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3CDE2" w14:textId="77777777" w:rsidR="007F1B9F" w:rsidRDefault="007F1B9F" w:rsidP="005F05D6">
      <w:pPr>
        <w:jc w:val="center"/>
        <w:rPr>
          <w:b/>
          <w:bCs/>
          <w:sz w:val="28"/>
          <w:szCs w:val="28"/>
        </w:rPr>
      </w:pPr>
    </w:p>
    <w:p w14:paraId="1BCE27BA" w14:textId="77777777" w:rsidR="00620107" w:rsidRPr="001714AB" w:rsidRDefault="00BF5B4F" w:rsidP="005F05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</w:t>
      </w:r>
      <w:r w:rsidR="005302BD">
        <w:rPr>
          <w:b/>
          <w:bCs/>
          <w:sz w:val="28"/>
          <w:szCs w:val="28"/>
        </w:rPr>
        <w:t xml:space="preserve">      </w:t>
      </w:r>
    </w:p>
    <w:p w14:paraId="4ED6CF21" w14:textId="77777777" w:rsidR="00C510DC" w:rsidRDefault="00C510DC" w:rsidP="005F05D6">
      <w:pPr>
        <w:jc w:val="center"/>
        <w:rPr>
          <w:b/>
          <w:bCs/>
          <w:sz w:val="28"/>
          <w:szCs w:val="28"/>
          <w:lang w:val="sr-Latn-CS"/>
        </w:rPr>
      </w:pPr>
    </w:p>
    <w:p w14:paraId="21D5068C" w14:textId="77777777" w:rsidR="00C510DC" w:rsidRDefault="00C510DC" w:rsidP="005F05D6">
      <w:pPr>
        <w:jc w:val="center"/>
        <w:rPr>
          <w:b/>
          <w:bCs/>
          <w:sz w:val="28"/>
          <w:szCs w:val="28"/>
          <w:lang w:val="sr-Latn-CS"/>
        </w:rPr>
      </w:pPr>
    </w:p>
    <w:p w14:paraId="0468EF5F" w14:textId="77777777" w:rsidR="00E173AE" w:rsidRDefault="006E21D7" w:rsidP="005F05D6">
      <w:pPr>
        <w:jc w:val="center"/>
        <w:rPr>
          <w:b/>
          <w:bCs/>
          <w:sz w:val="28"/>
          <w:szCs w:val="28"/>
          <w:lang w:val="sr-Latn-CS"/>
        </w:rPr>
      </w:pPr>
      <w:r>
        <w:rPr>
          <w:b/>
          <w:bCs/>
          <w:sz w:val="28"/>
          <w:szCs w:val="28"/>
          <w:lang w:val="sr-Latn-CS"/>
        </w:rPr>
        <w:t>G</w:t>
      </w:r>
      <w:r w:rsidR="00745B1C">
        <w:rPr>
          <w:b/>
          <w:bCs/>
          <w:sz w:val="28"/>
          <w:szCs w:val="28"/>
          <w:lang w:val="sr-Latn-CS"/>
        </w:rPr>
        <w:t>R</w:t>
      </w:r>
      <w:r w:rsidR="00E173AE">
        <w:rPr>
          <w:b/>
          <w:bCs/>
          <w:sz w:val="28"/>
          <w:szCs w:val="28"/>
          <w:lang w:val="sr-Latn-CS"/>
        </w:rPr>
        <w:t>AD  NOV</w:t>
      </w:r>
      <w:r w:rsidR="00AB3590">
        <w:rPr>
          <w:b/>
          <w:bCs/>
          <w:sz w:val="28"/>
          <w:szCs w:val="28"/>
          <w:lang w:val="sr-Latn-CS"/>
        </w:rPr>
        <w:t>I</w:t>
      </w:r>
      <w:r w:rsidR="00E173AE">
        <w:rPr>
          <w:b/>
          <w:bCs/>
          <w:sz w:val="28"/>
          <w:szCs w:val="28"/>
          <w:lang w:val="sr-Latn-CS"/>
        </w:rPr>
        <w:t xml:space="preserve">  PAZAR</w:t>
      </w:r>
    </w:p>
    <w:p w14:paraId="48B3C011" w14:textId="77777777" w:rsidR="00E173AE" w:rsidRPr="00D34EB9" w:rsidRDefault="00E173AE" w:rsidP="005F05D6">
      <w:pPr>
        <w:jc w:val="center"/>
        <w:rPr>
          <w:b/>
          <w:bCs/>
          <w:sz w:val="28"/>
          <w:szCs w:val="28"/>
          <w:lang w:val="sr-Latn-CS"/>
        </w:rPr>
      </w:pPr>
    </w:p>
    <w:p w14:paraId="32DC1AA0" w14:textId="77777777" w:rsidR="00AE2B1E" w:rsidRDefault="00AE2B1E" w:rsidP="005F05D6">
      <w:pPr>
        <w:jc w:val="center"/>
        <w:rPr>
          <w:b/>
          <w:bCs/>
          <w:sz w:val="20"/>
          <w:szCs w:val="20"/>
          <w:lang w:val="sr-Latn-CS"/>
        </w:rPr>
      </w:pPr>
    </w:p>
    <w:p w14:paraId="43EC7AA2" w14:textId="77777777" w:rsidR="00E173AE" w:rsidRDefault="00167AE0" w:rsidP="007953F5">
      <w:pPr>
        <w:jc w:val="center"/>
        <w:rPr>
          <w:b/>
          <w:bCs/>
          <w:sz w:val="20"/>
          <w:szCs w:val="20"/>
          <w:lang w:val="sr-Latn-CS"/>
        </w:rPr>
      </w:pPr>
      <w:r>
        <w:rPr>
          <w:b/>
          <w:bCs/>
          <w:sz w:val="28"/>
          <w:szCs w:val="28"/>
          <w:lang w:val="sr-Latn-CS"/>
        </w:rPr>
        <w:t xml:space="preserve">                    </w:t>
      </w:r>
      <w:r w:rsidR="004F5858">
        <w:rPr>
          <w:b/>
          <w:bCs/>
          <w:sz w:val="28"/>
          <w:szCs w:val="28"/>
          <w:lang w:val="sr-Latn-CS"/>
        </w:rPr>
        <w:t xml:space="preserve">         </w:t>
      </w:r>
      <w:r w:rsidR="00C70F95">
        <w:rPr>
          <w:b/>
          <w:bCs/>
          <w:sz w:val="28"/>
          <w:szCs w:val="28"/>
          <w:lang w:val="sr-Latn-CS"/>
        </w:rPr>
        <w:t xml:space="preserve">                </w:t>
      </w:r>
      <w:r w:rsidR="00F14194">
        <w:rPr>
          <w:b/>
          <w:bCs/>
          <w:sz w:val="28"/>
          <w:szCs w:val="28"/>
          <w:lang w:val="sr-Latn-CS"/>
        </w:rPr>
        <w:t xml:space="preserve">                                              </w:t>
      </w:r>
      <w:r w:rsidR="00C70F95">
        <w:rPr>
          <w:b/>
          <w:bCs/>
          <w:sz w:val="28"/>
          <w:szCs w:val="28"/>
          <w:lang w:val="sr-Latn-CS"/>
        </w:rPr>
        <w:t xml:space="preserve">                                  </w:t>
      </w:r>
      <w:r w:rsidR="004F5858">
        <w:rPr>
          <w:b/>
          <w:bCs/>
          <w:sz w:val="28"/>
          <w:szCs w:val="28"/>
          <w:lang w:val="sr-Latn-CS"/>
        </w:rPr>
        <w:t xml:space="preserve">        </w:t>
      </w:r>
      <w:r w:rsidR="002539E8">
        <w:rPr>
          <w:b/>
          <w:bCs/>
          <w:sz w:val="28"/>
          <w:szCs w:val="28"/>
          <w:lang w:val="sr-Latn-CS"/>
        </w:rPr>
        <w:t xml:space="preserve">                                                   </w:t>
      </w:r>
      <w:r w:rsidR="004F5858">
        <w:rPr>
          <w:b/>
          <w:bCs/>
          <w:sz w:val="28"/>
          <w:szCs w:val="28"/>
          <w:lang w:val="sr-Latn-CS"/>
        </w:rPr>
        <w:t xml:space="preserve">                                     </w:t>
      </w:r>
      <w:r w:rsidR="00BD2F2B">
        <w:rPr>
          <w:b/>
          <w:bCs/>
          <w:sz w:val="28"/>
          <w:szCs w:val="28"/>
          <w:lang w:val="sr-Latn-CS"/>
        </w:rPr>
        <w:t xml:space="preserve">   </w:t>
      </w:r>
    </w:p>
    <w:p w14:paraId="62297ADB" w14:textId="77777777"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14:paraId="6C5B13E0" w14:textId="77777777"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14:paraId="7D165CED" w14:textId="77777777"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14:paraId="5DF7E74F" w14:textId="77777777"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14:paraId="0A719B3E" w14:textId="77777777"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14:paraId="435D4F52" w14:textId="77777777"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14:paraId="6DB8E6A9" w14:textId="77777777"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14:paraId="6975D47B" w14:textId="77777777"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14:paraId="686572E2" w14:textId="77777777"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14:paraId="16F54024" w14:textId="77777777"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14:paraId="59AA581A" w14:textId="77777777" w:rsidR="00A8138E" w:rsidRDefault="00A8138E" w:rsidP="005F05D6">
      <w:pPr>
        <w:jc w:val="right"/>
        <w:rPr>
          <w:b/>
          <w:bCs/>
          <w:sz w:val="20"/>
          <w:szCs w:val="20"/>
          <w:lang w:val="sr-Latn-CS"/>
        </w:rPr>
      </w:pPr>
    </w:p>
    <w:p w14:paraId="7702D208" w14:textId="77777777" w:rsidR="00A8138E" w:rsidRDefault="00A8138E" w:rsidP="005F05D6">
      <w:pPr>
        <w:jc w:val="right"/>
        <w:rPr>
          <w:b/>
          <w:bCs/>
          <w:sz w:val="20"/>
          <w:szCs w:val="20"/>
          <w:lang w:val="sr-Latn-CS"/>
        </w:rPr>
      </w:pPr>
    </w:p>
    <w:p w14:paraId="42406F06" w14:textId="77777777"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14:paraId="3CF0053B" w14:textId="77777777"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14:paraId="5F059048" w14:textId="77777777"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14:paraId="737D10EA" w14:textId="77777777" w:rsidR="002958F5" w:rsidRDefault="00E173AE" w:rsidP="0042768F">
      <w:pPr>
        <w:jc w:val="center"/>
        <w:rPr>
          <w:b/>
          <w:sz w:val="28"/>
          <w:szCs w:val="28"/>
          <w:lang w:val="sr-Latn-CS"/>
        </w:rPr>
      </w:pPr>
      <w:r w:rsidRPr="00C42125">
        <w:rPr>
          <w:b/>
          <w:sz w:val="28"/>
          <w:szCs w:val="28"/>
          <w:lang w:val="sr-Latn-CS"/>
        </w:rPr>
        <w:t>ODLUKA</w:t>
      </w:r>
      <w:r w:rsidR="00C16FA2" w:rsidRPr="00C42125">
        <w:rPr>
          <w:b/>
          <w:sz w:val="28"/>
          <w:szCs w:val="28"/>
          <w:lang w:val="sr-Latn-CS"/>
        </w:rPr>
        <w:t xml:space="preserve"> </w:t>
      </w:r>
      <w:r w:rsidRPr="00C42125">
        <w:rPr>
          <w:b/>
          <w:sz w:val="28"/>
          <w:szCs w:val="28"/>
          <w:lang w:val="sr-Latn-CS"/>
        </w:rPr>
        <w:t>O</w:t>
      </w:r>
      <w:r w:rsidR="001507AD">
        <w:rPr>
          <w:b/>
          <w:sz w:val="28"/>
          <w:szCs w:val="28"/>
          <w:lang w:val="sr-Latn-CS"/>
        </w:rPr>
        <w:t xml:space="preserve"> </w:t>
      </w:r>
      <w:r w:rsidR="007953F5" w:rsidRPr="00C42125">
        <w:rPr>
          <w:b/>
          <w:sz w:val="28"/>
          <w:szCs w:val="28"/>
          <w:lang w:val="sr-Latn-CS"/>
        </w:rPr>
        <w:t>BUDŽET</w:t>
      </w:r>
      <w:r w:rsidR="0049615E">
        <w:rPr>
          <w:b/>
          <w:sz w:val="28"/>
          <w:szCs w:val="28"/>
          <w:lang w:val="sr-Latn-CS"/>
        </w:rPr>
        <w:t>U</w:t>
      </w:r>
      <w:r w:rsidR="002958F5">
        <w:rPr>
          <w:b/>
          <w:sz w:val="28"/>
          <w:szCs w:val="28"/>
          <w:lang w:val="sr-Latn-CS"/>
        </w:rPr>
        <w:t xml:space="preserve"> </w:t>
      </w:r>
    </w:p>
    <w:p w14:paraId="1FFEDD64" w14:textId="77777777" w:rsidR="00E173AE" w:rsidRPr="00C42125" w:rsidRDefault="00E173AE" w:rsidP="0042768F">
      <w:pPr>
        <w:jc w:val="center"/>
        <w:rPr>
          <w:b/>
          <w:sz w:val="28"/>
          <w:szCs w:val="28"/>
          <w:lang w:val="sr-Latn-CS"/>
        </w:rPr>
      </w:pPr>
      <w:r w:rsidRPr="00C42125">
        <w:rPr>
          <w:b/>
          <w:sz w:val="28"/>
          <w:szCs w:val="28"/>
          <w:lang w:val="sr-Latn-CS"/>
        </w:rPr>
        <w:t>GRADA NOVOG PAZARA</w:t>
      </w:r>
    </w:p>
    <w:p w14:paraId="0F800CE3" w14:textId="77777777" w:rsidR="00E173AE" w:rsidRDefault="00210817" w:rsidP="0042768F">
      <w:pPr>
        <w:jc w:val="center"/>
        <w:rPr>
          <w:b/>
          <w:bCs/>
          <w:sz w:val="20"/>
          <w:szCs w:val="20"/>
          <w:lang w:val="sr-Latn-CS"/>
        </w:rPr>
      </w:pPr>
      <w:r w:rsidRPr="00C42125">
        <w:rPr>
          <w:b/>
          <w:sz w:val="28"/>
          <w:szCs w:val="28"/>
          <w:lang w:val="sr-Latn-CS"/>
        </w:rPr>
        <w:t>ZA 20</w:t>
      </w:r>
      <w:r w:rsidR="007618C8">
        <w:rPr>
          <w:b/>
          <w:sz w:val="28"/>
          <w:szCs w:val="28"/>
          <w:lang w:val="sr-Latn-CS"/>
        </w:rPr>
        <w:t>2</w:t>
      </w:r>
      <w:r w:rsidR="0049615E">
        <w:rPr>
          <w:b/>
          <w:sz w:val="28"/>
          <w:szCs w:val="28"/>
          <w:lang w:val="sr-Latn-CS"/>
        </w:rPr>
        <w:t>4</w:t>
      </w:r>
      <w:r w:rsidRPr="00C42125">
        <w:rPr>
          <w:b/>
          <w:sz w:val="28"/>
          <w:szCs w:val="28"/>
          <w:lang w:val="sr-Latn-CS"/>
        </w:rPr>
        <w:t>.GODINU</w:t>
      </w:r>
    </w:p>
    <w:p w14:paraId="3E7B25D9" w14:textId="77777777" w:rsidR="00E173AE" w:rsidRDefault="00E173AE" w:rsidP="0042768F">
      <w:pPr>
        <w:jc w:val="center"/>
        <w:rPr>
          <w:b/>
          <w:bCs/>
          <w:sz w:val="20"/>
          <w:szCs w:val="20"/>
          <w:lang w:val="sr-Latn-CS"/>
        </w:rPr>
      </w:pPr>
    </w:p>
    <w:p w14:paraId="1567D751" w14:textId="77777777"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14:paraId="4BBBFDF7" w14:textId="77777777"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14:paraId="060AC7C6" w14:textId="77777777"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14:paraId="669E9EA4" w14:textId="77777777"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14:paraId="6E38DDC1" w14:textId="77777777"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14:paraId="16A02FB3" w14:textId="77777777"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14:paraId="1A529FCD" w14:textId="77777777" w:rsidR="00E173AE" w:rsidRDefault="00E173AE" w:rsidP="005F05D6">
      <w:pPr>
        <w:ind w:right="540"/>
        <w:jc w:val="right"/>
        <w:rPr>
          <w:b/>
          <w:bCs/>
          <w:sz w:val="20"/>
          <w:szCs w:val="20"/>
          <w:lang w:val="sr-Latn-CS"/>
        </w:rPr>
      </w:pPr>
    </w:p>
    <w:p w14:paraId="6EC930AB" w14:textId="77777777"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14:paraId="375D0EFA" w14:textId="77777777"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14:paraId="0814543B" w14:textId="77777777"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14:paraId="0EF012E2" w14:textId="77777777"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14:paraId="2B112B77" w14:textId="77777777"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14:paraId="4CBD3305" w14:textId="77777777"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14:paraId="115B28E7" w14:textId="77777777" w:rsidR="006E21D7" w:rsidRDefault="006E21D7" w:rsidP="005F05D6">
      <w:pPr>
        <w:jc w:val="right"/>
        <w:rPr>
          <w:b/>
          <w:bCs/>
          <w:sz w:val="20"/>
          <w:szCs w:val="20"/>
          <w:lang w:val="sr-Latn-CS"/>
        </w:rPr>
      </w:pPr>
    </w:p>
    <w:p w14:paraId="713CD079" w14:textId="77777777" w:rsidR="00C16FA2" w:rsidRDefault="00C16FA2" w:rsidP="005F05D6">
      <w:pPr>
        <w:jc w:val="right"/>
        <w:rPr>
          <w:b/>
          <w:bCs/>
          <w:sz w:val="20"/>
          <w:szCs w:val="20"/>
          <w:lang w:val="sr-Latn-CS"/>
        </w:rPr>
      </w:pPr>
    </w:p>
    <w:p w14:paraId="4516B8C1" w14:textId="77777777" w:rsidR="00C16FA2" w:rsidRDefault="00C16FA2" w:rsidP="005F05D6">
      <w:pPr>
        <w:jc w:val="right"/>
        <w:rPr>
          <w:b/>
          <w:bCs/>
          <w:sz w:val="20"/>
          <w:szCs w:val="20"/>
          <w:lang w:val="sr-Latn-CS"/>
        </w:rPr>
      </w:pPr>
    </w:p>
    <w:p w14:paraId="13BA9543" w14:textId="77777777" w:rsidR="00C16FA2" w:rsidRDefault="00C16FA2" w:rsidP="005F05D6">
      <w:pPr>
        <w:jc w:val="right"/>
        <w:rPr>
          <w:b/>
          <w:bCs/>
          <w:sz w:val="20"/>
          <w:szCs w:val="20"/>
          <w:lang w:val="sr-Latn-CS"/>
        </w:rPr>
      </w:pPr>
    </w:p>
    <w:p w14:paraId="77FCFA50" w14:textId="77777777" w:rsidR="008B3559" w:rsidRDefault="008B3559" w:rsidP="005F05D6">
      <w:pPr>
        <w:jc w:val="right"/>
        <w:rPr>
          <w:b/>
          <w:bCs/>
          <w:sz w:val="20"/>
          <w:szCs w:val="20"/>
          <w:lang w:val="sr-Latn-CS"/>
        </w:rPr>
      </w:pPr>
    </w:p>
    <w:p w14:paraId="3F1BBA23" w14:textId="77777777" w:rsidR="008B3559" w:rsidRDefault="008B3559" w:rsidP="005F05D6">
      <w:pPr>
        <w:jc w:val="right"/>
        <w:rPr>
          <w:b/>
          <w:bCs/>
          <w:sz w:val="20"/>
          <w:szCs w:val="20"/>
          <w:lang w:val="sr-Latn-CS"/>
        </w:rPr>
      </w:pPr>
    </w:p>
    <w:p w14:paraId="25C099EC" w14:textId="77777777" w:rsidR="009B7DE6" w:rsidRDefault="009B7DE6" w:rsidP="005F05D6">
      <w:pPr>
        <w:jc w:val="right"/>
        <w:rPr>
          <w:b/>
          <w:bCs/>
          <w:sz w:val="20"/>
          <w:szCs w:val="20"/>
          <w:lang w:val="sr-Latn-CS"/>
        </w:rPr>
      </w:pPr>
    </w:p>
    <w:p w14:paraId="68DDB7F7" w14:textId="77777777" w:rsidR="009B7DE6" w:rsidRDefault="009B7DE6" w:rsidP="005F05D6">
      <w:pPr>
        <w:jc w:val="right"/>
        <w:rPr>
          <w:b/>
          <w:bCs/>
          <w:sz w:val="20"/>
          <w:szCs w:val="20"/>
          <w:lang w:val="sr-Latn-CS"/>
        </w:rPr>
      </w:pPr>
    </w:p>
    <w:p w14:paraId="1CE778A4" w14:textId="77777777" w:rsidR="009B7DE6" w:rsidRDefault="009B7DE6" w:rsidP="005F05D6">
      <w:pPr>
        <w:jc w:val="right"/>
        <w:rPr>
          <w:b/>
          <w:bCs/>
          <w:sz w:val="20"/>
          <w:szCs w:val="20"/>
          <w:lang w:val="sr-Latn-CS"/>
        </w:rPr>
      </w:pPr>
    </w:p>
    <w:p w14:paraId="770BF35B" w14:textId="77777777" w:rsidR="009B7DE6" w:rsidRDefault="009B7DE6" w:rsidP="005F05D6">
      <w:pPr>
        <w:jc w:val="right"/>
        <w:rPr>
          <w:b/>
          <w:bCs/>
          <w:sz w:val="20"/>
          <w:szCs w:val="20"/>
          <w:lang w:val="sr-Latn-CS"/>
        </w:rPr>
      </w:pPr>
    </w:p>
    <w:p w14:paraId="2083EAB6" w14:textId="77777777" w:rsidR="009B7DE6" w:rsidRDefault="009B7DE6" w:rsidP="005F05D6">
      <w:pPr>
        <w:jc w:val="right"/>
        <w:rPr>
          <w:b/>
          <w:bCs/>
          <w:sz w:val="20"/>
          <w:szCs w:val="20"/>
          <w:lang w:val="sr-Latn-CS"/>
        </w:rPr>
      </w:pPr>
    </w:p>
    <w:p w14:paraId="7FD01D4F" w14:textId="77777777" w:rsidR="009B7DE6" w:rsidRDefault="009B7DE6" w:rsidP="005F05D6">
      <w:pPr>
        <w:jc w:val="right"/>
        <w:rPr>
          <w:b/>
          <w:bCs/>
          <w:sz w:val="20"/>
          <w:szCs w:val="20"/>
          <w:lang w:val="sr-Latn-CS"/>
        </w:rPr>
      </w:pPr>
    </w:p>
    <w:p w14:paraId="6E014DB1" w14:textId="77777777"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14:paraId="430E7204" w14:textId="77777777"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14:paraId="1C38E0E4" w14:textId="77777777" w:rsidR="00E173AE" w:rsidRDefault="00E173AE" w:rsidP="005F05D6">
      <w:pPr>
        <w:jc w:val="center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NOVI PAZAR, </w:t>
      </w:r>
      <w:r w:rsidR="0055141B">
        <w:rPr>
          <w:sz w:val="28"/>
          <w:szCs w:val="28"/>
          <w:lang w:val="sr-Latn-CS"/>
        </w:rPr>
        <w:t>DECEMBAR</w:t>
      </w:r>
      <w:r w:rsidR="00061099">
        <w:rPr>
          <w:sz w:val="28"/>
          <w:szCs w:val="28"/>
          <w:lang w:val="sr-Latn-CS"/>
        </w:rPr>
        <w:t xml:space="preserve"> </w:t>
      </w:r>
      <w:r w:rsidR="00022100">
        <w:rPr>
          <w:sz w:val="28"/>
          <w:szCs w:val="28"/>
          <w:lang w:val="sr-Latn-CS"/>
        </w:rPr>
        <w:t>20</w:t>
      </w:r>
      <w:r w:rsidR="00520D95">
        <w:rPr>
          <w:sz w:val="28"/>
          <w:szCs w:val="28"/>
          <w:lang w:val="sr-Latn-CS"/>
        </w:rPr>
        <w:t>2</w:t>
      </w:r>
      <w:r w:rsidR="002051D2">
        <w:rPr>
          <w:sz w:val="28"/>
          <w:szCs w:val="28"/>
          <w:lang w:val="sr-Latn-CS"/>
        </w:rPr>
        <w:t>3</w:t>
      </w:r>
      <w:r w:rsidR="00022100">
        <w:rPr>
          <w:sz w:val="28"/>
          <w:szCs w:val="28"/>
          <w:lang w:val="sr-Latn-CS"/>
        </w:rPr>
        <w:t>.</w:t>
      </w:r>
      <w:r w:rsidR="00727294">
        <w:rPr>
          <w:sz w:val="28"/>
          <w:szCs w:val="28"/>
          <w:lang w:val="sr-Latn-CS"/>
        </w:rPr>
        <w:t>GOD.</w:t>
      </w:r>
    </w:p>
    <w:p w14:paraId="4D1851B6" w14:textId="77777777" w:rsidR="00E173AE" w:rsidRPr="00D34EB9" w:rsidRDefault="00E173AE" w:rsidP="005F05D6">
      <w:pPr>
        <w:jc w:val="center"/>
        <w:rPr>
          <w:sz w:val="28"/>
          <w:szCs w:val="28"/>
          <w:lang w:val="sr-Latn-CS"/>
        </w:rPr>
      </w:pPr>
    </w:p>
    <w:p w14:paraId="39038683" w14:textId="77777777" w:rsidR="00E173AE" w:rsidRDefault="00E173AE" w:rsidP="005F05D6">
      <w:pPr>
        <w:jc w:val="both"/>
        <w:rPr>
          <w:b/>
          <w:bCs/>
          <w:lang w:val="sr-Latn-CS"/>
        </w:rPr>
      </w:pPr>
    </w:p>
    <w:p w14:paraId="574C2FCC" w14:textId="77777777" w:rsidR="00E173AE" w:rsidRPr="00314026" w:rsidRDefault="00E173AE" w:rsidP="005F05D6">
      <w:pPr>
        <w:jc w:val="both"/>
        <w:rPr>
          <w:lang w:val="sr-Latn-CS"/>
        </w:rPr>
      </w:pPr>
    </w:p>
    <w:p w14:paraId="20D287A4" w14:textId="193DB1E5" w:rsidR="00C30B46" w:rsidRPr="00314026" w:rsidRDefault="00C30B46" w:rsidP="00C30B46">
      <w:pPr>
        <w:jc w:val="both"/>
        <w:rPr>
          <w:lang w:val="sr-Latn-CS"/>
        </w:rPr>
      </w:pPr>
      <w:r w:rsidRPr="00314026">
        <w:rPr>
          <w:lang w:val="sr-Latn-CS"/>
        </w:rPr>
        <w:t>Na osnovu člana 43. Zakona o budžetskom sistemu («Sl. glasnik Republike Srbije» br.54/09,73/10 ,101/10 , 101/11 , 93/12, 62/13, i 63/13</w:t>
      </w:r>
      <w:r>
        <w:rPr>
          <w:lang w:val="sr-Latn-CS"/>
        </w:rPr>
        <w:t>-ispr.,108/13,142/14,68/15-dr.zakon, 103/15, 99/16 , 113/17, 95/18, 31/19 i 72/19</w:t>
      </w:r>
      <w:r w:rsidRPr="00314026">
        <w:rPr>
          <w:lang w:val="sr-Latn-CS"/>
        </w:rPr>
        <w:t>),</w:t>
      </w:r>
      <w:r>
        <w:rPr>
          <w:lang w:val="sr-Latn-CS"/>
        </w:rPr>
        <w:t xml:space="preserve">  člana 32. </w:t>
      </w:r>
      <w:r w:rsidRPr="00314026">
        <w:rPr>
          <w:lang w:val="sr-Latn-CS"/>
        </w:rPr>
        <w:t>Zakona o lokalnoj samoupravi („ Sl. Glasnik Republike Srbije“ br.129/07</w:t>
      </w:r>
      <w:r>
        <w:rPr>
          <w:lang w:val="sr-Latn-CS"/>
        </w:rPr>
        <w:t xml:space="preserve"> i 83/14-dr.zakon, 101/16-dr.zakon i 47/18 </w:t>
      </w:r>
      <w:r w:rsidRPr="00314026">
        <w:rPr>
          <w:lang w:val="sr-Latn-CS"/>
        </w:rPr>
        <w:t xml:space="preserve">), člana </w:t>
      </w:r>
      <w:r>
        <w:rPr>
          <w:lang w:val="sr-Latn-CS"/>
        </w:rPr>
        <w:t xml:space="preserve">26. i člana </w:t>
      </w:r>
      <w:r w:rsidRPr="00314026">
        <w:rPr>
          <w:lang w:val="sr-Latn-CS"/>
        </w:rPr>
        <w:t>4</w:t>
      </w:r>
      <w:r>
        <w:rPr>
          <w:lang w:val="sr-Latn-CS"/>
        </w:rPr>
        <w:t>6.</w:t>
      </w:r>
      <w:r w:rsidRPr="00314026">
        <w:rPr>
          <w:lang w:val="sr-Latn-CS"/>
        </w:rPr>
        <w:t xml:space="preserve"> </w:t>
      </w:r>
      <w:r>
        <w:rPr>
          <w:lang w:val="sr-Latn-CS"/>
        </w:rPr>
        <w:t>s</w:t>
      </w:r>
      <w:r w:rsidRPr="00314026">
        <w:rPr>
          <w:lang w:val="sr-Latn-CS"/>
        </w:rPr>
        <w:t>t</w:t>
      </w:r>
      <w:r>
        <w:rPr>
          <w:lang w:val="sr-Latn-CS"/>
        </w:rPr>
        <w:t xml:space="preserve">av </w:t>
      </w:r>
      <w:r w:rsidRPr="00314026">
        <w:rPr>
          <w:lang w:val="sr-Latn-CS"/>
        </w:rPr>
        <w:t>1</w:t>
      </w:r>
      <w:r>
        <w:rPr>
          <w:lang w:val="sr-Latn-CS"/>
        </w:rPr>
        <w:t>.</w:t>
      </w:r>
      <w:r w:rsidRPr="00314026">
        <w:rPr>
          <w:lang w:val="sr-Latn-CS"/>
        </w:rPr>
        <w:t xml:space="preserve"> tačka 2</w:t>
      </w:r>
      <w:r>
        <w:rPr>
          <w:lang w:val="sr-Latn-CS"/>
        </w:rPr>
        <w:t>.</w:t>
      </w:r>
      <w:r w:rsidRPr="00314026">
        <w:rPr>
          <w:lang w:val="sr-Latn-CS"/>
        </w:rPr>
        <w:t xml:space="preserve"> Statuta grada Novog Pazara ( „Službeni list opštine Novi Pazar“  broj   </w:t>
      </w:r>
      <w:r>
        <w:rPr>
          <w:lang w:val="sr-Latn-CS"/>
        </w:rPr>
        <w:t>6</w:t>
      </w:r>
      <w:r w:rsidRPr="00314026">
        <w:rPr>
          <w:lang w:val="sr-Latn-CS"/>
        </w:rPr>
        <w:t>/</w:t>
      </w:r>
      <w:r>
        <w:rPr>
          <w:lang w:val="sr-Latn-CS"/>
        </w:rPr>
        <w:t>19</w:t>
      </w:r>
      <w:r w:rsidRPr="00314026">
        <w:rPr>
          <w:lang w:val="sr-Latn-CS"/>
        </w:rPr>
        <w:t xml:space="preserve">), </w:t>
      </w:r>
      <w:r w:rsidR="00947F30">
        <w:rPr>
          <w:lang w:val="sr-Latn-CS"/>
        </w:rPr>
        <w:t>Privremeni organa</w:t>
      </w:r>
      <w:r>
        <w:rPr>
          <w:lang w:val="sr-Latn-CS"/>
        </w:rPr>
        <w:t xml:space="preserve"> grada</w:t>
      </w:r>
      <w:r w:rsidRPr="00314026">
        <w:rPr>
          <w:lang w:val="sr-Latn-CS"/>
        </w:rPr>
        <w:t xml:space="preserve">  Novog Pazara,  na sednici održanoj</w:t>
      </w:r>
      <w:r>
        <w:rPr>
          <w:lang w:val="sr-Latn-CS"/>
        </w:rPr>
        <w:t xml:space="preserve">, </w:t>
      </w:r>
      <w:r w:rsidR="00947F30">
        <w:rPr>
          <w:lang w:val="sr-Latn-CS"/>
        </w:rPr>
        <w:t>28.12.</w:t>
      </w:r>
      <w:r w:rsidR="007C23E4">
        <w:rPr>
          <w:lang w:val="sr-Latn-CS"/>
        </w:rPr>
        <w:t>202</w:t>
      </w:r>
      <w:r w:rsidR="002051D2">
        <w:rPr>
          <w:lang w:val="sr-Latn-CS"/>
        </w:rPr>
        <w:t>3</w:t>
      </w:r>
      <w:r>
        <w:rPr>
          <w:lang w:val="sr-Latn-CS"/>
        </w:rPr>
        <w:t>.godine done</w:t>
      </w:r>
      <w:r w:rsidR="008E6F54">
        <w:rPr>
          <w:lang w:val="sr-Latn-CS"/>
        </w:rPr>
        <w:t>o</w:t>
      </w:r>
      <w:r>
        <w:rPr>
          <w:lang w:val="sr-Latn-CS"/>
        </w:rPr>
        <w:t xml:space="preserve"> </w:t>
      </w:r>
      <w:r w:rsidRPr="00314026">
        <w:rPr>
          <w:lang w:val="sr-Latn-CS"/>
        </w:rPr>
        <w:t xml:space="preserve"> </w:t>
      </w:r>
      <w:r>
        <w:rPr>
          <w:lang w:val="sr-Latn-CS"/>
        </w:rPr>
        <w:t>je</w:t>
      </w:r>
    </w:p>
    <w:p w14:paraId="47AA72F2" w14:textId="77777777" w:rsidR="00E173AE" w:rsidRPr="00314026" w:rsidRDefault="00E173AE" w:rsidP="005F05D6">
      <w:pPr>
        <w:jc w:val="both"/>
        <w:rPr>
          <w:lang w:val="sr-Latn-CS"/>
        </w:rPr>
      </w:pPr>
    </w:p>
    <w:p w14:paraId="71089BFB" w14:textId="77777777" w:rsidR="00E173AE" w:rsidRPr="00314026" w:rsidRDefault="00E173AE" w:rsidP="005F05D6">
      <w:pPr>
        <w:jc w:val="both"/>
        <w:rPr>
          <w:lang w:val="sr-Latn-CS"/>
        </w:rPr>
      </w:pPr>
    </w:p>
    <w:p w14:paraId="7254E5DD" w14:textId="77777777" w:rsidR="00E173AE" w:rsidRPr="00314026" w:rsidRDefault="00E173AE" w:rsidP="005F05D6">
      <w:pPr>
        <w:jc w:val="both"/>
        <w:rPr>
          <w:lang w:val="sr-Latn-CS"/>
        </w:rPr>
      </w:pPr>
    </w:p>
    <w:p w14:paraId="3E034EE3" w14:textId="77777777" w:rsidR="00E173AE" w:rsidRDefault="00E173AE" w:rsidP="00011248">
      <w:pPr>
        <w:jc w:val="center"/>
        <w:rPr>
          <w:b/>
          <w:bCs/>
          <w:lang w:val="sr-Latn-CS"/>
        </w:rPr>
      </w:pPr>
      <w:r w:rsidRPr="00314026">
        <w:rPr>
          <w:b/>
          <w:bCs/>
          <w:lang w:val="sr-Latn-CS"/>
        </w:rPr>
        <w:t xml:space="preserve">  ODLUK</w:t>
      </w:r>
      <w:r w:rsidR="00184843">
        <w:rPr>
          <w:b/>
          <w:bCs/>
          <w:lang w:val="sr-Latn-CS"/>
        </w:rPr>
        <w:t>A</w:t>
      </w:r>
      <w:r w:rsidR="00BA3670">
        <w:rPr>
          <w:b/>
          <w:bCs/>
          <w:lang w:val="sr-Latn-CS"/>
        </w:rPr>
        <w:t xml:space="preserve"> O</w:t>
      </w:r>
      <w:r w:rsidR="00184843">
        <w:rPr>
          <w:b/>
          <w:bCs/>
          <w:lang w:val="sr-Latn-CS"/>
        </w:rPr>
        <w:t xml:space="preserve"> </w:t>
      </w:r>
    </w:p>
    <w:p w14:paraId="1FF64132" w14:textId="77777777" w:rsidR="00011248" w:rsidRPr="00011248" w:rsidRDefault="00535378" w:rsidP="00011248">
      <w:pPr>
        <w:jc w:val="center"/>
        <w:rPr>
          <w:b/>
          <w:bCs/>
          <w:lang w:val="sr-Latn-CS"/>
        </w:rPr>
      </w:pPr>
      <w:r>
        <w:rPr>
          <w:b/>
          <w:bCs/>
          <w:lang w:val="sr-Latn-CS"/>
        </w:rPr>
        <w:t>BUDŽET</w:t>
      </w:r>
      <w:r w:rsidR="0049615E">
        <w:rPr>
          <w:b/>
          <w:bCs/>
          <w:lang w:val="sr-Latn-CS"/>
        </w:rPr>
        <w:t>U</w:t>
      </w:r>
      <w:r w:rsidR="00011248">
        <w:rPr>
          <w:b/>
          <w:bCs/>
          <w:lang w:val="sr-Latn-CS"/>
        </w:rPr>
        <w:t xml:space="preserve"> GRADA NOVOG PAZARA </w:t>
      </w:r>
    </w:p>
    <w:p w14:paraId="452FCFC4" w14:textId="77777777" w:rsidR="00E173AE" w:rsidRPr="00314026" w:rsidRDefault="00666007" w:rsidP="005F05D6">
      <w:pPr>
        <w:jc w:val="center"/>
        <w:rPr>
          <w:b/>
          <w:bCs/>
          <w:lang w:val="hr-HR"/>
        </w:rPr>
      </w:pPr>
      <w:r>
        <w:rPr>
          <w:b/>
          <w:bCs/>
          <w:lang w:val="sr-Latn-CS"/>
        </w:rPr>
        <w:t xml:space="preserve">  </w:t>
      </w:r>
      <w:r w:rsidR="00535378">
        <w:rPr>
          <w:b/>
          <w:bCs/>
          <w:lang w:val="sr-Latn-CS"/>
        </w:rPr>
        <w:t>ZA 20</w:t>
      </w:r>
      <w:r w:rsidR="007618C8">
        <w:rPr>
          <w:b/>
          <w:bCs/>
          <w:lang w:val="sr-Latn-CS"/>
        </w:rPr>
        <w:t>2</w:t>
      </w:r>
      <w:r w:rsidR="0049615E">
        <w:rPr>
          <w:b/>
          <w:bCs/>
          <w:lang w:val="sr-Latn-CS"/>
        </w:rPr>
        <w:t>4</w:t>
      </w:r>
      <w:r w:rsidR="00535378">
        <w:rPr>
          <w:b/>
          <w:bCs/>
          <w:lang w:val="sr-Latn-CS"/>
        </w:rPr>
        <w:t>.GODINU</w:t>
      </w:r>
    </w:p>
    <w:p w14:paraId="5642594F" w14:textId="77777777" w:rsidR="00E173AE" w:rsidRDefault="00E173AE" w:rsidP="005F05D6">
      <w:pPr>
        <w:jc w:val="center"/>
        <w:rPr>
          <w:b/>
          <w:bCs/>
          <w:lang w:val="hr-HR"/>
        </w:rPr>
      </w:pPr>
    </w:p>
    <w:p w14:paraId="4A691400" w14:textId="77777777" w:rsidR="00D938F6" w:rsidRDefault="00D938F6" w:rsidP="005F05D6">
      <w:pPr>
        <w:jc w:val="center"/>
        <w:rPr>
          <w:b/>
          <w:bCs/>
          <w:lang w:val="hr-HR"/>
        </w:rPr>
      </w:pPr>
    </w:p>
    <w:p w14:paraId="3C3117D8" w14:textId="77777777" w:rsidR="00D938F6" w:rsidRPr="00314026" w:rsidRDefault="00D938F6" w:rsidP="00D938F6">
      <w:pPr>
        <w:jc w:val="center"/>
        <w:rPr>
          <w:b/>
          <w:bCs/>
          <w:sz w:val="20"/>
          <w:szCs w:val="20"/>
          <w:lang w:val="hr-HR"/>
        </w:rPr>
      </w:pPr>
      <w:r w:rsidRPr="00314026">
        <w:rPr>
          <w:b/>
          <w:bCs/>
          <w:sz w:val="20"/>
          <w:szCs w:val="20"/>
          <w:lang w:val="hr-HR"/>
        </w:rPr>
        <w:t>I  OPŠTI DEO</w:t>
      </w:r>
    </w:p>
    <w:p w14:paraId="426C9D20" w14:textId="77777777" w:rsidR="00D938F6" w:rsidRDefault="00D938F6" w:rsidP="005F05D6">
      <w:pPr>
        <w:jc w:val="center"/>
        <w:rPr>
          <w:b/>
          <w:bCs/>
          <w:lang w:val="hr-HR"/>
        </w:rPr>
      </w:pPr>
    </w:p>
    <w:p w14:paraId="5BD49E6E" w14:textId="77777777" w:rsidR="00E173AE" w:rsidRPr="001F0BC9" w:rsidRDefault="00E173AE" w:rsidP="005F05D6">
      <w:pPr>
        <w:jc w:val="center"/>
        <w:rPr>
          <w:b/>
          <w:lang w:val="sr-Latn-CS"/>
        </w:rPr>
      </w:pPr>
      <w:r w:rsidRPr="001F0BC9">
        <w:rPr>
          <w:b/>
          <w:lang w:val="sr-Latn-CS"/>
        </w:rPr>
        <w:t>Član 1.</w:t>
      </w:r>
    </w:p>
    <w:p w14:paraId="06CEB895" w14:textId="77777777" w:rsidR="00E173AE" w:rsidRPr="00314026" w:rsidRDefault="00E173AE" w:rsidP="005F05D6">
      <w:pPr>
        <w:jc w:val="center"/>
        <w:rPr>
          <w:b/>
          <w:bCs/>
          <w:lang w:val="hr-HR"/>
        </w:rPr>
      </w:pPr>
    </w:p>
    <w:p w14:paraId="438BDEB5" w14:textId="77777777" w:rsidR="00E173AE" w:rsidRPr="00DC1981" w:rsidRDefault="00DC1981" w:rsidP="005F05D6">
      <w:pPr>
        <w:ind w:firstLine="720"/>
        <w:jc w:val="both"/>
      </w:pPr>
      <w:proofErr w:type="spellStart"/>
      <w:r>
        <w:t>Prihod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proofErr w:type="gramStart"/>
      <w:r>
        <w:t>primanja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rashod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daci</w:t>
      </w:r>
      <w:proofErr w:type="spellEnd"/>
      <w:r>
        <w:t xml:space="preserve"> </w:t>
      </w:r>
      <w:proofErr w:type="spellStart"/>
      <w:r>
        <w:t>budžet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Pazara</w:t>
      </w:r>
      <w:proofErr w:type="spellEnd"/>
      <w:r>
        <w:t xml:space="preserve"> za 20</w:t>
      </w:r>
      <w:r w:rsidR="007618C8">
        <w:t>2</w:t>
      </w:r>
      <w:r w:rsidR="0049615E">
        <w:t>4</w:t>
      </w:r>
      <w:r>
        <w:t xml:space="preserve">.godinu (u </w:t>
      </w:r>
      <w:proofErr w:type="spellStart"/>
      <w:r>
        <w:t>daljem</w:t>
      </w:r>
      <w:proofErr w:type="spellEnd"/>
      <w:r>
        <w:t xml:space="preserve"> </w:t>
      </w:r>
      <w:proofErr w:type="spellStart"/>
      <w:r>
        <w:t>tekstu</w:t>
      </w:r>
      <w:proofErr w:type="spellEnd"/>
      <w:r>
        <w:t xml:space="preserve"> :</w:t>
      </w:r>
      <w:proofErr w:type="spellStart"/>
      <w:r>
        <w:t>budžet</w:t>
      </w:r>
      <w:proofErr w:type="spellEnd"/>
      <w:r>
        <w:t xml:space="preserve">), </w:t>
      </w:r>
      <w:proofErr w:type="spellStart"/>
      <w:r>
        <w:t>sastoje</w:t>
      </w:r>
      <w:proofErr w:type="spellEnd"/>
      <w:r>
        <w:t xml:space="preserve"> se od :</w:t>
      </w:r>
    </w:p>
    <w:p w14:paraId="67EB9088" w14:textId="77777777" w:rsidR="00D938F6" w:rsidRPr="00D938F6" w:rsidRDefault="00D938F6" w:rsidP="005F05D6">
      <w:pPr>
        <w:ind w:firstLine="720"/>
        <w:jc w:val="both"/>
      </w:pPr>
    </w:p>
    <w:p w14:paraId="531495E2" w14:textId="77777777" w:rsidR="00E173AE" w:rsidRPr="00314026" w:rsidRDefault="00E173AE" w:rsidP="005F05D6">
      <w:pPr>
        <w:jc w:val="center"/>
        <w:rPr>
          <w:b/>
          <w:bCs/>
          <w:sz w:val="20"/>
          <w:szCs w:val="20"/>
          <w:lang w:val="hr-HR"/>
        </w:rPr>
      </w:pPr>
    </w:p>
    <w:p w14:paraId="57C6EF31" w14:textId="77777777" w:rsidR="00E173AE" w:rsidRPr="00314026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tbl>
      <w:tblPr>
        <w:tblW w:w="893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1984"/>
      </w:tblGrid>
      <w:tr w:rsidR="00E40DF2" w:rsidRPr="00314026" w14:paraId="54B7CC87" w14:textId="77777777" w:rsidTr="00E40DF2">
        <w:trPr>
          <w:trHeight w:val="314"/>
        </w:trPr>
        <w:tc>
          <w:tcPr>
            <w:tcW w:w="6946" w:type="dxa"/>
            <w:vAlign w:val="center"/>
          </w:tcPr>
          <w:p w14:paraId="05D320D1" w14:textId="77777777" w:rsidR="00E40DF2" w:rsidRPr="00314026" w:rsidRDefault="00E40DF2" w:rsidP="005F05D6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A. RAČUN PRIHODA I PRIMANJA, RASHODA I IZDATAKA</w:t>
            </w:r>
          </w:p>
        </w:tc>
        <w:tc>
          <w:tcPr>
            <w:tcW w:w="1984" w:type="dxa"/>
          </w:tcPr>
          <w:p w14:paraId="0F9EA8A0" w14:textId="77777777" w:rsidR="00E40DF2" w:rsidRPr="00314026" w:rsidRDefault="00DF5252" w:rsidP="0049615E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BUDŽET 202</w:t>
            </w:r>
            <w:r w:rsidR="0049615E">
              <w:rPr>
                <w:sz w:val="20"/>
                <w:szCs w:val="20"/>
                <w:lang w:val="sr-Latn-CS"/>
              </w:rPr>
              <w:t>4</w:t>
            </w:r>
          </w:p>
        </w:tc>
      </w:tr>
      <w:tr w:rsidR="00E40DF2" w:rsidRPr="00314026" w14:paraId="5AC9F5A7" w14:textId="77777777" w:rsidTr="00E40DF2">
        <w:trPr>
          <w:trHeight w:val="314"/>
        </w:trPr>
        <w:tc>
          <w:tcPr>
            <w:tcW w:w="6946" w:type="dxa"/>
            <w:vAlign w:val="center"/>
          </w:tcPr>
          <w:p w14:paraId="2A2E3F0C" w14:textId="77777777" w:rsidR="00E40DF2" w:rsidRPr="00314026" w:rsidRDefault="00E40DF2" w:rsidP="00562D27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Ukupni prihodi i primanja od prodaje nefinansijske imovine     / 7 + 8</w:t>
            </w:r>
            <w:r w:rsidR="003B3DBF">
              <w:rPr>
                <w:sz w:val="20"/>
                <w:szCs w:val="20"/>
                <w:lang w:val="sr-Latn-CS"/>
              </w:rPr>
              <w:t xml:space="preserve"> </w:t>
            </w:r>
            <w:r w:rsidRPr="00314026">
              <w:rPr>
                <w:sz w:val="20"/>
                <w:szCs w:val="20"/>
                <w:lang w:val="sr-Latn-CS"/>
              </w:rPr>
              <w:t>/</w:t>
            </w:r>
          </w:p>
        </w:tc>
        <w:tc>
          <w:tcPr>
            <w:tcW w:w="1984" w:type="dxa"/>
            <w:vAlign w:val="center"/>
          </w:tcPr>
          <w:p w14:paraId="4B356755" w14:textId="77777777" w:rsidR="00E40DF2" w:rsidRPr="00BE35CE" w:rsidRDefault="00061099" w:rsidP="007C6704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4</w:t>
            </w:r>
            <w:r w:rsidR="00F0034D">
              <w:rPr>
                <w:sz w:val="20"/>
                <w:szCs w:val="20"/>
                <w:lang w:val="sr-Latn-CS"/>
              </w:rPr>
              <w:t>.</w:t>
            </w:r>
            <w:r w:rsidR="00066EF8">
              <w:rPr>
                <w:sz w:val="20"/>
                <w:szCs w:val="20"/>
                <w:lang w:val="sr-Latn-CS"/>
              </w:rPr>
              <w:t>2</w:t>
            </w:r>
            <w:r w:rsidR="007C6704">
              <w:rPr>
                <w:sz w:val="20"/>
                <w:szCs w:val="20"/>
                <w:lang w:val="sr-Latn-CS"/>
              </w:rPr>
              <w:t>72</w:t>
            </w:r>
            <w:r w:rsidR="00F0034D">
              <w:rPr>
                <w:sz w:val="20"/>
                <w:szCs w:val="20"/>
                <w:lang w:val="sr-Latn-CS"/>
              </w:rPr>
              <w:t>.</w:t>
            </w:r>
            <w:r w:rsidR="007C6704">
              <w:rPr>
                <w:sz w:val="20"/>
                <w:szCs w:val="20"/>
                <w:lang w:val="sr-Latn-CS"/>
              </w:rPr>
              <w:t>9</w:t>
            </w:r>
            <w:r w:rsidR="00F542A3">
              <w:rPr>
                <w:sz w:val="20"/>
                <w:szCs w:val="20"/>
                <w:lang w:val="sr-Latn-CS"/>
              </w:rPr>
              <w:t>00</w:t>
            </w:r>
            <w:r w:rsidR="00F0034D">
              <w:rPr>
                <w:sz w:val="20"/>
                <w:szCs w:val="20"/>
                <w:lang w:val="sr-Latn-CS"/>
              </w:rPr>
              <w:t>.000</w:t>
            </w:r>
          </w:p>
        </w:tc>
      </w:tr>
      <w:tr w:rsidR="00E40DF2" w:rsidRPr="00314026" w14:paraId="6520938C" w14:textId="77777777" w:rsidTr="00E40DF2">
        <w:trPr>
          <w:trHeight w:val="337"/>
        </w:trPr>
        <w:tc>
          <w:tcPr>
            <w:tcW w:w="6946" w:type="dxa"/>
            <w:vAlign w:val="center"/>
          </w:tcPr>
          <w:p w14:paraId="10E1F657" w14:textId="77777777" w:rsidR="00E40DF2" w:rsidRPr="00314026" w:rsidRDefault="00E40DF2" w:rsidP="00D15F1D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Ukupni rashodi i izdaci za nefinansijsku imovinu                      / 4 + 5 /</w:t>
            </w:r>
          </w:p>
        </w:tc>
        <w:tc>
          <w:tcPr>
            <w:tcW w:w="1984" w:type="dxa"/>
            <w:vAlign w:val="center"/>
          </w:tcPr>
          <w:p w14:paraId="47B425F2" w14:textId="77777777" w:rsidR="00E40DF2" w:rsidRPr="00BE35CE" w:rsidRDefault="00061099" w:rsidP="007C6704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4</w:t>
            </w:r>
            <w:r w:rsidR="00F0034D">
              <w:rPr>
                <w:sz w:val="20"/>
                <w:szCs w:val="20"/>
                <w:lang w:val="sr-Latn-CS"/>
              </w:rPr>
              <w:t>.</w:t>
            </w:r>
            <w:r w:rsidR="00066EF8">
              <w:rPr>
                <w:sz w:val="20"/>
                <w:szCs w:val="20"/>
                <w:lang w:val="sr-Latn-CS"/>
              </w:rPr>
              <w:t>2</w:t>
            </w:r>
            <w:r w:rsidR="007C6704">
              <w:rPr>
                <w:sz w:val="20"/>
                <w:szCs w:val="20"/>
                <w:lang w:val="sr-Latn-CS"/>
              </w:rPr>
              <w:t>81</w:t>
            </w:r>
            <w:r w:rsidR="00F0034D">
              <w:rPr>
                <w:sz w:val="20"/>
                <w:szCs w:val="20"/>
                <w:lang w:val="sr-Latn-CS"/>
              </w:rPr>
              <w:t>.</w:t>
            </w:r>
            <w:r w:rsidR="007C6704">
              <w:rPr>
                <w:sz w:val="20"/>
                <w:szCs w:val="20"/>
                <w:lang w:val="sr-Latn-CS"/>
              </w:rPr>
              <w:t>9</w:t>
            </w:r>
            <w:r w:rsidR="00F542A3">
              <w:rPr>
                <w:sz w:val="20"/>
                <w:szCs w:val="20"/>
                <w:lang w:val="sr-Latn-CS"/>
              </w:rPr>
              <w:t>00</w:t>
            </w:r>
            <w:r w:rsidR="00F0034D">
              <w:rPr>
                <w:sz w:val="20"/>
                <w:szCs w:val="20"/>
                <w:lang w:val="sr-Latn-CS"/>
              </w:rPr>
              <w:t>.000</w:t>
            </w:r>
          </w:p>
        </w:tc>
      </w:tr>
      <w:tr w:rsidR="00E40DF2" w:rsidRPr="00314026" w14:paraId="477DDA59" w14:textId="77777777" w:rsidTr="00E40DF2">
        <w:trPr>
          <w:trHeight w:val="314"/>
        </w:trPr>
        <w:tc>
          <w:tcPr>
            <w:tcW w:w="6946" w:type="dxa"/>
            <w:vAlign w:val="center"/>
          </w:tcPr>
          <w:p w14:paraId="2DC94B82" w14:textId="77777777" w:rsidR="00E40DF2" w:rsidRPr="00314026" w:rsidRDefault="00E40DF2" w:rsidP="00B068F6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 xml:space="preserve">Budžetski </w:t>
            </w:r>
            <w:r w:rsidR="003B3DBF" w:rsidRPr="003B3DBF">
              <w:rPr>
                <w:bCs/>
                <w:sz w:val="20"/>
                <w:szCs w:val="20"/>
                <w:lang w:val="sr-Latn-CS"/>
              </w:rPr>
              <w:t>/</w:t>
            </w:r>
            <w:r w:rsidR="003B3DBF">
              <w:rPr>
                <w:bCs/>
                <w:sz w:val="20"/>
                <w:szCs w:val="20"/>
                <w:lang w:val="sr-Latn-CS"/>
              </w:rPr>
              <w:t xml:space="preserve"> </w:t>
            </w:r>
            <w:r w:rsidR="00B068F6">
              <w:rPr>
                <w:b/>
                <w:bCs/>
                <w:sz w:val="20"/>
                <w:szCs w:val="20"/>
                <w:lang w:val="sr-Latn-CS"/>
              </w:rPr>
              <w:t>deficit</w:t>
            </w:r>
            <w:r>
              <w:rPr>
                <w:b/>
                <w:bCs/>
                <w:sz w:val="20"/>
                <w:szCs w:val="20"/>
                <w:lang w:val="sr-Latn-CS"/>
              </w:rPr>
              <w:t xml:space="preserve">                </w:t>
            </w:r>
            <w:r w:rsidR="003B3DBF">
              <w:rPr>
                <w:b/>
                <w:bCs/>
                <w:sz w:val="20"/>
                <w:szCs w:val="20"/>
                <w:lang w:val="sr-Latn-CS"/>
              </w:rPr>
              <w:t xml:space="preserve">                            </w:t>
            </w:r>
            <w:r>
              <w:rPr>
                <w:b/>
                <w:bCs/>
                <w:sz w:val="20"/>
                <w:szCs w:val="20"/>
                <w:lang w:val="sr-Latn-CS"/>
              </w:rPr>
              <w:t xml:space="preserve">           (7+8) – (4+5)</w:t>
            </w:r>
          </w:p>
        </w:tc>
        <w:tc>
          <w:tcPr>
            <w:tcW w:w="1984" w:type="dxa"/>
            <w:vAlign w:val="center"/>
          </w:tcPr>
          <w:p w14:paraId="1E62986A" w14:textId="77777777" w:rsidR="00E40DF2" w:rsidRPr="007C2142" w:rsidRDefault="00024404" w:rsidP="000610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61EAF">
              <w:rPr>
                <w:sz w:val="20"/>
                <w:szCs w:val="20"/>
              </w:rPr>
              <w:t>.000.000</w:t>
            </w:r>
          </w:p>
        </w:tc>
      </w:tr>
      <w:tr w:rsidR="00E40DF2" w:rsidRPr="00314026" w14:paraId="3B72D2FB" w14:textId="77777777" w:rsidTr="00E40DF2">
        <w:trPr>
          <w:trHeight w:val="348"/>
        </w:trPr>
        <w:tc>
          <w:tcPr>
            <w:tcW w:w="6946" w:type="dxa"/>
            <w:vAlign w:val="center"/>
          </w:tcPr>
          <w:p w14:paraId="422E58E1" w14:textId="77777777" w:rsidR="00E40DF2" w:rsidRPr="00314026" w:rsidRDefault="00E40DF2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 xml:space="preserve">Izdaci za nabavku finansijske imovine </w:t>
            </w:r>
            <w:r>
              <w:rPr>
                <w:sz w:val="20"/>
                <w:szCs w:val="20"/>
                <w:lang w:val="sr-Latn-CS"/>
              </w:rPr>
              <w:t xml:space="preserve">  </w:t>
            </w:r>
            <w:r w:rsidRPr="00314026">
              <w:rPr>
                <w:sz w:val="20"/>
                <w:szCs w:val="20"/>
                <w:lang w:val="sr-Latn-CS"/>
              </w:rPr>
              <w:t>(u cilju sprovođenja javnih politika)    / 62 /</w:t>
            </w:r>
          </w:p>
        </w:tc>
        <w:tc>
          <w:tcPr>
            <w:tcW w:w="1984" w:type="dxa"/>
            <w:vAlign w:val="center"/>
          </w:tcPr>
          <w:p w14:paraId="071493B2" w14:textId="77777777" w:rsidR="00E40DF2" w:rsidRPr="008F7843" w:rsidRDefault="00E40DF2" w:rsidP="000323BB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E40DF2" w:rsidRPr="00314026" w14:paraId="06C4BF58" w14:textId="77777777" w:rsidTr="00E40DF2">
        <w:trPr>
          <w:trHeight w:val="314"/>
        </w:trPr>
        <w:tc>
          <w:tcPr>
            <w:tcW w:w="6946" w:type="dxa"/>
            <w:vAlign w:val="center"/>
          </w:tcPr>
          <w:p w14:paraId="3F14AD51" w14:textId="77777777" w:rsidR="00E40DF2" w:rsidRPr="00314026" w:rsidRDefault="00E40DF2" w:rsidP="00C3402D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 xml:space="preserve">Ukupan fiskalni  </w:t>
            </w:r>
            <w:r>
              <w:rPr>
                <w:b/>
                <w:bCs/>
                <w:sz w:val="20"/>
                <w:szCs w:val="20"/>
                <w:lang w:val="sr-Latn-CS"/>
              </w:rPr>
              <w:t>deficit</w:t>
            </w:r>
            <w:r w:rsidR="005B453F">
              <w:rPr>
                <w:b/>
                <w:bCs/>
                <w:sz w:val="20"/>
                <w:szCs w:val="20"/>
                <w:lang w:val="sr-Latn-CS"/>
              </w:rPr>
              <w:t xml:space="preserve"> / suficit</w:t>
            </w:r>
            <w:r w:rsidR="000323BB">
              <w:rPr>
                <w:b/>
                <w:bCs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1749D6DE" w14:textId="77777777" w:rsidR="00E40DF2" w:rsidRPr="00D15F1D" w:rsidRDefault="00E40DF2" w:rsidP="000323BB">
            <w:pPr>
              <w:ind w:left="360"/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E40DF2" w:rsidRPr="00314026" w14:paraId="5858532A" w14:textId="77777777" w:rsidTr="00E40DF2">
        <w:trPr>
          <w:trHeight w:val="314"/>
        </w:trPr>
        <w:tc>
          <w:tcPr>
            <w:tcW w:w="6946" w:type="dxa"/>
            <w:vAlign w:val="center"/>
          </w:tcPr>
          <w:p w14:paraId="44ED4B64" w14:textId="77777777" w:rsidR="00E40DF2" w:rsidRPr="00314026" w:rsidRDefault="00E40DF2" w:rsidP="005F05D6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B. RAČUN FINANSIRANJA</w:t>
            </w:r>
          </w:p>
        </w:tc>
        <w:tc>
          <w:tcPr>
            <w:tcW w:w="1984" w:type="dxa"/>
            <w:vAlign w:val="center"/>
          </w:tcPr>
          <w:p w14:paraId="5E720C8D" w14:textId="77777777" w:rsidR="00E40DF2" w:rsidRPr="001507AD" w:rsidRDefault="00E40DF2" w:rsidP="000E1AB9">
            <w:pPr>
              <w:jc w:val="right"/>
              <w:rPr>
                <w:color w:val="FF0000"/>
                <w:sz w:val="20"/>
                <w:szCs w:val="20"/>
                <w:lang w:val="sr-Latn-CS"/>
              </w:rPr>
            </w:pPr>
          </w:p>
        </w:tc>
      </w:tr>
      <w:tr w:rsidR="00E40DF2" w:rsidRPr="00314026" w14:paraId="6A9B245E" w14:textId="77777777" w:rsidTr="00E40DF2">
        <w:trPr>
          <w:trHeight w:val="337"/>
        </w:trPr>
        <w:tc>
          <w:tcPr>
            <w:tcW w:w="6946" w:type="dxa"/>
            <w:vAlign w:val="center"/>
          </w:tcPr>
          <w:p w14:paraId="4F7B5935" w14:textId="77777777" w:rsidR="00E40DF2" w:rsidRPr="00314026" w:rsidRDefault="00E40DF2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Primanja od zaduživanja i prodaje finansijske imovine            /  91 + 92 /</w:t>
            </w:r>
          </w:p>
        </w:tc>
        <w:tc>
          <w:tcPr>
            <w:tcW w:w="1984" w:type="dxa"/>
            <w:vAlign w:val="center"/>
          </w:tcPr>
          <w:p w14:paraId="4A1A361F" w14:textId="77777777" w:rsidR="00E40DF2" w:rsidRPr="00BE35CE" w:rsidRDefault="00E40DF2" w:rsidP="00F542A3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E40DF2" w:rsidRPr="00314026" w14:paraId="0E4980C8" w14:textId="77777777" w:rsidTr="00E40DF2">
        <w:trPr>
          <w:trHeight w:val="314"/>
        </w:trPr>
        <w:tc>
          <w:tcPr>
            <w:tcW w:w="6946" w:type="dxa"/>
            <w:vAlign w:val="center"/>
          </w:tcPr>
          <w:p w14:paraId="5CCF1392" w14:textId="77777777" w:rsidR="00E40DF2" w:rsidRPr="00314026" w:rsidRDefault="00E40DF2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Preneta neutrošena sredstva iz ranijih godina</w:t>
            </w:r>
            <w:r>
              <w:rPr>
                <w:sz w:val="20"/>
                <w:szCs w:val="20"/>
                <w:lang w:val="sr-Latn-CS"/>
              </w:rPr>
              <w:t xml:space="preserve">          / 321/</w:t>
            </w:r>
          </w:p>
        </w:tc>
        <w:tc>
          <w:tcPr>
            <w:tcW w:w="1984" w:type="dxa"/>
            <w:vAlign w:val="center"/>
          </w:tcPr>
          <w:p w14:paraId="0F2EB7AF" w14:textId="77777777" w:rsidR="00E40DF2" w:rsidRPr="00BE35CE" w:rsidRDefault="007875A1" w:rsidP="00024404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</w:t>
            </w:r>
            <w:r w:rsidR="00024404">
              <w:rPr>
                <w:sz w:val="20"/>
                <w:szCs w:val="20"/>
                <w:lang w:val="sr-Latn-CS"/>
              </w:rPr>
              <w:t>49</w:t>
            </w:r>
            <w:r w:rsidR="00F0034D">
              <w:rPr>
                <w:sz w:val="20"/>
                <w:szCs w:val="20"/>
                <w:lang w:val="sr-Latn-CS"/>
              </w:rPr>
              <w:t>.000.000</w:t>
            </w:r>
          </w:p>
        </w:tc>
      </w:tr>
      <w:tr w:rsidR="00E40DF2" w:rsidRPr="00314026" w14:paraId="15FCCEC5" w14:textId="77777777" w:rsidTr="00E40DF2">
        <w:trPr>
          <w:trHeight w:val="314"/>
        </w:trPr>
        <w:tc>
          <w:tcPr>
            <w:tcW w:w="6946" w:type="dxa"/>
            <w:vAlign w:val="center"/>
          </w:tcPr>
          <w:p w14:paraId="34DE21B8" w14:textId="77777777" w:rsidR="00E40DF2" w:rsidRPr="00314026" w:rsidRDefault="00E40DF2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Izdaci za otplatu glavnice i nabavku finansijske imovine        / 61 /</w:t>
            </w:r>
          </w:p>
        </w:tc>
        <w:tc>
          <w:tcPr>
            <w:tcW w:w="1984" w:type="dxa"/>
          </w:tcPr>
          <w:p w14:paraId="48C05800" w14:textId="77777777" w:rsidR="00E40DF2" w:rsidRPr="00BE35CE" w:rsidRDefault="007F7E83" w:rsidP="00523D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3D76">
              <w:rPr>
                <w:sz w:val="20"/>
                <w:szCs w:val="20"/>
              </w:rPr>
              <w:t>40</w:t>
            </w:r>
            <w:r w:rsidR="00F0034D">
              <w:rPr>
                <w:sz w:val="20"/>
                <w:szCs w:val="20"/>
              </w:rPr>
              <w:t>.000.000</w:t>
            </w:r>
          </w:p>
        </w:tc>
      </w:tr>
      <w:tr w:rsidR="00E40DF2" w:rsidRPr="00314026" w14:paraId="4909747C" w14:textId="77777777" w:rsidTr="00E40DF2">
        <w:trPr>
          <w:trHeight w:val="314"/>
        </w:trPr>
        <w:tc>
          <w:tcPr>
            <w:tcW w:w="6946" w:type="dxa"/>
            <w:vAlign w:val="center"/>
          </w:tcPr>
          <w:p w14:paraId="1E951C15" w14:textId="77777777" w:rsidR="00E40DF2" w:rsidRPr="00314026" w:rsidRDefault="00E40DF2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Neto finansiranje</w:t>
            </w:r>
          </w:p>
        </w:tc>
        <w:tc>
          <w:tcPr>
            <w:tcW w:w="1984" w:type="dxa"/>
          </w:tcPr>
          <w:p w14:paraId="5963142A" w14:textId="77777777" w:rsidR="00E40DF2" w:rsidRPr="00BE35CE" w:rsidRDefault="00E40DF2" w:rsidP="000E1AB9">
            <w:pPr>
              <w:jc w:val="right"/>
              <w:rPr>
                <w:sz w:val="20"/>
                <w:szCs w:val="20"/>
              </w:rPr>
            </w:pPr>
          </w:p>
        </w:tc>
      </w:tr>
      <w:tr w:rsidR="00E40DF2" w:rsidRPr="00314026" w14:paraId="28F66265" w14:textId="77777777" w:rsidTr="00E40DF2">
        <w:trPr>
          <w:trHeight w:val="988"/>
        </w:trPr>
        <w:tc>
          <w:tcPr>
            <w:tcW w:w="6946" w:type="dxa"/>
            <w:vAlign w:val="center"/>
          </w:tcPr>
          <w:p w14:paraId="0AC6A21A" w14:textId="77777777" w:rsidR="00E40DF2" w:rsidRPr="00314026" w:rsidRDefault="00E40DF2" w:rsidP="005F05D6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Promena stanja na računu</w:t>
            </w:r>
          </w:p>
          <w:p w14:paraId="014565E3" w14:textId="77777777" w:rsidR="00E40DF2" w:rsidRPr="00314026" w:rsidRDefault="00E40DF2" w:rsidP="005F05D6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(pozitivna - povećanje gotovinskih sredstava</w:t>
            </w:r>
          </w:p>
          <w:p w14:paraId="5E626FE8" w14:textId="77777777" w:rsidR="00E40DF2" w:rsidRPr="00314026" w:rsidRDefault="00E40DF2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negativna - smanjenje gotovinskih sredstava)</w:t>
            </w:r>
          </w:p>
        </w:tc>
        <w:tc>
          <w:tcPr>
            <w:tcW w:w="1984" w:type="dxa"/>
          </w:tcPr>
          <w:p w14:paraId="016C0B33" w14:textId="77777777" w:rsidR="00E40DF2" w:rsidRPr="00314026" w:rsidRDefault="00E40DF2" w:rsidP="005F05D6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</w:tr>
    </w:tbl>
    <w:p w14:paraId="0F297F62" w14:textId="77777777" w:rsidR="00E173AE" w:rsidRPr="00314026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14:paraId="4608848B" w14:textId="77777777"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14:paraId="4FD19197" w14:textId="77777777" w:rsidR="008530A2" w:rsidRDefault="008530A2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14:paraId="35CB1BC8" w14:textId="77777777" w:rsidR="004D3FCA" w:rsidRDefault="004D3FCA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14:paraId="4BF59DE6" w14:textId="77777777" w:rsidR="00535378" w:rsidRDefault="00535378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14:paraId="28B75D05" w14:textId="77777777" w:rsidR="00AE2B1E" w:rsidRDefault="00AE2B1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14:paraId="1D7841D7" w14:textId="77777777" w:rsidR="004D3FCA" w:rsidRDefault="004D3FCA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14:paraId="29829159" w14:textId="77777777" w:rsidR="004D3FCA" w:rsidRDefault="004D3FCA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14:paraId="110EDEAC" w14:textId="77777777" w:rsidR="00DC1981" w:rsidRDefault="00DC1981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14:paraId="02813013" w14:textId="77777777" w:rsidR="00DC1981" w:rsidRDefault="00DC1981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14:paraId="311DF63C" w14:textId="77777777" w:rsidR="004D3FCA" w:rsidRDefault="004D3FCA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14:paraId="657C3184" w14:textId="77777777" w:rsidR="008844B5" w:rsidRPr="00314026" w:rsidRDefault="008844B5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14:paraId="647F414E" w14:textId="77777777" w:rsidR="008E6F54" w:rsidRDefault="00124FAF" w:rsidP="00124FA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14:paraId="744099E9" w14:textId="77777777" w:rsidR="008E6F54" w:rsidRDefault="008E6F5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8847E00" w14:textId="00F93A5C" w:rsidR="00E173AE" w:rsidRPr="00314026" w:rsidRDefault="00E173AE" w:rsidP="00124FAF">
      <w:pPr>
        <w:jc w:val="both"/>
        <w:rPr>
          <w:rStyle w:val="FontStyle36"/>
          <w:sz w:val="20"/>
          <w:szCs w:val="20"/>
          <w:lang w:val="hr-HR"/>
        </w:rPr>
      </w:pPr>
      <w:r w:rsidRPr="00314026">
        <w:rPr>
          <w:sz w:val="20"/>
          <w:szCs w:val="20"/>
          <w:lang w:val="sr-Cyrl-CS"/>
        </w:rPr>
        <w:lastRenderedPageBreak/>
        <w:t xml:space="preserve">Prihodi i primanja </w:t>
      </w:r>
      <w:r w:rsidR="00EE0691">
        <w:rPr>
          <w:sz w:val="20"/>
          <w:szCs w:val="20"/>
        </w:rPr>
        <w:t xml:space="preserve">, </w:t>
      </w:r>
      <w:proofErr w:type="spellStart"/>
      <w:r w:rsidR="00EE0691">
        <w:rPr>
          <w:sz w:val="20"/>
          <w:szCs w:val="20"/>
        </w:rPr>
        <w:t>rashodi</w:t>
      </w:r>
      <w:proofErr w:type="spellEnd"/>
      <w:r w:rsidR="00EE0691">
        <w:rPr>
          <w:sz w:val="20"/>
          <w:szCs w:val="20"/>
        </w:rPr>
        <w:t xml:space="preserve"> </w:t>
      </w:r>
      <w:proofErr w:type="spellStart"/>
      <w:r w:rsidR="00EE0691">
        <w:rPr>
          <w:sz w:val="20"/>
          <w:szCs w:val="20"/>
        </w:rPr>
        <w:t>i</w:t>
      </w:r>
      <w:proofErr w:type="spellEnd"/>
      <w:r w:rsidR="00EE0691">
        <w:rPr>
          <w:sz w:val="20"/>
          <w:szCs w:val="20"/>
        </w:rPr>
        <w:t xml:space="preserve"> </w:t>
      </w:r>
      <w:proofErr w:type="spellStart"/>
      <w:r w:rsidR="00EE0691">
        <w:rPr>
          <w:sz w:val="20"/>
          <w:szCs w:val="20"/>
        </w:rPr>
        <w:t>izdaci</w:t>
      </w:r>
      <w:proofErr w:type="spellEnd"/>
      <w:r w:rsidR="00EE0691">
        <w:rPr>
          <w:sz w:val="20"/>
          <w:szCs w:val="20"/>
        </w:rPr>
        <w:t xml:space="preserve"> </w:t>
      </w:r>
      <w:proofErr w:type="spellStart"/>
      <w:r w:rsidR="00EE0691">
        <w:rPr>
          <w:sz w:val="20"/>
          <w:szCs w:val="20"/>
        </w:rPr>
        <w:t>budžeta</w:t>
      </w:r>
      <w:proofErr w:type="spellEnd"/>
      <w:r w:rsidR="00EE0691">
        <w:rPr>
          <w:sz w:val="20"/>
          <w:szCs w:val="20"/>
        </w:rPr>
        <w:t xml:space="preserve"> </w:t>
      </w:r>
      <w:proofErr w:type="spellStart"/>
      <w:r w:rsidR="00EE0691">
        <w:rPr>
          <w:sz w:val="20"/>
          <w:szCs w:val="20"/>
        </w:rPr>
        <w:t>utvrđeni</w:t>
      </w:r>
      <w:proofErr w:type="spellEnd"/>
      <w:r w:rsidRPr="00314026">
        <w:rPr>
          <w:sz w:val="20"/>
          <w:szCs w:val="20"/>
          <w:lang w:val="sr-Cyrl-CS"/>
        </w:rPr>
        <w:t xml:space="preserve"> su u sledećim iznosima:</w:t>
      </w:r>
    </w:p>
    <w:p w14:paraId="3DE2B92A" w14:textId="77777777"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tbl>
      <w:tblPr>
        <w:tblW w:w="9796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80"/>
        <w:gridCol w:w="1678"/>
        <w:gridCol w:w="2238"/>
      </w:tblGrid>
      <w:tr w:rsidR="00E40DF2" w:rsidRPr="00314026" w14:paraId="2364A8F3" w14:textId="77777777" w:rsidTr="00ED66E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66111" w14:textId="77777777"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696BA" w14:textId="77777777" w:rsidR="00E40DF2" w:rsidRPr="00CE58EE" w:rsidRDefault="00CE58EE" w:rsidP="005F05D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konoms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lasifikacija</w:t>
            </w:r>
            <w:proofErr w:type="spellEnd"/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13756" w14:textId="77777777" w:rsidR="00E40DF2" w:rsidRPr="00CE58EE" w:rsidRDefault="00CE58EE" w:rsidP="005F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ŽET 2024</w:t>
            </w:r>
          </w:p>
        </w:tc>
      </w:tr>
      <w:tr w:rsidR="00CE58EE" w:rsidRPr="00314026" w14:paraId="55D51A4E" w14:textId="77777777" w:rsidTr="00ED66E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2296C" w14:textId="77777777" w:rsidR="00CE58EE" w:rsidRPr="00314026" w:rsidRDefault="00CE58EE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C0873" w14:textId="77777777" w:rsidR="00CE58EE" w:rsidRPr="00CE58EE" w:rsidRDefault="00CE58EE" w:rsidP="005F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CF30D" w14:textId="77777777" w:rsidR="00CE58EE" w:rsidRPr="00314026" w:rsidRDefault="00CE58EE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E40DF2" w:rsidRPr="00314026" w14:paraId="7CB6CE56" w14:textId="77777777" w:rsidTr="00ED66E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F0158" w14:textId="77777777" w:rsidR="00E40DF2" w:rsidRPr="00314026" w:rsidRDefault="00E40DF2" w:rsidP="005F05D6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b/>
                <w:bCs/>
                <w:sz w:val="20"/>
                <w:szCs w:val="20"/>
                <w:lang w:val="sr-Cyrl-CS"/>
              </w:rPr>
              <w:t>1 PRIHODA I PRIMANJ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7319" w14:textId="77777777"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34FBE" w14:textId="77777777" w:rsidR="00E40DF2" w:rsidRPr="00BE35CE" w:rsidRDefault="00061099" w:rsidP="007C67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F0034D">
              <w:rPr>
                <w:b/>
                <w:bCs/>
                <w:sz w:val="20"/>
                <w:szCs w:val="20"/>
              </w:rPr>
              <w:t>.</w:t>
            </w:r>
            <w:r w:rsidR="00066EF8">
              <w:rPr>
                <w:b/>
                <w:bCs/>
                <w:sz w:val="20"/>
                <w:szCs w:val="20"/>
              </w:rPr>
              <w:t>4</w:t>
            </w:r>
            <w:r w:rsidR="007C6704">
              <w:rPr>
                <w:b/>
                <w:bCs/>
                <w:sz w:val="20"/>
                <w:szCs w:val="20"/>
              </w:rPr>
              <w:t>21</w:t>
            </w:r>
            <w:r w:rsidR="00F0034D">
              <w:rPr>
                <w:b/>
                <w:bCs/>
                <w:sz w:val="20"/>
                <w:szCs w:val="20"/>
              </w:rPr>
              <w:t>.</w:t>
            </w:r>
            <w:r w:rsidR="007C6704">
              <w:rPr>
                <w:b/>
                <w:bCs/>
                <w:sz w:val="20"/>
                <w:szCs w:val="20"/>
              </w:rPr>
              <w:t>9</w:t>
            </w:r>
            <w:r w:rsidR="00F542A3">
              <w:rPr>
                <w:b/>
                <w:bCs/>
                <w:sz w:val="20"/>
                <w:szCs w:val="20"/>
              </w:rPr>
              <w:t>00</w:t>
            </w:r>
            <w:r w:rsidR="00F0034D">
              <w:rPr>
                <w:b/>
                <w:bCs/>
                <w:sz w:val="20"/>
                <w:szCs w:val="20"/>
              </w:rPr>
              <w:t>.000</w:t>
            </w:r>
          </w:p>
        </w:tc>
      </w:tr>
      <w:tr w:rsidR="00E40DF2" w:rsidRPr="00314026" w14:paraId="061D9B23" w14:textId="77777777" w:rsidTr="00ED66E7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6C0CB" w14:textId="77777777" w:rsidR="00E40DF2" w:rsidRPr="00314026" w:rsidRDefault="00E40DF2" w:rsidP="005F05D6">
            <w:pPr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Tekući prihod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EE66A" w14:textId="77777777" w:rsidR="00E40DF2" w:rsidRPr="006F4460" w:rsidRDefault="00E40DF2" w:rsidP="005F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A52F6" w14:textId="77777777" w:rsidR="00E40DF2" w:rsidRPr="00BE35CE" w:rsidRDefault="00061099" w:rsidP="007C67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0034D">
              <w:rPr>
                <w:sz w:val="20"/>
                <w:szCs w:val="20"/>
              </w:rPr>
              <w:t>.</w:t>
            </w:r>
            <w:r w:rsidR="007C6704">
              <w:rPr>
                <w:sz w:val="20"/>
                <w:szCs w:val="20"/>
              </w:rPr>
              <w:t>1</w:t>
            </w:r>
            <w:r w:rsidR="00523D76">
              <w:rPr>
                <w:sz w:val="20"/>
                <w:szCs w:val="20"/>
              </w:rPr>
              <w:t>91</w:t>
            </w:r>
            <w:r w:rsidR="00562D27">
              <w:rPr>
                <w:sz w:val="20"/>
                <w:szCs w:val="20"/>
              </w:rPr>
              <w:t>.</w:t>
            </w:r>
            <w:r w:rsidR="00523D76">
              <w:rPr>
                <w:sz w:val="20"/>
                <w:szCs w:val="20"/>
              </w:rPr>
              <w:t>0</w:t>
            </w:r>
            <w:r w:rsidR="00F0034D">
              <w:rPr>
                <w:sz w:val="20"/>
                <w:szCs w:val="20"/>
              </w:rPr>
              <w:t>00</w:t>
            </w:r>
            <w:r w:rsidR="00562D27">
              <w:rPr>
                <w:sz w:val="20"/>
                <w:szCs w:val="20"/>
              </w:rPr>
              <w:t>.00</w:t>
            </w:r>
            <w:r w:rsidR="00F0034D">
              <w:rPr>
                <w:sz w:val="20"/>
                <w:szCs w:val="20"/>
              </w:rPr>
              <w:t>0</w:t>
            </w:r>
          </w:p>
        </w:tc>
      </w:tr>
      <w:tr w:rsidR="00E40DF2" w:rsidRPr="00314026" w14:paraId="2F3683D8" w14:textId="77777777" w:rsidTr="00ED66E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53341" w14:textId="77777777" w:rsidR="00E40DF2" w:rsidRPr="00314026" w:rsidRDefault="00E40DF2" w:rsidP="005F05D6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b/>
                <w:bCs/>
                <w:sz w:val="20"/>
                <w:szCs w:val="20"/>
                <w:lang w:val="sr-Cyrl-CS"/>
              </w:rPr>
              <w:t>1. Poreski prihod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C1E86" w14:textId="77777777" w:rsidR="00E40DF2" w:rsidRPr="006F4460" w:rsidRDefault="00E40DF2" w:rsidP="005F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BF9AE" w14:textId="77777777" w:rsidR="00E40DF2" w:rsidRPr="00BE35CE" w:rsidRDefault="00C61EAF" w:rsidP="00523D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0034D">
              <w:rPr>
                <w:sz w:val="20"/>
                <w:szCs w:val="20"/>
              </w:rPr>
              <w:t>.</w:t>
            </w:r>
            <w:r w:rsidR="00523D76">
              <w:rPr>
                <w:sz w:val="20"/>
                <w:szCs w:val="20"/>
              </w:rPr>
              <w:t>313</w:t>
            </w:r>
            <w:r w:rsidR="00F0034D">
              <w:rPr>
                <w:sz w:val="20"/>
                <w:szCs w:val="20"/>
              </w:rPr>
              <w:t>.</w:t>
            </w:r>
            <w:r w:rsidR="00523D76">
              <w:rPr>
                <w:sz w:val="20"/>
                <w:szCs w:val="20"/>
              </w:rPr>
              <w:t>0</w:t>
            </w:r>
            <w:r w:rsidR="00917DD9">
              <w:rPr>
                <w:sz w:val="20"/>
                <w:szCs w:val="20"/>
              </w:rPr>
              <w:t>0</w:t>
            </w:r>
            <w:r w:rsidR="00557FDB">
              <w:rPr>
                <w:sz w:val="20"/>
                <w:szCs w:val="20"/>
              </w:rPr>
              <w:t>0</w:t>
            </w:r>
            <w:r w:rsidR="00F0034D">
              <w:rPr>
                <w:sz w:val="20"/>
                <w:szCs w:val="20"/>
              </w:rPr>
              <w:t>.000</w:t>
            </w:r>
          </w:p>
        </w:tc>
      </w:tr>
      <w:tr w:rsidR="00E40DF2" w:rsidRPr="00314026" w14:paraId="3AA901BB" w14:textId="77777777" w:rsidTr="00ED66E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CC411" w14:textId="77777777"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1.1. Porez na dohodak građan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AAEC5" w14:textId="77777777"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1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F994C" w14:textId="77777777" w:rsidR="00E40DF2" w:rsidRPr="00BE35CE" w:rsidRDefault="00557FDB" w:rsidP="00523D76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.</w:t>
            </w:r>
            <w:r w:rsidR="00523D76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467</w:t>
            </w:r>
            <w:r w:rsidR="00F0034D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 w:rsidR="00523D76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</w:t>
            </w:r>
            <w:r w:rsidR="00F0034D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.000</w:t>
            </w:r>
          </w:p>
        </w:tc>
      </w:tr>
      <w:tr w:rsidR="00E40DF2" w:rsidRPr="00314026" w14:paraId="1DBFE955" w14:textId="77777777" w:rsidTr="00ED66E7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2600" w14:textId="77777777" w:rsidR="00E40DF2" w:rsidRPr="00314026" w:rsidRDefault="00E40DF2" w:rsidP="00E40DF2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2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. Porez na imovinu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270EB" w14:textId="77777777"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3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2B393" w14:textId="77777777" w:rsidR="00E40DF2" w:rsidRPr="00BE35CE" w:rsidRDefault="00061099" w:rsidP="00523D76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5</w:t>
            </w:r>
            <w:r w:rsidR="00523D76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47</w:t>
            </w:r>
            <w:r w:rsidR="00F0034D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 w:rsidR="007F7E83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</w:t>
            </w:r>
            <w:r w:rsidR="00F0034D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.000</w:t>
            </w:r>
          </w:p>
        </w:tc>
      </w:tr>
      <w:tr w:rsidR="0057274C" w:rsidRPr="00314026" w14:paraId="35A7E611" w14:textId="77777777" w:rsidTr="00ED66E7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71248" w14:textId="77777777" w:rsidR="0057274C" w:rsidRPr="0057274C" w:rsidRDefault="0057274C" w:rsidP="00E40DF2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proofErr w:type="spellStart"/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Periodični</w:t>
            </w:r>
            <w:proofErr w:type="spellEnd"/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porezi</w:t>
            </w:r>
            <w:proofErr w:type="spellEnd"/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nepokretnosti</w:t>
            </w:r>
            <w:proofErr w:type="spellEnd"/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3B09" w14:textId="77777777" w:rsidR="0057274C" w:rsidRPr="0057274C" w:rsidRDefault="0057274C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7131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68ACE" w14:textId="77777777" w:rsidR="0057274C" w:rsidRDefault="00ED66E7" w:rsidP="00061099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3</w:t>
            </w:r>
            <w:r w:rsidR="00061099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90</w:t>
            </w:r>
            <w:r w:rsidR="0057274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000.000</w:t>
            </w:r>
          </w:p>
        </w:tc>
      </w:tr>
      <w:tr w:rsidR="00E40DF2" w:rsidRPr="00314026" w14:paraId="4AF95106" w14:textId="77777777" w:rsidTr="00ED66E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DCDE" w14:textId="77777777" w:rsidR="00E40DF2" w:rsidRPr="00314026" w:rsidRDefault="00E40DF2" w:rsidP="0057274C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  <w:r w:rsidR="0057274C"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4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. Porez na nasleđe i poklon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2D716" w14:textId="77777777"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33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247CC" w14:textId="77777777" w:rsidR="00E40DF2" w:rsidRPr="00BE35CE" w:rsidRDefault="00061099" w:rsidP="004958DF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7</w:t>
            </w:r>
            <w:r w:rsidR="00F0034D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000.000</w:t>
            </w:r>
          </w:p>
        </w:tc>
      </w:tr>
      <w:tr w:rsidR="00E40DF2" w:rsidRPr="00314026" w14:paraId="3D6AB47F" w14:textId="77777777" w:rsidTr="00ED66E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2CF1" w14:textId="77777777" w:rsidR="00E40DF2" w:rsidRPr="00314026" w:rsidRDefault="00E40DF2" w:rsidP="0057274C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  <w:r w:rsidR="0057274C"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5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. Porez na prenos 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apsolutnih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prav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70A9E" w14:textId="77777777"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34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F2CE9" w14:textId="77777777" w:rsidR="00E40DF2" w:rsidRPr="00BE35CE" w:rsidRDefault="00C61EAF" w:rsidP="00523D76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</w:t>
            </w:r>
            <w:r w:rsidR="00523D76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5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</w:t>
            </w:r>
            <w:r w:rsidR="00F0034D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 w:rsidR="007F7E83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</w:t>
            </w:r>
            <w:r w:rsidR="00F0034D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.000</w:t>
            </w:r>
          </w:p>
        </w:tc>
      </w:tr>
      <w:tr w:rsidR="00E40DF2" w:rsidRPr="00314026" w14:paraId="00E6BCE6" w14:textId="77777777" w:rsidTr="00ED66E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B3B69" w14:textId="77777777"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 Neporeski prihod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0BB9" w14:textId="77777777"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BD94" w14:textId="77777777" w:rsidR="00E40DF2" w:rsidRPr="001507AD" w:rsidRDefault="00E40DF2" w:rsidP="00E40DF2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</w:pPr>
          </w:p>
        </w:tc>
      </w:tr>
      <w:tr w:rsidR="00E40DF2" w:rsidRPr="00314026" w14:paraId="575C0EDE" w14:textId="77777777" w:rsidTr="00ED66E7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966C6" w14:textId="77777777"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1. Taks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87BA5" w14:textId="77777777"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3363" w14:textId="77777777" w:rsidR="00E40DF2" w:rsidRPr="001507AD" w:rsidRDefault="00E40DF2" w:rsidP="00E40DF2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</w:pPr>
          </w:p>
        </w:tc>
      </w:tr>
      <w:tr w:rsidR="00E40DF2" w:rsidRPr="00314026" w14:paraId="50899E35" w14:textId="77777777" w:rsidTr="00ED66E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33371" w14:textId="77777777"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2.1.1. Lokalne komunalne taks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932E4" w14:textId="77777777"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4,716,741,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2418E" w14:textId="77777777" w:rsidR="00E40DF2" w:rsidRPr="002B74BB" w:rsidRDefault="00061099" w:rsidP="00523D76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.</w:t>
            </w:r>
            <w:r w:rsidR="00523D76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79</w:t>
            </w:r>
            <w:r w:rsidR="00F0034D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7</w:t>
            </w:r>
            <w:r w:rsidR="00523D76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6</w:t>
            </w:r>
            <w:r w:rsidR="00ED66E7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</w:t>
            </w:r>
            <w:r w:rsidR="00F0034D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000</w:t>
            </w:r>
          </w:p>
        </w:tc>
      </w:tr>
      <w:tr w:rsidR="00E40DF2" w:rsidRPr="00314026" w14:paraId="665CE004" w14:textId="77777777" w:rsidTr="00ED66E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724E1" w14:textId="77777777"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2.1.2 Lokalne administrativne taks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EAC79" w14:textId="77777777"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2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B648B" w14:textId="77777777" w:rsidR="00E40DF2" w:rsidRPr="002B74BB" w:rsidRDefault="00061099" w:rsidP="00061099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9</w:t>
            </w:r>
            <w:r w:rsidR="008D7A5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</w:t>
            </w:r>
            <w:r w:rsidR="008D7A5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.000</w:t>
            </w:r>
          </w:p>
        </w:tc>
      </w:tr>
      <w:tr w:rsidR="00E40DF2" w:rsidRPr="00314026" w14:paraId="483281E9" w14:textId="77777777" w:rsidTr="00ED66E7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AEA26" w14:textId="77777777"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2.1.3. Boravišna taks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56E7A" w14:textId="77777777"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4552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BFA6B" w14:textId="77777777" w:rsidR="00E40DF2" w:rsidRPr="002B74BB" w:rsidRDefault="00E24DE0" w:rsidP="00C61EAF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6</w:t>
            </w:r>
            <w:r w:rsidR="008D7A5C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  <w:r w:rsidR="00C61EAF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</w:t>
            </w:r>
            <w:r w:rsidR="00862273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0</w:t>
            </w:r>
            <w:r w:rsidR="008D7A5C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000</w:t>
            </w:r>
          </w:p>
        </w:tc>
      </w:tr>
      <w:tr w:rsidR="00E40DF2" w:rsidRPr="00314026" w14:paraId="60B8DB5A" w14:textId="77777777" w:rsidTr="00ED66E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AA79" w14:textId="77777777"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2. Naknad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ED433" w14:textId="77777777"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7145,7415,7422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F861D" w14:textId="77777777" w:rsidR="00E40DF2" w:rsidRPr="002B74BB" w:rsidRDefault="00523D76" w:rsidP="00523D76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942</w:t>
            </w:r>
            <w:r w:rsidR="008D7A5C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5</w:t>
            </w:r>
            <w:r w:rsidR="00E22E61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</w:t>
            </w:r>
            <w:r w:rsidR="00251DC1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</w:t>
            </w:r>
            <w:r w:rsidR="008D7A5C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000</w:t>
            </w:r>
          </w:p>
        </w:tc>
      </w:tr>
      <w:tr w:rsidR="00E40DF2" w:rsidRPr="00314026" w14:paraId="7971BF59" w14:textId="77777777" w:rsidTr="00ED66E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3FD37" w14:textId="77777777"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3. Samodoprinos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5E193" w14:textId="77777777"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711180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B9FE4" w14:textId="77777777" w:rsidR="00E40DF2" w:rsidRPr="002B74BB" w:rsidRDefault="008D7A5C" w:rsidP="00E40DF2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</w:t>
            </w:r>
          </w:p>
        </w:tc>
      </w:tr>
      <w:tr w:rsidR="00E40DF2" w:rsidRPr="00314026" w14:paraId="6EF7263C" w14:textId="77777777" w:rsidTr="00ED66E7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6AB27" w14:textId="77777777"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4. Donacije i transfer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0A759" w14:textId="77777777"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0D34E" w14:textId="77777777" w:rsidR="00E40DF2" w:rsidRPr="001507AD" w:rsidRDefault="00E40DF2" w:rsidP="00E40DF2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E40DF2" w:rsidRPr="00314026" w14:paraId="5951BB90" w14:textId="77777777" w:rsidTr="00ED66E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2AFE7" w14:textId="77777777"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Donacij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2FE2C" w14:textId="77777777"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32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D9BE0" w14:textId="77777777" w:rsidR="00E40DF2" w:rsidRPr="002B74BB" w:rsidRDefault="00AD7DFE" w:rsidP="00AD7DFE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45</w:t>
            </w:r>
            <w:r w:rsidR="008D7A5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</w:t>
            </w:r>
            <w:r w:rsidR="008D7A5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.000</w:t>
            </w:r>
          </w:p>
        </w:tc>
      </w:tr>
      <w:tr w:rsidR="00E40DF2" w:rsidRPr="00314026" w14:paraId="6FA89B3D" w14:textId="77777777" w:rsidTr="00ED66E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5F53" w14:textId="77777777"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Transferi od drugog nivoa vlast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CF18" w14:textId="77777777"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33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37A53" w14:textId="77777777" w:rsidR="00E40DF2" w:rsidRPr="002B74BB" w:rsidRDefault="00066EF8" w:rsidP="00AD7DFE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900</w:t>
            </w:r>
            <w:r w:rsidR="008D7A5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 w:rsidR="00AD7DFE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</w:t>
            </w:r>
            <w:r w:rsidR="008D7A5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.000</w:t>
            </w:r>
          </w:p>
        </w:tc>
      </w:tr>
      <w:tr w:rsidR="00E40DF2" w:rsidRPr="00314026" w14:paraId="2C367160" w14:textId="77777777" w:rsidTr="00ED66E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8723D" w14:textId="77777777"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4. Prihodi nastali upotrebom javnih sredstav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36A67" w14:textId="77777777"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9589" w14:textId="77777777" w:rsidR="00E40DF2" w:rsidRPr="001507AD" w:rsidRDefault="00E40DF2" w:rsidP="00E40DF2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  <w:lang w:val="sr-Cyrl-CS"/>
              </w:rPr>
            </w:pPr>
          </w:p>
        </w:tc>
      </w:tr>
      <w:tr w:rsidR="00E40DF2" w:rsidRPr="00314026" w14:paraId="7460352F" w14:textId="77777777" w:rsidTr="00ED66E7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84A17" w14:textId="77777777"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od kamat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F2282" w14:textId="77777777"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11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B9A03" w14:textId="77777777" w:rsidR="00E40DF2" w:rsidRPr="002B74BB" w:rsidRDefault="00E40DF2" w:rsidP="00E40DF2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E40DF2" w:rsidRPr="00314026" w14:paraId="234C1309" w14:textId="77777777" w:rsidTr="00ED66E7">
        <w:trPr>
          <w:trHeight w:val="996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552F2" w14:textId="77777777"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davanje u zakup, odnosno na korišćenje nepokretnosti i pokretnih stvari u svojini RS, koje koristi JLS, odnosno organi, organizacije i službe JLS i indirektni korisnici njenog budžet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BE5F4" w14:textId="77777777" w:rsidR="00E40DF2" w:rsidRPr="009A3DDB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1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1ABE4" w14:textId="77777777" w:rsidR="00E40DF2" w:rsidRPr="002B74BB" w:rsidRDefault="00AD7DFE" w:rsidP="007F7E83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7</w:t>
            </w:r>
            <w:r w:rsidR="00584A51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.000.000</w:t>
            </w:r>
          </w:p>
        </w:tc>
      </w:tr>
      <w:tr w:rsidR="00E40DF2" w:rsidRPr="00314026" w14:paraId="273C7663" w14:textId="77777777" w:rsidTr="00ED66E7">
        <w:trPr>
          <w:trHeight w:val="757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30581" w14:textId="77777777"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od davanja u zakup, odnosno na korišćenje nepokretnosti i pokretnih stvari u svojini JLS, u skladu sa zakonom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6F969" w14:textId="77777777" w:rsidR="00E40DF2" w:rsidRPr="009A3DDB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1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AF8EE" w14:textId="77777777" w:rsidR="00E40DF2" w:rsidRPr="002B74BB" w:rsidRDefault="00584A51" w:rsidP="00E31E0F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5</w:t>
            </w:r>
            <w:r w:rsidR="008D7A5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.000</w:t>
            </w:r>
          </w:p>
        </w:tc>
      </w:tr>
      <w:tr w:rsidR="00E40DF2" w:rsidRPr="00314026" w14:paraId="59E933D9" w14:textId="77777777" w:rsidTr="00ED66E7">
        <w:trPr>
          <w:trHeight w:val="73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8915" w14:textId="77777777"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nastali prodajom usluga korisnika sredstava budžeta JLS čije je pružanje ugovoreno sa fizičkim i pravnim licima na osnovu njihove slobodne volj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5D1A9" w14:textId="77777777" w:rsidR="00E40DF2" w:rsidRPr="009A3DDB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1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EA81" w14:textId="77777777" w:rsidR="00E40DF2" w:rsidRPr="002B74BB" w:rsidRDefault="007F7E83" w:rsidP="00E40DF2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</w:t>
            </w:r>
          </w:p>
        </w:tc>
      </w:tr>
      <w:tr w:rsidR="0033792D" w:rsidRPr="00314026" w14:paraId="4130D326" w14:textId="77777777" w:rsidTr="00ED66E7">
        <w:trPr>
          <w:trHeight w:val="73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6F5A1" w14:textId="77777777" w:rsidR="0033792D" w:rsidRPr="0033792D" w:rsidRDefault="0033792D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Naknada</w:t>
            </w:r>
            <w:proofErr w:type="spellEnd"/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 xml:space="preserve"> po </w:t>
            </w:r>
            <w:proofErr w:type="spellStart"/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osnovu</w:t>
            </w:r>
            <w:proofErr w:type="spellEnd"/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konverzije</w:t>
            </w:r>
            <w:proofErr w:type="spellEnd"/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prava</w:t>
            </w:r>
            <w:proofErr w:type="spellEnd"/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korišćenja</w:t>
            </w:r>
            <w:proofErr w:type="spellEnd"/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 xml:space="preserve"> u </w:t>
            </w:r>
            <w:proofErr w:type="spellStart"/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pravo</w:t>
            </w:r>
            <w:proofErr w:type="spellEnd"/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svojine</w:t>
            </w:r>
            <w:proofErr w:type="spellEnd"/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Otkup</w:t>
            </w:r>
            <w:proofErr w:type="spellEnd"/>
            <w:proofErr w:type="gramEnd"/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stanova</w:t>
            </w:r>
            <w:proofErr w:type="spellEnd"/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A0D9D" w14:textId="77777777" w:rsidR="0033792D" w:rsidRPr="0033792D" w:rsidRDefault="0033792D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742144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8F7A1" w14:textId="77777777" w:rsidR="0033792D" w:rsidRDefault="00584A51" w:rsidP="00E40DF2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5</w:t>
            </w:r>
            <w:r w:rsidR="0033792D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.000</w:t>
            </w:r>
          </w:p>
        </w:tc>
      </w:tr>
      <w:tr w:rsidR="008D7A5C" w:rsidRPr="00314026" w14:paraId="749BF922" w14:textId="77777777" w:rsidTr="00ED66E7">
        <w:trPr>
          <w:trHeight w:val="73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135B8" w14:textId="77777777" w:rsidR="008D7A5C" w:rsidRPr="008D7A5C" w:rsidRDefault="008D7A5C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Prihodi</w:t>
            </w:r>
            <w:proofErr w:type="spellEnd"/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 xml:space="preserve"> od </w:t>
            </w:r>
            <w:proofErr w:type="spellStart"/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usluge</w:t>
            </w:r>
            <w:proofErr w:type="spellEnd"/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boravka</w:t>
            </w:r>
            <w:proofErr w:type="spellEnd"/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dece</w:t>
            </w:r>
            <w:proofErr w:type="spellEnd"/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 xml:space="preserve"> u </w:t>
            </w:r>
            <w:proofErr w:type="spellStart"/>
            <w:proofErr w:type="gramStart"/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pred.ustanovama</w:t>
            </w:r>
            <w:proofErr w:type="spellEnd"/>
            <w:proofErr w:type="gramEnd"/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6904F" w14:textId="77777777" w:rsidR="008D7A5C" w:rsidRPr="008D7A5C" w:rsidRDefault="008D7A5C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742146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16F1" w14:textId="77777777" w:rsidR="008D7A5C" w:rsidRDefault="00AD7DFE" w:rsidP="00862273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77</w:t>
            </w:r>
            <w:r w:rsidR="008D7A5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000.000</w:t>
            </w:r>
          </w:p>
        </w:tc>
      </w:tr>
      <w:tr w:rsidR="00E40DF2" w:rsidRPr="00314026" w14:paraId="1D4CF1CA" w14:textId="77777777" w:rsidTr="00ED66E7">
        <w:trPr>
          <w:trHeight w:val="54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8889" w14:textId="77777777"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Od toga: prihodi od prodaje dobara i usluga indirektnih budžetskih korisnik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FBAED" w14:textId="77777777" w:rsidR="00E40DF2" w:rsidRPr="00B4130C" w:rsidRDefault="00E40DF2" w:rsidP="005F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3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2D0B2" w14:textId="77777777" w:rsidR="00E40DF2" w:rsidRPr="002B74BB" w:rsidRDefault="006C1FDF" w:rsidP="00E40DF2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  <w:lang w:val="sr-Latn-CS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  <w:lang w:val="sr-Latn-CS"/>
              </w:rPr>
              <w:t>1</w:t>
            </w:r>
            <w:r w:rsidR="008D7A5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  <w:lang w:val="sr-Latn-CS"/>
              </w:rPr>
              <w:t>00.000</w:t>
            </w:r>
          </w:p>
        </w:tc>
      </w:tr>
      <w:tr w:rsidR="00E40DF2" w:rsidRPr="00314026" w14:paraId="09155A5C" w14:textId="77777777" w:rsidTr="00ED66E7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4A3E8" w14:textId="77777777"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Novčane kazne i oduzeta imovinska korist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C6BB" w14:textId="77777777" w:rsidR="00E40DF2" w:rsidRPr="00314026" w:rsidRDefault="00E40DF2" w:rsidP="009A3DDB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3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4F0C3" w14:textId="77777777" w:rsidR="00E40DF2" w:rsidRPr="002B74BB" w:rsidRDefault="00B068F6" w:rsidP="00AD7DFE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3</w:t>
            </w:r>
            <w:r w:rsidR="00AD7DFE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9</w:t>
            </w:r>
            <w:r w:rsidR="008D7A5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 w:rsidR="00AD7DFE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3</w:t>
            </w:r>
            <w:r w:rsidR="008D7A5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.000</w:t>
            </w:r>
          </w:p>
        </w:tc>
      </w:tr>
      <w:tr w:rsidR="00E40DF2" w:rsidRPr="00314026" w14:paraId="43CD995B" w14:textId="77777777" w:rsidTr="00ED66E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83605" w14:textId="77777777"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od koncesione naknade u skladu sa zakonom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12F0" w14:textId="77777777"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4563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C7912" w14:textId="77777777" w:rsidR="00E40DF2" w:rsidRPr="008D7A5C" w:rsidRDefault="008D7A5C" w:rsidP="00E40DF2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8D7A5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</w:t>
            </w:r>
          </w:p>
        </w:tc>
      </w:tr>
      <w:tr w:rsidR="00E40DF2" w:rsidRPr="00314026" w14:paraId="67D62BF7" w14:textId="77777777" w:rsidTr="00ED66E7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10E87" w14:textId="77777777"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7. Ostali neporeski prihodi*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71C0D" w14:textId="77777777"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BCB62" w14:textId="77777777" w:rsidR="00E40DF2" w:rsidRPr="001507AD" w:rsidRDefault="00E40DF2" w:rsidP="00E40DF2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</w:pPr>
          </w:p>
        </w:tc>
      </w:tr>
      <w:tr w:rsidR="00E40DF2" w:rsidRPr="00314026" w14:paraId="254B39BC" w14:textId="77777777" w:rsidTr="00ED66E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99DE" w14:textId="77777777"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Mešoviti i neodrećeni prihod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8AC26" w14:textId="77777777"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51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E0C1" w14:textId="77777777" w:rsidR="00E40DF2" w:rsidRPr="002B74BB" w:rsidRDefault="00AD7DFE" w:rsidP="00AD7DFE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3</w:t>
            </w:r>
            <w:r w:rsidR="008D7A5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</w:t>
            </w:r>
            <w:r w:rsidR="006C1FDF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</w:t>
            </w:r>
            <w:r w:rsidR="00251DC1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</w:t>
            </w:r>
            <w:r w:rsidR="008D7A5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000</w:t>
            </w:r>
          </w:p>
        </w:tc>
      </w:tr>
      <w:tr w:rsidR="00E40DF2" w:rsidRPr="00314026" w14:paraId="3D519051" w14:textId="77777777" w:rsidTr="00ED66E7">
        <w:trPr>
          <w:trHeight w:val="406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2B12B" w14:textId="77777777" w:rsidR="00E40DF2" w:rsidRPr="003643FA" w:rsidRDefault="00E40DF2" w:rsidP="003643FA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427472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. </w:t>
            </w:r>
            <w:proofErr w:type="spellStart"/>
            <w:r w:rsidR="003643FA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Primanja</w:t>
            </w:r>
            <w:proofErr w:type="spellEnd"/>
            <w:r w:rsidR="003643FA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d </w:t>
            </w:r>
            <w:proofErr w:type="spellStart"/>
            <w:r w:rsidR="003643FA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prodaje</w:t>
            </w:r>
            <w:proofErr w:type="spellEnd"/>
            <w:r w:rsidR="003643FA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643FA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nepokretnosti</w:t>
            </w:r>
            <w:proofErr w:type="spellEnd"/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B096" w14:textId="77777777" w:rsidR="00E40DF2" w:rsidRPr="003643FA" w:rsidRDefault="003643FA" w:rsidP="004637FA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811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A4EE5" w14:textId="77777777" w:rsidR="00E40DF2" w:rsidRPr="002B74BB" w:rsidRDefault="007C6704" w:rsidP="007C6704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46</w:t>
            </w:r>
            <w:r w:rsidR="008D7A5C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9</w:t>
            </w:r>
            <w:r w:rsidR="008D7A5C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0.000</w:t>
            </w:r>
          </w:p>
        </w:tc>
      </w:tr>
      <w:tr w:rsidR="003643FA" w:rsidRPr="00314026" w14:paraId="27F75D74" w14:textId="77777777" w:rsidTr="00ED66E7">
        <w:trPr>
          <w:trHeight w:val="406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4731" w14:textId="77777777" w:rsidR="003643FA" w:rsidRPr="003643FA" w:rsidRDefault="003643FA" w:rsidP="003643FA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427472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Primanja od prodaje </w:t>
            </w:r>
            <w:proofErr w:type="spellStart"/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zemljišta</w:t>
            </w:r>
            <w:proofErr w:type="spellEnd"/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A25D9" w14:textId="77777777" w:rsidR="003643FA" w:rsidRPr="003643FA" w:rsidRDefault="003643FA" w:rsidP="003643FA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841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EA33" w14:textId="77777777" w:rsidR="003643FA" w:rsidRDefault="00855DFE" w:rsidP="00135C03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35</w:t>
            </w:r>
            <w:r w:rsidR="003643FA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000.000</w:t>
            </w:r>
          </w:p>
        </w:tc>
      </w:tr>
      <w:tr w:rsidR="00E40DF2" w:rsidRPr="00314026" w14:paraId="5001E37D" w14:textId="77777777" w:rsidTr="00ED66E7">
        <w:trPr>
          <w:trHeight w:val="406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8E416" w14:textId="77777777" w:rsidR="00E40DF2" w:rsidRDefault="00E40DF2" w:rsidP="002B74BB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Primanja </w:t>
            </w:r>
            <w:proofErr w:type="spellStart"/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od</w:t>
            </w:r>
            <w:proofErr w:type="spellEnd"/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domacih</w:t>
            </w:r>
            <w:proofErr w:type="spellEnd"/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zaduzivanja</w:t>
            </w:r>
            <w:proofErr w:type="spellEnd"/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2FBA1" w14:textId="77777777" w:rsidR="00E40DF2" w:rsidRPr="002B74BB" w:rsidRDefault="00E40DF2" w:rsidP="004637FA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C2EF3" w14:textId="77777777" w:rsidR="00E40DF2" w:rsidRPr="002B74BB" w:rsidRDefault="00AD7DFE" w:rsidP="00F542A3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</w:t>
            </w:r>
          </w:p>
        </w:tc>
      </w:tr>
      <w:tr w:rsidR="00E40DF2" w:rsidRPr="00314026" w14:paraId="0E9861A1" w14:textId="77777777" w:rsidTr="00ED66E7">
        <w:trPr>
          <w:trHeight w:val="406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109A0" w14:textId="77777777" w:rsidR="00E40DF2" w:rsidRPr="003E0653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.Preneta </w:t>
            </w:r>
            <w:proofErr w:type="spellStart"/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sredstva</w:t>
            </w:r>
            <w:proofErr w:type="spellEnd"/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B2973" w14:textId="77777777" w:rsidR="00E40DF2" w:rsidRPr="003E0653" w:rsidRDefault="00E40DF2" w:rsidP="004637FA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1F107" w14:textId="77777777" w:rsidR="00E40DF2" w:rsidRPr="002B74BB" w:rsidRDefault="00AD7DFE" w:rsidP="00024404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</w:t>
            </w:r>
            <w:r w:rsidR="00024404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49</w:t>
            </w:r>
            <w:r w:rsidR="008D7A5C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000.000</w:t>
            </w:r>
          </w:p>
        </w:tc>
      </w:tr>
    </w:tbl>
    <w:p w14:paraId="06E606ED" w14:textId="77777777" w:rsidR="008530A2" w:rsidRDefault="008530A2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14:paraId="41A476BB" w14:textId="77777777"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  <w:r w:rsidRPr="006A587E">
        <w:rPr>
          <w:b w:val="0"/>
          <w:bCs w:val="0"/>
          <w:sz w:val="20"/>
          <w:szCs w:val="20"/>
          <w:lang w:val="sr-Cyrl-CS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124FAF">
        <w:rPr>
          <w:b w:val="0"/>
          <w:bCs w:val="0"/>
          <w:sz w:val="20"/>
          <w:szCs w:val="20"/>
          <w:lang w:val="sr-Cyrl-CS"/>
        </w:rPr>
        <w:t xml:space="preserve">                    </w:t>
      </w:r>
      <w:r w:rsidRPr="006A587E">
        <w:rPr>
          <w:b w:val="0"/>
          <w:bCs w:val="0"/>
          <w:sz w:val="20"/>
          <w:szCs w:val="20"/>
          <w:lang w:val="sr-Cyrl-CS"/>
        </w:rPr>
        <w:t xml:space="preserve">   </w:t>
      </w:r>
    </w:p>
    <w:tbl>
      <w:tblPr>
        <w:tblW w:w="9779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3"/>
        <w:gridCol w:w="2126"/>
        <w:gridCol w:w="1700"/>
      </w:tblGrid>
      <w:tr w:rsidR="009B7DE6" w:rsidRPr="00610DB0" w14:paraId="7D89CBAA" w14:textId="77777777" w:rsidTr="009B7DE6">
        <w:trPr>
          <w:trHeight w:val="24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CC75" w14:textId="77777777" w:rsidR="009B7DE6" w:rsidRPr="00535378" w:rsidRDefault="009B7DE6" w:rsidP="005F05D6">
            <w:pPr>
              <w:rPr>
                <w:b/>
                <w:bCs/>
              </w:rPr>
            </w:pPr>
            <w:r w:rsidRPr="00610DB0">
              <w:rPr>
                <w:b/>
                <w:bCs/>
                <w:lang w:val="sr-Cyrl-CS"/>
              </w:rPr>
              <w:t>II. UKUPNI RASHODI I IZDACI</w:t>
            </w:r>
            <w:r>
              <w:rPr>
                <w:b/>
                <w:bCs/>
              </w:rPr>
              <w:t xml:space="preserve"> ZA NABAVKU NEFINANSIJSKE I FINANSIJSKE  IMOVI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F8D42" w14:textId="77777777" w:rsidR="009B7DE6" w:rsidRDefault="009B7DE6" w:rsidP="005F05D6">
            <w:proofErr w:type="spellStart"/>
            <w:r>
              <w:t>Ekonomka</w:t>
            </w:r>
            <w:proofErr w:type="spellEnd"/>
            <w:r>
              <w:t xml:space="preserve"> </w:t>
            </w:r>
          </w:p>
          <w:p w14:paraId="1D2ACDE8" w14:textId="77777777" w:rsidR="009B7DE6" w:rsidRPr="000F129C" w:rsidRDefault="009B7DE6" w:rsidP="005F05D6">
            <w:proofErr w:type="spellStart"/>
            <w:r>
              <w:t>klasifikacija</w:t>
            </w:r>
            <w:proofErr w:type="spellEnd"/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A0837" w14:textId="77777777" w:rsidR="009B7DE6" w:rsidRPr="000F129C" w:rsidRDefault="007875A1" w:rsidP="007875A1">
            <w:pPr>
              <w:jc w:val="center"/>
              <w:rPr>
                <w:bCs/>
              </w:rPr>
            </w:pPr>
            <w:r>
              <w:rPr>
                <w:sz w:val="20"/>
                <w:szCs w:val="20"/>
                <w:lang w:val="sr-Latn-CS"/>
              </w:rPr>
              <w:t xml:space="preserve">BUDŽET </w:t>
            </w:r>
            <w:r w:rsidR="00DF5252">
              <w:rPr>
                <w:sz w:val="20"/>
                <w:szCs w:val="20"/>
                <w:lang w:val="sr-Latn-CS"/>
              </w:rPr>
              <w:t xml:space="preserve"> 202</w:t>
            </w:r>
            <w:r>
              <w:rPr>
                <w:sz w:val="20"/>
                <w:szCs w:val="20"/>
                <w:lang w:val="sr-Latn-CS"/>
              </w:rPr>
              <w:t>4</w:t>
            </w:r>
          </w:p>
        </w:tc>
      </w:tr>
      <w:tr w:rsidR="009B7DE6" w:rsidRPr="00610DB0" w14:paraId="0E6EF242" w14:textId="77777777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746F9" w14:textId="77777777" w:rsidR="009B7DE6" w:rsidRPr="00610DB0" w:rsidRDefault="009B7DE6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Tekući rashodi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A8F01" w14:textId="77777777" w:rsidR="009B7DE6" w:rsidRPr="00610DB0" w:rsidRDefault="009B7DE6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FD51" w14:textId="77777777" w:rsidR="009B7DE6" w:rsidRPr="008D7A5C" w:rsidRDefault="00B068F6" w:rsidP="007C67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9B7DE6">
              <w:rPr>
                <w:b/>
                <w:bCs/>
              </w:rPr>
              <w:t>.</w:t>
            </w:r>
            <w:r w:rsidR="007C6704">
              <w:rPr>
                <w:b/>
                <w:bCs/>
              </w:rPr>
              <w:t>632</w:t>
            </w:r>
            <w:r w:rsidR="009B7DE6">
              <w:rPr>
                <w:b/>
                <w:bCs/>
              </w:rPr>
              <w:t>.</w:t>
            </w:r>
            <w:r w:rsidR="00421DD9">
              <w:rPr>
                <w:b/>
                <w:bCs/>
              </w:rPr>
              <w:t>1</w:t>
            </w:r>
            <w:r w:rsidR="00584A51">
              <w:rPr>
                <w:b/>
                <w:bCs/>
              </w:rPr>
              <w:t>0</w:t>
            </w:r>
            <w:r w:rsidR="00135C03">
              <w:rPr>
                <w:b/>
                <w:bCs/>
              </w:rPr>
              <w:t>0</w:t>
            </w:r>
            <w:r w:rsidR="009B7DE6">
              <w:rPr>
                <w:b/>
                <w:bCs/>
              </w:rPr>
              <w:t>.000</w:t>
            </w:r>
          </w:p>
        </w:tc>
      </w:tr>
      <w:tr w:rsidR="009B7DE6" w:rsidRPr="00610DB0" w14:paraId="768A4340" w14:textId="77777777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7BAF" w14:textId="77777777" w:rsidR="009B7DE6" w:rsidRPr="00610DB0" w:rsidRDefault="009B7DE6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1. Rashodi za zaposle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5BAC6" w14:textId="77777777" w:rsidR="009B7DE6" w:rsidRPr="00610DB0" w:rsidRDefault="009B7DE6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AFB5F" w14:textId="77777777" w:rsidR="009B7DE6" w:rsidRDefault="006C1FDF" w:rsidP="00AD13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9102E1">
              <w:rPr>
                <w:b/>
                <w:bCs/>
              </w:rPr>
              <w:t>3</w:t>
            </w:r>
            <w:r w:rsidR="00AD7DFE">
              <w:rPr>
                <w:b/>
                <w:bCs/>
              </w:rPr>
              <w:t>3</w:t>
            </w:r>
            <w:r w:rsidR="00AD131D">
              <w:rPr>
                <w:b/>
                <w:bCs/>
              </w:rPr>
              <w:t>8</w:t>
            </w:r>
            <w:r w:rsidR="009B7DE6">
              <w:rPr>
                <w:b/>
                <w:bCs/>
              </w:rPr>
              <w:t>.</w:t>
            </w:r>
            <w:r w:rsidR="00AD131D">
              <w:rPr>
                <w:b/>
                <w:bCs/>
              </w:rPr>
              <w:t>0</w:t>
            </w:r>
            <w:r w:rsidR="00AD7DFE">
              <w:rPr>
                <w:b/>
                <w:bCs/>
              </w:rPr>
              <w:t>5</w:t>
            </w:r>
            <w:r w:rsidR="00A35883">
              <w:rPr>
                <w:b/>
                <w:bCs/>
              </w:rPr>
              <w:t>0</w:t>
            </w:r>
            <w:r w:rsidR="009B7DE6">
              <w:rPr>
                <w:b/>
                <w:bCs/>
              </w:rPr>
              <w:t>.000</w:t>
            </w:r>
          </w:p>
        </w:tc>
      </w:tr>
      <w:tr w:rsidR="009B7DE6" w:rsidRPr="00610DB0" w14:paraId="745368C5" w14:textId="77777777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E2FD" w14:textId="77777777"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Plate i dodaci zaposlenih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ADDBF" w14:textId="77777777"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9E06C" w14:textId="77777777" w:rsidR="009B7DE6" w:rsidRDefault="009102E1" w:rsidP="00AD131D">
            <w:pPr>
              <w:jc w:val="right"/>
            </w:pPr>
            <w:r>
              <w:t>1.04</w:t>
            </w:r>
            <w:r w:rsidR="00AD131D">
              <w:t>4</w:t>
            </w:r>
            <w:r w:rsidR="009B7DE6">
              <w:t>.</w:t>
            </w:r>
            <w:r w:rsidR="00AD131D">
              <w:t>8</w:t>
            </w:r>
            <w:r>
              <w:t>50</w:t>
            </w:r>
            <w:r w:rsidR="009B7DE6">
              <w:t>.000</w:t>
            </w:r>
          </w:p>
        </w:tc>
      </w:tr>
      <w:tr w:rsidR="009B7DE6" w:rsidRPr="00610DB0" w14:paraId="5D9D3283" w14:textId="77777777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75018" w14:textId="77777777"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ocijalni doprinosi na teret poslodav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86C61" w14:textId="77777777"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29FE7" w14:textId="77777777" w:rsidR="009B7DE6" w:rsidRDefault="009102E1" w:rsidP="00AD131D">
            <w:pPr>
              <w:jc w:val="right"/>
            </w:pPr>
            <w:r>
              <w:t>21</w:t>
            </w:r>
            <w:r w:rsidR="00AD131D">
              <w:t>6</w:t>
            </w:r>
            <w:r w:rsidR="009B7DE6">
              <w:t>.</w:t>
            </w:r>
            <w:r w:rsidR="00AD131D">
              <w:t>7</w:t>
            </w:r>
            <w:r>
              <w:t>5</w:t>
            </w:r>
            <w:r w:rsidR="00135C03">
              <w:t>0</w:t>
            </w:r>
            <w:r w:rsidR="009B7DE6">
              <w:t>.000</w:t>
            </w:r>
          </w:p>
        </w:tc>
      </w:tr>
      <w:tr w:rsidR="009B7DE6" w:rsidRPr="00610DB0" w14:paraId="607BAA5C" w14:textId="77777777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7C45F" w14:textId="77777777" w:rsidR="009B7DE6" w:rsidRPr="008A5394" w:rsidRDefault="009B7DE6" w:rsidP="005F05D6">
            <w:r>
              <w:t>-</w:t>
            </w:r>
            <w:proofErr w:type="spellStart"/>
            <w:r>
              <w:t>Naknade</w:t>
            </w:r>
            <w:proofErr w:type="spellEnd"/>
            <w:r>
              <w:t xml:space="preserve"> u </w:t>
            </w:r>
            <w:proofErr w:type="spellStart"/>
            <w:r>
              <w:t>naturi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56939" w14:textId="77777777" w:rsidR="009B7DE6" w:rsidRPr="00BA3670" w:rsidRDefault="009B7DE6" w:rsidP="005F05D6">
            <w:pPr>
              <w:jc w:val="center"/>
            </w:pPr>
            <w:r>
              <w:t>41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27B2A" w14:textId="77777777" w:rsidR="009B7DE6" w:rsidRDefault="00AD7DFE" w:rsidP="00AD7DFE">
            <w:pPr>
              <w:jc w:val="right"/>
            </w:pPr>
            <w:r>
              <w:t>3</w:t>
            </w:r>
            <w:r w:rsidR="009B7DE6">
              <w:t>.</w:t>
            </w:r>
            <w:r>
              <w:t>50</w:t>
            </w:r>
            <w:r w:rsidR="00135C03">
              <w:t>0</w:t>
            </w:r>
            <w:r w:rsidR="009B7DE6">
              <w:t>.000</w:t>
            </w:r>
          </w:p>
        </w:tc>
      </w:tr>
      <w:tr w:rsidR="009B7DE6" w:rsidRPr="00610DB0" w14:paraId="336E0495" w14:textId="77777777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37CCB" w14:textId="77777777"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ocijalna davanja zaposlenim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72467" w14:textId="77777777"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C6726" w14:textId="77777777" w:rsidR="009B7DE6" w:rsidRDefault="00AD7DFE" w:rsidP="00AD7DFE">
            <w:pPr>
              <w:jc w:val="right"/>
            </w:pPr>
            <w:r>
              <w:t>24</w:t>
            </w:r>
            <w:r w:rsidR="009B7DE6">
              <w:t>.</w:t>
            </w:r>
            <w:r w:rsidR="00A35883">
              <w:t>3</w:t>
            </w:r>
            <w:r>
              <w:t>5</w:t>
            </w:r>
            <w:r w:rsidR="006C1FDF">
              <w:t>0</w:t>
            </w:r>
            <w:r w:rsidR="009B7DE6">
              <w:t>.000</w:t>
            </w:r>
          </w:p>
        </w:tc>
      </w:tr>
      <w:tr w:rsidR="009B7DE6" w:rsidRPr="00610DB0" w14:paraId="4B53890A" w14:textId="77777777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29190" w14:textId="77777777"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aknade troškova za zaposle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6F517" w14:textId="77777777"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53A8A" w14:textId="77777777" w:rsidR="009B7DE6" w:rsidRDefault="00584A51" w:rsidP="00AD7DFE">
            <w:pPr>
              <w:jc w:val="right"/>
            </w:pPr>
            <w:r>
              <w:t>2</w:t>
            </w:r>
            <w:r w:rsidR="00AD7DFE">
              <w:t>0</w:t>
            </w:r>
            <w:r w:rsidR="009B7DE6">
              <w:t>.</w:t>
            </w:r>
            <w:r w:rsidR="00AD7DFE">
              <w:t>50</w:t>
            </w:r>
            <w:r>
              <w:t>0</w:t>
            </w:r>
            <w:r w:rsidR="009B7DE6">
              <w:t>.000</w:t>
            </w:r>
          </w:p>
        </w:tc>
      </w:tr>
      <w:tr w:rsidR="009B7DE6" w:rsidRPr="00610DB0" w14:paraId="7C2A1096" w14:textId="77777777" w:rsidTr="009B7DE6">
        <w:trPr>
          <w:trHeight w:val="24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D145B" w14:textId="77777777"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agrade zaposlenima i ostali posebni rasho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2CB17" w14:textId="77777777"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5F7A3" w14:textId="77777777" w:rsidR="009B7DE6" w:rsidRDefault="004B2425" w:rsidP="00AD7DFE">
            <w:pPr>
              <w:jc w:val="right"/>
            </w:pPr>
            <w:r>
              <w:t>2</w:t>
            </w:r>
            <w:r w:rsidR="00AD7DFE">
              <w:t>8</w:t>
            </w:r>
            <w:r w:rsidR="009B7DE6">
              <w:t>.</w:t>
            </w:r>
            <w:r w:rsidR="00AD7DFE">
              <w:t>10</w:t>
            </w:r>
            <w:r w:rsidR="00584A51">
              <w:t>0</w:t>
            </w:r>
            <w:r w:rsidR="009B7DE6">
              <w:t>.000</w:t>
            </w:r>
          </w:p>
        </w:tc>
      </w:tr>
      <w:tr w:rsidR="009B7DE6" w:rsidRPr="00610DB0" w14:paraId="0419B396" w14:textId="77777777" w:rsidTr="009B7DE6">
        <w:trPr>
          <w:trHeight w:val="24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B4BAA" w14:textId="77777777" w:rsidR="009B7DE6" w:rsidRPr="00610DB0" w:rsidRDefault="009B7DE6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2. Korišćenje usluga i rob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2BEA8" w14:textId="77777777" w:rsidR="009B7DE6" w:rsidRPr="00610DB0" w:rsidRDefault="009B7DE6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8FD48" w14:textId="77777777" w:rsidR="009B7DE6" w:rsidRDefault="00584A51" w:rsidP="00421DD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421DD9">
              <w:rPr>
                <w:b/>
                <w:bCs/>
              </w:rPr>
              <w:t>206</w:t>
            </w:r>
            <w:r w:rsidR="009B7DE6">
              <w:rPr>
                <w:b/>
                <w:bCs/>
              </w:rPr>
              <w:t>.</w:t>
            </w:r>
            <w:r w:rsidR="00421DD9">
              <w:rPr>
                <w:b/>
                <w:bCs/>
              </w:rPr>
              <w:t>6</w:t>
            </w:r>
            <w:r w:rsidR="00AD7DFE">
              <w:rPr>
                <w:b/>
                <w:bCs/>
              </w:rPr>
              <w:t>9</w:t>
            </w:r>
            <w:r>
              <w:rPr>
                <w:b/>
                <w:bCs/>
              </w:rPr>
              <w:t>0</w:t>
            </w:r>
            <w:r w:rsidR="009B7DE6">
              <w:rPr>
                <w:b/>
                <w:bCs/>
              </w:rPr>
              <w:t>.000</w:t>
            </w:r>
          </w:p>
        </w:tc>
      </w:tr>
      <w:tr w:rsidR="009B7DE6" w:rsidRPr="00610DB0" w14:paraId="2474E766" w14:textId="77777777" w:rsidTr="009B7DE6">
        <w:trPr>
          <w:trHeight w:val="24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B41DA" w14:textId="77777777"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talni troškov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A4985" w14:textId="77777777"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2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60CA" w14:textId="77777777" w:rsidR="009B7DE6" w:rsidRDefault="00584A51" w:rsidP="00421DD9">
            <w:pPr>
              <w:jc w:val="right"/>
            </w:pPr>
            <w:r>
              <w:t>2</w:t>
            </w:r>
            <w:r w:rsidR="00AD131D">
              <w:t>69</w:t>
            </w:r>
            <w:r w:rsidR="009B7DE6">
              <w:t>.</w:t>
            </w:r>
            <w:r w:rsidR="00421DD9">
              <w:t>550</w:t>
            </w:r>
            <w:r w:rsidR="009B7DE6">
              <w:t>.000</w:t>
            </w:r>
          </w:p>
        </w:tc>
      </w:tr>
      <w:tr w:rsidR="009B7DE6" w:rsidRPr="00610DB0" w14:paraId="165D13E5" w14:textId="77777777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DE881" w14:textId="77777777"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Troškovi putovanj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D7C65" w14:textId="77777777"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2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A1F3B" w14:textId="77777777" w:rsidR="009B7DE6" w:rsidRDefault="00584A51" w:rsidP="00AD7DFE">
            <w:pPr>
              <w:jc w:val="right"/>
            </w:pPr>
            <w:r>
              <w:t>11</w:t>
            </w:r>
            <w:r w:rsidR="009B7DE6">
              <w:t>.</w:t>
            </w:r>
            <w:r w:rsidR="00AD7DFE">
              <w:t>800</w:t>
            </w:r>
            <w:r w:rsidR="009B7DE6">
              <w:t>.000</w:t>
            </w:r>
          </w:p>
        </w:tc>
      </w:tr>
      <w:tr w:rsidR="009B7DE6" w:rsidRPr="00610DB0" w14:paraId="7162EBB6" w14:textId="77777777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0FC88" w14:textId="77777777" w:rsidR="009B7DE6" w:rsidRPr="00922C25" w:rsidRDefault="009B7DE6" w:rsidP="005F05D6">
            <w:pPr>
              <w:rPr>
                <w:lang w:val="sr-Latn-CS"/>
              </w:rPr>
            </w:pPr>
            <w:r>
              <w:t xml:space="preserve">-  </w:t>
            </w:r>
            <w:proofErr w:type="spellStart"/>
            <w:r>
              <w:t>Javni</w:t>
            </w:r>
            <w:proofErr w:type="spellEnd"/>
            <w:r>
              <w:t xml:space="preserve"> </w:t>
            </w:r>
            <w:proofErr w:type="spellStart"/>
            <w:r>
              <w:t>prevo</w:t>
            </w:r>
            <w:proofErr w:type="spellEnd"/>
            <w:r>
              <w:rPr>
                <w:lang w:val="sr-Latn-CS"/>
              </w:rPr>
              <w:t>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493B1" w14:textId="77777777" w:rsidR="009B7DE6" w:rsidRPr="00922C25" w:rsidRDefault="009B7DE6" w:rsidP="009365E7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(472700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2E688" w14:textId="77777777" w:rsidR="009B7DE6" w:rsidRDefault="00AD131D" w:rsidP="00135C03">
            <w:pPr>
              <w:jc w:val="right"/>
            </w:pPr>
            <w:r>
              <w:t>7</w:t>
            </w:r>
            <w:r w:rsidR="00AD7DFE">
              <w:t>9</w:t>
            </w:r>
            <w:r w:rsidR="009B7DE6">
              <w:t>.</w:t>
            </w:r>
            <w:r w:rsidR="00135C03">
              <w:t>0</w:t>
            </w:r>
            <w:r w:rsidR="009B7DE6">
              <w:t>00.000</w:t>
            </w:r>
          </w:p>
        </w:tc>
      </w:tr>
      <w:tr w:rsidR="009B7DE6" w:rsidRPr="00610DB0" w14:paraId="7AEB8BD5" w14:textId="77777777" w:rsidTr="009B7DE6">
        <w:trPr>
          <w:trHeight w:val="24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8C24" w14:textId="77777777"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Usluge po ugovor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37FD" w14:textId="77777777" w:rsidR="009B7DE6" w:rsidRPr="00266A42" w:rsidRDefault="009B7DE6" w:rsidP="005F05D6">
            <w:pPr>
              <w:jc w:val="center"/>
              <w:rPr>
                <w:lang w:val="sr-Cyrl-CS"/>
              </w:rPr>
            </w:pPr>
            <w:r w:rsidRPr="00266A42">
              <w:rPr>
                <w:lang w:val="sr-Cyrl-CS"/>
              </w:rPr>
              <w:t>42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AC8F0" w14:textId="77777777" w:rsidR="009B7DE6" w:rsidRDefault="00584A51" w:rsidP="00421DD9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421DD9">
              <w:rPr>
                <w:bCs/>
              </w:rPr>
              <w:t>98</w:t>
            </w:r>
            <w:r w:rsidR="009B7DE6">
              <w:rPr>
                <w:bCs/>
              </w:rPr>
              <w:t>.</w:t>
            </w:r>
            <w:r w:rsidR="00421DD9">
              <w:rPr>
                <w:bCs/>
              </w:rPr>
              <w:t>59</w:t>
            </w:r>
            <w:r w:rsidR="00AD7DFE">
              <w:rPr>
                <w:bCs/>
              </w:rPr>
              <w:t>0</w:t>
            </w:r>
            <w:r w:rsidR="009B7DE6">
              <w:rPr>
                <w:bCs/>
              </w:rPr>
              <w:t>.000</w:t>
            </w:r>
          </w:p>
        </w:tc>
      </w:tr>
      <w:tr w:rsidR="009B7DE6" w:rsidRPr="00610DB0" w14:paraId="729D81EB" w14:textId="77777777" w:rsidTr="009B7DE6">
        <w:trPr>
          <w:trHeight w:val="24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52C1" w14:textId="77777777"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Odbornički doda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9100" w14:textId="77777777" w:rsidR="009B7DE6" w:rsidRPr="00610DB0" w:rsidRDefault="009B7DE6" w:rsidP="007C0CA5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(4235</w:t>
            </w:r>
            <w:r>
              <w:t>00</w:t>
            </w:r>
            <w:r w:rsidRPr="00610DB0">
              <w:rPr>
                <w:lang w:val="sr-Cyrl-CS"/>
              </w:rPr>
              <w:t>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E9382" w14:textId="77777777" w:rsidR="009B7DE6" w:rsidRDefault="000B12E8" w:rsidP="00421DD9">
            <w:pPr>
              <w:jc w:val="right"/>
            </w:pPr>
            <w:r>
              <w:t>7</w:t>
            </w:r>
            <w:r w:rsidR="00A2032D">
              <w:t>3</w:t>
            </w:r>
            <w:r w:rsidR="009B7DE6">
              <w:t>.</w:t>
            </w:r>
            <w:r w:rsidR="00421DD9">
              <w:t>2</w:t>
            </w:r>
            <w:r w:rsidR="00A2032D">
              <w:t>00</w:t>
            </w:r>
            <w:r w:rsidR="009B7DE6">
              <w:t>.000</w:t>
            </w:r>
          </w:p>
        </w:tc>
      </w:tr>
      <w:tr w:rsidR="009B7DE6" w:rsidRPr="00610DB0" w14:paraId="1165AD05" w14:textId="77777777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0E35" w14:textId="77777777"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pecijalizovane uslug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3C838" w14:textId="77777777" w:rsidR="009B7DE6" w:rsidRPr="00266A42" w:rsidRDefault="009B7DE6" w:rsidP="005F05D6">
            <w:pPr>
              <w:jc w:val="center"/>
              <w:rPr>
                <w:lang w:val="sr-Cyrl-CS"/>
              </w:rPr>
            </w:pPr>
            <w:r w:rsidRPr="00266A42">
              <w:rPr>
                <w:lang w:val="sr-Cyrl-CS"/>
              </w:rPr>
              <w:t>42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4D254" w14:textId="77777777" w:rsidR="009B7DE6" w:rsidRDefault="009102E1" w:rsidP="00AD131D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AD131D">
              <w:rPr>
                <w:bCs/>
              </w:rPr>
              <w:t>85</w:t>
            </w:r>
            <w:r w:rsidR="009B7DE6">
              <w:rPr>
                <w:bCs/>
              </w:rPr>
              <w:t>.</w:t>
            </w:r>
            <w:r w:rsidR="00A236EA">
              <w:rPr>
                <w:bCs/>
              </w:rPr>
              <w:t>250</w:t>
            </w:r>
            <w:r w:rsidR="009B7DE6">
              <w:rPr>
                <w:bCs/>
              </w:rPr>
              <w:t>.000</w:t>
            </w:r>
          </w:p>
        </w:tc>
      </w:tr>
      <w:tr w:rsidR="009B7DE6" w:rsidRPr="00610DB0" w14:paraId="27665050" w14:textId="77777777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B5DC1" w14:textId="77777777"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Tekuće popravke i održavanj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6CC9" w14:textId="77777777" w:rsidR="009B7DE6" w:rsidRPr="00266A42" w:rsidRDefault="009B7DE6" w:rsidP="005F05D6">
            <w:pPr>
              <w:jc w:val="center"/>
              <w:rPr>
                <w:lang w:val="sr-Cyrl-CS"/>
              </w:rPr>
            </w:pPr>
            <w:r w:rsidRPr="00266A42">
              <w:rPr>
                <w:lang w:val="sr-Cyrl-CS"/>
              </w:rPr>
              <w:t>42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3349" w14:textId="77777777" w:rsidR="009B7DE6" w:rsidRDefault="00A236EA" w:rsidP="00A236EA">
            <w:pPr>
              <w:jc w:val="right"/>
              <w:rPr>
                <w:bCs/>
              </w:rPr>
            </w:pPr>
            <w:r>
              <w:rPr>
                <w:bCs/>
              </w:rPr>
              <w:t>29</w:t>
            </w:r>
            <w:r w:rsidR="009B7DE6">
              <w:rPr>
                <w:bCs/>
              </w:rPr>
              <w:t>.</w:t>
            </w:r>
            <w:r>
              <w:rPr>
                <w:bCs/>
              </w:rPr>
              <w:t>9</w:t>
            </w:r>
            <w:r w:rsidR="0048635F">
              <w:rPr>
                <w:bCs/>
              </w:rPr>
              <w:t>0</w:t>
            </w:r>
            <w:r w:rsidR="009B7DE6">
              <w:rPr>
                <w:bCs/>
              </w:rPr>
              <w:t>0.000</w:t>
            </w:r>
          </w:p>
        </w:tc>
      </w:tr>
      <w:tr w:rsidR="009B7DE6" w:rsidRPr="00610DB0" w14:paraId="124CF7A5" w14:textId="77777777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C9E8" w14:textId="77777777"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Materij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58FA4" w14:textId="77777777" w:rsidR="009B7DE6" w:rsidRPr="00266A42" w:rsidRDefault="009B7DE6" w:rsidP="005F05D6">
            <w:pPr>
              <w:jc w:val="center"/>
              <w:rPr>
                <w:lang w:val="sr-Cyrl-CS"/>
              </w:rPr>
            </w:pPr>
            <w:r w:rsidRPr="00266A42">
              <w:rPr>
                <w:lang w:val="sr-Cyrl-CS"/>
              </w:rPr>
              <w:t>42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44F8F" w14:textId="77777777" w:rsidR="009B7DE6" w:rsidRDefault="000B12E8" w:rsidP="00AD131D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4B2425">
              <w:rPr>
                <w:bCs/>
              </w:rPr>
              <w:t>1</w:t>
            </w:r>
            <w:r w:rsidR="00AD131D">
              <w:rPr>
                <w:bCs/>
              </w:rPr>
              <w:t>1</w:t>
            </w:r>
            <w:r w:rsidR="009B7DE6">
              <w:rPr>
                <w:bCs/>
              </w:rPr>
              <w:t>.</w:t>
            </w:r>
            <w:r w:rsidR="00A236EA">
              <w:rPr>
                <w:bCs/>
              </w:rPr>
              <w:t>60</w:t>
            </w:r>
            <w:r w:rsidR="006C1FDF">
              <w:rPr>
                <w:bCs/>
              </w:rPr>
              <w:t>0</w:t>
            </w:r>
            <w:r w:rsidR="009B7DE6">
              <w:rPr>
                <w:bCs/>
              </w:rPr>
              <w:t>.000</w:t>
            </w:r>
          </w:p>
        </w:tc>
      </w:tr>
      <w:tr w:rsidR="009B7DE6" w:rsidRPr="00610DB0" w14:paraId="21F0FE1E" w14:textId="77777777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52E7D" w14:textId="77777777" w:rsidR="009B7DE6" w:rsidRPr="00610DB0" w:rsidRDefault="009B7DE6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3. Otplata kamata i prateći troškovi zaduživanj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53812" w14:textId="77777777" w:rsidR="009B7DE6" w:rsidRPr="00610DB0" w:rsidRDefault="009B7DE6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C907" w14:textId="77777777" w:rsidR="009B7DE6" w:rsidRDefault="00A236EA" w:rsidP="000B12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="009B7DE6">
              <w:rPr>
                <w:b/>
                <w:bCs/>
              </w:rPr>
              <w:t>.</w:t>
            </w:r>
            <w:r w:rsidR="000B12E8">
              <w:rPr>
                <w:b/>
                <w:bCs/>
              </w:rPr>
              <w:t>1</w:t>
            </w:r>
            <w:r w:rsidR="006C1FDF">
              <w:rPr>
                <w:b/>
                <w:bCs/>
              </w:rPr>
              <w:t>00</w:t>
            </w:r>
            <w:r w:rsidR="009B7DE6">
              <w:rPr>
                <w:b/>
                <w:bCs/>
              </w:rPr>
              <w:t>.000</w:t>
            </w:r>
          </w:p>
        </w:tc>
      </w:tr>
      <w:tr w:rsidR="009B7DE6" w:rsidRPr="00610DB0" w14:paraId="0A3FC963" w14:textId="77777777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18B8F" w14:textId="77777777"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Otplata domaćih kamat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3AB71" w14:textId="77777777"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4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D442" w14:textId="77777777" w:rsidR="009B7DE6" w:rsidRDefault="00A236EA" w:rsidP="000B12E8">
            <w:pPr>
              <w:jc w:val="right"/>
            </w:pPr>
            <w:r>
              <w:t>40</w:t>
            </w:r>
            <w:r w:rsidR="009B7DE6">
              <w:t>.</w:t>
            </w:r>
            <w:r w:rsidR="000B12E8">
              <w:t>1</w:t>
            </w:r>
            <w:r w:rsidR="006C1FDF">
              <w:t>0</w:t>
            </w:r>
            <w:r w:rsidR="009B7DE6">
              <w:t>0.000</w:t>
            </w:r>
          </w:p>
        </w:tc>
      </w:tr>
      <w:tr w:rsidR="009B7DE6" w:rsidRPr="00610DB0" w14:paraId="7D719998" w14:textId="77777777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D9389" w14:textId="77777777" w:rsidR="009B7DE6" w:rsidRPr="00041E25" w:rsidRDefault="009B7DE6" w:rsidP="005F05D6">
            <w:r>
              <w:t>-</w:t>
            </w:r>
            <w:proofErr w:type="spellStart"/>
            <w:r>
              <w:t>Prateć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zaduživanja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CDEE" w14:textId="77777777" w:rsidR="009B7DE6" w:rsidRPr="00041E25" w:rsidRDefault="009B7DE6" w:rsidP="005F05D6">
            <w:pPr>
              <w:jc w:val="center"/>
            </w:pPr>
            <w:r>
              <w:t>44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5F12A" w14:textId="77777777" w:rsidR="009B7DE6" w:rsidRDefault="00A236EA" w:rsidP="0000594D">
            <w:pPr>
              <w:jc w:val="right"/>
            </w:pPr>
            <w:r>
              <w:t>0</w:t>
            </w:r>
          </w:p>
        </w:tc>
      </w:tr>
      <w:tr w:rsidR="009B7DE6" w:rsidRPr="00610DB0" w14:paraId="67421456" w14:textId="77777777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E450C" w14:textId="77777777" w:rsidR="009B7DE6" w:rsidRPr="00610DB0" w:rsidRDefault="009B7DE6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. Subvencij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B9555" w14:textId="77777777" w:rsidR="009B7DE6" w:rsidRPr="00610DB0" w:rsidRDefault="009B7DE6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CABA7" w14:textId="77777777" w:rsidR="009B7DE6" w:rsidRDefault="007C6704" w:rsidP="00E40D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D131D">
              <w:rPr>
                <w:b/>
                <w:bCs/>
              </w:rPr>
              <w:t>5</w:t>
            </w:r>
            <w:r w:rsidR="009B7DE6">
              <w:rPr>
                <w:b/>
                <w:bCs/>
              </w:rPr>
              <w:t>.000.000</w:t>
            </w:r>
          </w:p>
        </w:tc>
      </w:tr>
      <w:tr w:rsidR="009B7DE6" w:rsidRPr="00610DB0" w14:paraId="0EEFF649" w14:textId="77777777" w:rsidTr="009B7DE6">
        <w:trPr>
          <w:trHeight w:val="291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30BF2" w14:textId="77777777"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ubvencije javnim nefinansijskim preduzećima i organizacijam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E218D" w14:textId="77777777"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5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9E196" w14:textId="77777777" w:rsidR="009B7DE6" w:rsidRDefault="007C6704" w:rsidP="00E40DF2">
            <w:pPr>
              <w:jc w:val="right"/>
            </w:pPr>
            <w:r>
              <w:t>2</w:t>
            </w:r>
            <w:r w:rsidR="00AD131D">
              <w:t>5</w:t>
            </w:r>
            <w:r w:rsidR="009B7DE6">
              <w:t>.000.000</w:t>
            </w:r>
          </w:p>
        </w:tc>
      </w:tr>
      <w:tr w:rsidR="009B7DE6" w:rsidRPr="00610DB0" w14:paraId="5D9BF3E2" w14:textId="77777777" w:rsidTr="009B7DE6">
        <w:trPr>
          <w:trHeight w:val="24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0A3D" w14:textId="77777777" w:rsidR="009B7DE6" w:rsidRPr="00610DB0" w:rsidRDefault="009B7DE6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5. Dotacije i transfer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D9715" w14:textId="77777777" w:rsidR="009B7DE6" w:rsidRPr="00610DB0" w:rsidRDefault="009B7DE6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9E110" w14:textId="77777777" w:rsidR="009B7DE6" w:rsidRDefault="007C6704" w:rsidP="00421DD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0</w:t>
            </w:r>
            <w:r w:rsidR="009B7DE6">
              <w:rPr>
                <w:b/>
                <w:bCs/>
              </w:rPr>
              <w:t>.</w:t>
            </w:r>
            <w:r w:rsidR="00A236EA">
              <w:rPr>
                <w:b/>
                <w:bCs/>
              </w:rPr>
              <w:t>5</w:t>
            </w:r>
            <w:r w:rsidR="009B7DE6">
              <w:rPr>
                <w:b/>
                <w:bCs/>
              </w:rPr>
              <w:t>00.000</w:t>
            </w:r>
          </w:p>
        </w:tc>
      </w:tr>
      <w:tr w:rsidR="009B7DE6" w:rsidRPr="00610DB0" w14:paraId="583255DD" w14:textId="77777777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1379" w14:textId="77777777"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Tekući transferi ostalim nivoima vlast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FD1C9" w14:textId="77777777"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63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FFB24" w14:textId="77777777" w:rsidR="009B7DE6" w:rsidRDefault="00381C7C" w:rsidP="00421DD9">
            <w:pPr>
              <w:jc w:val="right"/>
            </w:pPr>
            <w:r>
              <w:t>3</w:t>
            </w:r>
            <w:r w:rsidR="00A236EA">
              <w:t>7</w:t>
            </w:r>
            <w:r w:rsidR="00421DD9">
              <w:t>9</w:t>
            </w:r>
            <w:r w:rsidR="009B7DE6">
              <w:t>.</w:t>
            </w:r>
            <w:r w:rsidR="00A236EA">
              <w:t>5</w:t>
            </w:r>
            <w:r w:rsidR="009B7DE6">
              <w:t>00.000</w:t>
            </w:r>
          </w:p>
        </w:tc>
      </w:tr>
      <w:tr w:rsidR="009B7DE6" w:rsidRPr="00610DB0" w14:paraId="56EB8B1B" w14:textId="77777777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4EB8F" w14:textId="77777777"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Kapitalni transferi ostalim nivoima vlast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D927C" w14:textId="77777777"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63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96819" w14:textId="77777777" w:rsidR="009B7DE6" w:rsidRDefault="007C6704" w:rsidP="00A236EA">
            <w:pPr>
              <w:jc w:val="right"/>
            </w:pPr>
            <w:r>
              <w:t>123</w:t>
            </w:r>
            <w:r w:rsidR="009B7DE6">
              <w:t>.</w:t>
            </w:r>
            <w:r w:rsidR="000B12E8">
              <w:t>5</w:t>
            </w:r>
            <w:r w:rsidR="009B7DE6">
              <w:t>00.000</w:t>
            </w:r>
          </w:p>
        </w:tc>
      </w:tr>
      <w:tr w:rsidR="009B7DE6" w:rsidRPr="00610DB0" w14:paraId="184FA886" w14:textId="77777777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466BF" w14:textId="77777777" w:rsidR="009B7DE6" w:rsidRPr="008C7E2B" w:rsidRDefault="009B7DE6" w:rsidP="005F05D6">
            <w:r>
              <w:t>-</w:t>
            </w:r>
            <w:proofErr w:type="spellStart"/>
            <w:r w:rsidRPr="008C7E2B">
              <w:t>Donacije</w:t>
            </w:r>
            <w:proofErr w:type="spellEnd"/>
            <w:r w:rsidRPr="008C7E2B">
              <w:t xml:space="preserve"> I </w:t>
            </w:r>
            <w:proofErr w:type="spellStart"/>
            <w:r w:rsidRPr="008C7E2B">
              <w:t>transferi</w:t>
            </w:r>
            <w:proofErr w:type="spellEnd"/>
            <w:r w:rsidRPr="008C7E2B">
              <w:t xml:space="preserve"> </w:t>
            </w:r>
            <w:proofErr w:type="spellStart"/>
            <w:r w:rsidRPr="008C7E2B">
              <w:t>organizacijama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6825B" w14:textId="77777777" w:rsidR="009B7DE6" w:rsidRPr="008C7E2B" w:rsidRDefault="009B7DE6" w:rsidP="005F05D6">
            <w:pPr>
              <w:jc w:val="center"/>
            </w:pPr>
            <w:r>
              <w:t>46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3B625" w14:textId="77777777" w:rsidR="009B7DE6" w:rsidRDefault="00A236EA" w:rsidP="00A236EA">
            <w:pPr>
              <w:jc w:val="right"/>
            </w:pPr>
            <w:r>
              <w:t>15</w:t>
            </w:r>
            <w:r w:rsidR="009B7DE6">
              <w:t>.</w:t>
            </w:r>
            <w:r>
              <w:t>0</w:t>
            </w:r>
            <w:r w:rsidR="009B7DE6">
              <w:t>00.000</w:t>
            </w:r>
          </w:p>
        </w:tc>
      </w:tr>
      <w:tr w:rsidR="009B7DE6" w:rsidRPr="00610DB0" w14:paraId="225292DF" w14:textId="77777777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0D28E" w14:textId="77777777" w:rsidR="009B7DE6" w:rsidRPr="004F1320" w:rsidRDefault="009B7DE6" w:rsidP="005F05D6">
            <w:r>
              <w:t>-</w:t>
            </w:r>
            <w:proofErr w:type="spellStart"/>
            <w:r>
              <w:t>Ostale</w:t>
            </w:r>
            <w:proofErr w:type="spellEnd"/>
            <w:r>
              <w:t xml:space="preserve"> </w:t>
            </w:r>
            <w:proofErr w:type="spellStart"/>
            <w:r>
              <w:t>tekuce</w:t>
            </w:r>
            <w:proofErr w:type="spellEnd"/>
            <w:r>
              <w:t xml:space="preserve"> </w:t>
            </w:r>
            <w:proofErr w:type="spellStart"/>
            <w:r>
              <w:t>donacije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A5C11" w14:textId="77777777" w:rsidR="009B7DE6" w:rsidRPr="004F1320" w:rsidRDefault="009B7DE6" w:rsidP="005F05D6">
            <w:pPr>
              <w:jc w:val="center"/>
            </w:pPr>
            <w:r>
              <w:t>46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AC0C7" w14:textId="77777777" w:rsidR="009B7DE6" w:rsidRDefault="006C1FDF" w:rsidP="0000594D">
            <w:pPr>
              <w:jc w:val="right"/>
            </w:pPr>
            <w:r>
              <w:t>2</w:t>
            </w:r>
            <w:r w:rsidR="009B7DE6">
              <w:t>.500.000</w:t>
            </w:r>
          </w:p>
        </w:tc>
      </w:tr>
      <w:tr w:rsidR="009B7DE6" w:rsidRPr="00610DB0" w14:paraId="77333639" w14:textId="77777777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94329" w14:textId="77777777" w:rsidR="009B7DE6" w:rsidRPr="00610DB0" w:rsidRDefault="009B7DE6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6. Socijalno osiguranje i socijalna zaštit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2670B" w14:textId="77777777" w:rsidR="009B7DE6" w:rsidRPr="00610DB0" w:rsidRDefault="009B7DE6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7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7E118" w14:textId="77777777" w:rsidR="009B7DE6" w:rsidRDefault="003C2EB6" w:rsidP="00855D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55DFE">
              <w:rPr>
                <w:b/>
                <w:bCs/>
              </w:rPr>
              <w:t>05</w:t>
            </w:r>
            <w:r w:rsidR="009B7DE6">
              <w:rPr>
                <w:b/>
                <w:bCs/>
              </w:rPr>
              <w:t>.</w:t>
            </w:r>
            <w:r w:rsidR="00A236EA">
              <w:rPr>
                <w:b/>
                <w:bCs/>
              </w:rPr>
              <w:t>00</w:t>
            </w:r>
            <w:r w:rsidR="009B7DE6">
              <w:rPr>
                <w:b/>
                <w:bCs/>
              </w:rPr>
              <w:t>0.000</w:t>
            </w:r>
          </w:p>
        </w:tc>
      </w:tr>
      <w:tr w:rsidR="009B7DE6" w:rsidRPr="00610DB0" w14:paraId="66D20C2D" w14:textId="77777777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271D" w14:textId="77777777"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aknada za socijalnu zaštitu iz budžet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D477F" w14:textId="77777777"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7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CA350" w14:textId="77777777" w:rsidR="009B7DE6" w:rsidRDefault="00855DFE" w:rsidP="00AD131D">
            <w:pPr>
              <w:jc w:val="right"/>
            </w:pPr>
            <w:r>
              <w:t>205</w:t>
            </w:r>
            <w:r w:rsidR="009B7DE6">
              <w:t>.</w:t>
            </w:r>
            <w:r w:rsidR="00A236EA">
              <w:t>00</w:t>
            </w:r>
            <w:r w:rsidR="003C2EB6">
              <w:t>0</w:t>
            </w:r>
            <w:r w:rsidR="009B7DE6">
              <w:t>.000</w:t>
            </w:r>
          </w:p>
        </w:tc>
      </w:tr>
      <w:tr w:rsidR="009B7DE6" w:rsidRPr="00610DB0" w14:paraId="55563FCD" w14:textId="77777777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0B91" w14:textId="77777777" w:rsidR="009B7DE6" w:rsidRPr="00610DB0" w:rsidRDefault="009B7DE6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7. Ostali rasho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A7EC3" w14:textId="77777777" w:rsidR="009B7DE6" w:rsidRPr="00610DB0" w:rsidRDefault="009B7DE6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DC472" w14:textId="77777777" w:rsidR="009B7DE6" w:rsidRDefault="00AD131D" w:rsidP="00A236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7</w:t>
            </w:r>
            <w:r w:rsidR="009B7DE6">
              <w:rPr>
                <w:b/>
                <w:bCs/>
              </w:rPr>
              <w:t>.</w:t>
            </w:r>
            <w:r w:rsidR="00A236EA">
              <w:rPr>
                <w:b/>
                <w:bCs/>
              </w:rPr>
              <w:t>7</w:t>
            </w:r>
            <w:r w:rsidR="000B12E8">
              <w:rPr>
                <w:b/>
                <w:bCs/>
              </w:rPr>
              <w:t>6</w:t>
            </w:r>
            <w:r w:rsidR="006C1FDF">
              <w:rPr>
                <w:b/>
                <w:bCs/>
              </w:rPr>
              <w:t>0</w:t>
            </w:r>
            <w:r w:rsidR="009B7DE6">
              <w:rPr>
                <w:b/>
                <w:bCs/>
              </w:rPr>
              <w:t>.000</w:t>
            </w:r>
          </w:p>
        </w:tc>
      </w:tr>
      <w:tr w:rsidR="009B7DE6" w:rsidRPr="00610DB0" w14:paraId="71D6C559" w14:textId="77777777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A7503" w14:textId="77777777"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Dotacije nevladinim organizacijam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7D041" w14:textId="77777777"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8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D1120" w14:textId="77777777" w:rsidR="009B7DE6" w:rsidRDefault="000B12E8" w:rsidP="00AD131D">
            <w:pPr>
              <w:jc w:val="right"/>
            </w:pPr>
            <w:r>
              <w:t>2</w:t>
            </w:r>
            <w:r w:rsidR="00AD131D">
              <w:t>40</w:t>
            </w:r>
            <w:r w:rsidR="009B7DE6">
              <w:t>.</w:t>
            </w:r>
            <w:r w:rsidR="00A236EA">
              <w:t>8</w:t>
            </w:r>
            <w:r w:rsidR="0048635F">
              <w:t>0</w:t>
            </w:r>
            <w:r w:rsidR="006C1FDF">
              <w:t>0</w:t>
            </w:r>
            <w:r w:rsidR="009B7DE6">
              <w:t>.000</w:t>
            </w:r>
          </w:p>
        </w:tc>
      </w:tr>
      <w:tr w:rsidR="009B7DE6" w:rsidRPr="00610DB0" w14:paraId="1817332B" w14:textId="77777777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DE789" w14:textId="77777777"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Porezi, obavezne takse i kaz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84484" w14:textId="77777777"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8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5C50" w14:textId="77777777" w:rsidR="009B7DE6" w:rsidRDefault="00560390" w:rsidP="00A236EA">
            <w:pPr>
              <w:jc w:val="right"/>
            </w:pPr>
            <w:r>
              <w:t>2</w:t>
            </w:r>
            <w:r w:rsidR="009B7DE6">
              <w:t>.</w:t>
            </w:r>
            <w:r w:rsidR="00A236EA">
              <w:t>60</w:t>
            </w:r>
            <w:r w:rsidR="009B7DE6">
              <w:t>0.000</w:t>
            </w:r>
          </w:p>
        </w:tc>
      </w:tr>
      <w:tr w:rsidR="009B7DE6" w:rsidRPr="00610DB0" w14:paraId="2FAC32CD" w14:textId="77777777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2C4BF" w14:textId="77777777"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ovčane kazne i penali po rešenju sudo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2C234" w14:textId="77777777"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8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13788" w14:textId="77777777" w:rsidR="009B7DE6" w:rsidRDefault="00A236EA" w:rsidP="00A236EA">
            <w:pPr>
              <w:jc w:val="right"/>
            </w:pPr>
            <w:r>
              <w:t>9</w:t>
            </w:r>
            <w:r w:rsidR="009B7DE6">
              <w:t>.</w:t>
            </w:r>
            <w:r>
              <w:t>360</w:t>
            </w:r>
            <w:r w:rsidR="009B7DE6">
              <w:t>.000</w:t>
            </w:r>
          </w:p>
        </w:tc>
      </w:tr>
      <w:tr w:rsidR="009B7DE6" w:rsidRPr="00610DB0" w14:paraId="743C1E07" w14:textId="77777777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5A681" w14:textId="77777777" w:rsidR="009B7DE6" w:rsidRPr="00073142" w:rsidRDefault="009B7DE6" w:rsidP="005F05D6">
            <w:r w:rsidRPr="00610DB0">
              <w:rPr>
                <w:lang w:val="sr-Cyrl-CS"/>
              </w:rPr>
              <w:t xml:space="preserve">- Naknade štete za povrede ili štetu </w:t>
            </w:r>
            <w:proofErr w:type="spellStart"/>
            <w:r>
              <w:t>nanetu</w:t>
            </w:r>
            <w:proofErr w:type="spellEnd"/>
            <w:r>
              <w:t xml:space="preserve"> od </w:t>
            </w:r>
            <w:proofErr w:type="spellStart"/>
            <w:r>
              <w:t>drzavnih</w:t>
            </w:r>
            <w:proofErr w:type="spellEnd"/>
            <w:r>
              <w:t xml:space="preserve"> </w:t>
            </w:r>
            <w:proofErr w:type="spellStart"/>
            <w:r>
              <w:t>orga</w:t>
            </w:r>
            <w:proofErr w:type="spellEnd"/>
            <w:r w:rsidR="00AA048B"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1A05E" w14:textId="77777777" w:rsidR="009B7DE6" w:rsidRPr="00073142" w:rsidRDefault="009B7DE6" w:rsidP="005F05D6">
            <w:pPr>
              <w:jc w:val="center"/>
            </w:pPr>
            <w:r w:rsidRPr="00610DB0">
              <w:rPr>
                <w:lang w:val="sr-Cyrl-CS"/>
              </w:rPr>
              <w:t>48</w:t>
            </w:r>
            <w:r>
              <w:t>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21994" w14:textId="77777777" w:rsidR="009B7DE6" w:rsidRDefault="00A236EA" w:rsidP="00381C7C">
            <w:pPr>
              <w:jc w:val="right"/>
            </w:pPr>
            <w:r>
              <w:t>20</w:t>
            </w:r>
            <w:r w:rsidR="009B7DE6">
              <w:t>.000.000</w:t>
            </w:r>
          </w:p>
        </w:tc>
      </w:tr>
      <w:tr w:rsidR="009B7DE6" w:rsidRPr="00610DB0" w14:paraId="0A006C25" w14:textId="77777777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D586" w14:textId="77777777" w:rsidR="009B7DE6" w:rsidRPr="006878B6" w:rsidRDefault="009B7DE6" w:rsidP="005F05D6">
            <w:r>
              <w:t>-</w:t>
            </w:r>
            <w:proofErr w:type="spellStart"/>
            <w:r>
              <w:t>Naknada</w:t>
            </w:r>
            <w:proofErr w:type="spellEnd"/>
            <w:r>
              <w:t xml:space="preserve"> </w:t>
            </w:r>
            <w:proofErr w:type="spellStart"/>
            <w:r>
              <w:t>stete</w:t>
            </w:r>
            <w:proofErr w:type="spellEnd"/>
            <w:r>
              <w:t xml:space="preserve"> za </w:t>
            </w:r>
            <w:proofErr w:type="spellStart"/>
            <w:r>
              <w:t>stetu</w:t>
            </w:r>
            <w:proofErr w:type="spellEnd"/>
            <w:r>
              <w:t xml:space="preserve"> </w:t>
            </w:r>
            <w:proofErr w:type="spellStart"/>
            <w:r>
              <w:t>nanetu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drzavnih</w:t>
            </w:r>
            <w:proofErr w:type="spellEnd"/>
            <w:r>
              <w:t xml:space="preserve"> org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44D93" w14:textId="77777777" w:rsidR="009B7DE6" w:rsidRPr="006878B6" w:rsidRDefault="009B7DE6" w:rsidP="005F05D6">
            <w:pPr>
              <w:jc w:val="center"/>
            </w:pPr>
            <w:r>
              <w:t>48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0B65A" w14:textId="77777777" w:rsidR="009B7DE6" w:rsidRDefault="00A236EA" w:rsidP="0000594D">
            <w:pPr>
              <w:jc w:val="right"/>
            </w:pPr>
            <w:r>
              <w:t>15</w:t>
            </w:r>
            <w:r w:rsidR="009B7DE6">
              <w:t>.000.000</w:t>
            </w:r>
          </w:p>
        </w:tc>
      </w:tr>
      <w:tr w:rsidR="009B7DE6" w:rsidRPr="00610DB0" w14:paraId="40D85838" w14:textId="77777777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18BED" w14:textId="77777777" w:rsidR="009B7DE6" w:rsidRPr="00610DB0" w:rsidRDefault="009B7DE6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8. Rezerv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1DDAF" w14:textId="77777777" w:rsidR="009B7DE6" w:rsidRPr="00610DB0" w:rsidRDefault="009B7DE6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7390" w14:textId="77777777" w:rsidR="009B7DE6" w:rsidRDefault="0048635F" w:rsidP="0048635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9B7DE6">
              <w:rPr>
                <w:b/>
                <w:bCs/>
              </w:rPr>
              <w:t>.</w:t>
            </w:r>
            <w:r>
              <w:rPr>
                <w:b/>
                <w:bCs/>
              </w:rPr>
              <w:t>0</w:t>
            </w:r>
            <w:r w:rsidR="009B7DE6">
              <w:rPr>
                <w:b/>
                <w:bCs/>
              </w:rPr>
              <w:t>00.000</w:t>
            </w:r>
          </w:p>
        </w:tc>
      </w:tr>
      <w:tr w:rsidR="009B7DE6" w:rsidRPr="00610DB0" w14:paraId="0CA41D3B" w14:textId="77777777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D2E51" w14:textId="77777777"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redstva rezerv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A853" w14:textId="77777777"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9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45C42" w14:textId="77777777" w:rsidR="009B7DE6" w:rsidRDefault="0048635F" w:rsidP="0048635F">
            <w:pPr>
              <w:jc w:val="right"/>
            </w:pPr>
            <w:r>
              <w:t>9</w:t>
            </w:r>
            <w:r w:rsidR="009B7DE6">
              <w:t>.</w:t>
            </w:r>
            <w:r>
              <w:t>0</w:t>
            </w:r>
            <w:r w:rsidR="009B7DE6">
              <w:t>00.000</w:t>
            </w:r>
          </w:p>
        </w:tc>
      </w:tr>
      <w:tr w:rsidR="009B7DE6" w:rsidRPr="00610DB0" w14:paraId="60403355" w14:textId="77777777" w:rsidTr="009B7DE6">
        <w:trPr>
          <w:trHeight w:val="24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21E54" w14:textId="77777777" w:rsidR="009B7DE6" w:rsidRPr="00184BB8" w:rsidRDefault="009B7DE6" w:rsidP="005F05D6">
            <w:pPr>
              <w:rPr>
                <w:b/>
                <w:bCs/>
                <w:lang w:val="sr-Cyrl-CS"/>
              </w:rPr>
            </w:pPr>
            <w:r w:rsidRPr="00184BB8">
              <w:rPr>
                <w:b/>
                <w:bCs/>
                <w:lang w:val="sr-Cyrl-CS"/>
              </w:rPr>
              <w:t>Izdaci za nefinansijsku imovinu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23157" w14:textId="77777777" w:rsidR="009B7DE6" w:rsidRPr="004F1320" w:rsidRDefault="009B7DE6" w:rsidP="005F05D6">
            <w:pPr>
              <w:jc w:val="center"/>
              <w:rPr>
                <w:b/>
                <w:bCs/>
                <w:lang w:val="sr-Cyrl-CS"/>
              </w:rPr>
            </w:pPr>
            <w:r w:rsidRPr="004F1320">
              <w:rPr>
                <w:b/>
                <w:bCs/>
                <w:lang w:val="sr-Cyrl-CS"/>
              </w:rPr>
              <w:t>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BB29D" w14:textId="77777777" w:rsidR="009B7DE6" w:rsidRDefault="00066EF8" w:rsidP="007C67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7C6704">
              <w:rPr>
                <w:b/>
                <w:bCs/>
              </w:rPr>
              <w:t>49</w:t>
            </w:r>
            <w:r w:rsidR="009B7DE6">
              <w:rPr>
                <w:b/>
                <w:bCs/>
              </w:rPr>
              <w:t>.</w:t>
            </w:r>
            <w:r w:rsidR="007C6704">
              <w:rPr>
                <w:b/>
                <w:bCs/>
              </w:rPr>
              <w:t>8</w:t>
            </w:r>
            <w:r w:rsidR="00560390">
              <w:rPr>
                <w:b/>
                <w:bCs/>
              </w:rPr>
              <w:t>0</w:t>
            </w:r>
            <w:r w:rsidR="00F542A3">
              <w:rPr>
                <w:b/>
                <w:bCs/>
              </w:rPr>
              <w:t>0</w:t>
            </w:r>
            <w:r w:rsidR="009B7DE6">
              <w:rPr>
                <w:b/>
                <w:bCs/>
              </w:rPr>
              <w:t>.000</w:t>
            </w:r>
          </w:p>
        </w:tc>
      </w:tr>
      <w:tr w:rsidR="009B7DE6" w:rsidRPr="00610DB0" w14:paraId="438FEB09" w14:textId="77777777" w:rsidTr="009B7DE6">
        <w:trPr>
          <w:trHeight w:val="24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E3F4A" w14:textId="77777777" w:rsidR="009B7DE6" w:rsidRPr="00610DB0" w:rsidRDefault="009B7DE6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9. Osnovna sredst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EB394" w14:textId="77777777" w:rsidR="009B7DE6" w:rsidRPr="00610DB0" w:rsidRDefault="009B7DE6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5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C095D" w14:textId="77777777" w:rsidR="009B7DE6" w:rsidRDefault="007C6704" w:rsidP="007C67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9</w:t>
            </w:r>
            <w:r w:rsidR="009B7DE6">
              <w:rPr>
                <w:b/>
                <w:bCs/>
              </w:rPr>
              <w:t>.</w:t>
            </w:r>
            <w:r>
              <w:rPr>
                <w:b/>
                <w:bCs/>
              </w:rPr>
              <w:t>8</w:t>
            </w:r>
            <w:r w:rsidR="003C2EB6">
              <w:rPr>
                <w:b/>
                <w:bCs/>
              </w:rPr>
              <w:t>0</w:t>
            </w:r>
            <w:r w:rsidR="00F542A3">
              <w:rPr>
                <w:b/>
                <w:bCs/>
              </w:rPr>
              <w:t>0</w:t>
            </w:r>
            <w:r w:rsidR="009B7DE6">
              <w:rPr>
                <w:b/>
                <w:bCs/>
              </w:rPr>
              <w:t>.000</w:t>
            </w:r>
          </w:p>
        </w:tc>
      </w:tr>
      <w:tr w:rsidR="009B7DE6" w:rsidRPr="00610DB0" w14:paraId="16631A0E" w14:textId="77777777" w:rsidTr="009B7DE6">
        <w:trPr>
          <w:trHeight w:val="24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87F3B" w14:textId="77777777"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Zgrade i građevinski objekt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5AE6F" w14:textId="77777777"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51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B46A" w14:textId="77777777" w:rsidR="009B7DE6" w:rsidRDefault="00066EF8" w:rsidP="00463E5E">
            <w:pPr>
              <w:jc w:val="right"/>
            </w:pPr>
            <w:r>
              <w:t>5</w:t>
            </w:r>
            <w:r w:rsidR="00463E5E">
              <w:t>32</w:t>
            </w:r>
            <w:r w:rsidR="009B7DE6">
              <w:t>.</w:t>
            </w:r>
            <w:r w:rsidR="00A236EA">
              <w:t>80</w:t>
            </w:r>
            <w:r w:rsidR="00F542A3">
              <w:t>0</w:t>
            </w:r>
            <w:r w:rsidR="009B7DE6">
              <w:t>.000</w:t>
            </w:r>
          </w:p>
        </w:tc>
      </w:tr>
      <w:tr w:rsidR="009B7DE6" w:rsidRPr="00610DB0" w14:paraId="2C21BB3C" w14:textId="77777777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B52DD" w14:textId="77777777"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Mašine i oprem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6E8F0" w14:textId="77777777"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51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1461" w14:textId="77777777" w:rsidR="009B7DE6" w:rsidRDefault="007C6704" w:rsidP="007C6704">
            <w:pPr>
              <w:jc w:val="right"/>
            </w:pPr>
            <w:r>
              <w:t>83</w:t>
            </w:r>
            <w:r w:rsidR="009B7DE6">
              <w:t>.</w:t>
            </w:r>
            <w:r>
              <w:t>5</w:t>
            </w:r>
            <w:r w:rsidR="00A236EA">
              <w:t>5</w:t>
            </w:r>
            <w:r w:rsidR="009B7DE6">
              <w:t>0.000</w:t>
            </w:r>
          </w:p>
        </w:tc>
      </w:tr>
      <w:tr w:rsidR="009B7DE6" w:rsidRPr="00610DB0" w14:paraId="75891048" w14:textId="77777777" w:rsidTr="009B7DE6">
        <w:trPr>
          <w:trHeight w:val="24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8B927" w14:textId="77777777"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ematerijalna imovi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3C42A" w14:textId="77777777"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51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658A" w14:textId="77777777" w:rsidR="009B7DE6" w:rsidRDefault="00CC7682" w:rsidP="00CC7682">
            <w:pPr>
              <w:jc w:val="right"/>
            </w:pPr>
            <w:r>
              <w:t>1</w:t>
            </w:r>
            <w:r w:rsidR="00AA048B">
              <w:t>.</w:t>
            </w:r>
            <w:r>
              <w:t>4</w:t>
            </w:r>
            <w:r w:rsidR="00560390">
              <w:t>5</w:t>
            </w:r>
            <w:r w:rsidR="00AA048B">
              <w:t>0</w:t>
            </w:r>
            <w:r w:rsidR="009B7DE6">
              <w:t>.000</w:t>
            </w:r>
          </w:p>
        </w:tc>
      </w:tr>
      <w:tr w:rsidR="009B7DE6" w:rsidRPr="00610DB0" w14:paraId="1E059983" w14:textId="77777777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A05B" w14:textId="77777777" w:rsidR="009B7DE6" w:rsidRPr="00610DB0" w:rsidRDefault="009B7DE6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11. Prirodna imovi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E82D2" w14:textId="77777777" w:rsidR="009B7DE6" w:rsidRPr="00610DB0" w:rsidRDefault="009B7DE6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5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DA23B" w14:textId="77777777" w:rsidR="009B7DE6" w:rsidRDefault="00A236EA" w:rsidP="00E40D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1C6AC1">
              <w:rPr>
                <w:b/>
                <w:bCs/>
              </w:rPr>
              <w:t>0</w:t>
            </w:r>
            <w:r w:rsidR="009B7DE6">
              <w:rPr>
                <w:b/>
                <w:bCs/>
              </w:rPr>
              <w:t>.000.000</w:t>
            </w:r>
          </w:p>
        </w:tc>
      </w:tr>
      <w:tr w:rsidR="009B7DE6" w:rsidRPr="00610DB0" w14:paraId="68505528" w14:textId="77777777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EF59A" w14:textId="77777777"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Zemljiš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10BEF" w14:textId="77777777"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54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39462" w14:textId="77777777" w:rsidR="009B7DE6" w:rsidRDefault="00A236EA" w:rsidP="00E40DF2">
            <w:pPr>
              <w:jc w:val="right"/>
            </w:pPr>
            <w:r>
              <w:t>7</w:t>
            </w:r>
            <w:r w:rsidR="001C6AC1">
              <w:t>0</w:t>
            </w:r>
            <w:r w:rsidR="009B7DE6">
              <w:t>.000.000</w:t>
            </w:r>
          </w:p>
        </w:tc>
      </w:tr>
    </w:tbl>
    <w:p w14:paraId="6CDFCC66" w14:textId="77777777" w:rsidR="00457C26" w:rsidRDefault="00457C26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60B16255" w14:textId="77777777" w:rsidR="00D51A3A" w:rsidRDefault="00D51A3A" w:rsidP="005F05D6">
      <w:pPr>
        <w:ind w:firstLine="720"/>
        <w:rPr>
          <w:sz w:val="22"/>
          <w:szCs w:val="22"/>
        </w:rPr>
      </w:pPr>
    </w:p>
    <w:p w14:paraId="10164BB2" w14:textId="77777777"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tbl>
      <w:tblPr>
        <w:tblW w:w="9072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05"/>
        <w:gridCol w:w="1638"/>
        <w:gridCol w:w="1829"/>
      </w:tblGrid>
      <w:tr w:rsidR="009B7DE6" w:rsidRPr="00610DB0" w14:paraId="353AF9C2" w14:textId="77777777" w:rsidTr="009B7DE6">
        <w:trPr>
          <w:trHeight w:val="514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2A5F5" w14:textId="77777777" w:rsidR="009B7DE6" w:rsidRPr="0079617F" w:rsidRDefault="009B7DE6" w:rsidP="005F05D6">
            <w:pPr>
              <w:rPr>
                <w:b/>
                <w:bCs/>
              </w:rPr>
            </w:pPr>
            <w:r>
              <w:rPr>
                <w:b/>
                <w:bCs/>
              </w:rPr>
              <w:t>PRIMANJA OD PRODAJE FINANSIJSKE IMOVINE I ZADUŽENJ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58DFB" w14:textId="77777777"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Ekonomska klasifikacija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4B830" w14:textId="77777777" w:rsidR="009B7DE6" w:rsidRPr="000F129C" w:rsidRDefault="00CC7682" w:rsidP="00CC7682">
            <w:pPr>
              <w:jc w:val="center"/>
              <w:rPr>
                <w:bCs/>
              </w:rPr>
            </w:pPr>
            <w:r>
              <w:rPr>
                <w:sz w:val="20"/>
                <w:szCs w:val="20"/>
                <w:lang w:val="sr-Latn-CS"/>
              </w:rPr>
              <w:t>BUDŽET</w:t>
            </w:r>
            <w:r w:rsidR="00DF5252">
              <w:rPr>
                <w:sz w:val="20"/>
                <w:szCs w:val="20"/>
                <w:lang w:val="sr-Latn-CS"/>
              </w:rPr>
              <w:t xml:space="preserve"> 202</w:t>
            </w:r>
            <w:r>
              <w:rPr>
                <w:sz w:val="20"/>
                <w:szCs w:val="20"/>
                <w:lang w:val="sr-Latn-CS"/>
              </w:rPr>
              <w:t>4</w:t>
            </w:r>
          </w:p>
        </w:tc>
      </w:tr>
      <w:tr w:rsidR="009B7DE6" w:rsidRPr="00610DB0" w14:paraId="3FB5CF5D" w14:textId="77777777" w:rsidTr="009B7DE6">
        <w:trPr>
          <w:trHeight w:val="267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C45AB" w14:textId="77777777" w:rsidR="009B7DE6" w:rsidRPr="00610DB0" w:rsidRDefault="009B7DE6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Primanja od zaduživanja i prodaje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981D2" w14:textId="77777777"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620D1" w14:textId="77777777" w:rsidR="009B7DE6" w:rsidRPr="00610DB0" w:rsidRDefault="009B7DE6" w:rsidP="00F542A3">
            <w:pPr>
              <w:jc w:val="right"/>
            </w:pPr>
          </w:p>
        </w:tc>
      </w:tr>
      <w:tr w:rsidR="009B7DE6" w:rsidRPr="00610DB0" w14:paraId="4163E76D" w14:textId="77777777" w:rsidTr="009B7DE6">
        <w:trPr>
          <w:trHeight w:val="267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0E9AB" w14:textId="77777777" w:rsidR="009B7DE6" w:rsidRPr="00610DB0" w:rsidRDefault="009B7DE6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Primanja od zaduživanj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11885" w14:textId="77777777"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66029" w14:textId="77777777" w:rsidR="009B7DE6" w:rsidRPr="00610DB0" w:rsidRDefault="009B7DE6" w:rsidP="00F542A3">
            <w:pPr>
              <w:jc w:val="right"/>
            </w:pPr>
          </w:p>
        </w:tc>
      </w:tr>
      <w:tr w:rsidR="009B7DE6" w:rsidRPr="00610DB0" w14:paraId="07DC60FD" w14:textId="77777777" w:rsidTr="009B7DE6">
        <w:trPr>
          <w:trHeight w:val="495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214F8" w14:textId="77777777"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Primanja od domaćih zaduživanja (primljeni krediti od domaćih banaka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B35CD" w14:textId="77777777"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1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BCCCC" w14:textId="77777777" w:rsidR="009B7DE6" w:rsidRPr="00610DB0" w:rsidRDefault="009B7DE6" w:rsidP="00F542A3">
            <w:pPr>
              <w:jc w:val="right"/>
            </w:pPr>
          </w:p>
        </w:tc>
      </w:tr>
      <w:tr w:rsidR="009B7DE6" w:rsidRPr="00610DB0" w14:paraId="0F3C9936" w14:textId="77777777" w:rsidTr="009B7DE6">
        <w:trPr>
          <w:trHeight w:val="455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18A33" w14:textId="77777777" w:rsidR="009B7DE6" w:rsidRPr="00610DB0" w:rsidRDefault="009B7DE6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Primanja od prodaje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F9A87" w14:textId="77777777"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2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7D1E9" w14:textId="77777777" w:rsidR="009B7DE6" w:rsidRPr="00610DB0" w:rsidRDefault="009B7DE6" w:rsidP="00E40DF2">
            <w:pPr>
              <w:jc w:val="right"/>
            </w:pPr>
          </w:p>
        </w:tc>
      </w:tr>
      <w:tr w:rsidR="009B7DE6" w:rsidRPr="00610DB0" w14:paraId="7F2BF612" w14:textId="77777777" w:rsidTr="009B7DE6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E691F" w14:textId="77777777"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Primanja od prodaje domaće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37CD1" w14:textId="77777777"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2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856F0" w14:textId="77777777" w:rsidR="009B7DE6" w:rsidRPr="00610DB0" w:rsidRDefault="009B7DE6" w:rsidP="00E40DF2">
            <w:pPr>
              <w:jc w:val="right"/>
            </w:pPr>
          </w:p>
        </w:tc>
      </w:tr>
      <w:tr w:rsidR="009B7DE6" w:rsidRPr="00610DB0" w14:paraId="08C6A86E" w14:textId="77777777" w:rsidTr="009B7DE6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C1C48" w14:textId="77777777" w:rsidR="009B7DE6" w:rsidRPr="00610DB0" w:rsidRDefault="009B7DE6" w:rsidP="0079617F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O</w:t>
            </w:r>
            <w:r w:rsidRPr="00610DB0">
              <w:rPr>
                <w:b/>
                <w:bCs/>
                <w:lang w:val="sr-Cyrl-CS"/>
              </w:rPr>
              <w:t>tplat</w:t>
            </w:r>
            <w:r>
              <w:rPr>
                <w:b/>
                <w:bCs/>
              </w:rPr>
              <w:t>a</w:t>
            </w:r>
            <w:r w:rsidRPr="00610DB0">
              <w:rPr>
                <w:b/>
                <w:bCs/>
                <w:lang w:val="sr-Cyrl-CS"/>
              </w:rPr>
              <w:t xml:space="preserve"> glavnice i nabavku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5C6DB" w14:textId="77777777"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8B17" w14:textId="77777777" w:rsidR="009B7DE6" w:rsidRDefault="00BC2BCF" w:rsidP="00A236EA">
            <w:pPr>
              <w:jc w:val="right"/>
            </w:pPr>
            <w:r>
              <w:t>1</w:t>
            </w:r>
            <w:r w:rsidR="00A236EA">
              <w:t>4</w:t>
            </w:r>
            <w:r w:rsidR="00560390">
              <w:t>0</w:t>
            </w:r>
            <w:r w:rsidR="009B7DE6">
              <w:t>.000.000</w:t>
            </w:r>
          </w:p>
        </w:tc>
      </w:tr>
      <w:tr w:rsidR="009B7DE6" w:rsidRPr="00610DB0" w14:paraId="721AF54D" w14:textId="77777777" w:rsidTr="009B7DE6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84AD8" w14:textId="77777777" w:rsidR="009B7DE6" w:rsidRPr="00610DB0" w:rsidRDefault="009B7DE6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Otplata glavnic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C13DD" w14:textId="77777777"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2E57F" w14:textId="77777777" w:rsidR="009B7DE6" w:rsidRDefault="00BC2BCF" w:rsidP="00A236EA">
            <w:pPr>
              <w:jc w:val="right"/>
            </w:pPr>
            <w:r>
              <w:t>1</w:t>
            </w:r>
            <w:r w:rsidR="00A236EA">
              <w:t>4</w:t>
            </w:r>
            <w:r w:rsidR="00560390">
              <w:t>0</w:t>
            </w:r>
            <w:r w:rsidR="009B7DE6">
              <w:t>.000.000</w:t>
            </w:r>
          </w:p>
        </w:tc>
      </w:tr>
      <w:tr w:rsidR="009B7DE6" w:rsidRPr="00610DB0" w14:paraId="15111076" w14:textId="77777777" w:rsidTr="009B7DE6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185B5" w14:textId="77777777"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Otplata glavnice domaćim kreditorim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3389C" w14:textId="77777777"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1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F99ED" w14:textId="77777777" w:rsidR="009B7DE6" w:rsidRDefault="00BC2BCF" w:rsidP="00A236EA">
            <w:pPr>
              <w:jc w:val="right"/>
            </w:pPr>
            <w:r>
              <w:t>1</w:t>
            </w:r>
            <w:r w:rsidR="00A236EA">
              <w:t>4</w:t>
            </w:r>
            <w:r w:rsidR="00560390">
              <w:t>0</w:t>
            </w:r>
            <w:r w:rsidR="009B7DE6">
              <w:t>.000.000</w:t>
            </w:r>
          </w:p>
        </w:tc>
      </w:tr>
      <w:tr w:rsidR="009B7DE6" w:rsidRPr="00610DB0" w14:paraId="31C0FC39" w14:textId="77777777" w:rsidTr="009B7DE6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13FFB" w14:textId="77777777" w:rsidR="009B7DE6" w:rsidRPr="00610DB0" w:rsidRDefault="009B7DE6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Nabavka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0541B" w14:textId="77777777"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2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75411" w14:textId="77777777" w:rsidR="009B7DE6" w:rsidRPr="001507AD" w:rsidRDefault="009B7DE6" w:rsidP="00E40DF2">
            <w:pPr>
              <w:jc w:val="right"/>
              <w:rPr>
                <w:b/>
                <w:color w:val="FF0000"/>
              </w:rPr>
            </w:pPr>
          </w:p>
        </w:tc>
      </w:tr>
      <w:tr w:rsidR="009B7DE6" w:rsidRPr="00610DB0" w14:paraId="50C00709" w14:textId="77777777" w:rsidTr="009B7DE6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8EDD9" w14:textId="77777777"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Nabavka domaće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98130" w14:textId="77777777"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2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DE2BC" w14:textId="77777777" w:rsidR="009B7DE6" w:rsidRPr="001507AD" w:rsidRDefault="009B7DE6" w:rsidP="00E40DF2">
            <w:pPr>
              <w:jc w:val="right"/>
              <w:rPr>
                <w:b/>
                <w:color w:val="FF0000"/>
              </w:rPr>
            </w:pPr>
          </w:p>
        </w:tc>
      </w:tr>
      <w:tr w:rsidR="009B7DE6" w:rsidRPr="00610DB0" w14:paraId="0B888B7A" w14:textId="77777777" w:rsidTr="009B7DE6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ABBB5" w14:textId="77777777" w:rsidR="009B7DE6" w:rsidRPr="00610DB0" w:rsidRDefault="009B7DE6" w:rsidP="00D60202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Preneta neutrošena sredstva iz ranijih godin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00DFB" w14:textId="77777777" w:rsidR="009B7DE6" w:rsidRPr="00610DB0" w:rsidRDefault="009B7DE6" w:rsidP="0079617F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32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54082" w14:textId="77777777" w:rsidR="009B7DE6" w:rsidRDefault="00A236EA" w:rsidP="00AD131D">
            <w:pPr>
              <w:jc w:val="right"/>
            </w:pPr>
            <w:r>
              <w:t>1</w:t>
            </w:r>
            <w:r w:rsidR="00AD131D">
              <w:t>49</w:t>
            </w:r>
            <w:r w:rsidR="009B7DE6">
              <w:t>.000.000</w:t>
            </w:r>
          </w:p>
        </w:tc>
      </w:tr>
    </w:tbl>
    <w:p w14:paraId="105B8F68" w14:textId="77777777"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23993238" w14:textId="77777777" w:rsidR="00911413" w:rsidRDefault="00911413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472852FA" w14:textId="77777777"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71042958" w14:textId="77777777"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47B2FDB8" w14:textId="77777777"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38BC5349" w14:textId="77777777"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2BD3F063" w14:textId="77777777"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7CB9C9C6" w14:textId="77777777"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7E7E9987" w14:textId="77777777"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59D4BFC3" w14:textId="77777777"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51CD6F16" w14:textId="77777777"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512B7143" w14:textId="77777777"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0AA5021E" w14:textId="77777777"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774EE627" w14:textId="77777777"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28E05B48" w14:textId="77777777"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421AAF66" w14:textId="77777777"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14C7B885" w14:textId="77777777"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4CFE7F56" w14:textId="77777777"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5A67E8D9" w14:textId="77777777"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5F5CA82B" w14:textId="77777777" w:rsidR="005C4C34" w:rsidRDefault="005C4C34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00AC6393" w14:textId="77777777" w:rsidR="005C4C34" w:rsidRDefault="005C4C34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7074ABBB" w14:textId="77777777" w:rsidR="005C4C34" w:rsidRDefault="005C4C34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46ED2104" w14:textId="77777777"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1218740B" w14:textId="77777777" w:rsidR="0079617F" w:rsidRDefault="0079617F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4F287873" w14:textId="77777777" w:rsidR="0079617F" w:rsidRDefault="0079617F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5EA1C54B" w14:textId="77777777"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7F1AAF33" w14:textId="77777777"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3DC03961" w14:textId="77777777"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12660FD7" w14:textId="77777777"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707A5729" w14:textId="77777777"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206EB89B" w14:textId="77777777"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52ACDDC3" w14:textId="77777777"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4CC4584E" w14:textId="77777777"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237C99B4" w14:textId="77777777"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7E216168" w14:textId="77777777"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61A2DCDF" w14:textId="77777777"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40004E39" w14:textId="77777777" w:rsidR="00B71D0F" w:rsidRDefault="00B71D0F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66C5BA2B" w14:textId="77777777"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4A83FF2D" w14:textId="77777777"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44E14F58" w14:textId="77777777" w:rsidR="00911413" w:rsidRDefault="00911413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12ADAF53" w14:textId="77777777" w:rsidR="00E173AE" w:rsidRPr="001F0BC9" w:rsidRDefault="00911413" w:rsidP="00911413">
      <w:pPr>
        <w:pStyle w:val="BodyTextIndent"/>
        <w:ind w:left="720"/>
        <w:jc w:val="center"/>
        <w:rPr>
          <w:bCs w:val="0"/>
          <w:lang w:val="sr-Latn-CS"/>
        </w:rPr>
      </w:pPr>
      <w:r w:rsidRPr="001F0BC9">
        <w:rPr>
          <w:bCs w:val="0"/>
          <w:lang w:val="sr-Latn-CS"/>
        </w:rPr>
        <w:t xml:space="preserve">Član </w:t>
      </w:r>
      <w:r w:rsidR="00B71D0F" w:rsidRPr="001F0BC9">
        <w:rPr>
          <w:bCs w:val="0"/>
          <w:lang w:val="sr-Latn-CS"/>
        </w:rPr>
        <w:t>2</w:t>
      </w:r>
      <w:r w:rsidRPr="001F0BC9">
        <w:rPr>
          <w:bCs w:val="0"/>
          <w:lang w:val="sr-Latn-CS"/>
        </w:rPr>
        <w:t>.</w:t>
      </w:r>
    </w:p>
    <w:p w14:paraId="2C2BBA27" w14:textId="77777777" w:rsidR="00E173AE" w:rsidRPr="00610DB0" w:rsidRDefault="00E173AE" w:rsidP="005F05D6">
      <w:pPr>
        <w:pStyle w:val="BodyTextIndent"/>
        <w:ind w:left="0" w:right="360"/>
        <w:rPr>
          <w:b w:val="0"/>
          <w:bCs w:val="0"/>
          <w:lang w:val="en-US"/>
        </w:rPr>
      </w:pPr>
    </w:p>
    <w:p w14:paraId="24912A15" w14:textId="77777777" w:rsidR="00E173AE" w:rsidRDefault="00E173AE" w:rsidP="005F05D6">
      <w:pPr>
        <w:pStyle w:val="BodyTextIndent"/>
        <w:ind w:left="720"/>
        <w:jc w:val="center"/>
        <w:rPr>
          <w:b w:val="0"/>
          <w:bCs w:val="0"/>
          <w:lang w:val="sr-Latn-CS"/>
        </w:rPr>
      </w:pPr>
      <w:r>
        <w:rPr>
          <w:b w:val="0"/>
          <w:bCs w:val="0"/>
          <w:lang w:val="sr-Latn-CS"/>
        </w:rPr>
        <w:t xml:space="preserve">                                                                                                                                         </w:t>
      </w:r>
    </w:p>
    <w:p w14:paraId="70083F24" w14:textId="77777777" w:rsidR="00E173AE" w:rsidRPr="00610DB0" w:rsidRDefault="00E173AE" w:rsidP="005F05D6">
      <w:pPr>
        <w:pStyle w:val="BodyTextIndent"/>
        <w:ind w:left="0"/>
        <w:rPr>
          <w:b w:val="0"/>
          <w:bCs w:val="0"/>
          <w:lang w:val="sr-Latn-CS"/>
        </w:rPr>
      </w:pPr>
      <w:r>
        <w:rPr>
          <w:b w:val="0"/>
          <w:bCs w:val="0"/>
          <w:lang w:val="sr-Latn-CS"/>
        </w:rPr>
        <w:t xml:space="preserve">           </w:t>
      </w:r>
      <w:r w:rsidR="00801104">
        <w:rPr>
          <w:b w:val="0"/>
          <w:bCs w:val="0"/>
          <w:lang w:val="sr-Latn-CS"/>
        </w:rPr>
        <w:t xml:space="preserve">  </w:t>
      </w:r>
      <w:r w:rsidR="00CD166D">
        <w:rPr>
          <w:b w:val="0"/>
          <w:bCs w:val="0"/>
          <w:lang w:val="sr-Latn-CS"/>
        </w:rPr>
        <w:t xml:space="preserve"> </w:t>
      </w:r>
      <w:r w:rsidR="000D1D2B">
        <w:rPr>
          <w:b w:val="0"/>
          <w:bCs w:val="0"/>
          <w:lang w:val="sr-Latn-CS"/>
        </w:rPr>
        <w:t xml:space="preserve">Odluka o </w:t>
      </w:r>
      <w:r w:rsidR="00CD166D">
        <w:rPr>
          <w:b w:val="0"/>
          <w:bCs w:val="0"/>
          <w:lang w:val="sr-Latn-CS"/>
        </w:rPr>
        <w:t>b</w:t>
      </w:r>
      <w:r>
        <w:rPr>
          <w:b w:val="0"/>
          <w:bCs w:val="0"/>
          <w:lang w:val="sr-Latn-CS"/>
        </w:rPr>
        <w:t>udžet</w:t>
      </w:r>
      <w:r w:rsidR="00A236EA">
        <w:rPr>
          <w:b w:val="0"/>
          <w:bCs w:val="0"/>
          <w:lang w:val="sr-Latn-CS"/>
        </w:rPr>
        <w:t>U</w:t>
      </w:r>
      <w:r w:rsidR="00DF5252">
        <w:rPr>
          <w:b w:val="0"/>
          <w:bCs w:val="0"/>
          <w:lang w:val="sr-Latn-CS"/>
        </w:rPr>
        <w:t xml:space="preserve"> grada Novog Pazara</w:t>
      </w:r>
      <w:r w:rsidR="00DD0949">
        <w:rPr>
          <w:b w:val="0"/>
          <w:bCs w:val="0"/>
          <w:lang w:val="sr-Latn-CS"/>
        </w:rPr>
        <w:t xml:space="preserve"> </w:t>
      </w:r>
      <w:r>
        <w:rPr>
          <w:b w:val="0"/>
          <w:bCs w:val="0"/>
          <w:lang w:val="sr-Latn-CS"/>
        </w:rPr>
        <w:t>za  20</w:t>
      </w:r>
      <w:r w:rsidR="007618C8">
        <w:rPr>
          <w:b w:val="0"/>
          <w:bCs w:val="0"/>
          <w:lang w:val="sr-Latn-CS"/>
        </w:rPr>
        <w:t>2</w:t>
      </w:r>
      <w:r w:rsidR="00C548E6">
        <w:rPr>
          <w:b w:val="0"/>
          <w:bCs w:val="0"/>
          <w:lang w:val="sr-Latn-CS"/>
        </w:rPr>
        <w:t>4</w:t>
      </w:r>
      <w:r>
        <w:rPr>
          <w:b w:val="0"/>
          <w:bCs w:val="0"/>
          <w:lang w:val="sr-Latn-CS"/>
        </w:rPr>
        <w:t>. godinu  sastoji se od :</w:t>
      </w:r>
      <w:r w:rsidRPr="00610DB0">
        <w:rPr>
          <w:b w:val="0"/>
          <w:bCs w:val="0"/>
          <w:lang w:val="sr-Latn-CS"/>
        </w:rPr>
        <w:t xml:space="preserve">     </w:t>
      </w:r>
    </w:p>
    <w:p w14:paraId="076B4E47" w14:textId="77777777" w:rsidR="00E173AE" w:rsidRPr="00610DB0" w:rsidRDefault="00E173AE" w:rsidP="005F05D6">
      <w:pPr>
        <w:pStyle w:val="BodyTextIndent"/>
        <w:ind w:left="0"/>
        <w:rPr>
          <w:b w:val="0"/>
          <w:bCs w:val="0"/>
          <w:lang w:val="sr-Latn-CS"/>
        </w:rPr>
      </w:pPr>
    </w:p>
    <w:p w14:paraId="3AA6B98F" w14:textId="77777777" w:rsidR="00E173AE" w:rsidRPr="00112B42" w:rsidRDefault="00E173AE" w:rsidP="005F05D6">
      <w:pPr>
        <w:pStyle w:val="BodyTextIndent"/>
        <w:numPr>
          <w:ilvl w:val="0"/>
          <w:numId w:val="1"/>
        </w:numPr>
        <w:rPr>
          <w:b w:val="0"/>
          <w:bCs w:val="0"/>
        </w:rPr>
      </w:pPr>
      <w:r w:rsidRPr="00112B42">
        <w:rPr>
          <w:b w:val="0"/>
          <w:bCs w:val="0"/>
          <w:lang w:val="sr-Latn-CS"/>
        </w:rPr>
        <w:t xml:space="preserve"> Prihoda i primanja</w:t>
      </w:r>
      <w:r w:rsidRPr="00112B42">
        <w:rPr>
          <w:b w:val="0"/>
          <w:bCs w:val="0"/>
        </w:rPr>
        <w:t xml:space="preserve"> </w:t>
      </w:r>
      <w:r w:rsidRPr="00112B42">
        <w:rPr>
          <w:b w:val="0"/>
          <w:bCs w:val="0"/>
          <w:lang w:val="sr-Latn-CS"/>
        </w:rPr>
        <w:t>u</w:t>
      </w:r>
      <w:r w:rsidRPr="00112B42">
        <w:rPr>
          <w:b w:val="0"/>
          <w:bCs w:val="0"/>
        </w:rPr>
        <w:t xml:space="preserve"> </w:t>
      </w:r>
      <w:r w:rsidRPr="00112B42">
        <w:rPr>
          <w:b w:val="0"/>
          <w:bCs w:val="0"/>
          <w:lang w:val="sr-Latn-CS"/>
        </w:rPr>
        <w:t>iznosu</w:t>
      </w:r>
      <w:r w:rsidR="00427472" w:rsidRPr="00112B42">
        <w:rPr>
          <w:b w:val="0"/>
          <w:bCs w:val="0"/>
          <w:lang w:val="sr-Latn-CS"/>
        </w:rPr>
        <w:t xml:space="preserve"> </w:t>
      </w:r>
      <w:r w:rsidRPr="00112B42">
        <w:rPr>
          <w:b w:val="0"/>
          <w:bCs w:val="0"/>
        </w:rPr>
        <w:t xml:space="preserve"> </w:t>
      </w:r>
      <w:r w:rsidRPr="00112B42">
        <w:rPr>
          <w:b w:val="0"/>
          <w:bCs w:val="0"/>
          <w:lang w:val="sr-Latn-CS"/>
        </w:rPr>
        <w:t>od</w:t>
      </w:r>
      <w:r w:rsidRPr="00112B42">
        <w:rPr>
          <w:b w:val="0"/>
          <w:bCs w:val="0"/>
        </w:rPr>
        <w:t xml:space="preserve"> </w:t>
      </w:r>
      <w:r w:rsidR="00427472" w:rsidRPr="00112B42">
        <w:rPr>
          <w:b w:val="0"/>
          <w:bCs w:val="0"/>
        </w:rPr>
        <w:t xml:space="preserve">  </w:t>
      </w:r>
      <w:r w:rsidR="005101BC" w:rsidRPr="00112B42">
        <w:rPr>
          <w:b w:val="0"/>
          <w:bCs w:val="0"/>
        </w:rPr>
        <w:t>:</w:t>
      </w:r>
      <w:r w:rsidR="00CD0508" w:rsidRPr="00112B42">
        <w:rPr>
          <w:b w:val="0"/>
          <w:bCs w:val="0"/>
        </w:rPr>
        <w:t xml:space="preserve">   </w:t>
      </w:r>
      <w:r w:rsidR="00821FBD" w:rsidRPr="00112B42">
        <w:rPr>
          <w:b w:val="0"/>
          <w:bCs w:val="0"/>
        </w:rPr>
        <w:t xml:space="preserve"> </w:t>
      </w:r>
      <w:r w:rsidR="00112B42" w:rsidRPr="00112B42">
        <w:rPr>
          <w:b w:val="0"/>
          <w:bCs w:val="0"/>
        </w:rPr>
        <w:t xml:space="preserve"> </w:t>
      </w:r>
      <w:r w:rsidR="006152D0">
        <w:rPr>
          <w:b w:val="0"/>
          <w:bCs w:val="0"/>
        </w:rPr>
        <w:t>4</w:t>
      </w:r>
      <w:r w:rsidR="00CD0508" w:rsidRPr="00112B42">
        <w:rPr>
          <w:b w:val="0"/>
          <w:bCs w:val="0"/>
        </w:rPr>
        <w:t>.</w:t>
      </w:r>
      <w:r w:rsidR="00066EF8">
        <w:rPr>
          <w:b w:val="0"/>
          <w:bCs w:val="0"/>
        </w:rPr>
        <w:t>2</w:t>
      </w:r>
      <w:r w:rsidR="001B377E">
        <w:rPr>
          <w:b w:val="0"/>
          <w:bCs w:val="0"/>
        </w:rPr>
        <w:t>72</w:t>
      </w:r>
      <w:r w:rsidR="00CD0508" w:rsidRPr="00112B42">
        <w:rPr>
          <w:b w:val="0"/>
          <w:bCs w:val="0"/>
        </w:rPr>
        <w:t>.</w:t>
      </w:r>
      <w:r w:rsidR="001B377E">
        <w:rPr>
          <w:b w:val="0"/>
          <w:bCs w:val="0"/>
        </w:rPr>
        <w:t>9</w:t>
      </w:r>
      <w:r w:rsidR="00F542A3" w:rsidRPr="00112B42">
        <w:rPr>
          <w:b w:val="0"/>
          <w:bCs w:val="0"/>
        </w:rPr>
        <w:t>00</w:t>
      </w:r>
      <w:r w:rsidR="00CD0508" w:rsidRPr="00112B42">
        <w:rPr>
          <w:b w:val="0"/>
          <w:bCs w:val="0"/>
        </w:rPr>
        <w:t>.</w:t>
      </w:r>
      <w:r w:rsidR="00B71D0F" w:rsidRPr="00112B42">
        <w:rPr>
          <w:b w:val="0"/>
          <w:bCs w:val="0"/>
        </w:rPr>
        <w:t>000</w:t>
      </w:r>
      <w:r w:rsidR="00CD0508" w:rsidRPr="00112B42">
        <w:rPr>
          <w:b w:val="0"/>
          <w:bCs w:val="0"/>
        </w:rPr>
        <w:t>,00</w:t>
      </w:r>
      <w:r w:rsidR="00F47FB4" w:rsidRPr="00112B42">
        <w:rPr>
          <w:b w:val="0"/>
          <w:bCs w:val="0"/>
        </w:rPr>
        <w:t xml:space="preserve">    </w:t>
      </w:r>
      <w:r w:rsidRPr="00112B42">
        <w:rPr>
          <w:b w:val="0"/>
          <w:bCs w:val="0"/>
        </w:rPr>
        <w:t xml:space="preserve"> </w:t>
      </w:r>
      <w:r w:rsidRPr="00112B42">
        <w:rPr>
          <w:b w:val="0"/>
          <w:bCs w:val="0"/>
          <w:lang w:val="sr-Latn-CS"/>
        </w:rPr>
        <w:t>dinara</w:t>
      </w:r>
    </w:p>
    <w:p w14:paraId="29296C88" w14:textId="77777777" w:rsidR="00E173AE" w:rsidRPr="00112B42" w:rsidRDefault="00E173AE" w:rsidP="005661B6">
      <w:pPr>
        <w:pStyle w:val="BodyTextIndent"/>
        <w:numPr>
          <w:ilvl w:val="0"/>
          <w:numId w:val="1"/>
        </w:numPr>
        <w:tabs>
          <w:tab w:val="left" w:pos="8505"/>
        </w:tabs>
        <w:rPr>
          <w:b w:val="0"/>
          <w:bCs w:val="0"/>
        </w:rPr>
      </w:pPr>
      <w:r w:rsidRPr="00112B42">
        <w:rPr>
          <w:b w:val="0"/>
          <w:bCs w:val="0"/>
          <w:lang w:val="sr-Latn-CS"/>
        </w:rPr>
        <w:t xml:space="preserve"> Rashoda i izdataka</w:t>
      </w:r>
      <w:r w:rsidRPr="00112B42">
        <w:rPr>
          <w:b w:val="0"/>
          <w:bCs w:val="0"/>
        </w:rPr>
        <w:t xml:space="preserve"> </w:t>
      </w:r>
      <w:r w:rsidRPr="00112B42">
        <w:rPr>
          <w:b w:val="0"/>
          <w:bCs w:val="0"/>
          <w:lang w:val="sr-Latn-CS"/>
        </w:rPr>
        <w:t>u</w:t>
      </w:r>
      <w:r w:rsidRPr="00112B42">
        <w:rPr>
          <w:b w:val="0"/>
          <w:bCs w:val="0"/>
        </w:rPr>
        <w:t xml:space="preserve"> </w:t>
      </w:r>
      <w:r w:rsidRPr="00112B42">
        <w:rPr>
          <w:b w:val="0"/>
          <w:bCs w:val="0"/>
          <w:lang w:val="sr-Latn-CS"/>
        </w:rPr>
        <w:t>iznosu</w:t>
      </w:r>
      <w:r w:rsidRPr="00112B42">
        <w:rPr>
          <w:b w:val="0"/>
          <w:bCs w:val="0"/>
        </w:rPr>
        <w:t xml:space="preserve">  </w:t>
      </w:r>
      <w:r w:rsidRPr="00112B42">
        <w:rPr>
          <w:b w:val="0"/>
          <w:bCs w:val="0"/>
          <w:lang w:val="sr-Latn-CS"/>
        </w:rPr>
        <w:t>od</w:t>
      </w:r>
      <w:r w:rsidR="00C8613D" w:rsidRPr="00112B42">
        <w:rPr>
          <w:b w:val="0"/>
          <w:bCs w:val="0"/>
        </w:rPr>
        <w:t xml:space="preserve">  </w:t>
      </w:r>
      <w:r w:rsidR="00F47FB4" w:rsidRPr="00112B42">
        <w:rPr>
          <w:b w:val="0"/>
          <w:bCs w:val="0"/>
        </w:rPr>
        <w:t xml:space="preserve"> ;</w:t>
      </w:r>
      <w:r w:rsidR="00CD0508" w:rsidRPr="00112B42">
        <w:rPr>
          <w:b w:val="0"/>
          <w:bCs w:val="0"/>
        </w:rPr>
        <w:t xml:space="preserve">  </w:t>
      </w:r>
      <w:r w:rsidR="00D85A48" w:rsidRPr="00112B42">
        <w:rPr>
          <w:b w:val="0"/>
          <w:bCs w:val="0"/>
        </w:rPr>
        <w:t xml:space="preserve"> </w:t>
      </w:r>
      <w:r w:rsidR="0000594D" w:rsidRPr="00112B42">
        <w:rPr>
          <w:b w:val="0"/>
          <w:bCs w:val="0"/>
        </w:rPr>
        <w:t xml:space="preserve"> </w:t>
      </w:r>
      <w:r w:rsidR="006152D0">
        <w:rPr>
          <w:b w:val="0"/>
          <w:bCs w:val="0"/>
        </w:rPr>
        <w:t>4</w:t>
      </w:r>
      <w:r w:rsidR="00CD0508" w:rsidRPr="00112B42">
        <w:rPr>
          <w:b w:val="0"/>
          <w:bCs w:val="0"/>
        </w:rPr>
        <w:t>.</w:t>
      </w:r>
      <w:r w:rsidR="00066EF8">
        <w:rPr>
          <w:b w:val="0"/>
          <w:bCs w:val="0"/>
        </w:rPr>
        <w:t>2</w:t>
      </w:r>
      <w:r w:rsidR="001B377E">
        <w:rPr>
          <w:b w:val="0"/>
          <w:bCs w:val="0"/>
        </w:rPr>
        <w:t>81</w:t>
      </w:r>
      <w:r w:rsidR="00CD0508" w:rsidRPr="00112B42">
        <w:rPr>
          <w:b w:val="0"/>
          <w:bCs w:val="0"/>
        </w:rPr>
        <w:t>.</w:t>
      </w:r>
      <w:r w:rsidR="001B377E">
        <w:rPr>
          <w:b w:val="0"/>
          <w:bCs w:val="0"/>
        </w:rPr>
        <w:t>9</w:t>
      </w:r>
      <w:r w:rsidR="00F542A3" w:rsidRPr="00112B42">
        <w:rPr>
          <w:b w:val="0"/>
          <w:bCs w:val="0"/>
        </w:rPr>
        <w:t>00</w:t>
      </w:r>
      <w:r w:rsidR="00CD0508" w:rsidRPr="00112B42">
        <w:rPr>
          <w:b w:val="0"/>
          <w:bCs w:val="0"/>
        </w:rPr>
        <w:t>.</w:t>
      </w:r>
      <w:r w:rsidR="00B71D0F" w:rsidRPr="00112B42">
        <w:rPr>
          <w:b w:val="0"/>
          <w:bCs w:val="0"/>
        </w:rPr>
        <w:t>000</w:t>
      </w:r>
      <w:r w:rsidR="00CD0508" w:rsidRPr="00112B42">
        <w:rPr>
          <w:b w:val="0"/>
          <w:bCs w:val="0"/>
        </w:rPr>
        <w:t>,00</w:t>
      </w:r>
      <w:r w:rsidR="00F47FB4" w:rsidRPr="00112B42">
        <w:rPr>
          <w:b w:val="0"/>
          <w:bCs w:val="0"/>
        </w:rPr>
        <w:t xml:space="preserve">   </w:t>
      </w:r>
      <w:r w:rsidR="00A85222" w:rsidRPr="00112B42">
        <w:rPr>
          <w:b w:val="0"/>
          <w:bCs w:val="0"/>
        </w:rPr>
        <w:t xml:space="preserve"> </w:t>
      </w:r>
      <w:r w:rsidR="00F47FB4" w:rsidRPr="00112B42">
        <w:rPr>
          <w:b w:val="0"/>
          <w:bCs w:val="0"/>
        </w:rPr>
        <w:t xml:space="preserve"> </w:t>
      </w:r>
      <w:r w:rsidRPr="00112B42">
        <w:rPr>
          <w:b w:val="0"/>
          <w:bCs w:val="0"/>
          <w:lang w:val="sr-Latn-CS"/>
        </w:rPr>
        <w:t>dinara</w:t>
      </w:r>
    </w:p>
    <w:p w14:paraId="35355F1F" w14:textId="77777777" w:rsidR="00E173AE" w:rsidRPr="00112B42" w:rsidRDefault="00427472" w:rsidP="005F05D6">
      <w:pPr>
        <w:pStyle w:val="BodyTextIndent"/>
        <w:numPr>
          <w:ilvl w:val="0"/>
          <w:numId w:val="1"/>
        </w:numPr>
        <w:jc w:val="left"/>
        <w:rPr>
          <w:b w:val="0"/>
          <w:bCs w:val="0"/>
          <w:lang w:val="sr-Latn-CS"/>
        </w:rPr>
      </w:pPr>
      <w:r w:rsidRPr="00112B42">
        <w:rPr>
          <w:b w:val="0"/>
          <w:bCs w:val="0"/>
          <w:lang w:val="sr-Latn-CS"/>
        </w:rPr>
        <w:t xml:space="preserve"> </w:t>
      </w:r>
      <w:r w:rsidR="00E173AE" w:rsidRPr="00112B42">
        <w:rPr>
          <w:b w:val="0"/>
          <w:bCs w:val="0"/>
          <w:lang w:val="sr-Latn-CS"/>
        </w:rPr>
        <w:t xml:space="preserve">Budžetskog </w:t>
      </w:r>
      <w:r w:rsidR="00A35883" w:rsidRPr="00112B42">
        <w:rPr>
          <w:b w:val="0"/>
          <w:bCs w:val="0"/>
          <w:lang w:val="sr-Latn-CS"/>
        </w:rPr>
        <w:t>deficit</w:t>
      </w:r>
      <w:r w:rsidR="00E173AE" w:rsidRPr="00112B42">
        <w:rPr>
          <w:b w:val="0"/>
          <w:bCs w:val="0"/>
          <w:lang w:val="sr-Latn-CS"/>
        </w:rPr>
        <w:t xml:space="preserve"> u iznosu</w:t>
      </w:r>
      <w:r w:rsidRPr="00112B42">
        <w:rPr>
          <w:b w:val="0"/>
          <w:bCs w:val="0"/>
          <w:lang w:val="sr-Latn-CS"/>
        </w:rPr>
        <w:t xml:space="preserve">  </w:t>
      </w:r>
      <w:r w:rsidR="00C8613D" w:rsidRPr="00112B42">
        <w:rPr>
          <w:b w:val="0"/>
          <w:bCs w:val="0"/>
          <w:lang w:val="sr-Latn-CS"/>
        </w:rPr>
        <w:t xml:space="preserve"> od   :    </w:t>
      </w:r>
      <w:r w:rsidR="004B59FC" w:rsidRPr="00112B42">
        <w:rPr>
          <w:b w:val="0"/>
          <w:bCs w:val="0"/>
          <w:lang w:val="sr-Latn-CS"/>
        </w:rPr>
        <w:t xml:space="preserve">  </w:t>
      </w:r>
      <w:r w:rsidR="007C2142" w:rsidRPr="00112B42">
        <w:rPr>
          <w:b w:val="0"/>
          <w:bCs w:val="0"/>
          <w:lang w:val="sr-Latn-CS"/>
        </w:rPr>
        <w:t xml:space="preserve"> </w:t>
      </w:r>
      <w:r w:rsidR="00C548E6">
        <w:rPr>
          <w:b w:val="0"/>
          <w:bCs w:val="0"/>
          <w:lang w:val="sr-Latn-CS"/>
        </w:rPr>
        <w:t xml:space="preserve">  </w:t>
      </w:r>
      <w:r w:rsidR="00AD131D">
        <w:rPr>
          <w:b w:val="0"/>
          <w:bCs w:val="0"/>
          <w:lang w:val="sr-Latn-CS"/>
        </w:rPr>
        <w:t xml:space="preserve">  9</w:t>
      </w:r>
      <w:r w:rsidR="00CD0508" w:rsidRPr="00112B42">
        <w:rPr>
          <w:b w:val="0"/>
          <w:bCs w:val="0"/>
          <w:lang w:val="sr-Latn-CS"/>
        </w:rPr>
        <w:t>.</w:t>
      </w:r>
      <w:r w:rsidR="00F542A3" w:rsidRPr="00112B42">
        <w:rPr>
          <w:b w:val="0"/>
          <w:bCs w:val="0"/>
          <w:lang w:val="sr-Latn-CS"/>
        </w:rPr>
        <w:t>000</w:t>
      </w:r>
      <w:r w:rsidR="00CD0508" w:rsidRPr="00112B42">
        <w:rPr>
          <w:b w:val="0"/>
          <w:bCs w:val="0"/>
          <w:lang w:val="sr-Latn-CS"/>
        </w:rPr>
        <w:t>.000,00</w:t>
      </w:r>
      <w:r w:rsidR="00C8613D" w:rsidRPr="00112B42">
        <w:rPr>
          <w:b w:val="0"/>
          <w:bCs w:val="0"/>
          <w:lang w:val="sr-Latn-CS"/>
        </w:rPr>
        <w:t xml:space="preserve">    </w:t>
      </w:r>
      <w:r w:rsidR="00302631" w:rsidRPr="00112B42">
        <w:rPr>
          <w:b w:val="0"/>
          <w:bCs w:val="0"/>
          <w:lang w:val="sr-Latn-CS"/>
        </w:rPr>
        <w:t xml:space="preserve"> </w:t>
      </w:r>
      <w:r w:rsidR="00E173AE" w:rsidRPr="00112B42">
        <w:rPr>
          <w:b w:val="0"/>
          <w:bCs w:val="0"/>
          <w:lang w:val="sr-Latn-CS"/>
        </w:rPr>
        <w:t>dinara</w:t>
      </w:r>
    </w:p>
    <w:p w14:paraId="5B8EE733" w14:textId="77777777" w:rsidR="00D51A3A" w:rsidRDefault="00D51A3A" w:rsidP="00302631">
      <w:pPr>
        <w:pStyle w:val="BodyTextIndent"/>
        <w:ind w:left="720"/>
        <w:jc w:val="left"/>
        <w:rPr>
          <w:b w:val="0"/>
          <w:bCs w:val="0"/>
          <w:lang w:val="sr-Latn-CS"/>
        </w:rPr>
      </w:pPr>
      <w:r>
        <w:rPr>
          <w:b w:val="0"/>
          <w:bCs w:val="0"/>
          <w:lang w:val="sr-Latn-CS"/>
        </w:rPr>
        <w:t xml:space="preserve"> </w:t>
      </w:r>
    </w:p>
    <w:p w14:paraId="14487F8C" w14:textId="77777777" w:rsidR="003761E1" w:rsidRDefault="00FC07D4" w:rsidP="00302631">
      <w:pPr>
        <w:pStyle w:val="BodyTextIndent"/>
        <w:ind w:left="720"/>
        <w:jc w:val="left"/>
        <w:rPr>
          <w:b w:val="0"/>
          <w:bCs w:val="0"/>
          <w:lang w:val="sr-Latn-CS"/>
        </w:rPr>
      </w:pPr>
      <w:r w:rsidRPr="002A55B5">
        <w:rPr>
          <w:b w:val="0"/>
          <w:bCs w:val="0"/>
          <w:lang w:val="sr-Latn-CS"/>
        </w:rPr>
        <w:t xml:space="preserve">Ukupna sredstva </w:t>
      </w:r>
      <w:r w:rsidR="002A55B5" w:rsidRPr="002A55B5">
        <w:rPr>
          <w:b w:val="0"/>
          <w:bCs w:val="0"/>
          <w:lang w:val="sr-Latn-CS"/>
        </w:rPr>
        <w:t xml:space="preserve">za finansiranje </w:t>
      </w:r>
      <w:r w:rsidR="00A236EA">
        <w:rPr>
          <w:b w:val="0"/>
          <w:bCs w:val="0"/>
          <w:lang w:val="sr-Latn-CS"/>
        </w:rPr>
        <w:t>glavnice</w:t>
      </w:r>
      <w:r w:rsidR="00D41EE2">
        <w:rPr>
          <w:b w:val="0"/>
          <w:bCs w:val="0"/>
          <w:lang w:val="sr-Latn-CS"/>
        </w:rPr>
        <w:t xml:space="preserve"> duga</w:t>
      </w:r>
      <w:r w:rsidR="00A236EA">
        <w:rPr>
          <w:b w:val="0"/>
          <w:bCs w:val="0"/>
          <w:lang w:val="sr-Latn-CS"/>
        </w:rPr>
        <w:t xml:space="preserve"> </w:t>
      </w:r>
      <w:r w:rsidR="00AD131D">
        <w:rPr>
          <w:b w:val="0"/>
          <w:bCs w:val="0"/>
          <w:lang w:val="sr-Latn-CS"/>
        </w:rPr>
        <w:t>u iznosu od 140.000.000,00 dinara</w:t>
      </w:r>
      <w:r w:rsidR="002A55B5" w:rsidRPr="002A55B5">
        <w:rPr>
          <w:b w:val="0"/>
          <w:bCs w:val="0"/>
          <w:lang w:val="sr-Latn-CS"/>
        </w:rPr>
        <w:t xml:space="preserve"> </w:t>
      </w:r>
      <w:r w:rsidR="00AD131D">
        <w:rPr>
          <w:b w:val="0"/>
          <w:bCs w:val="0"/>
          <w:lang w:val="sr-Latn-CS"/>
        </w:rPr>
        <w:t xml:space="preserve">i budzetskog deficita u iznosu od 9.000.000,00 dinara </w:t>
      </w:r>
      <w:r w:rsidR="002A55B5" w:rsidRPr="002A55B5">
        <w:rPr>
          <w:b w:val="0"/>
          <w:bCs w:val="0"/>
          <w:lang w:val="sr-Latn-CS"/>
        </w:rPr>
        <w:t>obezbediće se iz prenetih sredstava u i</w:t>
      </w:r>
      <w:r w:rsidR="002A55B5">
        <w:rPr>
          <w:b w:val="0"/>
          <w:bCs w:val="0"/>
          <w:lang w:val="sr-Latn-CS"/>
        </w:rPr>
        <w:t>z</w:t>
      </w:r>
      <w:r w:rsidR="002A55B5" w:rsidRPr="002A55B5">
        <w:rPr>
          <w:b w:val="0"/>
          <w:bCs w:val="0"/>
          <w:lang w:val="sr-Latn-CS"/>
        </w:rPr>
        <w:t xml:space="preserve">nosu od </w:t>
      </w:r>
      <w:r w:rsidR="00C548E6">
        <w:rPr>
          <w:b w:val="0"/>
          <w:bCs w:val="0"/>
          <w:lang w:val="sr-Latn-CS"/>
        </w:rPr>
        <w:t>1</w:t>
      </w:r>
      <w:r w:rsidR="00AD131D">
        <w:rPr>
          <w:b w:val="0"/>
          <w:bCs w:val="0"/>
          <w:lang w:val="sr-Latn-CS"/>
        </w:rPr>
        <w:t>49</w:t>
      </w:r>
      <w:r w:rsidR="002A55B5" w:rsidRPr="002A55B5">
        <w:rPr>
          <w:b w:val="0"/>
          <w:bCs w:val="0"/>
          <w:lang w:val="sr-Latn-CS"/>
        </w:rPr>
        <w:t>.000.000,00 dinara</w:t>
      </w:r>
      <w:r w:rsidR="00D41EE2">
        <w:rPr>
          <w:b w:val="0"/>
          <w:bCs w:val="0"/>
          <w:lang w:val="sr-Latn-CS"/>
        </w:rPr>
        <w:t xml:space="preserve"> </w:t>
      </w:r>
      <w:r w:rsidR="00D41EE2" w:rsidRPr="002A55B5">
        <w:rPr>
          <w:b w:val="0"/>
          <w:bCs w:val="0"/>
          <w:lang w:val="sr-Latn-CS"/>
        </w:rPr>
        <w:t>(prenesena neutrošena sredstva iz prethodne godine)</w:t>
      </w:r>
      <w:r w:rsidR="00D41EE2">
        <w:rPr>
          <w:b w:val="0"/>
          <w:bCs w:val="0"/>
          <w:lang w:val="sr-Latn-CS"/>
        </w:rPr>
        <w:t xml:space="preserve"> </w:t>
      </w:r>
      <w:r w:rsidR="00A236EA">
        <w:rPr>
          <w:b w:val="0"/>
          <w:bCs w:val="0"/>
          <w:lang w:val="sr-Latn-CS"/>
        </w:rPr>
        <w:t xml:space="preserve"> </w:t>
      </w:r>
      <w:r w:rsidR="00D41EE2">
        <w:rPr>
          <w:b w:val="0"/>
          <w:bCs w:val="0"/>
          <w:lang w:val="sr-Latn-CS"/>
        </w:rPr>
        <w:t xml:space="preserve"> </w:t>
      </w:r>
    </w:p>
    <w:p w14:paraId="3C51E68A" w14:textId="77777777" w:rsidR="00AD131D" w:rsidRPr="002A55B5" w:rsidRDefault="00AD131D" w:rsidP="00302631">
      <w:pPr>
        <w:pStyle w:val="BodyTextIndent"/>
        <w:ind w:left="720"/>
        <w:jc w:val="left"/>
        <w:rPr>
          <w:b w:val="0"/>
          <w:bCs w:val="0"/>
          <w:lang w:val="sr-Latn-CS"/>
        </w:rPr>
      </w:pPr>
    </w:p>
    <w:p w14:paraId="2D061D51" w14:textId="77777777" w:rsidR="003761E1" w:rsidRDefault="00911413" w:rsidP="00911413">
      <w:pPr>
        <w:pStyle w:val="BodyTextIndent"/>
        <w:ind w:left="720"/>
        <w:jc w:val="center"/>
        <w:rPr>
          <w:b w:val="0"/>
          <w:bCs w:val="0"/>
          <w:sz w:val="20"/>
          <w:szCs w:val="20"/>
          <w:lang w:val="en-US"/>
        </w:rPr>
      </w:pPr>
      <w:r w:rsidRPr="001F0BC9">
        <w:rPr>
          <w:bCs w:val="0"/>
          <w:lang w:val="sr-Latn-CS"/>
        </w:rPr>
        <w:t xml:space="preserve">Član </w:t>
      </w:r>
      <w:r w:rsidR="00B71D0F" w:rsidRPr="001F0BC9">
        <w:rPr>
          <w:bCs w:val="0"/>
          <w:lang w:val="sr-Latn-CS"/>
        </w:rPr>
        <w:t>3</w:t>
      </w:r>
      <w:r w:rsidRPr="001F0BC9">
        <w:rPr>
          <w:bCs w:val="0"/>
          <w:lang w:val="sr-Latn-CS"/>
        </w:rPr>
        <w:t>.</w:t>
      </w:r>
    </w:p>
    <w:p w14:paraId="5E9F7674" w14:textId="77777777" w:rsidR="00E173AE" w:rsidRPr="00427472" w:rsidRDefault="00E173AE" w:rsidP="005954C4">
      <w:pPr>
        <w:pStyle w:val="BodyTextIndent"/>
        <w:tabs>
          <w:tab w:val="left" w:pos="1494"/>
        </w:tabs>
        <w:ind w:left="720"/>
        <w:jc w:val="left"/>
        <w:rPr>
          <w:b w:val="0"/>
          <w:bCs w:val="0"/>
          <w:lang w:val="sr-Latn-CS"/>
        </w:rPr>
      </w:pPr>
      <w:r w:rsidRPr="00427472">
        <w:rPr>
          <w:b w:val="0"/>
          <w:bCs w:val="0"/>
          <w:lang w:val="sr-Latn-CS"/>
        </w:rPr>
        <w:t xml:space="preserve">   Sredstva tekuće budžetske rezerve  planiraju se u budžetu grada u iznosu od </w:t>
      </w:r>
      <w:r w:rsidR="00F8086D">
        <w:rPr>
          <w:b w:val="0"/>
          <w:bCs w:val="0"/>
          <w:lang w:val="sr-Latn-CS"/>
        </w:rPr>
        <w:t>6</w:t>
      </w:r>
      <w:r w:rsidR="00CD0508">
        <w:rPr>
          <w:b w:val="0"/>
          <w:bCs w:val="0"/>
          <w:lang w:val="sr-Latn-CS"/>
        </w:rPr>
        <w:t>.</w:t>
      </w:r>
      <w:r w:rsidR="00F8086D">
        <w:rPr>
          <w:b w:val="0"/>
          <w:bCs w:val="0"/>
          <w:lang w:val="sr-Latn-CS"/>
        </w:rPr>
        <w:t>0</w:t>
      </w:r>
      <w:r w:rsidR="00CD0508">
        <w:rPr>
          <w:b w:val="0"/>
          <w:bCs w:val="0"/>
          <w:lang w:val="sr-Latn-CS"/>
        </w:rPr>
        <w:t>00.000,00</w:t>
      </w:r>
      <w:r w:rsidR="00D51A3A">
        <w:rPr>
          <w:b w:val="0"/>
          <w:bCs w:val="0"/>
          <w:lang w:val="sr-Latn-CS"/>
        </w:rPr>
        <w:t xml:space="preserve"> </w:t>
      </w:r>
      <w:r w:rsidRPr="00427472">
        <w:rPr>
          <w:b w:val="0"/>
          <w:bCs w:val="0"/>
          <w:lang w:val="sr-Latn-CS"/>
        </w:rPr>
        <w:t>dinara.</w:t>
      </w:r>
    </w:p>
    <w:p w14:paraId="26902BAA" w14:textId="77777777" w:rsidR="00E173AE" w:rsidRPr="00427472" w:rsidRDefault="00E173AE" w:rsidP="005F05D6">
      <w:pPr>
        <w:pStyle w:val="BodyTextIndent"/>
        <w:ind w:left="720"/>
        <w:rPr>
          <w:b w:val="0"/>
          <w:bCs w:val="0"/>
          <w:lang w:val="sr-Latn-CS"/>
        </w:rPr>
      </w:pPr>
      <w:r w:rsidRPr="00427472">
        <w:rPr>
          <w:b w:val="0"/>
          <w:bCs w:val="0"/>
          <w:lang w:val="sr-Latn-CS"/>
        </w:rPr>
        <w:t xml:space="preserve">   Sredstva iz stava 1.ovog člana koriste se za neplanirane svrhe za koje nisu utvrđene aproprijacije ili za svrhe za koje se u toku godine pokaže da aproprijacije nisu bile dovoljne.</w:t>
      </w:r>
    </w:p>
    <w:p w14:paraId="03E7E557" w14:textId="77777777" w:rsidR="00E173AE" w:rsidRPr="00610DB0" w:rsidRDefault="00E173AE" w:rsidP="005F05D6">
      <w:pPr>
        <w:pStyle w:val="BodyTextIndent"/>
        <w:ind w:left="720"/>
        <w:rPr>
          <w:b w:val="0"/>
          <w:bCs w:val="0"/>
          <w:lang w:val="sr-Latn-CS"/>
        </w:rPr>
      </w:pPr>
      <w:r w:rsidRPr="00427472">
        <w:rPr>
          <w:b w:val="0"/>
          <w:bCs w:val="0"/>
          <w:lang w:val="sr-Latn-CS"/>
        </w:rPr>
        <w:t xml:space="preserve">   Gradonačelnik, na predlog Odeljenja za finansije kod Gradske  Uprave Novi Pazar ,donosi rešenje o upotrebi</w:t>
      </w:r>
      <w:r>
        <w:rPr>
          <w:b w:val="0"/>
          <w:bCs w:val="0"/>
          <w:lang w:val="sr-Latn-CS"/>
        </w:rPr>
        <w:t xml:space="preserve"> sredstava </w:t>
      </w:r>
      <w:r w:rsidRPr="00610DB0">
        <w:rPr>
          <w:b w:val="0"/>
          <w:bCs w:val="0"/>
          <w:lang w:val="sr-Latn-CS"/>
        </w:rPr>
        <w:t xml:space="preserve"> tekuće budžetske rezerve.</w:t>
      </w:r>
    </w:p>
    <w:p w14:paraId="7255E024" w14:textId="77777777" w:rsidR="00E173AE" w:rsidRPr="00610DB0" w:rsidRDefault="00E173AE" w:rsidP="005F05D6">
      <w:pPr>
        <w:pStyle w:val="BodyTextIndent"/>
        <w:ind w:left="720"/>
        <w:jc w:val="center"/>
        <w:rPr>
          <w:b w:val="0"/>
          <w:bCs w:val="0"/>
          <w:lang w:val="sr-Latn-CS"/>
        </w:rPr>
      </w:pPr>
    </w:p>
    <w:p w14:paraId="6384C55A" w14:textId="77777777" w:rsidR="00E173AE" w:rsidRPr="009C4DEA" w:rsidRDefault="006E0FFF" w:rsidP="00D41EE2">
      <w:pPr>
        <w:pStyle w:val="BodyTextIndent"/>
        <w:ind w:left="720"/>
        <w:jc w:val="center"/>
        <w:rPr>
          <w:b w:val="0"/>
          <w:bCs w:val="0"/>
          <w:lang w:val="sr-Latn-CS"/>
        </w:rPr>
      </w:pPr>
      <w:r w:rsidRPr="001F0BC9">
        <w:rPr>
          <w:bCs w:val="0"/>
        </w:rPr>
        <w:t>Č</w:t>
      </w:r>
      <w:r w:rsidR="00E173AE" w:rsidRPr="001F0BC9">
        <w:rPr>
          <w:bCs w:val="0"/>
          <w:lang w:val="sr-Latn-CS"/>
        </w:rPr>
        <w:t xml:space="preserve">lan </w:t>
      </w:r>
      <w:r w:rsidR="00B71D0F" w:rsidRPr="001F0BC9">
        <w:rPr>
          <w:bCs w:val="0"/>
          <w:lang w:val="sr-Latn-CS"/>
        </w:rPr>
        <w:t>4</w:t>
      </w:r>
      <w:r w:rsidR="00E173AE" w:rsidRPr="001F0BC9">
        <w:rPr>
          <w:bCs w:val="0"/>
          <w:lang w:val="sr-Latn-CS"/>
        </w:rPr>
        <w:t>.</w:t>
      </w:r>
    </w:p>
    <w:p w14:paraId="77940CB2" w14:textId="77777777" w:rsidR="00E173AE" w:rsidRPr="00427472" w:rsidRDefault="00E173AE" w:rsidP="005F05D6">
      <w:pPr>
        <w:rPr>
          <w:lang w:val="sr-Latn-CS"/>
        </w:rPr>
      </w:pPr>
      <w:r w:rsidRPr="00427472">
        <w:rPr>
          <w:lang w:val="sr-Latn-CS"/>
        </w:rPr>
        <w:t xml:space="preserve">            Sredstva stalne budžetske rezerve planiraju se u budžetu  grada  u  iznosu </w:t>
      </w:r>
      <w:r w:rsidR="00F8086D">
        <w:rPr>
          <w:lang w:val="sr-Latn-CS"/>
        </w:rPr>
        <w:t>3</w:t>
      </w:r>
      <w:r w:rsidR="00CD0508">
        <w:rPr>
          <w:lang w:val="sr-Latn-CS"/>
        </w:rPr>
        <w:t>.000.000,00</w:t>
      </w:r>
      <w:r w:rsidRPr="00427472">
        <w:rPr>
          <w:lang w:val="sr-Latn-CS"/>
        </w:rPr>
        <w:t xml:space="preserve">  din.                                                                                                                              i koriste se u skladu sa članom 70. Zakona o budžetskom sistemu.  </w:t>
      </w:r>
    </w:p>
    <w:p w14:paraId="05B8044D" w14:textId="77777777" w:rsidR="00E173AE" w:rsidRPr="009C4DEA" w:rsidRDefault="00E173AE" w:rsidP="005F05D6">
      <w:pPr>
        <w:rPr>
          <w:lang w:val="sr-Latn-CS"/>
        </w:rPr>
      </w:pPr>
    </w:p>
    <w:p w14:paraId="7F89A65B" w14:textId="77777777" w:rsidR="00E173AE" w:rsidRDefault="00E173AE" w:rsidP="005F05D6">
      <w:pPr>
        <w:pStyle w:val="BodyTextIndent"/>
        <w:ind w:left="0" w:firstLine="720"/>
        <w:rPr>
          <w:b w:val="0"/>
          <w:bCs w:val="0"/>
        </w:rPr>
      </w:pPr>
      <w:r w:rsidRPr="009C4DEA">
        <w:rPr>
          <w:b w:val="0"/>
          <w:bCs w:val="0"/>
        </w:rPr>
        <w:t xml:space="preserve">Gradonačelnik , na predlog Odeljenja za finansije kod Gradske Uprave Novi Pazar, donosi </w:t>
      </w:r>
      <w:r>
        <w:rPr>
          <w:b w:val="0"/>
          <w:bCs w:val="0"/>
        </w:rPr>
        <w:t>rešenje</w:t>
      </w:r>
      <w:r w:rsidRPr="009C4DEA">
        <w:rPr>
          <w:b w:val="0"/>
          <w:bCs w:val="0"/>
        </w:rPr>
        <w:t xml:space="preserve"> o upotrebi stalne budžetske rezerve</w:t>
      </w:r>
      <w:r>
        <w:rPr>
          <w:b w:val="0"/>
          <w:bCs w:val="0"/>
        </w:rPr>
        <w:t xml:space="preserve"> .</w:t>
      </w:r>
      <w:r w:rsidRPr="009C4DEA">
        <w:rPr>
          <w:b w:val="0"/>
          <w:bCs w:val="0"/>
        </w:rPr>
        <w:t xml:space="preserve"> </w:t>
      </w:r>
    </w:p>
    <w:p w14:paraId="5EBFED96" w14:textId="77777777" w:rsidR="00E173AE" w:rsidRDefault="00E173AE" w:rsidP="005F05D6">
      <w:pPr>
        <w:pStyle w:val="BodyTextIndent"/>
        <w:ind w:left="0" w:firstLine="720"/>
        <w:rPr>
          <w:b w:val="0"/>
          <w:bCs w:val="0"/>
        </w:rPr>
      </w:pPr>
    </w:p>
    <w:p w14:paraId="040A8F81" w14:textId="77777777" w:rsidR="00E173AE" w:rsidRPr="001F0BC9" w:rsidRDefault="00E173AE" w:rsidP="005F05D6">
      <w:pPr>
        <w:pStyle w:val="BodyTextIndent"/>
        <w:ind w:left="0" w:firstLine="720"/>
        <w:jc w:val="center"/>
        <w:rPr>
          <w:bCs w:val="0"/>
        </w:rPr>
      </w:pPr>
      <w:r w:rsidRPr="001F0BC9">
        <w:rPr>
          <w:bCs w:val="0"/>
        </w:rPr>
        <w:t xml:space="preserve">Član </w:t>
      </w:r>
      <w:r w:rsidR="00B71D0F" w:rsidRPr="001F0BC9">
        <w:rPr>
          <w:bCs w:val="0"/>
        </w:rPr>
        <w:t>5</w:t>
      </w:r>
      <w:r w:rsidRPr="001F0BC9">
        <w:rPr>
          <w:bCs w:val="0"/>
        </w:rPr>
        <w:t>.</w:t>
      </w:r>
    </w:p>
    <w:p w14:paraId="242FEC95" w14:textId="77777777" w:rsidR="00E173AE" w:rsidRPr="009C4DEA" w:rsidRDefault="00E173AE" w:rsidP="005F05D6">
      <w:pPr>
        <w:pStyle w:val="BodyTextIndent"/>
        <w:ind w:left="720"/>
        <w:rPr>
          <w:b w:val="0"/>
          <w:bCs w:val="0"/>
          <w:lang w:val="sr-Latn-CS"/>
        </w:rPr>
      </w:pPr>
    </w:p>
    <w:p w14:paraId="5D93C3C1" w14:textId="77777777" w:rsidR="00E173AE" w:rsidRPr="009C4DEA" w:rsidRDefault="00E173AE" w:rsidP="002A73A2">
      <w:pPr>
        <w:pStyle w:val="BodyTextIndent"/>
        <w:ind w:left="720" w:hanging="720"/>
        <w:rPr>
          <w:b w:val="0"/>
          <w:bCs w:val="0"/>
          <w:lang w:val="sr-Latn-CS"/>
        </w:rPr>
      </w:pPr>
      <w:r w:rsidRPr="009C4DEA">
        <w:rPr>
          <w:b w:val="0"/>
          <w:bCs w:val="0"/>
          <w:lang w:val="sr-Latn-CS"/>
        </w:rPr>
        <w:t xml:space="preserve">            Izdaci  za kapitalne projekte su planirani za budžetsku 20</w:t>
      </w:r>
      <w:r w:rsidR="007618C8">
        <w:rPr>
          <w:b w:val="0"/>
          <w:bCs w:val="0"/>
          <w:lang w:val="sr-Latn-CS"/>
        </w:rPr>
        <w:t>2</w:t>
      </w:r>
      <w:r w:rsidR="00C548E6">
        <w:rPr>
          <w:b w:val="0"/>
          <w:bCs w:val="0"/>
          <w:lang w:val="sr-Latn-CS"/>
        </w:rPr>
        <w:t>4</w:t>
      </w:r>
      <w:r w:rsidRPr="009C4DEA">
        <w:rPr>
          <w:b w:val="0"/>
          <w:bCs w:val="0"/>
          <w:lang w:val="sr-Latn-CS"/>
        </w:rPr>
        <w:t xml:space="preserve">. i naredne dve godine a iskazani </w:t>
      </w:r>
      <w:r>
        <w:rPr>
          <w:b w:val="0"/>
          <w:bCs w:val="0"/>
          <w:lang w:val="sr-Latn-CS"/>
        </w:rPr>
        <w:t xml:space="preserve">su u Tabeli  broj  </w:t>
      </w:r>
      <w:r w:rsidR="00132951">
        <w:rPr>
          <w:b w:val="0"/>
          <w:bCs w:val="0"/>
          <w:lang w:val="sr-Latn-CS"/>
        </w:rPr>
        <w:t>2</w:t>
      </w:r>
      <w:r>
        <w:rPr>
          <w:b w:val="0"/>
          <w:bCs w:val="0"/>
          <w:lang w:val="sr-Latn-CS"/>
        </w:rPr>
        <w:t xml:space="preserve"> :</w:t>
      </w:r>
    </w:p>
    <w:p w14:paraId="08C9A2BA" w14:textId="77777777" w:rsidR="00E173AE" w:rsidRDefault="00E173AE" w:rsidP="005F05D6">
      <w:pPr>
        <w:jc w:val="center"/>
        <w:rPr>
          <w:b/>
          <w:bCs/>
          <w:sz w:val="22"/>
          <w:szCs w:val="22"/>
          <w:lang w:val="sr-Latn-CS"/>
        </w:rPr>
      </w:pPr>
    </w:p>
    <w:p w14:paraId="3A74645B" w14:textId="77777777" w:rsidR="00E173AE" w:rsidRDefault="00E173AE" w:rsidP="005F05D6">
      <w:pPr>
        <w:jc w:val="center"/>
        <w:rPr>
          <w:b/>
          <w:bCs/>
          <w:sz w:val="22"/>
          <w:szCs w:val="22"/>
          <w:lang w:val="sr-Latn-CS"/>
        </w:rPr>
      </w:pPr>
    </w:p>
    <w:p w14:paraId="1E3AC609" w14:textId="77777777" w:rsidR="00E173AE" w:rsidRDefault="00E173AE" w:rsidP="005F05D6">
      <w:pPr>
        <w:jc w:val="center"/>
        <w:rPr>
          <w:b/>
          <w:bCs/>
          <w:sz w:val="22"/>
          <w:szCs w:val="22"/>
          <w:lang w:val="sr-Latn-CS"/>
        </w:rPr>
      </w:pPr>
    </w:p>
    <w:p w14:paraId="4FCC0BFA" w14:textId="77777777" w:rsidR="00E173AE" w:rsidRDefault="00E173AE">
      <w:pPr>
        <w:jc w:val="center"/>
        <w:rPr>
          <w:b/>
          <w:bCs/>
          <w:color w:val="000000"/>
          <w:sz w:val="20"/>
          <w:szCs w:val="20"/>
        </w:rPr>
      </w:pPr>
    </w:p>
    <w:p w14:paraId="61F46550" w14:textId="77777777" w:rsidR="001F05E4" w:rsidRDefault="001F05E4">
      <w:pPr>
        <w:jc w:val="center"/>
        <w:rPr>
          <w:b/>
          <w:bCs/>
          <w:color w:val="000000"/>
          <w:sz w:val="20"/>
          <w:szCs w:val="20"/>
        </w:rPr>
        <w:sectPr w:rsidR="001F05E4" w:rsidSect="005F05D6">
          <w:footerReference w:type="default" r:id="rId8"/>
          <w:pgSz w:w="12240" w:h="15840"/>
          <w:pgMar w:top="547" w:right="720" w:bottom="1080" w:left="720" w:header="706" w:footer="706" w:gutter="0"/>
          <w:cols w:space="708"/>
          <w:docGrid w:linePitch="360"/>
        </w:sectPr>
      </w:pPr>
    </w:p>
    <w:p w14:paraId="77DF92B0" w14:textId="77777777" w:rsidR="00C66A12" w:rsidRDefault="00C66A12" w:rsidP="00443AF9">
      <w:pPr>
        <w:jc w:val="center"/>
        <w:rPr>
          <w:b/>
          <w:bCs/>
          <w:sz w:val="22"/>
          <w:szCs w:val="22"/>
          <w:lang w:val="sr-Latn-CS"/>
        </w:rPr>
      </w:pPr>
    </w:p>
    <w:p w14:paraId="570B67F7" w14:textId="77777777" w:rsidR="001F05E4" w:rsidRDefault="00D94568" w:rsidP="00443AF9">
      <w:pPr>
        <w:jc w:val="center"/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14:paraId="6BA05CA6" w14:textId="77777777" w:rsidR="001F05E4" w:rsidRDefault="001F05E4" w:rsidP="00443AF9">
      <w:pPr>
        <w:jc w:val="center"/>
        <w:rPr>
          <w:b/>
          <w:bCs/>
          <w:sz w:val="22"/>
          <w:szCs w:val="22"/>
          <w:lang w:val="sr-Latn-CS"/>
        </w:rPr>
      </w:pP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5"/>
        <w:gridCol w:w="1486"/>
        <w:gridCol w:w="466"/>
        <w:gridCol w:w="526"/>
        <w:gridCol w:w="765"/>
        <w:gridCol w:w="227"/>
        <w:gridCol w:w="706"/>
        <w:gridCol w:w="287"/>
        <w:gridCol w:w="850"/>
        <w:gridCol w:w="111"/>
        <w:gridCol w:w="740"/>
        <w:gridCol w:w="127"/>
        <w:gridCol w:w="716"/>
        <w:gridCol w:w="7"/>
        <w:gridCol w:w="229"/>
        <w:gridCol w:w="622"/>
        <w:gridCol w:w="850"/>
        <w:gridCol w:w="851"/>
        <w:gridCol w:w="805"/>
      </w:tblGrid>
      <w:tr w:rsidR="0043040B" w:rsidRPr="00F71F6A" w14:paraId="1CE62C5B" w14:textId="77777777" w:rsidTr="00890665">
        <w:trPr>
          <w:trHeight w:val="375"/>
        </w:trPr>
        <w:tc>
          <w:tcPr>
            <w:tcW w:w="11154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F380E" w14:textId="77777777"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bookmarkStart w:id="0" w:name="RANGE!A1:N36"/>
            <w:proofErr w:type="spellStart"/>
            <w:proofErr w:type="gramStart"/>
            <w:r w:rsidRPr="00F71F6A">
              <w:rPr>
                <w:b/>
                <w:bCs/>
                <w:color w:val="000000"/>
                <w:sz w:val="16"/>
                <w:szCs w:val="16"/>
              </w:rPr>
              <w:t>Прилог</w:t>
            </w:r>
            <w:proofErr w:type="spellEnd"/>
            <w:r w:rsidRPr="00F71F6A">
              <w:rPr>
                <w:b/>
                <w:bCs/>
                <w:color w:val="000000"/>
                <w:sz w:val="16"/>
                <w:szCs w:val="16"/>
              </w:rPr>
              <w:t xml:space="preserve">  2</w:t>
            </w:r>
            <w:bookmarkEnd w:id="0"/>
            <w:proofErr w:type="gramEnd"/>
          </w:p>
        </w:tc>
      </w:tr>
      <w:tr w:rsidR="0043040B" w:rsidRPr="00F71F6A" w14:paraId="5390AD91" w14:textId="77777777" w:rsidTr="00890665">
        <w:trPr>
          <w:trHeight w:val="330"/>
        </w:trPr>
        <w:tc>
          <w:tcPr>
            <w:tcW w:w="111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06C89" w14:textId="77777777" w:rsidR="0043040B" w:rsidRPr="00F71F6A" w:rsidRDefault="0043040B" w:rsidP="00C548E6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u w:val="single"/>
              </w:rPr>
              <w:t>Pregled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u w:val="single"/>
              </w:rPr>
              <w:t>kapitalnih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u w:val="single"/>
              </w:rPr>
              <w:t>projekata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u </w:t>
            </w: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  <w:u w:val="single"/>
              </w:rPr>
              <w:t>periodu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r w:rsidRPr="00F71F6A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20</w:t>
            </w:r>
            <w:r w:rsidR="006151CE">
              <w:rPr>
                <w:b/>
                <w:bCs/>
                <w:color w:val="000000"/>
                <w:sz w:val="16"/>
                <w:szCs w:val="16"/>
                <w:u w:val="single"/>
              </w:rPr>
              <w:t>2</w:t>
            </w:r>
            <w:r w:rsidR="00C548E6">
              <w:rPr>
                <w:b/>
                <w:bCs/>
                <w:color w:val="000000"/>
                <w:sz w:val="16"/>
                <w:szCs w:val="16"/>
                <w:u w:val="single"/>
              </w:rPr>
              <w:t>4</w:t>
            </w:r>
            <w:proofErr w:type="gramEnd"/>
            <w:r w:rsidRPr="00F71F6A">
              <w:rPr>
                <w:b/>
                <w:bCs/>
                <w:color w:val="000000"/>
                <w:sz w:val="16"/>
                <w:szCs w:val="16"/>
                <w:u w:val="single"/>
              </w:rPr>
              <w:t>- 20</w:t>
            </w:r>
            <w:r w:rsidR="007618C8">
              <w:rPr>
                <w:b/>
                <w:bCs/>
                <w:color w:val="000000"/>
                <w:sz w:val="16"/>
                <w:szCs w:val="16"/>
                <w:u w:val="single"/>
              </w:rPr>
              <w:t>2</w:t>
            </w:r>
            <w:r w:rsidR="00C548E6">
              <w:rPr>
                <w:b/>
                <w:bCs/>
                <w:color w:val="000000"/>
                <w:sz w:val="16"/>
                <w:szCs w:val="16"/>
                <w:u w:val="single"/>
              </w:rPr>
              <w:t>5</w:t>
            </w:r>
            <w:r w:rsidRPr="00F71F6A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. </w:t>
            </w:r>
            <w:proofErr w:type="spellStart"/>
            <w:r w:rsidRPr="00F71F6A">
              <w:rPr>
                <w:b/>
                <w:bCs/>
                <w:color w:val="000000"/>
                <w:sz w:val="16"/>
                <w:szCs w:val="16"/>
                <w:u w:val="single"/>
              </w:rPr>
              <w:t>године</w:t>
            </w:r>
            <w:proofErr w:type="spellEnd"/>
          </w:p>
        </w:tc>
      </w:tr>
      <w:tr w:rsidR="00F327EA" w:rsidRPr="00F71F6A" w14:paraId="6ADD2529" w14:textId="77777777" w:rsidTr="00890665">
        <w:trPr>
          <w:trHeight w:val="285"/>
        </w:trPr>
        <w:tc>
          <w:tcPr>
            <w:tcW w:w="27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F7FCB" w14:textId="77777777" w:rsidR="0043040B" w:rsidRPr="00F71F6A" w:rsidRDefault="0043040B" w:rsidP="00F71F6A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Šifra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korisnika</w:t>
            </w:r>
            <w:proofErr w:type="spellEnd"/>
            <w:r w:rsidRPr="00F71F6A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9312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4EAFC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7B065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ED48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ADC8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CE90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D3C5D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16B4A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DD5DE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7345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</w:tr>
      <w:tr w:rsidR="0043040B" w:rsidRPr="00F71F6A" w14:paraId="354E85F2" w14:textId="77777777" w:rsidTr="00890665">
        <w:trPr>
          <w:trHeight w:val="390"/>
        </w:trPr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782EA" w14:textId="77777777"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962FF1" w14:textId="77777777" w:rsidR="0043040B" w:rsidRPr="00F71F6A" w:rsidRDefault="0043040B" w:rsidP="00F71F6A">
            <w:pPr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GRAD    NOVI   PAZAR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9D75C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7E813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D9EC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1558" w14:textId="77777777" w:rsidR="0043040B" w:rsidRPr="00F71F6A" w:rsidRDefault="0043040B" w:rsidP="00F71F6A">
            <w:pPr>
              <w:jc w:val="right"/>
              <w:rPr>
                <w:color w:val="FFFFFF"/>
                <w:sz w:val="16"/>
                <w:szCs w:val="16"/>
              </w:rPr>
            </w:pPr>
            <w:r w:rsidRPr="00F71F6A">
              <w:rPr>
                <w:color w:val="FFFFFF"/>
                <w:sz w:val="16"/>
                <w:szCs w:val="16"/>
              </w:rPr>
              <w:t>1</w:t>
            </w:r>
          </w:p>
        </w:tc>
      </w:tr>
      <w:tr w:rsidR="00890665" w:rsidRPr="00F71F6A" w14:paraId="7AF13EC5" w14:textId="77777777" w:rsidTr="00890665">
        <w:trPr>
          <w:trHeight w:val="39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55880" w14:textId="77777777" w:rsidR="0043040B" w:rsidRPr="00F71F6A" w:rsidRDefault="0043040B" w:rsidP="00F71F6A">
            <w:pPr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0FA32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25E1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92126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84BE" w14:textId="77777777" w:rsidR="0043040B" w:rsidRPr="00E93B1F" w:rsidRDefault="0043040B" w:rsidP="00F71F6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7A56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02543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4418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B34DE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1512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2715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</w:tr>
      <w:tr w:rsidR="00890665" w:rsidRPr="00F71F6A" w14:paraId="1AEB2943" w14:textId="77777777" w:rsidTr="00890665">
        <w:trPr>
          <w:trHeight w:val="40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20C5F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5548" w14:textId="77777777" w:rsidR="0043040B" w:rsidRPr="00F71F6A" w:rsidRDefault="0043040B" w:rsidP="00F71F6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16A8C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149F6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542F38AF" w14:textId="77777777" w:rsidR="0043040B" w:rsidRPr="00CF6F98" w:rsidRDefault="0043040B" w:rsidP="00F71F6A">
            <w:pPr>
              <w:jc w:val="right"/>
              <w:rPr>
                <w:b/>
                <w:bCs/>
                <w:sz w:val="16"/>
                <w:szCs w:val="16"/>
                <w:highlight w:val="red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329E7501" w14:textId="77777777"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03FB82A1" w14:textId="77777777" w:rsidR="0043040B" w:rsidRPr="00F71F6A" w:rsidRDefault="0043040B" w:rsidP="00CC2C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62CF171A" w14:textId="77777777" w:rsidR="0043040B" w:rsidRPr="00F71F6A" w:rsidRDefault="0043040B" w:rsidP="00CC2C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3DB63EA0" w14:textId="77777777" w:rsidR="0043040B" w:rsidRPr="00F71F6A" w:rsidRDefault="0043040B" w:rsidP="00984BA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138D5579" w14:textId="77777777" w:rsidR="0043040B" w:rsidRPr="00F71F6A" w:rsidRDefault="00D41EE2" w:rsidP="00AD13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  <w:r w:rsidR="00AD131D">
              <w:rPr>
                <w:b/>
                <w:bCs/>
                <w:color w:val="000000"/>
                <w:sz w:val="16"/>
                <w:szCs w:val="16"/>
              </w:rPr>
              <w:t>19</w:t>
            </w:r>
            <w:r w:rsidR="006A4DE2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  <w:r w:rsidR="00F542A3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3014B22A" w14:textId="77777777" w:rsidR="0043040B" w:rsidRPr="00F71F6A" w:rsidRDefault="006152D0" w:rsidP="00DC244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  <w:r w:rsidR="00DC244C">
              <w:rPr>
                <w:b/>
                <w:bCs/>
                <w:color w:val="000000"/>
                <w:sz w:val="16"/>
                <w:szCs w:val="16"/>
              </w:rPr>
              <w:t>6</w:t>
            </w:r>
            <w:r>
              <w:rPr>
                <w:b/>
                <w:bCs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503B95F" w14:textId="77777777" w:rsidR="0043040B" w:rsidRPr="00F71F6A" w:rsidRDefault="00DC244C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0</w:t>
            </w:r>
            <w:r w:rsidR="006152D0">
              <w:rPr>
                <w:b/>
                <w:bCs/>
                <w:color w:val="000000"/>
                <w:sz w:val="16"/>
                <w:szCs w:val="16"/>
              </w:rPr>
              <w:t>.000</w:t>
            </w:r>
          </w:p>
        </w:tc>
      </w:tr>
      <w:tr w:rsidR="00890665" w:rsidRPr="00F71F6A" w14:paraId="34B595AE" w14:textId="77777777" w:rsidTr="00890665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AA836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3F44A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F781A" w14:textId="77777777"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F4049" w14:textId="77777777"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1E4E4" w14:textId="77777777"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6FDC2" w14:textId="77777777"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C9ED" w14:textId="77777777"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C69C2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1F717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10F5D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72CBD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3337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</w:tr>
      <w:tr w:rsidR="00890665" w:rsidRPr="00F71F6A" w14:paraId="60B5E3F5" w14:textId="77777777" w:rsidTr="00890665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FFBD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D318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52CF6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AD321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252E8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377C8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703E7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A35C" w14:textId="77777777" w:rsidR="0043040B" w:rsidRPr="00F71F6A" w:rsidRDefault="0043040B" w:rsidP="00F71F6A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0F6BB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5CDE" w14:textId="77777777" w:rsidR="0043040B" w:rsidRPr="00F71F6A" w:rsidRDefault="0043040B" w:rsidP="00F71F6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90EE" w14:textId="77777777" w:rsidR="0043040B" w:rsidRPr="00F71F6A" w:rsidRDefault="0043040B" w:rsidP="00905E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 din.</w:t>
            </w:r>
            <w:r w:rsidRPr="00F71F6A">
              <w:rPr>
                <w:b/>
                <w:bCs/>
                <w:sz w:val="16"/>
                <w:szCs w:val="16"/>
              </w:rPr>
              <w:t xml:space="preserve"> (</w:t>
            </w:r>
            <w:proofErr w:type="spellStart"/>
            <w:r>
              <w:rPr>
                <w:b/>
                <w:bCs/>
                <w:sz w:val="16"/>
                <w:szCs w:val="16"/>
              </w:rPr>
              <w:t>zaokruženo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na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71F6A">
              <w:rPr>
                <w:b/>
                <w:bCs/>
                <w:sz w:val="16"/>
                <w:szCs w:val="16"/>
              </w:rPr>
              <w:t xml:space="preserve"> 000</w:t>
            </w:r>
            <w:proofErr w:type="gramEnd"/>
            <w:r w:rsidRPr="00F71F6A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890665" w:rsidRPr="00F71F6A" w14:paraId="0129C444" w14:textId="77777777" w:rsidTr="00890665">
        <w:trPr>
          <w:trHeight w:val="1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CF7249E" w14:textId="77777777" w:rsidR="0043040B" w:rsidRPr="00F71F6A" w:rsidRDefault="0043040B" w:rsidP="00F71F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71F6A">
              <w:rPr>
                <w:b/>
                <w:bCs/>
                <w:color w:val="000000"/>
                <w:sz w:val="16"/>
                <w:szCs w:val="16"/>
              </w:rPr>
              <w:t>Приоритет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044897A" w14:textId="77777777"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71F6A">
              <w:rPr>
                <w:b/>
                <w:bCs/>
                <w:sz w:val="16"/>
                <w:szCs w:val="16"/>
              </w:rPr>
              <w:t>Назив</w:t>
            </w:r>
            <w:proofErr w:type="spellEnd"/>
            <w:r w:rsidRPr="00F71F6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71F6A">
              <w:rPr>
                <w:b/>
                <w:bCs/>
                <w:sz w:val="16"/>
                <w:szCs w:val="16"/>
              </w:rPr>
              <w:t>капиталног</w:t>
            </w:r>
            <w:proofErr w:type="spellEnd"/>
            <w:r w:rsidRPr="00F71F6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71F6A">
              <w:rPr>
                <w:b/>
                <w:bCs/>
                <w:sz w:val="16"/>
                <w:szCs w:val="16"/>
              </w:rPr>
              <w:t>пројекта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05B037C" w14:textId="77777777"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71F6A">
              <w:rPr>
                <w:b/>
                <w:bCs/>
                <w:sz w:val="16"/>
                <w:szCs w:val="16"/>
              </w:rPr>
              <w:t>Година</w:t>
            </w:r>
            <w:proofErr w:type="spellEnd"/>
            <w:r w:rsidRPr="00F71F6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71F6A">
              <w:rPr>
                <w:b/>
                <w:bCs/>
                <w:sz w:val="16"/>
                <w:szCs w:val="16"/>
              </w:rPr>
              <w:t>почетка</w:t>
            </w:r>
            <w:proofErr w:type="spellEnd"/>
            <w:r w:rsidRPr="00F71F6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71F6A">
              <w:rPr>
                <w:b/>
                <w:bCs/>
                <w:sz w:val="16"/>
                <w:szCs w:val="16"/>
              </w:rPr>
              <w:t>финансирања</w:t>
            </w:r>
            <w:proofErr w:type="spellEnd"/>
            <w:r w:rsidRPr="00F71F6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71F6A">
              <w:rPr>
                <w:b/>
                <w:bCs/>
                <w:sz w:val="16"/>
                <w:szCs w:val="16"/>
              </w:rPr>
              <w:t>пројекта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EA170C2" w14:textId="77777777"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71F6A">
              <w:rPr>
                <w:b/>
                <w:bCs/>
                <w:sz w:val="16"/>
                <w:szCs w:val="16"/>
              </w:rPr>
              <w:t>Година</w:t>
            </w:r>
            <w:proofErr w:type="spellEnd"/>
            <w:r w:rsidRPr="00F71F6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71F6A">
              <w:rPr>
                <w:b/>
                <w:bCs/>
                <w:sz w:val="16"/>
                <w:szCs w:val="16"/>
              </w:rPr>
              <w:t>завршетка</w:t>
            </w:r>
            <w:proofErr w:type="spellEnd"/>
            <w:r w:rsidRPr="00F71F6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71F6A">
              <w:rPr>
                <w:b/>
                <w:bCs/>
                <w:sz w:val="16"/>
                <w:szCs w:val="16"/>
              </w:rPr>
              <w:t>финансирања</w:t>
            </w:r>
            <w:proofErr w:type="spellEnd"/>
            <w:r w:rsidRPr="00F71F6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71F6A">
              <w:rPr>
                <w:b/>
                <w:bCs/>
                <w:sz w:val="16"/>
                <w:szCs w:val="16"/>
              </w:rPr>
              <w:t>пројекта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26F8B9B" w14:textId="77777777"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71F6A">
              <w:rPr>
                <w:b/>
                <w:bCs/>
                <w:sz w:val="16"/>
                <w:szCs w:val="16"/>
              </w:rPr>
              <w:t>Укупна</w:t>
            </w:r>
            <w:proofErr w:type="spellEnd"/>
            <w:r w:rsidRPr="00F71F6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71F6A">
              <w:rPr>
                <w:b/>
                <w:bCs/>
                <w:sz w:val="16"/>
                <w:szCs w:val="16"/>
              </w:rPr>
              <w:t>вредност</w:t>
            </w:r>
            <w:proofErr w:type="spellEnd"/>
            <w:r w:rsidRPr="00F71F6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71F6A">
              <w:rPr>
                <w:b/>
                <w:bCs/>
                <w:sz w:val="16"/>
                <w:szCs w:val="16"/>
              </w:rPr>
              <w:t>пројект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C4B9DEF" w14:textId="77777777"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71F6A">
              <w:rPr>
                <w:b/>
                <w:bCs/>
                <w:sz w:val="16"/>
                <w:szCs w:val="16"/>
              </w:rPr>
              <w:t>Реализовано</w:t>
            </w:r>
            <w:proofErr w:type="spellEnd"/>
            <w:r w:rsidRPr="00F71F6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71F6A">
              <w:rPr>
                <w:b/>
                <w:bCs/>
                <w:sz w:val="16"/>
                <w:szCs w:val="16"/>
              </w:rPr>
              <w:t>закључно</w:t>
            </w:r>
            <w:proofErr w:type="spellEnd"/>
            <w:r w:rsidRPr="00F71F6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71F6A">
              <w:rPr>
                <w:b/>
                <w:bCs/>
                <w:sz w:val="16"/>
                <w:szCs w:val="16"/>
              </w:rPr>
              <w:t>са</w:t>
            </w:r>
            <w:proofErr w:type="spellEnd"/>
            <w:r w:rsidRPr="00F71F6A">
              <w:rPr>
                <w:b/>
                <w:bCs/>
                <w:sz w:val="16"/>
                <w:szCs w:val="16"/>
              </w:rPr>
              <w:t xml:space="preserve"> 31.12.2014. </w:t>
            </w:r>
            <w:proofErr w:type="spellStart"/>
            <w:r w:rsidRPr="00F71F6A">
              <w:rPr>
                <w:b/>
                <w:bCs/>
                <w:sz w:val="16"/>
                <w:szCs w:val="16"/>
              </w:rPr>
              <w:t>године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BF6D7DB" w14:textId="77777777" w:rsidR="0043040B" w:rsidRPr="00F71F6A" w:rsidRDefault="0043040B" w:rsidP="00DC0B4D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20</w:t>
            </w:r>
            <w:r w:rsidR="00DC0B4D">
              <w:rPr>
                <w:b/>
                <w:bCs/>
                <w:sz w:val="16"/>
                <w:szCs w:val="16"/>
              </w:rPr>
              <w:t>20</w:t>
            </w:r>
            <w:r w:rsidRPr="00F71F6A">
              <w:rPr>
                <w:b/>
                <w:bCs/>
                <w:sz w:val="16"/>
                <w:szCs w:val="16"/>
              </w:rPr>
              <w:t xml:space="preserve">- </w:t>
            </w:r>
            <w:proofErr w:type="spellStart"/>
            <w:r w:rsidRPr="00F71F6A">
              <w:rPr>
                <w:b/>
                <w:bCs/>
                <w:sz w:val="16"/>
                <w:szCs w:val="16"/>
              </w:rPr>
              <w:t>план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7C3B41E" w14:textId="77777777" w:rsidR="0043040B" w:rsidRPr="00F71F6A" w:rsidRDefault="00DC0B4D" w:rsidP="00DC0B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  <w:r w:rsidR="0043040B" w:rsidRPr="00F71F6A">
              <w:rPr>
                <w:b/>
                <w:bCs/>
                <w:sz w:val="16"/>
                <w:szCs w:val="16"/>
              </w:rPr>
              <w:t xml:space="preserve"> - </w:t>
            </w:r>
            <w:proofErr w:type="spellStart"/>
            <w:r w:rsidR="0043040B" w:rsidRPr="00F71F6A">
              <w:rPr>
                <w:b/>
                <w:bCs/>
                <w:sz w:val="16"/>
                <w:szCs w:val="16"/>
              </w:rPr>
              <w:t>процена</w:t>
            </w:r>
            <w:proofErr w:type="spellEnd"/>
            <w:r w:rsidR="0043040B" w:rsidRPr="00F71F6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43040B" w:rsidRPr="00F71F6A">
              <w:rPr>
                <w:b/>
                <w:bCs/>
                <w:sz w:val="16"/>
                <w:szCs w:val="16"/>
              </w:rPr>
              <w:t>извршења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9E1A848" w14:textId="77777777" w:rsidR="0043040B" w:rsidRPr="00F71F6A" w:rsidRDefault="0043040B" w:rsidP="00C548E6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 xml:space="preserve"> 20</w:t>
            </w:r>
            <w:r w:rsidR="006151CE">
              <w:rPr>
                <w:b/>
                <w:bCs/>
                <w:sz w:val="16"/>
                <w:szCs w:val="16"/>
              </w:rPr>
              <w:t>2</w:t>
            </w:r>
            <w:r w:rsidR="00C548E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101B3A4" w14:textId="77777777" w:rsidR="0043040B" w:rsidRPr="00F71F6A" w:rsidRDefault="00F262E1" w:rsidP="00C548E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  <w:r w:rsidR="00DD0949">
              <w:rPr>
                <w:b/>
                <w:bCs/>
                <w:sz w:val="16"/>
                <w:szCs w:val="16"/>
              </w:rPr>
              <w:t>2</w:t>
            </w:r>
            <w:r w:rsidR="00C548E6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9555A1F" w14:textId="77777777" w:rsidR="0043040B" w:rsidRPr="00F71F6A" w:rsidRDefault="0043040B" w:rsidP="00C548E6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 xml:space="preserve"> 20</w:t>
            </w:r>
            <w:r w:rsidR="00164936">
              <w:rPr>
                <w:b/>
                <w:bCs/>
                <w:sz w:val="16"/>
                <w:szCs w:val="16"/>
              </w:rPr>
              <w:t>2</w:t>
            </w:r>
            <w:r w:rsidR="00C548E6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A6F0BF0" w14:textId="77777777" w:rsidR="0043040B" w:rsidRPr="00F71F6A" w:rsidRDefault="0043040B" w:rsidP="00C548E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71F6A">
              <w:rPr>
                <w:b/>
                <w:bCs/>
                <w:sz w:val="16"/>
                <w:szCs w:val="16"/>
              </w:rPr>
              <w:t>Након</w:t>
            </w:r>
            <w:proofErr w:type="spellEnd"/>
            <w:r w:rsidRPr="00F71F6A">
              <w:rPr>
                <w:b/>
                <w:bCs/>
                <w:sz w:val="16"/>
                <w:szCs w:val="16"/>
              </w:rPr>
              <w:t xml:space="preserve">   20</w:t>
            </w:r>
            <w:r w:rsidR="00164936">
              <w:rPr>
                <w:b/>
                <w:bCs/>
                <w:sz w:val="16"/>
                <w:szCs w:val="16"/>
              </w:rPr>
              <w:t>2</w:t>
            </w:r>
            <w:r w:rsidR="00C548E6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890665" w:rsidRPr="00F71F6A" w14:paraId="1A7D7AAF" w14:textId="77777777" w:rsidTr="00890665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DB4E3"/>
            <w:hideMark/>
          </w:tcPr>
          <w:p w14:paraId="3A5B2285" w14:textId="77777777"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DB4E3"/>
            <w:hideMark/>
          </w:tcPr>
          <w:p w14:paraId="55481C89" w14:textId="77777777"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14:paraId="4A7B9F5E" w14:textId="77777777"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14:paraId="039DACB3" w14:textId="77777777"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14:paraId="52F6F072" w14:textId="77777777"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14:paraId="66731FB3" w14:textId="77777777"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14:paraId="69941182" w14:textId="77777777" w:rsidR="00414D88" w:rsidRPr="00F71F6A" w:rsidRDefault="00414D88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14:paraId="70708F40" w14:textId="77777777" w:rsidR="00414D88" w:rsidRPr="00F71F6A" w:rsidRDefault="00414D88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14:paraId="29348117" w14:textId="77777777" w:rsidR="00414D88" w:rsidRPr="00F71F6A" w:rsidRDefault="00414D88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14:paraId="5E490620" w14:textId="77777777" w:rsidR="00414D88" w:rsidRPr="00F71F6A" w:rsidRDefault="00F262E1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14:paraId="327CF15D" w14:textId="77777777" w:rsidR="00414D88" w:rsidRPr="00F71F6A" w:rsidRDefault="00414D88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14:paraId="7E443A4C" w14:textId="77777777"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</w:tr>
      <w:tr w:rsidR="00890665" w:rsidRPr="00F71F6A" w14:paraId="657D66BC" w14:textId="77777777" w:rsidTr="00890665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55D4" w14:textId="77777777" w:rsidR="00F262E1" w:rsidRPr="00F71F6A" w:rsidRDefault="00F262E1" w:rsidP="00F71F6A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18015" w14:textId="77777777" w:rsidR="00F262E1" w:rsidRPr="00F71F6A" w:rsidRDefault="00F262E1" w:rsidP="00F71F6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71F6A">
              <w:rPr>
                <w:color w:val="000000"/>
                <w:sz w:val="16"/>
                <w:szCs w:val="16"/>
              </w:rPr>
              <w:t>Izgradnja</w:t>
            </w:r>
            <w:proofErr w:type="spellEnd"/>
            <w:r w:rsidRPr="00F71F6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1F6A">
              <w:rPr>
                <w:color w:val="000000"/>
                <w:sz w:val="16"/>
                <w:szCs w:val="16"/>
              </w:rPr>
              <w:t>Komunalne</w:t>
            </w:r>
            <w:proofErr w:type="spellEnd"/>
            <w:r w:rsidRPr="00F71F6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1F6A">
              <w:rPr>
                <w:color w:val="000000"/>
                <w:sz w:val="16"/>
                <w:szCs w:val="16"/>
              </w:rPr>
              <w:t>infrastrukture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65D9" w14:textId="77777777" w:rsidR="00F262E1" w:rsidRPr="00F71F6A" w:rsidRDefault="00F262E1" w:rsidP="006151CE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201</w:t>
            </w:r>
            <w:r w:rsidR="006151C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DC80" w14:textId="77777777" w:rsidR="00F262E1" w:rsidRPr="00F71F6A" w:rsidRDefault="00F262E1" w:rsidP="00DC244C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20</w:t>
            </w:r>
            <w:r w:rsidR="006151CE">
              <w:rPr>
                <w:color w:val="000000"/>
                <w:sz w:val="16"/>
                <w:szCs w:val="16"/>
              </w:rPr>
              <w:t>2</w:t>
            </w:r>
            <w:r w:rsidR="00DC244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C37C" w14:textId="77777777" w:rsidR="00F262E1" w:rsidRPr="00F71F6A" w:rsidRDefault="00DC244C" w:rsidP="00AA04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67215399" w14:textId="77777777"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0490EF79" w14:textId="77777777" w:rsidR="00F262E1" w:rsidRPr="00F71F6A" w:rsidRDefault="00F262E1" w:rsidP="00F262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473FB518" w14:textId="77777777"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72134623" w14:textId="77777777" w:rsidR="00F262E1" w:rsidRPr="00F71F6A" w:rsidRDefault="00F262E1" w:rsidP="008636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6876A68C" w14:textId="77777777" w:rsidR="00F262E1" w:rsidRPr="00F71F6A" w:rsidRDefault="00D41EE2" w:rsidP="00C152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6152D0">
              <w:rPr>
                <w:color w:val="000000"/>
                <w:sz w:val="16"/>
                <w:szCs w:val="16"/>
              </w:rPr>
              <w:t>80</w:t>
            </w:r>
            <w:r w:rsidR="006A4DE2">
              <w:rPr>
                <w:color w:val="000000"/>
                <w:sz w:val="16"/>
                <w:szCs w:val="16"/>
              </w:rPr>
              <w:t>.</w:t>
            </w:r>
            <w:r w:rsidR="009C7E42">
              <w:rPr>
                <w:color w:val="000000"/>
                <w:sz w:val="16"/>
                <w:szCs w:val="16"/>
              </w:rPr>
              <w:t>0</w:t>
            </w:r>
            <w:r w:rsidR="0000594D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2AE03030" w14:textId="77777777" w:rsidR="00F262E1" w:rsidRPr="00F71F6A" w:rsidRDefault="006152D0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75A5676B" w14:textId="77777777" w:rsidR="00F262E1" w:rsidRPr="00F71F6A" w:rsidRDefault="006152D0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</w:t>
            </w:r>
          </w:p>
        </w:tc>
      </w:tr>
      <w:tr w:rsidR="00164936" w:rsidRPr="00F71F6A" w14:paraId="7DC45569" w14:textId="77777777" w:rsidTr="00890665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25AC" w14:textId="77777777" w:rsidR="00164936" w:rsidRPr="00F71F6A" w:rsidRDefault="00164936" w:rsidP="00D932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0F61F" w14:textId="77777777" w:rsidR="00164936" w:rsidRPr="00F71F6A" w:rsidRDefault="00164936" w:rsidP="00D932F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71F6A">
              <w:rPr>
                <w:color w:val="000000"/>
                <w:sz w:val="16"/>
                <w:szCs w:val="16"/>
              </w:rPr>
              <w:t>Zemljište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FDC6" w14:textId="77777777" w:rsidR="00164936" w:rsidRPr="00F71F6A" w:rsidRDefault="00164936" w:rsidP="006151CE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201</w:t>
            </w:r>
            <w:r w:rsidR="006151C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47CF" w14:textId="77777777" w:rsidR="00164936" w:rsidRPr="00F71F6A" w:rsidRDefault="00164936" w:rsidP="00DC244C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20</w:t>
            </w:r>
            <w:r w:rsidR="00DD0949">
              <w:rPr>
                <w:color w:val="000000"/>
                <w:sz w:val="16"/>
                <w:szCs w:val="16"/>
              </w:rPr>
              <w:t>2</w:t>
            </w:r>
            <w:r w:rsidR="00DC244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907D" w14:textId="77777777" w:rsidR="00164936" w:rsidRPr="00F71F6A" w:rsidRDefault="00DC244C" w:rsidP="000059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1780DF68" w14:textId="77777777"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46076402" w14:textId="77777777"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249488A7" w14:textId="77777777"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714B4608" w14:textId="77777777"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6FCA992A" w14:textId="77777777" w:rsidR="00164936" w:rsidRPr="00F71F6A" w:rsidRDefault="00D41EE2" w:rsidP="00D932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F8086D">
              <w:rPr>
                <w:color w:val="000000"/>
                <w:sz w:val="16"/>
                <w:szCs w:val="16"/>
              </w:rPr>
              <w:t>0</w:t>
            </w:r>
            <w:r w:rsidR="00164936">
              <w:rPr>
                <w:color w:val="000000"/>
                <w:sz w:val="16"/>
                <w:szCs w:val="16"/>
              </w:rPr>
              <w:t>.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4A62CEA0" w14:textId="77777777" w:rsidR="00164936" w:rsidRPr="00F71F6A" w:rsidRDefault="006152D0" w:rsidP="00D932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4B9DBF65" w14:textId="77777777" w:rsidR="00164936" w:rsidRPr="00F71F6A" w:rsidRDefault="006152D0" w:rsidP="00D932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</w:t>
            </w:r>
          </w:p>
        </w:tc>
      </w:tr>
      <w:tr w:rsidR="00B07108" w:rsidRPr="00F71F6A" w14:paraId="2EEDEA52" w14:textId="77777777" w:rsidTr="00890665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A789" w14:textId="77777777" w:rsidR="00B07108" w:rsidRPr="00F71F6A" w:rsidRDefault="00B07108" w:rsidP="00867B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11F7D" w14:textId="77777777" w:rsidR="00B07108" w:rsidRPr="00F71F6A" w:rsidRDefault="00B07108" w:rsidP="00867B9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Dogradnj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hotel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n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Atletskom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stadionu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EDD5" w14:textId="77777777" w:rsidR="00B07108" w:rsidRPr="00F71F6A" w:rsidRDefault="00B07108" w:rsidP="00867B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BBAD" w14:textId="77777777" w:rsidR="00B07108" w:rsidRPr="00F71F6A" w:rsidRDefault="00B07108" w:rsidP="00DC24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</w:t>
            </w:r>
            <w:r w:rsidR="00DC244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B7A3" w14:textId="77777777" w:rsidR="00B07108" w:rsidRPr="00F71F6A" w:rsidRDefault="00DC244C" w:rsidP="00867B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2542AF40" w14:textId="77777777" w:rsidR="00B07108" w:rsidRPr="00F71F6A" w:rsidRDefault="00B07108" w:rsidP="00867B9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0A49E539" w14:textId="77777777" w:rsidR="00B07108" w:rsidRPr="00F71F6A" w:rsidRDefault="00B07108" w:rsidP="00867B9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4FEB6D4F" w14:textId="77777777" w:rsidR="00B07108" w:rsidRPr="00F71F6A" w:rsidRDefault="00B07108" w:rsidP="00867B9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15CD52FB" w14:textId="77777777" w:rsidR="00B07108" w:rsidRPr="00F71F6A" w:rsidRDefault="00B07108" w:rsidP="00867B9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00F53484" w14:textId="77777777" w:rsidR="00B07108" w:rsidRPr="00F71F6A" w:rsidRDefault="004F0DCD" w:rsidP="00867B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6152D0">
              <w:rPr>
                <w:color w:val="000000"/>
                <w:sz w:val="16"/>
                <w:szCs w:val="16"/>
              </w:rPr>
              <w:t>0</w:t>
            </w:r>
            <w:r w:rsidR="00B07108">
              <w:rPr>
                <w:color w:val="000000"/>
                <w:sz w:val="16"/>
                <w:szCs w:val="16"/>
              </w:rPr>
              <w:t>.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59EC4A73" w14:textId="77777777" w:rsidR="00B07108" w:rsidRPr="00F71F6A" w:rsidRDefault="004F0DCD" w:rsidP="00D932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58F0F4D8" w14:textId="77777777" w:rsidR="00B07108" w:rsidRPr="00F71F6A" w:rsidRDefault="00B07108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07108" w:rsidRPr="00F71F6A" w14:paraId="0C13B26F" w14:textId="77777777" w:rsidTr="00890665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1C2F" w14:textId="77777777" w:rsidR="00B07108" w:rsidRDefault="00B07108" w:rsidP="00D932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D3375" w14:textId="77777777" w:rsidR="00B07108" w:rsidRPr="00F71F6A" w:rsidRDefault="004F0DCD" w:rsidP="00D932F5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Izgradnj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zgrad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za </w:t>
            </w:r>
            <w:proofErr w:type="spellStart"/>
            <w:r>
              <w:rPr>
                <w:color w:val="000000"/>
                <w:sz w:val="16"/>
                <w:szCs w:val="16"/>
              </w:rPr>
              <w:t>socijalo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stanovanje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D70F" w14:textId="77777777" w:rsidR="00B07108" w:rsidRPr="00F71F6A" w:rsidRDefault="00B07108" w:rsidP="006151C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4633" w14:textId="77777777" w:rsidR="00B07108" w:rsidRPr="00F71F6A" w:rsidRDefault="00B07108" w:rsidP="00DC24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</w:t>
            </w:r>
            <w:r w:rsidR="00DC244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CDA6" w14:textId="77777777" w:rsidR="00B07108" w:rsidRDefault="00DC244C" w:rsidP="000059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554118D8" w14:textId="77777777" w:rsidR="00B07108" w:rsidRPr="00F71F6A" w:rsidRDefault="00B07108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3D62F182" w14:textId="77777777" w:rsidR="00B07108" w:rsidRPr="00F71F6A" w:rsidRDefault="00B07108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17D7D64E" w14:textId="77777777" w:rsidR="00B07108" w:rsidRPr="00F71F6A" w:rsidRDefault="00B07108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4E452C27" w14:textId="77777777" w:rsidR="00B07108" w:rsidRPr="00F71F6A" w:rsidRDefault="00B07108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4EBBA863" w14:textId="77777777" w:rsidR="00B07108" w:rsidRDefault="004F0DCD" w:rsidP="00D932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2A55B5">
              <w:rPr>
                <w:color w:val="000000"/>
                <w:sz w:val="16"/>
                <w:szCs w:val="16"/>
              </w:rPr>
              <w:t>0</w:t>
            </w:r>
            <w:r w:rsidR="00B07108">
              <w:rPr>
                <w:color w:val="000000"/>
                <w:sz w:val="16"/>
                <w:szCs w:val="16"/>
              </w:rPr>
              <w:t>.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1037BE1A" w14:textId="77777777" w:rsidR="00B07108" w:rsidRPr="00F71F6A" w:rsidRDefault="004F0DCD" w:rsidP="00D932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  <w:r w:rsidR="006152D0">
              <w:rPr>
                <w:color w:val="000000"/>
                <w:sz w:val="16"/>
                <w:szCs w:val="16"/>
              </w:rPr>
              <w:t>.0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4584A0A5" w14:textId="77777777" w:rsidR="00B07108" w:rsidRPr="00F71F6A" w:rsidRDefault="004F0DCD" w:rsidP="00D932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6152D0">
              <w:rPr>
                <w:color w:val="000000"/>
                <w:sz w:val="16"/>
                <w:szCs w:val="16"/>
              </w:rPr>
              <w:t>0.000</w:t>
            </w:r>
          </w:p>
        </w:tc>
      </w:tr>
      <w:tr w:rsidR="00B07108" w:rsidRPr="00F71F6A" w14:paraId="3979A2B4" w14:textId="77777777" w:rsidTr="00890665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13A7" w14:textId="77777777" w:rsidR="00B07108" w:rsidRDefault="006152D0" w:rsidP="00D932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BEAE0" w14:textId="77777777" w:rsidR="00B07108" w:rsidRPr="00F71F6A" w:rsidRDefault="006152D0" w:rsidP="00D932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IT </w:t>
            </w:r>
            <w:proofErr w:type="spellStart"/>
            <w:r>
              <w:rPr>
                <w:color w:val="000000"/>
                <w:sz w:val="16"/>
                <w:szCs w:val="16"/>
              </w:rPr>
              <w:t>centar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5ADB" w14:textId="77777777" w:rsidR="00B07108" w:rsidRPr="00F71F6A" w:rsidRDefault="00DC244C" w:rsidP="006151C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6857" w14:textId="77777777" w:rsidR="00B07108" w:rsidRPr="00F71F6A" w:rsidRDefault="00DC244C" w:rsidP="00AA04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90D8" w14:textId="77777777" w:rsidR="00B07108" w:rsidRDefault="00DC244C" w:rsidP="000059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7B4493FE" w14:textId="77777777" w:rsidR="00B07108" w:rsidRPr="00F71F6A" w:rsidRDefault="00B07108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10EE7C33" w14:textId="77777777" w:rsidR="00B07108" w:rsidRPr="00F71F6A" w:rsidRDefault="00B07108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281F6CFF" w14:textId="77777777" w:rsidR="00B07108" w:rsidRPr="00F71F6A" w:rsidRDefault="00B07108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58A53C84" w14:textId="77777777" w:rsidR="00B07108" w:rsidRPr="00F71F6A" w:rsidRDefault="00B07108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560F718A" w14:textId="77777777" w:rsidR="00B07108" w:rsidRDefault="00D41EE2" w:rsidP="00D41E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="006152D0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</w:t>
            </w:r>
            <w:r w:rsidR="006152D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29838FF4" w14:textId="77777777" w:rsidR="00B07108" w:rsidRPr="00F71F6A" w:rsidRDefault="004F0DCD" w:rsidP="00D932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37364ECB" w14:textId="77777777" w:rsidR="00B07108" w:rsidRPr="00F71F6A" w:rsidRDefault="00B07108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152D0" w:rsidRPr="00F71F6A" w14:paraId="7BCEAF55" w14:textId="77777777" w:rsidTr="00890665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AEE2" w14:textId="77777777" w:rsidR="006152D0" w:rsidRDefault="006152D0" w:rsidP="00D932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8BF43" w14:textId="77777777" w:rsidR="006152D0" w:rsidRDefault="006152D0" w:rsidP="00D932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IT </w:t>
            </w:r>
            <w:proofErr w:type="spellStart"/>
            <w:r>
              <w:rPr>
                <w:color w:val="000000"/>
                <w:sz w:val="16"/>
                <w:szCs w:val="16"/>
              </w:rPr>
              <w:t>Centa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drug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faza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38CA" w14:textId="77777777" w:rsidR="006152D0" w:rsidRPr="00F71F6A" w:rsidRDefault="00DC244C" w:rsidP="006151C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9A37" w14:textId="77777777" w:rsidR="006152D0" w:rsidRPr="00F71F6A" w:rsidRDefault="00DC244C" w:rsidP="00AA04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FB23" w14:textId="77777777" w:rsidR="006152D0" w:rsidRDefault="00DC244C" w:rsidP="000059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20C42850" w14:textId="77777777" w:rsidR="006152D0" w:rsidRPr="00F71F6A" w:rsidRDefault="006152D0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204B3A30" w14:textId="77777777" w:rsidR="006152D0" w:rsidRPr="00F71F6A" w:rsidRDefault="006152D0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010414F7" w14:textId="77777777" w:rsidR="006152D0" w:rsidRPr="00F71F6A" w:rsidRDefault="006152D0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14A4ECD3" w14:textId="77777777" w:rsidR="006152D0" w:rsidRPr="00F71F6A" w:rsidRDefault="006152D0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161E0AC3" w14:textId="77777777" w:rsidR="006152D0" w:rsidRDefault="00AD131D" w:rsidP="00D41E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  <w:r w:rsidR="006152D0">
              <w:rPr>
                <w:color w:val="000000"/>
                <w:sz w:val="16"/>
                <w:szCs w:val="16"/>
              </w:rPr>
              <w:t>.</w:t>
            </w:r>
            <w:r w:rsidR="00D41EE2">
              <w:rPr>
                <w:color w:val="000000"/>
                <w:sz w:val="16"/>
                <w:szCs w:val="16"/>
              </w:rPr>
              <w:t>0</w:t>
            </w:r>
            <w:r w:rsidR="006152D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198F8AFC" w14:textId="77777777" w:rsidR="006152D0" w:rsidRPr="00F71F6A" w:rsidRDefault="004F0DCD" w:rsidP="00D932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32D3A0DB" w14:textId="77777777" w:rsidR="006152D0" w:rsidRPr="00F71F6A" w:rsidRDefault="006152D0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152D0" w:rsidRPr="00F71F6A" w14:paraId="3A6DFC69" w14:textId="77777777" w:rsidTr="00890665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5A29" w14:textId="77777777" w:rsidR="006152D0" w:rsidRDefault="006152D0" w:rsidP="00D932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4A5F2" w14:textId="77777777" w:rsidR="006152D0" w:rsidRDefault="006152D0" w:rsidP="006152D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Izgradnj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Omladinskog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centr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0098" w14:textId="77777777" w:rsidR="006152D0" w:rsidRPr="00F71F6A" w:rsidRDefault="00DC244C" w:rsidP="006151C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8C3B" w14:textId="77777777" w:rsidR="006152D0" w:rsidRPr="00F71F6A" w:rsidRDefault="00DC244C" w:rsidP="00AA04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7213" w14:textId="77777777" w:rsidR="006152D0" w:rsidRDefault="00DC244C" w:rsidP="000059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31BB170C" w14:textId="77777777" w:rsidR="006152D0" w:rsidRPr="00F71F6A" w:rsidRDefault="006152D0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71700085" w14:textId="77777777" w:rsidR="006152D0" w:rsidRPr="00F71F6A" w:rsidRDefault="006152D0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70D0F45C" w14:textId="77777777" w:rsidR="006152D0" w:rsidRPr="00F71F6A" w:rsidRDefault="006152D0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1B3B6BFA" w14:textId="77777777" w:rsidR="006152D0" w:rsidRPr="00F71F6A" w:rsidRDefault="006152D0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51AA27B7" w14:textId="77777777" w:rsidR="006152D0" w:rsidRDefault="006152D0" w:rsidP="00F542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07C285C7" w14:textId="77777777" w:rsidR="006152D0" w:rsidRPr="00F71F6A" w:rsidRDefault="006152D0" w:rsidP="00D932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4C92E528" w14:textId="77777777" w:rsidR="006152D0" w:rsidRPr="00F71F6A" w:rsidRDefault="004F0DCD" w:rsidP="00D932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</w:t>
            </w:r>
          </w:p>
        </w:tc>
      </w:tr>
    </w:tbl>
    <w:p w14:paraId="2879098F" w14:textId="77777777" w:rsidR="0043040B" w:rsidRDefault="0043040B"/>
    <w:tbl>
      <w:tblPr>
        <w:tblW w:w="130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5"/>
        <w:gridCol w:w="1822"/>
        <w:gridCol w:w="21"/>
        <w:gridCol w:w="709"/>
        <w:gridCol w:w="41"/>
        <w:gridCol w:w="49"/>
        <w:gridCol w:w="761"/>
        <w:gridCol w:w="249"/>
        <w:gridCol w:w="459"/>
        <w:gridCol w:w="567"/>
        <w:gridCol w:w="483"/>
        <w:gridCol w:w="84"/>
        <w:gridCol w:w="183"/>
        <w:gridCol w:w="313"/>
        <w:gridCol w:w="78"/>
        <w:gridCol w:w="418"/>
        <w:gridCol w:w="84"/>
        <w:gridCol w:w="78"/>
        <w:gridCol w:w="158"/>
        <w:gridCol w:w="236"/>
        <w:gridCol w:w="295"/>
        <w:gridCol w:w="894"/>
        <w:gridCol w:w="99"/>
        <w:gridCol w:w="137"/>
        <w:gridCol w:w="426"/>
        <w:gridCol w:w="305"/>
        <w:gridCol w:w="356"/>
        <w:gridCol w:w="454"/>
        <w:gridCol w:w="397"/>
        <w:gridCol w:w="413"/>
        <w:gridCol w:w="631"/>
        <w:gridCol w:w="445"/>
        <w:gridCol w:w="236"/>
        <w:gridCol w:w="236"/>
        <w:gridCol w:w="236"/>
        <w:gridCol w:w="237"/>
      </w:tblGrid>
      <w:tr w:rsidR="0043040B" w:rsidRPr="00F71F6A" w14:paraId="5C3E64CD" w14:textId="77777777" w:rsidTr="00736FCF">
        <w:trPr>
          <w:trHeight w:val="300"/>
        </w:trPr>
        <w:tc>
          <w:tcPr>
            <w:tcW w:w="30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07C61" w14:textId="77777777" w:rsidR="0043040B" w:rsidRDefault="0043040B" w:rsidP="00F71F6A">
            <w:pPr>
              <w:rPr>
                <w:color w:val="000000"/>
                <w:sz w:val="16"/>
                <w:szCs w:val="16"/>
              </w:rPr>
            </w:pPr>
          </w:p>
          <w:p w14:paraId="64606F60" w14:textId="77777777" w:rsidR="00736FCF" w:rsidRDefault="00736FCF" w:rsidP="00F71F6A">
            <w:pPr>
              <w:rPr>
                <w:color w:val="000000"/>
                <w:sz w:val="16"/>
                <w:szCs w:val="16"/>
              </w:rPr>
            </w:pPr>
          </w:p>
          <w:p w14:paraId="629DA36B" w14:textId="77777777" w:rsidR="00736FCF" w:rsidRPr="00F71F6A" w:rsidRDefault="00736FCF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32F24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447CE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36780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8625" w14:textId="77777777" w:rsidR="0043040B" w:rsidRDefault="0043040B" w:rsidP="00F71F6A">
            <w:pPr>
              <w:rPr>
                <w:color w:val="000000"/>
                <w:sz w:val="16"/>
                <w:szCs w:val="16"/>
              </w:rPr>
            </w:pPr>
          </w:p>
          <w:p w14:paraId="653521D1" w14:textId="77777777" w:rsidR="00E80A6A" w:rsidRPr="00F71F6A" w:rsidRDefault="00E80A6A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F29BD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11731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3A359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3A10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66283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E083E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F0566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C97C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7310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FE8F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  <w:hideMark/>
          </w:tcPr>
          <w:p w14:paraId="3758944F" w14:textId="77777777" w:rsidR="0043040B" w:rsidRPr="00F71F6A" w:rsidRDefault="0043040B" w:rsidP="00F71F6A">
            <w:pPr>
              <w:rPr>
                <w:sz w:val="16"/>
                <w:szCs w:val="16"/>
              </w:rPr>
            </w:pPr>
          </w:p>
        </w:tc>
      </w:tr>
      <w:tr w:rsidR="0043040B" w:rsidRPr="0097476F" w14:paraId="3F9587B7" w14:textId="77777777" w:rsidTr="00A31AB8">
        <w:trPr>
          <w:gridAfter w:val="5"/>
          <w:wAfter w:w="1390" w:type="dxa"/>
          <w:trHeight w:val="223"/>
        </w:trPr>
        <w:tc>
          <w:tcPr>
            <w:tcW w:w="1162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60ADFEF6" w14:textId="77777777" w:rsidR="0043040B" w:rsidRDefault="0043040B" w:rsidP="00905E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0E1B1231" w14:textId="77777777" w:rsidR="0043040B" w:rsidRPr="0097476F" w:rsidRDefault="0043040B" w:rsidP="00905E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Prilog</w:t>
            </w:r>
            <w:proofErr w:type="spellEnd"/>
            <w:r w:rsidRPr="0097476F">
              <w:rPr>
                <w:b/>
                <w:bCs/>
                <w:color w:val="000000"/>
                <w:sz w:val="16"/>
                <w:szCs w:val="16"/>
              </w:rPr>
              <w:t xml:space="preserve">  2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a</w:t>
            </w:r>
          </w:p>
        </w:tc>
      </w:tr>
      <w:tr w:rsidR="0043040B" w:rsidRPr="0097476F" w14:paraId="7CAC4E68" w14:textId="77777777" w:rsidTr="00A31AB8">
        <w:trPr>
          <w:gridAfter w:val="5"/>
          <w:wAfter w:w="1390" w:type="dxa"/>
          <w:trHeight w:val="375"/>
        </w:trPr>
        <w:tc>
          <w:tcPr>
            <w:tcW w:w="1162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66844DDF" w14:textId="77777777" w:rsidR="0043040B" w:rsidRPr="0097476F" w:rsidRDefault="0043040B" w:rsidP="00C548E6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u w:val="single"/>
              </w:rPr>
              <w:t>Pregled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u w:val="single"/>
              </w:rPr>
              <w:t>kapitalnih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u w:val="single"/>
              </w:rPr>
              <w:t>projekata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u </w:t>
            </w: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  <w:u w:val="single"/>
              </w:rPr>
              <w:t>periodu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r w:rsidRPr="00F71F6A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r w:rsidRPr="0097476F">
              <w:rPr>
                <w:b/>
                <w:bCs/>
                <w:color w:val="000000"/>
                <w:sz w:val="16"/>
                <w:szCs w:val="16"/>
                <w:u w:val="single"/>
              </w:rPr>
              <w:t>20</w:t>
            </w:r>
            <w:r w:rsidR="0003577A">
              <w:rPr>
                <w:b/>
                <w:bCs/>
                <w:color w:val="000000"/>
                <w:sz w:val="16"/>
                <w:szCs w:val="16"/>
                <w:u w:val="single"/>
              </w:rPr>
              <w:t>2</w:t>
            </w:r>
            <w:r w:rsidR="00C548E6">
              <w:rPr>
                <w:b/>
                <w:bCs/>
                <w:color w:val="000000"/>
                <w:sz w:val="16"/>
                <w:szCs w:val="16"/>
                <w:u w:val="single"/>
              </w:rPr>
              <w:t>4</w:t>
            </w:r>
            <w:proofErr w:type="gramEnd"/>
            <w:r w:rsidRPr="0097476F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- 20</w:t>
            </w:r>
            <w:r w:rsidR="007618C8">
              <w:rPr>
                <w:b/>
                <w:bCs/>
                <w:color w:val="000000"/>
                <w:sz w:val="16"/>
                <w:szCs w:val="16"/>
                <w:u w:val="single"/>
              </w:rPr>
              <w:t>2</w:t>
            </w:r>
            <w:r w:rsidR="00C548E6">
              <w:rPr>
                <w:b/>
                <w:bCs/>
                <w:color w:val="000000"/>
                <w:sz w:val="16"/>
                <w:szCs w:val="16"/>
                <w:u w:val="single"/>
              </w:rPr>
              <w:t>5</w:t>
            </w:r>
            <w:r w:rsidRPr="0097476F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. </w:t>
            </w:r>
            <w:proofErr w:type="spellStart"/>
            <w:r w:rsidRPr="0097476F">
              <w:rPr>
                <w:b/>
                <w:bCs/>
                <w:color w:val="000000"/>
                <w:sz w:val="16"/>
                <w:szCs w:val="16"/>
                <w:u w:val="single"/>
              </w:rPr>
              <w:t>године</w:t>
            </w:r>
            <w:proofErr w:type="spellEnd"/>
            <w:r w:rsidRPr="0097476F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</w:p>
        </w:tc>
      </w:tr>
      <w:tr w:rsidR="0043040B" w:rsidRPr="0097476F" w14:paraId="7E79CCD5" w14:textId="77777777" w:rsidTr="00E80A6A">
        <w:trPr>
          <w:gridAfter w:val="5"/>
          <w:wAfter w:w="1390" w:type="dxa"/>
          <w:trHeight w:val="300"/>
        </w:trPr>
        <w:tc>
          <w:tcPr>
            <w:tcW w:w="3067" w:type="dxa"/>
            <w:gridSpan w:val="6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8E948" w14:textId="77777777"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Šifra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 DBK</w:t>
            </w:r>
            <w:proofErr w:type="gramEnd"/>
            <w:r w:rsidRPr="00F71F6A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A78F2" w14:textId="77777777"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EDD9D" w14:textId="77777777"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BA0E" w14:textId="77777777"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AC1D" w14:textId="77777777"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5A648" w14:textId="77777777"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F884" w14:textId="77777777"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2AA0F" w14:textId="77777777"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2CD93" w14:textId="77777777"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56F38" w14:textId="77777777"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8AA10" w14:textId="77777777"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0DED0" w14:textId="77777777"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09179" w14:textId="77777777"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</w:tr>
      <w:tr w:rsidR="0043040B" w:rsidRPr="0097476F" w14:paraId="04BA4C44" w14:textId="77777777" w:rsidTr="00E80A6A">
        <w:trPr>
          <w:gridAfter w:val="5"/>
          <w:wAfter w:w="1390" w:type="dxa"/>
          <w:trHeight w:val="435"/>
        </w:trPr>
        <w:tc>
          <w:tcPr>
            <w:tcW w:w="2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B40D94" w14:textId="77777777" w:rsidR="0043040B" w:rsidRPr="0097476F" w:rsidRDefault="0043040B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379A688" w14:textId="77777777"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  <w:proofErr w:type="gramStart"/>
            <w:r>
              <w:rPr>
                <w:b/>
                <w:bCs/>
                <w:sz w:val="16"/>
                <w:szCs w:val="16"/>
              </w:rPr>
              <w:t>GRAD  NOVI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 PAZAR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CF678FD" w14:textId="77777777"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568C439F" w14:textId="77777777"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B1010" w14:textId="77777777"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425D4" w14:textId="77777777"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C2510" w14:textId="77777777"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691A2" w14:textId="77777777"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BDE2" w14:textId="77777777"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</w:tr>
      <w:tr w:rsidR="0043040B" w:rsidRPr="0097476F" w14:paraId="74032141" w14:textId="77777777" w:rsidTr="00E80A6A">
        <w:trPr>
          <w:gridAfter w:val="5"/>
          <w:wAfter w:w="1390" w:type="dxa"/>
          <w:trHeight w:val="330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C72EA" w14:textId="77777777"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16D46" w14:textId="77777777"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9F06C" w14:textId="77777777"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9187C" w14:textId="77777777"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CF7D6" w14:textId="77777777"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C755B" w14:textId="77777777"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FFC5" w14:textId="77777777"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70EFF" w14:textId="77777777"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70BCD" w14:textId="77777777"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9609" w14:textId="77777777"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49397" w14:textId="77777777"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C3CD" w14:textId="77777777"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4EF0" w14:textId="77777777"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</w:tr>
      <w:tr w:rsidR="00DC244C" w:rsidRPr="0097476F" w14:paraId="75064F52" w14:textId="77777777" w:rsidTr="00A20118">
        <w:trPr>
          <w:gridAfter w:val="5"/>
          <w:wAfter w:w="1390" w:type="dxa"/>
          <w:trHeight w:val="37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FBEAD" w14:textId="77777777" w:rsidR="00DC244C" w:rsidRPr="0097476F" w:rsidRDefault="00DC244C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2BF0C" w14:textId="77777777" w:rsidR="00DC244C" w:rsidRPr="0097476F" w:rsidRDefault="00DC244C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82526" w14:textId="77777777" w:rsidR="00DC244C" w:rsidRPr="0097476F" w:rsidRDefault="00DC244C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5EAF7" w14:textId="77777777" w:rsidR="00DC244C" w:rsidRPr="0097476F" w:rsidRDefault="00DC244C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B622" w14:textId="77777777" w:rsidR="00DC244C" w:rsidRPr="0097476F" w:rsidRDefault="00DC244C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1D3A" w14:textId="77777777" w:rsidR="00DC244C" w:rsidRPr="0097476F" w:rsidRDefault="00DC244C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22F9" w14:textId="77777777" w:rsidR="00DC244C" w:rsidRPr="0097476F" w:rsidRDefault="00DC244C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6953" w14:textId="77777777" w:rsidR="00DC244C" w:rsidRPr="0097476F" w:rsidRDefault="00DC244C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057D7" w14:textId="77777777" w:rsidR="00DC244C" w:rsidRPr="0097476F" w:rsidRDefault="00DC244C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7869FE8" w14:textId="77777777" w:rsidR="00DC244C" w:rsidRPr="0097476F" w:rsidRDefault="00DC244C" w:rsidP="00A31AB8">
            <w:pPr>
              <w:tabs>
                <w:tab w:val="left" w:pos="1168"/>
              </w:tabs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2B16817" w14:textId="77777777" w:rsidR="00DC244C" w:rsidRPr="00F71F6A" w:rsidRDefault="00DC244C" w:rsidP="00CC2C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2AF307E8" w14:textId="77777777" w:rsidR="00DC244C" w:rsidRDefault="00D41EE2" w:rsidP="00AD131D"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  <w:r w:rsidR="00AD131D">
              <w:rPr>
                <w:b/>
                <w:bCs/>
                <w:color w:val="000000"/>
                <w:sz w:val="16"/>
                <w:szCs w:val="16"/>
              </w:rPr>
              <w:t>19</w:t>
            </w:r>
            <w:r w:rsidR="00DC244C" w:rsidRPr="00A76AF7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  <w:r w:rsidR="00DC244C" w:rsidRPr="00A76AF7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4883290C" w14:textId="77777777" w:rsidR="00DC244C" w:rsidRDefault="00DC244C">
            <w:r w:rsidRPr="0065150D">
              <w:rPr>
                <w:b/>
                <w:bCs/>
                <w:color w:val="000000"/>
                <w:sz w:val="16"/>
                <w:szCs w:val="16"/>
              </w:rPr>
              <w:t>460.000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6ACA7C10" w14:textId="77777777" w:rsidR="00DC244C" w:rsidRPr="0097476F" w:rsidRDefault="00DC244C" w:rsidP="00BB63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7476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C244C" w:rsidRPr="0097476F" w14:paraId="3FEA05A1" w14:textId="77777777" w:rsidTr="00A20118">
        <w:trPr>
          <w:gridAfter w:val="5"/>
          <w:wAfter w:w="1390" w:type="dxa"/>
          <w:trHeight w:val="43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DF102" w14:textId="77777777" w:rsidR="00DC244C" w:rsidRPr="0097476F" w:rsidRDefault="00DC244C" w:rsidP="00BB6343">
            <w:pPr>
              <w:jc w:val="right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382B7" w14:textId="77777777" w:rsidR="00DC244C" w:rsidRPr="0097476F" w:rsidRDefault="00DC244C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67AB" w14:textId="77777777" w:rsidR="00DC244C" w:rsidRPr="0097476F" w:rsidRDefault="00DC244C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E602" w14:textId="77777777" w:rsidR="00DC244C" w:rsidRPr="0097476F" w:rsidRDefault="00DC244C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FC13B" w14:textId="77777777" w:rsidR="00DC244C" w:rsidRPr="0097476F" w:rsidRDefault="00DC244C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4BA7E" w14:textId="77777777" w:rsidR="00DC244C" w:rsidRPr="0097476F" w:rsidRDefault="00DC244C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473F" w14:textId="77777777" w:rsidR="00DC244C" w:rsidRPr="0097476F" w:rsidRDefault="00DC244C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FCB4" w14:textId="77777777" w:rsidR="00DC244C" w:rsidRPr="0097476F" w:rsidRDefault="00DC244C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B3D6F" w14:textId="77777777" w:rsidR="00DC244C" w:rsidRPr="0097476F" w:rsidRDefault="00DC244C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B60C66F" w14:textId="77777777" w:rsidR="00DC244C" w:rsidRPr="0097476F" w:rsidRDefault="00DC244C" w:rsidP="00CC2C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AA96B84" w14:textId="77777777" w:rsidR="00DC244C" w:rsidRPr="00F71F6A" w:rsidRDefault="00DC244C" w:rsidP="00984BA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208E5C9B" w14:textId="77777777" w:rsidR="00DC244C" w:rsidRDefault="00D41EE2" w:rsidP="00AD131D"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  <w:r w:rsidR="00AD131D">
              <w:rPr>
                <w:b/>
                <w:bCs/>
                <w:color w:val="000000"/>
                <w:sz w:val="16"/>
                <w:szCs w:val="16"/>
              </w:rPr>
              <w:t>19</w:t>
            </w:r>
            <w:r w:rsidR="00DC244C" w:rsidRPr="00A76AF7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  <w:r w:rsidR="00DC244C" w:rsidRPr="00A76AF7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10835BE3" w14:textId="77777777" w:rsidR="00DC244C" w:rsidRDefault="00DC244C">
            <w:r w:rsidRPr="0065150D">
              <w:rPr>
                <w:b/>
                <w:bCs/>
                <w:color w:val="000000"/>
                <w:sz w:val="16"/>
                <w:szCs w:val="16"/>
              </w:rPr>
              <w:t>460.000</w:t>
            </w:r>
          </w:p>
        </w:tc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A68C213" w14:textId="77777777" w:rsidR="00DC244C" w:rsidRPr="0097476F" w:rsidRDefault="00DC244C" w:rsidP="00BB63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7476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811E9" w:rsidRPr="0097476F" w14:paraId="33D0279B" w14:textId="77777777" w:rsidTr="00E80A6A">
        <w:trPr>
          <w:gridAfter w:val="5"/>
          <w:wAfter w:w="1390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6CA35" w14:textId="77777777"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80921" w14:textId="77777777"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30178" w14:textId="77777777"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2133" w14:textId="77777777"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7BBF" w14:textId="77777777"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1F62C" w14:textId="77777777"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DE122" w14:textId="77777777"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2A574" w14:textId="77777777"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20D4A" w14:textId="77777777"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4818F" w14:textId="77777777" w:rsidR="00F811E9" w:rsidRPr="0097476F" w:rsidRDefault="00F811E9" w:rsidP="0043040B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U din.</w:t>
            </w:r>
            <w:r w:rsidRPr="00F71F6A">
              <w:rPr>
                <w:b/>
                <w:bCs/>
                <w:sz w:val="16"/>
                <w:szCs w:val="16"/>
              </w:rPr>
              <w:t xml:space="preserve"> (</w:t>
            </w:r>
            <w:proofErr w:type="spellStart"/>
            <w:r>
              <w:rPr>
                <w:b/>
                <w:bCs/>
                <w:sz w:val="16"/>
                <w:szCs w:val="16"/>
              </w:rPr>
              <w:t>zaokruženo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na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71F6A">
              <w:rPr>
                <w:b/>
                <w:bCs/>
                <w:sz w:val="16"/>
                <w:szCs w:val="16"/>
              </w:rPr>
              <w:t xml:space="preserve"> 000</w:t>
            </w:r>
            <w:proofErr w:type="gramEnd"/>
            <w:r w:rsidRPr="00F71F6A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3532" w14:textId="77777777"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4AEBB" w14:textId="77777777"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</w:tr>
      <w:tr w:rsidR="00F811E9" w:rsidRPr="0097476F" w14:paraId="562659E8" w14:textId="77777777" w:rsidTr="00E80A6A">
        <w:trPr>
          <w:gridAfter w:val="5"/>
          <w:wAfter w:w="1390" w:type="dxa"/>
          <w:trHeight w:val="9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38C3FD2" w14:textId="77777777"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7476F">
              <w:rPr>
                <w:b/>
                <w:bCs/>
                <w:sz w:val="16"/>
                <w:szCs w:val="16"/>
              </w:rPr>
              <w:t>Р.бр</w:t>
            </w:r>
            <w:proofErr w:type="spellEnd"/>
            <w:r w:rsidRPr="0097476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6794550" w14:textId="77777777"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7476F">
              <w:rPr>
                <w:b/>
                <w:bCs/>
                <w:sz w:val="16"/>
                <w:szCs w:val="16"/>
              </w:rPr>
              <w:t>Назив</w:t>
            </w:r>
            <w:proofErr w:type="spellEnd"/>
            <w:r w:rsidRPr="0097476F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7476F">
              <w:rPr>
                <w:b/>
                <w:bCs/>
                <w:sz w:val="16"/>
                <w:szCs w:val="16"/>
              </w:rPr>
              <w:t>капиталног</w:t>
            </w:r>
            <w:proofErr w:type="spellEnd"/>
            <w:r w:rsidRPr="0097476F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7476F">
              <w:rPr>
                <w:b/>
                <w:bCs/>
                <w:sz w:val="16"/>
                <w:szCs w:val="16"/>
              </w:rPr>
              <w:t>пројект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14:paraId="3564E8BA" w14:textId="77777777" w:rsidR="00F811E9" w:rsidRDefault="00F811E9" w:rsidP="00A1222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Шифра</w:t>
            </w:r>
            <w:proofErr w:type="spellEnd"/>
          </w:p>
          <w:p w14:paraId="7B40F92A" w14:textId="77777777" w:rsidR="00F811E9" w:rsidRPr="00A1222E" w:rsidRDefault="00F811E9" w:rsidP="00A1222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7476F">
              <w:rPr>
                <w:b/>
                <w:bCs/>
                <w:sz w:val="16"/>
                <w:szCs w:val="16"/>
              </w:rPr>
              <w:t>Програм</w:t>
            </w:r>
            <w:r>
              <w:rPr>
                <w:b/>
                <w:bCs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14:paraId="06A3B90C" w14:textId="77777777" w:rsidR="00F811E9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Шифра</w:t>
            </w:r>
            <w:proofErr w:type="spellEnd"/>
          </w:p>
          <w:p w14:paraId="51FEAD57" w14:textId="77777777" w:rsidR="00F811E9" w:rsidRDefault="00F811E9" w:rsidP="00A1222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7476F">
              <w:rPr>
                <w:b/>
                <w:bCs/>
                <w:sz w:val="16"/>
                <w:szCs w:val="16"/>
              </w:rPr>
              <w:t>Програмск</w:t>
            </w:r>
            <w:r>
              <w:rPr>
                <w:b/>
                <w:bCs/>
                <w:sz w:val="16"/>
                <w:szCs w:val="16"/>
              </w:rPr>
              <w:t>е</w:t>
            </w:r>
            <w:proofErr w:type="spellEnd"/>
            <w:r w:rsidRPr="0097476F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7476F">
              <w:rPr>
                <w:b/>
                <w:bCs/>
                <w:sz w:val="16"/>
                <w:szCs w:val="16"/>
              </w:rPr>
              <w:t>активност</w:t>
            </w:r>
            <w:r>
              <w:rPr>
                <w:b/>
                <w:bCs/>
                <w:sz w:val="16"/>
                <w:szCs w:val="16"/>
              </w:rPr>
              <w:t>и</w:t>
            </w:r>
            <w:proofErr w:type="spellEnd"/>
            <w:r w:rsidRPr="0097476F">
              <w:rPr>
                <w:b/>
                <w:bCs/>
                <w:sz w:val="16"/>
                <w:szCs w:val="16"/>
              </w:rPr>
              <w:t>/</w:t>
            </w:r>
          </w:p>
          <w:p w14:paraId="324CD459" w14:textId="77777777" w:rsidR="00F811E9" w:rsidRPr="00A1222E" w:rsidRDefault="00F811E9" w:rsidP="00A1222E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lastRenderedPageBreak/>
              <w:t xml:space="preserve"> </w:t>
            </w:r>
            <w:proofErr w:type="spellStart"/>
            <w:r w:rsidRPr="0097476F">
              <w:rPr>
                <w:b/>
                <w:bCs/>
                <w:sz w:val="16"/>
                <w:szCs w:val="16"/>
              </w:rPr>
              <w:t>Пројекат</w:t>
            </w:r>
            <w:r>
              <w:rPr>
                <w:b/>
                <w:bCs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87B29D5" w14:textId="77777777"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7476F">
              <w:rPr>
                <w:b/>
                <w:bCs/>
                <w:sz w:val="16"/>
                <w:szCs w:val="16"/>
              </w:rPr>
              <w:lastRenderedPageBreak/>
              <w:t>Конто</w:t>
            </w:r>
            <w:proofErr w:type="spellEnd"/>
            <w:r w:rsidRPr="0097476F">
              <w:rPr>
                <w:b/>
                <w:bCs/>
                <w:sz w:val="16"/>
                <w:szCs w:val="16"/>
              </w:rPr>
              <w:t xml:space="preserve"> 3. </w:t>
            </w:r>
            <w:proofErr w:type="spellStart"/>
            <w:r w:rsidRPr="0097476F">
              <w:rPr>
                <w:b/>
                <w:bCs/>
                <w:sz w:val="16"/>
                <w:szCs w:val="16"/>
              </w:rPr>
              <w:t>ни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8009F81" w14:textId="77777777"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7476F">
              <w:rPr>
                <w:b/>
                <w:bCs/>
                <w:sz w:val="16"/>
                <w:szCs w:val="16"/>
              </w:rPr>
              <w:t>Конто</w:t>
            </w:r>
            <w:proofErr w:type="spellEnd"/>
            <w:r w:rsidRPr="0097476F">
              <w:rPr>
                <w:b/>
                <w:bCs/>
                <w:sz w:val="16"/>
                <w:szCs w:val="16"/>
              </w:rPr>
              <w:t xml:space="preserve"> 4. </w:t>
            </w:r>
            <w:proofErr w:type="spellStart"/>
            <w:r w:rsidRPr="0097476F">
              <w:rPr>
                <w:b/>
                <w:bCs/>
                <w:sz w:val="16"/>
                <w:szCs w:val="16"/>
              </w:rPr>
              <w:t>ниво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AF3EA83" w14:textId="77777777"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7476F">
              <w:rPr>
                <w:b/>
                <w:bCs/>
                <w:sz w:val="16"/>
                <w:szCs w:val="16"/>
              </w:rPr>
              <w:t>Извор</w:t>
            </w:r>
            <w:proofErr w:type="spell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A78647A" w14:textId="77777777" w:rsidR="00F811E9" w:rsidRPr="0097476F" w:rsidRDefault="00F811E9" w:rsidP="00F811E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7476F">
              <w:rPr>
                <w:b/>
                <w:bCs/>
                <w:sz w:val="16"/>
                <w:szCs w:val="16"/>
              </w:rPr>
              <w:t>Реализовано</w:t>
            </w:r>
            <w:proofErr w:type="spellEnd"/>
            <w:r w:rsidRPr="0097476F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7476F">
              <w:rPr>
                <w:b/>
                <w:bCs/>
                <w:sz w:val="16"/>
                <w:szCs w:val="16"/>
              </w:rPr>
              <w:t>закључно</w:t>
            </w:r>
            <w:proofErr w:type="spellEnd"/>
            <w:r w:rsidRPr="0097476F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7476F">
              <w:rPr>
                <w:b/>
                <w:bCs/>
                <w:sz w:val="16"/>
                <w:szCs w:val="16"/>
              </w:rPr>
              <w:t>са</w:t>
            </w:r>
            <w:proofErr w:type="spellEnd"/>
            <w:r w:rsidRPr="0097476F">
              <w:rPr>
                <w:b/>
                <w:bCs/>
                <w:sz w:val="16"/>
                <w:szCs w:val="16"/>
              </w:rPr>
              <w:t xml:space="preserve"> 31.12.201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97476F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97476F">
              <w:rPr>
                <w:b/>
                <w:bCs/>
                <w:sz w:val="16"/>
                <w:szCs w:val="16"/>
              </w:rPr>
              <w:t>године</w:t>
            </w:r>
            <w:proofErr w:type="spellEnd"/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7B381B4" w14:textId="77777777" w:rsidR="00F811E9" w:rsidRPr="0097476F" w:rsidRDefault="00DC0B4D" w:rsidP="00B435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="00F811E9" w:rsidRPr="0097476F">
              <w:rPr>
                <w:b/>
                <w:bCs/>
                <w:sz w:val="16"/>
                <w:szCs w:val="16"/>
              </w:rPr>
              <w:t xml:space="preserve"> - </w:t>
            </w:r>
            <w:proofErr w:type="spellStart"/>
            <w:r w:rsidR="00F811E9" w:rsidRPr="0097476F">
              <w:rPr>
                <w:b/>
                <w:bCs/>
                <w:sz w:val="16"/>
                <w:szCs w:val="16"/>
              </w:rPr>
              <w:t>план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C8380A7" w14:textId="77777777" w:rsidR="00F811E9" w:rsidRPr="0097476F" w:rsidRDefault="00DC0B4D" w:rsidP="00B435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F811E9" w:rsidRPr="0097476F">
              <w:rPr>
                <w:b/>
                <w:bCs/>
                <w:sz w:val="16"/>
                <w:szCs w:val="16"/>
              </w:rPr>
              <w:t xml:space="preserve"> - </w:t>
            </w:r>
            <w:proofErr w:type="spellStart"/>
            <w:r w:rsidR="00F811E9" w:rsidRPr="0097476F">
              <w:rPr>
                <w:b/>
                <w:bCs/>
                <w:sz w:val="16"/>
                <w:szCs w:val="16"/>
              </w:rPr>
              <w:t>процена</w:t>
            </w:r>
            <w:proofErr w:type="spellEnd"/>
            <w:r w:rsidR="00F811E9" w:rsidRPr="0097476F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F811E9" w:rsidRPr="0097476F">
              <w:rPr>
                <w:b/>
                <w:bCs/>
                <w:sz w:val="16"/>
                <w:szCs w:val="16"/>
              </w:rPr>
              <w:t>реализације</w:t>
            </w:r>
            <w:proofErr w:type="spellEnd"/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BEB4B3B" w14:textId="77777777" w:rsidR="00F811E9" w:rsidRPr="00F811E9" w:rsidRDefault="00F811E9" w:rsidP="00C548E6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20</w:t>
            </w:r>
            <w:r w:rsidR="00B43546">
              <w:rPr>
                <w:b/>
                <w:bCs/>
                <w:sz w:val="16"/>
                <w:szCs w:val="16"/>
              </w:rPr>
              <w:t>2</w:t>
            </w:r>
            <w:r w:rsidR="00C548E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CB1D1A0" w14:textId="77777777" w:rsidR="00F811E9" w:rsidRPr="00F811E9" w:rsidRDefault="00F811E9" w:rsidP="00C548E6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20</w:t>
            </w:r>
            <w:r w:rsidR="00342F77">
              <w:rPr>
                <w:b/>
                <w:bCs/>
                <w:sz w:val="16"/>
                <w:szCs w:val="16"/>
              </w:rPr>
              <w:t>2</w:t>
            </w:r>
            <w:r w:rsidR="00C548E6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CC3D3FF" w14:textId="77777777" w:rsidR="00F811E9" w:rsidRPr="00F811E9" w:rsidRDefault="00F811E9" w:rsidP="00C548E6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20</w:t>
            </w:r>
            <w:r w:rsidR="00164936">
              <w:rPr>
                <w:b/>
                <w:bCs/>
                <w:sz w:val="16"/>
                <w:szCs w:val="16"/>
              </w:rPr>
              <w:t>2</w:t>
            </w:r>
            <w:r w:rsidR="00C548E6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FA8B4A2" w14:textId="77777777" w:rsidR="00F811E9" w:rsidRPr="00F811E9" w:rsidRDefault="00F811E9" w:rsidP="00C548E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7476F">
              <w:rPr>
                <w:b/>
                <w:bCs/>
                <w:sz w:val="16"/>
                <w:szCs w:val="16"/>
              </w:rPr>
              <w:t>Након</w:t>
            </w:r>
            <w:proofErr w:type="spellEnd"/>
            <w:r w:rsidRPr="0097476F">
              <w:rPr>
                <w:b/>
                <w:bCs/>
                <w:sz w:val="16"/>
                <w:szCs w:val="16"/>
              </w:rPr>
              <w:t xml:space="preserve">   20</w:t>
            </w:r>
            <w:r w:rsidR="00342F77">
              <w:rPr>
                <w:b/>
                <w:bCs/>
                <w:sz w:val="16"/>
                <w:szCs w:val="16"/>
              </w:rPr>
              <w:t>2</w:t>
            </w:r>
            <w:r w:rsidR="00C548E6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F811E9" w:rsidRPr="0097476F" w14:paraId="7A8D39A4" w14:textId="77777777" w:rsidTr="00E80A6A">
        <w:trPr>
          <w:gridAfter w:val="5"/>
          <w:wAfter w:w="1390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14:paraId="1853F5D2" w14:textId="77777777" w:rsidR="00F811E9" w:rsidRPr="0097476F" w:rsidRDefault="00F811E9" w:rsidP="00BB63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476F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14:paraId="680A3947" w14:textId="77777777"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14:paraId="6B443746" w14:textId="77777777"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14:paraId="33097A82" w14:textId="77777777"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14:paraId="0DAD8D4B" w14:textId="77777777"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14:paraId="56123556" w14:textId="77777777"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14:paraId="1394FBD6" w14:textId="77777777"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14:paraId="558E012E" w14:textId="77777777"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14:paraId="43D023A4" w14:textId="77777777"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14:paraId="22F433EE" w14:textId="77777777"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14:paraId="0D78F3C7" w14:textId="77777777"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14:paraId="742CC340" w14:textId="77777777"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14:paraId="744B63A9" w14:textId="77777777"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14:paraId="0B3B3C84" w14:textId="77777777"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4</w:t>
            </w:r>
          </w:p>
        </w:tc>
      </w:tr>
      <w:tr w:rsidR="00DC244C" w:rsidRPr="0097476F" w14:paraId="15AB840D" w14:textId="77777777" w:rsidTr="00E80A6A">
        <w:trPr>
          <w:gridAfter w:val="5"/>
          <w:wAfter w:w="1390" w:type="dxa"/>
          <w:trHeight w:val="4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16E9306E" w14:textId="77777777" w:rsidR="00DC244C" w:rsidRPr="0097476F" w:rsidRDefault="00DC244C" w:rsidP="00BB6343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14:paraId="0AF3BC83" w14:textId="77777777" w:rsidR="00DC244C" w:rsidRPr="0097476F" w:rsidRDefault="00DC244C" w:rsidP="00BB634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7476F">
              <w:rPr>
                <w:color w:val="000000"/>
                <w:sz w:val="16"/>
                <w:szCs w:val="16"/>
              </w:rPr>
              <w:t>Izgradnja</w:t>
            </w:r>
            <w:proofErr w:type="spellEnd"/>
            <w:r w:rsidRPr="0097476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76F">
              <w:rPr>
                <w:color w:val="000000"/>
                <w:sz w:val="16"/>
                <w:szCs w:val="16"/>
              </w:rPr>
              <w:t>Komunalne</w:t>
            </w:r>
            <w:proofErr w:type="spellEnd"/>
            <w:r w:rsidRPr="0097476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76F">
              <w:rPr>
                <w:color w:val="000000"/>
                <w:sz w:val="16"/>
                <w:szCs w:val="16"/>
              </w:rPr>
              <w:t>infrastruktur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3AB2E" w14:textId="77777777" w:rsidR="00DC244C" w:rsidRPr="0097476F" w:rsidRDefault="00DC244C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14:paraId="131AE964" w14:textId="77777777" w:rsidR="00DC244C" w:rsidRPr="0097476F" w:rsidRDefault="00DC244C" w:rsidP="00BB6343">
            <w:pPr>
              <w:jc w:val="center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P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A786777" w14:textId="77777777" w:rsidR="00DC244C" w:rsidRPr="0097476F" w:rsidRDefault="00DC244C" w:rsidP="00BB6343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825F44E" w14:textId="77777777" w:rsidR="00DC244C" w:rsidRPr="0097476F" w:rsidRDefault="00DC244C" w:rsidP="00BB6343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5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731A3763" w14:textId="77777777" w:rsidR="00DC244C" w:rsidRPr="0097476F" w:rsidRDefault="00DC244C" w:rsidP="00BB6343">
            <w:pPr>
              <w:jc w:val="center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FCBD61D" w14:textId="77777777" w:rsidR="00DC244C" w:rsidRDefault="00DC244C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  <w:p w14:paraId="59E1E7D5" w14:textId="77777777" w:rsidR="00DC244C" w:rsidRPr="0097476F" w:rsidRDefault="00DC244C" w:rsidP="00BB634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A87B34A" w14:textId="77777777" w:rsidR="00DC244C" w:rsidRPr="00F811E9" w:rsidRDefault="00DC244C" w:rsidP="00F811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52F600B6" w14:textId="77777777" w:rsidR="00DC244C" w:rsidRPr="0097476F" w:rsidRDefault="00DC244C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286365C" w14:textId="77777777" w:rsidR="00DC244C" w:rsidRPr="00F71F6A" w:rsidRDefault="00DC244C" w:rsidP="00BD15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31E04502" w14:textId="77777777" w:rsidR="00DC244C" w:rsidRPr="00F71F6A" w:rsidRDefault="00D41EE2" w:rsidP="00A201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DC244C">
              <w:rPr>
                <w:color w:val="000000"/>
                <w:sz w:val="16"/>
                <w:szCs w:val="16"/>
              </w:rPr>
              <w:t>80.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3C4328D" w14:textId="77777777" w:rsidR="00DC244C" w:rsidRPr="00F71F6A" w:rsidRDefault="00DC244C" w:rsidP="00E80A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18D3F004" w14:textId="77777777" w:rsidR="00DC244C" w:rsidRPr="0097476F" w:rsidRDefault="00DC244C" w:rsidP="00BB6343">
            <w:pPr>
              <w:jc w:val="right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C244C" w:rsidRPr="0097476F" w14:paraId="3FB78705" w14:textId="77777777" w:rsidTr="00E80A6A">
        <w:trPr>
          <w:gridAfter w:val="5"/>
          <w:wAfter w:w="1390" w:type="dxa"/>
          <w:trHeight w:val="4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6FF59BD8" w14:textId="77777777" w:rsidR="00DC244C" w:rsidRPr="0097476F" w:rsidRDefault="00DC244C" w:rsidP="00D932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14:paraId="3C68A55B" w14:textId="77777777" w:rsidR="00DC244C" w:rsidRPr="00236F4D" w:rsidRDefault="00DC244C" w:rsidP="00D932F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7476F">
              <w:rPr>
                <w:color w:val="000000"/>
                <w:sz w:val="16"/>
                <w:szCs w:val="16"/>
              </w:rPr>
              <w:t>Zemljišt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C5F84" w14:textId="77777777" w:rsidR="00DC244C" w:rsidRPr="0097476F" w:rsidRDefault="00DC244C" w:rsidP="00D932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14:paraId="2B08FB0F" w14:textId="77777777" w:rsidR="00DC244C" w:rsidRPr="00A1222E" w:rsidRDefault="00DC244C" w:rsidP="00D932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2-0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12943975" w14:textId="77777777" w:rsidR="00DC244C" w:rsidRPr="0097476F" w:rsidRDefault="00DC244C" w:rsidP="00D932F5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5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5B6CEA29" w14:textId="77777777" w:rsidR="00DC244C" w:rsidRPr="0097476F" w:rsidRDefault="00DC244C" w:rsidP="00D932F5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54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7C600A9F" w14:textId="77777777" w:rsidR="00DC244C" w:rsidRPr="0097476F" w:rsidRDefault="00DC244C" w:rsidP="00D932F5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B846CE7" w14:textId="77777777" w:rsidR="00DC244C" w:rsidRPr="00F811E9" w:rsidRDefault="00DC244C" w:rsidP="00D932F5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72528633" w14:textId="77777777" w:rsidR="00DC244C" w:rsidRPr="00F811E9" w:rsidRDefault="00DC244C" w:rsidP="00D93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62F339C7" w14:textId="77777777" w:rsidR="00DC244C" w:rsidRPr="0097476F" w:rsidRDefault="00DC244C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7FC6CD3" w14:textId="77777777" w:rsidR="00DC244C" w:rsidRPr="00F71F6A" w:rsidRDefault="00DC244C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19E792DA" w14:textId="77777777" w:rsidR="00DC244C" w:rsidRPr="00F71F6A" w:rsidRDefault="00D41EE2" w:rsidP="00A201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DC244C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63F97183" w14:textId="77777777" w:rsidR="00DC244C" w:rsidRPr="00F71F6A" w:rsidRDefault="00DC244C" w:rsidP="00E80A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738490E5" w14:textId="77777777" w:rsidR="00DC244C" w:rsidRPr="0097476F" w:rsidRDefault="00DC244C" w:rsidP="00D932F5">
            <w:pPr>
              <w:jc w:val="right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C244C" w:rsidRPr="0097476F" w14:paraId="33E59A25" w14:textId="77777777" w:rsidTr="00E80A6A">
        <w:trPr>
          <w:gridAfter w:val="5"/>
          <w:wAfter w:w="1390" w:type="dxa"/>
          <w:trHeight w:val="5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7EC39EF5" w14:textId="77777777" w:rsidR="00DC244C" w:rsidRPr="0097476F" w:rsidRDefault="00DC244C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14:paraId="31B61C88" w14:textId="77777777" w:rsidR="00DC244C" w:rsidRPr="00F71F6A" w:rsidRDefault="00DC244C" w:rsidP="00EB12AA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Dogradnj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hotel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n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Atletskom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stadionu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32716D3E" w14:textId="77777777" w:rsidR="00DC244C" w:rsidRPr="0097476F" w:rsidRDefault="00DC244C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8A336" w14:textId="77777777" w:rsidR="00DC244C" w:rsidRPr="00A1222E" w:rsidRDefault="00DC244C" w:rsidP="00C337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631A3797" w14:textId="77777777" w:rsidR="00DC244C" w:rsidRPr="0097476F" w:rsidRDefault="00DC244C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7FD3880C" w14:textId="77777777" w:rsidR="00DC244C" w:rsidRPr="0097476F" w:rsidRDefault="00DC244C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71173FA6" w14:textId="77777777" w:rsidR="00DC244C" w:rsidRPr="0097476F" w:rsidRDefault="00DC244C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3F1B6EC" w14:textId="77777777" w:rsidR="00DC244C" w:rsidRPr="00F811E9" w:rsidRDefault="00DC244C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B0339B4" w14:textId="77777777" w:rsidR="00DC244C" w:rsidRPr="00F811E9" w:rsidRDefault="00DC244C" w:rsidP="00BB63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15C96A30" w14:textId="77777777" w:rsidR="00DC244C" w:rsidRPr="0097476F" w:rsidRDefault="00DC244C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6AFB64F6" w14:textId="77777777" w:rsidR="00DC244C" w:rsidRPr="00F71F6A" w:rsidRDefault="00DC244C" w:rsidP="00BD15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95D340B" w14:textId="77777777" w:rsidR="00DC244C" w:rsidRPr="00F71F6A" w:rsidRDefault="00DC244C" w:rsidP="00A201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17A25B72" w14:textId="77777777" w:rsidR="00DC244C" w:rsidRPr="00F71F6A" w:rsidRDefault="00DC244C" w:rsidP="00E80A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A9AE8E6" w14:textId="77777777" w:rsidR="00DC244C" w:rsidRPr="0097476F" w:rsidRDefault="00DC244C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C244C" w:rsidRPr="0097476F" w14:paraId="4A1AB014" w14:textId="77777777" w:rsidTr="00E80A6A">
        <w:trPr>
          <w:gridAfter w:val="5"/>
          <w:wAfter w:w="1390" w:type="dxa"/>
          <w:trHeight w:val="5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A574813" w14:textId="77777777" w:rsidR="00DC244C" w:rsidRDefault="00DC244C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14:paraId="5174B115" w14:textId="77777777" w:rsidR="00DC244C" w:rsidRPr="00F71F6A" w:rsidRDefault="00DC244C" w:rsidP="00867B9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Izgradnj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zgrad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za </w:t>
            </w:r>
            <w:proofErr w:type="spellStart"/>
            <w:r>
              <w:rPr>
                <w:color w:val="000000"/>
                <w:sz w:val="16"/>
                <w:szCs w:val="16"/>
              </w:rPr>
              <w:t>socijalo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stanovanj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4BA449B" w14:textId="77777777" w:rsidR="00DC244C" w:rsidRDefault="00DC244C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696D7" w14:textId="77777777" w:rsidR="00DC244C" w:rsidRDefault="00DC244C" w:rsidP="00C337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135C093" w14:textId="77777777" w:rsidR="00DC244C" w:rsidRDefault="00DC244C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62994A7" w14:textId="77777777" w:rsidR="00DC244C" w:rsidRDefault="00DC244C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438AEEC" w14:textId="77777777" w:rsidR="00DC244C" w:rsidRDefault="00DC244C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D9B6EEC" w14:textId="77777777" w:rsidR="00DC244C" w:rsidRDefault="00DC244C" w:rsidP="00BB63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5EFB2FBF" w14:textId="77777777" w:rsidR="00DC244C" w:rsidRPr="00F811E9" w:rsidRDefault="00DC244C" w:rsidP="00BB63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65638E52" w14:textId="77777777" w:rsidR="00DC244C" w:rsidRPr="0097476F" w:rsidRDefault="00DC244C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3757DB1F" w14:textId="77777777" w:rsidR="00DC244C" w:rsidRPr="00F71F6A" w:rsidRDefault="00DC244C" w:rsidP="00BD15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07E0D5A" w14:textId="77777777" w:rsidR="00DC244C" w:rsidRDefault="00DC244C" w:rsidP="00A201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3ED30E69" w14:textId="77777777" w:rsidR="00DC244C" w:rsidRPr="00F71F6A" w:rsidRDefault="00DC244C" w:rsidP="00E80A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1DCAE62" w14:textId="77777777" w:rsidR="00DC244C" w:rsidRPr="0097476F" w:rsidRDefault="00DC244C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C244C" w:rsidRPr="0097476F" w14:paraId="29E6EA5C" w14:textId="77777777" w:rsidTr="00E80A6A">
        <w:trPr>
          <w:gridAfter w:val="5"/>
          <w:wAfter w:w="1390" w:type="dxa"/>
          <w:trHeight w:val="5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7CE1DE3B" w14:textId="77777777" w:rsidR="00DC244C" w:rsidRDefault="00DC244C" w:rsidP="00E80A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14:paraId="00177E04" w14:textId="77777777" w:rsidR="00DC244C" w:rsidRPr="00F71F6A" w:rsidRDefault="00DC244C" w:rsidP="00E80A6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IT </w:t>
            </w:r>
            <w:proofErr w:type="spellStart"/>
            <w:r>
              <w:rPr>
                <w:color w:val="000000"/>
                <w:sz w:val="16"/>
                <w:szCs w:val="16"/>
              </w:rPr>
              <w:t>centar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04A073E" w14:textId="77777777" w:rsidR="00DC244C" w:rsidRPr="00F71F6A" w:rsidRDefault="00DC244C" w:rsidP="00E80A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49A4F" w14:textId="77777777" w:rsidR="00DC244C" w:rsidRPr="00F71F6A" w:rsidRDefault="00DC244C" w:rsidP="00E80A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72A0A66F" w14:textId="77777777" w:rsidR="00DC244C" w:rsidRDefault="00DC244C" w:rsidP="00E80A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181DD315" w14:textId="77777777" w:rsidR="00DC244C" w:rsidRPr="00F71F6A" w:rsidRDefault="00DC244C" w:rsidP="00E80A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B378FB0" w14:textId="77777777" w:rsidR="00DC244C" w:rsidRPr="00F71F6A" w:rsidRDefault="00DC244C" w:rsidP="00E80A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D904295" w14:textId="77777777" w:rsidR="00DC244C" w:rsidRPr="00F71F6A" w:rsidRDefault="00DC244C" w:rsidP="00E80A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12571A56" w14:textId="77777777" w:rsidR="00DC244C" w:rsidRPr="00F71F6A" w:rsidRDefault="00DC244C" w:rsidP="00E80A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3299FE4E" w14:textId="77777777" w:rsidR="00DC244C" w:rsidRDefault="00DC244C" w:rsidP="00E80A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58BDBE7E" w14:textId="77777777" w:rsidR="00DC244C" w:rsidRPr="00F71F6A" w:rsidRDefault="00DC244C" w:rsidP="00E80A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241BE8B" w14:textId="77777777" w:rsidR="00DC244C" w:rsidRDefault="00D41EE2" w:rsidP="00D41E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="00DC244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</w:t>
            </w:r>
            <w:r w:rsidR="00DC244C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F379B03" w14:textId="77777777" w:rsidR="00DC244C" w:rsidRPr="00F71F6A" w:rsidRDefault="00DC244C" w:rsidP="00E80A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34284A2" w14:textId="77777777" w:rsidR="00DC244C" w:rsidRPr="0097476F" w:rsidRDefault="00DC244C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C244C" w:rsidRPr="0097476F" w14:paraId="01012024" w14:textId="77777777" w:rsidTr="00E80A6A">
        <w:trPr>
          <w:gridAfter w:val="5"/>
          <w:wAfter w:w="1390" w:type="dxa"/>
          <w:trHeight w:val="5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1AB9850C" w14:textId="77777777" w:rsidR="00DC244C" w:rsidRDefault="00DC244C" w:rsidP="00E80A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14:paraId="5A31DBA0" w14:textId="77777777" w:rsidR="00DC244C" w:rsidRDefault="00DC244C" w:rsidP="00E80A6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IT </w:t>
            </w:r>
            <w:proofErr w:type="spellStart"/>
            <w:r>
              <w:rPr>
                <w:color w:val="000000"/>
                <w:sz w:val="16"/>
                <w:szCs w:val="16"/>
              </w:rPr>
              <w:t>Centa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drug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faz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5C360CB" w14:textId="77777777" w:rsidR="00DC244C" w:rsidRPr="00F71F6A" w:rsidRDefault="00DC244C" w:rsidP="00E80A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51326" w14:textId="77777777" w:rsidR="00DC244C" w:rsidRPr="00F71F6A" w:rsidRDefault="00DC244C" w:rsidP="00E80A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79C9CFB" w14:textId="77777777" w:rsidR="00DC244C" w:rsidRDefault="00DC244C" w:rsidP="00E80A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1E3F0C8C" w14:textId="77777777" w:rsidR="00DC244C" w:rsidRPr="00F71F6A" w:rsidRDefault="00DC244C" w:rsidP="00E80A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73D115A5" w14:textId="77777777" w:rsidR="00DC244C" w:rsidRPr="00F71F6A" w:rsidRDefault="00DC244C" w:rsidP="00E80A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37386363" w14:textId="77777777" w:rsidR="00DC244C" w:rsidRPr="00F71F6A" w:rsidRDefault="00DC244C" w:rsidP="00E80A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9499DF7" w14:textId="77777777" w:rsidR="00DC244C" w:rsidRPr="00F71F6A" w:rsidRDefault="00DC244C" w:rsidP="00E80A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683DCDC4" w14:textId="77777777" w:rsidR="00DC244C" w:rsidRDefault="00DC244C" w:rsidP="00E80A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60BCB85" w14:textId="77777777" w:rsidR="00DC244C" w:rsidRPr="00F71F6A" w:rsidRDefault="00DC244C" w:rsidP="00E80A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D8B75B3" w14:textId="77777777" w:rsidR="00DC244C" w:rsidRDefault="00AD131D" w:rsidP="00D41E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  <w:r w:rsidR="00DC244C">
              <w:rPr>
                <w:color w:val="000000"/>
                <w:sz w:val="16"/>
                <w:szCs w:val="16"/>
              </w:rPr>
              <w:t>.</w:t>
            </w:r>
            <w:r w:rsidR="00D41EE2">
              <w:rPr>
                <w:color w:val="000000"/>
                <w:sz w:val="16"/>
                <w:szCs w:val="16"/>
              </w:rPr>
              <w:t>0</w:t>
            </w:r>
            <w:r w:rsidR="00DC244C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5A2F1956" w14:textId="77777777" w:rsidR="00DC244C" w:rsidRPr="00F71F6A" w:rsidRDefault="00DC244C" w:rsidP="00E80A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5BEBD2C1" w14:textId="77777777" w:rsidR="00DC244C" w:rsidRPr="0097476F" w:rsidRDefault="00DC244C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C244C" w:rsidRPr="0097476F" w14:paraId="763AF1F2" w14:textId="77777777" w:rsidTr="00E80A6A">
        <w:trPr>
          <w:gridAfter w:val="5"/>
          <w:wAfter w:w="1390" w:type="dxa"/>
          <w:trHeight w:val="5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33AB961" w14:textId="77777777" w:rsidR="00DC244C" w:rsidRDefault="00DC244C" w:rsidP="00E80A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14:paraId="1EE68FD7" w14:textId="77777777" w:rsidR="00DC244C" w:rsidRDefault="00DC244C" w:rsidP="00E80A6A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Izgradnj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Omladinskog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cent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E28E2AB" w14:textId="77777777" w:rsidR="00DC244C" w:rsidRPr="00F71F6A" w:rsidRDefault="00DC244C" w:rsidP="00E80A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C74C0" w14:textId="77777777" w:rsidR="00DC244C" w:rsidRPr="00F71F6A" w:rsidRDefault="00DC244C" w:rsidP="00E80A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1467DBE8" w14:textId="77777777" w:rsidR="00DC244C" w:rsidRDefault="00DC244C" w:rsidP="00E80A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6F6C0F85" w14:textId="77777777" w:rsidR="00DC244C" w:rsidRPr="00F71F6A" w:rsidRDefault="00DC244C" w:rsidP="00E80A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1F9C6305" w14:textId="77777777" w:rsidR="00DC244C" w:rsidRPr="00F71F6A" w:rsidRDefault="00DC244C" w:rsidP="00E80A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D8F7A7A" w14:textId="77777777" w:rsidR="00DC244C" w:rsidRPr="00F71F6A" w:rsidRDefault="00DC244C" w:rsidP="00E80A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145A74FD" w14:textId="77777777" w:rsidR="00DC244C" w:rsidRPr="00F71F6A" w:rsidRDefault="00DC244C" w:rsidP="00E80A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6D46B924" w14:textId="77777777" w:rsidR="00DC244C" w:rsidRDefault="00DC244C" w:rsidP="00E80A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D3992DD" w14:textId="77777777" w:rsidR="00DC244C" w:rsidRPr="00F71F6A" w:rsidRDefault="00DC244C" w:rsidP="00E80A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34C3FAA2" w14:textId="77777777" w:rsidR="00DC244C" w:rsidRDefault="00DC244C" w:rsidP="00A201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5D72E43A" w14:textId="77777777" w:rsidR="00DC244C" w:rsidRPr="00F71F6A" w:rsidRDefault="00DC244C" w:rsidP="00E80A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1BAA7AEF" w14:textId="77777777" w:rsidR="00DC244C" w:rsidRPr="0097476F" w:rsidRDefault="00DC244C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80A6A" w:rsidRPr="0097476F" w14:paraId="1E688BF4" w14:textId="77777777" w:rsidTr="00E80A6A">
        <w:trPr>
          <w:gridAfter w:val="5"/>
          <w:wAfter w:w="1390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0C9EC" w14:textId="77777777" w:rsidR="00E80A6A" w:rsidRPr="0097476F" w:rsidRDefault="00E80A6A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4A0F" w14:textId="77777777" w:rsidR="00E80A6A" w:rsidRPr="0097476F" w:rsidRDefault="00E80A6A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90DCC" w14:textId="77777777" w:rsidR="00E80A6A" w:rsidRPr="0097476F" w:rsidRDefault="00E80A6A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317C2" w14:textId="77777777" w:rsidR="00E80A6A" w:rsidRPr="0097476F" w:rsidRDefault="00E80A6A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66B7" w14:textId="77777777" w:rsidR="00E80A6A" w:rsidRPr="0097476F" w:rsidRDefault="00E80A6A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82A10" w14:textId="77777777" w:rsidR="00E80A6A" w:rsidRPr="0097476F" w:rsidRDefault="00E80A6A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26867" w14:textId="77777777" w:rsidR="00E80A6A" w:rsidRPr="0097476F" w:rsidRDefault="00E80A6A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C00EC" w14:textId="77777777" w:rsidR="00E80A6A" w:rsidRPr="0097476F" w:rsidRDefault="00E80A6A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C3ED7" w14:textId="77777777" w:rsidR="00E80A6A" w:rsidRPr="0097476F" w:rsidRDefault="00E80A6A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3A788" w14:textId="77777777" w:rsidR="00E80A6A" w:rsidRPr="0097476F" w:rsidRDefault="00E80A6A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D5C3" w14:textId="77777777" w:rsidR="00E80A6A" w:rsidRPr="0097476F" w:rsidRDefault="00E80A6A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6D03" w14:textId="77777777" w:rsidR="00E80A6A" w:rsidRPr="0097476F" w:rsidRDefault="00E80A6A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D764" w14:textId="77777777" w:rsidR="00E80A6A" w:rsidRPr="0097476F" w:rsidRDefault="00E80A6A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10638" w14:textId="77777777" w:rsidR="00E80A6A" w:rsidRPr="0097476F" w:rsidRDefault="00E80A6A" w:rsidP="00BB6343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2BCDE1FD" w14:textId="77777777" w:rsidR="00C66A12" w:rsidRDefault="00C66A12" w:rsidP="00414D88">
      <w:pPr>
        <w:rPr>
          <w:sz w:val="22"/>
          <w:szCs w:val="22"/>
          <w:lang w:val="sr-Latn-CS"/>
        </w:rPr>
      </w:pPr>
    </w:p>
    <w:p w14:paraId="1463724A" w14:textId="77777777" w:rsidR="00C66A12" w:rsidRDefault="00C66A12" w:rsidP="00414D88">
      <w:pPr>
        <w:rPr>
          <w:sz w:val="22"/>
          <w:szCs w:val="22"/>
          <w:lang w:val="sr-Latn-CS"/>
        </w:rPr>
      </w:pPr>
    </w:p>
    <w:p w14:paraId="46245062" w14:textId="77777777" w:rsidR="00E173AE" w:rsidRPr="001F0BC9" w:rsidRDefault="00736FCF" w:rsidP="005B0586">
      <w:pPr>
        <w:jc w:val="center"/>
        <w:rPr>
          <w:b/>
          <w:lang w:val="hr-HR"/>
        </w:rPr>
      </w:pPr>
      <w:r w:rsidRPr="001F0BC9">
        <w:rPr>
          <w:b/>
        </w:rPr>
        <w:t>Č</w:t>
      </w:r>
      <w:r w:rsidR="00C66A12" w:rsidRPr="001F0BC9">
        <w:rPr>
          <w:b/>
          <w:lang w:val="hr-HR"/>
        </w:rPr>
        <w:t>lan</w:t>
      </w:r>
      <w:r w:rsidR="00E173AE" w:rsidRPr="001F0BC9">
        <w:rPr>
          <w:b/>
          <w:lang w:val="hr-HR"/>
        </w:rPr>
        <w:t xml:space="preserve"> </w:t>
      </w:r>
      <w:r w:rsidR="00B71D0F" w:rsidRPr="001F0BC9">
        <w:rPr>
          <w:b/>
          <w:lang w:val="hr-HR"/>
        </w:rPr>
        <w:t>6</w:t>
      </w:r>
      <w:r w:rsidR="00E173AE" w:rsidRPr="001F0BC9">
        <w:rPr>
          <w:b/>
          <w:lang w:val="hr-HR"/>
        </w:rPr>
        <w:t>.</w:t>
      </w:r>
    </w:p>
    <w:p w14:paraId="7A2C8EB9" w14:textId="77777777" w:rsidR="00E173AE" w:rsidRDefault="00E173AE" w:rsidP="005B0586">
      <w:pPr>
        <w:rPr>
          <w:sz w:val="20"/>
          <w:szCs w:val="20"/>
          <w:lang w:val="hr-HR"/>
        </w:rPr>
      </w:pPr>
    </w:p>
    <w:p w14:paraId="1A6C4838" w14:textId="77777777" w:rsidR="00E173AE" w:rsidRPr="00427472" w:rsidRDefault="00E173AE" w:rsidP="005B0586">
      <w:pPr>
        <w:rPr>
          <w:lang w:val="hr-HR"/>
        </w:rPr>
      </w:pPr>
      <w:r w:rsidRPr="00427472">
        <w:rPr>
          <w:lang w:val="hr-HR"/>
        </w:rPr>
        <w:t xml:space="preserve">     Prihodi i primanja bud</w:t>
      </w:r>
      <w:r w:rsidR="00B01D40" w:rsidRPr="00427472">
        <w:rPr>
          <w:lang w:val="hr-HR"/>
        </w:rPr>
        <w:t>ž</w:t>
      </w:r>
      <w:r w:rsidRPr="00427472">
        <w:rPr>
          <w:lang w:val="hr-HR"/>
        </w:rPr>
        <w:t xml:space="preserve">eta grada Novog Pazara u ukupnom iznosu </w:t>
      </w:r>
      <w:r w:rsidRPr="001B09A3">
        <w:rPr>
          <w:lang w:val="hr-HR"/>
        </w:rPr>
        <w:t xml:space="preserve">od </w:t>
      </w:r>
      <w:r w:rsidR="00CD0508" w:rsidRPr="001B09A3">
        <w:rPr>
          <w:lang w:val="hr-HR"/>
        </w:rPr>
        <w:t xml:space="preserve">  </w:t>
      </w:r>
      <w:r w:rsidR="00E80A6A">
        <w:rPr>
          <w:lang w:val="hr-HR"/>
        </w:rPr>
        <w:t>4</w:t>
      </w:r>
      <w:r w:rsidR="001B09A3" w:rsidRPr="001B09A3">
        <w:rPr>
          <w:lang w:val="hr-HR"/>
        </w:rPr>
        <w:t>.</w:t>
      </w:r>
      <w:r w:rsidR="001B377E">
        <w:rPr>
          <w:lang w:val="hr-HR"/>
        </w:rPr>
        <w:t>421</w:t>
      </w:r>
      <w:r w:rsidR="001B09A3" w:rsidRPr="001B09A3">
        <w:rPr>
          <w:lang w:val="hr-HR"/>
        </w:rPr>
        <w:t>.</w:t>
      </w:r>
      <w:r w:rsidR="001B377E">
        <w:rPr>
          <w:lang w:val="hr-HR"/>
        </w:rPr>
        <w:t>9</w:t>
      </w:r>
      <w:r w:rsidR="00F542A3">
        <w:rPr>
          <w:lang w:val="hr-HR"/>
        </w:rPr>
        <w:t>00</w:t>
      </w:r>
      <w:r w:rsidR="001B09A3" w:rsidRPr="001B09A3">
        <w:rPr>
          <w:lang w:val="hr-HR"/>
        </w:rPr>
        <w:t>.000</w:t>
      </w:r>
      <w:r w:rsidR="00CD0508" w:rsidRPr="001B09A3">
        <w:rPr>
          <w:lang w:val="hr-HR"/>
        </w:rPr>
        <w:t>,00</w:t>
      </w:r>
      <w:r w:rsidR="00CD0508">
        <w:rPr>
          <w:lang w:val="hr-HR"/>
        </w:rPr>
        <w:t xml:space="preserve"> </w:t>
      </w:r>
      <w:r w:rsidRPr="00427472">
        <w:rPr>
          <w:lang w:val="hr-HR"/>
        </w:rPr>
        <w:t xml:space="preserve"> dinara po vrstama, odnosno ekonomskim klasifikacijama, utvr</w:t>
      </w:r>
      <w:r w:rsidR="001E4522">
        <w:rPr>
          <w:lang w:val="hr-HR"/>
        </w:rPr>
        <w:t>đ</w:t>
      </w:r>
      <w:r w:rsidRPr="00427472">
        <w:rPr>
          <w:lang w:val="hr-HR"/>
        </w:rPr>
        <w:t>eni su u slede</w:t>
      </w:r>
      <w:r w:rsidR="001E4522">
        <w:rPr>
          <w:lang w:val="hr-HR"/>
        </w:rPr>
        <w:t>ć</w:t>
      </w:r>
      <w:r w:rsidRPr="00427472">
        <w:rPr>
          <w:lang w:val="hr-HR"/>
        </w:rPr>
        <w:t>im iznosima :</w:t>
      </w:r>
    </w:p>
    <w:p w14:paraId="471B4D4E" w14:textId="77777777" w:rsidR="00E173AE" w:rsidRDefault="00E173AE" w:rsidP="000611D7">
      <w:pPr>
        <w:tabs>
          <w:tab w:val="left" w:pos="7952"/>
        </w:tabs>
        <w:rPr>
          <w:lang w:val="hr-HR"/>
        </w:rPr>
      </w:pPr>
      <w:r>
        <w:rPr>
          <w:lang w:val="hr-HR"/>
        </w:rPr>
        <w:t xml:space="preserve"> </w:t>
      </w:r>
      <w:r w:rsidR="00CE07EC">
        <w:rPr>
          <w:lang w:val="hr-HR"/>
        </w:rPr>
        <w:tab/>
      </w:r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5215"/>
        <w:gridCol w:w="1843"/>
      </w:tblGrid>
      <w:tr w:rsidR="00DC244C" w:rsidRPr="001E6C1C" w14:paraId="3D5DB778" w14:textId="77777777" w:rsidTr="00DC244C">
        <w:trPr>
          <w:trHeight w:val="269"/>
        </w:trPr>
        <w:tc>
          <w:tcPr>
            <w:tcW w:w="1305" w:type="dxa"/>
            <w:noWrap/>
          </w:tcPr>
          <w:p w14:paraId="7D7195AE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Ekonomska klasifikacija</w:t>
            </w:r>
          </w:p>
        </w:tc>
        <w:tc>
          <w:tcPr>
            <w:tcW w:w="5215" w:type="dxa"/>
            <w:noWrap/>
            <w:vAlign w:val="center"/>
          </w:tcPr>
          <w:p w14:paraId="09882714" w14:textId="77777777" w:rsidR="00DC244C" w:rsidRPr="001E6C1C" w:rsidRDefault="00DC244C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 xml:space="preserve">                               Opis</w:t>
            </w:r>
          </w:p>
        </w:tc>
        <w:tc>
          <w:tcPr>
            <w:tcW w:w="1843" w:type="dxa"/>
          </w:tcPr>
          <w:p w14:paraId="474FEF46" w14:textId="77777777" w:rsidR="00DC244C" w:rsidRPr="00D22C32" w:rsidRDefault="00DC244C" w:rsidP="00815BAA">
            <w:pPr>
              <w:jc w:val="center"/>
              <w:rPr>
                <w:bCs/>
              </w:rPr>
            </w:pPr>
            <w:r>
              <w:rPr>
                <w:bCs/>
              </w:rPr>
              <w:t>BUDŽET</w:t>
            </w:r>
          </w:p>
          <w:p w14:paraId="609B356E" w14:textId="77777777" w:rsidR="00DC244C" w:rsidRPr="000F129C" w:rsidRDefault="00DC244C" w:rsidP="00DC244C">
            <w:pPr>
              <w:jc w:val="center"/>
              <w:rPr>
                <w:bCs/>
              </w:rPr>
            </w:pPr>
            <w:r>
              <w:rPr>
                <w:bCs/>
              </w:rPr>
              <w:t>2024.G</w:t>
            </w:r>
          </w:p>
        </w:tc>
      </w:tr>
      <w:tr w:rsidR="00DC244C" w:rsidRPr="001E6C1C" w14:paraId="2377B3F2" w14:textId="77777777" w:rsidTr="00DC244C">
        <w:trPr>
          <w:trHeight w:val="269"/>
        </w:trPr>
        <w:tc>
          <w:tcPr>
            <w:tcW w:w="1305" w:type="dxa"/>
            <w:noWrap/>
          </w:tcPr>
          <w:p w14:paraId="4F544FC2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 xml:space="preserve">         1</w:t>
            </w:r>
          </w:p>
        </w:tc>
        <w:tc>
          <w:tcPr>
            <w:tcW w:w="5215" w:type="dxa"/>
            <w:noWrap/>
            <w:vAlign w:val="center"/>
          </w:tcPr>
          <w:p w14:paraId="7084A528" w14:textId="77777777" w:rsidR="00DC244C" w:rsidRPr="001E6C1C" w:rsidRDefault="00DC244C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 xml:space="preserve">                                 2        </w:t>
            </w:r>
          </w:p>
        </w:tc>
        <w:tc>
          <w:tcPr>
            <w:tcW w:w="1843" w:type="dxa"/>
          </w:tcPr>
          <w:p w14:paraId="2BC0EE03" w14:textId="77777777" w:rsidR="00DC244C" w:rsidRPr="005101BC" w:rsidRDefault="00DC244C" w:rsidP="005F05D6">
            <w:pPr>
              <w:pStyle w:val="BodyTextIndent"/>
              <w:ind w:left="0"/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DC244C" w:rsidRPr="001E6C1C" w14:paraId="3B9FF334" w14:textId="77777777" w:rsidTr="00DC244C">
        <w:trPr>
          <w:trHeight w:val="269"/>
        </w:trPr>
        <w:tc>
          <w:tcPr>
            <w:tcW w:w="1305" w:type="dxa"/>
            <w:noWrap/>
          </w:tcPr>
          <w:p w14:paraId="423F1000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00000</w:t>
            </w:r>
          </w:p>
        </w:tc>
        <w:tc>
          <w:tcPr>
            <w:tcW w:w="5215" w:type="dxa"/>
            <w:noWrap/>
            <w:vAlign w:val="center"/>
          </w:tcPr>
          <w:p w14:paraId="0855959D" w14:textId="77777777" w:rsidR="00DC244C" w:rsidRPr="001E6C1C" w:rsidRDefault="00DC244C" w:rsidP="00427472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TEKU</w:t>
            </w:r>
            <w:r>
              <w:rPr>
                <w:sz w:val="22"/>
                <w:szCs w:val="22"/>
                <w:lang w:val="pl-PL"/>
              </w:rPr>
              <w:t>Ć</w:t>
            </w:r>
            <w:r w:rsidRPr="001E6C1C">
              <w:rPr>
                <w:sz w:val="22"/>
                <w:szCs w:val="22"/>
                <w:lang w:val="pl-PL"/>
              </w:rPr>
              <w:t>I PRIHODI</w:t>
            </w:r>
          </w:p>
        </w:tc>
        <w:tc>
          <w:tcPr>
            <w:tcW w:w="1843" w:type="dxa"/>
          </w:tcPr>
          <w:p w14:paraId="565951B2" w14:textId="77777777" w:rsidR="00DC244C" w:rsidRDefault="00DC244C" w:rsidP="00066EF8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.</w:t>
            </w:r>
            <w:r w:rsidR="00066EF8">
              <w:rPr>
                <w:sz w:val="22"/>
                <w:szCs w:val="22"/>
                <w:lang w:val="pl-PL"/>
              </w:rPr>
              <w:t>1</w:t>
            </w:r>
            <w:r w:rsidR="00A87CC0">
              <w:rPr>
                <w:sz w:val="22"/>
                <w:szCs w:val="22"/>
                <w:lang w:val="pl-PL"/>
              </w:rPr>
              <w:t>91</w:t>
            </w:r>
            <w:r w:rsidR="00A20118">
              <w:rPr>
                <w:sz w:val="22"/>
                <w:szCs w:val="22"/>
                <w:lang w:val="pl-PL"/>
              </w:rPr>
              <w:t>.</w:t>
            </w:r>
            <w:r w:rsidR="00A87CC0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DC244C" w:rsidRPr="001E6C1C" w14:paraId="56FFBB8A" w14:textId="77777777" w:rsidTr="00DC244C">
        <w:trPr>
          <w:trHeight w:val="269"/>
        </w:trPr>
        <w:tc>
          <w:tcPr>
            <w:tcW w:w="1305" w:type="dxa"/>
            <w:noWrap/>
          </w:tcPr>
          <w:p w14:paraId="0241EE0E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0000</w:t>
            </w:r>
          </w:p>
        </w:tc>
        <w:tc>
          <w:tcPr>
            <w:tcW w:w="5215" w:type="dxa"/>
            <w:noWrap/>
            <w:vAlign w:val="center"/>
          </w:tcPr>
          <w:p w14:paraId="36565299" w14:textId="77777777" w:rsidR="00DC244C" w:rsidRPr="001E6C1C" w:rsidRDefault="00DC244C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I</w:t>
            </w:r>
          </w:p>
        </w:tc>
        <w:tc>
          <w:tcPr>
            <w:tcW w:w="1843" w:type="dxa"/>
          </w:tcPr>
          <w:p w14:paraId="28AB8450" w14:textId="77777777" w:rsidR="00DC244C" w:rsidRDefault="00DC244C" w:rsidP="00A87CC0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</w:t>
            </w:r>
            <w:r w:rsidR="00A87CC0">
              <w:rPr>
                <w:sz w:val="22"/>
                <w:szCs w:val="22"/>
                <w:lang w:val="pl-PL"/>
              </w:rPr>
              <w:t>313</w:t>
            </w:r>
            <w:r>
              <w:rPr>
                <w:sz w:val="22"/>
                <w:szCs w:val="22"/>
                <w:lang w:val="pl-PL"/>
              </w:rPr>
              <w:t>.</w:t>
            </w:r>
            <w:r w:rsidR="00A87CC0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DC244C" w:rsidRPr="001E6C1C" w14:paraId="3B5F6FA5" w14:textId="77777777" w:rsidTr="00DC244C">
        <w:trPr>
          <w:trHeight w:val="345"/>
        </w:trPr>
        <w:tc>
          <w:tcPr>
            <w:tcW w:w="1305" w:type="dxa"/>
            <w:noWrap/>
            <w:vAlign w:val="bottom"/>
          </w:tcPr>
          <w:p w14:paraId="2BCA8C1A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1000</w:t>
            </w:r>
          </w:p>
        </w:tc>
        <w:tc>
          <w:tcPr>
            <w:tcW w:w="5215" w:type="dxa"/>
            <w:noWrap/>
            <w:vAlign w:val="bottom"/>
          </w:tcPr>
          <w:p w14:paraId="146D9BA9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I NA DOHODAK, DOBIT I KAPITALNE DOBITKE</w:t>
            </w:r>
          </w:p>
        </w:tc>
        <w:tc>
          <w:tcPr>
            <w:tcW w:w="1843" w:type="dxa"/>
          </w:tcPr>
          <w:p w14:paraId="4BF9708B" w14:textId="77777777" w:rsidR="00DC244C" w:rsidRDefault="00DC244C" w:rsidP="00A87CC0">
            <w:pPr>
              <w:pStyle w:val="BodyTextIndent"/>
              <w:ind w:left="0" w:right="-1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A87CC0">
              <w:rPr>
                <w:sz w:val="22"/>
                <w:szCs w:val="22"/>
              </w:rPr>
              <w:t>467</w:t>
            </w:r>
            <w:r>
              <w:rPr>
                <w:sz w:val="22"/>
                <w:szCs w:val="22"/>
              </w:rPr>
              <w:t>.</w:t>
            </w:r>
            <w:r w:rsidR="00A87CC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.000</w:t>
            </w:r>
          </w:p>
        </w:tc>
      </w:tr>
      <w:tr w:rsidR="00DC244C" w:rsidRPr="001E6C1C" w14:paraId="79074338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574ADD0A" w14:textId="77777777" w:rsidR="00DC244C" w:rsidRPr="001E6C1C" w:rsidRDefault="00DC244C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711110</w:t>
            </w:r>
          </w:p>
        </w:tc>
        <w:tc>
          <w:tcPr>
            <w:tcW w:w="5215" w:type="dxa"/>
            <w:noWrap/>
            <w:vAlign w:val="bottom"/>
          </w:tcPr>
          <w:p w14:paraId="6E0EA923" w14:textId="77777777" w:rsidR="00DC244C" w:rsidRPr="001E6C1C" w:rsidRDefault="00DC244C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zarade</w:t>
            </w:r>
          </w:p>
        </w:tc>
        <w:tc>
          <w:tcPr>
            <w:tcW w:w="1843" w:type="dxa"/>
          </w:tcPr>
          <w:p w14:paraId="437BA21E" w14:textId="77777777" w:rsidR="00DC244C" w:rsidRDefault="00DC244C" w:rsidP="00A87CC0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</w:t>
            </w:r>
            <w:r w:rsidR="00A87CC0">
              <w:rPr>
                <w:b w:val="0"/>
                <w:bCs w:val="0"/>
                <w:sz w:val="22"/>
                <w:szCs w:val="22"/>
              </w:rPr>
              <w:t>151</w:t>
            </w:r>
            <w:r>
              <w:rPr>
                <w:b w:val="0"/>
                <w:bCs w:val="0"/>
                <w:sz w:val="22"/>
                <w:szCs w:val="22"/>
              </w:rPr>
              <w:t>.</w:t>
            </w:r>
            <w:r w:rsidR="00A87CC0">
              <w:rPr>
                <w:b w:val="0"/>
                <w:bCs w:val="0"/>
                <w:sz w:val="22"/>
                <w:szCs w:val="22"/>
              </w:rPr>
              <w:t>0</w:t>
            </w:r>
            <w:r>
              <w:rPr>
                <w:b w:val="0"/>
                <w:bCs w:val="0"/>
                <w:sz w:val="22"/>
                <w:szCs w:val="22"/>
              </w:rPr>
              <w:t>00.000</w:t>
            </w:r>
          </w:p>
        </w:tc>
      </w:tr>
      <w:tr w:rsidR="00DC244C" w:rsidRPr="001E6C1C" w14:paraId="5184AF1C" w14:textId="77777777" w:rsidTr="00DC244C">
        <w:trPr>
          <w:trHeight w:val="184"/>
        </w:trPr>
        <w:tc>
          <w:tcPr>
            <w:tcW w:w="1305" w:type="dxa"/>
            <w:noWrap/>
            <w:vAlign w:val="bottom"/>
          </w:tcPr>
          <w:p w14:paraId="26AAB1E2" w14:textId="77777777" w:rsidR="00DC244C" w:rsidRPr="001E6C1C" w:rsidRDefault="00DC244C" w:rsidP="005F05D6">
            <w:pPr>
              <w:pStyle w:val="BodyText3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1120</w:t>
            </w:r>
          </w:p>
        </w:tc>
        <w:tc>
          <w:tcPr>
            <w:tcW w:w="5215" w:type="dxa"/>
            <w:noWrap/>
            <w:vAlign w:val="bottom"/>
          </w:tcPr>
          <w:p w14:paraId="7D76EC5C" w14:textId="77777777" w:rsidR="00DC244C" w:rsidRPr="001E6C1C" w:rsidRDefault="00DC244C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 xml:space="preserve">Porez na prihode od samostalnih delatnosti </w:t>
            </w:r>
          </w:p>
        </w:tc>
        <w:tc>
          <w:tcPr>
            <w:tcW w:w="1843" w:type="dxa"/>
          </w:tcPr>
          <w:p w14:paraId="56568DA4" w14:textId="77777777" w:rsidR="00DC244C" w:rsidRDefault="00DC244C" w:rsidP="004B59FC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82.000.000</w:t>
            </w:r>
          </w:p>
        </w:tc>
      </w:tr>
      <w:tr w:rsidR="00DC244C" w:rsidRPr="001E6C1C" w14:paraId="1856CFDC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6A3E998A" w14:textId="77777777" w:rsidR="00DC244C" w:rsidRPr="001E6C1C" w:rsidRDefault="00DC244C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711140</w:t>
            </w:r>
          </w:p>
        </w:tc>
        <w:tc>
          <w:tcPr>
            <w:tcW w:w="5215" w:type="dxa"/>
            <w:noWrap/>
            <w:vAlign w:val="bottom"/>
          </w:tcPr>
          <w:p w14:paraId="7E953133" w14:textId="77777777" w:rsidR="00DC244C" w:rsidRPr="001E6C1C" w:rsidRDefault="00DC244C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prihode od imovine</w:t>
            </w:r>
          </w:p>
        </w:tc>
        <w:tc>
          <w:tcPr>
            <w:tcW w:w="1843" w:type="dxa"/>
          </w:tcPr>
          <w:p w14:paraId="3C8D6B36" w14:textId="77777777" w:rsidR="00DC244C" w:rsidRDefault="00A87CC0" w:rsidP="004B59FC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</w:t>
            </w:r>
            <w:r w:rsidR="00DC244C">
              <w:rPr>
                <w:b w:val="0"/>
                <w:bCs w:val="0"/>
                <w:sz w:val="22"/>
                <w:szCs w:val="22"/>
              </w:rPr>
              <w:t>.000.000</w:t>
            </w:r>
          </w:p>
        </w:tc>
      </w:tr>
      <w:tr w:rsidR="00DC244C" w:rsidRPr="001E6C1C" w14:paraId="792CD643" w14:textId="77777777" w:rsidTr="00DC244C">
        <w:trPr>
          <w:trHeight w:val="337"/>
        </w:trPr>
        <w:tc>
          <w:tcPr>
            <w:tcW w:w="1305" w:type="dxa"/>
            <w:noWrap/>
            <w:vAlign w:val="bottom"/>
          </w:tcPr>
          <w:p w14:paraId="5570EB36" w14:textId="77777777" w:rsidR="00DC244C" w:rsidRPr="001E6C1C" w:rsidRDefault="00DC244C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711190</w:t>
            </w:r>
          </w:p>
        </w:tc>
        <w:tc>
          <w:tcPr>
            <w:tcW w:w="5215" w:type="dxa"/>
            <w:noWrap/>
            <w:vAlign w:val="bottom"/>
          </w:tcPr>
          <w:p w14:paraId="67FC4A9C" w14:textId="77777777" w:rsidR="00DC244C" w:rsidRPr="001E6C1C" w:rsidRDefault="00DC244C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druge prihode</w:t>
            </w:r>
          </w:p>
        </w:tc>
        <w:tc>
          <w:tcPr>
            <w:tcW w:w="1843" w:type="dxa"/>
          </w:tcPr>
          <w:p w14:paraId="54C73443" w14:textId="77777777" w:rsidR="00DC244C" w:rsidRDefault="00DC244C" w:rsidP="004B59FC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1.000.000</w:t>
            </w:r>
          </w:p>
        </w:tc>
      </w:tr>
      <w:tr w:rsidR="00DC244C" w:rsidRPr="001E6C1C" w14:paraId="39D93B68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4824C612" w14:textId="77777777" w:rsidR="00DC244C" w:rsidRPr="001E6C1C" w:rsidRDefault="00DC244C" w:rsidP="005F05D6">
            <w:pPr>
              <w:pStyle w:val="BodyText3"/>
              <w:rPr>
                <w:b/>
                <w:bCs/>
                <w:sz w:val="22"/>
                <w:szCs w:val="22"/>
                <w:lang w:val="de-DE"/>
              </w:rPr>
            </w:pPr>
            <w:r w:rsidRPr="001E6C1C">
              <w:rPr>
                <w:b/>
                <w:bCs/>
                <w:sz w:val="22"/>
                <w:szCs w:val="22"/>
                <w:lang w:val="de-DE"/>
              </w:rPr>
              <w:t>713000</w:t>
            </w:r>
          </w:p>
        </w:tc>
        <w:tc>
          <w:tcPr>
            <w:tcW w:w="5215" w:type="dxa"/>
            <w:noWrap/>
            <w:vAlign w:val="bottom"/>
          </w:tcPr>
          <w:p w14:paraId="45CF7296" w14:textId="77777777" w:rsidR="00DC244C" w:rsidRPr="001E6C1C" w:rsidRDefault="00DC244C" w:rsidP="005F05D6">
            <w:pPr>
              <w:pStyle w:val="BodyText3"/>
              <w:rPr>
                <w:b/>
                <w:bCs/>
                <w:sz w:val="22"/>
                <w:szCs w:val="22"/>
                <w:lang w:val="de-DE"/>
              </w:rPr>
            </w:pPr>
            <w:r w:rsidRPr="001E6C1C">
              <w:rPr>
                <w:b/>
                <w:bCs/>
                <w:sz w:val="22"/>
                <w:szCs w:val="22"/>
                <w:lang w:val="de-DE"/>
              </w:rPr>
              <w:t>POREZ NA IMOVINU</w:t>
            </w:r>
          </w:p>
        </w:tc>
        <w:tc>
          <w:tcPr>
            <w:tcW w:w="1843" w:type="dxa"/>
          </w:tcPr>
          <w:p w14:paraId="426BBA5C" w14:textId="77777777" w:rsidR="00DC244C" w:rsidRDefault="00DC244C" w:rsidP="00A87CC0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87CC0">
              <w:rPr>
                <w:sz w:val="22"/>
                <w:szCs w:val="22"/>
              </w:rPr>
              <w:t>47</w:t>
            </w:r>
            <w:r>
              <w:rPr>
                <w:sz w:val="22"/>
                <w:szCs w:val="22"/>
              </w:rPr>
              <w:t>.000.000</w:t>
            </w:r>
          </w:p>
        </w:tc>
      </w:tr>
      <w:tr w:rsidR="00DC244C" w:rsidRPr="001E6C1C" w14:paraId="707BBBCD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5DC8D268" w14:textId="77777777" w:rsidR="00DC244C" w:rsidRPr="001E6C1C" w:rsidRDefault="00DC244C" w:rsidP="005F05D6">
            <w:pPr>
              <w:pStyle w:val="BodyText3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3120</w:t>
            </w:r>
          </w:p>
        </w:tc>
        <w:tc>
          <w:tcPr>
            <w:tcW w:w="5215" w:type="dxa"/>
            <w:noWrap/>
            <w:vAlign w:val="bottom"/>
          </w:tcPr>
          <w:p w14:paraId="7C3CC083" w14:textId="77777777" w:rsidR="00DC244C" w:rsidRPr="001E6C1C" w:rsidRDefault="00DC244C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imovinu</w:t>
            </w:r>
          </w:p>
        </w:tc>
        <w:tc>
          <w:tcPr>
            <w:tcW w:w="1843" w:type="dxa"/>
          </w:tcPr>
          <w:p w14:paraId="41B24E89" w14:textId="77777777" w:rsidR="00DC244C" w:rsidRDefault="00DC244C" w:rsidP="000E00A0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90.000.000</w:t>
            </w:r>
          </w:p>
        </w:tc>
      </w:tr>
      <w:tr w:rsidR="00DC244C" w:rsidRPr="001E6C1C" w14:paraId="6D70E980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55E0A61A" w14:textId="77777777" w:rsidR="00DC244C" w:rsidRPr="001E6C1C" w:rsidRDefault="00DC244C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713300</w:t>
            </w:r>
          </w:p>
        </w:tc>
        <w:tc>
          <w:tcPr>
            <w:tcW w:w="5215" w:type="dxa"/>
            <w:noWrap/>
            <w:vAlign w:val="bottom"/>
          </w:tcPr>
          <w:p w14:paraId="26510C63" w14:textId="77777777" w:rsidR="00DC244C" w:rsidRPr="001E6C1C" w:rsidRDefault="00DC244C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zaostavštinu ,nasledje i poklon</w:t>
            </w:r>
          </w:p>
        </w:tc>
        <w:tc>
          <w:tcPr>
            <w:tcW w:w="1843" w:type="dxa"/>
          </w:tcPr>
          <w:p w14:paraId="0E54FCBF" w14:textId="77777777" w:rsidR="00DC244C" w:rsidRDefault="00DC244C" w:rsidP="00A0652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.000.000</w:t>
            </w:r>
          </w:p>
        </w:tc>
      </w:tr>
      <w:tr w:rsidR="00DC244C" w:rsidRPr="001E6C1C" w14:paraId="127CA286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1FBAC398" w14:textId="77777777" w:rsidR="00DC244C" w:rsidRPr="001E6C1C" w:rsidRDefault="00DC244C" w:rsidP="009C7E42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34</w:t>
            </w:r>
            <w:r>
              <w:rPr>
                <w:b w:val="0"/>
                <w:bCs w:val="0"/>
                <w:sz w:val="22"/>
                <w:szCs w:val="22"/>
              </w:rPr>
              <w:t>0</w:t>
            </w:r>
            <w:r w:rsidRPr="001E6C1C">
              <w:rPr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5215" w:type="dxa"/>
            <w:noWrap/>
            <w:vAlign w:val="bottom"/>
          </w:tcPr>
          <w:p w14:paraId="5AEE6DDE" w14:textId="77777777" w:rsidR="00DC244C" w:rsidRPr="001E6C1C" w:rsidRDefault="00DC244C" w:rsidP="009C7E42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 xml:space="preserve">Porez na 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finansijske i kapitalne</w:t>
            </w: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 xml:space="preserve"> transakcije</w:t>
            </w:r>
          </w:p>
        </w:tc>
        <w:tc>
          <w:tcPr>
            <w:tcW w:w="1843" w:type="dxa"/>
          </w:tcPr>
          <w:p w14:paraId="07F9BAB7" w14:textId="77777777" w:rsidR="00DC244C" w:rsidRDefault="00DC244C" w:rsidP="00A87CC0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  <w:r w:rsidR="00A87CC0">
              <w:rPr>
                <w:b w:val="0"/>
                <w:bCs w:val="0"/>
                <w:sz w:val="22"/>
                <w:szCs w:val="22"/>
              </w:rPr>
              <w:t>5</w:t>
            </w:r>
            <w:r>
              <w:rPr>
                <w:b w:val="0"/>
                <w:bCs w:val="0"/>
                <w:sz w:val="22"/>
                <w:szCs w:val="22"/>
              </w:rPr>
              <w:t>0.000.000</w:t>
            </w:r>
          </w:p>
        </w:tc>
      </w:tr>
      <w:tr w:rsidR="00DC244C" w:rsidRPr="001E6C1C" w14:paraId="3F6DDCB4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5273B051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4000</w:t>
            </w:r>
          </w:p>
        </w:tc>
        <w:tc>
          <w:tcPr>
            <w:tcW w:w="5215" w:type="dxa"/>
            <w:noWrap/>
            <w:vAlign w:val="bottom"/>
          </w:tcPr>
          <w:p w14:paraId="3B3FF1C3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I NA DOBRA I USLUGE</w:t>
            </w:r>
          </w:p>
        </w:tc>
        <w:tc>
          <w:tcPr>
            <w:tcW w:w="1843" w:type="dxa"/>
          </w:tcPr>
          <w:p w14:paraId="1F2A939E" w14:textId="77777777" w:rsidR="00DC244C" w:rsidRDefault="00DC244C" w:rsidP="00A87CC0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A87CC0">
              <w:rPr>
                <w:sz w:val="22"/>
                <w:szCs w:val="22"/>
                <w:lang w:val="pl-PL"/>
              </w:rPr>
              <w:t>10</w:t>
            </w:r>
            <w:r>
              <w:rPr>
                <w:sz w:val="22"/>
                <w:szCs w:val="22"/>
                <w:lang w:val="pl-PL"/>
              </w:rPr>
              <w:t>.000.000</w:t>
            </w:r>
          </w:p>
        </w:tc>
      </w:tr>
      <w:tr w:rsidR="00DC244C" w:rsidRPr="001E6C1C" w14:paraId="330C5D1A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74B8CA17" w14:textId="77777777" w:rsidR="00DC244C" w:rsidRPr="001E6C1C" w:rsidRDefault="00DC244C" w:rsidP="008E22C7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443</w:t>
            </w:r>
            <w:r>
              <w:rPr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5215" w:type="dxa"/>
            <w:noWrap/>
            <w:vAlign w:val="bottom"/>
          </w:tcPr>
          <w:p w14:paraId="702DD95A" w14:textId="77777777" w:rsidR="00DC244C" w:rsidRPr="001E6C1C" w:rsidRDefault="00DC244C" w:rsidP="00E1562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Komunalne takse za kori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šć</w:t>
            </w: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enje reklamnih panoa</w:t>
            </w:r>
          </w:p>
        </w:tc>
        <w:tc>
          <w:tcPr>
            <w:tcW w:w="1843" w:type="dxa"/>
          </w:tcPr>
          <w:p w14:paraId="29F83B6C" w14:textId="77777777" w:rsidR="00DC244C" w:rsidRDefault="00DC244C" w:rsidP="00610E40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DC244C" w:rsidRPr="001E6C1C" w14:paraId="5385FE3E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7C5C7121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4513</w:t>
            </w:r>
          </w:p>
        </w:tc>
        <w:tc>
          <w:tcPr>
            <w:tcW w:w="5215" w:type="dxa"/>
            <w:noWrap/>
            <w:vAlign w:val="bottom"/>
          </w:tcPr>
          <w:p w14:paraId="016CF228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Komunalna taksa za držanje motornih vozila</w:t>
            </w:r>
          </w:p>
        </w:tc>
        <w:tc>
          <w:tcPr>
            <w:tcW w:w="1843" w:type="dxa"/>
          </w:tcPr>
          <w:p w14:paraId="4B92A30D" w14:textId="77777777" w:rsidR="00DC244C" w:rsidRDefault="00DC244C" w:rsidP="00A87CC0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  <w:r w:rsidR="00A87CC0">
              <w:rPr>
                <w:b w:val="0"/>
                <w:bCs w:val="0"/>
                <w:sz w:val="22"/>
                <w:szCs w:val="22"/>
              </w:rPr>
              <w:t>36</w:t>
            </w:r>
            <w:r>
              <w:rPr>
                <w:b w:val="0"/>
                <w:bCs w:val="0"/>
                <w:sz w:val="22"/>
                <w:szCs w:val="22"/>
              </w:rPr>
              <w:t>.000.000</w:t>
            </w:r>
          </w:p>
        </w:tc>
      </w:tr>
      <w:tr w:rsidR="00DC244C" w:rsidRPr="001E6C1C" w14:paraId="182C5B16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567771A1" w14:textId="77777777" w:rsidR="00DC244C" w:rsidRPr="001E6C1C" w:rsidRDefault="00DC244C" w:rsidP="000E00A0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14543</w:t>
            </w:r>
          </w:p>
        </w:tc>
        <w:tc>
          <w:tcPr>
            <w:tcW w:w="5215" w:type="dxa"/>
            <w:noWrap/>
            <w:vAlign w:val="bottom"/>
          </w:tcPr>
          <w:p w14:paraId="3F4F16EA" w14:textId="77777777" w:rsidR="00DC244C" w:rsidRPr="001E6C1C" w:rsidRDefault="00DC244C" w:rsidP="000E00A0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Naknada za promenu namene poljopriv.zemljista</w:t>
            </w:r>
          </w:p>
        </w:tc>
        <w:tc>
          <w:tcPr>
            <w:tcW w:w="1843" w:type="dxa"/>
          </w:tcPr>
          <w:p w14:paraId="582ED849" w14:textId="77777777" w:rsidR="00DC244C" w:rsidRDefault="00A87CC0" w:rsidP="008E22C7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  <w:r w:rsidR="00DC244C">
              <w:rPr>
                <w:b w:val="0"/>
                <w:bCs w:val="0"/>
                <w:sz w:val="22"/>
                <w:szCs w:val="22"/>
              </w:rPr>
              <w:t>.000.000</w:t>
            </w:r>
          </w:p>
        </w:tc>
      </w:tr>
      <w:tr w:rsidR="00DC244C" w:rsidRPr="001E6C1C" w14:paraId="5001FF85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78AF2A6A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4552</w:t>
            </w:r>
          </w:p>
        </w:tc>
        <w:tc>
          <w:tcPr>
            <w:tcW w:w="5215" w:type="dxa"/>
            <w:noWrap/>
            <w:vAlign w:val="bottom"/>
          </w:tcPr>
          <w:p w14:paraId="72FB1306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Boravišna taksa</w:t>
            </w:r>
          </w:p>
        </w:tc>
        <w:tc>
          <w:tcPr>
            <w:tcW w:w="1843" w:type="dxa"/>
          </w:tcPr>
          <w:p w14:paraId="2515CA63" w14:textId="77777777" w:rsidR="00DC244C" w:rsidRDefault="00DC244C" w:rsidP="002A55B5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.000.000</w:t>
            </w:r>
          </w:p>
        </w:tc>
      </w:tr>
      <w:tr w:rsidR="00DC244C" w:rsidRPr="001E6C1C" w14:paraId="66A453B6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77B47D0F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14562</w:t>
            </w:r>
          </w:p>
        </w:tc>
        <w:tc>
          <w:tcPr>
            <w:tcW w:w="5215" w:type="dxa"/>
            <w:noWrap/>
            <w:vAlign w:val="bottom"/>
          </w:tcPr>
          <w:p w14:paraId="622EB04B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Posebna naknada za zaštitu životne sredine</w:t>
            </w:r>
          </w:p>
        </w:tc>
        <w:tc>
          <w:tcPr>
            <w:tcW w:w="1843" w:type="dxa"/>
          </w:tcPr>
          <w:p w14:paraId="342E1339" w14:textId="77777777" w:rsidR="00DC244C" w:rsidRDefault="00DC244C" w:rsidP="00A87CC0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</w:t>
            </w:r>
            <w:r w:rsidR="00A87CC0">
              <w:rPr>
                <w:b w:val="0"/>
                <w:bCs w:val="0"/>
                <w:sz w:val="22"/>
                <w:szCs w:val="22"/>
              </w:rPr>
              <w:t>5</w:t>
            </w:r>
            <w:r>
              <w:rPr>
                <w:b w:val="0"/>
                <w:bCs w:val="0"/>
                <w:sz w:val="22"/>
                <w:szCs w:val="22"/>
              </w:rPr>
              <w:t>.000.000</w:t>
            </w:r>
          </w:p>
        </w:tc>
      </w:tr>
      <w:tr w:rsidR="00DC244C" w:rsidRPr="001E6C1C" w14:paraId="30D70337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492C5D6F" w14:textId="77777777" w:rsidR="00DC244C" w:rsidRDefault="00DC244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14565</w:t>
            </w:r>
          </w:p>
        </w:tc>
        <w:tc>
          <w:tcPr>
            <w:tcW w:w="5215" w:type="dxa"/>
            <w:noWrap/>
            <w:vAlign w:val="bottom"/>
          </w:tcPr>
          <w:p w14:paraId="46094FE1" w14:textId="77777777" w:rsidR="00DC244C" w:rsidRDefault="00DC244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Naknada za koršćenje javnih površina za pos.svrhe</w:t>
            </w:r>
          </w:p>
        </w:tc>
        <w:tc>
          <w:tcPr>
            <w:tcW w:w="1843" w:type="dxa"/>
          </w:tcPr>
          <w:p w14:paraId="6E4A3B6F" w14:textId="77777777" w:rsidR="00DC244C" w:rsidRDefault="00DC244C" w:rsidP="00A87CC0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  <w:r w:rsidR="00A87CC0">
              <w:rPr>
                <w:b w:val="0"/>
                <w:bCs w:val="0"/>
                <w:sz w:val="22"/>
                <w:szCs w:val="22"/>
              </w:rPr>
              <w:t>3</w:t>
            </w:r>
            <w:r>
              <w:rPr>
                <w:b w:val="0"/>
                <w:bCs w:val="0"/>
                <w:sz w:val="22"/>
                <w:szCs w:val="22"/>
              </w:rPr>
              <w:t>.000.000</w:t>
            </w:r>
          </w:p>
        </w:tc>
      </w:tr>
      <w:tr w:rsidR="00DC244C" w:rsidRPr="001E6C1C" w14:paraId="32563F70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43A3326B" w14:textId="77777777" w:rsidR="00DC244C" w:rsidRDefault="00DC244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lastRenderedPageBreak/>
              <w:t>714566</w:t>
            </w:r>
          </w:p>
        </w:tc>
        <w:tc>
          <w:tcPr>
            <w:tcW w:w="5215" w:type="dxa"/>
            <w:noWrap/>
            <w:vAlign w:val="bottom"/>
          </w:tcPr>
          <w:p w14:paraId="66D1F9C0" w14:textId="77777777" w:rsidR="00DC244C" w:rsidRDefault="00DC244C" w:rsidP="00A0652F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 xml:space="preserve">Naknada za koršćenje javnih površina </w:t>
            </w:r>
          </w:p>
        </w:tc>
        <w:tc>
          <w:tcPr>
            <w:tcW w:w="1843" w:type="dxa"/>
          </w:tcPr>
          <w:p w14:paraId="20673483" w14:textId="77777777" w:rsidR="00DC244C" w:rsidRDefault="00A87CC0" w:rsidP="000E00A0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</w:t>
            </w:r>
            <w:r w:rsidR="00DC244C">
              <w:rPr>
                <w:b w:val="0"/>
                <w:bCs w:val="0"/>
                <w:sz w:val="22"/>
                <w:szCs w:val="22"/>
              </w:rPr>
              <w:t>.000.000</w:t>
            </w:r>
          </w:p>
        </w:tc>
      </w:tr>
      <w:tr w:rsidR="00DC244C" w:rsidRPr="001E6C1C" w14:paraId="5FB63EF1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31CC67DB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6000</w:t>
            </w:r>
          </w:p>
        </w:tc>
        <w:tc>
          <w:tcPr>
            <w:tcW w:w="5215" w:type="dxa"/>
            <w:noWrap/>
            <w:vAlign w:val="bottom"/>
          </w:tcPr>
          <w:p w14:paraId="09B910EE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DRUGI POREZI</w:t>
            </w:r>
          </w:p>
        </w:tc>
        <w:tc>
          <w:tcPr>
            <w:tcW w:w="1843" w:type="dxa"/>
          </w:tcPr>
          <w:p w14:paraId="1BCB422B" w14:textId="77777777" w:rsidR="00DC244C" w:rsidRDefault="00A87CC0" w:rsidP="00F5178D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="00DC244C">
              <w:rPr>
                <w:sz w:val="22"/>
                <w:szCs w:val="22"/>
              </w:rPr>
              <w:t>.000.000</w:t>
            </w:r>
          </w:p>
        </w:tc>
      </w:tr>
      <w:tr w:rsidR="00DC244C" w:rsidRPr="001E6C1C" w14:paraId="53320CAC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6D997CCA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6111</w:t>
            </w:r>
          </w:p>
        </w:tc>
        <w:tc>
          <w:tcPr>
            <w:tcW w:w="5215" w:type="dxa"/>
            <w:noWrap/>
            <w:vAlign w:val="bottom"/>
          </w:tcPr>
          <w:p w14:paraId="34553809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Komunalana taksa za isticanje firme</w:t>
            </w:r>
          </w:p>
        </w:tc>
        <w:tc>
          <w:tcPr>
            <w:tcW w:w="1843" w:type="dxa"/>
          </w:tcPr>
          <w:p w14:paraId="4453856A" w14:textId="77777777" w:rsidR="00DC244C" w:rsidRDefault="00A87CC0" w:rsidP="00F5178D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</w:t>
            </w:r>
            <w:r w:rsidR="00DC244C">
              <w:rPr>
                <w:b w:val="0"/>
                <w:bCs w:val="0"/>
                <w:sz w:val="22"/>
                <w:szCs w:val="22"/>
              </w:rPr>
              <w:t>9.000.000</w:t>
            </w:r>
          </w:p>
        </w:tc>
      </w:tr>
      <w:tr w:rsidR="00DC244C" w:rsidRPr="001E6C1C" w14:paraId="2388711D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421D022B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30000</w:t>
            </w:r>
          </w:p>
        </w:tc>
        <w:tc>
          <w:tcPr>
            <w:tcW w:w="5215" w:type="dxa"/>
            <w:noWrap/>
            <w:vAlign w:val="bottom"/>
          </w:tcPr>
          <w:p w14:paraId="6DE903BC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DONACIJE I TRANSFERI</w:t>
            </w:r>
          </w:p>
        </w:tc>
        <w:tc>
          <w:tcPr>
            <w:tcW w:w="1843" w:type="dxa"/>
          </w:tcPr>
          <w:p w14:paraId="1F413484" w14:textId="77777777" w:rsidR="00DC244C" w:rsidRDefault="003F71CF" w:rsidP="00A87CC0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87CC0">
              <w:rPr>
                <w:sz w:val="22"/>
                <w:szCs w:val="22"/>
              </w:rPr>
              <w:t>45</w:t>
            </w:r>
            <w:r w:rsidR="00DC244C">
              <w:rPr>
                <w:sz w:val="22"/>
                <w:szCs w:val="22"/>
              </w:rPr>
              <w:t>.</w:t>
            </w:r>
            <w:r w:rsidR="00A87CC0">
              <w:rPr>
                <w:sz w:val="22"/>
                <w:szCs w:val="22"/>
              </w:rPr>
              <w:t>0</w:t>
            </w:r>
            <w:r w:rsidR="00DC244C">
              <w:rPr>
                <w:sz w:val="22"/>
                <w:szCs w:val="22"/>
              </w:rPr>
              <w:t>00.000</w:t>
            </w:r>
          </w:p>
        </w:tc>
      </w:tr>
      <w:tr w:rsidR="00DC244C" w:rsidRPr="001E6C1C" w14:paraId="12160497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4468321D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000</w:t>
            </w:r>
          </w:p>
        </w:tc>
        <w:tc>
          <w:tcPr>
            <w:tcW w:w="5215" w:type="dxa"/>
            <w:noWrap/>
            <w:vAlign w:val="bottom"/>
          </w:tcPr>
          <w:p w14:paraId="6C574E6F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.</w:t>
            </w:r>
          </w:p>
        </w:tc>
        <w:tc>
          <w:tcPr>
            <w:tcW w:w="1843" w:type="dxa"/>
          </w:tcPr>
          <w:p w14:paraId="6C68F899" w14:textId="77777777" w:rsidR="00DC244C" w:rsidRDefault="00A87CC0" w:rsidP="00A87CC0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DC244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DC244C">
              <w:rPr>
                <w:sz w:val="22"/>
                <w:szCs w:val="22"/>
              </w:rPr>
              <w:t>00.000</w:t>
            </w:r>
          </w:p>
        </w:tc>
      </w:tr>
      <w:tr w:rsidR="00DC244C" w:rsidRPr="001E6C1C" w14:paraId="4F8780D6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71BAC3D5" w14:textId="77777777" w:rsidR="00DC244C" w:rsidRPr="000D746E" w:rsidRDefault="00DC244C" w:rsidP="008E22C7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</w:rPr>
            </w:pPr>
            <w:r w:rsidRPr="000D746E">
              <w:rPr>
                <w:b w:val="0"/>
                <w:sz w:val="22"/>
                <w:szCs w:val="22"/>
              </w:rPr>
              <w:t>73214</w:t>
            </w:r>
            <w:r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215" w:type="dxa"/>
            <w:noWrap/>
            <w:vAlign w:val="bottom"/>
          </w:tcPr>
          <w:p w14:paraId="24F7BE50" w14:textId="77777777" w:rsidR="00DC244C" w:rsidRPr="000D746E" w:rsidRDefault="00DC244C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lang w:val="pl-PL"/>
              </w:rPr>
            </w:pPr>
            <w:r w:rsidRPr="000D746E">
              <w:rPr>
                <w:b w:val="0"/>
                <w:sz w:val="22"/>
                <w:szCs w:val="22"/>
                <w:lang w:val="pl-PL"/>
              </w:rPr>
              <w:t>Tekuće donacije od međunarodnih organizacija</w:t>
            </w:r>
          </w:p>
        </w:tc>
        <w:tc>
          <w:tcPr>
            <w:tcW w:w="1843" w:type="dxa"/>
          </w:tcPr>
          <w:p w14:paraId="4F4CC752" w14:textId="77777777" w:rsidR="00DC244C" w:rsidRDefault="00A87CC0" w:rsidP="000E1AB9">
            <w:pPr>
              <w:pStyle w:val="BodyTextIndent"/>
              <w:ind w:left="0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  <w:r w:rsidR="00DC244C">
              <w:rPr>
                <w:b w:val="0"/>
                <w:sz w:val="22"/>
                <w:szCs w:val="22"/>
              </w:rPr>
              <w:t>.000.000</w:t>
            </w:r>
          </w:p>
        </w:tc>
      </w:tr>
      <w:tr w:rsidR="00DC244C" w:rsidRPr="001E6C1C" w14:paraId="12B4D5CF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1C6668BD" w14:textId="77777777" w:rsidR="00DC244C" w:rsidRPr="000D746E" w:rsidRDefault="00DC244C" w:rsidP="008E22C7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</w:rPr>
            </w:pPr>
            <w:r w:rsidRPr="000D746E">
              <w:rPr>
                <w:b w:val="0"/>
                <w:sz w:val="22"/>
                <w:szCs w:val="22"/>
              </w:rPr>
              <w:t>73224</w:t>
            </w:r>
            <w:r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215" w:type="dxa"/>
            <w:noWrap/>
            <w:vAlign w:val="bottom"/>
          </w:tcPr>
          <w:p w14:paraId="1FCCC9B8" w14:textId="77777777" w:rsidR="00DC244C" w:rsidRPr="000D746E" w:rsidRDefault="00DC244C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lang w:val="pl-PL"/>
              </w:rPr>
            </w:pPr>
            <w:r w:rsidRPr="000D746E">
              <w:rPr>
                <w:b w:val="0"/>
                <w:sz w:val="22"/>
                <w:szCs w:val="22"/>
                <w:lang w:val="pl-PL"/>
              </w:rPr>
              <w:t>Kapitalne donacije od međunarodnih org.</w:t>
            </w:r>
          </w:p>
        </w:tc>
        <w:tc>
          <w:tcPr>
            <w:tcW w:w="1843" w:type="dxa"/>
          </w:tcPr>
          <w:p w14:paraId="0E634E05" w14:textId="77777777" w:rsidR="00DC244C" w:rsidRDefault="00A87CC0" w:rsidP="00A87CC0">
            <w:pPr>
              <w:pStyle w:val="BodyTextIndent"/>
              <w:ind w:left="0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  <w:r w:rsidR="00DC244C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</w:rPr>
              <w:t>0</w:t>
            </w:r>
            <w:r w:rsidR="00DC244C">
              <w:rPr>
                <w:b w:val="0"/>
                <w:sz w:val="22"/>
                <w:szCs w:val="22"/>
              </w:rPr>
              <w:t>00.000</w:t>
            </w:r>
          </w:p>
        </w:tc>
      </w:tr>
      <w:tr w:rsidR="00DC244C" w:rsidRPr="001E6C1C" w14:paraId="4CB6508D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3E7B1E52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33000</w:t>
            </w:r>
          </w:p>
        </w:tc>
        <w:tc>
          <w:tcPr>
            <w:tcW w:w="5215" w:type="dxa"/>
            <w:noWrap/>
            <w:vAlign w:val="bottom"/>
          </w:tcPr>
          <w:p w14:paraId="14470B81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TRANSFERI OD DRUGIH NIVOA VLASTI</w:t>
            </w:r>
          </w:p>
        </w:tc>
        <w:tc>
          <w:tcPr>
            <w:tcW w:w="1843" w:type="dxa"/>
          </w:tcPr>
          <w:p w14:paraId="049113EE" w14:textId="77777777" w:rsidR="00DC244C" w:rsidRDefault="00DC244C" w:rsidP="00066EF8">
            <w:pPr>
              <w:pStyle w:val="BodyTextInden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066EF8">
              <w:rPr>
                <w:sz w:val="22"/>
                <w:szCs w:val="22"/>
              </w:rPr>
              <w:t xml:space="preserve">   900</w:t>
            </w:r>
            <w:r>
              <w:rPr>
                <w:sz w:val="22"/>
                <w:szCs w:val="22"/>
              </w:rPr>
              <w:t>.</w:t>
            </w:r>
            <w:r w:rsidR="000611D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.000</w:t>
            </w:r>
          </w:p>
        </w:tc>
      </w:tr>
      <w:tr w:rsidR="00DC244C" w:rsidRPr="001E6C1C" w14:paraId="30418CD5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093D08D1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33141</w:t>
            </w:r>
          </w:p>
        </w:tc>
        <w:tc>
          <w:tcPr>
            <w:tcW w:w="5215" w:type="dxa"/>
            <w:noWrap/>
            <w:vAlign w:val="bottom"/>
          </w:tcPr>
          <w:p w14:paraId="0587FA5E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enamenski  transferi od Republike</w:t>
            </w:r>
          </w:p>
        </w:tc>
        <w:tc>
          <w:tcPr>
            <w:tcW w:w="1843" w:type="dxa"/>
          </w:tcPr>
          <w:p w14:paraId="4C9CA3B7" w14:textId="77777777" w:rsidR="00DC244C" w:rsidRDefault="00066EF8" w:rsidP="000611D7">
            <w:pPr>
              <w:pStyle w:val="BodyTextIndent"/>
              <w:ind w:left="342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</w:t>
            </w:r>
            <w:r w:rsidR="000611D7">
              <w:rPr>
                <w:b w:val="0"/>
                <w:bCs w:val="0"/>
                <w:sz w:val="22"/>
                <w:szCs w:val="22"/>
              </w:rPr>
              <w:t>50</w:t>
            </w:r>
            <w:r w:rsidR="00DC244C">
              <w:rPr>
                <w:b w:val="0"/>
                <w:bCs w:val="0"/>
                <w:sz w:val="22"/>
                <w:szCs w:val="22"/>
              </w:rPr>
              <w:t>.</w:t>
            </w:r>
            <w:r w:rsidR="000611D7">
              <w:rPr>
                <w:b w:val="0"/>
                <w:bCs w:val="0"/>
                <w:sz w:val="22"/>
                <w:szCs w:val="22"/>
              </w:rPr>
              <w:t>0</w:t>
            </w:r>
            <w:r w:rsidR="00DC244C">
              <w:rPr>
                <w:b w:val="0"/>
                <w:bCs w:val="0"/>
                <w:sz w:val="22"/>
                <w:szCs w:val="22"/>
              </w:rPr>
              <w:t>00.000</w:t>
            </w:r>
          </w:p>
        </w:tc>
      </w:tr>
      <w:tr w:rsidR="00DC244C" w:rsidRPr="001E6C1C" w14:paraId="3E85C207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5DC489B0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33144</w:t>
            </w:r>
          </w:p>
        </w:tc>
        <w:tc>
          <w:tcPr>
            <w:tcW w:w="5215" w:type="dxa"/>
            <w:noWrap/>
            <w:vAlign w:val="bottom"/>
          </w:tcPr>
          <w:p w14:paraId="57E31B9F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Tekući namenski transferi</w:t>
            </w:r>
          </w:p>
        </w:tc>
        <w:tc>
          <w:tcPr>
            <w:tcW w:w="1843" w:type="dxa"/>
          </w:tcPr>
          <w:p w14:paraId="3EA7982D" w14:textId="77777777" w:rsidR="00DC244C" w:rsidRDefault="000611D7" w:rsidP="008E22C7">
            <w:pPr>
              <w:pStyle w:val="BodyTextIndent"/>
              <w:ind w:left="342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  <w:r w:rsidR="00DC244C">
              <w:rPr>
                <w:b w:val="0"/>
                <w:bCs w:val="0"/>
                <w:sz w:val="22"/>
                <w:szCs w:val="22"/>
              </w:rPr>
              <w:t>50.000.000</w:t>
            </w:r>
          </w:p>
        </w:tc>
      </w:tr>
      <w:tr w:rsidR="00DC244C" w:rsidRPr="001E6C1C" w14:paraId="3B979525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2C714B8E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0000</w:t>
            </w:r>
          </w:p>
        </w:tc>
        <w:tc>
          <w:tcPr>
            <w:tcW w:w="5215" w:type="dxa"/>
            <w:noWrap/>
            <w:vAlign w:val="bottom"/>
          </w:tcPr>
          <w:p w14:paraId="116C453B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DRUGI PRIHODI</w:t>
            </w:r>
          </w:p>
        </w:tc>
        <w:tc>
          <w:tcPr>
            <w:tcW w:w="1843" w:type="dxa"/>
          </w:tcPr>
          <w:p w14:paraId="01A89638" w14:textId="77777777" w:rsidR="00DC244C" w:rsidRDefault="000611D7" w:rsidP="000611D7">
            <w:pPr>
              <w:pStyle w:val="BodyTextIndent"/>
              <w:ind w:left="34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  <w:r w:rsidR="00DC244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DC244C">
              <w:rPr>
                <w:sz w:val="22"/>
                <w:szCs w:val="22"/>
              </w:rPr>
              <w:t>00.000</w:t>
            </w:r>
          </w:p>
        </w:tc>
      </w:tr>
      <w:tr w:rsidR="00DC244C" w:rsidRPr="001E6C1C" w14:paraId="440AD418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41418C20" w14:textId="77777777" w:rsidR="00DC244C" w:rsidRPr="003723DE" w:rsidRDefault="00DC244C" w:rsidP="005F05D6">
            <w:pPr>
              <w:pStyle w:val="BodyTextIndent"/>
              <w:ind w:left="0"/>
              <w:jc w:val="left"/>
              <w:rPr>
                <w:bCs w:val="0"/>
                <w:sz w:val="22"/>
                <w:szCs w:val="22"/>
              </w:rPr>
            </w:pPr>
            <w:r w:rsidRPr="003723DE">
              <w:rPr>
                <w:bCs w:val="0"/>
                <w:sz w:val="22"/>
                <w:szCs w:val="22"/>
              </w:rPr>
              <w:t>741000</w:t>
            </w:r>
          </w:p>
        </w:tc>
        <w:tc>
          <w:tcPr>
            <w:tcW w:w="5215" w:type="dxa"/>
            <w:noWrap/>
            <w:vAlign w:val="bottom"/>
          </w:tcPr>
          <w:p w14:paraId="0AA98B35" w14:textId="77777777" w:rsidR="00DC244C" w:rsidRPr="003723DE" w:rsidRDefault="00DC244C" w:rsidP="005F05D6">
            <w:pPr>
              <w:pStyle w:val="BodyTextIndent"/>
              <w:ind w:left="0"/>
              <w:jc w:val="left"/>
              <w:rPr>
                <w:bCs w:val="0"/>
                <w:sz w:val="22"/>
                <w:szCs w:val="22"/>
              </w:rPr>
            </w:pPr>
            <w:r w:rsidRPr="003723DE">
              <w:rPr>
                <w:bCs w:val="0"/>
                <w:sz w:val="22"/>
                <w:szCs w:val="22"/>
              </w:rPr>
              <w:t>PRIHODI OD IMOVINE</w:t>
            </w:r>
          </w:p>
        </w:tc>
        <w:tc>
          <w:tcPr>
            <w:tcW w:w="1843" w:type="dxa"/>
          </w:tcPr>
          <w:p w14:paraId="254E3318" w14:textId="77777777" w:rsidR="00DC244C" w:rsidRDefault="00DC244C" w:rsidP="000611D7">
            <w:pPr>
              <w:pStyle w:val="BodyTextIndent"/>
              <w:ind w:left="0"/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7</w:t>
            </w:r>
            <w:r w:rsidR="000611D7">
              <w:rPr>
                <w:bCs w:val="0"/>
                <w:sz w:val="22"/>
                <w:szCs w:val="22"/>
              </w:rPr>
              <w:t>13</w:t>
            </w:r>
            <w:r>
              <w:rPr>
                <w:bCs w:val="0"/>
                <w:sz w:val="22"/>
                <w:szCs w:val="22"/>
              </w:rPr>
              <w:t>.</w:t>
            </w:r>
            <w:r w:rsidR="000611D7">
              <w:rPr>
                <w:bCs w:val="0"/>
                <w:sz w:val="22"/>
                <w:szCs w:val="22"/>
              </w:rPr>
              <w:t>5</w:t>
            </w:r>
            <w:r>
              <w:rPr>
                <w:bCs w:val="0"/>
                <w:sz w:val="22"/>
                <w:szCs w:val="22"/>
              </w:rPr>
              <w:t>00.000</w:t>
            </w:r>
          </w:p>
        </w:tc>
      </w:tr>
      <w:tr w:rsidR="00DC244C" w:rsidRPr="001E6C1C" w14:paraId="06F0D0E5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6E777548" w14:textId="77777777" w:rsidR="00DC244C" w:rsidRPr="001E6C1C" w:rsidRDefault="00DC244C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11</w:t>
            </w:r>
          </w:p>
        </w:tc>
        <w:tc>
          <w:tcPr>
            <w:tcW w:w="5215" w:type="dxa"/>
            <w:noWrap/>
            <w:vAlign w:val="bottom"/>
          </w:tcPr>
          <w:p w14:paraId="77DB3FD1" w14:textId="77777777" w:rsidR="00DC244C" w:rsidRPr="001E6C1C" w:rsidRDefault="00DC244C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aknada za korišćenje mineralnih sirovina</w:t>
            </w:r>
          </w:p>
        </w:tc>
        <w:tc>
          <w:tcPr>
            <w:tcW w:w="1843" w:type="dxa"/>
          </w:tcPr>
          <w:p w14:paraId="312C2E16" w14:textId="77777777" w:rsidR="00DC244C" w:rsidRDefault="000611D7" w:rsidP="000611D7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</w:t>
            </w:r>
            <w:r w:rsidR="00DC244C">
              <w:rPr>
                <w:b w:val="0"/>
                <w:bCs w:val="0"/>
                <w:sz w:val="22"/>
                <w:szCs w:val="22"/>
              </w:rPr>
              <w:t>.</w:t>
            </w:r>
            <w:r>
              <w:rPr>
                <w:b w:val="0"/>
                <w:bCs w:val="0"/>
                <w:sz w:val="22"/>
                <w:szCs w:val="22"/>
              </w:rPr>
              <w:t>0</w:t>
            </w:r>
            <w:r w:rsidR="00DC244C">
              <w:rPr>
                <w:b w:val="0"/>
                <w:bCs w:val="0"/>
                <w:sz w:val="22"/>
                <w:szCs w:val="22"/>
              </w:rPr>
              <w:t>00.000</w:t>
            </w:r>
          </w:p>
        </w:tc>
      </w:tr>
      <w:tr w:rsidR="00DC244C" w:rsidRPr="001E6C1C" w14:paraId="48CFA6B8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5F8A9EEE" w14:textId="77777777" w:rsidR="00DC244C" w:rsidRPr="001E6C1C" w:rsidRDefault="00DC244C" w:rsidP="00544D42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2</w:t>
            </w:r>
            <w:r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5215" w:type="dxa"/>
            <w:noWrap/>
            <w:vAlign w:val="bottom"/>
          </w:tcPr>
          <w:p w14:paraId="64000413" w14:textId="77777777" w:rsidR="00DC244C" w:rsidRPr="001E6C1C" w:rsidRDefault="00DC244C" w:rsidP="00544D42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aknade za kori</w:t>
            </w:r>
            <w:r>
              <w:rPr>
                <w:b w:val="0"/>
                <w:bCs w:val="0"/>
                <w:sz w:val="22"/>
                <w:szCs w:val="22"/>
              </w:rPr>
              <w:t>šć</w:t>
            </w:r>
            <w:r w:rsidRPr="001E6C1C">
              <w:rPr>
                <w:b w:val="0"/>
                <w:bCs w:val="0"/>
                <w:sz w:val="22"/>
                <w:szCs w:val="22"/>
              </w:rPr>
              <w:t xml:space="preserve">enje </w:t>
            </w:r>
            <w:r>
              <w:rPr>
                <w:b w:val="0"/>
                <w:bCs w:val="0"/>
                <w:sz w:val="22"/>
                <w:szCs w:val="22"/>
              </w:rPr>
              <w:t>poljoprivrednog</w:t>
            </w:r>
            <w:r w:rsidRPr="001E6C1C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>z</w:t>
            </w:r>
            <w:r w:rsidRPr="001E6C1C">
              <w:rPr>
                <w:b w:val="0"/>
                <w:bCs w:val="0"/>
                <w:sz w:val="22"/>
                <w:szCs w:val="22"/>
              </w:rPr>
              <w:t>emlji</w:t>
            </w:r>
            <w:r>
              <w:rPr>
                <w:b w:val="0"/>
                <w:bCs w:val="0"/>
                <w:sz w:val="22"/>
                <w:szCs w:val="22"/>
              </w:rPr>
              <w:t>š</w:t>
            </w:r>
            <w:r w:rsidRPr="001E6C1C">
              <w:rPr>
                <w:b w:val="0"/>
                <w:bCs w:val="0"/>
                <w:sz w:val="22"/>
                <w:szCs w:val="22"/>
              </w:rPr>
              <w:t>ta</w:t>
            </w:r>
          </w:p>
        </w:tc>
        <w:tc>
          <w:tcPr>
            <w:tcW w:w="1843" w:type="dxa"/>
          </w:tcPr>
          <w:p w14:paraId="6FA93127" w14:textId="77777777" w:rsidR="00DC244C" w:rsidRDefault="000611D7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</w:t>
            </w:r>
            <w:r w:rsidR="00DC244C">
              <w:rPr>
                <w:b w:val="0"/>
                <w:bCs w:val="0"/>
                <w:sz w:val="22"/>
                <w:szCs w:val="22"/>
              </w:rPr>
              <w:t>00.000</w:t>
            </w:r>
          </w:p>
        </w:tc>
      </w:tr>
      <w:tr w:rsidR="00DC244C" w:rsidRPr="001E6C1C" w14:paraId="5B5EFF1A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613BBCEE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31</w:t>
            </w:r>
          </w:p>
        </w:tc>
        <w:tc>
          <w:tcPr>
            <w:tcW w:w="5215" w:type="dxa"/>
            <w:noWrap/>
            <w:vAlign w:val="bottom"/>
          </w:tcPr>
          <w:p w14:paraId="4BCBD95E" w14:textId="77777777" w:rsidR="00DC244C" w:rsidRPr="001E6C1C" w:rsidRDefault="00DC244C" w:rsidP="008D2733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Komunalna taksa za kori</w:t>
            </w:r>
            <w:r>
              <w:rPr>
                <w:b w:val="0"/>
                <w:bCs w:val="0"/>
                <w:sz w:val="22"/>
                <w:szCs w:val="22"/>
              </w:rPr>
              <w:t>šć</w:t>
            </w:r>
            <w:r w:rsidRPr="001E6C1C">
              <w:rPr>
                <w:b w:val="0"/>
                <w:bCs w:val="0"/>
                <w:sz w:val="22"/>
                <w:szCs w:val="22"/>
              </w:rPr>
              <w:t>enje prostora</w:t>
            </w:r>
          </w:p>
        </w:tc>
        <w:tc>
          <w:tcPr>
            <w:tcW w:w="1843" w:type="dxa"/>
          </w:tcPr>
          <w:p w14:paraId="665EBBFE" w14:textId="77777777" w:rsidR="00DC244C" w:rsidRDefault="000611D7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  <w:r w:rsidR="00DC244C">
              <w:rPr>
                <w:b w:val="0"/>
                <w:bCs w:val="0"/>
                <w:sz w:val="22"/>
                <w:szCs w:val="22"/>
              </w:rPr>
              <w:t>00.000</w:t>
            </w:r>
          </w:p>
        </w:tc>
      </w:tr>
      <w:tr w:rsidR="00DC244C" w:rsidRPr="001E6C1C" w14:paraId="6CC8C274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666D5DA3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34</w:t>
            </w:r>
          </w:p>
        </w:tc>
        <w:tc>
          <w:tcPr>
            <w:tcW w:w="5215" w:type="dxa"/>
            <w:noWrap/>
            <w:vAlign w:val="bottom"/>
          </w:tcPr>
          <w:p w14:paraId="0CAE2437" w14:textId="77777777" w:rsidR="00DC244C" w:rsidRPr="001E6C1C" w:rsidRDefault="00DC244C" w:rsidP="00F713DA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sr-Latn-CS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aknade za kori</w:t>
            </w:r>
            <w:r w:rsidRPr="001E6C1C">
              <w:rPr>
                <w:b w:val="0"/>
                <w:bCs w:val="0"/>
                <w:sz w:val="22"/>
                <w:szCs w:val="22"/>
                <w:lang w:val="sr-Latn-CS"/>
              </w:rPr>
              <w:t>šćenje grsdskog građev</w:t>
            </w:r>
            <w:r>
              <w:rPr>
                <w:b w:val="0"/>
                <w:bCs w:val="0"/>
                <w:sz w:val="22"/>
                <w:szCs w:val="22"/>
                <w:lang w:val="sr-Latn-CS"/>
              </w:rPr>
              <w:t xml:space="preserve">inskog </w:t>
            </w:r>
            <w:r w:rsidRPr="001E6C1C">
              <w:rPr>
                <w:b w:val="0"/>
                <w:bCs w:val="0"/>
                <w:sz w:val="22"/>
                <w:szCs w:val="22"/>
                <w:lang w:val="sr-Latn-CS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sr-Latn-CS"/>
              </w:rPr>
              <w:t>z</w:t>
            </w:r>
            <w:r w:rsidRPr="001E6C1C">
              <w:rPr>
                <w:b w:val="0"/>
                <w:bCs w:val="0"/>
                <w:sz w:val="22"/>
                <w:szCs w:val="22"/>
                <w:lang w:val="sr-Latn-CS"/>
              </w:rPr>
              <w:t>emljišta</w:t>
            </w:r>
          </w:p>
        </w:tc>
        <w:tc>
          <w:tcPr>
            <w:tcW w:w="1843" w:type="dxa"/>
          </w:tcPr>
          <w:p w14:paraId="0FAFF7F9" w14:textId="77777777" w:rsidR="00DC244C" w:rsidRDefault="00DC244C" w:rsidP="000611D7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.</w:t>
            </w:r>
            <w:r w:rsidR="000611D7">
              <w:rPr>
                <w:b w:val="0"/>
                <w:bCs w:val="0"/>
                <w:sz w:val="22"/>
                <w:szCs w:val="22"/>
              </w:rPr>
              <w:t>0</w:t>
            </w:r>
            <w:r>
              <w:rPr>
                <w:b w:val="0"/>
                <w:bCs w:val="0"/>
                <w:sz w:val="22"/>
                <w:szCs w:val="22"/>
              </w:rPr>
              <w:t>00.000</w:t>
            </w:r>
          </w:p>
        </w:tc>
      </w:tr>
      <w:tr w:rsidR="00DC244C" w:rsidRPr="001E6C1C" w14:paraId="183B2CED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6CD8C26A" w14:textId="77777777" w:rsidR="00DC244C" w:rsidRPr="001E6C1C" w:rsidRDefault="00DC244C" w:rsidP="009D302D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3</w:t>
            </w:r>
            <w:r>
              <w:rPr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5215" w:type="dxa"/>
            <w:noWrap/>
            <w:vAlign w:val="bottom"/>
          </w:tcPr>
          <w:p w14:paraId="52A75A76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sr-Latn-CS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Doprinos  za uređenje građevinskog zemljišta</w:t>
            </w:r>
          </w:p>
        </w:tc>
        <w:tc>
          <w:tcPr>
            <w:tcW w:w="1843" w:type="dxa"/>
          </w:tcPr>
          <w:p w14:paraId="794647BE" w14:textId="77777777" w:rsidR="00DC244C" w:rsidRDefault="00DC244C" w:rsidP="000611D7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7</w:t>
            </w:r>
            <w:r w:rsidR="000611D7">
              <w:rPr>
                <w:b w:val="0"/>
                <w:bCs w:val="0"/>
                <w:sz w:val="22"/>
                <w:szCs w:val="22"/>
                <w:lang w:val="pl-PL"/>
              </w:rPr>
              <w:t>01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.000.000</w:t>
            </w:r>
          </w:p>
        </w:tc>
      </w:tr>
      <w:tr w:rsidR="00DC244C" w:rsidRPr="001E6C1C" w14:paraId="4804B44B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31373EF7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2000</w:t>
            </w:r>
          </w:p>
        </w:tc>
        <w:tc>
          <w:tcPr>
            <w:tcW w:w="5215" w:type="dxa"/>
            <w:noWrap/>
            <w:vAlign w:val="bottom"/>
          </w:tcPr>
          <w:p w14:paraId="2F774C6B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HODI OD PRODAJE DOBARA I USLUGA</w:t>
            </w:r>
          </w:p>
        </w:tc>
        <w:tc>
          <w:tcPr>
            <w:tcW w:w="1843" w:type="dxa"/>
          </w:tcPr>
          <w:p w14:paraId="0EBB71AD" w14:textId="77777777" w:rsidR="00DC244C" w:rsidRDefault="00DC244C" w:rsidP="007C55AE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C55AE">
              <w:rPr>
                <w:sz w:val="22"/>
                <w:szCs w:val="22"/>
                <w:lang w:val="pl-PL"/>
              </w:rPr>
              <w:t>67</w:t>
            </w:r>
            <w:r>
              <w:rPr>
                <w:sz w:val="22"/>
                <w:szCs w:val="22"/>
                <w:lang w:val="pl-PL"/>
              </w:rPr>
              <w:t>.</w:t>
            </w:r>
            <w:r w:rsidR="007C55AE">
              <w:rPr>
                <w:sz w:val="22"/>
                <w:szCs w:val="22"/>
                <w:lang w:val="pl-PL"/>
              </w:rPr>
              <w:t>1</w:t>
            </w:r>
            <w:r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DC244C" w:rsidRPr="001E6C1C" w14:paraId="52363184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77856ECB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2100</w:t>
            </w:r>
          </w:p>
        </w:tc>
        <w:tc>
          <w:tcPr>
            <w:tcW w:w="5215" w:type="dxa"/>
            <w:noWrap/>
            <w:vAlign w:val="bottom"/>
          </w:tcPr>
          <w:p w14:paraId="54F861DF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hodi od prodaje dobara i usluga</w:t>
            </w:r>
          </w:p>
        </w:tc>
        <w:tc>
          <w:tcPr>
            <w:tcW w:w="1843" w:type="dxa"/>
          </w:tcPr>
          <w:p w14:paraId="57CF993A" w14:textId="77777777" w:rsidR="00DC244C" w:rsidRDefault="00DC244C" w:rsidP="00D14181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8.000.000</w:t>
            </w:r>
          </w:p>
        </w:tc>
      </w:tr>
      <w:tr w:rsidR="00DC244C" w:rsidRPr="001E6C1C" w14:paraId="64A0CEB5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041680EE" w14:textId="77777777" w:rsidR="00DC244C" w:rsidRPr="001E6C1C" w:rsidRDefault="00DC244C" w:rsidP="00730049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2142</w:t>
            </w:r>
          </w:p>
        </w:tc>
        <w:tc>
          <w:tcPr>
            <w:tcW w:w="5215" w:type="dxa"/>
            <w:noWrap/>
            <w:vAlign w:val="bottom"/>
          </w:tcPr>
          <w:p w14:paraId="6E5CD41E" w14:textId="77777777" w:rsidR="00DC244C" w:rsidRDefault="00DC244C" w:rsidP="00730049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rihodi od davanja u zakup</w:t>
            </w:r>
          </w:p>
        </w:tc>
        <w:tc>
          <w:tcPr>
            <w:tcW w:w="1843" w:type="dxa"/>
          </w:tcPr>
          <w:p w14:paraId="7A4282CC" w14:textId="77777777" w:rsidR="00DC244C" w:rsidRPr="003F7EE9" w:rsidRDefault="000611D7" w:rsidP="00D14181">
            <w:pPr>
              <w:pStyle w:val="BodyTextIndent"/>
              <w:ind w:left="0"/>
              <w:jc w:val="right"/>
              <w:rPr>
                <w:b w:val="0"/>
                <w:sz w:val="22"/>
                <w:szCs w:val="22"/>
                <w:lang w:val="pl-PL"/>
              </w:rPr>
            </w:pPr>
            <w:r>
              <w:rPr>
                <w:b w:val="0"/>
                <w:sz w:val="22"/>
                <w:szCs w:val="22"/>
                <w:lang w:val="pl-PL"/>
              </w:rPr>
              <w:t>7</w:t>
            </w:r>
            <w:r w:rsidR="00DC244C" w:rsidRPr="003F7EE9">
              <w:rPr>
                <w:b w:val="0"/>
                <w:sz w:val="22"/>
                <w:szCs w:val="22"/>
                <w:lang w:val="pl-PL"/>
              </w:rPr>
              <w:t>0.000.000</w:t>
            </w:r>
          </w:p>
        </w:tc>
      </w:tr>
      <w:tr w:rsidR="00DC244C" w:rsidRPr="001E6C1C" w14:paraId="03368806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0826E6AD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2143</w:t>
            </w:r>
          </w:p>
        </w:tc>
        <w:tc>
          <w:tcPr>
            <w:tcW w:w="5215" w:type="dxa"/>
            <w:noWrap/>
            <w:vAlign w:val="bottom"/>
          </w:tcPr>
          <w:p w14:paraId="576C240F" w14:textId="77777777" w:rsidR="00DC244C" w:rsidRPr="001E6C1C" w:rsidRDefault="00DC244C" w:rsidP="009D302D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Prihodi od zakupa za građevinsko </w:t>
            </w:r>
            <w:r w:rsidRPr="001E6C1C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>z</w:t>
            </w:r>
            <w:r w:rsidRPr="001E6C1C">
              <w:rPr>
                <w:b w:val="0"/>
                <w:bCs w:val="0"/>
                <w:sz w:val="22"/>
                <w:szCs w:val="22"/>
              </w:rPr>
              <w:t>emlji</w:t>
            </w:r>
            <w:r>
              <w:rPr>
                <w:b w:val="0"/>
                <w:bCs w:val="0"/>
                <w:sz w:val="22"/>
                <w:szCs w:val="22"/>
              </w:rPr>
              <w:t>š</w:t>
            </w:r>
            <w:r w:rsidRPr="001E6C1C">
              <w:rPr>
                <w:b w:val="0"/>
                <w:bCs w:val="0"/>
                <w:sz w:val="22"/>
                <w:szCs w:val="22"/>
              </w:rPr>
              <w:t>te</w:t>
            </w:r>
          </w:p>
        </w:tc>
        <w:tc>
          <w:tcPr>
            <w:tcW w:w="1843" w:type="dxa"/>
          </w:tcPr>
          <w:p w14:paraId="6AB0298A" w14:textId="77777777" w:rsidR="00DC244C" w:rsidRDefault="00DC244C" w:rsidP="00951682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0.000</w:t>
            </w:r>
          </w:p>
        </w:tc>
      </w:tr>
      <w:tr w:rsidR="00DC244C" w:rsidRPr="001E6C1C" w14:paraId="757DA17C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5E0D0F71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2144</w:t>
            </w:r>
          </w:p>
        </w:tc>
        <w:tc>
          <w:tcPr>
            <w:tcW w:w="5215" w:type="dxa"/>
            <w:noWrap/>
            <w:vAlign w:val="bottom"/>
          </w:tcPr>
          <w:p w14:paraId="361643E9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akanada po osnovu konverzije prava korišćenja svojine-otkup stanova</w:t>
            </w:r>
          </w:p>
        </w:tc>
        <w:tc>
          <w:tcPr>
            <w:tcW w:w="1843" w:type="dxa"/>
          </w:tcPr>
          <w:p w14:paraId="0F3814AB" w14:textId="77777777" w:rsidR="00DC244C" w:rsidRDefault="00DC244C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0.000</w:t>
            </w:r>
          </w:p>
        </w:tc>
      </w:tr>
      <w:tr w:rsidR="00DC244C" w:rsidRPr="001E6C1C" w14:paraId="72FA61F7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6FA9092E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2146</w:t>
            </w:r>
          </w:p>
        </w:tc>
        <w:tc>
          <w:tcPr>
            <w:tcW w:w="5215" w:type="dxa"/>
            <w:noWrap/>
            <w:vAlign w:val="bottom"/>
          </w:tcPr>
          <w:p w14:paraId="42D222B8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rihodi od usluga boravka dece u predškl. ustanovama</w:t>
            </w:r>
          </w:p>
        </w:tc>
        <w:tc>
          <w:tcPr>
            <w:tcW w:w="1843" w:type="dxa"/>
          </w:tcPr>
          <w:p w14:paraId="128AD42C" w14:textId="77777777" w:rsidR="00DC244C" w:rsidRDefault="000611D7" w:rsidP="00D14181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7</w:t>
            </w:r>
            <w:r w:rsidR="00DC244C">
              <w:rPr>
                <w:b w:val="0"/>
                <w:bCs w:val="0"/>
                <w:sz w:val="22"/>
                <w:szCs w:val="22"/>
              </w:rPr>
              <w:t>.000.000</w:t>
            </w:r>
          </w:p>
        </w:tc>
      </w:tr>
      <w:tr w:rsidR="00DC244C" w:rsidRPr="001E6C1C" w14:paraId="41DDDE11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0A8D3399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2200</w:t>
            </w:r>
          </w:p>
        </w:tc>
        <w:tc>
          <w:tcPr>
            <w:tcW w:w="5215" w:type="dxa"/>
            <w:noWrap/>
            <w:vAlign w:val="bottom"/>
          </w:tcPr>
          <w:p w14:paraId="66013997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Takse i naknade</w:t>
            </w:r>
          </w:p>
        </w:tc>
        <w:tc>
          <w:tcPr>
            <w:tcW w:w="1843" w:type="dxa"/>
          </w:tcPr>
          <w:p w14:paraId="580B3ADC" w14:textId="77777777" w:rsidR="00DC244C" w:rsidRDefault="00DC244C" w:rsidP="00112B42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00.000</w:t>
            </w:r>
          </w:p>
        </w:tc>
      </w:tr>
      <w:tr w:rsidR="00DC244C" w:rsidRPr="001E6C1C" w14:paraId="5741A5B9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779D0B56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2241</w:t>
            </w:r>
          </w:p>
        </w:tc>
        <w:tc>
          <w:tcPr>
            <w:tcW w:w="5215" w:type="dxa"/>
            <w:noWrap/>
            <w:vAlign w:val="bottom"/>
          </w:tcPr>
          <w:p w14:paraId="5EC8E84A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Gradska administrativna taksa</w:t>
            </w:r>
          </w:p>
        </w:tc>
        <w:tc>
          <w:tcPr>
            <w:tcW w:w="1843" w:type="dxa"/>
          </w:tcPr>
          <w:p w14:paraId="5C843712" w14:textId="77777777" w:rsidR="00DC244C" w:rsidRDefault="00DC244C" w:rsidP="00112B42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.000.000</w:t>
            </w:r>
          </w:p>
        </w:tc>
      </w:tr>
      <w:tr w:rsidR="00DC244C" w:rsidRPr="001E6C1C" w14:paraId="6B609455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0C7F9189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2242</w:t>
            </w:r>
          </w:p>
        </w:tc>
        <w:tc>
          <w:tcPr>
            <w:tcW w:w="5215" w:type="dxa"/>
            <w:noWrap/>
            <w:vAlign w:val="bottom"/>
          </w:tcPr>
          <w:p w14:paraId="14FEFAC1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aksa za ozakonjenje objekata</w:t>
            </w:r>
          </w:p>
        </w:tc>
        <w:tc>
          <w:tcPr>
            <w:tcW w:w="1843" w:type="dxa"/>
          </w:tcPr>
          <w:p w14:paraId="14E68A9E" w14:textId="77777777" w:rsidR="00DC244C" w:rsidRDefault="00DC244C" w:rsidP="00D14181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.000.000</w:t>
            </w:r>
          </w:p>
        </w:tc>
      </w:tr>
      <w:tr w:rsidR="00DC244C" w:rsidRPr="001E6C1C" w14:paraId="6174964F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73275EE9" w14:textId="77777777" w:rsidR="00DC244C" w:rsidRPr="001E6C1C" w:rsidRDefault="00DC244C" w:rsidP="006D073E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2300</w:t>
            </w:r>
          </w:p>
        </w:tc>
        <w:tc>
          <w:tcPr>
            <w:tcW w:w="5215" w:type="dxa"/>
            <w:noWrap/>
            <w:vAlign w:val="bottom"/>
          </w:tcPr>
          <w:p w14:paraId="48710F59" w14:textId="77777777" w:rsidR="00DC244C" w:rsidRPr="001E6C1C" w:rsidRDefault="00DC244C" w:rsidP="006D073E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Sporedne prodaje dobara i usluga</w:t>
            </w:r>
          </w:p>
        </w:tc>
        <w:tc>
          <w:tcPr>
            <w:tcW w:w="1843" w:type="dxa"/>
          </w:tcPr>
          <w:p w14:paraId="3466A92B" w14:textId="77777777" w:rsidR="00DC244C" w:rsidRDefault="00DC244C" w:rsidP="000E1AB9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100.000</w:t>
            </w:r>
          </w:p>
        </w:tc>
      </w:tr>
      <w:tr w:rsidR="00DC244C" w:rsidRPr="001E6C1C" w14:paraId="74123D40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50B73DAC" w14:textId="77777777" w:rsidR="00DC244C" w:rsidRPr="001E6C1C" w:rsidRDefault="00DC244C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2341</w:t>
            </w:r>
          </w:p>
        </w:tc>
        <w:tc>
          <w:tcPr>
            <w:tcW w:w="5215" w:type="dxa"/>
            <w:noWrap/>
            <w:vAlign w:val="bottom"/>
          </w:tcPr>
          <w:p w14:paraId="20C5DBAF" w14:textId="77777777" w:rsidR="00DC244C" w:rsidRPr="001E6C1C" w:rsidRDefault="00DC244C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Prihodi gradskih organa uprave</w:t>
            </w:r>
          </w:p>
        </w:tc>
        <w:tc>
          <w:tcPr>
            <w:tcW w:w="1843" w:type="dxa"/>
          </w:tcPr>
          <w:p w14:paraId="61898723" w14:textId="77777777" w:rsidR="00DC244C" w:rsidRDefault="00DC244C" w:rsidP="000E1AB9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00.000</w:t>
            </w:r>
          </w:p>
        </w:tc>
      </w:tr>
      <w:tr w:rsidR="00DC244C" w:rsidRPr="001E6C1C" w14:paraId="07FB50F5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7AC4C3E5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3000</w:t>
            </w:r>
          </w:p>
        </w:tc>
        <w:tc>
          <w:tcPr>
            <w:tcW w:w="5215" w:type="dxa"/>
            <w:noWrap/>
            <w:vAlign w:val="bottom"/>
          </w:tcPr>
          <w:p w14:paraId="699C2DF0" w14:textId="77777777" w:rsidR="00DC244C" w:rsidRPr="008D2733" w:rsidRDefault="00DC244C" w:rsidP="005F05D6">
            <w:pPr>
              <w:pStyle w:val="BodyTextIndent"/>
              <w:ind w:left="0"/>
              <w:jc w:val="left"/>
              <w:rPr>
                <w:sz w:val="18"/>
                <w:szCs w:val="18"/>
              </w:rPr>
            </w:pPr>
            <w:r w:rsidRPr="008D2733">
              <w:rPr>
                <w:sz w:val="18"/>
                <w:szCs w:val="18"/>
              </w:rPr>
              <w:t>NOVČANE KAZNE I ODUZETA IMOVINSKA KORIST</w:t>
            </w:r>
          </w:p>
        </w:tc>
        <w:tc>
          <w:tcPr>
            <w:tcW w:w="1843" w:type="dxa"/>
          </w:tcPr>
          <w:p w14:paraId="279B32DF" w14:textId="77777777" w:rsidR="00DC244C" w:rsidRDefault="00DC244C" w:rsidP="000611D7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611D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  <w:r w:rsidR="000611D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.000</w:t>
            </w:r>
          </w:p>
        </w:tc>
      </w:tr>
      <w:tr w:rsidR="00DC244C" w:rsidRPr="001E6C1C" w14:paraId="31C3D872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4F5D8678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3324</w:t>
            </w:r>
          </w:p>
        </w:tc>
        <w:tc>
          <w:tcPr>
            <w:tcW w:w="5215" w:type="dxa"/>
            <w:noWrap/>
            <w:vAlign w:val="bottom"/>
          </w:tcPr>
          <w:p w14:paraId="51FC7DAA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Pr</w:t>
            </w:r>
            <w:r>
              <w:rPr>
                <w:b w:val="0"/>
                <w:bCs w:val="0"/>
                <w:sz w:val="22"/>
                <w:szCs w:val="22"/>
              </w:rPr>
              <w:t>ihodi od novčanih kazni za saobraćajne prekršaje</w:t>
            </w:r>
          </w:p>
        </w:tc>
        <w:tc>
          <w:tcPr>
            <w:tcW w:w="1843" w:type="dxa"/>
          </w:tcPr>
          <w:p w14:paraId="5E6DB4F4" w14:textId="77777777" w:rsidR="00DC244C" w:rsidRDefault="00DC244C" w:rsidP="00315AA6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7.000.000</w:t>
            </w:r>
          </w:p>
        </w:tc>
      </w:tr>
      <w:tr w:rsidR="00DC244C" w:rsidRPr="001E6C1C" w14:paraId="0FB34232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41536528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3341</w:t>
            </w:r>
          </w:p>
        </w:tc>
        <w:tc>
          <w:tcPr>
            <w:tcW w:w="5215" w:type="dxa"/>
            <w:noWrap/>
            <w:vAlign w:val="bottom"/>
          </w:tcPr>
          <w:p w14:paraId="375C7DE8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Prihodi od novčanih kazni za prekršaje u koris nivoa gradova</w:t>
            </w:r>
          </w:p>
        </w:tc>
        <w:tc>
          <w:tcPr>
            <w:tcW w:w="1843" w:type="dxa"/>
          </w:tcPr>
          <w:p w14:paraId="725706F8" w14:textId="77777777" w:rsidR="00DC244C" w:rsidRDefault="00DC244C" w:rsidP="000611D7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</w:t>
            </w:r>
            <w:r w:rsidR="000611D7">
              <w:rPr>
                <w:b w:val="0"/>
                <w:bCs w:val="0"/>
                <w:sz w:val="22"/>
                <w:szCs w:val="22"/>
              </w:rPr>
              <w:t>0</w:t>
            </w:r>
            <w:r>
              <w:rPr>
                <w:b w:val="0"/>
                <w:bCs w:val="0"/>
                <w:sz w:val="22"/>
                <w:szCs w:val="22"/>
              </w:rPr>
              <w:t>00.000</w:t>
            </w:r>
          </w:p>
        </w:tc>
      </w:tr>
      <w:tr w:rsidR="00DC244C" w:rsidRPr="001E6C1C" w14:paraId="46738AA2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6AFF336E" w14:textId="77777777" w:rsidR="00DC244C" w:rsidRPr="001E6C1C" w:rsidRDefault="00DC244C" w:rsidP="00E3749D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3924</w:t>
            </w:r>
          </w:p>
        </w:tc>
        <w:tc>
          <w:tcPr>
            <w:tcW w:w="5215" w:type="dxa"/>
            <w:noWrap/>
            <w:vAlign w:val="bottom"/>
          </w:tcPr>
          <w:p w14:paraId="5B64F6CC" w14:textId="77777777" w:rsidR="00DC244C" w:rsidRPr="001E6C1C" w:rsidRDefault="00DC244C" w:rsidP="00E3749D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rihodi od uvećanja poreskog duga</w:t>
            </w:r>
          </w:p>
        </w:tc>
        <w:tc>
          <w:tcPr>
            <w:tcW w:w="1843" w:type="dxa"/>
          </w:tcPr>
          <w:p w14:paraId="4B5CE96B" w14:textId="77777777" w:rsidR="00DC244C" w:rsidRDefault="000611D7" w:rsidP="00E3749D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  <w:r w:rsidR="00DC244C">
              <w:rPr>
                <w:b w:val="0"/>
                <w:bCs w:val="0"/>
                <w:sz w:val="22"/>
                <w:szCs w:val="22"/>
              </w:rPr>
              <w:t>00.000</w:t>
            </w:r>
          </w:p>
        </w:tc>
      </w:tr>
      <w:tr w:rsidR="00DC244C" w:rsidRPr="001E6C1C" w14:paraId="048123AE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599A3DBE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3941</w:t>
            </w:r>
          </w:p>
        </w:tc>
        <w:tc>
          <w:tcPr>
            <w:tcW w:w="5215" w:type="dxa"/>
            <w:noWrap/>
            <w:vAlign w:val="bottom"/>
          </w:tcPr>
          <w:p w14:paraId="0D3F9A83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Ostale novčane kazne</w:t>
            </w:r>
          </w:p>
        </w:tc>
        <w:tc>
          <w:tcPr>
            <w:tcW w:w="1843" w:type="dxa"/>
          </w:tcPr>
          <w:p w14:paraId="5C174A10" w14:textId="77777777" w:rsidR="00DC244C" w:rsidRDefault="000611D7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1</w:t>
            </w:r>
            <w:r w:rsidR="00DC244C">
              <w:rPr>
                <w:b w:val="0"/>
                <w:bCs w:val="0"/>
                <w:sz w:val="22"/>
                <w:szCs w:val="22"/>
              </w:rPr>
              <w:t>00.000</w:t>
            </w:r>
          </w:p>
        </w:tc>
      </w:tr>
      <w:tr w:rsidR="00DC244C" w:rsidRPr="001E6C1C" w14:paraId="25A1B001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694271D9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5000</w:t>
            </w:r>
          </w:p>
        </w:tc>
        <w:tc>
          <w:tcPr>
            <w:tcW w:w="5215" w:type="dxa"/>
            <w:noWrap/>
            <w:vAlign w:val="bottom"/>
          </w:tcPr>
          <w:p w14:paraId="35166F0B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MEŠOVITI I NEODREĐENI PRIHODI</w:t>
            </w:r>
          </w:p>
        </w:tc>
        <w:tc>
          <w:tcPr>
            <w:tcW w:w="1843" w:type="dxa"/>
          </w:tcPr>
          <w:p w14:paraId="38AED156" w14:textId="77777777" w:rsidR="00DC244C" w:rsidRDefault="00DC244C" w:rsidP="000611D7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611D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0611D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.000</w:t>
            </w:r>
          </w:p>
        </w:tc>
      </w:tr>
      <w:tr w:rsidR="00DC244C" w:rsidRPr="001E6C1C" w14:paraId="358112FE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46E9CF15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5141</w:t>
            </w:r>
          </w:p>
        </w:tc>
        <w:tc>
          <w:tcPr>
            <w:tcW w:w="5215" w:type="dxa"/>
            <w:noWrap/>
            <w:vAlign w:val="bottom"/>
          </w:tcPr>
          <w:p w14:paraId="12BA45BA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Mešoviti i neod.prihodi u korist gradova</w:t>
            </w:r>
          </w:p>
        </w:tc>
        <w:tc>
          <w:tcPr>
            <w:tcW w:w="1843" w:type="dxa"/>
          </w:tcPr>
          <w:p w14:paraId="0F11B608" w14:textId="77777777" w:rsidR="00DC244C" w:rsidRDefault="00DC244C" w:rsidP="000611D7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fr-FR"/>
              </w:rPr>
            </w:pPr>
            <w:r>
              <w:rPr>
                <w:b w:val="0"/>
                <w:bCs w:val="0"/>
                <w:sz w:val="22"/>
                <w:szCs w:val="22"/>
                <w:lang w:val="fr-FR"/>
              </w:rPr>
              <w:t>1</w:t>
            </w:r>
            <w:r w:rsidR="000611D7">
              <w:rPr>
                <w:b w:val="0"/>
                <w:bCs w:val="0"/>
                <w:sz w:val="22"/>
                <w:szCs w:val="22"/>
                <w:lang w:val="fr-FR"/>
              </w:rPr>
              <w:t>3</w:t>
            </w:r>
            <w:r>
              <w:rPr>
                <w:b w:val="0"/>
                <w:bCs w:val="0"/>
                <w:sz w:val="22"/>
                <w:szCs w:val="22"/>
                <w:lang w:val="fr-FR"/>
              </w:rPr>
              <w:t>.</w:t>
            </w:r>
            <w:r w:rsidR="000611D7">
              <w:rPr>
                <w:b w:val="0"/>
                <w:bCs w:val="0"/>
                <w:sz w:val="22"/>
                <w:szCs w:val="22"/>
                <w:lang w:val="fr-FR"/>
              </w:rPr>
              <w:t>1</w:t>
            </w:r>
            <w:r>
              <w:rPr>
                <w:b w:val="0"/>
                <w:bCs w:val="0"/>
                <w:sz w:val="22"/>
                <w:szCs w:val="22"/>
                <w:lang w:val="fr-FR"/>
              </w:rPr>
              <w:t>00.000</w:t>
            </w:r>
          </w:p>
        </w:tc>
      </w:tr>
      <w:tr w:rsidR="00DC244C" w:rsidRPr="001E6C1C" w14:paraId="31305DA9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33C27C0E" w14:textId="77777777" w:rsidR="00DC244C" w:rsidRPr="001E6C1C" w:rsidRDefault="00DC244C" w:rsidP="005F05D6">
            <w:pPr>
              <w:pStyle w:val="BodyTextIndent"/>
              <w:ind w:left="0" w:right="37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800000</w:t>
            </w:r>
          </w:p>
        </w:tc>
        <w:tc>
          <w:tcPr>
            <w:tcW w:w="5215" w:type="dxa"/>
            <w:noWrap/>
            <w:vAlign w:val="bottom"/>
          </w:tcPr>
          <w:p w14:paraId="471E0080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MANJA OD PRODAJE NEFINANSIJSKE IMOVINE</w:t>
            </w:r>
          </w:p>
        </w:tc>
        <w:tc>
          <w:tcPr>
            <w:tcW w:w="1843" w:type="dxa"/>
          </w:tcPr>
          <w:p w14:paraId="6505F90D" w14:textId="77777777" w:rsidR="00DC244C" w:rsidRDefault="001B377E" w:rsidP="001B377E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81</w:t>
            </w:r>
            <w:r w:rsidR="00DC244C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9</w:t>
            </w:r>
            <w:r w:rsidR="00DC244C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DC244C" w:rsidRPr="001E6C1C" w14:paraId="62B640A2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2785F27D" w14:textId="77777777" w:rsidR="00DC244C" w:rsidRPr="001E6C1C" w:rsidRDefault="00DC244C" w:rsidP="00C34497">
            <w:pPr>
              <w:pStyle w:val="BodyText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140</w:t>
            </w:r>
          </w:p>
        </w:tc>
        <w:tc>
          <w:tcPr>
            <w:tcW w:w="5215" w:type="dxa"/>
            <w:noWrap/>
            <w:vAlign w:val="bottom"/>
          </w:tcPr>
          <w:p w14:paraId="58B473EF" w14:textId="77777777" w:rsidR="00DC244C" w:rsidRPr="001E6C1C" w:rsidRDefault="00DC244C" w:rsidP="001C6AC1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 xml:space="preserve">Primanja od prodaje </w:t>
            </w:r>
            <w:r>
              <w:rPr>
                <w:b w:val="0"/>
                <w:bCs w:val="0"/>
                <w:sz w:val="22"/>
                <w:szCs w:val="22"/>
              </w:rPr>
              <w:t>nepokretnosti u korist gradova</w:t>
            </w:r>
          </w:p>
        </w:tc>
        <w:tc>
          <w:tcPr>
            <w:tcW w:w="1843" w:type="dxa"/>
          </w:tcPr>
          <w:p w14:paraId="1DD07F74" w14:textId="77777777" w:rsidR="00DC244C" w:rsidRDefault="001B377E" w:rsidP="001B377E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6</w:t>
            </w:r>
            <w:r w:rsidR="00DC244C">
              <w:rPr>
                <w:b w:val="0"/>
                <w:bCs w:val="0"/>
                <w:sz w:val="22"/>
                <w:szCs w:val="22"/>
              </w:rPr>
              <w:t>.</w:t>
            </w:r>
            <w:r>
              <w:rPr>
                <w:b w:val="0"/>
                <w:bCs w:val="0"/>
                <w:sz w:val="22"/>
                <w:szCs w:val="22"/>
              </w:rPr>
              <w:t>9</w:t>
            </w:r>
            <w:r w:rsidR="00DC244C">
              <w:rPr>
                <w:b w:val="0"/>
                <w:bCs w:val="0"/>
                <w:sz w:val="22"/>
                <w:szCs w:val="22"/>
              </w:rPr>
              <w:t>00.000</w:t>
            </w:r>
          </w:p>
        </w:tc>
      </w:tr>
      <w:tr w:rsidR="00DC244C" w:rsidRPr="001E6C1C" w14:paraId="7FDA1E2B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04DA693D" w14:textId="77777777" w:rsidR="00DC244C" w:rsidRPr="001C6AC1" w:rsidRDefault="00DC244C" w:rsidP="005F05D6">
            <w:pPr>
              <w:pStyle w:val="BodyText3"/>
              <w:rPr>
                <w:bCs/>
                <w:sz w:val="22"/>
                <w:szCs w:val="22"/>
              </w:rPr>
            </w:pPr>
            <w:r w:rsidRPr="001C6AC1">
              <w:rPr>
                <w:bCs/>
                <w:sz w:val="22"/>
                <w:szCs w:val="22"/>
              </w:rPr>
              <w:t>841141</w:t>
            </w:r>
          </w:p>
        </w:tc>
        <w:tc>
          <w:tcPr>
            <w:tcW w:w="5215" w:type="dxa"/>
            <w:noWrap/>
            <w:vAlign w:val="bottom"/>
          </w:tcPr>
          <w:p w14:paraId="4A03E93B" w14:textId="77777777" w:rsidR="00DC244C" w:rsidRPr="001C6AC1" w:rsidRDefault="00DC244C" w:rsidP="00A50DC7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C6AC1">
              <w:rPr>
                <w:b w:val="0"/>
                <w:bCs w:val="0"/>
                <w:sz w:val="22"/>
                <w:szCs w:val="22"/>
              </w:rPr>
              <w:t>Primanja od prodaje zemljišta</w:t>
            </w:r>
          </w:p>
        </w:tc>
        <w:tc>
          <w:tcPr>
            <w:tcW w:w="1843" w:type="dxa"/>
          </w:tcPr>
          <w:p w14:paraId="13174C63" w14:textId="77777777" w:rsidR="00DC244C" w:rsidRPr="001C6AC1" w:rsidRDefault="00855DFE" w:rsidP="000E1AB9">
            <w:pPr>
              <w:jc w:val="right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35</w:t>
            </w:r>
            <w:r w:rsidR="00DC244C">
              <w:rPr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DC244C" w:rsidRPr="001E6C1C" w14:paraId="307505EC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6DC45E44" w14:textId="77777777" w:rsidR="00DC244C" w:rsidRPr="001E6C1C" w:rsidRDefault="00DC244C" w:rsidP="005F05D6">
            <w:pPr>
              <w:pStyle w:val="BodyText3"/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 xml:space="preserve"> 90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5215" w:type="dxa"/>
            <w:noWrap/>
            <w:vAlign w:val="bottom"/>
          </w:tcPr>
          <w:p w14:paraId="21614047" w14:textId="77777777" w:rsidR="00DC244C" w:rsidRPr="001E6C1C" w:rsidRDefault="00DC244C" w:rsidP="00186327">
            <w:pPr>
              <w:pStyle w:val="BodyTextIndent"/>
              <w:ind w:left="0"/>
              <w:rPr>
                <w:sz w:val="22"/>
                <w:szCs w:val="22"/>
                <w:lang w:val="sr-Latn-CS"/>
              </w:rPr>
            </w:pPr>
            <w:r w:rsidRPr="001E6C1C">
              <w:rPr>
                <w:sz w:val="22"/>
                <w:szCs w:val="22"/>
                <w:lang w:val="pl-PL"/>
              </w:rPr>
              <w:t>PRIMANJA OD ZADUŽ</w:t>
            </w:r>
            <w:r>
              <w:rPr>
                <w:sz w:val="22"/>
                <w:szCs w:val="22"/>
                <w:lang w:val="pl-PL"/>
              </w:rPr>
              <w:t>IVA</w:t>
            </w:r>
            <w:r w:rsidRPr="001E6C1C">
              <w:rPr>
                <w:sz w:val="22"/>
                <w:szCs w:val="22"/>
                <w:lang w:val="pl-PL"/>
              </w:rPr>
              <w:t xml:space="preserve">NJA  I PRODAJE  FINANSIJSKE IMOVINE </w:t>
            </w:r>
          </w:p>
        </w:tc>
        <w:tc>
          <w:tcPr>
            <w:tcW w:w="1843" w:type="dxa"/>
          </w:tcPr>
          <w:p w14:paraId="2AEBBB16" w14:textId="77777777" w:rsidR="00DC244C" w:rsidRDefault="00DC244C" w:rsidP="00F542A3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DC244C" w:rsidRPr="001E6C1C" w14:paraId="2164992A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1470FACA" w14:textId="77777777" w:rsidR="00DC244C" w:rsidRPr="00C06476" w:rsidRDefault="00DC244C" w:rsidP="005F05D6">
            <w:pPr>
              <w:pStyle w:val="BodyText3"/>
              <w:rPr>
                <w:bCs/>
                <w:sz w:val="22"/>
                <w:szCs w:val="22"/>
              </w:rPr>
            </w:pPr>
            <w:r w:rsidRPr="00C06476">
              <w:rPr>
                <w:bCs/>
                <w:sz w:val="22"/>
                <w:szCs w:val="22"/>
              </w:rPr>
              <w:t>911000</w:t>
            </w:r>
          </w:p>
        </w:tc>
        <w:tc>
          <w:tcPr>
            <w:tcW w:w="5215" w:type="dxa"/>
            <w:noWrap/>
            <w:vAlign w:val="bottom"/>
          </w:tcPr>
          <w:p w14:paraId="4D51D8DF" w14:textId="77777777" w:rsidR="00DC244C" w:rsidRPr="00C06476" w:rsidRDefault="00DC244C" w:rsidP="00186327">
            <w:pPr>
              <w:pStyle w:val="BodyTextIndent"/>
              <w:ind w:left="0"/>
              <w:rPr>
                <w:b w:val="0"/>
                <w:sz w:val="22"/>
                <w:szCs w:val="22"/>
                <w:lang w:val="pl-PL"/>
              </w:rPr>
            </w:pPr>
            <w:r w:rsidRPr="00C06476">
              <w:rPr>
                <w:b w:val="0"/>
                <w:sz w:val="22"/>
                <w:szCs w:val="22"/>
                <w:lang w:val="pl-PL"/>
              </w:rPr>
              <w:t>PRIMANJA OD DOMAĆIH  ZADUŽIVANJA</w:t>
            </w:r>
          </w:p>
        </w:tc>
        <w:tc>
          <w:tcPr>
            <w:tcW w:w="1843" w:type="dxa"/>
          </w:tcPr>
          <w:p w14:paraId="57F9B369" w14:textId="77777777" w:rsidR="00DC244C" w:rsidRDefault="00DC244C" w:rsidP="00F542A3">
            <w:pPr>
              <w:jc w:val="right"/>
              <w:rPr>
                <w:bCs/>
                <w:sz w:val="22"/>
                <w:szCs w:val="22"/>
                <w:lang w:val="pl-PL"/>
              </w:rPr>
            </w:pPr>
          </w:p>
        </w:tc>
      </w:tr>
      <w:tr w:rsidR="00DC244C" w:rsidRPr="001E6C1C" w14:paraId="4A16F49D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2B54A7D1" w14:textId="77777777" w:rsidR="00DC244C" w:rsidRPr="00C06476" w:rsidRDefault="00DC244C" w:rsidP="00EA5E8D">
            <w:pPr>
              <w:pStyle w:val="BodyText3"/>
              <w:rPr>
                <w:bCs/>
                <w:sz w:val="22"/>
                <w:szCs w:val="22"/>
              </w:rPr>
            </w:pPr>
            <w:r w:rsidRPr="00C06476">
              <w:rPr>
                <w:bCs/>
                <w:sz w:val="22"/>
                <w:szCs w:val="22"/>
              </w:rPr>
              <w:t>911400</w:t>
            </w:r>
          </w:p>
        </w:tc>
        <w:tc>
          <w:tcPr>
            <w:tcW w:w="5215" w:type="dxa"/>
            <w:noWrap/>
            <w:vAlign w:val="bottom"/>
          </w:tcPr>
          <w:p w14:paraId="69B6C24F" w14:textId="77777777" w:rsidR="00DC244C" w:rsidRPr="00C06476" w:rsidRDefault="00DC244C" w:rsidP="005F05D6">
            <w:pPr>
              <w:pStyle w:val="BodyTextIndent"/>
              <w:ind w:left="0"/>
              <w:rPr>
                <w:b w:val="0"/>
                <w:sz w:val="22"/>
                <w:szCs w:val="22"/>
                <w:lang w:val="pl-PL"/>
              </w:rPr>
            </w:pPr>
            <w:r w:rsidRPr="00C06476">
              <w:rPr>
                <w:b w:val="0"/>
                <w:sz w:val="22"/>
                <w:szCs w:val="22"/>
                <w:lang w:val="pl-PL"/>
              </w:rPr>
              <w:t>Primanja od zaduživanja od poslovnih banaka u zemlji</w:t>
            </w:r>
          </w:p>
        </w:tc>
        <w:tc>
          <w:tcPr>
            <w:tcW w:w="1843" w:type="dxa"/>
          </w:tcPr>
          <w:p w14:paraId="2349322F" w14:textId="77777777" w:rsidR="00DC244C" w:rsidRDefault="00DC244C" w:rsidP="00F542A3">
            <w:pPr>
              <w:jc w:val="right"/>
              <w:rPr>
                <w:bCs/>
                <w:sz w:val="22"/>
                <w:szCs w:val="22"/>
                <w:lang w:val="pl-PL"/>
              </w:rPr>
            </w:pPr>
          </w:p>
        </w:tc>
      </w:tr>
      <w:tr w:rsidR="00DC244C" w:rsidRPr="001E6C1C" w14:paraId="0FE616F7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6DB30612" w14:textId="77777777" w:rsidR="00DC244C" w:rsidRDefault="00DC244C" w:rsidP="00EA5E8D">
            <w:pPr>
              <w:pStyle w:val="BodyText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1000</w:t>
            </w:r>
          </w:p>
        </w:tc>
        <w:tc>
          <w:tcPr>
            <w:tcW w:w="5215" w:type="dxa"/>
            <w:noWrap/>
            <w:vAlign w:val="bottom"/>
          </w:tcPr>
          <w:p w14:paraId="07FCD4FB" w14:textId="77777777" w:rsidR="00DC244C" w:rsidRDefault="00DC244C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ENETA SREDSTVA</w:t>
            </w:r>
          </w:p>
        </w:tc>
        <w:tc>
          <w:tcPr>
            <w:tcW w:w="1843" w:type="dxa"/>
          </w:tcPr>
          <w:p w14:paraId="09835F27" w14:textId="77777777" w:rsidR="00DC244C" w:rsidRDefault="00A20118" w:rsidP="001E61C7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1E61C7">
              <w:rPr>
                <w:b/>
                <w:bCs/>
                <w:sz w:val="22"/>
                <w:szCs w:val="22"/>
                <w:lang w:val="pl-PL"/>
              </w:rPr>
              <w:t>49</w:t>
            </w:r>
            <w:r w:rsidR="00DC244C"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DC244C" w:rsidRPr="001E6C1C" w14:paraId="29E8085D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090BB343" w14:textId="77777777" w:rsidR="00DC244C" w:rsidRPr="000D746E" w:rsidRDefault="00DC244C" w:rsidP="00631D96">
            <w:pPr>
              <w:pStyle w:val="BodyText3"/>
              <w:rPr>
                <w:b/>
                <w:bCs/>
                <w:sz w:val="22"/>
                <w:szCs w:val="22"/>
              </w:rPr>
            </w:pPr>
            <w:r w:rsidRPr="000D746E">
              <w:rPr>
                <w:b/>
                <w:sz w:val="22"/>
                <w:szCs w:val="22"/>
                <w:lang w:val="pl-PL"/>
              </w:rPr>
              <w:t xml:space="preserve">3+7 + 8 </w:t>
            </w:r>
            <w:r>
              <w:rPr>
                <w:b/>
                <w:sz w:val="22"/>
                <w:szCs w:val="22"/>
                <w:lang w:val="pl-PL"/>
              </w:rPr>
              <w:t>+9</w:t>
            </w:r>
          </w:p>
        </w:tc>
        <w:tc>
          <w:tcPr>
            <w:tcW w:w="5215" w:type="dxa"/>
            <w:noWrap/>
            <w:vAlign w:val="bottom"/>
          </w:tcPr>
          <w:p w14:paraId="20E8C74A" w14:textId="77777777" w:rsidR="00DC244C" w:rsidRPr="001E6C1C" w:rsidRDefault="00DC244C" w:rsidP="00C66A12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UKUPNI PRIHODI I PRIMANJA</w:t>
            </w:r>
          </w:p>
        </w:tc>
        <w:tc>
          <w:tcPr>
            <w:tcW w:w="1843" w:type="dxa"/>
          </w:tcPr>
          <w:p w14:paraId="1D323355" w14:textId="77777777" w:rsidR="00DC244C" w:rsidRDefault="00DC244C" w:rsidP="001B377E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4.</w:t>
            </w:r>
            <w:r w:rsidR="00066EF8">
              <w:rPr>
                <w:b/>
                <w:bCs/>
                <w:sz w:val="22"/>
                <w:szCs w:val="22"/>
                <w:lang w:val="pl-PL"/>
              </w:rPr>
              <w:t>4</w:t>
            </w:r>
            <w:r w:rsidR="001B377E">
              <w:rPr>
                <w:b/>
                <w:bCs/>
                <w:sz w:val="22"/>
                <w:szCs w:val="22"/>
                <w:lang w:val="pl-PL"/>
              </w:rPr>
              <w:t>21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1B377E">
              <w:rPr>
                <w:b/>
                <w:bCs/>
                <w:sz w:val="22"/>
                <w:szCs w:val="22"/>
                <w:lang w:val="pl-PL"/>
              </w:rPr>
              <w:t>9</w:t>
            </w:r>
            <w:r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DC244C" w:rsidRPr="001E6C1C" w14:paraId="2CB9D5C1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4595B260" w14:textId="77777777" w:rsidR="00DC244C" w:rsidRPr="000D746E" w:rsidRDefault="00DC244C" w:rsidP="00631D96">
            <w:pPr>
              <w:pStyle w:val="BodyText3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5215" w:type="dxa"/>
            <w:noWrap/>
            <w:vAlign w:val="bottom"/>
          </w:tcPr>
          <w:p w14:paraId="1AE8D782" w14:textId="77777777" w:rsidR="00DC244C" w:rsidRDefault="00DC244C" w:rsidP="00C66A12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71A04667" w14:textId="77777777" w:rsidR="00DC244C" w:rsidRDefault="00DC244C" w:rsidP="00112B42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</w:tbl>
    <w:p w14:paraId="704A1C29" w14:textId="77777777" w:rsidR="00E173AE" w:rsidRPr="00C1331F" w:rsidRDefault="00E173AE" w:rsidP="005F05D6">
      <w:pPr>
        <w:rPr>
          <w:sz w:val="20"/>
          <w:szCs w:val="20"/>
          <w:lang w:val="hr-HR"/>
        </w:rPr>
      </w:pPr>
    </w:p>
    <w:p w14:paraId="662742EF" w14:textId="77777777" w:rsidR="00622ADF" w:rsidRDefault="00622ADF" w:rsidP="001F0BC9">
      <w:pPr>
        <w:pStyle w:val="BodyTextIndent"/>
        <w:ind w:left="0"/>
        <w:rPr>
          <w:b w:val="0"/>
          <w:bCs w:val="0"/>
          <w:sz w:val="20"/>
          <w:szCs w:val="20"/>
          <w:lang w:val="sr-Latn-CS"/>
        </w:rPr>
      </w:pPr>
    </w:p>
    <w:p w14:paraId="0B3FB65A" w14:textId="77777777" w:rsidR="00622ADF" w:rsidRDefault="00622ADF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14:paraId="264340E9" w14:textId="77777777" w:rsidR="00E173AE" w:rsidRDefault="00E173AE" w:rsidP="005F05D6">
      <w:pPr>
        <w:pStyle w:val="BodyTextIndent"/>
        <w:ind w:left="0"/>
        <w:jc w:val="center"/>
        <w:rPr>
          <w:bCs w:val="0"/>
          <w:sz w:val="20"/>
          <w:szCs w:val="20"/>
          <w:lang w:val="sr-Latn-CS"/>
        </w:rPr>
      </w:pPr>
      <w:r w:rsidRPr="000D7ACE">
        <w:rPr>
          <w:bCs w:val="0"/>
          <w:sz w:val="20"/>
          <w:szCs w:val="20"/>
          <w:lang w:val="sr-Latn-CS"/>
        </w:rPr>
        <w:t xml:space="preserve">Član </w:t>
      </w:r>
      <w:r w:rsidR="00B71D0F">
        <w:rPr>
          <w:bCs w:val="0"/>
          <w:sz w:val="20"/>
          <w:szCs w:val="20"/>
          <w:lang w:val="sr-Latn-CS"/>
        </w:rPr>
        <w:t>7</w:t>
      </w:r>
      <w:r w:rsidRPr="000D7ACE">
        <w:rPr>
          <w:bCs w:val="0"/>
          <w:sz w:val="20"/>
          <w:szCs w:val="20"/>
          <w:lang w:val="sr-Latn-CS"/>
        </w:rPr>
        <w:t>.</w:t>
      </w:r>
    </w:p>
    <w:p w14:paraId="7D1DF68B" w14:textId="77777777" w:rsidR="00E173AE" w:rsidRPr="00834621" w:rsidRDefault="00E173AE" w:rsidP="001F0BC9">
      <w:pPr>
        <w:pStyle w:val="BodyTextIndent"/>
        <w:ind w:left="0"/>
        <w:rPr>
          <w:b w:val="0"/>
          <w:bCs w:val="0"/>
          <w:sz w:val="20"/>
          <w:szCs w:val="20"/>
          <w:lang w:val="sr-Latn-CS"/>
        </w:rPr>
      </w:pPr>
    </w:p>
    <w:p w14:paraId="018832C7" w14:textId="77777777" w:rsidR="00E173AE" w:rsidRPr="00834621" w:rsidRDefault="00E173AE" w:rsidP="005F05D6">
      <w:pPr>
        <w:pStyle w:val="BodyText"/>
        <w:rPr>
          <w:sz w:val="20"/>
          <w:szCs w:val="20"/>
          <w:lang w:val="hr-HR"/>
        </w:rPr>
      </w:pPr>
      <w:r w:rsidRPr="00834621">
        <w:rPr>
          <w:b/>
          <w:bCs/>
          <w:lang w:val="pl-PL"/>
        </w:rPr>
        <w:t xml:space="preserve">      Ukupni rashodi i izdaci budžeta, po osnovnim namenama, utvrđeni  s</w:t>
      </w:r>
      <w:r w:rsidR="00BB34E5" w:rsidRPr="00834621">
        <w:rPr>
          <w:b/>
          <w:bCs/>
          <w:lang w:val="pl-PL"/>
        </w:rPr>
        <w:t>u</w:t>
      </w:r>
      <w:r w:rsidRPr="00834621">
        <w:rPr>
          <w:b/>
          <w:bCs/>
          <w:lang w:val="pl-PL"/>
        </w:rPr>
        <w:t xml:space="preserve"> u sledećim iznosima</w:t>
      </w:r>
      <w:r w:rsidRPr="00834621">
        <w:rPr>
          <w:sz w:val="20"/>
          <w:szCs w:val="20"/>
          <w:lang w:val="pl-PL"/>
        </w:rPr>
        <w:t>:</w:t>
      </w:r>
    </w:p>
    <w:p w14:paraId="6110AE91" w14:textId="77777777" w:rsidR="00E173AE" w:rsidRPr="00C1331F" w:rsidRDefault="00E173AE" w:rsidP="005F05D6">
      <w:pPr>
        <w:rPr>
          <w:sz w:val="20"/>
          <w:szCs w:val="20"/>
          <w:lang w:val="hr-HR"/>
        </w:rPr>
      </w:pPr>
    </w:p>
    <w:tbl>
      <w:tblPr>
        <w:tblW w:w="386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5"/>
        <w:gridCol w:w="5179"/>
        <w:gridCol w:w="1767"/>
      </w:tblGrid>
      <w:tr w:rsidR="00A20118" w:rsidRPr="001E6C1C" w14:paraId="6A03FAC6" w14:textId="77777777" w:rsidTr="00A20118">
        <w:trPr>
          <w:trHeight w:val="155"/>
        </w:trPr>
        <w:tc>
          <w:tcPr>
            <w:tcW w:w="805" w:type="pct"/>
          </w:tcPr>
          <w:p w14:paraId="5805EC4F" w14:textId="77777777" w:rsidR="00A20118" w:rsidRPr="001E6C1C" w:rsidRDefault="00A20118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Ekonomska klasifikacija</w:t>
            </w:r>
          </w:p>
        </w:tc>
        <w:tc>
          <w:tcPr>
            <w:tcW w:w="3124" w:type="pct"/>
            <w:vAlign w:val="center"/>
          </w:tcPr>
          <w:p w14:paraId="76476CC3" w14:textId="77777777" w:rsidR="00A20118" w:rsidRPr="001E6C1C" w:rsidRDefault="00A20118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OPIS</w:t>
            </w:r>
          </w:p>
        </w:tc>
        <w:tc>
          <w:tcPr>
            <w:tcW w:w="1071" w:type="pct"/>
          </w:tcPr>
          <w:p w14:paraId="2D245B6B" w14:textId="77777777" w:rsidR="00A20118" w:rsidRDefault="00A20118" w:rsidP="009B7DE6">
            <w:pPr>
              <w:jc w:val="center"/>
              <w:rPr>
                <w:bCs/>
              </w:rPr>
            </w:pPr>
            <w:r>
              <w:rPr>
                <w:bCs/>
              </w:rPr>
              <w:t>BUDŽET</w:t>
            </w:r>
          </w:p>
          <w:p w14:paraId="66D3E4F8" w14:textId="77777777" w:rsidR="00A20118" w:rsidRPr="000F129C" w:rsidRDefault="00A20118" w:rsidP="00A20118">
            <w:pPr>
              <w:jc w:val="center"/>
              <w:rPr>
                <w:bCs/>
              </w:rPr>
            </w:pPr>
            <w:r>
              <w:rPr>
                <w:bCs/>
              </w:rPr>
              <w:t>2024.G</w:t>
            </w:r>
          </w:p>
        </w:tc>
      </w:tr>
      <w:tr w:rsidR="00A20118" w:rsidRPr="001E6C1C" w14:paraId="20DFF47B" w14:textId="77777777" w:rsidTr="00A20118">
        <w:trPr>
          <w:trHeight w:val="155"/>
        </w:trPr>
        <w:tc>
          <w:tcPr>
            <w:tcW w:w="805" w:type="pct"/>
          </w:tcPr>
          <w:p w14:paraId="35B8615C" w14:textId="77777777" w:rsidR="00A20118" w:rsidRPr="001E6C1C" w:rsidRDefault="00A20118" w:rsidP="00E83EB9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00</w:t>
            </w:r>
          </w:p>
        </w:tc>
        <w:tc>
          <w:tcPr>
            <w:tcW w:w="3124" w:type="pct"/>
            <w:vAlign w:val="center"/>
          </w:tcPr>
          <w:p w14:paraId="7D7BE1AE" w14:textId="77777777" w:rsidR="00A20118" w:rsidRPr="001E6C1C" w:rsidRDefault="00A20118" w:rsidP="00845410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TEKU</w:t>
            </w:r>
            <w:r>
              <w:rPr>
                <w:b/>
                <w:bCs/>
                <w:sz w:val="22"/>
                <w:szCs w:val="22"/>
                <w:lang w:val="hr-HR"/>
              </w:rPr>
              <w:t>Ć</w:t>
            </w:r>
            <w:r w:rsidRPr="001E6C1C">
              <w:rPr>
                <w:b/>
                <w:bCs/>
                <w:sz w:val="22"/>
                <w:szCs w:val="22"/>
                <w:lang w:val="hr-HR"/>
              </w:rPr>
              <w:t>I</w:t>
            </w:r>
            <w:r>
              <w:rPr>
                <w:b/>
                <w:bCs/>
                <w:sz w:val="22"/>
                <w:szCs w:val="22"/>
                <w:lang w:val="hr-HR"/>
              </w:rPr>
              <w:t xml:space="preserve">  </w:t>
            </w: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 RASHODI</w:t>
            </w:r>
          </w:p>
        </w:tc>
        <w:tc>
          <w:tcPr>
            <w:tcW w:w="1071" w:type="pct"/>
          </w:tcPr>
          <w:p w14:paraId="148DD98F" w14:textId="77777777" w:rsidR="00A20118" w:rsidRDefault="00A20118" w:rsidP="001B377E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3.</w:t>
            </w:r>
            <w:r w:rsidR="001B377E">
              <w:rPr>
                <w:b/>
                <w:bCs/>
                <w:sz w:val="22"/>
                <w:szCs w:val="22"/>
                <w:lang w:val="hr-HR"/>
              </w:rPr>
              <w:t>632</w:t>
            </w:r>
            <w:r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3A4709">
              <w:rPr>
                <w:b/>
                <w:bCs/>
                <w:sz w:val="22"/>
                <w:szCs w:val="22"/>
                <w:lang w:val="hr-HR"/>
              </w:rPr>
              <w:t>1</w:t>
            </w:r>
            <w:r>
              <w:rPr>
                <w:b/>
                <w:bCs/>
                <w:sz w:val="22"/>
                <w:szCs w:val="22"/>
                <w:lang w:val="hr-HR"/>
              </w:rPr>
              <w:t>00.000</w:t>
            </w:r>
          </w:p>
        </w:tc>
      </w:tr>
      <w:tr w:rsidR="00A20118" w:rsidRPr="001E6C1C" w14:paraId="231C7918" w14:textId="77777777" w:rsidTr="00A20118">
        <w:trPr>
          <w:trHeight w:val="155"/>
        </w:trPr>
        <w:tc>
          <w:tcPr>
            <w:tcW w:w="805" w:type="pct"/>
          </w:tcPr>
          <w:p w14:paraId="4AB2C8A2" w14:textId="77777777" w:rsidR="00A20118" w:rsidRPr="001E6C1C" w:rsidRDefault="00A20118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10</w:t>
            </w:r>
          </w:p>
        </w:tc>
        <w:tc>
          <w:tcPr>
            <w:tcW w:w="3124" w:type="pct"/>
          </w:tcPr>
          <w:p w14:paraId="47C7C04C" w14:textId="77777777" w:rsidR="00A20118" w:rsidRPr="001E6C1C" w:rsidRDefault="00A20118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RASHODI ZA ZAPOSLENE</w:t>
            </w:r>
          </w:p>
        </w:tc>
        <w:tc>
          <w:tcPr>
            <w:tcW w:w="1071" w:type="pct"/>
          </w:tcPr>
          <w:p w14:paraId="55290E75" w14:textId="77777777" w:rsidR="00A20118" w:rsidRDefault="00A20118" w:rsidP="001E377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3</w:t>
            </w:r>
            <w:r w:rsidR="000611D7">
              <w:rPr>
                <w:b/>
                <w:bCs/>
                <w:sz w:val="22"/>
                <w:szCs w:val="22"/>
              </w:rPr>
              <w:t>3</w:t>
            </w:r>
            <w:r w:rsidR="001E3771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>.</w:t>
            </w:r>
            <w:r w:rsidR="001E3771">
              <w:rPr>
                <w:b/>
                <w:bCs/>
                <w:sz w:val="22"/>
                <w:szCs w:val="22"/>
              </w:rPr>
              <w:t>0</w:t>
            </w:r>
            <w:r w:rsidR="000611D7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0.000</w:t>
            </w:r>
          </w:p>
        </w:tc>
      </w:tr>
      <w:tr w:rsidR="00A20118" w:rsidRPr="001E6C1C" w14:paraId="7846603A" w14:textId="77777777" w:rsidTr="00A20118">
        <w:trPr>
          <w:trHeight w:val="155"/>
        </w:trPr>
        <w:tc>
          <w:tcPr>
            <w:tcW w:w="805" w:type="pct"/>
          </w:tcPr>
          <w:p w14:paraId="165E585A" w14:textId="77777777" w:rsidR="00A20118" w:rsidRPr="001E6C1C" w:rsidRDefault="00A20118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1</w:t>
            </w:r>
          </w:p>
        </w:tc>
        <w:tc>
          <w:tcPr>
            <w:tcW w:w="3124" w:type="pct"/>
          </w:tcPr>
          <w:p w14:paraId="3C7024E0" w14:textId="77777777" w:rsidR="00A20118" w:rsidRPr="001E6C1C" w:rsidRDefault="00A20118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Plate i dodaci zaposlenih</w:t>
            </w:r>
          </w:p>
        </w:tc>
        <w:tc>
          <w:tcPr>
            <w:tcW w:w="1071" w:type="pct"/>
          </w:tcPr>
          <w:p w14:paraId="35437759" w14:textId="77777777" w:rsidR="00A20118" w:rsidRDefault="00A20118" w:rsidP="001E3771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.04</w:t>
            </w:r>
            <w:r w:rsidR="001E3771">
              <w:rPr>
                <w:sz w:val="22"/>
                <w:szCs w:val="22"/>
                <w:lang w:val="hr-HR"/>
              </w:rPr>
              <w:t>4</w:t>
            </w:r>
            <w:r>
              <w:rPr>
                <w:sz w:val="22"/>
                <w:szCs w:val="22"/>
                <w:lang w:val="hr-HR"/>
              </w:rPr>
              <w:t>.</w:t>
            </w:r>
            <w:r w:rsidR="001E3771">
              <w:rPr>
                <w:sz w:val="22"/>
                <w:szCs w:val="22"/>
                <w:lang w:val="hr-HR"/>
              </w:rPr>
              <w:t>8</w:t>
            </w:r>
            <w:r>
              <w:rPr>
                <w:sz w:val="22"/>
                <w:szCs w:val="22"/>
                <w:lang w:val="hr-HR"/>
              </w:rPr>
              <w:t>50.000</w:t>
            </w:r>
          </w:p>
        </w:tc>
      </w:tr>
      <w:tr w:rsidR="00A20118" w:rsidRPr="001E6C1C" w14:paraId="7AB5ADBE" w14:textId="77777777" w:rsidTr="00A20118">
        <w:trPr>
          <w:trHeight w:val="155"/>
        </w:trPr>
        <w:tc>
          <w:tcPr>
            <w:tcW w:w="805" w:type="pct"/>
          </w:tcPr>
          <w:p w14:paraId="3EE69B8A" w14:textId="77777777" w:rsidR="00A20118" w:rsidRPr="001E6C1C" w:rsidRDefault="00A20118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2</w:t>
            </w:r>
          </w:p>
        </w:tc>
        <w:tc>
          <w:tcPr>
            <w:tcW w:w="3124" w:type="pct"/>
          </w:tcPr>
          <w:p w14:paraId="2FE9CA63" w14:textId="77777777" w:rsidR="00A20118" w:rsidRPr="001E6C1C" w:rsidRDefault="00A20118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ocijalni doprinosi na teret poslodavca</w:t>
            </w:r>
          </w:p>
        </w:tc>
        <w:tc>
          <w:tcPr>
            <w:tcW w:w="1071" w:type="pct"/>
          </w:tcPr>
          <w:p w14:paraId="3705F5DB" w14:textId="77777777" w:rsidR="00A20118" w:rsidRDefault="00A20118" w:rsidP="001E3771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1</w:t>
            </w:r>
            <w:r w:rsidR="001E3771">
              <w:rPr>
                <w:sz w:val="22"/>
                <w:szCs w:val="22"/>
                <w:lang w:val="hr-HR"/>
              </w:rPr>
              <w:t>6</w:t>
            </w:r>
            <w:r>
              <w:rPr>
                <w:sz w:val="22"/>
                <w:szCs w:val="22"/>
                <w:lang w:val="hr-HR"/>
              </w:rPr>
              <w:t>.</w:t>
            </w:r>
            <w:r w:rsidR="001E3771">
              <w:rPr>
                <w:sz w:val="22"/>
                <w:szCs w:val="22"/>
                <w:lang w:val="hr-HR"/>
              </w:rPr>
              <w:t>7</w:t>
            </w:r>
            <w:r>
              <w:rPr>
                <w:sz w:val="22"/>
                <w:szCs w:val="22"/>
                <w:lang w:val="hr-HR"/>
              </w:rPr>
              <w:t>50.000</w:t>
            </w:r>
          </w:p>
        </w:tc>
      </w:tr>
      <w:tr w:rsidR="00A20118" w:rsidRPr="001E6C1C" w14:paraId="2E123C9D" w14:textId="77777777" w:rsidTr="00A20118">
        <w:trPr>
          <w:trHeight w:val="155"/>
        </w:trPr>
        <w:tc>
          <w:tcPr>
            <w:tcW w:w="805" w:type="pct"/>
          </w:tcPr>
          <w:p w14:paraId="26D75467" w14:textId="77777777" w:rsidR="00A20118" w:rsidRPr="001E6C1C" w:rsidRDefault="00A20118" w:rsidP="005F05D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13</w:t>
            </w:r>
          </w:p>
        </w:tc>
        <w:tc>
          <w:tcPr>
            <w:tcW w:w="3124" w:type="pct"/>
          </w:tcPr>
          <w:p w14:paraId="2DCDA8FE" w14:textId="77777777" w:rsidR="00A20118" w:rsidRPr="001E6C1C" w:rsidRDefault="00A20118" w:rsidP="005F05D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Naknade u naturi</w:t>
            </w:r>
          </w:p>
        </w:tc>
        <w:tc>
          <w:tcPr>
            <w:tcW w:w="1071" w:type="pct"/>
          </w:tcPr>
          <w:p w14:paraId="45D8ED3E" w14:textId="77777777" w:rsidR="00A20118" w:rsidRDefault="000611D7" w:rsidP="000611D7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</w:t>
            </w:r>
            <w:r w:rsidR="00A20118">
              <w:rPr>
                <w:sz w:val="22"/>
                <w:szCs w:val="22"/>
                <w:lang w:val="hr-HR"/>
              </w:rPr>
              <w:t>.</w:t>
            </w:r>
            <w:r>
              <w:rPr>
                <w:sz w:val="22"/>
                <w:szCs w:val="22"/>
                <w:lang w:val="hr-HR"/>
              </w:rPr>
              <w:t>50</w:t>
            </w:r>
            <w:r w:rsidR="00A20118">
              <w:rPr>
                <w:sz w:val="22"/>
                <w:szCs w:val="22"/>
                <w:lang w:val="hr-HR"/>
              </w:rPr>
              <w:t>0.000</w:t>
            </w:r>
          </w:p>
        </w:tc>
      </w:tr>
      <w:tr w:rsidR="00A20118" w:rsidRPr="001E6C1C" w14:paraId="63C068EF" w14:textId="77777777" w:rsidTr="00A20118">
        <w:trPr>
          <w:trHeight w:val="155"/>
        </w:trPr>
        <w:tc>
          <w:tcPr>
            <w:tcW w:w="805" w:type="pct"/>
          </w:tcPr>
          <w:p w14:paraId="0CAC2BC1" w14:textId="77777777" w:rsidR="00A20118" w:rsidRPr="001E6C1C" w:rsidRDefault="00A20118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4</w:t>
            </w:r>
          </w:p>
        </w:tc>
        <w:tc>
          <w:tcPr>
            <w:tcW w:w="3124" w:type="pct"/>
          </w:tcPr>
          <w:p w14:paraId="441740FD" w14:textId="77777777" w:rsidR="00A20118" w:rsidRPr="001E6C1C" w:rsidRDefault="00A20118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ocijalna davanja zaposlenima</w:t>
            </w:r>
          </w:p>
        </w:tc>
        <w:tc>
          <w:tcPr>
            <w:tcW w:w="1071" w:type="pct"/>
          </w:tcPr>
          <w:p w14:paraId="4B24F463" w14:textId="77777777" w:rsidR="00A20118" w:rsidRDefault="000611D7" w:rsidP="000611D7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4</w:t>
            </w:r>
            <w:r w:rsidR="00A20118">
              <w:rPr>
                <w:sz w:val="22"/>
                <w:szCs w:val="22"/>
                <w:lang w:val="hr-HR"/>
              </w:rPr>
              <w:t>.3</w:t>
            </w:r>
            <w:r>
              <w:rPr>
                <w:sz w:val="22"/>
                <w:szCs w:val="22"/>
                <w:lang w:val="hr-HR"/>
              </w:rPr>
              <w:t>5</w:t>
            </w:r>
            <w:r w:rsidR="00A20118">
              <w:rPr>
                <w:sz w:val="22"/>
                <w:szCs w:val="22"/>
                <w:lang w:val="hr-HR"/>
              </w:rPr>
              <w:t>0.000</w:t>
            </w:r>
          </w:p>
        </w:tc>
      </w:tr>
      <w:tr w:rsidR="00A20118" w:rsidRPr="001E6C1C" w14:paraId="6FFDD9EF" w14:textId="77777777" w:rsidTr="00A20118">
        <w:trPr>
          <w:trHeight w:val="155"/>
        </w:trPr>
        <w:tc>
          <w:tcPr>
            <w:tcW w:w="805" w:type="pct"/>
          </w:tcPr>
          <w:p w14:paraId="67867309" w14:textId="77777777" w:rsidR="00A20118" w:rsidRPr="001E6C1C" w:rsidRDefault="00A20118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5</w:t>
            </w:r>
          </w:p>
        </w:tc>
        <w:tc>
          <w:tcPr>
            <w:tcW w:w="3124" w:type="pct"/>
          </w:tcPr>
          <w:p w14:paraId="2BF814C9" w14:textId="77777777" w:rsidR="00A20118" w:rsidRPr="001E6C1C" w:rsidRDefault="00A20118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aknade za zaposlene</w:t>
            </w:r>
          </w:p>
        </w:tc>
        <w:tc>
          <w:tcPr>
            <w:tcW w:w="1071" w:type="pct"/>
          </w:tcPr>
          <w:p w14:paraId="674227CD" w14:textId="77777777" w:rsidR="00A20118" w:rsidRDefault="00A20118" w:rsidP="000611D7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</w:t>
            </w:r>
            <w:r w:rsidR="000611D7">
              <w:rPr>
                <w:sz w:val="22"/>
                <w:szCs w:val="22"/>
                <w:lang w:val="hr-HR"/>
              </w:rPr>
              <w:t>0</w:t>
            </w:r>
            <w:r>
              <w:rPr>
                <w:sz w:val="22"/>
                <w:szCs w:val="22"/>
                <w:lang w:val="hr-HR"/>
              </w:rPr>
              <w:t>.</w:t>
            </w:r>
            <w:r w:rsidR="000611D7">
              <w:rPr>
                <w:sz w:val="22"/>
                <w:szCs w:val="22"/>
                <w:lang w:val="hr-HR"/>
              </w:rPr>
              <w:t>50</w:t>
            </w:r>
            <w:r>
              <w:rPr>
                <w:sz w:val="22"/>
                <w:szCs w:val="22"/>
                <w:lang w:val="hr-HR"/>
              </w:rPr>
              <w:t>0.000</w:t>
            </w:r>
          </w:p>
        </w:tc>
      </w:tr>
      <w:tr w:rsidR="00A20118" w:rsidRPr="001E6C1C" w14:paraId="5BAB4BE9" w14:textId="77777777" w:rsidTr="00A20118">
        <w:trPr>
          <w:trHeight w:val="155"/>
        </w:trPr>
        <w:tc>
          <w:tcPr>
            <w:tcW w:w="805" w:type="pct"/>
          </w:tcPr>
          <w:p w14:paraId="789E8654" w14:textId="77777777" w:rsidR="00A20118" w:rsidRPr="001E6C1C" w:rsidRDefault="00A20118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6</w:t>
            </w:r>
          </w:p>
        </w:tc>
        <w:tc>
          <w:tcPr>
            <w:tcW w:w="3124" w:type="pct"/>
          </w:tcPr>
          <w:p w14:paraId="749442EB" w14:textId="77777777" w:rsidR="00A20118" w:rsidRPr="001E6C1C" w:rsidRDefault="00A20118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agrade, bonusi i ostali posebni rashodi</w:t>
            </w:r>
          </w:p>
        </w:tc>
        <w:tc>
          <w:tcPr>
            <w:tcW w:w="1071" w:type="pct"/>
          </w:tcPr>
          <w:p w14:paraId="76D81BB1" w14:textId="77777777" w:rsidR="00A20118" w:rsidRDefault="00A20118" w:rsidP="000611D7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</w:t>
            </w:r>
            <w:r w:rsidR="000611D7">
              <w:rPr>
                <w:sz w:val="22"/>
                <w:szCs w:val="22"/>
                <w:lang w:val="hr-HR"/>
              </w:rPr>
              <w:t>8</w:t>
            </w:r>
            <w:r>
              <w:rPr>
                <w:sz w:val="22"/>
                <w:szCs w:val="22"/>
                <w:lang w:val="hr-HR"/>
              </w:rPr>
              <w:t>.</w:t>
            </w:r>
            <w:r w:rsidR="000611D7">
              <w:rPr>
                <w:sz w:val="22"/>
                <w:szCs w:val="22"/>
                <w:lang w:val="hr-HR"/>
              </w:rPr>
              <w:t>10</w:t>
            </w:r>
            <w:r>
              <w:rPr>
                <w:sz w:val="22"/>
                <w:szCs w:val="22"/>
                <w:lang w:val="hr-HR"/>
              </w:rPr>
              <w:t>0.000</w:t>
            </w:r>
          </w:p>
        </w:tc>
      </w:tr>
      <w:tr w:rsidR="00A20118" w:rsidRPr="001E6C1C" w14:paraId="221CA510" w14:textId="77777777" w:rsidTr="00A20118">
        <w:trPr>
          <w:trHeight w:val="155"/>
        </w:trPr>
        <w:tc>
          <w:tcPr>
            <w:tcW w:w="805" w:type="pct"/>
          </w:tcPr>
          <w:p w14:paraId="558C182A" w14:textId="77777777" w:rsidR="00A20118" w:rsidRPr="001E6C1C" w:rsidRDefault="00A20118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20</w:t>
            </w:r>
          </w:p>
        </w:tc>
        <w:tc>
          <w:tcPr>
            <w:tcW w:w="3124" w:type="pct"/>
          </w:tcPr>
          <w:p w14:paraId="7A87DA06" w14:textId="77777777" w:rsidR="00A20118" w:rsidRPr="001E6C1C" w:rsidRDefault="00A20118" w:rsidP="005F05D6">
            <w:pPr>
              <w:rPr>
                <w:b/>
                <w:bCs/>
                <w:sz w:val="22"/>
                <w:szCs w:val="22"/>
                <w:lang w:val="sr-Latn-CS"/>
              </w:rPr>
            </w:pPr>
            <w:r w:rsidRPr="001E6C1C">
              <w:rPr>
                <w:b/>
                <w:bCs/>
                <w:sz w:val="22"/>
                <w:szCs w:val="22"/>
                <w:lang w:val="sr-Latn-CS"/>
              </w:rPr>
              <w:t>KORIŠĆENJE USLUGA I ROBA</w:t>
            </w:r>
          </w:p>
        </w:tc>
        <w:tc>
          <w:tcPr>
            <w:tcW w:w="1071" w:type="pct"/>
          </w:tcPr>
          <w:p w14:paraId="48C3FF0E" w14:textId="77777777" w:rsidR="00A20118" w:rsidRDefault="00A20118" w:rsidP="003A4709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1.</w:t>
            </w:r>
            <w:r w:rsidR="003A4709">
              <w:rPr>
                <w:b/>
                <w:bCs/>
                <w:sz w:val="22"/>
                <w:szCs w:val="22"/>
                <w:lang w:val="hr-HR"/>
              </w:rPr>
              <w:t>206</w:t>
            </w:r>
            <w:r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3A4709">
              <w:rPr>
                <w:b/>
                <w:bCs/>
                <w:sz w:val="22"/>
                <w:szCs w:val="22"/>
                <w:lang w:val="hr-HR"/>
              </w:rPr>
              <w:t>6</w:t>
            </w:r>
            <w:r w:rsidR="000611D7">
              <w:rPr>
                <w:b/>
                <w:bCs/>
                <w:sz w:val="22"/>
                <w:szCs w:val="22"/>
                <w:lang w:val="hr-HR"/>
              </w:rPr>
              <w:t>9</w:t>
            </w:r>
            <w:r>
              <w:rPr>
                <w:b/>
                <w:bCs/>
                <w:sz w:val="22"/>
                <w:szCs w:val="22"/>
                <w:lang w:val="hr-HR"/>
              </w:rPr>
              <w:t>0.000</w:t>
            </w:r>
          </w:p>
        </w:tc>
      </w:tr>
      <w:tr w:rsidR="00A20118" w:rsidRPr="001E6C1C" w14:paraId="210700BA" w14:textId="77777777" w:rsidTr="00A20118">
        <w:trPr>
          <w:trHeight w:val="155"/>
        </w:trPr>
        <w:tc>
          <w:tcPr>
            <w:tcW w:w="805" w:type="pct"/>
          </w:tcPr>
          <w:p w14:paraId="3FF51CA5" w14:textId="77777777" w:rsidR="00A20118" w:rsidRPr="001E6C1C" w:rsidRDefault="00A20118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1</w:t>
            </w:r>
          </w:p>
        </w:tc>
        <w:tc>
          <w:tcPr>
            <w:tcW w:w="3124" w:type="pct"/>
          </w:tcPr>
          <w:p w14:paraId="3958CADF" w14:textId="77777777" w:rsidR="00A20118" w:rsidRPr="001E6C1C" w:rsidRDefault="00A20118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talni troškovi</w:t>
            </w:r>
          </w:p>
        </w:tc>
        <w:tc>
          <w:tcPr>
            <w:tcW w:w="1071" w:type="pct"/>
          </w:tcPr>
          <w:p w14:paraId="1E6B9A31" w14:textId="77777777" w:rsidR="00A20118" w:rsidRDefault="00A20118" w:rsidP="003A4709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</w:t>
            </w:r>
            <w:r w:rsidR="001E3771">
              <w:rPr>
                <w:sz w:val="22"/>
                <w:szCs w:val="22"/>
                <w:lang w:val="hr-HR"/>
              </w:rPr>
              <w:t>69</w:t>
            </w:r>
            <w:r>
              <w:rPr>
                <w:sz w:val="22"/>
                <w:szCs w:val="22"/>
                <w:lang w:val="hr-HR"/>
              </w:rPr>
              <w:t>.</w:t>
            </w:r>
            <w:r w:rsidR="003A4709">
              <w:rPr>
                <w:sz w:val="22"/>
                <w:szCs w:val="22"/>
                <w:lang w:val="hr-HR"/>
              </w:rPr>
              <w:t>550</w:t>
            </w:r>
            <w:r>
              <w:rPr>
                <w:sz w:val="22"/>
                <w:szCs w:val="22"/>
                <w:lang w:val="hr-HR"/>
              </w:rPr>
              <w:t>.000</w:t>
            </w:r>
          </w:p>
        </w:tc>
      </w:tr>
      <w:tr w:rsidR="00A20118" w:rsidRPr="001E6C1C" w14:paraId="0C3759A4" w14:textId="77777777" w:rsidTr="00A20118">
        <w:trPr>
          <w:trHeight w:val="155"/>
        </w:trPr>
        <w:tc>
          <w:tcPr>
            <w:tcW w:w="805" w:type="pct"/>
          </w:tcPr>
          <w:p w14:paraId="24B39885" w14:textId="77777777" w:rsidR="00A20118" w:rsidRPr="001E6C1C" w:rsidRDefault="00A20118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2</w:t>
            </w:r>
          </w:p>
        </w:tc>
        <w:tc>
          <w:tcPr>
            <w:tcW w:w="3124" w:type="pct"/>
          </w:tcPr>
          <w:p w14:paraId="18EEDB98" w14:textId="77777777" w:rsidR="00A20118" w:rsidRPr="001E6C1C" w:rsidRDefault="00A20118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Troškovi putovanja</w:t>
            </w:r>
          </w:p>
        </w:tc>
        <w:tc>
          <w:tcPr>
            <w:tcW w:w="1071" w:type="pct"/>
          </w:tcPr>
          <w:p w14:paraId="1E6B0F51" w14:textId="77777777" w:rsidR="00A20118" w:rsidRDefault="00A20118" w:rsidP="000611D7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1.</w:t>
            </w:r>
            <w:r w:rsidR="000611D7">
              <w:rPr>
                <w:sz w:val="22"/>
                <w:szCs w:val="22"/>
                <w:lang w:val="hr-HR"/>
              </w:rPr>
              <w:t>800</w:t>
            </w:r>
            <w:r>
              <w:rPr>
                <w:sz w:val="22"/>
                <w:szCs w:val="22"/>
                <w:lang w:val="hr-HR"/>
              </w:rPr>
              <w:t>.000</w:t>
            </w:r>
          </w:p>
        </w:tc>
      </w:tr>
      <w:tr w:rsidR="00A20118" w:rsidRPr="001E6C1C" w14:paraId="208440C7" w14:textId="77777777" w:rsidTr="00A20118">
        <w:trPr>
          <w:trHeight w:val="155"/>
        </w:trPr>
        <w:tc>
          <w:tcPr>
            <w:tcW w:w="805" w:type="pct"/>
          </w:tcPr>
          <w:p w14:paraId="4276996E" w14:textId="77777777" w:rsidR="00A20118" w:rsidRPr="001E6C1C" w:rsidRDefault="00A20118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3</w:t>
            </w:r>
          </w:p>
        </w:tc>
        <w:tc>
          <w:tcPr>
            <w:tcW w:w="3124" w:type="pct"/>
          </w:tcPr>
          <w:p w14:paraId="5AE8FB48" w14:textId="77777777" w:rsidR="00A20118" w:rsidRPr="001E6C1C" w:rsidRDefault="00A20118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Usluge po ugovoru</w:t>
            </w:r>
          </w:p>
        </w:tc>
        <w:tc>
          <w:tcPr>
            <w:tcW w:w="1071" w:type="pct"/>
          </w:tcPr>
          <w:p w14:paraId="36FCEFB2" w14:textId="77777777" w:rsidR="00A20118" w:rsidRDefault="00A20118" w:rsidP="003A4709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</w:t>
            </w:r>
            <w:r w:rsidR="003A4709">
              <w:rPr>
                <w:sz w:val="22"/>
                <w:szCs w:val="22"/>
                <w:lang w:val="hr-HR"/>
              </w:rPr>
              <w:t>98</w:t>
            </w:r>
            <w:r>
              <w:rPr>
                <w:sz w:val="22"/>
                <w:szCs w:val="22"/>
                <w:lang w:val="hr-HR"/>
              </w:rPr>
              <w:t>.</w:t>
            </w:r>
            <w:r w:rsidR="003A4709">
              <w:rPr>
                <w:sz w:val="22"/>
                <w:szCs w:val="22"/>
                <w:lang w:val="hr-HR"/>
              </w:rPr>
              <w:t>59</w:t>
            </w:r>
            <w:r w:rsidR="000611D7">
              <w:rPr>
                <w:sz w:val="22"/>
                <w:szCs w:val="22"/>
                <w:lang w:val="hr-HR"/>
              </w:rPr>
              <w:t>0</w:t>
            </w:r>
            <w:r>
              <w:rPr>
                <w:sz w:val="22"/>
                <w:szCs w:val="22"/>
                <w:lang w:val="hr-HR"/>
              </w:rPr>
              <w:t>.000</w:t>
            </w:r>
          </w:p>
        </w:tc>
      </w:tr>
      <w:tr w:rsidR="00A20118" w:rsidRPr="001E6C1C" w14:paraId="69AEA83E" w14:textId="77777777" w:rsidTr="00A20118">
        <w:trPr>
          <w:trHeight w:val="155"/>
        </w:trPr>
        <w:tc>
          <w:tcPr>
            <w:tcW w:w="805" w:type="pct"/>
          </w:tcPr>
          <w:p w14:paraId="0CB5E637" w14:textId="77777777" w:rsidR="00A20118" w:rsidRPr="001E6C1C" w:rsidRDefault="00A20118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4</w:t>
            </w:r>
          </w:p>
        </w:tc>
        <w:tc>
          <w:tcPr>
            <w:tcW w:w="3124" w:type="pct"/>
          </w:tcPr>
          <w:p w14:paraId="394D903E" w14:textId="77777777" w:rsidR="00A20118" w:rsidRPr="001E6C1C" w:rsidRDefault="00A20118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pecijalizovane usluge</w:t>
            </w:r>
          </w:p>
        </w:tc>
        <w:tc>
          <w:tcPr>
            <w:tcW w:w="1071" w:type="pct"/>
          </w:tcPr>
          <w:p w14:paraId="6FA36034" w14:textId="77777777" w:rsidR="00A20118" w:rsidRDefault="00A20118" w:rsidP="001E3771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</w:t>
            </w:r>
            <w:r w:rsidR="001E3771">
              <w:rPr>
                <w:sz w:val="22"/>
                <w:szCs w:val="22"/>
                <w:lang w:val="hr-HR"/>
              </w:rPr>
              <w:t>85</w:t>
            </w:r>
            <w:r>
              <w:rPr>
                <w:sz w:val="22"/>
                <w:szCs w:val="22"/>
                <w:lang w:val="hr-HR"/>
              </w:rPr>
              <w:t>.</w:t>
            </w:r>
            <w:r w:rsidR="001E3771">
              <w:rPr>
                <w:sz w:val="22"/>
                <w:szCs w:val="22"/>
                <w:lang w:val="hr-HR"/>
              </w:rPr>
              <w:t>2</w:t>
            </w:r>
            <w:r w:rsidR="000611D7">
              <w:rPr>
                <w:sz w:val="22"/>
                <w:szCs w:val="22"/>
                <w:lang w:val="hr-HR"/>
              </w:rPr>
              <w:t>5</w:t>
            </w:r>
            <w:r>
              <w:rPr>
                <w:sz w:val="22"/>
                <w:szCs w:val="22"/>
                <w:lang w:val="hr-HR"/>
              </w:rPr>
              <w:t>0.000</w:t>
            </w:r>
          </w:p>
        </w:tc>
      </w:tr>
      <w:tr w:rsidR="00A20118" w:rsidRPr="001E6C1C" w14:paraId="6530FD78" w14:textId="77777777" w:rsidTr="00A20118">
        <w:trPr>
          <w:trHeight w:val="155"/>
        </w:trPr>
        <w:tc>
          <w:tcPr>
            <w:tcW w:w="805" w:type="pct"/>
          </w:tcPr>
          <w:p w14:paraId="6C794E61" w14:textId="77777777" w:rsidR="00A20118" w:rsidRPr="001E6C1C" w:rsidRDefault="00A20118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5</w:t>
            </w:r>
          </w:p>
        </w:tc>
        <w:tc>
          <w:tcPr>
            <w:tcW w:w="3124" w:type="pct"/>
          </w:tcPr>
          <w:p w14:paraId="04C0C2BF" w14:textId="77777777" w:rsidR="00A20118" w:rsidRPr="001E6C1C" w:rsidRDefault="00A20118" w:rsidP="00AF4415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 xml:space="preserve">Tekuće popravke i održavanje </w:t>
            </w:r>
          </w:p>
        </w:tc>
        <w:tc>
          <w:tcPr>
            <w:tcW w:w="1071" w:type="pct"/>
          </w:tcPr>
          <w:p w14:paraId="71FBD540" w14:textId="77777777" w:rsidR="00A20118" w:rsidRDefault="000611D7" w:rsidP="000611D7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9</w:t>
            </w:r>
            <w:r w:rsidR="00A20118">
              <w:rPr>
                <w:sz w:val="22"/>
                <w:szCs w:val="22"/>
                <w:lang w:val="hr-HR"/>
              </w:rPr>
              <w:t>.</w:t>
            </w:r>
            <w:r>
              <w:rPr>
                <w:sz w:val="22"/>
                <w:szCs w:val="22"/>
                <w:lang w:val="hr-HR"/>
              </w:rPr>
              <w:t>9</w:t>
            </w:r>
            <w:r w:rsidR="00A20118">
              <w:rPr>
                <w:sz w:val="22"/>
                <w:szCs w:val="22"/>
                <w:lang w:val="hr-HR"/>
              </w:rPr>
              <w:t>00.000</w:t>
            </w:r>
          </w:p>
        </w:tc>
      </w:tr>
      <w:tr w:rsidR="00A20118" w:rsidRPr="001E6C1C" w14:paraId="5C76CF9A" w14:textId="77777777" w:rsidTr="00A20118">
        <w:trPr>
          <w:trHeight w:val="155"/>
        </w:trPr>
        <w:tc>
          <w:tcPr>
            <w:tcW w:w="805" w:type="pct"/>
          </w:tcPr>
          <w:p w14:paraId="2378E34D" w14:textId="77777777" w:rsidR="00A20118" w:rsidRPr="001E6C1C" w:rsidRDefault="00A20118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6</w:t>
            </w:r>
          </w:p>
        </w:tc>
        <w:tc>
          <w:tcPr>
            <w:tcW w:w="3124" w:type="pct"/>
          </w:tcPr>
          <w:p w14:paraId="6FB4BA5D" w14:textId="77777777" w:rsidR="00A20118" w:rsidRPr="001E6C1C" w:rsidRDefault="00A20118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Materijal</w:t>
            </w:r>
          </w:p>
        </w:tc>
        <w:tc>
          <w:tcPr>
            <w:tcW w:w="1071" w:type="pct"/>
          </w:tcPr>
          <w:p w14:paraId="035E873D" w14:textId="77777777" w:rsidR="00A20118" w:rsidRDefault="00A20118" w:rsidP="001E3771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1</w:t>
            </w:r>
            <w:r w:rsidR="001E3771">
              <w:rPr>
                <w:sz w:val="22"/>
                <w:szCs w:val="22"/>
                <w:lang w:val="hr-HR"/>
              </w:rPr>
              <w:t>1</w:t>
            </w:r>
            <w:r>
              <w:rPr>
                <w:sz w:val="22"/>
                <w:szCs w:val="22"/>
                <w:lang w:val="hr-HR"/>
              </w:rPr>
              <w:t>.</w:t>
            </w:r>
            <w:r w:rsidR="001E3771">
              <w:rPr>
                <w:sz w:val="22"/>
                <w:szCs w:val="22"/>
                <w:lang w:val="hr-HR"/>
              </w:rPr>
              <w:t>6</w:t>
            </w:r>
            <w:r w:rsidR="000611D7">
              <w:rPr>
                <w:sz w:val="22"/>
                <w:szCs w:val="22"/>
                <w:lang w:val="hr-HR"/>
              </w:rPr>
              <w:t>0</w:t>
            </w:r>
            <w:r>
              <w:rPr>
                <w:sz w:val="22"/>
                <w:szCs w:val="22"/>
                <w:lang w:val="hr-HR"/>
              </w:rPr>
              <w:t>0.000</w:t>
            </w:r>
          </w:p>
        </w:tc>
      </w:tr>
      <w:tr w:rsidR="00A20118" w:rsidRPr="001E6C1C" w14:paraId="4CDD3B0C" w14:textId="77777777" w:rsidTr="00A20118">
        <w:trPr>
          <w:trHeight w:val="155"/>
        </w:trPr>
        <w:tc>
          <w:tcPr>
            <w:tcW w:w="805" w:type="pct"/>
          </w:tcPr>
          <w:p w14:paraId="550739BC" w14:textId="77777777" w:rsidR="00A20118" w:rsidRPr="005F24C7" w:rsidRDefault="00A20118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F24C7">
              <w:rPr>
                <w:b/>
                <w:sz w:val="22"/>
                <w:szCs w:val="22"/>
                <w:lang w:val="hr-HR"/>
              </w:rPr>
              <w:t>440</w:t>
            </w:r>
          </w:p>
        </w:tc>
        <w:tc>
          <w:tcPr>
            <w:tcW w:w="3124" w:type="pct"/>
          </w:tcPr>
          <w:p w14:paraId="113EC5A1" w14:textId="77777777" w:rsidR="00A20118" w:rsidRPr="005F24C7" w:rsidRDefault="00A20118" w:rsidP="005F05D6">
            <w:pPr>
              <w:rPr>
                <w:b/>
                <w:sz w:val="22"/>
                <w:szCs w:val="22"/>
                <w:lang w:val="hr-HR"/>
              </w:rPr>
            </w:pPr>
            <w:r w:rsidRPr="005F24C7">
              <w:rPr>
                <w:b/>
                <w:sz w:val="22"/>
                <w:szCs w:val="22"/>
                <w:lang w:val="hr-HR"/>
              </w:rPr>
              <w:t>OTPLATA KAMATA</w:t>
            </w:r>
          </w:p>
        </w:tc>
        <w:tc>
          <w:tcPr>
            <w:tcW w:w="1071" w:type="pct"/>
          </w:tcPr>
          <w:p w14:paraId="30306D48" w14:textId="77777777" w:rsidR="00A20118" w:rsidRDefault="000611D7" w:rsidP="00D14181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40</w:t>
            </w:r>
            <w:r w:rsidR="00A20118">
              <w:rPr>
                <w:b/>
                <w:sz w:val="22"/>
                <w:szCs w:val="22"/>
                <w:lang w:val="hr-HR"/>
              </w:rPr>
              <w:t>.100.000</w:t>
            </w:r>
          </w:p>
        </w:tc>
      </w:tr>
      <w:tr w:rsidR="00A20118" w:rsidRPr="001E6C1C" w14:paraId="3F87D44A" w14:textId="77777777" w:rsidTr="00A20118">
        <w:trPr>
          <w:trHeight w:val="155"/>
        </w:trPr>
        <w:tc>
          <w:tcPr>
            <w:tcW w:w="805" w:type="pct"/>
          </w:tcPr>
          <w:p w14:paraId="5E2F17AB" w14:textId="77777777" w:rsidR="00A20118" w:rsidRPr="001E6C1C" w:rsidRDefault="00A20118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41</w:t>
            </w:r>
          </w:p>
        </w:tc>
        <w:tc>
          <w:tcPr>
            <w:tcW w:w="3124" w:type="pct"/>
          </w:tcPr>
          <w:p w14:paraId="4FABF2EE" w14:textId="77777777" w:rsidR="00A20118" w:rsidRPr="001E6C1C" w:rsidRDefault="00A20118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Otplata domaćih kamata</w:t>
            </w:r>
          </w:p>
        </w:tc>
        <w:tc>
          <w:tcPr>
            <w:tcW w:w="1071" w:type="pct"/>
          </w:tcPr>
          <w:p w14:paraId="12937F50" w14:textId="77777777" w:rsidR="00A20118" w:rsidRDefault="000611D7" w:rsidP="000611D7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0</w:t>
            </w:r>
            <w:r w:rsidR="00A20118">
              <w:rPr>
                <w:sz w:val="22"/>
                <w:szCs w:val="22"/>
                <w:lang w:val="hr-HR"/>
              </w:rPr>
              <w:t>.100.000</w:t>
            </w:r>
          </w:p>
        </w:tc>
      </w:tr>
      <w:tr w:rsidR="00A20118" w:rsidRPr="001E6C1C" w14:paraId="0CDCF20E" w14:textId="77777777" w:rsidTr="00A20118">
        <w:trPr>
          <w:trHeight w:val="155"/>
        </w:trPr>
        <w:tc>
          <w:tcPr>
            <w:tcW w:w="805" w:type="pct"/>
          </w:tcPr>
          <w:p w14:paraId="58E7E583" w14:textId="77777777" w:rsidR="00A20118" w:rsidRPr="001E6C1C" w:rsidRDefault="00A20118" w:rsidP="005F05D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44</w:t>
            </w:r>
          </w:p>
        </w:tc>
        <w:tc>
          <w:tcPr>
            <w:tcW w:w="3124" w:type="pct"/>
          </w:tcPr>
          <w:p w14:paraId="535CA922" w14:textId="77777777" w:rsidR="00A20118" w:rsidRPr="001E6C1C" w:rsidRDefault="00A20118" w:rsidP="005F05D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rateći troškovi zaduživanja</w:t>
            </w:r>
          </w:p>
        </w:tc>
        <w:tc>
          <w:tcPr>
            <w:tcW w:w="1071" w:type="pct"/>
          </w:tcPr>
          <w:p w14:paraId="24D14F53" w14:textId="77777777" w:rsidR="00A20118" w:rsidRDefault="000611D7" w:rsidP="0004021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0</w:t>
            </w:r>
          </w:p>
        </w:tc>
      </w:tr>
      <w:tr w:rsidR="00A20118" w:rsidRPr="001E6C1C" w14:paraId="318E3831" w14:textId="77777777" w:rsidTr="00A20118">
        <w:trPr>
          <w:trHeight w:val="155"/>
        </w:trPr>
        <w:tc>
          <w:tcPr>
            <w:tcW w:w="805" w:type="pct"/>
          </w:tcPr>
          <w:p w14:paraId="133EC0D4" w14:textId="77777777" w:rsidR="00A20118" w:rsidRPr="001E6C1C" w:rsidRDefault="00A20118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50</w:t>
            </w:r>
          </w:p>
        </w:tc>
        <w:tc>
          <w:tcPr>
            <w:tcW w:w="3124" w:type="pct"/>
          </w:tcPr>
          <w:p w14:paraId="69785244" w14:textId="77777777" w:rsidR="00A20118" w:rsidRPr="001E6C1C" w:rsidRDefault="00A20118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SUBVENC</w:t>
            </w:r>
            <w:r w:rsidRPr="001E6C1C">
              <w:rPr>
                <w:b/>
                <w:bCs/>
                <w:sz w:val="22"/>
                <w:szCs w:val="22"/>
                <w:lang w:val="hr-HR"/>
              </w:rPr>
              <w:t>IJE</w:t>
            </w:r>
          </w:p>
        </w:tc>
        <w:tc>
          <w:tcPr>
            <w:tcW w:w="1071" w:type="pct"/>
          </w:tcPr>
          <w:p w14:paraId="47F8DEF5" w14:textId="77777777" w:rsidR="00A20118" w:rsidRDefault="001B377E" w:rsidP="00E40DF2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</w:t>
            </w:r>
            <w:r w:rsidR="001E3771">
              <w:rPr>
                <w:b/>
                <w:bCs/>
                <w:sz w:val="22"/>
                <w:szCs w:val="22"/>
                <w:lang w:val="hr-HR"/>
              </w:rPr>
              <w:t>5</w:t>
            </w:r>
            <w:r w:rsidR="00A20118">
              <w:rPr>
                <w:b/>
                <w:bCs/>
                <w:sz w:val="22"/>
                <w:szCs w:val="22"/>
                <w:lang w:val="hr-HR"/>
              </w:rPr>
              <w:t>.000.000</w:t>
            </w:r>
          </w:p>
        </w:tc>
      </w:tr>
      <w:tr w:rsidR="00A20118" w:rsidRPr="001E6C1C" w14:paraId="4BCF21AF" w14:textId="77777777" w:rsidTr="00A20118">
        <w:trPr>
          <w:trHeight w:val="155"/>
        </w:trPr>
        <w:tc>
          <w:tcPr>
            <w:tcW w:w="805" w:type="pct"/>
          </w:tcPr>
          <w:p w14:paraId="380E8BD0" w14:textId="77777777" w:rsidR="00A20118" w:rsidRPr="001E6C1C" w:rsidRDefault="00A20118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511</w:t>
            </w:r>
          </w:p>
        </w:tc>
        <w:tc>
          <w:tcPr>
            <w:tcW w:w="3124" w:type="pct"/>
          </w:tcPr>
          <w:p w14:paraId="21168680" w14:textId="77777777" w:rsidR="00A20118" w:rsidRPr="001E6C1C" w:rsidRDefault="00A20118" w:rsidP="005F05D6">
            <w:pPr>
              <w:rPr>
                <w:sz w:val="22"/>
                <w:szCs w:val="22"/>
                <w:lang w:val="sr-Latn-CS"/>
              </w:rPr>
            </w:pPr>
            <w:r w:rsidRPr="001E6C1C">
              <w:rPr>
                <w:sz w:val="22"/>
                <w:szCs w:val="22"/>
                <w:lang w:val="hr-HR"/>
              </w:rPr>
              <w:t>Teku</w:t>
            </w:r>
            <w:r w:rsidRPr="001E6C1C">
              <w:rPr>
                <w:sz w:val="22"/>
                <w:szCs w:val="22"/>
                <w:lang w:val="sr-Latn-CS"/>
              </w:rPr>
              <w:t>će subvencije javnim nefin.preduzećima</w:t>
            </w:r>
          </w:p>
        </w:tc>
        <w:tc>
          <w:tcPr>
            <w:tcW w:w="1071" w:type="pct"/>
          </w:tcPr>
          <w:p w14:paraId="7832B177" w14:textId="77777777" w:rsidR="00A20118" w:rsidRDefault="001B377E" w:rsidP="00E40DF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</w:t>
            </w:r>
            <w:r w:rsidR="001E3771">
              <w:rPr>
                <w:sz w:val="22"/>
                <w:szCs w:val="22"/>
                <w:lang w:val="hr-HR"/>
              </w:rPr>
              <w:t>5</w:t>
            </w:r>
            <w:r w:rsidR="00A20118">
              <w:rPr>
                <w:sz w:val="22"/>
                <w:szCs w:val="22"/>
                <w:lang w:val="hr-HR"/>
              </w:rPr>
              <w:t>.000.000</w:t>
            </w:r>
          </w:p>
        </w:tc>
      </w:tr>
      <w:tr w:rsidR="00A20118" w:rsidRPr="001E6C1C" w14:paraId="09ADFAD6" w14:textId="77777777" w:rsidTr="00A20118">
        <w:trPr>
          <w:trHeight w:val="155"/>
        </w:trPr>
        <w:tc>
          <w:tcPr>
            <w:tcW w:w="805" w:type="pct"/>
          </w:tcPr>
          <w:p w14:paraId="644C0F5D" w14:textId="77777777" w:rsidR="00A20118" w:rsidRPr="001E6C1C" w:rsidRDefault="00A20118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60</w:t>
            </w:r>
          </w:p>
        </w:tc>
        <w:tc>
          <w:tcPr>
            <w:tcW w:w="3124" w:type="pct"/>
          </w:tcPr>
          <w:p w14:paraId="54F645FD" w14:textId="77777777" w:rsidR="00A20118" w:rsidRPr="001E6C1C" w:rsidRDefault="00A20118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DONACIJE I TRANSFERI</w:t>
            </w:r>
          </w:p>
        </w:tc>
        <w:tc>
          <w:tcPr>
            <w:tcW w:w="1071" w:type="pct"/>
          </w:tcPr>
          <w:p w14:paraId="06E7E7A3" w14:textId="77777777" w:rsidR="00A20118" w:rsidRDefault="001B377E" w:rsidP="003A4709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520</w:t>
            </w:r>
            <w:r w:rsidR="00A20118"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0611D7">
              <w:rPr>
                <w:b/>
                <w:bCs/>
                <w:sz w:val="22"/>
                <w:szCs w:val="22"/>
                <w:lang w:val="hr-HR"/>
              </w:rPr>
              <w:t>5</w:t>
            </w:r>
            <w:r w:rsidR="00A20118">
              <w:rPr>
                <w:b/>
                <w:bCs/>
                <w:sz w:val="22"/>
                <w:szCs w:val="22"/>
                <w:lang w:val="hr-HR"/>
              </w:rPr>
              <w:t>00.000</w:t>
            </w:r>
          </w:p>
        </w:tc>
      </w:tr>
      <w:tr w:rsidR="00A20118" w:rsidRPr="001E6C1C" w14:paraId="2162C72E" w14:textId="77777777" w:rsidTr="00A20118">
        <w:trPr>
          <w:trHeight w:val="155"/>
        </w:trPr>
        <w:tc>
          <w:tcPr>
            <w:tcW w:w="805" w:type="pct"/>
          </w:tcPr>
          <w:p w14:paraId="727C9411" w14:textId="77777777" w:rsidR="00A20118" w:rsidRPr="001E6C1C" w:rsidRDefault="00A20118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63</w:t>
            </w:r>
          </w:p>
        </w:tc>
        <w:tc>
          <w:tcPr>
            <w:tcW w:w="3124" w:type="pct"/>
          </w:tcPr>
          <w:p w14:paraId="30495673" w14:textId="77777777" w:rsidR="00A20118" w:rsidRPr="001E6C1C" w:rsidRDefault="00A20118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Donacije i transferi ostalim nivoima vlasti</w:t>
            </w:r>
          </w:p>
        </w:tc>
        <w:tc>
          <w:tcPr>
            <w:tcW w:w="1071" w:type="pct"/>
          </w:tcPr>
          <w:p w14:paraId="08864070" w14:textId="77777777" w:rsidR="00A20118" w:rsidRDefault="001B377E" w:rsidP="003A4709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03</w:t>
            </w:r>
            <w:r w:rsidR="00A20118">
              <w:rPr>
                <w:sz w:val="22"/>
                <w:szCs w:val="22"/>
                <w:lang w:val="hr-HR"/>
              </w:rPr>
              <w:t>.</w:t>
            </w:r>
            <w:r w:rsidR="000611D7">
              <w:rPr>
                <w:sz w:val="22"/>
                <w:szCs w:val="22"/>
                <w:lang w:val="hr-HR"/>
              </w:rPr>
              <w:t>0</w:t>
            </w:r>
            <w:r w:rsidR="00A20118">
              <w:rPr>
                <w:sz w:val="22"/>
                <w:szCs w:val="22"/>
                <w:lang w:val="hr-HR"/>
              </w:rPr>
              <w:t>00.000</w:t>
            </w:r>
          </w:p>
        </w:tc>
      </w:tr>
      <w:tr w:rsidR="00A20118" w:rsidRPr="001E6C1C" w14:paraId="74407E4D" w14:textId="77777777" w:rsidTr="00A20118">
        <w:trPr>
          <w:trHeight w:val="155"/>
        </w:trPr>
        <w:tc>
          <w:tcPr>
            <w:tcW w:w="805" w:type="pct"/>
          </w:tcPr>
          <w:p w14:paraId="657FF5EB" w14:textId="77777777" w:rsidR="00A20118" w:rsidRPr="001E6C1C" w:rsidRDefault="00A20118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631</w:t>
            </w:r>
          </w:p>
        </w:tc>
        <w:tc>
          <w:tcPr>
            <w:tcW w:w="3124" w:type="pct"/>
          </w:tcPr>
          <w:p w14:paraId="790A19C6" w14:textId="77777777" w:rsidR="00A20118" w:rsidRPr="001E6C1C" w:rsidRDefault="00A20118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Tekući transferi</w:t>
            </w:r>
          </w:p>
        </w:tc>
        <w:tc>
          <w:tcPr>
            <w:tcW w:w="1071" w:type="pct"/>
          </w:tcPr>
          <w:p w14:paraId="138BC63B" w14:textId="77777777" w:rsidR="00A20118" w:rsidRDefault="00A20118" w:rsidP="003A4709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</w:t>
            </w:r>
            <w:r w:rsidR="000611D7">
              <w:rPr>
                <w:sz w:val="22"/>
                <w:szCs w:val="22"/>
                <w:lang w:val="hr-HR"/>
              </w:rPr>
              <w:t>7</w:t>
            </w:r>
            <w:r w:rsidR="003A4709">
              <w:rPr>
                <w:sz w:val="22"/>
                <w:szCs w:val="22"/>
                <w:lang w:val="hr-HR"/>
              </w:rPr>
              <w:t>9</w:t>
            </w:r>
            <w:r>
              <w:rPr>
                <w:sz w:val="22"/>
                <w:szCs w:val="22"/>
                <w:lang w:val="hr-HR"/>
              </w:rPr>
              <w:t>.</w:t>
            </w:r>
            <w:r w:rsidR="000611D7">
              <w:rPr>
                <w:sz w:val="22"/>
                <w:szCs w:val="22"/>
                <w:lang w:val="hr-HR"/>
              </w:rPr>
              <w:t>5</w:t>
            </w:r>
            <w:r>
              <w:rPr>
                <w:sz w:val="22"/>
                <w:szCs w:val="22"/>
                <w:lang w:val="hr-HR"/>
              </w:rPr>
              <w:t>00.000</w:t>
            </w:r>
          </w:p>
        </w:tc>
      </w:tr>
      <w:tr w:rsidR="00A20118" w:rsidRPr="001E6C1C" w14:paraId="1D062A6C" w14:textId="77777777" w:rsidTr="00A20118">
        <w:trPr>
          <w:trHeight w:val="155"/>
        </w:trPr>
        <w:tc>
          <w:tcPr>
            <w:tcW w:w="805" w:type="pct"/>
          </w:tcPr>
          <w:p w14:paraId="693A4B01" w14:textId="77777777" w:rsidR="00A20118" w:rsidRPr="001E6C1C" w:rsidRDefault="00A20118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632</w:t>
            </w:r>
          </w:p>
        </w:tc>
        <w:tc>
          <w:tcPr>
            <w:tcW w:w="3124" w:type="pct"/>
          </w:tcPr>
          <w:p w14:paraId="7C5C4917" w14:textId="77777777" w:rsidR="00A20118" w:rsidRPr="001E6C1C" w:rsidRDefault="00A20118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Kapitalni transferi</w:t>
            </w:r>
          </w:p>
        </w:tc>
        <w:tc>
          <w:tcPr>
            <w:tcW w:w="1071" w:type="pct"/>
          </w:tcPr>
          <w:p w14:paraId="7B6CEE7D" w14:textId="77777777" w:rsidR="00A20118" w:rsidRDefault="001B377E" w:rsidP="006B252B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23</w:t>
            </w:r>
            <w:r w:rsidR="00A20118">
              <w:rPr>
                <w:sz w:val="22"/>
                <w:szCs w:val="22"/>
                <w:lang w:val="hr-HR"/>
              </w:rPr>
              <w:t>.500.000</w:t>
            </w:r>
          </w:p>
        </w:tc>
      </w:tr>
      <w:tr w:rsidR="00A20118" w:rsidRPr="001E6C1C" w14:paraId="117487BB" w14:textId="77777777" w:rsidTr="00A20118">
        <w:trPr>
          <w:trHeight w:val="155"/>
        </w:trPr>
        <w:tc>
          <w:tcPr>
            <w:tcW w:w="805" w:type="pct"/>
          </w:tcPr>
          <w:p w14:paraId="10963233" w14:textId="77777777" w:rsidR="00A20118" w:rsidRPr="00780293" w:rsidRDefault="00A20118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780293">
              <w:rPr>
                <w:b/>
                <w:sz w:val="22"/>
                <w:szCs w:val="22"/>
                <w:lang w:val="hr-HR"/>
              </w:rPr>
              <w:t>464</w:t>
            </w:r>
          </w:p>
        </w:tc>
        <w:tc>
          <w:tcPr>
            <w:tcW w:w="3124" w:type="pct"/>
          </w:tcPr>
          <w:p w14:paraId="6D109482" w14:textId="77777777" w:rsidR="00A20118" w:rsidRPr="00780293" w:rsidRDefault="00A20118" w:rsidP="005F05D6">
            <w:pPr>
              <w:rPr>
                <w:b/>
                <w:sz w:val="22"/>
                <w:szCs w:val="22"/>
                <w:lang w:val="hr-HR"/>
              </w:rPr>
            </w:pPr>
            <w:r w:rsidRPr="00780293">
              <w:rPr>
                <w:b/>
                <w:sz w:val="22"/>
                <w:szCs w:val="22"/>
                <w:lang w:val="hr-HR"/>
              </w:rPr>
              <w:t>DONACIJE I TRANSFERI ORGANIZACIJAMA</w:t>
            </w:r>
          </w:p>
        </w:tc>
        <w:tc>
          <w:tcPr>
            <w:tcW w:w="1071" w:type="pct"/>
          </w:tcPr>
          <w:p w14:paraId="301E3218" w14:textId="77777777" w:rsidR="00A20118" w:rsidRDefault="006B252B" w:rsidP="006B252B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5</w:t>
            </w:r>
            <w:r w:rsidR="00A20118">
              <w:rPr>
                <w:b/>
                <w:sz w:val="22"/>
                <w:szCs w:val="22"/>
                <w:lang w:val="hr-HR"/>
              </w:rPr>
              <w:t>.</w:t>
            </w:r>
            <w:r>
              <w:rPr>
                <w:b/>
                <w:sz w:val="22"/>
                <w:szCs w:val="22"/>
                <w:lang w:val="hr-HR"/>
              </w:rPr>
              <w:t>0</w:t>
            </w:r>
            <w:r w:rsidR="00A20118">
              <w:rPr>
                <w:b/>
                <w:sz w:val="22"/>
                <w:szCs w:val="22"/>
                <w:lang w:val="hr-HR"/>
              </w:rPr>
              <w:t>00.000</w:t>
            </w:r>
          </w:p>
        </w:tc>
      </w:tr>
      <w:tr w:rsidR="00A20118" w:rsidRPr="001E6C1C" w14:paraId="5A3BC803" w14:textId="77777777" w:rsidTr="00A20118">
        <w:trPr>
          <w:trHeight w:val="155"/>
        </w:trPr>
        <w:tc>
          <w:tcPr>
            <w:tcW w:w="805" w:type="pct"/>
          </w:tcPr>
          <w:p w14:paraId="3E87CF93" w14:textId="77777777" w:rsidR="00A20118" w:rsidRPr="001E6C1C" w:rsidRDefault="00A20118" w:rsidP="00C85C9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641</w:t>
            </w:r>
          </w:p>
        </w:tc>
        <w:tc>
          <w:tcPr>
            <w:tcW w:w="3124" w:type="pct"/>
          </w:tcPr>
          <w:p w14:paraId="7B330E8B" w14:textId="77777777" w:rsidR="00A20118" w:rsidRPr="001E6C1C" w:rsidRDefault="00A20118" w:rsidP="00E56100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Tekuće donacije i transferi</w:t>
            </w:r>
          </w:p>
        </w:tc>
        <w:tc>
          <w:tcPr>
            <w:tcW w:w="1071" w:type="pct"/>
          </w:tcPr>
          <w:p w14:paraId="70C1EA05" w14:textId="77777777" w:rsidR="00A20118" w:rsidRDefault="006B252B" w:rsidP="006B252B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5</w:t>
            </w:r>
            <w:r w:rsidR="00A20118">
              <w:rPr>
                <w:sz w:val="22"/>
                <w:szCs w:val="22"/>
                <w:lang w:val="hr-HR"/>
              </w:rPr>
              <w:t>.</w:t>
            </w:r>
            <w:r>
              <w:rPr>
                <w:sz w:val="22"/>
                <w:szCs w:val="22"/>
                <w:lang w:val="hr-HR"/>
              </w:rPr>
              <w:t>0</w:t>
            </w:r>
            <w:r w:rsidR="00A20118">
              <w:rPr>
                <w:sz w:val="22"/>
                <w:szCs w:val="22"/>
                <w:lang w:val="hr-HR"/>
              </w:rPr>
              <w:t>00.000</w:t>
            </w:r>
          </w:p>
        </w:tc>
      </w:tr>
      <w:tr w:rsidR="00A20118" w:rsidRPr="001E6C1C" w14:paraId="26DD5581" w14:textId="77777777" w:rsidTr="00A20118">
        <w:trPr>
          <w:trHeight w:val="155"/>
        </w:trPr>
        <w:tc>
          <w:tcPr>
            <w:tcW w:w="805" w:type="pct"/>
          </w:tcPr>
          <w:p w14:paraId="42750138" w14:textId="77777777" w:rsidR="00A20118" w:rsidRPr="001E6C1C" w:rsidRDefault="00A20118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E6C1C">
              <w:rPr>
                <w:b/>
                <w:sz w:val="22"/>
                <w:szCs w:val="22"/>
                <w:lang w:val="hr-HR"/>
              </w:rPr>
              <w:t>465</w:t>
            </w:r>
          </w:p>
        </w:tc>
        <w:tc>
          <w:tcPr>
            <w:tcW w:w="3124" w:type="pct"/>
          </w:tcPr>
          <w:p w14:paraId="1DBC8AED" w14:textId="77777777" w:rsidR="00A20118" w:rsidRPr="001E6C1C" w:rsidRDefault="00A20118" w:rsidP="005F05D6">
            <w:pPr>
              <w:rPr>
                <w:b/>
                <w:sz w:val="22"/>
                <w:szCs w:val="22"/>
                <w:lang w:val="hr-HR"/>
              </w:rPr>
            </w:pPr>
            <w:r w:rsidRPr="001E6C1C">
              <w:rPr>
                <w:b/>
                <w:sz w:val="22"/>
                <w:szCs w:val="22"/>
                <w:lang w:val="hr-HR"/>
              </w:rPr>
              <w:t>OSTALE TEKUCE DONACIJE</w:t>
            </w:r>
          </w:p>
        </w:tc>
        <w:tc>
          <w:tcPr>
            <w:tcW w:w="1071" w:type="pct"/>
          </w:tcPr>
          <w:p w14:paraId="652A67CF" w14:textId="77777777" w:rsidR="00A20118" w:rsidRDefault="00A20118" w:rsidP="00951682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.500.000</w:t>
            </w:r>
          </w:p>
        </w:tc>
      </w:tr>
      <w:tr w:rsidR="00A20118" w:rsidRPr="001E6C1C" w14:paraId="10287E52" w14:textId="77777777" w:rsidTr="00A20118">
        <w:trPr>
          <w:trHeight w:val="155"/>
        </w:trPr>
        <w:tc>
          <w:tcPr>
            <w:tcW w:w="805" w:type="pct"/>
          </w:tcPr>
          <w:p w14:paraId="1425FF85" w14:textId="77777777" w:rsidR="00A20118" w:rsidRPr="001E6C1C" w:rsidRDefault="00A20118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651</w:t>
            </w:r>
          </w:p>
        </w:tc>
        <w:tc>
          <w:tcPr>
            <w:tcW w:w="3124" w:type="pct"/>
          </w:tcPr>
          <w:p w14:paraId="10C85A00" w14:textId="77777777" w:rsidR="00A20118" w:rsidRPr="001E6C1C" w:rsidRDefault="00A20118" w:rsidP="002A6EF9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Ostale teku</w:t>
            </w:r>
            <w:r>
              <w:rPr>
                <w:sz w:val="22"/>
                <w:szCs w:val="22"/>
                <w:lang w:val="hr-HR"/>
              </w:rPr>
              <w:t>ć</w:t>
            </w:r>
            <w:r w:rsidRPr="001E6C1C">
              <w:rPr>
                <w:sz w:val="22"/>
                <w:szCs w:val="22"/>
                <w:lang w:val="hr-HR"/>
              </w:rPr>
              <w:t>e donacije</w:t>
            </w:r>
          </w:p>
        </w:tc>
        <w:tc>
          <w:tcPr>
            <w:tcW w:w="1071" w:type="pct"/>
          </w:tcPr>
          <w:p w14:paraId="71316CD1" w14:textId="77777777" w:rsidR="00A20118" w:rsidRDefault="00A20118" w:rsidP="0095168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.500.000</w:t>
            </w:r>
          </w:p>
        </w:tc>
      </w:tr>
      <w:tr w:rsidR="00A20118" w:rsidRPr="001E6C1C" w14:paraId="18B3DB86" w14:textId="77777777" w:rsidTr="00A20118">
        <w:trPr>
          <w:trHeight w:val="155"/>
        </w:trPr>
        <w:tc>
          <w:tcPr>
            <w:tcW w:w="805" w:type="pct"/>
          </w:tcPr>
          <w:p w14:paraId="7C82D4F2" w14:textId="77777777" w:rsidR="00A20118" w:rsidRPr="001E6C1C" w:rsidRDefault="00A20118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70</w:t>
            </w:r>
          </w:p>
        </w:tc>
        <w:tc>
          <w:tcPr>
            <w:tcW w:w="3124" w:type="pct"/>
          </w:tcPr>
          <w:p w14:paraId="42303ADB" w14:textId="77777777" w:rsidR="00A20118" w:rsidRPr="001E6C1C" w:rsidRDefault="00A20118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PRAVA IZ SOCIJALNOG OSIGURANJA</w:t>
            </w:r>
          </w:p>
        </w:tc>
        <w:tc>
          <w:tcPr>
            <w:tcW w:w="1071" w:type="pct"/>
          </w:tcPr>
          <w:p w14:paraId="4F4EAF9C" w14:textId="77777777" w:rsidR="00A20118" w:rsidRDefault="00A20118" w:rsidP="00855DFE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</w:t>
            </w:r>
            <w:r w:rsidR="00855DFE">
              <w:rPr>
                <w:b/>
                <w:bCs/>
                <w:sz w:val="22"/>
                <w:szCs w:val="22"/>
                <w:lang w:val="hr-HR"/>
              </w:rPr>
              <w:t>05</w:t>
            </w:r>
            <w:r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6B252B">
              <w:rPr>
                <w:b/>
                <w:bCs/>
                <w:sz w:val="22"/>
                <w:szCs w:val="22"/>
                <w:lang w:val="hr-HR"/>
              </w:rPr>
              <w:t>00</w:t>
            </w:r>
            <w:r>
              <w:rPr>
                <w:b/>
                <w:bCs/>
                <w:sz w:val="22"/>
                <w:szCs w:val="22"/>
                <w:lang w:val="hr-HR"/>
              </w:rPr>
              <w:t>0.000</w:t>
            </w:r>
          </w:p>
        </w:tc>
      </w:tr>
      <w:tr w:rsidR="00A20118" w:rsidRPr="001E6C1C" w14:paraId="342C1DBA" w14:textId="77777777" w:rsidTr="00A20118">
        <w:trPr>
          <w:trHeight w:val="290"/>
        </w:trPr>
        <w:tc>
          <w:tcPr>
            <w:tcW w:w="805" w:type="pct"/>
          </w:tcPr>
          <w:p w14:paraId="46F97414" w14:textId="77777777" w:rsidR="00A20118" w:rsidRPr="001E6C1C" w:rsidRDefault="00A20118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72</w:t>
            </w:r>
          </w:p>
        </w:tc>
        <w:tc>
          <w:tcPr>
            <w:tcW w:w="3124" w:type="pct"/>
          </w:tcPr>
          <w:p w14:paraId="6AE6F948" w14:textId="77777777" w:rsidR="00A20118" w:rsidRPr="001E6C1C" w:rsidRDefault="00A20118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aknade za socijalnu zaštitu iz budžeta</w:t>
            </w:r>
          </w:p>
        </w:tc>
        <w:tc>
          <w:tcPr>
            <w:tcW w:w="1071" w:type="pct"/>
          </w:tcPr>
          <w:p w14:paraId="39F62D14" w14:textId="77777777" w:rsidR="00A20118" w:rsidRDefault="00A20118" w:rsidP="00855DFE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</w:t>
            </w:r>
            <w:r w:rsidR="00855DFE">
              <w:rPr>
                <w:sz w:val="22"/>
                <w:szCs w:val="22"/>
                <w:lang w:val="hr-HR"/>
              </w:rPr>
              <w:t>05</w:t>
            </w:r>
            <w:r>
              <w:rPr>
                <w:sz w:val="22"/>
                <w:szCs w:val="22"/>
                <w:lang w:val="hr-HR"/>
              </w:rPr>
              <w:t>.</w:t>
            </w:r>
            <w:r w:rsidR="006B252B">
              <w:rPr>
                <w:sz w:val="22"/>
                <w:szCs w:val="22"/>
                <w:lang w:val="hr-HR"/>
              </w:rPr>
              <w:t>00</w:t>
            </w:r>
            <w:r>
              <w:rPr>
                <w:sz w:val="22"/>
                <w:szCs w:val="22"/>
                <w:lang w:val="hr-HR"/>
              </w:rPr>
              <w:t>0.000</w:t>
            </w:r>
          </w:p>
        </w:tc>
      </w:tr>
      <w:tr w:rsidR="00A20118" w:rsidRPr="001E6C1C" w14:paraId="4E8D3F60" w14:textId="77777777" w:rsidTr="00A20118">
        <w:trPr>
          <w:trHeight w:val="379"/>
        </w:trPr>
        <w:tc>
          <w:tcPr>
            <w:tcW w:w="805" w:type="pct"/>
            <w:vAlign w:val="center"/>
          </w:tcPr>
          <w:p w14:paraId="1B7D2AA9" w14:textId="77777777" w:rsidR="00A20118" w:rsidRPr="001E6C1C" w:rsidRDefault="00A20118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80</w:t>
            </w:r>
          </w:p>
        </w:tc>
        <w:tc>
          <w:tcPr>
            <w:tcW w:w="3124" w:type="pct"/>
            <w:vAlign w:val="center"/>
          </w:tcPr>
          <w:p w14:paraId="2BDA50D0" w14:textId="77777777" w:rsidR="00A20118" w:rsidRPr="001E6C1C" w:rsidRDefault="00A20118" w:rsidP="00041EA6">
            <w:pPr>
              <w:pStyle w:val="Heading9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1E6C1C">
              <w:rPr>
                <w:rFonts w:ascii="Times New Roman" w:hAnsi="Times New Roman" w:cs="Times New Roman"/>
                <w:b/>
                <w:bCs/>
              </w:rPr>
              <w:t>OSTALI</w:t>
            </w:r>
            <w:r w:rsidRPr="001E6C1C">
              <w:rPr>
                <w:rFonts w:ascii="Times New Roman" w:hAnsi="Times New Roman" w:cs="Times New Roman"/>
                <w:b/>
                <w:bCs/>
                <w:lang w:val="hr-HR"/>
              </w:rPr>
              <w:t xml:space="preserve"> </w:t>
            </w:r>
            <w:r w:rsidRPr="001E6C1C">
              <w:rPr>
                <w:rFonts w:ascii="Times New Roman" w:hAnsi="Times New Roman" w:cs="Times New Roman"/>
                <w:b/>
                <w:bCs/>
              </w:rPr>
              <w:t>RASHODI</w:t>
            </w:r>
          </w:p>
        </w:tc>
        <w:tc>
          <w:tcPr>
            <w:tcW w:w="1071" w:type="pct"/>
          </w:tcPr>
          <w:p w14:paraId="715B16F9" w14:textId="77777777" w:rsidR="00A20118" w:rsidRDefault="001E3771" w:rsidP="006B252B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87</w:t>
            </w:r>
            <w:r w:rsidR="00A20118"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6B252B">
              <w:rPr>
                <w:b/>
                <w:bCs/>
                <w:sz w:val="22"/>
                <w:szCs w:val="22"/>
                <w:lang w:val="hr-HR"/>
              </w:rPr>
              <w:t>7</w:t>
            </w:r>
            <w:r w:rsidR="00A20118">
              <w:rPr>
                <w:b/>
                <w:bCs/>
                <w:sz w:val="22"/>
                <w:szCs w:val="22"/>
                <w:lang w:val="hr-HR"/>
              </w:rPr>
              <w:t>60.000</w:t>
            </w:r>
          </w:p>
        </w:tc>
      </w:tr>
      <w:tr w:rsidR="00A20118" w:rsidRPr="001E6C1C" w14:paraId="591836AC" w14:textId="77777777" w:rsidTr="00A20118">
        <w:trPr>
          <w:trHeight w:val="379"/>
        </w:trPr>
        <w:tc>
          <w:tcPr>
            <w:tcW w:w="805" w:type="pct"/>
          </w:tcPr>
          <w:p w14:paraId="1BC51587" w14:textId="77777777" w:rsidR="00A20118" w:rsidRPr="001E6C1C" w:rsidRDefault="00A20118" w:rsidP="00B05183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81</w:t>
            </w:r>
          </w:p>
        </w:tc>
        <w:tc>
          <w:tcPr>
            <w:tcW w:w="3124" w:type="pct"/>
          </w:tcPr>
          <w:p w14:paraId="72D792BD" w14:textId="77777777" w:rsidR="00A20118" w:rsidRPr="001E6C1C" w:rsidRDefault="00A20118" w:rsidP="00B05183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Dotacije nevladinim organizacijama</w:t>
            </w:r>
          </w:p>
        </w:tc>
        <w:tc>
          <w:tcPr>
            <w:tcW w:w="1071" w:type="pct"/>
          </w:tcPr>
          <w:p w14:paraId="53254D6D" w14:textId="77777777" w:rsidR="00A20118" w:rsidRDefault="00A20118" w:rsidP="001E3771">
            <w:pPr>
              <w:jc w:val="right"/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2</w:t>
            </w:r>
            <w:r w:rsidR="001E3771">
              <w:rPr>
                <w:bCs/>
                <w:sz w:val="22"/>
                <w:szCs w:val="22"/>
                <w:lang w:val="hr-HR"/>
              </w:rPr>
              <w:t>40</w:t>
            </w:r>
            <w:r>
              <w:rPr>
                <w:bCs/>
                <w:sz w:val="22"/>
                <w:szCs w:val="22"/>
                <w:lang w:val="hr-HR"/>
              </w:rPr>
              <w:t>.</w:t>
            </w:r>
            <w:r w:rsidR="006B252B">
              <w:rPr>
                <w:bCs/>
                <w:sz w:val="22"/>
                <w:szCs w:val="22"/>
                <w:lang w:val="hr-HR"/>
              </w:rPr>
              <w:t>8</w:t>
            </w:r>
            <w:r>
              <w:rPr>
                <w:bCs/>
                <w:sz w:val="22"/>
                <w:szCs w:val="22"/>
                <w:lang w:val="hr-HR"/>
              </w:rPr>
              <w:t>00.000</w:t>
            </w:r>
          </w:p>
        </w:tc>
      </w:tr>
      <w:tr w:rsidR="00A20118" w:rsidRPr="001E6C1C" w14:paraId="46B23A3F" w14:textId="77777777" w:rsidTr="00A20118">
        <w:trPr>
          <w:trHeight w:val="579"/>
        </w:trPr>
        <w:tc>
          <w:tcPr>
            <w:tcW w:w="805" w:type="pct"/>
          </w:tcPr>
          <w:p w14:paraId="10F649CA" w14:textId="77777777" w:rsidR="00A20118" w:rsidRPr="001E6C1C" w:rsidRDefault="00A20118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82</w:t>
            </w:r>
          </w:p>
        </w:tc>
        <w:tc>
          <w:tcPr>
            <w:tcW w:w="3124" w:type="pct"/>
          </w:tcPr>
          <w:p w14:paraId="53799409" w14:textId="77777777" w:rsidR="00A20118" w:rsidRPr="001E6C1C" w:rsidRDefault="00A20118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Porezi, obavezne takse i kazne nametnute od jednog nivoa vlasti drugom</w:t>
            </w:r>
          </w:p>
        </w:tc>
        <w:tc>
          <w:tcPr>
            <w:tcW w:w="1071" w:type="pct"/>
          </w:tcPr>
          <w:p w14:paraId="7A310C4F" w14:textId="77777777" w:rsidR="00A20118" w:rsidRDefault="00A20118" w:rsidP="006B252B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.</w:t>
            </w:r>
            <w:r w:rsidR="006B252B">
              <w:rPr>
                <w:sz w:val="22"/>
                <w:szCs w:val="22"/>
                <w:lang w:val="hr-HR"/>
              </w:rPr>
              <w:t>600</w:t>
            </w:r>
            <w:r>
              <w:rPr>
                <w:sz w:val="22"/>
                <w:szCs w:val="22"/>
                <w:lang w:val="hr-HR"/>
              </w:rPr>
              <w:t>.000</w:t>
            </w:r>
          </w:p>
        </w:tc>
      </w:tr>
      <w:tr w:rsidR="00A20118" w:rsidRPr="001E6C1C" w14:paraId="0F8990A8" w14:textId="77777777" w:rsidTr="00A20118">
        <w:trPr>
          <w:trHeight w:val="290"/>
        </w:trPr>
        <w:tc>
          <w:tcPr>
            <w:tcW w:w="805" w:type="pct"/>
          </w:tcPr>
          <w:p w14:paraId="3E714CFE" w14:textId="77777777" w:rsidR="00A20118" w:rsidRPr="001E6C1C" w:rsidRDefault="00A20118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83</w:t>
            </w:r>
          </w:p>
        </w:tc>
        <w:tc>
          <w:tcPr>
            <w:tcW w:w="3124" w:type="pct"/>
          </w:tcPr>
          <w:p w14:paraId="1BA37867" w14:textId="77777777" w:rsidR="00A20118" w:rsidRPr="001E6C1C" w:rsidRDefault="00A20118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ovčane kazne i penali po rešenju sudova i sudskih tela</w:t>
            </w:r>
          </w:p>
        </w:tc>
        <w:tc>
          <w:tcPr>
            <w:tcW w:w="1071" w:type="pct"/>
          </w:tcPr>
          <w:p w14:paraId="694ECFDF" w14:textId="77777777" w:rsidR="00A20118" w:rsidRDefault="006B252B" w:rsidP="006B252B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9</w:t>
            </w:r>
            <w:r w:rsidR="00A20118">
              <w:rPr>
                <w:sz w:val="22"/>
                <w:szCs w:val="22"/>
                <w:lang w:val="hr-HR"/>
              </w:rPr>
              <w:t>.</w:t>
            </w:r>
            <w:r>
              <w:rPr>
                <w:sz w:val="22"/>
                <w:szCs w:val="22"/>
                <w:lang w:val="hr-HR"/>
              </w:rPr>
              <w:t>360</w:t>
            </w:r>
            <w:r w:rsidR="00A20118">
              <w:rPr>
                <w:sz w:val="22"/>
                <w:szCs w:val="22"/>
                <w:lang w:val="hr-HR"/>
              </w:rPr>
              <w:t>.000</w:t>
            </w:r>
          </w:p>
        </w:tc>
      </w:tr>
      <w:tr w:rsidR="00A20118" w:rsidRPr="001E6C1C" w14:paraId="08FE54D1" w14:textId="77777777" w:rsidTr="00A20118">
        <w:trPr>
          <w:trHeight w:val="290"/>
        </w:trPr>
        <w:tc>
          <w:tcPr>
            <w:tcW w:w="805" w:type="pct"/>
          </w:tcPr>
          <w:p w14:paraId="2B7F2D10" w14:textId="77777777" w:rsidR="00A20118" w:rsidRPr="001E6C1C" w:rsidRDefault="00A20118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84</w:t>
            </w:r>
          </w:p>
        </w:tc>
        <w:tc>
          <w:tcPr>
            <w:tcW w:w="3124" w:type="pct"/>
          </w:tcPr>
          <w:p w14:paraId="48F082D9" w14:textId="77777777" w:rsidR="00A20118" w:rsidRPr="001E6C1C" w:rsidRDefault="00A20118" w:rsidP="00A808E4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Element</w:t>
            </w:r>
            <w:r>
              <w:rPr>
                <w:sz w:val="22"/>
                <w:szCs w:val="22"/>
                <w:lang w:val="hr-HR"/>
              </w:rPr>
              <w:t>a</w:t>
            </w:r>
            <w:r w:rsidRPr="001E6C1C">
              <w:rPr>
                <w:sz w:val="22"/>
                <w:szCs w:val="22"/>
                <w:lang w:val="hr-HR"/>
              </w:rPr>
              <w:t>rne nepogode</w:t>
            </w:r>
          </w:p>
        </w:tc>
        <w:tc>
          <w:tcPr>
            <w:tcW w:w="1071" w:type="pct"/>
          </w:tcPr>
          <w:p w14:paraId="4DD895F9" w14:textId="77777777" w:rsidR="00A20118" w:rsidRDefault="006B252B" w:rsidP="00CC3CB4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</w:t>
            </w:r>
            <w:r w:rsidR="00A20118">
              <w:rPr>
                <w:sz w:val="22"/>
                <w:szCs w:val="22"/>
                <w:lang w:val="hr-HR"/>
              </w:rPr>
              <w:t>.000.000</w:t>
            </w:r>
          </w:p>
        </w:tc>
      </w:tr>
      <w:tr w:rsidR="00A20118" w:rsidRPr="001E6C1C" w14:paraId="4186339C" w14:textId="77777777" w:rsidTr="00A20118">
        <w:trPr>
          <w:trHeight w:val="290"/>
        </w:trPr>
        <w:tc>
          <w:tcPr>
            <w:tcW w:w="805" w:type="pct"/>
          </w:tcPr>
          <w:p w14:paraId="200883DC" w14:textId="77777777" w:rsidR="00A20118" w:rsidRPr="001E6C1C" w:rsidRDefault="00A20118" w:rsidP="005F05D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85</w:t>
            </w:r>
          </w:p>
        </w:tc>
        <w:tc>
          <w:tcPr>
            <w:tcW w:w="3124" w:type="pct"/>
          </w:tcPr>
          <w:p w14:paraId="01B74FAA" w14:textId="77777777" w:rsidR="00A20118" w:rsidRPr="001E6C1C" w:rsidRDefault="00A20118" w:rsidP="00A808E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Naknade stete od povrede nanete od drzavnih organa</w:t>
            </w:r>
          </w:p>
        </w:tc>
        <w:tc>
          <w:tcPr>
            <w:tcW w:w="1071" w:type="pct"/>
          </w:tcPr>
          <w:p w14:paraId="7077DDD5" w14:textId="77777777" w:rsidR="00A20118" w:rsidRDefault="006B252B" w:rsidP="00E40DF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5</w:t>
            </w:r>
            <w:r w:rsidR="00A20118">
              <w:rPr>
                <w:sz w:val="22"/>
                <w:szCs w:val="22"/>
                <w:lang w:val="hr-HR"/>
              </w:rPr>
              <w:t>.000.000</w:t>
            </w:r>
          </w:p>
        </w:tc>
      </w:tr>
      <w:tr w:rsidR="00A20118" w:rsidRPr="001E6C1C" w14:paraId="14D2BE13" w14:textId="77777777" w:rsidTr="00A20118">
        <w:trPr>
          <w:trHeight w:val="290"/>
        </w:trPr>
        <w:tc>
          <w:tcPr>
            <w:tcW w:w="805" w:type="pct"/>
          </w:tcPr>
          <w:p w14:paraId="5476C28F" w14:textId="77777777" w:rsidR="00A20118" w:rsidRPr="007400AD" w:rsidRDefault="00A20118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7400AD">
              <w:rPr>
                <w:b/>
                <w:sz w:val="22"/>
                <w:szCs w:val="22"/>
                <w:lang w:val="hr-HR"/>
              </w:rPr>
              <w:t>490</w:t>
            </w:r>
          </w:p>
        </w:tc>
        <w:tc>
          <w:tcPr>
            <w:tcW w:w="3124" w:type="pct"/>
          </w:tcPr>
          <w:p w14:paraId="6B12CE73" w14:textId="77777777" w:rsidR="00A20118" w:rsidRPr="007400AD" w:rsidRDefault="00A20118" w:rsidP="005F05D6">
            <w:pPr>
              <w:rPr>
                <w:b/>
                <w:sz w:val="22"/>
                <w:szCs w:val="22"/>
                <w:lang w:val="hr-HR"/>
              </w:rPr>
            </w:pPr>
            <w:r w:rsidRPr="007400AD">
              <w:rPr>
                <w:b/>
                <w:sz w:val="22"/>
                <w:szCs w:val="22"/>
                <w:lang w:val="hr-HR"/>
              </w:rPr>
              <w:t>ADMINISTRATIVNI TRANSFERI IZ BUDŽETA</w:t>
            </w:r>
          </w:p>
        </w:tc>
        <w:tc>
          <w:tcPr>
            <w:tcW w:w="1071" w:type="pct"/>
          </w:tcPr>
          <w:p w14:paraId="4B86FE33" w14:textId="77777777" w:rsidR="00A20118" w:rsidRDefault="00A20118" w:rsidP="0005709A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9.000.000</w:t>
            </w:r>
          </w:p>
        </w:tc>
      </w:tr>
      <w:tr w:rsidR="00A20118" w:rsidRPr="001E6C1C" w14:paraId="4B64A664" w14:textId="77777777" w:rsidTr="00A20118">
        <w:trPr>
          <w:trHeight w:val="290"/>
        </w:trPr>
        <w:tc>
          <w:tcPr>
            <w:tcW w:w="805" w:type="pct"/>
          </w:tcPr>
          <w:p w14:paraId="73D2A6AE" w14:textId="77777777" w:rsidR="00A20118" w:rsidRPr="001E6C1C" w:rsidRDefault="00A20118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99</w:t>
            </w:r>
          </w:p>
        </w:tc>
        <w:tc>
          <w:tcPr>
            <w:tcW w:w="3124" w:type="pct"/>
          </w:tcPr>
          <w:p w14:paraId="735161DC" w14:textId="77777777" w:rsidR="00A20118" w:rsidRPr="001E6C1C" w:rsidRDefault="00A20118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redstva rezerve</w:t>
            </w:r>
          </w:p>
        </w:tc>
        <w:tc>
          <w:tcPr>
            <w:tcW w:w="1071" w:type="pct"/>
          </w:tcPr>
          <w:p w14:paraId="1424307B" w14:textId="77777777" w:rsidR="00A20118" w:rsidRDefault="00A20118" w:rsidP="0005709A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9.000.000</w:t>
            </w:r>
          </w:p>
        </w:tc>
      </w:tr>
      <w:tr w:rsidR="00A20118" w:rsidRPr="001E6C1C" w14:paraId="538426BE" w14:textId="77777777" w:rsidTr="00A20118">
        <w:trPr>
          <w:trHeight w:val="290"/>
        </w:trPr>
        <w:tc>
          <w:tcPr>
            <w:tcW w:w="805" w:type="pct"/>
          </w:tcPr>
          <w:p w14:paraId="6F501DA5" w14:textId="77777777" w:rsidR="00A20118" w:rsidRPr="001E6C1C" w:rsidRDefault="00A20118" w:rsidP="009D14E1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500</w:t>
            </w:r>
          </w:p>
        </w:tc>
        <w:tc>
          <w:tcPr>
            <w:tcW w:w="3124" w:type="pct"/>
          </w:tcPr>
          <w:p w14:paraId="6F8E428B" w14:textId="77777777" w:rsidR="00A20118" w:rsidRPr="001E6C1C" w:rsidRDefault="00A20118" w:rsidP="009D14E1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</w:rPr>
              <w:t>IZDACI ZA NEFINANSIJSKU IMOVINU</w:t>
            </w:r>
          </w:p>
        </w:tc>
        <w:tc>
          <w:tcPr>
            <w:tcW w:w="1071" w:type="pct"/>
          </w:tcPr>
          <w:p w14:paraId="3F9BB539" w14:textId="77777777" w:rsidR="00A20118" w:rsidRDefault="00066EF8" w:rsidP="001B377E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6</w:t>
            </w:r>
            <w:r w:rsidR="001B377E">
              <w:rPr>
                <w:b/>
                <w:bCs/>
                <w:sz w:val="22"/>
                <w:szCs w:val="22"/>
                <w:lang w:val="hr-HR"/>
              </w:rPr>
              <w:t>49</w:t>
            </w:r>
            <w:r w:rsidR="00A20118"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1B377E">
              <w:rPr>
                <w:b/>
                <w:bCs/>
                <w:sz w:val="22"/>
                <w:szCs w:val="22"/>
                <w:lang w:val="hr-HR"/>
              </w:rPr>
              <w:t>8</w:t>
            </w:r>
            <w:r w:rsidR="00A20118">
              <w:rPr>
                <w:b/>
                <w:bCs/>
                <w:sz w:val="22"/>
                <w:szCs w:val="22"/>
                <w:lang w:val="hr-HR"/>
              </w:rPr>
              <w:t>00.000</w:t>
            </w:r>
          </w:p>
        </w:tc>
      </w:tr>
      <w:tr w:rsidR="00A20118" w:rsidRPr="001E6C1C" w14:paraId="7BDFBFE5" w14:textId="77777777" w:rsidTr="00A20118">
        <w:trPr>
          <w:trHeight w:val="290"/>
        </w:trPr>
        <w:tc>
          <w:tcPr>
            <w:tcW w:w="805" w:type="pct"/>
          </w:tcPr>
          <w:p w14:paraId="0FCF3B77" w14:textId="77777777" w:rsidR="00A20118" w:rsidRPr="001E6C1C" w:rsidRDefault="00A20118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510</w:t>
            </w:r>
          </w:p>
        </w:tc>
        <w:tc>
          <w:tcPr>
            <w:tcW w:w="3124" w:type="pct"/>
          </w:tcPr>
          <w:p w14:paraId="1C29020C" w14:textId="77777777" w:rsidR="00A20118" w:rsidRPr="001E6C1C" w:rsidRDefault="00A20118" w:rsidP="005F05D6">
            <w:pPr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>OSNOVNA SREDSTVA</w:t>
            </w:r>
          </w:p>
        </w:tc>
        <w:tc>
          <w:tcPr>
            <w:tcW w:w="1071" w:type="pct"/>
          </w:tcPr>
          <w:p w14:paraId="6C405A94" w14:textId="77777777" w:rsidR="00A20118" w:rsidRDefault="001B377E" w:rsidP="001B377E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579</w:t>
            </w:r>
            <w:r w:rsidR="00A20118">
              <w:rPr>
                <w:b/>
                <w:bCs/>
                <w:sz w:val="22"/>
                <w:szCs w:val="22"/>
                <w:lang w:val="hr-HR"/>
              </w:rPr>
              <w:t>.</w:t>
            </w:r>
            <w:r>
              <w:rPr>
                <w:b/>
                <w:bCs/>
                <w:sz w:val="22"/>
                <w:szCs w:val="22"/>
                <w:lang w:val="hr-HR"/>
              </w:rPr>
              <w:t>8</w:t>
            </w:r>
            <w:r w:rsidR="00A20118">
              <w:rPr>
                <w:b/>
                <w:bCs/>
                <w:sz w:val="22"/>
                <w:szCs w:val="22"/>
                <w:lang w:val="hr-HR"/>
              </w:rPr>
              <w:t>00.000</w:t>
            </w:r>
          </w:p>
        </w:tc>
      </w:tr>
      <w:tr w:rsidR="00A20118" w:rsidRPr="001E6C1C" w14:paraId="6CE1987A" w14:textId="77777777" w:rsidTr="00A20118">
        <w:trPr>
          <w:trHeight w:val="305"/>
        </w:trPr>
        <w:tc>
          <w:tcPr>
            <w:tcW w:w="805" w:type="pct"/>
          </w:tcPr>
          <w:p w14:paraId="51D1B631" w14:textId="77777777" w:rsidR="00A20118" w:rsidRPr="001E6C1C" w:rsidRDefault="00A20118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511</w:t>
            </w:r>
          </w:p>
        </w:tc>
        <w:tc>
          <w:tcPr>
            <w:tcW w:w="3124" w:type="pct"/>
          </w:tcPr>
          <w:p w14:paraId="75475555" w14:textId="77777777" w:rsidR="00A20118" w:rsidRPr="001E6C1C" w:rsidRDefault="00A20118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Zgrade i građevinski objekti</w:t>
            </w:r>
          </w:p>
        </w:tc>
        <w:tc>
          <w:tcPr>
            <w:tcW w:w="1071" w:type="pct"/>
          </w:tcPr>
          <w:p w14:paraId="4CA18E6C" w14:textId="77777777" w:rsidR="00A20118" w:rsidRDefault="00066EF8" w:rsidP="00855D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96418">
              <w:rPr>
                <w:sz w:val="22"/>
                <w:szCs w:val="22"/>
              </w:rPr>
              <w:t>3</w:t>
            </w:r>
            <w:r w:rsidR="00855DFE">
              <w:rPr>
                <w:sz w:val="22"/>
                <w:szCs w:val="22"/>
              </w:rPr>
              <w:t>2</w:t>
            </w:r>
            <w:r w:rsidR="00A20118">
              <w:rPr>
                <w:sz w:val="22"/>
                <w:szCs w:val="22"/>
              </w:rPr>
              <w:t>.</w:t>
            </w:r>
            <w:r w:rsidR="006B252B">
              <w:rPr>
                <w:sz w:val="22"/>
                <w:szCs w:val="22"/>
              </w:rPr>
              <w:t>80</w:t>
            </w:r>
            <w:r w:rsidR="00A20118">
              <w:rPr>
                <w:sz w:val="22"/>
                <w:szCs w:val="22"/>
              </w:rPr>
              <w:t>0.000</w:t>
            </w:r>
          </w:p>
        </w:tc>
      </w:tr>
      <w:tr w:rsidR="00A20118" w:rsidRPr="001E6C1C" w14:paraId="14AA9D86" w14:textId="77777777" w:rsidTr="00A20118">
        <w:trPr>
          <w:trHeight w:val="290"/>
        </w:trPr>
        <w:tc>
          <w:tcPr>
            <w:tcW w:w="805" w:type="pct"/>
          </w:tcPr>
          <w:p w14:paraId="25A378F5" w14:textId="77777777" w:rsidR="00A20118" w:rsidRPr="001E6C1C" w:rsidRDefault="00A20118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lastRenderedPageBreak/>
              <w:t>512</w:t>
            </w:r>
          </w:p>
        </w:tc>
        <w:tc>
          <w:tcPr>
            <w:tcW w:w="3124" w:type="pct"/>
          </w:tcPr>
          <w:p w14:paraId="0B641391" w14:textId="77777777" w:rsidR="00A20118" w:rsidRPr="001E6C1C" w:rsidRDefault="00A20118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Mašine i oprema</w:t>
            </w:r>
          </w:p>
        </w:tc>
        <w:tc>
          <w:tcPr>
            <w:tcW w:w="1071" w:type="pct"/>
          </w:tcPr>
          <w:p w14:paraId="194F5CDF" w14:textId="77777777" w:rsidR="00A20118" w:rsidRDefault="001B377E" w:rsidP="001B37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  <w:r w:rsidR="00A2011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6B252B">
              <w:rPr>
                <w:sz w:val="22"/>
                <w:szCs w:val="22"/>
              </w:rPr>
              <w:t>5</w:t>
            </w:r>
            <w:r w:rsidR="00A20118">
              <w:rPr>
                <w:sz w:val="22"/>
                <w:szCs w:val="22"/>
              </w:rPr>
              <w:t>0.000</w:t>
            </w:r>
          </w:p>
        </w:tc>
      </w:tr>
      <w:tr w:rsidR="00A20118" w:rsidRPr="001E6C1C" w14:paraId="77003957" w14:textId="77777777" w:rsidTr="00A20118">
        <w:trPr>
          <w:trHeight w:val="290"/>
        </w:trPr>
        <w:tc>
          <w:tcPr>
            <w:tcW w:w="805" w:type="pct"/>
          </w:tcPr>
          <w:p w14:paraId="7069CE3B" w14:textId="77777777" w:rsidR="00A20118" w:rsidRPr="001E6C1C" w:rsidRDefault="00A20118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515</w:t>
            </w:r>
          </w:p>
        </w:tc>
        <w:tc>
          <w:tcPr>
            <w:tcW w:w="3124" w:type="pct"/>
          </w:tcPr>
          <w:p w14:paraId="2619A240" w14:textId="77777777" w:rsidR="00A20118" w:rsidRPr="001E6C1C" w:rsidRDefault="00A20118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ematerijalna imovina</w:t>
            </w:r>
          </w:p>
        </w:tc>
        <w:tc>
          <w:tcPr>
            <w:tcW w:w="1071" w:type="pct"/>
          </w:tcPr>
          <w:p w14:paraId="40722B9F" w14:textId="77777777" w:rsidR="00A20118" w:rsidRDefault="00A20118" w:rsidP="00A201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50.000</w:t>
            </w:r>
          </w:p>
        </w:tc>
      </w:tr>
      <w:tr w:rsidR="00A20118" w:rsidRPr="001E6C1C" w14:paraId="7D73027B" w14:textId="77777777" w:rsidTr="00A20118">
        <w:trPr>
          <w:trHeight w:val="290"/>
        </w:trPr>
        <w:tc>
          <w:tcPr>
            <w:tcW w:w="805" w:type="pct"/>
          </w:tcPr>
          <w:p w14:paraId="5EA4C2DA" w14:textId="77777777" w:rsidR="00A20118" w:rsidRPr="001E6C1C" w:rsidRDefault="00A20118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540</w:t>
            </w:r>
          </w:p>
        </w:tc>
        <w:tc>
          <w:tcPr>
            <w:tcW w:w="3124" w:type="pct"/>
          </w:tcPr>
          <w:p w14:paraId="71D415F6" w14:textId="77777777" w:rsidR="00A20118" w:rsidRPr="001E6C1C" w:rsidRDefault="00A20118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PRIRODNA IMOVINA</w:t>
            </w:r>
          </w:p>
        </w:tc>
        <w:tc>
          <w:tcPr>
            <w:tcW w:w="1071" w:type="pct"/>
          </w:tcPr>
          <w:p w14:paraId="705B665D" w14:textId="77777777" w:rsidR="00A20118" w:rsidRDefault="006B252B" w:rsidP="00E40DF2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70</w:t>
            </w:r>
            <w:r w:rsidR="00A20118">
              <w:rPr>
                <w:b/>
                <w:bCs/>
                <w:sz w:val="22"/>
                <w:szCs w:val="22"/>
                <w:lang w:val="hr-HR"/>
              </w:rPr>
              <w:t>.000.000</w:t>
            </w:r>
          </w:p>
        </w:tc>
      </w:tr>
      <w:tr w:rsidR="00A20118" w:rsidRPr="001E6C1C" w14:paraId="44CBA97B" w14:textId="77777777" w:rsidTr="00A20118">
        <w:trPr>
          <w:trHeight w:val="290"/>
        </w:trPr>
        <w:tc>
          <w:tcPr>
            <w:tcW w:w="805" w:type="pct"/>
          </w:tcPr>
          <w:p w14:paraId="40331CE6" w14:textId="77777777" w:rsidR="00A20118" w:rsidRPr="001E6C1C" w:rsidRDefault="00A20118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541</w:t>
            </w:r>
          </w:p>
        </w:tc>
        <w:tc>
          <w:tcPr>
            <w:tcW w:w="3124" w:type="pct"/>
          </w:tcPr>
          <w:p w14:paraId="03E872E8" w14:textId="77777777" w:rsidR="00A20118" w:rsidRPr="001E6C1C" w:rsidRDefault="00A20118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Zemljište</w:t>
            </w:r>
          </w:p>
        </w:tc>
        <w:tc>
          <w:tcPr>
            <w:tcW w:w="1071" w:type="pct"/>
          </w:tcPr>
          <w:p w14:paraId="078CEF79" w14:textId="77777777" w:rsidR="00A20118" w:rsidRDefault="006B252B" w:rsidP="00E40DF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70</w:t>
            </w:r>
            <w:r w:rsidR="00A20118">
              <w:rPr>
                <w:sz w:val="22"/>
                <w:szCs w:val="22"/>
                <w:lang w:val="hr-HR"/>
              </w:rPr>
              <w:t>.000.000</w:t>
            </w:r>
          </w:p>
        </w:tc>
      </w:tr>
      <w:tr w:rsidR="00A20118" w:rsidRPr="001E6C1C" w14:paraId="4589417C" w14:textId="77777777" w:rsidTr="00A20118">
        <w:trPr>
          <w:trHeight w:val="290"/>
        </w:trPr>
        <w:tc>
          <w:tcPr>
            <w:tcW w:w="805" w:type="pct"/>
          </w:tcPr>
          <w:p w14:paraId="5431BA2F" w14:textId="77777777" w:rsidR="00A20118" w:rsidRPr="00533B40" w:rsidRDefault="00A20118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33B40">
              <w:rPr>
                <w:b/>
                <w:sz w:val="22"/>
                <w:szCs w:val="22"/>
                <w:lang w:val="pl-PL"/>
              </w:rPr>
              <w:t xml:space="preserve">4+5  </w:t>
            </w:r>
          </w:p>
        </w:tc>
        <w:tc>
          <w:tcPr>
            <w:tcW w:w="3124" w:type="pct"/>
          </w:tcPr>
          <w:p w14:paraId="12C08980" w14:textId="77777777" w:rsidR="00A20118" w:rsidRPr="001E6C1C" w:rsidRDefault="00A20118" w:rsidP="00C66A12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UKUPNI RASHODI  I  IZDACI / </w:t>
            </w:r>
          </w:p>
        </w:tc>
        <w:tc>
          <w:tcPr>
            <w:tcW w:w="1071" w:type="pct"/>
          </w:tcPr>
          <w:p w14:paraId="7F67A09A" w14:textId="77777777" w:rsidR="00A20118" w:rsidRDefault="00A20118" w:rsidP="001B377E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4.</w:t>
            </w:r>
            <w:r w:rsidR="001B377E">
              <w:rPr>
                <w:b/>
                <w:bCs/>
                <w:sz w:val="22"/>
                <w:szCs w:val="22"/>
                <w:lang w:val="hr-HR"/>
              </w:rPr>
              <w:t>281</w:t>
            </w:r>
            <w:r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1B377E">
              <w:rPr>
                <w:b/>
                <w:bCs/>
                <w:sz w:val="22"/>
                <w:szCs w:val="22"/>
                <w:lang w:val="hr-HR"/>
              </w:rPr>
              <w:t>9</w:t>
            </w:r>
            <w:r>
              <w:rPr>
                <w:b/>
                <w:bCs/>
                <w:sz w:val="22"/>
                <w:szCs w:val="22"/>
                <w:lang w:val="hr-HR"/>
              </w:rPr>
              <w:t>00.000</w:t>
            </w:r>
          </w:p>
        </w:tc>
      </w:tr>
      <w:tr w:rsidR="00A20118" w:rsidRPr="001E6C1C" w14:paraId="60353B9B" w14:textId="77777777" w:rsidTr="00A20118">
        <w:trPr>
          <w:trHeight w:val="290"/>
        </w:trPr>
        <w:tc>
          <w:tcPr>
            <w:tcW w:w="805" w:type="pct"/>
          </w:tcPr>
          <w:p w14:paraId="3DA21088" w14:textId="77777777" w:rsidR="00A20118" w:rsidRPr="001E6C1C" w:rsidRDefault="00A20118" w:rsidP="00DA672A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       600</w:t>
            </w:r>
          </w:p>
        </w:tc>
        <w:tc>
          <w:tcPr>
            <w:tcW w:w="3124" w:type="pct"/>
          </w:tcPr>
          <w:p w14:paraId="0D610D1F" w14:textId="77777777" w:rsidR="00A20118" w:rsidRPr="001E6C1C" w:rsidRDefault="00A20118" w:rsidP="00DA672A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IZDACI ZA OTPLATU GLAVNICE</w:t>
            </w:r>
          </w:p>
        </w:tc>
        <w:tc>
          <w:tcPr>
            <w:tcW w:w="1071" w:type="pct"/>
          </w:tcPr>
          <w:p w14:paraId="5F411E53" w14:textId="77777777" w:rsidR="00A20118" w:rsidRDefault="00A20118" w:rsidP="006B252B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1</w:t>
            </w:r>
            <w:r w:rsidR="006B252B">
              <w:rPr>
                <w:b/>
                <w:bCs/>
                <w:sz w:val="22"/>
                <w:szCs w:val="22"/>
                <w:lang w:val="hr-HR"/>
              </w:rPr>
              <w:t>4</w:t>
            </w:r>
            <w:r>
              <w:rPr>
                <w:b/>
                <w:bCs/>
                <w:sz w:val="22"/>
                <w:szCs w:val="22"/>
                <w:lang w:val="hr-HR"/>
              </w:rPr>
              <w:t>0.000.000</w:t>
            </w:r>
          </w:p>
        </w:tc>
      </w:tr>
      <w:tr w:rsidR="00A20118" w:rsidRPr="001E6C1C" w14:paraId="64321542" w14:textId="77777777" w:rsidTr="00A20118">
        <w:trPr>
          <w:trHeight w:val="290"/>
        </w:trPr>
        <w:tc>
          <w:tcPr>
            <w:tcW w:w="805" w:type="pct"/>
          </w:tcPr>
          <w:p w14:paraId="753C80E6" w14:textId="77777777" w:rsidR="00A20118" w:rsidRPr="00EE6862" w:rsidRDefault="00A20118" w:rsidP="00DA672A">
            <w:pPr>
              <w:rPr>
                <w:bCs/>
                <w:sz w:val="22"/>
                <w:szCs w:val="22"/>
                <w:lang w:val="hr-HR"/>
              </w:rPr>
            </w:pPr>
            <w:r w:rsidRPr="00EE6862">
              <w:rPr>
                <w:bCs/>
                <w:sz w:val="22"/>
                <w:szCs w:val="22"/>
                <w:lang w:val="hr-HR"/>
              </w:rPr>
              <w:t xml:space="preserve">       611</w:t>
            </w:r>
          </w:p>
        </w:tc>
        <w:tc>
          <w:tcPr>
            <w:tcW w:w="3124" w:type="pct"/>
          </w:tcPr>
          <w:p w14:paraId="2D29DE5C" w14:textId="77777777" w:rsidR="00A20118" w:rsidRPr="00EE6862" w:rsidRDefault="00A20118" w:rsidP="00DA672A">
            <w:pPr>
              <w:rPr>
                <w:bCs/>
                <w:sz w:val="22"/>
                <w:szCs w:val="22"/>
                <w:lang w:val="hr-HR"/>
              </w:rPr>
            </w:pPr>
            <w:r w:rsidRPr="00EE6862">
              <w:rPr>
                <w:bCs/>
                <w:sz w:val="22"/>
                <w:szCs w:val="22"/>
                <w:lang w:val="hr-HR"/>
              </w:rPr>
              <w:t>OTPLATA  GLAVNICE</w:t>
            </w:r>
          </w:p>
        </w:tc>
        <w:tc>
          <w:tcPr>
            <w:tcW w:w="1071" w:type="pct"/>
          </w:tcPr>
          <w:p w14:paraId="3A442AFE" w14:textId="77777777" w:rsidR="00A20118" w:rsidRDefault="00A20118" w:rsidP="006B252B">
            <w:pPr>
              <w:jc w:val="right"/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1</w:t>
            </w:r>
            <w:r w:rsidR="006B252B">
              <w:rPr>
                <w:bCs/>
                <w:sz w:val="22"/>
                <w:szCs w:val="22"/>
                <w:lang w:val="hr-HR"/>
              </w:rPr>
              <w:t>4</w:t>
            </w:r>
            <w:r>
              <w:rPr>
                <w:bCs/>
                <w:sz w:val="22"/>
                <w:szCs w:val="22"/>
                <w:lang w:val="hr-HR"/>
              </w:rPr>
              <w:t>0.000.000</w:t>
            </w:r>
          </w:p>
        </w:tc>
      </w:tr>
      <w:tr w:rsidR="00A20118" w:rsidRPr="001E6C1C" w14:paraId="018965D6" w14:textId="77777777" w:rsidTr="00A20118">
        <w:trPr>
          <w:trHeight w:val="595"/>
        </w:trPr>
        <w:tc>
          <w:tcPr>
            <w:tcW w:w="805" w:type="pct"/>
          </w:tcPr>
          <w:p w14:paraId="70666DA6" w14:textId="77777777" w:rsidR="00A20118" w:rsidRPr="001E6C1C" w:rsidRDefault="00A20118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+5+6</w:t>
            </w:r>
          </w:p>
        </w:tc>
        <w:tc>
          <w:tcPr>
            <w:tcW w:w="3124" w:type="pct"/>
          </w:tcPr>
          <w:p w14:paraId="24896FFE" w14:textId="77777777" w:rsidR="00A20118" w:rsidRPr="001E6C1C" w:rsidRDefault="00A20118" w:rsidP="00533B40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UKUPNO RASHODI </w:t>
            </w:r>
            <w:r>
              <w:rPr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IZDACI </w:t>
            </w:r>
            <w:r>
              <w:rPr>
                <w:b/>
                <w:bCs/>
                <w:sz w:val="22"/>
                <w:szCs w:val="22"/>
                <w:lang w:val="hr-HR"/>
              </w:rPr>
              <w:t>I OTPLATE</w:t>
            </w: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   </w:t>
            </w:r>
          </w:p>
        </w:tc>
        <w:tc>
          <w:tcPr>
            <w:tcW w:w="1071" w:type="pct"/>
          </w:tcPr>
          <w:p w14:paraId="479A3253" w14:textId="77777777" w:rsidR="00A20118" w:rsidRDefault="00A20118" w:rsidP="001B377E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4.</w:t>
            </w:r>
            <w:r w:rsidR="00066EF8">
              <w:rPr>
                <w:b/>
                <w:bCs/>
                <w:sz w:val="22"/>
                <w:szCs w:val="22"/>
                <w:lang w:val="hr-HR"/>
              </w:rPr>
              <w:t>4</w:t>
            </w:r>
            <w:r w:rsidR="001B377E">
              <w:rPr>
                <w:b/>
                <w:bCs/>
                <w:sz w:val="22"/>
                <w:szCs w:val="22"/>
                <w:lang w:val="hr-HR"/>
              </w:rPr>
              <w:t>21</w:t>
            </w:r>
            <w:r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1B377E">
              <w:rPr>
                <w:b/>
                <w:bCs/>
                <w:sz w:val="22"/>
                <w:szCs w:val="22"/>
                <w:lang w:val="hr-HR"/>
              </w:rPr>
              <w:t>9</w:t>
            </w:r>
            <w:r>
              <w:rPr>
                <w:b/>
                <w:bCs/>
                <w:sz w:val="22"/>
                <w:szCs w:val="22"/>
                <w:lang w:val="hr-HR"/>
              </w:rPr>
              <w:t>00.000</w:t>
            </w:r>
          </w:p>
        </w:tc>
      </w:tr>
    </w:tbl>
    <w:p w14:paraId="0F146164" w14:textId="77777777" w:rsidR="00E173AE" w:rsidRDefault="00E173AE" w:rsidP="005F05D6">
      <w:pPr>
        <w:rPr>
          <w:sz w:val="20"/>
          <w:szCs w:val="20"/>
          <w:lang w:val="hr-HR"/>
        </w:rPr>
      </w:pPr>
    </w:p>
    <w:p w14:paraId="1BE8F7F9" w14:textId="77777777" w:rsidR="00B3031A" w:rsidRDefault="00B3031A" w:rsidP="005F05D6">
      <w:pPr>
        <w:rPr>
          <w:sz w:val="20"/>
          <w:szCs w:val="20"/>
          <w:lang w:val="hr-HR"/>
        </w:rPr>
      </w:pPr>
    </w:p>
    <w:p w14:paraId="537DC4BD" w14:textId="77777777" w:rsidR="00E66138" w:rsidRDefault="00E66138" w:rsidP="005F05D6">
      <w:pPr>
        <w:rPr>
          <w:sz w:val="20"/>
          <w:szCs w:val="20"/>
          <w:lang w:val="hr-HR"/>
        </w:rPr>
      </w:pPr>
    </w:p>
    <w:p w14:paraId="1AF16E7A" w14:textId="77777777" w:rsidR="00E66138" w:rsidRDefault="00E66138" w:rsidP="005F05D6">
      <w:pPr>
        <w:rPr>
          <w:sz w:val="20"/>
          <w:szCs w:val="20"/>
          <w:lang w:val="hr-HR"/>
        </w:rPr>
      </w:pPr>
    </w:p>
    <w:p w14:paraId="3B27F804" w14:textId="77777777" w:rsidR="00E66138" w:rsidRDefault="00E66138" w:rsidP="005F05D6">
      <w:pPr>
        <w:rPr>
          <w:sz w:val="20"/>
          <w:szCs w:val="20"/>
          <w:lang w:val="hr-HR"/>
        </w:rPr>
      </w:pPr>
    </w:p>
    <w:p w14:paraId="0762860D" w14:textId="77777777" w:rsidR="00E23C3C" w:rsidRDefault="00E23C3C" w:rsidP="005F05D6">
      <w:pPr>
        <w:rPr>
          <w:sz w:val="20"/>
          <w:szCs w:val="20"/>
          <w:lang w:val="hr-HR"/>
        </w:rPr>
      </w:pPr>
    </w:p>
    <w:p w14:paraId="69BD56F8" w14:textId="77777777" w:rsidR="00E23C3C" w:rsidRDefault="00E23C3C" w:rsidP="005F05D6">
      <w:pPr>
        <w:rPr>
          <w:sz w:val="20"/>
          <w:szCs w:val="20"/>
          <w:lang w:val="hr-HR"/>
        </w:rPr>
      </w:pPr>
    </w:p>
    <w:p w14:paraId="1FBE556B" w14:textId="77777777" w:rsidR="00E82E4E" w:rsidRDefault="00E82E4E" w:rsidP="005F05D6">
      <w:pPr>
        <w:rPr>
          <w:sz w:val="20"/>
          <w:szCs w:val="20"/>
          <w:lang w:val="hr-HR"/>
        </w:rPr>
      </w:pPr>
    </w:p>
    <w:p w14:paraId="63DF9DDF" w14:textId="77777777" w:rsidR="00E82E4E" w:rsidRDefault="00E82E4E" w:rsidP="005F05D6">
      <w:pPr>
        <w:rPr>
          <w:sz w:val="20"/>
          <w:szCs w:val="20"/>
          <w:lang w:val="hr-HR"/>
        </w:rPr>
      </w:pPr>
    </w:p>
    <w:p w14:paraId="14B8501A" w14:textId="77777777" w:rsidR="00E82E4E" w:rsidRDefault="00E82E4E" w:rsidP="005F05D6">
      <w:pPr>
        <w:rPr>
          <w:sz w:val="20"/>
          <w:szCs w:val="20"/>
          <w:lang w:val="hr-HR"/>
        </w:rPr>
      </w:pPr>
    </w:p>
    <w:p w14:paraId="7DE5B1FC" w14:textId="77777777" w:rsidR="00E82E4E" w:rsidRDefault="00E82E4E" w:rsidP="005F05D6">
      <w:pPr>
        <w:rPr>
          <w:sz w:val="20"/>
          <w:szCs w:val="20"/>
          <w:lang w:val="hr-HR"/>
        </w:rPr>
      </w:pPr>
    </w:p>
    <w:p w14:paraId="6FEA07C1" w14:textId="77777777" w:rsidR="00E82E4E" w:rsidRDefault="00E82E4E" w:rsidP="005F05D6">
      <w:pPr>
        <w:rPr>
          <w:sz w:val="20"/>
          <w:szCs w:val="20"/>
          <w:lang w:val="hr-HR"/>
        </w:rPr>
      </w:pPr>
    </w:p>
    <w:p w14:paraId="00387705" w14:textId="77777777" w:rsidR="00E82E4E" w:rsidRDefault="00E82E4E" w:rsidP="005F05D6">
      <w:pPr>
        <w:rPr>
          <w:sz w:val="20"/>
          <w:szCs w:val="20"/>
          <w:lang w:val="hr-HR"/>
        </w:rPr>
      </w:pPr>
    </w:p>
    <w:p w14:paraId="113AB0B1" w14:textId="77777777" w:rsidR="00E82E4E" w:rsidRDefault="00E82E4E" w:rsidP="005F05D6">
      <w:pPr>
        <w:rPr>
          <w:sz w:val="20"/>
          <w:szCs w:val="20"/>
          <w:lang w:val="hr-HR"/>
        </w:rPr>
      </w:pPr>
    </w:p>
    <w:p w14:paraId="139940C9" w14:textId="77777777" w:rsidR="00E82E4E" w:rsidRDefault="00E82E4E" w:rsidP="005F05D6">
      <w:pPr>
        <w:rPr>
          <w:sz w:val="20"/>
          <w:szCs w:val="20"/>
          <w:lang w:val="hr-HR"/>
        </w:rPr>
      </w:pPr>
    </w:p>
    <w:p w14:paraId="79570FA0" w14:textId="77777777" w:rsidR="00E82E4E" w:rsidRDefault="00E82E4E" w:rsidP="005F05D6">
      <w:pPr>
        <w:rPr>
          <w:sz w:val="20"/>
          <w:szCs w:val="20"/>
          <w:lang w:val="hr-HR"/>
        </w:rPr>
      </w:pPr>
    </w:p>
    <w:p w14:paraId="1BFF70C2" w14:textId="77777777" w:rsidR="00E82E4E" w:rsidRDefault="00E82E4E" w:rsidP="005F05D6">
      <w:pPr>
        <w:rPr>
          <w:sz w:val="20"/>
          <w:szCs w:val="20"/>
          <w:lang w:val="hr-HR"/>
        </w:rPr>
      </w:pPr>
    </w:p>
    <w:p w14:paraId="3195834A" w14:textId="77777777" w:rsidR="00E82E4E" w:rsidRDefault="00E82E4E" w:rsidP="005F05D6">
      <w:pPr>
        <w:rPr>
          <w:sz w:val="20"/>
          <w:szCs w:val="20"/>
          <w:lang w:val="hr-HR"/>
        </w:rPr>
      </w:pPr>
    </w:p>
    <w:p w14:paraId="4FDA8C4B" w14:textId="77777777" w:rsidR="00E82E4E" w:rsidRDefault="00E82E4E" w:rsidP="005F05D6">
      <w:pPr>
        <w:rPr>
          <w:sz w:val="20"/>
          <w:szCs w:val="20"/>
          <w:lang w:val="hr-HR"/>
        </w:rPr>
      </w:pPr>
    </w:p>
    <w:p w14:paraId="0E44EDFE" w14:textId="77777777" w:rsidR="00E23C3C" w:rsidRDefault="00E23C3C" w:rsidP="005F05D6">
      <w:pPr>
        <w:rPr>
          <w:sz w:val="20"/>
          <w:szCs w:val="20"/>
          <w:lang w:val="hr-HR"/>
        </w:rPr>
      </w:pPr>
    </w:p>
    <w:p w14:paraId="056AED76" w14:textId="77777777" w:rsidR="00E66138" w:rsidRDefault="00E66138" w:rsidP="005F05D6">
      <w:pPr>
        <w:rPr>
          <w:sz w:val="20"/>
          <w:szCs w:val="20"/>
          <w:lang w:val="hr-HR"/>
        </w:rPr>
      </w:pPr>
    </w:p>
    <w:p w14:paraId="72248694" w14:textId="77777777" w:rsidR="00E66138" w:rsidRDefault="00E66138" w:rsidP="005F05D6">
      <w:pPr>
        <w:rPr>
          <w:sz w:val="20"/>
          <w:szCs w:val="20"/>
          <w:lang w:val="hr-HR"/>
        </w:rPr>
      </w:pPr>
    </w:p>
    <w:p w14:paraId="7E4BDD3D" w14:textId="77777777" w:rsidR="00E66138" w:rsidRDefault="00E66138" w:rsidP="005F05D6">
      <w:pPr>
        <w:rPr>
          <w:sz w:val="20"/>
          <w:szCs w:val="20"/>
          <w:lang w:val="hr-HR"/>
        </w:rPr>
      </w:pPr>
    </w:p>
    <w:p w14:paraId="3F736891" w14:textId="77777777" w:rsidR="00D50E03" w:rsidRDefault="00D50E03" w:rsidP="005F05D6">
      <w:pPr>
        <w:rPr>
          <w:sz w:val="20"/>
          <w:szCs w:val="20"/>
          <w:lang w:val="hr-HR"/>
        </w:rPr>
      </w:pPr>
    </w:p>
    <w:p w14:paraId="497F62CF" w14:textId="77777777" w:rsidR="006C4B29" w:rsidRDefault="006C4B29" w:rsidP="005F05D6">
      <w:pPr>
        <w:rPr>
          <w:sz w:val="20"/>
          <w:szCs w:val="20"/>
          <w:lang w:val="hr-HR"/>
        </w:rPr>
      </w:pPr>
    </w:p>
    <w:p w14:paraId="36FE7AC3" w14:textId="77777777" w:rsidR="006C4B29" w:rsidRDefault="006C4B29" w:rsidP="005F05D6">
      <w:pPr>
        <w:rPr>
          <w:sz w:val="20"/>
          <w:szCs w:val="20"/>
          <w:lang w:val="hr-HR"/>
        </w:rPr>
      </w:pPr>
    </w:p>
    <w:p w14:paraId="5BB86354" w14:textId="77777777" w:rsidR="006C4B29" w:rsidRDefault="006C4B29" w:rsidP="005F05D6">
      <w:pPr>
        <w:rPr>
          <w:sz w:val="20"/>
          <w:szCs w:val="20"/>
          <w:lang w:val="hr-HR"/>
        </w:rPr>
      </w:pPr>
    </w:p>
    <w:p w14:paraId="4BC77B36" w14:textId="77777777" w:rsidR="006C4B29" w:rsidRDefault="006C4B29" w:rsidP="005F05D6">
      <w:pPr>
        <w:rPr>
          <w:sz w:val="20"/>
          <w:szCs w:val="20"/>
          <w:lang w:val="hr-HR"/>
        </w:rPr>
      </w:pPr>
    </w:p>
    <w:p w14:paraId="3ECE9D76" w14:textId="77777777" w:rsidR="006C4B29" w:rsidRDefault="006C4B29" w:rsidP="005F05D6">
      <w:pPr>
        <w:rPr>
          <w:sz w:val="20"/>
          <w:szCs w:val="20"/>
          <w:lang w:val="hr-HR"/>
        </w:rPr>
      </w:pPr>
    </w:p>
    <w:p w14:paraId="177B7F5A" w14:textId="77777777" w:rsidR="006C4B29" w:rsidRDefault="006C4B29" w:rsidP="005F05D6">
      <w:pPr>
        <w:rPr>
          <w:sz w:val="20"/>
          <w:szCs w:val="20"/>
          <w:lang w:val="hr-HR"/>
        </w:rPr>
      </w:pPr>
    </w:p>
    <w:p w14:paraId="77D15E1C" w14:textId="77777777" w:rsidR="006C4B29" w:rsidRDefault="006C4B29" w:rsidP="005F05D6">
      <w:pPr>
        <w:rPr>
          <w:sz w:val="20"/>
          <w:szCs w:val="20"/>
          <w:lang w:val="hr-HR"/>
        </w:rPr>
      </w:pPr>
    </w:p>
    <w:p w14:paraId="36143DC7" w14:textId="77777777" w:rsidR="006C4B29" w:rsidRDefault="006C4B29" w:rsidP="005F05D6">
      <w:pPr>
        <w:rPr>
          <w:sz w:val="20"/>
          <w:szCs w:val="20"/>
          <w:lang w:val="hr-HR"/>
        </w:rPr>
      </w:pPr>
    </w:p>
    <w:p w14:paraId="4192BA75" w14:textId="77777777" w:rsidR="006C4B29" w:rsidRDefault="006C4B29" w:rsidP="005F05D6">
      <w:pPr>
        <w:rPr>
          <w:sz w:val="20"/>
          <w:szCs w:val="20"/>
          <w:lang w:val="hr-HR"/>
        </w:rPr>
      </w:pPr>
    </w:p>
    <w:p w14:paraId="3507F910" w14:textId="77777777" w:rsidR="001E3771" w:rsidRDefault="001E3771" w:rsidP="005F05D6">
      <w:pPr>
        <w:rPr>
          <w:sz w:val="20"/>
          <w:szCs w:val="20"/>
          <w:lang w:val="hr-HR"/>
        </w:rPr>
      </w:pPr>
    </w:p>
    <w:p w14:paraId="0DEABD7F" w14:textId="77777777" w:rsidR="001E3771" w:rsidRDefault="001E3771" w:rsidP="005F05D6">
      <w:pPr>
        <w:rPr>
          <w:sz w:val="20"/>
          <w:szCs w:val="20"/>
          <w:lang w:val="hr-HR"/>
        </w:rPr>
      </w:pPr>
    </w:p>
    <w:p w14:paraId="01746D15" w14:textId="77777777" w:rsidR="001E3771" w:rsidRDefault="001E3771" w:rsidP="005F05D6">
      <w:pPr>
        <w:rPr>
          <w:sz w:val="20"/>
          <w:szCs w:val="20"/>
          <w:lang w:val="hr-HR"/>
        </w:rPr>
      </w:pPr>
    </w:p>
    <w:p w14:paraId="6A897E17" w14:textId="77777777" w:rsidR="001E3771" w:rsidRDefault="001E3771" w:rsidP="005F05D6">
      <w:pPr>
        <w:rPr>
          <w:sz w:val="20"/>
          <w:szCs w:val="20"/>
          <w:lang w:val="hr-HR"/>
        </w:rPr>
      </w:pPr>
    </w:p>
    <w:p w14:paraId="37B732CA" w14:textId="77777777" w:rsidR="001E3771" w:rsidRDefault="001E3771" w:rsidP="005F05D6">
      <w:pPr>
        <w:rPr>
          <w:sz w:val="20"/>
          <w:szCs w:val="20"/>
          <w:lang w:val="hr-HR"/>
        </w:rPr>
      </w:pPr>
    </w:p>
    <w:p w14:paraId="0A244D0C" w14:textId="77777777" w:rsidR="001E3771" w:rsidRDefault="001E3771" w:rsidP="005F05D6">
      <w:pPr>
        <w:rPr>
          <w:sz w:val="20"/>
          <w:szCs w:val="20"/>
          <w:lang w:val="hr-HR"/>
        </w:rPr>
      </w:pPr>
    </w:p>
    <w:p w14:paraId="2DAC7AC9" w14:textId="77777777" w:rsidR="001E3771" w:rsidRDefault="001E3771" w:rsidP="005F05D6">
      <w:pPr>
        <w:rPr>
          <w:sz w:val="20"/>
          <w:szCs w:val="20"/>
          <w:lang w:val="hr-HR"/>
        </w:rPr>
      </w:pPr>
    </w:p>
    <w:p w14:paraId="4CEF380D" w14:textId="77777777" w:rsidR="001E3771" w:rsidRDefault="001E3771" w:rsidP="005F05D6">
      <w:pPr>
        <w:rPr>
          <w:sz w:val="20"/>
          <w:szCs w:val="20"/>
          <w:lang w:val="hr-HR"/>
        </w:rPr>
      </w:pPr>
    </w:p>
    <w:p w14:paraId="10462C0F" w14:textId="77777777" w:rsidR="001E3771" w:rsidRDefault="001E3771" w:rsidP="005F05D6">
      <w:pPr>
        <w:rPr>
          <w:sz w:val="20"/>
          <w:szCs w:val="20"/>
          <w:lang w:val="hr-HR"/>
        </w:rPr>
      </w:pPr>
    </w:p>
    <w:p w14:paraId="6F14ED0D" w14:textId="77777777" w:rsidR="001E3771" w:rsidRDefault="001E3771" w:rsidP="005F05D6">
      <w:pPr>
        <w:rPr>
          <w:sz w:val="20"/>
          <w:szCs w:val="20"/>
          <w:lang w:val="hr-HR"/>
        </w:rPr>
      </w:pPr>
    </w:p>
    <w:p w14:paraId="10D6EF01" w14:textId="77777777" w:rsidR="001E3771" w:rsidRDefault="001E3771" w:rsidP="005F05D6">
      <w:pPr>
        <w:rPr>
          <w:sz w:val="20"/>
          <w:szCs w:val="20"/>
          <w:lang w:val="hr-HR"/>
        </w:rPr>
      </w:pPr>
    </w:p>
    <w:p w14:paraId="209BC6C4" w14:textId="77777777" w:rsidR="001E3771" w:rsidRDefault="001E3771" w:rsidP="005F05D6">
      <w:pPr>
        <w:rPr>
          <w:sz w:val="20"/>
          <w:szCs w:val="20"/>
          <w:lang w:val="hr-HR"/>
        </w:rPr>
      </w:pPr>
    </w:p>
    <w:p w14:paraId="13251909" w14:textId="77777777" w:rsidR="006C4B29" w:rsidRDefault="006C4B29" w:rsidP="005F05D6">
      <w:pPr>
        <w:rPr>
          <w:sz w:val="20"/>
          <w:szCs w:val="20"/>
          <w:lang w:val="hr-HR"/>
        </w:rPr>
      </w:pPr>
    </w:p>
    <w:p w14:paraId="113E1ADB" w14:textId="77777777" w:rsidR="006C4B29" w:rsidRDefault="006C4B29" w:rsidP="005F05D6">
      <w:pPr>
        <w:rPr>
          <w:sz w:val="20"/>
          <w:szCs w:val="20"/>
          <w:lang w:val="hr-HR"/>
        </w:rPr>
      </w:pPr>
    </w:p>
    <w:p w14:paraId="1698F9F6" w14:textId="77777777" w:rsidR="00B05183" w:rsidRDefault="00B05183" w:rsidP="005F05D6">
      <w:pPr>
        <w:rPr>
          <w:sz w:val="20"/>
          <w:szCs w:val="20"/>
          <w:lang w:val="hr-HR"/>
        </w:rPr>
      </w:pPr>
    </w:p>
    <w:p w14:paraId="05BA00E7" w14:textId="77777777" w:rsidR="00E173AE" w:rsidRPr="003D217D" w:rsidRDefault="00E173AE" w:rsidP="005F05D6">
      <w:pPr>
        <w:pStyle w:val="Heading1"/>
      </w:pPr>
      <w:r>
        <w:lastRenderedPageBreak/>
        <w:t>I</w:t>
      </w:r>
      <w:r w:rsidRPr="003D217D">
        <w:t>I  POSEBAN DEO</w:t>
      </w:r>
    </w:p>
    <w:p w14:paraId="4BC149AD" w14:textId="77777777" w:rsidR="00E173AE" w:rsidRPr="00C1331F" w:rsidRDefault="00E173AE" w:rsidP="005F05D6">
      <w:pPr>
        <w:rPr>
          <w:sz w:val="20"/>
          <w:szCs w:val="20"/>
          <w:lang w:val="hr-HR"/>
        </w:rPr>
      </w:pPr>
    </w:p>
    <w:p w14:paraId="51344EAF" w14:textId="77777777" w:rsidR="00E173AE" w:rsidRDefault="00E173AE" w:rsidP="00077991">
      <w:pPr>
        <w:pStyle w:val="BodyText2"/>
        <w:rPr>
          <w:lang w:val="hr-HR"/>
        </w:rPr>
      </w:pPr>
      <w:r>
        <w:rPr>
          <w:lang w:val="hr-HR"/>
        </w:rPr>
        <w:t>Č</w:t>
      </w:r>
      <w:r w:rsidRPr="003D217D">
        <w:rPr>
          <w:lang w:val="hr-HR"/>
        </w:rPr>
        <w:t xml:space="preserve">lan </w:t>
      </w:r>
      <w:r w:rsidR="00B71D0F">
        <w:rPr>
          <w:lang w:val="hr-HR"/>
        </w:rPr>
        <w:t>8</w:t>
      </w:r>
      <w:r w:rsidRPr="003D217D">
        <w:rPr>
          <w:lang w:val="hr-HR"/>
        </w:rPr>
        <w:t>.</w:t>
      </w:r>
    </w:p>
    <w:p w14:paraId="5EBB6B6F" w14:textId="77777777" w:rsidR="00F91C1E" w:rsidRPr="00622D0F" w:rsidRDefault="00F91C1E" w:rsidP="00077991">
      <w:pPr>
        <w:pStyle w:val="BodyText2"/>
        <w:rPr>
          <w:b w:val="0"/>
          <w:bCs w:val="0"/>
          <w:lang w:val="hr-HR"/>
        </w:rPr>
      </w:pPr>
    </w:p>
    <w:p w14:paraId="571575B0" w14:textId="77777777" w:rsidR="00E173AE" w:rsidRPr="00B42E33" w:rsidRDefault="00E173AE" w:rsidP="005F05D6">
      <w:pPr>
        <w:jc w:val="both"/>
        <w:rPr>
          <w:lang w:val="hr-HR"/>
        </w:rPr>
      </w:pPr>
      <w:r w:rsidRPr="00622D0F">
        <w:rPr>
          <w:b/>
          <w:bCs/>
          <w:lang w:val="hr-HR"/>
        </w:rPr>
        <w:tab/>
      </w:r>
      <w:r w:rsidRPr="00B42E33">
        <w:rPr>
          <w:lang w:val="pl-PL"/>
        </w:rPr>
        <w:t xml:space="preserve">Ukupni rashodi i izdaci , uključujući </w:t>
      </w:r>
      <w:r w:rsidRPr="00B42E33">
        <w:rPr>
          <w:lang w:val="hr-HR"/>
        </w:rPr>
        <w:t xml:space="preserve">izdatke za otplatu glavnice duga u iznosu od </w:t>
      </w:r>
      <w:r w:rsidR="00622D0F" w:rsidRPr="00B42E33">
        <w:rPr>
          <w:lang w:val="hr-HR"/>
        </w:rPr>
        <w:t>1</w:t>
      </w:r>
      <w:r w:rsidR="00B42E33" w:rsidRPr="00B42E33">
        <w:rPr>
          <w:lang w:val="hr-HR"/>
        </w:rPr>
        <w:t>4</w:t>
      </w:r>
      <w:r w:rsidR="00815BAA" w:rsidRPr="00B42E33">
        <w:rPr>
          <w:lang w:val="hr-HR"/>
        </w:rPr>
        <w:t>0</w:t>
      </w:r>
      <w:r w:rsidR="00841AAA" w:rsidRPr="00B42E33">
        <w:rPr>
          <w:lang w:val="hr-HR"/>
        </w:rPr>
        <w:t>.</w:t>
      </w:r>
      <w:r w:rsidR="00B265A9" w:rsidRPr="00B42E33">
        <w:rPr>
          <w:lang w:val="hr-HR"/>
        </w:rPr>
        <w:t>00</w:t>
      </w:r>
      <w:r w:rsidR="009531B9" w:rsidRPr="00B42E33">
        <w:rPr>
          <w:lang w:val="hr-HR"/>
        </w:rPr>
        <w:t>0</w:t>
      </w:r>
      <w:r w:rsidR="00841AAA" w:rsidRPr="00B42E33">
        <w:rPr>
          <w:lang w:val="hr-HR"/>
        </w:rPr>
        <w:t>.000,00</w:t>
      </w:r>
      <w:r w:rsidRPr="00B42E33">
        <w:rPr>
          <w:lang w:val="hr-HR"/>
        </w:rPr>
        <w:t xml:space="preserve"> dinara , finasirani  iz svih izvora finansiranja rasporedjuju se po korisnicima i</w:t>
      </w:r>
      <w:r w:rsidR="006C4B29" w:rsidRPr="00B42E33">
        <w:rPr>
          <w:lang w:val="hr-HR"/>
        </w:rPr>
        <w:t xml:space="preserve"> programima</w:t>
      </w:r>
      <w:r w:rsidRPr="00B42E33">
        <w:rPr>
          <w:lang w:val="hr-HR"/>
        </w:rPr>
        <w:t xml:space="preserve"> iskazuju u koloni   </w:t>
      </w:r>
      <w:r w:rsidR="00F91C1E" w:rsidRPr="00B42E33">
        <w:rPr>
          <w:lang w:val="hr-HR"/>
        </w:rPr>
        <w:t>8</w:t>
      </w:r>
      <w:r w:rsidRPr="00B42E33">
        <w:rPr>
          <w:lang w:val="hr-HR"/>
        </w:rPr>
        <w:t>.</w:t>
      </w:r>
    </w:p>
    <w:p w14:paraId="6D50BE25" w14:textId="77777777" w:rsidR="00E173AE" w:rsidRPr="00622D0F" w:rsidRDefault="00E173AE" w:rsidP="005F05D6">
      <w:pPr>
        <w:jc w:val="both"/>
        <w:rPr>
          <w:color w:val="FF0000"/>
          <w:sz w:val="20"/>
          <w:szCs w:val="20"/>
          <w:lang w:val="hr-HR"/>
        </w:rPr>
      </w:pPr>
    </w:p>
    <w:p w14:paraId="4D9B9025" w14:textId="77777777" w:rsidR="00E173AE" w:rsidRDefault="00E173AE" w:rsidP="005F05D6">
      <w:pPr>
        <w:jc w:val="both"/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"/>
        <w:gridCol w:w="551"/>
        <w:gridCol w:w="626"/>
        <w:gridCol w:w="690"/>
        <w:gridCol w:w="553"/>
        <w:gridCol w:w="777"/>
        <w:gridCol w:w="5050"/>
        <w:gridCol w:w="2052"/>
      </w:tblGrid>
      <w:tr w:rsidR="003B746C" w:rsidRPr="003B746C" w14:paraId="1CC9AB77" w14:textId="77777777" w:rsidTr="00545CC2">
        <w:trPr>
          <w:trHeight w:val="1475"/>
        </w:trPr>
        <w:tc>
          <w:tcPr>
            <w:tcW w:w="162" w:type="pct"/>
            <w:textDirection w:val="btLr"/>
          </w:tcPr>
          <w:p w14:paraId="63F5BB46" w14:textId="77777777"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Razdeo</w:t>
            </w:r>
          </w:p>
        </w:tc>
        <w:tc>
          <w:tcPr>
            <w:tcW w:w="259" w:type="pct"/>
            <w:textDirection w:val="btLr"/>
          </w:tcPr>
          <w:p w14:paraId="651E527B" w14:textId="77777777"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Glava</w:t>
            </w:r>
          </w:p>
        </w:tc>
        <w:tc>
          <w:tcPr>
            <w:tcW w:w="294" w:type="pct"/>
            <w:textDirection w:val="btLr"/>
          </w:tcPr>
          <w:p w14:paraId="574F21A8" w14:textId="77777777"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Funkcija</w:t>
            </w:r>
          </w:p>
        </w:tc>
        <w:tc>
          <w:tcPr>
            <w:tcW w:w="324" w:type="pct"/>
            <w:textDirection w:val="btLr"/>
          </w:tcPr>
          <w:p w14:paraId="11CB163B" w14:textId="77777777"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Programska  klasifikacija</w:t>
            </w:r>
          </w:p>
        </w:tc>
        <w:tc>
          <w:tcPr>
            <w:tcW w:w="260" w:type="pct"/>
            <w:textDirection w:val="btLr"/>
          </w:tcPr>
          <w:p w14:paraId="37209400" w14:textId="77777777"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Pozicija</w:t>
            </w:r>
          </w:p>
        </w:tc>
        <w:tc>
          <w:tcPr>
            <w:tcW w:w="365" w:type="pct"/>
            <w:textDirection w:val="btLr"/>
          </w:tcPr>
          <w:p w14:paraId="77DA912C" w14:textId="77777777"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 xml:space="preserve">Ekonomska </w:t>
            </w:r>
          </w:p>
          <w:p w14:paraId="170048A3" w14:textId="77777777"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klasifikacija</w:t>
            </w:r>
          </w:p>
        </w:tc>
        <w:tc>
          <w:tcPr>
            <w:tcW w:w="2372" w:type="pct"/>
            <w:vAlign w:val="center"/>
          </w:tcPr>
          <w:p w14:paraId="00EF4E3D" w14:textId="77777777" w:rsidR="003B746C" w:rsidRPr="003B746C" w:rsidRDefault="003B746C" w:rsidP="00B41357">
            <w:pPr>
              <w:pStyle w:val="Heading1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Opis</w:t>
            </w:r>
          </w:p>
        </w:tc>
        <w:tc>
          <w:tcPr>
            <w:tcW w:w="964" w:type="pct"/>
          </w:tcPr>
          <w:p w14:paraId="77993666" w14:textId="77777777" w:rsidR="003B746C" w:rsidRPr="003B746C" w:rsidRDefault="003B746C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14:paraId="4BC8E8C2" w14:textId="77777777" w:rsidR="003B746C" w:rsidRPr="003B746C" w:rsidRDefault="003B746C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14:paraId="759629AC" w14:textId="77777777" w:rsidR="003B746C" w:rsidRPr="003B746C" w:rsidRDefault="003B746C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Ukupna sredstva</w:t>
            </w:r>
          </w:p>
        </w:tc>
      </w:tr>
      <w:tr w:rsidR="003B746C" w:rsidRPr="003B746C" w14:paraId="606C8CFE" w14:textId="77777777" w:rsidTr="00545CC2">
        <w:tc>
          <w:tcPr>
            <w:tcW w:w="162" w:type="pct"/>
          </w:tcPr>
          <w:p w14:paraId="7FC3B0FE" w14:textId="77777777"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59" w:type="pct"/>
          </w:tcPr>
          <w:p w14:paraId="116A0C64" w14:textId="77777777"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94" w:type="pct"/>
          </w:tcPr>
          <w:p w14:paraId="2C6A2595" w14:textId="77777777"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24" w:type="pct"/>
          </w:tcPr>
          <w:p w14:paraId="7F308304" w14:textId="77777777" w:rsidR="003B746C" w:rsidRPr="003B746C" w:rsidRDefault="00F91C1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60" w:type="pct"/>
          </w:tcPr>
          <w:p w14:paraId="031F3202" w14:textId="77777777" w:rsidR="003B746C" w:rsidRPr="003B746C" w:rsidRDefault="00F91C1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5" w:type="pct"/>
          </w:tcPr>
          <w:p w14:paraId="5ECE2C73" w14:textId="77777777" w:rsidR="003B746C" w:rsidRPr="003B746C" w:rsidRDefault="00F91C1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372" w:type="pct"/>
            <w:vAlign w:val="center"/>
          </w:tcPr>
          <w:p w14:paraId="268C1AB0" w14:textId="77777777" w:rsidR="003B746C" w:rsidRPr="003B746C" w:rsidRDefault="00F91C1E" w:rsidP="00B4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4" w:type="pct"/>
          </w:tcPr>
          <w:p w14:paraId="67E8936C" w14:textId="77777777" w:rsidR="003B746C" w:rsidRPr="003B746C" w:rsidRDefault="00F91C1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</w:tr>
      <w:tr w:rsidR="003B746C" w:rsidRPr="003B746C" w14:paraId="3F5E0F81" w14:textId="77777777" w:rsidTr="00545CC2">
        <w:tc>
          <w:tcPr>
            <w:tcW w:w="162" w:type="pct"/>
          </w:tcPr>
          <w:p w14:paraId="3F69E8A8" w14:textId="77777777" w:rsidR="003B746C" w:rsidRPr="003B746C" w:rsidRDefault="003B746C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259" w:type="pct"/>
          </w:tcPr>
          <w:p w14:paraId="5D0F3C96" w14:textId="77777777" w:rsidR="003B746C" w:rsidRPr="003B746C" w:rsidRDefault="0009122B" w:rsidP="00C5001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94" w:type="pct"/>
          </w:tcPr>
          <w:p w14:paraId="2C94323E" w14:textId="77777777"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14:paraId="4C582FA4" w14:textId="77777777"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14:paraId="6E288C7A" w14:textId="77777777"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14:paraId="24A225B9" w14:textId="77777777"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14:paraId="7B8DF85B" w14:textId="77777777" w:rsidR="003B746C" w:rsidRPr="00C50014" w:rsidRDefault="003B746C" w:rsidP="00F51107">
            <w:pPr>
              <w:pStyle w:val="Footer"/>
              <w:tabs>
                <w:tab w:val="clear" w:pos="4320"/>
                <w:tab w:val="clear" w:pos="8640"/>
              </w:tabs>
            </w:pPr>
            <w:r w:rsidRPr="00C50014">
              <w:rPr>
                <w:b/>
                <w:bCs/>
              </w:rPr>
              <w:t xml:space="preserve">SKUPŠTINA GRADA </w:t>
            </w:r>
            <w:r w:rsidR="008945DD" w:rsidRPr="00C50014">
              <w:rPr>
                <w:b/>
                <w:bCs/>
              </w:rPr>
              <w:t>–</w:t>
            </w:r>
            <w:r w:rsidRPr="00C50014">
              <w:rPr>
                <w:b/>
                <w:bCs/>
              </w:rPr>
              <w:t xml:space="preserve"> 1</w:t>
            </w:r>
            <w:r w:rsidR="00F51107">
              <w:rPr>
                <w:b/>
                <w:bCs/>
              </w:rPr>
              <w:t>0</w:t>
            </w:r>
            <w:r w:rsidRPr="00C50014">
              <w:rPr>
                <w:b/>
                <w:bCs/>
              </w:rPr>
              <w:t>065</w:t>
            </w:r>
          </w:p>
        </w:tc>
        <w:tc>
          <w:tcPr>
            <w:tcW w:w="964" w:type="pct"/>
          </w:tcPr>
          <w:p w14:paraId="107DA636" w14:textId="77777777" w:rsidR="003B746C" w:rsidRPr="00A2157B" w:rsidRDefault="003B746C" w:rsidP="00715E2E">
            <w:pPr>
              <w:jc w:val="right"/>
              <w:rPr>
                <w:b/>
                <w:bCs/>
              </w:rPr>
            </w:pPr>
          </w:p>
        </w:tc>
      </w:tr>
      <w:tr w:rsidR="006D06C8" w:rsidRPr="003B746C" w14:paraId="4E18989E" w14:textId="77777777" w:rsidTr="00545CC2">
        <w:tc>
          <w:tcPr>
            <w:tcW w:w="162" w:type="pct"/>
          </w:tcPr>
          <w:p w14:paraId="16858FF2" w14:textId="77777777" w:rsidR="006D06C8" w:rsidRPr="003B746C" w:rsidRDefault="006D06C8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14:paraId="1CF006B7" w14:textId="77777777"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14:paraId="3F3E5F1D" w14:textId="77777777"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14:paraId="56D3C40F" w14:textId="77777777" w:rsidR="006D06C8" w:rsidRPr="003B746C" w:rsidRDefault="00085670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101</w:t>
            </w:r>
          </w:p>
        </w:tc>
        <w:tc>
          <w:tcPr>
            <w:tcW w:w="260" w:type="pct"/>
          </w:tcPr>
          <w:p w14:paraId="15155C34" w14:textId="77777777"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14:paraId="6F7EE7D1" w14:textId="77777777"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14:paraId="72902E37" w14:textId="77777777" w:rsidR="006D06C8" w:rsidRPr="003B746C" w:rsidRDefault="006D06C8" w:rsidP="001B7C9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 1</w:t>
            </w:r>
            <w:r w:rsidR="001B7C97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 w:rsidR="001B7C97">
              <w:rPr>
                <w:b/>
                <w:bCs/>
                <w:sz w:val="20"/>
                <w:szCs w:val="20"/>
              </w:rPr>
              <w:t>POLITIČKI SISTEM LOKALNE SAMOUPRAVE</w:t>
            </w:r>
          </w:p>
        </w:tc>
        <w:tc>
          <w:tcPr>
            <w:tcW w:w="964" w:type="pct"/>
          </w:tcPr>
          <w:p w14:paraId="2049E666" w14:textId="77777777" w:rsidR="006D06C8" w:rsidRPr="00DE58A5" w:rsidRDefault="00DF71F7" w:rsidP="00B42E33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B42E33">
              <w:rPr>
                <w:b/>
              </w:rPr>
              <w:t>0</w:t>
            </w:r>
            <w:r w:rsidR="00990E72" w:rsidRPr="00DE58A5">
              <w:rPr>
                <w:b/>
              </w:rPr>
              <w:t>.</w:t>
            </w:r>
            <w:r w:rsidR="00B42E33">
              <w:rPr>
                <w:b/>
              </w:rPr>
              <w:t>30</w:t>
            </w:r>
            <w:r w:rsidR="00A20118">
              <w:rPr>
                <w:b/>
              </w:rPr>
              <w:t>0</w:t>
            </w:r>
            <w:r w:rsidR="00990E72" w:rsidRPr="00DE58A5">
              <w:rPr>
                <w:b/>
              </w:rPr>
              <w:t>.</w:t>
            </w:r>
            <w:r w:rsidR="007E199D" w:rsidRPr="00DE58A5">
              <w:rPr>
                <w:b/>
              </w:rPr>
              <w:t>0</w:t>
            </w:r>
            <w:r w:rsidR="00990E72" w:rsidRPr="00DE58A5">
              <w:rPr>
                <w:b/>
              </w:rPr>
              <w:t>00</w:t>
            </w:r>
          </w:p>
        </w:tc>
      </w:tr>
      <w:tr w:rsidR="006D06C8" w:rsidRPr="003B746C" w14:paraId="516D60E9" w14:textId="77777777" w:rsidTr="00545CC2">
        <w:tc>
          <w:tcPr>
            <w:tcW w:w="162" w:type="pct"/>
          </w:tcPr>
          <w:p w14:paraId="20A3BCC4" w14:textId="77777777" w:rsidR="006D06C8" w:rsidRPr="003B746C" w:rsidRDefault="006D06C8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14:paraId="448D7D1A" w14:textId="77777777"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14:paraId="03051661" w14:textId="77777777"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14:paraId="75384919" w14:textId="77777777" w:rsidR="006D06C8" w:rsidRPr="003B746C" w:rsidRDefault="00085670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101</w:t>
            </w:r>
            <w:r w:rsidR="006D06C8">
              <w:rPr>
                <w:sz w:val="20"/>
                <w:szCs w:val="20"/>
                <w:lang w:val="pl-PL"/>
              </w:rPr>
              <w:t>-0001</w:t>
            </w:r>
          </w:p>
        </w:tc>
        <w:tc>
          <w:tcPr>
            <w:tcW w:w="260" w:type="pct"/>
          </w:tcPr>
          <w:p w14:paraId="0B593754" w14:textId="77777777"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14:paraId="78AC43A4" w14:textId="77777777"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14:paraId="03ABD847" w14:textId="77777777" w:rsidR="006D06C8" w:rsidRPr="003B746C" w:rsidRDefault="006D06C8" w:rsidP="0075315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ogramsk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75315A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 xml:space="preserve">PA 0001-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Funkcionisanj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1B7C9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B7C97">
              <w:rPr>
                <w:b/>
                <w:bCs/>
                <w:sz w:val="20"/>
                <w:szCs w:val="20"/>
              </w:rPr>
              <w:t>skupštine</w:t>
            </w:r>
            <w:proofErr w:type="spellEnd"/>
            <w:proofErr w:type="gramEnd"/>
          </w:p>
        </w:tc>
        <w:tc>
          <w:tcPr>
            <w:tcW w:w="964" w:type="pct"/>
          </w:tcPr>
          <w:p w14:paraId="7294CC45" w14:textId="77777777" w:rsidR="006D06C8" w:rsidRDefault="00A20118" w:rsidP="00B42E33">
            <w:pPr>
              <w:jc w:val="right"/>
            </w:pPr>
            <w:r>
              <w:t>28</w:t>
            </w:r>
            <w:r w:rsidR="00EB12AA">
              <w:t>.</w:t>
            </w:r>
            <w:r w:rsidR="00B42E33">
              <w:t>60</w:t>
            </w:r>
            <w:r>
              <w:t>0</w:t>
            </w:r>
            <w:r w:rsidR="00EB12AA">
              <w:t>.000</w:t>
            </w:r>
          </w:p>
        </w:tc>
      </w:tr>
      <w:tr w:rsidR="003B746C" w:rsidRPr="003B746C" w14:paraId="074030CD" w14:textId="77777777" w:rsidTr="00545CC2">
        <w:tc>
          <w:tcPr>
            <w:tcW w:w="162" w:type="pct"/>
          </w:tcPr>
          <w:p w14:paraId="6C2BAF92" w14:textId="77777777"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14:paraId="62FB6794" w14:textId="77777777"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14:paraId="61C17633" w14:textId="77777777"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24" w:type="pct"/>
          </w:tcPr>
          <w:p w14:paraId="55E06FC6" w14:textId="77777777"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14:paraId="1E2CD254" w14:textId="77777777"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14:paraId="388D9A5C" w14:textId="77777777"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14:paraId="2B679DF4" w14:textId="77777777" w:rsidR="003B746C" w:rsidRPr="003B746C" w:rsidRDefault="003B746C" w:rsidP="00C5695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Izvr</w:t>
            </w:r>
            <w:r w:rsidR="00C56952">
              <w:rPr>
                <w:b/>
                <w:bCs/>
                <w:sz w:val="20"/>
                <w:szCs w:val="20"/>
                <w:lang w:val="pl-PL"/>
              </w:rPr>
              <w:t>š</w:t>
            </w:r>
            <w:r w:rsidRPr="003B746C">
              <w:rPr>
                <w:b/>
                <w:bCs/>
                <w:sz w:val="20"/>
                <w:szCs w:val="20"/>
                <w:lang w:val="pl-PL"/>
              </w:rPr>
              <w:t>ni i zakonodavni organi, finansijski i fiskalni poslovi i spoljni poslovi</w:t>
            </w:r>
          </w:p>
        </w:tc>
        <w:tc>
          <w:tcPr>
            <w:tcW w:w="964" w:type="pct"/>
          </w:tcPr>
          <w:p w14:paraId="41236E03" w14:textId="77777777" w:rsidR="003B746C" w:rsidRPr="003B746C" w:rsidRDefault="003B746C" w:rsidP="00B41357">
            <w:pPr>
              <w:jc w:val="right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3B746C" w:rsidRPr="003B746C" w14:paraId="0B2F07D7" w14:textId="77777777" w:rsidTr="00545CC2">
        <w:tc>
          <w:tcPr>
            <w:tcW w:w="162" w:type="pct"/>
          </w:tcPr>
          <w:p w14:paraId="449CD56E" w14:textId="77777777"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14:paraId="4FB4B633" w14:textId="77777777"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14:paraId="62BEA92D" w14:textId="77777777"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14:paraId="476D1DB5" w14:textId="77777777"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14:paraId="401973FB" w14:textId="77777777" w:rsidR="003B746C" w:rsidRPr="00D108D4" w:rsidRDefault="000F3C56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D108D4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365" w:type="pct"/>
          </w:tcPr>
          <w:p w14:paraId="2B834C1C" w14:textId="77777777"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411</w:t>
            </w:r>
          </w:p>
        </w:tc>
        <w:tc>
          <w:tcPr>
            <w:tcW w:w="2372" w:type="pct"/>
            <w:vAlign w:val="center"/>
          </w:tcPr>
          <w:p w14:paraId="670BA589" w14:textId="77777777" w:rsidR="003B746C" w:rsidRPr="003B746C" w:rsidRDefault="003B746C" w:rsidP="00B41357">
            <w:pPr>
              <w:rPr>
                <w:sz w:val="20"/>
                <w:szCs w:val="20"/>
              </w:rPr>
            </w:pPr>
            <w:r w:rsidRPr="003B746C">
              <w:rPr>
                <w:sz w:val="20"/>
                <w:szCs w:val="20"/>
              </w:rPr>
              <w:t xml:space="preserve">PLATE I DODACI ZAPOSLENIH </w:t>
            </w:r>
          </w:p>
        </w:tc>
        <w:tc>
          <w:tcPr>
            <w:tcW w:w="964" w:type="pct"/>
          </w:tcPr>
          <w:p w14:paraId="44DA7108" w14:textId="77777777" w:rsidR="003B746C" w:rsidRPr="003C007D" w:rsidRDefault="00A20118" w:rsidP="00A201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F3C56" w:rsidRPr="003C007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B265A9" w:rsidRPr="003C007D">
              <w:rPr>
                <w:sz w:val="22"/>
                <w:szCs w:val="22"/>
              </w:rPr>
              <w:t>0</w:t>
            </w:r>
            <w:r w:rsidR="00E3749D" w:rsidRPr="003C007D">
              <w:rPr>
                <w:sz w:val="22"/>
                <w:szCs w:val="22"/>
              </w:rPr>
              <w:t>0</w:t>
            </w:r>
            <w:r w:rsidR="00AA045B" w:rsidRPr="003C007D">
              <w:rPr>
                <w:sz w:val="22"/>
                <w:szCs w:val="22"/>
              </w:rPr>
              <w:t>.000</w:t>
            </w:r>
          </w:p>
        </w:tc>
      </w:tr>
      <w:tr w:rsidR="003B746C" w:rsidRPr="003B746C" w14:paraId="12A86951" w14:textId="77777777" w:rsidTr="00545CC2">
        <w:tc>
          <w:tcPr>
            <w:tcW w:w="162" w:type="pct"/>
          </w:tcPr>
          <w:p w14:paraId="264C84F8" w14:textId="77777777"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14:paraId="6095EAF8" w14:textId="77777777"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14:paraId="726413DE" w14:textId="77777777"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14:paraId="045B1B72" w14:textId="77777777"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14:paraId="36389831" w14:textId="77777777" w:rsidR="003B746C" w:rsidRPr="00D108D4" w:rsidRDefault="000F3C56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D108D4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365" w:type="pct"/>
          </w:tcPr>
          <w:p w14:paraId="343356FC" w14:textId="77777777"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412</w:t>
            </w:r>
          </w:p>
        </w:tc>
        <w:tc>
          <w:tcPr>
            <w:tcW w:w="2372" w:type="pct"/>
            <w:vAlign w:val="center"/>
          </w:tcPr>
          <w:p w14:paraId="309CCA74" w14:textId="77777777" w:rsidR="003B746C" w:rsidRPr="003B746C" w:rsidRDefault="003B746C" w:rsidP="00B41357">
            <w:pPr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964" w:type="pct"/>
          </w:tcPr>
          <w:p w14:paraId="0A0F93DE" w14:textId="77777777" w:rsidR="003B746C" w:rsidRPr="003C007D" w:rsidRDefault="000F3C56" w:rsidP="00A20118">
            <w:pPr>
              <w:jc w:val="right"/>
              <w:rPr>
                <w:sz w:val="22"/>
                <w:szCs w:val="22"/>
              </w:rPr>
            </w:pPr>
            <w:r w:rsidRPr="003C007D">
              <w:rPr>
                <w:sz w:val="22"/>
                <w:szCs w:val="22"/>
              </w:rPr>
              <w:t>1.</w:t>
            </w:r>
            <w:r w:rsidR="00A20118">
              <w:rPr>
                <w:sz w:val="22"/>
                <w:szCs w:val="22"/>
              </w:rPr>
              <w:t>40</w:t>
            </w:r>
            <w:r w:rsidR="00411980">
              <w:rPr>
                <w:sz w:val="22"/>
                <w:szCs w:val="22"/>
              </w:rPr>
              <w:t>0</w:t>
            </w:r>
            <w:r w:rsidR="00AA045B" w:rsidRPr="003C007D">
              <w:rPr>
                <w:sz w:val="22"/>
                <w:szCs w:val="22"/>
              </w:rPr>
              <w:t>.000</w:t>
            </w:r>
          </w:p>
        </w:tc>
      </w:tr>
      <w:tr w:rsidR="00A95754" w:rsidRPr="003B746C" w14:paraId="5DF467F5" w14:textId="77777777" w:rsidTr="00545CC2">
        <w:tc>
          <w:tcPr>
            <w:tcW w:w="162" w:type="pct"/>
          </w:tcPr>
          <w:p w14:paraId="61DD0EB5" w14:textId="77777777" w:rsidR="00A95754" w:rsidRPr="003B746C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14:paraId="788A1E20" w14:textId="77777777" w:rsidR="00A95754" w:rsidRPr="003B746C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14:paraId="65B2B2CD" w14:textId="77777777" w:rsidR="00A95754" w:rsidRPr="003B746C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14:paraId="13824202" w14:textId="77777777" w:rsidR="00A95754" w:rsidRPr="003B746C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14:paraId="072B10E9" w14:textId="77777777" w:rsidR="00A95754" w:rsidRPr="00D108D4" w:rsidRDefault="000F3C56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D108D4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65" w:type="pct"/>
          </w:tcPr>
          <w:p w14:paraId="1A346761" w14:textId="77777777" w:rsidR="00A95754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5</w:t>
            </w:r>
          </w:p>
        </w:tc>
        <w:tc>
          <w:tcPr>
            <w:tcW w:w="2372" w:type="pct"/>
            <w:vAlign w:val="center"/>
          </w:tcPr>
          <w:p w14:paraId="676EB892" w14:textId="77777777" w:rsidR="00A95754" w:rsidRDefault="00A95754" w:rsidP="00B4135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 ZA ZAPOSLENE</w:t>
            </w:r>
          </w:p>
        </w:tc>
        <w:tc>
          <w:tcPr>
            <w:tcW w:w="964" w:type="pct"/>
          </w:tcPr>
          <w:p w14:paraId="1DABAC0E" w14:textId="77777777" w:rsidR="00A95754" w:rsidRPr="003C007D" w:rsidRDefault="00B42E33" w:rsidP="004119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3749D" w:rsidRPr="003C007D">
              <w:rPr>
                <w:sz w:val="22"/>
                <w:szCs w:val="22"/>
              </w:rPr>
              <w:t>0</w:t>
            </w:r>
            <w:r w:rsidR="00AA045B" w:rsidRPr="003C007D">
              <w:rPr>
                <w:sz w:val="22"/>
                <w:szCs w:val="22"/>
              </w:rPr>
              <w:t>.000</w:t>
            </w:r>
          </w:p>
        </w:tc>
      </w:tr>
      <w:tr w:rsidR="003B746C" w:rsidRPr="003B746C" w14:paraId="71AC9CEC" w14:textId="77777777" w:rsidTr="00545CC2">
        <w:tc>
          <w:tcPr>
            <w:tcW w:w="162" w:type="pct"/>
          </w:tcPr>
          <w:p w14:paraId="0444F7CD" w14:textId="77777777"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14:paraId="64E3261F" w14:textId="77777777"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14:paraId="793A6B5E" w14:textId="77777777"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14:paraId="5135FBDE" w14:textId="77777777"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14:paraId="1F0C6445" w14:textId="77777777" w:rsidR="003B746C" w:rsidRPr="00D108D4" w:rsidRDefault="0056745B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D108D4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65" w:type="pct"/>
          </w:tcPr>
          <w:p w14:paraId="396F5EC5" w14:textId="77777777"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372" w:type="pct"/>
            <w:vAlign w:val="center"/>
          </w:tcPr>
          <w:p w14:paraId="00936BC9" w14:textId="77777777" w:rsidR="003B746C" w:rsidRPr="003B746C" w:rsidRDefault="003B746C" w:rsidP="00B41357">
            <w:pPr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USLUGE PO UGOVORU</w:t>
            </w:r>
          </w:p>
        </w:tc>
        <w:tc>
          <w:tcPr>
            <w:tcW w:w="964" w:type="pct"/>
          </w:tcPr>
          <w:p w14:paraId="329AA4AF" w14:textId="77777777" w:rsidR="003B746C" w:rsidRPr="003C007D" w:rsidRDefault="00EB12AA" w:rsidP="0001502A">
            <w:pPr>
              <w:jc w:val="right"/>
              <w:rPr>
                <w:sz w:val="22"/>
                <w:szCs w:val="22"/>
                <w:lang w:val="pl-PL"/>
              </w:rPr>
            </w:pPr>
            <w:r w:rsidRPr="003C007D">
              <w:rPr>
                <w:sz w:val="22"/>
                <w:szCs w:val="22"/>
                <w:lang w:val="pl-PL"/>
              </w:rPr>
              <w:t>1</w:t>
            </w:r>
            <w:r w:rsidR="0001502A">
              <w:rPr>
                <w:sz w:val="22"/>
                <w:szCs w:val="22"/>
                <w:lang w:val="pl-PL"/>
              </w:rPr>
              <w:t>7</w:t>
            </w:r>
            <w:r w:rsidR="005100D1" w:rsidRPr="003C007D">
              <w:rPr>
                <w:sz w:val="22"/>
                <w:szCs w:val="22"/>
                <w:lang w:val="pl-PL"/>
              </w:rPr>
              <w:t>.</w:t>
            </w:r>
            <w:r w:rsidR="0001502A">
              <w:rPr>
                <w:sz w:val="22"/>
                <w:szCs w:val="22"/>
                <w:lang w:val="pl-PL"/>
              </w:rPr>
              <w:t>7</w:t>
            </w:r>
            <w:r w:rsidR="005100D1" w:rsidRPr="003C007D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A2157B" w:rsidRPr="003B746C" w14:paraId="72E8D14D" w14:textId="77777777" w:rsidTr="00545CC2">
        <w:tc>
          <w:tcPr>
            <w:tcW w:w="162" w:type="pct"/>
          </w:tcPr>
          <w:p w14:paraId="060CFCCA" w14:textId="77777777" w:rsidR="00A2157B" w:rsidRPr="003B746C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14:paraId="3B4A9498" w14:textId="77777777" w:rsidR="00A2157B" w:rsidRPr="003B746C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14:paraId="37336270" w14:textId="77777777" w:rsidR="00A2157B" w:rsidRPr="003B746C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14:paraId="495426A6" w14:textId="77777777" w:rsidR="00A2157B" w:rsidRPr="003B746C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14:paraId="3C5B7E7A" w14:textId="77777777" w:rsidR="00A2157B" w:rsidRPr="00D108D4" w:rsidRDefault="0056745B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D108D4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5" w:type="pct"/>
          </w:tcPr>
          <w:p w14:paraId="1D0FF5CC" w14:textId="77777777" w:rsidR="00A2157B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1</w:t>
            </w:r>
          </w:p>
        </w:tc>
        <w:tc>
          <w:tcPr>
            <w:tcW w:w="2372" w:type="pct"/>
            <w:vAlign w:val="center"/>
          </w:tcPr>
          <w:p w14:paraId="08556708" w14:textId="77777777" w:rsidR="00A2157B" w:rsidRDefault="00A2157B" w:rsidP="00B4135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TACIJE NEVLADINIM ORGANIZACIJAMA</w:t>
            </w:r>
          </w:p>
        </w:tc>
        <w:tc>
          <w:tcPr>
            <w:tcW w:w="964" w:type="pct"/>
          </w:tcPr>
          <w:p w14:paraId="4F5E622A" w14:textId="77777777" w:rsidR="00A2157B" w:rsidRPr="003C007D" w:rsidRDefault="0056745B" w:rsidP="006E1CEE">
            <w:pPr>
              <w:jc w:val="right"/>
              <w:rPr>
                <w:sz w:val="22"/>
                <w:szCs w:val="22"/>
                <w:lang w:val="pl-PL"/>
              </w:rPr>
            </w:pPr>
            <w:r w:rsidRPr="003C007D">
              <w:rPr>
                <w:sz w:val="22"/>
                <w:szCs w:val="22"/>
                <w:lang w:val="pl-PL"/>
              </w:rPr>
              <w:t>2</w:t>
            </w:r>
            <w:r w:rsidR="00990E72" w:rsidRPr="003C007D">
              <w:rPr>
                <w:sz w:val="22"/>
                <w:szCs w:val="22"/>
                <w:lang w:val="pl-PL"/>
              </w:rPr>
              <w:t>.</w:t>
            </w:r>
            <w:r w:rsidR="006E1CEE">
              <w:rPr>
                <w:sz w:val="22"/>
                <w:szCs w:val="22"/>
                <w:lang w:val="pl-PL"/>
              </w:rPr>
              <w:t>3</w:t>
            </w:r>
            <w:r w:rsidR="0001502A">
              <w:rPr>
                <w:sz w:val="22"/>
                <w:szCs w:val="22"/>
                <w:lang w:val="pl-PL"/>
              </w:rPr>
              <w:t>0</w:t>
            </w:r>
            <w:r w:rsidR="00EB12AA" w:rsidRPr="003C007D">
              <w:rPr>
                <w:sz w:val="22"/>
                <w:szCs w:val="22"/>
                <w:lang w:val="pl-PL"/>
              </w:rPr>
              <w:t>0</w:t>
            </w:r>
            <w:r w:rsidR="00990E72" w:rsidRPr="003C007D">
              <w:rPr>
                <w:sz w:val="22"/>
                <w:szCs w:val="22"/>
                <w:lang w:val="pl-PL"/>
              </w:rPr>
              <w:t>.</w:t>
            </w:r>
            <w:r w:rsidR="005100D1" w:rsidRPr="003C007D">
              <w:rPr>
                <w:sz w:val="22"/>
                <w:szCs w:val="22"/>
                <w:lang w:val="pl-PL"/>
              </w:rPr>
              <w:t>0</w:t>
            </w:r>
            <w:r w:rsidR="00990E72" w:rsidRPr="003C007D">
              <w:rPr>
                <w:sz w:val="22"/>
                <w:szCs w:val="22"/>
                <w:lang w:val="pl-PL"/>
              </w:rPr>
              <w:t>00</w:t>
            </w:r>
          </w:p>
        </w:tc>
      </w:tr>
      <w:tr w:rsidR="00C87D6A" w:rsidRPr="003B746C" w14:paraId="62455ACE" w14:textId="77777777" w:rsidTr="00545CC2">
        <w:tc>
          <w:tcPr>
            <w:tcW w:w="162" w:type="pct"/>
          </w:tcPr>
          <w:p w14:paraId="68B27453" w14:textId="77777777"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21259003" w14:textId="77777777"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14:paraId="3912803B" w14:textId="77777777"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14:paraId="15CE39AB" w14:textId="77777777"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14:paraId="23870D9E" w14:textId="77777777"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14:paraId="0F223E98" w14:textId="77777777" w:rsidR="00C87D6A" w:rsidRPr="0001502A" w:rsidRDefault="00C87D6A" w:rsidP="00B41357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14:paraId="2FC7F8AE" w14:textId="77777777" w:rsidR="00C87D6A" w:rsidRPr="00040447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259BEC2D" w14:textId="77777777" w:rsidR="00C87D6A" w:rsidRPr="00040447" w:rsidRDefault="00C87D6A" w:rsidP="00B97706">
            <w:pPr>
              <w:jc w:val="center"/>
              <w:rPr>
                <w:sz w:val="20"/>
                <w:szCs w:val="20"/>
                <w:lang w:val="pl-PL"/>
              </w:rPr>
            </w:pPr>
            <w:r w:rsidRPr="00040447">
              <w:rPr>
                <w:sz w:val="20"/>
                <w:szCs w:val="20"/>
                <w:lang w:val="pl-PL"/>
              </w:rPr>
              <w:t>0</w:t>
            </w:r>
            <w:r w:rsidR="00B97706" w:rsidRPr="00040447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372" w:type="pct"/>
            <w:vAlign w:val="center"/>
          </w:tcPr>
          <w:p w14:paraId="69C04054" w14:textId="77777777" w:rsidR="00C87D6A" w:rsidRPr="001162C8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1162C8">
              <w:rPr>
                <w:b/>
                <w:bCs/>
                <w:sz w:val="20"/>
                <w:szCs w:val="20"/>
                <w:lang w:val="pl-PL"/>
              </w:rPr>
              <w:t>Izvori finansiranja  za funkciju 110</w:t>
            </w:r>
          </w:p>
          <w:p w14:paraId="0F70C962" w14:textId="77777777" w:rsidR="00C87D6A" w:rsidRPr="001162C8" w:rsidRDefault="00B97706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64" w:type="pct"/>
          </w:tcPr>
          <w:p w14:paraId="74EA7988" w14:textId="77777777" w:rsidR="00C87D6A" w:rsidRPr="001162C8" w:rsidRDefault="00A20118" w:rsidP="00B42E33">
            <w:pPr>
              <w:jc w:val="right"/>
              <w:rPr>
                <w:sz w:val="22"/>
                <w:szCs w:val="22"/>
              </w:rPr>
            </w:pPr>
            <w:r>
              <w:t>28</w:t>
            </w:r>
            <w:r w:rsidR="00EB12AA" w:rsidRPr="001162C8">
              <w:t>.</w:t>
            </w:r>
            <w:r w:rsidR="00B42E33">
              <w:t>60</w:t>
            </w:r>
            <w:r>
              <w:t>0</w:t>
            </w:r>
            <w:r w:rsidR="00EB12AA" w:rsidRPr="001162C8">
              <w:t>.000</w:t>
            </w:r>
          </w:p>
        </w:tc>
      </w:tr>
      <w:tr w:rsidR="00C87D6A" w:rsidRPr="003B746C" w14:paraId="1F1600CD" w14:textId="77777777" w:rsidTr="00545CC2">
        <w:tc>
          <w:tcPr>
            <w:tcW w:w="162" w:type="pct"/>
          </w:tcPr>
          <w:p w14:paraId="19B9692E" w14:textId="77777777"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7904C31A" w14:textId="77777777"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14:paraId="46BDC1E4" w14:textId="77777777"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14:paraId="78C434FF" w14:textId="77777777"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14:paraId="1A320D6E" w14:textId="77777777"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14:paraId="0D39F2EE" w14:textId="77777777" w:rsidR="00C87D6A" w:rsidRPr="0001502A" w:rsidRDefault="00C87D6A" w:rsidP="00B41357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14:paraId="03295042" w14:textId="77777777" w:rsidR="00C87D6A" w:rsidRPr="00040447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14:paraId="62F8A581" w14:textId="77777777" w:rsidR="00C87D6A" w:rsidRPr="001162C8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162C8">
              <w:rPr>
                <w:sz w:val="20"/>
                <w:szCs w:val="20"/>
                <w:lang w:val="pl-PL"/>
              </w:rPr>
              <w:t>Ukupno za funkciju  110</w:t>
            </w:r>
          </w:p>
        </w:tc>
        <w:tc>
          <w:tcPr>
            <w:tcW w:w="964" w:type="pct"/>
          </w:tcPr>
          <w:p w14:paraId="77F2222D" w14:textId="77777777" w:rsidR="00C87D6A" w:rsidRPr="001162C8" w:rsidRDefault="00A20118" w:rsidP="00B42E33">
            <w:pPr>
              <w:jc w:val="right"/>
              <w:rPr>
                <w:sz w:val="22"/>
                <w:szCs w:val="22"/>
              </w:rPr>
            </w:pPr>
            <w:r>
              <w:t>28</w:t>
            </w:r>
            <w:r w:rsidR="00EB12AA" w:rsidRPr="001162C8">
              <w:t>.</w:t>
            </w:r>
            <w:r w:rsidR="00B42E33">
              <w:t>60</w:t>
            </w:r>
            <w:r>
              <w:t>0</w:t>
            </w:r>
            <w:r w:rsidR="00EB12AA" w:rsidRPr="001162C8">
              <w:t>.000</w:t>
            </w:r>
          </w:p>
        </w:tc>
      </w:tr>
      <w:tr w:rsidR="00615204" w:rsidRPr="003B746C" w14:paraId="20DB8249" w14:textId="77777777" w:rsidTr="00545CC2">
        <w:tc>
          <w:tcPr>
            <w:tcW w:w="162" w:type="pct"/>
          </w:tcPr>
          <w:p w14:paraId="2A29740B" w14:textId="77777777"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14:paraId="13558CFC" w14:textId="77777777"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14:paraId="540E61DC" w14:textId="77777777"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14:paraId="46CD053F" w14:textId="77777777"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14:paraId="424F10F0" w14:textId="77777777" w:rsidR="00615204" w:rsidRPr="00B265A9" w:rsidRDefault="00615204" w:rsidP="00B41357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14:paraId="6E4992DD" w14:textId="77777777" w:rsidR="00615204" w:rsidRPr="00040447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14:paraId="179413A9" w14:textId="77777777" w:rsidR="00615204" w:rsidRDefault="00615204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964" w:type="pct"/>
          </w:tcPr>
          <w:p w14:paraId="26C2F91D" w14:textId="77777777" w:rsidR="00615204" w:rsidRPr="0045008C" w:rsidRDefault="00615204" w:rsidP="00C87D6A">
            <w:pPr>
              <w:jc w:val="right"/>
              <w:rPr>
                <w:sz w:val="22"/>
                <w:szCs w:val="22"/>
              </w:rPr>
            </w:pPr>
          </w:p>
        </w:tc>
      </w:tr>
      <w:tr w:rsidR="00615204" w:rsidRPr="003B746C" w14:paraId="6284282D" w14:textId="77777777" w:rsidTr="00545CC2">
        <w:tc>
          <w:tcPr>
            <w:tcW w:w="162" w:type="pct"/>
          </w:tcPr>
          <w:p w14:paraId="2021FF91" w14:textId="77777777"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14:paraId="5356175F" w14:textId="77777777"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14:paraId="28CB6C1C" w14:textId="77777777"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14:paraId="1EFF246C" w14:textId="77777777"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14:paraId="3D250A31" w14:textId="77777777" w:rsidR="00615204" w:rsidRPr="00B265A9" w:rsidRDefault="00615204" w:rsidP="00B41357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14:paraId="5104D42A" w14:textId="77777777" w:rsidR="00615204" w:rsidRPr="00040447" w:rsidRDefault="00615204" w:rsidP="00D10DB6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414C2B58" w14:textId="77777777" w:rsidR="00615204" w:rsidRPr="00040447" w:rsidRDefault="00615204" w:rsidP="00B97706">
            <w:pPr>
              <w:jc w:val="center"/>
              <w:rPr>
                <w:sz w:val="20"/>
                <w:szCs w:val="20"/>
                <w:lang w:val="pl-PL"/>
              </w:rPr>
            </w:pPr>
            <w:r w:rsidRPr="00040447">
              <w:rPr>
                <w:sz w:val="20"/>
                <w:szCs w:val="20"/>
                <w:lang w:val="pl-PL"/>
              </w:rPr>
              <w:t>0</w:t>
            </w:r>
            <w:r w:rsidR="00B97706" w:rsidRPr="00040447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372" w:type="pct"/>
            <w:vAlign w:val="center"/>
          </w:tcPr>
          <w:p w14:paraId="2227B1E0" w14:textId="77777777" w:rsidR="00615204" w:rsidRPr="003B746C" w:rsidRDefault="00615204" w:rsidP="00D10DB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Izvori finansiranja  za funkciju 110</w:t>
            </w:r>
          </w:p>
          <w:p w14:paraId="67DFAF38" w14:textId="77777777" w:rsidR="00615204" w:rsidRPr="003B746C" w:rsidRDefault="00B97706" w:rsidP="00D10D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64" w:type="pct"/>
          </w:tcPr>
          <w:p w14:paraId="0B51F72D" w14:textId="77777777" w:rsidR="00615204" w:rsidRPr="0045008C" w:rsidRDefault="00615204" w:rsidP="009531B9">
            <w:pPr>
              <w:jc w:val="right"/>
            </w:pPr>
          </w:p>
        </w:tc>
      </w:tr>
      <w:tr w:rsidR="00615204" w:rsidRPr="003B746C" w14:paraId="704986B5" w14:textId="77777777" w:rsidTr="00545CC2">
        <w:tc>
          <w:tcPr>
            <w:tcW w:w="162" w:type="pct"/>
          </w:tcPr>
          <w:p w14:paraId="03063459" w14:textId="77777777"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14:paraId="2012E053" w14:textId="77777777"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14:paraId="0F348728" w14:textId="77777777"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14:paraId="6D31BA15" w14:textId="77777777"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14:paraId="27BCAC72" w14:textId="77777777" w:rsidR="00615204" w:rsidRPr="00B265A9" w:rsidRDefault="00615204" w:rsidP="00B41357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14:paraId="0C304BC9" w14:textId="77777777" w:rsidR="00615204" w:rsidRPr="00040447" w:rsidRDefault="00615204" w:rsidP="00D10DB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14:paraId="33D8249A" w14:textId="77777777" w:rsidR="00615204" w:rsidRDefault="00615204" w:rsidP="00D10D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zvori finansiranja za Program 16</w:t>
            </w:r>
          </w:p>
        </w:tc>
        <w:tc>
          <w:tcPr>
            <w:tcW w:w="964" w:type="pct"/>
          </w:tcPr>
          <w:p w14:paraId="060105D6" w14:textId="77777777" w:rsidR="00615204" w:rsidRPr="0045008C" w:rsidRDefault="00615204" w:rsidP="0056745B">
            <w:pPr>
              <w:jc w:val="right"/>
            </w:pPr>
          </w:p>
        </w:tc>
      </w:tr>
      <w:tr w:rsidR="00B97706" w:rsidRPr="003B746C" w14:paraId="15FB449C" w14:textId="77777777" w:rsidTr="00545CC2">
        <w:tc>
          <w:tcPr>
            <w:tcW w:w="162" w:type="pct"/>
          </w:tcPr>
          <w:p w14:paraId="4FC1AEC9" w14:textId="77777777" w:rsidR="00B97706" w:rsidRPr="003B746C" w:rsidRDefault="00B97706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14:paraId="545B378D" w14:textId="77777777" w:rsidR="00B97706" w:rsidRPr="003B746C" w:rsidRDefault="00B97706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14:paraId="4A6EF097" w14:textId="77777777" w:rsidR="00B97706" w:rsidRPr="003B746C" w:rsidRDefault="00B97706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14:paraId="1D10BEED" w14:textId="77777777" w:rsidR="00B97706" w:rsidRPr="003B746C" w:rsidRDefault="00B97706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14:paraId="26795D6B" w14:textId="77777777" w:rsidR="00B97706" w:rsidRPr="003B746C" w:rsidRDefault="00B97706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14:paraId="1901AB1D" w14:textId="77777777" w:rsidR="00B97706" w:rsidRPr="00040447" w:rsidRDefault="00B97706" w:rsidP="00B97706">
            <w:pPr>
              <w:jc w:val="center"/>
              <w:rPr>
                <w:sz w:val="20"/>
                <w:szCs w:val="20"/>
                <w:lang w:val="pl-PL"/>
              </w:rPr>
            </w:pPr>
            <w:r w:rsidRPr="00040447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72" w:type="pct"/>
            <w:vAlign w:val="center"/>
          </w:tcPr>
          <w:p w14:paraId="700E37D2" w14:textId="77777777" w:rsidR="00B97706" w:rsidRPr="0073771A" w:rsidRDefault="00B97706" w:rsidP="00B9770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64" w:type="pct"/>
          </w:tcPr>
          <w:p w14:paraId="6C806DA5" w14:textId="77777777" w:rsidR="00B97706" w:rsidRPr="0045008C" w:rsidRDefault="00A20118" w:rsidP="00B42E33">
            <w:pPr>
              <w:jc w:val="right"/>
              <w:rPr>
                <w:sz w:val="22"/>
                <w:szCs w:val="22"/>
              </w:rPr>
            </w:pPr>
            <w:r>
              <w:t>28</w:t>
            </w:r>
            <w:r w:rsidR="00B97706">
              <w:t>.</w:t>
            </w:r>
            <w:r w:rsidR="00B42E33">
              <w:t>60</w:t>
            </w:r>
            <w:r>
              <w:t>0</w:t>
            </w:r>
            <w:r w:rsidR="00B97706">
              <w:t>.000</w:t>
            </w:r>
          </w:p>
        </w:tc>
      </w:tr>
      <w:tr w:rsidR="00615204" w:rsidRPr="003B746C" w14:paraId="3A56D750" w14:textId="77777777" w:rsidTr="00545CC2">
        <w:tc>
          <w:tcPr>
            <w:tcW w:w="162" w:type="pct"/>
          </w:tcPr>
          <w:p w14:paraId="6383DD47" w14:textId="77777777"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14:paraId="54CCC701" w14:textId="77777777"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14:paraId="4EFB65E0" w14:textId="77777777"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14:paraId="1D802D86" w14:textId="77777777"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14:paraId="595F3DC7" w14:textId="77777777"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14:paraId="35D1DBCD" w14:textId="77777777" w:rsidR="00615204" w:rsidRPr="00040447" w:rsidRDefault="00615204" w:rsidP="00BE550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14:paraId="4EEA1F83" w14:textId="77777777" w:rsidR="00615204" w:rsidRPr="00BE550A" w:rsidRDefault="00615204" w:rsidP="00BE550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Izvori finansiranja za razdeo  1</w:t>
            </w:r>
          </w:p>
        </w:tc>
        <w:tc>
          <w:tcPr>
            <w:tcW w:w="964" w:type="pct"/>
          </w:tcPr>
          <w:p w14:paraId="06C7CED8" w14:textId="77777777" w:rsidR="00615204" w:rsidRPr="0045008C" w:rsidRDefault="00615204" w:rsidP="00BE550A">
            <w:pPr>
              <w:jc w:val="right"/>
            </w:pPr>
          </w:p>
        </w:tc>
      </w:tr>
      <w:tr w:rsidR="00A20118" w:rsidRPr="003B746C" w14:paraId="0ED1D248" w14:textId="77777777" w:rsidTr="00545CC2">
        <w:tc>
          <w:tcPr>
            <w:tcW w:w="162" w:type="pct"/>
          </w:tcPr>
          <w:p w14:paraId="308EDD4C" w14:textId="77777777" w:rsidR="00A20118" w:rsidRPr="003B746C" w:rsidRDefault="00A2011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14:paraId="73CC8027" w14:textId="77777777" w:rsidR="00A20118" w:rsidRPr="003B746C" w:rsidRDefault="00A2011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14:paraId="075D4651" w14:textId="77777777" w:rsidR="00A20118" w:rsidRPr="003B746C" w:rsidRDefault="00A2011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14:paraId="205F4581" w14:textId="77777777" w:rsidR="00A20118" w:rsidRPr="003B746C" w:rsidRDefault="00A2011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14:paraId="01FA228F" w14:textId="77777777" w:rsidR="00A20118" w:rsidRPr="003B746C" w:rsidRDefault="00A2011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14:paraId="740C805E" w14:textId="77777777" w:rsidR="00A20118" w:rsidRPr="00040447" w:rsidRDefault="00A20118" w:rsidP="00B97706">
            <w:pPr>
              <w:jc w:val="center"/>
              <w:rPr>
                <w:sz w:val="20"/>
                <w:szCs w:val="20"/>
                <w:lang w:val="pl-PL"/>
              </w:rPr>
            </w:pPr>
            <w:r w:rsidRPr="00040447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72" w:type="pct"/>
            <w:vAlign w:val="center"/>
          </w:tcPr>
          <w:p w14:paraId="1EA58DBD" w14:textId="77777777" w:rsidR="00A20118" w:rsidRPr="0073771A" w:rsidRDefault="00A20118" w:rsidP="00B9770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64" w:type="pct"/>
          </w:tcPr>
          <w:p w14:paraId="503B5251" w14:textId="77777777" w:rsidR="00A20118" w:rsidRDefault="00A20118" w:rsidP="00B42E33">
            <w:pPr>
              <w:jc w:val="right"/>
            </w:pPr>
            <w:r w:rsidRPr="00B52C38">
              <w:t>28.</w:t>
            </w:r>
            <w:r w:rsidR="00B42E33">
              <w:t>60</w:t>
            </w:r>
            <w:r w:rsidRPr="00B52C38">
              <w:t>0.000</w:t>
            </w:r>
          </w:p>
        </w:tc>
      </w:tr>
      <w:tr w:rsidR="00A20118" w:rsidRPr="003B746C" w14:paraId="6DF8F764" w14:textId="77777777" w:rsidTr="00545CC2">
        <w:tc>
          <w:tcPr>
            <w:tcW w:w="162" w:type="pct"/>
          </w:tcPr>
          <w:p w14:paraId="227CDA5E" w14:textId="77777777" w:rsidR="00A20118" w:rsidRPr="003B746C" w:rsidRDefault="00A2011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2AD20332" w14:textId="77777777" w:rsidR="00A20118" w:rsidRPr="003B746C" w:rsidRDefault="00A2011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14:paraId="55D14DBC" w14:textId="77777777" w:rsidR="00A20118" w:rsidRPr="003B746C" w:rsidRDefault="00A2011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14:paraId="59A00474" w14:textId="77777777" w:rsidR="00A20118" w:rsidRPr="003B746C" w:rsidRDefault="00A2011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14:paraId="6AD7CA34" w14:textId="77777777" w:rsidR="00A20118" w:rsidRPr="003B746C" w:rsidRDefault="00A2011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14:paraId="73751497" w14:textId="77777777" w:rsidR="00A20118" w:rsidRPr="003B746C" w:rsidRDefault="00A2011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14:paraId="6DA3CDAD" w14:textId="77777777" w:rsidR="00A20118" w:rsidRPr="003B746C" w:rsidRDefault="00A2011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14:paraId="40166A8C" w14:textId="77777777" w:rsidR="00A20118" w:rsidRPr="003B746C" w:rsidRDefault="00A20118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Ukupno za razdeo  1</w:t>
            </w:r>
          </w:p>
        </w:tc>
        <w:tc>
          <w:tcPr>
            <w:tcW w:w="964" w:type="pct"/>
          </w:tcPr>
          <w:p w14:paraId="37024AB6" w14:textId="77777777" w:rsidR="00A20118" w:rsidRDefault="00A20118" w:rsidP="00B42E33">
            <w:pPr>
              <w:jc w:val="right"/>
            </w:pPr>
            <w:r w:rsidRPr="00B52C38">
              <w:t>28.</w:t>
            </w:r>
            <w:r w:rsidR="00B42E33">
              <w:t>60</w:t>
            </w:r>
            <w:r w:rsidRPr="00B52C38">
              <w:t>0.000</w:t>
            </w:r>
          </w:p>
        </w:tc>
      </w:tr>
      <w:tr w:rsidR="003E1403" w:rsidRPr="003B746C" w14:paraId="663DF258" w14:textId="77777777" w:rsidTr="00545CC2">
        <w:tc>
          <w:tcPr>
            <w:tcW w:w="162" w:type="pct"/>
          </w:tcPr>
          <w:p w14:paraId="033797EA" w14:textId="77777777" w:rsidR="003E1403" w:rsidRPr="003B746C" w:rsidRDefault="003E140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14:paraId="06CBA4BB" w14:textId="77777777" w:rsidR="003E1403" w:rsidRPr="003B746C" w:rsidRDefault="003E140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14:paraId="4D7B60AB" w14:textId="77777777" w:rsidR="003E1403" w:rsidRPr="003B746C" w:rsidRDefault="003E140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14:paraId="11385C94" w14:textId="77777777" w:rsidR="003E1403" w:rsidRPr="003B746C" w:rsidRDefault="003E140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14:paraId="3A444380" w14:textId="77777777" w:rsidR="003E1403" w:rsidRPr="003B746C" w:rsidRDefault="003E140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14:paraId="67DE6601" w14:textId="77777777" w:rsidR="003E1403" w:rsidRPr="003B746C" w:rsidRDefault="003E140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14:paraId="59FC32C4" w14:textId="77777777" w:rsidR="003E1403" w:rsidRPr="003B746C" w:rsidRDefault="003E1403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964" w:type="pct"/>
          </w:tcPr>
          <w:p w14:paraId="3B347374" w14:textId="77777777" w:rsidR="003E1403" w:rsidRDefault="003E1403" w:rsidP="006E1CEE">
            <w:pPr>
              <w:jc w:val="right"/>
            </w:pPr>
          </w:p>
        </w:tc>
      </w:tr>
      <w:tr w:rsidR="003E1403" w:rsidRPr="003B746C" w14:paraId="0EAD4000" w14:textId="77777777" w:rsidTr="00545CC2">
        <w:tc>
          <w:tcPr>
            <w:tcW w:w="162" w:type="pct"/>
          </w:tcPr>
          <w:p w14:paraId="71870590" w14:textId="77777777" w:rsidR="003E1403" w:rsidRPr="003B746C" w:rsidRDefault="003E140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14:paraId="63ED5F38" w14:textId="77777777" w:rsidR="003E1403" w:rsidRPr="003B746C" w:rsidRDefault="003E140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14:paraId="246AD591" w14:textId="77777777" w:rsidR="003E1403" w:rsidRPr="003B746C" w:rsidRDefault="003E140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14:paraId="318FD692" w14:textId="77777777" w:rsidR="003E1403" w:rsidRPr="003B746C" w:rsidRDefault="003E1403" w:rsidP="0049615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101-0001</w:t>
            </w:r>
          </w:p>
        </w:tc>
        <w:tc>
          <w:tcPr>
            <w:tcW w:w="260" w:type="pct"/>
          </w:tcPr>
          <w:p w14:paraId="76277009" w14:textId="77777777" w:rsidR="003E1403" w:rsidRPr="003B746C" w:rsidRDefault="003E1403" w:rsidP="0049615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14:paraId="6201F0AB" w14:textId="77777777" w:rsidR="003E1403" w:rsidRPr="003B746C" w:rsidRDefault="003E1403" w:rsidP="0049615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14:paraId="7F7AC36F" w14:textId="77777777" w:rsidR="003E1403" w:rsidRPr="003E1403" w:rsidRDefault="003E1403" w:rsidP="003E1403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ogramsk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PA 0002 -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Funkcionisanj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bCs/>
                <w:sz w:val="20"/>
                <w:szCs w:val="20"/>
              </w:rPr>
              <w:t>izvršnih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 xml:space="preserve"> organa</w:t>
            </w:r>
            <w:r w:rsidR="00A20118">
              <w:rPr>
                <w:b/>
                <w:bCs/>
                <w:sz w:val="20"/>
                <w:szCs w:val="20"/>
              </w:rPr>
              <w:t xml:space="preserve"> -IZBORI</w:t>
            </w:r>
          </w:p>
        </w:tc>
        <w:tc>
          <w:tcPr>
            <w:tcW w:w="964" w:type="pct"/>
          </w:tcPr>
          <w:p w14:paraId="23A86812" w14:textId="77777777" w:rsidR="003E1403" w:rsidRPr="004F326F" w:rsidRDefault="00B42E33" w:rsidP="00B42E33">
            <w:pPr>
              <w:jc w:val="right"/>
              <w:rPr>
                <w:b/>
              </w:rPr>
            </w:pPr>
            <w:r w:rsidRPr="004F326F">
              <w:rPr>
                <w:b/>
              </w:rPr>
              <w:t>11</w:t>
            </w:r>
            <w:r w:rsidR="00DF71F7" w:rsidRPr="004F326F">
              <w:rPr>
                <w:b/>
              </w:rPr>
              <w:t>.</w:t>
            </w:r>
            <w:r w:rsidRPr="004F326F">
              <w:rPr>
                <w:b/>
              </w:rPr>
              <w:t>7</w:t>
            </w:r>
            <w:r w:rsidR="00DF71F7" w:rsidRPr="004F326F">
              <w:rPr>
                <w:b/>
              </w:rPr>
              <w:t>00.000</w:t>
            </w:r>
          </w:p>
        </w:tc>
      </w:tr>
      <w:tr w:rsidR="003E1403" w:rsidRPr="003B746C" w14:paraId="1E1E2503" w14:textId="77777777" w:rsidTr="00545CC2">
        <w:tc>
          <w:tcPr>
            <w:tcW w:w="162" w:type="pct"/>
          </w:tcPr>
          <w:p w14:paraId="277D0217" w14:textId="77777777" w:rsidR="003E1403" w:rsidRPr="003B746C" w:rsidRDefault="003E140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14:paraId="01C5E7C7" w14:textId="77777777" w:rsidR="003E1403" w:rsidRPr="003B746C" w:rsidRDefault="003E140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14:paraId="20597258" w14:textId="77777777" w:rsidR="003E1403" w:rsidRPr="003B746C" w:rsidRDefault="003E140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14:paraId="22846487" w14:textId="77777777" w:rsidR="003E1403" w:rsidRPr="003B746C" w:rsidRDefault="003E1403" w:rsidP="0049615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14:paraId="4C114F42" w14:textId="77777777" w:rsidR="003E1403" w:rsidRPr="003B746C" w:rsidRDefault="003E1403" w:rsidP="0049615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14:paraId="4F1A6401" w14:textId="77777777" w:rsidR="003E1403" w:rsidRPr="003B746C" w:rsidRDefault="003E1403" w:rsidP="0049615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14:paraId="427B49B6" w14:textId="77777777" w:rsidR="003E1403" w:rsidRPr="003B746C" w:rsidRDefault="003E1403" w:rsidP="0049615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Izvr</w:t>
            </w:r>
            <w:r>
              <w:rPr>
                <w:b/>
                <w:bCs/>
                <w:sz w:val="20"/>
                <w:szCs w:val="20"/>
                <w:lang w:val="pl-PL"/>
              </w:rPr>
              <w:t>š</w:t>
            </w:r>
            <w:r w:rsidRPr="003B746C">
              <w:rPr>
                <w:b/>
                <w:bCs/>
                <w:sz w:val="20"/>
                <w:szCs w:val="20"/>
                <w:lang w:val="pl-PL"/>
              </w:rPr>
              <w:t>ni i zakonodavni organi, finansijski i fiskalni poslovi i spoljni poslovi</w:t>
            </w:r>
          </w:p>
        </w:tc>
        <w:tc>
          <w:tcPr>
            <w:tcW w:w="964" w:type="pct"/>
          </w:tcPr>
          <w:p w14:paraId="0EC7B2AC" w14:textId="77777777" w:rsidR="003E1403" w:rsidRPr="003B746C" w:rsidRDefault="003E1403" w:rsidP="0049615E">
            <w:pPr>
              <w:jc w:val="right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3E1403" w:rsidRPr="003B746C" w14:paraId="08472274" w14:textId="77777777" w:rsidTr="00545CC2">
        <w:tc>
          <w:tcPr>
            <w:tcW w:w="162" w:type="pct"/>
          </w:tcPr>
          <w:p w14:paraId="057EA43B" w14:textId="77777777" w:rsidR="003E1403" w:rsidRPr="003B746C" w:rsidRDefault="003E140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14:paraId="666F317D" w14:textId="77777777" w:rsidR="003E1403" w:rsidRPr="003B746C" w:rsidRDefault="003E140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14:paraId="52CA823E" w14:textId="77777777" w:rsidR="003E1403" w:rsidRPr="003B746C" w:rsidRDefault="003E140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14:paraId="3DF36BB3" w14:textId="77777777" w:rsidR="003E1403" w:rsidRPr="003B746C" w:rsidRDefault="003E1403" w:rsidP="0049615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14:paraId="3E779070" w14:textId="77777777" w:rsidR="003E1403" w:rsidRPr="00EC35BB" w:rsidRDefault="002A1875" w:rsidP="0049615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365" w:type="pct"/>
          </w:tcPr>
          <w:p w14:paraId="0BECED6F" w14:textId="77777777" w:rsidR="003E1403" w:rsidRPr="003B746C" w:rsidRDefault="003E1403" w:rsidP="003E1403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41</w:t>
            </w: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372" w:type="pct"/>
            <w:vAlign w:val="center"/>
          </w:tcPr>
          <w:p w14:paraId="1B5D7F83" w14:textId="77777777" w:rsidR="003E1403" w:rsidRPr="003B746C" w:rsidRDefault="003E1403" w:rsidP="004961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GRADE I BONUSI</w:t>
            </w:r>
            <w:r w:rsidRPr="003B74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4" w:type="pct"/>
          </w:tcPr>
          <w:p w14:paraId="6CF1834D" w14:textId="77777777" w:rsidR="003E1403" w:rsidRPr="003C007D" w:rsidRDefault="003E1403" w:rsidP="00B42E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42E3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000.000</w:t>
            </w:r>
          </w:p>
        </w:tc>
      </w:tr>
      <w:tr w:rsidR="003E1403" w:rsidRPr="003B746C" w14:paraId="29D3D3BB" w14:textId="77777777" w:rsidTr="00545CC2">
        <w:tc>
          <w:tcPr>
            <w:tcW w:w="162" w:type="pct"/>
          </w:tcPr>
          <w:p w14:paraId="2C016AD3" w14:textId="77777777" w:rsidR="003E1403" w:rsidRPr="003B746C" w:rsidRDefault="003E140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14:paraId="4D6BDA59" w14:textId="77777777" w:rsidR="003E1403" w:rsidRPr="003B746C" w:rsidRDefault="003E140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14:paraId="3DA45CED" w14:textId="77777777" w:rsidR="003E1403" w:rsidRPr="003B746C" w:rsidRDefault="003E140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14:paraId="658DCCB5" w14:textId="77777777" w:rsidR="003E1403" w:rsidRPr="003B746C" w:rsidRDefault="003E1403" w:rsidP="0049615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14:paraId="0BF32914" w14:textId="77777777" w:rsidR="003E1403" w:rsidRPr="00EC35BB" w:rsidRDefault="002A1875" w:rsidP="0049615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365" w:type="pct"/>
          </w:tcPr>
          <w:p w14:paraId="0A7B9845" w14:textId="77777777" w:rsidR="003E1403" w:rsidRPr="003B746C" w:rsidRDefault="003E1403" w:rsidP="0049615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372" w:type="pct"/>
            <w:vAlign w:val="center"/>
          </w:tcPr>
          <w:p w14:paraId="428D44CA" w14:textId="77777777" w:rsidR="003E1403" w:rsidRPr="003B746C" w:rsidRDefault="003E1403" w:rsidP="0049615E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SLUGE PO UGOVORU</w:t>
            </w:r>
          </w:p>
        </w:tc>
        <w:tc>
          <w:tcPr>
            <w:tcW w:w="964" w:type="pct"/>
          </w:tcPr>
          <w:p w14:paraId="4094DC4A" w14:textId="77777777" w:rsidR="003E1403" w:rsidRPr="003C007D" w:rsidRDefault="003E1403" w:rsidP="004961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00</w:t>
            </w:r>
          </w:p>
        </w:tc>
      </w:tr>
      <w:tr w:rsidR="003E1403" w:rsidRPr="003B746C" w14:paraId="4E4A1A08" w14:textId="77777777" w:rsidTr="00545CC2">
        <w:tc>
          <w:tcPr>
            <w:tcW w:w="162" w:type="pct"/>
          </w:tcPr>
          <w:p w14:paraId="3E6E8666" w14:textId="77777777" w:rsidR="003E1403" w:rsidRPr="003B746C" w:rsidRDefault="003E140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14:paraId="3126CC40" w14:textId="77777777" w:rsidR="003E1403" w:rsidRPr="003B746C" w:rsidRDefault="003E140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14:paraId="38767AE2" w14:textId="77777777" w:rsidR="003E1403" w:rsidRPr="003B746C" w:rsidRDefault="003E140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14:paraId="3454FC74" w14:textId="77777777" w:rsidR="003E1403" w:rsidRPr="003B746C" w:rsidRDefault="003E1403" w:rsidP="0049615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14:paraId="3B65CB80" w14:textId="77777777" w:rsidR="003E1403" w:rsidRPr="00EC35BB" w:rsidRDefault="002A1875" w:rsidP="0049615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365" w:type="pct"/>
          </w:tcPr>
          <w:p w14:paraId="4B3CD3C7" w14:textId="77777777" w:rsidR="003E1403" w:rsidRDefault="003E1403" w:rsidP="0049615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6</w:t>
            </w:r>
          </w:p>
        </w:tc>
        <w:tc>
          <w:tcPr>
            <w:tcW w:w="2372" w:type="pct"/>
            <w:vAlign w:val="center"/>
          </w:tcPr>
          <w:p w14:paraId="779550CE" w14:textId="77777777" w:rsidR="003E1403" w:rsidRDefault="003E1403" w:rsidP="0049615E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ATERIJAL</w:t>
            </w:r>
          </w:p>
        </w:tc>
        <w:tc>
          <w:tcPr>
            <w:tcW w:w="964" w:type="pct"/>
          </w:tcPr>
          <w:p w14:paraId="3649F509" w14:textId="77777777" w:rsidR="003E1403" w:rsidRPr="003C007D" w:rsidRDefault="00B42E33" w:rsidP="00B42E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E14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3E1403">
              <w:rPr>
                <w:sz w:val="22"/>
                <w:szCs w:val="22"/>
              </w:rPr>
              <w:t>00.000</w:t>
            </w:r>
          </w:p>
        </w:tc>
      </w:tr>
      <w:tr w:rsidR="00DF71F7" w:rsidRPr="003B746C" w14:paraId="34FADACC" w14:textId="77777777" w:rsidTr="00545CC2">
        <w:tc>
          <w:tcPr>
            <w:tcW w:w="162" w:type="pct"/>
          </w:tcPr>
          <w:p w14:paraId="0BD594DA" w14:textId="77777777" w:rsidR="00DF71F7" w:rsidRPr="003B746C" w:rsidRDefault="00DF71F7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14:paraId="1BBC30E9" w14:textId="77777777" w:rsidR="00DF71F7" w:rsidRPr="003B746C" w:rsidRDefault="00DF71F7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14:paraId="1DAD1996" w14:textId="77777777" w:rsidR="00DF71F7" w:rsidRPr="003B746C" w:rsidRDefault="00DF71F7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14:paraId="14BB5926" w14:textId="77777777" w:rsidR="00DF71F7" w:rsidRPr="003B746C" w:rsidRDefault="00DF71F7" w:rsidP="0049615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14:paraId="7257CF7B" w14:textId="77777777" w:rsidR="00DF71F7" w:rsidRPr="00EC35BB" w:rsidRDefault="00DF71F7" w:rsidP="0049615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14:paraId="2DBFA93B" w14:textId="77777777" w:rsidR="00DF71F7" w:rsidRPr="003B746C" w:rsidRDefault="00DF71F7" w:rsidP="0049615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14:paraId="2CCC068A" w14:textId="77777777" w:rsidR="00DF71F7" w:rsidRDefault="00DF71F7" w:rsidP="0049615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zvori finansiranja za Program 16</w:t>
            </w:r>
          </w:p>
        </w:tc>
        <w:tc>
          <w:tcPr>
            <w:tcW w:w="964" w:type="pct"/>
          </w:tcPr>
          <w:p w14:paraId="2A23A843" w14:textId="77777777" w:rsidR="00DF71F7" w:rsidRPr="0045008C" w:rsidRDefault="00DF71F7" w:rsidP="0049615E">
            <w:pPr>
              <w:jc w:val="right"/>
            </w:pPr>
          </w:p>
        </w:tc>
      </w:tr>
      <w:tr w:rsidR="00DF71F7" w:rsidRPr="003B746C" w14:paraId="1027A8D8" w14:textId="77777777" w:rsidTr="00545CC2">
        <w:tc>
          <w:tcPr>
            <w:tcW w:w="162" w:type="pct"/>
          </w:tcPr>
          <w:p w14:paraId="16A89064" w14:textId="77777777" w:rsidR="00DF71F7" w:rsidRPr="003B746C" w:rsidRDefault="00DF71F7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14:paraId="5BB7FC5B" w14:textId="77777777" w:rsidR="00DF71F7" w:rsidRPr="003B746C" w:rsidRDefault="00DF71F7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14:paraId="3C591975" w14:textId="77777777" w:rsidR="00DF71F7" w:rsidRPr="003B746C" w:rsidRDefault="00DF71F7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14:paraId="413274A5" w14:textId="77777777" w:rsidR="00DF71F7" w:rsidRPr="003B746C" w:rsidRDefault="00DF71F7" w:rsidP="0049615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14:paraId="47B1C14C" w14:textId="77777777" w:rsidR="00DF71F7" w:rsidRPr="00EC35BB" w:rsidRDefault="00DF71F7" w:rsidP="0049615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14:paraId="095154E8" w14:textId="77777777" w:rsidR="00DF71F7" w:rsidRPr="0073771A" w:rsidRDefault="00DF71F7" w:rsidP="0049615E">
            <w:pPr>
              <w:jc w:val="center"/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72" w:type="pct"/>
            <w:vAlign w:val="center"/>
          </w:tcPr>
          <w:p w14:paraId="10330906" w14:textId="77777777" w:rsidR="00DF71F7" w:rsidRPr="0073771A" w:rsidRDefault="00DF71F7" w:rsidP="0049615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64" w:type="pct"/>
          </w:tcPr>
          <w:p w14:paraId="10EDDC43" w14:textId="77777777" w:rsidR="00DF71F7" w:rsidRPr="0045008C" w:rsidRDefault="00B42E33" w:rsidP="00B42E33">
            <w:pPr>
              <w:jc w:val="right"/>
              <w:rPr>
                <w:sz w:val="22"/>
                <w:szCs w:val="22"/>
              </w:rPr>
            </w:pPr>
            <w:r>
              <w:t>11</w:t>
            </w:r>
            <w:r w:rsidR="00DF71F7">
              <w:t>.</w:t>
            </w:r>
            <w:r>
              <w:t>7</w:t>
            </w:r>
            <w:r w:rsidR="00DF71F7">
              <w:t>00.000</w:t>
            </w:r>
          </w:p>
        </w:tc>
      </w:tr>
      <w:tr w:rsidR="00DF71F7" w:rsidRPr="003B746C" w14:paraId="46483887" w14:textId="77777777" w:rsidTr="00545CC2">
        <w:tc>
          <w:tcPr>
            <w:tcW w:w="162" w:type="pct"/>
          </w:tcPr>
          <w:p w14:paraId="5C852A47" w14:textId="77777777" w:rsidR="00DF71F7" w:rsidRPr="003B746C" w:rsidRDefault="00DF71F7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14:paraId="7BB3CE64" w14:textId="77777777" w:rsidR="00DF71F7" w:rsidRPr="003B746C" w:rsidRDefault="00DF71F7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14:paraId="3C01C20C" w14:textId="77777777" w:rsidR="00DF71F7" w:rsidRPr="003B746C" w:rsidRDefault="00DF71F7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14:paraId="2A7E199B" w14:textId="77777777" w:rsidR="00DF71F7" w:rsidRPr="003B746C" w:rsidRDefault="00DF71F7" w:rsidP="0049615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14:paraId="42A92194" w14:textId="77777777" w:rsidR="00DF71F7" w:rsidRPr="00EC35BB" w:rsidRDefault="00DF71F7" w:rsidP="0049615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14:paraId="6D7A1589" w14:textId="77777777" w:rsidR="00DF71F7" w:rsidRDefault="00DF71F7" w:rsidP="0049615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14:paraId="7F9922C0" w14:textId="77777777" w:rsidR="00DF71F7" w:rsidRPr="00BE550A" w:rsidRDefault="00DF71F7" w:rsidP="0049615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Izvori finansiranja za razdeo  1</w:t>
            </w:r>
          </w:p>
        </w:tc>
        <w:tc>
          <w:tcPr>
            <w:tcW w:w="964" w:type="pct"/>
          </w:tcPr>
          <w:p w14:paraId="30D714DD" w14:textId="77777777" w:rsidR="00DF71F7" w:rsidRPr="0045008C" w:rsidRDefault="00DF71F7" w:rsidP="0049615E">
            <w:pPr>
              <w:jc w:val="right"/>
            </w:pPr>
          </w:p>
        </w:tc>
      </w:tr>
      <w:tr w:rsidR="00DF71F7" w:rsidRPr="003B746C" w14:paraId="7740597A" w14:textId="77777777" w:rsidTr="00545CC2">
        <w:tc>
          <w:tcPr>
            <w:tcW w:w="162" w:type="pct"/>
          </w:tcPr>
          <w:p w14:paraId="5BAD6F81" w14:textId="77777777" w:rsidR="00DF71F7" w:rsidRPr="003B746C" w:rsidRDefault="00DF71F7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14:paraId="279B8740" w14:textId="77777777" w:rsidR="00DF71F7" w:rsidRPr="003B746C" w:rsidRDefault="00DF71F7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14:paraId="14A05E7F" w14:textId="77777777" w:rsidR="00DF71F7" w:rsidRPr="003B746C" w:rsidRDefault="00DF71F7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14:paraId="6755E31C" w14:textId="77777777" w:rsidR="00DF71F7" w:rsidRPr="003B746C" w:rsidRDefault="00DF71F7" w:rsidP="0049615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14:paraId="64F6931E" w14:textId="77777777" w:rsidR="00DF71F7" w:rsidRPr="00EC35BB" w:rsidRDefault="00DF71F7" w:rsidP="0049615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14:paraId="6276DFF4" w14:textId="77777777" w:rsidR="00DF71F7" w:rsidRPr="0073771A" w:rsidRDefault="00DF71F7" w:rsidP="0049615E">
            <w:pPr>
              <w:jc w:val="center"/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72" w:type="pct"/>
            <w:vAlign w:val="center"/>
          </w:tcPr>
          <w:p w14:paraId="057A8FBA" w14:textId="77777777" w:rsidR="00DF71F7" w:rsidRPr="0073771A" w:rsidRDefault="00DF71F7" w:rsidP="0049615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64" w:type="pct"/>
          </w:tcPr>
          <w:p w14:paraId="49E87E41" w14:textId="77777777" w:rsidR="00DF71F7" w:rsidRPr="0045008C" w:rsidRDefault="00B42E33" w:rsidP="00B42E33">
            <w:pPr>
              <w:jc w:val="right"/>
              <w:rPr>
                <w:sz w:val="22"/>
                <w:szCs w:val="22"/>
              </w:rPr>
            </w:pPr>
            <w:r>
              <w:t>11</w:t>
            </w:r>
            <w:r w:rsidR="00DF71F7">
              <w:t>.</w:t>
            </w:r>
            <w:r>
              <w:t>7</w:t>
            </w:r>
            <w:r w:rsidR="00DF71F7">
              <w:t>00.000</w:t>
            </w:r>
          </w:p>
        </w:tc>
      </w:tr>
      <w:tr w:rsidR="00DF71F7" w:rsidRPr="003B746C" w14:paraId="4534C1FB" w14:textId="77777777" w:rsidTr="00545CC2">
        <w:tc>
          <w:tcPr>
            <w:tcW w:w="162" w:type="pct"/>
          </w:tcPr>
          <w:p w14:paraId="7AB5A3AA" w14:textId="77777777" w:rsidR="00DF71F7" w:rsidRPr="003B746C" w:rsidRDefault="00DF71F7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14:paraId="2554A4D3" w14:textId="77777777" w:rsidR="00DF71F7" w:rsidRPr="003B746C" w:rsidRDefault="00DF71F7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14:paraId="3B43F411" w14:textId="77777777" w:rsidR="00DF71F7" w:rsidRPr="003B746C" w:rsidRDefault="00DF71F7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14:paraId="38F6F99B" w14:textId="77777777" w:rsidR="00DF71F7" w:rsidRPr="003B746C" w:rsidRDefault="00DF71F7" w:rsidP="0049615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14:paraId="75D28972" w14:textId="77777777" w:rsidR="00DF71F7" w:rsidRPr="00EC35BB" w:rsidRDefault="00DF71F7" w:rsidP="0049615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14:paraId="28EFC7F6" w14:textId="77777777" w:rsidR="00DF71F7" w:rsidRDefault="00DF71F7" w:rsidP="0049615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14:paraId="11D6F16D" w14:textId="77777777" w:rsidR="00DF71F7" w:rsidRDefault="00DF71F7" w:rsidP="0049615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964" w:type="pct"/>
          </w:tcPr>
          <w:p w14:paraId="7DF899E4" w14:textId="77777777" w:rsidR="00DF71F7" w:rsidRPr="003C007D" w:rsidRDefault="00DF71F7" w:rsidP="0049615E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DF71F7" w:rsidRPr="003B746C" w14:paraId="15EC82BE" w14:textId="77777777" w:rsidTr="00545CC2">
        <w:tc>
          <w:tcPr>
            <w:tcW w:w="162" w:type="pct"/>
          </w:tcPr>
          <w:p w14:paraId="1402814B" w14:textId="77777777" w:rsidR="00DF71F7" w:rsidRPr="003B746C" w:rsidRDefault="00DF71F7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14:paraId="3F26DC2F" w14:textId="77777777" w:rsidR="00DF71F7" w:rsidRPr="003B746C" w:rsidRDefault="00DF71F7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14:paraId="50D9CAEB" w14:textId="77777777" w:rsidR="00DF71F7" w:rsidRPr="003B746C" w:rsidRDefault="00DF71F7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14:paraId="4E4A7D06" w14:textId="77777777" w:rsidR="00DF71F7" w:rsidRPr="003B746C" w:rsidRDefault="00DF71F7" w:rsidP="0049615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14:paraId="1AAB3F5A" w14:textId="77777777" w:rsidR="00DF71F7" w:rsidRPr="00EC35BB" w:rsidRDefault="00DF71F7" w:rsidP="0049615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14:paraId="36AA0FF3" w14:textId="77777777" w:rsidR="00DF71F7" w:rsidRDefault="00DF71F7" w:rsidP="0049615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14:paraId="3532B638" w14:textId="77777777" w:rsidR="00DF71F7" w:rsidRDefault="00DF71F7" w:rsidP="0049615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964" w:type="pct"/>
          </w:tcPr>
          <w:p w14:paraId="75854D1F" w14:textId="77777777" w:rsidR="00DF71F7" w:rsidRPr="003C007D" w:rsidRDefault="00DF71F7" w:rsidP="0049615E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</w:tbl>
    <w:p w14:paraId="2D607CD4" w14:textId="77777777" w:rsidR="0001502A" w:rsidRPr="00C1331F" w:rsidRDefault="0001502A" w:rsidP="002C510B">
      <w:pPr>
        <w:rPr>
          <w:sz w:val="20"/>
          <w:szCs w:val="20"/>
          <w:lang w:val="pl-PL"/>
        </w:rPr>
      </w:pPr>
    </w:p>
    <w:p w14:paraId="69A1A7A1" w14:textId="77777777" w:rsidR="00E173AE" w:rsidRDefault="00E173AE" w:rsidP="005F05D6">
      <w:pPr>
        <w:jc w:val="both"/>
        <w:rPr>
          <w:sz w:val="20"/>
          <w:szCs w:val="20"/>
          <w:lang w:val="hr-HR"/>
        </w:rPr>
      </w:pPr>
    </w:p>
    <w:p w14:paraId="79A8CACA" w14:textId="77777777" w:rsidR="00B42E33" w:rsidRDefault="00B42E33" w:rsidP="005F05D6">
      <w:pPr>
        <w:jc w:val="both"/>
        <w:rPr>
          <w:sz w:val="20"/>
          <w:szCs w:val="20"/>
          <w:lang w:val="hr-HR"/>
        </w:rPr>
      </w:pPr>
    </w:p>
    <w:p w14:paraId="5B789886" w14:textId="77777777" w:rsidR="00B42E33" w:rsidRDefault="00B42E33" w:rsidP="005F05D6">
      <w:pPr>
        <w:jc w:val="both"/>
        <w:rPr>
          <w:sz w:val="20"/>
          <w:szCs w:val="20"/>
          <w:lang w:val="hr-HR"/>
        </w:rPr>
      </w:pPr>
    </w:p>
    <w:p w14:paraId="3C80314F" w14:textId="77777777" w:rsidR="00B42E33" w:rsidRDefault="00B42E33" w:rsidP="005F05D6">
      <w:pPr>
        <w:jc w:val="both"/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2"/>
        <w:gridCol w:w="532"/>
        <w:gridCol w:w="658"/>
        <w:gridCol w:w="760"/>
        <w:gridCol w:w="641"/>
        <w:gridCol w:w="939"/>
        <w:gridCol w:w="4215"/>
        <w:gridCol w:w="2497"/>
      </w:tblGrid>
      <w:tr w:rsidR="00461F89" w:rsidRPr="00DA672A" w14:paraId="1240A464" w14:textId="77777777" w:rsidTr="005C7EA1">
        <w:trPr>
          <w:cantSplit/>
          <w:trHeight w:val="1458"/>
        </w:trPr>
        <w:tc>
          <w:tcPr>
            <w:tcW w:w="189" w:type="pct"/>
            <w:textDirection w:val="btLr"/>
          </w:tcPr>
          <w:p w14:paraId="1CF07B5E" w14:textId="77777777"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50" w:type="pct"/>
            <w:textDirection w:val="btLr"/>
          </w:tcPr>
          <w:p w14:paraId="50B98C8E" w14:textId="77777777"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309" w:type="pct"/>
            <w:textDirection w:val="btLr"/>
          </w:tcPr>
          <w:p w14:paraId="79520165" w14:textId="77777777"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57" w:type="pct"/>
            <w:textDirection w:val="btLr"/>
          </w:tcPr>
          <w:p w14:paraId="5A0C696A" w14:textId="77777777"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301" w:type="pct"/>
            <w:textDirection w:val="btLr"/>
          </w:tcPr>
          <w:p w14:paraId="2934ECBD" w14:textId="77777777"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441" w:type="pct"/>
            <w:textDirection w:val="btLr"/>
          </w:tcPr>
          <w:p w14:paraId="6E6AD158" w14:textId="77777777"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 xml:space="preserve">Ekonomska </w:t>
            </w:r>
          </w:p>
          <w:p w14:paraId="12EE1023" w14:textId="77777777"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1980" w:type="pct"/>
            <w:vAlign w:val="center"/>
          </w:tcPr>
          <w:p w14:paraId="51EDC93C" w14:textId="77777777" w:rsidR="00461F89" w:rsidRPr="00DA672A" w:rsidRDefault="00461F89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1173" w:type="pct"/>
          </w:tcPr>
          <w:p w14:paraId="2A4DD751" w14:textId="77777777" w:rsidR="00461F89" w:rsidRPr="00DA672A" w:rsidRDefault="00461F8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074A1413" w14:textId="77777777" w:rsidR="00461F89" w:rsidRPr="00DA672A" w:rsidRDefault="00461F8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3FF0C19E" w14:textId="77777777" w:rsidR="00461F89" w:rsidRPr="00DA672A" w:rsidRDefault="00461F8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91C1E" w:rsidRPr="00DA672A" w14:paraId="1B496EB1" w14:textId="77777777" w:rsidTr="005C7EA1">
        <w:trPr>
          <w:trHeight w:val="222"/>
        </w:trPr>
        <w:tc>
          <w:tcPr>
            <w:tcW w:w="189" w:type="pct"/>
          </w:tcPr>
          <w:p w14:paraId="54EF4993" w14:textId="77777777"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50" w:type="pct"/>
          </w:tcPr>
          <w:p w14:paraId="7AE65D8C" w14:textId="77777777"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309" w:type="pct"/>
          </w:tcPr>
          <w:p w14:paraId="729FB932" w14:textId="77777777"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57" w:type="pct"/>
          </w:tcPr>
          <w:p w14:paraId="74909E62" w14:textId="77777777"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01" w:type="pct"/>
          </w:tcPr>
          <w:p w14:paraId="6B19131B" w14:textId="77777777"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441" w:type="pct"/>
          </w:tcPr>
          <w:p w14:paraId="3BFED63D" w14:textId="77777777"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1980" w:type="pct"/>
            <w:vAlign w:val="center"/>
          </w:tcPr>
          <w:p w14:paraId="3A6DBD80" w14:textId="77777777" w:rsidR="00F91C1E" w:rsidRPr="003B746C" w:rsidRDefault="00F91C1E" w:rsidP="00F91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73" w:type="pct"/>
          </w:tcPr>
          <w:p w14:paraId="1F0B9B16" w14:textId="77777777"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</w:tr>
      <w:tr w:rsidR="00F91C1E" w:rsidRPr="00DA672A" w14:paraId="5780FC92" w14:textId="77777777" w:rsidTr="005C7EA1">
        <w:trPr>
          <w:trHeight w:val="460"/>
        </w:trPr>
        <w:tc>
          <w:tcPr>
            <w:tcW w:w="189" w:type="pct"/>
          </w:tcPr>
          <w:p w14:paraId="6B282BA7" w14:textId="77777777"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  <w:p w14:paraId="7F1F9E13" w14:textId="77777777" w:rsidR="00F91C1E" w:rsidRPr="00DA672A" w:rsidRDefault="00F91C1E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2</w:t>
            </w:r>
          </w:p>
        </w:tc>
        <w:tc>
          <w:tcPr>
            <w:tcW w:w="250" w:type="pct"/>
          </w:tcPr>
          <w:p w14:paraId="7B003B35" w14:textId="77777777"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14:paraId="52EC4748" w14:textId="77777777"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14:paraId="4D7765B4" w14:textId="77777777"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14:paraId="78858E58" w14:textId="77777777"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14:paraId="36B2ABA6" w14:textId="77777777"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1980" w:type="pct"/>
            <w:vAlign w:val="center"/>
          </w:tcPr>
          <w:p w14:paraId="7F6FC582" w14:textId="77777777" w:rsidR="00F91C1E" w:rsidRPr="006A751B" w:rsidRDefault="00F91C1E" w:rsidP="005F05D6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6A751B">
              <w:rPr>
                <w:b/>
                <w:bCs/>
                <w:sz w:val="20"/>
                <w:szCs w:val="20"/>
                <w:lang w:val="sv-SE"/>
              </w:rPr>
              <w:t>GRADONAČELNIK  I  GRADSKO VE</w:t>
            </w:r>
            <w:r w:rsidRPr="006A751B">
              <w:rPr>
                <w:b/>
                <w:bCs/>
                <w:sz w:val="20"/>
                <w:szCs w:val="20"/>
                <w:lang w:val="sr-Latn-CS"/>
              </w:rPr>
              <w:t>ĆE</w:t>
            </w:r>
          </w:p>
        </w:tc>
        <w:tc>
          <w:tcPr>
            <w:tcW w:w="1173" w:type="pct"/>
          </w:tcPr>
          <w:p w14:paraId="7DF913FE" w14:textId="77777777" w:rsidR="00F91C1E" w:rsidRPr="00DA672A" w:rsidRDefault="00F91C1E" w:rsidP="005F05D6">
            <w:pPr>
              <w:jc w:val="right"/>
              <w:rPr>
                <w:b/>
                <w:bCs/>
                <w:sz w:val="22"/>
                <w:szCs w:val="22"/>
                <w:lang w:val="sv-SE"/>
              </w:rPr>
            </w:pPr>
          </w:p>
        </w:tc>
      </w:tr>
      <w:tr w:rsidR="00B03017" w:rsidRPr="00DA672A" w14:paraId="0184D160" w14:textId="77777777" w:rsidTr="005C7EA1">
        <w:trPr>
          <w:trHeight w:val="460"/>
        </w:trPr>
        <w:tc>
          <w:tcPr>
            <w:tcW w:w="189" w:type="pct"/>
          </w:tcPr>
          <w:p w14:paraId="0A664C47" w14:textId="77777777"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1188EE1A" w14:textId="77777777" w:rsidR="00B03017" w:rsidRPr="00DA672A" w:rsidRDefault="00C50014" w:rsidP="000869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309" w:type="pct"/>
          </w:tcPr>
          <w:p w14:paraId="4D2318A9" w14:textId="77777777"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5675F498" w14:textId="77777777"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14:paraId="063545F6" w14:textId="77777777"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44C9A092" w14:textId="77777777"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1980" w:type="pct"/>
            <w:vAlign w:val="center"/>
          </w:tcPr>
          <w:p w14:paraId="0621CF58" w14:textId="77777777" w:rsidR="00B03017" w:rsidRPr="00DA672A" w:rsidRDefault="00B03017" w:rsidP="00086959">
            <w:pPr>
              <w:rPr>
                <w:b/>
                <w:bCs/>
                <w:sz w:val="22"/>
                <w:szCs w:val="22"/>
                <w:lang w:val="sv-SE"/>
              </w:rPr>
            </w:pPr>
            <w:r w:rsidRPr="00DA672A">
              <w:rPr>
                <w:b/>
                <w:bCs/>
                <w:sz w:val="22"/>
                <w:szCs w:val="22"/>
                <w:lang w:val="sv-SE"/>
              </w:rPr>
              <w:t xml:space="preserve">GRADONAČELNIK    </w:t>
            </w:r>
            <w:r w:rsidRPr="00DA672A">
              <w:rPr>
                <w:sz w:val="22"/>
                <w:szCs w:val="22"/>
                <w:lang w:val="pl-PL"/>
              </w:rPr>
              <w:t xml:space="preserve"> </w:t>
            </w:r>
            <w:r w:rsidRPr="00DA672A">
              <w:rPr>
                <w:b/>
                <w:bCs/>
                <w:sz w:val="22"/>
                <w:szCs w:val="22"/>
                <w:lang w:val="sv-SE"/>
              </w:rPr>
              <w:t>10063</w:t>
            </w:r>
          </w:p>
        </w:tc>
        <w:tc>
          <w:tcPr>
            <w:tcW w:w="1173" w:type="pct"/>
          </w:tcPr>
          <w:p w14:paraId="5A1C0F53" w14:textId="77777777" w:rsidR="00B03017" w:rsidRPr="004F326F" w:rsidRDefault="00467E53" w:rsidP="00467E53">
            <w:pPr>
              <w:jc w:val="right"/>
              <w:rPr>
                <w:b/>
              </w:rPr>
            </w:pPr>
            <w:r w:rsidRPr="004F326F">
              <w:rPr>
                <w:b/>
              </w:rPr>
              <w:t>21</w:t>
            </w:r>
            <w:r w:rsidR="00990E72" w:rsidRPr="004F326F">
              <w:rPr>
                <w:b/>
              </w:rPr>
              <w:t>.</w:t>
            </w:r>
            <w:r w:rsidRPr="004F326F">
              <w:rPr>
                <w:b/>
              </w:rPr>
              <w:t>0</w:t>
            </w:r>
            <w:r w:rsidR="00B42E33" w:rsidRPr="004F326F">
              <w:rPr>
                <w:b/>
              </w:rPr>
              <w:t>0</w:t>
            </w:r>
            <w:r w:rsidR="00E3749D" w:rsidRPr="004F326F">
              <w:rPr>
                <w:b/>
              </w:rPr>
              <w:t>0</w:t>
            </w:r>
            <w:r w:rsidR="00990E72" w:rsidRPr="004F326F">
              <w:rPr>
                <w:b/>
              </w:rPr>
              <w:t>.</w:t>
            </w:r>
            <w:r w:rsidR="00BA07AA" w:rsidRPr="004F326F">
              <w:rPr>
                <w:b/>
              </w:rPr>
              <w:t>0</w:t>
            </w:r>
            <w:r w:rsidR="00990E72" w:rsidRPr="004F326F">
              <w:rPr>
                <w:b/>
              </w:rPr>
              <w:t>00</w:t>
            </w:r>
          </w:p>
        </w:tc>
      </w:tr>
      <w:tr w:rsidR="00AD2D23" w:rsidRPr="00DA672A" w14:paraId="507F9CA5" w14:textId="77777777" w:rsidTr="005C7EA1">
        <w:trPr>
          <w:trHeight w:val="460"/>
        </w:trPr>
        <w:tc>
          <w:tcPr>
            <w:tcW w:w="189" w:type="pct"/>
          </w:tcPr>
          <w:p w14:paraId="5F610AC4" w14:textId="77777777"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14:paraId="28E6F891" w14:textId="77777777"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14:paraId="3FDA9F2E" w14:textId="77777777"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14:paraId="41196CA5" w14:textId="77777777" w:rsidR="00AD2D23" w:rsidRPr="00DA672A" w:rsidRDefault="00767C7D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01</w:t>
            </w:r>
          </w:p>
        </w:tc>
        <w:tc>
          <w:tcPr>
            <w:tcW w:w="301" w:type="pct"/>
          </w:tcPr>
          <w:p w14:paraId="0769D3FB" w14:textId="77777777"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14:paraId="01F5F617" w14:textId="77777777"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1980" w:type="pct"/>
            <w:vAlign w:val="center"/>
          </w:tcPr>
          <w:p w14:paraId="53EE82C8" w14:textId="77777777" w:rsidR="00AD2D23" w:rsidRPr="00DA672A" w:rsidRDefault="00AD2D23" w:rsidP="001B7C97">
            <w:pPr>
              <w:rPr>
                <w:b/>
                <w:bCs/>
                <w:sz w:val="22"/>
                <w:szCs w:val="22"/>
                <w:lang w:val="sv-SE"/>
              </w:rPr>
            </w:pPr>
            <w:r w:rsidRPr="00DA672A">
              <w:rPr>
                <w:b/>
                <w:bCs/>
                <w:sz w:val="22"/>
                <w:szCs w:val="22"/>
                <w:lang w:val="sv-SE"/>
              </w:rPr>
              <w:t>PROGRAM 1</w:t>
            </w:r>
            <w:r w:rsidR="001B7C97">
              <w:rPr>
                <w:b/>
                <w:bCs/>
                <w:sz w:val="22"/>
                <w:szCs w:val="22"/>
                <w:lang w:val="sv-SE"/>
              </w:rPr>
              <w:t>6</w:t>
            </w:r>
            <w:r w:rsidRPr="00DA672A">
              <w:rPr>
                <w:b/>
                <w:bCs/>
                <w:sz w:val="22"/>
                <w:szCs w:val="22"/>
                <w:lang w:val="sv-SE"/>
              </w:rPr>
              <w:t>-</w:t>
            </w:r>
            <w:r w:rsidR="001B7C97">
              <w:rPr>
                <w:b/>
                <w:bCs/>
                <w:sz w:val="20"/>
                <w:szCs w:val="20"/>
              </w:rPr>
              <w:t xml:space="preserve"> POLITIČKI SISTEM LOKALNE SAMOUPRAVE</w:t>
            </w:r>
          </w:p>
        </w:tc>
        <w:tc>
          <w:tcPr>
            <w:tcW w:w="1173" w:type="pct"/>
          </w:tcPr>
          <w:p w14:paraId="001C15DE" w14:textId="77777777" w:rsidR="00AD2D23" w:rsidRPr="00220030" w:rsidRDefault="00467E53" w:rsidP="00467E53">
            <w:pPr>
              <w:jc w:val="right"/>
            </w:pPr>
            <w:r>
              <w:t>21</w:t>
            </w:r>
            <w:r w:rsidR="007E199D" w:rsidRPr="00220030">
              <w:t>.</w:t>
            </w:r>
            <w:r>
              <w:t>0</w:t>
            </w:r>
            <w:r w:rsidR="00B42E33">
              <w:t>0</w:t>
            </w:r>
            <w:r w:rsidR="00E3749D">
              <w:t>0</w:t>
            </w:r>
            <w:r w:rsidR="007E199D" w:rsidRPr="00220030">
              <w:t>.</w:t>
            </w:r>
            <w:r w:rsidR="00BA07AA" w:rsidRPr="00220030">
              <w:t>0</w:t>
            </w:r>
            <w:r w:rsidR="007E199D" w:rsidRPr="00220030">
              <w:t>00</w:t>
            </w:r>
          </w:p>
        </w:tc>
      </w:tr>
      <w:tr w:rsidR="00AD2D23" w:rsidRPr="00DA672A" w14:paraId="3A15039F" w14:textId="77777777" w:rsidTr="005C7EA1">
        <w:trPr>
          <w:trHeight w:val="661"/>
        </w:trPr>
        <w:tc>
          <w:tcPr>
            <w:tcW w:w="189" w:type="pct"/>
          </w:tcPr>
          <w:p w14:paraId="4AA94C38" w14:textId="77777777"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5BDDE63F" w14:textId="77777777"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14:paraId="6AD6D9EC" w14:textId="77777777"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4F73272C" w14:textId="77777777" w:rsidR="00AD2D23" w:rsidRPr="00DA672A" w:rsidRDefault="00767C7D" w:rsidP="00767C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1</w:t>
            </w:r>
            <w:r w:rsidR="00AD2D23" w:rsidRPr="00DA672A">
              <w:rPr>
                <w:sz w:val="22"/>
                <w:szCs w:val="22"/>
              </w:rPr>
              <w:t>-00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1" w:type="pct"/>
          </w:tcPr>
          <w:p w14:paraId="0FB2A751" w14:textId="77777777"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53C98A38" w14:textId="77777777"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1980" w:type="pct"/>
            <w:vAlign w:val="center"/>
          </w:tcPr>
          <w:p w14:paraId="75C85E3B" w14:textId="77777777" w:rsidR="00AD2D23" w:rsidRPr="00DA672A" w:rsidRDefault="00AD2D23" w:rsidP="001B7C9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DA672A">
              <w:rPr>
                <w:b/>
                <w:bCs/>
                <w:sz w:val="22"/>
                <w:szCs w:val="22"/>
              </w:rPr>
              <w:t>Programska</w:t>
            </w:r>
            <w:proofErr w:type="spellEnd"/>
            <w:r w:rsidRPr="00DA672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A672A">
              <w:rPr>
                <w:b/>
                <w:bCs/>
                <w:sz w:val="22"/>
                <w:szCs w:val="22"/>
              </w:rPr>
              <w:t>aktivnost</w:t>
            </w:r>
            <w:proofErr w:type="spellEnd"/>
            <w:r w:rsidRPr="00DA672A">
              <w:rPr>
                <w:b/>
                <w:bCs/>
                <w:sz w:val="22"/>
                <w:szCs w:val="22"/>
              </w:rPr>
              <w:t xml:space="preserve"> 000</w:t>
            </w:r>
            <w:r w:rsidR="001B7C97">
              <w:rPr>
                <w:b/>
                <w:bCs/>
                <w:sz w:val="22"/>
                <w:szCs w:val="22"/>
              </w:rPr>
              <w:t>2</w:t>
            </w:r>
            <w:r w:rsidRPr="00DA672A">
              <w:rPr>
                <w:b/>
                <w:bCs/>
                <w:sz w:val="22"/>
                <w:szCs w:val="22"/>
              </w:rPr>
              <w:t xml:space="preserve">    </w:t>
            </w:r>
            <w:proofErr w:type="spellStart"/>
            <w:r w:rsidRPr="00DA672A">
              <w:rPr>
                <w:b/>
                <w:bCs/>
                <w:sz w:val="22"/>
                <w:szCs w:val="22"/>
              </w:rPr>
              <w:t>Funkcionisanje</w:t>
            </w:r>
            <w:proofErr w:type="spellEnd"/>
            <w:r w:rsidRPr="00DA672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1B7C97">
              <w:rPr>
                <w:b/>
                <w:bCs/>
                <w:sz w:val="22"/>
                <w:szCs w:val="22"/>
              </w:rPr>
              <w:t>izvršnih</w:t>
            </w:r>
            <w:proofErr w:type="spellEnd"/>
            <w:r w:rsidR="001B7C97">
              <w:rPr>
                <w:b/>
                <w:bCs/>
                <w:sz w:val="22"/>
                <w:szCs w:val="22"/>
              </w:rPr>
              <w:t xml:space="preserve"> organa</w:t>
            </w:r>
          </w:p>
        </w:tc>
        <w:tc>
          <w:tcPr>
            <w:tcW w:w="1173" w:type="pct"/>
          </w:tcPr>
          <w:p w14:paraId="22D4001C" w14:textId="77777777" w:rsidR="00AD2D23" w:rsidRPr="00220030" w:rsidRDefault="00467E53" w:rsidP="00467E53">
            <w:pPr>
              <w:jc w:val="right"/>
            </w:pPr>
            <w:r>
              <w:t>21</w:t>
            </w:r>
            <w:r w:rsidR="00A20118" w:rsidRPr="00220030">
              <w:t>.</w:t>
            </w:r>
            <w:r>
              <w:t>0</w:t>
            </w:r>
            <w:r w:rsidR="00B42E33">
              <w:t>0</w:t>
            </w:r>
            <w:r w:rsidR="00A20118">
              <w:t>0</w:t>
            </w:r>
            <w:r w:rsidR="00A20118" w:rsidRPr="00220030">
              <w:t>.000</w:t>
            </w:r>
          </w:p>
        </w:tc>
      </w:tr>
      <w:tr w:rsidR="00F91C1E" w:rsidRPr="00DA672A" w14:paraId="7F42B324" w14:textId="77777777" w:rsidTr="005C7EA1">
        <w:trPr>
          <w:trHeight w:val="460"/>
        </w:trPr>
        <w:tc>
          <w:tcPr>
            <w:tcW w:w="189" w:type="pct"/>
          </w:tcPr>
          <w:p w14:paraId="5338AF3F" w14:textId="77777777" w:rsidR="00F91C1E" w:rsidRPr="00DA672A" w:rsidRDefault="00F91C1E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40A7DE7A" w14:textId="77777777" w:rsidR="00F91C1E" w:rsidRPr="00DA672A" w:rsidRDefault="00F91C1E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14:paraId="030EB8F4" w14:textId="77777777" w:rsidR="00F91C1E" w:rsidRPr="00DA672A" w:rsidRDefault="00F91C1E" w:rsidP="005F05D6">
            <w:pPr>
              <w:rPr>
                <w:sz w:val="22"/>
                <w:szCs w:val="22"/>
              </w:rPr>
            </w:pPr>
            <w:r w:rsidRPr="00DA672A">
              <w:rPr>
                <w:sz w:val="22"/>
                <w:szCs w:val="22"/>
              </w:rPr>
              <w:t>110</w:t>
            </w:r>
          </w:p>
        </w:tc>
        <w:tc>
          <w:tcPr>
            <w:tcW w:w="357" w:type="pct"/>
          </w:tcPr>
          <w:p w14:paraId="66DA18D1" w14:textId="77777777" w:rsidR="00F91C1E" w:rsidRPr="00DA672A" w:rsidRDefault="00F91C1E" w:rsidP="005F05D6">
            <w:pPr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14:paraId="57F70243" w14:textId="77777777" w:rsidR="00F91C1E" w:rsidRPr="00DA672A" w:rsidRDefault="00F91C1E" w:rsidP="005F05D6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3A1EAA3E" w14:textId="77777777" w:rsidR="00F91C1E" w:rsidRPr="00DA672A" w:rsidRDefault="00F91C1E" w:rsidP="00E93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pct"/>
            <w:vAlign w:val="center"/>
          </w:tcPr>
          <w:p w14:paraId="4575E790" w14:textId="77777777" w:rsidR="00F91C1E" w:rsidRPr="00DA672A" w:rsidRDefault="00F91C1E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DA672A">
              <w:rPr>
                <w:b/>
                <w:bCs/>
                <w:sz w:val="22"/>
                <w:szCs w:val="22"/>
              </w:rPr>
              <w:t>Izvrsni</w:t>
            </w:r>
            <w:proofErr w:type="spellEnd"/>
            <w:r w:rsidRPr="00DA672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A672A">
              <w:rPr>
                <w:b/>
                <w:bCs/>
                <w:sz w:val="22"/>
                <w:szCs w:val="22"/>
              </w:rPr>
              <w:t>i</w:t>
            </w:r>
            <w:proofErr w:type="spellEnd"/>
            <w:r w:rsidRPr="00DA672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A672A">
              <w:rPr>
                <w:b/>
                <w:bCs/>
                <w:sz w:val="22"/>
                <w:szCs w:val="22"/>
              </w:rPr>
              <w:t>zakonodavni</w:t>
            </w:r>
            <w:proofErr w:type="spellEnd"/>
            <w:r w:rsidRPr="00DA672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A672A">
              <w:rPr>
                <w:b/>
                <w:bCs/>
                <w:sz w:val="22"/>
                <w:szCs w:val="22"/>
              </w:rPr>
              <w:t>organi</w:t>
            </w:r>
            <w:proofErr w:type="spellEnd"/>
            <w:r w:rsidRPr="00DA672A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DA672A">
              <w:rPr>
                <w:b/>
                <w:bCs/>
                <w:sz w:val="22"/>
                <w:szCs w:val="22"/>
              </w:rPr>
              <w:t>finansijski</w:t>
            </w:r>
            <w:proofErr w:type="spellEnd"/>
            <w:r w:rsidRPr="00DA672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A672A">
              <w:rPr>
                <w:b/>
                <w:bCs/>
                <w:sz w:val="22"/>
                <w:szCs w:val="22"/>
              </w:rPr>
              <w:t>i</w:t>
            </w:r>
            <w:proofErr w:type="spellEnd"/>
            <w:r w:rsidRPr="00DA672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A672A">
              <w:rPr>
                <w:b/>
                <w:bCs/>
                <w:sz w:val="22"/>
                <w:szCs w:val="22"/>
              </w:rPr>
              <w:t>fiskalni</w:t>
            </w:r>
            <w:proofErr w:type="spellEnd"/>
            <w:r w:rsidRPr="00DA672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A672A">
              <w:rPr>
                <w:b/>
                <w:bCs/>
                <w:sz w:val="22"/>
                <w:szCs w:val="22"/>
              </w:rPr>
              <w:t>poslovi</w:t>
            </w:r>
            <w:proofErr w:type="spellEnd"/>
            <w:r w:rsidRPr="00DA672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A672A">
              <w:rPr>
                <w:b/>
                <w:bCs/>
                <w:sz w:val="22"/>
                <w:szCs w:val="22"/>
              </w:rPr>
              <w:t>i</w:t>
            </w:r>
            <w:proofErr w:type="spellEnd"/>
            <w:r w:rsidRPr="00DA672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A672A">
              <w:rPr>
                <w:b/>
                <w:bCs/>
                <w:sz w:val="22"/>
                <w:szCs w:val="22"/>
              </w:rPr>
              <w:t>spoljni</w:t>
            </w:r>
            <w:proofErr w:type="spellEnd"/>
            <w:r w:rsidRPr="00DA672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A672A">
              <w:rPr>
                <w:b/>
                <w:bCs/>
                <w:sz w:val="22"/>
                <w:szCs w:val="22"/>
              </w:rPr>
              <w:t>poslovi</w:t>
            </w:r>
            <w:proofErr w:type="spellEnd"/>
          </w:p>
        </w:tc>
        <w:tc>
          <w:tcPr>
            <w:tcW w:w="1173" w:type="pct"/>
          </w:tcPr>
          <w:p w14:paraId="57414D63" w14:textId="77777777" w:rsidR="00F91C1E" w:rsidRPr="00DA672A" w:rsidRDefault="00F91C1E" w:rsidP="005F05D6">
            <w:pPr>
              <w:jc w:val="right"/>
              <w:rPr>
                <w:b/>
                <w:bCs/>
                <w:sz w:val="22"/>
                <w:szCs w:val="22"/>
                <w:lang w:val="sv-SE"/>
              </w:rPr>
            </w:pPr>
          </w:p>
        </w:tc>
      </w:tr>
      <w:tr w:rsidR="00F91C1E" w:rsidRPr="00022E4C" w14:paraId="7A5F021B" w14:textId="77777777" w:rsidTr="005C7EA1">
        <w:trPr>
          <w:trHeight w:val="222"/>
        </w:trPr>
        <w:tc>
          <w:tcPr>
            <w:tcW w:w="189" w:type="pct"/>
          </w:tcPr>
          <w:p w14:paraId="3CDF66A9" w14:textId="77777777" w:rsidR="00F91C1E" w:rsidRPr="00022E4C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250" w:type="pct"/>
          </w:tcPr>
          <w:p w14:paraId="61724187" w14:textId="77777777" w:rsidR="00F91C1E" w:rsidRPr="00022E4C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09" w:type="pct"/>
          </w:tcPr>
          <w:p w14:paraId="7748B39A" w14:textId="77777777" w:rsidR="00F91C1E" w:rsidRPr="00022E4C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57" w:type="pct"/>
          </w:tcPr>
          <w:p w14:paraId="3B1F19CD" w14:textId="77777777" w:rsidR="00F91C1E" w:rsidRPr="00022E4C" w:rsidRDefault="00F91C1E" w:rsidP="00B10D4F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01" w:type="pct"/>
            <w:vAlign w:val="center"/>
          </w:tcPr>
          <w:p w14:paraId="332D94E1" w14:textId="77777777" w:rsidR="00F91C1E" w:rsidRPr="00EC35BB" w:rsidRDefault="002A1875" w:rsidP="00B10D4F">
            <w:pPr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9</w:t>
            </w:r>
          </w:p>
        </w:tc>
        <w:tc>
          <w:tcPr>
            <w:tcW w:w="441" w:type="pct"/>
          </w:tcPr>
          <w:p w14:paraId="76B5598C" w14:textId="77777777" w:rsidR="00F91C1E" w:rsidRPr="00022E4C" w:rsidRDefault="00F91C1E" w:rsidP="00E93390">
            <w:pPr>
              <w:jc w:val="center"/>
              <w:rPr>
                <w:sz w:val="22"/>
                <w:szCs w:val="22"/>
                <w:lang w:val="sv-SE"/>
              </w:rPr>
            </w:pPr>
            <w:r w:rsidRPr="00022E4C">
              <w:rPr>
                <w:sz w:val="22"/>
                <w:szCs w:val="22"/>
                <w:lang w:val="sv-SE"/>
              </w:rPr>
              <w:t>411</w:t>
            </w:r>
          </w:p>
        </w:tc>
        <w:tc>
          <w:tcPr>
            <w:tcW w:w="1980" w:type="pct"/>
            <w:vAlign w:val="center"/>
          </w:tcPr>
          <w:p w14:paraId="26393996" w14:textId="77777777" w:rsidR="00F91C1E" w:rsidRPr="00022E4C" w:rsidRDefault="00F91C1E" w:rsidP="005F05D6">
            <w:pPr>
              <w:rPr>
                <w:sz w:val="22"/>
                <w:szCs w:val="22"/>
                <w:lang w:val="sv-SE"/>
              </w:rPr>
            </w:pPr>
            <w:r w:rsidRPr="00022E4C">
              <w:rPr>
                <w:sz w:val="22"/>
                <w:szCs w:val="22"/>
                <w:lang w:val="sv-SE"/>
              </w:rPr>
              <w:t>PLATE I DODACI ZAPOSLENIH</w:t>
            </w:r>
          </w:p>
        </w:tc>
        <w:tc>
          <w:tcPr>
            <w:tcW w:w="1173" w:type="pct"/>
          </w:tcPr>
          <w:p w14:paraId="7C62EE5B" w14:textId="77777777" w:rsidR="00F91C1E" w:rsidRPr="00022E4C" w:rsidRDefault="00EB12AA" w:rsidP="00467E53">
            <w:pPr>
              <w:jc w:val="right"/>
              <w:rPr>
                <w:sz w:val="22"/>
                <w:szCs w:val="22"/>
                <w:lang w:val="sv-SE"/>
              </w:rPr>
            </w:pPr>
            <w:r w:rsidRPr="00022E4C">
              <w:rPr>
                <w:sz w:val="22"/>
                <w:szCs w:val="22"/>
                <w:lang w:val="sv-SE"/>
              </w:rPr>
              <w:t>1</w:t>
            </w:r>
            <w:r w:rsidR="00467E53">
              <w:rPr>
                <w:sz w:val="22"/>
                <w:szCs w:val="22"/>
                <w:lang w:val="sv-SE"/>
              </w:rPr>
              <w:t>6</w:t>
            </w:r>
            <w:r w:rsidR="00990E72" w:rsidRPr="00022E4C">
              <w:rPr>
                <w:sz w:val="22"/>
                <w:szCs w:val="22"/>
                <w:lang w:val="sv-SE"/>
              </w:rPr>
              <w:t>.</w:t>
            </w:r>
            <w:r w:rsidR="00467E53">
              <w:rPr>
                <w:sz w:val="22"/>
                <w:szCs w:val="22"/>
                <w:lang w:val="sv-SE"/>
              </w:rPr>
              <w:t>5</w:t>
            </w:r>
            <w:r w:rsidR="00B265A9" w:rsidRPr="00022E4C">
              <w:rPr>
                <w:sz w:val="22"/>
                <w:szCs w:val="22"/>
                <w:lang w:val="sv-SE"/>
              </w:rPr>
              <w:t>0</w:t>
            </w:r>
            <w:r w:rsidR="000F3C56" w:rsidRPr="00022E4C">
              <w:rPr>
                <w:sz w:val="22"/>
                <w:szCs w:val="22"/>
                <w:lang w:val="sv-SE"/>
              </w:rPr>
              <w:t>0</w:t>
            </w:r>
            <w:r w:rsidR="00990E72" w:rsidRPr="00022E4C">
              <w:rPr>
                <w:sz w:val="22"/>
                <w:szCs w:val="22"/>
                <w:lang w:val="sv-SE"/>
              </w:rPr>
              <w:t>.</w:t>
            </w:r>
            <w:r w:rsidR="005100D1" w:rsidRPr="00022E4C">
              <w:rPr>
                <w:sz w:val="22"/>
                <w:szCs w:val="22"/>
                <w:lang w:val="sv-SE"/>
              </w:rPr>
              <w:t>000</w:t>
            </w:r>
          </w:p>
        </w:tc>
      </w:tr>
      <w:tr w:rsidR="00F91C1E" w:rsidRPr="00022E4C" w14:paraId="0C2FDBC1" w14:textId="77777777" w:rsidTr="005C7EA1">
        <w:trPr>
          <w:trHeight w:val="445"/>
        </w:trPr>
        <w:tc>
          <w:tcPr>
            <w:tcW w:w="189" w:type="pct"/>
          </w:tcPr>
          <w:p w14:paraId="29E0B920" w14:textId="77777777" w:rsidR="00F91C1E" w:rsidRPr="00022E4C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250" w:type="pct"/>
          </w:tcPr>
          <w:p w14:paraId="2D2AC915" w14:textId="77777777" w:rsidR="00F91C1E" w:rsidRPr="00022E4C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09" w:type="pct"/>
          </w:tcPr>
          <w:p w14:paraId="5D70F6E8" w14:textId="77777777" w:rsidR="00F91C1E" w:rsidRPr="00022E4C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57" w:type="pct"/>
          </w:tcPr>
          <w:p w14:paraId="51BCF8AC" w14:textId="77777777" w:rsidR="00F91C1E" w:rsidRPr="00022E4C" w:rsidRDefault="00F91C1E" w:rsidP="00B10D4F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01" w:type="pct"/>
            <w:vAlign w:val="center"/>
          </w:tcPr>
          <w:p w14:paraId="599CC8E2" w14:textId="77777777" w:rsidR="00F91C1E" w:rsidRPr="00EC35BB" w:rsidRDefault="002A1875" w:rsidP="00EC35BB">
            <w:pPr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10</w:t>
            </w:r>
          </w:p>
        </w:tc>
        <w:tc>
          <w:tcPr>
            <w:tcW w:w="441" w:type="pct"/>
          </w:tcPr>
          <w:p w14:paraId="6ED35D3E" w14:textId="77777777" w:rsidR="00F91C1E" w:rsidRPr="00022E4C" w:rsidRDefault="00F91C1E" w:rsidP="00E93390">
            <w:pPr>
              <w:jc w:val="center"/>
              <w:rPr>
                <w:sz w:val="22"/>
                <w:szCs w:val="22"/>
              </w:rPr>
            </w:pPr>
            <w:r w:rsidRPr="00022E4C">
              <w:rPr>
                <w:sz w:val="22"/>
                <w:szCs w:val="22"/>
              </w:rPr>
              <w:t>412</w:t>
            </w:r>
          </w:p>
        </w:tc>
        <w:tc>
          <w:tcPr>
            <w:tcW w:w="1980" w:type="pct"/>
            <w:vAlign w:val="center"/>
          </w:tcPr>
          <w:p w14:paraId="3DACF6E1" w14:textId="77777777" w:rsidR="00F91C1E" w:rsidRPr="00022E4C" w:rsidRDefault="00F91C1E" w:rsidP="005F05D6">
            <w:pPr>
              <w:rPr>
                <w:sz w:val="20"/>
                <w:szCs w:val="20"/>
                <w:lang w:val="pl-PL"/>
              </w:rPr>
            </w:pPr>
            <w:r w:rsidRPr="00022E4C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1173" w:type="pct"/>
          </w:tcPr>
          <w:p w14:paraId="2F87EA2F" w14:textId="77777777" w:rsidR="00F91C1E" w:rsidRPr="00022E4C" w:rsidRDefault="00467E53" w:rsidP="00467E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100D1" w:rsidRPr="00022E4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B42E33">
              <w:rPr>
                <w:sz w:val="22"/>
                <w:szCs w:val="22"/>
              </w:rPr>
              <w:t>5</w:t>
            </w:r>
            <w:r w:rsidR="00A20118">
              <w:rPr>
                <w:sz w:val="22"/>
                <w:szCs w:val="22"/>
              </w:rPr>
              <w:t>0</w:t>
            </w:r>
            <w:r w:rsidR="005100D1" w:rsidRPr="00022E4C">
              <w:rPr>
                <w:sz w:val="22"/>
                <w:szCs w:val="22"/>
              </w:rPr>
              <w:t>.000</w:t>
            </w:r>
          </w:p>
        </w:tc>
      </w:tr>
      <w:tr w:rsidR="00B03017" w:rsidRPr="00022E4C" w14:paraId="31A35C02" w14:textId="77777777" w:rsidTr="005C7EA1">
        <w:trPr>
          <w:trHeight w:val="222"/>
        </w:trPr>
        <w:tc>
          <w:tcPr>
            <w:tcW w:w="189" w:type="pct"/>
          </w:tcPr>
          <w:p w14:paraId="230E23F4" w14:textId="77777777" w:rsidR="00B03017" w:rsidRPr="00022E4C" w:rsidRDefault="00B03017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085FAE4" w14:textId="77777777" w:rsidR="00B03017" w:rsidRPr="00022E4C" w:rsidRDefault="00B03017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14:paraId="5EF6DFF5" w14:textId="77777777" w:rsidR="00B03017" w:rsidRPr="00022E4C" w:rsidRDefault="00B03017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3FFA9FD5" w14:textId="77777777" w:rsidR="00B03017" w:rsidRPr="00022E4C" w:rsidRDefault="00B03017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14:paraId="0CD28274" w14:textId="77777777" w:rsidR="00B03017" w:rsidRPr="00EC35BB" w:rsidRDefault="002A1875" w:rsidP="00556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41" w:type="pct"/>
          </w:tcPr>
          <w:p w14:paraId="02E347FA" w14:textId="77777777" w:rsidR="00B03017" w:rsidRPr="00022E4C" w:rsidRDefault="00B03017" w:rsidP="00E93390">
            <w:pPr>
              <w:jc w:val="center"/>
              <w:rPr>
                <w:sz w:val="22"/>
                <w:szCs w:val="22"/>
              </w:rPr>
            </w:pPr>
            <w:r w:rsidRPr="00022E4C">
              <w:rPr>
                <w:sz w:val="22"/>
                <w:szCs w:val="22"/>
              </w:rPr>
              <w:t>415</w:t>
            </w:r>
          </w:p>
        </w:tc>
        <w:tc>
          <w:tcPr>
            <w:tcW w:w="1980" w:type="pct"/>
          </w:tcPr>
          <w:p w14:paraId="644CFF42" w14:textId="77777777" w:rsidR="00B03017" w:rsidRPr="00022E4C" w:rsidRDefault="00B03017" w:rsidP="005F05D6">
            <w:pPr>
              <w:rPr>
                <w:sz w:val="22"/>
                <w:szCs w:val="22"/>
              </w:rPr>
            </w:pPr>
            <w:r w:rsidRPr="00022E4C">
              <w:rPr>
                <w:sz w:val="22"/>
                <w:szCs w:val="22"/>
              </w:rPr>
              <w:t>NAKNADE ZA ZAPOSLENE</w:t>
            </w:r>
          </w:p>
        </w:tc>
        <w:tc>
          <w:tcPr>
            <w:tcW w:w="1173" w:type="pct"/>
          </w:tcPr>
          <w:p w14:paraId="78E98514" w14:textId="77777777" w:rsidR="00B03017" w:rsidRPr="00022E4C" w:rsidRDefault="005100D1" w:rsidP="00EB12AA">
            <w:pPr>
              <w:jc w:val="right"/>
              <w:rPr>
                <w:sz w:val="22"/>
                <w:szCs w:val="22"/>
              </w:rPr>
            </w:pPr>
            <w:r w:rsidRPr="00022E4C">
              <w:rPr>
                <w:sz w:val="22"/>
                <w:szCs w:val="22"/>
              </w:rPr>
              <w:t>1</w:t>
            </w:r>
            <w:r w:rsidR="00EB12AA" w:rsidRPr="00022E4C">
              <w:rPr>
                <w:sz w:val="22"/>
                <w:szCs w:val="22"/>
              </w:rPr>
              <w:t>50</w:t>
            </w:r>
            <w:r w:rsidR="00990E72" w:rsidRPr="00022E4C">
              <w:rPr>
                <w:sz w:val="22"/>
                <w:szCs w:val="22"/>
              </w:rPr>
              <w:t>.000</w:t>
            </w:r>
          </w:p>
        </w:tc>
      </w:tr>
      <w:tr w:rsidR="005044F8" w:rsidRPr="00022E4C" w14:paraId="1464A627" w14:textId="77777777" w:rsidTr="005C7EA1">
        <w:trPr>
          <w:trHeight w:val="222"/>
        </w:trPr>
        <w:tc>
          <w:tcPr>
            <w:tcW w:w="189" w:type="pct"/>
          </w:tcPr>
          <w:p w14:paraId="630D896C" w14:textId="77777777" w:rsidR="005044F8" w:rsidRPr="00022E4C" w:rsidRDefault="005044F8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195DE621" w14:textId="77777777" w:rsidR="005044F8" w:rsidRPr="00022E4C" w:rsidRDefault="005044F8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14:paraId="42523710" w14:textId="77777777" w:rsidR="005044F8" w:rsidRPr="00022E4C" w:rsidRDefault="005044F8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671727B1" w14:textId="77777777" w:rsidR="005044F8" w:rsidRPr="00022E4C" w:rsidRDefault="005044F8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14:paraId="7E5AAB0E" w14:textId="77777777" w:rsidR="005044F8" w:rsidRPr="00022E4C" w:rsidRDefault="005044F8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77613EA7" w14:textId="77777777" w:rsidR="005044F8" w:rsidRPr="00022E4C" w:rsidRDefault="005044F8" w:rsidP="00E93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pct"/>
          </w:tcPr>
          <w:p w14:paraId="68AD958F" w14:textId="77777777" w:rsidR="005044F8" w:rsidRPr="00022E4C" w:rsidRDefault="00BE550A" w:rsidP="00BE550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22E4C">
              <w:rPr>
                <w:b/>
                <w:bCs/>
                <w:sz w:val="22"/>
                <w:szCs w:val="22"/>
                <w:lang w:val="pl-PL"/>
              </w:rPr>
              <w:t>Izvori finansiranja  za funkciju 110</w:t>
            </w:r>
          </w:p>
        </w:tc>
        <w:tc>
          <w:tcPr>
            <w:tcW w:w="1173" w:type="pct"/>
          </w:tcPr>
          <w:p w14:paraId="664F89C1" w14:textId="77777777" w:rsidR="005044F8" w:rsidRPr="00022E4C" w:rsidRDefault="005044F8" w:rsidP="00C1261B">
            <w:pPr>
              <w:jc w:val="right"/>
              <w:rPr>
                <w:sz w:val="22"/>
                <w:szCs w:val="22"/>
              </w:rPr>
            </w:pPr>
          </w:p>
        </w:tc>
      </w:tr>
      <w:tr w:rsidR="00B97706" w:rsidRPr="00022E4C" w14:paraId="3F1FC422" w14:textId="77777777" w:rsidTr="00F968DF">
        <w:trPr>
          <w:trHeight w:val="222"/>
        </w:trPr>
        <w:tc>
          <w:tcPr>
            <w:tcW w:w="189" w:type="pct"/>
          </w:tcPr>
          <w:p w14:paraId="7446F55D" w14:textId="77777777" w:rsidR="00B97706" w:rsidRPr="00022E4C" w:rsidRDefault="00B97706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13FF0C3" w14:textId="77777777" w:rsidR="00B97706" w:rsidRPr="00022E4C" w:rsidRDefault="00B97706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14:paraId="6D044BF8" w14:textId="77777777" w:rsidR="00B97706" w:rsidRPr="00022E4C" w:rsidRDefault="00B97706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58E34ED8" w14:textId="77777777" w:rsidR="00B97706" w:rsidRPr="00022E4C" w:rsidRDefault="00B97706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14:paraId="2354A816" w14:textId="77777777" w:rsidR="00B97706" w:rsidRPr="00022E4C" w:rsidRDefault="00B97706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01C111E3" w14:textId="77777777" w:rsidR="00B97706" w:rsidRPr="0073771A" w:rsidRDefault="00B97706" w:rsidP="00B97706">
            <w:pPr>
              <w:jc w:val="center"/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1980" w:type="pct"/>
            <w:vAlign w:val="center"/>
          </w:tcPr>
          <w:p w14:paraId="66D7E64A" w14:textId="77777777" w:rsidR="00B97706" w:rsidRPr="0073771A" w:rsidRDefault="00B97706" w:rsidP="00B9770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1173" w:type="pct"/>
          </w:tcPr>
          <w:p w14:paraId="03AA80E7" w14:textId="77777777" w:rsidR="00B97706" w:rsidRPr="00022E4C" w:rsidRDefault="00467E53" w:rsidP="00467E53">
            <w:pPr>
              <w:jc w:val="right"/>
              <w:rPr>
                <w:sz w:val="22"/>
                <w:szCs w:val="22"/>
              </w:rPr>
            </w:pPr>
            <w:r>
              <w:t>21</w:t>
            </w:r>
            <w:r w:rsidR="00A20118" w:rsidRPr="00220030">
              <w:t>.</w:t>
            </w:r>
            <w:r>
              <w:t>0</w:t>
            </w:r>
            <w:r w:rsidR="00B42E33">
              <w:t>0</w:t>
            </w:r>
            <w:r w:rsidR="00A20118">
              <w:t>0</w:t>
            </w:r>
            <w:r w:rsidR="00A20118" w:rsidRPr="00220030">
              <w:t>.000</w:t>
            </w:r>
          </w:p>
        </w:tc>
      </w:tr>
      <w:tr w:rsidR="00BE550A" w:rsidRPr="00022E4C" w14:paraId="2F5BD995" w14:textId="77777777" w:rsidTr="005C7EA1">
        <w:trPr>
          <w:trHeight w:val="222"/>
        </w:trPr>
        <w:tc>
          <w:tcPr>
            <w:tcW w:w="189" w:type="pct"/>
          </w:tcPr>
          <w:p w14:paraId="40B41841" w14:textId="77777777" w:rsidR="00BE550A" w:rsidRPr="00022E4C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58134F87" w14:textId="77777777" w:rsidR="00BE550A" w:rsidRPr="00022E4C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14:paraId="77DEC6AE" w14:textId="77777777" w:rsidR="00BE550A" w:rsidRPr="00022E4C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3878FCD8" w14:textId="77777777" w:rsidR="00BE550A" w:rsidRPr="00022E4C" w:rsidRDefault="00BE550A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14:paraId="1488B939" w14:textId="77777777" w:rsidR="00BE550A" w:rsidRPr="00022E4C" w:rsidRDefault="00BE550A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5C366F83" w14:textId="77777777" w:rsidR="00BE550A" w:rsidRPr="00022E4C" w:rsidRDefault="00BE550A" w:rsidP="00E93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pct"/>
          </w:tcPr>
          <w:p w14:paraId="2F60CA16" w14:textId="77777777" w:rsidR="00BE550A" w:rsidRPr="00022E4C" w:rsidRDefault="00BE550A" w:rsidP="005F05D6">
            <w:pPr>
              <w:rPr>
                <w:sz w:val="20"/>
                <w:szCs w:val="20"/>
                <w:lang w:val="pl-PL"/>
              </w:rPr>
            </w:pPr>
            <w:r w:rsidRPr="00022E4C">
              <w:rPr>
                <w:sz w:val="22"/>
                <w:szCs w:val="22"/>
                <w:lang w:val="pl-PL"/>
              </w:rPr>
              <w:t>Izvori finansiranja za PA 0002</w:t>
            </w:r>
          </w:p>
        </w:tc>
        <w:tc>
          <w:tcPr>
            <w:tcW w:w="1173" w:type="pct"/>
          </w:tcPr>
          <w:p w14:paraId="2F356B23" w14:textId="77777777" w:rsidR="00BE550A" w:rsidRPr="00022E4C" w:rsidRDefault="00BE550A" w:rsidP="00C1261B">
            <w:pPr>
              <w:jc w:val="right"/>
              <w:rPr>
                <w:sz w:val="22"/>
                <w:szCs w:val="22"/>
              </w:rPr>
            </w:pPr>
          </w:p>
        </w:tc>
      </w:tr>
      <w:tr w:rsidR="00B97706" w:rsidRPr="00022E4C" w14:paraId="4B93D6F2" w14:textId="77777777" w:rsidTr="00F968DF">
        <w:trPr>
          <w:trHeight w:val="222"/>
        </w:trPr>
        <w:tc>
          <w:tcPr>
            <w:tcW w:w="189" w:type="pct"/>
          </w:tcPr>
          <w:p w14:paraId="71B707FC" w14:textId="77777777" w:rsidR="00B97706" w:rsidRPr="00022E4C" w:rsidRDefault="00B97706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15BA4D1B" w14:textId="77777777" w:rsidR="00B97706" w:rsidRPr="00022E4C" w:rsidRDefault="00B97706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14:paraId="272CB058" w14:textId="77777777" w:rsidR="00B97706" w:rsidRPr="00022E4C" w:rsidRDefault="00B97706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7875E7E6" w14:textId="77777777" w:rsidR="00B97706" w:rsidRPr="00022E4C" w:rsidRDefault="00B97706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14:paraId="5E4E4AC7" w14:textId="77777777" w:rsidR="00B97706" w:rsidRPr="00022E4C" w:rsidRDefault="00B97706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7C97A79B" w14:textId="77777777" w:rsidR="00B97706" w:rsidRPr="0073771A" w:rsidRDefault="00B97706" w:rsidP="00B97706">
            <w:pPr>
              <w:jc w:val="center"/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1980" w:type="pct"/>
            <w:vAlign w:val="center"/>
          </w:tcPr>
          <w:p w14:paraId="6105D40D" w14:textId="77777777" w:rsidR="00B97706" w:rsidRPr="0073771A" w:rsidRDefault="00B97706" w:rsidP="00B9770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1173" w:type="pct"/>
          </w:tcPr>
          <w:p w14:paraId="37A4E28C" w14:textId="77777777" w:rsidR="00B97706" w:rsidRPr="00022E4C" w:rsidRDefault="00467E53" w:rsidP="00467E53">
            <w:pPr>
              <w:jc w:val="right"/>
              <w:rPr>
                <w:sz w:val="22"/>
                <w:szCs w:val="22"/>
              </w:rPr>
            </w:pPr>
            <w:r>
              <w:t>21</w:t>
            </w:r>
            <w:r w:rsidR="00A20118" w:rsidRPr="00220030">
              <w:t>.</w:t>
            </w:r>
            <w:r>
              <w:t>0</w:t>
            </w:r>
            <w:r w:rsidR="00B42E33">
              <w:t>0</w:t>
            </w:r>
            <w:r w:rsidR="00A20118">
              <w:t>0</w:t>
            </w:r>
            <w:r w:rsidR="00A20118" w:rsidRPr="00220030">
              <w:t>.000</w:t>
            </w:r>
          </w:p>
        </w:tc>
      </w:tr>
      <w:tr w:rsidR="00BE550A" w:rsidRPr="00022E4C" w14:paraId="0364513F" w14:textId="77777777" w:rsidTr="005C7EA1">
        <w:trPr>
          <w:trHeight w:val="222"/>
        </w:trPr>
        <w:tc>
          <w:tcPr>
            <w:tcW w:w="189" w:type="pct"/>
          </w:tcPr>
          <w:p w14:paraId="01A9E3B3" w14:textId="77777777" w:rsidR="00BE550A" w:rsidRPr="00022E4C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D90FF13" w14:textId="77777777" w:rsidR="00BE550A" w:rsidRPr="00022E4C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14:paraId="6E966CD1" w14:textId="77777777" w:rsidR="00BE550A" w:rsidRPr="00022E4C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1BD98F7B" w14:textId="77777777" w:rsidR="00BE550A" w:rsidRPr="00022E4C" w:rsidRDefault="00BE550A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14:paraId="04621769" w14:textId="77777777" w:rsidR="00BE550A" w:rsidRPr="00022E4C" w:rsidRDefault="00BE550A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4228D3B0" w14:textId="77777777" w:rsidR="00BE550A" w:rsidRPr="00022E4C" w:rsidRDefault="00BE550A" w:rsidP="00E93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pct"/>
          </w:tcPr>
          <w:p w14:paraId="334DD7C9" w14:textId="77777777" w:rsidR="00BE550A" w:rsidRPr="00022E4C" w:rsidRDefault="00BE550A" w:rsidP="005F05D6">
            <w:pPr>
              <w:rPr>
                <w:sz w:val="20"/>
                <w:szCs w:val="20"/>
                <w:lang w:val="pl-PL"/>
              </w:rPr>
            </w:pPr>
            <w:r w:rsidRPr="00022E4C">
              <w:rPr>
                <w:sz w:val="20"/>
                <w:szCs w:val="20"/>
                <w:lang w:val="pl-PL"/>
              </w:rPr>
              <w:t>Izvori finansiranja za Program 16</w:t>
            </w:r>
          </w:p>
        </w:tc>
        <w:tc>
          <w:tcPr>
            <w:tcW w:w="1173" w:type="pct"/>
          </w:tcPr>
          <w:p w14:paraId="4C5C137C" w14:textId="77777777" w:rsidR="00BE550A" w:rsidRPr="00022E4C" w:rsidRDefault="00BE550A" w:rsidP="00C1261B">
            <w:pPr>
              <w:jc w:val="right"/>
              <w:rPr>
                <w:sz w:val="22"/>
                <w:szCs w:val="22"/>
              </w:rPr>
            </w:pPr>
          </w:p>
        </w:tc>
      </w:tr>
      <w:tr w:rsidR="00B97706" w:rsidRPr="00022E4C" w14:paraId="66815E68" w14:textId="77777777" w:rsidTr="00F968DF">
        <w:trPr>
          <w:trHeight w:val="222"/>
        </w:trPr>
        <w:tc>
          <w:tcPr>
            <w:tcW w:w="189" w:type="pct"/>
          </w:tcPr>
          <w:p w14:paraId="3A8D7F28" w14:textId="77777777" w:rsidR="00B97706" w:rsidRPr="00022E4C" w:rsidRDefault="00B97706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153EDE2" w14:textId="77777777" w:rsidR="00B97706" w:rsidRPr="00022E4C" w:rsidRDefault="00B97706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14:paraId="6BD9D476" w14:textId="77777777" w:rsidR="00B97706" w:rsidRPr="00022E4C" w:rsidRDefault="00B97706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1EB89926" w14:textId="77777777" w:rsidR="00B97706" w:rsidRPr="00022E4C" w:rsidRDefault="00B97706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14:paraId="2AD7F809" w14:textId="77777777" w:rsidR="00B97706" w:rsidRPr="00022E4C" w:rsidRDefault="00B97706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3A5331B5" w14:textId="77777777" w:rsidR="00B97706" w:rsidRPr="0073771A" w:rsidRDefault="00B97706" w:rsidP="00B97706">
            <w:pPr>
              <w:jc w:val="center"/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1980" w:type="pct"/>
            <w:vAlign w:val="center"/>
          </w:tcPr>
          <w:p w14:paraId="24A6CEB0" w14:textId="77777777" w:rsidR="00B97706" w:rsidRPr="0073771A" w:rsidRDefault="00B97706" w:rsidP="00B9770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1173" w:type="pct"/>
          </w:tcPr>
          <w:p w14:paraId="2E53F8ED" w14:textId="77777777" w:rsidR="00B97706" w:rsidRPr="00022E4C" w:rsidRDefault="00467E53" w:rsidP="00467E53">
            <w:pPr>
              <w:jc w:val="right"/>
              <w:rPr>
                <w:sz w:val="22"/>
                <w:szCs w:val="22"/>
              </w:rPr>
            </w:pPr>
            <w:r>
              <w:t>21</w:t>
            </w:r>
            <w:r w:rsidR="00A20118" w:rsidRPr="00220030">
              <w:t>.</w:t>
            </w:r>
            <w:r>
              <w:t>0</w:t>
            </w:r>
            <w:r w:rsidR="00B42E33">
              <w:t>0</w:t>
            </w:r>
            <w:r w:rsidR="00A20118">
              <w:t>0</w:t>
            </w:r>
            <w:r w:rsidR="00A20118" w:rsidRPr="00220030">
              <w:t>.000</w:t>
            </w:r>
          </w:p>
        </w:tc>
      </w:tr>
      <w:tr w:rsidR="00BE550A" w:rsidRPr="00022E4C" w14:paraId="13185D54" w14:textId="77777777" w:rsidTr="005C7EA1">
        <w:trPr>
          <w:trHeight w:val="222"/>
        </w:trPr>
        <w:tc>
          <w:tcPr>
            <w:tcW w:w="189" w:type="pct"/>
          </w:tcPr>
          <w:p w14:paraId="0C0FB279" w14:textId="77777777" w:rsidR="00BE550A" w:rsidRPr="00022E4C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513E74A4" w14:textId="77777777" w:rsidR="00BE550A" w:rsidRPr="00022E4C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14:paraId="640DA99E" w14:textId="77777777" w:rsidR="00BE550A" w:rsidRPr="00022E4C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7B30FDC4" w14:textId="77777777" w:rsidR="00BE550A" w:rsidRPr="00022E4C" w:rsidRDefault="00BE550A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14:paraId="21845392" w14:textId="77777777" w:rsidR="00BE550A" w:rsidRPr="00022E4C" w:rsidRDefault="00BE550A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6C86DC2E" w14:textId="77777777" w:rsidR="00BE550A" w:rsidRPr="00022E4C" w:rsidRDefault="00BE550A" w:rsidP="00BE5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pct"/>
          </w:tcPr>
          <w:p w14:paraId="0CB9D03E" w14:textId="77777777" w:rsidR="00BE550A" w:rsidRPr="00022E4C" w:rsidRDefault="00BE550A" w:rsidP="00BE550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22E4C">
              <w:rPr>
                <w:b/>
                <w:bCs/>
                <w:sz w:val="22"/>
                <w:szCs w:val="22"/>
                <w:lang w:val="pl-PL"/>
              </w:rPr>
              <w:t>Izvori finansiranja za glavu  2.1</w:t>
            </w:r>
          </w:p>
        </w:tc>
        <w:tc>
          <w:tcPr>
            <w:tcW w:w="1173" w:type="pct"/>
          </w:tcPr>
          <w:p w14:paraId="4F7693FE" w14:textId="77777777" w:rsidR="00BE550A" w:rsidRPr="00022E4C" w:rsidRDefault="00BE550A" w:rsidP="00BE550A">
            <w:pPr>
              <w:jc w:val="right"/>
              <w:rPr>
                <w:sz w:val="22"/>
                <w:szCs w:val="22"/>
              </w:rPr>
            </w:pPr>
          </w:p>
        </w:tc>
      </w:tr>
      <w:tr w:rsidR="00B97706" w:rsidRPr="00022E4C" w14:paraId="0D195955" w14:textId="77777777" w:rsidTr="00F968DF">
        <w:trPr>
          <w:trHeight w:val="222"/>
        </w:trPr>
        <w:tc>
          <w:tcPr>
            <w:tcW w:w="189" w:type="pct"/>
          </w:tcPr>
          <w:p w14:paraId="28C12221" w14:textId="77777777" w:rsidR="00B97706" w:rsidRPr="00022E4C" w:rsidRDefault="00B97706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144711D3" w14:textId="77777777" w:rsidR="00B97706" w:rsidRPr="00022E4C" w:rsidRDefault="00B97706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14:paraId="05838A39" w14:textId="77777777" w:rsidR="00B97706" w:rsidRPr="00022E4C" w:rsidRDefault="00B97706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225A5386" w14:textId="77777777" w:rsidR="00B97706" w:rsidRPr="00022E4C" w:rsidRDefault="00B97706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14:paraId="7E42F299" w14:textId="77777777" w:rsidR="00B97706" w:rsidRPr="00022E4C" w:rsidRDefault="00B97706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6961DD40" w14:textId="77777777" w:rsidR="00B97706" w:rsidRPr="0073771A" w:rsidRDefault="00B97706" w:rsidP="00B97706">
            <w:pPr>
              <w:jc w:val="center"/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1980" w:type="pct"/>
            <w:vAlign w:val="center"/>
          </w:tcPr>
          <w:p w14:paraId="6A71E240" w14:textId="77777777" w:rsidR="00B97706" w:rsidRPr="0073771A" w:rsidRDefault="00B97706" w:rsidP="00B9770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1173" w:type="pct"/>
          </w:tcPr>
          <w:p w14:paraId="2E0190B6" w14:textId="77777777" w:rsidR="00B97706" w:rsidRPr="00022E4C" w:rsidRDefault="00467E53" w:rsidP="00467E53">
            <w:pPr>
              <w:jc w:val="right"/>
              <w:rPr>
                <w:sz w:val="22"/>
                <w:szCs w:val="22"/>
              </w:rPr>
            </w:pPr>
            <w:r>
              <w:t>21</w:t>
            </w:r>
            <w:r w:rsidR="00A20118" w:rsidRPr="00220030">
              <w:t>.</w:t>
            </w:r>
            <w:r>
              <w:t>0</w:t>
            </w:r>
            <w:r w:rsidR="00B42E33">
              <w:t>0</w:t>
            </w:r>
            <w:r w:rsidR="00A20118">
              <w:t>0</w:t>
            </w:r>
            <w:r w:rsidR="00A20118" w:rsidRPr="00220030">
              <w:t>.000</w:t>
            </w:r>
          </w:p>
        </w:tc>
      </w:tr>
      <w:tr w:rsidR="00BE550A" w:rsidRPr="00022E4C" w14:paraId="3F3FA56A" w14:textId="77777777" w:rsidTr="005C7EA1">
        <w:trPr>
          <w:trHeight w:val="460"/>
        </w:trPr>
        <w:tc>
          <w:tcPr>
            <w:tcW w:w="189" w:type="pct"/>
          </w:tcPr>
          <w:p w14:paraId="2084C2BC" w14:textId="77777777" w:rsidR="00BE550A" w:rsidRPr="00022E4C" w:rsidRDefault="00BE550A" w:rsidP="005F05D6">
            <w:pPr>
              <w:rPr>
                <w:sz w:val="22"/>
                <w:szCs w:val="22"/>
                <w:lang w:val="pl-PL"/>
              </w:rPr>
            </w:pPr>
          </w:p>
          <w:p w14:paraId="202F6A42" w14:textId="77777777" w:rsidR="00BE550A" w:rsidRPr="00022E4C" w:rsidRDefault="00BE550A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14:paraId="560C3626" w14:textId="77777777" w:rsidR="00BE550A" w:rsidRPr="00022E4C" w:rsidRDefault="00BE550A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14:paraId="2D863748" w14:textId="77777777" w:rsidR="00BE550A" w:rsidRPr="00022E4C" w:rsidRDefault="00BE550A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14:paraId="11039914" w14:textId="77777777" w:rsidR="00BE550A" w:rsidRPr="00022E4C" w:rsidRDefault="00BE550A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14:paraId="52145886" w14:textId="77777777" w:rsidR="00BE550A" w:rsidRPr="00022E4C" w:rsidRDefault="00BE550A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14:paraId="7194F8B9" w14:textId="77777777" w:rsidR="00BE550A" w:rsidRPr="00022E4C" w:rsidRDefault="00BE550A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80" w:type="pct"/>
            <w:vAlign w:val="center"/>
          </w:tcPr>
          <w:p w14:paraId="7B16CE8F" w14:textId="77777777" w:rsidR="00BE550A" w:rsidRPr="00022E4C" w:rsidRDefault="00BE550A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22E4C">
              <w:rPr>
                <w:b/>
                <w:bCs/>
                <w:sz w:val="22"/>
                <w:szCs w:val="22"/>
                <w:lang w:val="pl-PL"/>
              </w:rPr>
              <w:t>Ukupno za glavu  2.1</w:t>
            </w:r>
          </w:p>
        </w:tc>
        <w:tc>
          <w:tcPr>
            <w:tcW w:w="1173" w:type="pct"/>
          </w:tcPr>
          <w:p w14:paraId="34FF3FCF" w14:textId="77777777" w:rsidR="00BE550A" w:rsidRPr="00A20118" w:rsidRDefault="00467E53" w:rsidP="00467E53">
            <w:pPr>
              <w:jc w:val="right"/>
              <w:rPr>
                <w:b/>
              </w:rPr>
            </w:pPr>
            <w:r>
              <w:rPr>
                <w:b/>
              </w:rPr>
              <w:t>21</w:t>
            </w:r>
            <w:r w:rsidR="00A20118" w:rsidRPr="00A20118">
              <w:rPr>
                <w:b/>
              </w:rPr>
              <w:t>.</w:t>
            </w:r>
            <w:r>
              <w:rPr>
                <w:b/>
              </w:rPr>
              <w:t>0</w:t>
            </w:r>
            <w:r w:rsidR="00B42E33">
              <w:rPr>
                <w:b/>
              </w:rPr>
              <w:t>0</w:t>
            </w:r>
            <w:r w:rsidR="00A20118" w:rsidRPr="00A20118">
              <w:rPr>
                <w:b/>
              </w:rPr>
              <w:t>0.000</w:t>
            </w:r>
          </w:p>
        </w:tc>
      </w:tr>
    </w:tbl>
    <w:p w14:paraId="07B9BCB6" w14:textId="77777777" w:rsidR="00E173AE" w:rsidRPr="00C1331F" w:rsidRDefault="00E173AE" w:rsidP="005F05D6">
      <w:pPr>
        <w:rPr>
          <w:sz w:val="20"/>
          <w:szCs w:val="20"/>
          <w:lang w:val="pl-PL"/>
        </w:rPr>
      </w:pPr>
    </w:p>
    <w:p w14:paraId="7B89467D" w14:textId="77777777" w:rsidR="00E173AE" w:rsidRDefault="00E173AE" w:rsidP="005F05D6">
      <w:pPr>
        <w:rPr>
          <w:sz w:val="20"/>
          <w:szCs w:val="20"/>
          <w:lang w:val="pl-PL"/>
        </w:rPr>
      </w:pPr>
    </w:p>
    <w:p w14:paraId="5C622856" w14:textId="77777777" w:rsidR="00E173AE" w:rsidRDefault="00E173AE" w:rsidP="005F05D6">
      <w:pPr>
        <w:rPr>
          <w:sz w:val="20"/>
          <w:szCs w:val="20"/>
          <w:lang w:val="pl-PL"/>
        </w:rPr>
      </w:pPr>
    </w:p>
    <w:p w14:paraId="3CB2600E" w14:textId="77777777" w:rsidR="00E173AE" w:rsidRDefault="00E173AE" w:rsidP="005F05D6">
      <w:pPr>
        <w:rPr>
          <w:sz w:val="20"/>
          <w:szCs w:val="20"/>
          <w:lang w:val="pl-PL"/>
        </w:rPr>
      </w:pPr>
    </w:p>
    <w:p w14:paraId="221BD9BF" w14:textId="77777777" w:rsidR="00E173AE" w:rsidRDefault="00E173AE" w:rsidP="005F05D6">
      <w:pPr>
        <w:rPr>
          <w:sz w:val="20"/>
          <w:szCs w:val="20"/>
          <w:lang w:val="pl-PL"/>
        </w:rPr>
      </w:pPr>
    </w:p>
    <w:p w14:paraId="217D3401" w14:textId="77777777" w:rsidR="00E173AE" w:rsidRDefault="00E173AE" w:rsidP="005F05D6">
      <w:pPr>
        <w:rPr>
          <w:sz w:val="20"/>
          <w:szCs w:val="20"/>
          <w:lang w:val="pl-PL"/>
        </w:rPr>
      </w:pPr>
    </w:p>
    <w:p w14:paraId="5B40C601" w14:textId="77777777" w:rsidR="00E173AE" w:rsidRDefault="00E173AE" w:rsidP="005F05D6">
      <w:pPr>
        <w:rPr>
          <w:sz w:val="20"/>
          <w:szCs w:val="20"/>
          <w:lang w:val="pl-PL"/>
        </w:rPr>
      </w:pPr>
    </w:p>
    <w:p w14:paraId="5EF904AE" w14:textId="77777777" w:rsidR="00E173AE" w:rsidRDefault="00E173AE" w:rsidP="005F05D6">
      <w:pPr>
        <w:rPr>
          <w:sz w:val="20"/>
          <w:szCs w:val="20"/>
          <w:lang w:val="pl-PL"/>
        </w:rPr>
      </w:pPr>
    </w:p>
    <w:p w14:paraId="12356BC5" w14:textId="77777777" w:rsidR="001F0BC9" w:rsidRDefault="001F0BC9" w:rsidP="005F05D6">
      <w:pPr>
        <w:rPr>
          <w:sz w:val="20"/>
          <w:szCs w:val="20"/>
          <w:lang w:val="pl-PL"/>
        </w:rPr>
      </w:pPr>
    </w:p>
    <w:p w14:paraId="26740EE7" w14:textId="77777777" w:rsidR="00E3749D" w:rsidRDefault="00E3749D" w:rsidP="005F05D6">
      <w:pPr>
        <w:rPr>
          <w:sz w:val="20"/>
          <w:szCs w:val="20"/>
          <w:lang w:val="pl-PL"/>
        </w:rPr>
      </w:pPr>
    </w:p>
    <w:p w14:paraId="4D6C7F72" w14:textId="77777777" w:rsidR="0001502A" w:rsidRDefault="0001502A" w:rsidP="005F05D6">
      <w:pPr>
        <w:rPr>
          <w:sz w:val="20"/>
          <w:szCs w:val="20"/>
          <w:lang w:val="pl-PL"/>
        </w:rPr>
      </w:pPr>
    </w:p>
    <w:p w14:paraId="566215D9" w14:textId="77777777" w:rsidR="0001502A" w:rsidRDefault="0001502A" w:rsidP="005F05D6">
      <w:pPr>
        <w:rPr>
          <w:sz w:val="20"/>
          <w:szCs w:val="20"/>
          <w:lang w:val="pl-PL"/>
        </w:rPr>
      </w:pPr>
    </w:p>
    <w:p w14:paraId="0BED1315" w14:textId="77777777" w:rsidR="0001502A" w:rsidRDefault="0001502A" w:rsidP="005F05D6">
      <w:pPr>
        <w:rPr>
          <w:sz w:val="20"/>
          <w:szCs w:val="20"/>
          <w:lang w:val="pl-PL"/>
        </w:rPr>
      </w:pPr>
    </w:p>
    <w:p w14:paraId="2101B9AA" w14:textId="77777777" w:rsidR="0001502A" w:rsidRDefault="0001502A" w:rsidP="005F05D6">
      <w:pPr>
        <w:rPr>
          <w:sz w:val="20"/>
          <w:szCs w:val="20"/>
          <w:lang w:val="pl-PL"/>
        </w:rPr>
      </w:pPr>
    </w:p>
    <w:p w14:paraId="5A3C689A" w14:textId="77777777" w:rsidR="0001502A" w:rsidRDefault="0001502A" w:rsidP="005F05D6">
      <w:pPr>
        <w:rPr>
          <w:sz w:val="20"/>
          <w:szCs w:val="20"/>
          <w:lang w:val="pl-PL"/>
        </w:rPr>
      </w:pPr>
    </w:p>
    <w:p w14:paraId="5A85BE7A" w14:textId="77777777" w:rsidR="001F0BC9" w:rsidRDefault="001F0BC9" w:rsidP="005F05D6">
      <w:pPr>
        <w:rPr>
          <w:sz w:val="20"/>
          <w:szCs w:val="20"/>
          <w:lang w:val="pl-PL"/>
        </w:rPr>
      </w:pPr>
    </w:p>
    <w:p w14:paraId="57E922B0" w14:textId="77777777" w:rsidR="00E173AE" w:rsidRDefault="00E173AE" w:rsidP="005F05D6">
      <w:pPr>
        <w:rPr>
          <w:sz w:val="20"/>
          <w:szCs w:val="20"/>
          <w:lang w:val="pl-PL"/>
        </w:rPr>
      </w:pPr>
    </w:p>
    <w:p w14:paraId="25E4A802" w14:textId="77777777" w:rsidR="00E173AE" w:rsidRDefault="00E173AE" w:rsidP="005F05D6">
      <w:pPr>
        <w:rPr>
          <w:sz w:val="20"/>
          <w:szCs w:val="20"/>
          <w:lang w:val="pl-PL"/>
        </w:rPr>
      </w:pPr>
    </w:p>
    <w:p w14:paraId="500E280C" w14:textId="77777777" w:rsidR="00E173AE" w:rsidRDefault="00E173AE" w:rsidP="005F05D6">
      <w:pPr>
        <w:rPr>
          <w:sz w:val="20"/>
          <w:szCs w:val="20"/>
          <w:lang w:val="pl-PL"/>
        </w:rPr>
      </w:pPr>
    </w:p>
    <w:p w14:paraId="4A232D99" w14:textId="77777777" w:rsidR="00287F1C" w:rsidRDefault="00287F1C" w:rsidP="005F05D6">
      <w:pPr>
        <w:rPr>
          <w:sz w:val="20"/>
          <w:szCs w:val="20"/>
          <w:lang w:val="pl-PL"/>
        </w:rPr>
      </w:pPr>
    </w:p>
    <w:p w14:paraId="42992D3C" w14:textId="77777777" w:rsidR="00E173AE" w:rsidRDefault="00E173AE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487"/>
        <w:gridCol w:w="600"/>
        <w:gridCol w:w="711"/>
        <w:gridCol w:w="551"/>
        <w:gridCol w:w="658"/>
        <w:gridCol w:w="5167"/>
        <w:gridCol w:w="2052"/>
      </w:tblGrid>
      <w:tr w:rsidR="00357520" w:rsidRPr="00DA672A" w14:paraId="0A293D52" w14:textId="77777777" w:rsidTr="00043524">
        <w:trPr>
          <w:cantSplit/>
          <w:trHeight w:val="1475"/>
        </w:trPr>
        <w:tc>
          <w:tcPr>
            <w:tcW w:w="196" w:type="pct"/>
            <w:textDirection w:val="btLr"/>
          </w:tcPr>
          <w:p w14:paraId="09692ACC" w14:textId="77777777" w:rsidR="00357520" w:rsidRPr="00DA672A" w:rsidRDefault="00B30082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229" w:type="pct"/>
            <w:textDirection w:val="btLr"/>
          </w:tcPr>
          <w:p w14:paraId="229B78FA" w14:textId="77777777"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82" w:type="pct"/>
            <w:textDirection w:val="btLr"/>
          </w:tcPr>
          <w:p w14:paraId="417CD062" w14:textId="77777777"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4" w:type="pct"/>
            <w:textDirection w:val="btLr"/>
          </w:tcPr>
          <w:p w14:paraId="6C5316F7" w14:textId="77777777"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9" w:type="pct"/>
            <w:textDirection w:val="btLr"/>
          </w:tcPr>
          <w:p w14:paraId="4AA4F9FD" w14:textId="77777777"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09" w:type="pct"/>
            <w:textDirection w:val="btLr"/>
          </w:tcPr>
          <w:p w14:paraId="36174D48" w14:textId="77777777"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 xml:space="preserve">Ekonomska </w:t>
            </w:r>
          </w:p>
          <w:p w14:paraId="36FC8BFD" w14:textId="77777777"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27" w:type="pct"/>
            <w:vAlign w:val="center"/>
          </w:tcPr>
          <w:p w14:paraId="119331AB" w14:textId="77777777" w:rsidR="00357520" w:rsidRPr="00DA672A" w:rsidRDefault="00357520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64" w:type="pct"/>
          </w:tcPr>
          <w:p w14:paraId="56E52EE8" w14:textId="77777777" w:rsidR="00357520" w:rsidRPr="00DA672A" w:rsidRDefault="00357520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3145668E" w14:textId="77777777" w:rsidR="00357520" w:rsidRPr="00DA672A" w:rsidRDefault="00357520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4E7C1B1E" w14:textId="77777777" w:rsidR="00357520" w:rsidRPr="00DA672A" w:rsidRDefault="00357520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91C1E" w:rsidRPr="00DA672A" w14:paraId="728CEB48" w14:textId="77777777" w:rsidTr="00043524">
        <w:tc>
          <w:tcPr>
            <w:tcW w:w="196" w:type="pct"/>
          </w:tcPr>
          <w:p w14:paraId="6B222A15" w14:textId="77777777"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29" w:type="pct"/>
          </w:tcPr>
          <w:p w14:paraId="18B569C8" w14:textId="77777777"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82" w:type="pct"/>
          </w:tcPr>
          <w:p w14:paraId="02A7E4C4" w14:textId="77777777"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34" w:type="pct"/>
          </w:tcPr>
          <w:p w14:paraId="7DFFF523" w14:textId="77777777"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9" w:type="pct"/>
          </w:tcPr>
          <w:p w14:paraId="5F6C39EC" w14:textId="77777777"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09" w:type="pct"/>
          </w:tcPr>
          <w:p w14:paraId="55F70D64" w14:textId="77777777"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427" w:type="pct"/>
            <w:vAlign w:val="center"/>
          </w:tcPr>
          <w:p w14:paraId="01C99C6F" w14:textId="77777777" w:rsidR="00F91C1E" w:rsidRPr="003B746C" w:rsidRDefault="00F91C1E" w:rsidP="00F91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4" w:type="pct"/>
          </w:tcPr>
          <w:p w14:paraId="2E82FF67" w14:textId="77777777"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</w:tr>
      <w:tr w:rsidR="00F91C1E" w:rsidRPr="00DA672A" w14:paraId="38C912A8" w14:textId="77777777" w:rsidTr="00043524">
        <w:tc>
          <w:tcPr>
            <w:tcW w:w="196" w:type="pct"/>
          </w:tcPr>
          <w:p w14:paraId="232B2A56" w14:textId="77777777" w:rsidR="00F91C1E" w:rsidRPr="00E51585" w:rsidRDefault="00E51585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51585">
              <w:rPr>
                <w:b/>
                <w:sz w:val="22"/>
                <w:szCs w:val="22"/>
                <w:lang w:val="pl-PL"/>
              </w:rPr>
              <w:t>2</w:t>
            </w:r>
          </w:p>
        </w:tc>
        <w:tc>
          <w:tcPr>
            <w:tcW w:w="229" w:type="pct"/>
          </w:tcPr>
          <w:p w14:paraId="4A03DE6A" w14:textId="77777777" w:rsidR="00F91C1E" w:rsidRPr="00DA672A" w:rsidRDefault="00F91C1E" w:rsidP="00C50014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82" w:type="pct"/>
          </w:tcPr>
          <w:p w14:paraId="117852B1" w14:textId="77777777"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5008FD08" w14:textId="77777777"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03E0069C" w14:textId="77777777"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14:paraId="446A34F6" w14:textId="77777777"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14:paraId="397E943D" w14:textId="77777777" w:rsidR="00F91C1E" w:rsidRPr="00DA672A" w:rsidRDefault="00F91C1E" w:rsidP="005F05D6">
            <w:pPr>
              <w:rPr>
                <w:sz w:val="22"/>
                <w:szCs w:val="22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GRADSKO  VEĆE</w:t>
            </w:r>
            <w:r w:rsidRPr="00DA672A">
              <w:rPr>
                <w:b/>
                <w:bCs/>
                <w:sz w:val="22"/>
                <w:szCs w:val="22"/>
                <w:lang w:val="sr-Latn-CS"/>
              </w:rPr>
              <w:t xml:space="preserve">   10064</w:t>
            </w:r>
          </w:p>
        </w:tc>
        <w:tc>
          <w:tcPr>
            <w:tcW w:w="964" w:type="pct"/>
          </w:tcPr>
          <w:p w14:paraId="4809BDF4" w14:textId="77777777" w:rsidR="00F91C1E" w:rsidRPr="004F326F" w:rsidRDefault="00411980" w:rsidP="001E09C8">
            <w:pPr>
              <w:jc w:val="right"/>
              <w:rPr>
                <w:b/>
                <w:bCs/>
                <w:sz w:val="22"/>
                <w:szCs w:val="22"/>
              </w:rPr>
            </w:pPr>
            <w:r w:rsidRPr="004F326F">
              <w:rPr>
                <w:b/>
              </w:rPr>
              <w:t>2</w:t>
            </w:r>
            <w:r w:rsidR="001E09C8" w:rsidRPr="004F326F">
              <w:rPr>
                <w:b/>
              </w:rPr>
              <w:t>4</w:t>
            </w:r>
            <w:r w:rsidR="000F3C56" w:rsidRPr="004F326F">
              <w:rPr>
                <w:b/>
              </w:rPr>
              <w:t>.</w:t>
            </w:r>
            <w:r w:rsidR="001E09C8" w:rsidRPr="004F326F">
              <w:rPr>
                <w:b/>
              </w:rPr>
              <w:t>2</w:t>
            </w:r>
            <w:r w:rsidR="00E3749D" w:rsidRPr="004F326F">
              <w:rPr>
                <w:b/>
              </w:rPr>
              <w:t>00</w:t>
            </w:r>
            <w:r w:rsidR="00454B64" w:rsidRPr="004F326F">
              <w:rPr>
                <w:b/>
              </w:rPr>
              <w:t>.</w:t>
            </w:r>
            <w:r w:rsidR="00BA07AA" w:rsidRPr="004F326F">
              <w:rPr>
                <w:b/>
              </w:rPr>
              <w:t>000</w:t>
            </w:r>
          </w:p>
        </w:tc>
      </w:tr>
      <w:tr w:rsidR="00F91C1E" w:rsidRPr="00DA672A" w14:paraId="7384CA27" w14:textId="77777777" w:rsidTr="00043524">
        <w:tc>
          <w:tcPr>
            <w:tcW w:w="196" w:type="pct"/>
          </w:tcPr>
          <w:p w14:paraId="14DD88C8" w14:textId="77777777"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14:paraId="11D51AA7" w14:textId="77777777"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376C42C6" w14:textId="77777777"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4F4A720E" w14:textId="77777777" w:rsidR="00F91C1E" w:rsidRPr="00DA672A" w:rsidRDefault="00767C7D" w:rsidP="00767C7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01</w:t>
            </w:r>
          </w:p>
        </w:tc>
        <w:tc>
          <w:tcPr>
            <w:tcW w:w="259" w:type="pct"/>
          </w:tcPr>
          <w:p w14:paraId="760671E7" w14:textId="77777777"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14:paraId="704C9D8E" w14:textId="77777777"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14:paraId="46454D7E" w14:textId="77777777" w:rsidR="00F91C1E" w:rsidRPr="00DA672A" w:rsidRDefault="00F91C1E" w:rsidP="001B7C97">
            <w:pPr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PROGRAM 1</w:t>
            </w:r>
            <w:r w:rsidR="001B7C97">
              <w:rPr>
                <w:b/>
                <w:bCs/>
                <w:sz w:val="22"/>
                <w:szCs w:val="22"/>
                <w:lang w:val="pl-PL"/>
              </w:rPr>
              <w:t>6</w:t>
            </w:r>
            <w:r>
              <w:rPr>
                <w:b/>
                <w:bCs/>
                <w:sz w:val="22"/>
                <w:szCs w:val="22"/>
                <w:lang w:val="pl-PL"/>
              </w:rPr>
              <w:t>-</w:t>
            </w:r>
            <w:r w:rsidR="001B7C97">
              <w:rPr>
                <w:b/>
                <w:bCs/>
                <w:sz w:val="20"/>
                <w:szCs w:val="20"/>
              </w:rPr>
              <w:t xml:space="preserve"> POLITIČKI SISTEM LOKALNE SAMOUPRAVE</w:t>
            </w:r>
          </w:p>
        </w:tc>
        <w:tc>
          <w:tcPr>
            <w:tcW w:w="964" w:type="pct"/>
          </w:tcPr>
          <w:p w14:paraId="6BBAACD1" w14:textId="77777777" w:rsidR="00F91C1E" w:rsidRPr="00220030" w:rsidRDefault="00411980" w:rsidP="001E09C8">
            <w:pPr>
              <w:jc w:val="right"/>
              <w:rPr>
                <w:bCs/>
                <w:sz w:val="22"/>
                <w:szCs w:val="22"/>
              </w:rPr>
            </w:pPr>
            <w:r>
              <w:t>2</w:t>
            </w:r>
            <w:r w:rsidR="001E09C8">
              <w:t>4</w:t>
            </w:r>
            <w:r w:rsidR="000F3C56">
              <w:t>.</w:t>
            </w:r>
            <w:r w:rsidR="001E09C8">
              <w:t>2</w:t>
            </w:r>
            <w:r w:rsidR="00E3749D">
              <w:t>00</w:t>
            </w:r>
            <w:r w:rsidR="005100D1" w:rsidRPr="00220030">
              <w:t>.000</w:t>
            </w:r>
          </w:p>
        </w:tc>
      </w:tr>
      <w:tr w:rsidR="00F91C1E" w:rsidRPr="00DA672A" w14:paraId="536E8D7B" w14:textId="77777777" w:rsidTr="00043524">
        <w:tc>
          <w:tcPr>
            <w:tcW w:w="196" w:type="pct"/>
          </w:tcPr>
          <w:p w14:paraId="484C40AA" w14:textId="77777777"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14:paraId="30599565" w14:textId="77777777"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77C52326" w14:textId="77777777"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60E25261" w14:textId="77777777" w:rsidR="00F91C1E" w:rsidRPr="00DA672A" w:rsidRDefault="00767C7D" w:rsidP="00767C7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01</w:t>
            </w:r>
            <w:r w:rsidR="00F91C1E" w:rsidRPr="00DA672A">
              <w:rPr>
                <w:sz w:val="22"/>
                <w:szCs w:val="22"/>
                <w:lang w:val="pl-PL"/>
              </w:rPr>
              <w:t>-000</w:t>
            </w:r>
            <w:r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9" w:type="pct"/>
          </w:tcPr>
          <w:p w14:paraId="657F2A87" w14:textId="77777777"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14:paraId="5A8F6E55" w14:textId="77777777"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14:paraId="4B88A54B" w14:textId="77777777" w:rsidR="00F91C1E" w:rsidRPr="00DA672A" w:rsidRDefault="00F91C1E" w:rsidP="001B7C9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DA672A">
              <w:rPr>
                <w:b/>
                <w:bCs/>
                <w:sz w:val="22"/>
                <w:szCs w:val="22"/>
              </w:rPr>
              <w:t>Programska</w:t>
            </w:r>
            <w:proofErr w:type="spellEnd"/>
            <w:r w:rsidRPr="00DA672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A672A">
              <w:rPr>
                <w:b/>
                <w:bCs/>
                <w:sz w:val="22"/>
                <w:szCs w:val="22"/>
              </w:rPr>
              <w:t>aktivnost</w:t>
            </w:r>
            <w:proofErr w:type="spellEnd"/>
            <w:r w:rsidRPr="00DA672A">
              <w:rPr>
                <w:b/>
                <w:bCs/>
                <w:sz w:val="22"/>
                <w:szCs w:val="22"/>
              </w:rPr>
              <w:t xml:space="preserve"> 000</w:t>
            </w:r>
            <w:r w:rsidR="001B7C97">
              <w:rPr>
                <w:b/>
                <w:bCs/>
                <w:sz w:val="22"/>
                <w:szCs w:val="22"/>
              </w:rPr>
              <w:t>2</w:t>
            </w:r>
            <w:r w:rsidRPr="00DA672A">
              <w:rPr>
                <w:b/>
                <w:bCs/>
                <w:sz w:val="22"/>
                <w:szCs w:val="22"/>
              </w:rPr>
              <w:t xml:space="preserve">    </w:t>
            </w:r>
            <w:proofErr w:type="spellStart"/>
            <w:r w:rsidRPr="00DA672A">
              <w:rPr>
                <w:b/>
                <w:bCs/>
                <w:sz w:val="22"/>
                <w:szCs w:val="22"/>
              </w:rPr>
              <w:t>Funkcionisanje</w:t>
            </w:r>
            <w:proofErr w:type="spellEnd"/>
            <w:r w:rsidRPr="00DA672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1B7C97">
              <w:rPr>
                <w:b/>
                <w:bCs/>
                <w:sz w:val="22"/>
                <w:szCs w:val="22"/>
              </w:rPr>
              <w:t>izvršnih</w:t>
            </w:r>
            <w:proofErr w:type="spellEnd"/>
            <w:r w:rsidR="001B7C97">
              <w:rPr>
                <w:b/>
                <w:bCs/>
                <w:sz w:val="22"/>
                <w:szCs w:val="22"/>
              </w:rPr>
              <w:t xml:space="preserve"> organa</w:t>
            </w:r>
          </w:p>
        </w:tc>
        <w:tc>
          <w:tcPr>
            <w:tcW w:w="964" w:type="pct"/>
          </w:tcPr>
          <w:p w14:paraId="543A1619" w14:textId="77777777" w:rsidR="00F91C1E" w:rsidRPr="00220030" w:rsidRDefault="00411980" w:rsidP="001E09C8">
            <w:pPr>
              <w:jc w:val="right"/>
              <w:rPr>
                <w:bCs/>
                <w:sz w:val="22"/>
                <w:szCs w:val="22"/>
              </w:rPr>
            </w:pPr>
            <w:r>
              <w:t>2</w:t>
            </w:r>
            <w:r w:rsidR="001E09C8">
              <w:t>4</w:t>
            </w:r>
            <w:r w:rsidR="000F3C56">
              <w:t>.</w:t>
            </w:r>
            <w:r w:rsidR="001E09C8">
              <w:t>2</w:t>
            </w:r>
            <w:r w:rsidR="00E3749D">
              <w:t>00</w:t>
            </w:r>
            <w:r w:rsidR="000F3C56" w:rsidRPr="00220030">
              <w:t>.000</w:t>
            </w:r>
          </w:p>
        </w:tc>
      </w:tr>
      <w:tr w:rsidR="00F91C1E" w:rsidRPr="00DA672A" w14:paraId="3F1A67F8" w14:textId="77777777" w:rsidTr="00043524">
        <w:tc>
          <w:tcPr>
            <w:tcW w:w="196" w:type="pct"/>
          </w:tcPr>
          <w:p w14:paraId="53367DB3" w14:textId="77777777"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14:paraId="6C8129F2" w14:textId="77777777"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323314AA" w14:textId="77777777"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110</w:t>
            </w:r>
          </w:p>
        </w:tc>
        <w:tc>
          <w:tcPr>
            <w:tcW w:w="334" w:type="pct"/>
          </w:tcPr>
          <w:p w14:paraId="6CAC7906" w14:textId="77777777"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2FABCF05" w14:textId="77777777"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14:paraId="6D31C5C2" w14:textId="77777777"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14:paraId="297CA69A" w14:textId="77777777" w:rsidR="00F91C1E" w:rsidRPr="00DA672A" w:rsidRDefault="00F91C1E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Izvrsni i zakonodavni organi, finansijski i fiskalni poslovi i spoljni poslovi</w:t>
            </w:r>
          </w:p>
        </w:tc>
        <w:tc>
          <w:tcPr>
            <w:tcW w:w="964" w:type="pct"/>
          </w:tcPr>
          <w:p w14:paraId="2E1036FE" w14:textId="77777777" w:rsidR="00F91C1E" w:rsidRPr="00DA672A" w:rsidRDefault="00F91C1E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335D36" w:rsidRPr="00DA672A" w14:paraId="405FA5C3" w14:textId="77777777" w:rsidTr="00043524">
        <w:tc>
          <w:tcPr>
            <w:tcW w:w="196" w:type="pct"/>
          </w:tcPr>
          <w:p w14:paraId="731369AF" w14:textId="77777777"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14:paraId="4ACA618C" w14:textId="77777777"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510D252E" w14:textId="77777777"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00583014" w14:textId="77777777"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523924FD" w14:textId="77777777" w:rsidR="00335D36" w:rsidRPr="00DA672A" w:rsidRDefault="002A1875" w:rsidP="00DD6BF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</w:t>
            </w:r>
          </w:p>
        </w:tc>
        <w:tc>
          <w:tcPr>
            <w:tcW w:w="309" w:type="pct"/>
          </w:tcPr>
          <w:p w14:paraId="754CE0D0" w14:textId="77777777"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427" w:type="pct"/>
            <w:vAlign w:val="center"/>
          </w:tcPr>
          <w:p w14:paraId="21599129" w14:textId="77777777" w:rsidR="00335D36" w:rsidRPr="00DA672A" w:rsidRDefault="00335D36" w:rsidP="005F05D6">
            <w:pPr>
              <w:rPr>
                <w:sz w:val="22"/>
                <w:szCs w:val="22"/>
              </w:rPr>
            </w:pPr>
            <w:r w:rsidRPr="00DA672A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964" w:type="pct"/>
            <w:vAlign w:val="center"/>
          </w:tcPr>
          <w:p w14:paraId="0422A6A4" w14:textId="77777777" w:rsidR="00335D36" w:rsidRPr="00DA672A" w:rsidRDefault="00A20118" w:rsidP="00A201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335D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="00411980">
              <w:rPr>
                <w:sz w:val="22"/>
                <w:szCs w:val="22"/>
              </w:rPr>
              <w:t>0</w:t>
            </w:r>
            <w:r w:rsidR="00EB12AA">
              <w:rPr>
                <w:sz w:val="22"/>
                <w:szCs w:val="22"/>
              </w:rPr>
              <w:t>0</w:t>
            </w:r>
            <w:r w:rsidR="00335D36">
              <w:rPr>
                <w:sz w:val="22"/>
                <w:szCs w:val="22"/>
              </w:rPr>
              <w:t>.000</w:t>
            </w:r>
          </w:p>
        </w:tc>
      </w:tr>
      <w:tr w:rsidR="00335D36" w:rsidRPr="00DA672A" w14:paraId="3241CD70" w14:textId="77777777" w:rsidTr="00043524">
        <w:tc>
          <w:tcPr>
            <w:tcW w:w="196" w:type="pct"/>
          </w:tcPr>
          <w:p w14:paraId="30670EEB" w14:textId="77777777"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14:paraId="7CB4287B" w14:textId="77777777"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2681F218" w14:textId="77777777"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62313C7D" w14:textId="77777777"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15EA62FA" w14:textId="77777777" w:rsidR="00335D36" w:rsidRDefault="00D144A9" w:rsidP="002A187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A1875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09" w:type="pct"/>
          </w:tcPr>
          <w:p w14:paraId="5BE3C2F2" w14:textId="77777777"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427" w:type="pct"/>
            <w:vAlign w:val="center"/>
          </w:tcPr>
          <w:p w14:paraId="4BBAAB9C" w14:textId="77777777" w:rsidR="00335D36" w:rsidRPr="00DA672A" w:rsidRDefault="00335D36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SOCIJALNI DOPRINOSI NA TERET POSLODAVCA</w:t>
            </w:r>
          </w:p>
        </w:tc>
        <w:tc>
          <w:tcPr>
            <w:tcW w:w="964" w:type="pct"/>
            <w:vAlign w:val="center"/>
          </w:tcPr>
          <w:p w14:paraId="53565683" w14:textId="77777777" w:rsidR="00335D36" w:rsidRPr="00DA672A" w:rsidRDefault="00A20118" w:rsidP="00A20118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</w:t>
            </w:r>
            <w:r w:rsidR="00335D36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1</w:t>
            </w:r>
            <w:r w:rsidR="00411980">
              <w:rPr>
                <w:sz w:val="22"/>
                <w:szCs w:val="22"/>
                <w:lang w:val="pl-PL"/>
              </w:rPr>
              <w:t>0</w:t>
            </w:r>
            <w:r w:rsidR="00E3749D">
              <w:rPr>
                <w:sz w:val="22"/>
                <w:szCs w:val="22"/>
                <w:lang w:val="pl-PL"/>
              </w:rPr>
              <w:t>0</w:t>
            </w:r>
            <w:r w:rsidR="00335D36">
              <w:rPr>
                <w:sz w:val="22"/>
                <w:szCs w:val="22"/>
                <w:lang w:val="pl-PL"/>
              </w:rPr>
              <w:t>.000</w:t>
            </w:r>
          </w:p>
        </w:tc>
      </w:tr>
      <w:tr w:rsidR="00335D36" w:rsidRPr="00DA672A" w14:paraId="2CC77253" w14:textId="77777777" w:rsidTr="00043524">
        <w:tc>
          <w:tcPr>
            <w:tcW w:w="196" w:type="pct"/>
          </w:tcPr>
          <w:p w14:paraId="2173001B" w14:textId="77777777"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14:paraId="53D7CB0C" w14:textId="77777777"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189570E4" w14:textId="77777777"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38189306" w14:textId="77777777"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21CD2FDD" w14:textId="77777777" w:rsidR="00335D36" w:rsidRPr="00DA672A" w:rsidRDefault="00D144A9" w:rsidP="002A187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A1875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09" w:type="pct"/>
          </w:tcPr>
          <w:p w14:paraId="57B1ED3A" w14:textId="77777777" w:rsidR="00335D36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427" w:type="pct"/>
            <w:vAlign w:val="center"/>
          </w:tcPr>
          <w:p w14:paraId="5FE6AFE5" w14:textId="77777777" w:rsidR="00335D36" w:rsidRDefault="00335D36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964" w:type="pct"/>
            <w:vAlign w:val="center"/>
          </w:tcPr>
          <w:p w14:paraId="2FF6DEA0" w14:textId="77777777" w:rsidR="00335D36" w:rsidRDefault="00EB12AA" w:rsidP="00622D0F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622D0F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0</w:t>
            </w:r>
            <w:r w:rsidR="00335D36">
              <w:rPr>
                <w:sz w:val="22"/>
                <w:szCs w:val="22"/>
                <w:lang w:val="pl-PL"/>
              </w:rPr>
              <w:t>.000</w:t>
            </w:r>
          </w:p>
        </w:tc>
      </w:tr>
      <w:tr w:rsidR="007D43B1" w:rsidRPr="00DA672A" w14:paraId="66C04A3D" w14:textId="77777777" w:rsidTr="00043524">
        <w:tc>
          <w:tcPr>
            <w:tcW w:w="196" w:type="pct"/>
          </w:tcPr>
          <w:p w14:paraId="7A799797" w14:textId="77777777"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14:paraId="25B979F6" w14:textId="77777777"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5788A0D1" w14:textId="77777777"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2F8E5296" w14:textId="77777777"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0203041C" w14:textId="77777777" w:rsidR="007D43B1" w:rsidRDefault="007D43B1" w:rsidP="006D52A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14:paraId="48C161D1" w14:textId="77777777" w:rsidR="007D43B1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14:paraId="3DD258E2" w14:textId="77777777" w:rsidR="007D43B1" w:rsidRPr="00BE550A" w:rsidRDefault="007D43B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Izvori finansiranja  za funkciju 110</w:t>
            </w:r>
          </w:p>
        </w:tc>
        <w:tc>
          <w:tcPr>
            <w:tcW w:w="964" w:type="pct"/>
            <w:vAlign w:val="center"/>
          </w:tcPr>
          <w:p w14:paraId="49A8AB4B" w14:textId="77777777" w:rsidR="007D43B1" w:rsidRDefault="007D43B1" w:rsidP="00287F1C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B97706" w:rsidRPr="00DA672A" w14:paraId="67A7299C" w14:textId="77777777" w:rsidTr="00F968DF">
        <w:tc>
          <w:tcPr>
            <w:tcW w:w="196" w:type="pct"/>
          </w:tcPr>
          <w:p w14:paraId="79ECF8DF" w14:textId="77777777" w:rsidR="00B97706" w:rsidRPr="00DA672A" w:rsidRDefault="00B9770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14:paraId="131486BD" w14:textId="77777777" w:rsidR="00B97706" w:rsidRPr="00DA672A" w:rsidRDefault="00B9770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1581C0BA" w14:textId="77777777" w:rsidR="00B97706" w:rsidRPr="00DA672A" w:rsidRDefault="00B9770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2DCB5EA9" w14:textId="77777777" w:rsidR="00B97706" w:rsidRPr="00EB12AA" w:rsidRDefault="00B97706" w:rsidP="005F05D6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6DFB50FC" w14:textId="77777777" w:rsidR="00B97706" w:rsidRPr="00EB12AA" w:rsidRDefault="00B97706" w:rsidP="006D52A0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14:paraId="5D5EBA59" w14:textId="77777777" w:rsidR="00B97706" w:rsidRPr="0073771A" w:rsidRDefault="00B97706" w:rsidP="00B97706">
            <w:pPr>
              <w:jc w:val="center"/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27" w:type="pct"/>
            <w:vAlign w:val="center"/>
          </w:tcPr>
          <w:p w14:paraId="161FCA44" w14:textId="77777777" w:rsidR="00B97706" w:rsidRPr="0073771A" w:rsidRDefault="00B97706" w:rsidP="00B9770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64" w:type="pct"/>
            <w:vAlign w:val="center"/>
          </w:tcPr>
          <w:p w14:paraId="5C9F55B0" w14:textId="77777777" w:rsidR="00B97706" w:rsidRPr="00022E4C" w:rsidRDefault="00B97706" w:rsidP="001E09C8">
            <w:pPr>
              <w:jc w:val="right"/>
              <w:rPr>
                <w:color w:val="FF0000"/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</w:rPr>
              <w:t>2</w:t>
            </w:r>
            <w:r w:rsidR="001E09C8">
              <w:rPr>
                <w:sz w:val="22"/>
                <w:szCs w:val="22"/>
              </w:rPr>
              <w:t>4</w:t>
            </w:r>
            <w:r w:rsidRPr="00022E4C">
              <w:rPr>
                <w:sz w:val="22"/>
                <w:szCs w:val="22"/>
              </w:rPr>
              <w:t>.</w:t>
            </w:r>
            <w:r w:rsidR="001E09C8">
              <w:rPr>
                <w:sz w:val="22"/>
                <w:szCs w:val="22"/>
              </w:rPr>
              <w:t>2</w:t>
            </w:r>
            <w:r w:rsidRPr="00022E4C">
              <w:rPr>
                <w:sz w:val="22"/>
                <w:szCs w:val="22"/>
              </w:rPr>
              <w:t>00.000</w:t>
            </w:r>
          </w:p>
        </w:tc>
      </w:tr>
      <w:tr w:rsidR="007D43B1" w:rsidRPr="00DA672A" w14:paraId="7E3920FB" w14:textId="77777777" w:rsidTr="00043524">
        <w:tc>
          <w:tcPr>
            <w:tcW w:w="196" w:type="pct"/>
          </w:tcPr>
          <w:p w14:paraId="12F43C5D" w14:textId="77777777"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14:paraId="3EBC6479" w14:textId="77777777"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5C6741A2" w14:textId="77777777"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004DCF3A" w14:textId="77777777" w:rsidR="007D43B1" w:rsidRPr="00EB12AA" w:rsidRDefault="007D43B1" w:rsidP="005F05D6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4413A2B6" w14:textId="77777777" w:rsidR="007D43B1" w:rsidRPr="00EB12AA" w:rsidRDefault="007D43B1" w:rsidP="006D52A0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14:paraId="4055F443" w14:textId="77777777" w:rsidR="007D43B1" w:rsidRPr="00022E4C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14:paraId="3C8895E4" w14:textId="77777777" w:rsidR="007D43B1" w:rsidRPr="00022E4C" w:rsidRDefault="007D43B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22E4C">
              <w:rPr>
                <w:sz w:val="22"/>
                <w:szCs w:val="22"/>
                <w:lang w:val="pl-PL"/>
              </w:rPr>
              <w:t>Izvori finansiranja za PA 0002</w:t>
            </w:r>
          </w:p>
        </w:tc>
        <w:tc>
          <w:tcPr>
            <w:tcW w:w="964" w:type="pct"/>
            <w:vAlign w:val="center"/>
          </w:tcPr>
          <w:p w14:paraId="5EEB26B7" w14:textId="77777777" w:rsidR="007D43B1" w:rsidRPr="00022E4C" w:rsidRDefault="007D43B1" w:rsidP="00287F1C">
            <w:pPr>
              <w:jc w:val="right"/>
              <w:rPr>
                <w:color w:val="FF0000"/>
                <w:sz w:val="22"/>
                <w:szCs w:val="22"/>
                <w:lang w:val="pl-PL"/>
              </w:rPr>
            </w:pPr>
          </w:p>
        </w:tc>
      </w:tr>
      <w:tr w:rsidR="00B97706" w:rsidRPr="00DA672A" w14:paraId="08C4D283" w14:textId="77777777" w:rsidTr="00F968DF">
        <w:tc>
          <w:tcPr>
            <w:tcW w:w="196" w:type="pct"/>
          </w:tcPr>
          <w:p w14:paraId="70B3299A" w14:textId="77777777" w:rsidR="00B97706" w:rsidRPr="00DA672A" w:rsidRDefault="00B9770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14:paraId="244FF2DB" w14:textId="77777777" w:rsidR="00B97706" w:rsidRPr="00DA672A" w:rsidRDefault="00B9770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2A24836B" w14:textId="77777777" w:rsidR="00B97706" w:rsidRPr="00DA672A" w:rsidRDefault="00B9770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55D25AC4" w14:textId="77777777" w:rsidR="00B97706" w:rsidRPr="00EB12AA" w:rsidRDefault="00B97706" w:rsidP="005F05D6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01F0E234" w14:textId="77777777" w:rsidR="00B97706" w:rsidRPr="00EB12AA" w:rsidRDefault="00B97706" w:rsidP="006D52A0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14:paraId="1122A5EE" w14:textId="77777777" w:rsidR="00B97706" w:rsidRPr="0073771A" w:rsidRDefault="00B97706" w:rsidP="00B97706">
            <w:pPr>
              <w:jc w:val="center"/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27" w:type="pct"/>
            <w:vAlign w:val="center"/>
          </w:tcPr>
          <w:p w14:paraId="79446869" w14:textId="77777777" w:rsidR="00B97706" w:rsidRPr="0073771A" w:rsidRDefault="00B97706" w:rsidP="00B9770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64" w:type="pct"/>
            <w:vAlign w:val="center"/>
          </w:tcPr>
          <w:p w14:paraId="506689E4" w14:textId="77777777" w:rsidR="00B97706" w:rsidRPr="00022E4C" w:rsidRDefault="00B97706" w:rsidP="001E09C8">
            <w:pPr>
              <w:jc w:val="right"/>
              <w:rPr>
                <w:color w:val="FF0000"/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</w:rPr>
              <w:t>2</w:t>
            </w:r>
            <w:r w:rsidR="001E09C8">
              <w:rPr>
                <w:sz w:val="22"/>
                <w:szCs w:val="22"/>
              </w:rPr>
              <w:t>4</w:t>
            </w:r>
            <w:r w:rsidRPr="00022E4C">
              <w:rPr>
                <w:sz w:val="22"/>
                <w:szCs w:val="22"/>
              </w:rPr>
              <w:t>.</w:t>
            </w:r>
            <w:r w:rsidR="001E09C8">
              <w:rPr>
                <w:sz w:val="22"/>
                <w:szCs w:val="22"/>
              </w:rPr>
              <w:t>2</w:t>
            </w:r>
            <w:r w:rsidRPr="00022E4C">
              <w:rPr>
                <w:sz w:val="22"/>
                <w:szCs w:val="22"/>
              </w:rPr>
              <w:t>00.000</w:t>
            </w:r>
          </w:p>
        </w:tc>
      </w:tr>
      <w:tr w:rsidR="007D43B1" w:rsidRPr="00DA672A" w14:paraId="289CB3BB" w14:textId="77777777" w:rsidTr="00043524">
        <w:tc>
          <w:tcPr>
            <w:tcW w:w="196" w:type="pct"/>
          </w:tcPr>
          <w:p w14:paraId="01CCA789" w14:textId="77777777"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14:paraId="2343F23C" w14:textId="77777777"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00B0BBDF" w14:textId="77777777"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17241CDA" w14:textId="77777777" w:rsidR="007D43B1" w:rsidRPr="00EB12AA" w:rsidRDefault="007D43B1" w:rsidP="005F05D6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5F738B92" w14:textId="77777777" w:rsidR="007D43B1" w:rsidRPr="00EB12AA" w:rsidRDefault="007D43B1" w:rsidP="006D52A0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14:paraId="6EBE441A" w14:textId="77777777" w:rsidR="007D43B1" w:rsidRPr="00022E4C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14:paraId="14479CB9" w14:textId="77777777" w:rsidR="007D43B1" w:rsidRPr="00022E4C" w:rsidRDefault="007D43B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22E4C">
              <w:rPr>
                <w:sz w:val="22"/>
                <w:szCs w:val="22"/>
                <w:lang w:val="pl-PL"/>
              </w:rPr>
              <w:t>Izvori finansiranja za Program 16</w:t>
            </w:r>
          </w:p>
        </w:tc>
        <w:tc>
          <w:tcPr>
            <w:tcW w:w="964" w:type="pct"/>
            <w:vAlign w:val="center"/>
          </w:tcPr>
          <w:p w14:paraId="1A5421AD" w14:textId="77777777" w:rsidR="007D43B1" w:rsidRPr="00022E4C" w:rsidRDefault="007D43B1" w:rsidP="00287F1C">
            <w:pPr>
              <w:jc w:val="right"/>
              <w:rPr>
                <w:color w:val="FF0000"/>
                <w:sz w:val="22"/>
                <w:szCs w:val="22"/>
                <w:lang w:val="pl-PL"/>
              </w:rPr>
            </w:pPr>
          </w:p>
        </w:tc>
      </w:tr>
      <w:tr w:rsidR="00B97706" w:rsidRPr="00DA672A" w14:paraId="1D89405A" w14:textId="77777777" w:rsidTr="00F968DF">
        <w:tc>
          <w:tcPr>
            <w:tcW w:w="196" w:type="pct"/>
          </w:tcPr>
          <w:p w14:paraId="1EA7C428" w14:textId="77777777" w:rsidR="00B97706" w:rsidRPr="00DA672A" w:rsidRDefault="00B9770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14:paraId="251D075A" w14:textId="77777777" w:rsidR="00B97706" w:rsidRPr="00DA672A" w:rsidRDefault="00B9770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65AFD2D9" w14:textId="77777777" w:rsidR="00B97706" w:rsidRPr="00DA672A" w:rsidRDefault="00B9770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2538AFCB" w14:textId="77777777" w:rsidR="00B97706" w:rsidRPr="00EB12AA" w:rsidRDefault="00B97706" w:rsidP="005F05D6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0ABCB3E0" w14:textId="77777777" w:rsidR="00B97706" w:rsidRPr="00EB12AA" w:rsidRDefault="00B97706" w:rsidP="006D52A0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14:paraId="044D438A" w14:textId="77777777" w:rsidR="00B97706" w:rsidRPr="0073771A" w:rsidRDefault="00B97706" w:rsidP="00B97706">
            <w:pPr>
              <w:jc w:val="center"/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27" w:type="pct"/>
            <w:vAlign w:val="center"/>
          </w:tcPr>
          <w:p w14:paraId="2324AA39" w14:textId="77777777" w:rsidR="00B97706" w:rsidRPr="0073771A" w:rsidRDefault="00B97706" w:rsidP="00B9770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64" w:type="pct"/>
            <w:vAlign w:val="center"/>
          </w:tcPr>
          <w:p w14:paraId="50A3232C" w14:textId="77777777" w:rsidR="00B97706" w:rsidRPr="00022E4C" w:rsidRDefault="00B97706" w:rsidP="001E09C8">
            <w:pPr>
              <w:jc w:val="right"/>
              <w:rPr>
                <w:color w:val="FF0000"/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</w:rPr>
              <w:t>2</w:t>
            </w:r>
            <w:r w:rsidR="001E09C8">
              <w:rPr>
                <w:sz w:val="22"/>
                <w:szCs w:val="22"/>
              </w:rPr>
              <w:t>4</w:t>
            </w:r>
            <w:r w:rsidRPr="00022E4C">
              <w:rPr>
                <w:sz w:val="22"/>
                <w:szCs w:val="22"/>
              </w:rPr>
              <w:t>.</w:t>
            </w:r>
            <w:r w:rsidR="001E09C8">
              <w:rPr>
                <w:sz w:val="22"/>
                <w:szCs w:val="22"/>
              </w:rPr>
              <w:t>2</w:t>
            </w:r>
            <w:r w:rsidRPr="00022E4C">
              <w:rPr>
                <w:sz w:val="22"/>
                <w:szCs w:val="22"/>
              </w:rPr>
              <w:t>00.000</w:t>
            </w:r>
          </w:p>
        </w:tc>
      </w:tr>
      <w:tr w:rsidR="007D43B1" w:rsidRPr="00DA672A" w14:paraId="603E58FB" w14:textId="77777777" w:rsidTr="00043524">
        <w:tc>
          <w:tcPr>
            <w:tcW w:w="196" w:type="pct"/>
          </w:tcPr>
          <w:p w14:paraId="35768FB8" w14:textId="77777777"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14:paraId="20744336" w14:textId="77777777"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27433F64" w14:textId="77777777"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59E3B1D3" w14:textId="77777777" w:rsidR="007D43B1" w:rsidRPr="00EB12AA" w:rsidRDefault="007D43B1" w:rsidP="005F05D6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0F29C4F8" w14:textId="77777777" w:rsidR="007D43B1" w:rsidRPr="00EB12AA" w:rsidRDefault="007D43B1" w:rsidP="006D52A0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14:paraId="5076255A" w14:textId="77777777" w:rsidR="007D43B1" w:rsidRPr="00022E4C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14:paraId="5F83BD91" w14:textId="77777777" w:rsidR="007D43B1" w:rsidRPr="00022E4C" w:rsidRDefault="007D43B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22E4C">
              <w:rPr>
                <w:b/>
                <w:bCs/>
                <w:sz w:val="22"/>
                <w:szCs w:val="22"/>
                <w:lang w:val="pl-PL"/>
              </w:rPr>
              <w:t>Izvori finansiranja za glavu  2.2</w:t>
            </w:r>
          </w:p>
        </w:tc>
        <w:tc>
          <w:tcPr>
            <w:tcW w:w="964" w:type="pct"/>
            <w:vAlign w:val="center"/>
          </w:tcPr>
          <w:p w14:paraId="5C0C55A4" w14:textId="77777777" w:rsidR="007D43B1" w:rsidRPr="00022E4C" w:rsidRDefault="007D43B1" w:rsidP="00287F1C">
            <w:pPr>
              <w:jc w:val="right"/>
              <w:rPr>
                <w:color w:val="FF0000"/>
                <w:sz w:val="22"/>
                <w:szCs w:val="22"/>
                <w:lang w:val="pl-PL"/>
              </w:rPr>
            </w:pPr>
          </w:p>
        </w:tc>
      </w:tr>
      <w:tr w:rsidR="00B97706" w:rsidRPr="00DA672A" w14:paraId="7054D5E5" w14:textId="77777777" w:rsidTr="00F968DF">
        <w:tc>
          <w:tcPr>
            <w:tcW w:w="196" w:type="pct"/>
          </w:tcPr>
          <w:p w14:paraId="52E87E4F" w14:textId="77777777" w:rsidR="00B97706" w:rsidRPr="00DA672A" w:rsidRDefault="00B9770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14:paraId="3C427078" w14:textId="77777777" w:rsidR="00B97706" w:rsidRPr="00DA672A" w:rsidRDefault="00B9770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5BE18847" w14:textId="77777777" w:rsidR="00B97706" w:rsidRPr="00DA672A" w:rsidRDefault="00B9770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76360014" w14:textId="77777777" w:rsidR="00B97706" w:rsidRPr="00EB12AA" w:rsidRDefault="00B97706" w:rsidP="005F05D6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10ADFBE0" w14:textId="77777777" w:rsidR="00B97706" w:rsidRPr="00EB12AA" w:rsidRDefault="00B97706" w:rsidP="006D52A0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14:paraId="7DA4768B" w14:textId="77777777" w:rsidR="00B97706" w:rsidRPr="0073771A" w:rsidRDefault="00B97706" w:rsidP="00B97706">
            <w:pPr>
              <w:jc w:val="center"/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27" w:type="pct"/>
            <w:vAlign w:val="center"/>
          </w:tcPr>
          <w:p w14:paraId="2964BF37" w14:textId="77777777" w:rsidR="00B97706" w:rsidRPr="0073771A" w:rsidRDefault="00B97706" w:rsidP="00B9770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64" w:type="pct"/>
            <w:vAlign w:val="center"/>
          </w:tcPr>
          <w:p w14:paraId="19085941" w14:textId="77777777" w:rsidR="00B97706" w:rsidRPr="00022E4C" w:rsidRDefault="00B97706" w:rsidP="001E09C8">
            <w:pPr>
              <w:jc w:val="right"/>
              <w:rPr>
                <w:color w:val="FF0000"/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</w:rPr>
              <w:t>2</w:t>
            </w:r>
            <w:r w:rsidR="001E09C8">
              <w:rPr>
                <w:sz w:val="22"/>
                <w:szCs w:val="22"/>
              </w:rPr>
              <w:t>4</w:t>
            </w:r>
            <w:r w:rsidRPr="00022E4C">
              <w:rPr>
                <w:sz w:val="22"/>
                <w:szCs w:val="22"/>
              </w:rPr>
              <w:t>.</w:t>
            </w:r>
            <w:r w:rsidR="001E09C8">
              <w:rPr>
                <w:sz w:val="22"/>
                <w:szCs w:val="22"/>
              </w:rPr>
              <w:t>2</w:t>
            </w:r>
            <w:r w:rsidRPr="00022E4C">
              <w:rPr>
                <w:sz w:val="22"/>
                <w:szCs w:val="22"/>
              </w:rPr>
              <w:t>00.000</w:t>
            </w:r>
          </w:p>
        </w:tc>
      </w:tr>
      <w:tr w:rsidR="007D43B1" w:rsidRPr="00DA672A" w14:paraId="2EB4E7D4" w14:textId="77777777" w:rsidTr="00043524">
        <w:tc>
          <w:tcPr>
            <w:tcW w:w="196" w:type="pct"/>
          </w:tcPr>
          <w:p w14:paraId="019EB6BE" w14:textId="77777777"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14:paraId="40D556F0" w14:textId="77777777"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53750CB4" w14:textId="77777777"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4C7540B0" w14:textId="77777777"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493F7DF9" w14:textId="77777777" w:rsidR="007D43B1" w:rsidRDefault="007D43B1" w:rsidP="006D52A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14:paraId="23D091B9" w14:textId="77777777" w:rsidR="007D43B1" w:rsidRPr="00022E4C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14:paraId="13733F00" w14:textId="77777777" w:rsidR="007D43B1" w:rsidRPr="00022E4C" w:rsidRDefault="007D43B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64" w:type="pct"/>
            <w:vAlign w:val="center"/>
          </w:tcPr>
          <w:p w14:paraId="47449FD7" w14:textId="77777777" w:rsidR="007D43B1" w:rsidRPr="00022E4C" w:rsidRDefault="007D43B1" w:rsidP="00287F1C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D43B1" w:rsidRPr="00DA672A" w14:paraId="7A3BA2A3" w14:textId="77777777" w:rsidTr="00043524">
        <w:tc>
          <w:tcPr>
            <w:tcW w:w="196" w:type="pct"/>
          </w:tcPr>
          <w:p w14:paraId="6D2E78FE" w14:textId="77777777"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2AE4A555" w14:textId="77777777"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14:paraId="20A76780" w14:textId="77777777"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513A6720" w14:textId="77777777"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4893175B" w14:textId="77777777"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4DF3EB01" w14:textId="77777777"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14:paraId="218B6340" w14:textId="77777777" w:rsidR="007D43B1" w:rsidRPr="00DA672A" w:rsidRDefault="007D43B1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14:paraId="7B6B5893" w14:textId="77777777" w:rsidR="007D43B1" w:rsidRPr="00DA672A" w:rsidRDefault="007D43B1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o za glavu  2.2</w:t>
            </w:r>
          </w:p>
        </w:tc>
        <w:tc>
          <w:tcPr>
            <w:tcW w:w="964" w:type="pct"/>
          </w:tcPr>
          <w:p w14:paraId="603206CC" w14:textId="77777777" w:rsidR="007D43B1" w:rsidRPr="00022E4C" w:rsidRDefault="00411980" w:rsidP="001E09C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E09C8">
              <w:rPr>
                <w:sz w:val="22"/>
                <w:szCs w:val="22"/>
              </w:rPr>
              <w:t>4</w:t>
            </w:r>
            <w:r w:rsidR="007D43B1" w:rsidRPr="00022E4C">
              <w:rPr>
                <w:sz w:val="22"/>
                <w:szCs w:val="22"/>
              </w:rPr>
              <w:t>.</w:t>
            </w:r>
            <w:r w:rsidR="001E09C8">
              <w:rPr>
                <w:sz w:val="22"/>
                <w:szCs w:val="22"/>
              </w:rPr>
              <w:t>2</w:t>
            </w:r>
            <w:r w:rsidR="007D43B1" w:rsidRPr="00022E4C">
              <w:rPr>
                <w:sz w:val="22"/>
                <w:szCs w:val="22"/>
              </w:rPr>
              <w:t>00.000</w:t>
            </w:r>
          </w:p>
        </w:tc>
      </w:tr>
      <w:tr w:rsidR="007D43B1" w:rsidRPr="00DA672A" w14:paraId="150FF2E9" w14:textId="77777777" w:rsidTr="00043524">
        <w:tc>
          <w:tcPr>
            <w:tcW w:w="196" w:type="pct"/>
          </w:tcPr>
          <w:p w14:paraId="5CDB41F2" w14:textId="77777777"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14:paraId="627DCF22" w14:textId="77777777"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0F802C9D" w14:textId="77777777"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433C2DAB" w14:textId="77777777"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76B0E085" w14:textId="77777777"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14:paraId="7AA241A1" w14:textId="77777777" w:rsidR="007D43B1" w:rsidRPr="00DA672A" w:rsidRDefault="007D43B1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14:paraId="3DBCAC4F" w14:textId="77777777" w:rsidR="007D43B1" w:rsidRPr="00DA672A" w:rsidRDefault="007D43B1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o za razdeo 2</w:t>
            </w:r>
          </w:p>
          <w:p w14:paraId="0A2B1F0E" w14:textId="77777777" w:rsidR="007D43B1" w:rsidRPr="00DA672A" w:rsidRDefault="007D43B1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964" w:type="pct"/>
            <w:vAlign w:val="bottom"/>
          </w:tcPr>
          <w:p w14:paraId="33531316" w14:textId="77777777" w:rsidR="007D43B1" w:rsidRPr="00763443" w:rsidRDefault="00411980" w:rsidP="00467E53">
            <w:pPr>
              <w:jc w:val="righ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4</w:t>
            </w:r>
            <w:r w:rsidR="00467E53">
              <w:rPr>
                <w:b/>
                <w:bCs/>
                <w:lang w:val="pl-PL"/>
              </w:rPr>
              <w:t>5</w:t>
            </w:r>
            <w:r w:rsidR="007D43B1" w:rsidRPr="00763443">
              <w:rPr>
                <w:b/>
                <w:bCs/>
                <w:lang w:val="pl-PL"/>
              </w:rPr>
              <w:t>.</w:t>
            </w:r>
            <w:r w:rsidR="00467E53">
              <w:rPr>
                <w:b/>
                <w:bCs/>
                <w:lang w:val="pl-PL"/>
              </w:rPr>
              <w:t>2</w:t>
            </w:r>
            <w:r w:rsidR="004D310E">
              <w:rPr>
                <w:b/>
                <w:bCs/>
                <w:lang w:val="pl-PL"/>
              </w:rPr>
              <w:t>0</w:t>
            </w:r>
            <w:r w:rsidR="001E09C8">
              <w:rPr>
                <w:b/>
                <w:bCs/>
                <w:lang w:val="pl-PL"/>
              </w:rPr>
              <w:t>0</w:t>
            </w:r>
            <w:r w:rsidR="007D43B1" w:rsidRPr="00763443">
              <w:rPr>
                <w:b/>
                <w:bCs/>
                <w:lang w:val="pl-PL"/>
              </w:rPr>
              <w:t>.000</w:t>
            </w:r>
          </w:p>
        </w:tc>
      </w:tr>
    </w:tbl>
    <w:p w14:paraId="1FE685CD" w14:textId="77777777" w:rsidR="00E173AE" w:rsidRPr="00ED2DCE" w:rsidRDefault="00E173AE" w:rsidP="005F05D6">
      <w:pPr>
        <w:rPr>
          <w:sz w:val="20"/>
          <w:szCs w:val="20"/>
          <w:lang w:val="pl-PL"/>
        </w:rPr>
      </w:pPr>
    </w:p>
    <w:p w14:paraId="69A7C2F1" w14:textId="77777777" w:rsidR="00E173AE" w:rsidRPr="00ED2DCE" w:rsidRDefault="00E173AE" w:rsidP="005F05D6">
      <w:pPr>
        <w:rPr>
          <w:sz w:val="20"/>
          <w:szCs w:val="20"/>
          <w:lang w:val="pl-PL"/>
        </w:rPr>
      </w:pPr>
    </w:p>
    <w:p w14:paraId="63EE7D9A" w14:textId="77777777" w:rsidR="00E173AE" w:rsidRDefault="00E173AE" w:rsidP="005F05D6">
      <w:pPr>
        <w:jc w:val="right"/>
        <w:rPr>
          <w:sz w:val="20"/>
          <w:szCs w:val="20"/>
          <w:lang w:val="pl-PL"/>
        </w:rPr>
      </w:pPr>
    </w:p>
    <w:p w14:paraId="4F5565EB" w14:textId="77777777" w:rsidR="00E173AE" w:rsidRDefault="00E173AE" w:rsidP="005F05D6">
      <w:pPr>
        <w:jc w:val="right"/>
        <w:rPr>
          <w:sz w:val="20"/>
          <w:szCs w:val="20"/>
          <w:lang w:val="pl-PL"/>
        </w:rPr>
      </w:pPr>
    </w:p>
    <w:p w14:paraId="1A33D492" w14:textId="77777777" w:rsidR="00E173AE" w:rsidRDefault="00E173AE" w:rsidP="005F05D6">
      <w:pPr>
        <w:jc w:val="right"/>
        <w:rPr>
          <w:sz w:val="20"/>
          <w:szCs w:val="20"/>
          <w:lang w:val="pl-PL"/>
        </w:rPr>
      </w:pPr>
    </w:p>
    <w:p w14:paraId="516EA39A" w14:textId="77777777" w:rsidR="00E173AE" w:rsidRDefault="00E173AE" w:rsidP="005F05D6">
      <w:pPr>
        <w:jc w:val="right"/>
        <w:rPr>
          <w:sz w:val="20"/>
          <w:szCs w:val="20"/>
          <w:lang w:val="pl-PL"/>
        </w:rPr>
      </w:pPr>
    </w:p>
    <w:p w14:paraId="1C873E7D" w14:textId="77777777" w:rsidR="00953035" w:rsidRDefault="00953035" w:rsidP="005F05D6">
      <w:pPr>
        <w:jc w:val="right"/>
        <w:rPr>
          <w:sz w:val="20"/>
          <w:szCs w:val="20"/>
          <w:lang w:val="pl-PL"/>
        </w:rPr>
      </w:pPr>
    </w:p>
    <w:p w14:paraId="0B74F856" w14:textId="77777777" w:rsidR="00953035" w:rsidRDefault="00953035" w:rsidP="005F05D6">
      <w:pPr>
        <w:jc w:val="right"/>
        <w:rPr>
          <w:sz w:val="20"/>
          <w:szCs w:val="20"/>
          <w:lang w:val="pl-PL"/>
        </w:rPr>
      </w:pPr>
    </w:p>
    <w:p w14:paraId="2167B431" w14:textId="77777777" w:rsidR="00953035" w:rsidRDefault="00953035" w:rsidP="005F05D6">
      <w:pPr>
        <w:jc w:val="right"/>
        <w:rPr>
          <w:sz w:val="20"/>
          <w:szCs w:val="20"/>
          <w:lang w:val="pl-PL"/>
        </w:rPr>
      </w:pPr>
    </w:p>
    <w:p w14:paraId="22787114" w14:textId="77777777" w:rsidR="00022E4C" w:rsidRDefault="00022E4C" w:rsidP="005F05D6">
      <w:pPr>
        <w:jc w:val="right"/>
        <w:rPr>
          <w:sz w:val="20"/>
          <w:szCs w:val="20"/>
          <w:lang w:val="pl-PL"/>
        </w:rPr>
      </w:pPr>
    </w:p>
    <w:p w14:paraId="0196C55D" w14:textId="77777777" w:rsidR="00953035" w:rsidRDefault="00953035" w:rsidP="005F05D6">
      <w:pPr>
        <w:jc w:val="right"/>
        <w:rPr>
          <w:sz w:val="20"/>
          <w:szCs w:val="20"/>
          <w:lang w:val="pl-PL"/>
        </w:rPr>
      </w:pPr>
    </w:p>
    <w:p w14:paraId="101E4400" w14:textId="77777777" w:rsidR="00953035" w:rsidRDefault="00953035" w:rsidP="005F05D6">
      <w:pPr>
        <w:jc w:val="right"/>
        <w:rPr>
          <w:sz w:val="20"/>
          <w:szCs w:val="20"/>
          <w:lang w:val="pl-PL"/>
        </w:rPr>
      </w:pPr>
    </w:p>
    <w:p w14:paraId="742364DA" w14:textId="77777777" w:rsidR="002E374D" w:rsidRDefault="002E374D" w:rsidP="005F05D6">
      <w:pPr>
        <w:jc w:val="right"/>
        <w:rPr>
          <w:sz w:val="20"/>
          <w:szCs w:val="20"/>
          <w:lang w:val="pl-PL"/>
        </w:rPr>
      </w:pPr>
    </w:p>
    <w:p w14:paraId="0CE0F506" w14:textId="77777777" w:rsidR="002E374D" w:rsidRDefault="002E374D" w:rsidP="005F05D6">
      <w:pPr>
        <w:jc w:val="right"/>
        <w:rPr>
          <w:sz w:val="20"/>
          <w:szCs w:val="20"/>
          <w:lang w:val="pl-PL"/>
        </w:rPr>
      </w:pPr>
    </w:p>
    <w:p w14:paraId="2D249FC1" w14:textId="77777777" w:rsidR="00953035" w:rsidRDefault="00953035" w:rsidP="005F05D6">
      <w:pPr>
        <w:jc w:val="right"/>
        <w:rPr>
          <w:sz w:val="20"/>
          <w:szCs w:val="20"/>
          <w:lang w:val="pl-PL"/>
        </w:rPr>
      </w:pPr>
    </w:p>
    <w:p w14:paraId="711167E8" w14:textId="77777777" w:rsidR="00077991" w:rsidRDefault="00077991" w:rsidP="005F05D6">
      <w:pPr>
        <w:jc w:val="right"/>
        <w:rPr>
          <w:sz w:val="20"/>
          <w:szCs w:val="20"/>
          <w:lang w:val="pl-PL"/>
        </w:rPr>
      </w:pPr>
    </w:p>
    <w:p w14:paraId="43CC2358" w14:textId="77777777" w:rsidR="00E173AE" w:rsidRDefault="00E173AE" w:rsidP="005F05D6">
      <w:pPr>
        <w:jc w:val="right"/>
        <w:rPr>
          <w:sz w:val="20"/>
          <w:szCs w:val="20"/>
          <w:lang w:val="pl-PL"/>
        </w:rPr>
      </w:pPr>
    </w:p>
    <w:p w14:paraId="0974CEC0" w14:textId="77777777" w:rsidR="00E173AE" w:rsidRDefault="00E173AE" w:rsidP="005F05D6">
      <w:pPr>
        <w:jc w:val="right"/>
        <w:rPr>
          <w:sz w:val="20"/>
          <w:szCs w:val="20"/>
          <w:lang w:val="pl-PL"/>
        </w:rPr>
      </w:pPr>
    </w:p>
    <w:p w14:paraId="612C3ED1" w14:textId="77777777" w:rsidR="00E66138" w:rsidRDefault="00E66138" w:rsidP="005F05D6">
      <w:pPr>
        <w:rPr>
          <w:sz w:val="20"/>
          <w:szCs w:val="20"/>
          <w:lang w:val="pl-PL"/>
        </w:rPr>
      </w:pPr>
    </w:p>
    <w:p w14:paraId="7972B210" w14:textId="77777777" w:rsidR="00E3749D" w:rsidRDefault="00E3749D" w:rsidP="005F05D6">
      <w:pPr>
        <w:rPr>
          <w:sz w:val="20"/>
          <w:szCs w:val="20"/>
          <w:lang w:val="pl-PL"/>
        </w:rPr>
      </w:pPr>
    </w:p>
    <w:p w14:paraId="4025FD5C" w14:textId="77777777" w:rsidR="00CF7815" w:rsidRPr="00C1331F" w:rsidRDefault="00CF7815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7"/>
        <w:gridCol w:w="483"/>
        <w:gridCol w:w="598"/>
        <w:gridCol w:w="722"/>
        <w:gridCol w:w="558"/>
        <w:gridCol w:w="773"/>
        <w:gridCol w:w="5230"/>
        <w:gridCol w:w="1863"/>
      </w:tblGrid>
      <w:tr w:rsidR="00357520" w:rsidRPr="00CE77EA" w14:paraId="23D3C66F" w14:textId="77777777" w:rsidTr="0033194C">
        <w:trPr>
          <w:trHeight w:val="1475"/>
        </w:trPr>
        <w:tc>
          <w:tcPr>
            <w:tcW w:w="196" w:type="pct"/>
            <w:textDirection w:val="btLr"/>
          </w:tcPr>
          <w:p w14:paraId="0C757B7B" w14:textId="77777777"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lastRenderedPageBreak/>
              <w:t>Razdeo</w:t>
            </w:r>
          </w:p>
        </w:tc>
        <w:tc>
          <w:tcPr>
            <w:tcW w:w="227" w:type="pct"/>
            <w:textDirection w:val="btLr"/>
          </w:tcPr>
          <w:p w14:paraId="120ED4FC" w14:textId="77777777"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Glava</w:t>
            </w:r>
          </w:p>
        </w:tc>
        <w:tc>
          <w:tcPr>
            <w:tcW w:w="281" w:type="pct"/>
            <w:textDirection w:val="btLr"/>
          </w:tcPr>
          <w:p w14:paraId="5E0D7CF8" w14:textId="77777777"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Funkcija</w:t>
            </w:r>
          </w:p>
        </w:tc>
        <w:tc>
          <w:tcPr>
            <w:tcW w:w="339" w:type="pct"/>
            <w:textDirection w:val="btLr"/>
          </w:tcPr>
          <w:p w14:paraId="4680237D" w14:textId="77777777"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ogramska  klasifikacija</w:t>
            </w:r>
          </w:p>
        </w:tc>
        <w:tc>
          <w:tcPr>
            <w:tcW w:w="262" w:type="pct"/>
            <w:textDirection w:val="btLr"/>
          </w:tcPr>
          <w:p w14:paraId="3CDE53BE" w14:textId="77777777"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ozicija</w:t>
            </w:r>
          </w:p>
        </w:tc>
        <w:tc>
          <w:tcPr>
            <w:tcW w:w="363" w:type="pct"/>
            <w:textDirection w:val="btLr"/>
          </w:tcPr>
          <w:p w14:paraId="383F77FD" w14:textId="77777777"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Ekonomska </w:t>
            </w:r>
          </w:p>
          <w:p w14:paraId="75EB0830" w14:textId="77777777"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klasifikacija</w:t>
            </w:r>
          </w:p>
        </w:tc>
        <w:tc>
          <w:tcPr>
            <w:tcW w:w="2457" w:type="pct"/>
            <w:vAlign w:val="center"/>
          </w:tcPr>
          <w:p w14:paraId="54A60D20" w14:textId="77777777" w:rsidR="00357520" w:rsidRPr="00CE77EA" w:rsidRDefault="00357520" w:rsidP="005F05D6">
            <w:pPr>
              <w:pStyle w:val="Heading1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Opis</w:t>
            </w:r>
          </w:p>
        </w:tc>
        <w:tc>
          <w:tcPr>
            <w:tcW w:w="875" w:type="pct"/>
          </w:tcPr>
          <w:p w14:paraId="01526FDA" w14:textId="77777777" w:rsidR="00357520" w:rsidRPr="00CE77EA" w:rsidRDefault="00357520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14:paraId="5299AEE6" w14:textId="77777777" w:rsidR="00357520" w:rsidRPr="00CE77EA" w:rsidRDefault="00357520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14:paraId="6CD789F1" w14:textId="77777777" w:rsidR="00357520" w:rsidRPr="00CE77EA" w:rsidRDefault="00357520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CE77EA">
              <w:rPr>
                <w:b/>
                <w:bCs/>
                <w:sz w:val="20"/>
                <w:szCs w:val="20"/>
                <w:lang w:val="pl-PL"/>
              </w:rPr>
              <w:t>Ukupna sredstva</w:t>
            </w:r>
          </w:p>
        </w:tc>
      </w:tr>
      <w:tr w:rsidR="00F91C1E" w:rsidRPr="00CE77EA" w14:paraId="69157EE0" w14:textId="77777777" w:rsidTr="0033194C">
        <w:trPr>
          <w:trHeight w:val="349"/>
        </w:trPr>
        <w:tc>
          <w:tcPr>
            <w:tcW w:w="196" w:type="pct"/>
          </w:tcPr>
          <w:p w14:paraId="0E7048C0" w14:textId="77777777"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27" w:type="pct"/>
          </w:tcPr>
          <w:p w14:paraId="04A3989D" w14:textId="77777777"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81" w:type="pct"/>
          </w:tcPr>
          <w:p w14:paraId="13226E9E" w14:textId="77777777"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39" w:type="pct"/>
          </w:tcPr>
          <w:p w14:paraId="2AFA63FD" w14:textId="77777777"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62" w:type="pct"/>
          </w:tcPr>
          <w:p w14:paraId="62DAAA6A" w14:textId="77777777"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3" w:type="pct"/>
          </w:tcPr>
          <w:p w14:paraId="79C8859D" w14:textId="77777777"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457" w:type="pct"/>
            <w:vAlign w:val="center"/>
          </w:tcPr>
          <w:p w14:paraId="1CBAC176" w14:textId="77777777" w:rsidR="00F91C1E" w:rsidRPr="003B746C" w:rsidRDefault="00F91C1E" w:rsidP="00F91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75" w:type="pct"/>
          </w:tcPr>
          <w:p w14:paraId="439C9539" w14:textId="77777777"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</w:tr>
      <w:tr w:rsidR="00F91C1E" w:rsidRPr="00CE77EA" w14:paraId="228103B7" w14:textId="77777777" w:rsidTr="0033194C">
        <w:tc>
          <w:tcPr>
            <w:tcW w:w="196" w:type="pct"/>
          </w:tcPr>
          <w:p w14:paraId="78B1490A" w14:textId="77777777" w:rsidR="00F91C1E" w:rsidRPr="00CE77EA" w:rsidRDefault="00F91C1E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CE77EA">
              <w:rPr>
                <w:b/>
                <w:bCs/>
                <w:sz w:val="20"/>
                <w:szCs w:val="20"/>
                <w:lang w:val="pl-PL"/>
              </w:rPr>
              <w:t>3</w:t>
            </w:r>
          </w:p>
          <w:p w14:paraId="444BF387" w14:textId="77777777"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0CA554A" w14:textId="77777777"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D36CA27" w14:textId="77777777"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9F624F2" w14:textId="77777777"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2F4052D" w14:textId="77777777"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67737BC" w14:textId="77777777"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6A1FD78" w14:textId="77777777" w:rsidR="00F91C1E" w:rsidRPr="00CE77EA" w:rsidRDefault="00F91C1E" w:rsidP="005F0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>GRADSKA UPRAVA</w:t>
            </w:r>
          </w:p>
        </w:tc>
        <w:tc>
          <w:tcPr>
            <w:tcW w:w="875" w:type="pct"/>
          </w:tcPr>
          <w:p w14:paraId="5F8593B9" w14:textId="77777777" w:rsidR="00F91C1E" w:rsidRPr="00F55831" w:rsidRDefault="00F91C1E" w:rsidP="00D40BDA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F91C1E" w:rsidRPr="00CE77EA" w14:paraId="1DC2F4DA" w14:textId="77777777" w:rsidTr="0033194C">
        <w:tc>
          <w:tcPr>
            <w:tcW w:w="196" w:type="pct"/>
          </w:tcPr>
          <w:p w14:paraId="4A783F59" w14:textId="77777777"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2231832" w14:textId="77777777" w:rsidR="00F91C1E" w:rsidRPr="00CE77EA" w:rsidRDefault="00C50014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14:paraId="1763E7FF" w14:textId="77777777"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EC7CD18" w14:textId="77777777"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214100D" w14:textId="77777777"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6B87FCA" w14:textId="77777777" w:rsidR="00F91C1E" w:rsidRPr="00622D0F" w:rsidRDefault="00F91C1E" w:rsidP="005F05D6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7F0B43A5" w14:textId="77777777" w:rsidR="00F91C1E" w:rsidRPr="00AC1944" w:rsidRDefault="00F91C1E" w:rsidP="006B38BD">
            <w:pPr>
              <w:rPr>
                <w:b/>
                <w:bCs/>
                <w:sz w:val="20"/>
                <w:szCs w:val="20"/>
              </w:rPr>
            </w:pPr>
            <w:r w:rsidRPr="00AC1944">
              <w:rPr>
                <w:b/>
                <w:bCs/>
                <w:sz w:val="20"/>
                <w:szCs w:val="20"/>
              </w:rPr>
              <w:t>GRADSK</w:t>
            </w:r>
            <w:r w:rsidR="006B38BD">
              <w:rPr>
                <w:b/>
                <w:bCs/>
                <w:sz w:val="20"/>
                <w:szCs w:val="20"/>
              </w:rPr>
              <w:t>E</w:t>
            </w:r>
            <w:r w:rsidRPr="00AC1944">
              <w:rPr>
                <w:b/>
                <w:bCs/>
                <w:sz w:val="20"/>
                <w:szCs w:val="20"/>
              </w:rPr>
              <w:t xml:space="preserve"> UPRAV</w:t>
            </w:r>
            <w:r w:rsidR="006B38BD">
              <w:rPr>
                <w:b/>
                <w:bCs/>
                <w:sz w:val="20"/>
                <w:szCs w:val="20"/>
              </w:rPr>
              <w:t>E</w:t>
            </w:r>
            <w:r w:rsidRPr="00AC1944">
              <w:rPr>
                <w:b/>
                <w:bCs/>
                <w:sz w:val="20"/>
                <w:szCs w:val="20"/>
              </w:rPr>
              <w:t xml:space="preserve"> ZA IZVORNE </w:t>
            </w:r>
            <w:proofErr w:type="gramStart"/>
            <w:r w:rsidRPr="00AC1944">
              <w:rPr>
                <w:b/>
                <w:bCs/>
                <w:sz w:val="20"/>
                <w:szCs w:val="20"/>
              </w:rPr>
              <w:t xml:space="preserve">I </w:t>
            </w:r>
            <w:r w:rsidR="00BA6BC0" w:rsidRPr="00AC1944">
              <w:rPr>
                <w:b/>
                <w:bCs/>
                <w:sz w:val="20"/>
                <w:szCs w:val="20"/>
              </w:rPr>
              <w:t xml:space="preserve"> </w:t>
            </w:r>
            <w:r w:rsidRPr="00AC1944">
              <w:rPr>
                <w:b/>
                <w:bCs/>
                <w:sz w:val="20"/>
                <w:szCs w:val="20"/>
              </w:rPr>
              <w:t>POVERENE</w:t>
            </w:r>
            <w:proofErr w:type="gramEnd"/>
            <w:r w:rsidRPr="00AC1944">
              <w:rPr>
                <w:b/>
                <w:bCs/>
                <w:sz w:val="20"/>
                <w:szCs w:val="20"/>
              </w:rPr>
              <w:t xml:space="preserve"> POSLOVE </w:t>
            </w:r>
            <w:r w:rsidR="006B38BD">
              <w:rPr>
                <w:b/>
                <w:bCs/>
                <w:sz w:val="20"/>
                <w:szCs w:val="20"/>
              </w:rPr>
              <w:t xml:space="preserve">I NAPLATU JAVNIH PRIHODA </w:t>
            </w:r>
            <w:r w:rsidRPr="00AC1944">
              <w:rPr>
                <w:b/>
                <w:bCs/>
                <w:sz w:val="20"/>
                <w:szCs w:val="20"/>
              </w:rPr>
              <w:t xml:space="preserve"> 06380</w:t>
            </w:r>
            <w:r w:rsidR="006B38BD">
              <w:rPr>
                <w:b/>
                <w:bCs/>
                <w:sz w:val="20"/>
                <w:szCs w:val="20"/>
              </w:rPr>
              <w:t>-80229</w:t>
            </w:r>
          </w:p>
        </w:tc>
        <w:tc>
          <w:tcPr>
            <w:tcW w:w="875" w:type="pct"/>
          </w:tcPr>
          <w:p w14:paraId="6E2F0AEC" w14:textId="77777777" w:rsidR="00F91C1E" w:rsidRPr="00127A5A" w:rsidRDefault="00C3464B" w:rsidP="00A01EB8">
            <w:pPr>
              <w:jc w:val="right"/>
              <w:rPr>
                <w:b/>
                <w:bCs/>
                <w:lang w:val="pl-PL"/>
              </w:rPr>
            </w:pPr>
            <w:r w:rsidRPr="00127A5A">
              <w:rPr>
                <w:b/>
                <w:bCs/>
                <w:lang w:val="pl-PL"/>
              </w:rPr>
              <w:t>2.</w:t>
            </w:r>
            <w:r w:rsidR="00E31651">
              <w:rPr>
                <w:b/>
                <w:bCs/>
                <w:lang w:val="pl-PL"/>
              </w:rPr>
              <w:t>3</w:t>
            </w:r>
            <w:r w:rsidR="00A01EB8">
              <w:rPr>
                <w:b/>
                <w:bCs/>
                <w:lang w:val="pl-PL"/>
              </w:rPr>
              <w:t>64</w:t>
            </w:r>
            <w:r w:rsidRPr="00127A5A">
              <w:rPr>
                <w:b/>
                <w:bCs/>
                <w:lang w:val="pl-PL"/>
              </w:rPr>
              <w:t>.</w:t>
            </w:r>
            <w:r w:rsidR="00A01EB8">
              <w:rPr>
                <w:b/>
                <w:bCs/>
                <w:lang w:val="pl-PL"/>
              </w:rPr>
              <w:t>3</w:t>
            </w:r>
            <w:r w:rsidR="00127A5A" w:rsidRPr="00127A5A">
              <w:rPr>
                <w:b/>
                <w:bCs/>
                <w:lang w:val="pl-PL"/>
              </w:rPr>
              <w:t>00</w:t>
            </w:r>
            <w:r w:rsidRPr="00127A5A">
              <w:rPr>
                <w:b/>
                <w:bCs/>
                <w:lang w:val="pl-PL"/>
              </w:rPr>
              <w:t>.000</w:t>
            </w:r>
          </w:p>
        </w:tc>
      </w:tr>
      <w:tr w:rsidR="00F91C1E" w:rsidRPr="00CE77EA" w14:paraId="3EE67C4D" w14:textId="77777777" w:rsidTr="0033194C">
        <w:tc>
          <w:tcPr>
            <w:tcW w:w="196" w:type="pct"/>
          </w:tcPr>
          <w:p w14:paraId="5B37FF13" w14:textId="77777777"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E41585E" w14:textId="77777777"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BE7C72A" w14:textId="77777777"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5D09F3B" w14:textId="77777777"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602</w:t>
            </w:r>
          </w:p>
        </w:tc>
        <w:tc>
          <w:tcPr>
            <w:tcW w:w="262" w:type="pct"/>
          </w:tcPr>
          <w:p w14:paraId="2F794F69" w14:textId="77777777"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BE832BA" w14:textId="77777777" w:rsidR="00F91C1E" w:rsidRPr="00622D0F" w:rsidRDefault="00F91C1E" w:rsidP="005F05D6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75EF03A0" w14:textId="77777777" w:rsidR="00F91C1E" w:rsidRPr="00AC1944" w:rsidRDefault="00F91C1E" w:rsidP="00D63C9E">
            <w:pPr>
              <w:rPr>
                <w:b/>
                <w:bCs/>
                <w:sz w:val="20"/>
                <w:szCs w:val="20"/>
                <w:lang w:val="sv-SE"/>
              </w:rPr>
            </w:pPr>
            <w:r w:rsidRPr="00AC1944">
              <w:rPr>
                <w:b/>
                <w:bCs/>
                <w:sz w:val="20"/>
                <w:szCs w:val="20"/>
                <w:lang w:val="sv-SE"/>
              </w:rPr>
              <w:t>PROGRAM 1</w:t>
            </w:r>
            <w:r w:rsidR="00C52162" w:rsidRPr="00AC1944">
              <w:rPr>
                <w:b/>
                <w:bCs/>
                <w:sz w:val="20"/>
                <w:szCs w:val="20"/>
                <w:lang w:val="sv-SE"/>
              </w:rPr>
              <w:t>5</w:t>
            </w:r>
            <w:r w:rsidR="0075315A" w:rsidRPr="00AC1944">
              <w:rPr>
                <w:b/>
                <w:bCs/>
                <w:sz w:val="20"/>
                <w:szCs w:val="20"/>
                <w:lang w:val="sv-SE"/>
              </w:rPr>
              <w:t xml:space="preserve"> </w:t>
            </w:r>
            <w:r w:rsidR="00085670" w:rsidRPr="00AC1944">
              <w:rPr>
                <w:b/>
                <w:bCs/>
                <w:sz w:val="20"/>
                <w:szCs w:val="20"/>
                <w:lang w:val="sv-SE"/>
              </w:rPr>
              <w:t>–</w:t>
            </w:r>
            <w:r w:rsidR="0075315A" w:rsidRPr="00AC1944">
              <w:rPr>
                <w:b/>
                <w:bCs/>
                <w:sz w:val="20"/>
                <w:szCs w:val="20"/>
                <w:lang w:val="sv-SE"/>
              </w:rPr>
              <w:t xml:space="preserve"> </w:t>
            </w:r>
            <w:r w:rsidR="00C52162" w:rsidRPr="00AC1944">
              <w:rPr>
                <w:b/>
                <w:bCs/>
                <w:sz w:val="20"/>
                <w:szCs w:val="20"/>
                <w:lang w:val="sv-SE"/>
              </w:rPr>
              <w:t>OPŠTE</w:t>
            </w:r>
            <w:r w:rsidR="00085670" w:rsidRPr="00AC1944">
              <w:rPr>
                <w:b/>
                <w:bCs/>
                <w:sz w:val="20"/>
                <w:szCs w:val="20"/>
                <w:lang w:val="sv-SE"/>
              </w:rPr>
              <w:t xml:space="preserve"> </w:t>
            </w:r>
            <w:r w:rsidR="00C52162" w:rsidRPr="00AC1944">
              <w:rPr>
                <w:b/>
                <w:bCs/>
                <w:sz w:val="20"/>
                <w:szCs w:val="20"/>
                <w:lang w:val="sv-SE"/>
              </w:rPr>
              <w:t>USLUGE</w:t>
            </w:r>
            <w:r w:rsidR="00A420A3" w:rsidRPr="00AC1944">
              <w:rPr>
                <w:b/>
                <w:bCs/>
                <w:sz w:val="20"/>
                <w:szCs w:val="20"/>
                <w:lang w:val="sv-SE"/>
              </w:rPr>
              <w:t xml:space="preserve">  LOKALNE SAMO</w:t>
            </w:r>
            <w:r w:rsidR="00C52162" w:rsidRPr="00AC1944">
              <w:rPr>
                <w:b/>
                <w:bCs/>
                <w:sz w:val="20"/>
                <w:szCs w:val="20"/>
                <w:lang w:val="sv-SE"/>
              </w:rPr>
              <w:t>UPRAVE</w:t>
            </w:r>
          </w:p>
        </w:tc>
        <w:tc>
          <w:tcPr>
            <w:tcW w:w="875" w:type="pct"/>
          </w:tcPr>
          <w:p w14:paraId="6D6B0D34" w14:textId="77777777" w:rsidR="00F91C1E" w:rsidRPr="00A97CAF" w:rsidRDefault="007D39DE" w:rsidP="00A01EB8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 w:rsidRPr="00A97CAF">
              <w:rPr>
                <w:b/>
                <w:bCs/>
                <w:sz w:val="22"/>
                <w:szCs w:val="22"/>
                <w:lang w:val="pl-PL"/>
              </w:rPr>
              <w:t>1.</w:t>
            </w:r>
            <w:r w:rsidR="00A97CAF" w:rsidRPr="00A97CAF">
              <w:rPr>
                <w:b/>
                <w:bCs/>
                <w:sz w:val="22"/>
                <w:szCs w:val="22"/>
                <w:lang w:val="pl-PL"/>
              </w:rPr>
              <w:t>12</w:t>
            </w:r>
            <w:r w:rsidR="00A01EB8">
              <w:rPr>
                <w:b/>
                <w:bCs/>
                <w:sz w:val="22"/>
                <w:szCs w:val="22"/>
                <w:lang w:val="pl-PL"/>
              </w:rPr>
              <w:t>6</w:t>
            </w:r>
            <w:r w:rsidRPr="00A97CAF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A01EB8">
              <w:rPr>
                <w:b/>
                <w:bCs/>
                <w:sz w:val="22"/>
                <w:szCs w:val="22"/>
                <w:lang w:val="pl-PL"/>
              </w:rPr>
              <w:t>4</w:t>
            </w:r>
            <w:r w:rsidR="00A97CAF" w:rsidRPr="00A97CAF">
              <w:rPr>
                <w:b/>
                <w:bCs/>
                <w:sz w:val="22"/>
                <w:szCs w:val="22"/>
                <w:lang w:val="pl-PL"/>
              </w:rPr>
              <w:t>00</w:t>
            </w:r>
            <w:r w:rsidRPr="00A97CAF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F91C1E" w:rsidRPr="00CE77EA" w14:paraId="6134E8BF" w14:textId="77777777" w:rsidTr="0033194C">
        <w:tc>
          <w:tcPr>
            <w:tcW w:w="196" w:type="pct"/>
          </w:tcPr>
          <w:p w14:paraId="2B3B6BEB" w14:textId="77777777"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1A7D6F6" w14:textId="77777777"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EEE64DF" w14:textId="77777777"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AA0A01E" w14:textId="77777777"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602-0001</w:t>
            </w:r>
          </w:p>
        </w:tc>
        <w:tc>
          <w:tcPr>
            <w:tcW w:w="262" w:type="pct"/>
          </w:tcPr>
          <w:p w14:paraId="5F2B8852" w14:textId="77777777"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419A16F" w14:textId="77777777"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0652EB88" w14:textId="77777777" w:rsidR="00F91C1E" w:rsidRPr="00CE77EA" w:rsidRDefault="00F91C1E" w:rsidP="00DA672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proofErr w:type="spellStart"/>
            <w:r w:rsidRPr="00CE77EA">
              <w:rPr>
                <w:b/>
                <w:bCs/>
                <w:sz w:val="20"/>
                <w:szCs w:val="20"/>
              </w:rPr>
              <w:t>Programska</w:t>
            </w:r>
            <w:proofErr w:type="spellEnd"/>
            <w:r w:rsidRPr="00CE77E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E77EA">
              <w:rPr>
                <w:b/>
                <w:bCs/>
                <w:sz w:val="20"/>
                <w:szCs w:val="20"/>
              </w:rPr>
              <w:t>aktivnost</w:t>
            </w:r>
            <w:proofErr w:type="spellEnd"/>
            <w:r w:rsidRPr="00CE77EA">
              <w:rPr>
                <w:b/>
                <w:bCs/>
                <w:sz w:val="20"/>
                <w:szCs w:val="20"/>
              </w:rPr>
              <w:t xml:space="preserve"> 0001    </w:t>
            </w:r>
            <w:proofErr w:type="spellStart"/>
            <w:r w:rsidRPr="00CE77EA">
              <w:rPr>
                <w:b/>
                <w:bCs/>
                <w:sz w:val="20"/>
                <w:szCs w:val="20"/>
              </w:rPr>
              <w:t>Funkcionisanje</w:t>
            </w:r>
            <w:proofErr w:type="spellEnd"/>
            <w:r w:rsidRPr="00CE77E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E77EA">
              <w:rPr>
                <w:b/>
                <w:bCs/>
                <w:sz w:val="20"/>
                <w:szCs w:val="20"/>
              </w:rPr>
              <w:t>lokalne</w:t>
            </w:r>
            <w:proofErr w:type="spellEnd"/>
            <w:r w:rsidRPr="00CE77E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E77EA">
              <w:rPr>
                <w:b/>
                <w:bCs/>
                <w:sz w:val="20"/>
                <w:szCs w:val="20"/>
              </w:rPr>
              <w:t>samouprave</w:t>
            </w:r>
            <w:proofErr w:type="spellEnd"/>
            <w:r w:rsidRPr="00CE77E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E77EA">
              <w:rPr>
                <w:b/>
                <w:bCs/>
                <w:sz w:val="20"/>
                <w:szCs w:val="20"/>
              </w:rPr>
              <w:t>i</w:t>
            </w:r>
            <w:proofErr w:type="spellEnd"/>
            <w:r w:rsidRPr="00CE77E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E77EA">
              <w:rPr>
                <w:b/>
                <w:bCs/>
                <w:sz w:val="20"/>
                <w:szCs w:val="20"/>
              </w:rPr>
              <w:t>gradskih</w:t>
            </w:r>
            <w:proofErr w:type="spellEnd"/>
            <w:r w:rsidRPr="00CE77E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E77EA">
              <w:rPr>
                <w:b/>
                <w:bCs/>
                <w:sz w:val="20"/>
                <w:szCs w:val="20"/>
              </w:rPr>
              <w:t>opština</w:t>
            </w:r>
            <w:proofErr w:type="spellEnd"/>
          </w:p>
        </w:tc>
        <w:tc>
          <w:tcPr>
            <w:tcW w:w="875" w:type="pct"/>
          </w:tcPr>
          <w:p w14:paraId="36226978" w14:textId="77777777" w:rsidR="00F91C1E" w:rsidRPr="004D310E" w:rsidRDefault="004D310E" w:rsidP="00A01EB8">
            <w:pPr>
              <w:jc w:val="right"/>
              <w:rPr>
                <w:b/>
                <w:bCs/>
                <w:sz w:val="20"/>
                <w:szCs w:val="20"/>
                <w:lang w:val="pl-PL"/>
              </w:rPr>
            </w:pPr>
            <w:r w:rsidRPr="004D310E">
              <w:rPr>
                <w:b/>
                <w:bCs/>
                <w:sz w:val="20"/>
                <w:szCs w:val="20"/>
                <w:lang w:val="pl-PL"/>
              </w:rPr>
              <w:t>77</w:t>
            </w:r>
            <w:r w:rsidR="00A01EB8">
              <w:rPr>
                <w:b/>
                <w:bCs/>
                <w:sz w:val="20"/>
                <w:szCs w:val="20"/>
                <w:lang w:val="pl-PL"/>
              </w:rPr>
              <w:t>8</w:t>
            </w:r>
            <w:r w:rsidR="005100D1" w:rsidRPr="004D310E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A01EB8">
              <w:rPr>
                <w:b/>
                <w:bCs/>
                <w:sz w:val="20"/>
                <w:szCs w:val="20"/>
                <w:lang w:val="pl-PL"/>
              </w:rPr>
              <w:t>4</w:t>
            </w:r>
            <w:r w:rsidRPr="004D310E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1E09C8" w:rsidRPr="004D310E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5100D1" w:rsidRPr="004D310E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2A50E5" w:rsidRPr="004D310E">
              <w:rPr>
                <w:b/>
                <w:bCs/>
                <w:sz w:val="20"/>
                <w:szCs w:val="20"/>
                <w:lang w:val="pl-PL"/>
              </w:rPr>
              <w:t>000</w:t>
            </w:r>
          </w:p>
        </w:tc>
      </w:tr>
      <w:tr w:rsidR="00F91C1E" w:rsidRPr="00CE77EA" w14:paraId="46596E92" w14:textId="77777777" w:rsidTr="0033194C">
        <w:tc>
          <w:tcPr>
            <w:tcW w:w="196" w:type="pct"/>
          </w:tcPr>
          <w:p w14:paraId="45D1E484" w14:textId="77777777"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03882D5" w14:textId="77777777"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2FFE7EB" w14:textId="77777777"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0</w:t>
            </w:r>
          </w:p>
        </w:tc>
        <w:tc>
          <w:tcPr>
            <w:tcW w:w="339" w:type="pct"/>
          </w:tcPr>
          <w:p w14:paraId="1E70E13D" w14:textId="77777777"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B7DA3D8" w14:textId="77777777"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E0388A2" w14:textId="77777777"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789D8FBB" w14:textId="77777777" w:rsidR="00F91C1E" w:rsidRPr="00CE77EA" w:rsidRDefault="00477C96" w:rsidP="00DA672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Opšt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875" w:type="pct"/>
          </w:tcPr>
          <w:p w14:paraId="4F9FF3D1" w14:textId="77777777" w:rsidR="00F91C1E" w:rsidRPr="00CE77EA" w:rsidRDefault="00F91C1E" w:rsidP="00CF2E8B">
            <w:pPr>
              <w:jc w:val="right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335D36" w:rsidRPr="00CE77EA" w14:paraId="34C206D1" w14:textId="77777777" w:rsidTr="0033194C">
        <w:tc>
          <w:tcPr>
            <w:tcW w:w="196" w:type="pct"/>
          </w:tcPr>
          <w:p w14:paraId="6FF3A21D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09F32E2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6700E26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3DB9FFF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B95CB76" w14:textId="77777777" w:rsidR="00335D36" w:rsidRPr="006D52A0" w:rsidRDefault="006D52A0" w:rsidP="002A1875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1</w:t>
            </w:r>
            <w:r w:rsidR="002A1875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3" w:type="pct"/>
          </w:tcPr>
          <w:p w14:paraId="0CAB2ED5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1</w:t>
            </w:r>
          </w:p>
        </w:tc>
        <w:tc>
          <w:tcPr>
            <w:tcW w:w="2457" w:type="pct"/>
            <w:vAlign w:val="center"/>
          </w:tcPr>
          <w:p w14:paraId="1E30675D" w14:textId="77777777"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 xml:space="preserve">PLATE I DODACI ZAPOSLENIH </w:t>
            </w:r>
          </w:p>
        </w:tc>
        <w:tc>
          <w:tcPr>
            <w:tcW w:w="875" w:type="pct"/>
          </w:tcPr>
          <w:p w14:paraId="41FA274A" w14:textId="77777777" w:rsidR="00335D36" w:rsidRPr="0056745B" w:rsidRDefault="007D43B1" w:rsidP="004D31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E09C8">
              <w:rPr>
                <w:sz w:val="20"/>
                <w:szCs w:val="20"/>
              </w:rPr>
              <w:t>9</w:t>
            </w:r>
            <w:r w:rsidR="004D310E">
              <w:rPr>
                <w:sz w:val="20"/>
                <w:szCs w:val="20"/>
              </w:rPr>
              <w:t>5</w:t>
            </w:r>
            <w:r w:rsidR="00335D36" w:rsidRPr="0056745B">
              <w:rPr>
                <w:sz w:val="20"/>
                <w:szCs w:val="20"/>
              </w:rPr>
              <w:t>.</w:t>
            </w:r>
            <w:r w:rsidR="004D310E">
              <w:rPr>
                <w:sz w:val="20"/>
                <w:szCs w:val="20"/>
              </w:rPr>
              <w:t>0</w:t>
            </w:r>
            <w:r w:rsidR="002A13A4">
              <w:rPr>
                <w:sz w:val="20"/>
                <w:szCs w:val="20"/>
              </w:rPr>
              <w:t>0</w:t>
            </w:r>
            <w:r w:rsidR="00E3749D" w:rsidRPr="0056745B">
              <w:rPr>
                <w:sz w:val="20"/>
                <w:szCs w:val="20"/>
              </w:rPr>
              <w:t>0</w:t>
            </w:r>
            <w:r w:rsidR="00335D36" w:rsidRPr="0056745B">
              <w:rPr>
                <w:sz w:val="20"/>
                <w:szCs w:val="20"/>
              </w:rPr>
              <w:t>.000</w:t>
            </w:r>
          </w:p>
        </w:tc>
      </w:tr>
      <w:tr w:rsidR="00335D36" w:rsidRPr="00CE77EA" w14:paraId="4982DD5E" w14:textId="77777777" w:rsidTr="0033194C">
        <w:tc>
          <w:tcPr>
            <w:tcW w:w="196" w:type="pct"/>
          </w:tcPr>
          <w:p w14:paraId="128C5DF7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DFD7EA2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0EFE5A4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E49A7C9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AB69061" w14:textId="77777777" w:rsidR="00335D36" w:rsidRPr="006D52A0" w:rsidRDefault="002A1875" w:rsidP="002C792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6</w:t>
            </w:r>
          </w:p>
        </w:tc>
        <w:tc>
          <w:tcPr>
            <w:tcW w:w="363" w:type="pct"/>
          </w:tcPr>
          <w:p w14:paraId="38CDA238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2</w:t>
            </w:r>
          </w:p>
        </w:tc>
        <w:tc>
          <w:tcPr>
            <w:tcW w:w="2457" w:type="pct"/>
            <w:vAlign w:val="center"/>
          </w:tcPr>
          <w:p w14:paraId="43D51509" w14:textId="77777777" w:rsidR="00335D36" w:rsidRPr="00CE77EA" w:rsidRDefault="00335D36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75" w:type="pct"/>
          </w:tcPr>
          <w:p w14:paraId="6094DA2D" w14:textId="77777777" w:rsidR="00335D36" w:rsidRPr="0056745B" w:rsidRDefault="001E09C8" w:rsidP="001E09C8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1</w:t>
            </w:r>
            <w:r w:rsidR="00622D0F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000</w:t>
            </w:r>
            <w:r w:rsidR="00335D36" w:rsidRPr="0056745B">
              <w:rPr>
                <w:sz w:val="20"/>
                <w:szCs w:val="20"/>
                <w:lang w:val="pl-PL"/>
              </w:rPr>
              <w:t>.000</w:t>
            </w:r>
          </w:p>
        </w:tc>
      </w:tr>
      <w:tr w:rsidR="00335D36" w:rsidRPr="00CE77EA" w14:paraId="092D5195" w14:textId="77777777" w:rsidTr="0033194C">
        <w:tc>
          <w:tcPr>
            <w:tcW w:w="196" w:type="pct"/>
          </w:tcPr>
          <w:p w14:paraId="3C734401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D04A093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590E273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24C0E59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ACF4B7D" w14:textId="77777777" w:rsidR="00335D36" w:rsidRPr="006D52A0" w:rsidRDefault="002A1875" w:rsidP="002C792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7</w:t>
            </w:r>
          </w:p>
        </w:tc>
        <w:tc>
          <w:tcPr>
            <w:tcW w:w="363" w:type="pct"/>
          </w:tcPr>
          <w:p w14:paraId="7D8FEE78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3</w:t>
            </w:r>
          </w:p>
        </w:tc>
        <w:tc>
          <w:tcPr>
            <w:tcW w:w="2457" w:type="pct"/>
            <w:vAlign w:val="center"/>
          </w:tcPr>
          <w:p w14:paraId="15BC7FBC" w14:textId="77777777" w:rsidR="00335D36" w:rsidRPr="00CE77EA" w:rsidRDefault="00335D36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U NATURI</w:t>
            </w:r>
          </w:p>
        </w:tc>
        <w:tc>
          <w:tcPr>
            <w:tcW w:w="875" w:type="pct"/>
          </w:tcPr>
          <w:p w14:paraId="7B7D18CC" w14:textId="77777777" w:rsidR="00335D36" w:rsidRPr="0056745B" w:rsidRDefault="002A13A4" w:rsidP="00CF5A0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.0</w:t>
            </w:r>
            <w:r w:rsidR="00335D36" w:rsidRPr="0056745B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335D36" w:rsidRPr="00CE77EA" w14:paraId="611397DA" w14:textId="77777777" w:rsidTr="0033194C">
        <w:tc>
          <w:tcPr>
            <w:tcW w:w="196" w:type="pct"/>
          </w:tcPr>
          <w:p w14:paraId="2A9F8431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49F1515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5F892D5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C25C4CD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FFBDAFE" w14:textId="77777777" w:rsidR="00335D36" w:rsidRPr="006D52A0" w:rsidRDefault="002A1875" w:rsidP="002C792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8</w:t>
            </w:r>
          </w:p>
        </w:tc>
        <w:tc>
          <w:tcPr>
            <w:tcW w:w="363" w:type="pct"/>
          </w:tcPr>
          <w:p w14:paraId="5C0D190A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4</w:t>
            </w:r>
          </w:p>
        </w:tc>
        <w:tc>
          <w:tcPr>
            <w:tcW w:w="2457" w:type="pct"/>
            <w:vAlign w:val="center"/>
          </w:tcPr>
          <w:p w14:paraId="7D867B82" w14:textId="77777777" w:rsidR="00335D36" w:rsidRPr="00CE77EA" w:rsidRDefault="00335D36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SOCIJALNA DAVANJA ZAPOSLENIMA</w:t>
            </w:r>
          </w:p>
        </w:tc>
        <w:tc>
          <w:tcPr>
            <w:tcW w:w="875" w:type="pct"/>
          </w:tcPr>
          <w:p w14:paraId="2B3D1321" w14:textId="77777777" w:rsidR="00335D36" w:rsidRPr="0056745B" w:rsidRDefault="00622D0F" w:rsidP="00411980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</w:t>
            </w:r>
            <w:r w:rsidR="00335D36" w:rsidRPr="0056745B">
              <w:rPr>
                <w:sz w:val="20"/>
                <w:szCs w:val="20"/>
                <w:lang w:val="pl-PL"/>
              </w:rPr>
              <w:t>.</w:t>
            </w:r>
            <w:r w:rsidR="00411980">
              <w:rPr>
                <w:sz w:val="20"/>
                <w:szCs w:val="20"/>
                <w:lang w:val="pl-PL"/>
              </w:rPr>
              <w:t>9</w:t>
            </w:r>
            <w:r w:rsidR="00335D36" w:rsidRPr="0056745B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335D36" w:rsidRPr="00CE77EA" w14:paraId="5BEEFB0B" w14:textId="77777777" w:rsidTr="0033194C">
        <w:tc>
          <w:tcPr>
            <w:tcW w:w="196" w:type="pct"/>
          </w:tcPr>
          <w:p w14:paraId="47B56F3F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67990B1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0B090BF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0ADBCF1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4361CF4" w14:textId="77777777" w:rsidR="00335D36" w:rsidRPr="006D52A0" w:rsidRDefault="002A1875" w:rsidP="002C792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9</w:t>
            </w:r>
          </w:p>
        </w:tc>
        <w:tc>
          <w:tcPr>
            <w:tcW w:w="363" w:type="pct"/>
          </w:tcPr>
          <w:p w14:paraId="6B018758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5</w:t>
            </w:r>
          </w:p>
        </w:tc>
        <w:tc>
          <w:tcPr>
            <w:tcW w:w="2457" w:type="pct"/>
            <w:vAlign w:val="center"/>
          </w:tcPr>
          <w:p w14:paraId="34B2187B" w14:textId="77777777"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NAKNADE ZA ZAPOSLENE</w:t>
            </w:r>
          </w:p>
        </w:tc>
        <w:tc>
          <w:tcPr>
            <w:tcW w:w="875" w:type="pct"/>
          </w:tcPr>
          <w:p w14:paraId="2F61F489" w14:textId="77777777" w:rsidR="00335D36" w:rsidRPr="0056745B" w:rsidRDefault="00335D36" w:rsidP="0001502A">
            <w:pPr>
              <w:jc w:val="right"/>
              <w:rPr>
                <w:sz w:val="20"/>
                <w:szCs w:val="20"/>
              </w:rPr>
            </w:pPr>
            <w:r w:rsidRPr="0056745B">
              <w:rPr>
                <w:sz w:val="20"/>
                <w:szCs w:val="20"/>
              </w:rPr>
              <w:t>6.</w:t>
            </w:r>
            <w:r w:rsidR="0001502A">
              <w:rPr>
                <w:sz w:val="20"/>
                <w:szCs w:val="20"/>
              </w:rPr>
              <w:t>5</w:t>
            </w:r>
            <w:r w:rsidRPr="0056745B">
              <w:rPr>
                <w:sz w:val="20"/>
                <w:szCs w:val="20"/>
              </w:rPr>
              <w:t>00.000</w:t>
            </w:r>
          </w:p>
        </w:tc>
      </w:tr>
      <w:tr w:rsidR="00335D36" w:rsidRPr="00CE77EA" w14:paraId="3AD42D17" w14:textId="77777777" w:rsidTr="0033194C">
        <w:tc>
          <w:tcPr>
            <w:tcW w:w="196" w:type="pct"/>
          </w:tcPr>
          <w:p w14:paraId="7A21B593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A3FCDC5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CC60B0E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4A3081A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D7ABC91" w14:textId="77777777" w:rsidR="00335D36" w:rsidRPr="006D52A0" w:rsidRDefault="002A1875" w:rsidP="00DD6BF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</w:t>
            </w:r>
          </w:p>
        </w:tc>
        <w:tc>
          <w:tcPr>
            <w:tcW w:w="363" w:type="pct"/>
          </w:tcPr>
          <w:p w14:paraId="38A0C877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6</w:t>
            </w:r>
          </w:p>
        </w:tc>
        <w:tc>
          <w:tcPr>
            <w:tcW w:w="2457" w:type="pct"/>
            <w:vAlign w:val="center"/>
          </w:tcPr>
          <w:p w14:paraId="0B374324" w14:textId="77777777" w:rsidR="00335D36" w:rsidRPr="00CE77EA" w:rsidRDefault="00335D36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NAGRADE, BONUSI I OSTALI POSEBNI RASHODI ZAPOSLENIMA</w:t>
            </w:r>
          </w:p>
        </w:tc>
        <w:tc>
          <w:tcPr>
            <w:tcW w:w="875" w:type="pct"/>
          </w:tcPr>
          <w:p w14:paraId="6217819C" w14:textId="77777777" w:rsidR="00335D36" w:rsidRPr="0056745B" w:rsidRDefault="00622D0F" w:rsidP="00622D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35D36" w:rsidRPr="005674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35D36" w:rsidRPr="0056745B">
              <w:rPr>
                <w:sz w:val="20"/>
                <w:szCs w:val="20"/>
              </w:rPr>
              <w:t>00.000</w:t>
            </w:r>
          </w:p>
        </w:tc>
      </w:tr>
      <w:tr w:rsidR="00335D36" w:rsidRPr="00CE77EA" w14:paraId="7B2BB0EA" w14:textId="77777777" w:rsidTr="0033194C">
        <w:tc>
          <w:tcPr>
            <w:tcW w:w="196" w:type="pct"/>
          </w:tcPr>
          <w:p w14:paraId="78D2A903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4AADA3E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98343A1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BC65FC9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4559C3B" w14:textId="77777777" w:rsidR="00335D36" w:rsidRPr="006D52A0" w:rsidRDefault="002A1875" w:rsidP="00DD6BF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1</w:t>
            </w:r>
          </w:p>
        </w:tc>
        <w:tc>
          <w:tcPr>
            <w:tcW w:w="363" w:type="pct"/>
          </w:tcPr>
          <w:p w14:paraId="535740CD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1</w:t>
            </w:r>
          </w:p>
        </w:tc>
        <w:tc>
          <w:tcPr>
            <w:tcW w:w="2457" w:type="pct"/>
            <w:vAlign w:val="center"/>
          </w:tcPr>
          <w:p w14:paraId="555DC93F" w14:textId="77777777"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 xml:space="preserve">STALNI TROŠKOVI </w:t>
            </w:r>
          </w:p>
        </w:tc>
        <w:tc>
          <w:tcPr>
            <w:tcW w:w="875" w:type="pct"/>
          </w:tcPr>
          <w:p w14:paraId="09FE4863" w14:textId="77777777" w:rsidR="00335D36" w:rsidRPr="0056745B" w:rsidRDefault="004D310E" w:rsidP="00A97C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335D36" w:rsidRPr="0056745B">
              <w:rPr>
                <w:sz w:val="20"/>
                <w:szCs w:val="20"/>
              </w:rPr>
              <w:t>.</w:t>
            </w:r>
            <w:r w:rsidR="00A97CAF">
              <w:rPr>
                <w:sz w:val="20"/>
                <w:szCs w:val="20"/>
              </w:rPr>
              <w:t>6</w:t>
            </w:r>
            <w:r w:rsidR="00EB12AA">
              <w:rPr>
                <w:sz w:val="20"/>
                <w:szCs w:val="20"/>
              </w:rPr>
              <w:t>0</w:t>
            </w:r>
            <w:r w:rsidR="003B3A7B" w:rsidRPr="0056745B">
              <w:rPr>
                <w:sz w:val="20"/>
                <w:szCs w:val="20"/>
              </w:rPr>
              <w:t>0</w:t>
            </w:r>
            <w:r w:rsidR="00335D36" w:rsidRPr="0056745B">
              <w:rPr>
                <w:sz w:val="20"/>
                <w:szCs w:val="20"/>
              </w:rPr>
              <w:t>.000</w:t>
            </w:r>
          </w:p>
        </w:tc>
      </w:tr>
      <w:tr w:rsidR="00335D36" w:rsidRPr="00CE77EA" w14:paraId="2FE822E2" w14:textId="77777777" w:rsidTr="0033194C">
        <w:tc>
          <w:tcPr>
            <w:tcW w:w="196" w:type="pct"/>
          </w:tcPr>
          <w:p w14:paraId="562EEEA0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185666F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5B7A942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1E52943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F6CB27A" w14:textId="77777777" w:rsidR="00335D36" w:rsidRPr="006D52A0" w:rsidRDefault="002A1875" w:rsidP="00DD6BF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2</w:t>
            </w:r>
          </w:p>
        </w:tc>
        <w:tc>
          <w:tcPr>
            <w:tcW w:w="363" w:type="pct"/>
          </w:tcPr>
          <w:p w14:paraId="1807C293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2</w:t>
            </w:r>
          </w:p>
        </w:tc>
        <w:tc>
          <w:tcPr>
            <w:tcW w:w="2457" w:type="pct"/>
            <w:vAlign w:val="center"/>
          </w:tcPr>
          <w:p w14:paraId="7CC03A1F" w14:textId="77777777" w:rsidR="00335D36" w:rsidRPr="00CE77EA" w:rsidRDefault="00335D36" w:rsidP="005F05D6">
            <w:pPr>
              <w:rPr>
                <w:sz w:val="20"/>
                <w:szCs w:val="20"/>
              </w:rPr>
            </w:pPr>
            <w:proofErr w:type="gramStart"/>
            <w:r w:rsidRPr="00CE77EA">
              <w:rPr>
                <w:sz w:val="20"/>
                <w:szCs w:val="20"/>
              </w:rPr>
              <w:t>TROŠKOVI</w:t>
            </w:r>
            <w:r>
              <w:rPr>
                <w:sz w:val="20"/>
                <w:szCs w:val="20"/>
              </w:rPr>
              <w:t xml:space="preserve"> </w:t>
            </w:r>
            <w:r w:rsidRPr="00CE77EA">
              <w:rPr>
                <w:sz w:val="20"/>
                <w:szCs w:val="20"/>
              </w:rPr>
              <w:t xml:space="preserve"> PUTOVANJA</w:t>
            </w:r>
            <w:proofErr w:type="gramEnd"/>
          </w:p>
        </w:tc>
        <w:tc>
          <w:tcPr>
            <w:tcW w:w="875" w:type="pct"/>
          </w:tcPr>
          <w:p w14:paraId="7582A45B" w14:textId="77777777" w:rsidR="00335D36" w:rsidRPr="0056745B" w:rsidRDefault="006E1CEE" w:rsidP="004D31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35D36" w:rsidRPr="0056745B">
              <w:rPr>
                <w:sz w:val="20"/>
                <w:szCs w:val="20"/>
              </w:rPr>
              <w:t>.</w:t>
            </w:r>
            <w:r w:rsidR="004D310E">
              <w:rPr>
                <w:sz w:val="20"/>
                <w:szCs w:val="20"/>
              </w:rPr>
              <w:t>0</w:t>
            </w:r>
            <w:r w:rsidR="00335D36" w:rsidRPr="0056745B">
              <w:rPr>
                <w:sz w:val="20"/>
                <w:szCs w:val="20"/>
              </w:rPr>
              <w:t>00.000</w:t>
            </w:r>
          </w:p>
        </w:tc>
      </w:tr>
      <w:tr w:rsidR="00335D36" w:rsidRPr="00CE77EA" w14:paraId="28BB8D64" w14:textId="77777777" w:rsidTr="0033194C">
        <w:tc>
          <w:tcPr>
            <w:tcW w:w="196" w:type="pct"/>
          </w:tcPr>
          <w:p w14:paraId="778EFA43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323C517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E4CDACC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5729CF9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8FCE6A1" w14:textId="77777777" w:rsidR="00335D36" w:rsidRPr="006D52A0" w:rsidRDefault="002A1875" w:rsidP="002C792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3</w:t>
            </w:r>
          </w:p>
        </w:tc>
        <w:tc>
          <w:tcPr>
            <w:tcW w:w="363" w:type="pct"/>
          </w:tcPr>
          <w:p w14:paraId="2928972A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457" w:type="pct"/>
            <w:vAlign w:val="center"/>
          </w:tcPr>
          <w:p w14:paraId="153BF695" w14:textId="77777777"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USLUGE PO UGOVORU</w:t>
            </w:r>
          </w:p>
        </w:tc>
        <w:tc>
          <w:tcPr>
            <w:tcW w:w="875" w:type="pct"/>
          </w:tcPr>
          <w:p w14:paraId="386F812E" w14:textId="77777777" w:rsidR="00335D36" w:rsidRPr="0056745B" w:rsidRDefault="004D310E" w:rsidP="00A97C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97CAF">
              <w:rPr>
                <w:sz w:val="20"/>
                <w:szCs w:val="20"/>
              </w:rPr>
              <w:t>8</w:t>
            </w:r>
            <w:r w:rsidR="00335D36" w:rsidRPr="0056745B">
              <w:rPr>
                <w:sz w:val="20"/>
                <w:szCs w:val="20"/>
              </w:rPr>
              <w:t>.</w:t>
            </w:r>
            <w:r w:rsidR="0001502A">
              <w:rPr>
                <w:sz w:val="20"/>
                <w:szCs w:val="20"/>
              </w:rPr>
              <w:t>4</w:t>
            </w:r>
            <w:r w:rsidR="003B3A7B" w:rsidRPr="0056745B">
              <w:rPr>
                <w:sz w:val="20"/>
                <w:szCs w:val="20"/>
              </w:rPr>
              <w:t>0</w:t>
            </w:r>
            <w:r w:rsidR="00335D36" w:rsidRPr="0056745B">
              <w:rPr>
                <w:sz w:val="20"/>
                <w:szCs w:val="20"/>
              </w:rPr>
              <w:t>0.000</w:t>
            </w:r>
          </w:p>
        </w:tc>
      </w:tr>
      <w:tr w:rsidR="00335D36" w:rsidRPr="00CE77EA" w14:paraId="3A9E0AAC" w14:textId="77777777" w:rsidTr="0033194C">
        <w:tc>
          <w:tcPr>
            <w:tcW w:w="196" w:type="pct"/>
          </w:tcPr>
          <w:p w14:paraId="3E2BFA56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82F9A3F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53D3709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8750712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C9D1D38" w14:textId="77777777" w:rsidR="00335D36" w:rsidRPr="006D52A0" w:rsidRDefault="002A1875" w:rsidP="002C792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4</w:t>
            </w:r>
          </w:p>
        </w:tc>
        <w:tc>
          <w:tcPr>
            <w:tcW w:w="363" w:type="pct"/>
          </w:tcPr>
          <w:p w14:paraId="6276EBD2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14:paraId="0741C882" w14:textId="77777777"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SPECIJALIZOVANE USLUGE</w:t>
            </w:r>
          </w:p>
        </w:tc>
        <w:tc>
          <w:tcPr>
            <w:tcW w:w="875" w:type="pct"/>
            <w:vAlign w:val="center"/>
          </w:tcPr>
          <w:p w14:paraId="01B5E851" w14:textId="77777777" w:rsidR="00335D36" w:rsidRPr="0056745B" w:rsidRDefault="006E1CEE" w:rsidP="004D31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D310E">
              <w:rPr>
                <w:sz w:val="20"/>
                <w:szCs w:val="20"/>
              </w:rPr>
              <w:t>1</w:t>
            </w:r>
            <w:r w:rsidR="00335D36" w:rsidRPr="0056745B">
              <w:rPr>
                <w:sz w:val="20"/>
                <w:szCs w:val="20"/>
              </w:rPr>
              <w:t>.</w:t>
            </w:r>
            <w:r w:rsidR="004D310E">
              <w:rPr>
                <w:sz w:val="20"/>
                <w:szCs w:val="20"/>
              </w:rPr>
              <w:t>5</w:t>
            </w:r>
            <w:r w:rsidR="00D10DB6" w:rsidRPr="0056745B">
              <w:rPr>
                <w:sz w:val="20"/>
                <w:szCs w:val="20"/>
              </w:rPr>
              <w:t>00</w:t>
            </w:r>
            <w:r w:rsidR="00335D36" w:rsidRPr="0056745B">
              <w:rPr>
                <w:sz w:val="20"/>
                <w:szCs w:val="20"/>
              </w:rPr>
              <w:t>.000</w:t>
            </w:r>
          </w:p>
        </w:tc>
      </w:tr>
      <w:tr w:rsidR="00335D36" w:rsidRPr="00CE77EA" w14:paraId="538D86A6" w14:textId="77777777" w:rsidTr="0033194C">
        <w:tc>
          <w:tcPr>
            <w:tcW w:w="196" w:type="pct"/>
          </w:tcPr>
          <w:p w14:paraId="5C0C3882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BE0C3C4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8C32FA9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3085117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11BD260" w14:textId="77777777" w:rsidR="00335D36" w:rsidRPr="006D52A0" w:rsidRDefault="002A1875" w:rsidP="002C792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5</w:t>
            </w:r>
          </w:p>
        </w:tc>
        <w:tc>
          <w:tcPr>
            <w:tcW w:w="363" w:type="pct"/>
          </w:tcPr>
          <w:p w14:paraId="23625962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5</w:t>
            </w:r>
          </w:p>
        </w:tc>
        <w:tc>
          <w:tcPr>
            <w:tcW w:w="2457" w:type="pct"/>
            <w:vAlign w:val="center"/>
          </w:tcPr>
          <w:p w14:paraId="0F0BDA66" w14:textId="77777777" w:rsidR="00335D36" w:rsidRPr="00CE77EA" w:rsidRDefault="00335D36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TEKUĆE POPRAVKE I ODRŽAVANJE </w:t>
            </w:r>
          </w:p>
        </w:tc>
        <w:tc>
          <w:tcPr>
            <w:tcW w:w="875" w:type="pct"/>
            <w:vAlign w:val="center"/>
          </w:tcPr>
          <w:p w14:paraId="54C63935" w14:textId="77777777" w:rsidR="00335D36" w:rsidRPr="0056745B" w:rsidRDefault="004D310E" w:rsidP="004D31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35D36" w:rsidRPr="005674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="00335D36" w:rsidRPr="0056745B">
              <w:rPr>
                <w:sz w:val="20"/>
                <w:szCs w:val="20"/>
              </w:rPr>
              <w:t>00.000</w:t>
            </w:r>
          </w:p>
        </w:tc>
      </w:tr>
      <w:tr w:rsidR="00335D36" w:rsidRPr="00CE77EA" w14:paraId="722FB732" w14:textId="77777777" w:rsidTr="0033194C">
        <w:tc>
          <w:tcPr>
            <w:tcW w:w="196" w:type="pct"/>
          </w:tcPr>
          <w:p w14:paraId="77736F1C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27A7917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F841AD5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A062F0E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A47DF1C" w14:textId="77777777" w:rsidR="00335D36" w:rsidRPr="006D52A0" w:rsidRDefault="002A1875" w:rsidP="002C792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6</w:t>
            </w:r>
          </w:p>
        </w:tc>
        <w:tc>
          <w:tcPr>
            <w:tcW w:w="363" w:type="pct"/>
          </w:tcPr>
          <w:p w14:paraId="324729C3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6</w:t>
            </w:r>
          </w:p>
        </w:tc>
        <w:tc>
          <w:tcPr>
            <w:tcW w:w="2457" w:type="pct"/>
            <w:vAlign w:val="center"/>
          </w:tcPr>
          <w:p w14:paraId="6F19E997" w14:textId="77777777"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MATERIJAL</w:t>
            </w:r>
          </w:p>
        </w:tc>
        <w:tc>
          <w:tcPr>
            <w:tcW w:w="875" w:type="pct"/>
            <w:vAlign w:val="center"/>
          </w:tcPr>
          <w:p w14:paraId="50233832" w14:textId="77777777" w:rsidR="00335D36" w:rsidRPr="0056745B" w:rsidRDefault="004D310E" w:rsidP="004D31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335D36" w:rsidRPr="005674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0</w:t>
            </w:r>
            <w:r w:rsidR="0001502A">
              <w:rPr>
                <w:sz w:val="20"/>
                <w:szCs w:val="20"/>
              </w:rPr>
              <w:t>0</w:t>
            </w:r>
            <w:r w:rsidR="00335D36" w:rsidRPr="0056745B">
              <w:rPr>
                <w:sz w:val="20"/>
                <w:szCs w:val="20"/>
              </w:rPr>
              <w:t>.000</w:t>
            </w:r>
          </w:p>
        </w:tc>
      </w:tr>
      <w:tr w:rsidR="00335D36" w:rsidRPr="00CE77EA" w14:paraId="123EFBA8" w14:textId="77777777" w:rsidTr="0033194C">
        <w:tc>
          <w:tcPr>
            <w:tcW w:w="196" w:type="pct"/>
          </w:tcPr>
          <w:p w14:paraId="2B93DB9F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25D3050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C1346D4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A90FDB7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762595B" w14:textId="77777777" w:rsidR="00335D36" w:rsidRPr="006D52A0" w:rsidRDefault="002A1875" w:rsidP="002C792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7</w:t>
            </w:r>
          </w:p>
        </w:tc>
        <w:tc>
          <w:tcPr>
            <w:tcW w:w="363" w:type="pct"/>
          </w:tcPr>
          <w:p w14:paraId="030AC5EA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72</w:t>
            </w:r>
          </w:p>
        </w:tc>
        <w:tc>
          <w:tcPr>
            <w:tcW w:w="2457" w:type="pct"/>
            <w:vAlign w:val="center"/>
          </w:tcPr>
          <w:p w14:paraId="4F574AEB" w14:textId="77777777" w:rsidR="00335D36" w:rsidRPr="00CE77EA" w:rsidRDefault="00335D36" w:rsidP="00A35DE5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NAKNADA ZA SOCIJALNU ZA</w:t>
            </w:r>
            <w:r>
              <w:rPr>
                <w:sz w:val="20"/>
                <w:szCs w:val="20"/>
                <w:lang w:val="pl-PL"/>
              </w:rPr>
              <w:t>Š</w:t>
            </w:r>
            <w:r w:rsidRPr="00CE77EA">
              <w:rPr>
                <w:sz w:val="20"/>
                <w:szCs w:val="20"/>
                <w:lang w:val="pl-PL"/>
              </w:rPr>
              <w:t>TITU IZ BUDŽETA</w:t>
            </w:r>
          </w:p>
        </w:tc>
        <w:tc>
          <w:tcPr>
            <w:tcW w:w="875" w:type="pct"/>
            <w:vAlign w:val="center"/>
          </w:tcPr>
          <w:p w14:paraId="62E1F9F4" w14:textId="77777777" w:rsidR="00335D36" w:rsidRPr="0056745B" w:rsidRDefault="004D310E" w:rsidP="004D310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9</w:t>
            </w:r>
            <w:r w:rsidR="00335D36" w:rsidRPr="0056745B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00</w:t>
            </w:r>
            <w:r w:rsidR="0001502A">
              <w:rPr>
                <w:sz w:val="20"/>
                <w:szCs w:val="20"/>
                <w:lang w:val="pl-PL"/>
              </w:rPr>
              <w:t>0</w:t>
            </w:r>
            <w:r w:rsidR="00335D36" w:rsidRPr="0056745B">
              <w:rPr>
                <w:sz w:val="20"/>
                <w:szCs w:val="20"/>
                <w:lang w:val="pl-PL"/>
              </w:rPr>
              <w:t>.000</w:t>
            </w:r>
          </w:p>
        </w:tc>
      </w:tr>
      <w:tr w:rsidR="00335D36" w:rsidRPr="00CE77EA" w14:paraId="2FDFCE91" w14:textId="77777777" w:rsidTr="0033194C">
        <w:tc>
          <w:tcPr>
            <w:tcW w:w="196" w:type="pct"/>
          </w:tcPr>
          <w:p w14:paraId="154912BB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F605A57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E767D3F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2AF91DC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47B72B2" w14:textId="77777777" w:rsidR="00335D36" w:rsidRPr="006D52A0" w:rsidRDefault="002A1875" w:rsidP="002C792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8</w:t>
            </w:r>
          </w:p>
        </w:tc>
        <w:tc>
          <w:tcPr>
            <w:tcW w:w="363" w:type="pct"/>
          </w:tcPr>
          <w:p w14:paraId="6EEC0555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82</w:t>
            </w:r>
          </w:p>
        </w:tc>
        <w:tc>
          <w:tcPr>
            <w:tcW w:w="2457" w:type="pct"/>
            <w:vAlign w:val="center"/>
          </w:tcPr>
          <w:p w14:paraId="6F957294" w14:textId="77777777" w:rsidR="00335D36" w:rsidRPr="00CE77EA" w:rsidRDefault="00335D36" w:rsidP="005B455C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POREZI, OBAVEZNE TAKSE I KAZNE </w:t>
            </w:r>
          </w:p>
        </w:tc>
        <w:tc>
          <w:tcPr>
            <w:tcW w:w="875" w:type="pct"/>
            <w:vAlign w:val="center"/>
          </w:tcPr>
          <w:p w14:paraId="53599CC3" w14:textId="77777777" w:rsidR="00335D36" w:rsidRPr="0056745B" w:rsidRDefault="006E1CEE" w:rsidP="006E1C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35D36" w:rsidRPr="005674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35D36" w:rsidRPr="0056745B">
              <w:rPr>
                <w:sz w:val="20"/>
                <w:szCs w:val="20"/>
              </w:rPr>
              <w:t>00.000</w:t>
            </w:r>
          </w:p>
        </w:tc>
      </w:tr>
      <w:tr w:rsidR="00335D36" w:rsidRPr="00CE77EA" w14:paraId="0B95146D" w14:textId="77777777" w:rsidTr="0033194C">
        <w:tc>
          <w:tcPr>
            <w:tcW w:w="196" w:type="pct"/>
          </w:tcPr>
          <w:p w14:paraId="38044F77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8696A50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F204FFD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5A956FB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C7AAC42" w14:textId="77777777" w:rsidR="00335D36" w:rsidRPr="006D52A0" w:rsidRDefault="002A1875" w:rsidP="002C792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9</w:t>
            </w:r>
          </w:p>
        </w:tc>
        <w:tc>
          <w:tcPr>
            <w:tcW w:w="363" w:type="pct"/>
          </w:tcPr>
          <w:p w14:paraId="492F27FB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83</w:t>
            </w:r>
          </w:p>
        </w:tc>
        <w:tc>
          <w:tcPr>
            <w:tcW w:w="2457" w:type="pct"/>
            <w:vAlign w:val="center"/>
          </w:tcPr>
          <w:p w14:paraId="311DB761" w14:textId="77777777" w:rsidR="00335D36" w:rsidRPr="00CE77EA" w:rsidRDefault="00335D36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NOVČANE KAZNE I PENALI PO REŠENJU SUDOVA I SUDSKIH TELA</w:t>
            </w:r>
          </w:p>
        </w:tc>
        <w:tc>
          <w:tcPr>
            <w:tcW w:w="875" w:type="pct"/>
          </w:tcPr>
          <w:p w14:paraId="5C10CCFE" w14:textId="77777777" w:rsidR="00335D36" w:rsidRPr="0056745B" w:rsidRDefault="004D310E" w:rsidP="00622D0F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9</w:t>
            </w:r>
            <w:r w:rsidR="00335D36" w:rsidRPr="0056745B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335D36" w:rsidRPr="00CE77EA" w14:paraId="6082F795" w14:textId="77777777" w:rsidTr="0033194C">
        <w:tc>
          <w:tcPr>
            <w:tcW w:w="196" w:type="pct"/>
          </w:tcPr>
          <w:p w14:paraId="713D5F81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A85C3C2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8B3D8E5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694A6DB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FD1D4FC" w14:textId="77777777" w:rsidR="00335D36" w:rsidRPr="006D52A0" w:rsidRDefault="002A1875" w:rsidP="00DD6BF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0</w:t>
            </w:r>
          </w:p>
        </w:tc>
        <w:tc>
          <w:tcPr>
            <w:tcW w:w="363" w:type="pct"/>
          </w:tcPr>
          <w:p w14:paraId="7FE48E93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5</w:t>
            </w:r>
          </w:p>
        </w:tc>
        <w:tc>
          <w:tcPr>
            <w:tcW w:w="2457" w:type="pct"/>
            <w:vAlign w:val="center"/>
          </w:tcPr>
          <w:p w14:paraId="7E3EA518" w14:textId="77777777" w:rsidR="00335D36" w:rsidRPr="00763443" w:rsidRDefault="00335D36" w:rsidP="005F0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NAKNADA ŠTETE ZA POVREDE</w:t>
            </w:r>
          </w:p>
        </w:tc>
        <w:tc>
          <w:tcPr>
            <w:tcW w:w="875" w:type="pct"/>
            <w:vAlign w:val="center"/>
          </w:tcPr>
          <w:p w14:paraId="4450881F" w14:textId="77777777" w:rsidR="00335D36" w:rsidRPr="0056745B" w:rsidRDefault="004D310E" w:rsidP="002A13A4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</w:t>
            </w:r>
            <w:r w:rsidR="00D10DB6" w:rsidRPr="0056745B">
              <w:rPr>
                <w:sz w:val="20"/>
                <w:szCs w:val="20"/>
                <w:lang w:val="pl-PL"/>
              </w:rPr>
              <w:t>.000</w:t>
            </w:r>
            <w:r w:rsidR="00335D36" w:rsidRPr="0056745B">
              <w:rPr>
                <w:sz w:val="20"/>
                <w:szCs w:val="20"/>
                <w:lang w:val="pl-PL"/>
              </w:rPr>
              <w:t>.000</w:t>
            </w:r>
          </w:p>
        </w:tc>
      </w:tr>
      <w:tr w:rsidR="00335D36" w:rsidRPr="00CE77EA" w14:paraId="63C26BF6" w14:textId="77777777" w:rsidTr="0033194C">
        <w:tc>
          <w:tcPr>
            <w:tcW w:w="196" w:type="pct"/>
          </w:tcPr>
          <w:p w14:paraId="1B6105AB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423323B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54AFBB8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8A7861B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DD07F7E" w14:textId="77777777" w:rsidR="00335D36" w:rsidRPr="006D52A0" w:rsidRDefault="002A1875" w:rsidP="00DD6BF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1</w:t>
            </w:r>
          </w:p>
        </w:tc>
        <w:tc>
          <w:tcPr>
            <w:tcW w:w="363" w:type="pct"/>
          </w:tcPr>
          <w:p w14:paraId="02B7DBC5" w14:textId="77777777"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14:paraId="6276C39F" w14:textId="77777777" w:rsidR="00335D36" w:rsidRDefault="00335D36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GRADE I GRAĐEVINSKI OBJEKTI</w:t>
            </w:r>
          </w:p>
        </w:tc>
        <w:tc>
          <w:tcPr>
            <w:tcW w:w="875" w:type="pct"/>
            <w:vAlign w:val="center"/>
          </w:tcPr>
          <w:p w14:paraId="013B874E" w14:textId="77777777" w:rsidR="00335D36" w:rsidRPr="0056745B" w:rsidRDefault="00A01EB8" w:rsidP="00A01EB8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</w:t>
            </w:r>
            <w:r w:rsidR="00335D36" w:rsidRPr="0056745B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4</w:t>
            </w:r>
            <w:r w:rsidR="00335D36" w:rsidRPr="0056745B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335D36" w:rsidRPr="00CE77EA" w14:paraId="11D43F9D" w14:textId="77777777" w:rsidTr="0033194C">
        <w:tc>
          <w:tcPr>
            <w:tcW w:w="196" w:type="pct"/>
          </w:tcPr>
          <w:p w14:paraId="34B4B827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40971CF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95FCA2C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ADBC7C2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C8B4C25" w14:textId="77777777" w:rsidR="00335D36" w:rsidRPr="006D52A0" w:rsidRDefault="002A1875" w:rsidP="00DD6BF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2</w:t>
            </w:r>
          </w:p>
        </w:tc>
        <w:tc>
          <w:tcPr>
            <w:tcW w:w="363" w:type="pct"/>
          </w:tcPr>
          <w:p w14:paraId="66F50C38" w14:textId="77777777"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2</w:t>
            </w:r>
          </w:p>
        </w:tc>
        <w:tc>
          <w:tcPr>
            <w:tcW w:w="2457" w:type="pct"/>
            <w:vAlign w:val="center"/>
          </w:tcPr>
          <w:p w14:paraId="61E2A5F2" w14:textId="77777777" w:rsidR="00335D36" w:rsidRDefault="00335D36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AŠINE I OPREMA</w:t>
            </w:r>
          </w:p>
        </w:tc>
        <w:tc>
          <w:tcPr>
            <w:tcW w:w="875" w:type="pct"/>
            <w:vAlign w:val="center"/>
          </w:tcPr>
          <w:p w14:paraId="4F051A71" w14:textId="77777777" w:rsidR="00335D36" w:rsidRPr="0056745B" w:rsidRDefault="007D43B1" w:rsidP="004D310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4D310E">
              <w:rPr>
                <w:sz w:val="20"/>
                <w:szCs w:val="20"/>
                <w:lang w:val="pl-PL"/>
              </w:rPr>
              <w:t>2</w:t>
            </w:r>
            <w:r w:rsidR="00335D36" w:rsidRPr="0056745B">
              <w:rPr>
                <w:sz w:val="20"/>
                <w:szCs w:val="20"/>
                <w:lang w:val="pl-PL"/>
              </w:rPr>
              <w:t>.</w:t>
            </w:r>
            <w:r w:rsidR="0001502A">
              <w:rPr>
                <w:sz w:val="20"/>
                <w:szCs w:val="20"/>
                <w:lang w:val="pl-PL"/>
              </w:rPr>
              <w:t>0</w:t>
            </w:r>
            <w:r w:rsidR="00335D36" w:rsidRPr="0056745B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335D36" w:rsidRPr="00CE77EA" w14:paraId="2F9CA7D4" w14:textId="77777777" w:rsidTr="0033194C">
        <w:tc>
          <w:tcPr>
            <w:tcW w:w="196" w:type="pct"/>
          </w:tcPr>
          <w:p w14:paraId="1699265B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C612D01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7083ED5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25F1F15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638612F" w14:textId="77777777" w:rsidR="00335D36" w:rsidRPr="006D52A0" w:rsidRDefault="002A1875" w:rsidP="002C792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3</w:t>
            </w:r>
          </w:p>
        </w:tc>
        <w:tc>
          <w:tcPr>
            <w:tcW w:w="363" w:type="pct"/>
          </w:tcPr>
          <w:p w14:paraId="6BF5523D" w14:textId="77777777"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41</w:t>
            </w:r>
          </w:p>
        </w:tc>
        <w:tc>
          <w:tcPr>
            <w:tcW w:w="2457" w:type="pct"/>
            <w:vAlign w:val="center"/>
          </w:tcPr>
          <w:p w14:paraId="3D60EC44" w14:textId="77777777" w:rsidR="00335D36" w:rsidRDefault="00335D36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EMLJIŠTE</w:t>
            </w:r>
          </w:p>
        </w:tc>
        <w:tc>
          <w:tcPr>
            <w:tcW w:w="875" w:type="pct"/>
            <w:vAlign w:val="center"/>
          </w:tcPr>
          <w:p w14:paraId="4A54BB27" w14:textId="77777777" w:rsidR="00335D36" w:rsidRPr="0056745B" w:rsidRDefault="004D310E" w:rsidP="002D5221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</w:t>
            </w:r>
            <w:r w:rsidR="0001502A">
              <w:rPr>
                <w:sz w:val="20"/>
                <w:szCs w:val="20"/>
                <w:lang w:val="pl-PL"/>
              </w:rPr>
              <w:t>0</w:t>
            </w:r>
            <w:r w:rsidR="00335D36" w:rsidRPr="0056745B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335D36" w:rsidRPr="00CE77EA" w14:paraId="4AE9D1EA" w14:textId="77777777" w:rsidTr="0033194C">
        <w:tc>
          <w:tcPr>
            <w:tcW w:w="196" w:type="pct"/>
          </w:tcPr>
          <w:p w14:paraId="27DF2FA2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833157F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ACC7318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0681DE9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5504458" w14:textId="77777777" w:rsidR="00335D36" w:rsidRPr="0055639D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35AAF80" w14:textId="77777777"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90B7893" w14:textId="77777777" w:rsidR="00335D36" w:rsidRDefault="00335D36" w:rsidP="005F05D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681D6648" w14:textId="77777777" w:rsidR="00335D36" w:rsidRDefault="00335D36" w:rsidP="005F05D6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335D36" w:rsidRPr="00CE77EA" w14:paraId="33460EEF" w14:textId="77777777" w:rsidTr="0033194C">
        <w:tc>
          <w:tcPr>
            <w:tcW w:w="196" w:type="pct"/>
          </w:tcPr>
          <w:p w14:paraId="0726DE38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927C682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5F763F7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EC29C38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AF017F8" w14:textId="77777777" w:rsidR="00335D36" w:rsidRPr="0055639D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7D42FE1" w14:textId="77777777" w:rsidR="00335D36" w:rsidRPr="0073771A" w:rsidRDefault="00335D36" w:rsidP="002110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623D99B6" w14:textId="77777777" w:rsidR="00335D36" w:rsidRPr="0073771A" w:rsidRDefault="00335D36" w:rsidP="009559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Izvori finansiranja za funkciju   130</w:t>
            </w:r>
          </w:p>
        </w:tc>
        <w:tc>
          <w:tcPr>
            <w:tcW w:w="875" w:type="pct"/>
          </w:tcPr>
          <w:p w14:paraId="703EC630" w14:textId="77777777" w:rsidR="00335D36" w:rsidRPr="0073771A" w:rsidRDefault="00335D36" w:rsidP="00843C77">
            <w:pPr>
              <w:jc w:val="right"/>
            </w:pPr>
          </w:p>
        </w:tc>
      </w:tr>
      <w:tr w:rsidR="00335D36" w:rsidRPr="00CE77EA" w14:paraId="38BA09BD" w14:textId="77777777" w:rsidTr="0033194C">
        <w:tc>
          <w:tcPr>
            <w:tcW w:w="196" w:type="pct"/>
          </w:tcPr>
          <w:p w14:paraId="21B7A518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D453B06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3F61C97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3B3844E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8E767B2" w14:textId="77777777" w:rsidR="00335D36" w:rsidRPr="0055639D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081FCD2" w14:textId="77777777" w:rsidR="00335D36" w:rsidRPr="0073771A" w:rsidRDefault="00335D36" w:rsidP="00211095">
            <w:pPr>
              <w:jc w:val="center"/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65CCC001" w14:textId="77777777" w:rsidR="00335D36" w:rsidRPr="0073771A" w:rsidRDefault="00335D36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14:paraId="7AEEDDA5" w14:textId="77777777" w:rsidR="00335D36" w:rsidRPr="004F326F" w:rsidRDefault="005B3476" w:rsidP="005B3476">
            <w:pPr>
              <w:jc w:val="right"/>
              <w:rPr>
                <w:sz w:val="20"/>
                <w:szCs w:val="20"/>
              </w:rPr>
            </w:pPr>
            <w:r w:rsidRPr="004F326F">
              <w:rPr>
                <w:sz w:val="20"/>
                <w:szCs w:val="20"/>
              </w:rPr>
              <w:t>230</w:t>
            </w:r>
            <w:r w:rsidR="006D52A0" w:rsidRPr="004F326F">
              <w:rPr>
                <w:sz w:val="20"/>
                <w:szCs w:val="20"/>
              </w:rPr>
              <w:t>.</w:t>
            </w:r>
            <w:r w:rsidRPr="004F326F">
              <w:rPr>
                <w:sz w:val="20"/>
                <w:szCs w:val="20"/>
              </w:rPr>
              <w:t>5</w:t>
            </w:r>
            <w:r w:rsidR="006D52A0" w:rsidRPr="004F326F">
              <w:rPr>
                <w:sz w:val="20"/>
                <w:szCs w:val="20"/>
              </w:rPr>
              <w:t>00.000</w:t>
            </w:r>
          </w:p>
        </w:tc>
      </w:tr>
      <w:tr w:rsidR="00FC113C" w:rsidRPr="00CE77EA" w14:paraId="506DB88A" w14:textId="77777777" w:rsidTr="0033194C">
        <w:tc>
          <w:tcPr>
            <w:tcW w:w="196" w:type="pct"/>
          </w:tcPr>
          <w:p w14:paraId="541468CE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E059C2D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8452F0F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12B1B95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DCDE164" w14:textId="77777777" w:rsidR="00FC113C" w:rsidRPr="009F76D6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E4CB75D" w14:textId="77777777" w:rsidR="00FC113C" w:rsidRPr="0073771A" w:rsidRDefault="00FC113C" w:rsidP="00336AE3">
            <w:pPr>
              <w:jc w:val="center"/>
              <w:rPr>
                <w:sz w:val="22"/>
                <w:szCs w:val="22"/>
                <w:lang w:val="pl-PL"/>
              </w:rPr>
            </w:pPr>
            <w:r w:rsidRPr="0073771A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14:paraId="3023175E" w14:textId="77777777" w:rsidR="00FC113C" w:rsidRPr="0073771A" w:rsidRDefault="00FC113C" w:rsidP="00336AE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3771A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14:paraId="4D444DE9" w14:textId="77777777" w:rsidR="00FC113C" w:rsidRPr="004F326F" w:rsidRDefault="00FC113C" w:rsidP="005B3476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4F326F">
              <w:rPr>
                <w:bCs/>
                <w:sz w:val="20"/>
                <w:szCs w:val="20"/>
                <w:lang w:val="pl-PL"/>
              </w:rPr>
              <w:t>4</w:t>
            </w:r>
            <w:r w:rsidR="005B3476" w:rsidRPr="004F326F">
              <w:rPr>
                <w:bCs/>
                <w:sz w:val="20"/>
                <w:szCs w:val="20"/>
                <w:lang w:val="pl-PL"/>
              </w:rPr>
              <w:t>76</w:t>
            </w:r>
            <w:r w:rsidRPr="004F326F">
              <w:rPr>
                <w:bCs/>
                <w:sz w:val="20"/>
                <w:szCs w:val="20"/>
                <w:lang w:val="pl-PL"/>
              </w:rPr>
              <w:t>.000.000</w:t>
            </w:r>
          </w:p>
        </w:tc>
      </w:tr>
      <w:tr w:rsidR="00FC113C" w:rsidRPr="00CE77EA" w14:paraId="3ADEC2D9" w14:textId="77777777" w:rsidTr="0033194C">
        <w:tc>
          <w:tcPr>
            <w:tcW w:w="196" w:type="pct"/>
          </w:tcPr>
          <w:p w14:paraId="1C4D5842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E3F9273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7E221A4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9315E94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60630FB" w14:textId="77777777" w:rsidR="00FC113C" w:rsidRPr="0055639D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691BF29" w14:textId="77777777" w:rsidR="00FC113C" w:rsidRPr="0073771A" w:rsidRDefault="00FC113C" w:rsidP="00211095">
            <w:pPr>
              <w:jc w:val="center"/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09</w:t>
            </w:r>
          </w:p>
        </w:tc>
        <w:tc>
          <w:tcPr>
            <w:tcW w:w="2457" w:type="pct"/>
            <w:vAlign w:val="center"/>
          </w:tcPr>
          <w:p w14:paraId="105F67A8" w14:textId="77777777" w:rsidR="00FC113C" w:rsidRPr="0073771A" w:rsidRDefault="00FC113C" w:rsidP="006D52A0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Primanja od prodaje nefinansijske imovine</w:t>
            </w:r>
          </w:p>
        </w:tc>
        <w:tc>
          <w:tcPr>
            <w:tcW w:w="875" w:type="pct"/>
          </w:tcPr>
          <w:p w14:paraId="371850C1" w14:textId="77777777" w:rsidR="00FC113C" w:rsidRPr="004F326F" w:rsidRDefault="005B3476" w:rsidP="005B3476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4F326F">
              <w:rPr>
                <w:bCs/>
                <w:sz w:val="20"/>
                <w:szCs w:val="20"/>
                <w:lang w:val="pl-PL"/>
              </w:rPr>
              <w:t>66</w:t>
            </w:r>
            <w:r w:rsidR="00FC113C" w:rsidRPr="004F326F">
              <w:rPr>
                <w:bCs/>
                <w:sz w:val="20"/>
                <w:szCs w:val="20"/>
                <w:lang w:val="pl-PL"/>
              </w:rPr>
              <w:t>.</w:t>
            </w:r>
            <w:r w:rsidRPr="004F326F">
              <w:rPr>
                <w:bCs/>
                <w:sz w:val="20"/>
                <w:szCs w:val="20"/>
                <w:lang w:val="pl-PL"/>
              </w:rPr>
              <w:t>5</w:t>
            </w:r>
            <w:r w:rsidR="00FC113C" w:rsidRPr="004F326F">
              <w:rPr>
                <w:bCs/>
                <w:sz w:val="20"/>
                <w:szCs w:val="20"/>
                <w:lang w:val="pl-PL"/>
              </w:rPr>
              <w:t>00.000</w:t>
            </w:r>
          </w:p>
        </w:tc>
      </w:tr>
      <w:tr w:rsidR="00FC113C" w:rsidRPr="00CE77EA" w14:paraId="0083DF76" w14:textId="77777777" w:rsidTr="0033194C">
        <w:tc>
          <w:tcPr>
            <w:tcW w:w="196" w:type="pct"/>
          </w:tcPr>
          <w:p w14:paraId="0EE5C44B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FA83356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2C625AA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69F9FCE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4C292C1" w14:textId="77777777" w:rsidR="00FC113C" w:rsidRPr="0055639D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784C5AF" w14:textId="77777777" w:rsidR="00FC113C" w:rsidRPr="0073771A" w:rsidRDefault="00FC113C" w:rsidP="002110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3BA0C708" w14:textId="77777777" w:rsidR="00FC113C" w:rsidRPr="0073771A" w:rsidRDefault="00FC113C" w:rsidP="003D658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73771A">
              <w:rPr>
                <w:b/>
                <w:sz w:val="20"/>
                <w:szCs w:val="20"/>
                <w:lang w:val="pl-PL"/>
              </w:rPr>
              <w:t>Izvori finansiranja za         PA 0001</w:t>
            </w:r>
          </w:p>
        </w:tc>
        <w:tc>
          <w:tcPr>
            <w:tcW w:w="875" w:type="pct"/>
          </w:tcPr>
          <w:p w14:paraId="22004C82" w14:textId="77777777" w:rsidR="00FC113C" w:rsidRPr="004F326F" w:rsidRDefault="00FC113C" w:rsidP="00843C77">
            <w:pPr>
              <w:jc w:val="right"/>
            </w:pPr>
          </w:p>
        </w:tc>
      </w:tr>
      <w:tr w:rsidR="00FC113C" w:rsidRPr="00CE77EA" w14:paraId="5BCA45F6" w14:textId="77777777" w:rsidTr="0033194C">
        <w:tc>
          <w:tcPr>
            <w:tcW w:w="196" w:type="pct"/>
          </w:tcPr>
          <w:p w14:paraId="5E20693D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C722BEB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30BA4BF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0BC0D13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94E7C00" w14:textId="77777777" w:rsidR="00FC113C" w:rsidRPr="0055639D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2F7EDA2" w14:textId="77777777" w:rsidR="00FC113C" w:rsidRPr="0073771A" w:rsidRDefault="00FC113C" w:rsidP="00F968DF">
            <w:pPr>
              <w:jc w:val="center"/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6C642D53" w14:textId="77777777" w:rsidR="00FC113C" w:rsidRPr="0073771A" w:rsidRDefault="00FC113C" w:rsidP="00F968DF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14:paraId="5A2BC24F" w14:textId="77777777" w:rsidR="00FC113C" w:rsidRPr="004F326F" w:rsidRDefault="005B3476" w:rsidP="005B3476">
            <w:pPr>
              <w:jc w:val="right"/>
              <w:rPr>
                <w:sz w:val="20"/>
                <w:szCs w:val="20"/>
              </w:rPr>
            </w:pPr>
            <w:r w:rsidRPr="004F326F">
              <w:rPr>
                <w:sz w:val="20"/>
                <w:szCs w:val="20"/>
              </w:rPr>
              <w:t>230</w:t>
            </w:r>
            <w:r w:rsidR="00FC113C" w:rsidRPr="004F326F">
              <w:rPr>
                <w:sz w:val="20"/>
                <w:szCs w:val="20"/>
              </w:rPr>
              <w:t>.</w:t>
            </w:r>
            <w:r w:rsidRPr="004F326F">
              <w:rPr>
                <w:sz w:val="20"/>
                <w:szCs w:val="20"/>
              </w:rPr>
              <w:t>5</w:t>
            </w:r>
            <w:r w:rsidR="00FC113C" w:rsidRPr="004F326F">
              <w:rPr>
                <w:sz w:val="20"/>
                <w:szCs w:val="20"/>
              </w:rPr>
              <w:t>00.000</w:t>
            </w:r>
          </w:p>
        </w:tc>
      </w:tr>
      <w:tr w:rsidR="00FC113C" w:rsidRPr="00CE77EA" w14:paraId="3DDB0029" w14:textId="77777777" w:rsidTr="0033194C">
        <w:tc>
          <w:tcPr>
            <w:tcW w:w="196" w:type="pct"/>
          </w:tcPr>
          <w:p w14:paraId="79EAD278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0993935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1348A95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7B55848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308C069" w14:textId="77777777" w:rsidR="00FC113C" w:rsidRPr="0055639D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1CA5874" w14:textId="77777777" w:rsidR="00FC113C" w:rsidRPr="0073771A" w:rsidRDefault="00FC113C" w:rsidP="00336AE3">
            <w:pPr>
              <w:jc w:val="center"/>
              <w:rPr>
                <w:sz w:val="22"/>
                <w:szCs w:val="22"/>
                <w:lang w:val="pl-PL"/>
              </w:rPr>
            </w:pPr>
            <w:r w:rsidRPr="0073771A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14:paraId="7AB051F3" w14:textId="77777777" w:rsidR="00FC113C" w:rsidRPr="0073771A" w:rsidRDefault="00FC113C" w:rsidP="00336AE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3771A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14:paraId="5944C233" w14:textId="77777777" w:rsidR="00FC113C" w:rsidRPr="004F326F" w:rsidRDefault="00FC113C" w:rsidP="005B3476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4F326F">
              <w:rPr>
                <w:bCs/>
                <w:sz w:val="20"/>
                <w:szCs w:val="20"/>
                <w:lang w:val="pl-PL"/>
              </w:rPr>
              <w:t>4</w:t>
            </w:r>
            <w:r w:rsidR="005B3476" w:rsidRPr="004F326F">
              <w:rPr>
                <w:bCs/>
                <w:sz w:val="20"/>
                <w:szCs w:val="20"/>
                <w:lang w:val="pl-PL"/>
              </w:rPr>
              <w:t>76</w:t>
            </w:r>
            <w:r w:rsidRPr="004F326F">
              <w:rPr>
                <w:bCs/>
                <w:sz w:val="20"/>
                <w:szCs w:val="20"/>
                <w:lang w:val="pl-PL"/>
              </w:rPr>
              <w:t>.000.000</w:t>
            </w:r>
          </w:p>
        </w:tc>
      </w:tr>
      <w:tr w:rsidR="00FC113C" w:rsidRPr="00CE77EA" w14:paraId="126DC743" w14:textId="77777777" w:rsidTr="00170F8C">
        <w:tc>
          <w:tcPr>
            <w:tcW w:w="196" w:type="pct"/>
          </w:tcPr>
          <w:p w14:paraId="15A1F260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0DBF950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1F81A87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61E63D0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6E825CE" w14:textId="77777777" w:rsidR="00FC113C" w:rsidRPr="0055639D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2FEF5AE" w14:textId="77777777" w:rsidR="00FC113C" w:rsidRPr="0073771A" w:rsidRDefault="00FC113C" w:rsidP="00F968DF">
            <w:pPr>
              <w:jc w:val="center"/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09</w:t>
            </w:r>
          </w:p>
        </w:tc>
        <w:tc>
          <w:tcPr>
            <w:tcW w:w="2457" w:type="pct"/>
            <w:vAlign w:val="center"/>
          </w:tcPr>
          <w:p w14:paraId="5A23BD45" w14:textId="77777777" w:rsidR="00FC113C" w:rsidRPr="0073771A" w:rsidRDefault="00FC113C" w:rsidP="00F968DF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Primanja od prodaje nefinansijske imovine</w:t>
            </w:r>
          </w:p>
        </w:tc>
        <w:tc>
          <w:tcPr>
            <w:tcW w:w="875" w:type="pct"/>
          </w:tcPr>
          <w:p w14:paraId="2820EE96" w14:textId="77777777" w:rsidR="00FC113C" w:rsidRPr="004F326F" w:rsidRDefault="005B3476" w:rsidP="005B3476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4F326F">
              <w:rPr>
                <w:bCs/>
                <w:sz w:val="20"/>
                <w:szCs w:val="20"/>
                <w:lang w:val="pl-PL"/>
              </w:rPr>
              <w:t>66</w:t>
            </w:r>
            <w:r w:rsidR="00FC113C" w:rsidRPr="004F326F">
              <w:rPr>
                <w:bCs/>
                <w:sz w:val="20"/>
                <w:szCs w:val="20"/>
                <w:lang w:val="pl-PL"/>
              </w:rPr>
              <w:t>.</w:t>
            </w:r>
            <w:r w:rsidRPr="004F326F">
              <w:rPr>
                <w:bCs/>
                <w:sz w:val="20"/>
                <w:szCs w:val="20"/>
                <w:lang w:val="pl-PL"/>
              </w:rPr>
              <w:t>5</w:t>
            </w:r>
            <w:r w:rsidR="00FC113C" w:rsidRPr="004F326F">
              <w:rPr>
                <w:bCs/>
                <w:sz w:val="20"/>
                <w:szCs w:val="20"/>
                <w:lang w:val="pl-PL"/>
              </w:rPr>
              <w:t>00.000</w:t>
            </w:r>
          </w:p>
        </w:tc>
      </w:tr>
      <w:tr w:rsidR="00FC113C" w:rsidRPr="00063D15" w14:paraId="7E0FD8B0" w14:textId="77777777" w:rsidTr="0033194C">
        <w:tc>
          <w:tcPr>
            <w:tcW w:w="196" w:type="pct"/>
          </w:tcPr>
          <w:p w14:paraId="188215DB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14:paraId="518D3518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14:paraId="313ABEF3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5BC32F7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03</w:t>
            </w:r>
          </w:p>
        </w:tc>
        <w:tc>
          <w:tcPr>
            <w:tcW w:w="262" w:type="pct"/>
          </w:tcPr>
          <w:p w14:paraId="0FFBFA89" w14:textId="77777777" w:rsidR="00FC113C" w:rsidRPr="0055639D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0C71437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005F4F89" w14:textId="77777777" w:rsidR="00FC113C" w:rsidRPr="005B238E" w:rsidRDefault="00FC113C" w:rsidP="0075315A">
            <w:pPr>
              <w:rPr>
                <w:b/>
                <w:sz w:val="20"/>
                <w:szCs w:val="20"/>
                <w:lang w:val="pl-PL"/>
              </w:rPr>
            </w:pPr>
            <w:r w:rsidRPr="005B238E">
              <w:rPr>
                <w:b/>
                <w:sz w:val="20"/>
                <w:szCs w:val="20"/>
                <w:lang w:val="pl-PL"/>
              </w:rPr>
              <w:t>Programska aktivnost  000</w:t>
            </w:r>
            <w:r>
              <w:rPr>
                <w:b/>
                <w:sz w:val="20"/>
                <w:szCs w:val="20"/>
                <w:lang w:val="pl-PL"/>
              </w:rPr>
              <w:t xml:space="preserve">3 </w:t>
            </w:r>
            <w:r w:rsidRPr="00911C21">
              <w:rPr>
                <w:b/>
                <w:sz w:val="20"/>
                <w:szCs w:val="20"/>
                <w:lang w:val="pl-PL"/>
              </w:rPr>
              <w:t>-  SERVISIRANJE  JAVNOG DUGA</w:t>
            </w:r>
            <w:r>
              <w:rPr>
                <w:b/>
                <w:sz w:val="20"/>
                <w:szCs w:val="20"/>
                <w:lang w:val="pl-PL"/>
              </w:rPr>
              <w:t xml:space="preserve">   06380</w:t>
            </w:r>
          </w:p>
        </w:tc>
        <w:tc>
          <w:tcPr>
            <w:tcW w:w="875" w:type="pct"/>
            <w:vAlign w:val="center"/>
          </w:tcPr>
          <w:p w14:paraId="637AEE2B" w14:textId="77777777" w:rsidR="00FC113C" w:rsidRPr="004F326F" w:rsidRDefault="00622D0F" w:rsidP="004D310E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4F326F">
              <w:rPr>
                <w:b/>
                <w:sz w:val="20"/>
                <w:szCs w:val="20"/>
                <w:lang w:val="pl-PL"/>
              </w:rPr>
              <w:t>1</w:t>
            </w:r>
            <w:r w:rsidR="004D310E" w:rsidRPr="004F326F">
              <w:rPr>
                <w:b/>
                <w:sz w:val="20"/>
                <w:szCs w:val="20"/>
                <w:lang w:val="pl-PL"/>
              </w:rPr>
              <w:t>80</w:t>
            </w:r>
            <w:r w:rsidR="00FC113C" w:rsidRPr="004F326F">
              <w:rPr>
                <w:b/>
                <w:sz w:val="20"/>
                <w:szCs w:val="20"/>
                <w:lang w:val="pl-PL"/>
              </w:rPr>
              <w:t>.</w:t>
            </w:r>
            <w:r w:rsidR="00AA1117" w:rsidRPr="004F326F">
              <w:rPr>
                <w:b/>
                <w:sz w:val="20"/>
                <w:szCs w:val="20"/>
                <w:lang w:val="pl-PL"/>
              </w:rPr>
              <w:t>0</w:t>
            </w:r>
            <w:r w:rsidR="00FC113C" w:rsidRPr="004F326F">
              <w:rPr>
                <w:b/>
                <w:sz w:val="20"/>
                <w:szCs w:val="20"/>
                <w:lang w:val="pl-PL"/>
              </w:rPr>
              <w:t>00.000</w:t>
            </w:r>
          </w:p>
        </w:tc>
      </w:tr>
      <w:tr w:rsidR="00FC113C" w:rsidRPr="00063D15" w14:paraId="7715CFDA" w14:textId="77777777" w:rsidTr="0033194C">
        <w:tc>
          <w:tcPr>
            <w:tcW w:w="196" w:type="pct"/>
          </w:tcPr>
          <w:p w14:paraId="40F8C3D6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27DB1CD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B1ABCC5" w14:textId="77777777" w:rsidR="00FC113C" w:rsidRPr="00CE77EA" w:rsidRDefault="00FC113C" w:rsidP="00063DB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70</w:t>
            </w:r>
          </w:p>
        </w:tc>
        <w:tc>
          <w:tcPr>
            <w:tcW w:w="339" w:type="pct"/>
          </w:tcPr>
          <w:p w14:paraId="5BC8AD5A" w14:textId="77777777"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CAF4317" w14:textId="77777777" w:rsidR="00FC113C" w:rsidRPr="0055639D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AADAAB0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6379F9E7" w14:textId="77777777" w:rsidR="00FC113C" w:rsidRPr="00A9521F" w:rsidRDefault="00FC113C" w:rsidP="00A9521F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Transakcije javnog duga</w:t>
            </w:r>
          </w:p>
        </w:tc>
        <w:tc>
          <w:tcPr>
            <w:tcW w:w="875" w:type="pct"/>
            <w:vAlign w:val="center"/>
          </w:tcPr>
          <w:p w14:paraId="5974F632" w14:textId="77777777" w:rsidR="00FC113C" w:rsidRPr="004F326F" w:rsidRDefault="00FC113C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FC113C" w:rsidRPr="00063D15" w14:paraId="61DA082D" w14:textId="77777777" w:rsidTr="0033194C">
        <w:tc>
          <w:tcPr>
            <w:tcW w:w="196" w:type="pct"/>
          </w:tcPr>
          <w:p w14:paraId="1AD3C96C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9E2E503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0788772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AF0F4B5" w14:textId="77777777"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8E8AADC" w14:textId="77777777" w:rsidR="00FC113C" w:rsidRPr="002A1875" w:rsidRDefault="002A1875" w:rsidP="002C7923">
            <w:pPr>
              <w:jc w:val="center"/>
              <w:rPr>
                <w:sz w:val="20"/>
                <w:szCs w:val="20"/>
                <w:lang w:val="pl-PL"/>
              </w:rPr>
            </w:pPr>
            <w:r w:rsidRPr="002A1875">
              <w:rPr>
                <w:sz w:val="20"/>
                <w:szCs w:val="20"/>
                <w:lang w:val="pl-PL"/>
              </w:rPr>
              <w:t>34</w:t>
            </w:r>
          </w:p>
        </w:tc>
        <w:tc>
          <w:tcPr>
            <w:tcW w:w="363" w:type="pct"/>
          </w:tcPr>
          <w:p w14:paraId="30EF6B00" w14:textId="77777777"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41</w:t>
            </w:r>
          </w:p>
        </w:tc>
        <w:tc>
          <w:tcPr>
            <w:tcW w:w="2457" w:type="pct"/>
            <w:vAlign w:val="center"/>
          </w:tcPr>
          <w:p w14:paraId="6BE8B7DD" w14:textId="77777777" w:rsidR="00FC113C" w:rsidRPr="00911C21" w:rsidRDefault="00FC113C" w:rsidP="00A9521F">
            <w:pPr>
              <w:rPr>
                <w:sz w:val="20"/>
                <w:szCs w:val="20"/>
                <w:lang w:val="pl-PL"/>
              </w:rPr>
            </w:pPr>
            <w:r w:rsidRPr="00911C21">
              <w:rPr>
                <w:sz w:val="20"/>
                <w:szCs w:val="20"/>
                <w:lang w:val="pl-PL"/>
              </w:rPr>
              <w:t>Otplata domaćih kamata</w:t>
            </w:r>
          </w:p>
        </w:tc>
        <w:tc>
          <w:tcPr>
            <w:tcW w:w="875" w:type="pct"/>
            <w:vAlign w:val="center"/>
          </w:tcPr>
          <w:p w14:paraId="59E28375" w14:textId="77777777" w:rsidR="00FC113C" w:rsidRPr="004F326F" w:rsidRDefault="004D310E" w:rsidP="001E09C8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40</w:t>
            </w:r>
            <w:r w:rsidR="00FC113C" w:rsidRPr="004F326F">
              <w:rPr>
                <w:sz w:val="20"/>
                <w:szCs w:val="20"/>
                <w:lang w:val="pl-PL"/>
              </w:rPr>
              <w:t>.</w:t>
            </w:r>
            <w:r w:rsidR="00AA1117" w:rsidRPr="004F326F">
              <w:rPr>
                <w:sz w:val="20"/>
                <w:szCs w:val="20"/>
                <w:lang w:val="pl-PL"/>
              </w:rPr>
              <w:t>0</w:t>
            </w:r>
            <w:r w:rsidR="00FC113C" w:rsidRPr="004F326F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FC113C" w:rsidRPr="00063D15" w14:paraId="6E617AD9" w14:textId="77777777" w:rsidTr="0033194C">
        <w:tc>
          <w:tcPr>
            <w:tcW w:w="196" w:type="pct"/>
          </w:tcPr>
          <w:p w14:paraId="04789D0A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22D3152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AC9E278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E01DA9A" w14:textId="77777777"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82C2AF3" w14:textId="77777777" w:rsidR="00FC113C" w:rsidRPr="002A1875" w:rsidRDefault="00FC113C" w:rsidP="002A1875">
            <w:pPr>
              <w:jc w:val="center"/>
              <w:rPr>
                <w:sz w:val="20"/>
                <w:szCs w:val="20"/>
                <w:lang w:val="pl-PL"/>
              </w:rPr>
            </w:pPr>
            <w:r w:rsidRPr="002A1875">
              <w:rPr>
                <w:sz w:val="20"/>
                <w:szCs w:val="20"/>
                <w:lang w:val="pl-PL"/>
              </w:rPr>
              <w:t>3</w:t>
            </w:r>
            <w:r w:rsidR="002A1875" w:rsidRPr="002A1875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3" w:type="pct"/>
          </w:tcPr>
          <w:p w14:paraId="3178806C" w14:textId="77777777"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11</w:t>
            </w:r>
          </w:p>
        </w:tc>
        <w:tc>
          <w:tcPr>
            <w:tcW w:w="2457" w:type="pct"/>
            <w:vAlign w:val="center"/>
          </w:tcPr>
          <w:p w14:paraId="76E38865" w14:textId="77777777" w:rsidR="00FC113C" w:rsidRPr="00911C21" w:rsidRDefault="00FC113C" w:rsidP="00A9521F">
            <w:pPr>
              <w:rPr>
                <w:sz w:val="20"/>
                <w:szCs w:val="20"/>
                <w:lang w:val="pl-PL"/>
              </w:rPr>
            </w:pPr>
            <w:r w:rsidRPr="00911C21">
              <w:rPr>
                <w:sz w:val="20"/>
                <w:szCs w:val="20"/>
                <w:lang w:val="pl-PL"/>
              </w:rPr>
              <w:t>Otplata glavnice domaćim kreditorima</w:t>
            </w:r>
          </w:p>
        </w:tc>
        <w:tc>
          <w:tcPr>
            <w:tcW w:w="875" w:type="pct"/>
            <w:vAlign w:val="center"/>
          </w:tcPr>
          <w:p w14:paraId="11F490BE" w14:textId="77777777" w:rsidR="00FC113C" w:rsidRPr="004F326F" w:rsidRDefault="00622D0F" w:rsidP="004D310E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1</w:t>
            </w:r>
            <w:r w:rsidR="004D310E" w:rsidRPr="004F326F">
              <w:rPr>
                <w:sz w:val="20"/>
                <w:szCs w:val="20"/>
                <w:lang w:val="pl-PL"/>
              </w:rPr>
              <w:t>40</w:t>
            </w:r>
            <w:r w:rsidR="00FC113C" w:rsidRPr="004F326F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FC113C" w:rsidRPr="00063D15" w14:paraId="20E16417" w14:textId="77777777" w:rsidTr="0033194C">
        <w:tc>
          <w:tcPr>
            <w:tcW w:w="196" w:type="pct"/>
          </w:tcPr>
          <w:p w14:paraId="2CB2CF05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2BCB3C7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C49C5A3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52FF115" w14:textId="77777777"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B4077A4" w14:textId="77777777" w:rsidR="00FC113C" w:rsidRPr="0055639D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33A8D38" w14:textId="77777777" w:rsidR="00FC113C" w:rsidRPr="00CE77EA" w:rsidRDefault="00FC113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3848717D" w14:textId="77777777" w:rsidR="00FC113C" w:rsidRPr="00CE77EA" w:rsidRDefault="00FC113C" w:rsidP="00063DB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70</w:t>
            </w:r>
          </w:p>
        </w:tc>
        <w:tc>
          <w:tcPr>
            <w:tcW w:w="875" w:type="pct"/>
            <w:vAlign w:val="center"/>
          </w:tcPr>
          <w:p w14:paraId="4E36A193" w14:textId="77777777" w:rsidR="00FC113C" w:rsidRPr="004F326F" w:rsidRDefault="00FC113C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C113C" w:rsidRPr="00063D15" w14:paraId="54E2B24F" w14:textId="77777777" w:rsidTr="0033194C">
        <w:tc>
          <w:tcPr>
            <w:tcW w:w="196" w:type="pct"/>
          </w:tcPr>
          <w:p w14:paraId="01C9781D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9119507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28EF2A2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0FEE719" w14:textId="77777777"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DF49767" w14:textId="77777777" w:rsidR="00FC113C" w:rsidRPr="0055639D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B6124C9" w14:textId="77777777" w:rsidR="00FC113C" w:rsidRPr="00CE77EA" w:rsidRDefault="00FC113C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78CCE8BD" w14:textId="77777777" w:rsidR="00FC113C" w:rsidRPr="00CE77EA" w:rsidRDefault="00FC113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14:paraId="6809A3ED" w14:textId="77777777" w:rsidR="00FC113C" w:rsidRPr="004F326F" w:rsidRDefault="00622D0F" w:rsidP="004D310E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1</w:t>
            </w:r>
            <w:r w:rsidR="004D310E" w:rsidRPr="004F326F">
              <w:rPr>
                <w:sz w:val="20"/>
                <w:szCs w:val="20"/>
                <w:lang w:val="pl-PL"/>
              </w:rPr>
              <w:t>80</w:t>
            </w:r>
            <w:r w:rsidR="00FC113C" w:rsidRPr="004F326F">
              <w:rPr>
                <w:sz w:val="20"/>
                <w:szCs w:val="20"/>
                <w:lang w:val="pl-PL"/>
              </w:rPr>
              <w:t>.</w:t>
            </w:r>
            <w:r w:rsidR="00AA1117" w:rsidRPr="004F326F">
              <w:rPr>
                <w:sz w:val="20"/>
                <w:szCs w:val="20"/>
                <w:lang w:val="pl-PL"/>
              </w:rPr>
              <w:t>0</w:t>
            </w:r>
            <w:r w:rsidR="00FC113C" w:rsidRPr="004F326F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FC113C" w:rsidRPr="00063D15" w14:paraId="1C10A83A" w14:textId="77777777" w:rsidTr="0033194C">
        <w:tc>
          <w:tcPr>
            <w:tcW w:w="196" w:type="pct"/>
          </w:tcPr>
          <w:p w14:paraId="17DF5A2B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E92D273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1A073C6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3863F48" w14:textId="77777777"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0368A84" w14:textId="77777777" w:rsidR="00FC113C" w:rsidRPr="0055639D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76CD03B" w14:textId="77777777" w:rsidR="00FC113C" w:rsidRPr="00CE77EA" w:rsidRDefault="00FC113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47D3EF4" w14:textId="77777777" w:rsidR="00FC113C" w:rsidRPr="00815F12" w:rsidRDefault="00FC113C" w:rsidP="00D77DD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0</w:t>
            </w:r>
            <w:r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875" w:type="pct"/>
            <w:vAlign w:val="center"/>
          </w:tcPr>
          <w:p w14:paraId="23E4D01D" w14:textId="77777777" w:rsidR="00FC113C" w:rsidRPr="004F326F" w:rsidRDefault="00FC113C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C113C" w:rsidRPr="00063D15" w14:paraId="75307BA1" w14:textId="77777777" w:rsidTr="0033194C">
        <w:tc>
          <w:tcPr>
            <w:tcW w:w="196" w:type="pct"/>
          </w:tcPr>
          <w:p w14:paraId="46127BAE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E1FAE68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072B0B6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AF2034B" w14:textId="77777777"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1753187" w14:textId="77777777" w:rsidR="00FC113C" w:rsidRPr="0055639D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7FA0DB7" w14:textId="77777777" w:rsidR="00FC113C" w:rsidRPr="00CE77EA" w:rsidRDefault="00FC113C" w:rsidP="004004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0EED011F" w14:textId="77777777" w:rsidR="00FC113C" w:rsidRPr="00CE77EA" w:rsidRDefault="00FC113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14:paraId="3550BB5C" w14:textId="77777777" w:rsidR="00FC113C" w:rsidRPr="004F326F" w:rsidRDefault="00622D0F" w:rsidP="004D310E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1</w:t>
            </w:r>
            <w:r w:rsidR="004D310E" w:rsidRPr="004F326F">
              <w:rPr>
                <w:sz w:val="20"/>
                <w:szCs w:val="20"/>
                <w:lang w:val="pl-PL"/>
              </w:rPr>
              <w:t>80</w:t>
            </w:r>
            <w:r w:rsidR="00FC113C" w:rsidRPr="004F326F">
              <w:rPr>
                <w:sz w:val="20"/>
                <w:szCs w:val="20"/>
                <w:lang w:val="pl-PL"/>
              </w:rPr>
              <w:t>.</w:t>
            </w:r>
            <w:r w:rsidR="00AA1117" w:rsidRPr="004F326F">
              <w:rPr>
                <w:sz w:val="20"/>
                <w:szCs w:val="20"/>
                <w:lang w:val="pl-PL"/>
              </w:rPr>
              <w:t>0</w:t>
            </w:r>
            <w:r w:rsidR="00FC113C" w:rsidRPr="004F326F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FC113C" w:rsidRPr="00063D15" w14:paraId="56834FD1" w14:textId="77777777" w:rsidTr="0033194C">
        <w:tc>
          <w:tcPr>
            <w:tcW w:w="196" w:type="pct"/>
          </w:tcPr>
          <w:p w14:paraId="6003CD11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CDEEF81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F96D1AC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7F69AF6" w14:textId="77777777"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AA3A34A" w14:textId="77777777" w:rsidR="00FC113C" w:rsidRPr="0055639D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2BC1225" w14:textId="77777777" w:rsidR="00FC113C" w:rsidRPr="00CE77EA" w:rsidRDefault="00FC113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4410DB20" w14:textId="77777777" w:rsidR="00FC113C" w:rsidRPr="00CE77EA" w:rsidRDefault="00FC113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55B3319E" w14:textId="77777777" w:rsidR="00FC113C" w:rsidRPr="004F326F" w:rsidRDefault="00FC113C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C113C" w:rsidRPr="00063D15" w14:paraId="758C4881" w14:textId="77777777" w:rsidTr="0033194C">
        <w:tc>
          <w:tcPr>
            <w:tcW w:w="196" w:type="pct"/>
          </w:tcPr>
          <w:p w14:paraId="0699E177" w14:textId="77777777"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3</w:t>
            </w:r>
          </w:p>
        </w:tc>
        <w:tc>
          <w:tcPr>
            <w:tcW w:w="227" w:type="pct"/>
          </w:tcPr>
          <w:p w14:paraId="586B5238" w14:textId="77777777"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14:paraId="283E0CD5" w14:textId="77777777"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F7EFCBA" w14:textId="77777777" w:rsidR="00FC113C" w:rsidRDefault="00FC113C" w:rsidP="009229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07</w:t>
            </w:r>
          </w:p>
        </w:tc>
        <w:tc>
          <w:tcPr>
            <w:tcW w:w="262" w:type="pct"/>
          </w:tcPr>
          <w:p w14:paraId="75B251FF" w14:textId="77777777" w:rsidR="00FC113C" w:rsidRPr="0055639D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500892A" w14:textId="77777777"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09AEEE5" w14:textId="77777777" w:rsidR="00FC113C" w:rsidRPr="00473888" w:rsidRDefault="00FC113C" w:rsidP="0017495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proofErr w:type="spellStart"/>
            <w:r w:rsidRPr="00DD6AE9">
              <w:rPr>
                <w:b/>
                <w:bCs/>
                <w:sz w:val="20"/>
                <w:szCs w:val="20"/>
              </w:rPr>
              <w:t>Programska</w:t>
            </w:r>
            <w:proofErr w:type="spellEnd"/>
            <w:r w:rsidRPr="00DD6AE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6AE9">
              <w:rPr>
                <w:b/>
                <w:bCs/>
                <w:sz w:val="20"/>
                <w:szCs w:val="20"/>
              </w:rPr>
              <w:t>aktivnost</w:t>
            </w:r>
            <w:proofErr w:type="spellEnd"/>
            <w:r w:rsidRPr="00DD6AE9">
              <w:rPr>
                <w:b/>
                <w:bCs/>
                <w:sz w:val="20"/>
                <w:szCs w:val="20"/>
              </w:rPr>
              <w:t xml:space="preserve">  00</w:t>
            </w:r>
            <w:r>
              <w:rPr>
                <w:b/>
                <w:bCs/>
                <w:sz w:val="20"/>
                <w:szCs w:val="20"/>
              </w:rPr>
              <w:t>07</w:t>
            </w:r>
            <w:proofErr w:type="gramEnd"/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proofErr w:type="spellStart"/>
            <w:r>
              <w:rPr>
                <w:b/>
                <w:bCs/>
                <w:sz w:val="20"/>
                <w:szCs w:val="20"/>
              </w:rPr>
              <w:t>Funkcionisanj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nacionalnih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avet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nacionalnih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anjin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06380</w:t>
            </w:r>
          </w:p>
        </w:tc>
        <w:tc>
          <w:tcPr>
            <w:tcW w:w="875" w:type="pct"/>
            <w:vAlign w:val="center"/>
          </w:tcPr>
          <w:p w14:paraId="22CB8A7B" w14:textId="77777777" w:rsidR="00FC113C" w:rsidRPr="004F326F" w:rsidRDefault="00467E53" w:rsidP="003636DE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4F326F">
              <w:rPr>
                <w:b/>
                <w:sz w:val="20"/>
                <w:szCs w:val="20"/>
                <w:lang w:val="pl-PL"/>
              </w:rPr>
              <w:t>5</w:t>
            </w:r>
            <w:r w:rsidR="00FC113C" w:rsidRPr="004F326F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FC113C" w:rsidRPr="00063D15" w14:paraId="29634859" w14:textId="77777777" w:rsidTr="0033194C">
        <w:tc>
          <w:tcPr>
            <w:tcW w:w="196" w:type="pct"/>
          </w:tcPr>
          <w:p w14:paraId="21C66311" w14:textId="77777777"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2D353B9" w14:textId="77777777"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03FC42A" w14:textId="77777777" w:rsidR="00FC113C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14:paraId="79553E92" w14:textId="77777777" w:rsidR="00FC113C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64E5389" w14:textId="77777777" w:rsidR="00FC113C" w:rsidRPr="0055639D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5E78936" w14:textId="77777777" w:rsidR="00FC113C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6E87994E" w14:textId="77777777" w:rsidR="00FC113C" w:rsidRPr="00CE77EA" w:rsidRDefault="00FC113C" w:rsidP="0004513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  <w:vAlign w:val="center"/>
          </w:tcPr>
          <w:p w14:paraId="63114A7B" w14:textId="77777777" w:rsidR="00FC113C" w:rsidRDefault="00FC113C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C113C" w:rsidRPr="00063D15" w14:paraId="010A0E37" w14:textId="77777777" w:rsidTr="0033194C">
        <w:tc>
          <w:tcPr>
            <w:tcW w:w="196" w:type="pct"/>
          </w:tcPr>
          <w:p w14:paraId="60DB34E1" w14:textId="77777777"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4887E91" w14:textId="77777777"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36C70EC" w14:textId="77777777" w:rsidR="00FC113C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234C4F5" w14:textId="77777777" w:rsidR="00FC113C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D74BFD2" w14:textId="77777777" w:rsidR="00FC113C" w:rsidRPr="0055639D" w:rsidRDefault="00FC113C" w:rsidP="002A187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  <w:r w:rsidR="002A1875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363" w:type="pct"/>
          </w:tcPr>
          <w:p w14:paraId="02EFCCCF" w14:textId="77777777" w:rsidR="00FC113C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1</w:t>
            </w:r>
          </w:p>
        </w:tc>
        <w:tc>
          <w:tcPr>
            <w:tcW w:w="2457" w:type="pct"/>
            <w:vAlign w:val="center"/>
          </w:tcPr>
          <w:p w14:paraId="4490DBDE" w14:textId="77777777" w:rsidR="00FC113C" w:rsidRDefault="00FC113C" w:rsidP="0004513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4442">
              <w:rPr>
                <w:sz w:val="20"/>
                <w:szCs w:val="20"/>
                <w:lang w:val="pl-PL"/>
              </w:rPr>
              <w:t>Dotacije nevladinim organizacijama</w:t>
            </w:r>
          </w:p>
        </w:tc>
        <w:tc>
          <w:tcPr>
            <w:tcW w:w="875" w:type="pct"/>
            <w:vAlign w:val="center"/>
          </w:tcPr>
          <w:p w14:paraId="044FB61C" w14:textId="77777777" w:rsidR="00FC113C" w:rsidRDefault="00467E53" w:rsidP="003636D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  <w:r w:rsidR="00FC113C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FC113C" w:rsidRPr="00063D15" w14:paraId="5FAEE11B" w14:textId="77777777" w:rsidTr="0033194C">
        <w:tc>
          <w:tcPr>
            <w:tcW w:w="196" w:type="pct"/>
          </w:tcPr>
          <w:p w14:paraId="79D016BD" w14:textId="77777777"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F054ACB" w14:textId="77777777"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91335F9" w14:textId="77777777" w:rsidR="00FC113C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10A5E56" w14:textId="77777777" w:rsidR="00FC113C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5D1CAA9" w14:textId="77777777" w:rsidR="00FC113C" w:rsidRPr="0055639D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C585876" w14:textId="77777777"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44468C81" w14:textId="77777777" w:rsidR="00FC113C" w:rsidRPr="00CE77EA" w:rsidRDefault="00FC113C" w:rsidP="000451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  <w:vAlign w:val="center"/>
          </w:tcPr>
          <w:p w14:paraId="6188FF16" w14:textId="77777777" w:rsidR="00FC113C" w:rsidRDefault="00FC113C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C113C" w:rsidRPr="00063D15" w14:paraId="47B7CE49" w14:textId="77777777" w:rsidTr="0033194C">
        <w:tc>
          <w:tcPr>
            <w:tcW w:w="196" w:type="pct"/>
          </w:tcPr>
          <w:p w14:paraId="52FEBB26" w14:textId="77777777"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15E81B1" w14:textId="77777777"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1A21174" w14:textId="77777777" w:rsidR="00FC113C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1848B25" w14:textId="77777777" w:rsidR="00FC113C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4DAFBF6" w14:textId="77777777" w:rsidR="00FC113C" w:rsidRPr="0055639D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000C709" w14:textId="77777777"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18E086BA" w14:textId="77777777" w:rsidR="00FC113C" w:rsidRPr="00CE77EA" w:rsidRDefault="00FC113C" w:rsidP="000451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14:paraId="789D5AF8" w14:textId="77777777" w:rsidR="00FC113C" w:rsidRDefault="00467E53" w:rsidP="003636D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  <w:r w:rsidR="00FC113C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FC113C" w:rsidRPr="00063D15" w14:paraId="3E912931" w14:textId="77777777" w:rsidTr="0033194C">
        <w:tc>
          <w:tcPr>
            <w:tcW w:w="196" w:type="pct"/>
          </w:tcPr>
          <w:p w14:paraId="71719976" w14:textId="77777777"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E1946FE" w14:textId="77777777"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AC55352" w14:textId="77777777" w:rsidR="00FC113C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F1A2A7C" w14:textId="77777777" w:rsidR="00FC113C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9DCABA4" w14:textId="77777777" w:rsidR="00FC113C" w:rsidRPr="0055639D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1B18F31" w14:textId="77777777"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03CF11C3" w14:textId="77777777" w:rsidR="00FC113C" w:rsidRPr="00815F12" w:rsidRDefault="00FC113C" w:rsidP="009229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7</w:t>
            </w:r>
          </w:p>
        </w:tc>
        <w:tc>
          <w:tcPr>
            <w:tcW w:w="875" w:type="pct"/>
            <w:vAlign w:val="center"/>
          </w:tcPr>
          <w:p w14:paraId="39E919D7" w14:textId="77777777" w:rsidR="00FC113C" w:rsidRDefault="00FC113C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C113C" w:rsidRPr="00063D15" w14:paraId="61C5FF1A" w14:textId="77777777" w:rsidTr="0033194C">
        <w:tc>
          <w:tcPr>
            <w:tcW w:w="196" w:type="pct"/>
          </w:tcPr>
          <w:p w14:paraId="61E61FB4" w14:textId="77777777"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45B339A" w14:textId="77777777"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9D77469" w14:textId="77777777" w:rsidR="00FC113C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999B556" w14:textId="77777777" w:rsidR="00FC113C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8CE923D" w14:textId="77777777" w:rsidR="00FC113C" w:rsidRPr="0055639D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7CCFA83" w14:textId="77777777"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4DB350F3" w14:textId="77777777" w:rsidR="00FC113C" w:rsidRPr="00CE77EA" w:rsidRDefault="00FC113C" w:rsidP="000451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14:paraId="7335608D" w14:textId="77777777" w:rsidR="00FC113C" w:rsidRDefault="00467E53" w:rsidP="003636D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  <w:r w:rsidR="00FC113C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FC113C" w:rsidRPr="00063D15" w14:paraId="0EC34C5E" w14:textId="77777777" w:rsidTr="0033194C">
        <w:tc>
          <w:tcPr>
            <w:tcW w:w="196" w:type="pct"/>
          </w:tcPr>
          <w:p w14:paraId="03D86848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02551D9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2C1B471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C343F3F" w14:textId="77777777"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B6B38D1" w14:textId="77777777" w:rsidR="00FC113C" w:rsidRPr="0055639D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B6F772D" w14:textId="77777777" w:rsidR="00FC113C" w:rsidRPr="00CE77EA" w:rsidRDefault="00FC113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0E3BDD9B" w14:textId="77777777" w:rsidR="00FC113C" w:rsidRPr="00CE77EA" w:rsidRDefault="00FC113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29B13822" w14:textId="77777777" w:rsidR="00FC113C" w:rsidRDefault="00FC113C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C113C" w:rsidRPr="00063D15" w14:paraId="1EBDA0E7" w14:textId="77777777" w:rsidTr="0033194C">
        <w:tc>
          <w:tcPr>
            <w:tcW w:w="196" w:type="pct"/>
          </w:tcPr>
          <w:p w14:paraId="755567B8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14:paraId="6878F92C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14:paraId="03FC0C97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77BBD24" w14:textId="77777777"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09</w:t>
            </w:r>
          </w:p>
        </w:tc>
        <w:tc>
          <w:tcPr>
            <w:tcW w:w="262" w:type="pct"/>
          </w:tcPr>
          <w:p w14:paraId="6114086F" w14:textId="77777777" w:rsidR="00FC113C" w:rsidRPr="0055639D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8947BFD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536587CE" w14:textId="77777777" w:rsidR="00FC113C" w:rsidRPr="00473888" w:rsidRDefault="00FC113C" w:rsidP="00F53C1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proofErr w:type="spellStart"/>
            <w:r w:rsidRPr="00DD6AE9">
              <w:rPr>
                <w:b/>
                <w:bCs/>
                <w:sz w:val="20"/>
                <w:szCs w:val="20"/>
              </w:rPr>
              <w:t>Programska</w:t>
            </w:r>
            <w:proofErr w:type="spellEnd"/>
            <w:r w:rsidRPr="00DD6AE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6AE9">
              <w:rPr>
                <w:b/>
                <w:bCs/>
                <w:sz w:val="20"/>
                <w:szCs w:val="20"/>
              </w:rPr>
              <w:t>aktivnost</w:t>
            </w:r>
            <w:proofErr w:type="spellEnd"/>
            <w:r w:rsidRPr="00DD6AE9">
              <w:rPr>
                <w:b/>
                <w:bCs/>
                <w:sz w:val="20"/>
                <w:szCs w:val="20"/>
              </w:rPr>
              <w:t xml:space="preserve">  00</w:t>
            </w:r>
            <w:r>
              <w:rPr>
                <w:b/>
                <w:bCs/>
                <w:sz w:val="20"/>
                <w:szCs w:val="20"/>
              </w:rPr>
              <w:t>09</w:t>
            </w:r>
            <w:proofErr w:type="gramEnd"/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proofErr w:type="spellStart"/>
            <w:r>
              <w:rPr>
                <w:b/>
                <w:bCs/>
                <w:sz w:val="20"/>
                <w:szCs w:val="20"/>
              </w:rPr>
              <w:t>Tekuć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budžetsk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re</w:t>
            </w:r>
            <w:r w:rsidR="00F53C12">
              <w:rPr>
                <w:b/>
                <w:bCs/>
                <w:sz w:val="20"/>
                <w:szCs w:val="20"/>
              </w:rPr>
              <w:t>z</w:t>
            </w:r>
            <w:r>
              <w:rPr>
                <w:b/>
                <w:bCs/>
                <w:sz w:val="20"/>
                <w:szCs w:val="20"/>
              </w:rPr>
              <w:t>erv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06380</w:t>
            </w:r>
          </w:p>
        </w:tc>
        <w:tc>
          <w:tcPr>
            <w:tcW w:w="875" w:type="pct"/>
            <w:vAlign w:val="center"/>
          </w:tcPr>
          <w:p w14:paraId="7917BD14" w14:textId="77777777" w:rsidR="00FC113C" w:rsidRPr="004F326F" w:rsidRDefault="00B33E75" w:rsidP="00B33E75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4F326F">
              <w:rPr>
                <w:b/>
                <w:sz w:val="20"/>
                <w:szCs w:val="20"/>
                <w:lang w:val="pl-PL"/>
              </w:rPr>
              <w:t>6</w:t>
            </w:r>
            <w:r w:rsidR="00FC113C" w:rsidRPr="004F326F">
              <w:rPr>
                <w:b/>
                <w:sz w:val="20"/>
                <w:szCs w:val="20"/>
                <w:lang w:val="pl-PL"/>
              </w:rPr>
              <w:t>.</w:t>
            </w:r>
            <w:r w:rsidRPr="004F326F">
              <w:rPr>
                <w:b/>
                <w:sz w:val="20"/>
                <w:szCs w:val="20"/>
                <w:lang w:val="pl-PL"/>
              </w:rPr>
              <w:t>0</w:t>
            </w:r>
            <w:r w:rsidR="00FC113C" w:rsidRPr="004F326F">
              <w:rPr>
                <w:b/>
                <w:sz w:val="20"/>
                <w:szCs w:val="20"/>
                <w:lang w:val="pl-PL"/>
              </w:rPr>
              <w:t>00.000</w:t>
            </w:r>
          </w:p>
        </w:tc>
      </w:tr>
      <w:tr w:rsidR="00FC113C" w:rsidRPr="00063D15" w14:paraId="0EAA1120" w14:textId="77777777" w:rsidTr="0033194C">
        <w:tc>
          <w:tcPr>
            <w:tcW w:w="196" w:type="pct"/>
          </w:tcPr>
          <w:p w14:paraId="6BD2827A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5E463E1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5D87566" w14:textId="77777777"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14:paraId="7C1C888B" w14:textId="77777777"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DAF2911" w14:textId="77777777" w:rsidR="00FC113C" w:rsidRPr="0055639D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3C752A8" w14:textId="77777777"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40BADD02" w14:textId="77777777" w:rsidR="00FC113C" w:rsidRPr="00CE77EA" w:rsidRDefault="00FC113C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  <w:vAlign w:val="center"/>
          </w:tcPr>
          <w:p w14:paraId="5BBD77CE" w14:textId="77777777" w:rsidR="00FC113C" w:rsidRPr="004F326F" w:rsidRDefault="00FC113C" w:rsidP="009609C4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C113C" w:rsidRPr="00063D15" w14:paraId="67F1C2C4" w14:textId="77777777" w:rsidTr="0033194C">
        <w:tc>
          <w:tcPr>
            <w:tcW w:w="196" w:type="pct"/>
          </w:tcPr>
          <w:p w14:paraId="2D5FB2B2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B5727BC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99C45AA" w14:textId="77777777"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B2979F4" w14:textId="77777777"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1384E65" w14:textId="77777777" w:rsidR="00FC113C" w:rsidRPr="0055639D" w:rsidRDefault="00FC113C" w:rsidP="002A187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  <w:r w:rsidR="002A1875"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363" w:type="pct"/>
          </w:tcPr>
          <w:p w14:paraId="182460D8" w14:textId="77777777"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99</w:t>
            </w:r>
          </w:p>
        </w:tc>
        <w:tc>
          <w:tcPr>
            <w:tcW w:w="2457" w:type="pct"/>
            <w:vAlign w:val="center"/>
          </w:tcPr>
          <w:p w14:paraId="46A40487" w14:textId="77777777" w:rsidR="00FC113C" w:rsidRDefault="00FC113C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Sredstva rezervi</w:t>
            </w:r>
          </w:p>
        </w:tc>
        <w:tc>
          <w:tcPr>
            <w:tcW w:w="875" w:type="pct"/>
            <w:vAlign w:val="center"/>
          </w:tcPr>
          <w:p w14:paraId="1D4E8284" w14:textId="77777777" w:rsidR="00FC113C" w:rsidRPr="004F326F" w:rsidRDefault="00B33E75" w:rsidP="00B33E75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6</w:t>
            </w:r>
            <w:r w:rsidR="00FC113C" w:rsidRPr="004F326F">
              <w:rPr>
                <w:sz w:val="20"/>
                <w:szCs w:val="20"/>
                <w:lang w:val="pl-PL"/>
              </w:rPr>
              <w:t>.</w:t>
            </w:r>
            <w:r w:rsidRPr="004F326F">
              <w:rPr>
                <w:sz w:val="20"/>
                <w:szCs w:val="20"/>
                <w:lang w:val="pl-PL"/>
              </w:rPr>
              <w:t>0</w:t>
            </w:r>
            <w:r w:rsidR="00FC113C" w:rsidRPr="004F326F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FC113C" w:rsidRPr="00063D15" w14:paraId="3DEB6816" w14:textId="77777777" w:rsidTr="0033194C">
        <w:tc>
          <w:tcPr>
            <w:tcW w:w="196" w:type="pct"/>
          </w:tcPr>
          <w:p w14:paraId="40C9B79D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595D6C8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05D7AD8" w14:textId="77777777"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D3E6F30" w14:textId="77777777"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F3C3930" w14:textId="77777777" w:rsidR="00FC113C" w:rsidRPr="0055639D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46ABB7B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7DA73DBD" w14:textId="77777777" w:rsidR="00FC113C" w:rsidRPr="00CE77EA" w:rsidRDefault="00FC113C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  <w:vAlign w:val="center"/>
          </w:tcPr>
          <w:p w14:paraId="13F8769F" w14:textId="77777777" w:rsidR="00FC113C" w:rsidRPr="004F326F" w:rsidRDefault="00FC113C" w:rsidP="009609C4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C113C" w:rsidRPr="00063D15" w14:paraId="5D301544" w14:textId="77777777" w:rsidTr="0033194C">
        <w:tc>
          <w:tcPr>
            <w:tcW w:w="196" w:type="pct"/>
          </w:tcPr>
          <w:p w14:paraId="0B04E1EC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55BCA9D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D78C57F" w14:textId="77777777"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D3D7885" w14:textId="77777777"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A4568ED" w14:textId="77777777" w:rsidR="00FC113C" w:rsidRPr="0055639D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3D70112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1A50F97E" w14:textId="77777777" w:rsidR="00FC113C" w:rsidRPr="00CE77EA" w:rsidRDefault="00FC113C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14:paraId="2F800442" w14:textId="77777777" w:rsidR="00FC113C" w:rsidRPr="004F326F" w:rsidRDefault="00B33E75" w:rsidP="00B33E75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6</w:t>
            </w:r>
            <w:r w:rsidR="00FC113C" w:rsidRPr="004F326F">
              <w:rPr>
                <w:sz w:val="20"/>
                <w:szCs w:val="20"/>
                <w:lang w:val="pl-PL"/>
              </w:rPr>
              <w:t>.</w:t>
            </w:r>
            <w:r w:rsidRPr="004F326F">
              <w:rPr>
                <w:sz w:val="20"/>
                <w:szCs w:val="20"/>
                <w:lang w:val="pl-PL"/>
              </w:rPr>
              <w:t>0</w:t>
            </w:r>
            <w:r w:rsidR="00FC113C" w:rsidRPr="004F326F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FC113C" w:rsidRPr="00063D15" w14:paraId="7B22BECB" w14:textId="77777777" w:rsidTr="0033194C">
        <w:tc>
          <w:tcPr>
            <w:tcW w:w="196" w:type="pct"/>
          </w:tcPr>
          <w:p w14:paraId="18ACC1E0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6965EA1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1B91F6E" w14:textId="77777777"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5F789BD" w14:textId="77777777"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46BFC24" w14:textId="77777777" w:rsidR="00FC113C" w:rsidRPr="0055639D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DB4BAE2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097246B9" w14:textId="77777777" w:rsidR="00FC113C" w:rsidRPr="00815F12" w:rsidRDefault="00FC113C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9</w:t>
            </w:r>
          </w:p>
        </w:tc>
        <w:tc>
          <w:tcPr>
            <w:tcW w:w="875" w:type="pct"/>
            <w:vAlign w:val="center"/>
          </w:tcPr>
          <w:p w14:paraId="000FD9CA" w14:textId="77777777" w:rsidR="00FC113C" w:rsidRPr="004F326F" w:rsidRDefault="00FC113C" w:rsidP="009609C4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C113C" w:rsidRPr="00063D15" w14:paraId="2D814AA0" w14:textId="77777777" w:rsidTr="0033194C">
        <w:tc>
          <w:tcPr>
            <w:tcW w:w="196" w:type="pct"/>
          </w:tcPr>
          <w:p w14:paraId="7EFE7C96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3FE844D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626308C" w14:textId="77777777"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2215C01" w14:textId="77777777"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4D3507B" w14:textId="77777777" w:rsidR="00FC113C" w:rsidRPr="0055639D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9C34869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33BDDA28" w14:textId="77777777" w:rsidR="00FC113C" w:rsidRPr="00CE77EA" w:rsidRDefault="00FC113C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14:paraId="15670D98" w14:textId="77777777" w:rsidR="00FC113C" w:rsidRPr="004F326F" w:rsidRDefault="00B33E75" w:rsidP="00B33E75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6</w:t>
            </w:r>
            <w:r w:rsidR="00FC113C" w:rsidRPr="004F326F">
              <w:rPr>
                <w:sz w:val="20"/>
                <w:szCs w:val="20"/>
                <w:lang w:val="pl-PL"/>
              </w:rPr>
              <w:t>.</w:t>
            </w:r>
            <w:r w:rsidRPr="004F326F">
              <w:rPr>
                <w:sz w:val="20"/>
                <w:szCs w:val="20"/>
                <w:lang w:val="pl-PL"/>
              </w:rPr>
              <w:t>0</w:t>
            </w:r>
            <w:r w:rsidR="00FC113C" w:rsidRPr="004F326F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FC113C" w:rsidRPr="00063D15" w14:paraId="19C6AC11" w14:textId="77777777" w:rsidTr="0033194C">
        <w:tc>
          <w:tcPr>
            <w:tcW w:w="196" w:type="pct"/>
          </w:tcPr>
          <w:p w14:paraId="54189DC3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F69202D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F042C20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E1D8FEF" w14:textId="77777777"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F27822A" w14:textId="77777777" w:rsidR="00FC113C" w:rsidRPr="0055639D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9B963E4" w14:textId="77777777" w:rsidR="00FC113C" w:rsidRPr="00CE77EA" w:rsidRDefault="00FC113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083A0B7B" w14:textId="77777777" w:rsidR="00FC113C" w:rsidRPr="00CE77EA" w:rsidRDefault="00FC113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35D72582" w14:textId="77777777" w:rsidR="00FC113C" w:rsidRPr="004F326F" w:rsidRDefault="00FC113C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C113C" w:rsidRPr="00063D15" w14:paraId="45E3BD39" w14:textId="77777777" w:rsidTr="0033194C">
        <w:tc>
          <w:tcPr>
            <w:tcW w:w="196" w:type="pct"/>
          </w:tcPr>
          <w:p w14:paraId="75C3D8B9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14:paraId="755E1529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14:paraId="355EABB9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BEEAC5B" w14:textId="77777777" w:rsidR="00FC113C" w:rsidRDefault="00FC113C" w:rsidP="0047388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10</w:t>
            </w:r>
          </w:p>
        </w:tc>
        <w:tc>
          <w:tcPr>
            <w:tcW w:w="262" w:type="pct"/>
          </w:tcPr>
          <w:p w14:paraId="5E56D1DC" w14:textId="77777777" w:rsidR="00FC113C" w:rsidRPr="0055639D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3BDC49B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622C466C" w14:textId="77777777" w:rsidR="00FC113C" w:rsidRPr="00473888" w:rsidRDefault="00FC113C" w:rsidP="00F53C1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proofErr w:type="spellStart"/>
            <w:r w:rsidRPr="00DD6AE9">
              <w:rPr>
                <w:b/>
                <w:bCs/>
                <w:sz w:val="20"/>
                <w:szCs w:val="20"/>
              </w:rPr>
              <w:t>Programska</w:t>
            </w:r>
            <w:proofErr w:type="spellEnd"/>
            <w:r w:rsidRPr="00DD6AE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6AE9">
              <w:rPr>
                <w:b/>
                <w:bCs/>
                <w:sz w:val="20"/>
                <w:szCs w:val="20"/>
              </w:rPr>
              <w:t>aktivnost</w:t>
            </w:r>
            <w:proofErr w:type="spellEnd"/>
            <w:r w:rsidRPr="00DD6AE9">
              <w:rPr>
                <w:b/>
                <w:bCs/>
                <w:sz w:val="20"/>
                <w:szCs w:val="20"/>
              </w:rPr>
              <w:t xml:space="preserve">  00</w:t>
            </w:r>
            <w:r>
              <w:rPr>
                <w:b/>
                <w:bCs/>
                <w:sz w:val="20"/>
                <w:szCs w:val="20"/>
              </w:rPr>
              <w:t>10</w:t>
            </w:r>
            <w:proofErr w:type="gramEnd"/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proofErr w:type="spellStart"/>
            <w:r>
              <w:rPr>
                <w:b/>
                <w:bCs/>
                <w:sz w:val="20"/>
                <w:szCs w:val="20"/>
              </w:rPr>
              <w:t>Staln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bCs/>
                <w:sz w:val="20"/>
                <w:szCs w:val="20"/>
              </w:rPr>
              <w:t>budžetsk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re</w:t>
            </w:r>
            <w:r w:rsidR="00F53C12">
              <w:rPr>
                <w:b/>
                <w:bCs/>
                <w:sz w:val="20"/>
                <w:szCs w:val="20"/>
              </w:rPr>
              <w:t>z</w:t>
            </w:r>
            <w:r>
              <w:rPr>
                <w:b/>
                <w:bCs/>
                <w:sz w:val="20"/>
                <w:szCs w:val="20"/>
              </w:rPr>
              <w:t>erv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06380</w:t>
            </w:r>
          </w:p>
        </w:tc>
        <w:tc>
          <w:tcPr>
            <w:tcW w:w="875" w:type="pct"/>
            <w:vAlign w:val="center"/>
          </w:tcPr>
          <w:p w14:paraId="57968E73" w14:textId="77777777" w:rsidR="00FC113C" w:rsidRPr="004F326F" w:rsidRDefault="00B33E75" w:rsidP="009609C4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4F326F">
              <w:rPr>
                <w:b/>
                <w:sz w:val="20"/>
                <w:szCs w:val="20"/>
                <w:lang w:val="pl-PL"/>
              </w:rPr>
              <w:t>3</w:t>
            </w:r>
            <w:r w:rsidR="00FC113C" w:rsidRPr="004F326F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FC113C" w:rsidRPr="00063D15" w14:paraId="2A120D61" w14:textId="77777777" w:rsidTr="0033194C">
        <w:tc>
          <w:tcPr>
            <w:tcW w:w="196" w:type="pct"/>
          </w:tcPr>
          <w:p w14:paraId="4CDF1FAE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6CF263C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3FAA555" w14:textId="77777777"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14:paraId="71A5B067" w14:textId="77777777"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C6D4970" w14:textId="77777777" w:rsidR="00FC113C" w:rsidRPr="0055639D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7A74ECB" w14:textId="77777777"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38867406" w14:textId="77777777" w:rsidR="00FC113C" w:rsidRPr="00CE77EA" w:rsidRDefault="00FC113C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  <w:vAlign w:val="center"/>
          </w:tcPr>
          <w:p w14:paraId="191DDF73" w14:textId="77777777" w:rsidR="00FC113C" w:rsidRPr="004F326F" w:rsidRDefault="00FC113C" w:rsidP="009609C4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C113C" w:rsidRPr="00063D15" w14:paraId="28125A84" w14:textId="77777777" w:rsidTr="0033194C">
        <w:tc>
          <w:tcPr>
            <w:tcW w:w="196" w:type="pct"/>
          </w:tcPr>
          <w:p w14:paraId="11980A79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0D67B55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F462846" w14:textId="77777777"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183C858" w14:textId="77777777"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7A99351" w14:textId="77777777" w:rsidR="00FC113C" w:rsidRPr="0055639D" w:rsidRDefault="00AC1944" w:rsidP="002A187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  <w:r w:rsidR="002A1875"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363" w:type="pct"/>
          </w:tcPr>
          <w:p w14:paraId="0F853883" w14:textId="77777777"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99</w:t>
            </w:r>
          </w:p>
        </w:tc>
        <w:tc>
          <w:tcPr>
            <w:tcW w:w="2457" w:type="pct"/>
            <w:vAlign w:val="center"/>
          </w:tcPr>
          <w:p w14:paraId="04D5A1E8" w14:textId="77777777" w:rsidR="00FC113C" w:rsidRDefault="00FC113C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Sredstva rezervi</w:t>
            </w:r>
          </w:p>
        </w:tc>
        <w:tc>
          <w:tcPr>
            <w:tcW w:w="875" w:type="pct"/>
            <w:vAlign w:val="center"/>
          </w:tcPr>
          <w:p w14:paraId="12B0EA1F" w14:textId="77777777" w:rsidR="00FC113C" w:rsidRPr="004F326F" w:rsidRDefault="00B33E75" w:rsidP="009609C4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3</w:t>
            </w:r>
            <w:r w:rsidR="00FC113C" w:rsidRPr="004F326F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FC113C" w:rsidRPr="00063D15" w14:paraId="0AA6B872" w14:textId="77777777" w:rsidTr="0033194C">
        <w:tc>
          <w:tcPr>
            <w:tcW w:w="196" w:type="pct"/>
          </w:tcPr>
          <w:p w14:paraId="632736B8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26B1698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14EB8B0" w14:textId="77777777"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40FE7F8" w14:textId="77777777"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142D921" w14:textId="77777777" w:rsidR="00FC113C" w:rsidRPr="0055639D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C909E21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30F3B59" w14:textId="77777777" w:rsidR="00FC113C" w:rsidRPr="00CE77EA" w:rsidRDefault="00FC113C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  <w:vAlign w:val="center"/>
          </w:tcPr>
          <w:p w14:paraId="4A647343" w14:textId="77777777" w:rsidR="00FC113C" w:rsidRPr="004F326F" w:rsidRDefault="00FC113C" w:rsidP="009609C4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C113C" w:rsidRPr="00063D15" w14:paraId="1D959A4A" w14:textId="77777777" w:rsidTr="0033194C">
        <w:tc>
          <w:tcPr>
            <w:tcW w:w="196" w:type="pct"/>
          </w:tcPr>
          <w:p w14:paraId="38FE9E7E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B1320A4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7D7F763" w14:textId="77777777"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33A7991" w14:textId="77777777"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5567908" w14:textId="77777777" w:rsidR="00FC113C" w:rsidRPr="0055639D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16DFB13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0345F993" w14:textId="77777777" w:rsidR="00FC113C" w:rsidRPr="00CE77EA" w:rsidRDefault="00FC113C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14:paraId="2E841E92" w14:textId="77777777" w:rsidR="00FC113C" w:rsidRPr="004F326F" w:rsidRDefault="00B33E75" w:rsidP="009609C4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3</w:t>
            </w:r>
            <w:r w:rsidR="00FC113C" w:rsidRPr="004F326F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FC113C" w:rsidRPr="00063D15" w14:paraId="06F7C4A4" w14:textId="77777777" w:rsidTr="0033194C">
        <w:tc>
          <w:tcPr>
            <w:tcW w:w="196" w:type="pct"/>
          </w:tcPr>
          <w:p w14:paraId="0F4CCBCC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0330C75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1719297" w14:textId="77777777"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D11532B" w14:textId="77777777"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CB067D2" w14:textId="77777777" w:rsidR="00FC113C" w:rsidRPr="0055639D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68BBCE8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39DACD0C" w14:textId="77777777" w:rsidR="00FC113C" w:rsidRPr="00815F12" w:rsidRDefault="00FC113C" w:rsidP="0047388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10</w:t>
            </w:r>
          </w:p>
        </w:tc>
        <w:tc>
          <w:tcPr>
            <w:tcW w:w="875" w:type="pct"/>
            <w:vAlign w:val="center"/>
          </w:tcPr>
          <w:p w14:paraId="19F92B1D" w14:textId="77777777" w:rsidR="00FC113C" w:rsidRPr="004F326F" w:rsidRDefault="00FC113C" w:rsidP="009609C4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C113C" w:rsidRPr="00063D15" w14:paraId="5A87EF4D" w14:textId="77777777" w:rsidTr="0033194C">
        <w:tc>
          <w:tcPr>
            <w:tcW w:w="196" w:type="pct"/>
          </w:tcPr>
          <w:p w14:paraId="6A3F7788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FD97FD7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60A1000" w14:textId="77777777"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B14D957" w14:textId="77777777"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9E2DCDB" w14:textId="77777777" w:rsidR="00FC113C" w:rsidRPr="0055639D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F3FC04F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0BC16F1E" w14:textId="77777777" w:rsidR="00FC113C" w:rsidRPr="00CE77EA" w:rsidRDefault="00FC113C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14:paraId="16D09244" w14:textId="77777777" w:rsidR="00FC113C" w:rsidRPr="004F326F" w:rsidRDefault="00B33E75" w:rsidP="009609C4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3</w:t>
            </w:r>
            <w:r w:rsidR="00FC113C" w:rsidRPr="004F326F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FC113C" w:rsidRPr="00063D15" w14:paraId="5B859B01" w14:textId="77777777" w:rsidTr="0033194C">
        <w:tc>
          <w:tcPr>
            <w:tcW w:w="196" w:type="pct"/>
          </w:tcPr>
          <w:p w14:paraId="2BF44A72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5D8B95A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64B8589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A4EE2CA" w14:textId="77777777"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F5F2956" w14:textId="77777777" w:rsidR="00FC113C" w:rsidRPr="0055639D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0C1ACCD" w14:textId="77777777" w:rsidR="00FC113C" w:rsidRPr="00CE77EA" w:rsidRDefault="00FC113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710EDECE" w14:textId="77777777" w:rsidR="00FC113C" w:rsidRPr="00CE77EA" w:rsidRDefault="00FC113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628676BA" w14:textId="77777777" w:rsidR="00FC113C" w:rsidRPr="004F326F" w:rsidRDefault="00FC113C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C113C" w:rsidRPr="00063D15" w14:paraId="5AB8F1C4" w14:textId="77777777" w:rsidTr="0033194C">
        <w:tc>
          <w:tcPr>
            <w:tcW w:w="196" w:type="pct"/>
          </w:tcPr>
          <w:p w14:paraId="2F98629C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14:paraId="040BCE12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14:paraId="53ED4262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0188C22" w14:textId="77777777" w:rsidR="00FC113C" w:rsidRDefault="00FC113C" w:rsidP="0047388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14</w:t>
            </w:r>
          </w:p>
        </w:tc>
        <w:tc>
          <w:tcPr>
            <w:tcW w:w="262" w:type="pct"/>
          </w:tcPr>
          <w:p w14:paraId="58C4C8B8" w14:textId="77777777" w:rsidR="00FC113C" w:rsidRPr="0055639D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05528EB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2E0F6C54" w14:textId="77777777" w:rsidR="00FC113C" w:rsidRPr="00473888" w:rsidRDefault="00FC113C" w:rsidP="00965C09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proofErr w:type="spellStart"/>
            <w:r w:rsidRPr="00DD6AE9">
              <w:rPr>
                <w:b/>
                <w:bCs/>
                <w:sz w:val="20"/>
                <w:szCs w:val="20"/>
              </w:rPr>
              <w:t>Programska</w:t>
            </w:r>
            <w:proofErr w:type="spellEnd"/>
            <w:r w:rsidRPr="00DD6AE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6AE9">
              <w:rPr>
                <w:b/>
                <w:bCs/>
                <w:sz w:val="20"/>
                <w:szCs w:val="20"/>
              </w:rPr>
              <w:t>aktivnost</w:t>
            </w:r>
            <w:proofErr w:type="spellEnd"/>
            <w:r w:rsidRPr="00DD6AE9">
              <w:rPr>
                <w:b/>
                <w:bCs/>
                <w:sz w:val="20"/>
                <w:szCs w:val="20"/>
              </w:rPr>
              <w:t xml:space="preserve">  00</w:t>
            </w:r>
            <w:r>
              <w:rPr>
                <w:b/>
                <w:bCs/>
                <w:sz w:val="20"/>
                <w:szCs w:val="20"/>
              </w:rPr>
              <w:t>14</w:t>
            </w:r>
            <w:proofErr w:type="gramEnd"/>
            <w:r w:rsidRPr="00DD6AE9">
              <w:rPr>
                <w:b/>
                <w:bCs/>
                <w:sz w:val="20"/>
                <w:szCs w:val="20"/>
              </w:rPr>
              <w:t xml:space="preserve">  -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pravljanj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u</w:t>
            </w:r>
            <w:r w:rsidRPr="00DD6AE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vanredni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tuacijam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06380</w:t>
            </w:r>
          </w:p>
        </w:tc>
        <w:tc>
          <w:tcPr>
            <w:tcW w:w="875" w:type="pct"/>
            <w:vAlign w:val="center"/>
          </w:tcPr>
          <w:p w14:paraId="20BBABC2" w14:textId="77777777" w:rsidR="00FC113C" w:rsidRPr="004F326F" w:rsidRDefault="004D310E" w:rsidP="00622D0F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4F326F">
              <w:rPr>
                <w:b/>
                <w:sz w:val="20"/>
                <w:szCs w:val="20"/>
                <w:lang w:val="pl-PL"/>
              </w:rPr>
              <w:t>20</w:t>
            </w:r>
            <w:r w:rsidR="00FC113C" w:rsidRPr="004F326F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FC113C" w:rsidRPr="00063D15" w14:paraId="1AF0E551" w14:textId="77777777" w:rsidTr="0033194C">
        <w:tc>
          <w:tcPr>
            <w:tcW w:w="196" w:type="pct"/>
          </w:tcPr>
          <w:p w14:paraId="041FC034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11D2FC1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7BDE709" w14:textId="77777777"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14:paraId="7B5541FF" w14:textId="77777777"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0D1CBE6" w14:textId="77777777" w:rsidR="00FC113C" w:rsidRPr="0055639D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B87FE8F" w14:textId="77777777"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0B3DA325" w14:textId="77777777" w:rsidR="00FC113C" w:rsidRPr="00CE77EA" w:rsidRDefault="00FC113C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  <w:vAlign w:val="center"/>
          </w:tcPr>
          <w:p w14:paraId="56A88B32" w14:textId="77777777" w:rsidR="00FC113C" w:rsidRDefault="00FC113C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C113C" w:rsidRPr="00063D15" w14:paraId="49E1CEE7" w14:textId="77777777" w:rsidTr="0033194C">
        <w:tc>
          <w:tcPr>
            <w:tcW w:w="196" w:type="pct"/>
          </w:tcPr>
          <w:p w14:paraId="269A1A56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0F11AC8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C9D0D59" w14:textId="77777777"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015ECFE" w14:textId="77777777"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431B387" w14:textId="77777777" w:rsidR="00FC113C" w:rsidRPr="0055639D" w:rsidRDefault="002C7923" w:rsidP="002A187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  <w:r w:rsidR="002A1875">
              <w:rPr>
                <w:sz w:val="20"/>
                <w:szCs w:val="20"/>
                <w:lang w:val="pl-PL"/>
              </w:rPr>
              <w:t>9</w:t>
            </w:r>
          </w:p>
        </w:tc>
        <w:tc>
          <w:tcPr>
            <w:tcW w:w="363" w:type="pct"/>
          </w:tcPr>
          <w:p w14:paraId="51C10135" w14:textId="77777777" w:rsidR="00FC113C" w:rsidRDefault="00FC113C" w:rsidP="0047388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4</w:t>
            </w:r>
          </w:p>
        </w:tc>
        <w:tc>
          <w:tcPr>
            <w:tcW w:w="2457" w:type="pct"/>
            <w:vAlign w:val="center"/>
          </w:tcPr>
          <w:p w14:paraId="74582CCF" w14:textId="77777777" w:rsidR="00FC113C" w:rsidRDefault="00FC113C" w:rsidP="008C50B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Naknada štete nastale usled elementarnih nepogoda</w:t>
            </w:r>
          </w:p>
        </w:tc>
        <w:tc>
          <w:tcPr>
            <w:tcW w:w="875" w:type="pct"/>
            <w:vAlign w:val="center"/>
          </w:tcPr>
          <w:p w14:paraId="75BC0A3D" w14:textId="77777777" w:rsidR="00FC113C" w:rsidRPr="00916F05" w:rsidRDefault="004D310E" w:rsidP="00622D0F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</w:t>
            </w:r>
            <w:r w:rsidR="00FC113C" w:rsidRPr="00916F05">
              <w:rPr>
                <w:sz w:val="20"/>
                <w:szCs w:val="20"/>
                <w:lang w:val="pl-PL"/>
              </w:rPr>
              <w:t>.</w:t>
            </w:r>
            <w:r w:rsidR="00FC113C">
              <w:rPr>
                <w:sz w:val="20"/>
                <w:szCs w:val="20"/>
                <w:lang w:val="pl-PL"/>
              </w:rPr>
              <w:t>0</w:t>
            </w:r>
            <w:r w:rsidR="00FC113C" w:rsidRPr="00916F05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FC113C" w:rsidRPr="00063D15" w14:paraId="3273C690" w14:textId="77777777" w:rsidTr="0033194C">
        <w:tc>
          <w:tcPr>
            <w:tcW w:w="196" w:type="pct"/>
          </w:tcPr>
          <w:p w14:paraId="76CB60C9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34CFC4C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B77E46C" w14:textId="77777777"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182E3F7" w14:textId="77777777"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57067C0" w14:textId="77777777" w:rsidR="00FC113C" w:rsidRPr="0055639D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44915AF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02D18164" w14:textId="77777777" w:rsidR="00FC113C" w:rsidRPr="00CE77EA" w:rsidRDefault="00FC113C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  <w:vAlign w:val="center"/>
          </w:tcPr>
          <w:p w14:paraId="3A5D9040" w14:textId="77777777" w:rsidR="00FC113C" w:rsidRPr="00916F05" w:rsidRDefault="00FC113C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C113C" w:rsidRPr="00063D15" w14:paraId="389B279F" w14:textId="77777777" w:rsidTr="0033194C">
        <w:tc>
          <w:tcPr>
            <w:tcW w:w="196" w:type="pct"/>
          </w:tcPr>
          <w:p w14:paraId="1E954E98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0F4CD3F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A72D449" w14:textId="77777777"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246CBAA" w14:textId="77777777"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0FFF5C0" w14:textId="77777777" w:rsidR="00FC113C" w:rsidRPr="0055639D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6839B0C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71DFDC18" w14:textId="77777777" w:rsidR="00FC113C" w:rsidRPr="00CE77EA" w:rsidRDefault="00FC113C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14:paraId="340B8286" w14:textId="77777777" w:rsidR="00FC113C" w:rsidRPr="00916F05" w:rsidRDefault="004D310E" w:rsidP="00622D0F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</w:t>
            </w:r>
            <w:r w:rsidR="00FC113C" w:rsidRPr="00916F05">
              <w:rPr>
                <w:sz w:val="20"/>
                <w:szCs w:val="20"/>
                <w:lang w:val="pl-PL"/>
              </w:rPr>
              <w:t>.</w:t>
            </w:r>
            <w:r w:rsidR="00FC113C">
              <w:rPr>
                <w:sz w:val="20"/>
                <w:szCs w:val="20"/>
                <w:lang w:val="pl-PL"/>
              </w:rPr>
              <w:t>0</w:t>
            </w:r>
            <w:r w:rsidR="00FC113C" w:rsidRPr="00916F05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FC113C" w:rsidRPr="00063D15" w14:paraId="02197FFE" w14:textId="77777777" w:rsidTr="0033194C">
        <w:tc>
          <w:tcPr>
            <w:tcW w:w="196" w:type="pct"/>
          </w:tcPr>
          <w:p w14:paraId="334BC98B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D7F979C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2E82BC4" w14:textId="77777777"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FE3CDDA" w14:textId="77777777"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15D0142" w14:textId="77777777" w:rsidR="00FC113C" w:rsidRPr="0055639D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8060B62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6AEF703D" w14:textId="77777777" w:rsidR="00FC113C" w:rsidRPr="00815F12" w:rsidRDefault="00FC113C" w:rsidP="008C50B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14</w:t>
            </w:r>
          </w:p>
        </w:tc>
        <w:tc>
          <w:tcPr>
            <w:tcW w:w="875" w:type="pct"/>
            <w:vAlign w:val="center"/>
          </w:tcPr>
          <w:p w14:paraId="7EB1B27E" w14:textId="77777777" w:rsidR="00FC113C" w:rsidRPr="00916F05" w:rsidRDefault="00FC113C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C113C" w:rsidRPr="00063D15" w14:paraId="586A4760" w14:textId="77777777" w:rsidTr="0033194C">
        <w:tc>
          <w:tcPr>
            <w:tcW w:w="196" w:type="pct"/>
          </w:tcPr>
          <w:p w14:paraId="274FDC43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DC1B788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BAAA7EF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CF95942" w14:textId="77777777"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4E22639" w14:textId="77777777" w:rsidR="00FC113C" w:rsidRPr="0055639D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2E12C40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736B8164" w14:textId="77777777" w:rsidR="00FC113C" w:rsidRPr="00CE77EA" w:rsidRDefault="00FC113C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14:paraId="7E4FD9FA" w14:textId="77777777" w:rsidR="00FC113C" w:rsidRPr="00916F05" w:rsidRDefault="004D310E" w:rsidP="00622D0F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</w:t>
            </w:r>
            <w:r w:rsidR="00FC113C" w:rsidRPr="00916F05">
              <w:rPr>
                <w:sz w:val="20"/>
                <w:szCs w:val="20"/>
                <w:lang w:val="pl-PL"/>
              </w:rPr>
              <w:t>.</w:t>
            </w:r>
            <w:r w:rsidR="00FC113C">
              <w:rPr>
                <w:sz w:val="20"/>
                <w:szCs w:val="20"/>
                <w:lang w:val="pl-PL"/>
              </w:rPr>
              <w:t>0</w:t>
            </w:r>
            <w:r w:rsidR="00FC113C" w:rsidRPr="00916F05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FC113C" w:rsidRPr="00063D15" w14:paraId="4BBE91F7" w14:textId="77777777" w:rsidTr="0033194C">
        <w:tc>
          <w:tcPr>
            <w:tcW w:w="196" w:type="pct"/>
          </w:tcPr>
          <w:p w14:paraId="00411BF3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CD9E63C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E62650A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FCAFF50" w14:textId="77777777"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9B148E5" w14:textId="77777777" w:rsidR="00FC113C" w:rsidRPr="0055639D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146792C" w14:textId="77777777" w:rsidR="00FC113C" w:rsidRPr="00CE77EA" w:rsidRDefault="00FC113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27A349C1" w14:textId="77777777" w:rsidR="00FC113C" w:rsidRPr="00CE77EA" w:rsidRDefault="00FC113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3E513081" w14:textId="77777777" w:rsidR="00FC113C" w:rsidRDefault="00FC113C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C113C" w:rsidRPr="00063D15" w14:paraId="637953A3" w14:textId="77777777" w:rsidTr="0033194C">
        <w:tc>
          <w:tcPr>
            <w:tcW w:w="196" w:type="pct"/>
          </w:tcPr>
          <w:p w14:paraId="68F2870C" w14:textId="77777777"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14:paraId="3B33BACA" w14:textId="77777777"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14:paraId="4A91B2A5" w14:textId="77777777"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27F46EC" w14:textId="77777777" w:rsidR="00FC113C" w:rsidRDefault="00FC113C" w:rsidP="00F31D6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</w:t>
            </w:r>
            <w:r w:rsidR="00F31D66">
              <w:rPr>
                <w:sz w:val="20"/>
                <w:szCs w:val="20"/>
                <w:lang w:val="pl-PL"/>
              </w:rPr>
              <w:t>4001</w:t>
            </w:r>
          </w:p>
        </w:tc>
        <w:tc>
          <w:tcPr>
            <w:tcW w:w="262" w:type="pct"/>
          </w:tcPr>
          <w:p w14:paraId="77D0A38C" w14:textId="77777777" w:rsidR="00FC113C" w:rsidRPr="0055639D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A1F2D92" w14:textId="77777777" w:rsidR="00FC113C" w:rsidRPr="00DD6AE9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3923E952" w14:textId="77777777" w:rsidR="00FC113C" w:rsidRPr="00DD6AE9" w:rsidRDefault="00FC113C" w:rsidP="00F31D66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proofErr w:type="gramStart"/>
            <w:r w:rsidR="00F31D66">
              <w:rPr>
                <w:b/>
                <w:sz w:val="20"/>
                <w:szCs w:val="20"/>
              </w:rPr>
              <w:t>4001</w:t>
            </w:r>
            <w:r w:rsidRPr="00DD6AE9">
              <w:rPr>
                <w:b/>
                <w:sz w:val="20"/>
                <w:szCs w:val="20"/>
              </w:rPr>
              <w:t xml:space="preserve">  -</w:t>
            </w:r>
            <w:proofErr w:type="gramEnd"/>
            <w:r w:rsidRPr="00DD6AE9">
              <w:rPr>
                <w:b/>
                <w:sz w:val="20"/>
                <w:szCs w:val="20"/>
              </w:rPr>
              <w:t xml:space="preserve">   SUFINANSIRANJE</w:t>
            </w:r>
            <w:r>
              <w:rPr>
                <w:b/>
                <w:sz w:val="20"/>
                <w:szCs w:val="20"/>
              </w:rPr>
              <w:t xml:space="preserve"> 06380</w:t>
            </w:r>
          </w:p>
        </w:tc>
        <w:tc>
          <w:tcPr>
            <w:tcW w:w="875" w:type="pct"/>
          </w:tcPr>
          <w:p w14:paraId="31BAB9DE" w14:textId="77777777" w:rsidR="00FC113C" w:rsidRPr="004F326F" w:rsidRDefault="00095C5A" w:rsidP="007D43B1">
            <w:pPr>
              <w:jc w:val="right"/>
              <w:rPr>
                <w:b/>
                <w:sz w:val="20"/>
                <w:szCs w:val="20"/>
              </w:rPr>
            </w:pPr>
            <w:r w:rsidRPr="004F326F">
              <w:rPr>
                <w:b/>
                <w:sz w:val="20"/>
                <w:szCs w:val="20"/>
              </w:rPr>
              <w:t>10</w:t>
            </w:r>
            <w:r w:rsidR="00FC113C" w:rsidRPr="004F326F">
              <w:rPr>
                <w:b/>
                <w:sz w:val="20"/>
                <w:szCs w:val="20"/>
              </w:rPr>
              <w:t>.000.000</w:t>
            </w:r>
          </w:p>
        </w:tc>
      </w:tr>
      <w:tr w:rsidR="00FC113C" w:rsidRPr="00063D15" w14:paraId="1AC4E9AA" w14:textId="77777777" w:rsidTr="0033194C">
        <w:tc>
          <w:tcPr>
            <w:tcW w:w="196" w:type="pct"/>
          </w:tcPr>
          <w:p w14:paraId="408A73D3" w14:textId="77777777"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A8A36CD" w14:textId="77777777"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3652572" w14:textId="77777777"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14:paraId="1A5A717D" w14:textId="77777777"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AC0918B" w14:textId="77777777" w:rsidR="00FC113C" w:rsidRPr="0055639D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89C3FC2" w14:textId="77777777"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4D46F381" w14:textId="77777777" w:rsidR="00FC113C" w:rsidRPr="00CE77EA" w:rsidRDefault="00FC113C" w:rsidP="00CA337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</w:tcPr>
          <w:p w14:paraId="35F889A2" w14:textId="77777777" w:rsidR="00FC113C" w:rsidRPr="004F326F" w:rsidRDefault="00FC113C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FC113C" w:rsidRPr="00063D15" w14:paraId="217FE94D" w14:textId="77777777" w:rsidTr="0033194C">
        <w:tc>
          <w:tcPr>
            <w:tcW w:w="196" w:type="pct"/>
          </w:tcPr>
          <w:p w14:paraId="0F44E21F" w14:textId="77777777"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0A37E0D" w14:textId="77777777"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B279ACD" w14:textId="77777777"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96AA1C2" w14:textId="77777777"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ACC6FE9" w14:textId="77777777" w:rsidR="00FC113C" w:rsidRPr="0055639D" w:rsidRDefault="002A1875" w:rsidP="00AC194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0</w:t>
            </w:r>
          </w:p>
        </w:tc>
        <w:tc>
          <w:tcPr>
            <w:tcW w:w="363" w:type="pct"/>
          </w:tcPr>
          <w:p w14:paraId="1FEE0EB8" w14:textId="77777777"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14:paraId="0AB770DA" w14:textId="77777777" w:rsidR="00FC113C" w:rsidRPr="00A654AE" w:rsidRDefault="00FC113C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654AE">
              <w:rPr>
                <w:sz w:val="20"/>
                <w:szCs w:val="20"/>
                <w:lang w:val="pl-PL"/>
              </w:rPr>
              <w:t>ZGRADE I GRAĐEVINSKI OBJEKTI</w:t>
            </w:r>
          </w:p>
        </w:tc>
        <w:tc>
          <w:tcPr>
            <w:tcW w:w="875" w:type="pct"/>
          </w:tcPr>
          <w:p w14:paraId="3A712407" w14:textId="77777777" w:rsidR="00FC113C" w:rsidRPr="004F326F" w:rsidRDefault="00095C5A" w:rsidP="002A13A4">
            <w:pPr>
              <w:jc w:val="right"/>
              <w:rPr>
                <w:sz w:val="20"/>
                <w:szCs w:val="20"/>
              </w:rPr>
            </w:pPr>
            <w:r w:rsidRPr="004F326F">
              <w:rPr>
                <w:sz w:val="20"/>
                <w:szCs w:val="20"/>
              </w:rPr>
              <w:t>10</w:t>
            </w:r>
            <w:r w:rsidR="00FC113C" w:rsidRPr="004F326F">
              <w:rPr>
                <w:sz w:val="20"/>
                <w:szCs w:val="20"/>
              </w:rPr>
              <w:t>.000.000</w:t>
            </w:r>
          </w:p>
        </w:tc>
      </w:tr>
      <w:tr w:rsidR="00FC113C" w:rsidRPr="00063D15" w14:paraId="3AC3F8CD" w14:textId="77777777" w:rsidTr="0033194C">
        <w:tc>
          <w:tcPr>
            <w:tcW w:w="196" w:type="pct"/>
          </w:tcPr>
          <w:p w14:paraId="4325F0C3" w14:textId="77777777"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1922EC0" w14:textId="77777777"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018414A" w14:textId="77777777"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D8D5693" w14:textId="77777777"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23F2310" w14:textId="77777777" w:rsidR="00FC113C" w:rsidRPr="0055639D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B31063C" w14:textId="77777777"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22C91B84" w14:textId="77777777" w:rsidR="00FC113C" w:rsidRPr="00CE77EA" w:rsidRDefault="00FC113C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</w:tcPr>
          <w:p w14:paraId="18316A34" w14:textId="77777777" w:rsidR="00FC113C" w:rsidRPr="004F326F" w:rsidRDefault="00FC113C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FC113C" w:rsidRPr="00063D15" w14:paraId="52DCA68F" w14:textId="77777777" w:rsidTr="0033194C">
        <w:tc>
          <w:tcPr>
            <w:tcW w:w="196" w:type="pct"/>
          </w:tcPr>
          <w:p w14:paraId="0B2C94E3" w14:textId="77777777"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85875B9" w14:textId="77777777"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4A908F6" w14:textId="77777777"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3C9752B" w14:textId="77777777"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2A0EE7A" w14:textId="77777777" w:rsidR="00FC113C" w:rsidRPr="0055639D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2E9A1D4" w14:textId="77777777"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47F1FDE2" w14:textId="77777777" w:rsidR="00FC113C" w:rsidRPr="00CE77EA" w:rsidRDefault="00FC113C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14:paraId="29A5A5F6" w14:textId="77777777" w:rsidR="00FC113C" w:rsidRPr="004F326F" w:rsidRDefault="00095C5A" w:rsidP="007D43B1">
            <w:pPr>
              <w:jc w:val="right"/>
              <w:rPr>
                <w:sz w:val="20"/>
                <w:szCs w:val="20"/>
              </w:rPr>
            </w:pPr>
            <w:r w:rsidRPr="004F326F">
              <w:rPr>
                <w:sz w:val="20"/>
                <w:szCs w:val="20"/>
              </w:rPr>
              <w:t>10</w:t>
            </w:r>
            <w:r w:rsidR="00FC113C" w:rsidRPr="004F326F">
              <w:rPr>
                <w:sz w:val="20"/>
                <w:szCs w:val="20"/>
              </w:rPr>
              <w:t>.000.000</w:t>
            </w:r>
          </w:p>
        </w:tc>
      </w:tr>
      <w:tr w:rsidR="00FC113C" w:rsidRPr="00063D15" w14:paraId="3CF41C40" w14:textId="77777777" w:rsidTr="0033194C">
        <w:tc>
          <w:tcPr>
            <w:tcW w:w="196" w:type="pct"/>
          </w:tcPr>
          <w:p w14:paraId="75EE8DC5" w14:textId="77777777"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BC1A5E4" w14:textId="77777777"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F060840" w14:textId="77777777"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57752B9" w14:textId="77777777"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DAD4406" w14:textId="77777777" w:rsidR="00FC113C" w:rsidRPr="0055639D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B17523B" w14:textId="77777777"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68BA4FD0" w14:textId="77777777" w:rsidR="00FC113C" w:rsidRPr="00815F12" w:rsidRDefault="00FC113C" w:rsidP="00F31D6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 w:rsidR="00F31D66">
              <w:rPr>
                <w:b/>
                <w:sz w:val="20"/>
                <w:szCs w:val="20"/>
                <w:lang w:val="pl-PL"/>
              </w:rPr>
              <w:t>4001</w:t>
            </w:r>
          </w:p>
        </w:tc>
        <w:tc>
          <w:tcPr>
            <w:tcW w:w="875" w:type="pct"/>
          </w:tcPr>
          <w:p w14:paraId="4E94C91C" w14:textId="77777777" w:rsidR="00FC113C" w:rsidRPr="004F326F" w:rsidRDefault="00FC113C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FC113C" w:rsidRPr="00063D15" w14:paraId="01A3FA9C" w14:textId="77777777" w:rsidTr="0033194C">
        <w:tc>
          <w:tcPr>
            <w:tcW w:w="196" w:type="pct"/>
          </w:tcPr>
          <w:p w14:paraId="7BEC9E5C" w14:textId="77777777"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F842AD4" w14:textId="77777777"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C6BE726" w14:textId="77777777"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28F785E" w14:textId="77777777"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50986A4" w14:textId="77777777" w:rsidR="00FC113C" w:rsidRPr="0055639D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97F08E9" w14:textId="77777777"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2985A97D" w14:textId="77777777" w:rsidR="00FC113C" w:rsidRPr="00CE77EA" w:rsidRDefault="00FC113C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14:paraId="07C3E7E5" w14:textId="77777777" w:rsidR="00FC113C" w:rsidRPr="004F326F" w:rsidRDefault="00095C5A" w:rsidP="007D43B1">
            <w:pPr>
              <w:jc w:val="right"/>
              <w:rPr>
                <w:sz w:val="20"/>
                <w:szCs w:val="20"/>
              </w:rPr>
            </w:pPr>
            <w:r w:rsidRPr="004F326F">
              <w:rPr>
                <w:sz w:val="20"/>
                <w:szCs w:val="20"/>
              </w:rPr>
              <w:t>10</w:t>
            </w:r>
            <w:r w:rsidR="00FC113C" w:rsidRPr="004F326F">
              <w:rPr>
                <w:sz w:val="20"/>
                <w:szCs w:val="20"/>
              </w:rPr>
              <w:t>.000.000</w:t>
            </w:r>
          </w:p>
        </w:tc>
      </w:tr>
      <w:tr w:rsidR="00FC113C" w:rsidRPr="00063D15" w14:paraId="3664F031" w14:textId="77777777" w:rsidTr="0033194C">
        <w:tc>
          <w:tcPr>
            <w:tcW w:w="196" w:type="pct"/>
          </w:tcPr>
          <w:p w14:paraId="0AD1F1EA" w14:textId="77777777"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33A5D2D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1154B0B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8ECD654" w14:textId="77777777"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0E710E9" w14:textId="77777777" w:rsidR="00FC113C" w:rsidRPr="0055639D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B807D8E" w14:textId="77777777" w:rsidR="00FC113C" w:rsidRPr="00CE77EA" w:rsidRDefault="00FC113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4B5D924B" w14:textId="77777777" w:rsidR="00FC113C" w:rsidRPr="00CE77EA" w:rsidRDefault="00FC113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5FC22727" w14:textId="77777777" w:rsidR="00FC113C" w:rsidRPr="004F326F" w:rsidRDefault="00FC113C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C113C" w:rsidRPr="00063D15" w14:paraId="2EF9E85C" w14:textId="77777777" w:rsidTr="000765D6">
        <w:tc>
          <w:tcPr>
            <w:tcW w:w="196" w:type="pct"/>
          </w:tcPr>
          <w:p w14:paraId="595F464A" w14:textId="77777777"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14:paraId="37187174" w14:textId="77777777"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14:paraId="3FC5508C" w14:textId="77777777"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FAFE9CC" w14:textId="77777777" w:rsidR="00FC113C" w:rsidRDefault="00FC113C" w:rsidP="00F31D6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0602- </w:t>
            </w:r>
            <w:r w:rsidR="00F31D66">
              <w:rPr>
                <w:sz w:val="20"/>
                <w:szCs w:val="20"/>
                <w:lang w:val="pl-PL"/>
              </w:rPr>
              <w:t>4002</w:t>
            </w:r>
          </w:p>
        </w:tc>
        <w:tc>
          <w:tcPr>
            <w:tcW w:w="262" w:type="pct"/>
          </w:tcPr>
          <w:p w14:paraId="6AA8EFE7" w14:textId="77777777" w:rsidR="00FC113C" w:rsidRPr="0055639D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E0864FB" w14:textId="77777777" w:rsidR="00FC113C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5316D8E2" w14:textId="77777777" w:rsidR="00FC113C" w:rsidRPr="003D658E" w:rsidRDefault="00FC113C" w:rsidP="00F31D66">
            <w:pPr>
              <w:rPr>
                <w:b/>
                <w:sz w:val="20"/>
                <w:szCs w:val="20"/>
              </w:rPr>
            </w:pPr>
            <w:r w:rsidRPr="003D658E">
              <w:rPr>
                <w:b/>
                <w:sz w:val="20"/>
                <w:szCs w:val="20"/>
              </w:rPr>
              <w:t xml:space="preserve">PROJEKAT  </w:t>
            </w:r>
            <w:r w:rsidR="00F31D66">
              <w:rPr>
                <w:b/>
                <w:sz w:val="20"/>
                <w:szCs w:val="20"/>
              </w:rPr>
              <w:t>4002</w:t>
            </w:r>
            <w:r w:rsidRPr="003D658E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3D658E">
              <w:rPr>
                <w:b/>
                <w:sz w:val="20"/>
                <w:szCs w:val="20"/>
              </w:rPr>
              <w:t xml:space="preserve">-  </w:t>
            </w:r>
            <w:r>
              <w:rPr>
                <w:b/>
                <w:sz w:val="20"/>
                <w:szCs w:val="20"/>
              </w:rPr>
              <w:t>SEDA</w:t>
            </w:r>
            <w:proofErr w:type="gramEnd"/>
            <w:r>
              <w:rPr>
                <w:b/>
                <w:sz w:val="20"/>
                <w:szCs w:val="20"/>
              </w:rPr>
              <w:t xml:space="preserve"> 06380</w:t>
            </w:r>
          </w:p>
        </w:tc>
        <w:tc>
          <w:tcPr>
            <w:tcW w:w="875" w:type="pct"/>
          </w:tcPr>
          <w:p w14:paraId="2E8B3EED" w14:textId="77777777" w:rsidR="00FC113C" w:rsidRPr="004F326F" w:rsidRDefault="004D310E" w:rsidP="004D310E">
            <w:pPr>
              <w:jc w:val="right"/>
              <w:rPr>
                <w:b/>
                <w:sz w:val="20"/>
                <w:szCs w:val="20"/>
              </w:rPr>
            </w:pPr>
            <w:r w:rsidRPr="004F326F">
              <w:rPr>
                <w:b/>
                <w:sz w:val="20"/>
                <w:szCs w:val="20"/>
              </w:rPr>
              <w:t>16</w:t>
            </w:r>
            <w:r w:rsidR="00FC113C" w:rsidRPr="004F326F">
              <w:rPr>
                <w:b/>
                <w:sz w:val="20"/>
                <w:szCs w:val="20"/>
              </w:rPr>
              <w:t>.</w:t>
            </w:r>
            <w:r w:rsidRPr="004F326F">
              <w:rPr>
                <w:b/>
                <w:sz w:val="20"/>
                <w:szCs w:val="20"/>
              </w:rPr>
              <w:t>5</w:t>
            </w:r>
            <w:r w:rsidR="00FC113C" w:rsidRPr="004F326F">
              <w:rPr>
                <w:b/>
                <w:sz w:val="20"/>
                <w:szCs w:val="20"/>
              </w:rPr>
              <w:t>00.000</w:t>
            </w:r>
          </w:p>
        </w:tc>
      </w:tr>
      <w:tr w:rsidR="00FC113C" w:rsidRPr="00063D15" w14:paraId="1D28A73D" w14:textId="77777777" w:rsidTr="000765D6">
        <w:tc>
          <w:tcPr>
            <w:tcW w:w="196" w:type="pct"/>
          </w:tcPr>
          <w:p w14:paraId="4453D83B" w14:textId="77777777"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F9B1BDC" w14:textId="77777777"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C88AB40" w14:textId="77777777" w:rsidR="00FC113C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14:paraId="021E9869" w14:textId="77777777" w:rsidR="00FC113C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AC9A5AB" w14:textId="77777777" w:rsidR="00FC113C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4E593CC" w14:textId="77777777" w:rsidR="00FC113C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0663E1A3" w14:textId="77777777" w:rsidR="00FC113C" w:rsidRPr="00CE77EA" w:rsidRDefault="00FC113C" w:rsidP="00076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</w:tcPr>
          <w:p w14:paraId="40D3EC9A" w14:textId="77777777" w:rsidR="00FC113C" w:rsidRPr="004F326F" w:rsidRDefault="00FC113C" w:rsidP="000765D6">
            <w:pPr>
              <w:jc w:val="right"/>
              <w:rPr>
                <w:sz w:val="20"/>
                <w:szCs w:val="20"/>
              </w:rPr>
            </w:pPr>
          </w:p>
        </w:tc>
      </w:tr>
      <w:tr w:rsidR="00FC113C" w:rsidRPr="00063D15" w14:paraId="2FFA6BA8" w14:textId="77777777" w:rsidTr="000765D6">
        <w:tc>
          <w:tcPr>
            <w:tcW w:w="196" w:type="pct"/>
          </w:tcPr>
          <w:p w14:paraId="3BA49A17" w14:textId="77777777"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4B83069" w14:textId="77777777"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925EDA2" w14:textId="77777777" w:rsidR="00FC113C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F1A3040" w14:textId="77777777" w:rsidR="00FC113C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AB9DD45" w14:textId="77777777" w:rsidR="00FC113C" w:rsidRPr="00D144A9" w:rsidRDefault="002A1875" w:rsidP="00AC194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</w:t>
            </w:r>
          </w:p>
        </w:tc>
        <w:tc>
          <w:tcPr>
            <w:tcW w:w="363" w:type="pct"/>
          </w:tcPr>
          <w:p w14:paraId="176A67A0" w14:textId="77777777" w:rsidR="00FC113C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1</w:t>
            </w:r>
          </w:p>
        </w:tc>
        <w:tc>
          <w:tcPr>
            <w:tcW w:w="2457" w:type="pct"/>
            <w:vAlign w:val="center"/>
          </w:tcPr>
          <w:p w14:paraId="68162A82" w14:textId="77777777" w:rsidR="00FC113C" w:rsidRPr="00814442" w:rsidRDefault="00FC113C" w:rsidP="00076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814442">
              <w:rPr>
                <w:sz w:val="20"/>
                <w:szCs w:val="20"/>
                <w:lang w:val="pl-PL"/>
              </w:rPr>
              <w:t>Dotacije nevladinim organizacijama</w:t>
            </w:r>
          </w:p>
        </w:tc>
        <w:tc>
          <w:tcPr>
            <w:tcW w:w="875" w:type="pct"/>
          </w:tcPr>
          <w:p w14:paraId="35699EB6" w14:textId="77777777" w:rsidR="00FC113C" w:rsidRPr="004F326F" w:rsidRDefault="004D310E" w:rsidP="004D310E">
            <w:pPr>
              <w:jc w:val="right"/>
              <w:rPr>
                <w:sz w:val="20"/>
                <w:szCs w:val="20"/>
              </w:rPr>
            </w:pPr>
            <w:r w:rsidRPr="004F326F">
              <w:rPr>
                <w:sz w:val="20"/>
                <w:szCs w:val="20"/>
              </w:rPr>
              <w:t>16</w:t>
            </w:r>
            <w:r w:rsidR="00FC113C" w:rsidRPr="004F326F">
              <w:rPr>
                <w:sz w:val="20"/>
                <w:szCs w:val="20"/>
              </w:rPr>
              <w:t>.</w:t>
            </w:r>
            <w:r w:rsidRPr="004F326F">
              <w:rPr>
                <w:sz w:val="20"/>
                <w:szCs w:val="20"/>
              </w:rPr>
              <w:t>5</w:t>
            </w:r>
            <w:r w:rsidR="00FC113C" w:rsidRPr="004F326F">
              <w:rPr>
                <w:sz w:val="20"/>
                <w:szCs w:val="20"/>
              </w:rPr>
              <w:t>00.000</w:t>
            </w:r>
          </w:p>
        </w:tc>
      </w:tr>
      <w:tr w:rsidR="00FC113C" w:rsidRPr="00063D15" w14:paraId="3F4B1D58" w14:textId="77777777" w:rsidTr="000765D6">
        <w:tc>
          <w:tcPr>
            <w:tcW w:w="196" w:type="pct"/>
          </w:tcPr>
          <w:p w14:paraId="3500E712" w14:textId="77777777"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EAD6B9C" w14:textId="77777777"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E064A36" w14:textId="77777777" w:rsidR="00FC113C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259F447" w14:textId="77777777" w:rsidR="00FC113C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FFD0888" w14:textId="77777777" w:rsidR="00FC113C" w:rsidRPr="00975AE7" w:rsidRDefault="00FC113C" w:rsidP="000765D6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93D20D8" w14:textId="77777777"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6921FDB2" w14:textId="77777777" w:rsidR="00FC113C" w:rsidRPr="00CE77EA" w:rsidRDefault="00FC113C" w:rsidP="00076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</w:tcPr>
          <w:p w14:paraId="580E7FD6" w14:textId="77777777" w:rsidR="00FC113C" w:rsidRPr="004F326F" w:rsidRDefault="00FC113C" w:rsidP="000765D6">
            <w:pPr>
              <w:jc w:val="right"/>
              <w:rPr>
                <w:sz w:val="20"/>
                <w:szCs w:val="20"/>
              </w:rPr>
            </w:pPr>
          </w:p>
        </w:tc>
      </w:tr>
      <w:tr w:rsidR="00FC113C" w:rsidRPr="00063D15" w14:paraId="7BB84515" w14:textId="77777777" w:rsidTr="000765D6">
        <w:tc>
          <w:tcPr>
            <w:tcW w:w="196" w:type="pct"/>
          </w:tcPr>
          <w:p w14:paraId="3FB18253" w14:textId="77777777"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7E17D53" w14:textId="77777777"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091A475" w14:textId="77777777" w:rsidR="00FC113C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E5EE509" w14:textId="77777777" w:rsidR="00FC113C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9855D85" w14:textId="77777777" w:rsidR="00FC113C" w:rsidRPr="00975AE7" w:rsidRDefault="00FC113C" w:rsidP="000765D6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C616339" w14:textId="77777777"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1F286C7B" w14:textId="77777777" w:rsidR="00FC113C" w:rsidRPr="00CE77EA" w:rsidRDefault="00FC113C" w:rsidP="00076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14:paraId="6CD67E4D" w14:textId="77777777" w:rsidR="00FC113C" w:rsidRPr="004F326F" w:rsidRDefault="004D310E" w:rsidP="004D310E">
            <w:pPr>
              <w:jc w:val="right"/>
              <w:rPr>
                <w:sz w:val="20"/>
                <w:szCs w:val="20"/>
              </w:rPr>
            </w:pPr>
            <w:r w:rsidRPr="004F326F">
              <w:rPr>
                <w:sz w:val="20"/>
                <w:szCs w:val="20"/>
              </w:rPr>
              <w:t>16</w:t>
            </w:r>
            <w:r w:rsidR="00FC113C" w:rsidRPr="004F326F">
              <w:rPr>
                <w:sz w:val="20"/>
                <w:szCs w:val="20"/>
              </w:rPr>
              <w:t>.</w:t>
            </w:r>
            <w:r w:rsidRPr="004F326F">
              <w:rPr>
                <w:sz w:val="20"/>
                <w:szCs w:val="20"/>
              </w:rPr>
              <w:t>5</w:t>
            </w:r>
            <w:r w:rsidR="00FC113C" w:rsidRPr="004F326F">
              <w:rPr>
                <w:sz w:val="20"/>
                <w:szCs w:val="20"/>
              </w:rPr>
              <w:t>00.000</w:t>
            </w:r>
          </w:p>
        </w:tc>
      </w:tr>
      <w:tr w:rsidR="00FC113C" w:rsidRPr="00063D15" w14:paraId="5F2EEC30" w14:textId="77777777" w:rsidTr="000765D6">
        <w:tc>
          <w:tcPr>
            <w:tcW w:w="196" w:type="pct"/>
          </w:tcPr>
          <w:p w14:paraId="673F333C" w14:textId="77777777"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E9D6154" w14:textId="77777777"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6ABE03A" w14:textId="77777777" w:rsidR="00FC113C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AC61612" w14:textId="77777777" w:rsidR="00FC113C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C4973E6" w14:textId="77777777" w:rsidR="00FC113C" w:rsidRPr="00975AE7" w:rsidRDefault="00FC113C" w:rsidP="000765D6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8F023B6" w14:textId="77777777"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7F96B8D5" w14:textId="77777777" w:rsidR="00FC113C" w:rsidRPr="00815F12" w:rsidRDefault="00FC113C" w:rsidP="00F31D6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 w:rsidR="00F31D66">
              <w:rPr>
                <w:b/>
                <w:sz w:val="20"/>
                <w:szCs w:val="20"/>
                <w:lang w:val="pl-PL"/>
              </w:rPr>
              <w:t>4002</w:t>
            </w:r>
          </w:p>
        </w:tc>
        <w:tc>
          <w:tcPr>
            <w:tcW w:w="875" w:type="pct"/>
          </w:tcPr>
          <w:p w14:paraId="543DBAAA" w14:textId="77777777" w:rsidR="00FC113C" w:rsidRPr="004F326F" w:rsidRDefault="00FC113C" w:rsidP="000765D6">
            <w:pPr>
              <w:jc w:val="right"/>
              <w:rPr>
                <w:sz w:val="20"/>
                <w:szCs w:val="20"/>
              </w:rPr>
            </w:pPr>
          </w:p>
        </w:tc>
      </w:tr>
      <w:tr w:rsidR="00FC113C" w:rsidRPr="00063D15" w14:paraId="75389237" w14:textId="77777777" w:rsidTr="000765D6">
        <w:tc>
          <w:tcPr>
            <w:tcW w:w="196" w:type="pct"/>
          </w:tcPr>
          <w:p w14:paraId="2627E4E0" w14:textId="77777777"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3842D61" w14:textId="77777777"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0CDD16E" w14:textId="77777777" w:rsidR="00FC113C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2E85814" w14:textId="77777777" w:rsidR="00FC113C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687DF6B" w14:textId="77777777" w:rsidR="00FC113C" w:rsidRPr="00975AE7" w:rsidRDefault="00FC113C" w:rsidP="000765D6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592D1C8" w14:textId="77777777"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3C86AB31" w14:textId="77777777" w:rsidR="00FC113C" w:rsidRPr="00CE77EA" w:rsidRDefault="00FC113C" w:rsidP="00076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14:paraId="15623FDC" w14:textId="77777777" w:rsidR="00FC113C" w:rsidRPr="004F326F" w:rsidRDefault="004D310E" w:rsidP="004D310E">
            <w:pPr>
              <w:jc w:val="right"/>
              <w:rPr>
                <w:sz w:val="20"/>
                <w:szCs w:val="20"/>
              </w:rPr>
            </w:pPr>
            <w:r w:rsidRPr="004F326F">
              <w:rPr>
                <w:sz w:val="20"/>
                <w:szCs w:val="20"/>
              </w:rPr>
              <w:t>16</w:t>
            </w:r>
            <w:r w:rsidR="00FC113C" w:rsidRPr="004F326F">
              <w:rPr>
                <w:sz w:val="20"/>
                <w:szCs w:val="20"/>
              </w:rPr>
              <w:t>.</w:t>
            </w:r>
            <w:r w:rsidRPr="004F326F">
              <w:rPr>
                <w:sz w:val="20"/>
                <w:szCs w:val="20"/>
              </w:rPr>
              <w:t>5</w:t>
            </w:r>
            <w:r w:rsidR="00FC113C" w:rsidRPr="004F326F">
              <w:rPr>
                <w:sz w:val="20"/>
                <w:szCs w:val="20"/>
              </w:rPr>
              <w:t>00.000</w:t>
            </w:r>
          </w:p>
        </w:tc>
      </w:tr>
      <w:tr w:rsidR="00FC113C" w:rsidRPr="00063D15" w14:paraId="1003D5A7" w14:textId="77777777" w:rsidTr="0033194C">
        <w:tc>
          <w:tcPr>
            <w:tcW w:w="196" w:type="pct"/>
          </w:tcPr>
          <w:p w14:paraId="164E4A22" w14:textId="77777777"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47EC175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DD08DCE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4DCEBAE" w14:textId="77777777"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A4A55DF" w14:textId="77777777" w:rsidR="00FC113C" w:rsidRPr="00975AE7" w:rsidRDefault="00FC113C" w:rsidP="005F05D6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0CCEF73" w14:textId="77777777" w:rsidR="00FC113C" w:rsidRPr="00CE77EA" w:rsidRDefault="00FC113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310B0BC2" w14:textId="77777777" w:rsidR="00FC113C" w:rsidRPr="00CE77EA" w:rsidRDefault="00FC113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0FCEEA6B" w14:textId="77777777" w:rsidR="00FC113C" w:rsidRPr="004F326F" w:rsidRDefault="00FC113C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C113C" w:rsidRPr="00063D15" w14:paraId="0A8F8624" w14:textId="77777777" w:rsidTr="0033194C">
        <w:tc>
          <w:tcPr>
            <w:tcW w:w="196" w:type="pct"/>
          </w:tcPr>
          <w:p w14:paraId="7E2825C8" w14:textId="77777777"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14:paraId="653E59BF" w14:textId="77777777"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14:paraId="2405EA67" w14:textId="77777777"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1FE281E" w14:textId="77777777" w:rsidR="00FC113C" w:rsidRDefault="00FC113C" w:rsidP="00F31D6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0602- </w:t>
            </w:r>
            <w:r w:rsidR="00F31D66">
              <w:rPr>
                <w:sz w:val="20"/>
                <w:szCs w:val="20"/>
                <w:lang w:val="pl-PL"/>
              </w:rPr>
              <w:t>4003</w:t>
            </w:r>
          </w:p>
        </w:tc>
        <w:tc>
          <w:tcPr>
            <w:tcW w:w="262" w:type="pct"/>
          </w:tcPr>
          <w:p w14:paraId="5E55D14D" w14:textId="77777777" w:rsidR="00FC113C" w:rsidRPr="00975AE7" w:rsidRDefault="00FC113C" w:rsidP="00CA337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D4B5EFA" w14:textId="77777777"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6F8754CA" w14:textId="77777777" w:rsidR="00FC113C" w:rsidRPr="003D658E" w:rsidRDefault="00FC113C" w:rsidP="00F31D66">
            <w:pPr>
              <w:rPr>
                <w:b/>
                <w:sz w:val="20"/>
                <w:szCs w:val="20"/>
              </w:rPr>
            </w:pPr>
            <w:r w:rsidRPr="003D658E">
              <w:rPr>
                <w:b/>
                <w:sz w:val="20"/>
                <w:szCs w:val="20"/>
              </w:rPr>
              <w:t xml:space="preserve">PROJEKAT  </w:t>
            </w:r>
            <w:r w:rsidR="00F31D66">
              <w:rPr>
                <w:b/>
                <w:sz w:val="20"/>
                <w:szCs w:val="20"/>
              </w:rPr>
              <w:t>4003</w:t>
            </w:r>
            <w:r w:rsidRPr="003D658E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3D658E">
              <w:rPr>
                <w:b/>
                <w:sz w:val="20"/>
                <w:szCs w:val="20"/>
              </w:rPr>
              <w:t>-  DOTACIJE</w:t>
            </w:r>
            <w:proofErr w:type="gramEnd"/>
            <w:r w:rsidRPr="003D658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EVLADINIM ORGANIZACIJAMA 06380</w:t>
            </w:r>
          </w:p>
        </w:tc>
        <w:tc>
          <w:tcPr>
            <w:tcW w:w="875" w:type="pct"/>
          </w:tcPr>
          <w:p w14:paraId="35CCBD86" w14:textId="77777777" w:rsidR="00FC113C" w:rsidRPr="004F326F" w:rsidRDefault="00AA1117" w:rsidP="00AA1117">
            <w:pPr>
              <w:jc w:val="right"/>
              <w:rPr>
                <w:b/>
                <w:sz w:val="20"/>
                <w:szCs w:val="20"/>
              </w:rPr>
            </w:pPr>
            <w:r w:rsidRPr="004F326F">
              <w:rPr>
                <w:b/>
                <w:sz w:val="20"/>
                <w:szCs w:val="20"/>
              </w:rPr>
              <w:t>33</w:t>
            </w:r>
            <w:r w:rsidR="00FC113C" w:rsidRPr="004F326F">
              <w:rPr>
                <w:b/>
                <w:sz w:val="20"/>
                <w:szCs w:val="20"/>
              </w:rPr>
              <w:t>.</w:t>
            </w:r>
            <w:r w:rsidRPr="004F326F">
              <w:rPr>
                <w:b/>
                <w:sz w:val="20"/>
                <w:szCs w:val="20"/>
              </w:rPr>
              <w:t>0</w:t>
            </w:r>
            <w:r w:rsidR="00FC113C" w:rsidRPr="004F326F">
              <w:rPr>
                <w:b/>
                <w:sz w:val="20"/>
                <w:szCs w:val="20"/>
              </w:rPr>
              <w:t>00.000</w:t>
            </w:r>
          </w:p>
        </w:tc>
      </w:tr>
      <w:tr w:rsidR="00FC113C" w:rsidRPr="00063D15" w14:paraId="5C77FA52" w14:textId="77777777" w:rsidTr="0033194C">
        <w:tc>
          <w:tcPr>
            <w:tcW w:w="196" w:type="pct"/>
          </w:tcPr>
          <w:p w14:paraId="3F19B8FE" w14:textId="77777777"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8DABEAA" w14:textId="77777777"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AD16A28" w14:textId="77777777"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14:paraId="2EE257AD" w14:textId="77777777"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C4A44D7" w14:textId="77777777" w:rsidR="00FC113C" w:rsidRPr="00975AE7" w:rsidRDefault="00FC113C" w:rsidP="00CA337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83FC067" w14:textId="77777777"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0C4F029" w14:textId="77777777" w:rsidR="00FC113C" w:rsidRPr="00CE77EA" w:rsidRDefault="00FC113C" w:rsidP="00CA337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</w:tcPr>
          <w:p w14:paraId="6E3E05F8" w14:textId="77777777" w:rsidR="00FC113C" w:rsidRPr="00814442" w:rsidRDefault="00FC113C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FC113C" w:rsidRPr="00063D15" w14:paraId="745FCE7A" w14:textId="77777777" w:rsidTr="0033194C">
        <w:tc>
          <w:tcPr>
            <w:tcW w:w="196" w:type="pct"/>
          </w:tcPr>
          <w:p w14:paraId="01CB061E" w14:textId="77777777"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4B656B5" w14:textId="77777777"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229453B" w14:textId="77777777"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451D35B" w14:textId="77777777"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2262B9E" w14:textId="77777777" w:rsidR="00FC113C" w:rsidRPr="00D144A9" w:rsidRDefault="00FC113C" w:rsidP="002A1875">
            <w:pPr>
              <w:jc w:val="center"/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4</w:t>
            </w:r>
            <w:r w:rsidR="002A1875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363" w:type="pct"/>
          </w:tcPr>
          <w:p w14:paraId="5D6412E8" w14:textId="77777777"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1</w:t>
            </w:r>
          </w:p>
        </w:tc>
        <w:tc>
          <w:tcPr>
            <w:tcW w:w="2457" w:type="pct"/>
            <w:vAlign w:val="center"/>
          </w:tcPr>
          <w:p w14:paraId="63362532" w14:textId="77777777" w:rsidR="00FC113C" w:rsidRPr="00814442" w:rsidRDefault="00FC113C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814442">
              <w:rPr>
                <w:sz w:val="20"/>
                <w:szCs w:val="20"/>
                <w:lang w:val="pl-PL"/>
              </w:rPr>
              <w:t>Dotacije nevladinim organizacijama</w:t>
            </w:r>
          </w:p>
        </w:tc>
        <w:tc>
          <w:tcPr>
            <w:tcW w:w="875" w:type="pct"/>
          </w:tcPr>
          <w:p w14:paraId="2F3DE3FB" w14:textId="77777777" w:rsidR="00FC113C" w:rsidRPr="00814442" w:rsidRDefault="00AA1117" w:rsidP="00AA11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FC113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C113C">
              <w:rPr>
                <w:sz w:val="20"/>
                <w:szCs w:val="20"/>
              </w:rPr>
              <w:t>00.000</w:t>
            </w:r>
          </w:p>
        </w:tc>
      </w:tr>
      <w:tr w:rsidR="00FC113C" w:rsidRPr="00063D15" w14:paraId="5DA38661" w14:textId="77777777" w:rsidTr="0033194C">
        <w:tc>
          <w:tcPr>
            <w:tcW w:w="196" w:type="pct"/>
          </w:tcPr>
          <w:p w14:paraId="1A81044D" w14:textId="77777777"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28EB9B0" w14:textId="77777777"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8768C3A" w14:textId="77777777"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6EE4724" w14:textId="77777777"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E2C0126" w14:textId="77777777" w:rsidR="00FC113C" w:rsidRPr="00975AE7" w:rsidRDefault="00FC113C" w:rsidP="00CA337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934FD2D" w14:textId="77777777"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50E1702D" w14:textId="77777777" w:rsidR="00FC113C" w:rsidRPr="00CE77EA" w:rsidRDefault="00FC113C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</w:tcPr>
          <w:p w14:paraId="73995D77" w14:textId="77777777" w:rsidR="00FC113C" w:rsidRPr="00814442" w:rsidRDefault="00FC113C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FC113C" w:rsidRPr="00063D15" w14:paraId="2356E20C" w14:textId="77777777" w:rsidTr="0033194C">
        <w:tc>
          <w:tcPr>
            <w:tcW w:w="196" w:type="pct"/>
          </w:tcPr>
          <w:p w14:paraId="656723A8" w14:textId="77777777"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0CFDDDD" w14:textId="77777777"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17F4E77" w14:textId="77777777"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BF1E348" w14:textId="77777777"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9A8EF89" w14:textId="77777777" w:rsidR="00FC113C" w:rsidRPr="00975AE7" w:rsidRDefault="00FC113C" w:rsidP="00CA337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0FA50D2" w14:textId="77777777"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5DFB559D" w14:textId="77777777" w:rsidR="00FC113C" w:rsidRPr="00CE77EA" w:rsidRDefault="00FC113C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14:paraId="0E105343" w14:textId="77777777" w:rsidR="00FC113C" w:rsidRPr="00814442" w:rsidRDefault="00AA1117" w:rsidP="00AA11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FC113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C113C">
              <w:rPr>
                <w:sz w:val="20"/>
                <w:szCs w:val="20"/>
              </w:rPr>
              <w:t>00.000</w:t>
            </w:r>
          </w:p>
        </w:tc>
      </w:tr>
      <w:tr w:rsidR="00FC113C" w:rsidRPr="00063D15" w14:paraId="535E9923" w14:textId="77777777" w:rsidTr="0033194C">
        <w:tc>
          <w:tcPr>
            <w:tcW w:w="196" w:type="pct"/>
          </w:tcPr>
          <w:p w14:paraId="572A9C62" w14:textId="77777777"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8BE3405" w14:textId="77777777"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3DE642E" w14:textId="77777777"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5B613AD" w14:textId="77777777"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51D9AF5" w14:textId="77777777" w:rsidR="00FC113C" w:rsidRPr="00975AE7" w:rsidRDefault="00FC113C" w:rsidP="00CA337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BCE6AF0" w14:textId="77777777"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8E97366" w14:textId="77777777" w:rsidR="00FC113C" w:rsidRPr="00815F12" w:rsidRDefault="00FC113C" w:rsidP="00F31D6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 w:rsidR="00F31D66">
              <w:rPr>
                <w:b/>
                <w:sz w:val="20"/>
                <w:szCs w:val="20"/>
                <w:lang w:val="pl-PL"/>
              </w:rPr>
              <w:t>4003</w:t>
            </w:r>
          </w:p>
        </w:tc>
        <w:tc>
          <w:tcPr>
            <w:tcW w:w="875" w:type="pct"/>
          </w:tcPr>
          <w:p w14:paraId="4EFCCD58" w14:textId="77777777" w:rsidR="00FC113C" w:rsidRDefault="00FC113C" w:rsidP="00CA337E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FC113C" w:rsidRPr="00063D15" w14:paraId="0B04E195" w14:textId="77777777" w:rsidTr="0033194C">
        <w:tc>
          <w:tcPr>
            <w:tcW w:w="196" w:type="pct"/>
          </w:tcPr>
          <w:p w14:paraId="6F25AA54" w14:textId="77777777"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30457D2" w14:textId="77777777"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8A9DE25" w14:textId="77777777"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7BBF687" w14:textId="77777777"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0ED5EA7" w14:textId="77777777" w:rsidR="00FC113C" w:rsidRPr="00975AE7" w:rsidRDefault="00FC113C" w:rsidP="00CA337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D54FCB1" w14:textId="77777777"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506EEBD7" w14:textId="77777777" w:rsidR="00FC113C" w:rsidRPr="00CE77EA" w:rsidRDefault="00FC113C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14:paraId="4A5A7344" w14:textId="77777777" w:rsidR="00FC113C" w:rsidRPr="0099634A" w:rsidRDefault="00AA1117" w:rsidP="00AA11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FC113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C113C">
              <w:rPr>
                <w:sz w:val="20"/>
                <w:szCs w:val="20"/>
              </w:rPr>
              <w:t>00.000</w:t>
            </w:r>
          </w:p>
        </w:tc>
      </w:tr>
      <w:tr w:rsidR="00FC113C" w:rsidRPr="00063D15" w14:paraId="01D91B4A" w14:textId="77777777" w:rsidTr="0033194C">
        <w:tc>
          <w:tcPr>
            <w:tcW w:w="196" w:type="pct"/>
          </w:tcPr>
          <w:p w14:paraId="554EB77E" w14:textId="77777777"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7E2369D" w14:textId="77777777"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C55F6B5" w14:textId="77777777"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8E65725" w14:textId="77777777"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7A9F4AA" w14:textId="77777777" w:rsidR="00FC113C" w:rsidRPr="00975AE7" w:rsidRDefault="00FC113C" w:rsidP="00CA337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E1C0FE0" w14:textId="77777777"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0599D05B" w14:textId="77777777" w:rsidR="00FC113C" w:rsidRPr="00CE77EA" w:rsidRDefault="00FC113C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14:paraId="78DAED93" w14:textId="77777777" w:rsidR="00FC113C" w:rsidRDefault="00FC113C" w:rsidP="00D932F5">
            <w:pPr>
              <w:jc w:val="right"/>
              <w:rPr>
                <w:sz w:val="20"/>
                <w:szCs w:val="20"/>
              </w:rPr>
            </w:pPr>
          </w:p>
        </w:tc>
      </w:tr>
      <w:tr w:rsidR="00FC113C" w:rsidRPr="00063D15" w14:paraId="1BF28CC9" w14:textId="77777777" w:rsidTr="00E83C3D">
        <w:tc>
          <w:tcPr>
            <w:tcW w:w="196" w:type="pct"/>
          </w:tcPr>
          <w:p w14:paraId="00F8952B" w14:textId="77777777" w:rsidR="00FC113C" w:rsidRPr="00CE77EA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14:paraId="5B7F3756" w14:textId="77777777" w:rsidR="00FC113C" w:rsidRPr="00CE77EA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14:paraId="3A7ACF3B" w14:textId="77777777" w:rsidR="00FC113C" w:rsidRPr="00CE77EA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46CCDDF" w14:textId="77777777" w:rsidR="00FC113C" w:rsidRDefault="00FC113C" w:rsidP="00F31D6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</w:t>
            </w:r>
            <w:r w:rsidR="00F31D66">
              <w:rPr>
                <w:sz w:val="20"/>
                <w:szCs w:val="20"/>
                <w:lang w:val="pl-PL"/>
              </w:rPr>
              <w:t>4004</w:t>
            </w:r>
          </w:p>
        </w:tc>
        <w:tc>
          <w:tcPr>
            <w:tcW w:w="262" w:type="pct"/>
          </w:tcPr>
          <w:p w14:paraId="2D22A9C5" w14:textId="77777777" w:rsidR="00FC113C" w:rsidRPr="00975AE7" w:rsidRDefault="00FC113C" w:rsidP="00E83C3D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5D7C887" w14:textId="77777777" w:rsidR="00FC113C" w:rsidRPr="00DD6AE9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6234B457" w14:textId="77777777" w:rsidR="00FC113C" w:rsidRPr="00DD6AE9" w:rsidRDefault="00FC113C" w:rsidP="005676FC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proofErr w:type="gramStart"/>
            <w:r>
              <w:rPr>
                <w:b/>
                <w:sz w:val="20"/>
                <w:szCs w:val="20"/>
              </w:rPr>
              <w:t>4</w:t>
            </w:r>
            <w:r w:rsidR="00F31D66">
              <w:rPr>
                <w:b/>
                <w:sz w:val="20"/>
                <w:szCs w:val="20"/>
              </w:rPr>
              <w:t>004</w:t>
            </w:r>
            <w:r w:rsidRPr="00DD6AE9">
              <w:rPr>
                <w:b/>
                <w:sz w:val="20"/>
                <w:szCs w:val="20"/>
              </w:rPr>
              <w:t xml:space="preserve">  -</w:t>
            </w:r>
            <w:proofErr w:type="gramEnd"/>
            <w:r w:rsidRPr="00DD6AE9">
              <w:rPr>
                <w:b/>
                <w:sz w:val="20"/>
                <w:szCs w:val="20"/>
              </w:rPr>
              <w:t xml:space="preserve">   </w:t>
            </w:r>
            <w:proofErr w:type="spellStart"/>
            <w:r>
              <w:rPr>
                <w:b/>
                <w:sz w:val="20"/>
                <w:szCs w:val="20"/>
              </w:rPr>
              <w:t>Akcioni</w:t>
            </w:r>
            <w:proofErr w:type="spellEnd"/>
            <w:r>
              <w:rPr>
                <w:b/>
                <w:sz w:val="20"/>
                <w:szCs w:val="20"/>
              </w:rPr>
              <w:t xml:space="preserve"> plan za </w:t>
            </w:r>
            <w:proofErr w:type="spellStart"/>
            <w:r>
              <w:rPr>
                <w:b/>
                <w:sz w:val="20"/>
                <w:szCs w:val="20"/>
              </w:rPr>
              <w:t>bezbednos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rada</w:t>
            </w:r>
            <w:proofErr w:type="spellEnd"/>
            <w:r>
              <w:rPr>
                <w:b/>
                <w:sz w:val="20"/>
                <w:szCs w:val="20"/>
              </w:rPr>
              <w:t xml:space="preserve"> 06380</w:t>
            </w:r>
          </w:p>
        </w:tc>
        <w:tc>
          <w:tcPr>
            <w:tcW w:w="875" w:type="pct"/>
          </w:tcPr>
          <w:p w14:paraId="1AF74A85" w14:textId="77777777" w:rsidR="00FC113C" w:rsidRPr="004F326F" w:rsidRDefault="00B33E75" w:rsidP="00E83C3D">
            <w:pPr>
              <w:jc w:val="right"/>
              <w:rPr>
                <w:b/>
                <w:sz w:val="20"/>
                <w:szCs w:val="20"/>
              </w:rPr>
            </w:pPr>
            <w:r w:rsidRPr="004F326F">
              <w:rPr>
                <w:b/>
                <w:sz w:val="20"/>
                <w:szCs w:val="20"/>
              </w:rPr>
              <w:t>2</w:t>
            </w:r>
            <w:r w:rsidR="00FC113C" w:rsidRPr="004F326F">
              <w:rPr>
                <w:b/>
                <w:sz w:val="20"/>
                <w:szCs w:val="20"/>
              </w:rPr>
              <w:t>.000.000</w:t>
            </w:r>
          </w:p>
        </w:tc>
      </w:tr>
      <w:tr w:rsidR="00FC113C" w:rsidRPr="00063D15" w14:paraId="55CA0FD8" w14:textId="77777777" w:rsidTr="00E83C3D">
        <w:tc>
          <w:tcPr>
            <w:tcW w:w="196" w:type="pct"/>
          </w:tcPr>
          <w:p w14:paraId="430FC4E6" w14:textId="77777777" w:rsidR="00FC113C" w:rsidRPr="00CE77EA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F018924" w14:textId="77777777" w:rsidR="00FC113C" w:rsidRPr="00CE77EA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8F6FEE7" w14:textId="77777777" w:rsidR="00FC113C" w:rsidRPr="00CE77EA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60</w:t>
            </w:r>
          </w:p>
        </w:tc>
        <w:tc>
          <w:tcPr>
            <w:tcW w:w="339" w:type="pct"/>
          </w:tcPr>
          <w:p w14:paraId="069D88B6" w14:textId="77777777" w:rsidR="00FC113C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49268B6" w14:textId="77777777" w:rsidR="00FC113C" w:rsidRPr="00975AE7" w:rsidRDefault="00FC113C" w:rsidP="00E83C3D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FC7E99A" w14:textId="77777777" w:rsidR="00FC113C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359B0D5" w14:textId="77777777" w:rsidR="00FC113C" w:rsidRPr="00CE77EA" w:rsidRDefault="00FC113C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Javni red i bezbednost</w:t>
            </w:r>
          </w:p>
        </w:tc>
        <w:tc>
          <w:tcPr>
            <w:tcW w:w="875" w:type="pct"/>
          </w:tcPr>
          <w:p w14:paraId="72E1A6D4" w14:textId="77777777" w:rsidR="00FC113C" w:rsidRPr="004F326F" w:rsidRDefault="00FC113C" w:rsidP="00E83C3D">
            <w:pPr>
              <w:jc w:val="right"/>
              <w:rPr>
                <w:sz w:val="20"/>
                <w:szCs w:val="20"/>
              </w:rPr>
            </w:pPr>
          </w:p>
        </w:tc>
      </w:tr>
      <w:tr w:rsidR="00FC113C" w:rsidRPr="00063D15" w14:paraId="6E181420" w14:textId="77777777" w:rsidTr="00E83C3D">
        <w:tc>
          <w:tcPr>
            <w:tcW w:w="196" w:type="pct"/>
          </w:tcPr>
          <w:p w14:paraId="43CEC2FC" w14:textId="77777777" w:rsidR="00FC113C" w:rsidRPr="00CE77EA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E1B1E80" w14:textId="77777777" w:rsidR="00FC113C" w:rsidRPr="00CE77EA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16E165A" w14:textId="77777777" w:rsidR="00FC113C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75C4C4C" w14:textId="77777777" w:rsidR="00FC113C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AE7ABAB" w14:textId="77777777" w:rsidR="00FC113C" w:rsidRPr="00D144A9" w:rsidRDefault="00FC113C" w:rsidP="002A1875">
            <w:pPr>
              <w:jc w:val="center"/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4</w:t>
            </w:r>
            <w:r w:rsidR="002A1875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63" w:type="pct"/>
          </w:tcPr>
          <w:p w14:paraId="34B19178" w14:textId="77777777" w:rsidR="00FC113C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14:paraId="1B2673F9" w14:textId="77777777" w:rsidR="00FC113C" w:rsidRPr="00A654AE" w:rsidRDefault="00FC113C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ECIJALIZOVANE USLUGE</w:t>
            </w:r>
          </w:p>
        </w:tc>
        <w:tc>
          <w:tcPr>
            <w:tcW w:w="875" w:type="pct"/>
          </w:tcPr>
          <w:p w14:paraId="2D3BE6F5" w14:textId="77777777" w:rsidR="00FC113C" w:rsidRPr="004F326F" w:rsidRDefault="00B33E75" w:rsidP="00E83C3D">
            <w:pPr>
              <w:jc w:val="right"/>
              <w:rPr>
                <w:sz w:val="20"/>
                <w:szCs w:val="20"/>
              </w:rPr>
            </w:pPr>
            <w:r w:rsidRPr="004F326F">
              <w:rPr>
                <w:sz w:val="20"/>
                <w:szCs w:val="20"/>
              </w:rPr>
              <w:t>2</w:t>
            </w:r>
            <w:r w:rsidR="00FC113C" w:rsidRPr="004F326F">
              <w:rPr>
                <w:sz w:val="20"/>
                <w:szCs w:val="20"/>
              </w:rPr>
              <w:t>.000.000</w:t>
            </w:r>
          </w:p>
        </w:tc>
      </w:tr>
      <w:tr w:rsidR="00FC113C" w:rsidRPr="00063D15" w14:paraId="12CBD8D4" w14:textId="77777777" w:rsidTr="00E83C3D">
        <w:tc>
          <w:tcPr>
            <w:tcW w:w="196" w:type="pct"/>
          </w:tcPr>
          <w:p w14:paraId="2CC908A3" w14:textId="77777777" w:rsidR="00FC113C" w:rsidRPr="00CE77EA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75D162E" w14:textId="77777777" w:rsidR="00FC113C" w:rsidRPr="00CE77EA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928A8B3" w14:textId="77777777" w:rsidR="00FC113C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7DC812A" w14:textId="77777777" w:rsidR="00FC113C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154138E" w14:textId="77777777" w:rsidR="00FC113C" w:rsidRPr="00D144A9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17F0C9E" w14:textId="77777777" w:rsidR="00FC113C" w:rsidRPr="00CE77EA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32140807" w14:textId="77777777" w:rsidR="00FC113C" w:rsidRPr="00CE77EA" w:rsidRDefault="00FC113C" w:rsidP="00DB7D4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</w:t>
            </w:r>
            <w:r>
              <w:rPr>
                <w:sz w:val="20"/>
                <w:szCs w:val="20"/>
                <w:lang w:val="pl-PL"/>
              </w:rPr>
              <w:t>360</w:t>
            </w:r>
          </w:p>
        </w:tc>
        <w:tc>
          <w:tcPr>
            <w:tcW w:w="875" w:type="pct"/>
          </w:tcPr>
          <w:p w14:paraId="4584CD7C" w14:textId="77777777" w:rsidR="00FC113C" w:rsidRPr="004F326F" w:rsidRDefault="00FC113C" w:rsidP="00E83C3D">
            <w:pPr>
              <w:jc w:val="right"/>
              <w:rPr>
                <w:sz w:val="20"/>
                <w:szCs w:val="20"/>
              </w:rPr>
            </w:pPr>
          </w:p>
        </w:tc>
      </w:tr>
      <w:tr w:rsidR="00FC113C" w:rsidRPr="00063D15" w14:paraId="7A310DDD" w14:textId="77777777" w:rsidTr="00E83C3D">
        <w:tc>
          <w:tcPr>
            <w:tcW w:w="196" w:type="pct"/>
          </w:tcPr>
          <w:p w14:paraId="3149FB22" w14:textId="77777777" w:rsidR="00FC113C" w:rsidRPr="00CE77EA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E341114" w14:textId="77777777" w:rsidR="00FC113C" w:rsidRPr="00CE77EA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E802247" w14:textId="77777777" w:rsidR="00FC113C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4AFDAEF" w14:textId="77777777" w:rsidR="00FC113C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96EADD5" w14:textId="77777777" w:rsidR="00FC113C" w:rsidRPr="00D144A9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60FA842" w14:textId="77777777" w:rsidR="00FC113C" w:rsidRPr="00CE77EA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31B6CAB0" w14:textId="77777777" w:rsidR="00FC113C" w:rsidRPr="00CE77EA" w:rsidRDefault="00FC113C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14:paraId="4C8A8C31" w14:textId="77777777" w:rsidR="00FC113C" w:rsidRPr="004F326F" w:rsidRDefault="00B33E75" w:rsidP="00E83C3D">
            <w:pPr>
              <w:jc w:val="right"/>
              <w:rPr>
                <w:sz w:val="20"/>
                <w:szCs w:val="20"/>
              </w:rPr>
            </w:pPr>
            <w:r w:rsidRPr="004F326F">
              <w:rPr>
                <w:sz w:val="20"/>
                <w:szCs w:val="20"/>
              </w:rPr>
              <w:t>2</w:t>
            </w:r>
            <w:r w:rsidR="00FC113C" w:rsidRPr="004F326F">
              <w:rPr>
                <w:sz w:val="20"/>
                <w:szCs w:val="20"/>
              </w:rPr>
              <w:t>.000.000</w:t>
            </w:r>
          </w:p>
        </w:tc>
      </w:tr>
      <w:tr w:rsidR="00FC113C" w:rsidRPr="00063D15" w14:paraId="03DA701B" w14:textId="77777777" w:rsidTr="00E83C3D">
        <w:tc>
          <w:tcPr>
            <w:tcW w:w="196" w:type="pct"/>
          </w:tcPr>
          <w:p w14:paraId="46EDBDDD" w14:textId="77777777" w:rsidR="00FC113C" w:rsidRPr="00CE77EA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9999463" w14:textId="77777777" w:rsidR="00FC113C" w:rsidRPr="00CE77EA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3DE7049" w14:textId="77777777" w:rsidR="00FC113C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7865D97" w14:textId="77777777" w:rsidR="00FC113C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8C11EC1" w14:textId="77777777" w:rsidR="00FC113C" w:rsidRPr="00D144A9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3C5B518" w14:textId="77777777" w:rsidR="00FC113C" w:rsidRPr="00CE77EA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42C13189" w14:textId="77777777" w:rsidR="00FC113C" w:rsidRPr="00815F12" w:rsidRDefault="00FC113C" w:rsidP="005676F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4</w:t>
            </w:r>
            <w:r w:rsidR="00F31D66">
              <w:rPr>
                <w:b/>
                <w:sz w:val="20"/>
                <w:szCs w:val="20"/>
                <w:lang w:val="pl-PL"/>
              </w:rPr>
              <w:t>004</w:t>
            </w:r>
          </w:p>
        </w:tc>
        <w:tc>
          <w:tcPr>
            <w:tcW w:w="875" w:type="pct"/>
          </w:tcPr>
          <w:p w14:paraId="08962A1E" w14:textId="77777777" w:rsidR="00FC113C" w:rsidRPr="004F326F" w:rsidRDefault="00FC113C" w:rsidP="00E83C3D">
            <w:pPr>
              <w:jc w:val="right"/>
              <w:rPr>
                <w:sz w:val="20"/>
                <w:szCs w:val="20"/>
              </w:rPr>
            </w:pPr>
          </w:p>
        </w:tc>
      </w:tr>
      <w:tr w:rsidR="00FC113C" w:rsidRPr="00063D15" w14:paraId="745DF0BA" w14:textId="77777777" w:rsidTr="00E83C3D">
        <w:tc>
          <w:tcPr>
            <w:tcW w:w="196" w:type="pct"/>
          </w:tcPr>
          <w:p w14:paraId="6E0B7FEA" w14:textId="77777777" w:rsidR="00FC113C" w:rsidRPr="00CE77EA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A37387B" w14:textId="77777777" w:rsidR="00FC113C" w:rsidRPr="00CE77EA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37EA5EB" w14:textId="77777777" w:rsidR="00FC113C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CAFFD0A" w14:textId="77777777" w:rsidR="00FC113C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68B4C37" w14:textId="77777777" w:rsidR="00FC113C" w:rsidRPr="00D144A9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8F79CE5" w14:textId="77777777" w:rsidR="00FC113C" w:rsidRPr="00CE77EA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6E4AB888" w14:textId="77777777" w:rsidR="00FC113C" w:rsidRPr="00CE77EA" w:rsidRDefault="00FC113C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14:paraId="43963437" w14:textId="77777777" w:rsidR="00FC113C" w:rsidRPr="004F326F" w:rsidRDefault="00B33E75" w:rsidP="00E83C3D">
            <w:pPr>
              <w:jc w:val="right"/>
              <w:rPr>
                <w:sz w:val="20"/>
                <w:szCs w:val="20"/>
              </w:rPr>
            </w:pPr>
            <w:r w:rsidRPr="004F326F">
              <w:rPr>
                <w:sz w:val="20"/>
                <w:szCs w:val="20"/>
              </w:rPr>
              <w:t>2</w:t>
            </w:r>
            <w:r w:rsidR="00FC113C" w:rsidRPr="004F326F">
              <w:rPr>
                <w:sz w:val="20"/>
                <w:szCs w:val="20"/>
              </w:rPr>
              <w:t>.000.000</w:t>
            </w:r>
          </w:p>
        </w:tc>
      </w:tr>
      <w:tr w:rsidR="00FC113C" w:rsidRPr="00063D15" w14:paraId="1A1FDD72" w14:textId="77777777" w:rsidTr="0033194C">
        <w:tc>
          <w:tcPr>
            <w:tcW w:w="196" w:type="pct"/>
          </w:tcPr>
          <w:p w14:paraId="52E90C1A" w14:textId="77777777"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1821716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6BC9870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C30B451" w14:textId="77777777"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38240AC" w14:textId="77777777" w:rsidR="00FC113C" w:rsidRPr="00D144A9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6F7D7A1" w14:textId="77777777" w:rsidR="00FC113C" w:rsidRPr="00CE77EA" w:rsidRDefault="00FC113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D1830D4" w14:textId="77777777" w:rsidR="00FC113C" w:rsidRPr="00CE77EA" w:rsidRDefault="00FC113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4415F9E0" w14:textId="77777777" w:rsidR="00FC113C" w:rsidRPr="004F326F" w:rsidRDefault="00FC113C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C113C" w:rsidRPr="00063D15" w14:paraId="38A7E9F1" w14:textId="77777777" w:rsidTr="00642903">
        <w:tc>
          <w:tcPr>
            <w:tcW w:w="196" w:type="pct"/>
          </w:tcPr>
          <w:p w14:paraId="537F1470" w14:textId="77777777" w:rsidR="00FC113C" w:rsidRPr="00CE77EA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14:paraId="4D3FE51A" w14:textId="77777777" w:rsidR="00FC113C" w:rsidRPr="00CE77EA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14:paraId="2744FD2D" w14:textId="77777777" w:rsidR="00FC113C" w:rsidRPr="00CE77EA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CB15BF3" w14:textId="77777777" w:rsidR="00FC113C" w:rsidRDefault="00FC113C" w:rsidP="00F31D6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</w:t>
            </w:r>
            <w:r w:rsidR="00F31D66">
              <w:rPr>
                <w:sz w:val="20"/>
                <w:szCs w:val="20"/>
                <w:lang w:val="pl-PL"/>
              </w:rPr>
              <w:t>4005</w:t>
            </w:r>
          </w:p>
        </w:tc>
        <w:tc>
          <w:tcPr>
            <w:tcW w:w="262" w:type="pct"/>
          </w:tcPr>
          <w:p w14:paraId="5B214062" w14:textId="77777777" w:rsidR="00FC113C" w:rsidRPr="00D144A9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5AFD7E7" w14:textId="77777777" w:rsidR="00FC113C" w:rsidRPr="00DD6AE9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65FA8CC3" w14:textId="77777777" w:rsidR="00FC113C" w:rsidRPr="0045262D" w:rsidRDefault="00F31D66" w:rsidP="00F31D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KAT</w:t>
            </w:r>
            <w:r w:rsidR="00FC113C" w:rsidRPr="00DD6AE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005</w:t>
            </w:r>
            <w:r w:rsidR="00FC113C" w:rsidRPr="00DD6AE9">
              <w:rPr>
                <w:b/>
                <w:sz w:val="20"/>
                <w:szCs w:val="20"/>
              </w:rPr>
              <w:t xml:space="preserve"> -   </w:t>
            </w:r>
            <w:r w:rsidR="00FC113C">
              <w:rPr>
                <w:b/>
                <w:sz w:val="20"/>
                <w:szCs w:val="20"/>
              </w:rPr>
              <w:t>PROTIV POŽARNA ZAŠTITA 06380</w:t>
            </w:r>
          </w:p>
        </w:tc>
        <w:tc>
          <w:tcPr>
            <w:tcW w:w="875" w:type="pct"/>
          </w:tcPr>
          <w:p w14:paraId="57F6F87E" w14:textId="77777777" w:rsidR="00FC113C" w:rsidRPr="004F326F" w:rsidRDefault="00FC113C" w:rsidP="00642903">
            <w:pPr>
              <w:jc w:val="right"/>
              <w:rPr>
                <w:b/>
                <w:sz w:val="20"/>
                <w:szCs w:val="20"/>
              </w:rPr>
            </w:pPr>
            <w:r w:rsidRPr="004F326F">
              <w:rPr>
                <w:b/>
                <w:sz w:val="20"/>
                <w:szCs w:val="20"/>
              </w:rPr>
              <w:t>2.000.000</w:t>
            </w:r>
          </w:p>
        </w:tc>
      </w:tr>
      <w:tr w:rsidR="00FC113C" w:rsidRPr="00063D15" w14:paraId="7E10E601" w14:textId="77777777" w:rsidTr="00642903">
        <w:tc>
          <w:tcPr>
            <w:tcW w:w="196" w:type="pct"/>
          </w:tcPr>
          <w:p w14:paraId="1CC6992C" w14:textId="77777777" w:rsidR="00FC113C" w:rsidRPr="00CE77EA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9EEDF91" w14:textId="77777777" w:rsidR="00FC113C" w:rsidRPr="00CE77EA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C036218" w14:textId="77777777" w:rsidR="00FC113C" w:rsidRPr="00CE77EA" w:rsidRDefault="00FC113C" w:rsidP="009E2CC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20</w:t>
            </w:r>
          </w:p>
        </w:tc>
        <w:tc>
          <w:tcPr>
            <w:tcW w:w="339" w:type="pct"/>
          </w:tcPr>
          <w:p w14:paraId="18D6F0D6" w14:textId="77777777" w:rsidR="00FC113C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8E20B7A" w14:textId="77777777" w:rsidR="00FC113C" w:rsidRPr="00D144A9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2DEF09B" w14:textId="77777777" w:rsidR="00FC113C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DC1475F" w14:textId="77777777" w:rsidR="00FC113C" w:rsidRPr="00CE77EA" w:rsidRDefault="00FC113C" w:rsidP="00642903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Usluge protiv požarne zaštite</w:t>
            </w:r>
          </w:p>
        </w:tc>
        <w:tc>
          <w:tcPr>
            <w:tcW w:w="875" w:type="pct"/>
          </w:tcPr>
          <w:p w14:paraId="1ADBD1EB" w14:textId="77777777" w:rsidR="00FC113C" w:rsidRPr="004F326F" w:rsidRDefault="00FC113C" w:rsidP="00642903">
            <w:pPr>
              <w:jc w:val="right"/>
              <w:rPr>
                <w:sz w:val="20"/>
                <w:szCs w:val="20"/>
              </w:rPr>
            </w:pPr>
          </w:p>
        </w:tc>
      </w:tr>
      <w:tr w:rsidR="00FC113C" w:rsidRPr="00063D15" w14:paraId="12597177" w14:textId="77777777" w:rsidTr="00642903">
        <w:tc>
          <w:tcPr>
            <w:tcW w:w="196" w:type="pct"/>
          </w:tcPr>
          <w:p w14:paraId="6954B90F" w14:textId="77777777" w:rsidR="00FC113C" w:rsidRPr="00CE77EA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24C68A9" w14:textId="77777777" w:rsidR="00FC113C" w:rsidRPr="00CE77EA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8581107" w14:textId="77777777" w:rsidR="00FC113C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59240A3" w14:textId="77777777" w:rsidR="00FC113C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6C69A3D" w14:textId="77777777" w:rsidR="00FC113C" w:rsidRPr="00D144A9" w:rsidRDefault="00FC113C" w:rsidP="002A187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  <w:r w:rsidR="002A1875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63" w:type="pct"/>
          </w:tcPr>
          <w:p w14:paraId="7C17D4A6" w14:textId="77777777" w:rsidR="00FC113C" w:rsidRDefault="00FC113C" w:rsidP="009E2CC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65</w:t>
            </w:r>
          </w:p>
        </w:tc>
        <w:tc>
          <w:tcPr>
            <w:tcW w:w="2457" w:type="pct"/>
            <w:vAlign w:val="center"/>
          </w:tcPr>
          <w:p w14:paraId="3945D0E0" w14:textId="77777777" w:rsidR="00FC113C" w:rsidRPr="00A654AE" w:rsidRDefault="00FC113C" w:rsidP="0064290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STALE TEKUĆE DONACIJE I TRANSFERI</w:t>
            </w:r>
          </w:p>
        </w:tc>
        <w:tc>
          <w:tcPr>
            <w:tcW w:w="875" w:type="pct"/>
          </w:tcPr>
          <w:p w14:paraId="466B02DB" w14:textId="77777777" w:rsidR="00FC113C" w:rsidRPr="004F326F" w:rsidRDefault="00FC113C" w:rsidP="00642903">
            <w:pPr>
              <w:jc w:val="right"/>
              <w:rPr>
                <w:sz w:val="20"/>
                <w:szCs w:val="20"/>
              </w:rPr>
            </w:pPr>
            <w:r w:rsidRPr="004F326F">
              <w:rPr>
                <w:sz w:val="20"/>
                <w:szCs w:val="20"/>
              </w:rPr>
              <w:t>2.000.000</w:t>
            </w:r>
          </w:p>
        </w:tc>
      </w:tr>
      <w:tr w:rsidR="00FC113C" w:rsidRPr="00063D15" w14:paraId="6319DFE4" w14:textId="77777777" w:rsidTr="00642903">
        <w:tc>
          <w:tcPr>
            <w:tcW w:w="196" w:type="pct"/>
          </w:tcPr>
          <w:p w14:paraId="0C6296E9" w14:textId="77777777" w:rsidR="00FC113C" w:rsidRPr="00CE77EA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D44105B" w14:textId="77777777" w:rsidR="00FC113C" w:rsidRPr="00CE77EA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734573C" w14:textId="77777777" w:rsidR="00FC113C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E039362" w14:textId="77777777" w:rsidR="00FC113C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A39D05F" w14:textId="77777777" w:rsidR="00FC113C" w:rsidRPr="00D144A9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6FBA812" w14:textId="77777777" w:rsidR="00FC113C" w:rsidRPr="00CE77EA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2F6BB965" w14:textId="77777777" w:rsidR="00FC113C" w:rsidRPr="00CE77EA" w:rsidRDefault="00FC113C" w:rsidP="0064290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</w:t>
            </w:r>
            <w:r>
              <w:rPr>
                <w:sz w:val="20"/>
                <w:szCs w:val="20"/>
                <w:lang w:val="pl-PL"/>
              </w:rPr>
              <w:t>360</w:t>
            </w:r>
          </w:p>
        </w:tc>
        <w:tc>
          <w:tcPr>
            <w:tcW w:w="875" w:type="pct"/>
          </w:tcPr>
          <w:p w14:paraId="52B41F19" w14:textId="77777777" w:rsidR="00FC113C" w:rsidRPr="004F326F" w:rsidRDefault="00FC113C" w:rsidP="00642903">
            <w:pPr>
              <w:jc w:val="right"/>
              <w:rPr>
                <w:sz w:val="20"/>
                <w:szCs w:val="20"/>
              </w:rPr>
            </w:pPr>
          </w:p>
        </w:tc>
      </w:tr>
      <w:tr w:rsidR="00FC113C" w:rsidRPr="00063D15" w14:paraId="4C635B27" w14:textId="77777777" w:rsidTr="00642903">
        <w:tc>
          <w:tcPr>
            <w:tcW w:w="196" w:type="pct"/>
          </w:tcPr>
          <w:p w14:paraId="72AF178D" w14:textId="77777777" w:rsidR="00FC113C" w:rsidRPr="00CE77EA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2276160" w14:textId="77777777" w:rsidR="00FC113C" w:rsidRPr="00CE77EA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BCF821A" w14:textId="77777777" w:rsidR="00FC113C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2BF24AB" w14:textId="77777777" w:rsidR="00FC113C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9EE8C76" w14:textId="77777777" w:rsidR="00FC113C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F8F6AA0" w14:textId="77777777" w:rsidR="00FC113C" w:rsidRPr="00CE77EA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2BFA5B36" w14:textId="77777777" w:rsidR="00FC113C" w:rsidRPr="00CE77EA" w:rsidRDefault="00FC113C" w:rsidP="0064290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14:paraId="3E89ED5A" w14:textId="77777777" w:rsidR="00FC113C" w:rsidRPr="004F326F" w:rsidRDefault="00FC113C" w:rsidP="00642903">
            <w:pPr>
              <w:jc w:val="right"/>
              <w:rPr>
                <w:sz w:val="20"/>
                <w:szCs w:val="20"/>
              </w:rPr>
            </w:pPr>
            <w:r w:rsidRPr="004F326F">
              <w:rPr>
                <w:sz w:val="20"/>
                <w:szCs w:val="20"/>
              </w:rPr>
              <w:t>2.000.000</w:t>
            </w:r>
          </w:p>
        </w:tc>
      </w:tr>
      <w:tr w:rsidR="00FC113C" w:rsidRPr="00063D15" w14:paraId="1C6FDDB2" w14:textId="77777777" w:rsidTr="00642903">
        <w:tc>
          <w:tcPr>
            <w:tcW w:w="196" w:type="pct"/>
          </w:tcPr>
          <w:p w14:paraId="1AACCF9F" w14:textId="77777777" w:rsidR="00FC113C" w:rsidRPr="00CE77EA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2A5C22D" w14:textId="77777777" w:rsidR="00FC113C" w:rsidRPr="00CE77EA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C173A1F" w14:textId="77777777" w:rsidR="00FC113C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21DA82F" w14:textId="77777777" w:rsidR="00FC113C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6C9BC49" w14:textId="77777777" w:rsidR="00FC113C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449129D" w14:textId="77777777" w:rsidR="00FC113C" w:rsidRPr="00CE77EA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425BF690" w14:textId="77777777" w:rsidR="00FC113C" w:rsidRPr="00815F12" w:rsidRDefault="00FC113C" w:rsidP="00F31D6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 w:rsidR="00F31D66">
              <w:rPr>
                <w:b/>
                <w:sz w:val="20"/>
                <w:szCs w:val="20"/>
                <w:lang w:val="pl-PL"/>
              </w:rPr>
              <w:t>4005</w:t>
            </w:r>
          </w:p>
        </w:tc>
        <w:tc>
          <w:tcPr>
            <w:tcW w:w="875" w:type="pct"/>
          </w:tcPr>
          <w:p w14:paraId="5D0ED0DF" w14:textId="77777777" w:rsidR="00FC113C" w:rsidRPr="004F326F" w:rsidRDefault="00FC113C" w:rsidP="00642903">
            <w:pPr>
              <w:jc w:val="right"/>
              <w:rPr>
                <w:sz w:val="20"/>
                <w:szCs w:val="20"/>
              </w:rPr>
            </w:pPr>
          </w:p>
        </w:tc>
      </w:tr>
      <w:tr w:rsidR="00FC113C" w:rsidRPr="00063D15" w14:paraId="57E9CA96" w14:textId="77777777" w:rsidTr="00642903">
        <w:tc>
          <w:tcPr>
            <w:tcW w:w="196" w:type="pct"/>
          </w:tcPr>
          <w:p w14:paraId="0A98B19C" w14:textId="77777777" w:rsidR="00FC113C" w:rsidRPr="00CE77EA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EE26D23" w14:textId="77777777" w:rsidR="00FC113C" w:rsidRPr="00CE77EA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F81ABC8" w14:textId="77777777" w:rsidR="00FC113C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CA81037" w14:textId="77777777" w:rsidR="00FC113C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682F1DC" w14:textId="77777777" w:rsidR="00FC113C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88563A1" w14:textId="77777777" w:rsidR="00FC113C" w:rsidRPr="00CE77EA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104C081C" w14:textId="77777777" w:rsidR="00FC113C" w:rsidRPr="00CE77EA" w:rsidRDefault="00FC113C" w:rsidP="0064290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14:paraId="4FDFCDDF" w14:textId="77777777" w:rsidR="00FC113C" w:rsidRPr="004F326F" w:rsidRDefault="00FC113C" w:rsidP="00642903">
            <w:pPr>
              <w:jc w:val="right"/>
              <w:rPr>
                <w:sz w:val="20"/>
                <w:szCs w:val="20"/>
              </w:rPr>
            </w:pPr>
            <w:r w:rsidRPr="004F326F">
              <w:rPr>
                <w:sz w:val="20"/>
                <w:szCs w:val="20"/>
              </w:rPr>
              <w:t>2.000.000</w:t>
            </w:r>
          </w:p>
        </w:tc>
      </w:tr>
      <w:tr w:rsidR="00F31D66" w:rsidRPr="00063D15" w14:paraId="49CD40F1" w14:textId="77777777" w:rsidTr="0039685A">
        <w:tc>
          <w:tcPr>
            <w:tcW w:w="196" w:type="pct"/>
          </w:tcPr>
          <w:p w14:paraId="3F0DCFE2" w14:textId="77777777" w:rsidR="00F31D66" w:rsidRPr="00CE77EA" w:rsidRDefault="00F31D66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FECE074" w14:textId="77777777" w:rsidR="00F31D66" w:rsidRPr="00CE77EA" w:rsidRDefault="00F31D66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D6B8355" w14:textId="77777777" w:rsidR="00F31D66" w:rsidRDefault="00F31D66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09A0867" w14:textId="77777777" w:rsidR="00F31D66" w:rsidRDefault="00F31D66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0413DEB" w14:textId="77777777" w:rsidR="00F31D66" w:rsidRDefault="00F31D66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1F14CCB" w14:textId="77777777" w:rsidR="00F31D66" w:rsidRPr="00CE77EA" w:rsidRDefault="00F31D66" w:rsidP="003B46B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611BDB37" w14:textId="77777777" w:rsidR="00F31D66" w:rsidRDefault="00F31D66" w:rsidP="003968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14:paraId="04B5B429" w14:textId="77777777" w:rsidR="00F31D66" w:rsidRPr="004F326F" w:rsidRDefault="00F31D66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095C5A" w:rsidRPr="00063D15" w14:paraId="6D4DF2B5" w14:textId="77777777" w:rsidTr="0039685A">
        <w:tc>
          <w:tcPr>
            <w:tcW w:w="196" w:type="pct"/>
          </w:tcPr>
          <w:p w14:paraId="6241324B" w14:textId="77777777" w:rsidR="00095C5A" w:rsidRPr="005B3476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  <w:r w:rsidRPr="005B3476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14:paraId="7A3351CA" w14:textId="77777777" w:rsidR="00095C5A" w:rsidRPr="005B3476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  <w:r w:rsidRPr="005B3476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14:paraId="1DD5BDD4" w14:textId="77777777" w:rsidR="00095C5A" w:rsidRPr="005B3476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BE022D7" w14:textId="77777777" w:rsidR="00095C5A" w:rsidRPr="005B3476" w:rsidRDefault="00095C5A" w:rsidP="001E09C8">
            <w:pPr>
              <w:jc w:val="center"/>
              <w:rPr>
                <w:sz w:val="20"/>
                <w:szCs w:val="20"/>
                <w:lang w:val="pl-PL"/>
              </w:rPr>
            </w:pPr>
            <w:r w:rsidRPr="005B3476">
              <w:rPr>
                <w:sz w:val="20"/>
                <w:szCs w:val="20"/>
                <w:lang w:val="pl-PL"/>
              </w:rPr>
              <w:t>0602-70</w:t>
            </w:r>
            <w:r w:rsidR="001E09C8" w:rsidRPr="005B3476">
              <w:rPr>
                <w:sz w:val="20"/>
                <w:szCs w:val="20"/>
                <w:lang w:val="pl-PL"/>
              </w:rPr>
              <w:t>06</w:t>
            </w:r>
          </w:p>
        </w:tc>
        <w:tc>
          <w:tcPr>
            <w:tcW w:w="262" w:type="pct"/>
          </w:tcPr>
          <w:p w14:paraId="50A56E1E" w14:textId="77777777" w:rsidR="00095C5A" w:rsidRPr="005B3476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57E50D5" w14:textId="77777777" w:rsidR="00095C5A" w:rsidRPr="005B3476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09EFF6B7" w14:textId="77777777" w:rsidR="00095C5A" w:rsidRPr="005B3476" w:rsidRDefault="00095C5A" w:rsidP="001E09C8">
            <w:pPr>
              <w:rPr>
                <w:b/>
                <w:sz w:val="18"/>
                <w:szCs w:val="18"/>
              </w:rPr>
            </w:pPr>
            <w:r w:rsidRPr="005B3476">
              <w:rPr>
                <w:b/>
                <w:sz w:val="18"/>
                <w:szCs w:val="18"/>
              </w:rPr>
              <w:t xml:space="preserve">PROJEKAT  </w:t>
            </w:r>
            <w:proofErr w:type="gramStart"/>
            <w:r w:rsidRPr="005B3476">
              <w:rPr>
                <w:b/>
                <w:sz w:val="18"/>
                <w:szCs w:val="18"/>
              </w:rPr>
              <w:t>70</w:t>
            </w:r>
            <w:r w:rsidR="001E09C8" w:rsidRPr="005B3476">
              <w:rPr>
                <w:b/>
                <w:sz w:val="18"/>
                <w:szCs w:val="18"/>
              </w:rPr>
              <w:t>06</w:t>
            </w:r>
            <w:r w:rsidRPr="005B3476">
              <w:rPr>
                <w:b/>
                <w:sz w:val="18"/>
                <w:szCs w:val="18"/>
              </w:rPr>
              <w:t xml:space="preserve">  GRAĐANI</w:t>
            </w:r>
            <w:proofErr w:type="gramEnd"/>
            <w:r w:rsidRPr="005B3476">
              <w:rPr>
                <w:b/>
                <w:sz w:val="18"/>
                <w:szCs w:val="18"/>
              </w:rPr>
              <w:t xml:space="preserve"> SE PITAJU</w:t>
            </w:r>
          </w:p>
        </w:tc>
        <w:tc>
          <w:tcPr>
            <w:tcW w:w="875" w:type="pct"/>
          </w:tcPr>
          <w:p w14:paraId="55D87D5B" w14:textId="77777777" w:rsidR="00095C5A" w:rsidRPr="004F326F" w:rsidRDefault="00095C5A" w:rsidP="00095C5A">
            <w:pPr>
              <w:jc w:val="right"/>
              <w:rPr>
                <w:b/>
                <w:sz w:val="20"/>
                <w:szCs w:val="20"/>
              </w:rPr>
            </w:pPr>
            <w:r w:rsidRPr="004F326F">
              <w:rPr>
                <w:b/>
                <w:sz w:val="20"/>
                <w:szCs w:val="20"/>
              </w:rPr>
              <w:t>16.500.000</w:t>
            </w:r>
          </w:p>
        </w:tc>
      </w:tr>
      <w:tr w:rsidR="00095C5A" w:rsidRPr="00063D15" w14:paraId="0FEB6834" w14:textId="77777777" w:rsidTr="0039685A">
        <w:tc>
          <w:tcPr>
            <w:tcW w:w="196" w:type="pct"/>
          </w:tcPr>
          <w:p w14:paraId="6265041C" w14:textId="77777777"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85B97D6" w14:textId="77777777"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CDCDBA3" w14:textId="77777777"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133</w:t>
            </w:r>
          </w:p>
        </w:tc>
        <w:tc>
          <w:tcPr>
            <w:tcW w:w="339" w:type="pct"/>
          </w:tcPr>
          <w:p w14:paraId="4FE2CF76" w14:textId="77777777"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B3DB423" w14:textId="77777777"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9348D7E" w14:textId="77777777"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024C809" w14:textId="77777777" w:rsidR="00095C5A" w:rsidRPr="009C36E5" w:rsidRDefault="00095C5A" w:rsidP="00095C5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proofErr w:type="spellStart"/>
            <w:r w:rsidRPr="009C36E5">
              <w:rPr>
                <w:b/>
                <w:bCs/>
                <w:sz w:val="20"/>
                <w:szCs w:val="20"/>
              </w:rPr>
              <w:t>Ekonomski</w:t>
            </w:r>
            <w:proofErr w:type="spellEnd"/>
            <w:r w:rsidRPr="009C36E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C36E5">
              <w:rPr>
                <w:b/>
                <w:bCs/>
                <w:sz w:val="20"/>
                <w:szCs w:val="20"/>
              </w:rPr>
              <w:t>poslovi-istraživanje</w:t>
            </w:r>
            <w:proofErr w:type="spellEnd"/>
            <w:r w:rsidRPr="009C36E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C36E5">
              <w:rPr>
                <w:b/>
                <w:bCs/>
                <w:sz w:val="20"/>
                <w:szCs w:val="20"/>
              </w:rPr>
              <w:t>i</w:t>
            </w:r>
            <w:proofErr w:type="spellEnd"/>
            <w:r w:rsidRPr="009C36E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C36E5">
              <w:rPr>
                <w:b/>
                <w:bCs/>
                <w:sz w:val="20"/>
                <w:szCs w:val="20"/>
              </w:rPr>
              <w:t>razvoj</w:t>
            </w:r>
            <w:proofErr w:type="spellEnd"/>
          </w:p>
        </w:tc>
        <w:tc>
          <w:tcPr>
            <w:tcW w:w="875" w:type="pct"/>
          </w:tcPr>
          <w:p w14:paraId="6E1AA9A7" w14:textId="77777777" w:rsidR="00095C5A" w:rsidRPr="009C36E5" w:rsidRDefault="00095C5A" w:rsidP="00095C5A">
            <w:pPr>
              <w:jc w:val="right"/>
              <w:rPr>
                <w:sz w:val="20"/>
                <w:szCs w:val="20"/>
              </w:rPr>
            </w:pPr>
          </w:p>
        </w:tc>
      </w:tr>
      <w:tr w:rsidR="00095C5A" w:rsidRPr="00063D15" w14:paraId="43E76111" w14:textId="77777777" w:rsidTr="0039685A">
        <w:tc>
          <w:tcPr>
            <w:tcW w:w="196" w:type="pct"/>
          </w:tcPr>
          <w:p w14:paraId="5509422B" w14:textId="77777777"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F3C5D10" w14:textId="77777777"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9CB08CE" w14:textId="77777777"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D1D8014" w14:textId="77777777"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FC776C7" w14:textId="77777777" w:rsidR="00095C5A" w:rsidRPr="009C36E5" w:rsidRDefault="00DB6D7B" w:rsidP="002A187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  <w:r w:rsidR="002A1875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3" w:type="pct"/>
          </w:tcPr>
          <w:p w14:paraId="42247F58" w14:textId="77777777" w:rsidR="00095C5A" w:rsidRPr="007F778C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14:paraId="0D361EA6" w14:textId="77777777" w:rsidR="00095C5A" w:rsidRPr="007F778C" w:rsidRDefault="00095C5A" w:rsidP="00095C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ECIJALIZOVANE USLUGE</w:t>
            </w:r>
          </w:p>
        </w:tc>
        <w:tc>
          <w:tcPr>
            <w:tcW w:w="875" w:type="pct"/>
          </w:tcPr>
          <w:p w14:paraId="70428B50" w14:textId="77777777" w:rsidR="00095C5A" w:rsidRPr="009C36E5" w:rsidRDefault="00095C5A" w:rsidP="00095C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9C36E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9C36E5">
              <w:rPr>
                <w:sz w:val="20"/>
                <w:szCs w:val="20"/>
              </w:rPr>
              <w:t>00.000</w:t>
            </w:r>
          </w:p>
        </w:tc>
      </w:tr>
      <w:tr w:rsidR="00095C5A" w:rsidRPr="00063D15" w14:paraId="1D2F714F" w14:textId="77777777" w:rsidTr="0039685A">
        <w:tc>
          <w:tcPr>
            <w:tcW w:w="196" w:type="pct"/>
          </w:tcPr>
          <w:p w14:paraId="1E839D53" w14:textId="77777777"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A372BF4" w14:textId="77777777"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19E0F52" w14:textId="77777777"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7BEBB44" w14:textId="77777777"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B2310EB" w14:textId="77777777"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B4CF2D2" w14:textId="77777777"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720C27E5" w14:textId="77777777" w:rsidR="00095C5A" w:rsidRPr="009C36E5" w:rsidRDefault="00095C5A" w:rsidP="00095C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Izvori finansiranja za funkciju  360</w:t>
            </w:r>
          </w:p>
        </w:tc>
        <w:tc>
          <w:tcPr>
            <w:tcW w:w="875" w:type="pct"/>
          </w:tcPr>
          <w:p w14:paraId="57637294" w14:textId="77777777" w:rsidR="00095C5A" w:rsidRPr="009C36E5" w:rsidRDefault="00095C5A" w:rsidP="00095C5A">
            <w:pPr>
              <w:jc w:val="right"/>
              <w:rPr>
                <w:sz w:val="20"/>
                <w:szCs w:val="20"/>
              </w:rPr>
            </w:pPr>
          </w:p>
        </w:tc>
      </w:tr>
      <w:tr w:rsidR="00095C5A" w:rsidRPr="00063D15" w14:paraId="29CF43DD" w14:textId="77777777" w:rsidTr="0039685A">
        <w:tc>
          <w:tcPr>
            <w:tcW w:w="196" w:type="pct"/>
          </w:tcPr>
          <w:p w14:paraId="401A9980" w14:textId="77777777"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77F8702" w14:textId="77777777"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26B4AD1" w14:textId="77777777"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9220DC3" w14:textId="77777777"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A76E9E0" w14:textId="77777777"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EF70FEA" w14:textId="77777777" w:rsidR="00095C5A" w:rsidRPr="005B3476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  <w:r w:rsidRPr="005B3476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572A602B" w14:textId="77777777" w:rsidR="00095C5A" w:rsidRPr="005B3476" w:rsidRDefault="00095C5A" w:rsidP="00095C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5B3476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14:paraId="0FB83B7F" w14:textId="77777777" w:rsidR="00095C5A" w:rsidRPr="005B3476" w:rsidRDefault="00416028" w:rsidP="00416028">
            <w:pPr>
              <w:jc w:val="right"/>
              <w:rPr>
                <w:sz w:val="20"/>
                <w:szCs w:val="20"/>
              </w:rPr>
            </w:pPr>
            <w:r w:rsidRPr="005B3476">
              <w:rPr>
                <w:sz w:val="20"/>
                <w:szCs w:val="20"/>
              </w:rPr>
              <w:t>10</w:t>
            </w:r>
            <w:r w:rsidR="00095C5A" w:rsidRPr="005B3476">
              <w:rPr>
                <w:sz w:val="20"/>
                <w:szCs w:val="20"/>
              </w:rPr>
              <w:t>.</w:t>
            </w:r>
            <w:r w:rsidRPr="005B3476">
              <w:rPr>
                <w:sz w:val="20"/>
                <w:szCs w:val="20"/>
              </w:rPr>
              <w:t>0</w:t>
            </w:r>
            <w:r w:rsidR="00095C5A" w:rsidRPr="005B3476">
              <w:rPr>
                <w:sz w:val="20"/>
                <w:szCs w:val="20"/>
              </w:rPr>
              <w:t>00.000</w:t>
            </w:r>
          </w:p>
        </w:tc>
      </w:tr>
      <w:tr w:rsidR="00095C5A" w:rsidRPr="00063D15" w14:paraId="0D6A878D" w14:textId="77777777" w:rsidTr="0039685A">
        <w:tc>
          <w:tcPr>
            <w:tcW w:w="196" w:type="pct"/>
          </w:tcPr>
          <w:p w14:paraId="0F6B4F21" w14:textId="77777777"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2C7504D" w14:textId="77777777"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3604CFF" w14:textId="77777777"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076C73A" w14:textId="77777777"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7C5C7D2" w14:textId="77777777"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98FB5A1" w14:textId="77777777" w:rsidR="00095C5A" w:rsidRPr="005B3476" w:rsidRDefault="00416028" w:rsidP="00095C5A">
            <w:pPr>
              <w:jc w:val="center"/>
              <w:rPr>
                <w:sz w:val="20"/>
                <w:szCs w:val="20"/>
                <w:lang w:val="pl-PL"/>
              </w:rPr>
            </w:pPr>
            <w:r w:rsidRPr="005B3476">
              <w:rPr>
                <w:sz w:val="20"/>
                <w:szCs w:val="20"/>
                <w:lang w:val="pl-PL"/>
              </w:rPr>
              <w:t>06</w:t>
            </w:r>
          </w:p>
        </w:tc>
        <w:tc>
          <w:tcPr>
            <w:tcW w:w="2457" w:type="pct"/>
            <w:vAlign w:val="center"/>
          </w:tcPr>
          <w:p w14:paraId="7937C25E" w14:textId="77777777" w:rsidR="00095C5A" w:rsidRPr="005B3476" w:rsidRDefault="00416028" w:rsidP="00095C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5B3476">
              <w:rPr>
                <w:sz w:val="20"/>
                <w:szCs w:val="20"/>
                <w:lang w:val="pl-PL"/>
              </w:rPr>
              <w:t>Donacije od međunarodnih organizacija</w:t>
            </w:r>
          </w:p>
        </w:tc>
        <w:tc>
          <w:tcPr>
            <w:tcW w:w="875" w:type="pct"/>
          </w:tcPr>
          <w:p w14:paraId="6B288B07" w14:textId="77777777" w:rsidR="00095C5A" w:rsidRPr="005B3476" w:rsidRDefault="00416028" w:rsidP="00095C5A">
            <w:pPr>
              <w:jc w:val="right"/>
              <w:rPr>
                <w:sz w:val="20"/>
                <w:szCs w:val="20"/>
              </w:rPr>
            </w:pPr>
            <w:r w:rsidRPr="005B3476">
              <w:rPr>
                <w:sz w:val="20"/>
                <w:szCs w:val="20"/>
              </w:rPr>
              <w:t>6.500.000</w:t>
            </w:r>
          </w:p>
        </w:tc>
      </w:tr>
      <w:tr w:rsidR="00095C5A" w:rsidRPr="00063D15" w14:paraId="15DB241E" w14:textId="77777777" w:rsidTr="0039685A">
        <w:tc>
          <w:tcPr>
            <w:tcW w:w="196" w:type="pct"/>
          </w:tcPr>
          <w:p w14:paraId="4ADEF760" w14:textId="77777777"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6C4FED5" w14:textId="77777777"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E710CDE" w14:textId="77777777"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207722C" w14:textId="77777777"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2B3CD70" w14:textId="77777777"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6DD1828" w14:textId="77777777" w:rsidR="00095C5A" w:rsidRPr="005B3476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5AF48188" w14:textId="77777777" w:rsidR="00095C5A" w:rsidRPr="005B3476" w:rsidRDefault="00095C5A" w:rsidP="001E09C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5B3476">
              <w:rPr>
                <w:b/>
                <w:sz w:val="20"/>
                <w:szCs w:val="20"/>
                <w:lang w:val="pl-PL"/>
              </w:rPr>
              <w:t>Izvori finansiranja za         P 400</w:t>
            </w:r>
            <w:r w:rsidR="001E09C8" w:rsidRPr="005B3476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875" w:type="pct"/>
          </w:tcPr>
          <w:p w14:paraId="711A37CA" w14:textId="77777777" w:rsidR="00095C5A" w:rsidRPr="005B3476" w:rsidRDefault="00095C5A" w:rsidP="00095C5A">
            <w:pPr>
              <w:jc w:val="right"/>
              <w:rPr>
                <w:sz w:val="20"/>
                <w:szCs w:val="20"/>
              </w:rPr>
            </w:pPr>
          </w:p>
        </w:tc>
      </w:tr>
      <w:tr w:rsidR="00095C5A" w:rsidRPr="00063D15" w14:paraId="03914F10" w14:textId="77777777" w:rsidTr="0039685A">
        <w:tc>
          <w:tcPr>
            <w:tcW w:w="196" w:type="pct"/>
          </w:tcPr>
          <w:p w14:paraId="13053D63" w14:textId="77777777"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B10B211" w14:textId="77777777"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A8C0B5E" w14:textId="77777777"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99D0325" w14:textId="77777777"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78E6ECC" w14:textId="77777777"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E3D3F1C" w14:textId="77777777" w:rsidR="00095C5A" w:rsidRPr="005B3476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  <w:r w:rsidRPr="005B3476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2EAAD516" w14:textId="77777777" w:rsidR="00095C5A" w:rsidRPr="005B3476" w:rsidRDefault="00095C5A" w:rsidP="00095C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5B3476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14:paraId="6ABD8482" w14:textId="77777777" w:rsidR="00095C5A" w:rsidRPr="005B3476" w:rsidRDefault="00416028" w:rsidP="00416028">
            <w:pPr>
              <w:jc w:val="right"/>
              <w:rPr>
                <w:sz w:val="20"/>
                <w:szCs w:val="20"/>
              </w:rPr>
            </w:pPr>
            <w:r w:rsidRPr="005B3476">
              <w:rPr>
                <w:sz w:val="20"/>
                <w:szCs w:val="20"/>
              </w:rPr>
              <w:t>10</w:t>
            </w:r>
            <w:r w:rsidR="00095C5A" w:rsidRPr="005B3476">
              <w:rPr>
                <w:sz w:val="20"/>
                <w:szCs w:val="20"/>
              </w:rPr>
              <w:t>.</w:t>
            </w:r>
            <w:r w:rsidRPr="005B3476">
              <w:rPr>
                <w:sz w:val="20"/>
                <w:szCs w:val="20"/>
              </w:rPr>
              <w:t>0</w:t>
            </w:r>
            <w:r w:rsidR="00095C5A" w:rsidRPr="005B3476">
              <w:rPr>
                <w:sz w:val="20"/>
                <w:szCs w:val="20"/>
              </w:rPr>
              <w:t>00.000</w:t>
            </w:r>
          </w:p>
        </w:tc>
      </w:tr>
      <w:tr w:rsidR="00416028" w:rsidRPr="00063D15" w14:paraId="18B0C02B" w14:textId="77777777" w:rsidTr="0039685A">
        <w:tc>
          <w:tcPr>
            <w:tcW w:w="196" w:type="pct"/>
          </w:tcPr>
          <w:p w14:paraId="7892D880" w14:textId="77777777" w:rsidR="00416028" w:rsidRPr="00CE77EA" w:rsidRDefault="00416028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4888F7A" w14:textId="77777777" w:rsidR="00416028" w:rsidRPr="00CE77EA" w:rsidRDefault="00416028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5F5013A" w14:textId="77777777" w:rsidR="00416028" w:rsidRDefault="00416028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33CF9F7" w14:textId="77777777" w:rsidR="00416028" w:rsidRDefault="00416028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54E6826" w14:textId="77777777" w:rsidR="00416028" w:rsidRDefault="00416028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BFE5778" w14:textId="77777777" w:rsidR="00416028" w:rsidRPr="005B3476" w:rsidRDefault="00416028" w:rsidP="003B46B5">
            <w:pPr>
              <w:jc w:val="center"/>
              <w:rPr>
                <w:sz w:val="20"/>
                <w:szCs w:val="20"/>
                <w:lang w:val="pl-PL"/>
              </w:rPr>
            </w:pPr>
            <w:r w:rsidRPr="005B3476">
              <w:rPr>
                <w:sz w:val="20"/>
                <w:szCs w:val="20"/>
                <w:lang w:val="pl-PL"/>
              </w:rPr>
              <w:t>06</w:t>
            </w:r>
          </w:p>
        </w:tc>
        <w:tc>
          <w:tcPr>
            <w:tcW w:w="2457" w:type="pct"/>
            <w:vAlign w:val="center"/>
          </w:tcPr>
          <w:p w14:paraId="376E4C05" w14:textId="77777777" w:rsidR="00416028" w:rsidRPr="005B3476" w:rsidRDefault="00416028" w:rsidP="00DB6D7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5B3476">
              <w:rPr>
                <w:sz w:val="20"/>
                <w:szCs w:val="20"/>
                <w:lang w:val="pl-PL"/>
              </w:rPr>
              <w:t>Donacije od međunarodnih organizacija</w:t>
            </w:r>
          </w:p>
        </w:tc>
        <w:tc>
          <w:tcPr>
            <w:tcW w:w="875" w:type="pct"/>
          </w:tcPr>
          <w:p w14:paraId="1D6722DA" w14:textId="77777777" w:rsidR="00416028" w:rsidRPr="005B3476" w:rsidRDefault="00416028" w:rsidP="0039685A">
            <w:pPr>
              <w:jc w:val="right"/>
              <w:rPr>
                <w:sz w:val="20"/>
                <w:szCs w:val="20"/>
              </w:rPr>
            </w:pPr>
            <w:r w:rsidRPr="005B3476">
              <w:rPr>
                <w:sz w:val="20"/>
                <w:szCs w:val="20"/>
              </w:rPr>
              <w:t>6.500.000</w:t>
            </w:r>
          </w:p>
        </w:tc>
      </w:tr>
      <w:tr w:rsidR="00416028" w:rsidRPr="00063D15" w14:paraId="4B7C2B5A" w14:textId="77777777" w:rsidTr="0039685A">
        <w:tc>
          <w:tcPr>
            <w:tcW w:w="196" w:type="pct"/>
          </w:tcPr>
          <w:p w14:paraId="4FC8E339" w14:textId="77777777" w:rsidR="00416028" w:rsidRPr="00CE77EA" w:rsidRDefault="00416028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8C1E4FC" w14:textId="77777777" w:rsidR="00416028" w:rsidRPr="00CE77EA" w:rsidRDefault="00416028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17A8B3C" w14:textId="77777777" w:rsidR="00416028" w:rsidRDefault="00416028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53C6806" w14:textId="77777777" w:rsidR="00416028" w:rsidRDefault="00416028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96F5EF4" w14:textId="77777777" w:rsidR="00416028" w:rsidRDefault="00416028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09AC05C" w14:textId="77777777" w:rsidR="00416028" w:rsidRPr="00CE77EA" w:rsidRDefault="00416028" w:rsidP="003B46B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0BD25DDF" w14:textId="77777777" w:rsidR="00416028" w:rsidRDefault="00416028" w:rsidP="003968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14:paraId="2067DC53" w14:textId="77777777" w:rsidR="00416028" w:rsidRDefault="00416028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D73495" w:rsidRPr="00063D15" w14:paraId="293558DE" w14:textId="77777777" w:rsidTr="0039685A">
        <w:tc>
          <w:tcPr>
            <w:tcW w:w="196" w:type="pct"/>
          </w:tcPr>
          <w:p w14:paraId="7597F54E" w14:textId="77777777"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14:paraId="61AABAD4" w14:textId="77777777"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14:paraId="6DCE3CD7" w14:textId="77777777"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C00FE8A" w14:textId="77777777" w:rsidR="00D73495" w:rsidRPr="009C36E5" w:rsidRDefault="00D73495" w:rsidP="001E09C8">
            <w:pPr>
              <w:jc w:val="center"/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0602-</w:t>
            </w:r>
            <w:r>
              <w:rPr>
                <w:sz w:val="20"/>
                <w:szCs w:val="20"/>
                <w:lang w:val="pl-PL"/>
              </w:rPr>
              <w:t>70</w:t>
            </w:r>
            <w:r w:rsidR="001E09C8"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62" w:type="pct"/>
          </w:tcPr>
          <w:p w14:paraId="6D31C67A" w14:textId="77777777"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9982810" w14:textId="77777777"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4D45BD76" w14:textId="77777777" w:rsidR="00D73495" w:rsidRPr="00D73495" w:rsidRDefault="00D73495" w:rsidP="001E09C8">
            <w:pPr>
              <w:rPr>
                <w:b/>
                <w:sz w:val="18"/>
                <w:szCs w:val="18"/>
              </w:rPr>
            </w:pPr>
            <w:r w:rsidRPr="00F31D66">
              <w:rPr>
                <w:b/>
                <w:sz w:val="18"/>
                <w:szCs w:val="18"/>
              </w:rPr>
              <w:t xml:space="preserve">PROJEKAT  </w:t>
            </w:r>
            <w:proofErr w:type="gramStart"/>
            <w:r>
              <w:rPr>
                <w:b/>
                <w:sz w:val="18"/>
                <w:szCs w:val="18"/>
              </w:rPr>
              <w:t>70</w:t>
            </w:r>
            <w:r w:rsidR="001E09C8">
              <w:rPr>
                <w:b/>
                <w:sz w:val="18"/>
                <w:szCs w:val="18"/>
              </w:rPr>
              <w:t>07</w:t>
            </w:r>
            <w:r w:rsidRPr="00F31D66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REKONSTRUKCIJA</w:t>
            </w:r>
            <w:proofErr w:type="gramEnd"/>
            <w:r>
              <w:rPr>
                <w:b/>
                <w:sz w:val="18"/>
                <w:szCs w:val="18"/>
              </w:rPr>
              <w:t xml:space="preserve"> ALTUNALEM DŽAMIJE</w:t>
            </w:r>
          </w:p>
        </w:tc>
        <w:tc>
          <w:tcPr>
            <w:tcW w:w="875" w:type="pct"/>
          </w:tcPr>
          <w:p w14:paraId="078234EF" w14:textId="77777777" w:rsidR="00D73495" w:rsidRPr="004F326F" w:rsidRDefault="004D310E" w:rsidP="00D73495">
            <w:pPr>
              <w:jc w:val="right"/>
              <w:rPr>
                <w:b/>
                <w:sz w:val="20"/>
                <w:szCs w:val="20"/>
              </w:rPr>
            </w:pPr>
            <w:r w:rsidRPr="004F326F">
              <w:rPr>
                <w:b/>
                <w:sz w:val="20"/>
                <w:szCs w:val="20"/>
              </w:rPr>
              <w:t>47</w:t>
            </w:r>
            <w:r w:rsidR="00D73495" w:rsidRPr="004F326F">
              <w:rPr>
                <w:b/>
                <w:sz w:val="20"/>
                <w:szCs w:val="20"/>
              </w:rPr>
              <w:t>.500.000</w:t>
            </w:r>
          </w:p>
        </w:tc>
      </w:tr>
      <w:tr w:rsidR="00D73495" w:rsidRPr="00063D15" w14:paraId="7D65307D" w14:textId="77777777" w:rsidTr="0039685A">
        <w:tc>
          <w:tcPr>
            <w:tcW w:w="196" w:type="pct"/>
          </w:tcPr>
          <w:p w14:paraId="7E9EFE48" w14:textId="77777777"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48E14DB" w14:textId="77777777"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9C2E369" w14:textId="77777777"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133</w:t>
            </w:r>
          </w:p>
        </w:tc>
        <w:tc>
          <w:tcPr>
            <w:tcW w:w="339" w:type="pct"/>
          </w:tcPr>
          <w:p w14:paraId="549B026B" w14:textId="77777777"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9B8A374" w14:textId="77777777"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B637827" w14:textId="77777777"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52052FEE" w14:textId="77777777" w:rsidR="00D73495" w:rsidRPr="009C36E5" w:rsidRDefault="00D73495" w:rsidP="00D734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proofErr w:type="spellStart"/>
            <w:r w:rsidRPr="009C36E5">
              <w:rPr>
                <w:b/>
                <w:bCs/>
                <w:sz w:val="20"/>
                <w:szCs w:val="20"/>
              </w:rPr>
              <w:t>Ekonomski</w:t>
            </w:r>
            <w:proofErr w:type="spellEnd"/>
            <w:r w:rsidRPr="009C36E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C36E5">
              <w:rPr>
                <w:b/>
                <w:bCs/>
                <w:sz w:val="20"/>
                <w:szCs w:val="20"/>
              </w:rPr>
              <w:t>poslovi-istraživanje</w:t>
            </w:r>
            <w:proofErr w:type="spellEnd"/>
            <w:r w:rsidRPr="009C36E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C36E5">
              <w:rPr>
                <w:b/>
                <w:bCs/>
                <w:sz w:val="20"/>
                <w:szCs w:val="20"/>
              </w:rPr>
              <w:t>i</w:t>
            </w:r>
            <w:proofErr w:type="spellEnd"/>
            <w:r w:rsidRPr="009C36E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C36E5">
              <w:rPr>
                <w:b/>
                <w:bCs/>
                <w:sz w:val="20"/>
                <w:szCs w:val="20"/>
              </w:rPr>
              <w:t>razvoj</w:t>
            </w:r>
            <w:proofErr w:type="spellEnd"/>
          </w:p>
        </w:tc>
        <w:tc>
          <w:tcPr>
            <w:tcW w:w="875" w:type="pct"/>
          </w:tcPr>
          <w:p w14:paraId="2C0CAD68" w14:textId="77777777" w:rsidR="00D73495" w:rsidRPr="004F326F" w:rsidRDefault="00D73495" w:rsidP="00D73495">
            <w:pPr>
              <w:jc w:val="right"/>
              <w:rPr>
                <w:sz w:val="20"/>
                <w:szCs w:val="20"/>
              </w:rPr>
            </w:pPr>
          </w:p>
        </w:tc>
      </w:tr>
      <w:tr w:rsidR="00D73495" w:rsidRPr="00063D15" w14:paraId="5C956B1F" w14:textId="77777777" w:rsidTr="0039685A">
        <w:tc>
          <w:tcPr>
            <w:tcW w:w="196" w:type="pct"/>
          </w:tcPr>
          <w:p w14:paraId="2E023714" w14:textId="77777777"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607C3EC" w14:textId="77777777"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2F3FD6B" w14:textId="77777777"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54DACB1" w14:textId="77777777"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FE6CC54" w14:textId="77777777" w:rsidR="00D73495" w:rsidRPr="00730049" w:rsidRDefault="002A1875" w:rsidP="00D7349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6</w:t>
            </w:r>
          </w:p>
        </w:tc>
        <w:tc>
          <w:tcPr>
            <w:tcW w:w="363" w:type="pct"/>
          </w:tcPr>
          <w:p w14:paraId="54399E09" w14:textId="77777777" w:rsidR="00D73495" w:rsidRPr="007F778C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14:paraId="4170B249" w14:textId="77777777" w:rsidR="00D73495" w:rsidRPr="007F778C" w:rsidRDefault="00D73495" w:rsidP="00D7349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ECIJALIZOVANE USLUGE</w:t>
            </w:r>
          </w:p>
        </w:tc>
        <w:tc>
          <w:tcPr>
            <w:tcW w:w="875" w:type="pct"/>
          </w:tcPr>
          <w:p w14:paraId="1B746D65" w14:textId="77777777" w:rsidR="00D73495" w:rsidRPr="004F326F" w:rsidRDefault="004D310E" w:rsidP="00D73495">
            <w:pPr>
              <w:jc w:val="right"/>
              <w:rPr>
                <w:sz w:val="20"/>
                <w:szCs w:val="20"/>
              </w:rPr>
            </w:pPr>
            <w:r w:rsidRPr="004F326F">
              <w:rPr>
                <w:sz w:val="20"/>
                <w:szCs w:val="20"/>
              </w:rPr>
              <w:t>4</w:t>
            </w:r>
            <w:r w:rsidR="00D73495" w:rsidRPr="004F326F">
              <w:rPr>
                <w:sz w:val="20"/>
                <w:szCs w:val="20"/>
              </w:rPr>
              <w:t>7.500.000</w:t>
            </w:r>
          </w:p>
        </w:tc>
      </w:tr>
      <w:tr w:rsidR="00D73495" w:rsidRPr="00063D15" w14:paraId="337A7D40" w14:textId="77777777" w:rsidTr="0039685A">
        <w:tc>
          <w:tcPr>
            <w:tcW w:w="196" w:type="pct"/>
          </w:tcPr>
          <w:p w14:paraId="6B3B5D46" w14:textId="77777777"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F763E8A" w14:textId="77777777"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64A1491" w14:textId="77777777"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303CFBF" w14:textId="77777777"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445C0C1" w14:textId="77777777"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3009B62" w14:textId="77777777"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3955CE67" w14:textId="77777777" w:rsidR="00D73495" w:rsidRPr="009C36E5" w:rsidRDefault="00D73495" w:rsidP="00D7349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Izvori finansiranja za funkciju  360</w:t>
            </w:r>
          </w:p>
        </w:tc>
        <w:tc>
          <w:tcPr>
            <w:tcW w:w="875" w:type="pct"/>
          </w:tcPr>
          <w:p w14:paraId="2BDC0A0E" w14:textId="77777777" w:rsidR="00D73495" w:rsidRPr="004F326F" w:rsidRDefault="00D73495" w:rsidP="00D73495">
            <w:pPr>
              <w:jc w:val="right"/>
              <w:rPr>
                <w:sz w:val="20"/>
                <w:szCs w:val="20"/>
              </w:rPr>
            </w:pPr>
          </w:p>
        </w:tc>
      </w:tr>
      <w:tr w:rsidR="00D73495" w:rsidRPr="00063D15" w14:paraId="2FD25A79" w14:textId="77777777" w:rsidTr="0039685A">
        <w:tc>
          <w:tcPr>
            <w:tcW w:w="196" w:type="pct"/>
          </w:tcPr>
          <w:p w14:paraId="7D23C2A2" w14:textId="77777777"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FEEBE81" w14:textId="77777777"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50F4C3A" w14:textId="77777777"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6EC4675" w14:textId="77777777"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157B3E0" w14:textId="77777777"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C9C42C9" w14:textId="77777777" w:rsidR="00D73495" w:rsidRPr="009C36E5" w:rsidRDefault="00D73495" w:rsidP="00FB7A5B">
            <w:pPr>
              <w:jc w:val="center"/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0</w:t>
            </w:r>
            <w:r w:rsidR="00FB7A5B"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2457" w:type="pct"/>
            <w:vAlign w:val="center"/>
          </w:tcPr>
          <w:p w14:paraId="31BAEB85" w14:textId="77777777" w:rsidR="00D73495" w:rsidRPr="009C36E5" w:rsidRDefault="00FB7A5B" w:rsidP="00D7349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14:paraId="6AEA0BC4" w14:textId="77777777" w:rsidR="00D73495" w:rsidRPr="004F326F" w:rsidRDefault="004D310E" w:rsidP="00D73495">
            <w:pPr>
              <w:jc w:val="right"/>
              <w:rPr>
                <w:sz w:val="20"/>
                <w:szCs w:val="20"/>
              </w:rPr>
            </w:pPr>
            <w:r w:rsidRPr="004F326F">
              <w:rPr>
                <w:sz w:val="20"/>
                <w:szCs w:val="20"/>
              </w:rPr>
              <w:t>4</w:t>
            </w:r>
            <w:r w:rsidR="00D73495" w:rsidRPr="004F326F">
              <w:rPr>
                <w:sz w:val="20"/>
                <w:szCs w:val="20"/>
              </w:rPr>
              <w:t>7.500.000</w:t>
            </w:r>
          </w:p>
        </w:tc>
      </w:tr>
      <w:tr w:rsidR="00D73495" w:rsidRPr="00063D15" w14:paraId="01A06767" w14:textId="77777777" w:rsidTr="0039685A">
        <w:tc>
          <w:tcPr>
            <w:tcW w:w="196" w:type="pct"/>
          </w:tcPr>
          <w:p w14:paraId="33E5A45B" w14:textId="77777777"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BDF0D14" w14:textId="77777777"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7057FD3" w14:textId="77777777"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9058708" w14:textId="77777777"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41A45C0" w14:textId="77777777"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EF2BCBA" w14:textId="77777777"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213F0D94" w14:textId="77777777" w:rsidR="00D73495" w:rsidRPr="009C36E5" w:rsidRDefault="00D73495" w:rsidP="001E09C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9C36E5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400</w:t>
            </w:r>
            <w:r w:rsidR="001E09C8">
              <w:rPr>
                <w:b/>
                <w:sz w:val="20"/>
                <w:szCs w:val="20"/>
                <w:lang w:val="pl-PL"/>
              </w:rPr>
              <w:t>7</w:t>
            </w:r>
          </w:p>
        </w:tc>
        <w:tc>
          <w:tcPr>
            <w:tcW w:w="875" w:type="pct"/>
          </w:tcPr>
          <w:p w14:paraId="0AF8B0B9" w14:textId="77777777" w:rsidR="00D73495" w:rsidRPr="004F326F" w:rsidRDefault="00D73495" w:rsidP="00D73495">
            <w:pPr>
              <w:jc w:val="right"/>
              <w:rPr>
                <w:sz w:val="20"/>
                <w:szCs w:val="20"/>
              </w:rPr>
            </w:pPr>
          </w:p>
        </w:tc>
      </w:tr>
      <w:tr w:rsidR="00FB7A5B" w:rsidRPr="00063D15" w14:paraId="2850217A" w14:textId="77777777" w:rsidTr="0039685A">
        <w:tc>
          <w:tcPr>
            <w:tcW w:w="196" w:type="pct"/>
          </w:tcPr>
          <w:p w14:paraId="01AB84C2" w14:textId="77777777" w:rsidR="00FB7A5B" w:rsidRPr="009C36E5" w:rsidRDefault="00FB7A5B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C10ABA5" w14:textId="77777777" w:rsidR="00FB7A5B" w:rsidRPr="009C36E5" w:rsidRDefault="00FB7A5B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6959B84" w14:textId="77777777" w:rsidR="00FB7A5B" w:rsidRPr="009C36E5" w:rsidRDefault="00FB7A5B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47BD57C" w14:textId="77777777" w:rsidR="00FB7A5B" w:rsidRPr="009C36E5" w:rsidRDefault="00FB7A5B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DB9AC8F" w14:textId="77777777" w:rsidR="00FB7A5B" w:rsidRPr="009C36E5" w:rsidRDefault="00FB7A5B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71DB61C" w14:textId="77777777" w:rsidR="00FB7A5B" w:rsidRPr="009C36E5" w:rsidRDefault="00FB7A5B" w:rsidP="00952ADC">
            <w:pPr>
              <w:jc w:val="center"/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2457" w:type="pct"/>
            <w:vAlign w:val="center"/>
          </w:tcPr>
          <w:p w14:paraId="49E055A8" w14:textId="77777777" w:rsidR="00FB7A5B" w:rsidRPr="009C36E5" w:rsidRDefault="00FB7A5B" w:rsidP="00952AD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14:paraId="3E42EB78" w14:textId="77777777" w:rsidR="00FB7A5B" w:rsidRPr="004F326F" w:rsidRDefault="00FB7A5B" w:rsidP="00D73495">
            <w:pPr>
              <w:jc w:val="right"/>
              <w:rPr>
                <w:sz w:val="20"/>
                <w:szCs w:val="20"/>
              </w:rPr>
            </w:pPr>
            <w:r w:rsidRPr="004F326F">
              <w:rPr>
                <w:sz w:val="20"/>
                <w:szCs w:val="20"/>
              </w:rPr>
              <w:t>47.500.000</w:t>
            </w:r>
          </w:p>
        </w:tc>
      </w:tr>
      <w:tr w:rsidR="00D73495" w:rsidRPr="00063D15" w14:paraId="54053073" w14:textId="77777777" w:rsidTr="0039685A">
        <w:tc>
          <w:tcPr>
            <w:tcW w:w="196" w:type="pct"/>
          </w:tcPr>
          <w:p w14:paraId="252118B8" w14:textId="77777777" w:rsidR="00D73495" w:rsidRPr="00CE77EA" w:rsidRDefault="00D73495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1BE04B1" w14:textId="77777777" w:rsidR="00D73495" w:rsidRPr="00CE77EA" w:rsidRDefault="00D73495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1C6B677" w14:textId="77777777" w:rsidR="00D73495" w:rsidRDefault="00D73495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F52EDF6" w14:textId="77777777" w:rsidR="00D73495" w:rsidRDefault="00D73495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B7FFB83" w14:textId="77777777" w:rsidR="00D73495" w:rsidRDefault="00D73495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7E0C840" w14:textId="77777777" w:rsidR="00D73495" w:rsidRPr="00CE77EA" w:rsidRDefault="00D73495" w:rsidP="003B46B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656F1C29" w14:textId="77777777" w:rsidR="00D73495" w:rsidRDefault="00D73495" w:rsidP="003968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14:paraId="729833B9" w14:textId="77777777" w:rsidR="00D73495" w:rsidRPr="004F326F" w:rsidRDefault="00D73495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D73495" w:rsidRPr="00063D15" w14:paraId="255ADA3A" w14:textId="77777777" w:rsidTr="0039685A">
        <w:tc>
          <w:tcPr>
            <w:tcW w:w="196" w:type="pct"/>
          </w:tcPr>
          <w:p w14:paraId="66208983" w14:textId="77777777" w:rsidR="00D73495" w:rsidRPr="00CE77EA" w:rsidRDefault="00D73495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9484959" w14:textId="77777777" w:rsidR="00D73495" w:rsidRPr="00CE77EA" w:rsidRDefault="00D73495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5329E3E" w14:textId="77777777" w:rsidR="00D73495" w:rsidRDefault="00D73495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1ED923A" w14:textId="77777777" w:rsidR="00D73495" w:rsidRDefault="00D73495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20FB5E1" w14:textId="77777777" w:rsidR="00D73495" w:rsidRDefault="00D73495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FC1477C" w14:textId="77777777" w:rsidR="00D73495" w:rsidRPr="00CE77EA" w:rsidRDefault="00D73495" w:rsidP="003B46B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64E05C93" w14:textId="77777777" w:rsidR="00D73495" w:rsidRDefault="00D73495" w:rsidP="003968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14:paraId="0E4C6F69" w14:textId="77777777" w:rsidR="00D73495" w:rsidRPr="004F326F" w:rsidRDefault="00D73495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D73495" w:rsidRPr="00063D15" w14:paraId="29875E12" w14:textId="77777777" w:rsidTr="0039685A">
        <w:tc>
          <w:tcPr>
            <w:tcW w:w="196" w:type="pct"/>
          </w:tcPr>
          <w:p w14:paraId="297296B3" w14:textId="77777777" w:rsidR="00D73495" w:rsidRPr="0068268C" w:rsidRDefault="00D73495" w:rsidP="00993C37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68268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14:paraId="2C0C0A46" w14:textId="77777777" w:rsidR="00D73495" w:rsidRPr="00281116" w:rsidRDefault="00D73495" w:rsidP="00993C37">
            <w:pPr>
              <w:jc w:val="center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13</w:t>
            </w:r>
          </w:p>
        </w:tc>
        <w:tc>
          <w:tcPr>
            <w:tcW w:w="281" w:type="pct"/>
          </w:tcPr>
          <w:p w14:paraId="64F2F093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7042CBD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63539BB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2F4AA6D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0F3AFC3B" w14:textId="77777777" w:rsidR="00D73495" w:rsidRPr="0085724B" w:rsidRDefault="00D73495" w:rsidP="0085724B">
            <w:pPr>
              <w:pStyle w:val="Heading1"/>
              <w:jc w:val="left"/>
              <w:rPr>
                <w:sz w:val="20"/>
                <w:szCs w:val="20"/>
              </w:rPr>
            </w:pPr>
            <w:r w:rsidRPr="0085724B">
              <w:rPr>
                <w:sz w:val="20"/>
                <w:szCs w:val="20"/>
                <w:lang w:val="en-US"/>
              </w:rPr>
              <w:t xml:space="preserve">MESNE ZAJEDNICE – </w:t>
            </w:r>
            <w:r w:rsidRPr="0085724B">
              <w:rPr>
                <w:sz w:val="20"/>
                <w:szCs w:val="20"/>
              </w:rPr>
              <w:t>71233</w:t>
            </w:r>
          </w:p>
        </w:tc>
        <w:tc>
          <w:tcPr>
            <w:tcW w:w="875" w:type="pct"/>
          </w:tcPr>
          <w:p w14:paraId="64EB14BC" w14:textId="77777777" w:rsidR="00D73495" w:rsidRPr="004F326F" w:rsidRDefault="00D73495" w:rsidP="00B33E75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 w:rsidRPr="004F326F">
              <w:rPr>
                <w:b/>
                <w:sz w:val="22"/>
                <w:szCs w:val="22"/>
              </w:rPr>
              <w:t>6.500.000</w:t>
            </w:r>
          </w:p>
        </w:tc>
      </w:tr>
      <w:tr w:rsidR="00D73495" w:rsidRPr="00063D15" w14:paraId="205B85F8" w14:textId="77777777" w:rsidTr="0039685A">
        <w:tc>
          <w:tcPr>
            <w:tcW w:w="196" w:type="pct"/>
          </w:tcPr>
          <w:p w14:paraId="49308FFC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710A045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3E15C39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79BB26C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602</w:t>
            </w:r>
          </w:p>
        </w:tc>
        <w:tc>
          <w:tcPr>
            <w:tcW w:w="262" w:type="pct"/>
          </w:tcPr>
          <w:p w14:paraId="2B18D086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2045EBF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2CB3BCD3" w14:textId="77777777" w:rsidR="00D73495" w:rsidRPr="00964E59" w:rsidRDefault="00D73495" w:rsidP="00993C37">
            <w:pPr>
              <w:pStyle w:val="Heading1"/>
              <w:jc w:val="left"/>
              <w:rPr>
                <w:sz w:val="20"/>
                <w:szCs w:val="20"/>
                <w:lang w:val="en-US"/>
              </w:rPr>
            </w:pPr>
            <w:r w:rsidRPr="00964E59">
              <w:rPr>
                <w:sz w:val="20"/>
                <w:szCs w:val="20"/>
                <w:lang w:val="en-US"/>
              </w:rPr>
              <w:t xml:space="preserve">PROGRAM  15 – </w:t>
            </w:r>
            <w:r>
              <w:rPr>
                <w:sz w:val="20"/>
                <w:szCs w:val="20"/>
                <w:lang w:val="en-US"/>
              </w:rPr>
              <w:t xml:space="preserve">OPŠTE USLUGE </w:t>
            </w:r>
            <w:proofErr w:type="gramStart"/>
            <w:r>
              <w:rPr>
                <w:sz w:val="20"/>
                <w:szCs w:val="20"/>
                <w:lang w:val="en-US"/>
              </w:rPr>
              <w:t>LOKALNE  SAMOUPRAVE</w:t>
            </w:r>
            <w:proofErr w:type="gramEnd"/>
          </w:p>
        </w:tc>
        <w:tc>
          <w:tcPr>
            <w:tcW w:w="875" w:type="pct"/>
          </w:tcPr>
          <w:p w14:paraId="065FB2D0" w14:textId="77777777" w:rsidR="00D73495" w:rsidRPr="001E4D1A" w:rsidRDefault="00D73495" w:rsidP="00B33E75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1E4D1A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</w:t>
            </w:r>
            <w:r w:rsidRPr="001E4D1A">
              <w:rPr>
                <w:b/>
                <w:sz w:val="22"/>
                <w:szCs w:val="22"/>
              </w:rPr>
              <w:t>00.000</w:t>
            </w:r>
          </w:p>
        </w:tc>
      </w:tr>
      <w:tr w:rsidR="00D73495" w:rsidRPr="00063D15" w14:paraId="7AE86F10" w14:textId="77777777" w:rsidTr="0039685A">
        <w:tc>
          <w:tcPr>
            <w:tcW w:w="196" w:type="pct"/>
          </w:tcPr>
          <w:p w14:paraId="722F3B9B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90E9236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F0BE07B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5AFB7BB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602-0002</w:t>
            </w:r>
          </w:p>
        </w:tc>
        <w:tc>
          <w:tcPr>
            <w:tcW w:w="262" w:type="pct"/>
          </w:tcPr>
          <w:p w14:paraId="2128741A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7FAC3E4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5A39CF61" w14:textId="77777777" w:rsidR="00D73495" w:rsidRPr="00D7296D" w:rsidRDefault="00D73495" w:rsidP="00993C37">
            <w:pPr>
              <w:pStyle w:val="Heading1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D7296D">
              <w:rPr>
                <w:sz w:val="20"/>
                <w:szCs w:val="20"/>
                <w:lang w:val="en-US"/>
              </w:rPr>
              <w:t>Programska</w:t>
            </w:r>
            <w:proofErr w:type="spellEnd"/>
            <w:r w:rsidRPr="00D7296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D7296D">
              <w:rPr>
                <w:sz w:val="20"/>
                <w:szCs w:val="20"/>
                <w:lang w:val="en-US"/>
              </w:rPr>
              <w:t>aktivnost</w:t>
            </w:r>
            <w:proofErr w:type="spellEnd"/>
            <w:r w:rsidRPr="00D7296D">
              <w:rPr>
                <w:sz w:val="20"/>
                <w:szCs w:val="20"/>
                <w:lang w:val="en-US"/>
              </w:rPr>
              <w:t xml:space="preserve">  0002</w:t>
            </w:r>
            <w:proofErr w:type="gramEnd"/>
            <w:r w:rsidRPr="00D7296D">
              <w:rPr>
                <w:sz w:val="20"/>
                <w:szCs w:val="20"/>
                <w:lang w:val="en-US"/>
              </w:rPr>
              <w:t xml:space="preserve">  - </w:t>
            </w:r>
            <w:proofErr w:type="spellStart"/>
            <w:r w:rsidRPr="00D7296D">
              <w:rPr>
                <w:sz w:val="20"/>
                <w:szCs w:val="20"/>
                <w:lang w:val="en-US"/>
              </w:rPr>
              <w:t>Funkcionisanje</w:t>
            </w:r>
            <w:proofErr w:type="spellEnd"/>
            <w:r w:rsidRPr="00D7296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296D">
              <w:rPr>
                <w:sz w:val="20"/>
                <w:szCs w:val="20"/>
                <w:lang w:val="en-US"/>
              </w:rPr>
              <w:t>mesnih</w:t>
            </w:r>
            <w:proofErr w:type="spellEnd"/>
            <w:r w:rsidRPr="00D7296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296D">
              <w:rPr>
                <w:sz w:val="20"/>
                <w:szCs w:val="20"/>
                <w:lang w:val="en-US"/>
              </w:rPr>
              <w:t>zajednica</w:t>
            </w:r>
            <w:proofErr w:type="spellEnd"/>
          </w:p>
        </w:tc>
        <w:tc>
          <w:tcPr>
            <w:tcW w:w="875" w:type="pct"/>
          </w:tcPr>
          <w:p w14:paraId="76D59600" w14:textId="77777777" w:rsidR="00D73495" w:rsidRPr="001E4D1A" w:rsidRDefault="00D73495" w:rsidP="00B33E75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1E4D1A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</w:t>
            </w:r>
            <w:r w:rsidRPr="001E4D1A">
              <w:rPr>
                <w:b/>
                <w:sz w:val="22"/>
                <w:szCs w:val="22"/>
              </w:rPr>
              <w:t>00.000</w:t>
            </w:r>
          </w:p>
        </w:tc>
      </w:tr>
      <w:tr w:rsidR="00D73495" w:rsidRPr="00063D15" w14:paraId="0264AF2A" w14:textId="77777777" w:rsidTr="0039685A">
        <w:tc>
          <w:tcPr>
            <w:tcW w:w="196" w:type="pct"/>
          </w:tcPr>
          <w:p w14:paraId="41F9BCC3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4CB59BC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83E536C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6</w:t>
            </w:r>
            <w:r w:rsidRPr="00964E59"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339" w:type="pct"/>
          </w:tcPr>
          <w:p w14:paraId="7A130CB4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7DB579E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4BD168C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2516E402" w14:textId="77777777" w:rsidR="00D73495" w:rsidRPr="00964E59" w:rsidRDefault="00D73495" w:rsidP="00993C37">
            <w:pPr>
              <w:pStyle w:val="Heading1"/>
              <w:jc w:val="left"/>
              <w:rPr>
                <w:sz w:val="20"/>
                <w:szCs w:val="20"/>
                <w:lang w:val="sr-Latn-C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Opšt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javn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uslug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75" w:type="pct"/>
          </w:tcPr>
          <w:p w14:paraId="7A35F0D2" w14:textId="77777777" w:rsidR="00D73495" w:rsidRPr="00964E59" w:rsidRDefault="00D73495" w:rsidP="00993C37">
            <w:pPr>
              <w:jc w:val="right"/>
              <w:rPr>
                <w:b/>
                <w:bCs/>
                <w:sz w:val="20"/>
                <w:szCs w:val="20"/>
                <w:lang w:val="hr-HR"/>
              </w:rPr>
            </w:pPr>
          </w:p>
        </w:tc>
      </w:tr>
      <w:tr w:rsidR="00D73495" w:rsidRPr="00063D15" w14:paraId="539AB015" w14:textId="77777777" w:rsidTr="00993C37">
        <w:tc>
          <w:tcPr>
            <w:tcW w:w="196" w:type="pct"/>
          </w:tcPr>
          <w:p w14:paraId="6BA08FEF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9BEAE14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328EF2F" w14:textId="77777777"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46CC794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C3122A6" w14:textId="77777777" w:rsidR="00D73495" w:rsidRPr="00964E59" w:rsidRDefault="002A1875" w:rsidP="00730049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7</w:t>
            </w:r>
          </w:p>
        </w:tc>
        <w:tc>
          <w:tcPr>
            <w:tcW w:w="363" w:type="pct"/>
          </w:tcPr>
          <w:p w14:paraId="640B28BF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426</w:t>
            </w:r>
          </w:p>
        </w:tc>
        <w:tc>
          <w:tcPr>
            <w:tcW w:w="2457" w:type="pct"/>
          </w:tcPr>
          <w:p w14:paraId="1B271D8D" w14:textId="77777777" w:rsidR="00D73495" w:rsidRPr="00964E59" w:rsidRDefault="00D73495" w:rsidP="00993C37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MATERIJAL</w:t>
            </w:r>
          </w:p>
        </w:tc>
        <w:tc>
          <w:tcPr>
            <w:tcW w:w="875" w:type="pct"/>
          </w:tcPr>
          <w:p w14:paraId="46A56EDB" w14:textId="77777777" w:rsidR="00D73495" w:rsidRPr="00964E59" w:rsidRDefault="00D73495" w:rsidP="00B33E7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.500.000</w:t>
            </w:r>
          </w:p>
        </w:tc>
      </w:tr>
      <w:tr w:rsidR="00D73495" w:rsidRPr="00063D15" w14:paraId="3A1943CC" w14:textId="77777777" w:rsidTr="00993C37">
        <w:tc>
          <w:tcPr>
            <w:tcW w:w="196" w:type="pct"/>
          </w:tcPr>
          <w:p w14:paraId="7061FE60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A68A687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BC97A69" w14:textId="77777777"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B69E13E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7F2CBDC" w14:textId="77777777"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8838393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</w:tcPr>
          <w:p w14:paraId="785B7145" w14:textId="77777777" w:rsidR="00D73495" w:rsidRPr="00964E59" w:rsidRDefault="00D73495" w:rsidP="00993C37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 xml:space="preserve">Izvori finansiranja za funkciju  </w:t>
            </w: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875" w:type="pct"/>
          </w:tcPr>
          <w:p w14:paraId="67156038" w14:textId="77777777" w:rsidR="00D73495" w:rsidRDefault="00D73495" w:rsidP="00993C37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D73495" w:rsidRPr="00063D15" w14:paraId="1A3D6A88" w14:textId="77777777" w:rsidTr="00993C37">
        <w:tc>
          <w:tcPr>
            <w:tcW w:w="196" w:type="pct"/>
          </w:tcPr>
          <w:p w14:paraId="764AC1D2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CFA97E4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4A1D062" w14:textId="77777777"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EC40F2C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2870770" w14:textId="77777777"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13548A7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</w:tcPr>
          <w:p w14:paraId="3430F6FA" w14:textId="77777777" w:rsidR="00D73495" w:rsidRPr="00964E59" w:rsidRDefault="00D73495" w:rsidP="00993C37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Prihodi iz bu</w:t>
            </w:r>
            <w:r>
              <w:rPr>
                <w:sz w:val="20"/>
                <w:szCs w:val="20"/>
                <w:lang w:val="pl-PL"/>
              </w:rPr>
              <w:t>dž</w:t>
            </w:r>
            <w:r w:rsidRPr="00964E59">
              <w:rPr>
                <w:sz w:val="20"/>
                <w:szCs w:val="20"/>
                <w:lang w:val="pl-PL"/>
              </w:rPr>
              <w:t>eta</w:t>
            </w:r>
          </w:p>
        </w:tc>
        <w:tc>
          <w:tcPr>
            <w:tcW w:w="875" w:type="pct"/>
          </w:tcPr>
          <w:p w14:paraId="557F9329" w14:textId="77777777" w:rsidR="00D73495" w:rsidRDefault="00D73495" w:rsidP="00B33E7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.500.000</w:t>
            </w:r>
          </w:p>
        </w:tc>
      </w:tr>
      <w:tr w:rsidR="00D73495" w:rsidRPr="00063D15" w14:paraId="5EADCFA4" w14:textId="77777777" w:rsidTr="00993C37">
        <w:tc>
          <w:tcPr>
            <w:tcW w:w="196" w:type="pct"/>
          </w:tcPr>
          <w:p w14:paraId="412CA6B1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6903B27C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DE32540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E18D8CD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A41EE10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E56C17E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149C4E8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7613D2B7" w14:textId="77777777" w:rsidR="00D73495" w:rsidRPr="00964E59" w:rsidRDefault="00D73495" w:rsidP="00993C3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 xml:space="preserve">Ukupno za funkciju  </w:t>
            </w:r>
            <w:r>
              <w:rPr>
                <w:sz w:val="20"/>
                <w:szCs w:val="20"/>
                <w:lang w:val="pl-PL"/>
              </w:rPr>
              <w:t>620</w:t>
            </w:r>
          </w:p>
          <w:p w14:paraId="7187BFE5" w14:textId="77777777" w:rsidR="00D73495" w:rsidRPr="00964E59" w:rsidRDefault="00D73495" w:rsidP="00993C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7FD9B97C" w14:textId="77777777" w:rsidR="00D73495" w:rsidRPr="00B3121A" w:rsidRDefault="00D73495" w:rsidP="00993C37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D73495" w:rsidRPr="00063D15" w14:paraId="67FE7DF3" w14:textId="77777777" w:rsidTr="00993C37">
        <w:tc>
          <w:tcPr>
            <w:tcW w:w="196" w:type="pct"/>
          </w:tcPr>
          <w:p w14:paraId="4D03C1AF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42A4120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4112758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11F0FB8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FAADAE3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89C1687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3718E746" w14:textId="77777777" w:rsidR="00D73495" w:rsidRPr="00964E59" w:rsidRDefault="00D73495" w:rsidP="00993C37">
            <w:pPr>
              <w:rPr>
                <w:sz w:val="20"/>
                <w:szCs w:val="20"/>
              </w:rPr>
            </w:pPr>
            <w:proofErr w:type="spellStart"/>
            <w:r w:rsidRPr="00964E59">
              <w:rPr>
                <w:sz w:val="20"/>
                <w:szCs w:val="20"/>
              </w:rPr>
              <w:t>Izvori</w:t>
            </w:r>
            <w:proofErr w:type="spellEnd"/>
            <w:r w:rsidRPr="00964E59">
              <w:rPr>
                <w:sz w:val="20"/>
                <w:szCs w:val="20"/>
              </w:rPr>
              <w:t xml:space="preserve"> </w:t>
            </w:r>
            <w:proofErr w:type="spellStart"/>
            <w:r w:rsidRPr="00964E59">
              <w:rPr>
                <w:sz w:val="20"/>
                <w:szCs w:val="20"/>
              </w:rPr>
              <w:t>finansiranja</w:t>
            </w:r>
            <w:proofErr w:type="spellEnd"/>
            <w:r w:rsidRPr="00964E59">
              <w:rPr>
                <w:sz w:val="20"/>
                <w:szCs w:val="20"/>
              </w:rPr>
              <w:t xml:space="preserve"> za PA 00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75" w:type="pct"/>
            <w:vAlign w:val="center"/>
          </w:tcPr>
          <w:p w14:paraId="516D450A" w14:textId="77777777" w:rsidR="00D73495" w:rsidRPr="00B3121A" w:rsidRDefault="00D73495" w:rsidP="00993C37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D73495" w:rsidRPr="00063D15" w14:paraId="0D2FD1CD" w14:textId="77777777" w:rsidTr="00993C37">
        <w:tc>
          <w:tcPr>
            <w:tcW w:w="196" w:type="pct"/>
          </w:tcPr>
          <w:p w14:paraId="2932D402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DFC0674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8904CAE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2DAA66D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92F56B4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81DE639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3E15F758" w14:textId="77777777" w:rsidR="00D73495" w:rsidRPr="00964E59" w:rsidRDefault="00D73495" w:rsidP="00993C37">
            <w:pPr>
              <w:rPr>
                <w:sz w:val="20"/>
                <w:szCs w:val="20"/>
              </w:rPr>
            </w:pPr>
            <w:proofErr w:type="spellStart"/>
            <w:r w:rsidRPr="00964E59">
              <w:rPr>
                <w:sz w:val="20"/>
                <w:szCs w:val="20"/>
              </w:rPr>
              <w:t>Prihodi</w:t>
            </w:r>
            <w:proofErr w:type="spellEnd"/>
            <w:r w:rsidRPr="00964E59">
              <w:rPr>
                <w:sz w:val="20"/>
                <w:szCs w:val="20"/>
              </w:rPr>
              <w:t xml:space="preserve"> </w:t>
            </w:r>
            <w:proofErr w:type="spellStart"/>
            <w:r w:rsidRPr="00964E59">
              <w:rPr>
                <w:sz w:val="20"/>
                <w:szCs w:val="20"/>
              </w:rPr>
              <w:t>iz</w:t>
            </w:r>
            <w:proofErr w:type="spellEnd"/>
            <w:r w:rsidRPr="00964E59">
              <w:rPr>
                <w:sz w:val="20"/>
                <w:szCs w:val="20"/>
              </w:rPr>
              <w:t xml:space="preserve"> </w:t>
            </w:r>
            <w:proofErr w:type="spellStart"/>
            <w:r w:rsidRPr="00964E59">
              <w:rPr>
                <w:sz w:val="20"/>
                <w:szCs w:val="20"/>
              </w:rPr>
              <w:t>budžeta</w:t>
            </w:r>
            <w:proofErr w:type="spellEnd"/>
            <w:r w:rsidRPr="00964E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75" w:type="pct"/>
            <w:vAlign w:val="center"/>
          </w:tcPr>
          <w:p w14:paraId="6BBEAE41" w14:textId="77777777" w:rsidR="00D73495" w:rsidRPr="001E4D1A" w:rsidRDefault="00D73495" w:rsidP="00B33E7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t>6</w:t>
            </w:r>
            <w:r w:rsidRPr="001E4D1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1E4D1A">
              <w:rPr>
                <w:sz w:val="20"/>
                <w:szCs w:val="20"/>
              </w:rPr>
              <w:t>00.000</w:t>
            </w:r>
          </w:p>
        </w:tc>
      </w:tr>
      <w:tr w:rsidR="00D73495" w:rsidRPr="00063D15" w14:paraId="7AE40FF6" w14:textId="77777777" w:rsidTr="00993C37">
        <w:tc>
          <w:tcPr>
            <w:tcW w:w="196" w:type="pct"/>
          </w:tcPr>
          <w:p w14:paraId="7E906562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48E5E7C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4CB7484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C41D201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4225957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4CA2484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79E7A17C" w14:textId="77777777" w:rsidR="00D73495" w:rsidRPr="00964E59" w:rsidRDefault="00D73495" w:rsidP="00993C37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Izvori za finansiranje za Program 15</w:t>
            </w:r>
          </w:p>
        </w:tc>
        <w:tc>
          <w:tcPr>
            <w:tcW w:w="875" w:type="pct"/>
            <w:vAlign w:val="center"/>
          </w:tcPr>
          <w:p w14:paraId="462B0177" w14:textId="77777777" w:rsidR="00D73495" w:rsidRPr="001E4D1A" w:rsidRDefault="00D73495" w:rsidP="00993C37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D73495" w:rsidRPr="00063D15" w14:paraId="1A7A51D9" w14:textId="77777777" w:rsidTr="00993C37">
        <w:tc>
          <w:tcPr>
            <w:tcW w:w="196" w:type="pct"/>
          </w:tcPr>
          <w:p w14:paraId="1A45597D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186D378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C6B923C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5D5FA84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CF850F4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D46608D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0FF2FF1B" w14:textId="77777777" w:rsidR="00D73495" w:rsidRPr="00964E59" w:rsidRDefault="00D73495" w:rsidP="00993C37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Prihodi iz bužeta</w:t>
            </w:r>
          </w:p>
        </w:tc>
        <w:tc>
          <w:tcPr>
            <w:tcW w:w="875" w:type="pct"/>
            <w:vAlign w:val="center"/>
          </w:tcPr>
          <w:p w14:paraId="78316847" w14:textId="77777777" w:rsidR="00D73495" w:rsidRPr="001E4D1A" w:rsidRDefault="00D73495" w:rsidP="00B33E7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t>6</w:t>
            </w:r>
            <w:r w:rsidRPr="001E4D1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1E4D1A">
              <w:rPr>
                <w:sz w:val="20"/>
                <w:szCs w:val="20"/>
              </w:rPr>
              <w:t>00.000</w:t>
            </w:r>
          </w:p>
        </w:tc>
      </w:tr>
      <w:tr w:rsidR="00D73495" w:rsidRPr="00063D15" w14:paraId="2C7BE53C" w14:textId="77777777" w:rsidTr="0039685A">
        <w:tc>
          <w:tcPr>
            <w:tcW w:w="196" w:type="pct"/>
          </w:tcPr>
          <w:p w14:paraId="61A2B497" w14:textId="77777777"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39F6FEFD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3A10C98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46D1781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82BAC78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E84540E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5997C78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2C48EA33" w14:textId="77777777" w:rsidR="00D73495" w:rsidRPr="009E67E1" w:rsidRDefault="00D73495" w:rsidP="00993C3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Sredstva aproprijacije</w:t>
            </w:r>
            <w:r w:rsidRPr="00AF0031">
              <w:rPr>
                <w:sz w:val="20"/>
                <w:szCs w:val="20"/>
                <w:lang w:val="pl-PL"/>
              </w:rPr>
              <w:t xml:space="preserve"> u ovoj glavi koristiće se za finansiranje sledećih </w:t>
            </w:r>
            <w:r>
              <w:rPr>
                <w:sz w:val="20"/>
                <w:szCs w:val="20"/>
                <w:lang w:val="pl-PL"/>
              </w:rPr>
              <w:t>mesnih zajednica</w:t>
            </w:r>
            <w:r w:rsidRPr="00AF0031">
              <w:rPr>
                <w:sz w:val="20"/>
                <w:szCs w:val="20"/>
                <w:lang w:val="pl-PL"/>
              </w:rPr>
              <w:t>, u skladu sa njihovim finansijskim</w:t>
            </w:r>
            <w:r>
              <w:rPr>
                <w:sz w:val="20"/>
                <w:szCs w:val="20"/>
                <w:lang w:val="pl-PL"/>
              </w:rPr>
              <w:t xml:space="preserve">  planom :                                                         </w:t>
            </w:r>
          </w:p>
        </w:tc>
        <w:tc>
          <w:tcPr>
            <w:tcW w:w="875" w:type="pct"/>
          </w:tcPr>
          <w:p w14:paraId="044D81DE" w14:textId="77777777" w:rsidR="00D73495" w:rsidRDefault="00D73495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D73495" w:rsidRPr="00063D15" w14:paraId="115057CB" w14:textId="77777777" w:rsidTr="0039685A">
        <w:tc>
          <w:tcPr>
            <w:tcW w:w="196" w:type="pct"/>
          </w:tcPr>
          <w:p w14:paraId="2816027E" w14:textId="77777777"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6F6A717D" w14:textId="77777777"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6190C0D1" w14:textId="77777777"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09420E3C" w14:textId="77777777"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4628D463" w14:textId="77777777"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2768A379" w14:textId="77777777"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745413B3" w14:textId="77777777"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5884A373" w14:textId="77777777"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737F627E" w14:textId="77777777"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78F2754E" w14:textId="77777777"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088B2328" w14:textId="77777777"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5CD065B5" w14:textId="77777777"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41DAC917" w14:textId="77777777"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01614642" w14:textId="77777777"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0BD10FB9" w14:textId="77777777"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6E54D318" w14:textId="77777777"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47332F79" w14:textId="77777777"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11B11ED5" w14:textId="77777777"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52F89E1B" w14:textId="77777777"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26D64BA6" w14:textId="77777777"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0620F0FB" w14:textId="77777777"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38C98036" w14:textId="77777777"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254865D8" w14:textId="77777777"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6577DB38" w14:textId="77777777"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4221E5AF" w14:textId="77777777"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9754B75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3DC9C07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15A67D3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44DD4BB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8E6E3EC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5CC2B457" w14:textId="77777777" w:rsidR="00D73495" w:rsidRDefault="00D73495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   MZ - PARICE                                250.000</w:t>
            </w:r>
          </w:p>
          <w:p w14:paraId="348D651E" w14:textId="77777777" w:rsidR="00D73495" w:rsidRPr="009E67E1" w:rsidRDefault="00D73495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proofErr w:type="gramStart"/>
            <w:r>
              <w:rPr>
                <w:sz w:val="20"/>
                <w:szCs w:val="20"/>
              </w:rPr>
              <w:t>II  MZ</w:t>
            </w:r>
            <w:proofErr w:type="gramEnd"/>
            <w:r>
              <w:rPr>
                <w:sz w:val="20"/>
                <w:szCs w:val="20"/>
              </w:rPr>
              <w:t xml:space="preserve"> - Đ. STUPOVI                        250.000</w:t>
            </w:r>
          </w:p>
          <w:p w14:paraId="2F6CFEE0" w14:textId="77777777" w:rsidR="00D73495" w:rsidRDefault="00D73495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t>III MZ – ĆUKOVAC                         250.000</w:t>
            </w:r>
            <w:r>
              <w:rPr>
                <w:sz w:val="20"/>
                <w:szCs w:val="20"/>
                <w:lang w:val="pl-PL"/>
              </w:rPr>
              <w:t xml:space="preserve">  </w:t>
            </w:r>
          </w:p>
          <w:p w14:paraId="037A9C17" w14:textId="77777777" w:rsidR="00D73495" w:rsidRDefault="00D73495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V MZ – JOŠANICA                         250.000</w:t>
            </w:r>
          </w:p>
          <w:p w14:paraId="11C2C120" w14:textId="77777777" w:rsidR="00D73495" w:rsidRDefault="00D73495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  MZ – MUSALA                            250.000</w:t>
            </w:r>
          </w:p>
          <w:p w14:paraId="7777A6E3" w14:textId="77777777" w:rsidR="00D73495" w:rsidRDefault="00D73495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VI MZ – LUG                                    250.000  </w:t>
            </w:r>
          </w:p>
          <w:p w14:paraId="444A507F" w14:textId="77777777" w:rsidR="00D73495" w:rsidRDefault="00D73495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 - TRNAVA                                 250.000</w:t>
            </w:r>
          </w:p>
          <w:p w14:paraId="71FEDFB1" w14:textId="77777777" w:rsidR="00D73495" w:rsidRDefault="00D73495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-  RAJETIĆE                               250.000</w:t>
            </w:r>
          </w:p>
          <w:p w14:paraId="59D8750C" w14:textId="77777777" w:rsidR="00D73495" w:rsidRDefault="00D73495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-  ODOJEVIĆE                           250.000</w:t>
            </w:r>
          </w:p>
          <w:p w14:paraId="600F2EFD" w14:textId="77777777" w:rsidR="00D73495" w:rsidRDefault="00D73495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LUKARE                                 250.000</w:t>
            </w:r>
          </w:p>
          <w:p w14:paraId="418A93C0" w14:textId="77777777" w:rsidR="00D73495" w:rsidRDefault="00D73495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KOMINJE                                250.000</w:t>
            </w:r>
          </w:p>
          <w:p w14:paraId="7C52FF8B" w14:textId="77777777" w:rsidR="00D73495" w:rsidRDefault="00D73495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MUR                                         250.000</w:t>
            </w:r>
          </w:p>
          <w:p w14:paraId="17226CB0" w14:textId="77777777" w:rsidR="00D73495" w:rsidRDefault="00D73495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GRUBETIĆE                            250.000</w:t>
            </w:r>
          </w:p>
          <w:p w14:paraId="1EB052B6" w14:textId="77777777" w:rsidR="00D73495" w:rsidRDefault="00D73495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DEŽEVA                                  250.000</w:t>
            </w:r>
          </w:p>
          <w:p w14:paraId="6D61E17D" w14:textId="77777777" w:rsidR="00D73495" w:rsidRDefault="00D73495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VRANOVINA                          250.000</w:t>
            </w:r>
          </w:p>
          <w:p w14:paraId="5F145C4A" w14:textId="77777777" w:rsidR="00D73495" w:rsidRDefault="00D73495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ŠARONJE                                250.000</w:t>
            </w:r>
          </w:p>
          <w:p w14:paraId="2B2561AB" w14:textId="77777777" w:rsidR="00D73495" w:rsidRDefault="00D73495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RAJČINOVIĆE                        250.000</w:t>
            </w:r>
          </w:p>
          <w:p w14:paraId="5420AE58" w14:textId="77777777" w:rsidR="00D73495" w:rsidRDefault="00D73495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POŽEGA                                   250.000</w:t>
            </w:r>
          </w:p>
          <w:p w14:paraId="04CD3BEA" w14:textId="77777777" w:rsidR="00D73495" w:rsidRDefault="00D73495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SOPOĆANI                               250.000</w:t>
            </w:r>
          </w:p>
          <w:p w14:paraId="50804098" w14:textId="77777777" w:rsidR="00D73495" w:rsidRDefault="00D73495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SEBEČEVO                              250.000</w:t>
            </w:r>
          </w:p>
          <w:p w14:paraId="633AF716" w14:textId="77777777" w:rsidR="00D73495" w:rsidRDefault="00D73495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VUČINIĆE                                250.000</w:t>
            </w:r>
          </w:p>
          <w:p w14:paraId="6825E819" w14:textId="77777777" w:rsidR="00D73495" w:rsidRDefault="00D73495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POPE                                         250.000</w:t>
            </w:r>
          </w:p>
          <w:p w14:paraId="1145F082" w14:textId="77777777" w:rsidR="00D73495" w:rsidRDefault="00D73495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ŠTITARE                                   250.000</w:t>
            </w:r>
          </w:p>
          <w:p w14:paraId="43287482" w14:textId="77777777" w:rsidR="00D73495" w:rsidRDefault="00D73495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BELE  VODE                            250.000</w:t>
            </w:r>
          </w:p>
          <w:p w14:paraId="020A6B6F" w14:textId="77777777" w:rsidR="00D73495" w:rsidRDefault="00D73495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POSTENJE                                250.000</w:t>
            </w:r>
          </w:p>
          <w:p w14:paraId="64C82A62" w14:textId="77777777" w:rsidR="00D73495" w:rsidRDefault="00D73495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GRAĐANOVIĆE                      250.000</w:t>
            </w:r>
          </w:p>
          <w:p w14:paraId="6E0EE01F" w14:textId="77777777" w:rsidR="00D73495" w:rsidRPr="00AF0031" w:rsidRDefault="00D73495" w:rsidP="00993C3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                                                                                    </w:t>
            </w:r>
          </w:p>
        </w:tc>
        <w:tc>
          <w:tcPr>
            <w:tcW w:w="875" w:type="pct"/>
          </w:tcPr>
          <w:p w14:paraId="4BB8F308" w14:textId="77777777" w:rsidR="00D73495" w:rsidRDefault="00D73495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D73495" w:rsidRPr="00063D15" w14:paraId="5C9CD216" w14:textId="77777777" w:rsidTr="0033194C">
        <w:tc>
          <w:tcPr>
            <w:tcW w:w="196" w:type="pct"/>
          </w:tcPr>
          <w:p w14:paraId="5244D113" w14:textId="77777777"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3515A6EF" w14:textId="77777777"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14:paraId="1AB20148" w14:textId="77777777" w:rsidR="00D73495" w:rsidRDefault="00D73495" w:rsidP="002329E2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39E7F48F" w14:textId="77777777" w:rsidR="00D73495" w:rsidRDefault="00D73495" w:rsidP="002329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14:paraId="129DDDC8" w14:textId="77777777"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D51EE3D" w14:textId="77777777" w:rsidR="00D73495" w:rsidRPr="00CE77EA" w:rsidRDefault="00D73495" w:rsidP="008D7C4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1</w:t>
            </w:r>
          </w:p>
        </w:tc>
        <w:tc>
          <w:tcPr>
            <w:tcW w:w="262" w:type="pct"/>
          </w:tcPr>
          <w:p w14:paraId="5B2D76EC" w14:textId="77777777" w:rsidR="00D73495" w:rsidRPr="00CE77EA" w:rsidRDefault="00D73495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A3810A0" w14:textId="77777777" w:rsidR="00D73495" w:rsidRPr="00CE77EA" w:rsidRDefault="00D73495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53E2C29C" w14:textId="77777777" w:rsidR="00D73495" w:rsidRPr="009D7937" w:rsidRDefault="00D73495" w:rsidP="0031781A">
            <w:pPr>
              <w:rPr>
                <w:b/>
                <w:sz w:val="20"/>
                <w:szCs w:val="20"/>
                <w:lang w:val="pl-PL"/>
              </w:rPr>
            </w:pPr>
            <w:r w:rsidRPr="009D7937">
              <w:rPr>
                <w:b/>
                <w:sz w:val="20"/>
                <w:szCs w:val="20"/>
                <w:lang w:val="pl-PL"/>
              </w:rPr>
              <w:t xml:space="preserve">PROGRAM </w:t>
            </w:r>
            <w:r>
              <w:rPr>
                <w:b/>
                <w:sz w:val="20"/>
                <w:szCs w:val="20"/>
                <w:lang w:val="pl-PL"/>
              </w:rPr>
              <w:t xml:space="preserve"> 1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–</w:t>
            </w:r>
            <w:r>
              <w:rPr>
                <w:b/>
                <w:sz w:val="20"/>
                <w:szCs w:val="20"/>
                <w:lang w:val="pl-PL"/>
              </w:rPr>
              <w:t xml:space="preserve"> STANOVANJE ,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z w:val="20"/>
                <w:szCs w:val="20"/>
                <w:lang w:val="pl-PL"/>
              </w:rPr>
              <w:t>URBANIZAM  I  PROSTORNO PLANIRANJE  06380</w:t>
            </w:r>
          </w:p>
        </w:tc>
        <w:tc>
          <w:tcPr>
            <w:tcW w:w="875" w:type="pct"/>
            <w:vAlign w:val="center"/>
          </w:tcPr>
          <w:p w14:paraId="3D50B782" w14:textId="77777777" w:rsidR="00D73495" w:rsidRPr="004D310E" w:rsidRDefault="00D73495" w:rsidP="00467E53">
            <w:pPr>
              <w:jc w:val="right"/>
              <w:rPr>
                <w:b/>
                <w:lang w:val="pl-PL"/>
              </w:rPr>
            </w:pPr>
            <w:r w:rsidRPr="004D310E">
              <w:rPr>
                <w:b/>
                <w:lang w:val="pl-PL"/>
              </w:rPr>
              <w:t>1</w:t>
            </w:r>
            <w:r w:rsidR="00467E53">
              <w:rPr>
                <w:b/>
                <w:lang w:val="pl-PL"/>
              </w:rPr>
              <w:t>69</w:t>
            </w:r>
            <w:r w:rsidRPr="004D310E">
              <w:rPr>
                <w:b/>
                <w:lang w:val="pl-PL"/>
              </w:rPr>
              <w:t>.</w:t>
            </w:r>
            <w:r w:rsidR="004D310E" w:rsidRPr="004D310E">
              <w:rPr>
                <w:b/>
                <w:lang w:val="pl-PL"/>
              </w:rPr>
              <w:t>0</w:t>
            </w:r>
            <w:r w:rsidRPr="004D310E">
              <w:rPr>
                <w:b/>
                <w:lang w:val="pl-PL"/>
              </w:rPr>
              <w:t>00.000</w:t>
            </w:r>
          </w:p>
        </w:tc>
      </w:tr>
      <w:tr w:rsidR="00D73495" w:rsidRPr="00063D15" w14:paraId="10E395D1" w14:textId="77777777" w:rsidTr="0033194C">
        <w:tc>
          <w:tcPr>
            <w:tcW w:w="196" w:type="pct"/>
          </w:tcPr>
          <w:p w14:paraId="07348A5C" w14:textId="77777777"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5ACA246" w14:textId="77777777"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ADA0968" w14:textId="77777777"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9A7BA8B" w14:textId="77777777" w:rsidR="00D73495" w:rsidRDefault="00D73495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2AC1F38" w14:textId="77777777" w:rsidR="00D73495" w:rsidRPr="00CE77EA" w:rsidRDefault="00D73495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0366E14" w14:textId="77777777" w:rsidR="00D73495" w:rsidRPr="00CE77EA" w:rsidRDefault="00D73495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0329BABA" w14:textId="77777777" w:rsidR="00D73495" w:rsidRPr="009D7937" w:rsidRDefault="00D73495" w:rsidP="0031781A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72ED33A7" w14:textId="77777777" w:rsidR="00D73495" w:rsidRDefault="00D73495" w:rsidP="00693FB8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D73495" w:rsidRPr="00063D15" w14:paraId="0FBD5B2B" w14:textId="77777777" w:rsidTr="0033194C">
        <w:tc>
          <w:tcPr>
            <w:tcW w:w="196" w:type="pct"/>
          </w:tcPr>
          <w:p w14:paraId="05F73EFB" w14:textId="77777777"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14:paraId="7937E4AB" w14:textId="77777777"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14:paraId="704C6AE1" w14:textId="77777777"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EAD3632" w14:textId="77777777" w:rsidR="00D73495" w:rsidRPr="00CE77EA" w:rsidRDefault="00D73495" w:rsidP="002B513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</w:t>
            </w:r>
            <w:r w:rsidRPr="00CE77EA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1</w:t>
            </w:r>
            <w:r w:rsidRPr="00CE77EA">
              <w:rPr>
                <w:sz w:val="20"/>
                <w:szCs w:val="20"/>
                <w:lang w:val="pl-PL"/>
              </w:rPr>
              <w:t>-000</w:t>
            </w: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62" w:type="pct"/>
          </w:tcPr>
          <w:p w14:paraId="1604EAC4" w14:textId="77777777" w:rsidR="00D73495" w:rsidRPr="00CE77EA" w:rsidRDefault="00D73495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5AF296F" w14:textId="77777777" w:rsidR="00D73495" w:rsidRPr="00CE77EA" w:rsidRDefault="00D73495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3BD5650F" w14:textId="77777777" w:rsidR="00D73495" w:rsidRPr="008D7C47" w:rsidRDefault="00D73495" w:rsidP="009E64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proofErr w:type="spellStart"/>
            <w:r w:rsidRPr="00CE77EA">
              <w:rPr>
                <w:b/>
                <w:bCs/>
                <w:sz w:val="20"/>
                <w:szCs w:val="20"/>
              </w:rPr>
              <w:t>Programska</w:t>
            </w:r>
            <w:proofErr w:type="spellEnd"/>
            <w:r w:rsidRPr="00CE77E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E77EA">
              <w:rPr>
                <w:b/>
                <w:bCs/>
                <w:sz w:val="20"/>
                <w:szCs w:val="20"/>
              </w:rPr>
              <w:t>aktivnost</w:t>
            </w:r>
            <w:proofErr w:type="spellEnd"/>
            <w:r w:rsidRPr="00CE77E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E77EA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1</w:t>
            </w:r>
            <w:proofErr w:type="gramEnd"/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bCs/>
                <w:sz w:val="20"/>
                <w:szCs w:val="20"/>
              </w:rPr>
              <w:t>Prostorno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rbanističko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planiranj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06380</w:t>
            </w:r>
          </w:p>
        </w:tc>
        <w:tc>
          <w:tcPr>
            <w:tcW w:w="875" w:type="pct"/>
            <w:vAlign w:val="center"/>
          </w:tcPr>
          <w:p w14:paraId="0492D335" w14:textId="77777777" w:rsidR="00D73495" w:rsidRPr="004F326F" w:rsidRDefault="00467E53" w:rsidP="005676FC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4F326F">
              <w:rPr>
                <w:b/>
                <w:sz w:val="20"/>
                <w:szCs w:val="20"/>
                <w:lang w:val="pl-PL"/>
              </w:rPr>
              <w:t>6</w:t>
            </w:r>
            <w:r w:rsidR="00D73495" w:rsidRPr="004F326F">
              <w:rPr>
                <w:b/>
                <w:sz w:val="20"/>
                <w:szCs w:val="20"/>
                <w:lang w:val="pl-PL"/>
              </w:rPr>
              <w:t>0.000.000</w:t>
            </w:r>
          </w:p>
        </w:tc>
      </w:tr>
      <w:tr w:rsidR="00D73495" w:rsidRPr="00063D15" w14:paraId="48C280F2" w14:textId="77777777" w:rsidTr="0033194C">
        <w:tc>
          <w:tcPr>
            <w:tcW w:w="196" w:type="pct"/>
          </w:tcPr>
          <w:p w14:paraId="6E5F3BF6" w14:textId="77777777"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68C472C" w14:textId="77777777"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E935819" w14:textId="77777777" w:rsidR="00D73495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339" w:type="pct"/>
          </w:tcPr>
          <w:p w14:paraId="55A78D40" w14:textId="77777777" w:rsidR="00D73495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7E2A5BF" w14:textId="77777777" w:rsidR="00D73495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CFD4D87" w14:textId="77777777" w:rsidR="00D73495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4C941646" w14:textId="77777777" w:rsidR="00D73495" w:rsidRPr="00CE77EA" w:rsidRDefault="00D73495" w:rsidP="00E32C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14:paraId="68275A5D" w14:textId="77777777" w:rsidR="00D73495" w:rsidRPr="00063D15" w:rsidRDefault="00D73495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D73495" w:rsidRPr="00063D15" w14:paraId="0953997D" w14:textId="77777777" w:rsidTr="0033194C">
        <w:tc>
          <w:tcPr>
            <w:tcW w:w="196" w:type="pct"/>
          </w:tcPr>
          <w:p w14:paraId="68D9919D" w14:textId="77777777"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DB41BBC" w14:textId="77777777"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198E420" w14:textId="77777777" w:rsidR="00D73495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1745798" w14:textId="77777777" w:rsidR="00D73495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751565C" w14:textId="77777777" w:rsidR="00D73495" w:rsidRDefault="002A1875" w:rsidP="00730049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</w:t>
            </w:r>
          </w:p>
        </w:tc>
        <w:tc>
          <w:tcPr>
            <w:tcW w:w="363" w:type="pct"/>
          </w:tcPr>
          <w:p w14:paraId="166ADB32" w14:textId="77777777" w:rsidR="00D73495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457" w:type="pct"/>
            <w:vAlign w:val="center"/>
          </w:tcPr>
          <w:p w14:paraId="1C67C37D" w14:textId="77777777" w:rsidR="00D73495" w:rsidRPr="00D23FFE" w:rsidRDefault="00D73495" w:rsidP="002B513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Usluge po ugovoru-ova aproprijacija obuhvata JP Zavod za urbanizam grada Novog Pazara </w:t>
            </w:r>
          </w:p>
        </w:tc>
        <w:tc>
          <w:tcPr>
            <w:tcW w:w="875" w:type="pct"/>
            <w:vAlign w:val="center"/>
          </w:tcPr>
          <w:p w14:paraId="53C36056" w14:textId="77777777" w:rsidR="00D73495" w:rsidRPr="00063D15" w:rsidRDefault="00467E53" w:rsidP="005676F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  <w:r w:rsidR="00D73495">
              <w:rPr>
                <w:sz w:val="20"/>
                <w:szCs w:val="20"/>
                <w:lang w:val="pl-PL"/>
              </w:rPr>
              <w:t>0.000.000</w:t>
            </w:r>
          </w:p>
        </w:tc>
      </w:tr>
      <w:tr w:rsidR="00D73495" w:rsidRPr="00063D15" w14:paraId="52ED9300" w14:textId="77777777" w:rsidTr="0033194C">
        <w:tc>
          <w:tcPr>
            <w:tcW w:w="196" w:type="pct"/>
          </w:tcPr>
          <w:p w14:paraId="67340682" w14:textId="77777777"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1EA889C" w14:textId="77777777"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D87AB47" w14:textId="77777777" w:rsidR="00D73495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8C29E21" w14:textId="77777777" w:rsidR="00D73495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D3941EF" w14:textId="77777777" w:rsidR="00D73495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8A367E2" w14:textId="77777777" w:rsidR="00D73495" w:rsidRPr="00CE77EA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3FD51EE5" w14:textId="77777777" w:rsidR="00D73495" w:rsidRPr="00CE77EA" w:rsidRDefault="00D73495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875" w:type="pct"/>
            <w:vAlign w:val="center"/>
          </w:tcPr>
          <w:p w14:paraId="6E0F1034" w14:textId="77777777" w:rsidR="00D73495" w:rsidRPr="00063D15" w:rsidRDefault="00D73495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D73495" w:rsidRPr="00063D15" w14:paraId="020D7229" w14:textId="77777777" w:rsidTr="0033194C">
        <w:tc>
          <w:tcPr>
            <w:tcW w:w="196" w:type="pct"/>
          </w:tcPr>
          <w:p w14:paraId="7F2D476E" w14:textId="77777777"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71A3E67" w14:textId="77777777"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4D89737" w14:textId="77777777" w:rsidR="00D73495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42DC962" w14:textId="77777777" w:rsidR="00D73495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B939B7A" w14:textId="77777777" w:rsidR="00D73495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8C08038" w14:textId="77777777" w:rsidR="00D73495" w:rsidRPr="00CE77EA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3C03C993" w14:textId="77777777" w:rsidR="00D73495" w:rsidRPr="00CE77EA" w:rsidRDefault="00D73495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14:paraId="7858CF16" w14:textId="77777777" w:rsidR="00D73495" w:rsidRPr="00063D15" w:rsidRDefault="00467E53" w:rsidP="005676F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  <w:r w:rsidR="00D73495">
              <w:rPr>
                <w:sz w:val="20"/>
                <w:szCs w:val="20"/>
                <w:lang w:val="pl-PL"/>
              </w:rPr>
              <w:t>0.000.000</w:t>
            </w:r>
          </w:p>
        </w:tc>
      </w:tr>
      <w:tr w:rsidR="00D73495" w:rsidRPr="00063D15" w14:paraId="03BB7A97" w14:textId="77777777" w:rsidTr="0033194C">
        <w:tc>
          <w:tcPr>
            <w:tcW w:w="196" w:type="pct"/>
          </w:tcPr>
          <w:p w14:paraId="58E1496A" w14:textId="77777777"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5CA3C07" w14:textId="77777777"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A6DC530" w14:textId="77777777" w:rsidR="00D73495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032AACF" w14:textId="77777777" w:rsidR="00D73495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2CFC860" w14:textId="77777777" w:rsidR="00D73495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846EA68" w14:textId="77777777" w:rsidR="00D73495" w:rsidRPr="00CE77EA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339B8853" w14:textId="77777777" w:rsidR="00D73495" w:rsidRPr="00815F12" w:rsidRDefault="00D73495" w:rsidP="00E32C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1</w:t>
            </w:r>
          </w:p>
        </w:tc>
        <w:tc>
          <w:tcPr>
            <w:tcW w:w="875" w:type="pct"/>
            <w:vAlign w:val="center"/>
          </w:tcPr>
          <w:p w14:paraId="70C9AB3F" w14:textId="77777777" w:rsidR="00D73495" w:rsidRPr="00063D15" w:rsidRDefault="00D73495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D73495" w:rsidRPr="00063D15" w14:paraId="0F606BAB" w14:textId="77777777" w:rsidTr="0033194C">
        <w:tc>
          <w:tcPr>
            <w:tcW w:w="196" w:type="pct"/>
          </w:tcPr>
          <w:p w14:paraId="4A5A9925" w14:textId="77777777"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0B1F351" w14:textId="77777777"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5D019DC" w14:textId="77777777" w:rsidR="00D73495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B7CBF92" w14:textId="77777777" w:rsidR="00D73495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BCE3C27" w14:textId="77777777" w:rsidR="00D73495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1E65E3D" w14:textId="77777777" w:rsidR="00D73495" w:rsidRPr="00CE77EA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1DBA1B3C" w14:textId="77777777" w:rsidR="00D73495" w:rsidRPr="00CE77EA" w:rsidRDefault="00D73495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14:paraId="07B394CF" w14:textId="77777777" w:rsidR="00D73495" w:rsidRPr="00063D15" w:rsidRDefault="00467E53" w:rsidP="005676F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  <w:r w:rsidR="00D73495">
              <w:rPr>
                <w:sz w:val="20"/>
                <w:szCs w:val="20"/>
                <w:lang w:val="pl-PL"/>
              </w:rPr>
              <w:t>0.000.000</w:t>
            </w:r>
          </w:p>
        </w:tc>
      </w:tr>
      <w:tr w:rsidR="00D73495" w:rsidRPr="00063D15" w14:paraId="5C4C5127" w14:textId="77777777" w:rsidTr="0033194C">
        <w:tc>
          <w:tcPr>
            <w:tcW w:w="196" w:type="pct"/>
          </w:tcPr>
          <w:p w14:paraId="010F47E1" w14:textId="77777777"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2454487" w14:textId="77777777"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662B4F3" w14:textId="77777777"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3C4C5A3" w14:textId="77777777"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EDEE5B0" w14:textId="77777777"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81E8B38" w14:textId="77777777" w:rsidR="00D73495" w:rsidRPr="00CE77EA" w:rsidRDefault="00D73495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46CFCDF7" w14:textId="77777777" w:rsidR="00D73495" w:rsidRPr="00CE77EA" w:rsidRDefault="00D73495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2D1D68DA" w14:textId="77777777" w:rsidR="00D73495" w:rsidRPr="00063D15" w:rsidRDefault="00D73495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D73495" w:rsidRPr="00063D15" w14:paraId="7F4C9707" w14:textId="77777777" w:rsidTr="0033194C">
        <w:tc>
          <w:tcPr>
            <w:tcW w:w="196" w:type="pct"/>
          </w:tcPr>
          <w:p w14:paraId="76D23CD3" w14:textId="77777777" w:rsidR="00D73495" w:rsidRDefault="00D73495" w:rsidP="002329E2">
            <w:pPr>
              <w:jc w:val="right"/>
              <w:rPr>
                <w:sz w:val="20"/>
                <w:szCs w:val="20"/>
                <w:lang w:val="pl-PL"/>
              </w:rPr>
            </w:pPr>
          </w:p>
          <w:p w14:paraId="7A746DEC" w14:textId="77777777" w:rsidR="00D73495" w:rsidRDefault="00D73495" w:rsidP="002329E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  <w:p w14:paraId="5FA9FFED" w14:textId="77777777" w:rsidR="00D73495" w:rsidRDefault="00D73495" w:rsidP="002329E2">
            <w:pPr>
              <w:jc w:val="right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7CC176B" w14:textId="77777777" w:rsidR="00D73495" w:rsidRDefault="00D73495" w:rsidP="002329E2">
            <w:pPr>
              <w:jc w:val="right"/>
              <w:rPr>
                <w:sz w:val="20"/>
                <w:szCs w:val="20"/>
                <w:lang w:val="pl-PL"/>
              </w:rPr>
            </w:pPr>
          </w:p>
          <w:p w14:paraId="0BAB2211" w14:textId="77777777" w:rsidR="00D73495" w:rsidRDefault="00D73495" w:rsidP="002329E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  <w:p w14:paraId="3F469083" w14:textId="77777777" w:rsidR="00D73495" w:rsidRDefault="00D73495" w:rsidP="002329E2">
            <w:pPr>
              <w:jc w:val="right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122BD1F" w14:textId="77777777"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CBE0555" w14:textId="77777777"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20DF7B20" w14:textId="77777777"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1</w:t>
            </w:r>
          </w:p>
          <w:p w14:paraId="38834E2C" w14:textId="77777777"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001</w:t>
            </w:r>
          </w:p>
        </w:tc>
        <w:tc>
          <w:tcPr>
            <w:tcW w:w="262" w:type="pct"/>
          </w:tcPr>
          <w:p w14:paraId="205AB5C5" w14:textId="77777777"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2FBFA7E" w14:textId="77777777" w:rsidR="00D73495" w:rsidRPr="00CE77EA" w:rsidRDefault="00D73495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27C588E5" w14:textId="77777777" w:rsidR="00D73495" w:rsidRPr="002B513A" w:rsidRDefault="00D73495" w:rsidP="00693FB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2B513A">
              <w:rPr>
                <w:b/>
                <w:sz w:val="20"/>
                <w:szCs w:val="20"/>
                <w:lang w:val="pl-PL"/>
              </w:rPr>
              <w:t xml:space="preserve">PROJEKAT  </w:t>
            </w:r>
            <w:r>
              <w:rPr>
                <w:b/>
                <w:sz w:val="20"/>
                <w:szCs w:val="20"/>
                <w:lang w:val="pl-PL"/>
              </w:rPr>
              <w:t>500</w:t>
            </w:r>
            <w:r w:rsidRPr="002B513A">
              <w:rPr>
                <w:b/>
                <w:sz w:val="20"/>
                <w:szCs w:val="20"/>
                <w:lang w:val="pl-PL"/>
              </w:rPr>
              <w:t xml:space="preserve">1 – </w:t>
            </w:r>
            <w:r>
              <w:rPr>
                <w:b/>
                <w:sz w:val="20"/>
                <w:szCs w:val="20"/>
                <w:lang w:val="pl-PL"/>
              </w:rPr>
              <w:t xml:space="preserve"> Projektno planiranje i nadzor 06380</w:t>
            </w:r>
          </w:p>
        </w:tc>
        <w:tc>
          <w:tcPr>
            <w:tcW w:w="875" w:type="pct"/>
            <w:vAlign w:val="center"/>
          </w:tcPr>
          <w:p w14:paraId="602179DA" w14:textId="77777777" w:rsidR="00D73495" w:rsidRPr="004F326F" w:rsidRDefault="004D310E" w:rsidP="009C33F3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4F326F">
              <w:rPr>
                <w:b/>
                <w:sz w:val="20"/>
                <w:szCs w:val="20"/>
                <w:lang w:val="pl-PL"/>
              </w:rPr>
              <w:t>40</w:t>
            </w:r>
            <w:r w:rsidR="00D73495" w:rsidRPr="004F326F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D73495" w:rsidRPr="00063D15" w14:paraId="05640BFB" w14:textId="77777777" w:rsidTr="0033194C">
        <w:tc>
          <w:tcPr>
            <w:tcW w:w="196" w:type="pct"/>
          </w:tcPr>
          <w:p w14:paraId="384AEAE5" w14:textId="77777777"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D2216B4" w14:textId="77777777"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FCDC41F" w14:textId="77777777" w:rsidR="00D73495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339" w:type="pct"/>
          </w:tcPr>
          <w:p w14:paraId="63E98CBC" w14:textId="77777777" w:rsidR="00D73495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1C90056" w14:textId="77777777" w:rsidR="00D73495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71E9644" w14:textId="77777777" w:rsidR="00D73495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B77A34B" w14:textId="77777777" w:rsidR="00D73495" w:rsidRPr="00CE77EA" w:rsidRDefault="00D73495" w:rsidP="00E32C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14:paraId="57C03FFF" w14:textId="77777777" w:rsidR="00D73495" w:rsidRPr="005676FC" w:rsidRDefault="00D73495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D73495" w:rsidRPr="00063D15" w14:paraId="31FCD6B5" w14:textId="77777777" w:rsidTr="0033194C">
        <w:tc>
          <w:tcPr>
            <w:tcW w:w="196" w:type="pct"/>
          </w:tcPr>
          <w:p w14:paraId="6A2C56B3" w14:textId="77777777"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2070BE9" w14:textId="77777777"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360BF4A" w14:textId="77777777" w:rsidR="00D73495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19744F6" w14:textId="77777777" w:rsidR="00D73495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33D6B5B" w14:textId="77777777" w:rsidR="00D73495" w:rsidRDefault="002A1875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9</w:t>
            </w:r>
          </w:p>
        </w:tc>
        <w:tc>
          <w:tcPr>
            <w:tcW w:w="363" w:type="pct"/>
          </w:tcPr>
          <w:p w14:paraId="564C61AB" w14:textId="77777777" w:rsidR="00D73495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457" w:type="pct"/>
            <w:vAlign w:val="center"/>
          </w:tcPr>
          <w:p w14:paraId="4B4BAE45" w14:textId="77777777" w:rsidR="00D73495" w:rsidRPr="00D73495" w:rsidRDefault="00D73495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3495">
              <w:rPr>
                <w:sz w:val="20"/>
                <w:szCs w:val="20"/>
                <w:lang w:val="pl-PL"/>
              </w:rPr>
              <w:t>USLUGE PO UGOVORU</w:t>
            </w:r>
          </w:p>
        </w:tc>
        <w:tc>
          <w:tcPr>
            <w:tcW w:w="875" w:type="pct"/>
            <w:vAlign w:val="center"/>
          </w:tcPr>
          <w:p w14:paraId="31695C0B" w14:textId="77777777" w:rsidR="00D73495" w:rsidRPr="00D73495" w:rsidRDefault="004D310E" w:rsidP="005F05D6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</w:t>
            </w:r>
            <w:r w:rsidR="00D73495" w:rsidRPr="00D7349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D73495" w:rsidRPr="00063D15" w14:paraId="7C03D3E9" w14:textId="77777777" w:rsidTr="0033194C">
        <w:tc>
          <w:tcPr>
            <w:tcW w:w="196" w:type="pct"/>
          </w:tcPr>
          <w:p w14:paraId="4BC5A6E2" w14:textId="77777777"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8A010BA" w14:textId="77777777"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FAEAD9A" w14:textId="77777777"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B46B480" w14:textId="77777777"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2877E3F" w14:textId="77777777" w:rsidR="00D73495" w:rsidRDefault="002A1875" w:rsidP="00730049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0</w:t>
            </w:r>
          </w:p>
        </w:tc>
        <w:tc>
          <w:tcPr>
            <w:tcW w:w="363" w:type="pct"/>
          </w:tcPr>
          <w:p w14:paraId="6303185E" w14:textId="77777777" w:rsidR="00D73495" w:rsidRDefault="00D73495" w:rsidP="000030C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14:paraId="08CAB40E" w14:textId="77777777" w:rsidR="00D73495" w:rsidRPr="00255CD1" w:rsidRDefault="00D73495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AC1944">
              <w:rPr>
                <w:sz w:val="20"/>
                <w:szCs w:val="20"/>
                <w:lang w:val="pl-PL"/>
              </w:rPr>
              <w:t>ZGRADE I GRAĐEVINSKI OBJEKTI</w:t>
            </w:r>
          </w:p>
        </w:tc>
        <w:tc>
          <w:tcPr>
            <w:tcW w:w="875" w:type="pct"/>
            <w:vAlign w:val="center"/>
          </w:tcPr>
          <w:p w14:paraId="636A31C2" w14:textId="77777777" w:rsidR="00D73495" w:rsidRPr="005676FC" w:rsidRDefault="00D73495" w:rsidP="009C33F3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</w:t>
            </w:r>
            <w:r w:rsidRPr="005676FC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D73495" w:rsidRPr="00063D15" w14:paraId="730F22EB" w14:textId="77777777" w:rsidTr="0033194C">
        <w:tc>
          <w:tcPr>
            <w:tcW w:w="196" w:type="pct"/>
          </w:tcPr>
          <w:p w14:paraId="39E59C30" w14:textId="77777777"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8A5B1BC" w14:textId="77777777"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7A03A09" w14:textId="77777777"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8DF42B5" w14:textId="77777777"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80F18FB" w14:textId="77777777"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63E3F5B" w14:textId="77777777" w:rsidR="00D73495" w:rsidRPr="00CE77EA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2D116EA9" w14:textId="77777777" w:rsidR="00D73495" w:rsidRPr="00CE77EA" w:rsidRDefault="00D73495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875" w:type="pct"/>
            <w:vAlign w:val="center"/>
          </w:tcPr>
          <w:p w14:paraId="10CF12C1" w14:textId="77777777" w:rsidR="00D73495" w:rsidRPr="005676FC" w:rsidRDefault="00D73495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D73495" w:rsidRPr="00063D15" w14:paraId="2F0EE265" w14:textId="77777777" w:rsidTr="0033194C">
        <w:tc>
          <w:tcPr>
            <w:tcW w:w="196" w:type="pct"/>
          </w:tcPr>
          <w:p w14:paraId="26BB830A" w14:textId="77777777"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29EDF3E" w14:textId="77777777"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3E70160" w14:textId="77777777"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02C8E06" w14:textId="77777777"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8517E54" w14:textId="77777777"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96849FC" w14:textId="77777777" w:rsidR="00D73495" w:rsidRPr="00CE77EA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60EB30EC" w14:textId="77777777" w:rsidR="00D73495" w:rsidRPr="00CE77EA" w:rsidRDefault="00D73495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14:paraId="39C0A88C" w14:textId="77777777" w:rsidR="00D73495" w:rsidRPr="005676FC" w:rsidRDefault="004D310E" w:rsidP="009C33F3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0</w:t>
            </w:r>
            <w:r w:rsidR="00D73495" w:rsidRPr="005676FC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D73495" w:rsidRPr="00063D15" w14:paraId="7D9C1435" w14:textId="77777777" w:rsidTr="0033194C">
        <w:tc>
          <w:tcPr>
            <w:tcW w:w="196" w:type="pct"/>
          </w:tcPr>
          <w:p w14:paraId="691006DE" w14:textId="77777777"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6E46C1C" w14:textId="77777777"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4143282" w14:textId="77777777"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5E271E1" w14:textId="77777777"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B37979C" w14:textId="77777777"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EC01177" w14:textId="77777777" w:rsidR="00D73495" w:rsidRPr="00CE77EA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96ADB3F" w14:textId="77777777" w:rsidR="00D73495" w:rsidRPr="00815F12" w:rsidRDefault="00D73495" w:rsidP="000030C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</w:t>
            </w:r>
            <w:r>
              <w:rPr>
                <w:b/>
                <w:sz w:val="20"/>
                <w:szCs w:val="20"/>
                <w:lang w:val="pl-PL"/>
              </w:rPr>
              <w:t>5001</w:t>
            </w:r>
          </w:p>
        </w:tc>
        <w:tc>
          <w:tcPr>
            <w:tcW w:w="875" w:type="pct"/>
            <w:vAlign w:val="center"/>
          </w:tcPr>
          <w:p w14:paraId="3369D1A2" w14:textId="77777777" w:rsidR="00D73495" w:rsidRPr="005676FC" w:rsidRDefault="00D73495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D73495" w:rsidRPr="00063D15" w14:paraId="6A8F4662" w14:textId="77777777" w:rsidTr="0033194C">
        <w:tc>
          <w:tcPr>
            <w:tcW w:w="196" w:type="pct"/>
          </w:tcPr>
          <w:p w14:paraId="67C025B8" w14:textId="77777777"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173F669" w14:textId="77777777"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8C0E991" w14:textId="77777777"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BCD4E32" w14:textId="77777777"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E3DAAEF" w14:textId="77777777"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ED35356" w14:textId="77777777" w:rsidR="00D73495" w:rsidRPr="00CE77EA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4C30F324" w14:textId="77777777" w:rsidR="00D73495" w:rsidRPr="00CE77EA" w:rsidRDefault="00D73495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14:paraId="0CEC914F" w14:textId="77777777" w:rsidR="00D73495" w:rsidRPr="005676FC" w:rsidRDefault="004D310E" w:rsidP="009C33F3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0</w:t>
            </w:r>
            <w:r w:rsidR="00D73495" w:rsidRPr="005676FC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D73495" w:rsidRPr="00063D15" w14:paraId="684D5067" w14:textId="77777777" w:rsidTr="0033194C">
        <w:tc>
          <w:tcPr>
            <w:tcW w:w="196" w:type="pct"/>
          </w:tcPr>
          <w:p w14:paraId="158C10C5" w14:textId="77777777"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96C1003" w14:textId="77777777"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1AF10A5" w14:textId="77777777"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41E3D58" w14:textId="77777777"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72423AE" w14:textId="77777777"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0797200" w14:textId="77777777" w:rsidR="00D73495" w:rsidRPr="00CE77EA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E172EC9" w14:textId="77777777" w:rsidR="00D73495" w:rsidRPr="00CE77EA" w:rsidRDefault="00D73495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7A6AA51D" w14:textId="77777777" w:rsidR="00D73495" w:rsidRDefault="00D73495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D73495" w:rsidRPr="00063D15" w14:paraId="2227131F" w14:textId="77777777" w:rsidTr="0033194C">
        <w:tc>
          <w:tcPr>
            <w:tcW w:w="196" w:type="pct"/>
          </w:tcPr>
          <w:p w14:paraId="79127DD2" w14:textId="77777777" w:rsidR="00D73495" w:rsidRPr="00AC1944" w:rsidRDefault="00D73495" w:rsidP="00E03724">
            <w:pPr>
              <w:jc w:val="right"/>
              <w:rPr>
                <w:sz w:val="20"/>
                <w:szCs w:val="20"/>
                <w:lang w:val="pl-PL"/>
              </w:rPr>
            </w:pPr>
            <w:r w:rsidRPr="00AC1944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14:paraId="5571CB89" w14:textId="77777777" w:rsidR="00D73495" w:rsidRPr="00AC1944" w:rsidRDefault="00D73495" w:rsidP="00E03724">
            <w:pPr>
              <w:jc w:val="right"/>
              <w:rPr>
                <w:sz w:val="20"/>
                <w:szCs w:val="20"/>
                <w:lang w:val="pl-PL"/>
              </w:rPr>
            </w:pPr>
            <w:r w:rsidRPr="00AC1944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14:paraId="099A367E" w14:textId="77777777"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C292C94" w14:textId="77777777"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  <w:r w:rsidRPr="00AC1944">
              <w:rPr>
                <w:sz w:val="20"/>
                <w:szCs w:val="20"/>
                <w:lang w:val="pl-PL"/>
              </w:rPr>
              <w:t>1101</w:t>
            </w:r>
          </w:p>
          <w:p w14:paraId="52A01B6E" w14:textId="77777777"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002</w:t>
            </w:r>
          </w:p>
        </w:tc>
        <w:tc>
          <w:tcPr>
            <w:tcW w:w="262" w:type="pct"/>
          </w:tcPr>
          <w:p w14:paraId="634939EE" w14:textId="77777777"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B4039AE" w14:textId="77777777"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39F17000" w14:textId="77777777" w:rsidR="00D73495" w:rsidRPr="00AC1944" w:rsidRDefault="00D73495" w:rsidP="00E0372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AC1944">
              <w:rPr>
                <w:b/>
                <w:sz w:val="20"/>
                <w:szCs w:val="20"/>
                <w:lang w:val="pl-PL"/>
              </w:rPr>
              <w:t xml:space="preserve">PROJEKAT </w:t>
            </w:r>
            <w:r>
              <w:rPr>
                <w:b/>
                <w:sz w:val="20"/>
                <w:szCs w:val="20"/>
                <w:lang w:val="pl-PL"/>
              </w:rPr>
              <w:t>500</w:t>
            </w:r>
            <w:r w:rsidRPr="00AC1944">
              <w:rPr>
                <w:b/>
                <w:sz w:val="20"/>
                <w:szCs w:val="20"/>
                <w:lang w:val="pl-PL"/>
              </w:rPr>
              <w:t>2- IZGRADNJA   IT  CENTRA</w:t>
            </w:r>
            <w:r w:rsidR="004D310E">
              <w:rPr>
                <w:b/>
                <w:sz w:val="20"/>
                <w:szCs w:val="20"/>
                <w:lang w:val="pl-PL"/>
              </w:rPr>
              <w:t xml:space="preserve"> - I FAZA</w:t>
            </w:r>
          </w:p>
        </w:tc>
        <w:tc>
          <w:tcPr>
            <w:tcW w:w="875" w:type="pct"/>
            <w:vAlign w:val="center"/>
          </w:tcPr>
          <w:p w14:paraId="7E6274C8" w14:textId="77777777" w:rsidR="00D73495" w:rsidRPr="004F326F" w:rsidRDefault="004D310E" w:rsidP="004D310E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4F326F">
              <w:rPr>
                <w:b/>
                <w:sz w:val="20"/>
                <w:szCs w:val="20"/>
                <w:lang w:val="pl-PL"/>
              </w:rPr>
              <w:t>30</w:t>
            </w:r>
            <w:r w:rsidR="00D73495" w:rsidRPr="004F326F">
              <w:rPr>
                <w:b/>
                <w:sz w:val="20"/>
                <w:szCs w:val="20"/>
                <w:lang w:val="pl-PL"/>
              </w:rPr>
              <w:t>.</w:t>
            </w:r>
            <w:r w:rsidRPr="004F326F">
              <w:rPr>
                <w:b/>
                <w:sz w:val="20"/>
                <w:szCs w:val="20"/>
                <w:lang w:val="pl-PL"/>
              </w:rPr>
              <w:t>0</w:t>
            </w:r>
            <w:r w:rsidR="00D73495" w:rsidRPr="004F326F">
              <w:rPr>
                <w:b/>
                <w:sz w:val="20"/>
                <w:szCs w:val="20"/>
                <w:lang w:val="pl-PL"/>
              </w:rPr>
              <w:t>00.000</w:t>
            </w:r>
          </w:p>
        </w:tc>
      </w:tr>
      <w:tr w:rsidR="00D73495" w:rsidRPr="00063D15" w14:paraId="558D1C17" w14:textId="77777777" w:rsidTr="0033194C">
        <w:tc>
          <w:tcPr>
            <w:tcW w:w="196" w:type="pct"/>
          </w:tcPr>
          <w:p w14:paraId="5015467B" w14:textId="77777777"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B3DBBB1" w14:textId="77777777"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A565B6D" w14:textId="77777777"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  <w:r w:rsidRPr="00AC1944">
              <w:rPr>
                <w:sz w:val="20"/>
                <w:szCs w:val="20"/>
                <w:lang w:val="pl-PL"/>
              </w:rPr>
              <w:t>433</w:t>
            </w:r>
          </w:p>
        </w:tc>
        <w:tc>
          <w:tcPr>
            <w:tcW w:w="339" w:type="pct"/>
          </w:tcPr>
          <w:p w14:paraId="0DFE548B" w14:textId="77777777"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0FE1A35" w14:textId="77777777"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F40488E" w14:textId="77777777"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402C5F9B" w14:textId="77777777" w:rsidR="00D73495" w:rsidRPr="00AC1944" w:rsidRDefault="00D73495" w:rsidP="00E0372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AC1944"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14:paraId="015C85FE" w14:textId="77777777" w:rsidR="00D73495" w:rsidRPr="004F326F" w:rsidRDefault="00D73495" w:rsidP="00E03724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D73495" w:rsidRPr="00063D15" w14:paraId="03162D40" w14:textId="77777777" w:rsidTr="0033194C">
        <w:tc>
          <w:tcPr>
            <w:tcW w:w="196" w:type="pct"/>
          </w:tcPr>
          <w:p w14:paraId="217B8EC0" w14:textId="77777777"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C202C60" w14:textId="77777777"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9532370" w14:textId="77777777"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5833AE2" w14:textId="77777777"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676B69C" w14:textId="77777777" w:rsidR="00D73495" w:rsidRPr="00AC1944" w:rsidRDefault="00D73495" w:rsidP="002A1875">
            <w:pPr>
              <w:jc w:val="center"/>
              <w:rPr>
                <w:sz w:val="20"/>
                <w:szCs w:val="20"/>
                <w:lang w:val="pl-PL"/>
              </w:rPr>
            </w:pPr>
            <w:r w:rsidRPr="00AC1944">
              <w:rPr>
                <w:sz w:val="20"/>
                <w:szCs w:val="20"/>
                <w:lang w:val="pl-PL"/>
              </w:rPr>
              <w:t>5</w:t>
            </w:r>
            <w:r w:rsidR="002A1875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363" w:type="pct"/>
          </w:tcPr>
          <w:p w14:paraId="03485598" w14:textId="77777777"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  <w:r w:rsidRPr="00AC1944"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14:paraId="0908504F" w14:textId="77777777" w:rsidR="00D73495" w:rsidRPr="00AC1944" w:rsidRDefault="00D73495" w:rsidP="00E0372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AC1944">
              <w:rPr>
                <w:sz w:val="20"/>
                <w:szCs w:val="20"/>
                <w:lang w:val="pl-PL"/>
              </w:rPr>
              <w:t>ZGRADE I GRAĐEVINSKI OBJEKTI</w:t>
            </w:r>
          </w:p>
        </w:tc>
        <w:tc>
          <w:tcPr>
            <w:tcW w:w="875" w:type="pct"/>
            <w:vAlign w:val="center"/>
          </w:tcPr>
          <w:p w14:paraId="1EFDA100" w14:textId="77777777" w:rsidR="00D73495" w:rsidRPr="004F326F" w:rsidRDefault="004D310E" w:rsidP="004D310E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30</w:t>
            </w:r>
            <w:r w:rsidR="00D73495" w:rsidRPr="004F326F">
              <w:rPr>
                <w:sz w:val="20"/>
                <w:szCs w:val="20"/>
                <w:lang w:val="pl-PL"/>
              </w:rPr>
              <w:t>.</w:t>
            </w:r>
            <w:r w:rsidRPr="004F326F">
              <w:rPr>
                <w:sz w:val="20"/>
                <w:szCs w:val="20"/>
                <w:lang w:val="pl-PL"/>
              </w:rPr>
              <w:t>000</w:t>
            </w:r>
            <w:r w:rsidR="00D73495" w:rsidRPr="004F326F">
              <w:rPr>
                <w:sz w:val="20"/>
                <w:szCs w:val="20"/>
                <w:lang w:val="pl-PL"/>
              </w:rPr>
              <w:t>.000</w:t>
            </w:r>
          </w:p>
        </w:tc>
      </w:tr>
      <w:tr w:rsidR="00D73495" w:rsidRPr="00063D15" w14:paraId="13ABDABC" w14:textId="77777777" w:rsidTr="0033194C">
        <w:tc>
          <w:tcPr>
            <w:tcW w:w="196" w:type="pct"/>
          </w:tcPr>
          <w:p w14:paraId="04D29395" w14:textId="77777777"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D74741E" w14:textId="77777777"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7975F79" w14:textId="77777777"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53656DC" w14:textId="77777777"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0AF0EB7" w14:textId="77777777"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6D43F52" w14:textId="77777777"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578E1982" w14:textId="77777777" w:rsidR="00D73495" w:rsidRPr="00AC1944" w:rsidRDefault="00D73495" w:rsidP="00E0372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C1944">
              <w:rPr>
                <w:sz w:val="20"/>
                <w:szCs w:val="20"/>
                <w:lang w:val="pl-PL"/>
              </w:rPr>
              <w:t>Izvori finansiranja za funkciju   620</w:t>
            </w:r>
          </w:p>
        </w:tc>
        <w:tc>
          <w:tcPr>
            <w:tcW w:w="875" w:type="pct"/>
            <w:vAlign w:val="center"/>
          </w:tcPr>
          <w:p w14:paraId="01757F93" w14:textId="77777777" w:rsidR="00D73495" w:rsidRPr="004F326F" w:rsidRDefault="00D73495" w:rsidP="00E03724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D73495" w:rsidRPr="00063D15" w14:paraId="6F758DA0" w14:textId="77777777" w:rsidTr="0033194C">
        <w:tc>
          <w:tcPr>
            <w:tcW w:w="196" w:type="pct"/>
          </w:tcPr>
          <w:p w14:paraId="42F317D8" w14:textId="77777777"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2E68BA2" w14:textId="77777777"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1876CAA" w14:textId="77777777"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360930C" w14:textId="77777777"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AF6034F" w14:textId="77777777"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AE9C045" w14:textId="77777777" w:rsidR="00D73495" w:rsidRPr="00AA4232" w:rsidRDefault="00D73495" w:rsidP="004C4F49">
            <w:pPr>
              <w:jc w:val="center"/>
              <w:rPr>
                <w:sz w:val="20"/>
                <w:szCs w:val="20"/>
                <w:lang w:val="pl-PL"/>
              </w:rPr>
            </w:pPr>
            <w:r w:rsidRPr="00AA4232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5481F759" w14:textId="77777777" w:rsidR="00D73495" w:rsidRPr="00AA4232" w:rsidRDefault="00D73495" w:rsidP="004C4F4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A4232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14:paraId="18FAFAD5" w14:textId="77777777" w:rsidR="00D73495" w:rsidRPr="004F326F" w:rsidRDefault="004D310E" w:rsidP="004D310E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30</w:t>
            </w:r>
            <w:r w:rsidR="00D73495" w:rsidRPr="004F326F">
              <w:rPr>
                <w:sz w:val="20"/>
                <w:szCs w:val="20"/>
                <w:lang w:val="pl-PL"/>
              </w:rPr>
              <w:t>.</w:t>
            </w:r>
            <w:r w:rsidRPr="004F326F">
              <w:rPr>
                <w:sz w:val="20"/>
                <w:szCs w:val="20"/>
                <w:lang w:val="pl-PL"/>
              </w:rPr>
              <w:t>0</w:t>
            </w:r>
            <w:r w:rsidR="00D73495" w:rsidRPr="004F326F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D73495" w:rsidRPr="00063D15" w14:paraId="0D60E533" w14:textId="77777777" w:rsidTr="0033194C">
        <w:tc>
          <w:tcPr>
            <w:tcW w:w="196" w:type="pct"/>
          </w:tcPr>
          <w:p w14:paraId="0BC72193" w14:textId="77777777"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15FADFC" w14:textId="77777777"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EA2957A" w14:textId="77777777"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E4D701E" w14:textId="77777777"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BD3000C" w14:textId="77777777"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8B59B56" w14:textId="77777777" w:rsidR="00D73495" w:rsidRPr="00AA4232" w:rsidRDefault="00D73495" w:rsidP="004C4F49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5A14F6F3" w14:textId="77777777" w:rsidR="00D73495" w:rsidRPr="00AA4232" w:rsidRDefault="00D73495" w:rsidP="004C4F4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7152B7C5" w14:textId="77777777" w:rsidR="00D73495" w:rsidRPr="004F326F" w:rsidRDefault="00D73495" w:rsidP="00B33E75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D73495" w:rsidRPr="00063D15" w14:paraId="01460A0B" w14:textId="77777777" w:rsidTr="0033194C">
        <w:tc>
          <w:tcPr>
            <w:tcW w:w="196" w:type="pct"/>
          </w:tcPr>
          <w:p w14:paraId="594586E7" w14:textId="77777777"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B5540A8" w14:textId="77777777"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09E46B8" w14:textId="77777777"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30BEAF2" w14:textId="77777777"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B41012E" w14:textId="77777777"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7D7358E" w14:textId="77777777" w:rsidR="00D73495" w:rsidRPr="00AA4232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662E4C18" w14:textId="77777777" w:rsidR="00D73495" w:rsidRPr="00AA4232" w:rsidRDefault="00D73495" w:rsidP="00E0372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AA4232">
              <w:rPr>
                <w:b/>
                <w:sz w:val="20"/>
                <w:szCs w:val="20"/>
                <w:lang w:val="pl-PL"/>
              </w:rPr>
              <w:t>Izvori finansiranja za         P5001</w:t>
            </w:r>
          </w:p>
        </w:tc>
        <w:tc>
          <w:tcPr>
            <w:tcW w:w="875" w:type="pct"/>
            <w:vAlign w:val="center"/>
          </w:tcPr>
          <w:p w14:paraId="192A27D0" w14:textId="77777777" w:rsidR="00D73495" w:rsidRPr="004F326F" w:rsidRDefault="00D73495" w:rsidP="00E03724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D73495" w:rsidRPr="00063D15" w14:paraId="18C58381" w14:textId="77777777" w:rsidTr="0033194C">
        <w:tc>
          <w:tcPr>
            <w:tcW w:w="196" w:type="pct"/>
          </w:tcPr>
          <w:p w14:paraId="76FBF34D" w14:textId="77777777"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AB1D0BA" w14:textId="77777777"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2A14969" w14:textId="77777777"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08A12D2" w14:textId="77777777"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C00B551" w14:textId="77777777"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238B2A6" w14:textId="77777777" w:rsidR="00D73495" w:rsidRPr="00AA4232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  <w:r w:rsidRPr="00AA4232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342A7C6C" w14:textId="77777777" w:rsidR="00D73495" w:rsidRPr="00AA4232" w:rsidRDefault="00D73495" w:rsidP="00E0372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A4232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14:paraId="5CF40736" w14:textId="77777777" w:rsidR="00D73495" w:rsidRPr="004F326F" w:rsidRDefault="004D310E" w:rsidP="004D310E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30</w:t>
            </w:r>
            <w:r w:rsidR="00D73495" w:rsidRPr="004F326F">
              <w:rPr>
                <w:sz w:val="20"/>
                <w:szCs w:val="20"/>
                <w:lang w:val="pl-PL"/>
              </w:rPr>
              <w:t>.</w:t>
            </w:r>
            <w:r w:rsidRPr="004F326F">
              <w:rPr>
                <w:sz w:val="20"/>
                <w:szCs w:val="20"/>
                <w:lang w:val="pl-PL"/>
              </w:rPr>
              <w:t>0</w:t>
            </w:r>
            <w:r w:rsidR="00D73495" w:rsidRPr="004F326F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D73495" w:rsidRPr="00063D15" w14:paraId="6F4EB6D9" w14:textId="77777777" w:rsidTr="0033194C">
        <w:tc>
          <w:tcPr>
            <w:tcW w:w="196" w:type="pct"/>
          </w:tcPr>
          <w:p w14:paraId="6C529A04" w14:textId="77777777"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7EB8776" w14:textId="77777777"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1B88505" w14:textId="77777777"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ED3F1C5" w14:textId="77777777"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3EF146B" w14:textId="77777777"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5EF1E78" w14:textId="77777777" w:rsidR="00D73495" w:rsidRPr="00CE77EA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6170B403" w14:textId="77777777" w:rsidR="00D73495" w:rsidRPr="00CE77EA" w:rsidRDefault="00D73495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3BB6CFCD" w14:textId="77777777" w:rsidR="00D73495" w:rsidRPr="004F326F" w:rsidRDefault="00D73495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D310E" w:rsidRPr="00063D15" w14:paraId="7A6B0E89" w14:textId="77777777" w:rsidTr="0033194C">
        <w:tc>
          <w:tcPr>
            <w:tcW w:w="196" w:type="pct"/>
          </w:tcPr>
          <w:p w14:paraId="39C998B2" w14:textId="77777777" w:rsidR="004D310E" w:rsidRPr="00AC1944" w:rsidRDefault="004D310E" w:rsidP="004D310E">
            <w:pPr>
              <w:jc w:val="right"/>
              <w:rPr>
                <w:sz w:val="20"/>
                <w:szCs w:val="20"/>
                <w:lang w:val="pl-PL"/>
              </w:rPr>
            </w:pPr>
            <w:r w:rsidRPr="00AC1944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14:paraId="05F3B3DE" w14:textId="77777777" w:rsidR="004D310E" w:rsidRPr="00AC1944" w:rsidRDefault="004D310E" w:rsidP="004D310E">
            <w:pPr>
              <w:jc w:val="right"/>
              <w:rPr>
                <w:sz w:val="20"/>
                <w:szCs w:val="20"/>
                <w:lang w:val="pl-PL"/>
              </w:rPr>
            </w:pPr>
            <w:r w:rsidRPr="00AC1944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14:paraId="7147FEE6" w14:textId="77777777" w:rsidR="004D310E" w:rsidRPr="00AC1944" w:rsidRDefault="004D310E" w:rsidP="004D310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20AA0AF" w14:textId="77777777" w:rsidR="004D310E" w:rsidRPr="00AC1944" w:rsidRDefault="004D310E" w:rsidP="004D310E">
            <w:pPr>
              <w:jc w:val="center"/>
              <w:rPr>
                <w:sz w:val="20"/>
                <w:szCs w:val="20"/>
                <w:lang w:val="pl-PL"/>
              </w:rPr>
            </w:pPr>
            <w:r w:rsidRPr="00AC1944">
              <w:rPr>
                <w:sz w:val="20"/>
                <w:szCs w:val="20"/>
                <w:lang w:val="pl-PL"/>
              </w:rPr>
              <w:t>1101</w:t>
            </w:r>
          </w:p>
          <w:p w14:paraId="1CC33F67" w14:textId="77777777" w:rsidR="004D310E" w:rsidRPr="00AC1944" w:rsidRDefault="004D310E" w:rsidP="004D310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002</w:t>
            </w:r>
          </w:p>
        </w:tc>
        <w:tc>
          <w:tcPr>
            <w:tcW w:w="262" w:type="pct"/>
          </w:tcPr>
          <w:p w14:paraId="09642691" w14:textId="77777777" w:rsidR="004D310E" w:rsidRPr="00AC1944" w:rsidRDefault="004D310E" w:rsidP="004D310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2283B7A" w14:textId="77777777" w:rsidR="004D310E" w:rsidRPr="00AC1944" w:rsidRDefault="004D310E" w:rsidP="004D310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3C7E9701" w14:textId="77777777" w:rsidR="004D310E" w:rsidRPr="00AC1944" w:rsidRDefault="004D310E" w:rsidP="004D310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AC1944">
              <w:rPr>
                <w:b/>
                <w:sz w:val="20"/>
                <w:szCs w:val="20"/>
                <w:lang w:val="pl-PL"/>
              </w:rPr>
              <w:t xml:space="preserve">PROJEKAT </w:t>
            </w:r>
            <w:r>
              <w:rPr>
                <w:b/>
                <w:sz w:val="20"/>
                <w:szCs w:val="20"/>
                <w:lang w:val="pl-PL"/>
              </w:rPr>
              <w:t>500</w:t>
            </w:r>
            <w:r w:rsidRPr="00AC1944">
              <w:rPr>
                <w:b/>
                <w:sz w:val="20"/>
                <w:szCs w:val="20"/>
                <w:lang w:val="pl-PL"/>
              </w:rPr>
              <w:t>2- IZGRADNJA   IT  CENTRA</w:t>
            </w:r>
            <w:r>
              <w:rPr>
                <w:b/>
                <w:sz w:val="20"/>
                <w:szCs w:val="20"/>
                <w:lang w:val="pl-PL"/>
              </w:rPr>
              <w:t xml:space="preserve"> - II FAZA</w:t>
            </w:r>
          </w:p>
        </w:tc>
        <w:tc>
          <w:tcPr>
            <w:tcW w:w="875" w:type="pct"/>
            <w:vAlign w:val="center"/>
          </w:tcPr>
          <w:p w14:paraId="5F73D97A" w14:textId="77777777" w:rsidR="004D310E" w:rsidRPr="004F326F" w:rsidRDefault="00467E53" w:rsidP="004D310E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4F326F">
              <w:rPr>
                <w:b/>
                <w:sz w:val="20"/>
                <w:szCs w:val="20"/>
                <w:lang w:val="pl-PL"/>
              </w:rPr>
              <w:t>39</w:t>
            </w:r>
            <w:r w:rsidR="004D310E" w:rsidRPr="004F326F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4D310E" w:rsidRPr="00063D15" w14:paraId="67F358C3" w14:textId="77777777" w:rsidTr="0033194C">
        <w:tc>
          <w:tcPr>
            <w:tcW w:w="196" w:type="pct"/>
          </w:tcPr>
          <w:p w14:paraId="78198937" w14:textId="77777777" w:rsidR="004D310E" w:rsidRPr="00AC1944" w:rsidRDefault="004D310E" w:rsidP="004D310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6B1EF1B" w14:textId="77777777" w:rsidR="004D310E" w:rsidRPr="00AC1944" w:rsidRDefault="004D310E" w:rsidP="004D310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32E967A" w14:textId="77777777" w:rsidR="004D310E" w:rsidRPr="00AC1944" w:rsidRDefault="004D310E" w:rsidP="004D310E">
            <w:pPr>
              <w:jc w:val="center"/>
              <w:rPr>
                <w:sz w:val="20"/>
                <w:szCs w:val="20"/>
                <w:lang w:val="pl-PL"/>
              </w:rPr>
            </w:pPr>
            <w:r w:rsidRPr="00AC1944">
              <w:rPr>
                <w:sz w:val="20"/>
                <w:szCs w:val="20"/>
                <w:lang w:val="pl-PL"/>
              </w:rPr>
              <w:t>433</w:t>
            </w:r>
          </w:p>
        </w:tc>
        <w:tc>
          <w:tcPr>
            <w:tcW w:w="339" w:type="pct"/>
          </w:tcPr>
          <w:p w14:paraId="5D4FC4F3" w14:textId="77777777" w:rsidR="004D310E" w:rsidRPr="00AC1944" w:rsidRDefault="004D310E" w:rsidP="004D310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8437737" w14:textId="77777777" w:rsidR="004D310E" w:rsidRPr="00AC1944" w:rsidRDefault="004D310E" w:rsidP="004D310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F416A20" w14:textId="77777777" w:rsidR="004D310E" w:rsidRPr="00AC1944" w:rsidRDefault="004D310E" w:rsidP="004D310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7B910BBD" w14:textId="77777777" w:rsidR="004D310E" w:rsidRPr="00AC1944" w:rsidRDefault="004D310E" w:rsidP="004D310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AC1944"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14:paraId="067C41C2" w14:textId="77777777" w:rsidR="004D310E" w:rsidRPr="00AC1944" w:rsidRDefault="004D310E" w:rsidP="004D310E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4D310E" w:rsidRPr="00063D15" w14:paraId="2C82A551" w14:textId="77777777" w:rsidTr="0033194C">
        <w:tc>
          <w:tcPr>
            <w:tcW w:w="196" w:type="pct"/>
          </w:tcPr>
          <w:p w14:paraId="7DA10DE6" w14:textId="77777777" w:rsidR="004D310E" w:rsidRPr="00AC1944" w:rsidRDefault="004D310E" w:rsidP="004D310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69F2153" w14:textId="77777777" w:rsidR="004D310E" w:rsidRPr="00AC1944" w:rsidRDefault="004D310E" w:rsidP="004D310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1CE2EDD" w14:textId="77777777" w:rsidR="004D310E" w:rsidRPr="00AC1944" w:rsidRDefault="004D310E" w:rsidP="004D310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DE8B997" w14:textId="77777777" w:rsidR="004D310E" w:rsidRPr="00AC1944" w:rsidRDefault="004D310E" w:rsidP="004D310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4249F84" w14:textId="77777777" w:rsidR="004D310E" w:rsidRPr="00AC1944" w:rsidRDefault="004D310E" w:rsidP="002A187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  <w:r w:rsidR="002A1875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363" w:type="pct"/>
          </w:tcPr>
          <w:p w14:paraId="0C082D46" w14:textId="77777777" w:rsidR="004D310E" w:rsidRPr="00AC1944" w:rsidRDefault="004D310E" w:rsidP="004D310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2</w:t>
            </w:r>
          </w:p>
        </w:tc>
        <w:tc>
          <w:tcPr>
            <w:tcW w:w="2457" w:type="pct"/>
            <w:vAlign w:val="center"/>
          </w:tcPr>
          <w:p w14:paraId="30BD9140" w14:textId="77777777" w:rsidR="004D310E" w:rsidRPr="00AC1944" w:rsidRDefault="004D310E" w:rsidP="004D310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AŠINE I OPREMA</w:t>
            </w:r>
          </w:p>
        </w:tc>
        <w:tc>
          <w:tcPr>
            <w:tcW w:w="875" w:type="pct"/>
            <w:vAlign w:val="center"/>
          </w:tcPr>
          <w:p w14:paraId="737A0E47" w14:textId="77777777" w:rsidR="004D310E" w:rsidRDefault="00467E53" w:rsidP="004D310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9</w:t>
            </w:r>
            <w:r w:rsidR="004D310E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4D310E" w:rsidRPr="00063D15" w14:paraId="3BFC00C6" w14:textId="77777777" w:rsidTr="0033194C">
        <w:tc>
          <w:tcPr>
            <w:tcW w:w="196" w:type="pct"/>
          </w:tcPr>
          <w:p w14:paraId="2B0CE114" w14:textId="77777777" w:rsidR="004D310E" w:rsidRPr="00AC1944" w:rsidRDefault="004D310E" w:rsidP="004D310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8238F23" w14:textId="77777777" w:rsidR="004D310E" w:rsidRPr="00AC1944" w:rsidRDefault="004D310E" w:rsidP="004D310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7370781" w14:textId="77777777" w:rsidR="004D310E" w:rsidRPr="00AC1944" w:rsidRDefault="004D310E" w:rsidP="004D310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527DF3F" w14:textId="77777777" w:rsidR="004D310E" w:rsidRPr="00AC1944" w:rsidRDefault="004D310E" w:rsidP="004D310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5AC1F45" w14:textId="77777777" w:rsidR="004D310E" w:rsidRPr="00AC1944" w:rsidRDefault="004D310E" w:rsidP="004D310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7387A6D" w14:textId="77777777" w:rsidR="004D310E" w:rsidRPr="00AC1944" w:rsidRDefault="004D310E" w:rsidP="004D310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3CBD71B4" w14:textId="77777777" w:rsidR="004D310E" w:rsidRPr="00AC1944" w:rsidRDefault="004D310E" w:rsidP="004D310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C1944">
              <w:rPr>
                <w:sz w:val="20"/>
                <w:szCs w:val="20"/>
                <w:lang w:val="pl-PL"/>
              </w:rPr>
              <w:t>Izvori finansiranja za funkciju   620</w:t>
            </w:r>
          </w:p>
        </w:tc>
        <w:tc>
          <w:tcPr>
            <w:tcW w:w="875" w:type="pct"/>
            <w:vAlign w:val="center"/>
          </w:tcPr>
          <w:p w14:paraId="4ABFD284" w14:textId="77777777" w:rsidR="004D310E" w:rsidRPr="00AC1944" w:rsidRDefault="004D310E" w:rsidP="004D310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952ADC" w:rsidRPr="00063D15" w14:paraId="7181A3E9" w14:textId="77777777" w:rsidTr="0033194C">
        <w:tc>
          <w:tcPr>
            <w:tcW w:w="196" w:type="pct"/>
          </w:tcPr>
          <w:p w14:paraId="4DB67835" w14:textId="77777777" w:rsidR="00952ADC" w:rsidRPr="00AC1944" w:rsidRDefault="00952ADC" w:rsidP="004D310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C2E5FA5" w14:textId="77777777" w:rsidR="00952ADC" w:rsidRPr="00AC1944" w:rsidRDefault="00952ADC" w:rsidP="004D310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A182757" w14:textId="77777777" w:rsidR="00952ADC" w:rsidRPr="00AC1944" w:rsidRDefault="00952ADC" w:rsidP="004D310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BAA0BC0" w14:textId="77777777" w:rsidR="00952ADC" w:rsidRPr="00AC1944" w:rsidRDefault="00952ADC" w:rsidP="004D310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59181BD" w14:textId="77777777" w:rsidR="00952ADC" w:rsidRPr="00AC1944" w:rsidRDefault="00952ADC" w:rsidP="004D310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A2B2A52" w14:textId="77777777" w:rsidR="00952ADC" w:rsidRPr="009C36E5" w:rsidRDefault="00952ADC" w:rsidP="00952ADC">
            <w:pPr>
              <w:jc w:val="center"/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2457" w:type="pct"/>
            <w:vAlign w:val="center"/>
          </w:tcPr>
          <w:p w14:paraId="05034C88" w14:textId="77777777" w:rsidR="00952ADC" w:rsidRPr="009C36E5" w:rsidRDefault="00952ADC" w:rsidP="00952AD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14:paraId="6A9BAE7B" w14:textId="77777777" w:rsidR="00952ADC" w:rsidRPr="00AA4232" w:rsidRDefault="00952ADC" w:rsidP="004D310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9</w:t>
            </w:r>
            <w:r w:rsidRPr="00AA4232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0</w:t>
            </w:r>
            <w:r w:rsidRPr="00AA4232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4D310E" w:rsidRPr="00063D15" w14:paraId="5839EA55" w14:textId="77777777" w:rsidTr="0033194C">
        <w:tc>
          <w:tcPr>
            <w:tcW w:w="196" w:type="pct"/>
          </w:tcPr>
          <w:p w14:paraId="157A0BD2" w14:textId="77777777" w:rsidR="004D310E" w:rsidRPr="00AC1944" w:rsidRDefault="004D310E" w:rsidP="004D310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624399B" w14:textId="77777777" w:rsidR="004D310E" w:rsidRPr="00AC1944" w:rsidRDefault="004D310E" w:rsidP="004D310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6C29945" w14:textId="77777777" w:rsidR="004D310E" w:rsidRPr="00AC1944" w:rsidRDefault="004D310E" w:rsidP="004D310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27EBB1D" w14:textId="77777777" w:rsidR="004D310E" w:rsidRPr="00AC1944" w:rsidRDefault="004D310E" w:rsidP="004D310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2DD3994" w14:textId="77777777" w:rsidR="004D310E" w:rsidRPr="00AC1944" w:rsidRDefault="004D310E" w:rsidP="004D310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BF6A7C6" w14:textId="77777777" w:rsidR="004D310E" w:rsidRPr="00AA4232" w:rsidRDefault="004D310E" w:rsidP="004D310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708F3BEE" w14:textId="77777777" w:rsidR="004D310E" w:rsidRPr="00AA4232" w:rsidRDefault="004D310E" w:rsidP="004D310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AA4232">
              <w:rPr>
                <w:b/>
                <w:sz w:val="20"/>
                <w:szCs w:val="20"/>
                <w:lang w:val="pl-PL"/>
              </w:rPr>
              <w:t>Izvori finansiranja za         P5001</w:t>
            </w:r>
          </w:p>
        </w:tc>
        <w:tc>
          <w:tcPr>
            <w:tcW w:w="875" w:type="pct"/>
            <w:vAlign w:val="center"/>
          </w:tcPr>
          <w:p w14:paraId="41FB13F8" w14:textId="77777777" w:rsidR="004D310E" w:rsidRPr="00AA4232" w:rsidRDefault="004D310E" w:rsidP="004D310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952ADC" w:rsidRPr="00063D15" w14:paraId="102346FC" w14:textId="77777777" w:rsidTr="0033194C">
        <w:tc>
          <w:tcPr>
            <w:tcW w:w="196" w:type="pct"/>
          </w:tcPr>
          <w:p w14:paraId="40DFA588" w14:textId="77777777" w:rsidR="00952ADC" w:rsidRPr="00AC1944" w:rsidRDefault="00952ADC" w:rsidP="004D310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EDE2666" w14:textId="77777777" w:rsidR="00952ADC" w:rsidRPr="00AC1944" w:rsidRDefault="00952ADC" w:rsidP="004D310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B7408A6" w14:textId="77777777" w:rsidR="00952ADC" w:rsidRPr="00AC1944" w:rsidRDefault="00952ADC" w:rsidP="004D310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D7C89DD" w14:textId="77777777" w:rsidR="00952ADC" w:rsidRPr="00AC1944" w:rsidRDefault="00952ADC" w:rsidP="004D310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DC1E104" w14:textId="77777777" w:rsidR="00952ADC" w:rsidRPr="00AC1944" w:rsidRDefault="00952ADC" w:rsidP="004D310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1E22881" w14:textId="77777777" w:rsidR="00952ADC" w:rsidRPr="009C36E5" w:rsidRDefault="00952ADC" w:rsidP="00952ADC">
            <w:pPr>
              <w:jc w:val="center"/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2457" w:type="pct"/>
            <w:vAlign w:val="center"/>
          </w:tcPr>
          <w:p w14:paraId="5C388C5E" w14:textId="77777777" w:rsidR="00952ADC" w:rsidRPr="009C36E5" w:rsidRDefault="00952ADC" w:rsidP="00952AD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14:paraId="006DD223" w14:textId="77777777" w:rsidR="00952ADC" w:rsidRPr="00AA4232" w:rsidRDefault="00952ADC" w:rsidP="004D310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9</w:t>
            </w:r>
            <w:r w:rsidRPr="00AA4232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0</w:t>
            </w:r>
            <w:r w:rsidRPr="00AA4232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4D310E" w:rsidRPr="00063D15" w14:paraId="44CDB716" w14:textId="77777777" w:rsidTr="0033194C">
        <w:tc>
          <w:tcPr>
            <w:tcW w:w="196" w:type="pct"/>
          </w:tcPr>
          <w:p w14:paraId="3466E2DA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A19981A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2ED09E7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AA1CD05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C42F415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F9ABD78" w14:textId="77777777" w:rsidR="004D310E" w:rsidRPr="00CE77EA" w:rsidRDefault="004D310E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5E63778A" w14:textId="77777777" w:rsidR="004D310E" w:rsidRPr="00CE77EA" w:rsidRDefault="004D310E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28EDC5E5" w14:textId="77777777" w:rsidR="004D310E" w:rsidRDefault="004D310E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D310E" w:rsidRPr="00063D15" w14:paraId="2006EF96" w14:textId="77777777" w:rsidTr="0033194C">
        <w:tc>
          <w:tcPr>
            <w:tcW w:w="196" w:type="pct"/>
          </w:tcPr>
          <w:p w14:paraId="22F5991E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14:paraId="42FFCA5F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14:paraId="6A037A5F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27A82E1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</w:t>
            </w:r>
          </w:p>
        </w:tc>
        <w:tc>
          <w:tcPr>
            <w:tcW w:w="262" w:type="pct"/>
          </w:tcPr>
          <w:p w14:paraId="50FBA896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17F5AD5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6DCC7D23" w14:textId="77777777" w:rsidR="004D310E" w:rsidRPr="009D7937" w:rsidRDefault="004D310E" w:rsidP="005F05D6">
            <w:pPr>
              <w:rPr>
                <w:b/>
                <w:sz w:val="20"/>
                <w:szCs w:val="20"/>
                <w:lang w:val="pl-PL"/>
              </w:rPr>
            </w:pPr>
            <w:r w:rsidRPr="009D7937">
              <w:rPr>
                <w:b/>
                <w:sz w:val="20"/>
                <w:szCs w:val="20"/>
                <w:lang w:val="pl-PL"/>
              </w:rPr>
              <w:t>PROGRAM</w:t>
            </w:r>
            <w:r>
              <w:rPr>
                <w:b/>
                <w:sz w:val="20"/>
                <w:szCs w:val="20"/>
                <w:lang w:val="pl-PL"/>
              </w:rPr>
              <w:t xml:space="preserve">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z w:val="20"/>
                <w:szCs w:val="20"/>
                <w:lang w:val="pl-PL"/>
              </w:rPr>
              <w:t xml:space="preserve">2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–</w:t>
            </w:r>
            <w:r>
              <w:rPr>
                <w:b/>
                <w:sz w:val="20"/>
                <w:szCs w:val="20"/>
                <w:lang w:val="pl-PL"/>
              </w:rPr>
              <w:t xml:space="preserve">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KOMUNALN</w:t>
            </w:r>
            <w:r>
              <w:rPr>
                <w:b/>
                <w:sz w:val="20"/>
                <w:szCs w:val="20"/>
                <w:lang w:val="pl-PL"/>
              </w:rPr>
              <w:t>E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z w:val="20"/>
                <w:szCs w:val="20"/>
                <w:lang w:val="pl-PL"/>
              </w:rPr>
              <w:t xml:space="preserve">  </w:t>
            </w:r>
            <w:r w:rsidRPr="009D7937">
              <w:rPr>
                <w:b/>
                <w:sz w:val="20"/>
                <w:szCs w:val="20"/>
                <w:lang w:val="pl-PL"/>
              </w:rPr>
              <w:t>DELATNOST</w:t>
            </w:r>
            <w:r>
              <w:rPr>
                <w:b/>
                <w:sz w:val="20"/>
                <w:szCs w:val="20"/>
                <w:lang w:val="pl-PL"/>
              </w:rPr>
              <w:t>I 06380</w:t>
            </w:r>
          </w:p>
          <w:p w14:paraId="58E986CC" w14:textId="77777777" w:rsidR="004D310E" w:rsidRPr="009D7937" w:rsidRDefault="004D310E" w:rsidP="005F05D6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11E52D48" w14:textId="77777777" w:rsidR="004D310E" w:rsidRPr="003A5D25" w:rsidRDefault="00127A5A" w:rsidP="001B377E">
            <w:pPr>
              <w:jc w:val="right"/>
              <w:rPr>
                <w:b/>
                <w:lang w:val="pl-PL"/>
              </w:rPr>
            </w:pPr>
            <w:r>
              <w:rPr>
                <w:b/>
                <w:lang w:val="pl-PL"/>
              </w:rPr>
              <w:t>4</w:t>
            </w:r>
            <w:r w:rsidR="001B377E">
              <w:rPr>
                <w:b/>
                <w:lang w:val="pl-PL"/>
              </w:rPr>
              <w:t>9</w:t>
            </w:r>
            <w:r>
              <w:rPr>
                <w:b/>
                <w:lang w:val="pl-PL"/>
              </w:rPr>
              <w:t>2</w:t>
            </w:r>
            <w:r w:rsidR="004D310E" w:rsidRPr="003A5D25">
              <w:rPr>
                <w:b/>
                <w:lang w:val="pl-PL"/>
              </w:rPr>
              <w:t>.</w:t>
            </w:r>
            <w:r w:rsidR="003A5D25" w:rsidRPr="003A5D25">
              <w:rPr>
                <w:b/>
                <w:lang w:val="pl-PL"/>
              </w:rPr>
              <w:t>5</w:t>
            </w:r>
            <w:r w:rsidR="004D310E" w:rsidRPr="003A5D25">
              <w:rPr>
                <w:b/>
                <w:lang w:val="pl-PL"/>
              </w:rPr>
              <w:t>00.000</w:t>
            </w:r>
          </w:p>
        </w:tc>
      </w:tr>
      <w:tr w:rsidR="004D310E" w:rsidRPr="00063D15" w14:paraId="4D909C5E" w14:textId="77777777" w:rsidTr="0033194C">
        <w:tc>
          <w:tcPr>
            <w:tcW w:w="196" w:type="pct"/>
          </w:tcPr>
          <w:p w14:paraId="45220B75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14:paraId="461E69A9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14:paraId="17C8504A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ABCDCD4" w14:textId="77777777" w:rsidR="004D310E" w:rsidRPr="00CE77EA" w:rsidRDefault="004D310E" w:rsidP="009E64C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</w:t>
            </w:r>
            <w:r w:rsidRPr="00CE77EA">
              <w:rPr>
                <w:sz w:val="20"/>
                <w:szCs w:val="20"/>
                <w:lang w:val="pl-PL"/>
              </w:rPr>
              <w:t>-000</w:t>
            </w: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262" w:type="pct"/>
          </w:tcPr>
          <w:p w14:paraId="3A70A8D4" w14:textId="77777777" w:rsidR="004D310E" w:rsidRPr="00CE77EA" w:rsidRDefault="004D310E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F099194" w14:textId="77777777" w:rsidR="004D310E" w:rsidRPr="00CE77EA" w:rsidRDefault="004D310E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7D2295F5" w14:textId="77777777" w:rsidR="004D310E" w:rsidRPr="00CE77EA" w:rsidRDefault="004D310E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proofErr w:type="spellStart"/>
            <w:r w:rsidRPr="00CE77EA">
              <w:rPr>
                <w:b/>
                <w:bCs/>
                <w:sz w:val="20"/>
                <w:szCs w:val="20"/>
              </w:rPr>
              <w:t>Programska</w:t>
            </w:r>
            <w:proofErr w:type="spellEnd"/>
            <w:r w:rsidRPr="00CE77E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E77EA">
              <w:rPr>
                <w:b/>
                <w:bCs/>
                <w:sz w:val="20"/>
                <w:szCs w:val="20"/>
              </w:rPr>
              <w:t>aktivnost</w:t>
            </w:r>
            <w:proofErr w:type="spellEnd"/>
            <w:r w:rsidRPr="00CE77E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E77EA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7</w:t>
            </w:r>
            <w:proofErr w:type="gramEnd"/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bCs/>
                <w:sz w:val="20"/>
                <w:szCs w:val="20"/>
              </w:rPr>
              <w:t>Proizvodnj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distribucij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oplotn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energij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06380</w:t>
            </w:r>
          </w:p>
        </w:tc>
        <w:tc>
          <w:tcPr>
            <w:tcW w:w="875" w:type="pct"/>
            <w:vAlign w:val="center"/>
          </w:tcPr>
          <w:p w14:paraId="32DFC4E0" w14:textId="77777777" w:rsidR="004D310E" w:rsidRPr="004F326F" w:rsidRDefault="001B377E" w:rsidP="006742C9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2</w:t>
            </w:r>
            <w:r w:rsidR="00467E53" w:rsidRPr="004F326F">
              <w:rPr>
                <w:b/>
                <w:sz w:val="20"/>
                <w:szCs w:val="20"/>
                <w:lang w:val="pl-PL"/>
              </w:rPr>
              <w:t>5</w:t>
            </w:r>
            <w:r w:rsidR="004D310E" w:rsidRPr="004F326F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4D310E" w:rsidRPr="00063D15" w14:paraId="510C5B81" w14:textId="77777777" w:rsidTr="0033194C">
        <w:tc>
          <w:tcPr>
            <w:tcW w:w="196" w:type="pct"/>
          </w:tcPr>
          <w:p w14:paraId="3FCB9791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0827237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76467F9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339" w:type="pct"/>
          </w:tcPr>
          <w:p w14:paraId="51F57394" w14:textId="77777777" w:rsidR="004D310E" w:rsidRPr="00CE77EA" w:rsidRDefault="004D310E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05FDBFB" w14:textId="77777777" w:rsidR="004D310E" w:rsidRDefault="004D310E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886FADD" w14:textId="77777777" w:rsidR="004D310E" w:rsidRDefault="004D310E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3D52991F" w14:textId="77777777" w:rsidR="004D310E" w:rsidRPr="00CE77EA" w:rsidRDefault="004D310E" w:rsidP="009F185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14:paraId="24C913E1" w14:textId="77777777" w:rsidR="004D310E" w:rsidRPr="004F326F" w:rsidRDefault="004D310E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4D310E" w:rsidRPr="00063D15" w14:paraId="4FBD4D20" w14:textId="77777777" w:rsidTr="0033194C">
        <w:tc>
          <w:tcPr>
            <w:tcW w:w="196" w:type="pct"/>
          </w:tcPr>
          <w:p w14:paraId="621F499D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557FF7F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BF1A7D0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0BFE05C" w14:textId="77777777" w:rsidR="004D310E" w:rsidRPr="00CE77EA" w:rsidRDefault="004D310E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C0EDE65" w14:textId="77777777" w:rsidR="004D310E" w:rsidRDefault="004D310E" w:rsidP="002A187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  <w:r w:rsidR="002A1875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63" w:type="pct"/>
          </w:tcPr>
          <w:p w14:paraId="4176B2A4" w14:textId="77777777" w:rsidR="004D310E" w:rsidRDefault="004D310E" w:rsidP="007A51D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2457" w:type="pct"/>
            <w:vAlign w:val="center"/>
          </w:tcPr>
          <w:p w14:paraId="01B01CBE" w14:textId="77777777" w:rsidR="004D310E" w:rsidRPr="00F6082A" w:rsidRDefault="004D310E" w:rsidP="009F185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Subvencije – JKP Gradska toplana</w:t>
            </w:r>
          </w:p>
        </w:tc>
        <w:tc>
          <w:tcPr>
            <w:tcW w:w="875" w:type="pct"/>
            <w:vAlign w:val="center"/>
          </w:tcPr>
          <w:p w14:paraId="5C4B4C5C" w14:textId="77777777" w:rsidR="004D310E" w:rsidRPr="004F326F" w:rsidRDefault="001B377E" w:rsidP="006742C9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  <w:r w:rsidR="00467E53" w:rsidRPr="004F326F">
              <w:rPr>
                <w:sz w:val="20"/>
                <w:szCs w:val="20"/>
                <w:lang w:val="pl-PL"/>
              </w:rPr>
              <w:t>5</w:t>
            </w:r>
            <w:r w:rsidR="004D310E" w:rsidRPr="004F326F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4D310E" w:rsidRPr="00063D15" w14:paraId="265462B9" w14:textId="77777777" w:rsidTr="0033194C">
        <w:tc>
          <w:tcPr>
            <w:tcW w:w="196" w:type="pct"/>
          </w:tcPr>
          <w:p w14:paraId="2C449E17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F71AD8C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71BC1DB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EE8BAE8" w14:textId="77777777" w:rsidR="004D310E" w:rsidRPr="00CE77EA" w:rsidRDefault="004D310E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1575A01" w14:textId="77777777" w:rsidR="004D310E" w:rsidRDefault="004D310E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F24BECA" w14:textId="77777777" w:rsidR="004D310E" w:rsidRPr="00CE77EA" w:rsidRDefault="004D310E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7FB830E8" w14:textId="77777777" w:rsidR="004D310E" w:rsidRPr="00CE77EA" w:rsidRDefault="004D310E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875" w:type="pct"/>
            <w:vAlign w:val="center"/>
          </w:tcPr>
          <w:p w14:paraId="58393934" w14:textId="77777777" w:rsidR="004D310E" w:rsidRPr="004F326F" w:rsidRDefault="004D310E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4D310E" w:rsidRPr="00063D15" w14:paraId="13E60609" w14:textId="77777777" w:rsidTr="0033194C">
        <w:tc>
          <w:tcPr>
            <w:tcW w:w="196" w:type="pct"/>
          </w:tcPr>
          <w:p w14:paraId="0E5C1D17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ED4B293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0D3AC96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390C1A6" w14:textId="77777777" w:rsidR="004D310E" w:rsidRPr="00CE77EA" w:rsidRDefault="004D310E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361B7E6" w14:textId="77777777" w:rsidR="004D310E" w:rsidRDefault="004D310E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6D8CE0B" w14:textId="77777777" w:rsidR="004D310E" w:rsidRPr="00CE77EA" w:rsidRDefault="004D310E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06654D86" w14:textId="77777777" w:rsidR="004D310E" w:rsidRPr="00CE77EA" w:rsidRDefault="004D310E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14:paraId="775BB2C4" w14:textId="77777777" w:rsidR="004D310E" w:rsidRPr="004F326F" w:rsidRDefault="001B377E" w:rsidP="006742C9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  <w:r w:rsidR="00467E53" w:rsidRPr="004F326F">
              <w:rPr>
                <w:sz w:val="20"/>
                <w:szCs w:val="20"/>
                <w:lang w:val="pl-PL"/>
              </w:rPr>
              <w:t>5</w:t>
            </w:r>
            <w:r w:rsidR="004D310E" w:rsidRPr="004F326F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4D310E" w:rsidRPr="00063D15" w14:paraId="3A2549E0" w14:textId="77777777" w:rsidTr="0033194C">
        <w:tc>
          <w:tcPr>
            <w:tcW w:w="196" w:type="pct"/>
          </w:tcPr>
          <w:p w14:paraId="7A82526B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4A0DA30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9DF6570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A435938" w14:textId="77777777" w:rsidR="004D310E" w:rsidRPr="00CE77EA" w:rsidRDefault="004D310E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4C2A9E3" w14:textId="77777777" w:rsidR="004D310E" w:rsidRDefault="004D310E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AFC3C90" w14:textId="77777777" w:rsidR="004D310E" w:rsidRPr="00CE77EA" w:rsidRDefault="004D310E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29AC24A6" w14:textId="77777777" w:rsidR="004D310E" w:rsidRPr="00815F12" w:rsidRDefault="004D310E" w:rsidP="009E64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0</w:t>
            </w:r>
            <w:r>
              <w:rPr>
                <w:b/>
                <w:sz w:val="20"/>
                <w:szCs w:val="20"/>
                <w:lang w:val="pl-PL"/>
              </w:rPr>
              <w:t>7</w:t>
            </w:r>
          </w:p>
        </w:tc>
        <w:tc>
          <w:tcPr>
            <w:tcW w:w="875" w:type="pct"/>
            <w:vAlign w:val="center"/>
          </w:tcPr>
          <w:p w14:paraId="4C06C0F5" w14:textId="77777777" w:rsidR="004D310E" w:rsidRPr="004F326F" w:rsidRDefault="004D310E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D310E" w:rsidRPr="00063D15" w14:paraId="6A121622" w14:textId="77777777" w:rsidTr="0033194C">
        <w:tc>
          <w:tcPr>
            <w:tcW w:w="196" w:type="pct"/>
          </w:tcPr>
          <w:p w14:paraId="438FEC2B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36406A4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F5F6CF7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AE3F9B9" w14:textId="77777777" w:rsidR="004D310E" w:rsidRPr="00CE77EA" w:rsidRDefault="004D310E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6F01EAD" w14:textId="77777777" w:rsidR="004D310E" w:rsidRDefault="004D310E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4D59F0D" w14:textId="77777777" w:rsidR="004D310E" w:rsidRPr="00CE77EA" w:rsidRDefault="004D310E" w:rsidP="004004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62438525" w14:textId="77777777" w:rsidR="004D310E" w:rsidRPr="00CE77EA" w:rsidRDefault="004D310E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14:paraId="5357CAF6" w14:textId="77777777" w:rsidR="004D310E" w:rsidRPr="004F326F" w:rsidRDefault="001B377E" w:rsidP="006742C9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  <w:r w:rsidR="00467E53" w:rsidRPr="004F326F">
              <w:rPr>
                <w:sz w:val="20"/>
                <w:szCs w:val="20"/>
                <w:lang w:val="pl-PL"/>
              </w:rPr>
              <w:t>5</w:t>
            </w:r>
            <w:r w:rsidR="004D310E" w:rsidRPr="004F326F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4D310E" w:rsidRPr="00063D15" w14:paraId="43BF5C10" w14:textId="77777777" w:rsidTr="0033194C">
        <w:tc>
          <w:tcPr>
            <w:tcW w:w="196" w:type="pct"/>
          </w:tcPr>
          <w:p w14:paraId="52E7FD3A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8EA82F9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7AF4952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A9CB7D7" w14:textId="77777777" w:rsidR="004D310E" w:rsidRPr="00CE77EA" w:rsidRDefault="004D310E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9457FE8" w14:textId="77777777" w:rsidR="004D310E" w:rsidRDefault="004D310E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A48C816" w14:textId="77777777" w:rsidR="004D310E" w:rsidRPr="00CE77EA" w:rsidRDefault="004D310E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3530E7E8" w14:textId="77777777" w:rsidR="004D310E" w:rsidRPr="00CE77EA" w:rsidRDefault="004D310E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303D890C" w14:textId="77777777" w:rsidR="004D310E" w:rsidRPr="004F326F" w:rsidRDefault="004D310E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4D310E" w:rsidRPr="00063D15" w14:paraId="6352E5D1" w14:textId="77777777" w:rsidTr="0033194C">
        <w:tc>
          <w:tcPr>
            <w:tcW w:w="196" w:type="pct"/>
          </w:tcPr>
          <w:p w14:paraId="1F3BAF53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14:paraId="4FC1D101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14:paraId="597BE2A3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0B267CD" w14:textId="77777777" w:rsidR="004D310E" w:rsidRPr="00CE77EA" w:rsidRDefault="004D310E" w:rsidP="009E64C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-0003</w:t>
            </w:r>
          </w:p>
        </w:tc>
        <w:tc>
          <w:tcPr>
            <w:tcW w:w="262" w:type="pct"/>
          </w:tcPr>
          <w:p w14:paraId="5744DC1E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7BD5108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04DA4E97" w14:textId="77777777" w:rsidR="004D310E" w:rsidRPr="00CE77EA" w:rsidRDefault="004D310E" w:rsidP="009E64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proofErr w:type="spellStart"/>
            <w:r w:rsidRPr="00CE77EA">
              <w:rPr>
                <w:b/>
                <w:bCs/>
                <w:sz w:val="20"/>
                <w:szCs w:val="20"/>
              </w:rPr>
              <w:t>Programska</w:t>
            </w:r>
            <w:proofErr w:type="spellEnd"/>
            <w:r w:rsidRPr="00CE77E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E77EA">
              <w:rPr>
                <w:b/>
                <w:bCs/>
                <w:sz w:val="20"/>
                <w:szCs w:val="20"/>
              </w:rPr>
              <w:t>aktivnost</w:t>
            </w:r>
            <w:proofErr w:type="spellEnd"/>
            <w:r w:rsidRPr="00CE77E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E77EA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3</w:t>
            </w:r>
            <w:proofErr w:type="gramEnd"/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bCs/>
                <w:sz w:val="20"/>
                <w:szCs w:val="20"/>
              </w:rPr>
              <w:t>Održavanj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čistoć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površinam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javn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namen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06380</w:t>
            </w:r>
          </w:p>
        </w:tc>
        <w:tc>
          <w:tcPr>
            <w:tcW w:w="875" w:type="pct"/>
            <w:vAlign w:val="center"/>
          </w:tcPr>
          <w:p w14:paraId="4605B08D" w14:textId="77777777" w:rsidR="004D310E" w:rsidRPr="004F326F" w:rsidRDefault="004D310E" w:rsidP="00467E53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4F326F">
              <w:rPr>
                <w:b/>
                <w:sz w:val="20"/>
                <w:szCs w:val="20"/>
                <w:lang w:val="pl-PL"/>
              </w:rPr>
              <w:t>2</w:t>
            </w:r>
            <w:r w:rsidR="00467E53" w:rsidRPr="004F326F">
              <w:rPr>
                <w:b/>
                <w:sz w:val="20"/>
                <w:szCs w:val="20"/>
                <w:lang w:val="pl-PL"/>
              </w:rPr>
              <w:t>6</w:t>
            </w:r>
            <w:r w:rsidRPr="004F326F">
              <w:rPr>
                <w:b/>
                <w:sz w:val="20"/>
                <w:szCs w:val="20"/>
                <w:lang w:val="pl-PL"/>
              </w:rPr>
              <w:t>0.000.000</w:t>
            </w:r>
          </w:p>
        </w:tc>
      </w:tr>
      <w:tr w:rsidR="004D310E" w:rsidRPr="00063D15" w14:paraId="0BDA523D" w14:textId="77777777" w:rsidTr="0033194C">
        <w:tc>
          <w:tcPr>
            <w:tcW w:w="196" w:type="pct"/>
          </w:tcPr>
          <w:p w14:paraId="7E475F89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328F818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5C264CC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339" w:type="pct"/>
          </w:tcPr>
          <w:p w14:paraId="2DA1A2CE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CEF7142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8D8C232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2E9EF479" w14:textId="77777777" w:rsidR="004D310E" w:rsidRPr="00CE77EA" w:rsidRDefault="004D310E" w:rsidP="007A51D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14:paraId="2315869F" w14:textId="77777777" w:rsidR="004D310E" w:rsidRPr="00063D15" w:rsidRDefault="004D310E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4D310E" w:rsidRPr="00063D15" w14:paraId="08EE8752" w14:textId="77777777" w:rsidTr="0033194C">
        <w:tc>
          <w:tcPr>
            <w:tcW w:w="196" w:type="pct"/>
          </w:tcPr>
          <w:p w14:paraId="5191A4C8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B6B7674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4AC2C43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C2AE44D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4852F45" w14:textId="77777777" w:rsidR="004D310E" w:rsidRDefault="004D310E" w:rsidP="002A187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  <w:r w:rsidR="002A1875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63" w:type="pct"/>
          </w:tcPr>
          <w:p w14:paraId="747346FA" w14:textId="77777777" w:rsidR="004D310E" w:rsidRDefault="004D310E" w:rsidP="00F24F6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14:paraId="0576C7A8" w14:textId="77777777" w:rsidR="004D310E" w:rsidRPr="00E54F2B" w:rsidRDefault="004D310E" w:rsidP="00467E53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Specijalizovane usluge</w:t>
            </w:r>
            <w:r w:rsidRPr="00E54F2B">
              <w:rPr>
                <w:b/>
                <w:sz w:val="20"/>
                <w:szCs w:val="20"/>
                <w:lang w:val="pl-PL"/>
              </w:rPr>
              <w:t xml:space="preserve"> – Ova aproprijacija obuhvata sledeće : JKP Čistoća -</w:t>
            </w:r>
            <w:r>
              <w:rPr>
                <w:b/>
                <w:sz w:val="20"/>
                <w:szCs w:val="20"/>
                <w:lang w:val="pl-PL"/>
              </w:rPr>
              <w:t>2</w:t>
            </w:r>
            <w:r w:rsidR="00467E53">
              <w:rPr>
                <w:b/>
                <w:sz w:val="20"/>
                <w:szCs w:val="20"/>
                <w:lang w:val="pl-PL"/>
              </w:rPr>
              <w:t>3</w:t>
            </w:r>
            <w:r>
              <w:rPr>
                <w:b/>
                <w:sz w:val="20"/>
                <w:szCs w:val="20"/>
                <w:lang w:val="pl-PL"/>
              </w:rPr>
              <w:t>0</w:t>
            </w:r>
            <w:r w:rsidRPr="00E54F2B">
              <w:rPr>
                <w:b/>
                <w:sz w:val="20"/>
                <w:szCs w:val="20"/>
                <w:lang w:val="pl-PL"/>
              </w:rPr>
              <w:t>.000.000  , JKP Vodovod i kanalizacija -</w:t>
            </w:r>
            <w:r>
              <w:rPr>
                <w:b/>
                <w:sz w:val="20"/>
                <w:szCs w:val="20"/>
                <w:lang w:val="pl-PL"/>
              </w:rPr>
              <w:t>30.000.000</w:t>
            </w:r>
            <w:r w:rsidRPr="00E54F2B">
              <w:rPr>
                <w:b/>
                <w:sz w:val="20"/>
                <w:szCs w:val="20"/>
                <w:lang w:val="pl-PL"/>
              </w:rPr>
              <w:t>.</w:t>
            </w:r>
            <w:r>
              <w:rPr>
                <w:b/>
                <w:sz w:val="20"/>
                <w:szCs w:val="20"/>
                <w:lang w:val="pl-PL"/>
              </w:rPr>
              <w:t xml:space="preserve">  </w:t>
            </w:r>
          </w:p>
        </w:tc>
        <w:tc>
          <w:tcPr>
            <w:tcW w:w="875" w:type="pct"/>
            <w:vAlign w:val="center"/>
          </w:tcPr>
          <w:p w14:paraId="38D61B9F" w14:textId="77777777" w:rsidR="004D310E" w:rsidRPr="00F412E5" w:rsidRDefault="004D310E" w:rsidP="00467E53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  <w:r w:rsidR="00467E53">
              <w:rPr>
                <w:sz w:val="20"/>
                <w:szCs w:val="20"/>
                <w:lang w:val="pl-PL"/>
              </w:rPr>
              <w:t>6</w:t>
            </w:r>
            <w:r>
              <w:rPr>
                <w:sz w:val="20"/>
                <w:szCs w:val="20"/>
                <w:lang w:val="pl-PL"/>
              </w:rPr>
              <w:t>0</w:t>
            </w:r>
            <w:r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4D310E" w:rsidRPr="00063D15" w14:paraId="0E92C2D9" w14:textId="77777777" w:rsidTr="0033194C">
        <w:tc>
          <w:tcPr>
            <w:tcW w:w="196" w:type="pct"/>
          </w:tcPr>
          <w:p w14:paraId="41C9FF20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D4D3A26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6BCC79B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3424C44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174A712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33A1343" w14:textId="77777777" w:rsidR="004D310E" w:rsidRPr="00CE77EA" w:rsidRDefault="004D310E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601D440" w14:textId="77777777" w:rsidR="004D310E" w:rsidRPr="00CE77EA" w:rsidRDefault="004D310E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875" w:type="pct"/>
            <w:vAlign w:val="center"/>
          </w:tcPr>
          <w:p w14:paraId="5F385146" w14:textId="77777777" w:rsidR="004D310E" w:rsidRPr="00063D15" w:rsidRDefault="004D310E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4D310E" w:rsidRPr="00063D15" w14:paraId="46B7F556" w14:textId="77777777" w:rsidTr="0033194C">
        <w:tc>
          <w:tcPr>
            <w:tcW w:w="196" w:type="pct"/>
          </w:tcPr>
          <w:p w14:paraId="2F49BF32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B38BC21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A960519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84E5205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FAD5DAA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8EF000D" w14:textId="77777777" w:rsidR="004D310E" w:rsidRPr="00CE77EA" w:rsidRDefault="004D310E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73E1BC86" w14:textId="77777777" w:rsidR="004D310E" w:rsidRPr="00CE77EA" w:rsidRDefault="004D310E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14:paraId="360A5DA9" w14:textId="77777777" w:rsidR="004D310E" w:rsidRPr="00EA73CB" w:rsidRDefault="004D310E" w:rsidP="00467E53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  <w:r w:rsidR="00467E53">
              <w:rPr>
                <w:sz w:val="20"/>
                <w:szCs w:val="20"/>
                <w:lang w:val="pl-PL"/>
              </w:rPr>
              <w:t>6</w:t>
            </w:r>
            <w:r>
              <w:rPr>
                <w:sz w:val="20"/>
                <w:szCs w:val="20"/>
                <w:lang w:val="pl-PL"/>
              </w:rPr>
              <w:t>0.000.000</w:t>
            </w:r>
          </w:p>
        </w:tc>
      </w:tr>
      <w:tr w:rsidR="004D310E" w:rsidRPr="00063D15" w14:paraId="5F6B9A44" w14:textId="77777777" w:rsidTr="0033194C">
        <w:tc>
          <w:tcPr>
            <w:tcW w:w="196" w:type="pct"/>
          </w:tcPr>
          <w:p w14:paraId="1A4BAF06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486374B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C042858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68C6142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27BD7AD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40DD241" w14:textId="77777777" w:rsidR="004D310E" w:rsidRPr="00CE77EA" w:rsidRDefault="004D310E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2147C941" w14:textId="77777777" w:rsidR="004D310E" w:rsidRPr="00815F12" w:rsidRDefault="004D310E" w:rsidP="009E64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0</w:t>
            </w:r>
            <w:r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875" w:type="pct"/>
            <w:vAlign w:val="center"/>
          </w:tcPr>
          <w:p w14:paraId="5A007A95" w14:textId="77777777" w:rsidR="004D310E" w:rsidRPr="00EA73CB" w:rsidRDefault="004D310E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D310E" w:rsidRPr="00063D15" w14:paraId="759C6BC9" w14:textId="77777777" w:rsidTr="0033194C">
        <w:tc>
          <w:tcPr>
            <w:tcW w:w="196" w:type="pct"/>
          </w:tcPr>
          <w:p w14:paraId="3E0A115F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3494E38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E4A729D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91BDAB0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CA149C2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2977DAE" w14:textId="77777777" w:rsidR="004D310E" w:rsidRPr="00CE77EA" w:rsidRDefault="004D310E" w:rsidP="004004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78BD4CC1" w14:textId="77777777" w:rsidR="004D310E" w:rsidRPr="00CE77EA" w:rsidRDefault="004D310E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14:paraId="1136926F" w14:textId="77777777" w:rsidR="004D310E" w:rsidRPr="00EA73CB" w:rsidRDefault="004D310E" w:rsidP="00467E53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  <w:r w:rsidR="00467E53">
              <w:rPr>
                <w:sz w:val="20"/>
                <w:szCs w:val="20"/>
                <w:lang w:val="pl-PL"/>
              </w:rPr>
              <w:t>6</w:t>
            </w:r>
            <w:r>
              <w:rPr>
                <w:sz w:val="20"/>
                <w:szCs w:val="20"/>
                <w:lang w:val="pl-PL"/>
              </w:rPr>
              <w:t>0.000.000</w:t>
            </w:r>
          </w:p>
        </w:tc>
      </w:tr>
      <w:tr w:rsidR="004D310E" w:rsidRPr="00063D15" w14:paraId="1709D10F" w14:textId="77777777" w:rsidTr="0033194C">
        <w:tc>
          <w:tcPr>
            <w:tcW w:w="196" w:type="pct"/>
          </w:tcPr>
          <w:p w14:paraId="0CDFF875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74B4C7E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EC222C9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8BD6EE2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653A34E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1AC9A96" w14:textId="77777777" w:rsidR="004D310E" w:rsidRPr="00CE77EA" w:rsidRDefault="004D310E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65B34F9F" w14:textId="77777777" w:rsidR="004D310E" w:rsidRPr="00CE77EA" w:rsidRDefault="004D310E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2B026C84" w14:textId="77777777" w:rsidR="004D310E" w:rsidRPr="00063D15" w:rsidRDefault="004D310E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4D310E" w:rsidRPr="00063D15" w14:paraId="501E630A" w14:textId="77777777" w:rsidTr="0033194C">
        <w:tc>
          <w:tcPr>
            <w:tcW w:w="196" w:type="pct"/>
          </w:tcPr>
          <w:p w14:paraId="6EA5DC67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14:paraId="6C053ED8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14:paraId="2048E62C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7B2E9A5" w14:textId="77777777" w:rsidR="004D310E" w:rsidRDefault="004D310E" w:rsidP="007D721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-0001</w:t>
            </w:r>
          </w:p>
        </w:tc>
        <w:tc>
          <w:tcPr>
            <w:tcW w:w="262" w:type="pct"/>
          </w:tcPr>
          <w:p w14:paraId="15BA399C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440C0E8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633556B3" w14:textId="77777777" w:rsidR="004D310E" w:rsidRPr="00DD6AE9" w:rsidRDefault="004D310E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proofErr w:type="spellStart"/>
            <w:r w:rsidRPr="00DD6AE9">
              <w:rPr>
                <w:b/>
                <w:bCs/>
                <w:sz w:val="20"/>
                <w:szCs w:val="20"/>
              </w:rPr>
              <w:t>Programska</w:t>
            </w:r>
            <w:proofErr w:type="spellEnd"/>
            <w:r w:rsidRPr="00DD6AE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6AE9">
              <w:rPr>
                <w:b/>
                <w:bCs/>
                <w:sz w:val="20"/>
                <w:szCs w:val="20"/>
              </w:rPr>
              <w:t>aktivnost</w:t>
            </w:r>
            <w:proofErr w:type="spellEnd"/>
            <w:r w:rsidRPr="00DD6AE9">
              <w:rPr>
                <w:b/>
                <w:bCs/>
                <w:sz w:val="20"/>
                <w:szCs w:val="20"/>
              </w:rPr>
              <w:t xml:space="preserve">  00</w:t>
            </w:r>
            <w:r>
              <w:rPr>
                <w:b/>
                <w:bCs/>
                <w:sz w:val="20"/>
                <w:szCs w:val="20"/>
              </w:rPr>
              <w:t>01</w:t>
            </w:r>
            <w:proofErr w:type="gramEnd"/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proofErr w:type="spellStart"/>
            <w:r>
              <w:rPr>
                <w:b/>
                <w:bCs/>
                <w:sz w:val="20"/>
                <w:szCs w:val="20"/>
              </w:rPr>
              <w:t>Upravljanj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javni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osvetljenje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  06380</w:t>
            </w:r>
          </w:p>
        </w:tc>
        <w:tc>
          <w:tcPr>
            <w:tcW w:w="875" w:type="pct"/>
            <w:vAlign w:val="center"/>
          </w:tcPr>
          <w:p w14:paraId="104C09BD" w14:textId="77777777" w:rsidR="004D310E" w:rsidRPr="004F326F" w:rsidRDefault="004D310E" w:rsidP="00467E53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4F326F">
              <w:rPr>
                <w:b/>
                <w:sz w:val="20"/>
                <w:szCs w:val="20"/>
                <w:lang w:val="pl-PL"/>
              </w:rPr>
              <w:t>1</w:t>
            </w:r>
            <w:r w:rsidR="00467E53" w:rsidRPr="004F326F">
              <w:rPr>
                <w:b/>
                <w:sz w:val="20"/>
                <w:szCs w:val="20"/>
                <w:lang w:val="pl-PL"/>
              </w:rPr>
              <w:t>4</w:t>
            </w:r>
            <w:r w:rsidRPr="004F326F">
              <w:rPr>
                <w:b/>
                <w:sz w:val="20"/>
                <w:szCs w:val="20"/>
                <w:lang w:val="pl-PL"/>
              </w:rPr>
              <w:t>0.000.000</w:t>
            </w:r>
          </w:p>
        </w:tc>
      </w:tr>
      <w:tr w:rsidR="004D310E" w:rsidRPr="00063D15" w14:paraId="582A9892" w14:textId="77777777" w:rsidTr="0033194C">
        <w:tc>
          <w:tcPr>
            <w:tcW w:w="196" w:type="pct"/>
          </w:tcPr>
          <w:p w14:paraId="38CA4622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2F1557A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F68FBF7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40</w:t>
            </w:r>
          </w:p>
        </w:tc>
        <w:tc>
          <w:tcPr>
            <w:tcW w:w="339" w:type="pct"/>
          </w:tcPr>
          <w:p w14:paraId="399719FB" w14:textId="77777777" w:rsidR="004D310E" w:rsidRDefault="004D310E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4CC978F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7DF3FEF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7AA49EBE" w14:textId="77777777" w:rsidR="004D310E" w:rsidRPr="00CE77EA" w:rsidRDefault="004D310E" w:rsidP="007A51D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Ulična rasveta</w:t>
            </w:r>
          </w:p>
        </w:tc>
        <w:tc>
          <w:tcPr>
            <w:tcW w:w="875" w:type="pct"/>
            <w:vAlign w:val="center"/>
          </w:tcPr>
          <w:p w14:paraId="186AE6F2" w14:textId="77777777" w:rsidR="004D310E" w:rsidRPr="004F326F" w:rsidRDefault="004D310E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4D310E" w:rsidRPr="00063D15" w14:paraId="5B42105D" w14:textId="77777777" w:rsidTr="0033194C">
        <w:tc>
          <w:tcPr>
            <w:tcW w:w="196" w:type="pct"/>
          </w:tcPr>
          <w:p w14:paraId="752BFDE4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3B80066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4F42A8A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610AFAD" w14:textId="77777777" w:rsidR="004D310E" w:rsidRDefault="004D310E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9303486" w14:textId="77777777" w:rsidR="004D310E" w:rsidRDefault="002A1875" w:rsidP="00AC194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5</w:t>
            </w:r>
          </w:p>
        </w:tc>
        <w:tc>
          <w:tcPr>
            <w:tcW w:w="363" w:type="pct"/>
          </w:tcPr>
          <w:p w14:paraId="695BC6C1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1</w:t>
            </w:r>
          </w:p>
        </w:tc>
        <w:tc>
          <w:tcPr>
            <w:tcW w:w="2457" w:type="pct"/>
            <w:vAlign w:val="center"/>
          </w:tcPr>
          <w:p w14:paraId="00E4BE4C" w14:textId="77777777" w:rsidR="004D310E" w:rsidRDefault="004D310E" w:rsidP="007A51D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Stalni troškovi</w:t>
            </w:r>
          </w:p>
        </w:tc>
        <w:tc>
          <w:tcPr>
            <w:tcW w:w="875" w:type="pct"/>
            <w:vAlign w:val="center"/>
          </w:tcPr>
          <w:p w14:paraId="62651777" w14:textId="77777777" w:rsidR="004D310E" w:rsidRPr="004F326F" w:rsidRDefault="004D310E" w:rsidP="00467E53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1</w:t>
            </w:r>
            <w:r w:rsidR="00467E53" w:rsidRPr="004F326F">
              <w:rPr>
                <w:sz w:val="20"/>
                <w:szCs w:val="20"/>
                <w:lang w:val="pl-PL"/>
              </w:rPr>
              <w:t>4</w:t>
            </w:r>
            <w:r w:rsidRPr="004F326F">
              <w:rPr>
                <w:sz w:val="20"/>
                <w:szCs w:val="20"/>
                <w:lang w:val="pl-PL"/>
              </w:rPr>
              <w:t>0.000.000</w:t>
            </w:r>
          </w:p>
        </w:tc>
      </w:tr>
      <w:tr w:rsidR="004D310E" w:rsidRPr="00063D15" w14:paraId="21D2121F" w14:textId="77777777" w:rsidTr="0033194C">
        <w:tc>
          <w:tcPr>
            <w:tcW w:w="196" w:type="pct"/>
          </w:tcPr>
          <w:p w14:paraId="107AA6D1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C5E4A09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84B1841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3EE5F69" w14:textId="77777777" w:rsidR="004D310E" w:rsidRDefault="004D310E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ACF2B43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8BBADA9" w14:textId="77777777" w:rsidR="004D310E" w:rsidRPr="00CE77EA" w:rsidRDefault="004D310E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53022434" w14:textId="77777777" w:rsidR="004D310E" w:rsidRPr="00CE77EA" w:rsidRDefault="004D310E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640</w:t>
            </w:r>
          </w:p>
        </w:tc>
        <w:tc>
          <w:tcPr>
            <w:tcW w:w="875" w:type="pct"/>
            <w:vAlign w:val="center"/>
          </w:tcPr>
          <w:p w14:paraId="1433C9D1" w14:textId="77777777" w:rsidR="004D310E" w:rsidRPr="004F326F" w:rsidRDefault="004D310E" w:rsidP="005B238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D310E" w:rsidRPr="00063D15" w14:paraId="03F6D5F1" w14:textId="77777777" w:rsidTr="0033194C">
        <w:tc>
          <w:tcPr>
            <w:tcW w:w="196" w:type="pct"/>
          </w:tcPr>
          <w:p w14:paraId="130DF5C6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99A5D7C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2012C7F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214E4CC" w14:textId="77777777" w:rsidR="004D310E" w:rsidRDefault="004D310E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69A25B9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2A60C37" w14:textId="77777777" w:rsidR="004D310E" w:rsidRPr="00CE77EA" w:rsidRDefault="004D310E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572F63EF" w14:textId="77777777" w:rsidR="004D310E" w:rsidRPr="00CE77EA" w:rsidRDefault="004D310E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14:paraId="5019AC61" w14:textId="77777777" w:rsidR="004D310E" w:rsidRPr="004F326F" w:rsidRDefault="004D310E" w:rsidP="00467E53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1</w:t>
            </w:r>
            <w:r w:rsidR="00467E53" w:rsidRPr="004F326F">
              <w:rPr>
                <w:sz w:val="20"/>
                <w:szCs w:val="20"/>
                <w:lang w:val="pl-PL"/>
              </w:rPr>
              <w:t>4</w:t>
            </w:r>
            <w:r w:rsidRPr="004F326F">
              <w:rPr>
                <w:sz w:val="20"/>
                <w:szCs w:val="20"/>
                <w:lang w:val="pl-PL"/>
              </w:rPr>
              <w:t>0.000.000</w:t>
            </w:r>
          </w:p>
        </w:tc>
      </w:tr>
      <w:tr w:rsidR="004D310E" w:rsidRPr="00063D15" w14:paraId="05063542" w14:textId="77777777" w:rsidTr="0033194C">
        <w:tc>
          <w:tcPr>
            <w:tcW w:w="196" w:type="pct"/>
          </w:tcPr>
          <w:p w14:paraId="2F7A23B7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BB900EA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364FE42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47AD728" w14:textId="77777777" w:rsidR="004D310E" w:rsidRDefault="004D310E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79D07AE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E3C5223" w14:textId="77777777" w:rsidR="004D310E" w:rsidRPr="00CE77EA" w:rsidRDefault="004D310E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5B27DDD5" w14:textId="77777777" w:rsidR="004D310E" w:rsidRPr="00815F12" w:rsidRDefault="004D310E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1</w:t>
            </w:r>
          </w:p>
        </w:tc>
        <w:tc>
          <w:tcPr>
            <w:tcW w:w="875" w:type="pct"/>
            <w:vAlign w:val="center"/>
          </w:tcPr>
          <w:p w14:paraId="23761B68" w14:textId="77777777" w:rsidR="004D310E" w:rsidRPr="004F326F" w:rsidRDefault="004D310E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D310E" w:rsidRPr="00063D15" w14:paraId="641B78E2" w14:textId="77777777" w:rsidTr="0033194C">
        <w:tc>
          <w:tcPr>
            <w:tcW w:w="196" w:type="pct"/>
          </w:tcPr>
          <w:p w14:paraId="5A35DB99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F366661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502835C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C763E63" w14:textId="77777777" w:rsidR="004D310E" w:rsidRDefault="004D310E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F4406E6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FC98277" w14:textId="77777777" w:rsidR="004D310E" w:rsidRPr="00CE77EA" w:rsidRDefault="004D310E" w:rsidP="004004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509EF20F" w14:textId="77777777" w:rsidR="004D310E" w:rsidRPr="00CE77EA" w:rsidRDefault="004D310E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14:paraId="7CB919B0" w14:textId="77777777" w:rsidR="004D310E" w:rsidRPr="004F326F" w:rsidRDefault="004D310E" w:rsidP="00467E53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1</w:t>
            </w:r>
            <w:r w:rsidR="00467E53" w:rsidRPr="004F326F">
              <w:rPr>
                <w:sz w:val="20"/>
                <w:szCs w:val="20"/>
                <w:lang w:val="pl-PL"/>
              </w:rPr>
              <w:t>4</w:t>
            </w:r>
            <w:r w:rsidRPr="004F326F">
              <w:rPr>
                <w:sz w:val="20"/>
                <w:szCs w:val="20"/>
                <w:lang w:val="pl-PL"/>
              </w:rPr>
              <w:t>0.000.000</w:t>
            </w:r>
          </w:p>
        </w:tc>
      </w:tr>
      <w:tr w:rsidR="004D310E" w:rsidRPr="00063D15" w14:paraId="5DEABCD2" w14:textId="77777777" w:rsidTr="0033194C">
        <w:tc>
          <w:tcPr>
            <w:tcW w:w="196" w:type="pct"/>
          </w:tcPr>
          <w:p w14:paraId="0CF9715D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87EA88B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E14B956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C16CDBE" w14:textId="77777777" w:rsidR="004D310E" w:rsidRDefault="004D310E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1DFC007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FD68365" w14:textId="77777777" w:rsidR="004D310E" w:rsidRPr="00CE77EA" w:rsidRDefault="004D310E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037B6BAC" w14:textId="77777777" w:rsidR="004D310E" w:rsidRPr="00CE77EA" w:rsidRDefault="004D310E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30DE5EE1" w14:textId="77777777" w:rsidR="004D310E" w:rsidRPr="004F326F" w:rsidRDefault="004D310E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D310E" w:rsidRPr="00063D15" w14:paraId="3B2FC139" w14:textId="77777777" w:rsidTr="0033194C">
        <w:tc>
          <w:tcPr>
            <w:tcW w:w="196" w:type="pct"/>
          </w:tcPr>
          <w:p w14:paraId="115AB163" w14:textId="77777777" w:rsidR="004D310E" w:rsidRPr="00CE77EA" w:rsidRDefault="004D310E" w:rsidP="008708B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14:paraId="5F53E86C" w14:textId="77777777" w:rsidR="004D310E" w:rsidRPr="00CE77EA" w:rsidRDefault="004D310E" w:rsidP="008708B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14:paraId="31085FB0" w14:textId="77777777" w:rsidR="004D310E" w:rsidRPr="00CE77EA" w:rsidRDefault="004D310E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94B9E5B" w14:textId="77777777" w:rsidR="004D310E" w:rsidRDefault="004D310E" w:rsidP="00A24EA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-5001</w:t>
            </w:r>
          </w:p>
        </w:tc>
        <w:tc>
          <w:tcPr>
            <w:tcW w:w="262" w:type="pct"/>
          </w:tcPr>
          <w:p w14:paraId="5506E478" w14:textId="77777777" w:rsidR="004D310E" w:rsidRPr="00CE77EA" w:rsidRDefault="004D310E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477C084" w14:textId="77777777" w:rsidR="004D310E" w:rsidRPr="00CE77EA" w:rsidRDefault="004D310E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0121312B" w14:textId="77777777" w:rsidR="004D310E" w:rsidRPr="00DD6AE9" w:rsidRDefault="004D310E" w:rsidP="00A24EA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JEKAT </w:t>
            </w:r>
            <w:r w:rsidRPr="00DD6AE9">
              <w:rPr>
                <w:b/>
                <w:bCs/>
                <w:sz w:val="20"/>
                <w:szCs w:val="20"/>
              </w:rPr>
              <w:t xml:space="preserve">  </w:t>
            </w:r>
            <w:proofErr w:type="gramStart"/>
            <w:r>
              <w:rPr>
                <w:b/>
                <w:bCs/>
                <w:sz w:val="20"/>
                <w:szCs w:val="20"/>
              </w:rPr>
              <w:t>5001</w:t>
            </w:r>
            <w:r w:rsidRPr="00DD6AE9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AZIL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ZA PSE</w:t>
            </w:r>
          </w:p>
        </w:tc>
        <w:tc>
          <w:tcPr>
            <w:tcW w:w="875" w:type="pct"/>
            <w:vAlign w:val="center"/>
          </w:tcPr>
          <w:p w14:paraId="7167EE59" w14:textId="77777777" w:rsidR="004D310E" w:rsidRPr="004F326F" w:rsidRDefault="004D310E" w:rsidP="008708B1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4F326F">
              <w:rPr>
                <w:b/>
                <w:sz w:val="20"/>
                <w:szCs w:val="20"/>
                <w:lang w:val="pl-PL"/>
              </w:rPr>
              <w:t>30.000.000</w:t>
            </w:r>
          </w:p>
        </w:tc>
      </w:tr>
      <w:tr w:rsidR="004D310E" w:rsidRPr="00063D15" w14:paraId="2C127CEE" w14:textId="77777777" w:rsidTr="0033194C">
        <w:tc>
          <w:tcPr>
            <w:tcW w:w="196" w:type="pct"/>
          </w:tcPr>
          <w:p w14:paraId="32147482" w14:textId="77777777" w:rsidR="004D310E" w:rsidRPr="00CE77EA" w:rsidRDefault="004D310E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5C68008" w14:textId="77777777" w:rsidR="004D310E" w:rsidRPr="00CE77EA" w:rsidRDefault="004D310E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B2AA6D2" w14:textId="77777777" w:rsidR="004D310E" w:rsidRDefault="004D310E" w:rsidP="00A24EA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43</w:t>
            </w:r>
          </w:p>
        </w:tc>
        <w:tc>
          <w:tcPr>
            <w:tcW w:w="339" w:type="pct"/>
          </w:tcPr>
          <w:p w14:paraId="6E4EA00D" w14:textId="77777777" w:rsidR="004D310E" w:rsidRDefault="004D310E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95F03CA" w14:textId="77777777" w:rsidR="004D310E" w:rsidRDefault="004D310E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D2139F8" w14:textId="77777777" w:rsidR="004D310E" w:rsidRDefault="004D310E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6EB9B3E9" w14:textId="77777777" w:rsidR="004D310E" w:rsidRPr="00CE77EA" w:rsidRDefault="004D310E" w:rsidP="008708B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14:paraId="6537E329" w14:textId="77777777" w:rsidR="004D310E" w:rsidRPr="00063D15" w:rsidRDefault="004D310E" w:rsidP="008708B1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4D310E" w:rsidRPr="00063D15" w14:paraId="538A1F1C" w14:textId="77777777" w:rsidTr="0033194C">
        <w:tc>
          <w:tcPr>
            <w:tcW w:w="196" w:type="pct"/>
          </w:tcPr>
          <w:p w14:paraId="5C4F728D" w14:textId="77777777" w:rsidR="004D310E" w:rsidRPr="00CE77EA" w:rsidRDefault="004D310E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EEA7EFC" w14:textId="77777777" w:rsidR="004D310E" w:rsidRPr="00CE77EA" w:rsidRDefault="004D310E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5167BBD" w14:textId="77777777" w:rsidR="004D310E" w:rsidRDefault="004D310E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A95D49B" w14:textId="77777777" w:rsidR="004D310E" w:rsidRDefault="004D310E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10A1B12" w14:textId="77777777" w:rsidR="004D310E" w:rsidRDefault="002A1875" w:rsidP="002C792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6</w:t>
            </w:r>
          </w:p>
        </w:tc>
        <w:tc>
          <w:tcPr>
            <w:tcW w:w="363" w:type="pct"/>
          </w:tcPr>
          <w:p w14:paraId="1BBD566F" w14:textId="77777777" w:rsidR="004D310E" w:rsidRDefault="004D310E" w:rsidP="008708B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14:paraId="49A9B272" w14:textId="77777777" w:rsidR="004D310E" w:rsidRDefault="004D310E" w:rsidP="008708B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Zgrade i građevinski objekti</w:t>
            </w:r>
          </w:p>
        </w:tc>
        <w:tc>
          <w:tcPr>
            <w:tcW w:w="875" w:type="pct"/>
            <w:vAlign w:val="center"/>
          </w:tcPr>
          <w:p w14:paraId="0E2F9C41" w14:textId="77777777" w:rsidR="004D310E" w:rsidRPr="00F412E5" w:rsidRDefault="004D310E" w:rsidP="008708B1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0</w:t>
            </w:r>
            <w:r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4D310E" w:rsidRPr="00063D15" w14:paraId="758C1204" w14:textId="77777777" w:rsidTr="0033194C">
        <w:tc>
          <w:tcPr>
            <w:tcW w:w="196" w:type="pct"/>
          </w:tcPr>
          <w:p w14:paraId="74D86988" w14:textId="77777777" w:rsidR="004D310E" w:rsidRPr="00CE77EA" w:rsidRDefault="004D310E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D5589FB" w14:textId="77777777" w:rsidR="004D310E" w:rsidRPr="00CE77EA" w:rsidRDefault="004D310E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59B3A86" w14:textId="77777777" w:rsidR="004D310E" w:rsidRDefault="004D310E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F21066F" w14:textId="77777777" w:rsidR="004D310E" w:rsidRDefault="004D310E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100D5C5" w14:textId="77777777" w:rsidR="004D310E" w:rsidRDefault="004D310E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815D3BC" w14:textId="77777777" w:rsidR="004D310E" w:rsidRPr="00CE77EA" w:rsidRDefault="004D310E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7868C615" w14:textId="77777777" w:rsidR="004D310E" w:rsidRPr="00CE77EA" w:rsidRDefault="004D310E" w:rsidP="00A24EA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43</w:t>
            </w:r>
          </w:p>
        </w:tc>
        <w:tc>
          <w:tcPr>
            <w:tcW w:w="875" w:type="pct"/>
            <w:vAlign w:val="center"/>
          </w:tcPr>
          <w:p w14:paraId="66841E52" w14:textId="77777777" w:rsidR="004D310E" w:rsidRPr="00EA73CB" w:rsidRDefault="004D310E" w:rsidP="008708B1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D310E" w:rsidRPr="00063D15" w14:paraId="01CB46C1" w14:textId="77777777" w:rsidTr="0033194C">
        <w:tc>
          <w:tcPr>
            <w:tcW w:w="196" w:type="pct"/>
          </w:tcPr>
          <w:p w14:paraId="199C28AE" w14:textId="77777777" w:rsidR="004D310E" w:rsidRPr="00CE77EA" w:rsidRDefault="004D310E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6D14D31" w14:textId="77777777" w:rsidR="004D310E" w:rsidRPr="00CE77EA" w:rsidRDefault="004D310E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68B0A31" w14:textId="77777777" w:rsidR="004D310E" w:rsidRDefault="004D310E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F12FF3F" w14:textId="77777777" w:rsidR="004D310E" w:rsidRDefault="004D310E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6D7010F" w14:textId="77777777" w:rsidR="004D310E" w:rsidRDefault="004D310E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15068E1" w14:textId="77777777" w:rsidR="004D310E" w:rsidRPr="00CE77EA" w:rsidRDefault="004D310E" w:rsidP="00952AD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</w:t>
            </w:r>
            <w:r w:rsidR="00952ADC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457" w:type="pct"/>
            <w:vAlign w:val="center"/>
          </w:tcPr>
          <w:p w14:paraId="24D43DB5" w14:textId="77777777" w:rsidR="004D310E" w:rsidRPr="00CE77EA" w:rsidRDefault="00952ADC" w:rsidP="008708B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opstveni prihodi</w:t>
            </w:r>
          </w:p>
        </w:tc>
        <w:tc>
          <w:tcPr>
            <w:tcW w:w="875" w:type="pct"/>
            <w:vAlign w:val="center"/>
          </w:tcPr>
          <w:p w14:paraId="7D50048B" w14:textId="77777777" w:rsidR="004D310E" w:rsidRPr="00EA73CB" w:rsidRDefault="004D310E" w:rsidP="008708B1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0</w:t>
            </w:r>
            <w:r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4D310E" w:rsidRPr="00063D15" w14:paraId="4EC9BD4A" w14:textId="77777777" w:rsidTr="0033194C">
        <w:tc>
          <w:tcPr>
            <w:tcW w:w="196" w:type="pct"/>
          </w:tcPr>
          <w:p w14:paraId="6E661022" w14:textId="77777777" w:rsidR="004D310E" w:rsidRPr="00CE77EA" w:rsidRDefault="004D310E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C85E722" w14:textId="77777777" w:rsidR="004D310E" w:rsidRPr="00CE77EA" w:rsidRDefault="004D310E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800DACC" w14:textId="77777777" w:rsidR="004D310E" w:rsidRDefault="004D310E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3D6769C" w14:textId="77777777" w:rsidR="004D310E" w:rsidRDefault="004D310E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59128D9" w14:textId="77777777" w:rsidR="004D310E" w:rsidRDefault="004D310E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CD8CF25" w14:textId="77777777" w:rsidR="004D310E" w:rsidRPr="00CE77EA" w:rsidRDefault="004D310E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48F8EC4" w14:textId="77777777" w:rsidR="004D310E" w:rsidRPr="00815F12" w:rsidRDefault="004D310E" w:rsidP="00A24EA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A </w:t>
            </w:r>
            <w:r>
              <w:rPr>
                <w:b/>
                <w:sz w:val="20"/>
                <w:szCs w:val="20"/>
                <w:lang w:val="pl-PL"/>
              </w:rPr>
              <w:t>5001</w:t>
            </w:r>
          </w:p>
        </w:tc>
        <w:tc>
          <w:tcPr>
            <w:tcW w:w="875" w:type="pct"/>
            <w:vAlign w:val="center"/>
          </w:tcPr>
          <w:p w14:paraId="6264C440" w14:textId="77777777" w:rsidR="004D310E" w:rsidRPr="00EA73CB" w:rsidRDefault="004D310E" w:rsidP="008708B1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952ADC" w:rsidRPr="00063D15" w14:paraId="2729969E" w14:textId="77777777" w:rsidTr="0033194C">
        <w:tc>
          <w:tcPr>
            <w:tcW w:w="196" w:type="pct"/>
          </w:tcPr>
          <w:p w14:paraId="2C6FAB42" w14:textId="77777777" w:rsidR="00952ADC" w:rsidRPr="00CE77EA" w:rsidRDefault="00952ADC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309C19E" w14:textId="77777777" w:rsidR="00952ADC" w:rsidRPr="00CE77EA" w:rsidRDefault="00952ADC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8559E8B" w14:textId="77777777" w:rsidR="00952ADC" w:rsidRDefault="00952ADC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7B013A9" w14:textId="77777777" w:rsidR="00952ADC" w:rsidRDefault="00952ADC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8EF1A14" w14:textId="77777777" w:rsidR="00952ADC" w:rsidRDefault="00952ADC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7C84962" w14:textId="77777777" w:rsidR="00952ADC" w:rsidRPr="00CE77EA" w:rsidRDefault="00952ADC" w:rsidP="00952AD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4</w:t>
            </w:r>
          </w:p>
        </w:tc>
        <w:tc>
          <w:tcPr>
            <w:tcW w:w="2457" w:type="pct"/>
            <w:vAlign w:val="center"/>
          </w:tcPr>
          <w:p w14:paraId="79B3FF74" w14:textId="77777777" w:rsidR="00952ADC" w:rsidRPr="00CE77EA" w:rsidRDefault="00952ADC" w:rsidP="00952AD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opstveni prihodi</w:t>
            </w:r>
          </w:p>
        </w:tc>
        <w:tc>
          <w:tcPr>
            <w:tcW w:w="875" w:type="pct"/>
            <w:vAlign w:val="center"/>
          </w:tcPr>
          <w:p w14:paraId="095BF097" w14:textId="77777777" w:rsidR="00952ADC" w:rsidRPr="00EA73CB" w:rsidRDefault="00952ADC" w:rsidP="008708B1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0</w:t>
            </w:r>
            <w:r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4D310E" w:rsidRPr="00063D15" w14:paraId="42FD2ABC" w14:textId="77777777" w:rsidTr="0033194C">
        <w:tc>
          <w:tcPr>
            <w:tcW w:w="196" w:type="pct"/>
          </w:tcPr>
          <w:p w14:paraId="0183E300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BA821EF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C2AAABD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BE4DC97" w14:textId="77777777" w:rsidR="004D310E" w:rsidRDefault="004D310E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5EF7515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E6B7381" w14:textId="77777777" w:rsidR="004D310E" w:rsidRPr="00CE77EA" w:rsidRDefault="004D310E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2B3B03A4" w14:textId="77777777" w:rsidR="004D310E" w:rsidRPr="00CE77EA" w:rsidRDefault="004D310E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12077416" w14:textId="77777777" w:rsidR="004D310E" w:rsidRDefault="004D310E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D310E" w:rsidRPr="00063D15" w14:paraId="1F386063" w14:textId="77777777" w:rsidTr="0033194C">
        <w:tc>
          <w:tcPr>
            <w:tcW w:w="196" w:type="pct"/>
          </w:tcPr>
          <w:p w14:paraId="055D57BA" w14:textId="77777777" w:rsidR="004D310E" w:rsidRPr="00CE77EA" w:rsidRDefault="004D310E" w:rsidP="00F24F6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14:paraId="68FB1D7C" w14:textId="77777777" w:rsidR="004D310E" w:rsidRPr="00CE77EA" w:rsidRDefault="004D310E" w:rsidP="00F24F6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14:paraId="04A7109E" w14:textId="77777777" w:rsidR="004D310E" w:rsidRPr="00CE77EA" w:rsidRDefault="004D310E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8352676" w14:textId="77777777" w:rsidR="004D310E" w:rsidRDefault="004D310E" w:rsidP="0030278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-7004</w:t>
            </w:r>
          </w:p>
        </w:tc>
        <w:tc>
          <w:tcPr>
            <w:tcW w:w="262" w:type="pct"/>
          </w:tcPr>
          <w:p w14:paraId="4A114506" w14:textId="77777777" w:rsidR="004D310E" w:rsidRPr="00CE77EA" w:rsidRDefault="004D310E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391CDF3" w14:textId="77777777" w:rsidR="004D310E" w:rsidRPr="00CE77EA" w:rsidRDefault="004D310E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5B96A3CA" w14:textId="77777777" w:rsidR="004D310E" w:rsidRPr="00DD6AE9" w:rsidRDefault="004D310E" w:rsidP="0030278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JEKAT </w:t>
            </w:r>
            <w:r w:rsidRPr="00DD6AE9">
              <w:rPr>
                <w:b/>
                <w:bCs/>
                <w:sz w:val="20"/>
                <w:szCs w:val="20"/>
              </w:rPr>
              <w:t xml:space="preserve">  </w:t>
            </w:r>
            <w:proofErr w:type="gramStart"/>
            <w:r>
              <w:rPr>
                <w:b/>
                <w:bCs/>
                <w:sz w:val="20"/>
                <w:szCs w:val="20"/>
              </w:rPr>
              <w:t>7004</w:t>
            </w:r>
            <w:r w:rsidRPr="00DD6AE9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IZGRADNJA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PLUTAJUĆIH BRANA</w:t>
            </w:r>
          </w:p>
        </w:tc>
        <w:tc>
          <w:tcPr>
            <w:tcW w:w="875" w:type="pct"/>
            <w:vAlign w:val="center"/>
          </w:tcPr>
          <w:p w14:paraId="3D166548" w14:textId="77777777" w:rsidR="004D310E" w:rsidRPr="004F326F" w:rsidRDefault="004D310E" w:rsidP="002F596A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4F326F">
              <w:rPr>
                <w:b/>
                <w:sz w:val="20"/>
                <w:szCs w:val="20"/>
                <w:lang w:val="pl-PL"/>
              </w:rPr>
              <w:t>37.500.000</w:t>
            </w:r>
          </w:p>
        </w:tc>
      </w:tr>
      <w:tr w:rsidR="004D310E" w:rsidRPr="00063D15" w14:paraId="5D715CB0" w14:textId="77777777" w:rsidTr="0033194C">
        <w:tc>
          <w:tcPr>
            <w:tcW w:w="196" w:type="pct"/>
          </w:tcPr>
          <w:p w14:paraId="50D678A6" w14:textId="77777777" w:rsidR="004D310E" w:rsidRPr="00CE77EA" w:rsidRDefault="004D310E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EDF6B78" w14:textId="77777777" w:rsidR="004D310E" w:rsidRPr="00CE77EA" w:rsidRDefault="004D310E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C2ABB66" w14:textId="77777777" w:rsidR="004D310E" w:rsidRDefault="004D310E" w:rsidP="00F24F6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60</w:t>
            </w:r>
          </w:p>
        </w:tc>
        <w:tc>
          <w:tcPr>
            <w:tcW w:w="339" w:type="pct"/>
          </w:tcPr>
          <w:p w14:paraId="3E642BF8" w14:textId="77777777" w:rsidR="004D310E" w:rsidRDefault="004D310E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3F7A2EF" w14:textId="77777777" w:rsidR="004D310E" w:rsidRDefault="004D310E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E327C7E" w14:textId="77777777" w:rsidR="004D310E" w:rsidRDefault="004D310E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21DEED87" w14:textId="77777777" w:rsidR="004D310E" w:rsidRPr="00CE77EA" w:rsidRDefault="004D310E" w:rsidP="00F24F60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14:paraId="004B2259" w14:textId="77777777" w:rsidR="004D310E" w:rsidRPr="004F326F" w:rsidRDefault="004D310E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D310E" w:rsidRPr="00063D15" w14:paraId="57D657A5" w14:textId="77777777" w:rsidTr="0033194C">
        <w:tc>
          <w:tcPr>
            <w:tcW w:w="196" w:type="pct"/>
          </w:tcPr>
          <w:p w14:paraId="60FDBA28" w14:textId="77777777" w:rsidR="004D310E" w:rsidRPr="00CE77EA" w:rsidRDefault="004D310E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0DB802E" w14:textId="77777777" w:rsidR="004D310E" w:rsidRPr="00CE77EA" w:rsidRDefault="004D310E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FD10A8C" w14:textId="77777777" w:rsidR="004D310E" w:rsidRDefault="004D310E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18E92A7" w14:textId="77777777" w:rsidR="004D310E" w:rsidRDefault="004D310E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59CBE00" w14:textId="77777777" w:rsidR="004D310E" w:rsidRPr="00730049" w:rsidRDefault="002A1875" w:rsidP="00F24F6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7</w:t>
            </w:r>
          </w:p>
        </w:tc>
        <w:tc>
          <w:tcPr>
            <w:tcW w:w="363" w:type="pct"/>
          </w:tcPr>
          <w:p w14:paraId="0931DBB9" w14:textId="77777777" w:rsidR="004D310E" w:rsidRDefault="004D310E" w:rsidP="00F24F6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2</w:t>
            </w:r>
          </w:p>
        </w:tc>
        <w:tc>
          <w:tcPr>
            <w:tcW w:w="2457" w:type="pct"/>
            <w:vAlign w:val="center"/>
          </w:tcPr>
          <w:p w14:paraId="58C6F3E4" w14:textId="77777777" w:rsidR="004D310E" w:rsidRPr="00302784" w:rsidRDefault="004D310E" w:rsidP="00F24F60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02784">
              <w:rPr>
                <w:sz w:val="20"/>
                <w:szCs w:val="20"/>
                <w:lang w:val="pl-PL"/>
              </w:rPr>
              <w:t>MAŠINE I OPREMA</w:t>
            </w:r>
          </w:p>
        </w:tc>
        <w:tc>
          <w:tcPr>
            <w:tcW w:w="875" w:type="pct"/>
            <w:vAlign w:val="center"/>
          </w:tcPr>
          <w:p w14:paraId="638747B2" w14:textId="77777777" w:rsidR="004D310E" w:rsidRPr="004F326F" w:rsidRDefault="004D310E" w:rsidP="002F596A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37.500.000</w:t>
            </w:r>
          </w:p>
        </w:tc>
      </w:tr>
      <w:tr w:rsidR="004D310E" w:rsidRPr="00063D15" w14:paraId="28E0F764" w14:textId="77777777" w:rsidTr="0033194C">
        <w:tc>
          <w:tcPr>
            <w:tcW w:w="196" w:type="pct"/>
          </w:tcPr>
          <w:p w14:paraId="54ED48EE" w14:textId="77777777" w:rsidR="004D310E" w:rsidRPr="00CE77EA" w:rsidRDefault="004D310E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E13B332" w14:textId="77777777" w:rsidR="004D310E" w:rsidRPr="00CE77EA" w:rsidRDefault="004D310E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4CE4BBF" w14:textId="77777777" w:rsidR="004D310E" w:rsidRDefault="004D310E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93CBC46" w14:textId="77777777" w:rsidR="004D310E" w:rsidRDefault="004D310E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A0F93C2" w14:textId="77777777" w:rsidR="004D310E" w:rsidRDefault="004D310E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2A45A82" w14:textId="77777777" w:rsidR="004D310E" w:rsidRPr="00CE77EA" w:rsidRDefault="004D310E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26310FAF" w14:textId="77777777" w:rsidR="004D310E" w:rsidRPr="00CE77EA" w:rsidRDefault="004D310E" w:rsidP="00F24F60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43</w:t>
            </w:r>
          </w:p>
        </w:tc>
        <w:tc>
          <w:tcPr>
            <w:tcW w:w="875" w:type="pct"/>
            <w:vAlign w:val="center"/>
          </w:tcPr>
          <w:p w14:paraId="43337A20" w14:textId="77777777" w:rsidR="004D310E" w:rsidRPr="004F326F" w:rsidRDefault="004D310E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D310E" w:rsidRPr="00063D15" w14:paraId="5AA8B40B" w14:textId="77777777" w:rsidTr="0033194C">
        <w:tc>
          <w:tcPr>
            <w:tcW w:w="196" w:type="pct"/>
          </w:tcPr>
          <w:p w14:paraId="597F8208" w14:textId="77777777" w:rsidR="004D310E" w:rsidRPr="00CE77EA" w:rsidRDefault="004D310E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BAC4A6C" w14:textId="77777777" w:rsidR="004D310E" w:rsidRPr="00CE77EA" w:rsidRDefault="004D310E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BAFB8B8" w14:textId="77777777" w:rsidR="004D310E" w:rsidRDefault="004D310E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F4E607B" w14:textId="77777777" w:rsidR="004D310E" w:rsidRDefault="004D310E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CD82F6B" w14:textId="77777777" w:rsidR="004D310E" w:rsidRDefault="004D310E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C9FE274" w14:textId="77777777" w:rsidR="004D310E" w:rsidRPr="00CE77EA" w:rsidRDefault="00952ADC" w:rsidP="00F24F6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14:paraId="7CBF5A06" w14:textId="77777777" w:rsidR="004D310E" w:rsidRPr="00066DE9" w:rsidRDefault="00952ADC" w:rsidP="00F24F60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enesena sredstva iz ranijih godina</w:t>
            </w:r>
          </w:p>
        </w:tc>
        <w:tc>
          <w:tcPr>
            <w:tcW w:w="875" w:type="pct"/>
            <w:vAlign w:val="center"/>
          </w:tcPr>
          <w:p w14:paraId="53ED88DF" w14:textId="77777777" w:rsidR="004D310E" w:rsidRPr="004F326F" w:rsidRDefault="004D310E" w:rsidP="002F596A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37.500.000</w:t>
            </w:r>
          </w:p>
        </w:tc>
      </w:tr>
      <w:tr w:rsidR="004D310E" w:rsidRPr="00063D15" w14:paraId="2CFF792B" w14:textId="77777777" w:rsidTr="0033194C">
        <w:tc>
          <w:tcPr>
            <w:tcW w:w="196" w:type="pct"/>
          </w:tcPr>
          <w:p w14:paraId="150FEC74" w14:textId="77777777" w:rsidR="004D310E" w:rsidRPr="00CE77EA" w:rsidRDefault="004D310E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EEEEB8B" w14:textId="77777777" w:rsidR="004D310E" w:rsidRPr="00CE77EA" w:rsidRDefault="004D310E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ECEFF53" w14:textId="77777777" w:rsidR="004D310E" w:rsidRDefault="004D310E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625E618" w14:textId="77777777" w:rsidR="004D310E" w:rsidRDefault="004D310E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6F929D8" w14:textId="77777777" w:rsidR="004D310E" w:rsidRDefault="004D310E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FC71883" w14:textId="77777777" w:rsidR="004D310E" w:rsidRPr="00CE77EA" w:rsidRDefault="004D310E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540439A6" w14:textId="77777777" w:rsidR="004D310E" w:rsidRPr="00815F12" w:rsidRDefault="004D310E" w:rsidP="0030278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A </w:t>
            </w:r>
            <w:r>
              <w:rPr>
                <w:b/>
                <w:sz w:val="20"/>
                <w:szCs w:val="20"/>
                <w:lang w:val="pl-PL"/>
              </w:rPr>
              <w:t>7004</w:t>
            </w:r>
          </w:p>
        </w:tc>
        <w:tc>
          <w:tcPr>
            <w:tcW w:w="875" w:type="pct"/>
            <w:vAlign w:val="center"/>
          </w:tcPr>
          <w:p w14:paraId="412469E6" w14:textId="77777777" w:rsidR="004D310E" w:rsidRPr="004F326F" w:rsidRDefault="004D310E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952ADC" w:rsidRPr="00063D15" w14:paraId="6302A995" w14:textId="77777777" w:rsidTr="0033194C">
        <w:tc>
          <w:tcPr>
            <w:tcW w:w="196" w:type="pct"/>
          </w:tcPr>
          <w:p w14:paraId="5FD82D94" w14:textId="77777777" w:rsidR="00952ADC" w:rsidRPr="00CE77EA" w:rsidRDefault="00952ADC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3596122" w14:textId="77777777" w:rsidR="00952ADC" w:rsidRPr="00CE77EA" w:rsidRDefault="00952ADC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6F00B14" w14:textId="77777777" w:rsidR="00952ADC" w:rsidRDefault="00952ADC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1E5BAD0" w14:textId="77777777" w:rsidR="00952ADC" w:rsidRDefault="00952ADC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53C680C" w14:textId="77777777" w:rsidR="00952ADC" w:rsidRDefault="00952ADC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9706DD2" w14:textId="77777777" w:rsidR="00952ADC" w:rsidRPr="00CE77EA" w:rsidRDefault="00952ADC" w:rsidP="00952AD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14:paraId="19320CD9" w14:textId="77777777" w:rsidR="00952ADC" w:rsidRPr="00066DE9" w:rsidRDefault="00952ADC" w:rsidP="00952AD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enesena sredstva iz ranijih godina</w:t>
            </w:r>
          </w:p>
        </w:tc>
        <w:tc>
          <w:tcPr>
            <w:tcW w:w="875" w:type="pct"/>
            <w:vAlign w:val="center"/>
          </w:tcPr>
          <w:p w14:paraId="3023A877" w14:textId="77777777" w:rsidR="00952ADC" w:rsidRPr="004F326F" w:rsidRDefault="00952ADC" w:rsidP="002F596A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37.500.000</w:t>
            </w:r>
          </w:p>
        </w:tc>
      </w:tr>
      <w:tr w:rsidR="004D310E" w:rsidRPr="00063D15" w14:paraId="5D59A606" w14:textId="77777777" w:rsidTr="0033194C">
        <w:tc>
          <w:tcPr>
            <w:tcW w:w="196" w:type="pct"/>
          </w:tcPr>
          <w:p w14:paraId="7830967D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B0A1FAF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E6E7A87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F5F73EA" w14:textId="77777777" w:rsidR="004D310E" w:rsidRDefault="004D310E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BEEE746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72B274B" w14:textId="77777777" w:rsidR="004D310E" w:rsidRPr="00CE77EA" w:rsidRDefault="004D310E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7D8F514B" w14:textId="77777777" w:rsidR="004D310E" w:rsidRPr="00CE77EA" w:rsidRDefault="004D310E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7E2E9D68" w14:textId="77777777" w:rsidR="004D310E" w:rsidRPr="004F326F" w:rsidRDefault="004D310E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D310E" w:rsidRPr="00063D15" w14:paraId="6A2F7014" w14:textId="77777777" w:rsidTr="0033194C">
        <w:tc>
          <w:tcPr>
            <w:tcW w:w="196" w:type="pct"/>
          </w:tcPr>
          <w:p w14:paraId="53432F23" w14:textId="77777777" w:rsidR="004D310E" w:rsidRPr="00CE77EA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14:paraId="53742E53" w14:textId="77777777" w:rsidR="004D310E" w:rsidRPr="00CE77EA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14:paraId="2B221379" w14:textId="77777777" w:rsidR="004D310E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551E352" w14:textId="77777777" w:rsidR="004D310E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01</w:t>
            </w:r>
          </w:p>
        </w:tc>
        <w:tc>
          <w:tcPr>
            <w:tcW w:w="262" w:type="pct"/>
          </w:tcPr>
          <w:p w14:paraId="418A9CE0" w14:textId="77777777" w:rsidR="004D310E" w:rsidRPr="00CE77EA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DB12047" w14:textId="77777777" w:rsidR="004D310E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0F303B02" w14:textId="77777777" w:rsidR="004D310E" w:rsidRPr="003D658E" w:rsidRDefault="004D310E" w:rsidP="00DB6565">
            <w:pPr>
              <w:rPr>
                <w:b/>
                <w:sz w:val="20"/>
                <w:szCs w:val="20"/>
              </w:rPr>
            </w:pPr>
            <w:r w:rsidRPr="003D658E">
              <w:rPr>
                <w:b/>
                <w:sz w:val="20"/>
                <w:szCs w:val="20"/>
              </w:rPr>
              <w:t>PRO</w:t>
            </w:r>
            <w:r>
              <w:rPr>
                <w:b/>
                <w:sz w:val="20"/>
                <w:szCs w:val="20"/>
              </w:rPr>
              <w:t>GRAM</w:t>
            </w:r>
            <w:r w:rsidRPr="003D658E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3</w:t>
            </w:r>
            <w:r w:rsidRPr="003D658E">
              <w:rPr>
                <w:b/>
                <w:sz w:val="20"/>
                <w:szCs w:val="20"/>
              </w:rPr>
              <w:t xml:space="preserve">    -    </w:t>
            </w:r>
            <w:proofErr w:type="gramStart"/>
            <w:r>
              <w:rPr>
                <w:b/>
                <w:sz w:val="20"/>
                <w:szCs w:val="20"/>
              </w:rPr>
              <w:t>LOKALNI  EKONOMSKI</w:t>
            </w:r>
            <w:proofErr w:type="gramEnd"/>
            <w:r>
              <w:rPr>
                <w:b/>
                <w:sz w:val="20"/>
                <w:szCs w:val="20"/>
              </w:rPr>
              <w:t xml:space="preserve">  RAZVOJ</w:t>
            </w:r>
          </w:p>
        </w:tc>
        <w:tc>
          <w:tcPr>
            <w:tcW w:w="875" w:type="pct"/>
          </w:tcPr>
          <w:p w14:paraId="48546EE7" w14:textId="77777777" w:rsidR="004D310E" w:rsidRPr="004F326F" w:rsidRDefault="004D310E" w:rsidP="00E83C3D">
            <w:pPr>
              <w:jc w:val="right"/>
              <w:rPr>
                <w:b/>
                <w:sz w:val="20"/>
                <w:szCs w:val="20"/>
              </w:rPr>
            </w:pPr>
            <w:r w:rsidRPr="004F326F">
              <w:rPr>
                <w:b/>
                <w:sz w:val="20"/>
                <w:szCs w:val="20"/>
              </w:rPr>
              <w:t>15.000.000</w:t>
            </w:r>
          </w:p>
        </w:tc>
      </w:tr>
      <w:tr w:rsidR="004D310E" w:rsidRPr="00063D15" w14:paraId="5373DE14" w14:textId="77777777" w:rsidTr="0033194C">
        <w:tc>
          <w:tcPr>
            <w:tcW w:w="196" w:type="pct"/>
          </w:tcPr>
          <w:p w14:paraId="38EB9924" w14:textId="77777777" w:rsidR="004D310E" w:rsidRPr="00CE77EA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15EC6CE" w14:textId="77777777" w:rsidR="004D310E" w:rsidRPr="00CE77EA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BFDA6AC" w14:textId="77777777" w:rsidR="004D310E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CF00C84" w14:textId="77777777" w:rsidR="004D310E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01-0002</w:t>
            </w:r>
          </w:p>
        </w:tc>
        <w:tc>
          <w:tcPr>
            <w:tcW w:w="262" w:type="pct"/>
          </w:tcPr>
          <w:p w14:paraId="201D23DC" w14:textId="77777777" w:rsidR="004D310E" w:rsidRPr="00CE77EA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8F564CC" w14:textId="77777777" w:rsidR="004D310E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928B097" w14:textId="77777777" w:rsidR="004D310E" w:rsidRPr="003D658E" w:rsidRDefault="004D310E" w:rsidP="00DB6565">
            <w:pPr>
              <w:rPr>
                <w:b/>
                <w:sz w:val="20"/>
                <w:szCs w:val="20"/>
              </w:rPr>
            </w:pPr>
            <w:proofErr w:type="spellStart"/>
            <w:r w:rsidRPr="00DD6AE9">
              <w:rPr>
                <w:b/>
                <w:bCs/>
                <w:sz w:val="20"/>
                <w:szCs w:val="20"/>
              </w:rPr>
              <w:t>Programska</w:t>
            </w:r>
            <w:proofErr w:type="spellEnd"/>
            <w:r w:rsidRPr="00DD6AE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D6AE9">
              <w:rPr>
                <w:b/>
                <w:bCs/>
                <w:sz w:val="20"/>
                <w:szCs w:val="20"/>
              </w:rPr>
              <w:t>aktivnost</w:t>
            </w:r>
            <w:proofErr w:type="spellEnd"/>
            <w:r w:rsidRPr="00DD6AE9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sz w:val="20"/>
                <w:szCs w:val="20"/>
              </w:rPr>
              <w:t>0</w:t>
            </w:r>
            <w:r w:rsidRPr="00DD6AE9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2  -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Mere </w:t>
            </w:r>
            <w:proofErr w:type="spellStart"/>
            <w:r>
              <w:rPr>
                <w:b/>
                <w:bCs/>
                <w:sz w:val="20"/>
                <w:szCs w:val="20"/>
              </w:rPr>
              <w:t>aktivn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politik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zapošljavanj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06380</w:t>
            </w:r>
          </w:p>
        </w:tc>
        <w:tc>
          <w:tcPr>
            <w:tcW w:w="875" w:type="pct"/>
          </w:tcPr>
          <w:p w14:paraId="490B5976" w14:textId="77777777" w:rsidR="004D310E" w:rsidRPr="005676FC" w:rsidRDefault="004D310E" w:rsidP="00E83C3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676FC">
              <w:rPr>
                <w:sz w:val="20"/>
                <w:szCs w:val="20"/>
              </w:rPr>
              <w:t>.000.000</w:t>
            </w:r>
          </w:p>
        </w:tc>
      </w:tr>
      <w:tr w:rsidR="004D310E" w:rsidRPr="00063D15" w14:paraId="7E47C3E2" w14:textId="77777777" w:rsidTr="0033194C">
        <w:tc>
          <w:tcPr>
            <w:tcW w:w="196" w:type="pct"/>
          </w:tcPr>
          <w:p w14:paraId="1F1B99C8" w14:textId="77777777" w:rsidR="004D310E" w:rsidRPr="00CE77EA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0E75272" w14:textId="77777777" w:rsidR="004D310E" w:rsidRPr="00CE77EA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5528926" w14:textId="77777777" w:rsidR="004D310E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0</w:t>
            </w:r>
          </w:p>
        </w:tc>
        <w:tc>
          <w:tcPr>
            <w:tcW w:w="339" w:type="pct"/>
          </w:tcPr>
          <w:p w14:paraId="0A645751" w14:textId="77777777" w:rsidR="004D310E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6767B91" w14:textId="77777777" w:rsidR="004D310E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A6F4BE8" w14:textId="77777777" w:rsidR="004D310E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2ABFE224" w14:textId="77777777" w:rsidR="004D310E" w:rsidRPr="00CE77EA" w:rsidRDefault="004D310E" w:rsidP="00C16C63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Opšti ekonomski poslovi po pitanju rada</w:t>
            </w:r>
          </w:p>
        </w:tc>
        <w:tc>
          <w:tcPr>
            <w:tcW w:w="875" w:type="pct"/>
          </w:tcPr>
          <w:p w14:paraId="1E535745" w14:textId="77777777" w:rsidR="004D310E" w:rsidRPr="005676FC" w:rsidRDefault="004D310E" w:rsidP="009609C4">
            <w:pPr>
              <w:jc w:val="right"/>
              <w:rPr>
                <w:sz w:val="20"/>
                <w:szCs w:val="20"/>
              </w:rPr>
            </w:pPr>
          </w:p>
        </w:tc>
      </w:tr>
      <w:tr w:rsidR="004D310E" w:rsidRPr="00063D15" w14:paraId="29550296" w14:textId="77777777" w:rsidTr="0033194C">
        <w:tc>
          <w:tcPr>
            <w:tcW w:w="196" w:type="pct"/>
          </w:tcPr>
          <w:p w14:paraId="2232C2CB" w14:textId="77777777" w:rsidR="004D310E" w:rsidRPr="00CE77EA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067ABCF" w14:textId="77777777" w:rsidR="004D310E" w:rsidRPr="00CE77EA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436D14E" w14:textId="77777777" w:rsidR="004D310E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6088482" w14:textId="77777777" w:rsidR="004D310E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FD07413" w14:textId="77777777" w:rsidR="004D310E" w:rsidRDefault="002A1875" w:rsidP="002C792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8</w:t>
            </w:r>
          </w:p>
        </w:tc>
        <w:tc>
          <w:tcPr>
            <w:tcW w:w="363" w:type="pct"/>
          </w:tcPr>
          <w:p w14:paraId="3B01D8B1" w14:textId="77777777" w:rsidR="004D310E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64</w:t>
            </w:r>
          </w:p>
        </w:tc>
        <w:tc>
          <w:tcPr>
            <w:tcW w:w="2457" w:type="pct"/>
            <w:vAlign w:val="center"/>
          </w:tcPr>
          <w:p w14:paraId="50E2C555" w14:textId="77777777" w:rsidR="004D310E" w:rsidRPr="00F6082A" w:rsidRDefault="004D310E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Donacije i transferi</w:t>
            </w:r>
          </w:p>
        </w:tc>
        <w:tc>
          <w:tcPr>
            <w:tcW w:w="875" w:type="pct"/>
          </w:tcPr>
          <w:p w14:paraId="26B92F36" w14:textId="77777777" w:rsidR="004D310E" w:rsidRPr="005676FC" w:rsidRDefault="004D310E" w:rsidP="00E83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676FC">
              <w:rPr>
                <w:sz w:val="20"/>
                <w:szCs w:val="20"/>
              </w:rPr>
              <w:t>.000.000</w:t>
            </w:r>
          </w:p>
        </w:tc>
      </w:tr>
      <w:tr w:rsidR="004D310E" w:rsidRPr="00063D15" w14:paraId="6C9701EB" w14:textId="77777777" w:rsidTr="0033194C">
        <w:tc>
          <w:tcPr>
            <w:tcW w:w="196" w:type="pct"/>
          </w:tcPr>
          <w:p w14:paraId="3D50F169" w14:textId="77777777" w:rsidR="004D310E" w:rsidRPr="00CE77EA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54A1678" w14:textId="77777777" w:rsidR="004D310E" w:rsidRPr="00CE77EA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64CE4D0" w14:textId="77777777" w:rsidR="004D310E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EF2FCFE" w14:textId="77777777" w:rsidR="004D310E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AE078A9" w14:textId="77777777" w:rsidR="004D310E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081C3CF" w14:textId="77777777" w:rsidR="004D310E" w:rsidRPr="00CE77EA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D41C2EE" w14:textId="77777777" w:rsidR="004D310E" w:rsidRPr="00CE77EA" w:rsidRDefault="004D310E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10</w:t>
            </w:r>
          </w:p>
        </w:tc>
        <w:tc>
          <w:tcPr>
            <w:tcW w:w="875" w:type="pct"/>
          </w:tcPr>
          <w:p w14:paraId="7EDFD90F" w14:textId="77777777" w:rsidR="004D310E" w:rsidRPr="005676FC" w:rsidRDefault="004D310E" w:rsidP="009609C4">
            <w:pPr>
              <w:jc w:val="right"/>
              <w:rPr>
                <w:sz w:val="20"/>
                <w:szCs w:val="20"/>
              </w:rPr>
            </w:pPr>
          </w:p>
        </w:tc>
      </w:tr>
      <w:tr w:rsidR="004D310E" w:rsidRPr="00063D15" w14:paraId="51721630" w14:textId="77777777" w:rsidTr="0033194C">
        <w:tc>
          <w:tcPr>
            <w:tcW w:w="196" w:type="pct"/>
          </w:tcPr>
          <w:p w14:paraId="78317CBE" w14:textId="77777777" w:rsidR="004D310E" w:rsidRPr="00CE77EA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D8B8647" w14:textId="77777777" w:rsidR="004D310E" w:rsidRPr="00CE77EA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CAB1203" w14:textId="77777777" w:rsidR="004D310E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9DEA3C1" w14:textId="77777777" w:rsidR="004D310E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D3CF277" w14:textId="77777777" w:rsidR="004D310E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62E806A" w14:textId="77777777" w:rsidR="004D310E" w:rsidRPr="00CE77EA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710163C2" w14:textId="77777777" w:rsidR="004D310E" w:rsidRPr="00CE77EA" w:rsidRDefault="004D310E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14:paraId="5D5CF00D" w14:textId="77777777" w:rsidR="004D310E" w:rsidRPr="005676FC" w:rsidRDefault="004D310E" w:rsidP="00E83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676FC">
              <w:rPr>
                <w:sz w:val="20"/>
                <w:szCs w:val="20"/>
              </w:rPr>
              <w:t>.000.000</w:t>
            </w:r>
          </w:p>
        </w:tc>
      </w:tr>
      <w:tr w:rsidR="004D310E" w:rsidRPr="00063D15" w14:paraId="54B00909" w14:textId="77777777" w:rsidTr="0033194C">
        <w:tc>
          <w:tcPr>
            <w:tcW w:w="196" w:type="pct"/>
          </w:tcPr>
          <w:p w14:paraId="20CA05C2" w14:textId="77777777" w:rsidR="004D310E" w:rsidRPr="00CE77EA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14BA08C" w14:textId="77777777" w:rsidR="004D310E" w:rsidRPr="00CE77EA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D5ACFC2" w14:textId="77777777" w:rsidR="004D310E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FE12876" w14:textId="77777777" w:rsidR="004D310E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BD9F3C8" w14:textId="77777777" w:rsidR="004D310E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36A3359" w14:textId="77777777" w:rsidR="004D310E" w:rsidRPr="00CE77EA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3C40A231" w14:textId="77777777" w:rsidR="004D310E" w:rsidRPr="00815F12" w:rsidRDefault="004D310E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</w:t>
            </w:r>
            <w:r>
              <w:rPr>
                <w:b/>
                <w:sz w:val="20"/>
                <w:szCs w:val="20"/>
                <w:lang w:val="pl-PL"/>
              </w:rPr>
              <w:t>ranja za         PA 0002</w:t>
            </w:r>
          </w:p>
        </w:tc>
        <w:tc>
          <w:tcPr>
            <w:tcW w:w="875" w:type="pct"/>
          </w:tcPr>
          <w:p w14:paraId="169B08DF" w14:textId="77777777" w:rsidR="004D310E" w:rsidRPr="005676FC" w:rsidRDefault="004D310E" w:rsidP="009609C4">
            <w:pPr>
              <w:jc w:val="right"/>
              <w:rPr>
                <w:sz w:val="20"/>
                <w:szCs w:val="20"/>
              </w:rPr>
            </w:pPr>
          </w:p>
        </w:tc>
      </w:tr>
      <w:tr w:rsidR="004D310E" w:rsidRPr="00063D15" w14:paraId="15F3CDA8" w14:textId="77777777" w:rsidTr="0033194C">
        <w:tc>
          <w:tcPr>
            <w:tcW w:w="196" w:type="pct"/>
          </w:tcPr>
          <w:p w14:paraId="005776B0" w14:textId="77777777" w:rsidR="004D310E" w:rsidRPr="00CE77EA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670FE4D" w14:textId="77777777" w:rsidR="004D310E" w:rsidRPr="00CE77EA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7D8AAF0" w14:textId="77777777" w:rsidR="004D310E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E228EAE" w14:textId="77777777" w:rsidR="004D310E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EC88CB7" w14:textId="77777777" w:rsidR="004D310E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ECB2AB5" w14:textId="77777777" w:rsidR="004D310E" w:rsidRPr="00CE77EA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533266FA" w14:textId="77777777" w:rsidR="004D310E" w:rsidRPr="00CE77EA" w:rsidRDefault="004D310E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14:paraId="4FA55D29" w14:textId="77777777" w:rsidR="004D310E" w:rsidRPr="005676FC" w:rsidRDefault="004D310E" w:rsidP="00E83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676FC">
              <w:rPr>
                <w:sz w:val="20"/>
                <w:szCs w:val="20"/>
              </w:rPr>
              <w:t>.000.000</w:t>
            </w:r>
          </w:p>
        </w:tc>
      </w:tr>
      <w:tr w:rsidR="004D310E" w:rsidRPr="00063D15" w14:paraId="73A974E6" w14:textId="77777777" w:rsidTr="0033194C">
        <w:tc>
          <w:tcPr>
            <w:tcW w:w="196" w:type="pct"/>
          </w:tcPr>
          <w:p w14:paraId="45255EC1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5B0D8D8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C7BC24B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2D97956" w14:textId="77777777" w:rsidR="004D310E" w:rsidRDefault="004D310E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C1093AA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2FD95CE" w14:textId="77777777" w:rsidR="004D310E" w:rsidRPr="00CE77EA" w:rsidRDefault="004D310E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0568F0C2" w14:textId="77777777" w:rsidR="004D310E" w:rsidRPr="00CE77EA" w:rsidRDefault="004D310E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25E8EBC4" w14:textId="77777777" w:rsidR="004D310E" w:rsidRDefault="004D310E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D310E" w:rsidRPr="00CE77EA" w14:paraId="659595E4" w14:textId="77777777" w:rsidTr="0033194C">
        <w:tc>
          <w:tcPr>
            <w:tcW w:w="196" w:type="pct"/>
          </w:tcPr>
          <w:p w14:paraId="46F68C52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B720DDC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18ABC96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271B683" w14:textId="77777777" w:rsidR="004D310E" w:rsidRPr="00CE77EA" w:rsidRDefault="004D310E" w:rsidP="003164A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</w:t>
            </w:r>
          </w:p>
        </w:tc>
        <w:tc>
          <w:tcPr>
            <w:tcW w:w="262" w:type="pct"/>
          </w:tcPr>
          <w:p w14:paraId="7F738844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E3FA040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39F3815B" w14:textId="77777777" w:rsidR="004D310E" w:rsidRPr="009D7937" w:rsidRDefault="004D310E" w:rsidP="007D721D">
            <w:pPr>
              <w:rPr>
                <w:b/>
                <w:sz w:val="20"/>
                <w:szCs w:val="20"/>
                <w:lang w:val="pl-PL"/>
              </w:rPr>
            </w:pPr>
            <w:r w:rsidRPr="009D7937">
              <w:rPr>
                <w:b/>
                <w:sz w:val="20"/>
                <w:szCs w:val="20"/>
                <w:lang w:val="pl-PL"/>
              </w:rPr>
              <w:t>PROGRAM</w:t>
            </w:r>
            <w:r>
              <w:rPr>
                <w:b/>
                <w:sz w:val="20"/>
                <w:szCs w:val="20"/>
                <w:lang w:val="pl-PL"/>
              </w:rPr>
              <w:t xml:space="preserve">  7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– </w:t>
            </w:r>
            <w:r>
              <w:rPr>
                <w:b/>
                <w:sz w:val="20"/>
                <w:szCs w:val="20"/>
                <w:lang w:val="pl-PL"/>
              </w:rPr>
              <w:t>ORGANIZACIJA SAOBRAĆAJA I SAOBRAĆAJNA INFRASTRUKTURA</w:t>
            </w:r>
          </w:p>
        </w:tc>
        <w:tc>
          <w:tcPr>
            <w:tcW w:w="875" w:type="pct"/>
          </w:tcPr>
          <w:p w14:paraId="4DB64C2F" w14:textId="77777777" w:rsidR="004D310E" w:rsidRPr="00976145" w:rsidRDefault="00E31651" w:rsidP="00A01EB8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3</w:t>
            </w:r>
            <w:r w:rsidR="00467E53">
              <w:rPr>
                <w:b/>
                <w:sz w:val="22"/>
                <w:szCs w:val="22"/>
                <w:lang w:val="pl-PL"/>
              </w:rPr>
              <w:t>8</w:t>
            </w:r>
            <w:r w:rsidR="00A01EB8">
              <w:rPr>
                <w:b/>
                <w:sz w:val="22"/>
                <w:szCs w:val="22"/>
                <w:lang w:val="pl-PL"/>
              </w:rPr>
              <w:t>2</w:t>
            </w:r>
            <w:r w:rsidR="004D310E" w:rsidRPr="00976145">
              <w:rPr>
                <w:b/>
                <w:sz w:val="22"/>
                <w:szCs w:val="22"/>
                <w:lang w:val="pl-PL"/>
              </w:rPr>
              <w:t>.</w:t>
            </w:r>
            <w:r w:rsidR="00A01EB8">
              <w:rPr>
                <w:b/>
                <w:sz w:val="22"/>
                <w:szCs w:val="22"/>
                <w:lang w:val="pl-PL"/>
              </w:rPr>
              <w:t>0</w:t>
            </w:r>
            <w:r w:rsidR="004D310E" w:rsidRPr="00976145">
              <w:rPr>
                <w:b/>
                <w:sz w:val="22"/>
                <w:szCs w:val="22"/>
                <w:lang w:val="pl-PL"/>
              </w:rPr>
              <w:t>00.000</w:t>
            </w:r>
          </w:p>
        </w:tc>
      </w:tr>
      <w:tr w:rsidR="004D310E" w:rsidRPr="00CE77EA" w14:paraId="10D26D84" w14:textId="77777777" w:rsidTr="0033194C">
        <w:tc>
          <w:tcPr>
            <w:tcW w:w="196" w:type="pct"/>
          </w:tcPr>
          <w:p w14:paraId="36A43E78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14:paraId="55FD57FC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14:paraId="732548F1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86C430D" w14:textId="77777777" w:rsidR="004D310E" w:rsidRDefault="004D310E" w:rsidP="00B525B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0002</w:t>
            </w:r>
          </w:p>
        </w:tc>
        <w:tc>
          <w:tcPr>
            <w:tcW w:w="262" w:type="pct"/>
          </w:tcPr>
          <w:p w14:paraId="6C555383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071CA4B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486A62E8" w14:textId="77777777" w:rsidR="004D310E" w:rsidRPr="003164AC" w:rsidRDefault="004D310E" w:rsidP="00915BC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proofErr w:type="spellStart"/>
            <w:r w:rsidRPr="00DD6AE9">
              <w:rPr>
                <w:b/>
                <w:bCs/>
                <w:sz w:val="20"/>
                <w:szCs w:val="20"/>
              </w:rPr>
              <w:t>Programska</w:t>
            </w:r>
            <w:proofErr w:type="spellEnd"/>
            <w:r w:rsidRPr="00DD6AE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D6AE9">
              <w:rPr>
                <w:b/>
                <w:bCs/>
                <w:sz w:val="20"/>
                <w:szCs w:val="20"/>
              </w:rPr>
              <w:t>aktivnost</w:t>
            </w:r>
            <w:proofErr w:type="spellEnd"/>
            <w:r w:rsidRPr="00DD6AE9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sz w:val="20"/>
                <w:szCs w:val="20"/>
              </w:rPr>
              <w:t>0002</w:t>
            </w:r>
            <w:r w:rsidRPr="00DD6AE9">
              <w:rPr>
                <w:b/>
                <w:bCs/>
                <w:sz w:val="20"/>
                <w:szCs w:val="20"/>
              </w:rPr>
              <w:t xml:space="preserve">  -</w:t>
            </w:r>
            <w:proofErr w:type="gramEnd"/>
            <w:r w:rsidRPr="00DD6AE9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bCs/>
                <w:sz w:val="20"/>
                <w:szCs w:val="20"/>
              </w:rPr>
              <w:t>Upravljanj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održavanj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aobraćajn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bCs/>
                <w:sz w:val="20"/>
                <w:szCs w:val="20"/>
              </w:rPr>
              <w:t>infrastruktu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06380</w:t>
            </w:r>
          </w:p>
        </w:tc>
        <w:tc>
          <w:tcPr>
            <w:tcW w:w="875" w:type="pct"/>
            <w:vAlign w:val="center"/>
          </w:tcPr>
          <w:p w14:paraId="346138F2" w14:textId="77777777" w:rsidR="004D310E" w:rsidRPr="004F326F" w:rsidRDefault="004D310E" w:rsidP="00E83C3D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4F326F">
              <w:rPr>
                <w:b/>
                <w:sz w:val="20"/>
                <w:szCs w:val="20"/>
                <w:lang w:val="pl-PL"/>
              </w:rPr>
              <w:t>60.000.000</w:t>
            </w:r>
          </w:p>
        </w:tc>
      </w:tr>
      <w:tr w:rsidR="004D310E" w:rsidRPr="00CE77EA" w14:paraId="467A4FC6" w14:textId="77777777" w:rsidTr="0033194C">
        <w:tc>
          <w:tcPr>
            <w:tcW w:w="196" w:type="pct"/>
          </w:tcPr>
          <w:p w14:paraId="73C00D02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9BFFE70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590DA24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339" w:type="pct"/>
          </w:tcPr>
          <w:p w14:paraId="610D6D8B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B305EDC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9B4174E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3CEEEF11" w14:textId="77777777" w:rsidR="004D310E" w:rsidRPr="00CE77EA" w:rsidRDefault="004D310E" w:rsidP="001A29E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Drumski saobraćaj</w:t>
            </w:r>
          </w:p>
        </w:tc>
        <w:tc>
          <w:tcPr>
            <w:tcW w:w="875" w:type="pct"/>
            <w:vAlign w:val="center"/>
          </w:tcPr>
          <w:p w14:paraId="35562FF3" w14:textId="77777777" w:rsidR="004D310E" w:rsidRPr="004F326F" w:rsidRDefault="004D310E" w:rsidP="001A29EB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4D310E" w:rsidRPr="00CE77EA" w14:paraId="443A733B" w14:textId="77777777" w:rsidTr="0033194C">
        <w:tc>
          <w:tcPr>
            <w:tcW w:w="196" w:type="pct"/>
          </w:tcPr>
          <w:p w14:paraId="5D53383E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CA19024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D23AB51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C700E08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1D706F3" w14:textId="77777777" w:rsidR="004D310E" w:rsidRDefault="002A1875" w:rsidP="00730049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9</w:t>
            </w:r>
          </w:p>
        </w:tc>
        <w:tc>
          <w:tcPr>
            <w:tcW w:w="363" w:type="pct"/>
          </w:tcPr>
          <w:p w14:paraId="01325B0B" w14:textId="77777777" w:rsidR="004D310E" w:rsidRDefault="004D310E" w:rsidP="005C378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457" w:type="pct"/>
            <w:vAlign w:val="center"/>
          </w:tcPr>
          <w:p w14:paraId="03DB6268" w14:textId="77777777" w:rsidR="004D310E" w:rsidRPr="00D23FFE" w:rsidRDefault="004D310E" w:rsidP="00D23FF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Usluge po ugovoru  -   ova aproprijacija obuhvata JP za uređivanje građevinskog zemljišta  </w:t>
            </w:r>
            <w:r>
              <w:rPr>
                <w:b/>
                <w:sz w:val="20"/>
                <w:szCs w:val="20"/>
              </w:rPr>
              <w:t xml:space="preserve">“Novi  </w:t>
            </w:r>
            <w:proofErr w:type="spellStart"/>
            <w:r>
              <w:rPr>
                <w:b/>
                <w:sz w:val="20"/>
                <w:szCs w:val="20"/>
              </w:rPr>
              <w:t>Pazar</w:t>
            </w:r>
            <w:proofErr w:type="spellEnd"/>
            <w:r>
              <w:rPr>
                <w:b/>
                <w:sz w:val="20"/>
                <w:szCs w:val="20"/>
              </w:rPr>
              <w:t>”</w:t>
            </w:r>
          </w:p>
        </w:tc>
        <w:tc>
          <w:tcPr>
            <w:tcW w:w="875" w:type="pct"/>
            <w:vAlign w:val="center"/>
          </w:tcPr>
          <w:p w14:paraId="125AE61C" w14:textId="77777777" w:rsidR="004D310E" w:rsidRPr="004F326F" w:rsidRDefault="004D310E" w:rsidP="00443984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60.000.000</w:t>
            </w:r>
          </w:p>
        </w:tc>
      </w:tr>
      <w:tr w:rsidR="004D310E" w:rsidRPr="00CE77EA" w14:paraId="22C874EE" w14:textId="77777777" w:rsidTr="0033194C">
        <w:tc>
          <w:tcPr>
            <w:tcW w:w="196" w:type="pct"/>
          </w:tcPr>
          <w:p w14:paraId="11637BB4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08D6934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C09CE4D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F3C34B7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3BF3B08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A48609E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45AF8EE0" w14:textId="77777777" w:rsidR="004D310E" w:rsidRPr="00CE77EA" w:rsidRDefault="004D310E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875" w:type="pct"/>
            <w:vAlign w:val="center"/>
          </w:tcPr>
          <w:p w14:paraId="7B08FC6A" w14:textId="77777777" w:rsidR="004D310E" w:rsidRPr="004F326F" w:rsidRDefault="004D310E" w:rsidP="001A29EB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D310E" w:rsidRPr="00CE77EA" w14:paraId="4333EAC7" w14:textId="77777777" w:rsidTr="0033194C">
        <w:tc>
          <w:tcPr>
            <w:tcW w:w="196" w:type="pct"/>
          </w:tcPr>
          <w:p w14:paraId="7F3AA334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793EC71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0E269EA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9061F0F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AE24F41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7072B0E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690BABFF" w14:textId="77777777" w:rsidR="004D310E" w:rsidRPr="00CE77EA" w:rsidRDefault="004D310E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14:paraId="7FD255D6" w14:textId="77777777" w:rsidR="004D310E" w:rsidRPr="004F326F" w:rsidRDefault="004D310E" w:rsidP="00A862FD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60.000.000</w:t>
            </w:r>
          </w:p>
        </w:tc>
      </w:tr>
      <w:tr w:rsidR="004D310E" w:rsidRPr="00CE77EA" w14:paraId="132BA386" w14:textId="77777777" w:rsidTr="0033194C">
        <w:tc>
          <w:tcPr>
            <w:tcW w:w="196" w:type="pct"/>
          </w:tcPr>
          <w:p w14:paraId="39C2ADD5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C93A08A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682B802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FD9F188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713A8DB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84180C0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23F4F927" w14:textId="77777777" w:rsidR="004D310E" w:rsidRPr="00815F12" w:rsidRDefault="004D310E" w:rsidP="00B525B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2</w:t>
            </w:r>
          </w:p>
        </w:tc>
        <w:tc>
          <w:tcPr>
            <w:tcW w:w="875" w:type="pct"/>
            <w:vAlign w:val="center"/>
          </w:tcPr>
          <w:p w14:paraId="080717E0" w14:textId="77777777" w:rsidR="004D310E" w:rsidRPr="004F326F" w:rsidRDefault="004D310E" w:rsidP="001A29EB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D310E" w:rsidRPr="00CE77EA" w14:paraId="2103BDEB" w14:textId="77777777" w:rsidTr="0033194C">
        <w:tc>
          <w:tcPr>
            <w:tcW w:w="196" w:type="pct"/>
          </w:tcPr>
          <w:p w14:paraId="0C2D1989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93945AE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53304CB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14BBEC1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1E1D83F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0318C2D" w14:textId="77777777" w:rsidR="004D310E" w:rsidRPr="00CE77EA" w:rsidRDefault="004D310E" w:rsidP="00170F8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17DB8966" w14:textId="77777777" w:rsidR="004D310E" w:rsidRPr="00CE77EA" w:rsidRDefault="004D310E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14:paraId="5C32B983" w14:textId="77777777" w:rsidR="004D310E" w:rsidRPr="004F326F" w:rsidRDefault="004D310E" w:rsidP="00170F8C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60.000.000</w:t>
            </w:r>
          </w:p>
        </w:tc>
      </w:tr>
      <w:tr w:rsidR="004D310E" w:rsidRPr="00CE77EA" w14:paraId="19728FF7" w14:textId="77777777" w:rsidTr="0033194C">
        <w:tc>
          <w:tcPr>
            <w:tcW w:w="196" w:type="pct"/>
          </w:tcPr>
          <w:p w14:paraId="2799A65B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C8FBD8F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168023F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E2B08EC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4021DFF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045BECA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4EB52E96" w14:textId="77777777" w:rsidR="004D310E" w:rsidRPr="00CE77EA" w:rsidRDefault="004D310E" w:rsidP="005F05D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14:paraId="17C91D37" w14:textId="77777777" w:rsidR="004D310E" w:rsidRPr="004F326F" w:rsidRDefault="004D310E" w:rsidP="00AD0BF9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D310E" w:rsidRPr="00CE77EA" w14:paraId="6EEAEB3F" w14:textId="77777777" w:rsidTr="0033194C">
        <w:tc>
          <w:tcPr>
            <w:tcW w:w="196" w:type="pct"/>
          </w:tcPr>
          <w:p w14:paraId="5B09A70F" w14:textId="77777777" w:rsidR="004D310E" w:rsidRPr="00CE77EA" w:rsidRDefault="004D310E" w:rsidP="0031781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14:paraId="1C5ACA5C" w14:textId="77777777" w:rsidR="004D310E" w:rsidRPr="00CE77EA" w:rsidRDefault="004D310E" w:rsidP="0031781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14:paraId="6211F214" w14:textId="77777777" w:rsidR="004D310E" w:rsidRPr="00CE77EA" w:rsidRDefault="004D310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580CE1E" w14:textId="77777777" w:rsidR="004D310E" w:rsidRPr="00CE77EA" w:rsidRDefault="004D310E" w:rsidP="007D721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0004</w:t>
            </w:r>
          </w:p>
        </w:tc>
        <w:tc>
          <w:tcPr>
            <w:tcW w:w="262" w:type="pct"/>
          </w:tcPr>
          <w:p w14:paraId="19704179" w14:textId="77777777" w:rsidR="004D310E" w:rsidRPr="00CE77EA" w:rsidRDefault="004D310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28C7A01" w14:textId="77777777" w:rsidR="004D310E" w:rsidRPr="00CE77EA" w:rsidRDefault="004D310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623130EF" w14:textId="77777777" w:rsidR="004D310E" w:rsidRPr="001019E6" w:rsidRDefault="004D310E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proofErr w:type="spellStart"/>
            <w:r w:rsidRPr="001019E6">
              <w:rPr>
                <w:b/>
                <w:bCs/>
                <w:sz w:val="20"/>
                <w:szCs w:val="20"/>
              </w:rPr>
              <w:t>Programska</w:t>
            </w:r>
            <w:proofErr w:type="spellEnd"/>
            <w:r w:rsidRPr="001019E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019E6">
              <w:rPr>
                <w:b/>
                <w:bCs/>
                <w:sz w:val="20"/>
                <w:szCs w:val="20"/>
              </w:rPr>
              <w:t>aktivnost</w:t>
            </w:r>
            <w:proofErr w:type="spellEnd"/>
            <w:r w:rsidRPr="001019E6">
              <w:rPr>
                <w:b/>
                <w:bCs/>
                <w:sz w:val="20"/>
                <w:szCs w:val="20"/>
              </w:rPr>
              <w:t xml:space="preserve">  000</w:t>
            </w:r>
            <w:r>
              <w:rPr>
                <w:b/>
                <w:bCs/>
                <w:sz w:val="20"/>
                <w:szCs w:val="20"/>
              </w:rPr>
              <w:t>4</w:t>
            </w:r>
            <w:proofErr w:type="gramEnd"/>
            <w:r w:rsidRPr="001019E6">
              <w:rPr>
                <w:b/>
                <w:bCs/>
                <w:sz w:val="20"/>
                <w:szCs w:val="20"/>
              </w:rPr>
              <w:t xml:space="preserve">  -  </w:t>
            </w:r>
            <w:proofErr w:type="spellStart"/>
            <w:r w:rsidRPr="001019E6">
              <w:rPr>
                <w:b/>
                <w:bCs/>
                <w:sz w:val="20"/>
                <w:szCs w:val="20"/>
              </w:rPr>
              <w:t>Javni</w:t>
            </w:r>
            <w:proofErr w:type="spellEnd"/>
            <w:r w:rsidRPr="001019E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gradsk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prigradsk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prevoz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putnik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06380</w:t>
            </w:r>
          </w:p>
        </w:tc>
        <w:tc>
          <w:tcPr>
            <w:tcW w:w="875" w:type="pct"/>
            <w:vAlign w:val="center"/>
          </w:tcPr>
          <w:p w14:paraId="142F1FFD" w14:textId="77777777" w:rsidR="004D310E" w:rsidRPr="004F326F" w:rsidRDefault="00467E53" w:rsidP="004F6DBC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4F326F">
              <w:rPr>
                <w:b/>
                <w:sz w:val="20"/>
                <w:szCs w:val="20"/>
                <w:lang w:val="pl-PL"/>
              </w:rPr>
              <w:t>6</w:t>
            </w:r>
            <w:r w:rsidR="004D310E" w:rsidRPr="004F326F">
              <w:rPr>
                <w:b/>
                <w:sz w:val="20"/>
                <w:szCs w:val="20"/>
                <w:lang w:val="pl-PL"/>
              </w:rPr>
              <w:t>6.000.000</w:t>
            </w:r>
          </w:p>
        </w:tc>
      </w:tr>
      <w:tr w:rsidR="004D310E" w:rsidRPr="00CE77EA" w14:paraId="66B9023D" w14:textId="77777777" w:rsidTr="0033194C">
        <w:tc>
          <w:tcPr>
            <w:tcW w:w="196" w:type="pct"/>
          </w:tcPr>
          <w:p w14:paraId="454FD4E2" w14:textId="77777777" w:rsidR="004D310E" w:rsidRPr="00CE77EA" w:rsidRDefault="004D310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2A6CBD4" w14:textId="77777777" w:rsidR="004D310E" w:rsidRPr="00CE77EA" w:rsidRDefault="004D310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3E642CD" w14:textId="77777777" w:rsidR="004D310E" w:rsidRDefault="004D310E" w:rsidP="0031781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339" w:type="pct"/>
          </w:tcPr>
          <w:p w14:paraId="639DBAEA" w14:textId="77777777" w:rsidR="004D310E" w:rsidRDefault="004D310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5189A5F" w14:textId="77777777" w:rsidR="004D310E" w:rsidRDefault="004D310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BE6EF8E" w14:textId="77777777" w:rsidR="004D310E" w:rsidRDefault="004D310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3580C12D" w14:textId="77777777" w:rsidR="004D310E" w:rsidRPr="00CE77EA" w:rsidRDefault="004D310E" w:rsidP="0031781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Drumski saobraćaj</w:t>
            </w:r>
          </w:p>
        </w:tc>
        <w:tc>
          <w:tcPr>
            <w:tcW w:w="875" w:type="pct"/>
            <w:vAlign w:val="center"/>
          </w:tcPr>
          <w:p w14:paraId="277FA3BB" w14:textId="77777777" w:rsidR="004D310E" w:rsidRPr="004F326F" w:rsidRDefault="004D310E" w:rsidP="0031781A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4D310E" w:rsidRPr="00CE77EA" w14:paraId="17328647" w14:textId="77777777" w:rsidTr="0033194C">
        <w:tc>
          <w:tcPr>
            <w:tcW w:w="196" w:type="pct"/>
          </w:tcPr>
          <w:p w14:paraId="6297DF09" w14:textId="77777777" w:rsidR="004D310E" w:rsidRPr="00CE77EA" w:rsidRDefault="004D310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754464A" w14:textId="77777777" w:rsidR="004D310E" w:rsidRPr="00CE77EA" w:rsidRDefault="004D310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71985E8" w14:textId="77777777" w:rsidR="004D310E" w:rsidRDefault="004D310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9330D65" w14:textId="77777777" w:rsidR="004D310E" w:rsidRDefault="004D310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69595C3" w14:textId="77777777" w:rsidR="004D310E" w:rsidRDefault="004D310E" w:rsidP="002A187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  <w:r w:rsidR="002A1875"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363" w:type="pct"/>
          </w:tcPr>
          <w:p w14:paraId="539F2AE9" w14:textId="77777777" w:rsidR="004D310E" w:rsidRDefault="004D310E" w:rsidP="003F6939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72</w:t>
            </w:r>
          </w:p>
        </w:tc>
        <w:tc>
          <w:tcPr>
            <w:tcW w:w="2457" w:type="pct"/>
            <w:vAlign w:val="center"/>
          </w:tcPr>
          <w:p w14:paraId="1C3E1B04" w14:textId="77777777" w:rsidR="004D310E" w:rsidRDefault="004D310E" w:rsidP="0031781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Troškovi putovanja</w:t>
            </w:r>
          </w:p>
        </w:tc>
        <w:tc>
          <w:tcPr>
            <w:tcW w:w="875" w:type="pct"/>
            <w:vAlign w:val="center"/>
          </w:tcPr>
          <w:p w14:paraId="159F3149" w14:textId="77777777" w:rsidR="004D310E" w:rsidRPr="004F326F" w:rsidRDefault="00467E53" w:rsidP="004F6DBC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6</w:t>
            </w:r>
            <w:r w:rsidR="004D310E" w:rsidRPr="004F326F">
              <w:rPr>
                <w:sz w:val="20"/>
                <w:szCs w:val="20"/>
                <w:lang w:val="pl-PL"/>
              </w:rPr>
              <w:t>6.000.000</w:t>
            </w:r>
          </w:p>
        </w:tc>
      </w:tr>
      <w:tr w:rsidR="004D310E" w:rsidRPr="00CE77EA" w14:paraId="24839793" w14:textId="77777777" w:rsidTr="0033194C">
        <w:tc>
          <w:tcPr>
            <w:tcW w:w="196" w:type="pct"/>
          </w:tcPr>
          <w:p w14:paraId="08561395" w14:textId="77777777" w:rsidR="004D310E" w:rsidRPr="00CE77EA" w:rsidRDefault="004D310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93A0109" w14:textId="77777777" w:rsidR="004D310E" w:rsidRPr="00CE77EA" w:rsidRDefault="004D310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146A22A" w14:textId="77777777" w:rsidR="004D310E" w:rsidRDefault="004D310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DC814AD" w14:textId="77777777" w:rsidR="004D310E" w:rsidRDefault="004D310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FCE0E95" w14:textId="77777777" w:rsidR="004D310E" w:rsidRDefault="004D310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F124CE2" w14:textId="77777777" w:rsidR="004D310E" w:rsidRPr="001554B4" w:rsidRDefault="004D310E" w:rsidP="0031781A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5C1C6360" w14:textId="77777777" w:rsidR="004D310E" w:rsidRPr="00185D90" w:rsidRDefault="004D310E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Izvori finansiranja za funkciju   451</w:t>
            </w:r>
          </w:p>
        </w:tc>
        <w:tc>
          <w:tcPr>
            <w:tcW w:w="875" w:type="pct"/>
            <w:vAlign w:val="center"/>
          </w:tcPr>
          <w:p w14:paraId="481D3B95" w14:textId="77777777" w:rsidR="004D310E" w:rsidRPr="004F326F" w:rsidRDefault="004D310E" w:rsidP="0031781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D310E" w:rsidRPr="00CE77EA" w14:paraId="490C8EE9" w14:textId="77777777" w:rsidTr="0033194C">
        <w:tc>
          <w:tcPr>
            <w:tcW w:w="196" w:type="pct"/>
          </w:tcPr>
          <w:p w14:paraId="675AB113" w14:textId="77777777" w:rsidR="004D310E" w:rsidRPr="00CE77EA" w:rsidRDefault="004D310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D481B78" w14:textId="77777777" w:rsidR="004D310E" w:rsidRPr="00CE77EA" w:rsidRDefault="004D310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2527DD8" w14:textId="77777777" w:rsidR="004D310E" w:rsidRDefault="004D310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1B2AA99" w14:textId="77777777" w:rsidR="004D310E" w:rsidRDefault="004D310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E479569" w14:textId="77777777" w:rsidR="004D310E" w:rsidRDefault="004D310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B3BB137" w14:textId="77777777" w:rsidR="004D310E" w:rsidRPr="00CE77EA" w:rsidRDefault="004D310E" w:rsidP="005C446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7C0A5D2C" w14:textId="77777777" w:rsidR="004D310E" w:rsidRPr="00185D90" w:rsidRDefault="004D310E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14:paraId="34A56B27" w14:textId="77777777" w:rsidR="004D310E" w:rsidRPr="004F326F" w:rsidRDefault="00467E53" w:rsidP="004F6DBC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6</w:t>
            </w:r>
            <w:r w:rsidR="004D310E" w:rsidRPr="004F326F">
              <w:rPr>
                <w:sz w:val="20"/>
                <w:szCs w:val="20"/>
                <w:lang w:val="pl-PL"/>
              </w:rPr>
              <w:t>6.000.000</w:t>
            </w:r>
          </w:p>
        </w:tc>
      </w:tr>
      <w:tr w:rsidR="004D310E" w:rsidRPr="00CE77EA" w14:paraId="2488319F" w14:textId="77777777" w:rsidTr="0033194C">
        <w:tc>
          <w:tcPr>
            <w:tcW w:w="196" w:type="pct"/>
          </w:tcPr>
          <w:p w14:paraId="01D34F06" w14:textId="77777777" w:rsidR="004D310E" w:rsidRPr="00CE77EA" w:rsidRDefault="004D310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28B4C82" w14:textId="77777777" w:rsidR="004D310E" w:rsidRPr="00CE77EA" w:rsidRDefault="004D310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502DAF7" w14:textId="77777777" w:rsidR="004D310E" w:rsidRDefault="004D310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9970800" w14:textId="77777777" w:rsidR="004D310E" w:rsidRDefault="004D310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21AD2C5" w14:textId="77777777" w:rsidR="004D310E" w:rsidRDefault="004D310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A14C98D" w14:textId="77777777" w:rsidR="004D310E" w:rsidRPr="001554B4" w:rsidRDefault="004D310E" w:rsidP="0031781A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4A84F4F9" w14:textId="77777777" w:rsidR="004D310E" w:rsidRPr="00185D90" w:rsidRDefault="004D310E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185D90">
              <w:rPr>
                <w:b/>
                <w:sz w:val="20"/>
                <w:szCs w:val="20"/>
                <w:lang w:val="pl-PL"/>
              </w:rPr>
              <w:t>Izvori finansiranja za         PA 0004</w:t>
            </w:r>
          </w:p>
        </w:tc>
        <w:tc>
          <w:tcPr>
            <w:tcW w:w="875" w:type="pct"/>
            <w:vAlign w:val="center"/>
          </w:tcPr>
          <w:p w14:paraId="69B6CA9F" w14:textId="77777777" w:rsidR="004D310E" w:rsidRPr="004F326F" w:rsidRDefault="004D310E" w:rsidP="0031781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D310E" w:rsidRPr="00CE77EA" w14:paraId="0EBC02B6" w14:textId="77777777" w:rsidTr="0033194C">
        <w:tc>
          <w:tcPr>
            <w:tcW w:w="196" w:type="pct"/>
          </w:tcPr>
          <w:p w14:paraId="17E45DE8" w14:textId="77777777" w:rsidR="004D310E" w:rsidRPr="00CE77EA" w:rsidRDefault="004D310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EF34926" w14:textId="77777777" w:rsidR="004D310E" w:rsidRPr="00CE77EA" w:rsidRDefault="004D310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64A15AA" w14:textId="77777777" w:rsidR="004D310E" w:rsidRDefault="004D310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32DF2F3" w14:textId="77777777" w:rsidR="004D310E" w:rsidRDefault="004D310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4CE261A" w14:textId="77777777" w:rsidR="004D310E" w:rsidRDefault="004D310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3987468" w14:textId="77777777" w:rsidR="004D310E" w:rsidRPr="00CE77EA" w:rsidRDefault="004D310E" w:rsidP="005C446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6AB6A620" w14:textId="77777777" w:rsidR="004D310E" w:rsidRPr="00CE77EA" w:rsidRDefault="004D310E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14:paraId="7C100C7D" w14:textId="77777777" w:rsidR="004D310E" w:rsidRPr="004F326F" w:rsidRDefault="00467E53" w:rsidP="004F6DBC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6</w:t>
            </w:r>
            <w:r w:rsidR="004D310E" w:rsidRPr="004F326F">
              <w:rPr>
                <w:sz w:val="20"/>
                <w:szCs w:val="20"/>
                <w:lang w:val="pl-PL"/>
              </w:rPr>
              <w:t>6.000.000</w:t>
            </w:r>
          </w:p>
        </w:tc>
      </w:tr>
      <w:tr w:rsidR="001B377E" w:rsidRPr="00CE77EA" w14:paraId="27EE3BB3" w14:textId="77777777" w:rsidTr="0033194C">
        <w:tc>
          <w:tcPr>
            <w:tcW w:w="196" w:type="pct"/>
          </w:tcPr>
          <w:p w14:paraId="5DC0B7CA" w14:textId="77777777" w:rsidR="001B377E" w:rsidRPr="00CE77EA" w:rsidRDefault="001B37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55798A6" w14:textId="77777777" w:rsidR="001B377E" w:rsidRPr="00CE77EA" w:rsidRDefault="001B37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C87F118" w14:textId="77777777" w:rsidR="001B377E" w:rsidRDefault="001B37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63908ED" w14:textId="77777777" w:rsidR="001B377E" w:rsidRDefault="001B37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5183275" w14:textId="77777777" w:rsidR="001B377E" w:rsidRDefault="001B37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C547B7C" w14:textId="77777777" w:rsidR="001B377E" w:rsidRPr="00CE77EA" w:rsidRDefault="001B37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40121ABD" w14:textId="77777777" w:rsidR="001B377E" w:rsidRPr="00CE77EA" w:rsidRDefault="001B377E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14:paraId="1198A492" w14:textId="77777777" w:rsidR="001B377E" w:rsidRPr="004F326F" w:rsidRDefault="001B377E" w:rsidP="00AD0BF9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D310E" w:rsidRPr="00CE77EA" w14:paraId="7103B6FC" w14:textId="77777777" w:rsidTr="0033194C">
        <w:tc>
          <w:tcPr>
            <w:tcW w:w="196" w:type="pct"/>
          </w:tcPr>
          <w:p w14:paraId="79750084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8A1B487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E975A2A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F6ABCCC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CD9B926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7A0B4E1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B47FFEC" w14:textId="77777777" w:rsidR="004D310E" w:rsidRPr="001554B4" w:rsidRDefault="004D310E" w:rsidP="00362B63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1554B4">
              <w:rPr>
                <w:b/>
                <w:sz w:val="22"/>
                <w:szCs w:val="22"/>
                <w:lang w:val="pl-PL"/>
              </w:rPr>
              <w:t>SAVET ZA BEZBEDNOST SAOBRAĆAJA</w:t>
            </w:r>
            <w:r>
              <w:rPr>
                <w:b/>
                <w:sz w:val="22"/>
                <w:szCs w:val="22"/>
                <w:lang w:val="pl-PL"/>
              </w:rPr>
              <w:t xml:space="preserve"> 06380</w:t>
            </w:r>
          </w:p>
        </w:tc>
        <w:tc>
          <w:tcPr>
            <w:tcW w:w="875" w:type="pct"/>
          </w:tcPr>
          <w:p w14:paraId="3431AE97" w14:textId="77777777" w:rsidR="004D310E" w:rsidRPr="004F326F" w:rsidRDefault="004D310E" w:rsidP="003A5D25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4F326F">
              <w:rPr>
                <w:b/>
                <w:sz w:val="20"/>
                <w:szCs w:val="20"/>
                <w:lang w:val="pl-PL"/>
              </w:rPr>
              <w:t>3</w:t>
            </w:r>
            <w:r w:rsidR="003A5D25" w:rsidRPr="004F326F">
              <w:rPr>
                <w:b/>
                <w:sz w:val="20"/>
                <w:szCs w:val="20"/>
                <w:lang w:val="pl-PL"/>
              </w:rPr>
              <w:t>7</w:t>
            </w:r>
            <w:r w:rsidRPr="004F326F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4D310E" w:rsidRPr="00CE77EA" w14:paraId="2DDA94BE" w14:textId="77777777" w:rsidTr="0033194C">
        <w:tc>
          <w:tcPr>
            <w:tcW w:w="196" w:type="pct"/>
          </w:tcPr>
          <w:p w14:paraId="368FE379" w14:textId="77777777" w:rsidR="004D310E" w:rsidRPr="00CE77EA" w:rsidRDefault="004D310E" w:rsidP="00362B6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14:paraId="49167199" w14:textId="77777777" w:rsidR="004D310E" w:rsidRPr="00CE77EA" w:rsidRDefault="004D310E" w:rsidP="00362B6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14:paraId="7D10CFD9" w14:textId="77777777" w:rsidR="004D310E" w:rsidRPr="00CE77EA" w:rsidRDefault="004D310E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902ACCC" w14:textId="77777777" w:rsidR="004D310E" w:rsidRDefault="004D310E" w:rsidP="006930C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0005</w:t>
            </w:r>
          </w:p>
        </w:tc>
        <w:tc>
          <w:tcPr>
            <w:tcW w:w="262" w:type="pct"/>
          </w:tcPr>
          <w:p w14:paraId="46ABD66A" w14:textId="77777777" w:rsidR="004D310E" w:rsidRPr="00CE77EA" w:rsidRDefault="004D310E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94D8536" w14:textId="77777777" w:rsidR="004D310E" w:rsidRPr="00CE77EA" w:rsidRDefault="004D310E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3DFC4741" w14:textId="77777777" w:rsidR="004D310E" w:rsidRPr="003164AC" w:rsidRDefault="004D310E" w:rsidP="006930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proofErr w:type="spellStart"/>
            <w:r w:rsidRPr="00DD6AE9">
              <w:rPr>
                <w:b/>
                <w:bCs/>
                <w:sz w:val="20"/>
                <w:szCs w:val="20"/>
              </w:rPr>
              <w:t>Programska</w:t>
            </w:r>
            <w:proofErr w:type="spellEnd"/>
            <w:r w:rsidRPr="00DD6AE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D6AE9">
              <w:rPr>
                <w:b/>
                <w:bCs/>
                <w:sz w:val="20"/>
                <w:szCs w:val="20"/>
              </w:rPr>
              <w:t>aktivnost</w:t>
            </w:r>
            <w:proofErr w:type="spellEnd"/>
            <w:r w:rsidRPr="00DD6AE9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sz w:val="20"/>
                <w:szCs w:val="20"/>
              </w:rPr>
              <w:t>0005</w:t>
            </w:r>
            <w:r w:rsidRPr="00DD6AE9">
              <w:rPr>
                <w:b/>
                <w:bCs/>
                <w:sz w:val="20"/>
                <w:szCs w:val="20"/>
              </w:rPr>
              <w:t xml:space="preserve">  -</w:t>
            </w:r>
            <w:proofErr w:type="gramEnd"/>
            <w:r w:rsidRPr="00DD6AE9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bCs/>
                <w:sz w:val="20"/>
                <w:szCs w:val="20"/>
              </w:rPr>
              <w:t>Unapređenj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bezbednost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aobraćaj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75" w:type="pct"/>
          </w:tcPr>
          <w:p w14:paraId="12464BE7" w14:textId="77777777" w:rsidR="004D310E" w:rsidRDefault="004D310E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4D310E" w:rsidRPr="00CE77EA" w14:paraId="7B16F8EF" w14:textId="77777777" w:rsidTr="0033194C">
        <w:tc>
          <w:tcPr>
            <w:tcW w:w="196" w:type="pct"/>
          </w:tcPr>
          <w:p w14:paraId="3588FCDD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3597AD5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ACA2154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60</w:t>
            </w:r>
          </w:p>
        </w:tc>
        <w:tc>
          <w:tcPr>
            <w:tcW w:w="339" w:type="pct"/>
          </w:tcPr>
          <w:p w14:paraId="376D9F8F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38EF729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EAC9AF1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5EC0C81F" w14:textId="77777777" w:rsidR="004D310E" w:rsidRPr="001554B4" w:rsidRDefault="004D310E" w:rsidP="001A29E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1554B4">
              <w:rPr>
                <w:b/>
                <w:sz w:val="20"/>
                <w:szCs w:val="20"/>
                <w:lang w:val="pl-PL"/>
              </w:rPr>
              <w:t>Javni red i bezbednost</w:t>
            </w:r>
          </w:p>
        </w:tc>
        <w:tc>
          <w:tcPr>
            <w:tcW w:w="875" w:type="pct"/>
          </w:tcPr>
          <w:p w14:paraId="24CA2C6C" w14:textId="77777777" w:rsidR="004D310E" w:rsidRDefault="004D310E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4D310E" w:rsidRPr="00CE77EA" w14:paraId="0358B1F1" w14:textId="77777777" w:rsidTr="0033194C">
        <w:tc>
          <w:tcPr>
            <w:tcW w:w="196" w:type="pct"/>
          </w:tcPr>
          <w:p w14:paraId="3B58D087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9448D81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5F56C20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341CE6F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E9944C1" w14:textId="77777777" w:rsidR="004D310E" w:rsidRDefault="004D310E" w:rsidP="002A187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  <w:r w:rsidR="002A1875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363" w:type="pct"/>
          </w:tcPr>
          <w:p w14:paraId="48EF5E14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6</w:t>
            </w:r>
          </w:p>
        </w:tc>
        <w:tc>
          <w:tcPr>
            <w:tcW w:w="2457" w:type="pct"/>
            <w:vAlign w:val="center"/>
          </w:tcPr>
          <w:p w14:paraId="21F9076D" w14:textId="77777777" w:rsidR="004D310E" w:rsidRPr="002D4F79" w:rsidRDefault="004D310E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grade i bonusi</w:t>
            </w:r>
          </w:p>
        </w:tc>
        <w:tc>
          <w:tcPr>
            <w:tcW w:w="875" w:type="pct"/>
          </w:tcPr>
          <w:p w14:paraId="699E9220" w14:textId="77777777" w:rsidR="004D310E" w:rsidRDefault="004D310E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500.000</w:t>
            </w:r>
          </w:p>
        </w:tc>
      </w:tr>
      <w:tr w:rsidR="004D310E" w:rsidRPr="00CE77EA" w14:paraId="307965A7" w14:textId="77777777" w:rsidTr="0033194C">
        <w:tc>
          <w:tcPr>
            <w:tcW w:w="196" w:type="pct"/>
          </w:tcPr>
          <w:p w14:paraId="7CAF15A2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3DDD2B3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FE8F7C4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775F2C5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2EF3DDE" w14:textId="77777777" w:rsidR="004D310E" w:rsidRDefault="004D310E" w:rsidP="002A187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  <w:r w:rsidR="002A1875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363" w:type="pct"/>
          </w:tcPr>
          <w:p w14:paraId="6F25405E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2</w:t>
            </w:r>
          </w:p>
        </w:tc>
        <w:tc>
          <w:tcPr>
            <w:tcW w:w="2457" w:type="pct"/>
            <w:vAlign w:val="center"/>
          </w:tcPr>
          <w:p w14:paraId="0323445F" w14:textId="77777777" w:rsidR="004D310E" w:rsidRPr="002D4F79" w:rsidRDefault="004D310E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2D4F79">
              <w:rPr>
                <w:sz w:val="20"/>
                <w:szCs w:val="20"/>
                <w:lang w:val="pl-PL"/>
              </w:rPr>
              <w:t>Troškovi putovanja</w:t>
            </w:r>
          </w:p>
        </w:tc>
        <w:tc>
          <w:tcPr>
            <w:tcW w:w="875" w:type="pct"/>
          </w:tcPr>
          <w:p w14:paraId="7B02AB7A" w14:textId="77777777" w:rsidR="004D310E" w:rsidRDefault="003A5D25" w:rsidP="00B37F8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</w:t>
            </w:r>
            <w:r w:rsidR="004D310E">
              <w:rPr>
                <w:color w:val="000000"/>
                <w:sz w:val="20"/>
                <w:szCs w:val="20"/>
                <w:lang w:val="pl-PL"/>
              </w:rPr>
              <w:t>00.000</w:t>
            </w:r>
          </w:p>
        </w:tc>
      </w:tr>
      <w:tr w:rsidR="004D310E" w:rsidRPr="00CE77EA" w14:paraId="2B6CF2F4" w14:textId="77777777" w:rsidTr="0033194C">
        <w:tc>
          <w:tcPr>
            <w:tcW w:w="196" w:type="pct"/>
          </w:tcPr>
          <w:p w14:paraId="3C3D8BAA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023C3FD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722827A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1F43353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061C90D" w14:textId="77777777" w:rsidR="004D310E" w:rsidRDefault="002A1875" w:rsidP="002C792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3</w:t>
            </w:r>
          </w:p>
        </w:tc>
        <w:tc>
          <w:tcPr>
            <w:tcW w:w="363" w:type="pct"/>
          </w:tcPr>
          <w:p w14:paraId="326ABFA8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457" w:type="pct"/>
            <w:vAlign w:val="center"/>
          </w:tcPr>
          <w:p w14:paraId="444751E5" w14:textId="77777777" w:rsidR="004D310E" w:rsidRPr="002D4F79" w:rsidRDefault="004D310E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2D4F79">
              <w:rPr>
                <w:sz w:val="20"/>
                <w:szCs w:val="20"/>
                <w:lang w:val="pl-PL"/>
              </w:rPr>
              <w:t>Usluge po ugovoru</w:t>
            </w:r>
          </w:p>
        </w:tc>
        <w:tc>
          <w:tcPr>
            <w:tcW w:w="875" w:type="pct"/>
          </w:tcPr>
          <w:p w14:paraId="7F1D8B10" w14:textId="77777777" w:rsidR="004D310E" w:rsidRDefault="003A5D25" w:rsidP="00340BE0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0</w:t>
            </w:r>
            <w:r w:rsidR="004D310E">
              <w:rPr>
                <w:color w:val="000000"/>
                <w:sz w:val="20"/>
                <w:szCs w:val="20"/>
                <w:lang w:val="pl-PL"/>
              </w:rPr>
              <w:t>.100.000</w:t>
            </w:r>
          </w:p>
        </w:tc>
      </w:tr>
      <w:tr w:rsidR="004D310E" w:rsidRPr="00CE77EA" w14:paraId="2E7FFDDB" w14:textId="77777777" w:rsidTr="0033194C">
        <w:tc>
          <w:tcPr>
            <w:tcW w:w="196" w:type="pct"/>
          </w:tcPr>
          <w:p w14:paraId="0DB14426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490208C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83D844A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B08ADCD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7005DAC" w14:textId="77777777" w:rsidR="004D310E" w:rsidRDefault="002A1875" w:rsidP="002C792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4</w:t>
            </w:r>
          </w:p>
        </w:tc>
        <w:tc>
          <w:tcPr>
            <w:tcW w:w="363" w:type="pct"/>
          </w:tcPr>
          <w:p w14:paraId="44168546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14:paraId="2F039696" w14:textId="77777777" w:rsidR="004D310E" w:rsidRPr="002D4F79" w:rsidRDefault="004D310E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2D4F79">
              <w:rPr>
                <w:sz w:val="20"/>
                <w:szCs w:val="20"/>
                <w:lang w:val="pl-PL"/>
              </w:rPr>
              <w:t>Specijalizovane usluge</w:t>
            </w:r>
          </w:p>
        </w:tc>
        <w:tc>
          <w:tcPr>
            <w:tcW w:w="875" w:type="pct"/>
          </w:tcPr>
          <w:p w14:paraId="37B4CF43" w14:textId="77777777" w:rsidR="004D310E" w:rsidRDefault="004D310E" w:rsidP="003A5D25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.</w:t>
            </w:r>
            <w:r w:rsidR="003A5D25">
              <w:rPr>
                <w:color w:val="000000"/>
                <w:sz w:val="20"/>
                <w:szCs w:val="20"/>
                <w:lang w:val="pl-PL"/>
              </w:rPr>
              <w:t>2</w:t>
            </w:r>
            <w:r>
              <w:rPr>
                <w:color w:val="000000"/>
                <w:sz w:val="20"/>
                <w:szCs w:val="20"/>
                <w:lang w:val="pl-PL"/>
              </w:rPr>
              <w:t>00.000</w:t>
            </w:r>
          </w:p>
        </w:tc>
      </w:tr>
      <w:tr w:rsidR="004D310E" w:rsidRPr="00CE77EA" w14:paraId="25AA0F5A" w14:textId="77777777" w:rsidTr="0033194C">
        <w:tc>
          <w:tcPr>
            <w:tcW w:w="196" w:type="pct"/>
          </w:tcPr>
          <w:p w14:paraId="7F3A7D17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1DDE6F3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8F1BB0A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CA14268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17D5D1C" w14:textId="77777777" w:rsidR="004D310E" w:rsidRDefault="002A1875" w:rsidP="002C792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5</w:t>
            </w:r>
          </w:p>
        </w:tc>
        <w:tc>
          <w:tcPr>
            <w:tcW w:w="363" w:type="pct"/>
          </w:tcPr>
          <w:p w14:paraId="0169C009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6</w:t>
            </w:r>
          </w:p>
        </w:tc>
        <w:tc>
          <w:tcPr>
            <w:tcW w:w="2457" w:type="pct"/>
            <w:vAlign w:val="center"/>
          </w:tcPr>
          <w:p w14:paraId="50F8C9F9" w14:textId="77777777" w:rsidR="004D310E" w:rsidRPr="002D4F79" w:rsidRDefault="004D310E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2D4F79">
              <w:rPr>
                <w:sz w:val="20"/>
                <w:szCs w:val="20"/>
                <w:lang w:val="pl-PL"/>
              </w:rPr>
              <w:t>Materijal</w:t>
            </w:r>
          </w:p>
        </w:tc>
        <w:tc>
          <w:tcPr>
            <w:tcW w:w="875" w:type="pct"/>
          </w:tcPr>
          <w:p w14:paraId="736931D8" w14:textId="77777777" w:rsidR="004D310E" w:rsidRDefault="003A5D25" w:rsidP="0007403B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</w:t>
            </w:r>
            <w:r w:rsidR="004D310E">
              <w:rPr>
                <w:color w:val="000000"/>
                <w:sz w:val="20"/>
                <w:szCs w:val="20"/>
                <w:lang w:val="pl-PL"/>
              </w:rPr>
              <w:t>.000.000</w:t>
            </w:r>
          </w:p>
        </w:tc>
      </w:tr>
      <w:tr w:rsidR="004D310E" w:rsidRPr="00CE77EA" w14:paraId="32A51208" w14:textId="77777777" w:rsidTr="0033194C">
        <w:tc>
          <w:tcPr>
            <w:tcW w:w="196" w:type="pct"/>
          </w:tcPr>
          <w:p w14:paraId="081BA81F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80D581F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2FA7335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D2278D7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E82BFFA" w14:textId="77777777" w:rsidR="004D310E" w:rsidRDefault="002A1875" w:rsidP="002C792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6</w:t>
            </w:r>
          </w:p>
        </w:tc>
        <w:tc>
          <w:tcPr>
            <w:tcW w:w="363" w:type="pct"/>
          </w:tcPr>
          <w:p w14:paraId="690B94A3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14:paraId="7C52219B" w14:textId="77777777" w:rsidR="004D310E" w:rsidRPr="00CE77EA" w:rsidRDefault="004D310E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grade  i građevinski objekti</w:t>
            </w:r>
          </w:p>
        </w:tc>
        <w:tc>
          <w:tcPr>
            <w:tcW w:w="875" w:type="pct"/>
          </w:tcPr>
          <w:p w14:paraId="75E022D4" w14:textId="77777777" w:rsidR="004D310E" w:rsidRDefault="004D310E" w:rsidP="00340BE0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2.000.000</w:t>
            </w:r>
          </w:p>
        </w:tc>
      </w:tr>
      <w:tr w:rsidR="004D310E" w:rsidRPr="00CE77EA" w14:paraId="7092616B" w14:textId="77777777" w:rsidTr="0033194C">
        <w:tc>
          <w:tcPr>
            <w:tcW w:w="196" w:type="pct"/>
          </w:tcPr>
          <w:p w14:paraId="01B18FDB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3E87AF6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8C1DDE6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06AA9AE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6FC4BFB" w14:textId="77777777" w:rsidR="004D310E" w:rsidRDefault="002A1875" w:rsidP="002C792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7</w:t>
            </w:r>
          </w:p>
        </w:tc>
        <w:tc>
          <w:tcPr>
            <w:tcW w:w="363" w:type="pct"/>
          </w:tcPr>
          <w:p w14:paraId="07FBB8E0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2</w:t>
            </w:r>
          </w:p>
        </w:tc>
        <w:tc>
          <w:tcPr>
            <w:tcW w:w="2457" w:type="pct"/>
            <w:vAlign w:val="center"/>
          </w:tcPr>
          <w:p w14:paraId="5EF010F0" w14:textId="77777777" w:rsidR="004D310E" w:rsidRPr="00CE77EA" w:rsidRDefault="004D310E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ašine i oprema</w:t>
            </w:r>
          </w:p>
        </w:tc>
        <w:tc>
          <w:tcPr>
            <w:tcW w:w="875" w:type="pct"/>
          </w:tcPr>
          <w:p w14:paraId="3AC69D6E" w14:textId="77777777" w:rsidR="004D310E" w:rsidRDefault="004D310E" w:rsidP="003A5D25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</w:t>
            </w:r>
            <w:r w:rsidR="003A5D25">
              <w:rPr>
                <w:color w:val="000000"/>
                <w:sz w:val="20"/>
                <w:szCs w:val="20"/>
                <w:lang w:val="pl-PL"/>
              </w:rPr>
              <w:t>1</w:t>
            </w:r>
            <w:r>
              <w:rPr>
                <w:color w:val="000000"/>
                <w:sz w:val="20"/>
                <w:szCs w:val="20"/>
                <w:lang w:val="pl-PL"/>
              </w:rPr>
              <w:t>.000.000</w:t>
            </w:r>
          </w:p>
        </w:tc>
      </w:tr>
      <w:tr w:rsidR="004D310E" w:rsidRPr="00CE77EA" w14:paraId="7FD26239" w14:textId="77777777" w:rsidTr="0033194C">
        <w:tc>
          <w:tcPr>
            <w:tcW w:w="196" w:type="pct"/>
          </w:tcPr>
          <w:p w14:paraId="3AB04B9E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851CF15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5821493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A5C0ADE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819BAB7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E1CF70B" w14:textId="77777777" w:rsidR="004D310E" w:rsidRPr="00185D90" w:rsidRDefault="004D310E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083E1E84" w14:textId="77777777" w:rsidR="004D310E" w:rsidRPr="00185D90" w:rsidRDefault="004D310E" w:rsidP="001554B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Izvori finansiranja za funkciju   360</w:t>
            </w:r>
          </w:p>
        </w:tc>
        <w:tc>
          <w:tcPr>
            <w:tcW w:w="875" w:type="pct"/>
          </w:tcPr>
          <w:p w14:paraId="5225664C" w14:textId="77777777" w:rsidR="004D310E" w:rsidRDefault="004D310E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4D310E" w:rsidRPr="00CE77EA" w14:paraId="1FB92404" w14:textId="77777777" w:rsidTr="0033194C">
        <w:tc>
          <w:tcPr>
            <w:tcW w:w="196" w:type="pct"/>
          </w:tcPr>
          <w:p w14:paraId="450F2522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1107013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EA88A3B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2CBC0B1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DAC162D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DDB87F3" w14:textId="77777777" w:rsidR="004D310E" w:rsidRPr="00185D90" w:rsidRDefault="004D310E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19FB59AF" w14:textId="77777777" w:rsidR="004D310E" w:rsidRPr="00185D90" w:rsidRDefault="004D310E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14:paraId="5AAC5156" w14:textId="77777777" w:rsidR="004D310E" w:rsidRDefault="004D310E" w:rsidP="003A5D25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3</w:t>
            </w:r>
            <w:r w:rsidR="003A5D25">
              <w:rPr>
                <w:color w:val="000000"/>
                <w:sz w:val="20"/>
                <w:szCs w:val="20"/>
                <w:lang w:val="pl-PL"/>
              </w:rPr>
              <w:t>7</w:t>
            </w:r>
            <w:r>
              <w:rPr>
                <w:color w:val="000000"/>
                <w:sz w:val="20"/>
                <w:szCs w:val="20"/>
                <w:lang w:val="pl-PL"/>
              </w:rPr>
              <w:t>.000.000</w:t>
            </w:r>
          </w:p>
        </w:tc>
      </w:tr>
      <w:tr w:rsidR="004D310E" w:rsidRPr="00CE77EA" w14:paraId="4F9FA66C" w14:textId="77777777" w:rsidTr="0033194C">
        <w:tc>
          <w:tcPr>
            <w:tcW w:w="196" w:type="pct"/>
          </w:tcPr>
          <w:p w14:paraId="1CA763C7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CAB9738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DD51596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2A9F7F4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D9A2B06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E7167C9" w14:textId="77777777" w:rsidR="004D310E" w:rsidRPr="00185D90" w:rsidRDefault="004D310E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3FA7655C" w14:textId="77777777" w:rsidR="004D310E" w:rsidRPr="00185D90" w:rsidRDefault="004D310E" w:rsidP="006930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185D90">
              <w:rPr>
                <w:b/>
                <w:sz w:val="20"/>
                <w:szCs w:val="20"/>
                <w:lang w:val="pl-PL"/>
              </w:rPr>
              <w:t>Izvori finansiranja za         PA 000</w:t>
            </w:r>
            <w:r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875" w:type="pct"/>
          </w:tcPr>
          <w:p w14:paraId="13E83E03" w14:textId="77777777" w:rsidR="004D310E" w:rsidRDefault="004D310E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4D310E" w:rsidRPr="00CE77EA" w14:paraId="11EBB64F" w14:textId="77777777" w:rsidTr="0033194C">
        <w:tc>
          <w:tcPr>
            <w:tcW w:w="196" w:type="pct"/>
          </w:tcPr>
          <w:p w14:paraId="3AC052F4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F3B2CAF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C2E31CF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3398BF8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1BB84A8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1DCF985" w14:textId="77777777" w:rsidR="004D310E" w:rsidRPr="00185D90" w:rsidRDefault="004D310E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255D5103" w14:textId="77777777" w:rsidR="004D310E" w:rsidRPr="00185D90" w:rsidRDefault="004D310E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14:paraId="07F9B6EF" w14:textId="77777777" w:rsidR="004D310E" w:rsidRDefault="004D310E" w:rsidP="003A5D25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3</w:t>
            </w:r>
            <w:r w:rsidR="003A5D25">
              <w:rPr>
                <w:color w:val="000000"/>
                <w:sz w:val="20"/>
                <w:szCs w:val="20"/>
                <w:lang w:val="pl-PL"/>
              </w:rPr>
              <w:t>7</w:t>
            </w:r>
            <w:r>
              <w:rPr>
                <w:color w:val="000000"/>
                <w:sz w:val="20"/>
                <w:szCs w:val="20"/>
                <w:lang w:val="pl-PL"/>
              </w:rPr>
              <w:t>.000.000</w:t>
            </w:r>
          </w:p>
        </w:tc>
      </w:tr>
      <w:tr w:rsidR="004D310E" w:rsidRPr="00CE77EA" w14:paraId="5D3DD21D" w14:textId="77777777" w:rsidTr="0033194C">
        <w:tc>
          <w:tcPr>
            <w:tcW w:w="196" w:type="pct"/>
          </w:tcPr>
          <w:p w14:paraId="1ABDB31E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A8D4522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8A2353F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1E16A29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FB26A2E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AA044E5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517FEB65" w14:textId="77777777" w:rsidR="004D310E" w:rsidRPr="00CE77EA" w:rsidRDefault="004D310E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14:paraId="3376523E" w14:textId="77777777" w:rsidR="004D310E" w:rsidRDefault="004D310E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4D310E" w:rsidRPr="00CE77EA" w14:paraId="5975FF1B" w14:textId="77777777" w:rsidTr="0033194C">
        <w:tc>
          <w:tcPr>
            <w:tcW w:w="196" w:type="pct"/>
          </w:tcPr>
          <w:p w14:paraId="27B28837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14:paraId="07206C1E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14:paraId="01E06EFA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A0E2984" w14:textId="77777777" w:rsidR="004D310E" w:rsidRDefault="004D310E" w:rsidP="00A24EA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5001</w:t>
            </w:r>
          </w:p>
        </w:tc>
        <w:tc>
          <w:tcPr>
            <w:tcW w:w="262" w:type="pct"/>
          </w:tcPr>
          <w:p w14:paraId="2C5B6561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94CFC1A" w14:textId="77777777" w:rsidR="004D310E" w:rsidRPr="00DD6AE9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29703E53" w14:textId="77777777" w:rsidR="004D310E" w:rsidRPr="00DD6AE9" w:rsidRDefault="004D310E" w:rsidP="00EC45A1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proofErr w:type="gramStart"/>
            <w:r>
              <w:rPr>
                <w:b/>
                <w:sz w:val="20"/>
                <w:szCs w:val="20"/>
              </w:rPr>
              <w:t>500</w:t>
            </w:r>
            <w:r w:rsidRPr="00DD6AE9">
              <w:rPr>
                <w:b/>
                <w:sz w:val="20"/>
                <w:szCs w:val="20"/>
              </w:rPr>
              <w:t>1  -</w:t>
            </w:r>
            <w:proofErr w:type="gramEnd"/>
            <w:r w:rsidRPr="00DD6AE9">
              <w:rPr>
                <w:b/>
                <w:sz w:val="20"/>
                <w:szCs w:val="20"/>
              </w:rPr>
              <w:t xml:space="preserve">   </w:t>
            </w:r>
            <w:proofErr w:type="spellStart"/>
            <w:r>
              <w:rPr>
                <w:b/>
                <w:sz w:val="20"/>
                <w:szCs w:val="20"/>
              </w:rPr>
              <w:t>Izgradnj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omunaln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nfrastrukture</w:t>
            </w:r>
            <w:proofErr w:type="spellEnd"/>
            <w:r>
              <w:rPr>
                <w:b/>
                <w:sz w:val="20"/>
                <w:szCs w:val="20"/>
              </w:rPr>
              <w:t xml:space="preserve"> 06380</w:t>
            </w:r>
          </w:p>
        </w:tc>
        <w:tc>
          <w:tcPr>
            <w:tcW w:w="875" w:type="pct"/>
          </w:tcPr>
          <w:p w14:paraId="5213B790" w14:textId="77777777" w:rsidR="004D310E" w:rsidRPr="004F326F" w:rsidRDefault="003A5D25" w:rsidP="00F5178D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4F326F">
              <w:rPr>
                <w:b/>
                <w:sz w:val="20"/>
                <w:szCs w:val="20"/>
                <w:lang w:val="pl-PL"/>
              </w:rPr>
              <w:t>1</w:t>
            </w:r>
            <w:r w:rsidR="004D310E" w:rsidRPr="004F326F">
              <w:rPr>
                <w:b/>
                <w:sz w:val="20"/>
                <w:szCs w:val="20"/>
                <w:lang w:val="pl-PL"/>
              </w:rPr>
              <w:t>80.000.000</w:t>
            </w:r>
          </w:p>
        </w:tc>
      </w:tr>
      <w:tr w:rsidR="004D310E" w:rsidRPr="00CE77EA" w14:paraId="7E10D44F" w14:textId="77777777" w:rsidTr="0033194C">
        <w:tc>
          <w:tcPr>
            <w:tcW w:w="196" w:type="pct"/>
          </w:tcPr>
          <w:p w14:paraId="1EC888F3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E3A9976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91E0CC5" w14:textId="77777777" w:rsidR="004D310E" w:rsidRDefault="004D310E" w:rsidP="00D94C6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339" w:type="pct"/>
          </w:tcPr>
          <w:p w14:paraId="10DCD7A8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34A05B4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9C96A4F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4F004113" w14:textId="77777777" w:rsidR="004D310E" w:rsidRPr="00CE77EA" w:rsidRDefault="004D310E" w:rsidP="001A29E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Saobraćaj</w:t>
            </w:r>
          </w:p>
        </w:tc>
        <w:tc>
          <w:tcPr>
            <w:tcW w:w="875" w:type="pct"/>
          </w:tcPr>
          <w:p w14:paraId="57CD67B8" w14:textId="77777777" w:rsidR="004D310E" w:rsidRPr="004F326F" w:rsidRDefault="004D310E" w:rsidP="00AD0BF9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D310E" w:rsidRPr="00CE77EA" w14:paraId="389948A8" w14:textId="77777777" w:rsidTr="0033194C">
        <w:tc>
          <w:tcPr>
            <w:tcW w:w="196" w:type="pct"/>
          </w:tcPr>
          <w:p w14:paraId="66ADCC10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47A7B46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9D7F0C3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C3C5BDB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29CB36E" w14:textId="77777777" w:rsidR="004D310E" w:rsidRDefault="002A1875" w:rsidP="002C792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8</w:t>
            </w:r>
          </w:p>
        </w:tc>
        <w:tc>
          <w:tcPr>
            <w:tcW w:w="363" w:type="pct"/>
          </w:tcPr>
          <w:p w14:paraId="109C58C2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14:paraId="5905BD20" w14:textId="77777777" w:rsidR="004D310E" w:rsidRPr="00F6082A" w:rsidRDefault="004D310E" w:rsidP="001A29E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</w:tcPr>
          <w:p w14:paraId="4C356CBC" w14:textId="77777777" w:rsidR="004D310E" w:rsidRPr="004F326F" w:rsidRDefault="003A5D25" w:rsidP="00F5178D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1</w:t>
            </w:r>
            <w:r w:rsidR="004D310E" w:rsidRPr="004F326F">
              <w:rPr>
                <w:sz w:val="20"/>
                <w:szCs w:val="20"/>
                <w:lang w:val="pl-PL"/>
              </w:rPr>
              <w:t>80.000.000</w:t>
            </w:r>
          </w:p>
        </w:tc>
      </w:tr>
      <w:tr w:rsidR="004D310E" w:rsidRPr="00CE77EA" w14:paraId="0BB2FF68" w14:textId="77777777" w:rsidTr="0033194C">
        <w:tc>
          <w:tcPr>
            <w:tcW w:w="196" w:type="pct"/>
          </w:tcPr>
          <w:p w14:paraId="6B851F22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D084DD7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29F1FEC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D989373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15D8037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B0C84DD" w14:textId="77777777" w:rsidR="004D310E" w:rsidRPr="00185D90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6A51E5AE" w14:textId="77777777" w:rsidR="004D310E" w:rsidRPr="00185D90" w:rsidRDefault="004D310E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Izvori finansiranja za funkciju   450</w:t>
            </w:r>
          </w:p>
        </w:tc>
        <w:tc>
          <w:tcPr>
            <w:tcW w:w="875" w:type="pct"/>
          </w:tcPr>
          <w:p w14:paraId="62E5246B" w14:textId="77777777" w:rsidR="004D310E" w:rsidRPr="004F326F" w:rsidRDefault="004D310E" w:rsidP="00AD0BF9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D310E" w:rsidRPr="00CE77EA" w14:paraId="0D48930D" w14:textId="77777777" w:rsidTr="0033194C">
        <w:tc>
          <w:tcPr>
            <w:tcW w:w="196" w:type="pct"/>
          </w:tcPr>
          <w:p w14:paraId="6CFCE6C9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D2E9B17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00094C0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15769F5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188BE89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6026237" w14:textId="77777777" w:rsidR="004D310E" w:rsidRPr="00CE77EA" w:rsidRDefault="004D310E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47EA6A8" w14:textId="77777777" w:rsidR="004D310E" w:rsidRPr="00815F12" w:rsidRDefault="004D310E" w:rsidP="00A24EA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</w:t>
            </w:r>
            <w:r>
              <w:rPr>
                <w:b/>
                <w:sz w:val="20"/>
                <w:szCs w:val="20"/>
                <w:lang w:val="pl-PL"/>
              </w:rPr>
              <w:t>5001</w:t>
            </w:r>
          </w:p>
        </w:tc>
        <w:tc>
          <w:tcPr>
            <w:tcW w:w="875" w:type="pct"/>
          </w:tcPr>
          <w:p w14:paraId="59CC4A3B" w14:textId="77777777" w:rsidR="004D310E" w:rsidRPr="004F326F" w:rsidRDefault="004D310E" w:rsidP="00AD0BF9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D310E" w:rsidRPr="00CE77EA" w14:paraId="117B3C37" w14:textId="77777777" w:rsidTr="0033194C">
        <w:tc>
          <w:tcPr>
            <w:tcW w:w="196" w:type="pct"/>
          </w:tcPr>
          <w:p w14:paraId="343E167E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CF19F2A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C73DB5B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3B32EBE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C14EC16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9B2099E" w14:textId="77777777" w:rsidR="004D310E" w:rsidRPr="00F968DF" w:rsidRDefault="004D310E" w:rsidP="004C4F49">
            <w:pPr>
              <w:jc w:val="center"/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04</w:t>
            </w:r>
          </w:p>
        </w:tc>
        <w:tc>
          <w:tcPr>
            <w:tcW w:w="2457" w:type="pct"/>
            <w:vAlign w:val="center"/>
          </w:tcPr>
          <w:p w14:paraId="4E27D587" w14:textId="77777777" w:rsidR="004D310E" w:rsidRPr="00F968DF" w:rsidRDefault="004D310E" w:rsidP="004C4F4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Sopstveni prihodi budžetskih korisnika</w:t>
            </w:r>
          </w:p>
        </w:tc>
        <w:tc>
          <w:tcPr>
            <w:tcW w:w="875" w:type="pct"/>
          </w:tcPr>
          <w:p w14:paraId="693781CB" w14:textId="77777777" w:rsidR="004D310E" w:rsidRPr="004F326F" w:rsidRDefault="004D310E" w:rsidP="003A5D25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1</w:t>
            </w:r>
            <w:r w:rsidR="003A5D25" w:rsidRPr="004F326F">
              <w:rPr>
                <w:sz w:val="20"/>
                <w:szCs w:val="20"/>
                <w:lang w:val="pl-PL"/>
              </w:rPr>
              <w:t>8</w:t>
            </w:r>
            <w:r w:rsidRPr="004F326F">
              <w:rPr>
                <w:sz w:val="20"/>
                <w:szCs w:val="20"/>
                <w:lang w:val="pl-PL"/>
              </w:rPr>
              <w:t>0.000.000</w:t>
            </w:r>
          </w:p>
        </w:tc>
      </w:tr>
      <w:tr w:rsidR="004D310E" w:rsidRPr="00CE77EA" w14:paraId="0E5C7283" w14:textId="77777777" w:rsidTr="0033194C">
        <w:tc>
          <w:tcPr>
            <w:tcW w:w="196" w:type="pct"/>
          </w:tcPr>
          <w:p w14:paraId="3FC1B9EF" w14:textId="77777777" w:rsidR="004D310E" w:rsidRPr="004F6DBC" w:rsidRDefault="004D310E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606E942" w14:textId="77777777" w:rsidR="004D310E" w:rsidRPr="004F6DBC" w:rsidRDefault="004D310E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22F3DE0" w14:textId="77777777" w:rsidR="004D310E" w:rsidRPr="004F6DBC" w:rsidRDefault="004D310E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9659D5A" w14:textId="77777777" w:rsidR="004D310E" w:rsidRPr="004F6DBC" w:rsidRDefault="004D310E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A5283E0" w14:textId="77777777" w:rsidR="004D310E" w:rsidRPr="00F968DF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A99FDB8" w14:textId="77777777" w:rsidR="004D310E" w:rsidRPr="0073771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60A75169" w14:textId="77777777" w:rsidR="004D310E" w:rsidRPr="0073771A" w:rsidRDefault="004D310E" w:rsidP="00E26FB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73771A">
              <w:rPr>
                <w:b/>
                <w:sz w:val="20"/>
                <w:szCs w:val="20"/>
                <w:lang w:val="pl-PL"/>
              </w:rPr>
              <w:t>Izvori finansiranja za         P 5001</w:t>
            </w:r>
          </w:p>
        </w:tc>
        <w:tc>
          <w:tcPr>
            <w:tcW w:w="875" w:type="pct"/>
          </w:tcPr>
          <w:p w14:paraId="0DEB139F" w14:textId="77777777" w:rsidR="004D310E" w:rsidRPr="004F326F" w:rsidRDefault="004D310E" w:rsidP="00AD0BF9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D310E" w:rsidRPr="00CE77EA" w14:paraId="0E06C76F" w14:textId="77777777" w:rsidTr="0033194C">
        <w:tc>
          <w:tcPr>
            <w:tcW w:w="196" w:type="pct"/>
          </w:tcPr>
          <w:p w14:paraId="0BA1C477" w14:textId="77777777" w:rsidR="004D310E" w:rsidRPr="004F6DBC" w:rsidRDefault="004D310E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7FAB789" w14:textId="77777777" w:rsidR="004D310E" w:rsidRPr="004F6DBC" w:rsidRDefault="004D310E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85FE659" w14:textId="77777777" w:rsidR="004D310E" w:rsidRPr="004F6DBC" w:rsidRDefault="004D310E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214CD89" w14:textId="77777777" w:rsidR="004D310E" w:rsidRPr="004F6DBC" w:rsidRDefault="004D310E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31DB526" w14:textId="77777777" w:rsidR="004D310E" w:rsidRPr="00F968DF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5BB2501" w14:textId="77777777" w:rsidR="004D310E" w:rsidRPr="00F968DF" w:rsidRDefault="004D310E" w:rsidP="004C4F49">
            <w:pPr>
              <w:jc w:val="center"/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04</w:t>
            </w:r>
          </w:p>
        </w:tc>
        <w:tc>
          <w:tcPr>
            <w:tcW w:w="2457" w:type="pct"/>
            <w:vAlign w:val="center"/>
          </w:tcPr>
          <w:p w14:paraId="27878C07" w14:textId="77777777" w:rsidR="004D310E" w:rsidRPr="00F968DF" w:rsidRDefault="004D310E" w:rsidP="004C4F4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Sopstveni prihodi budžetskih korisnika</w:t>
            </w:r>
          </w:p>
        </w:tc>
        <w:tc>
          <w:tcPr>
            <w:tcW w:w="875" w:type="pct"/>
          </w:tcPr>
          <w:p w14:paraId="1613BB57" w14:textId="77777777" w:rsidR="004D310E" w:rsidRPr="004F326F" w:rsidRDefault="004D310E" w:rsidP="003A5D25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1</w:t>
            </w:r>
            <w:r w:rsidR="003A5D25" w:rsidRPr="004F326F">
              <w:rPr>
                <w:sz w:val="20"/>
                <w:szCs w:val="20"/>
                <w:lang w:val="pl-PL"/>
              </w:rPr>
              <w:t>8</w:t>
            </w:r>
            <w:r w:rsidRPr="004F326F">
              <w:rPr>
                <w:sz w:val="20"/>
                <w:szCs w:val="20"/>
                <w:lang w:val="pl-PL"/>
              </w:rPr>
              <w:t>0.000.000</w:t>
            </w:r>
          </w:p>
        </w:tc>
      </w:tr>
      <w:tr w:rsidR="004D310E" w:rsidRPr="00CE77EA" w14:paraId="3F965C74" w14:textId="77777777" w:rsidTr="0033194C">
        <w:tc>
          <w:tcPr>
            <w:tcW w:w="196" w:type="pct"/>
          </w:tcPr>
          <w:p w14:paraId="351DA419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D2D2474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7DC5A05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B765087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4FC154C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5C9DEAD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7C70530F" w14:textId="77777777" w:rsidR="004D310E" w:rsidRPr="00CE77EA" w:rsidRDefault="004D310E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14:paraId="7C2F59D6" w14:textId="77777777" w:rsidR="004D310E" w:rsidRPr="004F326F" w:rsidRDefault="004D310E" w:rsidP="00AD0BF9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D310E" w:rsidRPr="00CE77EA" w14:paraId="0B09AC49" w14:textId="77777777" w:rsidTr="0033194C">
        <w:tc>
          <w:tcPr>
            <w:tcW w:w="196" w:type="pct"/>
          </w:tcPr>
          <w:p w14:paraId="0665B5C5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14:paraId="06FB0210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14:paraId="668ADBD4" w14:textId="77777777" w:rsidR="004D310E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82040CF" w14:textId="77777777" w:rsidR="004D310E" w:rsidRDefault="004D310E" w:rsidP="006C233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5002</w:t>
            </w:r>
          </w:p>
        </w:tc>
        <w:tc>
          <w:tcPr>
            <w:tcW w:w="262" w:type="pct"/>
          </w:tcPr>
          <w:p w14:paraId="08633B84" w14:textId="77777777" w:rsidR="004D310E" w:rsidRPr="00CE77EA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1EEE33C" w14:textId="77777777" w:rsidR="004D310E" w:rsidRPr="00DD6AE9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24905C0D" w14:textId="77777777" w:rsidR="004D310E" w:rsidRPr="00DD6AE9" w:rsidRDefault="004D310E" w:rsidP="006C2335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proofErr w:type="gramStart"/>
            <w:r>
              <w:rPr>
                <w:b/>
                <w:sz w:val="20"/>
                <w:szCs w:val="20"/>
              </w:rPr>
              <w:t>5002</w:t>
            </w:r>
            <w:r w:rsidRPr="00DD6AE9">
              <w:rPr>
                <w:b/>
                <w:sz w:val="20"/>
                <w:szCs w:val="20"/>
              </w:rPr>
              <w:t xml:space="preserve">  -</w:t>
            </w:r>
            <w:proofErr w:type="gramEnd"/>
            <w:r w:rsidRPr="00DD6AE9">
              <w:rPr>
                <w:b/>
                <w:sz w:val="20"/>
                <w:szCs w:val="20"/>
              </w:rPr>
              <w:t xml:space="preserve">   </w:t>
            </w:r>
            <w:proofErr w:type="spellStart"/>
            <w:r>
              <w:rPr>
                <w:b/>
                <w:sz w:val="20"/>
                <w:szCs w:val="20"/>
              </w:rPr>
              <w:t>Uređenj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ečni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orita</w:t>
            </w:r>
            <w:proofErr w:type="spellEnd"/>
            <w:r>
              <w:rPr>
                <w:b/>
                <w:sz w:val="20"/>
                <w:szCs w:val="20"/>
              </w:rPr>
              <w:t xml:space="preserve"> 06380</w:t>
            </w:r>
          </w:p>
        </w:tc>
        <w:tc>
          <w:tcPr>
            <w:tcW w:w="875" w:type="pct"/>
          </w:tcPr>
          <w:p w14:paraId="51281DBD" w14:textId="77777777" w:rsidR="004D310E" w:rsidRPr="004F326F" w:rsidRDefault="004D310E" w:rsidP="004F6DBC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4F326F">
              <w:rPr>
                <w:b/>
                <w:sz w:val="20"/>
                <w:szCs w:val="20"/>
                <w:lang w:val="pl-PL"/>
              </w:rPr>
              <w:t>10.000.000</w:t>
            </w:r>
          </w:p>
        </w:tc>
      </w:tr>
      <w:tr w:rsidR="004D310E" w:rsidRPr="00CE77EA" w14:paraId="0784B5B4" w14:textId="77777777" w:rsidTr="0033194C">
        <w:tc>
          <w:tcPr>
            <w:tcW w:w="196" w:type="pct"/>
          </w:tcPr>
          <w:p w14:paraId="0D233115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A1EADD3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5FF3E29" w14:textId="77777777" w:rsidR="004D310E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2</w:t>
            </w:r>
          </w:p>
        </w:tc>
        <w:tc>
          <w:tcPr>
            <w:tcW w:w="339" w:type="pct"/>
          </w:tcPr>
          <w:p w14:paraId="4C0081D0" w14:textId="77777777" w:rsidR="004D310E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A80D703" w14:textId="77777777" w:rsidR="004D310E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BC56EBF" w14:textId="77777777" w:rsidR="004D310E" w:rsidRPr="00CE77EA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70367B5D" w14:textId="77777777" w:rsidR="004D310E" w:rsidRPr="00CE77EA" w:rsidRDefault="004D310E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Vodeni saobraćaj</w:t>
            </w:r>
          </w:p>
        </w:tc>
        <w:tc>
          <w:tcPr>
            <w:tcW w:w="875" w:type="pct"/>
          </w:tcPr>
          <w:p w14:paraId="752780CA" w14:textId="77777777" w:rsidR="004D310E" w:rsidRPr="00E26FB7" w:rsidRDefault="004D310E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4D310E" w:rsidRPr="00CE77EA" w14:paraId="298D6FEE" w14:textId="77777777" w:rsidTr="0033194C">
        <w:tc>
          <w:tcPr>
            <w:tcW w:w="196" w:type="pct"/>
          </w:tcPr>
          <w:p w14:paraId="093B78A9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9909CB2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BD8466F" w14:textId="77777777" w:rsidR="004D310E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312EE22" w14:textId="77777777" w:rsidR="004D310E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8467813" w14:textId="77777777" w:rsidR="004D310E" w:rsidRDefault="002A1875" w:rsidP="00730049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9</w:t>
            </w:r>
          </w:p>
        </w:tc>
        <w:tc>
          <w:tcPr>
            <w:tcW w:w="363" w:type="pct"/>
          </w:tcPr>
          <w:p w14:paraId="5279560E" w14:textId="77777777" w:rsidR="004D310E" w:rsidRPr="00CE77EA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14:paraId="13E7392C" w14:textId="77777777" w:rsidR="004D310E" w:rsidRPr="00F6082A" w:rsidRDefault="004D310E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</w:tcPr>
          <w:p w14:paraId="2888F78C" w14:textId="77777777" w:rsidR="004D310E" w:rsidRPr="00E26FB7" w:rsidRDefault="004D310E" w:rsidP="004F6DBC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0.000.000</w:t>
            </w:r>
          </w:p>
        </w:tc>
      </w:tr>
      <w:tr w:rsidR="004D310E" w:rsidRPr="00CE77EA" w14:paraId="719E04AC" w14:textId="77777777" w:rsidTr="0033194C">
        <w:tc>
          <w:tcPr>
            <w:tcW w:w="196" w:type="pct"/>
          </w:tcPr>
          <w:p w14:paraId="320BCE89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9FF25C7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C590C20" w14:textId="77777777" w:rsidR="004D310E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F32F062" w14:textId="77777777" w:rsidR="004D310E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03CA165" w14:textId="77777777" w:rsidR="004D310E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1083F3D" w14:textId="77777777" w:rsidR="004D310E" w:rsidRPr="001554B4" w:rsidRDefault="004D310E" w:rsidP="00E83C3D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246ECCB2" w14:textId="77777777" w:rsidR="004D310E" w:rsidRPr="00185D90" w:rsidRDefault="004D310E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Izvori finansiranja za funkciju   452</w:t>
            </w:r>
          </w:p>
        </w:tc>
        <w:tc>
          <w:tcPr>
            <w:tcW w:w="875" w:type="pct"/>
          </w:tcPr>
          <w:p w14:paraId="49AFA01B" w14:textId="77777777" w:rsidR="004D310E" w:rsidRPr="00E26FB7" w:rsidRDefault="004D310E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4D310E" w:rsidRPr="00CE77EA" w14:paraId="53705B5D" w14:textId="77777777" w:rsidTr="0033194C">
        <w:tc>
          <w:tcPr>
            <w:tcW w:w="196" w:type="pct"/>
          </w:tcPr>
          <w:p w14:paraId="562624A8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05929B6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7A1D514" w14:textId="77777777" w:rsidR="004D310E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6782F51" w14:textId="77777777" w:rsidR="004D310E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BBC021A" w14:textId="77777777" w:rsidR="004D310E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6A98AD2" w14:textId="77777777" w:rsidR="004D310E" w:rsidRPr="00F968DF" w:rsidRDefault="004D310E" w:rsidP="00F968DF">
            <w:pPr>
              <w:jc w:val="center"/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04</w:t>
            </w:r>
          </w:p>
        </w:tc>
        <w:tc>
          <w:tcPr>
            <w:tcW w:w="2457" w:type="pct"/>
            <w:vAlign w:val="center"/>
          </w:tcPr>
          <w:p w14:paraId="513F5901" w14:textId="77777777" w:rsidR="004D310E" w:rsidRPr="00F968DF" w:rsidRDefault="004D310E" w:rsidP="00F968DF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Sopstveni prihodi budžetskih korisnika</w:t>
            </w:r>
          </w:p>
        </w:tc>
        <w:tc>
          <w:tcPr>
            <w:tcW w:w="875" w:type="pct"/>
          </w:tcPr>
          <w:p w14:paraId="0646567B" w14:textId="77777777" w:rsidR="004D310E" w:rsidRPr="00E26FB7" w:rsidRDefault="004D310E" w:rsidP="004F6DBC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0.000.000</w:t>
            </w:r>
          </w:p>
        </w:tc>
      </w:tr>
      <w:tr w:rsidR="004D310E" w:rsidRPr="00CE77EA" w14:paraId="0FA58246" w14:textId="77777777" w:rsidTr="0033194C">
        <w:tc>
          <w:tcPr>
            <w:tcW w:w="196" w:type="pct"/>
          </w:tcPr>
          <w:p w14:paraId="186DDED9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A0AD910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D36176D" w14:textId="77777777" w:rsidR="004D310E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F2D778E" w14:textId="77777777" w:rsidR="004D310E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E505CF3" w14:textId="77777777" w:rsidR="004D310E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C0AB25C" w14:textId="77777777" w:rsidR="004D310E" w:rsidRPr="001554B4" w:rsidRDefault="004D310E" w:rsidP="00E83C3D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41697CB1" w14:textId="77777777" w:rsidR="004D310E" w:rsidRPr="00185D90" w:rsidRDefault="004D310E" w:rsidP="006C233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185D90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5002</w:t>
            </w:r>
          </w:p>
        </w:tc>
        <w:tc>
          <w:tcPr>
            <w:tcW w:w="875" w:type="pct"/>
          </w:tcPr>
          <w:p w14:paraId="06E16327" w14:textId="77777777" w:rsidR="004D310E" w:rsidRPr="00E26FB7" w:rsidRDefault="004D310E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4D310E" w:rsidRPr="00CE77EA" w14:paraId="3D596925" w14:textId="77777777" w:rsidTr="0033194C">
        <w:tc>
          <w:tcPr>
            <w:tcW w:w="196" w:type="pct"/>
          </w:tcPr>
          <w:p w14:paraId="5B836642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AF6DFF8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BFB1FCF" w14:textId="77777777" w:rsidR="004D310E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C00258E" w14:textId="77777777" w:rsidR="004D310E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CADC53A" w14:textId="77777777" w:rsidR="004D310E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17419AA" w14:textId="77777777" w:rsidR="004D310E" w:rsidRPr="00F968DF" w:rsidRDefault="004D310E" w:rsidP="00F968DF">
            <w:pPr>
              <w:jc w:val="center"/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04</w:t>
            </w:r>
          </w:p>
        </w:tc>
        <w:tc>
          <w:tcPr>
            <w:tcW w:w="2457" w:type="pct"/>
            <w:vAlign w:val="center"/>
          </w:tcPr>
          <w:p w14:paraId="7E094F31" w14:textId="77777777" w:rsidR="004D310E" w:rsidRPr="00F968DF" w:rsidRDefault="004D310E" w:rsidP="00F968DF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Sopstveni prihodi budžetskih korisnika</w:t>
            </w:r>
          </w:p>
        </w:tc>
        <w:tc>
          <w:tcPr>
            <w:tcW w:w="875" w:type="pct"/>
          </w:tcPr>
          <w:p w14:paraId="46301318" w14:textId="77777777" w:rsidR="004D310E" w:rsidRPr="00E26FB7" w:rsidRDefault="004D310E" w:rsidP="004F6DBC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0.000.000</w:t>
            </w:r>
          </w:p>
        </w:tc>
      </w:tr>
      <w:tr w:rsidR="004D310E" w:rsidRPr="00CE77EA" w14:paraId="347FBACB" w14:textId="77777777" w:rsidTr="0033194C">
        <w:tc>
          <w:tcPr>
            <w:tcW w:w="196" w:type="pct"/>
          </w:tcPr>
          <w:p w14:paraId="2A2379B9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E017A69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9C1DD92" w14:textId="77777777" w:rsidR="004D310E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D5DF231" w14:textId="77777777" w:rsidR="004D310E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8213EEE" w14:textId="77777777" w:rsidR="004D310E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E78177D" w14:textId="77777777" w:rsidR="004D310E" w:rsidRPr="00CE77EA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2029E6E3" w14:textId="77777777" w:rsidR="004D310E" w:rsidRPr="00CE77EA" w:rsidRDefault="004D310E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14:paraId="028B4917" w14:textId="77777777" w:rsidR="004D310E" w:rsidRDefault="004D310E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4D310E" w:rsidRPr="00CE77EA" w14:paraId="5B77B755" w14:textId="77777777" w:rsidTr="0033194C">
        <w:tc>
          <w:tcPr>
            <w:tcW w:w="196" w:type="pct"/>
          </w:tcPr>
          <w:p w14:paraId="232DC382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14:paraId="2DB220D4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14:paraId="25A22D40" w14:textId="77777777" w:rsidR="004D310E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9AEA79F" w14:textId="77777777" w:rsidR="004D310E" w:rsidRDefault="004D310E" w:rsidP="006C233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5003</w:t>
            </w:r>
          </w:p>
        </w:tc>
        <w:tc>
          <w:tcPr>
            <w:tcW w:w="262" w:type="pct"/>
          </w:tcPr>
          <w:p w14:paraId="1C616185" w14:textId="77777777" w:rsidR="004D310E" w:rsidRPr="00CE77EA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EE6EE3A" w14:textId="77777777" w:rsidR="004D310E" w:rsidRPr="00DD6AE9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5C4E08C7" w14:textId="77777777" w:rsidR="004D310E" w:rsidRPr="00DD6AE9" w:rsidRDefault="004D310E" w:rsidP="006C2335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5003</w:t>
            </w:r>
            <w:r w:rsidRPr="00DD6AE9">
              <w:rPr>
                <w:b/>
                <w:sz w:val="20"/>
                <w:szCs w:val="20"/>
              </w:rPr>
              <w:t xml:space="preserve"> -   </w:t>
            </w:r>
            <w:proofErr w:type="spellStart"/>
            <w:r>
              <w:rPr>
                <w:b/>
                <w:sz w:val="20"/>
                <w:szCs w:val="20"/>
              </w:rPr>
              <w:t>Mobiln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otiv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oplavn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istemi</w:t>
            </w:r>
            <w:proofErr w:type="spellEnd"/>
            <w:r>
              <w:rPr>
                <w:b/>
                <w:sz w:val="20"/>
                <w:szCs w:val="20"/>
              </w:rPr>
              <w:t xml:space="preserve"> 06380</w:t>
            </w:r>
          </w:p>
        </w:tc>
        <w:tc>
          <w:tcPr>
            <w:tcW w:w="875" w:type="pct"/>
          </w:tcPr>
          <w:p w14:paraId="38B38EBD" w14:textId="77777777" w:rsidR="004D310E" w:rsidRPr="004F326F" w:rsidRDefault="004D310E" w:rsidP="00AD0BF9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4F326F">
              <w:rPr>
                <w:b/>
                <w:sz w:val="20"/>
                <w:szCs w:val="20"/>
                <w:lang w:val="pl-PL"/>
              </w:rPr>
              <w:t>1.000.000</w:t>
            </w:r>
          </w:p>
        </w:tc>
      </w:tr>
      <w:tr w:rsidR="004D310E" w:rsidRPr="00CE77EA" w14:paraId="180C8D40" w14:textId="77777777" w:rsidTr="0033194C">
        <w:tc>
          <w:tcPr>
            <w:tcW w:w="196" w:type="pct"/>
          </w:tcPr>
          <w:p w14:paraId="1AC12D72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FF921A9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38D59E4" w14:textId="77777777" w:rsidR="004D310E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2</w:t>
            </w:r>
          </w:p>
        </w:tc>
        <w:tc>
          <w:tcPr>
            <w:tcW w:w="339" w:type="pct"/>
          </w:tcPr>
          <w:p w14:paraId="30BE3F4B" w14:textId="77777777" w:rsidR="004D310E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D8EF452" w14:textId="77777777" w:rsidR="004D310E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03F999F" w14:textId="77777777" w:rsidR="004D310E" w:rsidRPr="00CE77EA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62F54C90" w14:textId="77777777" w:rsidR="004D310E" w:rsidRPr="00CE77EA" w:rsidRDefault="004D310E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Vodeni saobraćaj</w:t>
            </w:r>
          </w:p>
        </w:tc>
        <w:tc>
          <w:tcPr>
            <w:tcW w:w="875" w:type="pct"/>
          </w:tcPr>
          <w:p w14:paraId="77872E6A" w14:textId="77777777" w:rsidR="004D310E" w:rsidRPr="004F326F" w:rsidRDefault="004D310E" w:rsidP="00AD0BF9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D310E" w:rsidRPr="00CE77EA" w14:paraId="479F8C67" w14:textId="77777777" w:rsidTr="0033194C">
        <w:tc>
          <w:tcPr>
            <w:tcW w:w="196" w:type="pct"/>
          </w:tcPr>
          <w:p w14:paraId="349383BA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A31483F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FAD4BE9" w14:textId="77777777" w:rsidR="004D310E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6461E3B" w14:textId="77777777" w:rsidR="004D310E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B02AF8D" w14:textId="77777777" w:rsidR="004D310E" w:rsidRDefault="004D310E" w:rsidP="002A187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</w:t>
            </w:r>
            <w:r w:rsidR="002A1875"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363" w:type="pct"/>
          </w:tcPr>
          <w:p w14:paraId="21158034" w14:textId="77777777" w:rsidR="004D310E" w:rsidRPr="00CE77EA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5</w:t>
            </w:r>
          </w:p>
        </w:tc>
        <w:tc>
          <w:tcPr>
            <w:tcW w:w="2457" w:type="pct"/>
            <w:vAlign w:val="center"/>
          </w:tcPr>
          <w:p w14:paraId="50E40569" w14:textId="77777777" w:rsidR="004D310E" w:rsidRPr="00F6082A" w:rsidRDefault="004D310E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Tekuće popravke i održavanje</w:t>
            </w:r>
          </w:p>
        </w:tc>
        <w:tc>
          <w:tcPr>
            <w:tcW w:w="875" w:type="pct"/>
          </w:tcPr>
          <w:p w14:paraId="56B061AA" w14:textId="77777777" w:rsidR="004D310E" w:rsidRPr="004F326F" w:rsidRDefault="004D310E" w:rsidP="00AD0BF9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1.000.000</w:t>
            </w:r>
          </w:p>
        </w:tc>
      </w:tr>
      <w:tr w:rsidR="004D310E" w:rsidRPr="00CE77EA" w14:paraId="47210CC2" w14:textId="77777777" w:rsidTr="0033194C">
        <w:tc>
          <w:tcPr>
            <w:tcW w:w="196" w:type="pct"/>
          </w:tcPr>
          <w:p w14:paraId="4EDA167F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F9DE021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6AC0B3D" w14:textId="77777777" w:rsidR="004D310E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137CDF3" w14:textId="77777777" w:rsidR="004D310E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4E48BE4" w14:textId="77777777" w:rsidR="004D310E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ED76E89" w14:textId="77777777" w:rsidR="004D310E" w:rsidRPr="00CE77EA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59B86D43" w14:textId="77777777" w:rsidR="004D310E" w:rsidRPr="00CE77EA" w:rsidRDefault="004D310E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52</w:t>
            </w:r>
          </w:p>
        </w:tc>
        <w:tc>
          <w:tcPr>
            <w:tcW w:w="875" w:type="pct"/>
          </w:tcPr>
          <w:p w14:paraId="134487F9" w14:textId="77777777" w:rsidR="004D310E" w:rsidRPr="004F326F" w:rsidRDefault="004D310E" w:rsidP="00AD0BF9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D310E" w:rsidRPr="00CE77EA" w14:paraId="0C0BADCB" w14:textId="77777777" w:rsidTr="0033194C">
        <w:tc>
          <w:tcPr>
            <w:tcW w:w="196" w:type="pct"/>
          </w:tcPr>
          <w:p w14:paraId="59F35C3F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826BAB2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0D52864" w14:textId="77777777" w:rsidR="004D310E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C7B431D" w14:textId="77777777" w:rsidR="004D310E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FCAB7FB" w14:textId="77777777" w:rsidR="004D310E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F00E92E" w14:textId="77777777" w:rsidR="004D310E" w:rsidRPr="00F968DF" w:rsidRDefault="004D310E" w:rsidP="00F968DF">
            <w:pPr>
              <w:jc w:val="center"/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04</w:t>
            </w:r>
          </w:p>
        </w:tc>
        <w:tc>
          <w:tcPr>
            <w:tcW w:w="2457" w:type="pct"/>
            <w:vAlign w:val="center"/>
          </w:tcPr>
          <w:p w14:paraId="20FE711D" w14:textId="77777777" w:rsidR="004D310E" w:rsidRPr="00F968DF" w:rsidRDefault="004D310E" w:rsidP="00F968DF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Sopstveni prihodi budžetskih korisnika</w:t>
            </w:r>
          </w:p>
        </w:tc>
        <w:tc>
          <w:tcPr>
            <w:tcW w:w="875" w:type="pct"/>
          </w:tcPr>
          <w:p w14:paraId="5C46327C" w14:textId="77777777" w:rsidR="004D310E" w:rsidRPr="004F326F" w:rsidRDefault="004D310E" w:rsidP="00AD0BF9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1.000.000</w:t>
            </w:r>
          </w:p>
        </w:tc>
      </w:tr>
      <w:tr w:rsidR="004D310E" w:rsidRPr="00CE77EA" w14:paraId="4E1B9C28" w14:textId="77777777" w:rsidTr="0033194C">
        <w:tc>
          <w:tcPr>
            <w:tcW w:w="196" w:type="pct"/>
          </w:tcPr>
          <w:p w14:paraId="37170A0E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9E9959A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11CF89B" w14:textId="77777777" w:rsidR="004D310E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F7A2CF9" w14:textId="77777777" w:rsidR="004D310E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D1C1E0D" w14:textId="77777777" w:rsidR="004D310E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AB9D182" w14:textId="77777777" w:rsidR="004D310E" w:rsidRPr="00CE77EA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05A73A94" w14:textId="77777777" w:rsidR="004D310E" w:rsidRPr="00815F12" w:rsidRDefault="004D310E" w:rsidP="00BB6B7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5003</w:t>
            </w:r>
          </w:p>
        </w:tc>
        <w:tc>
          <w:tcPr>
            <w:tcW w:w="875" w:type="pct"/>
          </w:tcPr>
          <w:p w14:paraId="7B7EE4C7" w14:textId="77777777" w:rsidR="004D310E" w:rsidRPr="004F326F" w:rsidRDefault="004D310E" w:rsidP="00AD0BF9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D310E" w:rsidRPr="00CE77EA" w14:paraId="515C0515" w14:textId="77777777" w:rsidTr="0033194C">
        <w:tc>
          <w:tcPr>
            <w:tcW w:w="196" w:type="pct"/>
          </w:tcPr>
          <w:p w14:paraId="144279BC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544D48C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C9AE1FD" w14:textId="77777777" w:rsidR="004D310E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CDC8CA9" w14:textId="77777777" w:rsidR="004D310E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40D22DB" w14:textId="77777777" w:rsidR="004D310E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6FF2850" w14:textId="77777777" w:rsidR="004D310E" w:rsidRPr="00F968DF" w:rsidRDefault="004D310E" w:rsidP="00F968DF">
            <w:pPr>
              <w:jc w:val="center"/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04</w:t>
            </w:r>
          </w:p>
        </w:tc>
        <w:tc>
          <w:tcPr>
            <w:tcW w:w="2457" w:type="pct"/>
            <w:vAlign w:val="center"/>
          </w:tcPr>
          <w:p w14:paraId="65BA6F75" w14:textId="77777777" w:rsidR="004D310E" w:rsidRPr="00F968DF" w:rsidRDefault="004D310E" w:rsidP="00F968DF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Sopstveni prihodi budžetskih korisnika</w:t>
            </w:r>
          </w:p>
        </w:tc>
        <w:tc>
          <w:tcPr>
            <w:tcW w:w="875" w:type="pct"/>
          </w:tcPr>
          <w:p w14:paraId="3C52D902" w14:textId="77777777" w:rsidR="004D310E" w:rsidRPr="004F326F" w:rsidRDefault="004D310E" w:rsidP="00AD0BF9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1.000.000</w:t>
            </w:r>
          </w:p>
        </w:tc>
      </w:tr>
      <w:tr w:rsidR="004D310E" w:rsidRPr="00CE77EA" w14:paraId="146BB2DB" w14:textId="77777777" w:rsidTr="0033194C">
        <w:tc>
          <w:tcPr>
            <w:tcW w:w="196" w:type="pct"/>
          </w:tcPr>
          <w:p w14:paraId="523BCAEC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AE4A6D6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0E13730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B0EDEF1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48B875C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7D4BD06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27645889" w14:textId="77777777" w:rsidR="004D310E" w:rsidRPr="00CE77EA" w:rsidRDefault="004D310E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14:paraId="4FA552F0" w14:textId="77777777" w:rsidR="004D310E" w:rsidRPr="004F326F" w:rsidRDefault="004D310E" w:rsidP="00AD0BF9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D310E" w:rsidRPr="00CE77EA" w14:paraId="5E885993" w14:textId="77777777" w:rsidTr="0033194C">
        <w:tc>
          <w:tcPr>
            <w:tcW w:w="196" w:type="pct"/>
          </w:tcPr>
          <w:p w14:paraId="02B94418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14:paraId="1875F99B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14:paraId="00F55B39" w14:textId="77777777" w:rsidR="004D310E" w:rsidRDefault="004D310E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FB94EC1" w14:textId="77777777" w:rsidR="004D310E" w:rsidRDefault="004D310E" w:rsidP="00BB6B7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4004</w:t>
            </w:r>
          </w:p>
        </w:tc>
        <w:tc>
          <w:tcPr>
            <w:tcW w:w="262" w:type="pct"/>
          </w:tcPr>
          <w:p w14:paraId="630F3308" w14:textId="77777777" w:rsidR="004D310E" w:rsidRPr="00CE77EA" w:rsidRDefault="004D310E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92594F1" w14:textId="77777777" w:rsidR="004D310E" w:rsidRPr="00DD6AE9" w:rsidRDefault="004D310E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1CFD5FE" w14:textId="77777777" w:rsidR="004D310E" w:rsidRPr="00DD6AE9" w:rsidRDefault="004D310E" w:rsidP="00BB6B7B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proofErr w:type="gramStart"/>
            <w:r>
              <w:rPr>
                <w:b/>
                <w:sz w:val="20"/>
                <w:szCs w:val="20"/>
              </w:rPr>
              <w:t>4004</w:t>
            </w:r>
            <w:r w:rsidRPr="00DD6AE9">
              <w:rPr>
                <w:b/>
                <w:sz w:val="20"/>
                <w:szCs w:val="20"/>
              </w:rPr>
              <w:t xml:space="preserve">  -</w:t>
            </w:r>
            <w:proofErr w:type="gramEnd"/>
            <w:r w:rsidRPr="00DD6AE9">
              <w:rPr>
                <w:b/>
                <w:sz w:val="20"/>
                <w:szCs w:val="20"/>
              </w:rPr>
              <w:t xml:space="preserve">   </w:t>
            </w:r>
            <w:proofErr w:type="spellStart"/>
            <w:r>
              <w:rPr>
                <w:b/>
                <w:sz w:val="20"/>
                <w:szCs w:val="20"/>
              </w:rPr>
              <w:t>Urban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obilijar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oprema</w:t>
            </w:r>
            <w:proofErr w:type="spellEnd"/>
            <w:r>
              <w:rPr>
                <w:b/>
                <w:sz w:val="20"/>
                <w:szCs w:val="20"/>
              </w:rPr>
              <w:t xml:space="preserve"> 06380</w:t>
            </w:r>
          </w:p>
        </w:tc>
        <w:tc>
          <w:tcPr>
            <w:tcW w:w="875" w:type="pct"/>
          </w:tcPr>
          <w:p w14:paraId="6D512F16" w14:textId="77777777" w:rsidR="004D310E" w:rsidRPr="004F326F" w:rsidRDefault="003A5D25" w:rsidP="00AD0BF9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4F326F">
              <w:rPr>
                <w:b/>
                <w:sz w:val="20"/>
                <w:szCs w:val="20"/>
                <w:lang w:val="pl-PL"/>
              </w:rPr>
              <w:t>8</w:t>
            </w:r>
            <w:r w:rsidR="004D310E" w:rsidRPr="004F326F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4D310E" w:rsidRPr="00CE77EA" w14:paraId="34E1DB57" w14:textId="77777777" w:rsidTr="0033194C">
        <w:tc>
          <w:tcPr>
            <w:tcW w:w="196" w:type="pct"/>
          </w:tcPr>
          <w:p w14:paraId="2FE13C89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EDC2F54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010A85F" w14:textId="77777777" w:rsidR="004D310E" w:rsidRDefault="004D310E" w:rsidP="00ED5AA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60</w:t>
            </w:r>
          </w:p>
        </w:tc>
        <w:tc>
          <w:tcPr>
            <w:tcW w:w="339" w:type="pct"/>
          </w:tcPr>
          <w:p w14:paraId="6A180BEB" w14:textId="77777777" w:rsidR="004D310E" w:rsidRDefault="004D310E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78E142F" w14:textId="77777777" w:rsidR="004D310E" w:rsidRDefault="004D310E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0A9126F" w14:textId="77777777" w:rsidR="004D310E" w:rsidRPr="00CE77EA" w:rsidRDefault="004D310E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5135117A" w14:textId="77777777" w:rsidR="004D310E" w:rsidRPr="00CE77EA" w:rsidRDefault="004D310E" w:rsidP="00ED5A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Zaštita životne sredine</w:t>
            </w:r>
          </w:p>
        </w:tc>
        <w:tc>
          <w:tcPr>
            <w:tcW w:w="875" w:type="pct"/>
          </w:tcPr>
          <w:p w14:paraId="7BEC5766" w14:textId="77777777" w:rsidR="004D310E" w:rsidRPr="004F326F" w:rsidRDefault="004D310E" w:rsidP="00AD0BF9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D310E" w:rsidRPr="00CE77EA" w14:paraId="5DC89920" w14:textId="77777777" w:rsidTr="0033194C">
        <w:tc>
          <w:tcPr>
            <w:tcW w:w="196" w:type="pct"/>
          </w:tcPr>
          <w:p w14:paraId="57A87909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53845B4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AD6F8C3" w14:textId="77777777" w:rsidR="004D310E" w:rsidRDefault="004D310E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41219BE" w14:textId="77777777" w:rsidR="004D310E" w:rsidRDefault="004D310E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572841C" w14:textId="77777777" w:rsidR="004D310E" w:rsidRDefault="004D310E" w:rsidP="002A187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</w:t>
            </w:r>
            <w:r w:rsidR="002A1875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363" w:type="pct"/>
          </w:tcPr>
          <w:p w14:paraId="45430A33" w14:textId="77777777" w:rsidR="004D310E" w:rsidRPr="00CE77EA" w:rsidRDefault="004D310E" w:rsidP="00ED5AA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14:paraId="37EB3340" w14:textId="77777777" w:rsidR="004D310E" w:rsidRPr="00F6082A" w:rsidRDefault="004D310E" w:rsidP="00ED5A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</w:tcPr>
          <w:p w14:paraId="5519E73B" w14:textId="77777777" w:rsidR="004D310E" w:rsidRPr="004F326F" w:rsidRDefault="003A5D25" w:rsidP="00AD0BF9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8</w:t>
            </w:r>
            <w:r w:rsidR="004D310E" w:rsidRPr="004F326F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4D310E" w:rsidRPr="00CE77EA" w14:paraId="7F6A8151" w14:textId="77777777" w:rsidTr="0033194C">
        <w:tc>
          <w:tcPr>
            <w:tcW w:w="196" w:type="pct"/>
          </w:tcPr>
          <w:p w14:paraId="73A74088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2638E6D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05BD086" w14:textId="77777777" w:rsidR="004D310E" w:rsidRDefault="004D310E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D5B984C" w14:textId="77777777" w:rsidR="004D310E" w:rsidRDefault="004D310E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DEE5994" w14:textId="77777777" w:rsidR="004D310E" w:rsidRDefault="004D310E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BEF3E90" w14:textId="77777777" w:rsidR="004D310E" w:rsidRPr="00CE77EA" w:rsidRDefault="004D310E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743FCBD6" w14:textId="77777777" w:rsidR="004D310E" w:rsidRPr="00CE77EA" w:rsidRDefault="004D310E" w:rsidP="00FE2DF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</w:t>
            </w:r>
            <w:r>
              <w:rPr>
                <w:sz w:val="20"/>
                <w:szCs w:val="20"/>
                <w:lang w:val="pl-PL"/>
              </w:rPr>
              <w:t>560</w:t>
            </w:r>
          </w:p>
        </w:tc>
        <w:tc>
          <w:tcPr>
            <w:tcW w:w="875" w:type="pct"/>
          </w:tcPr>
          <w:p w14:paraId="4E7BD36B" w14:textId="77777777" w:rsidR="004D310E" w:rsidRPr="004F326F" w:rsidRDefault="004D310E" w:rsidP="00AD0BF9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D310E" w:rsidRPr="00CE77EA" w14:paraId="463546E2" w14:textId="77777777" w:rsidTr="0033194C">
        <w:tc>
          <w:tcPr>
            <w:tcW w:w="196" w:type="pct"/>
          </w:tcPr>
          <w:p w14:paraId="33EFEB46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621B72C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67CC530" w14:textId="77777777" w:rsidR="004D310E" w:rsidRDefault="004D310E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BA590BD" w14:textId="77777777" w:rsidR="004D310E" w:rsidRDefault="004D310E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9AE7562" w14:textId="77777777" w:rsidR="004D310E" w:rsidRDefault="004D310E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4D9F874" w14:textId="77777777" w:rsidR="004D310E" w:rsidRPr="00F968DF" w:rsidRDefault="004D310E" w:rsidP="00F968DF">
            <w:pPr>
              <w:jc w:val="center"/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04</w:t>
            </w:r>
          </w:p>
        </w:tc>
        <w:tc>
          <w:tcPr>
            <w:tcW w:w="2457" w:type="pct"/>
            <w:vAlign w:val="center"/>
          </w:tcPr>
          <w:p w14:paraId="691D81C2" w14:textId="77777777" w:rsidR="004D310E" w:rsidRPr="00F968DF" w:rsidRDefault="004D310E" w:rsidP="00F968DF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Sopstveni prihodi budžetskih korisnika</w:t>
            </w:r>
          </w:p>
        </w:tc>
        <w:tc>
          <w:tcPr>
            <w:tcW w:w="875" w:type="pct"/>
          </w:tcPr>
          <w:p w14:paraId="2C07E6FD" w14:textId="77777777" w:rsidR="004D310E" w:rsidRPr="004F326F" w:rsidRDefault="003A5D25" w:rsidP="00AD0BF9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8</w:t>
            </w:r>
            <w:r w:rsidR="004D310E" w:rsidRPr="004F326F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4D310E" w:rsidRPr="00CE77EA" w14:paraId="62726E7D" w14:textId="77777777" w:rsidTr="0033194C">
        <w:tc>
          <w:tcPr>
            <w:tcW w:w="196" w:type="pct"/>
          </w:tcPr>
          <w:p w14:paraId="04ED372E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B6A827B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01C66F3" w14:textId="77777777" w:rsidR="004D310E" w:rsidRDefault="004D310E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CA64FF2" w14:textId="77777777" w:rsidR="004D310E" w:rsidRDefault="004D310E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355BE52" w14:textId="77777777" w:rsidR="004D310E" w:rsidRDefault="004D310E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B732D9A" w14:textId="77777777" w:rsidR="004D310E" w:rsidRPr="00CE77EA" w:rsidRDefault="004D310E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2CA9304F" w14:textId="77777777" w:rsidR="004D310E" w:rsidRPr="00815F12" w:rsidRDefault="004D310E" w:rsidP="00BB6B7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4004</w:t>
            </w:r>
          </w:p>
        </w:tc>
        <w:tc>
          <w:tcPr>
            <w:tcW w:w="875" w:type="pct"/>
          </w:tcPr>
          <w:p w14:paraId="71AF057D" w14:textId="77777777" w:rsidR="004D310E" w:rsidRPr="004F326F" w:rsidRDefault="004D310E" w:rsidP="00AD0BF9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D310E" w:rsidRPr="00CE77EA" w14:paraId="75214A4C" w14:textId="77777777" w:rsidTr="0033194C">
        <w:tc>
          <w:tcPr>
            <w:tcW w:w="196" w:type="pct"/>
          </w:tcPr>
          <w:p w14:paraId="5B05A8C5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32874F9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21C1B0C" w14:textId="77777777" w:rsidR="004D310E" w:rsidRDefault="004D310E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B4663BE" w14:textId="77777777" w:rsidR="004D310E" w:rsidRDefault="004D310E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66D4C55" w14:textId="77777777" w:rsidR="004D310E" w:rsidRDefault="004D310E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A1650B1" w14:textId="77777777" w:rsidR="004D310E" w:rsidRPr="00F968DF" w:rsidRDefault="004D310E" w:rsidP="00F968DF">
            <w:pPr>
              <w:jc w:val="center"/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04</w:t>
            </w:r>
          </w:p>
        </w:tc>
        <w:tc>
          <w:tcPr>
            <w:tcW w:w="2457" w:type="pct"/>
            <w:vAlign w:val="center"/>
          </w:tcPr>
          <w:p w14:paraId="15225ACA" w14:textId="77777777" w:rsidR="004D310E" w:rsidRPr="00F968DF" w:rsidRDefault="004D310E" w:rsidP="00F968DF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Sopstveni prihodi budžetskih korisnika</w:t>
            </w:r>
          </w:p>
        </w:tc>
        <w:tc>
          <w:tcPr>
            <w:tcW w:w="875" w:type="pct"/>
          </w:tcPr>
          <w:p w14:paraId="6201AB9B" w14:textId="77777777" w:rsidR="004D310E" w:rsidRPr="004F326F" w:rsidRDefault="003A5D25" w:rsidP="00AD0BF9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8</w:t>
            </w:r>
            <w:r w:rsidR="004D310E" w:rsidRPr="004F326F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4D310E" w:rsidRPr="00CE77EA" w14:paraId="34D3316D" w14:textId="77777777" w:rsidTr="0033194C">
        <w:tc>
          <w:tcPr>
            <w:tcW w:w="196" w:type="pct"/>
          </w:tcPr>
          <w:p w14:paraId="192C4284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2009400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B3A99DD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22DB9A2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F37498C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70D8DED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2E0A7F8F" w14:textId="77777777" w:rsidR="004D310E" w:rsidRPr="00CE77EA" w:rsidRDefault="004D310E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14:paraId="63CC6F35" w14:textId="77777777" w:rsidR="004D310E" w:rsidRPr="004F326F" w:rsidRDefault="004D310E" w:rsidP="00AD0BF9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E122FA" w:rsidRPr="00CE77EA" w14:paraId="2B9E590D" w14:textId="77777777" w:rsidTr="0033194C">
        <w:tc>
          <w:tcPr>
            <w:tcW w:w="196" w:type="pct"/>
          </w:tcPr>
          <w:p w14:paraId="251BEF07" w14:textId="77777777" w:rsidR="00E122FA" w:rsidRPr="00CE77EA" w:rsidRDefault="00E122FA" w:rsidP="0024710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14:paraId="3BAD9D82" w14:textId="77777777" w:rsidR="00E122FA" w:rsidRPr="00CE77EA" w:rsidRDefault="00E122FA" w:rsidP="0024710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14:paraId="0E806663" w14:textId="77777777" w:rsidR="00E122FA" w:rsidRDefault="00E122FA" w:rsidP="0024710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EE4957D" w14:textId="77777777" w:rsidR="00E122FA" w:rsidRDefault="00E122FA" w:rsidP="00E122F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5005</w:t>
            </w:r>
          </w:p>
        </w:tc>
        <w:tc>
          <w:tcPr>
            <w:tcW w:w="262" w:type="pct"/>
          </w:tcPr>
          <w:p w14:paraId="5247DF16" w14:textId="77777777" w:rsidR="00E122FA" w:rsidRPr="00CE77EA" w:rsidRDefault="00E122FA" w:rsidP="0024710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A462071" w14:textId="77777777" w:rsidR="00E122FA" w:rsidRPr="00DD6AE9" w:rsidRDefault="00E122FA" w:rsidP="0024710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5F575389" w14:textId="77777777" w:rsidR="00E122FA" w:rsidRPr="00DD6AE9" w:rsidRDefault="00E122FA" w:rsidP="00E122FA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5005</w:t>
            </w:r>
            <w:r w:rsidRPr="00DD6AE9">
              <w:rPr>
                <w:b/>
                <w:sz w:val="20"/>
                <w:szCs w:val="20"/>
              </w:rPr>
              <w:t xml:space="preserve"> -   </w:t>
            </w:r>
            <w:proofErr w:type="spellStart"/>
            <w:r>
              <w:rPr>
                <w:b/>
                <w:sz w:val="20"/>
                <w:szCs w:val="20"/>
              </w:rPr>
              <w:t>Vodovodna</w:t>
            </w:r>
            <w:proofErr w:type="spellEnd"/>
            <w:r>
              <w:rPr>
                <w:b/>
                <w:sz w:val="20"/>
                <w:szCs w:val="20"/>
              </w:rPr>
              <w:t xml:space="preserve"> I </w:t>
            </w:r>
            <w:proofErr w:type="spellStart"/>
            <w:r>
              <w:rPr>
                <w:b/>
                <w:sz w:val="20"/>
                <w:szCs w:val="20"/>
              </w:rPr>
              <w:t>kanalizacio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reža</w:t>
            </w:r>
            <w:proofErr w:type="spellEnd"/>
            <w:r>
              <w:rPr>
                <w:b/>
                <w:sz w:val="20"/>
                <w:szCs w:val="20"/>
              </w:rPr>
              <w:t xml:space="preserve"> 06380</w:t>
            </w:r>
          </w:p>
        </w:tc>
        <w:tc>
          <w:tcPr>
            <w:tcW w:w="875" w:type="pct"/>
          </w:tcPr>
          <w:p w14:paraId="342C895C" w14:textId="77777777" w:rsidR="00E122FA" w:rsidRPr="004F326F" w:rsidRDefault="00E122FA" w:rsidP="00AD0BF9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.000.000</w:t>
            </w:r>
          </w:p>
        </w:tc>
      </w:tr>
      <w:tr w:rsidR="00E122FA" w:rsidRPr="00CE77EA" w14:paraId="275E6131" w14:textId="77777777" w:rsidTr="0033194C">
        <w:tc>
          <w:tcPr>
            <w:tcW w:w="196" w:type="pct"/>
          </w:tcPr>
          <w:p w14:paraId="74CB1E43" w14:textId="77777777" w:rsidR="00E122FA" w:rsidRPr="00CE77EA" w:rsidRDefault="00E122F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F54E8AD" w14:textId="77777777" w:rsidR="00E122FA" w:rsidRPr="00CE77EA" w:rsidRDefault="00E122F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76F03E5" w14:textId="77777777" w:rsidR="00E122FA" w:rsidRDefault="00E122FA" w:rsidP="009E084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2</w:t>
            </w:r>
          </w:p>
        </w:tc>
        <w:tc>
          <w:tcPr>
            <w:tcW w:w="339" w:type="pct"/>
          </w:tcPr>
          <w:p w14:paraId="28F55A3C" w14:textId="77777777" w:rsidR="00E122FA" w:rsidRDefault="00E122FA" w:rsidP="004D709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79374CE" w14:textId="77777777" w:rsidR="00E122FA" w:rsidRDefault="00E122FA" w:rsidP="004D709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EF4E7D7" w14:textId="77777777" w:rsidR="00E122FA" w:rsidRPr="00CE77EA" w:rsidRDefault="00E122FA" w:rsidP="004D709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346EF740" w14:textId="77777777" w:rsidR="00E122FA" w:rsidRPr="00CE77EA" w:rsidRDefault="00E122FA" w:rsidP="004D709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Vodeni saobraćaj</w:t>
            </w:r>
          </w:p>
        </w:tc>
        <w:tc>
          <w:tcPr>
            <w:tcW w:w="875" w:type="pct"/>
          </w:tcPr>
          <w:p w14:paraId="20102B6B" w14:textId="77777777" w:rsidR="00E122FA" w:rsidRPr="004F326F" w:rsidRDefault="00E122FA" w:rsidP="004D709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E122FA" w:rsidRPr="00CE77EA" w14:paraId="1AF9144B" w14:textId="77777777" w:rsidTr="0033194C">
        <w:tc>
          <w:tcPr>
            <w:tcW w:w="196" w:type="pct"/>
          </w:tcPr>
          <w:p w14:paraId="6AC36CEA" w14:textId="77777777" w:rsidR="00E122FA" w:rsidRPr="00CE77EA" w:rsidRDefault="00E122F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6363E39" w14:textId="77777777" w:rsidR="00E122FA" w:rsidRPr="00CE77EA" w:rsidRDefault="00E122F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9FDFC27" w14:textId="77777777" w:rsidR="00E122FA" w:rsidRDefault="00E122F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FBF5024" w14:textId="77777777" w:rsidR="00E122FA" w:rsidRDefault="00E122FA" w:rsidP="004D709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972451A" w14:textId="77777777" w:rsidR="00E122FA" w:rsidRDefault="00E122FA" w:rsidP="00E3165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2</w:t>
            </w:r>
          </w:p>
        </w:tc>
        <w:tc>
          <w:tcPr>
            <w:tcW w:w="363" w:type="pct"/>
          </w:tcPr>
          <w:p w14:paraId="0FD1CFFD" w14:textId="77777777" w:rsidR="00E122FA" w:rsidRPr="00CE77EA" w:rsidRDefault="00E122FA" w:rsidP="004D709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14:paraId="7F24D2B5" w14:textId="77777777" w:rsidR="00E122FA" w:rsidRPr="00F6082A" w:rsidRDefault="00E122FA" w:rsidP="004D709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</w:tcPr>
          <w:p w14:paraId="42B453A1" w14:textId="77777777" w:rsidR="00E122FA" w:rsidRPr="004F326F" w:rsidRDefault="00E122FA" w:rsidP="004D709E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20.000.000</w:t>
            </w:r>
          </w:p>
        </w:tc>
      </w:tr>
      <w:tr w:rsidR="00E122FA" w:rsidRPr="00CE77EA" w14:paraId="189105C9" w14:textId="77777777" w:rsidTr="0033194C">
        <w:tc>
          <w:tcPr>
            <w:tcW w:w="196" w:type="pct"/>
          </w:tcPr>
          <w:p w14:paraId="608C3BB0" w14:textId="77777777" w:rsidR="00E122FA" w:rsidRPr="00CE77EA" w:rsidRDefault="00E122F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EDAC2D9" w14:textId="77777777" w:rsidR="00E122FA" w:rsidRPr="00CE77EA" w:rsidRDefault="00E122F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971FEF6" w14:textId="77777777" w:rsidR="00E122FA" w:rsidRDefault="00E122F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54EEE39" w14:textId="77777777" w:rsidR="00E122FA" w:rsidRDefault="00E122FA" w:rsidP="004D709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015C5CB" w14:textId="77777777" w:rsidR="00E122FA" w:rsidRDefault="00E122FA" w:rsidP="004D709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E51C25B" w14:textId="77777777" w:rsidR="00E122FA" w:rsidRPr="00CE77EA" w:rsidRDefault="00E122FA" w:rsidP="004D709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199ED16" w14:textId="77777777" w:rsidR="00E122FA" w:rsidRPr="00CE77EA" w:rsidRDefault="00E122FA" w:rsidP="004D709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</w:t>
            </w:r>
            <w:r>
              <w:rPr>
                <w:sz w:val="20"/>
                <w:szCs w:val="20"/>
                <w:lang w:val="pl-PL"/>
              </w:rPr>
              <w:t>560</w:t>
            </w:r>
          </w:p>
        </w:tc>
        <w:tc>
          <w:tcPr>
            <w:tcW w:w="875" w:type="pct"/>
          </w:tcPr>
          <w:p w14:paraId="5929182B" w14:textId="77777777" w:rsidR="00E122FA" w:rsidRPr="004F326F" w:rsidRDefault="00E122FA" w:rsidP="004D709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E122FA" w:rsidRPr="00CE77EA" w14:paraId="6B911AEF" w14:textId="77777777" w:rsidTr="0033194C">
        <w:tc>
          <w:tcPr>
            <w:tcW w:w="196" w:type="pct"/>
          </w:tcPr>
          <w:p w14:paraId="0E97B389" w14:textId="77777777" w:rsidR="00E122FA" w:rsidRPr="00CE77EA" w:rsidRDefault="00E122F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CCF3521" w14:textId="77777777" w:rsidR="00E122FA" w:rsidRPr="00CE77EA" w:rsidRDefault="00E122F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4363330" w14:textId="77777777" w:rsidR="00E122FA" w:rsidRDefault="00E122F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E56B08D" w14:textId="77777777" w:rsidR="00E122FA" w:rsidRDefault="00E122FA" w:rsidP="004D709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EBFCB38" w14:textId="77777777" w:rsidR="00E122FA" w:rsidRDefault="00E122FA" w:rsidP="004D709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EE3ED73" w14:textId="77777777" w:rsidR="00E122FA" w:rsidRPr="00F968DF" w:rsidRDefault="00E122FA" w:rsidP="004D709E">
            <w:pPr>
              <w:jc w:val="center"/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04</w:t>
            </w:r>
          </w:p>
        </w:tc>
        <w:tc>
          <w:tcPr>
            <w:tcW w:w="2457" w:type="pct"/>
            <w:vAlign w:val="center"/>
          </w:tcPr>
          <w:p w14:paraId="591920E7" w14:textId="77777777" w:rsidR="00E122FA" w:rsidRPr="00F968DF" w:rsidRDefault="00E122FA" w:rsidP="004D709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Sopstveni prihodi budžetskih korisnika</w:t>
            </w:r>
          </w:p>
        </w:tc>
        <w:tc>
          <w:tcPr>
            <w:tcW w:w="875" w:type="pct"/>
          </w:tcPr>
          <w:p w14:paraId="34102CBD" w14:textId="77777777" w:rsidR="00E122FA" w:rsidRPr="004F326F" w:rsidRDefault="00E122FA" w:rsidP="004D709E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20.000.000</w:t>
            </w:r>
          </w:p>
        </w:tc>
      </w:tr>
      <w:tr w:rsidR="00E122FA" w:rsidRPr="00CE77EA" w14:paraId="7233361F" w14:textId="77777777" w:rsidTr="0033194C">
        <w:tc>
          <w:tcPr>
            <w:tcW w:w="196" w:type="pct"/>
          </w:tcPr>
          <w:p w14:paraId="38C33F95" w14:textId="77777777" w:rsidR="00E122FA" w:rsidRPr="00CE77EA" w:rsidRDefault="00E122F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56AFB3D" w14:textId="77777777" w:rsidR="00E122FA" w:rsidRPr="00CE77EA" w:rsidRDefault="00E122F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4353145" w14:textId="77777777" w:rsidR="00E122FA" w:rsidRDefault="00E122F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7B0034C" w14:textId="77777777" w:rsidR="00E122FA" w:rsidRDefault="00E122FA" w:rsidP="004D709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67B75A4" w14:textId="77777777" w:rsidR="00E122FA" w:rsidRDefault="00E122FA" w:rsidP="004D709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95CF829" w14:textId="77777777" w:rsidR="00E122FA" w:rsidRPr="00CE77EA" w:rsidRDefault="00E122FA" w:rsidP="004D709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6EA8FFBA" w14:textId="77777777" w:rsidR="00E122FA" w:rsidRPr="00815F12" w:rsidRDefault="00E122FA" w:rsidP="00E122F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5005</w:t>
            </w:r>
          </w:p>
        </w:tc>
        <w:tc>
          <w:tcPr>
            <w:tcW w:w="875" w:type="pct"/>
          </w:tcPr>
          <w:p w14:paraId="646783AB" w14:textId="77777777" w:rsidR="00E122FA" w:rsidRPr="004F326F" w:rsidRDefault="00E122FA" w:rsidP="004D709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E122FA" w:rsidRPr="00CE77EA" w14:paraId="0C2D3272" w14:textId="77777777" w:rsidTr="0033194C">
        <w:tc>
          <w:tcPr>
            <w:tcW w:w="196" w:type="pct"/>
          </w:tcPr>
          <w:p w14:paraId="31B03EE5" w14:textId="77777777" w:rsidR="00E122FA" w:rsidRPr="00CE77EA" w:rsidRDefault="00E122F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169A5F1" w14:textId="77777777" w:rsidR="00E122FA" w:rsidRPr="00CE77EA" w:rsidRDefault="00E122F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D0FE4B8" w14:textId="77777777" w:rsidR="00E122FA" w:rsidRDefault="00E122F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5C63C56" w14:textId="77777777" w:rsidR="00E122FA" w:rsidRDefault="00E122FA" w:rsidP="004D709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10592BF" w14:textId="77777777" w:rsidR="00E122FA" w:rsidRDefault="00E122FA" w:rsidP="004D709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DDB8B9F" w14:textId="77777777" w:rsidR="00E122FA" w:rsidRPr="00F968DF" w:rsidRDefault="00E122FA" w:rsidP="004D709E">
            <w:pPr>
              <w:jc w:val="center"/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04</w:t>
            </w:r>
          </w:p>
        </w:tc>
        <w:tc>
          <w:tcPr>
            <w:tcW w:w="2457" w:type="pct"/>
            <w:vAlign w:val="center"/>
          </w:tcPr>
          <w:p w14:paraId="5A880B42" w14:textId="77777777" w:rsidR="00E122FA" w:rsidRPr="00F968DF" w:rsidRDefault="00E122FA" w:rsidP="004D709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Sopstveni prihodi budžetskih korisnika</w:t>
            </w:r>
          </w:p>
        </w:tc>
        <w:tc>
          <w:tcPr>
            <w:tcW w:w="875" w:type="pct"/>
          </w:tcPr>
          <w:p w14:paraId="3024BB2B" w14:textId="77777777" w:rsidR="00E122FA" w:rsidRPr="004F326F" w:rsidRDefault="00E122FA" w:rsidP="004D709E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20.000.000</w:t>
            </w:r>
          </w:p>
        </w:tc>
      </w:tr>
      <w:tr w:rsidR="00E122FA" w:rsidRPr="00CE77EA" w14:paraId="1F9D796D" w14:textId="77777777" w:rsidTr="0033194C">
        <w:tc>
          <w:tcPr>
            <w:tcW w:w="196" w:type="pct"/>
          </w:tcPr>
          <w:p w14:paraId="3CF50061" w14:textId="77777777" w:rsidR="00E122FA" w:rsidRPr="00CE77EA" w:rsidRDefault="00E122F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E1C4F39" w14:textId="77777777" w:rsidR="00E122FA" w:rsidRPr="00CE77EA" w:rsidRDefault="00E122F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F180A36" w14:textId="77777777" w:rsidR="00E122FA" w:rsidRDefault="00E122F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84C7E8E" w14:textId="77777777" w:rsidR="00E122FA" w:rsidRDefault="00E122F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99FC542" w14:textId="77777777" w:rsidR="00E122FA" w:rsidRDefault="00E122F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15F4D3F" w14:textId="77777777" w:rsidR="00E122FA" w:rsidRPr="00CE77EA" w:rsidRDefault="00E122F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0231C51" w14:textId="77777777" w:rsidR="00E122FA" w:rsidRPr="00CE77EA" w:rsidRDefault="00E122FA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14:paraId="2E020C45" w14:textId="77777777" w:rsidR="00E122FA" w:rsidRPr="004F326F" w:rsidRDefault="00E122FA" w:rsidP="00AD0BF9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E122FA" w:rsidRPr="00CE77EA" w14:paraId="1D86F682" w14:textId="77777777" w:rsidTr="0033194C">
        <w:tc>
          <w:tcPr>
            <w:tcW w:w="196" w:type="pct"/>
          </w:tcPr>
          <w:p w14:paraId="77481393" w14:textId="77777777" w:rsidR="00E122FA" w:rsidRPr="00D7322E" w:rsidRDefault="00E122FA" w:rsidP="005E17E2">
            <w:pPr>
              <w:jc w:val="center"/>
              <w:rPr>
                <w:sz w:val="20"/>
                <w:szCs w:val="20"/>
                <w:lang w:val="pl-PL"/>
              </w:rPr>
            </w:pPr>
            <w:r w:rsidRPr="00D7322E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14:paraId="2323EB76" w14:textId="77777777" w:rsidR="00E122FA" w:rsidRPr="00D7322E" w:rsidRDefault="00E122FA" w:rsidP="005E17E2">
            <w:pPr>
              <w:jc w:val="center"/>
              <w:rPr>
                <w:sz w:val="20"/>
                <w:szCs w:val="20"/>
                <w:lang w:val="pl-PL"/>
              </w:rPr>
            </w:pPr>
            <w:r w:rsidRPr="00D7322E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14:paraId="340CC77D" w14:textId="77777777" w:rsidR="00E122FA" w:rsidRPr="00D7322E" w:rsidRDefault="00E122FA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94DD409" w14:textId="77777777" w:rsidR="00E122FA" w:rsidRPr="00D7322E" w:rsidRDefault="00E122FA" w:rsidP="005E17E2">
            <w:pPr>
              <w:jc w:val="center"/>
              <w:rPr>
                <w:sz w:val="20"/>
                <w:szCs w:val="20"/>
                <w:lang w:val="pl-PL"/>
              </w:rPr>
            </w:pPr>
            <w:r w:rsidRPr="00D7322E">
              <w:rPr>
                <w:sz w:val="20"/>
                <w:szCs w:val="20"/>
                <w:lang w:val="pl-PL"/>
              </w:rPr>
              <w:t>0501</w:t>
            </w:r>
          </w:p>
        </w:tc>
        <w:tc>
          <w:tcPr>
            <w:tcW w:w="262" w:type="pct"/>
          </w:tcPr>
          <w:p w14:paraId="69CC3E00" w14:textId="77777777" w:rsidR="00E122FA" w:rsidRPr="00D7322E" w:rsidRDefault="00E122FA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B7372F2" w14:textId="77777777" w:rsidR="00E122FA" w:rsidRPr="00D7322E" w:rsidRDefault="00E122FA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770D8BCC" w14:textId="77777777" w:rsidR="00E122FA" w:rsidRPr="009D7937" w:rsidRDefault="00E122FA" w:rsidP="00175E86">
            <w:pPr>
              <w:rPr>
                <w:b/>
                <w:sz w:val="20"/>
                <w:szCs w:val="20"/>
                <w:lang w:val="pl-PL"/>
              </w:rPr>
            </w:pPr>
            <w:r w:rsidRPr="009D7937">
              <w:rPr>
                <w:b/>
                <w:sz w:val="20"/>
                <w:szCs w:val="20"/>
                <w:lang w:val="pl-PL"/>
              </w:rPr>
              <w:t>PROGRAM</w:t>
            </w:r>
            <w:r>
              <w:rPr>
                <w:b/>
                <w:sz w:val="20"/>
                <w:szCs w:val="20"/>
                <w:lang w:val="pl-PL"/>
              </w:rPr>
              <w:t xml:space="preserve">  17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– </w:t>
            </w:r>
            <w:r>
              <w:rPr>
                <w:b/>
                <w:sz w:val="20"/>
                <w:szCs w:val="20"/>
                <w:lang w:val="pl-PL"/>
              </w:rPr>
              <w:t>ENERGETSKA  EFIKASNOST  I OBNOVLJIVI  IZVORI  ENERGIJE 06380</w:t>
            </w:r>
          </w:p>
        </w:tc>
        <w:tc>
          <w:tcPr>
            <w:tcW w:w="875" w:type="pct"/>
          </w:tcPr>
          <w:p w14:paraId="5DB901CD" w14:textId="77777777" w:rsidR="00E122FA" w:rsidRPr="004F326F" w:rsidRDefault="00E122FA" w:rsidP="009E0845">
            <w:pPr>
              <w:jc w:val="right"/>
              <w:rPr>
                <w:b/>
                <w:lang w:val="pl-PL"/>
              </w:rPr>
            </w:pPr>
            <w:r w:rsidRPr="004F326F">
              <w:rPr>
                <w:b/>
                <w:lang w:val="pl-PL"/>
              </w:rPr>
              <w:t>85.000.000</w:t>
            </w:r>
          </w:p>
        </w:tc>
      </w:tr>
      <w:tr w:rsidR="00E122FA" w:rsidRPr="00CE77EA" w14:paraId="3DF55C61" w14:textId="77777777" w:rsidTr="0033194C">
        <w:tc>
          <w:tcPr>
            <w:tcW w:w="196" w:type="pct"/>
          </w:tcPr>
          <w:p w14:paraId="5DAB9551" w14:textId="77777777" w:rsidR="00E122FA" w:rsidRPr="00D7322E" w:rsidRDefault="00E122FA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A8C3831" w14:textId="77777777" w:rsidR="00E122FA" w:rsidRPr="00D7322E" w:rsidRDefault="00E122FA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0547BA2" w14:textId="77777777" w:rsidR="00E122FA" w:rsidRPr="00D7322E" w:rsidRDefault="00E122FA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417A270" w14:textId="77777777" w:rsidR="00E122FA" w:rsidRPr="00D7322E" w:rsidRDefault="00E122FA" w:rsidP="005E17E2">
            <w:pPr>
              <w:jc w:val="center"/>
              <w:rPr>
                <w:sz w:val="20"/>
                <w:szCs w:val="20"/>
                <w:lang w:val="pl-PL"/>
              </w:rPr>
            </w:pPr>
            <w:r w:rsidRPr="00D7322E">
              <w:rPr>
                <w:sz w:val="20"/>
                <w:szCs w:val="20"/>
                <w:lang w:val="pl-PL"/>
              </w:rPr>
              <w:t>0501-0001</w:t>
            </w:r>
          </w:p>
        </w:tc>
        <w:tc>
          <w:tcPr>
            <w:tcW w:w="262" w:type="pct"/>
          </w:tcPr>
          <w:p w14:paraId="69BF5915" w14:textId="77777777" w:rsidR="00E122FA" w:rsidRPr="00D7322E" w:rsidRDefault="00E122FA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CC975E2" w14:textId="77777777" w:rsidR="00E122FA" w:rsidRPr="00D7322E" w:rsidRDefault="00E122FA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07BC5797" w14:textId="77777777" w:rsidR="00E122FA" w:rsidRPr="003164AC" w:rsidRDefault="00E122FA" w:rsidP="00915BC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proofErr w:type="spellStart"/>
            <w:r w:rsidRPr="00DD6AE9">
              <w:rPr>
                <w:b/>
                <w:bCs/>
                <w:sz w:val="20"/>
                <w:szCs w:val="20"/>
              </w:rPr>
              <w:t>Programska</w:t>
            </w:r>
            <w:proofErr w:type="spellEnd"/>
            <w:r w:rsidRPr="00DD6AE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D6AE9">
              <w:rPr>
                <w:b/>
                <w:bCs/>
                <w:sz w:val="20"/>
                <w:szCs w:val="20"/>
              </w:rPr>
              <w:t>aktivnost</w:t>
            </w:r>
            <w:proofErr w:type="spellEnd"/>
            <w:r w:rsidRPr="00DD6AE9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sz w:val="20"/>
                <w:szCs w:val="20"/>
              </w:rPr>
              <w:t>0</w:t>
            </w:r>
            <w:r w:rsidRPr="00DD6AE9">
              <w:rPr>
                <w:b/>
                <w:bCs/>
                <w:sz w:val="20"/>
                <w:szCs w:val="20"/>
              </w:rPr>
              <w:t>001  -</w:t>
            </w:r>
            <w:proofErr w:type="gramEnd"/>
            <w:r w:rsidRPr="00DD6AE9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bCs/>
                <w:sz w:val="20"/>
                <w:szCs w:val="20"/>
              </w:rPr>
              <w:t>Energetsk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adžment</w:t>
            </w:r>
            <w:proofErr w:type="spellEnd"/>
          </w:p>
        </w:tc>
        <w:tc>
          <w:tcPr>
            <w:tcW w:w="875" w:type="pct"/>
            <w:vAlign w:val="center"/>
          </w:tcPr>
          <w:p w14:paraId="5F78F254" w14:textId="77777777" w:rsidR="00E122FA" w:rsidRPr="004F326F" w:rsidRDefault="00E122FA" w:rsidP="009E0845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4F326F">
              <w:rPr>
                <w:b/>
                <w:sz w:val="20"/>
                <w:szCs w:val="20"/>
                <w:lang w:val="pl-PL"/>
              </w:rPr>
              <w:t>7.000.000</w:t>
            </w:r>
          </w:p>
        </w:tc>
      </w:tr>
      <w:tr w:rsidR="00E122FA" w:rsidRPr="00CE77EA" w14:paraId="164F4EDB" w14:textId="77777777" w:rsidTr="00D108D4">
        <w:trPr>
          <w:trHeight w:val="253"/>
        </w:trPr>
        <w:tc>
          <w:tcPr>
            <w:tcW w:w="196" w:type="pct"/>
          </w:tcPr>
          <w:p w14:paraId="08E5C33E" w14:textId="77777777" w:rsidR="00E122FA" w:rsidRPr="00D7322E" w:rsidRDefault="00E122FA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17FD85E" w14:textId="77777777" w:rsidR="00E122FA" w:rsidRPr="00D7322E" w:rsidRDefault="00E122FA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09C8CDA" w14:textId="77777777" w:rsidR="00E122FA" w:rsidRPr="00D7322E" w:rsidRDefault="00E122FA" w:rsidP="00C16C63">
            <w:pPr>
              <w:jc w:val="center"/>
              <w:rPr>
                <w:sz w:val="20"/>
                <w:szCs w:val="20"/>
                <w:lang w:val="pl-PL"/>
              </w:rPr>
            </w:pPr>
            <w:r w:rsidRPr="00D7322E">
              <w:rPr>
                <w:sz w:val="20"/>
                <w:szCs w:val="20"/>
                <w:lang w:val="pl-PL"/>
              </w:rPr>
              <w:t>430</w:t>
            </w:r>
          </w:p>
        </w:tc>
        <w:tc>
          <w:tcPr>
            <w:tcW w:w="339" w:type="pct"/>
          </w:tcPr>
          <w:p w14:paraId="20D46708" w14:textId="77777777" w:rsidR="00E122FA" w:rsidRPr="00D7322E" w:rsidRDefault="00E122FA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F815D99" w14:textId="77777777" w:rsidR="00E122FA" w:rsidRPr="00D7322E" w:rsidRDefault="00E122FA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0F07931" w14:textId="77777777" w:rsidR="00E122FA" w:rsidRPr="00D7322E" w:rsidRDefault="00E122FA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546638FF" w14:textId="77777777" w:rsidR="00E122FA" w:rsidRPr="00C16C63" w:rsidRDefault="00E122FA" w:rsidP="005E17E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Ostala energija</w:t>
            </w:r>
          </w:p>
        </w:tc>
        <w:tc>
          <w:tcPr>
            <w:tcW w:w="875" w:type="pct"/>
            <w:vAlign w:val="center"/>
          </w:tcPr>
          <w:p w14:paraId="70A57390" w14:textId="77777777" w:rsidR="00E122FA" w:rsidRPr="004F326F" w:rsidRDefault="00E122FA" w:rsidP="005E17E2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E122FA" w:rsidRPr="00CE77EA" w14:paraId="70A89700" w14:textId="77777777" w:rsidTr="0033194C">
        <w:tc>
          <w:tcPr>
            <w:tcW w:w="196" w:type="pct"/>
          </w:tcPr>
          <w:p w14:paraId="7B90DEA1" w14:textId="77777777" w:rsidR="00E122FA" w:rsidRPr="00D7322E" w:rsidRDefault="00E122FA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FB9B3BB" w14:textId="77777777" w:rsidR="00E122FA" w:rsidRPr="00D7322E" w:rsidRDefault="00E122FA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23106D8" w14:textId="77777777" w:rsidR="00E122FA" w:rsidRPr="00D7322E" w:rsidRDefault="00E122FA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DE05452" w14:textId="77777777" w:rsidR="00E122FA" w:rsidRPr="00D7322E" w:rsidRDefault="00E122FA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20FD569" w14:textId="77777777" w:rsidR="00E122FA" w:rsidRPr="00345E41" w:rsidRDefault="00E122FA" w:rsidP="00A01EB8">
            <w:pPr>
              <w:jc w:val="center"/>
              <w:rPr>
                <w:sz w:val="20"/>
                <w:szCs w:val="20"/>
                <w:lang w:val="pl-PL"/>
              </w:rPr>
            </w:pPr>
            <w:r w:rsidRPr="00345E41">
              <w:rPr>
                <w:sz w:val="20"/>
                <w:szCs w:val="20"/>
                <w:lang w:val="pl-PL"/>
              </w:rPr>
              <w:t>7</w:t>
            </w:r>
            <w:r w:rsidR="00A01EB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63" w:type="pct"/>
          </w:tcPr>
          <w:p w14:paraId="547AEE4A" w14:textId="77777777" w:rsidR="00E122FA" w:rsidRPr="00D7322E" w:rsidRDefault="00E122FA" w:rsidP="005E17E2">
            <w:pPr>
              <w:jc w:val="center"/>
              <w:rPr>
                <w:sz w:val="20"/>
                <w:szCs w:val="20"/>
                <w:lang w:val="pl-PL"/>
              </w:rPr>
            </w:pPr>
            <w:r w:rsidRPr="00D7322E"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14:paraId="0B148239" w14:textId="77777777" w:rsidR="00E122FA" w:rsidRPr="00F6082A" w:rsidRDefault="00E122FA" w:rsidP="005E17E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  <w:vAlign w:val="center"/>
          </w:tcPr>
          <w:p w14:paraId="2CD4896B" w14:textId="77777777" w:rsidR="00E122FA" w:rsidRPr="004F326F" w:rsidRDefault="00E122FA" w:rsidP="009E0845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7.000.000</w:t>
            </w:r>
          </w:p>
        </w:tc>
      </w:tr>
      <w:tr w:rsidR="00E122FA" w:rsidRPr="00CE77EA" w14:paraId="7D5BFDAA" w14:textId="77777777" w:rsidTr="0033194C">
        <w:tc>
          <w:tcPr>
            <w:tcW w:w="196" w:type="pct"/>
          </w:tcPr>
          <w:p w14:paraId="0EB5BFA2" w14:textId="77777777" w:rsidR="00E122FA" w:rsidRPr="00D7322E" w:rsidRDefault="00E122FA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D855B3A" w14:textId="77777777" w:rsidR="00E122FA" w:rsidRPr="00D7322E" w:rsidRDefault="00E122FA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009B4CF" w14:textId="77777777" w:rsidR="00E122FA" w:rsidRPr="00D7322E" w:rsidRDefault="00E122FA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F6A4309" w14:textId="77777777" w:rsidR="00E122FA" w:rsidRPr="00D7322E" w:rsidRDefault="00E122FA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A9AA84E" w14:textId="77777777" w:rsidR="00E122FA" w:rsidRPr="00345E41" w:rsidRDefault="00E122FA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A3791E1" w14:textId="77777777" w:rsidR="00E122FA" w:rsidRPr="00D7322E" w:rsidRDefault="00E122FA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0E41A8A" w14:textId="77777777" w:rsidR="00E122FA" w:rsidRPr="00CE77EA" w:rsidRDefault="00E122FA" w:rsidP="007B780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30</w:t>
            </w:r>
          </w:p>
        </w:tc>
        <w:tc>
          <w:tcPr>
            <w:tcW w:w="875" w:type="pct"/>
            <w:vAlign w:val="center"/>
          </w:tcPr>
          <w:p w14:paraId="19DAE3A5" w14:textId="77777777" w:rsidR="00E122FA" w:rsidRPr="004F326F" w:rsidRDefault="00E122FA" w:rsidP="005E17E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E122FA" w:rsidRPr="00CE77EA" w14:paraId="66DD3E22" w14:textId="77777777" w:rsidTr="0033194C">
        <w:tc>
          <w:tcPr>
            <w:tcW w:w="196" w:type="pct"/>
          </w:tcPr>
          <w:p w14:paraId="4D1F62F6" w14:textId="77777777" w:rsidR="00E122FA" w:rsidRPr="00D7322E" w:rsidRDefault="00E122FA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824491D" w14:textId="77777777" w:rsidR="00E122FA" w:rsidRPr="00D7322E" w:rsidRDefault="00E122FA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315BDE5" w14:textId="77777777" w:rsidR="00E122FA" w:rsidRPr="00D7322E" w:rsidRDefault="00E122FA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422C44B" w14:textId="77777777" w:rsidR="00E122FA" w:rsidRPr="00D7322E" w:rsidRDefault="00E122FA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4D163BD" w14:textId="77777777" w:rsidR="00E122FA" w:rsidRPr="00345E41" w:rsidRDefault="00E122FA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FEC121E" w14:textId="77777777" w:rsidR="00E122FA" w:rsidRDefault="00E122FA" w:rsidP="00992D4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6E7FD52C" w14:textId="77777777" w:rsidR="00E122FA" w:rsidRPr="00FF551B" w:rsidRDefault="00E122FA" w:rsidP="00992D4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hod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udžeta</w:t>
            </w:r>
            <w:proofErr w:type="spellEnd"/>
          </w:p>
        </w:tc>
        <w:tc>
          <w:tcPr>
            <w:tcW w:w="875" w:type="pct"/>
            <w:vAlign w:val="center"/>
          </w:tcPr>
          <w:p w14:paraId="3921F5BE" w14:textId="77777777" w:rsidR="00E122FA" w:rsidRPr="004F326F" w:rsidRDefault="00E122FA" w:rsidP="009E0845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7.000.000</w:t>
            </w:r>
          </w:p>
        </w:tc>
      </w:tr>
      <w:tr w:rsidR="00E122FA" w:rsidRPr="00CE77EA" w14:paraId="71A5528D" w14:textId="77777777" w:rsidTr="0033194C">
        <w:tc>
          <w:tcPr>
            <w:tcW w:w="196" w:type="pct"/>
          </w:tcPr>
          <w:p w14:paraId="50A57C76" w14:textId="77777777" w:rsidR="00E122FA" w:rsidRPr="00D7322E" w:rsidRDefault="00E122FA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7A49A19" w14:textId="77777777" w:rsidR="00E122FA" w:rsidRPr="00D7322E" w:rsidRDefault="00E122FA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0B8AC1E" w14:textId="77777777" w:rsidR="00E122FA" w:rsidRPr="00D7322E" w:rsidRDefault="00E122FA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7AFB844" w14:textId="77777777" w:rsidR="00E122FA" w:rsidRPr="00D7322E" w:rsidRDefault="00E122FA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B3CD97A" w14:textId="77777777" w:rsidR="00E122FA" w:rsidRPr="00345E41" w:rsidRDefault="00E122FA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86FFB48" w14:textId="77777777" w:rsidR="00E122FA" w:rsidRPr="00D7322E" w:rsidRDefault="00E122FA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6B07CA73" w14:textId="77777777" w:rsidR="00E122FA" w:rsidRPr="00815F12" w:rsidRDefault="00E122FA" w:rsidP="005E17E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1</w:t>
            </w:r>
          </w:p>
        </w:tc>
        <w:tc>
          <w:tcPr>
            <w:tcW w:w="875" w:type="pct"/>
            <w:vAlign w:val="center"/>
          </w:tcPr>
          <w:p w14:paraId="24EEA10E" w14:textId="77777777" w:rsidR="00E122FA" w:rsidRPr="004F326F" w:rsidRDefault="00E122FA" w:rsidP="005E17E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E122FA" w:rsidRPr="00CE77EA" w14:paraId="5D52F5F1" w14:textId="77777777" w:rsidTr="004C4F49">
        <w:tc>
          <w:tcPr>
            <w:tcW w:w="196" w:type="pct"/>
          </w:tcPr>
          <w:p w14:paraId="6E5CDB76" w14:textId="77777777" w:rsidR="00E122FA" w:rsidRPr="00D7322E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B5C41F6" w14:textId="77777777" w:rsidR="00E122FA" w:rsidRPr="00D7322E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D5B8390" w14:textId="77777777" w:rsidR="00E122FA" w:rsidRPr="00D7322E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AD2F544" w14:textId="77777777" w:rsidR="00E122FA" w:rsidRPr="00D7322E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A181641" w14:textId="77777777" w:rsidR="00E122FA" w:rsidRPr="00345E41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91AB2AD" w14:textId="77777777" w:rsidR="00E122FA" w:rsidRDefault="00E122FA" w:rsidP="004C4F49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50456260" w14:textId="77777777" w:rsidR="00E122FA" w:rsidRPr="00FF551B" w:rsidRDefault="00E122FA" w:rsidP="004C4F4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hod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udžeta</w:t>
            </w:r>
            <w:proofErr w:type="spellEnd"/>
          </w:p>
        </w:tc>
        <w:tc>
          <w:tcPr>
            <w:tcW w:w="875" w:type="pct"/>
            <w:vAlign w:val="center"/>
          </w:tcPr>
          <w:p w14:paraId="10DBDA50" w14:textId="77777777" w:rsidR="00E122FA" w:rsidRPr="004F326F" w:rsidRDefault="00E122FA" w:rsidP="009E0845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7.000.000</w:t>
            </w:r>
          </w:p>
        </w:tc>
      </w:tr>
      <w:tr w:rsidR="00E122FA" w:rsidRPr="00CE77EA" w14:paraId="28286FEE" w14:textId="77777777" w:rsidTr="004C4F49">
        <w:tc>
          <w:tcPr>
            <w:tcW w:w="196" w:type="pct"/>
          </w:tcPr>
          <w:p w14:paraId="52B2184F" w14:textId="77777777" w:rsidR="00E122FA" w:rsidRPr="00D7322E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55B6EE9" w14:textId="77777777" w:rsidR="00E122FA" w:rsidRPr="00D7322E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FBA9CCF" w14:textId="77777777" w:rsidR="00E122FA" w:rsidRPr="00D7322E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51EABEE" w14:textId="77777777" w:rsidR="00E122FA" w:rsidRPr="00D7322E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4B6B7AE" w14:textId="77777777" w:rsidR="00E122FA" w:rsidRPr="00345E41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0B16F78" w14:textId="77777777" w:rsidR="00E122FA" w:rsidRDefault="00E122FA" w:rsidP="004C4F49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420E1F97" w14:textId="77777777" w:rsidR="00E122FA" w:rsidRDefault="00E122FA" w:rsidP="004C4F4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32DECB42" w14:textId="77777777" w:rsidR="00E122FA" w:rsidRPr="004F326F" w:rsidRDefault="00E122FA" w:rsidP="004C4F49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E122FA" w:rsidRPr="00CE77EA" w14:paraId="3F0CFCF5" w14:textId="77777777" w:rsidTr="004C4F49">
        <w:tc>
          <w:tcPr>
            <w:tcW w:w="196" w:type="pct"/>
          </w:tcPr>
          <w:p w14:paraId="325AC5D8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14:paraId="5F64B4C7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14:paraId="357810CF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A2998DC" w14:textId="77777777" w:rsidR="00E122FA" w:rsidRDefault="00E122FA" w:rsidP="0097614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501-7001</w:t>
            </w:r>
          </w:p>
        </w:tc>
        <w:tc>
          <w:tcPr>
            <w:tcW w:w="262" w:type="pct"/>
          </w:tcPr>
          <w:p w14:paraId="08DA0A97" w14:textId="77777777" w:rsidR="00E122FA" w:rsidRPr="00345E41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FD4EE17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6BEBAC8" w14:textId="77777777" w:rsidR="00E122FA" w:rsidRPr="00DD6AE9" w:rsidRDefault="00E122FA" w:rsidP="0097614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JEKAT </w:t>
            </w:r>
            <w:r w:rsidRPr="00DD6AE9">
              <w:rPr>
                <w:b/>
                <w:bCs/>
                <w:sz w:val="20"/>
                <w:szCs w:val="20"/>
              </w:rPr>
              <w:t xml:space="preserve">  </w:t>
            </w:r>
            <w:proofErr w:type="gramStart"/>
            <w:r>
              <w:rPr>
                <w:b/>
                <w:bCs/>
                <w:sz w:val="20"/>
                <w:szCs w:val="20"/>
              </w:rPr>
              <w:t>7001</w:t>
            </w:r>
            <w:r w:rsidRPr="00DD6AE9">
              <w:rPr>
                <w:b/>
                <w:bCs/>
                <w:sz w:val="20"/>
                <w:szCs w:val="20"/>
              </w:rPr>
              <w:t xml:space="preserve">  -</w:t>
            </w:r>
            <w:proofErr w:type="gramEnd"/>
            <w:r w:rsidRPr="00DD6AE9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ZAMENA INDIVIDUALNIH LOŽIŠTA</w:t>
            </w:r>
          </w:p>
        </w:tc>
        <w:tc>
          <w:tcPr>
            <w:tcW w:w="875" w:type="pct"/>
            <w:vAlign w:val="center"/>
          </w:tcPr>
          <w:p w14:paraId="2E1036A4" w14:textId="77777777" w:rsidR="00E122FA" w:rsidRPr="004F326F" w:rsidRDefault="00E122FA" w:rsidP="00F24F60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4F326F">
              <w:rPr>
                <w:b/>
                <w:sz w:val="20"/>
                <w:szCs w:val="20"/>
                <w:lang w:val="pl-PL"/>
              </w:rPr>
              <w:t>10.000.000</w:t>
            </w:r>
          </w:p>
        </w:tc>
      </w:tr>
      <w:tr w:rsidR="00E122FA" w:rsidRPr="00CE77EA" w14:paraId="56CE8B13" w14:textId="77777777" w:rsidTr="004C4F49">
        <w:tc>
          <w:tcPr>
            <w:tcW w:w="196" w:type="pct"/>
          </w:tcPr>
          <w:p w14:paraId="70511280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13FADFC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302958F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60</w:t>
            </w:r>
          </w:p>
        </w:tc>
        <w:tc>
          <w:tcPr>
            <w:tcW w:w="339" w:type="pct"/>
          </w:tcPr>
          <w:p w14:paraId="05304FEA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97689FE" w14:textId="77777777" w:rsidR="00E122FA" w:rsidRPr="00345E41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398A1C6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5183143A" w14:textId="77777777" w:rsidR="00E122FA" w:rsidRPr="00CE77EA" w:rsidRDefault="00E122FA" w:rsidP="00F24F60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14:paraId="2CABD31B" w14:textId="77777777" w:rsidR="00E122FA" w:rsidRPr="00063D15" w:rsidRDefault="00E122FA" w:rsidP="00F24F60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E122FA" w:rsidRPr="00CE77EA" w14:paraId="4115CBE6" w14:textId="77777777" w:rsidTr="004C4F49">
        <w:tc>
          <w:tcPr>
            <w:tcW w:w="196" w:type="pct"/>
          </w:tcPr>
          <w:p w14:paraId="4CBA30B1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DEAD982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5A71695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61A417A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84E95A6" w14:textId="77777777" w:rsidR="00E122FA" w:rsidRPr="00345E41" w:rsidRDefault="00E122FA" w:rsidP="00A01EB8">
            <w:pPr>
              <w:jc w:val="center"/>
              <w:rPr>
                <w:sz w:val="20"/>
                <w:szCs w:val="20"/>
                <w:lang w:val="pl-PL"/>
              </w:rPr>
            </w:pPr>
            <w:r w:rsidRPr="00345E41">
              <w:rPr>
                <w:sz w:val="20"/>
                <w:szCs w:val="20"/>
                <w:lang w:val="pl-PL"/>
              </w:rPr>
              <w:t>7</w:t>
            </w:r>
            <w:r w:rsidR="00A01EB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63" w:type="pct"/>
          </w:tcPr>
          <w:p w14:paraId="39CFE137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14:paraId="76FFC1A3" w14:textId="77777777" w:rsidR="00E122FA" w:rsidRDefault="00E122FA" w:rsidP="00F24F60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Specijalizovane usluge</w:t>
            </w:r>
          </w:p>
        </w:tc>
        <w:tc>
          <w:tcPr>
            <w:tcW w:w="875" w:type="pct"/>
            <w:vAlign w:val="center"/>
          </w:tcPr>
          <w:p w14:paraId="4CB46F11" w14:textId="77777777" w:rsidR="00E122FA" w:rsidRPr="00F412E5" w:rsidRDefault="00E122FA" w:rsidP="00F24F60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</w:t>
            </w:r>
            <w:r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E122FA" w:rsidRPr="00CE77EA" w14:paraId="77742ABF" w14:textId="77777777" w:rsidTr="004C4F49">
        <w:tc>
          <w:tcPr>
            <w:tcW w:w="196" w:type="pct"/>
          </w:tcPr>
          <w:p w14:paraId="7C3BFF88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4C70177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18FEBDB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957D7D3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9FF7407" w14:textId="77777777" w:rsidR="00E122FA" w:rsidRPr="00E31651" w:rsidRDefault="00E122FA" w:rsidP="00F24F60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812DC44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7698E2DF" w14:textId="77777777" w:rsidR="00E122FA" w:rsidRPr="00CE77EA" w:rsidRDefault="00E122FA" w:rsidP="0097614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560</w:t>
            </w:r>
          </w:p>
        </w:tc>
        <w:tc>
          <w:tcPr>
            <w:tcW w:w="875" w:type="pct"/>
            <w:vAlign w:val="center"/>
          </w:tcPr>
          <w:p w14:paraId="6244761D" w14:textId="77777777" w:rsidR="00E122FA" w:rsidRPr="00EA73CB" w:rsidRDefault="00E122FA" w:rsidP="00F24F60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E122FA" w:rsidRPr="00CE77EA" w14:paraId="2C01947C" w14:textId="77777777" w:rsidTr="004C4F49">
        <w:tc>
          <w:tcPr>
            <w:tcW w:w="196" w:type="pct"/>
          </w:tcPr>
          <w:p w14:paraId="3E98D706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87DE1EA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0509497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E6142BE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44A3D5A" w14:textId="77777777" w:rsidR="00E122FA" w:rsidRPr="00E31651" w:rsidRDefault="00E122FA" w:rsidP="00F24F60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F2086BA" w14:textId="77777777" w:rsidR="00E122FA" w:rsidRPr="00CE77EA" w:rsidRDefault="00E122FA" w:rsidP="0071416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14:paraId="4DDD7007" w14:textId="77777777" w:rsidR="00E122FA" w:rsidRPr="00066DE9" w:rsidRDefault="00E122FA" w:rsidP="0071416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enesena sredstva iz ranijih godina</w:t>
            </w:r>
          </w:p>
        </w:tc>
        <w:tc>
          <w:tcPr>
            <w:tcW w:w="875" w:type="pct"/>
            <w:vAlign w:val="center"/>
          </w:tcPr>
          <w:p w14:paraId="431F8A18" w14:textId="77777777" w:rsidR="00E122FA" w:rsidRPr="00EA73CB" w:rsidRDefault="00E122FA" w:rsidP="00F24F60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</w:t>
            </w:r>
            <w:r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E122FA" w:rsidRPr="00CE77EA" w14:paraId="1EEE4A3B" w14:textId="77777777" w:rsidTr="004C4F49">
        <w:tc>
          <w:tcPr>
            <w:tcW w:w="196" w:type="pct"/>
          </w:tcPr>
          <w:p w14:paraId="53AA23C0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12A5A43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0D58A32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B234913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3B73E7C" w14:textId="77777777" w:rsidR="00E122FA" w:rsidRPr="00E31651" w:rsidRDefault="00E122FA" w:rsidP="00F24F60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7E4FA21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565CB115" w14:textId="77777777" w:rsidR="00E122FA" w:rsidRPr="00815F12" w:rsidRDefault="00E122FA" w:rsidP="0097614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</w:t>
            </w:r>
            <w:r>
              <w:rPr>
                <w:b/>
                <w:sz w:val="20"/>
                <w:szCs w:val="20"/>
                <w:lang w:val="pl-PL"/>
              </w:rPr>
              <w:t xml:space="preserve"> 7001</w:t>
            </w:r>
          </w:p>
        </w:tc>
        <w:tc>
          <w:tcPr>
            <w:tcW w:w="875" w:type="pct"/>
            <w:vAlign w:val="center"/>
          </w:tcPr>
          <w:p w14:paraId="3D025E74" w14:textId="77777777" w:rsidR="00E122FA" w:rsidRPr="00EA73CB" w:rsidRDefault="00E122FA" w:rsidP="00F24F60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E122FA" w:rsidRPr="00CE77EA" w14:paraId="008E0189" w14:textId="77777777" w:rsidTr="004C4F49">
        <w:tc>
          <w:tcPr>
            <w:tcW w:w="196" w:type="pct"/>
          </w:tcPr>
          <w:p w14:paraId="36A274DA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169AA9C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DC2ED3A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A1399A5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CFA2509" w14:textId="77777777" w:rsidR="00E122FA" w:rsidRPr="00E31651" w:rsidRDefault="00E122FA" w:rsidP="00F24F60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36B98CB" w14:textId="77777777" w:rsidR="00E122FA" w:rsidRPr="00CE77EA" w:rsidRDefault="00E122FA" w:rsidP="0071416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14:paraId="31D18B60" w14:textId="77777777" w:rsidR="00E122FA" w:rsidRPr="00066DE9" w:rsidRDefault="00E122FA" w:rsidP="0071416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enesena sredstva iz ranijih godina</w:t>
            </w:r>
          </w:p>
        </w:tc>
        <w:tc>
          <w:tcPr>
            <w:tcW w:w="875" w:type="pct"/>
            <w:vAlign w:val="center"/>
          </w:tcPr>
          <w:p w14:paraId="4EDC9D5E" w14:textId="77777777" w:rsidR="00E122FA" w:rsidRPr="00EA73CB" w:rsidRDefault="00E122FA" w:rsidP="00F24F60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</w:t>
            </w:r>
            <w:r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E122FA" w:rsidRPr="00CE77EA" w14:paraId="0F7A563F" w14:textId="77777777" w:rsidTr="004C4F49">
        <w:tc>
          <w:tcPr>
            <w:tcW w:w="196" w:type="pct"/>
          </w:tcPr>
          <w:p w14:paraId="62DD84D6" w14:textId="77777777" w:rsidR="00E122FA" w:rsidRPr="00D7322E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73DFC0E" w14:textId="77777777" w:rsidR="00E122FA" w:rsidRPr="00D7322E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FFB831F" w14:textId="77777777" w:rsidR="00E122FA" w:rsidRPr="00D7322E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EE21486" w14:textId="77777777" w:rsidR="00E122FA" w:rsidRPr="00D7322E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23A57D5" w14:textId="77777777" w:rsidR="00E122FA" w:rsidRPr="00E31651" w:rsidRDefault="00E122FA" w:rsidP="005F05D6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34869A8" w14:textId="77777777" w:rsidR="00E122FA" w:rsidRDefault="00E122FA" w:rsidP="004C4F49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C0A45B9" w14:textId="77777777" w:rsidR="00E122FA" w:rsidRDefault="00E122FA" w:rsidP="004C4F4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51218F11" w14:textId="77777777" w:rsidR="00E122FA" w:rsidRDefault="00E122FA" w:rsidP="004C4F49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E122FA" w:rsidRPr="00CE77EA" w14:paraId="2D1D9E0A" w14:textId="77777777" w:rsidTr="004C4F49">
        <w:tc>
          <w:tcPr>
            <w:tcW w:w="196" w:type="pct"/>
          </w:tcPr>
          <w:p w14:paraId="634B64E8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14:paraId="5E6B170F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14:paraId="4D60812D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A487650" w14:textId="77777777" w:rsidR="00E122FA" w:rsidRDefault="00E122FA" w:rsidP="0097614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501-7002</w:t>
            </w:r>
          </w:p>
        </w:tc>
        <w:tc>
          <w:tcPr>
            <w:tcW w:w="262" w:type="pct"/>
          </w:tcPr>
          <w:p w14:paraId="18EFA22C" w14:textId="77777777" w:rsidR="00E122FA" w:rsidRPr="00E31651" w:rsidRDefault="00E122FA" w:rsidP="00F24F60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C2D33EC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2D2DB895" w14:textId="77777777" w:rsidR="00E122FA" w:rsidRPr="00DD6AE9" w:rsidRDefault="00E122FA" w:rsidP="0097614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JEKAT </w:t>
            </w:r>
            <w:r w:rsidRPr="00DD6AE9">
              <w:rPr>
                <w:b/>
                <w:bCs/>
                <w:sz w:val="20"/>
                <w:szCs w:val="20"/>
              </w:rPr>
              <w:t xml:space="preserve">  </w:t>
            </w:r>
            <w:proofErr w:type="gramStart"/>
            <w:r>
              <w:rPr>
                <w:b/>
                <w:bCs/>
                <w:sz w:val="20"/>
                <w:szCs w:val="20"/>
              </w:rPr>
              <w:t>7002</w:t>
            </w:r>
            <w:r w:rsidRPr="00DD6AE9">
              <w:rPr>
                <w:b/>
                <w:bCs/>
                <w:sz w:val="20"/>
                <w:szCs w:val="20"/>
              </w:rPr>
              <w:t xml:space="preserve">  -</w:t>
            </w:r>
            <w:proofErr w:type="gramEnd"/>
            <w:r w:rsidRPr="00DD6AE9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ENERGETSKA EFIKASNOST PORODIČNIH KUĆA</w:t>
            </w:r>
          </w:p>
        </w:tc>
        <w:tc>
          <w:tcPr>
            <w:tcW w:w="875" w:type="pct"/>
            <w:vAlign w:val="center"/>
          </w:tcPr>
          <w:p w14:paraId="4E0EE96B" w14:textId="77777777" w:rsidR="00E122FA" w:rsidRPr="004F326F" w:rsidRDefault="00E122FA" w:rsidP="00F24F60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4F326F">
              <w:rPr>
                <w:b/>
                <w:sz w:val="20"/>
                <w:szCs w:val="20"/>
                <w:lang w:val="pl-PL"/>
              </w:rPr>
              <w:t>30.000.000</w:t>
            </w:r>
          </w:p>
        </w:tc>
      </w:tr>
      <w:tr w:rsidR="00E122FA" w:rsidRPr="00CE77EA" w14:paraId="1F4BAE38" w14:textId="77777777" w:rsidTr="004C4F49">
        <w:tc>
          <w:tcPr>
            <w:tcW w:w="196" w:type="pct"/>
          </w:tcPr>
          <w:p w14:paraId="6444BC3F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BF6BC31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39E6E95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60</w:t>
            </w:r>
          </w:p>
        </w:tc>
        <w:tc>
          <w:tcPr>
            <w:tcW w:w="339" w:type="pct"/>
          </w:tcPr>
          <w:p w14:paraId="7005083E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C1A229F" w14:textId="77777777" w:rsidR="00E122FA" w:rsidRPr="00E31651" w:rsidRDefault="00E122FA" w:rsidP="00F24F60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1AED70C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0B7CC46D" w14:textId="77777777" w:rsidR="00E122FA" w:rsidRPr="00CE77EA" w:rsidRDefault="00E122FA" w:rsidP="00F24F60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14:paraId="4C882DA3" w14:textId="77777777" w:rsidR="00E122FA" w:rsidRPr="004F326F" w:rsidRDefault="00E122FA" w:rsidP="00F24F60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E122FA" w:rsidRPr="00CE77EA" w14:paraId="5F73C15D" w14:textId="77777777" w:rsidTr="004C4F49">
        <w:tc>
          <w:tcPr>
            <w:tcW w:w="196" w:type="pct"/>
          </w:tcPr>
          <w:p w14:paraId="35675251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7CDBB33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A938233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7F69CDE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AECCF49" w14:textId="77777777" w:rsidR="00E122FA" w:rsidRPr="00345E41" w:rsidRDefault="00E122FA" w:rsidP="00A01EB8">
            <w:pPr>
              <w:jc w:val="center"/>
              <w:rPr>
                <w:sz w:val="20"/>
                <w:szCs w:val="20"/>
                <w:lang w:val="pl-PL"/>
              </w:rPr>
            </w:pPr>
            <w:r w:rsidRPr="00345E41">
              <w:rPr>
                <w:sz w:val="20"/>
                <w:szCs w:val="20"/>
                <w:lang w:val="pl-PL"/>
              </w:rPr>
              <w:t>7</w:t>
            </w:r>
            <w:r w:rsidR="00A01EB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3" w:type="pct"/>
          </w:tcPr>
          <w:p w14:paraId="59D8E6CE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14:paraId="711B4B05" w14:textId="77777777" w:rsidR="00E122FA" w:rsidRDefault="00E122FA" w:rsidP="00F24F60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Specijalizovane usluge</w:t>
            </w:r>
          </w:p>
        </w:tc>
        <w:tc>
          <w:tcPr>
            <w:tcW w:w="875" w:type="pct"/>
            <w:vAlign w:val="center"/>
          </w:tcPr>
          <w:p w14:paraId="3F19E505" w14:textId="77777777" w:rsidR="00E122FA" w:rsidRPr="004F326F" w:rsidRDefault="00E122FA" w:rsidP="00F24F60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30.000.000</w:t>
            </w:r>
          </w:p>
        </w:tc>
      </w:tr>
      <w:tr w:rsidR="00E122FA" w:rsidRPr="00CE77EA" w14:paraId="41D1BDE9" w14:textId="77777777" w:rsidTr="004C4F49">
        <w:tc>
          <w:tcPr>
            <w:tcW w:w="196" w:type="pct"/>
          </w:tcPr>
          <w:p w14:paraId="76CDF0BD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5996856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94497CF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780E7F8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74FF408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1518FB4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5102BA17" w14:textId="77777777" w:rsidR="00E122FA" w:rsidRPr="00CE77EA" w:rsidRDefault="00E122FA" w:rsidP="0097614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560</w:t>
            </w:r>
          </w:p>
        </w:tc>
        <w:tc>
          <w:tcPr>
            <w:tcW w:w="875" w:type="pct"/>
            <w:vAlign w:val="center"/>
          </w:tcPr>
          <w:p w14:paraId="70A9EC0E" w14:textId="77777777" w:rsidR="00E122FA" w:rsidRPr="004F326F" w:rsidRDefault="00E122FA" w:rsidP="00F24F60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E122FA" w:rsidRPr="00CE77EA" w14:paraId="59F3D585" w14:textId="77777777" w:rsidTr="004C4F49">
        <w:tc>
          <w:tcPr>
            <w:tcW w:w="196" w:type="pct"/>
          </w:tcPr>
          <w:p w14:paraId="266F71FB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C7477F6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B2AE0AC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6FA0B2F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18C0F12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52B0F44" w14:textId="77777777" w:rsidR="00E122FA" w:rsidRPr="00CE77EA" w:rsidRDefault="00E122FA" w:rsidP="0071416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14:paraId="7FF56290" w14:textId="77777777" w:rsidR="00E122FA" w:rsidRPr="00066DE9" w:rsidRDefault="00E122FA" w:rsidP="0071416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enesena sredstva iz ranijih godina</w:t>
            </w:r>
          </w:p>
        </w:tc>
        <w:tc>
          <w:tcPr>
            <w:tcW w:w="875" w:type="pct"/>
            <w:vAlign w:val="center"/>
          </w:tcPr>
          <w:p w14:paraId="03D33DBB" w14:textId="77777777" w:rsidR="00E122FA" w:rsidRPr="004F326F" w:rsidRDefault="00E122FA" w:rsidP="00F24F60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30.000.000</w:t>
            </w:r>
          </w:p>
        </w:tc>
      </w:tr>
      <w:tr w:rsidR="00E122FA" w:rsidRPr="00CE77EA" w14:paraId="364C9855" w14:textId="77777777" w:rsidTr="004C4F49">
        <w:tc>
          <w:tcPr>
            <w:tcW w:w="196" w:type="pct"/>
          </w:tcPr>
          <w:p w14:paraId="7A533E0F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680B11F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217CCD9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61A91D4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4592233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A81AA23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B68CF9E" w14:textId="77777777" w:rsidR="00E122FA" w:rsidRPr="00815F12" w:rsidRDefault="00E122FA" w:rsidP="0097614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</w:t>
            </w:r>
            <w:r>
              <w:rPr>
                <w:b/>
                <w:sz w:val="20"/>
                <w:szCs w:val="20"/>
                <w:lang w:val="pl-PL"/>
              </w:rPr>
              <w:t xml:space="preserve"> 7002</w:t>
            </w:r>
          </w:p>
        </w:tc>
        <w:tc>
          <w:tcPr>
            <w:tcW w:w="875" w:type="pct"/>
            <w:vAlign w:val="center"/>
          </w:tcPr>
          <w:p w14:paraId="1EF19E24" w14:textId="77777777" w:rsidR="00E122FA" w:rsidRPr="004F326F" w:rsidRDefault="00E122FA" w:rsidP="00F24F60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E122FA" w:rsidRPr="00CE77EA" w14:paraId="4491338E" w14:textId="77777777" w:rsidTr="004C4F49">
        <w:tc>
          <w:tcPr>
            <w:tcW w:w="196" w:type="pct"/>
          </w:tcPr>
          <w:p w14:paraId="337CB2C5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1E30AC1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E206A21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C942991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B0B4E48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BC6F93E" w14:textId="77777777" w:rsidR="00E122FA" w:rsidRPr="00CE77EA" w:rsidRDefault="00E122FA" w:rsidP="0071416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14:paraId="4B54BE9A" w14:textId="77777777" w:rsidR="00E122FA" w:rsidRPr="00066DE9" w:rsidRDefault="00E122FA" w:rsidP="0071416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enesena sredstva iz ranijih godina</w:t>
            </w:r>
          </w:p>
        </w:tc>
        <w:tc>
          <w:tcPr>
            <w:tcW w:w="875" w:type="pct"/>
            <w:vAlign w:val="center"/>
          </w:tcPr>
          <w:p w14:paraId="0D20F62F" w14:textId="77777777" w:rsidR="00E122FA" w:rsidRPr="004F326F" w:rsidRDefault="00E122FA" w:rsidP="00F24F60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30.000.000</w:t>
            </w:r>
          </w:p>
        </w:tc>
      </w:tr>
      <w:tr w:rsidR="00E122FA" w:rsidRPr="00CE77EA" w14:paraId="10219E7C" w14:textId="77777777" w:rsidTr="004C4F49">
        <w:tc>
          <w:tcPr>
            <w:tcW w:w="196" w:type="pct"/>
          </w:tcPr>
          <w:p w14:paraId="11739732" w14:textId="77777777" w:rsidR="00E122FA" w:rsidRPr="00D7322E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A7C0D04" w14:textId="77777777" w:rsidR="00E122FA" w:rsidRPr="00D7322E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40C209B" w14:textId="77777777" w:rsidR="00E122FA" w:rsidRPr="00D7322E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04B9F19" w14:textId="77777777" w:rsidR="00E122FA" w:rsidRPr="00D7322E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0232BD1" w14:textId="77777777" w:rsidR="00E122FA" w:rsidRPr="00D7322E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054D170" w14:textId="77777777" w:rsidR="00E122FA" w:rsidRDefault="00E122FA" w:rsidP="004C4F49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20F375C1" w14:textId="77777777" w:rsidR="00E122FA" w:rsidRDefault="00E122FA" w:rsidP="004C4F4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36F92C34" w14:textId="77777777" w:rsidR="00E122FA" w:rsidRPr="004F326F" w:rsidRDefault="00E122FA" w:rsidP="004C4F49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E122FA" w:rsidRPr="00CE77EA" w14:paraId="2CFAE4C9" w14:textId="77777777" w:rsidTr="004C4F49">
        <w:tc>
          <w:tcPr>
            <w:tcW w:w="196" w:type="pct"/>
          </w:tcPr>
          <w:p w14:paraId="74C9BB7B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14:paraId="7A2A65FA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14:paraId="4797113F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97D673F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501-7002</w:t>
            </w:r>
          </w:p>
        </w:tc>
        <w:tc>
          <w:tcPr>
            <w:tcW w:w="262" w:type="pct"/>
          </w:tcPr>
          <w:p w14:paraId="2AEE88B2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BFEDFF8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BE2F5A0" w14:textId="77777777" w:rsidR="00E122FA" w:rsidRPr="00DD6AE9" w:rsidRDefault="00E122FA" w:rsidP="00646A5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JEKAT </w:t>
            </w:r>
            <w:r w:rsidRPr="00DD6AE9">
              <w:rPr>
                <w:b/>
                <w:bCs/>
                <w:sz w:val="20"/>
                <w:szCs w:val="20"/>
              </w:rPr>
              <w:t xml:space="preserve">  </w:t>
            </w:r>
            <w:proofErr w:type="gramStart"/>
            <w:r>
              <w:rPr>
                <w:b/>
                <w:bCs/>
                <w:sz w:val="20"/>
                <w:szCs w:val="20"/>
              </w:rPr>
              <w:t>7003</w:t>
            </w:r>
            <w:r w:rsidRPr="00DD6AE9">
              <w:rPr>
                <w:b/>
                <w:bCs/>
                <w:sz w:val="20"/>
                <w:szCs w:val="20"/>
              </w:rPr>
              <w:t xml:space="preserve">  -</w:t>
            </w:r>
            <w:proofErr w:type="gramEnd"/>
            <w:r w:rsidRPr="00DD6AE9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ENERGETSKA SANACIJA TEHNIČE I ŠKOLE ZA DIZAJN</w:t>
            </w:r>
          </w:p>
        </w:tc>
        <w:tc>
          <w:tcPr>
            <w:tcW w:w="875" w:type="pct"/>
            <w:vAlign w:val="center"/>
          </w:tcPr>
          <w:p w14:paraId="6CF5CE5E" w14:textId="77777777" w:rsidR="00E122FA" w:rsidRPr="004F326F" w:rsidRDefault="00E122FA" w:rsidP="00646A5A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4F326F">
              <w:rPr>
                <w:b/>
                <w:sz w:val="20"/>
                <w:szCs w:val="20"/>
                <w:lang w:val="pl-PL"/>
              </w:rPr>
              <w:t>38.000.000</w:t>
            </w:r>
          </w:p>
        </w:tc>
      </w:tr>
      <w:tr w:rsidR="00E122FA" w:rsidRPr="00CE77EA" w14:paraId="69BF8F2E" w14:textId="77777777" w:rsidTr="004C4F49">
        <w:tc>
          <w:tcPr>
            <w:tcW w:w="196" w:type="pct"/>
          </w:tcPr>
          <w:p w14:paraId="3027B795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EBA8A52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55958A9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33</w:t>
            </w:r>
          </w:p>
        </w:tc>
        <w:tc>
          <w:tcPr>
            <w:tcW w:w="339" w:type="pct"/>
          </w:tcPr>
          <w:p w14:paraId="5FAB2262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3530562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3025D23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6CBBEE11" w14:textId="77777777" w:rsidR="00E122FA" w:rsidRPr="00CE77EA" w:rsidRDefault="00E122FA" w:rsidP="00F24F60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14:paraId="00A8E0AA" w14:textId="77777777" w:rsidR="00E122FA" w:rsidRPr="004F326F" w:rsidRDefault="00E122FA" w:rsidP="00F24F60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E122FA" w:rsidRPr="00CE77EA" w14:paraId="3E22BBBB" w14:textId="77777777" w:rsidTr="004C4F49">
        <w:tc>
          <w:tcPr>
            <w:tcW w:w="196" w:type="pct"/>
          </w:tcPr>
          <w:p w14:paraId="74E4C51B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76A899C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D2DCF42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174E98D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D308024" w14:textId="77777777" w:rsidR="00E122FA" w:rsidRPr="00730049" w:rsidRDefault="00E122FA" w:rsidP="00A01EB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</w:t>
            </w:r>
            <w:r w:rsidR="00A01EB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363" w:type="pct"/>
          </w:tcPr>
          <w:p w14:paraId="48B0CE94" w14:textId="77777777" w:rsidR="00E122FA" w:rsidRDefault="001B377E" w:rsidP="00F24F6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63</w:t>
            </w:r>
          </w:p>
        </w:tc>
        <w:tc>
          <w:tcPr>
            <w:tcW w:w="2457" w:type="pct"/>
            <w:vAlign w:val="center"/>
          </w:tcPr>
          <w:p w14:paraId="41F1DF8E" w14:textId="77777777" w:rsidR="00E122FA" w:rsidRPr="001B377E" w:rsidRDefault="001B377E" w:rsidP="00F24F60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B377E">
              <w:rPr>
                <w:sz w:val="20"/>
                <w:szCs w:val="20"/>
                <w:lang w:val="pl-PL"/>
              </w:rPr>
              <w:t>Donacije i transferi</w:t>
            </w:r>
          </w:p>
        </w:tc>
        <w:tc>
          <w:tcPr>
            <w:tcW w:w="875" w:type="pct"/>
            <w:vAlign w:val="center"/>
          </w:tcPr>
          <w:p w14:paraId="771A119D" w14:textId="77777777" w:rsidR="00E122FA" w:rsidRPr="004F326F" w:rsidRDefault="00E122FA" w:rsidP="00F24F60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38.000.000</w:t>
            </w:r>
          </w:p>
        </w:tc>
      </w:tr>
      <w:tr w:rsidR="00E122FA" w:rsidRPr="00CE77EA" w14:paraId="04185674" w14:textId="77777777" w:rsidTr="004C4F49">
        <w:tc>
          <w:tcPr>
            <w:tcW w:w="196" w:type="pct"/>
          </w:tcPr>
          <w:p w14:paraId="5588CCF9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C2C56B4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C0726F5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96E70AD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CE5775D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A20EE71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5C686613" w14:textId="77777777" w:rsidR="00E122FA" w:rsidRPr="00CE77EA" w:rsidRDefault="00E122FA" w:rsidP="00646A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33</w:t>
            </w:r>
          </w:p>
        </w:tc>
        <w:tc>
          <w:tcPr>
            <w:tcW w:w="875" w:type="pct"/>
            <w:vAlign w:val="center"/>
          </w:tcPr>
          <w:p w14:paraId="2C20DF04" w14:textId="77777777" w:rsidR="00E122FA" w:rsidRPr="004F326F" w:rsidRDefault="00E122FA" w:rsidP="00F24F60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E122FA" w:rsidRPr="00CE77EA" w14:paraId="2CDF2940" w14:textId="77777777" w:rsidTr="004C4F49">
        <w:tc>
          <w:tcPr>
            <w:tcW w:w="196" w:type="pct"/>
          </w:tcPr>
          <w:p w14:paraId="34B943E2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26E013B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131FCE4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5BF831B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F157933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5D783ED" w14:textId="77777777" w:rsidR="00E122FA" w:rsidRPr="00CE77EA" w:rsidRDefault="00E122FA" w:rsidP="0071416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14:paraId="47ECF23D" w14:textId="77777777" w:rsidR="00E122FA" w:rsidRPr="00066DE9" w:rsidRDefault="00E122FA" w:rsidP="0071416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enesena sredstva iz ranijih godina</w:t>
            </w:r>
          </w:p>
        </w:tc>
        <w:tc>
          <w:tcPr>
            <w:tcW w:w="875" w:type="pct"/>
            <w:vAlign w:val="center"/>
          </w:tcPr>
          <w:p w14:paraId="6815F183" w14:textId="77777777" w:rsidR="00E122FA" w:rsidRPr="004F326F" w:rsidRDefault="00E122FA" w:rsidP="00F24F60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38.000.000</w:t>
            </w:r>
          </w:p>
        </w:tc>
      </w:tr>
      <w:tr w:rsidR="00E122FA" w:rsidRPr="00CE77EA" w14:paraId="0B509A9F" w14:textId="77777777" w:rsidTr="004C4F49">
        <w:tc>
          <w:tcPr>
            <w:tcW w:w="196" w:type="pct"/>
          </w:tcPr>
          <w:p w14:paraId="083E3CFE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6B68D5A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4598E90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ABEEE1F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9C203DD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31AFEA3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DA7ACC0" w14:textId="77777777" w:rsidR="00E122FA" w:rsidRPr="00815F12" w:rsidRDefault="00E122FA" w:rsidP="00646A5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</w:t>
            </w:r>
            <w:r>
              <w:rPr>
                <w:b/>
                <w:sz w:val="20"/>
                <w:szCs w:val="20"/>
                <w:lang w:val="pl-PL"/>
              </w:rPr>
              <w:t xml:space="preserve"> 7003</w:t>
            </w:r>
          </w:p>
        </w:tc>
        <w:tc>
          <w:tcPr>
            <w:tcW w:w="875" w:type="pct"/>
            <w:vAlign w:val="center"/>
          </w:tcPr>
          <w:p w14:paraId="449B0D0E" w14:textId="77777777" w:rsidR="00E122FA" w:rsidRPr="004F326F" w:rsidRDefault="00E122FA" w:rsidP="00F24F60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E122FA" w:rsidRPr="00CE77EA" w14:paraId="59335D73" w14:textId="77777777" w:rsidTr="004C4F49">
        <w:tc>
          <w:tcPr>
            <w:tcW w:w="196" w:type="pct"/>
          </w:tcPr>
          <w:p w14:paraId="2E4872A5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C62F637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B8C6063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35AAFF4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91CCC07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0CBFEB5" w14:textId="77777777" w:rsidR="00E122FA" w:rsidRPr="00CE77EA" w:rsidRDefault="00E122FA" w:rsidP="0071416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14:paraId="5CF7619C" w14:textId="77777777" w:rsidR="00E122FA" w:rsidRPr="00066DE9" w:rsidRDefault="00E122FA" w:rsidP="0071416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enesena sredstva iz ranijih godina</w:t>
            </w:r>
          </w:p>
        </w:tc>
        <w:tc>
          <w:tcPr>
            <w:tcW w:w="875" w:type="pct"/>
            <w:vAlign w:val="center"/>
          </w:tcPr>
          <w:p w14:paraId="19688141" w14:textId="77777777" w:rsidR="00E122FA" w:rsidRPr="004F326F" w:rsidRDefault="00E122FA" w:rsidP="00F24F60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38.000.000</w:t>
            </w:r>
          </w:p>
        </w:tc>
      </w:tr>
      <w:tr w:rsidR="00E122FA" w:rsidRPr="00CE77EA" w14:paraId="74C8DB5D" w14:textId="77777777" w:rsidTr="004C4F49">
        <w:tc>
          <w:tcPr>
            <w:tcW w:w="196" w:type="pct"/>
          </w:tcPr>
          <w:p w14:paraId="2294DF85" w14:textId="77777777" w:rsidR="00E122FA" w:rsidRPr="00D7322E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44FA385" w14:textId="77777777" w:rsidR="00E122FA" w:rsidRPr="00D7322E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E40F39E" w14:textId="77777777" w:rsidR="00E122FA" w:rsidRPr="00D7322E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CCEC71E" w14:textId="77777777" w:rsidR="00E122FA" w:rsidRPr="00D7322E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3B9B81F" w14:textId="77777777" w:rsidR="00E122FA" w:rsidRPr="00D7322E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6D93829" w14:textId="77777777" w:rsidR="00E122FA" w:rsidRDefault="00E122FA" w:rsidP="004C4F49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564C2787" w14:textId="77777777" w:rsidR="00E122FA" w:rsidRDefault="00E122FA" w:rsidP="004C4F4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42954D72" w14:textId="77777777" w:rsidR="00E122FA" w:rsidRPr="004F326F" w:rsidRDefault="00E122FA" w:rsidP="004C4F49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E122FA" w:rsidRPr="00CE77EA" w14:paraId="211B4C7E" w14:textId="77777777" w:rsidTr="0033194C">
        <w:tc>
          <w:tcPr>
            <w:tcW w:w="196" w:type="pct"/>
          </w:tcPr>
          <w:p w14:paraId="58946D87" w14:textId="77777777" w:rsidR="00E122FA" w:rsidRPr="00D7322E" w:rsidRDefault="00E122FA" w:rsidP="00D7296D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D7322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27" w:type="pct"/>
          </w:tcPr>
          <w:p w14:paraId="513ABFDD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81" w:type="pct"/>
          </w:tcPr>
          <w:p w14:paraId="55DF69BC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76E83313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44FC61AE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3" w:type="pct"/>
          </w:tcPr>
          <w:p w14:paraId="213C1AC4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9DBA0C8" w14:textId="77777777" w:rsidR="00E122FA" w:rsidRPr="00CC771F" w:rsidRDefault="00E122FA" w:rsidP="00D7296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CC771F">
              <w:rPr>
                <w:b/>
                <w:bCs/>
                <w:sz w:val="22"/>
                <w:szCs w:val="22"/>
                <w:lang w:val="pl-PL"/>
              </w:rPr>
              <w:t>GRADSKA UPRAVA ZA  NAPLATU JAVNIH PRIHODA  GRADA N.PAZARA  80229</w:t>
            </w:r>
          </w:p>
        </w:tc>
        <w:tc>
          <w:tcPr>
            <w:tcW w:w="875" w:type="pct"/>
          </w:tcPr>
          <w:p w14:paraId="19B3C863" w14:textId="77777777" w:rsidR="00E122FA" w:rsidRPr="004F326F" w:rsidRDefault="00E122FA" w:rsidP="00A97CAF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 w:rsidRPr="004F326F">
              <w:rPr>
                <w:b/>
                <w:bCs/>
                <w:sz w:val="22"/>
                <w:szCs w:val="22"/>
                <w:lang w:val="pl-PL"/>
              </w:rPr>
              <w:t>89.000.000</w:t>
            </w:r>
          </w:p>
        </w:tc>
      </w:tr>
      <w:tr w:rsidR="00E122FA" w:rsidRPr="00CE77EA" w14:paraId="6C5CC793" w14:textId="77777777" w:rsidTr="0033194C">
        <w:tc>
          <w:tcPr>
            <w:tcW w:w="196" w:type="pct"/>
          </w:tcPr>
          <w:p w14:paraId="2F523F0A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14:paraId="01491E21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14:paraId="6D159401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6FDBD728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0602</w:t>
            </w:r>
          </w:p>
        </w:tc>
        <w:tc>
          <w:tcPr>
            <w:tcW w:w="262" w:type="pct"/>
          </w:tcPr>
          <w:p w14:paraId="5FDA1B61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3" w:type="pct"/>
          </w:tcPr>
          <w:p w14:paraId="4D595033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766686F2" w14:textId="77777777" w:rsidR="00E122FA" w:rsidRPr="00CC771F" w:rsidRDefault="00E122FA" w:rsidP="00D7296D">
            <w:pPr>
              <w:rPr>
                <w:b/>
                <w:bCs/>
                <w:sz w:val="22"/>
                <w:szCs w:val="22"/>
                <w:lang w:val="pl-PL"/>
              </w:rPr>
            </w:pPr>
            <w:r w:rsidRPr="00CC771F">
              <w:rPr>
                <w:b/>
                <w:bCs/>
                <w:sz w:val="22"/>
                <w:szCs w:val="22"/>
                <w:lang w:val="pl-PL"/>
              </w:rPr>
              <w:t xml:space="preserve">PROGRAM 15  - </w:t>
            </w:r>
            <w:r w:rsidRPr="0014411C">
              <w:rPr>
                <w:b/>
                <w:bCs/>
                <w:sz w:val="20"/>
                <w:szCs w:val="20"/>
                <w:lang w:val="pl-PL"/>
              </w:rPr>
              <w:t xml:space="preserve">OPŠTE USLUGE </w:t>
            </w:r>
            <w:r>
              <w:rPr>
                <w:b/>
                <w:bCs/>
                <w:sz w:val="20"/>
                <w:szCs w:val="20"/>
                <w:lang w:val="pl-PL"/>
              </w:rPr>
              <w:t>LOKALNE SAMO</w:t>
            </w:r>
            <w:r w:rsidRPr="0014411C">
              <w:rPr>
                <w:b/>
                <w:bCs/>
                <w:sz w:val="20"/>
                <w:szCs w:val="20"/>
                <w:lang w:val="pl-PL"/>
              </w:rPr>
              <w:t>UPRAVE</w:t>
            </w:r>
          </w:p>
        </w:tc>
        <w:tc>
          <w:tcPr>
            <w:tcW w:w="875" w:type="pct"/>
          </w:tcPr>
          <w:p w14:paraId="5653EA9F" w14:textId="77777777" w:rsidR="00E122FA" w:rsidRPr="007B4017" w:rsidRDefault="00E122FA" w:rsidP="00A97CAF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89</w:t>
            </w:r>
            <w:r w:rsidRPr="007B4017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0</w:t>
            </w:r>
            <w:r w:rsidRPr="007B4017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E122FA" w:rsidRPr="00CE77EA" w14:paraId="18414C38" w14:textId="77777777" w:rsidTr="0033194C">
        <w:tc>
          <w:tcPr>
            <w:tcW w:w="196" w:type="pct"/>
          </w:tcPr>
          <w:p w14:paraId="3E614F3C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14:paraId="36297BF3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14:paraId="7084FA3B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3880AB49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0602- 0001</w:t>
            </w:r>
          </w:p>
        </w:tc>
        <w:tc>
          <w:tcPr>
            <w:tcW w:w="262" w:type="pct"/>
          </w:tcPr>
          <w:p w14:paraId="3B37E11E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3" w:type="pct"/>
          </w:tcPr>
          <w:p w14:paraId="69C40E51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21663223" w14:textId="77777777" w:rsidR="00E122FA" w:rsidRPr="00CC771F" w:rsidRDefault="00E122FA" w:rsidP="00D7296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CC771F">
              <w:rPr>
                <w:b/>
                <w:bCs/>
                <w:sz w:val="22"/>
                <w:szCs w:val="22"/>
                <w:lang w:val="pl-PL"/>
              </w:rPr>
              <w:t>Programska aktivnost 00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01 </w:t>
            </w:r>
            <w:r w:rsidRPr="00CC771F">
              <w:rPr>
                <w:b/>
                <w:bCs/>
                <w:sz w:val="22"/>
                <w:szCs w:val="22"/>
                <w:lang w:val="pl-PL"/>
              </w:rPr>
              <w:t xml:space="preserve">-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Funkcionisanje lokalne samouprave i gradskih opština</w:t>
            </w:r>
          </w:p>
        </w:tc>
        <w:tc>
          <w:tcPr>
            <w:tcW w:w="875" w:type="pct"/>
          </w:tcPr>
          <w:p w14:paraId="689E3417" w14:textId="77777777" w:rsidR="00E122FA" w:rsidRPr="007B4017" w:rsidRDefault="00E122FA" w:rsidP="00A97CAF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89</w:t>
            </w:r>
            <w:r w:rsidRPr="007B4017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0</w:t>
            </w:r>
            <w:r w:rsidRPr="007B4017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E122FA" w:rsidRPr="00CE77EA" w14:paraId="775346E4" w14:textId="77777777" w:rsidTr="0033194C">
        <w:tc>
          <w:tcPr>
            <w:tcW w:w="196" w:type="pct"/>
          </w:tcPr>
          <w:p w14:paraId="1C15CF78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14:paraId="0BC5013E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14:paraId="1FCD686A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133</w:t>
            </w:r>
          </w:p>
        </w:tc>
        <w:tc>
          <w:tcPr>
            <w:tcW w:w="339" w:type="pct"/>
          </w:tcPr>
          <w:p w14:paraId="262B6986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6A7C0A4D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3" w:type="pct"/>
          </w:tcPr>
          <w:p w14:paraId="33A416E5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390F30C0" w14:textId="77777777" w:rsidR="00E122FA" w:rsidRPr="00CC771F" w:rsidRDefault="00E122FA" w:rsidP="00D7296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OSTALE OPŠTE USLUGE</w:t>
            </w:r>
          </w:p>
        </w:tc>
        <w:tc>
          <w:tcPr>
            <w:tcW w:w="875" w:type="pct"/>
          </w:tcPr>
          <w:p w14:paraId="16CDFC43" w14:textId="77777777" w:rsidR="00E122FA" w:rsidRPr="00CC771F" w:rsidRDefault="00E122FA" w:rsidP="00D7296D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345E41" w:rsidRPr="00CE77EA" w14:paraId="4BEBFE1C" w14:textId="77777777" w:rsidTr="00D7296D">
        <w:tc>
          <w:tcPr>
            <w:tcW w:w="196" w:type="pct"/>
          </w:tcPr>
          <w:p w14:paraId="50D38DA4" w14:textId="77777777" w:rsidR="00345E41" w:rsidRPr="00D7322E" w:rsidRDefault="00345E4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14:paraId="5EEDAD4F" w14:textId="77777777" w:rsidR="00345E41" w:rsidRPr="00D7322E" w:rsidRDefault="00345E4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14:paraId="5F1E9CA5" w14:textId="77777777" w:rsidR="00345E41" w:rsidRPr="00D7322E" w:rsidRDefault="00345E4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346C43D4" w14:textId="77777777" w:rsidR="00345E41" w:rsidRPr="00D7322E" w:rsidRDefault="00345E4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3872E658" w14:textId="77777777" w:rsidR="00345E41" w:rsidRPr="00DB6D7B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7</w:t>
            </w:r>
          </w:p>
        </w:tc>
        <w:tc>
          <w:tcPr>
            <w:tcW w:w="363" w:type="pct"/>
          </w:tcPr>
          <w:p w14:paraId="2AFB9F01" w14:textId="77777777" w:rsidR="00345E41" w:rsidRPr="00D7322E" w:rsidRDefault="00345E41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457" w:type="pct"/>
            <w:vAlign w:val="center"/>
          </w:tcPr>
          <w:p w14:paraId="120FA575" w14:textId="77777777" w:rsidR="00345E41" w:rsidRPr="00CC771F" w:rsidRDefault="00345E41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PLATE I DODACI ZAPOSLENIH</w:t>
            </w:r>
          </w:p>
        </w:tc>
        <w:tc>
          <w:tcPr>
            <w:tcW w:w="875" w:type="pct"/>
            <w:vAlign w:val="center"/>
          </w:tcPr>
          <w:p w14:paraId="7D4B46E7" w14:textId="77777777" w:rsidR="00345E41" w:rsidRPr="00CC771F" w:rsidRDefault="00345E41" w:rsidP="004A01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700.000</w:t>
            </w:r>
          </w:p>
        </w:tc>
      </w:tr>
      <w:tr w:rsidR="00A01EB8" w:rsidRPr="00CE77EA" w14:paraId="399C2AC8" w14:textId="77777777" w:rsidTr="00D7296D">
        <w:tc>
          <w:tcPr>
            <w:tcW w:w="196" w:type="pct"/>
          </w:tcPr>
          <w:p w14:paraId="37804B1E" w14:textId="77777777" w:rsidR="00A01EB8" w:rsidRPr="00D7322E" w:rsidRDefault="00A01EB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14:paraId="4FCE9AA9" w14:textId="77777777" w:rsidR="00A01EB8" w:rsidRPr="00D7322E" w:rsidRDefault="00A01EB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14:paraId="44101A4A" w14:textId="77777777" w:rsidR="00A01EB8" w:rsidRPr="00D7322E" w:rsidRDefault="00A01EB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38CD5B01" w14:textId="77777777" w:rsidR="00A01EB8" w:rsidRPr="00D7322E" w:rsidRDefault="00A01EB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39291233" w14:textId="77777777" w:rsidR="00A01EB8" w:rsidRPr="00DB6D7B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8</w:t>
            </w:r>
          </w:p>
        </w:tc>
        <w:tc>
          <w:tcPr>
            <w:tcW w:w="363" w:type="pct"/>
          </w:tcPr>
          <w:p w14:paraId="77AC0A63" w14:textId="77777777" w:rsidR="00A01EB8" w:rsidRPr="00D7322E" w:rsidRDefault="00A01EB8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457" w:type="pct"/>
            <w:vAlign w:val="center"/>
          </w:tcPr>
          <w:p w14:paraId="1E176C55" w14:textId="77777777" w:rsidR="00A01EB8" w:rsidRPr="00CC771F" w:rsidRDefault="00A01EB8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SOCIJALANI DOPRINOSI</w:t>
            </w:r>
          </w:p>
        </w:tc>
        <w:tc>
          <w:tcPr>
            <w:tcW w:w="875" w:type="pct"/>
            <w:vAlign w:val="center"/>
          </w:tcPr>
          <w:p w14:paraId="03A3AFCE" w14:textId="77777777" w:rsidR="00A01EB8" w:rsidRPr="00CC771F" w:rsidRDefault="00A01EB8" w:rsidP="00646A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0.000</w:t>
            </w:r>
          </w:p>
        </w:tc>
      </w:tr>
      <w:tr w:rsidR="00A01EB8" w:rsidRPr="00CE77EA" w14:paraId="25A15B72" w14:textId="77777777" w:rsidTr="00D7296D">
        <w:tc>
          <w:tcPr>
            <w:tcW w:w="196" w:type="pct"/>
          </w:tcPr>
          <w:p w14:paraId="3722164B" w14:textId="77777777" w:rsidR="00A01EB8" w:rsidRPr="00D7322E" w:rsidRDefault="00A01EB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14:paraId="31BE1AB5" w14:textId="77777777" w:rsidR="00A01EB8" w:rsidRPr="00D7322E" w:rsidRDefault="00A01EB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14:paraId="651354F6" w14:textId="77777777" w:rsidR="00A01EB8" w:rsidRPr="00D7322E" w:rsidRDefault="00A01EB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31AF5EF3" w14:textId="77777777" w:rsidR="00A01EB8" w:rsidRPr="00D7322E" w:rsidRDefault="00A01EB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2FDA543D" w14:textId="77777777" w:rsidR="00A01EB8" w:rsidRPr="00DB6D7B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9</w:t>
            </w:r>
          </w:p>
        </w:tc>
        <w:tc>
          <w:tcPr>
            <w:tcW w:w="363" w:type="pct"/>
          </w:tcPr>
          <w:p w14:paraId="65DE7855" w14:textId="77777777" w:rsidR="00A01EB8" w:rsidRPr="00D7322E" w:rsidRDefault="00A01EB8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457" w:type="pct"/>
            <w:vAlign w:val="center"/>
          </w:tcPr>
          <w:p w14:paraId="22BB3C5B" w14:textId="77777777" w:rsidR="00A01EB8" w:rsidRPr="00CC771F" w:rsidRDefault="00A01EB8" w:rsidP="00D72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KNADE U NATURI</w:t>
            </w:r>
          </w:p>
        </w:tc>
        <w:tc>
          <w:tcPr>
            <w:tcW w:w="875" w:type="pct"/>
            <w:vAlign w:val="center"/>
          </w:tcPr>
          <w:p w14:paraId="040742FB" w14:textId="77777777" w:rsidR="00A01EB8" w:rsidRDefault="00A01EB8" w:rsidP="000141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.000</w:t>
            </w:r>
          </w:p>
        </w:tc>
      </w:tr>
      <w:tr w:rsidR="00A01EB8" w:rsidRPr="00CE77EA" w14:paraId="0E2AE30F" w14:textId="77777777" w:rsidTr="00D7296D">
        <w:tc>
          <w:tcPr>
            <w:tcW w:w="196" w:type="pct"/>
          </w:tcPr>
          <w:p w14:paraId="3A3DEA19" w14:textId="77777777" w:rsidR="00A01EB8" w:rsidRPr="00D7322E" w:rsidRDefault="00A01EB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14:paraId="744A9812" w14:textId="77777777" w:rsidR="00A01EB8" w:rsidRPr="00D7322E" w:rsidRDefault="00A01EB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14:paraId="6CB8E651" w14:textId="77777777" w:rsidR="00A01EB8" w:rsidRPr="00D7322E" w:rsidRDefault="00A01EB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0C68B454" w14:textId="77777777" w:rsidR="00A01EB8" w:rsidRPr="00D7322E" w:rsidRDefault="00A01EB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27DABA95" w14:textId="77777777" w:rsidR="00A01EB8" w:rsidRPr="00DB6D7B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0</w:t>
            </w:r>
          </w:p>
        </w:tc>
        <w:tc>
          <w:tcPr>
            <w:tcW w:w="363" w:type="pct"/>
          </w:tcPr>
          <w:p w14:paraId="0D34A539" w14:textId="77777777" w:rsidR="00A01EB8" w:rsidRPr="00D7322E" w:rsidRDefault="00A01EB8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457" w:type="pct"/>
            <w:vAlign w:val="center"/>
          </w:tcPr>
          <w:p w14:paraId="37B32CF0" w14:textId="77777777" w:rsidR="00A01EB8" w:rsidRPr="00CC771F" w:rsidRDefault="00A01EB8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SOCIJALANA DAVANJA ZAPOSLENIMA</w:t>
            </w:r>
          </w:p>
        </w:tc>
        <w:tc>
          <w:tcPr>
            <w:tcW w:w="875" w:type="pct"/>
            <w:vAlign w:val="center"/>
          </w:tcPr>
          <w:p w14:paraId="6FCFB3A0" w14:textId="77777777" w:rsidR="00A01EB8" w:rsidRPr="00CC771F" w:rsidRDefault="00A01EB8" w:rsidP="00EF26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00.000</w:t>
            </w:r>
          </w:p>
        </w:tc>
      </w:tr>
      <w:tr w:rsidR="00A01EB8" w:rsidRPr="00CE77EA" w14:paraId="6502106C" w14:textId="77777777" w:rsidTr="00D7296D">
        <w:tc>
          <w:tcPr>
            <w:tcW w:w="196" w:type="pct"/>
          </w:tcPr>
          <w:p w14:paraId="1E557983" w14:textId="77777777" w:rsidR="00A01EB8" w:rsidRPr="00D7322E" w:rsidRDefault="00A01EB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14:paraId="50235FDE" w14:textId="77777777" w:rsidR="00A01EB8" w:rsidRPr="00D7322E" w:rsidRDefault="00A01EB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14:paraId="7821BA36" w14:textId="77777777" w:rsidR="00A01EB8" w:rsidRPr="00D7322E" w:rsidRDefault="00A01EB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40F19F68" w14:textId="77777777" w:rsidR="00A01EB8" w:rsidRPr="00D7322E" w:rsidRDefault="00A01EB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107D20F1" w14:textId="77777777" w:rsidR="00A01EB8" w:rsidRPr="00DB6D7B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</w:t>
            </w:r>
          </w:p>
        </w:tc>
        <w:tc>
          <w:tcPr>
            <w:tcW w:w="363" w:type="pct"/>
          </w:tcPr>
          <w:p w14:paraId="2B656DF5" w14:textId="77777777" w:rsidR="00A01EB8" w:rsidRPr="00D7322E" w:rsidRDefault="00A01EB8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457" w:type="pct"/>
            <w:vAlign w:val="center"/>
          </w:tcPr>
          <w:p w14:paraId="6D381084" w14:textId="77777777" w:rsidR="00A01EB8" w:rsidRPr="00CC771F" w:rsidRDefault="00A01EB8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NAKNADA ZA ZAPOSLENE</w:t>
            </w:r>
          </w:p>
        </w:tc>
        <w:tc>
          <w:tcPr>
            <w:tcW w:w="875" w:type="pct"/>
            <w:vAlign w:val="center"/>
          </w:tcPr>
          <w:p w14:paraId="1ADE80DB" w14:textId="77777777" w:rsidR="00A01EB8" w:rsidRPr="00CC771F" w:rsidRDefault="00A01EB8" w:rsidP="00D729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.000</w:t>
            </w:r>
          </w:p>
        </w:tc>
      </w:tr>
      <w:tr w:rsidR="00A01EB8" w:rsidRPr="00CE77EA" w14:paraId="035D61B5" w14:textId="77777777" w:rsidTr="00D7296D">
        <w:tc>
          <w:tcPr>
            <w:tcW w:w="196" w:type="pct"/>
          </w:tcPr>
          <w:p w14:paraId="1B3CE849" w14:textId="77777777" w:rsidR="00A01EB8" w:rsidRPr="00D7322E" w:rsidRDefault="00A01EB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14:paraId="0AA80553" w14:textId="77777777" w:rsidR="00A01EB8" w:rsidRPr="00D7322E" w:rsidRDefault="00A01EB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14:paraId="6AE0FB98" w14:textId="77777777" w:rsidR="00A01EB8" w:rsidRPr="00D7322E" w:rsidRDefault="00A01EB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5420EA22" w14:textId="77777777" w:rsidR="00A01EB8" w:rsidRPr="00D7322E" w:rsidRDefault="00A01EB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0DC2F432" w14:textId="77777777" w:rsidR="00A01EB8" w:rsidRPr="00DB6D7B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2</w:t>
            </w:r>
          </w:p>
        </w:tc>
        <w:tc>
          <w:tcPr>
            <w:tcW w:w="363" w:type="pct"/>
          </w:tcPr>
          <w:p w14:paraId="0B1ECD7A" w14:textId="77777777" w:rsidR="00A01EB8" w:rsidRPr="00D7322E" w:rsidRDefault="00A01EB8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457" w:type="pct"/>
            <w:vAlign w:val="center"/>
          </w:tcPr>
          <w:p w14:paraId="37BD7459" w14:textId="77777777" w:rsidR="00A01EB8" w:rsidRPr="00CE79BC" w:rsidRDefault="00A01EB8" w:rsidP="00D7296D">
            <w:pPr>
              <w:rPr>
                <w:sz w:val="20"/>
                <w:szCs w:val="20"/>
              </w:rPr>
            </w:pPr>
            <w:r w:rsidRPr="00CE79BC">
              <w:rPr>
                <w:sz w:val="20"/>
                <w:szCs w:val="20"/>
              </w:rPr>
              <w:t xml:space="preserve">NAGRADE I BONUSI I </w:t>
            </w:r>
            <w:proofErr w:type="gramStart"/>
            <w:r w:rsidRPr="00CE79BC">
              <w:rPr>
                <w:sz w:val="20"/>
                <w:szCs w:val="20"/>
              </w:rPr>
              <w:t>OSTALI  POSEBNI</w:t>
            </w:r>
            <w:proofErr w:type="gramEnd"/>
            <w:r w:rsidRPr="00CE79BC">
              <w:rPr>
                <w:sz w:val="20"/>
                <w:szCs w:val="20"/>
              </w:rPr>
              <w:t xml:space="preserve"> RASHODI</w:t>
            </w:r>
          </w:p>
        </w:tc>
        <w:tc>
          <w:tcPr>
            <w:tcW w:w="875" w:type="pct"/>
            <w:vAlign w:val="center"/>
          </w:tcPr>
          <w:p w14:paraId="7A25488E" w14:textId="77777777" w:rsidR="00A01EB8" w:rsidRPr="00CC771F" w:rsidRDefault="00A01EB8" w:rsidP="00D729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.000</w:t>
            </w:r>
          </w:p>
        </w:tc>
      </w:tr>
      <w:tr w:rsidR="00A01EB8" w:rsidRPr="00CE77EA" w14:paraId="328AE6EF" w14:textId="77777777" w:rsidTr="00D7296D">
        <w:tc>
          <w:tcPr>
            <w:tcW w:w="196" w:type="pct"/>
          </w:tcPr>
          <w:p w14:paraId="307A0272" w14:textId="77777777" w:rsidR="00A01EB8" w:rsidRPr="00D7322E" w:rsidRDefault="00A01EB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14:paraId="53BC90E7" w14:textId="77777777" w:rsidR="00A01EB8" w:rsidRPr="00D7322E" w:rsidRDefault="00A01EB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14:paraId="040FBE52" w14:textId="77777777" w:rsidR="00A01EB8" w:rsidRPr="00D7322E" w:rsidRDefault="00A01EB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6B04FF71" w14:textId="77777777" w:rsidR="00A01EB8" w:rsidRPr="00D7322E" w:rsidRDefault="00A01EB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39C87FF9" w14:textId="77777777" w:rsidR="00A01EB8" w:rsidRPr="00DB6D7B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3</w:t>
            </w:r>
          </w:p>
        </w:tc>
        <w:tc>
          <w:tcPr>
            <w:tcW w:w="363" w:type="pct"/>
          </w:tcPr>
          <w:p w14:paraId="5BE238EA" w14:textId="77777777" w:rsidR="00A01EB8" w:rsidRPr="00D7322E" w:rsidRDefault="00A01EB8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457" w:type="pct"/>
            <w:vAlign w:val="center"/>
          </w:tcPr>
          <w:p w14:paraId="10AE5176" w14:textId="77777777" w:rsidR="00A01EB8" w:rsidRPr="00CC771F" w:rsidRDefault="00A01EB8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75" w:type="pct"/>
            <w:vAlign w:val="center"/>
          </w:tcPr>
          <w:p w14:paraId="0A77D74A" w14:textId="77777777" w:rsidR="00A01EB8" w:rsidRPr="00CC771F" w:rsidRDefault="00A01EB8" w:rsidP="00EF2668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9.500.000</w:t>
            </w:r>
          </w:p>
        </w:tc>
      </w:tr>
      <w:tr w:rsidR="00A01EB8" w:rsidRPr="00CE77EA" w14:paraId="211AB895" w14:textId="77777777" w:rsidTr="00D7296D">
        <w:tc>
          <w:tcPr>
            <w:tcW w:w="196" w:type="pct"/>
          </w:tcPr>
          <w:p w14:paraId="15CA2961" w14:textId="77777777" w:rsidR="00A01EB8" w:rsidRPr="00D7322E" w:rsidRDefault="00A01EB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14:paraId="07A23DD1" w14:textId="77777777" w:rsidR="00A01EB8" w:rsidRPr="00D7322E" w:rsidRDefault="00A01EB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14:paraId="762A2AA7" w14:textId="77777777" w:rsidR="00A01EB8" w:rsidRPr="00D7322E" w:rsidRDefault="00A01EB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4AB33D8E" w14:textId="77777777" w:rsidR="00A01EB8" w:rsidRPr="00D7322E" w:rsidRDefault="00A01EB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594D5836" w14:textId="77777777" w:rsidR="00A01EB8" w:rsidRPr="00DB6D7B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4</w:t>
            </w:r>
          </w:p>
        </w:tc>
        <w:tc>
          <w:tcPr>
            <w:tcW w:w="363" w:type="pct"/>
          </w:tcPr>
          <w:p w14:paraId="073DF17A" w14:textId="77777777" w:rsidR="00A01EB8" w:rsidRPr="00D7322E" w:rsidRDefault="00A01EB8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457" w:type="pct"/>
            <w:vAlign w:val="center"/>
          </w:tcPr>
          <w:p w14:paraId="6E659156" w14:textId="77777777" w:rsidR="00A01EB8" w:rsidRPr="00CC771F" w:rsidRDefault="00A01EB8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TROŠKOVI PUTOVANJA</w:t>
            </w:r>
          </w:p>
        </w:tc>
        <w:tc>
          <w:tcPr>
            <w:tcW w:w="875" w:type="pct"/>
            <w:vAlign w:val="center"/>
          </w:tcPr>
          <w:p w14:paraId="49857D0A" w14:textId="77777777" w:rsidR="00A01EB8" w:rsidRPr="00CC771F" w:rsidRDefault="00A01EB8" w:rsidP="00B37F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000</w:t>
            </w:r>
          </w:p>
        </w:tc>
      </w:tr>
      <w:tr w:rsidR="00A01EB8" w:rsidRPr="00CE77EA" w14:paraId="6544B300" w14:textId="77777777" w:rsidTr="00D7296D">
        <w:tc>
          <w:tcPr>
            <w:tcW w:w="196" w:type="pct"/>
          </w:tcPr>
          <w:p w14:paraId="1927FEB4" w14:textId="77777777" w:rsidR="00A01EB8" w:rsidRPr="00D7322E" w:rsidRDefault="00A01EB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14:paraId="2E62F950" w14:textId="77777777" w:rsidR="00A01EB8" w:rsidRPr="00D7322E" w:rsidRDefault="00A01EB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14:paraId="26033533" w14:textId="77777777" w:rsidR="00A01EB8" w:rsidRPr="00D7322E" w:rsidRDefault="00A01EB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641CB5C6" w14:textId="77777777" w:rsidR="00A01EB8" w:rsidRPr="00D7322E" w:rsidRDefault="00A01EB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3C765B60" w14:textId="77777777" w:rsidR="00A01EB8" w:rsidRPr="00DB6D7B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5</w:t>
            </w:r>
          </w:p>
        </w:tc>
        <w:tc>
          <w:tcPr>
            <w:tcW w:w="363" w:type="pct"/>
          </w:tcPr>
          <w:p w14:paraId="239C41AD" w14:textId="77777777" w:rsidR="00A01EB8" w:rsidRPr="00D7322E" w:rsidRDefault="00A01EB8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457" w:type="pct"/>
            <w:vAlign w:val="center"/>
          </w:tcPr>
          <w:p w14:paraId="3C904E7C" w14:textId="77777777" w:rsidR="00A01EB8" w:rsidRPr="00CC771F" w:rsidRDefault="00A01EB8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USLUGE PO UGOVORU</w:t>
            </w:r>
          </w:p>
        </w:tc>
        <w:tc>
          <w:tcPr>
            <w:tcW w:w="875" w:type="pct"/>
            <w:vAlign w:val="center"/>
          </w:tcPr>
          <w:p w14:paraId="071FAD36" w14:textId="77777777" w:rsidR="00A01EB8" w:rsidRPr="00CC771F" w:rsidRDefault="00A01EB8" w:rsidP="00EF26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40.000</w:t>
            </w:r>
          </w:p>
        </w:tc>
      </w:tr>
      <w:tr w:rsidR="00A01EB8" w:rsidRPr="00CE77EA" w14:paraId="38F4A701" w14:textId="77777777" w:rsidTr="00D7296D">
        <w:tc>
          <w:tcPr>
            <w:tcW w:w="196" w:type="pct"/>
          </w:tcPr>
          <w:p w14:paraId="179404A8" w14:textId="77777777" w:rsidR="00A01EB8" w:rsidRPr="00D7322E" w:rsidRDefault="00A01EB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14:paraId="24836BF6" w14:textId="77777777" w:rsidR="00A01EB8" w:rsidRPr="00D7322E" w:rsidRDefault="00A01EB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14:paraId="60D1886B" w14:textId="77777777" w:rsidR="00A01EB8" w:rsidRPr="00D7322E" w:rsidRDefault="00A01EB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616B58B8" w14:textId="77777777" w:rsidR="00A01EB8" w:rsidRPr="00D7322E" w:rsidRDefault="00A01EB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6E37819A" w14:textId="77777777" w:rsidR="00A01EB8" w:rsidRPr="00DB6D7B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6</w:t>
            </w:r>
          </w:p>
        </w:tc>
        <w:tc>
          <w:tcPr>
            <w:tcW w:w="363" w:type="pct"/>
          </w:tcPr>
          <w:p w14:paraId="6273ED53" w14:textId="77777777" w:rsidR="00A01EB8" w:rsidRPr="00D7322E" w:rsidRDefault="00A01EB8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457" w:type="pct"/>
            <w:vAlign w:val="center"/>
          </w:tcPr>
          <w:p w14:paraId="14647713" w14:textId="77777777" w:rsidR="00A01EB8" w:rsidRPr="00CC771F" w:rsidRDefault="00A01EB8" w:rsidP="00D7296D">
            <w:pPr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75" w:type="pct"/>
            <w:vAlign w:val="center"/>
          </w:tcPr>
          <w:p w14:paraId="6D38D949" w14:textId="77777777" w:rsidR="00A01EB8" w:rsidRPr="00CC771F" w:rsidRDefault="00A01EB8" w:rsidP="00EF26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00.000</w:t>
            </w:r>
          </w:p>
        </w:tc>
      </w:tr>
      <w:tr w:rsidR="00A01EB8" w:rsidRPr="00CE77EA" w14:paraId="08A121D5" w14:textId="77777777" w:rsidTr="00D7296D">
        <w:tc>
          <w:tcPr>
            <w:tcW w:w="196" w:type="pct"/>
          </w:tcPr>
          <w:p w14:paraId="1CB790FB" w14:textId="77777777" w:rsidR="00A01EB8" w:rsidRPr="00D7322E" w:rsidRDefault="00A01EB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14:paraId="4941A8D4" w14:textId="77777777" w:rsidR="00A01EB8" w:rsidRPr="00D7322E" w:rsidRDefault="00A01EB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14:paraId="76F696F8" w14:textId="77777777" w:rsidR="00A01EB8" w:rsidRPr="00D7322E" w:rsidRDefault="00A01EB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6D0A8CA5" w14:textId="77777777" w:rsidR="00A01EB8" w:rsidRPr="00D7322E" w:rsidRDefault="00A01EB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48C28D27" w14:textId="77777777" w:rsidR="00A01EB8" w:rsidRPr="00DB6D7B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7</w:t>
            </w:r>
          </w:p>
        </w:tc>
        <w:tc>
          <w:tcPr>
            <w:tcW w:w="363" w:type="pct"/>
          </w:tcPr>
          <w:p w14:paraId="6AADEAB4" w14:textId="77777777" w:rsidR="00A01EB8" w:rsidRPr="00D7322E" w:rsidRDefault="00A01EB8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457" w:type="pct"/>
            <w:vAlign w:val="center"/>
          </w:tcPr>
          <w:p w14:paraId="2D11FDEB" w14:textId="77777777" w:rsidR="00A01EB8" w:rsidRPr="00CC771F" w:rsidRDefault="00A01EB8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MATERIJAL</w:t>
            </w:r>
          </w:p>
        </w:tc>
        <w:tc>
          <w:tcPr>
            <w:tcW w:w="875" w:type="pct"/>
            <w:vAlign w:val="center"/>
          </w:tcPr>
          <w:p w14:paraId="2646E3E2" w14:textId="77777777" w:rsidR="00A01EB8" w:rsidRPr="00CC771F" w:rsidRDefault="00A01EB8" w:rsidP="00EF26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0.000</w:t>
            </w:r>
          </w:p>
        </w:tc>
      </w:tr>
      <w:tr w:rsidR="00A01EB8" w:rsidRPr="00CE77EA" w14:paraId="3FF1D410" w14:textId="77777777" w:rsidTr="00D7296D">
        <w:tc>
          <w:tcPr>
            <w:tcW w:w="196" w:type="pct"/>
          </w:tcPr>
          <w:p w14:paraId="289B9BDB" w14:textId="77777777" w:rsidR="00A01EB8" w:rsidRPr="00D7322E" w:rsidRDefault="00A01EB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14:paraId="74B6F23A" w14:textId="77777777" w:rsidR="00A01EB8" w:rsidRPr="00D7322E" w:rsidRDefault="00A01EB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14:paraId="29779AD3" w14:textId="77777777" w:rsidR="00A01EB8" w:rsidRPr="00D7322E" w:rsidRDefault="00A01EB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6C7B5EF3" w14:textId="77777777" w:rsidR="00A01EB8" w:rsidRPr="00D7322E" w:rsidRDefault="00A01EB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53F6895C" w14:textId="77777777" w:rsidR="00A01EB8" w:rsidRPr="00DB6D7B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8</w:t>
            </w:r>
          </w:p>
        </w:tc>
        <w:tc>
          <w:tcPr>
            <w:tcW w:w="363" w:type="pct"/>
          </w:tcPr>
          <w:p w14:paraId="34007CA4" w14:textId="77777777" w:rsidR="00A01EB8" w:rsidRPr="00D7322E" w:rsidRDefault="00A01EB8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482</w:t>
            </w:r>
          </w:p>
        </w:tc>
        <w:tc>
          <w:tcPr>
            <w:tcW w:w="2457" w:type="pct"/>
            <w:vAlign w:val="center"/>
          </w:tcPr>
          <w:p w14:paraId="11BA80D7" w14:textId="77777777" w:rsidR="00A01EB8" w:rsidRDefault="00A01EB8" w:rsidP="00D7296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POREZI,OBAVEZNE</w:t>
            </w:r>
            <w:proofErr w:type="gramEnd"/>
            <w:r>
              <w:rPr>
                <w:sz w:val="22"/>
                <w:szCs w:val="22"/>
              </w:rPr>
              <w:t xml:space="preserve"> TAKSE I KAZNE</w:t>
            </w:r>
          </w:p>
        </w:tc>
        <w:tc>
          <w:tcPr>
            <w:tcW w:w="875" w:type="pct"/>
            <w:vAlign w:val="center"/>
          </w:tcPr>
          <w:p w14:paraId="3AED62BE" w14:textId="77777777" w:rsidR="00A01EB8" w:rsidRDefault="00A01EB8" w:rsidP="00EF26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A01EB8" w:rsidRPr="00CE77EA" w14:paraId="36EFEA38" w14:textId="77777777" w:rsidTr="00D7296D">
        <w:tc>
          <w:tcPr>
            <w:tcW w:w="196" w:type="pct"/>
          </w:tcPr>
          <w:p w14:paraId="3B6136C4" w14:textId="77777777" w:rsidR="00A01EB8" w:rsidRPr="00D7322E" w:rsidRDefault="00A01EB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14:paraId="1B7EC596" w14:textId="77777777" w:rsidR="00A01EB8" w:rsidRPr="00D7322E" w:rsidRDefault="00A01EB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14:paraId="696ED0CC" w14:textId="77777777" w:rsidR="00A01EB8" w:rsidRPr="00D7322E" w:rsidRDefault="00A01EB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5B4D22FC" w14:textId="77777777" w:rsidR="00A01EB8" w:rsidRPr="00D7322E" w:rsidRDefault="00A01EB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39440792" w14:textId="77777777" w:rsidR="00A01EB8" w:rsidRPr="00DB6D7B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9</w:t>
            </w:r>
          </w:p>
        </w:tc>
        <w:tc>
          <w:tcPr>
            <w:tcW w:w="363" w:type="pct"/>
          </w:tcPr>
          <w:p w14:paraId="01E346B5" w14:textId="77777777" w:rsidR="00A01EB8" w:rsidRPr="00D7322E" w:rsidRDefault="00A01EB8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483</w:t>
            </w:r>
          </w:p>
        </w:tc>
        <w:tc>
          <w:tcPr>
            <w:tcW w:w="2457" w:type="pct"/>
            <w:vAlign w:val="center"/>
          </w:tcPr>
          <w:p w14:paraId="071C38FE" w14:textId="77777777" w:rsidR="00A01EB8" w:rsidRPr="00CC771F" w:rsidRDefault="00A01EB8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NOVČANE KAZNE I PENALI</w:t>
            </w:r>
          </w:p>
        </w:tc>
        <w:tc>
          <w:tcPr>
            <w:tcW w:w="875" w:type="pct"/>
            <w:vAlign w:val="center"/>
          </w:tcPr>
          <w:p w14:paraId="60C31455" w14:textId="77777777" w:rsidR="00A01EB8" w:rsidRPr="00CC771F" w:rsidRDefault="00A01EB8" w:rsidP="00D729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00</w:t>
            </w:r>
          </w:p>
        </w:tc>
      </w:tr>
      <w:tr w:rsidR="00A01EB8" w:rsidRPr="00CE77EA" w14:paraId="3162B467" w14:textId="77777777" w:rsidTr="00D7296D">
        <w:tc>
          <w:tcPr>
            <w:tcW w:w="196" w:type="pct"/>
          </w:tcPr>
          <w:p w14:paraId="2CF93FBC" w14:textId="77777777" w:rsidR="00A01EB8" w:rsidRPr="00D7322E" w:rsidRDefault="00A01EB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14:paraId="710EDD85" w14:textId="77777777" w:rsidR="00A01EB8" w:rsidRPr="00D7322E" w:rsidRDefault="00A01EB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14:paraId="6255296E" w14:textId="77777777" w:rsidR="00A01EB8" w:rsidRPr="00D7322E" w:rsidRDefault="00A01EB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78235360" w14:textId="77777777" w:rsidR="00A01EB8" w:rsidRPr="00D7322E" w:rsidRDefault="00A01EB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7E4271B9" w14:textId="77777777" w:rsidR="00A01EB8" w:rsidRPr="00DB6D7B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0</w:t>
            </w:r>
          </w:p>
        </w:tc>
        <w:tc>
          <w:tcPr>
            <w:tcW w:w="363" w:type="pct"/>
          </w:tcPr>
          <w:p w14:paraId="5611BD1E" w14:textId="77777777" w:rsidR="00A01EB8" w:rsidRPr="00D7322E" w:rsidRDefault="00A01EB8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457" w:type="pct"/>
            <w:vAlign w:val="center"/>
          </w:tcPr>
          <w:p w14:paraId="01910BEF" w14:textId="77777777" w:rsidR="00A01EB8" w:rsidRPr="00CC771F" w:rsidRDefault="00A01EB8" w:rsidP="00D72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ŠINE I OPREMA</w:t>
            </w:r>
          </w:p>
        </w:tc>
        <w:tc>
          <w:tcPr>
            <w:tcW w:w="875" w:type="pct"/>
            <w:vAlign w:val="center"/>
          </w:tcPr>
          <w:p w14:paraId="34836FBF" w14:textId="77777777" w:rsidR="00A01EB8" w:rsidRPr="00CC771F" w:rsidRDefault="00A01EB8" w:rsidP="00646A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.000</w:t>
            </w:r>
          </w:p>
        </w:tc>
      </w:tr>
      <w:tr w:rsidR="00A01EB8" w:rsidRPr="00CE77EA" w14:paraId="1FA21FAF" w14:textId="77777777" w:rsidTr="00D7296D">
        <w:tc>
          <w:tcPr>
            <w:tcW w:w="196" w:type="pct"/>
          </w:tcPr>
          <w:p w14:paraId="32AF935F" w14:textId="77777777" w:rsidR="00A01EB8" w:rsidRPr="00D7322E" w:rsidRDefault="00A01EB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4B56B55" w14:textId="77777777" w:rsidR="00A01EB8" w:rsidRPr="00D7322E" w:rsidRDefault="00A01EB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EE36679" w14:textId="77777777" w:rsidR="00A01EB8" w:rsidRPr="00D7322E" w:rsidRDefault="00A01EB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4DEEFD5" w14:textId="77777777" w:rsidR="00A01EB8" w:rsidRPr="00D7322E" w:rsidRDefault="00A01EB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7A3A598" w14:textId="77777777" w:rsidR="00A01EB8" w:rsidRPr="00DB6D7B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3" w:type="pct"/>
          </w:tcPr>
          <w:p w14:paraId="1C1486E5" w14:textId="77777777" w:rsidR="00A01EB8" w:rsidRPr="00D7322E" w:rsidRDefault="00A01EB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5A87CE64" w14:textId="77777777" w:rsidR="00A01EB8" w:rsidRPr="00663170" w:rsidRDefault="00A01EB8" w:rsidP="00D7296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133</w:t>
            </w:r>
          </w:p>
        </w:tc>
        <w:tc>
          <w:tcPr>
            <w:tcW w:w="875" w:type="pct"/>
            <w:vAlign w:val="center"/>
          </w:tcPr>
          <w:p w14:paraId="2705ABF2" w14:textId="77777777" w:rsidR="00A01EB8" w:rsidRPr="00CC771F" w:rsidRDefault="00A01EB8" w:rsidP="00D7296D">
            <w:pPr>
              <w:jc w:val="right"/>
              <w:rPr>
                <w:sz w:val="22"/>
                <w:szCs w:val="22"/>
              </w:rPr>
            </w:pPr>
          </w:p>
        </w:tc>
      </w:tr>
      <w:tr w:rsidR="00A01EB8" w:rsidRPr="00CE77EA" w14:paraId="4151AE74" w14:textId="77777777" w:rsidTr="00D7296D">
        <w:tc>
          <w:tcPr>
            <w:tcW w:w="196" w:type="pct"/>
          </w:tcPr>
          <w:p w14:paraId="29A63BF7" w14:textId="77777777" w:rsidR="00A01EB8" w:rsidRPr="00D7322E" w:rsidRDefault="00A01EB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9573FD4" w14:textId="77777777" w:rsidR="00A01EB8" w:rsidRPr="00D7322E" w:rsidRDefault="00A01EB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338A4B2" w14:textId="77777777" w:rsidR="00A01EB8" w:rsidRPr="00D7322E" w:rsidRDefault="00A01EB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F132418" w14:textId="77777777" w:rsidR="00A01EB8" w:rsidRPr="00D7322E" w:rsidRDefault="00A01EB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C5C87FB" w14:textId="77777777" w:rsidR="00A01EB8" w:rsidRPr="00D7322E" w:rsidRDefault="00A01EB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4D98B29" w14:textId="77777777" w:rsidR="00A01EB8" w:rsidRPr="00CE77EA" w:rsidRDefault="00A01EB8" w:rsidP="00992D4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08BCA214" w14:textId="77777777" w:rsidR="00A01EB8" w:rsidRPr="00CE77EA" w:rsidRDefault="00A01EB8" w:rsidP="00992D4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14:paraId="47A2883F" w14:textId="77777777" w:rsidR="00A01EB8" w:rsidRPr="00E3749D" w:rsidRDefault="00A01EB8" w:rsidP="00A97CAF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pl-PL"/>
              </w:rPr>
              <w:t>89</w:t>
            </w:r>
            <w:r w:rsidRPr="00E3749D">
              <w:rPr>
                <w:bCs/>
                <w:sz w:val="22"/>
                <w:szCs w:val="22"/>
                <w:lang w:val="pl-PL"/>
              </w:rPr>
              <w:t>.</w:t>
            </w:r>
            <w:r>
              <w:rPr>
                <w:bCs/>
                <w:sz w:val="22"/>
                <w:szCs w:val="22"/>
                <w:lang w:val="pl-PL"/>
              </w:rPr>
              <w:t>00</w:t>
            </w:r>
            <w:r w:rsidRPr="00E3749D">
              <w:rPr>
                <w:bCs/>
                <w:sz w:val="22"/>
                <w:szCs w:val="22"/>
                <w:lang w:val="pl-PL"/>
              </w:rPr>
              <w:t>0.000</w:t>
            </w:r>
          </w:p>
        </w:tc>
      </w:tr>
      <w:tr w:rsidR="00A01EB8" w:rsidRPr="00CE77EA" w14:paraId="2E413C7E" w14:textId="77777777" w:rsidTr="00D7296D">
        <w:tc>
          <w:tcPr>
            <w:tcW w:w="196" w:type="pct"/>
          </w:tcPr>
          <w:p w14:paraId="759E829C" w14:textId="77777777" w:rsidR="00A01EB8" w:rsidRPr="00D7322E" w:rsidRDefault="00A01EB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D059F25" w14:textId="77777777" w:rsidR="00A01EB8" w:rsidRPr="00D7322E" w:rsidRDefault="00A01EB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BB72DAD" w14:textId="77777777" w:rsidR="00A01EB8" w:rsidRPr="00D7322E" w:rsidRDefault="00A01EB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D601A83" w14:textId="77777777" w:rsidR="00A01EB8" w:rsidRPr="00D7322E" w:rsidRDefault="00A01EB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AE61D88" w14:textId="77777777" w:rsidR="00A01EB8" w:rsidRPr="00D7322E" w:rsidRDefault="00A01EB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907D3AF" w14:textId="77777777" w:rsidR="00A01EB8" w:rsidRPr="00D7322E" w:rsidRDefault="00A01EB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5C509BFE" w14:textId="77777777" w:rsidR="00A01EB8" w:rsidRPr="00663170" w:rsidRDefault="00A01EB8" w:rsidP="00D7296D">
            <w:pPr>
              <w:rPr>
                <w:sz w:val="22"/>
                <w:szCs w:val="22"/>
              </w:rPr>
            </w:pPr>
            <w:proofErr w:type="spellStart"/>
            <w:r w:rsidRPr="00663170">
              <w:rPr>
                <w:sz w:val="22"/>
                <w:szCs w:val="22"/>
              </w:rPr>
              <w:t>Izvori</w:t>
            </w:r>
            <w:proofErr w:type="spellEnd"/>
            <w:r w:rsidRPr="00663170">
              <w:rPr>
                <w:sz w:val="22"/>
                <w:szCs w:val="22"/>
              </w:rPr>
              <w:t xml:space="preserve"> </w:t>
            </w:r>
            <w:proofErr w:type="spellStart"/>
            <w:r w:rsidRPr="00663170">
              <w:rPr>
                <w:sz w:val="22"/>
                <w:szCs w:val="22"/>
              </w:rPr>
              <w:t>finansiranja</w:t>
            </w:r>
            <w:proofErr w:type="spellEnd"/>
            <w:r w:rsidRPr="00663170">
              <w:rPr>
                <w:sz w:val="22"/>
                <w:szCs w:val="22"/>
              </w:rPr>
              <w:t xml:space="preserve"> za </w:t>
            </w:r>
            <w:r>
              <w:rPr>
                <w:sz w:val="22"/>
                <w:szCs w:val="22"/>
              </w:rPr>
              <w:t>PA  0013</w:t>
            </w:r>
          </w:p>
        </w:tc>
        <w:tc>
          <w:tcPr>
            <w:tcW w:w="875" w:type="pct"/>
            <w:vAlign w:val="center"/>
          </w:tcPr>
          <w:p w14:paraId="1B7D3AB0" w14:textId="77777777" w:rsidR="00A01EB8" w:rsidRPr="00E3749D" w:rsidRDefault="00A01EB8" w:rsidP="00D7296D">
            <w:pPr>
              <w:jc w:val="right"/>
              <w:rPr>
                <w:sz w:val="22"/>
                <w:szCs w:val="22"/>
              </w:rPr>
            </w:pPr>
          </w:p>
        </w:tc>
      </w:tr>
      <w:tr w:rsidR="00A01EB8" w:rsidRPr="00CE77EA" w14:paraId="49EAF5C0" w14:textId="77777777" w:rsidTr="00D7296D">
        <w:tc>
          <w:tcPr>
            <w:tcW w:w="196" w:type="pct"/>
          </w:tcPr>
          <w:p w14:paraId="17BA7D5A" w14:textId="77777777" w:rsidR="00A01EB8" w:rsidRPr="00D7322E" w:rsidRDefault="00A01EB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867956C" w14:textId="77777777" w:rsidR="00A01EB8" w:rsidRPr="00D7322E" w:rsidRDefault="00A01EB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8DC451F" w14:textId="77777777" w:rsidR="00A01EB8" w:rsidRPr="00D7322E" w:rsidRDefault="00A01EB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5549DE3" w14:textId="77777777" w:rsidR="00A01EB8" w:rsidRPr="00D7322E" w:rsidRDefault="00A01EB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A39EF51" w14:textId="77777777" w:rsidR="00A01EB8" w:rsidRPr="00D7322E" w:rsidRDefault="00A01EB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B9EFF2C" w14:textId="77777777" w:rsidR="00A01EB8" w:rsidRPr="00CE77EA" w:rsidRDefault="00A01EB8" w:rsidP="00992D4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3DB0017E" w14:textId="77777777" w:rsidR="00A01EB8" w:rsidRPr="00CE77EA" w:rsidRDefault="00A01EB8" w:rsidP="00992D4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14:paraId="243615B1" w14:textId="77777777" w:rsidR="00A01EB8" w:rsidRPr="00E3749D" w:rsidRDefault="00A01EB8" w:rsidP="00A97CAF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pl-PL"/>
              </w:rPr>
              <w:t>89</w:t>
            </w:r>
            <w:r w:rsidRPr="00E3749D">
              <w:rPr>
                <w:bCs/>
                <w:sz w:val="22"/>
                <w:szCs w:val="22"/>
                <w:lang w:val="pl-PL"/>
              </w:rPr>
              <w:t>.</w:t>
            </w:r>
            <w:r>
              <w:rPr>
                <w:bCs/>
                <w:sz w:val="22"/>
                <w:szCs w:val="22"/>
                <w:lang w:val="pl-PL"/>
              </w:rPr>
              <w:t>000</w:t>
            </w:r>
            <w:r w:rsidRPr="00E3749D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A01EB8" w:rsidRPr="00CE77EA" w14:paraId="6F95DAFD" w14:textId="77777777" w:rsidTr="00D7296D">
        <w:tc>
          <w:tcPr>
            <w:tcW w:w="196" w:type="pct"/>
          </w:tcPr>
          <w:p w14:paraId="55E2A768" w14:textId="77777777" w:rsidR="00A01EB8" w:rsidRPr="00D7322E" w:rsidRDefault="00A01EB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33D26C1" w14:textId="77777777" w:rsidR="00A01EB8" w:rsidRPr="00D7322E" w:rsidRDefault="00A01EB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C04C27C" w14:textId="77777777" w:rsidR="00A01EB8" w:rsidRPr="00D7322E" w:rsidRDefault="00A01EB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DA5D901" w14:textId="77777777" w:rsidR="00A01EB8" w:rsidRPr="00D7322E" w:rsidRDefault="00A01EB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E82B98E" w14:textId="77777777" w:rsidR="00A01EB8" w:rsidRPr="00D7322E" w:rsidRDefault="00A01EB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8154D4A" w14:textId="77777777" w:rsidR="00A01EB8" w:rsidRPr="00D7322E" w:rsidRDefault="00A01EB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3442B50C" w14:textId="77777777" w:rsidR="00A01EB8" w:rsidRPr="00CC771F" w:rsidRDefault="00A01EB8" w:rsidP="00D7296D">
            <w:pPr>
              <w:rPr>
                <w:sz w:val="22"/>
                <w:szCs w:val="22"/>
              </w:rPr>
            </w:pPr>
          </w:p>
        </w:tc>
        <w:tc>
          <w:tcPr>
            <w:tcW w:w="875" w:type="pct"/>
            <w:vAlign w:val="center"/>
          </w:tcPr>
          <w:p w14:paraId="7E286ACB" w14:textId="77777777" w:rsidR="00A01EB8" w:rsidRPr="00CC771F" w:rsidRDefault="00A01EB8" w:rsidP="00D7296D">
            <w:pPr>
              <w:jc w:val="right"/>
              <w:rPr>
                <w:sz w:val="22"/>
                <w:szCs w:val="22"/>
              </w:rPr>
            </w:pPr>
          </w:p>
        </w:tc>
      </w:tr>
      <w:tr w:rsidR="00A01EB8" w:rsidRPr="00CE77EA" w14:paraId="1D481688" w14:textId="77777777" w:rsidTr="0033194C">
        <w:tc>
          <w:tcPr>
            <w:tcW w:w="196" w:type="pct"/>
          </w:tcPr>
          <w:p w14:paraId="62FF15D1" w14:textId="77777777" w:rsidR="00A01EB8" w:rsidRPr="00CE77EA" w:rsidRDefault="00A01EB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EF4E125" w14:textId="77777777" w:rsidR="00A01EB8" w:rsidRPr="00CE77EA" w:rsidRDefault="00A01EB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36E29B3" w14:textId="77777777" w:rsidR="00A01EB8" w:rsidRDefault="00A01EB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442892C" w14:textId="77777777" w:rsidR="00A01EB8" w:rsidRDefault="00A01EB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7955253" w14:textId="77777777" w:rsidR="00A01EB8" w:rsidRDefault="00A01EB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683FF02" w14:textId="77777777" w:rsidR="00A01EB8" w:rsidRPr="00045F16" w:rsidRDefault="00A01EB8" w:rsidP="00D7296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40DAED28" w14:textId="77777777" w:rsidR="00A01EB8" w:rsidRPr="00045F16" w:rsidRDefault="00A01EB8" w:rsidP="00F968DF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Ukupno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funkcija</w:t>
            </w:r>
            <w:proofErr w:type="spellEnd"/>
            <w:r>
              <w:rPr>
                <w:b/>
                <w:sz w:val="22"/>
                <w:szCs w:val="22"/>
              </w:rPr>
              <w:t xml:space="preserve">    13</w:t>
            </w:r>
          </w:p>
        </w:tc>
        <w:tc>
          <w:tcPr>
            <w:tcW w:w="875" w:type="pct"/>
          </w:tcPr>
          <w:p w14:paraId="29C8F412" w14:textId="77777777" w:rsidR="00A01EB8" w:rsidRPr="00CE79BC" w:rsidRDefault="00A01EB8" w:rsidP="00A97CAF">
            <w:pPr>
              <w:jc w:val="right"/>
              <w:rPr>
                <w:b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89.000.000</w:t>
            </w:r>
          </w:p>
        </w:tc>
      </w:tr>
      <w:tr w:rsidR="00A01EB8" w:rsidRPr="00CE77EA" w14:paraId="3711493A" w14:textId="77777777" w:rsidTr="0033194C">
        <w:tc>
          <w:tcPr>
            <w:tcW w:w="196" w:type="pct"/>
          </w:tcPr>
          <w:p w14:paraId="71951786" w14:textId="77777777" w:rsidR="00A01EB8" w:rsidRPr="00CE77EA" w:rsidRDefault="00A01EB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FB471C0" w14:textId="77777777" w:rsidR="00A01EB8" w:rsidRPr="00CE77EA" w:rsidRDefault="00A01EB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87CDF8A" w14:textId="77777777" w:rsidR="00A01EB8" w:rsidRDefault="00A01EB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99896A8" w14:textId="77777777" w:rsidR="00A01EB8" w:rsidRDefault="00A01EB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DD8AFF4" w14:textId="77777777" w:rsidR="00A01EB8" w:rsidRDefault="00A01EB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CE30679" w14:textId="77777777" w:rsidR="00A01EB8" w:rsidRPr="00714A07" w:rsidRDefault="00A01EB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C7C19EA" w14:textId="77777777" w:rsidR="00A01EB8" w:rsidRPr="00714A07" w:rsidRDefault="00A01EB8" w:rsidP="00D7296D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 xml:space="preserve">Izvori za finansiranje za Program  </w:t>
            </w:r>
            <w:r>
              <w:rPr>
                <w:sz w:val="22"/>
                <w:szCs w:val="22"/>
                <w:lang w:val="pl-PL"/>
              </w:rPr>
              <w:t>15</w:t>
            </w:r>
          </w:p>
        </w:tc>
        <w:tc>
          <w:tcPr>
            <w:tcW w:w="875" w:type="pct"/>
          </w:tcPr>
          <w:p w14:paraId="5FFAE432" w14:textId="77777777" w:rsidR="00A01EB8" w:rsidRPr="009930CF" w:rsidRDefault="00A01EB8" w:rsidP="00D7296D">
            <w:pPr>
              <w:jc w:val="right"/>
            </w:pPr>
          </w:p>
        </w:tc>
      </w:tr>
      <w:tr w:rsidR="00A01EB8" w:rsidRPr="00CE77EA" w14:paraId="0245EA94" w14:textId="77777777" w:rsidTr="0033194C">
        <w:tc>
          <w:tcPr>
            <w:tcW w:w="196" w:type="pct"/>
          </w:tcPr>
          <w:p w14:paraId="2D330199" w14:textId="77777777" w:rsidR="00A01EB8" w:rsidRPr="00CE77EA" w:rsidRDefault="00A01EB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8D12805" w14:textId="77777777" w:rsidR="00A01EB8" w:rsidRPr="00CE77EA" w:rsidRDefault="00A01EB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AF90EB3" w14:textId="77777777" w:rsidR="00A01EB8" w:rsidRDefault="00A01EB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FB5BC6D" w14:textId="77777777" w:rsidR="00A01EB8" w:rsidRDefault="00A01EB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A0A5B71" w14:textId="77777777" w:rsidR="00A01EB8" w:rsidRDefault="00A01EB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A62E095" w14:textId="77777777" w:rsidR="00A01EB8" w:rsidRPr="00CE77EA" w:rsidRDefault="00A01EB8" w:rsidP="00992D4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2E4E8880" w14:textId="77777777" w:rsidR="00A01EB8" w:rsidRPr="00CE77EA" w:rsidRDefault="00A01EB8" w:rsidP="00992D4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14:paraId="15D75E36" w14:textId="77777777" w:rsidR="00A01EB8" w:rsidRPr="00E3749D" w:rsidRDefault="00A01EB8" w:rsidP="00A97CAF">
            <w:pPr>
              <w:jc w:val="right"/>
            </w:pPr>
            <w:r>
              <w:rPr>
                <w:bCs/>
                <w:sz w:val="22"/>
                <w:szCs w:val="22"/>
                <w:lang w:val="pl-PL"/>
              </w:rPr>
              <w:t>89</w:t>
            </w:r>
            <w:r w:rsidRPr="00E3749D">
              <w:rPr>
                <w:bCs/>
                <w:sz w:val="22"/>
                <w:szCs w:val="22"/>
                <w:lang w:val="pl-PL"/>
              </w:rPr>
              <w:t>.</w:t>
            </w:r>
            <w:r>
              <w:rPr>
                <w:bCs/>
                <w:sz w:val="22"/>
                <w:szCs w:val="22"/>
                <w:lang w:val="pl-PL"/>
              </w:rPr>
              <w:t>000</w:t>
            </w:r>
            <w:r w:rsidRPr="00E3749D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A01EB8" w:rsidRPr="00CE77EA" w14:paraId="2FE9A958" w14:textId="77777777" w:rsidTr="0033194C">
        <w:tc>
          <w:tcPr>
            <w:tcW w:w="196" w:type="pct"/>
          </w:tcPr>
          <w:p w14:paraId="4F44E2A4" w14:textId="77777777" w:rsidR="00A01EB8" w:rsidRPr="00CE77EA" w:rsidRDefault="00A01EB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0B7943C" w14:textId="77777777" w:rsidR="00A01EB8" w:rsidRPr="00CE77EA" w:rsidRDefault="00A01EB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DBE866F" w14:textId="77777777" w:rsidR="00A01EB8" w:rsidRDefault="00A01EB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138127C" w14:textId="77777777" w:rsidR="00A01EB8" w:rsidRDefault="00A01EB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F2A07CB" w14:textId="77777777" w:rsidR="00A01EB8" w:rsidRDefault="00A01EB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A79F467" w14:textId="77777777" w:rsidR="00A01EB8" w:rsidRPr="00F968DF" w:rsidRDefault="00A01EB8" w:rsidP="00F968D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73A1DE6B" w14:textId="77777777" w:rsidR="00A01EB8" w:rsidRPr="00F968DF" w:rsidRDefault="00A01EB8" w:rsidP="00F968DF">
            <w:pPr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Izvori finansiranja za glavu    3.</w:t>
            </w:r>
            <w:r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875" w:type="pct"/>
          </w:tcPr>
          <w:p w14:paraId="23DEA842" w14:textId="77777777" w:rsidR="00A01EB8" w:rsidRDefault="00A01EB8" w:rsidP="00014137">
            <w:pPr>
              <w:jc w:val="right"/>
              <w:rPr>
                <w:bCs/>
                <w:sz w:val="22"/>
                <w:szCs w:val="22"/>
                <w:lang w:val="pl-PL"/>
              </w:rPr>
            </w:pPr>
          </w:p>
        </w:tc>
      </w:tr>
      <w:tr w:rsidR="00A01EB8" w:rsidRPr="00CE77EA" w14:paraId="7A75E8F5" w14:textId="77777777" w:rsidTr="0033194C">
        <w:tc>
          <w:tcPr>
            <w:tcW w:w="196" w:type="pct"/>
          </w:tcPr>
          <w:p w14:paraId="321265BE" w14:textId="77777777" w:rsidR="00A01EB8" w:rsidRPr="00CE77EA" w:rsidRDefault="00A01EB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6D5FC86" w14:textId="77777777" w:rsidR="00A01EB8" w:rsidRPr="00CE77EA" w:rsidRDefault="00A01EB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A4553A1" w14:textId="77777777" w:rsidR="00A01EB8" w:rsidRDefault="00A01EB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0A6351C" w14:textId="77777777" w:rsidR="00A01EB8" w:rsidRDefault="00A01EB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350430B" w14:textId="77777777" w:rsidR="00A01EB8" w:rsidRDefault="00A01EB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928EEF6" w14:textId="77777777" w:rsidR="00A01EB8" w:rsidRPr="00CE77EA" w:rsidRDefault="00A01EB8" w:rsidP="00992D4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626437D8" w14:textId="77777777" w:rsidR="00A01EB8" w:rsidRPr="00CE77EA" w:rsidRDefault="00A01EB8" w:rsidP="00992D4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14:paraId="39BF4990" w14:textId="77777777" w:rsidR="00A01EB8" w:rsidRDefault="00A01EB8" w:rsidP="00014137">
            <w:pPr>
              <w:jc w:val="right"/>
              <w:rPr>
                <w:bCs/>
                <w:sz w:val="22"/>
                <w:szCs w:val="22"/>
                <w:lang w:val="pl-PL"/>
              </w:rPr>
            </w:pPr>
          </w:p>
        </w:tc>
      </w:tr>
      <w:tr w:rsidR="00A01EB8" w:rsidRPr="00CE77EA" w14:paraId="0A5CEFEA" w14:textId="77777777" w:rsidTr="0033194C">
        <w:tc>
          <w:tcPr>
            <w:tcW w:w="196" w:type="pct"/>
          </w:tcPr>
          <w:p w14:paraId="1877026E" w14:textId="77777777" w:rsidR="00A01EB8" w:rsidRPr="00CE77EA" w:rsidRDefault="00A01EB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8A50084" w14:textId="77777777" w:rsidR="00A01EB8" w:rsidRPr="00CE77EA" w:rsidRDefault="00A01EB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D119787" w14:textId="77777777" w:rsidR="00A01EB8" w:rsidRDefault="00A01EB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6EEEC24" w14:textId="77777777" w:rsidR="00A01EB8" w:rsidRDefault="00A01EB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6E5C93E" w14:textId="77777777" w:rsidR="00A01EB8" w:rsidRDefault="00A01EB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86610CA" w14:textId="77777777" w:rsidR="00A01EB8" w:rsidRPr="00045F16" w:rsidRDefault="00A01EB8" w:rsidP="00D7296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4E9ED0E0" w14:textId="77777777" w:rsidR="00A01EB8" w:rsidRPr="00045F16" w:rsidRDefault="00A01EB8" w:rsidP="00F968D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045F16">
              <w:rPr>
                <w:b/>
                <w:sz w:val="22"/>
                <w:szCs w:val="22"/>
                <w:lang w:val="pl-PL"/>
              </w:rPr>
              <w:t>Ukupno glava     3.</w:t>
            </w:r>
            <w:r>
              <w:rPr>
                <w:b/>
                <w:sz w:val="22"/>
                <w:szCs w:val="22"/>
                <w:lang w:val="pl-PL"/>
              </w:rPr>
              <w:t>2</w:t>
            </w:r>
          </w:p>
        </w:tc>
        <w:tc>
          <w:tcPr>
            <w:tcW w:w="875" w:type="pct"/>
          </w:tcPr>
          <w:p w14:paraId="3DC003C2" w14:textId="77777777" w:rsidR="00A01EB8" w:rsidRPr="00CE79BC" w:rsidRDefault="00A01EB8" w:rsidP="00A97CAF">
            <w:pPr>
              <w:jc w:val="right"/>
              <w:rPr>
                <w:b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89.000.000</w:t>
            </w:r>
          </w:p>
        </w:tc>
      </w:tr>
      <w:tr w:rsidR="00A01EB8" w:rsidRPr="00B265A9" w14:paraId="5DA887CC" w14:textId="77777777" w:rsidTr="0033194C">
        <w:tc>
          <w:tcPr>
            <w:tcW w:w="196" w:type="pct"/>
          </w:tcPr>
          <w:p w14:paraId="2A6C8D98" w14:textId="77777777" w:rsidR="00A01EB8" w:rsidRPr="00B265A9" w:rsidRDefault="00A01EB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180D2CB" w14:textId="77777777" w:rsidR="00A01EB8" w:rsidRPr="00B265A9" w:rsidRDefault="00A01EB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6236FAA" w14:textId="77777777" w:rsidR="00A01EB8" w:rsidRPr="00B265A9" w:rsidRDefault="00A01EB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87FB641" w14:textId="77777777" w:rsidR="00A01EB8" w:rsidRPr="00B265A9" w:rsidRDefault="00A01EB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67FD239" w14:textId="77777777" w:rsidR="00A01EB8" w:rsidRPr="00B265A9" w:rsidRDefault="00A01EB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0B0C33B" w14:textId="77777777" w:rsidR="00A01EB8" w:rsidRPr="00DE58A5" w:rsidRDefault="00A01EB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83E5ED7" w14:textId="77777777" w:rsidR="00A01EB8" w:rsidRPr="00DE58A5" w:rsidRDefault="00A01EB8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2BC91E9F" w14:textId="77777777" w:rsidR="00A01EB8" w:rsidRPr="00DE58A5" w:rsidRDefault="00A01EB8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A01EB8" w:rsidRPr="00B265A9" w14:paraId="41A7B5AE" w14:textId="77777777" w:rsidTr="0033194C">
        <w:tc>
          <w:tcPr>
            <w:tcW w:w="196" w:type="pct"/>
          </w:tcPr>
          <w:p w14:paraId="256E90FD" w14:textId="77777777" w:rsidR="00A01EB8" w:rsidRPr="00B265A9" w:rsidRDefault="00A01EB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DBCFD0C" w14:textId="77777777" w:rsidR="00A01EB8" w:rsidRPr="00B265A9" w:rsidRDefault="00A01EB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644859B" w14:textId="77777777" w:rsidR="00A01EB8" w:rsidRPr="00B265A9" w:rsidRDefault="00A01EB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DC679C1" w14:textId="77777777" w:rsidR="00A01EB8" w:rsidRPr="00B265A9" w:rsidRDefault="00A01EB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239B111" w14:textId="77777777" w:rsidR="00A01EB8" w:rsidRPr="00B265A9" w:rsidRDefault="00A01EB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A4A8561" w14:textId="77777777" w:rsidR="00A01EB8" w:rsidRPr="00712291" w:rsidRDefault="00A01EB8" w:rsidP="003849B2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7EBE0E4" w14:textId="77777777" w:rsidR="00A01EB8" w:rsidRPr="00AC1944" w:rsidRDefault="00A01EB8" w:rsidP="003849B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AC1944">
              <w:rPr>
                <w:b/>
                <w:sz w:val="20"/>
                <w:szCs w:val="20"/>
                <w:lang w:val="pl-PL"/>
              </w:rPr>
              <w:t>Ukupno za glavu  3.1+3.2</w:t>
            </w:r>
          </w:p>
          <w:p w14:paraId="4F1F3E9A" w14:textId="77777777" w:rsidR="00A01EB8" w:rsidRPr="00AC1944" w:rsidRDefault="00A01EB8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7CB1877D" w14:textId="77777777" w:rsidR="00A01EB8" w:rsidRPr="00127A5A" w:rsidRDefault="00A01EB8" w:rsidP="00A01EB8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127A5A">
              <w:rPr>
                <w:b/>
                <w:bCs/>
                <w:lang w:val="pl-PL"/>
              </w:rPr>
              <w:t>2.</w:t>
            </w:r>
            <w:r>
              <w:rPr>
                <w:b/>
                <w:bCs/>
                <w:lang w:val="pl-PL"/>
              </w:rPr>
              <w:t>364</w:t>
            </w:r>
            <w:r w:rsidRPr="00127A5A">
              <w:rPr>
                <w:b/>
                <w:bCs/>
                <w:lang w:val="pl-PL"/>
              </w:rPr>
              <w:t>.</w:t>
            </w:r>
            <w:r>
              <w:rPr>
                <w:b/>
                <w:bCs/>
                <w:lang w:val="pl-PL"/>
              </w:rPr>
              <w:t>3</w:t>
            </w:r>
            <w:r w:rsidRPr="00127A5A">
              <w:rPr>
                <w:b/>
                <w:bCs/>
                <w:lang w:val="pl-PL"/>
              </w:rPr>
              <w:t>00.000</w:t>
            </w:r>
          </w:p>
        </w:tc>
      </w:tr>
    </w:tbl>
    <w:p w14:paraId="59F1A402" w14:textId="77777777" w:rsidR="00E173AE" w:rsidRPr="00B265A9" w:rsidRDefault="00E173AE" w:rsidP="005F05D6">
      <w:pPr>
        <w:rPr>
          <w:color w:val="C00000"/>
          <w:sz w:val="20"/>
          <w:szCs w:val="20"/>
          <w:lang w:val="pl-PL"/>
        </w:rPr>
      </w:pPr>
    </w:p>
    <w:p w14:paraId="262DCBBA" w14:textId="77777777" w:rsidR="003849B2" w:rsidRDefault="003849B2" w:rsidP="005F05D6">
      <w:pPr>
        <w:rPr>
          <w:color w:val="C00000"/>
          <w:sz w:val="20"/>
          <w:szCs w:val="20"/>
          <w:lang w:val="pl-PL"/>
        </w:rPr>
      </w:pPr>
    </w:p>
    <w:p w14:paraId="45ED60BB" w14:textId="77777777" w:rsidR="000C0A77" w:rsidRDefault="000C0A77" w:rsidP="005F05D6">
      <w:pPr>
        <w:rPr>
          <w:color w:val="C00000"/>
          <w:sz w:val="20"/>
          <w:szCs w:val="20"/>
          <w:lang w:val="pl-PL"/>
        </w:rPr>
      </w:pPr>
    </w:p>
    <w:p w14:paraId="3EA4CEAF" w14:textId="77777777" w:rsidR="00E31651" w:rsidRPr="00B265A9" w:rsidRDefault="00E31651" w:rsidP="005F05D6">
      <w:pPr>
        <w:rPr>
          <w:color w:val="C00000"/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490"/>
        <w:gridCol w:w="600"/>
        <w:gridCol w:w="711"/>
        <w:gridCol w:w="551"/>
        <w:gridCol w:w="660"/>
        <w:gridCol w:w="5124"/>
        <w:gridCol w:w="2090"/>
      </w:tblGrid>
      <w:tr w:rsidR="003975FB" w:rsidRPr="001E6C1C" w14:paraId="65016FBF" w14:textId="77777777" w:rsidTr="00727E93">
        <w:trPr>
          <w:cantSplit/>
          <w:trHeight w:val="1475"/>
        </w:trPr>
        <w:tc>
          <w:tcPr>
            <w:tcW w:w="196" w:type="pct"/>
            <w:textDirection w:val="btLr"/>
          </w:tcPr>
          <w:p w14:paraId="5399E6DD" w14:textId="77777777" w:rsidR="00E66138" w:rsidRDefault="00E66138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lastRenderedPageBreak/>
              <w:t>Razdeo</w:t>
            </w:r>
          </w:p>
          <w:p w14:paraId="523A9D93" w14:textId="77777777" w:rsidR="00E66138" w:rsidRDefault="00E66138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</w:p>
          <w:p w14:paraId="2DBC02D2" w14:textId="77777777"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30" w:type="pct"/>
            <w:textDirection w:val="btLr"/>
          </w:tcPr>
          <w:p w14:paraId="20C4F3C7" w14:textId="77777777"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82" w:type="pct"/>
            <w:textDirection w:val="btLr"/>
          </w:tcPr>
          <w:p w14:paraId="3EC8E9B1" w14:textId="77777777"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4" w:type="pct"/>
            <w:textDirection w:val="btLr"/>
          </w:tcPr>
          <w:p w14:paraId="3CBA0152" w14:textId="77777777"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9" w:type="pct"/>
            <w:textDirection w:val="btLr"/>
          </w:tcPr>
          <w:p w14:paraId="46D16E58" w14:textId="77777777"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10" w:type="pct"/>
            <w:textDirection w:val="btLr"/>
          </w:tcPr>
          <w:p w14:paraId="6B8311B7" w14:textId="77777777"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 xml:space="preserve">Ekonomska </w:t>
            </w:r>
          </w:p>
          <w:p w14:paraId="1E4B7AF7" w14:textId="77777777"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07" w:type="pct"/>
            <w:vAlign w:val="center"/>
          </w:tcPr>
          <w:p w14:paraId="50B91558" w14:textId="77777777" w:rsidR="003975FB" w:rsidRPr="001E6C1C" w:rsidRDefault="003975FB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82" w:type="pct"/>
          </w:tcPr>
          <w:p w14:paraId="6774B2F9" w14:textId="77777777" w:rsidR="003975FB" w:rsidRPr="001E6C1C" w:rsidRDefault="003975FB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0302EAC7" w14:textId="77777777" w:rsidR="003975FB" w:rsidRPr="001E6C1C" w:rsidRDefault="003975FB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21F5927C" w14:textId="77777777" w:rsidR="003975FB" w:rsidRPr="001E6C1C" w:rsidRDefault="003975FB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1E6C1C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91C1E" w:rsidRPr="001E6C1C" w14:paraId="39E881BA" w14:textId="77777777" w:rsidTr="00727E93">
        <w:tc>
          <w:tcPr>
            <w:tcW w:w="196" w:type="pct"/>
          </w:tcPr>
          <w:p w14:paraId="0328D4EC" w14:textId="77777777"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30" w:type="pct"/>
          </w:tcPr>
          <w:p w14:paraId="507D0FBD" w14:textId="77777777"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82" w:type="pct"/>
          </w:tcPr>
          <w:p w14:paraId="68D1B3BB" w14:textId="77777777"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4" w:type="pct"/>
          </w:tcPr>
          <w:p w14:paraId="4FE8F742" w14:textId="77777777"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9" w:type="pct"/>
          </w:tcPr>
          <w:p w14:paraId="37626F27" w14:textId="77777777"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10" w:type="pct"/>
          </w:tcPr>
          <w:p w14:paraId="564EEC48" w14:textId="77777777"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407" w:type="pct"/>
            <w:vAlign w:val="center"/>
          </w:tcPr>
          <w:p w14:paraId="2CCB5A14" w14:textId="77777777" w:rsidR="00F91C1E" w:rsidRPr="001E6C1C" w:rsidRDefault="00F91C1E" w:rsidP="00F91C1E">
            <w:pPr>
              <w:jc w:val="center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</w:t>
            </w:r>
          </w:p>
        </w:tc>
        <w:tc>
          <w:tcPr>
            <w:tcW w:w="982" w:type="pct"/>
          </w:tcPr>
          <w:p w14:paraId="104B7587" w14:textId="77777777"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8</w:t>
            </w:r>
          </w:p>
        </w:tc>
      </w:tr>
      <w:tr w:rsidR="00F91C1E" w:rsidRPr="001E6C1C" w14:paraId="0BF0B804" w14:textId="77777777" w:rsidTr="00727E93">
        <w:tc>
          <w:tcPr>
            <w:tcW w:w="196" w:type="pct"/>
          </w:tcPr>
          <w:p w14:paraId="27C59390" w14:textId="77777777" w:rsidR="00F91C1E" w:rsidRPr="00E51585" w:rsidRDefault="00D03065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51585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30" w:type="pct"/>
          </w:tcPr>
          <w:p w14:paraId="61BAD0BB" w14:textId="77777777" w:rsidR="00F91C1E" w:rsidRPr="001E6C1C" w:rsidRDefault="00295B1B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82" w:type="pct"/>
          </w:tcPr>
          <w:p w14:paraId="56E67278" w14:textId="77777777"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61C24BF2" w14:textId="77777777"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75E86165" w14:textId="77777777"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14:paraId="6EED61C4" w14:textId="77777777"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14:paraId="23CC82A2" w14:textId="77777777" w:rsidR="00F91C1E" w:rsidRPr="003E21B6" w:rsidRDefault="00F91C1E" w:rsidP="004455D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3E21B6">
              <w:rPr>
                <w:b/>
                <w:bCs/>
                <w:sz w:val="22"/>
                <w:szCs w:val="22"/>
                <w:lang w:val="pl-PL"/>
              </w:rPr>
              <w:t>OSNOVNE  ŠKOLE</w:t>
            </w:r>
            <w:r w:rsidR="00295B1B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3E21B6">
              <w:rPr>
                <w:b/>
                <w:bCs/>
                <w:sz w:val="22"/>
                <w:szCs w:val="22"/>
              </w:rPr>
              <w:t xml:space="preserve">- </w:t>
            </w:r>
            <w:r w:rsidR="004455DF">
              <w:rPr>
                <w:b/>
                <w:bCs/>
                <w:sz w:val="22"/>
                <w:szCs w:val="22"/>
              </w:rPr>
              <w:t>06380</w:t>
            </w:r>
          </w:p>
        </w:tc>
        <w:tc>
          <w:tcPr>
            <w:tcW w:w="982" w:type="pct"/>
          </w:tcPr>
          <w:p w14:paraId="77BC4003" w14:textId="77777777" w:rsidR="00F91C1E" w:rsidRPr="001E6C1C" w:rsidRDefault="00F91C1E" w:rsidP="0051663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3B5B3B" w:rsidRPr="001E6C1C" w14:paraId="41F73FF0" w14:textId="77777777" w:rsidTr="00727E93">
        <w:tc>
          <w:tcPr>
            <w:tcW w:w="196" w:type="pct"/>
          </w:tcPr>
          <w:p w14:paraId="2CD02DEC" w14:textId="77777777"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14:paraId="497E809D" w14:textId="77777777"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1518E4A0" w14:textId="77777777"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77077C94" w14:textId="77777777" w:rsidR="003B5B3B" w:rsidRPr="006930C6" w:rsidRDefault="003B5B3B" w:rsidP="006930C6">
            <w:pPr>
              <w:jc w:val="center"/>
              <w:rPr>
                <w:sz w:val="22"/>
                <w:szCs w:val="22"/>
              </w:rPr>
            </w:pPr>
            <w:r w:rsidRPr="001E6C1C">
              <w:rPr>
                <w:b/>
                <w:sz w:val="22"/>
                <w:szCs w:val="22"/>
                <w:lang w:val="sr-Cyrl-CS"/>
              </w:rPr>
              <w:t>200</w:t>
            </w:r>
            <w:r w:rsidR="006930C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9" w:type="pct"/>
          </w:tcPr>
          <w:p w14:paraId="75432B47" w14:textId="77777777"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14:paraId="2CE04A31" w14:textId="77777777"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14:paraId="338AF5F8" w14:textId="77777777" w:rsidR="003B5B3B" w:rsidRPr="001E6C1C" w:rsidRDefault="003B5B3B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 xml:space="preserve">PROGRAM   9 </w:t>
            </w:r>
            <w:proofErr w:type="gramStart"/>
            <w:r w:rsidRPr="001E6C1C">
              <w:rPr>
                <w:b/>
                <w:bCs/>
                <w:sz w:val="22"/>
                <w:szCs w:val="22"/>
              </w:rPr>
              <w:t>-  OSNOVNO</w:t>
            </w:r>
            <w:proofErr w:type="gramEnd"/>
            <w:r w:rsidR="00175E86">
              <w:rPr>
                <w:b/>
                <w:bCs/>
                <w:sz w:val="22"/>
                <w:szCs w:val="22"/>
              </w:rPr>
              <w:t xml:space="preserve"> </w:t>
            </w:r>
            <w:r w:rsidRPr="001E6C1C">
              <w:rPr>
                <w:b/>
                <w:bCs/>
                <w:sz w:val="22"/>
                <w:szCs w:val="22"/>
              </w:rPr>
              <w:t xml:space="preserve"> OBRAZOVANJE </w:t>
            </w:r>
            <w:r w:rsidR="007F2AC3">
              <w:rPr>
                <w:b/>
                <w:bCs/>
                <w:sz w:val="22"/>
                <w:szCs w:val="22"/>
              </w:rPr>
              <w:t>I  VASPITANJE</w:t>
            </w:r>
          </w:p>
        </w:tc>
        <w:tc>
          <w:tcPr>
            <w:tcW w:w="982" w:type="pct"/>
          </w:tcPr>
          <w:p w14:paraId="750AFF76" w14:textId="77777777" w:rsidR="003B5B3B" w:rsidRPr="004F326F" w:rsidRDefault="00676FF4" w:rsidP="00596E05">
            <w:pPr>
              <w:jc w:val="right"/>
              <w:rPr>
                <w:b/>
              </w:rPr>
            </w:pPr>
            <w:r w:rsidRPr="004F326F">
              <w:rPr>
                <w:b/>
              </w:rPr>
              <w:t>2</w:t>
            </w:r>
            <w:r w:rsidR="00596E05" w:rsidRPr="004F326F">
              <w:rPr>
                <w:b/>
              </w:rPr>
              <w:t>62</w:t>
            </w:r>
            <w:r w:rsidRPr="004F326F">
              <w:rPr>
                <w:b/>
              </w:rPr>
              <w:t>.500.000</w:t>
            </w:r>
          </w:p>
        </w:tc>
      </w:tr>
      <w:tr w:rsidR="003B5B3B" w:rsidRPr="001E6C1C" w14:paraId="057A9217" w14:textId="77777777" w:rsidTr="00727E93">
        <w:tc>
          <w:tcPr>
            <w:tcW w:w="196" w:type="pct"/>
          </w:tcPr>
          <w:p w14:paraId="455CAD95" w14:textId="77777777"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14:paraId="0F7C0D57" w14:textId="77777777"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25187EC6" w14:textId="77777777"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37C4464D" w14:textId="77777777" w:rsidR="003B5B3B" w:rsidRPr="00727E93" w:rsidRDefault="003B5B3B" w:rsidP="006930C6">
            <w:pPr>
              <w:jc w:val="center"/>
              <w:rPr>
                <w:sz w:val="18"/>
                <w:szCs w:val="18"/>
                <w:lang w:val="pl-PL"/>
              </w:rPr>
            </w:pPr>
            <w:r w:rsidRPr="00727E93">
              <w:rPr>
                <w:b/>
                <w:sz w:val="18"/>
                <w:szCs w:val="18"/>
                <w:lang w:val="sr-Cyrl-CS"/>
              </w:rPr>
              <w:t>200</w:t>
            </w:r>
            <w:r w:rsidR="006930C6">
              <w:rPr>
                <w:b/>
                <w:sz w:val="18"/>
                <w:szCs w:val="18"/>
              </w:rPr>
              <w:t>3</w:t>
            </w:r>
            <w:r w:rsidRPr="00727E93">
              <w:rPr>
                <w:b/>
                <w:sz w:val="18"/>
                <w:szCs w:val="18"/>
                <w:lang w:val="sr-Cyrl-CS"/>
              </w:rPr>
              <w:t>-0001</w:t>
            </w:r>
          </w:p>
        </w:tc>
        <w:tc>
          <w:tcPr>
            <w:tcW w:w="259" w:type="pct"/>
          </w:tcPr>
          <w:p w14:paraId="7FC9BFAD" w14:textId="77777777"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14:paraId="79CB4987" w14:textId="77777777"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14:paraId="06D0BFA6" w14:textId="77777777" w:rsidR="003B5B3B" w:rsidRPr="001E6C1C" w:rsidRDefault="003B5B3B" w:rsidP="006930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1E6C1C">
              <w:rPr>
                <w:b/>
                <w:bCs/>
                <w:sz w:val="22"/>
                <w:szCs w:val="22"/>
              </w:rPr>
              <w:t>Programska</w:t>
            </w:r>
            <w:proofErr w:type="spellEnd"/>
            <w:r w:rsidRPr="001E6C1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E6C1C">
              <w:rPr>
                <w:b/>
                <w:bCs/>
                <w:sz w:val="22"/>
                <w:szCs w:val="22"/>
              </w:rPr>
              <w:t>aktivnost</w:t>
            </w:r>
            <w:proofErr w:type="spellEnd"/>
            <w:r w:rsidRPr="001E6C1C">
              <w:rPr>
                <w:b/>
                <w:bCs/>
                <w:sz w:val="22"/>
                <w:szCs w:val="22"/>
                <w:lang w:val="sr-Cyrl-CS"/>
              </w:rPr>
              <w:t xml:space="preserve"> 0001: </w:t>
            </w:r>
            <w:proofErr w:type="spellStart"/>
            <w:r w:rsidR="006930C6">
              <w:rPr>
                <w:b/>
                <w:bCs/>
                <w:sz w:val="22"/>
                <w:szCs w:val="22"/>
              </w:rPr>
              <w:t>Realizacija</w:t>
            </w:r>
            <w:proofErr w:type="spellEnd"/>
            <w:r w:rsidR="006930C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6930C6">
              <w:rPr>
                <w:b/>
                <w:bCs/>
                <w:sz w:val="22"/>
                <w:szCs w:val="22"/>
              </w:rPr>
              <w:t>delatnosti</w:t>
            </w:r>
            <w:proofErr w:type="spellEnd"/>
            <w:r w:rsidR="006930C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6930C6">
              <w:rPr>
                <w:b/>
                <w:bCs/>
                <w:sz w:val="22"/>
                <w:szCs w:val="22"/>
              </w:rPr>
              <w:t>osnovnog</w:t>
            </w:r>
            <w:proofErr w:type="spellEnd"/>
            <w:r w:rsidR="006930C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6930C6">
              <w:rPr>
                <w:b/>
                <w:bCs/>
                <w:sz w:val="22"/>
                <w:szCs w:val="22"/>
              </w:rPr>
              <w:t>obrazovanja</w:t>
            </w:r>
            <w:proofErr w:type="spellEnd"/>
          </w:p>
        </w:tc>
        <w:tc>
          <w:tcPr>
            <w:tcW w:w="982" w:type="pct"/>
          </w:tcPr>
          <w:p w14:paraId="115503AC" w14:textId="77777777" w:rsidR="003B5B3B" w:rsidRPr="00FC185E" w:rsidRDefault="00BC5FBD" w:rsidP="0053608E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53608E">
              <w:rPr>
                <w:b/>
              </w:rPr>
              <w:t>62</w:t>
            </w:r>
            <w:r w:rsidR="003E3E5B">
              <w:rPr>
                <w:b/>
              </w:rPr>
              <w:t>.</w:t>
            </w:r>
            <w:r>
              <w:rPr>
                <w:b/>
              </w:rPr>
              <w:t>5</w:t>
            </w:r>
            <w:r w:rsidR="003E3E5B">
              <w:rPr>
                <w:b/>
              </w:rPr>
              <w:t>00.000</w:t>
            </w:r>
          </w:p>
        </w:tc>
      </w:tr>
      <w:tr w:rsidR="00F91C1E" w:rsidRPr="001E6C1C" w14:paraId="77487820" w14:textId="77777777" w:rsidTr="00727E93">
        <w:tc>
          <w:tcPr>
            <w:tcW w:w="196" w:type="pct"/>
          </w:tcPr>
          <w:p w14:paraId="4A431D19" w14:textId="77777777"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14:paraId="0BC03063" w14:textId="77777777"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670CF372" w14:textId="77777777"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912</w:t>
            </w:r>
          </w:p>
        </w:tc>
        <w:tc>
          <w:tcPr>
            <w:tcW w:w="334" w:type="pct"/>
          </w:tcPr>
          <w:p w14:paraId="76E44011" w14:textId="77777777" w:rsidR="00F91C1E" w:rsidRPr="001E6C1C" w:rsidRDefault="00F91C1E" w:rsidP="006F660C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59" w:type="pct"/>
          </w:tcPr>
          <w:p w14:paraId="2D7ABC58" w14:textId="77777777" w:rsidR="00F91C1E" w:rsidRPr="001E6C1C" w:rsidRDefault="00F91C1E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14:paraId="589852A9" w14:textId="77777777" w:rsidR="00F91C1E" w:rsidRPr="001E6C1C" w:rsidRDefault="00F91C1E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14:paraId="66A7FD4D" w14:textId="77777777" w:rsidR="00F91C1E" w:rsidRPr="001E6C1C" w:rsidRDefault="004766A4" w:rsidP="006F660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>OSNOVNO OBRAZOVANJE</w:t>
            </w:r>
          </w:p>
        </w:tc>
        <w:tc>
          <w:tcPr>
            <w:tcW w:w="982" w:type="pct"/>
          </w:tcPr>
          <w:p w14:paraId="55AD5FFE" w14:textId="77777777" w:rsidR="00F91C1E" w:rsidRPr="00FC185E" w:rsidRDefault="00F91C1E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727E93" w:rsidRPr="001E6C1C" w14:paraId="512AC204" w14:textId="77777777" w:rsidTr="00727E93">
        <w:tc>
          <w:tcPr>
            <w:tcW w:w="196" w:type="pct"/>
          </w:tcPr>
          <w:p w14:paraId="32355033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14:paraId="42526FA5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6F91F2D7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4D1E2382" w14:textId="77777777" w:rsidR="00727E93" w:rsidRPr="001E6C1C" w:rsidRDefault="00727E93" w:rsidP="006F660C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59" w:type="pct"/>
          </w:tcPr>
          <w:p w14:paraId="18450061" w14:textId="77777777" w:rsidR="00727E93" w:rsidRPr="001E6C1C" w:rsidRDefault="002A1875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  <w:r w:rsidR="00A01EB8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10" w:type="pct"/>
          </w:tcPr>
          <w:p w14:paraId="2A2C4E06" w14:textId="77777777" w:rsidR="00727E93" w:rsidRPr="001E6C1C" w:rsidRDefault="00727E93" w:rsidP="00FD3F84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4631</w:t>
            </w:r>
          </w:p>
        </w:tc>
        <w:tc>
          <w:tcPr>
            <w:tcW w:w="2407" w:type="pct"/>
            <w:vAlign w:val="center"/>
          </w:tcPr>
          <w:p w14:paraId="00BA0C48" w14:textId="77777777" w:rsidR="00727E93" w:rsidRPr="001E6C1C" w:rsidRDefault="00727E93" w:rsidP="006F660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  <w:lang w:val="de-DE"/>
              </w:rPr>
              <w:t>Tekuće donacije ostalim nivoima vlasti</w:t>
            </w:r>
          </w:p>
        </w:tc>
        <w:tc>
          <w:tcPr>
            <w:tcW w:w="982" w:type="pct"/>
          </w:tcPr>
          <w:p w14:paraId="7C75E04C" w14:textId="77777777" w:rsidR="00727E93" w:rsidRPr="00FC185E" w:rsidRDefault="0053608E" w:rsidP="00130D48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215</w:t>
            </w:r>
            <w:r w:rsidR="00DA17D0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712291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DA17D0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F66643" w:rsidRPr="00FC185E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727E93" w:rsidRPr="001E6C1C" w14:paraId="7F4B83BF" w14:textId="77777777" w:rsidTr="00727E93">
        <w:tc>
          <w:tcPr>
            <w:tcW w:w="196" w:type="pct"/>
          </w:tcPr>
          <w:p w14:paraId="7061E2F3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764C79C3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14:paraId="6EE826D9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5B273A28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0AEEFCF5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0D6AF01D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14:paraId="5A8A4959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14:paraId="062CB9BF" w14:textId="77777777" w:rsidR="00727E93" w:rsidRPr="00727E93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sz w:val="22"/>
                <w:szCs w:val="22"/>
                <w:lang w:val="de-DE"/>
              </w:rPr>
            </w:pPr>
            <w:r w:rsidRPr="00727E93">
              <w:rPr>
                <w:bCs/>
                <w:sz w:val="22"/>
                <w:szCs w:val="22"/>
                <w:lang w:val="de-DE"/>
              </w:rPr>
              <w:t>Ova aproprijacija namenjena je za :</w:t>
            </w:r>
          </w:p>
        </w:tc>
        <w:tc>
          <w:tcPr>
            <w:tcW w:w="982" w:type="pct"/>
          </w:tcPr>
          <w:p w14:paraId="7CDE82C4" w14:textId="77777777" w:rsidR="00727E93" w:rsidRPr="00FC185E" w:rsidRDefault="00727E93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727E93" w:rsidRPr="001E6C1C" w14:paraId="073D9FA9" w14:textId="77777777" w:rsidTr="00727E93">
        <w:tc>
          <w:tcPr>
            <w:tcW w:w="196" w:type="pct"/>
          </w:tcPr>
          <w:p w14:paraId="0F0A41FB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14:paraId="1791FCF3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56A1A3AF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12114D43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3CCDD144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14:paraId="3EE1F3F2" w14:textId="77777777" w:rsidR="00727E93" w:rsidRPr="001E6C1C" w:rsidRDefault="00727E93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</w:tcPr>
          <w:p w14:paraId="7D58675F" w14:textId="77777777" w:rsidR="00727E93" w:rsidRPr="00727E93" w:rsidRDefault="00727E93" w:rsidP="00422459">
            <w:pPr>
              <w:rPr>
                <w:bCs/>
                <w:sz w:val="20"/>
                <w:szCs w:val="20"/>
                <w:lang w:val="pl-PL"/>
              </w:rPr>
            </w:pPr>
            <w:r w:rsidRPr="00727E93">
              <w:rPr>
                <w:bCs/>
                <w:sz w:val="20"/>
                <w:szCs w:val="20"/>
                <w:lang w:val="pl-PL"/>
              </w:rPr>
              <w:t>-Tekuci rashodi ( socijalna davanja , naknade za zaposlene, stalni troskovi, troskovi putovanja, usluge po ugovoru, specijalizovane usluge, tekuće odrzavanje i materijal)</w:t>
            </w:r>
          </w:p>
        </w:tc>
        <w:tc>
          <w:tcPr>
            <w:tcW w:w="982" w:type="pct"/>
          </w:tcPr>
          <w:p w14:paraId="4382AD42" w14:textId="77777777" w:rsidR="00727E93" w:rsidRPr="00FC185E" w:rsidRDefault="00727E93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727E93" w:rsidRPr="001E6C1C" w14:paraId="45FDF08A" w14:textId="77777777" w:rsidTr="00727E93">
        <w:tc>
          <w:tcPr>
            <w:tcW w:w="196" w:type="pct"/>
          </w:tcPr>
          <w:p w14:paraId="6222D256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14:paraId="6CEC1311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37A46D9C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3A0DCC05" w14:textId="77777777" w:rsidR="00727E93" w:rsidRPr="001E6C1C" w:rsidRDefault="00727E93" w:rsidP="00B8141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3E58A732" w14:textId="77777777" w:rsidR="00727E93" w:rsidRPr="001E6C1C" w:rsidRDefault="002A1875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  <w:r w:rsidR="00A01EB8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10" w:type="pct"/>
          </w:tcPr>
          <w:p w14:paraId="6A12F8A9" w14:textId="77777777" w:rsidR="00727E93" w:rsidRPr="001E6C1C" w:rsidRDefault="00727E93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4632</w:t>
            </w:r>
          </w:p>
        </w:tc>
        <w:tc>
          <w:tcPr>
            <w:tcW w:w="2407" w:type="pct"/>
          </w:tcPr>
          <w:p w14:paraId="74DA60E1" w14:textId="77777777" w:rsidR="00727E93" w:rsidRPr="001E6C1C" w:rsidRDefault="00727E93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1E6C1C">
              <w:rPr>
                <w:b/>
                <w:bCs/>
                <w:sz w:val="22"/>
                <w:szCs w:val="22"/>
                <w:lang w:val="pl-PL"/>
              </w:rPr>
              <w:t xml:space="preserve">Kapitalne donacije i transferi ostalim nivoima vlasti </w:t>
            </w:r>
          </w:p>
          <w:p w14:paraId="78C390BF" w14:textId="77777777" w:rsidR="00727E93" w:rsidRPr="001E6C1C" w:rsidRDefault="00727E93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1E6C1C">
              <w:rPr>
                <w:b/>
                <w:bCs/>
                <w:sz w:val="22"/>
                <w:szCs w:val="22"/>
                <w:lang w:val="pl-PL"/>
              </w:rPr>
              <w:t xml:space="preserve">Ova aproprijacija obuhvata sredstva namenjena za </w:t>
            </w:r>
          </w:p>
        </w:tc>
        <w:tc>
          <w:tcPr>
            <w:tcW w:w="982" w:type="pct"/>
            <w:vAlign w:val="center"/>
          </w:tcPr>
          <w:p w14:paraId="0194D6B8" w14:textId="77777777" w:rsidR="00727E93" w:rsidRPr="00FC185E" w:rsidRDefault="0053608E" w:rsidP="00206108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47</w:t>
            </w:r>
            <w:r w:rsidR="00DA17D0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676FF4"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DA17D0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F66643" w:rsidRPr="00FC185E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727E93" w:rsidRPr="001E6C1C" w14:paraId="06DC9F18" w14:textId="77777777" w:rsidTr="00727E93">
        <w:tc>
          <w:tcPr>
            <w:tcW w:w="196" w:type="pct"/>
          </w:tcPr>
          <w:p w14:paraId="3A01B19B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14:paraId="6E075395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2A1E77E3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6DEA0392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4597FC83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14:paraId="72BF0CD2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14:paraId="265BCF53" w14:textId="77777777" w:rsidR="00727E93" w:rsidRPr="001E6C1C" w:rsidRDefault="00727E93" w:rsidP="005F05D6">
            <w:pPr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-</w:t>
            </w:r>
            <w:r w:rsidRPr="001E6C1C">
              <w:rPr>
                <w:b/>
                <w:bCs/>
                <w:sz w:val="22"/>
                <w:szCs w:val="22"/>
                <w:lang w:val="pl-PL"/>
              </w:rPr>
              <w:t>Zgrade i gradjevinski objekti</w:t>
            </w:r>
          </w:p>
        </w:tc>
        <w:tc>
          <w:tcPr>
            <w:tcW w:w="982" w:type="pct"/>
          </w:tcPr>
          <w:p w14:paraId="2B2D6085" w14:textId="77777777" w:rsidR="00727E93" w:rsidRPr="00FC185E" w:rsidRDefault="00727E93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27E93" w:rsidRPr="001E6C1C" w14:paraId="58888AAE" w14:textId="77777777" w:rsidTr="00727E93">
        <w:tc>
          <w:tcPr>
            <w:tcW w:w="196" w:type="pct"/>
          </w:tcPr>
          <w:p w14:paraId="58D007DA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14:paraId="3FCA0F83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45C1DBD9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391BE3B5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7DFB625A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14:paraId="2FF92177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14:paraId="038594FF" w14:textId="77777777" w:rsidR="00727E93" w:rsidRPr="001E6C1C" w:rsidRDefault="00727E93" w:rsidP="005F05D6">
            <w:pPr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-</w:t>
            </w:r>
            <w:r w:rsidRPr="001E6C1C">
              <w:rPr>
                <w:b/>
                <w:bCs/>
                <w:sz w:val="22"/>
                <w:szCs w:val="22"/>
                <w:lang w:val="pl-PL"/>
              </w:rPr>
              <w:t>Masine i oprema</w:t>
            </w:r>
          </w:p>
        </w:tc>
        <w:tc>
          <w:tcPr>
            <w:tcW w:w="982" w:type="pct"/>
          </w:tcPr>
          <w:p w14:paraId="36B1A80B" w14:textId="77777777" w:rsidR="00727E93" w:rsidRPr="00FC185E" w:rsidRDefault="00727E93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27E93" w:rsidRPr="001E6C1C" w14:paraId="2AE9F968" w14:textId="77777777" w:rsidTr="00727E93">
        <w:tc>
          <w:tcPr>
            <w:tcW w:w="196" w:type="pct"/>
          </w:tcPr>
          <w:p w14:paraId="093D2981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14:paraId="0A6DE9BF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35ACFA7C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4812466E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0024CC92" w14:textId="77777777" w:rsidR="00727E93" w:rsidRPr="00F968DF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14:paraId="1EC8B204" w14:textId="77777777" w:rsidR="00727E93" w:rsidRPr="00F968DF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14:paraId="1462070B" w14:textId="77777777" w:rsidR="00727E93" w:rsidRPr="00F968DF" w:rsidRDefault="00727E93" w:rsidP="001E6C1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968DF">
              <w:rPr>
                <w:sz w:val="22"/>
                <w:szCs w:val="22"/>
                <w:lang w:val="pl-PL"/>
              </w:rPr>
              <w:t>Izvori finansiranja za funkciju  912</w:t>
            </w:r>
          </w:p>
        </w:tc>
        <w:tc>
          <w:tcPr>
            <w:tcW w:w="982" w:type="pct"/>
          </w:tcPr>
          <w:p w14:paraId="0FB4ECB8" w14:textId="77777777" w:rsidR="00727E93" w:rsidRPr="00F968DF" w:rsidRDefault="00727E93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B7809" w:rsidRPr="001E6C1C" w14:paraId="77C59A72" w14:textId="77777777" w:rsidTr="00727E93">
        <w:tc>
          <w:tcPr>
            <w:tcW w:w="196" w:type="pct"/>
          </w:tcPr>
          <w:p w14:paraId="6D11C4D9" w14:textId="77777777"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14:paraId="5DB9B044" w14:textId="77777777"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37AC0F39" w14:textId="77777777"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5ED0D479" w14:textId="77777777"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0C740CD6" w14:textId="77777777" w:rsidR="007B7809" w:rsidRPr="00676FF4" w:rsidRDefault="007B7809" w:rsidP="005F05D6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14:paraId="5B1D3047" w14:textId="77777777" w:rsidR="007B7809" w:rsidRPr="00F120F6" w:rsidRDefault="007B7809" w:rsidP="001F1904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 w:rsidR="001F1904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407" w:type="pct"/>
            <w:vAlign w:val="center"/>
          </w:tcPr>
          <w:p w14:paraId="09D1F906" w14:textId="77777777" w:rsidR="007B7809" w:rsidRPr="001F1904" w:rsidRDefault="001F1904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F1904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82" w:type="pct"/>
          </w:tcPr>
          <w:p w14:paraId="574B1DDD" w14:textId="77777777" w:rsidR="007B7809" w:rsidRPr="00F120F6" w:rsidRDefault="00F24F60" w:rsidP="00130D48">
            <w:pPr>
              <w:jc w:val="right"/>
            </w:pPr>
            <w:r>
              <w:t>210</w:t>
            </w:r>
            <w:r w:rsidR="001F1904">
              <w:t>.</w:t>
            </w:r>
            <w:r w:rsidR="00206108">
              <w:t>0</w:t>
            </w:r>
            <w:r w:rsidR="001F1904">
              <w:t>00.000</w:t>
            </w:r>
          </w:p>
        </w:tc>
      </w:tr>
      <w:tr w:rsidR="004B4551" w:rsidRPr="001E6C1C" w14:paraId="7C5B1BB8" w14:textId="77777777" w:rsidTr="00727E93">
        <w:tc>
          <w:tcPr>
            <w:tcW w:w="196" w:type="pct"/>
          </w:tcPr>
          <w:p w14:paraId="72C30E95" w14:textId="77777777"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14:paraId="40135E0B" w14:textId="77777777"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420BA5D6" w14:textId="77777777"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53E5D46A" w14:textId="77777777"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3312BFE6" w14:textId="77777777" w:rsidR="004B4551" w:rsidRPr="00676FF4" w:rsidRDefault="004B4551" w:rsidP="005F05D6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14:paraId="7158A8C7" w14:textId="77777777" w:rsidR="004B4551" w:rsidRPr="00F120F6" w:rsidRDefault="004B4551" w:rsidP="001346E6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407" w:type="pct"/>
            <w:vAlign w:val="center"/>
          </w:tcPr>
          <w:p w14:paraId="714FCC68" w14:textId="77777777" w:rsidR="004B4551" w:rsidRPr="00F120F6" w:rsidRDefault="004B4551" w:rsidP="001346E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982" w:type="pct"/>
          </w:tcPr>
          <w:p w14:paraId="1D61A433" w14:textId="77777777" w:rsidR="004B4551" w:rsidRDefault="00206108" w:rsidP="00351CA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2</w:t>
            </w:r>
            <w:r w:rsidR="001F1904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5</w:t>
            </w:r>
            <w:r w:rsidR="001F1904">
              <w:rPr>
                <w:sz w:val="22"/>
                <w:szCs w:val="22"/>
                <w:lang w:val="pl-PL"/>
              </w:rPr>
              <w:t>00.000</w:t>
            </w:r>
          </w:p>
          <w:p w14:paraId="45E4FA17" w14:textId="77777777" w:rsidR="001F1904" w:rsidRPr="00F120F6" w:rsidRDefault="001F1904" w:rsidP="00351CAA">
            <w:pPr>
              <w:jc w:val="right"/>
            </w:pPr>
          </w:p>
        </w:tc>
      </w:tr>
      <w:tr w:rsidR="00351CAA" w:rsidRPr="001E6C1C" w14:paraId="4682B4BB" w14:textId="77777777" w:rsidTr="00727E93">
        <w:tc>
          <w:tcPr>
            <w:tcW w:w="196" w:type="pct"/>
          </w:tcPr>
          <w:p w14:paraId="4E435A1A" w14:textId="77777777" w:rsidR="00351CAA" w:rsidRPr="001E6C1C" w:rsidRDefault="00351C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14:paraId="08E485D2" w14:textId="77777777" w:rsidR="00351CAA" w:rsidRPr="001E6C1C" w:rsidRDefault="00351C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41EE6BC2" w14:textId="77777777" w:rsidR="00351CAA" w:rsidRPr="001E6C1C" w:rsidRDefault="00351C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72A8BA3B" w14:textId="77777777" w:rsidR="00351CAA" w:rsidRPr="001E6C1C" w:rsidRDefault="00351C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4DFD5195" w14:textId="77777777" w:rsidR="00351CAA" w:rsidRPr="00676FF4" w:rsidRDefault="00351CAA" w:rsidP="005F05D6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14:paraId="0A2FAD8E" w14:textId="77777777" w:rsidR="00351CAA" w:rsidRPr="00F120F6" w:rsidRDefault="00351CAA" w:rsidP="001346E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14:paraId="6221CDB1" w14:textId="77777777" w:rsidR="00351CAA" w:rsidRPr="00F120F6" w:rsidRDefault="00351CAA" w:rsidP="001346E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82" w:type="pct"/>
          </w:tcPr>
          <w:p w14:paraId="45DCE67A" w14:textId="77777777" w:rsidR="00351CAA" w:rsidRPr="00F120F6" w:rsidRDefault="00351CAA" w:rsidP="00351CAA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4B4551" w:rsidRPr="001E6C1C" w14:paraId="527C8855" w14:textId="77777777" w:rsidTr="003B5B3B">
        <w:tc>
          <w:tcPr>
            <w:tcW w:w="196" w:type="pct"/>
          </w:tcPr>
          <w:p w14:paraId="1F5C3EAE" w14:textId="77777777"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30DD5D66" w14:textId="77777777"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14:paraId="3754D0C5" w14:textId="77777777"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4BD9F0AE" w14:textId="77777777"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02F31842" w14:textId="77777777"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42F655AC" w14:textId="77777777" w:rsidR="004B4551" w:rsidRPr="00676FF4" w:rsidRDefault="004B4551" w:rsidP="005F05D6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14:paraId="7F417C14" w14:textId="77777777" w:rsidR="004B4551" w:rsidRPr="00F120F6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14:paraId="0E41FEE2" w14:textId="77777777" w:rsidR="004B4551" w:rsidRPr="00F120F6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Ukupno za funkciju  912</w:t>
            </w:r>
          </w:p>
        </w:tc>
        <w:tc>
          <w:tcPr>
            <w:tcW w:w="982" w:type="pct"/>
          </w:tcPr>
          <w:p w14:paraId="14DBE212" w14:textId="77777777" w:rsidR="004B4551" w:rsidRPr="00F120F6" w:rsidRDefault="004B4551" w:rsidP="0053608E">
            <w:pPr>
              <w:jc w:val="right"/>
            </w:pPr>
            <w:r w:rsidRPr="00F120F6">
              <w:rPr>
                <w:b/>
              </w:rPr>
              <w:t>2</w:t>
            </w:r>
            <w:r w:rsidR="0053608E">
              <w:rPr>
                <w:b/>
              </w:rPr>
              <w:t>62</w:t>
            </w:r>
            <w:r w:rsidRPr="00F120F6">
              <w:rPr>
                <w:b/>
              </w:rPr>
              <w:t>.</w:t>
            </w:r>
            <w:r w:rsidR="00351CAA" w:rsidRPr="00F120F6">
              <w:rPr>
                <w:b/>
              </w:rPr>
              <w:t>5</w:t>
            </w:r>
            <w:r w:rsidRPr="00F120F6">
              <w:rPr>
                <w:b/>
              </w:rPr>
              <w:t>00.000</w:t>
            </w:r>
          </w:p>
        </w:tc>
      </w:tr>
      <w:tr w:rsidR="004B4551" w:rsidRPr="001E6C1C" w14:paraId="0AE8CED0" w14:textId="77777777" w:rsidTr="00727E93">
        <w:tc>
          <w:tcPr>
            <w:tcW w:w="196" w:type="pct"/>
          </w:tcPr>
          <w:p w14:paraId="0E86FCC6" w14:textId="77777777"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6B9BEDE0" w14:textId="77777777"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14:paraId="5801A22F" w14:textId="77777777"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51B7CFFF" w14:textId="77777777"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13B34B32" w14:textId="77777777"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605883AC" w14:textId="77777777" w:rsidR="004B4551" w:rsidRPr="00676FF4" w:rsidRDefault="004B4551" w:rsidP="005F05D6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14:paraId="3EC03467" w14:textId="77777777" w:rsidR="004B4551" w:rsidRPr="00F120F6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14:paraId="6EA721DE" w14:textId="77777777" w:rsidR="004B4551" w:rsidRPr="00F120F6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F120F6">
              <w:rPr>
                <w:b/>
                <w:sz w:val="22"/>
                <w:szCs w:val="22"/>
                <w:lang w:val="pl-PL"/>
              </w:rPr>
              <w:t xml:space="preserve">Ukupno za glavu  3.3   </w:t>
            </w:r>
          </w:p>
          <w:p w14:paraId="1CCB224F" w14:textId="77777777" w:rsidR="004B4551" w:rsidRPr="00F120F6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82" w:type="pct"/>
            <w:vAlign w:val="center"/>
          </w:tcPr>
          <w:p w14:paraId="37EFF077" w14:textId="77777777" w:rsidR="004B4551" w:rsidRPr="00F120F6" w:rsidRDefault="004B4551" w:rsidP="0053608E">
            <w:pPr>
              <w:jc w:val="right"/>
              <w:rPr>
                <w:sz w:val="22"/>
                <w:szCs w:val="22"/>
                <w:lang w:val="pl-PL"/>
              </w:rPr>
            </w:pPr>
            <w:r w:rsidRPr="00F120F6">
              <w:rPr>
                <w:b/>
              </w:rPr>
              <w:t>2</w:t>
            </w:r>
            <w:r w:rsidR="0053608E">
              <w:rPr>
                <w:b/>
              </w:rPr>
              <w:t>62</w:t>
            </w:r>
            <w:r w:rsidRPr="00F120F6">
              <w:rPr>
                <w:b/>
              </w:rPr>
              <w:t>.</w:t>
            </w:r>
            <w:r w:rsidR="00676FF4" w:rsidRPr="00F120F6">
              <w:rPr>
                <w:b/>
              </w:rPr>
              <w:t>5</w:t>
            </w:r>
            <w:r w:rsidRPr="00F120F6">
              <w:rPr>
                <w:b/>
              </w:rPr>
              <w:t>00.000</w:t>
            </w:r>
          </w:p>
        </w:tc>
      </w:tr>
      <w:tr w:rsidR="004B4551" w:rsidRPr="001E6C1C" w14:paraId="4DBB2275" w14:textId="77777777" w:rsidTr="00727E93">
        <w:tc>
          <w:tcPr>
            <w:tcW w:w="196" w:type="pct"/>
          </w:tcPr>
          <w:p w14:paraId="2052C347" w14:textId="77777777"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221A39BC" w14:textId="77777777"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14:paraId="6325AAF3" w14:textId="77777777"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371C1B52" w14:textId="77777777"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4C50F9F8" w14:textId="77777777"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59928F7C" w14:textId="77777777"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14:paraId="66977391" w14:textId="77777777"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14:paraId="5B39749D" w14:textId="77777777"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>Sredstva aproprijacija u ovoj glavi koristiće se za finansiranje sledećih korisnika, u skladu sa njihovim finansijskim planovima:</w:t>
            </w:r>
          </w:p>
          <w:p w14:paraId="463B9D4D" w14:textId="77777777"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>Osnovne škole:</w:t>
            </w:r>
          </w:p>
          <w:p w14:paraId="780E6CE2" w14:textId="77777777"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Brastvo</w:t>
            </w:r>
            <w:r w:rsidRPr="00AF0031">
              <w:rPr>
                <w:sz w:val="20"/>
                <w:szCs w:val="20"/>
                <w:lang w:val="pl-PL"/>
              </w:rPr>
              <w:t xml:space="preserve">  :               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</w:t>
            </w:r>
            <w:r w:rsidR="00712291">
              <w:rPr>
                <w:sz w:val="20"/>
                <w:szCs w:val="20"/>
                <w:lang w:val="pl-PL"/>
              </w:rPr>
              <w:t xml:space="preserve">  </w:t>
            </w:r>
            <w:r w:rsidR="00F24F60">
              <w:rPr>
                <w:b/>
                <w:sz w:val="20"/>
                <w:szCs w:val="20"/>
                <w:lang w:val="pl-PL"/>
              </w:rPr>
              <w:t>43</w:t>
            </w:r>
            <w:r w:rsidRPr="00F66643">
              <w:rPr>
                <w:b/>
                <w:sz w:val="20"/>
                <w:szCs w:val="20"/>
                <w:lang w:val="pl-PL"/>
              </w:rPr>
              <w:t>.000.000</w:t>
            </w:r>
          </w:p>
          <w:p w14:paraId="5C74191B" w14:textId="77777777"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 </w:t>
            </w:r>
            <w:r w:rsidR="00206108">
              <w:rPr>
                <w:sz w:val="20"/>
                <w:szCs w:val="20"/>
                <w:lang w:val="pl-PL"/>
              </w:rPr>
              <w:t xml:space="preserve"> </w:t>
            </w:r>
            <w:r w:rsidR="00BC5FBD">
              <w:rPr>
                <w:sz w:val="20"/>
                <w:szCs w:val="20"/>
                <w:lang w:val="pl-PL"/>
              </w:rPr>
              <w:t>3</w:t>
            </w:r>
            <w:r w:rsidR="00F24F60">
              <w:rPr>
                <w:sz w:val="20"/>
                <w:szCs w:val="20"/>
                <w:lang w:val="pl-PL"/>
              </w:rPr>
              <w:t>7</w:t>
            </w:r>
            <w:r>
              <w:rPr>
                <w:sz w:val="20"/>
                <w:szCs w:val="20"/>
                <w:lang w:val="pl-PL"/>
              </w:rPr>
              <w:t>.000.000</w:t>
            </w:r>
          </w:p>
          <w:p w14:paraId="6CF3F626" w14:textId="77777777"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4632-kapital.transf</w:t>
            </w:r>
            <w:r w:rsidRPr="00436F28">
              <w:rPr>
                <w:sz w:val="22"/>
                <w:szCs w:val="20"/>
                <w:lang w:val="pl-PL"/>
              </w:rPr>
              <w:t xml:space="preserve">:      </w:t>
            </w:r>
            <w:r>
              <w:rPr>
                <w:sz w:val="22"/>
                <w:szCs w:val="20"/>
                <w:lang w:val="pl-PL"/>
              </w:rPr>
              <w:t xml:space="preserve">                                </w:t>
            </w:r>
            <w:r w:rsidR="00206108">
              <w:rPr>
                <w:sz w:val="20"/>
                <w:szCs w:val="20"/>
                <w:lang w:val="pl-PL"/>
              </w:rPr>
              <w:t>6</w:t>
            </w:r>
            <w:r>
              <w:rPr>
                <w:sz w:val="20"/>
                <w:szCs w:val="20"/>
                <w:lang w:val="pl-PL"/>
              </w:rPr>
              <w:t>.000.000</w:t>
            </w:r>
          </w:p>
          <w:p w14:paraId="66370BBC" w14:textId="77777777"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J.J.Zmaj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</w:t>
            </w:r>
            <w:r w:rsidR="00712291">
              <w:rPr>
                <w:b/>
                <w:sz w:val="20"/>
                <w:szCs w:val="20"/>
                <w:lang w:val="pl-PL"/>
              </w:rPr>
              <w:t>1</w:t>
            </w:r>
            <w:r w:rsidR="00F24F60">
              <w:rPr>
                <w:b/>
                <w:sz w:val="20"/>
                <w:szCs w:val="20"/>
                <w:lang w:val="pl-PL"/>
              </w:rPr>
              <w:t>1</w:t>
            </w:r>
            <w:r w:rsidRPr="00F66643">
              <w:rPr>
                <w:b/>
                <w:sz w:val="20"/>
                <w:szCs w:val="20"/>
                <w:lang w:val="pl-PL"/>
              </w:rPr>
              <w:t>.</w:t>
            </w:r>
            <w:r>
              <w:rPr>
                <w:b/>
                <w:sz w:val="20"/>
                <w:szCs w:val="20"/>
                <w:lang w:val="pl-PL"/>
              </w:rPr>
              <w:t>50</w:t>
            </w:r>
            <w:r w:rsidRPr="00F66643">
              <w:rPr>
                <w:b/>
                <w:sz w:val="20"/>
                <w:szCs w:val="20"/>
                <w:lang w:val="pl-PL"/>
              </w:rPr>
              <w:t>0.000</w:t>
            </w:r>
          </w:p>
          <w:p w14:paraId="68CA15EB" w14:textId="77777777"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4631-tekući transf.:  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 </w:t>
            </w:r>
            <w:r w:rsidR="00F24F60">
              <w:rPr>
                <w:sz w:val="20"/>
                <w:szCs w:val="20"/>
                <w:lang w:val="pl-PL"/>
              </w:rPr>
              <w:t>8</w:t>
            </w:r>
            <w:r>
              <w:rPr>
                <w:sz w:val="20"/>
                <w:szCs w:val="20"/>
                <w:lang w:val="pl-PL"/>
              </w:rPr>
              <w:t>.000.000</w:t>
            </w:r>
          </w:p>
          <w:p w14:paraId="2BB7C46B" w14:textId="77777777"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</w:t>
            </w:r>
            <w:r>
              <w:rPr>
                <w:sz w:val="20"/>
                <w:szCs w:val="20"/>
                <w:lang w:val="pl-PL"/>
              </w:rPr>
              <w:t xml:space="preserve">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                                </w:t>
            </w:r>
            <w:r w:rsidR="00206108">
              <w:rPr>
                <w:sz w:val="20"/>
                <w:szCs w:val="20"/>
                <w:lang w:val="pl-PL"/>
              </w:rPr>
              <w:t>3</w:t>
            </w:r>
            <w:r>
              <w:rPr>
                <w:sz w:val="20"/>
                <w:szCs w:val="20"/>
                <w:lang w:val="pl-PL"/>
              </w:rPr>
              <w:t>.500.000</w:t>
            </w:r>
          </w:p>
          <w:p w14:paraId="43F713DD" w14:textId="77777777"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R.F.Tršo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</w:t>
            </w:r>
            <w:r w:rsidR="0071229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z w:val="20"/>
                <w:szCs w:val="20"/>
                <w:lang w:val="pl-PL"/>
              </w:rPr>
              <w:t>1</w:t>
            </w:r>
            <w:r w:rsidR="00F24F60">
              <w:rPr>
                <w:b/>
                <w:sz w:val="20"/>
                <w:szCs w:val="20"/>
                <w:lang w:val="pl-PL"/>
              </w:rPr>
              <w:t>7</w:t>
            </w:r>
            <w:r w:rsidRPr="00F66643">
              <w:rPr>
                <w:b/>
                <w:sz w:val="20"/>
                <w:szCs w:val="20"/>
                <w:lang w:val="pl-PL"/>
              </w:rPr>
              <w:t>.</w:t>
            </w:r>
            <w:r w:rsidR="00712291">
              <w:rPr>
                <w:b/>
                <w:sz w:val="20"/>
                <w:szCs w:val="20"/>
                <w:lang w:val="pl-PL"/>
              </w:rPr>
              <w:t>0</w:t>
            </w:r>
            <w:r>
              <w:rPr>
                <w:b/>
                <w:sz w:val="20"/>
                <w:szCs w:val="20"/>
                <w:lang w:val="pl-PL"/>
              </w:rPr>
              <w:t>00</w:t>
            </w:r>
            <w:r w:rsidRPr="00F66643">
              <w:rPr>
                <w:b/>
                <w:sz w:val="20"/>
                <w:szCs w:val="20"/>
                <w:lang w:val="pl-PL"/>
              </w:rPr>
              <w:t>.000</w:t>
            </w:r>
          </w:p>
          <w:p w14:paraId="78C1DAB3" w14:textId="77777777"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4631-tekući transf.:                                          </w:t>
            </w:r>
            <w:r w:rsidR="00712291">
              <w:rPr>
                <w:sz w:val="20"/>
                <w:szCs w:val="20"/>
                <w:lang w:val="pl-PL"/>
              </w:rPr>
              <w:t>1</w:t>
            </w:r>
            <w:r w:rsidR="00F24F60">
              <w:rPr>
                <w:sz w:val="20"/>
                <w:szCs w:val="20"/>
                <w:lang w:val="pl-PL"/>
              </w:rPr>
              <w:t>4</w:t>
            </w:r>
            <w:r>
              <w:rPr>
                <w:sz w:val="20"/>
                <w:szCs w:val="20"/>
                <w:lang w:val="pl-PL"/>
              </w:rPr>
              <w:t xml:space="preserve">.000.000                     </w:t>
            </w:r>
          </w:p>
          <w:p w14:paraId="3FF007ED" w14:textId="77777777"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 </w:t>
            </w:r>
            <w:r w:rsidR="00712291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206108">
              <w:rPr>
                <w:sz w:val="20"/>
                <w:szCs w:val="20"/>
                <w:lang w:val="pl-PL"/>
              </w:rPr>
              <w:t>3</w:t>
            </w:r>
            <w:r>
              <w:rPr>
                <w:sz w:val="20"/>
                <w:szCs w:val="20"/>
                <w:lang w:val="pl-PL"/>
              </w:rPr>
              <w:t>.</w:t>
            </w:r>
            <w:r w:rsidR="00712291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00.000</w:t>
            </w:r>
          </w:p>
          <w:p w14:paraId="766CF586" w14:textId="77777777"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V.Karadžić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</w:t>
            </w:r>
            <w:r w:rsidR="00F24F60">
              <w:rPr>
                <w:b/>
                <w:sz w:val="20"/>
                <w:szCs w:val="20"/>
                <w:lang w:val="pl-PL"/>
              </w:rPr>
              <w:t>23</w:t>
            </w:r>
            <w:r w:rsidRPr="00F66643">
              <w:rPr>
                <w:b/>
                <w:sz w:val="20"/>
                <w:szCs w:val="20"/>
                <w:lang w:val="pl-PL"/>
              </w:rPr>
              <w:t>.</w:t>
            </w:r>
            <w:r>
              <w:rPr>
                <w:b/>
                <w:sz w:val="20"/>
                <w:szCs w:val="20"/>
                <w:lang w:val="pl-PL"/>
              </w:rPr>
              <w:t>000</w:t>
            </w:r>
            <w:r w:rsidRPr="00F66643">
              <w:rPr>
                <w:b/>
                <w:sz w:val="20"/>
                <w:szCs w:val="20"/>
                <w:lang w:val="pl-PL"/>
              </w:rPr>
              <w:t>.000</w:t>
            </w:r>
          </w:p>
          <w:p w14:paraId="4D13FB22" w14:textId="77777777" w:rsidR="004B455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4631-tekući transf.: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  </w:t>
            </w:r>
            <w:r w:rsidR="00F24F60">
              <w:rPr>
                <w:sz w:val="20"/>
                <w:szCs w:val="20"/>
                <w:lang w:val="pl-PL"/>
              </w:rPr>
              <w:t>22</w:t>
            </w:r>
            <w:r>
              <w:rPr>
                <w:sz w:val="20"/>
                <w:szCs w:val="20"/>
                <w:lang w:val="pl-PL"/>
              </w:rPr>
              <w:t>.000.000</w:t>
            </w:r>
          </w:p>
          <w:p w14:paraId="12961F18" w14:textId="77777777"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4632-kapital.transf:                                         </w:t>
            </w:r>
            <w:r w:rsidR="00BC5FBD">
              <w:rPr>
                <w:sz w:val="20"/>
                <w:szCs w:val="20"/>
                <w:lang w:val="pl-PL"/>
              </w:rPr>
              <w:t xml:space="preserve">  </w:t>
            </w:r>
            <w:r w:rsidR="00F24F60">
              <w:rPr>
                <w:sz w:val="20"/>
                <w:szCs w:val="20"/>
                <w:lang w:val="pl-PL"/>
              </w:rPr>
              <w:t>1</w:t>
            </w:r>
            <w:r>
              <w:rPr>
                <w:sz w:val="20"/>
                <w:szCs w:val="20"/>
                <w:lang w:val="pl-PL"/>
              </w:rPr>
              <w:t>.000.000</w:t>
            </w:r>
          </w:p>
          <w:p w14:paraId="2433AA19" w14:textId="77777777"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S.</w:t>
            </w:r>
            <w:r w:rsidRPr="007D684E">
              <w:rPr>
                <w:b/>
                <w:bCs/>
                <w:sz w:val="20"/>
                <w:szCs w:val="20"/>
                <w:lang w:val="pl-PL"/>
              </w:rPr>
              <w:t xml:space="preserve">Nemanja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</w:t>
            </w:r>
            <w:r w:rsidRPr="007D684E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</w:t>
            </w:r>
            <w:r w:rsidR="00F24F60">
              <w:rPr>
                <w:b/>
                <w:bCs/>
                <w:sz w:val="20"/>
                <w:szCs w:val="20"/>
                <w:lang w:val="pl-PL"/>
              </w:rPr>
              <w:t>32</w:t>
            </w:r>
            <w:r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BC5FBD">
              <w:rPr>
                <w:b/>
                <w:bCs/>
                <w:sz w:val="20"/>
                <w:szCs w:val="20"/>
                <w:lang w:val="pl-PL"/>
              </w:rPr>
              <w:t>5</w:t>
            </w:r>
            <w:r>
              <w:rPr>
                <w:b/>
                <w:bCs/>
                <w:sz w:val="20"/>
                <w:szCs w:val="20"/>
                <w:lang w:val="pl-PL"/>
              </w:rPr>
              <w:t>00.000</w:t>
            </w:r>
          </w:p>
          <w:p w14:paraId="6D113468" w14:textId="77777777"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                                    </w:t>
            </w:r>
            <w:r w:rsidR="00130D48">
              <w:rPr>
                <w:sz w:val="20"/>
                <w:szCs w:val="20"/>
                <w:lang w:val="pl-PL"/>
              </w:rPr>
              <w:t>2</w:t>
            </w:r>
            <w:r w:rsidR="00F24F60">
              <w:rPr>
                <w:sz w:val="20"/>
                <w:szCs w:val="20"/>
                <w:lang w:val="pl-PL"/>
              </w:rPr>
              <w:t>9</w:t>
            </w:r>
            <w:r>
              <w:rPr>
                <w:sz w:val="20"/>
                <w:szCs w:val="20"/>
                <w:lang w:val="pl-PL"/>
              </w:rPr>
              <w:t>.</w:t>
            </w:r>
            <w:r w:rsidR="00712291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00.000</w:t>
            </w:r>
          </w:p>
          <w:p w14:paraId="481463E1" w14:textId="77777777"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</w:t>
            </w:r>
            <w:r>
              <w:rPr>
                <w:sz w:val="20"/>
                <w:szCs w:val="20"/>
                <w:lang w:val="pl-PL"/>
              </w:rPr>
              <w:t xml:space="preserve">                                         </w:t>
            </w:r>
            <w:r w:rsidR="00BC5FBD">
              <w:rPr>
                <w:sz w:val="20"/>
                <w:szCs w:val="20"/>
                <w:lang w:val="pl-PL"/>
              </w:rPr>
              <w:t>3</w:t>
            </w:r>
            <w:r>
              <w:rPr>
                <w:sz w:val="20"/>
                <w:szCs w:val="20"/>
                <w:lang w:val="pl-PL"/>
              </w:rPr>
              <w:t>.</w:t>
            </w:r>
            <w:r w:rsidR="00BC5FBD">
              <w:rPr>
                <w:sz w:val="20"/>
                <w:szCs w:val="20"/>
                <w:lang w:val="pl-PL"/>
              </w:rPr>
              <w:t>5</w:t>
            </w:r>
            <w:r>
              <w:rPr>
                <w:sz w:val="20"/>
                <w:szCs w:val="20"/>
                <w:lang w:val="pl-PL"/>
              </w:rPr>
              <w:t xml:space="preserve">00.000 </w:t>
            </w:r>
          </w:p>
          <w:p w14:paraId="5148905E" w14:textId="77777777"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D.Maksimović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   </w:t>
            </w:r>
            <w:r w:rsidR="00712291">
              <w:rPr>
                <w:b/>
                <w:bCs/>
                <w:sz w:val="20"/>
                <w:szCs w:val="20"/>
                <w:lang w:val="pl-PL"/>
              </w:rPr>
              <w:t>2</w:t>
            </w:r>
            <w:r w:rsidR="00206108">
              <w:rPr>
                <w:b/>
                <w:bCs/>
                <w:sz w:val="20"/>
                <w:szCs w:val="20"/>
                <w:lang w:val="pl-PL"/>
              </w:rPr>
              <w:t>2</w:t>
            </w:r>
            <w:r>
              <w:rPr>
                <w:b/>
                <w:bCs/>
                <w:sz w:val="20"/>
                <w:szCs w:val="20"/>
                <w:lang w:val="pl-PL"/>
              </w:rPr>
              <w:t>.000.000</w:t>
            </w:r>
          </w:p>
          <w:p w14:paraId="67D759FC" w14:textId="77777777"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</w:t>
            </w:r>
            <w:r>
              <w:rPr>
                <w:sz w:val="20"/>
                <w:szCs w:val="20"/>
                <w:lang w:val="pl-PL"/>
              </w:rPr>
              <w:t xml:space="preserve">                                      </w:t>
            </w:r>
            <w:r w:rsidR="00712291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712291">
              <w:rPr>
                <w:sz w:val="20"/>
                <w:szCs w:val="20"/>
                <w:lang w:val="pl-PL"/>
              </w:rPr>
              <w:t>1</w:t>
            </w:r>
            <w:r w:rsidR="00206108">
              <w:rPr>
                <w:sz w:val="20"/>
                <w:szCs w:val="20"/>
                <w:lang w:val="pl-PL"/>
              </w:rPr>
              <w:t>7</w:t>
            </w:r>
            <w:r>
              <w:rPr>
                <w:sz w:val="20"/>
                <w:szCs w:val="20"/>
                <w:lang w:val="pl-PL"/>
              </w:rPr>
              <w:t>.</w:t>
            </w:r>
            <w:r w:rsidR="00712291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 xml:space="preserve">00.000  </w:t>
            </w:r>
          </w:p>
          <w:p w14:paraId="4BA411B5" w14:textId="77777777"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 </w:t>
            </w:r>
            <w:r w:rsidR="00206108">
              <w:rPr>
                <w:sz w:val="20"/>
                <w:szCs w:val="20"/>
                <w:lang w:val="pl-PL"/>
              </w:rPr>
              <w:t>5</w:t>
            </w:r>
            <w:r>
              <w:rPr>
                <w:sz w:val="20"/>
                <w:szCs w:val="20"/>
                <w:lang w:val="pl-PL"/>
              </w:rPr>
              <w:t>.</w:t>
            </w:r>
            <w:r w:rsidR="00712291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00.000</w:t>
            </w:r>
          </w:p>
          <w:p w14:paraId="70481B93" w14:textId="77777777"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 -Rastko Nemanjic - Sava                               </w:t>
            </w:r>
            <w:r w:rsidR="00F24F60">
              <w:rPr>
                <w:b/>
                <w:bCs/>
                <w:sz w:val="20"/>
                <w:szCs w:val="20"/>
                <w:lang w:val="pl-PL"/>
              </w:rPr>
              <w:t>10</w:t>
            </w:r>
            <w:r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BC5FBD">
              <w:rPr>
                <w:b/>
                <w:bCs/>
                <w:sz w:val="20"/>
                <w:szCs w:val="20"/>
                <w:lang w:val="pl-PL"/>
              </w:rPr>
              <w:t>0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00.000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                    </w:t>
            </w:r>
          </w:p>
          <w:p w14:paraId="1956D9E7" w14:textId="77777777"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   </w:t>
            </w:r>
            <w:r w:rsidR="00F24F60">
              <w:rPr>
                <w:sz w:val="20"/>
                <w:szCs w:val="20"/>
                <w:lang w:val="pl-PL"/>
              </w:rPr>
              <w:t xml:space="preserve"> 9</w:t>
            </w:r>
            <w:r>
              <w:rPr>
                <w:sz w:val="20"/>
                <w:szCs w:val="20"/>
                <w:lang w:val="pl-PL"/>
              </w:rPr>
              <w:t>.</w:t>
            </w:r>
            <w:r w:rsidR="00712291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00.000</w:t>
            </w:r>
          </w:p>
          <w:p w14:paraId="33F2445E" w14:textId="77777777"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  </w:t>
            </w:r>
            <w:r w:rsidR="00BC5FBD">
              <w:rPr>
                <w:sz w:val="20"/>
                <w:szCs w:val="20"/>
                <w:lang w:val="pl-PL"/>
              </w:rPr>
              <w:t xml:space="preserve"> </w:t>
            </w:r>
            <w:r w:rsidR="00206108">
              <w:rPr>
                <w:sz w:val="20"/>
                <w:szCs w:val="20"/>
                <w:lang w:val="pl-PL"/>
              </w:rPr>
              <w:t>1</w:t>
            </w:r>
            <w:r>
              <w:rPr>
                <w:sz w:val="20"/>
                <w:szCs w:val="20"/>
                <w:lang w:val="pl-PL"/>
              </w:rPr>
              <w:t>.</w:t>
            </w:r>
            <w:r w:rsidR="00BC5FBD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00.000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</w:p>
          <w:p w14:paraId="70358EA1" w14:textId="77777777"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lastRenderedPageBreak/>
              <w:t xml:space="preserve">Đ.Jakšić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  </w:t>
            </w:r>
            <w:r w:rsidR="00712291">
              <w:rPr>
                <w:b/>
                <w:bCs/>
                <w:sz w:val="20"/>
                <w:szCs w:val="20"/>
                <w:lang w:val="pl-PL"/>
              </w:rPr>
              <w:t>1</w:t>
            </w:r>
            <w:r w:rsidR="00206108">
              <w:rPr>
                <w:b/>
                <w:bCs/>
                <w:sz w:val="20"/>
                <w:szCs w:val="20"/>
                <w:lang w:val="pl-PL"/>
              </w:rPr>
              <w:t>2</w:t>
            </w:r>
            <w:r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BC5FBD">
              <w:rPr>
                <w:b/>
                <w:bCs/>
                <w:sz w:val="20"/>
                <w:szCs w:val="20"/>
                <w:lang w:val="pl-PL"/>
              </w:rPr>
              <w:t>5</w:t>
            </w:r>
            <w:r>
              <w:rPr>
                <w:b/>
                <w:bCs/>
                <w:sz w:val="20"/>
                <w:szCs w:val="20"/>
                <w:lang w:val="pl-PL"/>
              </w:rPr>
              <w:t>00.000</w:t>
            </w:r>
          </w:p>
          <w:p w14:paraId="51ADB770" w14:textId="77777777"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</w:t>
            </w:r>
            <w:r>
              <w:rPr>
                <w:sz w:val="20"/>
                <w:szCs w:val="20"/>
                <w:lang w:val="pl-PL"/>
              </w:rPr>
              <w:t xml:space="preserve">     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BC5FBD">
              <w:rPr>
                <w:sz w:val="20"/>
                <w:szCs w:val="20"/>
                <w:lang w:val="pl-PL"/>
              </w:rPr>
              <w:t>8</w:t>
            </w:r>
            <w:r>
              <w:rPr>
                <w:sz w:val="20"/>
                <w:szCs w:val="20"/>
                <w:lang w:val="pl-PL"/>
              </w:rPr>
              <w:t>.</w:t>
            </w:r>
            <w:r w:rsidR="00712291">
              <w:rPr>
                <w:sz w:val="20"/>
                <w:szCs w:val="20"/>
                <w:lang w:val="pl-PL"/>
              </w:rPr>
              <w:t>5</w:t>
            </w:r>
            <w:r>
              <w:rPr>
                <w:sz w:val="20"/>
                <w:szCs w:val="20"/>
                <w:lang w:val="pl-PL"/>
              </w:rPr>
              <w:t>00.000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</w:p>
          <w:p w14:paraId="106334C2" w14:textId="77777777"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</w:t>
            </w:r>
            <w:r>
              <w:rPr>
                <w:sz w:val="20"/>
                <w:szCs w:val="20"/>
                <w:lang w:val="pl-PL"/>
              </w:rPr>
              <w:t xml:space="preserve">                                          </w:t>
            </w:r>
            <w:r w:rsidR="00206108">
              <w:rPr>
                <w:sz w:val="20"/>
                <w:szCs w:val="20"/>
                <w:lang w:val="pl-PL"/>
              </w:rPr>
              <w:t>4</w:t>
            </w:r>
            <w:r>
              <w:rPr>
                <w:sz w:val="20"/>
                <w:szCs w:val="20"/>
                <w:lang w:val="pl-PL"/>
              </w:rPr>
              <w:t>.</w:t>
            </w:r>
            <w:r w:rsidR="00BC5FBD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00.000</w:t>
            </w:r>
            <w:r w:rsidRPr="00AF0031">
              <w:rPr>
                <w:sz w:val="20"/>
                <w:szCs w:val="20"/>
                <w:lang w:val="pl-PL"/>
              </w:rPr>
              <w:t xml:space="preserve">    </w:t>
            </w:r>
          </w:p>
          <w:p w14:paraId="48EBADA0" w14:textId="77777777"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Jošanica 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</w:t>
            </w:r>
            <w:r w:rsidR="00BC5FBD">
              <w:rPr>
                <w:b/>
                <w:bCs/>
                <w:sz w:val="20"/>
                <w:szCs w:val="20"/>
                <w:lang w:val="pl-PL"/>
              </w:rPr>
              <w:t>10</w:t>
            </w:r>
            <w:r>
              <w:rPr>
                <w:b/>
                <w:bCs/>
                <w:sz w:val="20"/>
                <w:szCs w:val="20"/>
                <w:lang w:val="pl-PL"/>
              </w:rPr>
              <w:t>.000.000</w:t>
            </w:r>
          </w:p>
          <w:p w14:paraId="1470A0FA" w14:textId="77777777"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  8.</w:t>
            </w:r>
            <w:r w:rsidR="00BC5FBD">
              <w:rPr>
                <w:sz w:val="20"/>
                <w:szCs w:val="20"/>
                <w:lang w:val="pl-PL"/>
              </w:rPr>
              <w:t>5</w:t>
            </w:r>
            <w:r>
              <w:rPr>
                <w:sz w:val="20"/>
                <w:szCs w:val="20"/>
                <w:lang w:val="pl-PL"/>
              </w:rPr>
              <w:t>00.000</w:t>
            </w:r>
          </w:p>
          <w:p w14:paraId="3FDC6618" w14:textId="77777777"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  <w:r>
              <w:rPr>
                <w:sz w:val="20"/>
                <w:szCs w:val="20"/>
                <w:lang w:val="pl-PL"/>
              </w:rPr>
              <w:t xml:space="preserve"> 1.</w:t>
            </w:r>
            <w:r w:rsidR="00BC5FBD">
              <w:rPr>
                <w:sz w:val="20"/>
                <w:szCs w:val="20"/>
                <w:lang w:val="pl-PL"/>
              </w:rPr>
              <w:t>5</w:t>
            </w:r>
            <w:r>
              <w:rPr>
                <w:sz w:val="20"/>
                <w:szCs w:val="20"/>
                <w:lang w:val="pl-PL"/>
              </w:rPr>
              <w:t>00.000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</w:p>
          <w:p w14:paraId="0545874E" w14:textId="77777777"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Halifa bin zaid al nahjan                                1</w:t>
            </w:r>
            <w:r w:rsidR="00206108">
              <w:rPr>
                <w:b/>
                <w:bCs/>
                <w:sz w:val="20"/>
                <w:szCs w:val="20"/>
                <w:lang w:val="pl-PL"/>
              </w:rPr>
              <w:t>6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.000.000             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                    </w:t>
            </w:r>
          </w:p>
          <w:p w14:paraId="576473FB" w14:textId="77777777"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  <w:r>
              <w:rPr>
                <w:sz w:val="20"/>
                <w:szCs w:val="20"/>
                <w:lang w:val="pl-PL"/>
              </w:rPr>
              <w:t xml:space="preserve"> 1</w:t>
            </w:r>
            <w:r w:rsidR="00206108">
              <w:rPr>
                <w:sz w:val="20"/>
                <w:szCs w:val="20"/>
                <w:lang w:val="pl-PL"/>
              </w:rPr>
              <w:t>2</w:t>
            </w:r>
            <w:r>
              <w:rPr>
                <w:sz w:val="20"/>
                <w:szCs w:val="20"/>
                <w:lang w:val="pl-PL"/>
              </w:rPr>
              <w:t>.000.000</w:t>
            </w:r>
          </w:p>
          <w:p w14:paraId="43C24A50" w14:textId="77777777"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</w:t>
            </w:r>
            <w:r>
              <w:rPr>
                <w:sz w:val="20"/>
                <w:szCs w:val="20"/>
                <w:lang w:val="pl-PL"/>
              </w:rPr>
              <w:t xml:space="preserve">                                         4.000.000</w:t>
            </w:r>
            <w:r w:rsidRPr="00AF0031">
              <w:rPr>
                <w:sz w:val="20"/>
                <w:szCs w:val="20"/>
                <w:lang w:val="pl-PL"/>
              </w:rPr>
              <w:t xml:space="preserve">   </w:t>
            </w:r>
            <w:r>
              <w:rPr>
                <w:sz w:val="20"/>
                <w:szCs w:val="20"/>
                <w:lang w:val="pl-PL"/>
              </w:rPr>
              <w:t xml:space="preserve">   </w:t>
            </w:r>
          </w:p>
          <w:p w14:paraId="0FA9A8A5" w14:textId="77777777"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D.Obradović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  </w:t>
            </w:r>
            <w:r w:rsidR="00206108">
              <w:rPr>
                <w:b/>
                <w:bCs/>
                <w:sz w:val="20"/>
                <w:szCs w:val="20"/>
                <w:lang w:val="pl-PL"/>
              </w:rPr>
              <w:t>8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.000.000 </w:t>
            </w:r>
          </w:p>
          <w:p w14:paraId="7AB783A6" w14:textId="77777777"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206108">
              <w:rPr>
                <w:sz w:val="20"/>
                <w:szCs w:val="20"/>
                <w:lang w:val="pl-PL"/>
              </w:rPr>
              <w:t>7</w:t>
            </w:r>
            <w:r>
              <w:rPr>
                <w:sz w:val="20"/>
                <w:szCs w:val="20"/>
                <w:lang w:val="pl-PL"/>
              </w:rPr>
              <w:t>.</w:t>
            </w:r>
            <w:r w:rsidR="00BC5FBD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00.000</w:t>
            </w:r>
          </w:p>
          <w:p w14:paraId="6D4282F8" w14:textId="77777777"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</w:t>
            </w:r>
            <w:r>
              <w:rPr>
                <w:sz w:val="20"/>
                <w:szCs w:val="20"/>
                <w:lang w:val="pl-PL"/>
              </w:rPr>
              <w:t xml:space="preserve">    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BC5FBD">
              <w:rPr>
                <w:sz w:val="20"/>
                <w:szCs w:val="20"/>
                <w:lang w:val="pl-PL"/>
              </w:rPr>
              <w:t>1.0</w:t>
            </w:r>
            <w:r>
              <w:rPr>
                <w:sz w:val="20"/>
                <w:szCs w:val="20"/>
                <w:lang w:val="pl-PL"/>
              </w:rPr>
              <w:t>00.000</w:t>
            </w:r>
            <w:r w:rsidRPr="00AF0031">
              <w:rPr>
                <w:sz w:val="20"/>
                <w:szCs w:val="20"/>
                <w:lang w:val="pl-PL"/>
              </w:rPr>
              <w:t xml:space="preserve">   </w:t>
            </w:r>
          </w:p>
          <w:p w14:paraId="2BA7541D" w14:textId="77777777"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S.Mokranjac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BC5FBD">
              <w:rPr>
                <w:b/>
                <w:bCs/>
                <w:sz w:val="20"/>
                <w:szCs w:val="20"/>
                <w:lang w:val="pl-PL"/>
              </w:rPr>
              <w:t>5</w:t>
            </w:r>
            <w:r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BC5FBD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D369B1">
              <w:rPr>
                <w:b/>
                <w:bCs/>
                <w:sz w:val="20"/>
                <w:szCs w:val="20"/>
                <w:lang w:val="pl-PL"/>
              </w:rPr>
              <w:t>00</w:t>
            </w:r>
            <w:r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14:paraId="4D52A54A" w14:textId="77777777"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D369B1">
              <w:rPr>
                <w:sz w:val="20"/>
                <w:szCs w:val="20"/>
                <w:lang w:val="pl-PL"/>
              </w:rPr>
              <w:t xml:space="preserve"> 4</w:t>
            </w:r>
            <w:r>
              <w:rPr>
                <w:sz w:val="20"/>
                <w:szCs w:val="20"/>
                <w:lang w:val="pl-PL"/>
              </w:rPr>
              <w:t>.</w:t>
            </w:r>
            <w:r w:rsidR="00D369B1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00.000</w:t>
            </w:r>
          </w:p>
          <w:p w14:paraId="769BF008" w14:textId="77777777"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</w:t>
            </w:r>
            <w:r>
              <w:rPr>
                <w:sz w:val="20"/>
                <w:szCs w:val="20"/>
                <w:lang w:val="pl-PL"/>
              </w:rPr>
              <w:t xml:space="preserve">            </w:t>
            </w:r>
            <w:r w:rsidR="00BC5FBD">
              <w:rPr>
                <w:sz w:val="20"/>
                <w:szCs w:val="20"/>
                <w:lang w:val="pl-PL"/>
              </w:rPr>
              <w:t xml:space="preserve">                           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BC5FBD">
              <w:rPr>
                <w:sz w:val="20"/>
                <w:szCs w:val="20"/>
                <w:lang w:val="pl-PL"/>
              </w:rPr>
              <w:t>1.0</w:t>
            </w:r>
            <w:r>
              <w:rPr>
                <w:sz w:val="20"/>
                <w:szCs w:val="20"/>
                <w:lang w:val="pl-PL"/>
              </w:rPr>
              <w:t>00.000</w:t>
            </w:r>
            <w:r w:rsidRPr="00AF0031">
              <w:rPr>
                <w:sz w:val="20"/>
                <w:szCs w:val="20"/>
                <w:lang w:val="pl-PL"/>
              </w:rPr>
              <w:t xml:space="preserve">   </w:t>
            </w:r>
            <w:r>
              <w:rPr>
                <w:sz w:val="20"/>
                <w:szCs w:val="20"/>
                <w:lang w:val="pl-PL"/>
              </w:rPr>
              <w:t xml:space="preserve">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</w:p>
          <w:p w14:paraId="57544F2D" w14:textId="77777777"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>
              <w:rPr>
                <w:b/>
                <w:bCs/>
                <w:sz w:val="20"/>
                <w:szCs w:val="20"/>
                <w:lang w:val="pl-PL"/>
              </w:rPr>
              <w:t>Avdo Međedović                                           1</w:t>
            </w:r>
            <w:r w:rsidR="00F24F60">
              <w:rPr>
                <w:b/>
                <w:bCs/>
                <w:sz w:val="20"/>
                <w:szCs w:val="20"/>
                <w:lang w:val="pl-PL"/>
              </w:rPr>
              <w:t>4</w:t>
            </w:r>
            <w:r>
              <w:rPr>
                <w:b/>
                <w:bCs/>
                <w:sz w:val="20"/>
                <w:szCs w:val="20"/>
                <w:lang w:val="pl-PL"/>
              </w:rPr>
              <w:t>.000.000</w:t>
            </w:r>
          </w:p>
          <w:p w14:paraId="586E5D51" w14:textId="77777777"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   1</w:t>
            </w:r>
            <w:r w:rsidR="00F24F60">
              <w:rPr>
                <w:sz w:val="20"/>
                <w:szCs w:val="20"/>
                <w:lang w:val="pl-PL"/>
              </w:rPr>
              <w:t>2</w:t>
            </w:r>
            <w:r>
              <w:rPr>
                <w:sz w:val="20"/>
                <w:szCs w:val="20"/>
                <w:lang w:val="pl-PL"/>
              </w:rPr>
              <w:t>.000.000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</w:p>
          <w:p w14:paraId="1CFEE2D1" w14:textId="77777777"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4632-kapital.transf:                                            </w:t>
            </w:r>
            <w:r w:rsidR="00D369B1">
              <w:rPr>
                <w:sz w:val="20"/>
                <w:szCs w:val="20"/>
                <w:lang w:val="pl-PL"/>
              </w:rPr>
              <w:t>2</w:t>
            </w:r>
            <w:r>
              <w:rPr>
                <w:sz w:val="20"/>
                <w:szCs w:val="20"/>
                <w:lang w:val="pl-PL"/>
              </w:rPr>
              <w:t xml:space="preserve">.000.000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</w:p>
          <w:p w14:paraId="79501F19" w14:textId="77777777"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>Me</w:t>
            </w:r>
            <w:r w:rsidRPr="00AF0031">
              <w:rPr>
                <w:b/>
                <w:bCs/>
                <w:sz w:val="20"/>
                <w:szCs w:val="20"/>
                <w:lang w:val="sr-Latn-CS"/>
              </w:rPr>
              <w:t>ša Selimović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          1</w:t>
            </w:r>
            <w:r w:rsidR="00F24F60">
              <w:rPr>
                <w:b/>
                <w:bCs/>
                <w:sz w:val="20"/>
                <w:szCs w:val="20"/>
                <w:lang w:val="pl-PL"/>
              </w:rPr>
              <w:t>1</w:t>
            </w:r>
            <w:r>
              <w:rPr>
                <w:b/>
                <w:bCs/>
                <w:sz w:val="20"/>
                <w:szCs w:val="20"/>
                <w:lang w:val="pl-PL"/>
              </w:rPr>
              <w:t>.000.000</w:t>
            </w:r>
          </w:p>
          <w:p w14:paraId="11C6049C" w14:textId="77777777"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</w:t>
            </w:r>
            <w:r>
              <w:rPr>
                <w:sz w:val="20"/>
                <w:szCs w:val="20"/>
                <w:lang w:val="pl-PL"/>
              </w:rPr>
              <w:t xml:space="preserve">transf.:                                            </w:t>
            </w:r>
            <w:r w:rsidR="00F24F60">
              <w:rPr>
                <w:sz w:val="20"/>
                <w:szCs w:val="20"/>
                <w:lang w:val="pl-PL"/>
              </w:rPr>
              <w:t>9</w:t>
            </w:r>
            <w:r>
              <w:rPr>
                <w:sz w:val="20"/>
                <w:szCs w:val="20"/>
                <w:lang w:val="pl-PL"/>
              </w:rPr>
              <w:t>.000.000</w:t>
            </w:r>
          </w:p>
          <w:p w14:paraId="74AB9854" w14:textId="77777777"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</w:t>
            </w:r>
            <w:r>
              <w:rPr>
                <w:sz w:val="20"/>
                <w:szCs w:val="20"/>
                <w:lang w:val="pl-PL"/>
              </w:rPr>
              <w:t xml:space="preserve">.transf:                                            </w:t>
            </w:r>
            <w:r w:rsidR="00D369B1">
              <w:rPr>
                <w:sz w:val="20"/>
                <w:szCs w:val="20"/>
                <w:lang w:val="pl-PL"/>
              </w:rPr>
              <w:t xml:space="preserve"> 2</w:t>
            </w:r>
            <w:r>
              <w:rPr>
                <w:sz w:val="20"/>
                <w:szCs w:val="20"/>
                <w:lang w:val="pl-PL"/>
              </w:rPr>
              <w:t>.000.000</w:t>
            </w:r>
          </w:p>
          <w:p w14:paraId="75FFCF8A" w14:textId="77777777" w:rsidR="004B4551" w:rsidRPr="00AF0031" w:rsidRDefault="004B4551" w:rsidP="00FA5CB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Ćamil Sijarić-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              </w:t>
            </w:r>
            <w:r w:rsidR="00BC5FBD">
              <w:rPr>
                <w:b/>
                <w:bCs/>
                <w:sz w:val="20"/>
                <w:szCs w:val="20"/>
                <w:lang w:val="pl-PL"/>
              </w:rPr>
              <w:t>1</w:t>
            </w:r>
            <w:r w:rsidR="00F24F60">
              <w:rPr>
                <w:b/>
                <w:bCs/>
                <w:sz w:val="20"/>
                <w:szCs w:val="20"/>
                <w:lang w:val="pl-PL"/>
              </w:rPr>
              <w:t>1</w:t>
            </w:r>
            <w:r>
              <w:rPr>
                <w:b/>
                <w:bCs/>
                <w:sz w:val="20"/>
                <w:szCs w:val="20"/>
                <w:lang w:val="pl-PL"/>
              </w:rPr>
              <w:t>.000.000</w:t>
            </w:r>
          </w:p>
          <w:p w14:paraId="71C9D93D" w14:textId="77777777" w:rsidR="004B4551" w:rsidRPr="00AF0031" w:rsidRDefault="004B4551" w:rsidP="00FA5CB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</w:t>
            </w:r>
            <w:r>
              <w:rPr>
                <w:sz w:val="20"/>
                <w:szCs w:val="20"/>
                <w:lang w:val="pl-PL"/>
              </w:rPr>
              <w:t xml:space="preserve">transf.:                                            </w:t>
            </w:r>
            <w:r w:rsidR="00F24F60">
              <w:rPr>
                <w:sz w:val="20"/>
                <w:szCs w:val="20"/>
                <w:lang w:val="pl-PL"/>
              </w:rPr>
              <w:t>9</w:t>
            </w:r>
            <w:r>
              <w:rPr>
                <w:sz w:val="20"/>
                <w:szCs w:val="20"/>
                <w:lang w:val="pl-PL"/>
              </w:rPr>
              <w:t>.000.000</w:t>
            </w:r>
          </w:p>
          <w:p w14:paraId="679FFFF4" w14:textId="77777777" w:rsidR="004B4551" w:rsidRPr="00AF0031" w:rsidRDefault="004B4551" w:rsidP="00FA5CB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 – kapit</w:t>
            </w:r>
            <w:r>
              <w:rPr>
                <w:sz w:val="20"/>
                <w:szCs w:val="20"/>
                <w:lang w:val="pl-PL"/>
              </w:rPr>
              <w:t xml:space="preserve">al. Transf.                                       </w:t>
            </w:r>
            <w:r w:rsidR="00BC5FBD">
              <w:rPr>
                <w:sz w:val="20"/>
                <w:szCs w:val="20"/>
                <w:lang w:val="pl-PL"/>
              </w:rPr>
              <w:t>2</w:t>
            </w:r>
            <w:r>
              <w:rPr>
                <w:sz w:val="20"/>
                <w:szCs w:val="20"/>
                <w:lang w:val="pl-PL"/>
              </w:rPr>
              <w:t xml:space="preserve">.000.000 </w:t>
            </w:r>
          </w:p>
          <w:p w14:paraId="002B2B28" w14:textId="77777777" w:rsidR="004B4551" w:rsidRPr="00AF0031" w:rsidRDefault="004B4551" w:rsidP="00FA5CB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 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Mur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               1</w:t>
            </w:r>
            <w:r w:rsidR="00F24F60">
              <w:rPr>
                <w:b/>
                <w:bCs/>
                <w:sz w:val="20"/>
                <w:szCs w:val="20"/>
                <w:lang w:val="pl-PL"/>
              </w:rPr>
              <w:t>6</w:t>
            </w:r>
            <w:r>
              <w:rPr>
                <w:b/>
                <w:bCs/>
                <w:sz w:val="20"/>
                <w:szCs w:val="20"/>
                <w:lang w:val="pl-PL"/>
              </w:rPr>
              <w:t>.000.000</w:t>
            </w:r>
          </w:p>
          <w:p w14:paraId="13234625" w14:textId="77777777" w:rsidR="004B4551" w:rsidRPr="00AF0031" w:rsidRDefault="004B4551" w:rsidP="00FA5CB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</w:t>
            </w:r>
            <w:r>
              <w:rPr>
                <w:sz w:val="20"/>
                <w:szCs w:val="20"/>
                <w:lang w:val="pl-PL"/>
              </w:rPr>
              <w:t xml:space="preserve">ansf.:                                            </w:t>
            </w:r>
            <w:r w:rsidR="00F24F60">
              <w:rPr>
                <w:sz w:val="20"/>
                <w:szCs w:val="20"/>
                <w:lang w:val="pl-PL"/>
              </w:rPr>
              <w:t>9</w:t>
            </w:r>
            <w:r>
              <w:rPr>
                <w:sz w:val="20"/>
                <w:szCs w:val="20"/>
                <w:lang w:val="pl-PL"/>
              </w:rPr>
              <w:t>.000.000</w:t>
            </w:r>
          </w:p>
          <w:p w14:paraId="4B46BE27" w14:textId="77777777" w:rsidR="004B4551" w:rsidRPr="00AF0031" w:rsidRDefault="004B4551" w:rsidP="0020610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 – kapita</w:t>
            </w:r>
            <w:r>
              <w:rPr>
                <w:sz w:val="20"/>
                <w:szCs w:val="20"/>
                <w:lang w:val="pl-PL"/>
              </w:rPr>
              <w:t xml:space="preserve">l. Tran </w:t>
            </w:r>
            <w:r w:rsidRPr="00AF0031">
              <w:rPr>
                <w:sz w:val="20"/>
                <w:szCs w:val="20"/>
                <w:lang w:val="pl-PL"/>
              </w:rPr>
              <w:t xml:space="preserve">               </w:t>
            </w:r>
            <w:r>
              <w:rPr>
                <w:sz w:val="20"/>
                <w:szCs w:val="20"/>
                <w:lang w:val="pl-PL"/>
              </w:rPr>
              <w:t xml:space="preserve">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206108">
              <w:rPr>
                <w:sz w:val="20"/>
                <w:szCs w:val="20"/>
                <w:lang w:val="pl-PL"/>
              </w:rPr>
              <w:t>7</w:t>
            </w:r>
            <w:r>
              <w:rPr>
                <w:sz w:val="20"/>
                <w:szCs w:val="20"/>
                <w:lang w:val="pl-PL"/>
              </w:rPr>
              <w:t>.000.000</w:t>
            </w:r>
            <w:r w:rsidRPr="00AF0031">
              <w:rPr>
                <w:sz w:val="20"/>
                <w:szCs w:val="20"/>
                <w:lang w:val="pl-PL"/>
              </w:rPr>
              <w:t xml:space="preserve">               </w:t>
            </w:r>
          </w:p>
        </w:tc>
        <w:tc>
          <w:tcPr>
            <w:tcW w:w="982" w:type="pct"/>
            <w:vAlign w:val="center"/>
          </w:tcPr>
          <w:p w14:paraId="73F9B5AA" w14:textId="77777777" w:rsidR="004B4551" w:rsidRPr="001E6C1C" w:rsidRDefault="004B4551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</w:tbl>
    <w:p w14:paraId="1F25CB55" w14:textId="77777777" w:rsidR="00E173AE" w:rsidRDefault="00E173AE" w:rsidP="005F05D6">
      <w:pPr>
        <w:rPr>
          <w:sz w:val="20"/>
          <w:szCs w:val="20"/>
          <w:lang w:val="de-DE"/>
        </w:rPr>
      </w:pPr>
    </w:p>
    <w:p w14:paraId="07F633C7" w14:textId="77777777" w:rsidR="00D369B1" w:rsidRPr="00C1331F" w:rsidRDefault="00D369B1" w:rsidP="005F05D6">
      <w:pPr>
        <w:rPr>
          <w:sz w:val="20"/>
          <w:szCs w:val="20"/>
          <w:lang w:val="de-DE"/>
        </w:rPr>
      </w:pPr>
    </w:p>
    <w:p w14:paraId="0B2D201B" w14:textId="77777777" w:rsidR="00E173AE" w:rsidRDefault="00E173AE" w:rsidP="005F05D6">
      <w:pPr>
        <w:rPr>
          <w:sz w:val="20"/>
          <w:szCs w:val="20"/>
          <w:lang w:val="de-DE"/>
        </w:rPr>
      </w:pPr>
    </w:p>
    <w:p w14:paraId="5D3551DF" w14:textId="77777777" w:rsidR="00BD1E5E" w:rsidRDefault="00BD1E5E" w:rsidP="005F05D6">
      <w:pPr>
        <w:rPr>
          <w:sz w:val="20"/>
          <w:szCs w:val="20"/>
          <w:lang w:val="de-DE"/>
        </w:rPr>
      </w:pPr>
    </w:p>
    <w:p w14:paraId="6192BC57" w14:textId="77777777" w:rsidR="00A06D3D" w:rsidRPr="00C1331F" w:rsidRDefault="00A06D3D" w:rsidP="005F05D6">
      <w:pPr>
        <w:rPr>
          <w:sz w:val="20"/>
          <w:szCs w:val="20"/>
          <w:lang w:val="de-DE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7"/>
        <w:gridCol w:w="498"/>
        <w:gridCol w:w="611"/>
        <w:gridCol w:w="690"/>
        <w:gridCol w:w="551"/>
        <w:gridCol w:w="709"/>
        <w:gridCol w:w="5265"/>
        <w:gridCol w:w="1903"/>
      </w:tblGrid>
      <w:tr w:rsidR="00DA672A" w:rsidRPr="00AF0031" w14:paraId="6473BA20" w14:textId="77777777" w:rsidTr="00A91C11">
        <w:trPr>
          <w:cantSplit/>
          <w:trHeight w:val="1520"/>
        </w:trPr>
        <w:tc>
          <w:tcPr>
            <w:tcW w:w="196" w:type="pct"/>
            <w:textDirection w:val="btLr"/>
          </w:tcPr>
          <w:p w14:paraId="555037C3" w14:textId="77777777"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34" w:type="pct"/>
            <w:textDirection w:val="btLr"/>
          </w:tcPr>
          <w:p w14:paraId="01780BBC" w14:textId="77777777"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87" w:type="pct"/>
            <w:textDirection w:val="btLr"/>
          </w:tcPr>
          <w:p w14:paraId="7566E13E" w14:textId="77777777"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24" w:type="pct"/>
            <w:textDirection w:val="btLr"/>
          </w:tcPr>
          <w:p w14:paraId="06DBFF57" w14:textId="77777777"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9" w:type="pct"/>
            <w:textDirection w:val="btLr"/>
          </w:tcPr>
          <w:p w14:paraId="40DF5657" w14:textId="77777777"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33" w:type="pct"/>
            <w:textDirection w:val="btLr"/>
          </w:tcPr>
          <w:p w14:paraId="5300281D" w14:textId="77777777"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Ekonomska </w:t>
            </w:r>
          </w:p>
          <w:p w14:paraId="480FB893" w14:textId="77777777"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73" w:type="pct"/>
            <w:vAlign w:val="center"/>
          </w:tcPr>
          <w:p w14:paraId="1E28C9A7" w14:textId="77777777" w:rsidR="00DA672A" w:rsidRPr="00AF0031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94" w:type="pct"/>
          </w:tcPr>
          <w:p w14:paraId="1DCCD4E0" w14:textId="77777777" w:rsidR="00DA672A" w:rsidRPr="00AF0031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560F5A9C" w14:textId="77777777" w:rsidR="00DA672A" w:rsidRPr="00AF0031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2613E638" w14:textId="77777777" w:rsidR="00DA672A" w:rsidRPr="00AF0031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91C1E" w:rsidRPr="00AF0031" w14:paraId="46F5D760" w14:textId="77777777" w:rsidTr="00A91C11">
        <w:tc>
          <w:tcPr>
            <w:tcW w:w="196" w:type="pct"/>
          </w:tcPr>
          <w:p w14:paraId="46B837EA" w14:textId="77777777"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34" w:type="pct"/>
          </w:tcPr>
          <w:p w14:paraId="2445E121" w14:textId="77777777"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87" w:type="pct"/>
          </w:tcPr>
          <w:p w14:paraId="27DA6FA7" w14:textId="77777777"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24" w:type="pct"/>
          </w:tcPr>
          <w:p w14:paraId="01FA2A25" w14:textId="77777777"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9" w:type="pct"/>
          </w:tcPr>
          <w:p w14:paraId="752F8410" w14:textId="77777777"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33" w:type="pct"/>
          </w:tcPr>
          <w:p w14:paraId="3AEA439D" w14:textId="77777777"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473" w:type="pct"/>
            <w:vAlign w:val="center"/>
          </w:tcPr>
          <w:p w14:paraId="4830BADF" w14:textId="77777777" w:rsidR="00F91C1E" w:rsidRPr="00AF0031" w:rsidRDefault="00F91C1E" w:rsidP="00F91C1E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94" w:type="pct"/>
          </w:tcPr>
          <w:p w14:paraId="107DD8E1" w14:textId="77777777"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5B2A70" w:rsidRPr="00AF0031" w14:paraId="1D0BBB6B" w14:textId="77777777" w:rsidTr="00A91C11">
        <w:tc>
          <w:tcPr>
            <w:tcW w:w="196" w:type="pct"/>
          </w:tcPr>
          <w:p w14:paraId="60545B16" w14:textId="77777777" w:rsidR="005B2A70" w:rsidRPr="00E51585" w:rsidRDefault="005B2A7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51585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34" w:type="pct"/>
          </w:tcPr>
          <w:p w14:paraId="1F373356" w14:textId="77777777" w:rsidR="005B2A70" w:rsidRPr="00AF0031" w:rsidRDefault="00295B1B" w:rsidP="00117DF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87" w:type="pct"/>
          </w:tcPr>
          <w:p w14:paraId="23B923A4" w14:textId="77777777"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14:paraId="1099034D" w14:textId="77777777"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592067B4" w14:textId="77777777"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14:paraId="4B375036" w14:textId="77777777"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14:paraId="240D1012" w14:textId="77777777" w:rsidR="005B2A70" w:rsidRPr="00AF0031" w:rsidRDefault="005B2A70" w:rsidP="00295B1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AF0031">
              <w:rPr>
                <w:b/>
                <w:bCs/>
                <w:sz w:val="22"/>
                <w:szCs w:val="22"/>
              </w:rPr>
              <w:t xml:space="preserve">SREDNJE   ŠKOLE </w:t>
            </w:r>
            <w:r>
              <w:rPr>
                <w:b/>
                <w:bCs/>
                <w:sz w:val="22"/>
                <w:szCs w:val="22"/>
              </w:rPr>
              <w:t>–</w:t>
            </w:r>
            <w:r w:rsidRPr="00AF0031">
              <w:rPr>
                <w:b/>
                <w:bCs/>
                <w:sz w:val="22"/>
                <w:szCs w:val="22"/>
              </w:rPr>
              <w:t xml:space="preserve"> 7</w:t>
            </w:r>
            <w:r w:rsidR="00295B1B">
              <w:rPr>
                <w:b/>
                <w:bCs/>
                <w:sz w:val="22"/>
                <w:szCs w:val="22"/>
              </w:rPr>
              <w:t>1229</w:t>
            </w:r>
          </w:p>
        </w:tc>
        <w:tc>
          <w:tcPr>
            <w:tcW w:w="894" w:type="pct"/>
          </w:tcPr>
          <w:p w14:paraId="242E3DF6" w14:textId="77777777" w:rsidR="005B2A70" w:rsidRPr="006D03A2" w:rsidRDefault="005B2A70" w:rsidP="00E03724">
            <w:pPr>
              <w:jc w:val="right"/>
            </w:pPr>
          </w:p>
        </w:tc>
      </w:tr>
      <w:tr w:rsidR="005B2A70" w:rsidRPr="00AF0031" w14:paraId="10DBCC4B" w14:textId="77777777" w:rsidTr="00A91C11">
        <w:tc>
          <w:tcPr>
            <w:tcW w:w="196" w:type="pct"/>
          </w:tcPr>
          <w:p w14:paraId="6621C26C" w14:textId="77777777"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14:paraId="382C9F2C" w14:textId="77777777"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14:paraId="22E33114" w14:textId="77777777"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14:paraId="00DE9ACB" w14:textId="77777777" w:rsidR="005B2A70" w:rsidRPr="00AF0031" w:rsidRDefault="005B2A70" w:rsidP="006930C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00</w:t>
            </w:r>
            <w:r w:rsidR="006930C6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9" w:type="pct"/>
          </w:tcPr>
          <w:p w14:paraId="76E51F01" w14:textId="77777777"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14:paraId="4EE37195" w14:textId="77777777"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14:paraId="06894F0D" w14:textId="77777777" w:rsidR="005B2A70" w:rsidRPr="00AF0031" w:rsidRDefault="005B2A70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AF0031">
              <w:rPr>
                <w:b/>
                <w:bCs/>
                <w:sz w:val="22"/>
                <w:szCs w:val="22"/>
              </w:rPr>
              <w:t>PROGRAM  10</w:t>
            </w:r>
            <w:r>
              <w:rPr>
                <w:b/>
                <w:bCs/>
                <w:sz w:val="22"/>
                <w:szCs w:val="22"/>
              </w:rPr>
              <w:t xml:space="preserve"> – </w:t>
            </w:r>
            <w:proofErr w:type="gramStart"/>
            <w:r>
              <w:rPr>
                <w:b/>
                <w:bCs/>
                <w:sz w:val="22"/>
                <w:szCs w:val="22"/>
              </w:rPr>
              <w:t>SREDNJE  OBRAZOVANJE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 I  VASPITANJE  </w:t>
            </w:r>
          </w:p>
        </w:tc>
        <w:tc>
          <w:tcPr>
            <w:tcW w:w="894" w:type="pct"/>
          </w:tcPr>
          <w:p w14:paraId="5CAA6B1B" w14:textId="77777777" w:rsidR="005B2A70" w:rsidRPr="004F326F" w:rsidRDefault="00676FF4" w:rsidP="00375E3B">
            <w:pPr>
              <w:jc w:val="right"/>
              <w:rPr>
                <w:b/>
              </w:rPr>
            </w:pPr>
            <w:r w:rsidRPr="004F326F">
              <w:rPr>
                <w:b/>
              </w:rPr>
              <w:t>1</w:t>
            </w:r>
            <w:r w:rsidR="009A5474" w:rsidRPr="004F326F">
              <w:rPr>
                <w:b/>
              </w:rPr>
              <w:t>4</w:t>
            </w:r>
            <w:r w:rsidR="00375E3B" w:rsidRPr="004F326F">
              <w:rPr>
                <w:b/>
              </w:rPr>
              <w:t>8</w:t>
            </w:r>
            <w:r w:rsidRPr="004F326F">
              <w:rPr>
                <w:b/>
              </w:rPr>
              <w:t>.</w:t>
            </w:r>
            <w:r w:rsidR="00375E3B" w:rsidRPr="004F326F">
              <w:rPr>
                <w:b/>
              </w:rPr>
              <w:t>5</w:t>
            </w:r>
            <w:r w:rsidRPr="004F326F">
              <w:rPr>
                <w:b/>
              </w:rPr>
              <w:t>00.000</w:t>
            </w:r>
          </w:p>
        </w:tc>
      </w:tr>
      <w:tr w:rsidR="005B2A70" w:rsidRPr="00AF0031" w14:paraId="1565623A" w14:textId="77777777" w:rsidTr="00A91C11">
        <w:tc>
          <w:tcPr>
            <w:tcW w:w="196" w:type="pct"/>
          </w:tcPr>
          <w:p w14:paraId="5B3918C9" w14:textId="77777777"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14:paraId="3878B20F" w14:textId="77777777"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14:paraId="0953B787" w14:textId="77777777"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14:paraId="6BB473DB" w14:textId="77777777" w:rsidR="005B2A70" w:rsidRPr="00B26784" w:rsidRDefault="005B2A70" w:rsidP="006930C6">
            <w:pPr>
              <w:jc w:val="center"/>
              <w:rPr>
                <w:sz w:val="20"/>
                <w:szCs w:val="20"/>
                <w:lang w:val="pl-PL"/>
              </w:rPr>
            </w:pPr>
            <w:r w:rsidRPr="00B26784">
              <w:rPr>
                <w:sz w:val="20"/>
                <w:szCs w:val="20"/>
                <w:lang w:val="pl-PL"/>
              </w:rPr>
              <w:t>200</w:t>
            </w:r>
            <w:r w:rsidR="006930C6">
              <w:rPr>
                <w:sz w:val="20"/>
                <w:szCs w:val="20"/>
                <w:lang w:val="pl-PL"/>
              </w:rPr>
              <w:t>4</w:t>
            </w:r>
            <w:r w:rsidRPr="00B26784">
              <w:rPr>
                <w:sz w:val="20"/>
                <w:szCs w:val="20"/>
                <w:lang w:val="pl-PL"/>
              </w:rPr>
              <w:t>-0001</w:t>
            </w:r>
          </w:p>
        </w:tc>
        <w:tc>
          <w:tcPr>
            <w:tcW w:w="259" w:type="pct"/>
          </w:tcPr>
          <w:p w14:paraId="04CD9325" w14:textId="77777777" w:rsidR="005B2A70" w:rsidRPr="00B26784" w:rsidRDefault="005B2A7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3" w:type="pct"/>
          </w:tcPr>
          <w:p w14:paraId="5D92AC36" w14:textId="77777777" w:rsidR="005B2A70" w:rsidRPr="00B26784" w:rsidRDefault="005B2A7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73" w:type="pct"/>
            <w:vAlign w:val="center"/>
          </w:tcPr>
          <w:p w14:paraId="5EE56F2E" w14:textId="77777777" w:rsidR="005B2A70" w:rsidRPr="00B26784" w:rsidRDefault="005B2A70" w:rsidP="006930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proofErr w:type="spellStart"/>
            <w:r w:rsidRPr="00B26784">
              <w:rPr>
                <w:b/>
                <w:bCs/>
                <w:sz w:val="20"/>
                <w:szCs w:val="20"/>
              </w:rPr>
              <w:t>Programska</w:t>
            </w:r>
            <w:proofErr w:type="spellEnd"/>
            <w:r w:rsidRPr="00B2678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6784">
              <w:rPr>
                <w:b/>
                <w:bCs/>
                <w:sz w:val="20"/>
                <w:szCs w:val="20"/>
              </w:rPr>
              <w:t>aktivnost</w:t>
            </w:r>
            <w:proofErr w:type="spellEnd"/>
            <w:r w:rsidRPr="00B26784">
              <w:rPr>
                <w:b/>
                <w:bCs/>
                <w:sz w:val="20"/>
                <w:szCs w:val="20"/>
              </w:rPr>
              <w:t xml:space="preserve"> 0001 – </w:t>
            </w:r>
            <w:proofErr w:type="spellStart"/>
            <w:r w:rsidR="006930C6">
              <w:rPr>
                <w:b/>
                <w:bCs/>
                <w:sz w:val="20"/>
                <w:szCs w:val="20"/>
              </w:rPr>
              <w:t>Realizacija</w:t>
            </w:r>
            <w:proofErr w:type="spellEnd"/>
            <w:r w:rsidR="006930C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930C6">
              <w:rPr>
                <w:b/>
                <w:bCs/>
                <w:sz w:val="20"/>
                <w:szCs w:val="20"/>
              </w:rPr>
              <w:t>delatnosti</w:t>
            </w:r>
            <w:proofErr w:type="spellEnd"/>
            <w:r w:rsidR="006930C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930C6">
              <w:rPr>
                <w:b/>
                <w:bCs/>
                <w:sz w:val="20"/>
                <w:szCs w:val="20"/>
              </w:rPr>
              <w:t>srednjeg</w:t>
            </w:r>
            <w:proofErr w:type="spellEnd"/>
            <w:r w:rsidR="006930C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930C6">
              <w:rPr>
                <w:b/>
                <w:bCs/>
                <w:sz w:val="20"/>
                <w:szCs w:val="20"/>
              </w:rPr>
              <w:t>obrazovanja</w:t>
            </w:r>
            <w:proofErr w:type="spellEnd"/>
          </w:p>
        </w:tc>
        <w:tc>
          <w:tcPr>
            <w:tcW w:w="894" w:type="pct"/>
          </w:tcPr>
          <w:p w14:paraId="22E71034" w14:textId="77777777" w:rsidR="005B2A70" w:rsidRPr="00B26784" w:rsidRDefault="00E03724" w:rsidP="00F24F60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F24F60">
              <w:rPr>
                <w:b/>
                <w:bCs/>
                <w:sz w:val="22"/>
                <w:szCs w:val="22"/>
                <w:lang w:val="pl-PL"/>
              </w:rPr>
              <w:t>13</w:t>
            </w:r>
            <w:r w:rsidR="006D03A2" w:rsidRPr="00B26784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6D03A2" w:rsidRPr="00B26784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F91C1E" w:rsidRPr="00AF0031" w14:paraId="25E39EB5" w14:textId="77777777" w:rsidTr="00A91C11">
        <w:tc>
          <w:tcPr>
            <w:tcW w:w="196" w:type="pct"/>
          </w:tcPr>
          <w:p w14:paraId="6D75FB8C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14:paraId="624017B4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14:paraId="4FDA3952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920</w:t>
            </w:r>
          </w:p>
        </w:tc>
        <w:tc>
          <w:tcPr>
            <w:tcW w:w="324" w:type="pct"/>
          </w:tcPr>
          <w:p w14:paraId="01D5CBF8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01FEA005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14:paraId="204D98C4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14:paraId="5BEA6379" w14:textId="77777777" w:rsidR="00F91C1E" w:rsidRPr="00AF0031" w:rsidRDefault="002446E8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AF0031">
              <w:rPr>
                <w:b/>
                <w:bCs/>
                <w:sz w:val="22"/>
                <w:szCs w:val="22"/>
              </w:rPr>
              <w:t>Srednje</w:t>
            </w:r>
            <w:proofErr w:type="spellEnd"/>
            <w:r w:rsidRPr="00AF003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F0031">
              <w:rPr>
                <w:b/>
                <w:bCs/>
                <w:sz w:val="22"/>
                <w:szCs w:val="22"/>
              </w:rPr>
              <w:t>obrazovanje</w:t>
            </w:r>
            <w:proofErr w:type="spellEnd"/>
          </w:p>
        </w:tc>
        <w:tc>
          <w:tcPr>
            <w:tcW w:w="894" w:type="pct"/>
          </w:tcPr>
          <w:p w14:paraId="49F70E12" w14:textId="77777777" w:rsidR="00F91C1E" w:rsidRPr="00AF0031" w:rsidRDefault="00F91C1E" w:rsidP="00285B55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91C1E" w:rsidRPr="00AF0031" w14:paraId="58D362F2" w14:textId="77777777" w:rsidTr="00A91C11">
        <w:tc>
          <w:tcPr>
            <w:tcW w:w="196" w:type="pct"/>
          </w:tcPr>
          <w:p w14:paraId="284C5B40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14:paraId="14556365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14:paraId="2AD2D590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14:paraId="7557ADCE" w14:textId="77777777" w:rsidR="00F91C1E" w:rsidRPr="00AF0031" w:rsidRDefault="00F91C1E" w:rsidP="00285B5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3FB3B664" w14:textId="77777777" w:rsidR="00F91C1E" w:rsidRPr="00D108D4" w:rsidRDefault="002A1875" w:rsidP="00A01EB8">
            <w:pPr>
              <w:jc w:val="center"/>
              <w:rPr>
                <w:sz w:val="22"/>
                <w:szCs w:val="22"/>
                <w:lang w:val="pl-PL"/>
              </w:rPr>
            </w:pPr>
            <w:r w:rsidRPr="00D108D4">
              <w:rPr>
                <w:sz w:val="22"/>
                <w:szCs w:val="22"/>
                <w:lang w:val="pl-PL"/>
              </w:rPr>
              <w:t>9</w:t>
            </w:r>
            <w:r w:rsidR="00A01EB8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3" w:type="pct"/>
          </w:tcPr>
          <w:p w14:paraId="6C68EC39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631</w:t>
            </w:r>
          </w:p>
        </w:tc>
        <w:tc>
          <w:tcPr>
            <w:tcW w:w="2473" w:type="pct"/>
            <w:vAlign w:val="center"/>
          </w:tcPr>
          <w:p w14:paraId="103B3501" w14:textId="77777777" w:rsidR="00F91C1E" w:rsidRPr="00F6082A" w:rsidRDefault="00F91C1E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de-DE"/>
              </w:rPr>
            </w:pPr>
            <w:r w:rsidRPr="00F6082A">
              <w:rPr>
                <w:b/>
                <w:bCs/>
                <w:sz w:val="22"/>
                <w:szCs w:val="22"/>
                <w:lang w:val="de-DE"/>
              </w:rPr>
              <w:t>Tekući transferi ostalim nivoima vlasti</w:t>
            </w:r>
          </w:p>
        </w:tc>
        <w:tc>
          <w:tcPr>
            <w:tcW w:w="894" w:type="pct"/>
          </w:tcPr>
          <w:p w14:paraId="4A6D293A" w14:textId="77777777" w:rsidR="00F91C1E" w:rsidRPr="005B2A6D" w:rsidRDefault="00F24F60" w:rsidP="00676F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  <w:r w:rsidR="005B2A70">
              <w:rPr>
                <w:sz w:val="22"/>
                <w:szCs w:val="22"/>
              </w:rPr>
              <w:t>.</w:t>
            </w:r>
            <w:r w:rsidR="00E03724">
              <w:rPr>
                <w:sz w:val="22"/>
                <w:szCs w:val="22"/>
              </w:rPr>
              <w:t>0</w:t>
            </w:r>
            <w:r w:rsidR="0039685A">
              <w:rPr>
                <w:sz w:val="22"/>
                <w:szCs w:val="22"/>
              </w:rPr>
              <w:t>00</w:t>
            </w:r>
            <w:r w:rsidR="005B2A70">
              <w:rPr>
                <w:sz w:val="22"/>
                <w:szCs w:val="22"/>
              </w:rPr>
              <w:t>.000</w:t>
            </w:r>
          </w:p>
        </w:tc>
      </w:tr>
      <w:tr w:rsidR="00F91C1E" w:rsidRPr="00AF0031" w14:paraId="7B082359" w14:textId="77777777" w:rsidTr="00A91C11">
        <w:tc>
          <w:tcPr>
            <w:tcW w:w="196" w:type="pct"/>
          </w:tcPr>
          <w:p w14:paraId="4087C5B1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14:paraId="33B7E0BB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14:paraId="30354013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14:paraId="05E7E017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2B8C74E6" w14:textId="77777777" w:rsidR="00F91C1E" w:rsidRPr="00D108D4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14:paraId="466D6B47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14:paraId="6EB966D2" w14:textId="77777777" w:rsidR="00F91C1E" w:rsidRPr="00AF0031" w:rsidRDefault="00F91C1E" w:rsidP="005F05D6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sz w:val="22"/>
                <w:szCs w:val="22"/>
                <w:lang w:val="de-DE"/>
              </w:rPr>
            </w:pPr>
            <w:r w:rsidRPr="00AF0031">
              <w:rPr>
                <w:bCs/>
                <w:sz w:val="22"/>
                <w:szCs w:val="22"/>
                <w:lang w:val="de-DE"/>
              </w:rPr>
              <w:t>Ova aproprijacija namenjena je za :</w:t>
            </w:r>
          </w:p>
        </w:tc>
        <w:tc>
          <w:tcPr>
            <w:tcW w:w="894" w:type="pct"/>
          </w:tcPr>
          <w:p w14:paraId="59AA72EF" w14:textId="77777777" w:rsidR="00F91C1E" w:rsidRPr="00AF0031" w:rsidRDefault="00F91C1E" w:rsidP="005F05D6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  <w:tr w:rsidR="00F91C1E" w:rsidRPr="00AF0031" w14:paraId="27305EEF" w14:textId="77777777" w:rsidTr="00A91C11">
        <w:tc>
          <w:tcPr>
            <w:tcW w:w="196" w:type="pct"/>
          </w:tcPr>
          <w:p w14:paraId="0240F616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14:paraId="112D5B13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14:paraId="140B9A69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14:paraId="1C2F6299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60E640C0" w14:textId="77777777" w:rsidR="00F91C1E" w:rsidRPr="00D108D4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14:paraId="7C4EF64A" w14:textId="77777777" w:rsidR="00F91C1E" w:rsidRPr="00AF0031" w:rsidRDefault="00F91C1E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</w:tcPr>
          <w:p w14:paraId="7C4B6E57" w14:textId="77777777" w:rsidR="00F91C1E" w:rsidRPr="00AF0031" w:rsidRDefault="00F91C1E" w:rsidP="005F05D6">
            <w:pPr>
              <w:rPr>
                <w:bCs/>
                <w:sz w:val="22"/>
                <w:szCs w:val="22"/>
                <w:lang w:val="pl-PL"/>
              </w:rPr>
            </w:pPr>
            <w:r w:rsidRPr="00AF0031">
              <w:rPr>
                <w:bCs/>
                <w:sz w:val="22"/>
                <w:szCs w:val="22"/>
                <w:lang w:val="pl-PL"/>
              </w:rPr>
              <w:t>-Tekući rashodi ( socijalna davanja , naknade za zaposlene, stalni troskovi, troskovi putovanja, usluge po ugovoru, specijalizovane usluge, tekuce odrzavanje i materijal)</w:t>
            </w:r>
          </w:p>
        </w:tc>
        <w:tc>
          <w:tcPr>
            <w:tcW w:w="894" w:type="pct"/>
          </w:tcPr>
          <w:p w14:paraId="74D4EA60" w14:textId="77777777" w:rsidR="00F91C1E" w:rsidRPr="00AF0031" w:rsidRDefault="00F91C1E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91C1E" w:rsidRPr="00AF0031" w14:paraId="4394F641" w14:textId="77777777" w:rsidTr="00A91C11">
        <w:tc>
          <w:tcPr>
            <w:tcW w:w="196" w:type="pct"/>
          </w:tcPr>
          <w:p w14:paraId="05B6CC9F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14:paraId="50D4A26A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14:paraId="08678E42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14:paraId="07C933FA" w14:textId="77777777" w:rsidR="00F91C1E" w:rsidRPr="00AF0031" w:rsidRDefault="00F91C1E" w:rsidP="00285B5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4CDBA190" w14:textId="77777777" w:rsidR="00F91C1E" w:rsidRPr="00D108D4" w:rsidRDefault="002A1875" w:rsidP="00A01EB8">
            <w:pPr>
              <w:jc w:val="center"/>
              <w:rPr>
                <w:sz w:val="22"/>
                <w:szCs w:val="22"/>
                <w:lang w:val="pl-PL"/>
              </w:rPr>
            </w:pPr>
            <w:r w:rsidRPr="00D108D4">
              <w:rPr>
                <w:sz w:val="22"/>
                <w:szCs w:val="22"/>
                <w:lang w:val="pl-PL"/>
              </w:rPr>
              <w:t>9</w:t>
            </w:r>
            <w:r w:rsidR="00A01EB8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33" w:type="pct"/>
          </w:tcPr>
          <w:p w14:paraId="20D1DD71" w14:textId="77777777" w:rsidR="00F91C1E" w:rsidRPr="00AF0031" w:rsidRDefault="00F91C1E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632</w:t>
            </w:r>
          </w:p>
        </w:tc>
        <w:tc>
          <w:tcPr>
            <w:tcW w:w="2473" w:type="pct"/>
          </w:tcPr>
          <w:p w14:paraId="2E290082" w14:textId="77777777" w:rsidR="00F91C1E" w:rsidRPr="00F6082A" w:rsidRDefault="00F91C1E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F6082A">
              <w:rPr>
                <w:b/>
                <w:bCs/>
                <w:sz w:val="22"/>
                <w:szCs w:val="22"/>
                <w:lang w:val="pl-PL"/>
              </w:rPr>
              <w:t>Kapitalni transferi ostalim nivoima vlasti</w:t>
            </w:r>
          </w:p>
        </w:tc>
        <w:tc>
          <w:tcPr>
            <w:tcW w:w="894" w:type="pct"/>
            <w:vAlign w:val="center"/>
          </w:tcPr>
          <w:p w14:paraId="76054780" w14:textId="77777777" w:rsidR="00F91C1E" w:rsidRPr="005B2A6D" w:rsidRDefault="00D00B81" w:rsidP="00F24F6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F24F60">
              <w:rPr>
                <w:sz w:val="22"/>
                <w:szCs w:val="22"/>
                <w:lang w:val="pl-PL"/>
              </w:rPr>
              <w:t>7</w:t>
            </w:r>
            <w:r w:rsidR="005B2A6D" w:rsidRPr="005B2A6D">
              <w:rPr>
                <w:sz w:val="22"/>
                <w:szCs w:val="22"/>
                <w:lang w:val="pl-PL"/>
              </w:rPr>
              <w:t>.</w:t>
            </w:r>
            <w:r w:rsidR="00F440F9">
              <w:rPr>
                <w:sz w:val="22"/>
                <w:szCs w:val="22"/>
                <w:lang w:val="pl-PL"/>
              </w:rPr>
              <w:t>5</w:t>
            </w:r>
            <w:r w:rsidR="0039685A">
              <w:rPr>
                <w:sz w:val="22"/>
                <w:szCs w:val="22"/>
                <w:lang w:val="pl-PL"/>
              </w:rPr>
              <w:t>00</w:t>
            </w:r>
            <w:r w:rsidR="005B2A6D" w:rsidRPr="005B2A6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91C1E" w:rsidRPr="00AF0031" w14:paraId="1388B481" w14:textId="77777777" w:rsidTr="00A91C11">
        <w:tc>
          <w:tcPr>
            <w:tcW w:w="196" w:type="pct"/>
          </w:tcPr>
          <w:p w14:paraId="44B80616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14:paraId="62CE581A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14:paraId="2116BCAE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14:paraId="005133E2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46402251" w14:textId="77777777" w:rsidR="00F91C1E" w:rsidRPr="00596E05" w:rsidRDefault="00F91C1E" w:rsidP="005F05D6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14:paraId="257166A1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14:paraId="0A7AF141" w14:textId="77777777" w:rsidR="00F91C1E" w:rsidRPr="00AF0031" w:rsidRDefault="00F91C1E" w:rsidP="005F05D6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-</w:t>
            </w:r>
            <w:r w:rsidRPr="00AF0031">
              <w:rPr>
                <w:bCs/>
                <w:sz w:val="22"/>
                <w:szCs w:val="22"/>
                <w:lang w:val="pl-PL"/>
              </w:rPr>
              <w:t>Zgrade i gradjevinski objekti</w:t>
            </w:r>
          </w:p>
        </w:tc>
        <w:tc>
          <w:tcPr>
            <w:tcW w:w="894" w:type="pct"/>
            <w:vAlign w:val="center"/>
          </w:tcPr>
          <w:p w14:paraId="2985F806" w14:textId="77777777" w:rsidR="00F91C1E" w:rsidRPr="00AF0031" w:rsidRDefault="00F91C1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F91C1E" w:rsidRPr="00AF0031" w14:paraId="7745EDED" w14:textId="77777777" w:rsidTr="00A91C11">
        <w:tc>
          <w:tcPr>
            <w:tcW w:w="196" w:type="pct"/>
          </w:tcPr>
          <w:p w14:paraId="7E8186C9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14:paraId="4A1CC9A0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14:paraId="4D6FDBA9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14:paraId="574AC8BF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6B0425DE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14:paraId="192DB7BA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14:paraId="09EE1AA3" w14:textId="77777777" w:rsidR="00F91C1E" w:rsidRPr="00AF0031" w:rsidRDefault="00F91C1E" w:rsidP="005F05D6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-</w:t>
            </w:r>
            <w:r w:rsidRPr="00AF0031">
              <w:rPr>
                <w:bCs/>
                <w:sz w:val="22"/>
                <w:szCs w:val="22"/>
                <w:lang w:val="pl-PL"/>
              </w:rPr>
              <w:t>Masine i oprema</w:t>
            </w:r>
          </w:p>
        </w:tc>
        <w:tc>
          <w:tcPr>
            <w:tcW w:w="894" w:type="pct"/>
            <w:vAlign w:val="center"/>
          </w:tcPr>
          <w:p w14:paraId="0E809E4F" w14:textId="77777777" w:rsidR="00F91C1E" w:rsidRPr="00AF0031" w:rsidRDefault="00F91C1E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2446E8" w:rsidRPr="00AF0031" w14:paraId="3D6D33C1" w14:textId="77777777" w:rsidTr="00A91C11">
        <w:tc>
          <w:tcPr>
            <w:tcW w:w="196" w:type="pct"/>
          </w:tcPr>
          <w:p w14:paraId="50C583E6" w14:textId="77777777"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14:paraId="4461F07C" w14:textId="77777777"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14:paraId="7C53AE65" w14:textId="77777777"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14:paraId="3156415E" w14:textId="77777777"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5516838C" w14:textId="77777777" w:rsidR="002446E8" w:rsidRPr="001346E6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14:paraId="5BC167E0" w14:textId="77777777" w:rsidR="002446E8" w:rsidRPr="001346E6" w:rsidRDefault="002446E8" w:rsidP="002110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14:paraId="25BAEA4C" w14:textId="77777777" w:rsidR="002446E8" w:rsidRPr="001346E6" w:rsidRDefault="002446E8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346E6">
              <w:rPr>
                <w:sz w:val="22"/>
                <w:szCs w:val="22"/>
                <w:lang w:val="pl-PL"/>
              </w:rPr>
              <w:t>Izvori finansiranja za    PA 0001</w:t>
            </w:r>
          </w:p>
        </w:tc>
        <w:tc>
          <w:tcPr>
            <w:tcW w:w="894" w:type="pct"/>
            <w:vAlign w:val="center"/>
          </w:tcPr>
          <w:p w14:paraId="0EBB2AFF" w14:textId="77777777" w:rsidR="002446E8" w:rsidRPr="001346E6" w:rsidRDefault="002446E8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1346E6" w:rsidRPr="00AF0031" w14:paraId="38364F12" w14:textId="77777777" w:rsidTr="00A91C11">
        <w:tc>
          <w:tcPr>
            <w:tcW w:w="196" w:type="pct"/>
          </w:tcPr>
          <w:p w14:paraId="21675905" w14:textId="77777777" w:rsidR="001346E6" w:rsidRPr="00AF0031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14:paraId="14CEC97E" w14:textId="77777777" w:rsidR="001346E6" w:rsidRPr="00AF0031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14:paraId="5C14B4D9" w14:textId="77777777" w:rsidR="001346E6" w:rsidRPr="00AF0031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14:paraId="216ACD03" w14:textId="77777777" w:rsidR="001346E6" w:rsidRPr="00AF0031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1947C050" w14:textId="77777777" w:rsidR="001346E6" w:rsidRPr="00F120F6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14:paraId="70A976D4" w14:textId="77777777" w:rsidR="001346E6" w:rsidRPr="00F120F6" w:rsidRDefault="001346E6" w:rsidP="00992D4E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 w:rsidR="00992D4E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473" w:type="pct"/>
            <w:vAlign w:val="center"/>
          </w:tcPr>
          <w:p w14:paraId="3040A4F1" w14:textId="77777777" w:rsidR="001346E6" w:rsidRPr="00F120F6" w:rsidRDefault="00992D4E" w:rsidP="001346E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4" w:type="pct"/>
            <w:vAlign w:val="center"/>
          </w:tcPr>
          <w:p w14:paraId="3B048A31" w14:textId="77777777" w:rsidR="001346E6" w:rsidRPr="00F120F6" w:rsidRDefault="006E07DE" w:rsidP="006E07DE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0</w:t>
            </w:r>
            <w:r w:rsidR="00992D4E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0</w:t>
            </w:r>
            <w:r w:rsidR="00992D4E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1346E6" w:rsidRPr="00AF0031" w14:paraId="31472308" w14:textId="77777777" w:rsidTr="00A91C11">
        <w:tc>
          <w:tcPr>
            <w:tcW w:w="196" w:type="pct"/>
          </w:tcPr>
          <w:p w14:paraId="16843424" w14:textId="77777777" w:rsidR="001346E6" w:rsidRPr="00AF0031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14:paraId="68D1114F" w14:textId="77777777" w:rsidR="001346E6" w:rsidRPr="00AF0031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14:paraId="3791E16F" w14:textId="77777777" w:rsidR="001346E6" w:rsidRPr="00AF0031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14:paraId="72824214" w14:textId="77777777" w:rsidR="001346E6" w:rsidRPr="00AF0031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0A2DE28B" w14:textId="77777777" w:rsidR="001346E6" w:rsidRPr="00F120F6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14:paraId="1D58A9EB" w14:textId="77777777" w:rsidR="001346E6" w:rsidRPr="00F120F6" w:rsidRDefault="001346E6" w:rsidP="001346E6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473" w:type="pct"/>
            <w:vAlign w:val="center"/>
          </w:tcPr>
          <w:p w14:paraId="6D7B516B" w14:textId="77777777" w:rsidR="001346E6" w:rsidRPr="00F120F6" w:rsidRDefault="001346E6" w:rsidP="001346E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94" w:type="pct"/>
            <w:vAlign w:val="center"/>
          </w:tcPr>
          <w:p w14:paraId="2EEF66CA" w14:textId="77777777" w:rsidR="001346E6" w:rsidRPr="00F120F6" w:rsidRDefault="006E07DE" w:rsidP="006E07DE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3</w:t>
            </w:r>
            <w:r w:rsidR="001F1904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500</w:t>
            </w:r>
            <w:r w:rsidR="001F1904">
              <w:rPr>
                <w:sz w:val="22"/>
                <w:szCs w:val="22"/>
                <w:lang w:val="pl-PL"/>
              </w:rPr>
              <w:t>.000</w:t>
            </w:r>
          </w:p>
        </w:tc>
      </w:tr>
      <w:tr w:rsidR="002446E8" w:rsidRPr="00AF0031" w14:paraId="02DF6D12" w14:textId="77777777" w:rsidTr="00A91C11">
        <w:tc>
          <w:tcPr>
            <w:tcW w:w="196" w:type="pct"/>
          </w:tcPr>
          <w:p w14:paraId="1117C6F8" w14:textId="77777777"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14:paraId="5838E27F" w14:textId="77777777"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14:paraId="19560A24" w14:textId="77777777"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14:paraId="14CFBF0D" w14:textId="77777777"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00E12381" w14:textId="77777777" w:rsidR="002446E8" w:rsidRPr="00F120F6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14:paraId="581BADCE" w14:textId="77777777" w:rsidR="002446E8" w:rsidRPr="00F120F6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14:paraId="38E79C8B" w14:textId="77777777" w:rsidR="002446E8" w:rsidRPr="00F120F6" w:rsidRDefault="002446E8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94" w:type="pct"/>
            <w:vAlign w:val="center"/>
          </w:tcPr>
          <w:p w14:paraId="286D443C" w14:textId="77777777" w:rsidR="002446E8" w:rsidRPr="00F120F6" w:rsidRDefault="002446E8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E54F2B" w:rsidRPr="00AF0031" w14:paraId="4C5028EB" w14:textId="77777777" w:rsidTr="00A91C11">
        <w:tc>
          <w:tcPr>
            <w:tcW w:w="196" w:type="pct"/>
          </w:tcPr>
          <w:p w14:paraId="5067F2A7" w14:textId="77777777"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14:paraId="3ED4C377" w14:textId="77777777"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14:paraId="035B9210" w14:textId="77777777"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14:paraId="6AFF1D84" w14:textId="77777777"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581C4983" w14:textId="77777777" w:rsidR="00E54F2B" w:rsidRPr="00F120F6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14:paraId="503D0A78" w14:textId="77777777" w:rsidR="00E54F2B" w:rsidRPr="00F120F6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14:paraId="50C77C4D" w14:textId="77777777" w:rsidR="00E54F2B" w:rsidRPr="00F120F6" w:rsidRDefault="00E54F2B" w:rsidP="00CF32E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Izvori finansiranja za funkciju  920</w:t>
            </w:r>
          </w:p>
        </w:tc>
        <w:tc>
          <w:tcPr>
            <w:tcW w:w="894" w:type="pct"/>
            <w:vAlign w:val="center"/>
          </w:tcPr>
          <w:p w14:paraId="0FF88698" w14:textId="77777777" w:rsidR="00E54F2B" w:rsidRPr="00F120F6" w:rsidRDefault="00E54F2B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6E07DE" w:rsidRPr="00AF0031" w14:paraId="5C254904" w14:textId="77777777" w:rsidTr="00A91C11">
        <w:tc>
          <w:tcPr>
            <w:tcW w:w="196" w:type="pct"/>
          </w:tcPr>
          <w:p w14:paraId="3A3EA5F3" w14:textId="77777777" w:rsidR="006E07DE" w:rsidRPr="00AF0031" w:rsidRDefault="006E07D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14:paraId="1071284F" w14:textId="77777777" w:rsidR="006E07DE" w:rsidRPr="00AF0031" w:rsidRDefault="006E07D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14:paraId="602407AF" w14:textId="77777777" w:rsidR="006E07DE" w:rsidRPr="00AF0031" w:rsidRDefault="006E07D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14:paraId="6147AC20" w14:textId="77777777" w:rsidR="006E07DE" w:rsidRPr="00AF0031" w:rsidRDefault="006E07D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15A32284" w14:textId="77777777" w:rsidR="006E07DE" w:rsidRPr="00F120F6" w:rsidRDefault="006E07D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14:paraId="2E6FE218" w14:textId="77777777" w:rsidR="006E07DE" w:rsidRPr="00F120F6" w:rsidRDefault="006E07DE" w:rsidP="00992D4E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473" w:type="pct"/>
            <w:vAlign w:val="center"/>
          </w:tcPr>
          <w:p w14:paraId="154178C8" w14:textId="77777777" w:rsidR="006E07DE" w:rsidRPr="00F120F6" w:rsidRDefault="006E07DE" w:rsidP="00992D4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4" w:type="pct"/>
            <w:vAlign w:val="center"/>
          </w:tcPr>
          <w:p w14:paraId="0BC33DC4" w14:textId="77777777" w:rsidR="006E07DE" w:rsidRPr="00F120F6" w:rsidRDefault="006E07DE" w:rsidP="0071416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0.000.000</w:t>
            </w:r>
          </w:p>
        </w:tc>
      </w:tr>
      <w:tr w:rsidR="006E07DE" w:rsidRPr="00AF0031" w14:paraId="4789F542" w14:textId="77777777" w:rsidTr="00A91C11">
        <w:tc>
          <w:tcPr>
            <w:tcW w:w="196" w:type="pct"/>
          </w:tcPr>
          <w:p w14:paraId="1D6EFCDD" w14:textId="77777777" w:rsidR="006E07DE" w:rsidRPr="00AF0031" w:rsidRDefault="006E07D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14:paraId="45E77F07" w14:textId="77777777" w:rsidR="006E07DE" w:rsidRPr="00AF0031" w:rsidRDefault="006E07D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14:paraId="5D011A17" w14:textId="77777777" w:rsidR="006E07DE" w:rsidRPr="00AF0031" w:rsidRDefault="006E07D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14:paraId="0E52C970" w14:textId="77777777" w:rsidR="006E07DE" w:rsidRPr="00AF0031" w:rsidRDefault="006E07D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19068271" w14:textId="77777777" w:rsidR="006E07DE" w:rsidRPr="00F120F6" w:rsidRDefault="006E07D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14:paraId="29C6D7BC" w14:textId="77777777" w:rsidR="006E07DE" w:rsidRPr="00F120F6" w:rsidRDefault="006E07DE" w:rsidP="001346E6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473" w:type="pct"/>
            <w:vAlign w:val="center"/>
          </w:tcPr>
          <w:p w14:paraId="4C4F00FE" w14:textId="77777777" w:rsidR="006E07DE" w:rsidRPr="00F120F6" w:rsidRDefault="006E07DE" w:rsidP="001346E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94" w:type="pct"/>
            <w:vAlign w:val="center"/>
          </w:tcPr>
          <w:p w14:paraId="0DE5E4DF" w14:textId="77777777" w:rsidR="006E07DE" w:rsidRPr="00F120F6" w:rsidRDefault="006E07DE" w:rsidP="0071416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3.500.000</w:t>
            </w:r>
          </w:p>
        </w:tc>
      </w:tr>
      <w:tr w:rsidR="005B2A6D" w:rsidRPr="00AF0031" w14:paraId="2DE45515" w14:textId="77777777" w:rsidTr="00A91C11">
        <w:tc>
          <w:tcPr>
            <w:tcW w:w="196" w:type="pct"/>
          </w:tcPr>
          <w:p w14:paraId="1292D24D" w14:textId="77777777"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14:paraId="259A87FA" w14:textId="77777777"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14:paraId="345F378C" w14:textId="77777777"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14:paraId="43E2B267" w14:textId="77777777"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6AE2EA43" w14:textId="77777777" w:rsidR="005B2A6D" w:rsidRPr="00F120F6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14:paraId="1E420C2B" w14:textId="77777777" w:rsidR="005B2A6D" w:rsidRPr="00F120F6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14:paraId="66D9A2F6" w14:textId="77777777" w:rsidR="005B2A6D" w:rsidRPr="00F120F6" w:rsidRDefault="005B2A6D" w:rsidP="00117DF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F120F6">
              <w:rPr>
                <w:b/>
                <w:sz w:val="22"/>
                <w:szCs w:val="22"/>
                <w:lang w:val="pl-PL"/>
              </w:rPr>
              <w:t>Ukupno za glavu  3.</w:t>
            </w:r>
            <w:r w:rsidR="00117DFB" w:rsidRPr="00F120F6">
              <w:rPr>
                <w:b/>
                <w:sz w:val="22"/>
                <w:szCs w:val="22"/>
                <w:lang w:val="pl-PL"/>
              </w:rPr>
              <w:t>4</w:t>
            </w:r>
          </w:p>
        </w:tc>
        <w:tc>
          <w:tcPr>
            <w:tcW w:w="894" w:type="pct"/>
            <w:vAlign w:val="center"/>
          </w:tcPr>
          <w:p w14:paraId="464DB34C" w14:textId="77777777" w:rsidR="005B2A6D" w:rsidRPr="00F120F6" w:rsidRDefault="00D00B81" w:rsidP="00F120F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01</w:t>
            </w:r>
            <w:r w:rsidR="00992D4E">
              <w:rPr>
                <w:b/>
                <w:bCs/>
                <w:sz w:val="22"/>
                <w:szCs w:val="22"/>
                <w:lang w:val="pl-PL"/>
              </w:rPr>
              <w:t>.500.000</w:t>
            </w:r>
          </w:p>
        </w:tc>
      </w:tr>
      <w:tr w:rsidR="005B2A6D" w:rsidRPr="00AF0031" w14:paraId="37833AA1" w14:textId="77777777" w:rsidTr="00A91C11">
        <w:tc>
          <w:tcPr>
            <w:tcW w:w="196" w:type="pct"/>
          </w:tcPr>
          <w:p w14:paraId="2BA0E4BE" w14:textId="77777777"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567405E5" w14:textId="77777777"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3C12F6DC" w14:textId="77777777"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3E953981" w14:textId="77777777"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14:paraId="7DCBCCB2" w14:textId="77777777"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14:paraId="0E78C9C5" w14:textId="77777777"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14:paraId="4AE13CD8" w14:textId="77777777"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3DE7FFBD" w14:textId="77777777"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14:paraId="084AC443" w14:textId="77777777"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14:paraId="37580692" w14:textId="77777777"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redstva aproprijacija u ovoj glavi koristiće se za finansiranje sledećih korisnika, u skladu sa njihovim finansijskim planovima:</w:t>
            </w:r>
          </w:p>
          <w:p w14:paraId="4700ECC6" w14:textId="77777777"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>Srednje škole: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                                          </w:t>
            </w:r>
          </w:p>
          <w:p w14:paraId="09884AB0" w14:textId="77777777"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Gimnazija       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                                 </w:t>
            </w:r>
            <w:r w:rsidR="00F440F9">
              <w:rPr>
                <w:b/>
                <w:bCs/>
                <w:sz w:val="22"/>
                <w:szCs w:val="22"/>
                <w:lang w:val="pl-PL"/>
              </w:rPr>
              <w:t xml:space="preserve">        </w:t>
            </w:r>
            <w:r w:rsidR="00E930ED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39685A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F24F60">
              <w:rPr>
                <w:b/>
                <w:bCs/>
                <w:sz w:val="22"/>
                <w:szCs w:val="22"/>
                <w:lang w:val="pl-PL"/>
              </w:rPr>
              <w:t>6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F440F9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39685A">
              <w:rPr>
                <w:b/>
                <w:bCs/>
                <w:sz w:val="22"/>
                <w:szCs w:val="22"/>
                <w:lang w:val="pl-PL"/>
              </w:rPr>
              <w:t>00</w:t>
            </w:r>
            <w:r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                               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</w:p>
          <w:p w14:paraId="4CA604D9" w14:textId="77777777"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1-tekući transf.:     </w:t>
            </w:r>
            <w:r>
              <w:rPr>
                <w:sz w:val="22"/>
                <w:szCs w:val="22"/>
                <w:lang w:val="pl-PL"/>
              </w:rPr>
              <w:t xml:space="preserve">                                  </w:t>
            </w:r>
            <w:r w:rsidR="0039685A">
              <w:rPr>
                <w:sz w:val="22"/>
                <w:szCs w:val="22"/>
                <w:lang w:val="pl-PL"/>
              </w:rPr>
              <w:t>1</w:t>
            </w:r>
            <w:r w:rsidR="00F24F60">
              <w:rPr>
                <w:sz w:val="22"/>
                <w:szCs w:val="22"/>
                <w:lang w:val="pl-PL"/>
              </w:rPr>
              <w:t>4</w:t>
            </w:r>
            <w:r>
              <w:rPr>
                <w:sz w:val="22"/>
                <w:szCs w:val="22"/>
                <w:lang w:val="pl-PL"/>
              </w:rPr>
              <w:t>.</w:t>
            </w:r>
            <w:r w:rsidR="0039685A">
              <w:rPr>
                <w:sz w:val="22"/>
                <w:szCs w:val="22"/>
                <w:lang w:val="pl-PL"/>
              </w:rPr>
              <w:t>000</w:t>
            </w:r>
            <w:r>
              <w:rPr>
                <w:sz w:val="22"/>
                <w:szCs w:val="22"/>
                <w:lang w:val="pl-PL"/>
              </w:rPr>
              <w:t>.000</w:t>
            </w:r>
            <w:r w:rsidRPr="00AF0031">
              <w:rPr>
                <w:sz w:val="22"/>
                <w:szCs w:val="22"/>
                <w:lang w:val="pl-PL"/>
              </w:rPr>
              <w:t xml:space="preserve">                             </w:t>
            </w:r>
          </w:p>
          <w:p w14:paraId="1814DA8B" w14:textId="77777777"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  </w:t>
            </w:r>
            <w:r>
              <w:rPr>
                <w:sz w:val="22"/>
                <w:szCs w:val="22"/>
                <w:lang w:val="pl-PL"/>
              </w:rPr>
              <w:t xml:space="preserve">                                    </w:t>
            </w:r>
            <w:r w:rsidR="00F440F9">
              <w:rPr>
                <w:sz w:val="22"/>
                <w:szCs w:val="22"/>
                <w:lang w:val="pl-PL"/>
              </w:rPr>
              <w:t>2</w:t>
            </w:r>
            <w:r>
              <w:rPr>
                <w:sz w:val="22"/>
                <w:szCs w:val="22"/>
                <w:lang w:val="pl-PL"/>
              </w:rPr>
              <w:t>.</w:t>
            </w:r>
            <w:r w:rsidR="005B2A70">
              <w:rPr>
                <w:sz w:val="22"/>
                <w:szCs w:val="22"/>
                <w:lang w:val="pl-PL"/>
              </w:rPr>
              <w:t xml:space="preserve"> </w:t>
            </w:r>
            <w:r w:rsidR="00F440F9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 xml:space="preserve">00.000                          </w:t>
            </w:r>
          </w:p>
          <w:p w14:paraId="7310B493" w14:textId="77777777"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Ekonomska                            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              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</w:t>
            </w:r>
            <w:r w:rsidR="00D00B81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F24F60">
              <w:rPr>
                <w:b/>
                <w:bCs/>
                <w:sz w:val="22"/>
                <w:szCs w:val="22"/>
                <w:lang w:val="pl-PL"/>
              </w:rPr>
              <w:t>9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48110B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CC5153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336D61">
              <w:rPr>
                <w:b/>
                <w:bCs/>
                <w:sz w:val="22"/>
                <w:szCs w:val="22"/>
                <w:lang w:val="pl-PL"/>
              </w:rPr>
              <w:t>0</w:t>
            </w:r>
            <w:r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      </w:t>
            </w:r>
          </w:p>
          <w:p w14:paraId="62EC6070" w14:textId="77777777"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sz w:val="22"/>
                <w:szCs w:val="22"/>
                <w:lang w:val="pl-PL"/>
              </w:rPr>
              <w:t xml:space="preserve">4631-tekući transf.:                  </w:t>
            </w:r>
            <w:r>
              <w:rPr>
                <w:sz w:val="22"/>
                <w:szCs w:val="22"/>
                <w:lang w:val="pl-PL"/>
              </w:rPr>
              <w:t xml:space="preserve">                    </w:t>
            </w: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  <w:lang w:val="pl-PL"/>
              </w:rPr>
              <w:t>1</w:t>
            </w:r>
            <w:r w:rsidR="00F24F60">
              <w:rPr>
                <w:sz w:val="22"/>
                <w:szCs w:val="22"/>
                <w:lang w:val="pl-PL"/>
              </w:rPr>
              <w:t>6</w:t>
            </w:r>
            <w:r>
              <w:rPr>
                <w:sz w:val="22"/>
                <w:szCs w:val="22"/>
                <w:lang w:val="pl-PL"/>
              </w:rPr>
              <w:t>.</w:t>
            </w:r>
            <w:r w:rsidR="00E03724">
              <w:rPr>
                <w:sz w:val="22"/>
                <w:szCs w:val="22"/>
                <w:lang w:val="pl-PL"/>
              </w:rPr>
              <w:t>0</w:t>
            </w:r>
            <w:r w:rsidR="00CC5153">
              <w:rPr>
                <w:sz w:val="22"/>
                <w:szCs w:val="22"/>
                <w:lang w:val="pl-PL"/>
              </w:rPr>
              <w:t>0</w:t>
            </w:r>
            <w:r w:rsidR="00336D61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.000</w:t>
            </w:r>
            <w:r w:rsidRPr="00AF0031">
              <w:rPr>
                <w:sz w:val="22"/>
                <w:szCs w:val="22"/>
                <w:lang w:val="pl-PL"/>
              </w:rPr>
              <w:t xml:space="preserve">              </w:t>
            </w:r>
          </w:p>
          <w:p w14:paraId="213C9E67" w14:textId="77777777"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               </w:t>
            </w:r>
            <w:r>
              <w:rPr>
                <w:sz w:val="22"/>
                <w:szCs w:val="22"/>
                <w:lang w:val="pl-PL"/>
              </w:rPr>
              <w:t xml:space="preserve">                        </w:t>
            </w:r>
            <w:r w:rsidR="00D00B81">
              <w:rPr>
                <w:sz w:val="22"/>
                <w:szCs w:val="22"/>
                <w:lang w:val="pl-PL"/>
              </w:rPr>
              <w:t>3</w:t>
            </w:r>
            <w:r>
              <w:rPr>
                <w:sz w:val="22"/>
                <w:szCs w:val="22"/>
                <w:lang w:val="pl-PL"/>
              </w:rPr>
              <w:t>.</w:t>
            </w:r>
            <w:r w:rsidR="00E03724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00.000</w:t>
            </w:r>
            <w:r w:rsidRPr="00AF0031">
              <w:rPr>
                <w:sz w:val="22"/>
                <w:szCs w:val="22"/>
                <w:lang w:val="pl-PL"/>
              </w:rPr>
              <w:t xml:space="preserve">                   </w:t>
            </w:r>
          </w:p>
          <w:p w14:paraId="2D95969B" w14:textId="77777777"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Tehnička                                       </w:t>
            </w:r>
            <w:r w:rsidR="00377B53">
              <w:rPr>
                <w:b/>
                <w:bCs/>
                <w:sz w:val="22"/>
                <w:szCs w:val="22"/>
                <w:lang w:val="pl-PL"/>
              </w:rPr>
              <w:t xml:space="preserve">                </w:t>
            </w:r>
            <w:r w:rsidR="00336D61">
              <w:rPr>
                <w:b/>
                <w:bCs/>
                <w:sz w:val="22"/>
                <w:szCs w:val="22"/>
                <w:lang w:val="pl-PL"/>
              </w:rPr>
              <w:t xml:space="preserve"> 1</w:t>
            </w:r>
            <w:r w:rsidR="00F24F60">
              <w:rPr>
                <w:b/>
                <w:bCs/>
                <w:sz w:val="22"/>
                <w:szCs w:val="22"/>
                <w:lang w:val="pl-PL"/>
              </w:rPr>
              <w:t>6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F440F9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336D61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  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                  </w:t>
            </w:r>
            <w:r w:rsidRPr="00AF0031">
              <w:rPr>
                <w:sz w:val="22"/>
                <w:szCs w:val="22"/>
                <w:lang w:val="pl-PL"/>
              </w:rPr>
              <w:t xml:space="preserve"> 4631-tekući transf.:                         </w:t>
            </w:r>
            <w:r w:rsidR="000765D6">
              <w:rPr>
                <w:sz w:val="22"/>
                <w:szCs w:val="22"/>
                <w:lang w:val="pl-PL"/>
              </w:rPr>
              <w:t xml:space="preserve">              </w:t>
            </w:r>
            <w:r w:rsidR="00674229">
              <w:rPr>
                <w:sz w:val="22"/>
                <w:szCs w:val="22"/>
                <w:lang w:val="pl-PL"/>
              </w:rPr>
              <w:t xml:space="preserve">  </w:t>
            </w:r>
            <w:r w:rsidR="00F440F9">
              <w:rPr>
                <w:sz w:val="22"/>
                <w:szCs w:val="22"/>
                <w:lang w:val="pl-PL"/>
              </w:rPr>
              <w:t>1</w:t>
            </w:r>
            <w:r w:rsidR="00F24F60">
              <w:rPr>
                <w:sz w:val="22"/>
                <w:szCs w:val="22"/>
                <w:lang w:val="pl-PL"/>
              </w:rPr>
              <w:t>3</w:t>
            </w:r>
            <w:r w:rsidR="009A3063">
              <w:rPr>
                <w:sz w:val="22"/>
                <w:szCs w:val="22"/>
                <w:lang w:val="pl-PL"/>
              </w:rPr>
              <w:t>.</w:t>
            </w:r>
            <w:r w:rsidR="000765D6">
              <w:rPr>
                <w:sz w:val="22"/>
                <w:szCs w:val="22"/>
                <w:lang w:val="pl-PL"/>
              </w:rPr>
              <w:t>0</w:t>
            </w:r>
            <w:r w:rsidR="005B2A70">
              <w:rPr>
                <w:sz w:val="22"/>
                <w:szCs w:val="22"/>
                <w:lang w:val="pl-PL"/>
              </w:rPr>
              <w:t>0</w:t>
            </w:r>
            <w:r w:rsidR="009A3063">
              <w:rPr>
                <w:sz w:val="22"/>
                <w:szCs w:val="22"/>
                <w:lang w:val="pl-PL"/>
              </w:rPr>
              <w:t>0.000</w:t>
            </w:r>
            <w:r w:rsidRPr="00AF0031">
              <w:rPr>
                <w:sz w:val="22"/>
                <w:szCs w:val="22"/>
                <w:lang w:val="pl-PL"/>
              </w:rPr>
              <w:t xml:space="preserve">       </w:t>
            </w:r>
            <w:r>
              <w:rPr>
                <w:sz w:val="22"/>
                <w:szCs w:val="22"/>
                <w:lang w:val="pl-PL"/>
              </w:rPr>
              <w:t xml:space="preserve">  </w:t>
            </w:r>
          </w:p>
          <w:p w14:paraId="5EBF9332" w14:textId="77777777"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  </w:t>
            </w:r>
            <w:r>
              <w:rPr>
                <w:sz w:val="22"/>
                <w:szCs w:val="22"/>
                <w:lang w:val="pl-PL"/>
              </w:rPr>
              <w:t xml:space="preserve">                 </w:t>
            </w:r>
            <w:r w:rsidR="009A3063">
              <w:rPr>
                <w:sz w:val="22"/>
                <w:szCs w:val="22"/>
                <w:lang w:val="pl-PL"/>
              </w:rPr>
              <w:t xml:space="preserve">                  </w:t>
            </w:r>
            <w:r>
              <w:rPr>
                <w:sz w:val="22"/>
                <w:szCs w:val="22"/>
                <w:lang w:val="pl-PL"/>
              </w:rPr>
              <w:t xml:space="preserve"> </w:t>
            </w:r>
            <w:r w:rsidR="00674229">
              <w:rPr>
                <w:sz w:val="22"/>
                <w:szCs w:val="22"/>
                <w:lang w:val="pl-PL"/>
              </w:rPr>
              <w:t xml:space="preserve">  </w:t>
            </w:r>
            <w:r w:rsidR="00F440F9">
              <w:rPr>
                <w:sz w:val="22"/>
                <w:szCs w:val="22"/>
                <w:lang w:val="pl-PL"/>
              </w:rPr>
              <w:t>3</w:t>
            </w:r>
            <w:r w:rsidR="009A3063">
              <w:rPr>
                <w:sz w:val="22"/>
                <w:szCs w:val="22"/>
                <w:lang w:val="pl-PL"/>
              </w:rPr>
              <w:t>.</w:t>
            </w:r>
            <w:r w:rsidR="00F440F9">
              <w:rPr>
                <w:sz w:val="22"/>
                <w:szCs w:val="22"/>
                <w:lang w:val="pl-PL"/>
              </w:rPr>
              <w:t>0</w:t>
            </w:r>
            <w:r w:rsidR="00336D61">
              <w:rPr>
                <w:sz w:val="22"/>
                <w:szCs w:val="22"/>
                <w:lang w:val="pl-PL"/>
              </w:rPr>
              <w:t>0</w:t>
            </w:r>
            <w:r w:rsidR="00CC5153">
              <w:rPr>
                <w:sz w:val="22"/>
                <w:szCs w:val="22"/>
                <w:lang w:val="pl-PL"/>
              </w:rPr>
              <w:t>0</w:t>
            </w:r>
            <w:r w:rsidR="009A3063">
              <w:rPr>
                <w:sz w:val="22"/>
                <w:szCs w:val="22"/>
                <w:lang w:val="pl-PL"/>
              </w:rPr>
              <w:t>.000</w:t>
            </w:r>
            <w:r>
              <w:rPr>
                <w:sz w:val="22"/>
                <w:szCs w:val="22"/>
                <w:lang w:val="pl-PL"/>
              </w:rPr>
              <w:t xml:space="preserve">            </w:t>
            </w:r>
          </w:p>
          <w:p w14:paraId="767ECBAA" w14:textId="77777777"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Dizajn tekstia                             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 xml:space="preserve">                 </w:t>
            </w:r>
            <w:r w:rsidR="00E03724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</w:t>
            </w:r>
            <w:r w:rsidR="00F24F60">
              <w:rPr>
                <w:b/>
                <w:bCs/>
                <w:sz w:val="22"/>
                <w:szCs w:val="22"/>
                <w:lang w:val="pl-PL"/>
              </w:rPr>
              <w:t>30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E03724"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336D61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      </w:t>
            </w:r>
          </w:p>
          <w:p w14:paraId="7958252D" w14:textId="77777777"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sz w:val="22"/>
                <w:szCs w:val="22"/>
                <w:lang w:val="pl-PL"/>
              </w:rPr>
              <w:t xml:space="preserve">4631-tekući transf.:  </w:t>
            </w:r>
            <w:r>
              <w:rPr>
                <w:sz w:val="22"/>
                <w:szCs w:val="22"/>
                <w:lang w:val="pl-PL"/>
              </w:rPr>
              <w:t xml:space="preserve">                             </w:t>
            </w:r>
            <w:r w:rsidR="009A3063">
              <w:rPr>
                <w:sz w:val="22"/>
                <w:szCs w:val="22"/>
                <w:lang w:val="pl-PL"/>
              </w:rPr>
              <w:t xml:space="preserve">      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 w:rsidR="00E03724">
              <w:rPr>
                <w:sz w:val="22"/>
                <w:szCs w:val="22"/>
                <w:lang w:val="pl-PL"/>
              </w:rPr>
              <w:t xml:space="preserve"> 2</w:t>
            </w:r>
            <w:r w:rsidR="00F24F60">
              <w:rPr>
                <w:sz w:val="22"/>
                <w:szCs w:val="22"/>
                <w:lang w:val="pl-PL"/>
              </w:rPr>
              <w:t>7</w:t>
            </w:r>
            <w:r w:rsidR="009A3063">
              <w:rPr>
                <w:sz w:val="22"/>
                <w:szCs w:val="22"/>
                <w:lang w:val="pl-PL"/>
              </w:rPr>
              <w:t>.</w:t>
            </w:r>
            <w:r w:rsidR="00CC5153">
              <w:rPr>
                <w:sz w:val="22"/>
                <w:szCs w:val="22"/>
                <w:lang w:val="pl-PL"/>
              </w:rPr>
              <w:t>0</w:t>
            </w:r>
            <w:r w:rsidR="005B2A70">
              <w:rPr>
                <w:sz w:val="22"/>
                <w:szCs w:val="22"/>
                <w:lang w:val="pl-PL"/>
              </w:rPr>
              <w:t>0</w:t>
            </w:r>
            <w:r w:rsidR="009A3063">
              <w:rPr>
                <w:sz w:val="22"/>
                <w:szCs w:val="22"/>
                <w:lang w:val="pl-PL"/>
              </w:rPr>
              <w:t>0.000</w:t>
            </w:r>
          </w:p>
          <w:p w14:paraId="45972942" w14:textId="77777777" w:rsidR="005B2A6D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</w:t>
            </w:r>
            <w:r w:rsidR="009A3063">
              <w:rPr>
                <w:sz w:val="22"/>
                <w:szCs w:val="22"/>
                <w:lang w:val="pl-PL"/>
              </w:rPr>
              <w:t xml:space="preserve">                                       </w:t>
            </w:r>
            <w:r w:rsidR="00E930ED">
              <w:rPr>
                <w:sz w:val="22"/>
                <w:szCs w:val="22"/>
                <w:lang w:val="pl-PL"/>
              </w:rPr>
              <w:t xml:space="preserve"> </w:t>
            </w:r>
            <w:r w:rsidR="00E03724">
              <w:rPr>
                <w:sz w:val="22"/>
                <w:szCs w:val="22"/>
                <w:lang w:val="pl-PL"/>
              </w:rPr>
              <w:t>3</w:t>
            </w:r>
            <w:r w:rsidR="00336D61">
              <w:rPr>
                <w:sz w:val="22"/>
                <w:szCs w:val="22"/>
                <w:lang w:val="pl-PL"/>
              </w:rPr>
              <w:t>.</w:t>
            </w:r>
            <w:r w:rsidR="00E03724">
              <w:rPr>
                <w:sz w:val="22"/>
                <w:szCs w:val="22"/>
                <w:lang w:val="pl-PL"/>
              </w:rPr>
              <w:t>5</w:t>
            </w:r>
            <w:r w:rsidR="00336D61">
              <w:rPr>
                <w:sz w:val="22"/>
                <w:szCs w:val="22"/>
                <w:lang w:val="pl-PL"/>
              </w:rPr>
              <w:t>00</w:t>
            </w:r>
            <w:r w:rsidR="009A3063">
              <w:rPr>
                <w:sz w:val="22"/>
                <w:szCs w:val="22"/>
                <w:lang w:val="pl-PL"/>
              </w:rPr>
              <w:t>.000</w:t>
            </w:r>
          </w:p>
          <w:p w14:paraId="531690D5" w14:textId="77777777"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 </w:t>
            </w:r>
            <w:r>
              <w:rPr>
                <w:sz w:val="22"/>
                <w:szCs w:val="22"/>
                <w:lang w:val="pl-PL"/>
              </w:rPr>
              <w:t xml:space="preserve">                                </w:t>
            </w: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  <w:lang w:val="pl-PL"/>
              </w:rPr>
              <w:t xml:space="preserve"> </w:t>
            </w:r>
          </w:p>
          <w:p w14:paraId="23BF1CA3" w14:textId="77777777"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 w:rsidR="00286B00" w:rsidRPr="00286B00">
              <w:rPr>
                <w:b/>
                <w:sz w:val="22"/>
                <w:szCs w:val="22"/>
                <w:lang w:val="pl-PL"/>
              </w:rPr>
              <w:t>Dva heroja</w:t>
            </w:r>
            <w:r w:rsidR="00286B00">
              <w:rPr>
                <w:sz w:val="22"/>
                <w:szCs w:val="22"/>
                <w:lang w:val="pl-PL"/>
              </w:rPr>
              <w:t xml:space="preserve"> -</w:t>
            </w:r>
            <w:r w:rsidR="00286B00">
              <w:rPr>
                <w:b/>
                <w:bCs/>
                <w:sz w:val="22"/>
                <w:szCs w:val="22"/>
                <w:lang w:val="pl-PL"/>
              </w:rPr>
              <w:t xml:space="preserve">Medicinska  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           </w:t>
            </w:r>
            <w:r w:rsidR="00286B00">
              <w:rPr>
                <w:b/>
                <w:bCs/>
                <w:sz w:val="22"/>
                <w:szCs w:val="22"/>
                <w:lang w:val="pl-PL"/>
              </w:rPr>
              <w:t xml:space="preserve">       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 xml:space="preserve">  </w:t>
            </w:r>
            <w:r w:rsidR="00CC5153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F24F60">
              <w:rPr>
                <w:b/>
                <w:bCs/>
                <w:sz w:val="22"/>
                <w:szCs w:val="22"/>
                <w:lang w:val="pl-PL"/>
              </w:rPr>
              <w:t>20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0765D6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336D61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CC5153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  </w:t>
            </w:r>
          </w:p>
          <w:p w14:paraId="75BA6A36" w14:textId="77777777"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1-tekući transf</w:t>
            </w:r>
            <w:r>
              <w:rPr>
                <w:sz w:val="22"/>
                <w:szCs w:val="22"/>
                <w:lang w:val="pl-PL"/>
              </w:rPr>
              <w:t xml:space="preserve">.:                         </w:t>
            </w:r>
            <w:r w:rsidR="009A3063">
              <w:rPr>
                <w:sz w:val="22"/>
                <w:szCs w:val="22"/>
                <w:lang w:val="pl-PL"/>
              </w:rPr>
              <w:t xml:space="preserve">             </w:t>
            </w:r>
            <w:r w:rsidR="00F440F9"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  <w:lang w:val="pl-PL"/>
              </w:rPr>
              <w:t xml:space="preserve"> </w:t>
            </w:r>
            <w:r w:rsidR="00F440F9">
              <w:rPr>
                <w:sz w:val="22"/>
                <w:szCs w:val="22"/>
                <w:lang w:val="pl-PL"/>
              </w:rPr>
              <w:t>1</w:t>
            </w:r>
            <w:r w:rsidR="00F24F60">
              <w:rPr>
                <w:sz w:val="22"/>
                <w:szCs w:val="22"/>
                <w:lang w:val="pl-PL"/>
              </w:rPr>
              <w:t>8</w:t>
            </w:r>
            <w:r w:rsidR="009A3063">
              <w:rPr>
                <w:sz w:val="22"/>
                <w:szCs w:val="22"/>
                <w:lang w:val="pl-PL"/>
              </w:rPr>
              <w:t>.</w:t>
            </w:r>
            <w:r w:rsidR="00F440F9">
              <w:rPr>
                <w:sz w:val="22"/>
                <w:szCs w:val="22"/>
                <w:lang w:val="pl-PL"/>
              </w:rPr>
              <w:t>0</w:t>
            </w:r>
            <w:r w:rsidR="009A3063">
              <w:rPr>
                <w:sz w:val="22"/>
                <w:szCs w:val="22"/>
                <w:lang w:val="pl-PL"/>
              </w:rPr>
              <w:t>00.000</w:t>
            </w:r>
            <w:r>
              <w:rPr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sz w:val="22"/>
                <w:szCs w:val="22"/>
                <w:lang w:val="pl-PL"/>
              </w:rPr>
              <w:t xml:space="preserve">     </w:t>
            </w:r>
            <w:r>
              <w:rPr>
                <w:sz w:val="22"/>
                <w:szCs w:val="22"/>
                <w:lang w:val="pl-PL"/>
              </w:rPr>
              <w:t xml:space="preserve">  </w:t>
            </w:r>
          </w:p>
          <w:p w14:paraId="0B898106" w14:textId="77777777" w:rsidR="005B2A6D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</w:t>
            </w:r>
            <w:r>
              <w:rPr>
                <w:sz w:val="22"/>
                <w:szCs w:val="22"/>
                <w:lang w:val="pl-PL"/>
              </w:rPr>
              <w:t xml:space="preserve">                          </w:t>
            </w:r>
            <w:r w:rsidRPr="00AF0031">
              <w:rPr>
                <w:sz w:val="22"/>
                <w:szCs w:val="22"/>
                <w:lang w:val="pl-PL"/>
              </w:rPr>
              <w:t xml:space="preserve">    </w:t>
            </w:r>
            <w:r w:rsidR="00F440F9">
              <w:rPr>
                <w:sz w:val="22"/>
                <w:szCs w:val="22"/>
                <w:lang w:val="pl-PL"/>
              </w:rPr>
              <w:t xml:space="preserve">        </w:t>
            </w:r>
            <w:r w:rsidR="009A3063">
              <w:rPr>
                <w:sz w:val="22"/>
                <w:szCs w:val="22"/>
                <w:lang w:val="pl-PL"/>
              </w:rPr>
              <w:t xml:space="preserve">  </w:t>
            </w:r>
            <w:r w:rsidR="00CC5153">
              <w:rPr>
                <w:sz w:val="22"/>
                <w:szCs w:val="22"/>
                <w:lang w:val="pl-PL"/>
              </w:rPr>
              <w:t xml:space="preserve"> </w:t>
            </w:r>
            <w:r w:rsidR="009A3063">
              <w:rPr>
                <w:sz w:val="22"/>
                <w:szCs w:val="22"/>
                <w:lang w:val="pl-PL"/>
              </w:rPr>
              <w:t xml:space="preserve"> </w:t>
            </w:r>
            <w:r w:rsidR="00F24F60">
              <w:rPr>
                <w:sz w:val="22"/>
                <w:szCs w:val="22"/>
                <w:lang w:val="pl-PL"/>
              </w:rPr>
              <w:t>2</w:t>
            </w:r>
            <w:r w:rsidR="00F440F9">
              <w:rPr>
                <w:sz w:val="22"/>
                <w:szCs w:val="22"/>
                <w:lang w:val="pl-PL"/>
              </w:rPr>
              <w:t>.00</w:t>
            </w:r>
            <w:r w:rsidR="00CC5153">
              <w:rPr>
                <w:sz w:val="22"/>
                <w:szCs w:val="22"/>
                <w:lang w:val="pl-PL"/>
              </w:rPr>
              <w:t>0</w:t>
            </w:r>
            <w:r w:rsidR="009A3063">
              <w:rPr>
                <w:sz w:val="22"/>
                <w:szCs w:val="22"/>
                <w:lang w:val="pl-PL"/>
              </w:rPr>
              <w:t>.000</w:t>
            </w:r>
            <w:r w:rsidRPr="00AF0031">
              <w:rPr>
                <w:sz w:val="22"/>
                <w:szCs w:val="22"/>
                <w:lang w:val="pl-PL"/>
              </w:rPr>
              <w:t xml:space="preserve">   </w:t>
            </w:r>
          </w:p>
          <w:p w14:paraId="352769C5" w14:textId="77777777"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Ugostiteljsko </w:t>
            </w:r>
            <w:r>
              <w:rPr>
                <w:b/>
                <w:bCs/>
                <w:sz w:val="22"/>
                <w:szCs w:val="22"/>
                <w:lang w:val="pl-PL"/>
              </w:rPr>
              <w:t>–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turistička                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 xml:space="preserve">             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1C30DA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AF6B7F">
              <w:rPr>
                <w:b/>
                <w:bCs/>
                <w:sz w:val="22"/>
                <w:szCs w:val="22"/>
                <w:lang w:val="pl-PL"/>
              </w:rPr>
              <w:t>2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AF6B7F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E930ED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</w:t>
            </w:r>
          </w:p>
          <w:p w14:paraId="441172F2" w14:textId="77777777"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1-tekući transf.:                             </w:t>
            </w:r>
            <w:r w:rsidR="009A3063">
              <w:rPr>
                <w:sz w:val="22"/>
                <w:szCs w:val="22"/>
                <w:lang w:val="pl-PL"/>
              </w:rPr>
              <w:t xml:space="preserve">        </w:t>
            </w:r>
            <w:r w:rsidRPr="00AF0031">
              <w:rPr>
                <w:sz w:val="22"/>
                <w:szCs w:val="22"/>
                <w:lang w:val="pl-PL"/>
              </w:rPr>
              <w:t xml:space="preserve">   </w:t>
            </w:r>
            <w:r w:rsidR="00AF6B7F">
              <w:rPr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 w:rsidR="00AF6B7F">
              <w:rPr>
                <w:sz w:val="22"/>
                <w:szCs w:val="22"/>
                <w:lang w:val="pl-PL"/>
              </w:rPr>
              <w:t>8.0</w:t>
            </w:r>
            <w:r w:rsidR="009A3063">
              <w:rPr>
                <w:sz w:val="22"/>
                <w:szCs w:val="22"/>
                <w:lang w:val="pl-PL"/>
              </w:rPr>
              <w:t>00.000</w:t>
            </w:r>
            <w:r w:rsidRPr="00AF0031">
              <w:rPr>
                <w:sz w:val="22"/>
                <w:szCs w:val="22"/>
                <w:lang w:val="pl-PL"/>
              </w:rPr>
              <w:t xml:space="preserve">   </w:t>
            </w:r>
          </w:p>
          <w:p w14:paraId="6C739995" w14:textId="77777777"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     </w:t>
            </w:r>
            <w:r w:rsidR="009A3063">
              <w:rPr>
                <w:sz w:val="22"/>
                <w:szCs w:val="22"/>
                <w:lang w:val="pl-PL"/>
              </w:rPr>
              <w:t xml:space="preserve">                                </w:t>
            </w:r>
            <w:r w:rsidR="00AF6B7F">
              <w:rPr>
                <w:sz w:val="22"/>
                <w:szCs w:val="22"/>
                <w:lang w:val="pl-PL"/>
              </w:rPr>
              <w:t xml:space="preserve"> </w:t>
            </w:r>
            <w:r w:rsidR="009A3063">
              <w:rPr>
                <w:sz w:val="22"/>
                <w:szCs w:val="22"/>
                <w:lang w:val="pl-PL"/>
              </w:rPr>
              <w:t xml:space="preserve">  </w:t>
            </w:r>
            <w:r w:rsidR="00F966C5">
              <w:rPr>
                <w:sz w:val="22"/>
                <w:szCs w:val="22"/>
                <w:lang w:val="pl-PL"/>
              </w:rPr>
              <w:t>4</w:t>
            </w:r>
            <w:r w:rsidR="009A3063">
              <w:rPr>
                <w:sz w:val="22"/>
                <w:szCs w:val="22"/>
                <w:lang w:val="pl-PL"/>
              </w:rPr>
              <w:t>.</w:t>
            </w:r>
            <w:r w:rsidR="00B1230D">
              <w:rPr>
                <w:sz w:val="22"/>
                <w:szCs w:val="22"/>
                <w:lang w:val="pl-PL"/>
              </w:rPr>
              <w:t>0</w:t>
            </w:r>
            <w:r w:rsidR="009A3063">
              <w:rPr>
                <w:sz w:val="22"/>
                <w:szCs w:val="22"/>
                <w:lang w:val="pl-PL"/>
              </w:rPr>
              <w:t xml:space="preserve">00.000         </w:t>
            </w:r>
          </w:p>
          <w:p w14:paraId="29D7EA02" w14:textId="77777777"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4" w:type="pct"/>
            <w:vAlign w:val="center"/>
          </w:tcPr>
          <w:p w14:paraId="5B391263" w14:textId="77777777" w:rsidR="005B2A6D" w:rsidRPr="00AF0031" w:rsidRDefault="005B2A6D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</w:tbl>
    <w:p w14:paraId="406D0416" w14:textId="77777777" w:rsidR="00E173AE" w:rsidRDefault="00E173AE" w:rsidP="005F05D6">
      <w:pPr>
        <w:rPr>
          <w:sz w:val="20"/>
          <w:szCs w:val="20"/>
          <w:lang w:val="hr-HR"/>
        </w:rPr>
      </w:pPr>
    </w:p>
    <w:p w14:paraId="3142926A" w14:textId="77777777" w:rsidR="00F24F60" w:rsidRDefault="00F24F60" w:rsidP="005F05D6">
      <w:pPr>
        <w:rPr>
          <w:sz w:val="20"/>
          <w:szCs w:val="20"/>
          <w:lang w:val="hr-HR"/>
        </w:rPr>
      </w:pPr>
    </w:p>
    <w:p w14:paraId="61F7BEDA" w14:textId="77777777" w:rsidR="00F24F60" w:rsidRDefault="00F24F60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"/>
        <w:gridCol w:w="640"/>
        <w:gridCol w:w="578"/>
        <w:gridCol w:w="715"/>
        <w:gridCol w:w="534"/>
        <w:gridCol w:w="817"/>
        <w:gridCol w:w="5092"/>
        <w:gridCol w:w="1786"/>
      </w:tblGrid>
      <w:tr w:rsidR="00F24F60" w:rsidRPr="00F3251B" w14:paraId="32580EE9" w14:textId="77777777" w:rsidTr="00F24F60">
        <w:trPr>
          <w:trHeight w:val="1475"/>
        </w:trPr>
        <w:tc>
          <w:tcPr>
            <w:tcW w:w="225" w:type="pct"/>
            <w:textDirection w:val="btLr"/>
          </w:tcPr>
          <w:p w14:paraId="7861A2EF" w14:textId="77777777" w:rsidR="00F24F60" w:rsidRPr="00F3251B" w:rsidRDefault="00F24F60" w:rsidP="00F24F60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01" w:type="pct"/>
            <w:textDirection w:val="btLr"/>
          </w:tcPr>
          <w:p w14:paraId="54B4A0AF" w14:textId="77777777" w:rsidR="00F24F60" w:rsidRPr="00F3251B" w:rsidRDefault="00F24F60" w:rsidP="00F24F60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2" w:type="pct"/>
            <w:textDirection w:val="btLr"/>
          </w:tcPr>
          <w:p w14:paraId="30854F23" w14:textId="77777777" w:rsidR="00F24F60" w:rsidRPr="00F3251B" w:rsidRDefault="00F24F60" w:rsidP="00F24F60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14:paraId="0539CB55" w14:textId="77777777" w:rsidR="00F24F60" w:rsidRPr="00F3251B" w:rsidRDefault="00F24F60" w:rsidP="00F24F60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1" w:type="pct"/>
            <w:textDirection w:val="btLr"/>
          </w:tcPr>
          <w:p w14:paraId="153A38A6" w14:textId="77777777" w:rsidR="00F24F60" w:rsidRPr="00F3251B" w:rsidRDefault="00F24F60" w:rsidP="00F24F60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84" w:type="pct"/>
            <w:textDirection w:val="btLr"/>
            <w:vAlign w:val="center"/>
          </w:tcPr>
          <w:p w14:paraId="759BF7B1" w14:textId="77777777" w:rsidR="00F24F60" w:rsidRPr="00F3251B" w:rsidRDefault="00F24F60" w:rsidP="00F24F60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Ekonomska </w:t>
            </w:r>
          </w:p>
          <w:p w14:paraId="7B7A34C3" w14:textId="77777777" w:rsidR="00F24F60" w:rsidRPr="00F3251B" w:rsidRDefault="00F24F60" w:rsidP="00F24F60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92" w:type="pct"/>
            <w:vAlign w:val="center"/>
          </w:tcPr>
          <w:p w14:paraId="1A471999" w14:textId="77777777" w:rsidR="00F24F60" w:rsidRPr="00F3251B" w:rsidRDefault="00F24F60" w:rsidP="00F24F60">
            <w:pPr>
              <w:pStyle w:val="Heading1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39" w:type="pct"/>
          </w:tcPr>
          <w:p w14:paraId="34ADC6B1" w14:textId="77777777" w:rsidR="00F24F60" w:rsidRPr="00F3251B" w:rsidRDefault="00F24F60" w:rsidP="00F24F60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09AC526A" w14:textId="77777777" w:rsidR="00F24F60" w:rsidRPr="00F3251B" w:rsidRDefault="00F24F60" w:rsidP="00F24F60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32E26561" w14:textId="77777777" w:rsidR="00F24F60" w:rsidRPr="00F3251B" w:rsidRDefault="00F24F60" w:rsidP="00F24F60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F3251B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24F60" w:rsidRPr="00F3251B" w14:paraId="44A9E5A3" w14:textId="77777777" w:rsidTr="00F24F60">
        <w:tc>
          <w:tcPr>
            <w:tcW w:w="225" w:type="pct"/>
          </w:tcPr>
          <w:p w14:paraId="7740BDDC" w14:textId="77777777" w:rsidR="00F24F60" w:rsidRPr="00AF0031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01" w:type="pct"/>
          </w:tcPr>
          <w:p w14:paraId="09C08A20" w14:textId="77777777" w:rsidR="00F24F60" w:rsidRPr="00AF0031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2" w:type="pct"/>
          </w:tcPr>
          <w:p w14:paraId="3A7FA200" w14:textId="77777777" w:rsidR="00F24F60" w:rsidRPr="00AF0031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14:paraId="4D76B291" w14:textId="77777777" w:rsidR="00F24F60" w:rsidRPr="00AF0031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1" w:type="pct"/>
          </w:tcPr>
          <w:p w14:paraId="5DAD32F9" w14:textId="77777777" w:rsidR="00F24F60" w:rsidRPr="00AF0031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4" w:type="pct"/>
          </w:tcPr>
          <w:p w14:paraId="5889738A" w14:textId="77777777" w:rsidR="00F24F60" w:rsidRPr="00AF0031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92" w:type="pct"/>
            <w:vAlign w:val="center"/>
          </w:tcPr>
          <w:p w14:paraId="2C22635B" w14:textId="77777777" w:rsidR="00F24F60" w:rsidRPr="00AF0031" w:rsidRDefault="00F24F60" w:rsidP="00F24F60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39" w:type="pct"/>
          </w:tcPr>
          <w:p w14:paraId="3E4A54F4" w14:textId="77777777" w:rsidR="00F24F60" w:rsidRPr="00AF0031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F24F60" w:rsidRPr="00F3251B" w14:paraId="11E98EA4" w14:textId="77777777" w:rsidTr="00F24F60">
        <w:tc>
          <w:tcPr>
            <w:tcW w:w="225" w:type="pct"/>
          </w:tcPr>
          <w:p w14:paraId="44DB859E" w14:textId="77777777" w:rsidR="00F24F60" w:rsidRPr="00930C0E" w:rsidRDefault="00F24F60" w:rsidP="00F24F60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01" w:type="pct"/>
          </w:tcPr>
          <w:p w14:paraId="34A1CB5A" w14:textId="77777777" w:rsidR="00F24F60" w:rsidRPr="00AF0031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72" w:type="pct"/>
          </w:tcPr>
          <w:p w14:paraId="3E030414" w14:textId="77777777" w:rsidR="00F24F60" w:rsidRPr="00AF0031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4C03894" w14:textId="77777777" w:rsidR="00F24F60" w:rsidRPr="00AF0031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D4739EB" w14:textId="77777777" w:rsidR="00F24F60" w:rsidRPr="00AF0031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14:paraId="2085B009" w14:textId="77777777" w:rsidR="00F24F60" w:rsidRPr="00AF0031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14:paraId="43BEFD92" w14:textId="77777777" w:rsidR="00F24F60" w:rsidRPr="00175E86" w:rsidRDefault="00F24F60" w:rsidP="00F24F60">
            <w:pPr>
              <w:rPr>
                <w:b/>
                <w:sz w:val="22"/>
                <w:szCs w:val="22"/>
              </w:rPr>
            </w:pPr>
          </w:p>
        </w:tc>
        <w:tc>
          <w:tcPr>
            <w:tcW w:w="839" w:type="pct"/>
          </w:tcPr>
          <w:p w14:paraId="11129BA4" w14:textId="77777777" w:rsidR="00F24F60" w:rsidRPr="0053120A" w:rsidRDefault="00F24F60" w:rsidP="00F24F60">
            <w:pPr>
              <w:jc w:val="right"/>
              <w:rPr>
                <w:b/>
                <w:sz w:val="22"/>
                <w:szCs w:val="22"/>
                <w:lang w:val="pl-PL"/>
              </w:rPr>
            </w:pPr>
          </w:p>
        </w:tc>
      </w:tr>
      <w:tr w:rsidR="00F24F60" w:rsidRPr="00F3251B" w14:paraId="23C5195B" w14:textId="77777777" w:rsidTr="00F24F60">
        <w:tc>
          <w:tcPr>
            <w:tcW w:w="225" w:type="pct"/>
          </w:tcPr>
          <w:p w14:paraId="4811D590" w14:textId="77777777" w:rsidR="00F24F60" w:rsidRPr="00F3251B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14:paraId="6F3AC0B0" w14:textId="77777777" w:rsidR="00F24F60" w:rsidRPr="00F3251B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3BFF15CD" w14:textId="77777777" w:rsidR="00F24F60" w:rsidRPr="00F3251B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3F428AC" w14:textId="77777777" w:rsidR="00F24F60" w:rsidRPr="00362B63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  <w:r w:rsidRPr="00362B63">
              <w:rPr>
                <w:sz w:val="22"/>
                <w:szCs w:val="22"/>
                <w:lang w:val="pl-PL"/>
              </w:rPr>
              <w:t>200</w:t>
            </w: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1" w:type="pct"/>
          </w:tcPr>
          <w:p w14:paraId="08C9281A" w14:textId="77777777" w:rsidR="00F24F60" w:rsidRPr="00362B63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14:paraId="28142A37" w14:textId="77777777" w:rsidR="00F24F60" w:rsidRPr="00362B63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14:paraId="28A43F5F" w14:textId="77777777" w:rsidR="00F24F60" w:rsidRPr="00362B63" w:rsidRDefault="00F24F60" w:rsidP="00F24F60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AF0031">
              <w:rPr>
                <w:b/>
                <w:bCs/>
                <w:sz w:val="22"/>
                <w:szCs w:val="22"/>
              </w:rPr>
              <w:t>PROGRAM  10</w:t>
            </w:r>
            <w:r>
              <w:rPr>
                <w:b/>
                <w:bCs/>
                <w:sz w:val="22"/>
                <w:szCs w:val="22"/>
              </w:rPr>
              <w:t xml:space="preserve"> – </w:t>
            </w:r>
            <w:proofErr w:type="gramStart"/>
            <w:r>
              <w:rPr>
                <w:b/>
                <w:bCs/>
                <w:sz w:val="22"/>
                <w:szCs w:val="22"/>
              </w:rPr>
              <w:t>SREDNJE  OBRAZOVANJE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 I  VASPITANJE  </w:t>
            </w:r>
          </w:p>
        </w:tc>
        <w:tc>
          <w:tcPr>
            <w:tcW w:w="839" w:type="pct"/>
          </w:tcPr>
          <w:p w14:paraId="401FEC9D" w14:textId="77777777" w:rsidR="00F24F60" w:rsidRPr="004F326F" w:rsidRDefault="00107BF3" w:rsidP="00107BF3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 w:rsidRPr="004F326F">
              <w:rPr>
                <w:b/>
                <w:sz w:val="22"/>
                <w:szCs w:val="22"/>
                <w:lang w:val="pl-PL"/>
              </w:rPr>
              <w:t>18</w:t>
            </w:r>
            <w:r w:rsidR="00F24F60" w:rsidRPr="004F326F">
              <w:rPr>
                <w:b/>
                <w:sz w:val="22"/>
                <w:szCs w:val="22"/>
                <w:lang w:val="pl-PL"/>
              </w:rPr>
              <w:t>.</w:t>
            </w:r>
            <w:r w:rsidRPr="004F326F">
              <w:rPr>
                <w:b/>
                <w:sz w:val="22"/>
                <w:szCs w:val="22"/>
                <w:lang w:val="pl-PL"/>
              </w:rPr>
              <w:t>5</w:t>
            </w:r>
            <w:r w:rsidR="00F24F60" w:rsidRPr="004F326F">
              <w:rPr>
                <w:b/>
                <w:sz w:val="22"/>
                <w:szCs w:val="22"/>
                <w:lang w:val="pl-PL"/>
              </w:rPr>
              <w:t>00.000</w:t>
            </w:r>
          </w:p>
        </w:tc>
      </w:tr>
      <w:tr w:rsidR="00F24F60" w:rsidRPr="00F3251B" w14:paraId="505A9DCD" w14:textId="77777777" w:rsidTr="00F24F60">
        <w:tc>
          <w:tcPr>
            <w:tcW w:w="225" w:type="pct"/>
          </w:tcPr>
          <w:p w14:paraId="5B6A7520" w14:textId="77777777" w:rsidR="00F24F60" w:rsidRPr="000D43C6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14:paraId="1E1C27E4" w14:textId="77777777" w:rsidR="00F24F60" w:rsidRPr="000D43C6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39331272" w14:textId="77777777" w:rsidR="00F24F60" w:rsidRPr="000D43C6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757773A" w14:textId="77777777" w:rsidR="00F24F60" w:rsidRPr="002828B3" w:rsidRDefault="00F24F60" w:rsidP="00107BF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04</w:t>
            </w:r>
            <w:r w:rsidRPr="002828B3">
              <w:rPr>
                <w:sz w:val="20"/>
                <w:szCs w:val="20"/>
                <w:lang w:val="pl-PL"/>
              </w:rPr>
              <w:t>-</w:t>
            </w:r>
            <w:r w:rsidR="00107BF3">
              <w:rPr>
                <w:sz w:val="20"/>
                <w:szCs w:val="20"/>
                <w:lang w:val="pl-PL"/>
              </w:rPr>
              <w:t>7</w:t>
            </w:r>
            <w:r w:rsidRPr="00C60362">
              <w:rPr>
                <w:sz w:val="20"/>
                <w:szCs w:val="20"/>
                <w:lang w:val="pl-PL"/>
              </w:rPr>
              <w:t>001</w:t>
            </w:r>
          </w:p>
        </w:tc>
        <w:tc>
          <w:tcPr>
            <w:tcW w:w="251" w:type="pct"/>
          </w:tcPr>
          <w:p w14:paraId="7185E7C6" w14:textId="77777777" w:rsidR="00F24F60" w:rsidRPr="002828B3" w:rsidRDefault="00F24F60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4" w:type="pct"/>
            <w:vAlign w:val="center"/>
          </w:tcPr>
          <w:p w14:paraId="391992F0" w14:textId="77777777" w:rsidR="00F24F60" w:rsidRPr="002828B3" w:rsidRDefault="00F24F60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92" w:type="pct"/>
            <w:vAlign w:val="center"/>
          </w:tcPr>
          <w:p w14:paraId="2526CC58" w14:textId="77777777" w:rsidR="00F24F60" w:rsidRPr="002828B3" w:rsidRDefault="00F24F60" w:rsidP="00F24F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JEKT </w:t>
            </w:r>
            <w:proofErr w:type="gramStart"/>
            <w:r>
              <w:rPr>
                <w:b/>
                <w:sz w:val="20"/>
                <w:szCs w:val="20"/>
              </w:rPr>
              <w:t>1 :</w:t>
            </w:r>
            <w:proofErr w:type="gramEnd"/>
            <w:r>
              <w:rPr>
                <w:b/>
                <w:sz w:val="20"/>
                <w:szCs w:val="20"/>
              </w:rPr>
              <w:t xml:space="preserve">  REKONSTRUKCIJA KOTLARNICE U GIMNAZIJI</w:t>
            </w:r>
          </w:p>
        </w:tc>
        <w:tc>
          <w:tcPr>
            <w:tcW w:w="839" w:type="pct"/>
            <w:vAlign w:val="center"/>
          </w:tcPr>
          <w:p w14:paraId="5C7A0690" w14:textId="77777777" w:rsidR="00F24F60" w:rsidRPr="0053120A" w:rsidRDefault="00107BF3" w:rsidP="00107B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18</w:t>
            </w:r>
            <w:r w:rsidR="00F24F60" w:rsidRPr="0053120A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5</w:t>
            </w:r>
            <w:r w:rsidR="00F24F60" w:rsidRPr="0053120A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F24F60" w:rsidRPr="00F3251B" w14:paraId="41E337A8" w14:textId="77777777" w:rsidTr="00F24F60">
        <w:tc>
          <w:tcPr>
            <w:tcW w:w="225" w:type="pct"/>
          </w:tcPr>
          <w:p w14:paraId="3F6492FF" w14:textId="77777777" w:rsidR="00F24F60" w:rsidRPr="000D43C6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14:paraId="10680C18" w14:textId="77777777" w:rsidR="00F24F60" w:rsidRPr="000D43C6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02A4A4D4" w14:textId="77777777" w:rsidR="00F24F60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20</w:t>
            </w:r>
          </w:p>
        </w:tc>
        <w:tc>
          <w:tcPr>
            <w:tcW w:w="336" w:type="pct"/>
          </w:tcPr>
          <w:p w14:paraId="0153FDA9" w14:textId="77777777" w:rsidR="00F24F60" w:rsidRPr="000D43C6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E36E90F" w14:textId="77777777" w:rsidR="00F24F60" w:rsidRPr="000D43C6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14:paraId="6B979272" w14:textId="77777777" w:rsidR="00F24F60" w:rsidRPr="000D43C6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14:paraId="30DA20B9" w14:textId="77777777" w:rsidR="00F24F60" w:rsidRPr="00AF0031" w:rsidRDefault="00F24F60" w:rsidP="00F24F60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AF0031">
              <w:rPr>
                <w:b/>
                <w:bCs/>
                <w:sz w:val="22"/>
                <w:szCs w:val="22"/>
              </w:rPr>
              <w:t>Srednje</w:t>
            </w:r>
            <w:proofErr w:type="spellEnd"/>
            <w:r w:rsidRPr="00AF003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F0031">
              <w:rPr>
                <w:b/>
                <w:bCs/>
                <w:sz w:val="22"/>
                <w:szCs w:val="22"/>
              </w:rPr>
              <w:t>obrazovanje</w:t>
            </w:r>
            <w:proofErr w:type="spellEnd"/>
          </w:p>
        </w:tc>
        <w:tc>
          <w:tcPr>
            <w:tcW w:w="839" w:type="pct"/>
            <w:vAlign w:val="center"/>
          </w:tcPr>
          <w:p w14:paraId="3B262842" w14:textId="77777777" w:rsidR="00F24F60" w:rsidRPr="0053120A" w:rsidRDefault="00F24F60" w:rsidP="00F24F60">
            <w:pPr>
              <w:jc w:val="right"/>
              <w:rPr>
                <w:sz w:val="22"/>
                <w:szCs w:val="22"/>
              </w:rPr>
            </w:pPr>
          </w:p>
        </w:tc>
      </w:tr>
      <w:tr w:rsidR="00F24F60" w:rsidRPr="00F3251B" w14:paraId="38008DE0" w14:textId="77777777" w:rsidTr="00F24F60">
        <w:tc>
          <w:tcPr>
            <w:tcW w:w="225" w:type="pct"/>
          </w:tcPr>
          <w:p w14:paraId="44DAED0A" w14:textId="77777777" w:rsidR="00F24F60" w:rsidRPr="000D43C6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14:paraId="1DC47DA3" w14:textId="77777777" w:rsidR="00F24F60" w:rsidRPr="000D43C6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1614AA5D" w14:textId="77777777" w:rsidR="00F24F60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1D86496" w14:textId="77777777" w:rsidR="00F24F60" w:rsidRPr="000D43C6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5597AE2D" w14:textId="77777777" w:rsidR="00F24F60" w:rsidRPr="000D43C6" w:rsidRDefault="002A1875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  <w:r w:rsidR="00A01EB8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4" w:type="pct"/>
            <w:vAlign w:val="center"/>
          </w:tcPr>
          <w:p w14:paraId="3701CC77" w14:textId="77777777" w:rsidR="00F24F60" w:rsidRPr="000D43C6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2</w:t>
            </w:r>
          </w:p>
        </w:tc>
        <w:tc>
          <w:tcPr>
            <w:tcW w:w="2392" w:type="pct"/>
            <w:vAlign w:val="center"/>
          </w:tcPr>
          <w:p w14:paraId="5B0DBC15" w14:textId="77777777" w:rsidR="00F24F60" w:rsidRPr="0056501A" w:rsidRDefault="00F24F60" w:rsidP="00F24F6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de-DE"/>
              </w:rPr>
              <w:t xml:space="preserve">Kaspitalni </w:t>
            </w:r>
            <w:r w:rsidRPr="0056501A">
              <w:rPr>
                <w:bCs/>
                <w:sz w:val="22"/>
                <w:szCs w:val="22"/>
                <w:lang w:val="de-DE"/>
              </w:rPr>
              <w:t xml:space="preserve"> transferi ostalim nivoima vlasti</w:t>
            </w:r>
          </w:p>
        </w:tc>
        <w:tc>
          <w:tcPr>
            <w:tcW w:w="839" w:type="pct"/>
            <w:vAlign w:val="center"/>
          </w:tcPr>
          <w:p w14:paraId="38F55D14" w14:textId="77777777" w:rsidR="00F24F60" w:rsidRPr="0053120A" w:rsidRDefault="00107BF3" w:rsidP="00107B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18</w:t>
            </w:r>
            <w:r w:rsidR="00F24F60" w:rsidRPr="0053120A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5</w:t>
            </w:r>
            <w:r w:rsidR="00F24F60" w:rsidRPr="0053120A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F24F60" w:rsidRPr="00F3251B" w14:paraId="3AAFC176" w14:textId="77777777" w:rsidTr="00F24F60">
        <w:tc>
          <w:tcPr>
            <w:tcW w:w="225" w:type="pct"/>
          </w:tcPr>
          <w:p w14:paraId="084F9A67" w14:textId="77777777" w:rsidR="00F24F60" w:rsidRPr="000D43C6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14:paraId="70E31497" w14:textId="77777777" w:rsidR="00F24F60" w:rsidRPr="000D43C6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5299E761" w14:textId="77777777" w:rsidR="00F24F60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54E5E42" w14:textId="77777777" w:rsidR="00F24F60" w:rsidRPr="000D43C6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5A830B00" w14:textId="77777777" w:rsidR="00F24F60" w:rsidRPr="000D43C6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14:paraId="7049F71C" w14:textId="77777777" w:rsidR="00F24F60" w:rsidRPr="000D43C6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14:paraId="6099CD87" w14:textId="77777777" w:rsidR="00F24F60" w:rsidRPr="000D43C6" w:rsidRDefault="00F24F60" w:rsidP="00107BF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</w:t>
            </w:r>
            <w:r w:rsidR="00107BF3">
              <w:rPr>
                <w:sz w:val="22"/>
                <w:szCs w:val="22"/>
                <w:lang w:val="pl-PL"/>
              </w:rPr>
              <w:t>7</w:t>
            </w:r>
            <w:r>
              <w:rPr>
                <w:sz w:val="22"/>
                <w:szCs w:val="22"/>
                <w:lang w:val="pl-PL"/>
              </w:rPr>
              <w:t>001</w:t>
            </w:r>
            <w:r w:rsidRPr="000D43C6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39" w:type="pct"/>
            <w:vAlign w:val="center"/>
          </w:tcPr>
          <w:p w14:paraId="076EA4AA" w14:textId="77777777" w:rsidR="00F24F60" w:rsidRPr="0053120A" w:rsidRDefault="00F24F60" w:rsidP="00F24F60">
            <w:pPr>
              <w:jc w:val="right"/>
              <w:rPr>
                <w:sz w:val="22"/>
                <w:szCs w:val="22"/>
              </w:rPr>
            </w:pPr>
          </w:p>
        </w:tc>
      </w:tr>
      <w:tr w:rsidR="006E07DE" w:rsidRPr="00F3251B" w14:paraId="32D2B467" w14:textId="77777777" w:rsidTr="00F24F60">
        <w:tc>
          <w:tcPr>
            <w:tcW w:w="225" w:type="pct"/>
          </w:tcPr>
          <w:p w14:paraId="039D8C16" w14:textId="77777777" w:rsidR="006E07DE" w:rsidRPr="000D43C6" w:rsidRDefault="006E07DE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14:paraId="4E13CEA8" w14:textId="77777777" w:rsidR="006E07DE" w:rsidRPr="000D43C6" w:rsidRDefault="006E07DE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68EBD261" w14:textId="77777777" w:rsidR="006E07DE" w:rsidRDefault="006E07DE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9F2BACA" w14:textId="77777777" w:rsidR="006E07DE" w:rsidRPr="000D43C6" w:rsidRDefault="006E07DE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FF4B246" w14:textId="77777777" w:rsidR="006E07DE" w:rsidRPr="000D43C6" w:rsidRDefault="006E07DE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14:paraId="5967E791" w14:textId="77777777" w:rsidR="006E07DE" w:rsidRPr="006E07DE" w:rsidRDefault="006E07DE" w:rsidP="00714167">
            <w:pPr>
              <w:jc w:val="center"/>
              <w:rPr>
                <w:lang w:val="pl-PL"/>
              </w:rPr>
            </w:pPr>
            <w:r w:rsidRPr="006E07DE">
              <w:rPr>
                <w:lang w:val="pl-PL"/>
              </w:rPr>
              <w:t>13</w:t>
            </w:r>
          </w:p>
        </w:tc>
        <w:tc>
          <w:tcPr>
            <w:tcW w:w="2392" w:type="pct"/>
            <w:vAlign w:val="center"/>
          </w:tcPr>
          <w:p w14:paraId="022B921A" w14:textId="77777777" w:rsidR="006E07DE" w:rsidRPr="006E07DE" w:rsidRDefault="006E07DE" w:rsidP="00714167">
            <w:pPr>
              <w:pStyle w:val="Footer"/>
              <w:tabs>
                <w:tab w:val="clear" w:pos="4320"/>
                <w:tab w:val="clear" w:pos="8640"/>
              </w:tabs>
              <w:rPr>
                <w:lang w:val="pl-PL"/>
              </w:rPr>
            </w:pPr>
            <w:r w:rsidRPr="006E07DE">
              <w:rPr>
                <w:lang w:val="pl-PL"/>
              </w:rPr>
              <w:t>Prenesena sredstva iz ranijih godina</w:t>
            </w:r>
          </w:p>
        </w:tc>
        <w:tc>
          <w:tcPr>
            <w:tcW w:w="839" w:type="pct"/>
            <w:vAlign w:val="center"/>
          </w:tcPr>
          <w:p w14:paraId="5C909C8D" w14:textId="77777777" w:rsidR="006E07DE" w:rsidRPr="0053120A" w:rsidRDefault="006E07DE" w:rsidP="00107B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18</w:t>
            </w:r>
            <w:r w:rsidRPr="0053120A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5</w:t>
            </w:r>
            <w:r w:rsidRPr="0053120A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F24F60" w:rsidRPr="00F3251B" w14:paraId="4217280C" w14:textId="77777777" w:rsidTr="00F24F60">
        <w:tc>
          <w:tcPr>
            <w:tcW w:w="225" w:type="pct"/>
          </w:tcPr>
          <w:p w14:paraId="585FA277" w14:textId="77777777" w:rsidR="00F24F60" w:rsidRPr="000D43C6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14:paraId="67E8A145" w14:textId="77777777" w:rsidR="00F24F60" w:rsidRPr="000D43C6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627FBF70" w14:textId="77777777" w:rsidR="00F24F60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9E010B1" w14:textId="77777777" w:rsidR="00F24F60" w:rsidRPr="000D43C6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3ED2A73" w14:textId="77777777" w:rsidR="00F24F60" w:rsidRPr="000D43C6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14:paraId="3C823094" w14:textId="77777777" w:rsidR="00F24F60" w:rsidRPr="000D43C6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14:paraId="698E7D72" w14:textId="77777777" w:rsidR="00F24F60" w:rsidRPr="00FB25B0" w:rsidRDefault="00F24F60" w:rsidP="00F24F6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>
              <w:rPr>
                <w:sz w:val="22"/>
                <w:szCs w:val="22"/>
                <w:lang w:val="pl-PL"/>
              </w:rPr>
              <w:t>920</w:t>
            </w:r>
          </w:p>
        </w:tc>
        <w:tc>
          <w:tcPr>
            <w:tcW w:w="839" w:type="pct"/>
            <w:vAlign w:val="center"/>
          </w:tcPr>
          <w:p w14:paraId="1A6F7CE5" w14:textId="77777777" w:rsidR="00F24F60" w:rsidRPr="0053120A" w:rsidRDefault="00F24F60" w:rsidP="00F24F60">
            <w:pPr>
              <w:jc w:val="right"/>
              <w:rPr>
                <w:sz w:val="22"/>
                <w:szCs w:val="22"/>
              </w:rPr>
            </w:pPr>
          </w:p>
        </w:tc>
      </w:tr>
      <w:tr w:rsidR="006E07DE" w:rsidRPr="00F3251B" w14:paraId="06EEDFA7" w14:textId="77777777" w:rsidTr="00F24F60">
        <w:tc>
          <w:tcPr>
            <w:tcW w:w="225" w:type="pct"/>
          </w:tcPr>
          <w:p w14:paraId="0D681972" w14:textId="77777777" w:rsidR="006E07DE" w:rsidRPr="000D43C6" w:rsidRDefault="006E07DE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14:paraId="6DA4F005" w14:textId="77777777" w:rsidR="006E07DE" w:rsidRPr="000D43C6" w:rsidRDefault="006E07DE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6B98E633" w14:textId="77777777" w:rsidR="006E07DE" w:rsidRDefault="006E07DE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3C4326E" w14:textId="77777777" w:rsidR="006E07DE" w:rsidRPr="000D43C6" w:rsidRDefault="006E07DE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8CF8232" w14:textId="77777777" w:rsidR="006E07DE" w:rsidRPr="000D43C6" w:rsidRDefault="006E07DE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14:paraId="4BC2A901" w14:textId="77777777" w:rsidR="006E07DE" w:rsidRPr="006E07DE" w:rsidRDefault="006E07DE" w:rsidP="00714167">
            <w:pPr>
              <w:jc w:val="center"/>
              <w:rPr>
                <w:lang w:val="pl-PL"/>
              </w:rPr>
            </w:pPr>
            <w:r w:rsidRPr="006E07DE">
              <w:rPr>
                <w:lang w:val="pl-PL"/>
              </w:rPr>
              <w:t>13</w:t>
            </w:r>
          </w:p>
        </w:tc>
        <w:tc>
          <w:tcPr>
            <w:tcW w:w="2392" w:type="pct"/>
            <w:vAlign w:val="center"/>
          </w:tcPr>
          <w:p w14:paraId="05DA7A7C" w14:textId="77777777" w:rsidR="006E07DE" w:rsidRPr="006E07DE" w:rsidRDefault="006E07DE" w:rsidP="00714167">
            <w:pPr>
              <w:pStyle w:val="Footer"/>
              <w:tabs>
                <w:tab w:val="clear" w:pos="4320"/>
                <w:tab w:val="clear" w:pos="8640"/>
              </w:tabs>
              <w:rPr>
                <w:lang w:val="pl-PL"/>
              </w:rPr>
            </w:pPr>
            <w:r w:rsidRPr="006E07DE">
              <w:rPr>
                <w:lang w:val="pl-PL"/>
              </w:rPr>
              <w:t>Prenesena sredstva iz ranijih godina</w:t>
            </w:r>
          </w:p>
        </w:tc>
        <w:tc>
          <w:tcPr>
            <w:tcW w:w="839" w:type="pct"/>
            <w:vAlign w:val="center"/>
          </w:tcPr>
          <w:p w14:paraId="2999A8D6" w14:textId="77777777" w:rsidR="006E07DE" w:rsidRPr="0053120A" w:rsidRDefault="006E07DE" w:rsidP="00107B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18</w:t>
            </w:r>
            <w:r w:rsidRPr="0053120A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5</w:t>
            </w:r>
            <w:r w:rsidRPr="0053120A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F24F60" w:rsidRPr="00F3251B" w14:paraId="09D11D58" w14:textId="77777777" w:rsidTr="00F24F60">
        <w:tc>
          <w:tcPr>
            <w:tcW w:w="225" w:type="pct"/>
          </w:tcPr>
          <w:p w14:paraId="1506CF34" w14:textId="77777777" w:rsidR="00F24F60" w:rsidRPr="00F3251B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14:paraId="4147C6F2" w14:textId="77777777" w:rsidR="00F24F60" w:rsidRPr="00F3251B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79A80F92" w14:textId="77777777" w:rsidR="00F24F60" w:rsidRPr="00F3251B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F6A5631" w14:textId="77777777" w:rsidR="00F24F60" w:rsidRPr="00F3251B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D795CE8" w14:textId="77777777" w:rsidR="00F24F60" w:rsidRPr="00F3251B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14:paraId="63EE1894" w14:textId="77777777" w:rsidR="00F24F60" w:rsidRPr="00F3251B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14:paraId="4031DFF9" w14:textId="77777777" w:rsidR="00F24F60" w:rsidRPr="00F3251B" w:rsidRDefault="00F24F60" w:rsidP="00F24F6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39" w:type="pct"/>
            <w:vAlign w:val="center"/>
          </w:tcPr>
          <w:p w14:paraId="546A371C" w14:textId="77777777" w:rsidR="00F24F60" w:rsidRPr="00F3251B" w:rsidRDefault="00F24F60" w:rsidP="00F24F60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</w:tbl>
    <w:p w14:paraId="365F6939" w14:textId="77777777" w:rsidR="001346E6" w:rsidRDefault="001346E6" w:rsidP="005F05D6">
      <w:pPr>
        <w:rPr>
          <w:sz w:val="20"/>
          <w:szCs w:val="20"/>
          <w:lang w:val="hr-HR"/>
        </w:rPr>
      </w:pPr>
    </w:p>
    <w:p w14:paraId="055488A7" w14:textId="77777777" w:rsidR="00F24F60" w:rsidRDefault="00F24F60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"/>
        <w:gridCol w:w="558"/>
        <w:gridCol w:w="546"/>
        <w:gridCol w:w="730"/>
        <w:gridCol w:w="546"/>
        <w:gridCol w:w="800"/>
        <w:gridCol w:w="5044"/>
        <w:gridCol w:w="1843"/>
      </w:tblGrid>
      <w:tr w:rsidR="00DD07EA" w:rsidRPr="000B3C1D" w14:paraId="074018EE" w14:textId="77777777" w:rsidTr="0056501A">
        <w:trPr>
          <w:cantSplit/>
          <w:trHeight w:val="1475"/>
        </w:trPr>
        <w:tc>
          <w:tcPr>
            <w:tcW w:w="273" w:type="pct"/>
            <w:textDirection w:val="btLr"/>
          </w:tcPr>
          <w:p w14:paraId="170B1316" w14:textId="77777777"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264" w:type="pct"/>
            <w:textDirection w:val="btLr"/>
          </w:tcPr>
          <w:p w14:paraId="1EE7F11C" w14:textId="77777777"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57" w:type="pct"/>
            <w:textDirection w:val="btLr"/>
          </w:tcPr>
          <w:p w14:paraId="431988E7" w14:textId="77777777"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8" w:type="pct"/>
            <w:textDirection w:val="btLr"/>
          </w:tcPr>
          <w:p w14:paraId="45A5D591" w14:textId="77777777"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1" w:type="pct"/>
            <w:textDirection w:val="btLr"/>
          </w:tcPr>
          <w:p w14:paraId="05FEF8BE" w14:textId="77777777"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78" w:type="pct"/>
            <w:textDirection w:val="btLr"/>
          </w:tcPr>
          <w:p w14:paraId="21993511" w14:textId="77777777"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 xml:space="preserve">Ekonomska </w:t>
            </w:r>
          </w:p>
          <w:p w14:paraId="0D958ED1" w14:textId="77777777"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71" w:type="pct"/>
            <w:vAlign w:val="center"/>
          </w:tcPr>
          <w:p w14:paraId="3D949FE6" w14:textId="77777777" w:rsidR="00DD07EA" w:rsidRPr="000B3C1D" w:rsidRDefault="00DD07EA" w:rsidP="0012196A">
            <w:pPr>
              <w:pStyle w:val="Heading1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67" w:type="pct"/>
          </w:tcPr>
          <w:p w14:paraId="09C70855" w14:textId="77777777" w:rsidR="00DD07EA" w:rsidRPr="000B3C1D" w:rsidRDefault="00DD07EA" w:rsidP="0012196A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33976D30" w14:textId="77777777" w:rsidR="00DD07EA" w:rsidRPr="000B3C1D" w:rsidRDefault="00DD07EA" w:rsidP="0012196A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534488C7" w14:textId="77777777" w:rsidR="00DD07EA" w:rsidRPr="000B3C1D" w:rsidRDefault="00DD07EA" w:rsidP="0012196A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B3C1D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0B3C1D" w14:paraId="444577C7" w14:textId="77777777" w:rsidTr="0056501A">
        <w:tc>
          <w:tcPr>
            <w:tcW w:w="273" w:type="pct"/>
          </w:tcPr>
          <w:p w14:paraId="410925BF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64" w:type="pct"/>
          </w:tcPr>
          <w:p w14:paraId="16F9EE93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7" w:type="pct"/>
          </w:tcPr>
          <w:p w14:paraId="0D423D3F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8" w:type="pct"/>
          </w:tcPr>
          <w:p w14:paraId="41344412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1" w:type="pct"/>
          </w:tcPr>
          <w:p w14:paraId="0D244A7F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8" w:type="pct"/>
          </w:tcPr>
          <w:p w14:paraId="444AA974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71" w:type="pct"/>
            <w:vAlign w:val="center"/>
          </w:tcPr>
          <w:p w14:paraId="7F538D45" w14:textId="77777777"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67" w:type="pct"/>
          </w:tcPr>
          <w:p w14:paraId="435F90DE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D07EA" w:rsidRPr="000B3C1D" w14:paraId="716335F6" w14:textId="77777777" w:rsidTr="0056501A">
        <w:tc>
          <w:tcPr>
            <w:tcW w:w="273" w:type="pct"/>
          </w:tcPr>
          <w:p w14:paraId="3810F30C" w14:textId="77777777" w:rsidR="00DD07EA" w:rsidRPr="0068268C" w:rsidRDefault="0068268C" w:rsidP="0012196A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64" w:type="pct"/>
          </w:tcPr>
          <w:p w14:paraId="7D48E075" w14:textId="77777777" w:rsidR="00DD07EA" w:rsidRPr="000B3C1D" w:rsidRDefault="00024B49" w:rsidP="00117DF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257" w:type="pct"/>
          </w:tcPr>
          <w:p w14:paraId="6FD7E52F" w14:textId="77777777"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14:paraId="48801F81" w14:textId="77777777" w:rsidR="00DD07EA" w:rsidRPr="00362B63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6457333" w14:textId="77777777" w:rsidR="00DD07EA" w:rsidRPr="00362B63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14:paraId="61615579" w14:textId="77777777" w:rsidR="00DD07EA" w:rsidRPr="00362B63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1" w:type="pct"/>
            <w:vAlign w:val="center"/>
          </w:tcPr>
          <w:p w14:paraId="6E18FD2A" w14:textId="77777777" w:rsidR="00DD07EA" w:rsidRPr="00362B63" w:rsidRDefault="00DD07EA" w:rsidP="0062380A">
            <w:pPr>
              <w:rPr>
                <w:b/>
                <w:sz w:val="22"/>
                <w:szCs w:val="22"/>
              </w:rPr>
            </w:pPr>
            <w:r w:rsidRPr="00362B63">
              <w:rPr>
                <w:b/>
                <w:bCs/>
                <w:sz w:val="22"/>
                <w:szCs w:val="22"/>
              </w:rPr>
              <w:t xml:space="preserve"> </w:t>
            </w:r>
            <w:r w:rsidR="0062380A" w:rsidRPr="00362B63">
              <w:rPr>
                <w:b/>
                <w:sz w:val="22"/>
                <w:szCs w:val="22"/>
                <w:lang w:val="pl-PL"/>
              </w:rPr>
              <w:t>REGIONALNI CENTAR ZA PROFESIONALNI RAZVOJ</w:t>
            </w:r>
            <w:r w:rsidR="00094488" w:rsidRPr="00362B63">
              <w:rPr>
                <w:b/>
                <w:sz w:val="22"/>
                <w:szCs w:val="22"/>
                <w:lang w:val="pl-PL"/>
              </w:rPr>
              <w:t xml:space="preserve"> </w:t>
            </w:r>
            <w:r w:rsidR="0062380A" w:rsidRPr="00362B63">
              <w:rPr>
                <w:b/>
                <w:sz w:val="22"/>
                <w:szCs w:val="22"/>
                <w:lang w:val="pl-PL"/>
              </w:rPr>
              <w:t xml:space="preserve"> ZAPOSLENIH</w:t>
            </w:r>
            <w:r w:rsidR="00094488" w:rsidRPr="00362B63">
              <w:rPr>
                <w:b/>
                <w:sz w:val="22"/>
                <w:szCs w:val="22"/>
                <w:lang w:val="pl-PL"/>
              </w:rPr>
              <w:t xml:space="preserve"> </w:t>
            </w:r>
            <w:r w:rsidR="0062380A" w:rsidRPr="00362B63">
              <w:rPr>
                <w:b/>
                <w:sz w:val="22"/>
                <w:szCs w:val="22"/>
                <w:lang w:val="pl-PL"/>
              </w:rPr>
              <w:t xml:space="preserve"> U OBRAZOVANJU NOVI PAZAR</w:t>
            </w:r>
            <w:r w:rsidR="00024B49">
              <w:rPr>
                <w:b/>
                <w:sz w:val="22"/>
                <w:szCs w:val="22"/>
                <w:lang w:val="pl-PL"/>
              </w:rPr>
              <w:t xml:space="preserve"> 80983</w:t>
            </w:r>
          </w:p>
        </w:tc>
        <w:tc>
          <w:tcPr>
            <w:tcW w:w="867" w:type="pct"/>
          </w:tcPr>
          <w:p w14:paraId="4FB517E9" w14:textId="77777777" w:rsidR="00DD07EA" w:rsidRPr="004F326F" w:rsidRDefault="00967C6E" w:rsidP="00127A5A">
            <w:pPr>
              <w:jc w:val="right"/>
              <w:rPr>
                <w:b/>
                <w:bCs/>
                <w:sz w:val="22"/>
                <w:szCs w:val="22"/>
              </w:rPr>
            </w:pPr>
            <w:r w:rsidRPr="004F326F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127A5A" w:rsidRPr="004F326F">
              <w:rPr>
                <w:b/>
                <w:bCs/>
                <w:sz w:val="22"/>
                <w:szCs w:val="22"/>
                <w:lang w:val="pl-PL"/>
              </w:rPr>
              <w:t>7</w:t>
            </w:r>
            <w:r w:rsidR="00BA1955" w:rsidRPr="004F326F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127A5A" w:rsidRPr="004F326F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375E3B" w:rsidRPr="004F326F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AD20AD" w:rsidRPr="004F326F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E930ED" w:rsidRPr="004F326F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063FD0" w:rsidRPr="000B3C1D" w14:paraId="53AE4920" w14:textId="77777777" w:rsidTr="0056501A">
        <w:tc>
          <w:tcPr>
            <w:tcW w:w="273" w:type="pct"/>
          </w:tcPr>
          <w:p w14:paraId="061A02ED" w14:textId="77777777"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14:paraId="2EEEE895" w14:textId="77777777"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14:paraId="1E5D7598" w14:textId="77777777"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14:paraId="02751D6B" w14:textId="77777777" w:rsidR="00063FD0" w:rsidRPr="00362B63" w:rsidRDefault="00063FD0" w:rsidP="006930C6">
            <w:pPr>
              <w:jc w:val="center"/>
              <w:rPr>
                <w:sz w:val="22"/>
                <w:szCs w:val="22"/>
                <w:lang w:val="pl-PL"/>
              </w:rPr>
            </w:pPr>
            <w:r w:rsidRPr="00362B63">
              <w:rPr>
                <w:sz w:val="22"/>
                <w:szCs w:val="22"/>
                <w:lang w:val="pl-PL"/>
              </w:rPr>
              <w:t>200</w:t>
            </w:r>
            <w:r w:rsidR="006930C6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1" w:type="pct"/>
          </w:tcPr>
          <w:p w14:paraId="61F63323" w14:textId="77777777" w:rsidR="00063FD0" w:rsidRPr="00362B63" w:rsidRDefault="00063FD0" w:rsidP="00063F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14:paraId="3D14B86F" w14:textId="77777777" w:rsidR="00063FD0" w:rsidRPr="00362B63" w:rsidRDefault="00063FD0" w:rsidP="00063F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1" w:type="pct"/>
            <w:vAlign w:val="center"/>
          </w:tcPr>
          <w:p w14:paraId="5EF44853" w14:textId="77777777" w:rsidR="00063FD0" w:rsidRPr="00362B63" w:rsidRDefault="00063FD0" w:rsidP="00063FD0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362B63">
              <w:rPr>
                <w:b/>
                <w:bCs/>
                <w:sz w:val="22"/>
                <w:szCs w:val="22"/>
              </w:rPr>
              <w:t xml:space="preserve">PROGRAM  10 – </w:t>
            </w:r>
            <w:proofErr w:type="gramStart"/>
            <w:r w:rsidRPr="00362B63">
              <w:rPr>
                <w:b/>
                <w:bCs/>
                <w:sz w:val="22"/>
                <w:szCs w:val="22"/>
              </w:rPr>
              <w:t>SREDNJE  OBRAZOVANJE</w:t>
            </w:r>
            <w:proofErr w:type="gramEnd"/>
            <w:r w:rsidRPr="00362B63">
              <w:rPr>
                <w:b/>
                <w:bCs/>
                <w:sz w:val="22"/>
                <w:szCs w:val="22"/>
              </w:rPr>
              <w:t xml:space="preserve">  I  VASPITANJE  </w:t>
            </w:r>
          </w:p>
        </w:tc>
        <w:tc>
          <w:tcPr>
            <w:tcW w:w="867" w:type="pct"/>
          </w:tcPr>
          <w:p w14:paraId="5C87755D" w14:textId="77777777" w:rsidR="00063FD0" w:rsidRPr="0048110B" w:rsidRDefault="00967C6E" w:rsidP="00127A5A">
            <w:pPr>
              <w:jc w:val="right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1</w:t>
            </w:r>
            <w:r w:rsidR="00127A5A">
              <w:rPr>
                <w:bCs/>
                <w:sz w:val="22"/>
                <w:szCs w:val="22"/>
                <w:lang w:val="pl-PL"/>
              </w:rPr>
              <w:t>7</w:t>
            </w:r>
            <w:r w:rsidR="0048110B" w:rsidRPr="0048110B">
              <w:rPr>
                <w:bCs/>
                <w:sz w:val="22"/>
                <w:szCs w:val="22"/>
                <w:lang w:val="pl-PL"/>
              </w:rPr>
              <w:t>.</w:t>
            </w:r>
            <w:r w:rsidR="00127A5A">
              <w:rPr>
                <w:bCs/>
                <w:sz w:val="22"/>
                <w:szCs w:val="22"/>
                <w:lang w:val="pl-PL"/>
              </w:rPr>
              <w:t>0</w:t>
            </w:r>
            <w:r w:rsidR="00375E3B">
              <w:rPr>
                <w:bCs/>
                <w:sz w:val="22"/>
                <w:szCs w:val="22"/>
                <w:lang w:val="pl-PL"/>
              </w:rPr>
              <w:t>0</w:t>
            </w:r>
            <w:r w:rsidR="00AD20AD">
              <w:rPr>
                <w:bCs/>
                <w:sz w:val="22"/>
                <w:szCs w:val="22"/>
                <w:lang w:val="pl-PL"/>
              </w:rPr>
              <w:t>0</w:t>
            </w:r>
            <w:r w:rsidR="0048110B" w:rsidRPr="0048110B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063FD0" w:rsidRPr="000B3C1D" w14:paraId="063BCB4C" w14:textId="77777777" w:rsidTr="0056501A">
        <w:tc>
          <w:tcPr>
            <w:tcW w:w="273" w:type="pct"/>
          </w:tcPr>
          <w:p w14:paraId="60383062" w14:textId="77777777"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14:paraId="66A4FEAF" w14:textId="77777777"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14:paraId="62CB6CAB" w14:textId="77777777"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14:paraId="3114C7F2" w14:textId="77777777" w:rsidR="00063FD0" w:rsidRPr="00362B63" w:rsidRDefault="00063FD0" w:rsidP="006930C6">
            <w:pPr>
              <w:jc w:val="center"/>
              <w:rPr>
                <w:sz w:val="22"/>
                <w:szCs w:val="22"/>
                <w:lang w:val="pl-PL"/>
              </w:rPr>
            </w:pPr>
            <w:r w:rsidRPr="00362B63">
              <w:rPr>
                <w:sz w:val="22"/>
                <w:szCs w:val="22"/>
                <w:lang w:val="pl-PL"/>
              </w:rPr>
              <w:t>200</w:t>
            </w:r>
            <w:r w:rsidR="006930C6">
              <w:rPr>
                <w:sz w:val="22"/>
                <w:szCs w:val="22"/>
                <w:lang w:val="pl-PL"/>
              </w:rPr>
              <w:t>4</w:t>
            </w:r>
            <w:r w:rsidRPr="00362B63">
              <w:rPr>
                <w:sz w:val="22"/>
                <w:szCs w:val="22"/>
                <w:lang w:val="pl-PL"/>
              </w:rPr>
              <w:t>-00</w:t>
            </w:r>
            <w:r w:rsidR="006930C6">
              <w:rPr>
                <w:sz w:val="22"/>
                <w:szCs w:val="22"/>
                <w:lang w:val="pl-PL"/>
              </w:rPr>
              <w:t>12</w:t>
            </w:r>
          </w:p>
        </w:tc>
        <w:tc>
          <w:tcPr>
            <w:tcW w:w="251" w:type="pct"/>
          </w:tcPr>
          <w:p w14:paraId="05475101" w14:textId="77777777" w:rsidR="00063FD0" w:rsidRPr="00362B63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14:paraId="1BFB4EC9" w14:textId="77777777" w:rsidR="00063FD0" w:rsidRPr="00362B63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1" w:type="pct"/>
            <w:vAlign w:val="center"/>
          </w:tcPr>
          <w:p w14:paraId="130A2A12" w14:textId="77777777" w:rsidR="00063FD0" w:rsidRPr="00362B63" w:rsidRDefault="00063FD0" w:rsidP="006930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362B63">
              <w:rPr>
                <w:b/>
                <w:bCs/>
                <w:sz w:val="20"/>
                <w:szCs w:val="20"/>
              </w:rPr>
              <w:t>Programska</w:t>
            </w:r>
            <w:proofErr w:type="spellEnd"/>
            <w:r w:rsidRPr="00362B6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62B63">
              <w:rPr>
                <w:b/>
                <w:bCs/>
                <w:sz w:val="20"/>
                <w:szCs w:val="20"/>
              </w:rPr>
              <w:t>aktivnost</w:t>
            </w:r>
            <w:proofErr w:type="spellEnd"/>
            <w:r w:rsidRPr="00362B63">
              <w:rPr>
                <w:b/>
                <w:bCs/>
                <w:sz w:val="20"/>
                <w:szCs w:val="20"/>
              </w:rPr>
              <w:t xml:space="preserve"> 00</w:t>
            </w:r>
            <w:r w:rsidR="006930C6">
              <w:rPr>
                <w:b/>
                <w:bCs/>
                <w:sz w:val="20"/>
                <w:szCs w:val="20"/>
              </w:rPr>
              <w:t>12</w:t>
            </w:r>
            <w:r w:rsidRPr="00362B63">
              <w:rPr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362B63">
              <w:rPr>
                <w:b/>
                <w:bCs/>
                <w:sz w:val="20"/>
                <w:szCs w:val="20"/>
              </w:rPr>
              <w:t>Funkcionisanje</w:t>
            </w:r>
            <w:proofErr w:type="spellEnd"/>
            <w:r w:rsidRPr="00362B6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930C6">
              <w:rPr>
                <w:b/>
                <w:bCs/>
                <w:sz w:val="20"/>
                <w:szCs w:val="20"/>
              </w:rPr>
              <w:t>ustanova</w:t>
            </w:r>
            <w:proofErr w:type="spellEnd"/>
            <w:r w:rsidR="006930C6">
              <w:rPr>
                <w:b/>
                <w:bCs/>
                <w:sz w:val="20"/>
                <w:szCs w:val="20"/>
              </w:rPr>
              <w:t xml:space="preserve"> za </w:t>
            </w:r>
            <w:proofErr w:type="spellStart"/>
            <w:r w:rsidR="006930C6">
              <w:rPr>
                <w:b/>
                <w:bCs/>
                <w:sz w:val="20"/>
                <w:szCs w:val="20"/>
              </w:rPr>
              <w:t>stručno</w:t>
            </w:r>
            <w:proofErr w:type="spellEnd"/>
            <w:r w:rsidR="006930C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930C6">
              <w:rPr>
                <w:b/>
                <w:bCs/>
                <w:sz w:val="20"/>
                <w:szCs w:val="20"/>
              </w:rPr>
              <w:t>usavršavanje</w:t>
            </w:r>
            <w:proofErr w:type="spellEnd"/>
            <w:r w:rsidR="006930C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930C6">
              <w:rPr>
                <w:b/>
                <w:bCs/>
                <w:sz w:val="20"/>
                <w:szCs w:val="20"/>
              </w:rPr>
              <w:t>zaposlenih</w:t>
            </w:r>
            <w:proofErr w:type="spellEnd"/>
          </w:p>
        </w:tc>
        <w:tc>
          <w:tcPr>
            <w:tcW w:w="867" w:type="pct"/>
          </w:tcPr>
          <w:p w14:paraId="07FCBF19" w14:textId="77777777" w:rsidR="00063FD0" w:rsidRPr="0048110B" w:rsidRDefault="00967C6E" w:rsidP="00127A5A">
            <w:pPr>
              <w:jc w:val="right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1</w:t>
            </w:r>
            <w:r w:rsidR="00127A5A">
              <w:rPr>
                <w:bCs/>
                <w:sz w:val="22"/>
                <w:szCs w:val="22"/>
                <w:lang w:val="pl-PL"/>
              </w:rPr>
              <w:t>7</w:t>
            </w:r>
            <w:r w:rsidR="0048110B" w:rsidRPr="0048110B">
              <w:rPr>
                <w:bCs/>
                <w:sz w:val="22"/>
                <w:szCs w:val="22"/>
                <w:lang w:val="pl-PL"/>
              </w:rPr>
              <w:t>.</w:t>
            </w:r>
            <w:r w:rsidR="00127A5A">
              <w:rPr>
                <w:bCs/>
                <w:sz w:val="22"/>
                <w:szCs w:val="22"/>
                <w:lang w:val="pl-PL"/>
              </w:rPr>
              <w:t>0</w:t>
            </w:r>
            <w:r w:rsidR="00375E3B">
              <w:rPr>
                <w:bCs/>
                <w:sz w:val="22"/>
                <w:szCs w:val="22"/>
                <w:lang w:val="pl-PL"/>
              </w:rPr>
              <w:t>0</w:t>
            </w:r>
            <w:r w:rsidR="00AD20AD">
              <w:rPr>
                <w:bCs/>
                <w:sz w:val="22"/>
                <w:szCs w:val="22"/>
                <w:lang w:val="pl-PL"/>
              </w:rPr>
              <w:t>0</w:t>
            </w:r>
            <w:r w:rsidR="0048110B" w:rsidRPr="0048110B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063FD0" w:rsidRPr="000B3C1D" w14:paraId="3EE9F63D" w14:textId="77777777" w:rsidTr="0056501A">
        <w:tc>
          <w:tcPr>
            <w:tcW w:w="273" w:type="pct"/>
          </w:tcPr>
          <w:p w14:paraId="3EF2D257" w14:textId="77777777"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14:paraId="047C2222" w14:textId="77777777"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14:paraId="2936339E" w14:textId="77777777"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80</w:t>
            </w:r>
          </w:p>
        </w:tc>
        <w:tc>
          <w:tcPr>
            <w:tcW w:w="338" w:type="pct"/>
          </w:tcPr>
          <w:p w14:paraId="1F66EFE5" w14:textId="77777777"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4B0DE035" w14:textId="77777777"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14:paraId="6E5F3E0C" w14:textId="77777777" w:rsidR="00063FD0" w:rsidRPr="00AF0031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1" w:type="pct"/>
            <w:vAlign w:val="center"/>
          </w:tcPr>
          <w:p w14:paraId="56DC48AC" w14:textId="77777777" w:rsidR="00063FD0" w:rsidRPr="00AF0031" w:rsidRDefault="00063FD0" w:rsidP="00DD07EA">
            <w:pPr>
              <w:rPr>
                <w:b/>
                <w:sz w:val="22"/>
                <w:szCs w:val="22"/>
                <w:lang w:val="pl-PL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Obrazovanj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neklasifikovan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n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drugom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mestu</w:t>
            </w:r>
            <w:proofErr w:type="spellEnd"/>
          </w:p>
        </w:tc>
        <w:tc>
          <w:tcPr>
            <w:tcW w:w="867" w:type="pct"/>
          </w:tcPr>
          <w:p w14:paraId="5BDCC121" w14:textId="77777777" w:rsidR="00063FD0" w:rsidRPr="000B3C1D" w:rsidRDefault="00063FD0" w:rsidP="0012196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345E41" w:rsidRPr="000B3C1D" w14:paraId="3CA08C07" w14:textId="77777777" w:rsidTr="0056501A">
        <w:tc>
          <w:tcPr>
            <w:tcW w:w="273" w:type="pct"/>
          </w:tcPr>
          <w:p w14:paraId="3098678A" w14:textId="77777777" w:rsidR="00345E41" w:rsidRPr="000B3C1D" w:rsidRDefault="00345E4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14:paraId="61C8E9C1" w14:textId="77777777" w:rsidR="00345E41" w:rsidRPr="000B3C1D" w:rsidRDefault="00345E4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14:paraId="73BC7C08" w14:textId="77777777" w:rsidR="00345E41" w:rsidRPr="000B3C1D" w:rsidRDefault="00345E4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14:paraId="20EF46D4" w14:textId="77777777" w:rsidR="00345E41" w:rsidRPr="000B3C1D" w:rsidRDefault="00345E4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67CF9AD" w14:textId="77777777" w:rsidR="00345E41" w:rsidRPr="006141A1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6</w:t>
            </w:r>
          </w:p>
        </w:tc>
        <w:tc>
          <w:tcPr>
            <w:tcW w:w="378" w:type="pct"/>
          </w:tcPr>
          <w:p w14:paraId="53832056" w14:textId="77777777" w:rsidR="00345E41" w:rsidRPr="00AF0031" w:rsidRDefault="00345E41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71" w:type="pct"/>
            <w:vAlign w:val="center"/>
          </w:tcPr>
          <w:p w14:paraId="687C6FD0" w14:textId="77777777" w:rsidR="00345E41" w:rsidRPr="00AF0031" w:rsidRDefault="00345E41" w:rsidP="0012196A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67" w:type="pct"/>
          </w:tcPr>
          <w:p w14:paraId="08DA5FF9" w14:textId="77777777" w:rsidR="00345E41" w:rsidRPr="000B3C1D" w:rsidRDefault="00345E41" w:rsidP="00AD20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700.000</w:t>
            </w:r>
          </w:p>
        </w:tc>
      </w:tr>
      <w:tr w:rsidR="00A01EB8" w:rsidRPr="000B3C1D" w14:paraId="2D2703A4" w14:textId="77777777" w:rsidTr="0056501A">
        <w:tc>
          <w:tcPr>
            <w:tcW w:w="273" w:type="pct"/>
          </w:tcPr>
          <w:p w14:paraId="7628C7B3" w14:textId="77777777" w:rsidR="00A01EB8" w:rsidRPr="000B3C1D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14:paraId="15821218" w14:textId="77777777" w:rsidR="00A01EB8" w:rsidRPr="000B3C1D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14:paraId="39FCE422" w14:textId="77777777" w:rsidR="00A01EB8" w:rsidRPr="000B3C1D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14:paraId="35C8B5C8" w14:textId="77777777" w:rsidR="00A01EB8" w:rsidRPr="000B3C1D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FF293CB" w14:textId="77777777" w:rsidR="00A01EB8" w:rsidRPr="006141A1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7</w:t>
            </w:r>
          </w:p>
        </w:tc>
        <w:tc>
          <w:tcPr>
            <w:tcW w:w="378" w:type="pct"/>
          </w:tcPr>
          <w:p w14:paraId="481CC04B" w14:textId="77777777" w:rsidR="00A01EB8" w:rsidRPr="00AF0031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71" w:type="pct"/>
            <w:vAlign w:val="center"/>
          </w:tcPr>
          <w:p w14:paraId="1209C64E" w14:textId="77777777" w:rsidR="00A01EB8" w:rsidRPr="00AF0031" w:rsidRDefault="00A01EB8" w:rsidP="0012196A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CIJALNI DOPRINOSI NA TERET POSLODAVCA</w:t>
            </w:r>
          </w:p>
        </w:tc>
        <w:tc>
          <w:tcPr>
            <w:tcW w:w="867" w:type="pct"/>
          </w:tcPr>
          <w:p w14:paraId="1C0955A3" w14:textId="77777777" w:rsidR="00A01EB8" w:rsidRPr="000B3C1D" w:rsidRDefault="00A01EB8" w:rsidP="00375E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00.000</w:t>
            </w:r>
          </w:p>
        </w:tc>
      </w:tr>
      <w:tr w:rsidR="00A01EB8" w:rsidRPr="000B3C1D" w14:paraId="7C6AB859" w14:textId="77777777" w:rsidTr="0056501A">
        <w:tc>
          <w:tcPr>
            <w:tcW w:w="273" w:type="pct"/>
          </w:tcPr>
          <w:p w14:paraId="4CC3719C" w14:textId="77777777" w:rsidR="00A01EB8" w:rsidRPr="000B3C1D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14:paraId="00EA4F02" w14:textId="77777777" w:rsidR="00A01EB8" w:rsidRPr="000B3C1D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14:paraId="37E5B154" w14:textId="77777777" w:rsidR="00A01EB8" w:rsidRPr="000B3C1D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14:paraId="01D0C6CD" w14:textId="77777777" w:rsidR="00A01EB8" w:rsidRPr="000B3C1D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416758E6" w14:textId="77777777" w:rsidR="00A01EB8" w:rsidRPr="006141A1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8</w:t>
            </w:r>
          </w:p>
        </w:tc>
        <w:tc>
          <w:tcPr>
            <w:tcW w:w="378" w:type="pct"/>
          </w:tcPr>
          <w:p w14:paraId="34CA52C3" w14:textId="77777777" w:rsidR="00A01EB8" w:rsidRPr="00AF0031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71" w:type="pct"/>
            <w:vAlign w:val="center"/>
          </w:tcPr>
          <w:p w14:paraId="50D5E033" w14:textId="77777777" w:rsidR="00A01EB8" w:rsidRPr="00AF0031" w:rsidRDefault="00A01EB8" w:rsidP="0012196A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67" w:type="pct"/>
          </w:tcPr>
          <w:p w14:paraId="3806EACE" w14:textId="77777777" w:rsidR="00A01EB8" w:rsidRDefault="00A01EB8" w:rsidP="00E037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00</w:t>
            </w:r>
          </w:p>
        </w:tc>
      </w:tr>
      <w:tr w:rsidR="00A01EB8" w:rsidRPr="000B3C1D" w14:paraId="3AF992B0" w14:textId="77777777" w:rsidTr="0056501A">
        <w:tc>
          <w:tcPr>
            <w:tcW w:w="273" w:type="pct"/>
          </w:tcPr>
          <w:p w14:paraId="252F3488" w14:textId="77777777" w:rsidR="00A01EB8" w:rsidRPr="000B3C1D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14:paraId="1EFF052C" w14:textId="77777777" w:rsidR="00A01EB8" w:rsidRPr="000B3C1D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14:paraId="38763291" w14:textId="77777777" w:rsidR="00A01EB8" w:rsidRPr="000B3C1D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14:paraId="297EA664" w14:textId="77777777" w:rsidR="00A01EB8" w:rsidRPr="000B3C1D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AC20944" w14:textId="77777777" w:rsidR="00A01EB8" w:rsidRPr="006141A1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9</w:t>
            </w:r>
          </w:p>
        </w:tc>
        <w:tc>
          <w:tcPr>
            <w:tcW w:w="378" w:type="pct"/>
          </w:tcPr>
          <w:p w14:paraId="00EA65BA" w14:textId="77777777" w:rsidR="00A01EB8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71" w:type="pct"/>
            <w:vAlign w:val="center"/>
          </w:tcPr>
          <w:p w14:paraId="3B4D32F7" w14:textId="77777777" w:rsidR="00A01EB8" w:rsidRDefault="00A01EB8" w:rsidP="0012196A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67" w:type="pct"/>
          </w:tcPr>
          <w:p w14:paraId="1BA8EF85" w14:textId="77777777" w:rsidR="00A01EB8" w:rsidRDefault="00A01EB8" w:rsidP="00107B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00</w:t>
            </w:r>
          </w:p>
        </w:tc>
      </w:tr>
      <w:tr w:rsidR="00A01EB8" w:rsidRPr="000B3C1D" w14:paraId="3C644F94" w14:textId="77777777" w:rsidTr="0056501A">
        <w:tc>
          <w:tcPr>
            <w:tcW w:w="273" w:type="pct"/>
          </w:tcPr>
          <w:p w14:paraId="137D4DD2" w14:textId="77777777" w:rsidR="00A01EB8" w:rsidRPr="000B3C1D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14:paraId="491F29A3" w14:textId="77777777" w:rsidR="00A01EB8" w:rsidRPr="000B3C1D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14:paraId="4B8D1C78" w14:textId="77777777" w:rsidR="00A01EB8" w:rsidRPr="000B3C1D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14:paraId="7F8A01A7" w14:textId="77777777" w:rsidR="00A01EB8" w:rsidRPr="000B3C1D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C6E709B" w14:textId="77777777" w:rsidR="00A01EB8" w:rsidRPr="006141A1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0</w:t>
            </w:r>
          </w:p>
        </w:tc>
        <w:tc>
          <w:tcPr>
            <w:tcW w:w="378" w:type="pct"/>
          </w:tcPr>
          <w:p w14:paraId="63E2DDC5" w14:textId="77777777" w:rsidR="00A01EB8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71" w:type="pct"/>
            <w:vAlign w:val="center"/>
          </w:tcPr>
          <w:p w14:paraId="1162CB53" w14:textId="77777777" w:rsidR="00A01EB8" w:rsidRDefault="00A01EB8" w:rsidP="0012196A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I BONUSI</w:t>
            </w:r>
          </w:p>
        </w:tc>
        <w:tc>
          <w:tcPr>
            <w:tcW w:w="867" w:type="pct"/>
          </w:tcPr>
          <w:p w14:paraId="161EF331" w14:textId="77777777" w:rsidR="00A01EB8" w:rsidRDefault="00A01EB8" w:rsidP="000F24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.000</w:t>
            </w:r>
          </w:p>
        </w:tc>
      </w:tr>
      <w:tr w:rsidR="00A01EB8" w:rsidRPr="000B3C1D" w14:paraId="3CB9F896" w14:textId="77777777" w:rsidTr="0056501A">
        <w:tc>
          <w:tcPr>
            <w:tcW w:w="273" w:type="pct"/>
          </w:tcPr>
          <w:p w14:paraId="6F4DC41E" w14:textId="77777777" w:rsidR="00A01EB8" w:rsidRPr="000B3C1D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14:paraId="1569AD8F" w14:textId="77777777" w:rsidR="00A01EB8" w:rsidRPr="000B3C1D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14:paraId="123407C4" w14:textId="77777777" w:rsidR="00A01EB8" w:rsidRPr="000B3C1D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14:paraId="711AA23F" w14:textId="77777777" w:rsidR="00A01EB8" w:rsidRPr="000B3C1D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5CF45FF" w14:textId="77777777" w:rsidR="00A01EB8" w:rsidRPr="006141A1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1</w:t>
            </w:r>
          </w:p>
        </w:tc>
        <w:tc>
          <w:tcPr>
            <w:tcW w:w="378" w:type="pct"/>
          </w:tcPr>
          <w:p w14:paraId="1BBD0BE6" w14:textId="77777777" w:rsidR="00A01EB8" w:rsidRPr="00AF0031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71" w:type="pct"/>
            <w:vAlign w:val="center"/>
          </w:tcPr>
          <w:p w14:paraId="3E7E3C3D" w14:textId="77777777" w:rsidR="00A01EB8" w:rsidRPr="00AF0031" w:rsidRDefault="00A01EB8" w:rsidP="0012196A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67" w:type="pct"/>
          </w:tcPr>
          <w:p w14:paraId="0BD9C728" w14:textId="77777777" w:rsidR="00A01EB8" w:rsidRPr="000B3C1D" w:rsidRDefault="00A01EB8" w:rsidP="00375E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50.000</w:t>
            </w:r>
          </w:p>
        </w:tc>
      </w:tr>
      <w:tr w:rsidR="00A01EB8" w:rsidRPr="000B3C1D" w14:paraId="6EA2C262" w14:textId="77777777" w:rsidTr="0056501A">
        <w:tc>
          <w:tcPr>
            <w:tcW w:w="273" w:type="pct"/>
          </w:tcPr>
          <w:p w14:paraId="45826F07" w14:textId="77777777" w:rsidR="00A01EB8" w:rsidRPr="000B3C1D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14:paraId="37EA45E5" w14:textId="77777777" w:rsidR="00A01EB8" w:rsidRPr="000B3C1D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14:paraId="318840AD" w14:textId="77777777" w:rsidR="00A01EB8" w:rsidRPr="000B3C1D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14:paraId="5326088F" w14:textId="77777777" w:rsidR="00A01EB8" w:rsidRPr="000B3C1D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5233C60" w14:textId="77777777" w:rsidR="00A01EB8" w:rsidRPr="006141A1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2</w:t>
            </w:r>
          </w:p>
        </w:tc>
        <w:tc>
          <w:tcPr>
            <w:tcW w:w="378" w:type="pct"/>
          </w:tcPr>
          <w:p w14:paraId="63D01453" w14:textId="77777777" w:rsidR="00A01EB8" w:rsidRPr="00AF0031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71" w:type="pct"/>
            <w:vAlign w:val="center"/>
          </w:tcPr>
          <w:p w14:paraId="40A8B242" w14:textId="77777777" w:rsidR="00A01EB8" w:rsidRPr="00AF0031" w:rsidRDefault="00A01EB8" w:rsidP="0012196A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TROŠKOVI PUTOVANJA</w:t>
            </w:r>
          </w:p>
        </w:tc>
        <w:tc>
          <w:tcPr>
            <w:tcW w:w="867" w:type="pct"/>
          </w:tcPr>
          <w:p w14:paraId="22CB5C5B" w14:textId="77777777" w:rsidR="00A01EB8" w:rsidRPr="000B3C1D" w:rsidRDefault="00A01EB8" w:rsidP="005E6A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00</w:t>
            </w:r>
          </w:p>
        </w:tc>
      </w:tr>
      <w:tr w:rsidR="00A01EB8" w:rsidRPr="000B3C1D" w14:paraId="4E18E7C7" w14:textId="77777777" w:rsidTr="0056501A">
        <w:tc>
          <w:tcPr>
            <w:tcW w:w="273" w:type="pct"/>
          </w:tcPr>
          <w:p w14:paraId="750813B2" w14:textId="77777777" w:rsidR="00A01EB8" w:rsidRPr="000B3C1D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14:paraId="51E89BA8" w14:textId="77777777" w:rsidR="00A01EB8" w:rsidRPr="000B3C1D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14:paraId="63A86FF2" w14:textId="77777777" w:rsidR="00A01EB8" w:rsidRPr="000B3C1D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14:paraId="4FDB70AD" w14:textId="77777777" w:rsidR="00A01EB8" w:rsidRPr="000B3C1D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07E8DEA" w14:textId="77777777" w:rsidR="00A01EB8" w:rsidRPr="006141A1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3</w:t>
            </w:r>
          </w:p>
        </w:tc>
        <w:tc>
          <w:tcPr>
            <w:tcW w:w="378" w:type="pct"/>
          </w:tcPr>
          <w:p w14:paraId="02172786" w14:textId="77777777" w:rsidR="00A01EB8" w:rsidRPr="00AF0031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71" w:type="pct"/>
            <w:vAlign w:val="center"/>
          </w:tcPr>
          <w:p w14:paraId="4D53E72B" w14:textId="77777777" w:rsidR="00A01EB8" w:rsidRPr="00AF0031" w:rsidRDefault="00A01EB8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LUGE PO UGOVORU</w:t>
            </w:r>
          </w:p>
        </w:tc>
        <w:tc>
          <w:tcPr>
            <w:tcW w:w="867" w:type="pct"/>
          </w:tcPr>
          <w:p w14:paraId="26D82BE6" w14:textId="77777777" w:rsidR="00A01EB8" w:rsidRDefault="00A01EB8" w:rsidP="00127A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0.000</w:t>
            </w:r>
          </w:p>
        </w:tc>
      </w:tr>
      <w:tr w:rsidR="00A01EB8" w:rsidRPr="000B3C1D" w14:paraId="7CEEA719" w14:textId="77777777" w:rsidTr="0056501A">
        <w:tc>
          <w:tcPr>
            <w:tcW w:w="273" w:type="pct"/>
          </w:tcPr>
          <w:p w14:paraId="2C80933D" w14:textId="77777777" w:rsidR="00A01EB8" w:rsidRPr="000B3C1D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14:paraId="5B9D4BBF" w14:textId="77777777" w:rsidR="00A01EB8" w:rsidRPr="000B3C1D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14:paraId="3C6FCE41" w14:textId="77777777" w:rsidR="00A01EB8" w:rsidRPr="000B3C1D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14:paraId="284874B9" w14:textId="77777777" w:rsidR="00A01EB8" w:rsidRPr="000B3C1D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EB2A044" w14:textId="77777777" w:rsidR="00A01EB8" w:rsidRPr="006141A1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4</w:t>
            </w:r>
          </w:p>
        </w:tc>
        <w:tc>
          <w:tcPr>
            <w:tcW w:w="378" w:type="pct"/>
          </w:tcPr>
          <w:p w14:paraId="25BB4059" w14:textId="77777777" w:rsidR="00A01EB8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71" w:type="pct"/>
            <w:vAlign w:val="center"/>
          </w:tcPr>
          <w:p w14:paraId="1BA062B0" w14:textId="77777777" w:rsidR="00A01EB8" w:rsidRDefault="00A01EB8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867" w:type="pct"/>
          </w:tcPr>
          <w:p w14:paraId="72F6B0EF" w14:textId="77777777" w:rsidR="00A01EB8" w:rsidRDefault="00A01EB8" w:rsidP="001219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A01EB8" w:rsidRPr="000B3C1D" w14:paraId="03CE93BB" w14:textId="77777777" w:rsidTr="0056501A">
        <w:tc>
          <w:tcPr>
            <w:tcW w:w="273" w:type="pct"/>
          </w:tcPr>
          <w:p w14:paraId="6A8D6809" w14:textId="77777777" w:rsidR="00A01EB8" w:rsidRPr="000B3C1D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14:paraId="4DDD0825" w14:textId="77777777" w:rsidR="00A01EB8" w:rsidRPr="000B3C1D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14:paraId="338E5C58" w14:textId="77777777" w:rsidR="00A01EB8" w:rsidRPr="000B3C1D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14:paraId="77795AD5" w14:textId="77777777" w:rsidR="00A01EB8" w:rsidRPr="000B3C1D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59E866F" w14:textId="77777777" w:rsidR="00A01EB8" w:rsidRPr="006141A1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5</w:t>
            </w:r>
          </w:p>
        </w:tc>
        <w:tc>
          <w:tcPr>
            <w:tcW w:w="378" w:type="pct"/>
          </w:tcPr>
          <w:p w14:paraId="2D97F6EA" w14:textId="77777777" w:rsidR="00A01EB8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71" w:type="pct"/>
            <w:vAlign w:val="center"/>
          </w:tcPr>
          <w:p w14:paraId="39E83764" w14:textId="77777777" w:rsidR="00A01EB8" w:rsidRPr="00A74321" w:rsidRDefault="00A01EB8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UĆE POPRAVKE I ODRŽAVANJE</w:t>
            </w:r>
          </w:p>
        </w:tc>
        <w:tc>
          <w:tcPr>
            <w:tcW w:w="867" w:type="pct"/>
          </w:tcPr>
          <w:p w14:paraId="1CA1BCA4" w14:textId="77777777" w:rsidR="00A01EB8" w:rsidRDefault="00A01EB8" w:rsidP="00375E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00</w:t>
            </w:r>
          </w:p>
        </w:tc>
      </w:tr>
      <w:tr w:rsidR="00A01EB8" w:rsidRPr="000B3C1D" w14:paraId="2E20A2CB" w14:textId="77777777" w:rsidTr="0056501A">
        <w:trPr>
          <w:trHeight w:val="268"/>
        </w:trPr>
        <w:tc>
          <w:tcPr>
            <w:tcW w:w="273" w:type="pct"/>
          </w:tcPr>
          <w:p w14:paraId="27063098" w14:textId="77777777" w:rsidR="00A01EB8" w:rsidRPr="000B3C1D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14:paraId="338311E2" w14:textId="77777777" w:rsidR="00A01EB8" w:rsidRPr="000B3C1D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14:paraId="4651DCB3" w14:textId="77777777" w:rsidR="00A01EB8" w:rsidRPr="000B3C1D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14:paraId="4D8C9173" w14:textId="77777777" w:rsidR="00A01EB8" w:rsidRPr="000B3C1D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4B4BB20" w14:textId="77777777" w:rsidR="00A01EB8" w:rsidRPr="006141A1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6</w:t>
            </w:r>
          </w:p>
        </w:tc>
        <w:tc>
          <w:tcPr>
            <w:tcW w:w="378" w:type="pct"/>
          </w:tcPr>
          <w:p w14:paraId="447B8601" w14:textId="77777777" w:rsidR="00A01EB8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71" w:type="pct"/>
            <w:vAlign w:val="center"/>
          </w:tcPr>
          <w:p w14:paraId="51D0A3DD" w14:textId="77777777" w:rsidR="00A01EB8" w:rsidRDefault="00A01EB8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JAL</w:t>
            </w:r>
          </w:p>
        </w:tc>
        <w:tc>
          <w:tcPr>
            <w:tcW w:w="867" w:type="pct"/>
          </w:tcPr>
          <w:p w14:paraId="4C2B2469" w14:textId="77777777" w:rsidR="00A01EB8" w:rsidRDefault="00A01EB8" w:rsidP="00117D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.000</w:t>
            </w:r>
          </w:p>
        </w:tc>
      </w:tr>
      <w:tr w:rsidR="00A01EB8" w:rsidRPr="000B3C1D" w14:paraId="7093F23B" w14:textId="77777777" w:rsidTr="0056501A">
        <w:tc>
          <w:tcPr>
            <w:tcW w:w="273" w:type="pct"/>
          </w:tcPr>
          <w:p w14:paraId="351206A3" w14:textId="77777777" w:rsidR="00A01EB8" w:rsidRPr="000B3C1D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14:paraId="0F955A3C" w14:textId="77777777" w:rsidR="00A01EB8" w:rsidRPr="000B3C1D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14:paraId="6FB35A0E" w14:textId="77777777" w:rsidR="00A01EB8" w:rsidRPr="000B3C1D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14:paraId="4E92B602" w14:textId="77777777" w:rsidR="00A01EB8" w:rsidRPr="000B3C1D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D5D4C5B" w14:textId="77777777" w:rsidR="00A01EB8" w:rsidRPr="006141A1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7</w:t>
            </w:r>
          </w:p>
        </w:tc>
        <w:tc>
          <w:tcPr>
            <w:tcW w:w="378" w:type="pct"/>
          </w:tcPr>
          <w:p w14:paraId="2F4732E6" w14:textId="77777777" w:rsidR="00A01EB8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71" w:type="pct"/>
            <w:vAlign w:val="center"/>
          </w:tcPr>
          <w:p w14:paraId="59787480" w14:textId="77777777" w:rsidR="00A01EB8" w:rsidRDefault="00A01EB8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ŠINE I OPREMA</w:t>
            </w:r>
          </w:p>
        </w:tc>
        <w:tc>
          <w:tcPr>
            <w:tcW w:w="867" w:type="pct"/>
          </w:tcPr>
          <w:p w14:paraId="7D1A2F42" w14:textId="77777777" w:rsidR="00A01EB8" w:rsidRDefault="00A01EB8" w:rsidP="006D08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.000</w:t>
            </w:r>
          </w:p>
        </w:tc>
      </w:tr>
      <w:tr w:rsidR="00A01EB8" w:rsidRPr="000B3C1D" w14:paraId="6071F1A2" w14:textId="77777777" w:rsidTr="0056501A">
        <w:tc>
          <w:tcPr>
            <w:tcW w:w="273" w:type="pct"/>
          </w:tcPr>
          <w:p w14:paraId="76C0B9FD" w14:textId="77777777" w:rsidR="00A01EB8" w:rsidRPr="000B3C1D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14:paraId="5AAC2927" w14:textId="77777777" w:rsidR="00A01EB8" w:rsidRPr="000B3C1D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14:paraId="19B39BF4" w14:textId="77777777" w:rsidR="00A01EB8" w:rsidRPr="000B3C1D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14:paraId="1A72B0DE" w14:textId="77777777" w:rsidR="00A01EB8" w:rsidRPr="000B3C1D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CF7E43A" w14:textId="77777777" w:rsidR="00A01EB8" w:rsidRPr="006141A1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14:paraId="0CFB6C06" w14:textId="77777777" w:rsidR="00A01EB8" w:rsidRPr="00AF0031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1" w:type="pct"/>
            <w:vAlign w:val="center"/>
          </w:tcPr>
          <w:p w14:paraId="246BEBB0" w14:textId="77777777" w:rsidR="00A01EB8" w:rsidRPr="00AF0031" w:rsidRDefault="00A01EB8" w:rsidP="0012196A">
            <w:pPr>
              <w:rPr>
                <w:sz w:val="22"/>
                <w:szCs w:val="22"/>
              </w:rPr>
            </w:pPr>
          </w:p>
        </w:tc>
        <w:tc>
          <w:tcPr>
            <w:tcW w:w="867" w:type="pct"/>
          </w:tcPr>
          <w:p w14:paraId="5B3D79AE" w14:textId="77777777" w:rsidR="00A01EB8" w:rsidRPr="000B3C1D" w:rsidRDefault="00A01EB8" w:rsidP="0012196A">
            <w:pPr>
              <w:jc w:val="right"/>
              <w:rPr>
                <w:sz w:val="22"/>
                <w:szCs w:val="22"/>
              </w:rPr>
            </w:pPr>
          </w:p>
        </w:tc>
      </w:tr>
      <w:tr w:rsidR="00A01EB8" w:rsidRPr="000B3C1D" w14:paraId="2BD68FE9" w14:textId="77777777" w:rsidTr="0056501A">
        <w:tc>
          <w:tcPr>
            <w:tcW w:w="273" w:type="pct"/>
          </w:tcPr>
          <w:p w14:paraId="0E4FC380" w14:textId="77777777" w:rsidR="00A01EB8" w:rsidRPr="000B3C1D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14:paraId="250BAB57" w14:textId="77777777" w:rsidR="00A01EB8" w:rsidRPr="000B3C1D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14:paraId="4BB8F807" w14:textId="77777777" w:rsidR="00A01EB8" w:rsidRPr="000B3C1D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14:paraId="12101311" w14:textId="77777777" w:rsidR="00A01EB8" w:rsidRPr="000B3C1D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DB82395" w14:textId="77777777" w:rsidR="00A01EB8" w:rsidRPr="001346E6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14:paraId="6C39CBA4" w14:textId="77777777" w:rsidR="00A01EB8" w:rsidRPr="001346E6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1" w:type="pct"/>
            <w:vAlign w:val="center"/>
          </w:tcPr>
          <w:p w14:paraId="00463B7B" w14:textId="77777777" w:rsidR="00A01EB8" w:rsidRPr="001346E6" w:rsidRDefault="00A01EB8" w:rsidP="00B02FD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346E6">
              <w:rPr>
                <w:sz w:val="22"/>
                <w:szCs w:val="22"/>
                <w:lang w:val="pl-PL"/>
              </w:rPr>
              <w:t>Izvori finansiranja za funkciju  980</w:t>
            </w:r>
          </w:p>
        </w:tc>
        <w:tc>
          <w:tcPr>
            <w:tcW w:w="867" w:type="pct"/>
            <w:vAlign w:val="center"/>
          </w:tcPr>
          <w:p w14:paraId="21649C8D" w14:textId="77777777" w:rsidR="00A01EB8" w:rsidRPr="001346E6" w:rsidRDefault="00A01EB8" w:rsidP="0012196A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A01EB8" w:rsidRPr="000B3C1D" w14:paraId="102DF1EC" w14:textId="77777777" w:rsidTr="0056501A">
        <w:tc>
          <w:tcPr>
            <w:tcW w:w="273" w:type="pct"/>
          </w:tcPr>
          <w:p w14:paraId="615BB8D5" w14:textId="77777777" w:rsidR="00A01EB8" w:rsidRPr="000B3C1D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14:paraId="16CE9F65" w14:textId="77777777" w:rsidR="00A01EB8" w:rsidRPr="000B3C1D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14:paraId="0FC59B45" w14:textId="77777777" w:rsidR="00A01EB8" w:rsidRPr="000B3C1D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14:paraId="2AE254AC" w14:textId="77777777" w:rsidR="00A01EB8" w:rsidRPr="000B3C1D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47D72393" w14:textId="77777777" w:rsidR="00A01EB8" w:rsidRPr="001346E6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14:paraId="237C971F" w14:textId="77777777" w:rsidR="00A01EB8" w:rsidRPr="00F120F6" w:rsidRDefault="00A01EB8" w:rsidP="004C4F49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371" w:type="pct"/>
            <w:vAlign w:val="center"/>
          </w:tcPr>
          <w:p w14:paraId="7DBE3622" w14:textId="77777777" w:rsidR="00A01EB8" w:rsidRPr="00F120F6" w:rsidRDefault="00A01EB8" w:rsidP="004C4F4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67" w:type="pct"/>
            <w:vAlign w:val="center"/>
          </w:tcPr>
          <w:p w14:paraId="052FA733" w14:textId="77777777" w:rsidR="00A01EB8" w:rsidRPr="001346E6" w:rsidRDefault="00A01EB8" w:rsidP="00127A5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.000</w:t>
            </w:r>
            <w:r w:rsidRPr="001346E6">
              <w:rPr>
                <w:sz w:val="22"/>
                <w:szCs w:val="22"/>
                <w:lang w:val="pl-PL"/>
              </w:rPr>
              <w:t>.000</w:t>
            </w:r>
          </w:p>
        </w:tc>
      </w:tr>
      <w:tr w:rsidR="00A01EB8" w:rsidRPr="000B3C1D" w14:paraId="7FADB1A8" w14:textId="77777777" w:rsidTr="0056501A">
        <w:tc>
          <w:tcPr>
            <w:tcW w:w="273" w:type="pct"/>
          </w:tcPr>
          <w:p w14:paraId="4DA6AC85" w14:textId="77777777" w:rsidR="00A01EB8" w:rsidRPr="000B3C1D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14:paraId="0E355697" w14:textId="77777777" w:rsidR="00A01EB8" w:rsidRPr="000B3C1D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14:paraId="2F47A464" w14:textId="77777777" w:rsidR="00A01EB8" w:rsidRPr="000B3C1D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14:paraId="6A7A5962" w14:textId="77777777" w:rsidR="00A01EB8" w:rsidRPr="000B3C1D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2C3E242" w14:textId="77777777" w:rsidR="00A01EB8" w:rsidRPr="001346E6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14:paraId="5FCC0020" w14:textId="77777777" w:rsidR="00A01EB8" w:rsidRPr="001346E6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1" w:type="pct"/>
            <w:vAlign w:val="center"/>
          </w:tcPr>
          <w:p w14:paraId="302DB919" w14:textId="77777777" w:rsidR="00A01EB8" w:rsidRPr="001346E6" w:rsidRDefault="00A01EB8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346E6">
              <w:rPr>
                <w:sz w:val="22"/>
                <w:szCs w:val="22"/>
                <w:lang w:val="pl-PL"/>
              </w:rPr>
              <w:t>Izvori finansiranja za     Program  10</w:t>
            </w:r>
          </w:p>
        </w:tc>
        <w:tc>
          <w:tcPr>
            <w:tcW w:w="867" w:type="pct"/>
            <w:vAlign w:val="center"/>
          </w:tcPr>
          <w:p w14:paraId="6522B604" w14:textId="77777777" w:rsidR="00A01EB8" w:rsidRPr="001346E6" w:rsidRDefault="00A01EB8" w:rsidP="0012196A">
            <w:pPr>
              <w:jc w:val="right"/>
              <w:rPr>
                <w:color w:val="FF0000"/>
                <w:sz w:val="22"/>
                <w:szCs w:val="22"/>
                <w:lang w:val="pl-PL"/>
              </w:rPr>
            </w:pPr>
          </w:p>
        </w:tc>
      </w:tr>
      <w:tr w:rsidR="00A01EB8" w:rsidRPr="000B3C1D" w14:paraId="16A43586" w14:textId="77777777" w:rsidTr="0056501A">
        <w:tc>
          <w:tcPr>
            <w:tcW w:w="273" w:type="pct"/>
          </w:tcPr>
          <w:p w14:paraId="4585840D" w14:textId="77777777" w:rsidR="00A01EB8" w:rsidRPr="000B3C1D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14:paraId="2E27B0AE" w14:textId="77777777" w:rsidR="00A01EB8" w:rsidRPr="000B3C1D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14:paraId="43B1C167" w14:textId="77777777" w:rsidR="00A01EB8" w:rsidRPr="000B3C1D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14:paraId="15555D1E" w14:textId="77777777" w:rsidR="00A01EB8" w:rsidRPr="000B3C1D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6E2136E" w14:textId="77777777" w:rsidR="00A01EB8" w:rsidRPr="001346E6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14:paraId="2A101A09" w14:textId="77777777" w:rsidR="00A01EB8" w:rsidRPr="00F120F6" w:rsidRDefault="00A01EB8" w:rsidP="004C4F49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371" w:type="pct"/>
            <w:vAlign w:val="center"/>
          </w:tcPr>
          <w:p w14:paraId="46C39227" w14:textId="77777777" w:rsidR="00A01EB8" w:rsidRPr="00F120F6" w:rsidRDefault="00A01EB8" w:rsidP="004C4F4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67" w:type="pct"/>
            <w:vAlign w:val="center"/>
          </w:tcPr>
          <w:p w14:paraId="57CAB590" w14:textId="77777777" w:rsidR="00A01EB8" w:rsidRPr="001346E6" w:rsidRDefault="00A01EB8" w:rsidP="00127A5A">
            <w:pPr>
              <w:jc w:val="right"/>
              <w:rPr>
                <w:color w:val="FF0000"/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.000</w:t>
            </w:r>
            <w:r w:rsidRPr="001346E6">
              <w:rPr>
                <w:sz w:val="22"/>
                <w:szCs w:val="22"/>
                <w:lang w:val="pl-PL"/>
              </w:rPr>
              <w:t>.000</w:t>
            </w:r>
          </w:p>
        </w:tc>
      </w:tr>
      <w:tr w:rsidR="00A01EB8" w:rsidRPr="000B3C1D" w14:paraId="367CB755" w14:textId="77777777" w:rsidTr="0056501A">
        <w:tc>
          <w:tcPr>
            <w:tcW w:w="273" w:type="pct"/>
          </w:tcPr>
          <w:p w14:paraId="34A611D9" w14:textId="77777777" w:rsidR="00A01EB8" w:rsidRPr="000B3C1D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14:paraId="62078633" w14:textId="77777777" w:rsidR="00A01EB8" w:rsidRPr="000B3C1D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14:paraId="55B44099" w14:textId="77777777" w:rsidR="00A01EB8" w:rsidRPr="000B3C1D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14:paraId="7F1F00E6" w14:textId="77777777" w:rsidR="00A01EB8" w:rsidRPr="000B3C1D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3727728" w14:textId="77777777" w:rsidR="00A01EB8" w:rsidRPr="001346E6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14:paraId="39522042" w14:textId="77777777" w:rsidR="00A01EB8" w:rsidRPr="001346E6" w:rsidRDefault="00A01EB8" w:rsidP="00D05B2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1" w:type="pct"/>
            <w:vAlign w:val="center"/>
          </w:tcPr>
          <w:p w14:paraId="1EAC5EF1" w14:textId="77777777" w:rsidR="00A01EB8" w:rsidRPr="001346E6" w:rsidRDefault="00A01EB8" w:rsidP="00D05B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346E6">
              <w:rPr>
                <w:sz w:val="22"/>
                <w:szCs w:val="22"/>
                <w:lang w:val="pl-PL"/>
              </w:rPr>
              <w:t>Izvori finansiranja za glavu 3.5</w:t>
            </w:r>
          </w:p>
        </w:tc>
        <w:tc>
          <w:tcPr>
            <w:tcW w:w="867" w:type="pct"/>
            <w:vAlign w:val="center"/>
          </w:tcPr>
          <w:p w14:paraId="55C30AA8" w14:textId="77777777" w:rsidR="00A01EB8" w:rsidRPr="001346E6" w:rsidRDefault="00A01EB8" w:rsidP="00B43F21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A01EB8" w:rsidRPr="000B3C1D" w14:paraId="65CB704F" w14:textId="77777777" w:rsidTr="0056501A">
        <w:tc>
          <w:tcPr>
            <w:tcW w:w="273" w:type="pct"/>
          </w:tcPr>
          <w:p w14:paraId="69920BB9" w14:textId="77777777" w:rsidR="00A01EB8" w:rsidRPr="000B3C1D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14:paraId="22D89BDD" w14:textId="77777777" w:rsidR="00A01EB8" w:rsidRPr="000B3C1D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14:paraId="6AE03716" w14:textId="77777777" w:rsidR="00A01EB8" w:rsidRPr="000B3C1D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14:paraId="36AE43F9" w14:textId="77777777" w:rsidR="00A01EB8" w:rsidRPr="000B3C1D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56728065" w14:textId="77777777" w:rsidR="00A01EB8" w:rsidRPr="001346E6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14:paraId="01B493D6" w14:textId="77777777" w:rsidR="00A01EB8" w:rsidRPr="00F120F6" w:rsidRDefault="00A01EB8" w:rsidP="004C4F49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371" w:type="pct"/>
            <w:vAlign w:val="center"/>
          </w:tcPr>
          <w:p w14:paraId="079836DD" w14:textId="77777777" w:rsidR="00A01EB8" w:rsidRPr="00F120F6" w:rsidRDefault="00A01EB8" w:rsidP="004C4F4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67" w:type="pct"/>
            <w:vAlign w:val="center"/>
          </w:tcPr>
          <w:p w14:paraId="757D5FA7" w14:textId="77777777" w:rsidR="00A01EB8" w:rsidRPr="001346E6" w:rsidRDefault="00A01EB8" w:rsidP="00127A5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.000</w:t>
            </w:r>
            <w:r w:rsidRPr="001346E6">
              <w:rPr>
                <w:sz w:val="22"/>
                <w:szCs w:val="22"/>
                <w:lang w:val="pl-PL"/>
              </w:rPr>
              <w:t>.000</w:t>
            </w:r>
          </w:p>
        </w:tc>
      </w:tr>
      <w:tr w:rsidR="00A01EB8" w:rsidRPr="000B3C1D" w14:paraId="46862C4F" w14:textId="77777777" w:rsidTr="0056501A">
        <w:tc>
          <w:tcPr>
            <w:tcW w:w="273" w:type="pct"/>
          </w:tcPr>
          <w:p w14:paraId="48A071EC" w14:textId="77777777" w:rsidR="00A01EB8" w:rsidRPr="000B3C1D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14:paraId="4E3F41CD" w14:textId="77777777" w:rsidR="00A01EB8" w:rsidRPr="000B3C1D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14:paraId="6BCC31DB" w14:textId="77777777" w:rsidR="00A01EB8" w:rsidRPr="000B3C1D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14:paraId="13A19D57" w14:textId="77777777" w:rsidR="00A01EB8" w:rsidRPr="000B3C1D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A1DD2F8" w14:textId="77777777" w:rsidR="00A01EB8" w:rsidRPr="001346E6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14:paraId="25334F0F" w14:textId="77777777" w:rsidR="00A01EB8" w:rsidRPr="001346E6" w:rsidRDefault="00A01EB8" w:rsidP="00D05B2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1" w:type="pct"/>
            <w:vAlign w:val="center"/>
          </w:tcPr>
          <w:p w14:paraId="3C6CB98F" w14:textId="77777777" w:rsidR="00A01EB8" w:rsidRPr="001346E6" w:rsidRDefault="00A01EB8" w:rsidP="00D05B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67" w:type="pct"/>
            <w:vAlign w:val="center"/>
          </w:tcPr>
          <w:p w14:paraId="321764E3" w14:textId="77777777" w:rsidR="00A01EB8" w:rsidRPr="001346E6" w:rsidRDefault="00A01EB8" w:rsidP="00B43F21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A01EB8" w:rsidRPr="000B3C1D" w14:paraId="58AD4EBA" w14:textId="77777777" w:rsidTr="0056501A">
        <w:tc>
          <w:tcPr>
            <w:tcW w:w="273" w:type="pct"/>
          </w:tcPr>
          <w:p w14:paraId="245EB65B" w14:textId="77777777" w:rsidR="00A01EB8" w:rsidRPr="000B3C1D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14:paraId="60868ADC" w14:textId="77777777" w:rsidR="00A01EB8" w:rsidRPr="000B3C1D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14:paraId="248A16E7" w14:textId="77777777" w:rsidR="00A01EB8" w:rsidRPr="000B3C1D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14:paraId="609D74DB" w14:textId="77777777" w:rsidR="00A01EB8" w:rsidRPr="000B3C1D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398E6B4" w14:textId="77777777" w:rsidR="00A01EB8" w:rsidRPr="001346E6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14:paraId="6BD74581" w14:textId="77777777" w:rsidR="00A01EB8" w:rsidRPr="001346E6" w:rsidRDefault="00A01EB8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1" w:type="pct"/>
            <w:vAlign w:val="center"/>
          </w:tcPr>
          <w:p w14:paraId="3C9255F5" w14:textId="77777777" w:rsidR="00A01EB8" w:rsidRPr="001346E6" w:rsidRDefault="00A01EB8" w:rsidP="00117DF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1346E6">
              <w:rPr>
                <w:b/>
                <w:sz w:val="22"/>
                <w:szCs w:val="22"/>
                <w:lang w:val="pl-PL"/>
              </w:rPr>
              <w:t>Ukupno za glavu  3. 5</w:t>
            </w:r>
          </w:p>
        </w:tc>
        <w:tc>
          <w:tcPr>
            <w:tcW w:w="867" w:type="pct"/>
            <w:vAlign w:val="center"/>
          </w:tcPr>
          <w:p w14:paraId="54F867A7" w14:textId="77777777" w:rsidR="00A01EB8" w:rsidRPr="001346E6" w:rsidRDefault="00A01EB8" w:rsidP="00127A5A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17</w:t>
            </w:r>
            <w:r w:rsidRPr="001346E6">
              <w:rPr>
                <w:b/>
                <w:sz w:val="22"/>
                <w:szCs w:val="22"/>
                <w:lang w:val="pl-PL"/>
              </w:rPr>
              <w:t>.</w:t>
            </w:r>
            <w:r>
              <w:rPr>
                <w:b/>
                <w:sz w:val="22"/>
                <w:szCs w:val="22"/>
                <w:lang w:val="pl-PL"/>
              </w:rPr>
              <w:t>000</w:t>
            </w:r>
            <w:r w:rsidRPr="001346E6">
              <w:rPr>
                <w:b/>
                <w:sz w:val="22"/>
                <w:szCs w:val="22"/>
                <w:lang w:val="pl-PL"/>
              </w:rPr>
              <w:t>.000</w:t>
            </w:r>
          </w:p>
        </w:tc>
      </w:tr>
    </w:tbl>
    <w:p w14:paraId="0BB22657" w14:textId="77777777" w:rsidR="00E173AE" w:rsidRDefault="00E173AE" w:rsidP="005F05D6">
      <w:pPr>
        <w:rPr>
          <w:sz w:val="20"/>
          <w:szCs w:val="20"/>
          <w:lang w:val="pl-PL"/>
        </w:rPr>
      </w:pPr>
    </w:p>
    <w:p w14:paraId="4C75993E" w14:textId="77777777" w:rsidR="00992D4E" w:rsidRDefault="00992D4E" w:rsidP="005F05D6">
      <w:pPr>
        <w:rPr>
          <w:sz w:val="20"/>
          <w:szCs w:val="20"/>
          <w:lang w:val="pl-PL"/>
        </w:rPr>
      </w:pPr>
    </w:p>
    <w:p w14:paraId="5684BDDB" w14:textId="77777777" w:rsidR="00992D4E" w:rsidRDefault="00992D4E" w:rsidP="005F05D6">
      <w:pPr>
        <w:rPr>
          <w:sz w:val="20"/>
          <w:szCs w:val="20"/>
          <w:lang w:val="pl-PL"/>
        </w:rPr>
      </w:pPr>
    </w:p>
    <w:p w14:paraId="3D746EB3" w14:textId="77777777" w:rsidR="00FE0B37" w:rsidRDefault="00FE0B37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"/>
        <w:gridCol w:w="568"/>
        <w:gridCol w:w="546"/>
        <w:gridCol w:w="730"/>
        <w:gridCol w:w="546"/>
        <w:gridCol w:w="742"/>
        <w:gridCol w:w="5196"/>
        <w:gridCol w:w="1834"/>
      </w:tblGrid>
      <w:tr w:rsidR="00FE0B37" w:rsidRPr="000D43C6" w14:paraId="5633FFC0" w14:textId="77777777" w:rsidTr="00993C37">
        <w:trPr>
          <w:trHeight w:val="1475"/>
        </w:trPr>
        <w:tc>
          <w:tcPr>
            <w:tcW w:w="222" w:type="pct"/>
            <w:textDirection w:val="btLr"/>
          </w:tcPr>
          <w:p w14:paraId="36C79156" w14:textId="77777777"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76" w:type="pct"/>
            <w:textDirection w:val="btLr"/>
          </w:tcPr>
          <w:p w14:paraId="211F4E96" w14:textId="77777777"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53" w:type="pct"/>
            <w:textDirection w:val="btLr"/>
          </w:tcPr>
          <w:p w14:paraId="491688C3" w14:textId="77777777"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14:paraId="00898A7E" w14:textId="77777777"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1" w:type="pct"/>
            <w:textDirection w:val="btLr"/>
          </w:tcPr>
          <w:p w14:paraId="3792BB99" w14:textId="77777777"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41" w:type="pct"/>
            <w:textDirection w:val="btLr"/>
            <w:vAlign w:val="center"/>
          </w:tcPr>
          <w:p w14:paraId="13339C6D" w14:textId="77777777"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Ekonomska </w:t>
            </w:r>
          </w:p>
          <w:p w14:paraId="3E04B73F" w14:textId="77777777"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50" w:type="pct"/>
            <w:vAlign w:val="center"/>
          </w:tcPr>
          <w:p w14:paraId="55F6C7D3" w14:textId="77777777" w:rsidR="00FE0B37" w:rsidRPr="000D43C6" w:rsidRDefault="00FE0B37" w:rsidP="00ED5AAF">
            <w:pPr>
              <w:pStyle w:val="Heading1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71" w:type="pct"/>
          </w:tcPr>
          <w:p w14:paraId="775CBE9E" w14:textId="77777777" w:rsidR="00FE0B37" w:rsidRPr="000D43C6" w:rsidRDefault="00FE0B37" w:rsidP="00ED5AAF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3C09B2DA" w14:textId="77777777" w:rsidR="00FE0B37" w:rsidRPr="000D43C6" w:rsidRDefault="00FE0B37" w:rsidP="00ED5AAF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5B1F2DFC" w14:textId="77777777" w:rsidR="00FE0B37" w:rsidRPr="000D43C6" w:rsidRDefault="00FE0B37" w:rsidP="00ED5AAF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D43C6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E0B37" w:rsidRPr="00AF0031" w14:paraId="5FEFACEB" w14:textId="77777777" w:rsidTr="00993C37">
        <w:tc>
          <w:tcPr>
            <w:tcW w:w="222" w:type="pct"/>
          </w:tcPr>
          <w:p w14:paraId="23E75579" w14:textId="77777777"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76" w:type="pct"/>
          </w:tcPr>
          <w:p w14:paraId="7CC6CBEF" w14:textId="77777777"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3" w:type="pct"/>
          </w:tcPr>
          <w:p w14:paraId="718A8CE0" w14:textId="77777777"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14:paraId="6B4B73B8" w14:textId="77777777"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1" w:type="pct"/>
          </w:tcPr>
          <w:p w14:paraId="48A34DE8" w14:textId="77777777"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41" w:type="pct"/>
          </w:tcPr>
          <w:p w14:paraId="3BF0A50F" w14:textId="77777777"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450" w:type="pct"/>
            <w:vAlign w:val="center"/>
          </w:tcPr>
          <w:p w14:paraId="19F8F9E2" w14:textId="77777777" w:rsidR="00FE0B37" w:rsidRPr="00AF0031" w:rsidRDefault="00FE0B37" w:rsidP="00ED5AAF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71" w:type="pct"/>
          </w:tcPr>
          <w:p w14:paraId="7F9706E0" w14:textId="77777777"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FE0B37" w:rsidRPr="00443261" w14:paraId="6E5AA73E" w14:textId="77777777" w:rsidTr="00993C37">
        <w:tc>
          <w:tcPr>
            <w:tcW w:w="222" w:type="pct"/>
          </w:tcPr>
          <w:p w14:paraId="08C9A2CB" w14:textId="77777777" w:rsidR="00FE0B37" w:rsidRPr="0068268C" w:rsidRDefault="00FE0B37" w:rsidP="00ED5AAF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76" w:type="pct"/>
          </w:tcPr>
          <w:p w14:paraId="3A76FD0B" w14:textId="77777777" w:rsidR="00FE0B37" w:rsidRPr="000D43C6" w:rsidRDefault="00024B49" w:rsidP="00667DB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53" w:type="pct"/>
          </w:tcPr>
          <w:p w14:paraId="01D66ACA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9CB680E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B639C0F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2766B40E" w14:textId="77777777" w:rsidR="00FE0B37" w:rsidRPr="001346E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2A16574D" w14:textId="77777777" w:rsidR="00FE0B37" w:rsidRPr="001346E6" w:rsidRDefault="00FE0B37" w:rsidP="00ED5AAF">
            <w:pPr>
              <w:rPr>
                <w:b/>
                <w:bCs/>
                <w:sz w:val="22"/>
                <w:szCs w:val="22"/>
                <w:lang w:val="sr-Latn-CS"/>
              </w:rPr>
            </w:pPr>
            <w:r w:rsidRPr="001346E6">
              <w:rPr>
                <w:b/>
                <w:bCs/>
                <w:sz w:val="22"/>
                <w:szCs w:val="22"/>
              </w:rPr>
              <w:t xml:space="preserve">               FIZI</w:t>
            </w:r>
            <w:r w:rsidRPr="001346E6">
              <w:rPr>
                <w:b/>
                <w:bCs/>
                <w:sz w:val="22"/>
                <w:szCs w:val="22"/>
                <w:lang w:val="sr-Latn-CS"/>
              </w:rPr>
              <w:t xml:space="preserve">ČKA KULTURA    </w:t>
            </w:r>
          </w:p>
          <w:p w14:paraId="361FF320" w14:textId="77777777" w:rsidR="00FE0B37" w:rsidRPr="001346E6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  <w:tc>
          <w:tcPr>
            <w:tcW w:w="871" w:type="pct"/>
            <w:vAlign w:val="bottom"/>
          </w:tcPr>
          <w:p w14:paraId="02BED76A" w14:textId="77777777" w:rsidR="00FE0B37" w:rsidRPr="00007F68" w:rsidRDefault="00127A5A" w:rsidP="00027C8F">
            <w:pPr>
              <w:jc w:val="right"/>
              <w:rPr>
                <w:b/>
                <w:bCs/>
                <w:lang w:val="pl-PL"/>
              </w:rPr>
            </w:pPr>
            <w:r>
              <w:rPr>
                <w:b/>
                <w:lang w:val="pl-PL"/>
              </w:rPr>
              <w:t>2</w:t>
            </w:r>
            <w:r w:rsidR="00027C8F">
              <w:rPr>
                <w:b/>
                <w:lang w:val="pl-PL"/>
              </w:rPr>
              <w:t>83</w:t>
            </w:r>
            <w:r w:rsidR="0031616C" w:rsidRPr="00007F68">
              <w:rPr>
                <w:b/>
                <w:lang w:val="pl-PL"/>
              </w:rPr>
              <w:t>.</w:t>
            </w:r>
            <w:r w:rsidR="003B35B6">
              <w:rPr>
                <w:b/>
                <w:lang w:val="pl-PL"/>
              </w:rPr>
              <w:t>90</w:t>
            </w:r>
            <w:r w:rsidR="00AD20AD">
              <w:rPr>
                <w:b/>
                <w:lang w:val="pl-PL"/>
              </w:rPr>
              <w:t>0</w:t>
            </w:r>
            <w:r w:rsidR="0031616C" w:rsidRPr="00007F68">
              <w:rPr>
                <w:b/>
                <w:lang w:val="pl-PL"/>
              </w:rPr>
              <w:t>.000</w:t>
            </w:r>
          </w:p>
        </w:tc>
      </w:tr>
      <w:tr w:rsidR="00FE0B37" w:rsidRPr="000D43C6" w14:paraId="768E963B" w14:textId="77777777" w:rsidTr="00993C37">
        <w:tc>
          <w:tcPr>
            <w:tcW w:w="222" w:type="pct"/>
          </w:tcPr>
          <w:p w14:paraId="26CED609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67F5E006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5EA02E54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21E38CA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1301</w:t>
            </w:r>
          </w:p>
        </w:tc>
        <w:tc>
          <w:tcPr>
            <w:tcW w:w="251" w:type="pct"/>
          </w:tcPr>
          <w:p w14:paraId="1C7562EB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5E609A6D" w14:textId="77777777" w:rsidR="00FE0B37" w:rsidRPr="001346E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3B112542" w14:textId="77777777" w:rsidR="00FE0B37" w:rsidRPr="001346E6" w:rsidRDefault="00FE0B37" w:rsidP="00ED5AAF">
            <w:pPr>
              <w:rPr>
                <w:b/>
                <w:bCs/>
                <w:sz w:val="22"/>
                <w:szCs w:val="22"/>
              </w:rPr>
            </w:pPr>
            <w:r w:rsidRPr="001346E6">
              <w:rPr>
                <w:b/>
                <w:bCs/>
                <w:sz w:val="22"/>
                <w:szCs w:val="22"/>
              </w:rPr>
              <w:t xml:space="preserve">PROGRAM  </w:t>
            </w:r>
            <w:proofErr w:type="gramStart"/>
            <w:r w:rsidRPr="001346E6">
              <w:rPr>
                <w:b/>
                <w:bCs/>
                <w:sz w:val="22"/>
                <w:szCs w:val="22"/>
              </w:rPr>
              <w:t>14  -</w:t>
            </w:r>
            <w:proofErr w:type="gramEnd"/>
            <w:r w:rsidRPr="001346E6">
              <w:rPr>
                <w:b/>
                <w:bCs/>
                <w:sz w:val="22"/>
                <w:szCs w:val="22"/>
              </w:rPr>
              <w:t xml:space="preserve">  RAZVOJ  SPORTA I OMLADINE</w:t>
            </w:r>
            <w:r w:rsidR="00EB3141">
              <w:rPr>
                <w:b/>
                <w:bCs/>
                <w:sz w:val="22"/>
                <w:szCs w:val="22"/>
              </w:rPr>
              <w:t xml:space="preserve"> - 06380</w:t>
            </w:r>
          </w:p>
        </w:tc>
        <w:tc>
          <w:tcPr>
            <w:tcW w:w="871" w:type="pct"/>
            <w:vAlign w:val="bottom"/>
          </w:tcPr>
          <w:p w14:paraId="1BCF30C4" w14:textId="77777777" w:rsidR="00FE0B37" w:rsidRPr="001346E6" w:rsidRDefault="00FE0B37" w:rsidP="00A6235E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E0B37" w:rsidRPr="005A46F3" w14:paraId="7ED77E99" w14:textId="77777777" w:rsidTr="00993C37">
        <w:tc>
          <w:tcPr>
            <w:tcW w:w="222" w:type="pct"/>
          </w:tcPr>
          <w:p w14:paraId="57265D21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75CF9307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37485DCB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E42FE19" w14:textId="77777777" w:rsidR="00FE0B37" w:rsidRPr="00DE3471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  <w:r w:rsidRPr="00DE3471">
              <w:rPr>
                <w:sz w:val="20"/>
                <w:szCs w:val="20"/>
                <w:lang w:val="pl-PL"/>
              </w:rPr>
              <w:t>1301-0001</w:t>
            </w:r>
          </w:p>
        </w:tc>
        <w:tc>
          <w:tcPr>
            <w:tcW w:w="251" w:type="pct"/>
          </w:tcPr>
          <w:p w14:paraId="1B1AFE9E" w14:textId="77777777" w:rsidR="00FE0B37" w:rsidRPr="00DE3471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75A6BED9" w14:textId="77777777" w:rsidR="00FE0B37" w:rsidRPr="00DE3471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18F487AA" w14:textId="77777777" w:rsidR="00FE0B37" w:rsidRPr="00DE3471" w:rsidRDefault="00FE0B37" w:rsidP="00ED5AA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DE3471">
              <w:rPr>
                <w:b/>
                <w:bCs/>
                <w:sz w:val="20"/>
                <w:szCs w:val="20"/>
              </w:rPr>
              <w:t>Programska</w:t>
            </w:r>
            <w:proofErr w:type="spellEnd"/>
            <w:r w:rsidRPr="00DE347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3471">
              <w:rPr>
                <w:b/>
                <w:bCs/>
                <w:sz w:val="20"/>
                <w:szCs w:val="20"/>
              </w:rPr>
              <w:t>aktivnost</w:t>
            </w:r>
            <w:proofErr w:type="spellEnd"/>
            <w:r w:rsidRPr="00DE3471">
              <w:rPr>
                <w:b/>
                <w:bCs/>
                <w:sz w:val="20"/>
                <w:szCs w:val="20"/>
              </w:rPr>
              <w:t xml:space="preserve"> 0001- </w:t>
            </w:r>
            <w:proofErr w:type="spellStart"/>
            <w:r w:rsidRPr="00DE3471">
              <w:rPr>
                <w:b/>
                <w:bCs/>
                <w:sz w:val="20"/>
                <w:szCs w:val="20"/>
              </w:rPr>
              <w:t>Podrška</w:t>
            </w:r>
            <w:proofErr w:type="spellEnd"/>
            <w:r w:rsidRPr="00DE347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3471">
              <w:rPr>
                <w:b/>
                <w:bCs/>
                <w:sz w:val="20"/>
                <w:szCs w:val="20"/>
              </w:rPr>
              <w:t>lokalnim</w:t>
            </w:r>
            <w:proofErr w:type="spellEnd"/>
            <w:r w:rsidRPr="00DE347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3471">
              <w:rPr>
                <w:b/>
                <w:bCs/>
                <w:sz w:val="20"/>
                <w:szCs w:val="20"/>
              </w:rPr>
              <w:t>sportskim</w:t>
            </w:r>
            <w:proofErr w:type="spellEnd"/>
            <w:r w:rsidRPr="00DE347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E3471">
              <w:rPr>
                <w:b/>
                <w:bCs/>
                <w:sz w:val="20"/>
                <w:szCs w:val="20"/>
              </w:rPr>
              <w:t>organizacijam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E347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3471">
              <w:rPr>
                <w:b/>
                <w:bCs/>
                <w:sz w:val="20"/>
                <w:szCs w:val="20"/>
              </w:rPr>
              <w:t>udruženjima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bCs/>
                <w:sz w:val="20"/>
                <w:szCs w:val="20"/>
              </w:rPr>
              <w:t>savezima</w:t>
            </w:r>
            <w:proofErr w:type="spellEnd"/>
          </w:p>
        </w:tc>
        <w:tc>
          <w:tcPr>
            <w:tcW w:w="871" w:type="pct"/>
            <w:vAlign w:val="center"/>
          </w:tcPr>
          <w:p w14:paraId="78054FE8" w14:textId="77777777" w:rsidR="00FE0B37" w:rsidRPr="004F326F" w:rsidRDefault="00787B4A" w:rsidP="00787B4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 w:rsidRPr="004F326F">
              <w:rPr>
                <w:b/>
                <w:bCs/>
                <w:sz w:val="22"/>
                <w:szCs w:val="22"/>
                <w:lang w:val="pl-PL"/>
              </w:rPr>
              <w:t>21</w:t>
            </w:r>
            <w:r w:rsidR="00FE0B37" w:rsidRPr="004F326F">
              <w:rPr>
                <w:b/>
                <w:bCs/>
                <w:sz w:val="22"/>
                <w:szCs w:val="22"/>
                <w:lang w:val="pl-PL"/>
              </w:rPr>
              <w:t>.</w:t>
            </w:r>
            <w:r w:rsidRPr="004F326F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280A6E" w:rsidRPr="004F326F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FE0B37" w:rsidRPr="004F326F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FE0B37" w:rsidRPr="000D43C6" w14:paraId="42C02BCB" w14:textId="77777777" w:rsidTr="00993C37">
        <w:tc>
          <w:tcPr>
            <w:tcW w:w="222" w:type="pct"/>
          </w:tcPr>
          <w:p w14:paraId="2C20B596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7DE2F4A9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06D0E7F1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36" w:type="pct"/>
          </w:tcPr>
          <w:p w14:paraId="175EB570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7633599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240BF2FE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7975CDE4" w14:textId="77777777" w:rsidR="00FE0B37" w:rsidRPr="000D43C6" w:rsidRDefault="00FE0B37" w:rsidP="00ED5AAF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Uslug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rekreacij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sporta</w:t>
            </w:r>
            <w:proofErr w:type="spellEnd"/>
          </w:p>
        </w:tc>
        <w:tc>
          <w:tcPr>
            <w:tcW w:w="871" w:type="pct"/>
            <w:vAlign w:val="bottom"/>
          </w:tcPr>
          <w:p w14:paraId="376898F1" w14:textId="77777777" w:rsidR="00FE0B37" w:rsidRPr="0048110B" w:rsidRDefault="00FE0B37" w:rsidP="00ED5AAF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E0B37" w:rsidRPr="000D43C6" w14:paraId="012E81B0" w14:textId="77777777" w:rsidTr="00993C37">
        <w:tc>
          <w:tcPr>
            <w:tcW w:w="222" w:type="pct"/>
          </w:tcPr>
          <w:p w14:paraId="615CE735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441EBBA3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6A113ED1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2A3D9A1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52E0B913" w14:textId="77777777" w:rsidR="00FE0B37" w:rsidRPr="000D43C6" w:rsidRDefault="003E21B6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D108D4">
              <w:rPr>
                <w:sz w:val="22"/>
                <w:szCs w:val="22"/>
                <w:lang w:val="pl-PL"/>
              </w:rPr>
              <w:t>0</w:t>
            </w:r>
            <w:r w:rsidR="00A01EB8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41" w:type="pct"/>
            <w:vAlign w:val="center"/>
          </w:tcPr>
          <w:p w14:paraId="1228E19A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1</w:t>
            </w:r>
          </w:p>
        </w:tc>
        <w:tc>
          <w:tcPr>
            <w:tcW w:w="2450" w:type="pct"/>
            <w:vAlign w:val="center"/>
          </w:tcPr>
          <w:p w14:paraId="4563804D" w14:textId="77777777" w:rsidR="00FE0B37" w:rsidRDefault="00FE0B37" w:rsidP="00EB3141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Dotacij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nevladinim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organizacijam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– </w:t>
            </w:r>
            <w:proofErr w:type="spellStart"/>
            <w:r>
              <w:rPr>
                <w:b/>
                <w:bCs/>
                <w:sz w:val="22"/>
                <w:szCs w:val="22"/>
              </w:rPr>
              <w:t>Sportsk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savez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- </w:t>
            </w:r>
            <w:r w:rsidR="00EB3141">
              <w:rPr>
                <w:b/>
                <w:bCs/>
                <w:sz w:val="22"/>
                <w:szCs w:val="22"/>
              </w:rPr>
              <w:t>06380</w:t>
            </w:r>
          </w:p>
        </w:tc>
        <w:tc>
          <w:tcPr>
            <w:tcW w:w="871" w:type="pct"/>
            <w:vAlign w:val="bottom"/>
          </w:tcPr>
          <w:p w14:paraId="153DDC06" w14:textId="77777777" w:rsidR="00FE0B37" w:rsidRPr="0048110B" w:rsidRDefault="00787B4A" w:rsidP="00787B4A">
            <w:pPr>
              <w:jc w:val="right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21</w:t>
            </w:r>
            <w:r w:rsidR="00FE0B37" w:rsidRPr="0048110B">
              <w:rPr>
                <w:bCs/>
                <w:sz w:val="22"/>
                <w:szCs w:val="22"/>
                <w:lang w:val="pl-PL"/>
              </w:rPr>
              <w:t>.</w:t>
            </w:r>
            <w:r>
              <w:rPr>
                <w:bCs/>
                <w:sz w:val="22"/>
                <w:szCs w:val="22"/>
                <w:lang w:val="pl-PL"/>
              </w:rPr>
              <w:t>0</w:t>
            </w:r>
            <w:r w:rsidR="00280A6E" w:rsidRPr="0048110B">
              <w:rPr>
                <w:bCs/>
                <w:sz w:val="22"/>
                <w:szCs w:val="22"/>
                <w:lang w:val="pl-PL"/>
              </w:rPr>
              <w:t>00</w:t>
            </w:r>
            <w:r w:rsidR="00FE0B37" w:rsidRPr="0048110B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FE0B37" w:rsidRPr="00A91C11" w14:paraId="3FF06E3A" w14:textId="77777777" w:rsidTr="00993C37">
        <w:tc>
          <w:tcPr>
            <w:tcW w:w="222" w:type="pct"/>
          </w:tcPr>
          <w:p w14:paraId="7031F68E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47CC9993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0F2C88AD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A841A62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8F4EAA7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66DB0CB1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7C82BE3C" w14:textId="77777777" w:rsidR="00FE0B37" w:rsidRPr="000D43C6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A 0001</w:t>
            </w:r>
          </w:p>
        </w:tc>
        <w:tc>
          <w:tcPr>
            <w:tcW w:w="871" w:type="pct"/>
          </w:tcPr>
          <w:p w14:paraId="3EC8FF21" w14:textId="77777777" w:rsidR="00FE0B37" w:rsidRPr="0048110B" w:rsidRDefault="00FE0B3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992D4E" w:rsidRPr="00A91C11" w14:paraId="262E4E89" w14:textId="77777777" w:rsidTr="00993C37">
        <w:tc>
          <w:tcPr>
            <w:tcW w:w="222" w:type="pct"/>
          </w:tcPr>
          <w:p w14:paraId="05C18DBA" w14:textId="77777777" w:rsidR="00992D4E" w:rsidRPr="000D43C6" w:rsidRDefault="00992D4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6D66C633" w14:textId="77777777" w:rsidR="00992D4E" w:rsidRPr="000D43C6" w:rsidRDefault="00992D4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1ACE841F" w14:textId="77777777" w:rsidR="00992D4E" w:rsidRPr="000D43C6" w:rsidRDefault="00992D4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FAF5AD2" w14:textId="77777777" w:rsidR="00992D4E" w:rsidRPr="000D43C6" w:rsidRDefault="00992D4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53C2806" w14:textId="77777777" w:rsidR="00992D4E" w:rsidRPr="000D43C6" w:rsidRDefault="00992D4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6FD819DC" w14:textId="77777777" w:rsidR="00992D4E" w:rsidRPr="00F120F6" w:rsidRDefault="00992D4E" w:rsidP="00992D4E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450" w:type="pct"/>
            <w:vAlign w:val="center"/>
          </w:tcPr>
          <w:p w14:paraId="50650927" w14:textId="77777777" w:rsidR="00992D4E" w:rsidRPr="00F120F6" w:rsidRDefault="00992D4E" w:rsidP="00992D4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14:paraId="4F1CFD4D" w14:textId="77777777" w:rsidR="00992D4E" w:rsidRPr="0048110B" w:rsidRDefault="00787B4A" w:rsidP="00787B4A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pl-PL"/>
              </w:rPr>
              <w:t>21</w:t>
            </w:r>
            <w:r w:rsidR="00992D4E" w:rsidRPr="0048110B">
              <w:rPr>
                <w:bCs/>
                <w:sz w:val="22"/>
                <w:szCs w:val="22"/>
                <w:lang w:val="pl-PL"/>
              </w:rPr>
              <w:t>.</w:t>
            </w:r>
            <w:r>
              <w:rPr>
                <w:bCs/>
                <w:sz w:val="22"/>
                <w:szCs w:val="22"/>
                <w:lang w:val="pl-PL"/>
              </w:rPr>
              <w:t>0</w:t>
            </w:r>
            <w:r w:rsidR="00992D4E" w:rsidRPr="0048110B">
              <w:rPr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FE0B37" w:rsidRPr="00A91C11" w14:paraId="4204B52C" w14:textId="77777777" w:rsidTr="00993C37">
        <w:tc>
          <w:tcPr>
            <w:tcW w:w="222" w:type="pct"/>
          </w:tcPr>
          <w:p w14:paraId="5987B642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4667EFAC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1C627054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77C0E00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D31D46A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3BAECC1C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3BD933B3" w14:textId="77777777" w:rsidR="00FE0B37" w:rsidRPr="00FB25B0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funkciju   810</w:t>
            </w:r>
          </w:p>
        </w:tc>
        <w:tc>
          <w:tcPr>
            <w:tcW w:w="871" w:type="pct"/>
          </w:tcPr>
          <w:p w14:paraId="16A13897" w14:textId="77777777" w:rsidR="00FE0B37" w:rsidRPr="0048110B" w:rsidRDefault="00FE0B3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992D4E" w:rsidRPr="00A91C11" w14:paraId="4E981972" w14:textId="77777777" w:rsidTr="009E0272">
        <w:tc>
          <w:tcPr>
            <w:tcW w:w="222" w:type="pct"/>
          </w:tcPr>
          <w:p w14:paraId="49A73B4A" w14:textId="77777777" w:rsidR="00992D4E" w:rsidRPr="000D43C6" w:rsidRDefault="00992D4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2F9A6BB6" w14:textId="77777777" w:rsidR="00992D4E" w:rsidRPr="000D43C6" w:rsidRDefault="00992D4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5222F930" w14:textId="77777777" w:rsidR="00992D4E" w:rsidRPr="000D43C6" w:rsidRDefault="00992D4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2BE78A3" w14:textId="77777777" w:rsidR="00992D4E" w:rsidRPr="000D43C6" w:rsidRDefault="00992D4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026C2A9" w14:textId="77777777" w:rsidR="00992D4E" w:rsidRPr="000D43C6" w:rsidRDefault="00992D4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6A067EC5" w14:textId="77777777" w:rsidR="00992D4E" w:rsidRPr="00F120F6" w:rsidRDefault="00992D4E" w:rsidP="00992D4E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450" w:type="pct"/>
            <w:vAlign w:val="center"/>
          </w:tcPr>
          <w:p w14:paraId="163A404F" w14:textId="77777777" w:rsidR="00992D4E" w:rsidRPr="00F120F6" w:rsidRDefault="00992D4E" w:rsidP="00992D4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14:paraId="53C1D869" w14:textId="77777777" w:rsidR="00992D4E" w:rsidRPr="0048110B" w:rsidRDefault="00787B4A" w:rsidP="00787B4A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pl-PL"/>
              </w:rPr>
              <w:t>21</w:t>
            </w:r>
            <w:r w:rsidR="00992D4E" w:rsidRPr="0048110B">
              <w:rPr>
                <w:bCs/>
                <w:sz w:val="22"/>
                <w:szCs w:val="22"/>
                <w:lang w:val="pl-PL"/>
              </w:rPr>
              <w:t>.</w:t>
            </w:r>
            <w:r>
              <w:rPr>
                <w:bCs/>
                <w:sz w:val="22"/>
                <w:szCs w:val="22"/>
                <w:lang w:val="pl-PL"/>
              </w:rPr>
              <w:t>0</w:t>
            </w:r>
            <w:r w:rsidR="00992D4E" w:rsidRPr="0048110B">
              <w:rPr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FE0B37" w:rsidRPr="00CB1CDE" w14:paraId="77DBFD75" w14:textId="77777777" w:rsidTr="00993C37">
        <w:tc>
          <w:tcPr>
            <w:tcW w:w="222" w:type="pct"/>
          </w:tcPr>
          <w:p w14:paraId="3C151A6F" w14:textId="77777777" w:rsidR="00FE0B37" w:rsidRPr="000D43C6" w:rsidRDefault="00024B49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76" w:type="pct"/>
          </w:tcPr>
          <w:p w14:paraId="10A3DD02" w14:textId="77777777" w:rsidR="00FE0B37" w:rsidRPr="000D43C6" w:rsidRDefault="00024B49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53" w:type="pct"/>
          </w:tcPr>
          <w:p w14:paraId="7962508B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BB8D4E3" w14:textId="77777777"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0002</w:t>
            </w:r>
          </w:p>
        </w:tc>
        <w:tc>
          <w:tcPr>
            <w:tcW w:w="251" w:type="pct"/>
          </w:tcPr>
          <w:p w14:paraId="0CCBF3FE" w14:textId="77777777"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075BFD7E" w14:textId="77777777"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6F18704F" w14:textId="77777777" w:rsidR="00FE0B37" w:rsidRPr="002828B3" w:rsidRDefault="00FE0B37" w:rsidP="00EB3141">
            <w:pPr>
              <w:rPr>
                <w:b/>
                <w:sz w:val="20"/>
                <w:szCs w:val="20"/>
              </w:rPr>
            </w:pPr>
            <w:proofErr w:type="spellStart"/>
            <w:r w:rsidRPr="002828B3">
              <w:rPr>
                <w:b/>
                <w:bCs/>
                <w:sz w:val="20"/>
                <w:szCs w:val="20"/>
              </w:rPr>
              <w:t>Programska</w:t>
            </w:r>
            <w:proofErr w:type="spellEnd"/>
            <w:r w:rsidRPr="002828B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828B3">
              <w:rPr>
                <w:b/>
                <w:bCs/>
                <w:sz w:val="20"/>
                <w:szCs w:val="20"/>
              </w:rPr>
              <w:t>aktivnost</w:t>
            </w:r>
            <w:proofErr w:type="spellEnd"/>
            <w:r w:rsidRPr="002828B3">
              <w:rPr>
                <w:b/>
                <w:bCs/>
                <w:sz w:val="20"/>
                <w:szCs w:val="20"/>
              </w:rPr>
              <w:t xml:space="preserve"> 0002   </w:t>
            </w:r>
            <w:proofErr w:type="gramStart"/>
            <w:r w:rsidRPr="002828B3">
              <w:rPr>
                <w:b/>
                <w:bCs/>
                <w:sz w:val="20"/>
                <w:szCs w:val="20"/>
              </w:rPr>
              <w:t xml:space="preserve">-  </w:t>
            </w:r>
            <w:proofErr w:type="spellStart"/>
            <w:r w:rsidRPr="002828B3">
              <w:rPr>
                <w:b/>
                <w:sz w:val="20"/>
                <w:szCs w:val="20"/>
              </w:rPr>
              <w:t>Podrška</w:t>
            </w:r>
            <w:proofErr w:type="spellEnd"/>
            <w:proofErr w:type="gramEnd"/>
            <w:r w:rsidRPr="002828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828B3">
              <w:rPr>
                <w:b/>
                <w:sz w:val="20"/>
                <w:szCs w:val="20"/>
              </w:rPr>
              <w:t>predškolsko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</w:t>
            </w:r>
            <w:proofErr w:type="spellEnd"/>
            <w:r w:rsidRPr="002828B3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2828B3">
              <w:rPr>
                <w:b/>
                <w:sz w:val="20"/>
                <w:szCs w:val="20"/>
              </w:rPr>
              <w:t>školskom</w:t>
            </w:r>
            <w:proofErr w:type="spellEnd"/>
            <w:r w:rsidRPr="002828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828B3">
              <w:rPr>
                <w:b/>
                <w:sz w:val="20"/>
                <w:szCs w:val="20"/>
              </w:rPr>
              <w:t>sportu</w:t>
            </w:r>
            <w:proofErr w:type="spellEnd"/>
            <w:r w:rsidRPr="002828B3">
              <w:rPr>
                <w:b/>
                <w:sz w:val="20"/>
                <w:szCs w:val="20"/>
              </w:rPr>
              <w:t xml:space="preserve"> </w:t>
            </w:r>
            <w:r w:rsidR="00EB3141">
              <w:rPr>
                <w:b/>
                <w:sz w:val="20"/>
                <w:szCs w:val="20"/>
              </w:rPr>
              <w:t>06380</w:t>
            </w:r>
          </w:p>
        </w:tc>
        <w:tc>
          <w:tcPr>
            <w:tcW w:w="871" w:type="pct"/>
            <w:vAlign w:val="center"/>
          </w:tcPr>
          <w:p w14:paraId="179986FB" w14:textId="77777777" w:rsidR="00FE0B37" w:rsidRPr="004F326F" w:rsidRDefault="00721BFF" w:rsidP="000C0E78">
            <w:pPr>
              <w:jc w:val="right"/>
              <w:rPr>
                <w:b/>
                <w:sz w:val="22"/>
                <w:szCs w:val="22"/>
              </w:rPr>
            </w:pPr>
            <w:r w:rsidRPr="004F326F">
              <w:rPr>
                <w:b/>
                <w:sz w:val="22"/>
                <w:szCs w:val="22"/>
              </w:rPr>
              <w:t>1</w:t>
            </w:r>
            <w:r w:rsidR="000C0E78" w:rsidRPr="004F326F">
              <w:rPr>
                <w:b/>
                <w:sz w:val="22"/>
                <w:szCs w:val="22"/>
              </w:rPr>
              <w:t>10</w:t>
            </w:r>
            <w:r w:rsidR="00FE0B37" w:rsidRPr="004F326F">
              <w:rPr>
                <w:b/>
                <w:sz w:val="22"/>
                <w:szCs w:val="22"/>
              </w:rPr>
              <w:t>.000.000</w:t>
            </w:r>
          </w:p>
        </w:tc>
      </w:tr>
      <w:tr w:rsidR="00FE0B37" w:rsidRPr="00CB1CDE" w14:paraId="3D29572D" w14:textId="77777777" w:rsidTr="00993C37">
        <w:tc>
          <w:tcPr>
            <w:tcW w:w="222" w:type="pct"/>
          </w:tcPr>
          <w:p w14:paraId="4D976D23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4542A677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28F8F966" w14:textId="77777777"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36" w:type="pct"/>
          </w:tcPr>
          <w:p w14:paraId="7284938C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31D455D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74FAE303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57E3EF50" w14:textId="77777777" w:rsidR="00FE0B37" w:rsidRPr="00211095" w:rsidRDefault="00FE0B37" w:rsidP="00ED5AAF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Uslug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rekreacij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sporta</w:t>
            </w:r>
            <w:proofErr w:type="spellEnd"/>
          </w:p>
        </w:tc>
        <w:tc>
          <w:tcPr>
            <w:tcW w:w="871" w:type="pct"/>
            <w:vAlign w:val="center"/>
          </w:tcPr>
          <w:p w14:paraId="5E60A867" w14:textId="77777777" w:rsidR="00FE0B37" w:rsidRPr="0048110B" w:rsidRDefault="00FE0B37" w:rsidP="00ED5AAF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FE0B37" w:rsidRPr="00253ED5" w14:paraId="45B45700" w14:textId="77777777" w:rsidTr="00993C37">
        <w:tc>
          <w:tcPr>
            <w:tcW w:w="222" w:type="pct"/>
          </w:tcPr>
          <w:p w14:paraId="7602386E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4E3BC10E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656A21E8" w14:textId="77777777"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3A3A9BB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8B34CB7" w14:textId="77777777" w:rsidR="00FE0B37" w:rsidRPr="000D43C6" w:rsidRDefault="003E21B6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A01EB8">
              <w:rPr>
                <w:sz w:val="22"/>
                <w:szCs w:val="22"/>
                <w:lang w:val="pl-PL"/>
              </w:rPr>
              <w:t>09</w:t>
            </w:r>
          </w:p>
        </w:tc>
        <w:tc>
          <w:tcPr>
            <w:tcW w:w="341" w:type="pct"/>
            <w:vAlign w:val="center"/>
          </w:tcPr>
          <w:p w14:paraId="0192E3E6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1</w:t>
            </w:r>
          </w:p>
        </w:tc>
        <w:tc>
          <w:tcPr>
            <w:tcW w:w="2450" w:type="pct"/>
            <w:vAlign w:val="center"/>
          </w:tcPr>
          <w:p w14:paraId="7B3D92BE" w14:textId="77777777" w:rsidR="00FE0B37" w:rsidRPr="00F6082A" w:rsidRDefault="00FE0B37" w:rsidP="00ED5AAF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F6082A">
              <w:rPr>
                <w:b/>
                <w:bCs/>
                <w:sz w:val="22"/>
                <w:szCs w:val="22"/>
              </w:rPr>
              <w:t>Dotacije</w:t>
            </w:r>
            <w:proofErr w:type="spellEnd"/>
            <w:r w:rsidRPr="00F6082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6082A">
              <w:rPr>
                <w:b/>
                <w:bCs/>
                <w:sz w:val="22"/>
                <w:szCs w:val="22"/>
              </w:rPr>
              <w:t>nevladinim</w:t>
            </w:r>
            <w:proofErr w:type="spellEnd"/>
            <w:r w:rsidRPr="00F6082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6082A">
              <w:rPr>
                <w:b/>
                <w:bCs/>
                <w:sz w:val="22"/>
                <w:szCs w:val="22"/>
              </w:rPr>
              <w:t>organizacijama</w:t>
            </w:r>
            <w:proofErr w:type="spellEnd"/>
          </w:p>
        </w:tc>
        <w:tc>
          <w:tcPr>
            <w:tcW w:w="871" w:type="pct"/>
            <w:vAlign w:val="center"/>
          </w:tcPr>
          <w:p w14:paraId="043378F7" w14:textId="77777777" w:rsidR="00FE0B37" w:rsidRPr="0048110B" w:rsidRDefault="00721BFF" w:rsidP="000C0E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C0E78">
              <w:rPr>
                <w:sz w:val="22"/>
                <w:szCs w:val="22"/>
              </w:rPr>
              <w:t>10</w:t>
            </w:r>
            <w:r w:rsidR="00FE0B37" w:rsidRPr="0048110B">
              <w:rPr>
                <w:sz w:val="22"/>
                <w:szCs w:val="22"/>
              </w:rPr>
              <w:t>.000.000</w:t>
            </w:r>
          </w:p>
        </w:tc>
      </w:tr>
      <w:tr w:rsidR="00FE0B37" w:rsidRPr="00FB25B0" w14:paraId="73828AFF" w14:textId="77777777" w:rsidTr="00993C37">
        <w:tc>
          <w:tcPr>
            <w:tcW w:w="222" w:type="pct"/>
          </w:tcPr>
          <w:p w14:paraId="327A687A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1D06E31E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2C43C4B9" w14:textId="77777777"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EDECA58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4056358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5DC0E47C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4C0A47C1" w14:textId="77777777" w:rsidR="00FE0B37" w:rsidRPr="000D43C6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A 000</w:t>
            </w:r>
            <w:r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871" w:type="pct"/>
            <w:vAlign w:val="center"/>
          </w:tcPr>
          <w:p w14:paraId="416FA7BB" w14:textId="77777777" w:rsidR="00FE0B37" w:rsidRPr="0048110B" w:rsidRDefault="00FE0B3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992D4E" w:rsidRPr="00FB25B0" w14:paraId="69FB79DB" w14:textId="77777777" w:rsidTr="00993C37">
        <w:tc>
          <w:tcPr>
            <w:tcW w:w="222" w:type="pct"/>
          </w:tcPr>
          <w:p w14:paraId="721B3F36" w14:textId="77777777" w:rsidR="00992D4E" w:rsidRPr="000D43C6" w:rsidRDefault="00992D4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1A54EE16" w14:textId="77777777" w:rsidR="00992D4E" w:rsidRPr="000D43C6" w:rsidRDefault="00992D4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473E7205" w14:textId="77777777" w:rsidR="00992D4E" w:rsidRDefault="00992D4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1A91437" w14:textId="77777777" w:rsidR="00992D4E" w:rsidRPr="000D43C6" w:rsidRDefault="00992D4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E795920" w14:textId="77777777" w:rsidR="00992D4E" w:rsidRPr="000D43C6" w:rsidRDefault="00992D4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605CDD9D" w14:textId="77777777" w:rsidR="00992D4E" w:rsidRPr="00F120F6" w:rsidRDefault="00992D4E" w:rsidP="00992D4E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450" w:type="pct"/>
            <w:vAlign w:val="center"/>
          </w:tcPr>
          <w:p w14:paraId="65AECAB1" w14:textId="77777777" w:rsidR="00992D4E" w:rsidRPr="00F120F6" w:rsidRDefault="00992D4E" w:rsidP="00992D4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  <w:vAlign w:val="center"/>
          </w:tcPr>
          <w:p w14:paraId="7DA2CF66" w14:textId="77777777" w:rsidR="00992D4E" w:rsidRPr="0048110B" w:rsidRDefault="00992D4E" w:rsidP="000C0E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C0E78">
              <w:rPr>
                <w:sz w:val="22"/>
                <w:szCs w:val="22"/>
              </w:rPr>
              <w:t>10</w:t>
            </w:r>
            <w:r w:rsidRPr="0048110B">
              <w:rPr>
                <w:sz w:val="22"/>
                <w:szCs w:val="22"/>
              </w:rPr>
              <w:t>.000.000</w:t>
            </w:r>
          </w:p>
        </w:tc>
      </w:tr>
      <w:tr w:rsidR="00FE0B37" w:rsidRPr="00FB25B0" w14:paraId="557A4AB4" w14:textId="77777777" w:rsidTr="00993C37">
        <w:tc>
          <w:tcPr>
            <w:tcW w:w="222" w:type="pct"/>
          </w:tcPr>
          <w:p w14:paraId="6F7EC5DC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6D797A10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684C9C70" w14:textId="77777777"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E1A72CA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7B2A41F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5B4F12F3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0396DE61" w14:textId="77777777" w:rsidR="00FE0B37" w:rsidRPr="00FB25B0" w:rsidRDefault="00FE0B37" w:rsidP="0044326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 w:rsidR="00443261">
              <w:rPr>
                <w:sz w:val="22"/>
                <w:szCs w:val="22"/>
                <w:lang w:val="pl-PL"/>
              </w:rPr>
              <w:t>8</w:t>
            </w:r>
            <w:r w:rsidRPr="000D43C6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871" w:type="pct"/>
            <w:vAlign w:val="center"/>
          </w:tcPr>
          <w:p w14:paraId="4DDDEA82" w14:textId="77777777" w:rsidR="00FE0B37" w:rsidRPr="0048110B" w:rsidRDefault="00FE0B3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992D4E" w:rsidRPr="00A05476" w14:paraId="0DC36872" w14:textId="77777777" w:rsidTr="009E0272">
        <w:tc>
          <w:tcPr>
            <w:tcW w:w="222" w:type="pct"/>
          </w:tcPr>
          <w:p w14:paraId="4F90AE30" w14:textId="77777777" w:rsidR="00992D4E" w:rsidRPr="000D43C6" w:rsidRDefault="00992D4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7C773642" w14:textId="77777777" w:rsidR="00992D4E" w:rsidRPr="000D43C6" w:rsidRDefault="00992D4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0469857B" w14:textId="77777777" w:rsidR="00992D4E" w:rsidRDefault="00992D4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F326AC4" w14:textId="77777777" w:rsidR="00992D4E" w:rsidRPr="000D43C6" w:rsidRDefault="00992D4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C36CC0D" w14:textId="77777777" w:rsidR="00992D4E" w:rsidRPr="000D43C6" w:rsidRDefault="00992D4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4D3EE94F" w14:textId="77777777" w:rsidR="00992D4E" w:rsidRPr="00F120F6" w:rsidRDefault="00992D4E" w:rsidP="00992D4E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450" w:type="pct"/>
            <w:vAlign w:val="center"/>
          </w:tcPr>
          <w:p w14:paraId="01896CB2" w14:textId="77777777" w:rsidR="00992D4E" w:rsidRPr="00F120F6" w:rsidRDefault="00992D4E" w:rsidP="00992D4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  <w:vAlign w:val="center"/>
          </w:tcPr>
          <w:p w14:paraId="101B98D9" w14:textId="77777777" w:rsidR="00992D4E" w:rsidRPr="0048110B" w:rsidRDefault="00992D4E" w:rsidP="000C0E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87B4A">
              <w:rPr>
                <w:sz w:val="22"/>
                <w:szCs w:val="22"/>
              </w:rPr>
              <w:t>1</w:t>
            </w:r>
            <w:r w:rsidR="000C0E78">
              <w:rPr>
                <w:sz w:val="22"/>
                <w:szCs w:val="22"/>
              </w:rPr>
              <w:t>0</w:t>
            </w:r>
            <w:r w:rsidRPr="0048110B">
              <w:rPr>
                <w:sz w:val="22"/>
                <w:szCs w:val="22"/>
              </w:rPr>
              <w:t>.000.000</w:t>
            </w:r>
          </w:p>
        </w:tc>
      </w:tr>
      <w:tr w:rsidR="00FD3FB9" w:rsidRPr="00A05476" w14:paraId="7A1C939C" w14:textId="77777777" w:rsidTr="00993C37">
        <w:tc>
          <w:tcPr>
            <w:tcW w:w="222" w:type="pct"/>
          </w:tcPr>
          <w:p w14:paraId="1C8A9174" w14:textId="77777777" w:rsidR="00FD3FB9" w:rsidRPr="000D43C6" w:rsidRDefault="00FD3FB9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0AFADB89" w14:textId="77777777" w:rsidR="00FD3FB9" w:rsidRPr="000D43C6" w:rsidRDefault="00FD3FB9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54C4BE12" w14:textId="77777777" w:rsidR="00FD3FB9" w:rsidRDefault="00FD3FB9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ABC8994" w14:textId="77777777" w:rsidR="00FD3FB9" w:rsidRPr="000D43C6" w:rsidRDefault="00FD3FB9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4DF6A411" w14:textId="77777777" w:rsidR="00FD3FB9" w:rsidRPr="000D43C6" w:rsidRDefault="00FD3FB9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0A010DF3" w14:textId="77777777" w:rsidR="00FD3FB9" w:rsidRDefault="00FD3FB9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6580DAB9" w14:textId="77777777" w:rsidR="00FD3FB9" w:rsidRPr="000D43C6" w:rsidRDefault="00FD3FB9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  <w:vAlign w:val="center"/>
          </w:tcPr>
          <w:p w14:paraId="1B53D4EF" w14:textId="77777777" w:rsidR="00FD3FB9" w:rsidRDefault="00FD3FB9" w:rsidP="00FD3FB9">
            <w:pPr>
              <w:jc w:val="right"/>
              <w:rPr>
                <w:sz w:val="22"/>
                <w:szCs w:val="22"/>
              </w:rPr>
            </w:pPr>
          </w:p>
        </w:tc>
      </w:tr>
      <w:tr w:rsidR="00FE0B37" w:rsidRPr="00A05476" w14:paraId="6ABEE2FB" w14:textId="77777777" w:rsidTr="00993C37">
        <w:tc>
          <w:tcPr>
            <w:tcW w:w="222" w:type="pct"/>
          </w:tcPr>
          <w:p w14:paraId="3557D01E" w14:textId="77777777" w:rsidR="00FE0B37" w:rsidRPr="000D43C6" w:rsidRDefault="00024B49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76" w:type="pct"/>
          </w:tcPr>
          <w:p w14:paraId="04D7DFE6" w14:textId="77777777" w:rsidR="00FE0B37" w:rsidRPr="000D43C6" w:rsidRDefault="00024B49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253" w:type="pct"/>
          </w:tcPr>
          <w:p w14:paraId="68B53B97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BBC032C" w14:textId="77777777"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000</w:t>
            </w: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1" w:type="pct"/>
          </w:tcPr>
          <w:p w14:paraId="46D2775D" w14:textId="77777777"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133A1676" w14:textId="77777777"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367C6105" w14:textId="77777777" w:rsidR="00FE0B37" w:rsidRPr="002828B3" w:rsidRDefault="00FE0B37" w:rsidP="00117DF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ogramsk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0004</w:t>
            </w:r>
            <w:r w:rsidRPr="002828B3">
              <w:rPr>
                <w:b/>
                <w:bCs/>
                <w:sz w:val="20"/>
                <w:szCs w:val="20"/>
              </w:rPr>
              <w:t xml:space="preserve">   - </w:t>
            </w:r>
            <w:proofErr w:type="spellStart"/>
            <w:r>
              <w:rPr>
                <w:b/>
                <w:bCs/>
                <w:sz w:val="20"/>
                <w:szCs w:val="20"/>
              </w:rPr>
              <w:t>Funkcionisanj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lokalnih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portskih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stanova</w:t>
            </w:r>
            <w:proofErr w:type="spellEnd"/>
            <w:r w:rsidRPr="002828B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828B3">
              <w:rPr>
                <w:b/>
                <w:sz w:val="20"/>
                <w:szCs w:val="20"/>
              </w:rPr>
              <w:t xml:space="preserve"> </w:t>
            </w:r>
            <w:r w:rsidR="00117DFB">
              <w:rPr>
                <w:b/>
                <w:sz w:val="20"/>
                <w:szCs w:val="20"/>
              </w:rPr>
              <w:t>-USTANOVA ZA SPORT</w:t>
            </w:r>
            <w:r w:rsidR="00024B49">
              <w:rPr>
                <w:b/>
                <w:sz w:val="20"/>
                <w:szCs w:val="20"/>
              </w:rPr>
              <w:t xml:space="preserve"> </w:t>
            </w:r>
            <w:r w:rsidR="00024B49" w:rsidRPr="00024B49">
              <w:rPr>
                <w:b/>
                <w:sz w:val="22"/>
                <w:szCs w:val="22"/>
              </w:rPr>
              <w:t>87447</w:t>
            </w:r>
          </w:p>
        </w:tc>
        <w:tc>
          <w:tcPr>
            <w:tcW w:w="871" w:type="pct"/>
            <w:vAlign w:val="center"/>
          </w:tcPr>
          <w:p w14:paraId="5CA2C07A" w14:textId="77777777" w:rsidR="00FE0B37" w:rsidRPr="004F326F" w:rsidRDefault="00787B4A" w:rsidP="00127A5A">
            <w:pPr>
              <w:jc w:val="right"/>
              <w:rPr>
                <w:b/>
                <w:sz w:val="22"/>
                <w:szCs w:val="22"/>
              </w:rPr>
            </w:pPr>
            <w:r w:rsidRPr="004F326F">
              <w:rPr>
                <w:b/>
                <w:sz w:val="22"/>
                <w:szCs w:val="22"/>
              </w:rPr>
              <w:t>5</w:t>
            </w:r>
            <w:r w:rsidR="00127A5A" w:rsidRPr="004F326F">
              <w:rPr>
                <w:b/>
                <w:sz w:val="22"/>
                <w:szCs w:val="22"/>
              </w:rPr>
              <w:t>4</w:t>
            </w:r>
            <w:r w:rsidR="0026517B" w:rsidRPr="004F326F">
              <w:rPr>
                <w:b/>
                <w:sz w:val="22"/>
                <w:szCs w:val="22"/>
              </w:rPr>
              <w:t>.</w:t>
            </w:r>
            <w:r w:rsidRPr="004F326F">
              <w:rPr>
                <w:b/>
                <w:sz w:val="22"/>
                <w:szCs w:val="22"/>
              </w:rPr>
              <w:t>5</w:t>
            </w:r>
            <w:r w:rsidR="00117DFB" w:rsidRPr="004F326F">
              <w:rPr>
                <w:b/>
                <w:sz w:val="22"/>
                <w:szCs w:val="22"/>
              </w:rPr>
              <w:t>0</w:t>
            </w:r>
            <w:r w:rsidR="003B588C" w:rsidRPr="004F326F">
              <w:rPr>
                <w:b/>
                <w:sz w:val="22"/>
                <w:szCs w:val="22"/>
              </w:rPr>
              <w:t>0</w:t>
            </w:r>
            <w:r w:rsidR="00FE0B37" w:rsidRPr="004F326F">
              <w:rPr>
                <w:b/>
                <w:sz w:val="22"/>
                <w:szCs w:val="22"/>
              </w:rPr>
              <w:t>.000</w:t>
            </w:r>
          </w:p>
        </w:tc>
      </w:tr>
      <w:tr w:rsidR="00FE0B37" w:rsidRPr="000D43C6" w14:paraId="258FE3ED" w14:textId="77777777" w:rsidTr="00993C37">
        <w:tc>
          <w:tcPr>
            <w:tcW w:w="222" w:type="pct"/>
          </w:tcPr>
          <w:p w14:paraId="3816AF25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5949F0DC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04AA20A3" w14:textId="77777777"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36" w:type="pct"/>
          </w:tcPr>
          <w:p w14:paraId="0DB2B23C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B6C50EF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2569AFF3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628FCFEC" w14:textId="77777777" w:rsidR="00FE0B37" w:rsidRPr="000D43C6" w:rsidRDefault="00FE0B37" w:rsidP="00ED5AAF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Uslug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rekreacij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sporta</w:t>
            </w:r>
            <w:proofErr w:type="spellEnd"/>
          </w:p>
        </w:tc>
        <w:tc>
          <w:tcPr>
            <w:tcW w:w="871" w:type="pct"/>
          </w:tcPr>
          <w:p w14:paraId="422877FC" w14:textId="77777777" w:rsidR="00FE0B37" w:rsidRPr="004F326F" w:rsidRDefault="00FE0B3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345E41" w:rsidRPr="000D43C6" w14:paraId="28309DC0" w14:textId="77777777" w:rsidTr="00993C37">
        <w:tc>
          <w:tcPr>
            <w:tcW w:w="222" w:type="pct"/>
          </w:tcPr>
          <w:p w14:paraId="1C27CBB9" w14:textId="77777777" w:rsidR="00345E41" w:rsidRPr="000D43C6" w:rsidRDefault="00345E41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3DBF3CC4" w14:textId="77777777" w:rsidR="00345E41" w:rsidRPr="000D43C6" w:rsidRDefault="00345E41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6C8B0CC2" w14:textId="77777777" w:rsidR="00345E41" w:rsidRDefault="00345E41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D755B59" w14:textId="77777777" w:rsidR="00345E41" w:rsidRPr="001B2982" w:rsidRDefault="00345E41" w:rsidP="00ED5AAF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A3E3C54" w14:textId="77777777" w:rsidR="00345E41" w:rsidRPr="002C7923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0</w:t>
            </w:r>
          </w:p>
        </w:tc>
        <w:tc>
          <w:tcPr>
            <w:tcW w:w="341" w:type="pct"/>
            <w:vAlign w:val="center"/>
          </w:tcPr>
          <w:p w14:paraId="109D1193" w14:textId="77777777" w:rsidR="00345E41" w:rsidRPr="000D43C6" w:rsidRDefault="00345E41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450" w:type="pct"/>
            <w:vAlign w:val="center"/>
          </w:tcPr>
          <w:p w14:paraId="74B7EA93" w14:textId="77777777" w:rsidR="00345E41" w:rsidRPr="00AF0031" w:rsidRDefault="00345E41" w:rsidP="00B513B9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71" w:type="pct"/>
          </w:tcPr>
          <w:p w14:paraId="4EAEEFC1" w14:textId="77777777" w:rsidR="00345E41" w:rsidRPr="004F326F" w:rsidRDefault="00345E41" w:rsidP="00AD20AD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17.600.000</w:t>
            </w:r>
          </w:p>
        </w:tc>
      </w:tr>
      <w:tr w:rsidR="00A01EB8" w:rsidRPr="000D43C6" w14:paraId="382DC266" w14:textId="77777777" w:rsidTr="00993C37">
        <w:tc>
          <w:tcPr>
            <w:tcW w:w="222" w:type="pct"/>
          </w:tcPr>
          <w:p w14:paraId="6C209209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388F4175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6ACEE56A" w14:textId="77777777" w:rsidR="00A01EB8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E441164" w14:textId="77777777" w:rsidR="00A01EB8" w:rsidRPr="001B2982" w:rsidRDefault="00A01EB8" w:rsidP="00ED5AAF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45BE2CD" w14:textId="77777777" w:rsidR="00A01EB8" w:rsidRPr="002C7923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1</w:t>
            </w:r>
          </w:p>
        </w:tc>
        <w:tc>
          <w:tcPr>
            <w:tcW w:w="341" w:type="pct"/>
            <w:vAlign w:val="center"/>
          </w:tcPr>
          <w:p w14:paraId="44189229" w14:textId="77777777" w:rsidR="00A01EB8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450" w:type="pct"/>
            <w:vAlign w:val="center"/>
          </w:tcPr>
          <w:p w14:paraId="7DAC17DE" w14:textId="77777777" w:rsidR="00A01EB8" w:rsidRPr="00AF0031" w:rsidRDefault="00A01EB8" w:rsidP="00B51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JALNI DOPREINOSI NA TERET POSLODAV.</w:t>
            </w:r>
          </w:p>
        </w:tc>
        <w:tc>
          <w:tcPr>
            <w:tcW w:w="871" w:type="pct"/>
          </w:tcPr>
          <w:p w14:paraId="4E1C8BD8" w14:textId="77777777" w:rsidR="00A01EB8" w:rsidRPr="004F326F" w:rsidRDefault="00A01EB8" w:rsidP="00787B4A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3.700.000</w:t>
            </w:r>
          </w:p>
        </w:tc>
      </w:tr>
      <w:tr w:rsidR="00A01EB8" w:rsidRPr="000D43C6" w14:paraId="5D455E80" w14:textId="77777777" w:rsidTr="00993C37">
        <w:tc>
          <w:tcPr>
            <w:tcW w:w="222" w:type="pct"/>
          </w:tcPr>
          <w:p w14:paraId="4E87903B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41B504B8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5882E627" w14:textId="77777777" w:rsidR="00A01EB8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0C441CE" w14:textId="77777777" w:rsidR="00A01EB8" w:rsidRPr="001B2982" w:rsidRDefault="00A01EB8" w:rsidP="00ED5AAF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41D5B4B" w14:textId="77777777" w:rsidR="00A01EB8" w:rsidRPr="002C7923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 w:rsidRPr="002C7923">
              <w:rPr>
                <w:sz w:val="22"/>
                <w:szCs w:val="22"/>
                <w:lang w:val="pl-PL"/>
              </w:rPr>
              <w:t>1</w:t>
            </w:r>
            <w:r>
              <w:rPr>
                <w:sz w:val="22"/>
                <w:szCs w:val="22"/>
                <w:lang w:val="pl-PL"/>
              </w:rPr>
              <w:t>12</w:t>
            </w:r>
          </w:p>
        </w:tc>
        <w:tc>
          <w:tcPr>
            <w:tcW w:w="341" w:type="pct"/>
            <w:vAlign w:val="center"/>
          </w:tcPr>
          <w:p w14:paraId="254435D2" w14:textId="77777777" w:rsidR="00A01EB8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450" w:type="pct"/>
            <w:vAlign w:val="center"/>
          </w:tcPr>
          <w:p w14:paraId="44D19095" w14:textId="77777777" w:rsidR="00A01EB8" w:rsidRDefault="00A01EB8" w:rsidP="00B51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KNADE ZA ZAPOSLENE</w:t>
            </w:r>
          </w:p>
        </w:tc>
        <w:tc>
          <w:tcPr>
            <w:tcW w:w="871" w:type="pct"/>
          </w:tcPr>
          <w:p w14:paraId="36A46F0F" w14:textId="77777777" w:rsidR="00A01EB8" w:rsidRPr="004F326F" w:rsidRDefault="00A01EB8" w:rsidP="00ED5AAF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700.000</w:t>
            </w:r>
          </w:p>
        </w:tc>
      </w:tr>
      <w:tr w:rsidR="00A01EB8" w:rsidRPr="000D43C6" w14:paraId="04032D69" w14:textId="77777777" w:rsidTr="00993C37">
        <w:tc>
          <w:tcPr>
            <w:tcW w:w="222" w:type="pct"/>
          </w:tcPr>
          <w:p w14:paraId="49473C5A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4CE31918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3F4683BD" w14:textId="77777777" w:rsidR="00A01EB8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F38B138" w14:textId="77777777" w:rsidR="00A01EB8" w:rsidRPr="001B2982" w:rsidRDefault="00A01EB8" w:rsidP="00ED5AAF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CF376BB" w14:textId="77777777" w:rsidR="00A01EB8" w:rsidRPr="002C7923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 w:rsidRPr="002C7923">
              <w:rPr>
                <w:sz w:val="22"/>
                <w:szCs w:val="22"/>
                <w:lang w:val="pl-PL"/>
              </w:rPr>
              <w:t>1</w:t>
            </w:r>
            <w:r>
              <w:rPr>
                <w:sz w:val="22"/>
                <w:szCs w:val="22"/>
                <w:lang w:val="pl-PL"/>
              </w:rPr>
              <w:t>13</w:t>
            </w:r>
          </w:p>
        </w:tc>
        <w:tc>
          <w:tcPr>
            <w:tcW w:w="341" w:type="pct"/>
            <w:vAlign w:val="center"/>
          </w:tcPr>
          <w:p w14:paraId="731E9F0D" w14:textId="77777777" w:rsidR="00A01EB8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450" w:type="pct"/>
            <w:vAlign w:val="center"/>
          </w:tcPr>
          <w:p w14:paraId="78C89B9F" w14:textId="77777777" w:rsidR="00A01EB8" w:rsidRDefault="00A01EB8" w:rsidP="00B51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GRADE I BONUSI</w:t>
            </w:r>
          </w:p>
        </w:tc>
        <w:tc>
          <w:tcPr>
            <w:tcW w:w="871" w:type="pct"/>
          </w:tcPr>
          <w:p w14:paraId="4307242A" w14:textId="77777777" w:rsidR="00A01EB8" w:rsidRPr="004F326F" w:rsidRDefault="00A01EB8" w:rsidP="00ED5AAF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800.000</w:t>
            </w:r>
          </w:p>
        </w:tc>
      </w:tr>
      <w:tr w:rsidR="00A01EB8" w:rsidRPr="000D43C6" w14:paraId="79C0DD9B" w14:textId="77777777" w:rsidTr="00993C37">
        <w:tc>
          <w:tcPr>
            <w:tcW w:w="222" w:type="pct"/>
          </w:tcPr>
          <w:p w14:paraId="08F1D9EF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41424F8F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27F30175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08BBD8C" w14:textId="77777777" w:rsidR="00A01EB8" w:rsidRPr="001B2982" w:rsidRDefault="00A01EB8" w:rsidP="00ED5AAF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BF367BE" w14:textId="77777777" w:rsidR="00A01EB8" w:rsidRPr="002C7923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4</w:t>
            </w:r>
          </w:p>
        </w:tc>
        <w:tc>
          <w:tcPr>
            <w:tcW w:w="341" w:type="pct"/>
          </w:tcPr>
          <w:p w14:paraId="43DFD397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450" w:type="pct"/>
          </w:tcPr>
          <w:p w14:paraId="7CC53386" w14:textId="77777777" w:rsidR="00A01EB8" w:rsidRPr="000D43C6" w:rsidRDefault="00A01EB8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</w:rPr>
              <w:t>STALNI TRO</w:t>
            </w:r>
            <w:r>
              <w:rPr>
                <w:sz w:val="22"/>
                <w:szCs w:val="22"/>
              </w:rPr>
              <w:t>Š</w:t>
            </w:r>
            <w:r w:rsidRPr="000D43C6">
              <w:rPr>
                <w:sz w:val="22"/>
                <w:szCs w:val="22"/>
              </w:rPr>
              <w:t>KOVI</w:t>
            </w:r>
          </w:p>
        </w:tc>
        <w:tc>
          <w:tcPr>
            <w:tcW w:w="871" w:type="pct"/>
          </w:tcPr>
          <w:p w14:paraId="34569C8F" w14:textId="77777777" w:rsidR="00A01EB8" w:rsidRPr="004F326F" w:rsidRDefault="00A01EB8" w:rsidP="00787B4A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15.900.000</w:t>
            </w:r>
          </w:p>
        </w:tc>
      </w:tr>
      <w:tr w:rsidR="00A01EB8" w:rsidRPr="000D43C6" w14:paraId="1852FBBE" w14:textId="77777777" w:rsidTr="00993C37">
        <w:tc>
          <w:tcPr>
            <w:tcW w:w="222" w:type="pct"/>
          </w:tcPr>
          <w:p w14:paraId="77028455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369BA8FD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0CAED259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9C84B0B" w14:textId="77777777" w:rsidR="00A01EB8" w:rsidRPr="001B2982" w:rsidRDefault="00A01EB8" w:rsidP="00ED5AAF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3F3AD02" w14:textId="77777777" w:rsidR="00A01EB8" w:rsidRPr="002C7923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 w:rsidRPr="002C7923">
              <w:rPr>
                <w:sz w:val="22"/>
                <w:szCs w:val="22"/>
                <w:lang w:val="pl-PL"/>
              </w:rPr>
              <w:t>1</w:t>
            </w:r>
            <w:r>
              <w:rPr>
                <w:sz w:val="22"/>
                <w:szCs w:val="22"/>
                <w:lang w:val="pl-PL"/>
              </w:rPr>
              <w:t>15</w:t>
            </w:r>
          </w:p>
        </w:tc>
        <w:tc>
          <w:tcPr>
            <w:tcW w:w="341" w:type="pct"/>
          </w:tcPr>
          <w:p w14:paraId="3640C832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450" w:type="pct"/>
          </w:tcPr>
          <w:p w14:paraId="6E4CEEEB" w14:textId="77777777" w:rsidR="00A01EB8" w:rsidRPr="008733EA" w:rsidRDefault="00A01EB8" w:rsidP="00ED5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ŠKOVI PUTOVANJA</w:t>
            </w:r>
          </w:p>
        </w:tc>
        <w:tc>
          <w:tcPr>
            <w:tcW w:w="871" w:type="pct"/>
          </w:tcPr>
          <w:p w14:paraId="18769586" w14:textId="77777777" w:rsidR="00A01EB8" w:rsidRPr="004F326F" w:rsidRDefault="00A01EB8" w:rsidP="001B2982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400.000</w:t>
            </w:r>
          </w:p>
        </w:tc>
      </w:tr>
      <w:tr w:rsidR="00A01EB8" w:rsidRPr="000D43C6" w14:paraId="50B0031C" w14:textId="77777777" w:rsidTr="00993C37">
        <w:tc>
          <w:tcPr>
            <w:tcW w:w="222" w:type="pct"/>
          </w:tcPr>
          <w:p w14:paraId="42905521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361EBA2A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53D8BBAB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CA463DE" w14:textId="77777777" w:rsidR="00A01EB8" w:rsidRPr="001B2982" w:rsidRDefault="00A01EB8" w:rsidP="00ED5AAF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997FFD6" w14:textId="77777777" w:rsidR="00A01EB8" w:rsidRPr="002C7923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 w:rsidRPr="002C7923">
              <w:rPr>
                <w:sz w:val="22"/>
                <w:szCs w:val="22"/>
                <w:lang w:val="pl-PL"/>
              </w:rPr>
              <w:t>1</w:t>
            </w:r>
            <w:r>
              <w:rPr>
                <w:sz w:val="22"/>
                <w:szCs w:val="22"/>
                <w:lang w:val="pl-PL"/>
              </w:rPr>
              <w:t>16</w:t>
            </w:r>
          </w:p>
        </w:tc>
        <w:tc>
          <w:tcPr>
            <w:tcW w:w="341" w:type="pct"/>
          </w:tcPr>
          <w:p w14:paraId="273E7376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450" w:type="pct"/>
          </w:tcPr>
          <w:p w14:paraId="21E02A9E" w14:textId="77777777" w:rsidR="00A01EB8" w:rsidRPr="000D43C6" w:rsidRDefault="00A01EB8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</w:rPr>
              <w:t>USLUGE PO UGOVORU</w:t>
            </w:r>
          </w:p>
        </w:tc>
        <w:tc>
          <w:tcPr>
            <w:tcW w:w="871" w:type="pct"/>
          </w:tcPr>
          <w:p w14:paraId="2FCFC472" w14:textId="77777777" w:rsidR="00A01EB8" w:rsidRPr="004F326F" w:rsidRDefault="00A01EB8" w:rsidP="00787B4A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4.800.000</w:t>
            </w:r>
          </w:p>
        </w:tc>
      </w:tr>
      <w:tr w:rsidR="00A01EB8" w14:paraId="3A5AC6B5" w14:textId="77777777" w:rsidTr="00993C37">
        <w:tc>
          <w:tcPr>
            <w:tcW w:w="222" w:type="pct"/>
          </w:tcPr>
          <w:p w14:paraId="0B741DC5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00A6C4D2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18D94CE3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3675477" w14:textId="77777777" w:rsidR="00A01EB8" w:rsidRPr="001B2982" w:rsidRDefault="00A01EB8" w:rsidP="00ED5AAF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E2040D2" w14:textId="77777777" w:rsidR="00A01EB8" w:rsidRPr="002C7923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 w:rsidRPr="002C7923">
              <w:rPr>
                <w:sz w:val="22"/>
                <w:szCs w:val="22"/>
                <w:lang w:val="pl-PL"/>
              </w:rPr>
              <w:t>1</w:t>
            </w:r>
            <w:r>
              <w:rPr>
                <w:sz w:val="22"/>
                <w:szCs w:val="22"/>
                <w:lang w:val="pl-PL"/>
              </w:rPr>
              <w:t>17</w:t>
            </w:r>
          </w:p>
        </w:tc>
        <w:tc>
          <w:tcPr>
            <w:tcW w:w="341" w:type="pct"/>
          </w:tcPr>
          <w:p w14:paraId="06638385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450" w:type="pct"/>
          </w:tcPr>
          <w:p w14:paraId="32B946E1" w14:textId="77777777" w:rsidR="00A01EB8" w:rsidRPr="000D43C6" w:rsidRDefault="00A01EB8" w:rsidP="00ED5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871" w:type="pct"/>
          </w:tcPr>
          <w:p w14:paraId="08E0FD1C" w14:textId="77777777" w:rsidR="00A01EB8" w:rsidRPr="004F326F" w:rsidRDefault="00A01EB8" w:rsidP="00787B4A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1.600.000</w:t>
            </w:r>
          </w:p>
        </w:tc>
      </w:tr>
      <w:tr w:rsidR="00A01EB8" w:rsidRPr="000D43C6" w14:paraId="2293A727" w14:textId="77777777" w:rsidTr="00993C37">
        <w:tc>
          <w:tcPr>
            <w:tcW w:w="222" w:type="pct"/>
          </w:tcPr>
          <w:p w14:paraId="4785D5AF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746382CC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289DBF5A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6C2A142" w14:textId="77777777" w:rsidR="00A01EB8" w:rsidRPr="001B2982" w:rsidRDefault="00A01EB8" w:rsidP="00ED5AAF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3B13858" w14:textId="77777777" w:rsidR="00A01EB8" w:rsidRPr="002C7923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 w:rsidRPr="002C7923">
              <w:rPr>
                <w:sz w:val="22"/>
                <w:szCs w:val="22"/>
                <w:lang w:val="pl-PL"/>
              </w:rPr>
              <w:t>1</w:t>
            </w:r>
            <w:r>
              <w:rPr>
                <w:sz w:val="22"/>
                <w:szCs w:val="22"/>
                <w:lang w:val="pl-PL"/>
              </w:rPr>
              <w:t>18</w:t>
            </w:r>
          </w:p>
        </w:tc>
        <w:tc>
          <w:tcPr>
            <w:tcW w:w="341" w:type="pct"/>
          </w:tcPr>
          <w:p w14:paraId="30CB59DE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450" w:type="pct"/>
          </w:tcPr>
          <w:p w14:paraId="04436195" w14:textId="77777777" w:rsidR="00A01EB8" w:rsidRPr="000D43C6" w:rsidRDefault="00A01EB8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</w:rPr>
              <w:t>TEKU</w:t>
            </w:r>
            <w:r>
              <w:rPr>
                <w:sz w:val="22"/>
                <w:szCs w:val="22"/>
              </w:rPr>
              <w:t>Ć</w:t>
            </w:r>
            <w:r w:rsidRPr="000D43C6">
              <w:rPr>
                <w:sz w:val="22"/>
                <w:szCs w:val="22"/>
              </w:rPr>
              <w:t>E POPRAVKE I ODR</w:t>
            </w:r>
            <w:r>
              <w:rPr>
                <w:sz w:val="22"/>
                <w:szCs w:val="22"/>
              </w:rPr>
              <w:t>Ž</w:t>
            </w:r>
            <w:r w:rsidRPr="000D43C6">
              <w:rPr>
                <w:sz w:val="22"/>
                <w:szCs w:val="22"/>
              </w:rPr>
              <w:t>AVANJE</w:t>
            </w:r>
          </w:p>
        </w:tc>
        <w:tc>
          <w:tcPr>
            <w:tcW w:w="871" w:type="pct"/>
          </w:tcPr>
          <w:p w14:paraId="280352FE" w14:textId="77777777" w:rsidR="00A01EB8" w:rsidRPr="004F326F" w:rsidRDefault="00A01EB8" w:rsidP="00787B4A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2.200.000</w:t>
            </w:r>
          </w:p>
        </w:tc>
      </w:tr>
      <w:tr w:rsidR="00A01EB8" w:rsidRPr="000D43C6" w14:paraId="1EAE4ABD" w14:textId="77777777" w:rsidTr="00993C37">
        <w:tc>
          <w:tcPr>
            <w:tcW w:w="222" w:type="pct"/>
          </w:tcPr>
          <w:p w14:paraId="15804495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74D3D18E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7D1B3516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7D07A9D" w14:textId="77777777" w:rsidR="00A01EB8" w:rsidRPr="001B2982" w:rsidRDefault="00A01EB8" w:rsidP="00ED5AAF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3FCA8FC" w14:textId="77777777" w:rsidR="00A01EB8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9</w:t>
            </w:r>
          </w:p>
        </w:tc>
        <w:tc>
          <w:tcPr>
            <w:tcW w:w="341" w:type="pct"/>
          </w:tcPr>
          <w:p w14:paraId="7EEB9E1D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450" w:type="pct"/>
          </w:tcPr>
          <w:p w14:paraId="301DC52F" w14:textId="77777777" w:rsidR="00A01EB8" w:rsidRPr="000D43C6" w:rsidRDefault="00A01EB8" w:rsidP="00ED5AAF">
            <w:pPr>
              <w:rPr>
                <w:sz w:val="22"/>
                <w:szCs w:val="22"/>
                <w:lang w:val="sr-Latn-CS"/>
              </w:rPr>
            </w:pPr>
            <w:r w:rsidRPr="000D43C6">
              <w:rPr>
                <w:sz w:val="22"/>
                <w:szCs w:val="22"/>
                <w:lang w:val="sr-Latn-CS"/>
              </w:rPr>
              <w:t>MATERIJAL</w:t>
            </w:r>
          </w:p>
        </w:tc>
        <w:tc>
          <w:tcPr>
            <w:tcW w:w="871" w:type="pct"/>
          </w:tcPr>
          <w:p w14:paraId="01225F4A" w14:textId="77777777" w:rsidR="00A01EB8" w:rsidRPr="004F326F" w:rsidRDefault="00A01EB8" w:rsidP="00787B4A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6.300.000</w:t>
            </w:r>
          </w:p>
        </w:tc>
      </w:tr>
      <w:tr w:rsidR="00A01EB8" w:rsidRPr="000D43C6" w14:paraId="5943EA1E" w14:textId="77777777" w:rsidTr="00993C37">
        <w:tc>
          <w:tcPr>
            <w:tcW w:w="222" w:type="pct"/>
          </w:tcPr>
          <w:p w14:paraId="1F75F8A0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0BCFC771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3D22E373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E7C871B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A58148B" w14:textId="77777777" w:rsidR="00A01EB8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0</w:t>
            </w:r>
          </w:p>
        </w:tc>
        <w:tc>
          <w:tcPr>
            <w:tcW w:w="341" w:type="pct"/>
          </w:tcPr>
          <w:p w14:paraId="7018C42D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2</w:t>
            </w:r>
          </w:p>
        </w:tc>
        <w:tc>
          <w:tcPr>
            <w:tcW w:w="2450" w:type="pct"/>
          </w:tcPr>
          <w:p w14:paraId="012AEE95" w14:textId="77777777" w:rsidR="00A01EB8" w:rsidRPr="000D43C6" w:rsidRDefault="00A01EB8" w:rsidP="00ED5AAF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POREZI</w:t>
            </w:r>
          </w:p>
        </w:tc>
        <w:tc>
          <w:tcPr>
            <w:tcW w:w="871" w:type="pct"/>
          </w:tcPr>
          <w:p w14:paraId="670F83E6" w14:textId="77777777" w:rsidR="00A01EB8" w:rsidRPr="004F326F" w:rsidRDefault="00A01EB8" w:rsidP="001B2982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300.000</w:t>
            </w:r>
          </w:p>
        </w:tc>
      </w:tr>
      <w:tr w:rsidR="00A01EB8" w:rsidRPr="000D43C6" w14:paraId="11E4E5E3" w14:textId="77777777" w:rsidTr="00993C37">
        <w:tc>
          <w:tcPr>
            <w:tcW w:w="222" w:type="pct"/>
          </w:tcPr>
          <w:p w14:paraId="1D7964DB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551EE4DF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1D3F2B83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B74F4AB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0DB00CF" w14:textId="77777777" w:rsidR="00A01EB8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1</w:t>
            </w:r>
          </w:p>
        </w:tc>
        <w:tc>
          <w:tcPr>
            <w:tcW w:w="341" w:type="pct"/>
          </w:tcPr>
          <w:p w14:paraId="1CBB0A59" w14:textId="77777777" w:rsidR="00A01EB8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3</w:t>
            </w:r>
          </w:p>
        </w:tc>
        <w:tc>
          <w:tcPr>
            <w:tcW w:w="2450" w:type="pct"/>
          </w:tcPr>
          <w:p w14:paraId="4E88C9A1" w14:textId="77777777" w:rsidR="00A01EB8" w:rsidRPr="001B2982" w:rsidRDefault="00A01EB8" w:rsidP="00ED5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NOVČANE KAZNE I PENALI</w:t>
            </w:r>
          </w:p>
        </w:tc>
        <w:tc>
          <w:tcPr>
            <w:tcW w:w="871" w:type="pct"/>
          </w:tcPr>
          <w:p w14:paraId="70AC0266" w14:textId="77777777" w:rsidR="00A01EB8" w:rsidRPr="004F326F" w:rsidRDefault="00A01EB8" w:rsidP="001B2982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200.000</w:t>
            </w:r>
          </w:p>
        </w:tc>
      </w:tr>
      <w:tr w:rsidR="00A01EB8" w:rsidRPr="000D43C6" w14:paraId="5F4E378A" w14:textId="77777777" w:rsidTr="00993C37">
        <w:tc>
          <w:tcPr>
            <w:tcW w:w="222" w:type="pct"/>
          </w:tcPr>
          <w:p w14:paraId="1553FF6C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527A906D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4303764C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6DE0D22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FAAD527" w14:textId="77777777" w:rsidR="00A01EB8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17C00021" w14:textId="77777777" w:rsidR="00A01EB8" w:rsidRPr="000D573F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3BD1A5FD" w14:textId="77777777" w:rsidR="00A01EB8" w:rsidRPr="000D573F" w:rsidRDefault="00A01EB8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573F">
              <w:rPr>
                <w:sz w:val="22"/>
                <w:szCs w:val="22"/>
                <w:lang w:val="pl-PL"/>
              </w:rPr>
              <w:t>Izvori finansiranja za    PA 0003</w:t>
            </w:r>
          </w:p>
        </w:tc>
        <w:tc>
          <w:tcPr>
            <w:tcW w:w="871" w:type="pct"/>
          </w:tcPr>
          <w:p w14:paraId="74D9B6FE" w14:textId="77777777" w:rsidR="00A01EB8" w:rsidRPr="004F326F" w:rsidRDefault="00A01EB8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A01EB8" w:rsidRPr="001A0A36" w14:paraId="58F61834" w14:textId="77777777" w:rsidTr="00993C37">
        <w:tc>
          <w:tcPr>
            <w:tcW w:w="222" w:type="pct"/>
          </w:tcPr>
          <w:p w14:paraId="56B5A058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10D52970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5CA35C84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22121F4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4C2033A1" w14:textId="77777777" w:rsidR="00A01EB8" w:rsidRPr="00321DC7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0A6984DB" w14:textId="77777777" w:rsidR="00A01EB8" w:rsidRPr="00321DC7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321DC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14:paraId="0D1A761E" w14:textId="77777777" w:rsidR="00A01EB8" w:rsidRPr="00321DC7" w:rsidRDefault="00A01EB8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321DC7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14:paraId="4B3204FC" w14:textId="77777777" w:rsidR="00A01EB8" w:rsidRPr="004F326F" w:rsidRDefault="00A01EB8" w:rsidP="00127A5A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54.500.000</w:t>
            </w:r>
          </w:p>
        </w:tc>
      </w:tr>
      <w:tr w:rsidR="00A01EB8" w:rsidRPr="001A0A36" w14:paraId="1B41638E" w14:textId="77777777" w:rsidTr="00993C37">
        <w:tc>
          <w:tcPr>
            <w:tcW w:w="222" w:type="pct"/>
          </w:tcPr>
          <w:p w14:paraId="740B68DD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74C2EEA7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754A6CFC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343E42D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E956A17" w14:textId="77777777" w:rsidR="00A01EB8" w:rsidRPr="00321DC7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6513C2BB" w14:textId="77777777" w:rsidR="00A01EB8" w:rsidRPr="00321DC7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4222599F" w14:textId="77777777" w:rsidR="00A01EB8" w:rsidRPr="00321DC7" w:rsidRDefault="00A01EB8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321DC7">
              <w:rPr>
                <w:sz w:val="22"/>
                <w:szCs w:val="22"/>
                <w:lang w:val="pl-PL"/>
              </w:rPr>
              <w:t>Izvori finansiranja za funkciju   810</w:t>
            </w:r>
          </w:p>
        </w:tc>
        <w:tc>
          <w:tcPr>
            <w:tcW w:w="871" w:type="pct"/>
          </w:tcPr>
          <w:p w14:paraId="3AD512DC" w14:textId="77777777" w:rsidR="00A01EB8" w:rsidRPr="004F326F" w:rsidRDefault="00A01EB8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A01EB8" w:rsidRPr="001A0A36" w14:paraId="1208A835" w14:textId="77777777" w:rsidTr="00993C37">
        <w:tc>
          <w:tcPr>
            <w:tcW w:w="222" w:type="pct"/>
          </w:tcPr>
          <w:p w14:paraId="36950C10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0EFC949D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0ADDF380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FD32C45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3564ACD" w14:textId="77777777" w:rsidR="00A01EB8" w:rsidRPr="00321DC7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00807E82" w14:textId="77777777" w:rsidR="00A01EB8" w:rsidRPr="00321DC7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321DC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14:paraId="5C81E125" w14:textId="77777777" w:rsidR="00A01EB8" w:rsidRPr="00321DC7" w:rsidRDefault="00A01EB8" w:rsidP="00ED5AAF">
            <w:pPr>
              <w:rPr>
                <w:sz w:val="22"/>
                <w:szCs w:val="22"/>
              </w:rPr>
            </w:pPr>
            <w:r w:rsidRPr="00321DC7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14:paraId="7DA730D0" w14:textId="77777777" w:rsidR="00A01EB8" w:rsidRPr="004F326F" w:rsidRDefault="00A01EB8" w:rsidP="00127A5A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54.500.000</w:t>
            </w:r>
          </w:p>
        </w:tc>
      </w:tr>
      <w:tr w:rsidR="00A01EB8" w:rsidRPr="001A0A36" w14:paraId="1A1E4019" w14:textId="77777777" w:rsidTr="00993C37">
        <w:tc>
          <w:tcPr>
            <w:tcW w:w="222" w:type="pct"/>
          </w:tcPr>
          <w:p w14:paraId="7129AA7B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667E177C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0E57D1FB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A1F4D2B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DE0534B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21E85AEF" w14:textId="77777777" w:rsidR="00A01EB8" w:rsidRPr="00721BFF" w:rsidRDefault="00A01EB8" w:rsidP="00EC2D37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69F551DF" w14:textId="77777777" w:rsidR="00A01EB8" w:rsidRPr="00721BFF" w:rsidRDefault="00A01EB8" w:rsidP="00EC2D37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14:paraId="0352CA0E" w14:textId="77777777" w:rsidR="00A01EB8" w:rsidRPr="004F326F" w:rsidRDefault="00A01EB8" w:rsidP="00EC2D37">
            <w:pPr>
              <w:jc w:val="right"/>
              <w:rPr>
                <w:sz w:val="22"/>
                <w:szCs w:val="22"/>
              </w:rPr>
            </w:pPr>
          </w:p>
        </w:tc>
      </w:tr>
      <w:tr w:rsidR="00A01EB8" w:rsidRPr="001A0A36" w14:paraId="69CC1A88" w14:textId="77777777" w:rsidTr="00993C37">
        <w:tc>
          <w:tcPr>
            <w:tcW w:w="222" w:type="pct"/>
          </w:tcPr>
          <w:p w14:paraId="158DBDBA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76" w:type="pct"/>
          </w:tcPr>
          <w:p w14:paraId="79B44D5A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53" w:type="pct"/>
          </w:tcPr>
          <w:p w14:paraId="15086C29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F2A1B1C" w14:textId="77777777" w:rsidR="00A01EB8" w:rsidRPr="002828B3" w:rsidRDefault="00A01EB8" w:rsidP="00C66BF3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</w:t>
            </w:r>
            <w:r>
              <w:rPr>
                <w:sz w:val="20"/>
                <w:szCs w:val="20"/>
                <w:lang w:val="pl-PL"/>
              </w:rPr>
              <w:t>5001</w:t>
            </w:r>
          </w:p>
        </w:tc>
        <w:tc>
          <w:tcPr>
            <w:tcW w:w="251" w:type="pct"/>
          </w:tcPr>
          <w:p w14:paraId="0D5F068C" w14:textId="77777777" w:rsidR="00A01EB8" w:rsidRPr="002828B3" w:rsidRDefault="00A01EB8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118AE8A0" w14:textId="77777777" w:rsidR="00A01EB8" w:rsidRPr="002828B3" w:rsidRDefault="00A01EB8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190B0BB5" w14:textId="77777777" w:rsidR="00A01EB8" w:rsidRPr="002828B3" w:rsidRDefault="00A01EB8" w:rsidP="00C66BF3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AT 5001</w:t>
            </w:r>
            <w:r w:rsidRPr="002828B3">
              <w:rPr>
                <w:b/>
                <w:bCs/>
                <w:sz w:val="20"/>
                <w:szCs w:val="20"/>
              </w:rPr>
              <w:t xml:space="preserve">   </w:t>
            </w:r>
            <w:proofErr w:type="gramStart"/>
            <w:r w:rsidRPr="002828B3">
              <w:rPr>
                <w:b/>
                <w:bCs/>
                <w:sz w:val="20"/>
                <w:szCs w:val="20"/>
              </w:rPr>
              <w:t xml:space="preserve">-  </w:t>
            </w:r>
            <w:proofErr w:type="spellStart"/>
            <w:r>
              <w:rPr>
                <w:b/>
                <w:sz w:val="20"/>
                <w:szCs w:val="20"/>
              </w:rPr>
              <w:t>Izgradnja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portsk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nfrastrukture</w:t>
            </w:r>
            <w:proofErr w:type="spellEnd"/>
            <w:r w:rsidRPr="002828B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6380</w:t>
            </w:r>
          </w:p>
        </w:tc>
        <w:tc>
          <w:tcPr>
            <w:tcW w:w="871" w:type="pct"/>
          </w:tcPr>
          <w:p w14:paraId="57CCE077" w14:textId="77777777" w:rsidR="00A01EB8" w:rsidRPr="004F326F" w:rsidRDefault="00A01EB8" w:rsidP="009814E7">
            <w:pPr>
              <w:jc w:val="right"/>
              <w:rPr>
                <w:b/>
                <w:sz w:val="22"/>
                <w:szCs w:val="22"/>
              </w:rPr>
            </w:pPr>
            <w:r w:rsidRPr="004F326F">
              <w:rPr>
                <w:b/>
                <w:sz w:val="22"/>
                <w:szCs w:val="22"/>
              </w:rPr>
              <w:t>15.000.000</w:t>
            </w:r>
          </w:p>
        </w:tc>
      </w:tr>
      <w:tr w:rsidR="00A01EB8" w:rsidRPr="001A0A36" w14:paraId="63579533" w14:textId="77777777" w:rsidTr="00993C37">
        <w:tc>
          <w:tcPr>
            <w:tcW w:w="222" w:type="pct"/>
          </w:tcPr>
          <w:p w14:paraId="5622C36C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0EAFF548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0F6185FA" w14:textId="77777777" w:rsidR="00A01EB8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36" w:type="pct"/>
          </w:tcPr>
          <w:p w14:paraId="2B5D91DA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FB11D5B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08BFF8A4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47B2511E" w14:textId="77777777" w:rsidR="00A01EB8" w:rsidRPr="00211095" w:rsidRDefault="00A01EB8" w:rsidP="00ED5AAF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Uslug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rekreacij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sporta</w:t>
            </w:r>
            <w:proofErr w:type="spellEnd"/>
          </w:p>
        </w:tc>
        <w:tc>
          <w:tcPr>
            <w:tcW w:w="871" w:type="pct"/>
          </w:tcPr>
          <w:p w14:paraId="1EDEC5D1" w14:textId="77777777" w:rsidR="00A01EB8" w:rsidRDefault="00A01EB8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A01EB8" w:rsidRPr="001A0A36" w14:paraId="29929DA9" w14:textId="77777777" w:rsidTr="00993C37">
        <w:tc>
          <w:tcPr>
            <w:tcW w:w="222" w:type="pct"/>
          </w:tcPr>
          <w:p w14:paraId="3203C129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5516107E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4A83A05E" w14:textId="77777777" w:rsidR="00A01EB8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6AC13E2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283A7DC" w14:textId="77777777" w:rsidR="00A01EB8" w:rsidRPr="00F56AF5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2</w:t>
            </w:r>
          </w:p>
        </w:tc>
        <w:tc>
          <w:tcPr>
            <w:tcW w:w="341" w:type="pct"/>
            <w:vAlign w:val="center"/>
          </w:tcPr>
          <w:p w14:paraId="0FCB65D6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450" w:type="pct"/>
            <w:vAlign w:val="center"/>
          </w:tcPr>
          <w:p w14:paraId="090E7E17" w14:textId="77777777" w:rsidR="00A01EB8" w:rsidRPr="00A912F1" w:rsidRDefault="00A01EB8" w:rsidP="00ED5AAF">
            <w:pPr>
              <w:rPr>
                <w:bCs/>
                <w:sz w:val="22"/>
                <w:szCs w:val="22"/>
              </w:rPr>
            </w:pPr>
            <w:proofErr w:type="spellStart"/>
            <w:r w:rsidRPr="00A912F1">
              <w:rPr>
                <w:bCs/>
                <w:sz w:val="22"/>
                <w:szCs w:val="22"/>
              </w:rPr>
              <w:t>Zgrade</w:t>
            </w:r>
            <w:proofErr w:type="spellEnd"/>
            <w:r w:rsidRPr="00A912F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912F1">
              <w:rPr>
                <w:bCs/>
                <w:sz w:val="22"/>
                <w:szCs w:val="22"/>
              </w:rPr>
              <w:t>i</w:t>
            </w:r>
            <w:proofErr w:type="spellEnd"/>
            <w:r w:rsidRPr="00A912F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912F1">
              <w:rPr>
                <w:bCs/>
                <w:sz w:val="22"/>
                <w:szCs w:val="22"/>
              </w:rPr>
              <w:t>građevinski</w:t>
            </w:r>
            <w:proofErr w:type="spellEnd"/>
            <w:r w:rsidRPr="00A912F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912F1">
              <w:rPr>
                <w:bCs/>
                <w:sz w:val="22"/>
                <w:szCs w:val="22"/>
              </w:rPr>
              <w:t>objekti</w:t>
            </w:r>
            <w:proofErr w:type="spellEnd"/>
          </w:p>
        </w:tc>
        <w:tc>
          <w:tcPr>
            <w:tcW w:w="871" w:type="pct"/>
          </w:tcPr>
          <w:p w14:paraId="0C07FD71" w14:textId="77777777" w:rsidR="00A01EB8" w:rsidRDefault="00A01EB8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0.000</w:t>
            </w:r>
          </w:p>
        </w:tc>
      </w:tr>
      <w:tr w:rsidR="00A01EB8" w:rsidRPr="001A0A36" w14:paraId="116DA8CD" w14:textId="77777777" w:rsidTr="00993C37">
        <w:tc>
          <w:tcPr>
            <w:tcW w:w="222" w:type="pct"/>
          </w:tcPr>
          <w:p w14:paraId="78B72C6A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262FDE6A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15743E62" w14:textId="77777777" w:rsidR="00A01EB8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78A0015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431EE3B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3A8D4E03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59F6973D" w14:textId="77777777" w:rsidR="00A01EB8" w:rsidRPr="000D43C6" w:rsidRDefault="00A01EB8" w:rsidP="00C66BF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   </w:t>
            </w:r>
            <w:r>
              <w:rPr>
                <w:sz w:val="22"/>
                <w:szCs w:val="22"/>
                <w:lang w:val="pl-PL"/>
              </w:rPr>
              <w:t>5001</w:t>
            </w:r>
            <w:r w:rsidRPr="000D43C6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71" w:type="pct"/>
          </w:tcPr>
          <w:p w14:paraId="6414EA4E" w14:textId="77777777" w:rsidR="00A01EB8" w:rsidRDefault="00A01EB8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A01EB8" w:rsidRPr="001A0A36" w14:paraId="6A809C41" w14:textId="77777777" w:rsidTr="00993C37">
        <w:tc>
          <w:tcPr>
            <w:tcW w:w="222" w:type="pct"/>
          </w:tcPr>
          <w:p w14:paraId="36F17A9E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68F9D770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53CACDEF" w14:textId="77777777" w:rsidR="00A01EB8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64B3965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EE59CED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39C203A5" w14:textId="77777777" w:rsidR="00A01EB8" w:rsidRPr="00F120F6" w:rsidRDefault="00A01EB8" w:rsidP="006E07DE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450" w:type="pct"/>
            <w:vAlign w:val="center"/>
          </w:tcPr>
          <w:p w14:paraId="631298B9" w14:textId="77777777" w:rsidR="00A01EB8" w:rsidRPr="00F120F6" w:rsidRDefault="00A01EB8" w:rsidP="004C4F4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pstveni prihodi</w:t>
            </w:r>
          </w:p>
        </w:tc>
        <w:tc>
          <w:tcPr>
            <w:tcW w:w="871" w:type="pct"/>
          </w:tcPr>
          <w:p w14:paraId="5B79CB7F" w14:textId="77777777" w:rsidR="00A01EB8" w:rsidRDefault="00A01EB8" w:rsidP="009814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0.000</w:t>
            </w:r>
          </w:p>
        </w:tc>
      </w:tr>
      <w:tr w:rsidR="00A01EB8" w:rsidRPr="001A0A36" w14:paraId="6834E093" w14:textId="77777777" w:rsidTr="00993C37">
        <w:tc>
          <w:tcPr>
            <w:tcW w:w="222" w:type="pct"/>
          </w:tcPr>
          <w:p w14:paraId="62F750A3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44DD740D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7EB9F3B5" w14:textId="77777777" w:rsidR="00A01EB8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EC7508E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F6A1D57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24F496EE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564EF9E8" w14:textId="77777777" w:rsidR="00A01EB8" w:rsidRPr="00FB25B0" w:rsidRDefault="00A01EB8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>
              <w:rPr>
                <w:sz w:val="22"/>
                <w:szCs w:val="22"/>
                <w:lang w:val="pl-PL"/>
              </w:rPr>
              <w:t>8</w:t>
            </w:r>
            <w:r w:rsidRPr="000D43C6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871" w:type="pct"/>
          </w:tcPr>
          <w:p w14:paraId="2ED62421" w14:textId="77777777" w:rsidR="00A01EB8" w:rsidRDefault="00A01EB8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A01EB8" w:rsidRPr="001A0A36" w14:paraId="2F9D50D8" w14:textId="77777777" w:rsidTr="009E0272">
        <w:tc>
          <w:tcPr>
            <w:tcW w:w="222" w:type="pct"/>
          </w:tcPr>
          <w:p w14:paraId="4F985865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2283F13C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3ACA5CC5" w14:textId="77777777" w:rsidR="00A01EB8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055C078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4C57955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56CCA57E" w14:textId="77777777" w:rsidR="00A01EB8" w:rsidRPr="00F120F6" w:rsidRDefault="00A01EB8" w:rsidP="00714167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450" w:type="pct"/>
            <w:vAlign w:val="center"/>
          </w:tcPr>
          <w:p w14:paraId="03F5C57E" w14:textId="77777777" w:rsidR="00A01EB8" w:rsidRPr="00F120F6" w:rsidRDefault="00A01EB8" w:rsidP="0071416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pstveni prihodi</w:t>
            </w:r>
          </w:p>
        </w:tc>
        <w:tc>
          <w:tcPr>
            <w:tcW w:w="871" w:type="pct"/>
          </w:tcPr>
          <w:p w14:paraId="06A629C6" w14:textId="77777777" w:rsidR="00A01EB8" w:rsidRDefault="00A01EB8" w:rsidP="009814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0.000</w:t>
            </w:r>
          </w:p>
        </w:tc>
      </w:tr>
      <w:tr w:rsidR="00A01EB8" w:rsidRPr="001A0A36" w14:paraId="7585125F" w14:textId="77777777" w:rsidTr="00993C37">
        <w:tc>
          <w:tcPr>
            <w:tcW w:w="222" w:type="pct"/>
          </w:tcPr>
          <w:p w14:paraId="413345FC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6710B461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06E4D34B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38AA6DC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49300BC1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533FD00A" w14:textId="77777777" w:rsidR="00A01EB8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521D032C" w14:textId="77777777" w:rsidR="00A01EB8" w:rsidRPr="000D43C6" w:rsidRDefault="00A01EB8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14:paraId="3E0F8C45" w14:textId="77777777" w:rsidR="00A01EB8" w:rsidRDefault="00A01EB8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A01EB8" w:rsidRPr="001A0A36" w14:paraId="0940E367" w14:textId="77777777" w:rsidTr="00993C37">
        <w:tc>
          <w:tcPr>
            <w:tcW w:w="222" w:type="pct"/>
          </w:tcPr>
          <w:p w14:paraId="0D1EC884" w14:textId="77777777" w:rsidR="00A01EB8" w:rsidRPr="000D43C6" w:rsidRDefault="00A01EB8" w:rsidP="006C4F8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76" w:type="pct"/>
          </w:tcPr>
          <w:p w14:paraId="70FF291F" w14:textId="77777777" w:rsidR="00A01EB8" w:rsidRPr="000D43C6" w:rsidRDefault="00A01EB8" w:rsidP="006C4F8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53" w:type="pct"/>
          </w:tcPr>
          <w:p w14:paraId="07D97ACF" w14:textId="77777777" w:rsidR="00A01EB8" w:rsidRPr="000D43C6" w:rsidRDefault="00A01EB8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D490415" w14:textId="77777777" w:rsidR="00A01EB8" w:rsidRPr="002828B3" w:rsidRDefault="00A01EB8" w:rsidP="00054990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</w:t>
            </w:r>
            <w:r>
              <w:rPr>
                <w:sz w:val="20"/>
                <w:szCs w:val="20"/>
                <w:lang w:val="pl-PL"/>
              </w:rPr>
              <w:t>4003</w:t>
            </w:r>
          </w:p>
        </w:tc>
        <w:tc>
          <w:tcPr>
            <w:tcW w:w="251" w:type="pct"/>
          </w:tcPr>
          <w:p w14:paraId="352E6BE7" w14:textId="77777777" w:rsidR="00A01EB8" w:rsidRPr="002828B3" w:rsidRDefault="00A01EB8" w:rsidP="006C4F8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50EE4154" w14:textId="77777777" w:rsidR="00A01EB8" w:rsidRPr="002828B3" w:rsidRDefault="00A01EB8" w:rsidP="006C4F8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5F4D0722" w14:textId="77777777" w:rsidR="00A01EB8" w:rsidRPr="002828B3" w:rsidRDefault="00A01EB8" w:rsidP="00054990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JEKAT </w:t>
            </w:r>
            <w:proofErr w:type="gramStart"/>
            <w:r>
              <w:rPr>
                <w:b/>
                <w:bCs/>
                <w:sz w:val="20"/>
                <w:szCs w:val="20"/>
              </w:rPr>
              <w:t>4003</w:t>
            </w:r>
            <w:r w:rsidRPr="002828B3">
              <w:rPr>
                <w:b/>
                <w:bCs/>
                <w:sz w:val="20"/>
                <w:szCs w:val="20"/>
              </w:rPr>
              <w:t xml:space="preserve">  -</w:t>
            </w:r>
            <w:proofErr w:type="gramEnd"/>
            <w:r w:rsidRPr="002828B3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</w:rPr>
              <w:t>Sportsk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anifestacije</w:t>
            </w:r>
            <w:proofErr w:type="spellEnd"/>
            <w:r w:rsidRPr="002828B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6380</w:t>
            </w:r>
          </w:p>
        </w:tc>
        <w:tc>
          <w:tcPr>
            <w:tcW w:w="871" w:type="pct"/>
          </w:tcPr>
          <w:p w14:paraId="29179877" w14:textId="77777777" w:rsidR="00A01EB8" w:rsidRPr="004F326F" w:rsidRDefault="00A01EB8" w:rsidP="00795393">
            <w:pPr>
              <w:jc w:val="right"/>
              <w:rPr>
                <w:b/>
                <w:sz w:val="22"/>
                <w:szCs w:val="22"/>
              </w:rPr>
            </w:pPr>
            <w:r w:rsidRPr="004F326F">
              <w:rPr>
                <w:b/>
                <w:sz w:val="22"/>
                <w:szCs w:val="22"/>
              </w:rPr>
              <w:t>7.000.000</w:t>
            </w:r>
          </w:p>
        </w:tc>
      </w:tr>
      <w:tr w:rsidR="00A01EB8" w:rsidRPr="001A0A36" w14:paraId="1C35B52C" w14:textId="77777777" w:rsidTr="00993C37">
        <w:tc>
          <w:tcPr>
            <w:tcW w:w="222" w:type="pct"/>
          </w:tcPr>
          <w:p w14:paraId="1960958D" w14:textId="77777777" w:rsidR="00A01EB8" w:rsidRPr="000D43C6" w:rsidRDefault="00A01EB8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2955FF5E" w14:textId="77777777" w:rsidR="00A01EB8" w:rsidRPr="000D43C6" w:rsidRDefault="00A01EB8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63327504" w14:textId="77777777" w:rsidR="00A01EB8" w:rsidRDefault="00A01EB8" w:rsidP="006C4F8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36" w:type="pct"/>
          </w:tcPr>
          <w:p w14:paraId="21BFF951" w14:textId="77777777" w:rsidR="00A01EB8" w:rsidRPr="000D43C6" w:rsidRDefault="00A01EB8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5CCC4A40" w14:textId="77777777" w:rsidR="00A01EB8" w:rsidRPr="000D43C6" w:rsidRDefault="00A01EB8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24497170" w14:textId="77777777" w:rsidR="00A01EB8" w:rsidRPr="000D43C6" w:rsidRDefault="00A01EB8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309196A7" w14:textId="77777777" w:rsidR="00A01EB8" w:rsidRPr="00211095" w:rsidRDefault="00A01EB8" w:rsidP="006C4F85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Uslug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rekreacij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sporta</w:t>
            </w:r>
            <w:proofErr w:type="spellEnd"/>
          </w:p>
        </w:tc>
        <w:tc>
          <w:tcPr>
            <w:tcW w:w="871" w:type="pct"/>
          </w:tcPr>
          <w:p w14:paraId="5C4D4AA6" w14:textId="77777777" w:rsidR="00A01EB8" w:rsidRPr="004F326F" w:rsidRDefault="00A01EB8" w:rsidP="006C4F85">
            <w:pPr>
              <w:jc w:val="right"/>
              <w:rPr>
                <w:sz w:val="22"/>
                <w:szCs w:val="22"/>
              </w:rPr>
            </w:pPr>
          </w:p>
        </w:tc>
      </w:tr>
      <w:tr w:rsidR="00A01EB8" w:rsidRPr="001A0A36" w14:paraId="1C0590C2" w14:textId="77777777" w:rsidTr="00993C37">
        <w:tc>
          <w:tcPr>
            <w:tcW w:w="222" w:type="pct"/>
          </w:tcPr>
          <w:p w14:paraId="53741DEB" w14:textId="77777777" w:rsidR="00A01EB8" w:rsidRPr="000D43C6" w:rsidRDefault="00A01EB8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28AC9E68" w14:textId="77777777" w:rsidR="00A01EB8" w:rsidRPr="000D43C6" w:rsidRDefault="00A01EB8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0145D40D" w14:textId="77777777" w:rsidR="00A01EB8" w:rsidRDefault="00A01EB8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EE4A926" w14:textId="77777777" w:rsidR="00A01EB8" w:rsidRPr="000D43C6" w:rsidRDefault="00A01EB8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5539FA03" w14:textId="77777777" w:rsidR="00A01EB8" w:rsidRPr="00F56AF5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3</w:t>
            </w:r>
          </w:p>
        </w:tc>
        <w:tc>
          <w:tcPr>
            <w:tcW w:w="341" w:type="pct"/>
            <w:vAlign w:val="center"/>
          </w:tcPr>
          <w:p w14:paraId="2C3916FD" w14:textId="77777777" w:rsidR="00A01EB8" w:rsidRPr="000D43C6" w:rsidRDefault="00A01EB8" w:rsidP="00A912F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450" w:type="pct"/>
            <w:vAlign w:val="center"/>
          </w:tcPr>
          <w:p w14:paraId="2533AFD8" w14:textId="77777777" w:rsidR="00A01EB8" w:rsidRPr="00A912F1" w:rsidRDefault="00A01EB8" w:rsidP="006C4F85">
            <w:pPr>
              <w:rPr>
                <w:bCs/>
                <w:sz w:val="22"/>
                <w:szCs w:val="22"/>
              </w:rPr>
            </w:pPr>
            <w:proofErr w:type="spellStart"/>
            <w:r w:rsidRPr="00A912F1">
              <w:rPr>
                <w:bCs/>
                <w:sz w:val="22"/>
                <w:szCs w:val="22"/>
              </w:rPr>
              <w:t>Specijalizovane</w:t>
            </w:r>
            <w:proofErr w:type="spellEnd"/>
            <w:r w:rsidRPr="00A912F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912F1">
              <w:rPr>
                <w:bCs/>
                <w:sz w:val="22"/>
                <w:szCs w:val="22"/>
              </w:rPr>
              <w:t>usluge</w:t>
            </w:r>
            <w:proofErr w:type="spellEnd"/>
          </w:p>
        </w:tc>
        <w:tc>
          <w:tcPr>
            <w:tcW w:w="871" w:type="pct"/>
          </w:tcPr>
          <w:p w14:paraId="4AEDB355" w14:textId="77777777" w:rsidR="00A01EB8" w:rsidRPr="004F326F" w:rsidRDefault="00A01EB8" w:rsidP="00D55C63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7.000.000</w:t>
            </w:r>
          </w:p>
        </w:tc>
      </w:tr>
      <w:tr w:rsidR="00A01EB8" w:rsidRPr="001A0A36" w14:paraId="7FE0696B" w14:textId="77777777" w:rsidTr="00993C37">
        <w:tc>
          <w:tcPr>
            <w:tcW w:w="222" w:type="pct"/>
          </w:tcPr>
          <w:p w14:paraId="1C8F23E4" w14:textId="77777777" w:rsidR="00A01EB8" w:rsidRPr="000D43C6" w:rsidRDefault="00A01EB8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3A60AB42" w14:textId="77777777" w:rsidR="00A01EB8" w:rsidRPr="000D43C6" w:rsidRDefault="00A01EB8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2996DD1E" w14:textId="77777777" w:rsidR="00A01EB8" w:rsidRDefault="00A01EB8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BAD8F15" w14:textId="77777777" w:rsidR="00A01EB8" w:rsidRPr="000D43C6" w:rsidRDefault="00A01EB8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C56E188" w14:textId="77777777" w:rsidR="00A01EB8" w:rsidRPr="000D43C6" w:rsidRDefault="00A01EB8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5C17147E" w14:textId="77777777" w:rsidR="00A01EB8" w:rsidRPr="000D43C6" w:rsidRDefault="00A01EB8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7C7A09CD" w14:textId="77777777" w:rsidR="00A01EB8" w:rsidRPr="000D43C6" w:rsidRDefault="00A01EB8" w:rsidP="0005499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   </w:t>
            </w:r>
            <w:r>
              <w:rPr>
                <w:sz w:val="22"/>
                <w:szCs w:val="22"/>
                <w:lang w:val="pl-PL"/>
              </w:rPr>
              <w:t>4003</w:t>
            </w:r>
            <w:r w:rsidRPr="000D43C6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71" w:type="pct"/>
          </w:tcPr>
          <w:p w14:paraId="70D6EA1E" w14:textId="77777777" w:rsidR="00A01EB8" w:rsidRPr="004F326F" w:rsidRDefault="00A01EB8" w:rsidP="006C4F85">
            <w:pPr>
              <w:jc w:val="right"/>
              <w:rPr>
                <w:sz w:val="22"/>
                <w:szCs w:val="22"/>
              </w:rPr>
            </w:pPr>
          </w:p>
        </w:tc>
      </w:tr>
      <w:tr w:rsidR="00A01EB8" w:rsidRPr="001A0A36" w14:paraId="351EFAF0" w14:textId="77777777" w:rsidTr="00993C37">
        <w:tc>
          <w:tcPr>
            <w:tcW w:w="222" w:type="pct"/>
          </w:tcPr>
          <w:p w14:paraId="5F393D0F" w14:textId="77777777" w:rsidR="00A01EB8" w:rsidRPr="000D43C6" w:rsidRDefault="00A01EB8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31E846C9" w14:textId="77777777" w:rsidR="00A01EB8" w:rsidRPr="000D43C6" w:rsidRDefault="00A01EB8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36F05ACC" w14:textId="77777777" w:rsidR="00A01EB8" w:rsidRDefault="00A01EB8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DD80C6A" w14:textId="77777777" w:rsidR="00A01EB8" w:rsidRPr="000D43C6" w:rsidRDefault="00A01EB8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4612337" w14:textId="77777777" w:rsidR="00A01EB8" w:rsidRPr="000D43C6" w:rsidRDefault="00A01EB8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3D90AD41" w14:textId="77777777" w:rsidR="00A01EB8" w:rsidRPr="00F120F6" w:rsidRDefault="00A01EB8" w:rsidP="004C4F49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450" w:type="pct"/>
            <w:vAlign w:val="center"/>
          </w:tcPr>
          <w:p w14:paraId="725359E5" w14:textId="77777777" w:rsidR="00A01EB8" w:rsidRPr="00F120F6" w:rsidRDefault="00A01EB8" w:rsidP="004C4F4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14:paraId="02ACAABE" w14:textId="77777777" w:rsidR="00A01EB8" w:rsidRPr="004F326F" w:rsidRDefault="00A01EB8" w:rsidP="00D55C63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7.000.000</w:t>
            </w:r>
          </w:p>
        </w:tc>
      </w:tr>
      <w:tr w:rsidR="00A01EB8" w:rsidRPr="001A0A36" w14:paraId="24C5BC40" w14:textId="77777777" w:rsidTr="00993C37">
        <w:tc>
          <w:tcPr>
            <w:tcW w:w="222" w:type="pct"/>
          </w:tcPr>
          <w:p w14:paraId="008DA0B6" w14:textId="77777777" w:rsidR="00A01EB8" w:rsidRPr="000D43C6" w:rsidRDefault="00A01EB8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545B103A" w14:textId="77777777" w:rsidR="00A01EB8" w:rsidRPr="000D43C6" w:rsidRDefault="00A01EB8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448A5E0F" w14:textId="77777777" w:rsidR="00A01EB8" w:rsidRDefault="00A01EB8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B47345A" w14:textId="77777777" w:rsidR="00A01EB8" w:rsidRPr="000D43C6" w:rsidRDefault="00A01EB8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45B01E70" w14:textId="77777777" w:rsidR="00A01EB8" w:rsidRPr="000D43C6" w:rsidRDefault="00A01EB8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108C7BF1" w14:textId="77777777" w:rsidR="00A01EB8" w:rsidRPr="000D43C6" w:rsidRDefault="00A01EB8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787B8A70" w14:textId="77777777" w:rsidR="00A01EB8" w:rsidRPr="00FB25B0" w:rsidRDefault="00A01EB8" w:rsidP="006C4F8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>
              <w:rPr>
                <w:sz w:val="22"/>
                <w:szCs w:val="22"/>
                <w:lang w:val="pl-PL"/>
              </w:rPr>
              <w:t>8</w:t>
            </w:r>
            <w:r w:rsidRPr="000D43C6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871" w:type="pct"/>
          </w:tcPr>
          <w:p w14:paraId="367AEC3D" w14:textId="77777777" w:rsidR="00A01EB8" w:rsidRPr="004F326F" w:rsidRDefault="00A01EB8" w:rsidP="006C4F85">
            <w:pPr>
              <w:jc w:val="right"/>
              <w:rPr>
                <w:sz w:val="22"/>
                <w:szCs w:val="22"/>
              </w:rPr>
            </w:pPr>
          </w:p>
        </w:tc>
      </w:tr>
      <w:tr w:rsidR="00A01EB8" w:rsidRPr="001A0A36" w14:paraId="3AE1DCAE" w14:textId="77777777" w:rsidTr="009E0272">
        <w:tc>
          <w:tcPr>
            <w:tcW w:w="222" w:type="pct"/>
          </w:tcPr>
          <w:p w14:paraId="50D39FCB" w14:textId="77777777" w:rsidR="00A01EB8" w:rsidRPr="000D43C6" w:rsidRDefault="00A01EB8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61A5FF98" w14:textId="77777777" w:rsidR="00A01EB8" w:rsidRPr="000D43C6" w:rsidRDefault="00A01EB8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384B43AF" w14:textId="77777777" w:rsidR="00A01EB8" w:rsidRDefault="00A01EB8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A7065C5" w14:textId="77777777" w:rsidR="00A01EB8" w:rsidRPr="000D43C6" w:rsidRDefault="00A01EB8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4FCFE34" w14:textId="77777777" w:rsidR="00A01EB8" w:rsidRPr="000D43C6" w:rsidRDefault="00A01EB8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78B0B6E0" w14:textId="77777777" w:rsidR="00A01EB8" w:rsidRPr="00F120F6" w:rsidRDefault="00A01EB8" w:rsidP="004C4F49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450" w:type="pct"/>
            <w:vAlign w:val="center"/>
          </w:tcPr>
          <w:p w14:paraId="2E64B31A" w14:textId="77777777" w:rsidR="00A01EB8" w:rsidRPr="00F120F6" w:rsidRDefault="00A01EB8" w:rsidP="004C4F4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14:paraId="6837AC82" w14:textId="77777777" w:rsidR="00A01EB8" w:rsidRPr="004F326F" w:rsidRDefault="00A01EB8" w:rsidP="00D55C63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7.000.000</w:t>
            </w:r>
          </w:p>
        </w:tc>
      </w:tr>
      <w:tr w:rsidR="00A01EB8" w:rsidRPr="001A0A36" w14:paraId="4A134FAA" w14:textId="77777777" w:rsidTr="00993C37">
        <w:tc>
          <w:tcPr>
            <w:tcW w:w="222" w:type="pct"/>
          </w:tcPr>
          <w:p w14:paraId="05DBD6CE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5DCC5D46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0423285D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3D03AC5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66B803D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15239AD9" w14:textId="77777777" w:rsidR="00A01EB8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11F845E2" w14:textId="77777777" w:rsidR="00A01EB8" w:rsidRPr="000D43C6" w:rsidRDefault="00A01EB8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14:paraId="7C9DBAC7" w14:textId="77777777" w:rsidR="00A01EB8" w:rsidRPr="004F326F" w:rsidRDefault="00A01EB8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A01EB8" w:rsidRPr="001A0A36" w14:paraId="7FEFF898" w14:textId="77777777" w:rsidTr="00993C37">
        <w:tc>
          <w:tcPr>
            <w:tcW w:w="222" w:type="pct"/>
          </w:tcPr>
          <w:p w14:paraId="61E411D6" w14:textId="77777777" w:rsidR="00A01EB8" w:rsidRPr="000D43C6" w:rsidRDefault="00A01EB8" w:rsidP="00FD3FB9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76" w:type="pct"/>
          </w:tcPr>
          <w:p w14:paraId="058D19DC" w14:textId="77777777" w:rsidR="00A01EB8" w:rsidRPr="000D43C6" w:rsidRDefault="00A01EB8" w:rsidP="00FD3FB9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53" w:type="pct"/>
          </w:tcPr>
          <w:p w14:paraId="1125BB9B" w14:textId="77777777" w:rsidR="00A01EB8" w:rsidRPr="000D43C6" w:rsidRDefault="00A01EB8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F9AE300" w14:textId="77777777" w:rsidR="00A01EB8" w:rsidRPr="002828B3" w:rsidRDefault="00A01EB8" w:rsidP="00054990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</w:t>
            </w:r>
            <w:r>
              <w:rPr>
                <w:sz w:val="20"/>
                <w:szCs w:val="20"/>
                <w:lang w:val="pl-PL"/>
              </w:rPr>
              <w:t>5004</w:t>
            </w:r>
          </w:p>
        </w:tc>
        <w:tc>
          <w:tcPr>
            <w:tcW w:w="251" w:type="pct"/>
          </w:tcPr>
          <w:p w14:paraId="240371F6" w14:textId="77777777" w:rsidR="00A01EB8" w:rsidRPr="002828B3" w:rsidRDefault="00A01EB8" w:rsidP="00FD3FB9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3337A0B1" w14:textId="77777777" w:rsidR="00A01EB8" w:rsidRPr="002828B3" w:rsidRDefault="00A01EB8" w:rsidP="00FD3FB9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781C7439" w14:textId="77777777" w:rsidR="00A01EB8" w:rsidRPr="002828B3" w:rsidRDefault="00A01EB8" w:rsidP="00054990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JEKAT </w:t>
            </w:r>
            <w:proofErr w:type="gramStart"/>
            <w:r>
              <w:rPr>
                <w:b/>
                <w:bCs/>
                <w:sz w:val="20"/>
                <w:szCs w:val="20"/>
              </w:rPr>
              <w:t>5004</w:t>
            </w:r>
            <w:r w:rsidRPr="002828B3">
              <w:rPr>
                <w:b/>
                <w:bCs/>
                <w:sz w:val="20"/>
                <w:szCs w:val="20"/>
              </w:rPr>
              <w:t xml:space="preserve">  -</w:t>
            </w:r>
            <w:proofErr w:type="gramEnd"/>
            <w:r w:rsidRPr="002828B3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</w:rPr>
              <w:t>Dogradnj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hotel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portsko</w:t>
            </w:r>
            <w:proofErr w:type="spellEnd"/>
            <w:r>
              <w:rPr>
                <w:b/>
                <w:sz w:val="20"/>
                <w:szCs w:val="20"/>
              </w:rPr>
              <w:t xml:space="preserve"> – </w:t>
            </w:r>
            <w:proofErr w:type="spellStart"/>
            <w:r>
              <w:rPr>
                <w:b/>
                <w:sz w:val="20"/>
                <w:szCs w:val="20"/>
              </w:rPr>
              <w:t>turističko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objekta</w:t>
            </w:r>
            <w:proofErr w:type="spellEnd"/>
            <w:r>
              <w:rPr>
                <w:b/>
                <w:sz w:val="20"/>
                <w:szCs w:val="20"/>
              </w:rPr>
              <w:t xml:space="preserve"> u </w:t>
            </w:r>
            <w:proofErr w:type="spellStart"/>
            <w:r>
              <w:rPr>
                <w:b/>
                <w:sz w:val="20"/>
                <w:szCs w:val="20"/>
              </w:rPr>
              <w:t>Novo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azaru</w:t>
            </w:r>
            <w:proofErr w:type="spellEnd"/>
            <w:r>
              <w:rPr>
                <w:b/>
                <w:sz w:val="20"/>
                <w:szCs w:val="20"/>
              </w:rPr>
              <w:t xml:space="preserve"> - 06380</w:t>
            </w:r>
          </w:p>
        </w:tc>
        <w:tc>
          <w:tcPr>
            <w:tcW w:w="871" w:type="pct"/>
          </w:tcPr>
          <w:p w14:paraId="76A3AB4F" w14:textId="77777777" w:rsidR="00A01EB8" w:rsidRPr="004F326F" w:rsidRDefault="00A01EB8" w:rsidP="00FD3FB9">
            <w:pPr>
              <w:jc w:val="right"/>
              <w:rPr>
                <w:b/>
                <w:sz w:val="22"/>
                <w:szCs w:val="22"/>
              </w:rPr>
            </w:pPr>
            <w:r w:rsidRPr="004F326F">
              <w:rPr>
                <w:b/>
                <w:sz w:val="22"/>
                <w:szCs w:val="22"/>
              </w:rPr>
              <w:t>20.000.000</w:t>
            </w:r>
          </w:p>
        </w:tc>
      </w:tr>
      <w:tr w:rsidR="00A01EB8" w:rsidRPr="001A0A36" w14:paraId="0C99681F" w14:textId="77777777" w:rsidTr="00993C37">
        <w:tc>
          <w:tcPr>
            <w:tcW w:w="222" w:type="pct"/>
          </w:tcPr>
          <w:p w14:paraId="3420EC03" w14:textId="77777777" w:rsidR="00A01EB8" w:rsidRPr="000D43C6" w:rsidRDefault="00A01EB8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6E0AEE40" w14:textId="77777777" w:rsidR="00A01EB8" w:rsidRPr="000D43C6" w:rsidRDefault="00A01EB8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3463122D" w14:textId="77777777" w:rsidR="00A01EB8" w:rsidRDefault="00A01EB8" w:rsidP="00FD3FB9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36" w:type="pct"/>
          </w:tcPr>
          <w:p w14:paraId="57BD04D0" w14:textId="77777777" w:rsidR="00A01EB8" w:rsidRPr="000D43C6" w:rsidRDefault="00A01EB8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96E8FCF" w14:textId="77777777" w:rsidR="00A01EB8" w:rsidRPr="000D43C6" w:rsidRDefault="00A01EB8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718FAF6B" w14:textId="77777777" w:rsidR="00A01EB8" w:rsidRPr="000D43C6" w:rsidRDefault="00A01EB8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3049970E" w14:textId="77777777" w:rsidR="00A01EB8" w:rsidRPr="00211095" w:rsidRDefault="00A01EB8" w:rsidP="00FD3FB9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Uslug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rekreacij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sporta</w:t>
            </w:r>
            <w:proofErr w:type="spellEnd"/>
          </w:p>
        </w:tc>
        <w:tc>
          <w:tcPr>
            <w:tcW w:w="871" w:type="pct"/>
          </w:tcPr>
          <w:p w14:paraId="1234BF3E" w14:textId="77777777" w:rsidR="00A01EB8" w:rsidRPr="003B588C" w:rsidRDefault="00A01EB8" w:rsidP="00FD3FB9">
            <w:pPr>
              <w:jc w:val="right"/>
              <w:rPr>
                <w:sz w:val="22"/>
                <w:szCs w:val="22"/>
              </w:rPr>
            </w:pPr>
          </w:p>
        </w:tc>
      </w:tr>
      <w:tr w:rsidR="00A01EB8" w:rsidRPr="001A0A36" w14:paraId="202B92D8" w14:textId="77777777" w:rsidTr="00993C37">
        <w:tc>
          <w:tcPr>
            <w:tcW w:w="222" w:type="pct"/>
          </w:tcPr>
          <w:p w14:paraId="743C2262" w14:textId="77777777" w:rsidR="00A01EB8" w:rsidRPr="000D43C6" w:rsidRDefault="00A01EB8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4200017D" w14:textId="77777777" w:rsidR="00A01EB8" w:rsidRPr="000D43C6" w:rsidRDefault="00A01EB8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1545E3DE" w14:textId="77777777" w:rsidR="00A01EB8" w:rsidRDefault="00A01EB8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5436BC1" w14:textId="77777777" w:rsidR="00A01EB8" w:rsidRPr="000D43C6" w:rsidRDefault="00A01EB8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689961D" w14:textId="77777777" w:rsidR="00A01EB8" w:rsidRPr="00F56AF5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4</w:t>
            </w:r>
          </w:p>
        </w:tc>
        <w:tc>
          <w:tcPr>
            <w:tcW w:w="341" w:type="pct"/>
            <w:vAlign w:val="center"/>
          </w:tcPr>
          <w:p w14:paraId="1750CFEC" w14:textId="77777777" w:rsidR="00A01EB8" w:rsidRPr="000D43C6" w:rsidRDefault="00A01EB8" w:rsidP="00FD3FB9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450" w:type="pct"/>
            <w:vAlign w:val="center"/>
          </w:tcPr>
          <w:p w14:paraId="12454E1B" w14:textId="77777777" w:rsidR="00A01EB8" w:rsidRPr="00A912F1" w:rsidRDefault="00A01EB8" w:rsidP="00FD3FB9">
            <w:pPr>
              <w:rPr>
                <w:bCs/>
                <w:sz w:val="22"/>
                <w:szCs w:val="22"/>
              </w:rPr>
            </w:pPr>
            <w:proofErr w:type="spellStart"/>
            <w:r w:rsidRPr="00A912F1">
              <w:rPr>
                <w:bCs/>
                <w:sz w:val="22"/>
                <w:szCs w:val="22"/>
              </w:rPr>
              <w:t>Zgrade</w:t>
            </w:r>
            <w:proofErr w:type="spellEnd"/>
            <w:r w:rsidRPr="00A912F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912F1">
              <w:rPr>
                <w:bCs/>
                <w:sz w:val="22"/>
                <w:szCs w:val="22"/>
              </w:rPr>
              <w:t>i</w:t>
            </w:r>
            <w:proofErr w:type="spellEnd"/>
            <w:r w:rsidRPr="00A912F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912F1">
              <w:rPr>
                <w:bCs/>
                <w:sz w:val="22"/>
                <w:szCs w:val="22"/>
              </w:rPr>
              <w:t>građevinski</w:t>
            </w:r>
            <w:proofErr w:type="spellEnd"/>
            <w:r w:rsidRPr="00A912F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912F1">
              <w:rPr>
                <w:bCs/>
                <w:sz w:val="22"/>
                <w:szCs w:val="22"/>
              </w:rPr>
              <w:t>objekti</w:t>
            </w:r>
            <w:proofErr w:type="spellEnd"/>
          </w:p>
        </w:tc>
        <w:tc>
          <w:tcPr>
            <w:tcW w:w="871" w:type="pct"/>
          </w:tcPr>
          <w:p w14:paraId="07D20C39" w14:textId="77777777" w:rsidR="00A01EB8" w:rsidRPr="003B588C" w:rsidRDefault="00A01EB8" w:rsidP="00FD3F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3B588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3B588C">
              <w:rPr>
                <w:sz w:val="22"/>
                <w:szCs w:val="22"/>
              </w:rPr>
              <w:t>00.000</w:t>
            </w:r>
          </w:p>
        </w:tc>
      </w:tr>
      <w:tr w:rsidR="00A01EB8" w:rsidRPr="001A0A36" w14:paraId="47153F09" w14:textId="77777777" w:rsidTr="00FD3FB9">
        <w:tc>
          <w:tcPr>
            <w:tcW w:w="222" w:type="pct"/>
          </w:tcPr>
          <w:p w14:paraId="42AD1B6C" w14:textId="77777777" w:rsidR="00A01EB8" w:rsidRPr="000D43C6" w:rsidRDefault="00A01EB8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0601C57F" w14:textId="77777777" w:rsidR="00A01EB8" w:rsidRPr="000D43C6" w:rsidRDefault="00A01EB8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0D0242A7" w14:textId="77777777" w:rsidR="00A01EB8" w:rsidRDefault="00A01EB8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AC3A5E9" w14:textId="77777777" w:rsidR="00A01EB8" w:rsidRPr="000D43C6" w:rsidRDefault="00A01EB8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EC099B0" w14:textId="77777777" w:rsidR="00A01EB8" w:rsidRPr="000D43C6" w:rsidRDefault="00A01EB8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2DD4B7B3" w14:textId="77777777" w:rsidR="00A01EB8" w:rsidRPr="000D43C6" w:rsidRDefault="00A01EB8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549821CC" w14:textId="77777777" w:rsidR="00A01EB8" w:rsidRPr="000D43C6" w:rsidRDefault="00A01EB8" w:rsidP="0005499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   </w:t>
            </w:r>
            <w:r>
              <w:rPr>
                <w:sz w:val="22"/>
                <w:szCs w:val="22"/>
                <w:lang w:val="pl-PL"/>
              </w:rPr>
              <w:t>5004</w:t>
            </w:r>
            <w:r w:rsidRPr="000D43C6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71" w:type="pct"/>
          </w:tcPr>
          <w:p w14:paraId="6B556BCB" w14:textId="77777777" w:rsidR="00A01EB8" w:rsidRPr="003B588C" w:rsidRDefault="00A01EB8" w:rsidP="00FD3FB9">
            <w:pPr>
              <w:jc w:val="right"/>
              <w:rPr>
                <w:sz w:val="22"/>
                <w:szCs w:val="22"/>
              </w:rPr>
            </w:pPr>
          </w:p>
        </w:tc>
      </w:tr>
      <w:tr w:rsidR="00A01EB8" w:rsidRPr="001A0A36" w14:paraId="28BE0985" w14:textId="77777777" w:rsidTr="00FD3FB9">
        <w:tc>
          <w:tcPr>
            <w:tcW w:w="222" w:type="pct"/>
          </w:tcPr>
          <w:p w14:paraId="15201284" w14:textId="77777777" w:rsidR="00A01EB8" w:rsidRPr="000D43C6" w:rsidRDefault="00A01EB8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0A73080E" w14:textId="77777777" w:rsidR="00A01EB8" w:rsidRPr="000D43C6" w:rsidRDefault="00A01EB8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7A08BA1A" w14:textId="77777777" w:rsidR="00A01EB8" w:rsidRDefault="00A01EB8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BD8806A" w14:textId="77777777" w:rsidR="00A01EB8" w:rsidRPr="000D43C6" w:rsidRDefault="00A01EB8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BC33DD8" w14:textId="77777777" w:rsidR="00A01EB8" w:rsidRPr="00EB3141" w:rsidRDefault="00A01EB8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0C28716C" w14:textId="77777777" w:rsidR="00A01EB8" w:rsidRPr="00F120F6" w:rsidRDefault="00A01EB8" w:rsidP="00714167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450" w:type="pct"/>
            <w:vAlign w:val="center"/>
          </w:tcPr>
          <w:p w14:paraId="0693E9B8" w14:textId="77777777" w:rsidR="00A01EB8" w:rsidRPr="00F120F6" w:rsidRDefault="00A01EB8" w:rsidP="0071416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pstveni prihodi</w:t>
            </w:r>
          </w:p>
        </w:tc>
        <w:tc>
          <w:tcPr>
            <w:tcW w:w="871" w:type="pct"/>
          </w:tcPr>
          <w:p w14:paraId="7379F522" w14:textId="77777777" w:rsidR="00A01EB8" w:rsidRPr="00EB3141" w:rsidRDefault="00A01EB8" w:rsidP="00FD3F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EB3141">
              <w:rPr>
                <w:sz w:val="22"/>
                <w:szCs w:val="22"/>
              </w:rPr>
              <w:t>.000.000</w:t>
            </w:r>
          </w:p>
        </w:tc>
      </w:tr>
      <w:tr w:rsidR="00A01EB8" w:rsidRPr="001A0A36" w14:paraId="7259F6F1" w14:textId="77777777" w:rsidTr="00993C37">
        <w:tc>
          <w:tcPr>
            <w:tcW w:w="222" w:type="pct"/>
          </w:tcPr>
          <w:p w14:paraId="1D800A03" w14:textId="77777777" w:rsidR="00A01EB8" w:rsidRPr="000D43C6" w:rsidRDefault="00A01EB8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540CCEA2" w14:textId="77777777" w:rsidR="00A01EB8" w:rsidRPr="000D43C6" w:rsidRDefault="00A01EB8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0A6009E0" w14:textId="77777777" w:rsidR="00A01EB8" w:rsidRDefault="00A01EB8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16794DE" w14:textId="77777777" w:rsidR="00A01EB8" w:rsidRPr="000D43C6" w:rsidRDefault="00A01EB8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DC6CEDC" w14:textId="77777777" w:rsidR="00A01EB8" w:rsidRPr="00EB3141" w:rsidRDefault="00A01EB8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6EFA88F6" w14:textId="77777777" w:rsidR="00A01EB8" w:rsidRPr="00EB3141" w:rsidRDefault="00A01EB8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1C654AAB" w14:textId="77777777" w:rsidR="00A01EB8" w:rsidRPr="00EB3141" w:rsidRDefault="00A01EB8" w:rsidP="00FD3FB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Izvori finansiranja za funkciju   810</w:t>
            </w:r>
          </w:p>
        </w:tc>
        <w:tc>
          <w:tcPr>
            <w:tcW w:w="871" w:type="pct"/>
          </w:tcPr>
          <w:p w14:paraId="74EE3AFD" w14:textId="77777777" w:rsidR="00A01EB8" w:rsidRPr="00EB3141" w:rsidRDefault="00A01EB8" w:rsidP="00FD3FB9">
            <w:pPr>
              <w:jc w:val="right"/>
              <w:rPr>
                <w:sz w:val="22"/>
                <w:szCs w:val="22"/>
              </w:rPr>
            </w:pPr>
          </w:p>
        </w:tc>
      </w:tr>
      <w:tr w:rsidR="00A01EB8" w:rsidRPr="001A0A36" w14:paraId="769D07F4" w14:textId="77777777" w:rsidTr="00714167">
        <w:tc>
          <w:tcPr>
            <w:tcW w:w="222" w:type="pct"/>
          </w:tcPr>
          <w:p w14:paraId="00635F49" w14:textId="77777777" w:rsidR="00A01EB8" w:rsidRPr="000D43C6" w:rsidRDefault="00A01EB8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7F4B1E00" w14:textId="77777777" w:rsidR="00A01EB8" w:rsidRPr="000D43C6" w:rsidRDefault="00A01EB8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7FCAE5D3" w14:textId="77777777" w:rsidR="00A01EB8" w:rsidRDefault="00A01EB8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5DFD999" w14:textId="77777777" w:rsidR="00A01EB8" w:rsidRPr="000D43C6" w:rsidRDefault="00A01EB8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7AB857F" w14:textId="77777777" w:rsidR="00A01EB8" w:rsidRPr="00EB3141" w:rsidRDefault="00A01EB8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2A2D147B" w14:textId="77777777" w:rsidR="00A01EB8" w:rsidRPr="00F120F6" w:rsidRDefault="00A01EB8" w:rsidP="00714167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450" w:type="pct"/>
            <w:vAlign w:val="center"/>
          </w:tcPr>
          <w:p w14:paraId="1E778721" w14:textId="77777777" w:rsidR="00A01EB8" w:rsidRPr="00F120F6" w:rsidRDefault="00A01EB8" w:rsidP="0071416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pstveni prihodi</w:t>
            </w:r>
          </w:p>
        </w:tc>
        <w:tc>
          <w:tcPr>
            <w:tcW w:w="871" w:type="pct"/>
          </w:tcPr>
          <w:p w14:paraId="6A87CBA9" w14:textId="77777777" w:rsidR="00A01EB8" w:rsidRPr="00EB3141" w:rsidRDefault="00A01EB8" w:rsidP="004C4F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EB3141">
              <w:rPr>
                <w:sz w:val="22"/>
                <w:szCs w:val="22"/>
              </w:rPr>
              <w:t>.000.000</w:t>
            </w:r>
          </w:p>
        </w:tc>
      </w:tr>
      <w:tr w:rsidR="00A01EB8" w:rsidRPr="001A0A36" w14:paraId="733A1C30" w14:textId="77777777" w:rsidTr="00993C37">
        <w:tc>
          <w:tcPr>
            <w:tcW w:w="222" w:type="pct"/>
          </w:tcPr>
          <w:p w14:paraId="01471B9F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1FFB5F88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098CA3CD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374A1B6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5C6CA815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4F791182" w14:textId="77777777" w:rsidR="00A01EB8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72A186EF" w14:textId="77777777" w:rsidR="00A01EB8" w:rsidRPr="000D43C6" w:rsidRDefault="00A01EB8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14:paraId="39C26F71" w14:textId="77777777" w:rsidR="00A01EB8" w:rsidRDefault="00A01EB8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A01EB8" w:rsidRPr="001A0A36" w14:paraId="7967DED3" w14:textId="77777777" w:rsidTr="00993C37">
        <w:tc>
          <w:tcPr>
            <w:tcW w:w="222" w:type="pct"/>
          </w:tcPr>
          <w:p w14:paraId="17584AFC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31416E9A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363CE79B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98E0118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7CCE31D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4A31B0DE" w14:textId="77777777" w:rsidR="00A01EB8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6F5B0C9D" w14:textId="77777777" w:rsidR="00A01EB8" w:rsidRPr="000D43C6" w:rsidRDefault="00A01EB8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14:paraId="12FFC651" w14:textId="77777777" w:rsidR="00A01EB8" w:rsidRDefault="00A01EB8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A01EB8" w:rsidRPr="001A0A36" w14:paraId="1BF1FDF7" w14:textId="77777777" w:rsidTr="00993C37">
        <w:tc>
          <w:tcPr>
            <w:tcW w:w="222" w:type="pct"/>
          </w:tcPr>
          <w:p w14:paraId="20DC36D8" w14:textId="77777777" w:rsidR="00A01EB8" w:rsidRPr="000D43C6" w:rsidRDefault="00A01EB8" w:rsidP="00007F6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76" w:type="pct"/>
          </w:tcPr>
          <w:p w14:paraId="3B30CF6A" w14:textId="77777777" w:rsidR="00A01EB8" w:rsidRPr="000D43C6" w:rsidRDefault="00A01EB8" w:rsidP="00007F6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53" w:type="pct"/>
          </w:tcPr>
          <w:p w14:paraId="5A91F245" w14:textId="77777777" w:rsidR="00A01EB8" w:rsidRPr="000D43C6" w:rsidRDefault="00A01EB8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C0815F6" w14:textId="77777777" w:rsidR="00A01EB8" w:rsidRPr="002828B3" w:rsidRDefault="00A01EB8" w:rsidP="00054990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</w:t>
            </w:r>
            <w:r>
              <w:rPr>
                <w:sz w:val="20"/>
                <w:szCs w:val="20"/>
                <w:lang w:val="pl-PL"/>
              </w:rPr>
              <w:t>7006</w:t>
            </w:r>
          </w:p>
        </w:tc>
        <w:tc>
          <w:tcPr>
            <w:tcW w:w="251" w:type="pct"/>
          </w:tcPr>
          <w:p w14:paraId="4D3F507D" w14:textId="77777777" w:rsidR="00A01EB8" w:rsidRPr="002828B3" w:rsidRDefault="00A01EB8" w:rsidP="00007F6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10FFA840" w14:textId="77777777" w:rsidR="00A01EB8" w:rsidRPr="002828B3" w:rsidRDefault="00A01EB8" w:rsidP="00007F6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3AE654C0" w14:textId="77777777" w:rsidR="00A01EB8" w:rsidRPr="002828B3" w:rsidRDefault="00A01EB8" w:rsidP="00054990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AT 7006</w:t>
            </w:r>
            <w:r w:rsidRPr="002828B3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2828B3">
              <w:rPr>
                <w:b/>
                <w:bCs/>
                <w:sz w:val="20"/>
                <w:szCs w:val="20"/>
              </w:rPr>
              <w:t xml:space="preserve">-  </w:t>
            </w:r>
            <w:r>
              <w:rPr>
                <w:b/>
                <w:sz w:val="20"/>
                <w:szCs w:val="20"/>
              </w:rPr>
              <w:t>IZGRADNJA</w:t>
            </w:r>
            <w:proofErr w:type="gramEnd"/>
            <w:r>
              <w:rPr>
                <w:b/>
                <w:sz w:val="20"/>
                <w:szCs w:val="20"/>
              </w:rPr>
              <w:t xml:space="preserve"> OMLADINSKOG CENTRA</w:t>
            </w:r>
          </w:p>
        </w:tc>
        <w:tc>
          <w:tcPr>
            <w:tcW w:w="871" w:type="pct"/>
          </w:tcPr>
          <w:p w14:paraId="314E17C0" w14:textId="77777777" w:rsidR="00A01EB8" w:rsidRPr="004F326F" w:rsidRDefault="00A01EB8" w:rsidP="00054990">
            <w:pPr>
              <w:jc w:val="right"/>
              <w:rPr>
                <w:b/>
                <w:sz w:val="22"/>
                <w:szCs w:val="22"/>
              </w:rPr>
            </w:pPr>
            <w:r w:rsidRPr="004F326F">
              <w:rPr>
                <w:b/>
                <w:sz w:val="22"/>
                <w:szCs w:val="22"/>
              </w:rPr>
              <w:t>40.000.000</w:t>
            </w:r>
          </w:p>
        </w:tc>
      </w:tr>
      <w:tr w:rsidR="00A01EB8" w:rsidRPr="001A0A36" w14:paraId="226F49CD" w14:textId="77777777" w:rsidTr="00993C37">
        <w:tc>
          <w:tcPr>
            <w:tcW w:w="222" w:type="pct"/>
          </w:tcPr>
          <w:p w14:paraId="2DA89EB6" w14:textId="77777777" w:rsidR="00A01EB8" w:rsidRPr="000D43C6" w:rsidRDefault="00A01EB8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38DD6583" w14:textId="77777777" w:rsidR="00A01EB8" w:rsidRPr="000D43C6" w:rsidRDefault="00A01EB8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208C31AD" w14:textId="77777777" w:rsidR="00A01EB8" w:rsidRDefault="00A01EB8" w:rsidP="00007F6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36" w:type="pct"/>
          </w:tcPr>
          <w:p w14:paraId="3D5A8095" w14:textId="77777777" w:rsidR="00A01EB8" w:rsidRPr="000D43C6" w:rsidRDefault="00A01EB8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54039996" w14:textId="77777777" w:rsidR="00A01EB8" w:rsidRPr="000D43C6" w:rsidRDefault="00A01EB8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2927F7F2" w14:textId="77777777" w:rsidR="00A01EB8" w:rsidRPr="000D43C6" w:rsidRDefault="00A01EB8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7D5FBA54" w14:textId="77777777" w:rsidR="00A01EB8" w:rsidRPr="00211095" w:rsidRDefault="00A01EB8" w:rsidP="00007F68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Uslug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rekreacij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sporta</w:t>
            </w:r>
            <w:proofErr w:type="spellEnd"/>
          </w:p>
        </w:tc>
        <w:tc>
          <w:tcPr>
            <w:tcW w:w="871" w:type="pct"/>
          </w:tcPr>
          <w:p w14:paraId="5C7C2A4A" w14:textId="77777777" w:rsidR="00A01EB8" w:rsidRPr="004F326F" w:rsidRDefault="00A01EB8" w:rsidP="00007F68">
            <w:pPr>
              <w:jc w:val="right"/>
              <w:rPr>
                <w:sz w:val="22"/>
                <w:szCs w:val="22"/>
              </w:rPr>
            </w:pPr>
          </w:p>
        </w:tc>
      </w:tr>
      <w:tr w:rsidR="00A01EB8" w:rsidRPr="001A0A36" w14:paraId="078BFDBC" w14:textId="77777777" w:rsidTr="00993C37">
        <w:tc>
          <w:tcPr>
            <w:tcW w:w="222" w:type="pct"/>
          </w:tcPr>
          <w:p w14:paraId="226F0D0C" w14:textId="77777777" w:rsidR="00A01EB8" w:rsidRPr="000D43C6" w:rsidRDefault="00A01EB8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19545B74" w14:textId="77777777" w:rsidR="00A01EB8" w:rsidRPr="000D43C6" w:rsidRDefault="00A01EB8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54453FAA" w14:textId="77777777" w:rsidR="00A01EB8" w:rsidRDefault="00A01EB8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FA84461" w14:textId="77777777" w:rsidR="00A01EB8" w:rsidRPr="000D43C6" w:rsidRDefault="00A01EB8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5544574" w14:textId="77777777" w:rsidR="00A01EB8" w:rsidRPr="00F56AF5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5</w:t>
            </w:r>
          </w:p>
        </w:tc>
        <w:tc>
          <w:tcPr>
            <w:tcW w:w="341" w:type="pct"/>
            <w:vAlign w:val="center"/>
          </w:tcPr>
          <w:p w14:paraId="3CF97C09" w14:textId="77777777" w:rsidR="00A01EB8" w:rsidRPr="000D43C6" w:rsidRDefault="00A01EB8" w:rsidP="00007F6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450" w:type="pct"/>
            <w:vAlign w:val="center"/>
          </w:tcPr>
          <w:p w14:paraId="4A1839B7" w14:textId="77777777" w:rsidR="00A01EB8" w:rsidRPr="00A912F1" w:rsidRDefault="00A01EB8" w:rsidP="00007F68">
            <w:pPr>
              <w:rPr>
                <w:bCs/>
                <w:sz w:val="22"/>
                <w:szCs w:val="22"/>
              </w:rPr>
            </w:pPr>
            <w:proofErr w:type="spellStart"/>
            <w:r w:rsidRPr="00A912F1">
              <w:rPr>
                <w:bCs/>
                <w:sz w:val="22"/>
                <w:szCs w:val="22"/>
              </w:rPr>
              <w:t>Zgrade</w:t>
            </w:r>
            <w:proofErr w:type="spellEnd"/>
            <w:r w:rsidRPr="00A912F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912F1">
              <w:rPr>
                <w:bCs/>
                <w:sz w:val="22"/>
                <w:szCs w:val="22"/>
              </w:rPr>
              <w:t>i</w:t>
            </w:r>
            <w:proofErr w:type="spellEnd"/>
            <w:r w:rsidRPr="00A912F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912F1">
              <w:rPr>
                <w:bCs/>
                <w:sz w:val="22"/>
                <w:szCs w:val="22"/>
              </w:rPr>
              <w:t>građevinski</w:t>
            </w:r>
            <w:proofErr w:type="spellEnd"/>
            <w:r w:rsidRPr="00A912F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912F1">
              <w:rPr>
                <w:bCs/>
                <w:sz w:val="22"/>
                <w:szCs w:val="22"/>
              </w:rPr>
              <w:t>objekti</w:t>
            </w:r>
            <w:proofErr w:type="spellEnd"/>
          </w:p>
        </w:tc>
        <w:tc>
          <w:tcPr>
            <w:tcW w:w="871" w:type="pct"/>
          </w:tcPr>
          <w:p w14:paraId="1E6AF028" w14:textId="77777777" w:rsidR="00A01EB8" w:rsidRPr="004F326F" w:rsidRDefault="00A01EB8" w:rsidP="00054990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40.000.000</w:t>
            </w:r>
          </w:p>
        </w:tc>
      </w:tr>
      <w:tr w:rsidR="00A01EB8" w:rsidRPr="001A0A36" w14:paraId="68E6275E" w14:textId="77777777" w:rsidTr="00007F68">
        <w:tc>
          <w:tcPr>
            <w:tcW w:w="222" w:type="pct"/>
          </w:tcPr>
          <w:p w14:paraId="2091C88D" w14:textId="77777777" w:rsidR="00A01EB8" w:rsidRPr="000D43C6" w:rsidRDefault="00A01EB8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13C785FE" w14:textId="77777777" w:rsidR="00A01EB8" w:rsidRPr="000D43C6" w:rsidRDefault="00A01EB8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686C20A9" w14:textId="77777777" w:rsidR="00A01EB8" w:rsidRDefault="00A01EB8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72DE6DD" w14:textId="77777777" w:rsidR="00A01EB8" w:rsidRPr="000D43C6" w:rsidRDefault="00A01EB8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56FE5C3D" w14:textId="77777777" w:rsidR="00A01EB8" w:rsidRPr="000D43C6" w:rsidRDefault="00A01EB8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77257396" w14:textId="77777777" w:rsidR="00A01EB8" w:rsidRPr="000D43C6" w:rsidRDefault="00A01EB8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72D0431E" w14:textId="77777777" w:rsidR="00A01EB8" w:rsidRPr="000D43C6" w:rsidRDefault="00A01EB8" w:rsidP="0005499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   </w:t>
            </w:r>
            <w:r>
              <w:rPr>
                <w:sz w:val="22"/>
                <w:szCs w:val="22"/>
                <w:lang w:val="pl-PL"/>
              </w:rPr>
              <w:t>7006</w:t>
            </w:r>
            <w:r w:rsidRPr="000D43C6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71" w:type="pct"/>
          </w:tcPr>
          <w:p w14:paraId="3AABB907" w14:textId="77777777" w:rsidR="00A01EB8" w:rsidRPr="004F326F" w:rsidRDefault="00A01EB8" w:rsidP="00007F68">
            <w:pPr>
              <w:jc w:val="right"/>
              <w:rPr>
                <w:sz w:val="22"/>
                <w:szCs w:val="22"/>
              </w:rPr>
            </w:pPr>
          </w:p>
        </w:tc>
      </w:tr>
      <w:tr w:rsidR="00A01EB8" w:rsidRPr="001A0A36" w14:paraId="78D1AF97" w14:textId="77777777" w:rsidTr="00007F68">
        <w:tc>
          <w:tcPr>
            <w:tcW w:w="222" w:type="pct"/>
          </w:tcPr>
          <w:p w14:paraId="60813B94" w14:textId="77777777" w:rsidR="00A01EB8" w:rsidRPr="000D43C6" w:rsidRDefault="00A01EB8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58D79553" w14:textId="77777777" w:rsidR="00A01EB8" w:rsidRPr="000D43C6" w:rsidRDefault="00A01EB8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618874F5" w14:textId="77777777" w:rsidR="00A01EB8" w:rsidRDefault="00A01EB8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AFBB2BF" w14:textId="77777777" w:rsidR="00A01EB8" w:rsidRPr="000D43C6" w:rsidRDefault="00A01EB8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50517C3" w14:textId="77777777" w:rsidR="00A01EB8" w:rsidRPr="000D43C6" w:rsidRDefault="00A01EB8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1F6D6D88" w14:textId="77777777" w:rsidR="00A01EB8" w:rsidRPr="004B4551" w:rsidRDefault="00A01EB8" w:rsidP="00007F68">
            <w:pPr>
              <w:jc w:val="center"/>
              <w:rPr>
                <w:sz w:val="22"/>
                <w:szCs w:val="22"/>
                <w:lang w:val="pl-PL"/>
              </w:rPr>
            </w:pPr>
            <w:r w:rsidRPr="004B4551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450" w:type="pct"/>
            <w:vAlign w:val="center"/>
          </w:tcPr>
          <w:p w14:paraId="440FBE24" w14:textId="77777777" w:rsidR="00A01EB8" w:rsidRPr="004B4551" w:rsidRDefault="00A01EB8" w:rsidP="00007F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B4551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71" w:type="pct"/>
          </w:tcPr>
          <w:p w14:paraId="2AFE4CB6" w14:textId="77777777" w:rsidR="00A01EB8" w:rsidRPr="004F326F" w:rsidRDefault="00A01EB8" w:rsidP="00054990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40.000.000</w:t>
            </w:r>
          </w:p>
        </w:tc>
      </w:tr>
      <w:tr w:rsidR="00A01EB8" w:rsidRPr="001A0A36" w14:paraId="7ACC75C8" w14:textId="77777777" w:rsidTr="00993C37">
        <w:tc>
          <w:tcPr>
            <w:tcW w:w="222" w:type="pct"/>
          </w:tcPr>
          <w:p w14:paraId="1F4A2D04" w14:textId="77777777" w:rsidR="00A01EB8" w:rsidRPr="000D43C6" w:rsidRDefault="00A01EB8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7BADC159" w14:textId="77777777" w:rsidR="00A01EB8" w:rsidRPr="000D43C6" w:rsidRDefault="00A01EB8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53DF7DCC" w14:textId="77777777" w:rsidR="00A01EB8" w:rsidRDefault="00A01EB8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FE9EEB9" w14:textId="77777777" w:rsidR="00A01EB8" w:rsidRPr="000D43C6" w:rsidRDefault="00A01EB8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C781377" w14:textId="77777777" w:rsidR="00A01EB8" w:rsidRPr="000D43C6" w:rsidRDefault="00A01EB8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758F710D" w14:textId="77777777" w:rsidR="00A01EB8" w:rsidRPr="000D43C6" w:rsidRDefault="00A01EB8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1AF1021A" w14:textId="77777777" w:rsidR="00A01EB8" w:rsidRPr="00FB25B0" w:rsidRDefault="00A01EB8" w:rsidP="00007F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>
              <w:rPr>
                <w:sz w:val="22"/>
                <w:szCs w:val="22"/>
                <w:lang w:val="pl-PL"/>
              </w:rPr>
              <w:t>8</w:t>
            </w:r>
            <w:r w:rsidRPr="000D43C6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871" w:type="pct"/>
          </w:tcPr>
          <w:p w14:paraId="2AEA5505" w14:textId="77777777" w:rsidR="00A01EB8" w:rsidRPr="004F326F" w:rsidRDefault="00A01EB8" w:rsidP="00007F68">
            <w:pPr>
              <w:jc w:val="right"/>
              <w:rPr>
                <w:sz w:val="22"/>
                <w:szCs w:val="22"/>
              </w:rPr>
            </w:pPr>
          </w:p>
        </w:tc>
      </w:tr>
      <w:tr w:rsidR="00A01EB8" w:rsidRPr="001A0A36" w14:paraId="5B250102" w14:textId="77777777" w:rsidTr="00007F68">
        <w:tc>
          <w:tcPr>
            <w:tcW w:w="222" w:type="pct"/>
          </w:tcPr>
          <w:p w14:paraId="10CF791D" w14:textId="77777777" w:rsidR="00A01EB8" w:rsidRPr="000D43C6" w:rsidRDefault="00A01EB8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0265FFF7" w14:textId="77777777" w:rsidR="00A01EB8" w:rsidRPr="000D43C6" w:rsidRDefault="00A01EB8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1E196393" w14:textId="77777777" w:rsidR="00A01EB8" w:rsidRDefault="00A01EB8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F0DC4C3" w14:textId="77777777" w:rsidR="00A01EB8" w:rsidRPr="000D43C6" w:rsidRDefault="00A01EB8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5E424CD2" w14:textId="77777777" w:rsidR="00A01EB8" w:rsidRPr="000D43C6" w:rsidRDefault="00A01EB8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308A0848" w14:textId="77777777" w:rsidR="00A01EB8" w:rsidRPr="004B4551" w:rsidRDefault="00A01EB8" w:rsidP="00007F68">
            <w:pPr>
              <w:jc w:val="center"/>
              <w:rPr>
                <w:sz w:val="22"/>
                <w:szCs w:val="22"/>
                <w:lang w:val="pl-PL"/>
              </w:rPr>
            </w:pPr>
            <w:r w:rsidRPr="004B4551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450" w:type="pct"/>
            <w:vAlign w:val="center"/>
          </w:tcPr>
          <w:p w14:paraId="3A6C6C87" w14:textId="77777777" w:rsidR="00A01EB8" w:rsidRPr="004B4551" w:rsidRDefault="00A01EB8" w:rsidP="00007F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B4551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71" w:type="pct"/>
          </w:tcPr>
          <w:p w14:paraId="6C8C3D9F" w14:textId="77777777" w:rsidR="00A01EB8" w:rsidRPr="004F326F" w:rsidRDefault="00A01EB8" w:rsidP="00054990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40.000.000</w:t>
            </w:r>
          </w:p>
        </w:tc>
      </w:tr>
      <w:tr w:rsidR="00A01EB8" w:rsidRPr="001A0A36" w14:paraId="64F788C0" w14:textId="77777777" w:rsidTr="00993C37">
        <w:tc>
          <w:tcPr>
            <w:tcW w:w="222" w:type="pct"/>
          </w:tcPr>
          <w:p w14:paraId="35A49A7F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06C7BBC7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377B7944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6E7F37B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5B747DFD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1F12379E" w14:textId="77777777" w:rsidR="00A01EB8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18EC60AC" w14:textId="77777777" w:rsidR="00A01EB8" w:rsidRPr="000D43C6" w:rsidRDefault="00A01EB8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14:paraId="3F4569C5" w14:textId="77777777" w:rsidR="00A01EB8" w:rsidRPr="004F326F" w:rsidRDefault="00A01EB8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A01EB8" w:rsidRPr="001A0A36" w14:paraId="3E7CE666" w14:textId="77777777" w:rsidTr="00993C37">
        <w:tc>
          <w:tcPr>
            <w:tcW w:w="222" w:type="pct"/>
          </w:tcPr>
          <w:p w14:paraId="074613F5" w14:textId="77777777" w:rsidR="00A01EB8" w:rsidRPr="00E63607" w:rsidRDefault="00A01EB8" w:rsidP="00993C37">
            <w:pPr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76" w:type="pct"/>
          </w:tcPr>
          <w:p w14:paraId="26784831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253" w:type="pct"/>
          </w:tcPr>
          <w:p w14:paraId="6F763D64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61E0B02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99911EF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3051DF3B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4FEDB95E" w14:textId="77777777" w:rsidR="00A01EB8" w:rsidRPr="00AF0031" w:rsidRDefault="00A01EB8" w:rsidP="00993C37">
            <w:pPr>
              <w:pStyle w:val="Heading2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JAVNA USTANOVA  ”KANCELARIJA ZA MLADE ”      87448</w:t>
            </w:r>
          </w:p>
        </w:tc>
        <w:tc>
          <w:tcPr>
            <w:tcW w:w="871" w:type="pct"/>
          </w:tcPr>
          <w:p w14:paraId="6DED2A4E" w14:textId="77777777" w:rsidR="00A01EB8" w:rsidRPr="004F326F" w:rsidRDefault="00A01EB8" w:rsidP="00127A5A">
            <w:pPr>
              <w:jc w:val="right"/>
              <w:rPr>
                <w:b/>
                <w:bCs/>
                <w:sz w:val="22"/>
                <w:szCs w:val="22"/>
                <w:lang w:val="de-DE"/>
              </w:rPr>
            </w:pPr>
            <w:r w:rsidRPr="004F326F">
              <w:rPr>
                <w:b/>
                <w:bCs/>
                <w:sz w:val="22"/>
                <w:szCs w:val="22"/>
                <w:lang w:val="de-DE"/>
              </w:rPr>
              <w:t>16.400.000</w:t>
            </w:r>
          </w:p>
        </w:tc>
      </w:tr>
      <w:tr w:rsidR="00A01EB8" w:rsidRPr="001A0A36" w14:paraId="55D632D7" w14:textId="77777777" w:rsidTr="00993C37">
        <w:tc>
          <w:tcPr>
            <w:tcW w:w="222" w:type="pct"/>
          </w:tcPr>
          <w:p w14:paraId="589FBED4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0368BAD0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63D37156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1AFDDCA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01</w:t>
            </w:r>
          </w:p>
        </w:tc>
        <w:tc>
          <w:tcPr>
            <w:tcW w:w="251" w:type="pct"/>
          </w:tcPr>
          <w:p w14:paraId="12DC574B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2A0D819C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6331FB56" w14:textId="77777777" w:rsidR="00A01EB8" w:rsidRPr="00AF0031" w:rsidRDefault="00A01EB8" w:rsidP="00993C37">
            <w:pPr>
              <w:pStyle w:val="Heading2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OGRAM   1</w:t>
            </w:r>
            <w:r>
              <w:rPr>
                <w:sz w:val="22"/>
                <w:szCs w:val="22"/>
                <w:lang w:val="pl-PL"/>
              </w:rPr>
              <w:t>4</w:t>
            </w:r>
            <w:r w:rsidRPr="00AF0031">
              <w:rPr>
                <w:sz w:val="22"/>
                <w:szCs w:val="22"/>
                <w:lang w:val="pl-PL"/>
              </w:rPr>
              <w:t xml:space="preserve">  </w:t>
            </w:r>
            <w:r>
              <w:rPr>
                <w:sz w:val="22"/>
                <w:szCs w:val="22"/>
                <w:lang w:val="pl-PL"/>
              </w:rPr>
              <w:t>RAZVOJ SPORTA I OMLADINE</w:t>
            </w:r>
          </w:p>
        </w:tc>
        <w:tc>
          <w:tcPr>
            <w:tcW w:w="871" w:type="pct"/>
          </w:tcPr>
          <w:p w14:paraId="0F83FEE4" w14:textId="77777777" w:rsidR="00A01EB8" w:rsidRPr="003B588C" w:rsidRDefault="00A01EB8" w:rsidP="00127A5A">
            <w:pPr>
              <w:jc w:val="right"/>
              <w:rPr>
                <w:b/>
                <w:bCs/>
                <w:sz w:val="22"/>
                <w:szCs w:val="22"/>
                <w:lang w:val="de-DE"/>
              </w:rPr>
            </w:pPr>
            <w:r>
              <w:rPr>
                <w:b/>
                <w:bCs/>
                <w:sz w:val="22"/>
                <w:szCs w:val="22"/>
                <w:lang w:val="de-DE"/>
              </w:rPr>
              <w:t>16</w:t>
            </w:r>
            <w:r w:rsidRPr="003B588C">
              <w:rPr>
                <w:b/>
                <w:bCs/>
                <w:sz w:val="22"/>
                <w:szCs w:val="22"/>
                <w:lang w:val="de-DE"/>
              </w:rPr>
              <w:t>.</w:t>
            </w:r>
            <w:r>
              <w:rPr>
                <w:b/>
                <w:bCs/>
                <w:sz w:val="22"/>
                <w:szCs w:val="22"/>
                <w:lang w:val="de-DE"/>
              </w:rPr>
              <w:t>400</w:t>
            </w:r>
            <w:r w:rsidRPr="003B588C">
              <w:rPr>
                <w:b/>
                <w:bCs/>
                <w:sz w:val="22"/>
                <w:szCs w:val="22"/>
                <w:lang w:val="de-DE"/>
              </w:rPr>
              <w:t>.000</w:t>
            </w:r>
          </w:p>
        </w:tc>
      </w:tr>
      <w:tr w:rsidR="00A01EB8" w:rsidRPr="001A0A36" w14:paraId="07C80A74" w14:textId="77777777" w:rsidTr="00993C37">
        <w:tc>
          <w:tcPr>
            <w:tcW w:w="222" w:type="pct"/>
          </w:tcPr>
          <w:p w14:paraId="15693CEC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0152E2E9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63D7A875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36689F6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01</w:t>
            </w:r>
            <w:r w:rsidRPr="00AF0031">
              <w:rPr>
                <w:sz w:val="22"/>
                <w:szCs w:val="22"/>
                <w:lang w:val="pl-PL"/>
              </w:rPr>
              <w:t>-000</w:t>
            </w:r>
            <w:r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251" w:type="pct"/>
          </w:tcPr>
          <w:p w14:paraId="6FC79887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57335E0A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68AB8E28" w14:textId="77777777" w:rsidR="00A01EB8" w:rsidRPr="00AF0031" w:rsidRDefault="00A01EB8" w:rsidP="00993C37">
            <w:pPr>
              <w:pStyle w:val="Heading2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ogramska aktivnost 000</w:t>
            </w:r>
            <w:r>
              <w:rPr>
                <w:sz w:val="22"/>
                <w:szCs w:val="22"/>
                <w:lang w:val="pl-PL"/>
              </w:rPr>
              <w:t>5</w:t>
            </w:r>
            <w:r w:rsidRPr="00AF0031">
              <w:rPr>
                <w:sz w:val="22"/>
                <w:szCs w:val="22"/>
                <w:lang w:val="pl-PL"/>
              </w:rPr>
              <w:t xml:space="preserve"> – </w:t>
            </w:r>
            <w:r>
              <w:rPr>
                <w:sz w:val="22"/>
                <w:szCs w:val="22"/>
                <w:lang w:val="pl-PL"/>
              </w:rPr>
              <w:t>Sprovođenje omladinske politike</w:t>
            </w:r>
          </w:p>
        </w:tc>
        <w:tc>
          <w:tcPr>
            <w:tcW w:w="871" w:type="pct"/>
          </w:tcPr>
          <w:p w14:paraId="18797D49" w14:textId="77777777" w:rsidR="00A01EB8" w:rsidRPr="003B588C" w:rsidRDefault="00A01EB8" w:rsidP="00127A5A">
            <w:pPr>
              <w:jc w:val="right"/>
              <w:rPr>
                <w:bCs/>
                <w:sz w:val="22"/>
                <w:szCs w:val="22"/>
                <w:lang w:val="de-DE"/>
              </w:rPr>
            </w:pPr>
            <w:r>
              <w:rPr>
                <w:bCs/>
                <w:sz w:val="22"/>
                <w:szCs w:val="22"/>
                <w:lang w:val="de-DE"/>
              </w:rPr>
              <w:t>16</w:t>
            </w:r>
            <w:r w:rsidRPr="003B588C">
              <w:rPr>
                <w:bCs/>
                <w:sz w:val="22"/>
                <w:szCs w:val="22"/>
                <w:lang w:val="de-DE"/>
              </w:rPr>
              <w:t>.</w:t>
            </w:r>
            <w:r>
              <w:rPr>
                <w:bCs/>
                <w:sz w:val="22"/>
                <w:szCs w:val="22"/>
                <w:lang w:val="de-DE"/>
              </w:rPr>
              <w:t>400</w:t>
            </w:r>
            <w:r w:rsidRPr="003B588C">
              <w:rPr>
                <w:bCs/>
                <w:sz w:val="22"/>
                <w:szCs w:val="22"/>
                <w:lang w:val="de-DE"/>
              </w:rPr>
              <w:t>.000</w:t>
            </w:r>
          </w:p>
        </w:tc>
      </w:tr>
      <w:tr w:rsidR="00A01EB8" w:rsidRPr="001A0A36" w14:paraId="7433A2FB" w14:textId="77777777" w:rsidTr="00993C37">
        <w:tc>
          <w:tcPr>
            <w:tcW w:w="222" w:type="pct"/>
          </w:tcPr>
          <w:p w14:paraId="2045A8B5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2B65F3CF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01470DB1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60</w:t>
            </w:r>
          </w:p>
        </w:tc>
        <w:tc>
          <w:tcPr>
            <w:tcW w:w="336" w:type="pct"/>
          </w:tcPr>
          <w:p w14:paraId="1DE4E957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1D85E42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14A50367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19803434" w14:textId="77777777" w:rsidR="00A01EB8" w:rsidRPr="00AF0031" w:rsidRDefault="00A01EB8" w:rsidP="00993C37">
            <w:pPr>
              <w:pStyle w:val="Heading2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port i kultura neklasifikovano na drugom mestu</w:t>
            </w:r>
            <w:r w:rsidRPr="00AF0031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71" w:type="pct"/>
          </w:tcPr>
          <w:p w14:paraId="665F61B1" w14:textId="77777777" w:rsidR="00A01EB8" w:rsidRPr="00AF0031" w:rsidRDefault="00A01EB8" w:rsidP="00993C37">
            <w:pPr>
              <w:jc w:val="right"/>
              <w:rPr>
                <w:b/>
                <w:bCs/>
                <w:sz w:val="22"/>
                <w:szCs w:val="22"/>
                <w:lang w:val="de-DE"/>
              </w:rPr>
            </w:pPr>
          </w:p>
        </w:tc>
      </w:tr>
      <w:tr w:rsidR="00A01EB8" w:rsidRPr="001A0A36" w14:paraId="18387C7E" w14:textId="77777777" w:rsidTr="00993C37">
        <w:tc>
          <w:tcPr>
            <w:tcW w:w="222" w:type="pct"/>
          </w:tcPr>
          <w:p w14:paraId="7C0075A9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38AEC59D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23DFDD32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E3593BD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4871ABED" w14:textId="77777777" w:rsidR="00A01EB8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6</w:t>
            </w:r>
          </w:p>
        </w:tc>
        <w:tc>
          <w:tcPr>
            <w:tcW w:w="341" w:type="pct"/>
          </w:tcPr>
          <w:p w14:paraId="4BDD7D03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450" w:type="pct"/>
          </w:tcPr>
          <w:p w14:paraId="0B11B4BC" w14:textId="77777777" w:rsidR="00A01EB8" w:rsidRPr="00AF0031" w:rsidRDefault="00A01EB8" w:rsidP="00993C37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PLATE I DODACI ZAPOSLENIMA</w:t>
            </w:r>
          </w:p>
        </w:tc>
        <w:tc>
          <w:tcPr>
            <w:tcW w:w="871" w:type="pct"/>
            <w:vAlign w:val="center"/>
          </w:tcPr>
          <w:p w14:paraId="414F3F34" w14:textId="77777777" w:rsidR="00A01EB8" w:rsidRPr="00AF0031" w:rsidRDefault="00A01EB8" w:rsidP="00AD20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00.000</w:t>
            </w:r>
          </w:p>
        </w:tc>
      </w:tr>
      <w:tr w:rsidR="00A01EB8" w:rsidRPr="001A0A36" w14:paraId="53CED3AC" w14:textId="77777777" w:rsidTr="00993C37">
        <w:tc>
          <w:tcPr>
            <w:tcW w:w="222" w:type="pct"/>
          </w:tcPr>
          <w:p w14:paraId="4A0CB601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64AF2219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2DBBFBD7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FB92A05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D8DBD29" w14:textId="77777777" w:rsidR="00A01EB8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7</w:t>
            </w:r>
          </w:p>
        </w:tc>
        <w:tc>
          <w:tcPr>
            <w:tcW w:w="341" w:type="pct"/>
          </w:tcPr>
          <w:p w14:paraId="619EA256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450" w:type="pct"/>
          </w:tcPr>
          <w:p w14:paraId="1DC6B248" w14:textId="77777777" w:rsidR="00A01EB8" w:rsidRPr="00AF0031" w:rsidRDefault="00A01EB8" w:rsidP="00993C37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SOCIJALNI DOPRINOSI</w:t>
            </w:r>
          </w:p>
        </w:tc>
        <w:tc>
          <w:tcPr>
            <w:tcW w:w="871" w:type="pct"/>
            <w:vAlign w:val="center"/>
          </w:tcPr>
          <w:p w14:paraId="6AB2435A" w14:textId="77777777" w:rsidR="00A01EB8" w:rsidRPr="00AF0031" w:rsidRDefault="00A01EB8" w:rsidP="00AD20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00.000</w:t>
            </w:r>
          </w:p>
        </w:tc>
      </w:tr>
      <w:tr w:rsidR="00A01EB8" w:rsidRPr="001A0A36" w14:paraId="39BAF68E" w14:textId="77777777" w:rsidTr="00993C37">
        <w:tc>
          <w:tcPr>
            <w:tcW w:w="222" w:type="pct"/>
          </w:tcPr>
          <w:p w14:paraId="409B509D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21707CCA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73701E7B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F4E515E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A944036" w14:textId="77777777" w:rsidR="00A01EB8" w:rsidRPr="00AF0031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8</w:t>
            </w:r>
          </w:p>
        </w:tc>
        <w:tc>
          <w:tcPr>
            <w:tcW w:w="341" w:type="pct"/>
          </w:tcPr>
          <w:p w14:paraId="5470593E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450" w:type="pct"/>
          </w:tcPr>
          <w:p w14:paraId="751C8280" w14:textId="77777777" w:rsidR="00A01EB8" w:rsidRPr="00AF0031" w:rsidRDefault="00A01EB8" w:rsidP="0099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JALNA DAVANJA ZAPOSLENIMA</w:t>
            </w:r>
          </w:p>
        </w:tc>
        <w:tc>
          <w:tcPr>
            <w:tcW w:w="871" w:type="pct"/>
            <w:vAlign w:val="center"/>
          </w:tcPr>
          <w:p w14:paraId="61C766AD" w14:textId="77777777" w:rsidR="00A01EB8" w:rsidRDefault="00A01EB8" w:rsidP="000549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00</w:t>
            </w:r>
          </w:p>
        </w:tc>
      </w:tr>
      <w:tr w:rsidR="00A01EB8" w:rsidRPr="001A0A36" w14:paraId="7445B57F" w14:textId="77777777" w:rsidTr="00993C37">
        <w:tc>
          <w:tcPr>
            <w:tcW w:w="222" w:type="pct"/>
          </w:tcPr>
          <w:p w14:paraId="54917B27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6C2E71A4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4CCA7EB0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F6B052D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7B23DA8" w14:textId="77777777" w:rsidR="00A01EB8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9</w:t>
            </w:r>
          </w:p>
        </w:tc>
        <w:tc>
          <w:tcPr>
            <w:tcW w:w="341" w:type="pct"/>
          </w:tcPr>
          <w:p w14:paraId="2BF41340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450" w:type="pct"/>
          </w:tcPr>
          <w:p w14:paraId="4D934116" w14:textId="77777777" w:rsidR="00A01EB8" w:rsidRPr="00AF0031" w:rsidRDefault="00A01EB8" w:rsidP="0099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GRADE ZAPOSLENIMA</w:t>
            </w:r>
          </w:p>
        </w:tc>
        <w:tc>
          <w:tcPr>
            <w:tcW w:w="871" w:type="pct"/>
            <w:vAlign w:val="center"/>
          </w:tcPr>
          <w:p w14:paraId="2534C3BB" w14:textId="77777777" w:rsidR="00A01EB8" w:rsidRDefault="00A01EB8" w:rsidP="006E51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A01EB8" w:rsidRPr="001A0A36" w14:paraId="3D47F3A7" w14:textId="77777777" w:rsidTr="00993C37">
        <w:tc>
          <w:tcPr>
            <w:tcW w:w="222" w:type="pct"/>
          </w:tcPr>
          <w:p w14:paraId="3150BDCD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018E3446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477809E4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3204CF7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9357C90" w14:textId="77777777" w:rsidR="00A01EB8" w:rsidRPr="00AF0031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0</w:t>
            </w:r>
          </w:p>
        </w:tc>
        <w:tc>
          <w:tcPr>
            <w:tcW w:w="341" w:type="pct"/>
          </w:tcPr>
          <w:p w14:paraId="43F8A28A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450" w:type="pct"/>
          </w:tcPr>
          <w:p w14:paraId="34805622" w14:textId="77777777" w:rsidR="00A01EB8" w:rsidRPr="00AF0031" w:rsidRDefault="00A01EB8" w:rsidP="00993C37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STALNI TROŠKOVI</w:t>
            </w:r>
          </w:p>
        </w:tc>
        <w:tc>
          <w:tcPr>
            <w:tcW w:w="871" w:type="pct"/>
            <w:vAlign w:val="center"/>
          </w:tcPr>
          <w:p w14:paraId="3A753390" w14:textId="77777777" w:rsidR="00A01EB8" w:rsidRPr="00AF0031" w:rsidRDefault="00A01EB8" w:rsidP="003B58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.000</w:t>
            </w:r>
          </w:p>
        </w:tc>
      </w:tr>
      <w:tr w:rsidR="00A01EB8" w:rsidRPr="001A0A36" w14:paraId="222F975C" w14:textId="77777777" w:rsidTr="00993C37">
        <w:tc>
          <w:tcPr>
            <w:tcW w:w="222" w:type="pct"/>
          </w:tcPr>
          <w:p w14:paraId="0C5B2D6E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20EA8DAF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614A394E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7855128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508753FB" w14:textId="77777777" w:rsidR="00A01EB8" w:rsidRPr="00AF0031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1</w:t>
            </w:r>
          </w:p>
        </w:tc>
        <w:tc>
          <w:tcPr>
            <w:tcW w:w="341" w:type="pct"/>
          </w:tcPr>
          <w:p w14:paraId="72ADA61D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450" w:type="pct"/>
          </w:tcPr>
          <w:p w14:paraId="0ACA8FE3" w14:textId="77777777" w:rsidR="00A01EB8" w:rsidRPr="00AF0031" w:rsidRDefault="00A01EB8" w:rsidP="00993C37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TROŠKOVI PUTOVANJA</w:t>
            </w:r>
          </w:p>
        </w:tc>
        <w:tc>
          <w:tcPr>
            <w:tcW w:w="871" w:type="pct"/>
            <w:vAlign w:val="center"/>
          </w:tcPr>
          <w:p w14:paraId="17FEB9EE" w14:textId="77777777" w:rsidR="00A01EB8" w:rsidRPr="00AF0031" w:rsidRDefault="00A01EB8" w:rsidP="00993C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A01EB8" w:rsidRPr="001A0A36" w14:paraId="568FB3E9" w14:textId="77777777" w:rsidTr="00993C37">
        <w:tc>
          <w:tcPr>
            <w:tcW w:w="222" w:type="pct"/>
          </w:tcPr>
          <w:p w14:paraId="16CE6B3B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07F482DD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4A4D1640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A5B7769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200A8AB" w14:textId="77777777" w:rsidR="00A01EB8" w:rsidRPr="00AF0031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2</w:t>
            </w:r>
          </w:p>
        </w:tc>
        <w:tc>
          <w:tcPr>
            <w:tcW w:w="341" w:type="pct"/>
          </w:tcPr>
          <w:p w14:paraId="1E53AACC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450" w:type="pct"/>
          </w:tcPr>
          <w:p w14:paraId="0ACC258F" w14:textId="77777777" w:rsidR="00A01EB8" w:rsidRPr="00AF0031" w:rsidRDefault="00A01EB8" w:rsidP="00993C37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USLUGE PO UGOVORU</w:t>
            </w:r>
          </w:p>
        </w:tc>
        <w:tc>
          <w:tcPr>
            <w:tcW w:w="871" w:type="pct"/>
            <w:vAlign w:val="center"/>
          </w:tcPr>
          <w:p w14:paraId="54C9A36F" w14:textId="77777777" w:rsidR="00A01EB8" w:rsidRPr="00AF0031" w:rsidRDefault="00A01EB8" w:rsidP="000549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0.000</w:t>
            </w:r>
          </w:p>
        </w:tc>
      </w:tr>
      <w:tr w:rsidR="00A01EB8" w:rsidRPr="001A0A36" w14:paraId="178DBCF1" w14:textId="77777777" w:rsidTr="00993C37">
        <w:tc>
          <w:tcPr>
            <w:tcW w:w="222" w:type="pct"/>
          </w:tcPr>
          <w:p w14:paraId="61F5E2A2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31045DC2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0F8DAD74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943E3AD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4C8247F4" w14:textId="77777777" w:rsidR="00A01EB8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3</w:t>
            </w:r>
          </w:p>
        </w:tc>
        <w:tc>
          <w:tcPr>
            <w:tcW w:w="341" w:type="pct"/>
          </w:tcPr>
          <w:p w14:paraId="3D0F28E4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450" w:type="pct"/>
          </w:tcPr>
          <w:p w14:paraId="09A09716" w14:textId="77777777" w:rsidR="00A01EB8" w:rsidRPr="00AF0031" w:rsidRDefault="00A01EB8" w:rsidP="0099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871" w:type="pct"/>
            <w:vAlign w:val="center"/>
          </w:tcPr>
          <w:p w14:paraId="70D0DBD0" w14:textId="77777777" w:rsidR="00A01EB8" w:rsidRDefault="00A01EB8" w:rsidP="00993C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00.000</w:t>
            </w:r>
          </w:p>
        </w:tc>
      </w:tr>
      <w:tr w:rsidR="00A01EB8" w:rsidRPr="001A0A36" w14:paraId="2289102B" w14:textId="77777777" w:rsidTr="00993C37">
        <w:tc>
          <w:tcPr>
            <w:tcW w:w="222" w:type="pct"/>
          </w:tcPr>
          <w:p w14:paraId="33961F20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2134E399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050C1750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BE70A6A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98760BF" w14:textId="77777777" w:rsidR="00A01EB8" w:rsidRPr="00AF0031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4</w:t>
            </w:r>
          </w:p>
        </w:tc>
        <w:tc>
          <w:tcPr>
            <w:tcW w:w="341" w:type="pct"/>
          </w:tcPr>
          <w:p w14:paraId="499749DD" w14:textId="77777777" w:rsidR="00A01EB8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450" w:type="pct"/>
          </w:tcPr>
          <w:p w14:paraId="4BF99241" w14:textId="77777777" w:rsidR="00A01EB8" w:rsidRDefault="00A01EB8" w:rsidP="0099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UĆE POPRAVKE I ODRŽAVANJE</w:t>
            </w:r>
          </w:p>
        </w:tc>
        <w:tc>
          <w:tcPr>
            <w:tcW w:w="871" w:type="pct"/>
            <w:vAlign w:val="center"/>
          </w:tcPr>
          <w:p w14:paraId="406CA1D4" w14:textId="77777777" w:rsidR="00A01EB8" w:rsidRDefault="00A01EB8" w:rsidP="00993C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A01EB8" w:rsidRPr="001A0A36" w14:paraId="6E6AFC78" w14:textId="77777777" w:rsidTr="00993C37">
        <w:tc>
          <w:tcPr>
            <w:tcW w:w="222" w:type="pct"/>
          </w:tcPr>
          <w:p w14:paraId="7F3E0667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098893E2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579DFF52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358CBCC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08F373C" w14:textId="77777777" w:rsidR="00A01EB8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5</w:t>
            </w:r>
          </w:p>
        </w:tc>
        <w:tc>
          <w:tcPr>
            <w:tcW w:w="341" w:type="pct"/>
          </w:tcPr>
          <w:p w14:paraId="7146E8BD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450" w:type="pct"/>
          </w:tcPr>
          <w:p w14:paraId="485B82BC" w14:textId="77777777" w:rsidR="00A01EB8" w:rsidRPr="00AF0031" w:rsidRDefault="00A01EB8" w:rsidP="00993C37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MATERIJAL</w:t>
            </w:r>
          </w:p>
        </w:tc>
        <w:tc>
          <w:tcPr>
            <w:tcW w:w="871" w:type="pct"/>
            <w:vAlign w:val="center"/>
          </w:tcPr>
          <w:p w14:paraId="79B34BAC" w14:textId="77777777" w:rsidR="00A01EB8" w:rsidRPr="00AF0031" w:rsidRDefault="00A01EB8" w:rsidP="00B267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.000</w:t>
            </w:r>
          </w:p>
        </w:tc>
      </w:tr>
      <w:tr w:rsidR="00A01EB8" w:rsidRPr="001A0A36" w14:paraId="6A195E8B" w14:textId="77777777" w:rsidTr="00993C37">
        <w:tc>
          <w:tcPr>
            <w:tcW w:w="222" w:type="pct"/>
          </w:tcPr>
          <w:p w14:paraId="19647285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3D8A1396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751E2EF7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21FCB2E4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667A3BA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100FAAE" w14:textId="77777777" w:rsidR="00A01EB8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1D9D8C1A" w14:textId="77777777" w:rsidR="00A01EB8" w:rsidRPr="003E21B6" w:rsidRDefault="00A01EB8" w:rsidP="00993C37">
            <w:pPr>
              <w:rPr>
                <w:sz w:val="22"/>
                <w:szCs w:val="22"/>
                <w:lang w:val="pl-PL"/>
              </w:rPr>
            </w:pPr>
          </w:p>
          <w:p w14:paraId="40147F56" w14:textId="77777777" w:rsidR="00A01EB8" w:rsidRPr="003E21B6" w:rsidRDefault="00A01EB8" w:rsidP="00321DC7">
            <w:pPr>
              <w:rPr>
                <w:sz w:val="22"/>
                <w:szCs w:val="22"/>
                <w:lang w:val="pl-PL"/>
              </w:rPr>
            </w:pPr>
            <w:r w:rsidRPr="003E21B6">
              <w:rPr>
                <w:sz w:val="22"/>
                <w:szCs w:val="22"/>
                <w:lang w:val="pl-PL"/>
              </w:rPr>
              <w:t xml:space="preserve">   </w:t>
            </w:r>
          </w:p>
        </w:tc>
        <w:tc>
          <w:tcPr>
            <w:tcW w:w="2450" w:type="pct"/>
            <w:vAlign w:val="center"/>
          </w:tcPr>
          <w:p w14:paraId="6D65ECEE" w14:textId="77777777" w:rsidR="00A01EB8" w:rsidRPr="003E21B6" w:rsidRDefault="00A01EB8" w:rsidP="00321DC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3E21B6">
              <w:rPr>
                <w:sz w:val="22"/>
                <w:szCs w:val="22"/>
                <w:lang w:val="pl-PL"/>
              </w:rPr>
              <w:t>Izvori finansiranja za funkciju  860</w:t>
            </w:r>
          </w:p>
        </w:tc>
        <w:tc>
          <w:tcPr>
            <w:tcW w:w="871" w:type="pct"/>
            <w:vAlign w:val="center"/>
          </w:tcPr>
          <w:p w14:paraId="7A3F5128" w14:textId="77777777" w:rsidR="00A01EB8" w:rsidRPr="003E21B6" w:rsidRDefault="00A01EB8" w:rsidP="00127A5A">
            <w:pPr>
              <w:jc w:val="right"/>
              <w:rPr>
                <w:sz w:val="22"/>
                <w:szCs w:val="22"/>
              </w:rPr>
            </w:pPr>
            <w:r w:rsidRPr="003E21B6">
              <w:rPr>
                <w:bCs/>
                <w:sz w:val="22"/>
                <w:szCs w:val="22"/>
                <w:lang w:val="de-DE"/>
              </w:rPr>
              <w:t>1</w:t>
            </w:r>
            <w:r>
              <w:rPr>
                <w:bCs/>
                <w:sz w:val="22"/>
                <w:szCs w:val="22"/>
                <w:lang w:val="de-DE"/>
              </w:rPr>
              <w:t>6</w:t>
            </w:r>
            <w:r w:rsidRPr="003E21B6">
              <w:rPr>
                <w:bCs/>
                <w:sz w:val="22"/>
                <w:szCs w:val="22"/>
                <w:lang w:val="de-DE"/>
              </w:rPr>
              <w:t>.</w:t>
            </w:r>
            <w:r>
              <w:rPr>
                <w:bCs/>
                <w:sz w:val="22"/>
                <w:szCs w:val="22"/>
                <w:lang w:val="de-DE"/>
              </w:rPr>
              <w:t>400</w:t>
            </w:r>
            <w:r w:rsidRPr="003E21B6">
              <w:rPr>
                <w:bCs/>
                <w:sz w:val="22"/>
                <w:szCs w:val="22"/>
                <w:lang w:val="de-DE"/>
              </w:rPr>
              <w:t>.000</w:t>
            </w:r>
          </w:p>
        </w:tc>
      </w:tr>
      <w:tr w:rsidR="00A01EB8" w:rsidRPr="001A0A36" w14:paraId="2C60B562" w14:textId="77777777" w:rsidTr="00993C37">
        <w:tc>
          <w:tcPr>
            <w:tcW w:w="222" w:type="pct"/>
          </w:tcPr>
          <w:p w14:paraId="6A4CF3CE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25320299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0A9A7C7B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3A62671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81D99E2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22A57554" w14:textId="77777777" w:rsidR="00A01EB8" w:rsidRPr="00EB3141" w:rsidRDefault="00A01EB8" w:rsidP="00993C3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4092E5AB" w14:textId="77777777" w:rsidR="00A01EB8" w:rsidRPr="00EB3141" w:rsidRDefault="00A01EB8" w:rsidP="00993C37">
            <w:pPr>
              <w:rPr>
                <w:b/>
                <w:sz w:val="22"/>
                <w:szCs w:val="22"/>
              </w:rPr>
            </w:pPr>
            <w:proofErr w:type="spellStart"/>
            <w:r w:rsidRPr="00EB3141">
              <w:rPr>
                <w:b/>
                <w:sz w:val="22"/>
                <w:szCs w:val="22"/>
              </w:rPr>
              <w:t>Ukupno</w:t>
            </w:r>
            <w:proofErr w:type="spellEnd"/>
            <w:r w:rsidRPr="00EB314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B3141">
              <w:rPr>
                <w:b/>
                <w:sz w:val="22"/>
                <w:szCs w:val="22"/>
              </w:rPr>
              <w:t>funkcija</w:t>
            </w:r>
            <w:proofErr w:type="spellEnd"/>
            <w:r w:rsidRPr="00EB3141">
              <w:rPr>
                <w:b/>
                <w:sz w:val="22"/>
                <w:szCs w:val="22"/>
              </w:rPr>
              <w:t xml:space="preserve">    860</w:t>
            </w:r>
          </w:p>
        </w:tc>
        <w:tc>
          <w:tcPr>
            <w:tcW w:w="871" w:type="pct"/>
            <w:vAlign w:val="center"/>
          </w:tcPr>
          <w:p w14:paraId="5E8195E7" w14:textId="77777777" w:rsidR="00A01EB8" w:rsidRPr="00EB3141" w:rsidRDefault="00A01EB8" w:rsidP="00993C37">
            <w:pPr>
              <w:jc w:val="right"/>
              <w:rPr>
                <w:bCs/>
                <w:sz w:val="22"/>
                <w:szCs w:val="22"/>
                <w:lang w:val="de-DE"/>
              </w:rPr>
            </w:pPr>
          </w:p>
        </w:tc>
      </w:tr>
      <w:tr w:rsidR="00A01EB8" w:rsidRPr="001A0A36" w14:paraId="0B867533" w14:textId="77777777" w:rsidTr="00993C37">
        <w:tc>
          <w:tcPr>
            <w:tcW w:w="222" w:type="pct"/>
          </w:tcPr>
          <w:p w14:paraId="151B2AC0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4E43B96D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172D74D9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5E87209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16BAEDF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1B204E32" w14:textId="77777777" w:rsidR="00A01EB8" w:rsidRPr="00EB314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41649BF2" w14:textId="77777777" w:rsidR="00A01EB8" w:rsidRPr="00EB3141" w:rsidRDefault="00A01EB8" w:rsidP="00993C37">
            <w:pPr>
              <w:rPr>
                <w:sz w:val="22"/>
                <w:szCs w:val="22"/>
              </w:rPr>
            </w:pPr>
            <w:proofErr w:type="spellStart"/>
            <w:r w:rsidRPr="00EB3141">
              <w:rPr>
                <w:sz w:val="22"/>
                <w:szCs w:val="22"/>
              </w:rPr>
              <w:t>Izvori</w:t>
            </w:r>
            <w:proofErr w:type="spellEnd"/>
            <w:r w:rsidRPr="00EB3141">
              <w:rPr>
                <w:sz w:val="22"/>
                <w:szCs w:val="22"/>
              </w:rPr>
              <w:t xml:space="preserve"> </w:t>
            </w:r>
            <w:proofErr w:type="spellStart"/>
            <w:r w:rsidRPr="00EB3141">
              <w:rPr>
                <w:sz w:val="22"/>
                <w:szCs w:val="22"/>
              </w:rPr>
              <w:t>finansiranja</w:t>
            </w:r>
            <w:proofErr w:type="spellEnd"/>
            <w:r w:rsidRPr="00EB3141">
              <w:rPr>
                <w:sz w:val="22"/>
                <w:szCs w:val="22"/>
              </w:rPr>
              <w:t xml:space="preserve"> za PA 0005</w:t>
            </w:r>
          </w:p>
        </w:tc>
        <w:tc>
          <w:tcPr>
            <w:tcW w:w="871" w:type="pct"/>
          </w:tcPr>
          <w:p w14:paraId="4BBF78B4" w14:textId="77777777" w:rsidR="00A01EB8" w:rsidRPr="00EB3141" w:rsidRDefault="00A01EB8" w:rsidP="00993C37">
            <w:pPr>
              <w:jc w:val="right"/>
            </w:pPr>
          </w:p>
        </w:tc>
      </w:tr>
      <w:tr w:rsidR="00A01EB8" w:rsidRPr="001A0A36" w14:paraId="6A65F3B6" w14:textId="77777777" w:rsidTr="004C4F49">
        <w:tc>
          <w:tcPr>
            <w:tcW w:w="222" w:type="pct"/>
          </w:tcPr>
          <w:p w14:paraId="404AD6E8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122350A9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6FDA16B8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CA67AF2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9C7512F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2E82458D" w14:textId="77777777" w:rsidR="00A01EB8" w:rsidRPr="00EB3141" w:rsidRDefault="00A01EB8" w:rsidP="004C4F49">
            <w:pPr>
              <w:jc w:val="center"/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14:paraId="56B30504" w14:textId="77777777" w:rsidR="00A01EB8" w:rsidRPr="00EB3141" w:rsidRDefault="00A01EB8" w:rsidP="004C4F49">
            <w:pPr>
              <w:rPr>
                <w:sz w:val="22"/>
                <w:szCs w:val="22"/>
              </w:rPr>
            </w:pPr>
            <w:r w:rsidRPr="00EB314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14:paraId="2CD45FA4" w14:textId="77777777" w:rsidR="00A01EB8" w:rsidRPr="00EB3141" w:rsidRDefault="00A01EB8" w:rsidP="00127A5A">
            <w:pPr>
              <w:jc w:val="right"/>
            </w:pPr>
            <w:r w:rsidRPr="00EB3141">
              <w:rPr>
                <w:bCs/>
                <w:sz w:val="22"/>
                <w:szCs w:val="22"/>
                <w:lang w:val="de-DE"/>
              </w:rPr>
              <w:t>1</w:t>
            </w:r>
            <w:r>
              <w:rPr>
                <w:bCs/>
                <w:sz w:val="22"/>
                <w:szCs w:val="22"/>
                <w:lang w:val="de-DE"/>
              </w:rPr>
              <w:t>6</w:t>
            </w:r>
            <w:r w:rsidRPr="00EB3141">
              <w:rPr>
                <w:bCs/>
                <w:sz w:val="22"/>
                <w:szCs w:val="22"/>
                <w:lang w:val="de-DE"/>
              </w:rPr>
              <w:t>.</w:t>
            </w:r>
            <w:r>
              <w:rPr>
                <w:bCs/>
                <w:sz w:val="22"/>
                <w:szCs w:val="22"/>
                <w:lang w:val="de-DE"/>
              </w:rPr>
              <w:t>400</w:t>
            </w:r>
            <w:r w:rsidRPr="00EB3141">
              <w:rPr>
                <w:bCs/>
                <w:sz w:val="22"/>
                <w:szCs w:val="22"/>
                <w:lang w:val="de-DE"/>
              </w:rPr>
              <w:t>.000</w:t>
            </w:r>
          </w:p>
        </w:tc>
      </w:tr>
      <w:tr w:rsidR="00A01EB8" w:rsidRPr="001A0A36" w14:paraId="50DD063F" w14:textId="77777777" w:rsidTr="00993C37">
        <w:tc>
          <w:tcPr>
            <w:tcW w:w="222" w:type="pct"/>
          </w:tcPr>
          <w:p w14:paraId="644384DA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0D4C8314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4B4D4E9D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FCDA749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F979BF2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364679A4" w14:textId="77777777" w:rsidR="00A01EB8" w:rsidRPr="00EB314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48B5638A" w14:textId="77777777" w:rsidR="00A01EB8" w:rsidRPr="00EB3141" w:rsidRDefault="00A01EB8" w:rsidP="00993C37">
            <w:pPr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Izvori za finansiranje za Program  14</w:t>
            </w:r>
          </w:p>
        </w:tc>
        <w:tc>
          <w:tcPr>
            <w:tcW w:w="871" w:type="pct"/>
          </w:tcPr>
          <w:p w14:paraId="71B8929A" w14:textId="77777777" w:rsidR="00A01EB8" w:rsidRPr="00EB3141" w:rsidRDefault="00A01EB8" w:rsidP="00993C37">
            <w:pPr>
              <w:jc w:val="right"/>
            </w:pPr>
          </w:p>
        </w:tc>
      </w:tr>
      <w:tr w:rsidR="00A01EB8" w:rsidRPr="001A0A36" w14:paraId="233AD194" w14:textId="77777777" w:rsidTr="004C4F49">
        <w:tc>
          <w:tcPr>
            <w:tcW w:w="222" w:type="pct"/>
          </w:tcPr>
          <w:p w14:paraId="4A4572BB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654F5396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2F4691A9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14ED703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89B6709" w14:textId="77777777" w:rsidR="00A01EB8" w:rsidRPr="00AF0031" w:rsidRDefault="00A01EB8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4CCC68AF" w14:textId="77777777" w:rsidR="00A01EB8" w:rsidRPr="00EB3141" w:rsidRDefault="00A01EB8" w:rsidP="004C4F49">
            <w:pPr>
              <w:jc w:val="center"/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14:paraId="58D8E60D" w14:textId="77777777" w:rsidR="00A01EB8" w:rsidRPr="00EB3141" w:rsidRDefault="00A01EB8" w:rsidP="004C4F49">
            <w:pPr>
              <w:rPr>
                <w:sz w:val="22"/>
                <w:szCs w:val="22"/>
              </w:rPr>
            </w:pPr>
            <w:r w:rsidRPr="00EB314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14:paraId="13FE70D2" w14:textId="77777777" w:rsidR="00A01EB8" w:rsidRPr="00EB3141" w:rsidRDefault="00A01EB8" w:rsidP="00127A5A">
            <w:pPr>
              <w:jc w:val="right"/>
            </w:pPr>
            <w:r w:rsidRPr="00EB3141">
              <w:rPr>
                <w:bCs/>
                <w:sz w:val="22"/>
                <w:szCs w:val="22"/>
                <w:lang w:val="de-DE"/>
              </w:rPr>
              <w:t>1</w:t>
            </w:r>
            <w:r>
              <w:rPr>
                <w:bCs/>
                <w:sz w:val="22"/>
                <w:szCs w:val="22"/>
                <w:lang w:val="de-DE"/>
              </w:rPr>
              <w:t>6</w:t>
            </w:r>
            <w:r w:rsidRPr="00EB3141">
              <w:rPr>
                <w:bCs/>
                <w:sz w:val="22"/>
                <w:szCs w:val="22"/>
                <w:lang w:val="de-DE"/>
              </w:rPr>
              <w:t>.</w:t>
            </w:r>
            <w:r>
              <w:rPr>
                <w:bCs/>
                <w:sz w:val="22"/>
                <w:szCs w:val="22"/>
                <w:lang w:val="de-DE"/>
              </w:rPr>
              <w:t>400</w:t>
            </w:r>
            <w:r w:rsidRPr="00EB3141">
              <w:rPr>
                <w:bCs/>
                <w:sz w:val="22"/>
                <w:szCs w:val="22"/>
                <w:lang w:val="de-DE"/>
              </w:rPr>
              <w:t>.000</w:t>
            </w:r>
          </w:p>
        </w:tc>
      </w:tr>
      <w:tr w:rsidR="00A01EB8" w:rsidRPr="001A0A36" w14:paraId="2FFF62B9" w14:textId="77777777" w:rsidTr="00993C37">
        <w:tc>
          <w:tcPr>
            <w:tcW w:w="222" w:type="pct"/>
          </w:tcPr>
          <w:p w14:paraId="2286D177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291E8CA3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14060ADB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6DB2B88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121CE2E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68EFA961" w14:textId="77777777" w:rsidR="00A01EB8" w:rsidRPr="00B26784" w:rsidRDefault="00A01EB8" w:rsidP="00ED5AAF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4D41D2F1" w14:textId="77777777" w:rsidR="00A01EB8" w:rsidRPr="00B26784" w:rsidRDefault="00A01EB8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14:paraId="7146462F" w14:textId="77777777" w:rsidR="00A01EB8" w:rsidRPr="00B26784" w:rsidRDefault="00A01EB8" w:rsidP="00ED5AAF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A01EB8" w:rsidRPr="001A0A36" w14:paraId="459F9526" w14:textId="77777777" w:rsidTr="00993C37">
        <w:tc>
          <w:tcPr>
            <w:tcW w:w="222" w:type="pct"/>
          </w:tcPr>
          <w:p w14:paraId="737B318A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58286F45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224198E3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99308BE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8C3376B" w14:textId="77777777" w:rsidR="00A01EB8" w:rsidRPr="000D43C6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6431C7E7" w14:textId="77777777" w:rsidR="00A01EB8" w:rsidRPr="00B26784" w:rsidRDefault="00A01EB8" w:rsidP="00ED5AAF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64CEE66C" w14:textId="77777777" w:rsidR="00A01EB8" w:rsidRPr="00B26784" w:rsidRDefault="00A01EB8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14:paraId="706AA096" w14:textId="77777777" w:rsidR="00A01EB8" w:rsidRPr="00B26784" w:rsidRDefault="00A01EB8" w:rsidP="00ED5AAF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A01EB8" w:rsidRPr="003B588C" w14:paraId="51AA85AE" w14:textId="77777777" w:rsidTr="00993C37">
        <w:tc>
          <w:tcPr>
            <w:tcW w:w="222" w:type="pct"/>
            <w:vAlign w:val="center"/>
          </w:tcPr>
          <w:p w14:paraId="1629B9FC" w14:textId="77777777" w:rsidR="00A01EB8" w:rsidRPr="003B588C" w:rsidRDefault="00A01EB8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14:paraId="59D0B098" w14:textId="77777777" w:rsidR="00A01EB8" w:rsidRPr="003B588C" w:rsidRDefault="00A01EB8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14:paraId="36138BF7" w14:textId="77777777" w:rsidR="00A01EB8" w:rsidRPr="003B588C" w:rsidRDefault="00A01EB8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14:paraId="26ED46EB" w14:textId="77777777" w:rsidR="00A01EB8" w:rsidRPr="003B588C" w:rsidRDefault="00A01EB8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14:paraId="77C66415" w14:textId="77777777" w:rsidR="00A01EB8" w:rsidRPr="003B588C" w:rsidRDefault="00A01EB8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10FA7B1C" w14:textId="77777777" w:rsidR="00A01EB8" w:rsidRPr="00EB3141" w:rsidRDefault="00A01EB8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74518FD9" w14:textId="77777777" w:rsidR="00A01EB8" w:rsidRPr="00EB3141" w:rsidRDefault="00A01EB8" w:rsidP="00ED5A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EB3141">
              <w:rPr>
                <w:b/>
                <w:sz w:val="22"/>
                <w:szCs w:val="22"/>
                <w:lang w:val="pl-PL"/>
              </w:rPr>
              <w:t>Ukupno za glavu  3.6</w:t>
            </w:r>
          </w:p>
          <w:p w14:paraId="78087E40" w14:textId="77777777" w:rsidR="00A01EB8" w:rsidRPr="00EB3141" w:rsidRDefault="00A01EB8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  <w:vAlign w:val="center"/>
          </w:tcPr>
          <w:p w14:paraId="78E0585B" w14:textId="77777777" w:rsidR="00A01EB8" w:rsidRPr="00321DC7" w:rsidRDefault="00A01EB8" w:rsidP="00027C8F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283.900.000</w:t>
            </w:r>
          </w:p>
        </w:tc>
      </w:tr>
    </w:tbl>
    <w:p w14:paraId="15D75056" w14:textId="77777777" w:rsidR="00FE0B37" w:rsidRDefault="00FE0B37" w:rsidP="005F05D6">
      <w:pPr>
        <w:rPr>
          <w:color w:val="FF0000"/>
          <w:sz w:val="20"/>
          <w:szCs w:val="20"/>
          <w:lang w:val="pl-PL"/>
        </w:rPr>
      </w:pPr>
    </w:p>
    <w:p w14:paraId="0031AAD8" w14:textId="77777777" w:rsidR="00040447" w:rsidRDefault="00040447" w:rsidP="005F05D6">
      <w:pPr>
        <w:rPr>
          <w:color w:val="FF0000"/>
          <w:sz w:val="20"/>
          <w:szCs w:val="20"/>
          <w:lang w:val="pl-PL"/>
        </w:rPr>
      </w:pPr>
    </w:p>
    <w:p w14:paraId="0C73CB68" w14:textId="77777777" w:rsidR="00040447" w:rsidRPr="003B588C" w:rsidRDefault="00040447" w:rsidP="005F05D6">
      <w:pPr>
        <w:rPr>
          <w:color w:val="FF0000"/>
          <w:sz w:val="20"/>
          <w:szCs w:val="20"/>
          <w:lang w:val="pl-PL"/>
        </w:rPr>
      </w:pPr>
    </w:p>
    <w:p w14:paraId="514F0B54" w14:textId="77777777" w:rsidR="00993C37" w:rsidRDefault="00993C37" w:rsidP="005F05D6">
      <w:pPr>
        <w:rPr>
          <w:sz w:val="20"/>
          <w:szCs w:val="20"/>
          <w:lang w:val="pl-PL"/>
        </w:rPr>
      </w:pPr>
    </w:p>
    <w:p w14:paraId="607286B9" w14:textId="77777777" w:rsidR="006E07DE" w:rsidRDefault="006E07DE" w:rsidP="005F05D6">
      <w:pPr>
        <w:rPr>
          <w:sz w:val="20"/>
          <w:szCs w:val="20"/>
          <w:lang w:val="pl-PL"/>
        </w:rPr>
      </w:pPr>
    </w:p>
    <w:p w14:paraId="24A7435F" w14:textId="77777777" w:rsidR="006E07DE" w:rsidRDefault="006E07DE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"/>
        <w:gridCol w:w="523"/>
        <w:gridCol w:w="574"/>
        <w:gridCol w:w="730"/>
        <w:gridCol w:w="546"/>
        <w:gridCol w:w="789"/>
        <w:gridCol w:w="5120"/>
        <w:gridCol w:w="1880"/>
      </w:tblGrid>
      <w:tr w:rsidR="00DA672A" w:rsidRPr="00DB70BB" w14:paraId="0EDD14FE" w14:textId="77777777" w:rsidTr="00A71ADD">
        <w:trPr>
          <w:trHeight w:val="1475"/>
        </w:trPr>
        <w:tc>
          <w:tcPr>
            <w:tcW w:w="223" w:type="pct"/>
            <w:textDirection w:val="btLr"/>
          </w:tcPr>
          <w:p w14:paraId="3FD05706" w14:textId="77777777"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249" w:type="pct"/>
            <w:textDirection w:val="btLr"/>
          </w:tcPr>
          <w:p w14:paraId="36A74DE8" w14:textId="77777777"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3" w:type="pct"/>
            <w:textDirection w:val="btLr"/>
          </w:tcPr>
          <w:p w14:paraId="4B64971F" w14:textId="77777777"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14:paraId="6D0651EE" w14:textId="77777777"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1" w:type="pct"/>
            <w:textDirection w:val="btLr"/>
          </w:tcPr>
          <w:p w14:paraId="26821737" w14:textId="77777777"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74" w:type="pct"/>
            <w:textDirection w:val="btLr"/>
          </w:tcPr>
          <w:p w14:paraId="67C16747" w14:textId="77777777"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 xml:space="preserve">Ekonomska </w:t>
            </w:r>
          </w:p>
          <w:p w14:paraId="01A407E2" w14:textId="77777777"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08" w:type="pct"/>
            <w:vAlign w:val="center"/>
          </w:tcPr>
          <w:p w14:paraId="0CCF0A99" w14:textId="77777777" w:rsidR="00DA672A" w:rsidRPr="00DB70BB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86" w:type="pct"/>
          </w:tcPr>
          <w:p w14:paraId="7DD64A79" w14:textId="77777777" w:rsidR="00DA672A" w:rsidRPr="00DB70B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20F406D2" w14:textId="77777777" w:rsidR="00DA672A" w:rsidRPr="00DB70B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4CB67616" w14:textId="77777777" w:rsidR="00DA672A" w:rsidRPr="00DB70B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B70BB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DB70BB" w14:paraId="3820E4D4" w14:textId="77777777" w:rsidTr="00A71ADD">
        <w:tc>
          <w:tcPr>
            <w:tcW w:w="223" w:type="pct"/>
          </w:tcPr>
          <w:p w14:paraId="527B166F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49" w:type="pct"/>
          </w:tcPr>
          <w:p w14:paraId="57188913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3" w:type="pct"/>
          </w:tcPr>
          <w:p w14:paraId="634F7531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14:paraId="7A4FCA17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1" w:type="pct"/>
          </w:tcPr>
          <w:p w14:paraId="6208C6C5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4" w:type="pct"/>
          </w:tcPr>
          <w:p w14:paraId="05BE5B7F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408" w:type="pct"/>
            <w:vAlign w:val="center"/>
          </w:tcPr>
          <w:p w14:paraId="72C8C823" w14:textId="77777777"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86" w:type="pct"/>
          </w:tcPr>
          <w:p w14:paraId="1BB2DEFA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C105DC" w14:paraId="0B56040D" w14:textId="77777777" w:rsidTr="00A71ADD">
        <w:tc>
          <w:tcPr>
            <w:tcW w:w="223" w:type="pct"/>
          </w:tcPr>
          <w:p w14:paraId="60F761D8" w14:textId="77777777" w:rsidR="00DA672A" w:rsidRPr="0068268C" w:rsidRDefault="00D03065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49" w:type="pct"/>
          </w:tcPr>
          <w:p w14:paraId="0D718A97" w14:textId="77777777" w:rsidR="00DA672A" w:rsidRPr="00DB70BB" w:rsidRDefault="00024B49" w:rsidP="00667DB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273" w:type="pct"/>
          </w:tcPr>
          <w:p w14:paraId="57DE84A4" w14:textId="77777777"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E9373DA" w14:textId="77777777"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49D037BA" w14:textId="77777777"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53F6C9FD" w14:textId="77777777" w:rsidR="00DA672A" w:rsidRPr="00C105DC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14:paraId="3DAFCC92" w14:textId="77777777" w:rsidR="00DA672A" w:rsidRPr="00C105DC" w:rsidRDefault="00DA672A" w:rsidP="00024B49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C105DC">
              <w:rPr>
                <w:b/>
                <w:bCs/>
                <w:sz w:val="22"/>
                <w:szCs w:val="22"/>
                <w:lang w:val="pl-PL"/>
              </w:rPr>
              <w:t>KULTURA</w:t>
            </w:r>
          </w:p>
        </w:tc>
        <w:tc>
          <w:tcPr>
            <w:tcW w:w="886" w:type="pct"/>
          </w:tcPr>
          <w:p w14:paraId="1C47D8D4" w14:textId="77777777" w:rsidR="00DA672A" w:rsidRPr="00C105DC" w:rsidRDefault="00DA672A" w:rsidP="00777017">
            <w:pPr>
              <w:jc w:val="right"/>
              <w:rPr>
                <w:b/>
                <w:bCs/>
                <w:color w:val="4F81BD" w:themeColor="accent1"/>
                <w:sz w:val="22"/>
                <w:szCs w:val="22"/>
                <w:lang w:val="pl-PL"/>
              </w:rPr>
            </w:pPr>
          </w:p>
        </w:tc>
      </w:tr>
      <w:tr w:rsidR="00DA672A" w:rsidRPr="00C105DC" w14:paraId="4024B5C7" w14:textId="77777777" w:rsidTr="00A71ADD">
        <w:tc>
          <w:tcPr>
            <w:tcW w:w="223" w:type="pct"/>
          </w:tcPr>
          <w:p w14:paraId="7DE621B0" w14:textId="77777777"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14:paraId="00A75B45" w14:textId="77777777"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14:paraId="2F652322" w14:textId="77777777"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601AA9D" w14:textId="77777777"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8FB3785" w14:textId="77777777"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788DA974" w14:textId="77777777" w:rsidR="00DA672A" w:rsidRPr="00C105DC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14:paraId="6DAAB38F" w14:textId="77777777" w:rsidR="00DA672A" w:rsidRPr="00C105DC" w:rsidRDefault="00DA672A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6" w:type="pct"/>
          </w:tcPr>
          <w:p w14:paraId="48B76EDB" w14:textId="77777777" w:rsidR="00DA672A" w:rsidRPr="00C105DC" w:rsidRDefault="00DA672A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9104A" w:rsidRPr="00C105DC" w14:paraId="0B40F4CC" w14:textId="77777777" w:rsidTr="00A71ADD">
        <w:tc>
          <w:tcPr>
            <w:tcW w:w="223" w:type="pct"/>
          </w:tcPr>
          <w:p w14:paraId="5B5E748C" w14:textId="77777777"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14:paraId="51AA1638" w14:textId="77777777"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14:paraId="052349C0" w14:textId="77777777"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5D0F157" w14:textId="77777777"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51" w:type="pct"/>
          </w:tcPr>
          <w:p w14:paraId="2BC75EFD" w14:textId="77777777"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1A93D539" w14:textId="77777777" w:rsidR="00F9104A" w:rsidRPr="00C105DC" w:rsidRDefault="00F9104A" w:rsidP="005F05D6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14:paraId="34679FDC" w14:textId="77777777" w:rsidR="00F9104A" w:rsidRPr="00C105DC" w:rsidRDefault="00F9104A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C105DC">
              <w:rPr>
                <w:b/>
                <w:bCs/>
                <w:sz w:val="22"/>
                <w:szCs w:val="22"/>
              </w:rPr>
              <w:t xml:space="preserve">PROGRAM  </w:t>
            </w:r>
            <w:proofErr w:type="gramStart"/>
            <w:r w:rsidRPr="00C105DC">
              <w:rPr>
                <w:b/>
                <w:bCs/>
                <w:sz w:val="22"/>
                <w:szCs w:val="22"/>
              </w:rPr>
              <w:t>13  -</w:t>
            </w:r>
            <w:proofErr w:type="gramEnd"/>
            <w:r w:rsidRPr="00C105DC">
              <w:rPr>
                <w:b/>
                <w:bCs/>
                <w:sz w:val="22"/>
                <w:szCs w:val="22"/>
              </w:rPr>
              <w:t xml:space="preserve">  RAZVOJ</w:t>
            </w:r>
            <w:r w:rsidR="00D63C9E" w:rsidRPr="00C105DC">
              <w:rPr>
                <w:b/>
                <w:bCs/>
                <w:sz w:val="22"/>
                <w:szCs w:val="22"/>
              </w:rPr>
              <w:t xml:space="preserve"> </w:t>
            </w:r>
            <w:r w:rsidRPr="00C105DC">
              <w:rPr>
                <w:b/>
                <w:bCs/>
                <w:sz w:val="22"/>
                <w:szCs w:val="22"/>
              </w:rPr>
              <w:t xml:space="preserve"> KULTURE</w:t>
            </w:r>
            <w:r w:rsidR="007F2AC3" w:rsidRPr="00C105DC">
              <w:rPr>
                <w:b/>
                <w:bCs/>
                <w:sz w:val="22"/>
                <w:szCs w:val="22"/>
              </w:rPr>
              <w:t xml:space="preserve"> </w:t>
            </w:r>
            <w:r w:rsidR="00D256B9" w:rsidRPr="00C105DC">
              <w:rPr>
                <w:b/>
                <w:bCs/>
                <w:sz w:val="22"/>
                <w:szCs w:val="22"/>
              </w:rPr>
              <w:t xml:space="preserve"> </w:t>
            </w:r>
            <w:r w:rsidR="007F2AC3" w:rsidRPr="00C105DC">
              <w:rPr>
                <w:b/>
                <w:bCs/>
                <w:sz w:val="22"/>
                <w:szCs w:val="22"/>
              </w:rPr>
              <w:t>I  INFORMISANJA</w:t>
            </w:r>
            <w:r w:rsidR="00024B49" w:rsidRPr="00C105DC">
              <w:rPr>
                <w:b/>
                <w:bCs/>
                <w:sz w:val="22"/>
                <w:szCs w:val="22"/>
              </w:rPr>
              <w:t xml:space="preserve">   71231</w:t>
            </w:r>
          </w:p>
        </w:tc>
        <w:tc>
          <w:tcPr>
            <w:tcW w:w="886" w:type="pct"/>
          </w:tcPr>
          <w:p w14:paraId="066C7E96" w14:textId="77777777" w:rsidR="00F9104A" w:rsidRPr="00C105DC" w:rsidRDefault="002E6C26" w:rsidP="00050531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050531">
              <w:rPr>
                <w:b/>
              </w:rPr>
              <w:t>22</w:t>
            </w:r>
            <w:r w:rsidR="006B447B" w:rsidRPr="00C105DC">
              <w:rPr>
                <w:b/>
              </w:rPr>
              <w:t>.</w:t>
            </w:r>
            <w:r w:rsidR="00050531">
              <w:rPr>
                <w:b/>
              </w:rPr>
              <w:t>00</w:t>
            </w:r>
            <w:r w:rsidR="006B447B" w:rsidRPr="00C105DC">
              <w:rPr>
                <w:b/>
              </w:rPr>
              <w:t>0.000</w:t>
            </w:r>
          </w:p>
        </w:tc>
      </w:tr>
      <w:tr w:rsidR="00F9104A" w:rsidRPr="00C105DC" w14:paraId="7916CE33" w14:textId="77777777" w:rsidTr="00A71ADD">
        <w:tc>
          <w:tcPr>
            <w:tcW w:w="223" w:type="pct"/>
          </w:tcPr>
          <w:p w14:paraId="55FBE158" w14:textId="77777777"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14:paraId="3B00BF64" w14:textId="77777777"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14:paraId="26BB31AD" w14:textId="77777777"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66D8539" w14:textId="77777777"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51" w:type="pct"/>
          </w:tcPr>
          <w:p w14:paraId="629CD191" w14:textId="77777777"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35209D3D" w14:textId="77777777" w:rsidR="00F9104A" w:rsidRPr="00C105DC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14:paraId="3F3D06C6" w14:textId="77777777" w:rsidR="00F9104A" w:rsidRPr="00C105DC" w:rsidRDefault="00F9104A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C105DC">
              <w:rPr>
                <w:b/>
                <w:bCs/>
                <w:sz w:val="22"/>
                <w:szCs w:val="22"/>
              </w:rPr>
              <w:t>Programska</w:t>
            </w:r>
            <w:proofErr w:type="spellEnd"/>
            <w:r w:rsidRPr="00C105D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105DC">
              <w:rPr>
                <w:b/>
                <w:bCs/>
                <w:sz w:val="22"/>
                <w:szCs w:val="22"/>
              </w:rPr>
              <w:t>aktivnost</w:t>
            </w:r>
            <w:proofErr w:type="spellEnd"/>
            <w:r w:rsidRPr="00C105DC">
              <w:rPr>
                <w:b/>
                <w:bCs/>
                <w:sz w:val="22"/>
                <w:szCs w:val="22"/>
              </w:rPr>
              <w:t xml:space="preserve"> 0001 – </w:t>
            </w:r>
            <w:proofErr w:type="spellStart"/>
            <w:r w:rsidRPr="00C105DC">
              <w:rPr>
                <w:b/>
                <w:bCs/>
                <w:sz w:val="22"/>
                <w:szCs w:val="22"/>
              </w:rPr>
              <w:t>Funkcionisanje</w:t>
            </w:r>
            <w:proofErr w:type="spellEnd"/>
            <w:r w:rsidRPr="00C105D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105DC">
              <w:rPr>
                <w:b/>
                <w:bCs/>
                <w:sz w:val="22"/>
                <w:szCs w:val="22"/>
              </w:rPr>
              <w:t>lokalnih</w:t>
            </w:r>
            <w:proofErr w:type="spellEnd"/>
            <w:r w:rsidRPr="00C105D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105DC">
              <w:rPr>
                <w:b/>
                <w:bCs/>
                <w:sz w:val="22"/>
                <w:szCs w:val="22"/>
              </w:rPr>
              <w:t>ustanova</w:t>
            </w:r>
            <w:proofErr w:type="spellEnd"/>
            <w:r w:rsidRPr="00C105D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105DC">
              <w:rPr>
                <w:b/>
                <w:bCs/>
                <w:sz w:val="22"/>
                <w:szCs w:val="22"/>
              </w:rPr>
              <w:t>kulture</w:t>
            </w:r>
            <w:proofErr w:type="spellEnd"/>
          </w:p>
        </w:tc>
        <w:tc>
          <w:tcPr>
            <w:tcW w:w="886" w:type="pct"/>
          </w:tcPr>
          <w:p w14:paraId="2339BD10" w14:textId="77777777" w:rsidR="00F9104A" w:rsidRPr="004F326F" w:rsidRDefault="006B447B" w:rsidP="00050531">
            <w:pPr>
              <w:jc w:val="right"/>
            </w:pPr>
            <w:r w:rsidRPr="004F326F">
              <w:t>2</w:t>
            </w:r>
            <w:r w:rsidR="00050531" w:rsidRPr="004F326F">
              <w:t>74</w:t>
            </w:r>
            <w:r w:rsidR="00006D73" w:rsidRPr="004F326F">
              <w:t>.</w:t>
            </w:r>
            <w:r w:rsidR="00050531" w:rsidRPr="004F326F">
              <w:t>80</w:t>
            </w:r>
            <w:r w:rsidR="003B588C" w:rsidRPr="004F326F">
              <w:t>0</w:t>
            </w:r>
            <w:r w:rsidR="00006D73" w:rsidRPr="004F326F">
              <w:t>.</w:t>
            </w:r>
            <w:r w:rsidR="00993C37" w:rsidRPr="004F326F">
              <w:t>0</w:t>
            </w:r>
            <w:r w:rsidR="006F1081" w:rsidRPr="004F326F">
              <w:t>0</w:t>
            </w:r>
            <w:r w:rsidR="00006D73" w:rsidRPr="004F326F">
              <w:t>0</w:t>
            </w:r>
          </w:p>
        </w:tc>
      </w:tr>
      <w:tr w:rsidR="000D43C6" w:rsidRPr="00C105DC" w14:paraId="447A6342" w14:textId="77777777" w:rsidTr="00A71ADD">
        <w:tc>
          <w:tcPr>
            <w:tcW w:w="223" w:type="pct"/>
          </w:tcPr>
          <w:p w14:paraId="7AF16DFD" w14:textId="77777777"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14:paraId="1B157FAB" w14:textId="77777777"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14:paraId="22CF873C" w14:textId="77777777"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36" w:type="pct"/>
          </w:tcPr>
          <w:p w14:paraId="0E83C08C" w14:textId="77777777"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F7E73BA" w14:textId="77777777"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612AA19A" w14:textId="77777777" w:rsidR="000D43C6" w:rsidRPr="00C105DC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14:paraId="3B8674AD" w14:textId="77777777" w:rsidR="000D43C6" w:rsidRPr="00C105DC" w:rsidRDefault="00211095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C105DC">
              <w:rPr>
                <w:b/>
                <w:bCs/>
                <w:sz w:val="22"/>
                <w:szCs w:val="22"/>
              </w:rPr>
              <w:t>Usluge</w:t>
            </w:r>
            <w:proofErr w:type="spellEnd"/>
            <w:r w:rsidRPr="00C105D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105DC">
              <w:rPr>
                <w:b/>
                <w:bCs/>
                <w:sz w:val="22"/>
                <w:szCs w:val="22"/>
              </w:rPr>
              <w:t>kulture</w:t>
            </w:r>
            <w:proofErr w:type="spellEnd"/>
          </w:p>
        </w:tc>
        <w:tc>
          <w:tcPr>
            <w:tcW w:w="886" w:type="pct"/>
          </w:tcPr>
          <w:p w14:paraId="3036E19F" w14:textId="77777777" w:rsidR="000D43C6" w:rsidRPr="00C105DC" w:rsidRDefault="000D43C6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345E41" w:rsidRPr="00C105DC" w14:paraId="66E157A4" w14:textId="77777777" w:rsidTr="00A71ADD">
        <w:tc>
          <w:tcPr>
            <w:tcW w:w="223" w:type="pct"/>
          </w:tcPr>
          <w:p w14:paraId="263EB44B" w14:textId="77777777" w:rsidR="00345E41" w:rsidRPr="00DB70BB" w:rsidRDefault="00345E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14:paraId="4E976881" w14:textId="77777777" w:rsidR="00345E41" w:rsidRPr="00DB70BB" w:rsidRDefault="00345E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14:paraId="2190ECBD" w14:textId="77777777" w:rsidR="00345E41" w:rsidRPr="00DB70BB" w:rsidRDefault="00345E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FD6DA43" w14:textId="77777777" w:rsidR="00345E41" w:rsidRPr="00DB70BB" w:rsidRDefault="00345E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08020BF" w14:textId="77777777" w:rsidR="00345E41" w:rsidRPr="00F56AF5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6</w:t>
            </w:r>
          </w:p>
        </w:tc>
        <w:tc>
          <w:tcPr>
            <w:tcW w:w="374" w:type="pct"/>
          </w:tcPr>
          <w:p w14:paraId="4E750226" w14:textId="77777777" w:rsidR="00345E41" w:rsidRPr="00C105DC" w:rsidRDefault="00345E41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105DC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408" w:type="pct"/>
            <w:vAlign w:val="center"/>
          </w:tcPr>
          <w:p w14:paraId="79E03F93" w14:textId="77777777" w:rsidR="00345E41" w:rsidRPr="00C105DC" w:rsidRDefault="00345E41" w:rsidP="005F05D6">
            <w:pPr>
              <w:rPr>
                <w:sz w:val="22"/>
                <w:szCs w:val="22"/>
              </w:rPr>
            </w:pPr>
            <w:r w:rsidRPr="00C105DC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86" w:type="pct"/>
            <w:vAlign w:val="center"/>
          </w:tcPr>
          <w:p w14:paraId="2AF3D28E" w14:textId="77777777" w:rsidR="00345E41" w:rsidRPr="00C105DC" w:rsidRDefault="00345E41" w:rsidP="00050531">
            <w:pPr>
              <w:jc w:val="right"/>
              <w:rPr>
                <w:sz w:val="22"/>
                <w:szCs w:val="22"/>
              </w:rPr>
            </w:pPr>
            <w:r w:rsidRPr="00C105D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6</w:t>
            </w:r>
            <w:r w:rsidRPr="00C105D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C105DC">
              <w:rPr>
                <w:sz w:val="22"/>
                <w:szCs w:val="22"/>
              </w:rPr>
              <w:t>00.000</w:t>
            </w:r>
          </w:p>
        </w:tc>
      </w:tr>
      <w:tr w:rsidR="00A01EB8" w:rsidRPr="00C105DC" w14:paraId="36D1638C" w14:textId="77777777" w:rsidTr="00A71ADD">
        <w:tc>
          <w:tcPr>
            <w:tcW w:w="223" w:type="pct"/>
          </w:tcPr>
          <w:p w14:paraId="6DEC2869" w14:textId="77777777" w:rsidR="00A01EB8" w:rsidRPr="00DB70BB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14:paraId="17D72B53" w14:textId="77777777" w:rsidR="00A01EB8" w:rsidRPr="00DB70BB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14:paraId="34A5C746" w14:textId="77777777" w:rsidR="00A01EB8" w:rsidRPr="00DB70BB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6DAA424" w14:textId="77777777" w:rsidR="00A01EB8" w:rsidRPr="00DB70BB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CD7DF82" w14:textId="77777777" w:rsidR="00A01EB8" w:rsidRPr="00F56AF5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7</w:t>
            </w:r>
          </w:p>
        </w:tc>
        <w:tc>
          <w:tcPr>
            <w:tcW w:w="374" w:type="pct"/>
          </w:tcPr>
          <w:p w14:paraId="20A63D52" w14:textId="77777777" w:rsidR="00A01EB8" w:rsidRPr="00C105DC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105DC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408" w:type="pct"/>
            <w:vAlign w:val="center"/>
          </w:tcPr>
          <w:p w14:paraId="248B2405" w14:textId="77777777" w:rsidR="00A01EB8" w:rsidRPr="00C105DC" w:rsidRDefault="00A01EB8" w:rsidP="005F05D6">
            <w:pPr>
              <w:rPr>
                <w:sz w:val="22"/>
                <w:szCs w:val="22"/>
                <w:lang w:val="pl-PL"/>
              </w:rPr>
            </w:pPr>
            <w:r w:rsidRPr="00C105DC">
              <w:rPr>
                <w:sz w:val="22"/>
                <w:szCs w:val="22"/>
                <w:lang w:val="pl-PL"/>
              </w:rPr>
              <w:t>SOCIJALNI DOPRINOSI NA TERET POSLODAVCA</w:t>
            </w:r>
          </w:p>
        </w:tc>
        <w:tc>
          <w:tcPr>
            <w:tcW w:w="886" w:type="pct"/>
            <w:vAlign w:val="center"/>
          </w:tcPr>
          <w:p w14:paraId="08F19442" w14:textId="77777777" w:rsidR="00A01EB8" w:rsidRPr="00C105DC" w:rsidRDefault="00A01EB8" w:rsidP="00050531">
            <w:pPr>
              <w:jc w:val="right"/>
              <w:rPr>
                <w:sz w:val="22"/>
                <w:szCs w:val="22"/>
              </w:rPr>
            </w:pPr>
            <w:r w:rsidRPr="00C105D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Pr="00C105D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00</w:t>
            </w:r>
            <w:r w:rsidRPr="00C105DC">
              <w:rPr>
                <w:sz w:val="22"/>
                <w:szCs w:val="22"/>
              </w:rPr>
              <w:t>.000</w:t>
            </w:r>
          </w:p>
        </w:tc>
      </w:tr>
      <w:tr w:rsidR="00A01EB8" w:rsidRPr="00C105DC" w14:paraId="40F3CBAE" w14:textId="77777777" w:rsidTr="00A71ADD">
        <w:tc>
          <w:tcPr>
            <w:tcW w:w="223" w:type="pct"/>
          </w:tcPr>
          <w:p w14:paraId="19E4B4D9" w14:textId="77777777" w:rsidR="00A01EB8" w:rsidRPr="00DB70BB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14:paraId="75FAAB24" w14:textId="77777777" w:rsidR="00A01EB8" w:rsidRPr="00DB70BB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14:paraId="2C847AC4" w14:textId="77777777" w:rsidR="00A01EB8" w:rsidRPr="00DB70BB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1668040" w14:textId="77777777" w:rsidR="00A01EB8" w:rsidRPr="00DB70BB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453094B" w14:textId="77777777" w:rsidR="00A01EB8" w:rsidRPr="00F56AF5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8</w:t>
            </w:r>
          </w:p>
        </w:tc>
        <w:tc>
          <w:tcPr>
            <w:tcW w:w="374" w:type="pct"/>
          </w:tcPr>
          <w:p w14:paraId="00984769" w14:textId="77777777" w:rsidR="00A01EB8" w:rsidRPr="00C105DC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105DC"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408" w:type="pct"/>
            <w:vAlign w:val="center"/>
          </w:tcPr>
          <w:p w14:paraId="6CF82D5B" w14:textId="77777777" w:rsidR="00A01EB8" w:rsidRPr="00C105DC" w:rsidRDefault="00A01EB8" w:rsidP="005F05D6">
            <w:pPr>
              <w:rPr>
                <w:sz w:val="22"/>
                <w:szCs w:val="22"/>
                <w:lang w:val="pl-PL"/>
              </w:rPr>
            </w:pPr>
            <w:r w:rsidRPr="00C105DC">
              <w:rPr>
                <w:sz w:val="22"/>
                <w:szCs w:val="22"/>
                <w:lang w:val="pl-PL"/>
              </w:rPr>
              <w:t>NAKNADE U NATURI</w:t>
            </w:r>
          </w:p>
        </w:tc>
        <w:tc>
          <w:tcPr>
            <w:tcW w:w="886" w:type="pct"/>
            <w:vAlign w:val="center"/>
          </w:tcPr>
          <w:p w14:paraId="07F0EE54" w14:textId="77777777" w:rsidR="00A01EB8" w:rsidRPr="00C105DC" w:rsidRDefault="00A01EB8" w:rsidP="00B513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C105DC">
              <w:rPr>
                <w:sz w:val="22"/>
                <w:szCs w:val="22"/>
              </w:rPr>
              <w:t>0.000</w:t>
            </w:r>
          </w:p>
        </w:tc>
      </w:tr>
      <w:tr w:rsidR="00A01EB8" w:rsidRPr="00C105DC" w14:paraId="457C7DDD" w14:textId="77777777" w:rsidTr="00A71ADD">
        <w:tc>
          <w:tcPr>
            <w:tcW w:w="223" w:type="pct"/>
          </w:tcPr>
          <w:p w14:paraId="63D9B0C5" w14:textId="77777777" w:rsidR="00A01EB8" w:rsidRPr="00DB70BB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14:paraId="315F5840" w14:textId="77777777" w:rsidR="00A01EB8" w:rsidRPr="00DB70BB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14:paraId="31C94B32" w14:textId="77777777" w:rsidR="00A01EB8" w:rsidRPr="00DB70BB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2567CA2" w14:textId="77777777" w:rsidR="00A01EB8" w:rsidRPr="00DB70BB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AF8008F" w14:textId="77777777" w:rsidR="00A01EB8" w:rsidRPr="00F56AF5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9</w:t>
            </w:r>
          </w:p>
        </w:tc>
        <w:tc>
          <w:tcPr>
            <w:tcW w:w="374" w:type="pct"/>
          </w:tcPr>
          <w:p w14:paraId="373A4025" w14:textId="77777777" w:rsidR="00A01EB8" w:rsidRPr="00C105DC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105DC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408" w:type="pct"/>
            <w:vAlign w:val="center"/>
          </w:tcPr>
          <w:p w14:paraId="50BBAF3F" w14:textId="77777777" w:rsidR="00A01EB8" w:rsidRPr="00C105DC" w:rsidRDefault="00A01EB8" w:rsidP="005F05D6">
            <w:pPr>
              <w:rPr>
                <w:sz w:val="22"/>
                <w:szCs w:val="22"/>
                <w:lang w:val="pl-PL"/>
              </w:rPr>
            </w:pPr>
            <w:r w:rsidRPr="00C105DC"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86" w:type="pct"/>
            <w:vAlign w:val="center"/>
          </w:tcPr>
          <w:p w14:paraId="4B3EDBA1" w14:textId="77777777" w:rsidR="00A01EB8" w:rsidRPr="00C105DC" w:rsidRDefault="00A01EB8" w:rsidP="0005053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105D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0</w:t>
            </w:r>
            <w:r w:rsidRPr="00C105DC">
              <w:rPr>
                <w:sz w:val="22"/>
                <w:szCs w:val="22"/>
              </w:rPr>
              <w:t>.000</w:t>
            </w:r>
          </w:p>
        </w:tc>
      </w:tr>
      <w:tr w:rsidR="00A01EB8" w:rsidRPr="00C105DC" w14:paraId="38B60DF4" w14:textId="77777777" w:rsidTr="00A71ADD">
        <w:tc>
          <w:tcPr>
            <w:tcW w:w="223" w:type="pct"/>
          </w:tcPr>
          <w:p w14:paraId="53F560F9" w14:textId="77777777" w:rsidR="00A01EB8" w:rsidRPr="00DB70BB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14:paraId="07961A8F" w14:textId="77777777" w:rsidR="00A01EB8" w:rsidRPr="00DB70BB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14:paraId="24859B38" w14:textId="77777777" w:rsidR="00A01EB8" w:rsidRPr="00DB70BB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4A080D2" w14:textId="77777777" w:rsidR="00A01EB8" w:rsidRPr="00DB70BB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C7ACB17" w14:textId="77777777" w:rsidR="00A01EB8" w:rsidRPr="00F56AF5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0</w:t>
            </w:r>
          </w:p>
        </w:tc>
        <w:tc>
          <w:tcPr>
            <w:tcW w:w="374" w:type="pct"/>
          </w:tcPr>
          <w:p w14:paraId="5DCDD9D1" w14:textId="77777777" w:rsidR="00A01EB8" w:rsidRPr="00C105DC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105DC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408" w:type="pct"/>
            <w:vAlign w:val="center"/>
          </w:tcPr>
          <w:p w14:paraId="3D2A0410" w14:textId="77777777" w:rsidR="00A01EB8" w:rsidRPr="00C105DC" w:rsidRDefault="00A01EB8" w:rsidP="005F05D6">
            <w:pPr>
              <w:rPr>
                <w:sz w:val="22"/>
                <w:szCs w:val="22"/>
                <w:lang w:val="pl-PL"/>
              </w:rPr>
            </w:pPr>
            <w:r w:rsidRPr="00C105DC"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86" w:type="pct"/>
            <w:vAlign w:val="center"/>
          </w:tcPr>
          <w:p w14:paraId="0FEAAB30" w14:textId="77777777" w:rsidR="00A01EB8" w:rsidRPr="00C105DC" w:rsidRDefault="00A01EB8" w:rsidP="00050531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Pr="00C105DC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0</w:t>
            </w:r>
            <w:r w:rsidRPr="00C105DC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A01EB8" w:rsidRPr="00C105DC" w14:paraId="318CFB27" w14:textId="77777777" w:rsidTr="00A71ADD">
        <w:tc>
          <w:tcPr>
            <w:tcW w:w="223" w:type="pct"/>
          </w:tcPr>
          <w:p w14:paraId="3B42285A" w14:textId="77777777" w:rsidR="00A01EB8" w:rsidRPr="00DB70BB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14:paraId="7412CEF2" w14:textId="77777777" w:rsidR="00A01EB8" w:rsidRPr="00DB70BB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14:paraId="109A1A58" w14:textId="77777777" w:rsidR="00A01EB8" w:rsidRPr="00DB70BB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2F16256" w14:textId="77777777" w:rsidR="00A01EB8" w:rsidRPr="00DB70BB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15631D9" w14:textId="77777777" w:rsidR="00A01EB8" w:rsidRPr="00F56AF5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1</w:t>
            </w:r>
          </w:p>
        </w:tc>
        <w:tc>
          <w:tcPr>
            <w:tcW w:w="374" w:type="pct"/>
          </w:tcPr>
          <w:p w14:paraId="62C2F294" w14:textId="77777777" w:rsidR="00A01EB8" w:rsidRPr="00C105DC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105DC"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408" w:type="pct"/>
            <w:vAlign w:val="center"/>
          </w:tcPr>
          <w:p w14:paraId="6BE0F0B3" w14:textId="77777777" w:rsidR="00A01EB8" w:rsidRPr="00C105DC" w:rsidRDefault="00A01EB8" w:rsidP="005F05D6">
            <w:pPr>
              <w:rPr>
                <w:sz w:val="22"/>
                <w:szCs w:val="22"/>
                <w:lang w:val="pl-PL"/>
              </w:rPr>
            </w:pPr>
            <w:r w:rsidRPr="00C105DC">
              <w:rPr>
                <w:sz w:val="22"/>
                <w:szCs w:val="22"/>
                <w:lang w:val="pl-PL"/>
              </w:rPr>
              <w:t>NAGRADE ZAPOSLENIMA</w:t>
            </w:r>
          </w:p>
        </w:tc>
        <w:tc>
          <w:tcPr>
            <w:tcW w:w="886" w:type="pct"/>
            <w:vAlign w:val="center"/>
          </w:tcPr>
          <w:p w14:paraId="2F7EE110" w14:textId="77777777" w:rsidR="00A01EB8" w:rsidRPr="00C105DC" w:rsidRDefault="00A01EB8" w:rsidP="00050531">
            <w:pPr>
              <w:jc w:val="right"/>
              <w:rPr>
                <w:sz w:val="22"/>
                <w:szCs w:val="22"/>
                <w:lang w:val="pl-PL"/>
              </w:rPr>
            </w:pPr>
            <w:r w:rsidRPr="00C105DC">
              <w:rPr>
                <w:sz w:val="22"/>
                <w:szCs w:val="22"/>
                <w:lang w:val="pl-PL"/>
              </w:rPr>
              <w:t>2.</w:t>
            </w:r>
            <w:r>
              <w:rPr>
                <w:sz w:val="22"/>
                <w:szCs w:val="22"/>
                <w:lang w:val="pl-PL"/>
              </w:rPr>
              <w:t>65</w:t>
            </w:r>
            <w:r w:rsidRPr="00C105DC">
              <w:rPr>
                <w:sz w:val="22"/>
                <w:szCs w:val="22"/>
                <w:lang w:val="pl-PL"/>
              </w:rPr>
              <w:t>0.000</w:t>
            </w:r>
          </w:p>
        </w:tc>
      </w:tr>
      <w:tr w:rsidR="00A01EB8" w:rsidRPr="00C105DC" w14:paraId="5039E0B6" w14:textId="77777777" w:rsidTr="00A71ADD">
        <w:tc>
          <w:tcPr>
            <w:tcW w:w="223" w:type="pct"/>
          </w:tcPr>
          <w:p w14:paraId="088BE6EE" w14:textId="77777777" w:rsidR="00A01EB8" w:rsidRPr="00DB70BB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14:paraId="7A26F12E" w14:textId="77777777" w:rsidR="00A01EB8" w:rsidRPr="00DB70BB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14:paraId="42FF5ECF" w14:textId="77777777" w:rsidR="00A01EB8" w:rsidRPr="00DB70BB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9E4F0A8" w14:textId="77777777" w:rsidR="00A01EB8" w:rsidRPr="00DB70BB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EF1457B" w14:textId="77777777" w:rsidR="00A01EB8" w:rsidRPr="00DB70BB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2</w:t>
            </w:r>
          </w:p>
        </w:tc>
        <w:tc>
          <w:tcPr>
            <w:tcW w:w="374" w:type="pct"/>
          </w:tcPr>
          <w:p w14:paraId="49036177" w14:textId="77777777" w:rsidR="00A01EB8" w:rsidRPr="00C105DC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105DC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408" w:type="pct"/>
            <w:vAlign w:val="center"/>
          </w:tcPr>
          <w:p w14:paraId="21BEEDA5" w14:textId="77777777" w:rsidR="00A01EB8" w:rsidRPr="00C105DC" w:rsidRDefault="00A01EB8" w:rsidP="005F05D6">
            <w:pPr>
              <w:rPr>
                <w:sz w:val="22"/>
                <w:szCs w:val="22"/>
              </w:rPr>
            </w:pPr>
            <w:r w:rsidRPr="00C105DC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86" w:type="pct"/>
          </w:tcPr>
          <w:p w14:paraId="34AF9D7F" w14:textId="77777777" w:rsidR="00A01EB8" w:rsidRPr="00C105DC" w:rsidRDefault="00A01EB8" w:rsidP="00BB6397">
            <w:pPr>
              <w:jc w:val="right"/>
              <w:rPr>
                <w:sz w:val="22"/>
                <w:szCs w:val="22"/>
              </w:rPr>
            </w:pPr>
            <w:r w:rsidRPr="00C105D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C105D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50</w:t>
            </w:r>
            <w:r w:rsidRPr="00C105DC">
              <w:rPr>
                <w:sz w:val="22"/>
                <w:szCs w:val="22"/>
              </w:rPr>
              <w:t>.000</w:t>
            </w:r>
          </w:p>
        </w:tc>
      </w:tr>
      <w:tr w:rsidR="00A01EB8" w:rsidRPr="00C105DC" w14:paraId="0B8AF37D" w14:textId="77777777" w:rsidTr="00A71ADD">
        <w:tc>
          <w:tcPr>
            <w:tcW w:w="223" w:type="pct"/>
          </w:tcPr>
          <w:p w14:paraId="576E7C35" w14:textId="77777777" w:rsidR="00A01EB8" w:rsidRPr="00DB70BB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14:paraId="449FF224" w14:textId="77777777" w:rsidR="00A01EB8" w:rsidRPr="00DB70BB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14:paraId="471936B4" w14:textId="77777777" w:rsidR="00A01EB8" w:rsidRPr="00DB70BB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D547940" w14:textId="77777777" w:rsidR="00A01EB8" w:rsidRPr="00DB70BB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CBC4845" w14:textId="77777777" w:rsidR="00A01EB8" w:rsidRPr="00DB70BB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3</w:t>
            </w:r>
          </w:p>
        </w:tc>
        <w:tc>
          <w:tcPr>
            <w:tcW w:w="374" w:type="pct"/>
          </w:tcPr>
          <w:p w14:paraId="7E2D457F" w14:textId="77777777" w:rsidR="00A01EB8" w:rsidRPr="00C105DC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105DC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408" w:type="pct"/>
            <w:vAlign w:val="center"/>
          </w:tcPr>
          <w:p w14:paraId="29D00F73" w14:textId="77777777" w:rsidR="00A01EB8" w:rsidRPr="00C105DC" w:rsidRDefault="00A01EB8" w:rsidP="005F05D6">
            <w:pPr>
              <w:rPr>
                <w:sz w:val="22"/>
                <w:szCs w:val="22"/>
              </w:rPr>
            </w:pPr>
            <w:r w:rsidRPr="00C105DC">
              <w:rPr>
                <w:sz w:val="22"/>
                <w:szCs w:val="22"/>
              </w:rPr>
              <w:t>TROŠKOVI PUTOVANJA</w:t>
            </w:r>
          </w:p>
        </w:tc>
        <w:tc>
          <w:tcPr>
            <w:tcW w:w="886" w:type="pct"/>
          </w:tcPr>
          <w:p w14:paraId="2DED816D" w14:textId="77777777" w:rsidR="00A01EB8" w:rsidRPr="00C105DC" w:rsidRDefault="00A01EB8" w:rsidP="0005053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105D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5</w:t>
            </w:r>
            <w:r w:rsidRPr="00C105DC">
              <w:rPr>
                <w:sz w:val="22"/>
                <w:szCs w:val="22"/>
              </w:rPr>
              <w:t>0.000</w:t>
            </w:r>
          </w:p>
        </w:tc>
      </w:tr>
      <w:tr w:rsidR="00A01EB8" w:rsidRPr="00C105DC" w14:paraId="084CED0E" w14:textId="77777777" w:rsidTr="00A71ADD">
        <w:tc>
          <w:tcPr>
            <w:tcW w:w="223" w:type="pct"/>
          </w:tcPr>
          <w:p w14:paraId="6CABC16C" w14:textId="77777777" w:rsidR="00A01EB8" w:rsidRPr="00DB70BB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14:paraId="14284339" w14:textId="77777777" w:rsidR="00A01EB8" w:rsidRPr="00DB70BB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14:paraId="67A7A644" w14:textId="77777777" w:rsidR="00A01EB8" w:rsidRPr="00DB70BB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5A26043" w14:textId="77777777" w:rsidR="00A01EB8" w:rsidRPr="00DB70BB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153B0D8" w14:textId="77777777" w:rsidR="00A01EB8" w:rsidRPr="00DB70BB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4</w:t>
            </w:r>
          </w:p>
        </w:tc>
        <w:tc>
          <w:tcPr>
            <w:tcW w:w="374" w:type="pct"/>
          </w:tcPr>
          <w:p w14:paraId="62B44BBF" w14:textId="77777777" w:rsidR="00A01EB8" w:rsidRPr="00C105DC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105DC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408" w:type="pct"/>
            <w:vAlign w:val="center"/>
          </w:tcPr>
          <w:p w14:paraId="39CAD333" w14:textId="77777777" w:rsidR="00A01EB8" w:rsidRPr="00C105DC" w:rsidRDefault="00A01EB8" w:rsidP="005F05D6">
            <w:pPr>
              <w:rPr>
                <w:sz w:val="22"/>
                <w:szCs w:val="22"/>
              </w:rPr>
            </w:pPr>
            <w:r w:rsidRPr="00C105DC">
              <w:rPr>
                <w:sz w:val="22"/>
                <w:szCs w:val="22"/>
              </w:rPr>
              <w:t>USLUGE PO UGOVORU</w:t>
            </w:r>
          </w:p>
        </w:tc>
        <w:tc>
          <w:tcPr>
            <w:tcW w:w="886" w:type="pct"/>
          </w:tcPr>
          <w:p w14:paraId="35152C30" w14:textId="77777777" w:rsidR="00A01EB8" w:rsidRPr="00C105DC" w:rsidRDefault="00A01EB8" w:rsidP="00BB6397">
            <w:pPr>
              <w:jc w:val="right"/>
              <w:rPr>
                <w:sz w:val="22"/>
                <w:szCs w:val="22"/>
              </w:rPr>
            </w:pPr>
            <w:r w:rsidRPr="00C105D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C105D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00</w:t>
            </w:r>
            <w:r w:rsidRPr="00C105DC">
              <w:rPr>
                <w:sz w:val="22"/>
                <w:szCs w:val="22"/>
              </w:rPr>
              <w:t>.000</w:t>
            </w:r>
          </w:p>
        </w:tc>
      </w:tr>
      <w:tr w:rsidR="00A01EB8" w:rsidRPr="00C105DC" w14:paraId="0C795353" w14:textId="77777777" w:rsidTr="00A71ADD">
        <w:tc>
          <w:tcPr>
            <w:tcW w:w="223" w:type="pct"/>
          </w:tcPr>
          <w:p w14:paraId="0A2EEDBC" w14:textId="77777777" w:rsidR="00A01EB8" w:rsidRPr="00DB70BB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14:paraId="4562E8E3" w14:textId="77777777" w:rsidR="00A01EB8" w:rsidRPr="00DB70BB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14:paraId="7E8D3104" w14:textId="77777777" w:rsidR="00A01EB8" w:rsidRPr="00DB70BB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99E5D85" w14:textId="77777777" w:rsidR="00A01EB8" w:rsidRPr="00DB70BB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B765C8F" w14:textId="77777777" w:rsidR="00A01EB8" w:rsidRPr="00DB70BB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5</w:t>
            </w:r>
          </w:p>
        </w:tc>
        <w:tc>
          <w:tcPr>
            <w:tcW w:w="374" w:type="pct"/>
          </w:tcPr>
          <w:p w14:paraId="26C997FE" w14:textId="77777777" w:rsidR="00A01EB8" w:rsidRPr="00C105DC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105DC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408" w:type="pct"/>
            <w:vAlign w:val="center"/>
          </w:tcPr>
          <w:p w14:paraId="1ED8AE09" w14:textId="77777777" w:rsidR="00A01EB8" w:rsidRPr="00C105DC" w:rsidRDefault="00A01EB8" w:rsidP="005F05D6">
            <w:pPr>
              <w:rPr>
                <w:sz w:val="22"/>
                <w:szCs w:val="22"/>
              </w:rPr>
            </w:pPr>
            <w:r w:rsidRPr="00C105DC">
              <w:rPr>
                <w:sz w:val="22"/>
                <w:szCs w:val="22"/>
              </w:rPr>
              <w:t>SPECIJALIZOVANE USLUGE</w:t>
            </w:r>
          </w:p>
        </w:tc>
        <w:tc>
          <w:tcPr>
            <w:tcW w:w="886" w:type="pct"/>
          </w:tcPr>
          <w:p w14:paraId="79996309" w14:textId="77777777" w:rsidR="00A01EB8" w:rsidRPr="00C105DC" w:rsidRDefault="00A01EB8" w:rsidP="00BB63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C105D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5</w:t>
            </w:r>
            <w:r w:rsidRPr="00C105DC">
              <w:rPr>
                <w:sz w:val="22"/>
                <w:szCs w:val="22"/>
              </w:rPr>
              <w:t>0.000</w:t>
            </w:r>
          </w:p>
        </w:tc>
      </w:tr>
      <w:tr w:rsidR="00A01EB8" w:rsidRPr="00C105DC" w14:paraId="4178FA87" w14:textId="77777777" w:rsidTr="00A71ADD">
        <w:tc>
          <w:tcPr>
            <w:tcW w:w="223" w:type="pct"/>
          </w:tcPr>
          <w:p w14:paraId="257E3ECB" w14:textId="77777777" w:rsidR="00A01EB8" w:rsidRPr="00DB70BB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14:paraId="773BA897" w14:textId="77777777" w:rsidR="00A01EB8" w:rsidRPr="00DB70BB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14:paraId="46BFA78F" w14:textId="77777777" w:rsidR="00A01EB8" w:rsidRPr="00DB70BB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18BF8C8" w14:textId="77777777" w:rsidR="00A01EB8" w:rsidRPr="00DB70BB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1D3F6B6" w14:textId="77777777" w:rsidR="00A01EB8" w:rsidRPr="00DB70BB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6</w:t>
            </w:r>
          </w:p>
        </w:tc>
        <w:tc>
          <w:tcPr>
            <w:tcW w:w="374" w:type="pct"/>
          </w:tcPr>
          <w:p w14:paraId="2BAC66BB" w14:textId="77777777" w:rsidR="00A01EB8" w:rsidRPr="00C105DC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105DC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408" w:type="pct"/>
            <w:vAlign w:val="center"/>
          </w:tcPr>
          <w:p w14:paraId="0FEDD9C5" w14:textId="77777777" w:rsidR="00A01EB8" w:rsidRPr="00C105DC" w:rsidRDefault="00A01EB8" w:rsidP="005F05D6">
            <w:pPr>
              <w:rPr>
                <w:sz w:val="22"/>
                <w:szCs w:val="22"/>
                <w:lang w:val="pl-PL"/>
              </w:rPr>
            </w:pPr>
            <w:r w:rsidRPr="00C105DC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86" w:type="pct"/>
          </w:tcPr>
          <w:p w14:paraId="32C81922" w14:textId="77777777" w:rsidR="00A01EB8" w:rsidRPr="00C105DC" w:rsidRDefault="00A01EB8" w:rsidP="00050531">
            <w:pPr>
              <w:jc w:val="right"/>
              <w:rPr>
                <w:sz w:val="22"/>
                <w:szCs w:val="22"/>
              </w:rPr>
            </w:pPr>
            <w:r w:rsidRPr="00C105DC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00</w:t>
            </w:r>
            <w:r w:rsidRPr="00C105DC">
              <w:rPr>
                <w:sz w:val="22"/>
                <w:szCs w:val="22"/>
              </w:rPr>
              <w:t>0.000</w:t>
            </w:r>
          </w:p>
        </w:tc>
      </w:tr>
      <w:tr w:rsidR="00A01EB8" w:rsidRPr="00C105DC" w14:paraId="76894388" w14:textId="77777777" w:rsidTr="00A71ADD">
        <w:tc>
          <w:tcPr>
            <w:tcW w:w="223" w:type="pct"/>
          </w:tcPr>
          <w:p w14:paraId="592FEA54" w14:textId="77777777" w:rsidR="00A01EB8" w:rsidRPr="00DB70BB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14:paraId="1E3D77D4" w14:textId="77777777" w:rsidR="00A01EB8" w:rsidRPr="00DB70BB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14:paraId="372AB54A" w14:textId="77777777" w:rsidR="00A01EB8" w:rsidRPr="00DB70BB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C79B757" w14:textId="77777777" w:rsidR="00A01EB8" w:rsidRPr="00DB70BB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47B6E2D" w14:textId="77777777" w:rsidR="00A01EB8" w:rsidRPr="00DB70BB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7</w:t>
            </w:r>
          </w:p>
        </w:tc>
        <w:tc>
          <w:tcPr>
            <w:tcW w:w="374" w:type="pct"/>
          </w:tcPr>
          <w:p w14:paraId="6E3EB200" w14:textId="77777777" w:rsidR="00A01EB8" w:rsidRPr="00C105DC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105DC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408" w:type="pct"/>
            <w:vAlign w:val="center"/>
          </w:tcPr>
          <w:p w14:paraId="763F9B4A" w14:textId="77777777" w:rsidR="00A01EB8" w:rsidRPr="00C105DC" w:rsidRDefault="00A01EB8" w:rsidP="005F05D6">
            <w:pPr>
              <w:rPr>
                <w:sz w:val="22"/>
                <w:szCs w:val="22"/>
              </w:rPr>
            </w:pPr>
            <w:r w:rsidRPr="00C105DC">
              <w:rPr>
                <w:sz w:val="22"/>
                <w:szCs w:val="22"/>
              </w:rPr>
              <w:t>MATERIJAL</w:t>
            </w:r>
          </w:p>
        </w:tc>
        <w:tc>
          <w:tcPr>
            <w:tcW w:w="886" w:type="pct"/>
          </w:tcPr>
          <w:p w14:paraId="0135584D" w14:textId="77777777" w:rsidR="00A01EB8" w:rsidRPr="00C105DC" w:rsidRDefault="00A01EB8" w:rsidP="00BB63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C105D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0</w:t>
            </w:r>
            <w:r w:rsidRPr="00C105DC">
              <w:rPr>
                <w:sz w:val="22"/>
                <w:szCs w:val="22"/>
              </w:rPr>
              <w:t>0.000</w:t>
            </w:r>
          </w:p>
        </w:tc>
      </w:tr>
      <w:tr w:rsidR="00A01EB8" w:rsidRPr="00C105DC" w14:paraId="00E2E55E" w14:textId="77777777" w:rsidTr="00A71ADD">
        <w:tc>
          <w:tcPr>
            <w:tcW w:w="223" w:type="pct"/>
          </w:tcPr>
          <w:p w14:paraId="0AF0B624" w14:textId="77777777" w:rsidR="00A01EB8" w:rsidRPr="00DB70BB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14:paraId="4F883A26" w14:textId="77777777" w:rsidR="00A01EB8" w:rsidRPr="00DB70BB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14:paraId="382BB10D" w14:textId="77777777" w:rsidR="00A01EB8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F34131D" w14:textId="77777777" w:rsidR="00A01EB8" w:rsidRPr="00DB70BB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BCE461C" w14:textId="77777777" w:rsidR="00A01EB8" w:rsidRPr="00DB70BB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8</w:t>
            </w:r>
          </w:p>
        </w:tc>
        <w:tc>
          <w:tcPr>
            <w:tcW w:w="374" w:type="pct"/>
          </w:tcPr>
          <w:p w14:paraId="03645C58" w14:textId="77777777" w:rsidR="00A01EB8" w:rsidRPr="00C105DC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105DC"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408" w:type="pct"/>
            <w:vAlign w:val="center"/>
          </w:tcPr>
          <w:p w14:paraId="3C3749FA" w14:textId="77777777" w:rsidR="00A01EB8" w:rsidRPr="00C105DC" w:rsidRDefault="00A01EB8" w:rsidP="00C83675">
            <w:pPr>
              <w:rPr>
                <w:sz w:val="22"/>
                <w:szCs w:val="22"/>
              </w:rPr>
            </w:pPr>
            <w:r w:rsidRPr="00C105DC">
              <w:rPr>
                <w:sz w:val="22"/>
                <w:szCs w:val="22"/>
              </w:rPr>
              <w:t>ZGRADE I GRAĐEVINSKI OBJEKTI</w:t>
            </w:r>
          </w:p>
        </w:tc>
        <w:tc>
          <w:tcPr>
            <w:tcW w:w="886" w:type="pct"/>
          </w:tcPr>
          <w:p w14:paraId="301DC387" w14:textId="77777777" w:rsidR="00A01EB8" w:rsidRPr="00C105DC" w:rsidRDefault="00A01EB8" w:rsidP="00BB63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C105D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0</w:t>
            </w:r>
            <w:r w:rsidRPr="00C105DC">
              <w:rPr>
                <w:sz w:val="22"/>
                <w:szCs w:val="22"/>
              </w:rPr>
              <w:t>0.000</w:t>
            </w:r>
          </w:p>
        </w:tc>
      </w:tr>
      <w:tr w:rsidR="00A01EB8" w:rsidRPr="00C105DC" w14:paraId="4107D0BC" w14:textId="77777777" w:rsidTr="00A71ADD">
        <w:tc>
          <w:tcPr>
            <w:tcW w:w="223" w:type="pct"/>
          </w:tcPr>
          <w:p w14:paraId="1B85FA07" w14:textId="77777777" w:rsidR="00A01EB8" w:rsidRPr="00DB70BB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14:paraId="7DD59ED4" w14:textId="77777777" w:rsidR="00A01EB8" w:rsidRPr="00DB70BB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14:paraId="073B30E1" w14:textId="77777777" w:rsidR="00A01EB8" w:rsidRPr="00DB70BB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4CEDB5E" w14:textId="77777777" w:rsidR="00A01EB8" w:rsidRPr="00DB70BB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EC25E66" w14:textId="77777777" w:rsidR="00A01EB8" w:rsidRPr="00F56AF5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9</w:t>
            </w:r>
          </w:p>
        </w:tc>
        <w:tc>
          <w:tcPr>
            <w:tcW w:w="374" w:type="pct"/>
          </w:tcPr>
          <w:p w14:paraId="51AC19D7" w14:textId="77777777" w:rsidR="00A01EB8" w:rsidRPr="00C105DC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105DC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408" w:type="pct"/>
            <w:vAlign w:val="center"/>
          </w:tcPr>
          <w:p w14:paraId="52681C14" w14:textId="77777777" w:rsidR="00A01EB8" w:rsidRPr="00C105DC" w:rsidRDefault="00A01EB8" w:rsidP="00C83675">
            <w:pPr>
              <w:rPr>
                <w:sz w:val="22"/>
                <w:szCs w:val="22"/>
              </w:rPr>
            </w:pPr>
            <w:r w:rsidRPr="00C105DC">
              <w:rPr>
                <w:sz w:val="22"/>
                <w:szCs w:val="22"/>
              </w:rPr>
              <w:t>MAŠINE I OPREME</w:t>
            </w:r>
          </w:p>
        </w:tc>
        <w:tc>
          <w:tcPr>
            <w:tcW w:w="886" w:type="pct"/>
          </w:tcPr>
          <w:p w14:paraId="7F0A1656" w14:textId="77777777" w:rsidR="00A01EB8" w:rsidRPr="00C105DC" w:rsidRDefault="00A01EB8" w:rsidP="00BB63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C105D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0</w:t>
            </w:r>
            <w:r w:rsidRPr="00C105DC">
              <w:rPr>
                <w:sz w:val="22"/>
                <w:szCs w:val="22"/>
              </w:rPr>
              <w:t>.000</w:t>
            </w:r>
          </w:p>
        </w:tc>
      </w:tr>
      <w:tr w:rsidR="00A01EB8" w:rsidRPr="00C105DC" w14:paraId="644ECF1A" w14:textId="77777777" w:rsidTr="00A71ADD">
        <w:tc>
          <w:tcPr>
            <w:tcW w:w="223" w:type="pct"/>
          </w:tcPr>
          <w:p w14:paraId="63DFA0EC" w14:textId="77777777" w:rsidR="00A01EB8" w:rsidRPr="00DB70BB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14:paraId="152D7BC4" w14:textId="77777777" w:rsidR="00A01EB8" w:rsidRPr="00DB70BB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14:paraId="0CF1D59D" w14:textId="77777777" w:rsidR="00A01EB8" w:rsidRPr="00DB70BB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49C9F7C" w14:textId="77777777" w:rsidR="00A01EB8" w:rsidRPr="00DB70BB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79F1B68" w14:textId="77777777" w:rsidR="00A01EB8" w:rsidRPr="00F56AF5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0</w:t>
            </w:r>
          </w:p>
        </w:tc>
        <w:tc>
          <w:tcPr>
            <w:tcW w:w="374" w:type="pct"/>
          </w:tcPr>
          <w:p w14:paraId="2DEB49F0" w14:textId="77777777" w:rsidR="00A01EB8" w:rsidRPr="00C105DC" w:rsidRDefault="00A01EB8" w:rsidP="00A71ADD">
            <w:pPr>
              <w:jc w:val="center"/>
              <w:rPr>
                <w:sz w:val="22"/>
                <w:szCs w:val="22"/>
                <w:lang w:val="pl-PL"/>
              </w:rPr>
            </w:pPr>
            <w:r w:rsidRPr="00C105DC"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408" w:type="pct"/>
            <w:vAlign w:val="center"/>
          </w:tcPr>
          <w:p w14:paraId="3680380E" w14:textId="77777777" w:rsidR="00A01EB8" w:rsidRPr="00C105DC" w:rsidRDefault="00A01EB8" w:rsidP="00C83675">
            <w:pPr>
              <w:rPr>
                <w:sz w:val="22"/>
                <w:szCs w:val="22"/>
              </w:rPr>
            </w:pPr>
            <w:r w:rsidRPr="00C105DC">
              <w:rPr>
                <w:sz w:val="22"/>
                <w:szCs w:val="22"/>
              </w:rPr>
              <w:t>NEMATERIJALNA IMOVINA</w:t>
            </w:r>
          </w:p>
        </w:tc>
        <w:tc>
          <w:tcPr>
            <w:tcW w:w="886" w:type="pct"/>
          </w:tcPr>
          <w:p w14:paraId="6FF34FF1" w14:textId="77777777" w:rsidR="00A01EB8" w:rsidRPr="00C105DC" w:rsidRDefault="00A01EB8" w:rsidP="00E16AA0">
            <w:pPr>
              <w:jc w:val="right"/>
              <w:rPr>
                <w:sz w:val="22"/>
                <w:szCs w:val="22"/>
              </w:rPr>
            </w:pPr>
            <w:r w:rsidRPr="00C105DC">
              <w:rPr>
                <w:sz w:val="22"/>
                <w:szCs w:val="22"/>
              </w:rPr>
              <w:t>1.3</w:t>
            </w:r>
            <w:r>
              <w:rPr>
                <w:sz w:val="22"/>
                <w:szCs w:val="22"/>
              </w:rPr>
              <w:t>5</w:t>
            </w:r>
            <w:r w:rsidRPr="00C105DC">
              <w:rPr>
                <w:sz w:val="22"/>
                <w:szCs w:val="22"/>
              </w:rPr>
              <w:t>0.000</w:t>
            </w:r>
          </w:p>
        </w:tc>
      </w:tr>
      <w:tr w:rsidR="00A01EB8" w:rsidRPr="00C105DC" w14:paraId="7A140E1F" w14:textId="77777777" w:rsidTr="00A71ADD">
        <w:tc>
          <w:tcPr>
            <w:tcW w:w="223" w:type="pct"/>
          </w:tcPr>
          <w:p w14:paraId="3E6C10B5" w14:textId="77777777" w:rsidR="00A01EB8" w:rsidRPr="00DB70BB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14:paraId="52C9B7AF" w14:textId="77777777" w:rsidR="00A01EB8" w:rsidRPr="00DB70BB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14:paraId="1F989CCD" w14:textId="77777777" w:rsidR="00A01EB8" w:rsidRDefault="00A01EB8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CC43159" w14:textId="77777777" w:rsidR="00A01EB8" w:rsidRPr="00DB70BB" w:rsidRDefault="00A01EB8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4DA60B1B" w14:textId="77777777" w:rsidR="00A01EB8" w:rsidRPr="00F56AF5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7604FA99" w14:textId="77777777" w:rsidR="00A01EB8" w:rsidRPr="00C105DC" w:rsidRDefault="00A01EB8" w:rsidP="00A71AD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14:paraId="380EC016" w14:textId="77777777" w:rsidR="00A01EB8" w:rsidRPr="00C105DC" w:rsidRDefault="00A01EB8" w:rsidP="00A71AD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C105DC">
              <w:rPr>
                <w:sz w:val="22"/>
                <w:szCs w:val="22"/>
                <w:lang w:val="pl-PL"/>
              </w:rPr>
              <w:t>Izvori finansiranja za    PA 0001</w:t>
            </w:r>
          </w:p>
        </w:tc>
        <w:tc>
          <w:tcPr>
            <w:tcW w:w="886" w:type="pct"/>
          </w:tcPr>
          <w:p w14:paraId="28EBD340" w14:textId="77777777" w:rsidR="00A01EB8" w:rsidRPr="00C105DC" w:rsidRDefault="00A01EB8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A01EB8" w:rsidRPr="00C105DC" w14:paraId="166BF1C2" w14:textId="77777777" w:rsidTr="00714167">
        <w:tc>
          <w:tcPr>
            <w:tcW w:w="223" w:type="pct"/>
          </w:tcPr>
          <w:p w14:paraId="6E6EAD3A" w14:textId="77777777" w:rsidR="00A01EB8" w:rsidRPr="00DB70BB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14:paraId="26F86E8D" w14:textId="77777777" w:rsidR="00A01EB8" w:rsidRPr="00DB70BB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14:paraId="23B5E107" w14:textId="77777777" w:rsidR="00A01EB8" w:rsidRDefault="00A01EB8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386A02A" w14:textId="77777777" w:rsidR="00A01EB8" w:rsidRPr="00DB70BB" w:rsidRDefault="00A01EB8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EBB1DD6" w14:textId="77777777" w:rsidR="00A01EB8" w:rsidRPr="007141A3" w:rsidRDefault="00A01EB8" w:rsidP="00D314C4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5B746585" w14:textId="77777777" w:rsidR="00A01EB8" w:rsidRPr="00F120F6" w:rsidRDefault="00A01EB8" w:rsidP="00714167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408" w:type="pct"/>
            <w:vAlign w:val="center"/>
          </w:tcPr>
          <w:p w14:paraId="1B6783CC" w14:textId="77777777" w:rsidR="00A01EB8" w:rsidRPr="00F120F6" w:rsidRDefault="00A01EB8" w:rsidP="0071416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pstveni prihodi</w:t>
            </w:r>
          </w:p>
        </w:tc>
        <w:tc>
          <w:tcPr>
            <w:tcW w:w="886" w:type="pct"/>
            <w:vAlign w:val="center"/>
          </w:tcPr>
          <w:p w14:paraId="6D37F2D6" w14:textId="77777777" w:rsidR="00A01EB8" w:rsidRDefault="00A01EB8" w:rsidP="0005053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  <w:r w:rsidRPr="00C105D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C105DC">
              <w:rPr>
                <w:sz w:val="22"/>
                <w:szCs w:val="22"/>
              </w:rPr>
              <w:t>00.000</w:t>
            </w:r>
          </w:p>
        </w:tc>
      </w:tr>
      <w:tr w:rsidR="00A01EB8" w:rsidRPr="00C105DC" w14:paraId="74EE4EFB" w14:textId="77777777" w:rsidTr="00A71ADD">
        <w:tc>
          <w:tcPr>
            <w:tcW w:w="223" w:type="pct"/>
          </w:tcPr>
          <w:p w14:paraId="46265640" w14:textId="77777777" w:rsidR="00A01EB8" w:rsidRPr="00DB70BB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14:paraId="47C7A69F" w14:textId="77777777" w:rsidR="00A01EB8" w:rsidRPr="00DB70BB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14:paraId="515005A4" w14:textId="77777777" w:rsidR="00A01EB8" w:rsidRDefault="00A01EB8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5F5434B" w14:textId="77777777" w:rsidR="00A01EB8" w:rsidRPr="00DB70BB" w:rsidRDefault="00A01EB8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D233823" w14:textId="77777777" w:rsidR="00A01EB8" w:rsidRPr="007141A3" w:rsidRDefault="00A01EB8" w:rsidP="004955A3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3B2D70C7" w14:textId="77777777" w:rsidR="00A01EB8" w:rsidRPr="00C105DC" w:rsidRDefault="00A01EB8" w:rsidP="004955A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08" w:type="pct"/>
            <w:vAlign w:val="center"/>
          </w:tcPr>
          <w:p w14:paraId="594C68DE" w14:textId="77777777" w:rsidR="00A01EB8" w:rsidRPr="00C105DC" w:rsidRDefault="00A01EB8" w:rsidP="004955A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105DC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86" w:type="pct"/>
          </w:tcPr>
          <w:p w14:paraId="63600009" w14:textId="77777777" w:rsidR="00A01EB8" w:rsidRPr="00C105DC" w:rsidRDefault="00A01EB8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A01EB8" w:rsidRPr="00C105DC" w14:paraId="76E68EAD" w14:textId="77777777" w:rsidTr="00714167">
        <w:tc>
          <w:tcPr>
            <w:tcW w:w="223" w:type="pct"/>
          </w:tcPr>
          <w:p w14:paraId="7558DABB" w14:textId="77777777" w:rsidR="00A01EB8" w:rsidRPr="00DB70BB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14:paraId="6CCC3955" w14:textId="77777777" w:rsidR="00A01EB8" w:rsidRPr="00DB70BB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14:paraId="71C06664" w14:textId="77777777" w:rsidR="00A01EB8" w:rsidRPr="00DB70BB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D24F58C" w14:textId="77777777" w:rsidR="00A01EB8" w:rsidRPr="00DB70BB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DECF95E" w14:textId="77777777" w:rsidR="00A01EB8" w:rsidRPr="007141A3" w:rsidRDefault="00A01EB8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57274837" w14:textId="77777777" w:rsidR="00A01EB8" w:rsidRPr="00F120F6" w:rsidRDefault="00A01EB8" w:rsidP="00714167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408" w:type="pct"/>
            <w:vAlign w:val="center"/>
          </w:tcPr>
          <w:p w14:paraId="190A413F" w14:textId="77777777" w:rsidR="00A01EB8" w:rsidRPr="00F120F6" w:rsidRDefault="00A01EB8" w:rsidP="0071416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pstveni prihodi</w:t>
            </w:r>
          </w:p>
        </w:tc>
        <w:tc>
          <w:tcPr>
            <w:tcW w:w="886" w:type="pct"/>
            <w:vAlign w:val="center"/>
          </w:tcPr>
          <w:p w14:paraId="3975CA81" w14:textId="77777777" w:rsidR="00A01EB8" w:rsidRPr="00C105DC" w:rsidRDefault="00A01EB8" w:rsidP="0005053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  <w:r w:rsidRPr="00C105D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C105DC">
              <w:rPr>
                <w:sz w:val="22"/>
                <w:szCs w:val="22"/>
              </w:rPr>
              <w:t>00.000</w:t>
            </w:r>
          </w:p>
        </w:tc>
      </w:tr>
      <w:tr w:rsidR="00A01EB8" w:rsidRPr="00C105DC" w14:paraId="36ABF517" w14:textId="77777777" w:rsidTr="00A71ADD">
        <w:tc>
          <w:tcPr>
            <w:tcW w:w="223" w:type="pct"/>
          </w:tcPr>
          <w:p w14:paraId="05FC7E8F" w14:textId="77777777" w:rsidR="00A01EB8" w:rsidRPr="00DB70BB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14:paraId="428FE33B" w14:textId="77777777" w:rsidR="00A01EB8" w:rsidRPr="00DB70BB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14:paraId="250D1984" w14:textId="77777777" w:rsidR="00A01EB8" w:rsidRPr="00DB70BB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2989095" w14:textId="77777777" w:rsidR="00A01EB8" w:rsidRPr="00DB70BB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1EF5D60" w14:textId="77777777" w:rsidR="00A01EB8" w:rsidRPr="007141A3" w:rsidRDefault="00A01EB8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46DDFD06" w14:textId="77777777" w:rsidR="00A01EB8" w:rsidRPr="00C105DC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14:paraId="4D40B528" w14:textId="77777777" w:rsidR="00A01EB8" w:rsidRPr="00C105DC" w:rsidRDefault="00A01EB8" w:rsidP="00C30127">
            <w:pPr>
              <w:rPr>
                <w:b/>
                <w:sz w:val="22"/>
                <w:szCs w:val="22"/>
              </w:rPr>
            </w:pPr>
            <w:proofErr w:type="spellStart"/>
            <w:r w:rsidRPr="00C105DC">
              <w:rPr>
                <w:b/>
                <w:sz w:val="22"/>
                <w:szCs w:val="22"/>
              </w:rPr>
              <w:t>Ukupno</w:t>
            </w:r>
            <w:proofErr w:type="spellEnd"/>
            <w:r w:rsidRPr="00C105D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105DC">
              <w:rPr>
                <w:b/>
                <w:sz w:val="22"/>
                <w:szCs w:val="22"/>
              </w:rPr>
              <w:t>funkcija</w:t>
            </w:r>
            <w:proofErr w:type="spellEnd"/>
            <w:r w:rsidRPr="00C105DC">
              <w:rPr>
                <w:b/>
                <w:sz w:val="22"/>
                <w:szCs w:val="22"/>
              </w:rPr>
              <w:t xml:space="preserve">    820</w:t>
            </w:r>
          </w:p>
        </w:tc>
        <w:tc>
          <w:tcPr>
            <w:tcW w:w="886" w:type="pct"/>
            <w:vAlign w:val="center"/>
          </w:tcPr>
          <w:p w14:paraId="4672A18A" w14:textId="77777777" w:rsidR="00A01EB8" w:rsidRPr="002E6C26" w:rsidRDefault="00A01EB8" w:rsidP="0005053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</w:rPr>
              <w:t>274</w:t>
            </w:r>
            <w:r w:rsidRPr="002E6C26">
              <w:rPr>
                <w:b/>
              </w:rPr>
              <w:t>.</w:t>
            </w:r>
            <w:r>
              <w:rPr>
                <w:b/>
              </w:rPr>
              <w:t>8</w:t>
            </w:r>
            <w:r w:rsidRPr="002E6C26">
              <w:rPr>
                <w:b/>
              </w:rPr>
              <w:t>00.000</w:t>
            </w:r>
          </w:p>
        </w:tc>
      </w:tr>
      <w:tr w:rsidR="00A01EB8" w:rsidRPr="00C105DC" w14:paraId="7117FA1B" w14:textId="77777777" w:rsidTr="00A71ADD">
        <w:tc>
          <w:tcPr>
            <w:tcW w:w="223" w:type="pct"/>
          </w:tcPr>
          <w:p w14:paraId="7DE6318B" w14:textId="77777777" w:rsidR="00A01EB8" w:rsidRPr="00667DBF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03079890" w14:textId="77777777" w:rsidR="00A01EB8" w:rsidRPr="00667DBF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14:paraId="5574718D" w14:textId="77777777" w:rsidR="00A01EB8" w:rsidRPr="00667DBF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14:paraId="6F3512A0" w14:textId="77777777" w:rsidR="00A01EB8" w:rsidRPr="00667DBF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2188440" w14:textId="77777777" w:rsidR="00A01EB8" w:rsidRPr="00667DBF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1967C77" w14:textId="77777777" w:rsidR="00A01EB8" w:rsidRPr="00667DBF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6531CCAD" w14:textId="77777777" w:rsidR="00A01EB8" w:rsidRPr="00C105DC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14:paraId="4285F4D2" w14:textId="77777777" w:rsidR="00A01EB8" w:rsidRPr="00C105DC" w:rsidRDefault="00A01EB8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C105DC">
              <w:rPr>
                <w:b/>
                <w:sz w:val="22"/>
                <w:szCs w:val="22"/>
                <w:lang w:val="pl-PL"/>
              </w:rPr>
              <w:t>Ukupno glava   3.7</w:t>
            </w:r>
          </w:p>
          <w:p w14:paraId="280DEC50" w14:textId="77777777" w:rsidR="00A01EB8" w:rsidRPr="00C105DC" w:rsidRDefault="00A01EB8" w:rsidP="005F05D6">
            <w:pPr>
              <w:rPr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14:paraId="392F929A" w14:textId="77777777" w:rsidR="00A01EB8" w:rsidRPr="002E6C26" w:rsidRDefault="00A01EB8" w:rsidP="0005053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</w:rPr>
              <w:t>274</w:t>
            </w:r>
            <w:r w:rsidRPr="002E6C26">
              <w:rPr>
                <w:b/>
              </w:rPr>
              <w:t>.</w:t>
            </w:r>
            <w:r>
              <w:rPr>
                <w:b/>
              </w:rPr>
              <w:t>8</w:t>
            </w:r>
            <w:r w:rsidRPr="002E6C26">
              <w:rPr>
                <w:b/>
              </w:rPr>
              <w:t>00.000</w:t>
            </w:r>
          </w:p>
        </w:tc>
      </w:tr>
    </w:tbl>
    <w:p w14:paraId="3FE2C7AF" w14:textId="77777777" w:rsidR="00422459" w:rsidRDefault="00422459" w:rsidP="005F05D6">
      <w:pPr>
        <w:jc w:val="right"/>
        <w:rPr>
          <w:sz w:val="20"/>
          <w:szCs w:val="20"/>
        </w:rPr>
      </w:pPr>
    </w:p>
    <w:p w14:paraId="7A13515F" w14:textId="77777777" w:rsidR="000C0A77" w:rsidRDefault="000C0A77" w:rsidP="005F05D6">
      <w:pPr>
        <w:jc w:val="right"/>
        <w:rPr>
          <w:sz w:val="20"/>
          <w:szCs w:val="20"/>
        </w:rPr>
      </w:pPr>
    </w:p>
    <w:p w14:paraId="5225B0AE" w14:textId="77777777" w:rsidR="005C1B09" w:rsidRPr="00C1331F" w:rsidRDefault="005C1B09" w:rsidP="005F05D6">
      <w:pPr>
        <w:jc w:val="right"/>
        <w:rPr>
          <w:sz w:val="20"/>
          <w:szCs w:val="20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"/>
        <w:gridCol w:w="681"/>
        <w:gridCol w:w="562"/>
        <w:gridCol w:w="735"/>
        <w:gridCol w:w="555"/>
        <w:gridCol w:w="748"/>
        <w:gridCol w:w="5021"/>
        <w:gridCol w:w="1860"/>
      </w:tblGrid>
      <w:tr w:rsidR="00DA672A" w:rsidRPr="00B15DC2" w14:paraId="0AB9660C" w14:textId="77777777" w:rsidTr="004A71D8">
        <w:trPr>
          <w:trHeight w:val="1475"/>
        </w:trPr>
        <w:tc>
          <w:tcPr>
            <w:tcW w:w="222" w:type="pct"/>
            <w:textDirection w:val="btLr"/>
          </w:tcPr>
          <w:p w14:paraId="0AF7F721" w14:textId="77777777"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21" w:type="pct"/>
            <w:textDirection w:val="btLr"/>
          </w:tcPr>
          <w:p w14:paraId="65D06063" w14:textId="77777777"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65" w:type="pct"/>
            <w:textDirection w:val="btLr"/>
          </w:tcPr>
          <w:p w14:paraId="060EA709" w14:textId="77777777"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46" w:type="pct"/>
            <w:textDirection w:val="btLr"/>
          </w:tcPr>
          <w:p w14:paraId="7B2ABB6A" w14:textId="77777777"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1" w:type="pct"/>
            <w:textDirection w:val="btLr"/>
          </w:tcPr>
          <w:p w14:paraId="3164C5B9" w14:textId="77777777"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52" w:type="pct"/>
            <w:textDirection w:val="btLr"/>
          </w:tcPr>
          <w:p w14:paraId="0202198F" w14:textId="77777777"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 xml:space="preserve">Ekonomska </w:t>
            </w:r>
          </w:p>
          <w:p w14:paraId="259B4424" w14:textId="77777777"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59" w:type="pct"/>
            <w:vAlign w:val="center"/>
          </w:tcPr>
          <w:p w14:paraId="5091CD9B" w14:textId="77777777" w:rsidR="00DA672A" w:rsidRPr="00B15DC2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74" w:type="pct"/>
          </w:tcPr>
          <w:p w14:paraId="04898A74" w14:textId="77777777" w:rsidR="00DA672A" w:rsidRPr="00B15DC2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2B914122" w14:textId="77777777" w:rsidR="00DA672A" w:rsidRPr="00B15DC2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7E7C89A4" w14:textId="77777777" w:rsidR="00DA672A" w:rsidRPr="00B15DC2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B15DC2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B15DC2" w14:paraId="794C1162" w14:textId="77777777" w:rsidTr="004A71D8">
        <w:tc>
          <w:tcPr>
            <w:tcW w:w="222" w:type="pct"/>
          </w:tcPr>
          <w:p w14:paraId="058C8B71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1" w:type="pct"/>
          </w:tcPr>
          <w:p w14:paraId="7BCE208D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65" w:type="pct"/>
          </w:tcPr>
          <w:p w14:paraId="2DC3AB66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46" w:type="pct"/>
          </w:tcPr>
          <w:p w14:paraId="46932A5E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1" w:type="pct"/>
          </w:tcPr>
          <w:p w14:paraId="16CD2879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52" w:type="pct"/>
          </w:tcPr>
          <w:p w14:paraId="57967901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59" w:type="pct"/>
            <w:vAlign w:val="center"/>
          </w:tcPr>
          <w:p w14:paraId="42AD0D68" w14:textId="77777777"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74" w:type="pct"/>
          </w:tcPr>
          <w:p w14:paraId="03E813CB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B15DC2" w14:paraId="5134A692" w14:textId="77777777" w:rsidTr="004A71D8">
        <w:tc>
          <w:tcPr>
            <w:tcW w:w="222" w:type="pct"/>
          </w:tcPr>
          <w:p w14:paraId="7643D71B" w14:textId="77777777"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21" w:type="pct"/>
          </w:tcPr>
          <w:p w14:paraId="23A0266A" w14:textId="77777777" w:rsidR="00DA672A" w:rsidRPr="00B15DC2" w:rsidRDefault="00024B49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265" w:type="pct"/>
          </w:tcPr>
          <w:p w14:paraId="51EE70DF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436CF5FA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14:paraId="46253EED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14:paraId="1DEBF266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14:paraId="7FBF06E5" w14:textId="77777777" w:rsidR="00DA672A" w:rsidRPr="00B15DC2" w:rsidRDefault="00DA672A" w:rsidP="00024B4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B15DC2">
              <w:rPr>
                <w:b/>
                <w:bCs/>
                <w:sz w:val="22"/>
                <w:szCs w:val="22"/>
              </w:rPr>
              <w:t xml:space="preserve">NARODNA </w:t>
            </w:r>
            <w:proofErr w:type="gramStart"/>
            <w:r w:rsidRPr="00B15DC2">
              <w:rPr>
                <w:b/>
                <w:bCs/>
                <w:sz w:val="22"/>
                <w:szCs w:val="22"/>
              </w:rPr>
              <w:t>BIBLIOTEKA ”</w:t>
            </w:r>
            <w:proofErr w:type="gramEnd"/>
            <w:r w:rsidR="00ED47D6">
              <w:rPr>
                <w:b/>
                <w:bCs/>
                <w:sz w:val="22"/>
                <w:szCs w:val="22"/>
              </w:rPr>
              <w:t xml:space="preserve"> </w:t>
            </w:r>
            <w:r w:rsidRPr="00B15DC2">
              <w:rPr>
                <w:b/>
                <w:bCs/>
                <w:sz w:val="22"/>
                <w:szCs w:val="22"/>
              </w:rPr>
              <w:t>DOSITEJ OBRADOVIĆ</w:t>
            </w:r>
            <w:r w:rsidR="00ED47D6">
              <w:rPr>
                <w:b/>
                <w:bCs/>
                <w:sz w:val="22"/>
                <w:szCs w:val="22"/>
              </w:rPr>
              <w:t xml:space="preserve"> </w:t>
            </w:r>
            <w:r w:rsidRPr="00B15DC2">
              <w:rPr>
                <w:b/>
                <w:bCs/>
                <w:sz w:val="22"/>
                <w:szCs w:val="22"/>
              </w:rPr>
              <w:t xml:space="preserve">” N.PAZAR  </w:t>
            </w:r>
            <w:r w:rsidR="00024B49">
              <w:rPr>
                <w:b/>
                <w:bCs/>
                <w:sz w:val="22"/>
                <w:szCs w:val="22"/>
              </w:rPr>
              <w:t>71231</w:t>
            </w:r>
          </w:p>
        </w:tc>
        <w:tc>
          <w:tcPr>
            <w:tcW w:w="874" w:type="pct"/>
            <w:vAlign w:val="center"/>
          </w:tcPr>
          <w:p w14:paraId="5E788935" w14:textId="77777777" w:rsidR="00DA672A" w:rsidRPr="00623C77" w:rsidRDefault="00007F68" w:rsidP="00BB6397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BB6397">
              <w:rPr>
                <w:b/>
                <w:sz w:val="22"/>
                <w:szCs w:val="22"/>
              </w:rPr>
              <w:t>2</w:t>
            </w:r>
            <w:r w:rsidR="0051128C" w:rsidRPr="0051128C">
              <w:rPr>
                <w:b/>
                <w:sz w:val="22"/>
                <w:szCs w:val="22"/>
              </w:rPr>
              <w:t>.</w:t>
            </w:r>
            <w:r w:rsidR="00BB6397">
              <w:rPr>
                <w:b/>
                <w:sz w:val="22"/>
                <w:szCs w:val="22"/>
              </w:rPr>
              <w:t>5</w:t>
            </w:r>
            <w:r w:rsidR="00104BCE">
              <w:rPr>
                <w:b/>
                <w:sz w:val="22"/>
                <w:szCs w:val="22"/>
              </w:rPr>
              <w:t>0</w:t>
            </w:r>
            <w:r w:rsidR="007141A3">
              <w:rPr>
                <w:b/>
                <w:sz w:val="22"/>
                <w:szCs w:val="22"/>
              </w:rPr>
              <w:t>0</w:t>
            </w:r>
            <w:r w:rsidR="0051128C" w:rsidRPr="0051128C">
              <w:rPr>
                <w:b/>
                <w:sz w:val="22"/>
                <w:szCs w:val="22"/>
              </w:rPr>
              <w:t>.000</w:t>
            </w:r>
          </w:p>
        </w:tc>
      </w:tr>
      <w:tr w:rsidR="00381947" w:rsidRPr="00B15DC2" w14:paraId="029422F5" w14:textId="77777777" w:rsidTr="00523A3D">
        <w:tc>
          <w:tcPr>
            <w:tcW w:w="222" w:type="pct"/>
          </w:tcPr>
          <w:p w14:paraId="6BE71397" w14:textId="77777777"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1AE77EEB" w14:textId="77777777"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14:paraId="3DFCC8F9" w14:textId="77777777"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25B6DCDD" w14:textId="77777777"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61" w:type="pct"/>
          </w:tcPr>
          <w:p w14:paraId="7343CD0B" w14:textId="77777777"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14:paraId="0B1E1922" w14:textId="77777777"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14:paraId="1CB6E3D4" w14:textId="77777777" w:rsidR="00381947" w:rsidRPr="00B15DC2" w:rsidRDefault="00381947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B15DC2">
              <w:rPr>
                <w:b/>
                <w:bCs/>
                <w:sz w:val="22"/>
                <w:szCs w:val="22"/>
              </w:rPr>
              <w:t xml:space="preserve">PROGRAM   </w:t>
            </w:r>
            <w:proofErr w:type="gramStart"/>
            <w:r w:rsidRPr="00B15DC2">
              <w:rPr>
                <w:b/>
                <w:bCs/>
                <w:sz w:val="22"/>
                <w:szCs w:val="22"/>
              </w:rPr>
              <w:t>13  RAZVOJ</w:t>
            </w:r>
            <w:proofErr w:type="gramEnd"/>
            <w:r w:rsidRPr="00B15DC2">
              <w:rPr>
                <w:b/>
                <w:bCs/>
                <w:sz w:val="22"/>
                <w:szCs w:val="22"/>
              </w:rPr>
              <w:t xml:space="preserve"> KULTURE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  <w:r w:rsidR="00C91D9A">
              <w:rPr>
                <w:b/>
                <w:bCs/>
                <w:sz w:val="22"/>
                <w:szCs w:val="22"/>
              </w:rPr>
              <w:t xml:space="preserve"> I INFORMISANJA</w:t>
            </w:r>
          </w:p>
        </w:tc>
        <w:tc>
          <w:tcPr>
            <w:tcW w:w="874" w:type="pct"/>
          </w:tcPr>
          <w:p w14:paraId="2F4EF184" w14:textId="77777777" w:rsidR="00381947" w:rsidRDefault="00007F68" w:rsidP="00BB6397">
            <w:pPr>
              <w:jc w:val="right"/>
            </w:pPr>
            <w:r>
              <w:rPr>
                <w:b/>
                <w:sz w:val="22"/>
                <w:szCs w:val="22"/>
              </w:rPr>
              <w:t>5</w:t>
            </w:r>
            <w:r w:rsidR="00BB6397">
              <w:rPr>
                <w:b/>
                <w:sz w:val="22"/>
                <w:szCs w:val="22"/>
              </w:rPr>
              <w:t>2</w:t>
            </w:r>
            <w:r w:rsidR="00104BCE" w:rsidRPr="0051128C">
              <w:rPr>
                <w:b/>
                <w:sz w:val="22"/>
                <w:szCs w:val="22"/>
              </w:rPr>
              <w:t>.</w:t>
            </w:r>
            <w:r w:rsidR="00BB6397">
              <w:rPr>
                <w:b/>
                <w:sz w:val="22"/>
                <w:szCs w:val="22"/>
              </w:rPr>
              <w:t>5</w:t>
            </w:r>
            <w:r w:rsidR="00104BCE">
              <w:rPr>
                <w:b/>
                <w:sz w:val="22"/>
                <w:szCs w:val="22"/>
              </w:rPr>
              <w:t>00</w:t>
            </w:r>
            <w:r w:rsidR="00104BCE" w:rsidRPr="0051128C">
              <w:rPr>
                <w:b/>
                <w:sz w:val="22"/>
                <w:szCs w:val="22"/>
              </w:rPr>
              <w:t>.000</w:t>
            </w:r>
          </w:p>
        </w:tc>
      </w:tr>
      <w:tr w:rsidR="00381947" w:rsidRPr="00B15DC2" w14:paraId="3188C148" w14:textId="77777777" w:rsidTr="00523A3D">
        <w:tc>
          <w:tcPr>
            <w:tcW w:w="222" w:type="pct"/>
          </w:tcPr>
          <w:p w14:paraId="080DC7DB" w14:textId="77777777"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13B8CE8B" w14:textId="77777777"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14:paraId="33D85486" w14:textId="77777777"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0D2F5F74" w14:textId="77777777"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61" w:type="pct"/>
          </w:tcPr>
          <w:p w14:paraId="6D6D9AE6" w14:textId="77777777"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14:paraId="20DC6321" w14:textId="77777777"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14:paraId="41D3A4B5" w14:textId="77777777" w:rsidR="00381947" w:rsidRPr="00B15DC2" w:rsidRDefault="00381947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B15DC2">
              <w:rPr>
                <w:b/>
                <w:bCs/>
                <w:sz w:val="22"/>
                <w:szCs w:val="22"/>
              </w:rPr>
              <w:t>Programska</w:t>
            </w:r>
            <w:proofErr w:type="spellEnd"/>
            <w:r w:rsidRPr="00B15DC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15DC2">
              <w:rPr>
                <w:b/>
                <w:bCs/>
                <w:sz w:val="22"/>
                <w:szCs w:val="22"/>
              </w:rPr>
              <w:t>aktivnost</w:t>
            </w:r>
            <w:proofErr w:type="spellEnd"/>
            <w:r w:rsidRPr="00B15DC2">
              <w:rPr>
                <w:b/>
                <w:bCs/>
                <w:sz w:val="22"/>
                <w:szCs w:val="22"/>
              </w:rPr>
              <w:t xml:space="preserve"> 0001 – </w:t>
            </w:r>
            <w:proofErr w:type="spellStart"/>
            <w:r w:rsidRPr="00B15DC2">
              <w:rPr>
                <w:b/>
                <w:bCs/>
                <w:sz w:val="22"/>
                <w:szCs w:val="22"/>
              </w:rPr>
              <w:t>Funkcionisanje</w:t>
            </w:r>
            <w:proofErr w:type="spellEnd"/>
            <w:r w:rsidRPr="00B15DC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15DC2">
              <w:rPr>
                <w:b/>
                <w:bCs/>
                <w:sz w:val="22"/>
                <w:szCs w:val="22"/>
              </w:rPr>
              <w:t>lokalnih</w:t>
            </w:r>
            <w:proofErr w:type="spellEnd"/>
            <w:r w:rsidRPr="00B15DC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15DC2">
              <w:rPr>
                <w:b/>
                <w:bCs/>
                <w:sz w:val="22"/>
                <w:szCs w:val="22"/>
              </w:rPr>
              <w:t>ustanova</w:t>
            </w:r>
            <w:proofErr w:type="spellEnd"/>
            <w:r w:rsidRPr="00B15DC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15DC2">
              <w:rPr>
                <w:b/>
                <w:bCs/>
                <w:sz w:val="22"/>
                <w:szCs w:val="22"/>
              </w:rPr>
              <w:t>kulture</w:t>
            </w:r>
            <w:proofErr w:type="spellEnd"/>
          </w:p>
        </w:tc>
        <w:tc>
          <w:tcPr>
            <w:tcW w:w="874" w:type="pct"/>
          </w:tcPr>
          <w:p w14:paraId="6F6284AD" w14:textId="77777777" w:rsidR="00381947" w:rsidRPr="0051128C" w:rsidRDefault="00007F68" w:rsidP="00BB639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BB6397">
              <w:rPr>
                <w:b/>
                <w:sz w:val="22"/>
                <w:szCs w:val="22"/>
              </w:rPr>
              <w:t>2</w:t>
            </w:r>
            <w:r w:rsidR="00104BCE" w:rsidRPr="0051128C">
              <w:rPr>
                <w:b/>
                <w:sz w:val="22"/>
                <w:szCs w:val="22"/>
              </w:rPr>
              <w:t>.</w:t>
            </w:r>
            <w:r w:rsidR="00BB6397">
              <w:rPr>
                <w:b/>
                <w:sz w:val="22"/>
                <w:szCs w:val="22"/>
              </w:rPr>
              <w:t>5</w:t>
            </w:r>
            <w:r w:rsidR="00104BCE">
              <w:rPr>
                <w:b/>
                <w:sz w:val="22"/>
                <w:szCs w:val="22"/>
              </w:rPr>
              <w:t>00</w:t>
            </w:r>
            <w:r w:rsidR="00104BCE" w:rsidRPr="0051128C">
              <w:rPr>
                <w:b/>
                <w:sz w:val="22"/>
                <w:szCs w:val="22"/>
              </w:rPr>
              <w:t>.000</w:t>
            </w:r>
          </w:p>
        </w:tc>
      </w:tr>
      <w:tr w:rsidR="00DB70BB" w:rsidRPr="00B15DC2" w14:paraId="32380C32" w14:textId="77777777" w:rsidTr="004A71D8">
        <w:tc>
          <w:tcPr>
            <w:tcW w:w="222" w:type="pct"/>
          </w:tcPr>
          <w:p w14:paraId="666BB84D" w14:textId="77777777"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4D8A574F" w14:textId="77777777"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14:paraId="4F445CC5" w14:textId="77777777"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46" w:type="pct"/>
          </w:tcPr>
          <w:p w14:paraId="0CA7E110" w14:textId="77777777"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14:paraId="1F71E115" w14:textId="77777777"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14:paraId="6ED493EE" w14:textId="77777777"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14:paraId="6C3BFF3B" w14:textId="77777777" w:rsidR="00DB70BB" w:rsidRPr="00B15DC2" w:rsidRDefault="00D86334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Uslug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kulture</w:t>
            </w:r>
            <w:proofErr w:type="spellEnd"/>
          </w:p>
        </w:tc>
        <w:tc>
          <w:tcPr>
            <w:tcW w:w="874" w:type="pct"/>
            <w:vAlign w:val="center"/>
          </w:tcPr>
          <w:p w14:paraId="54BB5851" w14:textId="77777777" w:rsidR="00DB70BB" w:rsidRPr="00B15DC2" w:rsidRDefault="00DB70BB" w:rsidP="00476DF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DA672A" w:rsidRPr="00B15DC2" w14:paraId="58FE4A65" w14:textId="77777777" w:rsidTr="004A71D8">
        <w:tc>
          <w:tcPr>
            <w:tcW w:w="222" w:type="pct"/>
          </w:tcPr>
          <w:p w14:paraId="2B389BCE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35BDE5CF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14:paraId="512603F9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3A735620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14:paraId="75BBEE53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14:paraId="45B2EB26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59" w:type="pct"/>
            <w:vAlign w:val="center"/>
          </w:tcPr>
          <w:p w14:paraId="7BF3FA86" w14:textId="77777777"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74" w:type="pct"/>
          </w:tcPr>
          <w:p w14:paraId="59DEF232" w14:textId="77777777" w:rsidR="00DA672A" w:rsidRPr="00B15DC2" w:rsidRDefault="001B2982" w:rsidP="00AD77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D7798">
              <w:rPr>
                <w:sz w:val="22"/>
                <w:szCs w:val="22"/>
              </w:rPr>
              <w:t>0</w:t>
            </w:r>
            <w:r w:rsidR="005C1B09">
              <w:rPr>
                <w:sz w:val="22"/>
                <w:szCs w:val="22"/>
              </w:rPr>
              <w:t>.</w:t>
            </w:r>
            <w:r w:rsidR="00AD7798">
              <w:rPr>
                <w:sz w:val="22"/>
                <w:szCs w:val="22"/>
              </w:rPr>
              <w:t>7</w:t>
            </w:r>
            <w:r w:rsidR="00624DCE">
              <w:rPr>
                <w:sz w:val="22"/>
                <w:szCs w:val="22"/>
              </w:rPr>
              <w:t>0</w:t>
            </w:r>
            <w:r w:rsidR="00104BCE">
              <w:rPr>
                <w:sz w:val="22"/>
                <w:szCs w:val="22"/>
              </w:rPr>
              <w:t>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DA672A" w:rsidRPr="00B15DC2" w14:paraId="59699C69" w14:textId="77777777" w:rsidTr="004A71D8">
        <w:tc>
          <w:tcPr>
            <w:tcW w:w="222" w:type="pct"/>
          </w:tcPr>
          <w:p w14:paraId="2E78E38D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6EBE7069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14:paraId="1AEB6455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5374D1D7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14:paraId="43A31174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14:paraId="61E15BA4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59" w:type="pct"/>
            <w:vAlign w:val="center"/>
          </w:tcPr>
          <w:p w14:paraId="1D858DE1" w14:textId="77777777" w:rsidR="00DA672A" w:rsidRPr="00D76E23" w:rsidRDefault="00DA672A" w:rsidP="005F05D6">
            <w:pPr>
              <w:rPr>
                <w:sz w:val="20"/>
                <w:szCs w:val="20"/>
                <w:lang w:val="pl-PL"/>
              </w:rPr>
            </w:pPr>
            <w:r w:rsidRPr="00D76E23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74" w:type="pct"/>
          </w:tcPr>
          <w:p w14:paraId="27A0A869" w14:textId="77777777" w:rsidR="00DA672A" w:rsidRPr="00B15DC2" w:rsidRDefault="00AD7798" w:rsidP="00AD77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0100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B513B9">
              <w:rPr>
                <w:sz w:val="22"/>
                <w:szCs w:val="22"/>
              </w:rPr>
              <w:t>0</w:t>
            </w:r>
            <w:r w:rsidR="00624DCE">
              <w:rPr>
                <w:sz w:val="22"/>
                <w:szCs w:val="22"/>
              </w:rPr>
              <w:t>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104BCE" w:rsidRPr="00B15DC2" w14:paraId="0196B9F3" w14:textId="77777777" w:rsidTr="004A71D8">
        <w:tc>
          <w:tcPr>
            <w:tcW w:w="222" w:type="pct"/>
          </w:tcPr>
          <w:p w14:paraId="43A240EF" w14:textId="77777777" w:rsidR="00104BCE" w:rsidRPr="00B15DC2" w:rsidRDefault="00104B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42A1F408" w14:textId="77777777" w:rsidR="00104BCE" w:rsidRPr="00B15DC2" w:rsidRDefault="00104B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14:paraId="5A1B9D43" w14:textId="77777777" w:rsidR="00104BCE" w:rsidRPr="00B15DC2" w:rsidRDefault="00104B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706D02AE" w14:textId="77777777" w:rsidR="00104BCE" w:rsidRPr="00B15DC2" w:rsidRDefault="00104B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14:paraId="210CCA45" w14:textId="77777777" w:rsidR="00104BCE" w:rsidRPr="00B15DC2" w:rsidRDefault="00104B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14:paraId="02B872B1" w14:textId="77777777" w:rsidR="00104BCE" w:rsidRPr="00B15DC2" w:rsidRDefault="00104BC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359" w:type="pct"/>
            <w:vAlign w:val="center"/>
          </w:tcPr>
          <w:p w14:paraId="7914978F" w14:textId="77777777" w:rsidR="00104BCE" w:rsidRPr="00D76E23" w:rsidRDefault="00104BCE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U NATURI</w:t>
            </w:r>
          </w:p>
        </w:tc>
        <w:tc>
          <w:tcPr>
            <w:tcW w:w="874" w:type="pct"/>
          </w:tcPr>
          <w:p w14:paraId="2607500D" w14:textId="77777777" w:rsidR="00104BCE" w:rsidRDefault="00007F68" w:rsidP="004D7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D709E">
              <w:rPr>
                <w:sz w:val="22"/>
                <w:szCs w:val="22"/>
              </w:rPr>
              <w:t>5</w:t>
            </w:r>
            <w:r w:rsidR="00624DCE">
              <w:rPr>
                <w:sz w:val="22"/>
                <w:szCs w:val="22"/>
              </w:rPr>
              <w:t>0</w:t>
            </w:r>
            <w:r w:rsidR="00104BCE">
              <w:rPr>
                <w:sz w:val="22"/>
                <w:szCs w:val="22"/>
              </w:rPr>
              <w:t>.000</w:t>
            </w:r>
          </w:p>
        </w:tc>
      </w:tr>
      <w:tr w:rsidR="00DA672A" w:rsidRPr="00B15DC2" w14:paraId="7000999A" w14:textId="77777777" w:rsidTr="004A71D8">
        <w:tc>
          <w:tcPr>
            <w:tcW w:w="222" w:type="pct"/>
          </w:tcPr>
          <w:p w14:paraId="0E684DBC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527AF073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14:paraId="5167583C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04B0DFE6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14:paraId="108A35D4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14:paraId="213FAD21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59" w:type="pct"/>
            <w:vAlign w:val="center"/>
          </w:tcPr>
          <w:p w14:paraId="22E19DC9" w14:textId="77777777" w:rsidR="00DA672A" w:rsidRPr="00B15DC2" w:rsidRDefault="00DA672A" w:rsidP="005F05D6">
            <w:pPr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74" w:type="pct"/>
          </w:tcPr>
          <w:p w14:paraId="446EF6D8" w14:textId="77777777" w:rsidR="00DA672A" w:rsidRPr="00B15DC2" w:rsidRDefault="00007F68" w:rsidP="00624DCE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5</w:t>
            </w:r>
            <w:r w:rsidR="00624DCE">
              <w:rPr>
                <w:sz w:val="22"/>
                <w:szCs w:val="22"/>
                <w:lang w:val="pl-PL"/>
              </w:rPr>
              <w:t>0</w:t>
            </w:r>
            <w:r w:rsidR="00D0100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DA672A" w:rsidRPr="00B15DC2" w14:paraId="3F322017" w14:textId="77777777" w:rsidTr="004A71D8">
        <w:tc>
          <w:tcPr>
            <w:tcW w:w="222" w:type="pct"/>
          </w:tcPr>
          <w:p w14:paraId="6211A0AE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594E173D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14:paraId="23DE6BCF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26DAA637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14:paraId="2D27406F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14:paraId="55DF9B7E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59" w:type="pct"/>
            <w:vAlign w:val="center"/>
          </w:tcPr>
          <w:p w14:paraId="7E5D2150" w14:textId="77777777" w:rsidR="00DA672A" w:rsidRPr="00B15DC2" w:rsidRDefault="00DA672A" w:rsidP="005F05D6">
            <w:pPr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74" w:type="pct"/>
          </w:tcPr>
          <w:p w14:paraId="55D3F385" w14:textId="77777777" w:rsidR="00DA672A" w:rsidRPr="00B15DC2" w:rsidRDefault="004D709E" w:rsidP="0067400B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  <w:r w:rsidR="00BF7252">
              <w:rPr>
                <w:sz w:val="22"/>
                <w:szCs w:val="22"/>
                <w:lang w:val="pl-PL"/>
              </w:rPr>
              <w:t>5</w:t>
            </w:r>
            <w:r w:rsidR="006C4F85">
              <w:rPr>
                <w:sz w:val="22"/>
                <w:szCs w:val="22"/>
                <w:lang w:val="pl-PL"/>
              </w:rPr>
              <w:t>0</w:t>
            </w:r>
            <w:r w:rsidR="00D0100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624DCE" w:rsidRPr="00B15DC2" w14:paraId="30707293" w14:textId="77777777" w:rsidTr="004A71D8">
        <w:tc>
          <w:tcPr>
            <w:tcW w:w="222" w:type="pct"/>
          </w:tcPr>
          <w:p w14:paraId="0105E5FB" w14:textId="77777777" w:rsidR="00624DCE" w:rsidRPr="00B15DC2" w:rsidRDefault="00624D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5A547692" w14:textId="77777777" w:rsidR="00624DCE" w:rsidRPr="00B15DC2" w:rsidRDefault="00624D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14:paraId="75559534" w14:textId="77777777" w:rsidR="00624DCE" w:rsidRPr="00B15DC2" w:rsidRDefault="00624D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6F49F335" w14:textId="77777777" w:rsidR="00624DCE" w:rsidRPr="00B15DC2" w:rsidRDefault="00624D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14:paraId="03043A42" w14:textId="77777777" w:rsidR="00624DCE" w:rsidRPr="00B15DC2" w:rsidRDefault="00624D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14:paraId="543BAF25" w14:textId="77777777" w:rsidR="00624DCE" w:rsidRPr="00B15DC2" w:rsidRDefault="00624DC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59" w:type="pct"/>
            <w:vAlign w:val="center"/>
          </w:tcPr>
          <w:p w14:paraId="10BB0EFD" w14:textId="77777777" w:rsidR="00624DCE" w:rsidRPr="00B15DC2" w:rsidRDefault="00624DCE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I BONUSI</w:t>
            </w:r>
          </w:p>
        </w:tc>
        <w:tc>
          <w:tcPr>
            <w:tcW w:w="874" w:type="pct"/>
          </w:tcPr>
          <w:p w14:paraId="733AC3A4" w14:textId="77777777" w:rsidR="00624DCE" w:rsidRDefault="004D709E" w:rsidP="0067400B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5</w:t>
            </w:r>
            <w:r w:rsidR="00A262CA">
              <w:rPr>
                <w:sz w:val="22"/>
                <w:szCs w:val="22"/>
                <w:lang w:val="pl-PL"/>
              </w:rPr>
              <w:t>0</w:t>
            </w:r>
            <w:r w:rsidR="00624DCE">
              <w:rPr>
                <w:sz w:val="22"/>
                <w:szCs w:val="22"/>
                <w:lang w:val="pl-PL"/>
              </w:rPr>
              <w:t>.000</w:t>
            </w:r>
          </w:p>
        </w:tc>
      </w:tr>
      <w:tr w:rsidR="00DA672A" w:rsidRPr="00B15DC2" w14:paraId="72A92F92" w14:textId="77777777" w:rsidTr="004A71D8">
        <w:tc>
          <w:tcPr>
            <w:tcW w:w="222" w:type="pct"/>
          </w:tcPr>
          <w:p w14:paraId="64E83EF4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3CC3F068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14:paraId="43EA907C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18B5C28F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14:paraId="0FF5B5CE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14:paraId="604C48BF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59" w:type="pct"/>
            <w:vAlign w:val="center"/>
          </w:tcPr>
          <w:p w14:paraId="698FA7F8" w14:textId="77777777"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74" w:type="pct"/>
          </w:tcPr>
          <w:p w14:paraId="472BB41A" w14:textId="77777777" w:rsidR="00DA672A" w:rsidRPr="00B15DC2" w:rsidRDefault="001B2982" w:rsidP="004D7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0100D">
              <w:rPr>
                <w:sz w:val="22"/>
                <w:szCs w:val="22"/>
              </w:rPr>
              <w:t>.</w:t>
            </w:r>
            <w:r w:rsidR="004D709E">
              <w:rPr>
                <w:sz w:val="22"/>
                <w:szCs w:val="22"/>
              </w:rPr>
              <w:t>15</w:t>
            </w:r>
            <w:r w:rsidR="00624DCE">
              <w:rPr>
                <w:sz w:val="22"/>
                <w:szCs w:val="22"/>
              </w:rPr>
              <w:t>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DA672A" w:rsidRPr="00B15DC2" w14:paraId="62793F35" w14:textId="77777777" w:rsidTr="004A71D8">
        <w:tc>
          <w:tcPr>
            <w:tcW w:w="222" w:type="pct"/>
          </w:tcPr>
          <w:p w14:paraId="5F92E3FB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2140FC69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14:paraId="55201505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4AD34897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14:paraId="2694B8A6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14:paraId="327C9272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59" w:type="pct"/>
            <w:vAlign w:val="center"/>
          </w:tcPr>
          <w:p w14:paraId="700AE698" w14:textId="77777777"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TROŠKOVI PUTOVANJA</w:t>
            </w:r>
          </w:p>
        </w:tc>
        <w:tc>
          <w:tcPr>
            <w:tcW w:w="874" w:type="pct"/>
          </w:tcPr>
          <w:p w14:paraId="6D3D447C" w14:textId="77777777" w:rsidR="00DA672A" w:rsidRPr="00B15DC2" w:rsidRDefault="004D709E" w:rsidP="00BF72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F7252">
              <w:rPr>
                <w:sz w:val="22"/>
                <w:szCs w:val="22"/>
              </w:rPr>
              <w:t>0</w:t>
            </w:r>
            <w:r w:rsidR="00D0100D">
              <w:rPr>
                <w:sz w:val="22"/>
                <w:szCs w:val="22"/>
              </w:rPr>
              <w:t>0.000</w:t>
            </w:r>
          </w:p>
        </w:tc>
      </w:tr>
      <w:tr w:rsidR="00DA672A" w:rsidRPr="00B15DC2" w14:paraId="6FE4F72A" w14:textId="77777777" w:rsidTr="004A71D8">
        <w:tc>
          <w:tcPr>
            <w:tcW w:w="222" w:type="pct"/>
          </w:tcPr>
          <w:p w14:paraId="607ABF53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600AC2A5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14:paraId="17DA1893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24ED70B5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14:paraId="44099729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14:paraId="3EF8DDB5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59" w:type="pct"/>
            <w:vAlign w:val="center"/>
          </w:tcPr>
          <w:p w14:paraId="6C5E2C1D" w14:textId="77777777"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USLUGE PO UGOVORU</w:t>
            </w:r>
          </w:p>
        </w:tc>
        <w:tc>
          <w:tcPr>
            <w:tcW w:w="874" w:type="pct"/>
          </w:tcPr>
          <w:p w14:paraId="73CF39AF" w14:textId="77777777" w:rsidR="00DA672A" w:rsidRPr="00B15DC2" w:rsidRDefault="00BB6397" w:rsidP="00BB63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0100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="004D709E">
              <w:rPr>
                <w:sz w:val="22"/>
                <w:szCs w:val="22"/>
              </w:rPr>
              <w:t>5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DA672A" w:rsidRPr="00B15DC2" w14:paraId="09DCA1A1" w14:textId="77777777" w:rsidTr="004A71D8">
        <w:tc>
          <w:tcPr>
            <w:tcW w:w="222" w:type="pct"/>
          </w:tcPr>
          <w:p w14:paraId="3DEB0B8E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7D2725D1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14:paraId="61E2BDF5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529E43BC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14:paraId="1C995412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14:paraId="413B0909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59" w:type="pct"/>
            <w:vAlign w:val="center"/>
          </w:tcPr>
          <w:p w14:paraId="10D67796" w14:textId="77777777"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SPECIJALIZOVANE USLUGE</w:t>
            </w:r>
          </w:p>
        </w:tc>
        <w:tc>
          <w:tcPr>
            <w:tcW w:w="874" w:type="pct"/>
          </w:tcPr>
          <w:p w14:paraId="0EB67CC1" w14:textId="77777777" w:rsidR="00DA672A" w:rsidRPr="00B15DC2" w:rsidRDefault="004D709E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07F68">
              <w:rPr>
                <w:sz w:val="22"/>
                <w:szCs w:val="22"/>
              </w:rPr>
              <w:t>.00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DA672A" w:rsidRPr="00B15DC2" w14:paraId="1697DA62" w14:textId="77777777" w:rsidTr="004A71D8">
        <w:tc>
          <w:tcPr>
            <w:tcW w:w="222" w:type="pct"/>
          </w:tcPr>
          <w:p w14:paraId="703142BA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2CD9BDFA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14:paraId="3859E295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6B5641E5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14:paraId="672AF13D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14:paraId="7575A585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59" w:type="pct"/>
            <w:vAlign w:val="center"/>
          </w:tcPr>
          <w:p w14:paraId="3D5BE2E4" w14:textId="77777777" w:rsidR="00DA672A" w:rsidRPr="00B15DC2" w:rsidRDefault="00DA672A" w:rsidP="005F05D6">
            <w:pPr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74" w:type="pct"/>
          </w:tcPr>
          <w:p w14:paraId="091C1D2C" w14:textId="77777777" w:rsidR="00DA672A" w:rsidRPr="00B15DC2" w:rsidRDefault="004D709E" w:rsidP="00BF72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F7252">
              <w:rPr>
                <w:sz w:val="22"/>
                <w:szCs w:val="22"/>
              </w:rPr>
              <w:t>0</w:t>
            </w:r>
            <w:r w:rsidR="00D0100D">
              <w:rPr>
                <w:sz w:val="22"/>
                <w:szCs w:val="22"/>
              </w:rPr>
              <w:t>0.000</w:t>
            </w:r>
          </w:p>
        </w:tc>
      </w:tr>
      <w:tr w:rsidR="00DA672A" w:rsidRPr="00B15DC2" w14:paraId="2CCD3BDA" w14:textId="77777777" w:rsidTr="004A71D8">
        <w:tc>
          <w:tcPr>
            <w:tcW w:w="222" w:type="pct"/>
          </w:tcPr>
          <w:p w14:paraId="5AA19A52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04AA28E3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14:paraId="0EEF51ED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0E26B330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14:paraId="7DB4F3DA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14:paraId="21FBF3F9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59" w:type="pct"/>
            <w:vAlign w:val="center"/>
          </w:tcPr>
          <w:p w14:paraId="59CB6202" w14:textId="77777777"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MATERIJAL</w:t>
            </w:r>
          </w:p>
        </w:tc>
        <w:tc>
          <w:tcPr>
            <w:tcW w:w="874" w:type="pct"/>
          </w:tcPr>
          <w:p w14:paraId="6A7BDCA9" w14:textId="77777777" w:rsidR="00DA672A" w:rsidRPr="00B15DC2" w:rsidRDefault="00A262CA" w:rsidP="004D7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4D709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DA672A" w:rsidRPr="00B15DC2" w14:paraId="71883AD2" w14:textId="77777777" w:rsidTr="004A71D8">
        <w:tc>
          <w:tcPr>
            <w:tcW w:w="222" w:type="pct"/>
          </w:tcPr>
          <w:p w14:paraId="587DE8B8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7155C278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14:paraId="02125774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14B1B950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14:paraId="011EE013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14:paraId="1886F140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59" w:type="pct"/>
            <w:vAlign w:val="center"/>
          </w:tcPr>
          <w:p w14:paraId="0BE1EE82" w14:textId="77777777" w:rsidR="00DA672A" w:rsidRPr="00B15DC2" w:rsidRDefault="00DA672A" w:rsidP="00EA7F61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MA</w:t>
            </w:r>
            <w:r w:rsidR="00EA7F61" w:rsidRPr="00B15DC2">
              <w:rPr>
                <w:sz w:val="22"/>
                <w:szCs w:val="22"/>
              </w:rPr>
              <w:t>Š</w:t>
            </w:r>
            <w:r w:rsidRPr="00B15DC2">
              <w:rPr>
                <w:sz w:val="22"/>
                <w:szCs w:val="22"/>
              </w:rPr>
              <w:t>INE I OPREME</w:t>
            </w:r>
          </w:p>
        </w:tc>
        <w:tc>
          <w:tcPr>
            <w:tcW w:w="874" w:type="pct"/>
          </w:tcPr>
          <w:p w14:paraId="7587B06D" w14:textId="77777777" w:rsidR="00DA672A" w:rsidRPr="00B15DC2" w:rsidRDefault="004D709E" w:rsidP="00007F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262CA">
              <w:rPr>
                <w:sz w:val="22"/>
                <w:szCs w:val="22"/>
              </w:rPr>
              <w:t>.</w:t>
            </w:r>
            <w:r w:rsidR="00007F68">
              <w:rPr>
                <w:sz w:val="22"/>
                <w:szCs w:val="22"/>
              </w:rPr>
              <w:t>00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DA672A" w:rsidRPr="00B15DC2" w14:paraId="2FFBA3BF" w14:textId="77777777" w:rsidTr="004A71D8">
        <w:tc>
          <w:tcPr>
            <w:tcW w:w="222" w:type="pct"/>
          </w:tcPr>
          <w:p w14:paraId="12457E35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0F076ABC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14:paraId="2A96599B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64F868B2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14:paraId="28D56941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14:paraId="1E33AE5E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359" w:type="pct"/>
            <w:vAlign w:val="center"/>
          </w:tcPr>
          <w:p w14:paraId="3FB51820" w14:textId="77777777"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NEMATERIJALNA IMOVINA</w:t>
            </w:r>
          </w:p>
        </w:tc>
        <w:tc>
          <w:tcPr>
            <w:tcW w:w="874" w:type="pct"/>
          </w:tcPr>
          <w:p w14:paraId="216B6482" w14:textId="77777777" w:rsidR="00DA672A" w:rsidRPr="00B15DC2" w:rsidRDefault="00BF7252" w:rsidP="00493A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493A6F">
              <w:rPr>
                <w:sz w:val="22"/>
                <w:szCs w:val="22"/>
              </w:rPr>
              <w:t>00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D76E23" w:rsidRPr="00B15DC2" w14:paraId="7333946C" w14:textId="77777777" w:rsidTr="004A71D8">
        <w:tc>
          <w:tcPr>
            <w:tcW w:w="222" w:type="pct"/>
          </w:tcPr>
          <w:p w14:paraId="63C5AC07" w14:textId="77777777"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316579FC" w14:textId="77777777"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14:paraId="1D05928A" w14:textId="77777777"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79D37160" w14:textId="77777777"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14:paraId="3FB16763" w14:textId="77777777"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14:paraId="13D81004" w14:textId="77777777" w:rsidR="00D76E23" w:rsidRPr="007643DC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14:paraId="62EB3521" w14:textId="77777777" w:rsidR="00D76E23" w:rsidRPr="007643DC" w:rsidRDefault="00D76E23" w:rsidP="00D76E2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74" w:type="pct"/>
          </w:tcPr>
          <w:p w14:paraId="74621E5C" w14:textId="77777777" w:rsidR="00D76E23" w:rsidRPr="007643DC" w:rsidRDefault="00D76E23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714167" w:rsidRPr="00B15DC2" w14:paraId="74E6D226" w14:textId="77777777" w:rsidTr="00714167">
        <w:tc>
          <w:tcPr>
            <w:tcW w:w="222" w:type="pct"/>
          </w:tcPr>
          <w:p w14:paraId="1CD1EDBF" w14:textId="77777777" w:rsidR="00714167" w:rsidRPr="000F4E84" w:rsidRDefault="00714167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3C9A6B43" w14:textId="77777777" w:rsidR="00714167" w:rsidRPr="000F4E84" w:rsidRDefault="00714167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14:paraId="0B11CFFF" w14:textId="77777777" w:rsidR="00714167" w:rsidRPr="000F4E84" w:rsidRDefault="00714167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45651745" w14:textId="77777777" w:rsidR="00714167" w:rsidRPr="000F4E84" w:rsidRDefault="00714167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14:paraId="523A7D4B" w14:textId="77777777" w:rsidR="00714167" w:rsidRPr="000F4E84" w:rsidRDefault="00714167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14:paraId="28E58E2C" w14:textId="77777777" w:rsidR="00714167" w:rsidRPr="00F120F6" w:rsidRDefault="00714167" w:rsidP="00714167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359" w:type="pct"/>
            <w:vAlign w:val="center"/>
          </w:tcPr>
          <w:p w14:paraId="098C055B" w14:textId="77777777" w:rsidR="00714167" w:rsidRPr="00F120F6" w:rsidRDefault="00714167" w:rsidP="0071416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pstveni prihodi</w:t>
            </w:r>
          </w:p>
        </w:tc>
        <w:tc>
          <w:tcPr>
            <w:tcW w:w="874" w:type="pct"/>
          </w:tcPr>
          <w:p w14:paraId="5BB61F97" w14:textId="77777777" w:rsidR="00714167" w:rsidRPr="00D462D3" w:rsidRDefault="00714167" w:rsidP="00BB63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Pr="00D462D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D462D3">
              <w:rPr>
                <w:sz w:val="22"/>
                <w:szCs w:val="22"/>
              </w:rPr>
              <w:t>00.000</w:t>
            </w:r>
          </w:p>
        </w:tc>
      </w:tr>
      <w:tr w:rsidR="00DA672A" w:rsidRPr="00B15DC2" w14:paraId="1B25DF52" w14:textId="77777777" w:rsidTr="004A71D8">
        <w:tc>
          <w:tcPr>
            <w:tcW w:w="222" w:type="pct"/>
          </w:tcPr>
          <w:p w14:paraId="5618E407" w14:textId="77777777" w:rsidR="00DA672A" w:rsidRPr="000F4E84" w:rsidRDefault="00DA672A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13F0D3DC" w14:textId="77777777" w:rsidR="00DA672A" w:rsidRPr="000F4E84" w:rsidRDefault="00DA672A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14:paraId="18FC674E" w14:textId="77777777" w:rsidR="00DA672A" w:rsidRPr="000F4E84" w:rsidRDefault="00DA672A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2613E0A6" w14:textId="77777777" w:rsidR="00DA672A" w:rsidRPr="000F4E84" w:rsidRDefault="00DA672A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14:paraId="639DF474" w14:textId="77777777" w:rsidR="00DA672A" w:rsidRPr="000F4E84" w:rsidRDefault="00DA672A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14:paraId="3DB7F02A" w14:textId="77777777" w:rsidR="00DA672A" w:rsidRPr="00D462D3" w:rsidRDefault="00DA672A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14:paraId="548555EC" w14:textId="77777777" w:rsidR="00DA672A" w:rsidRPr="00D462D3" w:rsidRDefault="00DA672A" w:rsidP="00510995">
            <w:pPr>
              <w:rPr>
                <w:b/>
                <w:sz w:val="22"/>
                <w:szCs w:val="22"/>
              </w:rPr>
            </w:pPr>
            <w:proofErr w:type="spellStart"/>
            <w:r w:rsidRPr="00D462D3">
              <w:rPr>
                <w:b/>
                <w:sz w:val="22"/>
                <w:szCs w:val="22"/>
              </w:rPr>
              <w:t>Ukupno</w:t>
            </w:r>
            <w:proofErr w:type="spellEnd"/>
            <w:r w:rsidRPr="00D462D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462D3">
              <w:rPr>
                <w:b/>
                <w:sz w:val="22"/>
                <w:szCs w:val="22"/>
              </w:rPr>
              <w:t>funkcija</w:t>
            </w:r>
            <w:proofErr w:type="spellEnd"/>
            <w:r w:rsidRPr="00D462D3">
              <w:rPr>
                <w:b/>
                <w:sz w:val="22"/>
                <w:szCs w:val="22"/>
              </w:rPr>
              <w:t xml:space="preserve">    820</w:t>
            </w:r>
          </w:p>
          <w:p w14:paraId="1A3E1055" w14:textId="77777777" w:rsidR="00DA672A" w:rsidRPr="00D462D3" w:rsidRDefault="00DA672A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14:paraId="5A055F4C" w14:textId="77777777" w:rsidR="00DA672A" w:rsidRPr="00D462D3" w:rsidRDefault="00DA672A" w:rsidP="00F80439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EA7F61" w:rsidRPr="00B15DC2" w14:paraId="45BFA8B2" w14:textId="77777777" w:rsidTr="004A71D8">
        <w:tc>
          <w:tcPr>
            <w:tcW w:w="222" w:type="pct"/>
          </w:tcPr>
          <w:p w14:paraId="16F5182B" w14:textId="77777777" w:rsidR="00EA7F61" w:rsidRPr="000F4E84" w:rsidRDefault="00EA7F61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53ACF91E" w14:textId="77777777" w:rsidR="00EA7F61" w:rsidRPr="000F4E84" w:rsidRDefault="00EA7F61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14:paraId="2DDDE963" w14:textId="77777777" w:rsidR="00EA7F61" w:rsidRPr="000F4E84" w:rsidRDefault="00EA7F61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354F4D9D" w14:textId="77777777" w:rsidR="00EA7F61" w:rsidRPr="000F4E84" w:rsidRDefault="00EA7F61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14:paraId="3E6140EC" w14:textId="77777777" w:rsidR="00EA7F61" w:rsidRPr="000F4E84" w:rsidRDefault="00EA7F61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14:paraId="3404831D" w14:textId="77777777" w:rsidR="00EA7F61" w:rsidRPr="00D462D3" w:rsidRDefault="00EA7F61" w:rsidP="00630C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14:paraId="2C26C029" w14:textId="77777777" w:rsidR="00EA7F61" w:rsidRPr="00D462D3" w:rsidRDefault="00EA7F61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74" w:type="pct"/>
            <w:vAlign w:val="center"/>
          </w:tcPr>
          <w:p w14:paraId="65A6A974" w14:textId="77777777" w:rsidR="00EA7F61" w:rsidRPr="00D462D3" w:rsidRDefault="00EA7F61" w:rsidP="00476DF6">
            <w:pPr>
              <w:jc w:val="right"/>
              <w:rPr>
                <w:sz w:val="22"/>
                <w:szCs w:val="22"/>
              </w:rPr>
            </w:pPr>
          </w:p>
        </w:tc>
      </w:tr>
      <w:tr w:rsidR="00714167" w:rsidRPr="00B15DC2" w14:paraId="39028968" w14:textId="77777777" w:rsidTr="00714167">
        <w:tc>
          <w:tcPr>
            <w:tcW w:w="222" w:type="pct"/>
          </w:tcPr>
          <w:p w14:paraId="64B7A188" w14:textId="77777777" w:rsidR="00714167" w:rsidRPr="000F4E84" w:rsidRDefault="00714167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73BCDBAF" w14:textId="77777777" w:rsidR="00714167" w:rsidRPr="000F4E84" w:rsidRDefault="00714167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14:paraId="2F44BD64" w14:textId="77777777" w:rsidR="00714167" w:rsidRPr="000F4E84" w:rsidRDefault="00714167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7B225FB2" w14:textId="77777777" w:rsidR="00714167" w:rsidRPr="000F4E84" w:rsidRDefault="00714167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14:paraId="70BE1C9B" w14:textId="77777777" w:rsidR="00714167" w:rsidRPr="000F4E84" w:rsidRDefault="00714167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14:paraId="485C6AB5" w14:textId="77777777" w:rsidR="00714167" w:rsidRPr="00F120F6" w:rsidRDefault="00714167" w:rsidP="00714167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359" w:type="pct"/>
            <w:vAlign w:val="center"/>
          </w:tcPr>
          <w:p w14:paraId="1C767A19" w14:textId="77777777" w:rsidR="00714167" w:rsidRPr="00F120F6" w:rsidRDefault="00714167" w:rsidP="0071416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pstveni prihodi</w:t>
            </w:r>
          </w:p>
        </w:tc>
        <w:tc>
          <w:tcPr>
            <w:tcW w:w="874" w:type="pct"/>
          </w:tcPr>
          <w:p w14:paraId="0836CA7B" w14:textId="77777777" w:rsidR="00714167" w:rsidRPr="00D462D3" w:rsidRDefault="00714167" w:rsidP="00BB63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Pr="00D462D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D462D3">
              <w:rPr>
                <w:sz w:val="22"/>
                <w:szCs w:val="22"/>
              </w:rPr>
              <w:t>00.000</w:t>
            </w:r>
          </w:p>
        </w:tc>
      </w:tr>
      <w:tr w:rsidR="00F71BC6" w:rsidRPr="00B15DC2" w14:paraId="7AC3D4BA" w14:textId="77777777" w:rsidTr="004A71D8">
        <w:tc>
          <w:tcPr>
            <w:tcW w:w="222" w:type="pct"/>
          </w:tcPr>
          <w:p w14:paraId="315E2184" w14:textId="77777777" w:rsidR="00F71BC6" w:rsidRPr="000F4E84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03388A6A" w14:textId="77777777" w:rsidR="00F71BC6" w:rsidRPr="000F4E84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14:paraId="2B22C699" w14:textId="77777777" w:rsidR="00F71BC6" w:rsidRPr="000F4E84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70299700" w14:textId="77777777" w:rsidR="00F71BC6" w:rsidRPr="000F4E84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14:paraId="0692CD6B" w14:textId="77777777" w:rsidR="00F71BC6" w:rsidRPr="000F4E84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14:paraId="48DF436F" w14:textId="77777777" w:rsidR="00F71BC6" w:rsidRPr="00493A6F" w:rsidRDefault="00F71BC6" w:rsidP="00B41357">
            <w:pPr>
              <w:jc w:val="center"/>
              <w:rPr>
                <w:b/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14:paraId="382AD0B1" w14:textId="77777777" w:rsidR="00F71BC6" w:rsidRPr="00493A6F" w:rsidRDefault="00F71BC6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493A6F">
              <w:rPr>
                <w:b/>
                <w:sz w:val="22"/>
                <w:szCs w:val="22"/>
                <w:lang w:val="pl-PL"/>
              </w:rPr>
              <w:t>Ukupno glava   3.</w:t>
            </w:r>
            <w:r w:rsidR="00F56AF5" w:rsidRPr="00493A6F">
              <w:rPr>
                <w:b/>
                <w:sz w:val="22"/>
                <w:szCs w:val="22"/>
                <w:lang w:val="pl-PL"/>
              </w:rPr>
              <w:t>7</w:t>
            </w:r>
            <w:r w:rsidRPr="00493A6F">
              <w:rPr>
                <w:b/>
                <w:sz w:val="22"/>
                <w:szCs w:val="22"/>
                <w:lang w:val="pl-PL"/>
              </w:rPr>
              <w:t>.1</w:t>
            </w:r>
          </w:p>
          <w:p w14:paraId="5D94E832" w14:textId="77777777" w:rsidR="00F71BC6" w:rsidRPr="00493A6F" w:rsidRDefault="00F71BC6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14:paraId="349CB476" w14:textId="77777777" w:rsidR="00F71BC6" w:rsidRPr="00493A6F" w:rsidRDefault="00007F68" w:rsidP="00BB639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BB6397">
              <w:rPr>
                <w:b/>
                <w:sz w:val="22"/>
                <w:szCs w:val="22"/>
              </w:rPr>
              <w:t>2</w:t>
            </w:r>
            <w:r w:rsidR="00104BCE" w:rsidRPr="00493A6F">
              <w:rPr>
                <w:b/>
                <w:sz w:val="22"/>
                <w:szCs w:val="22"/>
              </w:rPr>
              <w:t>.</w:t>
            </w:r>
            <w:r w:rsidR="00BB6397">
              <w:rPr>
                <w:b/>
                <w:sz w:val="22"/>
                <w:szCs w:val="22"/>
              </w:rPr>
              <w:t>5</w:t>
            </w:r>
            <w:r w:rsidR="00104BCE" w:rsidRPr="00493A6F">
              <w:rPr>
                <w:b/>
                <w:sz w:val="22"/>
                <w:szCs w:val="22"/>
              </w:rPr>
              <w:t>00.000</w:t>
            </w:r>
          </w:p>
        </w:tc>
      </w:tr>
    </w:tbl>
    <w:p w14:paraId="45C4D6CF" w14:textId="77777777" w:rsidR="00E173AE" w:rsidRDefault="00E173AE" w:rsidP="005F05D6">
      <w:pPr>
        <w:rPr>
          <w:sz w:val="20"/>
          <w:szCs w:val="20"/>
        </w:rPr>
      </w:pPr>
    </w:p>
    <w:p w14:paraId="2B71AB20" w14:textId="77777777" w:rsidR="00050531" w:rsidRPr="00C1331F" w:rsidRDefault="00050531" w:rsidP="005F05D6">
      <w:pPr>
        <w:rPr>
          <w:sz w:val="20"/>
          <w:szCs w:val="20"/>
        </w:rPr>
      </w:pPr>
    </w:p>
    <w:p w14:paraId="42BEC1FE" w14:textId="77777777" w:rsidR="00CB34D4" w:rsidRPr="00C1331F" w:rsidRDefault="00E173AE" w:rsidP="005F05D6">
      <w:pPr>
        <w:rPr>
          <w:sz w:val="20"/>
          <w:szCs w:val="20"/>
        </w:rPr>
      </w:pPr>
      <w:r w:rsidRPr="00C1331F">
        <w:rPr>
          <w:sz w:val="20"/>
          <w:szCs w:val="20"/>
        </w:rPr>
        <w:t xml:space="preserve"> </w:t>
      </w:r>
    </w:p>
    <w:tbl>
      <w:tblPr>
        <w:tblW w:w="49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"/>
        <w:gridCol w:w="686"/>
        <w:gridCol w:w="624"/>
        <w:gridCol w:w="745"/>
        <w:gridCol w:w="559"/>
        <w:gridCol w:w="908"/>
        <w:gridCol w:w="4784"/>
        <w:gridCol w:w="1902"/>
      </w:tblGrid>
      <w:tr w:rsidR="00DA672A" w:rsidRPr="00B34404" w14:paraId="326AC612" w14:textId="77777777" w:rsidTr="006252BB">
        <w:trPr>
          <w:cantSplit/>
          <w:trHeight w:val="1475"/>
        </w:trPr>
        <w:tc>
          <w:tcPr>
            <w:tcW w:w="221" w:type="pct"/>
            <w:textDirection w:val="btLr"/>
          </w:tcPr>
          <w:p w14:paraId="2B24FF2C" w14:textId="77777777"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22" w:type="pct"/>
            <w:textDirection w:val="btLr"/>
          </w:tcPr>
          <w:p w14:paraId="455E02EA" w14:textId="77777777"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93" w:type="pct"/>
            <w:textDirection w:val="btLr"/>
          </w:tcPr>
          <w:p w14:paraId="42A2B33C" w14:textId="77777777"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49" w:type="pct"/>
            <w:textDirection w:val="btLr"/>
          </w:tcPr>
          <w:p w14:paraId="76C2D1AC" w14:textId="77777777"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2" w:type="pct"/>
            <w:textDirection w:val="btLr"/>
          </w:tcPr>
          <w:p w14:paraId="2AF29B43" w14:textId="77777777"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425" w:type="pct"/>
            <w:textDirection w:val="btLr"/>
          </w:tcPr>
          <w:p w14:paraId="383B22D8" w14:textId="77777777"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 xml:space="preserve">Ekonomska </w:t>
            </w:r>
          </w:p>
          <w:p w14:paraId="4FB49993" w14:textId="77777777"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38" w:type="pct"/>
            <w:vAlign w:val="center"/>
          </w:tcPr>
          <w:p w14:paraId="5E7485D3" w14:textId="77777777" w:rsidR="00DA672A" w:rsidRPr="00B34404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90" w:type="pct"/>
          </w:tcPr>
          <w:p w14:paraId="373EDF4C" w14:textId="77777777" w:rsidR="00DA672A" w:rsidRPr="00B34404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020932D1" w14:textId="77777777" w:rsidR="00DA672A" w:rsidRPr="00B34404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35EF24FD" w14:textId="77777777" w:rsidR="00DA672A" w:rsidRPr="00B34404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B34404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B34404" w14:paraId="3DB71171" w14:textId="77777777" w:rsidTr="006252BB">
        <w:tc>
          <w:tcPr>
            <w:tcW w:w="221" w:type="pct"/>
          </w:tcPr>
          <w:p w14:paraId="453D67F2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2" w:type="pct"/>
          </w:tcPr>
          <w:p w14:paraId="5FC98CB9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93" w:type="pct"/>
          </w:tcPr>
          <w:p w14:paraId="52287EEE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49" w:type="pct"/>
          </w:tcPr>
          <w:p w14:paraId="769A559C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2" w:type="pct"/>
          </w:tcPr>
          <w:p w14:paraId="19D34A1E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425" w:type="pct"/>
          </w:tcPr>
          <w:p w14:paraId="59CF31E5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38" w:type="pct"/>
            <w:vAlign w:val="center"/>
          </w:tcPr>
          <w:p w14:paraId="7CBA0597" w14:textId="77777777"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90" w:type="pct"/>
          </w:tcPr>
          <w:p w14:paraId="0775652D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B34404" w14:paraId="26574F69" w14:textId="77777777" w:rsidTr="006252BB">
        <w:tc>
          <w:tcPr>
            <w:tcW w:w="221" w:type="pct"/>
          </w:tcPr>
          <w:p w14:paraId="3324E854" w14:textId="77777777"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22" w:type="pct"/>
          </w:tcPr>
          <w:p w14:paraId="29F1B4E9" w14:textId="77777777" w:rsidR="00DA672A" w:rsidRPr="00B34404" w:rsidRDefault="00024B49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293" w:type="pct"/>
          </w:tcPr>
          <w:p w14:paraId="38B612AE" w14:textId="77777777" w:rsidR="00DA672A" w:rsidRPr="00B34404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14:paraId="3BF7745A" w14:textId="77777777" w:rsidR="00DA672A" w:rsidRPr="00B34404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1F37840D" w14:textId="77777777" w:rsidR="00DA672A" w:rsidRPr="00B34404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14:paraId="2FD1BB05" w14:textId="77777777" w:rsidR="00DA672A" w:rsidRPr="00B34404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14:paraId="1C006F8F" w14:textId="77777777" w:rsidR="00DA672A" w:rsidRPr="00B34404" w:rsidRDefault="00DA672A" w:rsidP="00024B49">
            <w:pPr>
              <w:rPr>
                <w:sz w:val="22"/>
                <w:szCs w:val="22"/>
              </w:rPr>
            </w:pPr>
            <w:r w:rsidRPr="00B34404">
              <w:rPr>
                <w:b/>
                <w:bCs/>
                <w:sz w:val="22"/>
                <w:szCs w:val="22"/>
              </w:rPr>
              <w:t xml:space="preserve">MUZEJ – RAS     </w:t>
            </w:r>
            <w:r w:rsidR="00024B49">
              <w:rPr>
                <w:b/>
                <w:bCs/>
                <w:sz w:val="22"/>
                <w:szCs w:val="22"/>
              </w:rPr>
              <w:t>71231</w:t>
            </w:r>
          </w:p>
        </w:tc>
        <w:tc>
          <w:tcPr>
            <w:tcW w:w="890" w:type="pct"/>
          </w:tcPr>
          <w:p w14:paraId="57C47207" w14:textId="77777777" w:rsidR="00DA672A" w:rsidRPr="00B34404" w:rsidRDefault="00007F68" w:rsidP="00BB639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BB6397">
              <w:rPr>
                <w:b/>
                <w:sz w:val="22"/>
                <w:szCs w:val="22"/>
              </w:rPr>
              <w:t>8</w:t>
            </w:r>
            <w:r w:rsidR="00CF677D">
              <w:rPr>
                <w:b/>
                <w:sz w:val="22"/>
                <w:szCs w:val="22"/>
              </w:rPr>
              <w:t>.</w:t>
            </w:r>
            <w:r w:rsidR="004D709E">
              <w:rPr>
                <w:b/>
                <w:sz w:val="22"/>
                <w:szCs w:val="22"/>
              </w:rPr>
              <w:t>80</w:t>
            </w:r>
            <w:r w:rsidR="00624DCE">
              <w:rPr>
                <w:b/>
                <w:sz w:val="22"/>
                <w:szCs w:val="22"/>
              </w:rPr>
              <w:t>0</w:t>
            </w:r>
            <w:r w:rsidR="00CF677D">
              <w:rPr>
                <w:b/>
                <w:sz w:val="22"/>
                <w:szCs w:val="22"/>
              </w:rPr>
              <w:t>.000</w:t>
            </w:r>
          </w:p>
        </w:tc>
      </w:tr>
      <w:tr w:rsidR="00381947" w:rsidRPr="00B34404" w14:paraId="094BF0F6" w14:textId="77777777" w:rsidTr="006252BB">
        <w:tc>
          <w:tcPr>
            <w:tcW w:w="221" w:type="pct"/>
          </w:tcPr>
          <w:p w14:paraId="7E8E32F3" w14:textId="77777777"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14:paraId="3045A33E" w14:textId="77777777"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14:paraId="7A944AE0" w14:textId="77777777"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14:paraId="26096CE9" w14:textId="77777777" w:rsidR="00381947" w:rsidRPr="00B34404" w:rsidRDefault="00381947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62" w:type="pct"/>
          </w:tcPr>
          <w:p w14:paraId="52A3F219" w14:textId="77777777"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14:paraId="768B7F8C" w14:textId="77777777"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14:paraId="60A90F39" w14:textId="77777777" w:rsidR="00381947" w:rsidRPr="00B34404" w:rsidRDefault="00381947" w:rsidP="00C91D9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B34404">
              <w:rPr>
                <w:b/>
                <w:bCs/>
                <w:sz w:val="22"/>
                <w:szCs w:val="22"/>
              </w:rPr>
              <w:t xml:space="preserve">PROGRAM   </w:t>
            </w:r>
            <w:proofErr w:type="gramStart"/>
            <w:r w:rsidRPr="00B34404">
              <w:rPr>
                <w:b/>
                <w:bCs/>
                <w:sz w:val="22"/>
                <w:szCs w:val="22"/>
              </w:rPr>
              <w:t>13  RAZVOJ</w:t>
            </w:r>
            <w:proofErr w:type="gramEnd"/>
            <w:r w:rsidRPr="00B34404">
              <w:rPr>
                <w:b/>
                <w:bCs/>
                <w:sz w:val="22"/>
                <w:szCs w:val="22"/>
              </w:rPr>
              <w:t xml:space="preserve"> KULTURE</w:t>
            </w:r>
            <w:r w:rsidR="00C91D9A">
              <w:rPr>
                <w:b/>
                <w:bCs/>
                <w:sz w:val="22"/>
                <w:szCs w:val="22"/>
              </w:rPr>
              <w:t xml:space="preserve"> I INFORMISANJA</w:t>
            </w:r>
          </w:p>
        </w:tc>
        <w:tc>
          <w:tcPr>
            <w:tcW w:w="890" w:type="pct"/>
          </w:tcPr>
          <w:p w14:paraId="50B9F72A" w14:textId="77777777" w:rsidR="00381947" w:rsidRDefault="004D709E" w:rsidP="00BB6397">
            <w:pPr>
              <w:jc w:val="right"/>
            </w:pPr>
            <w:r>
              <w:rPr>
                <w:b/>
                <w:sz w:val="22"/>
                <w:szCs w:val="22"/>
              </w:rPr>
              <w:t>3</w:t>
            </w:r>
            <w:r w:rsidR="00BB6397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.800.000</w:t>
            </w:r>
          </w:p>
        </w:tc>
      </w:tr>
      <w:tr w:rsidR="00381947" w:rsidRPr="00B34404" w14:paraId="7FCE09F1" w14:textId="77777777" w:rsidTr="006252BB">
        <w:tc>
          <w:tcPr>
            <w:tcW w:w="221" w:type="pct"/>
          </w:tcPr>
          <w:p w14:paraId="4167B3A8" w14:textId="77777777"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14:paraId="426406E7" w14:textId="77777777"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14:paraId="1269A1B7" w14:textId="77777777"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14:paraId="796D9C21" w14:textId="77777777" w:rsidR="00381947" w:rsidRPr="00B34404" w:rsidRDefault="00381947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62" w:type="pct"/>
          </w:tcPr>
          <w:p w14:paraId="7D0B9618" w14:textId="77777777"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14:paraId="408A1D84" w14:textId="77777777"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14:paraId="0D9B221B" w14:textId="77777777" w:rsidR="00381947" w:rsidRPr="00B34404" w:rsidRDefault="00381947" w:rsidP="00630C6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B34404">
              <w:rPr>
                <w:b/>
                <w:bCs/>
                <w:sz w:val="22"/>
                <w:szCs w:val="22"/>
              </w:rPr>
              <w:t>Programska</w:t>
            </w:r>
            <w:proofErr w:type="spellEnd"/>
            <w:r w:rsidRPr="00B344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34404">
              <w:rPr>
                <w:b/>
                <w:bCs/>
                <w:sz w:val="22"/>
                <w:szCs w:val="22"/>
              </w:rPr>
              <w:t>aktivnost</w:t>
            </w:r>
            <w:proofErr w:type="spellEnd"/>
            <w:r w:rsidRPr="00B34404">
              <w:rPr>
                <w:b/>
                <w:bCs/>
                <w:sz w:val="22"/>
                <w:szCs w:val="22"/>
              </w:rPr>
              <w:t xml:space="preserve"> 0001 – </w:t>
            </w:r>
            <w:proofErr w:type="spellStart"/>
            <w:r w:rsidRPr="00B34404">
              <w:rPr>
                <w:b/>
                <w:bCs/>
                <w:sz w:val="22"/>
                <w:szCs w:val="22"/>
              </w:rPr>
              <w:t>Funkcionisanje</w:t>
            </w:r>
            <w:proofErr w:type="spellEnd"/>
            <w:r w:rsidRPr="00B344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34404">
              <w:rPr>
                <w:b/>
                <w:bCs/>
                <w:sz w:val="22"/>
                <w:szCs w:val="22"/>
              </w:rPr>
              <w:t>lokalnih</w:t>
            </w:r>
            <w:proofErr w:type="spellEnd"/>
            <w:r w:rsidRPr="00B344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34404">
              <w:rPr>
                <w:b/>
                <w:bCs/>
                <w:sz w:val="22"/>
                <w:szCs w:val="22"/>
              </w:rPr>
              <w:t>ustanova</w:t>
            </w:r>
            <w:proofErr w:type="spellEnd"/>
            <w:r w:rsidRPr="00B344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34404">
              <w:rPr>
                <w:b/>
                <w:bCs/>
                <w:sz w:val="22"/>
                <w:szCs w:val="22"/>
              </w:rPr>
              <w:t>kulture</w:t>
            </w:r>
            <w:proofErr w:type="spellEnd"/>
          </w:p>
        </w:tc>
        <w:tc>
          <w:tcPr>
            <w:tcW w:w="890" w:type="pct"/>
          </w:tcPr>
          <w:p w14:paraId="13780E6C" w14:textId="77777777" w:rsidR="00381947" w:rsidRPr="009E3B70" w:rsidRDefault="004D709E" w:rsidP="00BB6397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BB6397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.800.000</w:t>
            </w:r>
          </w:p>
        </w:tc>
      </w:tr>
      <w:tr w:rsidR="00B23F3E" w:rsidRPr="00B34404" w14:paraId="67F510B3" w14:textId="77777777" w:rsidTr="006252BB">
        <w:tc>
          <w:tcPr>
            <w:tcW w:w="221" w:type="pct"/>
          </w:tcPr>
          <w:p w14:paraId="1E60520C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14:paraId="7038549F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14:paraId="3C1355CB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49" w:type="pct"/>
          </w:tcPr>
          <w:p w14:paraId="4CCF144D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3F4AB9B8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14:paraId="30C3A954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14:paraId="5D43BB0E" w14:textId="77777777" w:rsidR="00B23F3E" w:rsidRPr="00B34404" w:rsidRDefault="00D86334" w:rsidP="005F05D6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Uslug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kulture</w:t>
            </w:r>
            <w:proofErr w:type="spellEnd"/>
          </w:p>
        </w:tc>
        <w:tc>
          <w:tcPr>
            <w:tcW w:w="890" w:type="pct"/>
          </w:tcPr>
          <w:p w14:paraId="0A6BE321" w14:textId="77777777" w:rsidR="00B23F3E" w:rsidRPr="00B34404" w:rsidRDefault="00B23F3E" w:rsidP="005D4AD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23F3E" w:rsidRPr="00B34404" w14:paraId="1090CC59" w14:textId="77777777" w:rsidTr="006252BB">
        <w:tc>
          <w:tcPr>
            <w:tcW w:w="221" w:type="pct"/>
          </w:tcPr>
          <w:p w14:paraId="3F8E8735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14:paraId="59E5D079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14:paraId="607B9217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14:paraId="7FA057EA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4559AADD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14:paraId="1BFCA7B2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238" w:type="pct"/>
            <w:vAlign w:val="center"/>
          </w:tcPr>
          <w:p w14:paraId="46BA0F1C" w14:textId="77777777" w:rsidR="00B23F3E" w:rsidRPr="00B34404" w:rsidRDefault="00B23F3E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PLATE I DODACI ZAPOSLENIH</w:t>
            </w:r>
          </w:p>
        </w:tc>
        <w:tc>
          <w:tcPr>
            <w:tcW w:w="890" w:type="pct"/>
            <w:vAlign w:val="center"/>
          </w:tcPr>
          <w:p w14:paraId="6AE28EE5" w14:textId="77777777" w:rsidR="00B23F3E" w:rsidRPr="00B34404" w:rsidRDefault="00B513B9" w:rsidP="004D7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62F43">
              <w:rPr>
                <w:sz w:val="22"/>
                <w:szCs w:val="22"/>
              </w:rPr>
              <w:t>3</w:t>
            </w:r>
            <w:r w:rsidR="001A3C9D">
              <w:rPr>
                <w:sz w:val="22"/>
                <w:szCs w:val="22"/>
              </w:rPr>
              <w:t>.</w:t>
            </w:r>
            <w:r w:rsidR="004D709E">
              <w:rPr>
                <w:sz w:val="22"/>
                <w:szCs w:val="22"/>
              </w:rPr>
              <w:t>0</w:t>
            </w:r>
            <w:r w:rsidR="00A262CA">
              <w:rPr>
                <w:sz w:val="22"/>
                <w:szCs w:val="22"/>
              </w:rPr>
              <w:t>0</w:t>
            </w:r>
            <w:r w:rsidR="00717DCC">
              <w:rPr>
                <w:sz w:val="22"/>
                <w:szCs w:val="22"/>
              </w:rPr>
              <w:t>0</w:t>
            </w:r>
            <w:r w:rsidR="00CE3340">
              <w:rPr>
                <w:sz w:val="22"/>
                <w:szCs w:val="22"/>
              </w:rPr>
              <w:t>.000</w:t>
            </w:r>
          </w:p>
        </w:tc>
      </w:tr>
      <w:tr w:rsidR="00B23F3E" w:rsidRPr="00B34404" w14:paraId="1ECD69EA" w14:textId="77777777" w:rsidTr="006252BB">
        <w:tc>
          <w:tcPr>
            <w:tcW w:w="221" w:type="pct"/>
          </w:tcPr>
          <w:p w14:paraId="1DFC2E34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14:paraId="6E853962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14:paraId="07F76329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14:paraId="38A3C76E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7E268EE3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14:paraId="2844A90E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238" w:type="pct"/>
            <w:vAlign w:val="center"/>
          </w:tcPr>
          <w:p w14:paraId="6D164B09" w14:textId="77777777" w:rsidR="00B23F3E" w:rsidRPr="0024039D" w:rsidRDefault="00B23F3E" w:rsidP="005F05D6">
            <w:pPr>
              <w:rPr>
                <w:sz w:val="20"/>
                <w:szCs w:val="20"/>
                <w:lang w:val="pl-PL"/>
              </w:rPr>
            </w:pPr>
            <w:r w:rsidRPr="0024039D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90" w:type="pct"/>
            <w:vAlign w:val="center"/>
          </w:tcPr>
          <w:p w14:paraId="0B498704" w14:textId="77777777" w:rsidR="00B23F3E" w:rsidRPr="00B34404" w:rsidRDefault="00462F43" w:rsidP="00AD77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E3340">
              <w:rPr>
                <w:sz w:val="22"/>
                <w:szCs w:val="22"/>
              </w:rPr>
              <w:t>.</w:t>
            </w:r>
            <w:r w:rsidR="00AD7798"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>0</w:t>
            </w:r>
            <w:r w:rsidR="00CE3340">
              <w:rPr>
                <w:sz w:val="22"/>
                <w:szCs w:val="22"/>
              </w:rPr>
              <w:t>.000</w:t>
            </w:r>
          </w:p>
        </w:tc>
      </w:tr>
      <w:tr w:rsidR="000F4E84" w:rsidRPr="00B34404" w14:paraId="7A6145FB" w14:textId="77777777" w:rsidTr="006252BB">
        <w:tc>
          <w:tcPr>
            <w:tcW w:w="221" w:type="pct"/>
          </w:tcPr>
          <w:p w14:paraId="4964F818" w14:textId="77777777"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14:paraId="418E9280" w14:textId="77777777"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14:paraId="159713EA" w14:textId="77777777"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14:paraId="5FE3C28F" w14:textId="77777777"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3FABDDE3" w14:textId="77777777"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14:paraId="3F6C238F" w14:textId="77777777"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238" w:type="pct"/>
            <w:vAlign w:val="center"/>
          </w:tcPr>
          <w:p w14:paraId="329CF37A" w14:textId="77777777" w:rsidR="000F4E84" w:rsidRPr="0024039D" w:rsidRDefault="000F4E84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U NATURI</w:t>
            </w:r>
          </w:p>
        </w:tc>
        <w:tc>
          <w:tcPr>
            <w:tcW w:w="890" w:type="pct"/>
            <w:vAlign w:val="center"/>
          </w:tcPr>
          <w:p w14:paraId="4A355095" w14:textId="77777777" w:rsidR="000F4E84" w:rsidRDefault="004D709E" w:rsidP="000F4E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F4E84">
              <w:rPr>
                <w:sz w:val="22"/>
                <w:szCs w:val="22"/>
              </w:rPr>
              <w:t>0.000</w:t>
            </w:r>
          </w:p>
        </w:tc>
      </w:tr>
      <w:tr w:rsidR="000F4E84" w:rsidRPr="00B34404" w14:paraId="71A5CB07" w14:textId="77777777" w:rsidTr="006252BB">
        <w:tc>
          <w:tcPr>
            <w:tcW w:w="221" w:type="pct"/>
          </w:tcPr>
          <w:p w14:paraId="00C6B6EF" w14:textId="77777777"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14:paraId="62648EF7" w14:textId="77777777"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14:paraId="46CD9703" w14:textId="77777777"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14:paraId="58272801" w14:textId="77777777"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71368700" w14:textId="77777777"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14:paraId="53E606A1" w14:textId="77777777" w:rsidR="000F4E84" w:rsidRDefault="000F4E84" w:rsidP="000F4E8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238" w:type="pct"/>
            <w:vAlign w:val="center"/>
          </w:tcPr>
          <w:p w14:paraId="3A99439A" w14:textId="77777777" w:rsidR="000F4E84" w:rsidRDefault="000F4E84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OCIJALNA DAVANJA ZAPOSLENIM</w:t>
            </w:r>
          </w:p>
        </w:tc>
        <w:tc>
          <w:tcPr>
            <w:tcW w:w="890" w:type="pct"/>
            <w:vAlign w:val="center"/>
          </w:tcPr>
          <w:p w14:paraId="24C3411D" w14:textId="77777777" w:rsidR="000F4E84" w:rsidRDefault="004D709E" w:rsidP="00624D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="000F4E84">
              <w:rPr>
                <w:sz w:val="22"/>
                <w:szCs w:val="22"/>
              </w:rPr>
              <w:t>.000</w:t>
            </w:r>
          </w:p>
        </w:tc>
      </w:tr>
      <w:tr w:rsidR="00B23F3E" w:rsidRPr="00B34404" w14:paraId="3D308C8B" w14:textId="77777777" w:rsidTr="006252BB">
        <w:tc>
          <w:tcPr>
            <w:tcW w:w="221" w:type="pct"/>
          </w:tcPr>
          <w:p w14:paraId="006AAF0D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14:paraId="17CA4198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14:paraId="45431CB7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14:paraId="3AB17C2C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45F5847E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14:paraId="76E8ADD0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238" w:type="pct"/>
            <w:vAlign w:val="center"/>
          </w:tcPr>
          <w:p w14:paraId="5760EECF" w14:textId="77777777" w:rsidR="00B23F3E" w:rsidRPr="00B34404" w:rsidRDefault="00B23F3E" w:rsidP="005F05D6">
            <w:pPr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90" w:type="pct"/>
          </w:tcPr>
          <w:p w14:paraId="3CB66AEB" w14:textId="77777777" w:rsidR="00B23F3E" w:rsidRPr="00B34404" w:rsidRDefault="00493A6F" w:rsidP="00007F68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="00007F68">
              <w:rPr>
                <w:sz w:val="22"/>
                <w:szCs w:val="22"/>
                <w:lang w:val="pl-PL"/>
              </w:rPr>
              <w:t>5</w:t>
            </w:r>
            <w:r w:rsidR="007257B7">
              <w:rPr>
                <w:sz w:val="22"/>
                <w:szCs w:val="22"/>
                <w:lang w:val="pl-PL"/>
              </w:rPr>
              <w:t>0</w:t>
            </w:r>
            <w:r w:rsidR="0051128C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43592" w:rsidRPr="00B34404" w14:paraId="30A62FBC" w14:textId="77777777" w:rsidTr="006252BB">
        <w:tc>
          <w:tcPr>
            <w:tcW w:w="221" w:type="pct"/>
          </w:tcPr>
          <w:p w14:paraId="0A8C7BCD" w14:textId="77777777"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14:paraId="4A763001" w14:textId="77777777"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14:paraId="331C699C" w14:textId="77777777"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14:paraId="640C57F1" w14:textId="77777777"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4896A353" w14:textId="77777777"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14:paraId="56047AC5" w14:textId="77777777"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238" w:type="pct"/>
            <w:vAlign w:val="center"/>
          </w:tcPr>
          <w:p w14:paraId="04E6CCAF" w14:textId="77777777" w:rsidR="00F43592" w:rsidRPr="00B34404" w:rsidRDefault="00F43592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BONUSI</w:t>
            </w:r>
          </w:p>
        </w:tc>
        <w:tc>
          <w:tcPr>
            <w:tcW w:w="890" w:type="pct"/>
          </w:tcPr>
          <w:p w14:paraId="25470561" w14:textId="77777777" w:rsidR="00F43592" w:rsidRDefault="00717DCC" w:rsidP="000F4E84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5</w:t>
            </w:r>
            <w:r w:rsidR="006C4F85">
              <w:rPr>
                <w:sz w:val="22"/>
                <w:szCs w:val="22"/>
                <w:lang w:val="pl-PL"/>
              </w:rPr>
              <w:t>0</w:t>
            </w:r>
            <w:r w:rsidR="0051128C">
              <w:rPr>
                <w:sz w:val="22"/>
                <w:szCs w:val="22"/>
                <w:lang w:val="pl-PL"/>
              </w:rPr>
              <w:t>.000</w:t>
            </w:r>
          </w:p>
        </w:tc>
      </w:tr>
      <w:tr w:rsidR="00B23F3E" w:rsidRPr="00B34404" w14:paraId="7002BBD1" w14:textId="77777777" w:rsidTr="006252BB">
        <w:tc>
          <w:tcPr>
            <w:tcW w:w="221" w:type="pct"/>
          </w:tcPr>
          <w:p w14:paraId="7281FC70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14:paraId="7FBE36EA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14:paraId="3F4DB44E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14:paraId="230AF392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762EFCB4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14:paraId="03A18F56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238" w:type="pct"/>
            <w:vAlign w:val="center"/>
          </w:tcPr>
          <w:p w14:paraId="68049927" w14:textId="77777777" w:rsidR="00B23F3E" w:rsidRPr="00B34404" w:rsidRDefault="00B23F3E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STALNI TROŠKOVI</w:t>
            </w:r>
          </w:p>
        </w:tc>
        <w:tc>
          <w:tcPr>
            <w:tcW w:w="890" w:type="pct"/>
          </w:tcPr>
          <w:p w14:paraId="13744EE1" w14:textId="77777777" w:rsidR="00B23F3E" w:rsidRPr="00B34404" w:rsidRDefault="004D709E" w:rsidP="004D709E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</w:t>
            </w:r>
            <w:r w:rsidR="00CE3340">
              <w:rPr>
                <w:sz w:val="22"/>
                <w:szCs w:val="22"/>
                <w:lang w:val="de-DE"/>
              </w:rPr>
              <w:t>.</w:t>
            </w:r>
            <w:r>
              <w:rPr>
                <w:sz w:val="22"/>
                <w:szCs w:val="22"/>
                <w:lang w:val="de-DE"/>
              </w:rPr>
              <w:t>00</w:t>
            </w:r>
            <w:r w:rsidR="00717DCC">
              <w:rPr>
                <w:sz w:val="22"/>
                <w:szCs w:val="22"/>
                <w:lang w:val="de-DE"/>
              </w:rPr>
              <w:t>0</w:t>
            </w:r>
            <w:r w:rsidR="00CE3340">
              <w:rPr>
                <w:sz w:val="22"/>
                <w:szCs w:val="22"/>
                <w:lang w:val="de-DE"/>
              </w:rPr>
              <w:t>.000</w:t>
            </w:r>
          </w:p>
        </w:tc>
      </w:tr>
      <w:tr w:rsidR="00B23F3E" w:rsidRPr="00B34404" w14:paraId="781FEBE3" w14:textId="77777777" w:rsidTr="006252BB">
        <w:tc>
          <w:tcPr>
            <w:tcW w:w="221" w:type="pct"/>
          </w:tcPr>
          <w:p w14:paraId="33EC35F7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14:paraId="07DF1415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14:paraId="14122AD2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14:paraId="18016ED1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0A050811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14:paraId="7E133A3B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238" w:type="pct"/>
            <w:vAlign w:val="center"/>
          </w:tcPr>
          <w:p w14:paraId="42ADE344" w14:textId="77777777" w:rsidR="00B23F3E" w:rsidRPr="00B34404" w:rsidRDefault="00B23F3E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TROŠKOVI PUTOVANJA</w:t>
            </w:r>
          </w:p>
        </w:tc>
        <w:tc>
          <w:tcPr>
            <w:tcW w:w="890" w:type="pct"/>
          </w:tcPr>
          <w:p w14:paraId="23F48F08" w14:textId="77777777" w:rsidR="00B23F3E" w:rsidRPr="00B34404" w:rsidRDefault="00493A6F" w:rsidP="00A262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262CA">
              <w:rPr>
                <w:sz w:val="22"/>
                <w:szCs w:val="22"/>
              </w:rPr>
              <w:t>0</w:t>
            </w:r>
            <w:r w:rsidR="001A3C9D">
              <w:rPr>
                <w:sz w:val="22"/>
                <w:szCs w:val="22"/>
              </w:rPr>
              <w:t>0</w:t>
            </w:r>
            <w:r w:rsidR="0051128C">
              <w:rPr>
                <w:sz w:val="22"/>
                <w:szCs w:val="22"/>
              </w:rPr>
              <w:t>.000</w:t>
            </w:r>
          </w:p>
        </w:tc>
      </w:tr>
      <w:tr w:rsidR="00630C68" w:rsidRPr="00B34404" w14:paraId="452E8E48" w14:textId="77777777" w:rsidTr="006252BB">
        <w:tc>
          <w:tcPr>
            <w:tcW w:w="221" w:type="pct"/>
          </w:tcPr>
          <w:p w14:paraId="7BA95654" w14:textId="77777777"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14:paraId="2A61BFE4" w14:textId="77777777"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14:paraId="030B4C8C" w14:textId="77777777"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14:paraId="63844B9B" w14:textId="77777777"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655574B7" w14:textId="77777777"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14:paraId="1A6B878B" w14:textId="77777777"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238" w:type="pct"/>
            <w:vAlign w:val="center"/>
          </w:tcPr>
          <w:p w14:paraId="2A3BAB07" w14:textId="77777777" w:rsidR="00630C68" w:rsidRPr="00B34404" w:rsidRDefault="00630C68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USLUGE PO UGOVORU</w:t>
            </w:r>
          </w:p>
        </w:tc>
        <w:tc>
          <w:tcPr>
            <w:tcW w:w="890" w:type="pct"/>
          </w:tcPr>
          <w:p w14:paraId="4E1CE29D" w14:textId="77777777" w:rsidR="00630C68" w:rsidRPr="00B34404" w:rsidRDefault="00BB6397" w:rsidP="004D7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93A6F">
              <w:rPr>
                <w:sz w:val="22"/>
                <w:szCs w:val="22"/>
              </w:rPr>
              <w:t>.1</w:t>
            </w:r>
            <w:r w:rsidR="004D709E">
              <w:rPr>
                <w:sz w:val="22"/>
                <w:szCs w:val="22"/>
              </w:rPr>
              <w:t>5</w:t>
            </w:r>
            <w:r w:rsidR="00A262CA">
              <w:rPr>
                <w:sz w:val="22"/>
                <w:szCs w:val="22"/>
              </w:rPr>
              <w:t>0</w:t>
            </w:r>
            <w:r w:rsidR="0051128C">
              <w:rPr>
                <w:sz w:val="22"/>
                <w:szCs w:val="22"/>
              </w:rPr>
              <w:t>.000</w:t>
            </w:r>
          </w:p>
        </w:tc>
      </w:tr>
      <w:tr w:rsidR="00630C68" w:rsidRPr="00B34404" w14:paraId="25C5332F" w14:textId="77777777" w:rsidTr="006252BB">
        <w:tc>
          <w:tcPr>
            <w:tcW w:w="221" w:type="pct"/>
          </w:tcPr>
          <w:p w14:paraId="2615338E" w14:textId="77777777"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14:paraId="1667886F" w14:textId="77777777"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14:paraId="1CE9C67E" w14:textId="77777777"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14:paraId="4F70A424" w14:textId="77777777"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2F55E726" w14:textId="77777777"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14:paraId="0D917021" w14:textId="77777777"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38" w:type="pct"/>
            <w:vAlign w:val="center"/>
          </w:tcPr>
          <w:p w14:paraId="1F8754DE" w14:textId="77777777" w:rsidR="00630C68" w:rsidRPr="00B34404" w:rsidRDefault="00630C68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SPECIJALIZOVANE USLUGE</w:t>
            </w:r>
          </w:p>
        </w:tc>
        <w:tc>
          <w:tcPr>
            <w:tcW w:w="890" w:type="pct"/>
          </w:tcPr>
          <w:p w14:paraId="25CF88F0" w14:textId="77777777" w:rsidR="00630C68" w:rsidRPr="00B34404" w:rsidRDefault="00493A6F" w:rsidP="00717D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3C9D">
              <w:rPr>
                <w:sz w:val="22"/>
                <w:szCs w:val="22"/>
              </w:rPr>
              <w:t>.</w:t>
            </w:r>
            <w:r w:rsidR="00717DCC">
              <w:rPr>
                <w:sz w:val="22"/>
                <w:szCs w:val="22"/>
              </w:rPr>
              <w:t>5</w:t>
            </w:r>
            <w:r w:rsidR="00B513B9">
              <w:rPr>
                <w:sz w:val="22"/>
                <w:szCs w:val="22"/>
              </w:rPr>
              <w:t>0</w:t>
            </w:r>
            <w:r w:rsidR="00624DCE">
              <w:rPr>
                <w:sz w:val="22"/>
                <w:szCs w:val="22"/>
              </w:rPr>
              <w:t>0</w:t>
            </w:r>
            <w:r w:rsidR="0051128C">
              <w:rPr>
                <w:sz w:val="22"/>
                <w:szCs w:val="22"/>
              </w:rPr>
              <w:t>.000</w:t>
            </w:r>
          </w:p>
        </w:tc>
      </w:tr>
      <w:tr w:rsidR="00630C68" w:rsidRPr="00B34404" w14:paraId="1A7CDF63" w14:textId="77777777" w:rsidTr="006252BB">
        <w:tc>
          <w:tcPr>
            <w:tcW w:w="221" w:type="pct"/>
          </w:tcPr>
          <w:p w14:paraId="19495D4E" w14:textId="77777777"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14:paraId="2E8D3AE6" w14:textId="77777777"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14:paraId="7B1960EB" w14:textId="77777777"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14:paraId="17A80FA2" w14:textId="77777777"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256C81DC" w14:textId="77777777"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14:paraId="4EBE9DC0" w14:textId="77777777"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238" w:type="pct"/>
            <w:vAlign w:val="center"/>
          </w:tcPr>
          <w:p w14:paraId="01B6BDDF" w14:textId="77777777" w:rsidR="00630C68" w:rsidRPr="00B34404" w:rsidRDefault="00630C68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TEKUĆE POPRAVKE I ODRZAVANJE</w:t>
            </w:r>
          </w:p>
        </w:tc>
        <w:tc>
          <w:tcPr>
            <w:tcW w:w="890" w:type="pct"/>
          </w:tcPr>
          <w:p w14:paraId="5A9ED5CC" w14:textId="77777777" w:rsidR="00630C68" w:rsidRPr="00B34404" w:rsidRDefault="00007F68" w:rsidP="00007F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93A6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0</w:t>
            </w:r>
            <w:r w:rsidR="00493A6F">
              <w:rPr>
                <w:sz w:val="22"/>
                <w:szCs w:val="22"/>
              </w:rPr>
              <w:t>0</w:t>
            </w:r>
            <w:r w:rsidR="0051128C">
              <w:rPr>
                <w:sz w:val="22"/>
                <w:szCs w:val="22"/>
              </w:rPr>
              <w:t>.000</w:t>
            </w:r>
          </w:p>
        </w:tc>
      </w:tr>
      <w:tr w:rsidR="00630C68" w:rsidRPr="00B34404" w14:paraId="030DC037" w14:textId="77777777" w:rsidTr="006252BB">
        <w:tc>
          <w:tcPr>
            <w:tcW w:w="221" w:type="pct"/>
          </w:tcPr>
          <w:p w14:paraId="43928F23" w14:textId="77777777"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14:paraId="688A1811" w14:textId="77777777"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14:paraId="14CA22AA" w14:textId="77777777"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14:paraId="29A0891C" w14:textId="77777777"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0EB8B73D" w14:textId="77777777"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14:paraId="5F5A5E40" w14:textId="77777777"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238" w:type="pct"/>
            <w:vAlign w:val="center"/>
          </w:tcPr>
          <w:p w14:paraId="28DE94D8" w14:textId="77777777" w:rsidR="00630C68" w:rsidRPr="00B34404" w:rsidRDefault="00630C68" w:rsidP="005F05D6">
            <w:pPr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MATERIJAL</w:t>
            </w:r>
          </w:p>
        </w:tc>
        <w:tc>
          <w:tcPr>
            <w:tcW w:w="890" w:type="pct"/>
          </w:tcPr>
          <w:p w14:paraId="7E00E2E7" w14:textId="77777777" w:rsidR="00630C68" w:rsidRPr="00B34404" w:rsidRDefault="00717DCC" w:rsidP="004D7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D709E">
              <w:rPr>
                <w:sz w:val="22"/>
                <w:szCs w:val="22"/>
              </w:rPr>
              <w:t>5</w:t>
            </w:r>
            <w:r w:rsidR="001A3C9D">
              <w:rPr>
                <w:sz w:val="22"/>
                <w:szCs w:val="22"/>
              </w:rPr>
              <w:t>0</w:t>
            </w:r>
            <w:r w:rsidR="0051128C">
              <w:rPr>
                <w:sz w:val="22"/>
                <w:szCs w:val="22"/>
              </w:rPr>
              <w:t>.000</w:t>
            </w:r>
          </w:p>
        </w:tc>
      </w:tr>
      <w:tr w:rsidR="001A3C9D" w:rsidRPr="00B34404" w14:paraId="124ADCDB" w14:textId="77777777" w:rsidTr="006252BB">
        <w:tc>
          <w:tcPr>
            <w:tcW w:w="221" w:type="pct"/>
          </w:tcPr>
          <w:p w14:paraId="4193C10B" w14:textId="77777777" w:rsidR="001A3C9D" w:rsidRPr="00B34404" w:rsidRDefault="001A3C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14:paraId="5C618C47" w14:textId="77777777" w:rsidR="001A3C9D" w:rsidRPr="00B34404" w:rsidRDefault="001A3C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14:paraId="254F6300" w14:textId="77777777" w:rsidR="001A3C9D" w:rsidRPr="00B34404" w:rsidRDefault="001A3C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14:paraId="7195BD5B" w14:textId="77777777" w:rsidR="001A3C9D" w:rsidRPr="00B34404" w:rsidRDefault="001A3C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188E3B68" w14:textId="77777777" w:rsidR="001A3C9D" w:rsidRPr="00B34404" w:rsidRDefault="001A3C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14:paraId="2389B543" w14:textId="77777777" w:rsidR="001A3C9D" w:rsidRDefault="001A3C9D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238" w:type="pct"/>
            <w:vAlign w:val="center"/>
          </w:tcPr>
          <w:p w14:paraId="74FB92D2" w14:textId="77777777" w:rsidR="001A3C9D" w:rsidRPr="00EC2D37" w:rsidRDefault="00EC2D37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ZGRADE I GRAĐEVINSKI OBJEKTI</w:t>
            </w:r>
          </w:p>
        </w:tc>
        <w:tc>
          <w:tcPr>
            <w:tcW w:w="890" w:type="pct"/>
          </w:tcPr>
          <w:p w14:paraId="723C6711" w14:textId="77777777" w:rsidR="001A3C9D" w:rsidRDefault="00007F68" w:rsidP="004D7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62F43">
              <w:rPr>
                <w:sz w:val="22"/>
                <w:szCs w:val="22"/>
              </w:rPr>
              <w:t>.</w:t>
            </w:r>
            <w:r w:rsidR="00485797">
              <w:rPr>
                <w:sz w:val="22"/>
                <w:szCs w:val="22"/>
              </w:rPr>
              <w:t>9</w:t>
            </w:r>
            <w:r w:rsidR="004D709E">
              <w:rPr>
                <w:sz w:val="22"/>
                <w:szCs w:val="22"/>
              </w:rPr>
              <w:t>0</w:t>
            </w:r>
            <w:r w:rsidR="00624DCE">
              <w:rPr>
                <w:sz w:val="22"/>
                <w:szCs w:val="22"/>
              </w:rPr>
              <w:t>0</w:t>
            </w:r>
            <w:r w:rsidR="00EC2D37">
              <w:rPr>
                <w:sz w:val="22"/>
                <w:szCs w:val="22"/>
              </w:rPr>
              <w:t>.000</w:t>
            </w:r>
          </w:p>
        </w:tc>
      </w:tr>
      <w:tr w:rsidR="006252BB" w:rsidRPr="00B34404" w14:paraId="64F1DC8A" w14:textId="77777777" w:rsidTr="006252BB">
        <w:tc>
          <w:tcPr>
            <w:tcW w:w="221" w:type="pct"/>
          </w:tcPr>
          <w:p w14:paraId="5D0783C4" w14:textId="77777777"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14:paraId="0456D79D" w14:textId="77777777"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14:paraId="129A5A9C" w14:textId="77777777"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14:paraId="4692CB78" w14:textId="77777777"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0894884C" w14:textId="77777777"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14:paraId="453D8CF2" w14:textId="77777777"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238" w:type="pct"/>
            <w:vAlign w:val="center"/>
          </w:tcPr>
          <w:p w14:paraId="655508BD" w14:textId="77777777" w:rsidR="006252BB" w:rsidRPr="00B34404" w:rsidRDefault="006252BB" w:rsidP="005F05D6">
            <w:pPr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 xml:space="preserve">MAŠINE I OPREMA </w:t>
            </w:r>
          </w:p>
        </w:tc>
        <w:tc>
          <w:tcPr>
            <w:tcW w:w="890" w:type="pct"/>
          </w:tcPr>
          <w:p w14:paraId="0A3D18EC" w14:textId="77777777" w:rsidR="006252BB" w:rsidRPr="00B34404" w:rsidRDefault="00DF71F7" w:rsidP="00DF71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62F4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="006252BB">
              <w:rPr>
                <w:sz w:val="22"/>
                <w:szCs w:val="22"/>
              </w:rPr>
              <w:t>00.000</w:t>
            </w:r>
          </w:p>
        </w:tc>
      </w:tr>
      <w:tr w:rsidR="006252BB" w:rsidRPr="00B34404" w14:paraId="3EFBB6B3" w14:textId="77777777" w:rsidTr="006252BB">
        <w:tc>
          <w:tcPr>
            <w:tcW w:w="221" w:type="pct"/>
          </w:tcPr>
          <w:p w14:paraId="2DA68CED" w14:textId="77777777"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14:paraId="69791E10" w14:textId="77777777"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14:paraId="66832DF7" w14:textId="77777777"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14:paraId="51875AFC" w14:textId="77777777"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50BA51DC" w14:textId="77777777"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14:paraId="16E3365F" w14:textId="77777777"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238" w:type="pct"/>
            <w:vAlign w:val="center"/>
          </w:tcPr>
          <w:p w14:paraId="25A99F00" w14:textId="77777777" w:rsidR="006252BB" w:rsidRPr="00B34404" w:rsidRDefault="006252BB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NEMATERIJALNA IMOVINA</w:t>
            </w:r>
          </w:p>
        </w:tc>
        <w:tc>
          <w:tcPr>
            <w:tcW w:w="890" w:type="pct"/>
          </w:tcPr>
          <w:p w14:paraId="77457739" w14:textId="77777777" w:rsidR="006252BB" w:rsidRPr="00B34404" w:rsidRDefault="00717DCC" w:rsidP="00493A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93A6F">
              <w:rPr>
                <w:sz w:val="22"/>
                <w:szCs w:val="22"/>
              </w:rPr>
              <w:t>0</w:t>
            </w:r>
            <w:r w:rsidR="00EC2D37">
              <w:rPr>
                <w:sz w:val="22"/>
                <w:szCs w:val="22"/>
              </w:rPr>
              <w:t>0</w:t>
            </w:r>
            <w:r w:rsidR="006252BB">
              <w:rPr>
                <w:sz w:val="22"/>
                <w:szCs w:val="22"/>
              </w:rPr>
              <w:t>.000</w:t>
            </w:r>
          </w:p>
        </w:tc>
      </w:tr>
      <w:tr w:rsidR="006252BB" w:rsidRPr="00B34404" w14:paraId="166E6DEC" w14:textId="77777777" w:rsidTr="006252BB">
        <w:tc>
          <w:tcPr>
            <w:tcW w:w="221" w:type="pct"/>
          </w:tcPr>
          <w:p w14:paraId="599CC791" w14:textId="77777777"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14:paraId="6EA0FE02" w14:textId="77777777"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14:paraId="313D87FE" w14:textId="77777777"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14:paraId="2096D917" w14:textId="77777777"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56131B93" w14:textId="77777777"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14:paraId="3615B689" w14:textId="77777777"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14:paraId="7A088154" w14:textId="77777777" w:rsidR="006252BB" w:rsidRPr="007643DC" w:rsidRDefault="006252BB" w:rsidP="005F05D6">
            <w:pPr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90" w:type="pct"/>
          </w:tcPr>
          <w:p w14:paraId="3356725F" w14:textId="77777777" w:rsidR="006252BB" w:rsidRPr="007643DC" w:rsidRDefault="006252BB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714167" w:rsidRPr="00B34404" w14:paraId="2110CB0B" w14:textId="77777777" w:rsidTr="00714167">
        <w:tc>
          <w:tcPr>
            <w:tcW w:w="221" w:type="pct"/>
          </w:tcPr>
          <w:p w14:paraId="257BAE2F" w14:textId="77777777" w:rsidR="00714167" w:rsidRPr="00B34404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14:paraId="14D60470" w14:textId="77777777" w:rsidR="00714167" w:rsidRPr="00B34404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14:paraId="7174FB7A" w14:textId="77777777" w:rsidR="00714167" w:rsidRPr="00B34404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14:paraId="2FE05967" w14:textId="77777777" w:rsidR="00714167" w:rsidRPr="00CA0215" w:rsidRDefault="00714167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4CD2956A" w14:textId="77777777" w:rsidR="00714167" w:rsidRPr="00CA0215" w:rsidRDefault="00714167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14:paraId="45BAEAE9" w14:textId="77777777" w:rsidR="00714167" w:rsidRPr="00F120F6" w:rsidRDefault="00714167" w:rsidP="00714167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238" w:type="pct"/>
            <w:vAlign w:val="center"/>
          </w:tcPr>
          <w:p w14:paraId="2ED2B999" w14:textId="77777777" w:rsidR="00714167" w:rsidRPr="00F120F6" w:rsidRDefault="00714167" w:rsidP="0071416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pstveni prihodi</w:t>
            </w:r>
          </w:p>
        </w:tc>
        <w:tc>
          <w:tcPr>
            <w:tcW w:w="890" w:type="pct"/>
          </w:tcPr>
          <w:p w14:paraId="6526EAF6" w14:textId="77777777" w:rsidR="00714167" w:rsidRPr="004D709E" w:rsidRDefault="00714167" w:rsidP="00BB6397">
            <w:pPr>
              <w:jc w:val="right"/>
              <w:rPr>
                <w:sz w:val="22"/>
                <w:szCs w:val="22"/>
              </w:rPr>
            </w:pPr>
            <w:r w:rsidRPr="004D709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8</w:t>
            </w:r>
            <w:r w:rsidRPr="004D709E">
              <w:rPr>
                <w:sz w:val="22"/>
                <w:szCs w:val="22"/>
              </w:rPr>
              <w:t>.800.000</w:t>
            </w:r>
          </w:p>
        </w:tc>
      </w:tr>
      <w:tr w:rsidR="006252BB" w:rsidRPr="00B34404" w14:paraId="1881500A" w14:textId="77777777" w:rsidTr="006252BB">
        <w:tc>
          <w:tcPr>
            <w:tcW w:w="221" w:type="pct"/>
          </w:tcPr>
          <w:p w14:paraId="1C4A1926" w14:textId="77777777"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14:paraId="61B38A77" w14:textId="77777777"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14:paraId="3FD3D1E5" w14:textId="77777777"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14:paraId="3C280FCA" w14:textId="77777777"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67F28ACD" w14:textId="77777777"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14:paraId="5EC3D32E" w14:textId="77777777" w:rsidR="006252BB" w:rsidRPr="007643DC" w:rsidRDefault="006252BB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14:paraId="19897D74" w14:textId="77777777" w:rsidR="006252BB" w:rsidRPr="007643DC" w:rsidRDefault="006252BB" w:rsidP="00510995">
            <w:pPr>
              <w:rPr>
                <w:b/>
                <w:sz w:val="22"/>
                <w:szCs w:val="22"/>
              </w:rPr>
            </w:pPr>
            <w:proofErr w:type="spellStart"/>
            <w:r w:rsidRPr="007643DC">
              <w:rPr>
                <w:b/>
                <w:sz w:val="22"/>
                <w:szCs w:val="22"/>
              </w:rPr>
              <w:t>Ukupno</w:t>
            </w:r>
            <w:proofErr w:type="spellEnd"/>
            <w:r w:rsidRPr="007643D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43DC">
              <w:rPr>
                <w:b/>
                <w:sz w:val="22"/>
                <w:szCs w:val="22"/>
              </w:rPr>
              <w:t>funkcija</w:t>
            </w:r>
            <w:proofErr w:type="spellEnd"/>
            <w:r w:rsidRPr="007643DC">
              <w:rPr>
                <w:b/>
                <w:sz w:val="22"/>
                <w:szCs w:val="22"/>
              </w:rPr>
              <w:t xml:space="preserve">    820</w:t>
            </w:r>
          </w:p>
          <w:p w14:paraId="4A9E9AA4" w14:textId="77777777" w:rsidR="006252BB" w:rsidRPr="007643DC" w:rsidRDefault="006252BB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90" w:type="pct"/>
            <w:vAlign w:val="center"/>
          </w:tcPr>
          <w:p w14:paraId="419F54B4" w14:textId="77777777" w:rsidR="006252BB" w:rsidRPr="007643DC" w:rsidRDefault="004D709E" w:rsidP="00BB639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BB6397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.800.000</w:t>
            </w:r>
          </w:p>
        </w:tc>
      </w:tr>
      <w:tr w:rsidR="006252BB" w:rsidRPr="00B34404" w14:paraId="4D6D46D8" w14:textId="77777777" w:rsidTr="006252BB">
        <w:tc>
          <w:tcPr>
            <w:tcW w:w="221" w:type="pct"/>
          </w:tcPr>
          <w:p w14:paraId="33E85086" w14:textId="77777777"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14:paraId="7265E3B1" w14:textId="77777777"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14:paraId="49DCF449" w14:textId="77777777"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14:paraId="3C947F71" w14:textId="77777777"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27E9F39C" w14:textId="77777777"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14:paraId="55336E2E" w14:textId="77777777" w:rsidR="006252BB" w:rsidRPr="007643DC" w:rsidRDefault="006252BB" w:rsidP="00630C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14:paraId="3116B1A1" w14:textId="77777777" w:rsidR="006252BB" w:rsidRPr="007643DC" w:rsidRDefault="006252BB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90" w:type="pct"/>
            <w:vAlign w:val="center"/>
          </w:tcPr>
          <w:p w14:paraId="4EA93BF0" w14:textId="77777777" w:rsidR="006252BB" w:rsidRPr="007643DC" w:rsidRDefault="006252BB" w:rsidP="005D4ADB">
            <w:pPr>
              <w:jc w:val="right"/>
              <w:rPr>
                <w:sz w:val="22"/>
                <w:szCs w:val="22"/>
              </w:rPr>
            </w:pPr>
          </w:p>
        </w:tc>
      </w:tr>
      <w:tr w:rsidR="00714167" w:rsidRPr="00B34404" w14:paraId="7B6B1E17" w14:textId="77777777" w:rsidTr="00714167">
        <w:tc>
          <w:tcPr>
            <w:tcW w:w="221" w:type="pct"/>
          </w:tcPr>
          <w:p w14:paraId="7443B271" w14:textId="77777777" w:rsidR="00714167" w:rsidRPr="00B34404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14:paraId="6421A16B" w14:textId="77777777" w:rsidR="00714167" w:rsidRPr="00B34404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14:paraId="793A762F" w14:textId="77777777" w:rsidR="00714167" w:rsidRPr="00B34404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14:paraId="52D4F3FE" w14:textId="77777777" w:rsidR="00714167" w:rsidRPr="00CA0215" w:rsidRDefault="00714167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4EA1281F" w14:textId="77777777" w:rsidR="00714167" w:rsidRPr="00CA0215" w:rsidRDefault="00714167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14:paraId="178D06BB" w14:textId="77777777" w:rsidR="00714167" w:rsidRPr="00F120F6" w:rsidRDefault="00714167" w:rsidP="00714167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238" w:type="pct"/>
            <w:vAlign w:val="center"/>
          </w:tcPr>
          <w:p w14:paraId="1847E2C4" w14:textId="77777777" w:rsidR="00714167" w:rsidRPr="00F120F6" w:rsidRDefault="00714167" w:rsidP="0071416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pstveni prihodi</w:t>
            </w:r>
          </w:p>
        </w:tc>
        <w:tc>
          <w:tcPr>
            <w:tcW w:w="890" w:type="pct"/>
          </w:tcPr>
          <w:p w14:paraId="18D340D6" w14:textId="77777777" w:rsidR="00714167" w:rsidRPr="004D709E" w:rsidRDefault="00714167" w:rsidP="00BB6397">
            <w:pPr>
              <w:jc w:val="right"/>
              <w:rPr>
                <w:sz w:val="22"/>
                <w:szCs w:val="22"/>
              </w:rPr>
            </w:pPr>
            <w:r w:rsidRPr="004D709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8</w:t>
            </w:r>
            <w:r w:rsidRPr="004D709E">
              <w:rPr>
                <w:sz w:val="22"/>
                <w:szCs w:val="22"/>
              </w:rPr>
              <w:t>.800.000</w:t>
            </w:r>
          </w:p>
        </w:tc>
      </w:tr>
      <w:tr w:rsidR="006252BB" w:rsidRPr="00B34404" w14:paraId="3A10B063" w14:textId="77777777" w:rsidTr="006252BB">
        <w:tc>
          <w:tcPr>
            <w:tcW w:w="221" w:type="pct"/>
          </w:tcPr>
          <w:p w14:paraId="576E5C14" w14:textId="77777777"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14:paraId="3FCF51B1" w14:textId="77777777"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14:paraId="0F7DD8C2" w14:textId="77777777"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14:paraId="69F13BB4" w14:textId="77777777"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668C4F31" w14:textId="77777777"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14:paraId="2FC6ECBC" w14:textId="77777777" w:rsidR="006252BB" w:rsidRPr="007643DC" w:rsidRDefault="006252BB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14:paraId="7D74AB48" w14:textId="77777777" w:rsidR="006252BB" w:rsidRPr="007643DC" w:rsidRDefault="006252BB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7643DC">
              <w:rPr>
                <w:b/>
                <w:sz w:val="22"/>
                <w:szCs w:val="22"/>
                <w:lang w:val="pl-PL"/>
              </w:rPr>
              <w:t>Ukupno glava   3.</w:t>
            </w:r>
            <w:r w:rsidR="00F56AF5" w:rsidRPr="007643DC">
              <w:rPr>
                <w:b/>
                <w:sz w:val="22"/>
                <w:szCs w:val="22"/>
                <w:lang w:val="pl-PL"/>
              </w:rPr>
              <w:t>7</w:t>
            </w:r>
            <w:r w:rsidRPr="007643DC">
              <w:rPr>
                <w:b/>
                <w:sz w:val="22"/>
                <w:szCs w:val="22"/>
                <w:lang w:val="pl-PL"/>
              </w:rPr>
              <w:t>.2</w:t>
            </w:r>
          </w:p>
          <w:p w14:paraId="7FDBD1D4" w14:textId="77777777" w:rsidR="006252BB" w:rsidRPr="007643DC" w:rsidRDefault="006252BB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90" w:type="pct"/>
            <w:vAlign w:val="center"/>
          </w:tcPr>
          <w:p w14:paraId="2F0DA8C7" w14:textId="77777777" w:rsidR="006252BB" w:rsidRPr="007643DC" w:rsidRDefault="00682301" w:rsidP="00BB63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</w:t>
            </w:r>
            <w:r w:rsidR="004D709E">
              <w:rPr>
                <w:b/>
                <w:sz w:val="22"/>
                <w:szCs w:val="22"/>
              </w:rPr>
              <w:t>3</w:t>
            </w:r>
            <w:r w:rsidR="00BB6397">
              <w:rPr>
                <w:b/>
                <w:sz w:val="22"/>
                <w:szCs w:val="22"/>
              </w:rPr>
              <w:t>8</w:t>
            </w:r>
            <w:r w:rsidR="004D709E">
              <w:rPr>
                <w:b/>
                <w:sz w:val="22"/>
                <w:szCs w:val="22"/>
              </w:rPr>
              <w:t>.800.000</w:t>
            </w:r>
          </w:p>
        </w:tc>
      </w:tr>
    </w:tbl>
    <w:p w14:paraId="2D4B947E" w14:textId="77777777" w:rsidR="00E173AE" w:rsidRDefault="00E173AE" w:rsidP="005F05D6">
      <w:pPr>
        <w:rPr>
          <w:sz w:val="20"/>
          <w:szCs w:val="20"/>
        </w:rPr>
      </w:pPr>
    </w:p>
    <w:p w14:paraId="478C6709" w14:textId="77777777" w:rsidR="00D26D72" w:rsidRDefault="00D26D72" w:rsidP="005F05D6">
      <w:pPr>
        <w:rPr>
          <w:sz w:val="20"/>
          <w:szCs w:val="20"/>
        </w:rPr>
      </w:pPr>
    </w:p>
    <w:p w14:paraId="7059A620" w14:textId="77777777" w:rsidR="00AD7798" w:rsidRDefault="00AD7798" w:rsidP="005F05D6">
      <w:pPr>
        <w:rPr>
          <w:sz w:val="20"/>
          <w:szCs w:val="20"/>
        </w:rPr>
      </w:pPr>
    </w:p>
    <w:p w14:paraId="3A46FC02" w14:textId="77777777" w:rsidR="00A875D6" w:rsidRDefault="00A875D6" w:rsidP="005F05D6">
      <w:pPr>
        <w:rPr>
          <w:sz w:val="20"/>
          <w:szCs w:val="20"/>
        </w:rPr>
      </w:pPr>
    </w:p>
    <w:p w14:paraId="503E9F3C" w14:textId="77777777" w:rsidR="00A875D6" w:rsidRPr="00C1331F" w:rsidRDefault="00A875D6" w:rsidP="005F05D6">
      <w:pPr>
        <w:rPr>
          <w:sz w:val="20"/>
          <w:szCs w:val="20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7"/>
        <w:gridCol w:w="692"/>
        <w:gridCol w:w="696"/>
        <w:gridCol w:w="815"/>
        <w:gridCol w:w="473"/>
        <w:gridCol w:w="726"/>
        <w:gridCol w:w="5018"/>
        <w:gridCol w:w="1807"/>
      </w:tblGrid>
      <w:tr w:rsidR="00DA672A" w:rsidRPr="000B3C1D" w14:paraId="677CF200" w14:textId="77777777" w:rsidTr="00D26D72">
        <w:trPr>
          <w:cantSplit/>
          <w:trHeight w:val="1475"/>
        </w:trPr>
        <w:tc>
          <w:tcPr>
            <w:tcW w:w="196" w:type="pct"/>
            <w:textDirection w:val="btLr"/>
          </w:tcPr>
          <w:p w14:paraId="0D6F97B8" w14:textId="77777777" w:rsidR="00D26D72" w:rsidRDefault="00D26D72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</w:p>
          <w:p w14:paraId="0D1C15EF" w14:textId="77777777" w:rsidR="00DA672A" w:rsidRPr="000B3C1D" w:rsidRDefault="00D26D72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R</w:t>
            </w:r>
            <w:r w:rsidR="00DA672A" w:rsidRPr="000B3C1D">
              <w:rPr>
                <w:sz w:val="22"/>
                <w:szCs w:val="22"/>
                <w:lang w:val="pl-PL"/>
              </w:rPr>
              <w:t>azdeo</w:t>
            </w:r>
          </w:p>
        </w:tc>
        <w:tc>
          <w:tcPr>
            <w:tcW w:w="325" w:type="pct"/>
            <w:textDirection w:val="btLr"/>
          </w:tcPr>
          <w:p w14:paraId="09822C1F" w14:textId="77777777"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327" w:type="pct"/>
            <w:textDirection w:val="btLr"/>
          </w:tcPr>
          <w:p w14:paraId="61E360E0" w14:textId="77777777"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83" w:type="pct"/>
            <w:textDirection w:val="btLr"/>
          </w:tcPr>
          <w:p w14:paraId="6B085361" w14:textId="77777777"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22" w:type="pct"/>
            <w:textDirection w:val="btLr"/>
          </w:tcPr>
          <w:p w14:paraId="3973A08E" w14:textId="77777777"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41" w:type="pct"/>
            <w:textDirection w:val="btLr"/>
          </w:tcPr>
          <w:p w14:paraId="23E34C37" w14:textId="77777777"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 xml:space="preserve">Ekonomska </w:t>
            </w:r>
          </w:p>
          <w:p w14:paraId="61EFB1A5" w14:textId="77777777"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57" w:type="pct"/>
            <w:vAlign w:val="center"/>
          </w:tcPr>
          <w:p w14:paraId="437EF4B6" w14:textId="77777777" w:rsidR="00DA672A" w:rsidRPr="000B3C1D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49" w:type="pct"/>
          </w:tcPr>
          <w:p w14:paraId="787EC7ED" w14:textId="77777777" w:rsidR="00DA672A" w:rsidRPr="000B3C1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32C8B8D3" w14:textId="77777777" w:rsidR="00DA672A" w:rsidRPr="000B3C1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59673584" w14:textId="77777777" w:rsidR="00DA672A" w:rsidRPr="000B3C1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B3C1D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0B3C1D" w14:paraId="3FD720B2" w14:textId="77777777" w:rsidTr="00D26D72">
        <w:tc>
          <w:tcPr>
            <w:tcW w:w="196" w:type="pct"/>
          </w:tcPr>
          <w:p w14:paraId="3F5CDD2A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5" w:type="pct"/>
          </w:tcPr>
          <w:p w14:paraId="689D7510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27" w:type="pct"/>
          </w:tcPr>
          <w:p w14:paraId="7BA0DAB9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83" w:type="pct"/>
          </w:tcPr>
          <w:p w14:paraId="64F3EB55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22" w:type="pct"/>
          </w:tcPr>
          <w:p w14:paraId="7C980D18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41" w:type="pct"/>
          </w:tcPr>
          <w:p w14:paraId="703B3D2A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57" w:type="pct"/>
            <w:vAlign w:val="center"/>
          </w:tcPr>
          <w:p w14:paraId="2BA66062" w14:textId="77777777"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49" w:type="pct"/>
          </w:tcPr>
          <w:p w14:paraId="28CC4746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0B3C1D" w14:paraId="2F324263" w14:textId="77777777" w:rsidTr="00D26D72">
        <w:tc>
          <w:tcPr>
            <w:tcW w:w="196" w:type="pct"/>
          </w:tcPr>
          <w:p w14:paraId="3B0E2574" w14:textId="77777777"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25" w:type="pct"/>
          </w:tcPr>
          <w:p w14:paraId="28BFB659" w14:textId="77777777" w:rsidR="00DA672A" w:rsidRPr="000B3C1D" w:rsidRDefault="00024B49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27" w:type="pct"/>
          </w:tcPr>
          <w:p w14:paraId="5DC33AB0" w14:textId="77777777" w:rsidR="00DA672A" w:rsidRPr="000B3C1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14:paraId="25AF6148" w14:textId="77777777" w:rsidR="00DA672A" w:rsidRPr="000B3C1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14:paraId="5433DDD9" w14:textId="77777777" w:rsidR="00DA672A" w:rsidRPr="000B3C1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64D2ADBD" w14:textId="77777777" w:rsidR="00DA672A" w:rsidRPr="000B3C1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14:paraId="016018AF" w14:textId="77777777" w:rsidR="00DA672A" w:rsidRPr="000B3C1D" w:rsidRDefault="00DA672A" w:rsidP="00024B49">
            <w:pPr>
              <w:rPr>
                <w:sz w:val="22"/>
                <w:szCs w:val="22"/>
              </w:rPr>
            </w:pPr>
            <w:r w:rsidRPr="000B3C1D">
              <w:rPr>
                <w:b/>
                <w:bCs/>
                <w:sz w:val="22"/>
                <w:szCs w:val="22"/>
              </w:rPr>
              <w:t xml:space="preserve"> ISTORIJSKI ARHIV – RAS   </w:t>
            </w:r>
            <w:r w:rsidR="00024B49">
              <w:rPr>
                <w:b/>
                <w:bCs/>
                <w:sz w:val="22"/>
                <w:szCs w:val="22"/>
              </w:rPr>
              <w:t>71231</w:t>
            </w:r>
          </w:p>
        </w:tc>
        <w:tc>
          <w:tcPr>
            <w:tcW w:w="849" w:type="pct"/>
          </w:tcPr>
          <w:p w14:paraId="5E9FB010" w14:textId="77777777" w:rsidR="00DA672A" w:rsidRPr="000B3C1D" w:rsidRDefault="004D709E" w:rsidP="004D709E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104BC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6</w:t>
            </w:r>
            <w:r w:rsidR="00104BCE">
              <w:rPr>
                <w:b/>
                <w:sz w:val="22"/>
                <w:szCs w:val="22"/>
              </w:rPr>
              <w:t>00.000</w:t>
            </w:r>
          </w:p>
        </w:tc>
      </w:tr>
      <w:tr w:rsidR="006647CC" w:rsidRPr="000B3C1D" w14:paraId="5AE90A0B" w14:textId="77777777" w:rsidTr="00D26D72">
        <w:tc>
          <w:tcPr>
            <w:tcW w:w="196" w:type="pct"/>
          </w:tcPr>
          <w:p w14:paraId="36299679" w14:textId="77777777"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14:paraId="747E76DF" w14:textId="77777777"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14:paraId="32A33DD3" w14:textId="77777777"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14:paraId="3B87A863" w14:textId="77777777"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22" w:type="pct"/>
          </w:tcPr>
          <w:p w14:paraId="5E53A48C" w14:textId="77777777"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49DC6CBF" w14:textId="77777777"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14:paraId="2844A5B8" w14:textId="77777777" w:rsidR="006647CC" w:rsidRPr="000B3C1D" w:rsidRDefault="006647CC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0B3C1D">
              <w:rPr>
                <w:b/>
                <w:bCs/>
                <w:sz w:val="22"/>
                <w:szCs w:val="22"/>
              </w:rPr>
              <w:t xml:space="preserve">PROGRAM   </w:t>
            </w:r>
            <w:proofErr w:type="gramStart"/>
            <w:r w:rsidRPr="000B3C1D">
              <w:rPr>
                <w:b/>
                <w:bCs/>
                <w:sz w:val="22"/>
                <w:szCs w:val="22"/>
              </w:rPr>
              <w:t>13  RAZVOJ</w:t>
            </w:r>
            <w:proofErr w:type="gramEnd"/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0B3C1D">
              <w:rPr>
                <w:b/>
                <w:bCs/>
                <w:sz w:val="22"/>
                <w:szCs w:val="22"/>
              </w:rPr>
              <w:t xml:space="preserve"> KULTURE</w:t>
            </w:r>
            <w:r w:rsidR="00C91D9A">
              <w:rPr>
                <w:b/>
                <w:bCs/>
                <w:sz w:val="22"/>
                <w:szCs w:val="22"/>
              </w:rPr>
              <w:t xml:space="preserve"> I INFORMISANJA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49" w:type="pct"/>
          </w:tcPr>
          <w:p w14:paraId="6C963E83" w14:textId="77777777" w:rsidR="006647CC" w:rsidRDefault="004D709E" w:rsidP="004D709E">
            <w:pPr>
              <w:jc w:val="right"/>
            </w:pPr>
            <w:r>
              <w:rPr>
                <w:b/>
                <w:sz w:val="22"/>
                <w:szCs w:val="22"/>
              </w:rPr>
              <w:t>30</w:t>
            </w:r>
            <w:r w:rsidR="00104BC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6</w:t>
            </w:r>
            <w:r w:rsidR="00104BCE">
              <w:rPr>
                <w:b/>
                <w:sz w:val="22"/>
                <w:szCs w:val="22"/>
              </w:rPr>
              <w:t>00.000</w:t>
            </w:r>
          </w:p>
        </w:tc>
      </w:tr>
      <w:tr w:rsidR="006647CC" w:rsidRPr="000B3C1D" w14:paraId="1FD44090" w14:textId="77777777" w:rsidTr="00D26D72">
        <w:tc>
          <w:tcPr>
            <w:tcW w:w="196" w:type="pct"/>
          </w:tcPr>
          <w:p w14:paraId="39333BE9" w14:textId="77777777"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14:paraId="7D8E3368" w14:textId="77777777"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14:paraId="53570DD9" w14:textId="77777777"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14:paraId="4DBB1B6B" w14:textId="77777777"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22" w:type="pct"/>
          </w:tcPr>
          <w:p w14:paraId="1E17ACB1" w14:textId="77777777"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0D48CD75" w14:textId="77777777"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14:paraId="3CFEBC19" w14:textId="77777777" w:rsidR="006647CC" w:rsidRPr="000B3C1D" w:rsidRDefault="006647CC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0B3C1D">
              <w:rPr>
                <w:b/>
                <w:bCs/>
                <w:sz w:val="22"/>
                <w:szCs w:val="22"/>
              </w:rPr>
              <w:t>Programska</w:t>
            </w:r>
            <w:proofErr w:type="spellEnd"/>
            <w:r w:rsidRPr="000B3C1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B3C1D">
              <w:rPr>
                <w:b/>
                <w:bCs/>
                <w:sz w:val="22"/>
                <w:szCs w:val="22"/>
              </w:rPr>
              <w:t>aktivnost</w:t>
            </w:r>
            <w:proofErr w:type="spellEnd"/>
            <w:r w:rsidRPr="000B3C1D">
              <w:rPr>
                <w:b/>
                <w:bCs/>
                <w:sz w:val="22"/>
                <w:szCs w:val="22"/>
              </w:rPr>
              <w:t xml:space="preserve"> 0001 – </w:t>
            </w:r>
            <w:proofErr w:type="spellStart"/>
            <w:r w:rsidRPr="000B3C1D">
              <w:rPr>
                <w:b/>
                <w:bCs/>
                <w:sz w:val="22"/>
                <w:szCs w:val="22"/>
              </w:rPr>
              <w:t>Funkcionisanje</w:t>
            </w:r>
            <w:proofErr w:type="spellEnd"/>
            <w:r w:rsidRPr="000B3C1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B3C1D">
              <w:rPr>
                <w:b/>
                <w:bCs/>
                <w:sz w:val="22"/>
                <w:szCs w:val="22"/>
              </w:rPr>
              <w:t>lokalnih</w:t>
            </w:r>
            <w:proofErr w:type="spellEnd"/>
            <w:r w:rsidRPr="000B3C1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B3C1D">
              <w:rPr>
                <w:b/>
                <w:bCs/>
                <w:sz w:val="22"/>
                <w:szCs w:val="22"/>
              </w:rPr>
              <w:t>ustanova</w:t>
            </w:r>
            <w:proofErr w:type="spellEnd"/>
            <w:r w:rsidRPr="000B3C1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B3C1D">
              <w:rPr>
                <w:b/>
                <w:bCs/>
                <w:sz w:val="22"/>
                <w:szCs w:val="22"/>
              </w:rPr>
              <w:t>kulture</w:t>
            </w:r>
            <w:proofErr w:type="spellEnd"/>
          </w:p>
        </w:tc>
        <w:tc>
          <w:tcPr>
            <w:tcW w:w="849" w:type="pct"/>
          </w:tcPr>
          <w:p w14:paraId="1382E693" w14:textId="77777777" w:rsidR="006647CC" w:rsidRDefault="004D709E" w:rsidP="004D709E">
            <w:pPr>
              <w:jc w:val="right"/>
            </w:pPr>
            <w:r>
              <w:rPr>
                <w:b/>
                <w:sz w:val="22"/>
                <w:szCs w:val="22"/>
              </w:rPr>
              <w:t>30</w:t>
            </w:r>
            <w:r w:rsidR="00104BC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6</w:t>
            </w:r>
            <w:r w:rsidR="00104BCE">
              <w:rPr>
                <w:b/>
                <w:sz w:val="22"/>
                <w:szCs w:val="22"/>
              </w:rPr>
              <w:t>00.000</w:t>
            </w:r>
          </w:p>
        </w:tc>
      </w:tr>
      <w:tr w:rsidR="0007062C" w:rsidRPr="000B3C1D" w14:paraId="17EA6899" w14:textId="77777777" w:rsidTr="00D26D72">
        <w:tc>
          <w:tcPr>
            <w:tcW w:w="196" w:type="pct"/>
          </w:tcPr>
          <w:p w14:paraId="2CBD9FC4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14:paraId="01A6F8AD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14:paraId="7D9EA97C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83" w:type="pct"/>
          </w:tcPr>
          <w:p w14:paraId="4AD8F36E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14:paraId="7FFFB23A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0F655129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14:paraId="3CE74F90" w14:textId="77777777" w:rsidR="0007062C" w:rsidRPr="000B3C1D" w:rsidRDefault="00D86334" w:rsidP="005F05D6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Uslug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kulture</w:t>
            </w:r>
            <w:proofErr w:type="spellEnd"/>
          </w:p>
        </w:tc>
        <w:tc>
          <w:tcPr>
            <w:tcW w:w="849" w:type="pct"/>
          </w:tcPr>
          <w:p w14:paraId="10E40D99" w14:textId="77777777" w:rsidR="0007062C" w:rsidRPr="000B3C1D" w:rsidRDefault="0007062C" w:rsidP="00E4350D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07062C" w:rsidRPr="000B3C1D" w14:paraId="5CC47411" w14:textId="77777777" w:rsidTr="00D26D72">
        <w:tc>
          <w:tcPr>
            <w:tcW w:w="196" w:type="pct"/>
          </w:tcPr>
          <w:p w14:paraId="16BB6A09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14:paraId="2EDF9471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14:paraId="524E7D3B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14:paraId="28271388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14:paraId="7E250CBD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6E66A1AC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57" w:type="pct"/>
            <w:vAlign w:val="center"/>
          </w:tcPr>
          <w:p w14:paraId="72553CCA" w14:textId="77777777"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49" w:type="pct"/>
          </w:tcPr>
          <w:p w14:paraId="4B0A1495" w14:textId="77777777" w:rsidR="0007062C" w:rsidRPr="000B3C1D" w:rsidRDefault="004D709E" w:rsidP="004D7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C2D3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 w:rsidR="00CF25D8">
              <w:rPr>
                <w:sz w:val="22"/>
                <w:szCs w:val="22"/>
              </w:rPr>
              <w:t>0</w:t>
            </w:r>
            <w:r w:rsidR="00CE3340">
              <w:rPr>
                <w:sz w:val="22"/>
                <w:szCs w:val="22"/>
              </w:rPr>
              <w:t>.000</w:t>
            </w:r>
          </w:p>
        </w:tc>
      </w:tr>
      <w:tr w:rsidR="0007062C" w:rsidRPr="000B3C1D" w14:paraId="1C7C583D" w14:textId="77777777" w:rsidTr="00D26D72">
        <w:tc>
          <w:tcPr>
            <w:tcW w:w="196" w:type="pct"/>
          </w:tcPr>
          <w:p w14:paraId="77A58524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14:paraId="23F1B588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14:paraId="0ACDFB33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14:paraId="1B2A905F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14:paraId="4AF152DE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2704FDFE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57" w:type="pct"/>
            <w:vAlign w:val="center"/>
          </w:tcPr>
          <w:p w14:paraId="0590CFF8" w14:textId="77777777"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  <w:lang w:val="pl-PL"/>
              </w:rPr>
              <w:t xml:space="preserve">SOCIJALNI DOPRINOSI </w:t>
            </w:r>
          </w:p>
        </w:tc>
        <w:tc>
          <w:tcPr>
            <w:tcW w:w="849" w:type="pct"/>
          </w:tcPr>
          <w:p w14:paraId="1F8716A4" w14:textId="77777777" w:rsidR="0007062C" w:rsidRPr="000B3C1D" w:rsidRDefault="00AD7798" w:rsidP="004D7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4709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4D709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="00CE3340">
              <w:rPr>
                <w:sz w:val="22"/>
                <w:szCs w:val="22"/>
              </w:rPr>
              <w:t>.</w:t>
            </w:r>
            <w:r w:rsidR="00104BCE">
              <w:rPr>
                <w:sz w:val="22"/>
                <w:szCs w:val="22"/>
              </w:rPr>
              <w:t>0</w:t>
            </w:r>
            <w:r w:rsidR="00CE3340">
              <w:rPr>
                <w:sz w:val="22"/>
                <w:szCs w:val="22"/>
              </w:rPr>
              <w:t>00</w:t>
            </w:r>
          </w:p>
        </w:tc>
      </w:tr>
      <w:tr w:rsidR="00CA0215" w:rsidRPr="000B3C1D" w14:paraId="224B76A0" w14:textId="77777777" w:rsidTr="00D26D72">
        <w:tc>
          <w:tcPr>
            <w:tcW w:w="196" w:type="pct"/>
          </w:tcPr>
          <w:p w14:paraId="6951DAA6" w14:textId="77777777" w:rsidR="00CA0215" w:rsidRPr="000B3C1D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14:paraId="043DFEE1" w14:textId="77777777" w:rsidR="00CA0215" w:rsidRPr="000B3C1D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14:paraId="5967B8C8" w14:textId="77777777" w:rsidR="00CA0215" w:rsidRPr="000B3C1D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14:paraId="7B28AF96" w14:textId="77777777" w:rsidR="00CA0215" w:rsidRPr="000B3C1D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14:paraId="62E51303" w14:textId="77777777" w:rsidR="00CA0215" w:rsidRPr="000B3C1D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09174E4F" w14:textId="77777777" w:rsidR="00CA0215" w:rsidRPr="000B3C1D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357" w:type="pct"/>
            <w:vAlign w:val="center"/>
          </w:tcPr>
          <w:p w14:paraId="5E23D59C" w14:textId="77777777" w:rsidR="00CA0215" w:rsidRPr="000B3C1D" w:rsidRDefault="00CA0215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U NATURI</w:t>
            </w:r>
          </w:p>
        </w:tc>
        <w:tc>
          <w:tcPr>
            <w:tcW w:w="849" w:type="pct"/>
          </w:tcPr>
          <w:p w14:paraId="1FC6A242" w14:textId="77777777" w:rsidR="00CA0215" w:rsidRDefault="00007F68" w:rsidP="00CA0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A0215">
              <w:rPr>
                <w:sz w:val="22"/>
                <w:szCs w:val="22"/>
              </w:rPr>
              <w:t>0.000</w:t>
            </w:r>
          </w:p>
        </w:tc>
      </w:tr>
      <w:tr w:rsidR="00CE3340" w:rsidRPr="000B3C1D" w14:paraId="2D8BB71F" w14:textId="77777777" w:rsidTr="00D26D72">
        <w:tc>
          <w:tcPr>
            <w:tcW w:w="196" w:type="pct"/>
          </w:tcPr>
          <w:p w14:paraId="441297E4" w14:textId="77777777"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14:paraId="1859CF69" w14:textId="77777777"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14:paraId="4876B0DB" w14:textId="77777777"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14:paraId="0C6BA6DD" w14:textId="77777777"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14:paraId="18ED35F1" w14:textId="77777777"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5F3B273B" w14:textId="77777777"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57" w:type="pct"/>
            <w:vAlign w:val="center"/>
          </w:tcPr>
          <w:p w14:paraId="7B5CE39D" w14:textId="77777777" w:rsidR="00CE3340" w:rsidRPr="000B3C1D" w:rsidRDefault="00CE3340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CIJALNA DAVANJA</w:t>
            </w:r>
          </w:p>
        </w:tc>
        <w:tc>
          <w:tcPr>
            <w:tcW w:w="849" w:type="pct"/>
          </w:tcPr>
          <w:p w14:paraId="3594EE6E" w14:textId="77777777" w:rsidR="00CE3340" w:rsidRDefault="004D709E" w:rsidP="00EC2D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CE3340">
              <w:rPr>
                <w:sz w:val="22"/>
                <w:szCs w:val="22"/>
              </w:rPr>
              <w:t>0.000</w:t>
            </w:r>
          </w:p>
        </w:tc>
      </w:tr>
      <w:tr w:rsidR="00400A16" w:rsidRPr="000B3C1D" w14:paraId="72AF3D46" w14:textId="77777777" w:rsidTr="00D26D72">
        <w:tc>
          <w:tcPr>
            <w:tcW w:w="196" w:type="pct"/>
          </w:tcPr>
          <w:p w14:paraId="63FCECD6" w14:textId="77777777"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14:paraId="7916C001" w14:textId="77777777"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14:paraId="78D0E6A3" w14:textId="77777777"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14:paraId="012CFA39" w14:textId="77777777"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14:paraId="35880BB0" w14:textId="77777777"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3F353482" w14:textId="77777777" w:rsidR="00400A16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57" w:type="pct"/>
            <w:vAlign w:val="center"/>
          </w:tcPr>
          <w:p w14:paraId="772C2ECC" w14:textId="77777777" w:rsidR="00400A16" w:rsidRDefault="00400A16" w:rsidP="00400A1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49" w:type="pct"/>
          </w:tcPr>
          <w:p w14:paraId="750C4490" w14:textId="77777777" w:rsidR="00400A16" w:rsidRDefault="00007F68" w:rsidP="009044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4709D">
              <w:rPr>
                <w:sz w:val="22"/>
                <w:szCs w:val="22"/>
              </w:rPr>
              <w:t>0</w:t>
            </w:r>
            <w:r w:rsidR="00CE3340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400A16" w:rsidRPr="000B3C1D" w14:paraId="0CB2B7E9" w14:textId="77777777" w:rsidTr="00D26D72">
        <w:tc>
          <w:tcPr>
            <w:tcW w:w="196" w:type="pct"/>
          </w:tcPr>
          <w:p w14:paraId="47CE9519" w14:textId="77777777"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14:paraId="5B3AC4DC" w14:textId="77777777"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14:paraId="789F1186" w14:textId="77777777"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14:paraId="09702736" w14:textId="77777777"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14:paraId="2E9CFAE4" w14:textId="77777777"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5751C01D" w14:textId="77777777" w:rsidR="00400A16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57" w:type="pct"/>
            <w:vAlign w:val="center"/>
          </w:tcPr>
          <w:p w14:paraId="7643F6B8" w14:textId="77777777" w:rsidR="00400A16" w:rsidRDefault="00400A16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BONUSI</w:t>
            </w:r>
          </w:p>
        </w:tc>
        <w:tc>
          <w:tcPr>
            <w:tcW w:w="849" w:type="pct"/>
          </w:tcPr>
          <w:p w14:paraId="285CD70C" w14:textId="77777777" w:rsidR="00400A16" w:rsidRDefault="004D709E" w:rsidP="00601E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4709D">
              <w:rPr>
                <w:sz w:val="22"/>
                <w:szCs w:val="22"/>
              </w:rPr>
              <w:t>5</w:t>
            </w:r>
            <w:r w:rsidR="009839AE">
              <w:rPr>
                <w:sz w:val="22"/>
                <w:szCs w:val="22"/>
              </w:rPr>
              <w:t>0.000</w:t>
            </w:r>
          </w:p>
        </w:tc>
      </w:tr>
      <w:tr w:rsidR="0007062C" w:rsidRPr="000B3C1D" w14:paraId="2A379F16" w14:textId="77777777" w:rsidTr="00D26D72">
        <w:tc>
          <w:tcPr>
            <w:tcW w:w="196" w:type="pct"/>
          </w:tcPr>
          <w:p w14:paraId="3F46233C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14:paraId="00C29A7B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14:paraId="44AD0074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14:paraId="3BF73C95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14:paraId="16DBE84A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0D6B0F4A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57" w:type="pct"/>
            <w:vAlign w:val="center"/>
          </w:tcPr>
          <w:p w14:paraId="5F364A65" w14:textId="77777777"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49" w:type="pct"/>
          </w:tcPr>
          <w:p w14:paraId="40D0ED97" w14:textId="77777777" w:rsidR="0007062C" w:rsidRPr="000B3C1D" w:rsidRDefault="004D709E" w:rsidP="00493A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="00CA0215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7062C" w:rsidRPr="000B3C1D" w14:paraId="559A8ADA" w14:textId="77777777" w:rsidTr="00D26D72">
        <w:tc>
          <w:tcPr>
            <w:tcW w:w="196" w:type="pct"/>
          </w:tcPr>
          <w:p w14:paraId="32DED1AE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14:paraId="291ECD04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14:paraId="1DABCCE6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14:paraId="62E0611B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14:paraId="54FA2292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1B0D2C1C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57" w:type="pct"/>
            <w:vAlign w:val="center"/>
          </w:tcPr>
          <w:p w14:paraId="6361E551" w14:textId="77777777"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</w:rPr>
              <w:t>TROŠKOVI PUTOVANJA</w:t>
            </w:r>
          </w:p>
        </w:tc>
        <w:tc>
          <w:tcPr>
            <w:tcW w:w="849" w:type="pct"/>
          </w:tcPr>
          <w:p w14:paraId="3DA748A4" w14:textId="77777777" w:rsidR="0007062C" w:rsidRPr="000B3C1D" w:rsidRDefault="004D709E" w:rsidP="00E435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4709D">
              <w:rPr>
                <w:sz w:val="22"/>
                <w:szCs w:val="22"/>
              </w:rPr>
              <w:t>0</w:t>
            </w:r>
            <w:r w:rsidR="006252BB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A262CA" w:rsidRPr="000B3C1D" w14:paraId="7EC43839" w14:textId="77777777" w:rsidTr="00D26D72">
        <w:tc>
          <w:tcPr>
            <w:tcW w:w="196" w:type="pct"/>
          </w:tcPr>
          <w:p w14:paraId="24CDADC8" w14:textId="77777777" w:rsidR="00A262CA" w:rsidRPr="000B3C1D" w:rsidRDefault="00A262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14:paraId="01908A4E" w14:textId="77777777" w:rsidR="00A262CA" w:rsidRPr="000B3C1D" w:rsidRDefault="00A262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14:paraId="2116921A" w14:textId="77777777" w:rsidR="00A262CA" w:rsidRPr="000B3C1D" w:rsidRDefault="00A262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14:paraId="79EFB906" w14:textId="77777777" w:rsidR="00A262CA" w:rsidRPr="000B3C1D" w:rsidRDefault="00A262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14:paraId="7C9A0EC1" w14:textId="77777777" w:rsidR="00A262CA" w:rsidRPr="000B3C1D" w:rsidRDefault="00A262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3D34F62D" w14:textId="77777777" w:rsidR="00A262CA" w:rsidRPr="000B3C1D" w:rsidRDefault="00A262CA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57" w:type="pct"/>
            <w:vAlign w:val="center"/>
          </w:tcPr>
          <w:p w14:paraId="33D50420" w14:textId="77777777" w:rsidR="00A262CA" w:rsidRPr="000B3C1D" w:rsidRDefault="00A262CA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LUGE PO UGOVORU</w:t>
            </w:r>
          </w:p>
        </w:tc>
        <w:tc>
          <w:tcPr>
            <w:tcW w:w="849" w:type="pct"/>
          </w:tcPr>
          <w:p w14:paraId="0E0C090F" w14:textId="77777777" w:rsidR="00A262CA" w:rsidRDefault="004D709E" w:rsidP="00E435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</w:t>
            </w:r>
            <w:r w:rsidR="00A262CA">
              <w:rPr>
                <w:sz w:val="22"/>
                <w:szCs w:val="22"/>
              </w:rPr>
              <w:t>0.000</w:t>
            </w:r>
          </w:p>
        </w:tc>
      </w:tr>
      <w:tr w:rsidR="00C83AAE" w:rsidRPr="000B3C1D" w14:paraId="589FE738" w14:textId="77777777" w:rsidTr="00D26D72">
        <w:tc>
          <w:tcPr>
            <w:tcW w:w="196" w:type="pct"/>
          </w:tcPr>
          <w:p w14:paraId="48ADD041" w14:textId="77777777" w:rsidR="00C83AAE" w:rsidRPr="000B3C1D" w:rsidRDefault="00C83AA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14:paraId="4F1B16AB" w14:textId="77777777" w:rsidR="00C83AAE" w:rsidRPr="000B3C1D" w:rsidRDefault="00C83AA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14:paraId="5D417BC8" w14:textId="77777777" w:rsidR="00C83AAE" w:rsidRPr="000B3C1D" w:rsidRDefault="00C83AA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14:paraId="34368372" w14:textId="77777777" w:rsidR="00C83AAE" w:rsidRPr="000B3C1D" w:rsidRDefault="00C83AA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14:paraId="2A5D7373" w14:textId="77777777" w:rsidR="00C83AAE" w:rsidRPr="000B3C1D" w:rsidRDefault="00C83AA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5E22BDBF" w14:textId="77777777" w:rsidR="00C83AAE" w:rsidRDefault="00C83AA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57" w:type="pct"/>
            <w:vAlign w:val="center"/>
          </w:tcPr>
          <w:p w14:paraId="75D62059" w14:textId="77777777" w:rsidR="00C83AAE" w:rsidRDefault="00C83AAE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849" w:type="pct"/>
          </w:tcPr>
          <w:p w14:paraId="32A3FFFA" w14:textId="77777777" w:rsidR="00C83AAE" w:rsidRDefault="004D709E" w:rsidP="00E435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C83AAE">
              <w:rPr>
                <w:sz w:val="22"/>
                <w:szCs w:val="22"/>
              </w:rPr>
              <w:t>0.000</w:t>
            </w:r>
          </w:p>
        </w:tc>
      </w:tr>
      <w:tr w:rsidR="00C83AAE" w:rsidRPr="000B3C1D" w14:paraId="72A7792A" w14:textId="77777777" w:rsidTr="00D26D72">
        <w:tc>
          <w:tcPr>
            <w:tcW w:w="196" w:type="pct"/>
          </w:tcPr>
          <w:p w14:paraId="0976418A" w14:textId="77777777" w:rsidR="00C83AAE" w:rsidRPr="000B3C1D" w:rsidRDefault="00C83AA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14:paraId="18BCF7B8" w14:textId="77777777" w:rsidR="00C83AAE" w:rsidRPr="000B3C1D" w:rsidRDefault="00C83AA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14:paraId="2478043E" w14:textId="77777777" w:rsidR="00C83AAE" w:rsidRPr="000B3C1D" w:rsidRDefault="00C83AA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14:paraId="2B47936B" w14:textId="77777777" w:rsidR="00C83AAE" w:rsidRPr="000B3C1D" w:rsidRDefault="00C83AA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14:paraId="73EF41FD" w14:textId="77777777" w:rsidR="00C83AAE" w:rsidRPr="000B3C1D" w:rsidRDefault="00C83AA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3CC38A1C" w14:textId="77777777" w:rsidR="00C83AAE" w:rsidRDefault="00C83AA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57" w:type="pct"/>
            <w:vAlign w:val="center"/>
          </w:tcPr>
          <w:p w14:paraId="3496301C" w14:textId="77777777" w:rsidR="00C83AAE" w:rsidRDefault="00C83AAE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UĆE POPRAVKE I ODRŽAVANJE</w:t>
            </w:r>
          </w:p>
        </w:tc>
        <w:tc>
          <w:tcPr>
            <w:tcW w:w="849" w:type="pct"/>
          </w:tcPr>
          <w:p w14:paraId="00C07725" w14:textId="77777777" w:rsidR="00C83AAE" w:rsidRDefault="004D709E" w:rsidP="00E435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83AAE">
              <w:rPr>
                <w:sz w:val="22"/>
                <w:szCs w:val="22"/>
              </w:rPr>
              <w:t>50.000</w:t>
            </w:r>
          </w:p>
        </w:tc>
      </w:tr>
      <w:tr w:rsidR="00C83AAE" w:rsidRPr="000B3C1D" w14:paraId="62120E3B" w14:textId="77777777" w:rsidTr="00D26D72">
        <w:tc>
          <w:tcPr>
            <w:tcW w:w="196" w:type="pct"/>
          </w:tcPr>
          <w:p w14:paraId="1DE03F57" w14:textId="77777777" w:rsidR="00C83AAE" w:rsidRPr="000B3C1D" w:rsidRDefault="00C83AA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14:paraId="3EEAAE05" w14:textId="77777777" w:rsidR="00C83AAE" w:rsidRPr="000B3C1D" w:rsidRDefault="00C83AA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14:paraId="4C22BF3F" w14:textId="77777777" w:rsidR="00C83AAE" w:rsidRPr="000B3C1D" w:rsidRDefault="00C83AA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14:paraId="6C0FAE06" w14:textId="77777777" w:rsidR="00C83AAE" w:rsidRPr="000B3C1D" w:rsidRDefault="00C83AA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14:paraId="309409BA" w14:textId="77777777" w:rsidR="00C83AAE" w:rsidRPr="000B3C1D" w:rsidRDefault="00C83AA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3A45EDA0" w14:textId="77777777" w:rsidR="00C83AAE" w:rsidRDefault="00C83AA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57" w:type="pct"/>
            <w:vAlign w:val="center"/>
          </w:tcPr>
          <w:p w14:paraId="27B9F0CA" w14:textId="77777777" w:rsidR="00C83AAE" w:rsidRDefault="00C83AAE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JAL</w:t>
            </w:r>
          </w:p>
        </w:tc>
        <w:tc>
          <w:tcPr>
            <w:tcW w:w="849" w:type="pct"/>
          </w:tcPr>
          <w:p w14:paraId="23572ACF" w14:textId="77777777" w:rsidR="00C83AAE" w:rsidRDefault="004D709E" w:rsidP="00E435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C83AAE">
              <w:rPr>
                <w:sz w:val="22"/>
                <w:szCs w:val="22"/>
              </w:rPr>
              <w:t>0.000</w:t>
            </w:r>
          </w:p>
        </w:tc>
      </w:tr>
      <w:tr w:rsidR="006252BB" w:rsidRPr="000B3C1D" w14:paraId="4FAF9807" w14:textId="77777777" w:rsidTr="00D26D72">
        <w:tc>
          <w:tcPr>
            <w:tcW w:w="196" w:type="pct"/>
          </w:tcPr>
          <w:p w14:paraId="69B8CEC3" w14:textId="77777777"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14:paraId="71E10D2B" w14:textId="77777777"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14:paraId="61C30DE6" w14:textId="77777777"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14:paraId="12F92452" w14:textId="77777777"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14:paraId="7AF3299D" w14:textId="77777777"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5D906558" w14:textId="77777777"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57" w:type="pct"/>
            <w:vAlign w:val="center"/>
          </w:tcPr>
          <w:p w14:paraId="078CBDCF" w14:textId="77777777" w:rsidR="006252BB" w:rsidRPr="000B3C1D" w:rsidRDefault="006252BB" w:rsidP="005F05D6">
            <w:pPr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849" w:type="pct"/>
          </w:tcPr>
          <w:p w14:paraId="3D5A63B3" w14:textId="77777777" w:rsidR="006252BB" w:rsidRPr="000B3C1D" w:rsidRDefault="004D709E" w:rsidP="005C08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CF25D8">
              <w:rPr>
                <w:sz w:val="22"/>
                <w:szCs w:val="22"/>
              </w:rPr>
              <w:t>0</w:t>
            </w:r>
            <w:r w:rsidR="006252BB">
              <w:rPr>
                <w:sz w:val="22"/>
                <w:szCs w:val="22"/>
              </w:rPr>
              <w:t>.000</w:t>
            </w:r>
          </w:p>
        </w:tc>
      </w:tr>
      <w:tr w:rsidR="006252BB" w:rsidRPr="000B3C1D" w14:paraId="1D8EF4F6" w14:textId="77777777" w:rsidTr="00D26D72">
        <w:tc>
          <w:tcPr>
            <w:tcW w:w="196" w:type="pct"/>
          </w:tcPr>
          <w:p w14:paraId="1E6821C2" w14:textId="77777777"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14:paraId="1BE3C175" w14:textId="77777777"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14:paraId="0B815EE7" w14:textId="77777777"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14:paraId="7D227CA3" w14:textId="77777777"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14:paraId="2F146650" w14:textId="77777777"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3CA5D086" w14:textId="77777777" w:rsidR="006252BB" w:rsidRPr="000B3C1D" w:rsidRDefault="006252BB" w:rsidP="00400A1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51</w:t>
            </w:r>
            <w:r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2357" w:type="pct"/>
            <w:vAlign w:val="center"/>
          </w:tcPr>
          <w:p w14:paraId="403D66C4" w14:textId="77777777" w:rsidR="006252BB" w:rsidRPr="000B3C1D" w:rsidRDefault="006252BB" w:rsidP="005F05D6">
            <w:pPr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NEMATERIJALANA IMOVINA</w:t>
            </w:r>
          </w:p>
        </w:tc>
        <w:tc>
          <w:tcPr>
            <w:tcW w:w="849" w:type="pct"/>
          </w:tcPr>
          <w:p w14:paraId="0E9C4EFD" w14:textId="77777777" w:rsidR="006252BB" w:rsidRPr="000B3C1D" w:rsidRDefault="00EC2D37" w:rsidP="00CA0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A0215">
              <w:rPr>
                <w:sz w:val="22"/>
                <w:szCs w:val="22"/>
              </w:rPr>
              <w:t>0</w:t>
            </w:r>
            <w:r w:rsidR="006252BB">
              <w:rPr>
                <w:sz w:val="22"/>
                <w:szCs w:val="22"/>
              </w:rPr>
              <w:t>0.000</w:t>
            </w:r>
          </w:p>
        </w:tc>
      </w:tr>
      <w:tr w:rsidR="006252BB" w:rsidRPr="000B3C1D" w14:paraId="78F6B9FF" w14:textId="77777777" w:rsidTr="00D26D72">
        <w:tc>
          <w:tcPr>
            <w:tcW w:w="196" w:type="pct"/>
          </w:tcPr>
          <w:p w14:paraId="10584BED" w14:textId="77777777"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14:paraId="26656C4F" w14:textId="77777777"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14:paraId="1BF8E8CB" w14:textId="77777777"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14:paraId="37078246" w14:textId="77777777"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14:paraId="361D78B1" w14:textId="77777777"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23AC0029" w14:textId="77777777" w:rsidR="006252BB" w:rsidRPr="000B3C1D" w:rsidRDefault="006252BB" w:rsidP="008442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14:paraId="188EE0EA" w14:textId="77777777" w:rsidR="006252BB" w:rsidRPr="000B3C1D" w:rsidRDefault="006252BB" w:rsidP="000706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49" w:type="pct"/>
          </w:tcPr>
          <w:p w14:paraId="3C573771" w14:textId="77777777" w:rsidR="006252BB" w:rsidRPr="000B3C1D" w:rsidRDefault="006252BB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714167" w:rsidRPr="000B3C1D" w14:paraId="7C221D76" w14:textId="77777777" w:rsidTr="00714167">
        <w:tc>
          <w:tcPr>
            <w:tcW w:w="196" w:type="pct"/>
          </w:tcPr>
          <w:p w14:paraId="2C4A6493" w14:textId="77777777" w:rsidR="00714167" w:rsidRPr="000B3C1D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14:paraId="3D011579" w14:textId="77777777" w:rsidR="00714167" w:rsidRPr="000B3C1D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14:paraId="6DA19407" w14:textId="77777777" w:rsidR="00714167" w:rsidRPr="000B3C1D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14:paraId="6AB8BEE9" w14:textId="77777777" w:rsidR="00714167" w:rsidRPr="000B3C1D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14:paraId="4C80DFEA" w14:textId="77777777" w:rsidR="00714167" w:rsidRPr="00F71BC6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071AE3BC" w14:textId="77777777" w:rsidR="00714167" w:rsidRPr="00F120F6" w:rsidRDefault="00714167" w:rsidP="00714167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357" w:type="pct"/>
            <w:vAlign w:val="center"/>
          </w:tcPr>
          <w:p w14:paraId="2D9F60F7" w14:textId="77777777" w:rsidR="00714167" w:rsidRPr="00F120F6" w:rsidRDefault="00714167" w:rsidP="0071416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pstveni prihodi</w:t>
            </w:r>
          </w:p>
        </w:tc>
        <w:tc>
          <w:tcPr>
            <w:tcW w:w="849" w:type="pct"/>
            <w:vAlign w:val="center"/>
          </w:tcPr>
          <w:p w14:paraId="5657AA03" w14:textId="77777777" w:rsidR="00714167" w:rsidRPr="000B3C1D" w:rsidRDefault="00714167" w:rsidP="004D7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600.000</w:t>
            </w:r>
          </w:p>
        </w:tc>
      </w:tr>
      <w:tr w:rsidR="004139AA" w:rsidRPr="000B3C1D" w14:paraId="6F6A5D98" w14:textId="77777777" w:rsidTr="00D26D72">
        <w:tc>
          <w:tcPr>
            <w:tcW w:w="196" w:type="pct"/>
          </w:tcPr>
          <w:p w14:paraId="43D1390B" w14:textId="77777777"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4C863A87" w14:textId="77777777"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14:paraId="54803D96" w14:textId="77777777"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14:paraId="56C77696" w14:textId="77777777"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14:paraId="3D1D4331" w14:textId="77777777"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14:paraId="26A77B74" w14:textId="77777777" w:rsidR="004139AA" w:rsidRPr="00F71BC6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0237E404" w14:textId="77777777" w:rsidR="004139AA" w:rsidRPr="00F71BC6" w:rsidRDefault="004139AA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14:paraId="35331CE2" w14:textId="77777777" w:rsidR="004139AA" w:rsidRPr="00F71BC6" w:rsidRDefault="004139AA" w:rsidP="00510995">
            <w:pPr>
              <w:rPr>
                <w:b/>
                <w:sz w:val="22"/>
                <w:szCs w:val="22"/>
              </w:rPr>
            </w:pPr>
            <w:proofErr w:type="spellStart"/>
            <w:r w:rsidRPr="00F71BC6">
              <w:rPr>
                <w:b/>
                <w:sz w:val="22"/>
                <w:szCs w:val="22"/>
              </w:rPr>
              <w:t>Ukupno</w:t>
            </w:r>
            <w:proofErr w:type="spellEnd"/>
            <w:r w:rsidRPr="00F71BC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71BC6">
              <w:rPr>
                <w:b/>
                <w:sz w:val="22"/>
                <w:szCs w:val="22"/>
              </w:rPr>
              <w:t>funkcija</w:t>
            </w:r>
            <w:proofErr w:type="spellEnd"/>
            <w:r w:rsidRPr="00F71BC6">
              <w:rPr>
                <w:b/>
                <w:sz w:val="22"/>
                <w:szCs w:val="22"/>
              </w:rPr>
              <w:t xml:space="preserve">    820</w:t>
            </w:r>
          </w:p>
          <w:p w14:paraId="04E7E31F" w14:textId="77777777" w:rsidR="004139AA" w:rsidRPr="00F71BC6" w:rsidRDefault="004139AA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49" w:type="pct"/>
            <w:vAlign w:val="center"/>
          </w:tcPr>
          <w:p w14:paraId="4F00DEA6" w14:textId="77777777" w:rsidR="004139AA" w:rsidRPr="00B34404" w:rsidRDefault="004D709E" w:rsidP="004D709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104BC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6</w:t>
            </w:r>
            <w:r w:rsidR="00104BCE">
              <w:rPr>
                <w:b/>
                <w:sz w:val="22"/>
                <w:szCs w:val="22"/>
              </w:rPr>
              <w:t>00.000</w:t>
            </w:r>
          </w:p>
        </w:tc>
      </w:tr>
      <w:tr w:rsidR="004139AA" w:rsidRPr="000B3C1D" w14:paraId="754B1693" w14:textId="77777777" w:rsidTr="00D26D72">
        <w:tc>
          <w:tcPr>
            <w:tcW w:w="196" w:type="pct"/>
          </w:tcPr>
          <w:p w14:paraId="5E958182" w14:textId="77777777"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14:paraId="28964AA5" w14:textId="77777777"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14:paraId="28BA5D6E" w14:textId="77777777"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14:paraId="109F155D" w14:textId="77777777"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14:paraId="42034071" w14:textId="77777777" w:rsidR="004139AA" w:rsidRPr="00F71BC6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11CBF69C" w14:textId="77777777" w:rsidR="004139AA" w:rsidRPr="00F71BC6" w:rsidRDefault="004139AA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14:paraId="58C0840E" w14:textId="77777777" w:rsidR="004139AA" w:rsidRPr="00F71BC6" w:rsidRDefault="004139AA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49" w:type="pct"/>
            <w:vAlign w:val="center"/>
          </w:tcPr>
          <w:p w14:paraId="6C96EE91" w14:textId="77777777" w:rsidR="004139AA" w:rsidRPr="000B3C1D" w:rsidRDefault="004139AA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714167" w:rsidRPr="000B3C1D" w14:paraId="14F81C99" w14:textId="77777777" w:rsidTr="00714167">
        <w:tc>
          <w:tcPr>
            <w:tcW w:w="196" w:type="pct"/>
          </w:tcPr>
          <w:p w14:paraId="5CAE06CD" w14:textId="77777777" w:rsidR="00714167" w:rsidRPr="000B3C1D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14:paraId="1B47DAFD" w14:textId="77777777" w:rsidR="00714167" w:rsidRPr="000B3C1D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14:paraId="2EA8E0B2" w14:textId="77777777" w:rsidR="00714167" w:rsidRPr="000B3C1D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14:paraId="1FC0DCC4" w14:textId="77777777" w:rsidR="00714167" w:rsidRPr="000B3C1D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14:paraId="44E20559" w14:textId="77777777" w:rsidR="00714167" w:rsidRPr="00F71BC6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2DF3FF60" w14:textId="77777777" w:rsidR="00714167" w:rsidRPr="00F120F6" w:rsidRDefault="00714167" w:rsidP="00714167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357" w:type="pct"/>
            <w:vAlign w:val="center"/>
          </w:tcPr>
          <w:p w14:paraId="0498C9C4" w14:textId="77777777" w:rsidR="00714167" w:rsidRPr="00F120F6" w:rsidRDefault="00714167" w:rsidP="0071416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pstveni prihodi</w:t>
            </w:r>
          </w:p>
        </w:tc>
        <w:tc>
          <w:tcPr>
            <w:tcW w:w="849" w:type="pct"/>
            <w:vAlign w:val="center"/>
          </w:tcPr>
          <w:p w14:paraId="7481070B" w14:textId="77777777" w:rsidR="00714167" w:rsidRPr="000B3C1D" w:rsidRDefault="00714167" w:rsidP="004D7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600.000</w:t>
            </w:r>
          </w:p>
        </w:tc>
      </w:tr>
      <w:tr w:rsidR="004139AA" w:rsidRPr="000B3C1D" w14:paraId="21D8FBD8" w14:textId="77777777" w:rsidTr="00D26D72">
        <w:tc>
          <w:tcPr>
            <w:tcW w:w="196" w:type="pct"/>
          </w:tcPr>
          <w:p w14:paraId="0D6DC6C4" w14:textId="77777777"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14:paraId="476F14FC" w14:textId="77777777"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14:paraId="0B84E1D7" w14:textId="77777777"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14:paraId="03D8A3DD" w14:textId="77777777"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14:paraId="291315F3" w14:textId="77777777" w:rsidR="004139AA" w:rsidRPr="00F71BC6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5C3DDBC0" w14:textId="77777777" w:rsidR="004139AA" w:rsidRPr="00F71BC6" w:rsidRDefault="004139AA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14:paraId="4C2431BC" w14:textId="77777777" w:rsidR="004139AA" w:rsidRPr="00F71BC6" w:rsidRDefault="004139AA" w:rsidP="000706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49" w:type="pct"/>
            <w:vAlign w:val="center"/>
          </w:tcPr>
          <w:p w14:paraId="2394E319" w14:textId="77777777" w:rsidR="004139AA" w:rsidRPr="000B3C1D" w:rsidRDefault="004139AA" w:rsidP="00A71450">
            <w:pPr>
              <w:jc w:val="right"/>
              <w:rPr>
                <w:sz w:val="22"/>
                <w:szCs w:val="22"/>
              </w:rPr>
            </w:pPr>
          </w:p>
        </w:tc>
      </w:tr>
      <w:tr w:rsidR="004139AA" w:rsidRPr="000B3C1D" w14:paraId="6726A923" w14:textId="77777777" w:rsidTr="00D26D72">
        <w:tc>
          <w:tcPr>
            <w:tcW w:w="196" w:type="pct"/>
          </w:tcPr>
          <w:p w14:paraId="1C424511" w14:textId="77777777"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14:paraId="35606E79" w14:textId="77777777"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14:paraId="4F7AF4DE" w14:textId="77777777"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14:paraId="3B10CB7B" w14:textId="77777777"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14:paraId="0E5AF791" w14:textId="77777777"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52D82CE6" w14:textId="77777777" w:rsidR="004139AA" w:rsidRPr="000B3C1D" w:rsidRDefault="004139AA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14:paraId="4A3F4860" w14:textId="77777777" w:rsidR="004139AA" w:rsidRPr="00B34404" w:rsidRDefault="004139AA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34404">
              <w:rPr>
                <w:b/>
                <w:sz w:val="22"/>
                <w:szCs w:val="22"/>
                <w:lang w:val="pl-PL"/>
              </w:rPr>
              <w:t>Ukupno glava   3.</w:t>
            </w:r>
            <w:r w:rsidR="00F56AF5">
              <w:rPr>
                <w:b/>
                <w:sz w:val="22"/>
                <w:szCs w:val="22"/>
                <w:lang w:val="pl-PL"/>
              </w:rPr>
              <w:t>7</w:t>
            </w:r>
            <w:r w:rsidRPr="00B34404">
              <w:rPr>
                <w:b/>
                <w:sz w:val="22"/>
                <w:szCs w:val="22"/>
                <w:lang w:val="pl-PL"/>
              </w:rPr>
              <w:t>.3</w:t>
            </w:r>
          </w:p>
          <w:p w14:paraId="78C85606" w14:textId="77777777" w:rsidR="004139AA" w:rsidRPr="00B34404" w:rsidRDefault="004139AA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49" w:type="pct"/>
            <w:vAlign w:val="center"/>
          </w:tcPr>
          <w:p w14:paraId="38992B80" w14:textId="77777777" w:rsidR="004139AA" w:rsidRPr="00B34404" w:rsidRDefault="004D709E" w:rsidP="004D709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104BC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6</w:t>
            </w:r>
            <w:r w:rsidR="00104BCE">
              <w:rPr>
                <w:b/>
                <w:sz w:val="22"/>
                <w:szCs w:val="22"/>
              </w:rPr>
              <w:t>00.000</w:t>
            </w:r>
          </w:p>
        </w:tc>
      </w:tr>
    </w:tbl>
    <w:p w14:paraId="5133832C" w14:textId="77777777" w:rsidR="00AF0031" w:rsidRDefault="00AF0031" w:rsidP="005F05D6">
      <w:pPr>
        <w:rPr>
          <w:sz w:val="20"/>
          <w:szCs w:val="20"/>
        </w:rPr>
      </w:pPr>
    </w:p>
    <w:p w14:paraId="403C188F" w14:textId="77777777" w:rsidR="00521BDA" w:rsidRDefault="00521BDA" w:rsidP="005F05D6">
      <w:pPr>
        <w:rPr>
          <w:sz w:val="20"/>
          <w:szCs w:val="20"/>
        </w:rPr>
      </w:pPr>
    </w:p>
    <w:p w14:paraId="5C86FD2A" w14:textId="77777777" w:rsidR="00007F68" w:rsidRDefault="00007F68" w:rsidP="005F05D6">
      <w:pPr>
        <w:rPr>
          <w:sz w:val="20"/>
          <w:szCs w:val="20"/>
        </w:rPr>
      </w:pPr>
    </w:p>
    <w:p w14:paraId="41AB1E95" w14:textId="77777777" w:rsidR="00E173AE" w:rsidRPr="00C1331F" w:rsidRDefault="00E173AE" w:rsidP="005F05D6">
      <w:pPr>
        <w:rPr>
          <w:sz w:val="20"/>
          <w:szCs w:val="20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"/>
        <w:gridCol w:w="640"/>
        <w:gridCol w:w="563"/>
        <w:gridCol w:w="730"/>
        <w:gridCol w:w="516"/>
        <w:gridCol w:w="793"/>
        <w:gridCol w:w="5064"/>
        <w:gridCol w:w="1856"/>
      </w:tblGrid>
      <w:tr w:rsidR="00DA672A" w:rsidRPr="00196AB8" w14:paraId="48151110" w14:textId="77777777" w:rsidTr="00050B14">
        <w:trPr>
          <w:cantSplit/>
          <w:trHeight w:val="1475"/>
        </w:trPr>
        <w:tc>
          <w:tcPr>
            <w:tcW w:w="225" w:type="pct"/>
            <w:textDirection w:val="btLr"/>
          </w:tcPr>
          <w:p w14:paraId="5CC10A4D" w14:textId="77777777"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302" w:type="pct"/>
            <w:textDirection w:val="btLr"/>
          </w:tcPr>
          <w:p w14:paraId="74B51372" w14:textId="77777777"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66" w:type="pct"/>
            <w:textDirection w:val="btLr"/>
          </w:tcPr>
          <w:p w14:paraId="61B7F6B2" w14:textId="77777777"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14:paraId="697FF549" w14:textId="77777777"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44" w:type="pct"/>
            <w:textDirection w:val="btLr"/>
          </w:tcPr>
          <w:p w14:paraId="6CF1DD90" w14:textId="77777777"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74" w:type="pct"/>
            <w:textDirection w:val="btLr"/>
          </w:tcPr>
          <w:p w14:paraId="15CDDAAC" w14:textId="77777777"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 xml:space="preserve">Ekonomska </w:t>
            </w:r>
          </w:p>
          <w:p w14:paraId="154AA79E" w14:textId="77777777"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80" w:type="pct"/>
            <w:vAlign w:val="center"/>
          </w:tcPr>
          <w:p w14:paraId="6C0D158A" w14:textId="77777777" w:rsidR="00DA672A" w:rsidRPr="00196AB8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73" w:type="pct"/>
          </w:tcPr>
          <w:p w14:paraId="4D00315D" w14:textId="77777777" w:rsidR="00DA672A" w:rsidRPr="00196AB8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1B729BB9" w14:textId="77777777" w:rsidR="00DA672A" w:rsidRPr="00196AB8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16CCC101" w14:textId="77777777" w:rsidR="00DA672A" w:rsidRPr="00196AB8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196AB8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196AB8" w14:paraId="6FFDD234" w14:textId="77777777" w:rsidTr="00050B14">
        <w:tc>
          <w:tcPr>
            <w:tcW w:w="225" w:type="pct"/>
          </w:tcPr>
          <w:p w14:paraId="6B3C7A83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02" w:type="pct"/>
          </w:tcPr>
          <w:p w14:paraId="0A34DC6B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66" w:type="pct"/>
          </w:tcPr>
          <w:p w14:paraId="28F8ACD8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14:paraId="670BA83E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44" w:type="pct"/>
          </w:tcPr>
          <w:p w14:paraId="45424131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4" w:type="pct"/>
          </w:tcPr>
          <w:p w14:paraId="19CBD982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80" w:type="pct"/>
            <w:vAlign w:val="center"/>
          </w:tcPr>
          <w:p w14:paraId="3C640880" w14:textId="77777777"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73" w:type="pct"/>
          </w:tcPr>
          <w:p w14:paraId="64A6D9C9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196AB8" w14:paraId="66E7DD07" w14:textId="77777777" w:rsidTr="00050B14">
        <w:tc>
          <w:tcPr>
            <w:tcW w:w="225" w:type="pct"/>
          </w:tcPr>
          <w:p w14:paraId="7775FB17" w14:textId="77777777"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02" w:type="pct"/>
          </w:tcPr>
          <w:p w14:paraId="042E9845" w14:textId="77777777" w:rsidR="00DA672A" w:rsidRPr="00196AB8" w:rsidRDefault="00024B49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266" w:type="pct"/>
          </w:tcPr>
          <w:p w14:paraId="0A944CBC" w14:textId="77777777" w:rsidR="00DA672A" w:rsidRPr="00196AB8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6508E94" w14:textId="77777777" w:rsidR="00DA672A" w:rsidRPr="00196AB8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14:paraId="0B7AAC25" w14:textId="77777777" w:rsidR="00DA672A" w:rsidRPr="00196AB8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7C2ABBF6" w14:textId="77777777" w:rsidR="00DA672A" w:rsidRPr="00196AB8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14:paraId="0E79D93C" w14:textId="77777777" w:rsidR="00DA672A" w:rsidRPr="00196AB8" w:rsidRDefault="00DA672A" w:rsidP="00024B49">
            <w:pPr>
              <w:rPr>
                <w:sz w:val="22"/>
                <w:szCs w:val="22"/>
              </w:rPr>
            </w:pPr>
            <w:r w:rsidRPr="00196AB8">
              <w:rPr>
                <w:b/>
                <w:bCs/>
                <w:sz w:val="22"/>
                <w:szCs w:val="22"/>
              </w:rPr>
              <w:t xml:space="preserve">KULTURNI CENTAR </w:t>
            </w:r>
            <w:r w:rsidR="008945DD">
              <w:rPr>
                <w:b/>
                <w:bCs/>
                <w:sz w:val="22"/>
                <w:szCs w:val="22"/>
              </w:rPr>
              <w:t>–</w:t>
            </w:r>
            <w:r w:rsidRPr="00196AB8">
              <w:rPr>
                <w:b/>
                <w:bCs/>
                <w:sz w:val="22"/>
                <w:szCs w:val="22"/>
              </w:rPr>
              <w:t xml:space="preserve"> </w:t>
            </w:r>
            <w:r w:rsidR="00024B49">
              <w:rPr>
                <w:b/>
                <w:bCs/>
                <w:sz w:val="22"/>
                <w:szCs w:val="22"/>
              </w:rPr>
              <w:t>71231</w:t>
            </w:r>
          </w:p>
        </w:tc>
        <w:tc>
          <w:tcPr>
            <w:tcW w:w="873" w:type="pct"/>
          </w:tcPr>
          <w:p w14:paraId="738F98DA" w14:textId="77777777" w:rsidR="00DA672A" w:rsidRPr="00196AB8" w:rsidRDefault="00BB6397" w:rsidP="004D709E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99</w:t>
            </w:r>
            <w:r w:rsidR="004862FE">
              <w:rPr>
                <w:b/>
                <w:sz w:val="22"/>
                <w:szCs w:val="22"/>
              </w:rPr>
              <w:t>.</w:t>
            </w:r>
            <w:r w:rsidR="004D709E">
              <w:rPr>
                <w:b/>
                <w:sz w:val="22"/>
                <w:szCs w:val="22"/>
              </w:rPr>
              <w:t>6</w:t>
            </w:r>
            <w:r w:rsidR="00CF25D8">
              <w:rPr>
                <w:b/>
                <w:sz w:val="22"/>
                <w:szCs w:val="22"/>
              </w:rPr>
              <w:t>00</w:t>
            </w:r>
            <w:r w:rsidR="00760FCB">
              <w:rPr>
                <w:b/>
                <w:sz w:val="22"/>
                <w:szCs w:val="22"/>
              </w:rPr>
              <w:t>.000</w:t>
            </w:r>
          </w:p>
        </w:tc>
      </w:tr>
      <w:tr w:rsidR="006647CC" w:rsidRPr="00196AB8" w14:paraId="704A24F1" w14:textId="77777777" w:rsidTr="00050B14">
        <w:tc>
          <w:tcPr>
            <w:tcW w:w="225" w:type="pct"/>
          </w:tcPr>
          <w:p w14:paraId="68173CDE" w14:textId="77777777"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5E86FCFE" w14:textId="77777777"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7BA48F23" w14:textId="77777777"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3141D02" w14:textId="77777777"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44" w:type="pct"/>
          </w:tcPr>
          <w:p w14:paraId="65A9DA1F" w14:textId="77777777"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4021D5F7" w14:textId="77777777"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14:paraId="6D1A447D" w14:textId="77777777" w:rsidR="006647CC" w:rsidRPr="00196AB8" w:rsidRDefault="006647CC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96AB8">
              <w:rPr>
                <w:b/>
                <w:bCs/>
                <w:sz w:val="22"/>
                <w:szCs w:val="22"/>
              </w:rPr>
              <w:t xml:space="preserve">PROGRAM   </w:t>
            </w:r>
            <w:proofErr w:type="gramStart"/>
            <w:r w:rsidRPr="00196AB8">
              <w:rPr>
                <w:b/>
                <w:bCs/>
                <w:sz w:val="22"/>
                <w:szCs w:val="22"/>
              </w:rPr>
              <w:t>13  RAZVOJ</w:t>
            </w:r>
            <w:proofErr w:type="gramEnd"/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196AB8">
              <w:rPr>
                <w:b/>
                <w:bCs/>
                <w:sz w:val="22"/>
                <w:szCs w:val="22"/>
              </w:rPr>
              <w:t xml:space="preserve"> KULTUR</w:t>
            </w:r>
            <w:r w:rsidR="000C19BA">
              <w:rPr>
                <w:b/>
                <w:bCs/>
                <w:sz w:val="22"/>
                <w:szCs w:val="22"/>
              </w:rPr>
              <w:t>E</w:t>
            </w:r>
            <w:r w:rsidR="00C91D9A">
              <w:rPr>
                <w:b/>
                <w:bCs/>
                <w:sz w:val="22"/>
                <w:szCs w:val="22"/>
              </w:rPr>
              <w:t xml:space="preserve"> I INFORMISANJA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73" w:type="pct"/>
          </w:tcPr>
          <w:p w14:paraId="23C24E7F" w14:textId="77777777" w:rsidR="006647CC" w:rsidRDefault="00BB6397" w:rsidP="004D709E">
            <w:pPr>
              <w:jc w:val="right"/>
            </w:pPr>
            <w:r>
              <w:rPr>
                <w:b/>
                <w:sz w:val="22"/>
                <w:szCs w:val="22"/>
              </w:rPr>
              <w:t>99</w:t>
            </w:r>
            <w:r w:rsidR="00E53C8A">
              <w:rPr>
                <w:b/>
                <w:sz w:val="22"/>
                <w:szCs w:val="22"/>
              </w:rPr>
              <w:t>.</w:t>
            </w:r>
            <w:r w:rsidR="004D709E">
              <w:rPr>
                <w:b/>
                <w:sz w:val="22"/>
                <w:szCs w:val="22"/>
              </w:rPr>
              <w:t>6</w:t>
            </w:r>
            <w:r w:rsidR="00CF25D8">
              <w:rPr>
                <w:b/>
                <w:sz w:val="22"/>
                <w:szCs w:val="22"/>
              </w:rPr>
              <w:t>00</w:t>
            </w:r>
            <w:r w:rsidR="00E53C8A">
              <w:rPr>
                <w:b/>
                <w:sz w:val="22"/>
                <w:szCs w:val="22"/>
              </w:rPr>
              <w:t>.000</w:t>
            </w:r>
          </w:p>
        </w:tc>
      </w:tr>
      <w:tr w:rsidR="006647CC" w:rsidRPr="00196AB8" w14:paraId="3D69C42C" w14:textId="77777777" w:rsidTr="00050B14">
        <w:tc>
          <w:tcPr>
            <w:tcW w:w="225" w:type="pct"/>
          </w:tcPr>
          <w:p w14:paraId="67782457" w14:textId="77777777"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071701F0" w14:textId="77777777"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18B20FFC" w14:textId="77777777"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21BE814" w14:textId="77777777"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44" w:type="pct"/>
          </w:tcPr>
          <w:p w14:paraId="03A2FD38" w14:textId="77777777"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1ED8F86F" w14:textId="77777777"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14:paraId="04BF6F71" w14:textId="77777777" w:rsidR="006647CC" w:rsidRPr="00196AB8" w:rsidRDefault="006647CC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196AB8">
              <w:rPr>
                <w:b/>
                <w:bCs/>
                <w:sz w:val="22"/>
                <w:szCs w:val="22"/>
              </w:rPr>
              <w:t>Programska</w:t>
            </w:r>
            <w:proofErr w:type="spellEnd"/>
            <w:r w:rsidRPr="00196AB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6AB8">
              <w:rPr>
                <w:b/>
                <w:bCs/>
                <w:sz w:val="22"/>
                <w:szCs w:val="22"/>
              </w:rPr>
              <w:t>aktivnost</w:t>
            </w:r>
            <w:proofErr w:type="spellEnd"/>
            <w:r w:rsidRPr="00196AB8">
              <w:rPr>
                <w:b/>
                <w:bCs/>
                <w:sz w:val="22"/>
                <w:szCs w:val="22"/>
              </w:rPr>
              <w:t xml:space="preserve"> 0001 – </w:t>
            </w:r>
            <w:proofErr w:type="spellStart"/>
            <w:r w:rsidRPr="00196AB8">
              <w:rPr>
                <w:b/>
                <w:bCs/>
                <w:sz w:val="22"/>
                <w:szCs w:val="22"/>
              </w:rPr>
              <w:t>Funkcionisanje</w:t>
            </w:r>
            <w:proofErr w:type="spellEnd"/>
            <w:r w:rsidRPr="00196AB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6AB8">
              <w:rPr>
                <w:b/>
                <w:bCs/>
                <w:sz w:val="22"/>
                <w:szCs w:val="22"/>
              </w:rPr>
              <w:t>lokalnih</w:t>
            </w:r>
            <w:proofErr w:type="spellEnd"/>
            <w:r w:rsidRPr="00196AB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6AB8">
              <w:rPr>
                <w:b/>
                <w:bCs/>
                <w:sz w:val="22"/>
                <w:szCs w:val="22"/>
              </w:rPr>
              <w:t>ustanova</w:t>
            </w:r>
            <w:proofErr w:type="spellEnd"/>
            <w:r w:rsidRPr="00196AB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6AB8">
              <w:rPr>
                <w:b/>
                <w:bCs/>
                <w:sz w:val="22"/>
                <w:szCs w:val="22"/>
              </w:rPr>
              <w:t>kulture</w:t>
            </w:r>
            <w:proofErr w:type="spellEnd"/>
          </w:p>
        </w:tc>
        <w:tc>
          <w:tcPr>
            <w:tcW w:w="873" w:type="pct"/>
          </w:tcPr>
          <w:p w14:paraId="3F230453" w14:textId="77777777" w:rsidR="006647CC" w:rsidRDefault="00BB6397" w:rsidP="004D709E">
            <w:pPr>
              <w:jc w:val="right"/>
            </w:pPr>
            <w:r>
              <w:rPr>
                <w:b/>
                <w:sz w:val="22"/>
                <w:szCs w:val="22"/>
              </w:rPr>
              <w:t>99</w:t>
            </w:r>
            <w:r w:rsidR="00E53C8A">
              <w:rPr>
                <w:b/>
                <w:sz w:val="22"/>
                <w:szCs w:val="22"/>
              </w:rPr>
              <w:t>.</w:t>
            </w:r>
            <w:r w:rsidR="004D709E">
              <w:rPr>
                <w:b/>
                <w:sz w:val="22"/>
                <w:szCs w:val="22"/>
              </w:rPr>
              <w:t>6</w:t>
            </w:r>
            <w:r w:rsidR="00CF25D8">
              <w:rPr>
                <w:b/>
                <w:sz w:val="22"/>
                <w:szCs w:val="22"/>
              </w:rPr>
              <w:t>00</w:t>
            </w:r>
            <w:r w:rsidR="00E53C8A">
              <w:rPr>
                <w:b/>
                <w:sz w:val="22"/>
                <w:szCs w:val="22"/>
              </w:rPr>
              <w:t>.000</w:t>
            </w:r>
          </w:p>
        </w:tc>
      </w:tr>
      <w:tr w:rsidR="000B3C1D" w:rsidRPr="00196AB8" w14:paraId="6C1FDC05" w14:textId="77777777" w:rsidTr="00050B14">
        <w:tc>
          <w:tcPr>
            <w:tcW w:w="225" w:type="pct"/>
          </w:tcPr>
          <w:p w14:paraId="1D97B03E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5F50EF59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3EFB0558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36" w:type="pct"/>
          </w:tcPr>
          <w:p w14:paraId="3F08DCE8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14:paraId="520F8540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3877C157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14:paraId="6540FF52" w14:textId="77777777" w:rsidR="000B3C1D" w:rsidRPr="00196AB8" w:rsidRDefault="00D86334" w:rsidP="005F05D6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Uslug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kulture</w:t>
            </w:r>
            <w:proofErr w:type="spellEnd"/>
          </w:p>
        </w:tc>
        <w:tc>
          <w:tcPr>
            <w:tcW w:w="873" w:type="pct"/>
          </w:tcPr>
          <w:p w14:paraId="098FC908" w14:textId="77777777" w:rsidR="000B3C1D" w:rsidRPr="00196AB8" w:rsidRDefault="000B3C1D" w:rsidP="00ED332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0B3C1D" w:rsidRPr="00196AB8" w14:paraId="7A3979FE" w14:textId="77777777" w:rsidTr="00050B14">
        <w:tc>
          <w:tcPr>
            <w:tcW w:w="225" w:type="pct"/>
          </w:tcPr>
          <w:p w14:paraId="1D489ACA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0566EB50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585E0AD1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AD1DAF4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14:paraId="4FC9931D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031D9C86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80" w:type="pct"/>
            <w:vAlign w:val="center"/>
          </w:tcPr>
          <w:p w14:paraId="220A841E" w14:textId="77777777"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73" w:type="pct"/>
          </w:tcPr>
          <w:p w14:paraId="087B38AA" w14:textId="77777777" w:rsidR="000B3C1D" w:rsidRPr="00196AB8" w:rsidRDefault="00AD7798" w:rsidP="004D7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D709E">
              <w:rPr>
                <w:sz w:val="22"/>
                <w:szCs w:val="22"/>
              </w:rPr>
              <w:t>3</w:t>
            </w:r>
            <w:r w:rsidR="00DB3DC6">
              <w:rPr>
                <w:sz w:val="22"/>
                <w:szCs w:val="22"/>
              </w:rPr>
              <w:t>.</w:t>
            </w:r>
            <w:r w:rsidR="004D709E">
              <w:rPr>
                <w:sz w:val="22"/>
                <w:szCs w:val="22"/>
              </w:rPr>
              <w:t>0</w:t>
            </w:r>
            <w:r w:rsidR="00E53C8A">
              <w:rPr>
                <w:sz w:val="22"/>
                <w:szCs w:val="22"/>
              </w:rPr>
              <w:t>00</w:t>
            </w:r>
            <w:r w:rsidR="00760FCB">
              <w:rPr>
                <w:sz w:val="22"/>
                <w:szCs w:val="22"/>
              </w:rPr>
              <w:t>.000</w:t>
            </w:r>
          </w:p>
        </w:tc>
      </w:tr>
      <w:tr w:rsidR="000B3C1D" w:rsidRPr="00196AB8" w14:paraId="031A33AA" w14:textId="77777777" w:rsidTr="00050B14">
        <w:tc>
          <w:tcPr>
            <w:tcW w:w="225" w:type="pct"/>
          </w:tcPr>
          <w:p w14:paraId="0A09F3DF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3ADD6962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5B20B75B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1270756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14:paraId="21512996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41B533F0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80" w:type="pct"/>
            <w:vAlign w:val="center"/>
          </w:tcPr>
          <w:p w14:paraId="5F964CDC" w14:textId="77777777" w:rsidR="000B3C1D" w:rsidRPr="00196AB8" w:rsidRDefault="000B3C1D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SOCIJALNI DOPRINOSI NA TERET POS.</w:t>
            </w:r>
          </w:p>
        </w:tc>
        <w:tc>
          <w:tcPr>
            <w:tcW w:w="873" w:type="pct"/>
          </w:tcPr>
          <w:p w14:paraId="240F897D" w14:textId="77777777" w:rsidR="000B3C1D" w:rsidRPr="00196AB8" w:rsidRDefault="004D709E" w:rsidP="004D7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60FC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E53C8A">
              <w:rPr>
                <w:sz w:val="22"/>
                <w:szCs w:val="22"/>
              </w:rPr>
              <w:t>0</w:t>
            </w:r>
            <w:r w:rsidR="00CA0215">
              <w:rPr>
                <w:sz w:val="22"/>
                <w:szCs w:val="22"/>
              </w:rPr>
              <w:t>0</w:t>
            </w:r>
            <w:r w:rsidR="00760FCB">
              <w:rPr>
                <w:sz w:val="22"/>
                <w:szCs w:val="22"/>
              </w:rPr>
              <w:t>.000</w:t>
            </w:r>
          </w:p>
        </w:tc>
      </w:tr>
      <w:tr w:rsidR="004D709E" w:rsidRPr="00196AB8" w14:paraId="1F087C83" w14:textId="77777777" w:rsidTr="00050B14">
        <w:tc>
          <w:tcPr>
            <w:tcW w:w="225" w:type="pct"/>
          </w:tcPr>
          <w:p w14:paraId="1F3CBD87" w14:textId="77777777" w:rsidR="004D709E" w:rsidRPr="00196AB8" w:rsidRDefault="004D709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783FA36E" w14:textId="77777777" w:rsidR="004D709E" w:rsidRPr="00196AB8" w:rsidRDefault="004D709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3C6DBD6E" w14:textId="77777777" w:rsidR="004D709E" w:rsidRPr="00196AB8" w:rsidRDefault="004D709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908F236" w14:textId="77777777" w:rsidR="004D709E" w:rsidRPr="00196AB8" w:rsidRDefault="004D709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14:paraId="4740E5DF" w14:textId="77777777" w:rsidR="004D709E" w:rsidRPr="00196AB8" w:rsidRDefault="004D709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1FBF7734" w14:textId="77777777" w:rsidR="004D709E" w:rsidRPr="00196AB8" w:rsidRDefault="004D709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380" w:type="pct"/>
            <w:vAlign w:val="center"/>
          </w:tcPr>
          <w:p w14:paraId="0F4CBB8B" w14:textId="77777777" w:rsidR="004D709E" w:rsidRPr="00196AB8" w:rsidRDefault="004D709E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A U NATURI</w:t>
            </w:r>
          </w:p>
        </w:tc>
        <w:tc>
          <w:tcPr>
            <w:tcW w:w="873" w:type="pct"/>
          </w:tcPr>
          <w:p w14:paraId="0DC37913" w14:textId="77777777" w:rsidR="004D709E" w:rsidRDefault="004D709E" w:rsidP="004D7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0B3C1D" w:rsidRPr="00196AB8" w14:paraId="0574DCE1" w14:textId="77777777" w:rsidTr="00050B14">
        <w:tc>
          <w:tcPr>
            <w:tcW w:w="225" w:type="pct"/>
          </w:tcPr>
          <w:p w14:paraId="239D6052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6784DC24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6EFE2D50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81D46E8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14:paraId="0635FB0A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5FEC706B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80" w:type="pct"/>
            <w:vAlign w:val="center"/>
          </w:tcPr>
          <w:p w14:paraId="0CA1A525" w14:textId="77777777" w:rsidR="000B3C1D" w:rsidRPr="00196AB8" w:rsidRDefault="000B3C1D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73" w:type="pct"/>
          </w:tcPr>
          <w:p w14:paraId="304941FA" w14:textId="77777777" w:rsidR="000B3C1D" w:rsidRPr="00196AB8" w:rsidRDefault="004D709E" w:rsidP="006647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36CC8">
              <w:rPr>
                <w:sz w:val="22"/>
                <w:szCs w:val="22"/>
              </w:rPr>
              <w:t>0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B3C1D" w:rsidRPr="00196AB8" w14:paraId="76178DDB" w14:textId="77777777" w:rsidTr="00050B14">
        <w:tc>
          <w:tcPr>
            <w:tcW w:w="225" w:type="pct"/>
          </w:tcPr>
          <w:p w14:paraId="6F4A5B08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1293440F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36A6BA8F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54FC1E3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14:paraId="4FCDF54F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2B48BB5B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80" w:type="pct"/>
            <w:vAlign w:val="center"/>
          </w:tcPr>
          <w:p w14:paraId="20485BDD" w14:textId="77777777" w:rsidR="000B3C1D" w:rsidRPr="00196AB8" w:rsidRDefault="000B3C1D" w:rsidP="005F05D6">
            <w:pPr>
              <w:rPr>
                <w:sz w:val="22"/>
                <w:szCs w:val="22"/>
                <w:lang w:val="sr-Latn-CS"/>
              </w:rPr>
            </w:pPr>
            <w:r w:rsidRPr="00196AB8">
              <w:rPr>
                <w:sz w:val="22"/>
                <w:szCs w:val="22"/>
                <w:lang w:val="pl-PL"/>
              </w:rPr>
              <w:t>NAKNADA TRO</w:t>
            </w:r>
            <w:r w:rsidRPr="00196AB8">
              <w:rPr>
                <w:sz w:val="22"/>
                <w:szCs w:val="22"/>
                <w:lang w:val="sr-Latn-CS"/>
              </w:rPr>
              <w:t>ŠK.ZAPOSLEN.</w:t>
            </w:r>
          </w:p>
        </w:tc>
        <w:tc>
          <w:tcPr>
            <w:tcW w:w="873" w:type="pct"/>
          </w:tcPr>
          <w:p w14:paraId="12F903E8" w14:textId="77777777" w:rsidR="000B3C1D" w:rsidRPr="00196AB8" w:rsidRDefault="004D709E" w:rsidP="00EF26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044A0">
              <w:rPr>
                <w:sz w:val="22"/>
                <w:szCs w:val="22"/>
              </w:rPr>
              <w:t>0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B3C1D" w:rsidRPr="00196AB8" w14:paraId="3B47C4AB" w14:textId="77777777" w:rsidTr="00050B14">
        <w:tc>
          <w:tcPr>
            <w:tcW w:w="225" w:type="pct"/>
          </w:tcPr>
          <w:p w14:paraId="00A9FBB4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1429E6A9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268292B3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A42AFEF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14:paraId="6B645048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0268C455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80" w:type="pct"/>
            <w:vAlign w:val="center"/>
          </w:tcPr>
          <w:p w14:paraId="0840B332" w14:textId="77777777" w:rsidR="000B3C1D" w:rsidRPr="00196AB8" w:rsidRDefault="000B3C1D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NAGRADE ZAPOSLENIM</w:t>
            </w:r>
          </w:p>
        </w:tc>
        <w:tc>
          <w:tcPr>
            <w:tcW w:w="873" w:type="pct"/>
          </w:tcPr>
          <w:p w14:paraId="35272F21" w14:textId="77777777" w:rsidR="000B3C1D" w:rsidRPr="00196AB8" w:rsidRDefault="004D709E" w:rsidP="00836C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93A6F">
              <w:rPr>
                <w:sz w:val="22"/>
                <w:szCs w:val="22"/>
              </w:rPr>
              <w:t>00</w:t>
            </w:r>
            <w:r w:rsidR="00760FCB">
              <w:rPr>
                <w:sz w:val="22"/>
                <w:szCs w:val="22"/>
              </w:rPr>
              <w:t>.000</w:t>
            </w:r>
          </w:p>
        </w:tc>
      </w:tr>
      <w:tr w:rsidR="000B3C1D" w:rsidRPr="00196AB8" w14:paraId="6809A740" w14:textId="77777777" w:rsidTr="00050B14">
        <w:tc>
          <w:tcPr>
            <w:tcW w:w="225" w:type="pct"/>
          </w:tcPr>
          <w:p w14:paraId="4B50ADD9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712A3831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7BBAB23F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455243B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14:paraId="115BC354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08612378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80" w:type="pct"/>
            <w:vAlign w:val="center"/>
          </w:tcPr>
          <w:p w14:paraId="119A5DAE" w14:textId="77777777"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73" w:type="pct"/>
          </w:tcPr>
          <w:p w14:paraId="6A08A0B1" w14:textId="77777777" w:rsidR="000B3C1D" w:rsidRPr="00196AB8" w:rsidRDefault="004D709E" w:rsidP="004D7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862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5</w:t>
            </w:r>
            <w:r w:rsidR="00CA0215">
              <w:rPr>
                <w:sz w:val="22"/>
                <w:szCs w:val="22"/>
              </w:rPr>
              <w:t>0</w:t>
            </w:r>
            <w:r w:rsidR="00760FCB">
              <w:rPr>
                <w:sz w:val="22"/>
                <w:szCs w:val="22"/>
              </w:rPr>
              <w:t>.000</w:t>
            </w:r>
          </w:p>
        </w:tc>
      </w:tr>
      <w:tr w:rsidR="000B3C1D" w:rsidRPr="00196AB8" w14:paraId="5D92366B" w14:textId="77777777" w:rsidTr="00050B14">
        <w:tc>
          <w:tcPr>
            <w:tcW w:w="225" w:type="pct"/>
          </w:tcPr>
          <w:p w14:paraId="5562333E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3354A811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51C06626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D1B8EB4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14:paraId="053E7380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47E19C63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80" w:type="pct"/>
            <w:vAlign w:val="center"/>
          </w:tcPr>
          <w:p w14:paraId="35396638" w14:textId="77777777"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TROŠKOVI PUTOVANJA</w:t>
            </w:r>
          </w:p>
        </w:tc>
        <w:tc>
          <w:tcPr>
            <w:tcW w:w="873" w:type="pct"/>
          </w:tcPr>
          <w:p w14:paraId="76134D87" w14:textId="77777777" w:rsidR="000B3C1D" w:rsidRPr="00196AB8" w:rsidRDefault="004D709E" w:rsidP="00CA0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6252BB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B3C1D" w:rsidRPr="00196AB8" w14:paraId="7AC8AC21" w14:textId="77777777" w:rsidTr="00050B14">
        <w:tc>
          <w:tcPr>
            <w:tcW w:w="225" w:type="pct"/>
          </w:tcPr>
          <w:p w14:paraId="4D3E82CF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722D142A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466B8EB6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74EB4E9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14:paraId="117F0B7D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51E880C4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80" w:type="pct"/>
            <w:vAlign w:val="center"/>
          </w:tcPr>
          <w:p w14:paraId="5FA0CE8C" w14:textId="77777777"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USLUGE PO UGOVORU</w:t>
            </w:r>
          </w:p>
        </w:tc>
        <w:tc>
          <w:tcPr>
            <w:tcW w:w="873" w:type="pct"/>
          </w:tcPr>
          <w:p w14:paraId="3720A78D" w14:textId="77777777" w:rsidR="000B3C1D" w:rsidRPr="00196AB8" w:rsidRDefault="00BB6397" w:rsidP="004D7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044A0">
              <w:rPr>
                <w:sz w:val="22"/>
                <w:szCs w:val="22"/>
              </w:rPr>
              <w:t>.</w:t>
            </w:r>
            <w:r w:rsidR="004D709E">
              <w:rPr>
                <w:sz w:val="22"/>
                <w:szCs w:val="22"/>
              </w:rPr>
              <w:t>00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B3C1D" w:rsidRPr="00196AB8" w14:paraId="6A774CFB" w14:textId="77777777" w:rsidTr="00050B14">
        <w:tc>
          <w:tcPr>
            <w:tcW w:w="225" w:type="pct"/>
          </w:tcPr>
          <w:p w14:paraId="7F805B01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7A3040A7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282D3A49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A21C07C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14:paraId="2BE23734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206C9DC9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80" w:type="pct"/>
            <w:vAlign w:val="center"/>
          </w:tcPr>
          <w:p w14:paraId="01EDDDF9" w14:textId="77777777"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SPECIJALIZOVANE USLUGE</w:t>
            </w:r>
          </w:p>
        </w:tc>
        <w:tc>
          <w:tcPr>
            <w:tcW w:w="873" w:type="pct"/>
          </w:tcPr>
          <w:p w14:paraId="1D69448B" w14:textId="77777777" w:rsidR="000B3C1D" w:rsidRPr="00196AB8" w:rsidRDefault="00007F68" w:rsidP="004D7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D709E">
              <w:rPr>
                <w:sz w:val="22"/>
                <w:szCs w:val="22"/>
              </w:rPr>
              <w:t>2</w:t>
            </w:r>
            <w:r w:rsidR="00760FCB">
              <w:rPr>
                <w:sz w:val="22"/>
                <w:szCs w:val="22"/>
              </w:rPr>
              <w:t>.</w:t>
            </w:r>
            <w:r w:rsidR="004D709E">
              <w:rPr>
                <w:sz w:val="22"/>
                <w:szCs w:val="22"/>
              </w:rPr>
              <w:t>150</w:t>
            </w:r>
            <w:r w:rsidR="00760FCB">
              <w:rPr>
                <w:sz w:val="22"/>
                <w:szCs w:val="22"/>
              </w:rPr>
              <w:t>.000</w:t>
            </w:r>
          </w:p>
        </w:tc>
      </w:tr>
      <w:tr w:rsidR="000B3C1D" w:rsidRPr="00196AB8" w14:paraId="73CAF935" w14:textId="77777777" w:rsidTr="00050B14">
        <w:tc>
          <w:tcPr>
            <w:tcW w:w="225" w:type="pct"/>
          </w:tcPr>
          <w:p w14:paraId="7DD12AC5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5C62D5DB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56B30A00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D937ADE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14:paraId="0DDD5A76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7FE4231A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80" w:type="pct"/>
            <w:vAlign w:val="center"/>
          </w:tcPr>
          <w:p w14:paraId="6E238C29" w14:textId="77777777" w:rsidR="000B3C1D" w:rsidRPr="00196AB8" w:rsidRDefault="000B3C1D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73" w:type="pct"/>
            <w:vAlign w:val="center"/>
          </w:tcPr>
          <w:p w14:paraId="64C4FA80" w14:textId="77777777" w:rsidR="000B3C1D" w:rsidRPr="00196AB8" w:rsidRDefault="00757507" w:rsidP="004D709E">
            <w:pPr>
              <w:jc w:val="righ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1</w:t>
            </w:r>
            <w:r w:rsidR="009839AE">
              <w:rPr>
                <w:sz w:val="22"/>
                <w:szCs w:val="22"/>
                <w:lang w:val="sv-SE"/>
              </w:rPr>
              <w:t>.</w:t>
            </w:r>
            <w:r w:rsidR="004D709E">
              <w:rPr>
                <w:sz w:val="22"/>
                <w:szCs w:val="22"/>
                <w:lang w:val="sv-SE"/>
              </w:rPr>
              <w:t>00</w:t>
            </w:r>
            <w:r w:rsidR="00CF25D8">
              <w:rPr>
                <w:sz w:val="22"/>
                <w:szCs w:val="22"/>
                <w:lang w:val="sv-SE"/>
              </w:rPr>
              <w:t>0</w:t>
            </w:r>
            <w:r w:rsidR="009839AE">
              <w:rPr>
                <w:sz w:val="22"/>
                <w:szCs w:val="22"/>
                <w:lang w:val="sv-SE"/>
              </w:rPr>
              <w:t>.000</w:t>
            </w:r>
          </w:p>
        </w:tc>
      </w:tr>
      <w:tr w:rsidR="000B3C1D" w:rsidRPr="00196AB8" w14:paraId="01952E73" w14:textId="77777777" w:rsidTr="00050B14">
        <w:tc>
          <w:tcPr>
            <w:tcW w:w="225" w:type="pct"/>
          </w:tcPr>
          <w:p w14:paraId="4CC757FF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1687A14A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6C434A94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C910088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14:paraId="11CE497C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31E5D910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80" w:type="pct"/>
            <w:vAlign w:val="center"/>
          </w:tcPr>
          <w:p w14:paraId="59C50B6F" w14:textId="77777777"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MATERIJAL</w:t>
            </w:r>
          </w:p>
        </w:tc>
        <w:tc>
          <w:tcPr>
            <w:tcW w:w="873" w:type="pct"/>
          </w:tcPr>
          <w:p w14:paraId="77548C3E" w14:textId="77777777" w:rsidR="000B3C1D" w:rsidRPr="00196AB8" w:rsidRDefault="00007F68" w:rsidP="00007F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839A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493A6F">
              <w:rPr>
                <w:sz w:val="22"/>
                <w:szCs w:val="22"/>
              </w:rPr>
              <w:t>0</w:t>
            </w:r>
            <w:r w:rsidR="00CF25D8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6252BB" w:rsidRPr="00196AB8" w14:paraId="3E44FF95" w14:textId="77777777" w:rsidTr="00050B14">
        <w:tc>
          <w:tcPr>
            <w:tcW w:w="225" w:type="pct"/>
          </w:tcPr>
          <w:p w14:paraId="53239212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16A7A166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37E7715D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4F4D62D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14:paraId="7FC94A92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683EB527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380" w:type="pct"/>
            <w:vAlign w:val="center"/>
          </w:tcPr>
          <w:p w14:paraId="48B88B95" w14:textId="77777777" w:rsidR="006252BB" w:rsidRPr="00196AB8" w:rsidRDefault="006252BB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ZGRADE I GRAĐEVINSKI OBJEKTI</w:t>
            </w:r>
          </w:p>
        </w:tc>
        <w:tc>
          <w:tcPr>
            <w:tcW w:w="873" w:type="pct"/>
          </w:tcPr>
          <w:p w14:paraId="6ACFBAFA" w14:textId="77777777" w:rsidR="006252BB" w:rsidRPr="00196AB8" w:rsidRDefault="00BB6397" w:rsidP="004D7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862FE">
              <w:rPr>
                <w:sz w:val="22"/>
                <w:szCs w:val="22"/>
              </w:rPr>
              <w:t>.</w:t>
            </w:r>
            <w:r w:rsidR="004D709E">
              <w:rPr>
                <w:sz w:val="22"/>
                <w:szCs w:val="22"/>
              </w:rPr>
              <w:t>5</w:t>
            </w:r>
            <w:r w:rsidR="004862FE">
              <w:rPr>
                <w:sz w:val="22"/>
                <w:szCs w:val="22"/>
              </w:rPr>
              <w:t>00</w:t>
            </w:r>
            <w:r w:rsidR="006252BB">
              <w:rPr>
                <w:sz w:val="22"/>
                <w:szCs w:val="22"/>
              </w:rPr>
              <w:t>.000</w:t>
            </w:r>
          </w:p>
        </w:tc>
      </w:tr>
      <w:tr w:rsidR="006252BB" w:rsidRPr="00196AB8" w14:paraId="77A3BCBF" w14:textId="77777777" w:rsidTr="00050B14">
        <w:tc>
          <w:tcPr>
            <w:tcW w:w="225" w:type="pct"/>
          </w:tcPr>
          <w:p w14:paraId="780DCD38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4486D23B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033C0910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134664F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14:paraId="4245A0B8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04339049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80" w:type="pct"/>
            <w:vAlign w:val="center"/>
          </w:tcPr>
          <w:p w14:paraId="4932E10A" w14:textId="77777777" w:rsidR="006252BB" w:rsidRPr="00196AB8" w:rsidRDefault="006252BB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873" w:type="pct"/>
          </w:tcPr>
          <w:p w14:paraId="3FF01007" w14:textId="77777777" w:rsidR="006252BB" w:rsidRPr="00196AB8" w:rsidRDefault="004D709E" w:rsidP="004D7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252B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="004862FE">
              <w:rPr>
                <w:sz w:val="22"/>
                <w:szCs w:val="22"/>
              </w:rPr>
              <w:t>0</w:t>
            </w:r>
            <w:r w:rsidR="006252BB">
              <w:rPr>
                <w:sz w:val="22"/>
                <w:szCs w:val="22"/>
              </w:rPr>
              <w:t>.000</w:t>
            </w:r>
          </w:p>
        </w:tc>
      </w:tr>
      <w:tr w:rsidR="006252BB" w:rsidRPr="00196AB8" w14:paraId="721923DC" w14:textId="77777777" w:rsidTr="00050B14">
        <w:tc>
          <w:tcPr>
            <w:tcW w:w="225" w:type="pct"/>
          </w:tcPr>
          <w:p w14:paraId="5F8CF447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3D84429A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15FBDC9F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A4B8EF5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14:paraId="3FB84CFB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1C6E1C51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14:paraId="47410ED1" w14:textId="77777777" w:rsidR="006252BB" w:rsidRPr="00196AB8" w:rsidRDefault="006252BB" w:rsidP="00196AB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73" w:type="pct"/>
          </w:tcPr>
          <w:p w14:paraId="25E23507" w14:textId="77777777" w:rsidR="006252BB" w:rsidRPr="00196AB8" w:rsidRDefault="006252BB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714167" w:rsidRPr="00196AB8" w14:paraId="1633E21C" w14:textId="77777777" w:rsidTr="00714167">
        <w:tc>
          <w:tcPr>
            <w:tcW w:w="225" w:type="pct"/>
          </w:tcPr>
          <w:p w14:paraId="4981925A" w14:textId="77777777" w:rsidR="00714167" w:rsidRPr="00196AB8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0AD86209" w14:textId="77777777" w:rsidR="00714167" w:rsidRPr="00196AB8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2A35B6DB" w14:textId="77777777" w:rsidR="00714167" w:rsidRPr="00196AB8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9B4C340" w14:textId="77777777" w:rsidR="00714167" w:rsidRPr="00196AB8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14:paraId="56B36A55" w14:textId="77777777" w:rsidR="00714167" w:rsidRPr="007643DC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3C0310ED" w14:textId="77777777" w:rsidR="00714167" w:rsidRPr="00F120F6" w:rsidRDefault="00714167" w:rsidP="00714167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380" w:type="pct"/>
            <w:vAlign w:val="center"/>
          </w:tcPr>
          <w:p w14:paraId="5CAD29F7" w14:textId="77777777" w:rsidR="00714167" w:rsidRPr="00F120F6" w:rsidRDefault="00714167" w:rsidP="0071416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pstveni prihodi</w:t>
            </w:r>
          </w:p>
        </w:tc>
        <w:tc>
          <w:tcPr>
            <w:tcW w:w="873" w:type="pct"/>
            <w:vAlign w:val="center"/>
          </w:tcPr>
          <w:p w14:paraId="7A2FC8B6" w14:textId="77777777" w:rsidR="00714167" w:rsidRPr="007643DC" w:rsidRDefault="00714167" w:rsidP="004D7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7643D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00</w:t>
            </w:r>
            <w:r w:rsidRPr="007643DC">
              <w:rPr>
                <w:sz w:val="22"/>
                <w:szCs w:val="22"/>
              </w:rPr>
              <w:t>.000</w:t>
            </w:r>
          </w:p>
        </w:tc>
      </w:tr>
      <w:tr w:rsidR="006252BB" w:rsidRPr="00196AB8" w14:paraId="6C26348A" w14:textId="77777777" w:rsidTr="00050B14">
        <w:tc>
          <w:tcPr>
            <w:tcW w:w="225" w:type="pct"/>
          </w:tcPr>
          <w:p w14:paraId="5F76068A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4DE5C914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035FE228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073BC80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14:paraId="4313352B" w14:textId="77777777"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52EB9513" w14:textId="77777777" w:rsidR="006252BB" w:rsidRPr="007643DC" w:rsidRDefault="006252BB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14:paraId="32C2EDAB" w14:textId="77777777" w:rsidR="006252BB" w:rsidRPr="007643DC" w:rsidRDefault="006252BB" w:rsidP="00510995">
            <w:pPr>
              <w:rPr>
                <w:b/>
                <w:sz w:val="22"/>
                <w:szCs w:val="22"/>
              </w:rPr>
            </w:pPr>
            <w:proofErr w:type="spellStart"/>
            <w:r w:rsidRPr="007643DC">
              <w:rPr>
                <w:b/>
                <w:sz w:val="22"/>
                <w:szCs w:val="22"/>
              </w:rPr>
              <w:t>Ukupno</w:t>
            </w:r>
            <w:proofErr w:type="spellEnd"/>
            <w:r w:rsidRPr="007643D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43DC">
              <w:rPr>
                <w:b/>
                <w:sz w:val="22"/>
                <w:szCs w:val="22"/>
              </w:rPr>
              <w:t>funkcija</w:t>
            </w:r>
            <w:proofErr w:type="spellEnd"/>
            <w:r w:rsidRPr="007643DC">
              <w:rPr>
                <w:b/>
                <w:sz w:val="22"/>
                <w:szCs w:val="22"/>
              </w:rPr>
              <w:t xml:space="preserve">    820</w:t>
            </w:r>
          </w:p>
          <w:p w14:paraId="7B2484F2" w14:textId="77777777" w:rsidR="006252BB" w:rsidRPr="007643DC" w:rsidRDefault="006252BB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3" w:type="pct"/>
            <w:vAlign w:val="center"/>
          </w:tcPr>
          <w:p w14:paraId="430D3139" w14:textId="77777777" w:rsidR="006252BB" w:rsidRPr="007643DC" w:rsidRDefault="00BB6397" w:rsidP="004D709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  <w:r w:rsidR="00E53C8A" w:rsidRPr="007643DC">
              <w:rPr>
                <w:b/>
                <w:sz w:val="22"/>
                <w:szCs w:val="22"/>
              </w:rPr>
              <w:t>.</w:t>
            </w:r>
            <w:r w:rsidR="004D709E">
              <w:rPr>
                <w:b/>
                <w:sz w:val="22"/>
                <w:szCs w:val="22"/>
              </w:rPr>
              <w:t>6</w:t>
            </w:r>
            <w:r w:rsidR="00CF25D8">
              <w:rPr>
                <w:b/>
                <w:sz w:val="22"/>
                <w:szCs w:val="22"/>
              </w:rPr>
              <w:t>00</w:t>
            </w:r>
            <w:r w:rsidR="00E53C8A" w:rsidRPr="007643DC">
              <w:rPr>
                <w:b/>
                <w:sz w:val="22"/>
                <w:szCs w:val="22"/>
              </w:rPr>
              <w:t>.000</w:t>
            </w:r>
          </w:p>
        </w:tc>
      </w:tr>
      <w:tr w:rsidR="006252BB" w:rsidRPr="00196AB8" w14:paraId="50AAF2F9" w14:textId="77777777" w:rsidTr="00050B14">
        <w:tc>
          <w:tcPr>
            <w:tcW w:w="225" w:type="pct"/>
          </w:tcPr>
          <w:p w14:paraId="10BA945D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60DA5B92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33F7DB30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6A09089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14:paraId="18D5B848" w14:textId="77777777"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5A0B53D5" w14:textId="77777777" w:rsidR="006252BB" w:rsidRPr="007643DC" w:rsidRDefault="006252B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14:paraId="7F9BFCA0" w14:textId="77777777" w:rsidR="006252BB" w:rsidRPr="007643DC" w:rsidRDefault="006252BB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73" w:type="pct"/>
            <w:vAlign w:val="center"/>
          </w:tcPr>
          <w:p w14:paraId="1E3775B2" w14:textId="77777777" w:rsidR="006252BB" w:rsidRPr="007643DC" w:rsidRDefault="006252BB" w:rsidP="00ED332A">
            <w:pPr>
              <w:jc w:val="right"/>
              <w:rPr>
                <w:sz w:val="22"/>
                <w:szCs w:val="22"/>
              </w:rPr>
            </w:pPr>
          </w:p>
        </w:tc>
      </w:tr>
      <w:tr w:rsidR="00714167" w:rsidRPr="00196AB8" w14:paraId="6C951491" w14:textId="77777777" w:rsidTr="00714167">
        <w:tc>
          <w:tcPr>
            <w:tcW w:w="225" w:type="pct"/>
          </w:tcPr>
          <w:p w14:paraId="493814F8" w14:textId="77777777" w:rsidR="00714167" w:rsidRPr="00196AB8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0789581F" w14:textId="77777777" w:rsidR="00714167" w:rsidRPr="00196AB8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3B065190" w14:textId="77777777" w:rsidR="00714167" w:rsidRPr="00196AB8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C73D2E8" w14:textId="77777777" w:rsidR="00714167" w:rsidRPr="00196AB8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14:paraId="026F0712" w14:textId="77777777" w:rsidR="00714167" w:rsidRPr="007643DC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786EE985" w14:textId="77777777" w:rsidR="00714167" w:rsidRPr="00F120F6" w:rsidRDefault="00714167" w:rsidP="00714167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380" w:type="pct"/>
            <w:vAlign w:val="center"/>
          </w:tcPr>
          <w:p w14:paraId="5201850F" w14:textId="77777777" w:rsidR="00714167" w:rsidRPr="00F120F6" w:rsidRDefault="00714167" w:rsidP="0071416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pstveni prihodi</w:t>
            </w:r>
          </w:p>
        </w:tc>
        <w:tc>
          <w:tcPr>
            <w:tcW w:w="873" w:type="pct"/>
            <w:vAlign w:val="center"/>
          </w:tcPr>
          <w:p w14:paraId="1F5A7707" w14:textId="77777777" w:rsidR="00714167" w:rsidRPr="007643DC" w:rsidRDefault="00714167" w:rsidP="004D7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7643D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00</w:t>
            </w:r>
            <w:r w:rsidRPr="007643DC">
              <w:rPr>
                <w:sz w:val="22"/>
                <w:szCs w:val="22"/>
              </w:rPr>
              <w:t>.000</w:t>
            </w:r>
          </w:p>
        </w:tc>
      </w:tr>
      <w:tr w:rsidR="006252BB" w:rsidRPr="00196AB8" w14:paraId="3DBE73C8" w14:textId="77777777" w:rsidTr="00050B14">
        <w:tc>
          <w:tcPr>
            <w:tcW w:w="225" w:type="pct"/>
          </w:tcPr>
          <w:p w14:paraId="2E42F464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59A66197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5EFABFB6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4998B7F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14:paraId="218973EF" w14:textId="77777777"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313167C6" w14:textId="77777777" w:rsidR="006252BB" w:rsidRPr="007643DC" w:rsidRDefault="006252BB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14:paraId="4F66E980" w14:textId="77777777" w:rsidR="006252BB" w:rsidRPr="007643DC" w:rsidRDefault="006252BB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7643DC">
              <w:rPr>
                <w:b/>
                <w:sz w:val="22"/>
                <w:szCs w:val="22"/>
                <w:lang w:val="pl-PL"/>
              </w:rPr>
              <w:t>Ukupno glava   3.</w:t>
            </w:r>
            <w:r w:rsidR="00F56AF5" w:rsidRPr="007643DC">
              <w:rPr>
                <w:b/>
                <w:sz w:val="22"/>
                <w:szCs w:val="22"/>
                <w:lang w:val="pl-PL"/>
              </w:rPr>
              <w:t>7</w:t>
            </w:r>
            <w:r w:rsidRPr="007643DC">
              <w:rPr>
                <w:b/>
                <w:sz w:val="22"/>
                <w:szCs w:val="22"/>
                <w:lang w:val="pl-PL"/>
              </w:rPr>
              <w:t>.4</w:t>
            </w:r>
          </w:p>
          <w:p w14:paraId="3A18B3C9" w14:textId="77777777" w:rsidR="006252BB" w:rsidRPr="007643DC" w:rsidRDefault="006252BB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3" w:type="pct"/>
            <w:vAlign w:val="center"/>
          </w:tcPr>
          <w:p w14:paraId="60B5E927" w14:textId="77777777" w:rsidR="006252BB" w:rsidRPr="007643DC" w:rsidRDefault="00BB6397" w:rsidP="004D709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  <w:r w:rsidR="00E53C8A" w:rsidRPr="007643DC">
              <w:rPr>
                <w:b/>
                <w:sz w:val="22"/>
                <w:szCs w:val="22"/>
              </w:rPr>
              <w:t>.</w:t>
            </w:r>
            <w:r w:rsidR="004D709E">
              <w:rPr>
                <w:b/>
                <w:sz w:val="22"/>
                <w:szCs w:val="22"/>
              </w:rPr>
              <w:t>6</w:t>
            </w:r>
            <w:r w:rsidR="00CF25D8">
              <w:rPr>
                <w:b/>
                <w:sz w:val="22"/>
                <w:szCs w:val="22"/>
              </w:rPr>
              <w:t>00</w:t>
            </w:r>
            <w:r w:rsidR="00E53C8A" w:rsidRPr="007643DC">
              <w:rPr>
                <w:b/>
                <w:sz w:val="22"/>
                <w:szCs w:val="22"/>
              </w:rPr>
              <w:t>.000</w:t>
            </w:r>
          </w:p>
        </w:tc>
      </w:tr>
    </w:tbl>
    <w:p w14:paraId="4E6C87BD" w14:textId="77777777" w:rsidR="004244B8" w:rsidRDefault="004244B8" w:rsidP="005F05D6">
      <w:pPr>
        <w:rPr>
          <w:sz w:val="20"/>
          <w:szCs w:val="20"/>
        </w:rPr>
      </w:pPr>
    </w:p>
    <w:p w14:paraId="34A02D76" w14:textId="77777777" w:rsidR="00F71BC6" w:rsidRPr="00C1331F" w:rsidRDefault="00F71BC6" w:rsidP="005F05D6">
      <w:pPr>
        <w:rPr>
          <w:sz w:val="20"/>
          <w:szCs w:val="20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"/>
        <w:gridCol w:w="640"/>
        <w:gridCol w:w="576"/>
        <w:gridCol w:w="730"/>
        <w:gridCol w:w="529"/>
        <w:gridCol w:w="814"/>
        <w:gridCol w:w="5089"/>
        <w:gridCol w:w="1784"/>
      </w:tblGrid>
      <w:tr w:rsidR="00DA672A" w:rsidRPr="00F3251B" w14:paraId="7714401E" w14:textId="77777777" w:rsidTr="00361602">
        <w:trPr>
          <w:trHeight w:val="1475"/>
        </w:trPr>
        <w:tc>
          <w:tcPr>
            <w:tcW w:w="225" w:type="pct"/>
            <w:textDirection w:val="btLr"/>
          </w:tcPr>
          <w:p w14:paraId="7FFCCC7F" w14:textId="77777777"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02" w:type="pct"/>
            <w:textDirection w:val="btLr"/>
          </w:tcPr>
          <w:p w14:paraId="203E3307" w14:textId="77777777"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2" w:type="pct"/>
            <w:textDirection w:val="btLr"/>
          </w:tcPr>
          <w:p w14:paraId="0D385602" w14:textId="77777777"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14:paraId="454842A0" w14:textId="77777777"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0" w:type="pct"/>
            <w:textDirection w:val="btLr"/>
          </w:tcPr>
          <w:p w14:paraId="0030BAF0" w14:textId="77777777"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84" w:type="pct"/>
            <w:textDirection w:val="btLr"/>
            <w:vAlign w:val="center"/>
          </w:tcPr>
          <w:p w14:paraId="68802F40" w14:textId="77777777"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Ekonomska </w:t>
            </w:r>
          </w:p>
          <w:p w14:paraId="18A18E95" w14:textId="77777777"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92" w:type="pct"/>
            <w:vAlign w:val="center"/>
          </w:tcPr>
          <w:p w14:paraId="08E7B450" w14:textId="77777777" w:rsidR="00DA672A" w:rsidRPr="00F3251B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39" w:type="pct"/>
          </w:tcPr>
          <w:p w14:paraId="3BFD0DCC" w14:textId="77777777"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76070F71" w14:textId="77777777"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07E85512" w14:textId="77777777"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F3251B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F3251B" w14:paraId="447D3FBD" w14:textId="77777777" w:rsidTr="0062380A">
        <w:tc>
          <w:tcPr>
            <w:tcW w:w="225" w:type="pct"/>
          </w:tcPr>
          <w:p w14:paraId="5EECC205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02" w:type="pct"/>
          </w:tcPr>
          <w:p w14:paraId="3BDC3539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2" w:type="pct"/>
          </w:tcPr>
          <w:p w14:paraId="09F2ABC5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14:paraId="3DB452CC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0" w:type="pct"/>
          </w:tcPr>
          <w:p w14:paraId="49D938B8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4" w:type="pct"/>
          </w:tcPr>
          <w:p w14:paraId="2D61D82A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92" w:type="pct"/>
            <w:vAlign w:val="center"/>
          </w:tcPr>
          <w:p w14:paraId="1DAE9DA0" w14:textId="77777777"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39" w:type="pct"/>
          </w:tcPr>
          <w:p w14:paraId="4EE1B8D9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F3251B" w14:paraId="10FFCC30" w14:textId="77777777" w:rsidTr="00361602">
        <w:tc>
          <w:tcPr>
            <w:tcW w:w="225" w:type="pct"/>
          </w:tcPr>
          <w:p w14:paraId="14030683" w14:textId="77777777"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02" w:type="pct"/>
          </w:tcPr>
          <w:p w14:paraId="531D82B1" w14:textId="77777777" w:rsidR="00DA672A" w:rsidRPr="00F3251B" w:rsidRDefault="00024B49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272" w:type="pct"/>
          </w:tcPr>
          <w:p w14:paraId="2E2B957F" w14:textId="77777777"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912F0C4" w14:textId="77777777"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14:paraId="46AB81EB" w14:textId="77777777"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14:paraId="3CA3F1BB" w14:textId="77777777"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14:paraId="787D7935" w14:textId="77777777" w:rsidR="00DA672A" w:rsidRPr="00F3251B" w:rsidRDefault="00DA672A" w:rsidP="00024B49">
            <w:pPr>
              <w:rPr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 xml:space="preserve">REGIONALNO POZORIŠTE </w:t>
            </w:r>
            <w:r w:rsidR="008945DD">
              <w:rPr>
                <w:b/>
                <w:bCs/>
                <w:sz w:val="22"/>
                <w:szCs w:val="22"/>
              </w:rPr>
              <w:t>–</w:t>
            </w:r>
            <w:r w:rsidRPr="00F3251B">
              <w:rPr>
                <w:b/>
                <w:bCs/>
                <w:sz w:val="22"/>
                <w:szCs w:val="22"/>
              </w:rPr>
              <w:t xml:space="preserve"> </w:t>
            </w:r>
            <w:r w:rsidR="00024B49">
              <w:rPr>
                <w:b/>
                <w:bCs/>
                <w:sz w:val="22"/>
                <w:szCs w:val="22"/>
              </w:rPr>
              <w:t>71231</w:t>
            </w:r>
          </w:p>
        </w:tc>
        <w:tc>
          <w:tcPr>
            <w:tcW w:w="839" w:type="pct"/>
          </w:tcPr>
          <w:p w14:paraId="009FE423" w14:textId="77777777" w:rsidR="00DA672A" w:rsidRPr="00F3251B" w:rsidRDefault="00007F68" w:rsidP="00BB6397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3</w:t>
            </w:r>
            <w:r w:rsidR="00BB6397">
              <w:rPr>
                <w:b/>
                <w:sz w:val="22"/>
                <w:szCs w:val="22"/>
                <w:lang w:val="pl-PL"/>
              </w:rPr>
              <w:t>2</w:t>
            </w:r>
            <w:r w:rsidR="00AB56CA">
              <w:rPr>
                <w:b/>
                <w:sz w:val="22"/>
                <w:szCs w:val="22"/>
                <w:lang w:val="pl-PL"/>
              </w:rPr>
              <w:t>.</w:t>
            </w:r>
            <w:r w:rsidR="00BB6397">
              <w:rPr>
                <w:b/>
                <w:sz w:val="22"/>
                <w:szCs w:val="22"/>
                <w:lang w:val="pl-PL"/>
              </w:rPr>
              <w:t>6</w:t>
            </w:r>
            <w:r w:rsidR="00CF25D8">
              <w:rPr>
                <w:b/>
                <w:sz w:val="22"/>
                <w:szCs w:val="22"/>
                <w:lang w:val="pl-PL"/>
              </w:rPr>
              <w:t>0</w:t>
            </w:r>
            <w:r w:rsidR="00E53C8A">
              <w:rPr>
                <w:b/>
                <w:sz w:val="22"/>
                <w:szCs w:val="22"/>
                <w:lang w:val="pl-PL"/>
              </w:rPr>
              <w:t>0</w:t>
            </w:r>
            <w:r w:rsidR="00AB56CA">
              <w:rPr>
                <w:b/>
                <w:sz w:val="22"/>
                <w:szCs w:val="22"/>
                <w:lang w:val="pl-PL"/>
              </w:rPr>
              <w:t>.000</w:t>
            </w:r>
          </w:p>
        </w:tc>
      </w:tr>
      <w:tr w:rsidR="00196AB8" w:rsidRPr="00F3251B" w14:paraId="1EAAA869" w14:textId="77777777" w:rsidTr="00361602">
        <w:tc>
          <w:tcPr>
            <w:tcW w:w="225" w:type="pct"/>
          </w:tcPr>
          <w:p w14:paraId="40490D21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4D89791A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2DF7AEF7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2000F60" w14:textId="77777777"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50" w:type="pct"/>
          </w:tcPr>
          <w:p w14:paraId="275AA0F4" w14:textId="77777777"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14:paraId="5ADD8AA1" w14:textId="77777777"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14:paraId="001C221A" w14:textId="77777777" w:rsidR="00196AB8" w:rsidRPr="00F3251B" w:rsidRDefault="00196AB8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 xml:space="preserve">PROGRAM   </w:t>
            </w:r>
            <w:proofErr w:type="gramStart"/>
            <w:r w:rsidRPr="00F3251B">
              <w:rPr>
                <w:b/>
                <w:bCs/>
                <w:sz w:val="22"/>
                <w:szCs w:val="22"/>
              </w:rPr>
              <w:t>13  RAZVOJ</w:t>
            </w:r>
            <w:proofErr w:type="gramEnd"/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F3251B">
              <w:rPr>
                <w:b/>
                <w:bCs/>
                <w:sz w:val="22"/>
                <w:szCs w:val="22"/>
              </w:rPr>
              <w:t xml:space="preserve"> KULTURE</w:t>
            </w:r>
            <w:r w:rsidR="00C91D9A">
              <w:rPr>
                <w:b/>
                <w:bCs/>
                <w:sz w:val="22"/>
                <w:szCs w:val="22"/>
              </w:rPr>
              <w:t xml:space="preserve"> I 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  <w:r w:rsidR="00C91D9A">
              <w:rPr>
                <w:b/>
                <w:bCs/>
                <w:sz w:val="22"/>
                <w:szCs w:val="22"/>
              </w:rPr>
              <w:t>INFORMISANJA</w:t>
            </w:r>
          </w:p>
        </w:tc>
        <w:tc>
          <w:tcPr>
            <w:tcW w:w="839" w:type="pct"/>
          </w:tcPr>
          <w:p w14:paraId="5254EA3B" w14:textId="77777777" w:rsidR="00196AB8" w:rsidRPr="00F3251B" w:rsidRDefault="00007F68" w:rsidP="00F83F14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3</w:t>
            </w:r>
            <w:r w:rsidR="00BB6397">
              <w:rPr>
                <w:b/>
                <w:sz w:val="22"/>
                <w:szCs w:val="22"/>
                <w:lang w:val="pl-PL"/>
              </w:rPr>
              <w:t>2</w:t>
            </w:r>
            <w:r w:rsidR="00E53C8A">
              <w:rPr>
                <w:b/>
                <w:sz w:val="22"/>
                <w:szCs w:val="22"/>
                <w:lang w:val="pl-PL"/>
              </w:rPr>
              <w:t>.</w:t>
            </w:r>
            <w:r w:rsidR="00F83F14">
              <w:rPr>
                <w:b/>
                <w:sz w:val="22"/>
                <w:szCs w:val="22"/>
                <w:lang w:val="pl-PL"/>
              </w:rPr>
              <w:t>6</w:t>
            </w:r>
            <w:r w:rsidR="00CF25D8">
              <w:rPr>
                <w:b/>
                <w:sz w:val="22"/>
                <w:szCs w:val="22"/>
                <w:lang w:val="pl-PL"/>
              </w:rPr>
              <w:t>0</w:t>
            </w:r>
            <w:r w:rsidR="00E53C8A">
              <w:rPr>
                <w:b/>
                <w:sz w:val="22"/>
                <w:szCs w:val="22"/>
                <w:lang w:val="pl-PL"/>
              </w:rPr>
              <w:t>0.000</w:t>
            </w:r>
          </w:p>
        </w:tc>
      </w:tr>
      <w:tr w:rsidR="00196AB8" w:rsidRPr="00F3251B" w14:paraId="3698F61B" w14:textId="77777777" w:rsidTr="00361602">
        <w:tc>
          <w:tcPr>
            <w:tcW w:w="225" w:type="pct"/>
          </w:tcPr>
          <w:p w14:paraId="140B973E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1BB5E9DC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2CD96993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BB3FF46" w14:textId="77777777"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50" w:type="pct"/>
          </w:tcPr>
          <w:p w14:paraId="3354F639" w14:textId="77777777"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14:paraId="5D76C1B8" w14:textId="77777777"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14:paraId="2FF2A7F5" w14:textId="77777777" w:rsidR="00196AB8" w:rsidRPr="00F3251B" w:rsidRDefault="00196AB8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F3251B">
              <w:rPr>
                <w:b/>
                <w:bCs/>
                <w:sz w:val="22"/>
                <w:szCs w:val="22"/>
              </w:rPr>
              <w:t>Programska</w:t>
            </w:r>
            <w:proofErr w:type="spellEnd"/>
            <w:r w:rsidRPr="00F3251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3251B">
              <w:rPr>
                <w:b/>
                <w:bCs/>
                <w:sz w:val="22"/>
                <w:szCs w:val="22"/>
              </w:rPr>
              <w:t>aktivnost</w:t>
            </w:r>
            <w:proofErr w:type="spellEnd"/>
            <w:r w:rsidRPr="00F3251B">
              <w:rPr>
                <w:b/>
                <w:bCs/>
                <w:sz w:val="22"/>
                <w:szCs w:val="22"/>
              </w:rPr>
              <w:t xml:space="preserve"> 0001 – </w:t>
            </w:r>
            <w:proofErr w:type="spellStart"/>
            <w:r w:rsidRPr="00F3251B">
              <w:rPr>
                <w:b/>
                <w:bCs/>
                <w:sz w:val="22"/>
                <w:szCs w:val="22"/>
              </w:rPr>
              <w:t>Funkcionisanje</w:t>
            </w:r>
            <w:proofErr w:type="spellEnd"/>
            <w:r w:rsidRPr="00F3251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3251B">
              <w:rPr>
                <w:b/>
                <w:bCs/>
                <w:sz w:val="22"/>
                <w:szCs w:val="22"/>
              </w:rPr>
              <w:t>lokalnih</w:t>
            </w:r>
            <w:proofErr w:type="spellEnd"/>
            <w:r w:rsidRPr="00F3251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3251B">
              <w:rPr>
                <w:b/>
                <w:bCs/>
                <w:sz w:val="22"/>
                <w:szCs w:val="22"/>
              </w:rPr>
              <w:t>ustanova</w:t>
            </w:r>
            <w:proofErr w:type="spellEnd"/>
            <w:r w:rsidRPr="00F3251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3251B">
              <w:rPr>
                <w:b/>
                <w:bCs/>
                <w:sz w:val="22"/>
                <w:szCs w:val="22"/>
              </w:rPr>
              <w:t>kulture</w:t>
            </w:r>
            <w:proofErr w:type="spellEnd"/>
          </w:p>
        </w:tc>
        <w:tc>
          <w:tcPr>
            <w:tcW w:w="839" w:type="pct"/>
          </w:tcPr>
          <w:p w14:paraId="0B221C01" w14:textId="77777777" w:rsidR="00196AB8" w:rsidRPr="00F3251B" w:rsidRDefault="00007F68" w:rsidP="00BB6397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3</w:t>
            </w:r>
            <w:r w:rsidR="00BB6397">
              <w:rPr>
                <w:b/>
                <w:sz w:val="22"/>
                <w:szCs w:val="22"/>
                <w:lang w:val="pl-PL"/>
              </w:rPr>
              <w:t>2</w:t>
            </w:r>
            <w:r w:rsidR="00E53C8A">
              <w:rPr>
                <w:b/>
                <w:sz w:val="22"/>
                <w:szCs w:val="22"/>
                <w:lang w:val="pl-PL"/>
              </w:rPr>
              <w:t>.</w:t>
            </w:r>
            <w:r w:rsidR="00BB6397">
              <w:rPr>
                <w:b/>
                <w:sz w:val="22"/>
                <w:szCs w:val="22"/>
                <w:lang w:val="pl-PL"/>
              </w:rPr>
              <w:t>6</w:t>
            </w:r>
            <w:r w:rsidR="00CF25D8">
              <w:rPr>
                <w:b/>
                <w:sz w:val="22"/>
                <w:szCs w:val="22"/>
                <w:lang w:val="pl-PL"/>
              </w:rPr>
              <w:t>0</w:t>
            </w:r>
            <w:r w:rsidR="00E53C8A">
              <w:rPr>
                <w:b/>
                <w:sz w:val="22"/>
                <w:szCs w:val="22"/>
                <w:lang w:val="pl-PL"/>
              </w:rPr>
              <w:t>0.000</w:t>
            </w:r>
          </w:p>
        </w:tc>
      </w:tr>
      <w:tr w:rsidR="00196AB8" w:rsidRPr="00F3251B" w14:paraId="36C384B6" w14:textId="77777777" w:rsidTr="00361602">
        <w:tc>
          <w:tcPr>
            <w:tcW w:w="225" w:type="pct"/>
          </w:tcPr>
          <w:p w14:paraId="252635F0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45F000A5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23558638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36" w:type="pct"/>
          </w:tcPr>
          <w:p w14:paraId="230AE8BD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14:paraId="748F5EB1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14:paraId="3B30A9CE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14:paraId="54EF2744" w14:textId="77777777" w:rsidR="00196AB8" w:rsidRPr="00F3251B" w:rsidRDefault="00D86334" w:rsidP="005F05D6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Uslug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kulture</w:t>
            </w:r>
            <w:proofErr w:type="spellEnd"/>
          </w:p>
        </w:tc>
        <w:tc>
          <w:tcPr>
            <w:tcW w:w="839" w:type="pct"/>
          </w:tcPr>
          <w:p w14:paraId="75C236F6" w14:textId="77777777" w:rsidR="00196AB8" w:rsidRPr="00F3251B" w:rsidRDefault="00196AB8" w:rsidP="00155234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5772C8" w:rsidRPr="00F3251B" w14:paraId="2AD2B2C4" w14:textId="77777777" w:rsidTr="00361602">
        <w:tc>
          <w:tcPr>
            <w:tcW w:w="225" w:type="pct"/>
          </w:tcPr>
          <w:p w14:paraId="05C71203" w14:textId="77777777"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410AB30A" w14:textId="77777777"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52835814" w14:textId="77777777"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3D6E21E" w14:textId="77777777"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14:paraId="35AD4D20" w14:textId="77777777"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14:paraId="54748F41" w14:textId="77777777"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92" w:type="pct"/>
            <w:vAlign w:val="center"/>
          </w:tcPr>
          <w:p w14:paraId="16A88729" w14:textId="77777777" w:rsidR="005772C8" w:rsidRPr="00F3251B" w:rsidRDefault="005772C8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TE I DODACI ZAPOSLENIH</w:t>
            </w:r>
          </w:p>
        </w:tc>
        <w:tc>
          <w:tcPr>
            <w:tcW w:w="839" w:type="pct"/>
          </w:tcPr>
          <w:p w14:paraId="5A55DB80" w14:textId="77777777" w:rsidR="005772C8" w:rsidRPr="00F3251B" w:rsidRDefault="00760FCB" w:rsidP="004D7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D779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  <w:r w:rsidR="004D709E">
              <w:rPr>
                <w:sz w:val="22"/>
                <w:szCs w:val="22"/>
              </w:rPr>
              <w:t>70</w:t>
            </w:r>
            <w:r w:rsidR="00AD7798">
              <w:rPr>
                <w:sz w:val="22"/>
                <w:szCs w:val="22"/>
              </w:rPr>
              <w:t>0</w:t>
            </w:r>
            <w:r w:rsidR="00AB56CA">
              <w:rPr>
                <w:sz w:val="22"/>
                <w:szCs w:val="22"/>
              </w:rPr>
              <w:t>.000</w:t>
            </w:r>
          </w:p>
        </w:tc>
      </w:tr>
      <w:tr w:rsidR="00196AB8" w:rsidRPr="00F3251B" w14:paraId="411DF850" w14:textId="77777777" w:rsidTr="00361602">
        <w:tc>
          <w:tcPr>
            <w:tcW w:w="225" w:type="pct"/>
          </w:tcPr>
          <w:p w14:paraId="7020C6F1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347CFF2B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3A55D296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97CA6A7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14:paraId="0E120633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14:paraId="64848879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92" w:type="pct"/>
            <w:vAlign w:val="center"/>
          </w:tcPr>
          <w:p w14:paraId="4B7481C4" w14:textId="77777777" w:rsidR="00196AB8" w:rsidRPr="005772C8" w:rsidRDefault="00196AB8" w:rsidP="005F05D6">
            <w:pPr>
              <w:rPr>
                <w:sz w:val="20"/>
                <w:szCs w:val="20"/>
              </w:rPr>
            </w:pPr>
            <w:r w:rsidRPr="005772C8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39" w:type="pct"/>
            <w:vAlign w:val="center"/>
          </w:tcPr>
          <w:p w14:paraId="4FA3270D" w14:textId="77777777" w:rsidR="00196AB8" w:rsidRPr="00F3251B" w:rsidRDefault="004D709E" w:rsidP="004D7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060A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 w:rsidR="00AD7798">
              <w:rPr>
                <w:sz w:val="22"/>
                <w:szCs w:val="22"/>
              </w:rPr>
              <w:t>0</w:t>
            </w:r>
            <w:r w:rsidR="00AB56CA">
              <w:rPr>
                <w:sz w:val="22"/>
                <w:szCs w:val="22"/>
              </w:rPr>
              <w:t>.000</w:t>
            </w:r>
          </w:p>
        </w:tc>
      </w:tr>
      <w:tr w:rsidR="00AB56CA" w:rsidRPr="00F3251B" w14:paraId="11248A1D" w14:textId="77777777" w:rsidTr="00361602">
        <w:tc>
          <w:tcPr>
            <w:tcW w:w="225" w:type="pct"/>
          </w:tcPr>
          <w:p w14:paraId="35CBDFB1" w14:textId="77777777"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69515FD7" w14:textId="77777777"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71D6B370" w14:textId="77777777"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4AEC4F3" w14:textId="77777777"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14:paraId="4FC68275" w14:textId="77777777"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14:paraId="0D8796BA" w14:textId="77777777"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92" w:type="pct"/>
            <w:vAlign w:val="center"/>
          </w:tcPr>
          <w:p w14:paraId="25AE1758" w14:textId="77777777" w:rsidR="00AB56CA" w:rsidRPr="005772C8" w:rsidRDefault="00AB56CA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OCIJALNA DAVANJA</w:t>
            </w:r>
          </w:p>
        </w:tc>
        <w:tc>
          <w:tcPr>
            <w:tcW w:w="839" w:type="pct"/>
            <w:vAlign w:val="center"/>
          </w:tcPr>
          <w:p w14:paraId="22C2402C" w14:textId="77777777" w:rsidR="00AB56CA" w:rsidRDefault="00493A6F" w:rsidP="004139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36CC8">
              <w:rPr>
                <w:sz w:val="22"/>
                <w:szCs w:val="22"/>
              </w:rPr>
              <w:t>0</w:t>
            </w:r>
            <w:r w:rsidR="00AB56CA">
              <w:rPr>
                <w:sz w:val="22"/>
                <w:szCs w:val="22"/>
              </w:rPr>
              <w:t>.000</w:t>
            </w:r>
          </w:p>
        </w:tc>
      </w:tr>
      <w:tr w:rsidR="00E93961" w:rsidRPr="00F3251B" w14:paraId="1D82F41B" w14:textId="77777777" w:rsidTr="00361602">
        <w:tc>
          <w:tcPr>
            <w:tcW w:w="225" w:type="pct"/>
          </w:tcPr>
          <w:p w14:paraId="41D341DE" w14:textId="77777777" w:rsidR="00E93961" w:rsidRPr="00F3251B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6092B87D" w14:textId="77777777" w:rsidR="00E93961" w:rsidRPr="00F3251B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77BC8141" w14:textId="77777777" w:rsidR="00E93961" w:rsidRPr="00F3251B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5B77F65" w14:textId="77777777" w:rsidR="00E93961" w:rsidRPr="00F3251B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14:paraId="3B9F0502" w14:textId="77777777" w:rsidR="00E93961" w:rsidRPr="00F3251B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14:paraId="5E8FE3DC" w14:textId="77777777" w:rsidR="00E93961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92" w:type="pct"/>
            <w:vAlign w:val="center"/>
          </w:tcPr>
          <w:p w14:paraId="5125495C" w14:textId="77777777" w:rsidR="00E93961" w:rsidRDefault="00E93961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ZA ZAPOSLENE</w:t>
            </w:r>
          </w:p>
        </w:tc>
        <w:tc>
          <w:tcPr>
            <w:tcW w:w="839" w:type="pct"/>
            <w:vAlign w:val="center"/>
          </w:tcPr>
          <w:p w14:paraId="1E7C317B" w14:textId="77777777" w:rsidR="00E93961" w:rsidRDefault="009044A0" w:rsidP="004D7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D709E">
              <w:rPr>
                <w:sz w:val="22"/>
                <w:szCs w:val="22"/>
              </w:rPr>
              <w:t>5</w:t>
            </w:r>
            <w:r w:rsidR="007060AA">
              <w:rPr>
                <w:sz w:val="22"/>
                <w:szCs w:val="22"/>
              </w:rPr>
              <w:t>0</w:t>
            </w:r>
            <w:r w:rsidR="00E93961">
              <w:rPr>
                <w:sz w:val="22"/>
                <w:szCs w:val="22"/>
              </w:rPr>
              <w:t>.000</w:t>
            </w:r>
          </w:p>
        </w:tc>
      </w:tr>
      <w:tr w:rsidR="00836CC8" w:rsidRPr="00F3251B" w14:paraId="488194F7" w14:textId="77777777" w:rsidTr="00361602">
        <w:tc>
          <w:tcPr>
            <w:tcW w:w="225" w:type="pct"/>
          </w:tcPr>
          <w:p w14:paraId="43DB8108" w14:textId="77777777" w:rsidR="00836CC8" w:rsidRPr="00F3251B" w:rsidRDefault="00836C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56F1E5D9" w14:textId="77777777" w:rsidR="00836CC8" w:rsidRPr="00F3251B" w:rsidRDefault="00836C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190B9CC9" w14:textId="77777777" w:rsidR="00836CC8" w:rsidRPr="00F3251B" w:rsidRDefault="00836C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D8A9486" w14:textId="77777777" w:rsidR="00836CC8" w:rsidRPr="00F3251B" w:rsidRDefault="00836C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14:paraId="7870B9C9" w14:textId="77777777" w:rsidR="00836CC8" w:rsidRPr="00F3251B" w:rsidRDefault="00836C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14:paraId="17943D72" w14:textId="77777777" w:rsidR="00836CC8" w:rsidRDefault="00836CC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92" w:type="pct"/>
            <w:vAlign w:val="center"/>
          </w:tcPr>
          <w:p w14:paraId="2D0607C5" w14:textId="77777777" w:rsidR="00836CC8" w:rsidRDefault="00836CC8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GRADE I BONUSI</w:t>
            </w:r>
          </w:p>
        </w:tc>
        <w:tc>
          <w:tcPr>
            <w:tcW w:w="839" w:type="pct"/>
            <w:vAlign w:val="center"/>
          </w:tcPr>
          <w:p w14:paraId="5B64E3BC" w14:textId="77777777" w:rsidR="00836CC8" w:rsidRDefault="004D709E" w:rsidP="00493A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836CC8">
              <w:rPr>
                <w:sz w:val="22"/>
                <w:szCs w:val="22"/>
              </w:rPr>
              <w:t>0.000</w:t>
            </w:r>
          </w:p>
        </w:tc>
      </w:tr>
      <w:tr w:rsidR="00196AB8" w:rsidRPr="00F3251B" w14:paraId="76B49FD5" w14:textId="77777777" w:rsidTr="00361602">
        <w:tc>
          <w:tcPr>
            <w:tcW w:w="225" w:type="pct"/>
          </w:tcPr>
          <w:p w14:paraId="2E3C9043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64772D95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4B1CA5C3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510149D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14:paraId="74F39EA7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14:paraId="411A61C8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92" w:type="pct"/>
            <w:vAlign w:val="center"/>
          </w:tcPr>
          <w:p w14:paraId="2C260BE6" w14:textId="77777777" w:rsidR="00196AB8" w:rsidRPr="00F3251B" w:rsidRDefault="00196AB8" w:rsidP="005F05D6">
            <w:pPr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STALNI TROŠKOVI</w:t>
            </w:r>
          </w:p>
        </w:tc>
        <w:tc>
          <w:tcPr>
            <w:tcW w:w="839" w:type="pct"/>
          </w:tcPr>
          <w:p w14:paraId="4AA35304" w14:textId="77777777" w:rsidR="00196AB8" w:rsidRPr="00F3251B" w:rsidRDefault="004D709E" w:rsidP="002D23A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</w:t>
            </w:r>
            <w:r w:rsidR="00836CC8">
              <w:rPr>
                <w:sz w:val="22"/>
                <w:szCs w:val="22"/>
                <w:lang w:val="pl-PL"/>
              </w:rPr>
              <w:t>0</w:t>
            </w:r>
            <w:r w:rsidR="00AB56C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196AB8" w:rsidRPr="00F3251B" w14:paraId="49EC657B" w14:textId="77777777" w:rsidTr="00361602">
        <w:tc>
          <w:tcPr>
            <w:tcW w:w="225" w:type="pct"/>
          </w:tcPr>
          <w:p w14:paraId="0A64B75A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54DAACAB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641F0611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538B43D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14:paraId="3B673784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14:paraId="01C99501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92" w:type="pct"/>
            <w:vAlign w:val="center"/>
          </w:tcPr>
          <w:p w14:paraId="2D65F6DF" w14:textId="77777777" w:rsidR="00196AB8" w:rsidRPr="00F3251B" w:rsidRDefault="00196AB8" w:rsidP="005F05D6">
            <w:pPr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TROŠKOVI PUTOVANJA</w:t>
            </w:r>
          </w:p>
        </w:tc>
        <w:tc>
          <w:tcPr>
            <w:tcW w:w="839" w:type="pct"/>
          </w:tcPr>
          <w:p w14:paraId="3BBC82A2" w14:textId="77777777" w:rsidR="00196AB8" w:rsidRPr="00F3251B" w:rsidRDefault="004D709E" w:rsidP="00836CC8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50</w:t>
            </w:r>
            <w:r w:rsidR="00AB56C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196AB8" w:rsidRPr="00F3251B" w14:paraId="1B5DB990" w14:textId="77777777" w:rsidTr="00361602">
        <w:tc>
          <w:tcPr>
            <w:tcW w:w="225" w:type="pct"/>
          </w:tcPr>
          <w:p w14:paraId="0CFDF75A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0606FF1B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55756641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3E0B557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14:paraId="2E998966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14:paraId="5338C9C6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92" w:type="pct"/>
            <w:vAlign w:val="center"/>
          </w:tcPr>
          <w:p w14:paraId="44A181DA" w14:textId="77777777" w:rsidR="00196AB8" w:rsidRPr="00F3251B" w:rsidRDefault="00196AB8" w:rsidP="005F05D6">
            <w:pPr>
              <w:rPr>
                <w:sz w:val="22"/>
                <w:szCs w:val="22"/>
                <w:lang w:val="de-DE"/>
              </w:rPr>
            </w:pPr>
            <w:r w:rsidRPr="00F3251B">
              <w:rPr>
                <w:sz w:val="22"/>
                <w:szCs w:val="22"/>
                <w:lang w:val="de-DE"/>
              </w:rPr>
              <w:t>USLUGE PO UGOVORU</w:t>
            </w:r>
          </w:p>
        </w:tc>
        <w:tc>
          <w:tcPr>
            <w:tcW w:w="839" w:type="pct"/>
          </w:tcPr>
          <w:p w14:paraId="02FF68A2" w14:textId="77777777" w:rsidR="00196AB8" w:rsidRPr="00F3251B" w:rsidRDefault="00BD328C" w:rsidP="00BB6397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</w:t>
            </w:r>
            <w:r w:rsidR="009044A0">
              <w:rPr>
                <w:sz w:val="22"/>
                <w:szCs w:val="22"/>
                <w:lang w:val="de-DE"/>
              </w:rPr>
              <w:t>.</w:t>
            </w:r>
            <w:r w:rsidR="00BB6397">
              <w:rPr>
                <w:sz w:val="22"/>
                <w:szCs w:val="22"/>
                <w:lang w:val="de-DE"/>
              </w:rPr>
              <w:t>2</w:t>
            </w:r>
            <w:r w:rsidR="004D709E">
              <w:rPr>
                <w:sz w:val="22"/>
                <w:szCs w:val="22"/>
                <w:lang w:val="de-DE"/>
              </w:rPr>
              <w:t>0</w:t>
            </w:r>
            <w:r w:rsidR="00836CC8">
              <w:rPr>
                <w:sz w:val="22"/>
                <w:szCs w:val="22"/>
                <w:lang w:val="de-DE"/>
              </w:rPr>
              <w:t>0</w:t>
            </w:r>
            <w:r w:rsidR="00AB56CA">
              <w:rPr>
                <w:sz w:val="22"/>
                <w:szCs w:val="22"/>
                <w:lang w:val="de-DE"/>
              </w:rPr>
              <w:t>.000</w:t>
            </w:r>
          </w:p>
        </w:tc>
      </w:tr>
      <w:tr w:rsidR="00196AB8" w:rsidRPr="00F3251B" w14:paraId="1E50C39E" w14:textId="77777777" w:rsidTr="00361602">
        <w:tc>
          <w:tcPr>
            <w:tcW w:w="225" w:type="pct"/>
          </w:tcPr>
          <w:p w14:paraId="75A49151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4567D69F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3BA177E4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C812F69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14:paraId="430490DB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14:paraId="213606DD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92" w:type="pct"/>
            <w:vAlign w:val="center"/>
          </w:tcPr>
          <w:p w14:paraId="30B215F1" w14:textId="77777777" w:rsidR="00196AB8" w:rsidRPr="00F3251B" w:rsidRDefault="00196AB8" w:rsidP="005F05D6">
            <w:pPr>
              <w:rPr>
                <w:sz w:val="22"/>
                <w:szCs w:val="22"/>
                <w:lang w:val="de-DE"/>
              </w:rPr>
            </w:pPr>
            <w:r w:rsidRPr="00F3251B">
              <w:rPr>
                <w:sz w:val="22"/>
                <w:szCs w:val="22"/>
                <w:lang w:val="de-DE"/>
              </w:rPr>
              <w:t>SPECIJALIZOVANE USLUGE</w:t>
            </w:r>
          </w:p>
        </w:tc>
        <w:tc>
          <w:tcPr>
            <w:tcW w:w="839" w:type="pct"/>
          </w:tcPr>
          <w:p w14:paraId="3B00873B" w14:textId="77777777" w:rsidR="00196AB8" w:rsidRPr="00F3251B" w:rsidRDefault="00BB6397" w:rsidP="00BB6397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</w:t>
            </w:r>
            <w:r w:rsidR="007060AA">
              <w:rPr>
                <w:sz w:val="22"/>
                <w:szCs w:val="22"/>
                <w:lang w:val="de-DE"/>
              </w:rPr>
              <w:t>.</w:t>
            </w:r>
            <w:r>
              <w:rPr>
                <w:sz w:val="22"/>
                <w:szCs w:val="22"/>
                <w:lang w:val="de-DE"/>
              </w:rPr>
              <w:t>7</w:t>
            </w:r>
            <w:r w:rsidR="00757507">
              <w:rPr>
                <w:sz w:val="22"/>
                <w:szCs w:val="22"/>
                <w:lang w:val="de-DE"/>
              </w:rPr>
              <w:t>00</w:t>
            </w:r>
            <w:r w:rsidR="00AB56CA">
              <w:rPr>
                <w:sz w:val="22"/>
                <w:szCs w:val="22"/>
                <w:lang w:val="de-DE"/>
              </w:rPr>
              <w:t>.000</w:t>
            </w:r>
          </w:p>
        </w:tc>
      </w:tr>
      <w:tr w:rsidR="00196AB8" w:rsidRPr="00F3251B" w14:paraId="06FFD931" w14:textId="77777777" w:rsidTr="00361602">
        <w:tc>
          <w:tcPr>
            <w:tcW w:w="225" w:type="pct"/>
          </w:tcPr>
          <w:p w14:paraId="1B6D4E6E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4B66971F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39C04CD7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150A003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14:paraId="2D1746A4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14:paraId="70FDDA37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92" w:type="pct"/>
            <w:vAlign w:val="center"/>
          </w:tcPr>
          <w:p w14:paraId="55A96B9C" w14:textId="77777777" w:rsidR="00196AB8" w:rsidRPr="00F3251B" w:rsidRDefault="00196AB8" w:rsidP="002D23AD">
            <w:pPr>
              <w:rPr>
                <w:sz w:val="22"/>
                <w:szCs w:val="22"/>
                <w:lang w:val="de-DE"/>
              </w:rPr>
            </w:pPr>
            <w:r w:rsidRPr="00F3251B">
              <w:rPr>
                <w:sz w:val="22"/>
                <w:szCs w:val="22"/>
                <w:lang w:val="de-DE"/>
              </w:rPr>
              <w:t>TEKU</w:t>
            </w:r>
            <w:r w:rsidR="002D23AD">
              <w:rPr>
                <w:sz w:val="22"/>
                <w:szCs w:val="22"/>
                <w:lang w:val="de-DE"/>
              </w:rPr>
              <w:t>Ć</w:t>
            </w:r>
            <w:r w:rsidRPr="00F3251B">
              <w:rPr>
                <w:sz w:val="22"/>
                <w:szCs w:val="22"/>
                <w:lang w:val="de-DE"/>
              </w:rPr>
              <w:t>E POPRAVKE</w:t>
            </w:r>
          </w:p>
        </w:tc>
        <w:tc>
          <w:tcPr>
            <w:tcW w:w="839" w:type="pct"/>
          </w:tcPr>
          <w:p w14:paraId="5F9234C8" w14:textId="77777777" w:rsidR="00196AB8" w:rsidRPr="00F3251B" w:rsidRDefault="00757507" w:rsidP="002D23AD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5</w:t>
            </w:r>
            <w:r w:rsidR="00A2622D">
              <w:rPr>
                <w:sz w:val="22"/>
                <w:szCs w:val="22"/>
                <w:lang w:val="de-DE"/>
              </w:rPr>
              <w:t>0</w:t>
            </w:r>
            <w:r w:rsidR="00AB56CA">
              <w:rPr>
                <w:sz w:val="22"/>
                <w:szCs w:val="22"/>
                <w:lang w:val="de-DE"/>
              </w:rPr>
              <w:t>.000</w:t>
            </w:r>
          </w:p>
        </w:tc>
      </w:tr>
      <w:tr w:rsidR="00196AB8" w:rsidRPr="00F3251B" w14:paraId="4591A8CD" w14:textId="77777777" w:rsidTr="00361602">
        <w:tc>
          <w:tcPr>
            <w:tcW w:w="225" w:type="pct"/>
          </w:tcPr>
          <w:p w14:paraId="203BDBEF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33711CF8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157111F7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DCAE93A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14:paraId="5C622E42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14:paraId="3D959229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92" w:type="pct"/>
            <w:vAlign w:val="center"/>
          </w:tcPr>
          <w:p w14:paraId="2E151639" w14:textId="77777777" w:rsidR="00196AB8" w:rsidRPr="00F3251B" w:rsidRDefault="00196AB8" w:rsidP="005F05D6">
            <w:pPr>
              <w:rPr>
                <w:sz w:val="22"/>
                <w:szCs w:val="22"/>
                <w:lang w:val="de-DE"/>
              </w:rPr>
            </w:pPr>
            <w:r w:rsidRPr="00F3251B">
              <w:rPr>
                <w:sz w:val="22"/>
                <w:szCs w:val="22"/>
                <w:lang w:val="de-DE"/>
              </w:rPr>
              <w:t>MATERIJAL</w:t>
            </w:r>
          </w:p>
        </w:tc>
        <w:tc>
          <w:tcPr>
            <w:tcW w:w="839" w:type="pct"/>
          </w:tcPr>
          <w:p w14:paraId="7A024EB0" w14:textId="77777777" w:rsidR="00196AB8" w:rsidRPr="00F3251B" w:rsidRDefault="00BB6397" w:rsidP="00BB6397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</w:t>
            </w:r>
            <w:r w:rsidR="00493A6F">
              <w:rPr>
                <w:sz w:val="22"/>
                <w:szCs w:val="22"/>
                <w:lang w:val="de-DE"/>
              </w:rPr>
              <w:t>.</w:t>
            </w:r>
            <w:r>
              <w:rPr>
                <w:sz w:val="22"/>
                <w:szCs w:val="22"/>
                <w:lang w:val="de-DE"/>
              </w:rPr>
              <w:t>8</w:t>
            </w:r>
            <w:r w:rsidR="004D709E">
              <w:rPr>
                <w:sz w:val="22"/>
                <w:szCs w:val="22"/>
                <w:lang w:val="de-DE"/>
              </w:rPr>
              <w:t>0</w:t>
            </w:r>
            <w:r w:rsidR="00493A6F">
              <w:rPr>
                <w:sz w:val="22"/>
                <w:szCs w:val="22"/>
                <w:lang w:val="de-DE"/>
              </w:rPr>
              <w:t>0</w:t>
            </w:r>
            <w:r w:rsidR="00AB56CA">
              <w:rPr>
                <w:sz w:val="22"/>
                <w:szCs w:val="22"/>
                <w:lang w:val="de-DE"/>
              </w:rPr>
              <w:t>.000</w:t>
            </w:r>
          </w:p>
        </w:tc>
      </w:tr>
      <w:tr w:rsidR="004D709E" w:rsidRPr="00F3251B" w14:paraId="1F058E7E" w14:textId="77777777" w:rsidTr="004D709E">
        <w:tc>
          <w:tcPr>
            <w:tcW w:w="225" w:type="pct"/>
          </w:tcPr>
          <w:p w14:paraId="0005ABD9" w14:textId="77777777" w:rsidR="004D709E" w:rsidRPr="00F3251B" w:rsidRDefault="004D709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749E6278" w14:textId="77777777" w:rsidR="004D709E" w:rsidRPr="00F3251B" w:rsidRDefault="004D709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7B34901A" w14:textId="77777777" w:rsidR="004D709E" w:rsidRPr="00F3251B" w:rsidRDefault="004D709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A891C79" w14:textId="77777777" w:rsidR="004D709E" w:rsidRPr="00F3251B" w:rsidRDefault="004D709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14:paraId="69161E81" w14:textId="77777777" w:rsidR="004D709E" w:rsidRPr="00F3251B" w:rsidRDefault="004D709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14:paraId="109D1ED2" w14:textId="77777777" w:rsidR="004D709E" w:rsidRPr="00196AB8" w:rsidRDefault="004D709E" w:rsidP="004D709E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392" w:type="pct"/>
            <w:vAlign w:val="center"/>
          </w:tcPr>
          <w:p w14:paraId="76B41D9A" w14:textId="77777777" w:rsidR="004D709E" w:rsidRPr="00196AB8" w:rsidRDefault="004D709E" w:rsidP="004D709E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ZGRADE I GRAĐEVINSKI OBJEKTI</w:t>
            </w:r>
          </w:p>
        </w:tc>
        <w:tc>
          <w:tcPr>
            <w:tcW w:w="839" w:type="pct"/>
          </w:tcPr>
          <w:p w14:paraId="76E08970" w14:textId="77777777" w:rsidR="004D709E" w:rsidRDefault="004D709E" w:rsidP="004D709E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.000.000</w:t>
            </w:r>
          </w:p>
        </w:tc>
      </w:tr>
      <w:tr w:rsidR="004D709E" w:rsidRPr="00F3251B" w14:paraId="226796CF" w14:textId="77777777" w:rsidTr="004D709E">
        <w:tc>
          <w:tcPr>
            <w:tcW w:w="225" w:type="pct"/>
          </w:tcPr>
          <w:p w14:paraId="3338348B" w14:textId="77777777" w:rsidR="004D709E" w:rsidRPr="00F3251B" w:rsidRDefault="004D709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0E4477E4" w14:textId="77777777" w:rsidR="004D709E" w:rsidRPr="00F3251B" w:rsidRDefault="004D709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73B80C90" w14:textId="77777777" w:rsidR="004D709E" w:rsidRPr="00F3251B" w:rsidRDefault="004D709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6C6ECFD" w14:textId="77777777" w:rsidR="004D709E" w:rsidRPr="00F3251B" w:rsidRDefault="004D709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14:paraId="487EAFB4" w14:textId="77777777" w:rsidR="004D709E" w:rsidRPr="00F3251B" w:rsidRDefault="004D709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14:paraId="3F2767BB" w14:textId="77777777" w:rsidR="004D709E" w:rsidRPr="00196AB8" w:rsidRDefault="004D709E" w:rsidP="004D709E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92" w:type="pct"/>
            <w:vAlign w:val="center"/>
          </w:tcPr>
          <w:p w14:paraId="65C33484" w14:textId="77777777" w:rsidR="004D709E" w:rsidRPr="00196AB8" w:rsidRDefault="004D709E" w:rsidP="004D709E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839" w:type="pct"/>
          </w:tcPr>
          <w:p w14:paraId="0CC2A604" w14:textId="77777777" w:rsidR="004D709E" w:rsidRDefault="004D709E" w:rsidP="004D709E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600.000</w:t>
            </w:r>
          </w:p>
        </w:tc>
      </w:tr>
      <w:tr w:rsidR="004D709E" w:rsidRPr="00F3251B" w14:paraId="195FBCEC" w14:textId="77777777" w:rsidTr="00361602">
        <w:tc>
          <w:tcPr>
            <w:tcW w:w="225" w:type="pct"/>
          </w:tcPr>
          <w:p w14:paraId="7B11553E" w14:textId="77777777" w:rsidR="004D709E" w:rsidRPr="00F3251B" w:rsidRDefault="004D709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630027C1" w14:textId="77777777" w:rsidR="004D709E" w:rsidRPr="00F3251B" w:rsidRDefault="004D709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1801F740" w14:textId="77777777" w:rsidR="004D709E" w:rsidRPr="00F3251B" w:rsidRDefault="004D709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E770774" w14:textId="77777777" w:rsidR="004D709E" w:rsidRPr="00F3251B" w:rsidRDefault="004D709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14:paraId="57659F44" w14:textId="77777777" w:rsidR="004D709E" w:rsidRPr="00F3251B" w:rsidRDefault="004D709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14:paraId="709BE165" w14:textId="77777777" w:rsidR="004D709E" w:rsidRPr="00F3251B" w:rsidRDefault="004D709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14:paraId="2722DCE6" w14:textId="77777777" w:rsidR="004D709E" w:rsidRPr="00F3251B" w:rsidRDefault="004D709E" w:rsidP="00196AB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39" w:type="pct"/>
          </w:tcPr>
          <w:p w14:paraId="7F812B1C" w14:textId="77777777" w:rsidR="004D709E" w:rsidRPr="00F3251B" w:rsidRDefault="004D709E" w:rsidP="00A531AC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  <w:tr w:rsidR="00714167" w:rsidRPr="00F3251B" w14:paraId="19139158" w14:textId="77777777" w:rsidTr="00714167">
        <w:tc>
          <w:tcPr>
            <w:tcW w:w="225" w:type="pct"/>
          </w:tcPr>
          <w:p w14:paraId="08DF6502" w14:textId="77777777" w:rsidR="00714167" w:rsidRPr="00F3251B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7D32A4D6" w14:textId="77777777" w:rsidR="00714167" w:rsidRPr="00F3251B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1AEA9EE7" w14:textId="77777777" w:rsidR="00714167" w:rsidRPr="00F3251B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5DED2D2" w14:textId="77777777" w:rsidR="00714167" w:rsidRPr="00F3251B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14:paraId="404A8008" w14:textId="77777777" w:rsidR="00714167" w:rsidRPr="00F3251B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14:paraId="051E8029" w14:textId="77777777" w:rsidR="00714167" w:rsidRPr="00F120F6" w:rsidRDefault="00714167" w:rsidP="00714167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392" w:type="pct"/>
            <w:vAlign w:val="center"/>
          </w:tcPr>
          <w:p w14:paraId="7E2762C8" w14:textId="77777777" w:rsidR="00714167" w:rsidRPr="00F120F6" w:rsidRDefault="00714167" w:rsidP="0071416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pstveni prihodi</w:t>
            </w:r>
          </w:p>
        </w:tc>
        <w:tc>
          <w:tcPr>
            <w:tcW w:w="839" w:type="pct"/>
            <w:vAlign w:val="center"/>
          </w:tcPr>
          <w:p w14:paraId="48059435" w14:textId="77777777" w:rsidR="00714167" w:rsidRPr="00F3251B" w:rsidRDefault="00714167" w:rsidP="00BB639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2.600.000</w:t>
            </w:r>
          </w:p>
        </w:tc>
      </w:tr>
      <w:tr w:rsidR="004D709E" w:rsidRPr="00F3251B" w14:paraId="0D6B69A9" w14:textId="77777777" w:rsidTr="00361602">
        <w:tc>
          <w:tcPr>
            <w:tcW w:w="225" w:type="pct"/>
          </w:tcPr>
          <w:p w14:paraId="1EBB9983" w14:textId="77777777" w:rsidR="004D709E" w:rsidRPr="00F3251B" w:rsidRDefault="004D709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1DFD0771" w14:textId="77777777" w:rsidR="004D709E" w:rsidRPr="00F3251B" w:rsidRDefault="004D709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0F132D28" w14:textId="77777777" w:rsidR="004D709E" w:rsidRPr="00F3251B" w:rsidRDefault="004D709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DB8065C" w14:textId="77777777" w:rsidR="004D709E" w:rsidRPr="00F3251B" w:rsidRDefault="004D709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14:paraId="47D8E56B" w14:textId="77777777" w:rsidR="004D709E" w:rsidRPr="00F3251B" w:rsidRDefault="004D709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14:paraId="66E60639" w14:textId="77777777" w:rsidR="004D709E" w:rsidRPr="00B34404" w:rsidRDefault="004D709E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14:paraId="21899612" w14:textId="77777777" w:rsidR="004D709E" w:rsidRPr="00B34404" w:rsidRDefault="004D709E" w:rsidP="001214AF">
            <w:pPr>
              <w:rPr>
                <w:b/>
                <w:sz w:val="22"/>
                <w:szCs w:val="22"/>
              </w:rPr>
            </w:pPr>
            <w:proofErr w:type="spellStart"/>
            <w:r w:rsidRPr="00B34404">
              <w:rPr>
                <w:b/>
                <w:sz w:val="22"/>
                <w:szCs w:val="22"/>
              </w:rPr>
              <w:t>Ukupno</w:t>
            </w:r>
            <w:proofErr w:type="spellEnd"/>
            <w:r w:rsidRPr="00B3440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34404">
              <w:rPr>
                <w:b/>
                <w:sz w:val="22"/>
                <w:szCs w:val="22"/>
              </w:rPr>
              <w:t>funkcija</w:t>
            </w:r>
            <w:proofErr w:type="spellEnd"/>
            <w:r w:rsidRPr="00B34404">
              <w:rPr>
                <w:b/>
                <w:sz w:val="22"/>
                <w:szCs w:val="22"/>
              </w:rPr>
              <w:t xml:space="preserve">    820</w:t>
            </w:r>
          </w:p>
        </w:tc>
        <w:tc>
          <w:tcPr>
            <w:tcW w:w="839" w:type="pct"/>
            <w:vAlign w:val="center"/>
          </w:tcPr>
          <w:p w14:paraId="364EF074" w14:textId="77777777" w:rsidR="004D709E" w:rsidRPr="00B34404" w:rsidRDefault="004D709E" w:rsidP="00BB6397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3</w:t>
            </w:r>
            <w:r w:rsidR="00BB6397">
              <w:rPr>
                <w:b/>
                <w:sz w:val="22"/>
                <w:szCs w:val="22"/>
                <w:lang w:val="pl-PL"/>
              </w:rPr>
              <w:t>2</w:t>
            </w:r>
            <w:r>
              <w:rPr>
                <w:b/>
                <w:sz w:val="22"/>
                <w:szCs w:val="22"/>
                <w:lang w:val="pl-PL"/>
              </w:rPr>
              <w:t>.</w:t>
            </w:r>
            <w:r w:rsidR="00BB6397">
              <w:rPr>
                <w:b/>
                <w:sz w:val="22"/>
                <w:szCs w:val="22"/>
                <w:lang w:val="pl-PL"/>
              </w:rPr>
              <w:t>6</w:t>
            </w:r>
            <w:r>
              <w:rPr>
                <w:b/>
                <w:sz w:val="22"/>
                <w:szCs w:val="22"/>
                <w:lang w:val="pl-PL"/>
              </w:rPr>
              <w:t>00.000</w:t>
            </w:r>
          </w:p>
        </w:tc>
      </w:tr>
      <w:tr w:rsidR="004D709E" w:rsidRPr="00F3251B" w14:paraId="2546B3AE" w14:textId="77777777" w:rsidTr="00361602">
        <w:tc>
          <w:tcPr>
            <w:tcW w:w="225" w:type="pct"/>
          </w:tcPr>
          <w:p w14:paraId="6CC131DD" w14:textId="77777777" w:rsidR="004D709E" w:rsidRPr="00F3251B" w:rsidRDefault="004D709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4AA2D156" w14:textId="77777777" w:rsidR="004D709E" w:rsidRPr="00F3251B" w:rsidRDefault="004D709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6345B95D" w14:textId="77777777" w:rsidR="004D709E" w:rsidRPr="00F3251B" w:rsidRDefault="004D709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4E51EEC" w14:textId="77777777" w:rsidR="004D709E" w:rsidRPr="00F3251B" w:rsidRDefault="004D709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14:paraId="64DFFA0E" w14:textId="77777777" w:rsidR="004D709E" w:rsidRPr="00F3251B" w:rsidRDefault="004D709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14:paraId="7F88DF5F" w14:textId="77777777" w:rsidR="004D709E" w:rsidRPr="00F3251B" w:rsidRDefault="004D709E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14:paraId="40EE3C1E" w14:textId="77777777" w:rsidR="004D709E" w:rsidRPr="00F3251B" w:rsidRDefault="004D709E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39" w:type="pct"/>
            <w:vAlign w:val="center"/>
          </w:tcPr>
          <w:p w14:paraId="0E852770" w14:textId="77777777" w:rsidR="004D709E" w:rsidRPr="00F3251B" w:rsidRDefault="004D709E" w:rsidP="001214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14167" w:rsidRPr="00F3251B" w14:paraId="218F47BB" w14:textId="77777777" w:rsidTr="00714167">
        <w:tc>
          <w:tcPr>
            <w:tcW w:w="225" w:type="pct"/>
          </w:tcPr>
          <w:p w14:paraId="2467D256" w14:textId="77777777" w:rsidR="00714167" w:rsidRPr="00F3251B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3DFCE297" w14:textId="77777777" w:rsidR="00714167" w:rsidRPr="00F3251B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298DA149" w14:textId="77777777" w:rsidR="00714167" w:rsidRPr="00F3251B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9712C9C" w14:textId="77777777" w:rsidR="00714167" w:rsidRPr="00F3251B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14:paraId="45C93443" w14:textId="77777777" w:rsidR="00714167" w:rsidRPr="00F3251B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14:paraId="52E6D524" w14:textId="77777777" w:rsidR="00714167" w:rsidRPr="00F120F6" w:rsidRDefault="00714167" w:rsidP="00714167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392" w:type="pct"/>
            <w:vAlign w:val="center"/>
          </w:tcPr>
          <w:p w14:paraId="7C8BA802" w14:textId="77777777" w:rsidR="00714167" w:rsidRPr="00F120F6" w:rsidRDefault="00714167" w:rsidP="0071416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pstveni prihodi</w:t>
            </w:r>
          </w:p>
        </w:tc>
        <w:tc>
          <w:tcPr>
            <w:tcW w:w="839" w:type="pct"/>
            <w:vAlign w:val="center"/>
          </w:tcPr>
          <w:p w14:paraId="14B93E14" w14:textId="77777777" w:rsidR="00714167" w:rsidRPr="00F3251B" w:rsidRDefault="00714167" w:rsidP="00BB639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2.600.000</w:t>
            </w:r>
          </w:p>
        </w:tc>
      </w:tr>
      <w:tr w:rsidR="004D709E" w:rsidRPr="00F3251B" w14:paraId="5966026C" w14:textId="77777777" w:rsidTr="00361602">
        <w:tc>
          <w:tcPr>
            <w:tcW w:w="225" w:type="pct"/>
          </w:tcPr>
          <w:p w14:paraId="10BF88D5" w14:textId="77777777" w:rsidR="004D709E" w:rsidRPr="00F3251B" w:rsidRDefault="004D709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1EF11A30" w14:textId="77777777" w:rsidR="004D709E" w:rsidRPr="00F3251B" w:rsidRDefault="004D709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22866FDE" w14:textId="77777777" w:rsidR="004D709E" w:rsidRPr="00F3251B" w:rsidRDefault="004D709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A7E559E" w14:textId="77777777" w:rsidR="004D709E" w:rsidRPr="00F3251B" w:rsidRDefault="004D709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14:paraId="7BA74A30" w14:textId="77777777" w:rsidR="004D709E" w:rsidRPr="00F3251B" w:rsidRDefault="004D709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14:paraId="5BD611B1" w14:textId="77777777" w:rsidR="004D709E" w:rsidRPr="00F3251B" w:rsidRDefault="004D709E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14:paraId="3E718FB0" w14:textId="77777777" w:rsidR="004D709E" w:rsidRPr="00F3251B" w:rsidRDefault="004D709E" w:rsidP="00F56AF5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glavu 3.</w:t>
            </w:r>
            <w:r>
              <w:rPr>
                <w:sz w:val="22"/>
                <w:szCs w:val="22"/>
                <w:lang w:val="pl-PL"/>
              </w:rPr>
              <w:t>7</w:t>
            </w:r>
            <w:r w:rsidRPr="00F3251B">
              <w:rPr>
                <w:sz w:val="22"/>
                <w:szCs w:val="22"/>
                <w:lang w:val="pl-PL"/>
              </w:rPr>
              <w:t>.5</w:t>
            </w:r>
          </w:p>
        </w:tc>
        <w:tc>
          <w:tcPr>
            <w:tcW w:w="839" w:type="pct"/>
            <w:vAlign w:val="center"/>
          </w:tcPr>
          <w:p w14:paraId="25A22B5B" w14:textId="77777777" w:rsidR="004D709E" w:rsidRPr="00F3251B" w:rsidRDefault="004D709E" w:rsidP="001214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14167" w:rsidRPr="00F3251B" w14:paraId="2B00F258" w14:textId="77777777" w:rsidTr="00714167">
        <w:tc>
          <w:tcPr>
            <w:tcW w:w="225" w:type="pct"/>
          </w:tcPr>
          <w:p w14:paraId="3977C433" w14:textId="77777777" w:rsidR="00714167" w:rsidRPr="00F3251B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42AE9FA2" w14:textId="77777777" w:rsidR="00714167" w:rsidRPr="00F3251B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402EF227" w14:textId="77777777" w:rsidR="00714167" w:rsidRPr="00F3251B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40C9603" w14:textId="77777777" w:rsidR="00714167" w:rsidRPr="00F3251B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14:paraId="51E3D4BE" w14:textId="77777777" w:rsidR="00714167" w:rsidRPr="00F3251B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14:paraId="2C656D31" w14:textId="77777777" w:rsidR="00714167" w:rsidRPr="00F120F6" w:rsidRDefault="00714167" w:rsidP="00714167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392" w:type="pct"/>
            <w:vAlign w:val="center"/>
          </w:tcPr>
          <w:p w14:paraId="4A1AC76B" w14:textId="77777777" w:rsidR="00714167" w:rsidRPr="00F120F6" w:rsidRDefault="00714167" w:rsidP="0071416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pstveni prihodi</w:t>
            </w:r>
          </w:p>
        </w:tc>
        <w:tc>
          <w:tcPr>
            <w:tcW w:w="839" w:type="pct"/>
            <w:vAlign w:val="center"/>
          </w:tcPr>
          <w:p w14:paraId="00612CD1" w14:textId="77777777" w:rsidR="00714167" w:rsidRPr="00F3251B" w:rsidRDefault="00714167" w:rsidP="00BB639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2.600.000</w:t>
            </w:r>
          </w:p>
        </w:tc>
      </w:tr>
      <w:tr w:rsidR="004D709E" w:rsidRPr="00F3251B" w14:paraId="764C51A5" w14:textId="77777777" w:rsidTr="00361602">
        <w:tc>
          <w:tcPr>
            <w:tcW w:w="225" w:type="pct"/>
          </w:tcPr>
          <w:p w14:paraId="5E5DD816" w14:textId="77777777" w:rsidR="004D709E" w:rsidRPr="00F3251B" w:rsidRDefault="004D709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51379C1B" w14:textId="77777777" w:rsidR="004D709E" w:rsidRPr="00F3251B" w:rsidRDefault="004D709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5D6CA906" w14:textId="77777777" w:rsidR="004D709E" w:rsidRPr="00F3251B" w:rsidRDefault="004D709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C9D36A1" w14:textId="77777777" w:rsidR="004D709E" w:rsidRPr="00F3251B" w:rsidRDefault="004D709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14:paraId="26458419" w14:textId="77777777" w:rsidR="004D709E" w:rsidRPr="00F3251B" w:rsidRDefault="004D709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14:paraId="53E9831B" w14:textId="77777777" w:rsidR="004D709E" w:rsidRPr="00B34404" w:rsidRDefault="004D709E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14:paraId="40577C59" w14:textId="77777777" w:rsidR="004D709E" w:rsidRPr="00B34404" w:rsidRDefault="004D709E" w:rsidP="00F56AF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34404">
              <w:rPr>
                <w:b/>
                <w:sz w:val="22"/>
                <w:szCs w:val="22"/>
                <w:lang w:val="pl-PL"/>
              </w:rPr>
              <w:t>Ukupno glava   3.</w:t>
            </w:r>
            <w:r>
              <w:rPr>
                <w:b/>
                <w:sz w:val="22"/>
                <w:szCs w:val="22"/>
                <w:lang w:val="pl-PL"/>
              </w:rPr>
              <w:t>7</w:t>
            </w:r>
            <w:r w:rsidRPr="00B34404">
              <w:rPr>
                <w:b/>
                <w:sz w:val="22"/>
                <w:szCs w:val="22"/>
                <w:lang w:val="pl-PL"/>
              </w:rPr>
              <w:t>.5</w:t>
            </w:r>
          </w:p>
        </w:tc>
        <w:tc>
          <w:tcPr>
            <w:tcW w:w="839" w:type="pct"/>
            <w:vAlign w:val="center"/>
          </w:tcPr>
          <w:p w14:paraId="774A3E7E" w14:textId="77777777" w:rsidR="004D709E" w:rsidRPr="00B34404" w:rsidRDefault="004D709E" w:rsidP="00BB6397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3</w:t>
            </w:r>
            <w:r w:rsidR="00BB6397">
              <w:rPr>
                <w:b/>
                <w:sz w:val="22"/>
                <w:szCs w:val="22"/>
                <w:lang w:val="pl-PL"/>
              </w:rPr>
              <w:t>2</w:t>
            </w:r>
            <w:r>
              <w:rPr>
                <w:b/>
                <w:sz w:val="22"/>
                <w:szCs w:val="22"/>
                <w:lang w:val="pl-PL"/>
              </w:rPr>
              <w:t>.</w:t>
            </w:r>
            <w:r w:rsidR="00BB6397">
              <w:rPr>
                <w:b/>
                <w:sz w:val="22"/>
                <w:szCs w:val="22"/>
                <w:lang w:val="pl-PL"/>
              </w:rPr>
              <w:t>6</w:t>
            </w:r>
            <w:r>
              <w:rPr>
                <w:b/>
                <w:sz w:val="22"/>
                <w:szCs w:val="22"/>
                <w:lang w:val="pl-PL"/>
              </w:rPr>
              <w:t>00.000</w:t>
            </w:r>
          </w:p>
        </w:tc>
      </w:tr>
    </w:tbl>
    <w:p w14:paraId="68E51A1B" w14:textId="77777777" w:rsidR="00493A6F" w:rsidRDefault="00493A6F" w:rsidP="005F05D6">
      <w:pPr>
        <w:rPr>
          <w:sz w:val="20"/>
          <w:szCs w:val="20"/>
          <w:lang w:val="hr-HR"/>
        </w:rPr>
      </w:pPr>
    </w:p>
    <w:p w14:paraId="38275EB1" w14:textId="77777777" w:rsidR="002A425F" w:rsidRDefault="002A425F" w:rsidP="005F05D6">
      <w:pPr>
        <w:rPr>
          <w:sz w:val="20"/>
          <w:szCs w:val="20"/>
          <w:lang w:val="hr-HR"/>
        </w:rPr>
      </w:pPr>
    </w:p>
    <w:p w14:paraId="596880D2" w14:textId="77777777" w:rsidR="004D709E" w:rsidRDefault="004D709E" w:rsidP="005F05D6">
      <w:pPr>
        <w:rPr>
          <w:sz w:val="20"/>
          <w:szCs w:val="20"/>
          <w:lang w:val="hr-HR"/>
        </w:rPr>
      </w:pPr>
    </w:p>
    <w:p w14:paraId="1922CDEF" w14:textId="77777777" w:rsidR="004D709E" w:rsidRDefault="004D709E" w:rsidP="005F05D6">
      <w:pPr>
        <w:rPr>
          <w:sz w:val="20"/>
          <w:szCs w:val="20"/>
          <w:lang w:val="hr-HR"/>
        </w:rPr>
      </w:pPr>
    </w:p>
    <w:p w14:paraId="674314E6" w14:textId="77777777" w:rsidR="004D709E" w:rsidRDefault="004D709E" w:rsidP="005F05D6">
      <w:pPr>
        <w:rPr>
          <w:sz w:val="20"/>
          <w:szCs w:val="20"/>
          <w:lang w:val="hr-HR"/>
        </w:rPr>
      </w:pPr>
    </w:p>
    <w:p w14:paraId="1385BBE9" w14:textId="77777777" w:rsidR="004D709E" w:rsidRDefault="004D709E" w:rsidP="005F05D6">
      <w:pPr>
        <w:rPr>
          <w:sz w:val="20"/>
          <w:szCs w:val="20"/>
          <w:lang w:val="hr-HR"/>
        </w:rPr>
      </w:pPr>
    </w:p>
    <w:p w14:paraId="0C8692E5" w14:textId="77777777" w:rsidR="004D709E" w:rsidRPr="00C1331F" w:rsidRDefault="004D709E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683"/>
        <w:gridCol w:w="666"/>
        <w:gridCol w:w="722"/>
        <w:gridCol w:w="404"/>
        <w:gridCol w:w="852"/>
        <w:gridCol w:w="4828"/>
        <w:gridCol w:w="2071"/>
      </w:tblGrid>
      <w:tr w:rsidR="00DA672A" w:rsidRPr="00F3251B" w14:paraId="1F413751" w14:textId="77777777" w:rsidTr="008D0603">
        <w:trPr>
          <w:cantSplit/>
          <w:trHeight w:val="1475"/>
        </w:trPr>
        <w:tc>
          <w:tcPr>
            <w:tcW w:w="196" w:type="pct"/>
            <w:textDirection w:val="btLr"/>
          </w:tcPr>
          <w:p w14:paraId="21BE05FA" w14:textId="77777777"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21" w:type="pct"/>
            <w:textDirection w:val="btLr"/>
          </w:tcPr>
          <w:p w14:paraId="11F816CC" w14:textId="77777777"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313" w:type="pct"/>
            <w:textDirection w:val="btLr"/>
          </w:tcPr>
          <w:p w14:paraId="758F54D1" w14:textId="77777777"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9" w:type="pct"/>
            <w:textDirection w:val="btLr"/>
          </w:tcPr>
          <w:p w14:paraId="16B5C56C" w14:textId="77777777"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190" w:type="pct"/>
            <w:textDirection w:val="btLr"/>
          </w:tcPr>
          <w:p w14:paraId="56637E80" w14:textId="77777777"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400" w:type="pct"/>
            <w:textDirection w:val="btLr"/>
          </w:tcPr>
          <w:p w14:paraId="41F8CC2B" w14:textId="77777777"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Ekonomska </w:t>
            </w:r>
          </w:p>
          <w:p w14:paraId="00BD5508" w14:textId="77777777"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68" w:type="pct"/>
            <w:vAlign w:val="center"/>
          </w:tcPr>
          <w:p w14:paraId="7A73CB5A" w14:textId="77777777" w:rsidR="00DA672A" w:rsidRPr="00F3251B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73" w:type="pct"/>
          </w:tcPr>
          <w:p w14:paraId="474D256C" w14:textId="77777777"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75A16AA3" w14:textId="77777777"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4C84D737" w14:textId="77777777"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F3251B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F3251B" w14:paraId="209D3A0A" w14:textId="77777777" w:rsidTr="008D0603">
        <w:tc>
          <w:tcPr>
            <w:tcW w:w="196" w:type="pct"/>
          </w:tcPr>
          <w:p w14:paraId="23F3EC34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1" w:type="pct"/>
          </w:tcPr>
          <w:p w14:paraId="5FB94F32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13" w:type="pct"/>
          </w:tcPr>
          <w:p w14:paraId="632015DE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9" w:type="pct"/>
          </w:tcPr>
          <w:p w14:paraId="60F3C448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190" w:type="pct"/>
          </w:tcPr>
          <w:p w14:paraId="02BDE7CF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400" w:type="pct"/>
          </w:tcPr>
          <w:p w14:paraId="4A72A805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68" w:type="pct"/>
            <w:vAlign w:val="center"/>
          </w:tcPr>
          <w:p w14:paraId="2BA4AE06" w14:textId="77777777"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73" w:type="pct"/>
          </w:tcPr>
          <w:p w14:paraId="67B4DD5D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F3251B" w14:paraId="29798C60" w14:textId="77777777" w:rsidTr="008D0603">
        <w:tc>
          <w:tcPr>
            <w:tcW w:w="196" w:type="pct"/>
          </w:tcPr>
          <w:p w14:paraId="4AC851C5" w14:textId="77777777"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21" w:type="pct"/>
          </w:tcPr>
          <w:p w14:paraId="01F5DEFE" w14:textId="77777777" w:rsidR="00DA672A" w:rsidRPr="00F3251B" w:rsidRDefault="00024B49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13" w:type="pct"/>
          </w:tcPr>
          <w:p w14:paraId="50786361" w14:textId="77777777"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3589676B" w14:textId="77777777"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14:paraId="735142EB" w14:textId="77777777"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14:paraId="0F81236A" w14:textId="77777777"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14:paraId="68385EAA" w14:textId="77777777" w:rsidR="00DA672A" w:rsidRPr="005040F4" w:rsidRDefault="00DA672A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5040F4">
              <w:rPr>
                <w:b/>
                <w:bCs/>
                <w:sz w:val="22"/>
                <w:szCs w:val="22"/>
              </w:rPr>
              <w:t xml:space="preserve">CENTAR ZA DECU I </w:t>
            </w:r>
            <w:proofErr w:type="gramStart"/>
            <w:r w:rsidRPr="005040F4">
              <w:rPr>
                <w:b/>
                <w:bCs/>
                <w:sz w:val="22"/>
                <w:szCs w:val="22"/>
              </w:rPr>
              <w:t>OMLADINU  ”</w:t>
            </w:r>
            <w:proofErr w:type="gramEnd"/>
            <w:r w:rsidRPr="005040F4">
              <w:rPr>
                <w:b/>
                <w:bCs/>
                <w:sz w:val="22"/>
                <w:szCs w:val="22"/>
              </w:rPr>
              <w:t>DUGA”</w:t>
            </w:r>
          </w:p>
          <w:p w14:paraId="559492B2" w14:textId="77777777" w:rsidR="00DA672A" w:rsidRPr="005040F4" w:rsidRDefault="00DA672A" w:rsidP="00024B4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5040F4">
              <w:rPr>
                <w:b/>
                <w:bCs/>
                <w:sz w:val="22"/>
                <w:szCs w:val="22"/>
              </w:rPr>
              <w:t xml:space="preserve">   </w:t>
            </w:r>
            <w:r w:rsidR="00024B49">
              <w:rPr>
                <w:b/>
                <w:bCs/>
                <w:sz w:val="22"/>
                <w:szCs w:val="22"/>
              </w:rPr>
              <w:t>71231</w:t>
            </w:r>
          </w:p>
        </w:tc>
        <w:tc>
          <w:tcPr>
            <w:tcW w:w="973" w:type="pct"/>
          </w:tcPr>
          <w:p w14:paraId="3FCCA8EE" w14:textId="77777777" w:rsidR="00DA672A" w:rsidRPr="00F3251B" w:rsidRDefault="006C1615" w:rsidP="00BB6397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951371">
              <w:rPr>
                <w:b/>
                <w:sz w:val="22"/>
                <w:szCs w:val="22"/>
              </w:rPr>
              <w:t>.</w:t>
            </w:r>
            <w:r w:rsidR="00BB6397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0</w:t>
            </w:r>
            <w:r w:rsidR="00AD7798">
              <w:rPr>
                <w:b/>
                <w:sz w:val="22"/>
                <w:szCs w:val="22"/>
              </w:rPr>
              <w:t>0</w:t>
            </w:r>
            <w:r w:rsidR="00951371">
              <w:rPr>
                <w:b/>
                <w:sz w:val="22"/>
                <w:szCs w:val="22"/>
              </w:rPr>
              <w:t>.</w:t>
            </w:r>
            <w:r w:rsidR="00AB56CA">
              <w:rPr>
                <w:b/>
                <w:sz w:val="22"/>
                <w:szCs w:val="22"/>
              </w:rPr>
              <w:t>000</w:t>
            </w:r>
          </w:p>
        </w:tc>
      </w:tr>
      <w:tr w:rsidR="00F3251B" w:rsidRPr="00F3251B" w14:paraId="23B05AC0" w14:textId="77777777" w:rsidTr="008D0603">
        <w:tc>
          <w:tcPr>
            <w:tcW w:w="196" w:type="pct"/>
          </w:tcPr>
          <w:p w14:paraId="370B1784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3F91F839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14:paraId="5DEC714E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52C3ABEE" w14:textId="77777777"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190" w:type="pct"/>
          </w:tcPr>
          <w:p w14:paraId="37A7A732" w14:textId="77777777"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14:paraId="35C60BEC" w14:textId="77777777"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14:paraId="09C41FA6" w14:textId="77777777" w:rsidR="00F3251B" w:rsidRPr="00F3251B" w:rsidRDefault="00F3251B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 xml:space="preserve">PROGRAM   </w:t>
            </w:r>
            <w:proofErr w:type="gramStart"/>
            <w:r w:rsidRPr="00F3251B">
              <w:rPr>
                <w:b/>
                <w:bCs/>
                <w:sz w:val="22"/>
                <w:szCs w:val="22"/>
              </w:rPr>
              <w:t>13  RAZVOJ</w:t>
            </w:r>
            <w:proofErr w:type="gramEnd"/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F3251B">
              <w:rPr>
                <w:b/>
                <w:bCs/>
                <w:sz w:val="22"/>
                <w:szCs w:val="22"/>
              </w:rPr>
              <w:t xml:space="preserve"> KULTURE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  <w:r w:rsidR="00C91D9A">
              <w:rPr>
                <w:b/>
                <w:bCs/>
                <w:sz w:val="22"/>
                <w:szCs w:val="22"/>
              </w:rPr>
              <w:t xml:space="preserve"> I INFORMISANJA</w:t>
            </w:r>
          </w:p>
        </w:tc>
        <w:tc>
          <w:tcPr>
            <w:tcW w:w="973" w:type="pct"/>
          </w:tcPr>
          <w:p w14:paraId="43FEDEA6" w14:textId="77777777" w:rsidR="00F3251B" w:rsidRPr="00F3251B" w:rsidRDefault="006C1615" w:rsidP="00BB6397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E53C8A">
              <w:rPr>
                <w:b/>
                <w:sz w:val="22"/>
                <w:szCs w:val="22"/>
              </w:rPr>
              <w:t>.</w:t>
            </w:r>
            <w:r w:rsidR="00BB6397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0</w:t>
            </w:r>
            <w:r w:rsidR="00AD7798">
              <w:rPr>
                <w:b/>
                <w:sz w:val="22"/>
                <w:szCs w:val="22"/>
              </w:rPr>
              <w:t>0</w:t>
            </w:r>
            <w:r w:rsidR="00E53C8A">
              <w:rPr>
                <w:b/>
                <w:sz w:val="22"/>
                <w:szCs w:val="22"/>
              </w:rPr>
              <w:t>.000</w:t>
            </w:r>
          </w:p>
        </w:tc>
      </w:tr>
      <w:tr w:rsidR="00F3251B" w:rsidRPr="00F3251B" w14:paraId="2F075300" w14:textId="77777777" w:rsidTr="008D0603">
        <w:tc>
          <w:tcPr>
            <w:tcW w:w="196" w:type="pct"/>
          </w:tcPr>
          <w:p w14:paraId="3F96466D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031892CD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14:paraId="60C475B9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6BE51D56" w14:textId="77777777"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190" w:type="pct"/>
          </w:tcPr>
          <w:p w14:paraId="4FA368FF" w14:textId="77777777"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14:paraId="4AFFE91C" w14:textId="77777777"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14:paraId="569EB548" w14:textId="77777777" w:rsidR="00F3251B" w:rsidRPr="00F3251B" w:rsidRDefault="00F3251B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F3251B">
              <w:rPr>
                <w:b/>
                <w:bCs/>
                <w:sz w:val="22"/>
                <w:szCs w:val="22"/>
              </w:rPr>
              <w:t>Programska</w:t>
            </w:r>
            <w:proofErr w:type="spellEnd"/>
            <w:r w:rsidRPr="00F3251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3251B">
              <w:rPr>
                <w:b/>
                <w:bCs/>
                <w:sz w:val="22"/>
                <w:szCs w:val="22"/>
              </w:rPr>
              <w:t>aktivnost</w:t>
            </w:r>
            <w:proofErr w:type="spellEnd"/>
            <w:r w:rsidRPr="00F3251B">
              <w:rPr>
                <w:b/>
                <w:bCs/>
                <w:sz w:val="22"/>
                <w:szCs w:val="22"/>
              </w:rPr>
              <w:t xml:space="preserve"> 0001 – </w:t>
            </w:r>
            <w:proofErr w:type="spellStart"/>
            <w:r w:rsidRPr="00F3251B">
              <w:rPr>
                <w:b/>
                <w:bCs/>
                <w:sz w:val="22"/>
                <w:szCs w:val="22"/>
              </w:rPr>
              <w:t>Funkcionisanje</w:t>
            </w:r>
            <w:proofErr w:type="spellEnd"/>
            <w:r w:rsidRPr="00F3251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3251B">
              <w:rPr>
                <w:b/>
                <w:bCs/>
                <w:sz w:val="22"/>
                <w:szCs w:val="22"/>
              </w:rPr>
              <w:t>lokalnih</w:t>
            </w:r>
            <w:proofErr w:type="spellEnd"/>
            <w:r w:rsidRPr="00F3251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3251B">
              <w:rPr>
                <w:b/>
                <w:bCs/>
                <w:sz w:val="22"/>
                <w:szCs w:val="22"/>
              </w:rPr>
              <w:t>ustanova</w:t>
            </w:r>
            <w:proofErr w:type="spellEnd"/>
            <w:r w:rsidRPr="00F3251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3251B">
              <w:rPr>
                <w:b/>
                <w:bCs/>
                <w:sz w:val="22"/>
                <w:szCs w:val="22"/>
              </w:rPr>
              <w:t>kulture</w:t>
            </w:r>
            <w:proofErr w:type="spellEnd"/>
          </w:p>
        </w:tc>
        <w:tc>
          <w:tcPr>
            <w:tcW w:w="973" w:type="pct"/>
          </w:tcPr>
          <w:p w14:paraId="219D6A64" w14:textId="77777777" w:rsidR="00F3251B" w:rsidRPr="00F3251B" w:rsidRDefault="006C1615" w:rsidP="00BB6397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E53C8A">
              <w:rPr>
                <w:b/>
                <w:sz w:val="22"/>
                <w:szCs w:val="22"/>
              </w:rPr>
              <w:t>.</w:t>
            </w:r>
            <w:r w:rsidR="00BB6397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0</w:t>
            </w:r>
            <w:r w:rsidR="00AD7798">
              <w:rPr>
                <w:b/>
                <w:sz w:val="22"/>
                <w:szCs w:val="22"/>
              </w:rPr>
              <w:t>0</w:t>
            </w:r>
            <w:r w:rsidR="00E53C8A">
              <w:rPr>
                <w:b/>
                <w:sz w:val="22"/>
                <w:szCs w:val="22"/>
              </w:rPr>
              <w:t>.000</w:t>
            </w:r>
          </w:p>
        </w:tc>
      </w:tr>
      <w:tr w:rsidR="00F3251B" w:rsidRPr="00F3251B" w14:paraId="53E8CCDE" w14:textId="77777777" w:rsidTr="008D0603">
        <w:tc>
          <w:tcPr>
            <w:tcW w:w="196" w:type="pct"/>
          </w:tcPr>
          <w:p w14:paraId="4707E437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14CAFB2F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14:paraId="4A12EE73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39" w:type="pct"/>
          </w:tcPr>
          <w:p w14:paraId="53528A57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14:paraId="20922045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14:paraId="20ECC9CA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14:paraId="3706123D" w14:textId="77777777" w:rsidR="00F3251B" w:rsidRPr="00F3251B" w:rsidRDefault="00D86334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Uslug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kulture</w:t>
            </w:r>
            <w:proofErr w:type="spellEnd"/>
          </w:p>
        </w:tc>
        <w:tc>
          <w:tcPr>
            <w:tcW w:w="973" w:type="pct"/>
          </w:tcPr>
          <w:p w14:paraId="7EF68F6A" w14:textId="77777777" w:rsidR="00F3251B" w:rsidRPr="00F3251B" w:rsidRDefault="00F3251B" w:rsidP="00195E69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3251B" w:rsidRPr="00F3251B" w14:paraId="015312FC" w14:textId="77777777" w:rsidTr="008D0603">
        <w:tc>
          <w:tcPr>
            <w:tcW w:w="196" w:type="pct"/>
          </w:tcPr>
          <w:p w14:paraId="25084820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49C3C78B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14:paraId="76CB0A1E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66500CF1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14:paraId="280D770F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14:paraId="279D3771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268" w:type="pct"/>
            <w:vAlign w:val="center"/>
          </w:tcPr>
          <w:p w14:paraId="5564BE58" w14:textId="77777777"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PLATE I DODACI ZAPOSLENIH</w:t>
            </w:r>
          </w:p>
        </w:tc>
        <w:tc>
          <w:tcPr>
            <w:tcW w:w="973" w:type="pct"/>
          </w:tcPr>
          <w:p w14:paraId="14E71D13" w14:textId="77777777" w:rsidR="00F3251B" w:rsidRPr="00F3251B" w:rsidRDefault="00BD328C" w:rsidP="006C16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C1615">
              <w:rPr>
                <w:sz w:val="22"/>
                <w:szCs w:val="22"/>
              </w:rPr>
              <w:t>1</w:t>
            </w:r>
            <w:r w:rsidR="00A562D0">
              <w:rPr>
                <w:sz w:val="22"/>
                <w:szCs w:val="22"/>
              </w:rPr>
              <w:t>.</w:t>
            </w:r>
            <w:r w:rsidR="006C1615">
              <w:rPr>
                <w:sz w:val="22"/>
                <w:szCs w:val="22"/>
              </w:rPr>
              <w:t>0</w:t>
            </w:r>
            <w:r w:rsidR="00836CC8">
              <w:rPr>
                <w:sz w:val="22"/>
                <w:szCs w:val="22"/>
              </w:rPr>
              <w:t>0</w:t>
            </w:r>
            <w:r w:rsidR="00A2622D">
              <w:rPr>
                <w:sz w:val="22"/>
                <w:szCs w:val="22"/>
              </w:rPr>
              <w:t>0</w:t>
            </w:r>
            <w:r w:rsidR="00A562D0">
              <w:rPr>
                <w:sz w:val="22"/>
                <w:szCs w:val="22"/>
              </w:rPr>
              <w:t>.000</w:t>
            </w:r>
          </w:p>
        </w:tc>
      </w:tr>
      <w:tr w:rsidR="00F3251B" w:rsidRPr="00F3251B" w14:paraId="3F6325EB" w14:textId="77777777" w:rsidTr="008D0603">
        <w:tc>
          <w:tcPr>
            <w:tcW w:w="196" w:type="pct"/>
          </w:tcPr>
          <w:p w14:paraId="6B0C000C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466AB689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14:paraId="06E973A0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45056A09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14:paraId="7BC1BBD9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14:paraId="52507934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268" w:type="pct"/>
            <w:vAlign w:val="center"/>
          </w:tcPr>
          <w:p w14:paraId="7446A604" w14:textId="77777777" w:rsidR="00F3251B" w:rsidRPr="00A12487" w:rsidRDefault="00F3251B" w:rsidP="005F05D6">
            <w:pPr>
              <w:rPr>
                <w:sz w:val="20"/>
                <w:szCs w:val="20"/>
              </w:rPr>
            </w:pPr>
            <w:r w:rsidRPr="00A12487">
              <w:rPr>
                <w:sz w:val="20"/>
                <w:szCs w:val="20"/>
              </w:rPr>
              <w:t>SOCIJALNI DOPRINOSI NA TERET POSLODAVCA</w:t>
            </w:r>
          </w:p>
        </w:tc>
        <w:tc>
          <w:tcPr>
            <w:tcW w:w="973" w:type="pct"/>
          </w:tcPr>
          <w:p w14:paraId="555BD765" w14:textId="77777777" w:rsidR="00F3251B" w:rsidRPr="00F3251B" w:rsidRDefault="00AD7798" w:rsidP="006C16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B56CA">
              <w:rPr>
                <w:sz w:val="22"/>
                <w:szCs w:val="22"/>
              </w:rPr>
              <w:t>.</w:t>
            </w:r>
            <w:r w:rsidR="006C161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</w:t>
            </w:r>
            <w:r w:rsidR="00951371">
              <w:rPr>
                <w:sz w:val="22"/>
                <w:szCs w:val="22"/>
              </w:rPr>
              <w:t>.</w:t>
            </w:r>
            <w:r w:rsidR="00AB56CA">
              <w:rPr>
                <w:sz w:val="22"/>
                <w:szCs w:val="22"/>
              </w:rPr>
              <w:t>000</w:t>
            </w:r>
          </w:p>
        </w:tc>
      </w:tr>
      <w:tr w:rsidR="00A2622D" w:rsidRPr="00F3251B" w14:paraId="4D2AED6F" w14:textId="77777777" w:rsidTr="008D0603">
        <w:tc>
          <w:tcPr>
            <w:tcW w:w="196" w:type="pct"/>
          </w:tcPr>
          <w:p w14:paraId="59B2753F" w14:textId="77777777" w:rsidR="00A2622D" w:rsidRPr="00F3251B" w:rsidRDefault="00A2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2E48D9AA" w14:textId="77777777" w:rsidR="00A2622D" w:rsidRPr="00F3251B" w:rsidRDefault="00A2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14:paraId="3BD31830" w14:textId="77777777" w:rsidR="00A2622D" w:rsidRPr="00F3251B" w:rsidRDefault="00A2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2C53C394" w14:textId="77777777" w:rsidR="00A2622D" w:rsidRPr="00F3251B" w:rsidRDefault="00A2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14:paraId="2482CBF3" w14:textId="77777777" w:rsidR="00A2622D" w:rsidRPr="00F3251B" w:rsidRDefault="00A2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14:paraId="48D6F22F" w14:textId="77777777" w:rsidR="00A2622D" w:rsidRPr="00F3251B" w:rsidRDefault="00A2622D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268" w:type="pct"/>
            <w:vAlign w:val="center"/>
          </w:tcPr>
          <w:p w14:paraId="7915C4CB" w14:textId="77777777" w:rsidR="00A2622D" w:rsidRPr="00A12487" w:rsidRDefault="00A2622D" w:rsidP="005F0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U NATURI</w:t>
            </w:r>
          </w:p>
        </w:tc>
        <w:tc>
          <w:tcPr>
            <w:tcW w:w="973" w:type="pct"/>
          </w:tcPr>
          <w:p w14:paraId="532BAA23" w14:textId="77777777" w:rsidR="00A2622D" w:rsidRDefault="006C1615" w:rsidP="00A262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2622D">
              <w:rPr>
                <w:sz w:val="22"/>
                <w:szCs w:val="22"/>
              </w:rPr>
              <w:t>0.000</w:t>
            </w:r>
          </w:p>
        </w:tc>
      </w:tr>
      <w:tr w:rsidR="00EF2638" w:rsidRPr="00F3251B" w14:paraId="21CF2300" w14:textId="77777777" w:rsidTr="008D0603">
        <w:tc>
          <w:tcPr>
            <w:tcW w:w="196" w:type="pct"/>
          </w:tcPr>
          <w:p w14:paraId="02E3AAAC" w14:textId="77777777"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731738CF" w14:textId="77777777"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14:paraId="5CEB6379" w14:textId="77777777"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4D53F6B1" w14:textId="77777777"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14:paraId="292BC70F" w14:textId="77777777"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14:paraId="0F804D5D" w14:textId="77777777"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268" w:type="pct"/>
            <w:vAlign w:val="center"/>
          </w:tcPr>
          <w:p w14:paraId="4824A421" w14:textId="77777777" w:rsidR="00EF2638" w:rsidRPr="00EF2638" w:rsidRDefault="00EF2638" w:rsidP="005F05D6">
            <w:pPr>
              <w:rPr>
                <w:sz w:val="22"/>
                <w:szCs w:val="22"/>
              </w:rPr>
            </w:pPr>
            <w:r w:rsidRPr="00EF2638">
              <w:rPr>
                <w:sz w:val="22"/>
                <w:szCs w:val="22"/>
              </w:rPr>
              <w:t>SOCIJALNA DAVANJA ZAPOSLENIMA</w:t>
            </w:r>
          </w:p>
        </w:tc>
        <w:tc>
          <w:tcPr>
            <w:tcW w:w="973" w:type="pct"/>
          </w:tcPr>
          <w:p w14:paraId="40B95A6F" w14:textId="77777777" w:rsidR="00EF2638" w:rsidRDefault="006C1615" w:rsidP="00AB56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D328C">
              <w:rPr>
                <w:sz w:val="22"/>
                <w:szCs w:val="22"/>
              </w:rPr>
              <w:t>0</w:t>
            </w:r>
            <w:r w:rsidR="00A562D0">
              <w:rPr>
                <w:sz w:val="22"/>
                <w:szCs w:val="22"/>
              </w:rPr>
              <w:t>0</w:t>
            </w:r>
            <w:r w:rsidR="00EF2638">
              <w:rPr>
                <w:sz w:val="22"/>
                <w:szCs w:val="22"/>
              </w:rPr>
              <w:t>.000</w:t>
            </w:r>
          </w:p>
        </w:tc>
      </w:tr>
      <w:tr w:rsidR="00F3251B" w:rsidRPr="00F3251B" w14:paraId="1917E6A0" w14:textId="77777777" w:rsidTr="008D0603">
        <w:tc>
          <w:tcPr>
            <w:tcW w:w="196" w:type="pct"/>
          </w:tcPr>
          <w:p w14:paraId="227E8634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6AEF2C24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14:paraId="747D4435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04AE8B16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14:paraId="371A78C6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14:paraId="0D981D19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268" w:type="pct"/>
            <w:vAlign w:val="center"/>
          </w:tcPr>
          <w:p w14:paraId="1FA10168" w14:textId="77777777"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NAKNADE ZA ZAPOSLENE</w:t>
            </w:r>
          </w:p>
        </w:tc>
        <w:tc>
          <w:tcPr>
            <w:tcW w:w="973" w:type="pct"/>
          </w:tcPr>
          <w:p w14:paraId="7EBFA488" w14:textId="77777777" w:rsidR="00F3251B" w:rsidRPr="00F3251B" w:rsidRDefault="00BD328C" w:rsidP="006C16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C1615">
              <w:rPr>
                <w:sz w:val="22"/>
                <w:szCs w:val="22"/>
              </w:rPr>
              <w:t>5</w:t>
            </w:r>
            <w:r w:rsidR="009A2D5C">
              <w:rPr>
                <w:sz w:val="22"/>
                <w:szCs w:val="22"/>
              </w:rPr>
              <w:t>0</w:t>
            </w:r>
            <w:r w:rsidR="00951371">
              <w:rPr>
                <w:sz w:val="22"/>
                <w:szCs w:val="22"/>
              </w:rPr>
              <w:t>.000</w:t>
            </w:r>
          </w:p>
        </w:tc>
      </w:tr>
      <w:tr w:rsidR="00951371" w:rsidRPr="00F3251B" w14:paraId="3BFF0890" w14:textId="77777777" w:rsidTr="008D0603">
        <w:tc>
          <w:tcPr>
            <w:tcW w:w="196" w:type="pct"/>
          </w:tcPr>
          <w:p w14:paraId="44F74D49" w14:textId="77777777"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5E5CB618" w14:textId="77777777"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14:paraId="25C2A8FC" w14:textId="77777777"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37D9A576" w14:textId="77777777"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14:paraId="33AD7882" w14:textId="77777777"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14:paraId="20F4E87F" w14:textId="77777777"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268" w:type="pct"/>
            <w:vAlign w:val="center"/>
          </w:tcPr>
          <w:p w14:paraId="6E881EBC" w14:textId="77777777" w:rsidR="00951371" w:rsidRPr="00F3251B" w:rsidRDefault="00951371" w:rsidP="005F05D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NAGRADE ,</w:t>
            </w:r>
            <w:proofErr w:type="gramEnd"/>
            <w:r>
              <w:rPr>
                <w:sz w:val="22"/>
                <w:szCs w:val="22"/>
              </w:rPr>
              <w:t xml:space="preserve"> BONUSI</w:t>
            </w:r>
          </w:p>
        </w:tc>
        <w:tc>
          <w:tcPr>
            <w:tcW w:w="973" w:type="pct"/>
          </w:tcPr>
          <w:p w14:paraId="771000E3" w14:textId="77777777" w:rsidR="00951371" w:rsidRDefault="006C1615" w:rsidP="0075750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9A2D5C">
              <w:rPr>
                <w:sz w:val="22"/>
                <w:szCs w:val="22"/>
              </w:rPr>
              <w:t>0</w:t>
            </w:r>
            <w:r w:rsidR="00951371">
              <w:rPr>
                <w:sz w:val="22"/>
                <w:szCs w:val="22"/>
              </w:rPr>
              <w:t>.000</w:t>
            </w:r>
          </w:p>
        </w:tc>
      </w:tr>
      <w:tr w:rsidR="00F3251B" w:rsidRPr="00F3251B" w14:paraId="57DD4DE5" w14:textId="77777777" w:rsidTr="008D0603">
        <w:tc>
          <w:tcPr>
            <w:tcW w:w="196" w:type="pct"/>
          </w:tcPr>
          <w:p w14:paraId="41F85F25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7066D851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14:paraId="34859F60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053FFAC6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14:paraId="028429B1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14:paraId="234021C7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268" w:type="pct"/>
            <w:vAlign w:val="center"/>
          </w:tcPr>
          <w:p w14:paraId="6E5C84CB" w14:textId="77777777"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STALNI TROŠKOVI</w:t>
            </w:r>
          </w:p>
        </w:tc>
        <w:tc>
          <w:tcPr>
            <w:tcW w:w="973" w:type="pct"/>
          </w:tcPr>
          <w:p w14:paraId="6E5F44BF" w14:textId="77777777" w:rsidR="00F3251B" w:rsidRPr="00F3251B" w:rsidRDefault="00BD328C" w:rsidP="00BB63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BB6397">
              <w:rPr>
                <w:sz w:val="22"/>
                <w:szCs w:val="22"/>
              </w:rPr>
              <w:t>30</w:t>
            </w:r>
            <w:r w:rsidR="00836CC8">
              <w:rPr>
                <w:sz w:val="22"/>
                <w:szCs w:val="22"/>
              </w:rPr>
              <w:t>0</w:t>
            </w:r>
            <w:r w:rsidR="00951371">
              <w:rPr>
                <w:sz w:val="22"/>
                <w:szCs w:val="22"/>
              </w:rPr>
              <w:t>.000</w:t>
            </w:r>
          </w:p>
        </w:tc>
      </w:tr>
      <w:tr w:rsidR="00F3251B" w:rsidRPr="00F3251B" w14:paraId="3637D2DB" w14:textId="77777777" w:rsidTr="008D0603">
        <w:tc>
          <w:tcPr>
            <w:tcW w:w="196" w:type="pct"/>
          </w:tcPr>
          <w:p w14:paraId="6002236E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4D16199D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14:paraId="63E17007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5A93AE22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14:paraId="6E8C3646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14:paraId="140B192A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268" w:type="pct"/>
            <w:vAlign w:val="center"/>
          </w:tcPr>
          <w:p w14:paraId="08D10BF2" w14:textId="77777777" w:rsidR="00F3251B" w:rsidRPr="00F3251B" w:rsidRDefault="00F3251B" w:rsidP="004139AA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TRO</w:t>
            </w:r>
            <w:r w:rsidR="004139AA">
              <w:rPr>
                <w:sz w:val="22"/>
                <w:szCs w:val="22"/>
              </w:rPr>
              <w:t>Š</w:t>
            </w:r>
            <w:r w:rsidRPr="00F3251B">
              <w:rPr>
                <w:sz w:val="22"/>
                <w:szCs w:val="22"/>
              </w:rPr>
              <w:t>KOVI PUTOVANJA</w:t>
            </w:r>
          </w:p>
        </w:tc>
        <w:tc>
          <w:tcPr>
            <w:tcW w:w="973" w:type="pct"/>
          </w:tcPr>
          <w:p w14:paraId="56C3F26B" w14:textId="77777777" w:rsidR="00F3251B" w:rsidRPr="00F3251B" w:rsidRDefault="006C1615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51371">
              <w:rPr>
                <w:sz w:val="22"/>
                <w:szCs w:val="22"/>
              </w:rPr>
              <w:t>0.000</w:t>
            </w:r>
          </w:p>
        </w:tc>
      </w:tr>
      <w:tr w:rsidR="00F3251B" w:rsidRPr="00F3251B" w14:paraId="1FA2D887" w14:textId="77777777" w:rsidTr="008D0603">
        <w:tc>
          <w:tcPr>
            <w:tcW w:w="196" w:type="pct"/>
          </w:tcPr>
          <w:p w14:paraId="16A0E930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361E90CF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14:paraId="4DA61BC8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7884A58A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14:paraId="13CF8FD4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14:paraId="1CCD72B0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268" w:type="pct"/>
            <w:vAlign w:val="center"/>
          </w:tcPr>
          <w:p w14:paraId="10B58609" w14:textId="77777777"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USLUGE PO UGOVORU</w:t>
            </w:r>
          </w:p>
        </w:tc>
        <w:tc>
          <w:tcPr>
            <w:tcW w:w="973" w:type="pct"/>
          </w:tcPr>
          <w:p w14:paraId="1EE3AE4F" w14:textId="77777777" w:rsidR="00F3251B" w:rsidRPr="00F3251B" w:rsidRDefault="00BB6397" w:rsidP="00BB63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F18A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0</w:t>
            </w:r>
            <w:r w:rsidR="008F7E35">
              <w:rPr>
                <w:sz w:val="22"/>
                <w:szCs w:val="22"/>
              </w:rPr>
              <w:t>.000</w:t>
            </w:r>
          </w:p>
        </w:tc>
      </w:tr>
      <w:tr w:rsidR="00F3251B" w:rsidRPr="00F3251B" w14:paraId="316D5907" w14:textId="77777777" w:rsidTr="008D0603">
        <w:tc>
          <w:tcPr>
            <w:tcW w:w="196" w:type="pct"/>
          </w:tcPr>
          <w:p w14:paraId="455985FD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167617AD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14:paraId="4B76F661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2DD6B95C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14:paraId="2191DB43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14:paraId="73954ED6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68" w:type="pct"/>
            <w:vAlign w:val="center"/>
          </w:tcPr>
          <w:p w14:paraId="41FE5C1B" w14:textId="77777777"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SPECIJALIZOVANE USLUGE</w:t>
            </w:r>
          </w:p>
        </w:tc>
        <w:tc>
          <w:tcPr>
            <w:tcW w:w="973" w:type="pct"/>
          </w:tcPr>
          <w:p w14:paraId="56205518" w14:textId="77777777" w:rsidR="00F3251B" w:rsidRPr="00F3251B" w:rsidRDefault="006C1615" w:rsidP="00272A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50</w:t>
            </w:r>
            <w:r w:rsidR="008F7E35">
              <w:rPr>
                <w:sz w:val="22"/>
                <w:szCs w:val="22"/>
              </w:rPr>
              <w:t>.000</w:t>
            </w:r>
          </w:p>
        </w:tc>
      </w:tr>
      <w:tr w:rsidR="00F3251B" w:rsidRPr="00F3251B" w14:paraId="55959B1C" w14:textId="77777777" w:rsidTr="008D0603">
        <w:tc>
          <w:tcPr>
            <w:tcW w:w="196" w:type="pct"/>
          </w:tcPr>
          <w:p w14:paraId="4AFD3D2E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7020ED2B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14:paraId="3A377432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7C717974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14:paraId="284D486F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14:paraId="37E09661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268" w:type="pct"/>
            <w:vAlign w:val="center"/>
          </w:tcPr>
          <w:p w14:paraId="3DF5C8BA" w14:textId="77777777"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TEKUĆE POPRAVKE I ODRŽAVANJE</w:t>
            </w:r>
          </w:p>
        </w:tc>
        <w:tc>
          <w:tcPr>
            <w:tcW w:w="973" w:type="pct"/>
          </w:tcPr>
          <w:p w14:paraId="192257F9" w14:textId="77777777" w:rsidR="00F3251B" w:rsidRPr="00F3251B" w:rsidRDefault="00BD328C" w:rsidP="00EF26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A2622D">
              <w:rPr>
                <w:sz w:val="22"/>
                <w:szCs w:val="22"/>
              </w:rPr>
              <w:t>0</w:t>
            </w:r>
            <w:r w:rsidR="008F7E35">
              <w:rPr>
                <w:sz w:val="22"/>
                <w:szCs w:val="22"/>
              </w:rPr>
              <w:t>.000</w:t>
            </w:r>
          </w:p>
        </w:tc>
      </w:tr>
      <w:tr w:rsidR="00F3251B" w:rsidRPr="00F3251B" w14:paraId="68461B21" w14:textId="77777777" w:rsidTr="008D0603">
        <w:tc>
          <w:tcPr>
            <w:tcW w:w="196" w:type="pct"/>
          </w:tcPr>
          <w:p w14:paraId="676C6F17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45EEB11A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14:paraId="710D13ED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1DC25101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14:paraId="42AA480A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14:paraId="199A75B6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268" w:type="pct"/>
            <w:vAlign w:val="center"/>
          </w:tcPr>
          <w:p w14:paraId="55A284EF" w14:textId="77777777"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MATERIJAL</w:t>
            </w:r>
          </w:p>
        </w:tc>
        <w:tc>
          <w:tcPr>
            <w:tcW w:w="973" w:type="pct"/>
          </w:tcPr>
          <w:p w14:paraId="56D2990B" w14:textId="77777777" w:rsidR="00F3251B" w:rsidRPr="00F3251B" w:rsidRDefault="006C1615" w:rsidP="005040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  <w:r w:rsidR="008F7E35">
              <w:rPr>
                <w:sz w:val="22"/>
                <w:szCs w:val="22"/>
              </w:rPr>
              <w:t>.000</w:t>
            </w:r>
          </w:p>
        </w:tc>
      </w:tr>
      <w:tr w:rsidR="00BD328C" w:rsidRPr="00F3251B" w14:paraId="2486A91B" w14:textId="77777777" w:rsidTr="008D0603">
        <w:tc>
          <w:tcPr>
            <w:tcW w:w="196" w:type="pct"/>
          </w:tcPr>
          <w:p w14:paraId="648B9C8C" w14:textId="77777777" w:rsidR="00BD328C" w:rsidRPr="00F3251B" w:rsidRDefault="00BD328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5B01A5B6" w14:textId="77777777" w:rsidR="00BD328C" w:rsidRPr="00F3251B" w:rsidRDefault="00BD328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14:paraId="693F24CF" w14:textId="77777777" w:rsidR="00BD328C" w:rsidRPr="00F3251B" w:rsidRDefault="00BD328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36741668" w14:textId="77777777" w:rsidR="00BD328C" w:rsidRPr="00F3251B" w:rsidRDefault="00BD328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14:paraId="1E8C5B44" w14:textId="77777777" w:rsidR="00BD328C" w:rsidRPr="00F3251B" w:rsidRDefault="00BD328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14:paraId="0995FE1F" w14:textId="77777777" w:rsidR="00BD328C" w:rsidRPr="00F3251B" w:rsidRDefault="00BD328C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268" w:type="pct"/>
            <w:vAlign w:val="center"/>
          </w:tcPr>
          <w:p w14:paraId="5A42AA80" w14:textId="77777777" w:rsidR="00BD328C" w:rsidRPr="00F3251B" w:rsidRDefault="00BD328C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ŠINE I OPREMA</w:t>
            </w:r>
          </w:p>
        </w:tc>
        <w:tc>
          <w:tcPr>
            <w:tcW w:w="973" w:type="pct"/>
          </w:tcPr>
          <w:p w14:paraId="4A93D607" w14:textId="77777777" w:rsidR="00BD328C" w:rsidRDefault="00BD328C" w:rsidP="006C16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C161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.000</w:t>
            </w:r>
          </w:p>
        </w:tc>
      </w:tr>
      <w:tr w:rsidR="00BD328C" w:rsidRPr="00F3251B" w14:paraId="7446FA59" w14:textId="77777777" w:rsidTr="008D0603">
        <w:tc>
          <w:tcPr>
            <w:tcW w:w="196" w:type="pct"/>
          </w:tcPr>
          <w:p w14:paraId="5D122D20" w14:textId="77777777" w:rsidR="00BD328C" w:rsidRPr="00F3251B" w:rsidRDefault="00BD328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1D5A06EF" w14:textId="77777777" w:rsidR="00BD328C" w:rsidRPr="00F3251B" w:rsidRDefault="00BD328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14:paraId="21C8BE4A" w14:textId="77777777" w:rsidR="00BD328C" w:rsidRPr="00F3251B" w:rsidRDefault="00BD328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2D38F0F4" w14:textId="77777777" w:rsidR="00BD328C" w:rsidRPr="00F3251B" w:rsidRDefault="00BD328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14:paraId="7C8092D5" w14:textId="77777777" w:rsidR="00BD328C" w:rsidRPr="00F3251B" w:rsidRDefault="00BD328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14:paraId="6B8DFF8B" w14:textId="77777777" w:rsidR="00BD328C" w:rsidRDefault="00BD328C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268" w:type="pct"/>
            <w:vAlign w:val="center"/>
          </w:tcPr>
          <w:p w14:paraId="4191759A" w14:textId="77777777" w:rsidR="00BD328C" w:rsidRDefault="00BD328C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TERIJALNA IMOVINA</w:t>
            </w:r>
          </w:p>
        </w:tc>
        <w:tc>
          <w:tcPr>
            <w:tcW w:w="973" w:type="pct"/>
          </w:tcPr>
          <w:p w14:paraId="04596366" w14:textId="77777777" w:rsidR="00BD328C" w:rsidRDefault="00BD328C" w:rsidP="005040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</w:t>
            </w:r>
          </w:p>
        </w:tc>
      </w:tr>
      <w:tr w:rsidR="00F3251B" w:rsidRPr="00F3251B" w14:paraId="72ABC428" w14:textId="77777777" w:rsidTr="008D0603">
        <w:tc>
          <w:tcPr>
            <w:tcW w:w="196" w:type="pct"/>
          </w:tcPr>
          <w:p w14:paraId="61FF0E4F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10D4CEC9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14:paraId="4F0D9F94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58AFD132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14:paraId="6BF96299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14:paraId="594875F3" w14:textId="77777777"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14:paraId="4BE1DA8C" w14:textId="77777777" w:rsidR="00F3251B" w:rsidRPr="00F3251B" w:rsidRDefault="00F3251B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973" w:type="pct"/>
            <w:vAlign w:val="center"/>
          </w:tcPr>
          <w:p w14:paraId="3289FC96" w14:textId="77777777" w:rsidR="00F3251B" w:rsidRPr="00F3251B" w:rsidRDefault="00F3251B" w:rsidP="001214AF">
            <w:pPr>
              <w:jc w:val="right"/>
              <w:rPr>
                <w:sz w:val="22"/>
                <w:szCs w:val="22"/>
              </w:rPr>
            </w:pPr>
          </w:p>
        </w:tc>
      </w:tr>
      <w:tr w:rsidR="00714167" w:rsidRPr="00F3251B" w14:paraId="6335C729" w14:textId="77777777" w:rsidTr="00714167">
        <w:tc>
          <w:tcPr>
            <w:tcW w:w="196" w:type="pct"/>
          </w:tcPr>
          <w:p w14:paraId="42911F2D" w14:textId="77777777" w:rsidR="00714167" w:rsidRPr="00F3251B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5465E9DF" w14:textId="77777777" w:rsidR="00714167" w:rsidRPr="00F3251B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14:paraId="64C9F8C2" w14:textId="77777777" w:rsidR="00714167" w:rsidRPr="00F3251B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33592822" w14:textId="77777777" w:rsidR="00714167" w:rsidRPr="00F3251B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14:paraId="7E656B47" w14:textId="77777777" w:rsidR="00714167" w:rsidRPr="00F3251B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14:paraId="13D17536" w14:textId="77777777" w:rsidR="00714167" w:rsidRPr="00F120F6" w:rsidRDefault="00714167" w:rsidP="00714167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268" w:type="pct"/>
            <w:vAlign w:val="center"/>
          </w:tcPr>
          <w:p w14:paraId="658A5A2D" w14:textId="77777777" w:rsidR="00714167" w:rsidRPr="00F120F6" w:rsidRDefault="00714167" w:rsidP="0071416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pstveni prihodi</w:t>
            </w:r>
          </w:p>
        </w:tc>
        <w:tc>
          <w:tcPr>
            <w:tcW w:w="973" w:type="pct"/>
            <w:vAlign w:val="center"/>
          </w:tcPr>
          <w:p w14:paraId="07B26E15" w14:textId="77777777" w:rsidR="00714167" w:rsidRPr="00F3251B" w:rsidRDefault="00714167" w:rsidP="00BB63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700.000</w:t>
            </w:r>
          </w:p>
        </w:tc>
      </w:tr>
      <w:tr w:rsidR="00951371" w:rsidRPr="00F3251B" w14:paraId="76C2D276" w14:textId="77777777" w:rsidTr="008D0603">
        <w:tc>
          <w:tcPr>
            <w:tcW w:w="196" w:type="pct"/>
          </w:tcPr>
          <w:p w14:paraId="21265E31" w14:textId="77777777"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57F83FA9" w14:textId="77777777"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14:paraId="69AF29A2" w14:textId="77777777"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7FDD13A0" w14:textId="77777777"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14:paraId="5F46D0EB" w14:textId="77777777"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14:paraId="3AC9A183" w14:textId="77777777" w:rsidR="00951371" w:rsidRPr="00B34404" w:rsidRDefault="00951371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14:paraId="6445E5C5" w14:textId="77777777" w:rsidR="00951371" w:rsidRPr="00B34404" w:rsidRDefault="00951371" w:rsidP="001214AF">
            <w:pPr>
              <w:rPr>
                <w:b/>
                <w:sz w:val="22"/>
                <w:szCs w:val="22"/>
              </w:rPr>
            </w:pPr>
            <w:proofErr w:type="spellStart"/>
            <w:r w:rsidRPr="00B34404">
              <w:rPr>
                <w:b/>
                <w:sz w:val="22"/>
                <w:szCs w:val="22"/>
              </w:rPr>
              <w:t>Ukupno</w:t>
            </w:r>
            <w:proofErr w:type="spellEnd"/>
            <w:r w:rsidRPr="00B3440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34404">
              <w:rPr>
                <w:b/>
                <w:sz w:val="22"/>
                <w:szCs w:val="22"/>
              </w:rPr>
              <w:t>funkcija</w:t>
            </w:r>
            <w:proofErr w:type="spellEnd"/>
            <w:r w:rsidRPr="00B34404">
              <w:rPr>
                <w:b/>
                <w:sz w:val="22"/>
                <w:szCs w:val="22"/>
              </w:rPr>
              <w:t xml:space="preserve">    820</w:t>
            </w:r>
          </w:p>
        </w:tc>
        <w:tc>
          <w:tcPr>
            <w:tcW w:w="973" w:type="pct"/>
            <w:vAlign w:val="center"/>
          </w:tcPr>
          <w:p w14:paraId="688CA5D5" w14:textId="77777777" w:rsidR="00951371" w:rsidRPr="00B34404" w:rsidRDefault="006C1615" w:rsidP="00BB639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E53C8A">
              <w:rPr>
                <w:b/>
                <w:sz w:val="22"/>
                <w:szCs w:val="22"/>
              </w:rPr>
              <w:t>.</w:t>
            </w:r>
            <w:r w:rsidR="00BB6397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0</w:t>
            </w:r>
            <w:r w:rsidR="00AD7798">
              <w:rPr>
                <w:b/>
                <w:sz w:val="22"/>
                <w:szCs w:val="22"/>
              </w:rPr>
              <w:t>0</w:t>
            </w:r>
            <w:r w:rsidR="00E53C8A">
              <w:rPr>
                <w:b/>
                <w:sz w:val="22"/>
                <w:szCs w:val="22"/>
              </w:rPr>
              <w:t>.000</w:t>
            </w:r>
          </w:p>
        </w:tc>
      </w:tr>
      <w:tr w:rsidR="00951371" w:rsidRPr="00F3251B" w14:paraId="5FE46DB1" w14:textId="77777777" w:rsidTr="008D0603">
        <w:tc>
          <w:tcPr>
            <w:tcW w:w="196" w:type="pct"/>
          </w:tcPr>
          <w:p w14:paraId="2B110343" w14:textId="77777777"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46B6E7B3" w14:textId="77777777"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14:paraId="71E38701" w14:textId="77777777"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40BF2E6B" w14:textId="77777777"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14:paraId="01649EDC" w14:textId="77777777"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14:paraId="0C2F0530" w14:textId="77777777" w:rsidR="00951371" w:rsidRPr="00F3251B" w:rsidRDefault="00951371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14:paraId="02E6BCD0" w14:textId="77777777" w:rsidR="00951371" w:rsidRPr="00F3251B" w:rsidRDefault="00951371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973" w:type="pct"/>
          </w:tcPr>
          <w:p w14:paraId="68E62348" w14:textId="77777777" w:rsidR="00951371" w:rsidRPr="00F3251B" w:rsidRDefault="00951371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714167" w:rsidRPr="00F3251B" w14:paraId="52127EBA" w14:textId="77777777" w:rsidTr="00714167">
        <w:tc>
          <w:tcPr>
            <w:tcW w:w="196" w:type="pct"/>
          </w:tcPr>
          <w:p w14:paraId="59510102" w14:textId="77777777" w:rsidR="00714167" w:rsidRPr="00F3251B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13A07E2C" w14:textId="77777777" w:rsidR="00714167" w:rsidRPr="00F3251B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14:paraId="0F152CAA" w14:textId="77777777" w:rsidR="00714167" w:rsidRPr="00F3251B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3A5F1E98" w14:textId="77777777" w:rsidR="00714167" w:rsidRPr="00F3251B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14:paraId="6E2586D5" w14:textId="77777777" w:rsidR="00714167" w:rsidRPr="00F3251B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14:paraId="30B27C83" w14:textId="77777777" w:rsidR="00714167" w:rsidRPr="00F120F6" w:rsidRDefault="00714167" w:rsidP="00714167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268" w:type="pct"/>
            <w:vAlign w:val="center"/>
          </w:tcPr>
          <w:p w14:paraId="4A5F6D0E" w14:textId="77777777" w:rsidR="00714167" w:rsidRPr="00F120F6" w:rsidRDefault="00714167" w:rsidP="0071416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pstveni prihodi</w:t>
            </w:r>
          </w:p>
        </w:tc>
        <w:tc>
          <w:tcPr>
            <w:tcW w:w="973" w:type="pct"/>
            <w:vAlign w:val="center"/>
          </w:tcPr>
          <w:p w14:paraId="49E78628" w14:textId="77777777" w:rsidR="00714167" w:rsidRPr="00F3251B" w:rsidRDefault="00714167" w:rsidP="00BB63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700.000</w:t>
            </w:r>
          </w:p>
        </w:tc>
      </w:tr>
      <w:tr w:rsidR="00951371" w:rsidRPr="00F3251B" w14:paraId="2BB3E092" w14:textId="77777777" w:rsidTr="008D0603">
        <w:tc>
          <w:tcPr>
            <w:tcW w:w="196" w:type="pct"/>
          </w:tcPr>
          <w:p w14:paraId="2A948960" w14:textId="77777777"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1F66FF9E" w14:textId="77777777"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14:paraId="4D691EC6" w14:textId="77777777"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54CE6B9E" w14:textId="77777777"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14:paraId="0E037680" w14:textId="77777777"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14:paraId="35E5C7C5" w14:textId="77777777" w:rsidR="00951371" w:rsidRPr="00F3251B" w:rsidRDefault="00951371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14:paraId="4B2D9E0B" w14:textId="77777777" w:rsidR="00951371" w:rsidRPr="00F3251B" w:rsidRDefault="00951371" w:rsidP="00F56AF5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glavu 3.</w:t>
            </w:r>
            <w:r w:rsidR="00F56AF5">
              <w:rPr>
                <w:sz w:val="22"/>
                <w:szCs w:val="22"/>
                <w:lang w:val="pl-PL"/>
              </w:rPr>
              <w:t>7</w:t>
            </w:r>
            <w:r w:rsidRPr="00F3251B">
              <w:rPr>
                <w:sz w:val="22"/>
                <w:szCs w:val="22"/>
                <w:lang w:val="pl-PL"/>
              </w:rPr>
              <w:t>.6</w:t>
            </w:r>
          </w:p>
        </w:tc>
        <w:tc>
          <w:tcPr>
            <w:tcW w:w="973" w:type="pct"/>
          </w:tcPr>
          <w:p w14:paraId="3014DECB" w14:textId="77777777" w:rsidR="00951371" w:rsidRPr="00F3251B" w:rsidRDefault="00951371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714167" w:rsidRPr="00F3251B" w14:paraId="77950308" w14:textId="77777777" w:rsidTr="00714167">
        <w:tc>
          <w:tcPr>
            <w:tcW w:w="196" w:type="pct"/>
          </w:tcPr>
          <w:p w14:paraId="2EBB1E2D" w14:textId="77777777" w:rsidR="00714167" w:rsidRPr="00F3251B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5B8175B8" w14:textId="77777777" w:rsidR="00714167" w:rsidRPr="00F3251B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14:paraId="108DF7BA" w14:textId="77777777" w:rsidR="00714167" w:rsidRPr="00F3251B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316552EB" w14:textId="77777777" w:rsidR="00714167" w:rsidRPr="00F3251B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14:paraId="172ACBA1" w14:textId="77777777" w:rsidR="00714167" w:rsidRPr="00F3251B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14:paraId="5FD29330" w14:textId="77777777" w:rsidR="00714167" w:rsidRPr="00F120F6" w:rsidRDefault="00714167" w:rsidP="00714167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268" w:type="pct"/>
            <w:vAlign w:val="center"/>
          </w:tcPr>
          <w:p w14:paraId="2C657F04" w14:textId="77777777" w:rsidR="00714167" w:rsidRPr="00F120F6" w:rsidRDefault="00714167" w:rsidP="0071416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pstveni prihodi</w:t>
            </w:r>
          </w:p>
        </w:tc>
        <w:tc>
          <w:tcPr>
            <w:tcW w:w="973" w:type="pct"/>
            <w:vAlign w:val="center"/>
          </w:tcPr>
          <w:p w14:paraId="4CC6897B" w14:textId="77777777" w:rsidR="00714167" w:rsidRPr="00F3251B" w:rsidRDefault="00714167" w:rsidP="00BB63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700.000</w:t>
            </w:r>
          </w:p>
        </w:tc>
      </w:tr>
      <w:tr w:rsidR="00951371" w:rsidRPr="00F3251B" w14:paraId="1B1B11DC" w14:textId="77777777" w:rsidTr="008D0603">
        <w:tc>
          <w:tcPr>
            <w:tcW w:w="196" w:type="pct"/>
          </w:tcPr>
          <w:p w14:paraId="2AA23175" w14:textId="77777777"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2B50308B" w14:textId="77777777"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14:paraId="3E631292" w14:textId="77777777"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79CC4F37" w14:textId="77777777"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14:paraId="2E07EB91" w14:textId="77777777"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14:paraId="00E4D373" w14:textId="77777777" w:rsidR="00951371" w:rsidRPr="00B34404" w:rsidRDefault="00951371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14:paraId="659097F9" w14:textId="77777777" w:rsidR="00951371" w:rsidRPr="00B34404" w:rsidRDefault="00951371" w:rsidP="00F56AF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34404">
              <w:rPr>
                <w:b/>
                <w:sz w:val="22"/>
                <w:szCs w:val="22"/>
                <w:lang w:val="pl-PL"/>
              </w:rPr>
              <w:t>Ukupno glava   3.</w:t>
            </w:r>
            <w:r w:rsidR="00F56AF5">
              <w:rPr>
                <w:b/>
                <w:sz w:val="22"/>
                <w:szCs w:val="22"/>
                <w:lang w:val="pl-PL"/>
              </w:rPr>
              <w:t>7</w:t>
            </w:r>
            <w:r w:rsidRPr="00B34404">
              <w:rPr>
                <w:b/>
                <w:sz w:val="22"/>
                <w:szCs w:val="22"/>
                <w:lang w:val="pl-PL"/>
              </w:rPr>
              <w:t>.6</w:t>
            </w:r>
          </w:p>
        </w:tc>
        <w:tc>
          <w:tcPr>
            <w:tcW w:w="973" w:type="pct"/>
            <w:vAlign w:val="center"/>
          </w:tcPr>
          <w:p w14:paraId="77232A4F" w14:textId="77777777" w:rsidR="00951371" w:rsidRPr="00B34404" w:rsidRDefault="006C1615" w:rsidP="00BB639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E53C8A">
              <w:rPr>
                <w:b/>
                <w:sz w:val="22"/>
                <w:szCs w:val="22"/>
              </w:rPr>
              <w:t>.</w:t>
            </w:r>
            <w:r w:rsidR="00BB6397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0</w:t>
            </w:r>
            <w:r w:rsidR="00AD7798">
              <w:rPr>
                <w:b/>
                <w:sz w:val="22"/>
                <w:szCs w:val="22"/>
              </w:rPr>
              <w:t>0</w:t>
            </w:r>
            <w:r w:rsidR="00E53C8A">
              <w:rPr>
                <w:b/>
                <w:sz w:val="22"/>
                <w:szCs w:val="22"/>
              </w:rPr>
              <w:t>.000</w:t>
            </w:r>
          </w:p>
        </w:tc>
      </w:tr>
    </w:tbl>
    <w:p w14:paraId="7888F3D1" w14:textId="77777777" w:rsidR="00E173AE" w:rsidRDefault="00E173AE" w:rsidP="005F05D6">
      <w:pPr>
        <w:rPr>
          <w:sz w:val="20"/>
          <w:szCs w:val="20"/>
          <w:lang w:val="hr-HR"/>
        </w:rPr>
      </w:pPr>
    </w:p>
    <w:p w14:paraId="38FEA365" w14:textId="77777777" w:rsidR="006D1F3D" w:rsidRDefault="006D1F3D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"/>
        <w:gridCol w:w="638"/>
        <w:gridCol w:w="576"/>
        <w:gridCol w:w="713"/>
        <w:gridCol w:w="546"/>
        <w:gridCol w:w="815"/>
        <w:gridCol w:w="5090"/>
        <w:gridCol w:w="1784"/>
      </w:tblGrid>
      <w:tr w:rsidR="002D181B" w:rsidRPr="00F3251B" w14:paraId="1D904660" w14:textId="77777777" w:rsidTr="009E0272">
        <w:trPr>
          <w:trHeight w:val="1475"/>
        </w:trPr>
        <w:tc>
          <w:tcPr>
            <w:tcW w:w="225" w:type="pct"/>
            <w:textDirection w:val="btLr"/>
          </w:tcPr>
          <w:p w14:paraId="1BCF26F2" w14:textId="77777777"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01" w:type="pct"/>
            <w:textDirection w:val="btLr"/>
          </w:tcPr>
          <w:p w14:paraId="7515CFCD" w14:textId="77777777"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2" w:type="pct"/>
            <w:textDirection w:val="btLr"/>
          </w:tcPr>
          <w:p w14:paraId="60D1ED06" w14:textId="77777777"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14:paraId="707EDB44" w14:textId="77777777"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1" w:type="pct"/>
            <w:textDirection w:val="btLr"/>
          </w:tcPr>
          <w:p w14:paraId="4DAEA29C" w14:textId="77777777"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84" w:type="pct"/>
            <w:textDirection w:val="btLr"/>
            <w:vAlign w:val="center"/>
          </w:tcPr>
          <w:p w14:paraId="3FA10B85" w14:textId="77777777"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Ekonomska </w:t>
            </w:r>
          </w:p>
          <w:p w14:paraId="2043C6C8" w14:textId="77777777"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92" w:type="pct"/>
            <w:vAlign w:val="center"/>
          </w:tcPr>
          <w:p w14:paraId="632DBBD9" w14:textId="77777777" w:rsidR="002D181B" w:rsidRPr="00F3251B" w:rsidRDefault="002D181B" w:rsidP="00AD7577">
            <w:pPr>
              <w:pStyle w:val="Heading1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39" w:type="pct"/>
          </w:tcPr>
          <w:p w14:paraId="6C8C61D3" w14:textId="77777777" w:rsidR="002D181B" w:rsidRPr="00F3251B" w:rsidRDefault="002D181B" w:rsidP="00AD7577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6091CE5E" w14:textId="77777777" w:rsidR="002D181B" w:rsidRPr="00F3251B" w:rsidRDefault="002D181B" w:rsidP="00AD7577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54A6C995" w14:textId="77777777" w:rsidR="002D181B" w:rsidRPr="00F3251B" w:rsidRDefault="002D181B" w:rsidP="00AD7577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F3251B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F3251B" w14:paraId="5C7F03B2" w14:textId="77777777" w:rsidTr="009E0272">
        <w:tc>
          <w:tcPr>
            <w:tcW w:w="225" w:type="pct"/>
          </w:tcPr>
          <w:p w14:paraId="42E8A445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01" w:type="pct"/>
          </w:tcPr>
          <w:p w14:paraId="71F2CB46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2" w:type="pct"/>
          </w:tcPr>
          <w:p w14:paraId="0A6D1EF7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14:paraId="174997D0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1" w:type="pct"/>
          </w:tcPr>
          <w:p w14:paraId="7D51D53C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4" w:type="pct"/>
          </w:tcPr>
          <w:p w14:paraId="476E545C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92" w:type="pct"/>
            <w:vAlign w:val="center"/>
          </w:tcPr>
          <w:p w14:paraId="6EA7271C" w14:textId="77777777"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39" w:type="pct"/>
          </w:tcPr>
          <w:p w14:paraId="1D944746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175E86" w:rsidRPr="00F3251B" w14:paraId="37F42667" w14:textId="77777777" w:rsidTr="009E0272">
        <w:tc>
          <w:tcPr>
            <w:tcW w:w="225" w:type="pct"/>
          </w:tcPr>
          <w:p w14:paraId="0FBDB782" w14:textId="77777777" w:rsidR="00175E86" w:rsidRPr="00930C0E" w:rsidRDefault="00930C0E" w:rsidP="0062380A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01" w:type="pct"/>
          </w:tcPr>
          <w:p w14:paraId="7C35A2A8" w14:textId="77777777" w:rsidR="00175E86" w:rsidRPr="00AF0031" w:rsidRDefault="00FA7CFA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72" w:type="pct"/>
          </w:tcPr>
          <w:p w14:paraId="30ADFC38" w14:textId="77777777" w:rsidR="00175E86" w:rsidRPr="00AF0031" w:rsidRDefault="00175E86" w:rsidP="0062380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DB1CD7B" w14:textId="77777777" w:rsidR="00175E86" w:rsidRPr="00AF0031" w:rsidRDefault="00175E86" w:rsidP="0062380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4924B90E" w14:textId="77777777" w:rsidR="00175E86" w:rsidRPr="00AF0031" w:rsidRDefault="00175E86" w:rsidP="0062380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14:paraId="20DC31F8" w14:textId="77777777" w:rsidR="00175E86" w:rsidRPr="00AF0031" w:rsidRDefault="00175E86" w:rsidP="0062380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14:paraId="3A75AF71" w14:textId="77777777" w:rsidR="00175E86" w:rsidRPr="00175E86" w:rsidRDefault="00175E86" w:rsidP="00175E8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175E86">
              <w:rPr>
                <w:b/>
                <w:sz w:val="22"/>
                <w:szCs w:val="22"/>
              </w:rPr>
              <w:t xml:space="preserve"> INFORMISANJE</w:t>
            </w:r>
          </w:p>
        </w:tc>
        <w:tc>
          <w:tcPr>
            <w:tcW w:w="839" w:type="pct"/>
          </w:tcPr>
          <w:p w14:paraId="4FD84C4E" w14:textId="77777777" w:rsidR="00175E86" w:rsidRPr="0053120A" w:rsidRDefault="00175E86" w:rsidP="0053120A">
            <w:pPr>
              <w:jc w:val="right"/>
              <w:rPr>
                <w:b/>
                <w:sz w:val="22"/>
                <w:szCs w:val="22"/>
                <w:lang w:val="pl-PL"/>
              </w:rPr>
            </w:pPr>
          </w:p>
        </w:tc>
      </w:tr>
      <w:tr w:rsidR="002D181B" w:rsidRPr="00F3251B" w14:paraId="2D42163A" w14:textId="77777777" w:rsidTr="009E0272">
        <w:tc>
          <w:tcPr>
            <w:tcW w:w="225" w:type="pct"/>
          </w:tcPr>
          <w:p w14:paraId="2C71FDA2" w14:textId="77777777"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14:paraId="2C1BFCE1" w14:textId="77777777" w:rsidR="002D181B" w:rsidRPr="00F3251B" w:rsidRDefault="002D181B" w:rsidP="002D181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48C11316" w14:textId="77777777"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2061A8B" w14:textId="77777777" w:rsidR="002D181B" w:rsidRPr="00F3251B" w:rsidRDefault="00175E86" w:rsidP="00AD75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51" w:type="pct"/>
          </w:tcPr>
          <w:p w14:paraId="2F352163" w14:textId="77777777"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14:paraId="244E931B" w14:textId="77777777"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14:paraId="756E38DD" w14:textId="77777777" w:rsidR="002D181B" w:rsidRPr="00F3251B" w:rsidRDefault="002D181B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 xml:space="preserve">PROGRAM   </w:t>
            </w:r>
            <w:proofErr w:type="gramStart"/>
            <w:r w:rsidRPr="00F3251B">
              <w:rPr>
                <w:b/>
                <w:bCs/>
                <w:sz w:val="22"/>
                <w:szCs w:val="22"/>
              </w:rPr>
              <w:t>13  RAZVOJ</w:t>
            </w:r>
            <w:proofErr w:type="gramEnd"/>
            <w:r w:rsidRPr="00F3251B">
              <w:rPr>
                <w:b/>
                <w:bCs/>
                <w:sz w:val="22"/>
                <w:szCs w:val="22"/>
              </w:rPr>
              <w:t xml:space="preserve"> KULTURE</w:t>
            </w:r>
            <w:r w:rsidR="00C91D9A">
              <w:rPr>
                <w:b/>
                <w:bCs/>
                <w:sz w:val="22"/>
                <w:szCs w:val="22"/>
              </w:rPr>
              <w:t xml:space="preserve"> I </w:t>
            </w:r>
            <w:r w:rsidR="00FA33E0">
              <w:rPr>
                <w:b/>
                <w:bCs/>
                <w:sz w:val="22"/>
                <w:szCs w:val="22"/>
              </w:rPr>
              <w:t xml:space="preserve"> </w:t>
            </w:r>
            <w:r w:rsidR="00C91D9A">
              <w:rPr>
                <w:b/>
                <w:bCs/>
                <w:sz w:val="22"/>
                <w:szCs w:val="22"/>
              </w:rPr>
              <w:t>INFORMISANJA</w:t>
            </w:r>
            <w:r w:rsidR="00FA7CFA">
              <w:rPr>
                <w:b/>
                <w:bCs/>
                <w:sz w:val="22"/>
                <w:szCs w:val="22"/>
              </w:rPr>
              <w:t xml:space="preserve"> 06380</w:t>
            </w:r>
          </w:p>
        </w:tc>
        <w:tc>
          <w:tcPr>
            <w:tcW w:w="839" w:type="pct"/>
          </w:tcPr>
          <w:p w14:paraId="2088701F" w14:textId="77777777" w:rsidR="002D181B" w:rsidRPr="004F326F" w:rsidRDefault="005C0FAB" w:rsidP="00836C0F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 w:rsidRPr="004F326F">
              <w:rPr>
                <w:b/>
                <w:bCs/>
                <w:sz w:val="22"/>
                <w:szCs w:val="22"/>
                <w:lang w:val="pl-PL"/>
              </w:rPr>
              <w:t>46</w:t>
            </w:r>
            <w:r w:rsidR="003532AF" w:rsidRPr="004F326F"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2D181B" w:rsidRPr="00F3251B" w14:paraId="3C95F6AF" w14:textId="77777777" w:rsidTr="009E0272">
        <w:tc>
          <w:tcPr>
            <w:tcW w:w="225" w:type="pct"/>
          </w:tcPr>
          <w:p w14:paraId="5B5B750D" w14:textId="77777777"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14:paraId="5EA66696" w14:textId="77777777"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30BA73CA" w14:textId="77777777"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BF8EA6A" w14:textId="77777777" w:rsidR="002D181B" w:rsidRPr="002828B3" w:rsidRDefault="002D181B" w:rsidP="00F9400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01</w:t>
            </w:r>
            <w:r w:rsidRPr="002828B3">
              <w:rPr>
                <w:sz w:val="20"/>
                <w:szCs w:val="20"/>
                <w:lang w:val="pl-PL"/>
              </w:rPr>
              <w:t>-</w:t>
            </w:r>
            <w:r w:rsidR="00F9400B">
              <w:rPr>
                <w:sz w:val="20"/>
                <w:szCs w:val="20"/>
                <w:lang w:val="pl-PL"/>
              </w:rPr>
              <w:t>7</w:t>
            </w:r>
            <w:r w:rsidR="00F9400B" w:rsidRPr="00F9400B">
              <w:rPr>
                <w:sz w:val="20"/>
                <w:szCs w:val="20"/>
                <w:lang w:val="pl-PL"/>
              </w:rPr>
              <w:t>001</w:t>
            </w:r>
          </w:p>
        </w:tc>
        <w:tc>
          <w:tcPr>
            <w:tcW w:w="251" w:type="pct"/>
          </w:tcPr>
          <w:p w14:paraId="1745E324" w14:textId="77777777" w:rsidR="002D181B" w:rsidRPr="002828B3" w:rsidRDefault="002D181B" w:rsidP="00AD757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4" w:type="pct"/>
            <w:vAlign w:val="center"/>
          </w:tcPr>
          <w:p w14:paraId="6F278EA7" w14:textId="77777777" w:rsidR="002D181B" w:rsidRPr="002828B3" w:rsidRDefault="002D181B" w:rsidP="00AD757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92" w:type="pct"/>
            <w:vAlign w:val="center"/>
          </w:tcPr>
          <w:p w14:paraId="5B988DCF" w14:textId="77777777" w:rsidR="002D181B" w:rsidRPr="002828B3" w:rsidRDefault="00BB71E5" w:rsidP="00F940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JEKT </w:t>
            </w:r>
            <w:proofErr w:type="gramStart"/>
            <w:r w:rsidR="00F9400B">
              <w:rPr>
                <w:b/>
                <w:sz w:val="20"/>
                <w:szCs w:val="20"/>
              </w:rPr>
              <w:t>7001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C05E2">
              <w:rPr>
                <w:b/>
                <w:sz w:val="20"/>
                <w:szCs w:val="20"/>
              </w:rPr>
              <w:t>:</w:t>
            </w:r>
            <w:proofErr w:type="gramEnd"/>
            <w:r w:rsidR="004C05E2">
              <w:rPr>
                <w:b/>
                <w:sz w:val="20"/>
                <w:szCs w:val="20"/>
              </w:rPr>
              <w:t xml:space="preserve">  Do </w:t>
            </w:r>
            <w:proofErr w:type="spellStart"/>
            <w:r w:rsidR="004C05E2">
              <w:rPr>
                <w:b/>
                <w:sz w:val="20"/>
                <w:szCs w:val="20"/>
              </w:rPr>
              <w:t>aktivnog</w:t>
            </w:r>
            <w:proofErr w:type="spellEnd"/>
            <w:r w:rsidR="004C05E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C05E2">
              <w:rPr>
                <w:b/>
                <w:sz w:val="20"/>
                <w:szCs w:val="20"/>
              </w:rPr>
              <w:t>i</w:t>
            </w:r>
            <w:proofErr w:type="spellEnd"/>
            <w:r w:rsidR="004C05E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C05E2">
              <w:rPr>
                <w:b/>
                <w:sz w:val="20"/>
                <w:szCs w:val="20"/>
              </w:rPr>
              <w:t>informisanog</w:t>
            </w:r>
            <w:proofErr w:type="spellEnd"/>
            <w:r w:rsidR="004C05E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C05E2">
              <w:rPr>
                <w:b/>
                <w:sz w:val="20"/>
                <w:szCs w:val="20"/>
              </w:rPr>
              <w:t>građanina</w:t>
            </w:r>
            <w:proofErr w:type="spellEnd"/>
            <w:r w:rsidR="004C05E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C05E2">
              <w:rPr>
                <w:b/>
                <w:sz w:val="20"/>
                <w:szCs w:val="20"/>
              </w:rPr>
              <w:t>Novog</w:t>
            </w:r>
            <w:proofErr w:type="spellEnd"/>
            <w:r w:rsidR="004C05E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C05E2">
              <w:rPr>
                <w:b/>
                <w:sz w:val="20"/>
                <w:szCs w:val="20"/>
              </w:rPr>
              <w:t>Paza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9" w:type="pct"/>
            <w:vAlign w:val="center"/>
          </w:tcPr>
          <w:p w14:paraId="068522D5" w14:textId="77777777" w:rsidR="002D181B" w:rsidRPr="004F326F" w:rsidRDefault="005C0FAB" w:rsidP="005C0FAB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  <w:lang w:val="pl-PL"/>
              </w:rPr>
              <w:t>46</w:t>
            </w:r>
            <w:r w:rsidR="0079609F" w:rsidRPr="004F326F">
              <w:rPr>
                <w:sz w:val="22"/>
                <w:szCs w:val="22"/>
                <w:lang w:val="pl-PL"/>
              </w:rPr>
              <w:t>.</w:t>
            </w:r>
            <w:r w:rsidR="0053120A" w:rsidRPr="004F326F">
              <w:rPr>
                <w:sz w:val="22"/>
                <w:szCs w:val="22"/>
                <w:lang w:val="pl-PL"/>
              </w:rPr>
              <w:t>00</w:t>
            </w:r>
            <w:r w:rsidR="0079609F" w:rsidRPr="004F326F">
              <w:rPr>
                <w:sz w:val="22"/>
                <w:szCs w:val="22"/>
                <w:lang w:val="pl-PL"/>
              </w:rPr>
              <w:t>0.000</w:t>
            </w:r>
          </w:p>
        </w:tc>
      </w:tr>
      <w:tr w:rsidR="002D181B" w:rsidRPr="00F3251B" w14:paraId="57DDB5D2" w14:textId="77777777" w:rsidTr="009E0272">
        <w:tc>
          <w:tcPr>
            <w:tcW w:w="225" w:type="pct"/>
          </w:tcPr>
          <w:p w14:paraId="60255EFB" w14:textId="77777777"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14:paraId="14B9A0FF" w14:textId="77777777"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30621A00" w14:textId="77777777" w:rsidR="002D181B" w:rsidRDefault="00C45899" w:rsidP="00AD75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3</w:t>
            </w:r>
            <w:r w:rsidR="002D181B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336" w:type="pct"/>
          </w:tcPr>
          <w:p w14:paraId="3E8C30CA" w14:textId="77777777"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3389777" w14:textId="77777777"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14:paraId="4D178127" w14:textId="77777777"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14:paraId="19C2959A" w14:textId="77777777" w:rsidR="002D181B" w:rsidRPr="00211095" w:rsidRDefault="00C45899" w:rsidP="00C45899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Uslug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emitovanj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štampanja</w:t>
            </w:r>
            <w:proofErr w:type="spellEnd"/>
          </w:p>
        </w:tc>
        <w:tc>
          <w:tcPr>
            <w:tcW w:w="839" w:type="pct"/>
            <w:vAlign w:val="center"/>
          </w:tcPr>
          <w:p w14:paraId="58F20604" w14:textId="77777777" w:rsidR="002D181B" w:rsidRPr="004F326F" w:rsidRDefault="002D181B" w:rsidP="00AD7577">
            <w:pPr>
              <w:jc w:val="right"/>
              <w:rPr>
                <w:sz w:val="22"/>
                <w:szCs w:val="22"/>
              </w:rPr>
            </w:pPr>
          </w:p>
        </w:tc>
      </w:tr>
      <w:tr w:rsidR="002D181B" w:rsidRPr="00F3251B" w14:paraId="263588FE" w14:textId="77777777" w:rsidTr="009E0272">
        <w:tc>
          <w:tcPr>
            <w:tcW w:w="225" w:type="pct"/>
          </w:tcPr>
          <w:p w14:paraId="6F95287B" w14:textId="77777777"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14:paraId="483EE5CD" w14:textId="77777777"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3002D1B3" w14:textId="77777777"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7338CE7" w14:textId="77777777"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FB161B2" w14:textId="77777777" w:rsidR="002D181B" w:rsidRPr="000D43C6" w:rsidRDefault="00255CCB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5D0525">
              <w:rPr>
                <w:sz w:val="22"/>
                <w:szCs w:val="22"/>
                <w:lang w:val="pl-PL"/>
              </w:rPr>
              <w:t>5</w:t>
            </w:r>
            <w:r w:rsidR="00A01EB8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84" w:type="pct"/>
            <w:vAlign w:val="center"/>
          </w:tcPr>
          <w:p w14:paraId="22FDB32C" w14:textId="77777777" w:rsidR="002D181B" w:rsidRPr="000D43C6" w:rsidRDefault="002D181B" w:rsidP="000E224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</w:t>
            </w:r>
            <w:r w:rsidR="000E2240">
              <w:rPr>
                <w:sz w:val="22"/>
                <w:szCs w:val="22"/>
                <w:lang w:val="pl-PL"/>
              </w:rPr>
              <w:t>23</w:t>
            </w:r>
          </w:p>
        </w:tc>
        <w:tc>
          <w:tcPr>
            <w:tcW w:w="2392" w:type="pct"/>
            <w:vAlign w:val="center"/>
          </w:tcPr>
          <w:p w14:paraId="79CF59BA" w14:textId="77777777" w:rsidR="002D181B" w:rsidRPr="00FB25B0" w:rsidRDefault="000E2240" w:rsidP="00AD7577">
            <w:pPr>
              <w:rPr>
                <w:bCs/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USLUGE PO UGOVORU</w:t>
            </w:r>
          </w:p>
        </w:tc>
        <w:tc>
          <w:tcPr>
            <w:tcW w:w="839" w:type="pct"/>
            <w:vAlign w:val="center"/>
          </w:tcPr>
          <w:p w14:paraId="22B21DFF" w14:textId="77777777" w:rsidR="002D181B" w:rsidRPr="004F326F" w:rsidRDefault="005C0FAB" w:rsidP="005C0FAB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  <w:lang w:val="pl-PL"/>
              </w:rPr>
              <w:t>46</w:t>
            </w:r>
            <w:r w:rsidR="0079609F" w:rsidRPr="004F326F">
              <w:rPr>
                <w:sz w:val="22"/>
                <w:szCs w:val="22"/>
                <w:lang w:val="pl-PL"/>
              </w:rPr>
              <w:t>.</w:t>
            </w:r>
            <w:r w:rsidR="0053120A" w:rsidRPr="004F326F">
              <w:rPr>
                <w:sz w:val="22"/>
                <w:szCs w:val="22"/>
                <w:lang w:val="pl-PL"/>
              </w:rPr>
              <w:t>00</w:t>
            </w:r>
            <w:r w:rsidR="0079609F" w:rsidRPr="004F326F">
              <w:rPr>
                <w:sz w:val="22"/>
                <w:szCs w:val="22"/>
                <w:lang w:val="pl-PL"/>
              </w:rPr>
              <w:t>0.000</w:t>
            </w:r>
          </w:p>
        </w:tc>
      </w:tr>
      <w:tr w:rsidR="002D181B" w:rsidRPr="00F3251B" w14:paraId="3159BCD0" w14:textId="77777777" w:rsidTr="009E0272">
        <w:tc>
          <w:tcPr>
            <w:tcW w:w="225" w:type="pct"/>
          </w:tcPr>
          <w:p w14:paraId="6ED54B71" w14:textId="77777777"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14:paraId="07BC1FB9" w14:textId="77777777"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57199E73" w14:textId="77777777"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CE07BFF" w14:textId="77777777"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B018D6D" w14:textId="77777777"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14:paraId="259B5362" w14:textId="77777777"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14:paraId="52DAA6B3" w14:textId="77777777" w:rsidR="002D181B" w:rsidRPr="000D43C6" w:rsidRDefault="002D181B" w:rsidP="00F9400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   </w:t>
            </w:r>
            <w:r w:rsidR="00F9400B">
              <w:rPr>
                <w:sz w:val="22"/>
                <w:szCs w:val="22"/>
                <w:lang w:val="pl-PL"/>
              </w:rPr>
              <w:t>P 7001</w:t>
            </w:r>
          </w:p>
        </w:tc>
        <w:tc>
          <w:tcPr>
            <w:tcW w:w="839" w:type="pct"/>
            <w:vAlign w:val="center"/>
          </w:tcPr>
          <w:p w14:paraId="293A0189" w14:textId="77777777" w:rsidR="002D181B" w:rsidRPr="004F326F" w:rsidRDefault="002D181B" w:rsidP="00AD7577">
            <w:pPr>
              <w:jc w:val="right"/>
              <w:rPr>
                <w:sz w:val="22"/>
                <w:szCs w:val="22"/>
              </w:rPr>
            </w:pPr>
          </w:p>
        </w:tc>
      </w:tr>
      <w:tr w:rsidR="00714167" w:rsidRPr="00F3251B" w14:paraId="1535DB71" w14:textId="77777777" w:rsidTr="009E0272">
        <w:tc>
          <w:tcPr>
            <w:tcW w:w="225" w:type="pct"/>
          </w:tcPr>
          <w:p w14:paraId="5AAD3B72" w14:textId="77777777" w:rsidR="00714167" w:rsidRPr="000D43C6" w:rsidRDefault="00714167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14:paraId="42CE73FC" w14:textId="77777777" w:rsidR="00714167" w:rsidRPr="000D43C6" w:rsidRDefault="00714167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05444FC9" w14:textId="77777777" w:rsidR="00714167" w:rsidRDefault="00714167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8B57F34" w14:textId="77777777" w:rsidR="00714167" w:rsidRPr="000D43C6" w:rsidRDefault="00714167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55DDB5AC" w14:textId="77777777" w:rsidR="00714167" w:rsidRPr="000D43C6" w:rsidRDefault="00714167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14:paraId="358F61C6" w14:textId="77777777" w:rsidR="00714167" w:rsidRPr="00F120F6" w:rsidRDefault="00714167" w:rsidP="00714167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392" w:type="pct"/>
            <w:vAlign w:val="center"/>
          </w:tcPr>
          <w:p w14:paraId="58A6BE0C" w14:textId="77777777" w:rsidR="00714167" w:rsidRPr="00F120F6" w:rsidRDefault="00714167" w:rsidP="0071416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pstveni prihodi</w:t>
            </w:r>
          </w:p>
        </w:tc>
        <w:tc>
          <w:tcPr>
            <w:tcW w:w="839" w:type="pct"/>
            <w:vAlign w:val="center"/>
          </w:tcPr>
          <w:p w14:paraId="0FD5B964" w14:textId="77777777" w:rsidR="00714167" w:rsidRPr="004F326F" w:rsidRDefault="00714167" w:rsidP="00836C0F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  <w:lang w:val="pl-PL"/>
              </w:rPr>
              <w:t>46.000.000</w:t>
            </w:r>
          </w:p>
        </w:tc>
      </w:tr>
      <w:tr w:rsidR="002D181B" w:rsidRPr="00F3251B" w14:paraId="61951471" w14:textId="77777777" w:rsidTr="009E0272">
        <w:tc>
          <w:tcPr>
            <w:tcW w:w="225" w:type="pct"/>
          </w:tcPr>
          <w:p w14:paraId="4E3034AC" w14:textId="77777777"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14:paraId="2A619449" w14:textId="77777777"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7C827A46" w14:textId="77777777"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499D3C1" w14:textId="77777777"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C5D6490" w14:textId="77777777"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14:paraId="75E7ACCB" w14:textId="77777777"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14:paraId="53DCE8B2" w14:textId="77777777" w:rsidR="002D181B" w:rsidRPr="00FB25B0" w:rsidRDefault="002D181B" w:rsidP="00C4589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 w:rsidR="00C45899">
              <w:rPr>
                <w:sz w:val="22"/>
                <w:szCs w:val="22"/>
                <w:lang w:val="pl-PL"/>
              </w:rPr>
              <w:t>83</w:t>
            </w:r>
            <w:r w:rsidRPr="000D43C6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839" w:type="pct"/>
            <w:vAlign w:val="center"/>
          </w:tcPr>
          <w:p w14:paraId="5CD7E5BB" w14:textId="77777777" w:rsidR="002D181B" w:rsidRPr="004F326F" w:rsidRDefault="002D181B" w:rsidP="00AD7577">
            <w:pPr>
              <w:jc w:val="right"/>
              <w:rPr>
                <w:sz w:val="22"/>
                <w:szCs w:val="22"/>
              </w:rPr>
            </w:pPr>
          </w:p>
        </w:tc>
      </w:tr>
      <w:tr w:rsidR="00714167" w:rsidRPr="00F3251B" w14:paraId="64F852ED" w14:textId="77777777" w:rsidTr="00714167">
        <w:tc>
          <w:tcPr>
            <w:tcW w:w="225" w:type="pct"/>
          </w:tcPr>
          <w:p w14:paraId="2F3E2744" w14:textId="77777777" w:rsidR="00714167" w:rsidRPr="000D43C6" w:rsidRDefault="00714167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14:paraId="7E752AF9" w14:textId="77777777" w:rsidR="00714167" w:rsidRPr="000D43C6" w:rsidRDefault="00714167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6FFE9966" w14:textId="77777777" w:rsidR="00714167" w:rsidRDefault="00714167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54FE381" w14:textId="77777777" w:rsidR="00714167" w:rsidRPr="000D43C6" w:rsidRDefault="00714167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4D792AC" w14:textId="77777777" w:rsidR="00714167" w:rsidRPr="000D43C6" w:rsidRDefault="00714167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14:paraId="4D229CE9" w14:textId="77777777" w:rsidR="00714167" w:rsidRPr="00F120F6" w:rsidRDefault="00714167" w:rsidP="00714167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392" w:type="pct"/>
            <w:vAlign w:val="center"/>
          </w:tcPr>
          <w:p w14:paraId="43EA7AF9" w14:textId="77777777" w:rsidR="00714167" w:rsidRPr="00F120F6" w:rsidRDefault="00714167" w:rsidP="0071416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pstveni prihodi</w:t>
            </w:r>
          </w:p>
        </w:tc>
        <w:tc>
          <w:tcPr>
            <w:tcW w:w="839" w:type="pct"/>
            <w:vAlign w:val="center"/>
          </w:tcPr>
          <w:p w14:paraId="157C849E" w14:textId="77777777" w:rsidR="00714167" w:rsidRPr="004F326F" w:rsidRDefault="00714167" w:rsidP="00836C0F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  <w:lang w:val="pl-PL"/>
              </w:rPr>
              <w:t>46.000.000</w:t>
            </w:r>
          </w:p>
        </w:tc>
      </w:tr>
      <w:tr w:rsidR="002D181B" w:rsidRPr="00F3251B" w14:paraId="6B0C32A7" w14:textId="77777777" w:rsidTr="009E0272">
        <w:tc>
          <w:tcPr>
            <w:tcW w:w="225" w:type="pct"/>
          </w:tcPr>
          <w:p w14:paraId="25922A69" w14:textId="77777777"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14:paraId="7371CF97" w14:textId="77777777"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7035BEB3" w14:textId="77777777"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8E1DA21" w14:textId="77777777"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B79FCA0" w14:textId="77777777"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14:paraId="41DD81C2" w14:textId="77777777"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14:paraId="69C7BE39" w14:textId="77777777" w:rsidR="002D181B" w:rsidRPr="00F3251B" w:rsidRDefault="002D181B" w:rsidP="00AD757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39" w:type="pct"/>
            <w:vAlign w:val="center"/>
          </w:tcPr>
          <w:p w14:paraId="2ED98D3D" w14:textId="77777777" w:rsidR="002D181B" w:rsidRPr="004F326F" w:rsidRDefault="002D181B" w:rsidP="00AD7577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1A5029" w:rsidRPr="00F3251B" w14:paraId="3003CBCF" w14:textId="77777777" w:rsidTr="009E0272">
        <w:tc>
          <w:tcPr>
            <w:tcW w:w="225" w:type="pct"/>
          </w:tcPr>
          <w:p w14:paraId="4E00142C" w14:textId="77777777" w:rsidR="001A5029" w:rsidRPr="00930C0E" w:rsidRDefault="001A5029" w:rsidP="001A5029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14:paraId="7412BE36" w14:textId="77777777" w:rsidR="001A5029" w:rsidRPr="00AF0031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0E1822D8" w14:textId="77777777" w:rsidR="001A5029" w:rsidRPr="00AF0031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EFD6A72" w14:textId="77777777" w:rsidR="001A5029" w:rsidRPr="00AF0031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AE9772C" w14:textId="77777777" w:rsidR="001A5029" w:rsidRPr="00AF0031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14:paraId="198DB212" w14:textId="77777777" w:rsidR="001A5029" w:rsidRPr="00AF0031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14:paraId="6BF52358" w14:textId="77777777" w:rsidR="001A5029" w:rsidRPr="00175E86" w:rsidRDefault="001A5029" w:rsidP="001A5029">
            <w:pPr>
              <w:rPr>
                <w:b/>
                <w:sz w:val="22"/>
                <w:szCs w:val="22"/>
              </w:rPr>
            </w:pPr>
          </w:p>
        </w:tc>
        <w:tc>
          <w:tcPr>
            <w:tcW w:w="839" w:type="pct"/>
          </w:tcPr>
          <w:p w14:paraId="3659D9C3" w14:textId="77777777" w:rsidR="001A5029" w:rsidRPr="004F326F" w:rsidRDefault="001A5029" w:rsidP="001A5029">
            <w:pPr>
              <w:jc w:val="right"/>
              <w:rPr>
                <w:b/>
                <w:sz w:val="22"/>
                <w:szCs w:val="22"/>
                <w:lang w:val="pl-PL"/>
              </w:rPr>
            </w:pPr>
          </w:p>
        </w:tc>
      </w:tr>
      <w:tr w:rsidR="001A5029" w:rsidRPr="00F3251B" w14:paraId="4B2AA3C9" w14:textId="77777777" w:rsidTr="009E0272">
        <w:tc>
          <w:tcPr>
            <w:tcW w:w="225" w:type="pct"/>
          </w:tcPr>
          <w:p w14:paraId="1CAE7FFF" w14:textId="77777777" w:rsidR="001A5029" w:rsidRPr="00F3251B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14:paraId="6D710B29" w14:textId="77777777" w:rsidR="001A5029" w:rsidRPr="00F3251B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24C62692" w14:textId="77777777" w:rsidR="001A5029" w:rsidRPr="00F3251B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0C2807C" w14:textId="77777777" w:rsidR="001A5029" w:rsidRPr="00F3251B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51" w:type="pct"/>
          </w:tcPr>
          <w:p w14:paraId="20C7FFE6" w14:textId="77777777" w:rsidR="001A5029" w:rsidRPr="00F3251B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14:paraId="33B0CEC8" w14:textId="77777777" w:rsidR="001A5029" w:rsidRPr="00F3251B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14:paraId="20F99949" w14:textId="77777777" w:rsidR="001A5029" w:rsidRPr="00F3251B" w:rsidRDefault="001A5029" w:rsidP="001A5029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 xml:space="preserve">PROGRAM   </w:t>
            </w:r>
            <w:proofErr w:type="gramStart"/>
            <w:r w:rsidRPr="00F3251B">
              <w:rPr>
                <w:b/>
                <w:bCs/>
                <w:sz w:val="22"/>
                <w:szCs w:val="22"/>
              </w:rPr>
              <w:t>13  RAZVOJ</w:t>
            </w:r>
            <w:proofErr w:type="gramEnd"/>
            <w:r w:rsidRPr="00F3251B">
              <w:rPr>
                <w:b/>
                <w:bCs/>
                <w:sz w:val="22"/>
                <w:szCs w:val="22"/>
              </w:rPr>
              <w:t xml:space="preserve"> KULTURE</w:t>
            </w:r>
            <w:r>
              <w:rPr>
                <w:b/>
                <w:bCs/>
                <w:sz w:val="22"/>
                <w:szCs w:val="22"/>
              </w:rPr>
              <w:t xml:space="preserve"> I  INFORMISANJA 06380</w:t>
            </w:r>
          </w:p>
        </w:tc>
        <w:tc>
          <w:tcPr>
            <w:tcW w:w="839" w:type="pct"/>
          </w:tcPr>
          <w:p w14:paraId="227A5C10" w14:textId="77777777" w:rsidR="001A5029" w:rsidRPr="004F326F" w:rsidRDefault="001A5029" w:rsidP="001A5029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1A5029" w:rsidRPr="00F3251B" w14:paraId="178BB249" w14:textId="77777777" w:rsidTr="009E0272">
        <w:tc>
          <w:tcPr>
            <w:tcW w:w="225" w:type="pct"/>
          </w:tcPr>
          <w:p w14:paraId="3DDA24EB" w14:textId="77777777" w:rsidR="001A5029" w:rsidRPr="00F3251B" w:rsidRDefault="001A5029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14:paraId="74C72F79" w14:textId="77777777" w:rsidR="001A5029" w:rsidRPr="00F3251B" w:rsidRDefault="001A5029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18752893" w14:textId="77777777" w:rsidR="001A5029" w:rsidRPr="00F3251B" w:rsidRDefault="001A5029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1A24D5E" w14:textId="77777777" w:rsidR="001A5029" w:rsidRPr="00F3251B" w:rsidRDefault="001A5029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A7EF14E" w14:textId="77777777" w:rsidR="001A5029" w:rsidRPr="00F3251B" w:rsidRDefault="001A5029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14:paraId="62FC153A" w14:textId="77777777" w:rsidR="001A5029" w:rsidRPr="00F3251B" w:rsidRDefault="001A5029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14:paraId="7BC72E61" w14:textId="77777777" w:rsidR="001A5029" w:rsidRPr="00F3251B" w:rsidRDefault="001A5029" w:rsidP="00AD757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39" w:type="pct"/>
            <w:vAlign w:val="center"/>
          </w:tcPr>
          <w:p w14:paraId="234B370D" w14:textId="77777777" w:rsidR="001A5029" w:rsidRPr="004F326F" w:rsidRDefault="001A5029" w:rsidP="00AD7577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272ACA" w:rsidRPr="00F3251B" w14:paraId="39D3CF32" w14:textId="77777777" w:rsidTr="00E75AB4">
        <w:tc>
          <w:tcPr>
            <w:tcW w:w="225" w:type="pct"/>
          </w:tcPr>
          <w:p w14:paraId="654355B6" w14:textId="77777777" w:rsidR="00272ACA" w:rsidRPr="00F3251B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14:paraId="633C13FC" w14:textId="77777777" w:rsidR="00272ACA" w:rsidRPr="000D43C6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12D7A7D4" w14:textId="77777777" w:rsidR="00272ACA" w:rsidRPr="000D43C6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64E3E76" w14:textId="77777777" w:rsidR="00272ACA" w:rsidRPr="002828B3" w:rsidRDefault="00272ACA" w:rsidP="00F9400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01</w:t>
            </w:r>
            <w:r w:rsidRPr="002828B3">
              <w:rPr>
                <w:sz w:val="20"/>
                <w:szCs w:val="20"/>
                <w:lang w:val="pl-PL"/>
              </w:rPr>
              <w:t>-</w:t>
            </w:r>
            <w:r w:rsidR="00F9400B" w:rsidRPr="00F9400B">
              <w:rPr>
                <w:sz w:val="20"/>
                <w:szCs w:val="20"/>
                <w:lang w:val="pl-PL"/>
              </w:rPr>
              <w:t>4002</w:t>
            </w:r>
          </w:p>
        </w:tc>
        <w:tc>
          <w:tcPr>
            <w:tcW w:w="251" w:type="pct"/>
          </w:tcPr>
          <w:p w14:paraId="32BF3BE4" w14:textId="77777777" w:rsidR="00272ACA" w:rsidRPr="002828B3" w:rsidRDefault="00272ACA" w:rsidP="00E75AB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4" w:type="pct"/>
            <w:vAlign w:val="center"/>
          </w:tcPr>
          <w:p w14:paraId="6D695997" w14:textId="77777777" w:rsidR="00272ACA" w:rsidRPr="002828B3" w:rsidRDefault="00272ACA" w:rsidP="00E75AB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92" w:type="pct"/>
            <w:vAlign w:val="center"/>
          </w:tcPr>
          <w:p w14:paraId="7D9EE5CB" w14:textId="77777777" w:rsidR="00272ACA" w:rsidRPr="003532AF" w:rsidRDefault="00272ACA" w:rsidP="00F9400B">
            <w:pPr>
              <w:rPr>
                <w:b/>
                <w:sz w:val="18"/>
                <w:szCs w:val="18"/>
              </w:rPr>
            </w:pPr>
            <w:r w:rsidRPr="003532AF">
              <w:rPr>
                <w:b/>
                <w:sz w:val="18"/>
                <w:szCs w:val="18"/>
              </w:rPr>
              <w:t xml:space="preserve">PROJEKT </w:t>
            </w:r>
            <w:r w:rsidR="00F9400B">
              <w:rPr>
                <w:b/>
                <w:sz w:val="18"/>
                <w:szCs w:val="18"/>
              </w:rPr>
              <w:t>4002</w:t>
            </w:r>
            <w:r w:rsidRPr="003532AF">
              <w:rPr>
                <w:b/>
                <w:sz w:val="18"/>
                <w:szCs w:val="18"/>
              </w:rPr>
              <w:t xml:space="preserve">:  </w:t>
            </w:r>
            <w:proofErr w:type="gramStart"/>
            <w:r>
              <w:rPr>
                <w:b/>
                <w:sz w:val="18"/>
                <w:szCs w:val="18"/>
              </w:rPr>
              <w:t>FILMSKI  FESTIVAL</w:t>
            </w:r>
            <w:proofErr w:type="gramEnd"/>
            <w:r w:rsidRPr="003532A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39" w:type="pct"/>
            <w:vAlign w:val="center"/>
          </w:tcPr>
          <w:p w14:paraId="53E2AB55" w14:textId="77777777" w:rsidR="00272ACA" w:rsidRPr="004F326F" w:rsidRDefault="00272ACA" w:rsidP="00272ACA">
            <w:pPr>
              <w:jc w:val="right"/>
              <w:rPr>
                <w:b/>
                <w:sz w:val="22"/>
                <w:szCs w:val="22"/>
              </w:rPr>
            </w:pPr>
            <w:r w:rsidRPr="004F326F">
              <w:rPr>
                <w:b/>
                <w:sz w:val="22"/>
                <w:szCs w:val="22"/>
                <w:lang w:val="pl-PL"/>
              </w:rPr>
              <w:t>1.200.000</w:t>
            </w:r>
          </w:p>
        </w:tc>
      </w:tr>
      <w:tr w:rsidR="00272ACA" w:rsidRPr="00F3251B" w14:paraId="4F36E13C" w14:textId="77777777" w:rsidTr="00E75AB4">
        <w:tc>
          <w:tcPr>
            <w:tcW w:w="225" w:type="pct"/>
          </w:tcPr>
          <w:p w14:paraId="0DC0798C" w14:textId="77777777" w:rsidR="00272ACA" w:rsidRPr="00F3251B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14:paraId="2C03B52B" w14:textId="77777777" w:rsidR="00272ACA" w:rsidRPr="000D43C6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254A0D23" w14:textId="77777777" w:rsidR="00272ACA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36" w:type="pct"/>
          </w:tcPr>
          <w:p w14:paraId="24E6BB61" w14:textId="77777777" w:rsidR="00272ACA" w:rsidRPr="000D43C6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42AF2C8A" w14:textId="77777777" w:rsidR="00272ACA" w:rsidRPr="000D43C6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14:paraId="554C7BBB" w14:textId="77777777" w:rsidR="00272ACA" w:rsidRPr="000D43C6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14:paraId="7233875A" w14:textId="77777777" w:rsidR="00272ACA" w:rsidRPr="00211095" w:rsidRDefault="00272ACA" w:rsidP="00E75AB4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Uslug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kulture</w:t>
            </w:r>
            <w:proofErr w:type="spellEnd"/>
          </w:p>
        </w:tc>
        <w:tc>
          <w:tcPr>
            <w:tcW w:w="839" w:type="pct"/>
            <w:vAlign w:val="center"/>
          </w:tcPr>
          <w:p w14:paraId="3DDC8068" w14:textId="77777777" w:rsidR="00272ACA" w:rsidRPr="0053120A" w:rsidRDefault="00272ACA" w:rsidP="00E75AB4">
            <w:pPr>
              <w:jc w:val="right"/>
              <w:rPr>
                <w:sz w:val="22"/>
                <w:szCs w:val="22"/>
              </w:rPr>
            </w:pPr>
          </w:p>
        </w:tc>
      </w:tr>
      <w:tr w:rsidR="00272ACA" w:rsidRPr="00F3251B" w14:paraId="6DBCABCB" w14:textId="77777777" w:rsidTr="00E75AB4">
        <w:tc>
          <w:tcPr>
            <w:tcW w:w="225" w:type="pct"/>
          </w:tcPr>
          <w:p w14:paraId="076B9145" w14:textId="77777777" w:rsidR="00272ACA" w:rsidRPr="00F3251B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14:paraId="44B0A8B5" w14:textId="77777777" w:rsidR="00272ACA" w:rsidRPr="000D43C6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4844FAC6" w14:textId="77777777" w:rsidR="00272ACA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95561A9" w14:textId="77777777" w:rsidR="00272ACA" w:rsidRPr="000D43C6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B90612A" w14:textId="77777777" w:rsidR="00272ACA" w:rsidRPr="000D43C6" w:rsidRDefault="00272ACA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5D0525">
              <w:rPr>
                <w:sz w:val="22"/>
                <w:szCs w:val="22"/>
                <w:lang w:val="pl-PL"/>
              </w:rPr>
              <w:t>5</w:t>
            </w:r>
            <w:r w:rsidR="00A01EB8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84" w:type="pct"/>
            <w:vAlign w:val="center"/>
          </w:tcPr>
          <w:p w14:paraId="6CEC811D" w14:textId="77777777" w:rsidR="00272ACA" w:rsidRPr="000D43C6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92" w:type="pct"/>
            <w:vAlign w:val="center"/>
          </w:tcPr>
          <w:p w14:paraId="4822354A" w14:textId="77777777" w:rsidR="00272ACA" w:rsidRPr="00F3251B" w:rsidRDefault="00272ACA" w:rsidP="00E75A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839" w:type="pct"/>
            <w:vAlign w:val="center"/>
          </w:tcPr>
          <w:p w14:paraId="6363262E" w14:textId="77777777" w:rsidR="00272ACA" w:rsidRPr="0053120A" w:rsidRDefault="00272ACA" w:rsidP="00272A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1.200</w:t>
            </w:r>
            <w:r w:rsidRPr="0053120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272ACA" w:rsidRPr="00F3251B" w14:paraId="07046FD5" w14:textId="77777777" w:rsidTr="009E0272">
        <w:tc>
          <w:tcPr>
            <w:tcW w:w="225" w:type="pct"/>
          </w:tcPr>
          <w:p w14:paraId="7A1778F6" w14:textId="77777777" w:rsidR="00272ACA" w:rsidRPr="00F3251B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14:paraId="71887D0F" w14:textId="77777777" w:rsidR="00272ACA" w:rsidRPr="000D43C6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1C32A6DB" w14:textId="77777777" w:rsidR="00272ACA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E37E384" w14:textId="77777777" w:rsidR="00272ACA" w:rsidRPr="000D43C6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120357E" w14:textId="77777777" w:rsidR="00272ACA" w:rsidRPr="000D43C6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14:paraId="6BB0E3E2" w14:textId="77777777" w:rsidR="00272ACA" w:rsidRPr="000D43C6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14:paraId="7C234F62" w14:textId="77777777" w:rsidR="00272ACA" w:rsidRPr="000D43C6" w:rsidRDefault="00272ACA" w:rsidP="00F9400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   </w:t>
            </w:r>
            <w:r>
              <w:rPr>
                <w:sz w:val="22"/>
                <w:szCs w:val="22"/>
                <w:lang w:val="pl-PL"/>
              </w:rPr>
              <w:t>P</w:t>
            </w:r>
            <w:r w:rsidR="00F9400B">
              <w:rPr>
                <w:sz w:val="22"/>
                <w:szCs w:val="22"/>
                <w:lang w:val="pl-PL"/>
              </w:rPr>
              <w:t xml:space="preserve"> 4002</w:t>
            </w:r>
          </w:p>
        </w:tc>
        <w:tc>
          <w:tcPr>
            <w:tcW w:w="839" w:type="pct"/>
            <w:vAlign w:val="center"/>
          </w:tcPr>
          <w:p w14:paraId="71A94D39" w14:textId="77777777" w:rsidR="00272ACA" w:rsidRPr="0053120A" w:rsidRDefault="00272ACA" w:rsidP="00E75AB4">
            <w:pPr>
              <w:jc w:val="right"/>
              <w:rPr>
                <w:sz w:val="22"/>
                <w:szCs w:val="22"/>
              </w:rPr>
            </w:pPr>
          </w:p>
        </w:tc>
      </w:tr>
      <w:tr w:rsidR="00714167" w:rsidRPr="00F3251B" w14:paraId="52AAEBD5" w14:textId="77777777" w:rsidTr="00714167">
        <w:tc>
          <w:tcPr>
            <w:tcW w:w="225" w:type="pct"/>
          </w:tcPr>
          <w:p w14:paraId="5042F60D" w14:textId="77777777" w:rsidR="00714167" w:rsidRPr="00F3251B" w:rsidRDefault="00714167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14:paraId="33E628FD" w14:textId="77777777" w:rsidR="00714167" w:rsidRPr="000D43C6" w:rsidRDefault="00714167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1FBF4AB4" w14:textId="77777777" w:rsidR="00714167" w:rsidRDefault="00714167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8A1983C" w14:textId="77777777" w:rsidR="00714167" w:rsidRPr="000D43C6" w:rsidRDefault="00714167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A59FC28" w14:textId="77777777" w:rsidR="00714167" w:rsidRPr="000D43C6" w:rsidRDefault="00714167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14:paraId="292B5383" w14:textId="77777777" w:rsidR="00714167" w:rsidRPr="00F120F6" w:rsidRDefault="00714167" w:rsidP="00714167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392" w:type="pct"/>
            <w:vAlign w:val="center"/>
          </w:tcPr>
          <w:p w14:paraId="7E2F9F47" w14:textId="77777777" w:rsidR="00714167" w:rsidRPr="00F120F6" w:rsidRDefault="00714167" w:rsidP="0071416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pstveni prihodi</w:t>
            </w:r>
          </w:p>
        </w:tc>
        <w:tc>
          <w:tcPr>
            <w:tcW w:w="839" w:type="pct"/>
            <w:vAlign w:val="center"/>
          </w:tcPr>
          <w:p w14:paraId="03FE6D12" w14:textId="77777777" w:rsidR="00714167" w:rsidRPr="0053120A" w:rsidRDefault="00714167" w:rsidP="00272A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1.200</w:t>
            </w:r>
            <w:r w:rsidRPr="0053120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272ACA" w:rsidRPr="00F3251B" w14:paraId="2608FC5A" w14:textId="77777777" w:rsidTr="00E75AB4">
        <w:tc>
          <w:tcPr>
            <w:tcW w:w="225" w:type="pct"/>
          </w:tcPr>
          <w:p w14:paraId="02262F3D" w14:textId="77777777" w:rsidR="00272ACA" w:rsidRPr="00F3251B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14:paraId="0DEED702" w14:textId="77777777" w:rsidR="00272ACA" w:rsidRPr="000D43C6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1EBB22C6" w14:textId="77777777" w:rsidR="00272ACA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C31D582" w14:textId="77777777" w:rsidR="00272ACA" w:rsidRPr="000D43C6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ED88BF4" w14:textId="77777777" w:rsidR="00272ACA" w:rsidRPr="000D43C6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14:paraId="047E0488" w14:textId="77777777" w:rsidR="00272ACA" w:rsidRPr="000D43C6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14:paraId="718096AB" w14:textId="77777777" w:rsidR="00272ACA" w:rsidRPr="00FB25B0" w:rsidRDefault="00272ACA" w:rsidP="00E75AB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>
              <w:rPr>
                <w:sz w:val="22"/>
                <w:szCs w:val="22"/>
                <w:lang w:val="pl-PL"/>
              </w:rPr>
              <w:t>83</w:t>
            </w:r>
            <w:r w:rsidRPr="000D43C6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839" w:type="pct"/>
            <w:vAlign w:val="center"/>
          </w:tcPr>
          <w:p w14:paraId="6D20FFFA" w14:textId="77777777" w:rsidR="00272ACA" w:rsidRPr="0053120A" w:rsidRDefault="00272ACA" w:rsidP="00E75AB4">
            <w:pPr>
              <w:jc w:val="right"/>
              <w:rPr>
                <w:sz w:val="22"/>
                <w:szCs w:val="22"/>
              </w:rPr>
            </w:pPr>
          </w:p>
        </w:tc>
      </w:tr>
      <w:tr w:rsidR="00714167" w:rsidRPr="00F3251B" w14:paraId="46292F6D" w14:textId="77777777" w:rsidTr="00714167">
        <w:tc>
          <w:tcPr>
            <w:tcW w:w="225" w:type="pct"/>
          </w:tcPr>
          <w:p w14:paraId="41C5DD24" w14:textId="77777777" w:rsidR="00714167" w:rsidRPr="00F3251B" w:rsidRDefault="00714167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14:paraId="5EC17CC0" w14:textId="77777777" w:rsidR="00714167" w:rsidRPr="000D43C6" w:rsidRDefault="00714167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3FDBC750" w14:textId="77777777" w:rsidR="00714167" w:rsidRDefault="00714167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D7A21AD" w14:textId="77777777" w:rsidR="00714167" w:rsidRPr="000D43C6" w:rsidRDefault="00714167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16ACCFB" w14:textId="77777777" w:rsidR="00714167" w:rsidRPr="000D43C6" w:rsidRDefault="00714167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14:paraId="794678A5" w14:textId="77777777" w:rsidR="00714167" w:rsidRPr="00F120F6" w:rsidRDefault="00714167" w:rsidP="00714167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392" w:type="pct"/>
            <w:vAlign w:val="center"/>
          </w:tcPr>
          <w:p w14:paraId="1F8F4C61" w14:textId="77777777" w:rsidR="00714167" w:rsidRPr="00F120F6" w:rsidRDefault="00714167" w:rsidP="0071416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pstveni prihodi</w:t>
            </w:r>
          </w:p>
        </w:tc>
        <w:tc>
          <w:tcPr>
            <w:tcW w:w="839" w:type="pct"/>
            <w:vAlign w:val="center"/>
          </w:tcPr>
          <w:p w14:paraId="5771DC9C" w14:textId="77777777" w:rsidR="00714167" w:rsidRPr="0053120A" w:rsidRDefault="00714167" w:rsidP="00272A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1.200</w:t>
            </w:r>
            <w:r w:rsidRPr="0053120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272ACA" w:rsidRPr="00F3251B" w14:paraId="3F20F75D" w14:textId="77777777" w:rsidTr="009E0272">
        <w:tc>
          <w:tcPr>
            <w:tcW w:w="225" w:type="pct"/>
          </w:tcPr>
          <w:p w14:paraId="350D51DF" w14:textId="77777777" w:rsidR="00272ACA" w:rsidRPr="00F3251B" w:rsidRDefault="00272ACA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14:paraId="5B0AB9B8" w14:textId="77777777" w:rsidR="00272ACA" w:rsidRPr="000D43C6" w:rsidRDefault="00272ACA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45839C4A" w14:textId="77777777" w:rsidR="00272ACA" w:rsidRDefault="00272ACA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50F918E" w14:textId="77777777" w:rsidR="00272ACA" w:rsidRPr="000D43C6" w:rsidRDefault="00272ACA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14FEA27" w14:textId="77777777" w:rsidR="00272ACA" w:rsidRPr="000D43C6" w:rsidRDefault="00272ACA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14:paraId="11D68D6C" w14:textId="77777777" w:rsidR="00272ACA" w:rsidRPr="00F3251B" w:rsidRDefault="00272ACA" w:rsidP="009E027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14:paraId="6EFC2500" w14:textId="77777777" w:rsidR="00272ACA" w:rsidRPr="00F3251B" w:rsidRDefault="00272ACA" w:rsidP="009E0272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39" w:type="pct"/>
            <w:vAlign w:val="center"/>
          </w:tcPr>
          <w:p w14:paraId="5A2456C0" w14:textId="77777777" w:rsidR="00272ACA" w:rsidRDefault="00272ACA" w:rsidP="00272ACA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</w:tbl>
    <w:p w14:paraId="6EBE8F09" w14:textId="77777777" w:rsidR="00CB34D4" w:rsidRDefault="00CB34D4" w:rsidP="005F05D6">
      <w:pPr>
        <w:rPr>
          <w:sz w:val="20"/>
          <w:szCs w:val="20"/>
          <w:lang w:val="hr-HR"/>
        </w:rPr>
      </w:pPr>
    </w:p>
    <w:p w14:paraId="1F824DD3" w14:textId="77777777" w:rsidR="00A2622D" w:rsidRDefault="00A2622D" w:rsidP="005F05D6">
      <w:pPr>
        <w:rPr>
          <w:sz w:val="20"/>
          <w:szCs w:val="20"/>
          <w:lang w:val="hr-HR"/>
        </w:rPr>
      </w:pPr>
    </w:p>
    <w:p w14:paraId="64F04D60" w14:textId="77777777" w:rsidR="00CB34D4" w:rsidRDefault="00CB34D4" w:rsidP="005F05D6">
      <w:pPr>
        <w:rPr>
          <w:sz w:val="20"/>
          <w:szCs w:val="20"/>
          <w:lang w:val="hr-HR"/>
        </w:rPr>
      </w:pPr>
    </w:p>
    <w:p w14:paraId="71D53EC7" w14:textId="77777777" w:rsidR="00CB34D4" w:rsidRDefault="00CB34D4" w:rsidP="005F05D6">
      <w:pPr>
        <w:rPr>
          <w:sz w:val="20"/>
          <w:szCs w:val="20"/>
          <w:lang w:val="hr-HR"/>
        </w:rPr>
      </w:pP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696"/>
        <w:gridCol w:w="776"/>
        <w:gridCol w:w="715"/>
        <w:gridCol w:w="535"/>
        <w:gridCol w:w="794"/>
        <w:gridCol w:w="4757"/>
        <w:gridCol w:w="1837"/>
      </w:tblGrid>
      <w:tr w:rsidR="00DA672A" w:rsidRPr="00D116C9" w14:paraId="7FD4EA4F" w14:textId="77777777" w:rsidTr="00D462D3">
        <w:trPr>
          <w:cantSplit/>
          <w:trHeight w:val="1475"/>
        </w:trPr>
        <w:tc>
          <w:tcPr>
            <w:tcW w:w="260" w:type="pct"/>
            <w:textDirection w:val="btLr"/>
          </w:tcPr>
          <w:p w14:paraId="1CD64F82" w14:textId="77777777" w:rsidR="00CB34D4" w:rsidRDefault="00CB34D4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</w:p>
          <w:p w14:paraId="64B4E167" w14:textId="77777777" w:rsidR="00CB34D4" w:rsidRDefault="00CB34D4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</w:p>
          <w:p w14:paraId="0A380895" w14:textId="77777777" w:rsidR="00DA672A" w:rsidRPr="00D116C9" w:rsidRDefault="00CB34D4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R</w:t>
            </w:r>
            <w:r w:rsidR="00DA672A" w:rsidRPr="00D116C9">
              <w:rPr>
                <w:sz w:val="22"/>
                <w:szCs w:val="22"/>
                <w:lang w:val="pl-PL"/>
              </w:rPr>
              <w:t>azdeo</w:t>
            </w:r>
          </w:p>
        </w:tc>
        <w:tc>
          <w:tcPr>
            <w:tcW w:w="326" w:type="pct"/>
            <w:textDirection w:val="btLr"/>
          </w:tcPr>
          <w:p w14:paraId="22ADFFA4" w14:textId="77777777"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364" w:type="pct"/>
            <w:textDirection w:val="btLr"/>
          </w:tcPr>
          <w:p w14:paraId="0835034F" w14:textId="77777777"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5" w:type="pct"/>
            <w:textDirection w:val="btLr"/>
          </w:tcPr>
          <w:p w14:paraId="74CCA12C" w14:textId="77777777"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1" w:type="pct"/>
            <w:textDirection w:val="btLr"/>
          </w:tcPr>
          <w:p w14:paraId="69500D04" w14:textId="77777777"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72" w:type="pct"/>
            <w:textDirection w:val="btLr"/>
          </w:tcPr>
          <w:p w14:paraId="3F10525B" w14:textId="77777777"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 xml:space="preserve">Ekonomska </w:t>
            </w:r>
          </w:p>
          <w:p w14:paraId="70344938" w14:textId="77777777"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30" w:type="pct"/>
            <w:vAlign w:val="center"/>
          </w:tcPr>
          <w:p w14:paraId="20E9D338" w14:textId="77777777" w:rsidR="00DA672A" w:rsidRPr="00D116C9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61" w:type="pct"/>
          </w:tcPr>
          <w:p w14:paraId="4558D825" w14:textId="77777777"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7C68E43F" w14:textId="77777777"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5F0938CD" w14:textId="77777777"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116C9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D116C9" w14:paraId="37C39796" w14:textId="77777777" w:rsidTr="00D462D3">
        <w:tc>
          <w:tcPr>
            <w:tcW w:w="260" w:type="pct"/>
          </w:tcPr>
          <w:p w14:paraId="262DD0BC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6" w:type="pct"/>
          </w:tcPr>
          <w:p w14:paraId="46AD95D6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64" w:type="pct"/>
          </w:tcPr>
          <w:p w14:paraId="0C5A0EE8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5" w:type="pct"/>
          </w:tcPr>
          <w:p w14:paraId="75FA9DCA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1" w:type="pct"/>
          </w:tcPr>
          <w:p w14:paraId="2A844179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2" w:type="pct"/>
          </w:tcPr>
          <w:p w14:paraId="2ED098CC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30" w:type="pct"/>
            <w:vAlign w:val="center"/>
          </w:tcPr>
          <w:p w14:paraId="13829BC9" w14:textId="77777777"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61" w:type="pct"/>
          </w:tcPr>
          <w:p w14:paraId="149F210C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D116C9" w14:paraId="1FEA5EC3" w14:textId="77777777" w:rsidTr="00D462D3">
        <w:tc>
          <w:tcPr>
            <w:tcW w:w="260" w:type="pct"/>
          </w:tcPr>
          <w:p w14:paraId="659B213E" w14:textId="77777777" w:rsidR="00DA672A" w:rsidRPr="0068268C" w:rsidRDefault="0068268C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26" w:type="pct"/>
          </w:tcPr>
          <w:p w14:paraId="0B5739DE" w14:textId="77777777" w:rsidR="00DA672A" w:rsidRPr="00D116C9" w:rsidRDefault="00024B49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364" w:type="pct"/>
          </w:tcPr>
          <w:p w14:paraId="2C53B42B" w14:textId="77777777"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14:paraId="2233AA24" w14:textId="77777777"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312FCB9" w14:textId="77777777"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2" w:type="pct"/>
          </w:tcPr>
          <w:p w14:paraId="7A761048" w14:textId="77777777" w:rsidR="00DA672A" w:rsidRPr="00842A51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0" w:type="pct"/>
            <w:vAlign w:val="center"/>
          </w:tcPr>
          <w:p w14:paraId="1E5B9A83" w14:textId="77777777" w:rsidR="00DA672A" w:rsidRPr="00842A51" w:rsidRDefault="00DA672A" w:rsidP="00024B49">
            <w:pPr>
              <w:rPr>
                <w:sz w:val="22"/>
                <w:szCs w:val="22"/>
              </w:rPr>
            </w:pPr>
            <w:r w:rsidRPr="00842A51">
              <w:rPr>
                <w:b/>
                <w:bCs/>
                <w:sz w:val="22"/>
                <w:szCs w:val="22"/>
              </w:rPr>
              <w:t xml:space="preserve">PREDŠKOLSKA USTANOVA – DV MLADOST </w:t>
            </w:r>
            <w:proofErr w:type="gramStart"/>
            <w:r w:rsidRPr="00842A51">
              <w:rPr>
                <w:b/>
                <w:bCs/>
                <w:sz w:val="22"/>
                <w:szCs w:val="22"/>
              </w:rPr>
              <w:t xml:space="preserve">-  </w:t>
            </w:r>
            <w:r w:rsidR="00024B49" w:rsidRPr="00842A51">
              <w:rPr>
                <w:b/>
                <w:bCs/>
                <w:sz w:val="22"/>
                <w:szCs w:val="22"/>
              </w:rPr>
              <w:t>712300</w:t>
            </w:r>
            <w:proofErr w:type="gramEnd"/>
          </w:p>
        </w:tc>
        <w:tc>
          <w:tcPr>
            <w:tcW w:w="861" w:type="pct"/>
          </w:tcPr>
          <w:p w14:paraId="3B434CE9" w14:textId="77777777" w:rsidR="00DA672A" w:rsidRPr="004F326F" w:rsidRDefault="002E6C26" w:rsidP="00050531">
            <w:pPr>
              <w:jc w:val="right"/>
              <w:rPr>
                <w:b/>
                <w:bCs/>
                <w:sz w:val="22"/>
                <w:szCs w:val="22"/>
              </w:rPr>
            </w:pPr>
            <w:r w:rsidRPr="004F326F">
              <w:rPr>
                <w:b/>
                <w:sz w:val="22"/>
                <w:szCs w:val="22"/>
                <w:lang w:val="pl-PL"/>
              </w:rPr>
              <w:t>5</w:t>
            </w:r>
            <w:r w:rsidR="00050531" w:rsidRPr="004F326F">
              <w:rPr>
                <w:b/>
                <w:sz w:val="22"/>
                <w:szCs w:val="22"/>
                <w:lang w:val="pl-PL"/>
              </w:rPr>
              <w:t>70</w:t>
            </w:r>
            <w:r w:rsidR="006F16C2" w:rsidRPr="004F326F">
              <w:rPr>
                <w:b/>
                <w:sz w:val="22"/>
                <w:szCs w:val="22"/>
                <w:lang w:val="pl-PL"/>
              </w:rPr>
              <w:t>.</w:t>
            </w:r>
            <w:r w:rsidR="00050531" w:rsidRPr="004F326F">
              <w:rPr>
                <w:b/>
                <w:sz w:val="22"/>
                <w:szCs w:val="22"/>
                <w:lang w:val="pl-PL"/>
              </w:rPr>
              <w:t>0</w:t>
            </w:r>
            <w:r w:rsidR="00E53C8A" w:rsidRPr="004F326F">
              <w:rPr>
                <w:b/>
                <w:sz w:val="22"/>
                <w:szCs w:val="22"/>
                <w:lang w:val="pl-PL"/>
              </w:rPr>
              <w:t>00</w:t>
            </w:r>
            <w:r w:rsidR="006F16C2" w:rsidRPr="004F326F">
              <w:rPr>
                <w:b/>
                <w:sz w:val="22"/>
                <w:szCs w:val="22"/>
                <w:lang w:val="pl-PL"/>
              </w:rPr>
              <w:t>.000</w:t>
            </w:r>
          </w:p>
        </w:tc>
      </w:tr>
      <w:tr w:rsidR="00767E65" w:rsidRPr="00D116C9" w14:paraId="7F43DF64" w14:textId="77777777" w:rsidTr="00D462D3">
        <w:tc>
          <w:tcPr>
            <w:tcW w:w="260" w:type="pct"/>
          </w:tcPr>
          <w:p w14:paraId="7D4229B1" w14:textId="77777777"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14:paraId="6E4656BF" w14:textId="77777777"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14:paraId="1B7AC983" w14:textId="77777777"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14:paraId="50915E43" w14:textId="77777777" w:rsidR="00767E65" w:rsidRPr="00D116C9" w:rsidRDefault="00767E65" w:rsidP="00CC49C4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200</w:t>
            </w:r>
            <w:r w:rsidR="00CC49C4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1" w:type="pct"/>
          </w:tcPr>
          <w:p w14:paraId="73DA089A" w14:textId="77777777"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2" w:type="pct"/>
          </w:tcPr>
          <w:p w14:paraId="0E88FB1A" w14:textId="77777777" w:rsidR="00767E65" w:rsidRPr="00842A51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0" w:type="pct"/>
            <w:vAlign w:val="center"/>
          </w:tcPr>
          <w:p w14:paraId="3815D15D" w14:textId="77777777" w:rsidR="00767E65" w:rsidRPr="00842A51" w:rsidRDefault="00767E65" w:rsidP="00175E86">
            <w:pPr>
              <w:rPr>
                <w:b/>
                <w:bCs/>
                <w:sz w:val="22"/>
                <w:szCs w:val="22"/>
              </w:rPr>
            </w:pPr>
            <w:r w:rsidRPr="00842A51">
              <w:rPr>
                <w:b/>
                <w:bCs/>
                <w:sz w:val="22"/>
                <w:szCs w:val="22"/>
              </w:rPr>
              <w:t xml:space="preserve">PROGRAM </w:t>
            </w:r>
            <w:r w:rsidR="00EC73D8" w:rsidRPr="00842A51">
              <w:rPr>
                <w:b/>
                <w:bCs/>
                <w:sz w:val="22"/>
                <w:szCs w:val="22"/>
              </w:rPr>
              <w:t xml:space="preserve"> </w:t>
            </w:r>
            <w:r w:rsidRPr="00842A51">
              <w:rPr>
                <w:b/>
                <w:bCs/>
                <w:sz w:val="22"/>
                <w:szCs w:val="22"/>
              </w:rPr>
              <w:t>8 – PREDŠKOLSKO VASPITANJE</w:t>
            </w:r>
            <w:r w:rsidR="007C1B29" w:rsidRPr="00842A51">
              <w:rPr>
                <w:b/>
                <w:bCs/>
                <w:sz w:val="22"/>
                <w:szCs w:val="22"/>
              </w:rPr>
              <w:t xml:space="preserve"> </w:t>
            </w:r>
            <w:r w:rsidR="00C91D9A" w:rsidRPr="00842A51">
              <w:rPr>
                <w:b/>
                <w:bCs/>
                <w:sz w:val="22"/>
                <w:szCs w:val="22"/>
              </w:rPr>
              <w:t>I OBRAZOVANJE</w:t>
            </w:r>
          </w:p>
        </w:tc>
        <w:tc>
          <w:tcPr>
            <w:tcW w:w="861" w:type="pct"/>
          </w:tcPr>
          <w:p w14:paraId="380DAA1D" w14:textId="77777777" w:rsidR="00767E65" w:rsidRPr="00842A51" w:rsidRDefault="002E6C26" w:rsidP="00050531">
            <w:pPr>
              <w:jc w:val="right"/>
            </w:pPr>
            <w:r>
              <w:rPr>
                <w:b/>
                <w:sz w:val="22"/>
                <w:szCs w:val="22"/>
                <w:lang w:val="pl-PL"/>
              </w:rPr>
              <w:t>5</w:t>
            </w:r>
            <w:r w:rsidR="00050531">
              <w:rPr>
                <w:b/>
                <w:sz w:val="22"/>
                <w:szCs w:val="22"/>
                <w:lang w:val="pl-PL"/>
              </w:rPr>
              <w:t>70</w:t>
            </w:r>
            <w:r w:rsidR="00E53C8A" w:rsidRPr="00842A51">
              <w:rPr>
                <w:b/>
                <w:sz w:val="22"/>
                <w:szCs w:val="22"/>
                <w:lang w:val="pl-PL"/>
              </w:rPr>
              <w:t>.</w:t>
            </w:r>
            <w:r w:rsidR="00050531">
              <w:rPr>
                <w:b/>
                <w:sz w:val="22"/>
                <w:szCs w:val="22"/>
                <w:lang w:val="pl-PL"/>
              </w:rPr>
              <w:t>0</w:t>
            </w:r>
            <w:r w:rsidR="00E53C8A" w:rsidRPr="00842A51">
              <w:rPr>
                <w:b/>
                <w:sz w:val="22"/>
                <w:szCs w:val="22"/>
                <w:lang w:val="pl-PL"/>
              </w:rPr>
              <w:t>00.000</w:t>
            </w:r>
          </w:p>
        </w:tc>
      </w:tr>
      <w:tr w:rsidR="00767E65" w:rsidRPr="00D116C9" w14:paraId="313D5C49" w14:textId="77777777" w:rsidTr="00D462D3">
        <w:tc>
          <w:tcPr>
            <w:tcW w:w="260" w:type="pct"/>
          </w:tcPr>
          <w:p w14:paraId="69DDFCC2" w14:textId="77777777"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14:paraId="04367B04" w14:textId="77777777"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14:paraId="391A0871" w14:textId="77777777"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14:paraId="36C2B589" w14:textId="77777777" w:rsidR="00767E65" w:rsidRPr="00D116C9" w:rsidRDefault="00767E65" w:rsidP="00010AF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0</w:t>
            </w:r>
            <w:r w:rsidR="00CC49C4">
              <w:rPr>
                <w:sz w:val="22"/>
                <w:szCs w:val="22"/>
                <w:lang w:val="pl-PL"/>
              </w:rPr>
              <w:t>2</w:t>
            </w:r>
            <w:r>
              <w:rPr>
                <w:sz w:val="22"/>
                <w:szCs w:val="22"/>
                <w:lang w:val="pl-PL"/>
              </w:rPr>
              <w:t>-000</w:t>
            </w:r>
            <w:r w:rsidR="00010AF6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1" w:type="pct"/>
          </w:tcPr>
          <w:p w14:paraId="66BB247B" w14:textId="77777777"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2" w:type="pct"/>
          </w:tcPr>
          <w:p w14:paraId="3473691D" w14:textId="77777777" w:rsidR="00767E65" w:rsidRPr="00842A51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0" w:type="pct"/>
            <w:vAlign w:val="center"/>
          </w:tcPr>
          <w:p w14:paraId="4A943CA0" w14:textId="77777777" w:rsidR="00767E65" w:rsidRPr="00842A51" w:rsidRDefault="00767E65" w:rsidP="00CC49C4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842A51">
              <w:rPr>
                <w:b/>
                <w:bCs/>
                <w:sz w:val="22"/>
                <w:szCs w:val="22"/>
              </w:rPr>
              <w:t>Programska</w:t>
            </w:r>
            <w:proofErr w:type="spellEnd"/>
            <w:r w:rsidRPr="00842A5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42A51">
              <w:rPr>
                <w:b/>
                <w:bCs/>
                <w:sz w:val="22"/>
                <w:szCs w:val="22"/>
              </w:rPr>
              <w:t>aktivnost</w:t>
            </w:r>
            <w:proofErr w:type="spellEnd"/>
            <w:r w:rsidRPr="00842A51">
              <w:rPr>
                <w:b/>
                <w:bCs/>
                <w:sz w:val="22"/>
                <w:szCs w:val="22"/>
              </w:rPr>
              <w:t xml:space="preserve"> 000</w:t>
            </w:r>
            <w:r w:rsidR="00CC49C4">
              <w:rPr>
                <w:b/>
                <w:bCs/>
                <w:sz w:val="22"/>
                <w:szCs w:val="22"/>
              </w:rPr>
              <w:t>2</w:t>
            </w:r>
            <w:r w:rsidRPr="00842A51">
              <w:rPr>
                <w:b/>
                <w:bCs/>
                <w:sz w:val="22"/>
                <w:szCs w:val="22"/>
              </w:rPr>
              <w:t xml:space="preserve"> – </w:t>
            </w:r>
            <w:proofErr w:type="spellStart"/>
            <w:r w:rsidRPr="00842A51">
              <w:rPr>
                <w:b/>
                <w:bCs/>
                <w:sz w:val="22"/>
                <w:szCs w:val="22"/>
              </w:rPr>
              <w:t>Funkcionisanje</w:t>
            </w:r>
            <w:proofErr w:type="spellEnd"/>
            <w:r w:rsidR="00AD183B" w:rsidRPr="00842A5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AD183B" w:rsidRPr="00842A51">
              <w:rPr>
                <w:b/>
                <w:bCs/>
                <w:sz w:val="22"/>
                <w:szCs w:val="22"/>
              </w:rPr>
              <w:t>i</w:t>
            </w:r>
            <w:proofErr w:type="spellEnd"/>
            <w:r w:rsidR="00675050" w:rsidRPr="00842A5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675050" w:rsidRPr="00842A51">
              <w:rPr>
                <w:b/>
                <w:bCs/>
                <w:sz w:val="22"/>
                <w:szCs w:val="22"/>
              </w:rPr>
              <w:t>ostvarivanje</w:t>
            </w:r>
            <w:proofErr w:type="spellEnd"/>
            <w:r w:rsidRPr="00842A5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42A51">
              <w:rPr>
                <w:b/>
                <w:bCs/>
                <w:sz w:val="22"/>
                <w:szCs w:val="22"/>
              </w:rPr>
              <w:t>predškolsk</w:t>
            </w:r>
            <w:r w:rsidR="00AD183B" w:rsidRPr="00842A51">
              <w:rPr>
                <w:b/>
                <w:bCs/>
                <w:sz w:val="22"/>
                <w:szCs w:val="22"/>
              </w:rPr>
              <w:t>og</w:t>
            </w:r>
            <w:proofErr w:type="spellEnd"/>
            <w:r w:rsidR="00AD183B" w:rsidRPr="00842A5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AD183B" w:rsidRPr="00842A51">
              <w:rPr>
                <w:b/>
                <w:bCs/>
                <w:sz w:val="22"/>
                <w:szCs w:val="22"/>
              </w:rPr>
              <w:t>vaspitanja</w:t>
            </w:r>
            <w:proofErr w:type="spellEnd"/>
            <w:r w:rsidR="00AD183B" w:rsidRPr="00842A5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AD183B" w:rsidRPr="00842A51">
              <w:rPr>
                <w:b/>
                <w:bCs/>
                <w:sz w:val="22"/>
                <w:szCs w:val="22"/>
              </w:rPr>
              <w:t>i</w:t>
            </w:r>
            <w:proofErr w:type="spellEnd"/>
            <w:r w:rsidR="00AD183B" w:rsidRPr="00842A5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AD183B" w:rsidRPr="00842A51">
              <w:rPr>
                <w:b/>
                <w:bCs/>
                <w:sz w:val="22"/>
                <w:szCs w:val="22"/>
              </w:rPr>
              <w:t>obrazovanja</w:t>
            </w:r>
            <w:proofErr w:type="spellEnd"/>
          </w:p>
        </w:tc>
        <w:tc>
          <w:tcPr>
            <w:tcW w:w="861" w:type="pct"/>
          </w:tcPr>
          <w:p w14:paraId="33E69DB8" w14:textId="77777777" w:rsidR="00767E65" w:rsidRPr="00842A51" w:rsidRDefault="002E6C26" w:rsidP="00050531">
            <w:pPr>
              <w:jc w:val="right"/>
            </w:pPr>
            <w:r>
              <w:rPr>
                <w:b/>
                <w:sz w:val="22"/>
                <w:szCs w:val="22"/>
                <w:lang w:val="pl-PL"/>
              </w:rPr>
              <w:t>5</w:t>
            </w:r>
            <w:r w:rsidR="00050531">
              <w:rPr>
                <w:b/>
                <w:sz w:val="22"/>
                <w:szCs w:val="22"/>
                <w:lang w:val="pl-PL"/>
              </w:rPr>
              <w:t>70</w:t>
            </w:r>
            <w:r w:rsidR="00E53C8A" w:rsidRPr="00842A51">
              <w:rPr>
                <w:b/>
                <w:sz w:val="22"/>
                <w:szCs w:val="22"/>
                <w:lang w:val="pl-PL"/>
              </w:rPr>
              <w:t>.</w:t>
            </w:r>
            <w:r w:rsidR="00050531">
              <w:rPr>
                <w:b/>
                <w:sz w:val="22"/>
                <w:szCs w:val="22"/>
                <w:lang w:val="pl-PL"/>
              </w:rPr>
              <w:t>0</w:t>
            </w:r>
            <w:r w:rsidR="00E53C8A" w:rsidRPr="00842A51">
              <w:rPr>
                <w:b/>
                <w:sz w:val="22"/>
                <w:szCs w:val="22"/>
                <w:lang w:val="pl-PL"/>
              </w:rPr>
              <w:t>00.000</w:t>
            </w:r>
          </w:p>
        </w:tc>
      </w:tr>
      <w:tr w:rsidR="00AC2D38" w:rsidRPr="00D116C9" w14:paraId="03B5EDF7" w14:textId="77777777" w:rsidTr="00D462D3">
        <w:tc>
          <w:tcPr>
            <w:tcW w:w="260" w:type="pct"/>
          </w:tcPr>
          <w:p w14:paraId="1A0A1817" w14:textId="77777777"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14:paraId="104AED58" w14:textId="77777777"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14:paraId="25800B48" w14:textId="77777777"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11</w:t>
            </w:r>
          </w:p>
        </w:tc>
        <w:tc>
          <w:tcPr>
            <w:tcW w:w="335" w:type="pct"/>
          </w:tcPr>
          <w:p w14:paraId="3C3D997B" w14:textId="77777777" w:rsidR="00AC2D38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235D2BC" w14:textId="77777777"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2" w:type="pct"/>
          </w:tcPr>
          <w:p w14:paraId="05E241FA" w14:textId="77777777" w:rsidR="00AC2D38" w:rsidRPr="00842A51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0" w:type="pct"/>
            <w:vAlign w:val="center"/>
          </w:tcPr>
          <w:p w14:paraId="5409D8D4" w14:textId="77777777" w:rsidR="00AC2D38" w:rsidRPr="00842A51" w:rsidRDefault="00AC2D38" w:rsidP="005F05D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842A51">
              <w:rPr>
                <w:b/>
                <w:bCs/>
                <w:sz w:val="22"/>
                <w:szCs w:val="22"/>
              </w:rPr>
              <w:t>Predškolsko</w:t>
            </w:r>
            <w:proofErr w:type="spellEnd"/>
            <w:r w:rsidRPr="00842A5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42A51">
              <w:rPr>
                <w:b/>
                <w:bCs/>
                <w:sz w:val="22"/>
                <w:szCs w:val="22"/>
              </w:rPr>
              <w:t>obrazovanje</w:t>
            </w:r>
            <w:proofErr w:type="spellEnd"/>
          </w:p>
        </w:tc>
        <w:tc>
          <w:tcPr>
            <w:tcW w:w="861" w:type="pct"/>
          </w:tcPr>
          <w:p w14:paraId="18D02206" w14:textId="77777777" w:rsidR="00AC2D38" w:rsidRPr="00842A51" w:rsidRDefault="00AC2D38" w:rsidP="005F05D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345E41" w:rsidRPr="00D116C9" w14:paraId="7DFA69EE" w14:textId="77777777" w:rsidTr="00D462D3">
        <w:tc>
          <w:tcPr>
            <w:tcW w:w="260" w:type="pct"/>
          </w:tcPr>
          <w:p w14:paraId="7576CF87" w14:textId="77777777" w:rsidR="00345E41" w:rsidRPr="00D116C9" w:rsidRDefault="00345E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14:paraId="6A047416" w14:textId="77777777" w:rsidR="00345E41" w:rsidRPr="00D116C9" w:rsidRDefault="00345E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14:paraId="47E66E8C" w14:textId="77777777" w:rsidR="00345E41" w:rsidRPr="00D116C9" w:rsidRDefault="00345E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14:paraId="6E2BC2AE" w14:textId="77777777" w:rsidR="00345E41" w:rsidRPr="00D116C9" w:rsidRDefault="00345E41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FD8748A" w14:textId="77777777" w:rsidR="00345E41" w:rsidRPr="00B2605C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3</w:t>
            </w:r>
          </w:p>
        </w:tc>
        <w:tc>
          <w:tcPr>
            <w:tcW w:w="372" w:type="pct"/>
          </w:tcPr>
          <w:p w14:paraId="4DFB9831" w14:textId="77777777" w:rsidR="00345E41" w:rsidRPr="00842A51" w:rsidRDefault="00345E41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842A51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230" w:type="pct"/>
            <w:vAlign w:val="center"/>
          </w:tcPr>
          <w:p w14:paraId="480A6345" w14:textId="77777777" w:rsidR="00345E41" w:rsidRPr="00842A51" w:rsidRDefault="00345E41" w:rsidP="005F05D6">
            <w:pPr>
              <w:rPr>
                <w:sz w:val="22"/>
                <w:szCs w:val="22"/>
              </w:rPr>
            </w:pPr>
            <w:r w:rsidRPr="00842A51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61" w:type="pct"/>
            <w:vAlign w:val="center"/>
          </w:tcPr>
          <w:p w14:paraId="518F353E" w14:textId="77777777" w:rsidR="00345E41" w:rsidRPr="00842A51" w:rsidRDefault="00345E41" w:rsidP="004463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  <w:r w:rsidRPr="00842A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842A51">
              <w:rPr>
                <w:sz w:val="22"/>
                <w:szCs w:val="22"/>
              </w:rPr>
              <w:t>00.000</w:t>
            </w:r>
          </w:p>
        </w:tc>
      </w:tr>
      <w:tr w:rsidR="00A01EB8" w:rsidRPr="00D116C9" w14:paraId="49BF7102" w14:textId="77777777" w:rsidTr="00D462D3">
        <w:tc>
          <w:tcPr>
            <w:tcW w:w="260" w:type="pct"/>
          </w:tcPr>
          <w:p w14:paraId="0ABECA92" w14:textId="77777777" w:rsidR="00A01EB8" w:rsidRPr="00D116C9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14:paraId="546E074C" w14:textId="77777777" w:rsidR="00A01EB8" w:rsidRPr="00D116C9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14:paraId="1C1ADAA9" w14:textId="77777777" w:rsidR="00A01EB8" w:rsidRPr="00D116C9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14:paraId="4D433606" w14:textId="77777777" w:rsidR="00A01EB8" w:rsidRPr="00D116C9" w:rsidRDefault="00A01EB8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67C599A" w14:textId="77777777" w:rsidR="00A01EB8" w:rsidRPr="00B2605C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4</w:t>
            </w:r>
          </w:p>
        </w:tc>
        <w:tc>
          <w:tcPr>
            <w:tcW w:w="372" w:type="pct"/>
          </w:tcPr>
          <w:p w14:paraId="0B861F1F" w14:textId="77777777" w:rsidR="00A01EB8" w:rsidRPr="00D116C9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230" w:type="pct"/>
            <w:vAlign w:val="center"/>
          </w:tcPr>
          <w:p w14:paraId="3364A840" w14:textId="77777777" w:rsidR="00A01EB8" w:rsidRPr="00050B14" w:rsidRDefault="00A01EB8" w:rsidP="005F05D6">
            <w:pPr>
              <w:rPr>
                <w:sz w:val="20"/>
                <w:szCs w:val="20"/>
                <w:lang w:val="pl-PL"/>
              </w:rPr>
            </w:pPr>
            <w:r w:rsidRPr="00050B14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61" w:type="pct"/>
            <w:vAlign w:val="center"/>
          </w:tcPr>
          <w:p w14:paraId="37977DBC" w14:textId="77777777" w:rsidR="00A01EB8" w:rsidRPr="00D116C9" w:rsidRDefault="00A01EB8" w:rsidP="00050531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2.000.000</w:t>
            </w:r>
          </w:p>
        </w:tc>
      </w:tr>
      <w:tr w:rsidR="00A01EB8" w:rsidRPr="00D116C9" w14:paraId="0F385B60" w14:textId="77777777" w:rsidTr="00D462D3">
        <w:tc>
          <w:tcPr>
            <w:tcW w:w="260" w:type="pct"/>
          </w:tcPr>
          <w:p w14:paraId="505F4027" w14:textId="77777777" w:rsidR="00A01EB8" w:rsidRPr="00D116C9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14:paraId="712CFD9E" w14:textId="77777777" w:rsidR="00A01EB8" w:rsidRPr="00D116C9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14:paraId="660A945A" w14:textId="77777777" w:rsidR="00A01EB8" w:rsidRPr="00D116C9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14:paraId="3EEA2792" w14:textId="77777777" w:rsidR="00A01EB8" w:rsidRPr="00D116C9" w:rsidRDefault="00A01EB8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7FCF4F1" w14:textId="77777777" w:rsidR="00A01EB8" w:rsidRPr="00B2605C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5</w:t>
            </w:r>
          </w:p>
        </w:tc>
        <w:tc>
          <w:tcPr>
            <w:tcW w:w="372" w:type="pct"/>
          </w:tcPr>
          <w:p w14:paraId="7E4D806A" w14:textId="77777777" w:rsidR="00A01EB8" w:rsidRPr="00D116C9" w:rsidRDefault="00A01EB8" w:rsidP="00A562D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230" w:type="pct"/>
            <w:vAlign w:val="center"/>
          </w:tcPr>
          <w:p w14:paraId="7E444B8E" w14:textId="77777777" w:rsidR="00A01EB8" w:rsidRPr="00D116C9" w:rsidRDefault="00A01EB8" w:rsidP="00A562D0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U NATURI</w:t>
            </w:r>
          </w:p>
        </w:tc>
        <w:tc>
          <w:tcPr>
            <w:tcW w:w="861" w:type="pct"/>
            <w:vAlign w:val="center"/>
          </w:tcPr>
          <w:p w14:paraId="1D1379E7" w14:textId="77777777" w:rsidR="00A01EB8" w:rsidRDefault="00A01EB8" w:rsidP="00050531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500.000</w:t>
            </w:r>
          </w:p>
        </w:tc>
      </w:tr>
      <w:tr w:rsidR="00A01EB8" w:rsidRPr="00D116C9" w14:paraId="7A91130A" w14:textId="77777777" w:rsidTr="00D462D3">
        <w:tc>
          <w:tcPr>
            <w:tcW w:w="260" w:type="pct"/>
          </w:tcPr>
          <w:p w14:paraId="00163E28" w14:textId="77777777" w:rsidR="00A01EB8" w:rsidRPr="00D116C9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14:paraId="705B348F" w14:textId="77777777" w:rsidR="00A01EB8" w:rsidRPr="00D116C9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14:paraId="75FC3C59" w14:textId="77777777" w:rsidR="00A01EB8" w:rsidRPr="00D116C9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14:paraId="68A40742" w14:textId="77777777" w:rsidR="00A01EB8" w:rsidRPr="00D116C9" w:rsidRDefault="00A01EB8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7B76296" w14:textId="77777777" w:rsidR="00A01EB8" w:rsidRPr="00B2605C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6</w:t>
            </w:r>
          </w:p>
        </w:tc>
        <w:tc>
          <w:tcPr>
            <w:tcW w:w="372" w:type="pct"/>
          </w:tcPr>
          <w:p w14:paraId="514E1F1C" w14:textId="77777777" w:rsidR="00A01EB8" w:rsidRPr="00D116C9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230" w:type="pct"/>
            <w:vAlign w:val="center"/>
          </w:tcPr>
          <w:p w14:paraId="3D0C5083" w14:textId="77777777" w:rsidR="00A01EB8" w:rsidRPr="00D116C9" w:rsidRDefault="00A01EB8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61" w:type="pct"/>
            <w:vAlign w:val="center"/>
          </w:tcPr>
          <w:p w14:paraId="1C79752D" w14:textId="77777777" w:rsidR="00A01EB8" w:rsidRPr="00D116C9" w:rsidRDefault="00A01EB8" w:rsidP="00050531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.800.000</w:t>
            </w:r>
          </w:p>
        </w:tc>
      </w:tr>
      <w:tr w:rsidR="00A01EB8" w:rsidRPr="00D116C9" w14:paraId="5E09FA5F" w14:textId="77777777" w:rsidTr="00D462D3">
        <w:tc>
          <w:tcPr>
            <w:tcW w:w="260" w:type="pct"/>
          </w:tcPr>
          <w:p w14:paraId="2A9462B7" w14:textId="77777777" w:rsidR="00A01EB8" w:rsidRPr="00D116C9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14:paraId="199BD888" w14:textId="77777777" w:rsidR="00A01EB8" w:rsidRPr="00D116C9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14:paraId="0ACE88EA" w14:textId="77777777" w:rsidR="00A01EB8" w:rsidRPr="00D116C9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14:paraId="306732A1" w14:textId="77777777" w:rsidR="00A01EB8" w:rsidRPr="00D116C9" w:rsidRDefault="00A01EB8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20E181E" w14:textId="77777777" w:rsidR="00A01EB8" w:rsidRPr="00B2605C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7</w:t>
            </w:r>
          </w:p>
        </w:tc>
        <w:tc>
          <w:tcPr>
            <w:tcW w:w="372" w:type="pct"/>
          </w:tcPr>
          <w:p w14:paraId="71BFF144" w14:textId="77777777" w:rsidR="00A01EB8" w:rsidRPr="00D116C9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230" w:type="pct"/>
            <w:vAlign w:val="center"/>
          </w:tcPr>
          <w:p w14:paraId="6B97AAA6" w14:textId="77777777" w:rsidR="00A01EB8" w:rsidRPr="00D116C9" w:rsidRDefault="00A01EB8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 ZA ZAPOSLENE</w:t>
            </w:r>
          </w:p>
        </w:tc>
        <w:tc>
          <w:tcPr>
            <w:tcW w:w="861" w:type="pct"/>
            <w:vAlign w:val="center"/>
          </w:tcPr>
          <w:p w14:paraId="347A9745" w14:textId="77777777" w:rsidR="00A01EB8" w:rsidRDefault="00A01EB8" w:rsidP="00D8000C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.000.000</w:t>
            </w:r>
          </w:p>
        </w:tc>
      </w:tr>
      <w:tr w:rsidR="00A01EB8" w:rsidRPr="00D116C9" w14:paraId="6226FDB6" w14:textId="77777777" w:rsidTr="00D462D3">
        <w:tc>
          <w:tcPr>
            <w:tcW w:w="260" w:type="pct"/>
          </w:tcPr>
          <w:p w14:paraId="3FD6F337" w14:textId="77777777" w:rsidR="00A01EB8" w:rsidRPr="00D116C9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14:paraId="343D639E" w14:textId="77777777" w:rsidR="00A01EB8" w:rsidRPr="00D116C9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14:paraId="322367AF" w14:textId="77777777" w:rsidR="00A01EB8" w:rsidRPr="00D116C9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14:paraId="134D82C3" w14:textId="77777777" w:rsidR="00A01EB8" w:rsidRPr="00D116C9" w:rsidRDefault="00A01EB8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F9E32AE" w14:textId="77777777" w:rsidR="00A01EB8" w:rsidRPr="00B2605C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8</w:t>
            </w:r>
          </w:p>
        </w:tc>
        <w:tc>
          <w:tcPr>
            <w:tcW w:w="372" w:type="pct"/>
          </w:tcPr>
          <w:p w14:paraId="130B0DC3" w14:textId="77777777" w:rsidR="00A01EB8" w:rsidRPr="00D116C9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230" w:type="pct"/>
            <w:vAlign w:val="center"/>
          </w:tcPr>
          <w:p w14:paraId="2A1BAF6F" w14:textId="77777777" w:rsidR="00A01EB8" w:rsidRPr="00D116C9" w:rsidRDefault="00A01EB8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I BONUSI</w:t>
            </w:r>
          </w:p>
        </w:tc>
        <w:tc>
          <w:tcPr>
            <w:tcW w:w="861" w:type="pct"/>
            <w:vAlign w:val="center"/>
          </w:tcPr>
          <w:p w14:paraId="0325F4A5" w14:textId="77777777" w:rsidR="00A01EB8" w:rsidRPr="00D116C9" w:rsidRDefault="00A01EB8" w:rsidP="00D8000C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.500.000</w:t>
            </w:r>
          </w:p>
        </w:tc>
      </w:tr>
      <w:tr w:rsidR="00A01EB8" w:rsidRPr="00D116C9" w14:paraId="1F17787F" w14:textId="77777777" w:rsidTr="00D462D3">
        <w:tc>
          <w:tcPr>
            <w:tcW w:w="260" w:type="pct"/>
          </w:tcPr>
          <w:p w14:paraId="0CE00990" w14:textId="77777777" w:rsidR="00A01EB8" w:rsidRPr="00D116C9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14:paraId="09DB86A6" w14:textId="77777777" w:rsidR="00A01EB8" w:rsidRPr="00D116C9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14:paraId="45C93DA9" w14:textId="77777777" w:rsidR="00A01EB8" w:rsidRPr="00D116C9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14:paraId="544F4E71" w14:textId="77777777" w:rsidR="00A01EB8" w:rsidRPr="00D116C9" w:rsidRDefault="00A01EB8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1811AEC" w14:textId="77777777" w:rsidR="00A01EB8" w:rsidRPr="00B2605C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9</w:t>
            </w:r>
          </w:p>
        </w:tc>
        <w:tc>
          <w:tcPr>
            <w:tcW w:w="372" w:type="pct"/>
          </w:tcPr>
          <w:p w14:paraId="50F2895B" w14:textId="77777777" w:rsidR="00A01EB8" w:rsidRPr="00D116C9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230" w:type="pct"/>
            <w:vAlign w:val="center"/>
          </w:tcPr>
          <w:p w14:paraId="038C35B1" w14:textId="77777777" w:rsidR="00A01EB8" w:rsidRPr="00D116C9" w:rsidRDefault="00A01EB8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STALNI TROŠKOVI</w:t>
            </w:r>
          </w:p>
        </w:tc>
        <w:tc>
          <w:tcPr>
            <w:tcW w:w="861" w:type="pct"/>
          </w:tcPr>
          <w:p w14:paraId="34F466C6" w14:textId="77777777" w:rsidR="00A01EB8" w:rsidRPr="00D116C9" w:rsidRDefault="00A01EB8" w:rsidP="00D8000C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3.400.000</w:t>
            </w:r>
          </w:p>
        </w:tc>
      </w:tr>
      <w:tr w:rsidR="00A01EB8" w:rsidRPr="00D116C9" w14:paraId="585520B5" w14:textId="77777777" w:rsidTr="00D462D3">
        <w:tc>
          <w:tcPr>
            <w:tcW w:w="260" w:type="pct"/>
          </w:tcPr>
          <w:p w14:paraId="62766D50" w14:textId="77777777" w:rsidR="00A01EB8" w:rsidRPr="00D116C9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14:paraId="744C7358" w14:textId="77777777" w:rsidR="00A01EB8" w:rsidRPr="00D116C9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14:paraId="33F1FCA4" w14:textId="77777777" w:rsidR="00A01EB8" w:rsidRPr="00D116C9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14:paraId="6575FB37" w14:textId="77777777" w:rsidR="00A01EB8" w:rsidRPr="00D116C9" w:rsidRDefault="00A01EB8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A334C70" w14:textId="77777777" w:rsidR="00A01EB8" w:rsidRPr="00B2605C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0</w:t>
            </w:r>
          </w:p>
        </w:tc>
        <w:tc>
          <w:tcPr>
            <w:tcW w:w="372" w:type="pct"/>
          </w:tcPr>
          <w:p w14:paraId="1D084E44" w14:textId="77777777" w:rsidR="00A01EB8" w:rsidRPr="00D116C9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230" w:type="pct"/>
            <w:vAlign w:val="center"/>
          </w:tcPr>
          <w:p w14:paraId="62AF37A1" w14:textId="77777777" w:rsidR="00A01EB8" w:rsidRPr="00D116C9" w:rsidRDefault="00A01EB8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TROŠKOVI PUTOVANJA</w:t>
            </w:r>
          </w:p>
        </w:tc>
        <w:tc>
          <w:tcPr>
            <w:tcW w:w="861" w:type="pct"/>
          </w:tcPr>
          <w:p w14:paraId="76F60CC7" w14:textId="77777777" w:rsidR="00A01EB8" w:rsidRPr="00D116C9" w:rsidRDefault="00A01EB8" w:rsidP="00EA75A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100.000</w:t>
            </w:r>
          </w:p>
        </w:tc>
      </w:tr>
      <w:tr w:rsidR="00A01EB8" w:rsidRPr="00D116C9" w14:paraId="2A6F7970" w14:textId="77777777" w:rsidTr="00D462D3">
        <w:tc>
          <w:tcPr>
            <w:tcW w:w="260" w:type="pct"/>
          </w:tcPr>
          <w:p w14:paraId="54D4A7AE" w14:textId="77777777" w:rsidR="00A01EB8" w:rsidRPr="00D116C9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14:paraId="7D319593" w14:textId="77777777" w:rsidR="00A01EB8" w:rsidRPr="00D116C9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14:paraId="724420A9" w14:textId="77777777" w:rsidR="00A01EB8" w:rsidRPr="00D116C9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14:paraId="3AA5E1C4" w14:textId="77777777" w:rsidR="00A01EB8" w:rsidRPr="00D116C9" w:rsidRDefault="00A01EB8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8D2E51D" w14:textId="77777777" w:rsidR="00A01EB8" w:rsidRPr="00B2605C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1</w:t>
            </w:r>
          </w:p>
        </w:tc>
        <w:tc>
          <w:tcPr>
            <w:tcW w:w="372" w:type="pct"/>
          </w:tcPr>
          <w:p w14:paraId="1DAC32E6" w14:textId="77777777" w:rsidR="00A01EB8" w:rsidRPr="00D116C9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230" w:type="pct"/>
            <w:vAlign w:val="center"/>
          </w:tcPr>
          <w:p w14:paraId="72295F38" w14:textId="77777777" w:rsidR="00A01EB8" w:rsidRPr="00D116C9" w:rsidRDefault="00A01EB8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USLUGE PO UGOVORU</w:t>
            </w:r>
          </w:p>
        </w:tc>
        <w:tc>
          <w:tcPr>
            <w:tcW w:w="861" w:type="pct"/>
          </w:tcPr>
          <w:p w14:paraId="3836D3FE" w14:textId="77777777" w:rsidR="00A01EB8" w:rsidRPr="00D116C9" w:rsidRDefault="00A01EB8" w:rsidP="00D8000C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.600.000</w:t>
            </w:r>
          </w:p>
        </w:tc>
      </w:tr>
      <w:tr w:rsidR="00A01EB8" w:rsidRPr="00D116C9" w14:paraId="6870019B" w14:textId="77777777" w:rsidTr="00D462D3">
        <w:tc>
          <w:tcPr>
            <w:tcW w:w="260" w:type="pct"/>
          </w:tcPr>
          <w:p w14:paraId="11928014" w14:textId="77777777" w:rsidR="00A01EB8" w:rsidRPr="00D116C9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14:paraId="3C483032" w14:textId="77777777" w:rsidR="00A01EB8" w:rsidRPr="00D116C9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14:paraId="386DB918" w14:textId="77777777" w:rsidR="00A01EB8" w:rsidRPr="00D116C9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14:paraId="646299C5" w14:textId="77777777" w:rsidR="00A01EB8" w:rsidRPr="00D116C9" w:rsidRDefault="00A01EB8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5B2026B" w14:textId="77777777" w:rsidR="00A01EB8" w:rsidRPr="00B2605C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2</w:t>
            </w:r>
          </w:p>
        </w:tc>
        <w:tc>
          <w:tcPr>
            <w:tcW w:w="372" w:type="pct"/>
          </w:tcPr>
          <w:p w14:paraId="09139346" w14:textId="77777777" w:rsidR="00A01EB8" w:rsidRPr="00D116C9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30" w:type="pct"/>
            <w:vAlign w:val="center"/>
          </w:tcPr>
          <w:p w14:paraId="4F059415" w14:textId="77777777" w:rsidR="00A01EB8" w:rsidRPr="00D116C9" w:rsidRDefault="00A01EB8" w:rsidP="005918F1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SPECIJALIZOVANE  USLUGE</w:t>
            </w:r>
          </w:p>
        </w:tc>
        <w:tc>
          <w:tcPr>
            <w:tcW w:w="861" w:type="pct"/>
          </w:tcPr>
          <w:p w14:paraId="240ED78D" w14:textId="77777777" w:rsidR="00A01EB8" w:rsidRPr="00D116C9" w:rsidRDefault="00A01EB8" w:rsidP="00D8000C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500.000</w:t>
            </w:r>
          </w:p>
        </w:tc>
      </w:tr>
      <w:tr w:rsidR="00A01EB8" w:rsidRPr="00D116C9" w14:paraId="0B3D8CB4" w14:textId="77777777" w:rsidTr="00D462D3">
        <w:tc>
          <w:tcPr>
            <w:tcW w:w="260" w:type="pct"/>
          </w:tcPr>
          <w:p w14:paraId="2BFA78CB" w14:textId="77777777" w:rsidR="00A01EB8" w:rsidRPr="00D116C9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14:paraId="42F8C349" w14:textId="77777777" w:rsidR="00A01EB8" w:rsidRPr="00D116C9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14:paraId="5C68A28E" w14:textId="77777777" w:rsidR="00A01EB8" w:rsidRPr="00D116C9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14:paraId="35311607" w14:textId="77777777" w:rsidR="00A01EB8" w:rsidRPr="00D116C9" w:rsidRDefault="00A01EB8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726C85C" w14:textId="77777777" w:rsidR="00A01EB8" w:rsidRPr="00B2605C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3</w:t>
            </w:r>
          </w:p>
        </w:tc>
        <w:tc>
          <w:tcPr>
            <w:tcW w:w="372" w:type="pct"/>
          </w:tcPr>
          <w:p w14:paraId="65E145A4" w14:textId="77777777" w:rsidR="00A01EB8" w:rsidRPr="00D116C9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230" w:type="pct"/>
            <w:vAlign w:val="center"/>
          </w:tcPr>
          <w:p w14:paraId="0E3984B7" w14:textId="77777777" w:rsidR="00A01EB8" w:rsidRPr="00D116C9" w:rsidRDefault="00A01EB8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TEKUĆE POPRAV.I ODRŽ.</w:t>
            </w:r>
          </w:p>
        </w:tc>
        <w:tc>
          <w:tcPr>
            <w:tcW w:w="861" w:type="pct"/>
          </w:tcPr>
          <w:p w14:paraId="4FA515AE" w14:textId="77777777" w:rsidR="00A01EB8" w:rsidRPr="00D116C9" w:rsidRDefault="00A01EB8" w:rsidP="00D8000C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.000.000</w:t>
            </w:r>
          </w:p>
        </w:tc>
      </w:tr>
      <w:tr w:rsidR="00A01EB8" w:rsidRPr="00D116C9" w14:paraId="3B5F0877" w14:textId="77777777" w:rsidTr="00D462D3">
        <w:tc>
          <w:tcPr>
            <w:tcW w:w="260" w:type="pct"/>
          </w:tcPr>
          <w:p w14:paraId="534B9CB9" w14:textId="77777777" w:rsidR="00A01EB8" w:rsidRPr="00D116C9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14:paraId="16C83C0D" w14:textId="77777777" w:rsidR="00A01EB8" w:rsidRPr="00D116C9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14:paraId="1AB48635" w14:textId="77777777" w:rsidR="00A01EB8" w:rsidRPr="00D116C9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14:paraId="1A8D5DAC" w14:textId="77777777" w:rsidR="00A01EB8" w:rsidRPr="00D116C9" w:rsidRDefault="00A01EB8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C4F4EB9" w14:textId="77777777" w:rsidR="00A01EB8" w:rsidRPr="00B2605C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4</w:t>
            </w:r>
          </w:p>
        </w:tc>
        <w:tc>
          <w:tcPr>
            <w:tcW w:w="372" w:type="pct"/>
          </w:tcPr>
          <w:p w14:paraId="498BF4BC" w14:textId="77777777" w:rsidR="00A01EB8" w:rsidRPr="00D116C9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230" w:type="pct"/>
            <w:vAlign w:val="center"/>
          </w:tcPr>
          <w:p w14:paraId="1938AEDC" w14:textId="77777777" w:rsidR="00A01EB8" w:rsidRPr="00D116C9" w:rsidRDefault="00A01EB8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MATERIJAL</w:t>
            </w:r>
          </w:p>
        </w:tc>
        <w:tc>
          <w:tcPr>
            <w:tcW w:w="861" w:type="pct"/>
          </w:tcPr>
          <w:p w14:paraId="2E98EA3E" w14:textId="77777777" w:rsidR="00A01EB8" w:rsidRPr="00D116C9" w:rsidRDefault="00A01EB8" w:rsidP="00D8000C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.600.000</w:t>
            </w:r>
          </w:p>
        </w:tc>
      </w:tr>
      <w:tr w:rsidR="00A01EB8" w:rsidRPr="00D116C9" w14:paraId="67897644" w14:textId="77777777" w:rsidTr="00D462D3">
        <w:tc>
          <w:tcPr>
            <w:tcW w:w="260" w:type="pct"/>
          </w:tcPr>
          <w:p w14:paraId="47D4A30F" w14:textId="77777777" w:rsidR="00A01EB8" w:rsidRPr="00D116C9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14:paraId="43804A85" w14:textId="77777777" w:rsidR="00A01EB8" w:rsidRPr="00D116C9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14:paraId="2BB7A284" w14:textId="77777777" w:rsidR="00A01EB8" w:rsidRPr="00D116C9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14:paraId="3EE25F65" w14:textId="77777777" w:rsidR="00A01EB8" w:rsidRPr="00D116C9" w:rsidRDefault="00A01EB8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D727D70" w14:textId="77777777" w:rsidR="00A01EB8" w:rsidRPr="00B2605C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5</w:t>
            </w:r>
          </w:p>
        </w:tc>
        <w:tc>
          <w:tcPr>
            <w:tcW w:w="372" w:type="pct"/>
          </w:tcPr>
          <w:p w14:paraId="7C42D9B2" w14:textId="77777777" w:rsidR="00A01EB8" w:rsidRPr="00D116C9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41</w:t>
            </w:r>
          </w:p>
        </w:tc>
        <w:tc>
          <w:tcPr>
            <w:tcW w:w="2230" w:type="pct"/>
            <w:vAlign w:val="center"/>
          </w:tcPr>
          <w:p w14:paraId="2BA681B8" w14:textId="77777777" w:rsidR="00A01EB8" w:rsidRPr="00D116C9" w:rsidRDefault="00A01EB8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OTPLATA DOMAĆIH KAMATA</w:t>
            </w:r>
          </w:p>
        </w:tc>
        <w:tc>
          <w:tcPr>
            <w:tcW w:w="861" w:type="pct"/>
          </w:tcPr>
          <w:p w14:paraId="2DCB33A8" w14:textId="77777777" w:rsidR="00A01EB8" w:rsidRDefault="00A01EB8" w:rsidP="00AE2AD3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0.000</w:t>
            </w:r>
          </w:p>
        </w:tc>
      </w:tr>
      <w:tr w:rsidR="00A01EB8" w:rsidRPr="00D116C9" w14:paraId="7331D003" w14:textId="77777777" w:rsidTr="00D462D3">
        <w:tc>
          <w:tcPr>
            <w:tcW w:w="260" w:type="pct"/>
          </w:tcPr>
          <w:p w14:paraId="1F8AFE6C" w14:textId="77777777" w:rsidR="00A01EB8" w:rsidRPr="00D116C9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14:paraId="324F4868" w14:textId="77777777" w:rsidR="00A01EB8" w:rsidRPr="00D116C9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14:paraId="26998916" w14:textId="77777777" w:rsidR="00A01EB8" w:rsidRPr="00D116C9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14:paraId="6B2CD985" w14:textId="77777777" w:rsidR="00A01EB8" w:rsidRPr="00D116C9" w:rsidRDefault="00A01EB8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2A1BCED" w14:textId="77777777" w:rsidR="00A01EB8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6</w:t>
            </w:r>
          </w:p>
        </w:tc>
        <w:tc>
          <w:tcPr>
            <w:tcW w:w="372" w:type="pct"/>
          </w:tcPr>
          <w:p w14:paraId="01D9A273" w14:textId="77777777" w:rsidR="00A01EB8" w:rsidRPr="00D116C9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82</w:t>
            </w:r>
          </w:p>
        </w:tc>
        <w:tc>
          <w:tcPr>
            <w:tcW w:w="2230" w:type="pct"/>
            <w:vAlign w:val="center"/>
          </w:tcPr>
          <w:p w14:paraId="1539BACB" w14:textId="77777777" w:rsidR="00A01EB8" w:rsidRPr="00D116C9" w:rsidRDefault="00A01EB8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OREZI TAKSE I KAZNE</w:t>
            </w:r>
          </w:p>
        </w:tc>
        <w:tc>
          <w:tcPr>
            <w:tcW w:w="861" w:type="pct"/>
          </w:tcPr>
          <w:p w14:paraId="62BFCD3F" w14:textId="77777777" w:rsidR="00A01EB8" w:rsidRPr="00D116C9" w:rsidRDefault="00A01EB8" w:rsidP="00DE160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0.000</w:t>
            </w:r>
          </w:p>
        </w:tc>
      </w:tr>
      <w:tr w:rsidR="00A01EB8" w:rsidRPr="00D116C9" w14:paraId="270DAE63" w14:textId="77777777" w:rsidTr="00D462D3">
        <w:tc>
          <w:tcPr>
            <w:tcW w:w="260" w:type="pct"/>
          </w:tcPr>
          <w:p w14:paraId="5905F308" w14:textId="77777777" w:rsidR="00A01EB8" w:rsidRPr="00D116C9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14:paraId="54496221" w14:textId="77777777" w:rsidR="00A01EB8" w:rsidRPr="00D116C9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14:paraId="1E467F3B" w14:textId="77777777" w:rsidR="00A01EB8" w:rsidRPr="00D116C9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14:paraId="118BBBD9" w14:textId="77777777" w:rsidR="00A01EB8" w:rsidRPr="00D116C9" w:rsidRDefault="00A01EB8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8B23D43" w14:textId="77777777" w:rsidR="00A01EB8" w:rsidRPr="00B2605C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7</w:t>
            </w:r>
          </w:p>
        </w:tc>
        <w:tc>
          <w:tcPr>
            <w:tcW w:w="372" w:type="pct"/>
          </w:tcPr>
          <w:p w14:paraId="28E50D7B" w14:textId="77777777" w:rsidR="00A01EB8" w:rsidRPr="00D116C9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3</w:t>
            </w:r>
          </w:p>
        </w:tc>
        <w:tc>
          <w:tcPr>
            <w:tcW w:w="2230" w:type="pct"/>
            <w:vAlign w:val="center"/>
          </w:tcPr>
          <w:p w14:paraId="7642EEDD" w14:textId="77777777" w:rsidR="00A01EB8" w:rsidRPr="00D116C9" w:rsidRDefault="00A01EB8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OVČANE KAZNE I PENALI</w:t>
            </w:r>
          </w:p>
        </w:tc>
        <w:tc>
          <w:tcPr>
            <w:tcW w:w="861" w:type="pct"/>
          </w:tcPr>
          <w:p w14:paraId="00D2838F" w14:textId="77777777" w:rsidR="00A01EB8" w:rsidRDefault="00A01EB8" w:rsidP="00D8000C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0.000</w:t>
            </w:r>
          </w:p>
        </w:tc>
      </w:tr>
      <w:tr w:rsidR="00A01EB8" w:rsidRPr="00D116C9" w14:paraId="2324A1F8" w14:textId="77777777" w:rsidTr="00D462D3">
        <w:tc>
          <w:tcPr>
            <w:tcW w:w="260" w:type="pct"/>
          </w:tcPr>
          <w:p w14:paraId="52E7D099" w14:textId="77777777" w:rsidR="00A01EB8" w:rsidRPr="00D116C9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14:paraId="223A719C" w14:textId="77777777" w:rsidR="00A01EB8" w:rsidRPr="00D116C9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14:paraId="37253EBF" w14:textId="77777777" w:rsidR="00A01EB8" w:rsidRPr="00D116C9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14:paraId="2AE4ED65" w14:textId="77777777" w:rsidR="00A01EB8" w:rsidRPr="00D116C9" w:rsidRDefault="00A01EB8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B740486" w14:textId="77777777" w:rsidR="00A01EB8" w:rsidRPr="00B2605C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8</w:t>
            </w:r>
          </w:p>
        </w:tc>
        <w:tc>
          <w:tcPr>
            <w:tcW w:w="372" w:type="pct"/>
          </w:tcPr>
          <w:p w14:paraId="1CDE5170" w14:textId="77777777" w:rsidR="00A01EB8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230" w:type="pct"/>
            <w:vAlign w:val="center"/>
          </w:tcPr>
          <w:p w14:paraId="17E6F77A" w14:textId="77777777" w:rsidR="00A01EB8" w:rsidRDefault="00A01EB8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GRADE I GRAĐEVINSKI OBJEKTI</w:t>
            </w:r>
          </w:p>
        </w:tc>
        <w:tc>
          <w:tcPr>
            <w:tcW w:w="861" w:type="pct"/>
          </w:tcPr>
          <w:p w14:paraId="12B0C93B" w14:textId="77777777" w:rsidR="00A01EB8" w:rsidRDefault="00A01EB8" w:rsidP="00D8000C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900.000</w:t>
            </w:r>
          </w:p>
        </w:tc>
      </w:tr>
      <w:tr w:rsidR="00A01EB8" w:rsidRPr="00D116C9" w14:paraId="4D197005" w14:textId="77777777" w:rsidTr="00D462D3">
        <w:tc>
          <w:tcPr>
            <w:tcW w:w="260" w:type="pct"/>
          </w:tcPr>
          <w:p w14:paraId="4F667026" w14:textId="77777777" w:rsidR="00A01EB8" w:rsidRPr="00D116C9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14:paraId="27E93F78" w14:textId="77777777" w:rsidR="00A01EB8" w:rsidRPr="00D116C9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14:paraId="3A349405" w14:textId="77777777" w:rsidR="00A01EB8" w:rsidRPr="00D116C9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14:paraId="0E1F4ADA" w14:textId="77777777" w:rsidR="00A01EB8" w:rsidRPr="00D116C9" w:rsidRDefault="00A01EB8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187482A" w14:textId="77777777" w:rsidR="00A01EB8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9</w:t>
            </w:r>
          </w:p>
        </w:tc>
        <w:tc>
          <w:tcPr>
            <w:tcW w:w="372" w:type="pct"/>
          </w:tcPr>
          <w:p w14:paraId="1DE84B3A" w14:textId="77777777" w:rsidR="00A01EB8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230" w:type="pct"/>
            <w:vAlign w:val="center"/>
          </w:tcPr>
          <w:p w14:paraId="739AACFC" w14:textId="77777777" w:rsidR="00A01EB8" w:rsidRDefault="00A01EB8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861" w:type="pct"/>
          </w:tcPr>
          <w:p w14:paraId="0FEB333D" w14:textId="77777777" w:rsidR="00A01EB8" w:rsidRDefault="00A01EB8" w:rsidP="00D8000C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.000.000</w:t>
            </w:r>
          </w:p>
        </w:tc>
      </w:tr>
      <w:tr w:rsidR="00A01EB8" w:rsidRPr="00D116C9" w14:paraId="3924A0A3" w14:textId="77777777" w:rsidTr="00D462D3">
        <w:tc>
          <w:tcPr>
            <w:tcW w:w="260" w:type="pct"/>
          </w:tcPr>
          <w:p w14:paraId="63EB46E2" w14:textId="77777777" w:rsidR="00A01EB8" w:rsidRPr="00D116C9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14:paraId="540B287D" w14:textId="77777777" w:rsidR="00A01EB8" w:rsidRPr="00D116C9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14:paraId="4B1D1BD3" w14:textId="77777777" w:rsidR="00A01EB8" w:rsidRPr="00D116C9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14:paraId="36C15461" w14:textId="77777777" w:rsidR="00A01EB8" w:rsidRPr="00D116C9" w:rsidRDefault="00A01EB8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1CEE834" w14:textId="77777777" w:rsidR="00A01EB8" w:rsidRPr="00B2605C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0</w:t>
            </w:r>
          </w:p>
        </w:tc>
        <w:tc>
          <w:tcPr>
            <w:tcW w:w="372" w:type="pct"/>
          </w:tcPr>
          <w:p w14:paraId="69AED9FF" w14:textId="77777777" w:rsidR="00A01EB8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230" w:type="pct"/>
            <w:vAlign w:val="center"/>
          </w:tcPr>
          <w:p w14:paraId="73EDF3EF" w14:textId="77777777" w:rsidR="00A01EB8" w:rsidRDefault="00A01EB8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EMATERIJALNA IMOVINA</w:t>
            </w:r>
          </w:p>
        </w:tc>
        <w:tc>
          <w:tcPr>
            <w:tcW w:w="861" w:type="pct"/>
          </w:tcPr>
          <w:p w14:paraId="0AB41209" w14:textId="77777777" w:rsidR="00A01EB8" w:rsidRDefault="00A01EB8" w:rsidP="0053120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0.000</w:t>
            </w:r>
          </w:p>
        </w:tc>
      </w:tr>
      <w:tr w:rsidR="00A01EB8" w:rsidRPr="00D116C9" w14:paraId="3F7851CA" w14:textId="77777777" w:rsidTr="00D462D3">
        <w:tc>
          <w:tcPr>
            <w:tcW w:w="260" w:type="pct"/>
          </w:tcPr>
          <w:p w14:paraId="4D335DFD" w14:textId="77777777" w:rsidR="00A01EB8" w:rsidRPr="00D116C9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14:paraId="46A98568" w14:textId="77777777" w:rsidR="00A01EB8" w:rsidRPr="00D116C9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14:paraId="706FC018" w14:textId="77777777" w:rsidR="00A01EB8" w:rsidRPr="00D116C9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14:paraId="0A294658" w14:textId="77777777" w:rsidR="00A01EB8" w:rsidRPr="00D116C9" w:rsidRDefault="00A01EB8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C7C478D" w14:textId="77777777" w:rsidR="00A01EB8" w:rsidRPr="00B2605C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2" w:type="pct"/>
          </w:tcPr>
          <w:p w14:paraId="76D1E527" w14:textId="77777777" w:rsidR="00A01EB8" w:rsidRPr="00DB3DDE" w:rsidRDefault="00A01EB8" w:rsidP="001214AF">
            <w:pPr>
              <w:jc w:val="center"/>
              <w:rPr>
                <w:b/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230" w:type="pct"/>
            <w:vAlign w:val="center"/>
          </w:tcPr>
          <w:p w14:paraId="6D510FF6" w14:textId="77777777" w:rsidR="00A01EB8" w:rsidRPr="00F96A0A" w:rsidRDefault="00A01EB8" w:rsidP="001214AF">
            <w:pPr>
              <w:rPr>
                <w:b/>
                <w:sz w:val="22"/>
                <w:szCs w:val="22"/>
              </w:rPr>
            </w:pPr>
            <w:proofErr w:type="spellStart"/>
            <w:r w:rsidRPr="00F96A0A">
              <w:rPr>
                <w:b/>
                <w:sz w:val="22"/>
                <w:szCs w:val="22"/>
              </w:rPr>
              <w:t>Ukupno</w:t>
            </w:r>
            <w:proofErr w:type="spellEnd"/>
            <w:r w:rsidRPr="00F96A0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96A0A">
              <w:rPr>
                <w:b/>
                <w:sz w:val="22"/>
                <w:szCs w:val="22"/>
              </w:rPr>
              <w:t>funkcija</w:t>
            </w:r>
            <w:proofErr w:type="spellEnd"/>
            <w:r w:rsidRPr="00F96A0A">
              <w:rPr>
                <w:b/>
                <w:sz w:val="22"/>
                <w:szCs w:val="22"/>
              </w:rPr>
              <w:t xml:space="preserve">    911</w:t>
            </w:r>
          </w:p>
        </w:tc>
        <w:tc>
          <w:tcPr>
            <w:tcW w:w="861" w:type="pct"/>
            <w:vAlign w:val="center"/>
          </w:tcPr>
          <w:p w14:paraId="59DE47E0" w14:textId="77777777" w:rsidR="00A01EB8" w:rsidRPr="00DB3DDE" w:rsidRDefault="00A01EB8" w:rsidP="00204E86">
            <w:pPr>
              <w:jc w:val="right"/>
              <w:rPr>
                <w:b/>
                <w:color w:val="FF0000"/>
                <w:sz w:val="22"/>
                <w:szCs w:val="22"/>
                <w:lang w:val="pl-PL"/>
              </w:rPr>
            </w:pPr>
          </w:p>
        </w:tc>
      </w:tr>
      <w:tr w:rsidR="00A01EB8" w:rsidRPr="00D116C9" w14:paraId="5B381BB8" w14:textId="77777777" w:rsidTr="00D462D3">
        <w:tc>
          <w:tcPr>
            <w:tcW w:w="260" w:type="pct"/>
          </w:tcPr>
          <w:p w14:paraId="05E67E10" w14:textId="77777777" w:rsidR="00A01EB8" w:rsidRPr="00D116C9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14:paraId="767EF0D2" w14:textId="77777777" w:rsidR="00A01EB8" w:rsidRPr="00D116C9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14:paraId="7EE98D4A" w14:textId="77777777" w:rsidR="00A01EB8" w:rsidRPr="00D116C9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14:paraId="60DE4A64" w14:textId="77777777" w:rsidR="00A01EB8" w:rsidRPr="00D116C9" w:rsidRDefault="00A01EB8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4AD8B791" w14:textId="77777777" w:rsidR="00A01EB8" w:rsidRPr="00D116C9" w:rsidRDefault="00A01EB8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2" w:type="pct"/>
          </w:tcPr>
          <w:p w14:paraId="77071C53" w14:textId="77777777" w:rsidR="00A01EB8" w:rsidRPr="004F326F" w:rsidRDefault="00A01EB8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0" w:type="pct"/>
            <w:vAlign w:val="center"/>
          </w:tcPr>
          <w:p w14:paraId="66D69682" w14:textId="77777777" w:rsidR="00A01EB8" w:rsidRPr="004F326F" w:rsidRDefault="00A01EB8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4F326F">
              <w:rPr>
                <w:b/>
                <w:sz w:val="22"/>
                <w:szCs w:val="22"/>
                <w:lang w:val="pl-PL"/>
              </w:rPr>
              <w:t>Izvori finansiranja za    PA 0001</w:t>
            </w:r>
          </w:p>
        </w:tc>
        <w:tc>
          <w:tcPr>
            <w:tcW w:w="861" w:type="pct"/>
            <w:vAlign w:val="center"/>
          </w:tcPr>
          <w:p w14:paraId="5158EAE4" w14:textId="77777777" w:rsidR="00A01EB8" w:rsidRPr="004F326F" w:rsidRDefault="00A01EB8" w:rsidP="001214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A01EB8" w:rsidRPr="00D116C9" w14:paraId="354E6FA2" w14:textId="77777777" w:rsidTr="00D462D3">
        <w:tc>
          <w:tcPr>
            <w:tcW w:w="260" w:type="pct"/>
          </w:tcPr>
          <w:p w14:paraId="128C5B75" w14:textId="77777777" w:rsidR="00A01EB8" w:rsidRPr="00D116C9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14:paraId="2D9D436A" w14:textId="77777777" w:rsidR="00A01EB8" w:rsidRPr="00D116C9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14:paraId="052FFDEC" w14:textId="77777777" w:rsidR="00A01EB8" w:rsidRPr="00D116C9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14:paraId="1D2CF3FE" w14:textId="77777777" w:rsidR="00A01EB8" w:rsidRPr="00D116C9" w:rsidRDefault="00A01EB8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0992605" w14:textId="77777777" w:rsidR="00A01EB8" w:rsidRPr="00D116C9" w:rsidRDefault="00A01EB8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2" w:type="pct"/>
          </w:tcPr>
          <w:p w14:paraId="6E548A58" w14:textId="77777777" w:rsidR="00A01EB8" w:rsidRPr="004F326F" w:rsidRDefault="00A01EB8" w:rsidP="00446B53">
            <w:pPr>
              <w:jc w:val="center"/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30" w:type="pct"/>
            <w:vAlign w:val="center"/>
          </w:tcPr>
          <w:p w14:paraId="3C4C4DD3" w14:textId="77777777" w:rsidR="00A01EB8" w:rsidRPr="004F326F" w:rsidRDefault="00A01EB8" w:rsidP="00446B5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61" w:type="pct"/>
          </w:tcPr>
          <w:p w14:paraId="56527B3B" w14:textId="77777777" w:rsidR="00A01EB8" w:rsidRPr="004F326F" w:rsidRDefault="00A01EB8" w:rsidP="00714167">
            <w:pPr>
              <w:jc w:val="right"/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320.000.000</w:t>
            </w:r>
          </w:p>
        </w:tc>
      </w:tr>
      <w:tr w:rsidR="00A01EB8" w:rsidRPr="00D116C9" w14:paraId="3F9E7819" w14:textId="77777777" w:rsidTr="00D462D3">
        <w:tc>
          <w:tcPr>
            <w:tcW w:w="260" w:type="pct"/>
          </w:tcPr>
          <w:p w14:paraId="1D1D7498" w14:textId="77777777" w:rsidR="00A01EB8" w:rsidRPr="00D116C9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14:paraId="0E0E9D6D" w14:textId="77777777" w:rsidR="00A01EB8" w:rsidRPr="00D116C9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14:paraId="61BA0688" w14:textId="77777777" w:rsidR="00A01EB8" w:rsidRPr="00D116C9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14:paraId="3899887E" w14:textId="77777777" w:rsidR="00A01EB8" w:rsidRPr="00D116C9" w:rsidRDefault="00A01EB8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51611A0" w14:textId="77777777" w:rsidR="00A01EB8" w:rsidRPr="00D116C9" w:rsidRDefault="00A01EB8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2" w:type="pct"/>
          </w:tcPr>
          <w:p w14:paraId="6AAF2EBE" w14:textId="77777777" w:rsidR="00A01EB8" w:rsidRPr="004F326F" w:rsidRDefault="00A01EB8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230" w:type="pct"/>
            <w:vAlign w:val="center"/>
          </w:tcPr>
          <w:p w14:paraId="5DA12688" w14:textId="77777777" w:rsidR="00A01EB8" w:rsidRPr="004F326F" w:rsidRDefault="00A01EB8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61" w:type="pct"/>
          </w:tcPr>
          <w:p w14:paraId="0A5024BF" w14:textId="77777777" w:rsidR="00A01EB8" w:rsidRPr="004F326F" w:rsidRDefault="00A01EB8" w:rsidP="00714167">
            <w:pPr>
              <w:jc w:val="right"/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250.000.000</w:t>
            </w:r>
          </w:p>
        </w:tc>
      </w:tr>
      <w:tr w:rsidR="00A01EB8" w:rsidRPr="00D116C9" w14:paraId="4FE3534C" w14:textId="77777777" w:rsidTr="00D462D3">
        <w:tc>
          <w:tcPr>
            <w:tcW w:w="260" w:type="pct"/>
          </w:tcPr>
          <w:p w14:paraId="3D722036" w14:textId="77777777" w:rsidR="00A01EB8" w:rsidRPr="00D116C9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14:paraId="5E4A9C3F" w14:textId="77777777" w:rsidR="00A01EB8" w:rsidRPr="00D116C9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14:paraId="6F58F48D" w14:textId="77777777" w:rsidR="00A01EB8" w:rsidRPr="00D116C9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14:paraId="42AAB2FE" w14:textId="77777777" w:rsidR="00A01EB8" w:rsidRPr="00D116C9" w:rsidRDefault="00A01EB8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9A19829" w14:textId="77777777" w:rsidR="00A01EB8" w:rsidRPr="00D116C9" w:rsidRDefault="00A01EB8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2" w:type="pct"/>
          </w:tcPr>
          <w:p w14:paraId="37572739" w14:textId="77777777" w:rsidR="00A01EB8" w:rsidRPr="004F326F" w:rsidRDefault="00A01EB8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0" w:type="pct"/>
            <w:vAlign w:val="center"/>
          </w:tcPr>
          <w:p w14:paraId="258896BE" w14:textId="77777777" w:rsidR="00A01EB8" w:rsidRPr="004F326F" w:rsidRDefault="00A01EB8" w:rsidP="00E30BF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4F326F">
              <w:rPr>
                <w:b/>
                <w:sz w:val="22"/>
                <w:szCs w:val="22"/>
                <w:lang w:val="pl-PL"/>
              </w:rPr>
              <w:t>Izvori finansiranja za     Program   8</w:t>
            </w:r>
          </w:p>
        </w:tc>
        <w:tc>
          <w:tcPr>
            <w:tcW w:w="861" w:type="pct"/>
            <w:vAlign w:val="center"/>
          </w:tcPr>
          <w:p w14:paraId="040BB31F" w14:textId="77777777" w:rsidR="00A01EB8" w:rsidRPr="004F326F" w:rsidRDefault="00A01EB8" w:rsidP="001214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A01EB8" w:rsidRPr="00D116C9" w14:paraId="7054B50A" w14:textId="77777777" w:rsidTr="00D462D3">
        <w:tc>
          <w:tcPr>
            <w:tcW w:w="260" w:type="pct"/>
          </w:tcPr>
          <w:p w14:paraId="5EFF7CCC" w14:textId="77777777" w:rsidR="00A01EB8" w:rsidRPr="00D116C9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14:paraId="0A63976C" w14:textId="77777777" w:rsidR="00A01EB8" w:rsidRPr="00D116C9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14:paraId="29B4C0A2" w14:textId="77777777" w:rsidR="00A01EB8" w:rsidRPr="00D116C9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14:paraId="164EDBC0" w14:textId="77777777" w:rsidR="00A01EB8" w:rsidRPr="00D116C9" w:rsidRDefault="00A01EB8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A510082" w14:textId="77777777" w:rsidR="00A01EB8" w:rsidRPr="00D116C9" w:rsidRDefault="00A01EB8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2" w:type="pct"/>
          </w:tcPr>
          <w:p w14:paraId="408D5810" w14:textId="77777777" w:rsidR="00A01EB8" w:rsidRPr="004F326F" w:rsidRDefault="00A01EB8" w:rsidP="00446B53">
            <w:pPr>
              <w:jc w:val="center"/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30" w:type="pct"/>
            <w:vAlign w:val="center"/>
          </w:tcPr>
          <w:p w14:paraId="097839AE" w14:textId="77777777" w:rsidR="00A01EB8" w:rsidRPr="004F326F" w:rsidRDefault="00A01EB8" w:rsidP="00446B5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61" w:type="pct"/>
          </w:tcPr>
          <w:p w14:paraId="64496FD9" w14:textId="77777777" w:rsidR="00A01EB8" w:rsidRPr="004F326F" w:rsidRDefault="00A01EB8" w:rsidP="00714167">
            <w:pPr>
              <w:jc w:val="right"/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320.000.000</w:t>
            </w:r>
          </w:p>
        </w:tc>
      </w:tr>
      <w:tr w:rsidR="00A01EB8" w:rsidRPr="00D116C9" w14:paraId="14257401" w14:textId="77777777" w:rsidTr="00D462D3">
        <w:tc>
          <w:tcPr>
            <w:tcW w:w="260" w:type="pct"/>
          </w:tcPr>
          <w:p w14:paraId="7CB23F55" w14:textId="77777777" w:rsidR="00A01EB8" w:rsidRPr="00D116C9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14:paraId="5D34A613" w14:textId="77777777" w:rsidR="00A01EB8" w:rsidRPr="00D116C9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14:paraId="47D40D08" w14:textId="77777777" w:rsidR="00A01EB8" w:rsidRPr="00D116C9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14:paraId="2D04B57D" w14:textId="77777777" w:rsidR="00A01EB8" w:rsidRPr="00D116C9" w:rsidRDefault="00A01EB8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8B33E20" w14:textId="77777777" w:rsidR="00A01EB8" w:rsidRPr="00D116C9" w:rsidRDefault="00A01EB8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2" w:type="pct"/>
          </w:tcPr>
          <w:p w14:paraId="7F631090" w14:textId="77777777" w:rsidR="00A01EB8" w:rsidRPr="004F326F" w:rsidRDefault="00A01EB8" w:rsidP="00446B53">
            <w:pPr>
              <w:jc w:val="center"/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230" w:type="pct"/>
            <w:vAlign w:val="center"/>
          </w:tcPr>
          <w:p w14:paraId="167F5455" w14:textId="77777777" w:rsidR="00A01EB8" w:rsidRPr="004F326F" w:rsidRDefault="00A01EB8" w:rsidP="00446B5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61" w:type="pct"/>
          </w:tcPr>
          <w:p w14:paraId="2DD309A3" w14:textId="77777777" w:rsidR="00A01EB8" w:rsidRPr="004F326F" w:rsidRDefault="00A01EB8" w:rsidP="00714167">
            <w:pPr>
              <w:jc w:val="right"/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250.000.000</w:t>
            </w:r>
          </w:p>
        </w:tc>
      </w:tr>
      <w:tr w:rsidR="00A01EB8" w:rsidRPr="00D116C9" w14:paraId="061AA2E9" w14:textId="77777777" w:rsidTr="00D462D3">
        <w:tc>
          <w:tcPr>
            <w:tcW w:w="260" w:type="pct"/>
          </w:tcPr>
          <w:p w14:paraId="7BE01045" w14:textId="77777777" w:rsidR="00A01EB8" w:rsidRPr="00D116C9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14:paraId="5DDD12F6" w14:textId="77777777" w:rsidR="00A01EB8" w:rsidRPr="00D116C9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14:paraId="052D56CA" w14:textId="77777777" w:rsidR="00A01EB8" w:rsidRPr="00D116C9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14:paraId="37673AAE" w14:textId="77777777" w:rsidR="00A01EB8" w:rsidRPr="00D116C9" w:rsidRDefault="00A01EB8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E430100" w14:textId="77777777" w:rsidR="00A01EB8" w:rsidRPr="00D116C9" w:rsidRDefault="00A01EB8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2" w:type="pct"/>
          </w:tcPr>
          <w:p w14:paraId="3B8A2408" w14:textId="77777777" w:rsidR="00A01EB8" w:rsidRPr="004F326F" w:rsidRDefault="00A01EB8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0" w:type="pct"/>
            <w:vAlign w:val="center"/>
          </w:tcPr>
          <w:p w14:paraId="3D95283D" w14:textId="77777777" w:rsidR="00A01EB8" w:rsidRPr="004F326F" w:rsidRDefault="00A01EB8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61" w:type="pct"/>
          </w:tcPr>
          <w:p w14:paraId="1E358421" w14:textId="77777777" w:rsidR="00A01EB8" w:rsidRPr="004F326F" w:rsidRDefault="00A01EB8" w:rsidP="00970294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</w:tbl>
    <w:p w14:paraId="46E86B9B" w14:textId="77777777" w:rsidR="00E173AE" w:rsidRPr="00C1331F" w:rsidRDefault="00E173AE" w:rsidP="005F05D6">
      <w:pPr>
        <w:rPr>
          <w:sz w:val="20"/>
          <w:szCs w:val="20"/>
          <w:lang w:val="hr-HR"/>
        </w:rPr>
      </w:pPr>
    </w:p>
    <w:p w14:paraId="5D750488" w14:textId="77777777" w:rsidR="00E173AE" w:rsidRDefault="00E173AE" w:rsidP="005F05D6">
      <w:pPr>
        <w:rPr>
          <w:sz w:val="20"/>
          <w:szCs w:val="20"/>
          <w:lang w:val="hr-HR"/>
        </w:rPr>
      </w:pPr>
    </w:p>
    <w:p w14:paraId="6D3BAC78" w14:textId="77777777" w:rsidR="0095189F" w:rsidRDefault="0095189F" w:rsidP="005F05D6">
      <w:pPr>
        <w:rPr>
          <w:sz w:val="20"/>
          <w:szCs w:val="20"/>
          <w:lang w:val="hr-HR"/>
        </w:rPr>
      </w:pPr>
    </w:p>
    <w:p w14:paraId="25547A58" w14:textId="77777777" w:rsidR="00AE2AD3" w:rsidRDefault="00AE2AD3" w:rsidP="005F05D6">
      <w:pPr>
        <w:rPr>
          <w:sz w:val="20"/>
          <w:szCs w:val="20"/>
          <w:lang w:val="hr-HR"/>
        </w:rPr>
      </w:pPr>
    </w:p>
    <w:p w14:paraId="34E65A76" w14:textId="77777777" w:rsidR="00AE2AD3" w:rsidRDefault="00AE2AD3" w:rsidP="005F05D6">
      <w:pPr>
        <w:rPr>
          <w:sz w:val="20"/>
          <w:szCs w:val="20"/>
          <w:lang w:val="hr-HR"/>
        </w:rPr>
      </w:pPr>
    </w:p>
    <w:p w14:paraId="04292834" w14:textId="77777777" w:rsidR="00AE2AD3" w:rsidRDefault="00AE2AD3" w:rsidP="005F05D6">
      <w:pPr>
        <w:rPr>
          <w:sz w:val="20"/>
          <w:szCs w:val="20"/>
          <w:lang w:val="hr-HR"/>
        </w:rPr>
      </w:pPr>
    </w:p>
    <w:p w14:paraId="39F8035F" w14:textId="77777777" w:rsidR="004D02FB" w:rsidRDefault="004D02FB" w:rsidP="005F05D6">
      <w:pPr>
        <w:rPr>
          <w:sz w:val="20"/>
          <w:szCs w:val="20"/>
          <w:lang w:val="hr-HR"/>
        </w:rPr>
      </w:pPr>
    </w:p>
    <w:p w14:paraId="7AA61AFD" w14:textId="77777777" w:rsidR="004D02FB" w:rsidRDefault="004D02FB" w:rsidP="005F05D6">
      <w:pPr>
        <w:rPr>
          <w:sz w:val="20"/>
          <w:szCs w:val="20"/>
          <w:lang w:val="hr-HR"/>
        </w:rPr>
      </w:pPr>
    </w:p>
    <w:p w14:paraId="5166670D" w14:textId="77777777" w:rsidR="004D02FB" w:rsidRDefault="004D02FB" w:rsidP="005F05D6">
      <w:pPr>
        <w:rPr>
          <w:sz w:val="20"/>
          <w:szCs w:val="20"/>
          <w:lang w:val="hr-HR"/>
        </w:rPr>
      </w:pPr>
    </w:p>
    <w:p w14:paraId="608C4366" w14:textId="77777777" w:rsidR="00AE2AD3" w:rsidRDefault="00AE2AD3" w:rsidP="005F05D6">
      <w:pPr>
        <w:rPr>
          <w:sz w:val="20"/>
          <w:szCs w:val="20"/>
          <w:lang w:val="hr-HR"/>
        </w:rPr>
      </w:pPr>
    </w:p>
    <w:p w14:paraId="00028C8E" w14:textId="77777777" w:rsidR="00497A26" w:rsidRDefault="00497A26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"/>
        <w:gridCol w:w="482"/>
        <w:gridCol w:w="546"/>
        <w:gridCol w:w="730"/>
        <w:gridCol w:w="695"/>
        <w:gridCol w:w="1135"/>
        <w:gridCol w:w="4669"/>
        <w:gridCol w:w="1905"/>
      </w:tblGrid>
      <w:tr w:rsidR="00DA672A" w:rsidRPr="00D116C9" w14:paraId="5B129D84" w14:textId="77777777" w:rsidTr="0009622D">
        <w:trPr>
          <w:cantSplit/>
          <w:trHeight w:val="1475"/>
        </w:trPr>
        <w:tc>
          <w:tcPr>
            <w:tcW w:w="225" w:type="pct"/>
            <w:textDirection w:val="btLr"/>
          </w:tcPr>
          <w:p w14:paraId="7CD6D7A8" w14:textId="77777777"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26" w:type="pct"/>
            <w:textDirection w:val="btLr"/>
          </w:tcPr>
          <w:p w14:paraId="591C5173" w14:textId="77777777"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51" w:type="pct"/>
            <w:textDirection w:val="btLr"/>
          </w:tcPr>
          <w:p w14:paraId="2E6D9580" w14:textId="77777777"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14:paraId="3D0D187B" w14:textId="77777777"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330" w:type="pct"/>
            <w:textDirection w:val="btLr"/>
          </w:tcPr>
          <w:p w14:paraId="3A70FD60" w14:textId="77777777"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537" w:type="pct"/>
            <w:textDirection w:val="btLr"/>
          </w:tcPr>
          <w:p w14:paraId="1BB52BC9" w14:textId="77777777"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 xml:space="preserve">Ekonomska </w:t>
            </w:r>
          </w:p>
          <w:p w14:paraId="105D84AE" w14:textId="77777777"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197" w:type="pct"/>
            <w:vAlign w:val="center"/>
          </w:tcPr>
          <w:p w14:paraId="6EB7C5B3" w14:textId="77777777" w:rsidR="00DA672A" w:rsidRPr="00D116C9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98" w:type="pct"/>
          </w:tcPr>
          <w:p w14:paraId="1B28509A" w14:textId="77777777"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74A8DF10" w14:textId="77777777"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0D824EB8" w14:textId="77777777"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116C9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D116C9" w14:paraId="22DFC059" w14:textId="77777777" w:rsidTr="0009622D">
        <w:tc>
          <w:tcPr>
            <w:tcW w:w="225" w:type="pct"/>
          </w:tcPr>
          <w:p w14:paraId="7431C564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26" w:type="pct"/>
          </w:tcPr>
          <w:p w14:paraId="346E7182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1" w:type="pct"/>
          </w:tcPr>
          <w:p w14:paraId="0C055C86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14:paraId="44BB416B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30" w:type="pct"/>
          </w:tcPr>
          <w:p w14:paraId="5EC97D50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537" w:type="pct"/>
          </w:tcPr>
          <w:p w14:paraId="72D93EED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197" w:type="pct"/>
            <w:vAlign w:val="center"/>
          </w:tcPr>
          <w:p w14:paraId="134FF446" w14:textId="77777777"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98" w:type="pct"/>
          </w:tcPr>
          <w:p w14:paraId="7D5AE3BD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2B53D5" w:rsidRPr="00D116C9" w14:paraId="21B4955D" w14:textId="77777777" w:rsidTr="0009622D">
        <w:tc>
          <w:tcPr>
            <w:tcW w:w="225" w:type="pct"/>
          </w:tcPr>
          <w:p w14:paraId="7CE2E561" w14:textId="77777777" w:rsidR="002B53D5" w:rsidRPr="004D7ECC" w:rsidRDefault="004D7ECC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4D7EC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14:paraId="2786AC48" w14:textId="77777777" w:rsidR="002B53D5" w:rsidRPr="00D116C9" w:rsidRDefault="00024B49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14:paraId="748C0B50" w14:textId="77777777"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B9AEF01" w14:textId="77777777"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41CFC56A" w14:textId="77777777"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5AD55B5B" w14:textId="77777777"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461EA8D2" w14:textId="77777777" w:rsidR="00024B49" w:rsidRPr="00C83675" w:rsidRDefault="002B53D5" w:rsidP="00024B49">
            <w:pPr>
              <w:rPr>
                <w:sz w:val="22"/>
                <w:szCs w:val="22"/>
              </w:rPr>
            </w:pPr>
            <w:r w:rsidRPr="00C83675">
              <w:rPr>
                <w:b/>
                <w:bCs/>
                <w:sz w:val="22"/>
                <w:szCs w:val="22"/>
              </w:rPr>
              <w:t xml:space="preserve">CENTAR ZA SOCIJALNI RAD </w:t>
            </w:r>
            <w:r w:rsidR="00024B49">
              <w:rPr>
                <w:b/>
                <w:bCs/>
                <w:sz w:val="22"/>
                <w:szCs w:val="22"/>
              </w:rPr>
              <w:t>71232</w:t>
            </w:r>
          </w:p>
          <w:p w14:paraId="213F564F" w14:textId="77777777" w:rsidR="002B53D5" w:rsidRPr="00C83675" w:rsidRDefault="002B53D5" w:rsidP="005F05D6">
            <w:pPr>
              <w:rPr>
                <w:sz w:val="22"/>
                <w:szCs w:val="22"/>
              </w:rPr>
            </w:pPr>
          </w:p>
        </w:tc>
        <w:tc>
          <w:tcPr>
            <w:tcW w:w="898" w:type="pct"/>
          </w:tcPr>
          <w:p w14:paraId="15DEDC42" w14:textId="77777777" w:rsidR="002B53D5" w:rsidRPr="00983DE3" w:rsidRDefault="00446301" w:rsidP="00D8000C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D8000C">
              <w:rPr>
                <w:b/>
                <w:sz w:val="22"/>
                <w:szCs w:val="22"/>
              </w:rPr>
              <w:t>4</w:t>
            </w:r>
            <w:r w:rsidR="00724111" w:rsidRPr="00983DE3">
              <w:rPr>
                <w:b/>
                <w:sz w:val="22"/>
                <w:szCs w:val="22"/>
              </w:rPr>
              <w:t>.</w:t>
            </w:r>
            <w:r w:rsidR="00D8000C">
              <w:rPr>
                <w:b/>
                <w:sz w:val="22"/>
                <w:szCs w:val="22"/>
              </w:rPr>
              <w:t>5</w:t>
            </w:r>
            <w:r w:rsidR="00724111" w:rsidRPr="00983DE3">
              <w:rPr>
                <w:b/>
                <w:sz w:val="22"/>
                <w:szCs w:val="22"/>
              </w:rPr>
              <w:t>00.000</w:t>
            </w:r>
          </w:p>
        </w:tc>
      </w:tr>
      <w:tr w:rsidR="002B53D5" w:rsidRPr="00D116C9" w14:paraId="5FCB9A24" w14:textId="77777777" w:rsidTr="0009622D">
        <w:tc>
          <w:tcPr>
            <w:tcW w:w="225" w:type="pct"/>
          </w:tcPr>
          <w:p w14:paraId="27D2CBE8" w14:textId="77777777"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5CE542D2" w14:textId="77777777"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2414D53" w14:textId="77777777"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E405D96" w14:textId="77777777" w:rsidR="002B53D5" w:rsidRPr="00D116C9" w:rsidRDefault="002B53D5" w:rsidP="00CC49C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  <w:r w:rsidR="00CC49C4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30" w:type="pct"/>
          </w:tcPr>
          <w:p w14:paraId="06534E0A" w14:textId="77777777"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44E58390" w14:textId="77777777"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33F5126A" w14:textId="77777777" w:rsidR="002B53D5" w:rsidRPr="00D116C9" w:rsidRDefault="002B53D5" w:rsidP="005F05D6">
            <w:pPr>
              <w:rPr>
                <w:b/>
                <w:bCs/>
                <w:sz w:val="22"/>
                <w:szCs w:val="22"/>
              </w:rPr>
            </w:pPr>
            <w:r w:rsidRPr="00D116C9">
              <w:rPr>
                <w:b/>
                <w:bCs/>
                <w:sz w:val="22"/>
                <w:szCs w:val="22"/>
              </w:rPr>
              <w:t>PROGRAM 11</w:t>
            </w:r>
            <w:r w:rsidR="002D181B">
              <w:rPr>
                <w:b/>
                <w:bCs/>
                <w:sz w:val="22"/>
                <w:szCs w:val="22"/>
              </w:rPr>
              <w:t xml:space="preserve"> </w:t>
            </w:r>
            <w:r w:rsidRPr="00D116C9">
              <w:rPr>
                <w:b/>
                <w:bCs/>
                <w:sz w:val="22"/>
                <w:szCs w:val="22"/>
              </w:rPr>
              <w:t>- SOCIJALNA I DEČIJA ZAŠTITA</w:t>
            </w:r>
          </w:p>
        </w:tc>
        <w:tc>
          <w:tcPr>
            <w:tcW w:w="898" w:type="pct"/>
          </w:tcPr>
          <w:p w14:paraId="5BD043F3" w14:textId="77777777" w:rsidR="002B53D5" w:rsidRPr="00B8134A" w:rsidRDefault="002B53D5" w:rsidP="00B5160D">
            <w:pPr>
              <w:jc w:val="right"/>
              <w:rPr>
                <w:b/>
                <w:color w:val="C00000"/>
              </w:rPr>
            </w:pPr>
          </w:p>
        </w:tc>
      </w:tr>
      <w:tr w:rsidR="00D116C9" w:rsidRPr="00D116C9" w14:paraId="35438025" w14:textId="77777777" w:rsidTr="0009622D">
        <w:tc>
          <w:tcPr>
            <w:tcW w:w="225" w:type="pct"/>
          </w:tcPr>
          <w:p w14:paraId="20E54141" w14:textId="77777777" w:rsidR="00D116C9" w:rsidRPr="00D116C9" w:rsidRDefault="0085724B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14:paraId="16051CDA" w14:textId="77777777" w:rsidR="00D116C9" w:rsidRPr="00D116C9" w:rsidRDefault="0085724B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14:paraId="5D30A08C" w14:textId="77777777"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D8C1465" w14:textId="77777777" w:rsidR="00D116C9" w:rsidRPr="00D116C9" w:rsidRDefault="00D116C9" w:rsidP="00CC49C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  <w:r w:rsidR="00CC49C4">
              <w:rPr>
                <w:sz w:val="22"/>
                <w:szCs w:val="22"/>
                <w:lang w:val="pl-PL"/>
              </w:rPr>
              <w:t>2</w:t>
            </w:r>
            <w:r>
              <w:rPr>
                <w:sz w:val="22"/>
                <w:szCs w:val="22"/>
                <w:lang w:val="pl-PL"/>
              </w:rPr>
              <w:t>-0001</w:t>
            </w:r>
          </w:p>
        </w:tc>
        <w:tc>
          <w:tcPr>
            <w:tcW w:w="330" w:type="pct"/>
          </w:tcPr>
          <w:p w14:paraId="71F731FE" w14:textId="77777777"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3345CC2B" w14:textId="77777777"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17B660DF" w14:textId="77777777" w:rsidR="00D116C9" w:rsidRPr="00D116C9" w:rsidRDefault="00D116C9" w:rsidP="00EB19F6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rogramsk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aktivnost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00</w:t>
            </w:r>
            <w:r w:rsidR="002D181B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1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- </w:t>
            </w:r>
            <w:r w:rsidR="0067505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675050">
              <w:rPr>
                <w:b/>
                <w:bCs/>
                <w:sz w:val="22"/>
                <w:szCs w:val="22"/>
              </w:rPr>
              <w:t>Jednokratne</w:t>
            </w:r>
            <w:proofErr w:type="spellEnd"/>
            <w:proofErr w:type="gramEnd"/>
            <w:r w:rsidR="0067505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675050">
              <w:rPr>
                <w:b/>
                <w:bCs/>
                <w:sz w:val="22"/>
                <w:szCs w:val="22"/>
              </w:rPr>
              <w:t>pomoći</w:t>
            </w:r>
            <w:proofErr w:type="spellEnd"/>
            <w:r w:rsidR="0067505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EB19F6">
              <w:rPr>
                <w:b/>
                <w:bCs/>
                <w:sz w:val="22"/>
                <w:szCs w:val="22"/>
              </w:rPr>
              <w:t>i</w:t>
            </w:r>
            <w:proofErr w:type="spellEnd"/>
            <w:r w:rsidR="0067505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675050">
              <w:rPr>
                <w:b/>
                <w:bCs/>
                <w:sz w:val="22"/>
                <w:szCs w:val="22"/>
              </w:rPr>
              <w:t>drugi</w:t>
            </w:r>
            <w:proofErr w:type="spellEnd"/>
            <w:r w:rsidR="0067505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675050">
              <w:rPr>
                <w:b/>
                <w:bCs/>
                <w:sz w:val="22"/>
                <w:szCs w:val="22"/>
              </w:rPr>
              <w:t>oblici</w:t>
            </w:r>
            <w:proofErr w:type="spellEnd"/>
            <w:r w:rsidR="0067505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675050">
              <w:rPr>
                <w:b/>
                <w:bCs/>
                <w:sz w:val="22"/>
                <w:szCs w:val="22"/>
              </w:rPr>
              <w:t>pomoći</w:t>
            </w:r>
            <w:proofErr w:type="spellEnd"/>
            <w:r w:rsidR="0085724B">
              <w:rPr>
                <w:b/>
                <w:bCs/>
                <w:sz w:val="22"/>
                <w:szCs w:val="22"/>
              </w:rPr>
              <w:t xml:space="preserve"> 71232</w:t>
            </w:r>
          </w:p>
        </w:tc>
        <w:tc>
          <w:tcPr>
            <w:tcW w:w="898" w:type="pct"/>
          </w:tcPr>
          <w:p w14:paraId="4AAEF6EB" w14:textId="77777777" w:rsidR="00D116C9" w:rsidRPr="004F326F" w:rsidRDefault="00272ACA" w:rsidP="00D8000C">
            <w:pPr>
              <w:jc w:val="right"/>
              <w:rPr>
                <w:b/>
                <w:bCs/>
                <w:sz w:val="22"/>
                <w:szCs w:val="22"/>
              </w:rPr>
            </w:pPr>
            <w:r w:rsidRPr="004F326F">
              <w:rPr>
                <w:b/>
                <w:bCs/>
                <w:sz w:val="22"/>
                <w:szCs w:val="22"/>
              </w:rPr>
              <w:t>4</w:t>
            </w:r>
            <w:r w:rsidR="00D8000C" w:rsidRPr="004F326F">
              <w:rPr>
                <w:b/>
                <w:bCs/>
                <w:sz w:val="22"/>
                <w:szCs w:val="22"/>
              </w:rPr>
              <w:t>3</w:t>
            </w:r>
            <w:r w:rsidR="004D7ECC" w:rsidRPr="004F326F">
              <w:rPr>
                <w:b/>
                <w:bCs/>
                <w:sz w:val="22"/>
                <w:szCs w:val="22"/>
              </w:rPr>
              <w:t>.</w:t>
            </w:r>
            <w:r w:rsidR="00B8134A" w:rsidRPr="004F326F">
              <w:rPr>
                <w:b/>
                <w:bCs/>
                <w:sz w:val="22"/>
                <w:szCs w:val="22"/>
              </w:rPr>
              <w:t>0</w:t>
            </w:r>
            <w:r w:rsidR="00E53C8A" w:rsidRPr="004F326F">
              <w:rPr>
                <w:b/>
                <w:bCs/>
                <w:sz w:val="22"/>
                <w:szCs w:val="22"/>
              </w:rPr>
              <w:t>0</w:t>
            </w:r>
            <w:r w:rsidR="00B8134A" w:rsidRPr="004F326F">
              <w:rPr>
                <w:b/>
                <w:bCs/>
                <w:sz w:val="22"/>
                <w:szCs w:val="22"/>
              </w:rPr>
              <w:t>0</w:t>
            </w:r>
            <w:r w:rsidR="004D7ECC" w:rsidRPr="004F326F">
              <w:rPr>
                <w:b/>
                <w:bCs/>
                <w:sz w:val="22"/>
                <w:szCs w:val="22"/>
              </w:rPr>
              <w:t>.000</w:t>
            </w:r>
          </w:p>
        </w:tc>
      </w:tr>
      <w:tr w:rsidR="001214AF" w:rsidRPr="00D116C9" w14:paraId="1304F5A5" w14:textId="77777777" w:rsidTr="0009622D">
        <w:tc>
          <w:tcPr>
            <w:tcW w:w="225" w:type="pct"/>
          </w:tcPr>
          <w:p w14:paraId="7997DF0F" w14:textId="77777777"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52553790" w14:textId="77777777"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A41658E" w14:textId="77777777"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14:paraId="29E1D50D" w14:textId="77777777" w:rsidR="001214AF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57B70CBE" w14:textId="77777777"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2470B7A2" w14:textId="77777777"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134176D4" w14:textId="77777777" w:rsidR="001214AF" w:rsidRDefault="00676753" w:rsidP="005F05D6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ocijaln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zaštita</w:t>
            </w:r>
            <w:proofErr w:type="spellEnd"/>
          </w:p>
        </w:tc>
        <w:tc>
          <w:tcPr>
            <w:tcW w:w="898" w:type="pct"/>
          </w:tcPr>
          <w:p w14:paraId="5178669A" w14:textId="77777777" w:rsidR="001214AF" w:rsidRPr="00D116C9" w:rsidRDefault="001214AF" w:rsidP="00A6437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5D3032" w:rsidRPr="00D116C9" w14:paraId="60A8F65B" w14:textId="77777777" w:rsidTr="0009622D">
        <w:tc>
          <w:tcPr>
            <w:tcW w:w="225" w:type="pct"/>
          </w:tcPr>
          <w:p w14:paraId="40506A4C" w14:textId="77777777" w:rsidR="005D3032" w:rsidRPr="00D116C9" w:rsidRDefault="005D303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680AB7A7" w14:textId="77777777" w:rsidR="005D3032" w:rsidRPr="00D116C9" w:rsidRDefault="005D303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E347DE5" w14:textId="77777777" w:rsidR="005D3032" w:rsidRPr="00D116C9" w:rsidRDefault="005D303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ECEC08A" w14:textId="77777777" w:rsidR="005D3032" w:rsidRPr="00D116C9" w:rsidRDefault="005D3032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1CBD3BD6" w14:textId="77777777" w:rsidR="005D3032" w:rsidRPr="00D116C9" w:rsidRDefault="005D3032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22AD4215" w14:textId="77777777" w:rsidR="005D3032" w:rsidRPr="00D116C9" w:rsidRDefault="005D3032" w:rsidP="00B5359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</w:t>
            </w:r>
            <w:r w:rsidR="00B5359C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197" w:type="pct"/>
            <w:vAlign w:val="center"/>
          </w:tcPr>
          <w:p w14:paraId="6BCCE217" w14:textId="77777777" w:rsidR="005D3032" w:rsidRPr="00C83675" w:rsidRDefault="005D3032" w:rsidP="005F05D6">
            <w:pPr>
              <w:rPr>
                <w:sz w:val="20"/>
                <w:szCs w:val="20"/>
                <w:lang w:val="pl-PL"/>
              </w:rPr>
            </w:pPr>
            <w:r w:rsidRPr="00C83675">
              <w:rPr>
                <w:sz w:val="20"/>
                <w:szCs w:val="20"/>
                <w:lang w:val="pl-PL"/>
              </w:rPr>
              <w:t>DONACIJE</w:t>
            </w:r>
            <w:r w:rsidR="00B5359C" w:rsidRPr="00C83675">
              <w:rPr>
                <w:sz w:val="20"/>
                <w:szCs w:val="20"/>
                <w:lang w:val="pl-PL"/>
              </w:rPr>
              <w:t xml:space="preserve"> I TRANSFERI OSTALIM NIVOIMA VLASTI</w:t>
            </w:r>
          </w:p>
        </w:tc>
        <w:tc>
          <w:tcPr>
            <w:tcW w:w="898" w:type="pct"/>
            <w:vAlign w:val="center"/>
          </w:tcPr>
          <w:p w14:paraId="2E0A6A9E" w14:textId="77777777" w:rsidR="005D3032" w:rsidRPr="00D116C9" w:rsidRDefault="00272ACA" w:rsidP="00D800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8000C">
              <w:rPr>
                <w:sz w:val="22"/>
                <w:szCs w:val="22"/>
              </w:rPr>
              <w:t>3</w:t>
            </w:r>
            <w:r w:rsidR="00853246">
              <w:rPr>
                <w:sz w:val="22"/>
                <w:szCs w:val="22"/>
              </w:rPr>
              <w:t>.</w:t>
            </w:r>
            <w:r w:rsidR="00B8134A">
              <w:rPr>
                <w:sz w:val="22"/>
                <w:szCs w:val="22"/>
              </w:rPr>
              <w:t>0</w:t>
            </w:r>
            <w:r w:rsidR="00E53C8A">
              <w:rPr>
                <w:sz w:val="22"/>
                <w:szCs w:val="22"/>
              </w:rPr>
              <w:t>0</w:t>
            </w:r>
            <w:r w:rsidR="00B8134A">
              <w:rPr>
                <w:sz w:val="22"/>
                <w:szCs w:val="22"/>
              </w:rPr>
              <w:t>0</w:t>
            </w:r>
            <w:r w:rsidR="00853246">
              <w:rPr>
                <w:sz w:val="22"/>
                <w:szCs w:val="22"/>
              </w:rPr>
              <w:t>.000</w:t>
            </w:r>
          </w:p>
        </w:tc>
      </w:tr>
      <w:tr w:rsidR="00B5359C" w:rsidRPr="00D116C9" w14:paraId="3172D7F4" w14:textId="77777777" w:rsidTr="0009622D">
        <w:tc>
          <w:tcPr>
            <w:tcW w:w="225" w:type="pct"/>
          </w:tcPr>
          <w:p w14:paraId="4CFFDB6C" w14:textId="77777777"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0E919A53" w14:textId="77777777"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2DA1EB3" w14:textId="77777777"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4D86384" w14:textId="77777777" w:rsidR="00B5359C" w:rsidRPr="00D116C9" w:rsidRDefault="00B5359C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7C6E720E" w14:textId="77777777" w:rsidR="00B5359C" w:rsidRPr="00D116C9" w:rsidRDefault="003F4F3B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5D0525">
              <w:rPr>
                <w:sz w:val="22"/>
                <w:szCs w:val="22"/>
                <w:lang w:val="pl-PL"/>
              </w:rPr>
              <w:t>7</w:t>
            </w:r>
            <w:r w:rsidR="00A01EB8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537" w:type="pct"/>
          </w:tcPr>
          <w:p w14:paraId="341A6F46" w14:textId="77777777" w:rsidR="00B5359C" w:rsidRDefault="00B5359C" w:rsidP="00B5359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1</w:t>
            </w:r>
          </w:p>
        </w:tc>
        <w:tc>
          <w:tcPr>
            <w:tcW w:w="2197" w:type="pct"/>
            <w:vAlign w:val="center"/>
          </w:tcPr>
          <w:p w14:paraId="752BA638" w14:textId="77777777" w:rsidR="00B5359C" w:rsidRDefault="00B5359C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Tekući transferi ostalim nivoima vlasti</w:t>
            </w:r>
          </w:p>
        </w:tc>
        <w:tc>
          <w:tcPr>
            <w:tcW w:w="898" w:type="pct"/>
            <w:vAlign w:val="center"/>
          </w:tcPr>
          <w:p w14:paraId="2694B1B9" w14:textId="77777777" w:rsidR="00B5359C" w:rsidRDefault="00272ACA" w:rsidP="00DB3D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4D7ECC">
              <w:rPr>
                <w:sz w:val="22"/>
                <w:szCs w:val="22"/>
              </w:rPr>
              <w:t>.</w:t>
            </w:r>
            <w:r w:rsidR="00B8134A">
              <w:rPr>
                <w:sz w:val="22"/>
                <w:szCs w:val="22"/>
              </w:rPr>
              <w:t>0</w:t>
            </w:r>
            <w:r w:rsidR="00D31820">
              <w:rPr>
                <w:sz w:val="22"/>
                <w:szCs w:val="22"/>
              </w:rPr>
              <w:t>0</w:t>
            </w:r>
            <w:r w:rsidR="00B8134A">
              <w:rPr>
                <w:sz w:val="22"/>
                <w:szCs w:val="22"/>
              </w:rPr>
              <w:t>0</w:t>
            </w:r>
            <w:r w:rsidR="004D7ECC">
              <w:rPr>
                <w:sz w:val="22"/>
                <w:szCs w:val="22"/>
              </w:rPr>
              <w:t>.000</w:t>
            </w:r>
          </w:p>
        </w:tc>
      </w:tr>
      <w:tr w:rsidR="00B5359C" w:rsidRPr="00D116C9" w14:paraId="3D069731" w14:textId="77777777" w:rsidTr="0009622D">
        <w:tc>
          <w:tcPr>
            <w:tcW w:w="225" w:type="pct"/>
          </w:tcPr>
          <w:p w14:paraId="1DD38C00" w14:textId="77777777"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57AEA61A" w14:textId="77777777"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22725EF" w14:textId="77777777"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2E730A5" w14:textId="77777777" w:rsidR="00B5359C" w:rsidRPr="00D116C9" w:rsidRDefault="00B5359C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4A41F638" w14:textId="77777777" w:rsidR="00B5359C" w:rsidRPr="00D116C9" w:rsidRDefault="005D0525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</w:t>
            </w:r>
            <w:r w:rsidR="00A01EB8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537" w:type="pct"/>
          </w:tcPr>
          <w:p w14:paraId="5F8F98BC" w14:textId="77777777" w:rsidR="00B5359C" w:rsidRDefault="00B5359C" w:rsidP="00B5359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2</w:t>
            </w:r>
          </w:p>
        </w:tc>
        <w:tc>
          <w:tcPr>
            <w:tcW w:w="2197" w:type="pct"/>
            <w:vAlign w:val="center"/>
          </w:tcPr>
          <w:p w14:paraId="22E34EB2" w14:textId="77777777" w:rsidR="00B5359C" w:rsidRDefault="00B5359C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Kapitalni transferi ostalim nivoima vlasti</w:t>
            </w:r>
          </w:p>
        </w:tc>
        <w:tc>
          <w:tcPr>
            <w:tcW w:w="898" w:type="pct"/>
            <w:vAlign w:val="center"/>
          </w:tcPr>
          <w:p w14:paraId="054ED9CF" w14:textId="77777777" w:rsidR="00B5359C" w:rsidRDefault="00D8000C" w:rsidP="008A54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D7ECC">
              <w:rPr>
                <w:sz w:val="22"/>
                <w:szCs w:val="22"/>
              </w:rPr>
              <w:t>.</w:t>
            </w:r>
            <w:r w:rsidR="008A543F">
              <w:rPr>
                <w:sz w:val="22"/>
                <w:szCs w:val="22"/>
              </w:rPr>
              <w:t>0</w:t>
            </w:r>
            <w:r w:rsidR="00EA75AA">
              <w:rPr>
                <w:sz w:val="22"/>
                <w:szCs w:val="22"/>
              </w:rPr>
              <w:t>0</w:t>
            </w:r>
            <w:r w:rsidR="004D7ECC">
              <w:rPr>
                <w:sz w:val="22"/>
                <w:szCs w:val="22"/>
              </w:rPr>
              <w:t>0.000</w:t>
            </w:r>
          </w:p>
        </w:tc>
      </w:tr>
      <w:tr w:rsidR="00676753" w:rsidRPr="00D116C9" w14:paraId="05AC8A66" w14:textId="77777777" w:rsidTr="0009622D">
        <w:tc>
          <w:tcPr>
            <w:tcW w:w="225" w:type="pct"/>
          </w:tcPr>
          <w:p w14:paraId="40E30718" w14:textId="77777777"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60940AD2" w14:textId="77777777"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A6FF1BB" w14:textId="77777777"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3996BCD" w14:textId="77777777"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4FC95B48" w14:textId="77777777"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7ABFC1C1" w14:textId="77777777" w:rsidR="00676753" w:rsidRPr="00F3251B" w:rsidRDefault="00676753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2978F8D5" w14:textId="77777777" w:rsidR="00676753" w:rsidRPr="00F3251B" w:rsidRDefault="00676753" w:rsidP="00CC49C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   PA </w:t>
            </w:r>
            <w:r w:rsidR="00727E93">
              <w:rPr>
                <w:sz w:val="22"/>
                <w:szCs w:val="22"/>
                <w:lang w:val="pl-PL"/>
              </w:rPr>
              <w:t>090</w:t>
            </w:r>
            <w:r w:rsidR="00CC49C4">
              <w:rPr>
                <w:sz w:val="22"/>
                <w:szCs w:val="22"/>
                <w:lang w:val="pl-PL"/>
              </w:rPr>
              <w:t>2</w:t>
            </w:r>
            <w:r w:rsidR="00727E93">
              <w:rPr>
                <w:sz w:val="22"/>
                <w:szCs w:val="22"/>
                <w:lang w:val="pl-PL"/>
              </w:rPr>
              <w:t>-</w:t>
            </w:r>
            <w:r w:rsidRPr="00F3251B">
              <w:rPr>
                <w:sz w:val="22"/>
                <w:szCs w:val="22"/>
                <w:lang w:val="pl-PL"/>
              </w:rPr>
              <w:t>0001</w:t>
            </w:r>
          </w:p>
        </w:tc>
        <w:tc>
          <w:tcPr>
            <w:tcW w:w="898" w:type="pct"/>
            <w:vAlign w:val="center"/>
          </w:tcPr>
          <w:p w14:paraId="20EED6A0" w14:textId="77777777" w:rsidR="00676753" w:rsidRPr="00676753" w:rsidRDefault="00676753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462D3" w:rsidRPr="00D116C9" w14:paraId="057DE68C" w14:textId="77777777" w:rsidTr="0009622D">
        <w:tc>
          <w:tcPr>
            <w:tcW w:w="225" w:type="pct"/>
          </w:tcPr>
          <w:p w14:paraId="47462F77" w14:textId="77777777"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6A97BBD9" w14:textId="77777777"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5A0E68F2" w14:textId="77777777"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5DCE214" w14:textId="77777777" w:rsidR="00D462D3" w:rsidRPr="00D116C9" w:rsidRDefault="00D462D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35DA151F" w14:textId="77777777" w:rsidR="00D462D3" w:rsidRPr="00D116C9" w:rsidRDefault="00D462D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0A6929D8" w14:textId="77777777" w:rsidR="00D462D3" w:rsidRPr="00D462D3" w:rsidRDefault="00D462D3" w:rsidP="00643010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197" w:type="pct"/>
            <w:vAlign w:val="center"/>
          </w:tcPr>
          <w:p w14:paraId="7F77064D" w14:textId="77777777" w:rsidR="00D462D3" w:rsidRPr="00D462D3" w:rsidRDefault="00D462D3" w:rsidP="0064301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98" w:type="pct"/>
            <w:vAlign w:val="center"/>
          </w:tcPr>
          <w:p w14:paraId="1439B914" w14:textId="77777777" w:rsidR="00D462D3" w:rsidRPr="004D7ECC" w:rsidRDefault="00D462D3" w:rsidP="004F32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F326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00.000</w:t>
            </w:r>
          </w:p>
        </w:tc>
      </w:tr>
      <w:tr w:rsidR="00C660A7" w:rsidRPr="00D116C9" w14:paraId="1157031A" w14:textId="77777777" w:rsidTr="0009622D">
        <w:tc>
          <w:tcPr>
            <w:tcW w:w="225" w:type="pct"/>
          </w:tcPr>
          <w:p w14:paraId="4A0237C4" w14:textId="77777777" w:rsidR="00C660A7" w:rsidRPr="00D116C9" w:rsidRDefault="00C660A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522228CD" w14:textId="77777777" w:rsidR="00C660A7" w:rsidRPr="00D116C9" w:rsidRDefault="00C660A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3842F12" w14:textId="77777777" w:rsidR="00C660A7" w:rsidRPr="00D116C9" w:rsidRDefault="00C660A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10E7CEA" w14:textId="77777777" w:rsidR="00C660A7" w:rsidRPr="00D116C9" w:rsidRDefault="00C660A7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23DAD967" w14:textId="77777777" w:rsidR="00C660A7" w:rsidRPr="00D116C9" w:rsidRDefault="00C660A7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1DD30755" w14:textId="77777777" w:rsidR="00C660A7" w:rsidRPr="00F3251B" w:rsidRDefault="00C660A7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43CD0EB9" w14:textId="77777777" w:rsidR="00C660A7" w:rsidRPr="00F3251B" w:rsidRDefault="00C660A7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8" w:type="pct"/>
            <w:vAlign w:val="center"/>
          </w:tcPr>
          <w:p w14:paraId="2CBAB24D" w14:textId="77777777" w:rsidR="00C660A7" w:rsidRDefault="00C660A7" w:rsidP="00727E93">
            <w:pPr>
              <w:jc w:val="right"/>
              <w:rPr>
                <w:sz w:val="22"/>
                <w:szCs w:val="22"/>
              </w:rPr>
            </w:pPr>
          </w:p>
        </w:tc>
      </w:tr>
      <w:tr w:rsidR="00676753" w:rsidRPr="00D116C9" w14:paraId="61037587" w14:textId="77777777" w:rsidTr="0009622D">
        <w:tc>
          <w:tcPr>
            <w:tcW w:w="225" w:type="pct"/>
          </w:tcPr>
          <w:p w14:paraId="521EA8BA" w14:textId="77777777" w:rsidR="00676753" w:rsidRPr="00D116C9" w:rsidRDefault="00024B4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14:paraId="7D3BCED1" w14:textId="77777777" w:rsidR="00676753" w:rsidRPr="00D116C9" w:rsidRDefault="00024B4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14:paraId="7A7A33AA" w14:textId="77777777" w:rsidR="00676753" w:rsidRPr="005801F5" w:rsidRDefault="00676753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D1CF7D2" w14:textId="77777777" w:rsidR="00676753" w:rsidRPr="00D116C9" w:rsidRDefault="00676753" w:rsidP="00CC49C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  <w:r w:rsidR="00CC49C4">
              <w:rPr>
                <w:sz w:val="22"/>
                <w:szCs w:val="22"/>
                <w:lang w:val="pl-PL"/>
              </w:rPr>
              <w:t>2</w:t>
            </w:r>
            <w:r>
              <w:rPr>
                <w:sz w:val="22"/>
                <w:szCs w:val="22"/>
                <w:lang w:val="pl-PL"/>
              </w:rPr>
              <w:t>-00</w:t>
            </w:r>
            <w:r w:rsidR="00CC49C4">
              <w:rPr>
                <w:sz w:val="22"/>
                <w:szCs w:val="22"/>
                <w:lang w:val="pl-PL"/>
              </w:rPr>
              <w:t>16</w:t>
            </w:r>
          </w:p>
        </w:tc>
        <w:tc>
          <w:tcPr>
            <w:tcW w:w="330" w:type="pct"/>
          </w:tcPr>
          <w:p w14:paraId="1B5BFEE5" w14:textId="77777777" w:rsidR="00676753" w:rsidRPr="00D116C9" w:rsidRDefault="00676753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334E553C" w14:textId="77777777" w:rsidR="00676753" w:rsidRPr="004F326F" w:rsidRDefault="00676753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5F28A18E" w14:textId="77777777" w:rsidR="00676753" w:rsidRPr="004F326F" w:rsidRDefault="00676753" w:rsidP="00CC49C4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4F326F">
              <w:rPr>
                <w:b/>
                <w:bCs/>
                <w:sz w:val="22"/>
                <w:szCs w:val="22"/>
              </w:rPr>
              <w:t>Programska</w:t>
            </w:r>
            <w:proofErr w:type="spellEnd"/>
            <w:r w:rsidRPr="004F326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F326F">
              <w:rPr>
                <w:b/>
                <w:bCs/>
                <w:sz w:val="22"/>
                <w:szCs w:val="22"/>
              </w:rPr>
              <w:t>aktivnost</w:t>
            </w:r>
            <w:proofErr w:type="spellEnd"/>
            <w:r w:rsidRPr="004F326F">
              <w:rPr>
                <w:b/>
                <w:bCs/>
                <w:sz w:val="22"/>
                <w:szCs w:val="22"/>
              </w:rPr>
              <w:t xml:space="preserve"> 00</w:t>
            </w:r>
            <w:r w:rsidR="00CC49C4" w:rsidRPr="004F326F">
              <w:rPr>
                <w:b/>
                <w:bCs/>
                <w:sz w:val="22"/>
                <w:szCs w:val="22"/>
              </w:rPr>
              <w:t>16</w:t>
            </w:r>
            <w:r w:rsidR="00446B53" w:rsidRPr="004F326F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4F326F">
              <w:rPr>
                <w:b/>
                <w:bCs/>
                <w:sz w:val="22"/>
                <w:szCs w:val="22"/>
              </w:rPr>
              <w:t xml:space="preserve">- </w:t>
            </w:r>
            <w:r w:rsidR="00675050" w:rsidRPr="004F326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675050" w:rsidRPr="004F326F">
              <w:rPr>
                <w:b/>
                <w:bCs/>
                <w:sz w:val="22"/>
                <w:szCs w:val="22"/>
              </w:rPr>
              <w:t>Dnevne</w:t>
            </w:r>
            <w:proofErr w:type="spellEnd"/>
            <w:proofErr w:type="gramEnd"/>
            <w:r w:rsidR="00675050" w:rsidRPr="004F326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675050" w:rsidRPr="004F326F">
              <w:rPr>
                <w:b/>
                <w:bCs/>
                <w:sz w:val="22"/>
                <w:szCs w:val="22"/>
              </w:rPr>
              <w:t>usluge</w:t>
            </w:r>
            <w:proofErr w:type="spellEnd"/>
            <w:r w:rsidR="00675050" w:rsidRPr="004F326F">
              <w:rPr>
                <w:b/>
                <w:bCs/>
                <w:sz w:val="22"/>
                <w:szCs w:val="22"/>
              </w:rPr>
              <w:t xml:space="preserve"> u </w:t>
            </w:r>
            <w:proofErr w:type="spellStart"/>
            <w:r w:rsidR="00675050" w:rsidRPr="004F326F">
              <w:rPr>
                <w:b/>
                <w:bCs/>
                <w:sz w:val="22"/>
                <w:szCs w:val="22"/>
              </w:rPr>
              <w:t>zajednici</w:t>
            </w:r>
            <w:proofErr w:type="spellEnd"/>
            <w:r w:rsidR="00024B49" w:rsidRPr="004F326F">
              <w:rPr>
                <w:b/>
                <w:bCs/>
                <w:sz w:val="22"/>
                <w:szCs w:val="22"/>
              </w:rPr>
              <w:t xml:space="preserve"> 71232</w:t>
            </w:r>
          </w:p>
        </w:tc>
        <w:tc>
          <w:tcPr>
            <w:tcW w:w="898" w:type="pct"/>
            <w:vAlign w:val="center"/>
          </w:tcPr>
          <w:p w14:paraId="34CABEB8" w14:textId="77777777" w:rsidR="00676753" w:rsidRPr="004F326F" w:rsidRDefault="00D8000C" w:rsidP="00D8000C">
            <w:pPr>
              <w:jc w:val="right"/>
              <w:rPr>
                <w:b/>
                <w:sz w:val="22"/>
                <w:szCs w:val="22"/>
              </w:rPr>
            </w:pPr>
            <w:r w:rsidRPr="004F326F">
              <w:rPr>
                <w:b/>
                <w:sz w:val="22"/>
                <w:szCs w:val="22"/>
              </w:rPr>
              <w:t>51</w:t>
            </w:r>
            <w:r w:rsidR="004D7ECC" w:rsidRPr="004F326F">
              <w:rPr>
                <w:b/>
                <w:sz w:val="22"/>
                <w:szCs w:val="22"/>
              </w:rPr>
              <w:t>.</w:t>
            </w:r>
            <w:r w:rsidRPr="004F326F">
              <w:rPr>
                <w:b/>
                <w:sz w:val="22"/>
                <w:szCs w:val="22"/>
              </w:rPr>
              <w:t>0</w:t>
            </w:r>
            <w:r w:rsidR="00E93961" w:rsidRPr="004F326F">
              <w:rPr>
                <w:b/>
                <w:sz w:val="22"/>
                <w:szCs w:val="22"/>
              </w:rPr>
              <w:t>00</w:t>
            </w:r>
            <w:r w:rsidR="004D7ECC" w:rsidRPr="004F326F">
              <w:rPr>
                <w:b/>
                <w:sz w:val="22"/>
                <w:szCs w:val="22"/>
              </w:rPr>
              <w:t>.000</w:t>
            </w:r>
          </w:p>
        </w:tc>
      </w:tr>
      <w:tr w:rsidR="00676753" w:rsidRPr="00D116C9" w14:paraId="534A9631" w14:textId="77777777" w:rsidTr="00992D4E">
        <w:trPr>
          <w:trHeight w:val="307"/>
        </w:trPr>
        <w:tc>
          <w:tcPr>
            <w:tcW w:w="225" w:type="pct"/>
          </w:tcPr>
          <w:p w14:paraId="5CC0B055" w14:textId="77777777"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6739831F" w14:textId="77777777"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46818BA" w14:textId="77777777" w:rsidR="00676753" w:rsidRPr="00C83675" w:rsidRDefault="00F73C9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14:paraId="48895097" w14:textId="77777777"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56E59376" w14:textId="77777777"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4056F135" w14:textId="77777777" w:rsidR="00676753" w:rsidRPr="004F326F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627041D6" w14:textId="77777777" w:rsidR="00676753" w:rsidRPr="004F326F" w:rsidRDefault="00A41783" w:rsidP="005F05D6">
            <w:pPr>
              <w:rPr>
                <w:sz w:val="22"/>
                <w:szCs w:val="22"/>
                <w:lang w:val="pl-PL"/>
              </w:rPr>
            </w:pPr>
            <w:proofErr w:type="spellStart"/>
            <w:r w:rsidRPr="004F326F">
              <w:rPr>
                <w:b/>
                <w:bCs/>
                <w:sz w:val="22"/>
                <w:szCs w:val="22"/>
              </w:rPr>
              <w:t>Socijalna</w:t>
            </w:r>
            <w:proofErr w:type="spellEnd"/>
            <w:r w:rsidRPr="004F326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F326F">
              <w:rPr>
                <w:b/>
                <w:bCs/>
                <w:sz w:val="22"/>
                <w:szCs w:val="22"/>
              </w:rPr>
              <w:t>zaštita</w:t>
            </w:r>
            <w:proofErr w:type="spellEnd"/>
          </w:p>
        </w:tc>
        <w:tc>
          <w:tcPr>
            <w:tcW w:w="898" w:type="pct"/>
            <w:vAlign w:val="center"/>
          </w:tcPr>
          <w:p w14:paraId="079AA8CE" w14:textId="77777777" w:rsidR="00676753" w:rsidRPr="004F326F" w:rsidRDefault="00676753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6753" w:rsidRPr="00D116C9" w14:paraId="21D04E96" w14:textId="77777777" w:rsidTr="0009622D">
        <w:tc>
          <w:tcPr>
            <w:tcW w:w="225" w:type="pct"/>
          </w:tcPr>
          <w:p w14:paraId="6F70A7D8" w14:textId="77777777"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4FE405B3" w14:textId="77777777"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9BB8428" w14:textId="77777777" w:rsidR="00676753" w:rsidRPr="00C83675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9C9F475" w14:textId="77777777"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43B40525" w14:textId="77777777" w:rsidR="00676753" w:rsidRPr="00D116C9" w:rsidRDefault="007643DC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5D0525">
              <w:rPr>
                <w:sz w:val="22"/>
                <w:szCs w:val="22"/>
                <w:lang w:val="pl-PL"/>
              </w:rPr>
              <w:t>7</w:t>
            </w:r>
            <w:r w:rsidR="00A01EB8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537" w:type="pct"/>
          </w:tcPr>
          <w:p w14:paraId="6C3631B5" w14:textId="77777777" w:rsidR="00676753" w:rsidRPr="004F326F" w:rsidRDefault="00676753" w:rsidP="00C660A7">
            <w:pPr>
              <w:jc w:val="center"/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481</w:t>
            </w:r>
          </w:p>
        </w:tc>
        <w:tc>
          <w:tcPr>
            <w:tcW w:w="2197" w:type="pct"/>
            <w:vAlign w:val="center"/>
          </w:tcPr>
          <w:p w14:paraId="761DE1B7" w14:textId="77777777" w:rsidR="00676753" w:rsidRPr="004F326F" w:rsidRDefault="00C660A7" w:rsidP="005F05D6">
            <w:pPr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DOTACIJE NEVLADINIM ORGANIZACIJAMA</w:t>
            </w:r>
          </w:p>
        </w:tc>
        <w:tc>
          <w:tcPr>
            <w:tcW w:w="898" w:type="pct"/>
            <w:vAlign w:val="center"/>
          </w:tcPr>
          <w:p w14:paraId="73691826" w14:textId="77777777" w:rsidR="00676753" w:rsidRPr="004F326F" w:rsidRDefault="00D8000C" w:rsidP="00D8000C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51</w:t>
            </w:r>
            <w:r w:rsidR="00E93961" w:rsidRPr="004F326F">
              <w:rPr>
                <w:sz w:val="22"/>
                <w:szCs w:val="22"/>
              </w:rPr>
              <w:t>.</w:t>
            </w:r>
            <w:r w:rsidRPr="004F326F">
              <w:rPr>
                <w:sz w:val="22"/>
                <w:szCs w:val="22"/>
              </w:rPr>
              <w:t>0</w:t>
            </w:r>
            <w:r w:rsidR="00E93961" w:rsidRPr="004F326F">
              <w:rPr>
                <w:sz w:val="22"/>
                <w:szCs w:val="22"/>
              </w:rPr>
              <w:t>00.000</w:t>
            </w:r>
          </w:p>
        </w:tc>
      </w:tr>
      <w:tr w:rsidR="00CF5DA4" w:rsidRPr="00D116C9" w14:paraId="48A6B9B4" w14:textId="77777777" w:rsidTr="0009622D">
        <w:tc>
          <w:tcPr>
            <w:tcW w:w="225" w:type="pct"/>
          </w:tcPr>
          <w:p w14:paraId="4F638FCE" w14:textId="77777777"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3990BE55" w14:textId="77777777"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0E29D52" w14:textId="77777777"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0BA0F7C" w14:textId="77777777"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4CF0C078" w14:textId="77777777"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4B149851" w14:textId="77777777" w:rsidR="00CF5DA4" w:rsidRPr="004F326F" w:rsidRDefault="00CF5DA4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70243FFA" w14:textId="77777777" w:rsidR="00CF5DA4" w:rsidRPr="004F326F" w:rsidRDefault="00CF5DA4" w:rsidP="00A41783">
            <w:pPr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 xml:space="preserve">Izvori finansiranja za funkciju  </w:t>
            </w:r>
            <w:r w:rsidR="00A41783" w:rsidRPr="004F326F">
              <w:rPr>
                <w:sz w:val="22"/>
                <w:szCs w:val="22"/>
                <w:lang w:val="pl-PL"/>
              </w:rPr>
              <w:t xml:space="preserve"> 090</w:t>
            </w:r>
          </w:p>
        </w:tc>
        <w:tc>
          <w:tcPr>
            <w:tcW w:w="898" w:type="pct"/>
            <w:vAlign w:val="center"/>
          </w:tcPr>
          <w:p w14:paraId="39B750E2" w14:textId="77777777" w:rsidR="00CF5DA4" w:rsidRPr="004F326F" w:rsidRDefault="00CF5DA4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F326F" w:rsidRPr="00D116C9" w14:paraId="3484B4EA" w14:textId="77777777" w:rsidTr="0009622D">
        <w:tc>
          <w:tcPr>
            <w:tcW w:w="225" w:type="pct"/>
          </w:tcPr>
          <w:p w14:paraId="3F2F12CB" w14:textId="77777777" w:rsidR="004F326F" w:rsidRPr="00D116C9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0BF0DEE0" w14:textId="77777777" w:rsidR="004F326F" w:rsidRPr="00D116C9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2A2E4C8" w14:textId="77777777" w:rsidR="004F326F" w:rsidRPr="00C83675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E2FA958" w14:textId="77777777" w:rsidR="004F326F" w:rsidRPr="00D116C9" w:rsidRDefault="004F326F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758062E4" w14:textId="77777777" w:rsidR="004F326F" w:rsidRPr="00D116C9" w:rsidRDefault="004F326F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595EC16F" w14:textId="77777777" w:rsidR="004F326F" w:rsidRPr="004F326F" w:rsidRDefault="004F326F" w:rsidP="0003479D">
            <w:pPr>
              <w:jc w:val="center"/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14:paraId="232F9BDD" w14:textId="77777777" w:rsidR="004F326F" w:rsidRPr="004F326F" w:rsidRDefault="004F326F" w:rsidP="00A41783">
            <w:pPr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8" w:type="pct"/>
            <w:vAlign w:val="center"/>
          </w:tcPr>
          <w:p w14:paraId="747B2D45" w14:textId="77777777" w:rsidR="004F326F" w:rsidRPr="004F326F" w:rsidRDefault="004F326F" w:rsidP="005F05D6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40.100.000</w:t>
            </w:r>
          </w:p>
        </w:tc>
      </w:tr>
      <w:tr w:rsidR="00D462D3" w:rsidRPr="00D116C9" w14:paraId="06E0C9CB" w14:textId="77777777" w:rsidTr="0009622D">
        <w:tc>
          <w:tcPr>
            <w:tcW w:w="225" w:type="pct"/>
          </w:tcPr>
          <w:p w14:paraId="621D50CB" w14:textId="77777777"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19B16925" w14:textId="77777777"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461B6B69" w14:textId="77777777" w:rsidR="00D462D3" w:rsidRPr="00C83675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4F4731D" w14:textId="77777777" w:rsidR="00D462D3" w:rsidRPr="00D116C9" w:rsidRDefault="00D462D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50F0DC73" w14:textId="77777777" w:rsidR="00D462D3" w:rsidRPr="00D116C9" w:rsidRDefault="00D462D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43461B77" w14:textId="77777777" w:rsidR="00D462D3" w:rsidRPr="004F326F" w:rsidRDefault="00D462D3" w:rsidP="00643010">
            <w:pPr>
              <w:jc w:val="center"/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197" w:type="pct"/>
            <w:vAlign w:val="center"/>
          </w:tcPr>
          <w:p w14:paraId="73988F73" w14:textId="77777777" w:rsidR="00D462D3" w:rsidRPr="004F326F" w:rsidRDefault="00D462D3" w:rsidP="0064301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98" w:type="pct"/>
            <w:vAlign w:val="center"/>
          </w:tcPr>
          <w:p w14:paraId="3EC42C35" w14:textId="77777777" w:rsidR="00D462D3" w:rsidRPr="004F326F" w:rsidRDefault="004F326F" w:rsidP="00D8000C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4</w:t>
            </w:r>
            <w:r w:rsidR="00D462D3" w:rsidRPr="004F326F">
              <w:rPr>
                <w:sz w:val="22"/>
                <w:szCs w:val="22"/>
              </w:rPr>
              <w:t>.</w:t>
            </w:r>
            <w:r w:rsidR="00D8000C" w:rsidRPr="004F326F">
              <w:rPr>
                <w:sz w:val="22"/>
                <w:szCs w:val="22"/>
              </w:rPr>
              <w:t>0</w:t>
            </w:r>
            <w:r w:rsidR="00D462D3" w:rsidRPr="004F326F">
              <w:rPr>
                <w:sz w:val="22"/>
                <w:szCs w:val="22"/>
              </w:rPr>
              <w:t>00.000</w:t>
            </w:r>
          </w:p>
        </w:tc>
      </w:tr>
      <w:tr w:rsidR="004F326F" w:rsidRPr="00D116C9" w14:paraId="3E1B4CAA" w14:textId="77777777" w:rsidTr="0009622D">
        <w:tc>
          <w:tcPr>
            <w:tcW w:w="225" w:type="pct"/>
          </w:tcPr>
          <w:p w14:paraId="78AA30BB" w14:textId="77777777" w:rsidR="004F326F" w:rsidRPr="00D116C9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341C7AC8" w14:textId="77777777" w:rsidR="004F326F" w:rsidRPr="00D116C9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439F2672" w14:textId="77777777" w:rsidR="004F326F" w:rsidRPr="00C83675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B92AA72" w14:textId="77777777" w:rsidR="004F326F" w:rsidRPr="00D116C9" w:rsidRDefault="004F326F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54A1B8BF" w14:textId="77777777" w:rsidR="004F326F" w:rsidRPr="00D116C9" w:rsidRDefault="004F326F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5B394F5A" w14:textId="77777777" w:rsidR="004F326F" w:rsidRPr="004F326F" w:rsidRDefault="004F326F" w:rsidP="00040447">
            <w:pPr>
              <w:jc w:val="center"/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7" w:type="pct"/>
            <w:vAlign w:val="center"/>
          </w:tcPr>
          <w:p w14:paraId="40A612FA" w14:textId="77777777" w:rsidR="004F326F" w:rsidRPr="004F326F" w:rsidRDefault="004F326F" w:rsidP="0004044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98" w:type="pct"/>
            <w:vAlign w:val="center"/>
          </w:tcPr>
          <w:p w14:paraId="3E32CE26" w14:textId="77777777" w:rsidR="004F326F" w:rsidRPr="004F326F" w:rsidRDefault="004F326F" w:rsidP="00D8000C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6.900.000</w:t>
            </w:r>
          </w:p>
        </w:tc>
      </w:tr>
      <w:tr w:rsidR="00CF5DA4" w:rsidRPr="00D116C9" w14:paraId="35E65521" w14:textId="77777777" w:rsidTr="0009622D">
        <w:tc>
          <w:tcPr>
            <w:tcW w:w="225" w:type="pct"/>
          </w:tcPr>
          <w:p w14:paraId="3858ECD3" w14:textId="77777777"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4682370A" w14:textId="77777777"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C86530D" w14:textId="77777777"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82CDA17" w14:textId="77777777"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0BB758F5" w14:textId="77777777"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13DC761D" w14:textId="77777777" w:rsidR="00CF5DA4" w:rsidRPr="004F326F" w:rsidRDefault="00CF5DA4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0BABF87A" w14:textId="77777777" w:rsidR="00CF5DA4" w:rsidRPr="004F326F" w:rsidRDefault="00CF5DA4" w:rsidP="00CC49C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Izvori finansiranja za    PA</w:t>
            </w:r>
            <w:r w:rsidR="004D7ECC" w:rsidRPr="004F326F">
              <w:rPr>
                <w:sz w:val="22"/>
                <w:szCs w:val="22"/>
                <w:lang w:val="pl-PL"/>
              </w:rPr>
              <w:t xml:space="preserve"> 090</w:t>
            </w:r>
            <w:r w:rsidR="00CC49C4" w:rsidRPr="004F326F">
              <w:rPr>
                <w:sz w:val="22"/>
                <w:szCs w:val="22"/>
                <w:lang w:val="pl-PL"/>
              </w:rPr>
              <w:t>2</w:t>
            </w:r>
            <w:r w:rsidR="004D7ECC" w:rsidRPr="004F326F">
              <w:rPr>
                <w:sz w:val="22"/>
                <w:szCs w:val="22"/>
                <w:lang w:val="pl-PL"/>
              </w:rPr>
              <w:t>-</w:t>
            </w:r>
            <w:r w:rsidRPr="004F326F">
              <w:rPr>
                <w:sz w:val="22"/>
                <w:szCs w:val="22"/>
                <w:lang w:val="pl-PL"/>
              </w:rPr>
              <w:t xml:space="preserve"> 00</w:t>
            </w:r>
            <w:r w:rsidR="00CC49C4" w:rsidRPr="004F326F">
              <w:rPr>
                <w:sz w:val="22"/>
                <w:szCs w:val="22"/>
                <w:lang w:val="pl-PL"/>
              </w:rPr>
              <w:t>16</w:t>
            </w:r>
          </w:p>
        </w:tc>
        <w:tc>
          <w:tcPr>
            <w:tcW w:w="898" w:type="pct"/>
            <w:vAlign w:val="center"/>
          </w:tcPr>
          <w:p w14:paraId="5F680DCD" w14:textId="77777777" w:rsidR="00CF5DA4" w:rsidRPr="004F326F" w:rsidRDefault="00CF5DA4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F326F" w:rsidRPr="00D116C9" w14:paraId="1E323D05" w14:textId="77777777" w:rsidTr="0009622D">
        <w:tc>
          <w:tcPr>
            <w:tcW w:w="225" w:type="pct"/>
          </w:tcPr>
          <w:p w14:paraId="605C9CCA" w14:textId="77777777" w:rsidR="004F326F" w:rsidRPr="00D116C9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5BF7EE5D" w14:textId="77777777" w:rsidR="004F326F" w:rsidRPr="00D116C9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51803EB9" w14:textId="77777777" w:rsidR="004F326F" w:rsidRPr="00C83675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FF33059" w14:textId="77777777" w:rsidR="004F326F" w:rsidRPr="00D116C9" w:rsidRDefault="004F326F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6F92AACF" w14:textId="77777777" w:rsidR="004F326F" w:rsidRPr="00D116C9" w:rsidRDefault="004F326F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68AFB74A" w14:textId="77777777" w:rsidR="004F326F" w:rsidRPr="004F326F" w:rsidRDefault="004F326F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381787E5" w14:textId="77777777" w:rsidR="004F326F" w:rsidRPr="004F326F" w:rsidRDefault="004F326F" w:rsidP="00CC49C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8" w:type="pct"/>
            <w:vAlign w:val="center"/>
          </w:tcPr>
          <w:p w14:paraId="79C53940" w14:textId="77777777" w:rsidR="004F326F" w:rsidRPr="004F326F" w:rsidRDefault="004F326F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462D3" w:rsidRPr="00D116C9" w14:paraId="655B67B2" w14:textId="77777777" w:rsidTr="0009622D">
        <w:tc>
          <w:tcPr>
            <w:tcW w:w="225" w:type="pct"/>
          </w:tcPr>
          <w:p w14:paraId="085BAA88" w14:textId="77777777"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3FA9E259" w14:textId="77777777"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35D39FC" w14:textId="77777777" w:rsidR="00D462D3" w:rsidRPr="00C83675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A866797" w14:textId="77777777" w:rsidR="00D462D3" w:rsidRPr="00D116C9" w:rsidRDefault="00D462D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7140ED2F" w14:textId="77777777" w:rsidR="00D462D3" w:rsidRPr="00D116C9" w:rsidRDefault="00D462D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62D82267" w14:textId="77777777" w:rsidR="00D462D3" w:rsidRPr="004F326F" w:rsidRDefault="00D462D3" w:rsidP="00643010">
            <w:pPr>
              <w:jc w:val="center"/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197" w:type="pct"/>
            <w:vAlign w:val="center"/>
          </w:tcPr>
          <w:p w14:paraId="18ACACDA" w14:textId="77777777" w:rsidR="00D462D3" w:rsidRPr="004F326F" w:rsidRDefault="00D462D3" w:rsidP="0064301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98" w:type="pct"/>
            <w:vAlign w:val="center"/>
          </w:tcPr>
          <w:p w14:paraId="336FDC19" w14:textId="77777777" w:rsidR="00D462D3" w:rsidRPr="004F326F" w:rsidRDefault="004F326F" w:rsidP="00D8000C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4</w:t>
            </w:r>
            <w:r w:rsidR="00D462D3" w:rsidRPr="004F326F">
              <w:rPr>
                <w:sz w:val="22"/>
                <w:szCs w:val="22"/>
              </w:rPr>
              <w:t>.</w:t>
            </w:r>
            <w:r w:rsidR="00D8000C" w:rsidRPr="004F326F">
              <w:rPr>
                <w:sz w:val="22"/>
                <w:szCs w:val="22"/>
              </w:rPr>
              <w:t>0</w:t>
            </w:r>
            <w:r w:rsidR="00D462D3" w:rsidRPr="004F326F">
              <w:rPr>
                <w:sz w:val="22"/>
                <w:szCs w:val="22"/>
              </w:rPr>
              <w:t>00.000</w:t>
            </w:r>
          </w:p>
        </w:tc>
      </w:tr>
      <w:tr w:rsidR="00CF5DA4" w:rsidRPr="00D116C9" w14:paraId="50199AA7" w14:textId="77777777" w:rsidTr="0009622D">
        <w:tc>
          <w:tcPr>
            <w:tcW w:w="225" w:type="pct"/>
          </w:tcPr>
          <w:p w14:paraId="7EA615D7" w14:textId="77777777"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44A0D4D0" w14:textId="77777777"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9110534" w14:textId="77777777"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D018D55" w14:textId="77777777"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4F97CFDE" w14:textId="77777777"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0E0E5743" w14:textId="77777777" w:rsidR="00CF5DA4" w:rsidRPr="004F326F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5736501F" w14:textId="77777777" w:rsidR="00CF5DA4" w:rsidRPr="004F326F" w:rsidRDefault="00CF5DA4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98" w:type="pct"/>
            <w:vAlign w:val="center"/>
          </w:tcPr>
          <w:p w14:paraId="59ACAA99" w14:textId="77777777" w:rsidR="00CF5DA4" w:rsidRPr="004F326F" w:rsidRDefault="00CF5DA4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14:paraId="756A4070" w14:textId="77777777" w:rsidTr="0009622D">
        <w:tc>
          <w:tcPr>
            <w:tcW w:w="225" w:type="pct"/>
          </w:tcPr>
          <w:p w14:paraId="014EE82A" w14:textId="77777777" w:rsidR="00675050" w:rsidRPr="00D116C9" w:rsidRDefault="00024B49" w:rsidP="00125B1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14:paraId="4B2D5186" w14:textId="77777777" w:rsidR="00675050" w:rsidRPr="00D116C9" w:rsidRDefault="00024B49" w:rsidP="00125B1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14:paraId="249D5959" w14:textId="77777777" w:rsidR="00675050" w:rsidRPr="00C83675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3797E34" w14:textId="77777777" w:rsidR="00675050" w:rsidRDefault="00675050" w:rsidP="00CC49C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  <w:r w:rsidR="00CC49C4">
              <w:rPr>
                <w:sz w:val="22"/>
                <w:szCs w:val="22"/>
                <w:lang w:val="pl-PL"/>
              </w:rPr>
              <w:t>2</w:t>
            </w:r>
            <w:r>
              <w:rPr>
                <w:sz w:val="22"/>
                <w:szCs w:val="22"/>
                <w:lang w:val="pl-PL"/>
              </w:rPr>
              <w:t>-00</w:t>
            </w:r>
            <w:r w:rsidR="00CC49C4">
              <w:rPr>
                <w:sz w:val="22"/>
                <w:szCs w:val="22"/>
                <w:lang w:val="pl-PL"/>
              </w:rPr>
              <w:t>21</w:t>
            </w:r>
          </w:p>
        </w:tc>
        <w:tc>
          <w:tcPr>
            <w:tcW w:w="330" w:type="pct"/>
          </w:tcPr>
          <w:p w14:paraId="26EB66AF" w14:textId="77777777"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2FCF2097" w14:textId="77777777" w:rsidR="00675050" w:rsidRPr="004F326F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3822129A" w14:textId="77777777" w:rsidR="00675050" w:rsidRPr="004F326F" w:rsidRDefault="00675050" w:rsidP="00CC49C4">
            <w:pPr>
              <w:rPr>
                <w:sz w:val="22"/>
                <w:szCs w:val="22"/>
              </w:rPr>
            </w:pPr>
            <w:proofErr w:type="spellStart"/>
            <w:r w:rsidRPr="004F326F">
              <w:rPr>
                <w:b/>
                <w:bCs/>
                <w:sz w:val="22"/>
                <w:szCs w:val="22"/>
              </w:rPr>
              <w:t>Programska</w:t>
            </w:r>
            <w:proofErr w:type="spellEnd"/>
            <w:r w:rsidRPr="004F326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F326F">
              <w:rPr>
                <w:b/>
                <w:bCs/>
                <w:sz w:val="22"/>
                <w:szCs w:val="22"/>
              </w:rPr>
              <w:t>aktivnost</w:t>
            </w:r>
            <w:proofErr w:type="spellEnd"/>
            <w:r w:rsidRPr="004F326F">
              <w:rPr>
                <w:b/>
                <w:bCs/>
                <w:sz w:val="22"/>
                <w:szCs w:val="22"/>
              </w:rPr>
              <w:t xml:space="preserve"> 00</w:t>
            </w:r>
            <w:r w:rsidR="00CC49C4" w:rsidRPr="004F326F">
              <w:rPr>
                <w:b/>
                <w:bCs/>
                <w:sz w:val="22"/>
                <w:szCs w:val="22"/>
              </w:rPr>
              <w:t>21</w:t>
            </w:r>
            <w:r w:rsidR="00EE5F8A" w:rsidRPr="004F326F">
              <w:rPr>
                <w:b/>
                <w:bCs/>
                <w:sz w:val="22"/>
                <w:szCs w:val="22"/>
              </w:rPr>
              <w:t xml:space="preserve"> </w:t>
            </w:r>
            <w:r w:rsidRPr="004F326F">
              <w:rPr>
                <w:b/>
                <w:sz w:val="22"/>
                <w:szCs w:val="22"/>
              </w:rPr>
              <w:t xml:space="preserve">- </w:t>
            </w:r>
            <w:proofErr w:type="spellStart"/>
            <w:r w:rsidR="00EE5F8A" w:rsidRPr="004F326F">
              <w:rPr>
                <w:b/>
                <w:sz w:val="22"/>
                <w:szCs w:val="22"/>
              </w:rPr>
              <w:t>Podrška</w:t>
            </w:r>
            <w:proofErr w:type="spellEnd"/>
            <w:r w:rsidR="00EE5F8A" w:rsidRPr="004F326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EE5F8A" w:rsidRPr="004F326F">
              <w:rPr>
                <w:b/>
                <w:sz w:val="22"/>
                <w:szCs w:val="22"/>
              </w:rPr>
              <w:t>osobama</w:t>
            </w:r>
            <w:proofErr w:type="spellEnd"/>
            <w:r w:rsidRPr="004F326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F326F">
              <w:rPr>
                <w:b/>
                <w:sz w:val="22"/>
                <w:szCs w:val="22"/>
              </w:rPr>
              <w:t>sa</w:t>
            </w:r>
            <w:proofErr w:type="spellEnd"/>
            <w:r w:rsidRPr="004F326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F326F">
              <w:rPr>
                <w:b/>
                <w:sz w:val="22"/>
                <w:szCs w:val="22"/>
              </w:rPr>
              <w:t>invaliditetom</w:t>
            </w:r>
            <w:proofErr w:type="spellEnd"/>
            <w:r w:rsidR="00024B49" w:rsidRPr="004F326F">
              <w:rPr>
                <w:b/>
                <w:sz w:val="22"/>
                <w:szCs w:val="22"/>
              </w:rPr>
              <w:t xml:space="preserve"> 71232</w:t>
            </w:r>
          </w:p>
        </w:tc>
        <w:tc>
          <w:tcPr>
            <w:tcW w:w="898" w:type="pct"/>
            <w:vAlign w:val="center"/>
          </w:tcPr>
          <w:p w14:paraId="0E307E4E" w14:textId="77777777" w:rsidR="00675050" w:rsidRPr="004F326F" w:rsidRDefault="00675050" w:rsidP="00125B17">
            <w:pPr>
              <w:jc w:val="right"/>
              <w:rPr>
                <w:b/>
                <w:sz w:val="22"/>
                <w:szCs w:val="22"/>
              </w:rPr>
            </w:pPr>
            <w:r w:rsidRPr="004F326F">
              <w:rPr>
                <w:b/>
                <w:sz w:val="22"/>
                <w:szCs w:val="22"/>
              </w:rPr>
              <w:t>500.000</w:t>
            </w:r>
          </w:p>
        </w:tc>
      </w:tr>
      <w:tr w:rsidR="00675050" w:rsidRPr="00D116C9" w14:paraId="510376D0" w14:textId="77777777" w:rsidTr="0009622D">
        <w:tc>
          <w:tcPr>
            <w:tcW w:w="225" w:type="pct"/>
          </w:tcPr>
          <w:p w14:paraId="0836FB2F" w14:textId="77777777"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404EDC2B" w14:textId="77777777"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C6129E6" w14:textId="77777777" w:rsidR="00675050" w:rsidRPr="00C83675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14:paraId="269132F3" w14:textId="77777777"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2B5C5850" w14:textId="77777777"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10B4CC35" w14:textId="77777777" w:rsidR="00675050" w:rsidRPr="004F326F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030ACA40" w14:textId="77777777" w:rsidR="00675050" w:rsidRPr="004F326F" w:rsidRDefault="00675050" w:rsidP="00125B17">
            <w:pPr>
              <w:rPr>
                <w:sz w:val="22"/>
                <w:szCs w:val="22"/>
              </w:rPr>
            </w:pPr>
            <w:proofErr w:type="spellStart"/>
            <w:r w:rsidRPr="004F326F">
              <w:rPr>
                <w:b/>
                <w:bCs/>
                <w:sz w:val="22"/>
                <w:szCs w:val="22"/>
              </w:rPr>
              <w:t>Socijalna</w:t>
            </w:r>
            <w:proofErr w:type="spellEnd"/>
            <w:r w:rsidRPr="004F326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F326F">
              <w:rPr>
                <w:b/>
                <w:bCs/>
                <w:sz w:val="22"/>
                <w:szCs w:val="22"/>
              </w:rPr>
              <w:t>zaštita</w:t>
            </w:r>
            <w:proofErr w:type="spellEnd"/>
          </w:p>
        </w:tc>
        <w:tc>
          <w:tcPr>
            <w:tcW w:w="898" w:type="pct"/>
            <w:vAlign w:val="center"/>
          </w:tcPr>
          <w:p w14:paraId="4FFDA72E" w14:textId="77777777" w:rsidR="00675050" w:rsidRPr="004F326F" w:rsidRDefault="00675050" w:rsidP="00125B17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14:paraId="4BECD45E" w14:textId="77777777" w:rsidTr="0009622D">
        <w:tc>
          <w:tcPr>
            <w:tcW w:w="225" w:type="pct"/>
          </w:tcPr>
          <w:p w14:paraId="0CF1F803" w14:textId="77777777"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39C43487" w14:textId="77777777"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71FE3AE" w14:textId="77777777" w:rsidR="00675050" w:rsidRDefault="00675050" w:rsidP="00125B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D6E4C5F" w14:textId="77777777"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6B74C142" w14:textId="77777777" w:rsidR="00675050" w:rsidRPr="00D116C9" w:rsidRDefault="007643DC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5D0525">
              <w:rPr>
                <w:sz w:val="22"/>
                <w:szCs w:val="22"/>
                <w:lang w:val="pl-PL"/>
              </w:rPr>
              <w:t>7</w:t>
            </w:r>
            <w:r w:rsidR="00A01EB8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537" w:type="pct"/>
          </w:tcPr>
          <w:p w14:paraId="7926FEA1" w14:textId="77777777" w:rsidR="00675050" w:rsidRPr="004F326F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14:paraId="680357DA" w14:textId="77777777" w:rsidR="00675050" w:rsidRPr="004F326F" w:rsidRDefault="00675050" w:rsidP="00125B17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4F326F">
              <w:rPr>
                <w:b/>
                <w:bCs/>
                <w:sz w:val="22"/>
                <w:szCs w:val="22"/>
              </w:rPr>
              <w:t>Naknade</w:t>
            </w:r>
            <w:proofErr w:type="spellEnd"/>
            <w:r w:rsidRPr="004F326F">
              <w:rPr>
                <w:b/>
                <w:bCs/>
                <w:sz w:val="22"/>
                <w:szCs w:val="22"/>
              </w:rPr>
              <w:t xml:space="preserve"> za </w:t>
            </w:r>
            <w:proofErr w:type="spellStart"/>
            <w:r w:rsidRPr="004F326F">
              <w:rPr>
                <w:b/>
                <w:bCs/>
                <w:sz w:val="22"/>
                <w:szCs w:val="22"/>
              </w:rPr>
              <w:t>socijalnu</w:t>
            </w:r>
            <w:proofErr w:type="spellEnd"/>
            <w:r w:rsidRPr="004F326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F326F">
              <w:rPr>
                <w:b/>
                <w:bCs/>
                <w:sz w:val="22"/>
                <w:szCs w:val="22"/>
              </w:rPr>
              <w:t>zaštitu</w:t>
            </w:r>
            <w:proofErr w:type="spellEnd"/>
            <w:r w:rsidRPr="004F326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F326F">
              <w:rPr>
                <w:b/>
                <w:bCs/>
                <w:sz w:val="22"/>
                <w:szCs w:val="22"/>
              </w:rPr>
              <w:t>iz</w:t>
            </w:r>
            <w:proofErr w:type="spellEnd"/>
            <w:r w:rsidRPr="004F326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F326F">
              <w:rPr>
                <w:b/>
                <w:bCs/>
                <w:sz w:val="22"/>
                <w:szCs w:val="22"/>
              </w:rPr>
              <w:t>budžeta</w:t>
            </w:r>
            <w:proofErr w:type="spellEnd"/>
          </w:p>
        </w:tc>
        <w:tc>
          <w:tcPr>
            <w:tcW w:w="898" w:type="pct"/>
            <w:vAlign w:val="center"/>
          </w:tcPr>
          <w:p w14:paraId="634E3FA7" w14:textId="77777777" w:rsidR="00675050" w:rsidRPr="004F326F" w:rsidRDefault="00675050" w:rsidP="00125B17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500.000</w:t>
            </w:r>
          </w:p>
        </w:tc>
      </w:tr>
      <w:tr w:rsidR="00675050" w:rsidRPr="00D116C9" w14:paraId="5313B21E" w14:textId="77777777" w:rsidTr="0009622D">
        <w:tc>
          <w:tcPr>
            <w:tcW w:w="225" w:type="pct"/>
          </w:tcPr>
          <w:p w14:paraId="579BE6CD" w14:textId="77777777"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12F21959" w14:textId="77777777"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CC31AC2" w14:textId="77777777" w:rsidR="00675050" w:rsidRDefault="00675050" w:rsidP="00125B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3E683DC" w14:textId="77777777"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0D5D3A4F" w14:textId="77777777"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4C92A2B1" w14:textId="77777777" w:rsidR="00675050" w:rsidRPr="004F326F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307850C5" w14:textId="77777777" w:rsidR="00675050" w:rsidRPr="004F326F" w:rsidRDefault="00675050" w:rsidP="00125B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898" w:type="pct"/>
            <w:vAlign w:val="center"/>
          </w:tcPr>
          <w:p w14:paraId="12BF61B2" w14:textId="77777777" w:rsidR="00675050" w:rsidRPr="004F326F" w:rsidRDefault="00675050" w:rsidP="00125B17">
            <w:pPr>
              <w:jc w:val="right"/>
              <w:rPr>
                <w:sz w:val="22"/>
                <w:szCs w:val="22"/>
              </w:rPr>
            </w:pPr>
          </w:p>
        </w:tc>
      </w:tr>
      <w:tr w:rsidR="004F326F" w:rsidRPr="00D116C9" w14:paraId="3BF3145F" w14:textId="77777777" w:rsidTr="0009622D">
        <w:tc>
          <w:tcPr>
            <w:tcW w:w="225" w:type="pct"/>
          </w:tcPr>
          <w:p w14:paraId="35A51B8A" w14:textId="77777777" w:rsidR="004F326F" w:rsidRPr="00D116C9" w:rsidRDefault="004F326F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1A1E5387" w14:textId="77777777" w:rsidR="004F326F" w:rsidRPr="00D116C9" w:rsidRDefault="004F326F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8772615" w14:textId="77777777" w:rsidR="004F326F" w:rsidRDefault="004F326F" w:rsidP="00125B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DFCA469" w14:textId="77777777" w:rsidR="004F326F" w:rsidRDefault="004F326F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503C0D23" w14:textId="77777777" w:rsidR="004F326F" w:rsidRPr="00D116C9" w:rsidRDefault="004F326F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2AD0CC03" w14:textId="77777777" w:rsidR="004F326F" w:rsidRPr="004F326F" w:rsidRDefault="004F326F" w:rsidP="00040447">
            <w:pPr>
              <w:jc w:val="center"/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7" w:type="pct"/>
            <w:vAlign w:val="center"/>
          </w:tcPr>
          <w:p w14:paraId="272F4FD4" w14:textId="77777777" w:rsidR="004F326F" w:rsidRPr="004F326F" w:rsidRDefault="004F326F" w:rsidP="0004044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98" w:type="pct"/>
            <w:vAlign w:val="center"/>
          </w:tcPr>
          <w:p w14:paraId="5D164F75" w14:textId="77777777" w:rsidR="004F326F" w:rsidRPr="004F326F" w:rsidRDefault="004F326F" w:rsidP="00125B17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500.000</w:t>
            </w:r>
          </w:p>
        </w:tc>
      </w:tr>
      <w:tr w:rsidR="00675050" w:rsidRPr="00D116C9" w14:paraId="085F2D14" w14:textId="77777777" w:rsidTr="0009622D">
        <w:tc>
          <w:tcPr>
            <w:tcW w:w="225" w:type="pct"/>
          </w:tcPr>
          <w:p w14:paraId="77614452" w14:textId="77777777"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6986E663" w14:textId="77777777"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74153AE" w14:textId="77777777" w:rsidR="00675050" w:rsidRDefault="00675050" w:rsidP="00125B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03433BF" w14:textId="77777777"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0DB1F1D8" w14:textId="77777777"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7E979B92" w14:textId="77777777" w:rsidR="00675050" w:rsidRPr="004F326F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19382169" w14:textId="77777777" w:rsidR="00675050" w:rsidRPr="004F326F" w:rsidRDefault="00675050" w:rsidP="00CC49C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Izvori finansiranja za    P</w:t>
            </w:r>
            <w:r w:rsidR="00EE5F8A" w:rsidRPr="004F326F">
              <w:rPr>
                <w:sz w:val="22"/>
                <w:szCs w:val="22"/>
                <w:lang w:val="pl-PL"/>
              </w:rPr>
              <w:t xml:space="preserve">A - </w:t>
            </w:r>
            <w:r w:rsidRPr="004F326F">
              <w:rPr>
                <w:sz w:val="22"/>
                <w:szCs w:val="22"/>
                <w:lang w:val="pl-PL"/>
              </w:rPr>
              <w:t xml:space="preserve">  </w:t>
            </w:r>
            <w:r w:rsidR="00EE5F8A" w:rsidRPr="004F326F">
              <w:rPr>
                <w:sz w:val="22"/>
                <w:szCs w:val="22"/>
                <w:lang w:val="pl-PL"/>
              </w:rPr>
              <w:t>090</w:t>
            </w:r>
            <w:r w:rsidR="00CC49C4" w:rsidRPr="004F326F">
              <w:rPr>
                <w:sz w:val="22"/>
                <w:szCs w:val="22"/>
                <w:lang w:val="pl-PL"/>
              </w:rPr>
              <w:t>2</w:t>
            </w:r>
            <w:r w:rsidR="00EB19F6" w:rsidRPr="004F326F">
              <w:rPr>
                <w:sz w:val="22"/>
                <w:szCs w:val="22"/>
                <w:lang w:val="pl-PL"/>
              </w:rPr>
              <w:t>- 00</w:t>
            </w:r>
            <w:r w:rsidR="00CC49C4" w:rsidRPr="004F326F">
              <w:rPr>
                <w:sz w:val="22"/>
                <w:szCs w:val="22"/>
                <w:lang w:val="pl-PL"/>
              </w:rPr>
              <w:t>21</w:t>
            </w:r>
          </w:p>
        </w:tc>
        <w:tc>
          <w:tcPr>
            <w:tcW w:w="898" w:type="pct"/>
            <w:vAlign w:val="center"/>
          </w:tcPr>
          <w:p w14:paraId="196665E1" w14:textId="77777777" w:rsidR="00675050" w:rsidRPr="004F326F" w:rsidRDefault="00675050" w:rsidP="00125B17">
            <w:pPr>
              <w:jc w:val="right"/>
              <w:rPr>
                <w:sz w:val="22"/>
                <w:szCs w:val="22"/>
              </w:rPr>
            </w:pPr>
          </w:p>
        </w:tc>
      </w:tr>
      <w:tr w:rsidR="004F326F" w:rsidRPr="00D116C9" w14:paraId="601E5A5E" w14:textId="77777777" w:rsidTr="0009622D">
        <w:tc>
          <w:tcPr>
            <w:tcW w:w="225" w:type="pct"/>
          </w:tcPr>
          <w:p w14:paraId="4650FE8E" w14:textId="77777777" w:rsidR="004F326F" w:rsidRPr="00D116C9" w:rsidRDefault="004F326F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2C426075" w14:textId="77777777" w:rsidR="004F326F" w:rsidRPr="00D116C9" w:rsidRDefault="004F326F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97B3E4D" w14:textId="77777777" w:rsidR="004F326F" w:rsidRDefault="004F326F" w:rsidP="00125B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811C29F" w14:textId="77777777" w:rsidR="004F326F" w:rsidRDefault="004F326F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3C6445DF" w14:textId="77777777" w:rsidR="004F326F" w:rsidRPr="00D116C9" w:rsidRDefault="004F326F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6DD95C5E" w14:textId="77777777" w:rsidR="004F326F" w:rsidRPr="004F326F" w:rsidRDefault="004F326F" w:rsidP="00040447">
            <w:pPr>
              <w:jc w:val="center"/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7" w:type="pct"/>
            <w:vAlign w:val="center"/>
          </w:tcPr>
          <w:p w14:paraId="46B9729E" w14:textId="77777777" w:rsidR="004F326F" w:rsidRPr="004F326F" w:rsidRDefault="004F326F" w:rsidP="0004044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98" w:type="pct"/>
            <w:vAlign w:val="center"/>
          </w:tcPr>
          <w:p w14:paraId="536EE39A" w14:textId="77777777" w:rsidR="004F326F" w:rsidRPr="004F326F" w:rsidRDefault="004F326F" w:rsidP="00125B17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500.000</w:t>
            </w:r>
          </w:p>
        </w:tc>
      </w:tr>
      <w:tr w:rsidR="00675050" w:rsidRPr="00D116C9" w14:paraId="253E1FB9" w14:textId="77777777" w:rsidTr="0009622D">
        <w:tc>
          <w:tcPr>
            <w:tcW w:w="225" w:type="pct"/>
          </w:tcPr>
          <w:p w14:paraId="077DB6AC" w14:textId="77777777"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7CD594E2" w14:textId="77777777"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8BDAF58" w14:textId="77777777"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FFC8595" w14:textId="77777777"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659D6AF6" w14:textId="77777777"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631D444B" w14:textId="77777777" w:rsidR="00675050" w:rsidRPr="004F326F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74D1E4C8" w14:textId="77777777" w:rsidR="00675050" w:rsidRPr="004F326F" w:rsidRDefault="00675050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14:paraId="3342D04E" w14:textId="77777777" w:rsidR="00675050" w:rsidRPr="004F326F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14:paraId="1FA4EC44" w14:textId="77777777" w:rsidTr="0009622D">
        <w:tc>
          <w:tcPr>
            <w:tcW w:w="225" w:type="pct"/>
          </w:tcPr>
          <w:p w14:paraId="5B53B873" w14:textId="77777777" w:rsidR="00675050" w:rsidRPr="00D116C9" w:rsidRDefault="00024B4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14:paraId="35D7EF1E" w14:textId="77777777" w:rsidR="00675050" w:rsidRPr="00D116C9" w:rsidRDefault="00024B4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14:paraId="37FD157C" w14:textId="77777777"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32E09BF" w14:textId="77777777" w:rsidR="00675050" w:rsidRDefault="00675050" w:rsidP="00C66BF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  <w:r w:rsidR="00CC49C4">
              <w:rPr>
                <w:sz w:val="22"/>
                <w:szCs w:val="22"/>
                <w:lang w:val="pl-PL"/>
              </w:rPr>
              <w:t>2</w:t>
            </w:r>
            <w:r>
              <w:rPr>
                <w:sz w:val="22"/>
                <w:szCs w:val="22"/>
                <w:lang w:val="pl-PL"/>
              </w:rPr>
              <w:t>-</w:t>
            </w:r>
            <w:r w:rsidR="00C66BF3">
              <w:rPr>
                <w:sz w:val="22"/>
                <w:szCs w:val="22"/>
                <w:lang w:val="pl-PL"/>
              </w:rPr>
              <w:t>7001</w:t>
            </w:r>
          </w:p>
        </w:tc>
        <w:tc>
          <w:tcPr>
            <w:tcW w:w="330" w:type="pct"/>
          </w:tcPr>
          <w:p w14:paraId="183893BF" w14:textId="77777777"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4D88B212" w14:textId="77777777" w:rsidR="00675050" w:rsidRPr="004F326F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1024496A" w14:textId="77777777" w:rsidR="00675050" w:rsidRPr="004F326F" w:rsidRDefault="00675050" w:rsidP="00C66BF3">
            <w:pPr>
              <w:rPr>
                <w:sz w:val="22"/>
                <w:szCs w:val="22"/>
              </w:rPr>
            </w:pPr>
            <w:r w:rsidRPr="004F326F">
              <w:rPr>
                <w:b/>
                <w:sz w:val="22"/>
                <w:szCs w:val="22"/>
              </w:rPr>
              <w:t xml:space="preserve">PROJEKAT  </w:t>
            </w:r>
            <w:r w:rsidR="00C66BF3" w:rsidRPr="004F326F">
              <w:rPr>
                <w:b/>
                <w:sz w:val="22"/>
                <w:szCs w:val="22"/>
              </w:rPr>
              <w:t>7001</w:t>
            </w:r>
            <w:r w:rsidRPr="004F326F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4F326F">
              <w:rPr>
                <w:b/>
                <w:sz w:val="22"/>
                <w:szCs w:val="22"/>
              </w:rPr>
              <w:t>-  UNICEF</w:t>
            </w:r>
            <w:proofErr w:type="gramEnd"/>
            <w:r w:rsidRPr="004F326F">
              <w:rPr>
                <w:b/>
                <w:sz w:val="22"/>
                <w:szCs w:val="22"/>
              </w:rPr>
              <w:t xml:space="preserve"> – </w:t>
            </w:r>
            <w:proofErr w:type="spellStart"/>
            <w:r w:rsidRPr="004F326F">
              <w:rPr>
                <w:b/>
                <w:sz w:val="22"/>
                <w:szCs w:val="22"/>
              </w:rPr>
              <w:t>Lokalni</w:t>
            </w:r>
            <w:proofErr w:type="spellEnd"/>
            <w:r w:rsidRPr="004F326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F326F">
              <w:rPr>
                <w:b/>
                <w:sz w:val="22"/>
                <w:szCs w:val="22"/>
              </w:rPr>
              <w:t>akcioni</w:t>
            </w:r>
            <w:proofErr w:type="spellEnd"/>
            <w:r w:rsidRPr="004F326F">
              <w:rPr>
                <w:b/>
                <w:sz w:val="22"/>
                <w:szCs w:val="22"/>
              </w:rPr>
              <w:t xml:space="preserve"> plan za </w:t>
            </w:r>
            <w:proofErr w:type="spellStart"/>
            <w:r w:rsidRPr="004F326F">
              <w:rPr>
                <w:b/>
                <w:sz w:val="22"/>
                <w:szCs w:val="22"/>
              </w:rPr>
              <w:t>decu</w:t>
            </w:r>
            <w:proofErr w:type="spellEnd"/>
            <w:r w:rsidR="00024B49" w:rsidRPr="004F326F">
              <w:rPr>
                <w:b/>
                <w:sz w:val="22"/>
                <w:szCs w:val="22"/>
              </w:rPr>
              <w:t xml:space="preserve"> 71232</w:t>
            </w:r>
          </w:p>
        </w:tc>
        <w:tc>
          <w:tcPr>
            <w:tcW w:w="898" w:type="pct"/>
            <w:vAlign w:val="center"/>
          </w:tcPr>
          <w:p w14:paraId="5B21180F" w14:textId="77777777" w:rsidR="00675050" w:rsidRPr="004F326F" w:rsidRDefault="00675050" w:rsidP="005F05D6">
            <w:pPr>
              <w:jc w:val="right"/>
              <w:rPr>
                <w:b/>
                <w:sz w:val="22"/>
                <w:szCs w:val="22"/>
              </w:rPr>
            </w:pPr>
            <w:r w:rsidRPr="004F326F">
              <w:rPr>
                <w:b/>
                <w:sz w:val="22"/>
                <w:szCs w:val="22"/>
              </w:rPr>
              <w:t>500.000</w:t>
            </w:r>
          </w:p>
        </w:tc>
      </w:tr>
      <w:tr w:rsidR="00675050" w:rsidRPr="00D116C9" w14:paraId="5AA200F5" w14:textId="77777777" w:rsidTr="0009622D">
        <w:tc>
          <w:tcPr>
            <w:tcW w:w="225" w:type="pct"/>
          </w:tcPr>
          <w:p w14:paraId="1508A700" w14:textId="77777777"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07FB6A9E" w14:textId="77777777"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5335EB0A" w14:textId="77777777"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14:paraId="5686CEF3" w14:textId="77777777"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0CBE24D6" w14:textId="77777777"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7597D013" w14:textId="77777777" w:rsidR="00675050" w:rsidRPr="004F326F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5C165ACB" w14:textId="77777777" w:rsidR="00675050" w:rsidRPr="004F326F" w:rsidRDefault="00675050" w:rsidP="005F05D6">
            <w:pPr>
              <w:rPr>
                <w:sz w:val="22"/>
                <w:szCs w:val="22"/>
              </w:rPr>
            </w:pPr>
            <w:proofErr w:type="spellStart"/>
            <w:r w:rsidRPr="004F326F">
              <w:rPr>
                <w:b/>
                <w:bCs/>
                <w:sz w:val="22"/>
                <w:szCs w:val="22"/>
              </w:rPr>
              <w:t>Socijalna</w:t>
            </w:r>
            <w:proofErr w:type="spellEnd"/>
            <w:r w:rsidRPr="004F326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F326F">
              <w:rPr>
                <w:b/>
                <w:bCs/>
                <w:sz w:val="22"/>
                <w:szCs w:val="22"/>
              </w:rPr>
              <w:t>zaštita</w:t>
            </w:r>
            <w:proofErr w:type="spellEnd"/>
          </w:p>
        </w:tc>
        <w:tc>
          <w:tcPr>
            <w:tcW w:w="898" w:type="pct"/>
            <w:vAlign w:val="center"/>
          </w:tcPr>
          <w:p w14:paraId="60A5FB2E" w14:textId="77777777" w:rsidR="00675050" w:rsidRPr="004F326F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14:paraId="1F69E9A8" w14:textId="77777777" w:rsidTr="0009622D">
        <w:tc>
          <w:tcPr>
            <w:tcW w:w="225" w:type="pct"/>
          </w:tcPr>
          <w:p w14:paraId="140B8A67" w14:textId="77777777"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19C94B44" w14:textId="77777777"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5A592BDF" w14:textId="77777777"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9F4DE62" w14:textId="77777777"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32041D4F" w14:textId="77777777" w:rsidR="00675050" w:rsidRPr="00D116C9" w:rsidRDefault="00675050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5D0525">
              <w:rPr>
                <w:sz w:val="22"/>
                <w:szCs w:val="22"/>
                <w:lang w:val="pl-PL"/>
              </w:rPr>
              <w:t>7</w:t>
            </w:r>
            <w:r w:rsidR="00A01EB8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537" w:type="pct"/>
          </w:tcPr>
          <w:p w14:paraId="62E53305" w14:textId="77777777" w:rsidR="00675050" w:rsidRPr="004F326F" w:rsidRDefault="00675050" w:rsidP="00B27D16">
            <w:pPr>
              <w:jc w:val="center"/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197" w:type="pct"/>
            <w:vAlign w:val="center"/>
          </w:tcPr>
          <w:p w14:paraId="0DE3200F" w14:textId="77777777" w:rsidR="00675050" w:rsidRPr="004F326F" w:rsidRDefault="00675050" w:rsidP="0003479D">
            <w:pPr>
              <w:rPr>
                <w:b/>
                <w:bCs/>
                <w:sz w:val="22"/>
                <w:szCs w:val="22"/>
              </w:rPr>
            </w:pPr>
            <w:r w:rsidRPr="004F326F">
              <w:rPr>
                <w:sz w:val="22"/>
                <w:szCs w:val="22"/>
                <w:lang w:val="pl-PL"/>
              </w:rPr>
              <w:t>Ostale tekuće donacije i transferi</w:t>
            </w:r>
          </w:p>
        </w:tc>
        <w:tc>
          <w:tcPr>
            <w:tcW w:w="898" w:type="pct"/>
            <w:vAlign w:val="center"/>
          </w:tcPr>
          <w:p w14:paraId="5D519FBC" w14:textId="77777777" w:rsidR="00675050" w:rsidRPr="004F326F" w:rsidRDefault="00675050" w:rsidP="005F05D6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500.000</w:t>
            </w:r>
          </w:p>
        </w:tc>
      </w:tr>
      <w:tr w:rsidR="00675050" w:rsidRPr="00D116C9" w14:paraId="56DA6322" w14:textId="77777777" w:rsidTr="0009622D">
        <w:tc>
          <w:tcPr>
            <w:tcW w:w="225" w:type="pct"/>
          </w:tcPr>
          <w:p w14:paraId="3D359D42" w14:textId="77777777"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4CDED4E7" w14:textId="77777777"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B9A7949" w14:textId="77777777"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02BB76B" w14:textId="77777777"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78284BCD" w14:textId="77777777"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3CF0DFB3" w14:textId="77777777" w:rsidR="00675050" w:rsidRPr="004F326F" w:rsidRDefault="00675050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7FC2A2FA" w14:textId="77777777" w:rsidR="00675050" w:rsidRPr="004F326F" w:rsidRDefault="00675050" w:rsidP="00A4178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898" w:type="pct"/>
            <w:vAlign w:val="center"/>
          </w:tcPr>
          <w:p w14:paraId="68F33F90" w14:textId="77777777" w:rsidR="00675050" w:rsidRPr="004F326F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F326F" w:rsidRPr="00D116C9" w14:paraId="647C6F39" w14:textId="77777777" w:rsidTr="0009622D">
        <w:tc>
          <w:tcPr>
            <w:tcW w:w="225" w:type="pct"/>
          </w:tcPr>
          <w:p w14:paraId="1319F7CE" w14:textId="77777777" w:rsidR="004F326F" w:rsidRPr="00D116C9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66445541" w14:textId="77777777" w:rsidR="004F326F" w:rsidRPr="00D116C9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6877A06" w14:textId="77777777" w:rsidR="004F326F" w:rsidRPr="00C83675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6612918" w14:textId="77777777" w:rsidR="004F326F" w:rsidRDefault="004F326F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087273A9" w14:textId="77777777" w:rsidR="004F326F" w:rsidRPr="00D116C9" w:rsidRDefault="004F326F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29CBCA47" w14:textId="77777777" w:rsidR="004F326F" w:rsidRPr="004F326F" w:rsidRDefault="004F326F" w:rsidP="00040447">
            <w:pPr>
              <w:jc w:val="center"/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7" w:type="pct"/>
            <w:vAlign w:val="center"/>
          </w:tcPr>
          <w:p w14:paraId="0A1BBBE5" w14:textId="77777777" w:rsidR="004F326F" w:rsidRPr="004F326F" w:rsidRDefault="004F326F" w:rsidP="0004044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98" w:type="pct"/>
            <w:vAlign w:val="center"/>
          </w:tcPr>
          <w:p w14:paraId="6503F936" w14:textId="77777777" w:rsidR="004F326F" w:rsidRPr="004F326F" w:rsidRDefault="004F326F" w:rsidP="005F05D6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500.000</w:t>
            </w:r>
          </w:p>
        </w:tc>
      </w:tr>
      <w:tr w:rsidR="00675050" w:rsidRPr="00D116C9" w14:paraId="4AED476D" w14:textId="77777777" w:rsidTr="0009622D">
        <w:tc>
          <w:tcPr>
            <w:tcW w:w="225" w:type="pct"/>
          </w:tcPr>
          <w:p w14:paraId="14C3B90C" w14:textId="77777777"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339EC4F2" w14:textId="77777777"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CF64B9B" w14:textId="77777777"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FBF7564" w14:textId="77777777"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2F074F60" w14:textId="77777777"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467CEBBE" w14:textId="77777777" w:rsidR="00675050" w:rsidRPr="004F326F" w:rsidRDefault="00675050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416CB802" w14:textId="77777777" w:rsidR="00675050" w:rsidRPr="004F326F" w:rsidRDefault="00675050" w:rsidP="00C66BF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 xml:space="preserve">Izvori finansiranja za    P  </w:t>
            </w:r>
            <w:r w:rsidR="00C66BF3" w:rsidRPr="004F326F">
              <w:rPr>
                <w:sz w:val="22"/>
                <w:szCs w:val="22"/>
                <w:lang w:val="pl-PL"/>
              </w:rPr>
              <w:t>7001</w:t>
            </w:r>
          </w:p>
        </w:tc>
        <w:tc>
          <w:tcPr>
            <w:tcW w:w="898" w:type="pct"/>
            <w:vAlign w:val="center"/>
          </w:tcPr>
          <w:p w14:paraId="02DBF25B" w14:textId="77777777" w:rsidR="00675050" w:rsidRPr="004F326F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F326F" w:rsidRPr="00D116C9" w14:paraId="43F6B970" w14:textId="77777777" w:rsidTr="0009622D">
        <w:tc>
          <w:tcPr>
            <w:tcW w:w="225" w:type="pct"/>
          </w:tcPr>
          <w:p w14:paraId="0BDA0D8D" w14:textId="77777777" w:rsidR="004F326F" w:rsidRPr="00D116C9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47468262" w14:textId="77777777" w:rsidR="004F326F" w:rsidRPr="00D116C9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704D139" w14:textId="77777777" w:rsidR="004F326F" w:rsidRPr="00C83675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EDB7FEE" w14:textId="77777777" w:rsidR="004F326F" w:rsidRDefault="004F326F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15C789A2" w14:textId="77777777" w:rsidR="004F326F" w:rsidRPr="00D116C9" w:rsidRDefault="004F326F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22F7B9DC" w14:textId="77777777" w:rsidR="004F326F" w:rsidRPr="004F326F" w:rsidRDefault="004F326F" w:rsidP="00040447">
            <w:pPr>
              <w:jc w:val="center"/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7" w:type="pct"/>
            <w:vAlign w:val="center"/>
          </w:tcPr>
          <w:p w14:paraId="14A1F4A2" w14:textId="77777777" w:rsidR="004F326F" w:rsidRPr="004F326F" w:rsidRDefault="004F326F" w:rsidP="0004044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98" w:type="pct"/>
            <w:vAlign w:val="center"/>
          </w:tcPr>
          <w:p w14:paraId="243297D0" w14:textId="77777777" w:rsidR="004F326F" w:rsidRPr="004F326F" w:rsidRDefault="004F326F" w:rsidP="005F05D6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500.000</w:t>
            </w:r>
          </w:p>
        </w:tc>
      </w:tr>
      <w:tr w:rsidR="00675050" w:rsidRPr="00D116C9" w14:paraId="783177E8" w14:textId="77777777" w:rsidTr="0009622D">
        <w:tc>
          <w:tcPr>
            <w:tcW w:w="225" w:type="pct"/>
          </w:tcPr>
          <w:p w14:paraId="6B34E456" w14:textId="77777777"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6728B199" w14:textId="77777777"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F322C40" w14:textId="77777777"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2D85BC7" w14:textId="77777777"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2145DAE7" w14:textId="77777777"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0FEBA231" w14:textId="77777777" w:rsidR="00675050" w:rsidRDefault="00675050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5DB9F635" w14:textId="77777777" w:rsidR="00675050" w:rsidRPr="00F3251B" w:rsidRDefault="00675050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8" w:type="pct"/>
            <w:vAlign w:val="center"/>
          </w:tcPr>
          <w:p w14:paraId="4227493D" w14:textId="77777777"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14:paraId="06C14689" w14:textId="77777777" w:rsidTr="0009622D">
        <w:tc>
          <w:tcPr>
            <w:tcW w:w="225" w:type="pct"/>
          </w:tcPr>
          <w:p w14:paraId="1CD1FBD1" w14:textId="77777777" w:rsidR="00675050" w:rsidRPr="00D116C9" w:rsidRDefault="00024B4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14:paraId="3EB63035" w14:textId="77777777" w:rsidR="00675050" w:rsidRPr="00D116C9" w:rsidRDefault="00024B4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14:paraId="6E642C54" w14:textId="77777777" w:rsidR="00675050" w:rsidRPr="005801F5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40592DF" w14:textId="77777777" w:rsidR="00675050" w:rsidRDefault="00675050" w:rsidP="00C66BF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  <w:r w:rsidR="00CC49C4">
              <w:rPr>
                <w:sz w:val="22"/>
                <w:szCs w:val="22"/>
                <w:lang w:val="pl-PL"/>
              </w:rPr>
              <w:t>2</w:t>
            </w:r>
            <w:r>
              <w:rPr>
                <w:sz w:val="22"/>
                <w:szCs w:val="22"/>
                <w:lang w:val="pl-PL"/>
              </w:rPr>
              <w:t>-</w:t>
            </w:r>
            <w:r w:rsidR="00C66BF3">
              <w:rPr>
                <w:sz w:val="22"/>
                <w:szCs w:val="22"/>
                <w:lang w:val="pl-PL"/>
              </w:rPr>
              <w:t>7002</w:t>
            </w:r>
          </w:p>
        </w:tc>
        <w:tc>
          <w:tcPr>
            <w:tcW w:w="330" w:type="pct"/>
          </w:tcPr>
          <w:p w14:paraId="34E02E55" w14:textId="77777777"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175E4AFF" w14:textId="77777777" w:rsidR="00675050" w:rsidRPr="004F326F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176FE37E" w14:textId="77777777" w:rsidR="00675050" w:rsidRPr="004F326F" w:rsidRDefault="00675050" w:rsidP="00C66BF3">
            <w:pPr>
              <w:rPr>
                <w:sz w:val="22"/>
                <w:szCs w:val="22"/>
              </w:rPr>
            </w:pPr>
            <w:r w:rsidRPr="004F326F">
              <w:rPr>
                <w:b/>
                <w:sz w:val="22"/>
                <w:szCs w:val="22"/>
              </w:rPr>
              <w:t xml:space="preserve">PROJEKAT  </w:t>
            </w:r>
            <w:proofErr w:type="gramStart"/>
            <w:r w:rsidR="00C66BF3" w:rsidRPr="004F326F">
              <w:rPr>
                <w:b/>
                <w:sz w:val="22"/>
                <w:szCs w:val="22"/>
              </w:rPr>
              <w:t>7002</w:t>
            </w:r>
            <w:r w:rsidRPr="004F326F">
              <w:rPr>
                <w:b/>
                <w:sz w:val="22"/>
                <w:szCs w:val="22"/>
              </w:rPr>
              <w:t xml:space="preserve">  </w:t>
            </w:r>
            <w:r w:rsidRPr="004F326F">
              <w:rPr>
                <w:sz w:val="22"/>
                <w:szCs w:val="22"/>
              </w:rPr>
              <w:t>-</w:t>
            </w:r>
            <w:proofErr w:type="gramEnd"/>
            <w:r w:rsidRPr="004F326F">
              <w:rPr>
                <w:sz w:val="22"/>
                <w:szCs w:val="22"/>
              </w:rPr>
              <w:t xml:space="preserve"> </w:t>
            </w:r>
            <w:r w:rsidRPr="004F326F">
              <w:rPr>
                <w:b/>
                <w:sz w:val="22"/>
                <w:szCs w:val="22"/>
              </w:rPr>
              <w:t>STIPENDIJE ZA UČENIKE I STUDENTE</w:t>
            </w:r>
            <w:r w:rsidR="00024B49" w:rsidRPr="004F326F">
              <w:rPr>
                <w:b/>
                <w:sz w:val="22"/>
                <w:szCs w:val="22"/>
              </w:rPr>
              <w:t xml:space="preserve"> 71232</w:t>
            </w:r>
          </w:p>
        </w:tc>
        <w:tc>
          <w:tcPr>
            <w:tcW w:w="898" w:type="pct"/>
            <w:vAlign w:val="center"/>
          </w:tcPr>
          <w:p w14:paraId="3A771DDC" w14:textId="77777777" w:rsidR="00675050" w:rsidRPr="004F326F" w:rsidRDefault="00272ACA" w:rsidP="00272ACA">
            <w:pPr>
              <w:jc w:val="right"/>
              <w:rPr>
                <w:b/>
                <w:sz w:val="22"/>
                <w:szCs w:val="22"/>
              </w:rPr>
            </w:pPr>
            <w:r w:rsidRPr="004F326F">
              <w:rPr>
                <w:b/>
                <w:sz w:val="22"/>
                <w:szCs w:val="22"/>
              </w:rPr>
              <w:t>8</w:t>
            </w:r>
            <w:r w:rsidR="00675050" w:rsidRPr="004F326F">
              <w:rPr>
                <w:b/>
                <w:sz w:val="22"/>
                <w:szCs w:val="22"/>
              </w:rPr>
              <w:t>.</w:t>
            </w:r>
            <w:r w:rsidRPr="004F326F">
              <w:rPr>
                <w:b/>
                <w:sz w:val="22"/>
                <w:szCs w:val="22"/>
              </w:rPr>
              <w:t>5</w:t>
            </w:r>
            <w:r w:rsidR="00675050" w:rsidRPr="004F326F">
              <w:rPr>
                <w:b/>
                <w:sz w:val="22"/>
                <w:szCs w:val="22"/>
              </w:rPr>
              <w:t>00.000</w:t>
            </w:r>
          </w:p>
        </w:tc>
      </w:tr>
      <w:tr w:rsidR="00675050" w:rsidRPr="00D116C9" w14:paraId="526E56FE" w14:textId="77777777" w:rsidTr="0009622D">
        <w:tc>
          <w:tcPr>
            <w:tcW w:w="225" w:type="pct"/>
          </w:tcPr>
          <w:p w14:paraId="3FBB9F6E" w14:textId="77777777"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1BE01881" w14:textId="77777777"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F18C2A9" w14:textId="77777777" w:rsidR="00675050" w:rsidRPr="006C63E8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14:paraId="73F0B744" w14:textId="77777777"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74B39EDD" w14:textId="77777777"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29E28B88" w14:textId="77777777" w:rsidR="00675050" w:rsidRPr="004F326F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730FB4FF" w14:textId="77777777" w:rsidR="00675050" w:rsidRPr="004F326F" w:rsidRDefault="00675050" w:rsidP="005F05D6">
            <w:pPr>
              <w:rPr>
                <w:sz w:val="22"/>
                <w:szCs w:val="22"/>
              </w:rPr>
            </w:pPr>
            <w:proofErr w:type="spellStart"/>
            <w:r w:rsidRPr="004F326F">
              <w:rPr>
                <w:b/>
                <w:bCs/>
                <w:sz w:val="22"/>
                <w:szCs w:val="22"/>
              </w:rPr>
              <w:t>Socijalna</w:t>
            </w:r>
            <w:proofErr w:type="spellEnd"/>
            <w:r w:rsidRPr="004F326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F326F">
              <w:rPr>
                <w:b/>
                <w:bCs/>
                <w:sz w:val="22"/>
                <w:szCs w:val="22"/>
              </w:rPr>
              <w:t>zaštita</w:t>
            </w:r>
            <w:proofErr w:type="spellEnd"/>
          </w:p>
        </w:tc>
        <w:tc>
          <w:tcPr>
            <w:tcW w:w="898" w:type="pct"/>
            <w:vAlign w:val="center"/>
          </w:tcPr>
          <w:p w14:paraId="3C9F9D9D" w14:textId="77777777" w:rsidR="00675050" w:rsidRPr="004F326F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14:paraId="0388CF9C" w14:textId="77777777" w:rsidTr="0009622D">
        <w:tc>
          <w:tcPr>
            <w:tcW w:w="225" w:type="pct"/>
          </w:tcPr>
          <w:p w14:paraId="6E0C28A2" w14:textId="77777777"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637FD14D" w14:textId="77777777"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98D59F4" w14:textId="77777777"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EC0BD74" w14:textId="77777777"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433106D9" w14:textId="77777777" w:rsidR="00675050" w:rsidRPr="00D116C9" w:rsidRDefault="00675050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D108D4">
              <w:rPr>
                <w:sz w:val="22"/>
                <w:szCs w:val="22"/>
                <w:lang w:val="pl-PL"/>
              </w:rPr>
              <w:t>7</w:t>
            </w:r>
            <w:r w:rsidR="00A01EB8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537" w:type="pct"/>
          </w:tcPr>
          <w:p w14:paraId="4AE0887A" w14:textId="77777777" w:rsidR="00675050" w:rsidRPr="004F326F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14:paraId="22E07B67" w14:textId="77777777" w:rsidR="00675050" w:rsidRPr="004F326F" w:rsidRDefault="00675050" w:rsidP="005F05D6">
            <w:pPr>
              <w:rPr>
                <w:bCs/>
                <w:sz w:val="22"/>
                <w:szCs w:val="22"/>
              </w:rPr>
            </w:pPr>
            <w:proofErr w:type="spellStart"/>
            <w:r w:rsidRPr="004F326F">
              <w:rPr>
                <w:bCs/>
                <w:sz w:val="22"/>
                <w:szCs w:val="22"/>
              </w:rPr>
              <w:t>Naknade</w:t>
            </w:r>
            <w:proofErr w:type="spellEnd"/>
            <w:r w:rsidRPr="004F326F">
              <w:rPr>
                <w:bCs/>
                <w:sz w:val="22"/>
                <w:szCs w:val="22"/>
              </w:rPr>
              <w:t xml:space="preserve"> za </w:t>
            </w:r>
            <w:proofErr w:type="spellStart"/>
            <w:r w:rsidRPr="004F326F">
              <w:rPr>
                <w:bCs/>
                <w:sz w:val="22"/>
                <w:szCs w:val="22"/>
              </w:rPr>
              <w:t>socijalnu</w:t>
            </w:r>
            <w:proofErr w:type="spellEnd"/>
            <w:r w:rsidRPr="004F326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F326F">
              <w:rPr>
                <w:bCs/>
                <w:sz w:val="22"/>
                <w:szCs w:val="22"/>
              </w:rPr>
              <w:t>zaštitu</w:t>
            </w:r>
            <w:proofErr w:type="spellEnd"/>
            <w:r w:rsidRPr="004F326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F326F">
              <w:rPr>
                <w:bCs/>
                <w:sz w:val="22"/>
                <w:szCs w:val="22"/>
              </w:rPr>
              <w:t>iz</w:t>
            </w:r>
            <w:proofErr w:type="spellEnd"/>
            <w:r w:rsidRPr="004F326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F326F">
              <w:rPr>
                <w:bCs/>
                <w:sz w:val="22"/>
                <w:szCs w:val="22"/>
              </w:rPr>
              <w:t>budžeta</w:t>
            </w:r>
            <w:proofErr w:type="spellEnd"/>
          </w:p>
        </w:tc>
        <w:tc>
          <w:tcPr>
            <w:tcW w:w="898" w:type="pct"/>
            <w:vAlign w:val="center"/>
          </w:tcPr>
          <w:p w14:paraId="18EAD20C" w14:textId="77777777" w:rsidR="00675050" w:rsidRPr="004F326F" w:rsidRDefault="00272ACA" w:rsidP="00272ACA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8</w:t>
            </w:r>
            <w:r w:rsidR="00675050" w:rsidRPr="004F326F">
              <w:rPr>
                <w:sz w:val="22"/>
                <w:szCs w:val="22"/>
              </w:rPr>
              <w:t>.</w:t>
            </w:r>
            <w:r w:rsidRPr="004F326F">
              <w:rPr>
                <w:sz w:val="22"/>
                <w:szCs w:val="22"/>
              </w:rPr>
              <w:t>5</w:t>
            </w:r>
            <w:r w:rsidR="00675050" w:rsidRPr="004F326F">
              <w:rPr>
                <w:sz w:val="22"/>
                <w:szCs w:val="22"/>
              </w:rPr>
              <w:t>00.000</w:t>
            </w:r>
          </w:p>
        </w:tc>
      </w:tr>
      <w:tr w:rsidR="00675050" w:rsidRPr="00D116C9" w14:paraId="1B8E72C7" w14:textId="77777777" w:rsidTr="0009622D">
        <w:tc>
          <w:tcPr>
            <w:tcW w:w="225" w:type="pct"/>
          </w:tcPr>
          <w:p w14:paraId="32913E75" w14:textId="77777777"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0915DD7B" w14:textId="77777777"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6DE7C65" w14:textId="77777777"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056F7D2" w14:textId="77777777"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636E17EA" w14:textId="77777777" w:rsidR="00675050" w:rsidRDefault="00675050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11986A0A" w14:textId="77777777" w:rsidR="00675050" w:rsidRPr="004F326F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1F28C90B" w14:textId="77777777" w:rsidR="00675050" w:rsidRPr="004F326F" w:rsidRDefault="00675050" w:rsidP="00A41783">
            <w:pPr>
              <w:rPr>
                <w:b/>
                <w:bCs/>
                <w:sz w:val="22"/>
                <w:szCs w:val="22"/>
              </w:rPr>
            </w:pPr>
            <w:r w:rsidRPr="004F326F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898" w:type="pct"/>
            <w:vAlign w:val="center"/>
          </w:tcPr>
          <w:p w14:paraId="7AB56271" w14:textId="77777777" w:rsidR="00675050" w:rsidRPr="004F326F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F326F" w:rsidRPr="00D116C9" w14:paraId="268A3897" w14:textId="77777777" w:rsidTr="0009622D">
        <w:tc>
          <w:tcPr>
            <w:tcW w:w="225" w:type="pct"/>
          </w:tcPr>
          <w:p w14:paraId="42D5FB28" w14:textId="77777777" w:rsidR="004F326F" w:rsidRPr="00D116C9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26111695" w14:textId="77777777" w:rsidR="004F326F" w:rsidRPr="00D116C9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89C1EED" w14:textId="77777777" w:rsidR="004F326F" w:rsidRDefault="004F326F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85B7145" w14:textId="77777777" w:rsidR="004F326F" w:rsidRDefault="004F326F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0715319F" w14:textId="77777777" w:rsidR="004F326F" w:rsidRDefault="004F326F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531D5429" w14:textId="77777777" w:rsidR="004F326F" w:rsidRPr="004F326F" w:rsidRDefault="004F326F" w:rsidP="00040447">
            <w:pPr>
              <w:jc w:val="center"/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7" w:type="pct"/>
            <w:vAlign w:val="center"/>
          </w:tcPr>
          <w:p w14:paraId="273299F7" w14:textId="77777777" w:rsidR="004F326F" w:rsidRPr="004F326F" w:rsidRDefault="004F326F" w:rsidP="0004044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98" w:type="pct"/>
            <w:vAlign w:val="center"/>
          </w:tcPr>
          <w:p w14:paraId="5B494FE0" w14:textId="77777777" w:rsidR="004F326F" w:rsidRPr="004F326F" w:rsidRDefault="004F326F" w:rsidP="00DB3DDE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8.500.000</w:t>
            </w:r>
          </w:p>
        </w:tc>
      </w:tr>
      <w:tr w:rsidR="00675050" w:rsidRPr="00D116C9" w14:paraId="78DCF2FE" w14:textId="77777777" w:rsidTr="0009622D">
        <w:tc>
          <w:tcPr>
            <w:tcW w:w="225" w:type="pct"/>
          </w:tcPr>
          <w:p w14:paraId="1FA9C822" w14:textId="77777777"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4F6F7A92" w14:textId="77777777"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2BE120D" w14:textId="77777777"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0C73C7C" w14:textId="77777777"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066850FF" w14:textId="77777777" w:rsidR="00675050" w:rsidRDefault="00675050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6AF7F8FC" w14:textId="77777777" w:rsidR="00675050" w:rsidRPr="004F326F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4617DE26" w14:textId="77777777" w:rsidR="00675050" w:rsidRPr="004F326F" w:rsidRDefault="00675050" w:rsidP="00C66BF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 xml:space="preserve">Izvori finansiranja za    P  </w:t>
            </w:r>
            <w:r w:rsidR="00C66BF3" w:rsidRPr="004F326F">
              <w:rPr>
                <w:sz w:val="22"/>
                <w:szCs w:val="22"/>
                <w:lang w:val="pl-PL"/>
              </w:rPr>
              <w:t>7002</w:t>
            </w:r>
          </w:p>
        </w:tc>
        <w:tc>
          <w:tcPr>
            <w:tcW w:w="898" w:type="pct"/>
            <w:vAlign w:val="center"/>
          </w:tcPr>
          <w:p w14:paraId="1CB2225C" w14:textId="77777777" w:rsidR="00675050" w:rsidRPr="004F326F" w:rsidRDefault="00675050" w:rsidP="00C1332A">
            <w:pPr>
              <w:jc w:val="right"/>
              <w:rPr>
                <w:sz w:val="22"/>
                <w:szCs w:val="22"/>
              </w:rPr>
            </w:pPr>
          </w:p>
        </w:tc>
      </w:tr>
      <w:tr w:rsidR="004F326F" w:rsidRPr="00D116C9" w14:paraId="2523B156" w14:textId="77777777" w:rsidTr="0009622D">
        <w:tc>
          <w:tcPr>
            <w:tcW w:w="225" w:type="pct"/>
          </w:tcPr>
          <w:p w14:paraId="4F62F6BB" w14:textId="77777777" w:rsidR="004F326F" w:rsidRPr="00D116C9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22A03289" w14:textId="77777777" w:rsidR="004F326F" w:rsidRPr="00D116C9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6BF79FF" w14:textId="77777777" w:rsidR="004F326F" w:rsidRDefault="004F326F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AB82FBD" w14:textId="77777777" w:rsidR="004F326F" w:rsidRDefault="004F326F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770C2220" w14:textId="77777777" w:rsidR="004F326F" w:rsidRDefault="004F326F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278615DF" w14:textId="77777777" w:rsidR="004F326F" w:rsidRPr="004F326F" w:rsidRDefault="004F326F" w:rsidP="00040447">
            <w:pPr>
              <w:jc w:val="center"/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7" w:type="pct"/>
            <w:vAlign w:val="center"/>
          </w:tcPr>
          <w:p w14:paraId="5E01C362" w14:textId="77777777" w:rsidR="004F326F" w:rsidRPr="004F326F" w:rsidRDefault="004F326F" w:rsidP="0004044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98" w:type="pct"/>
            <w:vAlign w:val="center"/>
          </w:tcPr>
          <w:p w14:paraId="04B1695C" w14:textId="77777777" w:rsidR="004F326F" w:rsidRPr="004F326F" w:rsidRDefault="004F326F" w:rsidP="00DB3DDE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8.500.000</w:t>
            </w:r>
          </w:p>
        </w:tc>
      </w:tr>
      <w:tr w:rsidR="00675050" w:rsidRPr="00D116C9" w14:paraId="6AE57BEA" w14:textId="77777777" w:rsidTr="0009622D">
        <w:tc>
          <w:tcPr>
            <w:tcW w:w="225" w:type="pct"/>
          </w:tcPr>
          <w:p w14:paraId="6556EB95" w14:textId="77777777"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5298ADF0" w14:textId="77777777"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46559EDD" w14:textId="77777777"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DBC537C" w14:textId="77777777"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1CDB95AA" w14:textId="77777777" w:rsidR="00675050" w:rsidRDefault="00675050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2F095787" w14:textId="77777777"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146F956F" w14:textId="77777777" w:rsidR="00675050" w:rsidRDefault="00675050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14:paraId="17C4906E" w14:textId="77777777"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3531E" w:rsidRPr="00D116C9" w14:paraId="1C7B2DA1" w14:textId="77777777" w:rsidTr="0009622D">
        <w:tc>
          <w:tcPr>
            <w:tcW w:w="225" w:type="pct"/>
          </w:tcPr>
          <w:p w14:paraId="00CFA371" w14:textId="77777777" w:rsidR="00D3531E" w:rsidRPr="00D116C9" w:rsidRDefault="0085724B" w:rsidP="00D3531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14:paraId="38BDDB07" w14:textId="77777777" w:rsidR="00D3531E" w:rsidRPr="00D116C9" w:rsidRDefault="0085724B" w:rsidP="00D3531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14:paraId="66885F21" w14:textId="77777777" w:rsidR="00D3531E" w:rsidRPr="005801F5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8B65426" w14:textId="77777777" w:rsidR="00D3531E" w:rsidRDefault="00D3531E" w:rsidP="00C66BF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  <w:r w:rsidR="00CC49C4">
              <w:rPr>
                <w:sz w:val="22"/>
                <w:szCs w:val="22"/>
                <w:lang w:val="pl-PL"/>
              </w:rPr>
              <w:t>2</w:t>
            </w:r>
            <w:r>
              <w:rPr>
                <w:sz w:val="22"/>
                <w:szCs w:val="22"/>
                <w:lang w:val="pl-PL"/>
              </w:rPr>
              <w:t>-</w:t>
            </w:r>
            <w:r w:rsidR="00C66BF3">
              <w:rPr>
                <w:sz w:val="22"/>
                <w:szCs w:val="22"/>
                <w:lang w:val="pl-PL"/>
              </w:rPr>
              <w:t>7003</w:t>
            </w:r>
          </w:p>
        </w:tc>
        <w:tc>
          <w:tcPr>
            <w:tcW w:w="330" w:type="pct"/>
          </w:tcPr>
          <w:p w14:paraId="25C70382" w14:textId="77777777"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5EDE5390" w14:textId="77777777" w:rsidR="00D3531E" w:rsidRPr="004F326F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1238A424" w14:textId="77777777" w:rsidR="00D3531E" w:rsidRPr="004F326F" w:rsidRDefault="00D3531E" w:rsidP="00C66BF3">
            <w:pPr>
              <w:rPr>
                <w:sz w:val="22"/>
                <w:szCs w:val="22"/>
              </w:rPr>
            </w:pPr>
            <w:r w:rsidRPr="004F326F">
              <w:rPr>
                <w:b/>
                <w:sz w:val="22"/>
                <w:szCs w:val="22"/>
              </w:rPr>
              <w:t xml:space="preserve">PROJEKAT  </w:t>
            </w:r>
            <w:proofErr w:type="gramStart"/>
            <w:r w:rsidR="00C66BF3" w:rsidRPr="004F326F">
              <w:rPr>
                <w:b/>
                <w:sz w:val="22"/>
                <w:szCs w:val="22"/>
              </w:rPr>
              <w:t>7003</w:t>
            </w:r>
            <w:r w:rsidRPr="004F326F">
              <w:rPr>
                <w:b/>
                <w:sz w:val="22"/>
                <w:szCs w:val="22"/>
              </w:rPr>
              <w:t xml:space="preserve">  </w:t>
            </w:r>
            <w:r w:rsidRPr="004F326F">
              <w:rPr>
                <w:sz w:val="22"/>
                <w:szCs w:val="22"/>
              </w:rPr>
              <w:t>-</w:t>
            </w:r>
            <w:proofErr w:type="gramEnd"/>
            <w:r w:rsidRPr="004F326F">
              <w:rPr>
                <w:sz w:val="22"/>
                <w:szCs w:val="22"/>
              </w:rPr>
              <w:t xml:space="preserve"> </w:t>
            </w:r>
            <w:r w:rsidRPr="004F326F">
              <w:rPr>
                <w:b/>
                <w:sz w:val="22"/>
                <w:szCs w:val="22"/>
              </w:rPr>
              <w:t>NAMENSKA SREDSTVA ZA USLUGE SOCIJALNE ZAŠTITE</w:t>
            </w:r>
            <w:r w:rsidR="0085724B" w:rsidRPr="004F326F">
              <w:rPr>
                <w:b/>
                <w:sz w:val="22"/>
                <w:szCs w:val="22"/>
              </w:rPr>
              <w:t xml:space="preserve"> 71232</w:t>
            </w:r>
          </w:p>
        </w:tc>
        <w:tc>
          <w:tcPr>
            <w:tcW w:w="898" w:type="pct"/>
            <w:vAlign w:val="center"/>
          </w:tcPr>
          <w:p w14:paraId="21FDB0FA" w14:textId="77777777" w:rsidR="00D3531E" w:rsidRPr="004F326F" w:rsidRDefault="004A7DCA" w:rsidP="00231018">
            <w:pPr>
              <w:jc w:val="right"/>
              <w:rPr>
                <w:b/>
                <w:sz w:val="22"/>
                <w:szCs w:val="22"/>
              </w:rPr>
            </w:pPr>
            <w:r w:rsidRPr="004F326F">
              <w:rPr>
                <w:b/>
                <w:sz w:val="22"/>
                <w:szCs w:val="22"/>
              </w:rPr>
              <w:t>1</w:t>
            </w:r>
            <w:r w:rsidR="00231018" w:rsidRPr="004F326F">
              <w:rPr>
                <w:b/>
                <w:sz w:val="22"/>
                <w:szCs w:val="22"/>
              </w:rPr>
              <w:t>6</w:t>
            </w:r>
            <w:r w:rsidR="00D3531E" w:rsidRPr="004F326F">
              <w:rPr>
                <w:b/>
                <w:sz w:val="22"/>
                <w:szCs w:val="22"/>
              </w:rPr>
              <w:t>.</w:t>
            </w:r>
            <w:r w:rsidR="00DB3DDE" w:rsidRPr="004F326F">
              <w:rPr>
                <w:b/>
                <w:sz w:val="22"/>
                <w:szCs w:val="22"/>
              </w:rPr>
              <w:t>0</w:t>
            </w:r>
            <w:r w:rsidR="00EA75AA" w:rsidRPr="004F326F">
              <w:rPr>
                <w:b/>
                <w:sz w:val="22"/>
                <w:szCs w:val="22"/>
              </w:rPr>
              <w:t>0</w:t>
            </w:r>
            <w:r w:rsidR="008C0A5B" w:rsidRPr="004F326F">
              <w:rPr>
                <w:b/>
                <w:sz w:val="22"/>
                <w:szCs w:val="22"/>
              </w:rPr>
              <w:t>0</w:t>
            </w:r>
            <w:r w:rsidR="00D3531E" w:rsidRPr="004F326F">
              <w:rPr>
                <w:b/>
                <w:sz w:val="22"/>
                <w:szCs w:val="22"/>
              </w:rPr>
              <w:t>.000</w:t>
            </w:r>
          </w:p>
        </w:tc>
      </w:tr>
      <w:tr w:rsidR="00D3531E" w:rsidRPr="00D116C9" w14:paraId="179F5E72" w14:textId="77777777" w:rsidTr="0009622D">
        <w:tc>
          <w:tcPr>
            <w:tcW w:w="225" w:type="pct"/>
          </w:tcPr>
          <w:p w14:paraId="3C9245EA" w14:textId="77777777"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52910656" w14:textId="77777777"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0ACF367" w14:textId="77777777" w:rsidR="00D3531E" w:rsidRPr="006C63E8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14:paraId="260267F3" w14:textId="77777777"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455A8B3A" w14:textId="77777777"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3D9C0185" w14:textId="77777777" w:rsidR="00D3531E" w:rsidRPr="004F326F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24F30FCE" w14:textId="77777777" w:rsidR="00D3531E" w:rsidRPr="004F326F" w:rsidRDefault="00D3531E" w:rsidP="00D3531E">
            <w:pPr>
              <w:rPr>
                <w:sz w:val="22"/>
                <w:szCs w:val="22"/>
              </w:rPr>
            </w:pPr>
            <w:proofErr w:type="spellStart"/>
            <w:r w:rsidRPr="004F326F">
              <w:rPr>
                <w:b/>
                <w:bCs/>
                <w:sz w:val="22"/>
                <w:szCs w:val="22"/>
              </w:rPr>
              <w:t>Socijalna</w:t>
            </w:r>
            <w:proofErr w:type="spellEnd"/>
            <w:r w:rsidRPr="004F326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F326F">
              <w:rPr>
                <w:b/>
                <w:bCs/>
                <w:sz w:val="22"/>
                <w:szCs w:val="22"/>
              </w:rPr>
              <w:t>zaštita</w:t>
            </w:r>
            <w:proofErr w:type="spellEnd"/>
          </w:p>
        </w:tc>
        <w:tc>
          <w:tcPr>
            <w:tcW w:w="898" w:type="pct"/>
            <w:vAlign w:val="center"/>
          </w:tcPr>
          <w:p w14:paraId="1BB20610" w14:textId="77777777" w:rsidR="00D3531E" w:rsidRPr="004F326F" w:rsidRDefault="00D3531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3531E" w:rsidRPr="00D116C9" w14:paraId="1685F2A8" w14:textId="77777777" w:rsidTr="0009622D">
        <w:tc>
          <w:tcPr>
            <w:tcW w:w="225" w:type="pct"/>
          </w:tcPr>
          <w:p w14:paraId="57F6EB98" w14:textId="77777777"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36B8F831" w14:textId="77777777"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1163EB3" w14:textId="77777777" w:rsidR="00D3531E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D703D21" w14:textId="77777777"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55E60E9A" w14:textId="77777777" w:rsidR="00D3531E" w:rsidRPr="00D116C9" w:rsidRDefault="00D3531E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D108D4">
              <w:rPr>
                <w:sz w:val="22"/>
                <w:szCs w:val="22"/>
                <w:lang w:val="pl-PL"/>
              </w:rPr>
              <w:t>7</w:t>
            </w:r>
            <w:r w:rsidR="00A01EB8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537" w:type="pct"/>
          </w:tcPr>
          <w:p w14:paraId="75CB0E45" w14:textId="77777777" w:rsidR="00D3531E" w:rsidRPr="004F326F" w:rsidRDefault="00E93961" w:rsidP="00D3531E">
            <w:pPr>
              <w:jc w:val="center"/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14:paraId="09EF7597" w14:textId="77777777" w:rsidR="00D3531E" w:rsidRPr="004F326F" w:rsidRDefault="00E93961" w:rsidP="00D3531E">
            <w:pPr>
              <w:rPr>
                <w:bCs/>
                <w:sz w:val="22"/>
                <w:szCs w:val="22"/>
              </w:rPr>
            </w:pPr>
            <w:proofErr w:type="spellStart"/>
            <w:r w:rsidRPr="004F326F">
              <w:rPr>
                <w:bCs/>
                <w:sz w:val="22"/>
                <w:szCs w:val="22"/>
              </w:rPr>
              <w:t>Naknada</w:t>
            </w:r>
            <w:proofErr w:type="spellEnd"/>
            <w:r w:rsidRPr="004F326F">
              <w:rPr>
                <w:bCs/>
                <w:sz w:val="22"/>
                <w:szCs w:val="22"/>
              </w:rPr>
              <w:t xml:space="preserve"> za </w:t>
            </w:r>
            <w:proofErr w:type="spellStart"/>
            <w:r w:rsidRPr="004F326F">
              <w:rPr>
                <w:bCs/>
                <w:sz w:val="22"/>
                <w:szCs w:val="22"/>
              </w:rPr>
              <w:t>socijalnu</w:t>
            </w:r>
            <w:proofErr w:type="spellEnd"/>
            <w:r w:rsidRPr="004F326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F326F">
              <w:rPr>
                <w:bCs/>
                <w:sz w:val="22"/>
                <w:szCs w:val="22"/>
              </w:rPr>
              <w:t>zaštitu</w:t>
            </w:r>
            <w:proofErr w:type="spellEnd"/>
            <w:r w:rsidR="00B3121A" w:rsidRPr="004F326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B3121A" w:rsidRPr="004F326F">
              <w:rPr>
                <w:bCs/>
                <w:sz w:val="22"/>
                <w:szCs w:val="22"/>
              </w:rPr>
              <w:t>iz</w:t>
            </w:r>
            <w:proofErr w:type="spellEnd"/>
            <w:r w:rsidR="00B3121A" w:rsidRPr="004F326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B3121A" w:rsidRPr="004F326F">
              <w:rPr>
                <w:bCs/>
                <w:sz w:val="22"/>
                <w:szCs w:val="22"/>
              </w:rPr>
              <w:t>budžeta</w:t>
            </w:r>
            <w:proofErr w:type="spellEnd"/>
          </w:p>
        </w:tc>
        <w:tc>
          <w:tcPr>
            <w:tcW w:w="898" w:type="pct"/>
            <w:vAlign w:val="center"/>
          </w:tcPr>
          <w:p w14:paraId="427ED388" w14:textId="77777777" w:rsidR="00D3531E" w:rsidRPr="004F326F" w:rsidRDefault="004A7DCA" w:rsidP="00231018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1</w:t>
            </w:r>
            <w:r w:rsidR="00231018" w:rsidRPr="004F326F">
              <w:rPr>
                <w:sz w:val="22"/>
                <w:szCs w:val="22"/>
              </w:rPr>
              <w:t>6</w:t>
            </w:r>
            <w:r w:rsidR="00D3531E" w:rsidRPr="004F326F">
              <w:rPr>
                <w:sz w:val="22"/>
                <w:szCs w:val="22"/>
              </w:rPr>
              <w:t>.</w:t>
            </w:r>
            <w:r w:rsidR="00DB3DDE" w:rsidRPr="004F326F">
              <w:rPr>
                <w:sz w:val="22"/>
                <w:szCs w:val="22"/>
              </w:rPr>
              <w:t>0</w:t>
            </w:r>
            <w:r w:rsidR="00EA75AA" w:rsidRPr="004F326F">
              <w:rPr>
                <w:sz w:val="22"/>
                <w:szCs w:val="22"/>
              </w:rPr>
              <w:t>0</w:t>
            </w:r>
            <w:r w:rsidR="008C0A5B" w:rsidRPr="004F326F">
              <w:rPr>
                <w:sz w:val="22"/>
                <w:szCs w:val="22"/>
              </w:rPr>
              <w:t>0</w:t>
            </w:r>
            <w:r w:rsidR="00D3531E" w:rsidRPr="004F326F">
              <w:rPr>
                <w:sz w:val="22"/>
                <w:szCs w:val="22"/>
              </w:rPr>
              <w:t>.000</w:t>
            </w:r>
          </w:p>
        </w:tc>
      </w:tr>
      <w:tr w:rsidR="00D3531E" w:rsidRPr="00D116C9" w14:paraId="47D021B4" w14:textId="77777777" w:rsidTr="0009622D">
        <w:tc>
          <w:tcPr>
            <w:tcW w:w="225" w:type="pct"/>
          </w:tcPr>
          <w:p w14:paraId="2BBAE03D" w14:textId="77777777"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3B394965" w14:textId="77777777"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FC17B3D" w14:textId="77777777" w:rsidR="00D3531E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CA19AF1" w14:textId="77777777"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3EC1E9D7" w14:textId="77777777"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3034B23A" w14:textId="77777777" w:rsidR="00D3531E" w:rsidRPr="004F326F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70A61BBB" w14:textId="77777777" w:rsidR="00D3531E" w:rsidRPr="004F326F" w:rsidRDefault="00D3531E" w:rsidP="00F669A2">
            <w:pPr>
              <w:rPr>
                <w:b/>
                <w:bCs/>
                <w:sz w:val="22"/>
                <w:szCs w:val="22"/>
              </w:rPr>
            </w:pPr>
            <w:r w:rsidRPr="004F326F">
              <w:rPr>
                <w:sz w:val="22"/>
                <w:szCs w:val="22"/>
                <w:lang w:val="pl-PL"/>
              </w:rPr>
              <w:t>Izvori finansiranja za funkciju  0</w:t>
            </w:r>
            <w:r w:rsidR="00F669A2" w:rsidRPr="004F326F">
              <w:rPr>
                <w:sz w:val="22"/>
                <w:szCs w:val="22"/>
                <w:lang w:val="pl-PL"/>
              </w:rPr>
              <w:t>90</w:t>
            </w:r>
          </w:p>
        </w:tc>
        <w:tc>
          <w:tcPr>
            <w:tcW w:w="898" w:type="pct"/>
            <w:vAlign w:val="center"/>
          </w:tcPr>
          <w:p w14:paraId="2F82CBC5" w14:textId="77777777" w:rsidR="00D3531E" w:rsidRPr="004F326F" w:rsidRDefault="00D3531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F326F" w:rsidRPr="00D116C9" w14:paraId="3F0A1260" w14:textId="77777777" w:rsidTr="0009622D">
        <w:tc>
          <w:tcPr>
            <w:tcW w:w="225" w:type="pct"/>
          </w:tcPr>
          <w:p w14:paraId="16A9C7C4" w14:textId="77777777" w:rsidR="004F326F" w:rsidRPr="00D116C9" w:rsidRDefault="004F326F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0A6167B9" w14:textId="77777777" w:rsidR="004F326F" w:rsidRPr="00D116C9" w:rsidRDefault="004F326F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55D4DC8D" w14:textId="77777777" w:rsidR="004F326F" w:rsidRDefault="004F326F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21DFDD7" w14:textId="77777777" w:rsidR="004F326F" w:rsidRDefault="004F326F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339FFB2C" w14:textId="77777777" w:rsidR="004F326F" w:rsidRDefault="004F326F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1B738733" w14:textId="77777777" w:rsidR="004F326F" w:rsidRPr="004F326F" w:rsidRDefault="004F326F" w:rsidP="00040447">
            <w:pPr>
              <w:jc w:val="center"/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7" w:type="pct"/>
            <w:vAlign w:val="center"/>
          </w:tcPr>
          <w:p w14:paraId="3A167C8E" w14:textId="77777777" w:rsidR="004F326F" w:rsidRPr="004F326F" w:rsidRDefault="004F326F" w:rsidP="0004044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98" w:type="pct"/>
            <w:vAlign w:val="center"/>
          </w:tcPr>
          <w:p w14:paraId="0BB522F0" w14:textId="77777777" w:rsidR="004F326F" w:rsidRPr="004F326F" w:rsidRDefault="004F326F" w:rsidP="00231018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16.000.000</w:t>
            </w:r>
          </w:p>
        </w:tc>
      </w:tr>
      <w:tr w:rsidR="00D3531E" w:rsidRPr="00D116C9" w14:paraId="5CD2B35E" w14:textId="77777777" w:rsidTr="0009622D">
        <w:tc>
          <w:tcPr>
            <w:tcW w:w="225" w:type="pct"/>
          </w:tcPr>
          <w:p w14:paraId="006FC7C4" w14:textId="77777777"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5B4F6A57" w14:textId="77777777"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0AF7808" w14:textId="77777777" w:rsidR="00D3531E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69C837A" w14:textId="77777777"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2D6CBE7B" w14:textId="77777777"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3FD44262" w14:textId="77777777" w:rsidR="00D3531E" w:rsidRPr="004F326F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4D03914D" w14:textId="77777777" w:rsidR="00D3531E" w:rsidRPr="004F326F" w:rsidRDefault="00D3531E" w:rsidP="00D3531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Izvori finansiranja za    P  3</w:t>
            </w:r>
          </w:p>
        </w:tc>
        <w:tc>
          <w:tcPr>
            <w:tcW w:w="898" w:type="pct"/>
            <w:vAlign w:val="center"/>
          </w:tcPr>
          <w:p w14:paraId="1CEA1FCD" w14:textId="77777777" w:rsidR="00D3531E" w:rsidRPr="004F326F" w:rsidRDefault="00D3531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F326F" w:rsidRPr="00D116C9" w14:paraId="7A9D6C48" w14:textId="77777777" w:rsidTr="0009622D">
        <w:tc>
          <w:tcPr>
            <w:tcW w:w="225" w:type="pct"/>
          </w:tcPr>
          <w:p w14:paraId="1A380A52" w14:textId="77777777" w:rsidR="004F326F" w:rsidRPr="00D116C9" w:rsidRDefault="004F326F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72F0B837" w14:textId="77777777" w:rsidR="004F326F" w:rsidRPr="00D116C9" w:rsidRDefault="004F326F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7D7FA50" w14:textId="77777777" w:rsidR="004F326F" w:rsidRDefault="004F326F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3AA8AEE" w14:textId="77777777" w:rsidR="004F326F" w:rsidRDefault="004F326F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50A0AB52" w14:textId="77777777" w:rsidR="004F326F" w:rsidRDefault="004F326F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3ED940FB" w14:textId="77777777" w:rsidR="004F326F" w:rsidRPr="004F326F" w:rsidRDefault="004F326F" w:rsidP="00040447">
            <w:pPr>
              <w:jc w:val="center"/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7" w:type="pct"/>
            <w:vAlign w:val="center"/>
          </w:tcPr>
          <w:p w14:paraId="2F9EAF02" w14:textId="77777777" w:rsidR="004F326F" w:rsidRPr="004F326F" w:rsidRDefault="004F326F" w:rsidP="0004044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98" w:type="pct"/>
            <w:vAlign w:val="center"/>
          </w:tcPr>
          <w:p w14:paraId="75ACA0B0" w14:textId="77777777" w:rsidR="004F326F" w:rsidRPr="004F326F" w:rsidRDefault="004F326F" w:rsidP="00231018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16.000.000</w:t>
            </w:r>
          </w:p>
        </w:tc>
      </w:tr>
      <w:tr w:rsidR="00D3531E" w:rsidRPr="00D116C9" w14:paraId="0EEA14CB" w14:textId="77777777" w:rsidTr="0009622D">
        <w:tc>
          <w:tcPr>
            <w:tcW w:w="225" w:type="pct"/>
          </w:tcPr>
          <w:p w14:paraId="044FF92D" w14:textId="77777777" w:rsidR="00D3531E" w:rsidRPr="00D116C9" w:rsidRDefault="00D353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0B16DFEF" w14:textId="77777777" w:rsidR="00D3531E" w:rsidRPr="00D116C9" w:rsidRDefault="00D353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7998A3A" w14:textId="77777777" w:rsidR="00D3531E" w:rsidRDefault="00D3531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858819A" w14:textId="77777777" w:rsidR="00D3531E" w:rsidRDefault="00D3531E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6670C311" w14:textId="77777777" w:rsidR="00D3531E" w:rsidRDefault="00D3531E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0EF84004" w14:textId="77777777" w:rsidR="00D3531E" w:rsidRPr="004F326F" w:rsidRDefault="00D353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64BC8EF3" w14:textId="77777777" w:rsidR="00D3531E" w:rsidRPr="004F326F" w:rsidRDefault="00D3531E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14:paraId="30C4F4A4" w14:textId="77777777" w:rsidR="00D3531E" w:rsidRPr="004F326F" w:rsidRDefault="00D3531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8C0A5B" w:rsidRPr="00D116C9" w14:paraId="613C4F50" w14:textId="77777777" w:rsidTr="0009622D">
        <w:tc>
          <w:tcPr>
            <w:tcW w:w="225" w:type="pct"/>
          </w:tcPr>
          <w:p w14:paraId="452C61B9" w14:textId="77777777" w:rsidR="008C0A5B" w:rsidRPr="00D116C9" w:rsidRDefault="0085724B" w:rsidP="008C0A5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14:paraId="52ADD5F7" w14:textId="77777777" w:rsidR="008C0A5B" w:rsidRPr="00D116C9" w:rsidRDefault="0085724B" w:rsidP="008C0A5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14:paraId="71F643D0" w14:textId="77777777" w:rsidR="008C0A5B" w:rsidRPr="005801F5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F946FA9" w14:textId="77777777" w:rsidR="008C0A5B" w:rsidRDefault="008C0A5B" w:rsidP="00C66BF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  <w:r w:rsidR="00CC49C4">
              <w:rPr>
                <w:sz w:val="22"/>
                <w:szCs w:val="22"/>
                <w:lang w:val="pl-PL"/>
              </w:rPr>
              <w:t>2</w:t>
            </w:r>
            <w:r>
              <w:rPr>
                <w:sz w:val="22"/>
                <w:szCs w:val="22"/>
                <w:lang w:val="pl-PL"/>
              </w:rPr>
              <w:t>-</w:t>
            </w:r>
            <w:r w:rsidR="00C66BF3">
              <w:rPr>
                <w:sz w:val="22"/>
                <w:szCs w:val="22"/>
                <w:lang w:val="pl-PL"/>
              </w:rPr>
              <w:t>7004</w:t>
            </w:r>
          </w:p>
        </w:tc>
        <w:tc>
          <w:tcPr>
            <w:tcW w:w="330" w:type="pct"/>
          </w:tcPr>
          <w:p w14:paraId="4C8C6BDA" w14:textId="77777777"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421272A5" w14:textId="77777777" w:rsidR="008C0A5B" w:rsidRPr="004F326F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58C505B9" w14:textId="77777777" w:rsidR="008C0A5B" w:rsidRPr="004F326F" w:rsidRDefault="008C0A5B" w:rsidP="00C66BF3">
            <w:pPr>
              <w:rPr>
                <w:sz w:val="18"/>
                <w:szCs w:val="18"/>
              </w:rPr>
            </w:pPr>
            <w:r w:rsidRPr="004F326F">
              <w:rPr>
                <w:b/>
                <w:sz w:val="18"/>
                <w:szCs w:val="18"/>
              </w:rPr>
              <w:t xml:space="preserve">PROJEKAT  </w:t>
            </w:r>
            <w:proofErr w:type="gramStart"/>
            <w:r w:rsidR="00C66BF3" w:rsidRPr="004F326F">
              <w:rPr>
                <w:b/>
                <w:sz w:val="18"/>
                <w:szCs w:val="18"/>
              </w:rPr>
              <w:t>7004</w:t>
            </w:r>
            <w:r w:rsidRPr="004F326F">
              <w:rPr>
                <w:b/>
                <w:sz w:val="18"/>
                <w:szCs w:val="18"/>
              </w:rPr>
              <w:t xml:space="preserve">  </w:t>
            </w:r>
            <w:r w:rsidRPr="004F326F">
              <w:rPr>
                <w:sz w:val="18"/>
                <w:szCs w:val="18"/>
              </w:rPr>
              <w:t>-</w:t>
            </w:r>
            <w:proofErr w:type="gramEnd"/>
            <w:r w:rsidRPr="004F326F">
              <w:rPr>
                <w:sz w:val="18"/>
                <w:szCs w:val="18"/>
              </w:rPr>
              <w:t xml:space="preserve"> </w:t>
            </w:r>
            <w:r w:rsidR="008A543F" w:rsidRPr="004F326F">
              <w:rPr>
                <w:b/>
                <w:sz w:val="18"/>
                <w:szCs w:val="18"/>
              </w:rPr>
              <w:t>LAP- NOVI  PAZARA ZA BOLJE USLOVE  ŽIVOTA    IRL  I   READMISANATA</w:t>
            </w:r>
            <w:r w:rsidR="0085724B" w:rsidRPr="004F326F">
              <w:rPr>
                <w:b/>
                <w:sz w:val="18"/>
                <w:szCs w:val="18"/>
              </w:rPr>
              <w:t xml:space="preserve"> 71232</w:t>
            </w:r>
          </w:p>
        </w:tc>
        <w:tc>
          <w:tcPr>
            <w:tcW w:w="898" w:type="pct"/>
            <w:vAlign w:val="center"/>
          </w:tcPr>
          <w:p w14:paraId="1979659F" w14:textId="77777777" w:rsidR="008C0A5B" w:rsidRPr="004F326F" w:rsidRDefault="00231018" w:rsidP="006F7F76">
            <w:pPr>
              <w:jc w:val="right"/>
              <w:rPr>
                <w:b/>
                <w:sz w:val="22"/>
                <w:szCs w:val="22"/>
              </w:rPr>
            </w:pPr>
            <w:r w:rsidRPr="004F326F">
              <w:rPr>
                <w:b/>
                <w:sz w:val="22"/>
                <w:szCs w:val="22"/>
              </w:rPr>
              <w:t>2</w:t>
            </w:r>
            <w:r w:rsidR="008C0A5B" w:rsidRPr="004F326F">
              <w:rPr>
                <w:b/>
                <w:sz w:val="22"/>
                <w:szCs w:val="22"/>
              </w:rPr>
              <w:t>.</w:t>
            </w:r>
            <w:r w:rsidR="006F7F76" w:rsidRPr="004F326F">
              <w:rPr>
                <w:b/>
                <w:sz w:val="22"/>
                <w:szCs w:val="22"/>
              </w:rPr>
              <w:t>5</w:t>
            </w:r>
            <w:r w:rsidR="008C0A5B" w:rsidRPr="004F326F">
              <w:rPr>
                <w:b/>
                <w:sz w:val="22"/>
                <w:szCs w:val="22"/>
              </w:rPr>
              <w:t>00.000</w:t>
            </w:r>
          </w:p>
        </w:tc>
      </w:tr>
      <w:tr w:rsidR="008C0A5B" w:rsidRPr="00D116C9" w14:paraId="1EE8BB8B" w14:textId="77777777" w:rsidTr="0009622D">
        <w:tc>
          <w:tcPr>
            <w:tcW w:w="225" w:type="pct"/>
          </w:tcPr>
          <w:p w14:paraId="61BBA5FF" w14:textId="77777777"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76DC2417" w14:textId="77777777"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6617B3E" w14:textId="77777777" w:rsidR="008C0A5B" w:rsidRPr="006C63E8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14:paraId="14C1E127" w14:textId="77777777"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6CE750BC" w14:textId="77777777"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011125A6" w14:textId="77777777"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09DE13C5" w14:textId="77777777" w:rsidR="008C0A5B" w:rsidRDefault="008C0A5B" w:rsidP="008C0A5B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ocijaln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zaštita</w:t>
            </w:r>
            <w:proofErr w:type="spellEnd"/>
          </w:p>
        </w:tc>
        <w:tc>
          <w:tcPr>
            <w:tcW w:w="898" w:type="pct"/>
            <w:vAlign w:val="center"/>
          </w:tcPr>
          <w:p w14:paraId="27A92477" w14:textId="77777777" w:rsidR="008C0A5B" w:rsidRDefault="008C0A5B" w:rsidP="008C0A5B">
            <w:pPr>
              <w:jc w:val="right"/>
              <w:rPr>
                <w:sz w:val="22"/>
                <w:szCs w:val="22"/>
              </w:rPr>
            </w:pPr>
          </w:p>
        </w:tc>
      </w:tr>
      <w:tr w:rsidR="008C0A5B" w:rsidRPr="00D116C9" w14:paraId="14A49E95" w14:textId="77777777" w:rsidTr="0009622D">
        <w:tc>
          <w:tcPr>
            <w:tcW w:w="225" w:type="pct"/>
          </w:tcPr>
          <w:p w14:paraId="616F7835" w14:textId="77777777"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0C636E00" w14:textId="77777777"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5D7F9E9C" w14:textId="77777777" w:rsidR="008C0A5B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3F4B1C0" w14:textId="77777777"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5D53B584" w14:textId="77777777" w:rsidR="008C0A5B" w:rsidRPr="00D116C9" w:rsidRDefault="008C0A5B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D108D4">
              <w:rPr>
                <w:sz w:val="22"/>
                <w:szCs w:val="22"/>
                <w:lang w:val="pl-PL"/>
              </w:rPr>
              <w:t>7</w:t>
            </w:r>
            <w:r w:rsidR="00A01EB8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537" w:type="pct"/>
          </w:tcPr>
          <w:p w14:paraId="6F676D94" w14:textId="77777777"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14:paraId="6DE3C4CB" w14:textId="77777777" w:rsidR="008C0A5B" w:rsidRPr="00B3121A" w:rsidRDefault="008C0A5B" w:rsidP="008C0A5B">
            <w:pPr>
              <w:rPr>
                <w:bCs/>
                <w:sz w:val="22"/>
                <w:szCs w:val="22"/>
              </w:rPr>
            </w:pPr>
            <w:proofErr w:type="spellStart"/>
            <w:r w:rsidRPr="00B3121A">
              <w:rPr>
                <w:bCs/>
                <w:sz w:val="22"/>
                <w:szCs w:val="22"/>
              </w:rPr>
              <w:t>Naknada</w:t>
            </w:r>
            <w:proofErr w:type="spellEnd"/>
            <w:r w:rsidRPr="00B3121A">
              <w:rPr>
                <w:bCs/>
                <w:sz w:val="22"/>
                <w:szCs w:val="22"/>
              </w:rPr>
              <w:t xml:space="preserve"> za </w:t>
            </w:r>
            <w:proofErr w:type="spellStart"/>
            <w:r w:rsidRPr="00B3121A">
              <w:rPr>
                <w:bCs/>
                <w:sz w:val="22"/>
                <w:szCs w:val="22"/>
              </w:rPr>
              <w:t>socijalnu</w:t>
            </w:r>
            <w:proofErr w:type="spellEnd"/>
            <w:r w:rsidRPr="00B3121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3121A">
              <w:rPr>
                <w:bCs/>
                <w:sz w:val="22"/>
                <w:szCs w:val="22"/>
              </w:rPr>
              <w:t>zaštitu</w:t>
            </w:r>
            <w:proofErr w:type="spellEnd"/>
            <w:r w:rsidR="00B3121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B3121A" w:rsidRPr="00B3121A">
              <w:rPr>
                <w:bCs/>
                <w:sz w:val="22"/>
                <w:szCs w:val="22"/>
              </w:rPr>
              <w:t>iz</w:t>
            </w:r>
            <w:proofErr w:type="spellEnd"/>
            <w:r w:rsidR="00B3121A" w:rsidRPr="00B3121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B3121A" w:rsidRPr="00B3121A">
              <w:rPr>
                <w:bCs/>
                <w:sz w:val="22"/>
                <w:szCs w:val="22"/>
              </w:rPr>
              <w:t>budžeta</w:t>
            </w:r>
            <w:proofErr w:type="spellEnd"/>
          </w:p>
        </w:tc>
        <w:tc>
          <w:tcPr>
            <w:tcW w:w="898" w:type="pct"/>
            <w:vAlign w:val="center"/>
          </w:tcPr>
          <w:p w14:paraId="56018DAA" w14:textId="77777777" w:rsidR="008C0A5B" w:rsidRDefault="00231018" w:rsidP="006F7F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C0A5B">
              <w:rPr>
                <w:sz w:val="22"/>
                <w:szCs w:val="22"/>
              </w:rPr>
              <w:t>.</w:t>
            </w:r>
            <w:r w:rsidR="006F7F76">
              <w:rPr>
                <w:sz w:val="22"/>
                <w:szCs w:val="22"/>
              </w:rPr>
              <w:t>5</w:t>
            </w:r>
            <w:r w:rsidR="008C0A5B">
              <w:rPr>
                <w:sz w:val="22"/>
                <w:szCs w:val="22"/>
              </w:rPr>
              <w:t>00.000</w:t>
            </w:r>
          </w:p>
        </w:tc>
      </w:tr>
      <w:tr w:rsidR="008C0A5B" w:rsidRPr="00D116C9" w14:paraId="28F55CDA" w14:textId="77777777" w:rsidTr="0009622D">
        <w:tc>
          <w:tcPr>
            <w:tcW w:w="225" w:type="pct"/>
          </w:tcPr>
          <w:p w14:paraId="0A647C38" w14:textId="77777777"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4BFE2BC3" w14:textId="77777777"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0E1B340" w14:textId="77777777" w:rsidR="008C0A5B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DA68F2B" w14:textId="77777777"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19CF3446" w14:textId="77777777"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3D151821" w14:textId="77777777"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6D4B7464" w14:textId="77777777" w:rsidR="008C0A5B" w:rsidRPr="00F669A2" w:rsidRDefault="008C0A5B" w:rsidP="008C0A5B">
            <w:pPr>
              <w:rPr>
                <w:b/>
                <w:bCs/>
                <w:sz w:val="22"/>
                <w:szCs w:val="22"/>
              </w:rPr>
            </w:pPr>
            <w:r w:rsidRPr="00F669A2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898" w:type="pct"/>
            <w:vAlign w:val="center"/>
          </w:tcPr>
          <w:p w14:paraId="02BD0855" w14:textId="77777777" w:rsidR="008C0A5B" w:rsidRDefault="008C0A5B" w:rsidP="008C0A5B">
            <w:pPr>
              <w:jc w:val="right"/>
              <w:rPr>
                <w:sz w:val="22"/>
                <w:szCs w:val="22"/>
              </w:rPr>
            </w:pPr>
          </w:p>
        </w:tc>
      </w:tr>
      <w:tr w:rsidR="00D462D3" w:rsidRPr="00D116C9" w14:paraId="18D9CD08" w14:textId="77777777" w:rsidTr="0009622D">
        <w:tc>
          <w:tcPr>
            <w:tcW w:w="225" w:type="pct"/>
          </w:tcPr>
          <w:p w14:paraId="67F7E4F9" w14:textId="77777777" w:rsidR="00D462D3" w:rsidRPr="00D116C9" w:rsidRDefault="00D462D3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2C1803C4" w14:textId="77777777" w:rsidR="00D462D3" w:rsidRPr="00D116C9" w:rsidRDefault="00D462D3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05551D7" w14:textId="77777777" w:rsidR="00D462D3" w:rsidRDefault="00D462D3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4318490" w14:textId="77777777" w:rsidR="00D462D3" w:rsidRDefault="00D462D3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0AB771E4" w14:textId="77777777" w:rsidR="00D462D3" w:rsidRDefault="00D462D3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3A98E8AF" w14:textId="77777777" w:rsidR="00D462D3" w:rsidRPr="00D462D3" w:rsidRDefault="00D462D3" w:rsidP="00010AF6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</w:t>
            </w:r>
            <w:r w:rsidR="00010AF6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197" w:type="pct"/>
            <w:vAlign w:val="center"/>
          </w:tcPr>
          <w:p w14:paraId="17234589" w14:textId="77777777" w:rsidR="00D462D3" w:rsidRPr="00D462D3" w:rsidRDefault="00010AF6" w:rsidP="0064301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a od međunarodnih organizacija</w:t>
            </w:r>
            <w:r w:rsidR="00D462D3" w:rsidRPr="00D462D3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98" w:type="pct"/>
            <w:vAlign w:val="center"/>
          </w:tcPr>
          <w:p w14:paraId="3F2F68F1" w14:textId="77777777" w:rsidR="00D462D3" w:rsidRDefault="00231018" w:rsidP="006F7F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462D3">
              <w:rPr>
                <w:sz w:val="22"/>
                <w:szCs w:val="22"/>
              </w:rPr>
              <w:t>.500.000</w:t>
            </w:r>
          </w:p>
        </w:tc>
      </w:tr>
      <w:tr w:rsidR="008C0A5B" w:rsidRPr="00D116C9" w14:paraId="1BB84730" w14:textId="77777777" w:rsidTr="0009622D">
        <w:tc>
          <w:tcPr>
            <w:tcW w:w="225" w:type="pct"/>
          </w:tcPr>
          <w:p w14:paraId="769B5976" w14:textId="77777777"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40C3EE7E" w14:textId="77777777"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7A11D88" w14:textId="77777777" w:rsidR="008C0A5B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AF6C85E" w14:textId="77777777"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28718F73" w14:textId="77777777"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2798E554" w14:textId="77777777"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2FA283FC" w14:textId="77777777" w:rsidR="008C0A5B" w:rsidRPr="00F3251B" w:rsidRDefault="008C0A5B" w:rsidP="00C66BF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C66BF3">
              <w:rPr>
                <w:sz w:val="22"/>
                <w:szCs w:val="22"/>
                <w:lang w:val="pl-PL"/>
              </w:rPr>
              <w:t>7004</w:t>
            </w:r>
          </w:p>
        </w:tc>
        <w:tc>
          <w:tcPr>
            <w:tcW w:w="898" w:type="pct"/>
            <w:vAlign w:val="center"/>
          </w:tcPr>
          <w:p w14:paraId="08AE246E" w14:textId="77777777" w:rsidR="008C0A5B" w:rsidRDefault="008C0A5B" w:rsidP="008C0A5B">
            <w:pPr>
              <w:jc w:val="right"/>
              <w:rPr>
                <w:sz w:val="22"/>
                <w:szCs w:val="22"/>
              </w:rPr>
            </w:pPr>
          </w:p>
        </w:tc>
      </w:tr>
      <w:tr w:rsidR="00010AF6" w:rsidRPr="00D116C9" w14:paraId="09E571E1" w14:textId="77777777" w:rsidTr="0009622D">
        <w:tc>
          <w:tcPr>
            <w:tcW w:w="225" w:type="pct"/>
          </w:tcPr>
          <w:p w14:paraId="078FAAE6" w14:textId="77777777" w:rsidR="00010AF6" w:rsidRPr="00D116C9" w:rsidRDefault="00010AF6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2D9BDE59" w14:textId="77777777" w:rsidR="00010AF6" w:rsidRPr="00D116C9" w:rsidRDefault="00010AF6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4FADB6ED" w14:textId="77777777" w:rsidR="00010AF6" w:rsidRDefault="00010AF6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64F7D96" w14:textId="77777777" w:rsidR="00010AF6" w:rsidRDefault="00010AF6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4291B504" w14:textId="77777777" w:rsidR="00010AF6" w:rsidRDefault="00010AF6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6ADA25E7" w14:textId="77777777" w:rsidR="00010AF6" w:rsidRPr="00D462D3" w:rsidRDefault="00010AF6" w:rsidP="00B068F6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197" w:type="pct"/>
            <w:vAlign w:val="center"/>
          </w:tcPr>
          <w:p w14:paraId="4DED0BBF" w14:textId="77777777" w:rsidR="00010AF6" w:rsidRPr="00D462D3" w:rsidRDefault="00010AF6" w:rsidP="00B068F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a od međunarodnih organizacija</w:t>
            </w:r>
            <w:r w:rsidRPr="00D462D3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98" w:type="pct"/>
            <w:vAlign w:val="center"/>
          </w:tcPr>
          <w:p w14:paraId="19E88FE8" w14:textId="77777777" w:rsidR="00010AF6" w:rsidRDefault="00231018" w:rsidP="006F7F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10AF6">
              <w:rPr>
                <w:sz w:val="22"/>
                <w:szCs w:val="22"/>
              </w:rPr>
              <w:t>.500.000</w:t>
            </w:r>
          </w:p>
        </w:tc>
      </w:tr>
      <w:tr w:rsidR="008C0A5B" w:rsidRPr="00D116C9" w14:paraId="62ED8691" w14:textId="77777777" w:rsidTr="0009622D">
        <w:tc>
          <w:tcPr>
            <w:tcW w:w="225" w:type="pct"/>
          </w:tcPr>
          <w:p w14:paraId="424E79DD" w14:textId="77777777" w:rsidR="008C0A5B" w:rsidRPr="00D116C9" w:rsidRDefault="008C0A5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57A5E4CE" w14:textId="77777777" w:rsidR="008C0A5B" w:rsidRPr="00D116C9" w:rsidRDefault="008C0A5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247A4A8" w14:textId="77777777" w:rsidR="008C0A5B" w:rsidRDefault="008C0A5B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1847122" w14:textId="77777777" w:rsidR="008C0A5B" w:rsidRDefault="008C0A5B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30F516B8" w14:textId="77777777" w:rsidR="008C0A5B" w:rsidRDefault="008C0A5B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457563DD" w14:textId="77777777" w:rsidR="008C0A5B" w:rsidRDefault="008C0A5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4384F904" w14:textId="77777777" w:rsidR="008C0A5B" w:rsidRDefault="008C0A5B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14:paraId="5F51DF39" w14:textId="77777777" w:rsidR="008C0A5B" w:rsidRDefault="008C0A5B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F3CFC" w:rsidRPr="00D116C9" w14:paraId="40EAD86D" w14:textId="77777777" w:rsidTr="0009622D">
        <w:tc>
          <w:tcPr>
            <w:tcW w:w="225" w:type="pct"/>
          </w:tcPr>
          <w:p w14:paraId="4D5041FD" w14:textId="77777777" w:rsidR="004F3CFC" w:rsidRPr="00D116C9" w:rsidRDefault="0085724B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14:paraId="1B007488" w14:textId="77777777" w:rsidR="004F3CFC" w:rsidRPr="00D116C9" w:rsidRDefault="0085724B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14:paraId="7B835547" w14:textId="77777777" w:rsidR="004F3CFC" w:rsidRPr="005801F5" w:rsidRDefault="004F3CFC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86B76C1" w14:textId="77777777" w:rsidR="004F3CFC" w:rsidRDefault="004F3CFC" w:rsidP="00C66BF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  <w:r w:rsidR="00CC49C4">
              <w:rPr>
                <w:sz w:val="22"/>
                <w:szCs w:val="22"/>
                <w:lang w:val="pl-PL"/>
              </w:rPr>
              <w:t>2</w:t>
            </w:r>
            <w:r>
              <w:rPr>
                <w:sz w:val="22"/>
                <w:szCs w:val="22"/>
                <w:lang w:val="pl-PL"/>
              </w:rPr>
              <w:t>-</w:t>
            </w:r>
            <w:r w:rsidR="00C66BF3">
              <w:rPr>
                <w:sz w:val="22"/>
                <w:szCs w:val="22"/>
                <w:lang w:val="pl-PL"/>
              </w:rPr>
              <w:t>7005</w:t>
            </w:r>
          </w:p>
        </w:tc>
        <w:tc>
          <w:tcPr>
            <w:tcW w:w="330" w:type="pct"/>
          </w:tcPr>
          <w:p w14:paraId="4DB7D4F4" w14:textId="77777777"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207184CF" w14:textId="77777777" w:rsidR="004F3CFC" w:rsidRPr="004F326F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3E00CFD1" w14:textId="77777777" w:rsidR="004F3CFC" w:rsidRPr="004F326F" w:rsidRDefault="004F3CFC" w:rsidP="00C66BF3">
            <w:pPr>
              <w:rPr>
                <w:sz w:val="22"/>
                <w:szCs w:val="22"/>
              </w:rPr>
            </w:pPr>
            <w:r w:rsidRPr="004F326F">
              <w:rPr>
                <w:b/>
                <w:sz w:val="22"/>
                <w:szCs w:val="22"/>
              </w:rPr>
              <w:t xml:space="preserve">PROJEKAT  </w:t>
            </w:r>
            <w:r w:rsidR="00C66BF3" w:rsidRPr="004F326F">
              <w:rPr>
                <w:b/>
                <w:sz w:val="22"/>
                <w:szCs w:val="22"/>
              </w:rPr>
              <w:t>7005</w:t>
            </w:r>
            <w:r w:rsidRPr="004F326F">
              <w:rPr>
                <w:b/>
                <w:sz w:val="22"/>
                <w:szCs w:val="22"/>
              </w:rPr>
              <w:t xml:space="preserve"> </w:t>
            </w:r>
            <w:r w:rsidRPr="004F326F">
              <w:rPr>
                <w:sz w:val="22"/>
                <w:szCs w:val="22"/>
              </w:rPr>
              <w:t xml:space="preserve">– </w:t>
            </w:r>
            <w:r w:rsidRPr="004F326F">
              <w:rPr>
                <w:b/>
                <w:sz w:val="22"/>
                <w:szCs w:val="22"/>
              </w:rPr>
              <w:t>MERE POPULACIONE POLITIKE</w:t>
            </w:r>
            <w:r w:rsidR="0085724B" w:rsidRPr="004F326F">
              <w:rPr>
                <w:b/>
                <w:sz w:val="22"/>
                <w:szCs w:val="22"/>
              </w:rPr>
              <w:t xml:space="preserve"> 71232</w:t>
            </w:r>
          </w:p>
        </w:tc>
        <w:tc>
          <w:tcPr>
            <w:tcW w:w="898" w:type="pct"/>
            <w:vAlign w:val="center"/>
          </w:tcPr>
          <w:p w14:paraId="40315DDE" w14:textId="77777777" w:rsidR="004F3CFC" w:rsidRPr="004F326F" w:rsidRDefault="006F7F76" w:rsidP="0009622D">
            <w:pPr>
              <w:jc w:val="right"/>
              <w:rPr>
                <w:b/>
                <w:sz w:val="22"/>
                <w:szCs w:val="22"/>
              </w:rPr>
            </w:pPr>
            <w:r w:rsidRPr="004F326F">
              <w:rPr>
                <w:b/>
                <w:sz w:val="22"/>
                <w:szCs w:val="22"/>
              </w:rPr>
              <w:t>7</w:t>
            </w:r>
            <w:r w:rsidR="004A7DCA" w:rsidRPr="004F326F">
              <w:rPr>
                <w:b/>
                <w:sz w:val="22"/>
                <w:szCs w:val="22"/>
              </w:rPr>
              <w:t>.</w:t>
            </w:r>
            <w:r w:rsidR="0009622D" w:rsidRPr="004F326F">
              <w:rPr>
                <w:b/>
                <w:sz w:val="22"/>
                <w:szCs w:val="22"/>
              </w:rPr>
              <w:t>000</w:t>
            </w:r>
            <w:r w:rsidR="004F3CFC" w:rsidRPr="004F326F">
              <w:rPr>
                <w:b/>
                <w:sz w:val="22"/>
                <w:szCs w:val="22"/>
              </w:rPr>
              <w:t>.000</w:t>
            </w:r>
          </w:p>
        </w:tc>
      </w:tr>
      <w:tr w:rsidR="004F3CFC" w:rsidRPr="00D116C9" w14:paraId="17CF094E" w14:textId="77777777" w:rsidTr="0009622D">
        <w:tc>
          <w:tcPr>
            <w:tcW w:w="225" w:type="pct"/>
          </w:tcPr>
          <w:p w14:paraId="0C7DB214" w14:textId="77777777"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4D2572FF" w14:textId="77777777"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0B97049" w14:textId="77777777" w:rsidR="004F3CFC" w:rsidRPr="006C63E8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14:paraId="55157D94" w14:textId="77777777"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347F8789" w14:textId="77777777"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1B7F5469" w14:textId="77777777" w:rsidR="004F3CFC" w:rsidRPr="004F326F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7ED5F81D" w14:textId="77777777" w:rsidR="004F3CFC" w:rsidRPr="004F326F" w:rsidRDefault="004F3CFC" w:rsidP="00170F8C">
            <w:pPr>
              <w:rPr>
                <w:sz w:val="22"/>
                <w:szCs w:val="22"/>
              </w:rPr>
            </w:pPr>
            <w:proofErr w:type="spellStart"/>
            <w:r w:rsidRPr="004F326F">
              <w:rPr>
                <w:b/>
                <w:bCs/>
                <w:sz w:val="22"/>
                <w:szCs w:val="22"/>
              </w:rPr>
              <w:t>Socijalna</w:t>
            </w:r>
            <w:proofErr w:type="spellEnd"/>
            <w:r w:rsidRPr="004F326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F326F">
              <w:rPr>
                <w:b/>
                <w:bCs/>
                <w:sz w:val="22"/>
                <w:szCs w:val="22"/>
              </w:rPr>
              <w:t>zaštita</w:t>
            </w:r>
            <w:proofErr w:type="spellEnd"/>
          </w:p>
        </w:tc>
        <w:tc>
          <w:tcPr>
            <w:tcW w:w="898" w:type="pct"/>
            <w:vAlign w:val="center"/>
          </w:tcPr>
          <w:p w14:paraId="719C64AC" w14:textId="77777777" w:rsidR="004F3CFC" w:rsidRPr="004F326F" w:rsidRDefault="004F3CFC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4F3CFC" w:rsidRPr="00D116C9" w14:paraId="2EFBF46D" w14:textId="77777777" w:rsidTr="0009622D">
        <w:tc>
          <w:tcPr>
            <w:tcW w:w="225" w:type="pct"/>
          </w:tcPr>
          <w:p w14:paraId="7CA4C1AF" w14:textId="77777777"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57A75A4C" w14:textId="77777777"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4A3FFC09" w14:textId="77777777" w:rsidR="004F3CFC" w:rsidRDefault="004F3CFC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3B4CABA" w14:textId="77777777"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19D1F2CD" w14:textId="77777777" w:rsidR="004F3CFC" w:rsidRPr="00D116C9" w:rsidRDefault="004F3CFC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A01EB8">
              <w:rPr>
                <w:sz w:val="22"/>
                <w:szCs w:val="22"/>
                <w:lang w:val="pl-PL"/>
              </w:rPr>
              <w:t>79</w:t>
            </w:r>
          </w:p>
        </w:tc>
        <w:tc>
          <w:tcPr>
            <w:tcW w:w="537" w:type="pct"/>
          </w:tcPr>
          <w:p w14:paraId="265C62EA" w14:textId="77777777" w:rsidR="004F3CFC" w:rsidRPr="004F326F" w:rsidRDefault="004F3CFC" w:rsidP="0053120A">
            <w:pPr>
              <w:jc w:val="center"/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4</w:t>
            </w:r>
            <w:r w:rsidR="0053120A" w:rsidRPr="004F326F">
              <w:rPr>
                <w:sz w:val="22"/>
                <w:szCs w:val="22"/>
                <w:lang w:val="pl-PL"/>
              </w:rPr>
              <w:t>72</w:t>
            </w:r>
          </w:p>
        </w:tc>
        <w:tc>
          <w:tcPr>
            <w:tcW w:w="2197" w:type="pct"/>
            <w:vAlign w:val="center"/>
          </w:tcPr>
          <w:p w14:paraId="414B6693" w14:textId="77777777" w:rsidR="004F3CFC" w:rsidRPr="004F326F" w:rsidRDefault="0053120A" w:rsidP="00170F8C">
            <w:pPr>
              <w:rPr>
                <w:bCs/>
                <w:sz w:val="22"/>
                <w:szCs w:val="22"/>
              </w:rPr>
            </w:pPr>
            <w:r w:rsidRPr="004F326F">
              <w:rPr>
                <w:bCs/>
                <w:sz w:val="22"/>
                <w:szCs w:val="22"/>
              </w:rPr>
              <w:t>NAKNADA ZA SOC.ZAŠTITU</w:t>
            </w:r>
          </w:p>
        </w:tc>
        <w:tc>
          <w:tcPr>
            <w:tcW w:w="898" w:type="pct"/>
            <w:vAlign w:val="center"/>
          </w:tcPr>
          <w:p w14:paraId="04AAFEC1" w14:textId="77777777" w:rsidR="004F3CFC" w:rsidRPr="004F326F" w:rsidRDefault="006F7F76" w:rsidP="00170F8C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7</w:t>
            </w:r>
            <w:r w:rsidR="0009622D" w:rsidRPr="004F326F">
              <w:rPr>
                <w:sz w:val="22"/>
                <w:szCs w:val="22"/>
              </w:rPr>
              <w:t>.000</w:t>
            </w:r>
            <w:r w:rsidR="004F3CFC" w:rsidRPr="004F326F">
              <w:rPr>
                <w:sz w:val="22"/>
                <w:szCs w:val="22"/>
              </w:rPr>
              <w:t>.000</w:t>
            </w:r>
          </w:p>
        </w:tc>
      </w:tr>
      <w:tr w:rsidR="004A7DCA" w:rsidRPr="00D116C9" w14:paraId="192C3D9D" w14:textId="77777777" w:rsidTr="0009622D">
        <w:tc>
          <w:tcPr>
            <w:tcW w:w="225" w:type="pct"/>
          </w:tcPr>
          <w:p w14:paraId="12DCC9ED" w14:textId="77777777"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3B3B31C9" w14:textId="77777777"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8F1B7B2" w14:textId="77777777" w:rsidR="004A7DCA" w:rsidRDefault="004A7DC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C21130A" w14:textId="77777777"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3BE42546" w14:textId="77777777"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3A76C293" w14:textId="77777777" w:rsidR="004A7DCA" w:rsidRPr="004F326F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79135A90" w14:textId="77777777" w:rsidR="004A7DCA" w:rsidRPr="004F326F" w:rsidRDefault="004A7DCA" w:rsidP="00D9088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898" w:type="pct"/>
            <w:vAlign w:val="center"/>
          </w:tcPr>
          <w:p w14:paraId="76864C5B" w14:textId="77777777" w:rsidR="004A7DCA" w:rsidRPr="004F326F" w:rsidRDefault="004A7DCA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4F326F" w:rsidRPr="00D116C9" w14:paraId="56E353E1" w14:textId="77777777" w:rsidTr="0009622D">
        <w:tc>
          <w:tcPr>
            <w:tcW w:w="225" w:type="pct"/>
          </w:tcPr>
          <w:p w14:paraId="514481EE" w14:textId="77777777" w:rsidR="004F326F" w:rsidRPr="00D116C9" w:rsidRDefault="004F326F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4C3975C1" w14:textId="77777777" w:rsidR="004F326F" w:rsidRPr="00D116C9" w:rsidRDefault="004F326F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53675556" w14:textId="77777777" w:rsidR="004F326F" w:rsidRDefault="004F326F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E41B77B" w14:textId="77777777" w:rsidR="004F326F" w:rsidRDefault="004F326F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7A28D175" w14:textId="77777777" w:rsidR="004F326F" w:rsidRDefault="004F326F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0AF8654D" w14:textId="77777777" w:rsidR="004F326F" w:rsidRPr="004F326F" w:rsidRDefault="004F326F" w:rsidP="00040447">
            <w:pPr>
              <w:jc w:val="center"/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7" w:type="pct"/>
            <w:vAlign w:val="center"/>
          </w:tcPr>
          <w:p w14:paraId="7652EEBF" w14:textId="77777777" w:rsidR="004F326F" w:rsidRPr="004F326F" w:rsidRDefault="004F326F" w:rsidP="0004044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98" w:type="pct"/>
            <w:vAlign w:val="center"/>
          </w:tcPr>
          <w:p w14:paraId="669E02EE" w14:textId="77777777" w:rsidR="004F326F" w:rsidRPr="004F326F" w:rsidRDefault="004F326F" w:rsidP="0053120A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7.000.000</w:t>
            </w:r>
          </w:p>
        </w:tc>
      </w:tr>
      <w:tr w:rsidR="0053120A" w:rsidRPr="00D116C9" w14:paraId="6B668130" w14:textId="77777777" w:rsidTr="0009622D">
        <w:tc>
          <w:tcPr>
            <w:tcW w:w="225" w:type="pct"/>
          </w:tcPr>
          <w:p w14:paraId="6A15BC65" w14:textId="77777777"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5EE970D7" w14:textId="77777777"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C9AD580" w14:textId="77777777" w:rsidR="0053120A" w:rsidRDefault="0053120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AFD70D6" w14:textId="77777777"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07DE7359" w14:textId="77777777"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7BFBDA3F" w14:textId="77777777" w:rsidR="0053120A" w:rsidRPr="004F326F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07F09694" w14:textId="77777777" w:rsidR="0053120A" w:rsidRPr="004F326F" w:rsidRDefault="0053120A" w:rsidP="00C66BF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 xml:space="preserve">Izvori finansiranja za    P  </w:t>
            </w:r>
            <w:r w:rsidR="00C66BF3" w:rsidRPr="004F326F">
              <w:rPr>
                <w:sz w:val="22"/>
                <w:szCs w:val="22"/>
                <w:lang w:val="pl-PL"/>
              </w:rPr>
              <w:t>7005</w:t>
            </w:r>
          </w:p>
        </w:tc>
        <w:tc>
          <w:tcPr>
            <w:tcW w:w="898" w:type="pct"/>
            <w:vAlign w:val="center"/>
          </w:tcPr>
          <w:p w14:paraId="33CD70A0" w14:textId="77777777" w:rsidR="0053120A" w:rsidRPr="004F326F" w:rsidRDefault="0053120A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4F326F" w:rsidRPr="00D116C9" w14:paraId="3DAF8B9D" w14:textId="77777777" w:rsidTr="0009622D">
        <w:tc>
          <w:tcPr>
            <w:tcW w:w="225" w:type="pct"/>
          </w:tcPr>
          <w:p w14:paraId="56771130" w14:textId="77777777" w:rsidR="004F326F" w:rsidRPr="00D116C9" w:rsidRDefault="004F326F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30DB36EE" w14:textId="77777777" w:rsidR="004F326F" w:rsidRPr="00D116C9" w:rsidRDefault="004F326F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4D70FCA" w14:textId="77777777" w:rsidR="004F326F" w:rsidRDefault="004F326F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985B597" w14:textId="77777777" w:rsidR="004F326F" w:rsidRDefault="004F326F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09942957" w14:textId="77777777" w:rsidR="004F326F" w:rsidRDefault="004F326F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1402AD06" w14:textId="77777777" w:rsidR="004F326F" w:rsidRPr="004F326F" w:rsidRDefault="004F326F" w:rsidP="00040447">
            <w:pPr>
              <w:jc w:val="center"/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7" w:type="pct"/>
            <w:vAlign w:val="center"/>
          </w:tcPr>
          <w:p w14:paraId="45B47E6B" w14:textId="77777777" w:rsidR="004F326F" w:rsidRPr="004F326F" w:rsidRDefault="004F326F" w:rsidP="0004044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98" w:type="pct"/>
            <w:vAlign w:val="center"/>
          </w:tcPr>
          <w:p w14:paraId="3862B466" w14:textId="77777777" w:rsidR="004F326F" w:rsidRPr="004F326F" w:rsidRDefault="004F326F" w:rsidP="0009622D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7.000.000</w:t>
            </w:r>
          </w:p>
        </w:tc>
      </w:tr>
      <w:tr w:rsidR="0053120A" w:rsidRPr="00D116C9" w14:paraId="4C997C71" w14:textId="77777777" w:rsidTr="0009622D">
        <w:tc>
          <w:tcPr>
            <w:tcW w:w="225" w:type="pct"/>
          </w:tcPr>
          <w:p w14:paraId="128BE8B8" w14:textId="77777777"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1C6B96CA" w14:textId="77777777"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68482D8" w14:textId="77777777" w:rsidR="0053120A" w:rsidRDefault="0053120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49C92E8" w14:textId="77777777"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05BC7A1E" w14:textId="77777777"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2AA58E57" w14:textId="77777777"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2C527759" w14:textId="77777777" w:rsidR="0053120A" w:rsidRDefault="0053120A" w:rsidP="00170F8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14:paraId="72B95FB4" w14:textId="77777777" w:rsidR="0053120A" w:rsidRDefault="0053120A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14:paraId="3CC5B6AF" w14:textId="77777777" w:rsidTr="0009622D">
        <w:tc>
          <w:tcPr>
            <w:tcW w:w="225" w:type="pct"/>
          </w:tcPr>
          <w:p w14:paraId="3747E53A" w14:textId="77777777" w:rsidR="0053120A" w:rsidRPr="00D116C9" w:rsidRDefault="00024B4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14:paraId="5C31A44E" w14:textId="77777777" w:rsidR="0053120A" w:rsidRPr="00D116C9" w:rsidRDefault="00024B4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14:paraId="7779340D" w14:textId="77777777"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FCED041" w14:textId="77777777" w:rsidR="0053120A" w:rsidRDefault="0053120A" w:rsidP="0023101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  <w:r w:rsidR="00CC49C4">
              <w:rPr>
                <w:sz w:val="22"/>
                <w:szCs w:val="22"/>
                <w:lang w:val="pl-PL"/>
              </w:rPr>
              <w:t>2</w:t>
            </w:r>
            <w:r>
              <w:rPr>
                <w:sz w:val="22"/>
                <w:szCs w:val="22"/>
                <w:lang w:val="pl-PL"/>
              </w:rPr>
              <w:t>-</w:t>
            </w:r>
            <w:r w:rsidR="00C66BF3">
              <w:rPr>
                <w:sz w:val="22"/>
                <w:szCs w:val="22"/>
                <w:lang w:val="pl-PL"/>
              </w:rPr>
              <w:t>700</w:t>
            </w:r>
            <w:r w:rsidR="00231018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30" w:type="pct"/>
          </w:tcPr>
          <w:p w14:paraId="3C183F6E" w14:textId="77777777" w:rsidR="0053120A" w:rsidRDefault="005312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09463582" w14:textId="77777777"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657F67D5" w14:textId="77777777" w:rsidR="0053120A" w:rsidRPr="00D3531E" w:rsidRDefault="0053120A" w:rsidP="00231018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C66BF3">
              <w:rPr>
                <w:b/>
                <w:sz w:val="22"/>
                <w:szCs w:val="22"/>
              </w:rPr>
              <w:t>700</w:t>
            </w:r>
            <w:r w:rsidR="00231018">
              <w:rPr>
                <w:b/>
                <w:sz w:val="22"/>
                <w:szCs w:val="22"/>
              </w:rPr>
              <w:t>6</w:t>
            </w:r>
            <w:r w:rsidRPr="000F3470">
              <w:rPr>
                <w:b/>
                <w:sz w:val="22"/>
                <w:szCs w:val="22"/>
              </w:rPr>
              <w:t xml:space="preserve">  </w:t>
            </w:r>
            <w:r w:rsidRPr="008A543F">
              <w:rPr>
                <w:sz w:val="20"/>
                <w:szCs w:val="20"/>
              </w:rPr>
              <w:t>-</w:t>
            </w:r>
            <w:proofErr w:type="gramEnd"/>
            <w:r w:rsidRPr="008A543F">
              <w:rPr>
                <w:sz w:val="20"/>
                <w:szCs w:val="20"/>
              </w:rPr>
              <w:t xml:space="preserve"> </w:t>
            </w:r>
            <w:r w:rsidRPr="008A543F">
              <w:rPr>
                <w:b/>
                <w:sz w:val="20"/>
                <w:szCs w:val="20"/>
              </w:rPr>
              <w:t xml:space="preserve">IZBEGLICE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A543F">
              <w:rPr>
                <w:b/>
                <w:sz w:val="20"/>
                <w:szCs w:val="20"/>
              </w:rPr>
              <w:t>INTERNO RASELJENA LICA I POVRATNICI PO SPORAZUMU O READMISIJI</w:t>
            </w:r>
            <w:r w:rsidR="00024B49">
              <w:rPr>
                <w:b/>
                <w:sz w:val="20"/>
                <w:szCs w:val="20"/>
              </w:rPr>
              <w:t xml:space="preserve">  </w:t>
            </w:r>
            <w:r w:rsidR="00024B49" w:rsidRPr="00024B49">
              <w:rPr>
                <w:b/>
                <w:sz w:val="22"/>
                <w:szCs w:val="22"/>
              </w:rPr>
              <w:t>71232</w:t>
            </w:r>
          </w:p>
        </w:tc>
        <w:tc>
          <w:tcPr>
            <w:tcW w:w="898" w:type="pct"/>
            <w:vAlign w:val="center"/>
          </w:tcPr>
          <w:p w14:paraId="63BF4BA4" w14:textId="77777777" w:rsidR="0053120A" w:rsidRPr="004F326F" w:rsidRDefault="00231018" w:rsidP="00D9088A">
            <w:pPr>
              <w:jc w:val="right"/>
              <w:rPr>
                <w:b/>
                <w:sz w:val="22"/>
                <w:szCs w:val="22"/>
              </w:rPr>
            </w:pPr>
            <w:r w:rsidRPr="004F326F">
              <w:rPr>
                <w:b/>
                <w:sz w:val="22"/>
                <w:szCs w:val="22"/>
              </w:rPr>
              <w:t>2</w:t>
            </w:r>
            <w:r w:rsidR="0053120A" w:rsidRPr="004F326F">
              <w:rPr>
                <w:b/>
                <w:sz w:val="22"/>
                <w:szCs w:val="22"/>
              </w:rPr>
              <w:t>.000.000</w:t>
            </w:r>
          </w:p>
        </w:tc>
      </w:tr>
      <w:tr w:rsidR="0053120A" w:rsidRPr="00D116C9" w14:paraId="757F59EC" w14:textId="77777777" w:rsidTr="0009622D">
        <w:tc>
          <w:tcPr>
            <w:tcW w:w="225" w:type="pct"/>
          </w:tcPr>
          <w:p w14:paraId="07FE24D4" w14:textId="77777777"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3BD796E8" w14:textId="77777777"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58C51D78" w14:textId="77777777"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14:paraId="1D08609C" w14:textId="77777777" w:rsidR="0053120A" w:rsidRDefault="005312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656EF63E" w14:textId="77777777" w:rsidR="0053120A" w:rsidRDefault="005312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6CE9A3DA" w14:textId="77777777"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5A3FE1A6" w14:textId="77777777" w:rsidR="0053120A" w:rsidRDefault="0053120A" w:rsidP="00D9088A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ocijaln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zaštita</w:t>
            </w:r>
            <w:proofErr w:type="spellEnd"/>
          </w:p>
        </w:tc>
        <w:tc>
          <w:tcPr>
            <w:tcW w:w="898" w:type="pct"/>
            <w:vAlign w:val="center"/>
          </w:tcPr>
          <w:p w14:paraId="5FC07618" w14:textId="77777777" w:rsidR="0053120A" w:rsidRDefault="0053120A" w:rsidP="00D9088A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14:paraId="2AE516DA" w14:textId="77777777" w:rsidTr="0009622D">
        <w:tc>
          <w:tcPr>
            <w:tcW w:w="225" w:type="pct"/>
          </w:tcPr>
          <w:p w14:paraId="31A99F75" w14:textId="77777777"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5357148F" w14:textId="77777777"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4EBC8F9C" w14:textId="77777777"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2DE2F76" w14:textId="77777777" w:rsidR="0053120A" w:rsidRDefault="005312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10CF88E7" w14:textId="77777777" w:rsidR="0053120A" w:rsidRDefault="0053120A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5D0525">
              <w:rPr>
                <w:sz w:val="22"/>
                <w:szCs w:val="22"/>
                <w:lang w:val="pl-PL"/>
              </w:rPr>
              <w:t>8</w:t>
            </w:r>
            <w:r w:rsidR="00A01EB8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537" w:type="pct"/>
          </w:tcPr>
          <w:p w14:paraId="04C3C0E4" w14:textId="77777777"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14:paraId="64CB9C6E" w14:textId="77777777" w:rsidR="0053120A" w:rsidRPr="00B3121A" w:rsidRDefault="0053120A" w:rsidP="00D9088A">
            <w:pPr>
              <w:rPr>
                <w:bCs/>
                <w:sz w:val="22"/>
                <w:szCs w:val="22"/>
              </w:rPr>
            </w:pPr>
            <w:proofErr w:type="spellStart"/>
            <w:r w:rsidRPr="00B3121A">
              <w:rPr>
                <w:bCs/>
                <w:sz w:val="22"/>
                <w:szCs w:val="22"/>
              </w:rPr>
              <w:t>Naknada</w:t>
            </w:r>
            <w:proofErr w:type="spellEnd"/>
            <w:r w:rsidRPr="00B3121A">
              <w:rPr>
                <w:bCs/>
                <w:sz w:val="22"/>
                <w:szCs w:val="22"/>
              </w:rPr>
              <w:t xml:space="preserve"> za </w:t>
            </w:r>
            <w:proofErr w:type="spellStart"/>
            <w:r w:rsidRPr="00B3121A">
              <w:rPr>
                <w:bCs/>
                <w:sz w:val="22"/>
                <w:szCs w:val="22"/>
              </w:rPr>
              <w:t>socijalnu</w:t>
            </w:r>
            <w:proofErr w:type="spellEnd"/>
            <w:r w:rsidRPr="00B3121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3121A">
              <w:rPr>
                <w:bCs/>
                <w:sz w:val="22"/>
                <w:szCs w:val="22"/>
              </w:rPr>
              <w:t>zaštit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3121A">
              <w:rPr>
                <w:bCs/>
                <w:sz w:val="22"/>
                <w:szCs w:val="22"/>
              </w:rPr>
              <w:t>iz</w:t>
            </w:r>
            <w:proofErr w:type="spellEnd"/>
            <w:r w:rsidRPr="00B3121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3121A">
              <w:rPr>
                <w:bCs/>
                <w:sz w:val="22"/>
                <w:szCs w:val="22"/>
              </w:rPr>
              <w:t>budžeta</w:t>
            </w:r>
            <w:proofErr w:type="spellEnd"/>
          </w:p>
        </w:tc>
        <w:tc>
          <w:tcPr>
            <w:tcW w:w="898" w:type="pct"/>
            <w:vAlign w:val="center"/>
          </w:tcPr>
          <w:p w14:paraId="723D0B3D" w14:textId="77777777" w:rsidR="0053120A" w:rsidRDefault="00231018" w:rsidP="00D908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3120A">
              <w:rPr>
                <w:sz w:val="22"/>
                <w:szCs w:val="22"/>
              </w:rPr>
              <w:t>.000.000</w:t>
            </w:r>
          </w:p>
        </w:tc>
      </w:tr>
      <w:tr w:rsidR="0053120A" w:rsidRPr="00D116C9" w14:paraId="50C2B099" w14:textId="77777777" w:rsidTr="0009622D">
        <w:tc>
          <w:tcPr>
            <w:tcW w:w="225" w:type="pct"/>
          </w:tcPr>
          <w:p w14:paraId="31AA6E0E" w14:textId="77777777"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724CE626" w14:textId="77777777"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B26428F" w14:textId="77777777"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5D41A13" w14:textId="77777777" w:rsidR="0053120A" w:rsidRDefault="005312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44F93899" w14:textId="77777777" w:rsidR="0053120A" w:rsidRDefault="005312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27FD1C6D" w14:textId="77777777"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34384915" w14:textId="77777777" w:rsidR="0053120A" w:rsidRPr="00F669A2" w:rsidRDefault="0053120A" w:rsidP="00D9088A">
            <w:pPr>
              <w:rPr>
                <w:b/>
                <w:bCs/>
                <w:sz w:val="22"/>
                <w:szCs w:val="22"/>
              </w:rPr>
            </w:pPr>
            <w:r w:rsidRPr="00F669A2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898" w:type="pct"/>
            <w:vAlign w:val="center"/>
          </w:tcPr>
          <w:p w14:paraId="6E58690B" w14:textId="77777777" w:rsidR="0053120A" w:rsidRDefault="0053120A" w:rsidP="00D9088A">
            <w:pPr>
              <w:jc w:val="right"/>
              <w:rPr>
                <w:sz w:val="22"/>
                <w:szCs w:val="22"/>
              </w:rPr>
            </w:pPr>
          </w:p>
        </w:tc>
      </w:tr>
      <w:tr w:rsidR="00010AF6" w:rsidRPr="00D116C9" w14:paraId="088647D0" w14:textId="77777777" w:rsidTr="0009622D">
        <w:tc>
          <w:tcPr>
            <w:tcW w:w="225" w:type="pct"/>
          </w:tcPr>
          <w:p w14:paraId="57FDC31C" w14:textId="77777777" w:rsidR="00010AF6" w:rsidRPr="00D116C9" w:rsidRDefault="00010A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3D32E7BB" w14:textId="77777777" w:rsidR="00010AF6" w:rsidRPr="00D116C9" w:rsidRDefault="00010A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4F0D39D" w14:textId="77777777" w:rsidR="00010AF6" w:rsidRDefault="00010AF6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5F31058" w14:textId="77777777" w:rsidR="00010AF6" w:rsidRDefault="00010AF6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58C6BF6F" w14:textId="77777777" w:rsidR="00010AF6" w:rsidRDefault="00010AF6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5BAAD964" w14:textId="77777777" w:rsidR="00010AF6" w:rsidRPr="00D462D3" w:rsidRDefault="00010AF6" w:rsidP="00B068F6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197" w:type="pct"/>
            <w:vAlign w:val="center"/>
          </w:tcPr>
          <w:p w14:paraId="4462C9E3" w14:textId="77777777" w:rsidR="00010AF6" w:rsidRPr="00D462D3" w:rsidRDefault="00010AF6" w:rsidP="00B068F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a od međunarodnih organizacija</w:t>
            </w:r>
            <w:r w:rsidRPr="00D462D3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98" w:type="pct"/>
            <w:vAlign w:val="center"/>
          </w:tcPr>
          <w:p w14:paraId="1CE7ED46" w14:textId="77777777" w:rsidR="00010AF6" w:rsidRDefault="00231018" w:rsidP="00D908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10AF6">
              <w:rPr>
                <w:sz w:val="22"/>
                <w:szCs w:val="22"/>
              </w:rPr>
              <w:t>.000.000</w:t>
            </w:r>
          </w:p>
        </w:tc>
      </w:tr>
      <w:tr w:rsidR="0053120A" w:rsidRPr="00D116C9" w14:paraId="6A7FCDA5" w14:textId="77777777" w:rsidTr="0009622D">
        <w:tc>
          <w:tcPr>
            <w:tcW w:w="225" w:type="pct"/>
          </w:tcPr>
          <w:p w14:paraId="227D9E94" w14:textId="77777777"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48394717" w14:textId="77777777"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58692774" w14:textId="77777777"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51B6EC5" w14:textId="77777777" w:rsidR="0053120A" w:rsidRDefault="005312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18756F69" w14:textId="77777777" w:rsidR="0053120A" w:rsidRDefault="005312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6C3FBB93" w14:textId="77777777"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640BEB97" w14:textId="77777777" w:rsidR="0053120A" w:rsidRPr="00F3251B" w:rsidRDefault="0053120A" w:rsidP="0023101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C66BF3">
              <w:rPr>
                <w:sz w:val="22"/>
                <w:szCs w:val="22"/>
                <w:lang w:val="pl-PL"/>
              </w:rPr>
              <w:t>700</w:t>
            </w:r>
            <w:r w:rsidR="00231018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898" w:type="pct"/>
            <w:vAlign w:val="center"/>
          </w:tcPr>
          <w:p w14:paraId="3859DCFE" w14:textId="77777777" w:rsidR="0053120A" w:rsidRDefault="0053120A" w:rsidP="00D9088A">
            <w:pPr>
              <w:jc w:val="right"/>
              <w:rPr>
                <w:sz w:val="22"/>
                <w:szCs w:val="22"/>
              </w:rPr>
            </w:pPr>
          </w:p>
        </w:tc>
      </w:tr>
      <w:tr w:rsidR="00010AF6" w:rsidRPr="00D116C9" w14:paraId="480B1A05" w14:textId="77777777" w:rsidTr="0009622D">
        <w:tc>
          <w:tcPr>
            <w:tcW w:w="225" w:type="pct"/>
          </w:tcPr>
          <w:p w14:paraId="440116D2" w14:textId="77777777" w:rsidR="00010AF6" w:rsidRPr="00D116C9" w:rsidRDefault="00010A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78D554FF" w14:textId="77777777" w:rsidR="00010AF6" w:rsidRPr="00D116C9" w:rsidRDefault="00010A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B2AAB41" w14:textId="77777777" w:rsidR="00010AF6" w:rsidRDefault="00010AF6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EF8B6C1" w14:textId="77777777" w:rsidR="00010AF6" w:rsidRDefault="00010AF6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4687D14C" w14:textId="77777777" w:rsidR="00010AF6" w:rsidRDefault="00010AF6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63751983" w14:textId="77777777" w:rsidR="00010AF6" w:rsidRPr="00D462D3" w:rsidRDefault="00010AF6" w:rsidP="00B068F6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197" w:type="pct"/>
            <w:vAlign w:val="center"/>
          </w:tcPr>
          <w:p w14:paraId="1E60ACAE" w14:textId="77777777" w:rsidR="00010AF6" w:rsidRPr="00D462D3" w:rsidRDefault="00010AF6" w:rsidP="00B068F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a od međunarodnih organizacija</w:t>
            </w:r>
            <w:r w:rsidRPr="00D462D3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98" w:type="pct"/>
            <w:vAlign w:val="center"/>
          </w:tcPr>
          <w:p w14:paraId="7DCD4CE0" w14:textId="77777777" w:rsidR="00010AF6" w:rsidRDefault="00231018" w:rsidP="00D908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10AF6">
              <w:rPr>
                <w:sz w:val="22"/>
                <w:szCs w:val="22"/>
              </w:rPr>
              <w:t>.000.000</w:t>
            </w:r>
          </w:p>
        </w:tc>
      </w:tr>
      <w:tr w:rsidR="0053120A" w:rsidRPr="00D116C9" w14:paraId="1899E348" w14:textId="77777777" w:rsidTr="0009622D">
        <w:tc>
          <w:tcPr>
            <w:tcW w:w="225" w:type="pct"/>
          </w:tcPr>
          <w:p w14:paraId="6CF21A57" w14:textId="77777777"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1EE9645C" w14:textId="77777777"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ABBCE7F" w14:textId="77777777"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1EDDD5E" w14:textId="77777777" w:rsidR="0053120A" w:rsidRDefault="005312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6D52231B" w14:textId="77777777" w:rsidR="0053120A" w:rsidRDefault="005312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0319B959" w14:textId="77777777" w:rsidR="0053120A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0CE84C99" w14:textId="77777777" w:rsidR="0053120A" w:rsidRDefault="0053120A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14:paraId="46CF4514" w14:textId="77777777" w:rsidR="0053120A" w:rsidRDefault="0053120A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14:paraId="1DEEACDE" w14:textId="77777777" w:rsidTr="0009622D">
        <w:tc>
          <w:tcPr>
            <w:tcW w:w="225" w:type="pct"/>
          </w:tcPr>
          <w:p w14:paraId="62B0EF3C" w14:textId="77777777" w:rsidR="0053120A" w:rsidRPr="00D116C9" w:rsidRDefault="0085724B" w:rsidP="00E6501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14:paraId="38D6C5D6" w14:textId="77777777" w:rsidR="0053120A" w:rsidRPr="0085724B" w:rsidRDefault="0085724B" w:rsidP="00E6501A">
            <w:pPr>
              <w:jc w:val="center"/>
              <w:rPr>
                <w:sz w:val="22"/>
                <w:szCs w:val="22"/>
                <w:lang w:val="pl-PL"/>
              </w:rPr>
            </w:pPr>
            <w:r w:rsidRPr="0085724B"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14:paraId="227071F2" w14:textId="77777777"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ED0042A" w14:textId="77777777" w:rsidR="0053120A" w:rsidRPr="00476D03" w:rsidRDefault="0053120A" w:rsidP="00231018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  <w:r w:rsidR="00CC49C4">
              <w:rPr>
                <w:sz w:val="22"/>
                <w:szCs w:val="22"/>
                <w:lang w:val="pl-PL"/>
              </w:rPr>
              <w:t>2</w:t>
            </w:r>
            <w:r w:rsidRPr="00476D03">
              <w:rPr>
                <w:sz w:val="22"/>
                <w:szCs w:val="22"/>
                <w:lang w:val="pl-PL"/>
              </w:rPr>
              <w:t>-</w:t>
            </w:r>
            <w:r w:rsidR="00C66BF3">
              <w:rPr>
                <w:sz w:val="22"/>
                <w:szCs w:val="22"/>
                <w:lang w:val="pl-PL"/>
              </w:rPr>
              <w:t>700</w:t>
            </w:r>
            <w:r w:rsidR="00231018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30" w:type="pct"/>
          </w:tcPr>
          <w:p w14:paraId="1D3CA264" w14:textId="77777777"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3A2E95B8" w14:textId="77777777"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283280F2" w14:textId="77777777" w:rsidR="0053120A" w:rsidRPr="0085724B" w:rsidRDefault="0053120A" w:rsidP="00231018">
            <w:pPr>
              <w:rPr>
                <w:sz w:val="20"/>
                <w:szCs w:val="20"/>
              </w:rPr>
            </w:pPr>
            <w:r w:rsidRPr="0085724B">
              <w:rPr>
                <w:b/>
                <w:sz w:val="20"/>
                <w:szCs w:val="20"/>
              </w:rPr>
              <w:t xml:space="preserve">PROJEKAT  </w:t>
            </w:r>
            <w:proofErr w:type="gramStart"/>
            <w:r w:rsidR="00C66BF3">
              <w:rPr>
                <w:b/>
                <w:sz w:val="20"/>
                <w:szCs w:val="20"/>
              </w:rPr>
              <w:t>700</w:t>
            </w:r>
            <w:r w:rsidR="00231018">
              <w:rPr>
                <w:b/>
                <w:sz w:val="20"/>
                <w:szCs w:val="20"/>
              </w:rPr>
              <w:t>7</w:t>
            </w:r>
            <w:r w:rsidRPr="0085724B">
              <w:rPr>
                <w:b/>
                <w:sz w:val="20"/>
                <w:szCs w:val="20"/>
              </w:rPr>
              <w:t xml:space="preserve">  </w:t>
            </w:r>
            <w:r w:rsidRPr="0085724B">
              <w:rPr>
                <w:sz w:val="20"/>
                <w:szCs w:val="20"/>
              </w:rPr>
              <w:t>-</w:t>
            </w:r>
            <w:proofErr w:type="gramEnd"/>
            <w:r w:rsidRPr="0085724B">
              <w:rPr>
                <w:sz w:val="20"/>
                <w:szCs w:val="20"/>
              </w:rPr>
              <w:t xml:space="preserve"> </w:t>
            </w:r>
            <w:r w:rsidRPr="0085724B">
              <w:rPr>
                <w:b/>
                <w:sz w:val="20"/>
                <w:szCs w:val="20"/>
              </w:rPr>
              <w:t>EKONOMSKO OSNAŽIVANJE ROMA U NOVOM PAZARU</w:t>
            </w:r>
            <w:r w:rsidR="0085724B" w:rsidRPr="0085724B">
              <w:rPr>
                <w:b/>
                <w:sz w:val="20"/>
                <w:szCs w:val="20"/>
              </w:rPr>
              <w:t xml:space="preserve"> 71232</w:t>
            </w:r>
          </w:p>
        </w:tc>
        <w:tc>
          <w:tcPr>
            <w:tcW w:w="898" w:type="pct"/>
            <w:vAlign w:val="center"/>
          </w:tcPr>
          <w:p w14:paraId="34899A3C" w14:textId="77777777" w:rsidR="0053120A" w:rsidRPr="004F326F" w:rsidRDefault="00B37B92" w:rsidP="006F7F76">
            <w:pPr>
              <w:jc w:val="right"/>
              <w:rPr>
                <w:b/>
                <w:sz w:val="22"/>
                <w:szCs w:val="22"/>
              </w:rPr>
            </w:pPr>
            <w:r w:rsidRPr="004F326F">
              <w:rPr>
                <w:b/>
                <w:sz w:val="22"/>
                <w:szCs w:val="22"/>
              </w:rPr>
              <w:t>2</w:t>
            </w:r>
            <w:r w:rsidR="0053120A" w:rsidRPr="004F326F">
              <w:rPr>
                <w:b/>
                <w:sz w:val="22"/>
                <w:szCs w:val="22"/>
              </w:rPr>
              <w:t>.</w:t>
            </w:r>
            <w:r w:rsidR="006F7F76" w:rsidRPr="004F326F">
              <w:rPr>
                <w:b/>
                <w:sz w:val="22"/>
                <w:szCs w:val="22"/>
              </w:rPr>
              <w:t>0</w:t>
            </w:r>
            <w:r w:rsidR="0053120A" w:rsidRPr="004F326F">
              <w:rPr>
                <w:b/>
                <w:sz w:val="22"/>
                <w:szCs w:val="22"/>
              </w:rPr>
              <w:t>00.000</w:t>
            </w:r>
          </w:p>
        </w:tc>
      </w:tr>
      <w:tr w:rsidR="0053120A" w:rsidRPr="00D116C9" w14:paraId="29E0607B" w14:textId="77777777" w:rsidTr="0009622D">
        <w:tc>
          <w:tcPr>
            <w:tcW w:w="225" w:type="pct"/>
          </w:tcPr>
          <w:p w14:paraId="686A758C" w14:textId="77777777"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572C5ED7" w14:textId="77777777"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5C3F35EC" w14:textId="77777777"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14:paraId="00047415" w14:textId="77777777"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45E5F8D5" w14:textId="77777777"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2287EDDB" w14:textId="77777777"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53BCB02B" w14:textId="77777777" w:rsidR="0053120A" w:rsidRPr="00476D03" w:rsidRDefault="0053120A" w:rsidP="00E6501A">
            <w:pPr>
              <w:rPr>
                <w:sz w:val="22"/>
                <w:szCs w:val="22"/>
              </w:rPr>
            </w:pPr>
            <w:proofErr w:type="spellStart"/>
            <w:r w:rsidRPr="00476D03">
              <w:rPr>
                <w:b/>
                <w:bCs/>
                <w:sz w:val="22"/>
                <w:szCs w:val="22"/>
              </w:rPr>
              <w:t>Socijalna</w:t>
            </w:r>
            <w:proofErr w:type="spellEnd"/>
            <w:r w:rsidRPr="00476D0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76D03">
              <w:rPr>
                <w:b/>
                <w:bCs/>
                <w:sz w:val="22"/>
                <w:szCs w:val="22"/>
              </w:rPr>
              <w:t>zaštita</w:t>
            </w:r>
            <w:proofErr w:type="spellEnd"/>
          </w:p>
        </w:tc>
        <w:tc>
          <w:tcPr>
            <w:tcW w:w="898" w:type="pct"/>
            <w:vAlign w:val="center"/>
          </w:tcPr>
          <w:p w14:paraId="08BF31A6" w14:textId="77777777" w:rsidR="0053120A" w:rsidRPr="004F326F" w:rsidRDefault="0053120A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14:paraId="114D246F" w14:textId="77777777" w:rsidTr="0009622D">
        <w:tc>
          <w:tcPr>
            <w:tcW w:w="225" w:type="pct"/>
          </w:tcPr>
          <w:p w14:paraId="1FE22AD9" w14:textId="77777777"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42928A58" w14:textId="77777777"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AD21EB3" w14:textId="77777777"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9F06C81" w14:textId="77777777"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577F6289" w14:textId="77777777" w:rsidR="0053120A" w:rsidRPr="00476D03" w:rsidRDefault="0053120A" w:rsidP="00A01EB8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1</w:t>
            </w:r>
            <w:r w:rsidR="005D0525">
              <w:rPr>
                <w:sz w:val="22"/>
                <w:szCs w:val="22"/>
                <w:lang w:val="pl-PL"/>
              </w:rPr>
              <w:t>8</w:t>
            </w:r>
            <w:r w:rsidR="00A01EB8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537" w:type="pct"/>
          </w:tcPr>
          <w:p w14:paraId="4CF3FB29" w14:textId="77777777"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14:paraId="46F7221F" w14:textId="77777777" w:rsidR="0053120A" w:rsidRPr="00476D03" w:rsidRDefault="0053120A" w:rsidP="00E6501A">
            <w:pPr>
              <w:rPr>
                <w:bCs/>
                <w:sz w:val="22"/>
                <w:szCs w:val="22"/>
              </w:rPr>
            </w:pPr>
            <w:proofErr w:type="spellStart"/>
            <w:r w:rsidRPr="00476D03">
              <w:rPr>
                <w:bCs/>
                <w:sz w:val="22"/>
                <w:szCs w:val="22"/>
              </w:rPr>
              <w:t>Naknada</w:t>
            </w:r>
            <w:proofErr w:type="spellEnd"/>
            <w:r w:rsidRPr="00476D03">
              <w:rPr>
                <w:bCs/>
                <w:sz w:val="22"/>
                <w:szCs w:val="22"/>
              </w:rPr>
              <w:t xml:space="preserve"> za </w:t>
            </w:r>
            <w:proofErr w:type="spellStart"/>
            <w:r w:rsidRPr="00476D03">
              <w:rPr>
                <w:bCs/>
                <w:sz w:val="22"/>
                <w:szCs w:val="22"/>
              </w:rPr>
              <w:t>socijalnu</w:t>
            </w:r>
            <w:proofErr w:type="spellEnd"/>
            <w:r w:rsidRPr="00476D0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76D03">
              <w:rPr>
                <w:bCs/>
                <w:sz w:val="22"/>
                <w:szCs w:val="22"/>
              </w:rPr>
              <w:t>zaštitu</w:t>
            </w:r>
            <w:proofErr w:type="spellEnd"/>
            <w:r w:rsidRPr="00476D0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76D03">
              <w:rPr>
                <w:bCs/>
                <w:sz w:val="22"/>
                <w:szCs w:val="22"/>
              </w:rPr>
              <w:t>iz</w:t>
            </w:r>
            <w:proofErr w:type="spellEnd"/>
            <w:r w:rsidRPr="00476D0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76D03">
              <w:rPr>
                <w:bCs/>
                <w:sz w:val="22"/>
                <w:szCs w:val="22"/>
              </w:rPr>
              <w:t>budžeta</w:t>
            </w:r>
            <w:proofErr w:type="spellEnd"/>
          </w:p>
        </w:tc>
        <w:tc>
          <w:tcPr>
            <w:tcW w:w="898" w:type="pct"/>
            <w:vAlign w:val="center"/>
          </w:tcPr>
          <w:p w14:paraId="11E4CB04" w14:textId="77777777" w:rsidR="0053120A" w:rsidRPr="004F326F" w:rsidRDefault="00B37B92" w:rsidP="006F7F76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2</w:t>
            </w:r>
            <w:r w:rsidR="0053120A" w:rsidRPr="004F326F">
              <w:rPr>
                <w:sz w:val="22"/>
                <w:szCs w:val="22"/>
              </w:rPr>
              <w:t>.</w:t>
            </w:r>
            <w:r w:rsidR="006F7F76" w:rsidRPr="004F326F">
              <w:rPr>
                <w:sz w:val="22"/>
                <w:szCs w:val="22"/>
              </w:rPr>
              <w:t>0</w:t>
            </w:r>
            <w:r w:rsidR="0053120A" w:rsidRPr="004F326F">
              <w:rPr>
                <w:sz w:val="22"/>
                <w:szCs w:val="22"/>
              </w:rPr>
              <w:t>00.000</w:t>
            </w:r>
          </w:p>
        </w:tc>
      </w:tr>
      <w:tr w:rsidR="0053120A" w:rsidRPr="00D116C9" w14:paraId="12E16172" w14:textId="77777777" w:rsidTr="0009622D">
        <w:tc>
          <w:tcPr>
            <w:tcW w:w="225" w:type="pct"/>
          </w:tcPr>
          <w:p w14:paraId="577B70D8" w14:textId="77777777"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35A4E2FD" w14:textId="77777777"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1A4D98E" w14:textId="77777777"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C3AE7A9" w14:textId="77777777"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7AD63EBE" w14:textId="77777777"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08320513" w14:textId="77777777"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01F95BBC" w14:textId="77777777" w:rsidR="0053120A" w:rsidRPr="00476D03" w:rsidRDefault="0053120A" w:rsidP="00E6501A">
            <w:pPr>
              <w:rPr>
                <w:b/>
                <w:bCs/>
                <w:sz w:val="22"/>
                <w:szCs w:val="22"/>
              </w:rPr>
            </w:pPr>
            <w:r w:rsidRPr="00476D03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898" w:type="pct"/>
            <w:vAlign w:val="center"/>
          </w:tcPr>
          <w:p w14:paraId="5640E6C1" w14:textId="77777777" w:rsidR="0053120A" w:rsidRPr="004F326F" w:rsidRDefault="0053120A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010AF6" w:rsidRPr="00D116C9" w14:paraId="53768678" w14:textId="77777777" w:rsidTr="0009622D">
        <w:tc>
          <w:tcPr>
            <w:tcW w:w="225" w:type="pct"/>
          </w:tcPr>
          <w:p w14:paraId="6B640909" w14:textId="77777777" w:rsidR="00010AF6" w:rsidRPr="00D116C9" w:rsidRDefault="00010AF6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77BB8811" w14:textId="77777777" w:rsidR="00010AF6" w:rsidRPr="00476D03" w:rsidRDefault="00010AF6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05FE04B" w14:textId="77777777" w:rsidR="00010AF6" w:rsidRPr="00476D03" w:rsidRDefault="00010AF6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92CA1A5" w14:textId="77777777" w:rsidR="00010AF6" w:rsidRPr="00476D03" w:rsidRDefault="00010AF6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30420F48" w14:textId="77777777" w:rsidR="00010AF6" w:rsidRPr="00476D03" w:rsidRDefault="00010AF6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71511CE9" w14:textId="77777777" w:rsidR="00010AF6" w:rsidRPr="00D462D3" w:rsidRDefault="00010AF6" w:rsidP="00B068F6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197" w:type="pct"/>
            <w:vAlign w:val="center"/>
          </w:tcPr>
          <w:p w14:paraId="4FCF1C17" w14:textId="77777777" w:rsidR="00010AF6" w:rsidRPr="00D462D3" w:rsidRDefault="00010AF6" w:rsidP="00B068F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a od međunarodnih organizacija</w:t>
            </w:r>
            <w:r w:rsidRPr="00D462D3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98" w:type="pct"/>
            <w:vAlign w:val="center"/>
          </w:tcPr>
          <w:p w14:paraId="57758B86" w14:textId="77777777" w:rsidR="00010AF6" w:rsidRPr="004F326F" w:rsidRDefault="00010AF6" w:rsidP="006F7F76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2.000.000</w:t>
            </w:r>
          </w:p>
        </w:tc>
      </w:tr>
      <w:tr w:rsidR="0053120A" w:rsidRPr="00D116C9" w14:paraId="4BEB7B2C" w14:textId="77777777" w:rsidTr="0009622D">
        <w:tc>
          <w:tcPr>
            <w:tcW w:w="225" w:type="pct"/>
          </w:tcPr>
          <w:p w14:paraId="05118DED" w14:textId="77777777"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0D7E78E5" w14:textId="77777777"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47F09AB8" w14:textId="77777777"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46C6127" w14:textId="77777777"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7CD80CFA" w14:textId="77777777"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0776BDBF" w14:textId="77777777"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715A03A7" w14:textId="77777777" w:rsidR="0053120A" w:rsidRPr="00476D03" w:rsidRDefault="0053120A" w:rsidP="0023101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 xml:space="preserve">Izvori finansiranja za    P </w:t>
            </w:r>
            <w:r w:rsidR="00C66BF3">
              <w:rPr>
                <w:sz w:val="22"/>
                <w:szCs w:val="22"/>
                <w:lang w:val="pl-PL"/>
              </w:rPr>
              <w:t>700</w:t>
            </w:r>
            <w:r w:rsidR="00231018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898" w:type="pct"/>
            <w:vAlign w:val="center"/>
          </w:tcPr>
          <w:p w14:paraId="254B1182" w14:textId="77777777" w:rsidR="0053120A" w:rsidRPr="004F326F" w:rsidRDefault="0053120A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010AF6" w:rsidRPr="00D116C9" w14:paraId="1ED4733E" w14:textId="77777777" w:rsidTr="0009622D">
        <w:tc>
          <w:tcPr>
            <w:tcW w:w="225" w:type="pct"/>
          </w:tcPr>
          <w:p w14:paraId="23E123BF" w14:textId="77777777" w:rsidR="00010AF6" w:rsidRPr="00D116C9" w:rsidRDefault="00010AF6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0F252B49" w14:textId="77777777" w:rsidR="00010AF6" w:rsidRPr="00476D03" w:rsidRDefault="00010AF6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FFA3B48" w14:textId="77777777" w:rsidR="00010AF6" w:rsidRPr="00476D03" w:rsidRDefault="00010AF6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DC0EFA1" w14:textId="77777777" w:rsidR="00010AF6" w:rsidRPr="00476D03" w:rsidRDefault="00010AF6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4DB5CF5A" w14:textId="77777777" w:rsidR="00010AF6" w:rsidRPr="00476D03" w:rsidRDefault="00010AF6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52E07DB2" w14:textId="77777777" w:rsidR="00010AF6" w:rsidRPr="00D462D3" w:rsidRDefault="00010AF6" w:rsidP="00B068F6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197" w:type="pct"/>
            <w:vAlign w:val="center"/>
          </w:tcPr>
          <w:p w14:paraId="0942F2E1" w14:textId="77777777" w:rsidR="00010AF6" w:rsidRPr="00D462D3" w:rsidRDefault="00010AF6" w:rsidP="00B068F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a od međunarodnih organizacija</w:t>
            </w:r>
            <w:r w:rsidRPr="00D462D3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98" w:type="pct"/>
            <w:vAlign w:val="center"/>
          </w:tcPr>
          <w:p w14:paraId="686C53B7" w14:textId="77777777" w:rsidR="00010AF6" w:rsidRPr="004F326F" w:rsidRDefault="00010AF6" w:rsidP="006F7F76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2.000.000</w:t>
            </w:r>
          </w:p>
        </w:tc>
      </w:tr>
      <w:tr w:rsidR="0053120A" w:rsidRPr="00D116C9" w14:paraId="5F9A7F45" w14:textId="77777777" w:rsidTr="0009622D">
        <w:tc>
          <w:tcPr>
            <w:tcW w:w="225" w:type="pct"/>
          </w:tcPr>
          <w:p w14:paraId="5755CA3E" w14:textId="77777777"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113C999F" w14:textId="77777777"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5CDE2E38" w14:textId="77777777"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2A002CB" w14:textId="77777777" w:rsidR="0053120A" w:rsidRDefault="005312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5F980787" w14:textId="77777777" w:rsidR="0053120A" w:rsidRDefault="005312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6665A174" w14:textId="77777777" w:rsidR="0053120A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63EFD00E" w14:textId="77777777" w:rsidR="0053120A" w:rsidRDefault="0053120A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14:paraId="020D9F07" w14:textId="77777777" w:rsidR="0053120A" w:rsidRPr="004F326F" w:rsidRDefault="0053120A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2930DD" w:rsidRPr="00D116C9" w14:paraId="01FB64E3" w14:textId="77777777" w:rsidTr="0009622D">
        <w:tc>
          <w:tcPr>
            <w:tcW w:w="225" w:type="pct"/>
          </w:tcPr>
          <w:p w14:paraId="45116EF5" w14:textId="77777777"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48DA8545" w14:textId="77777777"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23780DC" w14:textId="77777777" w:rsidR="002930DD" w:rsidRDefault="002930DD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65734C4" w14:textId="77777777" w:rsidR="002930DD" w:rsidRDefault="002930D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7A90098F" w14:textId="77777777" w:rsidR="002930DD" w:rsidRDefault="002930DD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02CBB94D" w14:textId="77777777" w:rsidR="002930DD" w:rsidRDefault="002930DD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5C90664F" w14:textId="77777777" w:rsidR="002930DD" w:rsidRDefault="002930DD" w:rsidP="00AF3A4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8" w:type="pct"/>
            <w:vAlign w:val="center"/>
          </w:tcPr>
          <w:p w14:paraId="2AB1CC67" w14:textId="77777777" w:rsidR="002930DD" w:rsidRPr="004F326F" w:rsidRDefault="002930DD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09622D" w:rsidRPr="00D116C9" w14:paraId="4DEB66F1" w14:textId="77777777" w:rsidTr="0009622D">
        <w:tc>
          <w:tcPr>
            <w:tcW w:w="225" w:type="pct"/>
          </w:tcPr>
          <w:p w14:paraId="245A074C" w14:textId="77777777" w:rsidR="0009622D" w:rsidRPr="00D116C9" w:rsidRDefault="0085724B" w:rsidP="0009622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14:paraId="2CD6B63F" w14:textId="77777777" w:rsidR="0009622D" w:rsidRPr="0085724B" w:rsidRDefault="0085724B" w:rsidP="0009622D">
            <w:pPr>
              <w:jc w:val="center"/>
              <w:rPr>
                <w:sz w:val="22"/>
                <w:szCs w:val="22"/>
                <w:lang w:val="pl-PL"/>
              </w:rPr>
            </w:pPr>
            <w:r w:rsidRPr="0085724B"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14:paraId="441A4BE1" w14:textId="77777777" w:rsidR="0009622D" w:rsidRPr="00476D03" w:rsidRDefault="0009622D" w:rsidP="0009622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FDDCB08" w14:textId="77777777" w:rsidR="0009622D" w:rsidRPr="00476D03" w:rsidRDefault="0009622D" w:rsidP="009A5474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  <w:r w:rsidR="00CC49C4">
              <w:rPr>
                <w:sz w:val="22"/>
                <w:szCs w:val="22"/>
                <w:lang w:val="pl-PL"/>
              </w:rPr>
              <w:t>2</w:t>
            </w:r>
            <w:r w:rsidRPr="00476D03">
              <w:rPr>
                <w:sz w:val="22"/>
                <w:szCs w:val="22"/>
                <w:lang w:val="pl-PL"/>
              </w:rPr>
              <w:t>-</w:t>
            </w:r>
            <w:r w:rsidR="008708B1">
              <w:rPr>
                <w:sz w:val="22"/>
                <w:szCs w:val="22"/>
                <w:lang w:val="pl-PL"/>
              </w:rPr>
              <w:t>70</w:t>
            </w:r>
            <w:r w:rsidR="009A5474">
              <w:rPr>
                <w:sz w:val="22"/>
                <w:szCs w:val="22"/>
                <w:lang w:val="pl-PL"/>
              </w:rPr>
              <w:t>08</w:t>
            </w:r>
          </w:p>
        </w:tc>
        <w:tc>
          <w:tcPr>
            <w:tcW w:w="330" w:type="pct"/>
          </w:tcPr>
          <w:p w14:paraId="3AC2D902" w14:textId="77777777"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600BF92B" w14:textId="77777777"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4662BF7C" w14:textId="77777777" w:rsidR="0009622D" w:rsidRPr="002930DD" w:rsidRDefault="0009622D" w:rsidP="009A5474">
            <w:pPr>
              <w:rPr>
                <w:sz w:val="20"/>
                <w:szCs w:val="20"/>
              </w:rPr>
            </w:pPr>
            <w:r w:rsidRPr="002930DD">
              <w:rPr>
                <w:b/>
                <w:sz w:val="20"/>
                <w:szCs w:val="20"/>
              </w:rPr>
              <w:t xml:space="preserve">PROJEKAT </w:t>
            </w:r>
            <w:proofErr w:type="gramStart"/>
            <w:r w:rsidR="008708B1">
              <w:rPr>
                <w:b/>
                <w:sz w:val="20"/>
                <w:szCs w:val="20"/>
              </w:rPr>
              <w:t>70</w:t>
            </w:r>
            <w:r w:rsidR="009A5474">
              <w:rPr>
                <w:b/>
                <w:sz w:val="20"/>
                <w:szCs w:val="20"/>
              </w:rPr>
              <w:t>8</w:t>
            </w:r>
            <w:r w:rsidRPr="002930DD">
              <w:rPr>
                <w:b/>
                <w:sz w:val="20"/>
                <w:szCs w:val="20"/>
              </w:rPr>
              <w:t xml:space="preserve">  </w:t>
            </w:r>
            <w:r w:rsidRPr="002930DD">
              <w:rPr>
                <w:sz w:val="20"/>
                <w:szCs w:val="20"/>
              </w:rPr>
              <w:t>-</w:t>
            </w:r>
            <w:proofErr w:type="gramEnd"/>
            <w:r w:rsidRPr="002930DD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ZGRADNJA ZGRADE ZA SOCIJALNO UGROŽENO STANOVNIŠTVO</w:t>
            </w:r>
            <w:r w:rsidR="0085724B">
              <w:rPr>
                <w:b/>
                <w:sz w:val="20"/>
                <w:szCs w:val="20"/>
              </w:rPr>
              <w:t xml:space="preserve"> 71232</w:t>
            </w:r>
          </w:p>
        </w:tc>
        <w:tc>
          <w:tcPr>
            <w:tcW w:w="898" w:type="pct"/>
            <w:vAlign w:val="center"/>
          </w:tcPr>
          <w:p w14:paraId="5558E238" w14:textId="77777777" w:rsidR="0009622D" w:rsidRPr="004F326F" w:rsidRDefault="00446301" w:rsidP="006F7F76">
            <w:pPr>
              <w:jc w:val="right"/>
              <w:rPr>
                <w:b/>
                <w:sz w:val="22"/>
                <w:szCs w:val="22"/>
              </w:rPr>
            </w:pPr>
            <w:r w:rsidRPr="004F326F">
              <w:rPr>
                <w:b/>
                <w:sz w:val="22"/>
                <w:szCs w:val="22"/>
              </w:rPr>
              <w:t>4</w:t>
            </w:r>
            <w:r w:rsidR="006F7F76" w:rsidRPr="004F326F">
              <w:rPr>
                <w:b/>
                <w:sz w:val="22"/>
                <w:szCs w:val="22"/>
              </w:rPr>
              <w:t>0</w:t>
            </w:r>
            <w:r w:rsidR="0009622D" w:rsidRPr="004F326F">
              <w:rPr>
                <w:b/>
                <w:sz w:val="22"/>
                <w:szCs w:val="22"/>
              </w:rPr>
              <w:t>.</w:t>
            </w:r>
            <w:r w:rsidR="006F7F76" w:rsidRPr="004F326F">
              <w:rPr>
                <w:b/>
                <w:sz w:val="22"/>
                <w:szCs w:val="22"/>
              </w:rPr>
              <w:t>0</w:t>
            </w:r>
            <w:r w:rsidR="0009622D" w:rsidRPr="004F326F">
              <w:rPr>
                <w:b/>
                <w:sz w:val="22"/>
                <w:szCs w:val="22"/>
              </w:rPr>
              <w:t>00.000</w:t>
            </w:r>
          </w:p>
        </w:tc>
      </w:tr>
      <w:tr w:rsidR="0009622D" w:rsidRPr="00D116C9" w14:paraId="72D08526" w14:textId="77777777" w:rsidTr="0009622D">
        <w:tc>
          <w:tcPr>
            <w:tcW w:w="225" w:type="pct"/>
          </w:tcPr>
          <w:p w14:paraId="5AD91B44" w14:textId="77777777" w:rsidR="0009622D" w:rsidRPr="00D116C9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55F7F93C" w14:textId="77777777" w:rsidR="0009622D" w:rsidRPr="00476D03" w:rsidRDefault="0009622D" w:rsidP="0009622D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5216477" w14:textId="77777777"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14:paraId="0D17F1C4" w14:textId="77777777"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6AA29915" w14:textId="77777777"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7AD7B343" w14:textId="77777777"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4004FC1D" w14:textId="77777777" w:rsidR="0009622D" w:rsidRPr="00476D03" w:rsidRDefault="0009622D" w:rsidP="0009622D">
            <w:pPr>
              <w:rPr>
                <w:sz w:val="22"/>
                <w:szCs w:val="22"/>
              </w:rPr>
            </w:pPr>
            <w:proofErr w:type="spellStart"/>
            <w:r w:rsidRPr="00476D03">
              <w:rPr>
                <w:b/>
                <w:bCs/>
                <w:sz w:val="22"/>
                <w:szCs w:val="22"/>
              </w:rPr>
              <w:t>Socijalna</w:t>
            </w:r>
            <w:proofErr w:type="spellEnd"/>
            <w:r w:rsidRPr="00476D0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76D03">
              <w:rPr>
                <w:b/>
                <w:bCs/>
                <w:sz w:val="22"/>
                <w:szCs w:val="22"/>
              </w:rPr>
              <w:t>zaštita</w:t>
            </w:r>
            <w:proofErr w:type="spellEnd"/>
          </w:p>
        </w:tc>
        <w:tc>
          <w:tcPr>
            <w:tcW w:w="898" w:type="pct"/>
            <w:vAlign w:val="center"/>
          </w:tcPr>
          <w:p w14:paraId="1A48B83C" w14:textId="77777777" w:rsidR="0009622D" w:rsidRPr="00476D03" w:rsidRDefault="0009622D" w:rsidP="0009622D">
            <w:pPr>
              <w:jc w:val="right"/>
              <w:rPr>
                <w:sz w:val="22"/>
                <w:szCs w:val="22"/>
              </w:rPr>
            </w:pPr>
          </w:p>
        </w:tc>
      </w:tr>
      <w:tr w:rsidR="0009622D" w:rsidRPr="00D116C9" w14:paraId="16CBB905" w14:textId="77777777" w:rsidTr="0009622D">
        <w:tc>
          <w:tcPr>
            <w:tcW w:w="225" w:type="pct"/>
          </w:tcPr>
          <w:p w14:paraId="4490FB37" w14:textId="77777777" w:rsidR="0009622D" w:rsidRPr="00D116C9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090242ED" w14:textId="77777777" w:rsidR="0009622D" w:rsidRPr="00476D03" w:rsidRDefault="0009622D" w:rsidP="0009622D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6CE3EB0" w14:textId="77777777" w:rsidR="0009622D" w:rsidRPr="00476D03" w:rsidRDefault="0009622D" w:rsidP="0009622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147AF72" w14:textId="77777777"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56226328" w14:textId="77777777" w:rsidR="0009622D" w:rsidRPr="00476D03" w:rsidRDefault="0009622D" w:rsidP="00A01EB8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1</w:t>
            </w:r>
            <w:r w:rsidR="005D0525">
              <w:rPr>
                <w:sz w:val="22"/>
                <w:szCs w:val="22"/>
                <w:lang w:val="pl-PL"/>
              </w:rPr>
              <w:t>8</w:t>
            </w:r>
            <w:r w:rsidR="00A01EB8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537" w:type="pct"/>
          </w:tcPr>
          <w:p w14:paraId="0042DEF6" w14:textId="77777777"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14:paraId="20702649" w14:textId="77777777" w:rsidR="0009622D" w:rsidRPr="00476D03" w:rsidRDefault="0009622D" w:rsidP="0009622D">
            <w:pPr>
              <w:rPr>
                <w:bCs/>
                <w:sz w:val="22"/>
                <w:szCs w:val="22"/>
              </w:rPr>
            </w:pPr>
            <w:proofErr w:type="spellStart"/>
            <w:r w:rsidRPr="00476D03">
              <w:rPr>
                <w:bCs/>
                <w:sz w:val="22"/>
                <w:szCs w:val="22"/>
              </w:rPr>
              <w:t>Naknada</w:t>
            </w:r>
            <w:proofErr w:type="spellEnd"/>
            <w:r w:rsidRPr="00476D03">
              <w:rPr>
                <w:bCs/>
                <w:sz w:val="22"/>
                <w:szCs w:val="22"/>
              </w:rPr>
              <w:t xml:space="preserve"> za </w:t>
            </w:r>
            <w:proofErr w:type="spellStart"/>
            <w:r w:rsidRPr="00476D03">
              <w:rPr>
                <w:bCs/>
                <w:sz w:val="22"/>
                <w:szCs w:val="22"/>
              </w:rPr>
              <w:t>socijalnu</w:t>
            </w:r>
            <w:proofErr w:type="spellEnd"/>
            <w:r w:rsidRPr="00476D0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76D03">
              <w:rPr>
                <w:bCs/>
                <w:sz w:val="22"/>
                <w:szCs w:val="22"/>
              </w:rPr>
              <w:t>zaštitu</w:t>
            </w:r>
            <w:proofErr w:type="spellEnd"/>
            <w:r w:rsidRPr="00476D0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76D03">
              <w:rPr>
                <w:bCs/>
                <w:sz w:val="22"/>
                <w:szCs w:val="22"/>
              </w:rPr>
              <w:t>iz</w:t>
            </w:r>
            <w:proofErr w:type="spellEnd"/>
            <w:r w:rsidRPr="00476D0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76D03">
              <w:rPr>
                <w:bCs/>
                <w:sz w:val="22"/>
                <w:szCs w:val="22"/>
              </w:rPr>
              <w:t>budžeta</w:t>
            </w:r>
            <w:proofErr w:type="spellEnd"/>
          </w:p>
        </w:tc>
        <w:tc>
          <w:tcPr>
            <w:tcW w:w="898" w:type="pct"/>
            <w:vAlign w:val="center"/>
          </w:tcPr>
          <w:p w14:paraId="09798ABA" w14:textId="77777777" w:rsidR="0009622D" w:rsidRPr="00476D03" w:rsidRDefault="00446301" w:rsidP="006F7F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F7F76">
              <w:rPr>
                <w:sz w:val="22"/>
                <w:szCs w:val="22"/>
              </w:rPr>
              <w:t>0</w:t>
            </w:r>
            <w:r w:rsidR="0009622D" w:rsidRPr="00476D03">
              <w:rPr>
                <w:sz w:val="22"/>
                <w:szCs w:val="22"/>
              </w:rPr>
              <w:t>.</w:t>
            </w:r>
            <w:r w:rsidR="006F7F76">
              <w:rPr>
                <w:sz w:val="22"/>
                <w:szCs w:val="22"/>
              </w:rPr>
              <w:t>0</w:t>
            </w:r>
            <w:r w:rsidR="0009622D" w:rsidRPr="00476D03">
              <w:rPr>
                <w:sz w:val="22"/>
                <w:szCs w:val="22"/>
              </w:rPr>
              <w:t>00.000</w:t>
            </w:r>
          </w:p>
        </w:tc>
      </w:tr>
      <w:tr w:rsidR="0009622D" w:rsidRPr="00D116C9" w14:paraId="6C1A30BB" w14:textId="77777777" w:rsidTr="0009622D">
        <w:tc>
          <w:tcPr>
            <w:tcW w:w="225" w:type="pct"/>
          </w:tcPr>
          <w:p w14:paraId="2085B82E" w14:textId="77777777" w:rsidR="0009622D" w:rsidRPr="00D116C9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44F77B80" w14:textId="77777777" w:rsidR="0009622D" w:rsidRPr="00476D03" w:rsidRDefault="0009622D" w:rsidP="0009622D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549BF94" w14:textId="77777777" w:rsidR="0009622D" w:rsidRPr="00476D03" w:rsidRDefault="0009622D" w:rsidP="0009622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947880D" w14:textId="77777777"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283B3B28" w14:textId="77777777"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03593E9C" w14:textId="77777777"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11C38851" w14:textId="77777777" w:rsidR="0009622D" w:rsidRPr="00476D03" w:rsidRDefault="0009622D" w:rsidP="0009622D">
            <w:pPr>
              <w:rPr>
                <w:b/>
                <w:bCs/>
                <w:sz w:val="22"/>
                <w:szCs w:val="22"/>
              </w:rPr>
            </w:pPr>
            <w:r w:rsidRPr="00476D03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898" w:type="pct"/>
            <w:vAlign w:val="center"/>
          </w:tcPr>
          <w:p w14:paraId="15515442" w14:textId="77777777" w:rsidR="0009622D" w:rsidRPr="00476D03" w:rsidRDefault="0009622D" w:rsidP="0009622D">
            <w:pPr>
              <w:jc w:val="right"/>
              <w:rPr>
                <w:sz w:val="22"/>
                <w:szCs w:val="22"/>
              </w:rPr>
            </w:pPr>
          </w:p>
        </w:tc>
      </w:tr>
      <w:tr w:rsidR="005B3476" w:rsidRPr="00D116C9" w14:paraId="6E1CCD2D" w14:textId="77777777" w:rsidTr="005B3476">
        <w:tc>
          <w:tcPr>
            <w:tcW w:w="225" w:type="pct"/>
          </w:tcPr>
          <w:p w14:paraId="43CC5E16" w14:textId="77777777" w:rsidR="005B3476" w:rsidRPr="00D116C9" w:rsidRDefault="005B3476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1242380E" w14:textId="77777777" w:rsidR="005B3476" w:rsidRPr="00476D03" w:rsidRDefault="005B3476" w:rsidP="0009622D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16D1E32" w14:textId="77777777" w:rsidR="005B3476" w:rsidRPr="00476D03" w:rsidRDefault="005B3476" w:rsidP="0009622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22C24FB" w14:textId="77777777" w:rsidR="005B3476" w:rsidRPr="00476D03" w:rsidRDefault="005B3476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1293693C" w14:textId="77777777" w:rsidR="005B3476" w:rsidRPr="00476D03" w:rsidRDefault="005B3476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  <w:vAlign w:val="center"/>
          </w:tcPr>
          <w:p w14:paraId="3C38D12E" w14:textId="77777777" w:rsidR="005B3476" w:rsidRPr="00EB3141" w:rsidRDefault="005B3476" w:rsidP="005B3476">
            <w:pPr>
              <w:jc w:val="center"/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14:paraId="6ABD95E5" w14:textId="77777777" w:rsidR="005B3476" w:rsidRPr="00EB3141" w:rsidRDefault="005B3476" w:rsidP="005B3476">
            <w:pPr>
              <w:rPr>
                <w:sz w:val="22"/>
                <w:szCs w:val="22"/>
              </w:rPr>
            </w:pPr>
            <w:r w:rsidRPr="00EB314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8" w:type="pct"/>
            <w:vAlign w:val="center"/>
          </w:tcPr>
          <w:p w14:paraId="062C5746" w14:textId="77777777" w:rsidR="005B3476" w:rsidRPr="00476D03" w:rsidRDefault="005B3476" w:rsidP="000962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0.000</w:t>
            </w:r>
          </w:p>
        </w:tc>
      </w:tr>
      <w:tr w:rsidR="00010AF6" w:rsidRPr="00D116C9" w14:paraId="10DFE5F7" w14:textId="77777777" w:rsidTr="0009622D">
        <w:tc>
          <w:tcPr>
            <w:tcW w:w="225" w:type="pct"/>
          </w:tcPr>
          <w:p w14:paraId="61F832C1" w14:textId="77777777" w:rsidR="00010AF6" w:rsidRPr="00D116C9" w:rsidRDefault="00010AF6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09BFF640" w14:textId="77777777" w:rsidR="00010AF6" w:rsidRPr="00476D03" w:rsidRDefault="00010AF6" w:rsidP="0009622D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456AA73" w14:textId="77777777" w:rsidR="00010AF6" w:rsidRPr="00476D03" w:rsidRDefault="00010AF6" w:rsidP="0009622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BD5D645" w14:textId="77777777" w:rsidR="00010AF6" w:rsidRPr="00476D03" w:rsidRDefault="00010AF6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4589DC66" w14:textId="77777777" w:rsidR="00010AF6" w:rsidRPr="00476D03" w:rsidRDefault="00010AF6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54D90BE5" w14:textId="77777777" w:rsidR="00010AF6" w:rsidRPr="00D462D3" w:rsidRDefault="00010AF6" w:rsidP="00B068F6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197" w:type="pct"/>
            <w:vAlign w:val="center"/>
          </w:tcPr>
          <w:p w14:paraId="25AA3E0A" w14:textId="77777777" w:rsidR="00010AF6" w:rsidRPr="00D462D3" w:rsidRDefault="00010AF6" w:rsidP="00B068F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a od međunarodnih organizacija</w:t>
            </w:r>
            <w:r w:rsidRPr="00D462D3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98" w:type="pct"/>
            <w:vAlign w:val="center"/>
          </w:tcPr>
          <w:p w14:paraId="0F1AC40D" w14:textId="77777777" w:rsidR="00010AF6" w:rsidRPr="00476D03" w:rsidRDefault="005B3476" w:rsidP="006F7F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010AF6" w:rsidRPr="00476D03">
              <w:rPr>
                <w:sz w:val="22"/>
                <w:szCs w:val="22"/>
              </w:rPr>
              <w:t>.</w:t>
            </w:r>
            <w:r w:rsidR="00010AF6">
              <w:rPr>
                <w:sz w:val="22"/>
                <w:szCs w:val="22"/>
              </w:rPr>
              <w:t>000</w:t>
            </w:r>
            <w:r w:rsidR="00010AF6" w:rsidRPr="00476D03">
              <w:rPr>
                <w:sz w:val="22"/>
                <w:szCs w:val="22"/>
              </w:rPr>
              <w:t>.000</w:t>
            </w:r>
          </w:p>
        </w:tc>
      </w:tr>
      <w:tr w:rsidR="0009622D" w:rsidRPr="00D116C9" w14:paraId="2A610E87" w14:textId="77777777" w:rsidTr="0009622D">
        <w:tc>
          <w:tcPr>
            <w:tcW w:w="225" w:type="pct"/>
          </w:tcPr>
          <w:p w14:paraId="7885F3E4" w14:textId="77777777" w:rsidR="0009622D" w:rsidRPr="00D116C9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45EA76C0" w14:textId="77777777" w:rsidR="0009622D" w:rsidRPr="00476D03" w:rsidRDefault="0009622D" w:rsidP="0009622D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4EDA8694" w14:textId="77777777" w:rsidR="0009622D" w:rsidRPr="00476D03" w:rsidRDefault="0009622D" w:rsidP="0009622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069CC02" w14:textId="77777777"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65C4464F" w14:textId="77777777"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35CA3FE2" w14:textId="77777777"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2B018C42" w14:textId="77777777" w:rsidR="0009622D" w:rsidRPr="00476D03" w:rsidRDefault="0009622D" w:rsidP="009A547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 xml:space="preserve">Izvori finansiranja za    P </w:t>
            </w:r>
            <w:r w:rsidR="008708B1">
              <w:rPr>
                <w:sz w:val="22"/>
                <w:szCs w:val="22"/>
                <w:lang w:val="pl-PL"/>
              </w:rPr>
              <w:t>70</w:t>
            </w:r>
            <w:r w:rsidR="009A5474">
              <w:rPr>
                <w:sz w:val="22"/>
                <w:szCs w:val="22"/>
                <w:lang w:val="pl-PL"/>
              </w:rPr>
              <w:t>08</w:t>
            </w:r>
          </w:p>
        </w:tc>
        <w:tc>
          <w:tcPr>
            <w:tcW w:w="898" w:type="pct"/>
            <w:vAlign w:val="center"/>
          </w:tcPr>
          <w:p w14:paraId="756E7A91" w14:textId="77777777" w:rsidR="0009622D" w:rsidRPr="00476D03" w:rsidRDefault="0009622D" w:rsidP="0009622D">
            <w:pPr>
              <w:jc w:val="right"/>
              <w:rPr>
                <w:sz w:val="22"/>
                <w:szCs w:val="22"/>
              </w:rPr>
            </w:pPr>
          </w:p>
        </w:tc>
      </w:tr>
      <w:tr w:rsidR="005B3476" w:rsidRPr="00D116C9" w14:paraId="0131CA1F" w14:textId="77777777" w:rsidTr="005B3476">
        <w:tc>
          <w:tcPr>
            <w:tcW w:w="225" w:type="pct"/>
          </w:tcPr>
          <w:p w14:paraId="687722A3" w14:textId="77777777" w:rsidR="005B3476" w:rsidRPr="00D116C9" w:rsidRDefault="005B3476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3D78C000" w14:textId="77777777" w:rsidR="005B3476" w:rsidRPr="00476D03" w:rsidRDefault="005B3476" w:rsidP="0009622D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5C6A9258" w14:textId="77777777" w:rsidR="005B3476" w:rsidRPr="00476D03" w:rsidRDefault="005B3476" w:rsidP="0009622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F7D2BB5" w14:textId="77777777" w:rsidR="005B3476" w:rsidRPr="00476D03" w:rsidRDefault="005B3476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0002B49F" w14:textId="77777777" w:rsidR="005B3476" w:rsidRPr="00476D03" w:rsidRDefault="005B3476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  <w:vAlign w:val="center"/>
          </w:tcPr>
          <w:p w14:paraId="02D7E09A" w14:textId="77777777" w:rsidR="005B3476" w:rsidRPr="00EB3141" w:rsidRDefault="005B3476" w:rsidP="005B3476">
            <w:pPr>
              <w:jc w:val="center"/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14:paraId="2ED02733" w14:textId="77777777" w:rsidR="005B3476" w:rsidRPr="00EB3141" w:rsidRDefault="005B3476" w:rsidP="005B3476">
            <w:pPr>
              <w:rPr>
                <w:sz w:val="22"/>
                <w:szCs w:val="22"/>
              </w:rPr>
            </w:pPr>
            <w:r w:rsidRPr="00EB314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8" w:type="pct"/>
            <w:vAlign w:val="center"/>
          </w:tcPr>
          <w:p w14:paraId="027C9A22" w14:textId="77777777" w:rsidR="005B3476" w:rsidRPr="00476D03" w:rsidRDefault="005B3476" w:rsidP="005B34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0.000</w:t>
            </w:r>
          </w:p>
        </w:tc>
      </w:tr>
      <w:tr w:rsidR="005B3476" w:rsidRPr="00D116C9" w14:paraId="3BBE4C3D" w14:textId="77777777" w:rsidTr="0009622D">
        <w:tc>
          <w:tcPr>
            <w:tcW w:w="225" w:type="pct"/>
          </w:tcPr>
          <w:p w14:paraId="6E23AA7A" w14:textId="77777777" w:rsidR="005B3476" w:rsidRPr="00D116C9" w:rsidRDefault="005B3476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69500964" w14:textId="77777777" w:rsidR="005B3476" w:rsidRPr="00476D03" w:rsidRDefault="005B3476" w:rsidP="0009622D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E8530E6" w14:textId="77777777" w:rsidR="005B3476" w:rsidRPr="00476D03" w:rsidRDefault="005B3476" w:rsidP="0009622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6B1ACCB" w14:textId="77777777" w:rsidR="005B3476" w:rsidRPr="00476D03" w:rsidRDefault="005B3476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393E94EE" w14:textId="77777777" w:rsidR="005B3476" w:rsidRPr="00476D03" w:rsidRDefault="005B3476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30E4363E" w14:textId="77777777" w:rsidR="005B3476" w:rsidRPr="00D462D3" w:rsidRDefault="005B3476" w:rsidP="00B068F6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197" w:type="pct"/>
            <w:vAlign w:val="center"/>
          </w:tcPr>
          <w:p w14:paraId="3E01C2D0" w14:textId="77777777" w:rsidR="005B3476" w:rsidRPr="00D462D3" w:rsidRDefault="005B3476" w:rsidP="00B068F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a od međunarodnih organizacija</w:t>
            </w:r>
            <w:r w:rsidRPr="00D462D3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98" w:type="pct"/>
            <w:vAlign w:val="center"/>
          </w:tcPr>
          <w:p w14:paraId="649B7AAE" w14:textId="77777777" w:rsidR="005B3476" w:rsidRPr="00476D03" w:rsidRDefault="005B3476" w:rsidP="005B34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Pr="00476D03">
              <w:rPr>
                <w:sz w:val="22"/>
                <w:szCs w:val="22"/>
              </w:rPr>
              <w:t>.000</w:t>
            </w:r>
          </w:p>
        </w:tc>
      </w:tr>
      <w:tr w:rsidR="005B3476" w:rsidRPr="00D116C9" w14:paraId="617F4110" w14:textId="77777777" w:rsidTr="0009622D">
        <w:tc>
          <w:tcPr>
            <w:tcW w:w="225" w:type="pct"/>
          </w:tcPr>
          <w:p w14:paraId="0E7F90A3" w14:textId="77777777" w:rsidR="005B3476" w:rsidRPr="00D116C9" w:rsidRDefault="005B347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4EDC73D6" w14:textId="77777777" w:rsidR="005B3476" w:rsidRPr="00D116C9" w:rsidRDefault="005B347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A54C28A" w14:textId="77777777" w:rsidR="005B3476" w:rsidRDefault="005B3476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0B81442" w14:textId="77777777" w:rsidR="005B3476" w:rsidRDefault="005B3476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50EDDFA6" w14:textId="77777777" w:rsidR="005B3476" w:rsidRDefault="005B3476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50A9BB92" w14:textId="77777777" w:rsidR="005B3476" w:rsidRDefault="005B3476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1A8DA8D5" w14:textId="77777777" w:rsidR="005B3476" w:rsidRDefault="005B3476" w:rsidP="00AF3A4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8" w:type="pct"/>
            <w:vAlign w:val="center"/>
          </w:tcPr>
          <w:p w14:paraId="4792B038" w14:textId="77777777" w:rsidR="005B3476" w:rsidRDefault="005B3476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5B3476" w:rsidRPr="00D116C9" w14:paraId="2F46116E" w14:textId="77777777" w:rsidTr="0009622D">
        <w:tc>
          <w:tcPr>
            <w:tcW w:w="225" w:type="pct"/>
          </w:tcPr>
          <w:p w14:paraId="69EFF227" w14:textId="77777777" w:rsidR="005B3476" w:rsidRPr="00D116C9" w:rsidRDefault="005B3476" w:rsidP="009D49A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14:paraId="3529BF39" w14:textId="77777777" w:rsidR="005B3476" w:rsidRPr="0085724B" w:rsidRDefault="005B3476" w:rsidP="009D49AE">
            <w:pPr>
              <w:jc w:val="center"/>
              <w:rPr>
                <w:sz w:val="22"/>
                <w:szCs w:val="22"/>
                <w:lang w:val="pl-PL"/>
              </w:rPr>
            </w:pPr>
            <w:r w:rsidRPr="0085724B"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14:paraId="1D99CD9E" w14:textId="77777777" w:rsidR="005B3476" w:rsidRPr="00476D03" w:rsidRDefault="005B3476" w:rsidP="009D49A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071ED0F" w14:textId="77777777" w:rsidR="005B3476" w:rsidRPr="00476D03" w:rsidRDefault="005B3476" w:rsidP="009A5474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  <w:r>
              <w:rPr>
                <w:sz w:val="22"/>
                <w:szCs w:val="22"/>
                <w:lang w:val="pl-PL"/>
              </w:rPr>
              <w:t>2</w:t>
            </w:r>
            <w:r w:rsidRPr="00476D03">
              <w:rPr>
                <w:sz w:val="22"/>
                <w:szCs w:val="22"/>
                <w:lang w:val="pl-PL"/>
              </w:rPr>
              <w:t>-</w:t>
            </w:r>
            <w:r>
              <w:rPr>
                <w:sz w:val="22"/>
                <w:szCs w:val="22"/>
                <w:lang w:val="pl-PL"/>
              </w:rPr>
              <w:t>7009</w:t>
            </w:r>
          </w:p>
        </w:tc>
        <w:tc>
          <w:tcPr>
            <w:tcW w:w="330" w:type="pct"/>
          </w:tcPr>
          <w:p w14:paraId="1DA016F1" w14:textId="77777777" w:rsidR="005B3476" w:rsidRPr="00476D03" w:rsidRDefault="005B3476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219CE1C3" w14:textId="77777777" w:rsidR="005B3476" w:rsidRPr="004F326F" w:rsidRDefault="005B3476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1A8DB0E3" w14:textId="77777777" w:rsidR="005B3476" w:rsidRPr="004F326F" w:rsidRDefault="005B3476" w:rsidP="009A5474">
            <w:pPr>
              <w:rPr>
                <w:sz w:val="20"/>
                <w:szCs w:val="20"/>
              </w:rPr>
            </w:pPr>
            <w:r w:rsidRPr="004F326F">
              <w:rPr>
                <w:b/>
                <w:sz w:val="20"/>
                <w:szCs w:val="20"/>
              </w:rPr>
              <w:t xml:space="preserve">PROJEKAT </w:t>
            </w:r>
            <w:proofErr w:type="gramStart"/>
            <w:r w:rsidRPr="004F326F">
              <w:rPr>
                <w:b/>
                <w:sz w:val="20"/>
                <w:szCs w:val="20"/>
              </w:rPr>
              <w:t xml:space="preserve">7009  </w:t>
            </w:r>
            <w:r w:rsidRPr="004F326F">
              <w:rPr>
                <w:sz w:val="20"/>
                <w:szCs w:val="20"/>
              </w:rPr>
              <w:t>-</w:t>
            </w:r>
            <w:proofErr w:type="gramEnd"/>
            <w:r w:rsidRPr="004F326F">
              <w:rPr>
                <w:sz w:val="20"/>
                <w:szCs w:val="20"/>
              </w:rPr>
              <w:t xml:space="preserve"> </w:t>
            </w:r>
            <w:r w:rsidRPr="004F326F">
              <w:rPr>
                <w:b/>
                <w:sz w:val="20"/>
                <w:szCs w:val="20"/>
              </w:rPr>
              <w:t>POMOĆ U LEČENJU DECE SA RETKIM BOLESTIMA 71232</w:t>
            </w:r>
          </w:p>
        </w:tc>
        <w:tc>
          <w:tcPr>
            <w:tcW w:w="898" w:type="pct"/>
            <w:vAlign w:val="center"/>
          </w:tcPr>
          <w:p w14:paraId="48C7AD09" w14:textId="77777777" w:rsidR="005B3476" w:rsidRPr="004F326F" w:rsidRDefault="005B3476" w:rsidP="00E75AB4">
            <w:pPr>
              <w:jc w:val="right"/>
              <w:rPr>
                <w:b/>
                <w:sz w:val="22"/>
                <w:szCs w:val="22"/>
              </w:rPr>
            </w:pPr>
            <w:r w:rsidRPr="004F326F">
              <w:rPr>
                <w:b/>
                <w:sz w:val="22"/>
                <w:szCs w:val="22"/>
              </w:rPr>
              <w:t>3.500.000</w:t>
            </w:r>
          </w:p>
        </w:tc>
      </w:tr>
      <w:tr w:rsidR="005B3476" w:rsidRPr="00D116C9" w14:paraId="14422E12" w14:textId="77777777" w:rsidTr="0009622D">
        <w:tc>
          <w:tcPr>
            <w:tcW w:w="225" w:type="pct"/>
          </w:tcPr>
          <w:p w14:paraId="2E1776AA" w14:textId="77777777" w:rsidR="005B3476" w:rsidRPr="00D116C9" w:rsidRDefault="005B3476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55301918" w14:textId="77777777" w:rsidR="005B3476" w:rsidRPr="00476D03" w:rsidRDefault="005B3476" w:rsidP="009D49AE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13F968B" w14:textId="77777777" w:rsidR="005B3476" w:rsidRPr="00476D03" w:rsidRDefault="005B3476" w:rsidP="009D49AE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14:paraId="6F7F30C1" w14:textId="77777777" w:rsidR="005B3476" w:rsidRPr="00476D03" w:rsidRDefault="005B3476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7D7E4948" w14:textId="77777777" w:rsidR="005B3476" w:rsidRPr="00476D03" w:rsidRDefault="005B3476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70CE4205" w14:textId="77777777" w:rsidR="005B3476" w:rsidRPr="004F326F" w:rsidRDefault="005B3476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33C7A531" w14:textId="77777777" w:rsidR="005B3476" w:rsidRPr="004F326F" w:rsidRDefault="005B3476" w:rsidP="009D49AE">
            <w:pPr>
              <w:rPr>
                <w:sz w:val="22"/>
                <w:szCs w:val="22"/>
              </w:rPr>
            </w:pPr>
            <w:proofErr w:type="spellStart"/>
            <w:r w:rsidRPr="004F326F">
              <w:rPr>
                <w:b/>
                <w:bCs/>
                <w:sz w:val="22"/>
                <w:szCs w:val="22"/>
              </w:rPr>
              <w:t>Socijalna</w:t>
            </w:r>
            <w:proofErr w:type="spellEnd"/>
            <w:r w:rsidRPr="004F326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F326F">
              <w:rPr>
                <w:b/>
                <w:bCs/>
                <w:sz w:val="22"/>
                <w:szCs w:val="22"/>
              </w:rPr>
              <w:t>zaštita</w:t>
            </w:r>
            <w:proofErr w:type="spellEnd"/>
          </w:p>
        </w:tc>
        <w:tc>
          <w:tcPr>
            <w:tcW w:w="898" w:type="pct"/>
            <w:vAlign w:val="center"/>
          </w:tcPr>
          <w:p w14:paraId="0D190785" w14:textId="77777777" w:rsidR="005B3476" w:rsidRPr="004F326F" w:rsidRDefault="005B3476" w:rsidP="009D49AE">
            <w:pPr>
              <w:jc w:val="right"/>
              <w:rPr>
                <w:sz w:val="22"/>
                <w:szCs w:val="22"/>
              </w:rPr>
            </w:pPr>
          </w:p>
        </w:tc>
      </w:tr>
      <w:tr w:rsidR="005B3476" w:rsidRPr="00D116C9" w14:paraId="7A0AC82C" w14:textId="77777777" w:rsidTr="0009622D">
        <w:tc>
          <w:tcPr>
            <w:tcW w:w="225" w:type="pct"/>
          </w:tcPr>
          <w:p w14:paraId="49EE1738" w14:textId="77777777" w:rsidR="005B3476" w:rsidRPr="00D116C9" w:rsidRDefault="005B3476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4DFD9F67" w14:textId="77777777" w:rsidR="005B3476" w:rsidRPr="00476D03" w:rsidRDefault="005B3476" w:rsidP="009D49AE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5D90704" w14:textId="77777777" w:rsidR="005B3476" w:rsidRPr="00476D03" w:rsidRDefault="005B3476" w:rsidP="009D49A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1EEDAB4" w14:textId="77777777" w:rsidR="005B3476" w:rsidRPr="00476D03" w:rsidRDefault="005B3476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0348F25A" w14:textId="77777777" w:rsidR="005B3476" w:rsidRPr="00476D03" w:rsidRDefault="005B3476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</w:t>
            </w:r>
            <w:r w:rsidR="00A01EB8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537" w:type="pct"/>
          </w:tcPr>
          <w:p w14:paraId="20861AB3" w14:textId="77777777" w:rsidR="005B3476" w:rsidRPr="004F326F" w:rsidRDefault="005B3476" w:rsidP="009D49AE">
            <w:pPr>
              <w:jc w:val="center"/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14:paraId="53BAFAC1" w14:textId="77777777" w:rsidR="005B3476" w:rsidRPr="004F326F" w:rsidRDefault="005B3476" w:rsidP="009D49AE">
            <w:pPr>
              <w:rPr>
                <w:bCs/>
                <w:sz w:val="22"/>
                <w:szCs w:val="22"/>
              </w:rPr>
            </w:pPr>
            <w:proofErr w:type="spellStart"/>
            <w:r w:rsidRPr="004F326F">
              <w:rPr>
                <w:bCs/>
                <w:sz w:val="22"/>
                <w:szCs w:val="22"/>
              </w:rPr>
              <w:t>Naknada</w:t>
            </w:r>
            <w:proofErr w:type="spellEnd"/>
            <w:r w:rsidRPr="004F326F">
              <w:rPr>
                <w:bCs/>
                <w:sz w:val="22"/>
                <w:szCs w:val="22"/>
              </w:rPr>
              <w:t xml:space="preserve"> za </w:t>
            </w:r>
            <w:proofErr w:type="spellStart"/>
            <w:r w:rsidRPr="004F326F">
              <w:rPr>
                <w:bCs/>
                <w:sz w:val="22"/>
                <w:szCs w:val="22"/>
              </w:rPr>
              <w:t>socijalnu</w:t>
            </w:r>
            <w:proofErr w:type="spellEnd"/>
            <w:r w:rsidRPr="004F326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F326F">
              <w:rPr>
                <w:bCs/>
                <w:sz w:val="22"/>
                <w:szCs w:val="22"/>
              </w:rPr>
              <w:t>zaštitu</w:t>
            </w:r>
            <w:proofErr w:type="spellEnd"/>
            <w:r w:rsidRPr="004F326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F326F">
              <w:rPr>
                <w:bCs/>
                <w:sz w:val="22"/>
                <w:szCs w:val="22"/>
              </w:rPr>
              <w:t>iz</w:t>
            </w:r>
            <w:proofErr w:type="spellEnd"/>
            <w:r w:rsidRPr="004F326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F326F">
              <w:rPr>
                <w:bCs/>
                <w:sz w:val="22"/>
                <w:szCs w:val="22"/>
              </w:rPr>
              <w:t>budžeta</w:t>
            </w:r>
            <w:proofErr w:type="spellEnd"/>
          </w:p>
        </w:tc>
        <w:tc>
          <w:tcPr>
            <w:tcW w:w="898" w:type="pct"/>
            <w:vAlign w:val="center"/>
          </w:tcPr>
          <w:p w14:paraId="473291A9" w14:textId="77777777" w:rsidR="005B3476" w:rsidRPr="004F326F" w:rsidRDefault="005B3476" w:rsidP="00E75AB4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3.500.000</w:t>
            </w:r>
          </w:p>
        </w:tc>
      </w:tr>
      <w:tr w:rsidR="005B3476" w:rsidRPr="00D116C9" w14:paraId="29B6B253" w14:textId="77777777" w:rsidTr="0009622D">
        <w:tc>
          <w:tcPr>
            <w:tcW w:w="225" w:type="pct"/>
          </w:tcPr>
          <w:p w14:paraId="0AAE40A4" w14:textId="77777777" w:rsidR="005B3476" w:rsidRPr="00D116C9" w:rsidRDefault="005B3476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59F28268" w14:textId="77777777" w:rsidR="005B3476" w:rsidRPr="00476D03" w:rsidRDefault="005B3476" w:rsidP="009D49AE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4781BDC7" w14:textId="77777777" w:rsidR="005B3476" w:rsidRPr="00476D03" w:rsidRDefault="005B3476" w:rsidP="009D49A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75A47A5" w14:textId="77777777" w:rsidR="005B3476" w:rsidRPr="00476D03" w:rsidRDefault="005B3476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3D7B624D" w14:textId="77777777" w:rsidR="005B3476" w:rsidRPr="00476D03" w:rsidRDefault="005B3476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41770A40" w14:textId="77777777" w:rsidR="005B3476" w:rsidRPr="004F326F" w:rsidRDefault="005B3476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0ED110C5" w14:textId="77777777" w:rsidR="005B3476" w:rsidRPr="004F326F" w:rsidRDefault="005B3476" w:rsidP="009D49AE">
            <w:pPr>
              <w:rPr>
                <w:b/>
                <w:bCs/>
                <w:sz w:val="22"/>
                <w:szCs w:val="22"/>
              </w:rPr>
            </w:pPr>
            <w:r w:rsidRPr="004F326F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898" w:type="pct"/>
            <w:vAlign w:val="center"/>
          </w:tcPr>
          <w:p w14:paraId="057D0F0A" w14:textId="77777777" w:rsidR="005B3476" w:rsidRPr="004F326F" w:rsidRDefault="005B3476" w:rsidP="009D49AE">
            <w:pPr>
              <w:jc w:val="right"/>
              <w:rPr>
                <w:sz w:val="22"/>
                <w:szCs w:val="22"/>
              </w:rPr>
            </w:pPr>
          </w:p>
        </w:tc>
      </w:tr>
      <w:tr w:rsidR="004F326F" w:rsidRPr="00D116C9" w14:paraId="481541FD" w14:textId="77777777" w:rsidTr="0009622D">
        <w:tc>
          <w:tcPr>
            <w:tcW w:w="225" w:type="pct"/>
          </w:tcPr>
          <w:p w14:paraId="60E3DCC3" w14:textId="77777777" w:rsidR="004F326F" w:rsidRPr="00D116C9" w:rsidRDefault="004F326F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2099110A" w14:textId="77777777" w:rsidR="004F326F" w:rsidRPr="00476D03" w:rsidRDefault="004F326F" w:rsidP="009D49AE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B2F6B33" w14:textId="77777777" w:rsidR="004F326F" w:rsidRPr="00476D03" w:rsidRDefault="004F326F" w:rsidP="009D49A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53050B4" w14:textId="77777777" w:rsidR="004F326F" w:rsidRPr="00476D03" w:rsidRDefault="004F326F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3994E6AD" w14:textId="77777777" w:rsidR="004F326F" w:rsidRPr="00476D03" w:rsidRDefault="004F326F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20625A29" w14:textId="77777777" w:rsidR="004F326F" w:rsidRPr="004F326F" w:rsidRDefault="004F326F" w:rsidP="00040447">
            <w:pPr>
              <w:jc w:val="center"/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7" w:type="pct"/>
            <w:vAlign w:val="center"/>
          </w:tcPr>
          <w:p w14:paraId="78298C2A" w14:textId="77777777" w:rsidR="004F326F" w:rsidRPr="004F326F" w:rsidRDefault="004F326F" w:rsidP="0004044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98" w:type="pct"/>
            <w:vAlign w:val="center"/>
          </w:tcPr>
          <w:p w14:paraId="6CF32D14" w14:textId="77777777" w:rsidR="004F326F" w:rsidRPr="004F326F" w:rsidRDefault="004F326F" w:rsidP="00E75AB4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3.500.000</w:t>
            </w:r>
          </w:p>
        </w:tc>
      </w:tr>
      <w:tr w:rsidR="005B3476" w:rsidRPr="00D116C9" w14:paraId="752C8EC0" w14:textId="77777777" w:rsidTr="0009622D">
        <w:tc>
          <w:tcPr>
            <w:tcW w:w="225" w:type="pct"/>
          </w:tcPr>
          <w:p w14:paraId="72916C23" w14:textId="77777777" w:rsidR="005B3476" w:rsidRPr="00D116C9" w:rsidRDefault="005B3476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4FEE63C4" w14:textId="77777777" w:rsidR="005B3476" w:rsidRPr="00476D03" w:rsidRDefault="005B3476" w:rsidP="009D49AE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7762329" w14:textId="77777777" w:rsidR="005B3476" w:rsidRPr="00476D03" w:rsidRDefault="005B3476" w:rsidP="009D49A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A2F7DE9" w14:textId="77777777" w:rsidR="005B3476" w:rsidRPr="00476D03" w:rsidRDefault="005B3476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6AFE3F50" w14:textId="77777777" w:rsidR="005B3476" w:rsidRPr="00476D03" w:rsidRDefault="005B3476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36CFE0F1" w14:textId="77777777" w:rsidR="005B3476" w:rsidRPr="004F326F" w:rsidRDefault="005B3476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5FF54136" w14:textId="77777777" w:rsidR="005B3476" w:rsidRPr="004F326F" w:rsidRDefault="005B3476" w:rsidP="009A547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Izvori finansiranja za    P 7009</w:t>
            </w:r>
          </w:p>
        </w:tc>
        <w:tc>
          <w:tcPr>
            <w:tcW w:w="898" w:type="pct"/>
            <w:vAlign w:val="center"/>
          </w:tcPr>
          <w:p w14:paraId="5ED38F47" w14:textId="77777777" w:rsidR="005B3476" w:rsidRPr="004F326F" w:rsidRDefault="005B3476" w:rsidP="009D49AE">
            <w:pPr>
              <w:jc w:val="right"/>
              <w:rPr>
                <w:sz w:val="22"/>
                <w:szCs w:val="22"/>
              </w:rPr>
            </w:pPr>
          </w:p>
        </w:tc>
      </w:tr>
      <w:tr w:rsidR="004F326F" w:rsidRPr="00D116C9" w14:paraId="6C30E12C" w14:textId="77777777" w:rsidTr="0009622D">
        <w:tc>
          <w:tcPr>
            <w:tcW w:w="225" w:type="pct"/>
          </w:tcPr>
          <w:p w14:paraId="496D5489" w14:textId="77777777" w:rsidR="004F326F" w:rsidRPr="00D116C9" w:rsidRDefault="004F326F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0250DE1F" w14:textId="77777777" w:rsidR="004F326F" w:rsidRPr="00476D03" w:rsidRDefault="004F326F" w:rsidP="009D49AE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365F046" w14:textId="77777777" w:rsidR="004F326F" w:rsidRPr="00476D03" w:rsidRDefault="004F326F" w:rsidP="009D49A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8BFA34C" w14:textId="77777777" w:rsidR="004F326F" w:rsidRPr="00476D03" w:rsidRDefault="004F326F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5AE85A5F" w14:textId="77777777" w:rsidR="004F326F" w:rsidRPr="00476D03" w:rsidRDefault="004F326F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1EDFDE75" w14:textId="77777777" w:rsidR="004F326F" w:rsidRPr="004F326F" w:rsidRDefault="004F326F" w:rsidP="00040447">
            <w:pPr>
              <w:jc w:val="center"/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7" w:type="pct"/>
            <w:vAlign w:val="center"/>
          </w:tcPr>
          <w:p w14:paraId="0D65F038" w14:textId="77777777" w:rsidR="004F326F" w:rsidRPr="004F326F" w:rsidRDefault="004F326F" w:rsidP="0004044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98" w:type="pct"/>
            <w:vAlign w:val="center"/>
          </w:tcPr>
          <w:p w14:paraId="1ABD5349" w14:textId="77777777" w:rsidR="004F326F" w:rsidRPr="004F326F" w:rsidRDefault="004F326F" w:rsidP="00E75AB4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3.500.000</w:t>
            </w:r>
          </w:p>
        </w:tc>
      </w:tr>
      <w:tr w:rsidR="005B3476" w:rsidRPr="00D116C9" w14:paraId="45F1A1D5" w14:textId="77777777" w:rsidTr="0009622D">
        <w:tc>
          <w:tcPr>
            <w:tcW w:w="225" w:type="pct"/>
          </w:tcPr>
          <w:p w14:paraId="2A3B4408" w14:textId="77777777" w:rsidR="005B3476" w:rsidRPr="00D116C9" w:rsidRDefault="005B347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3EADA1E0" w14:textId="77777777" w:rsidR="005B3476" w:rsidRPr="00D116C9" w:rsidRDefault="005B347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627E658" w14:textId="77777777" w:rsidR="005B3476" w:rsidRDefault="005B3476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3BC7AE2" w14:textId="77777777" w:rsidR="005B3476" w:rsidRDefault="005B3476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50C323CA" w14:textId="77777777" w:rsidR="005B3476" w:rsidRDefault="005B3476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6940E79A" w14:textId="77777777" w:rsidR="005B3476" w:rsidRDefault="005B3476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7A01FC5F" w14:textId="77777777" w:rsidR="005B3476" w:rsidRDefault="005B3476" w:rsidP="00AF3A4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8" w:type="pct"/>
            <w:vAlign w:val="center"/>
          </w:tcPr>
          <w:p w14:paraId="393BCB43" w14:textId="77777777" w:rsidR="005B3476" w:rsidRDefault="005B3476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5B3476" w:rsidRPr="00D116C9" w14:paraId="6C03F194" w14:textId="77777777" w:rsidTr="0009622D">
        <w:tc>
          <w:tcPr>
            <w:tcW w:w="225" w:type="pct"/>
          </w:tcPr>
          <w:p w14:paraId="61DA2FB5" w14:textId="77777777" w:rsidR="005B3476" w:rsidRPr="00D116C9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14:paraId="0A652FF6" w14:textId="77777777" w:rsidR="005B3476" w:rsidRPr="0085724B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  <w:r w:rsidRPr="0085724B"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14:paraId="66EDB7D9" w14:textId="77777777" w:rsidR="005B3476" w:rsidRPr="00476D03" w:rsidRDefault="005B3476" w:rsidP="008708B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8B2E49C" w14:textId="77777777" w:rsidR="005B3476" w:rsidRPr="00476D03" w:rsidRDefault="005B3476" w:rsidP="009A5474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  <w:r>
              <w:rPr>
                <w:sz w:val="22"/>
                <w:szCs w:val="22"/>
                <w:lang w:val="pl-PL"/>
              </w:rPr>
              <w:t>2</w:t>
            </w:r>
            <w:r w:rsidRPr="00476D03">
              <w:rPr>
                <w:sz w:val="22"/>
                <w:szCs w:val="22"/>
                <w:lang w:val="pl-PL"/>
              </w:rPr>
              <w:t>-</w:t>
            </w:r>
            <w:r>
              <w:rPr>
                <w:sz w:val="22"/>
                <w:szCs w:val="22"/>
                <w:lang w:val="pl-PL"/>
              </w:rPr>
              <w:t>7010</w:t>
            </w:r>
          </w:p>
        </w:tc>
        <w:tc>
          <w:tcPr>
            <w:tcW w:w="330" w:type="pct"/>
          </w:tcPr>
          <w:p w14:paraId="11F91A47" w14:textId="77777777" w:rsidR="005B3476" w:rsidRPr="00476D03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1C71D4F6" w14:textId="77777777" w:rsidR="005B3476" w:rsidRPr="00476D03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56039990" w14:textId="77777777" w:rsidR="005B3476" w:rsidRPr="002930DD" w:rsidRDefault="005B3476" w:rsidP="009A5474">
            <w:pPr>
              <w:rPr>
                <w:sz w:val="20"/>
                <w:szCs w:val="20"/>
              </w:rPr>
            </w:pPr>
            <w:r w:rsidRPr="002930DD">
              <w:rPr>
                <w:b/>
                <w:sz w:val="20"/>
                <w:szCs w:val="20"/>
              </w:rPr>
              <w:t xml:space="preserve">PROJEKAT </w:t>
            </w:r>
            <w:proofErr w:type="gramStart"/>
            <w:r>
              <w:rPr>
                <w:b/>
                <w:sz w:val="20"/>
                <w:szCs w:val="20"/>
              </w:rPr>
              <w:t>7010</w:t>
            </w:r>
            <w:r w:rsidRPr="002930DD">
              <w:rPr>
                <w:b/>
                <w:sz w:val="20"/>
                <w:szCs w:val="20"/>
              </w:rPr>
              <w:t xml:space="preserve">  </w:t>
            </w:r>
            <w:r w:rsidRPr="002930DD">
              <w:rPr>
                <w:sz w:val="20"/>
                <w:szCs w:val="20"/>
              </w:rPr>
              <w:t>-</w:t>
            </w:r>
            <w:proofErr w:type="gramEnd"/>
            <w:r w:rsidRPr="002930DD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REINTEGRACIJA FAZA 2 IDC</w:t>
            </w:r>
          </w:p>
        </w:tc>
        <w:tc>
          <w:tcPr>
            <w:tcW w:w="898" w:type="pct"/>
            <w:vAlign w:val="center"/>
          </w:tcPr>
          <w:p w14:paraId="63270BFE" w14:textId="77777777" w:rsidR="005B3476" w:rsidRPr="004F326F" w:rsidRDefault="005B3476" w:rsidP="00D8000C">
            <w:pPr>
              <w:jc w:val="right"/>
              <w:rPr>
                <w:b/>
                <w:sz w:val="22"/>
                <w:szCs w:val="22"/>
              </w:rPr>
            </w:pPr>
            <w:r w:rsidRPr="004F326F">
              <w:rPr>
                <w:b/>
                <w:sz w:val="22"/>
                <w:szCs w:val="22"/>
              </w:rPr>
              <w:t>3.000.000</w:t>
            </w:r>
          </w:p>
        </w:tc>
      </w:tr>
      <w:tr w:rsidR="005B3476" w:rsidRPr="00D116C9" w14:paraId="116A711A" w14:textId="77777777" w:rsidTr="0009622D">
        <w:tc>
          <w:tcPr>
            <w:tcW w:w="225" w:type="pct"/>
          </w:tcPr>
          <w:p w14:paraId="6E57A097" w14:textId="77777777" w:rsidR="005B3476" w:rsidRPr="00D116C9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32B8BB5D" w14:textId="77777777" w:rsidR="005B3476" w:rsidRPr="00476D03" w:rsidRDefault="005B3476" w:rsidP="008708B1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3F8B806" w14:textId="77777777" w:rsidR="005B3476" w:rsidRPr="00476D03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14:paraId="27B8A4D5" w14:textId="77777777" w:rsidR="005B3476" w:rsidRPr="00476D03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71985385" w14:textId="77777777" w:rsidR="005B3476" w:rsidRPr="00476D03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7BC914D7" w14:textId="77777777" w:rsidR="005B3476" w:rsidRPr="00476D03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6C31824D" w14:textId="77777777" w:rsidR="005B3476" w:rsidRPr="00476D03" w:rsidRDefault="005B3476" w:rsidP="008708B1">
            <w:pPr>
              <w:rPr>
                <w:sz w:val="22"/>
                <w:szCs w:val="22"/>
              </w:rPr>
            </w:pPr>
            <w:proofErr w:type="spellStart"/>
            <w:r w:rsidRPr="00476D03">
              <w:rPr>
                <w:b/>
                <w:bCs/>
                <w:sz w:val="22"/>
                <w:szCs w:val="22"/>
              </w:rPr>
              <w:t>Socijalna</w:t>
            </w:r>
            <w:proofErr w:type="spellEnd"/>
            <w:r w:rsidRPr="00476D0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76D03">
              <w:rPr>
                <w:b/>
                <w:bCs/>
                <w:sz w:val="22"/>
                <w:szCs w:val="22"/>
              </w:rPr>
              <w:t>zaštita</w:t>
            </w:r>
            <w:proofErr w:type="spellEnd"/>
          </w:p>
        </w:tc>
        <w:tc>
          <w:tcPr>
            <w:tcW w:w="898" w:type="pct"/>
            <w:vAlign w:val="center"/>
          </w:tcPr>
          <w:p w14:paraId="4260AA1A" w14:textId="77777777" w:rsidR="005B3476" w:rsidRPr="00476D03" w:rsidRDefault="005B3476" w:rsidP="008708B1">
            <w:pPr>
              <w:jc w:val="right"/>
              <w:rPr>
                <w:sz w:val="22"/>
                <w:szCs w:val="22"/>
              </w:rPr>
            </w:pPr>
          </w:p>
        </w:tc>
      </w:tr>
      <w:tr w:rsidR="005B3476" w:rsidRPr="00D116C9" w14:paraId="705146A1" w14:textId="77777777" w:rsidTr="0009622D">
        <w:tc>
          <w:tcPr>
            <w:tcW w:w="225" w:type="pct"/>
          </w:tcPr>
          <w:p w14:paraId="3B81BB20" w14:textId="77777777" w:rsidR="005B3476" w:rsidRPr="00D116C9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7AF49BCE" w14:textId="77777777" w:rsidR="005B3476" w:rsidRPr="00476D03" w:rsidRDefault="005B3476" w:rsidP="008708B1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50A1E3B" w14:textId="77777777" w:rsidR="005B3476" w:rsidRPr="00476D03" w:rsidRDefault="005B3476" w:rsidP="008708B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0368298" w14:textId="77777777" w:rsidR="005B3476" w:rsidRPr="00476D03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063CCDCD" w14:textId="77777777" w:rsidR="005B3476" w:rsidRPr="00476D03" w:rsidRDefault="005B3476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</w:t>
            </w:r>
            <w:r w:rsidR="00A01EB8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537" w:type="pct"/>
          </w:tcPr>
          <w:p w14:paraId="65AFD702" w14:textId="77777777" w:rsidR="005B3476" w:rsidRPr="00476D03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14:paraId="25D86801" w14:textId="77777777" w:rsidR="005B3476" w:rsidRPr="00476D03" w:rsidRDefault="005B3476" w:rsidP="008708B1">
            <w:pPr>
              <w:rPr>
                <w:bCs/>
                <w:sz w:val="22"/>
                <w:szCs w:val="22"/>
              </w:rPr>
            </w:pPr>
            <w:proofErr w:type="spellStart"/>
            <w:r w:rsidRPr="00476D03">
              <w:rPr>
                <w:bCs/>
                <w:sz w:val="22"/>
                <w:szCs w:val="22"/>
              </w:rPr>
              <w:t>Naknada</w:t>
            </w:r>
            <w:proofErr w:type="spellEnd"/>
            <w:r w:rsidRPr="00476D03">
              <w:rPr>
                <w:bCs/>
                <w:sz w:val="22"/>
                <w:szCs w:val="22"/>
              </w:rPr>
              <w:t xml:space="preserve"> za </w:t>
            </w:r>
            <w:proofErr w:type="spellStart"/>
            <w:r w:rsidRPr="00476D03">
              <w:rPr>
                <w:bCs/>
                <w:sz w:val="22"/>
                <w:szCs w:val="22"/>
              </w:rPr>
              <w:t>socijalnu</w:t>
            </w:r>
            <w:proofErr w:type="spellEnd"/>
            <w:r w:rsidRPr="00476D0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76D03">
              <w:rPr>
                <w:bCs/>
                <w:sz w:val="22"/>
                <w:szCs w:val="22"/>
              </w:rPr>
              <w:t>zaštitu</w:t>
            </w:r>
            <w:proofErr w:type="spellEnd"/>
            <w:r w:rsidRPr="00476D0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76D03">
              <w:rPr>
                <w:bCs/>
                <w:sz w:val="22"/>
                <w:szCs w:val="22"/>
              </w:rPr>
              <w:t>iz</w:t>
            </w:r>
            <w:proofErr w:type="spellEnd"/>
            <w:r w:rsidRPr="00476D0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76D03">
              <w:rPr>
                <w:bCs/>
                <w:sz w:val="22"/>
                <w:szCs w:val="22"/>
              </w:rPr>
              <w:t>budžeta</w:t>
            </w:r>
            <w:proofErr w:type="spellEnd"/>
          </w:p>
        </w:tc>
        <w:tc>
          <w:tcPr>
            <w:tcW w:w="898" w:type="pct"/>
            <w:vAlign w:val="center"/>
          </w:tcPr>
          <w:p w14:paraId="7A1AC700" w14:textId="77777777" w:rsidR="005B3476" w:rsidRPr="00476D03" w:rsidRDefault="005B3476" w:rsidP="00D800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476D03">
              <w:rPr>
                <w:sz w:val="22"/>
                <w:szCs w:val="22"/>
              </w:rPr>
              <w:t>00.000</w:t>
            </w:r>
          </w:p>
        </w:tc>
      </w:tr>
      <w:tr w:rsidR="005B3476" w:rsidRPr="00D116C9" w14:paraId="6C344CAF" w14:textId="77777777" w:rsidTr="0009622D">
        <w:tc>
          <w:tcPr>
            <w:tcW w:w="225" w:type="pct"/>
          </w:tcPr>
          <w:p w14:paraId="790F8399" w14:textId="77777777" w:rsidR="005B3476" w:rsidRPr="00D116C9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63388130" w14:textId="77777777" w:rsidR="005B3476" w:rsidRPr="00476D03" w:rsidRDefault="005B3476" w:rsidP="008708B1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9C0EAFA" w14:textId="77777777" w:rsidR="005B3476" w:rsidRPr="00476D03" w:rsidRDefault="005B3476" w:rsidP="008708B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90338CF" w14:textId="77777777" w:rsidR="005B3476" w:rsidRPr="00476D03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1BA73BB0" w14:textId="77777777" w:rsidR="005B3476" w:rsidRPr="00476D03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79A98449" w14:textId="77777777" w:rsidR="005B3476" w:rsidRPr="00476D03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7744CAF2" w14:textId="77777777" w:rsidR="005B3476" w:rsidRPr="00476D03" w:rsidRDefault="005B3476" w:rsidP="008708B1">
            <w:pPr>
              <w:rPr>
                <w:b/>
                <w:bCs/>
                <w:sz w:val="22"/>
                <w:szCs w:val="22"/>
              </w:rPr>
            </w:pPr>
            <w:r w:rsidRPr="00476D03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898" w:type="pct"/>
            <w:vAlign w:val="center"/>
          </w:tcPr>
          <w:p w14:paraId="252A8B72" w14:textId="77777777" w:rsidR="005B3476" w:rsidRPr="00476D03" w:rsidRDefault="005B3476" w:rsidP="008708B1">
            <w:pPr>
              <w:jc w:val="right"/>
              <w:rPr>
                <w:sz w:val="22"/>
                <w:szCs w:val="22"/>
              </w:rPr>
            </w:pPr>
          </w:p>
        </w:tc>
      </w:tr>
      <w:tr w:rsidR="005B3476" w:rsidRPr="00D116C9" w14:paraId="61334746" w14:textId="77777777" w:rsidTr="0009622D">
        <w:tc>
          <w:tcPr>
            <w:tcW w:w="225" w:type="pct"/>
          </w:tcPr>
          <w:p w14:paraId="2D6EBF39" w14:textId="77777777" w:rsidR="005B3476" w:rsidRPr="00D116C9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0CAACC0C" w14:textId="77777777" w:rsidR="005B3476" w:rsidRPr="00476D03" w:rsidRDefault="005B3476" w:rsidP="008708B1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F628FC6" w14:textId="77777777" w:rsidR="005B3476" w:rsidRPr="00476D03" w:rsidRDefault="005B3476" w:rsidP="008708B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332673C" w14:textId="77777777" w:rsidR="005B3476" w:rsidRPr="00476D03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4FAF4D80" w14:textId="77777777" w:rsidR="005B3476" w:rsidRPr="00476D03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133D0623" w14:textId="77777777" w:rsidR="005B3476" w:rsidRPr="00FE740E" w:rsidRDefault="004F326F" w:rsidP="0064301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</w:t>
            </w:r>
          </w:p>
        </w:tc>
        <w:tc>
          <w:tcPr>
            <w:tcW w:w="2197" w:type="pct"/>
            <w:vAlign w:val="center"/>
          </w:tcPr>
          <w:p w14:paraId="27213001" w14:textId="77777777" w:rsidR="005B3476" w:rsidRPr="00FE740E" w:rsidRDefault="004F326F" w:rsidP="0064301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enesena sredstva iz ranijih godina</w:t>
            </w:r>
          </w:p>
        </w:tc>
        <w:tc>
          <w:tcPr>
            <w:tcW w:w="898" w:type="pct"/>
            <w:vAlign w:val="center"/>
          </w:tcPr>
          <w:p w14:paraId="3F3B4E2F" w14:textId="77777777" w:rsidR="005B3476" w:rsidRPr="00476D03" w:rsidRDefault="005B3476" w:rsidP="002310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Pr="00476D03">
              <w:rPr>
                <w:sz w:val="22"/>
                <w:szCs w:val="22"/>
              </w:rPr>
              <w:t>.000</w:t>
            </w:r>
          </w:p>
        </w:tc>
      </w:tr>
      <w:tr w:rsidR="005B3476" w:rsidRPr="00D116C9" w14:paraId="7D55D35F" w14:textId="77777777" w:rsidTr="0009622D">
        <w:tc>
          <w:tcPr>
            <w:tcW w:w="225" w:type="pct"/>
          </w:tcPr>
          <w:p w14:paraId="07423F58" w14:textId="77777777" w:rsidR="005B3476" w:rsidRPr="00D116C9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1384D090" w14:textId="77777777" w:rsidR="005B3476" w:rsidRPr="00476D03" w:rsidRDefault="005B3476" w:rsidP="008708B1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941E3A0" w14:textId="77777777" w:rsidR="005B3476" w:rsidRPr="00476D03" w:rsidRDefault="005B3476" w:rsidP="008708B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FC65DA0" w14:textId="77777777" w:rsidR="005B3476" w:rsidRPr="00476D03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18027734" w14:textId="77777777" w:rsidR="005B3476" w:rsidRPr="00476D03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31A3C295" w14:textId="77777777" w:rsidR="005B3476" w:rsidRPr="00476D03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726CACE9" w14:textId="77777777" w:rsidR="005B3476" w:rsidRPr="00476D03" w:rsidRDefault="005B3476" w:rsidP="009A547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 xml:space="preserve">Izvori finansiranja za    P </w:t>
            </w:r>
            <w:r>
              <w:rPr>
                <w:sz w:val="22"/>
                <w:szCs w:val="22"/>
                <w:lang w:val="pl-PL"/>
              </w:rPr>
              <w:t>7010</w:t>
            </w:r>
          </w:p>
        </w:tc>
        <w:tc>
          <w:tcPr>
            <w:tcW w:w="898" w:type="pct"/>
            <w:vAlign w:val="center"/>
          </w:tcPr>
          <w:p w14:paraId="4E325E3B" w14:textId="77777777" w:rsidR="005B3476" w:rsidRPr="00476D03" w:rsidRDefault="005B3476" w:rsidP="008708B1">
            <w:pPr>
              <w:jc w:val="right"/>
              <w:rPr>
                <w:sz w:val="22"/>
                <w:szCs w:val="22"/>
              </w:rPr>
            </w:pPr>
          </w:p>
        </w:tc>
      </w:tr>
      <w:tr w:rsidR="004F326F" w:rsidRPr="00D116C9" w14:paraId="70D5D2FA" w14:textId="77777777" w:rsidTr="0009622D">
        <w:tc>
          <w:tcPr>
            <w:tcW w:w="225" w:type="pct"/>
          </w:tcPr>
          <w:p w14:paraId="609AF0D3" w14:textId="77777777" w:rsidR="004F326F" w:rsidRPr="00D116C9" w:rsidRDefault="004F326F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3315BEAC" w14:textId="77777777" w:rsidR="004F326F" w:rsidRPr="00476D03" w:rsidRDefault="004F326F" w:rsidP="008708B1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440952A" w14:textId="77777777" w:rsidR="004F326F" w:rsidRPr="00476D03" w:rsidRDefault="004F326F" w:rsidP="008708B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CA74D71" w14:textId="77777777" w:rsidR="004F326F" w:rsidRPr="00476D03" w:rsidRDefault="004F326F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5952B214" w14:textId="77777777" w:rsidR="004F326F" w:rsidRPr="00476D03" w:rsidRDefault="004F326F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548694C9" w14:textId="77777777" w:rsidR="004F326F" w:rsidRPr="00FE740E" w:rsidRDefault="004F326F" w:rsidP="0004044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</w:t>
            </w:r>
          </w:p>
        </w:tc>
        <w:tc>
          <w:tcPr>
            <w:tcW w:w="2197" w:type="pct"/>
            <w:vAlign w:val="center"/>
          </w:tcPr>
          <w:p w14:paraId="4A06D5F6" w14:textId="77777777" w:rsidR="004F326F" w:rsidRPr="00FE740E" w:rsidRDefault="004F326F" w:rsidP="0004044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enesena sredstva iz ranijih godina</w:t>
            </w:r>
          </w:p>
        </w:tc>
        <w:tc>
          <w:tcPr>
            <w:tcW w:w="898" w:type="pct"/>
            <w:vAlign w:val="center"/>
          </w:tcPr>
          <w:p w14:paraId="034B0A46" w14:textId="77777777" w:rsidR="004F326F" w:rsidRPr="00476D03" w:rsidRDefault="004F326F" w:rsidP="002310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Pr="00476D03">
              <w:rPr>
                <w:sz w:val="22"/>
                <w:szCs w:val="22"/>
              </w:rPr>
              <w:t>.000</w:t>
            </w:r>
          </w:p>
        </w:tc>
      </w:tr>
      <w:tr w:rsidR="005B3476" w:rsidRPr="00D116C9" w14:paraId="49603BD3" w14:textId="77777777" w:rsidTr="0009622D">
        <w:tc>
          <w:tcPr>
            <w:tcW w:w="225" w:type="pct"/>
          </w:tcPr>
          <w:p w14:paraId="560BBFD3" w14:textId="77777777" w:rsidR="005B3476" w:rsidRPr="00D116C9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1BCAEDED" w14:textId="77777777" w:rsidR="005B3476" w:rsidRPr="00D116C9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531662A1" w14:textId="77777777" w:rsidR="005B3476" w:rsidRDefault="005B3476" w:rsidP="008708B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CD2A9E9" w14:textId="77777777" w:rsidR="005B3476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58CD06F1" w14:textId="77777777" w:rsidR="005B3476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4C902756" w14:textId="77777777" w:rsidR="005B3476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5141FBA3" w14:textId="77777777" w:rsidR="005B3476" w:rsidRDefault="005B3476" w:rsidP="008708B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8" w:type="pct"/>
            <w:vAlign w:val="center"/>
          </w:tcPr>
          <w:p w14:paraId="6B5F7D8B" w14:textId="77777777" w:rsidR="005B3476" w:rsidRDefault="005B3476" w:rsidP="008708B1">
            <w:pPr>
              <w:jc w:val="right"/>
              <w:rPr>
                <w:sz w:val="22"/>
                <w:szCs w:val="22"/>
              </w:rPr>
            </w:pPr>
          </w:p>
        </w:tc>
      </w:tr>
      <w:tr w:rsidR="005B3476" w:rsidRPr="00D116C9" w14:paraId="223EE0FE" w14:textId="77777777" w:rsidTr="0009622D">
        <w:tc>
          <w:tcPr>
            <w:tcW w:w="225" w:type="pct"/>
          </w:tcPr>
          <w:p w14:paraId="0BE3F116" w14:textId="77777777" w:rsidR="005B3476" w:rsidRPr="00D116C9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14:paraId="42A48DE4" w14:textId="77777777" w:rsidR="005B3476" w:rsidRPr="0085724B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  <w:r w:rsidRPr="0085724B"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14:paraId="3DE446CF" w14:textId="77777777" w:rsidR="005B3476" w:rsidRPr="00476D03" w:rsidRDefault="005B3476" w:rsidP="008708B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97D4B03" w14:textId="77777777" w:rsidR="005B3476" w:rsidRPr="00476D03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  <w:r>
              <w:rPr>
                <w:sz w:val="22"/>
                <w:szCs w:val="22"/>
                <w:lang w:val="pl-PL"/>
              </w:rPr>
              <w:t>2</w:t>
            </w:r>
            <w:r w:rsidRPr="00476D03">
              <w:rPr>
                <w:sz w:val="22"/>
                <w:szCs w:val="22"/>
                <w:lang w:val="pl-PL"/>
              </w:rPr>
              <w:t>-</w:t>
            </w:r>
            <w:r>
              <w:rPr>
                <w:sz w:val="22"/>
                <w:szCs w:val="22"/>
                <w:lang w:val="pl-PL"/>
              </w:rPr>
              <w:t>7014</w:t>
            </w:r>
          </w:p>
        </w:tc>
        <w:tc>
          <w:tcPr>
            <w:tcW w:w="330" w:type="pct"/>
          </w:tcPr>
          <w:p w14:paraId="56B3ADCC" w14:textId="77777777" w:rsidR="005B3476" w:rsidRPr="00476D03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461F40C1" w14:textId="77777777" w:rsidR="005B3476" w:rsidRPr="00476D03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3803F731" w14:textId="77777777" w:rsidR="005B3476" w:rsidRPr="002930DD" w:rsidRDefault="005B3476" w:rsidP="008708B1">
            <w:pPr>
              <w:rPr>
                <w:sz w:val="20"/>
                <w:szCs w:val="20"/>
              </w:rPr>
            </w:pPr>
            <w:r w:rsidRPr="002930DD">
              <w:rPr>
                <w:b/>
                <w:sz w:val="20"/>
                <w:szCs w:val="20"/>
              </w:rPr>
              <w:t xml:space="preserve">PROJEKAT </w:t>
            </w:r>
            <w:proofErr w:type="gramStart"/>
            <w:r>
              <w:rPr>
                <w:b/>
                <w:sz w:val="20"/>
                <w:szCs w:val="20"/>
              </w:rPr>
              <w:t>7014</w:t>
            </w:r>
            <w:r w:rsidRPr="002930DD">
              <w:rPr>
                <w:b/>
                <w:sz w:val="20"/>
                <w:szCs w:val="20"/>
              </w:rPr>
              <w:t xml:space="preserve">  </w:t>
            </w:r>
            <w:r w:rsidRPr="002930DD">
              <w:rPr>
                <w:sz w:val="20"/>
                <w:szCs w:val="20"/>
              </w:rPr>
              <w:t>-</w:t>
            </w:r>
            <w:proofErr w:type="gramEnd"/>
            <w:r w:rsidRPr="002930DD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NOVATIVNO REŠENJE ZA ZAPOŠLJAVANJE</w:t>
            </w:r>
          </w:p>
        </w:tc>
        <w:tc>
          <w:tcPr>
            <w:tcW w:w="898" w:type="pct"/>
            <w:vAlign w:val="center"/>
          </w:tcPr>
          <w:p w14:paraId="0B2EECCB" w14:textId="77777777" w:rsidR="005B3476" w:rsidRPr="004F326F" w:rsidRDefault="005B3476" w:rsidP="00231018">
            <w:pPr>
              <w:jc w:val="right"/>
              <w:rPr>
                <w:b/>
                <w:sz w:val="22"/>
                <w:szCs w:val="22"/>
              </w:rPr>
            </w:pPr>
            <w:r w:rsidRPr="004F326F">
              <w:rPr>
                <w:b/>
                <w:sz w:val="22"/>
                <w:szCs w:val="22"/>
              </w:rPr>
              <w:t>9.000.000</w:t>
            </w:r>
          </w:p>
        </w:tc>
      </w:tr>
      <w:tr w:rsidR="005B3476" w:rsidRPr="00D116C9" w14:paraId="584FD264" w14:textId="77777777" w:rsidTr="0009622D">
        <w:tc>
          <w:tcPr>
            <w:tcW w:w="225" w:type="pct"/>
          </w:tcPr>
          <w:p w14:paraId="614A416B" w14:textId="77777777" w:rsidR="005B3476" w:rsidRPr="00D116C9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78BC9B35" w14:textId="77777777" w:rsidR="005B3476" w:rsidRPr="00476D03" w:rsidRDefault="005B3476" w:rsidP="008708B1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69B2B53" w14:textId="77777777" w:rsidR="005B3476" w:rsidRPr="00476D03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14:paraId="39D9FEB9" w14:textId="77777777" w:rsidR="005B3476" w:rsidRPr="00476D03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7B0DC483" w14:textId="77777777" w:rsidR="005B3476" w:rsidRPr="00476D03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5A38D677" w14:textId="77777777" w:rsidR="005B3476" w:rsidRPr="00476D03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51887D41" w14:textId="77777777" w:rsidR="005B3476" w:rsidRPr="00476D03" w:rsidRDefault="005B3476" w:rsidP="008708B1">
            <w:pPr>
              <w:rPr>
                <w:sz w:val="22"/>
                <w:szCs w:val="22"/>
              </w:rPr>
            </w:pPr>
            <w:proofErr w:type="spellStart"/>
            <w:r w:rsidRPr="00476D03">
              <w:rPr>
                <w:b/>
                <w:bCs/>
                <w:sz w:val="22"/>
                <w:szCs w:val="22"/>
              </w:rPr>
              <w:t>Socijalna</w:t>
            </w:r>
            <w:proofErr w:type="spellEnd"/>
            <w:r w:rsidRPr="00476D0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76D03">
              <w:rPr>
                <w:b/>
                <w:bCs/>
                <w:sz w:val="22"/>
                <w:szCs w:val="22"/>
              </w:rPr>
              <w:t>zaštita</w:t>
            </w:r>
            <w:proofErr w:type="spellEnd"/>
          </w:p>
        </w:tc>
        <w:tc>
          <w:tcPr>
            <w:tcW w:w="898" w:type="pct"/>
            <w:vAlign w:val="center"/>
          </w:tcPr>
          <w:p w14:paraId="7C3A0146" w14:textId="77777777" w:rsidR="005B3476" w:rsidRPr="00476D03" w:rsidRDefault="005B3476" w:rsidP="008708B1">
            <w:pPr>
              <w:jc w:val="right"/>
              <w:rPr>
                <w:sz w:val="22"/>
                <w:szCs w:val="22"/>
              </w:rPr>
            </w:pPr>
          </w:p>
        </w:tc>
      </w:tr>
      <w:tr w:rsidR="005B3476" w:rsidRPr="00D116C9" w14:paraId="574D4F47" w14:textId="77777777" w:rsidTr="0009622D">
        <w:tc>
          <w:tcPr>
            <w:tcW w:w="225" w:type="pct"/>
          </w:tcPr>
          <w:p w14:paraId="094718D4" w14:textId="77777777" w:rsidR="005B3476" w:rsidRPr="00D116C9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07902FF8" w14:textId="77777777" w:rsidR="005B3476" w:rsidRPr="00476D03" w:rsidRDefault="005B3476" w:rsidP="008708B1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418D045A" w14:textId="77777777" w:rsidR="005B3476" w:rsidRPr="00476D03" w:rsidRDefault="005B3476" w:rsidP="008708B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9ECC091" w14:textId="77777777" w:rsidR="005B3476" w:rsidRPr="00476D03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6AA46CA4" w14:textId="77777777" w:rsidR="005B3476" w:rsidRPr="00476D03" w:rsidRDefault="005B3476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</w:t>
            </w:r>
            <w:r w:rsidR="00A01EB8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537" w:type="pct"/>
          </w:tcPr>
          <w:p w14:paraId="40E8B3FB" w14:textId="77777777" w:rsidR="005B3476" w:rsidRPr="00476D03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14:paraId="3A4D8D4F" w14:textId="77777777" w:rsidR="005B3476" w:rsidRPr="00476D03" w:rsidRDefault="005B3476" w:rsidP="008708B1">
            <w:pPr>
              <w:rPr>
                <w:bCs/>
                <w:sz w:val="22"/>
                <w:szCs w:val="22"/>
              </w:rPr>
            </w:pPr>
            <w:proofErr w:type="spellStart"/>
            <w:r w:rsidRPr="00476D03">
              <w:rPr>
                <w:bCs/>
                <w:sz w:val="22"/>
                <w:szCs w:val="22"/>
              </w:rPr>
              <w:t>Naknada</w:t>
            </w:r>
            <w:proofErr w:type="spellEnd"/>
            <w:r w:rsidRPr="00476D03">
              <w:rPr>
                <w:bCs/>
                <w:sz w:val="22"/>
                <w:szCs w:val="22"/>
              </w:rPr>
              <w:t xml:space="preserve"> za </w:t>
            </w:r>
            <w:proofErr w:type="spellStart"/>
            <w:r w:rsidRPr="00476D03">
              <w:rPr>
                <w:bCs/>
                <w:sz w:val="22"/>
                <w:szCs w:val="22"/>
              </w:rPr>
              <w:t>socijalnu</w:t>
            </w:r>
            <w:proofErr w:type="spellEnd"/>
            <w:r w:rsidRPr="00476D0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76D03">
              <w:rPr>
                <w:bCs/>
                <w:sz w:val="22"/>
                <w:szCs w:val="22"/>
              </w:rPr>
              <w:t>zaštitu</w:t>
            </w:r>
            <w:proofErr w:type="spellEnd"/>
            <w:r w:rsidRPr="00476D0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76D03">
              <w:rPr>
                <w:bCs/>
                <w:sz w:val="22"/>
                <w:szCs w:val="22"/>
              </w:rPr>
              <w:t>iz</w:t>
            </w:r>
            <w:proofErr w:type="spellEnd"/>
            <w:r w:rsidRPr="00476D0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76D03">
              <w:rPr>
                <w:bCs/>
                <w:sz w:val="22"/>
                <w:szCs w:val="22"/>
              </w:rPr>
              <w:t>budžeta</w:t>
            </w:r>
            <w:proofErr w:type="spellEnd"/>
          </w:p>
        </w:tc>
        <w:tc>
          <w:tcPr>
            <w:tcW w:w="898" w:type="pct"/>
            <w:vAlign w:val="center"/>
          </w:tcPr>
          <w:p w14:paraId="4C32E378" w14:textId="77777777" w:rsidR="005B3476" w:rsidRPr="00476D03" w:rsidRDefault="005B3476" w:rsidP="002310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0.000</w:t>
            </w:r>
          </w:p>
        </w:tc>
      </w:tr>
      <w:tr w:rsidR="005B3476" w:rsidRPr="00D116C9" w14:paraId="4CC90F18" w14:textId="77777777" w:rsidTr="0009622D">
        <w:tc>
          <w:tcPr>
            <w:tcW w:w="225" w:type="pct"/>
          </w:tcPr>
          <w:p w14:paraId="4BE74B15" w14:textId="77777777" w:rsidR="005B3476" w:rsidRPr="00D116C9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03383AE0" w14:textId="77777777" w:rsidR="005B3476" w:rsidRPr="00476D03" w:rsidRDefault="005B3476" w:rsidP="008708B1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F37597A" w14:textId="77777777" w:rsidR="005B3476" w:rsidRPr="00476D03" w:rsidRDefault="005B3476" w:rsidP="008708B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9705658" w14:textId="77777777" w:rsidR="005B3476" w:rsidRPr="00476D03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55AD4137" w14:textId="77777777" w:rsidR="005B3476" w:rsidRPr="00476D03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72ABAD40" w14:textId="77777777" w:rsidR="005B3476" w:rsidRPr="00476D03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3F225B06" w14:textId="77777777" w:rsidR="005B3476" w:rsidRPr="00476D03" w:rsidRDefault="005B3476" w:rsidP="008708B1">
            <w:pPr>
              <w:rPr>
                <w:b/>
                <w:bCs/>
                <w:sz w:val="22"/>
                <w:szCs w:val="22"/>
              </w:rPr>
            </w:pPr>
            <w:r w:rsidRPr="00476D03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898" w:type="pct"/>
            <w:vAlign w:val="center"/>
          </w:tcPr>
          <w:p w14:paraId="240AC8E0" w14:textId="77777777" w:rsidR="005B3476" w:rsidRPr="00476D03" w:rsidRDefault="005B3476" w:rsidP="008708B1">
            <w:pPr>
              <w:jc w:val="right"/>
              <w:rPr>
                <w:sz w:val="22"/>
                <w:szCs w:val="22"/>
              </w:rPr>
            </w:pPr>
          </w:p>
        </w:tc>
      </w:tr>
      <w:tr w:rsidR="004F326F" w:rsidRPr="00D116C9" w14:paraId="5A65C0A9" w14:textId="77777777" w:rsidTr="0009622D">
        <w:tc>
          <w:tcPr>
            <w:tcW w:w="225" w:type="pct"/>
          </w:tcPr>
          <w:p w14:paraId="5854DDC4" w14:textId="77777777" w:rsidR="004F326F" w:rsidRPr="00D116C9" w:rsidRDefault="004F326F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4ACC7E12" w14:textId="77777777" w:rsidR="004F326F" w:rsidRPr="00476D03" w:rsidRDefault="004F326F" w:rsidP="008708B1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20D5886" w14:textId="77777777" w:rsidR="004F326F" w:rsidRPr="00476D03" w:rsidRDefault="004F326F" w:rsidP="008708B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509DA4D" w14:textId="77777777" w:rsidR="004F326F" w:rsidRPr="00476D03" w:rsidRDefault="004F326F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1608C312" w14:textId="77777777" w:rsidR="004F326F" w:rsidRPr="00476D03" w:rsidRDefault="004F326F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69305032" w14:textId="77777777" w:rsidR="004F326F" w:rsidRPr="00FE740E" w:rsidRDefault="004F326F" w:rsidP="0004044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</w:t>
            </w:r>
          </w:p>
        </w:tc>
        <w:tc>
          <w:tcPr>
            <w:tcW w:w="2197" w:type="pct"/>
            <w:vAlign w:val="center"/>
          </w:tcPr>
          <w:p w14:paraId="7D817304" w14:textId="77777777" w:rsidR="004F326F" w:rsidRPr="00FE740E" w:rsidRDefault="004F326F" w:rsidP="0004044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enesena sredstva iz ranijih godina</w:t>
            </w:r>
          </w:p>
        </w:tc>
        <w:tc>
          <w:tcPr>
            <w:tcW w:w="898" w:type="pct"/>
            <w:vAlign w:val="center"/>
          </w:tcPr>
          <w:p w14:paraId="6A264D06" w14:textId="77777777" w:rsidR="004F326F" w:rsidRPr="00476D03" w:rsidRDefault="004F326F" w:rsidP="002310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Pr="00476D03">
              <w:rPr>
                <w:sz w:val="22"/>
                <w:szCs w:val="22"/>
              </w:rPr>
              <w:t>.000</w:t>
            </w:r>
          </w:p>
        </w:tc>
      </w:tr>
      <w:tr w:rsidR="005B3476" w:rsidRPr="00D116C9" w14:paraId="65FBA26C" w14:textId="77777777" w:rsidTr="0009622D">
        <w:tc>
          <w:tcPr>
            <w:tcW w:w="225" w:type="pct"/>
          </w:tcPr>
          <w:p w14:paraId="0C9CF94D" w14:textId="77777777" w:rsidR="005B3476" w:rsidRPr="00D116C9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7D14B3A5" w14:textId="77777777" w:rsidR="005B3476" w:rsidRPr="00476D03" w:rsidRDefault="005B3476" w:rsidP="008708B1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E3CB562" w14:textId="77777777" w:rsidR="005B3476" w:rsidRPr="00476D03" w:rsidRDefault="005B3476" w:rsidP="008708B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A072E92" w14:textId="77777777" w:rsidR="005B3476" w:rsidRPr="00476D03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209252D6" w14:textId="77777777" w:rsidR="005B3476" w:rsidRPr="00476D03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28808D46" w14:textId="77777777" w:rsidR="005B3476" w:rsidRPr="00476D03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66B86C60" w14:textId="77777777" w:rsidR="005B3476" w:rsidRPr="00476D03" w:rsidRDefault="005B3476" w:rsidP="008708B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 xml:space="preserve">Izvori finansiranja za    P </w:t>
            </w:r>
            <w:r>
              <w:rPr>
                <w:sz w:val="22"/>
                <w:szCs w:val="22"/>
                <w:lang w:val="pl-PL"/>
              </w:rPr>
              <w:t>7014</w:t>
            </w:r>
          </w:p>
        </w:tc>
        <w:tc>
          <w:tcPr>
            <w:tcW w:w="898" w:type="pct"/>
            <w:vAlign w:val="center"/>
          </w:tcPr>
          <w:p w14:paraId="4C2296AF" w14:textId="77777777" w:rsidR="005B3476" w:rsidRPr="00476D03" w:rsidRDefault="005B3476" w:rsidP="008708B1">
            <w:pPr>
              <w:jc w:val="right"/>
              <w:rPr>
                <w:sz w:val="22"/>
                <w:szCs w:val="22"/>
              </w:rPr>
            </w:pPr>
          </w:p>
        </w:tc>
      </w:tr>
      <w:tr w:rsidR="004F326F" w:rsidRPr="00D116C9" w14:paraId="5173619C" w14:textId="77777777" w:rsidTr="0009622D">
        <w:tc>
          <w:tcPr>
            <w:tcW w:w="225" w:type="pct"/>
          </w:tcPr>
          <w:p w14:paraId="0192E3D4" w14:textId="77777777" w:rsidR="004F326F" w:rsidRPr="00D116C9" w:rsidRDefault="004F326F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7B3AE047" w14:textId="77777777" w:rsidR="004F326F" w:rsidRPr="00476D03" w:rsidRDefault="004F326F" w:rsidP="008708B1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CBB00B4" w14:textId="77777777" w:rsidR="004F326F" w:rsidRPr="00476D03" w:rsidRDefault="004F326F" w:rsidP="008708B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D16B09D" w14:textId="77777777" w:rsidR="004F326F" w:rsidRPr="00476D03" w:rsidRDefault="004F326F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7A824BDA" w14:textId="77777777" w:rsidR="004F326F" w:rsidRPr="00476D03" w:rsidRDefault="004F326F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73A4DBB5" w14:textId="77777777" w:rsidR="004F326F" w:rsidRPr="00FE740E" w:rsidRDefault="004F326F" w:rsidP="0004044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</w:t>
            </w:r>
          </w:p>
        </w:tc>
        <w:tc>
          <w:tcPr>
            <w:tcW w:w="2197" w:type="pct"/>
            <w:vAlign w:val="center"/>
          </w:tcPr>
          <w:p w14:paraId="168DB627" w14:textId="77777777" w:rsidR="004F326F" w:rsidRPr="00FE740E" w:rsidRDefault="004F326F" w:rsidP="0004044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enesena sredstva iz ranijih godina</w:t>
            </w:r>
          </w:p>
        </w:tc>
        <w:tc>
          <w:tcPr>
            <w:tcW w:w="898" w:type="pct"/>
            <w:vAlign w:val="center"/>
          </w:tcPr>
          <w:p w14:paraId="5591B256" w14:textId="77777777" w:rsidR="004F326F" w:rsidRPr="00476D03" w:rsidRDefault="004F326F" w:rsidP="002310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Pr="00476D03">
              <w:rPr>
                <w:sz w:val="22"/>
                <w:szCs w:val="22"/>
              </w:rPr>
              <w:t>.000</w:t>
            </w:r>
          </w:p>
        </w:tc>
      </w:tr>
      <w:tr w:rsidR="005B3476" w:rsidRPr="00D116C9" w14:paraId="29A5D33A" w14:textId="77777777" w:rsidTr="0009622D">
        <w:tc>
          <w:tcPr>
            <w:tcW w:w="225" w:type="pct"/>
          </w:tcPr>
          <w:p w14:paraId="52748BBE" w14:textId="77777777" w:rsidR="005B3476" w:rsidRPr="00D116C9" w:rsidRDefault="005B347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5C21CB58" w14:textId="77777777" w:rsidR="005B3476" w:rsidRPr="00D116C9" w:rsidRDefault="005B347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782C836" w14:textId="77777777" w:rsidR="005B3476" w:rsidRDefault="005B3476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F477FE9" w14:textId="77777777" w:rsidR="005B3476" w:rsidRDefault="005B3476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4502BB47" w14:textId="77777777" w:rsidR="005B3476" w:rsidRDefault="005B3476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14D75E06" w14:textId="77777777" w:rsidR="005B3476" w:rsidRDefault="005B3476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253ECDBE" w14:textId="77777777" w:rsidR="005B3476" w:rsidRDefault="005B3476" w:rsidP="00AF3A4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8" w:type="pct"/>
            <w:vAlign w:val="center"/>
          </w:tcPr>
          <w:p w14:paraId="7567C963" w14:textId="77777777" w:rsidR="005B3476" w:rsidRDefault="005B3476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5B3476" w:rsidRPr="00D116C9" w14:paraId="28F3AAB0" w14:textId="77777777" w:rsidTr="0009622D">
        <w:tc>
          <w:tcPr>
            <w:tcW w:w="225" w:type="pct"/>
          </w:tcPr>
          <w:p w14:paraId="59A52013" w14:textId="77777777" w:rsidR="005B3476" w:rsidRPr="00D116C9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14:paraId="2ECC6819" w14:textId="77777777" w:rsidR="005B3476" w:rsidRPr="0085724B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  <w:r w:rsidRPr="0085724B"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14:paraId="72C24FD6" w14:textId="77777777" w:rsidR="005B3476" w:rsidRPr="00476D03" w:rsidRDefault="005B3476" w:rsidP="008708B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37DACE5" w14:textId="77777777" w:rsidR="005B3476" w:rsidRPr="00476D03" w:rsidRDefault="005B3476" w:rsidP="009A5474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  <w:r>
              <w:rPr>
                <w:sz w:val="22"/>
                <w:szCs w:val="22"/>
                <w:lang w:val="pl-PL"/>
              </w:rPr>
              <w:t>2</w:t>
            </w:r>
            <w:r w:rsidRPr="00476D03">
              <w:rPr>
                <w:sz w:val="22"/>
                <w:szCs w:val="22"/>
                <w:lang w:val="pl-PL"/>
              </w:rPr>
              <w:t>-</w:t>
            </w:r>
            <w:r>
              <w:rPr>
                <w:sz w:val="22"/>
                <w:szCs w:val="22"/>
                <w:lang w:val="pl-PL"/>
              </w:rPr>
              <w:t>7011</w:t>
            </w:r>
          </w:p>
        </w:tc>
        <w:tc>
          <w:tcPr>
            <w:tcW w:w="330" w:type="pct"/>
          </w:tcPr>
          <w:p w14:paraId="275E9340" w14:textId="77777777" w:rsidR="005B3476" w:rsidRPr="00476D03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7243D1B8" w14:textId="77777777" w:rsidR="005B3476" w:rsidRPr="00476D03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2ED16705" w14:textId="77777777" w:rsidR="005B3476" w:rsidRPr="002930DD" w:rsidRDefault="005B3476" w:rsidP="009A5474">
            <w:pPr>
              <w:rPr>
                <w:sz w:val="20"/>
                <w:szCs w:val="20"/>
              </w:rPr>
            </w:pPr>
            <w:r w:rsidRPr="002930DD">
              <w:rPr>
                <w:b/>
                <w:sz w:val="20"/>
                <w:szCs w:val="20"/>
              </w:rPr>
              <w:t xml:space="preserve">PROJEKAT </w:t>
            </w:r>
            <w:proofErr w:type="gramStart"/>
            <w:r>
              <w:rPr>
                <w:b/>
                <w:sz w:val="20"/>
                <w:szCs w:val="20"/>
              </w:rPr>
              <w:t>7011</w:t>
            </w:r>
            <w:r w:rsidRPr="002930DD">
              <w:rPr>
                <w:b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-</w:t>
            </w:r>
            <w:proofErr w:type="gramEnd"/>
            <w:r w:rsidRPr="008708B1">
              <w:rPr>
                <w:b/>
                <w:sz w:val="20"/>
                <w:szCs w:val="20"/>
              </w:rPr>
              <w:t>OSNIVANJE PRIHVATILIŠTA</w:t>
            </w:r>
          </w:p>
        </w:tc>
        <w:tc>
          <w:tcPr>
            <w:tcW w:w="898" w:type="pct"/>
            <w:vAlign w:val="center"/>
          </w:tcPr>
          <w:p w14:paraId="326A094D" w14:textId="77777777" w:rsidR="005B3476" w:rsidRPr="00476D03" w:rsidRDefault="005B3476" w:rsidP="008708B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Pr="00476D03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Pr="00476D03">
              <w:rPr>
                <w:b/>
                <w:sz w:val="22"/>
                <w:szCs w:val="22"/>
              </w:rPr>
              <w:t>00.000</w:t>
            </w:r>
          </w:p>
        </w:tc>
      </w:tr>
      <w:tr w:rsidR="005B3476" w:rsidRPr="00D116C9" w14:paraId="06BA3A21" w14:textId="77777777" w:rsidTr="0009622D">
        <w:tc>
          <w:tcPr>
            <w:tcW w:w="225" w:type="pct"/>
          </w:tcPr>
          <w:p w14:paraId="26E7E201" w14:textId="77777777" w:rsidR="005B3476" w:rsidRPr="00D116C9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28D5FF74" w14:textId="77777777" w:rsidR="005B3476" w:rsidRPr="00476D03" w:rsidRDefault="005B3476" w:rsidP="008708B1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4B5DCBC" w14:textId="77777777" w:rsidR="005B3476" w:rsidRPr="00476D03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14:paraId="3FE1D8BC" w14:textId="77777777" w:rsidR="005B3476" w:rsidRPr="00476D03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5644863A" w14:textId="77777777" w:rsidR="005B3476" w:rsidRPr="00476D03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1DDE486C" w14:textId="77777777" w:rsidR="005B3476" w:rsidRPr="00476D03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738D198B" w14:textId="77777777" w:rsidR="005B3476" w:rsidRPr="00476D03" w:rsidRDefault="005B3476" w:rsidP="008708B1">
            <w:pPr>
              <w:rPr>
                <w:sz w:val="22"/>
                <w:szCs w:val="22"/>
              </w:rPr>
            </w:pPr>
            <w:proofErr w:type="spellStart"/>
            <w:r w:rsidRPr="00476D03">
              <w:rPr>
                <w:b/>
                <w:bCs/>
                <w:sz w:val="22"/>
                <w:szCs w:val="22"/>
              </w:rPr>
              <w:t>Socijalna</w:t>
            </w:r>
            <w:proofErr w:type="spellEnd"/>
            <w:r w:rsidRPr="00476D0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76D03">
              <w:rPr>
                <w:b/>
                <w:bCs/>
                <w:sz w:val="22"/>
                <w:szCs w:val="22"/>
              </w:rPr>
              <w:t>zaštita</w:t>
            </w:r>
            <w:proofErr w:type="spellEnd"/>
          </w:p>
        </w:tc>
        <w:tc>
          <w:tcPr>
            <w:tcW w:w="898" w:type="pct"/>
            <w:vAlign w:val="center"/>
          </w:tcPr>
          <w:p w14:paraId="0719E030" w14:textId="77777777" w:rsidR="005B3476" w:rsidRPr="00476D03" w:rsidRDefault="005B3476" w:rsidP="008708B1">
            <w:pPr>
              <w:jc w:val="right"/>
              <w:rPr>
                <w:sz w:val="22"/>
                <w:szCs w:val="22"/>
              </w:rPr>
            </w:pPr>
          </w:p>
        </w:tc>
      </w:tr>
      <w:tr w:rsidR="005B3476" w:rsidRPr="00D116C9" w14:paraId="23E7E67A" w14:textId="77777777" w:rsidTr="0009622D">
        <w:tc>
          <w:tcPr>
            <w:tcW w:w="225" w:type="pct"/>
          </w:tcPr>
          <w:p w14:paraId="3154A94E" w14:textId="77777777" w:rsidR="005B3476" w:rsidRPr="00D116C9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17EFDA59" w14:textId="77777777" w:rsidR="005B3476" w:rsidRPr="00476D03" w:rsidRDefault="005B3476" w:rsidP="008708B1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79846F8" w14:textId="77777777" w:rsidR="005B3476" w:rsidRPr="00476D03" w:rsidRDefault="005B3476" w:rsidP="008708B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7E7929A" w14:textId="77777777" w:rsidR="005B3476" w:rsidRPr="00476D03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69EFF71C" w14:textId="77777777" w:rsidR="005B3476" w:rsidRPr="00476D03" w:rsidRDefault="005B3476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</w:t>
            </w:r>
            <w:r w:rsidR="00A01EB8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537" w:type="pct"/>
          </w:tcPr>
          <w:p w14:paraId="35E7CCDB" w14:textId="77777777" w:rsidR="005B3476" w:rsidRPr="00476D03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14:paraId="18AAC5AD" w14:textId="77777777" w:rsidR="005B3476" w:rsidRPr="00476D03" w:rsidRDefault="005B3476" w:rsidP="008708B1">
            <w:pPr>
              <w:rPr>
                <w:bCs/>
                <w:sz w:val="22"/>
                <w:szCs w:val="22"/>
              </w:rPr>
            </w:pPr>
            <w:proofErr w:type="spellStart"/>
            <w:r w:rsidRPr="00476D03">
              <w:rPr>
                <w:bCs/>
                <w:sz w:val="22"/>
                <w:szCs w:val="22"/>
              </w:rPr>
              <w:t>Naknada</w:t>
            </w:r>
            <w:proofErr w:type="spellEnd"/>
            <w:r w:rsidRPr="00476D03">
              <w:rPr>
                <w:bCs/>
                <w:sz w:val="22"/>
                <w:szCs w:val="22"/>
              </w:rPr>
              <w:t xml:space="preserve"> za </w:t>
            </w:r>
            <w:proofErr w:type="spellStart"/>
            <w:r w:rsidRPr="00476D03">
              <w:rPr>
                <w:bCs/>
                <w:sz w:val="22"/>
                <w:szCs w:val="22"/>
              </w:rPr>
              <w:t>socijalnu</w:t>
            </w:r>
            <w:proofErr w:type="spellEnd"/>
            <w:r w:rsidRPr="00476D0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76D03">
              <w:rPr>
                <w:bCs/>
                <w:sz w:val="22"/>
                <w:szCs w:val="22"/>
              </w:rPr>
              <w:t>zaštitu</w:t>
            </w:r>
            <w:proofErr w:type="spellEnd"/>
            <w:r w:rsidRPr="00476D0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76D03">
              <w:rPr>
                <w:bCs/>
                <w:sz w:val="22"/>
                <w:szCs w:val="22"/>
              </w:rPr>
              <w:t>iz</w:t>
            </w:r>
            <w:proofErr w:type="spellEnd"/>
            <w:r w:rsidRPr="00476D0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76D03">
              <w:rPr>
                <w:bCs/>
                <w:sz w:val="22"/>
                <w:szCs w:val="22"/>
              </w:rPr>
              <w:t>budžeta</w:t>
            </w:r>
            <w:proofErr w:type="spellEnd"/>
          </w:p>
        </w:tc>
        <w:tc>
          <w:tcPr>
            <w:tcW w:w="898" w:type="pct"/>
            <w:vAlign w:val="center"/>
          </w:tcPr>
          <w:p w14:paraId="6A6E48B3" w14:textId="77777777" w:rsidR="005B3476" w:rsidRPr="00476D03" w:rsidRDefault="005B3476" w:rsidP="008708B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00.000</w:t>
            </w:r>
          </w:p>
        </w:tc>
      </w:tr>
      <w:tr w:rsidR="005B3476" w:rsidRPr="00D116C9" w14:paraId="0183C8CD" w14:textId="77777777" w:rsidTr="0009622D">
        <w:tc>
          <w:tcPr>
            <w:tcW w:w="225" w:type="pct"/>
          </w:tcPr>
          <w:p w14:paraId="12819BEF" w14:textId="77777777" w:rsidR="005B3476" w:rsidRPr="00D116C9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1147C97D" w14:textId="77777777" w:rsidR="005B3476" w:rsidRPr="00476D03" w:rsidRDefault="005B3476" w:rsidP="008708B1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A097397" w14:textId="77777777" w:rsidR="005B3476" w:rsidRPr="00476D03" w:rsidRDefault="005B3476" w:rsidP="008708B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7A41DA8" w14:textId="77777777" w:rsidR="005B3476" w:rsidRPr="00476D03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5E12798A" w14:textId="77777777" w:rsidR="005B3476" w:rsidRPr="00476D03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05CD963A" w14:textId="77777777" w:rsidR="005B3476" w:rsidRPr="00476D03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3B08E28C" w14:textId="77777777" w:rsidR="005B3476" w:rsidRPr="00476D03" w:rsidRDefault="005B3476" w:rsidP="008708B1">
            <w:pPr>
              <w:rPr>
                <w:b/>
                <w:bCs/>
                <w:sz w:val="22"/>
                <w:szCs w:val="22"/>
              </w:rPr>
            </w:pPr>
            <w:r w:rsidRPr="00476D03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898" w:type="pct"/>
            <w:vAlign w:val="center"/>
          </w:tcPr>
          <w:p w14:paraId="5EE7E688" w14:textId="77777777" w:rsidR="005B3476" w:rsidRPr="00476D03" w:rsidRDefault="005B3476" w:rsidP="008708B1">
            <w:pPr>
              <w:jc w:val="right"/>
              <w:rPr>
                <w:sz w:val="22"/>
                <w:szCs w:val="22"/>
              </w:rPr>
            </w:pPr>
          </w:p>
        </w:tc>
      </w:tr>
      <w:tr w:rsidR="004F326F" w:rsidRPr="00D116C9" w14:paraId="02765D6D" w14:textId="77777777" w:rsidTr="00040447">
        <w:tc>
          <w:tcPr>
            <w:tcW w:w="225" w:type="pct"/>
          </w:tcPr>
          <w:p w14:paraId="37BB0856" w14:textId="77777777" w:rsidR="004F326F" w:rsidRPr="00D116C9" w:rsidRDefault="004F326F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1D3B9700" w14:textId="77777777" w:rsidR="004F326F" w:rsidRPr="00476D03" w:rsidRDefault="004F326F" w:rsidP="008708B1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21C8C15" w14:textId="77777777" w:rsidR="004F326F" w:rsidRPr="00476D03" w:rsidRDefault="004F326F" w:rsidP="008708B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C36B421" w14:textId="77777777" w:rsidR="004F326F" w:rsidRPr="00476D03" w:rsidRDefault="004F326F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09A9402A" w14:textId="77777777" w:rsidR="004F326F" w:rsidRPr="00476D03" w:rsidRDefault="004F326F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  <w:vAlign w:val="center"/>
          </w:tcPr>
          <w:p w14:paraId="3D0F4D92" w14:textId="77777777" w:rsidR="004F326F" w:rsidRPr="00EB3141" w:rsidRDefault="004F326F" w:rsidP="00040447">
            <w:pPr>
              <w:jc w:val="center"/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14:paraId="0F1FAA5E" w14:textId="77777777" w:rsidR="004F326F" w:rsidRPr="00EB3141" w:rsidRDefault="004F326F" w:rsidP="00040447">
            <w:pPr>
              <w:rPr>
                <w:sz w:val="22"/>
                <w:szCs w:val="22"/>
              </w:rPr>
            </w:pPr>
            <w:r w:rsidRPr="00EB314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8" w:type="pct"/>
            <w:vAlign w:val="center"/>
          </w:tcPr>
          <w:p w14:paraId="4CD780D6" w14:textId="77777777" w:rsidR="004F326F" w:rsidRPr="00476D03" w:rsidRDefault="004F326F" w:rsidP="008708B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Pr="00476D03">
              <w:rPr>
                <w:sz w:val="22"/>
                <w:szCs w:val="22"/>
              </w:rPr>
              <w:t>.000</w:t>
            </w:r>
          </w:p>
        </w:tc>
      </w:tr>
      <w:tr w:rsidR="004F326F" w:rsidRPr="00D116C9" w14:paraId="5F6153CF" w14:textId="77777777" w:rsidTr="0009622D">
        <w:tc>
          <w:tcPr>
            <w:tcW w:w="225" w:type="pct"/>
          </w:tcPr>
          <w:p w14:paraId="11EABD3F" w14:textId="77777777" w:rsidR="004F326F" w:rsidRPr="00D116C9" w:rsidRDefault="004F326F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756AD887" w14:textId="77777777" w:rsidR="004F326F" w:rsidRPr="00476D03" w:rsidRDefault="004F326F" w:rsidP="008708B1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F019E31" w14:textId="77777777" w:rsidR="004F326F" w:rsidRPr="00476D03" w:rsidRDefault="004F326F" w:rsidP="008708B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C1E8E0D" w14:textId="77777777" w:rsidR="004F326F" w:rsidRPr="00476D03" w:rsidRDefault="004F326F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5B3C50CD" w14:textId="77777777" w:rsidR="004F326F" w:rsidRPr="00476D03" w:rsidRDefault="004F326F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33F4BEA3" w14:textId="77777777" w:rsidR="004F326F" w:rsidRPr="00D462D3" w:rsidRDefault="004F326F" w:rsidP="0064301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4F4237D9" w14:textId="77777777" w:rsidR="004F326F" w:rsidRPr="00D462D3" w:rsidRDefault="004F326F" w:rsidP="0064301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8" w:type="pct"/>
            <w:vAlign w:val="center"/>
          </w:tcPr>
          <w:p w14:paraId="3A65685C" w14:textId="77777777" w:rsidR="004F326F" w:rsidRDefault="004F326F" w:rsidP="008708B1">
            <w:pPr>
              <w:jc w:val="right"/>
              <w:rPr>
                <w:sz w:val="22"/>
                <w:szCs w:val="22"/>
              </w:rPr>
            </w:pPr>
          </w:p>
        </w:tc>
      </w:tr>
      <w:tr w:rsidR="005B3476" w:rsidRPr="00D116C9" w14:paraId="39C37B96" w14:textId="77777777" w:rsidTr="0009622D">
        <w:tc>
          <w:tcPr>
            <w:tcW w:w="225" w:type="pct"/>
          </w:tcPr>
          <w:p w14:paraId="33D9037E" w14:textId="77777777" w:rsidR="005B3476" w:rsidRPr="00D116C9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2767C3B4" w14:textId="77777777" w:rsidR="005B3476" w:rsidRPr="00476D03" w:rsidRDefault="005B3476" w:rsidP="008708B1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52CB9C71" w14:textId="77777777" w:rsidR="005B3476" w:rsidRPr="00476D03" w:rsidRDefault="005B3476" w:rsidP="008708B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83D82E6" w14:textId="77777777" w:rsidR="005B3476" w:rsidRPr="00476D03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1AD3A852" w14:textId="77777777" w:rsidR="005B3476" w:rsidRPr="00476D03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44ED0172" w14:textId="77777777" w:rsidR="005B3476" w:rsidRPr="00476D03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535D39F8" w14:textId="77777777" w:rsidR="005B3476" w:rsidRPr="00476D03" w:rsidRDefault="005B3476" w:rsidP="009A547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 xml:space="preserve">Izvori finansiranja za    P </w:t>
            </w:r>
            <w:r>
              <w:rPr>
                <w:sz w:val="22"/>
                <w:szCs w:val="22"/>
                <w:lang w:val="pl-PL"/>
              </w:rPr>
              <w:t>7011</w:t>
            </w:r>
          </w:p>
        </w:tc>
        <w:tc>
          <w:tcPr>
            <w:tcW w:w="898" w:type="pct"/>
            <w:vAlign w:val="center"/>
          </w:tcPr>
          <w:p w14:paraId="3A85CAD7" w14:textId="77777777" w:rsidR="005B3476" w:rsidRPr="00476D03" w:rsidRDefault="005B3476" w:rsidP="008708B1">
            <w:pPr>
              <w:jc w:val="right"/>
              <w:rPr>
                <w:sz w:val="22"/>
                <w:szCs w:val="22"/>
              </w:rPr>
            </w:pPr>
          </w:p>
        </w:tc>
      </w:tr>
      <w:tr w:rsidR="004F326F" w:rsidRPr="00D116C9" w14:paraId="7A258438" w14:textId="77777777" w:rsidTr="00040447">
        <w:tc>
          <w:tcPr>
            <w:tcW w:w="225" w:type="pct"/>
          </w:tcPr>
          <w:p w14:paraId="1B690F66" w14:textId="77777777" w:rsidR="004F326F" w:rsidRPr="00D116C9" w:rsidRDefault="004F326F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288070BB" w14:textId="77777777" w:rsidR="004F326F" w:rsidRPr="00476D03" w:rsidRDefault="004F326F" w:rsidP="008708B1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2718402" w14:textId="77777777" w:rsidR="004F326F" w:rsidRPr="00476D03" w:rsidRDefault="004F326F" w:rsidP="008708B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7E224E8" w14:textId="77777777" w:rsidR="004F326F" w:rsidRPr="00476D03" w:rsidRDefault="004F326F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79AEAC7F" w14:textId="77777777" w:rsidR="004F326F" w:rsidRPr="00476D03" w:rsidRDefault="004F326F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  <w:vAlign w:val="center"/>
          </w:tcPr>
          <w:p w14:paraId="3D1C8AA2" w14:textId="77777777" w:rsidR="004F326F" w:rsidRPr="00EB3141" w:rsidRDefault="004F326F" w:rsidP="00040447">
            <w:pPr>
              <w:jc w:val="center"/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14:paraId="0AFF447E" w14:textId="77777777" w:rsidR="004F326F" w:rsidRPr="00EB3141" w:rsidRDefault="004F326F" w:rsidP="00040447">
            <w:pPr>
              <w:rPr>
                <w:sz w:val="22"/>
                <w:szCs w:val="22"/>
              </w:rPr>
            </w:pPr>
            <w:r w:rsidRPr="00EB314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8" w:type="pct"/>
            <w:vAlign w:val="center"/>
          </w:tcPr>
          <w:p w14:paraId="7DF34EDE" w14:textId="77777777" w:rsidR="004F326F" w:rsidRPr="00476D03" w:rsidRDefault="004F326F" w:rsidP="008708B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Pr="00476D03">
              <w:rPr>
                <w:sz w:val="22"/>
                <w:szCs w:val="22"/>
              </w:rPr>
              <w:t>.000</w:t>
            </w:r>
          </w:p>
        </w:tc>
      </w:tr>
      <w:tr w:rsidR="005B3476" w:rsidRPr="00D116C9" w14:paraId="180F7396" w14:textId="77777777" w:rsidTr="0009622D">
        <w:tc>
          <w:tcPr>
            <w:tcW w:w="225" w:type="pct"/>
          </w:tcPr>
          <w:p w14:paraId="0C4E5601" w14:textId="77777777" w:rsidR="005B3476" w:rsidRPr="00D116C9" w:rsidRDefault="005B3476" w:rsidP="00DB6D7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34460901" w14:textId="77777777" w:rsidR="005B3476" w:rsidRPr="0085724B" w:rsidRDefault="005B3476" w:rsidP="00DB6D7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DD43E61" w14:textId="77777777" w:rsidR="005B3476" w:rsidRPr="00476D03" w:rsidRDefault="005B3476" w:rsidP="00DB6D7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26A1955" w14:textId="77777777" w:rsidR="005B3476" w:rsidRPr="00476D03" w:rsidRDefault="005B3476" w:rsidP="00DB6D7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4B5AA2BA" w14:textId="77777777" w:rsidR="005B3476" w:rsidRPr="00476D03" w:rsidRDefault="005B3476" w:rsidP="00DB6D7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6F219308" w14:textId="77777777" w:rsidR="005B3476" w:rsidRPr="00476D03" w:rsidRDefault="005B3476" w:rsidP="00DB6D7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76129576" w14:textId="77777777" w:rsidR="005B3476" w:rsidRPr="002930DD" w:rsidRDefault="005B3476" w:rsidP="00DB6D7B">
            <w:pPr>
              <w:rPr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41FCBDF0" w14:textId="77777777" w:rsidR="005B3476" w:rsidRPr="00476D03" w:rsidRDefault="005B3476" w:rsidP="00DB6D7B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5B3476" w:rsidRPr="00D116C9" w14:paraId="64D76135" w14:textId="77777777" w:rsidTr="0009622D">
        <w:tc>
          <w:tcPr>
            <w:tcW w:w="225" w:type="pct"/>
          </w:tcPr>
          <w:p w14:paraId="23D1FB57" w14:textId="77777777" w:rsidR="005B3476" w:rsidRPr="00D116C9" w:rsidRDefault="005B3476" w:rsidP="0023101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lastRenderedPageBreak/>
              <w:t>3</w:t>
            </w:r>
          </w:p>
        </w:tc>
        <w:tc>
          <w:tcPr>
            <w:tcW w:w="226" w:type="pct"/>
          </w:tcPr>
          <w:p w14:paraId="49A3F4C6" w14:textId="77777777" w:rsidR="005B3476" w:rsidRPr="0085724B" w:rsidRDefault="005B3476" w:rsidP="00231018">
            <w:pPr>
              <w:jc w:val="center"/>
              <w:rPr>
                <w:sz w:val="22"/>
                <w:szCs w:val="22"/>
                <w:lang w:val="pl-PL"/>
              </w:rPr>
            </w:pPr>
            <w:r w:rsidRPr="0085724B"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14:paraId="31F2244D" w14:textId="77777777" w:rsidR="005B3476" w:rsidRPr="00476D03" w:rsidRDefault="005B3476" w:rsidP="00231018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16765AE" w14:textId="77777777" w:rsidR="005B3476" w:rsidRPr="00476D03" w:rsidRDefault="005B3476" w:rsidP="009A5474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  <w:r>
              <w:rPr>
                <w:sz w:val="22"/>
                <w:szCs w:val="22"/>
                <w:lang w:val="pl-PL"/>
              </w:rPr>
              <w:t>2</w:t>
            </w:r>
            <w:r w:rsidRPr="00476D03">
              <w:rPr>
                <w:sz w:val="22"/>
                <w:szCs w:val="22"/>
                <w:lang w:val="pl-PL"/>
              </w:rPr>
              <w:t>-</w:t>
            </w:r>
            <w:r>
              <w:rPr>
                <w:sz w:val="22"/>
                <w:szCs w:val="22"/>
                <w:lang w:val="pl-PL"/>
              </w:rPr>
              <w:t>7013</w:t>
            </w:r>
          </w:p>
        </w:tc>
        <w:tc>
          <w:tcPr>
            <w:tcW w:w="330" w:type="pct"/>
          </w:tcPr>
          <w:p w14:paraId="66B49787" w14:textId="77777777" w:rsidR="005B3476" w:rsidRPr="00476D03" w:rsidRDefault="005B3476" w:rsidP="0023101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392615A6" w14:textId="77777777" w:rsidR="005B3476" w:rsidRPr="00476D03" w:rsidRDefault="005B3476" w:rsidP="0023101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05194199" w14:textId="77777777" w:rsidR="005B3476" w:rsidRPr="002930DD" w:rsidRDefault="005B3476" w:rsidP="009A5474">
            <w:pPr>
              <w:rPr>
                <w:sz w:val="20"/>
                <w:szCs w:val="20"/>
              </w:rPr>
            </w:pPr>
            <w:r w:rsidRPr="002930DD">
              <w:rPr>
                <w:b/>
                <w:sz w:val="20"/>
                <w:szCs w:val="20"/>
              </w:rPr>
              <w:t xml:space="preserve">PROJEKAT </w:t>
            </w:r>
            <w:proofErr w:type="gramStart"/>
            <w:r>
              <w:rPr>
                <w:b/>
                <w:sz w:val="20"/>
                <w:szCs w:val="20"/>
              </w:rPr>
              <w:t>7013</w:t>
            </w:r>
            <w:r w:rsidRPr="002930DD">
              <w:rPr>
                <w:b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b/>
                <w:sz w:val="20"/>
                <w:szCs w:val="20"/>
              </w:rPr>
              <w:t>PORODIČNO SAVETOVANJE</w:t>
            </w:r>
          </w:p>
        </w:tc>
        <w:tc>
          <w:tcPr>
            <w:tcW w:w="898" w:type="pct"/>
            <w:vAlign w:val="center"/>
          </w:tcPr>
          <w:p w14:paraId="34F63837" w14:textId="77777777" w:rsidR="005B3476" w:rsidRPr="00476D03" w:rsidRDefault="005B3476" w:rsidP="00D8000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000</w:t>
            </w:r>
            <w:r w:rsidRPr="00476D03">
              <w:rPr>
                <w:b/>
                <w:sz w:val="22"/>
                <w:szCs w:val="22"/>
              </w:rPr>
              <w:t>.000</w:t>
            </w:r>
          </w:p>
        </w:tc>
      </w:tr>
      <w:tr w:rsidR="005B3476" w:rsidRPr="00D116C9" w14:paraId="72CDDD82" w14:textId="77777777" w:rsidTr="0009622D">
        <w:tc>
          <w:tcPr>
            <w:tcW w:w="225" w:type="pct"/>
          </w:tcPr>
          <w:p w14:paraId="35B9162E" w14:textId="77777777" w:rsidR="005B3476" w:rsidRPr="00D116C9" w:rsidRDefault="005B3476" w:rsidP="0023101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1894BA14" w14:textId="77777777" w:rsidR="005B3476" w:rsidRPr="00476D03" w:rsidRDefault="005B3476" w:rsidP="00231018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CB3632A" w14:textId="77777777" w:rsidR="005B3476" w:rsidRPr="00476D03" w:rsidRDefault="005B3476" w:rsidP="00231018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14:paraId="28F00A31" w14:textId="77777777" w:rsidR="005B3476" w:rsidRPr="00476D03" w:rsidRDefault="005B3476" w:rsidP="0023101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1BC3BBAA" w14:textId="77777777" w:rsidR="005B3476" w:rsidRPr="00476D03" w:rsidRDefault="005B3476" w:rsidP="0023101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3F0335A2" w14:textId="77777777" w:rsidR="005B3476" w:rsidRPr="00476D03" w:rsidRDefault="005B3476" w:rsidP="0023101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792D6FA0" w14:textId="77777777" w:rsidR="005B3476" w:rsidRPr="00476D03" w:rsidRDefault="005B3476" w:rsidP="00231018">
            <w:pPr>
              <w:rPr>
                <w:sz w:val="22"/>
                <w:szCs w:val="22"/>
              </w:rPr>
            </w:pPr>
            <w:proofErr w:type="spellStart"/>
            <w:r w:rsidRPr="00476D03">
              <w:rPr>
                <w:b/>
                <w:bCs/>
                <w:sz w:val="22"/>
                <w:szCs w:val="22"/>
              </w:rPr>
              <w:t>Socijalna</w:t>
            </w:r>
            <w:proofErr w:type="spellEnd"/>
            <w:r w:rsidRPr="00476D0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76D03">
              <w:rPr>
                <w:b/>
                <w:bCs/>
                <w:sz w:val="22"/>
                <w:szCs w:val="22"/>
              </w:rPr>
              <w:t>zaštita</w:t>
            </w:r>
            <w:proofErr w:type="spellEnd"/>
          </w:p>
        </w:tc>
        <w:tc>
          <w:tcPr>
            <w:tcW w:w="898" w:type="pct"/>
            <w:vAlign w:val="center"/>
          </w:tcPr>
          <w:p w14:paraId="5F203CEB" w14:textId="77777777" w:rsidR="005B3476" w:rsidRPr="00476D03" w:rsidRDefault="005B3476" w:rsidP="00231018">
            <w:pPr>
              <w:jc w:val="right"/>
              <w:rPr>
                <w:sz w:val="22"/>
                <w:szCs w:val="22"/>
              </w:rPr>
            </w:pPr>
          </w:p>
        </w:tc>
      </w:tr>
      <w:tr w:rsidR="005B3476" w:rsidRPr="00D116C9" w14:paraId="0D5BF3CB" w14:textId="77777777" w:rsidTr="0009622D">
        <w:tc>
          <w:tcPr>
            <w:tcW w:w="225" w:type="pct"/>
          </w:tcPr>
          <w:p w14:paraId="5EB7B1C5" w14:textId="77777777" w:rsidR="005B3476" w:rsidRPr="00D116C9" w:rsidRDefault="005B3476" w:rsidP="0023101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482BC1FC" w14:textId="77777777" w:rsidR="005B3476" w:rsidRPr="00476D03" w:rsidRDefault="005B3476" w:rsidP="00231018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51BDBE35" w14:textId="77777777" w:rsidR="005B3476" w:rsidRPr="00476D03" w:rsidRDefault="005B3476" w:rsidP="00231018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736D30A" w14:textId="77777777" w:rsidR="005B3476" w:rsidRPr="00476D03" w:rsidRDefault="005B3476" w:rsidP="0023101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0D4B1408" w14:textId="77777777" w:rsidR="005B3476" w:rsidRPr="00476D03" w:rsidRDefault="005B3476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</w:t>
            </w:r>
            <w:r w:rsidR="00A01EB8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537" w:type="pct"/>
          </w:tcPr>
          <w:p w14:paraId="144C31E1" w14:textId="77777777" w:rsidR="005B3476" w:rsidRPr="00476D03" w:rsidRDefault="005B3476" w:rsidP="00231018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14:paraId="4A223657" w14:textId="77777777" w:rsidR="005B3476" w:rsidRPr="00476D03" w:rsidRDefault="005B3476" w:rsidP="00231018">
            <w:pPr>
              <w:rPr>
                <w:bCs/>
                <w:sz w:val="22"/>
                <w:szCs w:val="22"/>
              </w:rPr>
            </w:pPr>
            <w:proofErr w:type="spellStart"/>
            <w:r w:rsidRPr="00476D03">
              <w:rPr>
                <w:bCs/>
                <w:sz w:val="22"/>
                <w:szCs w:val="22"/>
              </w:rPr>
              <w:t>Naknada</w:t>
            </w:r>
            <w:proofErr w:type="spellEnd"/>
            <w:r w:rsidRPr="00476D03">
              <w:rPr>
                <w:bCs/>
                <w:sz w:val="22"/>
                <w:szCs w:val="22"/>
              </w:rPr>
              <w:t xml:space="preserve"> za </w:t>
            </w:r>
            <w:proofErr w:type="spellStart"/>
            <w:r w:rsidRPr="00476D03">
              <w:rPr>
                <w:bCs/>
                <w:sz w:val="22"/>
                <w:szCs w:val="22"/>
              </w:rPr>
              <w:t>socijalnu</w:t>
            </w:r>
            <w:proofErr w:type="spellEnd"/>
            <w:r w:rsidRPr="00476D0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76D03">
              <w:rPr>
                <w:bCs/>
                <w:sz w:val="22"/>
                <w:szCs w:val="22"/>
              </w:rPr>
              <w:t>zaštitu</w:t>
            </w:r>
            <w:proofErr w:type="spellEnd"/>
            <w:r w:rsidRPr="00476D0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76D03">
              <w:rPr>
                <w:bCs/>
                <w:sz w:val="22"/>
                <w:szCs w:val="22"/>
              </w:rPr>
              <w:t>iz</w:t>
            </w:r>
            <w:proofErr w:type="spellEnd"/>
            <w:r w:rsidRPr="00476D0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76D03">
              <w:rPr>
                <w:bCs/>
                <w:sz w:val="22"/>
                <w:szCs w:val="22"/>
              </w:rPr>
              <w:t>budžeta</w:t>
            </w:r>
            <w:proofErr w:type="spellEnd"/>
          </w:p>
        </w:tc>
        <w:tc>
          <w:tcPr>
            <w:tcW w:w="898" w:type="pct"/>
            <w:vAlign w:val="center"/>
          </w:tcPr>
          <w:p w14:paraId="1D8B8AE3" w14:textId="77777777" w:rsidR="005B3476" w:rsidRPr="00476D03" w:rsidRDefault="005B3476" w:rsidP="00D800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.000</w:t>
            </w:r>
          </w:p>
        </w:tc>
      </w:tr>
      <w:tr w:rsidR="005B3476" w:rsidRPr="00D116C9" w14:paraId="0BB0675F" w14:textId="77777777" w:rsidTr="0009622D">
        <w:tc>
          <w:tcPr>
            <w:tcW w:w="225" w:type="pct"/>
          </w:tcPr>
          <w:p w14:paraId="1BA4779C" w14:textId="77777777" w:rsidR="005B3476" w:rsidRPr="00D116C9" w:rsidRDefault="005B3476" w:rsidP="0023101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0F8D4C61" w14:textId="77777777" w:rsidR="005B3476" w:rsidRPr="00476D03" w:rsidRDefault="005B3476" w:rsidP="00231018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AB7DB43" w14:textId="77777777" w:rsidR="005B3476" w:rsidRPr="00476D03" w:rsidRDefault="005B3476" w:rsidP="00231018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A6371C2" w14:textId="77777777" w:rsidR="005B3476" w:rsidRPr="00476D03" w:rsidRDefault="005B3476" w:rsidP="0023101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140FDFD8" w14:textId="77777777" w:rsidR="005B3476" w:rsidRPr="00476D03" w:rsidRDefault="005B3476" w:rsidP="0023101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400B1612" w14:textId="77777777" w:rsidR="005B3476" w:rsidRPr="00476D03" w:rsidRDefault="005B3476" w:rsidP="0023101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045A77A6" w14:textId="77777777" w:rsidR="005B3476" w:rsidRPr="00476D03" w:rsidRDefault="005B3476" w:rsidP="00231018">
            <w:pPr>
              <w:rPr>
                <w:b/>
                <w:bCs/>
                <w:sz w:val="22"/>
                <w:szCs w:val="22"/>
              </w:rPr>
            </w:pPr>
            <w:r w:rsidRPr="00476D03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898" w:type="pct"/>
            <w:vAlign w:val="center"/>
          </w:tcPr>
          <w:p w14:paraId="1DACDD3E" w14:textId="77777777" w:rsidR="005B3476" w:rsidRPr="00476D03" w:rsidRDefault="005B3476" w:rsidP="00231018">
            <w:pPr>
              <w:jc w:val="right"/>
              <w:rPr>
                <w:sz w:val="22"/>
                <w:szCs w:val="22"/>
              </w:rPr>
            </w:pPr>
          </w:p>
        </w:tc>
      </w:tr>
      <w:tr w:rsidR="004F326F" w:rsidRPr="00D116C9" w14:paraId="5D420D0D" w14:textId="77777777" w:rsidTr="00040447">
        <w:tc>
          <w:tcPr>
            <w:tcW w:w="225" w:type="pct"/>
          </w:tcPr>
          <w:p w14:paraId="097A64CF" w14:textId="77777777" w:rsidR="004F326F" w:rsidRPr="00D116C9" w:rsidRDefault="004F326F" w:rsidP="0023101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3779FCA4" w14:textId="77777777" w:rsidR="004F326F" w:rsidRPr="00476D03" w:rsidRDefault="004F326F" w:rsidP="00231018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5DDDF632" w14:textId="77777777" w:rsidR="004F326F" w:rsidRPr="00476D03" w:rsidRDefault="004F326F" w:rsidP="00231018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73AB51B" w14:textId="77777777" w:rsidR="004F326F" w:rsidRPr="00476D03" w:rsidRDefault="004F326F" w:rsidP="0023101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12429797" w14:textId="77777777" w:rsidR="004F326F" w:rsidRPr="00476D03" w:rsidRDefault="004F326F" w:rsidP="0023101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  <w:vAlign w:val="center"/>
          </w:tcPr>
          <w:p w14:paraId="1FBE39F9" w14:textId="77777777" w:rsidR="004F326F" w:rsidRPr="00EB3141" w:rsidRDefault="004F326F" w:rsidP="00040447">
            <w:pPr>
              <w:jc w:val="center"/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14:paraId="5FC2CF2F" w14:textId="77777777" w:rsidR="004F326F" w:rsidRPr="00EB3141" w:rsidRDefault="004F326F" w:rsidP="00040447">
            <w:pPr>
              <w:rPr>
                <w:sz w:val="22"/>
                <w:szCs w:val="22"/>
              </w:rPr>
            </w:pPr>
            <w:r w:rsidRPr="00EB314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8" w:type="pct"/>
            <w:vAlign w:val="center"/>
          </w:tcPr>
          <w:p w14:paraId="4F933416" w14:textId="77777777" w:rsidR="004F326F" w:rsidRPr="00476D03" w:rsidRDefault="004F326F" w:rsidP="00D800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</w:t>
            </w:r>
            <w:r w:rsidRPr="00476D03">
              <w:rPr>
                <w:sz w:val="22"/>
                <w:szCs w:val="22"/>
              </w:rPr>
              <w:t>.000</w:t>
            </w:r>
          </w:p>
        </w:tc>
      </w:tr>
      <w:tr w:rsidR="005B3476" w:rsidRPr="00D116C9" w14:paraId="2C08D1FF" w14:textId="77777777" w:rsidTr="0009622D">
        <w:tc>
          <w:tcPr>
            <w:tcW w:w="225" w:type="pct"/>
          </w:tcPr>
          <w:p w14:paraId="49FB9C7D" w14:textId="77777777" w:rsidR="005B3476" w:rsidRPr="00D116C9" w:rsidRDefault="005B3476" w:rsidP="0023101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54AF4F69" w14:textId="77777777" w:rsidR="005B3476" w:rsidRPr="00476D03" w:rsidRDefault="005B3476" w:rsidP="00231018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4864D7A" w14:textId="77777777" w:rsidR="005B3476" w:rsidRPr="00476D03" w:rsidRDefault="005B3476" w:rsidP="00231018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F573576" w14:textId="77777777" w:rsidR="005B3476" w:rsidRPr="00476D03" w:rsidRDefault="005B3476" w:rsidP="0023101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1FAAB82D" w14:textId="77777777" w:rsidR="005B3476" w:rsidRPr="00476D03" w:rsidRDefault="005B3476" w:rsidP="0023101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736854AF" w14:textId="77777777" w:rsidR="005B3476" w:rsidRPr="00476D03" w:rsidRDefault="005B3476" w:rsidP="0023101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0485C293" w14:textId="77777777" w:rsidR="005B3476" w:rsidRPr="00476D03" w:rsidRDefault="005B3476" w:rsidP="009A547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 xml:space="preserve">Izvori finansiranja za    P </w:t>
            </w:r>
            <w:r>
              <w:rPr>
                <w:sz w:val="22"/>
                <w:szCs w:val="22"/>
                <w:lang w:val="pl-PL"/>
              </w:rPr>
              <w:t>7013</w:t>
            </w:r>
          </w:p>
        </w:tc>
        <w:tc>
          <w:tcPr>
            <w:tcW w:w="898" w:type="pct"/>
            <w:vAlign w:val="center"/>
          </w:tcPr>
          <w:p w14:paraId="1A8644C4" w14:textId="77777777" w:rsidR="005B3476" w:rsidRPr="00476D03" w:rsidRDefault="005B3476" w:rsidP="00231018">
            <w:pPr>
              <w:jc w:val="right"/>
              <w:rPr>
                <w:sz w:val="22"/>
                <w:szCs w:val="22"/>
              </w:rPr>
            </w:pPr>
          </w:p>
        </w:tc>
      </w:tr>
      <w:tr w:rsidR="004F326F" w:rsidRPr="00D116C9" w14:paraId="2B59F696" w14:textId="77777777" w:rsidTr="00040447">
        <w:tc>
          <w:tcPr>
            <w:tcW w:w="225" w:type="pct"/>
          </w:tcPr>
          <w:p w14:paraId="696CDF5A" w14:textId="77777777" w:rsidR="004F326F" w:rsidRPr="00D116C9" w:rsidRDefault="004F326F" w:rsidP="0023101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10C176FC" w14:textId="77777777" w:rsidR="004F326F" w:rsidRPr="00476D03" w:rsidRDefault="004F326F" w:rsidP="00231018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8FE5B9D" w14:textId="77777777" w:rsidR="004F326F" w:rsidRPr="00476D03" w:rsidRDefault="004F326F" w:rsidP="00231018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10D8D7A" w14:textId="77777777" w:rsidR="004F326F" w:rsidRPr="00476D03" w:rsidRDefault="004F326F" w:rsidP="0023101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7FF922F6" w14:textId="77777777" w:rsidR="004F326F" w:rsidRPr="00476D03" w:rsidRDefault="004F326F" w:rsidP="0023101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  <w:vAlign w:val="center"/>
          </w:tcPr>
          <w:p w14:paraId="13BF2691" w14:textId="77777777" w:rsidR="004F326F" w:rsidRPr="00EB3141" w:rsidRDefault="004F326F" w:rsidP="00040447">
            <w:pPr>
              <w:jc w:val="center"/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14:paraId="2737369C" w14:textId="77777777" w:rsidR="004F326F" w:rsidRPr="00EB3141" w:rsidRDefault="004F326F" w:rsidP="00040447">
            <w:pPr>
              <w:rPr>
                <w:sz w:val="22"/>
                <w:szCs w:val="22"/>
              </w:rPr>
            </w:pPr>
            <w:r w:rsidRPr="00EB314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8" w:type="pct"/>
            <w:vAlign w:val="center"/>
          </w:tcPr>
          <w:p w14:paraId="0C36BF6A" w14:textId="77777777" w:rsidR="004F326F" w:rsidRPr="00476D03" w:rsidRDefault="004F326F" w:rsidP="00D800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</w:t>
            </w:r>
            <w:r w:rsidRPr="00476D03">
              <w:rPr>
                <w:sz w:val="22"/>
                <w:szCs w:val="22"/>
              </w:rPr>
              <w:t>.000</w:t>
            </w:r>
          </w:p>
        </w:tc>
      </w:tr>
      <w:tr w:rsidR="005B3476" w:rsidRPr="00D116C9" w14:paraId="553CF882" w14:textId="77777777" w:rsidTr="0009622D">
        <w:tc>
          <w:tcPr>
            <w:tcW w:w="225" w:type="pct"/>
          </w:tcPr>
          <w:p w14:paraId="3555B15C" w14:textId="77777777" w:rsidR="005B3476" w:rsidRPr="00D116C9" w:rsidRDefault="005B347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3381DA3C" w14:textId="77777777" w:rsidR="005B3476" w:rsidRPr="00D116C9" w:rsidRDefault="005B347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79DF209" w14:textId="77777777" w:rsidR="005B3476" w:rsidRDefault="005B3476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15B0CA0" w14:textId="77777777" w:rsidR="005B3476" w:rsidRDefault="005B3476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3D00294C" w14:textId="77777777" w:rsidR="005B3476" w:rsidRDefault="005B3476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4A3D13E9" w14:textId="77777777" w:rsidR="005B3476" w:rsidRDefault="005B3476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2431C08A" w14:textId="77777777" w:rsidR="005B3476" w:rsidRDefault="005B3476" w:rsidP="00AF3A4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8" w:type="pct"/>
            <w:vAlign w:val="center"/>
          </w:tcPr>
          <w:p w14:paraId="23B44161" w14:textId="77777777" w:rsidR="005B3476" w:rsidRDefault="005B3476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5B3476" w:rsidRPr="00D116C9" w14:paraId="089F9B50" w14:textId="77777777" w:rsidTr="0009622D">
        <w:tc>
          <w:tcPr>
            <w:tcW w:w="225" w:type="pct"/>
          </w:tcPr>
          <w:p w14:paraId="1F167E00" w14:textId="77777777" w:rsidR="005B3476" w:rsidRPr="00D116C9" w:rsidRDefault="005B347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3CEC999F" w14:textId="77777777" w:rsidR="005B3476" w:rsidRPr="00D116C9" w:rsidRDefault="005B347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5BCE3783" w14:textId="77777777" w:rsidR="005B3476" w:rsidRPr="00D116C9" w:rsidRDefault="005B347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13472C3" w14:textId="77777777" w:rsidR="005B3476" w:rsidRPr="00D116C9" w:rsidRDefault="005B347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242351F9" w14:textId="77777777" w:rsidR="005B3476" w:rsidRPr="00D116C9" w:rsidRDefault="005B347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7A0C7A98" w14:textId="77777777" w:rsidR="005B3476" w:rsidRPr="0098174D" w:rsidRDefault="005B3476" w:rsidP="00510995">
            <w:pPr>
              <w:jc w:val="center"/>
              <w:rPr>
                <w:b/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4BC821D0" w14:textId="77777777" w:rsidR="005B3476" w:rsidRPr="00F96A0A" w:rsidRDefault="005B3476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F96A0A">
              <w:rPr>
                <w:b/>
                <w:sz w:val="22"/>
                <w:szCs w:val="22"/>
                <w:lang w:val="pl-PL"/>
              </w:rPr>
              <w:t>Ukupno glava     3.9</w:t>
            </w:r>
          </w:p>
          <w:p w14:paraId="57C6077F" w14:textId="77777777" w:rsidR="005B3476" w:rsidRPr="00F96A0A" w:rsidRDefault="005B3476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14:paraId="631A724B" w14:textId="77777777" w:rsidR="005B3476" w:rsidRPr="00F96A0A" w:rsidRDefault="005B3476" w:rsidP="00D8000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4</w:t>
            </w:r>
            <w:r w:rsidRPr="00F96A0A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</w:t>
            </w:r>
            <w:r w:rsidRPr="00F96A0A">
              <w:rPr>
                <w:b/>
                <w:sz w:val="22"/>
                <w:szCs w:val="22"/>
              </w:rPr>
              <w:t>00.000</w:t>
            </w:r>
          </w:p>
        </w:tc>
      </w:tr>
    </w:tbl>
    <w:p w14:paraId="6E160D66" w14:textId="77777777" w:rsidR="00853246" w:rsidRDefault="00853246" w:rsidP="005F05D6">
      <w:pPr>
        <w:rPr>
          <w:sz w:val="20"/>
          <w:szCs w:val="20"/>
          <w:lang w:val="hr-HR"/>
        </w:rPr>
      </w:pPr>
    </w:p>
    <w:p w14:paraId="5F0CEAE1" w14:textId="77777777" w:rsidR="00983DE3" w:rsidRDefault="00983DE3" w:rsidP="005F05D6">
      <w:pPr>
        <w:rPr>
          <w:sz w:val="20"/>
          <w:szCs w:val="20"/>
          <w:lang w:val="hr-HR"/>
        </w:rPr>
      </w:pPr>
    </w:p>
    <w:p w14:paraId="0D9B9814" w14:textId="77777777" w:rsidR="004206FD" w:rsidRDefault="004206FD" w:rsidP="005F05D6">
      <w:pPr>
        <w:rPr>
          <w:sz w:val="20"/>
          <w:szCs w:val="20"/>
          <w:lang w:val="hr-HR"/>
        </w:rPr>
      </w:pPr>
    </w:p>
    <w:p w14:paraId="2525DEAE" w14:textId="77777777" w:rsidR="004206FD" w:rsidRDefault="004206FD" w:rsidP="005F05D6">
      <w:pPr>
        <w:rPr>
          <w:sz w:val="20"/>
          <w:szCs w:val="20"/>
          <w:lang w:val="hr-HR"/>
        </w:rPr>
      </w:pPr>
    </w:p>
    <w:p w14:paraId="38DC8184" w14:textId="77777777" w:rsidR="004206FD" w:rsidRDefault="004206FD" w:rsidP="005F05D6">
      <w:pPr>
        <w:rPr>
          <w:sz w:val="20"/>
          <w:szCs w:val="20"/>
          <w:lang w:val="hr-HR"/>
        </w:rPr>
      </w:pPr>
    </w:p>
    <w:p w14:paraId="7E6189A7" w14:textId="77777777" w:rsidR="004206FD" w:rsidRDefault="004206FD" w:rsidP="005F05D6">
      <w:pPr>
        <w:rPr>
          <w:sz w:val="20"/>
          <w:szCs w:val="20"/>
          <w:lang w:val="hr-HR"/>
        </w:rPr>
      </w:pPr>
    </w:p>
    <w:p w14:paraId="7EEAD0AA" w14:textId="77777777" w:rsidR="004206FD" w:rsidRDefault="004206FD" w:rsidP="005F05D6">
      <w:pPr>
        <w:rPr>
          <w:sz w:val="20"/>
          <w:szCs w:val="20"/>
          <w:lang w:val="hr-HR"/>
        </w:rPr>
      </w:pPr>
    </w:p>
    <w:p w14:paraId="1153F37C" w14:textId="77777777" w:rsidR="00F04E51" w:rsidRDefault="00F04E51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"/>
        <w:gridCol w:w="587"/>
        <w:gridCol w:w="588"/>
        <w:gridCol w:w="715"/>
        <w:gridCol w:w="588"/>
        <w:gridCol w:w="822"/>
        <w:gridCol w:w="4803"/>
        <w:gridCol w:w="2069"/>
      </w:tblGrid>
      <w:tr w:rsidR="00F04E51" w:rsidRPr="00933AED" w14:paraId="61C551BD" w14:textId="77777777" w:rsidTr="00170F8C">
        <w:trPr>
          <w:cantSplit/>
          <w:trHeight w:val="1475"/>
        </w:trPr>
        <w:tc>
          <w:tcPr>
            <w:tcW w:w="222" w:type="pct"/>
            <w:textDirection w:val="btLr"/>
          </w:tcPr>
          <w:p w14:paraId="5CB09AE9" w14:textId="77777777"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76" w:type="pct"/>
            <w:textDirection w:val="btLr"/>
          </w:tcPr>
          <w:p w14:paraId="7E33C5B1" w14:textId="77777777"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6" w:type="pct"/>
            <w:textDirection w:val="btLr"/>
          </w:tcPr>
          <w:p w14:paraId="23340A78" w14:textId="77777777"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14:paraId="1E82581D" w14:textId="77777777"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76" w:type="pct"/>
            <w:textDirection w:val="btLr"/>
          </w:tcPr>
          <w:p w14:paraId="097B250F" w14:textId="77777777"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86" w:type="pct"/>
            <w:textDirection w:val="btLr"/>
          </w:tcPr>
          <w:p w14:paraId="54495FBA" w14:textId="77777777"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 xml:space="preserve">Ekonomska </w:t>
            </w:r>
          </w:p>
          <w:p w14:paraId="1DEA5404" w14:textId="77777777"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56" w:type="pct"/>
            <w:vAlign w:val="center"/>
          </w:tcPr>
          <w:p w14:paraId="41A5D114" w14:textId="77777777" w:rsidR="00F04E51" w:rsidRPr="00933AED" w:rsidRDefault="00F04E51" w:rsidP="00170F8C">
            <w:pPr>
              <w:pStyle w:val="Heading1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72" w:type="pct"/>
          </w:tcPr>
          <w:p w14:paraId="1152CBE1" w14:textId="77777777" w:rsidR="00F04E51" w:rsidRPr="00933AED" w:rsidRDefault="00F04E51" w:rsidP="00170F8C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30642186" w14:textId="77777777" w:rsidR="00F04E51" w:rsidRPr="00933AED" w:rsidRDefault="00F04E51" w:rsidP="00170F8C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0C66E0A8" w14:textId="77777777" w:rsidR="00F04E51" w:rsidRPr="00933AED" w:rsidRDefault="00F04E51" w:rsidP="00170F8C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933AED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04E51" w:rsidRPr="00933AED" w14:paraId="6B183F4F" w14:textId="77777777" w:rsidTr="00170F8C">
        <w:tc>
          <w:tcPr>
            <w:tcW w:w="222" w:type="pct"/>
          </w:tcPr>
          <w:p w14:paraId="69DDAF27" w14:textId="77777777"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76" w:type="pct"/>
          </w:tcPr>
          <w:p w14:paraId="78954FCB" w14:textId="77777777"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6" w:type="pct"/>
          </w:tcPr>
          <w:p w14:paraId="13231CC7" w14:textId="77777777"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14:paraId="4513C5D9" w14:textId="77777777"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76" w:type="pct"/>
          </w:tcPr>
          <w:p w14:paraId="229A0195" w14:textId="77777777"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6" w:type="pct"/>
          </w:tcPr>
          <w:p w14:paraId="093B6C40" w14:textId="77777777"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56" w:type="pct"/>
            <w:vAlign w:val="center"/>
          </w:tcPr>
          <w:p w14:paraId="47B492CA" w14:textId="77777777" w:rsidR="00F04E51" w:rsidRPr="00AF0031" w:rsidRDefault="00F04E51" w:rsidP="00170F8C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72" w:type="pct"/>
          </w:tcPr>
          <w:p w14:paraId="75702A6B" w14:textId="77777777"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F04E51" w:rsidRPr="00933AED" w14:paraId="269C56E9" w14:textId="77777777" w:rsidTr="00170F8C">
        <w:tc>
          <w:tcPr>
            <w:tcW w:w="222" w:type="pct"/>
          </w:tcPr>
          <w:p w14:paraId="1C419E08" w14:textId="77777777" w:rsidR="00F04E51" w:rsidRPr="0068268C" w:rsidRDefault="00F04E51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76" w:type="pct"/>
          </w:tcPr>
          <w:p w14:paraId="1C5854C7" w14:textId="77777777" w:rsidR="00F04E51" w:rsidRPr="006A5015" w:rsidRDefault="00C50014" w:rsidP="006A501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76" w:type="pct"/>
          </w:tcPr>
          <w:p w14:paraId="03B90ECB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D793392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5DBC6039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14:paraId="1EC45209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14:paraId="6C8BE940" w14:textId="77777777" w:rsidR="00F04E51" w:rsidRPr="00933AE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933AED">
              <w:rPr>
                <w:b/>
                <w:bCs/>
                <w:sz w:val="22"/>
                <w:szCs w:val="22"/>
                <w:lang w:val="pl-PL"/>
              </w:rPr>
              <w:t>RAZVOJ POLJOPRIVREDE  06380</w:t>
            </w:r>
          </w:p>
        </w:tc>
        <w:tc>
          <w:tcPr>
            <w:tcW w:w="972" w:type="pct"/>
          </w:tcPr>
          <w:p w14:paraId="4E802F1D" w14:textId="77777777" w:rsidR="00F04E51" w:rsidRPr="002930DD" w:rsidRDefault="006F7F76" w:rsidP="00983DE3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2</w:t>
            </w:r>
            <w:r w:rsidR="00983DE3">
              <w:rPr>
                <w:b/>
                <w:bCs/>
                <w:sz w:val="22"/>
                <w:szCs w:val="22"/>
                <w:lang w:val="pl-PL"/>
              </w:rPr>
              <w:t>4</w:t>
            </w:r>
            <w:r w:rsidR="00F04E51" w:rsidRPr="002930DD"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F04E51" w:rsidRPr="00933AED" w14:paraId="130B4218" w14:textId="77777777" w:rsidTr="00170F8C">
        <w:tc>
          <w:tcPr>
            <w:tcW w:w="222" w:type="pct"/>
          </w:tcPr>
          <w:p w14:paraId="56BEE749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74BBAFA9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5F4EE5EC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0D76E91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0101</w:t>
            </w:r>
          </w:p>
        </w:tc>
        <w:tc>
          <w:tcPr>
            <w:tcW w:w="276" w:type="pct"/>
          </w:tcPr>
          <w:p w14:paraId="13B996BB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14:paraId="51D846B2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14:paraId="711CEE6E" w14:textId="77777777" w:rsidR="00F04E51" w:rsidRPr="00933AE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933AED">
              <w:rPr>
                <w:b/>
                <w:bCs/>
                <w:sz w:val="22"/>
                <w:szCs w:val="22"/>
                <w:lang w:val="pl-PL"/>
              </w:rPr>
              <w:t>PROGRAM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933AED">
              <w:rPr>
                <w:b/>
                <w:bCs/>
                <w:sz w:val="22"/>
                <w:szCs w:val="22"/>
                <w:lang w:val="pl-PL"/>
              </w:rPr>
              <w:t xml:space="preserve"> 5 –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933AED">
              <w:rPr>
                <w:b/>
                <w:bCs/>
                <w:sz w:val="22"/>
                <w:szCs w:val="22"/>
                <w:lang w:val="pl-PL"/>
              </w:rPr>
              <w:t>POLJOPRIVRED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A  I  RURALNI  RAZVOJ </w:t>
            </w:r>
          </w:p>
        </w:tc>
        <w:tc>
          <w:tcPr>
            <w:tcW w:w="972" w:type="pct"/>
          </w:tcPr>
          <w:p w14:paraId="7DF3F502" w14:textId="77777777" w:rsidR="00F04E51" w:rsidRPr="002930DD" w:rsidRDefault="006F7F76" w:rsidP="00983DE3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2</w:t>
            </w:r>
            <w:r w:rsidR="00983DE3">
              <w:rPr>
                <w:b/>
                <w:bCs/>
                <w:sz w:val="22"/>
                <w:szCs w:val="22"/>
                <w:lang w:val="pl-PL"/>
              </w:rPr>
              <w:t>4</w:t>
            </w:r>
            <w:r w:rsidR="00F04E51" w:rsidRPr="002930DD"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F04E51" w:rsidRPr="00933AED" w14:paraId="71576491" w14:textId="77777777" w:rsidTr="00170F8C">
        <w:tc>
          <w:tcPr>
            <w:tcW w:w="222" w:type="pct"/>
          </w:tcPr>
          <w:p w14:paraId="31F349A4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5D5CF7E3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529E9B1A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9B113E8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0101-0001</w:t>
            </w:r>
          </w:p>
        </w:tc>
        <w:tc>
          <w:tcPr>
            <w:tcW w:w="276" w:type="pct"/>
          </w:tcPr>
          <w:p w14:paraId="09556E7F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14:paraId="2D7CAEFE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14:paraId="23520A3C" w14:textId="77777777" w:rsidR="00F04E51" w:rsidRPr="00933AED" w:rsidRDefault="00F04E51" w:rsidP="00170F8C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933AED">
              <w:rPr>
                <w:sz w:val="22"/>
                <w:szCs w:val="22"/>
                <w:lang w:val="en-US"/>
              </w:rPr>
              <w:t>Programska</w:t>
            </w:r>
            <w:proofErr w:type="spellEnd"/>
            <w:r w:rsidRPr="00933AE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3AED">
              <w:rPr>
                <w:sz w:val="22"/>
                <w:szCs w:val="22"/>
                <w:lang w:val="en-US"/>
              </w:rPr>
              <w:t>aktivnost</w:t>
            </w:r>
            <w:proofErr w:type="spellEnd"/>
            <w:r w:rsidRPr="00933AED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933AED">
              <w:rPr>
                <w:sz w:val="22"/>
                <w:szCs w:val="22"/>
                <w:lang w:val="en-US"/>
              </w:rPr>
              <w:t>0001  -</w:t>
            </w:r>
            <w:proofErr w:type="gramEnd"/>
            <w:r w:rsidRPr="00933AE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odršk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za </w:t>
            </w:r>
            <w:proofErr w:type="spellStart"/>
            <w:r>
              <w:rPr>
                <w:sz w:val="22"/>
                <w:szCs w:val="22"/>
                <w:lang w:val="en-US"/>
              </w:rPr>
              <w:t>sprovođenj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oljoprivredn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olitik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u </w:t>
            </w:r>
            <w:proofErr w:type="spellStart"/>
            <w:r>
              <w:rPr>
                <w:sz w:val="22"/>
                <w:szCs w:val="22"/>
                <w:lang w:val="en-US"/>
              </w:rPr>
              <w:t>lokalnoj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zajednici</w:t>
            </w:r>
            <w:proofErr w:type="spellEnd"/>
          </w:p>
        </w:tc>
        <w:tc>
          <w:tcPr>
            <w:tcW w:w="972" w:type="pct"/>
          </w:tcPr>
          <w:p w14:paraId="1D5F6FF9" w14:textId="77777777" w:rsidR="00F04E51" w:rsidRPr="009C36E5" w:rsidRDefault="006F7F76" w:rsidP="00983DE3">
            <w:pPr>
              <w:jc w:val="right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2</w:t>
            </w:r>
            <w:r w:rsidR="00983DE3">
              <w:rPr>
                <w:bCs/>
                <w:sz w:val="22"/>
                <w:szCs w:val="22"/>
                <w:lang w:val="pl-PL"/>
              </w:rPr>
              <w:t>4</w:t>
            </w:r>
            <w:r w:rsidR="009C36E5" w:rsidRPr="009C36E5">
              <w:rPr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F04E51" w:rsidRPr="00933AED" w14:paraId="0CCAE546" w14:textId="77777777" w:rsidTr="00170F8C">
        <w:tc>
          <w:tcPr>
            <w:tcW w:w="222" w:type="pct"/>
          </w:tcPr>
          <w:p w14:paraId="40BA08F6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3BF689A1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7C0AAB2B" w14:textId="77777777" w:rsidR="00F04E51" w:rsidRPr="00663170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336" w:type="pct"/>
          </w:tcPr>
          <w:p w14:paraId="40558DFA" w14:textId="77777777" w:rsidR="00F04E51" w:rsidRPr="00663170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2D348551" w14:textId="77777777" w:rsidR="00F04E51" w:rsidRPr="00663170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14:paraId="52EB3191" w14:textId="77777777" w:rsidR="00F04E51" w:rsidRPr="00663170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14:paraId="23D969E9" w14:textId="77777777" w:rsidR="00F04E51" w:rsidRPr="00663170" w:rsidRDefault="00F04E51" w:rsidP="00170F8C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oljoprivred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72" w:type="pct"/>
          </w:tcPr>
          <w:p w14:paraId="66C0C823" w14:textId="77777777" w:rsidR="00F04E51" w:rsidRPr="002930DD" w:rsidRDefault="00F04E51" w:rsidP="00170F8C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04E51" w:rsidRPr="00933AED" w14:paraId="40C7CAB4" w14:textId="77777777" w:rsidTr="00170F8C">
        <w:tc>
          <w:tcPr>
            <w:tcW w:w="222" w:type="pct"/>
          </w:tcPr>
          <w:p w14:paraId="5ECA59E3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13E740CB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29AD71BB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DF0DF6F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1CB890A0" w14:textId="77777777" w:rsidR="00F04E51" w:rsidRPr="00933AED" w:rsidRDefault="005D0525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D108D4">
              <w:rPr>
                <w:sz w:val="22"/>
                <w:szCs w:val="22"/>
                <w:lang w:val="pl-PL"/>
              </w:rPr>
              <w:t>8</w:t>
            </w:r>
            <w:r w:rsidR="00A01EB8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86" w:type="pct"/>
          </w:tcPr>
          <w:p w14:paraId="6F9101CB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463</w:t>
            </w:r>
          </w:p>
        </w:tc>
        <w:tc>
          <w:tcPr>
            <w:tcW w:w="2256" w:type="pct"/>
            <w:vAlign w:val="center"/>
          </w:tcPr>
          <w:p w14:paraId="28FEC760" w14:textId="77777777" w:rsidR="00F04E51" w:rsidRPr="002C13D3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18"/>
                <w:szCs w:val="18"/>
                <w:lang w:val="pl-PL"/>
              </w:rPr>
            </w:pPr>
            <w:r w:rsidRPr="002C13D3">
              <w:rPr>
                <w:sz w:val="18"/>
                <w:szCs w:val="18"/>
                <w:lang w:val="pl-PL"/>
              </w:rPr>
              <w:t>DONACIJE I TRANSFERI OSTALIM</w:t>
            </w:r>
            <w:r w:rsidR="009C36E5">
              <w:rPr>
                <w:sz w:val="18"/>
                <w:szCs w:val="18"/>
                <w:lang w:val="pl-PL"/>
              </w:rPr>
              <w:t xml:space="preserve"> </w:t>
            </w:r>
            <w:r w:rsidRPr="002C13D3">
              <w:rPr>
                <w:sz w:val="18"/>
                <w:szCs w:val="18"/>
                <w:lang w:val="pl-PL"/>
              </w:rPr>
              <w:t>NIVOIMA VLASTI</w:t>
            </w:r>
          </w:p>
        </w:tc>
        <w:tc>
          <w:tcPr>
            <w:tcW w:w="972" w:type="pct"/>
            <w:vAlign w:val="center"/>
          </w:tcPr>
          <w:p w14:paraId="513386D0" w14:textId="77777777" w:rsidR="00F04E51" w:rsidRPr="002930DD" w:rsidRDefault="00983DE3" w:rsidP="006F7F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F04E51" w:rsidRPr="002930DD">
              <w:rPr>
                <w:sz w:val="22"/>
                <w:szCs w:val="22"/>
              </w:rPr>
              <w:t>.</w:t>
            </w:r>
            <w:r w:rsidR="006F7F76">
              <w:rPr>
                <w:sz w:val="22"/>
                <w:szCs w:val="22"/>
              </w:rPr>
              <w:t>0</w:t>
            </w:r>
            <w:r w:rsidR="00F04E51" w:rsidRPr="002930DD">
              <w:rPr>
                <w:sz w:val="22"/>
                <w:szCs w:val="22"/>
              </w:rPr>
              <w:t>00.000</w:t>
            </w:r>
          </w:p>
        </w:tc>
      </w:tr>
      <w:tr w:rsidR="00F04E51" w:rsidRPr="00933AED" w14:paraId="6C3EC0BA" w14:textId="77777777" w:rsidTr="00170F8C">
        <w:tc>
          <w:tcPr>
            <w:tcW w:w="222" w:type="pct"/>
          </w:tcPr>
          <w:p w14:paraId="4BB83FDE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767717BD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51D6A3AC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251DA9F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093CD723" w14:textId="77777777" w:rsidR="00F04E51" w:rsidRDefault="005D0525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A01EB8">
              <w:rPr>
                <w:sz w:val="22"/>
                <w:szCs w:val="22"/>
                <w:lang w:val="pl-PL"/>
              </w:rPr>
              <w:t>89</w:t>
            </w:r>
          </w:p>
        </w:tc>
        <w:tc>
          <w:tcPr>
            <w:tcW w:w="386" w:type="pct"/>
          </w:tcPr>
          <w:p w14:paraId="7E16173A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1</w:t>
            </w:r>
          </w:p>
        </w:tc>
        <w:tc>
          <w:tcPr>
            <w:tcW w:w="2256" w:type="pct"/>
            <w:vAlign w:val="center"/>
          </w:tcPr>
          <w:p w14:paraId="30861125" w14:textId="77777777" w:rsidR="00F04E51" w:rsidRPr="00933AE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TACIJE NEVLADINIM ORGANIZACIJAMA</w:t>
            </w:r>
          </w:p>
        </w:tc>
        <w:tc>
          <w:tcPr>
            <w:tcW w:w="972" w:type="pct"/>
            <w:vAlign w:val="center"/>
          </w:tcPr>
          <w:p w14:paraId="224C82B3" w14:textId="77777777" w:rsidR="00F04E51" w:rsidRPr="002930DD" w:rsidRDefault="006F7F76" w:rsidP="006F7F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04E51" w:rsidRPr="002930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F04E51" w:rsidRPr="002930DD">
              <w:rPr>
                <w:sz w:val="22"/>
                <w:szCs w:val="22"/>
              </w:rPr>
              <w:t>00.000</w:t>
            </w:r>
          </w:p>
        </w:tc>
      </w:tr>
      <w:tr w:rsidR="00F04E51" w:rsidRPr="00933AED" w14:paraId="60FD0983" w14:textId="77777777" w:rsidTr="00170F8C">
        <w:tc>
          <w:tcPr>
            <w:tcW w:w="222" w:type="pct"/>
          </w:tcPr>
          <w:p w14:paraId="3E748626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174B2CE9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3A069699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9CC4F03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1E00015B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14:paraId="0140BCAE" w14:textId="77777777" w:rsidR="00F04E5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14:paraId="2B9310AA" w14:textId="77777777" w:rsidR="00F04E51" w:rsidRPr="0070694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972" w:type="pct"/>
            <w:vAlign w:val="center"/>
          </w:tcPr>
          <w:p w14:paraId="43F31F1A" w14:textId="77777777" w:rsidR="00F04E51" w:rsidRPr="002930DD" w:rsidRDefault="00F04E51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4F326F" w:rsidRPr="00933AED" w14:paraId="2380487C" w14:textId="77777777" w:rsidTr="00040447">
        <w:tc>
          <w:tcPr>
            <w:tcW w:w="222" w:type="pct"/>
          </w:tcPr>
          <w:p w14:paraId="6662DFAC" w14:textId="77777777" w:rsidR="004F326F" w:rsidRPr="00933AED" w:rsidRDefault="004F326F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7A2BB7B3" w14:textId="77777777" w:rsidR="004F326F" w:rsidRPr="00933AED" w:rsidRDefault="004F326F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7A3355A5" w14:textId="77777777" w:rsidR="004F326F" w:rsidRPr="00933AED" w:rsidRDefault="004F326F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E699274" w14:textId="77777777" w:rsidR="004F326F" w:rsidRPr="00933AED" w:rsidRDefault="004F326F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53243B30" w14:textId="77777777" w:rsidR="004F326F" w:rsidRPr="00933AED" w:rsidRDefault="004F326F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  <w:vAlign w:val="center"/>
          </w:tcPr>
          <w:p w14:paraId="2FFF927B" w14:textId="77777777" w:rsidR="004F326F" w:rsidRPr="00EB3141" w:rsidRDefault="004F326F" w:rsidP="00040447">
            <w:pPr>
              <w:jc w:val="center"/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56" w:type="pct"/>
            <w:vAlign w:val="center"/>
          </w:tcPr>
          <w:p w14:paraId="7AA33DB0" w14:textId="77777777" w:rsidR="004F326F" w:rsidRPr="00EB3141" w:rsidRDefault="004F326F" w:rsidP="00040447">
            <w:pPr>
              <w:rPr>
                <w:sz w:val="22"/>
                <w:szCs w:val="22"/>
              </w:rPr>
            </w:pPr>
            <w:r w:rsidRPr="00EB314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72" w:type="pct"/>
            <w:vAlign w:val="center"/>
          </w:tcPr>
          <w:p w14:paraId="6382944D" w14:textId="77777777" w:rsidR="004F326F" w:rsidRPr="002930DD" w:rsidRDefault="004F326F" w:rsidP="00983DE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2930DD">
              <w:rPr>
                <w:sz w:val="22"/>
                <w:szCs w:val="22"/>
              </w:rPr>
              <w:t>.000.000</w:t>
            </w:r>
          </w:p>
        </w:tc>
      </w:tr>
      <w:tr w:rsidR="00F04E51" w:rsidRPr="00933AED" w14:paraId="597382BE" w14:textId="77777777" w:rsidTr="00170F8C">
        <w:tc>
          <w:tcPr>
            <w:tcW w:w="222" w:type="pct"/>
          </w:tcPr>
          <w:p w14:paraId="0B696FDA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66F4B783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55311B11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57E84C64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5C783C7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52172EE7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14:paraId="5E6F23F1" w14:textId="77777777" w:rsidR="00F04E51" w:rsidRPr="0070694D" w:rsidRDefault="00F04E51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14:paraId="68C2AE17" w14:textId="77777777" w:rsidR="00F04E51" w:rsidRPr="0070694D" w:rsidRDefault="00F04E51" w:rsidP="00170F8C">
            <w:pPr>
              <w:rPr>
                <w:b/>
                <w:sz w:val="22"/>
                <w:szCs w:val="22"/>
              </w:rPr>
            </w:pPr>
            <w:proofErr w:type="spellStart"/>
            <w:r w:rsidRPr="0070694D">
              <w:rPr>
                <w:b/>
                <w:sz w:val="22"/>
                <w:szCs w:val="22"/>
              </w:rPr>
              <w:t>Ukupno</w:t>
            </w:r>
            <w:proofErr w:type="spellEnd"/>
            <w:r w:rsidRPr="0070694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0694D">
              <w:rPr>
                <w:b/>
                <w:sz w:val="22"/>
                <w:szCs w:val="22"/>
              </w:rPr>
              <w:t>funkcija</w:t>
            </w:r>
            <w:proofErr w:type="spellEnd"/>
            <w:r w:rsidRPr="0070694D">
              <w:rPr>
                <w:b/>
                <w:sz w:val="22"/>
                <w:szCs w:val="22"/>
              </w:rPr>
              <w:t xml:space="preserve">    </w:t>
            </w:r>
            <w:r>
              <w:rPr>
                <w:b/>
                <w:sz w:val="22"/>
                <w:szCs w:val="22"/>
              </w:rPr>
              <w:t>421</w:t>
            </w:r>
          </w:p>
          <w:p w14:paraId="0F9D8485" w14:textId="77777777" w:rsidR="00F04E51" w:rsidRPr="0070694D" w:rsidRDefault="00F04E51" w:rsidP="00170F8C">
            <w:pPr>
              <w:rPr>
                <w:b/>
                <w:sz w:val="22"/>
                <w:szCs w:val="22"/>
              </w:rPr>
            </w:pPr>
          </w:p>
        </w:tc>
        <w:tc>
          <w:tcPr>
            <w:tcW w:w="972" w:type="pct"/>
            <w:vAlign w:val="center"/>
          </w:tcPr>
          <w:p w14:paraId="28F1A5D4" w14:textId="77777777" w:rsidR="00F04E51" w:rsidRPr="002930DD" w:rsidRDefault="006F7F76" w:rsidP="00983DE3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2</w:t>
            </w:r>
            <w:r w:rsidR="00983DE3">
              <w:rPr>
                <w:bCs/>
                <w:sz w:val="22"/>
                <w:szCs w:val="22"/>
                <w:lang w:val="pl-PL"/>
              </w:rPr>
              <w:t>4</w:t>
            </w:r>
            <w:r w:rsidR="00F04E51" w:rsidRPr="002930DD">
              <w:rPr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9C36E5" w:rsidRPr="00933AED" w14:paraId="27EAA732" w14:textId="77777777" w:rsidTr="00170F8C">
        <w:tc>
          <w:tcPr>
            <w:tcW w:w="222" w:type="pct"/>
          </w:tcPr>
          <w:p w14:paraId="3F6B8CDD" w14:textId="77777777" w:rsidR="009C36E5" w:rsidRPr="00933AED" w:rsidRDefault="009C36E5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1C07CBF6" w14:textId="77777777" w:rsidR="009C36E5" w:rsidRPr="00933AED" w:rsidRDefault="009C36E5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72284F64" w14:textId="77777777" w:rsidR="009C36E5" w:rsidRPr="00933AED" w:rsidRDefault="009C36E5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F7AA3EB" w14:textId="77777777" w:rsidR="009C36E5" w:rsidRPr="00933AED" w:rsidRDefault="009C36E5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6EEF3A1F" w14:textId="77777777" w:rsidR="009C36E5" w:rsidRPr="00933AED" w:rsidRDefault="009C36E5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14:paraId="6A95A99A" w14:textId="77777777" w:rsidR="009C36E5" w:rsidRPr="000A6991" w:rsidRDefault="009C36E5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14:paraId="0A9859FB" w14:textId="77777777" w:rsidR="009C36E5" w:rsidRPr="00933AED" w:rsidRDefault="009C36E5" w:rsidP="00757B3C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972" w:type="pct"/>
            <w:vAlign w:val="center"/>
          </w:tcPr>
          <w:p w14:paraId="11C0AE47" w14:textId="77777777" w:rsidR="009C36E5" w:rsidRPr="002930DD" w:rsidRDefault="009C36E5" w:rsidP="00170F8C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9C36E5" w:rsidRPr="00933AED" w14:paraId="4DFFDB34" w14:textId="77777777" w:rsidTr="00170F8C">
        <w:tc>
          <w:tcPr>
            <w:tcW w:w="222" w:type="pct"/>
          </w:tcPr>
          <w:p w14:paraId="701CF4FD" w14:textId="77777777" w:rsidR="009C36E5" w:rsidRPr="00933AED" w:rsidRDefault="009C36E5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21EF8739" w14:textId="77777777" w:rsidR="009C36E5" w:rsidRPr="00933AED" w:rsidRDefault="009C36E5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7D234C2D" w14:textId="77777777" w:rsidR="009C36E5" w:rsidRPr="00933AED" w:rsidRDefault="009C36E5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4E2E5C93" w14:textId="77777777" w:rsidR="009C36E5" w:rsidRPr="00933AED" w:rsidRDefault="009C36E5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3A2418D" w14:textId="77777777" w:rsidR="009C36E5" w:rsidRPr="00933AED" w:rsidRDefault="009C36E5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62B9A95E" w14:textId="77777777" w:rsidR="009C36E5" w:rsidRPr="00933AED" w:rsidRDefault="009C36E5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14:paraId="07A3719D" w14:textId="77777777" w:rsidR="009C36E5" w:rsidRPr="0070694D" w:rsidRDefault="009C36E5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14:paraId="244A4E2E" w14:textId="77777777" w:rsidR="009C36E5" w:rsidRPr="0070694D" w:rsidRDefault="009C36E5" w:rsidP="00170F8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70694D">
              <w:rPr>
                <w:b/>
                <w:sz w:val="22"/>
                <w:szCs w:val="22"/>
                <w:lang w:val="pl-PL"/>
              </w:rPr>
              <w:t>Ukupno glava     3.</w:t>
            </w:r>
            <w:r>
              <w:rPr>
                <w:b/>
                <w:sz w:val="22"/>
                <w:szCs w:val="22"/>
                <w:lang w:val="pl-PL"/>
              </w:rPr>
              <w:t>1</w:t>
            </w:r>
          </w:p>
          <w:p w14:paraId="51A612C0" w14:textId="77777777" w:rsidR="009C36E5" w:rsidRPr="0070694D" w:rsidRDefault="009C36E5" w:rsidP="00170F8C">
            <w:pPr>
              <w:rPr>
                <w:b/>
                <w:sz w:val="22"/>
                <w:szCs w:val="22"/>
              </w:rPr>
            </w:pPr>
          </w:p>
        </w:tc>
        <w:tc>
          <w:tcPr>
            <w:tcW w:w="972" w:type="pct"/>
          </w:tcPr>
          <w:p w14:paraId="6B2A39FF" w14:textId="77777777" w:rsidR="009C36E5" w:rsidRPr="002930DD" w:rsidRDefault="006F7F76" w:rsidP="00983DE3">
            <w:pPr>
              <w:jc w:val="right"/>
            </w:pPr>
            <w:r>
              <w:rPr>
                <w:b/>
                <w:bCs/>
                <w:lang w:val="pl-PL"/>
              </w:rPr>
              <w:t>2</w:t>
            </w:r>
            <w:r w:rsidR="00983DE3">
              <w:rPr>
                <w:b/>
                <w:bCs/>
                <w:lang w:val="pl-PL"/>
              </w:rPr>
              <w:t>4</w:t>
            </w:r>
            <w:r w:rsidR="009C36E5" w:rsidRPr="002930DD">
              <w:rPr>
                <w:b/>
                <w:bCs/>
                <w:lang w:val="pl-PL"/>
              </w:rPr>
              <w:t>.000.000</w:t>
            </w:r>
          </w:p>
        </w:tc>
      </w:tr>
    </w:tbl>
    <w:p w14:paraId="6B89458F" w14:textId="77777777" w:rsidR="00F04E51" w:rsidRDefault="00F04E51" w:rsidP="005F05D6">
      <w:pPr>
        <w:rPr>
          <w:sz w:val="20"/>
          <w:szCs w:val="20"/>
          <w:lang w:val="pl-PL"/>
        </w:rPr>
      </w:pPr>
    </w:p>
    <w:p w14:paraId="0C3E7FD4" w14:textId="77777777" w:rsidR="00E75AB4" w:rsidRDefault="00E75AB4" w:rsidP="005F05D6">
      <w:pPr>
        <w:rPr>
          <w:sz w:val="20"/>
          <w:szCs w:val="20"/>
          <w:lang w:val="pl-PL"/>
        </w:rPr>
      </w:pPr>
    </w:p>
    <w:p w14:paraId="54BAABAD" w14:textId="77777777" w:rsidR="00446B53" w:rsidRDefault="00446B53" w:rsidP="005F05D6">
      <w:pPr>
        <w:rPr>
          <w:sz w:val="20"/>
          <w:szCs w:val="20"/>
          <w:lang w:val="pl-PL"/>
        </w:rPr>
      </w:pPr>
    </w:p>
    <w:p w14:paraId="1858E683" w14:textId="77777777" w:rsidR="00C843F5" w:rsidRPr="00C1331F" w:rsidRDefault="00C843F5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"/>
        <w:gridCol w:w="620"/>
        <w:gridCol w:w="558"/>
        <w:gridCol w:w="735"/>
        <w:gridCol w:w="558"/>
        <w:gridCol w:w="785"/>
        <w:gridCol w:w="4925"/>
        <w:gridCol w:w="1981"/>
      </w:tblGrid>
      <w:tr w:rsidR="00DA672A" w:rsidRPr="0070694D" w14:paraId="1D15CD17" w14:textId="77777777" w:rsidTr="00DE71E9">
        <w:trPr>
          <w:cantSplit/>
          <w:trHeight w:val="1475"/>
        </w:trPr>
        <w:tc>
          <w:tcPr>
            <w:tcW w:w="222" w:type="pct"/>
            <w:textDirection w:val="btLr"/>
          </w:tcPr>
          <w:p w14:paraId="25900130" w14:textId="77777777"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92" w:type="pct"/>
            <w:textDirection w:val="btLr"/>
          </w:tcPr>
          <w:p w14:paraId="208A60DC" w14:textId="77777777"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63" w:type="pct"/>
            <w:textDirection w:val="btLr"/>
          </w:tcPr>
          <w:p w14:paraId="77B2AA44" w14:textId="77777777"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46" w:type="pct"/>
            <w:textDirection w:val="btLr"/>
          </w:tcPr>
          <w:p w14:paraId="1C3AE472" w14:textId="77777777"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3" w:type="pct"/>
            <w:textDirection w:val="btLr"/>
          </w:tcPr>
          <w:p w14:paraId="1A5AB911" w14:textId="77777777"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69" w:type="pct"/>
            <w:textDirection w:val="btLr"/>
          </w:tcPr>
          <w:p w14:paraId="257A77E0" w14:textId="77777777"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 xml:space="preserve">Ekonomska </w:t>
            </w:r>
          </w:p>
          <w:p w14:paraId="665596C7" w14:textId="77777777"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14" w:type="pct"/>
            <w:vAlign w:val="center"/>
          </w:tcPr>
          <w:p w14:paraId="7C86384A" w14:textId="77777777" w:rsidR="00DA672A" w:rsidRPr="0070694D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31" w:type="pct"/>
          </w:tcPr>
          <w:p w14:paraId="442A7395" w14:textId="77777777" w:rsidR="00DA672A" w:rsidRPr="0070694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2BA0E8FB" w14:textId="77777777" w:rsidR="00DA672A" w:rsidRPr="0070694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5716B475" w14:textId="77777777" w:rsidR="00DA672A" w:rsidRPr="0070694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70694D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70694D" w14:paraId="4A92506E" w14:textId="77777777" w:rsidTr="00DE71E9">
        <w:tc>
          <w:tcPr>
            <w:tcW w:w="222" w:type="pct"/>
          </w:tcPr>
          <w:p w14:paraId="6869A400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92" w:type="pct"/>
          </w:tcPr>
          <w:p w14:paraId="37C57A21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63" w:type="pct"/>
          </w:tcPr>
          <w:p w14:paraId="2DEB0D92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46" w:type="pct"/>
          </w:tcPr>
          <w:p w14:paraId="2D745BC1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3" w:type="pct"/>
          </w:tcPr>
          <w:p w14:paraId="63F0BA0D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69" w:type="pct"/>
          </w:tcPr>
          <w:p w14:paraId="251E74BE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14" w:type="pct"/>
            <w:vAlign w:val="center"/>
          </w:tcPr>
          <w:p w14:paraId="1C7165B5" w14:textId="77777777"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31" w:type="pct"/>
          </w:tcPr>
          <w:p w14:paraId="45578B93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70694D" w14:paraId="11BC9AA4" w14:textId="77777777" w:rsidTr="00DE71E9">
        <w:tc>
          <w:tcPr>
            <w:tcW w:w="222" w:type="pct"/>
          </w:tcPr>
          <w:p w14:paraId="6A24777B" w14:textId="77777777" w:rsidR="00DA672A" w:rsidRPr="00E63607" w:rsidRDefault="00E63607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92" w:type="pct"/>
          </w:tcPr>
          <w:p w14:paraId="14089CA0" w14:textId="77777777" w:rsidR="00DA672A" w:rsidRPr="0070694D" w:rsidRDefault="00C50014" w:rsidP="006A50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63" w:type="pct"/>
          </w:tcPr>
          <w:p w14:paraId="296D7207" w14:textId="77777777" w:rsidR="00DA672A" w:rsidRPr="0070694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66BC5074" w14:textId="77777777" w:rsidR="00DA672A" w:rsidRPr="0070694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61677124" w14:textId="77777777" w:rsidR="00DA672A" w:rsidRPr="0070694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14:paraId="586C6DB5" w14:textId="77777777" w:rsidR="00DA672A" w:rsidRPr="0070694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14:paraId="52B9ADB7" w14:textId="77777777" w:rsidR="00DA672A" w:rsidRPr="0070694D" w:rsidRDefault="00DA672A" w:rsidP="006E410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70694D">
              <w:rPr>
                <w:b/>
                <w:bCs/>
                <w:sz w:val="22"/>
                <w:szCs w:val="22"/>
                <w:lang w:val="pl-PL"/>
              </w:rPr>
              <w:t>ZAŠTIT</w:t>
            </w:r>
            <w:r w:rsidR="00D70161">
              <w:rPr>
                <w:b/>
                <w:bCs/>
                <w:sz w:val="22"/>
                <w:szCs w:val="22"/>
                <w:lang w:val="pl-PL"/>
              </w:rPr>
              <w:t>A</w:t>
            </w:r>
            <w:r w:rsidRPr="0070694D">
              <w:rPr>
                <w:b/>
                <w:bCs/>
                <w:sz w:val="22"/>
                <w:szCs w:val="22"/>
                <w:lang w:val="pl-PL"/>
              </w:rPr>
              <w:t xml:space="preserve"> ŽIVOTNE SREDINE      </w:t>
            </w:r>
            <w:r w:rsidR="006E410D">
              <w:rPr>
                <w:b/>
                <w:bCs/>
                <w:sz w:val="22"/>
                <w:szCs w:val="22"/>
                <w:lang w:val="pl-PL"/>
              </w:rPr>
              <w:t>06380</w:t>
            </w:r>
          </w:p>
        </w:tc>
        <w:tc>
          <w:tcPr>
            <w:tcW w:w="931" w:type="pct"/>
          </w:tcPr>
          <w:p w14:paraId="384A3413" w14:textId="77777777" w:rsidR="00DA672A" w:rsidRPr="00983DE3" w:rsidRDefault="00446301" w:rsidP="002D48F4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2</w:t>
            </w:r>
            <w:r w:rsidR="002D48F4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1C69C8" w:rsidRPr="00983DE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2D48F4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1C69C8" w:rsidRPr="00983DE3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4A4CF6" w:rsidRPr="0070694D" w14:paraId="7004482B" w14:textId="77777777" w:rsidTr="00DE71E9">
        <w:tc>
          <w:tcPr>
            <w:tcW w:w="222" w:type="pct"/>
          </w:tcPr>
          <w:p w14:paraId="0B8541F9" w14:textId="77777777"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1240B05F" w14:textId="77777777"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56BAE7DB" w14:textId="77777777"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5B5D9100" w14:textId="77777777" w:rsidR="004A4CF6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0401</w:t>
            </w:r>
          </w:p>
        </w:tc>
        <w:tc>
          <w:tcPr>
            <w:tcW w:w="263" w:type="pct"/>
          </w:tcPr>
          <w:p w14:paraId="2F90A20A" w14:textId="77777777"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14:paraId="5AA528D5" w14:textId="77777777"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14:paraId="0D1C4CFF" w14:textId="77777777" w:rsidR="004A4CF6" w:rsidRPr="0070694D" w:rsidRDefault="004A4CF6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70694D">
              <w:rPr>
                <w:b/>
                <w:bCs/>
                <w:sz w:val="22"/>
                <w:szCs w:val="22"/>
                <w:lang w:val="pl-PL"/>
              </w:rPr>
              <w:t>PROGRAM</w:t>
            </w:r>
            <w:r w:rsidR="00933AED" w:rsidRPr="0070694D">
              <w:rPr>
                <w:b/>
                <w:bCs/>
                <w:sz w:val="22"/>
                <w:szCs w:val="22"/>
                <w:lang w:val="pl-PL"/>
              </w:rPr>
              <w:t xml:space="preserve">  6 -  ZAŠTITA ŽIVOTNE SREDINE</w:t>
            </w:r>
          </w:p>
        </w:tc>
        <w:tc>
          <w:tcPr>
            <w:tcW w:w="931" w:type="pct"/>
          </w:tcPr>
          <w:p w14:paraId="11C28F68" w14:textId="77777777" w:rsidR="004A4CF6" w:rsidRPr="00983DE3" w:rsidRDefault="00446301" w:rsidP="002D48F4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2</w:t>
            </w:r>
            <w:r w:rsidR="002D48F4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1C69C8" w:rsidRPr="00983DE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2D48F4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1C69C8" w:rsidRPr="00983DE3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933AED" w:rsidRPr="0070694D" w14:paraId="69F83D83" w14:textId="77777777" w:rsidTr="00DE71E9">
        <w:tc>
          <w:tcPr>
            <w:tcW w:w="222" w:type="pct"/>
          </w:tcPr>
          <w:p w14:paraId="6F518D15" w14:textId="77777777"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269E5B63" w14:textId="77777777"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2424A914" w14:textId="77777777"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2D771C04" w14:textId="77777777"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0401-0001</w:t>
            </w:r>
          </w:p>
        </w:tc>
        <w:tc>
          <w:tcPr>
            <w:tcW w:w="263" w:type="pct"/>
          </w:tcPr>
          <w:p w14:paraId="4D7A7E53" w14:textId="77777777"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14:paraId="6F4D0AD2" w14:textId="77777777"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14:paraId="79A4FDDE" w14:textId="77777777" w:rsidR="00933AED" w:rsidRPr="0070694D" w:rsidRDefault="00933AED" w:rsidP="003E7A0E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70694D">
              <w:rPr>
                <w:sz w:val="22"/>
                <w:szCs w:val="22"/>
                <w:lang w:val="en-US"/>
              </w:rPr>
              <w:t>Programska</w:t>
            </w:r>
            <w:proofErr w:type="spellEnd"/>
            <w:r w:rsidRPr="0070694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0694D">
              <w:rPr>
                <w:sz w:val="22"/>
                <w:szCs w:val="22"/>
                <w:lang w:val="en-US"/>
              </w:rPr>
              <w:t>aktivnost</w:t>
            </w:r>
            <w:proofErr w:type="spellEnd"/>
            <w:r w:rsidRPr="0070694D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70694D">
              <w:rPr>
                <w:sz w:val="22"/>
                <w:szCs w:val="22"/>
                <w:lang w:val="en-US"/>
              </w:rPr>
              <w:t>0001  -</w:t>
            </w:r>
            <w:proofErr w:type="gramEnd"/>
            <w:r w:rsidRPr="0070694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0694D">
              <w:rPr>
                <w:sz w:val="22"/>
                <w:szCs w:val="22"/>
                <w:lang w:val="en-US"/>
              </w:rPr>
              <w:t>Upravljanje</w:t>
            </w:r>
            <w:proofErr w:type="spellEnd"/>
            <w:r w:rsidRPr="0070694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0694D">
              <w:rPr>
                <w:sz w:val="22"/>
                <w:szCs w:val="22"/>
                <w:lang w:val="en-US"/>
              </w:rPr>
              <w:t>zaštitom</w:t>
            </w:r>
            <w:proofErr w:type="spellEnd"/>
            <w:r w:rsidRPr="0070694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3E7A0E">
              <w:rPr>
                <w:sz w:val="22"/>
                <w:szCs w:val="22"/>
                <w:lang w:val="en-US"/>
              </w:rPr>
              <w:t>životne</w:t>
            </w:r>
            <w:proofErr w:type="spellEnd"/>
            <w:r w:rsidR="003E7A0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3E7A0E">
              <w:rPr>
                <w:sz w:val="22"/>
                <w:szCs w:val="22"/>
                <w:lang w:val="en-US"/>
              </w:rPr>
              <w:t>sredine</w:t>
            </w:r>
            <w:proofErr w:type="spellEnd"/>
          </w:p>
        </w:tc>
        <w:tc>
          <w:tcPr>
            <w:tcW w:w="931" w:type="pct"/>
          </w:tcPr>
          <w:p w14:paraId="49AC16EC" w14:textId="77777777" w:rsidR="00933AED" w:rsidRPr="002930DD" w:rsidRDefault="00983DE3" w:rsidP="006F7F7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6F7F76">
              <w:rPr>
                <w:b/>
                <w:bCs/>
                <w:sz w:val="22"/>
                <w:szCs w:val="22"/>
                <w:lang w:val="pl-PL"/>
              </w:rPr>
              <w:t>6</w:t>
            </w:r>
            <w:r w:rsidR="001C69C8" w:rsidRPr="002930DD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6F7F76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1C69C8" w:rsidRPr="002930DD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A9521F" w:rsidRPr="0070694D" w14:paraId="56C83000" w14:textId="77777777" w:rsidTr="00DE71E9">
        <w:tc>
          <w:tcPr>
            <w:tcW w:w="222" w:type="pct"/>
          </w:tcPr>
          <w:p w14:paraId="735CCC5D" w14:textId="77777777"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4A18FCB4" w14:textId="77777777"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3BA3550A" w14:textId="77777777"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560</w:t>
            </w:r>
          </w:p>
        </w:tc>
        <w:tc>
          <w:tcPr>
            <w:tcW w:w="346" w:type="pct"/>
          </w:tcPr>
          <w:p w14:paraId="04023DB3" w14:textId="77777777"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6505A011" w14:textId="77777777"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14:paraId="23DA942E" w14:textId="77777777"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14:paraId="137360AF" w14:textId="77777777" w:rsidR="00A9521F" w:rsidRPr="0070694D" w:rsidRDefault="008A4625" w:rsidP="00933AED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Zaštit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životn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redine</w:t>
            </w:r>
            <w:proofErr w:type="spellEnd"/>
          </w:p>
        </w:tc>
        <w:tc>
          <w:tcPr>
            <w:tcW w:w="931" w:type="pct"/>
          </w:tcPr>
          <w:p w14:paraId="4C50E759" w14:textId="77777777" w:rsidR="00A9521F" w:rsidRPr="0070694D" w:rsidRDefault="00A9521F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933AED" w:rsidRPr="0070694D" w14:paraId="14D02F38" w14:textId="77777777" w:rsidTr="00DE71E9">
        <w:tc>
          <w:tcPr>
            <w:tcW w:w="222" w:type="pct"/>
          </w:tcPr>
          <w:p w14:paraId="58E654B4" w14:textId="77777777"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174C5C07" w14:textId="77777777"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67733BD4" w14:textId="77777777"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4ACB1233" w14:textId="77777777" w:rsidR="00933AED" w:rsidRPr="0070694D" w:rsidRDefault="00933AED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6B8614BA" w14:textId="77777777" w:rsidR="00933AED" w:rsidRPr="0070694D" w:rsidRDefault="005D0525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</w:t>
            </w:r>
            <w:r w:rsidR="00A01EB8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369" w:type="pct"/>
          </w:tcPr>
          <w:p w14:paraId="11D61A7C" w14:textId="77777777"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14" w:type="pct"/>
            <w:vAlign w:val="center"/>
          </w:tcPr>
          <w:p w14:paraId="5DC2C4B6" w14:textId="77777777" w:rsidR="00933AED" w:rsidRPr="0070694D" w:rsidRDefault="00933AED" w:rsidP="005F05D6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SPECIJALIZOVANE USLUGE</w:t>
            </w:r>
          </w:p>
        </w:tc>
        <w:tc>
          <w:tcPr>
            <w:tcW w:w="931" w:type="pct"/>
            <w:vAlign w:val="center"/>
          </w:tcPr>
          <w:p w14:paraId="140166C4" w14:textId="77777777" w:rsidR="00933AED" w:rsidRPr="0070694D" w:rsidRDefault="006F7F76" w:rsidP="006F7F7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983DE3">
              <w:rPr>
                <w:sz w:val="22"/>
                <w:szCs w:val="22"/>
                <w:lang w:val="pl-PL"/>
              </w:rPr>
              <w:t>0</w:t>
            </w:r>
            <w:r w:rsidR="001C69C8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0</w:t>
            </w:r>
            <w:r w:rsidR="001C69C8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6F7F76" w:rsidRPr="0070694D" w14:paraId="4651653C" w14:textId="77777777" w:rsidTr="00DE71E9">
        <w:tc>
          <w:tcPr>
            <w:tcW w:w="222" w:type="pct"/>
          </w:tcPr>
          <w:p w14:paraId="11B02BCC" w14:textId="77777777" w:rsidR="006F7F76" w:rsidRPr="0070694D" w:rsidRDefault="006F7F7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2E8CEA48" w14:textId="77777777" w:rsidR="006F7F76" w:rsidRPr="0070694D" w:rsidRDefault="006F7F7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6F049655" w14:textId="77777777" w:rsidR="006F7F76" w:rsidRPr="0070694D" w:rsidRDefault="006F7F7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1E083457" w14:textId="77777777" w:rsidR="006F7F76" w:rsidRPr="0070694D" w:rsidRDefault="006F7F76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3BCCB204" w14:textId="77777777" w:rsidR="006F7F76" w:rsidRDefault="005D0525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</w:t>
            </w:r>
            <w:r w:rsidR="00A01EB8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69" w:type="pct"/>
          </w:tcPr>
          <w:p w14:paraId="36D61713" w14:textId="77777777" w:rsidR="006F7F76" w:rsidRPr="0070694D" w:rsidRDefault="006F7F7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14" w:type="pct"/>
            <w:vAlign w:val="center"/>
          </w:tcPr>
          <w:p w14:paraId="4E4002A7" w14:textId="77777777" w:rsidR="006F7F76" w:rsidRPr="0070694D" w:rsidRDefault="006F7F76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931" w:type="pct"/>
            <w:vAlign w:val="center"/>
          </w:tcPr>
          <w:p w14:paraId="08B296D7" w14:textId="77777777" w:rsidR="006F7F76" w:rsidRDefault="00983DE3" w:rsidP="006F7F7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  <w:r w:rsidR="006F7F76">
              <w:rPr>
                <w:sz w:val="22"/>
                <w:szCs w:val="22"/>
                <w:lang w:val="pl-PL"/>
              </w:rPr>
              <w:t>.000.000</w:t>
            </w:r>
          </w:p>
        </w:tc>
      </w:tr>
      <w:tr w:rsidR="006F7F76" w:rsidRPr="0070694D" w14:paraId="0F3070C0" w14:textId="77777777" w:rsidTr="00DE71E9">
        <w:tc>
          <w:tcPr>
            <w:tcW w:w="222" w:type="pct"/>
          </w:tcPr>
          <w:p w14:paraId="3BA5924D" w14:textId="77777777" w:rsidR="006F7F76" w:rsidRPr="0070694D" w:rsidRDefault="006F7F7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59EA7634" w14:textId="77777777" w:rsidR="006F7F76" w:rsidRPr="0070694D" w:rsidRDefault="006F7F7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12C587C1" w14:textId="77777777" w:rsidR="006F7F76" w:rsidRPr="0070694D" w:rsidRDefault="006F7F7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3EF5A8F1" w14:textId="77777777" w:rsidR="006F7F76" w:rsidRPr="0070694D" w:rsidRDefault="006F7F76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715EF75F" w14:textId="77777777" w:rsidR="006F7F76" w:rsidRDefault="006F7F76" w:rsidP="000D573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14:paraId="6344DED6" w14:textId="77777777" w:rsidR="006F7F76" w:rsidRPr="0070694D" w:rsidRDefault="006F7F7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14:paraId="6425A429" w14:textId="77777777" w:rsidR="006F7F76" w:rsidRPr="0070694D" w:rsidRDefault="006F7F76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931" w:type="pct"/>
            <w:vAlign w:val="center"/>
          </w:tcPr>
          <w:p w14:paraId="1317B2BB" w14:textId="77777777" w:rsidR="006F7F76" w:rsidRDefault="006F7F76" w:rsidP="006F7F7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8A4625" w:rsidRPr="0070694D" w14:paraId="77DC6391" w14:textId="77777777" w:rsidTr="00DE71E9">
        <w:tc>
          <w:tcPr>
            <w:tcW w:w="222" w:type="pct"/>
          </w:tcPr>
          <w:p w14:paraId="50622DCC" w14:textId="77777777"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6183BFDA" w14:textId="77777777"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1663F8BF" w14:textId="77777777"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144A761B" w14:textId="77777777"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07A19E90" w14:textId="77777777"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14:paraId="5E4CA8FE" w14:textId="77777777" w:rsidR="008A4625" w:rsidRPr="00663170" w:rsidRDefault="008A4625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14:paraId="3DFBF855" w14:textId="77777777" w:rsidR="008A4625" w:rsidRPr="00663170" w:rsidRDefault="008A4625" w:rsidP="008A462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560</w:t>
            </w:r>
          </w:p>
        </w:tc>
        <w:tc>
          <w:tcPr>
            <w:tcW w:w="931" w:type="pct"/>
            <w:vAlign w:val="center"/>
          </w:tcPr>
          <w:p w14:paraId="0672A97A" w14:textId="77777777" w:rsidR="008A4625" w:rsidRPr="0070694D" w:rsidRDefault="008A4625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4F326F" w:rsidRPr="0070694D" w14:paraId="35CAF2CD" w14:textId="77777777" w:rsidTr="00040447">
        <w:tc>
          <w:tcPr>
            <w:tcW w:w="222" w:type="pct"/>
          </w:tcPr>
          <w:p w14:paraId="5CE49EFF" w14:textId="77777777" w:rsidR="004F326F" w:rsidRPr="0070694D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49B47713" w14:textId="77777777" w:rsidR="004F326F" w:rsidRPr="0070694D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2B48F6F6" w14:textId="77777777" w:rsidR="004F326F" w:rsidRPr="0070694D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2936F3CA" w14:textId="77777777" w:rsidR="004F326F" w:rsidRPr="0070694D" w:rsidRDefault="004F326F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3C335D9B" w14:textId="77777777" w:rsidR="004F326F" w:rsidRPr="0070694D" w:rsidRDefault="004F326F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  <w:vAlign w:val="center"/>
          </w:tcPr>
          <w:p w14:paraId="199AD941" w14:textId="77777777" w:rsidR="004F326F" w:rsidRPr="00EB3141" w:rsidRDefault="004F326F" w:rsidP="00040447">
            <w:pPr>
              <w:jc w:val="center"/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14:paraId="648D5333" w14:textId="77777777" w:rsidR="004F326F" w:rsidRPr="00EB3141" w:rsidRDefault="004F326F" w:rsidP="00040447">
            <w:pPr>
              <w:rPr>
                <w:sz w:val="22"/>
                <w:szCs w:val="22"/>
              </w:rPr>
            </w:pPr>
            <w:r w:rsidRPr="00EB314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31" w:type="pct"/>
            <w:vAlign w:val="center"/>
          </w:tcPr>
          <w:p w14:paraId="1CBDBB66" w14:textId="77777777" w:rsidR="004F326F" w:rsidRPr="0070694D" w:rsidRDefault="004F326F" w:rsidP="005E0B62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.000.000</w:t>
            </w:r>
          </w:p>
        </w:tc>
      </w:tr>
      <w:tr w:rsidR="008A4625" w:rsidRPr="0070694D" w14:paraId="112C9033" w14:textId="77777777" w:rsidTr="00DE71E9">
        <w:tc>
          <w:tcPr>
            <w:tcW w:w="222" w:type="pct"/>
          </w:tcPr>
          <w:p w14:paraId="45D16589" w14:textId="77777777"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0D31020E" w14:textId="77777777"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2C2878ED" w14:textId="77777777"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27B3EB86" w14:textId="77777777"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3C5F3BD6" w14:textId="77777777"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14:paraId="2C875783" w14:textId="77777777" w:rsidR="008A4625" w:rsidRPr="00663170" w:rsidRDefault="008A4625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14:paraId="5F34FD1A" w14:textId="77777777" w:rsidR="008A4625" w:rsidRPr="00663170" w:rsidRDefault="008A4625" w:rsidP="00757B3C">
            <w:pPr>
              <w:rPr>
                <w:sz w:val="22"/>
                <w:szCs w:val="22"/>
              </w:rPr>
            </w:pPr>
            <w:proofErr w:type="spellStart"/>
            <w:r w:rsidRPr="00663170">
              <w:rPr>
                <w:sz w:val="22"/>
                <w:szCs w:val="22"/>
              </w:rPr>
              <w:t>Izvori</w:t>
            </w:r>
            <w:proofErr w:type="spellEnd"/>
            <w:r w:rsidRPr="00663170">
              <w:rPr>
                <w:sz w:val="22"/>
                <w:szCs w:val="22"/>
              </w:rPr>
              <w:t xml:space="preserve"> </w:t>
            </w:r>
            <w:proofErr w:type="spellStart"/>
            <w:r w:rsidRPr="00663170">
              <w:rPr>
                <w:sz w:val="22"/>
                <w:szCs w:val="22"/>
              </w:rPr>
              <w:t>finansiranja</w:t>
            </w:r>
            <w:proofErr w:type="spellEnd"/>
            <w:r w:rsidRPr="00663170">
              <w:rPr>
                <w:sz w:val="22"/>
                <w:szCs w:val="22"/>
              </w:rPr>
              <w:t xml:space="preserve"> za </w:t>
            </w:r>
            <w:r w:rsidR="00757B3C">
              <w:rPr>
                <w:sz w:val="22"/>
                <w:szCs w:val="22"/>
              </w:rPr>
              <w:t>PA</w:t>
            </w:r>
          </w:p>
        </w:tc>
        <w:tc>
          <w:tcPr>
            <w:tcW w:w="931" w:type="pct"/>
            <w:vAlign w:val="center"/>
          </w:tcPr>
          <w:p w14:paraId="0EDEB759" w14:textId="77777777" w:rsidR="008A4625" w:rsidRPr="0070694D" w:rsidRDefault="008A4625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4F326F" w:rsidRPr="0070694D" w14:paraId="2C713E2B" w14:textId="77777777" w:rsidTr="00040447">
        <w:tc>
          <w:tcPr>
            <w:tcW w:w="222" w:type="pct"/>
          </w:tcPr>
          <w:p w14:paraId="75A4B736" w14:textId="77777777" w:rsidR="004F326F" w:rsidRPr="0070694D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4B1585C8" w14:textId="77777777" w:rsidR="004F326F" w:rsidRPr="0070694D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13BA2A8B" w14:textId="77777777" w:rsidR="004F326F" w:rsidRPr="0070694D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67FEC4A6" w14:textId="77777777" w:rsidR="004F326F" w:rsidRPr="0070694D" w:rsidRDefault="004F326F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33CB1050" w14:textId="77777777" w:rsidR="004F326F" w:rsidRPr="0070694D" w:rsidRDefault="004F326F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  <w:vAlign w:val="center"/>
          </w:tcPr>
          <w:p w14:paraId="103D9825" w14:textId="77777777" w:rsidR="004F326F" w:rsidRPr="00EB3141" w:rsidRDefault="004F326F" w:rsidP="00040447">
            <w:pPr>
              <w:jc w:val="center"/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14:paraId="26027712" w14:textId="77777777" w:rsidR="004F326F" w:rsidRPr="00EB3141" w:rsidRDefault="004F326F" w:rsidP="00040447">
            <w:pPr>
              <w:rPr>
                <w:sz w:val="22"/>
                <w:szCs w:val="22"/>
              </w:rPr>
            </w:pPr>
            <w:r w:rsidRPr="00EB314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31" w:type="pct"/>
            <w:vAlign w:val="center"/>
          </w:tcPr>
          <w:p w14:paraId="479EA6C9" w14:textId="77777777" w:rsidR="004F326F" w:rsidRPr="0070694D" w:rsidRDefault="004F326F" w:rsidP="005E0B62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.000.000</w:t>
            </w:r>
          </w:p>
        </w:tc>
      </w:tr>
      <w:tr w:rsidR="00446B53" w:rsidRPr="0070694D" w14:paraId="16FCBE52" w14:textId="77777777" w:rsidTr="00DE71E9">
        <w:tc>
          <w:tcPr>
            <w:tcW w:w="222" w:type="pct"/>
          </w:tcPr>
          <w:p w14:paraId="0F6AC699" w14:textId="77777777"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0E51A04B" w14:textId="77777777"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6C7F2660" w14:textId="77777777"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64F01580" w14:textId="77777777" w:rsidR="00446B53" w:rsidRPr="0070694D" w:rsidRDefault="00446B53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6975CD9A" w14:textId="77777777" w:rsidR="00446B53" w:rsidRPr="0070694D" w:rsidRDefault="00446B53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14:paraId="675D81AE" w14:textId="77777777" w:rsidR="00446B53" w:rsidRPr="00FE740E" w:rsidRDefault="00446B53" w:rsidP="00446B5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14:paraId="0944F044" w14:textId="77777777" w:rsidR="00446B53" w:rsidRPr="00FE740E" w:rsidRDefault="00446B53" w:rsidP="00446B5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31" w:type="pct"/>
            <w:vAlign w:val="center"/>
          </w:tcPr>
          <w:p w14:paraId="34C22470" w14:textId="77777777" w:rsidR="00446B53" w:rsidRDefault="00446B53" w:rsidP="009303BE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446B53" w:rsidRPr="0070694D" w14:paraId="4F9CBE65" w14:textId="77777777" w:rsidTr="00DE71E9">
        <w:tc>
          <w:tcPr>
            <w:tcW w:w="222" w:type="pct"/>
          </w:tcPr>
          <w:p w14:paraId="791E1D43" w14:textId="77777777"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13558C80" w14:textId="77777777"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53FBD966" w14:textId="77777777"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7FD00228" w14:textId="77777777"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69EFAC25" w14:textId="77777777"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14:paraId="2AABEBC6" w14:textId="77777777" w:rsidR="00446B53" w:rsidRPr="0070694D" w:rsidRDefault="00446B53" w:rsidP="0051099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14:paraId="2080C6BA" w14:textId="77777777" w:rsidR="00446B53" w:rsidRPr="00DE71E9" w:rsidRDefault="00446B53" w:rsidP="00DE71E9">
            <w:pPr>
              <w:rPr>
                <w:b/>
                <w:sz w:val="22"/>
                <w:szCs w:val="22"/>
              </w:rPr>
            </w:pPr>
            <w:proofErr w:type="spellStart"/>
            <w:r w:rsidRPr="008A4625">
              <w:rPr>
                <w:b/>
                <w:sz w:val="22"/>
                <w:szCs w:val="22"/>
              </w:rPr>
              <w:t>Ukupno</w:t>
            </w:r>
            <w:proofErr w:type="spellEnd"/>
            <w:r w:rsidRPr="008A462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A4625">
              <w:rPr>
                <w:b/>
                <w:sz w:val="22"/>
                <w:szCs w:val="22"/>
              </w:rPr>
              <w:t>funkcija</w:t>
            </w:r>
            <w:proofErr w:type="spellEnd"/>
            <w:r w:rsidRPr="008A4625">
              <w:rPr>
                <w:b/>
                <w:sz w:val="22"/>
                <w:szCs w:val="22"/>
              </w:rPr>
              <w:t xml:space="preserve">    560</w:t>
            </w:r>
          </w:p>
        </w:tc>
        <w:tc>
          <w:tcPr>
            <w:tcW w:w="931" w:type="pct"/>
            <w:vAlign w:val="center"/>
          </w:tcPr>
          <w:p w14:paraId="07547F1A" w14:textId="77777777" w:rsidR="00446B53" w:rsidRPr="00DE71E9" w:rsidRDefault="00983DE3" w:rsidP="005E0B62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5E0B62">
              <w:rPr>
                <w:b/>
                <w:bCs/>
                <w:sz w:val="22"/>
                <w:szCs w:val="22"/>
                <w:lang w:val="pl-PL"/>
              </w:rPr>
              <w:t>6</w:t>
            </w:r>
            <w:r w:rsidR="00446B5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5E0B62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446B53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446B53" w:rsidRPr="0070694D" w14:paraId="4CB39299" w14:textId="77777777" w:rsidTr="00DE71E9">
        <w:tc>
          <w:tcPr>
            <w:tcW w:w="222" w:type="pct"/>
          </w:tcPr>
          <w:p w14:paraId="4B40FA23" w14:textId="77777777"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16C8FB91" w14:textId="77777777"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37679DE7" w14:textId="77777777"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1D21718D" w14:textId="77777777"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270DDE67" w14:textId="77777777"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14:paraId="5A19E763" w14:textId="77777777" w:rsidR="00446B53" w:rsidRPr="0070694D" w:rsidRDefault="00446B53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14:paraId="2ECEB63B" w14:textId="77777777" w:rsidR="00446B53" w:rsidRPr="0070694D" w:rsidRDefault="00446B53" w:rsidP="00114F85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Izvori za finansiranje za Program  6</w:t>
            </w:r>
          </w:p>
        </w:tc>
        <w:tc>
          <w:tcPr>
            <w:tcW w:w="931" w:type="pct"/>
            <w:vAlign w:val="center"/>
          </w:tcPr>
          <w:p w14:paraId="4B31B32D" w14:textId="77777777" w:rsidR="00446B53" w:rsidRPr="0070694D" w:rsidRDefault="00446B53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4F326F" w:rsidRPr="0070694D" w14:paraId="1E0BA587" w14:textId="77777777" w:rsidTr="00040447">
        <w:tc>
          <w:tcPr>
            <w:tcW w:w="222" w:type="pct"/>
          </w:tcPr>
          <w:p w14:paraId="200BDBD7" w14:textId="77777777" w:rsidR="004F326F" w:rsidRPr="0070694D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01FD7BEF" w14:textId="77777777" w:rsidR="004F326F" w:rsidRPr="0070694D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74883578" w14:textId="77777777" w:rsidR="004F326F" w:rsidRPr="0070694D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28783EE6" w14:textId="77777777" w:rsidR="004F326F" w:rsidRPr="0070694D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2811C32A" w14:textId="77777777" w:rsidR="004F326F" w:rsidRPr="0070694D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  <w:vAlign w:val="center"/>
          </w:tcPr>
          <w:p w14:paraId="4C78F248" w14:textId="77777777" w:rsidR="004F326F" w:rsidRPr="00EB3141" w:rsidRDefault="004F326F" w:rsidP="00040447">
            <w:pPr>
              <w:jc w:val="center"/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14:paraId="56F38DB2" w14:textId="77777777" w:rsidR="004F326F" w:rsidRPr="00EB3141" w:rsidRDefault="004F326F" w:rsidP="00040447">
            <w:pPr>
              <w:rPr>
                <w:sz w:val="22"/>
                <w:szCs w:val="22"/>
              </w:rPr>
            </w:pPr>
            <w:r w:rsidRPr="00EB314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31" w:type="pct"/>
            <w:vAlign w:val="center"/>
          </w:tcPr>
          <w:p w14:paraId="588FC1D3" w14:textId="77777777" w:rsidR="004F326F" w:rsidRPr="0070694D" w:rsidRDefault="004F326F" w:rsidP="005E0B62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.000.000</w:t>
            </w:r>
          </w:p>
        </w:tc>
      </w:tr>
      <w:tr w:rsidR="00446B53" w:rsidRPr="0070694D" w14:paraId="4D35D0AE" w14:textId="77777777" w:rsidTr="00DE71E9">
        <w:tc>
          <w:tcPr>
            <w:tcW w:w="222" w:type="pct"/>
          </w:tcPr>
          <w:p w14:paraId="3FD9F8C5" w14:textId="77777777"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28297768" w14:textId="77777777"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59D6A274" w14:textId="77777777"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1A231588" w14:textId="77777777"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4EFDD0A1" w14:textId="77777777"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14:paraId="7A39A29A" w14:textId="77777777" w:rsidR="00446B53" w:rsidRPr="00FE740E" w:rsidRDefault="00446B53" w:rsidP="00446B5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14:paraId="101FE04A" w14:textId="77777777" w:rsidR="00446B53" w:rsidRPr="00FE740E" w:rsidRDefault="00446B53" w:rsidP="00446B53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Izvori finansiranja za glavu    3.</w:t>
            </w: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931" w:type="pct"/>
            <w:vAlign w:val="center"/>
          </w:tcPr>
          <w:p w14:paraId="31EC318E" w14:textId="77777777" w:rsidR="00446B53" w:rsidRDefault="00446B53" w:rsidP="009303BE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4F326F" w:rsidRPr="0070694D" w14:paraId="2DD90DE6" w14:textId="77777777" w:rsidTr="00040447">
        <w:tc>
          <w:tcPr>
            <w:tcW w:w="222" w:type="pct"/>
          </w:tcPr>
          <w:p w14:paraId="2493709D" w14:textId="77777777" w:rsidR="004F326F" w:rsidRPr="0070694D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475402DD" w14:textId="77777777" w:rsidR="004F326F" w:rsidRPr="0070694D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7CFEAB3A" w14:textId="77777777" w:rsidR="004F326F" w:rsidRPr="0070694D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50FBD332" w14:textId="77777777" w:rsidR="004F326F" w:rsidRPr="0070694D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67E1FA35" w14:textId="77777777" w:rsidR="004F326F" w:rsidRPr="0070694D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  <w:vAlign w:val="center"/>
          </w:tcPr>
          <w:p w14:paraId="6348A34F" w14:textId="77777777" w:rsidR="004F326F" w:rsidRPr="00EB3141" w:rsidRDefault="004F326F" w:rsidP="00040447">
            <w:pPr>
              <w:jc w:val="center"/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14:paraId="74AE08A7" w14:textId="77777777" w:rsidR="004F326F" w:rsidRPr="00EB3141" w:rsidRDefault="004F326F" w:rsidP="00040447">
            <w:pPr>
              <w:rPr>
                <w:sz w:val="22"/>
                <w:szCs w:val="22"/>
              </w:rPr>
            </w:pPr>
            <w:r w:rsidRPr="00EB314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31" w:type="pct"/>
            <w:vAlign w:val="center"/>
          </w:tcPr>
          <w:p w14:paraId="538EF1A4" w14:textId="77777777" w:rsidR="004F326F" w:rsidRDefault="004F326F" w:rsidP="005E0B62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.000.000</w:t>
            </w:r>
          </w:p>
        </w:tc>
      </w:tr>
      <w:tr w:rsidR="00446B53" w:rsidRPr="0070694D" w14:paraId="4B60D39F" w14:textId="77777777" w:rsidTr="00DE71E9">
        <w:tc>
          <w:tcPr>
            <w:tcW w:w="222" w:type="pct"/>
          </w:tcPr>
          <w:p w14:paraId="7AF70AEA" w14:textId="77777777"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726AB575" w14:textId="77777777"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02C02C7D" w14:textId="77777777"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217768F1" w14:textId="77777777"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7D019B80" w14:textId="77777777"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14:paraId="41B765F3" w14:textId="77777777" w:rsidR="00446B53" w:rsidRPr="008A4625" w:rsidRDefault="00446B53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14:paraId="33CEFD36" w14:textId="77777777" w:rsidR="00446B53" w:rsidRPr="00946832" w:rsidRDefault="00446B53" w:rsidP="006A501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8A4625">
              <w:rPr>
                <w:b/>
                <w:sz w:val="22"/>
                <w:szCs w:val="22"/>
                <w:lang w:val="pl-PL"/>
              </w:rPr>
              <w:t>Ukupno glava     3.1</w:t>
            </w:r>
          </w:p>
        </w:tc>
        <w:tc>
          <w:tcPr>
            <w:tcW w:w="931" w:type="pct"/>
            <w:vAlign w:val="center"/>
          </w:tcPr>
          <w:p w14:paraId="26D4C39B" w14:textId="77777777" w:rsidR="00446B53" w:rsidRPr="006506A6" w:rsidRDefault="00983DE3" w:rsidP="005E0B62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5E0B62">
              <w:rPr>
                <w:b/>
                <w:bCs/>
                <w:sz w:val="22"/>
                <w:szCs w:val="22"/>
                <w:lang w:val="pl-PL"/>
              </w:rPr>
              <w:t>6</w:t>
            </w:r>
            <w:r w:rsidR="00446B5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5E0B62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446B53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446B53" w:rsidRPr="0070694D" w14:paraId="78ABD8A7" w14:textId="77777777" w:rsidTr="00DE71E9">
        <w:tc>
          <w:tcPr>
            <w:tcW w:w="222" w:type="pct"/>
          </w:tcPr>
          <w:p w14:paraId="5CA34B15" w14:textId="77777777"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7F845A0A" w14:textId="77777777"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137F23AD" w14:textId="77777777"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0F886902" w14:textId="77777777"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7F313E4D" w14:textId="77777777"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14:paraId="1F30023E" w14:textId="77777777" w:rsidR="00446B53" w:rsidRPr="008A4625" w:rsidRDefault="00446B53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14:paraId="0FD2B827" w14:textId="77777777" w:rsidR="00446B53" w:rsidRPr="008A4625" w:rsidRDefault="00446B53" w:rsidP="006A501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931" w:type="pct"/>
            <w:vAlign w:val="center"/>
          </w:tcPr>
          <w:p w14:paraId="21EF696A" w14:textId="77777777" w:rsidR="00446B53" w:rsidRDefault="00446B53" w:rsidP="007E284C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446B53" w:rsidRPr="0070694D" w14:paraId="7C06A7FC" w14:textId="77777777" w:rsidTr="00DE71E9">
        <w:tc>
          <w:tcPr>
            <w:tcW w:w="222" w:type="pct"/>
          </w:tcPr>
          <w:p w14:paraId="73A37401" w14:textId="77777777"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60A63596" w14:textId="77777777"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636292A2" w14:textId="77777777" w:rsidR="00446B53" w:rsidRPr="0070694D" w:rsidRDefault="00446B53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57A03435" w14:textId="77777777" w:rsidR="00446B53" w:rsidRPr="0070694D" w:rsidRDefault="00446B53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37FFA98D" w14:textId="77777777" w:rsidR="00446B53" w:rsidRPr="0070694D" w:rsidRDefault="00446B53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14:paraId="661846F5" w14:textId="77777777" w:rsidR="00446B53" w:rsidRDefault="00446B53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14:paraId="4C6722CF" w14:textId="77777777" w:rsidR="00446B53" w:rsidRDefault="00446B53" w:rsidP="007E284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31" w:type="pct"/>
            <w:vAlign w:val="center"/>
          </w:tcPr>
          <w:p w14:paraId="2BAF3811" w14:textId="77777777" w:rsidR="00446B53" w:rsidRDefault="00446B53" w:rsidP="007E284C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983DE3" w:rsidRPr="0070694D" w14:paraId="20FAA8DC" w14:textId="77777777" w:rsidTr="00D560C2">
        <w:tc>
          <w:tcPr>
            <w:tcW w:w="222" w:type="pct"/>
          </w:tcPr>
          <w:p w14:paraId="26675726" w14:textId="77777777" w:rsidR="00983DE3" w:rsidRPr="0070694D" w:rsidRDefault="00983DE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65871628" w14:textId="77777777" w:rsidR="00983DE3" w:rsidRPr="0070694D" w:rsidRDefault="00983DE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0A69F612" w14:textId="77777777" w:rsidR="00983DE3" w:rsidRPr="0070694D" w:rsidRDefault="00983DE3" w:rsidP="00D560C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1E11B57B" w14:textId="77777777" w:rsidR="00983DE3" w:rsidRPr="0070694D" w:rsidRDefault="00983DE3" w:rsidP="00983DE3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0401-</w:t>
            </w:r>
            <w:r>
              <w:rPr>
                <w:sz w:val="22"/>
                <w:szCs w:val="22"/>
                <w:lang w:val="pl-PL"/>
              </w:rPr>
              <w:t>7002</w:t>
            </w:r>
          </w:p>
        </w:tc>
        <w:tc>
          <w:tcPr>
            <w:tcW w:w="263" w:type="pct"/>
          </w:tcPr>
          <w:p w14:paraId="286BF837" w14:textId="77777777" w:rsidR="00983DE3" w:rsidRPr="0070694D" w:rsidRDefault="00983DE3" w:rsidP="00D560C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14:paraId="511E293A" w14:textId="77777777" w:rsidR="00983DE3" w:rsidRPr="0070694D" w:rsidRDefault="00983DE3" w:rsidP="00D560C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14:paraId="0D206858" w14:textId="77777777" w:rsidR="00983DE3" w:rsidRPr="0070694D" w:rsidRDefault="00983DE3" w:rsidP="00983DE3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rojeka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val="en-US"/>
              </w:rPr>
              <w:t>7002</w:t>
            </w:r>
            <w:r w:rsidRPr="0070694D">
              <w:rPr>
                <w:sz w:val="22"/>
                <w:szCs w:val="22"/>
                <w:lang w:val="en-US"/>
              </w:rPr>
              <w:t xml:space="preserve">  -</w:t>
            </w:r>
            <w:proofErr w:type="gramEnd"/>
            <w:r w:rsidRPr="0070694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ošumljavanj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redeonog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diverziteta</w:t>
            </w:r>
            <w:proofErr w:type="spellEnd"/>
          </w:p>
        </w:tc>
        <w:tc>
          <w:tcPr>
            <w:tcW w:w="931" w:type="pct"/>
          </w:tcPr>
          <w:p w14:paraId="2F4FBC61" w14:textId="77777777" w:rsidR="00983DE3" w:rsidRPr="002930DD" w:rsidRDefault="002D48F4" w:rsidP="002D48F4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4</w:t>
            </w:r>
            <w:r w:rsidR="00983DE3" w:rsidRPr="002930DD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983DE3" w:rsidRPr="002930DD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983DE3" w:rsidRPr="0070694D" w14:paraId="491265FB" w14:textId="77777777" w:rsidTr="00D560C2">
        <w:tc>
          <w:tcPr>
            <w:tcW w:w="222" w:type="pct"/>
          </w:tcPr>
          <w:p w14:paraId="4B2CCEAC" w14:textId="77777777" w:rsidR="00983DE3" w:rsidRPr="0070694D" w:rsidRDefault="00983DE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110172A8" w14:textId="77777777" w:rsidR="00983DE3" w:rsidRPr="0070694D" w:rsidRDefault="00983DE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7F984628" w14:textId="77777777" w:rsidR="00983DE3" w:rsidRPr="0070694D" w:rsidRDefault="00983DE3" w:rsidP="00D560C2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560</w:t>
            </w:r>
          </w:p>
        </w:tc>
        <w:tc>
          <w:tcPr>
            <w:tcW w:w="346" w:type="pct"/>
          </w:tcPr>
          <w:p w14:paraId="0FC87667" w14:textId="77777777" w:rsidR="00983DE3" w:rsidRPr="0070694D" w:rsidRDefault="00983DE3" w:rsidP="00D560C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1873094A" w14:textId="77777777" w:rsidR="00983DE3" w:rsidRPr="0070694D" w:rsidRDefault="00983DE3" w:rsidP="00D560C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14:paraId="10381462" w14:textId="77777777" w:rsidR="00983DE3" w:rsidRPr="0070694D" w:rsidRDefault="00983DE3" w:rsidP="00D560C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14:paraId="5272A56E" w14:textId="77777777" w:rsidR="00983DE3" w:rsidRPr="0070694D" w:rsidRDefault="00983DE3" w:rsidP="00D560C2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Zaštit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životn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redine</w:t>
            </w:r>
            <w:proofErr w:type="spellEnd"/>
          </w:p>
        </w:tc>
        <w:tc>
          <w:tcPr>
            <w:tcW w:w="931" w:type="pct"/>
          </w:tcPr>
          <w:p w14:paraId="13413EC9" w14:textId="77777777" w:rsidR="00983DE3" w:rsidRPr="0070694D" w:rsidRDefault="00983DE3" w:rsidP="00D560C2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983DE3" w:rsidRPr="0070694D" w14:paraId="6ADFB842" w14:textId="77777777" w:rsidTr="00DE71E9">
        <w:tc>
          <w:tcPr>
            <w:tcW w:w="222" w:type="pct"/>
          </w:tcPr>
          <w:p w14:paraId="61DF3A87" w14:textId="77777777" w:rsidR="00983DE3" w:rsidRPr="0070694D" w:rsidRDefault="00983DE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4BD53FE8" w14:textId="77777777" w:rsidR="00983DE3" w:rsidRPr="0070694D" w:rsidRDefault="00983DE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4F019294" w14:textId="77777777" w:rsidR="00983DE3" w:rsidRPr="0070694D" w:rsidRDefault="00983DE3" w:rsidP="00D560C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0A6115CE" w14:textId="77777777" w:rsidR="00983DE3" w:rsidRPr="0070694D" w:rsidRDefault="00983DE3" w:rsidP="00D560C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498E31BD" w14:textId="77777777" w:rsidR="00983DE3" w:rsidRPr="0070694D" w:rsidRDefault="005D0525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</w:t>
            </w:r>
            <w:r w:rsidR="00A01EB8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69" w:type="pct"/>
          </w:tcPr>
          <w:p w14:paraId="6F16F873" w14:textId="77777777" w:rsidR="00983DE3" w:rsidRPr="0070694D" w:rsidRDefault="00983DE3" w:rsidP="00D560C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14" w:type="pct"/>
            <w:vAlign w:val="center"/>
          </w:tcPr>
          <w:p w14:paraId="5F4636FB" w14:textId="77777777" w:rsidR="00983DE3" w:rsidRPr="00476D03" w:rsidRDefault="00983DE3" w:rsidP="00D560C2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pecijalizovan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usluge</w:t>
            </w:r>
            <w:proofErr w:type="spellEnd"/>
          </w:p>
        </w:tc>
        <w:tc>
          <w:tcPr>
            <w:tcW w:w="931" w:type="pct"/>
            <w:vAlign w:val="center"/>
          </w:tcPr>
          <w:p w14:paraId="23B827E8" w14:textId="77777777" w:rsidR="00983DE3" w:rsidRPr="0070694D" w:rsidRDefault="002D48F4" w:rsidP="002D48F4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</w:t>
            </w:r>
            <w:r w:rsidR="00983DE3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0</w:t>
            </w:r>
            <w:r w:rsidR="00983DE3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983DE3" w:rsidRPr="0070694D" w14:paraId="6643E6C4" w14:textId="77777777" w:rsidTr="00DE71E9">
        <w:tc>
          <w:tcPr>
            <w:tcW w:w="222" w:type="pct"/>
          </w:tcPr>
          <w:p w14:paraId="23ACB909" w14:textId="77777777" w:rsidR="00983DE3" w:rsidRPr="0070694D" w:rsidRDefault="00983DE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344347E4" w14:textId="77777777" w:rsidR="00983DE3" w:rsidRPr="0070694D" w:rsidRDefault="00983DE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1429C375" w14:textId="77777777" w:rsidR="00983DE3" w:rsidRPr="0070694D" w:rsidRDefault="00983DE3" w:rsidP="00D560C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213C19E0" w14:textId="77777777" w:rsidR="00983DE3" w:rsidRPr="0070694D" w:rsidRDefault="00983DE3" w:rsidP="00D560C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19B96CF6" w14:textId="77777777" w:rsidR="00983DE3" w:rsidRPr="0070694D" w:rsidRDefault="00983DE3" w:rsidP="00D560C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14:paraId="7995D0E3" w14:textId="77777777" w:rsidR="00983DE3" w:rsidRPr="00663170" w:rsidRDefault="00983DE3" w:rsidP="00D560C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14:paraId="037B8529" w14:textId="77777777" w:rsidR="00983DE3" w:rsidRPr="00663170" w:rsidRDefault="00983DE3" w:rsidP="00D560C2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560</w:t>
            </w:r>
          </w:p>
        </w:tc>
        <w:tc>
          <w:tcPr>
            <w:tcW w:w="931" w:type="pct"/>
            <w:vAlign w:val="center"/>
          </w:tcPr>
          <w:p w14:paraId="34B03090" w14:textId="77777777" w:rsidR="00983DE3" w:rsidRPr="0070694D" w:rsidRDefault="00983DE3" w:rsidP="00D560C2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4F326F" w:rsidRPr="0070694D" w14:paraId="5CD2D064" w14:textId="77777777" w:rsidTr="00040447">
        <w:tc>
          <w:tcPr>
            <w:tcW w:w="222" w:type="pct"/>
          </w:tcPr>
          <w:p w14:paraId="55F8E0F7" w14:textId="77777777" w:rsidR="004F326F" w:rsidRPr="0070694D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47DB55EC" w14:textId="77777777" w:rsidR="004F326F" w:rsidRPr="0070694D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447C11AE" w14:textId="77777777" w:rsidR="004F326F" w:rsidRPr="0070694D" w:rsidRDefault="004F326F" w:rsidP="00D560C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66BF1CF8" w14:textId="77777777" w:rsidR="004F326F" w:rsidRPr="0070694D" w:rsidRDefault="004F326F" w:rsidP="00D560C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4CC7515A" w14:textId="77777777" w:rsidR="004F326F" w:rsidRPr="0070694D" w:rsidRDefault="004F326F" w:rsidP="00D560C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  <w:vAlign w:val="center"/>
          </w:tcPr>
          <w:p w14:paraId="1588BBD2" w14:textId="77777777" w:rsidR="004F326F" w:rsidRPr="00EB3141" w:rsidRDefault="004F326F" w:rsidP="00040447">
            <w:pPr>
              <w:jc w:val="center"/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14:paraId="399A1DC3" w14:textId="77777777" w:rsidR="004F326F" w:rsidRPr="00EB3141" w:rsidRDefault="004F326F" w:rsidP="00040447">
            <w:pPr>
              <w:rPr>
                <w:sz w:val="22"/>
                <w:szCs w:val="22"/>
              </w:rPr>
            </w:pPr>
            <w:r w:rsidRPr="00EB314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31" w:type="pct"/>
            <w:vAlign w:val="center"/>
          </w:tcPr>
          <w:p w14:paraId="68749DB3" w14:textId="77777777" w:rsidR="004F326F" w:rsidRDefault="004F326F" w:rsidP="002D48F4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.000.000</w:t>
            </w:r>
          </w:p>
        </w:tc>
      </w:tr>
      <w:tr w:rsidR="00983DE3" w:rsidRPr="0070694D" w14:paraId="57F7B25E" w14:textId="77777777" w:rsidTr="00DE71E9">
        <w:tc>
          <w:tcPr>
            <w:tcW w:w="222" w:type="pct"/>
          </w:tcPr>
          <w:p w14:paraId="1E91698B" w14:textId="77777777" w:rsidR="00983DE3" w:rsidRPr="0070694D" w:rsidRDefault="00983DE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4B8AAB79" w14:textId="77777777" w:rsidR="00983DE3" w:rsidRPr="0070694D" w:rsidRDefault="00983DE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21E120B8" w14:textId="77777777" w:rsidR="00983DE3" w:rsidRPr="0070694D" w:rsidRDefault="00983DE3" w:rsidP="00D560C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54B0EB90" w14:textId="77777777" w:rsidR="00983DE3" w:rsidRPr="0070694D" w:rsidRDefault="00983DE3" w:rsidP="00D560C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2249E069" w14:textId="77777777" w:rsidR="00983DE3" w:rsidRPr="0070694D" w:rsidRDefault="00983DE3" w:rsidP="00D560C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14:paraId="0732E19B" w14:textId="77777777" w:rsidR="00983DE3" w:rsidRPr="00663170" w:rsidRDefault="00983DE3" w:rsidP="00D560C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14:paraId="4605B965" w14:textId="77777777" w:rsidR="00983DE3" w:rsidRPr="00663170" w:rsidRDefault="00983DE3" w:rsidP="00983DE3">
            <w:pPr>
              <w:rPr>
                <w:sz w:val="22"/>
                <w:szCs w:val="22"/>
              </w:rPr>
            </w:pPr>
            <w:proofErr w:type="spellStart"/>
            <w:r w:rsidRPr="00663170">
              <w:rPr>
                <w:sz w:val="22"/>
                <w:szCs w:val="22"/>
              </w:rPr>
              <w:t>Izvori</w:t>
            </w:r>
            <w:proofErr w:type="spellEnd"/>
            <w:r w:rsidRPr="00663170">
              <w:rPr>
                <w:sz w:val="22"/>
                <w:szCs w:val="22"/>
              </w:rPr>
              <w:t xml:space="preserve"> </w:t>
            </w:r>
            <w:proofErr w:type="spellStart"/>
            <w:r w:rsidRPr="00663170">
              <w:rPr>
                <w:sz w:val="22"/>
                <w:szCs w:val="22"/>
              </w:rPr>
              <w:t>finansiranja</w:t>
            </w:r>
            <w:proofErr w:type="spellEnd"/>
            <w:r w:rsidRPr="00663170">
              <w:rPr>
                <w:sz w:val="22"/>
                <w:szCs w:val="22"/>
              </w:rPr>
              <w:t xml:space="preserve"> </w:t>
            </w:r>
            <w:proofErr w:type="gramStart"/>
            <w:r w:rsidRPr="0066317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 xml:space="preserve"> P</w:t>
            </w:r>
            <w:proofErr w:type="gramEnd"/>
            <w:r>
              <w:rPr>
                <w:sz w:val="22"/>
                <w:szCs w:val="22"/>
              </w:rPr>
              <w:t xml:space="preserve"> 7002</w:t>
            </w:r>
          </w:p>
        </w:tc>
        <w:tc>
          <w:tcPr>
            <w:tcW w:w="931" w:type="pct"/>
            <w:vAlign w:val="center"/>
          </w:tcPr>
          <w:p w14:paraId="64A63979" w14:textId="77777777" w:rsidR="00983DE3" w:rsidRPr="0070694D" w:rsidRDefault="00983DE3" w:rsidP="00D560C2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4F326F" w:rsidRPr="0070694D" w14:paraId="41D48E45" w14:textId="77777777" w:rsidTr="00040447">
        <w:tc>
          <w:tcPr>
            <w:tcW w:w="222" w:type="pct"/>
          </w:tcPr>
          <w:p w14:paraId="5482B110" w14:textId="77777777" w:rsidR="004F326F" w:rsidRPr="0070694D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34CFA8C0" w14:textId="77777777" w:rsidR="004F326F" w:rsidRPr="0070694D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1D89A3D8" w14:textId="77777777" w:rsidR="004F326F" w:rsidRPr="0070694D" w:rsidRDefault="004F326F" w:rsidP="00D560C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445F63FE" w14:textId="77777777" w:rsidR="004F326F" w:rsidRPr="0070694D" w:rsidRDefault="004F326F" w:rsidP="00D560C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1A8BEEE7" w14:textId="77777777" w:rsidR="004F326F" w:rsidRPr="0070694D" w:rsidRDefault="004F326F" w:rsidP="00D560C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  <w:vAlign w:val="center"/>
          </w:tcPr>
          <w:p w14:paraId="0558CF6A" w14:textId="77777777" w:rsidR="004F326F" w:rsidRPr="00EB3141" w:rsidRDefault="004F326F" w:rsidP="00040447">
            <w:pPr>
              <w:jc w:val="center"/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14:paraId="3B19D187" w14:textId="77777777" w:rsidR="004F326F" w:rsidRPr="00EB3141" w:rsidRDefault="004F326F" w:rsidP="00040447">
            <w:pPr>
              <w:rPr>
                <w:sz w:val="22"/>
                <w:szCs w:val="22"/>
              </w:rPr>
            </w:pPr>
            <w:r w:rsidRPr="00EB314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31" w:type="pct"/>
            <w:vAlign w:val="center"/>
          </w:tcPr>
          <w:p w14:paraId="6887EE79" w14:textId="77777777" w:rsidR="004F326F" w:rsidRDefault="004F326F" w:rsidP="002D48F4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.000.000</w:t>
            </w:r>
          </w:p>
        </w:tc>
      </w:tr>
      <w:tr w:rsidR="00983DE3" w:rsidRPr="0070694D" w14:paraId="4E51943D" w14:textId="77777777" w:rsidTr="00DE71E9">
        <w:tc>
          <w:tcPr>
            <w:tcW w:w="222" w:type="pct"/>
          </w:tcPr>
          <w:p w14:paraId="1262BFA4" w14:textId="77777777" w:rsidR="00983DE3" w:rsidRPr="0070694D" w:rsidRDefault="00983DE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715EB07F" w14:textId="77777777" w:rsidR="00983DE3" w:rsidRPr="0070694D" w:rsidRDefault="00983DE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58A5E1A2" w14:textId="77777777" w:rsidR="00983DE3" w:rsidRPr="0070694D" w:rsidRDefault="00983DE3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6ECDFA76" w14:textId="77777777" w:rsidR="00983DE3" w:rsidRPr="0070694D" w:rsidRDefault="00983DE3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6F0E6F4F" w14:textId="77777777" w:rsidR="00983DE3" w:rsidRPr="0070694D" w:rsidRDefault="00983DE3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14:paraId="17D12004" w14:textId="77777777" w:rsidR="00983DE3" w:rsidRDefault="00983DE3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14:paraId="4CC5E5BC" w14:textId="77777777" w:rsidR="00983DE3" w:rsidRDefault="00983DE3" w:rsidP="007E284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31" w:type="pct"/>
            <w:vAlign w:val="center"/>
          </w:tcPr>
          <w:p w14:paraId="5F0B448C" w14:textId="77777777" w:rsidR="00983DE3" w:rsidRDefault="00983DE3" w:rsidP="007E284C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</w:tbl>
    <w:p w14:paraId="2AB0B8C9" w14:textId="77777777" w:rsidR="00983DE3" w:rsidRDefault="00983DE3"/>
    <w:p w14:paraId="58ADBB94" w14:textId="77777777" w:rsidR="00473157" w:rsidRDefault="00473157"/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"/>
        <w:gridCol w:w="618"/>
        <w:gridCol w:w="547"/>
        <w:gridCol w:w="730"/>
        <w:gridCol w:w="549"/>
        <w:gridCol w:w="778"/>
        <w:gridCol w:w="4889"/>
        <w:gridCol w:w="2051"/>
      </w:tblGrid>
      <w:tr w:rsidR="00DA672A" w:rsidRPr="00714A07" w14:paraId="2892CBEF" w14:textId="77777777" w:rsidTr="00946832">
        <w:trPr>
          <w:cantSplit/>
          <w:trHeight w:val="1475"/>
        </w:trPr>
        <w:tc>
          <w:tcPr>
            <w:tcW w:w="222" w:type="pct"/>
            <w:textDirection w:val="btLr"/>
          </w:tcPr>
          <w:p w14:paraId="1C01FE53" w14:textId="77777777"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92" w:type="pct"/>
            <w:textDirection w:val="btLr"/>
          </w:tcPr>
          <w:p w14:paraId="13867CAA" w14:textId="77777777"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59" w:type="pct"/>
            <w:textDirection w:val="btLr"/>
          </w:tcPr>
          <w:p w14:paraId="29693650" w14:textId="77777777"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7" w:type="pct"/>
            <w:textDirection w:val="btLr"/>
          </w:tcPr>
          <w:p w14:paraId="44556983" w14:textId="77777777"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0" w:type="pct"/>
            <w:textDirection w:val="btLr"/>
          </w:tcPr>
          <w:p w14:paraId="1BBDA740" w14:textId="77777777"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67" w:type="pct"/>
            <w:textDirection w:val="btLr"/>
          </w:tcPr>
          <w:p w14:paraId="55C601DD" w14:textId="77777777"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 xml:space="preserve">Ekonomska </w:t>
            </w:r>
          </w:p>
          <w:p w14:paraId="28425D4B" w14:textId="77777777"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98" w:type="pct"/>
            <w:vAlign w:val="center"/>
          </w:tcPr>
          <w:p w14:paraId="1501D034" w14:textId="77777777" w:rsidR="00DA672A" w:rsidRPr="00714A07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65" w:type="pct"/>
          </w:tcPr>
          <w:p w14:paraId="019D1916" w14:textId="77777777" w:rsidR="00DA672A" w:rsidRPr="00714A07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02D80B55" w14:textId="77777777" w:rsidR="00DA672A" w:rsidRPr="00714A07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3537610C" w14:textId="77777777" w:rsidR="00DA672A" w:rsidRPr="00714A07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714A07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714A07" w14:paraId="67E2987B" w14:textId="77777777" w:rsidTr="00946832">
        <w:tc>
          <w:tcPr>
            <w:tcW w:w="222" w:type="pct"/>
          </w:tcPr>
          <w:p w14:paraId="22A64E5B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92" w:type="pct"/>
          </w:tcPr>
          <w:p w14:paraId="6118AF91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9" w:type="pct"/>
          </w:tcPr>
          <w:p w14:paraId="0B144035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7" w:type="pct"/>
          </w:tcPr>
          <w:p w14:paraId="22EFEA0D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0" w:type="pct"/>
          </w:tcPr>
          <w:p w14:paraId="68F2C26C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67" w:type="pct"/>
          </w:tcPr>
          <w:p w14:paraId="441990EF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98" w:type="pct"/>
            <w:vAlign w:val="center"/>
          </w:tcPr>
          <w:p w14:paraId="23DA09A7" w14:textId="77777777"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65" w:type="pct"/>
          </w:tcPr>
          <w:p w14:paraId="7EB10390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714A07" w14:paraId="6799590B" w14:textId="77777777" w:rsidTr="00946832">
        <w:tc>
          <w:tcPr>
            <w:tcW w:w="222" w:type="pct"/>
          </w:tcPr>
          <w:p w14:paraId="7B00998C" w14:textId="77777777" w:rsidR="00DA672A" w:rsidRPr="00E63607" w:rsidRDefault="00E63607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92" w:type="pct"/>
          </w:tcPr>
          <w:p w14:paraId="610F7B28" w14:textId="77777777" w:rsidR="00DA672A" w:rsidRPr="00714A07" w:rsidRDefault="00295B1B" w:rsidP="006A50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59" w:type="pct"/>
          </w:tcPr>
          <w:p w14:paraId="29F48B91" w14:textId="77777777"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14:paraId="259B11F1" w14:textId="77777777"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14:paraId="490C2357" w14:textId="77777777"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14:paraId="71B4A3CF" w14:textId="77777777"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14:paraId="39FD28EC" w14:textId="77777777" w:rsidR="00DA672A" w:rsidRPr="00714A07" w:rsidRDefault="00DA672A" w:rsidP="00F36653">
            <w:pPr>
              <w:pStyle w:val="Heading2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965" w:type="pct"/>
          </w:tcPr>
          <w:p w14:paraId="4017AECA" w14:textId="77777777" w:rsidR="00DA672A" w:rsidRPr="00C715A8" w:rsidRDefault="00DA672A" w:rsidP="00D3182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A4CF6" w:rsidRPr="00714A07" w14:paraId="1E943836" w14:textId="77777777" w:rsidTr="00946832">
        <w:tc>
          <w:tcPr>
            <w:tcW w:w="222" w:type="pct"/>
          </w:tcPr>
          <w:p w14:paraId="00F9D6CA" w14:textId="77777777"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0BB1A40E" w14:textId="77777777"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38EF680E" w14:textId="77777777"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14:paraId="5377C48D" w14:textId="77777777" w:rsidR="004A4CF6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1801</w:t>
            </w:r>
          </w:p>
        </w:tc>
        <w:tc>
          <w:tcPr>
            <w:tcW w:w="260" w:type="pct"/>
          </w:tcPr>
          <w:p w14:paraId="34BC471D" w14:textId="77777777"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14:paraId="360100F9" w14:textId="77777777"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14:paraId="5F8F1756" w14:textId="77777777" w:rsidR="004A4CF6" w:rsidRPr="00274AFB" w:rsidRDefault="00274AFB" w:rsidP="003E7A0E">
            <w:pPr>
              <w:pStyle w:val="Heading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PROGRAM</w:t>
            </w:r>
            <w:r w:rsidR="00714A07" w:rsidRPr="00714A07">
              <w:rPr>
                <w:sz w:val="22"/>
                <w:szCs w:val="22"/>
                <w:lang w:val="pl-PL"/>
              </w:rPr>
              <w:t xml:space="preserve"> </w:t>
            </w:r>
            <w:r w:rsidR="004A4CF6" w:rsidRPr="00714A07">
              <w:rPr>
                <w:sz w:val="22"/>
                <w:szCs w:val="22"/>
                <w:lang w:val="pl-PL"/>
              </w:rPr>
              <w:t xml:space="preserve"> 12</w:t>
            </w:r>
            <w:r>
              <w:rPr>
                <w:sz w:val="22"/>
                <w:szCs w:val="22"/>
                <w:lang w:val="pl-PL"/>
              </w:rPr>
              <w:t xml:space="preserve">   </w:t>
            </w:r>
            <w:r w:rsidR="003E7A0E">
              <w:rPr>
                <w:sz w:val="22"/>
                <w:szCs w:val="22"/>
                <w:lang w:val="pl-PL"/>
              </w:rPr>
              <w:t>ZDRA</w:t>
            </w:r>
            <w:r w:rsidR="00D519CC">
              <w:rPr>
                <w:sz w:val="22"/>
                <w:szCs w:val="22"/>
                <w:lang w:val="pl-PL"/>
              </w:rPr>
              <w:t>V</w:t>
            </w:r>
            <w:r w:rsidR="003E7A0E">
              <w:rPr>
                <w:sz w:val="22"/>
                <w:szCs w:val="22"/>
                <w:lang w:val="pl-PL"/>
              </w:rPr>
              <w:t>STVENA ZAŠTITA</w:t>
            </w:r>
          </w:p>
        </w:tc>
        <w:tc>
          <w:tcPr>
            <w:tcW w:w="965" w:type="pct"/>
          </w:tcPr>
          <w:p w14:paraId="0F7F3801" w14:textId="77777777" w:rsidR="004A4CF6" w:rsidRPr="00446B53" w:rsidRDefault="000F6B72" w:rsidP="002D48F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2D48F4">
              <w:rPr>
                <w:b/>
                <w:bCs/>
                <w:sz w:val="22"/>
                <w:szCs w:val="22"/>
              </w:rPr>
              <w:t>7</w:t>
            </w:r>
            <w:r w:rsidR="00F36653" w:rsidRPr="00446B53">
              <w:rPr>
                <w:b/>
                <w:bCs/>
                <w:sz w:val="22"/>
                <w:szCs w:val="22"/>
              </w:rPr>
              <w:t>.000.000</w:t>
            </w:r>
          </w:p>
        </w:tc>
      </w:tr>
      <w:tr w:rsidR="00F36653" w:rsidRPr="00714A07" w14:paraId="69FCAF5C" w14:textId="77777777" w:rsidTr="00946832">
        <w:tc>
          <w:tcPr>
            <w:tcW w:w="222" w:type="pct"/>
          </w:tcPr>
          <w:p w14:paraId="373D2BC9" w14:textId="77777777" w:rsidR="00F36653" w:rsidRPr="00714A07" w:rsidRDefault="00F366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40C59264" w14:textId="77777777" w:rsidR="00F36653" w:rsidRPr="00714A07" w:rsidRDefault="00F366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768DCE08" w14:textId="77777777" w:rsidR="00F36653" w:rsidRPr="00714A07" w:rsidRDefault="00F366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14:paraId="39260297" w14:textId="77777777" w:rsidR="00F36653" w:rsidRPr="00714A07" w:rsidRDefault="00F366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14:paraId="023E3419" w14:textId="77777777" w:rsidR="00F36653" w:rsidRPr="00714A07" w:rsidRDefault="00F366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14:paraId="2761635F" w14:textId="77777777" w:rsidR="00F36653" w:rsidRPr="00714A07" w:rsidRDefault="00F366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14:paraId="5E2E0782" w14:textId="77777777" w:rsidR="00F36653" w:rsidRDefault="00295B1B" w:rsidP="003E7A0E">
            <w:pPr>
              <w:pStyle w:val="Heading2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 06380</w:t>
            </w:r>
          </w:p>
        </w:tc>
        <w:tc>
          <w:tcPr>
            <w:tcW w:w="965" w:type="pct"/>
          </w:tcPr>
          <w:p w14:paraId="26E2E876" w14:textId="77777777" w:rsidR="00F36653" w:rsidRPr="00714A07" w:rsidRDefault="00F36653" w:rsidP="00F3665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A4CF6" w:rsidRPr="00714A07" w14:paraId="01F045A7" w14:textId="77777777" w:rsidTr="00946832">
        <w:tc>
          <w:tcPr>
            <w:tcW w:w="222" w:type="pct"/>
          </w:tcPr>
          <w:p w14:paraId="1DE05AFA" w14:textId="77777777"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430EFAA4" w14:textId="77777777"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30B24CE8" w14:textId="77777777"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14:paraId="433D2644" w14:textId="77777777" w:rsidR="004A4CF6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1801-0001</w:t>
            </w:r>
          </w:p>
        </w:tc>
        <w:tc>
          <w:tcPr>
            <w:tcW w:w="260" w:type="pct"/>
          </w:tcPr>
          <w:p w14:paraId="1BF1CB35" w14:textId="77777777"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14:paraId="260D7531" w14:textId="77777777"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14:paraId="6D559078" w14:textId="77777777" w:rsidR="004A4CF6" w:rsidRPr="00714A07" w:rsidRDefault="004A4CF6" w:rsidP="004E1FD2">
            <w:pPr>
              <w:pStyle w:val="Heading2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ogramska aktivnost 00</w:t>
            </w:r>
            <w:r w:rsidR="00714A07" w:rsidRPr="00714A07">
              <w:rPr>
                <w:sz w:val="22"/>
                <w:szCs w:val="22"/>
                <w:lang w:val="pl-PL"/>
              </w:rPr>
              <w:t>0</w:t>
            </w:r>
            <w:r w:rsidR="004E1FD2">
              <w:rPr>
                <w:sz w:val="22"/>
                <w:szCs w:val="22"/>
                <w:lang w:val="pl-PL"/>
              </w:rPr>
              <w:t>1</w:t>
            </w:r>
            <w:r w:rsidR="00714A07" w:rsidRPr="00714A07">
              <w:rPr>
                <w:sz w:val="22"/>
                <w:szCs w:val="22"/>
                <w:lang w:val="pl-PL"/>
              </w:rPr>
              <w:t xml:space="preserve"> –Funkcionisanje ustanova primarne zdra</w:t>
            </w:r>
            <w:r w:rsidR="00EA2912">
              <w:rPr>
                <w:sz w:val="22"/>
                <w:szCs w:val="22"/>
                <w:lang w:val="pl-PL"/>
              </w:rPr>
              <w:t>v</w:t>
            </w:r>
            <w:r w:rsidR="00714A07" w:rsidRPr="00714A07">
              <w:rPr>
                <w:sz w:val="22"/>
                <w:szCs w:val="22"/>
                <w:lang w:val="pl-PL"/>
              </w:rPr>
              <w:t>stvene zaštite</w:t>
            </w:r>
          </w:p>
        </w:tc>
        <w:tc>
          <w:tcPr>
            <w:tcW w:w="965" w:type="pct"/>
          </w:tcPr>
          <w:p w14:paraId="06944A3A" w14:textId="77777777" w:rsidR="004A4CF6" w:rsidRPr="007E0C01" w:rsidRDefault="004A4CF6" w:rsidP="00F3665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195559" w:rsidRPr="006506A6" w14:paraId="09996D8D" w14:textId="77777777" w:rsidTr="00946832">
        <w:tc>
          <w:tcPr>
            <w:tcW w:w="222" w:type="pct"/>
          </w:tcPr>
          <w:p w14:paraId="79ACBC14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72B8561B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24CC50E8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14:paraId="4D489AF0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14:paraId="756CCE0A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14:paraId="6A294234" w14:textId="77777777"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14:paraId="4BDDA65F" w14:textId="77777777" w:rsidR="00195559" w:rsidRPr="00714A07" w:rsidRDefault="00195559" w:rsidP="00195559">
            <w:pPr>
              <w:rPr>
                <w:sz w:val="22"/>
                <w:szCs w:val="22"/>
              </w:rPr>
            </w:pPr>
          </w:p>
        </w:tc>
        <w:tc>
          <w:tcPr>
            <w:tcW w:w="965" w:type="pct"/>
            <w:vAlign w:val="center"/>
          </w:tcPr>
          <w:p w14:paraId="1144706B" w14:textId="77777777" w:rsidR="00195559" w:rsidRPr="00E82E74" w:rsidRDefault="00195559" w:rsidP="00F5614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195559" w:rsidRPr="006506A6" w14:paraId="6FACDBBD" w14:textId="77777777" w:rsidTr="00946832">
        <w:tc>
          <w:tcPr>
            <w:tcW w:w="222" w:type="pct"/>
          </w:tcPr>
          <w:p w14:paraId="5E0C61EF" w14:textId="77777777" w:rsidR="00195559" w:rsidRPr="00714A07" w:rsidRDefault="00295B1B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92" w:type="pct"/>
          </w:tcPr>
          <w:p w14:paraId="1C15F202" w14:textId="77777777" w:rsidR="00195559" w:rsidRPr="00714A07" w:rsidRDefault="00295B1B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59" w:type="pct"/>
          </w:tcPr>
          <w:p w14:paraId="10F1E496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14:paraId="2ADB0843" w14:textId="77777777" w:rsidR="00195559" w:rsidRPr="00714A07" w:rsidRDefault="00195559" w:rsidP="00013695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1801-</w:t>
            </w:r>
            <w:r w:rsidR="00013695">
              <w:rPr>
                <w:sz w:val="22"/>
                <w:szCs w:val="22"/>
                <w:lang w:val="pl-PL"/>
              </w:rPr>
              <w:t>7001</w:t>
            </w:r>
          </w:p>
        </w:tc>
        <w:tc>
          <w:tcPr>
            <w:tcW w:w="260" w:type="pct"/>
          </w:tcPr>
          <w:p w14:paraId="2FD8CDE7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14:paraId="2B5FEF69" w14:textId="77777777"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14:paraId="1A70567B" w14:textId="77777777" w:rsidR="00195559" w:rsidRPr="00D3531E" w:rsidRDefault="00195559" w:rsidP="00446684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013695">
              <w:rPr>
                <w:b/>
                <w:sz w:val="22"/>
                <w:szCs w:val="22"/>
              </w:rPr>
              <w:t>700</w:t>
            </w:r>
            <w:r>
              <w:rPr>
                <w:b/>
                <w:sz w:val="22"/>
                <w:szCs w:val="22"/>
              </w:rPr>
              <w:t>1</w:t>
            </w:r>
            <w:r w:rsidRPr="000F3470">
              <w:rPr>
                <w:b/>
                <w:sz w:val="22"/>
                <w:szCs w:val="22"/>
              </w:rPr>
              <w:t xml:space="preserve">  </w:t>
            </w:r>
            <w:r w:rsidRPr="000F3470">
              <w:rPr>
                <w:sz w:val="22"/>
                <w:szCs w:val="22"/>
              </w:rPr>
              <w:t>-</w:t>
            </w:r>
            <w:proofErr w:type="gramEnd"/>
            <w:r w:rsidRPr="000F347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Projektn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okum</w:t>
            </w:r>
            <w:proofErr w:type="spellEnd"/>
            <w:r>
              <w:rPr>
                <w:b/>
                <w:sz w:val="22"/>
                <w:szCs w:val="22"/>
              </w:rPr>
              <w:t xml:space="preserve">. za </w:t>
            </w:r>
            <w:proofErr w:type="spellStart"/>
            <w:r w:rsidR="00446684">
              <w:rPr>
                <w:b/>
                <w:sz w:val="22"/>
                <w:szCs w:val="22"/>
              </w:rPr>
              <w:t>Bolnicu</w:t>
            </w:r>
            <w:proofErr w:type="spellEnd"/>
            <w:r w:rsidR="00295B1B">
              <w:rPr>
                <w:b/>
                <w:sz w:val="22"/>
                <w:szCs w:val="22"/>
              </w:rPr>
              <w:t xml:space="preserve"> 06380</w:t>
            </w:r>
          </w:p>
        </w:tc>
        <w:tc>
          <w:tcPr>
            <w:tcW w:w="965" w:type="pct"/>
            <w:vAlign w:val="center"/>
          </w:tcPr>
          <w:p w14:paraId="62B25D29" w14:textId="77777777" w:rsidR="00195559" w:rsidRPr="007E0C01" w:rsidRDefault="005E0B62" w:rsidP="00F5614E">
            <w:pPr>
              <w:jc w:val="right"/>
              <w:rPr>
                <w:b/>
                <w:bCs/>
                <w:sz w:val="22"/>
                <w:szCs w:val="22"/>
              </w:rPr>
            </w:pPr>
            <w:r w:rsidRPr="007E0C01">
              <w:rPr>
                <w:b/>
                <w:bCs/>
                <w:sz w:val="22"/>
                <w:szCs w:val="22"/>
              </w:rPr>
              <w:t>15</w:t>
            </w:r>
            <w:r w:rsidR="00195559" w:rsidRPr="007E0C01">
              <w:rPr>
                <w:b/>
                <w:bCs/>
                <w:sz w:val="22"/>
                <w:szCs w:val="22"/>
              </w:rPr>
              <w:t>.000.000</w:t>
            </w:r>
          </w:p>
        </w:tc>
      </w:tr>
      <w:tr w:rsidR="00195559" w:rsidRPr="006506A6" w14:paraId="3B756B55" w14:textId="77777777" w:rsidTr="00946832">
        <w:tc>
          <w:tcPr>
            <w:tcW w:w="222" w:type="pct"/>
          </w:tcPr>
          <w:p w14:paraId="5576C670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48A79C5D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61268848" w14:textId="77777777" w:rsidR="00195559" w:rsidRPr="00714A07" w:rsidRDefault="00195559" w:rsidP="002332C9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7</w:t>
            </w:r>
            <w:r w:rsidR="002332C9">
              <w:rPr>
                <w:sz w:val="22"/>
                <w:szCs w:val="22"/>
                <w:lang w:val="pl-PL"/>
              </w:rPr>
              <w:t>40</w:t>
            </w:r>
          </w:p>
        </w:tc>
        <w:tc>
          <w:tcPr>
            <w:tcW w:w="337" w:type="pct"/>
          </w:tcPr>
          <w:p w14:paraId="1E470C99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14:paraId="26BB0647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14:paraId="6FEC8A36" w14:textId="77777777"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14:paraId="607F3133" w14:textId="77777777" w:rsidR="00195559" w:rsidRPr="00714A07" w:rsidRDefault="00195559" w:rsidP="00195559">
            <w:pPr>
              <w:pStyle w:val="Heading2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DRAVSTVO</w:t>
            </w:r>
          </w:p>
        </w:tc>
        <w:tc>
          <w:tcPr>
            <w:tcW w:w="965" w:type="pct"/>
            <w:vAlign w:val="center"/>
          </w:tcPr>
          <w:p w14:paraId="0A8F6DD6" w14:textId="77777777" w:rsidR="00195559" w:rsidRPr="00E82E74" w:rsidRDefault="00195559" w:rsidP="00F5614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195559" w:rsidRPr="006506A6" w14:paraId="606DA01F" w14:textId="77777777" w:rsidTr="00946832">
        <w:tc>
          <w:tcPr>
            <w:tcW w:w="222" w:type="pct"/>
          </w:tcPr>
          <w:p w14:paraId="22A36563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717541B5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3A66A62E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14:paraId="0F01FC12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14:paraId="5A2FEB58" w14:textId="77777777" w:rsidR="00195559" w:rsidRPr="00714A07" w:rsidRDefault="005D0525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</w:t>
            </w:r>
            <w:r w:rsidR="00A01EB8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67" w:type="pct"/>
          </w:tcPr>
          <w:p w14:paraId="7B6480A2" w14:textId="77777777"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298" w:type="pct"/>
            <w:vAlign w:val="center"/>
          </w:tcPr>
          <w:p w14:paraId="59A7B5BF" w14:textId="77777777" w:rsidR="00195559" w:rsidRPr="00195559" w:rsidRDefault="00195559" w:rsidP="00162A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RADE I GRAĐEVINSKI OBJEKTI</w:t>
            </w:r>
          </w:p>
        </w:tc>
        <w:tc>
          <w:tcPr>
            <w:tcW w:w="965" w:type="pct"/>
            <w:vAlign w:val="center"/>
          </w:tcPr>
          <w:p w14:paraId="11F433A3" w14:textId="77777777" w:rsidR="00195559" w:rsidRPr="00E82E74" w:rsidRDefault="005E0B62" w:rsidP="00F5614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="00195559">
              <w:rPr>
                <w:bCs/>
                <w:sz w:val="22"/>
                <w:szCs w:val="22"/>
              </w:rPr>
              <w:t>.000.000</w:t>
            </w:r>
          </w:p>
        </w:tc>
      </w:tr>
      <w:tr w:rsidR="00195559" w:rsidRPr="006506A6" w14:paraId="1BDDA216" w14:textId="77777777" w:rsidTr="00946832">
        <w:tc>
          <w:tcPr>
            <w:tcW w:w="222" w:type="pct"/>
          </w:tcPr>
          <w:p w14:paraId="68A4B008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11021CE5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191B2595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14:paraId="417D74EF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14:paraId="04FBCA52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14:paraId="4A8D68EE" w14:textId="77777777"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14:paraId="2DFF54B1" w14:textId="77777777" w:rsidR="00195559" w:rsidRPr="00714A07" w:rsidRDefault="00195559" w:rsidP="00013695">
            <w:pPr>
              <w:rPr>
                <w:sz w:val="22"/>
                <w:szCs w:val="22"/>
              </w:rPr>
            </w:pPr>
            <w:proofErr w:type="spellStart"/>
            <w:r w:rsidRPr="00714A07">
              <w:rPr>
                <w:sz w:val="22"/>
                <w:szCs w:val="22"/>
              </w:rPr>
              <w:t>Izvori</w:t>
            </w:r>
            <w:proofErr w:type="spellEnd"/>
            <w:r w:rsidRPr="00714A07">
              <w:rPr>
                <w:sz w:val="22"/>
                <w:szCs w:val="22"/>
              </w:rPr>
              <w:t xml:space="preserve"> </w:t>
            </w:r>
            <w:proofErr w:type="spellStart"/>
            <w:r w:rsidRPr="00714A07">
              <w:rPr>
                <w:sz w:val="22"/>
                <w:szCs w:val="22"/>
              </w:rPr>
              <w:t>finansiranja</w:t>
            </w:r>
            <w:proofErr w:type="spellEnd"/>
            <w:r w:rsidRPr="00714A07">
              <w:rPr>
                <w:sz w:val="22"/>
                <w:szCs w:val="22"/>
              </w:rPr>
              <w:t xml:space="preserve"> za </w:t>
            </w:r>
            <w:r>
              <w:rPr>
                <w:sz w:val="22"/>
                <w:szCs w:val="22"/>
              </w:rPr>
              <w:t>P</w:t>
            </w:r>
            <w:r w:rsidR="00013695">
              <w:rPr>
                <w:sz w:val="22"/>
                <w:szCs w:val="22"/>
              </w:rPr>
              <w:t>7001</w:t>
            </w:r>
          </w:p>
        </w:tc>
        <w:tc>
          <w:tcPr>
            <w:tcW w:w="965" w:type="pct"/>
            <w:vAlign w:val="center"/>
          </w:tcPr>
          <w:p w14:paraId="3760E929" w14:textId="77777777" w:rsidR="00195559" w:rsidRPr="00E82E74" w:rsidRDefault="00195559" w:rsidP="00F5614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4F326F" w:rsidRPr="006506A6" w14:paraId="7FBF5503" w14:textId="77777777" w:rsidTr="00040447">
        <w:tc>
          <w:tcPr>
            <w:tcW w:w="222" w:type="pct"/>
          </w:tcPr>
          <w:p w14:paraId="209FF7D1" w14:textId="77777777" w:rsidR="004F326F" w:rsidRPr="00714A07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33F2CDE4" w14:textId="77777777" w:rsidR="004F326F" w:rsidRPr="00714A07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04D169D1" w14:textId="77777777" w:rsidR="004F326F" w:rsidRPr="00714A07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14:paraId="70D51D10" w14:textId="77777777" w:rsidR="004F326F" w:rsidRPr="00714A07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14:paraId="3AC8DA1C" w14:textId="77777777" w:rsidR="004F326F" w:rsidRPr="00714A07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  <w:vAlign w:val="center"/>
          </w:tcPr>
          <w:p w14:paraId="46644235" w14:textId="77777777" w:rsidR="004F326F" w:rsidRPr="00EB3141" w:rsidRDefault="004F326F" w:rsidP="00040447">
            <w:pPr>
              <w:jc w:val="center"/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98" w:type="pct"/>
            <w:vAlign w:val="center"/>
          </w:tcPr>
          <w:p w14:paraId="0F4CC386" w14:textId="77777777" w:rsidR="004F326F" w:rsidRPr="00EB3141" w:rsidRDefault="004F326F" w:rsidP="00040447">
            <w:pPr>
              <w:rPr>
                <w:sz w:val="22"/>
                <w:szCs w:val="22"/>
              </w:rPr>
            </w:pPr>
            <w:r w:rsidRPr="00EB314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65" w:type="pct"/>
            <w:vAlign w:val="center"/>
          </w:tcPr>
          <w:p w14:paraId="0EF59E1C" w14:textId="77777777" w:rsidR="004F326F" w:rsidRPr="00E82E74" w:rsidRDefault="004F326F" w:rsidP="00F5614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000.000</w:t>
            </w:r>
          </w:p>
        </w:tc>
      </w:tr>
      <w:tr w:rsidR="00195559" w:rsidRPr="006506A6" w14:paraId="63755914" w14:textId="77777777" w:rsidTr="00946832">
        <w:tc>
          <w:tcPr>
            <w:tcW w:w="222" w:type="pct"/>
          </w:tcPr>
          <w:p w14:paraId="6A2D40CF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651C349E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061B6F10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14:paraId="65806E3C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14:paraId="0B11E132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14:paraId="47F8F622" w14:textId="77777777"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14:paraId="35074E52" w14:textId="77777777" w:rsidR="00195559" w:rsidRPr="00714A07" w:rsidRDefault="00195559" w:rsidP="00162A46">
            <w:pPr>
              <w:rPr>
                <w:sz w:val="22"/>
                <w:szCs w:val="22"/>
              </w:rPr>
            </w:pPr>
          </w:p>
        </w:tc>
        <w:tc>
          <w:tcPr>
            <w:tcW w:w="965" w:type="pct"/>
            <w:vAlign w:val="center"/>
          </w:tcPr>
          <w:p w14:paraId="74545CB4" w14:textId="77777777" w:rsidR="00195559" w:rsidRPr="00E82E74" w:rsidRDefault="00195559" w:rsidP="00F5614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98174D" w:rsidRPr="006506A6" w14:paraId="3E4F0F7C" w14:textId="77777777" w:rsidTr="00946832">
        <w:tc>
          <w:tcPr>
            <w:tcW w:w="222" w:type="pct"/>
          </w:tcPr>
          <w:p w14:paraId="27E73F7D" w14:textId="77777777"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92" w:type="pct"/>
          </w:tcPr>
          <w:p w14:paraId="6D7B7579" w14:textId="77777777"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59" w:type="pct"/>
          </w:tcPr>
          <w:p w14:paraId="3456A5B5" w14:textId="77777777"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14:paraId="7B1FE93E" w14:textId="77777777" w:rsidR="0098174D" w:rsidRPr="00714A07" w:rsidRDefault="0098174D" w:rsidP="00013695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1801-</w:t>
            </w:r>
            <w:r w:rsidR="00013695">
              <w:rPr>
                <w:sz w:val="22"/>
                <w:szCs w:val="22"/>
                <w:lang w:val="pl-PL"/>
              </w:rPr>
              <w:t>7002</w:t>
            </w:r>
          </w:p>
        </w:tc>
        <w:tc>
          <w:tcPr>
            <w:tcW w:w="260" w:type="pct"/>
          </w:tcPr>
          <w:p w14:paraId="1243DD39" w14:textId="77777777"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14:paraId="508A842F" w14:textId="77777777"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14:paraId="6CFDECEB" w14:textId="77777777" w:rsidR="0098174D" w:rsidRPr="00D3531E" w:rsidRDefault="0098174D" w:rsidP="00E75AB4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013695">
              <w:rPr>
                <w:b/>
                <w:sz w:val="22"/>
                <w:szCs w:val="22"/>
              </w:rPr>
              <w:t>700</w:t>
            </w:r>
            <w:r>
              <w:rPr>
                <w:b/>
                <w:sz w:val="22"/>
                <w:szCs w:val="22"/>
              </w:rPr>
              <w:t>2</w:t>
            </w:r>
            <w:r w:rsidRPr="000F3470">
              <w:rPr>
                <w:b/>
                <w:sz w:val="22"/>
                <w:szCs w:val="22"/>
              </w:rPr>
              <w:t xml:space="preserve">  </w:t>
            </w:r>
            <w:r w:rsidRPr="000F3470">
              <w:rPr>
                <w:sz w:val="22"/>
                <w:szCs w:val="22"/>
              </w:rPr>
              <w:t>-</w:t>
            </w:r>
            <w:proofErr w:type="gramEnd"/>
            <w:r w:rsidRPr="000F347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Podršk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ranom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razvoju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="00E75AB4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roditeljstvu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roz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unapređenj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patronažn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lužbe</w:t>
            </w:r>
            <w:proofErr w:type="spellEnd"/>
          </w:p>
        </w:tc>
        <w:tc>
          <w:tcPr>
            <w:tcW w:w="965" w:type="pct"/>
            <w:vAlign w:val="center"/>
          </w:tcPr>
          <w:p w14:paraId="6476D826" w14:textId="77777777" w:rsidR="0098174D" w:rsidRPr="007E0C01" w:rsidRDefault="002D48F4" w:rsidP="0098174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98174D" w:rsidRPr="007E0C01">
              <w:rPr>
                <w:b/>
                <w:bCs/>
                <w:sz w:val="22"/>
                <w:szCs w:val="22"/>
              </w:rPr>
              <w:t>.000.000</w:t>
            </w:r>
          </w:p>
        </w:tc>
      </w:tr>
      <w:tr w:rsidR="0098174D" w:rsidRPr="006506A6" w14:paraId="427107A9" w14:textId="77777777" w:rsidTr="00946832">
        <w:tc>
          <w:tcPr>
            <w:tcW w:w="222" w:type="pct"/>
          </w:tcPr>
          <w:p w14:paraId="7A11CE2D" w14:textId="77777777"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181F9527" w14:textId="77777777"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0EA9B5F0" w14:textId="77777777" w:rsidR="0098174D" w:rsidRPr="00714A07" w:rsidRDefault="0098174D" w:rsidP="002332C9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7</w:t>
            </w:r>
            <w:r w:rsidR="002332C9">
              <w:rPr>
                <w:sz w:val="22"/>
                <w:szCs w:val="22"/>
                <w:lang w:val="pl-PL"/>
              </w:rPr>
              <w:t>40</w:t>
            </w:r>
          </w:p>
        </w:tc>
        <w:tc>
          <w:tcPr>
            <w:tcW w:w="337" w:type="pct"/>
          </w:tcPr>
          <w:p w14:paraId="1FB57794" w14:textId="77777777"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14:paraId="0FB935DF" w14:textId="77777777"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14:paraId="4F545BF7" w14:textId="77777777"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14:paraId="7258F628" w14:textId="77777777" w:rsidR="0098174D" w:rsidRPr="00714A07" w:rsidRDefault="0098174D" w:rsidP="0098174D">
            <w:pPr>
              <w:pStyle w:val="Heading2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DRAVSTVO</w:t>
            </w:r>
          </w:p>
        </w:tc>
        <w:tc>
          <w:tcPr>
            <w:tcW w:w="965" w:type="pct"/>
            <w:vAlign w:val="center"/>
          </w:tcPr>
          <w:p w14:paraId="59E85E28" w14:textId="77777777" w:rsidR="0098174D" w:rsidRPr="00E82E74" w:rsidRDefault="0098174D" w:rsidP="0098174D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98174D" w:rsidRPr="006506A6" w14:paraId="6600E641" w14:textId="77777777" w:rsidTr="00946832">
        <w:tc>
          <w:tcPr>
            <w:tcW w:w="222" w:type="pct"/>
          </w:tcPr>
          <w:p w14:paraId="053FC427" w14:textId="77777777"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7A54B2E7" w14:textId="77777777"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1E60449A" w14:textId="77777777"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14:paraId="6E348502" w14:textId="77777777"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14:paraId="6FDF9F5A" w14:textId="77777777" w:rsidR="0098174D" w:rsidRPr="00714A07" w:rsidRDefault="005D0525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</w:t>
            </w:r>
            <w:r w:rsidR="00A01EB8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67" w:type="pct"/>
          </w:tcPr>
          <w:p w14:paraId="70F122D3" w14:textId="77777777"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298" w:type="pct"/>
            <w:vAlign w:val="center"/>
          </w:tcPr>
          <w:p w14:paraId="6DD1DE7A" w14:textId="77777777" w:rsidR="0098174D" w:rsidRPr="00195559" w:rsidRDefault="0098174D" w:rsidP="00981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ŠINE I OPREMA</w:t>
            </w:r>
          </w:p>
        </w:tc>
        <w:tc>
          <w:tcPr>
            <w:tcW w:w="965" w:type="pct"/>
            <w:vAlign w:val="center"/>
          </w:tcPr>
          <w:p w14:paraId="2750E8D4" w14:textId="77777777" w:rsidR="0098174D" w:rsidRPr="00E82E74" w:rsidRDefault="002D48F4" w:rsidP="0098174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98174D">
              <w:rPr>
                <w:bCs/>
                <w:sz w:val="22"/>
                <w:szCs w:val="22"/>
              </w:rPr>
              <w:t>.000.000</w:t>
            </w:r>
          </w:p>
        </w:tc>
      </w:tr>
      <w:tr w:rsidR="0098174D" w:rsidRPr="006506A6" w14:paraId="400F690C" w14:textId="77777777" w:rsidTr="00946832">
        <w:tc>
          <w:tcPr>
            <w:tcW w:w="222" w:type="pct"/>
          </w:tcPr>
          <w:p w14:paraId="4B8E3244" w14:textId="77777777"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292B2EB3" w14:textId="77777777"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78AB5441" w14:textId="77777777"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14:paraId="5FCC298A" w14:textId="77777777"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14:paraId="36626A93" w14:textId="77777777"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14:paraId="789F6244" w14:textId="77777777"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14:paraId="1589B4E1" w14:textId="77777777" w:rsidR="0098174D" w:rsidRPr="00714A07" w:rsidRDefault="0098174D" w:rsidP="002332C9">
            <w:pPr>
              <w:rPr>
                <w:sz w:val="22"/>
                <w:szCs w:val="22"/>
              </w:rPr>
            </w:pPr>
            <w:proofErr w:type="spellStart"/>
            <w:r w:rsidRPr="00714A07">
              <w:rPr>
                <w:sz w:val="22"/>
                <w:szCs w:val="22"/>
              </w:rPr>
              <w:t>Izvori</w:t>
            </w:r>
            <w:proofErr w:type="spellEnd"/>
            <w:r w:rsidRPr="00714A07">
              <w:rPr>
                <w:sz w:val="22"/>
                <w:szCs w:val="22"/>
              </w:rPr>
              <w:t xml:space="preserve"> </w:t>
            </w:r>
            <w:proofErr w:type="spellStart"/>
            <w:r w:rsidRPr="00714A07">
              <w:rPr>
                <w:sz w:val="22"/>
                <w:szCs w:val="22"/>
              </w:rPr>
              <w:t>finansiranja</w:t>
            </w:r>
            <w:proofErr w:type="spellEnd"/>
            <w:r w:rsidRPr="00714A07">
              <w:rPr>
                <w:sz w:val="22"/>
                <w:szCs w:val="22"/>
              </w:rPr>
              <w:t xml:space="preserve"> za </w:t>
            </w:r>
            <w:r>
              <w:rPr>
                <w:sz w:val="22"/>
                <w:szCs w:val="22"/>
              </w:rPr>
              <w:t>P</w:t>
            </w:r>
            <w:r w:rsidR="00013695">
              <w:rPr>
                <w:sz w:val="22"/>
                <w:szCs w:val="22"/>
              </w:rPr>
              <w:t xml:space="preserve"> 700</w:t>
            </w:r>
            <w:r w:rsidR="002332C9">
              <w:rPr>
                <w:sz w:val="22"/>
                <w:szCs w:val="22"/>
              </w:rPr>
              <w:t>2</w:t>
            </w:r>
          </w:p>
        </w:tc>
        <w:tc>
          <w:tcPr>
            <w:tcW w:w="965" w:type="pct"/>
            <w:vAlign w:val="center"/>
          </w:tcPr>
          <w:p w14:paraId="5EECDE0C" w14:textId="77777777" w:rsidR="0098174D" w:rsidRPr="00E82E74" w:rsidRDefault="0098174D" w:rsidP="0098174D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4F326F" w:rsidRPr="006506A6" w14:paraId="4320A4E4" w14:textId="77777777" w:rsidTr="00040447">
        <w:tc>
          <w:tcPr>
            <w:tcW w:w="222" w:type="pct"/>
          </w:tcPr>
          <w:p w14:paraId="2A3DC069" w14:textId="77777777" w:rsidR="004F326F" w:rsidRPr="00714A07" w:rsidRDefault="004F326F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1E0B47D3" w14:textId="77777777" w:rsidR="004F326F" w:rsidRPr="00714A07" w:rsidRDefault="004F326F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31CF2EAA" w14:textId="77777777" w:rsidR="004F326F" w:rsidRPr="00714A07" w:rsidRDefault="004F326F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14:paraId="743DEE65" w14:textId="77777777" w:rsidR="004F326F" w:rsidRPr="00714A07" w:rsidRDefault="004F326F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14:paraId="06EF9334" w14:textId="77777777" w:rsidR="004F326F" w:rsidRPr="00714A07" w:rsidRDefault="004F326F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  <w:vAlign w:val="center"/>
          </w:tcPr>
          <w:p w14:paraId="2FEEE4C5" w14:textId="77777777" w:rsidR="004F326F" w:rsidRPr="00EB3141" w:rsidRDefault="004F326F" w:rsidP="00040447">
            <w:pPr>
              <w:jc w:val="center"/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98" w:type="pct"/>
            <w:vAlign w:val="center"/>
          </w:tcPr>
          <w:p w14:paraId="7ACB19DA" w14:textId="77777777" w:rsidR="004F326F" w:rsidRPr="00EB3141" w:rsidRDefault="004F326F" w:rsidP="00040447">
            <w:pPr>
              <w:rPr>
                <w:sz w:val="22"/>
                <w:szCs w:val="22"/>
              </w:rPr>
            </w:pPr>
            <w:r w:rsidRPr="00EB314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65" w:type="pct"/>
            <w:vAlign w:val="center"/>
          </w:tcPr>
          <w:p w14:paraId="5CABBA8D" w14:textId="77777777" w:rsidR="004F326F" w:rsidRPr="00E82E74" w:rsidRDefault="004F326F" w:rsidP="0098174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000.000</w:t>
            </w:r>
          </w:p>
        </w:tc>
      </w:tr>
      <w:tr w:rsidR="0098174D" w:rsidRPr="006506A6" w14:paraId="3F7CB4AB" w14:textId="77777777" w:rsidTr="00946832">
        <w:tc>
          <w:tcPr>
            <w:tcW w:w="222" w:type="pct"/>
          </w:tcPr>
          <w:p w14:paraId="5662875C" w14:textId="77777777" w:rsidR="0098174D" w:rsidRPr="00714A07" w:rsidRDefault="009817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1CEFA7AB" w14:textId="77777777" w:rsidR="0098174D" w:rsidRPr="00714A07" w:rsidRDefault="009817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31001D65" w14:textId="77777777" w:rsidR="0098174D" w:rsidRPr="00714A07" w:rsidRDefault="009817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14:paraId="6C747019" w14:textId="77777777" w:rsidR="0098174D" w:rsidRPr="00714A07" w:rsidRDefault="009817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14:paraId="49FD6911" w14:textId="77777777" w:rsidR="0098174D" w:rsidRPr="00714A07" w:rsidRDefault="009817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14:paraId="19B47FEE" w14:textId="77777777" w:rsidR="0098174D" w:rsidRPr="00714A07" w:rsidRDefault="0098174D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14:paraId="3C9C7D44" w14:textId="77777777" w:rsidR="0098174D" w:rsidRPr="00714A07" w:rsidRDefault="0098174D" w:rsidP="00162A46">
            <w:pPr>
              <w:rPr>
                <w:sz w:val="22"/>
                <w:szCs w:val="22"/>
              </w:rPr>
            </w:pPr>
          </w:p>
        </w:tc>
        <w:tc>
          <w:tcPr>
            <w:tcW w:w="965" w:type="pct"/>
            <w:vAlign w:val="center"/>
          </w:tcPr>
          <w:p w14:paraId="5A7E6F32" w14:textId="77777777" w:rsidR="0098174D" w:rsidRPr="00E82E74" w:rsidRDefault="0098174D" w:rsidP="00F5614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2332C9" w:rsidRPr="006506A6" w14:paraId="1B5FC5B3" w14:textId="77777777" w:rsidTr="00946832">
        <w:tc>
          <w:tcPr>
            <w:tcW w:w="222" w:type="pct"/>
          </w:tcPr>
          <w:p w14:paraId="2E2BE65A" w14:textId="77777777"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92" w:type="pct"/>
          </w:tcPr>
          <w:p w14:paraId="6530E98D" w14:textId="77777777"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59" w:type="pct"/>
          </w:tcPr>
          <w:p w14:paraId="207CC4C7" w14:textId="77777777"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14:paraId="6D95D81D" w14:textId="77777777" w:rsidR="002332C9" w:rsidRPr="00714A07" w:rsidRDefault="002332C9" w:rsidP="00013695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1801-</w:t>
            </w:r>
            <w:r w:rsidR="00013695">
              <w:rPr>
                <w:sz w:val="22"/>
                <w:szCs w:val="22"/>
                <w:lang w:val="pl-PL"/>
              </w:rPr>
              <w:t>7005</w:t>
            </w:r>
          </w:p>
        </w:tc>
        <w:tc>
          <w:tcPr>
            <w:tcW w:w="260" w:type="pct"/>
          </w:tcPr>
          <w:p w14:paraId="2890B7DD" w14:textId="77777777"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14:paraId="52EA5F58" w14:textId="77777777"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14:paraId="04588671" w14:textId="77777777" w:rsidR="002332C9" w:rsidRPr="00D3531E" w:rsidRDefault="002332C9" w:rsidP="002332C9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013695">
              <w:rPr>
                <w:b/>
                <w:sz w:val="22"/>
                <w:szCs w:val="22"/>
              </w:rPr>
              <w:t>700</w:t>
            </w:r>
            <w:r>
              <w:rPr>
                <w:b/>
                <w:sz w:val="22"/>
                <w:szCs w:val="22"/>
              </w:rPr>
              <w:t>5</w:t>
            </w:r>
            <w:r w:rsidRPr="000F3470">
              <w:rPr>
                <w:b/>
                <w:sz w:val="22"/>
                <w:szCs w:val="22"/>
              </w:rPr>
              <w:t xml:space="preserve">  </w:t>
            </w:r>
            <w:r w:rsidRPr="002332C9">
              <w:rPr>
                <w:b/>
                <w:sz w:val="22"/>
                <w:szCs w:val="22"/>
              </w:rPr>
              <w:t>-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332C9">
              <w:rPr>
                <w:b/>
                <w:sz w:val="22"/>
                <w:szCs w:val="22"/>
              </w:rPr>
              <w:t>Reproduktivno</w:t>
            </w:r>
            <w:proofErr w:type="spellEnd"/>
            <w:r w:rsidRPr="002332C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332C9">
              <w:rPr>
                <w:b/>
                <w:sz w:val="22"/>
                <w:szCs w:val="22"/>
              </w:rPr>
              <w:t>zdravlje</w:t>
            </w:r>
            <w:proofErr w:type="spellEnd"/>
            <w:r w:rsidRPr="002332C9">
              <w:rPr>
                <w:b/>
                <w:sz w:val="22"/>
                <w:szCs w:val="22"/>
              </w:rPr>
              <w:t xml:space="preserve"> rani </w:t>
            </w:r>
            <w:proofErr w:type="spellStart"/>
            <w:r w:rsidRPr="002332C9">
              <w:rPr>
                <w:b/>
                <w:sz w:val="22"/>
                <w:szCs w:val="22"/>
              </w:rPr>
              <w:t>razvoj</w:t>
            </w:r>
            <w:proofErr w:type="spellEnd"/>
            <w:r w:rsidRPr="002332C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332C9">
              <w:rPr>
                <w:b/>
                <w:sz w:val="22"/>
                <w:szCs w:val="22"/>
              </w:rPr>
              <w:t>roditeljstva</w:t>
            </w:r>
            <w:proofErr w:type="spellEnd"/>
          </w:p>
        </w:tc>
        <w:tc>
          <w:tcPr>
            <w:tcW w:w="965" w:type="pct"/>
            <w:vAlign w:val="center"/>
          </w:tcPr>
          <w:p w14:paraId="532A5DDD" w14:textId="77777777" w:rsidR="002332C9" w:rsidRPr="007E0C01" w:rsidRDefault="002332C9" w:rsidP="00F8557F">
            <w:pPr>
              <w:jc w:val="right"/>
              <w:rPr>
                <w:b/>
                <w:bCs/>
                <w:sz w:val="22"/>
                <w:szCs w:val="22"/>
              </w:rPr>
            </w:pPr>
            <w:r w:rsidRPr="007E0C01">
              <w:rPr>
                <w:b/>
                <w:bCs/>
                <w:sz w:val="22"/>
                <w:szCs w:val="22"/>
              </w:rPr>
              <w:t>500.000</w:t>
            </w:r>
          </w:p>
        </w:tc>
      </w:tr>
      <w:tr w:rsidR="002332C9" w:rsidRPr="006506A6" w14:paraId="292CA0A9" w14:textId="77777777" w:rsidTr="00946832">
        <w:tc>
          <w:tcPr>
            <w:tcW w:w="222" w:type="pct"/>
          </w:tcPr>
          <w:p w14:paraId="44301268" w14:textId="77777777"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033F0A55" w14:textId="77777777"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247C1D99" w14:textId="77777777"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7</w:t>
            </w:r>
            <w:r>
              <w:rPr>
                <w:sz w:val="22"/>
                <w:szCs w:val="22"/>
                <w:lang w:val="pl-PL"/>
              </w:rPr>
              <w:t>40</w:t>
            </w:r>
          </w:p>
        </w:tc>
        <w:tc>
          <w:tcPr>
            <w:tcW w:w="337" w:type="pct"/>
          </w:tcPr>
          <w:p w14:paraId="48882B55" w14:textId="77777777"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14:paraId="2AF347ED" w14:textId="77777777"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14:paraId="521B2617" w14:textId="77777777"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14:paraId="769115C5" w14:textId="77777777" w:rsidR="002332C9" w:rsidRPr="00714A07" w:rsidRDefault="002332C9" w:rsidP="00F8557F">
            <w:pPr>
              <w:pStyle w:val="Heading2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DRAVSTVO</w:t>
            </w:r>
          </w:p>
        </w:tc>
        <w:tc>
          <w:tcPr>
            <w:tcW w:w="965" w:type="pct"/>
            <w:vAlign w:val="center"/>
          </w:tcPr>
          <w:p w14:paraId="36FD2978" w14:textId="77777777" w:rsidR="002332C9" w:rsidRPr="00E82E74" w:rsidRDefault="002332C9" w:rsidP="00F8557F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2332C9" w:rsidRPr="006506A6" w14:paraId="239ACB19" w14:textId="77777777" w:rsidTr="00946832">
        <w:tc>
          <w:tcPr>
            <w:tcW w:w="222" w:type="pct"/>
          </w:tcPr>
          <w:p w14:paraId="301C327C" w14:textId="77777777"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44C996A3" w14:textId="77777777"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04A4D205" w14:textId="77777777"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14:paraId="4219C562" w14:textId="77777777"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14:paraId="71B629F3" w14:textId="77777777" w:rsidR="002332C9" w:rsidRPr="00714A07" w:rsidRDefault="005D0525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</w:t>
            </w:r>
            <w:r w:rsidR="00A01EB8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67" w:type="pct"/>
          </w:tcPr>
          <w:p w14:paraId="747437F3" w14:textId="77777777"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98" w:type="pct"/>
            <w:vAlign w:val="center"/>
          </w:tcPr>
          <w:p w14:paraId="29935C0A" w14:textId="77777777" w:rsidR="002332C9" w:rsidRPr="00195559" w:rsidRDefault="002332C9" w:rsidP="00F85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965" w:type="pct"/>
            <w:vAlign w:val="center"/>
          </w:tcPr>
          <w:p w14:paraId="153EC1BA" w14:textId="77777777" w:rsidR="002332C9" w:rsidRPr="00E82E74" w:rsidRDefault="002332C9" w:rsidP="00F8557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.000</w:t>
            </w:r>
          </w:p>
        </w:tc>
      </w:tr>
      <w:tr w:rsidR="002332C9" w:rsidRPr="006506A6" w14:paraId="42F6D21A" w14:textId="77777777" w:rsidTr="00946832">
        <w:tc>
          <w:tcPr>
            <w:tcW w:w="222" w:type="pct"/>
          </w:tcPr>
          <w:p w14:paraId="046E3F59" w14:textId="77777777"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1480F4D4" w14:textId="77777777"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323D2509" w14:textId="77777777"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14:paraId="6EC290B3" w14:textId="77777777"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14:paraId="39361957" w14:textId="77777777"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14:paraId="6B76F140" w14:textId="77777777"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14:paraId="4D120B80" w14:textId="77777777" w:rsidR="002332C9" w:rsidRPr="00714A07" w:rsidRDefault="002332C9" w:rsidP="002332C9">
            <w:pPr>
              <w:rPr>
                <w:sz w:val="22"/>
                <w:szCs w:val="22"/>
              </w:rPr>
            </w:pPr>
            <w:proofErr w:type="spellStart"/>
            <w:r w:rsidRPr="00714A07">
              <w:rPr>
                <w:sz w:val="22"/>
                <w:szCs w:val="22"/>
              </w:rPr>
              <w:t>Izvori</w:t>
            </w:r>
            <w:proofErr w:type="spellEnd"/>
            <w:r w:rsidRPr="00714A07">
              <w:rPr>
                <w:sz w:val="22"/>
                <w:szCs w:val="22"/>
              </w:rPr>
              <w:t xml:space="preserve"> </w:t>
            </w:r>
            <w:proofErr w:type="spellStart"/>
            <w:r w:rsidRPr="00714A07">
              <w:rPr>
                <w:sz w:val="22"/>
                <w:szCs w:val="22"/>
              </w:rPr>
              <w:t>finansiranja</w:t>
            </w:r>
            <w:proofErr w:type="spellEnd"/>
            <w:r w:rsidRPr="00714A07">
              <w:rPr>
                <w:sz w:val="22"/>
                <w:szCs w:val="22"/>
              </w:rPr>
              <w:t xml:space="preserve"> za </w:t>
            </w:r>
            <w:r>
              <w:rPr>
                <w:sz w:val="22"/>
                <w:szCs w:val="22"/>
              </w:rPr>
              <w:t>P</w:t>
            </w:r>
            <w:r w:rsidR="00013695">
              <w:rPr>
                <w:sz w:val="22"/>
                <w:szCs w:val="22"/>
              </w:rPr>
              <w:t xml:space="preserve"> 70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65" w:type="pct"/>
            <w:vAlign w:val="center"/>
          </w:tcPr>
          <w:p w14:paraId="48501307" w14:textId="77777777" w:rsidR="002332C9" w:rsidRPr="00E82E74" w:rsidRDefault="002332C9" w:rsidP="00F8557F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4F326F" w:rsidRPr="006506A6" w14:paraId="6C601F7A" w14:textId="77777777" w:rsidTr="00040447">
        <w:tc>
          <w:tcPr>
            <w:tcW w:w="222" w:type="pct"/>
          </w:tcPr>
          <w:p w14:paraId="11E71221" w14:textId="77777777" w:rsidR="004F326F" w:rsidRPr="00714A07" w:rsidRDefault="004F326F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68AF37EE" w14:textId="77777777" w:rsidR="004F326F" w:rsidRPr="00714A07" w:rsidRDefault="004F326F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25018B4A" w14:textId="77777777" w:rsidR="004F326F" w:rsidRPr="00714A07" w:rsidRDefault="004F326F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14:paraId="474969F4" w14:textId="77777777" w:rsidR="004F326F" w:rsidRPr="00714A07" w:rsidRDefault="004F326F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14:paraId="667287D6" w14:textId="77777777" w:rsidR="004F326F" w:rsidRPr="00714A07" w:rsidRDefault="004F326F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  <w:vAlign w:val="center"/>
          </w:tcPr>
          <w:p w14:paraId="52D2008C" w14:textId="77777777" w:rsidR="004F326F" w:rsidRPr="00EB3141" w:rsidRDefault="004F326F" w:rsidP="00040447">
            <w:pPr>
              <w:jc w:val="center"/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98" w:type="pct"/>
            <w:vAlign w:val="center"/>
          </w:tcPr>
          <w:p w14:paraId="5D6BD299" w14:textId="77777777" w:rsidR="004F326F" w:rsidRPr="00EB3141" w:rsidRDefault="004F326F" w:rsidP="00040447">
            <w:pPr>
              <w:rPr>
                <w:sz w:val="22"/>
                <w:szCs w:val="22"/>
              </w:rPr>
            </w:pPr>
            <w:r w:rsidRPr="00EB314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65" w:type="pct"/>
            <w:vAlign w:val="center"/>
          </w:tcPr>
          <w:p w14:paraId="0C7B2C53" w14:textId="77777777" w:rsidR="004F326F" w:rsidRPr="00E82E74" w:rsidRDefault="004F326F" w:rsidP="00F8557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.000</w:t>
            </w:r>
          </w:p>
        </w:tc>
      </w:tr>
      <w:tr w:rsidR="002332C9" w:rsidRPr="006506A6" w14:paraId="51C8C56A" w14:textId="77777777" w:rsidTr="00946832">
        <w:tc>
          <w:tcPr>
            <w:tcW w:w="222" w:type="pct"/>
          </w:tcPr>
          <w:p w14:paraId="3EA4756B" w14:textId="77777777" w:rsidR="002332C9" w:rsidRPr="00714A07" w:rsidRDefault="002332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46396B81" w14:textId="77777777" w:rsidR="002332C9" w:rsidRPr="00714A07" w:rsidRDefault="002332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23DE0157" w14:textId="77777777" w:rsidR="002332C9" w:rsidRPr="00714A07" w:rsidRDefault="002332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14:paraId="16E63967" w14:textId="77777777" w:rsidR="002332C9" w:rsidRPr="00714A07" w:rsidRDefault="002332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14:paraId="1934F33F" w14:textId="77777777" w:rsidR="002332C9" w:rsidRPr="00714A07" w:rsidRDefault="002332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14:paraId="1F646EA9" w14:textId="77777777" w:rsidR="002332C9" w:rsidRPr="00714A07" w:rsidRDefault="002332C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14:paraId="6AF61AC4" w14:textId="77777777" w:rsidR="002332C9" w:rsidRPr="00714A07" w:rsidRDefault="002332C9" w:rsidP="00162A46">
            <w:pPr>
              <w:rPr>
                <w:sz w:val="22"/>
                <w:szCs w:val="22"/>
              </w:rPr>
            </w:pPr>
          </w:p>
        </w:tc>
        <w:tc>
          <w:tcPr>
            <w:tcW w:w="965" w:type="pct"/>
            <w:vAlign w:val="center"/>
          </w:tcPr>
          <w:p w14:paraId="7E6DB514" w14:textId="77777777" w:rsidR="002332C9" w:rsidRPr="00E82E74" w:rsidRDefault="002332C9" w:rsidP="00F5614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2332C9" w:rsidRPr="006506A6" w14:paraId="6F2DE689" w14:textId="77777777" w:rsidTr="00946832">
        <w:tc>
          <w:tcPr>
            <w:tcW w:w="222" w:type="pct"/>
          </w:tcPr>
          <w:p w14:paraId="1E4A44CF" w14:textId="77777777"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92" w:type="pct"/>
          </w:tcPr>
          <w:p w14:paraId="223E6FC0" w14:textId="77777777"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59" w:type="pct"/>
          </w:tcPr>
          <w:p w14:paraId="5051D537" w14:textId="77777777"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14:paraId="6E6D8F38" w14:textId="77777777" w:rsidR="002332C9" w:rsidRPr="00714A07" w:rsidRDefault="002332C9" w:rsidP="00013695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1801-</w:t>
            </w:r>
            <w:r w:rsidR="00013695">
              <w:rPr>
                <w:sz w:val="22"/>
                <w:szCs w:val="22"/>
                <w:lang w:val="pl-PL"/>
              </w:rPr>
              <w:t>7006</w:t>
            </w:r>
          </w:p>
        </w:tc>
        <w:tc>
          <w:tcPr>
            <w:tcW w:w="260" w:type="pct"/>
          </w:tcPr>
          <w:p w14:paraId="7C1C5B4A" w14:textId="77777777"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14:paraId="66E72123" w14:textId="77777777"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14:paraId="4BEF3446" w14:textId="77777777" w:rsidR="002332C9" w:rsidRPr="00D3531E" w:rsidRDefault="002332C9" w:rsidP="002332C9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 w:rsidR="00013695">
              <w:rPr>
                <w:b/>
                <w:sz w:val="22"/>
                <w:szCs w:val="22"/>
              </w:rPr>
              <w:t>700</w:t>
            </w:r>
            <w:r>
              <w:rPr>
                <w:b/>
                <w:sz w:val="22"/>
                <w:szCs w:val="22"/>
              </w:rPr>
              <w:t>6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– </w:t>
            </w:r>
            <w:proofErr w:type="spellStart"/>
            <w:r>
              <w:rPr>
                <w:b/>
                <w:sz w:val="22"/>
                <w:szCs w:val="22"/>
              </w:rPr>
              <w:t>Podršk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provodjenj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krining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arcinom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ojke</w:t>
            </w:r>
            <w:proofErr w:type="spellEnd"/>
          </w:p>
        </w:tc>
        <w:tc>
          <w:tcPr>
            <w:tcW w:w="965" w:type="pct"/>
            <w:vAlign w:val="center"/>
          </w:tcPr>
          <w:p w14:paraId="32B5453C" w14:textId="77777777" w:rsidR="002332C9" w:rsidRPr="007E0C01" w:rsidRDefault="002332C9" w:rsidP="00F8557F">
            <w:pPr>
              <w:jc w:val="right"/>
              <w:rPr>
                <w:b/>
                <w:bCs/>
                <w:sz w:val="22"/>
                <w:szCs w:val="22"/>
              </w:rPr>
            </w:pPr>
            <w:r w:rsidRPr="007E0C01">
              <w:rPr>
                <w:b/>
                <w:bCs/>
                <w:sz w:val="22"/>
                <w:szCs w:val="22"/>
              </w:rPr>
              <w:t>500.000</w:t>
            </w:r>
          </w:p>
        </w:tc>
      </w:tr>
      <w:tr w:rsidR="002332C9" w:rsidRPr="006506A6" w14:paraId="27FFB0E1" w14:textId="77777777" w:rsidTr="00946832">
        <w:tc>
          <w:tcPr>
            <w:tcW w:w="222" w:type="pct"/>
          </w:tcPr>
          <w:p w14:paraId="4EF20A82" w14:textId="77777777"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3689F711" w14:textId="77777777"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65D818D8" w14:textId="77777777"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7</w:t>
            </w:r>
            <w:r>
              <w:rPr>
                <w:sz w:val="22"/>
                <w:szCs w:val="22"/>
                <w:lang w:val="pl-PL"/>
              </w:rPr>
              <w:t>40</w:t>
            </w:r>
          </w:p>
        </w:tc>
        <w:tc>
          <w:tcPr>
            <w:tcW w:w="337" w:type="pct"/>
          </w:tcPr>
          <w:p w14:paraId="2E3E1639" w14:textId="77777777"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14:paraId="1EE756EF" w14:textId="77777777"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14:paraId="2BFEDA94" w14:textId="77777777"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14:paraId="6B142BBE" w14:textId="77777777" w:rsidR="002332C9" w:rsidRPr="00714A07" w:rsidRDefault="002332C9" w:rsidP="00F8557F">
            <w:pPr>
              <w:pStyle w:val="Heading2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DRAVSTVO</w:t>
            </w:r>
          </w:p>
        </w:tc>
        <w:tc>
          <w:tcPr>
            <w:tcW w:w="965" w:type="pct"/>
            <w:vAlign w:val="center"/>
          </w:tcPr>
          <w:p w14:paraId="7FDEF8E7" w14:textId="77777777" w:rsidR="002332C9" w:rsidRPr="00E82E74" w:rsidRDefault="002332C9" w:rsidP="00F8557F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2332C9" w:rsidRPr="006506A6" w14:paraId="33365512" w14:textId="77777777" w:rsidTr="00946832">
        <w:tc>
          <w:tcPr>
            <w:tcW w:w="222" w:type="pct"/>
          </w:tcPr>
          <w:p w14:paraId="17315E10" w14:textId="77777777"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5BF259BD" w14:textId="77777777"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7B697DE6" w14:textId="77777777"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14:paraId="190FE362" w14:textId="77777777"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14:paraId="1192DFC6" w14:textId="77777777" w:rsidR="002332C9" w:rsidRPr="00714A07" w:rsidRDefault="00D108D4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</w:t>
            </w:r>
            <w:r w:rsidR="00A01EB8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67" w:type="pct"/>
          </w:tcPr>
          <w:p w14:paraId="4A9F791C" w14:textId="77777777"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98" w:type="pct"/>
            <w:vAlign w:val="center"/>
          </w:tcPr>
          <w:p w14:paraId="62F5FA44" w14:textId="77777777" w:rsidR="002332C9" w:rsidRPr="00195559" w:rsidRDefault="002332C9" w:rsidP="00F85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965" w:type="pct"/>
            <w:vAlign w:val="center"/>
          </w:tcPr>
          <w:p w14:paraId="118EED67" w14:textId="77777777" w:rsidR="002332C9" w:rsidRPr="00E82E74" w:rsidRDefault="002332C9" w:rsidP="00F8557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.000</w:t>
            </w:r>
          </w:p>
        </w:tc>
      </w:tr>
      <w:tr w:rsidR="002332C9" w:rsidRPr="006506A6" w14:paraId="5D83551F" w14:textId="77777777" w:rsidTr="00946832">
        <w:tc>
          <w:tcPr>
            <w:tcW w:w="222" w:type="pct"/>
          </w:tcPr>
          <w:p w14:paraId="466A6669" w14:textId="77777777"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7AE79FEF" w14:textId="77777777"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22EF9334" w14:textId="77777777"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14:paraId="5BEF03A3" w14:textId="77777777"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14:paraId="7B6B6492" w14:textId="77777777"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14:paraId="61FE2581" w14:textId="77777777"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14:paraId="6DF1B86D" w14:textId="77777777" w:rsidR="002332C9" w:rsidRPr="00714A07" w:rsidRDefault="002332C9" w:rsidP="002332C9">
            <w:pPr>
              <w:rPr>
                <w:sz w:val="22"/>
                <w:szCs w:val="22"/>
              </w:rPr>
            </w:pPr>
            <w:proofErr w:type="spellStart"/>
            <w:r w:rsidRPr="00714A07">
              <w:rPr>
                <w:sz w:val="22"/>
                <w:szCs w:val="22"/>
              </w:rPr>
              <w:t>Izvori</w:t>
            </w:r>
            <w:proofErr w:type="spellEnd"/>
            <w:r w:rsidRPr="00714A07">
              <w:rPr>
                <w:sz w:val="22"/>
                <w:szCs w:val="22"/>
              </w:rPr>
              <w:t xml:space="preserve"> </w:t>
            </w:r>
            <w:proofErr w:type="spellStart"/>
            <w:r w:rsidRPr="00714A07">
              <w:rPr>
                <w:sz w:val="22"/>
                <w:szCs w:val="22"/>
              </w:rPr>
              <w:t>finansiranja</w:t>
            </w:r>
            <w:proofErr w:type="spellEnd"/>
            <w:r w:rsidRPr="00714A07">
              <w:rPr>
                <w:sz w:val="22"/>
                <w:szCs w:val="22"/>
              </w:rPr>
              <w:t xml:space="preserve"> </w:t>
            </w:r>
            <w:proofErr w:type="gramStart"/>
            <w:r w:rsidRPr="00714A07">
              <w:rPr>
                <w:sz w:val="22"/>
                <w:szCs w:val="22"/>
              </w:rPr>
              <w:t xml:space="preserve">za </w:t>
            </w:r>
            <w:r w:rsidR="00640A1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proofErr w:type="gramEnd"/>
            <w:r w:rsidR="00640A17">
              <w:rPr>
                <w:sz w:val="22"/>
                <w:szCs w:val="22"/>
              </w:rPr>
              <w:t xml:space="preserve"> 70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65" w:type="pct"/>
            <w:vAlign w:val="center"/>
          </w:tcPr>
          <w:p w14:paraId="6D3D2362" w14:textId="77777777" w:rsidR="002332C9" w:rsidRPr="00E82E74" w:rsidRDefault="002332C9" w:rsidP="00F8557F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4F326F" w:rsidRPr="006506A6" w14:paraId="496B1CBC" w14:textId="77777777" w:rsidTr="00040447">
        <w:tc>
          <w:tcPr>
            <w:tcW w:w="222" w:type="pct"/>
          </w:tcPr>
          <w:p w14:paraId="12655D1B" w14:textId="77777777" w:rsidR="004F326F" w:rsidRPr="00714A07" w:rsidRDefault="004F326F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55B19C4A" w14:textId="77777777" w:rsidR="004F326F" w:rsidRPr="00714A07" w:rsidRDefault="004F326F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19C5A7AA" w14:textId="77777777" w:rsidR="004F326F" w:rsidRPr="00714A07" w:rsidRDefault="004F326F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14:paraId="4EBDE3FF" w14:textId="77777777" w:rsidR="004F326F" w:rsidRPr="00714A07" w:rsidRDefault="004F326F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14:paraId="65E0932A" w14:textId="77777777" w:rsidR="004F326F" w:rsidRPr="00714A07" w:rsidRDefault="004F326F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  <w:vAlign w:val="center"/>
          </w:tcPr>
          <w:p w14:paraId="737A90D1" w14:textId="77777777" w:rsidR="004F326F" w:rsidRPr="00EB3141" w:rsidRDefault="004F326F" w:rsidP="00040447">
            <w:pPr>
              <w:jc w:val="center"/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98" w:type="pct"/>
            <w:vAlign w:val="center"/>
          </w:tcPr>
          <w:p w14:paraId="4012849B" w14:textId="77777777" w:rsidR="004F326F" w:rsidRPr="00EB3141" w:rsidRDefault="004F326F" w:rsidP="00040447">
            <w:pPr>
              <w:rPr>
                <w:sz w:val="22"/>
                <w:szCs w:val="22"/>
              </w:rPr>
            </w:pPr>
            <w:r w:rsidRPr="00EB314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65" w:type="pct"/>
            <w:vAlign w:val="center"/>
          </w:tcPr>
          <w:p w14:paraId="217610B1" w14:textId="77777777" w:rsidR="004F326F" w:rsidRPr="00E82E74" w:rsidRDefault="004F326F" w:rsidP="00F8557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.000</w:t>
            </w:r>
          </w:p>
        </w:tc>
      </w:tr>
      <w:tr w:rsidR="002332C9" w:rsidRPr="006506A6" w14:paraId="1882A754" w14:textId="77777777" w:rsidTr="00946832">
        <w:tc>
          <w:tcPr>
            <w:tcW w:w="222" w:type="pct"/>
          </w:tcPr>
          <w:p w14:paraId="2D3A283F" w14:textId="77777777" w:rsidR="002332C9" w:rsidRPr="00714A07" w:rsidRDefault="002332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2B26CB76" w14:textId="77777777" w:rsidR="002332C9" w:rsidRPr="00714A07" w:rsidRDefault="002332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0A5827CA" w14:textId="77777777" w:rsidR="002332C9" w:rsidRPr="00714A07" w:rsidRDefault="002332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14:paraId="72FB3384" w14:textId="77777777" w:rsidR="002332C9" w:rsidRPr="00714A07" w:rsidRDefault="002332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14:paraId="29F44591" w14:textId="77777777" w:rsidR="002332C9" w:rsidRPr="00714A07" w:rsidRDefault="002332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14:paraId="1B1D93D6" w14:textId="77777777" w:rsidR="002332C9" w:rsidRPr="00714A07" w:rsidRDefault="002332C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14:paraId="58BD2925" w14:textId="77777777" w:rsidR="002332C9" w:rsidRPr="00714A07" w:rsidRDefault="002332C9" w:rsidP="00162A46">
            <w:pPr>
              <w:rPr>
                <w:sz w:val="22"/>
                <w:szCs w:val="22"/>
              </w:rPr>
            </w:pPr>
          </w:p>
        </w:tc>
        <w:tc>
          <w:tcPr>
            <w:tcW w:w="965" w:type="pct"/>
            <w:vAlign w:val="center"/>
          </w:tcPr>
          <w:p w14:paraId="6BE05751" w14:textId="77777777" w:rsidR="002332C9" w:rsidRPr="00E82E74" w:rsidRDefault="002332C9" w:rsidP="00F5614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2332C9" w:rsidRPr="00714A07" w14:paraId="1E11AF2F" w14:textId="77777777" w:rsidTr="00ED1F58">
        <w:tc>
          <w:tcPr>
            <w:tcW w:w="222" w:type="pct"/>
          </w:tcPr>
          <w:p w14:paraId="675A0061" w14:textId="77777777" w:rsidR="002332C9" w:rsidRPr="00714A07" w:rsidRDefault="002332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02CD724B" w14:textId="77777777" w:rsidR="002332C9" w:rsidRPr="00714A07" w:rsidRDefault="002332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1EA64DB0" w14:textId="77777777" w:rsidR="002332C9" w:rsidRPr="00714A07" w:rsidRDefault="002332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6CFF1362" w14:textId="77777777" w:rsidR="002332C9" w:rsidRPr="00714A07" w:rsidRDefault="002332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14:paraId="10977B29" w14:textId="77777777" w:rsidR="002332C9" w:rsidRPr="00714A07" w:rsidRDefault="002332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14:paraId="1E5C7E62" w14:textId="77777777" w:rsidR="002332C9" w:rsidRPr="00714A07" w:rsidRDefault="002332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14:paraId="5D6928B4" w14:textId="77777777" w:rsidR="002332C9" w:rsidRPr="002332C9" w:rsidRDefault="002332C9" w:rsidP="00510995">
            <w:pPr>
              <w:jc w:val="center"/>
              <w:rPr>
                <w:b/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14:paraId="264B5696" w14:textId="77777777" w:rsidR="002332C9" w:rsidRPr="00446B53" w:rsidRDefault="002332C9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446B53">
              <w:rPr>
                <w:b/>
                <w:sz w:val="22"/>
                <w:szCs w:val="22"/>
                <w:lang w:val="pl-PL"/>
              </w:rPr>
              <w:t>Ukupno glava     3.12</w:t>
            </w:r>
          </w:p>
          <w:p w14:paraId="33458020" w14:textId="77777777" w:rsidR="002332C9" w:rsidRPr="00446B53" w:rsidRDefault="002332C9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965" w:type="pct"/>
          </w:tcPr>
          <w:p w14:paraId="0C5117FB" w14:textId="77777777" w:rsidR="002332C9" w:rsidRPr="00446B53" w:rsidRDefault="000F6B72" w:rsidP="002D48F4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2D48F4">
              <w:rPr>
                <w:b/>
                <w:bCs/>
                <w:sz w:val="22"/>
                <w:szCs w:val="22"/>
              </w:rPr>
              <w:t>7</w:t>
            </w:r>
            <w:r w:rsidR="002332C9" w:rsidRPr="00446B53">
              <w:rPr>
                <w:b/>
                <w:bCs/>
                <w:sz w:val="22"/>
                <w:szCs w:val="22"/>
              </w:rPr>
              <w:t>.000.000</w:t>
            </w:r>
          </w:p>
        </w:tc>
      </w:tr>
    </w:tbl>
    <w:p w14:paraId="277A5DFD" w14:textId="77777777" w:rsidR="00E173AE" w:rsidRDefault="00E173AE" w:rsidP="005F05D6">
      <w:pPr>
        <w:rPr>
          <w:sz w:val="20"/>
          <w:szCs w:val="20"/>
          <w:lang w:val="hr-HR"/>
        </w:rPr>
      </w:pPr>
    </w:p>
    <w:p w14:paraId="1C748A6E" w14:textId="77777777" w:rsidR="000D573F" w:rsidRPr="00C1331F" w:rsidRDefault="000D573F" w:rsidP="005F05D6">
      <w:pPr>
        <w:rPr>
          <w:sz w:val="20"/>
          <w:szCs w:val="20"/>
          <w:lang w:val="hr-HR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"/>
        <w:gridCol w:w="680"/>
        <w:gridCol w:w="621"/>
        <w:gridCol w:w="766"/>
        <w:gridCol w:w="551"/>
        <w:gridCol w:w="649"/>
        <w:gridCol w:w="4875"/>
        <w:gridCol w:w="2196"/>
      </w:tblGrid>
      <w:tr w:rsidR="00D116C9" w:rsidRPr="00484BF5" w14:paraId="16EFD7BC" w14:textId="77777777" w:rsidTr="00F06B97">
        <w:trPr>
          <w:cantSplit/>
          <w:trHeight w:val="1475"/>
        </w:trPr>
        <w:tc>
          <w:tcPr>
            <w:tcW w:w="193" w:type="pct"/>
            <w:textDirection w:val="btLr"/>
          </w:tcPr>
          <w:p w14:paraId="3DEF576E" w14:textId="77777777"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16" w:type="pct"/>
            <w:textDirection w:val="btLr"/>
          </w:tcPr>
          <w:p w14:paraId="21F9FD04" w14:textId="77777777"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89" w:type="pct"/>
            <w:textDirection w:val="btLr"/>
          </w:tcPr>
          <w:p w14:paraId="0E6C4511" w14:textId="77777777"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56" w:type="pct"/>
            <w:textDirection w:val="btLr"/>
          </w:tcPr>
          <w:p w14:paraId="6AA26302" w14:textId="77777777"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6" w:type="pct"/>
            <w:textDirection w:val="btLr"/>
          </w:tcPr>
          <w:p w14:paraId="72BD28A7" w14:textId="77777777"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02" w:type="pct"/>
            <w:textDirection w:val="btLr"/>
          </w:tcPr>
          <w:p w14:paraId="5DCD8235" w14:textId="77777777"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 xml:space="preserve">Ekonomska </w:t>
            </w:r>
          </w:p>
          <w:p w14:paraId="300908B1" w14:textId="77777777"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67" w:type="pct"/>
            <w:vAlign w:val="center"/>
          </w:tcPr>
          <w:p w14:paraId="659F352E" w14:textId="77777777" w:rsidR="00D116C9" w:rsidRPr="00484BF5" w:rsidRDefault="00D116C9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1021" w:type="pct"/>
          </w:tcPr>
          <w:p w14:paraId="27C81F79" w14:textId="77777777" w:rsidR="00D116C9" w:rsidRPr="00484BF5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436C1ECD" w14:textId="77777777" w:rsidR="00D116C9" w:rsidRPr="00484BF5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25E68101" w14:textId="77777777" w:rsidR="00D116C9" w:rsidRPr="00484BF5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484BF5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484BF5" w14:paraId="1C64971A" w14:textId="77777777" w:rsidTr="00F06B97">
        <w:tc>
          <w:tcPr>
            <w:tcW w:w="193" w:type="pct"/>
          </w:tcPr>
          <w:p w14:paraId="0A340F02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16" w:type="pct"/>
          </w:tcPr>
          <w:p w14:paraId="0A306CB0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89" w:type="pct"/>
          </w:tcPr>
          <w:p w14:paraId="7EC64ECF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56" w:type="pct"/>
          </w:tcPr>
          <w:p w14:paraId="18CA6838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6" w:type="pct"/>
          </w:tcPr>
          <w:p w14:paraId="280CDA20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02" w:type="pct"/>
          </w:tcPr>
          <w:p w14:paraId="1018D6CB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67" w:type="pct"/>
            <w:vAlign w:val="center"/>
          </w:tcPr>
          <w:p w14:paraId="23F4E311" w14:textId="77777777"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1021" w:type="pct"/>
          </w:tcPr>
          <w:p w14:paraId="04B7DB4C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116C9" w:rsidRPr="00484BF5" w14:paraId="5879C8A2" w14:textId="77777777" w:rsidTr="00F06B97">
        <w:tc>
          <w:tcPr>
            <w:tcW w:w="193" w:type="pct"/>
          </w:tcPr>
          <w:p w14:paraId="5A058587" w14:textId="77777777" w:rsidR="00D116C9" w:rsidRPr="00E63607" w:rsidRDefault="00E63607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16" w:type="pct"/>
          </w:tcPr>
          <w:p w14:paraId="20E07804" w14:textId="77777777" w:rsidR="00D116C9" w:rsidRPr="00484BF5" w:rsidRDefault="0085724B" w:rsidP="006A50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</w:t>
            </w:r>
          </w:p>
        </w:tc>
        <w:tc>
          <w:tcPr>
            <w:tcW w:w="289" w:type="pct"/>
          </w:tcPr>
          <w:p w14:paraId="5E69017A" w14:textId="77777777"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7D6A7EDB" w14:textId="77777777"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79919A15" w14:textId="77777777"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61D101A7" w14:textId="77777777"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14:paraId="2A393E68" w14:textId="77777777" w:rsidR="00D116C9" w:rsidRPr="00484BF5" w:rsidRDefault="00D116C9" w:rsidP="005F05D6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</w:tcPr>
          <w:p w14:paraId="711BF458" w14:textId="77777777" w:rsidR="00D116C9" w:rsidRPr="009E672B" w:rsidRDefault="00D116C9" w:rsidP="00C843F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116C9" w:rsidRPr="00484BF5" w14:paraId="489CF2BF" w14:textId="77777777" w:rsidTr="00F06B97">
        <w:tc>
          <w:tcPr>
            <w:tcW w:w="193" w:type="pct"/>
          </w:tcPr>
          <w:p w14:paraId="5312C1A6" w14:textId="77777777"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119BCC22" w14:textId="77777777" w:rsidR="00D116C9" w:rsidRPr="00484BF5" w:rsidRDefault="00D116C9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20F2EB20" w14:textId="77777777"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2232FC00" w14:textId="77777777" w:rsidR="00D116C9" w:rsidRPr="00484BF5" w:rsidRDefault="00484B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1502</w:t>
            </w:r>
          </w:p>
        </w:tc>
        <w:tc>
          <w:tcPr>
            <w:tcW w:w="256" w:type="pct"/>
          </w:tcPr>
          <w:p w14:paraId="18FA4985" w14:textId="77777777"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54E32BA9" w14:textId="77777777"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14:paraId="2A0EE303" w14:textId="77777777" w:rsidR="00D116C9" w:rsidRPr="00BA6487" w:rsidRDefault="004A4CF6" w:rsidP="005F05D6">
            <w:pPr>
              <w:rPr>
                <w:b/>
                <w:bCs/>
              </w:rPr>
            </w:pPr>
            <w:r w:rsidRPr="00BA6487">
              <w:rPr>
                <w:b/>
                <w:bCs/>
              </w:rPr>
              <w:t>PROGRAM</w:t>
            </w:r>
            <w:r w:rsidR="00484BF5" w:rsidRPr="00BA6487">
              <w:rPr>
                <w:b/>
                <w:bCs/>
              </w:rPr>
              <w:t xml:space="preserve"> </w:t>
            </w:r>
            <w:r w:rsidR="0005451A" w:rsidRPr="00BA6487">
              <w:rPr>
                <w:b/>
                <w:bCs/>
              </w:rPr>
              <w:t xml:space="preserve"> </w:t>
            </w:r>
            <w:proofErr w:type="gramStart"/>
            <w:r w:rsidR="00484BF5" w:rsidRPr="00BA6487">
              <w:rPr>
                <w:b/>
                <w:bCs/>
              </w:rPr>
              <w:t xml:space="preserve">4 </w:t>
            </w:r>
            <w:r w:rsidR="00306BD4" w:rsidRPr="00BA6487">
              <w:rPr>
                <w:b/>
                <w:bCs/>
              </w:rPr>
              <w:t xml:space="preserve"> </w:t>
            </w:r>
            <w:r w:rsidR="00484BF5" w:rsidRPr="00BA6487">
              <w:rPr>
                <w:b/>
                <w:bCs/>
              </w:rPr>
              <w:t>–</w:t>
            </w:r>
            <w:proofErr w:type="gramEnd"/>
            <w:r w:rsidR="00306BD4" w:rsidRPr="00BA6487">
              <w:rPr>
                <w:b/>
                <w:bCs/>
              </w:rPr>
              <w:t xml:space="preserve">  </w:t>
            </w:r>
            <w:r w:rsidR="00484BF5" w:rsidRPr="00BA6487">
              <w:rPr>
                <w:b/>
                <w:bCs/>
              </w:rPr>
              <w:t>RAZVOJ</w:t>
            </w:r>
            <w:r w:rsidR="0005451A" w:rsidRPr="00BA6487">
              <w:rPr>
                <w:b/>
                <w:bCs/>
              </w:rPr>
              <w:t xml:space="preserve"> </w:t>
            </w:r>
            <w:r w:rsidR="00484BF5" w:rsidRPr="00BA6487">
              <w:rPr>
                <w:b/>
                <w:bCs/>
              </w:rPr>
              <w:t xml:space="preserve"> TURIZMA</w:t>
            </w:r>
          </w:p>
        </w:tc>
        <w:tc>
          <w:tcPr>
            <w:tcW w:w="1021" w:type="pct"/>
          </w:tcPr>
          <w:p w14:paraId="1827C428" w14:textId="77777777" w:rsidR="00D116C9" w:rsidRPr="00B95F5A" w:rsidRDefault="00A408B1" w:rsidP="009225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92254F">
              <w:rPr>
                <w:b/>
                <w:bCs/>
              </w:rPr>
              <w:t>1</w:t>
            </w:r>
            <w:r w:rsidR="00186CF8" w:rsidRPr="00B95F5A">
              <w:rPr>
                <w:b/>
                <w:bCs/>
              </w:rPr>
              <w:t>.</w:t>
            </w:r>
            <w:r>
              <w:rPr>
                <w:b/>
                <w:bCs/>
              </w:rPr>
              <w:t>9</w:t>
            </w:r>
            <w:r w:rsidR="00186CF8" w:rsidRPr="00B95F5A">
              <w:rPr>
                <w:b/>
                <w:bCs/>
              </w:rPr>
              <w:t>00.000</w:t>
            </w:r>
          </w:p>
        </w:tc>
      </w:tr>
      <w:tr w:rsidR="00D116C9" w:rsidRPr="00484BF5" w14:paraId="70D79C78" w14:textId="77777777" w:rsidTr="00F06B97">
        <w:tc>
          <w:tcPr>
            <w:tcW w:w="193" w:type="pct"/>
          </w:tcPr>
          <w:p w14:paraId="4819566A" w14:textId="77777777"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0F14EFDC" w14:textId="77777777" w:rsidR="00D116C9" w:rsidRPr="00484BF5" w:rsidRDefault="00D116C9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31428C1C" w14:textId="77777777"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6105E90F" w14:textId="77777777" w:rsidR="00D116C9" w:rsidRPr="00484BF5" w:rsidRDefault="00484BF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02-0001</w:t>
            </w:r>
          </w:p>
        </w:tc>
        <w:tc>
          <w:tcPr>
            <w:tcW w:w="256" w:type="pct"/>
          </w:tcPr>
          <w:p w14:paraId="3ACACAF4" w14:textId="77777777"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10D8B8B4" w14:textId="77777777"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14:paraId="65327E7F" w14:textId="77777777" w:rsidR="00D116C9" w:rsidRPr="00484BF5" w:rsidRDefault="00484BF5" w:rsidP="005F05D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484BF5">
              <w:rPr>
                <w:b/>
                <w:bCs/>
                <w:sz w:val="22"/>
                <w:szCs w:val="22"/>
              </w:rPr>
              <w:t>Programaska</w:t>
            </w:r>
            <w:proofErr w:type="spellEnd"/>
            <w:r w:rsidRPr="00484BF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84BF5">
              <w:rPr>
                <w:b/>
                <w:bCs/>
                <w:sz w:val="22"/>
                <w:szCs w:val="22"/>
              </w:rPr>
              <w:t>aktivnost</w:t>
            </w:r>
            <w:proofErr w:type="spellEnd"/>
            <w:r w:rsidRPr="00484BF5">
              <w:rPr>
                <w:b/>
                <w:bCs/>
                <w:sz w:val="22"/>
                <w:szCs w:val="22"/>
              </w:rPr>
              <w:t xml:space="preserve"> 0001</w:t>
            </w:r>
            <w:r w:rsidR="00306BD4">
              <w:rPr>
                <w:b/>
                <w:bCs/>
                <w:sz w:val="22"/>
                <w:szCs w:val="22"/>
              </w:rPr>
              <w:t xml:space="preserve"> –</w:t>
            </w:r>
            <w:r w:rsidR="00DA13E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306BD4">
              <w:rPr>
                <w:b/>
                <w:bCs/>
                <w:sz w:val="22"/>
                <w:szCs w:val="22"/>
              </w:rPr>
              <w:t>Upravljanje</w:t>
            </w:r>
            <w:proofErr w:type="spellEnd"/>
            <w:r w:rsidR="00306B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306BD4">
              <w:rPr>
                <w:b/>
                <w:bCs/>
                <w:sz w:val="22"/>
                <w:szCs w:val="22"/>
              </w:rPr>
              <w:t>razvojem</w:t>
            </w:r>
            <w:proofErr w:type="spellEnd"/>
            <w:r w:rsidR="00306B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306BD4">
              <w:rPr>
                <w:b/>
                <w:bCs/>
                <w:sz w:val="22"/>
                <w:szCs w:val="22"/>
              </w:rPr>
              <w:t>turizma</w:t>
            </w:r>
            <w:proofErr w:type="spellEnd"/>
            <w:r w:rsidR="0085724B">
              <w:rPr>
                <w:b/>
                <w:bCs/>
                <w:sz w:val="22"/>
                <w:szCs w:val="22"/>
              </w:rPr>
              <w:t xml:space="preserve">  80226</w:t>
            </w:r>
            <w:proofErr w:type="gramEnd"/>
          </w:p>
        </w:tc>
        <w:tc>
          <w:tcPr>
            <w:tcW w:w="1021" w:type="pct"/>
          </w:tcPr>
          <w:p w14:paraId="5D2BB550" w14:textId="77777777" w:rsidR="00D116C9" w:rsidRPr="00DA13ED" w:rsidRDefault="007D6ECE" w:rsidP="00A408B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</w:t>
            </w:r>
            <w:r w:rsidR="009E672B" w:rsidRPr="00DA13ED">
              <w:rPr>
                <w:b/>
                <w:bCs/>
                <w:sz w:val="22"/>
                <w:szCs w:val="22"/>
              </w:rPr>
              <w:t>.</w:t>
            </w:r>
            <w:r w:rsidR="00A408B1">
              <w:rPr>
                <w:b/>
                <w:bCs/>
                <w:sz w:val="22"/>
                <w:szCs w:val="22"/>
              </w:rPr>
              <w:t>5</w:t>
            </w:r>
            <w:r w:rsidR="00D31820" w:rsidRPr="00DA13ED">
              <w:rPr>
                <w:b/>
                <w:bCs/>
                <w:sz w:val="22"/>
                <w:szCs w:val="22"/>
              </w:rPr>
              <w:t>00</w:t>
            </w:r>
            <w:r w:rsidR="009E672B" w:rsidRPr="00DA13ED">
              <w:rPr>
                <w:b/>
                <w:bCs/>
                <w:sz w:val="22"/>
                <w:szCs w:val="22"/>
              </w:rPr>
              <w:t>.000</w:t>
            </w:r>
          </w:p>
        </w:tc>
      </w:tr>
      <w:tr w:rsidR="00D30198" w:rsidRPr="00484BF5" w14:paraId="03310E65" w14:textId="77777777" w:rsidTr="00F06B97">
        <w:tc>
          <w:tcPr>
            <w:tcW w:w="193" w:type="pct"/>
          </w:tcPr>
          <w:p w14:paraId="1A9AA2B4" w14:textId="77777777" w:rsidR="00D30198" w:rsidRPr="00484BF5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396097A7" w14:textId="77777777" w:rsidR="00D30198" w:rsidRPr="00484BF5" w:rsidRDefault="00D30198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49A6A75A" w14:textId="77777777" w:rsidR="00D30198" w:rsidRPr="00484BF5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356" w:type="pct"/>
          </w:tcPr>
          <w:p w14:paraId="196EFEB1" w14:textId="77777777" w:rsidR="00D30198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522D7B5B" w14:textId="77777777" w:rsidR="00D30198" w:rsidRPr="00484BF5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35E22E99" w14:textId="77777777" w:rsidR="00D30198" w:rsidRPr="00484BF5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14:paraId="41226392" w14:textId="77777777" w:rsidR="00D30198" w:rsidRPr="00484BF5" w:rsidRDefault="00D30198" w:rsidP="005F05D6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Turizam</w:t>
            </w:r>
            <w:proofErr w:type="spellEnd"/>
          </w:p>
        </w:tc>
        <w:tc>
          <w:tcPr>
            <w:tcW w:w="1021" w:type="pct"/>
          </w:tcPr>
          <w:p w14:paraId="5F52B686" w14:textId="77777777" w:rsidR="00D30198" w:rsidRPr="00484BF5" w:rsidRDefault="00D30198" w:rsidP="00C93AC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345E41" w:rsidRPr="00484BF5" w14:paraId="3D608038" w14:textId="77777777" w:rsidTr="00F06B97">
        <w:tc>
          <w:tcPr>
            <w:tcW w:w="193" w:type="pct"/>
          </w:tcPr>
          <w:p w14:paraId="0C01F8C2" w14:textId="77777777" w:rsidR="00345E41" w:rsidRPr="00484BF5" w:rsidRDefault="00345E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42B0E992" w14:textId="77777777" w:rsidR="00345E41" w:rsidRPr="00484BF5" w:rsidRDefault="00345E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17FD4E43" w14:textId="77777777" w:rsidR="00345E41" w:rsidRPr="00484BF5" w:rsidRDefault="00345E4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6BB02ECA" w14:textId="77777777" w:rsidR="00345E41" w:rsidRPr="00484BF5" w:rsidRDefault="00345E41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60FFDC0A" w14:textId="77777777" w:rsidR="00345E41" w:rsidRPr="00484BF5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7</w:t>
            </w:r>
          </w:p>
        </w:tc>
        <w:tc>
          <w:tcPr>
            <w:tcW w:w="302" w:type="pct"/>
          </w:tcPr>
          <w:p w14:paraId="52A951C2" w14:textId="77777777" w:rsidR="00345E41" w:rsidRPr="00484BF5" w:rsidRDefault="00345E41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267" w:type="pct"/>
            <w:vAlign w:val="center"/>
          </w:tcPr>
          <w:p w14:paraId="44B26F6B" w14:textId="77777777" w:rsidR="00345E41" w:rsidRPr="00484BF5" w:rsidRDefault="00345E41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1021" w:type="pct"/>
            <w:vAlign w:val="center"/>
          </w:tcPr>
          <w:p w14:paraId="0C6943F3" w14:textId="77777777" w:rsidR="00345E41" w:rsidRPr="00484BF5" w:rsidRDefault="00345E41" w:rsidP="005E0B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0.000</w:t>
            </w:r>
          </w:p>
        </w:tc>
      </w:tr>
      <w:tr w:rsidR="00A01EB8" w:rsidRPr="00484BF5" w14:paraId="67F223A6" w14:textId="77777777" w:rsidTr="00F06B97">
        <w:tc>
          <w:tcPr>
            <w:tcW w:w="193" w:type="pct"/>
          </w:tcPr>
          <w:p w14:paraId="3A23AE00" w14:textId="77777777" w:rsidR="00A01EB8" w:rsidRPr="00484BF5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05D6FEAF" w14:textId="77777777" w:rsidR="00A01EB8" w:rsidRPr="00484BF5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23F53A65" w14:textId="77777777" w:rsidR="00A01EB8" w:rsidRPr="00484BF5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11CDFEB9" w14:textId="77777777" w:rsidR="00A01EB8" w:rsidRPr="00484BF5" w:rsidRDefault="00A01EB8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26B1C45E" w14:textId="77777777" w:rsidR="00A01EB8" w:rsidRPr="00484BF5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8</w:t>
            </w:r>
          </w:p>
        </w:tc>
        <w:tc>
          <w:tcPr>
            <w:tcW w:w="302" w:type="pct"/>
          </w:tcPr>
          <w:p w14:paraId="0CC716BB" w14:textId="77777777" w:rsidR="00A01EB8" w:rsidRPr="00484BF5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267" w:type="pct"/>
            <w:vAlign w:val="center"/>
          </w:tcPr>
          <w:p w14:paraId="4CBFA979" w14:textId="77777777" w:rsidR="00A01EB8" w:rsidRPr="00484BF5" w:rsidRDefault="00A01EB8" w:rsidP="005F05D6">
            <w:pPr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SOCIJALNI DOPRINOSI NA TERET POSLODA.</w:t>
            </w:r>
          </w:p>
        </w:tc>
        <w:tc>
          <w:tcPr>
            <w:tcW w:w="1021" w:type="pct"/>
            <w:vAlign w:val="center"/>
          </w:tcPr>
          <w:p w14:paraId="6FD560DE" w14:textId="77777777" w:rsidR="00A01EB8" w:rsidRPr="00484BF5" w:rsidRDefault="00A01EB8" w:rsidP="005E0B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00.000</w:t>
            </w:r>
          </w:p>
        </w:tc>
      </w:tr>
      <w:tr w:rsidR="00A01EB8" w:rsidRPr="00484BF5" w14:paraId="56063184" w14:textId="77777777" w:rsidTr="00F06B97">
        <w:tc>
          <w:tcPr>
            <w:tcW w:w="193" w:type="pct"/>
          </w:tcPr>
          <w:p w14:paraId="4F4E9303" w14:textId="77777777" w:rsidR="00A01EB8" w:rsidRPr="00484BF5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146AAFA9" w14:textId="77777777" w:rsidR="00A01EB8" w:rsidRPr="00484BF5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5BE1AA81" w14:textId="77777777" w:rsidR="00A01EB8" w:rsidRPr="00484BF5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7B56F4F8" w14:textId="77777777" w:rsidR="00A01EB8" w:rsidRPr="00484BF5" w:rsidRDefault="00A01EB8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5200D3B1" w14:textId="77777777" w:rsidR="00A01EB8" w:rsidRPr="00484BF5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9</w:t>
            </w:r>
          </w:p>
        </w:tc>
        <w:tc>
          <w:tcPr>
            <w:tcW w:w="302" w:type="pct"/>
          </w:tcPr>
          <w:p w14:paraId="04C6020C" w14:textId="77777777" w:rsidR="00A01EB8" w:rsidRPr="00484BF5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267" w:type="pct"/>
            <w:vAlign w:val="center"/>
          </w:tcPr>
          <w:p w14:paraId="3B494A8B" w14:textId="77777777" w:rsidR="00A01EB8" w:rsidRPr="00484BF5" w:rsidRDefault="00A01EB8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1021" w:type="pct"/>
            <w:vAlign w:val="center"/>
          </w:tcPr>
          <w:p w14:paraId="05BD9B94" w14:textId="77777777" w:rsidR="00A01EB8" w:rsidRDefault="00A01EB8" w:rsidP="00EF61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.000</w:t>
            </w:r>
          </w:p>
        </w:tc>
      </w:tr>
      <w:tr w:rsidR="00A01EB8" w:rsidRPr="00484BF5" w14:paraId="14F189F1" w14:textId="77777777" w:rsidTr="00F06B97">
        <w:tc>
          <w:tcPr>
            <w:tcW w:w="193" w:type="pct"/>
          </w:tcPr>
          <w:p w14:paraId="46A669FF" w14:textId="77777777" w:rsidR="00A01EB8" w:rsidRPr="00484BF5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793D3BB1" w14:textId="77777777" w:rsidR="00A01EB8" w:rsidRPr="00484BF5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3D27F042" w14:textId="77777777" w:rsidR="00A01EB8" w:rsidRPr="00484BF5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4038F0AA" w14:textId="77777777" w:rsidR="00A01EB8" w:rsidRPr="00484BF5" w:rsidRDefault="00A01EB8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637577AE" w14:textId="77777777" w:rsidR="00A01EB8" w:rsidRPr="00484BF5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0</w:t>
            </w:r>
          </w:p>
        </w:tc>
        <w:tc>
          <w:tcPr>
            <w:tcW w:w="302" w:type="pct"/>
          </w:tcPr>
          <w:p w14:paraId="2C7D4AD1" w14:textId="77777777" w:rsidR="00A01EB8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267" w:type="pct"/>
            <w:vAlign w:val="center"/>
          </w:tcPr>
          <w:p w14:paraId="5DAC1063" w14:textId="77777777" w:rsidR="00A01EB8" w:rsidRDefault="00A01EB8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1021" w:type="pct"/>
            <w:vAlign w:val="center"/>
          </w:tcPr>
          <w:p w14:paraId="2CFD855A" w14:textId="77777777" w:rsidR="00A01EB8" w:rsidRDefault="00A01EB8" w:rsidP="002332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.000</w:t>
            </w:r>
          </w:p>
        </w:tc>
      </w:tr>
      <w:tr w:rsidR="00A01EB8" w:rsidRPr="00484BF5" w14:paraId="6A14FAC8" w14:textId="77777777" w:rsidTr="00F06B97">
        <w:tc>
          <w:tcPr>
            <w:tcW w:w="193" w:type="pct"/>
          </w:tcPr>
          <w:p w14:paraId="11459787" w14:textId="77777777" w:rsidR="00A01EB8" w:rsidRPr="00484BF5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35D2D9A1" w14:textId="77777777" w:rsidR="00A01EB8" w:rsidRPr="00484BF5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74F3C92E" w14:textId="77777777" w:rsidR="00A01EB8" w:rsidRPr="00484BF5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4779E5CB" w14:textId="77777777" w:rsidR="00A01EB8" w:rsidRPr="00484BF5" w:rsidRDefault="00A01EB8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2A716ECB" w14:textId="77777777" w:rsidR="00A01EB8" w:rsidRPr="00484BF5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1</w:t>
            </w:r>
          </w:p>
        </w:tc>
        <w:tc>
          <w:tcPr>
            <w:tcW w:w="302" w:type="pct"/>
          </w:tcPr>
          <w:p w14:paraId="5CB4379D" w14:textId="77777777" w:rsidR="00A01EB8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267" w:type="pct"/>
            <w:vAlign w:val="center"/>
          </w:tcPr>
          <w:p w14:paraId="08C66206" w14:textId="77777777" w:rsidR="00A01EB8" w:rsidRDefault="00A01EB8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,BONUSI</w:t>
            </w:r>
          </w:p>
        </w:tc>
        <w:tc>
          <w:tcPr>
            <w:tcW w:w="1021" w:type="pct"/>
            <w:vAlign w:val="center"/>
          </w:tcPr>
          <w:p w14:paraId="3DAB2771" w14:textId="77777777" w:rsidR="00A01EB8" w:rsidRDefault="00A01EB8" w:rsidP="00E75A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A01EB8" w:rsidRPr="00484BF5" w14:paraId="77F246D0" w14:textId="77777777" w:rsidTr="00F06B97">
        <w:tc>
          <w:tcPr>
            <w:tcW w:w="193" w:type="pct"/>
          </w:tcPr>
          <w:p w14:paraId="41E5B79A" w14:textId="77777777" w:rsidR="00A01EB8" w:rsidRPr="00484BF5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24C16CD5" w14:textId="77777777" w:rsidR="00A01EB8" w:rsidRPr="00484BF5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2B78F1B6" w14:textId="77777777" w:rsidR="00A01EB8" w:rsidRPr="00484BF5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59DD8DC9" w14:textId="77777777" w:rsidR="00A01EB8" w:rsidRPr="00484BF5" w:rsidRDefault="00A01EB8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23953A7A" w14:textId="77777777" w:rsidR="00A01EB8" w:rsidRPr="00484BF5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2</w:t>
            </w:r>
          </w:p>
        </w:tc>
        <w:tc>
          <w:tcPr>
            <w:tcW w:w="302" w:type="pct"/>
          </w:tcPr>
          <w:p w14:paraId="2EF127B9" w14:textId="77777777" w:rsidR="00A01EB8" w:rsidRPr="00484BF5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267" w:type="pct"/>
            <w:vAlign w:val="center"/>
          </w:tcPr>
          <w:p w14:paraId="748DB008" w14:textId="77777777" w:rsidR="00A01EB8" w:rsidRPr="00484BF5" w:rsidRDefault="00A01EB8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1021" w:type="pct"/>
            <w:vAlign w:val="center"/>
          </w:tcPr>
          <w:p w14:paraId="7AA71C36" w14:textId="77777777" w:rsidR="00A01EB8" w:rsidRPr="00484BF5" w:rsidRDefault="00A01EB8" w:rsidP="005E0B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50.000</w:t>
            </w:r>
          </w:p>
        </w:tc>
      </w:tr>
      <w:tr w:rsidR="00A01EB8" w:rsidRPr="00484BF5" w14:paraId="1EF8A808" w14:textId="77777777" w:rsidTr="00F06B97">
        <w:tc>
          <w:tcPr>
            <w:tcW w:w="193" w:type="pct"/>
          </w:tcPr>
          <w:p w14:paraId="24939BDD" w14:textId="77777777" w:rsidR="00A01EB8" w:rsidRPr="00484BF5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4DCF4254" w14:textId="77777777" w:rsidR="00A01EB8" w:rsidRPr="00484BF5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23307093" w14:textId="77777777" w:rsidR="00A01EB8" w:rsidRPr="00484BF5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145B8C00" w14:textId="77777777" w:rsidR="00A01EB8" w:rsidRPr="00484BF5" w:rsidRDefault="00A01EB8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17169240" w14:textId="77777777" w:rsidR="00A01EB8" w:rsidRPr="00484BF5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3</w:t>
            </w:r>
          </w:p>
        </w:tc>
        <w:tc>
          <w:tcPr>
            <w:tcW w:w="302" w:type="pct"/>
          </w:tcPr>
          <w:p w14:paraId="57F56835" w14:textId="77777777" w:rsidR="00A01EB8" w:rsidRPr="00484BF5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267" w:type="pct"/>
            <w:vAlign w:val="center"/>
          </w:tcPr>
          <w:p w14:paraId="7CAB939D" w14:textId="77777777" w:rsidR="00A01EB8" w:rsidRPr="00484BF5" w:rsidRDefault="00A01EB8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>TROŠKOVI PUTOVANJA</w:t>
            </w:r>
          </w:p>
        </w:tc>
        <w:tc>
          <w:tcPr>
            <w:tcW w:w="1021" w:type="pct"/>
            <w:vAlign w:val="center"/>
          </w:tcPr>
          <w:p w14:paraId="5D4AF07C" w14:textId="77777777" w:rsidR="00A01EB8" w:rsidRPr="00484BF5" w:rsidRDefault="00A01EB8" w:rsidP="00AE4B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0.000</w:t>
            </w:r>
          </w:p>
        </w:tc>
      </w:tr>
      <w:tr w:rsidR="00A01EB8" w:rsidRPr="00484BF5" w14:paraId="0B9B2385" w14:textId="77777777" w:rsidTr="00F06B97">
        <w:tc>
          <w:tcPr>
            <w:tcW w:w="193" w:type="pct"/>
          </w:tcPr>
          <w:p w14:paraId="4452EC5C" w14:textId="77777777" w:rsidR="00A01EB8" w:rsidRPr="00484BF5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3C425AC4" w14:textId="77777777" w:rsidR="00A01EB8" w:rsidRPr="00484BF5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58A0E6C5" w14:textId="77777777" w:rsidR="00A01EB8" w:rsidRPr="00484BF5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2FC1FE0A" w14:textId="77777777" w:rsidR="00A01EB8" w:rsidRPr="00484BF5" w:rsidRDefault="00A01EB8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403BA3BE" w14:textId="77777777" w:rsidR="00A01EB8" w:rsidRPr="00484BF5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4</w:t>
            </w:r>
          </w:p>
        </w:tc>
        <w:tc>
          <w:tcPr>
            <w:tcW w:w="302" w:type="pct"/>
          </w:tcPr>
          <w:p w14:paraId="4B058F42" w14:textId="77777777" w:rsidR="00A01EB8" w:rsidRPr="00484BF5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267" w:type="pct"/>
            <w:vAlign w:val="center"/>
          </w:tcPr>
          <w:p w14:paraId="2F55ABA6" w14:textId="77777777" w:rsidR="00A01EB8" w:rsidRPr="00484BF5" w:rsidRDefault="00A01EB8" w:rsidP="005F05D6">
            <w:pPr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</w:rPr>
              <w:t>USLUGE PO UGOVORU</w:t>
            </w:r>
          </w:p>
        </w:tc>
        <w:tc>
          <w:tcPr>
            <w:tcW w:w="1021" w:type="pct"/>
            <w:vAlign w:val="center"/>
          </w:tcPr>
          <w:p w14:paraId="04A6BC86" w14:textId="77777777" w:rsidR="00A01EB8" w:rsidRPr="00484BF5" w:rsidRDefault="00A01EB8" w:rsidP="002332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0.000</w:t>
            </w:r>
          </w:p>
        </w:tc>
      </w:tr>
      <w:tr w:rsidR="00A01EB8" w:rsidRPr="00484BF5" w14:paraId="0789A9AC" w14:textId="77777777" w:rsidTr="00F06B97">
        <w:tc>
          <w:tcPr>
            <w:tcW w:w="193" w:type="pct"/>
          </w:tcPr>
          <w:p w14:paraId="59AE59B1" w14:textId="77777777" w:rsidR="00A01EB8" w:rsidRPr="00484BF5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10B3B3DF" w14:textId="77777777" w:rsidR="00A01EB8" w:rsidRPr="00484BF5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590819F3" w14:textId="77777777" w:rsidR="00A01EB8" w:rsidRPr="00484BF5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26D85200" w14:textId="77777777" w:rsidR="00A01EB8" w:rsidRPr="00484BF5" w:rsidRDefault="00A01EB8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53CE91DB" w14:textId="77777777" w:rsidR="00A01EB8" w:rsidRPr="00484BF5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5</w:t>
            </w:r>
          </w:p>
        </w:tc>
        <w:tc>
          <w:tcPr>
            <w:tcW w:w="302" w:type="pct"/>
          </w:tcPr>
          <w:p w14:paraId="36BE5FD1" w14:textId="77777777" w:rsidR="00A01EB8" w:rsidRPr="00484BF5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67" w:type="pct"/>
            <w:vAlign w:val="center"/>
          </w:tcPr>
          <w:p w14:paraId="406EA5EC" w14:textId="77777777" w:rsidR="00A01EB8" w:rsidRPr="00484BF5" w:rsidRDefault="00A01EB8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>SPECIJALIZOVANE USLUGE</w:t>
            </w:r>
          </w:p>
        </w:tc>
        <w:tc>
          <w:tcPr>
            <w:tcW w:w="1021" w:type="pct"/>
            <w:vAlign w:val="center"/>
          </w:tcPr>
          <w:p w14:paraId="6FE03622" w14:textId="77777777" w:rsidR="00A01EB8" w:rsidRPr="00484BF5" w:rsidRDefault="00A01EB8" w:rsidP="00C843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500.000</w:t>
            </w:r>
          </w:p>
        </w:tc>
      </w:tr>
      <w:tr w:rsidR="00A01EB8" w:rsidRPr="00484BF5" w14:paraId="5E971FD2" w14:textId="77777777" w:rsidTr="00F06B97">
        <w:tc>
          <w:tcPr>
            <w:tcW w:w="193" w:type="pct"/>
          </w:tcPr>
          <w:p w14:paraId="473ECD94" w14:textId="77777777" w:rsidR="00A01EB8" w:rsidRPr="00484BF5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4F61730B" w14:textId="77777777" w:rsidR="00A01EB8" w:rsidRPr="00484BF5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68874363" w14:textId="77777777" w:rsidR="00A01EB8" w:rsidRPr="00484BF5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2831175D" w14:textId="77777777" w:rsidR="00A01EB8" w:rsidRPr="00484BF5" w:rsidRDefault="00A01EB8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7E5A21EC" w14:textId="77777777" w:rsidR="00A01EB8" w:rsidRPr="00484BF5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6</w:t>
            </w:r>
          </w:p>
        </w:tc>
        <w:tc>
          <w:tcPr>
            <w:tcW w:w="302" w:type="pct"/>
          </w:tcPr>
          <w:p w14:paraId="62D46473" w14:textId="77777777" w:rsidR="00A01EB8" w:rsidRPr="00484BF5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267" w:type="pct"/>
            <w:vAlign w:val="center"/>
          </w:tcPr>
          <w:p w14:paraId="091E8A97" w14:textId="77777777" w:rsidR="00A01EB8" w:rsidRPr="00484BF5" w:rsidRDefault="00A01EB8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UĆE POPRAVKE I ODRŽAVANJE</w:t>
            </w:r>
          </w:p>
        </w:tc>
        <w:tc>
          <w:tcPr>
            <w:tcW w:w="1021" w:type="pct"/>
            <w:vAlign w:val="center"/>
          </w:tcPr>
          <w:p w14:paraId="73B76B2A" w14:textId="77777777" w:rsidR="00A01EB8" w:rsidRDefault="00A01EB8" w:rsidP="00C843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A01EB8" w:rsidRPr="00484BF5" w14:paraId="45279A95" w14:textId="77777777" w:rsidTr="00F06B97">
        <w:tc>
          <w:tcPr>
            <w:tcW w:w="193" w:type="pct"/>
          </w:tcPr>
          <w:p w14:paraId="66AC94FA" w14:textId="77777777" w:rsidR="00A01EB8" w:rsidRPr="00484BF5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05DC24EC" w14:textId="77777777" w:rsidR="00A01EB8" w:rsidRPr="00484BF5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69812D00" w14:textId="77777777" w:rsidR="00A01EB8" w:rsidRPr="00484BF5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1BA84CD7" w14:textId="77777777" w:rsidR="00A01EB8" w:rsidRPr="00484BF5" w:rsidRDefault="00A01EB8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2298A6E7" w14:textId="77777777" w:rsidR="00A01EB8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7</w:t>
            </w:r>
          </w:p>
        </w:tc>
        <w:tc>
          <w:tcPr>
            <w:tcW w:w="302" w:type="pct"/>
          </w:tcPr>
          <w:p w14:paraId="5547BABE" w14:textId="77777777" w:rsidR="00A01EB8" w:rsidRPr="00484BF5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267" w:type="pct"/>
            <w:vAlign w:val="center"/>
          </w:tcPr>
          <w:p w14:paraId="3BD3E829" w14:textId="77777777" w:rsidR="00A01EB8" w:rsidRPr="00484BF5" w:rsidRDefault="00A01EB8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>MATERIJAL</w:t>
            </w:r>
          </w:p>
        </w:tc>
        <w:tc>
          <w:tcPr>
            <w:tcW w:w="1021" w:type="pct"/>
            <w:vAlign w:val="center"/>
          </w:tcPr>
          <w:p w14:paraId="4B7E3E44" w14:textId="77777777" w:rsidR="00A01EB8" w:rsidRPr="00484BF5" w:rsidRDefault="00A01EB8" w:rsidP="00075B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.000</w:t>
            </w:r>
          </w:p>
        </w:tc>
      </w:tr>
      <w:tr w:rsidR="00A01EB8" w:rsidRPr="00484BF5" w14:paraId="4D294FC5" w14:textId="77777777" w:rsidTr="00F06B97">
        <w:tc>
          <w:tcPr>
            <w:tcW w:w="193" w:type="pct"/>
          </w:tcPr>
          <w:p w14:paraId="1B6224D7" w14:textId="77777777" w:rsidR="00A01EB8" w:rsidRPr="00484BF5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1F2C165D" w14:textId="77777777" w:rsidR="00A01EB8" w:rsidRPr="00484BF5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7962A17C" w14:textId="77777777" w:rsidR="00A01EB8" w:rsidRPr="00484BF5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57D9F89F" w14:textId="77777777" w:rsidR="00A01EB8" w:rsidRPr="00484BF5" w:rsidRDefault="00A01EB8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6023DF39" w14:textId="77777777" w:rsidR="00A01EB8" w:rsidRPr="00484BF5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8</w:t>
            </w:r>
          </w:p>
        </w:tc>
        <w:tc>
          <w:tcPr>
            <w:tcW w:w="302" w:type="pct"/>
          </w:tcPr>
          <w:p w14:paraId="5B378A63" w14:textId="77777777" w:rsidR="00A01EB8" w:rsidRPr="00484BF5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267" w:type="pct"/>
            <w:vAlign w:val="center"/>
          </w:tcPr>
          <w:p w14:paraId="7CC4DB64" w14:textId="77777777" w:rsidR="00A01EB8" w:rsidRPr="00484BF5" w:rsidRDefault="00A01EB8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RADE I GRAĐEVINSKI OBJEKTI</w:t>
            </w:r>
          </w:p>
        </w:tc>
        <w:tc>
          <w:tcPr>
            <w:tcW w:w="1021" w:type="pct"/>
            <w:vAlign w:val="center"/>
          </w:tcPr>
          <w:p w14:paraId="27218CF5" w14:textId="77777777" w:rsidR="00A01EB8" w:rsidRDefault="00A01EB8" w:rsidP="00075B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0.000</w:t>
            </w:r>
          </w:p>
        </w:tc>
      </w:tr>
      <w:tr w:rsidR="00A01EB8" w:rsidRPr="00484BF5" w14:paraId="021ED1B0" w14:textId="77777777" w:rsidTr="00F06B97">
        <w:tc>
          <w:tcPr>
            <w:tcW w:w="193" w:type="pct"/>
          </w:tcPr>
          <w:p w14:paraId="44E61E52" w14:textId="77777777" w:rsidR="00A01EB8" w:rsidRPr="00484BF5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4B25FCE4" w14:textId="77777777" w:rsidR="00A01EB8" w:rsidRPr="00484BF5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0B638D26" w14:textId="77777777" w:rsidR="00A01EB8" w:rsidRPr="00484BF5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052AA7E0" w14:textId="77777777" w:rsidR="00A01EB8" w:rsidRPr="00484BF5" w:rsidRDefault="00A01EB8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5076F146" w14:textId="77777777" w:rsidR="00A01EB8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9</w:t>
            </w:r>
          </w:p>
        </w:tc>
        <w:tc>
          <w:tcPr>
            <w:tcW w:w="302" w:type="pct"/>
          </w:tcPr>
          <w:p w14:paraId="7E12ED68" w14:textId="77777777" w:rsidR="00A01EB8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512 </w:t>
            </w:r>
          </w:p>
        </w:tc>
        <w:tc>
          <w:tcPr>
            <w:tcW w:w="2267" w:type="pct"/>
            <w:vAlign w:val="center"/>
          </w:tcPr>
          <w:p w14:paraId="372AACF6" w14:textId="77777777" w:rsidR="00A01EB8" w:rsidRDefault="00A01EB8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ŠINE I OPREMA</w:t>
            </w:r>
          </w:p>
        </w:tc>
        <w:tc>
          <w:tcPr>
            <w:tcW w:w="1021" w:type="pct"/>
            <w:vAlign w:val="center"/>
          </w:tcPr>
          <w:p w14:paraId="7B3A2EB5" w14:textId="77777777" w:rsidR="00A01EB8" w:rsidRDefault="00A01EB8" w:rsidP="00075B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0.000</w:t>
            </w:r>
          </w:p>
        </w:tc>
      </w:tr>
      <w:tr w:rsidR="00A01EB8" w:rsidRPr="00484BF5" w14:paraId="06409953" w14:textId="77777777" w:rsidTr="00F06B97">
        <w:tc>
          <w:tcPr>
            <w:tcW w:w="193" w:type="pct"/>
          </w:tcPr>
          <w:p w14:paraId="735F1132" w14:textId="77777777" w:rsidR="00A01EB8" w:rsidRPr="00484BF5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21239737" w14:textId="77777777" w:rsidR="00A01EB8" w:rsidRPr="00484BF5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6D6CE0AF" w14:textId="77777777" w:rsidR="00A01EB8" w:rsidRPr="00484BF5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04F49343" w14:textId="77777777" w:rsidR="00A01EB8" w:rsidRPr="00484BF5" w:rsidRDefault="00A01EB8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35C22438" w14:textId="77777777" w:rsidR="00A01EB8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73F438A1" w14:textId="77777777" w:rsidR="00A01EB8" w:rsidRPr="00663170" w:rsidRDefault="00A01EB8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14:paraId="7B2D72D8" w14:textId="77777777" w:rsidR="00A01EB8" w:rsidRPr="00663170" w:rsidRDefault="00A01EB8" w:rsidP="00D3019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1021" w:type="pct"/>
            <w:vAlign w:val="center"/>
          </w:tcPr>
          <w:p w14:paraId="199BBA23" w14:textId="77777777" w:rsidR="00A01EB8" w:rsidRPr="00484BF5" w:rsidRDefault="00A01EB8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A01EB8" w:rsidRPr="00484BF5" w14:paraId="0B4BE5E4" w14:textId="77777777" w:rsidTr="00F06B97">
        <w:tc>
          <w:tcPr>
            <w:tcW w:w="193" w:type="pct"/>
          </w:tcPr>
          <w:p w14:paraId="7746B900" w14:textId="77777777" w:rsidR="00A01EB8" w:rsidRPr="00484BF5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6F342983" w14:textId="77777777" w:rsidR="00A01EB8" w:rsidRPr="00484BF5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3F2971D0" w14:textId="77777777" w:rsidR="00A01EB8" w:rsidRPr="00484BF5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34000FB5" w14:textId="77777777" w:rsidR="00A01EB8" w:rsidRPr="00484BF5" w:rsidRDefault="00A01EB8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01674FC0" w14:textId="77777777" w:rsidR="00A01EB8" w:rsidRPr="00484BF5" w:rsidRDefault="00A01EB8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736B26AE" w14:textId="77777777" w:rsidR="00A01EB8" w:rsidRPr="00D462D3" w:rsidRDefault="00A01EB8" w:rsidP="004811E3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67" w:type="pct"/>
            <w:vAlign w:val="center"/>
          </w:tcPr>
          <w:p w14:paraId="70B7C850" w14:textId="77777777" w:rsidR="00A01EB8" w:rsidRPr="00D462D3" w:rsidRDefault="00A01EB8" w:rsidP="004811E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1021" w:type="pct"/>
            <w:vAlign w:val="center"/>
          </w:tcPr>
          <w:p w14:paraId="558C880B" w14:textId="77777777" w:rsidR="00A01EB8" w:rsidRPr="00484BF5" w:rsidRDefault="00A01EB8" w:rsidP="00A408B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.500.000</w:t>
            </w:r>
          </w:p>
        </w:tc>
      </w:tr>
      <w:tr w:rsidR="00A01EB8" w:rsidRPr="00484BF5" w14:paraId="174C73D6" w14:textId="77777777" w:rsidTr="00F06B97">
        <w:tc>
          <w:tcPr>
            <w:tcW w:w="193" w:type="pct"/>
          </w:tcPr>
          <w:p w14:paraId="79BF11C6" w14:textId="77777777" w:rsidR="00A01EB8" w:rsidRPr="00484BF5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3219D0BE" w14:textId="77777777" w:rsidR="00A01EB8" w:rsidRPr="00484BF5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2369CD96" w14:textId="77777777" w:rsidR="00A01EB8" w:rsidRPr="00484BF5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2D00AEB0" w14:textId="77777777" w:rsidR="00A01EB8" w:rsidRPr="00484BF5" w:rsidRDefault="00A01EB8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0E3A5C73" w14:textId="77777777" w:rsidR="00A01EB8" w:rsidRPr="00484BF5" w:rsidRDefault="00A01EB8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6FF95854" w14:textId="77777777" w:rsidR="00A01EB8" w:rsidRPr="00663170" w:rsidRDefault="00A01EB8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14:paraId="4BBE8354" w14:textId="77777777" w:rsidR="00A01EB8" w:rsidRPr="00663170" w:rsidRDefault="00A01EB8" w:rsidP="00D30198">
            <w:pPr>
              <w:rPr>
                <w:sz w:val="22"/>
                <w:szCs w:val="22"/>
              </w:rPr>
            </w:pPr>
            <w:proofErr w:type="spellStart"/>
            <w:r w:rsidRPr="00663170">
              <w:rPr>
                <w:sz w:val="22"/>
                <w:szCs w:val="22"/>
              </w:rPr>
              <w:t>Izvori</w:t>
            </w:r>
            <w:proofErr w:type="spellEnd"/>
            <w:r w:rsidRPr="00663170">
              <w:rPr>
                <w:sz w:val="22"/>
                <w:szCs w:val="22"/>
              </w:rPr>
              <w:t xml:space="preserve"> </w:t>
            </w:r>
            <w:proofErr w:type="spellStart"/>
            <w:r w:rsidRPr="00663170">
              <w:rPr>
                <w:sz w:val="22"/>
                <w:szCs w:val="22"/>
              </w:rPr>
              <w:t>finansiranja</w:t>
            </w:r>
            <w:proofErr w:type="spellEnd"/>
            <w:r w:rsidRPr="00663170">
              <w:rPr>
                <w:sz w:val="22"/>
                <w:szCs w:val="22"/>
              </w:rPr>
              <w:t xml:space="preserve"> za </w:t>
            </w:r>
            <w:r>
              <w:rPr>
                <w:sz w:val="22"/>
                <w:szCs w:val="22"/>
              </w:rPr>
              <w:t>PA  0001</w:t>
            </w:r>
          </w:p>
        </w:tc>
        <w:tc>
          <w:tcPr>
            <w:tcW w:w="1021" w:type="pct"/>
            <w:vAlign w:val="center"/>
          </w:tcPr>
          <w:p w14:paraId="66C10E3F" w14:textId="77777777" w:rsidR="00A01EB8" w:rsidRPr="00EF614B" w:rsidRDefault="00A01EB8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A01EB8" w:rsidRPr="00484BF5" w14:paraId="3D46ACBA" w14:textId="77777777" w:rsidTr="00F06B97">
        <w:tc>
          <w:tcPr>
            <w:tcW w:w="193" w:type="pct"/>
          </w:tcPr>
          <w:p w14:paraId="6B049043" w14:textId="77777777" w:rsidR="00A01EB8" w:rsidRPr="00484BF5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291F4B09" w14:textId="77777777" w:rsidR="00A01EB8" w:rsidRPr="00484BF5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308E52F1" w14:textId="77777777" w:rsidR="00A01EB8" w:rsidRPr="00484BF5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5F10A3A4" w14:textId="77777777" w:rsidR="00A01EB8" w:rsidRPr="00484BF5" w:rsidRDefault="00A01EB8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1C62BE58" w14:textId="77777777" w:rsidR="00A01EB8" w:rsidRPr="00484BF5" w:rsidRDefault="00A01EB8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132D01CD" w14:textId="77777777" w:rsidR="00A01EB8" w:rsidRPr="00D462D3" w:rsidRDefault="00A01EB8" w:rsidP="004811E3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67" w:type="pct"/>
            <w:vAlign w:val="center"/>
          </w:tcPr>
          <w:p w14:paraId="40AAC20E" w14:textId="77777777" w:rsidR="00A01EB8" w:rsidRPr="00D462D3" w:rsidRDefault="00A01EB8" w:rsidP="004811E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1021" w:type="pct"/>
            <w:vAlign w:val="center"/>
          </w:tcPr>
          <w:p w14:paraId="71E36FD8" w14:textId="77777777" w:rsidR="00A01EB8" w:rsidRPr="00484BF5" w:rsidRDefault="00A01EB8" w:rsidP="00A408B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.500.000</w:t>
            </w:r>
          </w:p>
        </w:tc>
      </w:tr>
      <w:tr w:rsidR="00A01EB8" w:rsidRPr="00484BF5" w14:paraId="1C376415" w14:textId="77777777" w:rsidTr="00F06B97">
        <w:tc>
          <w:tcPr>
            <w:tcW w:w="193" w:type="pct"/>
          </w:tcPr>
          <w:p w14:paraId="5B5D2DC4" w14:textId="77777777" w:rsidR="00A01EB8" w:rsidRPr="00484BF5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20B19C03" w14:textId="77777777" w:rsidR="00A01EB8" w:rsidRPr="00484BF5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58BAD077" w14:textId="77777777" w:rsidR="00A01EB8" w:rsidRPr="00484BF5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11DC59F9" w14:textId="77777777" w:rsidR="00A01EB8" w:rsidRPr="00484BF5" w:rsidRDefault="00A01EB8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4D7458C8" w14:textId="77777777" w:rsidR="00A01EB8" w:rsidRPr="00484BF5" w:rsidRDefault="00A01EB8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037EDAC2" w14:textId="77777777" w:rsidR="00A01EB8" w:rsidRPr="00484BF5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14:paraId="349AFFBF" w14:textId="77777777" w:rsidR="00A01EB8" w:rsidRPr="00484BF5" w:rsidRDefault="00A01EB8" w:rsidP="005F05D6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39520FDD" w14:textId="77777777" w:rsidR="00A01EB8" w:rsidRPr="00484BF5" w:rsidRDefault="00A01EB8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A01EB8" w:rsidRPr="00484BF5" w14:paraId="5BD8B4E7" w14:textId="77777777" w:rsidTr="00F06B97">
        <w:tc>
          <w:tcPr>
            <w:tcW w:w="193" w:type="pct"/>
          </w:tcPr>
          <w:p w14:paraId="14074875" w14:textId="77777777" w:rsidR="00A01EB8" w:rsidRPr="00484BF5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16" w:type="pct"/>
          </w:tcPr>
          <w:p w14:paraId="76736746" w14:textId="77777777" w:rsidR="00A01EB8" w:rsidRPr="00484BF5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</w:t>
            </w:r>
          </w:p>
        </w:tc>
        <w:tc>
          <w:tcPr>
            <w:tcW w:w="289" w:type="pct"/>
          </w:tcPr>
          <w:p w14:paraId="444DE02A" w14:textId="77777777" w:rsidR="00A01EB8" w:rsidRPr="00484BF5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7A9D8F49" w14:textId="77777777" w:rsidR="00A01EB8" w:rsidRPr="00484BF5" w:rsidRDefault="00A01EB8" w:rsidP="00162A4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02-0002</w:t>
            </w:r>
          </w:p>
        </w:tc>
        <w:tc>
          <w:tcPr>
            <w:tcW w:w="256" w:type="pct"/>
          </w:tcPr>
          <w:p w14:paraId="098ED02B" w14:textId="77777777" w:rsidR="00A01EB8" w:rsidRPr="00484BF5" w:rsidRDefault="00A01EB8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46D4C3C8" w14:textId="77777777" w:rsidR="00A01EB8" w:rsidRPr="00484BF5" w:rsidRDefault="00A01EB8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14:paraId="6B67B867" w14:textId="77777777" w:rsidR="00A01EB8" w:rsidRPr="00484BF5" w:rsidRDefault="00A01EB8" w:rsidP="0014411C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484BF5">
              <w:rPr>
                <w:b/>
                <w:bCs/>
                <w:sz w:val="22"/>
                <w:szCs w:val="22"/>
              </w:rPr>
              <w:t>Programaska</w:t>
            </w:r>
            <w:proofErr w:type="spellEnd"/>
            <w:r w:rsidRPr="00484BF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84BF5">
              <w:rPr>
                <w:b/>
                <w:bCs/>
                <w:sz w:val="22"/>
                <w:szCs w:val="22"/>
              </w:rPr>
              <w:t>aktivnost</w:t>
            </w:r>
            <w:proofErr w:type="spellEnd"/>
            <w:r w:rsidRPr="00484BF5">
              <w:rPr>
                <w:b/>
                <w:bCs/>
                <w:sz w:val="22"/>
                <w:szCs w:val="22"/>
              </w:rPr>
              <w:t xml:space="preserve"> 0002</w:t>
            </w:r>
            <w:r>
              <w:rPr>
                <w:b/>
                <w:bCs/>
                <w:sz w:val="22"/>
                <w:szCs w:val="22"/>
              </w:rPr>
              <w:t xml:space="preserve"> –</w:t>
            </w:r>
            <w:proofErr w:type="spellStart"/>
            <w:r>
              <w:rPr>
                <w:b/>
                <w:bCs/>
                <w:sz w:val="22"/>
                <w:szCs w:val="22"/>
              </w:rPr>
              <w:t>Promocij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urističk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onud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– </w:t>
            </w:r>
            <w:proofErr w:type="spellStart"/>
            <w:r>
              <w:rPr>
                <w:b/>
                <w:bCs/>
                <w:sz w:val="22"/>
                <w:szCs w:val="22"/>
              </w:rPr>
              <w:t>Regionaln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urističk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organizacij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80226</w:t>
            </w:r>
          </w:p>
        </w:tc>
        <w:tc>
          <w:tcPr>
            <w:tcW w:w="1021" w:type="pct"/>
            <w:vAlign w:val="center"/>
          </w:tcPr>
          <w:p w14:paraId="051A4514" w14:textId="77777777" w:rsidR="00A01EB8" w:rsidRPr="00DA13ED" w:rsidRDefault="00A01EB8" w:rsidP="00A408B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DA13E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</w:t>
            </w:r>
            <w:r w:rsidRPr="00DA13ED">
              <w:rPr>
                <w:b/>
                <w:sz w:val="22"/>
                <w:szCs w:val="22"/>
              </w:rPr>
              <w:t>00.000</w:t>
            </w:r>
          </w:p>
        </w:tc>
      </w:tr>
      <w:tr w:rsidR="00A01EB8" w:rsidRPr="00484BF5" w14:paraId="15A51822" w14:textId="77777777" w:rsidTr="00F06B97">
        <w:tc>
          <w:tcPr>
            <w:tcW w:w="193" w:type="pct"/>
          </w:tcPr>
          <w:p w14:paraId="23A0FB4E" w14:textId="77777777" w:rsidR="00A01EB8" w:rsidRPr="00484BF5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71D59CB3" w14:textId="77777777" w:rsidR="00A01EB8" w:rsidRPr="00484BF5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2AE9762A" w14:textId="77777777" w:rsidR="00A01EB8" w:rsidRPr="00484BF5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356" w:type="pct"/>
          </w:tcPr>
          <w:p w14:paraId="5966FBE7" w14:textId="77777777" w:rsidR="00A01EB8" w:rsidRDefault="00A01EB8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5EDAB42B" w14:textId="77777777" w:rsidR="00A01EB8" w:rsidRPr="00484BF5" w:rsidRDefault="00A01EB8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073EBB01" w14:textId="77777777" w:rsidR="00A01EB8" w:rsidRPr="00484BF5" w:rsidRDefault="00A01EB8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14:paraId="0C98BFA0" w14:textId="77777777" w:rsidR="00A01EB8" w:rsidRPr="00484BF5" w:rsidRDefault="00A01EB8" w:rsidP="00162A46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Turizam</w:t>
            </w:r>
            <w:proofErr w:type="spellEnd"/>
          </w:p>
        </w:tc>
        <w:tc>
          <w:tcPr>
            <w:tcW w:w="1021" w:type="pct"/>
            <w:vAlign w:val="center"/>
          </w:tcPr>
          <w:p w14:paraId="5AFC21AF" w14:textId="77777777" w:rsidR="00A01EB8" w:rsidRPr="00DA13ED" w:rsidRDefault="00A01EB8" w:rsidP="005F05D6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01EB8" w:rsidRPr="00484BF5" w14:paraId="4CF38D8D" w14:textId="77777777" w:rsidTr="00F06B97">
        <w:tc>
          <w:tcPr>
            <w:tcW w:w="193" w:type="pct"/>
          </w:tcPr>
          <w:p w14:paraId="799B96DB" w14:textId="77777777" w:rsidR="00A01EB8" w:rsidRPr="00484BF5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60F74CD6" w14:textId="77777777" w:rsidR="00A01EB8" w:rsidRPr="00484BF5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0A4BA28F" w14:textId="77777777" w:rsidR="00A01EB8" w:rsidRPr="00484BF5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12A8023F" w14:textId="77777777" w:rsidR="00A01EB8" w:rsidRDefault="00A01EB8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526AEA80" w14:textId="77777777" w:rsidR="00A01EB8" w:rsidRPr="00484BF5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0</w:t>
            </w:r>
          </w:p>
        </w:tc>
        <w:tc>
          <w:tcPr>
            <w:tcW w:w="302" w:type="pct"/>
          </w:tcPr>
          <w:p w14:paraId="6AB31281" w14:textId="77777777" w:rsidR="00A01EB8" w:rsidRPr="00484BF5" w:rsidRDefault="00A01EB8" w:rsidP="00162A4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</w:t>
            </w:r>
          </w:p>
        </w:tc>
        <w:tc>
          <w:tcPr>
            <w:tcW w:w="2267" w:type="pct"/>
            <w:vAlign w:val="center"/>
          </w:tcPr>
          <w:p w14:paraId="72D9CF2E" w14:textId="77777777" w:rsidR="00A01EB8" w:rsidRPr="00D11023" w:rsidRDefault="00A01EB8" w:rsidP="00162A46">
            <w:pPr>
              <w:rPr>
                <w:bCs/>
                <w:sz w:val="18"/>
                <w:szCs w:val="18"/>
              </w:rPr>
            </w:pPr>
            <w:r w:rsidRPr="00D11023">
              <w:rPr>
                <w:bCs/>
                <w:sz w:val="18"/>
                <w:szCs w:val="18"/>
              </w:rPr>
              <w:t>DONACIJE I TRANSFERI OSTALIM NIVOIMA VLASTI</w:t>
            </w:r>
          </w:p>
        </w:tc>
        <w:tc>
          <w:tcPr>
            <w:tcW w:w="1021" w:type="pct"/>
            <w:vAlign w:val="center"/>
          </w:tcPr>
          <w:p w14:paraId="28EDFC44" w14:textId="77777777" w:rsidR="00A01EB8" w:rsidRPr="00DA13ED" w:rsidRDefault="00A01EB8" w:rsidP="00A408B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A13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DA13ED">
              <w:rPr>
                <w:sz w:val="22"/>
                <w:szCs w:val="22"/>
              </w:rPr>
              <w:t>00.000</w:t>
            </w:r>
          </w:p>
        </w:tc>
      </w:tr>
      <w:tr w:rsidR="00A01EB8" w:rsidRPr="00484BF5" w14:paraId="6D3B25E7" w14:textId="77777777" w:rsidTr="00F06B97">
        <w:tc>
          <w:tcPr>
            <w:tcW w:w="193" w:type="pct"/>
          </w:tcPr>
          <w:p w14:paraId="368A33B0" w14:textId="77777777" w:rsidR="00A01EB8" w:rsidRPr="00484BF5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6EEDBC21" w14:textId="77777777" w:rsidR="00A01EB8" w:rsidRPr="00484BF5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31572BFC" w14:textId="77777777" w:rsidR="00A01EB8" w:rsidRPr="00484BF5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783F2EE5" w14:textId="77777777" w:rsidR="00A01EB8" w:rsidRDefault="00A01EB8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2AF70AEB" w14:textId="77777777" w:rsidR="00A01EB8" w:rsidRPr="00484BF5" w:rsidRDefault="00A01EB8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626A996F" w14:textId="77777777" w:rsidR="00A01EB8" w:rsidRPr="00663170" w:rsidRDefault="00A01EB8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14:paraId="2E8D1CC7" w14:textId="77777777" w:rsidR="00A01EB8" w:rsidRPr="00663170" w:rsidRDefault="00A01EB8" w:rsidP="0068688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1021" w:type="pct"/>
            <w:vAlign w:val="center"/>
          </w:tcPr>
          <w:p w14:paraId="7695D5E2" w14:textId="77777777" w:rsidR="00A01EB8" w:rsidRPr="00DA13ED" w:rsidRDefault="00A01EB8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A01EB8" w:rsidRPr="00484BF5" w14:paraId="7FC2DF68" w14:textId="77777777" w:rsidTr="00F06B97">
        <w:tc>
          <w:tcPr>
            <w:tcW w:w="193" w:type="pct"/>
          </w:tcPr>
          <w:p w14:paraId="1129F0DA" w14:textId="77777777" w:rsidR="00A01EB8" w:rsidRPr="00484BF5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11099E42" w14:textId="77777777" w:rsidR="00A01EB8" w:rsidRPr="00484BF5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39091342" w14:textId="77777777" w:rsidR="00A01EB8" w:rsidRPr="00484BF5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2C34972E" w14:textId="77777777" w:rsidR="00A01EB8" w:rsidRDefault="00A01EB8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78988F22" w14:textId="77777777" w:rsidR="00A01EB8" w:rsidRPr="00484BF5" w:rsidRDefault="00A01EB8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0FB7F9E0" w14:textId="77777777" w:rsidR="00A01EB8" w:rsidRPr="00D462D3" w:rsidRDefault="00A01EB8" w:rsidP="00B068F6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67" w:type="pct"/>
            <w:vAlign w:val="center"/>
          </w:tcPr>
          <w:p w14:paraId="1FF9B6DB" w14:textId="77777777" w:rsidR="00A01EB8" w:rsidRPr="00D462D3" w:rsidRDefault="00A01EB8" w:rsidP="00B068F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1021" w:type="pct"/>
            <w:vAlign w:val="center"/>
          </w:tcPr>
          <w:p w14:paraId="49E8B70A" w14:textId="77777777" w:rsidR="00A01EB8" w:rsidRPr="00DA13ED" w:rsidRDefault="00A01EB8" w:rsidP="00A408B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A13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DA13ED">
              <w:rPr>
                <w:sz w:val="22"/>
                <w:szCs w:val="22"/>
              </w:rPr>
              <w:t>00.000</w:t>
            </w:r>
          </w:p>
        </w:tc>
      </w:tr>
      <w:tr w:rsidR="00A01EB8" w:rsidRPr="00484BF5" w14:paraId="19CD2932" w14:textId="77777777" w:rsidTr="00F06B97">
        <w:tc>
          <w:tcPr>
            <w:tcW w:w="193" w:type="pct"/>
          </w:tcPr>
          <w:p w14:paraId="7201A4BF" w14:textId="77777777" w:rsidR="00A01EB8" w:rsidRPr="00484BF5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441A18EA" w14:textId="77777777" w:rsidR="00A01EB8" w:rsidRPr="00484BF5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383AA7A5" w14:textId="77777777" w:rsidR="00A01EB8" w:rsidRPr="00484BF5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3D3E283A" w14:textId="77777777" w:rsidR="00A01EB8" w:rsidRDefault="00A01EB8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149A1742" w14:textId="77777777" w:rsidR="00A01EB8" w:rsidRPr="00484BF5" w:rsidRDefault="00A01EB8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767AFED0" w14:textId="77777777" w:rsidR="00A01EB8" w:rsidRPr="00663170" w:rsidRDefault="00A01EB8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14:paraId="678E6879" w14:textId="77777777" w:rsidR="00A01EB8" w:rsidRPr="00663170" w:rsidRDefault="00A01EB8" w:rsidP="00D30198">
            <w:pPr>
              <w:rPr>
                <w:sz w:val="22"/>
                <w:szCs w:val="22"/>
              </w:rPr>
            </w:pPr>
            <w:proofErr w:type="spellStart"/>
            <w:r w:rsidRPr="00663170">
              <w:rPr>
                <w:sz w:val="22"/>
                <w:szCs w:val="22"/>
              </w:rPr>
              <w:t>Izvori</w:t>
            </w:r>
            <w:proofErr w:type="spellEnd"/>
            <w:r w:rsidRPr="00663170">
              <w:rPr>
                <w:sz w:val="22"/>
                <w:szCs w:val="22"/>
              </w:rPr>
              <w:t xml:space="preserve"> </w:t>
            </w:r>
            <w:proofErr w:type="spellStart"/>
            <w:r w:rsidRPr="00663170">
              <w:rPr>
                <w:sz w:val="22"/>
                <w:szCs w:val="22"/>
              </w:rPr>
              <w:t>finansiranja</w:t>
            </w:r>
            <w:proofErr w:type="spellEnd"/>
            <w:r w:rsidRPr="00663170">
              <w:rPr>
                <w:sz w:val="22"/>
                <w:szCs w:val="22"/>
              </w:rPr>
              <w:t xml:space="preserve"> za </w:t>
            </w:r>
            <w:r>
              <w:rPr>
                <w:sz w:val="22"/>
                <w:szCs w:val="22"/>
              </w:rPr>
              <w:t>PA  0002</w:t>
            </w:r>
          </w:p>
        </w:tc>
        <w:tc>
          <w:tcPr>
            <w:tcW w:w="1021" w:type="pct"/>
            <w:vAlign w:val="center"/>
          </w:tcPr>
          <w:p w14:paraId="5D4ACDFC" w14:textId="77777777" w:rsidR="00A01EB8" w:rsidRPr="00DA13ED" w:rsidRDefault="00A01EB8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A01EB8" w:rsidRPr="00484BF5" w14:paraId="03DBD68D" w14:textId="77777777" w:rsidTr="00F06B97">
        <w:tc>
          <w:tcPr>
            <w:tcW w:w="193" w:type="pct"/>
          </w:tcPr>
          <w:p w14:paraId="6EB2252C" w14:textId="77777777" w:rsidR="00A01EB8" w:rsidRPr="00484BF5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43490A29" w14:textId="77777777" w:rsidR="00A01EB8" w:rsidRPr="00484BF5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6417A66D" w14:textId="77777777" w:rsidR="00A01EB8" w:rsidRPr="00484BF5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7A589423" w14:textId="77777777" w:rsidR="00A01EB8" w:rsidRDefault="00A01EB8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3337FC2D" w14:textId="77777777" w:rsidR="00A01EB8" w:rsidRPr="00484BF5" w:rsidRDefault="00A01EB8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05D20EC3" w14:textId="77777777" w:rsidR="00A01EB8" w:rsidRPr="00D462D3" w:rsidRDefault="00A01EB8" w:rsidP="00B068F6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67" w:type="pct"/>
            <w:vAlign w:val="center"/>
          </w:tcPr>
          <w:p w14:paraId="668CFC18" w14:textId="77777777" w:rsidR="00A01EB8" w:rsidRPr="00D462D3" w:rsidRDefault="00A01EB8" w:rsidP="00B068F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1021" w:type="pct"/>
            <w:vAlign w:val="center"/>
          </w:tcPr>
          <w:p w14:paraId="49B019D5" w14:textId="77777777" w:rsidR="00A01EB8" w:rsidRPr="00DA13ED" w:rsidRDefault="00A01EB8" w:rsidP="00A408B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A13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DA13ED">
              <w:rPr>
                <w:sz w:val="22"/>
                <w:szCs w:val="22"/>
              </w:rPr>
              <w:t>00.000</w:t>
            </w:r>
          </w:p>
        </w:tc>
      </w:tr>
      <w:tr w:rsidR="00A01EB8" w:rsidRPr="00484BF5" w14:paraId="07C541A2" w14:textId="77777777" w:rsidTr="00F06B97">
        <w:tc>
          <w:tcPr>
            <w:tcW w:w="193" w:type="pct"/>
          </w:tcPr>
          <w:p w14:paraId="23C28E5B" w14:textId="77777777" w:rsidR="00A01EB8" w:rsidRPr="00484BF5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79DBF632" w14:textId="77777777" w:rsidR="00A01EB8" w:rsidRPr="00484BF5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0680E4C3" w14:textId="77777777" w:rsidR="00A01EB8" w:rsidRPr="00484BF5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19D4C56A" w14:textId="77777777" w:rsidR="00A01EB8" w:rsidRDefault="00A01EB8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12A62C4E" w14:textId="77777777" w:rsidR="00A01EB8" w:rsidRPr="00484BF5" w:rsidRDefault="00A01EB8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0BFE7A0A" w14:textId="77777777" w:rsidR="00A01EB8" w:rsidRPr="00663170" w:rsidRDefault="00A01EB8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14:paraId="3C9C92F9" w14:textId="77777777" w:rsidR="00A01EB8" w:rsidRPr="00663170" w:rsidRDefault="00A01EB8" w:rsidP="0068688E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5DBF1CEB" w14:textId="77777777" w:rsidR="00A01EB8" w:rsidRDefault="00A01EB8" w:rsidP="00F26E98">
            <w:pPr>
              <w:jc w:val="right"/>
              <w:rPr>
                <w:sz w:val="22"/>
                <w:szCs w:val="22"/>
              </w:rPr>
            </w:pPr>
          </w:p>
        </w:tc>
      </w:tr>
      <w:tr w:rsidR="00A01EB8" w:rsidRPr="00484BF5" w14:paraId="693F6817" w14:textId="77777777" w:rsidTr="00F06B97">
        <w:tc>
          <w:tcPr>
            <w:tcW w:w="193" w:type="pct"/>
          </w:tcPr>
          <w:p w14:paraId="3573AAA9" w14:textId="77777777" w:rsidR="00A01EB8" w:rsidRPr="00714A07" w:rsidRDefault="00A01EB8" w:rsidP="003D54D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16" w:type="pct"/>
          </w:tcPr>
          <w:p w14:paraId="3166E1D3" w14:textId="77777777" w:rsidR="00A01EB8" w:rsidRPr="00714A07" w:rsidRDefault="00A01EB8" w:rsidP="003D54D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89" w:type="pct"/>
          </w:tcPr>
          <w:p w14:paraId="52F2199E" w14:textId="77777777" w:rsidR="00A01EB8" w:rsidRPr="00714A07" w:rsidRDefault="00A01EB8" w:rsidP="003D54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2CCDA48E" w14:textId="77777777" w:rsidR="00A01EB8" w:rsidRPr="00714A07" w:rsidRDefault="00A01EB8" w:rsidP="00A408B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02</w:t>
            </w:r>
            <w:r w:rsidRPr="00714A07">
              <w:rPr>
                <w:sz w:val="22"/>
                <w:szCs w:val="22"/>
                <w:lang w:val="pl-PL"/>
              </w:rPr>
              <w:t>-</w:t>
            </w:r>
            <w:r>
              <w:rPr>
                <w:sz w:val="22"/>
                <w:szCs w:val="22"/>
                <w:lang w:val="pl-PL"/>
              </w:rPr>
              <w:t>4001</w:t>
            </w:r>
          </w:p>
        </w:tc>
        <w:tc>
          <w:tcPr>
            <w:tcW w:w="256" w:type="pct"/>
          </w:tcPr>
          <w:p w14:paraId="682EB37A" w14:textId="77777777" w:rsidR="00A01EB8" w:rsidRPr="00714A07" w:rsidRDefault="00A01EB8" w:rsidP="003D54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62A82BA1" w14:textId="77777777" w:rsidR="00A01EB8" w:rsidRPr="00714A07" w:rsidRDefault="00A01EB8" w:rsidP="003D54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14:paraId="689EB74C" w14:textId="77777777" w:rsidR="00A01EB8" w:rsidRPr="00D3531E" w:rsidRDefault="00A01EB8" w:rsidP="00A408B1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001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– </w:t>
            </w:r>
            <w:proofErr w:type="spellStart"/>
            <w:r>
              <w:rPr>
                <w:b/>
                <w:sz w:val="22"/>
                <w:szCs w:val="22"/>
              </w:rPr>
              <w:t>Medjunarodn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amp</w:t>
            </w:r>
            <w:proofErr w:type="spellEnd"/>
            <w:r>
              <w:rPr>
                <w:b/>
                <w:sz w:val="22"/>
                <w:szCs w:val="22"/>
              </w:rPr>
              <w:t xml:space="preserve"> I </w:t>
            </w:r>
            <w:proofErr w:type="spellStart"/>
            <w:r>
              <w:rPr>
                <w:b/>
                <w:sz w:val="22"/>
                <w:szCs w:val="22"/>
              </w:rPr>
              <w:t>izviđačk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igr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21" w:type="pct"/>
            <w:vAlign w:val="center"/>
          </w:tcPr>
          <w:p w14:paraId="2BEAC975" w14:textId="77777777" w:rsidR="00A01EB8" w:rsidRPr="007E0C01" w:rsidRDefault="00A01EB8" w:rsidP="003D54D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900</w:t>
            </w:r>
            <w:r w:rsidRPr="007E0C01">
              <w:rPr>
                <w:b/>
                <w:bCs/>
                <w:sz w:val="22"/>
                <w:szCs w:val="22"/>
              </w:rPr>
              <w:t>.000</w:t>
            </w:r>
          </w:p>
        </w:tc>
      </w:tr>
      <w:tr w:rsidR="00A01EB8" w:rsidRPr="00484BF5" w14:paraId="28CE0767" w14:textId="77777777" w:rsidTr="00F06B97">
        <w:tc>
          <w:tcPr>
            <w:tcW w:w="193" w:type="pct"/>
          </w:tcPr>
          <w:p w14:paraId="40892B59" w14:textId="77777777" w:rsidR="00A01EB8" w:rsidRPr="00714A07" w:rsidRDefault="00A01EB8" w:rsidP="003D54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6950CBDF" w14:textId="77777777" w:rsidR="00A01EB8" w:rsidRPr="00714A07" w:rsidRDefault="00A01EB8" w:rsidP="003D54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5BAA2258" w14:textId="77777777" w:rsidR="00A01EB8" w:rsidRPr="00714A07" w:rsidRDefault="00A01EB8" w:rsidP="003D54D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356" w:type="pct"/>
          </w:tcPr>
          <w:p w14:paraId="28F47F3C" w14:textId="77777777" w:rsidR="00A01EB8" w:rsidRPr="00714A07" w:rsidRDefault="00A01EB8" w:rsidP="003D54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46C1DE8A" w14:textId="77777777" w:rsidR="00A01EB8" w:rsidRPr="00714A07" w:rsidRDefault="00A01EB8" w:rsidP="003D54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16832163" w14:textId="77777777" w:rsidR="00A01EB8" w:rsidRPr="00714A07" w:rsidRDefault="00A01EB8" w:rsidP="003D54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14:paraId="3FA490DB" w14:textId="77777777" w:rsidR="00A01EB8" w:rsidRPr="00714A07" w:rsidRDefault="00A01EB8" w:rsidP="003D54D0">
            <w:pPr>
              <w:pStyle w:val="Heading2"/>
              <w:rPr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</w:rPr>
              <w:t>Turizam</w:t>
            </w:r>
          </w:p>
        </w:tc>
        <w:tc>
          <w:tcPr>
            <w:tcW w:w="1021" w:type="pct"/>
            <w:vAlign w:val="center"/>
          </w:tcPr>
          <w:p w14:paraId="2755FCC0" w14:textId="77777777" w:rsidR="00A01EB8" w:rsidRPr="00E82E74" w:rsidRDefault="00A01EB8" w:rsidP="003D54D0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A01EB8" w:rsidRPr="00484BF5" w14:paraId="42856336" w14:textId="77777777" w:rsidTr="00F06B97">
        <w:tc>
          <w:tcPr>
            <w:tcW w:w="193" w:type="pct"/>
          </w:tcPr>
          <w:p w14:paraId="02FEAFFF" w14:textId="77777777" w:rsidR="00A01EB8" w:rsidRPr="00714A07" w:rsidRDefault="00A01EB8" w:rsidP="003D54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7FB2783D" w14:textId="77777777" w:rsidR="00A01EB8" w:rsidRPr="00714A07" w:rsidRDefault="00A01EB8" w:rsidP="003D54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7CBBBB9D" w14:textId="77777777" w:rsidR="00A01EB8" w:rsidRPr="00714A07" w:rsidRDefault="00A01EB8" w:rsidP="003D54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491965C1" w14:textId="77777777" w:rsidR="00A01EB8" w:rsidRPr="00714A07" w:rsidRDefault="00A01EB8" w:rsidP="003D54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6E61705B" w14:textId="77777777" w:rsidR="00A01EB8" w:rsidRPr="00714A07" w:rsidRDefault="00A01EB8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1</w:t>
            </w:r>
          </w:p>
        </w:tc>
        <w:tc>
          <w:tcPr>
            <w:tcW w:w="302" w:type="pct"/>
          </w:tcPr>
          <w:p w14:paraId="2B204BB2" w14:textId="77777777" w:rsidR="00A01EB8" w:rsidRPr="00714A07" w:rsidRDefault="00A01EB8" w:rsidP="003D54D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67" w:type="pct"/>
            <w:vAlign w:val="center"/>
          </w:tcPr>
          <w:p w14:paraId="1104B03A" w14:textId="77777777" w:rsidR="00A01EB8" w:rsidRPr="00195559" w:rsidRDefault="00A01EB8" w:rsidP="003D54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1021" w:type="pct"/>
            <w:vAlign w:val="center"/>
          </w:tcPr>
          <w:p w14:paraId="7BE95C43" w14:textId="77777777" w:rsidR="00A01EB8" w:rsidRPr="00E82E74" w:rsidRDefault="00A01EB8" w:rsidP="003D54D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900.000</w:t>
            </w:r>
          </w:p>
        </w:tc>
      </w:tr>
      <w:tr w:rsidR="00A01EB8" w:rsidRPr="00484BF5" w14:paraId="4FBD91B0" w14:textId="77777777" w:rsidTr="00F06B97">
        <w:tc>
          <w:tcPr>
            <w:tcW w:w="193" w:type="pct"/>
          </w:tcPr>
          <w:p w14:paraId="123BE59D" w14:textId="77777777" w:rsidR="00A01EB8" w:rsidRPr="00714A07" w:rsidRDefault="00A01EB8" w:rsidP="003D54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1EE46718" w14:textId="77777777" w:rsidR="00A01EB8" w:rsidRPr="00714A07" w:rsidRDefault="00A01EB8" w:rsidP="003D54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3B53B9E4" w14:textId="77777777" w:rsidR="00A01EB8" w:rsidRPr="00714A07" w:rsidRDefault="00A01EB8" w:rsidP="003D54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160F462F" w14:textId="77777777" w:rsidR="00A01EB8" w:rsidRPr="00714A07" w:rsidRDefault="00A01EB8" w:rsidP="003D54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63043132" w14:textId="77777777" w:rsidR="00A01EB8" w:rsidRPr="00714A07" w:rsidRDefault="00A01EB8" w:rsidP="003D54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32E026E1" w14:textId="77777777" w:rsidR="00A01EB8" w:rsidRPr="00714A07" w:rsidRDefault="00A01EB8" w:rsidP="003D54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14:paraId="5C4045CD" w14:textId="77777777" w:rsidR="00A01EB8" w:rsidRPr="00714A07" w:rsidRDefault="00A01EB8" w:rsidP="00A408B1">
            <w:pPr>
              <w:rPr>
                <w:sz w:val="22"/>
                <w:szCs w:val="22"/>
              </w:rPr>
            </w:pPr>
            <w:proofErr w:type="spellStart"/>
            <w:r w:rsidRPr="00714A07">
              <w:rPr>
                <w:sz w:val="22"/>
                <w:szCs w:val="22"/>
              </w:rPr>
              <w:t>Izvori</w:t>
            </w:r>
            <w:proofErr w:type="spellEnd"/>
            <w:r w:rsidRPr="00714A07">
              <w:rPr>
                <w:sz w:val="22"/>
                <w:szCs w:val="22"/>
              </w:rPr>
              <w:t xml:space="preserve"> </w:t>
            </w:r>
            <w:proofErr w:type="spellStart"/>
            <w:r w:rsidRPr="00714A07">
              <w:rPr>
                <w:sz w:val="22"/>
                <w:szCs w:val="22"/>
              </w:rPr>
              <w:t>finansiranja</w:t>
            </w:r>
            <w:proofErr w:type="spellEnd"/>
            <w:r w:rsidRPr="00714A07">
              <w:rPr>
                <w:sz w:val="22"/>
                <w:szCs w:val="22"/>
              </w:rPr>
              <w:t xml:space="preserve"> </w:t>
            </w:r>
            <w:proofErr w:type="gramStart"/>
            <w:r w:rsidRPr="00714A07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 xml:space="preserve"> P</w:t>
            </w:r>
            <w:proofErr w:type="gramEnd"/>
            <w:r>
              <w:rPr>
                <w:sz w:val="22"/>
                <w:szCs w:val="22"/>
              </w:rPr>
              <w:t xml:space="preserve"> 4001</w:t>
            </w:r>
          </w:p>
        </w:tc>
        <w:tc>
          <w:tcPr>
            <w:tcW w:w="1021" w:type="pct"/>
            <w:vAlign w:val="center"/>
          </w:tcPr>
          <w:p w14:paraId="28C2AEED" w14:textId="77777777" w:rsidR="00A01EB8" w:rsidRPr="00E82E74" w:rsidRDefault="00A01EB8" w:rsidP="003D54D0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A01EB8" w:rsidRPr="00484BF5" w14:paraId="39141A9A" w14:textId="77777777" w:rsidTr="00F06B97">
        <w:tc>
          <w:tcPr>
            <w:tcW w:w="193" w:type="pct"/>
          </w:tcPr>
          <w:p w14:paraId="368AF3BD" w14:textId="77777777" w:rsidR="00A01EB8" w:rsidRPr="00714A07" w:rsidRDefault="00A01EB8" w:rsidP="003D54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0BB57B98" w14:textId="77777777" w:rsidR="00A01EB8" w:rsidRPr="00714A07" w:rsidRDefault="00A01EB8" w:rsidP="003D54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4C533934" w14:textId="77777777" w:rsidR="00A01EB8" w:rsidRPr="00714A07" w:rsidRDefault="00A01EB8" w:rsidP="003D54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2FC66891" w14:textId="77777777" w:rsidR="00A01EB8" w:rsidRPr="00714A07" w:rsidRDefault="00A01EB8" w:rsidP="003D54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69A652FF" w14:textId="77777777" w:rsidR="00A01EB8" w:rsidRPr="00714A07" w:rsidRDefault="00A01EB8" w:rsidP="003D54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2CCAF60D" w14:textId="77777777" w:rsidR="00A01EB8" w:rsidRPr="00D462D3" w:rsidRDefault="00A01EB8" w:rsidP="003D54D0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67" w:type="pct"/>
            <w:vAlign w:val="center"/>
          </w:tcPr>
          <w:p w14:paraId="014E1C68" w14:textId="77777777" w:rsidR="00A01EB8" w:rsidRPr="00D462D3" w:rsidRDefault="00A01EB8" w:rsidP="003D54D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1021" w:type="pct"/>
            <w:vAlign w:val="center"/>
          </w:tcPr>
          <w:p w14:paraId="2CA4606E" w14:textId="77777777" w:rsidR="00A01EB8" w:rsidRPr="00E82E74" w:rsidRDefault="00A01EB8" w:rsidP="003D54D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900.000</w:t>
            </w:r>
          </w:p>
        </w:tc>
      </w:tr>
      <w:tr w:rsidR="00A01EB8" w:rsidRPr="00484BF5" w14:paraId="040E01A2" w14:textId="77777777" w:rsidTr="00F06B97">
        <w:tc>
          <w:tcPr>
            <w:tcW w:w="193" w:type="pct"/>
          </w:tcPr>
          <w:p w14:paraId="534D6597" w14:textId="77777777" w:rsidR="00A01EB8" w:rsidRPr="00714A07" w:rsidRDefault="00A01EB8" w:rsidP="003D54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5B3F39B4" w14:textId="77777777" w:rsidR="00A01EB8" w:rsidRPr="00714A07" w:rsidRDefault="00A01EB8" w:rsidP="003D54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2395A527" w14:textId="77777777" w:rsidR="00A01EB8" w:rsidRPr="00714A07" w:rsidRDefault="00A01EB8" w:rsidP="003D54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3EED9F30" w14:textId="77777777" w:rsidR="00A01EB8" w:rsidRPr="00714A07" w:rsidRDefault="00A01EB8" w:rsidP="003D54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3D00BBFF" w14:textId="77777777" w:rsidR="00A01EB8" w:rsidRPr="00714A07" w:rsidRDefault="00A01EB8" w:rsidP="003D54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6038EB05" w14:textId="77777777" w:rsidR="00A01EB8" w:rsidRPr="00714A07" w:rsidRDefault="00A01EB8" w:rsidP="003D54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14:paraId="029D004D" w14:textId="77777777" w:rsidR="00A01EB8" w:rsidRPr="00714A07" w:rsidRDefault="00A01EB8" w:rsidP="003D54D0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5C214983" w14:textId="77777777" w:rsidR="00A01EB8" w:rsidRPr="00E82E74" w:rsidRDefault="00A01EB8" w:rsidP="003D54D0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A01EB8" w:rsidRPr="00484BF5" w14:paraId="306AFF36" w14:textId="77777777" w:rsidTr="00B56BA6">
        <w:tc>
          <w:tcPr>
            <w:tcW w:w="193" w:type="pct"/>
          </w:tcPr>
          <w:p w14:paraId="28616291" w14:textId="77777777" w:rsidR="00A01EB8" w:rsidRPr="00484BF5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3B0F2FCA" w14:textId="77777777" w:rsidR="00A01EB8" w:rsidRPr="00484BF5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50A92D6D" w14:textId="77777777" w:rsidR="00A01EB8" w:rsidRPr="00484BF5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05408EA9" w14:textId="77777777" w:rsidR="00A01EB8" w:rsidRPr="00484BF5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18AD97A1" w14:textId="77777777" w:rsidR="00A01EB8" w:rsidRPr="00484BF5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569EB1BC" w14:textId="77777777" w:rsidR="00A01EB8" w:rsidRPr="00484BF5" w:rsidRDefault="00A01E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2115669F" w14:textId="77777777" w:rsidR="00A01EB8" w:rsidRPr="00B95F5A" w:rsidRDefault="00A01EB8" w:rsidP="00510995">
            <w:pPr>
              <w:jc w:val="center"/>
              <w:rPr>
                <w:b/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14:paraId="4D0E95C3" w14:textId="77777777" w:rsidR="00A01EB8" w:rsidRPr="00446B53" w:rsidRDefault="00A01EB8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446B53">
              <w:rPr>
                <w:b/>
                <w:sz w:val="22"/>
                <w:szCs w:val="22"/>
                <w:lang w:val="pl-PL"/>
              </w:rPr>
              <w:t>Ukupno glava     3.13</w:t>
            </w:r>
          </w:p>
          <w:p w14:paraId="439435ED" w14:textId="77777777" w:rsidR="00A01EB8" w:rsidRPr="00446B53" w:rsidRDefault="00A01EB8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1021" w:type="pct"/>
          </w:tcPr>
          <w:p w14:paraId="27E5A801" w14:textId="77777777" w:rsidR="00A01EB8" w:rsidRPr="00446B53" w:rsidRDefault="00A01EB8" w:rsidP="0092254F">
            <w:pPr>
              <w:jc w:val="right"/>
              <w:rPr>
                <w:b/>
              </w:rPr>
            </w:pPr>
            <w:r>
              <w:rPr>
                <w:b/>
              </w:rPr>
              <w:t>91.900.000</w:t>
            </w:r>
          </w:p>
        </w:tc>
      </w:tr>
    </w:tbl>
    <w:p w14:paraId="13CD9416" w14:textId="77777777" w:rsidR="00E173AE" w:rsidRDefault="00E173AE" w:rsidP="005F05D6">
      <w:pPr>
        <w:rPr>
          <w:sz w:val="20"/>
          <w:szCs w:val="20"/>
          <w:lang w:val="hr-HR"/>
        </w:rPr>
      </w:pPr>
    </w:p>
    <w:p w14:paraId="50B6BED2" w14:textId="77777777" w:rsidR="00F659AC" w:rsidRDefault="00F659AC" w:rsidP="005F05D6">
      <w:pPr>
        <w:rPr>
          <w:sz w:val="20"/>
          <w:szCs w:val="20"/>
          <w:lang w:val="hr-HR"/>
        </w:rPr>
      </w:pPr>
    </w:p>
    <w:p w14:paraId="0DC36C4A" w14:textId="77777777" w:rsidR="000C1D5A" w:rsidRDefault="000C1D5A" w:rsidP="005F05D6">
      <w:pPr>
        <w:rPr>
          <w:sz w:val="20"/>
          <w:szCs w:val="20"/>
          <w:lang w:val="hr-HR"/>
        </w:rPr>
      </w:pPr>
    </w:p>
    <w:p w14:paraId="1D1DF8E0" w14:textId="77777777" w:rsidR="000C1D5A" w:rsidRDefault="000C1D5A" w:rsidP="005F05D6">
      <w:pPr>
        <w:rPr>
          <w:sz w:val="20"/>
          <w:szCs w:val="20"/>
          <w:lang w:val="hr-HR"/>
        </w:rPr>
      </w:pPr>
    </w:p>
    <w:p w14:paraId="21E16060" w14:textId="77777777" w:rsidR="000C1D5A" w:rsidRDefault="000C1D5A" w:rsidP="005F05D6">
      <w:pPr>
        <w:rPr>
          <w:sz w:val="20"/>
          <w:szCs w:val="20"/>
          <w:lang w:val="hr-HR"/>
        </w:rPr>
      </w:pPr>
    </w:p>
    <w:p w14:paraId="5E3B02CA" w14:textId="77777777" w:rsidR="000C1D5A" w:rsidRDefault="000C1D5A" w:rsidP="005F05D6">
      <w:pPr>
        <w:rPr>
          <w:sz w:val="20"/>
          <w:szCs w:val="20"/>
          <w:lang w:val="hr-HR"/>
        </w:rPr>
      </w:pPr>
    </w:p>
    <w:p w14:paraId="18E6D6E7" w14:textId="77777777" w:rsidR="00A408B1" w:rsidRDefault="00A408B1" w:rsidP="005F05D6">
      <w:pPr>
        <w:rPr>
          <w:sz w:val="20"/>
          <w:szCs w:val="20"/>
          <w:lang w:val="hr-HR"/>
        </w:rPr>
      </w:pPr>
    </w:p>
    <w:p w14:paraId="6ACF1563" w14:textId="77777777" w:rsidR="00A408B1" w:rsidRDefault="00A408B1" w:rsidP="005F05D6">
      <w:pPr>
        <w:rPr>
          <w:sz w:val="20"/>
          <w:szCs w:val="20"/>
          <w:lang w:val="hr-HR"/>
        </w:rPr>
      </w:pPr>
    </w:p>
    <w:p w14:paraId="25745D05" w14:textId="77777777" w:rsidR="00A408B1" w:rsidRDefault="00A408B1" w:rsidP="005F05D6">
      <w:pPr>
        <w:rPr>
          <w:sz w:val="20"/>
          <w:szCs w:val="20"/>
          <w:lang w:val="hr-HR"/>
        </w:rPr>
      </w:pPr>
    </w:p>
    <w:p w14:paraId="7C214B93" w14:textId="77777777" w:rsidR="00A408B1" w:rsidRDefault="00A408B1" w:rsidP="005F05D6">
      <w:pPr>
        <w:rPr>
          <w:sz w:val="20"/>
          <w:szCs w:val="20"/>
          <w:lang w:val="hr-HR"/>
        </w:rPr>
      </w:pPr>
    </w:p>
    <w:p w14:paraId="245D408A" w14:textId="77777777" w:rsidR="00A408B1" w:rsidRDefault="00A408B1" w:rsidP="005F05D6">
      <w:pPr>
        <w:rPr>
          <w:sz w:val="20"/>
          <w:szCs w:val="20"/>
          <w:lang w:val="hr-HR"/>
        </w:rPr>
      </w:pPr>
    </w:p>
    <w:p w14:paraId="2881A49C" w14:textId="77777777" w:rsidR="00A408B1" w:rsidRDefault="00A408B1" w:rsidP="005F05D6">
      <w:pPr>
        <w:rPr>
          <w:sz w:val="20"/>
          <w:szCs w:val="20"/>
          <w:lang w:val="hr-HR"/>
        </w:rPr>
      </w:pPr>
    </w:p>
    <w:p w14:paraId="1094AA2D" w14:textId="77777777" w:rsidR="00A408B1" w:rsidRDefault="00A408B1" w:rsidP="005F05D6">
      <w:pPr>
        <w:rPr>
          <w:sz w:val="20"/>
          <w:szCs w:val="20"/>
          <w:lang w:val="hr-HR"/>
        </w:rPr>
      </w:pPr>
    </w:p>
    <w:p w14:paraId="325127FC" w14:textId="77777777" w:rsidR="00A408B1" w:rsidRDefault="00A408B1" w:rsidP="005F05D6">
      <w:pPr>
        <w:rPr>
          <w:sz w:val="20"/>
          <w:szCs w:val="20"/>
          <w:lang w:val="hr-HR"/>
        </w:rPr>
      </w:pPr>
    </w:p>
    <w:p w14:paraId="6E77CBC1" w14:textId="77777777" w:rsidR="00A408B1" w:rsidRDefault="00A408B1" w:rsidP="005F05D6">
      <w:pPr>
        <w:rPr>
          <w:sz w:val="20"/>
          <w:szCs w:val="20"/>
          <w:lang w:val="hr-HR"/>
        </w:rPr>
      </w:pPr>
    </w:p>
    <w:p w14:paraId="04D0A9D2" w14:textId="77777777" w:rsidR="00A408B1" w:rsidRDefault="00A408B1" w:rsidP="005F05D6">
      <w:pPr>
        <w:rPr>
          <w:sz w:val="20"/>
          <w:szCs w:val="20"/>
          <w:lang w:val="hr-HR"/>
        </w:rPr>
      </w:pPr>
    </w:p>
    <w:p w14:paraId="540F96C2" w14:textId="77777777" w:rsidR="00A408B1" w:rsidRDefault="00A408B1" w:rsidP="005F05D6">
      <w:pPr>
        <w:rPr>
          <w:sz w:val="20"/>
          <w:szCs w:val="20"/>
          <w:lang w:val="hr-HR"/>
        </w:rPr>
      </w:pPr>
    </w:p>
    <w:p w14:paraId="75177687" w14:textId="77777777" w:rsidR="00A408B1" w:rsidRDefault="00A408B1" w:rsidP="005F05D6">
      <w:pPr>
        <w:rPr>
          <w:sz w:val="20"/>
          <w:szCs w:val="20"/>
          <w:lang w:val="hr-HR"/>
        </w:rPr>
      </w:pPr>
    </w:p>
    <w:p w14:paraId="202B0205" w14:textId="77777777" w:rsidR="00A408B1" w:rsidRDefault="00A408B1" w:rsidP="005F05D6">
      <w:pPr>
        <w:rPr>
          <w:sz w:val="20"/>
          <w:szCs w:val="20"/>
          <w:lang w:val="hr-HR"/>
        </w:rPr>
      </w:pPr>
    </w:p>
    <w:p w14:paraId="2CF93FBA" w14:textId="77777777" w:rsidR="00A408B1" w:rsidRDefault="00A408B1" w:rsidP="005F05D6">
      <w:pPr>
        <w:rPr>
          <w:sz w:val="20"/>
          <w:szCs w:val="20"/>
          <w:lang w:val="hr-HR"/>
        </w:rPr>
      </w:pPr>
    </w:p>
    <w:p w14:paraId="710E881A" w14:textId="77777777" w:rsidR="000C1D5A" w:rsidRDefault="000C1D5A" w:rsidP="005F05D6">
      <w:pPr>
        <w:rPr>
          <w:sz w:val="20"/>
          <w:szCs w:val="20"/>
          <w:lang w:val="hr-HR"/>
        </w:rPr>
      </w:pPr>
    </w:p>
    <w:p w14:paraId="55883CDD" w14:textId="77777777" w:rsidR="000C1D5A" w:rsidRDefault="000C1D5A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417"/>
        <w:gridCol w:w="632"/>
        <w:gridCol w:w="711"/>
        <w:gridCol w:w="741"/>
        <w:gridCol w:w="832"/>
        <w:gridCol w:w="4998"/>
        <w:gridCol w:w="1895"/>
      </w:tblGrid>
      <w:tr w:rsidR="00D116C9" w:rsidRPr="00045F16" w14:paraId="1004E7D9" w14:textId="77777777" w:rsidTr="00E63607">
        <w:trPr>
          <w:cantSplit/>
          <w:trHeight w:val="1430"/>
        </w:trPr>
        <w:tc>
          <w:tcPr>
            <w:tcW w:w="196" w:type="pct"/>
            <w:textDirection w:val="btLr"/>
          </w:tcPr>
          <w:p w14:paraId="6693C805" w14:textId="77777777"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196" w:type="pct"/>
            <w:textDirection w:val="btLr"/>
          </w:tcPr>
          <w:p w14:paraId="4E6D4A92" w14:textId="77777777"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97" w:type="pct"/>
            <w:textDirection w:val="btLr"/>
          </w:tcPr>
          <w:p w14:paraId="51D2AC50" w14:textId="77777777"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4" w:type="pct"/>
            <w:textDirection w:val="btLr"/>
          </w:tcPr>
          <w:p w14:paraId="1A295AC6" w14:textId="77777777"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348" w:type="pct"/>
            <w:textDirection w:val="btLr"/>
          </w:tcPr>
          <w:p w14:paraId="3F8C0C03" w14:textId="77777777"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91" w:type="pct"/>
            <w:textDirection w:val="btLr"/>
          </w:tcPr>
          <w:p w14:paraId="7AB59DC3" w14:textId="77777777" w:rsidR="00D116C9" w:rsidRPr="00045F16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Ekonomska</w:t>
            </w:r>
          </w:p>
          <w:p w14:paraId="24723768" w14:textId="77777777" w:rsidR="00D116C9" w:rsidRPr="00045F16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48" w:type="pct"/>
            <w:vAlign w:val="center"/>
          </w:tcPr>
          <w:p w14:paraId="4CC4441B" w14:textId="77777777"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Opis</w:t>
            </w:r>
          </w:p>
        </w:tc>
        <w:tc>
          <w:tcPr>
            <w:tcW w:w="890" w:type="pct"/>
          </w:tcPr>
          <w:p w14:paraId="2075A9E9" w14:textId="77777777"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5D040AE9" w14:textId="77777777"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7F23807B" w14:textId="77777777"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045F16" w14:paraId="550692A0" w14:textId="77777777" w:rsidTr="00E63607">
        <w:tc>
          <w:tcPr>
            <w:tcW w:w="196" w:type="pct"/>
          </w:tcPr>
          <w:p w14:paraId="273F185F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196" w:type="pct"/>
          </w:tcPr>
          <w:p w14:paraId="3A96B241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97" w:type="pct"/>
          </w:tcPr>
          <w:p w14:paraId="424134DD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4" w:type="pct"/>
          </w:tcPr>
          <w:p w14:paraId="5A95E68A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48" w:type="pct"/>
          </w:tcPr>
          <w:p w14:paraId="43BA1752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91" w:type="pct"/>
          </w:tcPr>
          <w:p w14:paraId="551D80CD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48" w:type="pct"/>
            <w:vAlign w:val="center"/>
          </w:tcPr>
          <w:p w14:paraId="67E31468" w14:textId="77777777"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90" w:type="pct"/>
          </w:tcPr>
          <w:p w14:paraId="0D92D51E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116C9" w:rsidRPr="00045F16" w14:paraId="3A7B283A" w14:textId="77777777" w:rsidTr="00E63607">
        <w:tc>
          <w:tcPr>
            <w:tcW w:w="196" w:type="pct"/>
          </w:tcPr>
          <w:p w14:paraId="7833DCD6" w14:textId="77777777"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4</w:t>
            </w:r>
          </w:p>
        </w:tc>
        <w:tc>
          <w:tcPr>
            <w:tcW w:w="196" w:type="pct"/>
          </w:tcPr>
          <w:p w14:paraId="78AC0057" w14:textId="77777777" w:rsidR="00D116C9" w:rsidRPr="00045F16" w:rsidRDefault="00E63607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97" w:type="pct"/>
          </w:tcPr>
          <w:p w14:paraId="7995FA85" w14:textId="77777777" w:rsidR="00D116C9" w:rsidRPr="00045F1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09B8B655" w14:textId="77777777" w:rsidR="00D116C9" w:rsidRPr="00045F1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14:paraId="0E3791A8" w14:textId="77777777" w:rsidR="00D116C9" w:rsidRPr="00045F1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14:paraId="04DB850B" w14:textId="77777777" w:rsidR="00D116C9" w:rsidRPr="00045F1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14:paraId="748BB482" w14:textId="77777777" w:rsidR="00D116C9" w:rsidRPr="00045F16" w:rsidRDefault="00D116C9" w:rsidP="0085724B">
            <w:pPr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 xml:space="preserve">GRADSKO JAVNO PRAVOBRANILAŠTVO   </w:t>
            </w:r>
            <w:r w:rsidR="0085724B">
              <w:rPr>
                <w:b/>
                <w:bCs/>
                <w:sz w:val="22"/>
                <w:szCs w:val="22"/>
                <w:lang w:val="pl-PL"/>
              </w:rPr>
              <w:t>66933</w:t>
            </w:r>
          </w:p>
        </w:tc>
        <w:tc>
          <w:tcPr>
            <w:tcW w:w="890" w:type="pct"/>
          </w:tcPr>
          <w:p w14:paraId="2E98E44D" w14:textId="77777777" w:rsidR="00D116C9" w:rsidRPr="00DA13ED" w:rsidRDefault="00745A20" w:rsidP="00A408B1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22</w:t>
            </w:r>
            <w:r w:rsidR="00B6117D" w:rsidRPr="00DA13ED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A408B1">
              <w:rPr>
                <w:b/>
                <w:bCs/>
                <w:sz w:val="22"/>
                <w:szCs w:val="22"/>
                <w:lang w:val="pl-PL"/>
              </w:rPr>
              <w:t>70</w:t>
            </w:r>
            <w:r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B6117D" w:rsidRPr="00DA13ED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285305" w:rsidRPr="00DA13ED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B6117D" w:rsidRPr="00DA13ED">
              <w:rPr>
                <w:b/>
                <w:bCs/>
                <w:sz w:val="22"/>
                <w:szCs w:val="22"/>
                <w:lang w:val="pl-PL"/>
              </w:rPr>
              <w:t>00</w:t>
            </w:r>
          </w:p>
        </w:tc>
      </w:tr>
      <w:tr w:rsidR="00A03399" w:rsidRPr="00045F16" w14:paraId="5B5E92C2" w14:textId="77777777" w:rsidTr="00E63607">
        <w:tc>
          <w:tcPr>
            <w:tcW w:w="196" w:type="pct"/>
          </w:tcPr>
          <w:p w14:paraId="21C31323" w14:textId="77777777"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14:paraId="53C1E5ED" w14:textId="77777777"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14:paraId="509EA87D" w14:textId="77777777"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71B292C2" w14:textId="77777777"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0602</w:t>
            </w:r>
          </w:p>
        </w:tc>
        <w:tc>
          <w:tcPr>
            <w:tcW w:w="348" w:type="pct"/>
          </w:tcPr>
          <w:p w14:paraId="6AB50406" w14:textId="77777777"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14:paraId="3D685B95" w14:textId="77777777"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14:paraId="678E3134" w14:textId="77777777" w:rsidR="00A03399" w:rsidRPr="00045F16" w:rsidRDefault="00A03399" w:rsidP="004E091B">
            <w:pPr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 xml:space="preserve">PROGRAM 15  - </w:t>
            </w:r>
            <w:r w:rsidR="002E76B2" w:rsidRPr="0014411C">
              <w:rPr>
                <w:b/>
                <w:bCs/>
                <w:sz w:val="20"/>
                <w:szCs w:val="20"/>
                <w:lang w:val="pl-PL"/>
              </w:rPr>
              <w:t>OPŠTE USLUGE</w:t>
            </w:r>
            <w:r w:rsidR="004E091B">
              <w:rPr>
                <w:b/>
                <w:bCs/>
                <w:sz w:val="20"/>
                <w:szCs w:val="20"/>
                <w:lang w:val="pl-PL"/>
              </w:rPr>
              <w:t xml:space="preserve"> LOKALNE</w:t>
            </w:r>
            <w:r w:rsidR="002E76B2" w:rsidRPr="0014411C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4E091B">
              <w:rPr>
                <w:b/>
                <w:bCs/>
                <w:sz w:val="20"/>
                <w:szCs w:val="20"/>
                <w:lang w:val="pl-PL"/>
              </w:rPr>
              <w:t>SAMO</w:t>
            </w:r>
            <w:r w:rsidR="002E76B2" w:rsidRPr="0014411C">
              <w:rPr>
                <w:b/>
                <w:bCs/>
                <w:sz w:val="20"/>
                <w:szCs w:val="20"/>
                <w:lang w:val="pl-PL"/>
              </w:rPr>
              <w:t>UPRAVE</w:t>
            </w:r>
            <w:r w:rsidR="002E76B2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90" w:type="pct"/>
          </w:tcPr>
          <w:p w14:paraId="55027C12" w14:textId="77777777" w:rsidR="00A03399" w:rsidRPr="00DA13ED" w:rsidRDefault="00745A20" w:rsidP="00A408B1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22</w:t>
            </w:r>
            <w:r w:rsidR="00A31BB0" w:rsidRPr="00DA13ED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A408B1">
              <w:rPr>
                <w:b/>
                <w:bCs/>
                <w:sz w:val="22"/>
                <w:szCs w:val="22"/>
                <w:lang w:val="pl-PL"/>
              </w:rPr>
              <w:t>70</w:t>
            </w:r>
            <w:r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A31BB0" w:rsidRPr="00DA13ED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A03399" w:rsidRPr="00045F16" w14:paraId="624E6C62" w14:textId="77777777" w:rsidTr="00E63607">
        <w:tc>
          <w:tcPr>
            <w:tcW w:w="196" w:type="pct"/>
          </w:tcPr>
          <w:p w14:paraId="5630FC9C" w14:textId="77777777"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14:paraId="3057C83C" w14:textId="77777777"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14:paraId="32A97E4A" w14:textId="77777777"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2B5EA437" w14:textId="77777777" w:rsidR="00A03399" w:rsidRPr="001218DC" w:rsidRDefault="00A03399" w:rsidP="00CC771F">
            <w:pPr>
              <w:jc w:val="center"/>
              <w:rPr>
                <w:sz w:val="20"/>
                <w:szCs w:val="20"/>
                <w:lang w:val="pl-PL"/>
              </w:rPr>
            </w:pPr>
            <w:r w:rsidRPr="001218DC">
              <w:rPr>
                <w:sz w:val="20"/>
                <w:szCs w:val="20"/>
                <w:lang w:val="pl-PL"/>
              </w:rPr>
              <w:t>0602-0004</w:t>
            </w:r>
          </w:p>
        </w:tc>
        <w:tc>
          <w:tcPr>
            <w:tcW w:w="348" w:type="pct"/>
          </w:tcPr>
          <w:p w14:paraId="68CEA8D2" w14:textId="77777777"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14:paraId="5B2F6E22" w14:textId="77777777"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14:paraId="45A0F321" w14:textId="77777777" w:rsidR="00A03399" w:rsidRPr="00045F16" w:rsidRDefault="00A03399" w:rsidP="00CC771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Programs</w:t>
            </w:r>
            <w:r w:rsidR="00EA2912">
              <w:rPr>
                <w:b/>
                <w:bCs/>
                <w:sz w:val="22"/>
                <w:szCs w:val="22"/>
                <w:lang w:val="pl-PL"/>
              </w:rPr>
              <w:t>ka aktivnost 0004</w:t>
            </w:r>
            <w:r w:rsidR="00DA13ED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EA2912">
              <w:rPr>
                <w:b/>
                <w:bCs/>
                <w:sz w:val="22"/>
                <w:szCs w:val="22"/>
                <w:lang w:val="pl-PL"/>
              </w:rPr>
              <w:t xml:space="preserve">- Gradsko </w:t>
            </w:r>
            <w:r w:rsidRPr="00045F1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DA13ED">
              <w:rPr>
                <w:b/>
                <w:bCs/>
                <w:sz w:val="22"/>
                <w:szCs w:val="22"/>
                <w:lang w:val="pl-PL"/>
              </w:rPr>
              <w:t xml:space="preserve">javno </w:t>
            </w:r>
            <w:r w:rsidRPr="00045F16">
              <w:rPr>
                <w:b/>
                <w:bCs/>
                <w:sz w:val="22"/>
                <w:szCs w:val="22"/>
                <w:lang w:val="pl-PL"/>
              </w:rPr>
              <w:t>pravobranilaštvo</w:t>
            </w:r>
          </w:p>
        </w:tc>
        <w:tc>
          <w:tcPr>
            <w:tcW w:w="890" w:type="pct"/>
          </w:tcPr>
          <w:p w14:paraId="4A9C1E97" w14:textId="77777777" w:rsidR="00A03399" w:rsidRPr="00DA13ED" w:rsidRDefault="00745A20" w:rsidP="00A408B1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2"/>
                <w:szCs w:val="22"/>
                <w:lang w:val="pl-PL"/>
              </w:rPr>
              <w:t>22</w:t>
            </w:r>
            <w:r w:rsidR="00A31BB0" w:rsidRPr="00DA13ED">
              <w:rPr>
                <w:bCs/>
                <w:sz w:val="22"/>
                <w:szCs w:val="22"/>
                <w:lang w:val="pl-PL"/>
              </w:rPr>
              <w:t>.</w:t>
            </w:r>
            <w:r w:rsidR="00A408B1">
              <w:rPr>
                <w:bCs/>
                <w:sz w:val="22"/>
                <w:szCs w:val="22"/>
                <w:lang w:val="pl-PL"/>
              </w:rPr>
              <w:t>70</w:t>
            </w:r>
            <w:r>
              <w:rPr>
                <w:bCs/>
                <w:sz w:val="22"/>
                <w:szCs w:val="22"/>
                <w:lang w:val="pl-PL"/>
              </w:rPr>
              <w:t>0</w:t>
            </w:r>
            <w:r w:rsidR="00A31BB0" w:rsidRPr="00DA13ED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CC771F" w:rsidRPr="00045F16" w14:paraId="5BF895E8" w14:textId="77777777" w:rsidTr="00E63607">
        <w:tc>
          <w:tcPr>
            <w:tcW w:w="196" w:type="pct"/>
          </w:tcPr>
          <w:p w14:paraId="75A0CA28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14:paraId="34786993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14:paraId="0A770EC9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330</w:t>
            </w:r>
          </w:p>
        </w:tc>
        <w:tc>
          <w:tcPr>
            <w:tcW w:w="334" w:type="pct"/>
          </w:tcPr>
          <w:p w14:paraId="147EFB75" w14:textId="77777777" w:rsidR="00CC771F" w:rsidRPr="00045F16" w:rsidRDefault="00CC771F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14:paraId="66816116" w14:textId="77777777" w:rsidR="00CC771F" w:rsidRPr="00045F16" w:rsidRDefault="00CC771F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14:paraId="0C7681EE" w14:textId="77777777" w:rsidR="00CC771F" w:rsidRPr="00045F16" w:rsidRDefault="00CC771F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14:paraId="39634162" w14:textId="77777777" w:rsidR="00CC771F" w:rsidRPr="00045F16" w:rsidRDefault="00045F16" w:rsidP="00C2094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SUDOVI</w:t>
            </w:r>
          </w:p>
        </w:tc>
        <w:tc>
          <w:tcPr>
            <w:tcW w:w="890" w:type="pct"/>
          </w:tcPr>
          <w:p w14:paraId="2FD00FBD" w14:textId="77777777" w:rsidR="00CC771F" w:rsidRPr="00045F16" w:rsidRDefault="00CC771F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CC771F" w:rsidRPr="00045F16" w14:paraId="41D1F953" w14:textId="77777777" w:rsidTr="00E63607">
        <w:tc>
          <w:tcPr>
            <w:tcW w:w="196" w:type="pct"/>
          </w:tcPr>
          <w:p w14:paraId="6A9BD3B9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14:paraId="7716565E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14:paraId="2EFC3F26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1E0F56F8" w14:textId="77777777" w:rsidR="00CC771F" w:rsidRPr="00045F16" w:rsidRDefault="00CC771F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14:paraId="4D882A7B" w14:textId="77777777" w:rsidR="00CC771F" w:rsidRPr="00045F16" w:rsidRDefault="00795A03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5D0525">
              <w:rPr>
                <w:sz w:val="22"/>
                <w:szCs w:val="22"/>
                <w:lang w:val="pl-PL"/>
              </w:rPr>
              <w:t>1</w:t>
            </w:r>
            <w:r w:rsidR="00A01EB8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91" w:type="pct"/>
          </w:tcPr>
          <w:p w14:paraId="7BD287F9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48" w:type="pct"/>
            <w:vAlign w:val="center"/>
          </w:tcPr>
          <w:p w14:paraId="56B74CBF" w14:textId="77777777" w:rsidR="00CC771F" w:rsidRPr="00045F16" w:rsidRDefault="00CC771F" w:rsidP="005F05D6">
            <w:pPr>
              <w:rPr>
                <w:sz w:val="22"/>
                <w:szCs w:val="22"/>
              </w:rPr>
            </w:pPr>
            <w:r w:rsidRPr="00045F16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90" w:type="pct"/>
            <w:vAlign w:val="center"/>
          </w:tcPr>
          <w:p w14:paraId="51082DCD" w14:textId="77777777" w:rsidR="00CC771F" w:rsidRPr="00045F16" w:rsidRDefault="00745A20" w:rsidP="00745A2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</w:t>
            </w:r>
            <w:r w:rsidR="00A31BB0">
              <w:rPr>
                <w:sz w:val="22"/>
                <w:szCs w:val="22"/>
                <w:lang w:val="pl-PL"/>
              </w:rPr>
              <w:t>.</w:t>
            </w:r>
            <w:r w:rsidR="007A39FC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5</w:t>
            </w:r>
            <w:r w:rsidR="00B95F5A">
              <w:rPr>
                <w:sz w:val="22"/>
                <w:szCs w:val="22"/>
                <w:lang w:val="pl-PL"/>
              </w:rPr>
              <w:t>0</w:t>
            </w:r>
            <w:r w:rsidR="00B6117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CC771F" w:rsidRPr="00045F16" w14:paraId="0F5417A5" w14:textId="77777777" w:rsidTr="00E63607">
        <w:tc>
          <w:tcPr>
            <w:tcW w:w="196" w:type="pct"/>
          </w:tcPr>
          <w:p w14:paraId="2F56B58D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14:paraId="2C7FB83E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14:paraId="3ACBEA15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3BDFED03" w14:textId="77777777" w:rsidR="00CC771F" w:rsidRPr="00045F16" w:rsidRDefault="00CC771F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14:paraId="18946D93" w14:textId="77777777" w:rsidR="00CC771F" w:rsidRPr="00045F16" w:rsidRDefault="00B048E2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5D0525">
              <w:rPr>
                <w:sz w:val="22"/>
                <w:szCs w:val="22"/>
                <w:lang w:val="pl-PL"/>
              </w:rPr>
              <w:t>1</w:t>
            </w:r>
            <w:r w:rsidR="00A01EB8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91" w:type="pct"/>
          </w:tcPr>
          <w:p w14:paraId="113C5FF2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48" w:type="pct"/>
            <w:vAlign w:val="center"/>
          </w:tcPr>
          <w:p w14:paraId="54397B96" w14:textId="77777777" w:rsidR="00CC771F" w:rsidRPr="007123B3" w:rsidRDefault="00CC771F" w:rsidP="005F05D6">
            <w:pPr>
              <w:rPr>
                <w:sz w:val="20"/>
                <w:szCs w:val="20"/>
                <w:lang w:val="pl-PL"/>
              </w:rPr>
            </w:pPr>
            <w:r w:rsidRPr="007123B3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90" w:type="pct"/>
            <w:vAlign w:val="center"/>
          </w:tcPr>
          <w:p w14:paraId="3C471DEE" w14:textId="77777777" w:rsidR="00CC771F" w:rsidRPr="00045F16" w:rsidRDefault="00745A20" w:rsidP="00A408B1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="00F36653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7</w:t>
            </w:r>
            <w:r w:rsidR="00A408B1">
              <w:rPr>
                <w:sz w:val="22"/>
                <w:szCs w:val="22"/>
                <w:lang w:val="pl-PL"/>
              </w:rPr>
              <w:t>0</w:t>
            </w:r>
            <w:r w:rsidR="00F36653">
              <w:rPr>
                <w:sz w:val="22"/>
                <w:szCs w:val="22"/>
                <w:lang w:val="pl-PL"/>
              </w:rPr>
              <w:t>0</w:t>
            </w:r>
            <w:r w:rsidR="00D9088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113517" w:rsidRPr="00045F16" w14:paraId="1799C4F5" w14:textId="77777777" w:rsidTr="00E63607">
        <w:tc>
          <w:tcPr>
            <w:tcW w:w="196" w:type="pct"/>
          </w:tcPr>
          <w:p w14:paraId="281BC2CD" w14:textId="77777777"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14:paraId="4C0CEC3E" w14:textId="77777777"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14:paraId="26CFE216" w14:textId="77777777"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10213E7C" w14:textId="77777777" w:rsidR="00113517" w:rsidRPr="00045F16" w:rsidRDefault="00113517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14:paraId="6666E260" w14:textId="77777777" w:rsidR="00113517" w:rsidRDefault="00B048E2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5D0525">
              <w:rPr>
                <w:sz w:val="22"/>
                <w:szCs w:val="22"/>
                <w:lang w:val="pl-PL"/>
              </w:rPr>
              <w:t>1</w:t>
            </w:r>
            <w:r w:rsidR="00A01EB8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91" w:type="pct"/>
          </w:tcPr>
          <w:p w14:paraId="14077A15" w14:textId="77777777"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48" w:type="pct"/>
            <w:vAlign w:val="center"/>
          </w:tcPr>
          <w:p w14:paraId="7DE33F1B" w14:textId="77777777" w:rsidR="00113517" w:rsidRPr="007123B3" w:rsidRDefault="00113517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OCIJALNA DAVANJA ZAPOSLENIMA</w:t>
            </w:r>
          </w:p>
        </w:tc>
        <w:tc>
          <w:tcPr>
            <w:tcW w:w="890" w:type="pct"/>
            <w:vAlign w:val="center"/>
          </w:tcPr>
          <w:p w14:paraId="11F8F9F4" w14:textId="77777777" w:rsidR="00113517" w:rsidRDefault="007A39FC" w:rsidP="00B95F5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</w:t>
            </w:r>
            <w:r w:rsidR="00113517">
              <w:rPr>
                <w:sz w:val="22"/>
                <w:szCs w:val="22"/>
                <w:lang w:val="pl-PL"/>
              </w:rPr>
              <w:t>0.000</w:t>
            </w:r>
          </w:p>
        </w:tc>
      </w:tr>
      <w:tr w:rsidR="00A03399" w:rsidRPr="00045F16" w14:paraId="012B4544" w14:textId="77777777" w:rsidTr="00E63607">
        <w:tc>
          <w:tcPr>
            <w:tcW w:w="196" w:type="pct"/>
          </w:tcPr>
          <w:p w14:paraId="0125B124" w14:textId="77777777"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14:paraId="1E096628" w14:textId="77777777"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14:paraId="69A0C939" w14:textId="77777777"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585479FE" w14:textId="77777777" w:rsidR="00A03399" w:rsidRPr="00045F16" w:rsidRDefault="00A03399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14:paraId="3BD8E52F" w14:textId="77777777" w:rsidR="00A03399" w:rsidRDefault="00B048E2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5D0525">
              <w:rPr>
                <w:sz w:val="22"/>
                <w:szCs w:val="22"/>
                <w:lang w:val="pl-PL"/>
              </w:rPr>
              <w:t>1</w:t>
            </w:r>
            <w:r w:rsidR="00A01EB8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91" w:type="pct"/>
          </w:tcPr>
          <w:p w14:paraId="0ADD02BC" w14:textId="77777777" w:rsidR="00A03399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48" w:type="pct"/>
            <w:vAlign w:val="center"/>
          </w:tcPr>
          <w:p w14:paraId="5BBEA4C9" w14:textId="77777777" w:rsidR="00A03399" w:rsidRDefault="00A03399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 ZA  ZAPOSLENE</w:t>
            </w:r>
          </w:p>
        </w:tc>
        <w:tc>
          <w:tcPr>
            <w:tcW w:w="890" w:type="pct"/>
            <w:vAlign w:val="center"/>
          </w:tcPr>
          <w:p w14:paraId="3BC49F97" w14:textId="77777777" w:rsidR="00A03399" w:rsidRDefault="00186CF8" w:rsidP="0028503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285037">
              <w:rPr>
                <w:sz w:val="22"/>
                <w:szCs w:val="22"/>
                <w:lang w:val="pl-PL"/>
              </w:rPr>
              <w:t>0</w:t>
            </w:r>
            <w:r w:rsidR="00A31BB0">
              <w:rPr>
                <w:sz w:val="22"/>
                <w:szCs w:val="22"/>
                <w:lang w:val="pl-PL"/>
              </w:rPr>
              <w:t>0</w:t>
            </w:r>
            <w:r w:rsidR="00B6117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113517" w:rsidRPr="00045F16" w14:paraId="2B366865" w14:textId="77777777" w:rsidTr="00E63607">
        <w:tc>
          <w:tcPr>
            <w:tcW w:w="196" w:type="pct"/>
          </w:tcPr>
          <w:p w14:paraId="740CFA45" w14:textId="77777777"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14:paraId="30EA2E97" w14:textId="77777777"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14:paraId="230A3019" w14:textId="77777777"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58E3EF5F" w14:textId="77777777" w:rsidR="00113517" w:rsidRPr="00045F16" w:rsidRDefault="00113517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14:paraId="3B62E382" w14:textId="77777777" w:rsidR="00113517" w:rsidRDefault="006A5015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D108D4">
              <w:rPr>
                <w:sz w:val="22"/>
                <w:szCs w:val="22"/>
                <w:lang w:val="pl-PL"/>
              </w:rPr>
              <w:t>1</w:t>
            </w:r>
            <w:r w:rsidR="00A01EB8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91" w:type="pct"/>
          </w:tcPr>
          <w:p w14:paraId="5BBEBD74" w14:textId="77777777" w:rsidR="00113517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48" w:type="pct"/>
            <w:vAlign w:val="center"/>
          </w:tcPr>
          <w:p w14:paraId="3F76F311" w14:textId="77777777" w:rsidR="00113517" w:rsidRDefault="00113517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GRADE I BONUSI</w:t>
            </w:r>
          </w:p>
        </w:tc>
        <w:tc>
          <w:tcPr>
            <w:tcW w:w="890" w:type="pct"/>
            <w:vAlign w:val="center"/>
          </w:tcPr>
          <w:p w14:paraId="5157AA8B" w14:textId="77777777" w:rsidR="00113517" w:rsidRDefault="00186CF8" w:rsidP="00F36653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5</w:t>
            </w:r>
            <w:r w:rsidR="00113517">
              <w:rPr>
                <w:sz w:val="22"/>
                <w:szCs w:val="22"/>
                <w:lang w:val="pl-PL"/>
              </w:rPr>
              <w:t>0.000</w:t>
            </w:r>
          </w:p>
        </w:tc>
      </w:tr>
      <w:tr w:rsidR="00CC771F" w:rsidRPr="00045F16" w14:paraId="02366BCC" w14:textId="77777777" w:rsidTr="00E63607">
        <w:tc>
          <w:tcPr>
            <w:tcW w:w="196" w:type="pct"/>
          </w:tcPr>
          <w:p w14:paraId="614FB29F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14:paraId="498465FD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14:paraId="774967C9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561F71CB" w14:textId="77777777" w:rsidR="00CC771F" w:rsidRPr="00045F16" w:rsidRDefault="00CC771F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14:paraId="0F5D689E" w14:textId="77777777" w:rsidR="00CC771F" w:rsidRPr="00045F16" w:rsidRDefault="006A5015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D108D4">
              <w:rPr>
                <w:sz w:val="22"/>
                <w:szCs w:val="22"/>
                <w:lang w:val="pl-PL"/>
              </w:rPr>
              <w:t>1</w:t>
            </w:r>
            <w:r w:rsidR="00A01EB8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91" w:type="pct"/>
          </w:tcPr>
          <w:p w14:paraId="0D833025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48" w:type="pct"/>
            <w:vAlign w:val="center"/>
          </w:tcPr>
          <w:p w14:paraId="7CDABE80" w14:textId="77777777" w:rsidR="00CC771F" w:rsidRPr="00045F16" w:rsidRDefault="00CC771F" w:rsidP="005F05D6">
            <w:pPr>
              <w:rPr>
                <w:sz w:val="22"/>
                <w:szCs w:val="22"/>
              </w:rPr>
            </w:pPr>
            <w:r w:rsidRPr="00045F16">
              <w:rPr>
                <w:sz w:val="22"/>
                <w:szCs w:val="22"/>
              </w:rPr>
              <w:t>TROŠKOVI PUTOVANJA</w:t>
            </w:r>
          </w:p>
        </w:tc>
        <w:tc>
          <w:tcPr>
            <w:tcW w:w="890" w:type="pct"/>
            <w:vAlign w:val="center"/>
          </w:tcPr>
          <w:p w14:paraId="6ECB2424" w14:textId="77777777" w:rsidR="00CC771F" w:rsidRPr="00045F16" w:rsidRDefault="00A408B1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</w:t>
            </w:r>
            <w:r w:rsidR="00D9088A">
              <w:rPr>
                <w:sz w:val="22"/>
                <w:szCs w:val="22"/>
                <w:lang w:val="pl-PL"/>
              </w:rPr>
              <w:t>0</w:t>
            </w:r>
            <w:r w:rsidR="00B6117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CA72FF" w:rsidRPr="00045F16" w14:paraId="2227706A" w14:textId="77777777" w:rsidTr="00E63607">
        <w:tc>
          <w:tcPr>
            <w:tcW w:w="196" w:type="pct"/>
          </w:tcPr>
          <w:p w14:paraId="7CD2282E" w14:textId="77777777" w:rsidR="00CA72FF" w:rsidRPr="00045F16" w:rsidRDefault="00CA72F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14:paraId="255C59F6" w14:textId="77777777" w:rsidR="00CA72FF" w:rsidRPr="00045F16" w:rsidRDefault="00CA72F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14:paraId="62F3F67A" w14:textId="77777777" w:rsidR="00CA72FF" w:rsidRPr="00045F16" w:rsidRDefault="00CA72F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4443846E" w14:textId="77777777" w:rsidR="00CA72FF" w:rsidRPr="00045F16" w:rsidRDefault="00CA72FF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14:paraId="6D3C4F31" w14:textId="77777777" w:rsidR="00CA72FF" w:rsidRDefault="00B048E2" w:rsidP="00A01E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D108D4">
              <w:rPr>
                <w:sz w:val="22"/>
                <w:szCs w:val="22"/>
                <w:lang w:val="pl-PL"/>
              </w:rPr>
              <w:t>1</w:t>
            </w:r>
            <w:r w:rsidR="00A01EB8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91" w:type="pct"/>
          </w:tcPr>
          <w:p w14:paraId="3DB705D5" w14:textId="77777777" w:rsidR="00CA72FF" w:rsidRPr="00045F16" w:rsidRDefault="00CA72FF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48" w:type="pct"/>
            <w:vAlign w:val="center"/>
          </w:tcPr>
          <w:p w14:paraId="3167A01C" w14:textId="77777777" w:rsidR="00CA72FF" w:rsidRPr="00045F16" w:rsidRDefault="00CA72FF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LUGE PO UGOVORU</w:t>
            </w:r>
          </w:p>
        </w:tc>
        <w:tc>
          <w:tcPr>
            <w:tcW w:w="890" w:type="pct"/>
            <w:vAlign w:val="center"/>
          </w:tcPr>
          <w:p w14:paraId="6F7622F1" w14:textId="77777777" w:rsidR="00CA72FF" w:rsidRDefault="00A408B1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</w:t>
            </w:r>
            <w:r w:rsidR="00CA72FF">
              <w:rPr>
                <w:sz w:val="22"/>
                <w:szCs w:val="22"/>
                <w:lang w:val="pl-PL"/>
              </w:rPr>
              <w:t>0.000</w:t>
            </w:r>
          </w:p>
        </w:tc>
      </w:tr>
      <w:tr w:rsidR="00CC771F" w:rsidRPr="00045F16" w14:paraId="17C20520" w14:textId="77777777" w:rsidTr="00E63607">
        <w:tc>
          <w:tcPr>
            <w:tcW w:w="196" w:type="pct"/>
          </w:tcPr>
          <w:p w14:paraId="5E104588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14:paraId="314866FF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14:paraId="41A41064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4E15984E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14:paraId="2D80C938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14:paraId="40B43DDD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14:paraId="5DB61CED" w14:textId="77777777" w:rsidR="00CC771F" w:rsidRPr="00045F16" w:rsidRDefault="00CC771F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Izvori finansiranja za funkciju  330</w:t>
            </w:r>
          </w:p>
        </w:tc>
        <w:tc>
          <w:tcPr>
            <w:tcW w:w="890" w:type="pct"/>
          </w:tcPr>
          <w:p w14:paraId="2E80A18A" w14:textId="77777777" w:rsidR="00CC771F" w:rsidRPr="00045F16" w:rsidRDefault="00CC771F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4F326F" w:rsidRPr="00045F16" w14:paraId="286BAB82" w14:textId="77777777" w:rsidTr="00040447">
        <w:tc>
          <w:tcPr>
            <w:tcW w:w="196" w:type="pct"/>
          </w:tcPr>
          <w:p w14:paraId="094B55E0" w14:textId="77777777" w:rsidR="004F326F" w:rsidRPr="00045F16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14:paraId="2A2A1D29" w14:textId="77777777" w:rsidR="004F326F" w:rsidRPr="00045F16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14:paraId="2CAD7CDF" w14:textId="77777777" w:rsidR="004F326F" w:rsidRPr="00045F16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169C3BB9" w14:textId="77777777" w:rsidR="004F326F" w:rsidRPr="00045F16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14:paraId="02ABF157" w14:textId="77777777" w:rsidR="004F326F" w:rsidRPr="00045F16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  <w:vAlign w:val="center"/>
          </w:tcPr>
          <w:p w14:paraId="195654E0" w14:textId="77777777" w:rsidR="004F326F" w:rsidRPr="00EB3141" w:rsidRDefault="004F326F" w:rsidP="00040447">
            <w:pPr>
              <w:jc w:val="center"/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48" w:type="pct"/>
            <w:vAlign w:val="center"/>
          </w:tcPr>
          <w:p w14:paraId="2002C6AF" w14:textId="77777777" w:rsidR="004F326F" w:rsidRPr="00EB3141" w:rsidRDefault="004F326F" w:rsidP="00040447">
            <w:pPr>
              <w:rPr>
                <w:sz w:val="22"/>
                <w:szCs w:val="22"/>
              </w:rPr>
            </w:pPr>
            <w:r w:rsidRPr="00EB314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0" w:type="pct"/>
          </w:tcPr>
          <w:p w14:paraId="258CDF9F" w14:textId="77777777" w:rsidR="004F326F" w:rsidRPr="00B3121A" w:rsidRDefault="004F326F" w:rsidP="00EB174E">
            <w:pPr>
              <w:jc w:val="right"/>
            </w:pPr>
          </w:p>
        </w:tc>
      </w:tr>
      <w:tr w:rsidR="00A03399" w:rsidRPr="00045F16" w14:paraId="67BBAC20" w14:textId="77777777" w:rsidTr="0087089F">
        <w:tc>
          <w:tcPr>
            <w:tcW w:w="196" w:type="pct"/>
          </w:tcPr>
          <w:p w14:paraId="459F5E69" w14:textId="77777777"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14:paraId="0DF5C73A" w14:textId="77777777"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14:paraId="28E8B0D2" w14:textId="77777777"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01D43D56" w14:textId="77777777"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14:paraId="4641C5F0" w14:textId="77777777"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14:paraId="64535CC8" w14:textId="77777777" w:rsidR="00A03399" w:rsidRPr="00045F16" w:rsidRDefault="00A03399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14:paraId="6D1B5845" w14:textId="77777777" w:rsidR="00A03399" w:rsidRPr="00045F16" w:rsidRDefault="00A03399" w:rsidP="001218D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045F16">
              <w:rPr>
                <w:b/>
                <w:sz w:val="22"/>
                <w:szCs w:val="22"/>
                <w:lang w:val="pl-PL"/>
              </w:rPr>
              <w:t>Ukupno za funkciju   330</w:t>
            </w:r>
          </w:p>
        </w:tc>
        <w:tc>
          <w:tcPr>
            <w:tcW w:w="890" w:type="pct"/>
          </w:tcPr>
          <w:p w14:paraId="4D163352" w14:textId="77777777" w:rsidR="00A03399" w:rsidRPr="00B3121A" w:rsidRDefault="00745A20" w:rsidP="00A408B1">
            <w:pPr>
              <w:jc w:val="right"/>
            </w:pPr>
            <w:r>
              <w:rPr>
                <w:bCs/>
                <w:sz w:val="22"/>
                <w:szCs w:val="22"/>
                <w:lang w:val="pl-PL"/>
              </w:rPr>
              <w:t>22</w:t>
            </w:r>
            <w:r w:rsidR="00A31BB0" w:rsidRPr="00A31BB0">
              <w:rPr>
                <w:bCs/>
                <w:sz w:val="22"/>
                <w:szCs w:val="22"/>
                <w:lang w:val="pl-PL"/>
              </w:rPr>
              <w:t>.</w:t>
            </w:r>
            <w:r w:rsidR="00A408B1">
              <w:rPr>
                <w:bCs/>
                <w:sz w:val="22"/>
                <w:szCs w:val="22"/>
                <w:lang w:val="pl-PL"/>
              </w:rPr>
              <w:t>70</w:t>
            </w:r>
            <w:r>
              <w:rPr>
                <w:bCs/>
                <w:sz w:val="22"/>
                <w:szCs w:val="22"/>
                <w:lang w:val="pl-PL"/>
              </w:rPr>
              <w:t>0</w:t>
            </w:r>
            <w:r w:rsidR="00A31BB0" w:rsidRPr="00A31BB0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453731" w:rsidRPr="00045F16" w14:paraId="3C880E2B" w14:textId="77777777" w:rsidTr="0087089F">
        <w:tc>
          <w:tcPr>
            <w:tcW w:w="196" w:type="pct"/>
          </w:tcPr>
          <w:p w14:paraId="25C73193" w14:textId="77777777"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14:paraId="65C5A818" w14:textId="77777777"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14:paraId="6ACE9CCC" w14:textId="77777777"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13623686" w14:textId="77777777"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14:paraId="39D26243" w14:textId="77777777"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14:paraId="571064ED" w14:textId="77777777" w:rsidR="00453731" w:rsidRPr="00045F16" w:rsidRDefault="00453731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14:paraId="2AFCC7F8" w14:textId="77777777" w:rsidR="00453731" w:rsidRPr="00045F16" w:rsidRDefault="00453731" w:rsidP="00CC771F">
            <w:pPr>
              <w:rPr>
                <w:sz w:val="22"/>
                <w:szCs w:val="22"/>
              </w:rPr>
            </w:pPr>
            <w:proofErr w:type="spellStart"/>
            <w:r w:rsidRPr="00045F16">
              <w:rPr>
                <w:sz w:val="22"/>
                <w:szCs w:val="22"/>
              </w:rPr>
              <w:t>Izvori</w:t>
            </w:r>
            <w:proofErr w:type="spellEnd"/>
            <w:r w:rsidRPr="00045F16">
              <w:rPr>
                <w:sz w:val="22"/>
                <w:szCs w:val="22"/>
              </w:rPr>
              <w:t xml:space="preserve"> </w:t>
            </w:r>
            <w:proofErr w:type="spellStart"/>
            <w:r w:rsidRPr="00045F16">
              <w:rPr>
                <w:sz w:val="22"/>
                <w:szCs w:val="22"/>
              </w:rPr>
              <w:t>finansiranja</w:t>
            </w:r>
            <w:proofErr w:type="spellEnd"/>
            <w:r w:rsidRPr="00045F16">
              <w:rPr>
                <w:sz w:val="22"/>
                <w:szCs w:val="22"/>
              </w:rPr>
              <w:t xml:space="preserve"> za PA 0004</w:t>
            </w:r>
          </w:p>
        </w:tc>
        <w:tc>
          <w:tcPr>
            <w:tcW w:w="890" w:type="pct"/>
          </w:tcPr>
          <w:p w14:paraId="3E902FD7" w14:textId="77777777" w:rsidR="00453731" w:rsidRPr="00B3121A" w:rsidRDefault="00453731" w:rsidP="00453731">
            <w:pPr>
              <w:jc w:val="right"/>
            </w:pPr>
          </w:p>
        </w:tc>
      </w:tr>
      <w:tr w:rsidR="004F326F" w:rsidRPr="00045F16" w14:paraId="19B1A835" w14:textId="77777777" w:rsidTr="00040447">
        <w:tc>
          <w:tcPr>
            <w:tcW w:w="196" w:type="pct"/>
          </w:tcPr>
          <w:p w14:paraId="4A9450E7" w14:textId="77777777" w:rsidR="004F326F" w:rsidRPr="00045F16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14:paraId="36F07A1F" w14:textId="77777777" w:rsidR="004F326F" w:rsidRPr="00045F16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14:paraId="4289C6B0" w14:textId="77777777" w:rsidR="004F326F" w:rsidRPr="00045F16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3A981618" w14:textId="77777777" w:rsidR="004F326F" w:rsidRPr="00045F16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14:paraId="77946D7C" w14:textId="77777777" w:rsidR="004F326F" w:rsidRPr="00045F16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  <w:vAlign w:val="center"/>
          </w:tcPr>
          <w:p w14:paraId="143914ED" w14:textId="77777777" w:rsidR="004F326F" w:rsidRPr="00EB3141" w:rsidRDefault="004F326F" w:rsidP="00040447">
            <w:pPr>
              <w:jc w:val="center"/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48" w:type="pct"/>
            <w:vAlign w:val="center"/>
          </w:tcPr>
          <w:p w14:paraId="6CE48AB5" w14:textId="77777777" w:rsidR="004F326F" w:rsidRPr="00EB3141" w:rsidRDefault="004F326F" w:rsidP="00040447">
            <w:pPr>
              <w:rPr>
                <w:sz w:val="22"/>
                <w:szCs w:val="22"/>
              </w:rPr>
            </w:pPr>
            <w:r w:rsidRPr="00EB314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0" w:type="pct"/>
          </w:tcPr>
          <w:p w14:paraId="16AA2DF4" w14:textId="77777777" w:rsidR="004F326F" w:rsidRPr="00B3121A" w:rsidRDefault="004F326F" w:rsidP="00A408B1">
            <w:pPr>
              <w:jc w:val="right"/>
            </w:pPr>
            <w:r>
              <w:rPr>
                <w:bCs/>
                <w:sz w:val="22"/>
                <w:szCs w:val="22"/>
                <w:lang w:val="pl-PL"/>
              </w:rPr>
              <w:t>22</w:t>
            </w:r>
            <w:r w:rsidRPr="00A31BB0">
              <w:rPr>
                <w:bCs/>
                <w:sz w:val="22"/>
                <w:szCs w:val="22"/>
                <w:lang w:val="pl-PL"/>
              </w:rPr>
              <w:t>.</w:t>
            </w:r>
            <w:r>
              <w:rPr>
                <w:bCs/>
                <w:sz w:val="22"/>
                <w:szCs w:val="22"/>
                <w:lang w:val="pl-PL"/>
              </w:rPr>
              <w:t>700</w:t>
            </w:r>
            <w:r w:rsidRPr="00A31BB0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453731" w:rsidRPr="00045F16" w14:paraId="2EFE12B0" w14:textId="77777777" w:rsidTr="0087089F">
        <w:tc>
          <w:tcPr>
            <w:tcW w:w="196" w:type="pct"/>
          </w:tcPr>
          <w:p w14:paraId="4F8EC66E" w14:textId="77777777"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14:paraId="335F473F" w14:textId="77777777"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14:paraId="693D1B31" w14:textId="77777777"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684928CD" w14:textId="77777777"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14:paraId="59AF1FEE" w14:textId="77777777"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14:paraId="2E68D709" w14:textId="77777777" w:rsidR="00453731" w:rsidRPr="00045F16" w:rsidRDefault="00453731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14:paraId="070E4B7D" w14:textId="77777777" w:rsidR="00453731" w:rsidRPr="00045F16" w:rsidRDefault="00453731" w:rsidP="00C20947">
            <w:pPr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Izvori za finansiranje za Program  15</w:t>
            </w:r>
          </w:p>
        </w:tc>
        <w:tc>
          <w:tcPr>
            <w:tcW w:w="890" w:type="pct"/>
          </w:tcPr>
          <w:p w14:paraId="4A72BE5F" w14:textId="77777777" w:rsidR="00453731" w:rsidRPr="00B3121A" w:rsidRDefault="00453731" w:rsidP="00453731">
            <w:pPr>
              <w:jc w:val="right"/>
            </w:pPr>
          </w:p>
        </w:tc>
      </w:tr>
      <w:tr w:rsidR="004F326F" w:rsidRPr="00045F16" w14:paraId="74A3934A" w14:textId="77777777" w:rsidTr="00040447">
        <w:tc>
          <w:tcPr>
            <w:tcW w:w="196" w:type="pct"/>
          </w:tcPr>
          <w:p w14:paraId="641FAB0C" w14:textId="77777777" w:rsidR="004F326F" w:rsidRPr="00045F16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14:paraId="2DF1E5A5" w14:textId="77777777" w:rsidR="004F326F" w:rsidRPr="00045F16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14:paraId="3403AF34" w14:textId="77777777" w:rsidR="004F326F" w:rsidRPr="00045F16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0C652394" w14:textId="77777777" w:rsidR="004F326F" w:rsidRPr="00045F16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14:paraId="1F129565" w14:textId="77777777" w:rsidR="004F326F" w:rsidRPr="00045F16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  <w:vAlign w:val="center"/>
          </w:tcPr>
          <w:p w14:paraId="26FA191D" w14:textId="77777777" w:rsidR="004F326F" w:rsidRPr="00EB3141" w:rsidRDefault="004F326F" w:rsidP="00040447">
            <w:pPr>
              <w:jc w:val="center"/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48" w:type="pct"/>
            <w:vAlign w:val="center"/>
          </w:tcPr>
          <w:p w14:paraId="63A223B5" w14:textId="77777777" w:rsidR="004F326F" w:rsidRPr="00EB3141" w:rsidRDefault="004F326F" w:rsidP="00040447">
            <w:pPr>
              <w:rPr>
                <w:sz w:val="22"/>
                <w:szCs w:val="22"/>
              </w:rPr>
            </w:pPr>
            <w:r w:rsidRPr="00EB314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0" w:type="pct"/>
          </w:tcPr>
          <w:p w14:paraId="5E40BD1B" w14:textId="77777777" w:rsidR="004F326F" w:rsidRPr="00B3121A" w:rsidRDefault="004F326F" w:rsidP="00A408B1">
            <w:pPr>
              <w:jc w:val="right"/>
            </w:pPr>
            <w:r>
              <w:rPr>
                <w:bCs/>
                <w:sz w:val="22"/>
                <w:szCs w:val="22"/>
                <w:lang w:val="pl-PL"/>
              </w:rPr>
              <w:t>22</w:t>
            </w:r>
            <w:r w:rsidRPr="00A31BB0">
              <w:rPr>
                <w:bCs/>
                <w:sz w:val="22"/>
                <w:szCs w:val="22"/>
                <w:lang w:val="pl-PL"/>
              </w:rPr>
              <w:t>.</w:t>
            </w:r>
            <w:r>
              <w:rPr>
                <w:bCs/>
                <w:sz w:val="22"/>
                <w:szCs w:val="22"/>
                <w:lang w:val="pl-PL"/>
              </w:rPr>
              <w:t>700</w:t>
            </w:r>
            <w:r w:rsidRPr="00A31BB0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1218DC" w:rsidRPr="00045F16" w14:paraId="018B1149" w14:textId="77777777" w:rsidTr="0087089F">
        <w:tc>
          <w:tcPr>
            <w:tcW w:w="196" w:type="pct"/>
          </w:tcPr>
          <w:p w14:paraId="42567FF5" w14:textId="77777777"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14:paraId="0B77C06F" w14:textId="77777777"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14:paraId="0C1E216B" w14:textId="77777777"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7AF4B719" w14:textId="77777777"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14:paraId="192120E3" w14:textId="77777777"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14:paraId="26F76009" w14:textId="77777777" w:rsidR="001218DC" w:rsidRPr="00045F16" w:rsidRDefault="001218DC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14:paraId="7B2BFC41" w14:textId="77777777" w:rsidR="001218DC" w:rsidRPr="00045F16" w:rsidRDefault="001218DC" w:rsidP="00C20947">
            <w:pPr>
              <w:rPr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Izvori finasiranja za razdeo 4.</w:t>
            </w:r>
          </w:p>
        </w:tc>
        <w:tc>
          <w:tcPr>
            <w:tcW w:w="890" w:type="pct"/>
          </w:tcPr>
          <w:p w14:paraId="61793249" w14:textId="77777777" w:rsidR="001218DC" w:rsidRPr="00B3121A" w:rsidRDefault="001218DC" w:rsidP="003A68F0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4F326F" w:rsidRPr="00045F16" w14:paraId="51D36CBD" w14:textId="77777777" w:rsidTr="00040447">
        <w:tc>
          <w:tcPr>
            <w:tcW w:w="196" w:type="pct"/>
          </w:tcPr>
          <w:p w14:paraId="4F22CD2C" w14:textId="77777777" w:rsidR="004F326F" w:rsidRPr="00045F16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14:paraId="0525FEE9" w14:textId="77777777" w:rsidR="004F326F" w:rsidRPr="00045F16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14:paraId="1DB0DB22" w14:textId="77777777" w:rsidR="004F326F" w:rsidRPr="00045F16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24D35A74" w14:textId="77777777" w:rsidR="004F326F" w:rsidRPr="00045F16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14:paraId="5B41E955" w14:textId="77777777" w:rsidR="004F326F" w:rsidRPr="00045F16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  <w:vAlign w:val="center"/>
          </w:tcPr>
          <w:p w14:paraId="0AA14FE1" w14:textId="77777777" w:rsidR="004F326F" w:rsidRPr="00EB3141" w:rsidRDefault="004F326F" w:rsidP="00040447">
            <w:pPr>
              <w:jc w:val="center"/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48" w:type="pct"/>
            <w:vAlign w:val="center"/>
          </w:tcPr>
          <w:p w14:paraId="698210BA" w14:textId="77777777" w:rsidR="004F326F" w:rsidRPr="00EB3141" w:rsidRDefault="004F326F" w:rsidP="00040447">
            <w:pPr>
              <w:rPr>
                <w:sz w:val="22"/>
                <w:szCs w:val="22"/>
              </w:rPr>
            </w:pPr>
            <w:r w:rsidRPr="00EB314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0" w:type="pct"/>
          </w:tcPr>
          <w:p w14:paraId="3DC88CEE" w14:textId="77777777" w:rsidR="004F326F" w:rsidRPr="00B3121A" w:rsidRDefault="004F326F" w:rsidP="00EB174E">
            <w:pPr>
              <w:jc w:val="right"/>
            </w:pPr>
          </w:p>
        </w:tc>
      </w:tr>
      <w:tr w:rsidR="00A03399" w:rsidRPr="00045F16" w14:paraId="76E42F14" w14:textId="77777777" w:rsidTr="00E63607">
        <w:tc>
          <w:tcPr>
            <w:tcW w:w="196" w:type="pct"/>
          </w:tcPr>
          <w:p w14:paraId="36FF662D" w14:textId="77777777"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14:paraId="7EFFAC2D" w14:textId="77777777"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14:paraId="317D46C4" w14:textId="77777777"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2E108FF7" w14:textId="77777777"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14:paraId="4C6FCA80" w14:textId="77777777"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14:paraId="77B86D2F" w14:textId="77777777"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14:paraId="7941985C" w14:textId="77777777" w:rsidR="00A03399" w:rsidRPr="00045F16" w:rsidRDefault="00A03399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Ukupno za razdeo 4.</w:t>
            </w:r>
            <w:r w:rsidR="00193DA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90" w:type="pct"/>
          </w:tcPr>
          <w:p w14:paraId="647EFE07" w14:textId="77777777" w:rsidR="00A03399" w:rsidRPr="005C446A" w:rsidRDefault="00745A20" w:rsidP="00A408B1">
            <w:pPr>
              <w:jc w:val="right"/>
              <w:rPr>
                <w:b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22</w:t>
            </w:r>
            <w:r w:rsidR="00A31BB0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A408B1">
              <w:rPr>
                <w:b/>
                <w:bCs/>
                <w:sz w:val="22"/>
                <w:szCs w:val="22"/>
                <w:lang w:val="pl-PL"/>
              </w:rPr>
              <w:t>70</w:t>
            </w:r>
            <w:r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A31BB0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CC771F" w:rsidRPr="00045F16" w14:paraId="5AA04B7D" w14:textId="77777777" w:rsidTr="00E63607">
        <w:tc>
          <w:tcPr>
            <w:tcW w:w="196" w:type="pct"/>
          </w:tcPr>
          <w:p w14:paraId="2AEEF89F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14:paraId="2CC4A409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14:paraId="0ED5B08F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36E315C6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14:paraId="40C70CC5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14:paraId="2F41B21E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14:paraId="065AE67E" w14:textId="77777777" w:rsidR="00CC771F" w:rsidRPr="00045F16" w:rsidRDefault="00CC771F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890" w:type="pct"/>
            <w:vAlign w:val="center"/>
          </w:tcPr>
          <w:p w14:paraId="68492F16" w14:textId="77777777" w:rsidR="00CC771F" w:rsidRPr="00045F16" w:rsidRDefault="00CC771F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CC771F" w:rsidRPr="00045F16" w14:paraId="40B65BBB" w14:textId="77777777" w:rsidTr="00E63607">
        <w:tc>
          <w:tcPr>
            <w:tcW w:w="196" w:type="pct"/>
          </w:tcPr>
          <w:p w14:paraId="527CD4D9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19FE6BE4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14:paraId="507DC240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14:paraId="0391E27A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0EAA11E7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14:paraId="2D7D8B82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14:paraId="445DC3BB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14:paraId="5C2ABE0A" w14:textId="77777777" w:rsidR="00CC771F" w:rsidRPr="00045F16" w:rsidRDefault="00CC771F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UKUPNI  RASHODI  / 4 + 5 + 6 /</w:t>
            </w:r>
          </w:p>
        </w:tc>
        <w:tc>
          <w:tcPr>
            <w:tcW w:w="890" w:type="pct"/>
            <w:vAlign w:val="center"/>
          </w:tcPr>
          <w:p w14:paraId="6EC96F0E" w14:textId="77777777" w:rsidR="00CC771F" w:rsidRPr="00CA72FF" w:rsidRDefault="007D6ECE" w:rsidP="00247107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4.</w:t>
            </w:r>
            <w:r w:rsidR="00040447">
              <w:rPr>
                <w:b/>
                <w:bCs/>
                <w:sz w:val="22"/>
                <w:szCs w:val="22"/>
                <w:lang w:val="pl-PL"/>
              </w:rPr>
              <w:t>4</w:t>
            </w:r>
            <w:r w:rsidR="00247107">
              <w:rPr>
                <w:b/>
                <w:bCs/>
                <w:sz w:val="22"/>
                <w:szCs w:val="22"/>
                <w:lang w:val="pl-PL"/>
              </w:rPr>
              <w:t>21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247107">
              <w:rPr>
                <w:b/>
                <w:bCs/>
                <w:sz w:val="22"/>
                <w:szCs w:val="22"/>
                <w:lang w:val="pl-PL"/>
              </w:rPr>
              <w:t>9</w:t>
            </w:r>
            <w:r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</w:tbl>
    <w:p w14:paraId="2EE9E149" w14:textId="77777777" w:rsidR="00342AC7" w:rsidRDefault="00342AC7" w:rsidP="005F05D6">
      <w:pPr>
        <w:rPr>
          <w:sz w:val="20"/>
          <w:szCs w:val="20"/>
          <w:lang w:val="hr-HR"/>
        </w:rPr>
        <w:sectPr w:rsidR="00342AC7" w:rsidSect="006B4860">
          <w:pgSz w:w="12240" w:h="15840"/>
          <w:pgMar w:top="547" w:right="758" w:bottom="1080" w:left="720" w:header="706" w:footer="706" w:gutter="0"/>
          <w:cols w:space="708"/>
          <w:docGrid w:linePitch="360"/>
        </w:sectPr>
      </w:pPr>
    </w:p>
    <w:p w14:paraId="5D748AE1" w14:textId="77777777" w:rsidR="001F0BC9" w:rsidRDefault="009C5DA7" w:rsidP="001F0BC9">
      <w:pPr>
        <w:tabs>
          <w:tab w:val="left" w:pos="1440"/>
        </w:tabs>
        <w:jc w:val="center"/>
      </w:pPr>
      <w:r>
        <w:rPr>
          <w:b/>
          <w:lang w:val="sr-Cyrl-CS"/>
        </w:rPr>
        <w:lastRenderedPageBreak/>
        <w:t>Član</w:t>
      </w:r>
      <w:r w:rsidR="00C86EBC" w:rsidRPr="00CA6458">
        <w:rPr>
          <w:b/>
          <w:lang w:val="sr-Cyrl-CS"/>
        </w:rPr>
        <w:t xml:space="preserve"> </w:t>
      </w:r>
      <w:r w:rsidR="00B71D0F">
        <w:rPr>
          <w:b/>
        </w:rPr>
        <w:t>9</w:t>
      </w:r>
      <w:r w:rsidR="00C86EBC" w:rsidRPr="00CA6458">
        <w:rPr>
          <w:lang w:val="sr-Cyrl-CS"/>
        </w:rPr>
        <w:t>.</w:t>
      </w:r>
    </w:p>
    <w:p w14:paraId="5B00C004" w14:textId="77777777" w:rsidR="00CC161D" w:rsidRPr="00CC161D" w:rsidRDefault="00CC161D" w:rsidP="001F0BC9">
      <w:pPr>
        <w:tabs>
          <w:tab w:val="left" w:pos="1440"/>
        </w:tabs>
        <w:jc w:val="center"/>
      </w:pPr>
    </w:p>
    <w:p w14:paraId="46D330F8" w14:textId="77777777" w:rsidR="001F0BC9" w:rsidRPr="001F0BC9" w:rsidRDefault="001F0BC9" w:rsidP="001F0BC9">
      <w:pPr>
        <w:tabs>
          <w:tab w:val="left" w:pos="1440"/>
        </w:tabs>
        <w:jc w:val="center"/>
      </w:pPr>
    </w:p>
    <w:p w14:paraId="2F0A79EE" w14:textId="77777777" w:rsidR="00F22A00" w:rsidRDefault="00F22A00" w:rsidP="00C86EBC">
      <w:pPr>
        <w:ind w:firstLine="720"/>
        <w:jc w:val="both"/>
      </w:pPr>
      <w:proofErr w:type="spellStart"/>
      <w:r>
        <w:t>Ukupna</w:t>
      </w:r>
      <w:proofErr w:type="spellEnd"/>
      <w:r>
        <w:t xml:space="preserve"> s</w:t>
      </w:r>
      <w:r w:rsidR="009C5DA7">
        <w:rPr>
          <w:lang w:val="sr-Cyrl-CS"/>
        </w:rPr>
        <w:t>redstva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budžeta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u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iznosu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od</w:t>
      </w:r>
      <w:r w:rsidR="00C55E91">
        <w:t xml:space="preserve"> </w:t>
      </w:r>
      <w:r w:rsidR="00C86EBC" w:rsidRPr="00CA6458">
        <w:rPr>
          <w:bCs/>
          <w:lang w:val="ru-RU"/>
        </w:rPr>
        <w:t xml:space="preserve"> </w:t>
      </w:r>
      <w:r w:rsidR="004D0095">
        <w:rPr>
          <w:bCs/>
        </w:rPr>
        <w:t xml:space="preserve"> </w:t>
      </w:r>
      <w:r w:rsidR="007D6ECE">
        <w:rPr>
          <w:b/>
          <w:bCs/>
          <w:sz w:val="22"/>
          <w:szCs w:val="22"/>
          <w:lang w:val="pl-PL"/>
        </w:rPr>
        <w:t>4</w:t>
      </w:r>
      <w:r w:rsidR="007F4C36">
        <w:rPr>
          <w:b/>
          <w:bCs/>
          <w:sz w:val="22"/>
          <w:szCs w:val="22"/>
          <w:lang w:val="pl-PL"/>
        </w:rPr>
        <w:t>.</w:t>
      </w:r>
      <w:r w:rsidR="004206FD">
        <w:rPr>
          <w:b/>
          <w:bCs/>
          <w:sz w:val="22"/>
          <w:szCs w:val="22"/>
          <w:lang w:val="pl-PL"/>
        </w:rPr>
        <w:t>4</w:t>
      </w:r>
      <w:r w:rsidR="00247107">
        <w:rPr>
          <w:b/>
          <w:bCs/>
          <w:sz w:val="22"/>
          <w:szCs w:val="22"/>
          <w:lang w:val="pl-PL"/>
        </w:rPr>
        <w:t>21</w:t>
      </w:r>
      <w:r w:rsidR="00740553" w:rsidRPr="00CA72FF">
        <w:rPr>
          <w:b/>
          <w:bCs/>
          <w:sz w:val="22"/>
          <w:szCs w:val="22"/>
          <w:lang w:val="pl-PL"/>
        </w:rPr>
        <w:t>.</w:t>
      </w:r>
      <w:r w:rsidR="00247107">
        <w:rPr>
          <w:b/>
          <w:bCs/>
          <w:sz w:val="22"/>
          <w:szCs w:val="22"/>
          <w:lang w:val="pl-PL"/>
        </w:rPr>
        <w:t>9</w:t>
      </w:r>
      <w:r w:rsidR="00740553">
        <w:rPr>
          <w:b/>
          <w:bCs/>
          <w:sz w:val="22"/>
          <w:szCs w:val="22"/>
          <w:lang w:val="pl-PL"/>
        </w:rPr>
        <w:t>00</w:t>
      </w:r>
      <w:r w:rsidR="00740553" w:rsidRPr="00CA72FF">
        <w:rPr>
          <w:b/>
          <w:bCs/>
          <w:sz w:val="22"/>
          <w:szCs w:val="22"/>
          <w:lang w:val="pl-PL"/>
        </w:rPr>
        <w:t>.000</w:t>
      </w:r>
      <w:r w:rsidR="00740553">
        <w:rPr>
          <w:b/>
          <w:bCs/>
          <w:sz w:val="22"/>
          <w:szCs w:val="22"/>
          <w:lang w:val="pl-PL"/>
        </w:rPr>
        <w:t xml:space="preserve"> </w:t>
      </w:r>
      <w:r w:rsidR="009C5DA7">
        <w:rPr>
          <w:lang w:val="sr-Cyrl-CS"/>
        </w:rPr>
        <w:t>dinara</w:t>
      </w:r>
      <w:r>
        <w:t xml:space="preserve">, </w:t>
      </w:r>
      <w:proofErr w:type="spellStart"/>
      <w:r>
        <w:t>utvrđena</w:t>
      </w:r>
      <w:proofErr w:type="spellEnd"/>
      <w:r>
        <w:t xml:space="preserve"> </w:t>
      </w:r>
      <w:proofErr w:type="spellStart"/>
      <w:r>
        <w:t>ovom</w:t>
      </w:r>
      <w:proofErr w:type="spellEnd"/>
      <w:r>
        <w:t xml:space="preserve"> </w:t>
      </w:r>
      <w:proofErr w:type="spellStart"/>
      <w:proofErr w:type="gramStart"/>
      <w:r w:rsidR="00367FC3">
        <w:t>O</w:t>
      </w:r>
      <w:r>
        <w:t>dlukom</w:t>
      </w:r>
      <w:proofErr w:type="spellEnd"/>
      <w:r>
        <w:t xml:space="preserve"> ,</w:t>
      </w:r>
      <w:proofErr w:type="gramEnd"/>
      <w:r>
        <w:t xml:space="preserve"> </w:t>
      </w:r>
      <w:r w:rsidR="009C5DA7">
        <w:rPr>
          <w:lang w:val="sr-Cyrl-CS"/>
        </w:rPr>
        <w:t>raspoređen</w:t>
      </w:r>
      <w:r>
        <w:t xml:space="preserve">a </w:t>
      </w:r>
      <w:proofErr w:type="spellStart"/>
      <w:r>
        <w:t>su</w:t>
      </w:r>
      <w:proofErr w:type="spellEnd"/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po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programskoj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klasifikaciji</w:t>
      </w:r>
      <w:r>
        <w:t xml:space="preserve"> </w:t>
      </w:r>
      <w:proofErr w:type="spellStart"/>
      <w:r>
        <w:t>datoj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. </w:t>
      </w:r>
    </w:p>
    <w:p w14:paraId="3FF45F26" w14:textId="77777777" w:rsidR="004D0095" w:rsidRDefault="004D0095" w:rsidP="00C86EBC">
      <w:pPr>
        <w:ind w:firstLine="720"/>
        <w:jc w:val="both"/>
      </w:pPr>
    </w:p>
    <w:p w14:paraId="1CF31DC8" w14:textId="77777777" w:rsidR="00C86EBC" w:rsidRDefault="00F22A00" w:rsidP="00C86EBC">
      <w:pPr>
        <w:ind w:firstLine="720"/>
        <w:jc w:val="both"/>
      </w:pPr>
      <w:proofErr w:type="spellStart"/>
      <w:r>
        <w:t>Ovom</w:t>
      </w:r>
      <w:proofErr w:type="spellEnd"/>
      <w:r>
        <w:t xml:space="preserve"> </w:t>
      </w:r>
      <w:proofErr w:type="spellStart"/>
      <w:r>
        <w:t>odlukom</w:t>
      </w:r>
      <w:proofErr w:type="spellEnd"/>
      <w:r>
        <w:t xml:space="preserve"> </w:t>
      </w:r>
      <w:proofErr w:type="spellStart"/>
      <w:r>
        <w:t>utvrđeni</w:t>
      </w:r>
      <w:proofErr w:type="spellEnd"/>
      <w:r>
        <w:t xml:space="preserve"> </w:t>
      </w:r>
      <w:proofErr w:type="spellStart"/>
      <w:r w:rsidR="00974AD3">
        <w:t>su</w:t>
      </w:r>
      <w:proofErr w:type="spellEnd"/>
      <w:r>
        <w:t xml:space="preserve"> </w:t>
      </w:r>
      <w:proofErr w:type="spellStart"/>
      <w:r>
        <w:t>ciljev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="00B527A1">
        <w:t>i</w:t>
      </w:r>
      <w:r w:rsidR="00536E3E">
        <w:t>n</w:t>
      </w:r>
      <w:r>
        <w:t>dikatori</w:t>
      </w:r>
      <w:proofErr w:type="spellEnd"/>
      <w:r>
        <w:t xml:space="preserve"> koji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pratiti</w:t>
      </w:r>
      <w:proofErr w:type="spellEnd"/>
      <w:r>
        <w:t xml:space="preserve"> u </w:t>
      </w:r>
      <w:proofErr w:type="spellStart"/>
      <w:r>
        <w:t>izvršenju</w:t>
      </w:r>
      <w:proofErr w:type="spellEnd"/>
      <w:r>
        <w:t xml:space="preserve"> </w:t>
      </w:r>
      <w:proofErr w:type="spellStart"/>
      <w:r>
        <w:t>zajed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inansijskim</w:t>
      </w:r>
      <w:proofErr w:type="spellEnd"/>
      <w:r>
        <w:t xml:space="preserve"> </w:t>
      </w:r>
      <w:proofErr w:type="spellStart"/>
      <w:r>
        <w:t>izveštajima</w:t>
      </w:r>
      <w:proofErr w:type="spellEnd"/>
      <w:r>
        <w:t xml:space="preserve"> u </w:t>
      </w:r>
      <w:proofErr w:type="spellStart"/>
      <w:r>
        <w:t>toku</w:t>
      </w:r>
      <w:proofErr w:type="spellEnd"/>
      <w:r>
        <w:t xml:space="preserve"> 20</w:t>
      </w:r>
      <w:r w:rsidR="00F36653">
        <w:t>2</w:t>
      </w:r>
      <w:r w:rsidR="007F066E">
        <w:t>3</w:t>
      </w:r>
      <w:r>
        <w:t>.godine.</w:t>
      </w:r>
    </w:p>
    <w:p w14:paraId="35CA477E" w14:textId="77777777" w:rsidR="00C86EBC" w:rsidRDefault="00C86EBC" w:rsidP="005F05D6">
      <w:pPr>
        <w:rPr>
          <w:sz w:val="20"/>
          <w:szCs w:val="20"/>
          <w:lang w:val="hr-HR"/>
        </w:rPr>
      </w:pPr>
    </w:p>
    <w:p w14:paraId="2C256B57" w14:textId="77777777" w:rsidR="00C86EBC" w:rsidRDefault="00F22A00" w:rsidP="005F05D6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          RASHODI PO PROGRAMSKOJ KLASIFIKACIJI SA UTVRĐENIM CILJEVIMA I INDIKATORIMA PROGRAMSKIH AKTIVNOSTI</w:t>
      </w:r>
    </w:p>
    <w:p w14:paraId="3293B5C8" w14:textId="77777777" w:rsidR="00C86EBC" w:rsidRDefault="00C86EBC" w:rsidP="005F05D6">
      <w:pPr>
        <w:rPr>
          <w:sz w:val="20"/>
          <w:szCs w:val="20"/>
          <w:lang w:val="hr-HR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35"/>
        <w:gridCol w:w="2342"/>
        <w:gridCol w:w="2728"/>
        <w:gridCol w:w="1133"/>
        <w:gridCol w:w="1276"/>
        <w:gridCol w:w="1418"/>
        <w:gridCol w:w="1559"/>
        <w:gridCol w:w="1843"/>
      </w:tblGrid>
      <w:tr w:rsidR="00322407" w:rsidRPr="00D3247D" w14:paraId="06B726C2" w14:textId="77777777" w:rsidTr="0052342B">
        <w:trPr>
          <w:trHeight w:val="536"/>
        </w:trPr>
        <w:tc>
          <w:tcPr>
            <w:tcW w:w="1951" w:type="dxa"/>
            <w:vMerge w:val="restart"/>
            <w:shd w:val="clear" w:color="auto" w:fill="D9D9D9"/>
            <w:vAlign w:val="center"/>
          </w:tcPr>
          <w:p w14:paraId="67B196F1" w14:textId="77777777" w:rsidR="00322407" w:rsidRDefault="00322407" w:rsidP="00A129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IV-</w:t>
            </w:r>
            <w:r>
              <w:rPr>
                <w:b/>
                <w:sz w:val="16"/>
                <w:szCs w:val="16"/>
                <w:lang w:val="sr-Cyrl-CS"/>
              </w:rPr>
              <w:t>PROGRAM</w:t>
            </w:r>
            <w:r w:rsidRPr="00D3247D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  <w:lang w:val="sr-Cyrl-CS"/>
              </w:rPr>
              <w:t>P</w:t>
            </w:r>
            <w:r w:rsidRPr="00D3247D">
              <w:rPr>
                <w:b/>
                <w:sz w:val="16"/>
                <w:szCs w:val="16"/>
              </w:rPr>
              <w:t xml:space="preserve">A / </w:t>
            </w:r>
            <w:r>
              <w:rPr>
                <w:b/>
                <w:sz w:val="16"/>
                <w:szCs w:val="16"/>
                <w:lang w:val="sr-Cyrl-CS"/>
              </w:rPr>
              <w:t>Projekat</w:t>
            </w:r>
          </w:p>
        </w:tc>
        <w:tc>
          <w:tcPr>
            <w:tcW w:w="635" w:type="dxa"/>
            <w:vMerge w:val="restart"/>
            <w:shd w:val="clear" w:color="auto" w:fill="D9D9D9"/>
            <w:textDirection w:val="btLr"/>
            <w:vAlign w:val="center"/>
          </w:tcPr>
          <w:p w14:paraId="22F87ADD" w14:textId="77777777" w:rsidR="00322407" w:rsidRPr="00FD56FE" w:rsidRDefault="00FD56FE" w:rsidP="00FD56F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GRAM</w:t>
            </w:r>
          </w:p>
        </w:tc>
        <w:tc>
          <w:tcPr>
            <w:tcW w:w="2342" w:type="dxa"/>
            <w:vMerge w:val="restart"/>
            <w:shd w:val="clear" w:color="auto" w:fill="D9D9D9"/>
            <w:vAlign w:val="center"/>
          </w:tcPr>
          <w:p w14:paraId="318E258F" w14:textId="77777777" w:rsidR="00322407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Cilj</w:t>
            </w:r>
          </w:p>
        </w:tc>
        <w:tc>
          <w:tcPr>
            <w:tcW w:w="2728" w:type="dxa"/>
            <w:vMerge w:val="restart"/>
            <w:shd w:val="clear" w:color="auto" w:fill="D9D9D9"/>
            <w:vAlign w:val="center"/>
          </w:tcPr>
          <w:p w14:paraId="3543BE69" w14:textId="77777777" w:rsidR="00322407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Indikator</w:t>
            </w:r>
          </w:p>
        </w:tc>
        <w:tc>
          <w:tcPr>
            <w:tcW w:w="5386" w:type="dxa"/>
            <w:gridSpan w:val="4"/>
            <w:shd w:val="clear" w:color="auto" w:fill="D9D9D9"/>
            <w:vAlign w:val="center"/>
          </w:tcPr>
          <w:p w14:paraId="02EC855C" w14:textId="77777777" w:rsidR="00322407" w:rsidRPr="00692CA2" w:rsidRDefault="00322407" w:rsidP="00A129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REDNOSTI INDIKATORA</w:t>
            </w:r>
          </w:p>
        </w:tc>
        <w:tc>
          <w:tcPr>
            <w:tcW w:w="1843" w:type="dxa"/>
            <w:vMerge w:val="restart"/>
            <w:shd w:val="clear" w:color="auto" w:fill="D9D9D9"/>
            <w:vAlign w:val="center"/>
          </w:tcPr>
          <w:p w14:paraId="46C4CB46" w14:textId="77777777" w:rsidR="00322407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Ukupna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sredstva</w:t>
            </w:r>
          </w:p>
        </w:tc>
      </w:tr>
      <w:tr w:rsidR="00322407" w:rsidRPr="00D3247D" w14:paraId="248D9F71" w14:textId="77777777" w:rsidTr="0052342B">
        <w:tc>
          <w:tcPr>
            <w:tcW w:w="1951" w:type="dxa"/>
            <w:vMerge/>
            <w:shd w:val="clear" w:color="auto" w:fill="D9D9D9"/>
            <w:vAlign w:val="center"/>
          </w:tcPr>
          <w:p w14:paraId="3B56A14A" w14:textId="77777777"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35" w:type="dxa"/>
            <w:vMerge/>
            <w:shd w:val="clear" w:color="auto" w:fill="D9D9D9"/>
            <w:vAlign w:val="center"/>
          </w:tcPr>
          <w:p w14:paraId="0576724C" w14:textId="77777777"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342" w:type="dxa"/>
            <w:vMerge/>
            <w:shd w:val="clear" w:color="auto" w:fill="D9D9D9"/>
            <w:vAlign w:val="center"/>
          </w:tcPr>
          <w:p w14:paraId="2C0B7BFE" w14:textId="77777777"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728" w:type="dxa"/>
            <w:vMerge/>
            <w:shd w:val="clear" w:color="auto" w:fill="D9D9D9"/>
            <w:vAlign w:val="center"/>
          </w:tcPr>
          <w:p w14:paraId="4FA08375" w14:textId="77777777"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shd w:val="clear" w:color="auto" w:fill="D9D9D9"/>
            <w:vAlign w:val="center"/>
          </w:tcPr>
          <w:p w14:paraId="5BE00495" w14:textId="77777777" w:rsidR="00322407" w:rsidRPr="00D3247D" w:rsidRDefault="00322407" w:rsidP="00750A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Vrednost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u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baznoj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godini</w:t>
            </w:r>
            <w:r w:rsidRPr="00D3247D">
              <w:rPr>
                <w:b/>
                <w:sz w:val="16"/>
                <w:szCs w:val="16"/>
              </w:rPr>
              <w:t xml:space="preserve"> (201</w:t>
            </w:r>
            <w:r w:rsidR="00750A8A">
              <w:rPr>
                <w:b/>
                <w:sz w:val="16"/>
                <w:szCs w:val="16"/>
              </w:rPr>
              <w:t>8</w:t>
            </w:r>
            <w:r w:rsidRPr="00D3247D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C1CA33E" w14:textId="77777777" w:rsidR="00322407" w:rsidRPr="00D3247D" w:rsidRDefault="00322407" w:rsidP="00750A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Ciljana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vrednost</w:t>
            </w:r>
            <w:r w:rsidRPr="00D3247D">
              <w:rPr>
                <w:b/>
                <w:sz w:val="16"/>
                <w:szCs w:val="16"/>
              </w:rPr>
              <w:t xml:space="preserve"> 201</w:t>
            </w:r>
            <w:r w:rsidR="00750A8A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31AF5691" w14:textId="77777777" w:rsidR="00322407" w:rsidRPr="00D3247D" w:rsidRDefault="00322407" w:rsidP="00750A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Ciljana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vrednost</w:t>
            </w:r>
            <w:r w:rsidRPr="00D3247D">
              <w:rPr>
                <w:b/>
                <w:sz w:val="16"/>
                <w:szCs w:val="16"/>
              </w:rPr>
              <w:t xml:space="preserve"> 20</w:t>
            </w:r>
            <w:r w:rsidR="00750A8A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E98D8BC" w14:textId="77777777" w:rsidR="00322407" w:rsidRPr="00D3247D" w:rsidRDefault="00322407" w:rsidP="00750A8A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Ciljana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vrednost</w:t>
            </w:r>
            <w:r w:rsidRPr="00D3247D">
              <w:rPr>
                <w:b/>
                <w:sz w:val="16"/>
                <w:szCs w:val="16"/>
              </w:rPr>
              <w:t xml:space="preserve"> 20</w:t>
            </w:r>
            <w:r w:rsidR="000D18A9">
              <w:rPr>
                <w:b/>
                <w:sz w:val="16"/>
                <w:szCs w:val="16"/>
              </w:rPr>
              <w:t>2</w:t>
            </w:r>
            <w:r w:rsidR="00750A8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shd w:val="clear" w:color="auto" w:fill="D9D9D9"/>
            <w:vAlign w:val="center"/>
          </w:tcPr>
          <w:p w14:paraId="38BF78E4" w14:textId="77777777"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322407" w:rsidRPr="00D3247D" w14:paraId="3362BB34" w14:textId="77777777" w:rsidTr="0052342B">
        <w:tc>
          <w:tcPr>
            <w:tcW w:w="1951" w:type="dxa"/>
          </w:tcPr>
          <w:p w14:paraId="682A7901" w14:textId="77777777"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635" w:type="dxa"/>
          </w:tcPr>
          <w:p w14:paraId="40711C17" w14:textId="77777777"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2342" w:type="dxa"/>
          </w:tcPr>
          <w:p w14:paraId="4E4F7A71" w14:textId="77777777"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2728" w:type="dxa"/>
          </w:tcPr>
          <w:p w14:paraId="5A1923F4" w14:textId="77777777"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</w:tcPr>
          <w:p w14:paraId="11853EDB" w14:textId="77777777"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3FC90AA9" w14:textId="77777777"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1EAACA97" w14:textId="77777777"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559" w:type="dxa"/>
          </w:tcPr>
          <w:p w14:paraId="192ACA7D" w14:textId="77777777"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19A6E9C4" w14:textId="77777777"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</w:tr>
      <w:tr w:rsidR="00AD7577" w:rsidRPr="00D3247D" w14:paraId="48382291" w14:textId="77777777" w:rsidTr="0052342B">
        <w:trPr>
          <w:trHeight w:val="930"/>
        </w:trPr>
        <w:tc>
          <w:tcPr>
            <w:tcW w:w="1951" w:type="dxa"/>
            <w:shd w:val="clear" w:color="auto" w:fill="66FFFF"/>
          </w:tcPr>
          <w:p w14:paraId="6DB479CD" w14:textId="77777777" w:rsidR="00AD7577" w:rsidRPr="00D3247D" w:rsidRDefault="00AD7577" w:rsidP="00EA2912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="00EA291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EA2912">
              <w:rPr>
                <w:b/>
                <w:sz w:val="16"/>
                <w:szCs w:val="16"/>
              </w:rPr>
              <w:t>Stanovanje</w:t>
            </w:r>
            <w:proofErr w:type="spellEnd"/>
            <w:r w:rsidR="00EA2912">
              <w:rPr>
                <w:b/>
                <w:sz w:val="16"/>
                <w:szCs w:val="16"/>
              </w:rPr>
              <w:t xml:space="preserve"> ,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proofErr w:type="spellStart"/>
            <w:r w:rsidR="00EA2912">
              <w:rPr>
                <w:b/>
                <w:bCs/>
                <w:color w:val="000000"/>
                <w:sz w:val="16"/>
                <w:szCs w:val="16"/>
              </w:rPr>
              <w:t>u</w:t>
            </w:r>
            <w:r>
              <w:rPr>
                <w:b/>
                <w:bCs/>
                <w:color w:val="000000"/>
                <w:sz w:val="16"/>
                <w:szCs w:val="16"/>
              </w:rPr>
              <w:t>rbanizam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prostorno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planiranje</w:t>
            </w:r>
            <w:proofErr w:type="spellEnd"/>
          </w:p>
        </w:tc>
        <w:tc>
          <w:tcPr>
            <w:tcW w:w="635" w:type="dxa"/>
            <w:shd w:val="clear" w:color="auto" w:fill="66FFFF"/>
          </w:tcPr>
          <w:p w14:paraId="3FB1AB5A" w14:textId="77777777" w:rsidR="00AD7577" w:rsidRPr="00D3247D" w:rsidRDefault="00AD7577" w:rsidP="00AD7577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101</w:t>
            </w:r>
          </w:p>
        </w:tc>
        <w:tc>
          <w:tcPr>
            <w:tcW w:w="2342" w:type="dxa"/>
            <w:shd w:val="clear" w:color="auto" w:fill="66FFFF"/>
          </w:tcPr>
          <w:p w14:paraId="1E077B88" w14:textId="77777777" w:rsidR="00AD7577" w:rsidRPr="00AD7577" w:rsidRDefault="00AD7577" w:rsidP="00AD7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Prostorni </w:t>
            </w:r>
            <w:proofErr w:type="spellStart"/>
            <w:r>
              <w:rPr>
                <w:sz w:val="16"/>
                <w:szCs w:val="16"/>
              </w:rPr>
              <w:t>razvoj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sklad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lanovima</w:t>
            </w:r>
            <w:proofErr w:type="spellEnd"/>
          </w:p>
        </w:tc>
        <w:tc>
          <w:tcPr>
            <w:tcW w:w="2728" w:type="dxa"/>
            <w:shd w:val="clear" w:color="auto" w:fill="66FFFF"/>
          </w:tcPr>
          <w:p w14:paraId="201AD019" w14:textId="77777777" w:rsidR="00AD7577" w:rsidRPr="00D3247D" w:rsidRDefault="00AD7577" w:rsidP="00AD7577">
            <w:pPr>
              <w:rPr>
                <w:sz w:val="16"/>
                <w:szCs w:val="16"/>
              </w:rPr>
            </w:pPr>
            <w:r w:rsidRPr="00D3247D">
              <w:rPr>
                <w:sz w:val="16"/>
                <w:szCs w:val="16"/>
                <w:lang w:val="sr-Cyrl-CS"/>
              </w:rPr>
              <w:t>1.</w:t>
            </w:r>
            <w:proofErr w:type="spellStart"/>
            <w:r>
              <w:rPr>
                <w:sz w:val="16"/>
                <w:szCs w:val="16"/>
              </w:rPr>
              <w:t>Procena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krivenost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eritori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rbanističko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lansko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okumentacijom</w:t>
            </w:r>
            <w:proofErr w:type="spellEnd"/>
          </w:p>
        </w:tc>
        <w:tc>
          <w:tcPr>
            <w:tcW w:w="1133" w:type="dxa"/>
            <w:shd w:val="clear" w:color="auto" w:fill="66FFFF"/>
          </w:tcPr>
          <w:p w14:paraId="3FAE11B2" w14:textId="77777777" w:rsidR="00AD7577" w:rsidRPr="002C15E0" w:rsidRDefault="00AD7577" w:rsidP="00A129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14:paraId="13E99F80" w14:textId="77777777" w:rsidR="00AD7577" w:rsidRPr="00D3247D" w:rsidRDefault="00AD7577" w:rsidP="00A129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14:paraId="0498B012" w14:textId="77777777" w:rsidR="00AD7577" w:rsidRPr="008C42C6" w:rsidRDefault="00AD7577" w:rsidP="00A129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14:paraId="70A74959" w14:textId="77777777" w:rsidR="00AD7577" w:rsidRPr="00D3247D" w:rsidRDefault="00AD75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14:paraId="5CB5DEFB" w14:textId="77777777" w:rsidR="00AD7577" w:rsidRDefault="0052342B" w:rsidP="00F53C4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53C47">
              <w:rPr>
                <w:b/>
                <w:sz w:val="20"/>
                <w:szCs w:val="20"/>
              </w:rPr>
              <w:t>69</w:t>
            </w:r>
            <w:r w:rsidR="000D18A9">
              <w:rPr>
                <w:b/>
                <w:sz w:val="20"/>
                <w:szCs w:val="20"/>
              </w:rPr>
              <w:t>.</w:t>
            </w:r>
            <w:r w:rsidR="00B1690D">
              <w:rPr>
                <w:b/>
                <w:sz w:val="20"/>
                <w:szCs w:val="20"/>
              </w:rPr>
              <w:t>0</w:t>
            </w:r>
            <w:r w:rsidR="000D18A9">
              <w:rPr>
                <w:b/>
                <w:sz w:val="20"/>
                <w:szCs w:val="20"/>
              </w:rPr>
              <w:t>00.000</w:t>
            </w:r>
          </w:p>
        </w:tc>
      </w:tr>
      <w:tr w:rsidR="00AD7577" w:rsidRPr="00D3247D" w14:paraId="022618C6" w14:textId="77777777" w:rsidTr="0052342B">
        <w:trPr>
          <w:trHeight w:val="736"/>
        </w:trPr>
        <w:tc>
          <w:tcPr>
            <w:tcW w:w="1951" w:type="dxa"/>
          </w:tcPr>
          <w:p w14:paraId="2C92F748" w14:textId="77777777" w:rsidR="00AD7577" w:rsidRPr="00D3247D" w:rsidRDefault="00F105D4" w:rsidP="00A1294A">
            <w:pPr>
              <w:rPr>
                <w:sz w:val="16"/>
                <w:szCs w:val="16"/>
                <w:lang w:val="sr-Cyrl-CS"/>
              </w:rPr>
            </w:pPr>
            <w:proofErr w:type="spellStart"/>
            <w:r>
              <w:rPr>
                <w:sz w:val="16"/>
                <w:szCs w:val="16"/>
              </w:rPr>
              <w:t>P</w:t>
            </w:r>
            <w:r w:rsidR="00AD7577">
              <w:rPr>
                <w:sz w:val="16"/>
                <w:szCs w:val="16"/>
              </w:rPr>
              <w:t>rostorno</w:t>
            </w:r>
            <w:proofErr w:type="spellEnd"/>
            <w:r w:rsidR="00AD7577" w:rsidRPr="00D3247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="00AD7577">
              <w:rPr>
                <w:sz w:val="16"/>
                <w:szCs w:val="16"/>
              </w:rPr>
              <w:t>i</w:t>
            </w:r>
            <w:proofErr w:type="spellEnd"/>
            <w:r w:rsidR="00AD7577" w:rsidRPr="00D3247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="00AD7577">
              <w:rPr>
                <w:sz w:val="16"/>
                <w:szCs w:val="16"/>
              </w:rPr>
              <w:t>urbanističko</w:t>
            </w:r>
            <w:proofErr w:type="spellEnd"/>
            <w:r w:rsidR="00AD7577" w:rsidRPr="00D3247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="00AD7577">
              <w:rPr>
                <w:sz w:val="16"/>
                <w:szCs w:val="16"/>
              </w:rPr>
              <w:t>planiranje</w:t>
            </w:r>
            <w:proofErr w:type="spellEnd"/>
          </w:p>
        </w:tc>
        <w:tc>
          <w:tcPr>
            <w:tcW w:w="635" w:type="dxa"/>
          </w:tcPr>
          <w:p w14:paraId="1D25607F" w14:textId="77777777" w:rsidR="00AD7577" w:rsidRPr="00D3247D" w:rsidRDefault="00AD7577" w:rsidP="00A1294A">
            <w:pPr>
              <w:rPr>
                <w:sz w:val="16"/>
                <w:szCs w:val="16"/>
                <w:lang w:val="sr-Cyrl-CS"/>
              </w:rPr>
            </w:pPr>
            <w:r w:rsidRPr="00D3247D">
              <w:rPr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2342" w:type="dxa"/>
          </w:tcPr>
          <w:p w14:paraId="3DF3ABB9" w14:textId="77777777" w:rsidR="00AD7577" w:rsidRPr="00D3247D" w:rsidRDefault="00AD7577" w:rsidP="005351FA">
            <w:pPr>
              <w:rPr>
                <w:sz w:val="16"/>
                <w:szCs w:val="16"/>
              </w:rPr>
            </w:pPr>
            <w:r w:rsidRPr="00D3247D">
              <w:rPr>
                <w:sz w:val="16"/>
                <w:szCs w:val="16"/>
                <w:lang w:val="sr-Cyrl-CS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već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krivenost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eritori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lansko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="005351FA">
              <w:rPr>
                <w:sz w:val="16"/>
                <w:szCs w:val="16"/>
              </w:rPr>
              <w:t>i</w:t>
            </w:r>
            <w:proofErr w:type="spellEnd"/>
            <w:r w:rsidR="00F105D4">
              <w:rPr>
                <w:sz w:val="16"/>
                <w:szCs w:val="16"/>
              </w:rPr>
              <w:t xml:space="preserve"> </w:t>
            </w:r>
            <w:proofErr w:type="spellStart"/>
            <w:r w:rsidR="00F105D4">
              <w:rPr>
                <w:sz w:val="16"/>
                <w:szCs w:val="16"/>
              </w:rPr>
              <w:t>urbanističkom</w:t>
            </w:r>
            <w:proofErr w:type="spellEnd"/>
            <w:r w:rsidR="00F105D4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okumentacijom</w:t>
            </w:r>
            <w:proofErr w:type="spellEnd"/>
          </w:p>
        </w:tc>
        <w:tc>
          <w:tcPr>
            <w:tcW w:w="2728" w:type="dxa"/>
          </w:tcPr>
          <w:p w14:paraId="480FABE7" w14:textId="77777777" w:rsidR="00AD7577" w:rsidRDefault="005351FA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cena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vrši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krive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lanovi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talj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egulacije</w:t>
            </w:r>
            <w:proofErr w:type="spellEnd"/>
          </w:p>
          <w:p w14:paraId="1C4292A3" w14:textId="77777777" w:rsidR="00D333AA" w:rsidRPr="0022679B" w:rsidRDefault="00D333AA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lanov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talj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egulacije</w:t>
            </w:r>
            <w:proofErr w:type="spellEnd"/>
            <w:r>
              <w:rPr>
                <w:sz w:val="16"/>
                <w:szCs w:val="16"/>
              </w:rPr>
              <w:t xml:space="preserve"> I </w:t>
            </w:r>
            <w:proofErr w:type="spellStart"/>
            <w:r>
              <w:rPr>
                <w:sz w:val="16"/>
                <w:szCs w:val="16"/>
              </w:rPr>
              <w:t>urbanističk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lanov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d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živ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rginalizova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ategori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anovništva</w:t>
            </w:r>
            <w:proofErr w:type="spellEnd"/>
          </w:p>
        </w:tc>
        <w:tc>
          <w:tcPr>
            <w:tcW w:w="1133" w:type="dxa"/>
          </w:tcPr>
          <w:p w14:paraId="41004943" w14:textId="77777777" w:rsidR="00AD7577" w:rsidRPr="00A1294A" w:rsidRDefault="00AD7577" w:rsidP="00A129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3076535" w14:textId="77777777" w:rsidR="00AD7577" w:rsidRPr="00A1294A" w:rsidRDefault="00AD7577" w:rsidP="00A129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DC2823E" w14:textId="77777777" w:rsidR="00AD7577" w:rsidRPr="00A1294A" w:rsidRDefault="00AD7577" w:rsidP="00A129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A0B2BC8" w14:textId="77777777" w:rsidR="00AD7577" w:rsidRPr="00A1294A" w:rsidRDefault="00AD7577" w:rsidP="00A129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99B9EC1" w14:textId="77777777" w:rsidR="00AD7577" w:rsidRPr="006E05D4" w:rsidRDefault="00F53C47" w:rsidP="00750A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2342B">
              <w:rPr>
                <w:sz w:val="20"/>
                <w:szCs w:val="20"/>
              </w:rPr>
              <w:t>0</w:t>
            </w:r>
            <w:r w:rsidR="000D18A9">
              <w:rPr>
                <w:sz w:val="20"/>
                <w:szCs w:val="20"/>
              </w:rPr>
              <w:t>.</w:t>
            </w:r>
            <w:r w:rsidR="00F10461">
              <w:rPr>
                <w:sz w:val="20"/>
                <w:szCs w:val="20"/>
              </w:rPr>
              <w:t>0</w:t>
            </w:r>
            <w:r w:rsidR="000D18A9">
              <w:rPr>
                <w:sz w:val="20"/>
                <w:szCs w:val="20"/>
              </w:rPr>
              <w:t>00.000</w:t>
            </w:r>
          </w:p>
        </w:tc>
      </w:tr>
      <w:tr w:rsidR="00AD7577" w:rsidRPr="00D3247D" w14:paraId="46828FFD" w14:textId="77777777" w:rsidTr="0052342B">
        <w:tc>
          <w:tcPr>
            <w:tcW w:w="1951" w:type="dxa"/>
          </w:tcPr>
          <w:p w14:paraId="0A91226C" w14:textId="77777777" w:rsidR="00AD7577" w:rsidRPr="00A878DA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Projekat</w:t>
            </w:r>
            <w:r w:rsidRPr="00D3247D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br</w:t>
            </w:r>
            <w:r w:rsidRPr="00D3247D">
              <w:rPr>
                <w:sz w:val="16"/>
                <w:szCs w:val="16"/>
                <w:lang w:val="sr-Cyrl-CS"/>
              </w:rPr>
              <w:t xml:space="preserve">.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635" w:type="dxa"/>
          </w:tcPr>
          <w:p w14:paraId="7CE24F71" w14:textId="77777777" w:rsidR="00AD7577" w:rsidRPr="00D3247D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C60362">
              <w:rPr>
                <w:sz w:val="16"/>
                <w:szCs w:val="16"/>
              </w:rPr>
              <w:t>500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342" w:type="dxa"/>
          </w:tcPr>
          <w:p w14:paraId="110E9A74" w14:textId="77777777" w:rsidR="00AD7577" w:rsidRPr="00D3247D" w:rsidRDefault="00AD7577" w:rsidP="005351F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zrad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="005351FA">
              <w:rPr>
                <w:sz w:val="16"/>
                <w:szCs w:val="16"/>
              </w:rPr>
              <w:t>projektne</w:t>
            </w:r>
            <w:proofErr w:type="spellEnd"/>
            <w:r w:rsidR="005351FA">
              <w:rPr>
                <w:sz w:val="16"/>
                <w:szCs w:val="16"/>
              </w:rPr>
              <w:t xml:space="preserve"> </w:t>
            </w:r>
            <w:proofErr w:type="spellStart"/>
            <w:r w:rsidR="005351FA">
              <w:rPr>
                <w:sz w:val="16"/>
                <w:szCs w:val="16"/>
              </w:rPr>
              <w:t>dokumentacije</w:t>
            </w:r>
            <w:proofErr w:type="spellEnd"/>
            <w:r w:rsidR="005351FA">
              <w:rPr>
                <w:sz w:val="16"/>
                <w:szCs w:val="16"/>
              </w:rPr>
              <w:t xml:space="preserve"> za grad Novi </w:t>
            </w:r>
            <w:proofErr w:type="spellStart"/>
            <w:r w:rsidR="005351FA">
              <w:rPr>
                <w:sz w:val="16"/>
                <w:szCs w:val="16"/>
              </w:rPr>
              <w:t>Pazar</w:t>
            </w:r>
            <w:proofErr w:type="spellEnd"/>
            <w:r w:rsidR="00B1690D">
              <w:rPr>
                <w:sz w:val="16"/>
                <w:szCs w:val="16"/>
              </w:rPr>
              <w:t xml:space="preserve"> I </w:t>
            </w:r>
            <w:proofErr w:type="spellStart"/>
            <w:r w:rsidR="00B1690D">
              <w:rPr>
                <w:sz w:val="16"/>
                <w:szCs w:val="16"/>
              </w:rPr>
              <w:t>nadzor</w:t>
            </w:r>
            <w:proofErr w:type="spellEnd"/>
          </w:p>
        </w:tc>
        <w:tc>
          <w:tcPr>
            <w:tcW w:w="2728" w:type="dxa"/>
          </w:tcPr>
          <w:p w14:paraId="78481ACB" w14:textId="77777777" w:rsidR="00AD7577" w:rsidRPr="00D3247D" w:rsidRDefault="005351FA" w:rsidP="00A1294A">
            <w:pPr>
              <w:rPr>
                <w:sz w:val="16"/>
                <w:szCs w:val="16"/>
                <w:lang w:val="sr-Cyrl-CS"/>
              </w:rPr>
            </w:pPr>
            <w:proofErr w:type="spellStart"/>
            <w:r>
              <w:rPr>
                <w:sz w:val="16"/>
                <w:szCs w:val="16"/>
              </w:rPr>
              <w:t>Vrednos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radje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jekata</w:t>
            </w:r>
            <w:proofErr w:type="spellEnd"/>
          </w:p>
        </w:tc>
        <w:tc>
          <w:tcPr>
            <w:tcW w:w="1133" w:type="dxa"/>
          </w:tcPr>
          <w:p w14:paraId="0138E8F8" w14:textId="77777777" w:rsidR="00AD7577" w:rsidRPr="00D3247D" w:rsidRDefault="00AD7577" w:rsidP="00A1294A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7F4E1216" w14:textId="77777777" w:rsidR="00AD7577" w:rsidRPr="00D3247D" w:rsidRDefault="00AD7577" w:rsidP="00A1294A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7118C556" w14:textId="77777777" w:rsidR="00AD7577" w:rsidRPr="004F4846" w:rsidRDefault="00AD7577" w:rsidP="00A129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E575679" w14:textId="77777777" w:rsidR="00AD7577" w:rsidRPr="00A1294A" w:rsidRDefault="00AD7577" w:rsidP="00A129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579D3EE4" w14:textId="77777777" w:rsidR="00AD7577" w:rsidRPr="006E05D4" w:rsidRDefault="00B1690D" w:rsidP="009D49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0D18A9">
              <w:rPr>
                <w:sz w:val="20"/>
                <w:szCs w:val="20"/>
              </w:rPr>
              <w:t>.000.000</w:t>
            </w:r>
          </w:p>
        </w:tc>
      </w:tr>
      <w:tr w:rsidR="00E6432E" w:rsidRPr="00D3247D" w14:paraId="5555985C" w14:textId="77777777" w:rsidTr="0052342B">
        <w:tc>
          <w:tcPr>
            <w:tcW w:w="1951" w:type="dxa"/>
          </w:tcPr>
          <w:p w14:paraId="19DAAA9D" w14:textId="77777777" w:rsidR="00E6432E" w:rsidRPr="00A878DA" w:rsidRDefault="00E6432E" w:rsidP="00E64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Projekat</w:t>
            </w:r>
            <w:r w:rsidRPr="00D3247D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br</w:t>
            </w:r>
            <w:r w:rsidRPr="00D3247D">
              <w:rPr>
                <w:sz w:val="16"/>
                <w:szCs w:val="16"/>
                <w:lang w:val="sr-Cyrl-CS"/>
              </w:rPr>
              <w:t xml:space="preserve">.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635" w:type="dxa"/>
          </w:tcPr>
          <w:p w14:paraId="74D00A5F" w14:textId="77777777" w:rsidR="00E6432E" w:rsidRDefault="00E6432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C60362">
              <w:rPr>
                <w:sz w:val="16"/>
                <w:szCs w:val="16"/>
              </w:rPr>
              <w:t>500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342" w:type="dxa"/>
          </w:tcPr>
          <w:p w14:paraId="6C2AC756" w14:textId="77777777" w:rsidR="00E6432E" w:rsidRDefault="00E6432E" w:rsidP="005351F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zgradnja</w:t>
            </w:r>
            <w:proofErr w:type="spellEnd"/>
            <w:r>
              <w:rPr>
                <w:sz w:val="16"/>
                <w:szCs w:val="16"/>
              </w:rPr>
              <w:t xml:space="preserve"> IT centra</w:t>
            </w:r>
            <w:r w:rsidR="00B1690D">
              <w:rPr>
                <w:sz w:val="16"/>
                <w:szCs w:val="16"/>
              </w:rPr>
              <w:t xml:space="preserve"> I </w:t>
            </w:r>
            <w:proofErr w:type="spellStart"/>
            <w:r w:rsidR="00B1690D">
              <w:rPr>
                <w:sz w:val="16"/>
                <w:szCs w:val="16"/>
              </w:rPr>
              <w:t>faza</w:t>
            </w:r>
            <w:proofErr w:type="spellEnd"/>
          </w:p>
        </w:tc>
        <w:tc>
          <w:tcPr>
            <w:tcW w:w="2728" w:type="dxa"/>
          </w:tcPr>
          <w:p w14:paraId="402E0C94" w14:textId="77777777" w:rsidR="00E6432E" w:rsidRPr="00D3247D" w:rsidRDefault="00E6432E" w:rsidP="00AC1944">
            <w:pPr>
              <w:rPr>
                <w:sz w:val="16"/>
                <w:szCs w:val="16"/>
                <w:lang w:val="sr-Cyrl-CS"/>
              </w:rPr>
            </w:pPr>
            <w:proofErr w:type="spellStart"/>
            <w:r>
              <w:rPr>
                <w:sz w:val="16"/>
                <w:szCs w:val="16"/>
              </w:rPr>
              <w:t>Vrednos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radje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jekata</w:t>
            </w:r>
            <w:proofErr w:type="spellEnd"/>
          </w:p>
        </w:tc>
        <w:tc>
          <w:tcPr>
            <w:tcW w:w="1133" w:type="dxa"/>
          </w:tcPr>
          <w:p w14:paraId="41A5579E" w14:textId="77777777" w:rsidR="00E6432E" w:rsidRPr="00D3247D" w:rsidRDefault="00E6432E" w:rsidP="00A1294A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7F1F17AB" w14:textId="77777777" w:rsidR="00E6432E" w:rsidRPr="00D3247D" w:rsidRDefault="00E6432E" w:rsidP="00A1294A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66DC0211" w14:textId="77777777" w:rsidR="00E6432E" w:rsidRPr="004F4846" w:rsidRDefault="00E6432E" w:rsidP="00A129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1482543" w14:textId="77777777" w:rsidR="00E6432E" w:rsidRPr="00A1294A" w:rsidRDefault="00E6432E" w:rsidP="00A129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67CA4212" w14:textId="77777777" w:rsidR="00E6432E" w:rsidRDefault="00B1690D" w:rsidP="00B169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E6432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6432E">
              <w:rPr>
                <w:sz w:val="20"/>
                <w:szCs w:val="20"/>
              </w:rPr>
              <w:t>00.000</w:t>
            </w:r>
          </w:p>
        </w:tc>
      </w:tr>
      <w:tr w:rsidR="00082EDE" w:rsidRPr="00D3247D" w14:paraId="25FA0229" w14:textId="77777777" w:rsidTr="0052342B">
        <w:tc>
          <w:tcPr>
            <w:tcW w:w="1951" w:type="dxa"/>
          </w:tcPr>
          <w:p w14:paraId="4FC2E9DF" w14:textId="77777777" w:rsidR="00082EDE" w:rsidRPr="00082EDE" w:rsidRDefault="00082EDE" w:rsidP="00E6432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jekat</w:t>
            </w:r>
            <w:proofErr w:type="spellEnd"/>
            <w:r>
              <w:rPr>
                <w:sz w:val="16"/>
                <w:szCs w:val="16"/>
              </w:rPr>
              <w:t xml:space="preserve"> br.3</w:t>
            </w:r>
          </w:p>
        </w:tc>
        <w:tc>
          <w:tcPr>
            <w:tcW w:w="635" w:type="dxa"/>
          </w:tcPr>
          <w:p w14:paraId="0392F1CC" w14:textId="77777777" w:rsidR="00082EDE" w:rsidRDefault="00082EDE" w:rsidP="00082E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5003</w:t>
            </w:r>
          </w:p>
        </w:tc>
        <w:tc>
          <w:tcPr>
            <w:tcW w:w="2342" w:type="dxa"/>
          </w:tcPr>
          <w:p w14:paraId="3752D429" w14:textId="77777777" w:rsidR="00082EDE" w:rsidRDefault="00082EDE" w:rsidP="00E80A6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remanje</w:t>
            </w:r>
            <w:proofErr w:type="spellEnd"/>
            <w:r>
              <w:rPr>
                <w:sz w:val="16"/>
                <w:szCs w:val="16"/>
              </w:rPr>
              <w:t xml:space="preserve"> IT centra</w:t>
            </w:r>
          </w:p>
        </w:tc>
        <w:tc>
          <w:tcPr>
            <w:tcW w:w="2728" w:type="dxa"/>
          </w:tcPr>
          <w:p w14:paraId="7FA1F372" w14:textId="77777777" w:rsidR="00082EDE" w:rsidRPr="00D3247D" w:rsidRDefault="00082EDE" w:rsidP="00E80A6A">
            <w:pPr>
              <w:rPr>
                <w:sz w:val="16"/>
                <w:szCs w:val="16"/>
                <w:lang w:val="sr-Cyrl-CS"/>
              </w:rPr>
            </w:pPr>
            <w:proofErr w:type="spellStart"/>
            <w:r>
              <w:rPr>
                <w:sz w:val="16"/>
                <w:szCs w:val="16"/>
              </w:rPr>
              <w:t>Vrednos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radje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jekata</w:t>
            </w:r>
            <w:proofErr w:type="spellEnd"/>
          </w:p>
        </w:tc>
        <w:tc>
          <w:tcPr>
            <w:tcW w:w="1133" w:type="dxa"/>
          </w:tcPr>
          <w:p w14:paraId="0305525B" w14:textId="77777777" w:rsidR="00082EDE" w:rsidRPr="00D3247D" w:rsidRDefault="00082EDE" w:rsidP="00A1294A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7E351CEF" w14:textId="77777777" w:rsidR="00082EDE" w:rsidRPr="00D3247D" w:rsidRDefault="00082EDE" w:rsidP="00A1294A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56A3FFA6" w14:textId="77777777" w:rsidR="00082EDE" w:rsidRPr="004F4846" w:rsidRDefault="00082EDE" w:rsidP="00A129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C9379C4" w14:textId="77777777" w:rsidR="00082EDE" w:rsidRPr="00A1294A" w:rsidRDefault="00082EDE" w:rsidP="00A129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70B334B5" w14:textId="77777777" w:rsidR="00082EDE" w:rsidRDefault="00F53C47" w:rsidP="00B169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082EDE">
              <w:rPr>
                <w:sz w:val="20"/>
                <w:szCs w:val="20"/>
              </w:rPr>
              <w:t>.</w:t>
            </w:r>
            <w:r w:rsidR="00B1690D">
              <w:rPr>
                <w:sz w:val="20"/>
                <w:szCs w:val="20"/>
              </w:rPr>
              <w:t>0</w:t>
            </w:r>
            <w:r w:rsidR="00082EDE">
              <w:rPr>
                <w:sz w:val="20"/>
                <w:szCs w:val="20"/>
              </w:rPr>
              <w:t>00.000</w:t>
            </w:r>
          </w:p>
        </w:tc>
      </w:tr>
      <w:tr w:rsidR="00082EDE" w:rsidRPr="00D3247D" w14:paraId="267DBE22" w14:textId="77777777" w:rsidTr="0052342B">
        <w:tc>
          <w:tcPr>
            <w:tcW w:w="1951" w:type="dxa"/>
            <w:shd w:val="clear" w:color="auto" w:fill="66FFFF"/>
          </w:tcPr>
          <w:p w14:paraId="0331A2DC" w14:textId="77777777" w:rsidR="00082EDE" w:rsidRPr="00D3247D" w:rsidRDefault="00082EDE" w:rsidP="00AD7577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2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Komunalne</w:t>
            </w:r>
            <w:proofErr w:type="spellEnd"/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delatnosti</w:t>
            </w:r>
            <w:proofErr w:type="spellEnd"/>
          </w:p>
        </w:tc>
        <w:tc>
          <w:tcPr>
            <w:tcW w:w="635" w:type="dxa"/>
            <w:shd w:val="clear" w:color="auto" w:fill="66FFFF"/>
          </w:tcPr>
          <w:p w14:paraId="22417BBC" w14:textId="77777777" w:rsidR="00082EDE" w:rsidRPr="00AD7577" w:rsidRDefault="00082EDE" w:rsidP="00A129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2</w:t>
            </w:r>
          </w:p>
        </w:tc>
        <w:tc>
          <w:tcPr>
            <w:tcW w:w="2342" w:type="dxa"/>
            <w:shd w:val="clear" w:color="auto" w:fill="66FFFF"/>
          </w:tcPr>
          <w:p w14:paraId="45349C69" w14:textId="77777777" w:rsidR="00082EDE" w:rsidRDefault="00082EDE" w:rsidP="00A1294A">
            <w:pPr>
              <w:rPr>
                <w:sz w:val="16"/>
                <w:szCs w:val="16"/>
              </w:rPr>
            </w:pPr>
          </w:p>
          <w:p w14:paraId="0E615312" w14:textId="77777777" w:rsidR="00082EDE" w:rsidRDefault="00082ED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Povećanje </w:t>
            </w:r>
            <w:proofErr w:type="spellStart"/>
            <w:r>
              <w:rPr>
                <w:sz w:val="16"/>
                <w:szCs w:val="16"/>
              </w:rPr>
              <w:t>pokrivenost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selja</w:t>
            </w:r>
            <w:proofErr w:type="spellEnd"/>
            <w:r>
              <w:rPr>
                <w:sz w:val="16"/>
                <w:szCs w:val="16"/>
              </w:rPr>
              <w:t xml:space="preserve"> I </w:t>
            </w:r>
            <w:proofErr w:type="spellStart"/>
            <w:r>
              <w:rPr>
                <w:sz w:val="16"/>
                <w:szCs w:val="16"/>
              </w:rPr>
              <w:t>teritori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acionalni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Javni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svetljennje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46BC94BB" w14:textId="77777777" w:rsidR="00082EDE" w:rsidRDefault="00082EDE" w:rsidP="00A1294A">
            <w:pPr>
              <w:rPr>
                <w:sz w:val="16"/>
                <w:szCs w:val="16"/>
              </w:rPr>
            </w:pPr>
          </w:p>
          <w:p w14:paraId="4BA2B6CE" w14:textId="77777777" w:rsidR="00082EDE" w:rsidRDefault="00082ED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Adekvatan </w:t>
            </w:r>
            <w:proofErr w:type="spellStart"/>
            <w:r>
              <w:rPr>
                <w:sz w:val="16"/>
                <w:szCs w:val="16"/>
              </w:rPr>
              <w:t>kvalite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uže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lug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z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acionaln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sprovođenje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Daljinskog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ejanja</w:t>
            </w:r>
            <w:proofErr w:type="spellEnd"/>
          </w:p>
          <w:p w14:paraId="3C4BD3C1" w14:textId="77777777" w:rsidR="00082EDE" w:rsidRPr="00D3247D" w:rsidRDefault="00082EDE" w:rsidP="00A1294A">
            <w:pPr>
              <w:rPr>
                <w:sz w:val="16"/>
                <w:szCs w:val="16"/>
              </w:rPr>
            </w:pPr>
          </w:p>
          <w:p w14:paraId="44076190" w14:textId="77777777" w:rsidR="00082EDE" w:rsidRPr="00D3247D" w:rsidRDefault="00082ED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Povećanje </w:t>
            </w:r>
            <w:proofErr w:type="spellStart"/>
            <w:r>
              <w:rPr>
                <w:sz w:val="16"/>
                <w:szCs w:val="16"/>
              </w:rPr>
              <w:t>pokrivenost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eritori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munalni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latnosti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držav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jav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ele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vršina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održav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čistoć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vršina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jav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mene</w:t>
            </w:r>
            <w:proofErr w:type="spellEnd"/>
            <w:r>
              <w:rPr>
                <w:sz w:val="16"/>
                <w:szCs w:val="16"/>
              </w:rPr>
              <w:t xml:space="preserve"> I zoo </w:t>
            </w:r>
            <w:proofErr w:type="spellStart"/>
            <w:r>
              <w:rPr>
                <w:sz w:val="16"/>
                <w:szCs w:val="16"/>
              </w:rPr>
              <w:t>higijene</w:t>
            </w:r>
            <w:proofErr w:type="spellEnd"/>
          </w:p>
        </w:tc>
        <w:tc>
          <w:tcPr>
            <w:tcW w:w="2728" w:type="dxa"/>
            <w:shd w:val="clear" w:color="auto" w:fill="66FFFF"/>
          </w:tcPr>
          <w:p w14:paraId="6A36B1F8" w14:textId="77777777" w:rsidR="00082EDE" w:rsidRDefault="00082ED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Dužina </w:t>
            </w:r>
            <w:proofErr w:type="spellStart"/>
            <w:r>
              <w:rPr>
                <w:sz w:val="16"/>
                <w:szCs w:val="16"/>
              </w:rPr>
              <w:t>ulic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obraćajnica</w:t>
            </w:r>
            <w:proofErr w:type="spellEnd"/>
            <w:r>
              <w:rPr>
                <w:sz w:val="16"/>
                <w:szCs w:val="16"/>
              </w:rPr>
              <w:t xml:space="preserve"> (km) </w:t>
            </w:r>
            <w:proofErr w:type="spellStart"/>
            <w:r>
              <w:rPr>
                <w:sz w:val="16"/>
                <w:szCs w:val="16"/>
              </w:rPr>
              <w:t>ko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krive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Javni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svetljenjem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odnos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kupn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užin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lic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obraćajnica</w:t>
            </w:r>
            <w:proofErr w:type="spellEnd"/>
          </w:p>
          <w:p w14:paraId="4F565D12" w14:textId="77777777" w:rsidR="00082EDE" w:rsidRDefault="00082EDE" w:rsidP="00A1294A">
            <w:pPr>
              <w:rPr>
                <w:sz w:val="16"/>
                <w:szCs w:val="16"/>
              </w:rPr>
            </w:pPr>
          </w:p>
          <w:p w14:paraId="3F3D5D8C" w14:textId="77777777" w:rsidR="00082EDE" w:rsidRDefault="00082EDE" w:rsidP="00364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proofErr w:type="spellStart"/>
            <w:r>
              <w:rPr>
                <w:sz w:val="16"/>
                <w:szCs w:val="16"/>
              </w:rPr>
              <w:t>Proseč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e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ejanja</w:t>
            </w:r>
            <w:proofErr w:type="spellEnd"/>
            <w:r>
              <w:rPr>
                <w:sz w:val="16"/>
                <w:szCs w:val="16"/>
              </w:rPr>
              <w:t xml:space="preserve"> po </w:t>
            </w:r>
            <w:proofErr w:type="spellStart"/>
            <w:r>
              <w:rPr>
                <w:sz w:val="16"/>
                <w:szCs w:val="16"/>
              </w:rPr>
              <w:t>utrošen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oplotn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nergiji</w:t>
            </w:r>
            <w:proofErr w:type="spellEnd"/>
          </w:p>
          <w:p w14:paraId="303A8DD1" w14:textId="77777777" w:rsidR="00082EDE" w:rsidRPr="00014943" w:rsidRDefault="00082EDE" w:rsidP="00364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Broja M2 </w:t>
            </w:r>
            <w:proofErr w:type="spellStart"/>
            <w:r>
              <w:rPr>
                <w:sz w:val="16"/>
                <w:szCs w:val="16"/>
              </w:rPr>
              <w:t>površi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jav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me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de</w:t>
            </w:r>
            <w:proofErr w:type="spellEnd"/>
            <w:r>
              <w:rPr>
                <w:sz w:val="16"/>
                <w:szCs w:val="16"/>
              </w:rPr>
              <w:t xml:space="preserve"> se </w:t>
            </w:r>
            <w:proofErr w:type="spellStart"/>
            <w:r>
              <w:rPr>
                <w:sz w:val="16"/>
                <w:szCs w:val="16"/>
              </w:rPr>
              <w:t>održav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čistoća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odnos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kup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M2 </w:t>
            </w:r>
            <w:proofErr w:type="spellStart"/>
            <w:r>
              <w:rPr>
                <w:sz w:val="16"/>
                <w:szCs w:val="16"/>
              </w:rPr>
              <w:t>teritorije</w:t>
            </w:r>
            <w:proofErr w:type="spellEnd"/>
          </w:p>
        </w:tc>
        <w:tc>
          <w:tcPr>
            <w:tcW w:w="1133" w:type="dxa"/>
            <w:shd w:val="clear" w:color="auto" w:fill="66FFFF"/>
          </w:tcPr>
          <w:p w14:paraId="515F491E" w14:textId="77777777" w:rsidR="00082EDE" w:rsidRPr="00C31A12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14:paraId="4F84D498" w14:textId="77777777" w:rsidR="00082EDE" w:rsidRPr="00C31A12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14:paraId="35DCBD1C" w14:textId="77777777" w:rsidR="00082EDE" w:rsidRPr="006C64D1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14:paraId="704FB89B" w14:textId="77777777" w:rsidR="00082EDE" w:rsidRPr="00D3247D" w:rsidRDefault="00082ED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14:paraId="3D69FF8E" w14:textId="77777777" w:rsidR="00082EDE" w:rsidRPr="006E05D4" w:rsidRDefault="00082EDE" w:rsidP="0024710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247107">
              <w:rPr>
                <w:b/>
                <w:sz w:val="20"/>
                <w:szCs w:val="20"/>
              </w:rPr>
              <w:t>9</w:t>
            </w:r>
            <w:r w:rsidR="00F53C4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</w:t>
            </w:r>
            <w:r w:rsidR="00B1690D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0.000</w:t>
            </w:r>
          </w:p>
        </w:tc>
      </w:tr>
      <w:tr w:rsidR="00082EDE" w:rsidRPr="00D3247D" w14:paraId="43CCCCC4" w14:textId="77777777" w:rsidTr="0052342B">
        <w:tc>
          <w:tcPr>
            <w:tcW w:w="1951" w:type="dxa"/>
          </w:tcPr>
          <w:p w14:paraId="40F3E622" w14:textId="77777777" w:rsidR="00082EDE" w:rsidRPr="00D3247D" w:rsidRDefault="00082EDE" w:rsidP="00F105D4">
            <w:pPr>
              <w:rPr>
                <w:sz w:val="16"/>
                <w:szCs w:val="16"/>
                <w:lang w:val="sr-Cyrl-CS"/>
              </w:rPr>
            </w:pPr>
            <w:proofErr w:type="spellStart"/>
            <w:r>
              <w:rPr>
                <w:sz w:val="16"/>
                <w:szCs w:val="16"/>
              </w:rPr>
              <w:t>Proizvodn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istribuci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oplot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nergije</w:t>
            </w:r>
            <w:proofErr w:type="spellEnd"/>
          </w:p>
        </w:tc>
        <w:tc>
          <w:tcPr>
            <w:tcW w:w="635" w:type="dxa"/>
            <w:vAlign w:val="center"/>
          </w:tcPr>
          <w:p w14:paraId="67D080A3" w14:textId="77777777" w:rsidR="00082EDE" w:rsidRPr="00D3247D" w:rsidRDefault="00082EDE" w:rsidP="00040FA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>
              <w:rPr>
                <w:rFonts w:eastAsia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342" w:type="dxa"/>
          </w:tcPr>
          <w:p w14:paraId="44E3E8B2" w14:textId="77777777" w:rsidR="00082EDE" w:rsidRPr="00C31A12" w:rsidRDefault="00082EDE" w:rsidP="00430F7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timal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krivenos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risni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eritori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luga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aljinsk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ejan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azv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istributivn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iste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odeć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videnciju</w:t>
            </w:r>
            <w:proofErr w:type="spellEnd"/>
            <w:r>
              <w:rPr>
                <w:sz w:val="16"/>
                <w:szCs w:val="16"/>
              </w:rPr>
              <w:t xml:space="preserve"> o </w:t>
            </w:r>
            <w:proofErr w:type="spellStart"/>
            <w:r>
              <w:rPr>
                <w:sz w:val="16"/>
                <w:szCs w:val="16"/>
              </w:rPr>
              <w:lastRenderedPageBreak/>
              <w:t>broj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že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risni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lug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aljinsk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ejanja</w:t>
            </w:r>
            <w:proofErr w:type="spellEnd"/>
          </w:p>
        </w:tc>
        <w:tc>
          <w:tcPr>
            <w:tcW w:w="2728" w:type="dxa"/>
          </w:tcPr>
          <w:p w14:paraId="7662DBB0" w14:textId="77777777" w:rsidR="00082EDE" w:rsidRPr="00C31A12" w:rsidRDefault="00082EDE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Stepe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krivenost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risni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lugo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aljinsk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grejanja</w:t>
            </w:r>
            <w:proofErr w:type="spellEnd"/>
            <w:r>
              <w:rPr>
                <w:sz w:val="16"/>
                <w:szCs w:val="16"/>
              </w:rPr>
              <w:t xml:space="preserve">  (</w:t>
            </w:r>
            <w:proofErr w:type="spellStart"/>
            <w:proofErr w:type="gramEnd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žensk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omaćinstava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odnos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kup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omaćinstava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gradu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133" w:type="dxa"/>
          </w:tcPr>
          <w:p w14:paraId="4992E5C6" w14:textId="77777777" w:rsidR="00082EDE" w:rsidRPr="00C31A12" w:rsidRDefault="00082EDE" w:rsidP="00D837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%</w:t>
            </w:r>
          </w:p>
        </w:tc>
        <w:tc>
          <w:tcPr>
            <w:tcW w:w="1276" w:type="dxa"/>
          </w:tcPr>
          <w:p w14:paraId="2385BA11" w14:textId="77777777" w:rsidR="00082EDE" w:rsidRPr="00C31A12" w:rsidRDefault="00082EDE" w:rsidP="00D837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%</w:t>
            </w:r>
          </w:p>
        </w:tc>
        <w:tc>
          <w:tcPr>
            <w:tcW w:w="1418" w:type="dxa"/>
          </w:tcPr>
          <w:p w14:paraId="5C3FEF8C" w14:textId="77777777" w:rsidR="00082EDE" w:rsidRPr="006C64D1" w:rsidRDefault="00082EDE" w:rsidP="00D837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</w:t>
            </w:r>
          </w:p>
        </w:tc>
        <w:tc>
          <w:tcPr>
            <w:tcW w:w="1559" w:type="dxa"/>
          </w:tcPr>
          <w:p w14:paraId="1BD5B1BE" w14:textId="77777777" w:rsidR="00082EDE" w:rsidRPr="00D83793" w:rsidRDefault="00082EDE" w:rsidP="00FB76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%</w:t>
            </w:r>
          </w:p>
        </w:tc>
        <w:tc>
          <w:tcPr>
            <w:tcW w:w="1843" w:type="dxa"/>
          </w:tcPr>
          <w:p w14:paraId="70107E5E" w14:textId="77777777" w:rsidR="00082EDE" w:rsidRPr="006E05D4" w:rsidRDefault="00247107" w:rsidP="00F104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53C47">
              <w:rPr>
                <w:sz w:val="20"/>
                <w:szCs w:val="20"/>
              </w:rPr>
              <w:t>5</w:t>
            </w:r>
            <w:r w:rsidR="00082EDE">
              <w:rPr>
                <w:sz w:val="20"/>
                <w:szCs w:val="20"/>
              </w:rPr>
              <w:t>.000.000</w:t>
            </w:r>
          </w:p>
        </w:tc>
      </w:tr>
      <w:tr w:rsidR="00082EDE" w:rsidRPr="00D3247D" w14:paraId="16669507" w14:textId="77777777" w:rsidTr="0052342B">
        <w:tc>
          <w:tcPr>
            <w:tcW w:w="1951" w:type="dxa"/>
            <w:vAlign w:val="center"/>
          </w:tcPr>
          <w:p w14:paraId="22D85558" w14:textId="77777777" w:rsidR="00082EDE" w:rsidRPr="00D3247D" w:rsidRDefault="00082EDE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držav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čistoć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vršina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jav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mene</w:t>
            </w:r>
            <w:proofErr w:type="spellEnd"/>
          </w:p>
        </w:tc>
        <w:tc>
          <w:tcPr>
            <w:tcW w:w="635" w:type="dxa"/>
            <w:vAlign w:val="center"/>
          </w:tcPr>
          <w:p w14:paraId="604ED826" w14:textId="77777777" w:rsidR="00082EDE" w:rsidRPr="00D3247D" w:rsidRDefault="00082EDE" w:rsidP="00AC7381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42" w:type="dxa"/>
          </w:tcPr>
          <w:p w14:paraId="4BC71913" w14:textId="77777777" w:rsidR="00082EDE" w:rsidRPr="00B813E0" w:rsidRDefault="00082EDE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ksimal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oguć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krivenos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sel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eritori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ad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luga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državan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čistoć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jav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vrišina</w:t>
            </w:r>
            <w:proofErr w:type="spellEnd"/>
          </w:p>
        </w:tc>
        <w:tc>
          <w:tcPr>
            <w:tcW w:w="2728" w:type="dxa"/>
          </w:tcPr>
          <w:p w14:paraId="3019BDA1" w14:textId="77777777" w:rsidR="00082EDE" w:rsidRPr="00B813E0" w:rsidRDefault="00082EDE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epe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krivenost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eritori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luga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državan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čistoć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javno-promet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vršina</w:t>
            </w:r>
            <w:proofErr w:type="spellEnd"/>
          </w:p>
        </w:tc>
        <w:tc>
          <w:tcPr>
            <w:tcW w:w="1133" w:type="dxa"/>
          </w:tcPr>
          <w:p w14:paraId="668C8727" w14:textId="77777777" w:rsidR="00082EDE" w:rsidRPr="00B813E0" w:rsidRDefault="00082EDE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276" w:type="dxa"/>
          </w:tcPr>
          <w:p w14:paraId="3829CFD1" w14:textId="77777777" w:rsidR="00082EDE" w:rsidRPr="00B813E0" w:rsidRDefault="00082EDE" w:rsidP="00430F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1418" w:type="dxa"/>
          </w:tcPr>
          <w:p w14:paraId="371646F0" w14:textId="77777777" w:rsidR="00082EDE" w:rsidRPr="006C64D1" w:rsidRDefault="00082EDE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559" w:type="dxa"/>
          </w:tcPr>
          <w:p w14:paraId="6CAC4000" w14:textId="77777777" w:rsidR="00082EDE" w:rsidRPr="000F18B2" w:rsidRDefault="00082EDE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843" w:type="dxa"/>
          </w:tcPr>
          <w:p w14:paraId="27201F89" w14:textId="77777777" w:rsidR="00082EDE" w:rsidRPr="006E05D4" w:rsidRDefault="00082EDE" w:rsidP="00F53C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53C47">
              <w:rPr>
                <w:sz w:val="20"/>
                <w:szCs w:val="20"/>
              </w:rPr>
              <w:t>6</w:t>
            </w:r>
            <w:r w:rsidR="00B1690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00.000</w:t>
            </w:r>
          </w:p>
        </w:tc>
      </w:tr>
      <w:tr w:rsidR="00082EDE" w:rsidRPr="00D3247D" w14:paraId="7C1CF2B3" w14:textId="77777777" w:rsidTr="0052342B">
        <w:trPr>
          <w:trHeight w:val="1114"/>
        </w:trPr>
        <w:tc>
          <w:tcPr>
            <w:tcW w:w="1951" w:type="dxa"/>
            <w:vAlign w:val="center"/>
          </w:tcPr>
          <w:p w14:paraId="786FE13E" w14:textId="77777777" w:rsidR="00082EDE" w:rsidRPr="00D3247D" w:rsidRDefault="00082EDE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pravlj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javni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svetljenjem</w:t>
            </w:r>
            <w:proofErr w:type="spellEnd"/>
          </w:p>
        </w:tc>
        <w:tc>
          <w:tcPr>
            <w:tcW w:w="635" w:type="dxa"/>
            <w:vAlign w:val="center"/>
          </w:tcPr>
          <w:p w14:paraId="7720EE19" w14:textId="77777777" w:rsidR="00082EDE" w:rsidRPr="00D3247D" w:rsidRDefault="00082EDE" w:rsidP="009F041F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</w:t>
            </w:r>
            <w:r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342" w:type="dxa"/>
          </w:tcPr>
          <w:p w14:paraId="455B288C" w14:textId="77777777" w:rsidR="00082EDE" w:rsidRPr="00B813E0" w:rsidRDefault="00082EDE" w:rsidP="000360D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dekvatn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pravlj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javni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svetljenje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već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ezbednost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žensk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pulaci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licama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noćni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tima</w:t>
            </w:r>
            <w:proofErr w:type="spellEnd"/>
          </w:p>
        </w:tc>
        <w:tc>
          <w:tcPr>
            <w:tcW w:w="2728" w:type="dxa"/>
          </w:tcPr>
          <w:p w14:paraId="552F5940" w14:textId="77777777" w:rsidR="00082EDE" w:rsidRDefault="00082EDE" w:rsidP="000360D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kup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ame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vetiljk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stavlj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novih</w:t>
            </w:r>
            <w:proofErr w:type="spellEnd"/>
            <w:r>
              <w:rPr>
                <w:sz w:val="16"/>
                <w:szCs w:val="16"/>
              </w:rPr>
              <w:t xml:space="preserve">  u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lica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nji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meto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judi</w:t>
            </w:r>
            <w:proofErr w:type="spellEnd"/>
            <w:r>
              <w:rPr>
                <w:sz w:val="16"/>
                <w:szCs w:val="16"/>
              </w:rPr>
              <w:t xml:space="preserve"> I </w:t>
            </w:r>
            <w:proofErr w:type="spellStart"/>
            <w:r>
              <w:rPr>
                <w:sz w:val="16"/>
                <w:szCs w:val="16"/>
              </w:rPr>
              <w:t>vozila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rad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boljšan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ezbednost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ensk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pulacije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odisnje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ivou</w:t>
            </w:r>
            <w:proofErr w:type="spellEnd"/>
          </w:p>
          <w:p w14:paraId="147FD6A7" w14:textId="77777777" w:rsidR="00082EDE" w:rsidRPr="00B813E0" w:rsidRDefault="00082EDE" w:rsidP="000360D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ijav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ađank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</w:t>
            </w:r>
            <w:proofErr w:type="spellEnd"/>
            <w:r>
              <w:rPr>
                <w:sz w:val="16"/>
                <w:szCs w:val="16"/>
              </w:rPr>
              <w:t xml:space="preserve"> rad </w:t>
            </w:r>
            <w:proofErr w:type="spellStart"/>
            <w:r>
              <w:rPr>
                <w:sz w:val="16"/>
                <w:szCs w:val="16"/>
              </w:rPr>
              <w:t>rasvete</w:t>
            </w:r>
            <w:proofErr w:type="spellEnd"/>
          </w:p>
        </w:tc>
        <w:tc>
          <w:tcPr>
            <w:tcW w:w="1133" w:type="dxa"/>
          </w:tcPr>
          <w:p w14:paraId="075A7573" w14:textId="77777777" w:rsidR="00082EDE" w:rsidRPr="000F18B2" w:rsidRDefault="00082EDE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</w:tcPr>
          <w:p w14:paraId="345879C5" w14:textId="77777777" w:rsidR="00082EDE" w:rsidRPr="00B813E0" w:rsidRDefault="00082EDE" w:rsidP="00FB76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418" w:type="dxa"/>
          </w:tcPr>
          <w:p w14:paraId="41444EDC" w14:textId="77777777" w:rsidR="00082EDE" w:rsidRPr="006C64D1" w:rsidRDefault="00082EDE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74923505" w14:textId="77777777" w:rsidR="00082EDE" w:rsidRPr="000F18B2" w:rsidRDefault="00082EDE" w:rsidP="00FB76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1843" w:type="dxa"/>
          </w:tcPr>
          <w:p w14:paraId="2808FE9F" w14:textId="77777777" w:rsidR="00082EDE" w:rsidRPr="006E05D4" w:rsidRDefault="00082EDE" w:rsidP="00F53C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53C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.000.000</w:t>
            </w:r>
          </w:p>
        </w:tc>
      </w:tr>
      <w:tr w:rsidR="00082EDE" w:rsidRPr="00D3247D" w14:paraId="1E8FBAE9" w14:textId="77777777" w:rsidTr="0052342B">
        <w:trPr>
          <w:trHeight w:val="458"/>
        </w:trPr>
        <w:tc>
          <w:tcPr>
            <w:tcW w:w="1951" w:type="dxa"/>
            <w:vAlign w:val="center"/>
          </w:tcPr>
          <w:p w14:paraId="7D97AE2A" w14:textId="77777777" w:rsidR="00082EDE" w:rsidRDefault="00082EDE" w:rsidP="00A1294A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zil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r>
              <w:rPr>
                <w:sz w:val="16"/>
                <w:szCs w:val="16"/>
              </w:rPr>
              <w:t>pse</w:t>
            </w:r>
            <w:proofErr w:type="spellEnd"/>
          </w:p>
        </w:tc>
        <w:tc>
          <w:tcPr>
            <w:tcW w:w="635" w:type="dxa"/>
            <w:vAlign w:val="center"/>
          </w:tcPr>
          <w:p w14:paraId="3F018C40" w14:textId="77777777" w:rsidR="00082EDE" w:rsidRPr="00D3247D" w:rsidRDefault="00082EDE" w:rsidP="009F041F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5001</w:t>
            </w:r>
          </w:p>
        </w:tc>
        <w:tc>
          <w:tcPr>
            <w:tcW w:w="2342" w:type="dxa"/>
          </w:tcPr>
          <w:p w14:paraId="396E4AFE" w14:textId="77777777" w:rsidR="00082EDE" w:rsidRDefault="00082EDE" w:rsidP="000360D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aštit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ivotinja</w:t>
            </w:r>
            <w:proofErr w:type="spellEnd"/>
          </w:p>
        </w:tc>
        <w:tc>
          <w:tcPr>
            <w:tcW w:w="2728" w:type="dxa"/>
          </w:tcPr>
          <w:p w14:paraId="573FC0A6" w14:textId="77777777" w:rsidR="00082EDE" w:rsidRDefault="00082EDE" w:rsidP="000360D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asa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azilu</w:t>
            </w:r>
            <w:proofErr w:type="spellEnd"/>
          </w:p>
        </w:tc>
        <w:tc>
          <w:tcPr>
            <w:tcW w:w="1133" w:type="dxa"/>
          </w:tcPr>
          <w:p w14:paraId="43CE79FE" w14:textId="77777777" w:rsidR="00082EDE" w:rsidRDefault="00082EDE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32AEF5F" w14:textId="77777777" w:rsidR="00082EDE" w:rsidRDefault="00082EDE" w:rsidP="00FB76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012DF126" w14:textId="77777777" w:rsidR="00082EDE" w:rsidRDefault="00082EDE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A88E5EA" w14:textId="77777777" w:rsidR="00082EDE" w:rsidRDefault="00082EDE" w:rsidP="00FB76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50E93B2B" w14:textId="77777777" w:rsidR="00082EDE" w:rsidRDefault="00082EDE" w:rsidP="005234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.000</w:t>
            </w:r>
          </w:p>
        </w:tc>
      </w:tr>
      <w:tr w:rsidR="00082EDE" w:rsidRPr="00D3247D" w14:paraId="45025D95" w14:textId="77777777" w:rsidTr="0052342B">
        <w:trPr>
          <w:trHeight w:val="458"/>
        </w:trPr>
        <w:tc>
          <w:tcPr>
            <w:tcW w:w="1951" w:type="dxa"/>
            <w:vAlign w:val="center"/>
          </w:tcPr>
          <w:p w14:paraId="0B0251C4" w14:textId="77777777" w:rsidR="00082EDE" w:rsidRDefault="00082EDE" w:rsidP="00A1294A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zgradn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lutajuć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rana</w:t>
            </w:r>
            <w:proofErr w:type="spellEnd"/>
          </w:p>
        </w:tc>
        <w:tc>
          <w:tcPr>
            <w:tcW w:w="635" w:type="dxa"/>
            <w:vAlign w:val="center"/>
          </w:tcPr>
          <w:p w14:paraId="73078CDD" w14:textId="77777777" w:rsidR="00082EDE" w:rsidRDefault="00082EDE" w:rsidP="00B1690D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00</w:t>
            </w:r>
            <w:r w:rsidR="00B1690D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42" w:type="dxa"/>
          </w:tcPr>
          <w:p w14:paraId="03B3F120" w14:textId="77777777" w:rsidR="00082EDE" w:rsidRDefault="00082EDE" w:rsidP="00D560C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aštit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život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redine</w:t>
            </w:r>
            <w:proofErr w:type="spellEnd"/>
          </w:p>
        </w:tc>
        <w:tc>
          <w:tcPr>
            <w:tcW w:w="2728" w:type="dxa"/>
          </w:tcPr>
          <w:p w14:paraId="29360F66" w14:textId="77777777" w:rsidR="00082EDE" w:rsidRDefault="00082EDE" w:rsidP="00D560C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oliči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ecikliran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tpada</w:t>
            </w:r>
            <w:proofErr w:type="spellEnd"/>
          </w:p>
        </w:tc>
        <w:tc>
          <w:tcPr>
            <w:tcW w:w="1133" w:type="dxa"/>
          </w:tcPr>
          <w:p w14:paraId="19F98D6E" w14:textId="77777777" w:rsidR="00082EDE" w:rsidRDefault="00082EDE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5B3727B" w14:textId="77777777" w:rsidR="00082EDE" w:rsidRDefault="00082EDE" w:rsidP="00FB76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203B9108" w14:textId="77777777" w:rsidR="00082EDE" w:rsidRDefault="00082EDE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837AA29" w14:textId="77777777" w:rsidR="00082EDE" w:rsidRDefault="00082EDE" w:rsidP="00FB76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7A87C0F5" w14:textId="77777777" w:rsidR="00082EDE" w:rsidRDefault="00082EDE" w:rsidP="00F11C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500.000</w:t>
            </w:r>
          </w:p>
        </w:tc>
      </w:tr>
      <w:tr w:rsidR="00082EDE" w:rsidRPr="00D3247D" w14:paraId="6C9D231A" w14:textId="77777777" w:rsidTr="0052342B">
        <w:trPr>
          <w:trHeight w:val="1114"/>
        </w:trPr>
        <w:tc>
          <w:tcPr>
            <w:tcW w:w="1951" w:type="dxa"/>
            <w:vAlign w:val="center"/>
          </w:tcPr>
          <w:p w14:paraId="06CCEA3C" w14:textId="77777777" w:rsidR="00082EDE" w:rsidRPr="009807B3" w:rsidRDefault="00082EDE" w:rsidP="00A1294A">
            <w:pPr>
              <w:tabs>
                <w:tab w:val="left" w:pos="3675"/>
                <w:tab w:val="left" w:pos="8370"/>
              </w:tabs>
              <w:rPr>
                <w:sz w:val="20"/>
                <w:szCs w:val="20"/>
                <w:highlight w:val="cyan"/>
              </w:rPr>
            </w:pPr>
            <w:r w:rsidRPr="00F10461">
              <w:rPr>
                <w:sz w:val="20"/>
                <w:szCs w:val="20"/>
                <w:highlight w:val="cyan"/>
              </w:rPr>
              <w:t xml:space="preserve">3-Lokalni </w:t>
            </w:r>
            <w:proofErr w:type="spellStart"/>
            <w:r w:rsidRPr="00F10461">
              <w:rPr>
                <w:sz w:val="20"/>
                <w:szCs w:val="20"/>
                <w:highlight w:val="cyan"/>
              </w:rPr>
              <w:t>ekonomski</w:t>
            </w:r>
            <w:proofErr w:type="spellEnd"/>
            <w:r w:rsidRPr="00F10461">
              <w:rPr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F10461">
              <w:rPr>
                <w:sz w:val="20"/>
                <w:szCs w:val="20"/>
                <w:highlight w:val="cyan"/>
              </w:rPr>
              <w:t>razvoj</w:t>
            </w:r>
            <w:proofErr w:type="spellEnd"/>
          </w:p>
        </w:tc>
        <w:tc>
          <w:tcPr>
            <w:tcW w:w="635" w:type="dxa"/>
            <w:vAlign w:val="center"/>
          </w:tcPr>
          <w:p w14:paraId="7E42AFBF" w14:textId="77777777" w:rsidR="00082EDE" w:rsidRPr="00D3247D" w:rsidRDefault="00082EDE" w:rsidP="009F041F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F10461">
              <w:rPr>
                <w:rFonts w:eastAsia="Calibri"/>
                <w:color w:val="000000"/>
                <w:sz w:val="16"/>
                <w:szCs w:val="16"/>
                <w:highlight w:val="cyan"/>
              </w:rPr>
              <w:t>1501</w:t>
            </w:r>
          </w:p>
        </w:tc>
        <w:tc>
          <w:tcPr>
            <w:tcW w:w="2342" w:type="dxa"/>
          </w:tcPr>
          <w:p w14:paraId="5F5D3C2E" w14:textId="77777777" w:rsidR="00082EDE" w:rsidRPr="000360D3" w:rsidRDefault="00082EDE" w:rsidP="00A1294A">
            <w:pPr>
              <w:rPr>
                <w:sz w:val="16"/>
                <w:szCs w:val="16"/>
              </w:rPr>
            </w:pPr>
            <w:proofErr w:type="spellStart"/>
            <w:r w:rsidRPr="000360D3">
              <w:rPr>
                <w:sz w:val="16"/>
                <w:szCs w:val="16"/>
              </w:rPr>
              <w:t>Povećanje</w:t>
            </w:r>
            <w:proofErr w:type="spellEnd"/>
            <w:r w:rsidRPr="000360D3">
              <w:rPr>
                <w:sz w:val="16"/>
                <w:szCs w:val="16"/>
              </w:rPr>
              <w:t xml:space="preserve"> </w:t>
            </w:r>
            <w:proofErr w:type="spellStart"/>
            <w:r w:rsidRPr="000360D3">
              <w:rPr>
                <w:sz w:val="16"/>
                <w:szCs w:val="16"/>
              </w:rPr>
              <w:t>zaposlenosti</w:t>
            </w:r>
            <w:proofErr w:type="spellEnd"/>
            <w:r w:rsidRPr="000360D3">
              <w:rPr>
                <w:sz w:val="16"/>
                <w:szCs w:val="16"/>
              </w:rPr>
              <w:t xml:space="preserve"> </w:t>
            </w:r>
            <w:proofErr w:type="spellStart"/>
            <w:r w:rsidRPr="000360D3">
              <w:rPr>
                <w:sz w:val="16"/>
                <w:szCs w:val="16"/>
              </w:rPr>
              <w:t>na</w:t>
            </w:r>
            <w:proofErr w:type="spellEnd"/>
            <w:r w:rsidRPr="000360D3">
              <w:rPr>
                <w:sz w:val="16"/>
                <w:szCs w:val="16"/>
              </w:rPr>
              <w:t xml:space="preserve"> </w:t>
            </w:r>
            <w:proofErr w:type="spellStart"/>
            <w:r w:rsidRPr="000360D3">
              <w:rPr>
                <w:sz w:val="16"/>
                <w:szCs w:val="16"/>
              </w:rPr>
              <w:t>teritoriji</w:t>
            </w:r>
            <w:proofErr w:type="spellEnd"/>
            <w:r w:rsidRPr="000360D3">
              <w:rPr>
                <w:sz w:val="16"/>
                <w:szCs w:val="16"/>
              </w:rPr>
              <w:t xml:space="preserve"> </w:t>
            </w:r>
            <w:proofErr w:type="spellStart"/>
            <w:r w:rsidRPr="000360D3">
              <w:rPr>
                <w:sz w:val="16"/>
                <w:szCs w:val="16"/>
              </w:rPr>
              <w:t>grada</w:t>
            </w:r>
            <w:proofErr w:type="spellEnd"/>
          </w:p>
        </w:tc>
        <w:tc>
          <w:tcPr>
            <w:tcW w:w="2728" w:type="dxa"/>
          </w:tcPr>
          <w:p w14:paraId="16DA8C0D" w14:textId="77777777" w:rsidR="00082EDE" w:rsidRPr="009807B3" w:rsidRDefault="00082EDE" w:rsidP="00A1294A">
            <w:pPr>
              <w:rPr>
                <w:sz w:val="16"/>
                <w:szCs w:val="16"/>
                <w:highlight w:val="cyan"/>
              </w:rPr>
            </w:pPr>
            <w:proofErr w:type="spellStart"/>
            <w:r w:rsidRPr="00F10461">
              <w:rPr>
                <w:sz w:val="16"/>
                <w:szCs w:val="16"/>
                <w:highlight w:val="cyan"/>
              </w:rPr>
              <w:t>Broj</w:t>
            </w:r>
            <w:proofErr w:type="spellEnd"/>
            <w:r w:rsidRPr="00F10461">
              <w:rPr>
                <w:sz w:val="16"/>
                <w:szCs w:val="16"/>
                <w:highlight w:val="cyan"/>
              </w:rPr>
              <w:t xml:space="preserve"> </w:t>
            </w:r>
            <w:proofErr w:type="spellStart"/>
            <w:r w:rsidRPr="00F10461">
              <w:rPr>
                <w:sz w:val="16"/>
                <w:szCs w:val="16"/>
                <w:highlight w:val="cyan"/>
              </w:rPr>
              <w:t>stanovnika</w:t>
            </w:r>
            <w:proofErr w:type="spellEnd"/>
            <w:r w:rsidRPr="00F10461">
              <w:rPr>
                <w:sz w:val="16"/>
                <w:szCs w:val="16"/>
                <w:highlight w:val="cyan"/>
              </w:rPr>
              <w:t xml:space="preserve"> </w:t>
            </w:r>
            <w:proofErr w:type="spellStart"/>
            <w:r w:rsidRPr="00F10461">
              <w:rPr>
                <w:sz w:val="16"/>
                <w:szCs w:val="16"/>
                <w:highlight w:val="cyan"/>
              </w:rPr>
              <w:t>grada</w:t>
            </w:r>
            <w:proofErr w:type="spellEnd"/>
            <w:r w:rsidRPr="00F10461">
              <w:rPr>
                <w:sz w:val="16"/>
                <w:szCs w:val="16"/>
                <w:highlight w:val="cyan"/>
              </w:rPr>
              <w:t xml:space="preserve"> koji </w:t>
            </w:r>
            <w:proofErr w:type="spellStart"/>
            <w:r w:rsidRPr="00F10461">
              <w:rPr>
                <w:sz w:val="16"/>
                <w:szCs w:val="16"/>
                <w:highlight w:val="cyan"/>
              </w:rPr>
              <w:t>su</w:t>
            </w:r>
            <w:proofErr w:type="spellEnd"/>
            <w:r w:rsidRPr="00F10461">
              <w:rPr>
                <w:sz w:val="16"/>
                <w:szCs w:val="16"/>
                <w:highlight w:val="cyan"/>
              </w:rPr>
              <w:t xml:space="preserve"> </w:t>
            </w:r>
            <w:proofErr w:type="spellStart"/>
            <w:r w:rsidRPr="00F10461">
              <w:rPr>
                <w:sz w:val="16"/>
                <w:szCs w:val="16"/>
                <w:highlight w:val="cyan"/>
              </w:rPr>
              <w:t>zaposleni</w:t>
            </w:r>
            <w:proofErr w:type="spellEnd"/>
            <w:r w:rsidRPr="00F10461">
              <w:rPr>
                <w:sz w:val="16"/>
                <w:szCs w:val="16"/>
                <w:highlight w:val="cyan"/>
              </w:rPr>
              <w:t xml:space="preserve"> </w:t>
            </w:r>
            <w:proofErr w:type="spellStart"/>
            <w:r w:rsidRPr="00F10461">
              <w:rPr>
                <w:sz w:val="16"/>
                <w:szCs w:val="16"/>
                <w:highlight w:val="cyan"/>
              </w:rPr>
              <w:t>na</w:t>
            </w:r>
            <w:proofErr w:type="spellEnd"/>
            <w:r w:rsidRPr="00F10461">
              <w:rPr>
                <w:sz w:val="16"/>
                <w:szCs w:val="16"/>
                <w:highlight w:val="cyan"/>
              </w:rPr>
              <w:t xml:space="preserve"> </w:t>
            </w:r>
            <w:proofErr w:type="spellStart"/>
            <w:r w:rsidRPr="00F10461">
              <w:rPr>
                <w:sz w:val="16"/>
                <w:szCs w:val="16"/>
                <w:highlight w:val="cyan"/>
              </w:rPr>
              <w:t>novim</w:t>
            </w:r>
            <w:proofErr w:type="spellEnd"/>
            <w:r w:rsidRPr="00F10461">
              <w:rPr>
                <w:sz w:val="16"/>
                <w:szCs w:val="16"/>
                <w:highlight w:val="cyan"/>
              </w:rPr>
              <w:t xml:space="preserve"> </w:t>
            </w:r>
            <w:proofErr w:type="spellStart"/>
            <w:r w:rsidRPr="00F10461">
              <w:rPr>
                <w:sz w:val="16"/>
                <w:szCs w:val="16"/>
                <w:highlight w:val="cyan"/>
              </w:rPr>
              <w:t>radnim</w:t>
            </w:r>
            <w:proofErr w:type="spellEnd"/>
            <w:r w:rsidRPr="00F10461">
              <w:rPr>
                <w:sz w:val="16"/>
                <w:szCs w:val="16"/>
                <w:highlight w:val="cyan"/>
              </w:rPr>
              <w:t xml:space="preserve"> </w:t>
            </w:r>
            <w:proofErr w:type="spellStart"/>
            <w:r w:rsidRPr="00F10461">
              <w:rPr>
                <w:sz w:val="16"/>
                <w:szCs w:val="16"/>
                <w:highlight w:val="cyan"/>
              </w:rPr>
              <w:t>mestima</w:t>
            </w:r>
            <w:proofErr w:type="spellEnd"/>
            <w:r>
              <w:rPr>
                <w:sz w:val="16"/>
                <w:szCs w:val="16"/>
                <w:highlight w:val="cyan"/>
              </w:rPr>
              <w:t xml:space="preserve"> a </w:t>
            </w:r>
            <w:proofErr w:type="spellStart"/>
            <w:r>
              <w:rPr>
                <w:sz w:val="16"/>
                <w:szCs w:val="16"/>
                <w:highlight w:val="cyan"/>
              </w:rPr>
              <w:t>nalazili</w:t>
            </w:r>
            <w:proofErr w:type="spellEnd"/>
            <w:r>
              <w:rPr>
                <w:sz w:val="16"/>
                <w:szCs w:val="16"/>
                <w:highlight w:val="cyan"/>
              </w:rPr>
              <w:t xml:space="preserve"> </w:t>
            </w:r>
            <w:proofErr w:type="spellStart"/>
            <w:r>
              <w:rPr>
                <w:sz w:val="16"/>
                <w:szCs w:val="16"/>
                <w:highlight w:val="cyan"/>
              </w:rPr>
              <w:t>su</w:t>
            </w:r>
            <w:proofErr w:type="spellEnd"/>
            <w:r>
              <w:rPr>
                <w:sz w:val="16"/>
                <w:szCs w:val="16"/>
                <w:highlight w:val="cyan"/>
              </w:rPr>
              <w:t xml:space="preserve"> se </w:t>
            </w:r>
            <w:proofErr w:type="spellStart"/>
            <w:r>
              <w:rPr>
                <w:sz w:val="16"/>
                <w:szCs w:val="16"/>
                <w:highlight w:val="cyan"/>
              </w:rPr>
              <w:t>na</w:t>
            </w:r>
            <w:proofErr w:type="spellEnd"/>
            <w:r>
              <w:rPr>
                <w:sz w:val="16"/>
                <w:szCs w:val="16"/>
                <w:highlight w:val="cyan"/>
              </w:rPr>
              <w:t xml:space="preserve"> </w:t>
            </w:r>
            <w:proofErr w:type="spellStart"/>
            <w:r>
              <w:rPr>
                <w:sz w:val="16"/>
                <w:szCs w:val="16"/>
                <w:highlight w:val="cyan"/>
              </w:rPr>
              <w:t>evidenciji</w:t>
            </w:r>
            <w:proofErr w:type="spellEnd"/>
            <w:r>
              <w:rPr>
                <w:sz w:val="16"/>
                <w:szCs w:val="16"/>
                <w:highlight w:val="cyan"/>
              </w:rPr>
              <w:t xml:space="preserve"> NSZ </w:t>
            </w:r>
            <w:proofErr w:type="spellStart"/>
            <w:r>
              <w:rPr>
                <w:sz w:val="16"/>
                <w:szCs w:val="16"/>
                <w:highlight w:val="cyan"/>
              </w:rPr>
              <w:t>razvrstani</w:t>
            </w:r>
            <w:proofErr w:type="spellEnd"/>
            <w:r>
              <w:rPr>
                <w:sz w:val="16"/>
                <w:szCs w:val="16"/>
                <w:highlight w:val="cyan"/>
              </w:rPr>
              <w:t xml:space="preserve"> po </w:t>
            </w:r>
            <w:proofErr w:type="spellStart"/>
            <w:r>
              <w:rPr>
                <w:sz w:val="16"/>
                <w:szCs w:val="16"/>
                <w:highlight w:val="cyan"/>
              </w:rPr>
              <w:t>polu</w:t>
            </w:r>
            <w:proofErr w:type="spellEnd"/>
            <w:r>
              <w:rPr>
                <w:sz w:val="16"/>
                <w:szCs w:val="16"/>
                <w:highlight w:val="cyan"/>
              </w:rPr>
              <w:t xml:space="preserve"> I </w:t>
            </w:r>
            <w:proofErr w:type="spellStart"/>
            <w:r>
              <w:rPr>
                <w:sz w:val="16"/>
                <w:szCs w:val="16"/>
                <w:highlight w:val="cyan"/>
              </w:rPr>
              <w:t>starosti</w:t>
            </w:r>
            <w:proofErr w:type="spellEnd"/>
          </w:p>
        </w:tc>
        <w:tc>
          <w:tcPr>
            <w:tcW w:w="1133" w:type="dxa"/>
          </w:tcPr>
          <w:p w14:paraId="593B924F" w14:textId="77777777" w:rsidR="00082EDE" w:rsidRPr="009807B3" w:rsidRDefault="00082EDE" w:rsidP="000F18B2">
            <w:pPr>
              <w:jc w:val="right"/>
              <w:rPr>
                <w:sz w:val="16"/>
                <w:szCs w:val="16"/>
                <w:highlight w:val="cyan"/>
              </w:rPr>
            </w:pPr>
          </w:p>
        </w:tc>
        <w:tc>
          <w:tcPr>
            <w:tcW w:w="1276" w:type="dxa"/>
          </w:tcPr>
          <w:p w14:paraId="5D68B465" w14:textId="77777777" w:rsidR="00082EDE" w:rsidRPr="00EE1CE6" w:rsidRDefault="00082EDE" w:rsidP="000F18B2">
            <w:pPr>
              <w:jc w:val="right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</w:tcPr>
          <w:p w14:paraId="14DD5C6A" w14:textId="77777777" w:rsidR="00082EDE" w:rsidRPr="009807B3" w:rsidRDefault="00082EDE" w:rsidP="000F18B2">
            <w:pPr>
              <w:jc w:val="right"/>
              <w:rPr>
                <w:sz w:val="16"/>
                <w:szCs w:val="16"/>
                <w:highlight w:val="cyan"/>
              </w:rPr>
            </w:pPr>
          </w:p>
        </w:tc>
        <w:tc>
          <w:tcPr>
            <w:tcW w:w="1559" w:type="dxa"/>
          </w:tcPr>
          <w:p w14:paraId="0B2EFA32" w14:textId="77777777" w:rsidR="00082EDE" w:rsidRPr="009807B3" w:rsidRDefault="00082EDE" w:rsidP="000F18B2">
            <w:pPr>
              <w:jc w:val="right"/>
              <w:rPr>
                <w:sz w:val="16"/>
                <w:szCs w:val="16"/>
                <w:highlight w:val="cyan"/>
              </w:rPr>
            </w:pPr>
          </w:p>
        </w:tc>
        <w:tc>
          <w:tcPr>
            <w:tcW w:w="1843" w:type="dxa"/>
          </w:tcPr>
          <w:p w14:paraId="2440FFAC" w14:textId="77777777" w:rsidR="00082EDE" w:rsidRPr="00F10461" w:rsidRDefault="00082EDE" w:rsidP="00EE1CE6">
            <w:pPr>
              <w:jc w:val="right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15</w:t>
            </w:r>
            <w:r w:rsidRPr="00F10461">
              <w:rPr>
                <w:b/>
                <w:sz w:val="20"/>
                <w:szCs w:val="20"/>
                <w:highlight w:val="cyan"/>
              </w:rPr>
              <w:t>.000.000</w:t>
            </w:r>
          </w:p>
        </w:tc>
      </w:tr>
      <w:tr w:rsidR="00082EDE" w:rsidRPr="00D3247D" w14:paraId="7629D111" w14:textId="77777777" w:rsidTr="0052342B">
        <w:trPr>
          <w:trHeight w:val="1114"/>
        </w:trPr>
        <w:tc>
          <w:tcPr>
            <w:tcW w:w="1951" w:type="dxa"/>
            <w:vAlign w:val="center"/>
          </w:tcPr>
          <w:p w14:paraId="6358906F" w14:textId="77777777" w:rsidR="00082EDE" w:rsidRDefault="00082EDE" w:rsidP="00E53E0B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napređe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ivredn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vesticion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mbijenta</w:t>
            </w:r>
            <w:proofErr w:type="spellEnd"/>
          </w:p>
        </w:tc>
        <w:tc>
          <w:tcPr>
            <w:tcW w:w="635" w:type="dxa"/>
            <w:vAlign w:val="center"/>
          </w:tcPr>
          <w:p w14:paraId="57A9D30E" w14:textId="77777777" w:rsidR="00082EDE" w:rsidRPr="00D3247D" w:rsidRDefault="00082EDE" w:rsidP="00F10461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2342" w:type="dxa"/>
          </w:tcPr>
          <w:p w14:paraId="2912AD09" w14:textId="77777777" w:rsidR="00082EDE" w:rsidRDefault="00082EDE" w:rsidP="000360D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napređe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dministrativ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cedur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azv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dekvat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ervis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luga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r>
              <w:rPr>
                <w:sz w:val="16"/>
                <w:szCs w:val="16"/>
              </w:rPr>
              <w:t>pruž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dršk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stojeć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ivredi</w:t>
            </w:r>
            <w:proofErr w:type="spellEnd"/>
          </w:p>
        </w:tc>
        <w:tc>
          <w:tcPr>
            <w:tcW w:w="2728" w:type="dxa"/>
          </w:tcPr>
          <w:p w14:paraId="4C84E9CA" w14:textId="77777777" w:rsidR="00082EDE" w:rsidRDefault="00082EDE" w:rsidP="000360D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eduzeć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ristil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lug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ervis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ada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odnos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kup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eduzeća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vodeć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ačuna</w:t>
            </w:r>
            <w:proofErr w:type="spellEnd"/>
            <w:r>
              <w:rPr>
                <w:sz w:val="16"/>
                <w:szCs w:val="16"/>
              </w:rPr>
              <w:t xml:space="preserve"> o </w:t>
            </w:r>
            <w:proofErr w:type="spellStart"/>
            <w:r>
              <w:rPr>
                <w:sz w:val="16"/>
                <w:szCs w:val="16"/>
              </w:rPr>
              <w:t>broj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žensk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eduzetni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ristil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luge</w:t>
            </w:r>
            <w:proofErr w:type="spellEnd"/>
            <w:r>
              <w:rPr>
                <w:sz w:val="16"/>
                <w:szCs w:val="16"/>
              </w:rPr>
              <w:t xml:space="preserve"> I </w:t>
            </w:r>
            <w:proofErr w:type="spellStart"/>
            <w:r>
              <w:rPr>
                <w:sz w:val="16"/>
                <w:szCs w:val="16"/>
              </w:rPr>
              <w:t>servis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ada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2209DB14" w14:textId="77777777" w:rsidR="00082EDE" w:rsidRDefault="00082EDE" w:rsidP="000360D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že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risnic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ubvencija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r>
              <w:rPr>
                <w:sz w:val="16"/>
                <w:szCs w:val="16"/>
              </w:rPr>
              <w:t>samozapošljav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kupn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ro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odelje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ubvencija</w:t>
            </w:r>
            <w:proofErr w:type="spellEnd"/>
          </w:p>
        </w:tc>
        <w:tc>
          <w:tcPr>
            <w:tcW w:w="1133" w:type="dxa"/>
          </w:tcPr>
          <w:p w14:paraId="6F2648EF" w14:textId="77777777" w:rsidR="00082EDE" w:rsidRDefault="00082EDE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AC8DB48" w14:textId="77777777" w:rsidR="00082EDE" w:rsidRDefault="00082EDE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769126B4" w14:textId="77777777" w:rsidR="00082EDE" w:rsidRDefault="00082EDE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986C785" w14:textId="77777777" w:rsidR="00082EDE" w:rsidRDefault="00082EDE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02A1042D" w14:textId="77777777" w:rsidR="00082EDE" w:rsidRDefault="00082EDE" w:rsidP="00EE1C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.000</w:t>
            </w:r>
          </w:p>
        </w:tc>
      </w:tr>
      <w:tr w:rsidR="00082EDE" w:rsidRPr="00D3247D" w14:paraId="12D33D81" w14:textId="77777777" w:rsidTr="0052342B">
        <w:tc>
          <w:tcPr>
            <w:tcW w:w="1951" w:type="dxa"/>
            <w:shd w:val="clear" w:color="auto" w:fill="66FFFF"/>
          </w:tcPr>
          <w:p w14:paraId="3D466526" w14:textId="77777777" w:rsidR="00082EDE" w:rsidRPr="00D3247D" w:rsidRDefault="00082EDE" w:rsidP="00F105D4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4-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Razvoj</w:t>
            </w:r>
            <w:proofErr w:type="spellEnd"/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turizma</w:t>
            </w:r>
            <w:proofErr w:type="spellEnd"/>
          </w:p>
        </w:tc>
        <w:tc>
          <w:tcPr>
            <w:tcW w:w="635" w:type="dxa"/>
            <w:shd w:val="clear" w:color="auto" w:fill="66FFFF"/>
          </w:tcPr>
          <w:p w14:paraId="50A349D5" w14:textId="77777777" w:rsidR="00082EDE" w:rsidRPr="00D3247D" w:rsidRDefault="00082EDE" w:rsidP="00F105D4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502</w:t>
            </w:r>
          </w:p>
        </w:tc>
        <w:tc>
          <w:tcPr>
            <w:tcW w:w="2342" w:type="dxa"/>
            <w:shd w:val="clear" w:color="auto" w:fill="66FFFF"/>
          </w:tcPr>
          <w:p w14:paraId="235440DB" w14:textId="77777777" w:rsidR="00082EDE" w:rsidRDefault="00082EDE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Povećanje </w:t>
            </w:r>
            <w:proofErr w:type="spellStart"/>
            <w:r>
              <w:rPr>
                <w:sz w:val="16"/>
                <w:szCs w:val="16"/>
              </w:rPr>
              <w:t>prihoda</w:t>
            </w:r>
            <w:proofErr w:type="spellEnd"/>
            <w:r>
              <w:rPr>
                <w:sz w:val="16"/>
                <w:szCs w:val="16"/>
              </w:rPr>
              <w:t xml:space="preserve"> od </w:t>
            </w:r>
            <w:proofErr w:type="spellStart"/>
            <w:r>
              <w:rPr>
                <w:sz w:val="16"/>
                <w:szCs w:val="16"/>
              </w:rPr>
              <w:t>turiz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7248C82E" w14:textId="77777777" w:rsidR="00082EDE" w:rsidRPr="004B56BE" w:rsidRDefault="00082EDE" w:rsidP="007931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Povećanje </w:t>
            </w:r>
            <w:proofErr w:type="spellStart"/>
            <w:r>
              <w:rPr>
                <w:sz w:val="16"/>
                <w:szCs w:val="16"/>
              </w:rPr>
              <w:t>smeštaj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apacitet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turist.ponude</w:t>
            </w:r>
            <w:proofErr w:type="spellEnd"/>
            <w:proofErr w:type="gramEnd"/>
          </w:p>
        </w:tc>
        <w:tc>
          <w:tcPr>
            <w:tcW w:w="2728" w:type="dxa"/>
            <w:shd w:val="clear" w:color="auto" w:fill="66FFFF"/>
          </w:tcPr>
          <w:p w14:paraId="6D347682" w14:textId="77777777" w:rsidR="00082EDE" w:rsidRDefault="00082EDE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proofErr w:type="spellStart"/>
            <w:r>
              <w:rPr>
                <w:sz w:val="16"/>
                <w:szCs w:val="16"/>
              </w:rPr>
              <w:t>Procena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većan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ro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oćenja</w:t>
            </w:r>
            <w:proofErr w:type="spellEnd"/>
          </w:p>
          <w:p w14:paraId="10B3455A" w14:textId="77777777" w:rsidR="00082EDE" w:rsidRPr="001B6768" w:rsidRDefault="00082EDE" w:rsidP="007931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Broj novo </w:t>
            </w:r>
            <w:proofErr w:type="spellStart"/>
            <w:r>
              <w:rPr>
                <w:sz w:val="16"/>
                <w:szCs w:val="16"/>
              </w:rPr>
              <w:t>registrova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reveta</w:t>
            </w:r>
            <w:proofErr w:type="spellEnd"/>
          </w:p>
        </w:tc>
        <w:tc>
          <w:tcPr>
            <w:tcW w:w="1133" w:type="dxa"/>
            <w:shd w:val="clear" w:color="auto" w:fill="66FFFF"/>
          </w:tcPr>
          <w:p w14:paraId="4878455E" w14:textId="77777777" w:rsidR="00082EDE" w:rsidRPr="001B6768" w:rsidRDefault="00082EDE" w:rsidP="00F105D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14:paraId="4909FF6A" w14:textId="77777777" w:rsidR="00082EDE" w:rsidRPr="001B6768" w:rsidRDefault="00082EDE" w:rsidP="00F105D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14:paraId="1F985E4D" w14:textId="77777777" w:rsidR="00082EDE" w:rsidRPr="006C64D1" w:rsidRDefault="00082EDE" w:rsidP="00F105D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14:paraId="33666CD1" w14:textId="77777777" w:rsidR="00082EDE" w:rsidRPr="00CC7805" w:rsidRDefault="00082EDE" w:rsidP="00F105D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66FFFF"/>
          </w:tcPr>
          <w:p w14:paraId="7B695448" w14:textId="77777777" w:rsidR="00082EDE" w:rsidRPr="00E10029" w:rsidRDefault="00082EDE" w:rsidP="00BD213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BD213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</w:t>
            </w:r>
            <w:r w:rsidR="003D54D0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00.000</w:t>
            </w:r>
          </w:p>
        </w:tc>
      </w:tr>
      <w:tr w:rsidR="00082EDE" w:rsidRPr="00D3247D" w14:paraId="134CFACB" w14:textId="77777777" w:rsidTr="0052342B">
        <w:tc>
          <w:tcPr>
            <w:tcW w:w="1951" w:type="dxa"/>
          </w:tcPr>
          <w:p w14:paraId="4CEB2E57" w14:textId="77777777" w:rsidR="00082EDE" w:rsidRPr="00D3247D" w:rsidRDefault="00082EDE" w:rsidP="00F105D4">
            <w:pPr>
              <w:tabs>
                <w:tab w:val="left" w:pos="3675"/>
                <w:tab w:val="left" w:pos="8370"/>
              </w:tabs>
              <w:jc w:val="both"/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pravljanje</w:t>
            </w:r>
            <w:proofErr w:type="spellEnd"/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azvojem</w:t>
            </w:r>
            <w:proofErr w:type="spellEnd"/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urizma</w:t>
            </w:r>
            <w:proofErr w:type="spellEnd"/>
          </w:p>
        </w:tc>
        <w:tc>
          <w:tcPr>
            <w:tcW w:w="635" w:type="dxa"/>
          </w:tcPr>
          <w:p w14:paraId="755DAD73" w14:textId="77777777" w:rsidR="00082EDE" w:rsidRPr="00D3247D" w:rsidRDefault="00082EDE" w:rsidP="00F105D4">
            <w:pPr>
              <w:tabs>
                <w:tab w:val="left" w:pos="8370"/>
              </w:tabs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342" w:type="dxa"/>
          </w:tcPr>
          <w:p w14:paraId="25D3F98F" w14:textId="77777777" w:rsidR="00082EDE" w:rsidRDefault="00082EDE" w:rsidP="00D54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Povećanje </w:t>
            </w:r>
            <w:proofErr w:type="spellStart"/>
            <w:r>
              <w:rPr>
                <w:sz w:val="16"/>
                <w:szCs w:val="16"/>
              </w:rPr>
              <w:t>kvalitet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urističk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nud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lug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5019A243" w14:textId="77777777" w:rsidR="00082EDE" w:rsidRPr="001B6768" w:rsidRDefault="00082EDE" w:rsidP="00D543A0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14:paraId="0272D0D7" w14:textId="77777777" w:rsidR="00082EDE" w:rsidRDefault="00082EDE" w:rsidP="000C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Broj </w:t>
            </w:r>
            <w:proofErr w:type="spellStart"/>
            <w:r>
              <w:rPr>
                <w:sz w:val="16"/>
                <w:szCs w:val="16"/>
              </w:rPr>
              <w:t>uređe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pgNum/>
            </w:r>
            <w:proofErr w:type="spellStart"/>
            <w:r>
              <w:rPr>
                <w:sz w:val="16"/>
                <w:szCs w:val="16"/>
              </w:rPr>
              <w:t>ys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dekvat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či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beleže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urističk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okaliteta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gradu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odnos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kup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okaliteta</w:t>
            </w:r>
            <w:proofErr w:type="spellEnd"/>
          </w:p>
          <w:p w14:paraId="09C27C2F" w14:textId="77777777" w:rsidR="00082EDE" w:rsidRDefault="00082EDE" w:rsidP="000C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Broj </w:t>
            </w:r>
            <w:proofErr w:type="spellStart"/>
            <w:r>
              <w:rPr>
                <w:sz w:val="16"/>
                <w:szCs w:val="16"/>
              </w:rPr>
              <w:t>realizova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urističk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nifestacija</w:t>
            </w:r>
            <w:proofErr w:type="spellEnd"/>
          </w:p>
          <w:p w14:paraId="0522D3C6" w14:textId="77777777" w:rsidR="00082EDE" w:rsidRPr="001B6768" w:rsidRDefault="00082EDE" w:rsidP="000C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Broj </w:t>
            </w:r>
            <w:proofErr w:type="spellStart"/>
            <w:r>
              <w:rPr>
                <w:sz w:val="16"/>
                <w:szCs w:val="16"/>
              </w:rPr>
              <w:t>učesni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urističk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nifestacija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odnos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česnic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urističk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nifestacija</w:t>
            </w:r>
            <w:proofErr w:type="spellEnd"/>
          </w:p>
        </w:tc>
        <w:tc>
          <w:tcPr>
            <w:tcW w:w="1133" w:type="dxa"/>
          </w:tcPr>
          <w:p w14:paraId="2422FBFC" w14:textId="77777777" w:rsidR="00082EDE" w:rsidRPr="001B6768" w:rsidRDefault="00082EDE" w:rsidP="00F105D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D29AB71" w14:textId="77777777" w:rsidR="00082EDE" w:rsidRPr="001B6768" w:rsidRDefault="00082EDE" w:rsidP="00F105D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72A31080" w14:textId="77777777" w:rsidR="00082EDE" w:rsidRPr="006C64D1" w:rsidRDefault="00082EDE" w:rsidP="00F105D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74BCE17A" w14:textId="77777777" w:rsidR="00082EDE" w:rsidRPr="005F5D74" w:rsidRDefault="00082EDE" w:rsidP="00F105D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0D230394" w14:textId="77777777" w:rsidR="00082EDE" w:rsidRPr="00E10029" w:rsidRDefault="00082EDE" w:rsidP="003D54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</w:t>
            </w:r>
            <w:r w:rsidR="003D54D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.000</w:t>
            </w:r>
          </w:p>
        </w:tc>
      </w:tr>
      <w:tr w:rsidR="00082EDE" w:rsidRPr="00D3247D" w14:paraId="550CBB19" w14:textId="77777777" w:rsidTr="0052342B">
        <w:tc>
          <w:tcPr>
            <w:tcW w:w="1951" w:type="dxa"/>
          </w:tcPr>
          <w:p w14:paraId="0B3DEFCD" w14:textId="77777777" w:rsidR="00082EDE" w:rsidRPr="00D3247D" w:rsidRDefault="00082EDE" w:rsidP="00E53E0B">
            <w:pPr>
              <w:tabs>
                <w:tab w:val="left" w:pos="3675"/>
                <w:tab w:val="left" w:pos="8370"/>
              </w:tabs>
              <w:jc w:val="both"/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moci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urističk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nude</w:t>
            </w:r>
            <w:proofErr w:type="spellEnd"/>
          </w:p>
        </w:tc>
        <w:tc>
          <w:tcPr>
            <w:tcW w:w="635" w:type="dxa"/>
          </w:tcPr>
          <w:p w14:paraId="62254BD6" w14:textId="77777777" w:rsidR="00082EDE" w:rsidRPr="00D3247D" w:rsidRDefault="00082EDE" w:rsidP="00F105D4">
            <w:pPr>
              <w:tabs>
                <w:tab w:val="left" w:pos="8370"/>
              </w:tabs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2342" w:type="dxa"/>
          </w:tcPr>
          <w:p w14:paraId="4BDB2BB4" w14:textId="77777777" w:rsidR="00082EDE" w:rsidRPr="001B6768" w:rsidRDefault="00082EDE" w:rsidP="00F105D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dekvat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moci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urističk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nud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ad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iljani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žištima</w:t>
            </w:r>
            <w:proofErr w:type="spellEnd"/>
          </w:p>
        </w:tc>
        <w:tc>
          <w:tcPr>
            <w:tcW w:w="2728" w:type="dxa"/>
          </w:tcPr>
          <w:p w14:paraId="322885DD" w14:textId="77777777" w:rsidR="00082EDE" w:rsidRDefault="00082EDE" w:rsidP="000C41D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ogađaja</w:t>
            </w:r>
            <w:proofErr w:type="spellEnd"/>
            <w:r>
              <w:rPr>
                <w:sz w:val="16"/>
                <w:szCs w:val="16"/>
              </w:rPr>
              <w:t xml:space="preserve"> koji </w:t>
            </w:r>
            <w:proofErr w:type="spellStart"/>
            <w:r>
              <w:rPr>
                <w:sz w:val="16"/>
                <w:szCs w:val="16"/>
              </w:rPr>
              <w:t>promoviš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urističk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nud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ad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sebni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svrto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nifestaci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menje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žensk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pulaciji</w:t>
            </w:r>
            <w:proofErr w:type="spellEnd"/>
          </w:p>
          <w:p w14:paraId="57A43139" w14:textId="77777777" w:rsidR="00082EDE" w:rsidRPr="001B6768" w:rsidRDefault="00082EDE" w:rsidP="000C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Broj </w:t>
            </w:r>
            <w:proofErr w:type="spellStart"/>
            <w:r>
              <w:rPr>
                <w:sz w:val="16"/>
                <w:szCs w:val="16"/>
              </w:rPr>
              <w:t>događaja</w:t>
            </w:r>
            <w:proofErr w:type="spellEnd"/>
            <w:r>
              <w:rPr>
                <w:sz w:val="16"/>
                <w:szCs w:val="16"/>
              </w:rPr>
              <w:t xml:space="preserve"> koji </w:t>
            </w:r>
            <w:proofErr w:type="spellStart"/>
            <w:r>
              <w:rPr>
                <w:sz w:val="16"/>
                <w:szCs w:val="16"/>
              </w:rPr>
              <w:t>promoviš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urističk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nud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ad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azvrst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nih</w:t>
            </w:r>
            <w:proofErr w:type="spellEnd"/>
            <w:r>
              <w:rPr>
                <w:sz w:val="16"/>
                <w:szCs w:val="16"/>
              </w:rPr>
              <w:t xml:space="preserve"> koji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sebn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menje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mocij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od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avnopravnosti</w:t>
            </w:r>
            <w:proofErr w:type="spellEnd"/>
          </w:p>
        </w:tc>
        <w:tc>
          <w:tcPr>
            <w:tcW w:w="1133" w:type="dxa"/>
          </w:tcPr>
          <w:p w14:paraId="51012B8D" w14:textId="77777777" w:rsidR="00082EDE" w:rsidRPr="001B6768" w:rsidRDefault="00082EDE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F0A3E1" w14:textId="77777777" w:rsidR="00082EDE" w:rsidRPr="001B6768" w:rsidRDefault="00082EDE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0ECBB88C" w14:textId="77777777" w:rsidR="00082EDE" w:rsidRPr="006C64D1" w:rsidRDefault="00082EDE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873831D" w14:textId="77777777" w:rsidR="00082EDE" w:rsidRPr="005F5D74" w:rsidRDefault="00082EDE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4279C87A" w14:textId="77777777" w:rsidR="00082EDE" w:rsidRPr="00E10029" w:rsidRDefault="00BD2130" w:rsidP="003D54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82EDE">
              <w:rPr>
                <w:sz w:val="20"/>
                <w:szCs w:val="20"/>
              </w:rPr>
              <w:t>.</w:t>
            </w:r>
            <w:r w:rsidR="003D54D0">
              <w:rPr>
                <w:sz w:val="20"/>
                <w:szCs w:val="20"/>
              </w:rPr>
              <w:t>5</w:t>
            </w:r>
            <w:r w:rsidR="00082EDE">
              <w:rPr>
                <w:sz w:val="20"/>
                <w:szCs w:val="20"/>
              </w:rPr>
              <w:t>00.000</w:t>
            </w:r>
          </w:p>
        </w:tc>
      </w:tr>
      <w:tr w:rsidR="00082EDE" w:rsidRPr="00D3247D" w14:paraId="7879CE86" w14:textId="77777777" w:rsidTr="0052342B">
        <w:tc>
          <w:tcPr>
            <w:tcW w:w="1951" w:type="dxa"/>
          </w:tcPr>
          <w:p w14:paraId="6472928F" w14:textId="77777777" w:rsidR="00082EDE" w:rsidRDefault="00082EDE" w:rsidP="00E53E0B">
            <w:pPr>
              <w:tabs>
                <w:tab w:val="left" w:pos="3675"/>
                <w:tab w:val="left" w:pos="8370"/>
              </w:tabs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eđunarod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zviđačk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amp</w:t>
            </w:r>
            <w:proofErr w:type="spellEnd"/>
            <w:r>
              <w:rPr>
                <w:sz w:val="16"/>
                <w:szCs w:val="16"/>
              </w:rPr>
              <w:t xml:space="preserve"> I </w:t>
            </w:r>
            <w:proofErr w:type="spellStart"/>
            <w:r>
              <w:rPr>
                <w:sz w:val="16"/>
                <w:szCs w:val="16"/>
              </w:rPr>
              <w:t>izviđačk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gr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rbije</w:t>
            </w:r>
            <w:proofErr w:type="spellEnd"/>
          </w:p>
        </w:tc>
        <w:tc>
          <w:tcPr>
            <w:tcW w:w="635" w:type="dxa"/>
          </w:tcPr>
          <w:p w14:paraId="1A6D680B" w14:textId="77777777" w:rsidR="00082EDE" w:rsidRDefault="00082EDE" w:rsidP="00A207E3">
            <w:pPr>
              <w:tabs>
                <w:tab w:val="left" w:pos="8370"/>
              </w:tabs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4001</w:t>
            </w:r>
          </w:p>
        </w:tc>
        <w:tc>
          <w:tcPr>
            <w:tcW w:w="2342" w:type="dxa"/>
          </w:tcPr>
          <w:p w14:paraId="723D3DA4" w14:textId="77777777" w:rsidR="00082EDE" w:rsidRDefault="00082EDE" w:rsidP="00B96EC4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14:paraId="3272C001" w14:textId="77777777" w:rsidR="00082EDE" w:rsidRDefault="00082EDE" w:rsidP="00A20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3" w:type="dxa"/>
          </w:tcPr>
          <w:p w14:paraId="773CB0EA" w14:textId="77777777" w:rsidR="00082EDE" w:rsidRPr="001B6768" w:rsidRDefault="00082EDE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E5BF6F1" w14:textId="77777777" w:rsidR="00082EDE" w:rsidRPr="001B6768" w:rsidRDefault="00082EDE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591D7828" w14:textId="77777777" w:rsidR="00082EDE" w:rsidRPr="006C64D1" w:rsidRDefault="00082EDE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A977311" w14:textId="77777777" w:rsidR="00082EDE" w:rsidRPr="005F5D74" w:rsidRDefault="00082EDE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7F263986" w14:textId="77777777" w:rsidR="00082EDE" w:rsidRDefault="00082EDE" w:rsidP="009A3F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00.000</w:t>
            </w:r>
          </w:p>
        </w:tc>
      </w:tr>
      <w:tr w:rsidR="00082EDE" w:rsidRPr="00D3247D" w14:paraId="4802765A" w14:textId="77777777" w:rsidTr="0052342B">
        <w:tc>
          <w:tcPr>
            <w:tcW w:w="1951" w:type="dxa"/>
            <w:shd w:val="clear" w:color="auto" w:fill="66FFFF"/>
          </w:tcPr>
          <w:p w14:paraId="73F4ECD4" w14:textId="77777777" w:rsidR="00082EDE" w:rsidRPr="00D3247D" w:rsidRDefault="00082EDE" w:rsidP="0005451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lastRenderedPageBreak/>
              <w:t xml:space="preserve">5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Poljoprivreda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ruralni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razvoj</w:t>
            </w:r>
            <w:proofErr w:type="spellEnd"/>
          </w:p>
        </w:tc>
        <w:tc>
          <w:tcPr>
            <w:tcW w:w="635" w:type="dxa"/>
            <w:shd w:val="clear" w:color="auto" w:fill="66FFFF"/>
          </w:tcPr>
          <w:p w14:paraId="162E6E7D" w14:textId="77777777" w:rsidR="00082EDE" w:rsidRPr="00D3247D" w:rsidRDefault="00082EDE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101</w:t>
            </w:r>
          </w:p>
        </w:tc>
        <w:tc>
          <w:tcPr>
            <w:tcW w:w="2342" w:type="dxa"/>
            <w:shd w:val="clear" w:color="auto" w:fill="66FFFF"/>
          </w:tcPr>
          <w:p w14:paraId="0E51736D" w14:textId="77777777" w:rsidR="00082EDE" w:rsidRPr="00BB1ACD" w:rsidRDefault="00082EDE" w:rsidP="00E938D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as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izvod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abilnos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ohot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izvođača</w:t>
            </w:r>
            <w:proofErr w:type="spellEnd"/>
          </w:p>
        </w:tc>
        <w:tc>
          <w:tcPr>
            <w:tcW w:w="2728" w:type="dxa"/>
            <w:shd w:val="clear" w:color="auto" w:fill="66FFFF"/>
          </w:tcPr>
          <w:p w14:paraId="65C5D10C" w14:textId="77777777" w:rsidR="00082EDE" w:rsidRPr="00274C37" w:rsidRDefault="00082EDE" w:rsidP="00953B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Broj novo </w:t>
            </w:r>
            <w:proofErr w:type="spellStart"/>
            <w:r>
              <w:rPr>
                <w:sz w:val="16"/>
                <w:szCs w:val="16"/>
              </w:rPr>
              <w:t>registrova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ljoprivred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azdinstav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odišnje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ivou</w:t>
            </w:r>
            <w:proofErr w:type="spellEnd"/>
          </w:p>
        </w:tc>
        <w:tc>
          <w:tcPr>
            <w:tcW w:w="1133" w:type="dxa"/>
            <w:shd w:val="clear" w:color="auto" w:fill="66FFFF"/>
          </w:tcPr>
          <w:p w14:paraId="70F198E4" w14:textId="77777777" w:rsidR="00082EDE" w:rsidRPr="00BB1ACD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14:paraId="7F83535E" w14:textId="77777777" w:rsidR="00082EDE" w:rsidRPr="00BB1ACD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14:paraId="6C2236C1" w14:textId="77777777" w:rsidR="00082EDE" w:rsidRPr="00511AE4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14:paraId="779B82D2" w14:textId="77777777" w:rsidR="00082EDE" w:rsidRPr="00D3247D" w:rsidRDefault="00082ED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14:paraId="23F6A41B" w14:textId="77777777" w:rsidR="00082EDE" w:rsidRPr="00E10029" w:rsidRDefault="00082EDE" w:rsidP="009A6B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000.000</w:t>
            </w:r>
          </w:p>
        </w:tc>
      </w:tr>
      <w:tr w:rsidR="00082EDE" w:rsidRPr="00D3247D" w14:paraId="66DC75A7" w14:textId="77777777" w:rsidTr="0052342B">
        <w:tc>
          <w:tcPr>
            <w:tcW w:w="1951" w:type="dxa"/>
            <w:vAlign w:val="center"/>
          </w:tcPr>
          <w:p w14:paraId="21832CAB" w14:textId="77777777" w:rsidR="00082EDE" w:rsidRPr="00D3247D" w:rsidRDefault="00082EDE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drška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r>
              <w:rPr>
                <w:sz w:val="16"/>
                <w:szCs w:val="16"/>
              </w:rPr>
              <w:t>sprovođe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ljoprivred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litike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lokaln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ajednici</w:t>
            </w:r>
            <w:proofErr w:type="spellEnd"/>
          </w:p>
        </w:tc>
        <w:tc>
          <w:tcPr>
            <w:tcW w:w="635" w:type="dxa"/>
            <w:vAlign w:val="center"/>
          </w:tcPr>
          <w:p w14:paraId="40556B05" w14:textId="77777777" w:rsidR="00082EDE" w:rsidRPr="00D3247D" w:rsidRDefault="00082EDE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342" w:type="dxa"/>
          </w:tcPr>
          <w:p w14:paraId="27F782EC" w14:textId="77777777" w:rsidR="00082EDE" w:rsidRPr="00BB1ACD" w:rsidRDefault="00082EDE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var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lova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r>
              <w:rPr>
                <w:sz w:val="16"/>
                <w:szCs w:val="16"/>
              </w:rPr>
              <w:t>razv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napređe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ljoprivred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izvod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eritorij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ada</w:t>
            </w:r>
            <w:proofErr w:type="spellEnd"/>
          </w:p>
        </w:tc>
        <w:tc>
          <w:tcPr>
            <w:tcW w:w="2728" w:type="dxa"/>
          </w:tcPr>
          <w:p w14:paraId="5D6664FC" w14:textId="77777777" w:rsidR="00082EDE" w:rsidRPr="00BB1ACD" w:rsidRDefault="00082EDE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česni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dukaci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česni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žena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odnos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kup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133" w:type="dxa"/>
          </w:tcPr>
          <w:p w14:paraId="3C3CFBCD" w14:textId="77777777" w:rsidR="00082EDE" w:rsidRPr="00BB1ACD" w:rsidRDefault="00082EDE" w:rsidP="00A828E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A94C2AA" w14:textId="77777777" w:rsidR="00082EDE" w:rsidRPr="00BB1ACD" w:rsidRDefault="00082EDE" w:rsidP="00FB76A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07FCA969" w14:textId="77777777" w:rsidR="00082EDE" w:rsidRPr="00511AE4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2FBD6B9" w14:textId="77777777" w:rsidR="00082EDE" w:rsidRPr="005F5D74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126925D1" w14:textId="77777777" w:rsidR="00082EDE" w:rsidRPr="009A6B0B" w:rsidRDefault="00082EDE" w:rsidP="009A6B0B">
            <w:pPr>
              <w:jc w:val="right"/>
              <w:rPr>
                <w:sz w:val="20"/>
                <w:szCs w:val="20"/>
              </w:rPr>
            </w:pPr>
            <w:r w:rsidRPr="009A6B0B">
              <w:rPr>
                <w:sz w:val="20"/>
                <w:szCs w:val="20"/>
              </w:rPr>
              <w:t>24.000.000</w:t>
            </w:r>
          </w:p>
        </w:tc>
      </w:tr>
      <w:tr w:rsidR="00082EDE" w:rsidRPr="00D3247D" w14:paraId="7D54E1DF" w14:textId="77777777" w:rsidTr="0052342B">
        <w:tc>
          <w:tcPr>
            <w:tcW w:w="1951" w:type="dxa"/>
            <w:shd w:val="clear" w:color="auto" w:fill="66FFFF"/>
          </w:tcPr>
          <w:p w14:paraId="329A7763" w14:textId="77777777" w:rsidR="00082EDE" w:rsidRPr="00D3247D" w:rsidRDefault="00082EDE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6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Zaštita</w:t>
            </w:r>
            <w:proofErr w:type="spellEnd"/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životne</w:t>
            </w:r>
            <w:proofErr w:type="spellEnd"/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sredine</w:t>
            </w:r>
            <w:proofErr w:type="spellEnd"/>
          </w:p>
        </w:tc>
        <w:tc>
          <w:tcPr>
            <w:tcW w:w="635" w:type="dxa"/>
            <w:shd w:val="clear" w:color="auto" w:fill="66FFFF"/>
          </w:tcPr>
          <w:p w14:paraId="6AE2E422" w14:textId="77777777" w:rsidR="00082EDE" w:rsidRPr="00D3247D" w:rsidRDefault="00082EDE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401</w:t>
            </w:r>
          </w:p>
        </w:tc>
        <w:tc>
          <w:tcPr>
            <w:tcW w:w="2342" w:type="dxa"/>
            <w:shd w:val="clear" w:color="auto" w:fill="66FFFF"/>
          </w:tcPr>
          <w:p w14:paraId="1D56DE05" w14:textId="77777777" w:rsidR="00082EDE" w:rsidRPr="00274C37" w:rsidRDefault="00082EDE" w:rsidP="00A828E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napređe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valitet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lemenat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život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redine</w:t>
            </w:r>
            <w:proofErr w:type="spellEnd"/>
          </w:p>
        </w:tc>
        <w:tc>
          <w:tcPr>
            <w:tcW w:w="2728" w:type="dxa"/>
            <w:shd w:val="clear" w:color="auto" w:fill="66FFFF"/>
          </w:tcPr>
          <w:p w14:paraId="28902E6C" w14:textId="77777777" w:rsidR="00082EDE" w:rsidRPr="00274C37" w:rsidRDefault="00082EDE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dana </w:t>
            </w:r>
            <w:proofErr w:type="spellStart"/>
            <w:r>
              <w:rPr>
                <w:sz w:val="16"/>
                <w:szCs w:val="16"/>
              </w:rPr>
              <w:t>s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ekoračenje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anič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rednost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valitet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azduha</w:t>
            </w:r>
            <w:proofErr w:type="spellEnd"/>
          </w:p>
        </w:tc>
        <w:tc>
          <w:tcPr>
            <w:tcW w:w="1133" w:type="dxa"/>
            <w:shd w:val="clear" w:color="auto" w:fill="66FFFF"/>
          </w:tcPr>
          <w:p w14:paraId="3E51BF73" w14:textId="77777777" w:rsidR="00082EDE" w:rsidRPr="00BB1ACD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14:paraId="612A6CED" w14:textId="77777777" w:rsidR="00082EDE" w:rsidRPr="00BB1ACD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14:paraId="33A1AB3F" w14:textId="77777777" w:rsidR="00082EDE" w:rsidRPr="00511AE4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14:paraId="5C335FFC" w14:textId="77777777" w:rsidR="00082EDE" w:rsidRPr="005F5D74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66FFFF"/>
          </w:tcPr>
          <w:p w14:paraId="39F6270E" w14:textId="77777777" w:rsidR="00082EDE" w:rsidRDefault="003D54D0" w:rsidP="00C20A6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082ED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</w:t>
            </w:r>
            <w:r w:rsidR="00082EDE">
              <w:rPr>
                <w:b/>
                <w:sz w:val="20"/>
                <w:szCs w:val="20"/>
              </w:rPr>
              <w:t>00.000</w:t>
            </w:r>
          </w:p>
          <w:p w14:paraId="33451C21" w14:textId="77777777" w:rsidR="00082EDE" w:rsidRPr="00E10029" w:rsidRDefault="00082EDE" w:rsidP="00C20A6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82EDE" w:rsidRPr="00D3247D" w14:paraId="583333C9" w14:textId="77777777" w:rsidTr="0052342B">
        <w:tc>
          <w:tcPr>
            <w:tcW w:w="1951" w:type="dxa"/>
            <w:vAlign w:val="center"/>
          </w:tcPr>
          <w:p w14:paraId="3C6A1795" w14:textId="77777777" w:rsidR="00082EDE" w:rsidRPr="00D3247D" w:rsidRDefault="00082EDE" w:rsidP="00E938D2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pravljanje</w:t>
            </w:r>
            <w:proofErr w:type="spellEnd"/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aštitom</w:t>
            </w:r>
            <w:proofErr w:type="spellEnd"/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životne</w:t>
            </w:r>
            <w:proofErr w:type="spellEnd"/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redine</w:t>
            </w:r>
            <w:proofErr w:type="spellEnd"/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635" w:type="dxa"/>
            <w:vAlign w:val="center"/>
          </w:tcPr>
          <w:p w14:paraId="4D177470" w14:textId="77777777" w:rsidR="00082EDE" w:rsidRPr="00D3247D" w:rsidRDefault="00082EDE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342" w:type="dxa"/>
          </w:tcPr>
          <w:p w14:paraId="17DAC734" w14:textId="77777777" w:rsidR="00082EDE" w:rsidRPr="00BB1ACD" w:rsidRDefault="00082EDE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spunje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baveza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sklad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akonima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domen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stojan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ratešk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perativ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lanov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a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r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aštite</w:t>
            </w:r>
            <w:proofErr w:type="spellEnd"/>
          </w:p>
        </w:tc>
        <w:tc>
          <w:tcPr>
            <w:tcW w:w="2728" w:type="dxa"/>
          </w:tcPr>
          <w:p w14:paraId="3F18D98D" w14:textId="77777777" w:rsidR="00082EDE" w:rsidRPr="00CD712A" w:rsidRDefault="00082EDE" w:rsidP="00E908E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svojen</w:t>
            </w:r>
            <w:proofErr w:type="spellEnd"/>
            <w:r>
              <w:rPr>
                <w:sz w:val="16"/>
                <w:szCs w:val="16"/>
              </w:rPr>
              <w:t xml:space="preserve"> program </w:t>
            </w:r>
            <w:proofErr w:type="spellStart"/>
            <w:r>
              <w:rPr>
                <w:sz w:val="16"/>
                <w:szCs w:val="16"/>
              </w:rPr>
              <w:t>zaštit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život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redi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akcionim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planom</w:t>
            </w:r>
            <w:proofErr w:type="spellEnd"/>
            <w:proofErr w:type="gramEnd"/>
          </w:p>
        </w:tc>
        <w:tc>
          <w:tcPr>
            <w:tcW w:w="1133" w:type="dxa"/>
          </w:tcPr>
          <w:p w14:paraId="375ED0E3" w14:textId="77777777" w:rsidR="00082EDE" w:rsidRPr="00CD712A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B806610" w14:textId="77777777" w:rsidR="00082EDE" w:rsidRPr="00CD712A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7D8463D" w14:textId="77777777" w:rsidR="00082EDE" w:rsidRPr="00511AE4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F0B3E24" w14:textId="77777777" w:rsidR="00082EDE" w:rsidRPr="00AB3D74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4D5BDCD2" w14:textId="77777777" w:rsidR="00082EDE" w:rsidRPr="009A6B0B" w:rsidRDefault="00082EDE" w:rsidP="000227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A6B0B">
              <w:rPr>
                <w:sz w:val="20"/>
                <w:szCs w:val="20"/>
              </w:rPr>
              <w:t>6.000.000</w:t>
            </w:r>
          </w:p>
        </w:tc>
      </w:tr>
      <w:tr w:rsidR="00082EDE" w:rsidRPr="00D3247D" w14:paraId="00271722" w14:textId="77777777" w:rsidTr="0052342B">
        <w:tc>
          <w:tcPr>
            <w:tcW w:w="1951" w:type="dxa"/>
            <w:vAlign w:val="center"/>
          </w:tcPr>
          <w:p w14:paraId="3F569B82" w14:textId="77777777" w:rsidR="00082EDE" w:rsidRDefault="00082EDE" w:rsidP="00E938D2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šumljav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edeon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iverzititeta</w:t>
            </w:r>
            <w:proofErr w:type="spellEnd"/>
          </w:p>
        </w:tc>
        <w:tc>
          <w:tcPr>
            <w:tcW w:w="635" w:type="dxa"/>
            <w:vAlign w:val="center"/>
          </w:tcPr>
          <w:p w14:paraId="78989CDF" w14:textId="77777777" w:rsidR="00082EDE" w:rsidRDefault="00082EDE" w:rsidP="003D54D0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00</w:t>
            </w:r>
            <w:r w:rsidR="003D54D0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42" w:type="dxa"/>
          </w:tcPr>
          <w:p w14:paraId="11C6FE44" w14:textId="77777777" w:rsidR="00082EDE" w:rsidRDefault="00082EDE" w:rsidP="00E80A6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već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emljišta</w:t>
            </w:r>
            <w:proofErr w:type="spellEnd"/>
            <w:r>
              <w:rPr>
                <w:sz w:val="16"/>
                <w:szCs w:val="16"/>
              </w:rPr>
              <w:t xml:space="preserve"> pod </w:t>
            </w:r>
            <w:proofErr w:type="spellStart"/>
            <w:r>
              <w:rPr>
                <w:sz w:val="16"/>
                <w:szCs w:val="16"/>
              </w:rPr>
              <w:t>šumom</w:t>
            </w:r>
            <w:proofErr w:type="spellEnd"/>
          </w:p>
        </w:tc>
        <w:tc>
          <w:tcPr>
            <w:tcW w:w="2728" w:type="dxa"/>
          </w:tcPr>
          <w:p w14:paraId="1A1535DF" w14:textId="77777777" w:rsidR="00082EDE" w:rsidRDefault="00082EDE" w:rsidP="00E80A6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cena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šumljenosti</w:t>
            </w:r>
            <w:proofErr w:type="spellEnd"/>
          </w:p>
        </w:tc>
        <w:tc>
          <w:tcPr>
            <w:tcW w:w="1133" w:type="dxa"/>
          </w:tcPr>
          <w:p w14:paraId="3AC06435" w14:textId="77777777" w:rsidR="00082EDE" w:rsidRPr="00CD712A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1D127F0" w14:textId="77777777" w:rsidR="00082EDE" w:rsidRPr="00CD712A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4FF5DE21" w14:textId="77777777" w:rsidR="00082EDE" w:rsidRPr="00511AE4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6577DD2" w14:textId="77777777" w:rsidR="00082EDE" w:rsidRPr="00AB3D74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0582A601" w14:textId="77777777" w:rsidR="00082EDE" w:rsidRPr="009A6B0B" w:rsidRDefault="003D54D0" w:rsidP="003D54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82EDE" w:rsidRPr="009A6B0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82EDE" w:rsidRPr="009A6B0B">
              <w:rPr>
                <w:sz w:val="20"/>
                <w:szCs w:val="20"/>
              </w:rPr>
              <w:t>00.000</w:t>
            </w:r>
          </w:p>
        </w:tc>
      </w:tr>
      <w:tr w:rsidR="00082EDE" w:rsidRPr="00D3247D" w14:paraId="32CCCC85" w14:textId="77777777" w:rsidTr="0052342B">
        <w:tc>
          <w:tcPr>
            <w:tcW w:w="1951" w:type="dxa"/>
            <w:shd w:val="clear" w:color="auto" w:fill="66FFFF"/>
          </w:tcPr>
          <w:p w14:paraId="76AF319D" w14:textId="77777777" w:rsidR="00082EDE" w:rsidRPr="00D3247D" w:rsidRDefault="00082EDE" w:rsidP="00E938D2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7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Organizacija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saobraćaja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saobraćajna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infrastruktura</w:t>
            </w:r>
            <w:proofErr w:type="spellEnd"/>
          </w:p>
        </w:tc>
        <w:tc>
          <w:tcPr>
            <w:tcW w:w="635" w:type="dxa"/>
            <w:shd w:val="clear" w:color="auto" w:fill="66FFFF"/>
          </w:tcPr>
          <w:p w14:paraId="3A0F5211" w14:textId="77777777" w:rsidR="00082EDE" w:rsidRPr="00D3247D" w:rsidRDefault="00082EDE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701</w:t>
            </w:r>
          </w:p>
        </w:tc>
        <w:tc>
          <w:tcPr>
            <w:tcW w:w="2342" w:type="dxa"/>
            <w:shd w:val="clear" w:color="auto" w:fill="66FFFF"/>
          </w:tcPr>
          <w:p w14:paraId="78CC2BF7" w14:textId="77777777" w:rsidR="00082EDE" w:rsidRDefault="00082ED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Razvijenost </w:t>
            </w:r>
            <w:r>
              <w:rPr>
                <w:sz w:val="16"/>
                <w:szCs w:val="16"/>
              </w:rPr>
              <w:pgNum/>
            </w:r>
            <w:proofErr w:type="spellStart"/>
            <w:r>
              <w:rPr>
                <w:sz w:val="16"/>
                <w:szCs w:val="16"/>
              </w:rPr>
              <w:t>ystem</w:t>
            </w:r>
            <w:proofErr w:type="spellEnd"/>
            <w:r>
              <w:rPr>
                <w:sz w:val="16"/>
                <w:szCs w:val="16"/>
              </w:rPr>
              <w:pgNum/>
            </w:r>
            <w:proofErr w:type="spellStart"/>
            <w:r>
              <w:rPr>
                <w:sz w:val="16"/>
                <w:szCs w:val="16"/>
              </w:rPr>
              <w:t>ructure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kontekst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oprinosa</w:t>
            </w:r>
            <w:proofErr w:type="spellEnd"/>
            <w:r>
              <w:rPr>
                <w:sz w:val="16"/>
                <w:szCs w:val="16"/>
              </w:rPr>
              <w:t xml:space="preserve"> socio </w:t>
            </w:r>
            <w:proofErr w:type="spellStart"/>
            <w:r>
              <w:rPr>
                <w:sz w:val="16"/>
                <w:szCs w:val="16"/>
              </w:rPr>
              <w:t>ekonomsko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azvoju</w:t>
            </w:r>
            <w:proofErr w:type="spellEnd"/>
          </w:p>
          <w:p w14:paraId="4BBFA21C" w14:textId="77777777" w:rsidR="00082EDE" w:rsidRPr="00274C37" w:rsidRDefault="00082ED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Povećanje </w:t>
            </w:r>
            <w:proofErr w:type="spellStart"/>
            <w:r>
              <w:rPr>
                <w:sz w:val="16"/>
                <w:szCs w:val="16"/>
              </w:rPr>
              <w:t>bezbednost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česnika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saobraćaju</w:t>
            </w:r>
            <w:proofErr w:type="spellEnd"/>
          </w:p>
        </w:tc>
        <w:tc>
          <w:tcPr>
            <w:tcW w:w="2728" w:type="dxa"/>
            <w:shd w:val="clear" w:color="auto" w:fill="66FFFF"/>
          </w:tcPr>
          <w:p w14:paraId="11BADDEC" w14:textId="77777777" w:rsidR="00082EDE" w:rsidRDefault="00082ED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Dužina </w:t>
            </w:r>
            <w:proofErr w:type="spellStart"/>
            <w:r>
              <w:rPr>
                <w:sz w:val="16"/>
                <w:szCs w:val="16"/>
              </w:rPr>
              <w:t>izgrđe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obraćajnic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nadležnost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grada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 xml:space="preserve">u </w:t>
            </w:r>
            <w:proofErr w:type="spellStart"/>
            <w:r>
              <w:rPr>
                <w:sz w:val="16"/>
                <w:szCs w:val="16"/>
              </w:rPr>
              <w:t>metrima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14:paraId="48E060BB" w14:textId="77777777" w:rsidR="00082EDE" w:rsidRPr="00274C37" w:rsidRDefault="00082EDE" w:rsidP="00E908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Broj </w:t>
            </w:r>
            <w:proofErr w:type="spellStart"/>
            <w:r>
              <w:rPr>
                <w:sz w:val="16"/>
                <w:szCs w:val="16"/>
              </w:rPr>
              <w:t>saobraćaj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ezgod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d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česnic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žene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odnos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edhodn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odinu</w:t>
            </w:r>
            <w:proofErr w:type="spellEnd"/>
          </w:p>
        </w:tc>
        <w:tc>
          <w:tcPr>
            <w:tcW w:w="1133" w:type="dxa"/>
            <w:shd w:val="clear" w:color="auto" w:fill="66FFFF"/>
          </w:tcPr>
          <w:p w14:paraId="62EBB009" w14:textId="77777777" w:rsidR="00082EDE" w:rsidRPr="00D3247D" w:rsidRDefault="00082EDE" w:rsidP="00AB3D74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14:paraId="06CD3BC4" w14:textId="77777777" w:rsidR="00082EDE" w:rsidRDefault="00082EDE" w:rsidP="00AB3D74">
            <w:pPr>
              <w:jc w:val="right"/>
              <w:rPr>
                <w:sz w:val="16"/>
                <w:szCs w:val="16"/>
              </w:rPr>
            </w:pPr>
          </w:p>
          <w:p w14:paraId="0A7A704D" w14:textId="77777777" w:rsidR="00082EDE" w:rsidRDefault="00082EDE" w:rsidP="00AB3D74">
            <w:pPr>
              <w:jc w:val="right"/>
              <w:rPr>
                <w:sz w:val="16"/>
                <w:szCs w:val="16"/>
              </w:rPr>
            </w:pPr>
          </w:p>
          <w:p w14:paraId="1632DFE4" w14:textId="77777777" w:rsidR="00082EDE" w:rsidRDefault="00082EDE" w:rsidP="00AB3D74">
            <w:pPr>
              <w:jc w:val="right"/>
              <w:rPr>
                <w:sz w:val="16"/>
                <w:szCs w:val="16"/>
              </w:rPr>
            </w:pPr>
          </w:p>
          <w:p w14:paraId="38C3DDDC" w14:textId="77777777" w:rsidR="00082EDE" w:rsidRDefault="00082EDE" w:rsidP="00AB3D74">
            <w:pPr>
              <w:jc w:val="right"/>
              <w:rPr>
                <w:sz w:val="16"/>
                <w:szCs w:val="16"/>
              </w:rPr>
            </w:pPr>
          </w:p>
          <w:p w14:paraId="4D2304F5" w14:textId="77777777" w:rsidR="00082EDE" w:rsidRPr="004558FB" w:rsidRDefault="00082EDE" w:rsidP="00AB3D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14:paraId="53820225" w14:textId="77777777" w:rsidR="00082EDE" w:rsidRPr="004558FB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14:paraId="3D9928CC" w14:textId="77777777" w:rsidR="00082EDE" w:rsidRPr="00D3247D" w:rsidRDefault="00082ED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14:paraId="37BEEE68" w14:textId="77777777" w:rsidR="00082EDE" w:rsidRPr="00392FB0" w:rsidRDefault="00E31651" w:rsidP="00A01E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BD2130">
              <w:rPr>
                <w:b/>
                <w:sz w:val="20"/>
                <w:szCs w:val="20"/>
              </w:rPr>
              <w:t>8</w:t>
            </w:r>
            <w:r w:rsidR="00A01EB8">
              <w:rPr>
                <w:b/>
                <w:sz w:val="20"/>
                <w:szCs w:val="20"/>
              </w:rPr>
              <w:t>2</w:t>
            </w:r>
            <w:r w:rsidR="00082EDE">
              <w:rPr>
                <w:b/>
                <w:sz w:val="20"/>
                <w:szCs w:val="20"/>
              </w:rPr>
              <w:t>.</w:t>
            </w:r>
            <w:r w:rsidR="00A01EB8">
              <w:rPr>
                <w:b/>
                <w:sz w:val="20"/>
                <w:szCs w:val="20"/>
              </w:rPr>
              <w:t>0</w:t>
            </w:r>
            <w:r w:rsidR="00082EDE">
              <w:rPr>
                <w:b/>
                <w:sz w:val="20"/>
                <w:szCs w:val="20"/>
              </w:rPr>
              <w:t>00.000</w:t>
            </w:r>
          </w:p>
        </w:tc>
      </w:tr>
      <w:tr w:rsidR="00082EDE" w:rsidRPr="00D3247D" w14:paraId="79F946D6" w14:textId="77777777" w:rsidTr="0052342B">
        <w:tc>
          <w:tcPr>
            <w:tcW w:w="1951" w:type="dxa"/>
          </w:tcPr>
          <w:p w14:paraId="75CEE1C1" w14:textId="77777777" w:rsidR="00082EDE" w:rsidRPr="00D3247D" w:rsidRDefault="00082EDE" w:rsidP="00AB34BA">
            <w:pPr>
              <w:tabs>
                <w:tab w:val="left" w:pos="3675"/>
                <w:tab w:val="left" w:pos="8370"/>
              </w:tabs>
              <w:jc w:val="both"/>
              <w:rPr>
                <w:rFonts w:eastAsia="Calibri"/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Upravljanje</w:t>
            </w:r>
            <w:proofErr w:type="spellEnd"/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</w:rPr>
              <w:t>i</w:t>
            </w:r>
            <w:proofErr w:type="spellEnd"/>
            <w:proofErr w:type="gramEnd"/>
            <w:r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</w:rPr>
              <w:t>održavanje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</w:rPr>
              <w:t>saobraćajne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</w:rPr>
              <w:t>infrastrukture</w:t>
            </w:r>
            <w:proofErr w:type="spellEnd"/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635" w:type="dxa"/>
          </w:tcPr>
          <w:p w14:paraId="1CB7A858" w14:textId="77777777" w:rsidR="00082EDE" w:rsidRPr="00D3247D" w:rsidRDefault="00082EDE" w:rsidP="00E908EC">
            <w:pPr>
              <w:tabs>
                <w:tab w:val="left" w:pos="8370"/>
              </w:tabs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42" w:type="dxa"/>
          </w:tcPr>
          <w:p w14:paraId="4CC1FBEE" w14:textId="77777777" w:rsidR="00082EDE" w:rsidRPr="004558FB" w:rsidRDefault="00082EDE" w:rsidP="0050737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držav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valitet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ut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rež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roz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ekostrkciju</w:t>
            </w:r>
            <w:proofErr w:type="spellEnd"/>
            <w:r>
              <w:rPr>
                <w:sz w:val="16"/>
                <w:szCs w:val="16"/>
              </w:rPr>
              <w:t xml:space="preserve"> I </w:t>
            </w:r>
            <w:proofErr w:type="spellStart"/>
            <w:r>
              <w:rPr>
                <w:sz w:val="16"/>
                <w:szCs w:val="16"/>
              </w:rPr>
              <w:t>redovn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držav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sfaltn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krivača</w:t>
            </w:r>
            <w:proofErr w:type="spellEnd"/>
          </w:p>
        </w:tc>
        <w:tc>
          <w:tcPr>
            <w:tcW w:w="2728" w:type="dxa"/>
          </w:tcPr>
          <w:p w14:paraId="48EAA9A2" w14:textId="77777777" w:rsidR="00082EDE" w:rsidRPr="00E908EC" w:rsidRDefault="00082EDE" w:rsidP="00E908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Broj </w:t>
            </w:r>
            <w:proofErr w:type="spellStart"/>
            <w:r>
              <w:rPr>
                <w:sz w:val="16"/>
                <w:szCs w:val="16"/>
              </w:rPr>
              <w:t>kilometar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niranih</w:t>
            </w:r>
            <w:proofErr w:type="spellEnd"/>
            <w:r>
              <w:rPr>
                <w:sz w:val="16"/>
                <w:szCs w:val="16"/>
              </w:rPr>
              <w:t xml:space="preserve"> I </w:t>
            </w:r>
            <w:proofErr w:type="spellStart"/>
            <w:r>
              <w:rPr>
                <w:sz w:val="16"/>
                <w:szCs w:val="16"/>
              </w:rPr>
              <w:t>rekostruisa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uteva</w:t>
            </w:r>
            <w:proofErr w:type="spellEnd"/>
          </w:p>
        </w:tc>
        <w:tc>
          <w:tcPr>
            <w:tcW w:w="1133" w:type="dxa"/>
          </w:tcPr>
          <w:p w14:paraId="6D7A9353" w14:textId="77777777" w:rsidR="00082EDE" w:rsidRPr="00422D4C" w:rsidRDefault="00082EDE" w:rsidP="00AB3D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272D170" w14:textId="77777777" w:rsidR="00082EDE" w:rsidRPr="004558FB" w:rsidRDefault="00082EDE" w:rsidP="00AB3D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59D979F2" w14:textId="77777777" w:rsidR="00082EDE" w:rsidRPr="004558FB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72824F7" w14:textId="77777777" w:rsidR="00082EDE" w:rsidRPr="008619F8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2A1EC85C" w14:textId="77777777" w:rsidR="00082EDE" w:rsidRPr="00AC76B2" w:rsidRDefault="00082EDE" w:rsidP="00B1690D">
            <w:pPr>
              <w:jc w:val="right"/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>9</w:t>
            </w:r>
            <w:r w:rsidR="00B1690D">
              <w:rPr>
                <w:sz w:val="20"/>
                <w:szCs w:val="20"/>
              </w:rPr>
              <w:t>7</w:t>
            </w:r>
            <w:r w:rsidRPr="00AC76B2">
              <w:rPr>
                <w:sz w:val="20"/>
                <w:szCs w:val="20"/>
              </w:rPr>
              <w:t>.000.000</w:t>
            </w:r>
          </w:p>
        </w:tc>
      </w:tr>
      <w:tr w:rsidR="00082EDE" w:rsidRPr="00D3247D" w14:paraId="75B2D1AC" w14:textId="77777777" w:rsidTr="0052342B">
        <w:tc>
          <w:tcPr>
            <w:tcW w:w="1951" w:type="dxa"/>
            <w:vAlign w:val="center"/>
          </w:tcPr>
          <w:p w14:paraId="6B1F82A4" w14:textId="77777777" w:rsidR="00082EDE" w:rsidRPr="00D3247D" w:rsidRDefault="00082EDE" w:rsidP="00AC7381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avni</w:t>
            </w:r>
            <w:proofErr w:type="spellEnd"/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adsk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igradsk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evoz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utnika</w:t>
            </w:r>
            <w:proofErr w:type="spellEnd"/>
          </w:p>
        </w:tc>
        <w:tc>
          <w:tcPr>
            <w:tcW w:w="635" w:type="dxa"/>
            <w:vAlign w:val="center"/>
          </w:tcPr>
          <w:p w14:paraId="32E3B402" w14:textId="77777777" w:rsidR="00082EDE" w:rsidRPr="00D3247D" w:rsidRDefault="00082EDE" w:rsidP="00C0389B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42" w:type="dxa"/>
          </w:tcPr>
          <w:p w14:paraId="647D6FE4" w14:textId="77777777" w:rsidR="00082EDE" w:rsidRPr="00B813E0" w:rsidRDefault="00082EDE" w:rsidP="00C0389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ksimal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oguć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krivenos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risni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eritori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ad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luga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javn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evoza</w:t>
            </w:r>
            <w:proofErr w:type="spellEnd"/>
          </w:p>
        </w:tc>
        <w:tc>
          <w:tcPr>
            <w:tcW w:w="2728" w:type="dxa"/>
          </w:tcPr>
          <w:p w14:paraId="3B3A5C63" w14:textId="77777777" w:rsidR="00082EDE" w:rsidRPr="00B813E0" w:rsidRDefault="00082EDE" w:rsidP="00A828E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cena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krivenost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ađa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lugo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javn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prevoza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spellStart"/>
            <w:proofErr w:type="gramEnd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že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rist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jav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evoz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odnos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kup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ađana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133" w:type="dxa"/>
          </w:tcPr>
          <w:p w14:paraId="48F724A5" w14:textId="77777777" w:rsidR="00082EDE" w:rsidRPr="00B813E0" w:rsidRDefault="00082EDE" w:rsidP="00C0389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C45B03F" w14:textId="77777777" w:rsidR="00082EDE" w:rsidRPr="00B813E0" w:rsidRDefault="00082EDE" w:rsidP="00A828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288746B7" w14:textId="77777777" w:rsidR="00082EDE" w:rsidRPr="006C64D1" w:rsidRDefault="00082EDE" w:rsidP="00A828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8B0AE8C" w14:textId="77777777" w:rsidR="00082EDE" w:rsidRPr="00A1294A" w:rsidRDefault="00082EDE" w:rsidP="00A828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5D25296B" w14:textId="77777777" w:rsidR="00082EDE" w:rsidRPr="00AC76B2" w:rsidRDefault="00F53C47" w:rsidP="00AB3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82EDE" w:rsidRPr="00AC76B2">
              <w:rPr>
                <w:sz w:val="20"/>
                <w:szCs w:val="20"/>
              </w:rPr>
              <w:t>6.000.000</w:t>
            </w:r>
          </w:p>
        </w:tc>
      </w:tr>
      <w:tr w:rsidR="00082EDE" w:rsidRPr="00D3247D" w14:paraId="7AA5F9F8" w14:textId="77777777" w:rsidTr="0052342B">
        <w:tc>
          <w:tcPr>
            <w:tcW w:w="1951" w:type="dxa"/>
          </w:tcPr>
          <w:p w14:paraId="6822B196" w14:textId="77777777" w:rsidR="00082EDE" w:rsidRDefault="00082EDE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1.-Izgradnja </w:t>
            </w:r>
            <w:proofErr w:type="spellStart"/>
            <w:r>
              <w:rPr>
                <w:sz w:val="16"/>
                <w:szCs w:val="16"/>
              </w:rPr>
              <w:t>komunal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frastrukture</w:t>
            </w:r>
            <w:proofErr w:type="spellEnd"/>
          </w:p>
        </w:tc>
        <w:tc>
          <w:tcPr>
            <w:tcW w:w="635" w:type="dxa"/>
          </w:tcPr>
          <w:p w14:paraId="1603BC4F" w14:textId="77777777" w:rsidR="00082EDE" w:rsidRDefault="00082EDE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5001</w:t>
            </w:r>
          </w:p>
        </w:tc>
        <w:tc>
          <w:tcPr>
            <w:tcW w:w="2342" w:type="dxa"/>
          </w:tcPr>
          <w:p w14:paraId="285BDCFF" w14:textId="77777777" w:rsidR="00082EDE" w:rsidRDefault="00082EDE" w:rsidP="002F5F0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boljš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ut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obraćaj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frastrukture</w:t>
            </w:r>
            <w:proofErr w:type="spellEnd"/>
          </w:p>
        </w:tc>
        <w:tc>
          <w:tcPr>
            <w:tcW w:w="2728" w:type="dxa"/>
          </w:tcPr>
          <w:p w14:paraId="6739E240" w14:textId="77777777" w:rsidR="00082EDE" w:rsidRPr="00D3247D" w:rsidRDefault="00082EDE" w:rsidP="00D66DB5">
            <w:pPr>
              <w:rPr>
                <w:sz w:val="16"/>
                <w:szCs w:val="16"/>
                <w:lang w:val="sr-Cyrl-CS"/>
              </w:rPr>
            </w:pPr>
            <w:proofErr w:type="spellStart"/>
            <w:r>
              <w:rPr>
                <w:sz w:val="16"/>
                <w:szCs w:val="16"/>
              </w:rPr>
              <w:t>Operativ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oškovi</w:t>
            </w:r>
            <w:proofErr w:type="spellEnd"/>
          </w:p>
        </w:tc>
        <w:tc>
          <w:tcPr>
            <w:tcW w:w="1133" w:type="dxa"/>
          </w:tcPr>
          <w:p w14:paraId="32A99342" w14:textId="77777777" w:rsidR="00082EDE" w:rsidRPr="00D66DB5" w:rsidRDefault="00082EDE" w:rsidP="00D66D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E8314EF" w14:textId="77777777" w:rsidR="00082EDE" w:rsidRDefault="00082EDE" w:rsidP="005664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75C6D303" w14:textId="77777777" w:rsidR="00082EDE" w:rsidRPr="000A1030" w:rsidRDefault="00082EDE" w:rsidP="00D66DB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79A1126" w14:textId="77777777" w:rsidR="00082EDE" w:rsidRPr="005F1AFB" w:rsidRDefault="00082EDE" w:rsidP="00D66DB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1C90D0C6" w14:textId="77777777" w:rsidR="00082EDE" w:rsidRPr="00AC76B2" w:rsidRDefault="00B1690D" w:rsidP="00F5178D">
            <w:pPr>
              <w:tabs>
                <w:tab w:val="left" w:pos="1461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82EDE" w:rsidRPr="00AC76B2">
              <w:rPr>
                <w:sz w:val="20"/>
                <w:szCs w:val="20"/>
              </w:rPr>
              <w:t>80.000.000</w:t>
            </w:r>
          </w:p>
        </w:tc>
      </w:tr>
      <w:tr w:rsidR="00082EDE" w:rsidRPr="00D3247D" w14:paraId="5A572028" w14:textId="77777777" w:rsidTr="0052342B">
        <w:tc>
          <w:tcPr>
            <w:tcW w:w="1951" w:type="dxa"/>
          </w:tcPr>
          <w:p w14:paraId="4C738838" w14:textId="77777777" w:rsidR="00082EDE" w:rsidRDefault="00082EDE" w:rsidP="00EE1C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2.- </w:t>
            </w:r>
            <w:proofErr w:type="spellStart"/>
            <w:r>
              <w:rPr>
                <w:sz w:val="16"/>
                <w:szCs w:val="16"/>
              </w:rPr>
              <w:t>Uređe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eč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rita</w:t>
            </w:r>
            <w:proofErr w:type="spellEnd"/>
          </w:p>
        </w:tc>
        <w:tc>
          <w:tcPr>
            <w:tcW w:w="635" w:type="dxa"/>
          </w:tcPr>
          <w:p w14:paraId="073DA031" w14:textId="77777777" w:rsidR="00082EDE" w:rsidRDefault="00082EDE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5002</w:t>
            </w:r>
          </w:p>
        </w:tc>
        <w:tc>
          <w:tcPr>
            <w:tcW w:w="2342" w:type="dxa"/>
          </w:tcPr>
          <w:p w14:paraId="62373517" w14:textId="77777777" w:rsidR="00082EDE" w:rsidRDefault="00082EDE" w:rsidP="00D66DB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ređe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eč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rita</w:t>
            </w:r>
            <w:proofErr w:type="spellEnd"/>
          </w:p>
        </w:tc>
        <w:tc>
          <w:tcPr>
            <w:tcW w:w="2728" w:type="dxa"/>
          </w:tcPr>
          <w:p w14:paraId="7AFCA385" w14:textId="77777777" w:rsidR="00082EDE" w:rsidRPr="00D3247D" w:rsidRDefault="00082EDE" w:rsidP="00B1280E">
            <w:pPr>
              <w:rPr>
                <w:sz w:val="16"/>
                <w:szCs w:val="16"/>
                <w:lang w:val="sr-Cyrl-CS"/>
              </w:rPr>
            </w:pPr>
            <w:proofErr w:type="spellStart"/>
            <w:r>
              <w:rPr>
                <w:sz w:val="16"/>
                <w:szCs w:val="16"/>
              </w:rPr>
              <w:t>Operativ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oškovi</w:t>
            </w:r>
            <w:proofErr w:type="spellEnd"/>
          </w:p>
        </w:tc>
        <w:tc>
          <w:tcPr>
            <w:tcW w:w="1133" w:type="dxa"/>
          </w:tcPr>
          <w:p w14:paraId="491A224C" w14:textId="77777777" w:rsidR="00082EDE" w:rsidRDefault="00082EDE" w:rsidP="005664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AA2968E" w14:textId="77777777" w:rsidR="00082EDE" w:rsidRDefault="00082EDE" w:rsidP="005664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A766A01" w14:textId="77777777" w:rsidR="00082EDE" w:rsidRDefault="00082EDE" w:rsidP="00D66DB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BCD667A" w14:textId="77777777" w:rsidR="00082EDE" w:rsidRDefault="00082EDE" w:rsidP="00D66DB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21E1466A" w14:textId="77777777" w:rsidR="00082EDE" w:rsidRPr="00AC76B2" w:rsidRDefault="00082EDE" w:rsidP="00AB34BA">
            <w:pPr>
              <w:tabs>
                <w:tab w:val="left" w:pos="1461"/>
              </w:tabs>
              <w:jc w:val="right"/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>10.000.000</w:t>
            </w:r>
          </w:p>
        </w:tc>
      </w:tr>
      <w:tr w:rsidR="00082EDE" w:rsidRPr="00D3247D" w14:paraId="1B732BB6" w14:textId="77777777" w:rsidTr="0052342B">
        <w:tc>
          <w:tcPr>
            <w:tcW w:w="1951" w:type="dxa"/>
          </w:tcPr>
          <w:p w14:paraId="5B797B97" w14:textId="77777777" w:rsidR="00082EDE" w:rsidRDefault="00082EDE" w:rsidP="00691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3.-Mobilni </w:t>
            </w:r>
            <w:proofErr w:type="spellStart"/>
            <w:r>
              <w:rPr>
                <w:sz w:val="16"/>
                <w:szCs w:val="16"/>
              </w:rPr>
              <w:t>protiv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plav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istemi</w:t>
            </w:r>
            <w:proofErr w:type="spellEnd"/>
          </w:p>
        </w:tc>
        <w:tc>
          <w:tcPr>
            <w:tcW w:w="635" w:type="dxa"/>
          </w:tcPr>
          <w:p w14:paraId="5E87409F" w14:textId="77777777" w:rsidR="00082EDE" w:rsidRDefault="00082EDE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5003</w:t>
            </w:r>
          </w:p>
        </w:tc>
        <w:tc>
          <w:tcPr>
            <w:tcW w:w="2342" w:type="dxa"/>
          </w:tcPr>
          <w:p w14:paraId="05C6FBC4" w14:textId="77777777" w:rsidR="00082EDE" w:rsidRDefault="00082EDE" w:rsidP="00D66DB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obil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tiv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plav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istemi</w:t>
            </w:r>
            <w:proofErr w:type="spellEnd"/>
          </w:p>
        </w:tc>
        <w:tc>
          <w:tcPr>
            <w:tcW w:w="2728" w:type="dxa"/>
          </w:tcPr>
          <w:p w14:paraId="3DB5462D" w14:textId="77777777" w:rsidR="00082EDE" w:rsidRPr="00D3247D" w:rsidRDefault="00082EDE" w:rsidP="00B1280E">
            <w:pPr>
              <w:rPr>
                <w:sz w:val="16"/>
                <w:szCs w:val="16"/>
                <w:lang w:val="sr-Cyrl-CS"/>
              </w:rPr>
            </w:pPr>
            <w:proofErr w:type="spellStart"/>
            <w:r>
              <w:rPr>
                <w:sz w:val="16"/>
                <w:szCs w:val="16"/>
              </w:rPr>
              <w:t>Operativ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oškovi</w:t>
            </w:r>
            <w:proofErr w:type="spellEnd"/>
          </w:p>
        </w:tc>
        <w:tc>
          <w:tcPr>
            <w:tcW w:w="1133" w:type="dxa"/>
          </w:tcPr>
          <w:p w14:paraId="6E51FA1F" w14:textId="77777777" w:rsidR="00082EDE" w:rsidRDefault="00082EDE" w:rsidP="005664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9F565EE" w14:textId="77777777" w:rsidR="00082EDE" w:rsidRDefault="00082EDE" w:rsidP="005664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3654403E" w14:textId="77777777" w:rsidR="00082EDE" w:rsidRDefault="00082EDE" w:rsidP="00D66DB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93149C3" w14:textId="77777777" w:rsidR="00082EDE" w:rsidRDefault="00082EDE" w:rsidP="00D66DB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52E7A35E" w14:textId="77777777" w:rsidR="00082EDE" w:rsidRPr="00AC76B2" w:rsidRDefault="00082EDE" w:rsidP="00EE1CE6">
            <w:pPr>
              <w:tabs>
                <w:tab w:val="left" w:pos="1461"/>
              </w:tabs>
              <w:jc w:val="right"/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>1.000.000</w:t>
            </w:r>
          </w:p>
        </w:tc>
      </w:tr>
      <w:tr w:rsidR="00082EDE" w:rsidRPr="00D3247D" w14:paraId="13BB56FF" w14:textId="77777777" w:rsidTr="0052342B">
        <w:tc>
          <w:tcPr>
            <w:tcW w:w="1951" w:type="dxa"/>
          </w:tcPr>
          <w:p w14:paraId="2C60A170" w14:textId="77777777" w:rsidR="00082EDE" w:rsidRDefault="00082EDE" w:rsidP="00C467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4-Urbani </w:t>
            </w:r>
            <w:proofErr w:type="spellStart"/>
            <w:r>
              <w:rPr>
                <w:sz w:val="16"/>
                <w:szCs w:val="16"/>
              </w:rPr>
              <w:t>mobilijari</w:t>
            </w:r>
            <w:proofErr w:type="spellEnd"/>
            <w:r>
              <w:rPr>
                <w:sz w:val="16"/>
                <w:szCs w:val="16"/>
              </w:rPr>
              <w:t xml:space="preserve"> I </w:t>
            </w:r>
            <w:proofErr w:type="spellStart"/>
            <w:r>
              <w:rPr>
                <w:sz w:val="16"/>
                <w:szCs w:val="16"/>
              </w:rPr>
              <w:t>oprema</w:t>
            </w:r>
            <w:proofErr w:type="spellEnd"/>
          </w:p>
        </w:tc>
        <w:tc>
          <w:tcPr>
            <w:tcW w:w="635" w:type="dxa"/>
          </w:tcPr>
          <w:p w14:paraId="121E01A2" w14:textId="77777777" w:rsidR="00082EDE" w:rsidRDefault="00082EDE" w:rsidP="00C467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4004</w:t>
            </w:r>
          </w:p>
        </w:tc>
        <w:tc>
          <w:tcPr>
            <w:tcW w:w="2342" w:type="dxa"/>
          </w:tcPr>
          <w:p w14:paraId="24316351" w14:textId="77777777" w:rsidR="00082EDE" w:rsidRDefault="00082EDE" w:rsidP="00D66DB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rem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ad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lupama</w:t>
            </w:r>
            <w:proofErr w:type="spellEnd"/>
          </w:p>
        </w:tc>
        <w:tc>
          <w:tcPr>
            <w:tcW w:w="2728" w:type="dxa"/>
          </w:tcPr>
          <w:p w14:paraId="15BBEE80" w14:textId="77777777" w:rsidR="00082EDE" w:rsidRPr="00D3247D" w:rsidRDefault="00082EDE" w:rsidP="00B1280E">
            <w:pPr>
              <w:rPr>
                <w:sz w:val="16"/>
                <w:szCs w:val="16"/>
                <w:lang w:val="sr-Cyrl-CS"/>
              </w:rPr>
            </w:pPr>
            <w:proofErr w:type="spellStart"/>
            <w:r>
              <w:rPr>
                <w:sz w:val="16"/>
                <w:szCs w:val="16"/>
              </w:rPr>
              <w:t>Operativ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oškovi</w:t>
            </w:r>
            <w:proofErr w:type="spellEnd"/>
          </w:p>
        </w:tc>
        <w:tc>
          <w:tcPr>
            <w:tcW w:w="1133" w:type="dxa"/>
          </w:tcPr>
          <w:p w14:paraId="65B95055" w14:textId="77777777" w:rsidR="00082EDE" w:rsidRDefault="00082EDE" w:rsidP="005664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14BB0B0" w14:textId="77777777" w:rsidR="00082EDE" w:rsidRDefault="00082EDE" w:rsidP="005664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FC60151" w14:textId="77777777" w:rsidR="00082EDE" w:rsidRDefault="00082EDE" w:rsidP="00D66DB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A2D4ECE" w14:textId="77777777" w:rsidR="00082EDE" w:rsidRDefault="00082EDE" w:rsidP="00D66DB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0734E82A" w14:textId="77777777" w:rsidR="00082EDE" w:rsidRPr="00AC76B2" w:rsidRDefault="00B1690D" w:rsidP="00EE1CE6">
            <w:pPr>
              <w:tabs>
                <w:tab w:val="left" w:pos="1461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82EDE" w:rsidRPr="00AC76B2">
              <w:rPr>
                <w:sz w:val="20"/>
                <w:szCs w:val="20"/>
              </w:rPr>
              <w:t>.000.000</w:t>
            </w:r>
          </w:p>
        </w:tc>
      </w:tr>
      <w:tr w:rsidR="00082EDE" w:rsidRPr="00D3247D" w14:paraId="71C6B376" w14:textId="77777777" w:rsidTr="0052342B">
        <w:tc>
          <w:tcPr>
            <w:tcW w:w="1951" w:type="dxa"/>
          </w:tcPr>
          <w:p w14:paraId="15052FE8" w14:textId="77777777" w:rsidR="00082EDE" w:rsidRDefault="00082EDE" w:rsidP="00E316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E31651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-Vodovodna I </w:t>
            </w:r>
            <w:proofErr w:type="spellStart"/>
            <w:r>
              <w:rPr>
                <w:sz w:val="16"/>
                <w:szCs w:val="16"/>
              </w:rPr>
              <w:t>kanalizacio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reža</w:t>
            </w:r>
            <w:proofErr w:type="spellEnd"/>
          </w:p>
        </w:tc>
        <w:tc>
          <w:tcPr>
            <w:tcW w:w="635" w:type="dxa"/>
          </w:tcPr>
          <w:p w14:paraId="030BA4C3" w14:textId="77777777" w:rsidR="00082EDE" w:rsidRDefault="00082EDE" w:rsidP="00E316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500</w:t>
            </w:r>
            <w:r w:rsidR="00E31651">
              <w:rPr>
                <w:sz w:val="16"/>
                <w:szCs w:val="16"/>
              </w:rPr>
              <w:t>5</w:t>
            </w:r>
          </w:p>
        </w:tc>
        <w:tc>
          <w:tcPr>
            <w:tcW w:w="2342" w:type="dxa"/>
          </w:tcPr>
          <w:p w14:paraId="70BC7945" w14:textId="77777777" w:rsidR="00082EDE" w:rsidRDefault="00082EDE" w:rsidP="00BB36F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zgradn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analizacione</w:t>
            </w:r>
            <w:proofErr w:type="spellEnd"/>
            <w:r>
              <w:rPr>
                <w:sz w:val="16"/>
                <w:szCs w:val="16"/>
              </w:rPr>
              <w:t xml:space="preserve"> I </w:t>
            </w:r>
            <w:proofErr w:type="spellStart"/>
            <w:r>
              <w:rPr>
                <w:sz w:val="16"/>
                <w:szCs w:val="16"/>
              </w:rPr>
              <w:t>vodovod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frastrukture</w:t>
            </w:r>
            <w:proofErr w:type="spellEnd"/>
          </w:p>
        </w:tc>
        <w:tc>
          <w:tcPr>
            <w:tcW w:w="2728" w:type="dxa"/>
          </w:tcPr>
          <w:p w14:paraId="09854143" w14:textId="77777777" w:rsidR="00082EDE" w:rsidRDefault="00082EDE">
            <w:proofErr w:type="spellStart"/>
            <w:r w:rsidRPr="00051BA4">
              <w:rPr>
                <w:sz w:val="16"/>
                <w:szCs w:val="16"/>
              </w:rPr>
              <w:t>Operativni</w:t>
            </w:r>
            <w:proofErr w:type="spellEnd"/>
            <w:r w:rsidRPr="00051BA4">
              <w:rPr>
                <w:sz w:val="16"/>
                <w:szCs w:val="16"/>
              </w:rPr>
              <w:t xml:space="preserve"> </w:t>
            </w:r>
            <w:proofErr w:type="spellStart"/>
            <w:r w:rsidRPr="00051BA4">
              <w:rPr>
                <w:sz w:val="16"/>
                <w:szCs w:val="16"/>
              </w:rPr>
              <w:t>troškovi</w:t>
            </w:r>
            <w:proofErr w:type="spellEnd"/>
          </w:p>
        </w:tc>
        <w:tc>
          <w:tcPr>
            <w:tcW w:w="1133" w:type="dxa"/>
          </w:tcPr>
          <w:p w14:paraId="58254ED3" w14:textId="77777777" w:rsidR="00082EDE" w:rsidRDefault="00082EDE" w:rsidP="005664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A4DEA4B" w14:textId="77777777" w:rsidR="00082EDE" w:rsidRDefault="00082EDE" w:rsidP="005664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0A21F978" w14:textId="77777777" w:rsidR="00082EDE" w:rsidRDefault="00082EDE" w:rsidP="00D66DB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46C293D" w14:textId="77777777" w:rsidR="00082EDE" w:rsidRDefault="00082EDE" w:rsidP="00D66DB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5476EF49" w14:textId="77777777" w:rsidR="00082EDE" w:rsidRPr="00AC76B2" w:rsidRDefault="00B1690D" w:rsidP="006A1113">
            <w:pPr>
              <w:tabs>
                <w:tab w:val="left" w:pos="1461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82EDE" w:rsidRPr="00AC76B2">
              <w:rPr>
                <w:sz w:val="20"/>
                <w:szCs w:val="20"/>
              </w:rPr>
              <w:t>.000.000</w:t>
            </w:r>
          </w:p>
        </w:tc>
      </w:tr>
      <w:tr w:rsidR="00082EDE" w:rsidRPr="00D3247D" w14:paraId="57512479" w14:textId="77777777" w:rsidTr="0052342B">
        <w:tc>
          <w:tcPr>
            <w:tcW w:w="1951" w:type="dxa"/>
            <w:shd w:val="clear" w:color="auto" w:fill="66FFFF"/>
          </w:tcPr>
          <w:p w14:paraId="6EDF9DF1" w14:textId="77777777" w:rsidR="00082EDE" w:rsidRPr="00D3247D" w:rsidRDefault="00082EDE" w:rsidP="0005451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8 –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Predškolsko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vaspitanje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obrazovanje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35" w:type="dxa"/>
            <w:shd w:val="clear" w:color="auto" w:fill="66FFFF"/>
          </w:tcPr>
          <w:p w14:paraId="13BB0BEF" w14:textId="77777777" w:rsidR="00082EDE" w:rsidRPr="00D3247D" w:rsidRDefault="00082EDE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2001</w:t>
            </w:r>
          </w:p>
        </w:tc>
        <w:tc>
          <w:tcPr>
            <w:tcW w:w="2342" w:type="dxa"/>
            <w:shd w:val="clear" w:color="auto" w:fill="66FFFF"/>
          </w:tcPr>
          <w:p w14:paraId="09C57A2A" w14:textId="77777777" w:rsidR="00082EDE" w:rsidRPr="007B56C5" w:rsidRDefault="00082EDE" w:rsidP="00C57CD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već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buhvat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c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edškolski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aspitanje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brazovanjem</w:t>
            </w:r>
            <w:proofErr w:type="spellEnd"/>
          </w:p>
        </w:tc>
        <w:tc>
          <w:tcPr>
            <w:tcW w:w="2728" w:type="dxa"/>
            <w:shd w:val="clear" w:color="auto" w:fill="66FFFF"/>
          </w:tcPr>
          <w:p w14:paraId="77EC426B" w14:textId="77777777" w:rsidR="00082EDE" w:rsidRPr="007B56C5" w:rsidRDefault="00082EDE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cena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c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pisana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predškolsk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tanove</w:t>
            </w:r>
            <w:proofErr w:type="spellEnd"/>
          </w:p>
        </w:tc>
        <w:tc>
          <w:tcPr>
            <w:tcW w:w="1133" w:type="dxa"/>
            <w:shd w:val="clear" w:color="auto" w:fill="66FFFF"/>
          </w:tcPr>
          <w:p w14:paraId="3DBD06AC" w14:textId="77777777" w:rsidR="00082EDE" w:rsidRPr="003766E6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14:paraId="17B5BB72" w14:textId="77777777" w:rsidR="00082EDE" w:rsidRPr="003766E6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14:paraId="31E4B86A" w14:textId="77777777" w:rsidR="00082EDE" w:rsidRPr="00F018E5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14:paraId="2E839699" w14:textId="77777777" w:rsidR="00082EDE" w:rsidRPr="008A0FA5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66FFFF"/>
          </w:tcPr>
          <w:p w14:paraId="09352821" w14:textId="77777777" w:rsidR="00082EDE" w:rsidRPr="00746BAC" w:rsidRDefault="00082EDE" w:rsidP="003D54D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3D54D0">
              <w:rPr>
                <w:b/>
                <w:sz w:val="20"/>
                <w:szCs w:val="20"/>
              </w:rPr>
              <w:t>70</w:t>
            </w:r>
            <w:r w:rsidRPr="00746BAC">
              <w:rPr>
                <w:b/>
                <w:sz w:val="20"/>
                <w:szCs w:val="20"/>
              </w:rPr>
              <w:t>.</w:t>
            </w:r>
            <w:r w:rsidR="003D54D0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0</w:t>
            </w:r>
            <w:r w:rsidRPr="00746BAC">
              <w:rPr>
                <w:b/>
                <w:sz w:val="20"/>
                <w:szCs w:val="20"/>
              </w:rPr>
              <w:t>.000</w:t>
            </w:r>
          </w:p>
        </w:tc>
      </w:tr>
      <w:tr w:rsidR="00082EDE" w:rsidRPr="00D3247D" w14:paraId="5AE1DBFC" w14:textId="77777777" w:rsidTr="0052342B">
        <w:tc>
          <w:tcPr>
            <w:tcW w:w="1951" w:type="dxa"/>
            <w:vAlign w:val="center"/>
          </w:tcPr>
          <w:p w14:paraId="5EF10F6B" w14:textId="77777777" w:rsidR="00082EDE" w:rsidRPr="00D3247D" w:rsidRDefault="00082EDE" w:rsidP="007921AE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unkcionisanje</w:t>
            </w:r>
            <w:proofErr w:type="spellEnd"/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</w:rPr>
              <w:t>i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</w:rPr>
              <w:t>ostvarivanje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</w:rPr>
              <w:t>preškolskog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brazovan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aspitanja</w:t>
            </w:r>
            <w:proofErr w:type="spellEnd"/>
          </w:p>
        </w:tc>
        <w:tc>
          <w:tcPr>
            <w:tcW w:w="635" w:type="dxa"/>
            <w:vAlign w:val="center"/>
          </w:tcPr>
          <w:p w14:paraId="60E9776D" w14:textId="77777777" w:rsidR="00082EDE" w:rsidRPr="00D3247D" w:rsidRDefault="00082EDE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342" w:type="dxa"/>
          </w:tcPr>
          <w:p w14:paraId="77977E97" w14:textId="77777777" w:rsidR="00082EDE" w:rsidRPr="00F018E5" w:rsidRDefault="00082EDE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bezbeđe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dekvat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lovi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r>
              <w:rPr>
                <w:sz w:val="16"/>
                <w:szCs w:val="16"/>
              </w:rPr>
              <w:t>vaspitn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brazovni</w:t>
            </w:r>
            <w:proofErr w:type="spellEnd"/>
            <w:r>
              <w:rPr>
                <w:sz w:val="16"/>
                <w:szCs w:val="16"/>
              </w:rPr>
              <w:t xml:space="preserve"> rad </w:t>
            </w:r>
            <w:proofErr w:type="spellStart"/>
            <w:r>
              <w:rPr>
                <w:sz w:val="16"/>
                <w:szCs w:val="16"/>
              </w:rPr>
              <w:t>sa</w:t>
            </w:r>
            <w:proofErr w:type="spellEnd"/>
            <w:r>
              <w:rPr>
                <w:sz w:val="16"/>
                <w:szCs w:val="16"/>
              </w:rPr>
              <w:t xml:space="preserve"> decom </w:t>
            </w:r>
            <w:proofErr w:type="spellStart"/>
            <w:r>
              <w:rPr>
                <w:sz w:val="16"/>
                <w:szCs w:val="16"/>
              </w:rPr>
              <w:t>uz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već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buhvat</w:t>
            </w:r>
            <w:proofErr w:type="spellEnd"/>
          </w:p>
        </w:tc>
        <w:tc>
          <w:tcPr>
            <w:tcW w:w="2728" w:type="dxa"/>
          </w:tcPr>
          <w:p w14:paraId="09E05993" w14:textId="77777777" w:rsidR="00082EDE" w:rsidRDefault="00082EDE" w:rsidP="00E80728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Prosečan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ce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grupi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žensk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ce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odnos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kup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ce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14:paraId="7ED91379" w14:textId="77777777" w:rsidR="00082EDE" w:rsidRDefault="00082EDE" w:rsidP="00E807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Broj </w:t>
            </w:r>
            <w:proofErr w:type="spellStart"/>
            <w:r>
              <w:rPr>
                <w:sz w:val="16"/>
                <w:szCs w:val="16"/>
              </w:rPr>
              <w:t>devojčic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je</w:t>
            </w:r>
            <w:proofErr w:type="spellEnd"/>
            <w:r>
              <w:rPr>
                <w:sz w:val="16"/>
                <w:szCs w:val="16"/>
              </w:rPr>
              <w:t xml:space="preserve"> ne </w:t>
            </w:r>
            <w:proofErr w:type="spellStart"/>
            <w:r>
              <w:rPr>
                <w:sz w:val="16"/>
                <w:szCs w:val="16"/>
              </w:rPr>
              <w:t>završavaj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snovn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školu</w:t>
            </w:r>
            <w:proofErr w:type="spellEnd"/>
          </w:p>
          <w:p w14:paraId="68CCF633" w14:textId="77777777" w:rsidR="00082EDE" w:rsidRPr="006D2A8A" w:rsidRDefault="00082EDE" w:rsidP="003636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Broj </w:t>
            </w:r>
            <w:proofErr w:type="spellStart"/>
            <w:r>
              <w:rPr>
                <w:sz w:val="16"/>
                <w:szCs w:val="16"/>
              </w:rPr>
              <w:t>devojčic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validiteto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pisanih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r>
              <w:rPr>
                <w:sz w:val="16"/>
                <w:szCs w:val="16"/>
              </w:rPr>
              <w:pgNum/>
            </w:r>
            <w:proofErr w:type="spellStart"/>
            <w:r>
              <w:rPr>
                <w:sz w:val="16"/>
                <w:szCs w:val="16"/>
              </w:rPr>
              <w:t>yste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snovn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brazovanja</w:t>
            </w:r>
            <w:proofErr w:type="spellEnd"/>
          </w:p>
        </w:tc>
        <w:tc>
          <w:tcPr>
            <w:tcW w:w="1133" w:type="dxa"/>
          </w:tcPr>
          <w:p w14:paraId="1A0DFC70" w14:textId="77777777" w:rsidR="00082EDE" w:rsidRPr="006D2A8A" w:rsidRDefault="00082EDE" w:rsidP="005073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59A1C79" w14:textId="77777777" w:rsidR="00082EDE" w:rsidRPr="00F018E5" w:rsidRDefault="00082EDE" w:rsidP="005073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244301E2" w14:textId="77777777" w:rsidR="00082EDE" w:rsidRPr="00F018E5" w:rsidRDefault="00082EDE" w:rsidP="005073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9AC1039" w14:textId="77777777" w:rsidR="00082EDE" w:rsidRPr="006D2A8A" w:rsidRDefault="00082EDE" w:rsidP="005073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18F71B5F" w14:textId="77777777" w:rsidR="00082EDE" w:rsidRPr="00E10029" w:rsidRDefault="00082EDE" w:rsidP="003D54D0">
            <w:pPr>
              <w:jc w:val="righ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5</w:t>
            </w:r>
            <w:r w:rsidR="003D54D0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.</w:t>
            </w:r>
            <w:r w:rsidR="003D54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.000</w:t>
            </w:r>
          </w:p>
        </w:tc>
      </w:tr>
      <w:tr w:rsidR="00082EDE" w:rsidRPr="00D3247D" w14:paraId="4D0ADDE0" w14:textId="77777777" w:rsidTr="0052342B">
        <w:tc>
          <w:tcPr>
            <w:tcW w:w="1951" w:type="dxa"/>
            <w:shd w:val="clear" w:color="auto" w:fill="66FFFF"/>
          </w:tcPr>
          <w:p w14:paraId="25C12F89" w14:textId="77777777" w:rsidR="00082EDE" w:rsidRPr="00D3247D" w:rsidRDefault="00082EDE" w:rsidP="0005451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9 –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Osnovno</w:t>
            </w:r>
            <w:proofErr w:type="spellEnd"/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obrazovanje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vaspitanje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35" w:type="dxa"/>
            <w:shd w:val="clear" w:color="auto" w:fill="66FFFF"/>
          </w:tcPr>
          <w:p w14:paraId="7F495E34" w14:textId="77777777" w:rsidR="00082EDE" w:rsidRPr="00D3247D" w:rsidRDefault="00082EDE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2002</w:t>
            </w:r>
          </w:p>
        </w:tc>
        <w:tc>
          <w:tcPr>
            <w:tcW w:w="2342" w:type="dxa"/>
            <w:shd w:val="clear" w:color="auto" w:fill="66FFFF"/>
          </w:tcPr>
          <w:p w14:paraId="3CAFDD03" w14:textId="77777777" w:rsidR="00082EDE" w:rsidRDefault="00082EDE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tpu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buhva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snovni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brazovanje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aspitanjem</w:t>
            </w:r>
            <w:proofErr w:type="spellEnd"/>
          </w:p>
          <w:p w14:paraId="41BE9A20" w14:textId="77777777" w:rsidR="00082EDE" w:rsidRPr="00073887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shd w:val="clear" w:color="auto" w:fill="66FFFF"/>
          </w:tcPr>
          <w:p w14:paraId="482B95E4" w14:textId="77777777" w:rsidR="00082EDE" w:rsidRPr="000F623F" w:rsidRDefault="00082ED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buhva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dece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osnovnim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brazovanjem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razlože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e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lu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14:paraId="4B22249E" w14:textId="77777777" w:rsidR="00082EDE" w:rsidRPr="00073887" w:rsidRDefault="00082EDE" w:rsidP="00E80728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66FFFF"/>
          </w:tcPr>
          <w:p w14:paraId="77E3A49A" w14:textId="77777777" w:rsidR="00082EDE" w:rsidRPr="00D3247D" w:rsidRDefault="00082ED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14:paraId="732E94AA" w14:textId="77777777" w:rsidR="00082EDE" w:rsidRPr="00D3247D" w:rsidRDefault="00082ED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14:paraId="5D0A2D2D" w14:textId="77777777" w:rsidR="00082EDE" w:rsidRPr="00511AE4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14:paraId="6A73F515" w14:textId="77777777" w:rsidR="00082EDE" w:rsidRPr="00D3247D" w:rsidRDefault="00082ED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14:paraId="7D8E0962" w14:textId="77777777" w:rsidR="00082EDE" w:rsidRPr="00E10029" w:rsidRDefault="00082EDE" w:rsidP="00BD213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D2130">
              <w:rPr>
                <w:b/>
                <w:sz w:val="20"/>
                <w:szCs w:val="20"/>
              </w:rPr>
              <w:t>62</w:t>
            </w:r>
            <w:r>
              <w:rPr>
                <w:b/>
                <w:sz w:val="20"/>
                <w:szCs w:val="20"/>
              </w:rPr>
              <w:t>.500.000</w:t>
            </w:r>
          </w:p>
        </w:tc>
      </w:tr>
      <w:tr w:rsidR="00082EDE" w:rsidRPr="00D3247D" w14:paraId="74511DBE" w14:textId="77777777" w:rsidTr="0052342B">
        <w:tc>
          <w:tcPr>
            <w:tcW w:w="1951" w:type="dxa"/>
          </w:tcPr>
          <w:p w14:paraId="34EEBC28" w14:textId="77777777" w:rsidR="00082EDE" w:rsidRPr="00D3247D" w:rsidRDefault="00082EDE" w:rsidP="00642473">
            <w:pPr>
              <w:rPr>
                <w:sz w:val="16"/>
                <w:szCs w:val="16"/>
                <w:lang w:val="sr-Cyrl-CS"/>
              </w:rPr>
            </w:pPr>
            <w:proofErr w:type="spellStart"/>
            <w:r>
              <w:rPr>
                <w:sz w:val="16"/>
                <w:szCs w:val="16"/>
              </w:rPr>
              <w:t>Funkcionisanje</w:t>
            </w:r>
            <w:proofErr w:type="spellEnd"/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snovnih</w:t>
            </w:r>
            <w:proofErr w:type="spellEnd"/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škola</w:t>
            </w:r>
            <w:proofErr w:type="spellEnd"/>
          </w:p>
        </w:tc>
        <w:tc>
          <w:tcPr>
            <w:tcW w:w="635" w:type="dxa"/>
          </w:tcPr>
          <w:p w14:paraId="45B525F2" w14:textId="77777777" w:rsidR="00082EDE" w:rsidRPr="00D3247D" w:rsidRDefault="00082EDE" w:rsidP="00642473">
            <w:pPr>
              <w:rPr>
                <w:sz w:val="16"/>
                <w:szCs w:val="16"/>
                <w:lang w:val="sr-Cyrl-CS"/>
              </w:rPr>
            </w:pPr>
            <w:r w:rsidRPr="00D3247D">
              <w:rPr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2342" w:type="dxa"/>
          </w:tcPr>
          <w:p w14:paraId="517D7F78" w14:textId="77777777" w:rsidR="00082EDE" w:rsidRPr="000F623F" w:rsidRDefault="00082EDE" w:rsidP="0064247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bezbeđe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pisa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lovi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r>
              <w:rPr>
                <w:sz w:val="16"/>
                <w:szCs w:val="16"/>
              </w:rPr>
              <w:t>vaspitn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brazovni</w:t>
            </w:r>
            <w:proofErr w:type="spellEnd"/>
            <w:r>
              <w:rPr>
                <w:sz w:val="16"/>
                <w:szCs w:val="16"/>
              </w:rPr>
              <w:t xml:space="preserve"> rad </w:t>
            </w:r>
            <w:proofErr w:type="spellStart"/>
            <w:r>
              <w:rPr>
                <w:sz w:val="16"/>
                <w:szCs w:val="16"/>
              </w:rPr>
              <w:t>sa</w:t>
            </w:r>
            <w:proofErr w:type="spellEnd"/>
            <w:r>
              <w:rPr>
                <w:sz w:val="16"/>
                <w:szCs w:val="16"/>
              </w:rPr>
              <w:t xml:space="preserve"> decom u </w:t>
            </w:r>
            <w:proofErr w:type="spellStart"/>
            <w:r>
              <w:rPr>
                <w:sz w:val="16"/>
                <w:szCs w:val="16"/>
              </w:rPr>
              <w:t>osnovni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školama</w:t>
            </w:r>
            <w:proofErr w:type="spellEnd"/>
          </w:p>
        </w:tc>
        <w:tc>
          <w:tcPr>
            <w:tcW w:w="2728" w:type="dxa"/>
          </w:tcPr>
          <w:p w14:paraId="568FEE2B" w14:textId="77777777" w:rsidR="00082EDE" w:rsidRDefault="00082EDE" w:rsidP="0064247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seč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učenika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po </w:t>
            </w:r>
            <w:proofErr w:type="spellStart"/>
            <w:r>
              <w:rPr>
                <w:sz w:val="16"/>
                <w:szCs w:val="16"/>
              </w:rPr>
              <w:t>odeljenju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razvrstani</w:t>
            </w:r>
            <w:proofErr w:type="spellEnd"/>
            <w:r>
              <w:rPr>
                <w:sz w:val="16"/>
                <w:szCs w:val="16"/>
              </w:rPr>
              <w:t xml:space="preserve"> po </w:t>
            </w:r>
            <w:proofErr w:type="spellStart"/>
            <w:r>
              <w:rPr>
                <w:sz w:val="16"/>
                <w:szCs w:val="16"/>
              </w:rPr>
              <w:t>polu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14:paraId="6AB0BDB6" w14:textId="77777777" w:rsidR="00082EDE" w:rsidRDefault="00082EDE" w:rsidP="003636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Broj </w:t>
            </w:r>
            <w:proofErr w:type="spellStart"/>
            <w:r>
              <w:rPr>
                <w:sz w:val="16"/>
                <w:szCs w:val="16"/>
              </w:rPr>
              <w:t>devojčic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pisanih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r>
              <w:rPr>
                <w:sz w:val="16"/>
                <w:szCs w:val="16"/>
              </w:rPr>
              <w:pgNum/>
            </w:r>
            <w:proofErr w:type="spellStart"/>
            <w:r>
              <w:rPr>
                <w:sz w:val="16"/>
                <w:szCs w:val="16"/>
              </w:rPr>
              <w:t>yste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rednje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brazovanja</w:t>
            </w:r>
            <w:proofErr w:type="spellEnd"/>
          </w:p>
          <w:p w14:paraId="196AE402" w14:textId="77777777" w:rsidR="00082EDE" w:rsidRDefault="00082EDE" w:rsidP="003636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3.Broj </w:t>
            </w:r>
            <w:proofErr w:type="spellStart"/>
            <w:r>
              <w:rPr>
                <w:sz w:val="16"/>
                <w:szCs w:val="16"/>
              </w:rPr>
              <w:t>romkin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pisanih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r>
              <w:rPr>
                <w:sz w:val="16"/>
                <w:szCs w:val="16"/>
              </w:rPr>
              <w:pgNum/>
            </w:r>
            <w:proofErr w:type="spellStart"/>
            <w:proofErr w:type="gramStart"/>
            <w:r>
              <w:rPr>
                <w:sz w:val="16"/>
                <w:szCs w:val="16"/>
              </w:rPr>
              <w:t>ystem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srednjeg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brazovanja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odnos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kup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pisa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ce</w:t>
            </w:r>
            <w:proofErr w:type="spellEnd"/>
          </w:p>
          <w:p w14:paraId="34B9E1FD" w14:textId="77777777" w:rsidR="00082EDE" w:rsidRPr="000F623F" w:rsidRDefault="00082EDE" w:rsidP="003636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Broj </w:t>
            </w:r>
            <w:proofErr w:type="spellStart"/>
            <w:r>
              <w:rPr>
                <w:sz w:val="16"/>
                <w:szCs w:val="16"/>
              </w:rPr>
              <w:t>devojčic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validiteto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pisanih</w:t>
            </w:r>
            <w:proofErr w:type="spellEnd"/>
            <w:r>
              <w:rPr>
                <w:sz w:val="16"/>
                <w:szCs w:val="16"/>
              </w:rPr>
              <w:t xml:space="preserve"> system </w:t>
            </w:r>
            <w:proofErr w:type="spellStart"/>
            <w:r>
              <w:rPr>
                <w:sz w:val="16"/>
                <w:szCs w:val="16"/>
              </w:rPr>
              <w:t>srednje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brazovanja</w:t>
            </w:r>
            <w:proofErr w:type="spellEnd"/>
          </w:p>
        </w:tc>
        <w:tc>
          <w:tcPr>
            <w:tcW w:w="1133" w:type="dxa"/>
          </w:tcPr>
          <w:p w14:paraId="5A1F88C4" w14:textId="77777777" w:rsidR="00082EDE" w:rsidRDefault="00082EDE" w:rsidP="002F5F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6CEA996" w14:textId="77777777" w:rsidR="00082EDE" w:rsidRDefault="00082EDE" w:rsidP="002F5F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414CA5ED" w14:textId="77777777" w:rsidR="00082EDE" w:rsidRDefault="00082EDE" w:rsidP="002F5F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486450C" w14:textId="77777777" w:rsidR="00082EDE" w:rsidRDefault="00082EDE" w:rsidP="002F5F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1E13AFEF" w14:textId="77777777" w:rsidR="00082EDE" w:rsidRDefault="00082EDE" w:rsidP="00082E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500.000</w:t>
            </w:r>
          </w:p>
        </w:tc>
      </w:tr>
      <w:tr w:rsidR="00082EDE" w:rsidRPr="00D3247D" w14:paraId="1BDBA033" w14:textId="77777777" w:rsidTr="0052342B">
        <w:tc>
          <w:tcPr>
            <w:tcW w:w="1951" w:type="dxa"/>
            <w:shd w:val="clear" w:color="auto" w:fill="66FFFF"/>
          </w:tcPr>
          <w:p w14:paraId="66EEEB85" w14:textId="77777777" w:rsidR="00082EDE" w:rsidRPr="00D3247D" w:rsidRDefault="00082EDE" w:rsidP="0005451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0 –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Srednje</w:t>
            </w:r>
            <w:proofErr w:type="spellEnd"/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obrazovanje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vaspitanje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35" w:type="dxa"/>
            <w:shd w:val="clear" w:color="auto" w:fill="66FFFF"/>
          </w:tcPr>
          <w:p w14:paraId="76CE43ED" w14:textId="77777777" w:rsidR="00082EDE" w:rsidRPr="00D3247D" w:rsidRDefault="00082EDE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2003</w:t>
            </w:r>
          </w:p>
        </w:tc>
        <w:tc>
          <w:tcPr>
            <w:tcW w:w="2342" w:type="dxa"/>
            <w:shd w:val="clear" w:color="auto" w:fill="66FFFF"/>
          </w:tcPr>
          <w:p w14:paraId="6210C98A" w14:textId="77777777" w:rsidR="00082EDE" w:rsidRDefault="00082EDE" w:rsidP="00A1294A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Povećanje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obuhvata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rednji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brazovanje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sebni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kcento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brazov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žensk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ce</w:t>
            </w:r>
            <w:proofErr w:type="spellEnd"/>
          </w:p>
          <w:p w14:paraId="3910A972" w14:textId="77777777" w:rsidR="00082EDE" w:rsidRPr="00073887" w:rsidRDefault="00082EDE" w:rsidP="006707D9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shd w:val="clear" w:color="auto" w:fill="66FFFF"/>
          </w:tcPr>
          <w:p w14:paraId="4F414CFC" w14:textId="77777777" w:rsidR="00082EDE" w:rsidRPr="000F623F" w:rsidRDefault="00082EDE" w:rsidP="00A1294A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dece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 koji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buhvaće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rednji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brazovanjem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razložen</w:t>
            </w:r>
            <w:proofErr w:type="spellEnd"/>
            <w:r>
              <w:rPr>
                <w:sz w:val="16"/>
                <w:szCs w:val="16"/>
              </w:rPr>
              <w:t xml:space="preserve"> po </w:t>
            </w:r>
            <w:proofErr w:type="spellStart"/>
            <w:r>
              <w:rPr>
                <w:sz w:val="16"/>
                <w:szCs w:val="16"/>
              </w:rPr>
              <w:t>polu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14:paraId="17333FD5" w14:textId="77777777" w:rsidR="00082EDE" w:rsidRPr="00073887" w:rsidRDefault="00082EDE" w:rsidP="006707D9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66FFFF"/>
          </w:tcPr>
          <w:p w14:paraId="24249184" w14:textId="77777777" w:rsidR="00082EDE" w:rsidRPr="00D3247D" w:rsidRDefault="00082ED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14:paraId="29EF4534" w14:textId="77777777" w:rsidR="00082EDE" w:rsidRPr="00D3247D" w:rsidRDefault="00082ED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14:paraId="5B3EA3F8" w14:textId="77777777" w:rsidR="00082EDE" w:rsidRPr="00511AE4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14:paraId="0D255742" w14:textId="77777777" w:rsidR="00082EDE" w:rsidRPr="00D3247D" w:rsidRDefault="00082ED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14:paraId="6C91439C" w14:textId="77777777" w:rsidR="00082EDE" w:rsidRPr="00E95857" w:rsidRDefault="00082EDE" w:rsidP="00BD213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BD2130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.</w:t>
            </w:r>
            <w:r w:rsidR="00BD2130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0.000</w:t>
            </w:r>
          </w:p>
        </w:tc>
      </w:tr>
      <w:tr w:rsidR="00082EDE" w:rsidRPr="00D3247D" w14:paraId="5170B5F3" w14:textId="77777777" w:rsidTr="0052342B">
        <w:tc>
          <w:tcPr>
            <w:tcW w:w="1951" w:type="dxa"/>
          </w:tcPr>
          <w:p w14:paraId="539D86FD" w14:textId="77777777" w:rsidR="00082EDE" w:rsidRPr="00D3247D" w:rsidRDefault="00082EDE" w:rsidP="00A1294A">
            <w:pPr>
              <w:rPr>
                <w:sz w:val="16"/>
                <w:szCs w:val="16"/>
                <w:lang w:val="sr-Cyrl-CS"/>
              </w:rPr>
            </w:pPr>
            <w:proofErr w:type="spellStart"/>
            <w:r>
              <w:rPr>
                <w:sz w:val="16"/>
                <w:szCs w:val="16"/>
              </w:rPr>
              <w:t>Funkcionisanje</w:t>
            </w:r>
            <w:proofErr w:type="spellEnd"/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rednjih</w:t>
            </w:r>
            <w:proofErr w:type="spellEnd"/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škola</w:t>
            </w:r>
            <w:proofErr w:type="spellEnd"/>
          </w:p>
        </w:tc>
        <w:tc>
          <w:tcPr>
            <w:tcW w:w="635" w:type="dxa"/>
          </w:tcPr>
          <w:p w14:paraId="5D50762B" w14:textId="77777777" w:rsidR="00082EDE" w:rsidRPr="00D3247D" w:rsidRDefault="00082EDE" w:rsidP="00A1294A">
            <w:pPr>
              <w:rPr>
                <w:sz w:val="16"/>
                <w:szCs w:val="16"/>
                <w:lang w:val="sr-Cyrl-CS"/>
              </w:rPr>
            </w:pPr>
            <w:r w:rsidRPr="00D3247D">
              <w:rPr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2342" w:type="dxa"/>
          </w:tcPr>
          <w:p w14:paraId="72D23CCA" w14:textId="77777777" w:rsidR="00082EDE" w:rsidRPr="000F623F" w:rsidRDefault="00082EDE" w:rsidP="0050737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bezbeđe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pisa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lovi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r>
              <w:rPr>
                <w:sz w:val="16"/>
                <w:szCs w:val="16"/>
              </w:rPr>
              <w:t>vaspitn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brazov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rad  u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rednji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škola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ezbedn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dvij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stav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kcebto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ezbednos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žensk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ce</w:t>
            </w:r>
            <w:proofErr w:type="spellEnd"/>
          </w:p>
        </w:tc>
        <w:tc>
          <w:tcPr>
            <w:tcW w:w="2728" w:type="dxa"/>
          </w:tcPr>
          <w:p w14:paraId="0673042D" w14:textId="77777777" w:rsidR="00082EDE" w:rsidRPr="000F623F" w:rsidRDefault="00082EDE" w:rsidP="007F362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seč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učenika</w:t>
            </w:r>
            <w:proofErr w:type="spellEnd"/>
            <w:r>
              <w:rPr>
                <w:sz w:val="16"/>
                <w:szCs w:val="16"/>
              </w:rPr>
              <w:t xml:space="preserve">  po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odeljenju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razložen</w:t>
            </w:r>
            <w:proofErr w:type="spellEnd"/>
            <w:r>
              <w:rPr>
                <w:sz w:val="16"/>
                <w:szCs w:val="16"/>
              </w:rPr>
              <w:t xml:space="preserve"> po </w:t>
            </w:r>
            <w:proofErr w:type="spellStart"/>
            <w:r>
              <w:rPr>
                <w:sz w:val="16"/>
                <w:szCs w:val="16"/>
              </w:rPr>
              <w:t>polu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14:paraId="0573F051" w14:textId="77777777" w:rsidR="00082EDE" w:rsidRDefault="00082EDE" w:rsidP="00A1294A">
            <w:pPr>
              <w:rPr>
                <w:sz w:val="16"/>
                <w:szCs w:val="16"/>
              </w:rPr>
            </w:pPr>
          </w:p>
          <w:p w14:paraId="4BD70F38" w14:textId="77777777" w:rsidR="00082EDE" w:rsidRPr="000F623F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146FAF3D" w14:textId="77777777" w:rsidR="00082EDE" w:rsidRPr="006D2A8A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BA26D1C" w14:textId="77777777" w:rsidR="00082EDE" w:rsidRPr="006D2A8A" w:rsidRDefault="00082EDE" w:rsidP="007E181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41409C9F" w14:textId="77777777" w:rsidR="00082EDE" w:rsidRPr="00511AE4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6C5443E" w14:textId="77777777" w:rsidR="00082EDE" w:rsidRPr="006D2A8A" w:rsidRDefault="00082EDE" w:rsidP="007E181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38D7FF7A" w14:textId="77777777" w:rsidR="00082EDE" w:rsidRPr="00F56D9B" w:rsidRDefault="00082EDE" w:rsidP="00AC76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  <w:r w:rsidRPr="00F56D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00</w:t>
            </w:r>
            <w:r w:rsidRPr="00F56D9B">
              <w:rPr>
                <w:sz w:val="20"/>
                <w:szCs w:val="20"/>
              </w:rPr>
              <w:t>.000</w:t>
            </w:r>
          </w:p>
        </w:tc>
      </w:tr>
      <w:tr w:rsidR="00082EDE" w:rsidRPr="00D3247D" w14:paraId="2D2AE99C" w14:textId="77777777" w:rsidTr="0052342B">
        <w:tc>
          <w:tcPr>
            <w:tcW w:w="1951" w:type="dxa"/>
          </w:tcPr>
          <w:p w14:paraId="6C0101D1" w14:textId="77777777" w:rsidR="00082EDE" w:rsidRPr="00D3247D" w:rsidRDefault="00082ED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NP</w:t>
            </w:r>
          </w:p>
        </w:tc>
        <w:tc>
          <w:tcPr>
            <w:tcW w:w="635" w:type="dxa"/>
          </w:tcPr>
          <w:p w14:paraId="7DAFA742" w14:textId="77777777" w:rsidR="00082EDE" w:rsidRPr="00073887" w:rsidRDefault="00082ED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2</w:t>
            </w:r>
          </w:p>
        </w:tc>
        <w:tc>
          <w:tcPr>
            <w:tcW w:w="2342" w:type="dxa"/>
          </w:tcPr>
          <w:p w14:paraId="56B08463" w14:textId="77777777" w:rsidR="00082EDE" w:rsidRPr="00BB4096" w:rsidRDefault="00082EDE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bezbeđiv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lova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r>
              <w:rPr>
                <w:sz w:val="16"/>
                <w:szCs w:val="16"/>
              </w:rPr>
              <w:t>obrazovanje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stavn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adra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osnovni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rednji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školama</w:t>
            </w:r>
            <w:proofErr w:type="spellEnd"/>
          </w:p>
        </w:tc>
        <w:tc>
          <w:tcPr>
            <w:tcW w:w="2728" w:type="dxa"/>
          </w:tcPr>
          <w:p w14:paraId="4CD3BC15" w14:textId="77777777" w:rsidR="00082EDE" w:rsidRPr="00BB4096" w:rsidRDefault="00082EDE" w:rsidP="007F362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ruč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eminara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česni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ruč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eminar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azvrstanih</w:t>
            </w:r>
            <w:proofErr w:type="spellEnd"/>
            <w:r>
              <w:rPr>
                <w:sz w:val="16"/>
                <w:szCs w:val="16"/>
              </w:rPr>
              <w:t xml:space="preserve"> po </w:t>
            </w:r>
            <w:proofErr w:type="spellStart"/>
            <w:r>
              <w:rPr>
                <w:sz w:val="16"/>
                <w:szCs w:val="16"/>
              </w:rPr>
              <w:t>polu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133" w:type="dxa"/>
          </w:tcPr>
          <w:p w14:paraId="71E33D9A" w14:textId="77777777" w:rsidR="00082EDE" w:rsidRPr="006D2A8A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5BF4431" w14:textId="77777777" w:rsidR="00082EDE" w:rsidRPr="006D2A8A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05A7E066" w14:textId="77777777" w:rsidR="00082EDE" w:rsidRPr="00511AE4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4585F4E" w14:textId="77777777" w:rsidR="00082EDE" w:rsidRPr="006D2A8A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1D4CFA4C" w14:textId="77777777" w:rsidR="00082EDE" w:rsidRPr="00F56D9B" w:rsidRDefault="00082EDE" w:rsidP="00BD21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D213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BD2130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.000</w:t>
            </w:r>
          </w:p>
        </w:tc>
      </w:tr>
      <w:tr w:rsidR="009A5474" w:rsidRPr="00D3247D" w14:paraId="4F07259B" w14:textId="77777777" w:rsidTr="00E80A6A">
        <w:tc>
          <w:tcPr>
            <w:tcW w:w="1951" w:type="dxa"/>
            <w:vAlign w:val="center"/>
          </w:tcPr>
          <w:p w14:paraId="6250E1C2" w14:textId="77777777" w:rsidR="009A5474" w:rsidRDefault="009A5474" w:rsidP="00E80A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4-Rekonstrukcija </w:t>
            </w:r>
            <w:proofErr w:type="spellStart"/>
            <w:r>
              <w:rPr>
                <w:sz w:val="16"/>
                <w:szCs w:val="16"/>
              </w:rPr>
              <w:t>kotlarnic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imnazije</w:t>
            </w:r>
            <w:proofErr w:type="spellEnd"/>
          </w:p>
        </w:tc>
        <w:tc>
          <w:tcPr>
            <w:tcW w:w="635" w:type="dxa"/>
            <w:vAlign w:val="center"/>
          </w:tcPr>
          <w:p w14:paraId="53F1B262" w14:textId="77777777" w:rsidR="009A5474" w:rsidRDefault="009A5474" w:rsidP="00E80A6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004</w:t>
            </w:r>
          </w:p>
        </w:tc>
        <w:tc>
          <w:tcPr>
            <w:tcW w:w="2342" w:type="dxa"/>
          </w:tcPr>
          <w:p w14:paraId="7A552A72" w14:textId="77777777" w:rsidR="009A5474" w:rsidRDefault="009A5474" w:rsidP="00E80A6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spostavlj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iste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nergetsk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nadžmenta</w:t>
            </w:r>
            <w:proofErr w:type="spellEnd"/>
          </w:p>
        </w:tc>
        <w:tc>
          <w:tcPr>
            <w:tcW w:w="2728" w:type="dxa"/>
          </w:tcPr>
          <w:p w14:paraId="304A573E" w14:textId="77777777" w:rsidR="009A5474" w:rsidRDefault="009A5474" w:rsidP="00E80A6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stoj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nergetsk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nadžera</w:t>
            </w:r>
            <w:proofErr w:type="spellEnd"/>
          </w:p>
        </w:tc>
        <w:tc>
          <w:tcPr>
            <w:tcW w:w="1133" w:type="dxa"/>
          </w:tcPr>
          <w:p w14:paraId="2F01BADE" w14:textId="77777777" w:rsidR="009A5474" w:rsidRPr="00D3247D" w:rsidRDefault="009A5474" w:rsidP="00E80A6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706AAC37" w14:textId="77777777" w:rsidR="009A5474" w:rsidRPr="00D3247D" w:rsidRDefault="009A5474" w:rsidP="00E80A6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475DA474" w14:textId="77777777" w:rsidR="009A5474" w:rsidRPr="00BD013F" w:rsidRDefault="009A5474" w:rsidP="00E80A6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E7AD453" w14:textId="77777777" w:rsidR="009A5474" w:rsidRPr="00C052FA" w:rsidRDefault="009A5474" w:rsidP="00E80A6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79305A5A" w14:textId="77777777" w:rsidR="009A5474" w:rsidRDefault="009A5474" w:rsidP="00E80A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500.000</w:t>
            </w:r>
          </w:p>
        </w:tc>
      </w:tr>
      <w:tr w:rsidR="009A5474" w:rsidRPr="00D3247D" w14:paraId="25A0B6FF" w14:textId="77777777" w:rsidTr="0052342B">
        <w:tc>
          <w:tcPr>
            <w:tcW w:w="1951" w:type="dxa"/>
            <w:shd w:val="clear" w:color="auto" w:fill="66FFFF"/>
          </w:tcPr>
          <w:p w14:paraId="603A8F56" w14:textId="77777777" w:rsidR="009A5474" w:rsidRPr="00D3247D" w:rsidRDefault="009A5474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1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Socijalna</w:t>
            </w:r>
            <w:proofErr w:type="spellEnd"/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i</w:t>
            </w:r>
            <w:proofErr w:type="spellEnd"/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dečija</w:t>
            </w:r>
            <w:proofErr w:type="spellEnd"/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zaštita</w:t>
            </w:r>
            <w:proofErr w:type="spellEnd"/>
          </w:p>
        </w:tc>
        <w:tc>
          <w:tcPr>
            <w:tcW w:w="635" w:type="dxa"/>
            <w:shd w:val="clear" w:color="auto" w:fill="66FFFF"/>
          </w:tcPr>
          <w:p w14:paraId="4199C2E3" w14:textId="77777777" w:rsidR="009A5474" w:rsidRPr="00D3247D" w:rsidRDefault="009A5474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901</w:t>
            </w:r>
          </w:p>
        </w:tc>
        <w:tc>
          <w:tcPr>
            <w:tcW w:w="2342" w:type="dxa"/>
            <w:shd w:val="clear" w:color="auto" w:fill="66FFFF"/>
          </w:tcPr>
          <w:p w14:paraId="42D666D7" w14:textId="77777777" w:rsidR="009A5474" w:rsidRPr="00430ABE" w:rsidRDefault="009A5474" w:rsidP="002B790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već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ostunost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prava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usluga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ocija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aštit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728" w:type="dxa"/>
            <w:shd w:val="clear" w:color="auto" w:fill="66FFFF"/>
          </w:tcPr>
          <w:p w14:paraId="363420EB" w14:textId="77777777" w:rsidR="009A5474" w:rsidRDefault="009A5474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kup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risni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ocijane</w:t>
            </w:r>
            <w:proofErr w:type="spellEnd"/>
            <w:r>
              <w:rPr>
                <w:sz w:val="16"/>
                <w:szCs w:val="16"/>
              </w:rPr>
              <w:t xml:space="preserve"> I </w:t>
            </w:r>
            <w:proofErr w:type="spellStart"/>
            <w:r>
              <w:rPr>
                <w:sz w:val="16"/>
                <w:szCs w:val="16"/>
              </w:rPr>
              <w:t>deči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aštite</w:t>
            </w:r>
            <w:proofErr w:type="spellEnd"/>
          </w:p>
          <w:p w14:paraId="08DFB6E9" w14:textId="77777777" w:rsidR="009A5474" w:rsidRDefault="009A5474" w:rsidP="00A1294A">
            <w:pPr>
              <w:rPr>
                <w:sz w:val="16"/>
                <w:szCs w:val="16"/>
              </w:rPr>
            </w:pPr>
          </w:p>
          <w:p w14:paraId="0978AC77" w14:textId="77777777" w:rsidR="009A5474" w:rsidRPr="00430ABE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66FFFF"/>
          </w:tcPr>
          <w:p w14:paraId="757CFDF6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14:paraId="5727B110" w14:textId="77777777" w:rsidR="009A5474" w:rsidRPr="00BB4096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14:paraId="28C0A5D4" w14:textId="77777777"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14:paraId="01A688E4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14:paraId="6CDE4241" w14:textId="77777777" w:rsidR="009A5474" w:rsidRPr="00E95857" w:rsidRDefault="003D54D0" w:rsidP="003D54D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</w:t>
            </w:r>
            <w:r w:rsidR="009A547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</w:t>
            </w:r>
            <w:r w:rsidR="009A5474">
              <w:rPr>
                <w:b/>
                <w:sz w:val="20"/>
                <w:szCs w:val="20"/>
              </w:rPr>
              <w:t>00.000</w:t>
            </w:r>
          </w:p>
        </w:tc>
      </w:tr>
      <w:tr w:rsidR="009A5474" w:rsidRPr="00D3247D" w14:paraId="7E8D2403" w14:textId="77777777" w:rsidTr="0052342B">
        <w:tc>
          <w:tcPr>
            <w:tcW w:w="1951" w:type="dxa"/>
            <w:vAlign w:val="center"/>
          </w:tcPr>
          <w:p w14:paraId="21990B90" w14:textId="77777777" w:rsidR="009A5474" w:rsidRPr="00D3247D" w:rsidRDefault="009A5474" w:rsidP="0032568C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ednokrat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moć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rug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blic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moći</w:t>
            </w:r>
            <w:proofErr w:type="spellEnd"/>
          </w:p>
        </w:tc>
        <w:tc>
          <w:tcPr>
            <w:tcW w:w="635" w:type="dxa"/>
            <w:vAlign w:val="center"/>
          </w:tcPr>
          <w:p w14:paraId="075D4C43" w14:textId="77777777" w:rsidR="009A5474" w:rsidRPr="00D3247D" w:rsidRDefault="009A5474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342" w:type="dxa"/>
          </w:tcPr>
          <w:p w14:paraId="21435B9E" w14:textId="77777777" w:rsidR="009A5474" w:rsidRPr="004A7318" w:rsidRDefault="009A5474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napređe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aštit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iromaštva</w:t>
            </w:r>
            <w:proofErr w:type="spellEnd"/>
          </w:p>
        </w:tc>
        <w:tc>
          <w:tcPr>
            <w:tcW w:w="2728" w:type="dxa"/>
          </w:tcPr>
          <w:p w14:paraId="301E757F" w14:textId="77777777" w:rsidR="009A5474" w:rsidRDefault="009A5474" w:rsidP="0049103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že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risnic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jednokrate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moći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odnos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kup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</w:p>
          <w:p w14:paraId="1B8E4C5A" w14:textId="77777777" w:rsidR="009A5474" w:rsidRPr="004A7318" w:rsidRDefault="009A5474" w:rsidP="000C41D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Roma </w:t>
            </w:r>
            <w:proofErr w:type="spellStart"/>
            <w:r>
              <w:rPr>
                <w:sz w:val="16"/>
                <w:szCs w:val="16"/>
              </w:rPr>
              <w:t>korisni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jednokrat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moći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odnos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Roma</w:t>
            </w:r>
          </w:p>
        </w:tc>
        <w:tc>
          <w:tcPr>
            <w:tcW w:w="1133" w:type="dxa"/>
          </w:tcPr>
          <w:p w14:paraId="3D13C98D" w14:textId="77777777" w:rsidR="009A5474" w:rsidRPr="006B5A54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B27EA2F" w14:textId="77777777" w:rsidR="009A5474" w:rsidRPr="004A7318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054FDD40" w14:textId="77777777"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3E7A15C" w14:textId="77777777" w:rsidR="009A5474" w:rsidRPr="006B5A54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482640B4" w14:textId="77777777" w:rsidR="009A5474" w:rsidRPr="00AC76B2" w:rsidRDefault="009A5474" w:rsidP="003D54D0">
            <w:pPr>
              <w:jc w:val="right"/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>4</w:t>
            </w:r>
            <w:r w:rsidR="003D54D0">
              <w:rPr>
                <w:sz w:val="20"/>
                <w:szCs w:val="20"/>
              </w:rPr>
              <w:t>3</w:t>
            </w:r>
            <w:r w:rsidRPr="00AC76B2">
              <w:rPr>
                <w:sz w:val="20"/>
                <w:szCs w:val="20"/>
              </w:rPr>
              <w:t>.000.000</w:t>
            </w:r>
          </w:p>
        </w:tc>
      </w:tr>
      <w:tr w:rsidR="009A5474" w:rsidRPr="00D3247D" w14:paraId="5BB50BE5" w14:textId="77777777" w:rsidTr="0052342B">
        <w:tc>
          <w:tcPr>
            <w:tcW w:w="1951" w:type="dxa"/>
            <w:vAlign w:val="center"/>
          </w:tcPr>
          <w:p w14:paraId="07AB7324" w14:textId="77777777" w:rsidR="009A5474" w:rsidRPr="00D3247D" w:rsidRDefault="009A5474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nev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luge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zajednici</w:t>
            </w:r>
            <w:proofErr w:type="spellEnd"/>
          </w:p>
        </w:tc>
        <w:tc>
          <w:tcPr>
            <w:tcW w:w="635" w:type="dxa"/>
            <w:vAlign w:val="center"/>
          </w:tcPr>
          <w:p w14:paraId="576CDCDB" w14:textId="77777777" w:rsidR="009A5474" w:rsidRPr="00D3247D" w:rsidRDefault="009A5474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2342" w:type="dxa"/>
          </w:tcPr>
          <w:p w14:paraId="0661A0EB" w14:textId="77777777" w:rsidR="009A5474" w:rsidRPr="004A7318" w:rsidRDefault="009A5474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dstic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azvo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aznovrs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ocijal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luga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zajednic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ključivanje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sfer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užan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lug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št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iš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azličt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ocijal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ktera</w:t>
            </w:r>
            <w:proofErr w:type="spellEnd"/>
          </w:p>
        </w:tc>
        <w:tc>
          <w:tcPr>
            <w:tcW w:w="2728" w:type="dxa"/>
          </w:tcPr>
          <w:p w14:paraId="6A67054D" w14:textId="77777777" w:rsidR="009A5474" w:rsidRDefault="009A5474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družen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obijaj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redstv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z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udžet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okal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ajednic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risni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družen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azvrsta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e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lu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14:paraId="0D434214" w14:textId="77777777" w:rsidR="009A5474" w:rsidRPr="004A7318" w:rsidRDefault="009A5474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že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risnic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lug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moć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kući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r>
              <w:rPr>
                <w:sz w:val="16"/>
                <w:szCs w:val="16"/>
              </w:rPr>
              <w:t>odrasla</w:t>
            </w:r>
            <w:proofErr w:type="spellEnd"/>
            <w:r>
              <w:rPr>
                <w:sz w:val="16"/>
                <w:szCs w:val="16"/>
              </w:rPr>
              <w:t xml:space="preserve"> I </w:t>
            </w:r>
            <w:proofErr w:type="spellStart"/>
            <w:r>
              <w:rPr>
                <w:sz w:val="16"/>
                <w:szCs w:val="16"/>
              </w:rPr>
              <w:t>star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ic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kupn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ro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risni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luge</w:t>
            </w:r>
            <w:proofErr w:type="spellEnd"/>
          </w:p>
        </w:tc>
        <w:tc>
          <w:tcPr>
            <w:tcW w:w="1133" w:type="dxa"/>
          </w:tcPr>
          <w:p w14:paraId="684AAA57" w14:textId="77777777" w:rsidR="009A5474" w:rsidRPr="006D2A8A" w:rsidRDefault="009A5474" w:rsidP="0061572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375CAD6" w14:textId="77777777" w:rsidR="009A5474" w:rsidRPr="004A7318" w:rsidRDefault="009A5474" w:rsidP="0061572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28F3378E" w14:textId="77777777" w:rsidR="009A5474" w:rsidRPr="00BD013F" w:rsidRDefault="009A5474" w:rsidP="0061572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5A704D3" w14:textId="77777777" w:rsidR="009A5474" w:rsidRPr="006D2A8A" w:rsidRDefault="009A5474" w:rsidP="0061572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4370DC02" w14:textId="77777777" w:rsidR="009A5474" w:rsidRPr="00AC76B2" w:rsidRDefault="003D54D0" w:rsidP="003D54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9A5474" w:rsidRPr="00AC76B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5474" w:rsidRPr="00AC76B2">
              <w:rPr>
                <w:sz w:val="20"/>
                <w:szCs w:val="20"/>
              </w:rPr>
              <w:t>00.000</w:t>
            </w:r>
          </w:p>
        </w:tc>
      </w:tr>
      <w:tr w:rsidR="009A5474" w:rsidRPr="00D3247D" w14:paraId="12524361" w14:textId="77777777" w:rsidTr="0052342B">
        <w:tc>
          <w:tcPr>
            <w:tcW w:w="1951" w:type="dxa"/>
          </w:tcPr>
          <w:p w14:paraId="4B9641DB" w14:textId="77777777" w:rsidR="009A5474" w:rsidRDefault="009A5474" w:rsidP="002B1A2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drš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soba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validitetom</w:t>
            </w:r>
            <w:proofErr w:type="spellEnd"/>
          </w:p>
          <w:p w14:paraId="5E695D73" w14:textId="77777777" w:rsidR="009A5474" w:rsidRDefault="009A5474" w:rsidP="002B1A23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  <w:vAlign w:val="center"/>
          </w:tcPr>
          <w:p w14:paraId="0B32FE64" w14:textId="77777777" w:rsidR="009A5474" w:rsidRDefault="009A5474" w:rsidP="002B1A23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2342" w:type="dxa"/>
          </w:tcPr>
          <w:p w14:paraId="3E55EE3D" w14:textId="77777777" w:rsidR="009A5474" w:rsidRPr="0063349A" w:rsidRDefault="009A5474" w:rsidP="00A5557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bezbeđivan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lug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ocijal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aštite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r>
              <w:rPr>
                <w:sz w:val="16"/>
                <w:szCs w:val="16"/>
              </w:rPr>
              <w:t>stari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drasl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vadilitetom</w:t>
            </w:r>
            <w:proofErr w:type="spellEnd"/>
          </w:p>
        </w:tc>
        <w:tc>
          <w:tcPr>
            <w:tcW w:w="2728" w:type="dxa"/>
          </w:tcPr>
          <w:p w14:paraId="01A15E93" w14:textId="77777777" w:rsidR="009A5474" w:rsidRDefault="009A5474" w:rsidP="002B1A2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drižen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risni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luge</w:t>
            </w:r>
            <w:proofErr w:type="spellEnd"/>
          </w:p>
          <w:p w14:paraId="26B5DAA9" w14:textId="77777777" w:rsidR="009A5474" w:rsidRPr="00D3247D" w:rsidRDefault="009A5474" w:rsidP="002B1A23">
            <w:pPr>
              <w:rPr>
                <w:sz w:val="16"/>
                <w:szCs w:val="16"/>
                <w:lang w:val="sr-Cyrl-CS"/>
              </w:rPr>
            </w:pP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že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validiteto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risnic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luge</w:t>
            </w:r>
            <w:proofErr w:type="spellEnd"/>
          </w:p>
        </w:tc>
        <w:tc>
          <w:tcPr>
            <w:tcW w:w="1133" w:type="dxa"/>
          </w:tcPr>
          <w:p w14:paraId="29925426" w14:textId="77777777" w:rsidR="009A5474" w:rsidRPr="00D3247D" w:rsidRDefault="009A5474" w:rsidP="002B1A23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6DB2F11C" w14:textId="77777777" w:rsidR="009A5474" w:rsidRPr="00A450B8" w:rsidRDefault="009A5474" w:rsidP="002B1A2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04D8A351" w14:textId="77777777" w:rsidR="009A5474" w:rsidRPr="00BD013F" w:rsidRDefault="009A5474" w:rsidP="002B1A2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5FE1818" w14:textId="77777777" w:rsidR="009A5474" w:rsidRPr="00D3247D" w:rsidRDefault="009A5474" w:rsidP="002B1A23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7FEF16FF" w14:textId="77777777" w:rsidR="009A5474" w:rsidRPr="00AC76B2" w:rsidRDefault="009A5474" w:rsidP="002B1A23">
            <w:pPr>
              <w:jc w:val="right"/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>500.000</w:t>
            </w:r>
          </w:p>
        </w:tc>
      </w:tr>
      <w:tr w:rsidR="009A5474" w:rsidRPr="00D3247D" w14:paraId="62BCD180" w14:textId="77777777" w:rsidTr="0052342B">
        <w:tc>
          <w:tcPr>
            <w:tcW w:w="1951" w:type="dxa"/>
          </w:tcPr>
          <w:p w14:paraId="78EF94C3" w14:textId="77777777" w:rsidR="009A5474" w:rsidRPr="00274C37" w:rsidRDefault="009A5474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. 1- UNICEF </w:t>
            </w:r>
            <w:proofErr w:type="spellStart"/>
            <w:r>
              <w:rPr>
                <w:sz w:val="16"/>
                <w:szCs w:val="16"/>
              </w:rPr>
              <w:t>lokal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kcioni</w:t>
            </w:r>
            <w:proofErr w:type="spellEnd"/>
            <w:r>
              <w:rPr>
                <w:sz w:val="16"/>
                <w:szCs w:val="16"/>
              </w:rPr>
              <w:t xml:space="preserve"> plan za </w:t>
            </w:r>
            <w:proofErr w:type="spellStart"/>
            <w:r>
              <w:rPr>
                <w:sz w:val="16"/>
                <w:szCs w:val="16"/>
              </w:rPr>
              <w:t>decu</w:t>
            </w:r>
            <w:proofErr w:type="spellEnd"/>
          </w:p>
        </w:tc>
        <w:tc>
          <w:tcPr>
            <w:tcW w:w="635" w:type="dxa"/>
            <w:vAlign w:val="center"/>
          </w:tcPr>
          <w:p w14:paraId="1A2AE358" w14:textId="77777777" w:rsidR="009A5474" w:rsidRPr="00D3247D" w:rsidRDefault="009A5474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001</w:t>
            </w:r>
          </w:p>
        </w:tc>
        <w:tc>
          <w:tcPr>
            <w:tcW w:w="2342" w:type="dxa"/>
          </w:tcPr>
          <w:p w14:paraId="7A606D06" w14:textId="77777777" w:rsidR="009A5474" w:rsidRPr="0063349A" w:rsidRDefault="009A5474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već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edškolskog</w:t>
            </w:r>
            <w:proofErr w:type="spellEnd"/>
            <w:r>
              <w:rPr>
                <w:sz w:val="16"/>
                <w:szCs w:val="16"/>
              </w:rPr>
              <w:t xml:space="preserve"> I </w:t>
            </w:r>
            <w:proofErr w:type="spellStart"/>
            <w:r>
              <w:rPr>
                <w:sz w:val="16"/>
                <w:szCs w:val="16"/>
              </w:rPr>
              <w:t>školsk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apaciteta</w:t>
            </w:r>
            <w:proofErr w:type="spellEnd"/>
          </w:p>
        </w:tc>
        <w:tc>
          <w:tcPr>
            <w:tcW w:w="2728" w:type="dxa"/>
          </w:tcPr>
          <w:p w14:paraId="60437903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  <w:proofErr w:type="spellStart"/>
            <w:r>
              <w:rPr>
                <w:sz w:val="16"/>
                <w:szCs w:val="16"/>
              </w:rPr>
              <w:t>Usvoje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okal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kcioni</w:t>
            </w:r>
            <w:proofErr w:type="spellEnd"/>
            <w:r>
              <w:rPr>
                <w:sz w:val="16"/>
                <w:szCs w:val="16"/>
              </w:rPr>
              <w:t xml:space="preserve"> plan</w:t>
            </w:r>
          </w:p>
        </w:tc>
        <w:tc>
          <w:tcPr>
            <w:tcW w:w="1133" w:type="dxa"/>
          </w:tcPr>
          <w:p w14:paraId="17864F6B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16A181DB" w14:textId="77777777" w:rsidR="009A5474" w:rsidRPr="004A7318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4CFF7B0F" w14:textId="77777777"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020D9C0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074E526D" w14:textId="77777777" w:rsidR="009A5474" w:rsidRPr="00AC76B2" w:rsidRDefault="009A5474" w:rsidP="00A1294A">
            <w:pPr>
              <w:jc w:val="right"/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>500.000</w:t>
            </w:r>
          </w:p>
        </w:tc>
      </w:tr>
      <w:tr w:rsidR="009A5474" w:rsidRPr="00D3247D" w14:paraId="09CC8BB3" w14:textId="77777777" w:rsidTr="0052342B">
        <w:tc>
          <w:tcPr>
            <w:tcW w:w="1951" w:type="dxa"/>
          </w:tcPr>
          <w:p w14:paraId="00BE02AC" w14:textId="77777777" w:rsidR="009A5474" w:rsidRPr="00274C37" w:rsidRDefault="009A5474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. 2- </w:t>
            </w:r>
            <w:proofErr w:type="spellStart"/>
            <w:r>
              <w:rPr>
                <w:sz w:val="16"/>
                <w:szCs w:val="16"/>
              </w:rPr>
              <w:t>Naknada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r>
              <w:rPr>
                <w:sz w:val="16"/>
                <w:szCs w:val="16"/>
              </w:rPr>
              <w:t>socijaln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aštit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z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udžeta</w:t>
            </w:r>
            <w:proofErr w:type="spellEnd"/>
            <w:r>
              <w:rPr>
                <w:sz w:val="16"/>
                <w:szCs w:val="16"/>
              </w:rPr>
              <w:t>- STIPENDIJE</w:t>
            </w:r>
          </w:p>
        </w:tc>
        <w:tc>
          <w:tcPr>
            <w:tcW w:w="635" w:type="dxa"/>
            <w:vAlign w:val="center"/>
          </w:tcPr>
          <w:p w14:paraId="14792940" w14:textId="77777777" w:rsidR="009A5474" w:rsidRPr="00D3247D" w:rsidRDefault="009A5474" w:rsidP="00A5557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002</w:t>
            </w:r>
          </w:p>
        </w:tc>
        <w:tc>
          <w:tcPr>
            <w:tcW w:w="2342" w:type="dxa"/>
          </w:tcPr>
          <w:p w14:paraId="0730288A" w14:textId="77777777" w:rsidR="009A5474" w:rsidRPr="0063349A" w:rsidRDefault="009A5474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adovolje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treb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ocijaln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grežen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anovništva</w:t>
            </w:r>
            <w:proofErr w:type="spellEnd"/>
          </w:p>
        </w:tc>
        <w:tc>
          <w:tcPr>
            <w:tcW w:w="2728" w:type="dxa"/>
          </w:tcPr>
          <w:p w14:paraId="5D8FDC28" w14:textId="77777777" w:rsidR="009A5474" w:rsidRDefault="009A5474" w:rsidP="000C41D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udentkin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obil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ipendiju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odnos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kup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odelje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ipendija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r>
              <w:rPr>
                <w:sz w:val="16"/>
                <w:szCs w:val="16"/>
              </w:rPr>
              <w:t>siromašne</w:t>
            </w:r>
            <w:proofErr w:type="spellEnd"/>
            <w:r>
              <w:rPr>
                <w:sz w:val="16"/>
                <w:szCs w:val="16"/>
              </w:rPr>
              <w:t xml:space="preserve"> student</w:t>
            </w:r>
          </w:p>
          <w:p w14:paraId="72FDDE8E" w14:textId="77777777" w:rsidR="009A5474" w:rsidRPr="00D3247D" w:rsidRDefault="009A5474" w:rsidP="000C41DE">
            <w:pPr>
              <w:rPr>
                <w:sz w:val="16"/>
                <w:szCs w:val="16"/>
                <w:lang w:val="sr-Cyrl-CS"/>
              </w:rPr>
            </w:pP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Roma koji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obil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ipendiju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odnos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kup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odelje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ipendija</w:t>
            </w:r>
            <w:proofErr w:type="spellEnd"/>
          </w:p>
        </w:tc>
        <w:tc>
          <w:tcPr>
            <w:tcW w:w="1133" w:type="dxa"/>
          </w:tcPr>
          <w:p w14:paraId="104FE506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6411DF55" w14:textId="77777777" w:rsidR="009A5474" w:rsidRPr="00A450B8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CB1BD03" w14:textId="77777777"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9ACDC9A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2797E8D9" w14:textId="77777777" w:rsidR="009A5474" w:rsidRPr="00AC76B2" w:rsidRDefault="009A5474" w:rsidP="0026168D">
            <w:pPr>
              <w:jc w:val="right"/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>8.500.000</w:t>
            </w:r>
          </w:p>
        </w:tc>
      </w:tr>
      <w:tr w:rsidR="009A5474" w:rsidRPr="00D3247D" w14:paraId="578243B1" w14:textId="77777777" w:rsidTr="0052342B">
        <w:tc>
          <w:tcPr>
            <w:tcW w:w="1951" w:type="dxa"/>
          </w:tcPr>
          <w:p w14:paraId="071814B8" w14:textId="77777777" w:rsidR="009A5474" w:rsidRDefault="009A5474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.3-Namenska </w:t>
            </w:r>
            <w:proofErr w:type="spellStart"/>
            <w:r>
              <w:rPr>
                <w:sz w:val="16"/>
                <w:szCs w:val="16"/>
              </w:rPr>
              <w:t>sredstva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r>
              <w:rPr>
                <w:sz w:val="16"/>
                <w:szCs w:val="16"/>
              </w:rPr>
              <w:t>uslug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ocijal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aštite</w:t>
            </w:r>
            <w:proofErr w:type="spellEnd"/>
          </w:p>
        </w:tc>
        <w:tc>
          <w:tcPr>
            <w:tcW w:w="635" w:type="dxa"/>
            <w:vAlign w:val="center"/>
          </w:tcPr>
          <w:p w14:paraId="41DF7D48" w14:textId="77777777" w:rsidR="009A5474" w:rsidRDefault="009A5474" w:rsidP="00A5557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003</w:t>
            </w:r>
          </w:p>
        </w:tc>
        <w:tc>
          <w:tcPr>
            <w:tcW w:w="2342" w:type="dxa"/>
          </w:tcPr>
          <w:p w14:paraId="35D613F7" w14:textId="77777777" w:rsidR="009A5474" w:rsidRDefault="009A5474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amens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redstva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r>
              <w:rPr>
                <w:sz w:val="16"/>
                <w:szCs w:val="16"/>
              </w:rPr>
              <w:t>uslug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ocijal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aštite</w:t>
            </w:r>
            <w:proofErr w:type="spellEnd"/>
          </w:p>
        </w:tc>
        <w:tc>
          <w:tcPr>
            <w:tcW w:w="2728" w:type="dxa"/>
          </w:tcPr>
          <w:p w14:paraId="70C8B847" w14:textId="77777777" w:rsidR="009A5474" w:rsidRPr="00D3247D" w:rsidRDefault="009A5474" w:rsidP="00B1280E">
            <w:pPr>
              <w:rPr>
                <w:sz w:val="16"/>
                <w:szCs w:val="16"/>
                <w:lang w:val="sr-Cyrl-CS"/>
              </w:rPr>
            </w:pP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risni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azvrsta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e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lu</w:t>
            </w:r>
            <w:proofErr w:type="spellEnd"/>
          </w:p>
        </w:tc>
        <w:tc>
          <w:tcPr>
            <w:tcW w:w="1133" w:type="dxa"/>
          </w:tcPr>
          <w:p w14:paraId="5F527BEB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7A68D796" w14:textId="77777777" w:rsidR="009A5474" w:rsidRPr="00A450B8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232380F1" w14:textId="77777777"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4166350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09ECABAA" w14:textId="77777777" w:rsidR="009A5474" w:rsidRPr="00AC76B2" w:rsidRDefault="009A5474" w:rsidP="009A6B0B">
            <w:pPr>
              <w:jc w:val="right"/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>16.000.000</w:t>
            </w:r>
          </w:p>
        </w:tc>
      </w:tr>
      <w:tr w:rsidR="009A5474" w:rsidRPr="00D3247D" w14:paraId="3B41D5DB" w14:textId="77777777" w:rsidTr="0052342B">
        <w:tc>
          <w:tcPr>
            <w:tcW w:w="1951" w:type="dxa"/>
          </w:tcPr>
          <w:p w14:paraId="3B6BBA36" w14:textId="77777777" w:rsidR="009A5474" w:rsidRDefault="009A5474" w:rsidP="00CF3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.4-LAP-Novi </w:t>
            </w:r>
            <w:proofErr w:type="spellStart"/>
            <w:r>
              <w:rPr>
                <w:sz w:val="16"/>
                <w:szCs w:val="16"/>
              </w:rPr>
              <w:t>Pazara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r>
              <w:rPr>
                <w:sz w:val="16"/>
                <w:szCs w:val="16"/>
              </w:rPr>
              <w:t>bol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lov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ivota</w:t>
            </w:r>
            <w:proofErr w:type="spellEnd"/>
            <w:r>
              <w:rPr>
                <w:sz w:val="16"/>
                <w:szCs w:val="16"/>
              </w:rPr>
              <w:t xml:space="preserve"> I </w:t>
            </w:r>
            <w:proofErr w:type="spellStart"/>
            <w:r>
              <w:rPr>
                <w:sz w:val="16"/>
                <w:szCs w:val="16"/>
              </w:rPr>
              <w:t>readminisanata</w:t>
            </w:r>
            <w:proofErr w:type="spellEnd"/>
          </w:p>
        </w:tc>
        <w:tc>
          <w:tcPr>
            <w:tcW w:w="635" w:type="dxa"/>
            <w:vAlign w:val="center"/>
          </w:tcPr>
          <w:p w14:paraId="2ED38C73" w14:textId="77777777" w:rsidR="009A5474" w:rsidRDefault="009A5474" w:rsidP="00A5557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004</w:t>
            </w:r>
          </w:p>
        </w:tc>
        <w:tc>
          <w:tcPr>
            <w:tcW w:w="2342" w:type="dxa"/>
          </w:tcPr>
          <w:p w14:paraId="04BFE1A9" w14:textId="77777777" w:rsidR="009A5474" w:rsidRPr="0063349A" w:rsidRDefault="009A5474" w:rsidP="00BD1E5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adovolje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treb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ocijaln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grežen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anovništva</w:t>
            </w:r>
            <w:proofErr w:type="spellEnd"/>
          </w:p>
        </w:tc>
        <w:tc>
          <w:tcPr>
            <w:tcW w:w="2728" w:type="dxa"/>
          </w:tcPr>
          <w:p w14:paraId="5040C79E" w14:textId="77777777" w:rsidR="009A5474" w:rsidRDefault="009A5474" w:rsidP="000C41D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tern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aselje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ica</w:t>
            </w:r>
            <w:proofErr w:type="spellEnd"/>
            <w:r>
              <w:rPr>
                <w:sz w:val="16"/>
                <w:szCs w:val="16"/>
              </w:rPr>
              <w:t xml:space="preserve"> koji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obil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mo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azvrstani</w:t>
            </w:r>
            <w:proofErr w:type="spellEnd"/>
            <w:r>
              <w:rPr>
                <w:sz w:val="16"/>
                <w:szCs w:val="16"/>
              </w:rPr>
              <w:t xml:space="preserve"> po </w:t>
            </w:r>
            <w:proofErr w:type="spellStart"/>
            <w:r>
              <w:rPr>
                <w:sz w:val="16"/>
                <w:szCs w:val="16"/>
              </w:rPr>
              <w:t>poli</w:t>
            </w:r>
            <w:proofErr w:type="spellEnd"/>
          </w:p>
          <w:p w14:paraId="6036CD37" w14:textId="77777777" w:rsidR="009A5474" w:rsidRPr="00D3247D" w:rsidRDefault="009A5474" w:rsidP="000C41DE">
            <w:pPr>
              <w:rPr>
                <w:sz w:val="16"/>
                <w:szCs w:val="16"/>
                <w:lang w:val="sr-Cyrl-CS"/>
              </w:rPr>
            </w:pP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eadminisanata</w:t>
            </w:r>
            <w:proofErr w:type="spellEnd"/>
            <w:r>
              <w:rPr>
                <w:sz w:val="16"/>
                <w:szCs w:val="16"/>
              </w:rPr>
              <w:t xml:space="preserve"> koji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obil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mo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azvrstani</w:t>
            </w:r>
            <w:proofErr w:type="spellEnd"/>
            <w:r>
              <w:rPr>
                <w:sz w:val="16"/>
                <w:szCs w:val="16"/>
              </w:rPr>
              <w:t xml:space="preserve"> po </w:t>
            </w:r>
            <w:proofErr w:type="spellStart"/>
            <w:r>
              <w:rPr>
                <w:sz w:val="16"/>
                <w:szCs w:val="16"/>
              </w:rPr>
              <w:t>polu</w:t>
            </w:r>
            <w:proofErr w:type="spellEnd"/>
          </w:p>
        </w:tc>
        <w:tc>
          <w:tcPr>
            <w:tcW w:w="1133" w:type="dxa"/>
          </w:tcPr>
          <w:p w14:paraId="316BA87F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0A2BF119" w14:textId="77777777" w:rsidR="009A5474" w:rsidRPr="00A450B8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52CD0135" w14:textId="77777777"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DB41FC7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2233E0BF" w14:textId="77777777" w:rsidR="009A5474" w:rsidRPr="00AC76B2" w:rsidRDefault="009A5474" w:rsidP="008C45B7">
            <w:pPr>
              <w:jc w:val="right"/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>2.500.000</w:t>
            </w:r>
          </w:p>
        </w:tc>
      </w:tr>
      <w:tr w:rsidR="009A5474" w:rsidRPr="00D3247D" w14:paraId="3840CC5A" w14:textId="77777777" w:rsidTr="0052342B">
        <w:tc>
          <w:tcPr>
            <w:tcW w:w="1951" w:type="dxa"/>
          </w:tcPr>
          <w:p w14:paraId="67B5FD8F" w14:textId="77777777" w:rsidR="009A5474" w:rsidRDefault="009A5474" w:rsidP="00DD2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.5-Mere </w:t>
            </w:r>
            <w:proofErr w:type="spellStart"/>
            <w:r>
              <w:rPr>
                <w:sz w:val="16"/>
                <w:szCs w:val="16"/>
              </w:rPr>
              <w:t>populacio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litike</w:t>
            </w:r>
            <w:proofErr w:type="spellEnd"/>
          </w:p>
        </w:tc>
        <w:tc>
          <w:tcPr>
            <w:tcW w:w="635" w:type="dxa"/>
            <w:vAlign w:val="center"/>
          </w:tcPr>
          <w:p w14:paraId="4BCD5055" w14:textId="77777777" w:rsidR="009A5474" w:rsidRDefault="009A5474" w:rsidP="00DD225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005</w:t>
            </w:r>
          </w:p>
        </w:tc>
        <w:tc>
          <w:tcPr>
            <w:tcW w:w="2342" w:type="dxa"/>
          </w:tcPr>
          <w:p w14:paraId="1E8FB09C" w14:textId="77777777" w:rsidR="009A5474" w:rsidRDefault="009A5474" w:rsidP="00C56D3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amens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redstva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r>
              <w:rPr>
                <w:sz w:val="16"/>
                <w:szCs w:val="16"/>
              </w:rPr>
              <w:t>uslug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ocijal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aštite</w:t>
            </w:r>
            <w:proofErr w:type="spellEnd"/>
          </w:p>
        </w:tc>
        <w:tc>
          <w:tcPr>
            <w:tcW w:w="2728" w:type="dxa"/>
          </w:tcPr>
          <w:p w14:paraId="09772173" w14:textId="77777777" w:rsidR="009A5474" w:rsidRPr="00D3247D" w:rsidRDefault="009A5474" w:rsidP="00C56D3A">
            <w:pPr>
              <w:rPr>
                <w:sz w:val="16"/>
                <w:szCs w:val="16"/>
                <w:lang w:val="sr-Cyrl-CS"/>
              </w:rPr>
            </w:pP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risni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azvrsta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e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lu</w:t>
            </w:r>
            <w:proofErr w:type="spellEnd"/>
          </w:p>
        </w:tc>
        <w:tc>
          <w:tcPr>
            <w:tcW w:w="1133" w:type="dxa"/>
          </w:tcPr>
          <w:p w14:paraId="3A4AE4E9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663C97F5" w14:textId="77777777" w:rsidR="009A5474" w:rsidRPr="00A450B8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3D9E7FA0" w14:textId="77777777"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492ED01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139AE49B" w14:textId="77777777" w:rsidR="009A5474" w:rsidRPr="00AC76B2" w:rsidRDefault="009A5474" w:rsidP="00750A8A">
            <w:pPr>
              <w:jc w:val="right"/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>7.000.000</w:t>
            </w:r>
          </w:p>
        </w:tc>
      </w:tr>
      <w:tr w:rsidR="009A5474" w:rsidRPr="00D3247D" w14:paraId="2B0B0109" w14:textId="77777777" w:rsidTr="0052342B">
        <w:tc>
          <w:tcPr>
            <w:tcW w:w="1951" w:type="dxa"/>
          </w:tcPr>
          <w:p w14:paraId="28EC5B75" w14:textId="77777777" w:rsidR="009A5474" w:rsidRDefault="009A5474" w:rsidP="00AC76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P.6- IRL </w:t>
            </w:r>
            <w:proofErr w:type="spellStart"/>
            <w:r>
              <w:rPr>
                <w:sz w:val="16"/>
                <w:szCs w:val="16"/>
              </w:rPr>
              <w:t>Izbeglice</w:t>
            </w:r>
            <w:proofErr w:type="spellEnd"/>
            <w:r>
              <w:rPr>
                <w:sz w:val="16"/>
                <w:szCs w:val="16"/>
              </w:rPr>
              <w:t xml:space="preserve"> I </w:t>
            </w:r>
            <w:proofErr w:type="spellStart"/>
            <w:r>
              <w:rPr>
                <w:sz w:val="16"/>
                <w:szCs w:val="16"/>
              </w:rPr>
              <w:t>povratnici</w:t>
            </w:r>
            <w:proofErr w:type="spellEnd"/>
          </w:p>
        </w:tc>
        <w:tc>
          <w:tcPr>
            <w:tcW w:w="635" w:type="dxa"/>
            <w:vAlign w:val="center"/>
          </w:tcPr>
          <w:p w14:paraId="0E7D6B47" w14:textId="77777777" w:rsidR="009A5474" w:rsidRDefault="009A5474" w:rsidP="00AC76B2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006</w:t>
            </w:r>
          </w:p>
        </w:tc>
        <w:tc>
          <w:tcPr>
            <w:tcW w:w="2342" w:type="dxa"/>
          </w:tcPr>
          <w:p w14:paraId="7C89391D" w14:textId="77777777" w:rsidR="009A5474" w:rsidRDefault="009A5474" w:rsidP="00C56D3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amens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redstva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r>
              <w:rPr>
                <w:sz w:val="16"/>
                <w:szCs w:val="16"/>
              </w:rPr>
              <w:t>uslug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ocijal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aštite</w:t>
            </w:r>
            <w:proofErr w:type="spellEnd"/>
          </w:p>
        </w:tc>
        <w:tc>
          <w:tcPr>
            <w:tcW w:w="2728" w:type="dxa"/>
          </w:tcPr>
          <w:p w14:paraId="376101D3" w14:textId="77777777" w:rsidR="009A5474" w:rsidRPr="00D3247D" w:rsidRDefault="009A5474" w:rsidP="00C56D3A">
            <w:pPr>
              <w:rPr>
                <w:sz w:val="16"/>
                <w:szCs w:val="16"/>
                <w:lang w:val="sr-Cyrl-CS"/>
              </w:rPr>
            </w:pP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risni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azvrsta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e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lu</w:t>
            </w:r>
            <w:proofErr w:type="spellEnd"/>
          </w:p>
        </w:tc>
        <w:tc>
          <w:tcPr>
            <w:tcW w:w="1133" w:type="dxa"/>
          </w:tcPr>
          <w:p w14:paraId="1F8FD1E6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6B741AA7" w14:textId="77777777" w:rsidR="009A5474" w:rsidRPr="00A450B8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602F580D" w14:textId="77777777"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351CD68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4441CAB9" w14:textId="77777777" w:rsidR="009A5474" w:rsidRPr="00AC76B2" w:rsidRDefault="009A5474" w:rsidP="00691E51">
            <w:pPr>
              <w:jc w:val="right"/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>2.000.000</w:t>
            </w:r>
          </w:p>
        </w:tc>
      </w:tr>
      <w:tr w:rsidR="009A5474" w:rsidRPr="00D3247D" w14:paraId="7DF3D1BD" w14:textId="77777777" w:rsidTr="0052342B">
        <w:tc>
          <w:tcPr>
            <w:tcW w:w="1951" w:type="dxa"/>
          </w:tcPr>
          <w:p w14:paraId="60338A56" w14:textId="77777777" w:rsidR="009A5474" w:rsidRDefault="009A5474" w:rsidP="00AC76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.7-Ekonomsko </w:t>
            </w:r>
            <w:proofErr w:type="spellStart"/>
            <w:r>
              <w:rPr>
                <w:sz w:val="16"/>
                <w:szCs w:val="16"/>
              </w:rPr>
              <w:t>osnaživanje</w:t>
            </w:r>
            <w:proofErr w:type="spellEnd"/>
            <w:r>
              <w:rPr>
                <w:sz w:val="16"/>
                <w:szCs w:val="16"/>
              </w:rPr>
              <w:t xml:space="preserve"> Roma u </w:t>
            </w:r>
            <w:proofErr w:type="gramStart"/>
            <w:r>
              <w:rPr>
                <w:sz w:val="16"/>
                <w:szCs w:val="16"/>
              </w:rPr>
              <w:t>N.P</w:t>
            </w:r>
            <w:proofErr w:type="gramEnd"/>
          </w:p>
        </w:tc>
        <w:tc>
          <w:tcPr>
            <w:tcW w:w="635" w:type="dxa"/>
            <w:vAlign w:val="center"/>
          </w:tcPr>
          <w:p w14:paraId="344EFDCE" w14:textId="77777777" w:rsidR="009A5474" w:rsidRDefault="009A5474" w:rsidP="00AC76B2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007</w:t>
            </w:r>
          </w:p>
        </w:tc>
        <w:tc>
          <w:tcPr>
            <w:tcW w:w="2342" w:type="dxa"/>
          </w:tcPr>
          <w:p w14:paraId="556B8547" w14:textId="77777777" w:rsidR="009A5474" w:rsidRDefault="009A5474" w:rsidP="00A12A1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amens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redstva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r>
              <w:rPr>
                <w:sz w:val="16"/>
                <w:szCs w:val="16"/>
              </w:rPr>
              <w:t>uslug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ocijal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aštite</w:t>
            </w:r>
            <w:proofErr w:type="spellEnd"/>
          </w:p>
        </w:tc>
        <w:tc>
          <w:tcPr>
            <w:tcW w:w="2728" w:type="dxa"/>
          </w:tcPr>
          <w:p w14:paraId="18E4CC89" w14:textId="77777777" w:rsidR="009A5474" w:rsidRPr="00D3247D" w:rsidRDefault="009A5474" w:rsidP="00A12A1F">
            <w:pPr>
              <w:rPr>
                <w:sz w:val="16"/>
                <w:szCs w:val="16"/>
                <w:lang w:val="sr-Cyrl-CS"/>
              </w:rPr>
            </w:pP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ovozaposle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omkin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kupn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ro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ovozaposlenih</w:t>
            </w:r>
            <w:proofErr w:type="spellEnd"/>
            <w:r>
              <w:rPr>
                <w:sz w:val="16"/>
                <w:szCs w:val="16"/>
              </w:rPr>
              <w:t xml:space="preserve"> Roma</w:t>
            </w:r>
          </w:p>
        </w:tc>
        <w:tc>
          <w:tcPr>
            <w:tcW w:w="1133" w:type="dxa"/>
          </w:tcPr>
          <w:p w14:paraId="1C877226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1332CF22" w14:textId="77777777" w:rsidR="009A5474" w:rsidRPr="00A450B8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F410F17" w14:textId="77777777"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DECA0A0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19DAE79A" w14:textId="77777777" w:rsidR="009A5474" w:rsidRPr="00AC76B2" w:rsidRDefault="009A5474" w:rsidP="008C45B7">
            <w:pPr>
              <w:jc w:val="right"/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>2.000.000</w:t>
            </w:r>
          </w:p>
        </w:tc>
      </w:tr>
      <w:tr w:rsidR="009A5474" w:rsidRPr="00D3247D" w14:paraId="0159609F" w14:textId="77777777" w:rsidTr="0052342B">
        <w:tc>
          <w:tcPr>
            <w:tcW w:w="1951" w:type="dxa"/>
          </w:tcPr>
          <w:p w14:paraId="0DC234DA" w14:textId="77777777" w:rsidR="009A5474" w:rsidRDefault="009A5474" w:rsidP="00AC76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.8Izgradnja </w:t>
            </w:r>
            <w:proofErr w:type="spellStart"/>
            <w:r>
              <w:rPr>
                <w:sz w:val="16"/>
                <w:szCs w:val="16"/>
              </w:rPr>
              <w:t>zgrade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proofErr w:type="gramStart"/>
            <w:r>
              <w:rPr>
                <w:sz w:val="16"/>
                <w:szCs w:val="16"/>
              </w:rPr>
              <w:t>soc.ugrož</w:t>
            </w:r>
            <w:proofErr w:type="gramEnd"/>
            <w:r>
              <w:rPr>
                <w:sz w:val="16"/>
                <w:szCs w:val="16"/>
              </w:rPr>
              <w:t>.stanovništvo</w:t>
            </w:r>
            <w:proofErr w:type="spellEnd"/>
          </w:p>
        </w:tc>
        <w:tc>
          <w:tcPr>
            <w:tcW w:w="635" w:type="dxa"/>
            <w:vAlign w:val="center"/>
          </w:tcPr>
          <w:p w14:paraId="6E7245F7" w14:textId="77777777" w:rsidR="009A5474" w:rsidRDefault="009A5474" w:rsidP="00AC76B2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008</w:t>
            </w:r>
          </w:p>
        </w:tc>
        <w:tc>
          <w:tcPr>
            <w:tcW w:w="2342" w:type="dxa"/>
          </w:tcPr>
          <w:p w14:paraId="30F30C78" w14:textId="77777777" w:rsidR="009A5474" w:rsidRDefault="009A5474" w:rsidP="00BA363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amens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redstva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r>
              <w:rPr>
                <w:sz w:val="16"/>
                <w:szCs w:val="16"/>
              </w:rPr>
              <w:t>uslug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ocijal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aštite</w:t>
            </w:r>
            <w:proofErr w:type="spellEnd"/>
          </w:p>
        </w:tc>
        <w:tc>
          <w:tcPr>
            <w:tcW w:w="2728" w:type="dxa"/>
          </w:tcPr>
          <w:p w14:paraId="77321542" w14:textId="77777777" w:rsidR="009A5474" w:rsidRPr="00D3247D" w:rsidRDefault="009A5474" w:rsidP="00BA363D">
            <w:pPr>
              <w:rPr>
                <w:sz w:val="16"/>
                <w:szCs w:val="16"/>
                <w:lang w:val="sr-Cyrl-CS"/>
              </w:rPr>
            </w:pPr>
            <w:proofErr w:type="spellStart"/>
            <w:r>
              <w:rPr>
                <w:sz w:val="16"/>
                <w:szCs w:val="16"/>
              </w:rPr>
              <w:t>Izgrađe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grad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</w:t>
            </w:r>
            <w:proofErr w:type="spellEnd"/>
            <w:r>
              <w:rPr>
                <w:sz w:val="16"/>
                <w:szCs w:val="16"/>
              </w:rPr>
              <w:t xml:space="preserve"> 54 </w:t>
            </w:r>
            <w:proofErr w:type="spellStart"/>
            <w:r>
              <w:rPr>
                <w:sz w:val="16"/>
                <w:szCs w:val="16"/>
              </w:rPr>
              <w:t>stana</w:t>
            </w:r>
            <w:proofErr w:type="spellEnd"/>
          </w:p>
        </w:tc>
        <w:tc>
          <w:tcPr>
            <w:tcW w:w="1133" w:type="dxa"/>
          </w:tcPr>
          <w:p w14:paraId="5766719F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1021C94A" w14:textId="77777777" w:rsidR="009A5474" w:rsidRPr="00A450B8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7B33DE44" w14:textId="77777777"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FE2D45C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0BF9986E" w14:textId="77777777" w:rsidR="009A5474" w:rsidRPr="00AC76B2" w:rsidRDefault="003D54D0" w:rsidP="008C45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A5474" w:rsidRPr="00AC76B2">
              <w:rPr>
                <w:sz w:val="20"/>
                <w:szCs w:val="20"/>
              </w:rPr>
              <w:t>0.000.000</w:t>
            </w:r>
          </w:p>
        </w:tc>
      </w:tr>
      <w:tr w:rsidR="009A5474" w:rsidRPr="00D3247D" w14:paraId="2F1E9D52" w14:textId="77777777" w:rsidTr="0052342B">
        <w:tc>
          <w:tcPr>
            <w:tcW w:w="1951" w:type="dxa"/>
          </w:tcPr>
          <w:p w14:paraId="5CDC7120" w14:textId="77777777" w:rsidR="009A5474" w:rsidRDefault="009A5474" w:rsidP="00AC76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.9Pomoć u </w:t>
            </w:r>
            <w:proofErr w:type="spellStart"/>
            <w:r>
              <w:rPr>
                <w:sz w:val="16"/>
                <w:szCs w:val="16"/>
              </w:rPr>
              <w:t>lečenj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c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etki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olestima</w:t>
            </w:r>
            <w:proofErr w:type="spellEnd"/>
          </w:p>
        </w:tc>
        <w:tc>
          <w:tcPr>
            <w:tcW w:w="635" w:type="dxa"/>
            <w:vAlign w:val="center"/>
          </w:tcPr>
          <w:p w14:paraId="0FECCFC4" w14:textId="77777777" w:rsidR="009A5474" w:rsidRDefault="009A5474" w:rsidP="00AC76B2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009</w:t>
            </w:r>
          </w:p>
        </w:tc>
        <w:tc>
          <w:tcPr>
            <w:tcW w:w="2342" w:type="dxa"/>
          </w:tcPr>
          <w:p w14:paraId="0AEB49CE" w14:textId="77777777" w:rsidR="009A5474" w:rsidRDefault="009A5474" w:rsidP="009D49A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amens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redstva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r>
              <w:rPr>
                <w:sz w:val="16"/>
                <w:szCs w:val="16"/>
              </w:rPr>
              <w:t>uslug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ocijal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aštite</w:t>
            </w:r>
            <w:proofErr w:type="spellEnd"/>
          </w:p>
        </w:tc>
        <w:tc>
          <w:tcPr>
            <w:tcW w:w="2728" w:type="dxa"/>
          </w:tcPr>
          <w:p w14:paraId="7F7B0EC4" w14:textId="77777777" w:rsidR="009A5474" w:rsidRDefault="009A5474" w:rsidP="00BA363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eče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c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azvrsta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e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lu</w:t>
            </w:r>
            <w:proofErr w:type="spellEnd"/>
          </w:p>
        </w:tc>
        <w:tc>
          <w:tcPr>
            <w:tcW w:w="1133" w:type="dxa"/>
          </w:tcPr>
          <w:p w14:paraId="2EF2787B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2704C327" w14:textId="77777777" w:rsidR="009A5474" w:rsidRPr="00A450B8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7CBF790B" w14:textId="77777777"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8939EF2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32457ECF" w14:textId="77777777" w:rsidR="009A5474" w:rsidRPr="00AC76B2" w:rsidRDefault="009A5474" w:rsidP="00DD5931">
            <w:pPr>
              <w:jc w:val="right"/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>3.500.000</w:t>
            </w:r>
          </w:p>
        </w:tc>
      </w:tr>
      <w:tr w:rsidR="009A5474" w:rsidRPr="00D3247D" w14:paraId="20396A76" w14:textId="77777777" w:rsidTr="0052342B">
        <w:tc>
          <w:tcPr>
            <w:tcW w:w="1951" w:type="dxa"/>
          </w:tcPr>
          <w:p w14:paraId="44862FA0" w14:textId="77777777" w:rsidR="009A5474" w:rsidRDefault="009A5474" w:rsidP="00AC76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.10-Reintegracija 2 </w:t>
            </w:r>
            <w:proofErr w:type="spellStart"/>
            <w:r>
              <w:rPr>
                <w:sz w:val="16"/>
                <w:szCs w:val="16"/>
              </w:rPr>
              <w:t>faza</w:t>
            </w:r>
            <w:proofErr w:type="spellEnd"/>
          </w:p>
        </w:tc>
        <w:tc>
          <w:tcPr>
            <w:tcW w:w="635" w:type="dxa"/>
            <w:vAlign w:val="center"/>
          </w:tcPr>
          <w:p w14:paraId="6ADDE8FC" w14:textId="77777777" w:rsidR="009A5474" w:rsidRDefault="009A5474" w:rsidP="00AC76B2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010</w:t>
            </w:r>
          </w:p>
        </w:tc>
        <w:tc>
          <w:tcPr>
            <w:tcW w:w="2342" w:type="dxa"/>
          </w:tcPr>
          <w:p w14:paraId="5E3FFFE9" w14:textId="77777777" w:rsidR="009A5474" w:rsidRDefault="009A5474" w:rsidP="00531C9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amens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redstva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r>
              <w:rPr>
                <w:sz w:val="16"/>
                <w:szCs w:val="16"/>
              </w:rPr>
              <w:t>uslug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ocijal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aštite</w:t>
            </w:r>
            <w:proofErr w:type="spellEnd"/>
          </w:p>
        </w:tc>
        <w:tc>
          <w:tcPr>
            <w:tcW w:w="2728" w:type="dxa"/>
          </w:tcPr>
          <w:p w14:paraId="58496AEE" w14:textId="77777777" w:rsidR="009A5474" w:rsidRDefault="009A5474" w:rsidP="00531C9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rativ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oškovi</w:t>
            </w:r>
            <w:proofErr w:type="spellEnd"/>
          </w:p>
        </w:tc>
        <w:tc>
          <w:tcPr>
            <w:tcW w:w="1133" w:type="dxa"/>
          </w:tcPr>
          <w:p w14:paraId="13980BC6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4B086034" w14:textId="77777777" w:rsidR="009A5474" w:rsidRPr="00A450B8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B5F8A5A" w14:textId="77777777"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B4B61E8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55F7D87F" w14:textId="77777777" w:rsidR="009A5474" w:rsidRPr="00AC76B2" w:rsidRDefault="003D54D0" w:rsidP="003D54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A5474" w:rsidRPr="00AC76B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5474" w:rsidRPr="00AC76B2">
              <w:rPr>
                <w:sz w:val="20"/>
                <w:szCs w:val="20"/>
              </w:rPr>
              <w:t>00.000</w:t>
            </w:r>
          </w:p>
        </w:tc>
      </w:tr>
      <w:tr w:rsidR="009A5474" w:rsidRPr="00D3247D" w14:paraId="1F8840A3" w14:textId="77777777" w:rsidTr="0052342B">
        <w:tc>
          <w:tcPr>
            <w:tcW w:w="1951" w:type="dxa"/>
          </w:tcPr>
          <w:p w14:paraId="55B6010A" w14:textId="77777777" w:rsidR="009A5474" w:rsidRDefault="009A5474" w:rsidP="00AC76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.11 </w:t>
            </w:r>
            <w:proofErr w:type="spellStart"/>
            <w:r>
              <w:rPr>
                <w:sz w:val="16"/>
                <w:szCs w:val="16"/>
              </w:rPr>
              <w:t>Inovativn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ešenje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r>
              <w:rPr>
                <w:sz w:val="16"/>
                <w:szCs w:val="16"/>
              </w:rPr>
              <w:t>zapošljavanje</w:t>
            </w:r>
            <w:proofErr w:type="spellEnd"/>
          </w:p>
        </w:tc>
        <w:tc>
          <w:tcPr>
            <w:tcW w:w="635" w:type="dxa"/>
            <w:vAlign w:val="center"/>
          </w:tcPr>
          <w:p w14:paraId="4252C41C" w14:textId="77777777" w:rsidR="009A5474" w:rsidRDefault="009A5474" w:rsidP="00AC76B2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011</w:t>
            </w:r>
          </w:p>
        </w:tc>
        <w:tc>
          <w:tcPr>
            <w:tcW w:w="2342" w:type="dxa"/>
          </w:tcPr>
          <w:p w14:paraId="7C3A3A17" w14:textId="77777777" w:rsidR="009A5474" w:rsidRDefault="009A5474" w:rsidP="00531C9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amens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redstva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r>
              <w:rPr>
                <w:sz w:val="16"/>
                <w:szCs w:val="16"/>
              </w:rPr>
              <w:t>uslug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ocijal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aštite</w:t>
            </w:r>
            <w:proofErr w:type="spellEnd"/>
          </w:p>
        </w:tc>
        <w:tc>
          <w:tcPr>
            <w:tcW w:w="2728" w:type="dxa"/>
          </w:tcPr>
          <w:p w14:paraId="60D36EFA" w14:textId="77777777" w:rsidR="009A5474" w:rsidRDefault="009A5474" w:rsidP="00531C9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rativ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oškovi</w:t>
            </w:r>
            <w:proofErr w:type="spellEnd"/>
          </w:p>
        </w:tc>
        <w:tc>
          <w:tcPr>
            <w:tcW w:w="1133" w:type="dxa"/>
          </w:tcPr>
          <w:p w14:paraId="2A5558F2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2741F383" w14:textId="77777777" w:rsidR="009A5474" w:rsidRPr="00A450B8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2827B9E4" w14:textId="77777777"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7131661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524E43B4" w14:textId="77777777" w:rsidR="009A5474" w:rsidRPr="00AC76B2" w:rsidRDefault="009A5474" w:rsidP="009A6B0B">
            <w:pPr>
              <w:jc w:val="right"/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>9.000.000</w:t>
            </w:r>
          </w:p>
        </w:tc>
      </w:tr>
      <w:tr w:rsidR="009A5474" w:rsidRPr="00D3247D" w14:paraId="149392F3" w14:textId="77777777" w:rsidTr="0052342B">
        <w:tc>
          <w:tcPr>
            <w:tcW w:w="1951" w:type="dxa"/>
          </w:tcPr>
          <w:p w14:paraId="49246470" w14:textId="77777777" w:rsidR="009A5474" w:rsidRDefault="009A5474" w:rsidP="00AC76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12 </w:t>
            </w:r>
            <w:proofErr w:type="spellStart"/>
            <w:r>
              <w:rPr>
                <w:sz w:val="16"/>
                <w:szCs w:val="16"/>
              </w:rPr>
              <w:t>Osniv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ihvatilišta</w:t>
            </w:r>
            <w:proofErr w:type="spellEnd"/>
          </w:p>
        </w:tc>
        <w:tc>
          <w:tcPr>
            <w:tcW w:w="635" w:type="dxa"/>
            <w:vAlign w:val="center"/>
          </w:tcPr>
          <w:p w14:paraId="142DF182" w14:textId="77777777" w:rsidR="009A5474" w:rsidRDefault="009A5474" w:rsidP="00AC76B2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012</w:t>
            </w:r>
          </w:p>
        </w:tc>
        <w:tc>
          <w:tcPr>
            <w:tcW w:w="2342" w:type="dxa"/>
          </w:tcPr>
          <w:p w14:paraId="4196D361" w14:textId="77777777" w:rsidR="009A5474" w:rsidRDefault="009A5474" w:rsidP="00531C9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amens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redstva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r>
              <w:rPr>
                <w:sz w:val="16"/>
                <w:szCs w:val="16"/>
              </w:rPr>
              <w:t>uslug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ocijal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aštite</w:t>
            </w:r>
            <w:proofErr w:type="spellEnd"/>
          </w:p>
        </w:tc>
        <w:tc>
          <w:tcPr>
            <w:tcW w:w="2728" w:type="dxa"/>
          </w:tcPr>
          <w:p w14:paraId="52381132" w14:textId="77777777" w:rsidR="009A5474" w:rsidRDefault="009A5474" w:rsidP="00531C9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rativ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oškovi</w:t>
            </w:r>
            <w:proofErr w:type="spellEnd"/>
          </w:p>
        </w:tc>
        <w:tc>
          <w:tcPr>
            <w:tcW w:w="1133" w:type="dxa"/>
          </w:tcPr>
          <w:p w14:paraId="4BF886A7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18528631" w14:textId="77777777" w:rsidR="009A5474" w:rsidRPr="00A450B8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30F2D141" w14:textId="77777777"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E528114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6E2ECDA1" w14:textId="77777777" w:rsidR="009A5474" w:rsidRPr="00AC76B2" w:rsidRDefault="009A5474" w:rsidP="008C45B7">
            <w:pPr>
              <w:jc w:val="right"/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>24.000.000</w:t>
            </w:r>
          </w:p>
        </w:tc>
      </w:tr>
      <w:tr w:rsidR="009A5474" w:rsidRPr="00D3247D" w14:paraId="0F6951A9" w14:textId="77777777" w:rsidTr="0052342B">
        <w:tc>
          <w:tcPr>
            <w:tcW w:w="1951" w:type="dxa"/>
          </w:tcPr>
          <w:p w14:paraId="7C7938AF" w14:textId="77777777" w:rsidR="009A5474" w:rsidRDefault="009A5474" w:rsidP="003D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  <w:r w:rsidR="003D54D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-Porodično </w:t>
            </w:r>
            <w:proofErr w:type="spellStart"/>
            <w:r>
              <w:rPr>
                <w:sz w:val="16"/>
                <w:szCs w:val="16"/>
              </w:rPr>
              <w:t>savetovanje</w:t>
            </w:r>
            <w:proofErr w:type="spellEnd"/>
          </w:p>
        </w:tc>
        <w:tc>
          <w:tcPr>
            <w:tcW w:w="635" w:type="dxa"/>
            <w:vAlign w:val="center"/>
          </w:tcPr>
          <w:p w14:paraId="51808B8F" w14:textId="77777777" w:rsidR="009A5474" w:rsidRDefault="009A5474" w:rsidP="003D54D0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0</w:t>
            </w:r>
            <w:r w:rsidR="003D54D0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342" w:type="dxa"/>
          </w:tcPr>
          <w:p w14:paraId="4B76BBB3" w14:textId="77777777" w:rsidR="009A5474" w:rsidRDefault="009A5474" w:rsidP="00E80A6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amens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redstva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r>
              <w:rPr>
                <w:sz w:val="16"/>
                <w:szCs w:val="16"/>
              </w:rPr>
              <w:t>uslug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ocijal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aštite</w:t>
            </w:r>
            <w:proofErr w:type="spellEnd"/>
          </w:p>
        </w:tc>
        <w:tc>
          <w:tcPr>
            <w:tcW w:w="2728" w:type="dxa"/>
          </w:tcPr>
          <w:p w14:paraId="250B9832" w14:textId="77777777" w:rsidR="009A5474" w:rsidRDefault="009A5474" w:rsidP="00E80A6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rativ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oškovi</w:t>
            </w:r>
            <w:proofErr w:type="spellEnd"/>
          </w:p>
        </w:tc>
        <w:tc>
          <w:tcPr>
            <w:tcW w:w="1133" w:type="dxa"/>
          </w:tcPr>
          <w:p w14:paraId="48DA8BA8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032C8F8A" w14:textId="77777777" w:rsidR="009A5474" w:rsidRPr="00A450B8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5F8B5D00" w14:textId="77777777"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07BA7DE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22E3921E" w14:textId="77777777" w:rsidR="009A5474" w:rsidRPr="00AC76B2" w:rsidRDefault="009A5474" w:rsidP="003D54D0">
            <w:pPr>
              <w:jc w:val="right"/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>2.</w:t>
            </w:r>
            <w:r w:rsidR="003D54D0">
              <w:rPr>
                <w:sz w:val="20"/>
                <w:szCs w:val="20"/>
              </w:rPr>
              <w:t>0</w:t>
            </w:r>
            <w:r w:rsidRPr="00AC76B2">
              <w:rPr>
                <w:sz w:val="20"/>
                <w:szCs w:val="20"/>
              </w:rPr>
              <w:t>00.000</w:t>
            </w:r>
          </w:p>
        </w:tc>
      </w:tr>
      <w:tr w:rsidR="009A5474" w:rsidRPr="00D3247D" w14:paraId="2EE5DD65" w14:textId="77777777" w:rsidTr="0052342B">
        <w:tc>
          <w:tcPr>
            <w:tcW w:w="1951" w:type="dxa"/>
            <w:shd w:val="clear" w:color="auto" w:fill="66FFFF"/>
          </w:tcPr>
          <w:p w14:paraId="566E6752" w14:textId="77777777" w:rsidR="009A5474" w:rsidRPr="00D3247D" w:rsidRDefault="009A5474" w:rsidP="0049103C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2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Zdravstvena</w:t>
            </w:r>
            <w:proofErr w:type="spellEnd"/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zaštita</w:t>
            </w:r>
            <w:proofErr w:type="spellEnd"/>
          </w:p>
        </w:tc>
        <w:tc>
          <w:tcPr>
            <w:tcW w:w="635" w:type="dxa"/>
            <w:shd w:val="clear" w:color="auto" w:fill="66FFFF"/>
          </w:tcPr>
          <w:p w14:paraId="647E8958" w14:textId="77777777" w:rsidR="009A5474" w:rsidRPr="00D3247D" w:rsidRDefault="009A5474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801</w:t>
            </w:r>
          </w:p>
        </w:tc>
        <w:tc>
          <w:tcPr>
            <w:tcW w:w="2342" w:type="dxa"/>
            <w:shd w:val="clear" w:color="auto" w:fill="66FFFF"/>
          </w:tcPr>
          <w:p w14:paraId="6567E150" w14:textId="77777777" w:rsidR="009A5474" w:rsidRPr="004D1C2A" w:rsidRDefault="009A5474" w:rsidP="0049103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napređe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dravl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anovništva</w:t>
            </w:r>
            <w:proofErr w:type="spellEnd"/>
          </w:p>
        </w:tc>
        <w:tc>
          <w:tcPr>
            <w:tcW w:w="2728" w:type="dxa"/>
            <w:shd w:val="clear" w:color="auto" w:fill="66FFFF"/>
          </w:tcPr>
          <w:p w14:paraId="5D3BACED" w14:textId="77777777" w:rsidR="009A5474" w:rsidRPr="00BE2B5F" w:rsidRDefault="009A5474" w:rsidP="0049103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krivenos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anovništv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imarno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drastveno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aštito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3" w:type="dxa"/>
            <w:shd w:val="clear" w:color="auto" w:fill="66FFFF"/>
          </w:tcPr>
          <w:p w14:paraId="5565EB65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14:paraId="42045FBA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14:paraId="3CD93AD6" w14:textId="77777777"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14:paraId="74B2FC88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14:paraId="118ED09D" w14:textId="77777777" w:rsidR="009A5474" w:rsidRPr="00EA1937" w:rsidRDefault="003D54D0" w:rsidP="00A207E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9A5474">
              <w:rPr>
                <w:b/>
                <w:sz w:val="20"/>
                <w:szCs w:val="20"/>
              </w:rPr>
              <w:t>.000.000</w:t>
            </w:r>
          </w:p>
        </w:tc>
      </w:tr>
      <w:tr w:rsidR="009A5474" w:rsidRPr="00D3247D" w14:paraId="04194D23" w14:textId="77777777" w:rsidTr="0052342B">
        <w:tc>
          <w:tcPr>
            <w:tcW w:w="1951" w:type="dxa"/>
            <w:vAlign w:val="center"/>
          </w:tcPr>
          <w:p w14:paraId="436B34AC" w14:textId="77777777" w:rsidR="009A5474" w:rsidRDefault="009A5474" w:rsidP="00A1294A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jekt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okumentacija</w:t>
            </w:r>
            <w:proofErr w:type="spellEnd"/>
          </w:p>
        </w:tc>
        <w:tc>
          <w:tcPr>
            <w:tcW w:w="635" w:type="dxa"/>
          </w:tcPr>
          <w:p w14:paraId="02D0812E" w14:textId="77777777" w:rsidR="009A5474" w:rsidRPr="00F7578C" w:rsidRDefault="009A5474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7001</w:t>
            </w:r>
          </w:p>
        </w:tc>
        <w:tc>
          <w:tcPr>
            <w:tcW w:w="2342" w:type="dxa"/>
          </w:tcPr>
          <w:p w14:paraId="13F87B42" w14:textId="77777777" w:rsidR="009A5474" w:rsidRDefault="009A5474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zrad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jekta</w:t>
            </w:r>
            <w:proofErr w:type="spellEnd"/>
          </w:p>
        </w:tc>
        <w:tc>
          <w:tcPr>
            <w:tcW w:w="2728" w:type="dxa"/>
          </w:tcPr>
          <w:p w14:paraId="3E9D59A3" w14:textId="77777777" w:rsidR="009A5474" w:rsidRDefault="009A5474" w:rsidP="00A5557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rativ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oškovi</w:t>
            </w:r>
            <w:proofErr w:type="spellEnd"/>
          </w:p>
        </w:tc>
        <w:tc>
          <w:tcPr>
            <w:tcW w:w="1133" w:type="dxa"/>
          </w:tcPr>
          <w:p w14:paraId="358497B6" w14:textId="77777777" w:rsidR="009A5474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ABCDE42" w14:textId="77777777" w:rsidR="009A5474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7AA76C34" w14:textId="77777777" w:rsidR="009A5474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3EF0C1E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04B08CE1" w14:textId="77777777" w:rsidR="009A5474" w:rsidRPr="009A6B0B" w:rsidRDefault="009A5474" w:rsidP="00E67FF8">
            <w:pPr>
              <w:jc w:val="right"/>
              <w:rPr>
                <w:sz w:val="20"/>
                <w:szCs w:val="20"/>
              </w:rPr>
            </w:pPr>
            <w:r w:rsidRPr="009A6B0B">
              <w:rPr>
                <w:sz w:val="20"/>
                <w:szCs w:val="20"/>
              </w:rPr>
              <w:t>15.000.000</w:t>
            </w:r>
          </w:p>
        </w:tc>
      </w:tr>
      <w:tr w:rsidR="009A5474" w:rsidRPr="00D3247D" w14:paraId="062EE75B" w14:textId="77777777" w:rsidTr="0052342B">
        <w:tc>
          <w:tcPr>
            <w:tcW w:w="1951" w:type="dxa"/>
            <w:vAlign w:val="center"/>
          </w:tcPr>
          <w:p w14:paraId="59B0F06F" w14:textId="77777777" w:rsidR="009A5474" w:rsidRDefault="009A5474" w:rsidP="00A1294A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drš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ano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azvoj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oditeljstv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roz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napređe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atronaž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lužbe</w:t>
            </w:r>
            <w:proofErr w:type="spellEnd"/>
          </w:p>
        </w:tc>
        <w:tc>
          <w:tcPr>
            <w:tcW w:w="635" w:type="dxa"/>
          </w:tcPr>
          <w:p w14:paraId="7404BF6B" w14:textId="77777777" w:rsidR="009A5474" w:rsidRDefault="009A5474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7002</w:t>
            </w:r>
          </w:p>
        </w:tc>
        <w:tc>
          <w:tcPr>
            <w:tcW w:w="2342" w:type="dxa"/>
          </w:tcPr>
          <w:p w14:paraId="753057B1" w14:textId="77777777" w:rsidR="009A5474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14:paraId="5AA109D3" w14:textId="77777777" w:rsidR="009A5474" w:rsidRDefault="009A5474" w:rsidP="00A5557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6F02CC79" w14:textId="77777777" w:rsidR="009A5474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96B4294" w14:textId="77777777" w:rsidR="009A5474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02E61517" w14:textId="77777777" w:rsidR="009A5474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FC3C75B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24C3CA26" w14:textId="77777777" w:rsidR="009A5474" w:rsidRPr="009A6B0B" w:rsidRDefault="003D54D0" w:rsidP="00E67F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A5474" w:rsidRPr="009A6B0B">
              <w:rPr>
                <w:sz w:val="20"/>
                <w:szCs w:val="20"/>
              </w:rPr>
              <w:t>.000.000</w:t>
            </w:r>
          </w:p>
        </w:tc>
      </w:tr>
      <w:tr w:rsidR="009A5474" w:rsidRPr="00D3247D" w14:paraId="21980DDF" w14:textId="77777777" w:rsidTr="0052342B">
        <w:tc>
          <w:tcPr>
            <w:tcW w:w="1951" w:type="dxa"/>
            <w:vAlign w:val="center"/>
          </w:tcPr>
          <w:p w14:paraId="506E2F7A" w14:textId="77777777" w:rsidR="009A5474" w:rsidRDefault="009A5474" w:rsidP="00A1294A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produktivn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dravlje</w:t>
            </w:r>
            <w:proofErr w:type="spellEnd"/>
            <w:r>
              <w:rPr>
                <w:sz w:val="16"/>
                <w:szCs w:val="16"/>
              </w:rPr>
              <w:t xml:space="preserve"> rani </w:t>
            </w:r>
            <w:proofErr w:type="spellStart"/>
            <w:r>
              <w:rPr>
                <w:sz w:val="16"/>
                <w:szCs w:val="16"/>
              </w:rPr>
              <w:t>razv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oditeljstva</w:t>
            </w:r>
            <w:proofErr w:type="spellEnd"/>
          </w:p>
        </w:tc>
        <w:tc>
          <w:tcPr>
            <w:tcW w:w="635" w:type="dxa"/>
          </w:tcPr>
          <w:p w14:paraId="2E20359C" w14:textId="77777777" w:rsidR="009A5474" w:rsidRDefault="009A5474" w:rsidP="000227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7003</w:t>
            </w:r>
          </w:p>
        </w:tc>
        <w:tc>
          <w:tcPr>
            <w:tcW w:w="2342" w:type="dxa"/>
          </w:tcPr>
          <w:p w14:paraId="24B576CB" w14:textId="77777777" w:rsidR="009A5474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14:paraId="609B0A68" w14:textId="77777777" w:rsidR="009A5474" w:rsidRDefault="009A5474" w:rsidP="00A5557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36EB2E9E" w14:textId="77777777" w:rsidR="009A5474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7684062" w14:textId="77777777" w:rsidR="009A5474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757AD966" w14:textId="77777777" w:rsidR="009A5474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4F30A2E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7ADA3E61" w14:textId="77777777" w:rsidR="009A5474" w:rsidRPr="009A6B0B" w:rsidRDefault="009A5474" w:rsidP="00E67FF8">
            <w:pPr>
              <w:jc w:val="right"/>
              <w:rPr>
                <w:sz w:val="20"/>
                <w:szCs w:val="20"/>
              </w:rPr>
            </w:pPr>
            <w:r w:rsidRPr="009A6B0B">
              <w:rPr>
                <w:sz w:val="20"/>
                <w:szCs w:val="20"/>
              </w:rPr>
              <w:t>500.000</w:t>
            </w:r>
          </w:p>
        </w:tc>
      </w:tr>
      <w:tr w:rsidR="009A5474" w:rsidRPr="00D3247D" w14:paraId="073056A8" w14:textId="77777777" w:rsidTr="0052342B">
        <w:tc>
          <w:tcPr>
            <w:tcW w:w="1951" w:type="dxa"/>
            <w:vAlign w:val="center"/>
          </w:tcPr>
          <w:p w14:paraId="6158D696" w14:textId="77777777" w:rsidR="009A5474" w:rsidRDefault="009A5474" w:rsidP="00CC161D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drš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provođenj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krining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lić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terice</w:t>
            </w:r>
            <w:proofErr w:type="spellEnd"/>
          </w:p>
        </w:tc>
        <w:tc>
          <w:tcPr>
            <w:tcW w:w="635" w:type="dxa"/>
          </w:tcPr>
          <w:p w14:paraId="282D29A3" w14:textId="77777777" w:rsidR="009A5474" w:rsidRDefault="009A5474" w:rsidP="000227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7004</w:t>
            </w:r>
          </w:p>
        </w:tc>
        <w:tc>
          <w:tcPr>
            <w:tcW w:w="2342" w:type="dxa"/>
          </w:tcPr>
          <w:p w14:paraId="67A31054" w14:textId="77777777" w:rsidR="009A5474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14:paraId="75B6569B" w14:textId="77777777" w:rsidR="009A5474" w:rsidRDefault="009A5474" w:rsidP="00A5557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6F256E51" w14:textId="77777777" w:rsidR="009A5474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A061CEE" w14:textId="77777777" w:rsidR="009A5474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2790818C" w14:textId="77777777" w:rsidR="009A5474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DC69C57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7768B68E" w14:textId="77777777" w:rsidR="009A5474" w:rsidRPr="009A6B0B" w:rsidRDefault="009A5474" w:rsidP="00E67FF8">
            <w:pPr>
              <w:jc w:val="right"/>
              <w:rPr>
                <w:sz w:val="20"/>
                <w:szCs w:val="20"/>
              </w:rPr>
            </w:pPr>
            <w:r w:rsidRPr="009A6B0B">
              <w:rPr>
                <w:sz w:val="20"/>
                <w:szCs w:val="20"/>
              </w:rPr>
              <w:t>500.000</w:t>
            </w:r>
          </w:p>
        </w:tc>
      </w:tr>
      <w:tr w:rsidR="009A5474" w:rsidRPr="008A0733" w14:paraId="6552C206" w14:textId="77777777" w:rsidTr="0052342B">
        <w:tc>
          <w:tcPr>
            <w:tcW w:w="1951" w:type="dxa"/>
            <w:shd w:val="clear" w:color="auto" w:fill="66FFFF"/>
          </w:tcPr>
          <w:p w14:paraId="64792240" w14:textId="77777777" w:rsidR="009A5474" w:rsidRPr="00D3247D" w:rsidRDefault="009A5474" w:rsidP="00CC161D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3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Razvoj</w:t>
            </w:r>
            <w:proofErr w:type="spellEnd"/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CC161D">
              <w:rPr>
                <w:b/>
                <w:bCs/>
                <w:color w:val="000000"/>
                <w:sz w:val="16"/>
                <w:szCs w:val="16"/>
              </w:rPr>
              <w:t>kulture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informisanja</w:t>
            </w:r>
            <w:proofErr w:type="spellEnd"/>
          </w:p>
        </w:tc>
        <w:tc>
          <w:tcPr>
            <w:tcW w:w="635" w:type="dxa"/>
            <w:shd w:val="clear" w:color="auto" w:fill="66FFFF"/>
          </w:tcPr>
          <w:p w14:paraId="1623EC6F" w14:textId="77777777" w:rsidR="009A5474" w:rsidRPr="00D3247D" w:rsidRDefault="009A5474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201</w:t>
            </w:r>
          </w:p>
        </w:tc>
        <w:tc>
          <w:tcPr>
            <w:tcW w:w="2342" w:type="dxa"/>
            <w:shd w:val="clear" w:color="auto" w:fill="66FFFF"/>
          </w:tcPr>
          <w:p w14:paraId="7B322979" w14:textId="77777777" w:rsidR="009A5474" w:rsidRDefault="009A5474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Podsticanje </w:t>
            </w:r>
            <w:proofErr w:type="spellStart"/>
            <w:r>
              <w:rPr>
                <w:sz w:val="16"/>
                <w:szCs w:val="16"/>
              </w:rPr>
              <w:t>razvo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pgNum/>
            </w:r>
            <w:proofErr w:type="spellStart"/>
            <w:r>
              <w:rPr>
                <w:sz w:val="16"/>
                <w:szCs w:val="16"/>
              </w:rPr>
              <w:t>ystem</w:t>
            </w:r>
            <w:proofErr w:type="spellEnd"/>
            <w:r>
              <w:rPr>
                <w:sz w:val="16"/>
                <w:szCs w:val="16"/>
              </w:rPr>
              <w:pgNum/>
            </w:r>
            <w:r>
              <w:rPr>
                <w:sz w:val="16"/>
                <w:szCs w:val="16"/>
              </w:rPr>
              <w:t xml:space="preserve"> </w:t>
            </w:r>
          </w:p>
          <w:p w14:paraId="4E6E0E47" w14:textId="77777777" w:rsidR="009A5474" w:rsidRPr="00BE2B5F" w:rsidRDefault="009A5474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Ostvarivanje </w:t>
            </w:r>
            <w:proofErr w:type="spellStart"/>
            <w:r>
              <w:rPr>
                <w:sz w:val="16"/>
                <w:szCs w:val="16"/>
              </w:rPr>
              <w:t>javn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teres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z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blast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formisanja</w:t>
            </w:r>
            <w:proofErr w:type="spellEnd"/>
          </w:p>
        </w:tc>
        <w:tc>
          <w:tcPr>
            <w:tcW w:w="2728" w:type="dxa"/>
            <w:shd w:val="clear" w:color="auto" w:fill="66FFFF"/>
          </w:tcPr>
          <w:p w14:paraId="6F26956D" w14:textId="77777777" w:rsidR="009A5474" w:rsidRDefault="009A5474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Ukupan </w:t>
            </w: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članov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družen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ađa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z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blast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pgNum/>
            </w:r>
            <w:proofErr w:type="spellStart"/>
            <w:r>
              <w:rPr>
                <w:sz w:val="16"/>
                <w:szCs w:val="16"/>
              </w:rPr>
              <w:t>ystem</w:t>
            </w:r>
            <w:proofErr w:type="spellEnd"/>
            <w:r>
              <w:rPr>
                <w:sz w:val="16"/>
                <w:szCs w:val="16"/>
              </w:rPr>
              <w:pgNum/>
            </w:r>
          </w:p>
          <w:p w14:paraId="363F7C6C" w14:textId="77777777" w:rsidR="009A5474" w:rsidRPr="00D37422" w:rsidRDefault="009A5474" w:rsidP="00615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Broj sati </w:t>
            </w:r>
            <w:proofErr w:type="spellStart"/>
            <w:r>
              <w:rPr>
                <w:sz w:val="16"/>
                <w:szCs w:val="16"/>
              </w:rPr>
              <w:t>emitovanih</w:t>
            </w:r>
            <w:proofErr w:type="spellEnd"/>
            <w:r>
              <w:rPr>
                <w:sz w:val="16"/>
                <w:szCs w:val="16"/>
              </w:rPr>
              <w:t xml:space="preserve"> TV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radio </w:t>
            </w:r>
            <w:proofErr w:type="spellStart"/>
            <w:r>
              <w:rPr>
                <w:sz w:val="16"/>
                <w:szCs w:val="16"/>
              </w:rPr>
              <w:t>sadržaja</w:t>
            </w:r>
            <w:proofErr w:type="spellEnd"/>
          </w:p>
        </w:tc>
        <w:tc>
          <w:tcPr>
            <w:tcW w:w="1133" w:type="dxa"/>
            <w:shd w:val="clear" w:color="auto" w:fill="66FFFF"/>
          </w:tcPr>
          <w:p w14:paraId="3C94FE98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14:paraId="3AF7F25F" w14:textId="77777777" w:rsidR="009A5474" w:rsidRDefault="009A5474" w:rsidP="00A1294A">
            <w:pPr>
              <w:rPr>
                <w:sz w:val="16"/>
                <w:szCs w:val="16"/>
              </w:rPr>
            </w:pPr>
          </w:p>
          <w:p w14:paraId="551A0898" w14:textId="77777777" w:rsidR="009A5474" w:rsidRDefault="009A5474" w:rsidP="00A1294A">
            <w:pPr>
              <w:rPr>
                <w:sz w:val="16"/>
                <w:szCs w:val="16"/>
              </w:rPr>
            </w:pPr>
          </w:p>
          <w:p w14:paraId="62C88024" w14:textId="77777777" w:rsidR="009A5474" w:rsidRDefault="009A5474" w:rsidP="00A1294A">
            <w:pPr>
              <w:rPr>
                <w:sz w:val="16"/>
                <w:szCs w:val="16"/>
              </w:rPr>
            </w:pPr>
          </w:p>
          <w:p w14:paraId="40E8C583" w14:textId="77777777" w:rsidR="009A5474" w:rsidRPr="00D37422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14:paraId="3CEE03AA" w14:textId="77777777" w:rsidR="009A5474" w:rsidRPr="00D37422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14:paraId="120F58C4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14:paraId="71CD2008" w14:textId="77777777" w:rsidR="009A5474" w:rsidRPr="00EA1937" w:rsidRDefault="009A5474" w:rsidP="00BD213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A502C2">
              <w:rPr>
                <w:b/>
                <w:sz w:val="20"/>
                <w:szCs w:val="20"/>
              </w:rPr>
              <w:t>2</w:t>
            </w:r>
            <w:r w:rsidR="00BD213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</w:t>
            </w:r>
            <w:r w:rsidR="00BD2130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0.000</w:t>
            </w:r>
          </w:p>
        </w:tc>
      </w:tr>
      <w:tr w:rsidR="009A5474" w:rsidRPr="00D3247D" w14:paraId="14F2CBDB" w14:textId="77777777" w:rsidTr="0052342B">
        <w:tc>
          <w:tcPr>
            <w:tcW w:w="1951" w:type="dxa"/>
            <w:vAlign w:val="center"/>
          </w:tcPr>
          <w:p w14:paraId="32EA4868" w14:textId="77777777" w:rsidR="009A5474" w:rsidRPr="00D3247D" w:rsidRDefault="009A5474" w:rsidP="00F10776">
            <w:pPr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unkcionisanje</w:t>
            </w:r>
            <w:proofErr w:type="spellEnd"/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okalnih</w:t>
            </w:r>
            <w:proofErr w:type="spellEnd"/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ustanov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="00F10776">
              <w:rPr>
                <w:sz w:val="16"/>
                <w:szCs w:val="16"/>
              </w:rPr>
              <w:t>kulture</w:t>
            </w:r>
            <w:proofErr w:type="spellEnd"/>
            <w:proofErr w:type="gramEnd"/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635" w:type="dxa"/>
            <w:vAlign w:val="center"/>
          </w:tcPr>
          <w:p w14:paraId="60E88AA8" w14:textId="77777777" w:rsidR="009A5474" w:rsidRPr="00D3247D" w:rsidRDefault="009A5474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342" w:type="dxa"/>
          </w:tcPr>
          <w:p w14:paraId="541C36CE" w14:textId="77777777" w:rsidR="009A5474" w:rsidRDefault="009A5474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bezbeđe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edovn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unkcionisan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tanov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="00932792">
              <w:rPr>
                <w:sz w:val="16"/>
                <w:szCs w:val="16"/>
              </w:rPr>
              <w:t>kulture</w:t>
            </w:r>
            <w:proofErr w:type="spellEnd"/>
          </w:p>
          <w:p w14:paraId="596F6CA1" w14:textId="77777777" w:rsidR="009A5474" w:rsidRDefault="009A5474" w:rsidP="00A1294A">
            <w:pPr>
              <w:rPr>
                <w:sz w:val="16"/>
                <w:szCs w:val="16"/>
              </w:rPr>
            </w:pPr>
          </w:p>
          <w:p w14:paraId="22A736A1" w14:textId="77777777" w:rsidR="009A5474" w:rsidRPr="00D37422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14:paraId="03E785AD" w14:textId="77777777" w:rsidR="009A5474" w:rsidRDefault="009A5474" w:rsidP="0061572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aposlenih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ustanova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pgNum/>
            </w:r>
            <w:proofErr w:type="spellStart"/>
            <w:r>
              <w:rPr>
                <w:sz w:val="16"/>
                <w:szCs w:val="16"/>
              </w:rPr>
              <w:t>ystem</w:t>
            </w:r>
            <w:proofErr w:type="spellEnd"/>
            <w:r>
              <w:rPr>
                <w:sz w:val="16"/>
                <w:szCs w:val="16"/>
              </w:rPr>
              <w:pgNum/>
            </w:r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odnos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kup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aposlenih</w:t>
            </w:r>
            <w:proofErr w:type="spellEnd"/>
            <w:r>
              <w:rPr>
                <w:sz w:val="16"/>
                <w:szCs w:val="16"/>
              </w:rPr>
              <w:t xml:space="preserve"> u JLS </w:t>
            </w:r>
            <w:proofErr w:type="spellStart"/>
            <w:r>
              <w:rPr>
                <w:sz w:val="16"/>
                <w:szCs w:val="16"/>
              </w:rPr>
              <w:t>razvrsta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e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lu</w:t>
            </w:r>
            <w:proofErr w:type="spellEnd"/>
          </w:p>
          <w:p w14:paraId="63FFE063" w14:textId="77777777" w:rsidR="009A5474" w:rsidRPr="00556603" w:rsidRDefault="009A5474" w:rsidP="0061572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zložb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ji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zlagal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žene</w:t>
            </w:r>
            <w:proofErr w:type="spellEnd"/>
          </w:p>
        </w:tc>
        <w:tc>
          <w:tcPr>
            <w:tcW w:w="1133" w:type="dxa"/>
          </w:tcPr>
          <w:p w14:paraId="6A502C0D" w14:textId="77777777" w:rsidR="009A5474" w:rsidRPr="006C63D7" w:rsidRDefault="009A5474" w:rsidP="00BB6DE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0B6D2C1" w14:textId="77777777" w:rsidR="009A5474" w:rsidRDefault="009A5474" w:rsidP="00A1294A">
            <w:pPr>
              <w:rPr>
                <w:sz w:val="16"/>
                <w:szCs w:val="16"/>
              </w:rPr>
            </w:pPr>
          </w:p>
          <w:p w14:paraId="20BFFC66" w14:textId="77777777" w:rsidR="009A5474" w:rsidRDefault="009A5474" w:rsidP="00A1294A">
            <w:pPr>
              <w:rPr>
                <w:sz w:val="16"/>
                <w:szCs w:val="16"/>
              </w:rPr>
            </w:pPr>
          </w:p>
          <w:p w14:paraId="00429712" w14:textId="77777777" w:rsidR="009A5474" w:rsidRDefault="009A5474" w:rsidP="00A1294A">
            <w:pPr>
              <w:rPr>
                <w:sz w:val="16"/>
                <w:szCs w:val="16"/>
              </w:rPr>
            </w:pPr>
          </w:p>
          <w:p w14:paraId="15AA41FE" w14:textId="77777777" w:rsidR="009A5474" w:rsidRPr="00D37422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3FB26672" w14:textId="77777777" w:rsidR="009A5474" w:rsidRDefault="009A5474" w:rsidP="00A1294A">
            <w:pPr>
              <w:rPr>
                <w:sz w:val="16"/>
                <w:szCs w:val="16"/>
              </w:rPr>
            </w:pPr>
          </w:p>
          <w:p w14:paraId="3A10FBF6" w14:textId="77777777" w:rsidR="009A5474" w:rsidRDefault="009A5474" w:rsidP="00A1294A">
            <w:pPr>
              <w:rPr>
                <w:sz w:val="16"/>
                <w:szCs w:val="16"/>
              </w:rPr>
            </w:pPr>
          </w:p>
          <w:p w14:paraId="389EE289" w14:textId="77777777" w:rsidR="009A5474" w:rsidRPr="00D37422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2657743" w14:textId="77777777" w:rsidR="009A5474" w:rsidRDefault="009A5474" w:rsidP="00A1294A">
            <w:pPr>
              <w:rPr>
                <w:sz w:val="16"/>
                <w:szCs w:val="16"/>
              </w:rPr>
            </w:pPr>
          </w:p>
          <w:p w14:paraId="499D28D8" w14:textId="77777777" w:rsidR="009A5474" w:rsidRDefault="009A5474" w:rsidP="00A1294A">
            <w:pPr>
              <w:rPr>
                <w:sz w:val="16"/>
                <w:szCs w:val="16"/>
              </w:rPr>
            </w:pPr>
          </w:p>
          <w:p w14:paraId="2D34C8B4" w14:textId="77777777" w:rsidR="009A5474" w:rsidRDefault="009A5474" w:rsidP="00A1294A">
            <w:pPr>
              <w:rPr>
                <w:sz w:val="16"/>
                <w:szCs w:val="16"/>
              </w:rPr>
            </w:pPr>
          </w:p>
          <w:p w14:paraId="5D0459E3" w14:textId="77777777" w:rsidR="009A5474" w:rsidRPr="00120336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0AF931A9" w14:textId="77777777" w:rsidR="009A5474" w:rsidRPr="00EA1937" w:rsidRDefault="009A5474" w:rsidP="00BD21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02C2">
              <w:rPr>
                <w:sz w:val="20"/>
                <w:szCs w:val="20"/>
              </w:rPr>
              <w:t>7</w:t>
            </w:r>
            <w:r w:rsidR="00BD213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BD213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.000</w:t>
            </w:r>
          </w:p>
        </w:tc>
      </w:tr>
      <w:tr w:rsidR="009A5474" w:rsidRPr="00D3247D" w14:paraId="08886CEA" w14:textId="77777777" w:rsidTr="0052342B">
        <w:tc>
          <w:tcPr>
            <w:tcW w:w="1951" w:type="dxa"/>
            <w:vAlign w:val="center"/>
          </w:tcPr>
          <w:p w14:paraId="41835186" w14:textId="77777777" w:rsidR="009A5474" w:rsidRDefault="009A5474" w:rsidP="00BB6DE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stvariv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unapređivanje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javnog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teresa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oblast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javn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formisanja</w:t>
            </w:r>
            <w:proofErr w:type="spellEnd"/>
          </w:p>
        </w:tc>
        <w:tc>
          <w:tcPr>
            <w:tcW w:w="635" w:type="dxa"/>
            <w:vAlign w:val="center"/>
          </w:tcPr>
          <w:p w14:paraId="65DB47A9" w14:textId="77777777" w:rsidR="009A5474" w:rsidRPr="00D3247D" w:rsidRDefault="009A5474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001</w:t>
            </w:r>
          </w:p>
        </w:tc>
        <w:tc>
          <w:tcPr>
            <w:tcW w:w="2342" w:type="dxa"/>
          </w:tcPr>
          <w:p w14:paraId="28591143" w14:textId="77777777" w:rsidR="009A5474" w:rsidRDefault="009A5474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veća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nud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avlitetnij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dijsk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drža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z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blast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ruštv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Život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okal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ajednice</w:t>
            </w:r>
            <w:proofErr w:type="spellEnd"/>
          </w:p>
        </w:tc>
        <w:tc>
          <w:tcPr>
            <w:tcW w:w="2728" w:type="dxa"/>
          </w:tcPr>
          <w:p w14:paraId="7BF7FC45" w14:textId="77777777" w:rsidR="009A5474" w:rsidRDefault="009A5474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azličit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ematsk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ipov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programa</w:t>
            </w:r>
            <w:proofErr w:type="spellEnd"/>
            <w:r>
              <w:rPr>
                <w:sz w:val="16"/>
                <w:szCs w:val="16"/>
              </w:rPr>
              <w:t xml:space="preserve">( </w:t>
            </w:r>
            <w:proofErr w:type="spellStart"/>
            <w:r>
              <w:rPr>
                <w:sz w:val="16"/>
                <w:szCs w:val="16"/>
              </w:rPr>
              <w:t>sa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sebni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kcento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gram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menje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žensk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pulaciji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14:paraId="7395E776" w14:textId="77777777" w:rsidR="009A5474" w:rsidRDefault="009A5474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gramsk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drža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drža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nkursu</w:t>
            </w:r>
            <w:proofErr w:type="spellEnd"/>
            <w:r>
              <w:rPr>
                <w:sz w:val="16"/>
                <w:szCs w:val="16"/>
              </w:rPr>
              <w:t xml:space="preserve"> koji </w:t>
            </w:r>
            <w:proofErr w:type="spellStart"/>
            <w:r>
              <w:rPr>
                <w:sz w:val="16"/>
                <w:szCs w:val="16"/>
              </w:rPr>
              <w:t>doprinos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odn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avnopravnosti</w:t>
            </w:r>
            <w:proofErr w:type="spellEnd"/>
          </w:p>
        </w:tc>
        <w:tc>
          <w:tcPr>
            <w:tcW w:w="1133" w:type="dxa"/>
          </w:tcPr>
          <w:p w14:paraId="58DD9892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4832F8DF" w14:textId="77777777" w:rsidR="009A5474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66826910" w14:textId="77777777" w:rsidR="009A5474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40573CA" w14:textId="77777777" w:rsidR="009A5474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5037D237" w14:textId="77777777" w:rsidR="009A5474" w:rsidRPr="00EA1937" w:rsidRDefault="009A5474" w:rsidP="00A73A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000.000</w:t>
            </w:r>
          </w:p>
        </w:tc>
      </w:tr>
      <w:tr w:rsidR="009A5474" w:rsidRPr="00D3247D" w14:paraId="78DCE1CC" w14:textId="77777777" w:rsidTr="0052342B">
        <w:tc>
          <w:tcPr>
            <w:tcW w:w="1951" w:type="dxa"/>
            <w:vAlign w:val="center"/>
          </w:tcPr>
          <w:p w14:paraId="74C6F3D1" w14:textId="77777777" w:rsidR="009A5474" w:rsidRDefault="009A5474" w:rsidP="00BB6DE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ilmski</w:t>
            </w:r>
            <w:proofErr w:type="spellEnd"/>
            <w:r>
              <w:rPr>
                <w:sz w:val="16"/>
                <w:szCs w:val="16"/>
              </w:rPr>
              <w:t xml:space="preserve"> festival</w:t>
            </w:r>
          </w:p>
        </w:tc>
        <w:tc>
          <w:tcPr>
            <w:tcW w:w="635" w:type="dxa"/>
            <w:vAlign w:val="center"/>
          </w:tcPr>
          <w:p w14:paraId="0F849C94" w14:textId="77777777" w:rsidR="009A5474" w:rsidRDefault="009A5474" w:rsidP="00FD33A0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4002</w:t>
            </w:r>
          </w:p>
        </w:tc>
        <w:tc>
          <w:tcPr>
            <w:tcW w:w="2342" w:type="dxa"/>
          </w:tcPr>
          <w:p w14:paraId="6D7792C9" w14:textId="77777777" w:rsidR="009A5474" w:rsidRDefault="009A5474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veća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nud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avlitetnij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dijsk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držaja</w:t>
            </w:r>
            <w:proofErr w:type="spellEnd"/>
          </w:p>
        </w:tc>
        <w:tc>
          <w:tcPr>
            <w:tcW w:w="2728" w:type="dxa"/>
          </w:tcPr>
          <w:p w14:paraId="1F470BA1" w14:textId="77777777" w:rsidR="009A5474" w:rsidRDefault="009A5474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azličit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ematsk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ipov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grama</w:t>
            </w:r>
            <w:proofErr w:type="spellEnd"/>
          </w:p>
        </w:tc>
        <w:tc>
          <w:tcPr>
            <w:tcW w:w="1133" w:type="dxa"/>
          </w:tcPr>
          <w:p w14:paraId="0395D477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26049CD1" w14:textId="77777777" w:rsidR="009A5474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A00D1A0" w14:textId="77777777" w:rsidR="009A5474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C76967B" w14:textId="77777777" w:rsidR="009A5474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5C77BEBB" w14:textId="77777777" w:rsidR="009A5474" w:rsidRDefault="009A5474" w:rsidP="00B706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0.000</w:t>
            </w:r>
          </w:p>
        </w:tc>
      </w:tr>
      <w:tr w:rsidR="009A5474" w:rsidRPr="00D3247D" w14:paraId="5B361E11" w14:textId="77777777" w:rsidTr="0052342B">
        <w:tc>
          <w:tcPr>
            <w:tcW w:w="1951" w:type="dxa"/>
            <w:shd w:val="clear" w:color="auto" w:fill="66FFFF"/>
          </w:tcPr>
          <w:p w14:paraId="4CCF5575" w14:textId="77777777" w:rsidR="009A5474" w:rsidRPr="00D3247D" w:rsidRDefault="009A5474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4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Razvoj</w:t>
            </w:r>
            <w:proofErr w:type="spellEnd"/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sporta</w:t>
            </w:r>
            <w:proofErr w:type="spellEnd"/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i</w:t>
            </w:r>
            <w:proofErr w:type="spellEnd"/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omladine</w:t>
            </w:r>
            <w:proofErr w:type="spellEnd"/>
          </w:p>
        </w:tc>
        <w:tc>
          <w:tcPr>
            <w:tcW w:w="635" w:type="dxa"/>
            <w:shd w:val="clear" w:color="auto" w:fill="66FFFF"/>
          </w:tcPr>
          <w:p w14:paraId="490E3734" w14:textId="77777777" w:rsidR="009A5474" w:rsidRPr="00D3247D" w:rsidRDefault="009A5474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301</w:t>
            </w:r>
          </w:p>
        </w:tc>
        <w:tc>
          <w:tcPr>
            <w:tcW w:w="2342" w:type="dxa"/>
            <w:shd w:val="clear" w:color="auto" w:fill="66FFFF"/>
          </w:tcPr>
          <w:p w14:paraId="4168AD97" w14:textId="77777777" w:rsidR="009A5474" w:rsidRDefault="009A5474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Obezbeđenje </w:t>
            </w:r>
            <w:proofErr w:type="spellStart"/>
            <w:r>
              <w:rPr>
                <w:sz w:val="16"/>
                <w:szCs w:val="16"/>
              </w:rPr>
              <w:t>uslova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r>
              <w:rPr>
                <w:sz w:val="16"/>
                <w:szCs w:val="16"/>
              </w:rPr>
              <w:t>bavljenje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porto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v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ađana</w:t>
            </w:r>
            <w:proofErr w:type="spellEnd"/>
            <w:r>
              <w:rPr>
                <w:sz w:val="16"/>
                <w:szCs w:val="16"/>
              </w:rPr>
              <w:t xml:space="preserve"> I </w:t>
            </w:r>
            <w:proofErr w:type="spellStart"/>
            <w:r>
              <w:rPr>
                <w:sz w:val="16"/>
                <w:szCs w:val="16"/>
              </w:rPr>
              <w:t>građank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ada</w:t>
            </w:r>
            <w:proofErr w:type="spellEnd"/>
          </w:p>
          <w:p w14:paraId="67D862AE" w14:textId="77777777" w:rsidR="009A5474" w:rsidRDefault="009A5474" w:rsidP="00A1294A">
            <w:pPr>
              <w:rPr>
                <w:sz w:val="16"/>
                <w:szCs w:val="16"/>
              </w:rPr>
            </w:pPr>
          </w:p>
          <w:p w14:paraId="734E8B78" w14:textId="77777777" w:rsidR="009A5474" w:rsidRDefault="009A5474" w:rsidP="00A1294A">
            <w:pPr>
              <w:rPr>
                <w:sz w:val="16"/>
                <w:szCs w:val="16"/>
              </w:rPr>
            </w:pPr>
          </w:p>
          <w:p w14:paraId="274967C4" w14:textId="77777777" w:rsidR="009A5474" w:rsidRPr="005A0DB4" w:rsidRDefault="009A5474" w:rsidP="009803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Aktivno </w:t>
            </w:r>
            <w:proofErr w:type="spellStart"/>
            <w:r>
              <w:rPr>
                <w:sz w:val="16"/>
                <w:szCs w:val="16"/>
              </w:rPr>
              <w:t>partnerstv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ubjekat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mladinsk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litike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razvoju</w:t>
            </w:r>
            <w:proofErr w:type="spellEnd"/>
            <w:r>
              <w:rPr>
                <w:sz w:val="16"/>
                <w:szCs w:val="16"/>
              </w:rPr>
              <w:t xml:space="preserve"> I </w:t>
            </w:r>
            <w:proofErr w:type="spellStart"/>
            <w:r>
              <w:rPr>
                <w:sz w:val="16"/>
                <w:szCs w:val="16"/>
              </w:rPr>
              <w:t>sprovođenj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mladinsk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ktivnost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je</w:t>
            </w:r>
            <w:proofErr w:type="spellEnd"/>
            <w:r>
              <w:rPr>
                <w:sz w:val="16"/>
                <w:szCs w:val="16"/>
              </w:rPr>
              <w:t xml:space="preserve"> se </w:t>
            </w:r>
            <w:proofErr w:type="spellStart"/>
            <w:r>
              <w:rPr>
                <w:sz w:val="16"/>
                <w:szCs w:val="16"/>
              </w:rPr>
              <w:t>tič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ladih</w:t>
            </w:r>
            <w:proofErr w:type="spellEnd"/>
          </w:p>
        </w:tc>
        <w:tc>
          <w:tcPr>
            <w:tcW w:w="2728" w:type="dxa"/>
            <w:shd w:val="clear" w:color="auto" w:fill="66FFFF"/>
          </w:tcPr>
          <w:p w14:paraId="461E96B4" w14:textId="77777777" w:rsidR="009A5474" w:rsidRDefault="009A5474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Broj </w:t>
            </w:r>
            <w:proofErr w:type="spellStart"/>
            <w:r>
              <w:rPr>
                <w:sz w:val="16"/>
                <w:szCs w:val="16"/>
              </w:rPr>
              <w:t>članov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portsk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rganizaci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družen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azvrstanih</w:t>
            </w:r>
            <w:proofErr w:type="spellEnd"/>
            <w:r>
              <w:rPr>
                <w:sz w:val="16"/>
                <w:szCs w:val="16"/>
              </w:rPr>
              <w:t xml:space="preserve"> po </w:t>
            </w:r>
            <w:proofErr w:type="spellStart"/>
            <w:r>
              <w:rPr>
                <w:sz w:val="16"/>
                <w:szCs w:val="16"/>
              </w:rPr>
              <w:t>polu</w:t>
            </w:r>
            <w:proofErr w:type="spellEnd"/>
          </w:p>
          <w:p w14:paraId="1E8862B1" w14:textId="77777777" w:rsidR="009A5474" w:rsidRDefault="009A5474" w:rsidP="00A1294A">
            <w:pPr>
              <w:rPr>
                <w:sz w:val="16"/>
                <w:szCs w:val="16"/>
              </w:rPr>
            </w:pPr>
          </w:p>
          <w:p w14:paraId="713ED7F8" w14:textId="77777777" w:rsidR="009A5474" w:rsidRPr="005A0DB4" w:rsidRDefault="009A5474" w:rsidP="00A66E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Broj </w:t>
            </w:r>
            <w:proofErr w:type="spellStart"/>
            <w:r>
              <w:rPr>
                <w:sz w:val="16"/>
                <w:szCs w:val="16"/>
              </w:rPr>
              <w:t>instituci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rganizaci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jima</w:t>
            </w:r>
            <w:proofErr w:type="spellEnd"/>
            <w:r>
              <w:rPr>
                <w:sz w:val="16"/>
                <w:szCs w:val="16"/>
              </w:rPr>
              <w:t xml:space="preserve"> je </w:t>
            </w:r>
            <w:proofErr w:type="spellStart"/>
            <w:r>
              <w:rPr>
                <w:sz w:val="16"/>
                <w:szCs w:val="16"/>
              </w:rPr>
              <w:t>ostvaren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artnerstv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ute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porazuma</w:t>
            </w:r>
            <w:proofErr w:type="spellEnd"/>
            <w:r>
              <w:rPr>
                <w:sz w:val="16"/>
                <w:szCs w:val="16"/>
              </w:rPr>
              <w:t xml:space="preserve"> o </w:t>
            </w:r>
            <w:proofErr w:type="spellStart"/>
            <w:r>
              <w:rPr>
                <w:sz w:val="16"/>
                <w:szCs w:val="16"/>
              </w:rPr>
              <w:t>saradnji</w:t>
            </w:r>
            <w:proofErr w:type="spellEnd"/>
          </w:p>
        </w:tc>
        <w:tc>
          <w:tcPr>
            <w:tcW w:w="1133" w:type="dxa"/>
            <w:shd w:val="clear" w:color="auto" w:fill="66FFFF"/>
          </w:tcPr>
          <w:p w14:paraId="12F043BA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14:paraId="2662E926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14:paraId="3B972195" w14:textId="77777777"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14:paraId="2FF0359C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14:paraId="2D456B67" w14:textId="77777777" w:rsidR="009A5474" w:rsidRPr="00EA1937" w:rsidRDefault="00BD2130" w:rsidP="00CE057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3</w:t>
            </w:r>
            <w:r w:rsidR="009A5474">
              <w:rPr>
                <w:b/>
                <w:sz w:val="20"/>
                <w:szCs w:val="20"/>
              </w:rPr>
              <w:t>.</w:t>
            </w:r>
            <w:r w:rsidR="00CE057F">
              <w:rPr>
                <w:b/>
                <w:sz w:val="20"/>
                <w:szCs w:val="20"/>
              </w:rPr>
              <w:t>9</w:t>
            </w:r>
            <w:r w:rsidR="009A5474">
              <w:rPr>
                <w:b/>
                <w:sz w:val="20"/>
                <w:szCs w:val="20"/>
              </w:rPr>
              <w:t>00.000</w:t>
            </w:r>
          </w:p>
        </w:tc>
      </w:tr>
      <w:tr w:rsidR="009A5474" w:rsidRPr="00D3247D" w14:paraId="385F6DFB" w14:textId="77777777" w:rsidTr="0052342B">
        <w:tc>
          <w:tcPr>
            <w:tcW w:w="1951" w:type="dxa"/>
            <w:vAlign w:val="center"/>
          </w:tcPr>
          <w:p w14:paraId="462C4F3D" w14:textId="77777777" w:rsidR="009A5474" w:rsidRPr="00D3247D" w:rsidRDefault="009A5474" w:rsidP="00A1294A">
            <w:pPr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Podrška</w:t>
            </w:r>
            <w:proofErr w:type="spellEnd"/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okalnim</w:t>
            </w:r>
            <w:proofErr w:type="spellEnd"/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portskim</w:t>
            </w:r>
            <w:proofErr w:type="spellEnd"/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rganizacijama</w:t>
            </w:r>
            <w:proofErr w:type="spellEnd"/>
            <w:r w:rsidRPr="00D3247D">
              <w:rPr>
                <w:rFonts w:eastAsia="Calibri"/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udruženjima</w:t>
            </w:r>
            <w:proofErr w:type="spellEnd"/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vezima</w:t>
            </w:r>
            <w:proofErr w:type="spellEnd"/>
          </w:p>
        </w:tc>
        <w:tc>
          <w:tcPr>
            <w:tcW w:w="635" w:type="dxa"/>
            <w:vAlign w:val="center"/>
          </w:tcPr>
          <w:p w14:paraId="2CE8A191" w14:textId="77777777" w:rsidR="009A5474" w:rsidRPr="00D3247D" w:rsidRDefault="009A5474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342" w:type="dxa"/>
          </w:tcPr>
          <w:p w14:paraId="738AF94F" w14:textId="77777777" w:rsidR="009A5474" w:rsidRPr="00A80C0A" w:rsidRDefault="009A5474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napređe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dršk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okalni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portski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rganizacija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ek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jih</w:t>
            </w:r>
            <w:proofErr w:type="spellEnd"/>
            <w:r>
              <w:rPr>
                <w:sz w:val="16"/>
                <w:szCs w:val="16"/>
              </w:rPr>
              <w:t xml:space="preserve"> se </w:t>
            </w:r>
            <w:proofErr w:type="spellStart"/>
            <w:r>
              <w:rPr>
                <w:sz w:val="16"/>
                <w:szCs w:val="16"/>
              </w:rPr>
              <w:t>ostvaru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jav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teres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oblast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porta</w:t>
            </w:r>
            <w:proofErr w:type="spellEnd"/>
          </w:p>
        </w:tc>
        <w:tc>
          <w:tcPr>
            <w:tcW w:w="2728" w:type="dxa"/>
          </w:tcPr>
          <w:p w14:paraId="358B5066" w14:textId="77777777" w:rsidR="009A5474" w:rsidRPr="00A80C0A" w:rsidRDefault="009A5474" w:rsidP="00B91D2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seb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odišnj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gra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portsk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rganizaci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inansira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ra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ada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že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članov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porsk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rganizaci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druženja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133" w:type="dxa"/>
          </w:tcPr>
          <w:p w14:paraId="3C9826E8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3419618E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4CC0652B" w14:textId="77777777"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BF601A2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77A9639D" w14:textId="77777777" w:rsidR="009A5474" w:rsidRPr="009E0D31" w:rsidRDefault="00A502C2" w:rsidP="00A502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9A5474" w:rsidRPr="009E0D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5474" w:rsidRPr="009E0D31">
              <w:rPr>
                <w:sz w:val="20"/>
                <w:szCs w:val="20"/>
              </w:rPr>
              <w:t>00.000</w:t>
            </w:r>
          </w:p>
        </w:tc>
      </w:tr>
      <w:tr w:rsidR="009A5474" w:rsidRPr="00D3247D" w14:paraId="39D2FA42" w14:textId="77777777" w:rsidTr="0052342B">
        <w:tc>
          <w:tcPr>
            <w:tcW w:w="1951" w:type="dxa"/>
            <w:vAlign w:val="center"/>
          </w:tcPr>
          <w:p w14:paraId="400AF80C" w14:textId="77777777" w:rsidR="009A5474" w:rsidRPr="00D3247D" w:rsidRDefault="009A5474" w:rsidP="00435E20">
            <w:pPr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drška</w:t>
            </w:r>
            <w:proofErr w:type="spellEnd"/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edškolskom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</w:rPr>
              <w:t>i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školskom</w:t>
            </w:r>
            <w:proofErr w:type="spellEnd"/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portu</w:t>
            </w:r>
            <w:proofErr w:type="spellEnd"/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635" w:type="dxa"/>
            <w:vAlign w:val="center"/>
          </w:tcPr>
          <w:p w14:paraId="7FDAB13B" w14:textId="77777777" w:rsidR="009A5474" w:rsidRPr="00D3247D" w:rsidRDefault="009A5474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2342" w:type="dxa"/>
          </w:tcPr>
          <w:p w14:paraId="03CE3294" w14:textId="77777777" w:rsidR="009A5474" w:rsidRPr="008E2E00" w:rsidRDefault="009A5474" w:rsidP="00A66E7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napređe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edškolsk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školskog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port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728" w:type="dxa"/>
          </w:tcPr>
          <w:p w14:paraId="1876FAE9" w14:textId="77777777" w:rsidR="009A5474" w:rsidRDefault="009A5474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portsk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bjekata</w:t>
            </w:r>
            <w:proofErr w:type="spellEnd"/>
            <w:r>
              <w:rPr>
                <w:sz w:val="16"/>
                <w:szCs w:val="16"/>
              </w:rPr>
              <w:t xml:space="preserve"> koji je </w:t>
            </w:r>
            <w:proofErr w:type="spellStart"/>
            <w:r>
              <w:rPr>
                <w:sz w:val="16"/>
                <w:szCs w:val="16"/>
              </w:rPr>
              <w:t>dostupan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r>
              <w:rPr>
                <w:sz w:val="16"/>
                <w:szCs w:val="16"/>
              </w:rPr>
              <w:t>korišćenje</w:t>
            </w:r>
            <w:proofErr w:type="spellEnd"/>
          </w:p>
          <w:p w14:paraId="27847764" w14:textId="77777777" w:rsidR="009A5474" w:rsidRPr="008E2E00" w:rsidRDefault="009A5474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portsk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ktivnosti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r>
              <w:rPr>
                <w:sz w:val="16"/>
                <w:szCs w:val="16"/>
              </w:rPr>
              <w:t>devojčice</w:t>
            </w:r>
            <w:proofErr w:type="spellEnd"/>
          </w:p>
        </w:tc>
        <w:tc>
          <w:tcPr>
            <w:tcW w:w="1133" w:type="dxa"/>
          </w:tcPr>
          <w:p w14:paraId="1FE4FA64" w14:textId="77777777" w:rsidR="009A5474" w:rsidRPr="006C63D7" w:rsidRDefault="009A5474" w:rsidP="005073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E66979C" w14:textId="77777777" w:rsidR="009A5474" w:rsidRPr="006C63D7" w:rsidRDefault="009A5474" w:rsidP="005073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30D307E0" w14:textId="77777777" w:rsidR="009A5474" w:rsidRPr="00BD013F" w:rsidRDefault="009A5474" w:rsidP="005073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AE1EBCD" w14:textId="77777777" w:rsidR="009A5474" w:rsidRPr="006C63D7" w:rsidRDefault="009A5474" w:rsidP="005073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381FDFA1" w14:textId="77777777" w:rsidR="009A5474" w:rsidRPr="009E0D31" w:rsidRDefault="009A5474" w:rsidP="00BD2130">
            <w:pPr>
              <w:jc w:val="right"/>
              <w:rPr>
                <w:sz w:val="20"/>
                <w:szCs w:val="20"/>
              </w:rPr>
            </w:pPr>
            <w:r w:rsidRPr="009E0D31">
              <w:rPr>
                <w:sz w:val="20"/>
                <w:szCs w:val="20"/>
              </w:rPr>
              <w:t>1</w:t>
            </w:r>
            <w:r w:rsidR="00A502C2">
              <w:rPr>
                <w:sz w:val="20"/>
                <w:szCs w:val="20"/>
              </w:rPr>
              <w:t>1</w:t>
            </w:r>
            <w:r w:rsidR="00BD2130">
              <w:rPr>
                <w:sz w:val="20"/>
                <w:szCs w:val="20"/>
              </w:rPr>
              <w:t>0</w:t>
            </w:r>
            <w:r w:rsidRPr="009E0D31">
              <w:rPr>
                <w:sz w:val="20"/>
                <w:szCs w:val="20"/>
              </w:rPr>
              <w:t>.000.000</w:t>
            </w:r>
          </w:p>
        </w:tc>
      </w:tr>
      <w:tr w:rsidR="009A5474" w:rsidRPr="00D3247D" w14:paraId="2E91EF8E" w14:textId="77777777" w:rsidTr="0052342B">
        <w:tc>
          <w:tcPr>
            <w:tcW w:w="1951" w:type="dxa"/>
            <w:vAlign w:val="center"/>
          </w:tcPr>
          <w:p w14:paraId="6DD7767D" w14:textId="77777777" w:rsidR="009A5474" w:rsidRPr="00D3247D" w:rsidRDefault="009A5474" w:rsidP="00A1294A">
            <w:pPr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unkcionis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okal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portsk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tanova</w:t>
            </w:r>
            <w:proofErr w:type="spellEnd"/>
          </w:p>
        </w:tc>
        <w:tc>
          <w:tcPr>
            <w:tcW w:w="635" w:type="dxa"/>
            <w:vAlign w:val="center"/>
          </w:tcPr>
          <w:p w14:paraId="7DE9824E" w14:textId="77777777" w:rsidR="009A5474" w:rsidRPr="00D3247D" w:rsidRDefault="009A5474" w:rsidP="00DF79EC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42" w:type="dxa"/>
          </w:tcPr>
          <w:p w14:paraId="0238F5EE" w14:textId="77777777" w:rsidR="009A5474" w:rsidRPr="008E2E00" w:rsidRDefault="009A5474" w:rsidP="00DF79E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bezbeđiv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lova</w:t>
            </w:r>
            <w:proofErr w:type="spellEnd"/>
            <w:r>
              <w:rPr>
                <w:sz w:val="16"/>
                <w:szCs w:val="16"/>
              </w:rPr>
              <w:t xml:space="preserve"> za rad </w:t>
            </w:r>
            <w:proofErr w:type="spellStart"/>
            <w:r>
              <w:rPr>
                <w:sz w:val="16"/>
                <w:szCs w:val="16"/>
              </w:rPr>
              <w:t>ustanov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z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blast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porta</w:t>
            </w:r>
            <w:proofErr w:type="spellEnd"/>
          </w:p>
        </w:tc>
        <w:tc>
          <w:tcPr>
            <w:tcW w:w="2728" w:type="dxa"/>
          </w:tcPr>
          <w:p w14:paraId="5E3F6E38" w14:textId="77777777" w:rsidR="009A5474" w:rsidRDefault="009A5474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epe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skorišćen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apacitet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ustanova,broj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žensk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lubov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risnika</w:t>
            </w:r>
            <w:proofErr w:type="spellEnd"/>
          </w:p>
          <w:p w14:paraId="4274547B" w14:textId="77777777" w:rsidR="009A5474" w:rsidRPr="008E2E00" w:rsidRDefault="009A5474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portov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menje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ženama</w:t>
            </w:r>
            <w:proofErr w:type="spellEnd"/>
          </w:p>
        </w:tc>
        <w:tc>
          <w:tcPr>
            <w:tcW w:w="1133" w:type="dxa"/>
          </w:tcPr>
          <w:p w14:paraId="03D9C003" w14:textId="77777777" w:rsidR="009A5474" w:rsidRPr="006C63D7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3A7F7F3" w14:textId="77777777" w:rsidR="009A5474" w:rsidRPr="006C63D7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6DDFFC57" w14:textId="77777777"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4E0985B" w14:textId="77777777" w:rsidR="009A5474" w:rsidRPr="006C63D7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7741B38C" w14:textId="77777777" w:rsidR="009A5474" w:rsidRPr="009E0D31" w:rsidRDefault="00A502C2" w:rsidP="00BD21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D2130">
              <w:rPr>
                <w:sz w:val="20"/>
                <w:szCs w:val="20"/>
              </w:rPr>
              <w:t>4</w:t>
            </w:r>
            <w:r w:rsidR="009A5474" w:rsidRPr="009E0D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="009A5474" w:rsidRPr="009E0D31">
              <w:rPr>
                <w:sz w:val="20"/>
                <w:szCs w:val="20"/>
              </w:rPr>
              <w:t>00.000</w:t>
            </w:r>
          </w:p>
        </w:tc>
      </w:tr>
      <w:tr w:rsidR="009A5474" w:rsidRPr="00D3247D" w14:paraId="53B6DCC6" w14:textId="77777777" w:rsidTr="0052342B">
        <w:tc>
          <w:tcPr>
            <w:tcW w:w="1951" w:type="dxa"/>
            <w:vAlign w:val="center"/>
          </w:tcPr>
          <w:p w14:paraId="2F9FF16E" w14:textId="77777777" w:rsidR="009A5474" w:rsidRPr="00D3247D" w:rsidRDefault="009A5474" w:rsidP="00C0389B">
            <w:pPr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ancelarija</w:t>
            </w:r>
            <w:proofErr w:type="spellEnd"/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lade</w:t>
            </w:r>
            <w:proofErr w:type="spellEnd"/>
            <w:r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Sprovođe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mladinsk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litike</w:t>
            </w:r>
            <w:proofErr w:type="spellEnd"/>
          </w:p>
        </w:tc>
        <w:tc>
          <w:tcPr>
            <w:tcW w:w="635" w:type="dxa"/>
            <w:vAlign w:val="center"/>
          </w:tcPr>
          <w:p w14:paraId="25FDD072" w14:textId="77777777" w:rsidR="009A5474" w:rsidRPr="00D3247D" w:rsidRDefault="009A5474" w:rsidP="00B05524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42" w:type="dxa"/>
          </w:tcPr>
          <w:p w14:paraId="153263D5" w14:textId="77777777" w:rsidR="009A5474" w:rsidRPr="001B6284" w:rsidRDefault="009A5474" w:rsidP="00C0389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drš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ktivno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ključivanj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ladih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različit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ruštve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ktivnosti</w:t>
            </w:r>
            <w:proofErr w:type="spellEnd"/>
          </w:p>
        </w:tc>
        <w:tc>
          <w:tcPr>
            <w:tcW w:w="2728" w:type="dxa"/>
          </w:tcPr>
          <w:p w14:paraId="492CA19E" w14:textId="77777777" w:rsidR="009A5474" w:rsidRPr="001B6284" w:rsidRDefault="009A5474" w:rsidP="003A015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lad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risni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lug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r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mladinsk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litik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spellStart"/>
            <w:r>
              <w:rPr>
                <w:sz w:val="16"/>
                <w:szCs w:val="16"/>
              </w:rPr>
              <w:t>razvrstani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po </w:t>
            </w:r>
            <w:proofErr w:type="spellStart"/>
            <w:r>
              <w:rPr>
                <w:sz w:val="16"/>
                <w:szCs w:val="16"/>
              </w:rPr>
              <w:t>polu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133" w:type="dxa"/>
          </w:tcPr>
          <w:p w14:paraId="50410FED" w14:textId="77777777" w:rsidR="009A5474" w:rsidRPr="00D3247D" w:rsidRDefault="009A5474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6B0CD5A8" w14:textId="77777777" w:rsidR="009A5474" w:rsidRPr="00D3247D" w:rsidRDefault="009A5474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666D70B6" w14:textId="77777777" w:rsidR="009A5474" w:rsidRPr="00BD013F" w:rsidRDefault="009A5474" w:rsidP="00C0389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F89D880" w14:textId="77777777" w:rsidR="009A5474" w:rsidRPr="00C052FA" w:rsidRDefault="009A5474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36436CEF" w14:textId="77777777" w:rsidR="009A5474" w:rsidRPr="009E0D31" w:rsidRDefault="009A5474" w:rsidP="00BD2130">
            <w:pPr>
              <w:jc w:val="right"/>
              <w:rPr>
                <w:sz w:val="20"/>
                <w:szCs w:val="20"/>
              </w:rPr>
            </w:pPr>
            <w:r w:rsidRPr="009E0D31">
              <w:rPr>
                <w:sz w:val="20"/>
                <w:szCs w:val="20"/>
              </w:rPr>
              <w:t>1</w:t>
            </w:r>
            <w:r w:rsidR="00BD2130">
              <w:rPr>
                <w:sz w:val="20"/>
                <w:szCs w:val="20"/>
              </w:rPr>
              <w:t>6</w:t>
            </w:r>
            <w:r w:rsidRPr="009E0D31">
              <w:rPr>
                <w:sz w:val="20"/>
                <w:szCs w:val="20"/>
              </w:rPr>
              <w:t>.</w:t>
            </w:r>
            <w:r w:rsidR="00A502C2">
              <w:rPr>
                <w:sz w:val="20"/>
                <w:szCs w:val="20"/>
              </w:rPr>
              <w:t>4</w:t>
            </w:r>
            <w:r w:rsidRPr="009E0D31">
              <w:rPr>
                <w:sz w:val="20"/>
                <w:szCs w:val="20"/>
              </w:rPr>
              <w:t>00.000</w:t>
            </w:r>
          </w:p>
        </w:tc>
      </w:tr>
      <w:tr w:rsidR="009A5474" w:rsidRPr="00D3247D" w14:paraId="14115FC1" w14:textId="77777777" w:rsidTr="0052342B">
        <w:tc>
          <w:tcPr>
            <w:tcW w:w="1951" w:type="dxa"/>
            <w:vAlign w:val="center"/>
          </w:tcPr>
          <w:p w14:paraId="29406A81" w14:textId="77777777" w:rsidR="009A5474" w:rsidRDefault="009A5474" w:rsidP="00A15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1-Izgradnja </w:t>
            </w:r>
            <w:proofErr w:type="spellStart"/>
            <w:r>
              <w:rPr>
                <w:sz w:val="16"/>
                <w:szCs w:val="16"/>
              </w:rPr>
              <w:t>sportsk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frastrukture</w:t>
            </w:r>
            <w:proofErr w:type="spellEnd"/>
          </w:p>
        </w:tc>
        <w:tc>
          <w:tcPr>
            <w:tcW w:w="635" w:type="dxa"/>
            <w:vAlign w:val="center"/>
          </w:tcPr>
          <w:p w14:paraId="274290C9" w14:textId="77777777" w:rsidR="009A5474" w:rsidRPr="00D3247D" w:rsidRDefault="009A5474" w:rsidP="00A15D70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5001</w:t>
            </w:r>
          </w:p>
        </w:tc>
        <w:tc>
          <w:tcPr>
            <w:tcW w:w="2342" w:type="dxa"/>
          </w:tcPr>
          <w:p w14:paraId="3FB93228" w14:textId="77777777" w:rsidR="009A5474" w:rsidRDefault="009A5474" w:rsidP="00C0389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zgradn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portsk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frastrukture</w:t>
            </w:r>
            <w:proofErr w:type="spellEnd"/>
          </w:p>
        </w:tc>
        <w:tc>
          <w:tcPr>
            <w:tcW w:w="2728" w:type="dxa"/>
          </w:tcPr>
          <w:p w14:paraId="3EC5F8C8" w14:textId="77777777" w:rsidR="009A5474" w:rsidRPr="00D3247D" w:rsidRDefault="009A5474" w:rsidP="00B1280E">
            <w:pPr>
              <w:rPr>
                <w:sz w:val="16"/>
                <w:szCs w:val="16"/>
                <w:lang w:val="sr-Cyrl-CS"/>
              </w:rPr>
            </w:pPr>
            <w:proofErr w:type="spellStart"/>
            <w:r>
              <w:rPr>
                <w:sz w:val="16"/>
                <w:szCs w:val="16"/>
              </w:rPr>
              <w:t>Operativ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oškovi</w:t>
            </w:r>
            <w:proofErr w:type="spellEnd"/>
          </w:p>
        </w:tc>
        <w:tc>
          <w:tcPr>
            <w:tcW w:w="1133" w:type="dxa"/>
          </w:tcPr>
          <w:p w14:paraId="4BE5D8BD" w14:textId="77777777" w:rsidR="009A5474" w:rsidRPr="00D3247D" w:rsidRDefault="009A5474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4BB89A75" w14:textId="77777777" w:rsidR="009A5474" w:rsidRPr="00D3247D" w:rsidRDefault="009A5474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040A6581" w14:textId="77777777" w:rsidR="009A5474" w:rsidRPr="00BD013F" w:rsidRDefault="009A5474" w:rsidP="00C0389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DE4C807" w14:textId="77777777" w:rsidR="009A5474" w:rsidRPr="00C052FA" w:rsidRDefault="009A5474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6CDA76ED" w14:textId="77777777" w:rsidR="009A5474" w:rsidRPr="009E0D31" w:rsidRDefault="00A502C2" w:rsidP="00CF31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9A5474" w:rsidRPr="009E0D31">
              <w:rPr>
                <w:sz w:val="20"/>
                <w:szCs w:val="20"/>
              </w:rPr>
              <w:t>.000.000</w:t>
            </w:r>
          </w:p>
        </w:tc>
      </w:tr>
      <w:tr w:rsidR="009A5474" w:rsidRPr="00D3247D" w14:paraId="76E02ABE" w14:textId="77777777" w:rsidTr="0052342B">
        <w:tc>
          <w:tcPr>
            <w:tcW w:w="1951" w:type="dxa"/>
            <w:vAlign w:val="center"/>
          </w:tcPr>
          <w:p w14:paraId="79933A1D" w14:textId="77777777" w:rsidR="009A5474" w:rsidRDefault="009A5474" w:rsidP="00A15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2-Sportske </w:t>
            </w:r>
            <w:proofErr w:type="spellStart"/>
            <w:r>
              <w:rPr>
                <w:sz w:val="16"/>
                <w:szCs w:val="16"/>
              </w:rPr>
              <w:t>manifestacije</w:t>
            </w:r>
            <w:proofErr w:type="spellEnd"/>
          </w:p>
        </w:tc>
        <w:tc>
          <w:tcPr>
            <w:tcW w:w="635" w:type="dxa"/>
            <w:vAlign w:val="center"/>
          </w:tcPr>
          <w:p w14:paraId="202963EC" w14:textId="77777777" w:rsidR="009A5474" w:rsidRDefault="009A5474" w:rsidP="00A15D70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4002</w:t>
            </w:r>
          </w:p>
        </w:tc>
        <w:tc>
          <w:tcPr>
            <w:tcW w:w="2342" w:type="dxa"/>
          </w:tcPr>
          <w:p w14:paraId="6EEB1219" w14:textId="77777777" w:rsidR="009A5474" w:rsidRPr="008E2E00" w:rsidRDefault="009A5474" w:rsidP="00C56D3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napređe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edškolsk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I  </w:t>
            </w:r>
            <w:proofErr w:type="spellStart"/>
            <w:r>
              <w:rPr>
                <w:sz w:val="16"/>
                <w:szCs w:val="16"/>
              </w:rPr>
              <w:t>školskog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port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728" w:type="dxa"/>
          </w:tcPr>
          <w:p w14:paraId="4B224038" w14:textId="77777777" w:rsidR="009A5474" w:rsidRDefault="009A5474" w:rsidP="00C56D3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manifestacija</w:t>
            </w:r>
            <w:proofErr w:type="spellEnd"/>
            <w:r>
              <w:rPr>
                <w:sz w:val="16"/>
                <w:szCs w:val="16"/>
              </w:rPr>
              <w:t xml:space="preserve">( </w:t>
            </w:r>
            <w:proofErr w:type="spellStart"/>
            <w:r>
              <w:rPr>
                <w:sz w:val="16"/>
                <w:szCs w:val="16"/>
              </w:rPr>
              <w:t>razvrstani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po </w:t>
            </w:r>
            <w:proofErr w:type="spellStart"/>
            <w:r>
              <w:rPr>
                <w:sz w:val="16"/>
                <w:szCs w:val="16"/>
              </w:rPr>
              <w:t>poln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rukturi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14:paraId="7C0676FC" w14:textId="77777777" w:rsidR="009A5474" w:rsidRPr="00D3247D" w:rsidRDefault="009A5474" w:rsidP="00C56D3A">
            <w:pPr>
              <w:rPr>
                <w:sz w:val="16"/>
                <w:szCs w:val="16"/>
                <w:lang w:val="sr-Cyrl-CS"/>
              </w:rPr>
            </w:pP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česni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nifestaci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azvrstanih</w:t>
            </w:r>
            <w:proofErr w:type="spellEnd"/>
            <w:r>
              <w:rPr>
                <w:sz w:val="16"/>
                <w:szCs w:val="16"/>
              </w:rPr>
              <w:t xml:space="preserve"> po </w:t>
            </w:r>
            <w:proofErr w:type="spellStart"/>
            <w:r>
              <w:rPr>
                <w:sz w:val="16"/>
                <w:szCs w:val="16"/>
              </w:rPr>
              <w:t>polu</w:t>
            </w:r>
            <w:proofErr w:type="spellEnd"/>
          </w:p>
        </w:tc>
        <w:tc>
          <w:tcPr>
            <w:tcW w:w="1133" w:type="dxa"/>
          </w:tcPr>
          <w:p w14:paraId="1F0FAF2A" w14:textId="77777777" w:rsidR="009A5474" w:rsidRPr="00D3247D" w:rsidRDefault="009A5474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37BF9D6C" w14:textId="77777777" w:rsidR="009A5474" w:rsidRPr="00D3247D" w:rsidRDefault="009A5474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4D0716CB" w14:textId="77777777" w:rsidR="009A5474" w:rsidRPr="00BD013F" w:rsidRDefault="009A5474" w:rsidP="00C0389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4024C6E" w14:textId="77777777" w:rsidR="009A5474" w:rsidRPr="00C052FA" w:rsidRDefault="009A5474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073AD3E8" w14:textId="77777777" w:rsidR="009A5474" w:rsidRPr="009E0D31" w:rsidRDefault="009A5474" w:rsidP="00BA363D">
            <w:pPr>
              <w:jc w:val="right"/>
              <w:rPr>
                <w:sz w:val="20"/>
                <w:szCs w:val="20"/>
              </w:rPr>
            </w:pPr>
            <w:r w:rsidRPr="009E0D31">
              <w:rPr>
                <w:sz w:val="20"/>
                <w:szCs w:val="20"/>
              </w:rPr>
              <w:t>7.000.000</w:t>
            </w:r>
          </w:p>
        </w:tc>
      </w:tr>
      <w:tr w:rsidR="009A5474" w:rsidRPr="00D3247D" w14:paraId="6F563513" w14:textId="77777777" w:rsidTr="0052342B">
        <w:tc>
          <w:tcPr>
            <w:tcW w:w="1951" w:type="dxa"/>
            <w:vAlign w:val="center"/>
          </w:tcPr>
          <w:p w14:paraId="10D4B576" w14:textId="77777777" w:rsidR="009A5474" w:rsidRDefault="009A5474" w:rsidP="00A15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3-Dogradnja </w:t>
            </w:r>
            <w:proofErr w:type="spellStart"/>
            <w:r>
              <w:rPr>
                <w:sz w:val="16"/>
                <w:szCs w:val="16"/>
              </w:rPr>
              <w:t>hotel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portsk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urističk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bjekta</w:t>
            </w:r>
            <w:proofErr w:type="spellEnd"/>
          </w:p>
        </w:tc>
        <w:tc>
          <w:tcPr>
            <w:tcW w:w="635" w:type="dxa"/>
            <w:vAlign w:val="center"/>
          </w:tcPr>
          <w:p w14:paraId="4B421BDA" w14:textId="77777777" w:rsidR="009A5474" w:rsidRDefault="009A5474" w:rsidP="00A502C2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500</w:t>
            </w:r>
            <w:r w:rsidR="00A502C2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42" w:type="dxa"/>
          </w:tcPr>
          <w:p w14:paraId="42334593" w14:textId="77777777" w:rsidR="009A5474" w:rsidRDefault="009A5474" w:rsidP="00C56D3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napređe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portsk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frastrukture</w:t>
            </w:r>
            <w:proofErr w:type="spellEnd"/>
          </w:p>
        </w:tc>
        <w:tc>
          <w:tcPr>
            <w:tcW w:w="2728" w:type="dxa"/>
          </w:tcPr>
          <w:p w14:paraId="4400E7E7" w14:textId="77777777" w:rsidR="009A5474" w:rsidRPr="00D3247D" w:rsidRDefault="009A5474" w:rsidP="00B96EC4">
            <w:pPr>
              <w:rPr>
                <w:sz w:val="16"/>
                <w:szCs w:val="16"/>
                <w:lang w:val="sr-Cyrl-CS"/>
              </w:rPr>
            </w:pPr>
            <w:proofErr w:type="spellStart"/>
            <w:r>
              <w:rPr>
                <w:sz w:val="16"/>
                <w:szCs w:val="16"/>
              </w:rPr>
              <w:t>Operativ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oškovi</w:t>
            </w:r>
            <w:proofErr w:type="spellEnd"/>
          </w:p>
        </w:tc>
        <w:tc>
          <w:tcPr>
            <w:tcW w:w="1133" w:type="dxa"/>
          </w:tcPr>
          <w:p w14:paraId="71CD580A" w14:textId="77777777" w:rsidR="009A5474" w:rsidRPr="00D3247D" w:rsidRDefault="009A5474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6DB770A4" w14:textId="77777777" w:rsidR="009A5474" w:rsidRPr="00D3247D" w:rsidRDefault="009A5474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31692AE8" w14:textId="77777777" w:rsidR="009A5474" w:rsidRPr="00BD013F" w:rsidRDefault="009A5474" w:rsidP="00C0389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A9FCC57" w14:textId="77777777" w:rsidR="009A5474" w:rsidRPr="00C052FA" w:rsidRDefault="009A5474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4F6EF913" w14:textId="77777777" w:rsidR="009A5474" w:rsidRPr="009E0D31" w:rsidRDefault="00A502C2" w:rsidP="00BA36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A5474" w:rsidRPr="009E0D31">
              <w:rPr>
                <w:sz w:val="20"/>
                <w:szCs w:val="20"/>
              </w:rPr>
              <w:t>0.000.000</w:t>
            </w:r>
          </w:p>
        </w:tc>
      </w:tr>
      <w:tr w:rsidR="009A5474" w:rsidRPr="00D3247D" w14:paraId="7B36D4DB" w14:textId="77777777" w:rsidTr="0052342B">
        <w:tc>
          <w:tcPr>
            <w:tcW w:w="1951" w:type="dxa"/>
            <w:vAlign w:val="center"/>
          </w:tcPr>
          <w:p w14:paraId="593F1EAD" w14:textId="77777777" w:rsidR="009A5474" w:rsidRDefault="009A5474" w:rsidP="00A502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502C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-Izgradnja </w:t>
            </w:r>
            <w:proofErr w:type="spellStart"/>
            <w:r>
              <w:rPr>
                <w:sz w:val="16"/>
                <w:szCs w:val="16"/>
              </w:rPr>
              <w:t>omladinskog</w:t>
            </w:r>
            <w:proofErr w:type="spellEnd"/>
            <w:r>
              <w:rPr>
                <w:sz w:val="16"/>
                <w:szCs w:val="16"/>
              </w:rPr>
              <w:t xml:space="preserve"> centra </w:t>
            </w:r>
          </w:p>
        </w:tc>
        <w:tc>
          <w:tcPr>
            <w:tcW w:w="635" w:type="dxa"/>
            <w:vAlign w:val="center"/>
          </w:tcPr>
          <w:p w14:paraId="6588A797" w14:textId="77777777" w:rsidR="009A5474" w:rsidRDefault="009A5474" w:rsidP="00A502C2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00</w:t>
            </w:r>
            <w:r w:rsidR="00A502C2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42" w:type="dxa"/>
          </w:tcPr>
          <w:p w14:paraId="46923667" w14:textId="77777777" w:rsidR="009A5474" w:rsidRPr="001B6284" w:rsidRDefault="009A5474" w:rsidP="00D560C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drš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ktivno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ključivanj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ladih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različit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ruštve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ktivnosti</w:t>
            </w:r>
            <w:proofErr w:type="spellEnd"/>
          </w:p>
        </w:tc>
        <w:tc>
          <w:tcPr>
            <w:tcW w:w="2728" w:type="dxa"/>
          </w:tcPr>
          <w:p w14:paraId="723DF27E" w14:textId="77777777" w:rsidR="009A5474" w:rsidRDefault="009A5474" w:rsidP="00D560C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rativ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oškovi</w:t>
            </w:r>
            <w:proofErr w:type="spellEnd"/>
          </w:p>
        </w:tc>
        <w:tc>
          <w:tcPr>
            <w:tcW w:w="1133" w:type="dxa"/>
          </w:tcPr>
          <w:p w14:paraId="4D8CCD40" w14:textId="77777777" w:rsidR="009A5474" w:rsidRPr="00D3247D" w:rsidRDefault="009A5474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2DAAE54C" w14:textId="77777777" w:rsidR="009A5474" w:rsidRPr="00D3247D" w:rsidRDefault="009A5474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102B4E4F" w14:textId="77777777" w:rsidR="009A5474" w:rsidRPr="00BD013F" w:rsidRDefault="009A5474" w:rsidP="00C0389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867DAEE" w14:textId="77777777" w:rsidR="009A5474" w:rsidRPr="00C052FA" w:rsidRDefault="009A5474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7346B912" w14:textId="77777777" w:rsidR="009A5474" w:rsidRPr="009E0D31" w:rsidRDefault="009A5474" w:rsidP="00BA363D">
            <w:pPr>
              <w:jc w:val="right"/>
              <w:rPr>
                <w:sz w:val="20"/>
                <w:szCs w:val="20"/>
              </w:rPr>
            </w:pPr>
            <w:r w:rsidRPr="009E0D31">
              <w:rPr>
                <w:sz w:val="20"/>
                <w:szCs w:val="20"/>
              </w:rPr>
              <w:t>40.0000.000</w:t>
            </w:r>
          </w:p>
        </w:tc>
      </w:tr>
      <w:tr w:rsidR="009A5474" w:rsidRPr="00D3247D" w14:paraId="4EDC8582" w14:textId="77777777" w:rsidTr="0052342B">
        <w:tc>
          <w:tcPr>
            <w:tcW w:w="1951" w:type="dxa"/>
            <w:shd w:val="clear" w:color="auto" w:fill="66FFFF"/>
          </w:tcPr>
          <w:p w14:paraId="0190D65D" w14:textId="77777777" w:rsidR="009A5474" w:rsidRPr="00D3247D" w:rsidRDefault="009A5474" w:rsidP="00435E20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5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Opšte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usluge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lokalne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samouprave</w:t>
            </w:r>
            <w:proofErr w:type="spellEnd"/>
          </w:p>
        </w:tc>
        <w:tc>
          <w:tcPr>
            <w:tcW w:w="635" w:type="dxa"/>
            <w:shd w:val="clear" w:color="auto" w:fill="66FFFF"/>
          </w:tcPr>
          <w:p w14:paraId="2C7C6A8E" w14:textId="77777777" w:rsidR="009A5474" w:rsidRPr="00D3247D" w:rsidRDefault="009A5474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602</w:t>
            </w:r>
          </w:p>
        </w:tc>
        <w:tc>
          <w:tcPr>
            <w:tcW w:w="2342" w:type="dxa"/>
            <w:shd w:val="clear" w:color="auto" w:fill="66FFFF"/>
          </w:tcPr>
          <w:p w14:paraId="3C1088FA" w14:textId="77777777" w:rsidR="009A5474" w:rsidRPr="000C5595" w:rsidRDefault="009A5474" w:rsidP="00FD500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drživ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pravn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inansijsk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unkcionis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ada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sklad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dležnosti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slovi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okal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mouprave</w:t>
            </w:r>
            <w:proofErr w:type="spellEnd"/>
          </w:p>
        </w:tc>
        <w:tc>
          <w:tcPr>
            <w:tcW w:w="2728" w:type="dxa"/>
            <w:shd w:val="clear" w:color="auto" w:fill="66FFFF"/>
          </w:tcPr>
          <w:p w14:paraId="6163B76C" w14:textId="77777777" w:rsidR="009A5474" w:rsidRDefault="009A5474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Odnos </w:t>
            </w:r>
            <w:proofErr w:type="spellStart"/>
            <w:r>
              <w:rPr>
                <w:sz w:val="16"/>
                <w:szCs w:val="16"/>
              </w:rPr>
              <w:t>bro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aposlenih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gradu</w:t>
            </w:r>
            <w:proofErr w:type="spellEnd"/>
            <w:r>
              <w:rPr>
                <w:sz w:val="16"/>
                <w:szCs w:val="16"/>
              </w:rPr>
              <w:t xml:space="preserve"> I </w:t>
            </w:r>
            <w:proofErr w:type="spellStart"/>
            <w:proofErr w:type="gramStart"/>
            <w:r>
              <w:rPr>
                <w:sz w:val="16"/>
                <w:szCs w:val="16"/>
              </w:rPr>
              <w:t>zakonom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utvrđenom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ksimaln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ro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aposlenih</w:t>
            </w:r>
            <w:proofErr w:type="spellEnd"/>
          </w:p>
          <w:p w14:paraId="49808F3D" w14:textId="77777777" w:rsidR="009A5474" w:rsidRDefault="009A5474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1 </w:t>
            </w: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onet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kata</w:t>
            </w:r>
            <w:proofErr w:type="spellEnd"/>
            <w:r>
              <w:rPr>
                <w:sz w:val="16"/>
                <w:szCs w:val="16"/>
              </w:rPr>
              <w:t xml:space="preserve"> organa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lužb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ada</w:t>
            </w:r>
            <w:proofErr w:type="spellEnd"/>
          </w:p>
          <w:p w14:paraId="6403EB4E" w14:textId="77777777" w:rsidR="009A5474" w:rsidRPr="00AF303B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66FFFF"/>
          </w:tcPr>
          <w:p w14:paraId="0566E881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14:paraId="57F2562F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14:paraId="06E12132" w14:textId="77777777"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14:paraId="05C31FA8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14:paraId="29A2351E" w14:textId="77777777" w:rsidR="009A5474" w:rsidRPr="00D66E9A" w:rsidRDefault="009A5474" w:rsidP="00A01E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</w:t>
            </w:r>
            <w:r w:rsidR="00732750">
              <w:rPr>
                <w:b/>
                <w:sz w:val="20"/>
                <w:szCs w:val="20"/>
              </w:rPr>
              <w:t>3</w:t>
            </w:r>
            <w:r w:rsidR="00A01EB8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.</w:t>
            </w:r>
            <w:r w:rsidR="00A01EB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0.000</w:t>
            </w:r>
          </w:p>
        </w:tc>
      </w:tr>
      <w:tr w:rsidR="009A5474" w:rsidRPr="00D3247D" w14:paraId="5541E4CD" w14:textId="77777777" w:rsidTr="0052342B">
        <w:tc>
          <w:tcPr>
            <w:tcW w:w="1951" w:type="dxa"/>
            <w:vAlign w:val="center"/>
          </w:tcPr>
          <w:p w14:paraId="7CFA9C3F" w14:textId="77777777" w:rsidR="009A5474" w:rsidRPr="00D3247D" w:rsidRDefault="009A5474" w:rsidP="00A1294A">
            <w:pPr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unkcionisanje</w:t>
            </w:r>
            <w:proofErr w:type="spellEnd"/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okalne</w:t>
            </w:r>
            <w:proofErr w:type="spellEnd"/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mouprave</w:t>
            </w:r>
            <w:proofErr w:type="spellEnd"/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adskih</w:t>
            </w:r>
            <w:proofErr w:type="spellEnd"/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pština</w:t>
            </w:r>
            <w:proofErr w:type="spellEnd"/>
          </w:p>
        </w:tc>
        <w:tc>
          <w:tcPr>
            <w:tcW w:w="635" w:type="dxa"/>
            <w:vAlign w:val="center"/>
          </w:tcPr>
          <w:p w14:paraId="35491CCA" w14:textId="77777777" w:rsidR="009A5474" w:rsidRPr="00D3247D" w:rsidRDefault="009A5474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342" w:type="dxa"/>
          </w:tcPr>
          <w:p w14:paraId="50E24D9E" w14:textId="77777777" w:rsidR="009A5474" w:rsidRDefault="009A5474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unkcionis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prave</w:t>
            </w:r>
            <w:proofErr w:type="spellEnd"/>
          </w:p>
          <w:p w14:paraId="14C8973E" w14:textId="77777777" w:rsidR="009A5474" w:rsidRPr="000C5595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14:paraId="6E5EEE20" w14:textId="77777777" w:rsidR="009A5474" w:rsidRPr="000C5595" w:rsidRDefault="009A5474" w:rsidP="005E4C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Broj </w:t>
            </w:r>
            <w:proofErr w:type="spellStart"/>
            <w:r>
              <w:rPr>
                <w:sz w:val="16"/>
                <w:szCs w:val="16"/>
              </w:rPr>
              <w:t>reše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edmeta</w:t>
            </w:r>
            <w:proofErr w:type="spellEnd"/>
            <w:r>
              <w:rPr>
                <w:sz w:val="16"/>
                <w:szCs w:val="16"/>
              </w:rPr>
              <w:t xml:space="preserve"> po </w:t>
            </w:r>
            <w:proofErr w:type="spellStart"/>
            <w:proofErr w:type="gramStart"/>
            <w:r>
              <w:rPr>
                <w:sz w:val="16"/>
                <w:szCs w:val="16"/>
              </w:rPr>
              <w:t>zaposlenom</w:t>
            </w:r>
            <w:proofErr w:type="spellEnd"/>
            <w:r>
              <w:rPr>
                <w:sz w:val="16"/>
                <w:szCs w:val="16"/>
              </w:rPr>
              <w:t xml:space="preserve">( </w:t>
            </w:r>
            <w:proofErr w:type="spellStart"/>
            <w:r>
              <w:rPr>
                <w:sz w:val="16"/>
                <w:szCs w:val="16"/>
              </w:rPr>
              <w:t>razvrstani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po </w:t>
            </w:r>
            <w:proofErr w:type="spellStart"/>
            <w:r>
              <w:rPr>
                <w:sz w:val="16"/>
                <w:szCs w:val="16"/>
              </w:rPr>
              <w:t>poln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rukturi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133" w:type="dxa"/>
          </w:tcPr>
          <w:p w14:paraId="4AE24234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6512930A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149FD1C9" w14:textId="77777777"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23FB5C1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712C8D9E" w14:textId="77777777" w:rsidR="009A5474" w:rsidRPr="009E0D31" w:rsidRDefault="00732750" w:rsidP="00A01E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53C47">
              <w:rPr>
                <w:sz w:val="20"/>
                <w:szCs w:val="20"/>
              </w:rPr>
              <w:t>6</w:t>
            </w:r>
            <w:r w:rsidR="00A01EB8">
              <w:rPr>
                <w:sz w:val="20"/>
                <w:szCs w:val="20"/>
              </w:rPr>
              <w:t>7</w:t>
            </w:r>
            <w:r w:rsidR="009A5474" w:rsidRPr="009E0D31">
              <w:rPr>
                <w:sz w:val="20"/>
                <w:szCs w:val="20"/>
              </w:rPr>
              <w:t>.</w:t>
            </w:r>
            <w:r w:rsidR="00A01EB8">
              <w:rPr>
                <w:sz w:val="20"/>
                <w:szCs w:val="20"/>
              </w:rPr>
              <w:t>4</w:t>
            </w:r>
            <w:r w:rsidR="009A5474" w:rsidRPr="009E0D31">
              <w:rPr>
                <w:sz w:val="20"/>
                <w:szCs w:val="20"/>
              </w:rPr>
              <w:t>00.000</w:t>
            </w:r>
          </w:p>
        </w:tc>
      </w:tr>
      <w:tr w:rsidR="009A5474" w:rsidRPr="00D3247D" w14:paraId="5B0A8267" w14:textId="77777777" w:rsidTr="0052342B">
        <w:tc>
          <w:tcPr>
            <w:tcW w:w="1951" w:type="dxa"/>
            <w:vAlign w:val="center"/>
          </w:tcPr>
          <w:p w14:paraId="5BF376CB" w14:textId="77777777" w:rsidR="009A5474" w:rsidRPr="00D3247D" w:rsidRDefault="009A5474" w:rsidP="00A1294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Mes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ajednice</w:t>
            </w:r>
            <w:proofErr w:type="spellEnd"/>
          </w:p>
        </w:tc>
        <w:tc>
          <w:tcPr>
            <w:tcW w:w="635" w:type="dxa"/>
            <w:vAlign w:val="center"/>
          </w:tcPr>
          <w:p w14:paraId="26214049" w14:textId="77777777" w:rsidR="009A5474" w:rsidRPr="00D3247D" w:rsidRDefault="009A5474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2342" w:type="dxa"/>
          </w:tcPr>
          <w:p w14:paraId="64ABF1A1" w14:textId="77777777" w:rsidR="009A5474" w:rsidRPr="005F6553" w:rsidRDefault="009A5474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bezbeđen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adovolje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treb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teres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okaln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anovništv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lovanje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s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ajednica</w:t>
            </w:r>
            <w:proofErr w:type="spellEnd"/>
          </w:p>
        </w:tc>
        <w:tc>
          <w:tcPr>
            <w:tcW w:w="2728" w:type="dxa"/>
          </w:tcPr>
          <w:p w14:paraId="3361A7C6" w14:textId="77777777" w:rsidR="009A5474" w:rsidRPr="005F6553" w:rsidRDefault="009A5474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Broj </w:t>
            </w:r>
            <w:proofErr w:type="spellStart"/>
            <w:r>
              <w:rPr>
                <w:sz w:val="16"/>
                <w:szCs w:val="16"/>
              </w:rPr>
              <w:t>inicijativ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edlog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s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ajednic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e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adu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vez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itanji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teresa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r>
              <w:rPr>
                <w:sz w:val="16"/>
                <w:szCs w:val="16"/>
              </w:rPr>
              <w:t>lokaln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stanovništvo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spellStart"/>
            <w:proofErr w:type="gramEnd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žensk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icijativa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133" w:type="dxa"/>
          </w:tcPr>
          <w:p w14:paraId="446E1B30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4F15EC7C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171E280B" w14:textId="77777777"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7AF2DD0C" w14:textId="77777777" w:rsidR="009A5474" w:rsidRPr="00C052FA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52171842" w14:textId="77777777" w:rsidR="009A5474" w:rsidRPr="009E0D31" w:rsidRDefault="009A5474" w:rsidP="00A65856">
            <w:pPr>
              <w:jc w:val="right"/>
              <w:rPr>
                <w:sz w:val="20"/>
                <w:szCs w:val="20"/>
              </w:rPr>
            </w:pPr>
            <w:r w:rsidRPr="009E0D31">
              <w:rPr>
                <w:sz w:val="20"/>
                <w:szCs w:val="20"/>
              </w:rPr>
              <w:t>6.500.000</w:t>
            </w:r>
          </w:p>
        </w:tc>
      </w:tr>
      <w:tr w:rsidR="009A5474" w:rsidRPr="00D3247D" w14:paraId="70B9823A" w14:textId="77777777" w:rsidTr="0052342B">
        <w:tc>
          <w:tcPr>
            <w:tcW w:w="1951" w:type="dxa"/>
            <w:vAlign w:val="center"/>
          </w:tcPr>
          <w:p w14:paraId="3D398EDF" w14:textId="77777777" w:rsidR="009A5474" w:rsidRPr="00D3247D" w:rsidRDefault="009A5474" w:rsidP="0065405B">
            <w:pPr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ervisiranje</w:t>
            </w:r>
            <w:proofErr w:type="spellEnd"/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javnog</w:t>
            </w:r>
            <w:proofErr w:type="spellEnd"/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uga</w:t>
            </w:r>
            <w:proofErr w:type="spellEnd"/>
          </w:p>
        </w:tc>
        <w:tc>
          <w:tcPr>
            <w:tcW w:w="635" w:type="dxa"/>
            <w:vAlign w:val="center"/>
          </w:tcPr>
          <w:p w14:paraId="642AD89A" w14:textId="77777777" w:rsidR="009A5474" w:rsidRPr="00D3247D" w:rsidRDefault="009A5474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2342" w:type="dxa"/>
          </w:tcPr>
          <w:p w14:paraId="5AC472BF" w14:textId="77777777" w:rsidR="009A5474" w:rsidRPr="005F6553" w:rsidRDefault="009A5474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držav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inansijsk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abilnost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ad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inansir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apital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vesticio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ashoda</w:t>
            </w:r>
            <w:proofErr w:type="spellEnd"/>
          </w:p>
        </w:tc>
        <w:tc>
          <w:tcPr>
            <w:tcW w:w="2728" w:type="dxa"/>
          </w:tcPr>
          <w:p w14:paraId="3D72EB52" w14:textId="77777777" w:rsidR="009A5474" w:rsidRPr="005F6553" w:rsidRDefault="009A5474" w:rsidP="00DF79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Učešće </w:t>
            </w:r>
            <w:proofErr w:type="spellStart"/>
            <w:r>
              <w:rPr>
                <w:sz w:val="16"/>
                <w:szCs w:val="16"/>
              </w:rPr>
              <w:t>izdataka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r>
              <w:rPr>
                <w:sz w:val="16"/>
                <w:szCs w:val="16"/>
              </w:rPr>
              <w:t>servisir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ugova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tekući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ihodi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7CBA6BC6" w14:textId="77777777" w:rsidR="009A5474" w:rsidRPr="005F6553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16C5739B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2FF0D1B5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44A9E2C6" w14:textId="77777777"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46D8D7C" w14:textId="77777777" w:rsidR="009A5474" w:rsidRPr="00C052FA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39D9B9CB" w14:textId="77777777" w:rsidR="009A5474" w:rsidRPr="009E0D31" w:rsidRDefault="009A5474" w:rsidP="00732750">
            <w:pPr>
              <w:jc w:val="right"/>
              <w:rPr>
                <w:sz w:val="20"/>
                <w:szCs w:val="20"/>
              </w:rPr>
            </w:pPr>
            <w:r w:rsidRPr="009E0D31">
              <w:rPr>
                <w:sz w:val="20"/>
                <w:szCs w:val="20"/>
              </w:rPr>
              <w:t>1</w:t>
            </w:r>
            <w:r w:rsidR="00732750">
              <w:rPr>
                <w:sz w:val="20"/>
                <w:szCs w:val="20"/>
              </w:rPr>
              <w:t>80</w:t>
            </w:r>
            <w:r w:rsidRPr="009E0D31">
              <w:rPr>
                <w:sz w:val="20"/>
                <w:szCs w:val="20"/>
              </w:rPr>
              <w:t>.000.000</w:t>
            </w:r>
          </w:p>
        </w:tc>
      </w:tr>
      <w:tr w:rsidR="009A5474" w:rsidRPr="00D3247D" w14:paraId="49986AFC" w14:textId="77777777" w:rsidTr="0052342B">
        <w:tc>
          <w:tcPr>
            <w:tcW w:w="1951" w:type="dxa"/>
            <w:vAlign w:val="center"/>
          </w:tcPr>
          <w:p w14:paraId="17C5D0FA" w14:textId="77777777" w:rsidR="009A5474" w:rsidRPr="00D3247D" w:rsidRDefault="009A5474" w:rsidP="00A1294A">
            <w:pPr>
              <w:rPr>
                <w:rFonts w:eastAsia="Calibri"/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Gradsk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javno</w:t>
            </w:r>
            <w:proofErr w:type="spellEnd"/>
            <w:proofErr w:type="gramEnd"/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avobranilaštvo</w:t>
            </w:r>
            <w:proofErr w:type="spellEnd"/>
          </w:p>
        </w:tc>
        <w:tc>
          <w:tcPr>
            <w:tcW w:w="635" w:type="dxa"/>
            <w:vAlign w:val="center"/>
          </w:tcPr>
          <w:p w14:paraId="1AEEBB7F" w14:textId="77777777" w:rsidR="009A5474" w:rsidRPr="00D3247D" w:rsidRDefault="009A5474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2342" w:type="dxa"/>
          </w:tcPr>
          <w:p w14:paraId="539BC536" w14:textId="77777777" w:rsidR="009A5474" w:rsidRPr="001B6284" w:rsidRDefault="009A5474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aštit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movinsk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av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teres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ada</w:t>
            </w:r>
            <w:proofErr w:type="spellEnd"/>
          </w:p>
        </w:tc>
        <w:tc>
          <w:tcPr>
            <w:tcW w:w="2728" w:type="dxa"/>
          </w:tcPr>
          <w:p w14:paraId="19E98CCD" w14:textId="77777777" w:rsidR="009A5474" w:rsidRPr="001B6284" w:rsidRDefault="009A5474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Broj </w:t>
            </w:r>
            <w:proofErr w:type="spellStart"/>
            <w:r>
              <w:rPr>
                <w:sz w:val="16"/>
                <w:szCs w:val="16"/>
              </w:rPr>
              <w:t>predmeta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rad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pravobranilaštva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spellStart"/>
            <w:proofErr w:type="gramEnd"/>
            <w:r>
              <w:rPr>
                <w:sz w:val="16"/>
                <w:szCs w:val="16"/>
              </w:rPr>
              <w:t>razvrstavanje</w:t>
            </w:r>
            <w:proofErr w:type="spellEnd"/>
            <w:r>
              <w:rPr>
                <w:sz w:val="16"/>
                <w:szCs w:val="16"/>
              </w:rPr>
              <w:t xml:space="preserve"> po </w:t>
            </w:r>
            <w:proofErr w:type="spellStart"/>
            <w:r>
              <w:rPr>
                <w:sz w:val="16"/>
                <w:szCs w:val="16"/>
              </w:rPr>
              <w:t>polu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133" w:type="dxa"/>
          </w:tcPr>
          <w:p w14:paraId="2FCB4255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23BC70A7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0F3A6BDF" w14:textId="77777777"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F48FC23" w14:textId="77777777" w:rsidR="009A5474" w:rsidRPr="00C052FA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3DFDB869" w14:textId="77777777" w:rsidR="009A5474" w:rsidRPr="009E0D31" w:rsidRDefault="00732750" w:rsidP="007327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9A5474" w:rsidRPr="009E0D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  <w:r w:rsidR="009A5474" w:rsidRPr="009E0D31">
              <w:rPr>
                <w:sz w:val="20"/>
                <w:szCs w:val="20"/>
              </w:rPr>
              <w:t>00.000</w:t>
            </w:r>
          </w:p>
        </w:tc>
      </w:tr>
      <w:tr w:rsidR="009A5474" w:rsidRPr="00D3247D" w14:paraId="477EC9C4" w14:textId="77777777" w:rsidTr="0052342B">
        <w:tc>
          <w:tcPr>
            <w:tcW w:w="1951" w:type="dxa"/>
            <w:vAlign w:val="center"/>
          </w:tcPr>
          <w:p w14:paraId="774D3364" w14:textId="77777777" w:rsidR="009A5474" w:rsidRDefault="009A5474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unkcionis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cional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vet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cional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njina</w:t>
            </w:r>
            <w:proofErr w:type="spellEnd"/>
          </w:p>
        </w:tc>
        <w:tc>
          <w:tcPr>
            <w:tcW w:w="635" w:type="dxa"/>
            <w:vAlign w:val="center"/>
          </w:tcPr>
          <w:p w14:paraId="67B9681B" w14:textId="77777777" w:rsidR="009A5474" w:rsidRPr="00D3247D" w:rsidRDefault="009A5474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2342" w:type="dxa"/>
          </w:tcPr>
          <w:p w14:paraId="4EDBB97C" w14:textId="77777777" w:rsidR="009A5474" w:rsidRDefault="009A5474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stvariv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av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cional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njina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lokaln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ajednici</w:t>
            </w:r>
            <w:proofErr w:type="spellEnd"/>
          </w:p>
        </w:tc>
        <w:tc>
          <w:tcPr>
            <w:tcW w:w="2728" w:type="dxa"/>
          </w:tcPr>
          <w:p w14:paraId="5E67B68B" w14:textId="77777777" w:rsidR="009A5474" w:rsidRDefault="009A5474" w:rsidP="00507371">
            <w:pPr>
              <w:ind w:right="-392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ealizova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jekat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cional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njina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procena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jekat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menje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ženama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odnos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kup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jekata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133" w:type="dxa"/>
          </w:tcPr>
          <w:p w14:paraId="4BD2CCEF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710CCFE0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138FC987" w14:textId="77777777"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E32EAFB" w14:textId="77777777" w:rsidR="009A5474" w:rsidRPr="00C052FA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526D55BB" w14:textId="77777777" w:rsidR="009A5474" w:rsidRPr="009E0D31" w:rsidRDefault="00F53C47" w:rsidP="00F138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A5474" w:rsidRPr="009E0D31">
              <w:rPr>
                <w:sz w:val="20"/>
                <w:szCs w:val="20"/>
              </w:rPr>
              <w:t>.000.000</w:t>
            </w:r>
          </w:p>
        </w:tc>
      </w:tr>
      <w:tr w:rsidR="009A5474" w:rsidRPr="00D3247D" w14:paraId="28A449B1" w14:textId="77777777" w:rsidTr="0052342B">
        <w:tc>
          <w:tcPr>
            <w:tcW w:w="1951" w:type="dxa"/>
            <w:vAlign w:val="center"/>
          </w:tcPr>
          <w:p w14:paraId="660F2E15" w14:textId="77777777" w:rsidR="009A5474" w:rsidRDefault="009A5474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kuć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udžetsk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ezerve</w:t>
            </w:r>
            <w:proofErr w:type="spellEnd"/>
          </w:p>
        </w:tc>
        <w:tc>
          <w:tcPr>
            <w:tcW w:w="635" w:type="dxa"/>
            <w:vAlign w:val="center"/>
          </w:tcPr>
          <w:p w14:paraId="6F67B936" w14:textId="77777777" w:rsidR="009A5474" w:rsidRPr="00D3247D" w:rsidRDefault="009A5474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2342" w:type="dxa"/>
          </w:tcPr>
          <w:p w14:paraId="793947CC" w14:textId="77777777" w:rsidR="009A5474" w:rsidRDefault="009A5474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kuć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udžetsk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ezerve</w:t>
            </w:r>
            <w:proofErr w:type="spellEnd"/>
          </w:p>
        </w:tc>
        <w:tc>
          <w:tcPr>
            <w:tcW w:w="2728" w:type="dxa"/>
          </w:tcPr>
          <w:p w14:paraId="25844EA1" w14:textId="77777777" w:rsidR="009A5474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5FC93128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446FADFD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0B729051" w14:textId="77777777"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51718E4" w14:textId="77777777" w:rsidR="009A5474" w:rsidRPr="00C052FA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2222B5C7" w14:textId="77777777" w:rsidR="009A5474" w:rsidRPr="009E0D31" w:rsidRDefault="009A5474" w:rsidP="00A65856">
            <w:pPr>
              <w:jc w:val="right"/>
              <w:rPr>
                <w:sz w:val="20"/>
                <w:szCs w:val="20"/>
              </w:rPr>
            </w:pPr>
            <w:r w:rsidRPr="009E0D31">
              <w:rPr>
                <w:sz w:val="20"/>
                <w:szCs w:val="20"/>
              </w:rPr>
              <w:t>6.000.000</w:t>
            </w:r>
          </w:p>
        </w:tc>
      </w:tr>
      <w:tr w:rsidR="009A5474" w:rsidRPr="00D3247D" w14:paraId="4310A008" w14:textId="77777777" w:rsidTr="0052342B">
        <w:tc>
          <w:tcPr>
            <w:tcW w:w="1951" w:type="dxa"/>
            <w:vAlign w:val="center"/>
          </w:tcPr>
          <w:p w14:paraId="41ABE032" w14:textId="77777777" w:rsidR="009A5474" w:rsidRDefault="009A5474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al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udžets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ezerva</w:t>
            </w:r>
            <w:proofErr w:type="spellEnd"/>
          </w:p>
        </w:tc>
        <w:tc>
          <w:tcPr>
            <w:tcW w:w="635" w:type="dxa"/>
            <w:vAlign w:val="center"/>
          </w:tcPr>
          <w:p w14:paraId="79C4B048" w14:textId="77777777" w:rsidR="009A5474" w:rsidRDefault="009A5474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2342" w:type="dxa"/>
          </w:tcPr>
          <w:p w14:paraId="09ABBD5C" w14:textId="77777777" w:rsidR="009A5474" w:rsidRDefault="009A5474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al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udžets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ezerva</w:t>
            </w:r>
            <w:proofErr w:type="spellEnd"/>
          </w:p>
        </w:tc>
        <w:tc>
          <w:tcPr>
            <w:tcW w:w="2728" w:type="dxa"/>
          </w:tcPr>
          <w:p w14:paraId="1C8C2800" w14:textId="77777777" w:rsidR="009A5474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47E7369B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0C26B167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43706EC5" w14:textId="77777777"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B5657CE" w14:textId="77777777" w:rsidR="009A5474" w:rsidRPr="00C052FA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4A734450" w14:textId="77777777" w:rsidR="009A5474" w:rsidRPr="009E0D31" w:rsidRDefault="009A5474" w:rsidP="00F138DA">
            <w:pPr>
              <w:jc w:val="right"/>
              <w:rPr>
                <w:sz w:val="20"/>
                <w:szCs w:val="20"/>
              </w:rPr>
            </w:pPr>
            <w:r w:rsidRPr="009E0D31">
              <w:rPr>
                <w:sz w:val="20"/>
                <w:szCs w:val="20"/>
              </w:rPr>
              <w:t>3.000.000</w:t>
            </w:r>
          </w:p>
        </w:tc>
      </w:tr>
      <w:tr w:rsidR="009A5474" w:rsidRPr="00D3247D" w14:paraId="68DEA4F2" w14:textId="77777777" w:rsidTr="0052342B">
        <w:tc>
          <w:tcPr>
            <w:tcW w:w="1951" w:type="dxa"/>
            <w:vAlign w:val="center"/>
          </w:tcPr>
          <w:p w14:paraId="6FD82D1E" w14:textId="77777777" w:rsidR="009A5474" w:rsidRDefault="009A5474" w:rsidP="00DF79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pravljanje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vanredni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ituacijama</w:t>
            </w:r>
            <w:proofErr w:type="spellEnd"/>
          </w:p>
        </w:tc>
        <w:tc>
          <w:tcPr>
            <w:tcW w:w="635" w:type="dxa"/>
            <w:vAlign w:val="center"/>
          </w:tcPr>
          <w:p w14:paraId="5347CC69" w14:textId="77777777" w:rsidR="009A5474" w:rsidRDefault="009A5474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2342" w:type="dxa"/>
          </w:tcPr>
          <w:p w14:paraId="0479C35F" w14:textId="77777777" w:rsidR="009A5474" w:rsidRDefault="009A5474" w:rsidP="0050737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zgradn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fikasn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eventivn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iste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aštit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pasavan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zbegavanj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sledic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lementar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rug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epogod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728" w:type="dxa"/>
          </w:tcPr>
          <w:p w14:paraId="4E48C437" w14:textId="77777777" w:rsidR="009A5474" w:rsidRDefault="009A5474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dentifikova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bjekat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ritične</w:t>
            </w:r>
            <w:proofErr w:type="spellEnd"/>
            <w:r>
              <w:rPr>
                <w:sz w:val="16"/>
                <w:szCs w:val="16"/>
              </w:rPr>
              <w:t xml:space="preserve"> infrastructure</w:t>
            </w:r>
          </w:p>
          <w:p w14:paraId="589C4E5E" w14:textId="77777777" w:rsidR="009A5474" w:rsidRDefault="009A5474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buka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r>
              <w:rPr>
                <w:sz w:val="16"/>
                <w:szCs w:val="16"/>
              </w:rPr>
              <w:t>članov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rizn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štaba</w:t>
            </w:r>
            <w:proofErr w:type="spellEnd"/>
          </w:p>
        </w:tc>
        <w:tc>
          <w:tcPr>
            <w:tcW w:w="1133" w:type="dxa"/>
          </w:tcPr>
          <w:p w14:paraId="7F77448F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1D8E2F0B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72AF6DAB" w14:textId="77777777"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F0F2D8F" w14:textId="77777777" w:rsidR="009A5474" w:rsidRPr="00C052FA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1453AB48" w14:textId="77777777" w:rsidR="009A5474" w:rsidRPr="009E0D31" w:rsidRDefault="00732750" w:rsidP="004772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A5474" w:rsidRPr="009E0D31">
              <w:rPr>
                <w:sz w:val="20"/>
                <w:szCs w:val="20"/>
              </w:rPr>
              <w:t>.000.000</w:t>
            </w:r>
          </w:p>
        </w:tc>
      </w:tr>
      <w:tr w:rsidR="009A5474" w:rsidRPr="00D3247D" w14:paraId="13780D2F" w14:textId="77777777" w:rsidTr="0052342B">
        <w:tc>
          <w:tcPr>
            <w:tcW w:w="1951" w:type="dxa"/>
            <w:vAlign w:val="center"/>
          </w:tcPr>
          <w:p w14:paraId="406AD62B" w14:textId="77777777" w:rsidR="009A5474" w:rsidRPr="00855A64" w:rsidRDefault="009A5474" w:rsidP="00F51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P. 1- </w:t>
            </w:r>
            <w:proofErr w:type="spellStart"/>
            <w:r>
              <w:rPr>
                <w:sz w:val="16"/>
                <w:szCs w:val="16"/>
              </w:rPr>
              <w:t>Sufinansiranje</w:t>
            </w:r>
            <w:proofErr w:type="spellEnd"/>
          </w:p>
        </w:tc>
        <w:tc>
          <w:tcPr>
            <w:tcW w:w="635" w:type="dxa"/>
            <w:vAlign w:val="center"/>
          </w:tcPr>
          <w:p w14:paraId="5DA70BEE" w14:textId="77777777" w:rsidR="009A5474" w:rsidRPr="00D3247D" w:rsidRDefault="009A5474" w:rsidP="00C60362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4001</w:t>
            </w:r>
          </w:p>
        </w:tc>
        <w:tc>
          <w:tcPr>
            <w:tcW w:w="2342" w:type="dxa"/>
          </w:tcPr>
          <w:p w14:paraId="6C81A145" w14:textId="77777777" w:rsidR="009A5474" w:rsidRPr="0006227B" w:rsidRDefault="009A5474" w:rsidP="00F517C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držav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az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jekata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r>
              <w:rPr>
                <w:sz w:val="16"/>
                <w:szCs w:val="16"/>
              </w:rPr>
              <w:t>razv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ada</w:t>
            </w:r>
            <w:proofErr w:type="spellEnd"/>
          </w:p>
        </w:tc>
        <w:tc>
          <w:tcPr>
            <w:tcW w:w="2728" w:type="dxa"/>
          </w:tcPr>
          <w:p w14:paraId="4414BEEA" w14:textId="77777777" w:rsidR="009A5474" w:rsidRPr="004A7318" w:rsidRDefault="009A5474" w:rsidP="00F517C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rativ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oškovi</w:t>
            </w:r>
            <w:proofErr w:type="spellEnd"/>
          </w:p>
        </w:tc>
        <w:tc>
          <w:tcPr>
            <w:tcW w:w="1133" w:type="dxa"/>
          </w:tcPr>
          <w:p w14:paraId="6AECF1BE" w14:textId="77777777" w:rsidR="009A5474" w:rsidRPr="00D3247D" w:rsidRDefault="009A5474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1F0304F4" w14:textId="77777777" w:rsidR="009A5474" w:rsidRPr="00D3247D" w:rsidRDefault="009A5474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51E1D317" w14:textId="77777777" w:rsidR="009A5474" w:rsidRPr="00BD013F" w:rsidRDefault="009A5474" w:rsidP="00F517C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F6BFA03" w14:textId="77777777" w:rsidR="009A5474" w:rsidRPr="00C052FA" w:rsidRDefault="009A5474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4C632B11" w14:textId="77777777" w:rsidR="009A5474" w:rsidRPr="009E0D31" w:rsidRDefault="009A5474" w:rsidP="009A158E">
            <w:pPr>
              <w:jc w:val="right"/>
              <w:rPr>
                <w:sz w:val="20"/>
                <w:szCs w:val="20"/>
              </w:rPr>
            </w:pPr>
            <w:r w:rsidRPr="009E0D31">
              <w:rPr>
                <w:sz w:val="20"/>
                <w:szCs w:val="20"/>
              </w:rPr>
              <w:t>10.000.000</w:t>
            </w:r>
          </w:p>
        </w:tc>
      </w:tr>
      <w:tr w:rsidR="009A5474" w:rsidRPr="00D3247D" w14:paraId="0370B815" w14:textId="77777777" w:rsidTr="0052342B">
        <w:tc>
          <w:tcPr>
            <w:tcW w:w="1951" w:type="dxa"/>
            <w:vAlign w:val="center"/>
          </w:tcPr>
          <w:p w14:paraId="7F9E8E06" w14:textId="77777777" w:rsidR="009A5474" w:rsidRDefault="009A5474" w:rsidP="00B7068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.2  SEDA</w:t>
            </w:r>
            <w:proofErr w:type="gramEnd"/>
          </w:p>
        </w:tc>
        <w:tc>
          <w:tcPr>
            <w:tcW w:w="635" w:type="dxa"/>
            <w:vAlign w:val="center"/>
          </w:tcPr>
          <w:p w14:paraId="00BB871A" w14:textId="77777777" w:rsidR="009A5474" w:rsidRDefault="009A5474" w:rsidP="00B7068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4002</w:t>
            </w:r>
          </w:p>
        </w:tc>
        <w:tc>
          <w:tcPr>
            <w:tcW w:w="2342" w:type="dxa"/>
          </w:tcPr>
          <w:p w14:paraId="353A9AEE" w14:textId="77777777" w:rsidR="009A5474" w:rsidRPr="0006227B" w:rsidRDefault="009A5474" w:rsidP="00A12A1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držav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az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jekata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r>
              <w:rPr>
                <w:sz w:val="16"/>
                <w:szCs w:val="16"/>
              </w:rPr>
              <w:t>razv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ada</w:t>
            </w:r>
            <w:proofErr w:type="spellEnd"/>
          </w:p>
        </w:tc>
        <w:tc>
          <w:tcPr>
            <w:tcW w:w="2728" w:type="dxa"/>
          </w:tcPr>
          <w:p w14:paraId="245675EE" w14:textId="77777777" w:rsidR="009A5474" w:rsidRPr="004A7318" w:rsidRDefault="009A5474" w:rsidP="00A12A1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rativ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oškovi</w:t>
            </w:r>
            <w:proofErr w:type="spellEnd"/>
          </w:p>
        </w:tc>
        <w:tc>
          <w:tcPr>
            <w:tcW w:w="1133" w:type="dxa"/>
          </w:tcPr>
          <w:p w14:paraId="23F6E5CB" w14:textId="77777777" w:rsidR="009A5474" w:rsidRPr="00D3247D" w:rsidRDefault="009A5474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51DA7306" w14:textId="77777777" w:rsidR="009A5474" w:rsidRPr="00D3247D" w:rsidRDefault="009A5474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447BA04F" w14:textId="77777777" w:rsidR="009A5474" w:rsidRPr="00BD013F" w:rsidRDefault="009A5474" w:rsidP="00F517C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5C1C0E1" w14:textId="77777777" w:rsidR="009A5474" w:rsidRPr="00C052FA" w:rsidRDefault="009A5474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05114AD6" w14:textId="77777777" w:rsidR="009A5474" w:rsidRPr="009E0D31" w:rsidRDefault="00732750" w:rsidP="007327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9A5474" w:rsidRPr="009E0D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="009A5474" w:rsidRPr="009E0D31">
              <w:rPr>
                <w:sz w:val="20"/>
                <w:szCs w:val="20"/>
              </w:rPr>
              <w:t>00.000</w:t>
            </w:r>
          </w:p>
        </w:tc>
      </w:tr>
      <w:tr w:rsidR="009A5474" w:rsidRPr="00D3247D" w14:paraId="750AE349" w14:textId="77777777" w:rsidTr="0052342B">
        <w:tc>
          <w:tcPr>
            <w:tcW w:w="1951" w:type="dxa"/>
            <w:vAlign w:val="center"/>
          </w:tcPr>
          <w:p w14:paraId="1652A3EC" w14:textId="77777777" w:rsidR="009A5474" w:rsidRPr="00855A64" w:rsidRDefault="009A5474" w:rsidP="00B70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.3- </w:t>
            </w:r>
            <w:proofErr w:type="spellStart"/>
            <w:r>
              <w:rPr>
                <w:sz w:val="16"/>
                <w:szCs w:val="16"/>
              </w:rPr>
              <w:t>Dotacije</w:t>
            </w:r>
            <w:proofErr w:type="spellEnd"/>
            <w:r>
              <w:rPr>
                <w:sz w:val="16"/>
                <w:szCs w:val="16"/>
              </w:rPr>
              <w:t xml:space="preserve"> NVO </w:t>
            </w:r>
          </w:p>
        </w:tc>
        <w:tc>
          <w:tcPr>
            <w:tcW w:w="635" w:type="dxa"/>
            <w:vAlign w:val="center"/>
          </w:tcPr>
          <w:p w14:paraId="7B67413D" w14:textId="77777777" w:rsidR="009A5474" w:rsidRPr="00D3247D" w:rsidRDefault="009A5474" w:rsidP="00B7068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4003</w:t>
            </w:r>
          </w:p>
        </w:tc>
        <w:tc>
          <w:tcPr>
            <w:tcW w:w="2342" w:type="dxa"/>
          </w:tcPr>
          <w:p w14:paraId="433EBD51" w14:textId="77777777" w:rsidR="009A5474" w:rsidRPr="0006227B" w:rsidRDefault="009A5474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spešiv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ad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aznorod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evladi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ktivnosti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grada</w:t>
            </w:r>
            <w:proofErr w:type="spellEnd"/>
          </w:p>
        </w:tc>
        <w:tc>
          <w:tcPr>
            <w:tcW w:w="2728" w:type="dxa"/>
          </w:tcPr>
          <w:p w14:paraId="58F1A584" w14:textId="77777777" w:rsidR="009A5474" w:rsidRPr="004A7318" w:rsidRDefault="009A5474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rativ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oškovi</w:t>
            </w:r>
            <w:proofErr w:type="spellEnd"/>
          </w:p>
        </w:tc>
        <w:tc>
          <w:tcPr>
            <w:tcW w:w="1133" w:type="dxa"/>
          </w:tcPr>
          <w:p w14:paraId="496791AB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254C295C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75DB78E6" w14:textId="77777777"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7FB9FE85" w14:textId="77777777" w:rsidR="009A5474" w:rsidRPr="00C052FA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1D6634F9" w14:textId="77777777" w:rsidR="009A5474" w:rsidRPr="009E0D31" w:rsidRDefault="009A5474" w:rsidP="0000372C">
            <w:pPr>
              <w:jc w:val="right"/>
              <w:rPr>
                <w:sz w:val="20"/>
                <w:szCs w:val="20"/>
              </w:rPr>
            </w:pPr>
            <w:r w:rsidRPr="009E0D31">
              <w:rPr>
                <w:sz w:val="20"/>
                <w:szCs w:val="20"/>
              </w:rPr>
              <w:t>33.000.000</w:t>
            </w:r>
          </w:p>
        </w:tc>
      </w:tr>
      <w:tr w:rsidR="009A5474" w:rsidRPr="00D3247D" w14:paraId="48BCBA7C" w14:textId="77777777" w:rsidTr="0052342B">
        <w:tc>
          <w:tcPr>
            <w:tcW w:w="1951" w:type="dxa"/>
            <w:vAlign w:val="center"/>
          </w:tcPr>
          <w:p w14:paraId="3DBE5584" w14:textId="77777777" w:rsidR="009A5474" w:rsidRDefault="009A5474" w:rsidP="00B70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4- </w:t>
            </w:r>
            <w:proofErr w:type="spellStart"/>
            <w:r>
              <w:rPr>
                <w:sz w:val="16"/>
                <w:szCs w:val="16"/>
              </w:rPr>
              <w:t>Akcioni</w:t>
            </w:r>
            <w:proofErr w:type="spellEnd"/>
            <w:r>
              <w:rPr>
                <w:sz w:val="16"/>
                <w:szCs w:val="16"/>
              </w:rPr>
              <w:t xml:space="preserve"> plan za </w:t>
            </w:r>
            <w:proofErr w:type="spellStart"/>
            <w:r>
              <w:rPr>
                <w:sz w:val="16"/>
                <w:szCs w:val="16"/>
              </w:rPr>
              <w:t>bezbednos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ada</w:t>
            </w:r>
            <w:proofErr w:type="spellEnd"/>
          </w:p>
        </w:tc>
        <w:tc>
          <w:tcPr>
            <w:tcW w:w="635" w:type="dxa"/>
            <w:vAlign w:val="center"/>
          </w:tcPr>
          <w:p w14:paraId="49E3754E" w14:textId="77777777" w:rsidR="009A5474" w:rsidRDefault="009A5474" w:rsidP="00B7068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4004</w:t>
            </w:r>
          </w:p>
        </w:tc>
        <w:tc>
          <w:tcPr>
            <w:tcW w:w="2342" w:type="dxa"/>
          </w:tcPr>
          <w:p w14:paraId="36180EB3" w14:textId="77777777" w:rsidR="009A5474" w:rsidRDefault="009A5474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Akcioni</w:t>
            </w:r>
            <w:proofErr w:type="spellEnd"/>
            <w:r>
              <w:rPr>
                <w:sz w:val="16"/>
                <w:szCs w:val="16"/>
              </w:rPr>
              <w:t xml:space="preserve"> plan za </w:t>
            </w:r>
            <w:proofErr w:type="spellStart"/>
            <w:r>
              <w:rPr>
                <w:sz w:val="16"/>
                <w:szCs w:val="16"/>
              </w:rPr>
              <w:t>bezbednos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ada</w:t>
            </w:r>
            <w:proofErr w:type="spellEnd"/>
          </w:p>
        </w:tc>
        <w:tc>
          <w:tcPr>
            <w:tcW w:w="2728" w:type="dxa"/>
          </w:tcPr>
          <w:p w14:paraId="53F8A8F1" w14:textId="77777777" w:rsidR="009A5474" w:rsidRPr="004A7318" w:rsidRDefault="009A5474" w:rsidP="00A174C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rativ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oškovi</w:t>
            </w:r>
            <w:proofErr w:type="spellEnd"/>
          </w:p>
        </w:tc>
        <w:tc>
          <w:tcPr>
            <w:tcW w:w="1133" w:type="dxa"/>
          </w:tcPr>
          <w:p w14:paraId="0575FD12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1A7A5503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621C13C7" w14:textId="77777777"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A2FA244" w14:textId="77777777" w:rsidR="009A5474" w:rsidRPr="00C052FA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4070F6E6" w14:textId="77777777" w:rsidR="009A5474" w:rsidRPr="009E0D31" w:rsidRDefault="009A5474" w:rsidP="00D66E9A">
            <w:pPr>
              <w:jc w:val="right"/>
              <w:rPr>
                <w:sz w:val="20"/>
                <w:szCs w:val="20"/>
              </w:rPr>
            </w:pPr>
            <w:r w:rsidRPr="009E0D31">
              <w:rPr>
                <w:sz w:val="20"/>
                <w:szCs w:val="20"/>
              </w:rPr>
              <w:t>2.000.000</w:t>
            </w:r>
          </w:p>
        </w:tc>
      </w:tr>
      <w:tr w:rsidR="009A5474" w:rsidRPr="00D3247D" w14:paraId="5077DF60" w14:textId="77777777" w:rsidTr="0052342B">
        <w:tc>
          <w:tcPr>
            <w:tcW w:w="1951" w:type="dxa"/>
            <w:vAlign w:val="center"/>
          </w:tcPr>
          <w:p w14:paraId="0B4AF43A" w14:textId="77777777" w:rsidR="009A5474" w:rsidRPr="00ED1D4B" w:rsidRDefault="009A5474" w:rsidP="00B70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5- </w:t>
            </w:r>
            <w:proofErr w:type="spellStart"/>
            <w:r>
              <w:rPr>
                <w:sz w:val="16"/>
                <w:szCs w:val="16"/>
              </w:rPr>
              <w:t>Protiv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žar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aštita</w:t>
            </w:r>
            <w:proofErr w:type="spellEnd"/>
          </w:p>
        </w:tc>
        <w:tc>
          <w:tcPr>
            <w:tcW w:w="635" w:type="dxa"/>
            <w:vAlign w:val="center"/>
          </w:tcPr>
          <w:p w14:paraId="55880BFE" w14:textId="77777777" w:rsidR="009A5474" w:rsidRDefault="009A5474" w:rsidP="00B7068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4005</w:t>
            </w:r>
          </w:p>
        </w:tc>
        <w:tc>
          <w:tcPr>
            <w:tcW w:w="2342" w:type="dxa"/>
          </w:tcPr>
          <w:p w14:paraId="5F40EE95" w14:textId="77777777" w:rsidR="009A5474" w:rsidRDefault="009A5474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nd za </w:t>
            </w:r>
            <w:proofErr w:type="spellStart"/>
            <w:r>
              <w:rPr>
                <w:sz w:val="16"/>
                <w:szCs w:val="16"/>
              </w:rPr>
              <w:t>protiv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žarn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aštitu</w:t>
            </w:r>
            <w:proofErr w:type="spellEnd"/>
          </w:p>
        </w:tc>
        <w:tc>
          <w:tcPr>
            <w:tcW w:w="2728" w:type="dxa"/>
          </w:tcPr>
          <w:p w14:paraId="590DA5C4" w14:textId="77777777" w:rsidR="009A5474" w:rsidRPr="004A7318" w:rsidRDefault="009A5474" w:rsidP="00A174C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rativ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oškovi</w:t>
            </w:r>
            <w:proofErr w:type="spellEnd"/>
          </w:p>
        </w:tc>
        <w:tc>
          <w:tcPr>
            <w:tcW w:w="1133" w:type="dxa"/>
          </w:tcPr>
          <w:p w14:paraId="7B9D2FA9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583A4FF8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501AB462" w14:textId="77777777"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B8704E5" w14:textId="77777777" w:rsidR="009A5474" w:rsidRPr="00C052FA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75D3913E" w14:textId="77777777" w:rsidR="009A5474" w:rsidRPr="009E0D31" w:rsidRDefault="009A5474" w:rsidP="00D66E9A">
            <w:pPr>
              <w:jc w:val="right"/>
              <w:rPr>
                <w:sz w:val="20"/>
                <w:szCs w:val="20"/>
              </w:rPr>
            </w:pPr>
            <w:r w:rsidRPr="009E0D31">
              <w:rPr>
                <w:sz w:val="20"/>
                <w:szCs w:val="20"/>
              </w:rPr>
              <w:t>2.000.000</w:t>
            </w:r>
          </w:p>
        </w:tc>
      </w:tr>
      <w:tr w:rsidR="009A5474" w:rsidRPr="00D3247D" w14:paraId="5495E573" w14:textId="77777777" w:rsidTr="0052342B">
        <w:tc>
          <w:tcPr>
            <w:tcW w:w="1951" w:type="dxa"/>
            <w:vAlign w:val="center"/>
          </w:tcPr>
          <w:p w14:paraId="21C1366D" w14:textId="77777777" w:rsidR="009A5474" w:rsidRDefault="009A5474" w:rsidP="001220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122063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-Gradjani se </w:t>
            </w:r>
            <w:proofErr w:type="spellStart"/>
            <w:r>
              <w:rPr>
                <w:sz w:val="16"/>
                <w:szCs w:val="16"/>
              </w:rPr>
              <w:t>pitaju</w:t>
            </w:r>
            <w:proofErr w:type="spellEnd"/>
          </w:p>
        </w:tc>
        <w:tc>
          <w:tcPr>
            <w:tcW w:w="635" w:type="dxa"/>
            <w:vAlign w:val="center"/>
          </w:tcPr>
          <w:p w14:paraId="0C51B131" w14:textId="77777777" w:rsidR="009A5474" w:rsidRDefault="009A5474" w:rsidP="00122063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0</w:t>
            </w:r>
            <w:r w:rsidR="00732750">
              <w:rPr>
                <w:rFonts w:eastAsia="Calibri"/>
                <w:color w:val="000000"/>
                <w:sz w:val="16"/>
                <w:szCs w:val="16"/>
              </w:rPr>
              <w:t>0</w:t>
            </w:r>
            <w:r w:rsidR="00122063">
              <w:rPr>
                <w:rFonts w:eastAsia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342" w:type="dxa"/>
          </w:tcPr>
          <w:p w14:paraId="3507641E" w14:textId="77777777" w:rsidR="009A5474" w:rsidRPr="0006227B" w:rsidRDefault="009A5474" w:rsidP="00B541F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držav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az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jekata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r>
              <w:rPr>
                <w:sz w:val="16"/>
                <w:szCs w:val="16"/>
              </w:rPr>
              <w:t>razv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ada</w:t>
            </w:r>
            <w:proofErr w:type="spellEnd"/>
          </w:p>
        </w:tc>
        <w:tc>
          <w:tcPr>
            <w:tcW w:w="2728" w:type="dxa"/>
          </w:tcPr>
          <w:p w14:paraId="77989907" w14:textId="77777777" w:rsidR="009A5474" w:rsidRPr="004A7318" w:rsidRDefault="009A5474" w:rsidP="00B541F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rativ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oškovi</w:t>
            </w:r>
            <w:proofErr w:type="spellEnd"/>
          </w:p>
        </w:tc>
        <w:tc>
          <w:tcPr>
            <w:tcW w:w="1133" w:type="dxa"/>
          </w:tcPr>
          <w:p w14:paraId="3433A259" w14:textId="77777777" w:rsidR="009A5474" w:rsidRPr="00D3247D" w:rsidRDefault="009A5474" w:rsidP="00D7322E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3BE7ED19" w14:textId="77777777" w:rsidR="009A5474" w:rsidRPr="00D3247D" w:rsidRDefault="009A5474" w:rsidP="00D7322E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4B7FBDD6" w14:textId="77777777" w:rsidR="009A5474" w:rsidRPr="00BD013F" w:rsidRDefault="009A5474" w:rsidP="00D7322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7EA287D7" w14:textId="77777777" w:rsidR="009A5474" w:rsidRPr="00C052FA" w:rsidRDefault="009A5474" w:rsidP="00D7322E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3C423FC9" w14:textId="77777777" w:rsidR="009A5474" w:rsidRPr="009E0D31" w:rsidRDefault="009A5474" w:rsidP="004772C4">
            <w:pPr>
              <w:jc w:val="right"/>
              <w:rPr>
                <w:sz w:val="20"/>
                <w:szCs w:val="20"/>
              </w:rPr>
            </w:pPr>
            <w:r w:rsidRPr="009E0D31">
              <w:rPr>
                <w:sz w:val="20"/>
                <w:szCs w:val="20"/>
              </w:rPr>
              <w:t>16.500.000</w:t>
            </w:r>
          </w:p>
        </w:tc>
      </w:tr>
      <w:tr w:rsidR="009A5474" w:rsidRPr="00D3247D" w14:paraId="3618CCDC" w14:textId="77777777" w:rsidTr="0052342B">
        <w:tc>
          <w:tcPr>
            <w:tcW w:w="1951" w:type="dxa"/>
            <w:vAlign w:val="center"/>
          </w:tcPr>
          <w:p w14:paraId="1590480B" w14:textId="77777777" w:rsidR="009A5474" w:rsidRDefault="009A5474" w:rsidP="001220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12206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-Rekonstrukcija </w:t>
            </w:r>
            <w:proofErr w:type="spellStart"/>
            <w:r>
              <w:rPr>
                <w:sz w:val="16"/>
                <w:szCs w:val="16"/>
              </w:rPr>
              <w:t>Altunale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žamije</w:t>
            </w:r>
            <w:proofErr w:type="spellEnd"/>
          </w:p>
        </w:tc>
        <w:tc>
          <w:tcPr>
            <w:tcW w:w="635" w:type="dxa"/>
            <w:vAlign w:val="center"/>
          </w:tcPr>
          <w:p w14:paraId="5B288A9D" w14:textId="77777777" w:rsidR="009A5474" w:rsidRDefault="009A5474" w:rsidP="00122063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00</w:t>
            </w:r>
            <w:r w:rsidR="00122063">
              <w:rPr>
                <w:rFonts w:eastAsia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342" w:type="dxa"/>
          </w:tcPr>
          <w:p w14:paraId="3D5A80DA" w14:textId="77777777" w:rsidR="009A5474" w:rsidRPr="0006227B" w:rsidRDefault="009A5474" w:rsidP="00D560C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držav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az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jekata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r>
              <w:rPr>
                <w:sz w:val="16"/>
                <w:szCs w:val="16"/>
              </w:rPr>
              <w:t>razv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ada</w:t>
            </w:r>
            <w:proofErr w:type="spellEnd"/>
          </w:p>
        </w:tc>
        <w:tc>
          <w:tcPr>
            <w:tcW w:w="2728" w:type="dxa"/>
          </w:tcPr>
          <w:p w14:paraId="540E008A" w14:textId="77777777" w:rsidR="009A5474" w:rsidRPr="004A7318" w:rsidRDefault="009A5474" w:rsidP="00D560C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rativ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oškovi</w:t>
            </w:r>
            <w:proofErr w:type="spellEnd"/>
          </w:p>
        </w:tc>
        <w:tc>
          <w:tcPr>
            <w:tcW w:w="1133" w:type="dxa"/>
          </w:tcPr>
          <w:p w14:paraId="383783B4" w14:textId="77777777" w:rsidR="009A5474" w:rsidRPr="00D3247D" w:rsidRDefault="009A5474" w:rsidP="00D7322E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44C45480" w14:textId="77777777" w:rsidR="009A5474" w:rsidRPr="00D3247D" w:rsidRDefault="009A5474" w:rsidP="00D7322E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3AEA909C" w14:textId="77777777" w:rsidR="009A5474" w:rsidRPr="00BD013F" w:rsidRDefault="009A5474" w:rsidP="00D7322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3BA8FE8" w14:textId="77777777" w:rsidR="009A5474" w:rsidRPr="00C052FA" w:rsidRDefault="009A5474" w:rsidP="00D7322E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372F8BF3" w14:textId="77777777" w:rsidR="009A5474" w:rsidRPr="009E0D31" w:rsidRDefault="00732750" w:rsidP="004772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A5474" w:rsidRPr="009E0D31">
              <w:rPr>
                <w:sz w:val="20"/>
                <w:szCs w:val="20"/>
              </w:rPr>
              <w:t>7.500.000</w:t>
            </w:r>
          </w:p>
        </w:tc>
      </w:tr>
      <w:tr w:rsidR="009A5474" w:rsidRPr="00D3247D" w14:paraId="0CF96BAF" w14:textId="77777777" w:rsidTr="0052342B">
        <w:tc>
          <w:tcPr>
            <w:tcW w:w="1951" w:type="dxa"/>
          </w:tcPr>
          <w:p w14:paraId="7077D6C1" w14:textId="77777777" w:rsidR="009A5474" w:rsidRPr="0065405B" w:rsidRDefault="009A5474" w:rsidP="00B1690D">
            <w:pPr>
              <w:rPr>
                <w:b/>
                <w:sz w:val="16"/>
                <w:szCs w:val="16"/>
                <w:highlight w:val="cyan"/>
                <w:lang w:val="sr-Cyrl-CS"/>
              </w:rPr>
            </w:pPr>
            <w:r w:rsidRPr="0065405B">
              <w:rPr>
                <w:b/>
                <w:sz w:val="16"/>
                <w:szCs w:val="16"/>
                <w:highlight w:val="cyan"/>
                <w:lang w:val="sr-Cyrl-CS"/>
              </w:rPr>
              <w:t>1</w:t>
            </w:r>
            <w:r w:rsidRPr="0065405B">
              <w:rPr>
                <w:b/>
                <w:sz w:val="16"/>
                <w:szCs w:val="16"/>
                <w:highlight w:val="cyan"/>
              </w:rPr>
              <w:t>6</w:t>
            </w:r>
            <w:r w:rsidRPr="0065405B">
              <w:rPr>
                <w:b/>
                <w:sz w:val="16"/>
                <w:szCs w:val="16"/>
                <w:highlight w:val="cyan"/>
                <w:lang w:val="sr-Cyrl-CS"/>
              </w:rPr>
              <w:t xml:space="preserve"> – </w:t>
            </w:r>
            <w:proofErr w:type="spellStart"/>
            <w:r w:rsidRPr="0065405B">
              <w:rPr>
                <w:b/>
                <w:bCs/>
                <w:color w:val="000000"/>
                <w:sz w:val="16"/>
                <w:szCs w:val="16"/>
                <w:highlight w:val="cyan"/>
              </w:rPr>
              <w:t>Politički</w:t>
            </w:r>
            <w:proofErr w:type="spellEnd"/>
            <w:r w:rsidRPr="0065405B">
              <w:rPr>
                <w:b/>
                <w:bCs/>
                <w:color w:val="000000"/>
                <w:sz w:val="16"/>
                <w:szCs w:val="16"/>
                <w:highlight w:val="cyan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highlight w:val="cyan"/>
              </w:rPr>
              <w:t xml:space="preserve"> </w:t>
            </w:r>
            <w:proofErr w:type="spellStart"/>
            <w:r w:rsidR="00B1690D">
              <w:rPr>
                <w:b/>
                <w:bCs/>
                <w:color w:val="000000"/>
                <w:sz w:val="16"/>
                <w:szCs w:val="16"/>
                <w:highlight w:val="cyan"/>
              </w:rPr>
              <w:t>sistem</w:t>
            </w:r>
            <w:proofErr w:type="spellEnd"/>
            <w:r w:rsidRPr="0065405B">
              <w:rPr>
                <w:b/>
                <w:bCs/>
                <w:color w:val="000000"/>
                <w:sz w:val="16"/>
                <w:szCs w:val="16"/>
                <w:highlight w:val="cyan"/>
              </w:rPr>
              <w:t xml:space="preserve"> </w:t>
            </w:r>
            <w:proofErr w:type="spellStart"/>
            <w:r w:rsidRPr="0065405B">
              <w:rPr>
                <w:b/>
                <w:bCs/>
                <w:color w:val="000000"/>
                <w:sz w:val="16"/>
                <w:szCs w:val="16"/>
                <w:highlight w:val="cyan"/>
              </w:rPr>
              <w:t>lokalne</w:t>
            </w:r>
            <w:proofErr w:type="spellEnd"/>
            <w:r w:rsidRPr="0065405B">
              <w:rPr>
                <w:b/>
                <w:bCs/>
                <w:color w:val="000000"/>
                <w:sz w:val="16"/>
                <w:szCs w:val="16"/>
                <w:highlight w:val="cyan"/>
              </w:rPr>
              <w:t xml:space="preserve"> </w:t>
            </w:r>
            <w:proofErr w:type="spellStart"/>
            <w:r w:rsidRPr="0065405B">
              <w:rPr>
                <w:b/>
                <w:bCs/>
                <w:color w:val="000000"/>
                <w:sz w:val="16"/>
                <w:szCs w:val="16"/>
                <w:highlight w:val="cyan"/>
              </w:rPr>
              <w:t>s</w:t>
            </w:r>
            <w:r>
              <w:rPr>
                <w:b/>
                <w:bCs/>
                <w:color w:val="000000"/>
                <w:sz w:val="16"/>
                <w:szCs w:val="16"/>
                <w:highlight w:val="cyan"/>
              </w:rPr>
              <w:t>a</w:t>
            </w:r>
            <w:r w:rsidRPr="0065405B">
              <w:rPr>
                <w:b/>
                <w:bCs/>
                <w:color w:val="000000"/>
                <w:sz w:val="16"/>
                <w:szCs w:val="16"/>
                <w:highlight w:val="cyan"/>
              </w:rPr>
              <w:t>mouprave</w:t>
            </w:r>
            <w:proofErr w:type="spellEnd"/>
          </w:p>
        </w:tc>
        <w:tc>
          <w:tcPr>
            <w:tcW w:w="635" w:type="dxa"/>
          </w:tcPr>
          <w:p w14:paraId="4076AB37" w14:textId="77777777" w:rsidR="009A5474" w:rsidRPr="0065405B" w:rsidRDefault="009A5474" w:rsidP="00C0389B">
            <w:pPr>
              <w:rPr>
                <w:b/>
                <w:sz w:val="16"/>
                <w:szCs w:val="16"/>
                <w:highlight w:val="cyan"/>
              </w:rPr>
            </w:pPr>
            <w:r w:rsidRPr="0065405B">
              <w:rPr>
                <w:b/>
                <w:sz w:val="16"/>
                <w:szCs w:val="16"/>
                <w:highlight w:val="cyan"/>
              </w:rPr>
              <w:t>2101</w:t>
            </w:r>
          </w:p>
        </w:tc>
        <w:tc>
          <w:tcPr>
            <w:tcW w:w="2342" w:type="dxa"/>
          </w:tcPr>
          <w:p w14:paraId="2393359F" w14:textId="77777777" w:rsidR="009A5474" w:rsidRPr="0065405B" w:rsidRDefault="009A5474" w:rsidP="00C0389B">
            <w:pPr>
              <w:rPr>
                <w:sz w:val="16"/>
                <w:szCs w:val="16"/>
                <w:highlight w:val="cyan"/>
              </w:rPr>
            </w:pPr>
            <w:proofErr w:type="spellStart"/>
            <w:r w:rsidRPr="0065405B">
              <w:rPr>
                <w:sz w:val="16"/>
                <w:szCs w:val="16"/>
                <w:highlight w:val="cyan"/>
              </w:rPr>
              <w:t>Efikasno</w:t>
            </w:r>
            <w:proofErr w:type="spellEnd"/>
            <w:r w:rsidRPr="0065405B">
              <w:rPr>
                <w:sz w:val="16"/>
                <w:szCs w:val="16"/>
                <w:highlight w:val="cyan"/>
              </w:rPr>
              <w:t xml:space="preserve"> I </w:t>
            </w:r>
            <w:proofErr w:type="spellStart"/>
            <w:r w:rsidRPr="0065405B">
              <w:rPr>
                <w:sz w:val="16"/>
                <w:szCs w:val="16"/>
                <w:highlight w:val="cyan"/>
              </w:rPr>
              <w:t>efektivno</w:t>
            </w:r>
            <w:proofErr w:type="spellEnd"/>
            <w:r w:rsidRPr="0065405B">
              <w:rPr>
                <w:sz w:val="16"/>
                <w:szCs w:val="16"/>
                <w:highlight w:val="cyan"/>
              </w:rPr>
              <w:t xml:space="preserve"> </w:t>
            </w:r>
            <w:proofErr w:type="spellStart"/>
            <w:r w:rsidRPr="0065405B">
              <w:rPr>
                <w:sz w:val="16"/>
                <w:szCs w:val="16"/>
                <w:highlight w:val="cyan"/>
              </w:rPr>
              <w:t>funkcionisanje</w:t>
            </w:r>
            <w:proofErr w:type="spellEnd"/>
            <w:r w:rsidRPr="0065405B">
              <w:rPr>
                <w:sz w:val="16"/>
                <w:szCs w:val="16"/>
                <w:highlight w:val="cyan"/>
              </w:rPr>
              <w:t xml:space="preserve"> organa </w:t>
            </w:r>
            <w:proofErr w:type="spellStart"/>
            <w:r w:rsidRPr="0065405B">
              <w:rPr>
                <w:sz w:val="16"/>
                <w:szCs w:val="16"/>
                <w:highlight w:val="cyan"/>
              </w:rPr>
              <w:t>političkog</w:t>
            </w:r>
            <w:proofErr w:type="spellEnd"/>
            <w:r w:rsidRPr="0065405B">
              <w:rPr>
                <w:sz w:val="16"/>
                <w:szCs w:val="16"/>
                <w:highlight w:val="cyan"/>
              </w:rPr>
              <w:t xml:space="preserve"> </w:t>
            </w:r>
            <w:proofErr w:type="spellStart"/>
            <w:r w:rsidRPr="0065405B">
              <w:rPr>
                <w:sz w:val="16"/>
                <w:szCs w:val="16"/>
                <w:highlight w:val="cyan"/>
              </w:rPr>
              <w:t>sistema</w:t>
            </w:r>
            <w:proofErr w:type="spellEnd"/>
            <w:r w:rsidRPr="0065405B">
              <w:rPr>
                <w:sz w:val="16"/>
                <w:szCs w:val="16"/>
                <w:highlight w:val="cyan"/>
              </w:rPr>
              <w:t xml:space="preserve"> </w:t>
            </w:r>
            <w:proofErr w:type="spellStart"/>
            <w:r w:rsidRPr="0065405B">
              <w:rPr>
                <w:sz w:val="16"/>
                <w:szCs w:val="16"/>
                <w:highlight w:val="cyan"/>
              </w:rPr>
              <w:t>lokalne</w:t>
            </w:r>
            <w:proofErr w:type="spellEnd"/>
            <w:r w:rsidRPr="0065405B">
              <w:rPr>
                <w:sz w:val="16"/>
                <w:szCs w:val="16"/>
                <w:highlight w:val="cyan"/>
              </w:rPr>
              <w:t xml:space="preserve"> </w:t>
            </w:r>
            <w:proofErr w:type="spellStart"/>
            <w:r w:rsidRPr="0065405B">
              <w:rPr>
                <w:sz w:val="16"/>
                <w:szCs w:val="16"/>
                <w:highlight w:val="cyan"/>
              </w:rPr>
              <w:t>s</w:t>
            </w:r>
            <w:r>
              <w:rPr>
                <w:sz w:val="16"/>
                <w:szCs w:val="16"/>
                <w:highlight w:val="cyan"/>
              </w:rPr>
              <w:t>a</w:t>
            </w:r>
            <w:r w:rsidRPr="0065405B">
              <w:rPr>
                <w:sz w:val="16"/>
                <w:szCs w:val="16"/>
                <w:highlight w:val="cyan"/>
              </w:rPr>
              <w:t>mouprave</w:t>
            </w:r>
            <w:proofErr w:type="spellEnd"/>
          </w:p>
        </w:tc>
        <w:tc>
          <w:tcPr>
            <w:tcW w:w="2728" w:type="dxa"/>
          </w:tcPr>
          <w:p w14:paraId="617CEA07" w14:textId="77777777" w:rsidR="009A5474" w:rsidRPr="0065405B" w:rsidRDefault="009A5474" w:rsidP="00C0389B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1133" w:type="dxa"/>
          </w:tcPr>
          <w:p w14:paraId="102B0382" w14:textId="77777777" w:rsidR="009A5474" w:rsidRPr="0065405B" w:rsidRDefault="009A5474" w:rsidP="00C0389B">
            <w:pPr>
              <w:rPr>
                <w:sz w:val="16"/>
                <w:szCs w:val="16"/>
                <w:highlight w:val="cyan"/>
                <w:lang w:val="sr-Cyrl-CS"/>
              </w:rPr>
            </w:pPr>
          </w:p>
        </w:tc>
        <w:tc>
          <w:tcPr>
            <w:tcW w:w="1276" w:type="dxa"/>
          </w:tcPr>
          <w:p w14:paraId="5D325A75" w14:textId="77777777" w:rsidR="009A5474" w:rsidRPr="0065405B" w:rsidRDefault="009A5474" w:rsidP="00C0389B">
            <w:pPr>
              <w:rPr>
                <w:sz w:val="16"/>
                <w:szCs w:val="16"/>
                <w:highlight w:val="cyan"/>
                <w:lang w:val="sr-Cyrl-CS"/>
              </w:rPr>
            </w:pPr>
          </w:p>
        </w:tc>
        <w:tc>
          <w:tcPr>
            <w:tcW w:w="1418" w:type="dxa"/>
          </w:tcPr>
          <w:p w14:paraId="6FC5183D" w14:textId="77777777" w:rsidR="009A5474" w:rsidRPr="0065405B" w:rsidRDefault="009A5474" w:rsidP="00C0389B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1559" w:type="dxa"/>
          </w:tcPr>
          <w:p w14:paraId="773FBEEA" w14:textId="77777777" w:rsidR="009A5474" w:rsidRPr="0065405B" w:rsidRDefault="009A5474" w:rsidP="00C0389B">
            <w:pPr>
              <w:rPr>
                <w:sz w:val="16"/>
                <w:szCs w:val="16"/>
                <w:highlight w:val="cyan"/>
                <w:lang w:val="sr-Cyrl-CS"/>
              </w:rPr>
            </w:pPr>
          </w:p>
        </w:tc>
        <w:tc>
          <w:tcPr>
            <w:tcW w:w="1843" w:type="dxa"/>
          </w:tcPr>
          <w:p w14:paraId="638C006E" w14:textId="77777777" w:rsidR="009A5474" w:rsidRPr="0065405B" w:rsidRDefault="0045053D" w:rsidP="00F53C47">
            <w:pPr>
              <w:jc w:val="right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8</w:t>
            </w:r>
            <w:r w:rsidR="00F53C47">
              <w:rPr>
                <w:b/>
                <w:sz w:val="20"/>
                <w:szCs w:val="20"/>
                <w:highlight w:val="cyan"/>
              </w:rPr>
              <w:t>5</w:t>
            </w:r>
            <w:r w:rsidR="009A5474">
              <w:rPr>
                <w:b/>
                <w:sz w:val="20"/>
                <w:szCs w:val="20"/>
                <w:highlight w:val="cyan"/>
              </w:rPr>
              <w:t>.</w:t>
            </w:r>
            <w:r w:rsidR="00F53C47">
              <w:rPr>
                <w:b/>
                <w:sz w:val="20"/>
                <w:szCs w:val="20"/>
                <w:highlight w:val="cyan"/>
              </w:rPr>
              <w:t>5</w:t>
            </w:r>
            <w:r w:rsidR="009A5474">
              <w:rPr>
                <w:b/>
                <w:sz w:val="20"/>
                <w:szCs w:val="20"/>
                <w:highlight w:val="cyan"/>
              </w:rPr>
              <w:t>00.000</w:t>
            </w:r>
          </w:p>
        </w:tc>
      </w:tr>
      <w:tr w:rsidR="009A5474" w:rsidRPr="00D3247D" w14:paraId="60F60330" w14:textId="77777777" w:rsidTr="0052342B">
        <w:tc>
          <w:tcPr>
            <w:tcW w:w="1951" w:type="dxa"/>
            <w:vAlign w:val="center"/>
          </w:tcPr>
          <w:p w14:paraId="57A4C561" w14:textId="77777777" w:rsidR="009A5474" w:rsidRDefault="009A5474" w:rsidP="008A5F8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unkcionis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okal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kupštine</w:t>
            </w:r>
            <w:proofErr w:type="spellEnd"/>
          </w:p>
        </w:tc>
        <w:tc>
          <w:tcPr>
            <w:tcW w:w="635" w:type="dxa"/>
            <w:vAlign w:val="center"/>
          </w:tcPr>
          <w:p w14:paraId="67350BE7" w14:textId="77777777" w:rsidR="009A5474" w:rsidRDefault="009A5474" w:rsidP="008A5F8C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342" w:type="dxa"/>
          </w:tcPr>
          <w:p w14:paraId="79168BCF" w14:textId="77777777" w:rsidR="009A5474" w:rsidRDefault="009A5474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unkcionis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okal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kupštine</w:t>
            </w:r>
            <w:proofErr w:type="spellEnd"/>
          </w:p>
        </w:tc>
        <w:tc>
          <w:tcPr>
            <w:tcW w:w="2728" w:type="dxa"/>
          </w:tcPr>
          <w:p w14:paraId="70FE7DCE" w14:textId="77777777" w:rsidR="009A5474" w:rsidRDefault="009A5474" w:rsidP="00D60E7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voje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kata</w:t>
            </w:r>
            <w:proofErr w:type="spellEnd"/>
          </w:p>
        </w:tc>
        <w:tc>
          <w:tcPr>
            <w:tcW w:w="1133" w:type="dxa"/>
          </w:tcPr>
          <w:p w14:paraId="6E2D408B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59120650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2389019B" w14:textId="77777777"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A0F6947" w14:textId="77777777" w:rsidR="009A5474" w:rsidRPr="00C052FA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1C46BE0F" w14:textId="77777777" w:rsidR="009A5474" w:rsidRDefault="00732750" w:rsidP="007327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9A547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  <w:r w:rsidR="009A5474">
              <w:rPr>
                <w:sz w:val="20"/>
                <w:szCs w:val="20"/>
              </w:rPr>
              <w:t>00.000</w:t>
            </w:r>
          </w:p>
        </w:tc>
      </w:tr>
      <w:tr w:rsidR="009A5474" w:rsidRPr="00D3247D" w14:paraId="00C369D7" w14:textId="77777777" w:rsidTr="0052342B">
        <w:tc>
          <w:tcPr>
            <w:tcW w:w="1951" w:type="dxa"/>
            <w:vAlign w:val="center"/>
          </w:tcPr>
          <w:p w14:paraId="58E53C0D" w14:textId="77777777" w:rsidR="009A5474" w:rsidRDefault="009A5474" w:rsidP="008A5F8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unkcionis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zvršnih</w:t>
            </w:r>
            <w:proofErr w:type="spellEnd"/>
            <w:r>
              <w:rPr>
                <w:sz w:val="16"/>
                <w:szCs w:val="16"/>
              </w:rPr>
              <w:t xml:space="preserve"> organa</w:t>
            </w:r>
          </w:p>
        </w:tc>
        <w:tc>
          <w:tcPr>
            <w:tcW w:w="635" w:type="dxa"/>
            <w:vAlign w:val="center"/>
          </w:tcPr>
          <w:p w14:paraId="6D3DA2F9" w14:textId="77777777" w:rsidR="009A5474" w:rsidRDefault="009A5474" w:rsidP="008A5F8C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2342" w:type="dxa"/>
          </w:tcPr>
          <w:p w14:paraId="70A22C01" w14:textId="77777777" w:rsidR="009A5474" w:rsidRDefault="009A5474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unkcionis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zvršnih</w:t>
            </w:r>
            <w:proofErr w:type="spellEnd"/>
            <w:r>
              <w:rPr>
                <w:sz w:val="16"/>
                <w:szCs w:val="16"/>
              </w:rPr>
              <w:t xml:space="preserve"> organa</w:t>
            </w:r>
          </w:p>
        </w:tc>
        <w:tc>
          <w:tcPr>
            <w:tcW w:w="2728" w:type="dxa"/>
          </w:tcPr>
          <w:p w14:paraId="187F24D1" w14:textId="77777777" w:rsidR="009A5474" w:rsidRDefault="009A5474" w:rsidP="00D60E7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ednic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zvršnih</w:t>
            </w:r>
            <w:proofErr w:type="spellEnd"/>
            <w:r>
              <w:rPr>
                <w:sz w:val="16"/>
                <w:szCs w:val="16"/>
              </w:rPr>
              <w:t xml:space="preserve"> organa</w:t>
            </w:r>
          </w:p>
        </w:tc>
        <w:tc>
          <w:tcPr>
            <w:tcW w:w="1133" w:type="dxa"/>
          </w:tcPr>
          <w:p w14:paraId="60B4228B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799E064F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3E650068" w14:textId="77777777"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3CD6B6D" w14:textId="77777777" w:rsidR="009A5474" w:rsidRPr="00C052FA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3A9EFFAD" w14:textId="77777777" w:rsidR="009A5474" w:rsidRPr="00353BE0" w:rsidRDefault="009A5474" w:rsidP="00F53C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53C4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F53C4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.000</w:t>
            </w:r>
          </w:p>
        </w:tc>
      </w:tr>
      <w:tr w:rsidR="009A5474" w:rsidRPr="00D3247D" w14:paraId="6C0196A3" w14:textId="77777777" w:rsidTr="0052342B">
        <w:tc>
          <w:tcPr>
            <w:tcW w:w="1951" w:type="dxa"/>
            <w:vAlign w:val="center"/>
          </w:tcPr>
          <w:p w14:paraId="63C01659" w14:textId="77777777" w:rsidR="009A5474" w:rsidRDefault="009A5474" w:rsidP="008A5F8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zbori</w:t>
            </w:r>
            <w:proofErr w:type="spellEnd"/>
          </w:p>
        </w:tc>
        <w:tc>
          <w:tcPr>
            <w:tcW w:w="635" w:type="dxa"/>
            <w:vAlign w:val="center"/>
          </w:tcPr>
          <w:p w14:paraId="5B264BD8" w14:textId="77777777" w:rsidR="009A5474" w:rsidRDefault="009A5474" w:rsidP="008A5F8C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2342" w:type="dxa"/>
          </w:tcPr>
          <w:p w14:paraId="673877E8" w14:textId="77777777" w:rsidR="009A5474" w:rsidRDefault="009A5474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bavlj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snov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ukci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zbornih</w:t>
            </w:r>
            <w:proofErr w:type="spellEnd"/>
            <w:r>
              <w:rPr>
                <w:sz w:val="16"/>
                <w:szCs w:val="16"/>
              </w:rPr>
              <w:t xml:space="preserve"> organa</w:t>
            </w:r>
          </w:p>
        </w:tc>
        <w:tc>
          <w:tcPr>
            <w:tcW w:w="2728" w:type="dxa"/>
          </w:tcPr>
          <w:p w14:paraId="7C5CE255" w14:textId="77777777" w:rsidR="009A5474" w:rsidRDefault="009A5474" w:rsidP="00D60E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1263DC08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1BFCC9D8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4BD81A04" w14:textId="77777777"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C6AEE49" w14:textId="77777777" w:rsidR="009A5474" w:rsidRPr="00C052FA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6D443065" w14:textId="77777777" w:rsidR="009A5474" w:rsidRDefault="0045053D" w:rsidP="007327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327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73275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0.000</w:t>
            </w:r>
          </w:p>
        </w:tc>
      </w:tr>
      <w:tr w:rsidR="009A5474" w:rsidRPr="00D3247D" w14:paraId="0431AD16" w14:textId="77777777" w:rsidTr="0052342B">
        <w:tc>
          <w:tcPr>
            <w:tcW w:w="1951" w:type="dxa"/>
            <w:vAlign w:val="center"/>
          </w:tcPr>
          <w:p w14:paraId="13FCE67A" w14:textId="77777777" w:rsidR="009A5474" w:rsidRPr="00DA7631" w:rsidRDefault="009A5474" w:rsidP="000B77DE">
            <w:pPr>
              <w:rPr>
                <w:b/>
                <w:sz w:val="16"/>
                <w:szCs w:val="16"/>
              </w:rPr>
            </w:pPr>
            <w:r w:rsidRPr="00797445">
              <w:rPr>
                <w:b/>
                <w:sz w:val="16"/>
                <w:szCs w:val="16"/>
                <w:highlight w:val="cyan"/>
              </w:rPr>
              <w:t xml:space="preserve">17- ENERGETSKA </w:t>
            </w:r>
            <w:proofErr w:type="gramStart"/>
            <w:r w:rsidRPr="00797445">
              <w:rPr>
                <w:b/>
                <w:sz w:val="16"/>
                <w:szCs w:val="16"/>
                <w:highlight w:val="cyan"/>
              </w:rPr>
              <w:t>EFIKASNOST  I</w:t>
            </w:r>
            <w:proofErr w:type="gramEnd"/>
            <w:r w:rsidRPr="00797445">
              <w:rPr>
                <w:b/>
                <w:sz w:val="16"/>
                <w:szCs w:val="16"/>
                <w:highlight w:val="cyan"/>
              </w:rPr>
              <w:t xml:space="preserve">  OBNOVLJIVI  IZVORI ENERGIJE</w:t>
            </w:r>
          </w:p>
        </w:tc>
        <w:tc>
          <w:tcPr>
            <w:tcW w:w="635" w:type="dxa"/>
            <w:vAlign w:val="center"/>
          </w:tcPr>
          <w:p w14:paraId="68228227" w14:textId="77777777" w:rsidR="009A5474" w:rsidRPr="00797445" w:rsidRDefault="009A5474" w:rsidP="0032354B">
            <w:pPr>
              <w:rPr>
                <w:rFonts w:eastAsia="Calibri"/>
                <w:color w:val="000000"/>
                <w:sz w:val="16"/>
                <w:szCs w:val="16"/>
                <w:highlight w:val="cyan"/>
              </w:rPr>
            </w:pPr>
            <w:r w:rsidRPr="00797445">
              <w:rPr>
                <w:rFonts w:eastAsia="Calibri"/>
                <w:color w:val="000000"/>
                <w:sz w:val="16"/>
                <w:szCs w:val="16"/>
                <w:highlight w:val="cyan"/>
              </w:rPr>
              <w:t>0501</w:t>
            </w:r>
          </w:p>
        </w:tc>
        <w:tc>
          <w:tcPr>
            <w:tcW w:w="2342" w:type="dxa"/>
          </w:tcPr>
          <w:p w14:paraId="0EE7F5FA" w14:textId="77777777" w:rsidR="009A5474" w:rsidRDefault="009A5474" w:rsidP="00A1294A">
            <w:pPr>
              <w:rPr>
                <w:sz w:val="16"/>
                <w:szCs w:val="16"/>
              </w:rPr>
            </w:pPr>
            <w:proofErr w:type="spellStart"/>
            <w:r w:rsidRPr="00797445">
              <w:rPr>
                <w:sz w:val="16"/>
                <w:szCs w:val="16"/>
                <w:highlight w:val="cyan"/>
              </w:rPr>
              <w:t>Smanjenje</w:t>
            </w:r>
            <w:proofErr w:type="spellEnd"/>
            <w:r w:rsidRPr="00797445">
              <w:rPr>
                <w:sz w:val="16"/>
                <w:szCs w:val="16"/>
                <w:highlight w:val="cyan"/>
              </w:rPr>
              <w:t xml:space="preserve"> </w:t>
            </w:r>
            <w:proofErr w:type="spellStart"/>
            <w:r w:rsidRPr="00797445">
              <w:rPr>
                <w:sz w:val="16"/>
                <w:szCs w:val="16"/>
                <w:highlight w:val="cyan"/>
              </w:rPr>
              <w:t>rashoda</w:t>
            </w:r>
            <w:proofErr w:type="spellEnd"/>
            <w:r w:rsidRPr="00797445">
              <w:rPr>
                <w:sz w:val="16"/>
                <w:szCs w:val="16"/>
                <w:highlight w:val="cyan"/>
              </w:rPr>
              <w:t xml:space="preserve"> za </w:t>
            </w:r>
            <w:proofErr w:type="spellStart"/>
            <w:r w:rsidRPr="00797445">
              <w:rPr>
                <w:sz w:val="16"/>
                <w:szCs w:val="16"/>
                <w:highlight w:val="cyan"/>
              </w:rPr>
              <w:t>energiju</w:t>
            </w:r>
            <w:proofErr w:type="spellEnd"/>
          </w:p>
        </w:tc>
        <w:tc>
          <w:tcPr>
            <w:tcW w:w="2728" w:type="dxa"/>
          </w:tcPr>
          <w:p w14:paraId="73D42932" w14:textId="77777777" w:rsidR="009A5474" w:rsidRPr="00DA7631" w:rsidRDefault="009A5474" w:rsidP="00D60E7A">
            <w:pPr>
              <w:rPr>
                <w:sz w:val="16"/>
                <w:szCs w:val="16"/>
              </w:rPr>
            </w:pPr>
            <w:proofErr w:type="spellStart"/>
            <w:r w:rsidRPr="00797445">
              <w:rPr>
                <w:sz w:val="16"/>
                <w:szCs w:val="16"/>
                <w:highlight w:val="cyan"/>
              </w:rPr>
              <w:t>Ukupni</w:t>
            </w:r>
            <w:proofErr w:type="spellEnd"/>
            <w:r w:rsidRPr="00797445">
              <w:rPr>
                <w:sz w:val="16"/>
                <w:szCs w:val="16"/>
                <w:highlight w:val="cyan"/>
              </w:rPr>
              <w:t xml:space="preserve"> </w:t>
            </w:r>
            <w:proofErr w:type="spellStart"/>
            <w:r w:rsidRPr="00797445">
              <w:rPr>
                <w:sz w:val="16"/>
                <w:szCs w:val="16"/>
                <w:highlight w:val="cyan"/>
              </w:rPr>
              <w:t>rashodi</w:t>
            </w:r>
            <w:proofErr w:type="spellEnd"/>
            <w:r w:rsidRPr="00797445">
              <w:rPr>
                <w:sz w:val="16"/>
                <w:szCs w:val="16"/>
                <w:highlight w:val="cyan"/>
              </w:rPr>
              <w:t xml:space="preserve"> za </w:t>
            </w:r>
            <w:proofErr w:type="spellStart"/>
            <w:r w:rsidRPr="00797445">
              <w:rPr>
                <w:sz w:val="16"/>
                <w:szCs w:val="16"/>
                <w:highlight w:val="cyan"/>
              </w:rPr>
              <w:t>nabavku</w:t>
            </w:r>
            <w:proofErr w:type="spellEnd"/>
            <w:r w:rsidRPr="00797445">
              <w:rPr>
                <w:sz w:val="16"/>
                <w:szCs w:val="16"/>
                <w:highlight w:val="cyan"/>
              </w:rPr>
              <w:t xml:space="preserve"> </w:t>
            </w:r>
            <w:proofErr w:type="spellStart"/>
            <w:r w:rsidRPr="00797445">
              <w:rPr>
                <w:sz w:val="16"/>
                <w:szCs w:val="16"/>
                <w:highlight w:val="cyan"/>
              </w:rPr>
              <w:t>energije</w:t>
            </w:r>
            <w:proofErr w:type="spellEnd"/>
          </w:p>
        </w:tc>
        <w:tc>
          <w:tcPr>
            <w:tcW w:w="1133" w:type="dxa"/>
          </w:tcPr>
          <w:p w14:paraId="2D3D57E7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256212C2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3E766E26" w14:textId="77777777"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06C8131" w14:textId="77777777" w:rsidR="009A5474" w:rsidRPr="00C052FA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3DA52964" w14:textId="77777777" w:rsidR="009A5474" w:rsidRPr="00797445" w:rsidRDefault="00BD2130" w:rsidP="00B1690D">
            <w:pPr>
              <w:jc w:val="right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85</w:t>
            </w:r>
            <w:r w:rsidR="009A5474" w:rsidRPr="00797445">
              <w:rPr>
                <w:b/>
                <w:sz w:val="20"/>
                <w:szCs w:val="20"/>
                <w:highlight w:val="cyan"/>
              </w:rPr>
              <w:t>.</w:t>
            </w:r>
            <w:r w:rsidR="00B1690D">
              <w:rPr>
                <w:b/>
                <w:sz w:val="20"/>
                <w:szCs w:val="20"/>
                <w:highlight w:val="cyan"/>
              </w:rPr>
              <w:t>0</w:t>
            </w:r>
            <w:r w:rsidR="009A5474" w:rsidRPr="00797445">
              <w:rPr>
                <w:b/>
                <w:sz w:val="20"/>
                <w:szCs w:val="20"/>
                <w:highlight w:val="cyan"/>
              </w:rPr>
              <w:t>00.000</w:t>
            </w:r>
          </w:p>
        </w:tc>
      </w:tr>
      <w:tr w:rsidR="009A5474" w:rsidRPr="00D3247D" w14:paraId="715ED33F" w14:textId="77777777" w:rsidTr="0052342B">
        <w:tc>
          <w:tcPr>
            <w:tcW w:w="1951" w:type="dxa"/>
            <w:vAlign w:val="center"/>
          </w:tcPr>
          <w:p w14:paraId="00C9CA9C" w14:textId="77777777" w:rsidR="009A5474" w:rsidRDefault="009A5474" w:rsidP="0032354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ergetsk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nadžmen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35" w:type="dxa"/>
            <w:vAlign w:val="center"/>
          </w:tcPr>
          <w:p w14:paraId="586E7D31" w14:textId="77777777" w:rsidR="009A5474" w:rsidRDefault="009A5474" w:rsidP="008A5F8C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342" w:type="dxa"/>
          </w:tcPr>
          <w:p w14:paraId="21C59553" w14:textId="77777777" w:rsidR="009A5474" w:rsidRDefault="009A5474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spostavlj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iste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nergetsk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nadžmenta</w:t>
            </w:r>
            <w:proofErr w:type="spellEnd"/>
          </w:p>
        </w:tc>
        <w:tc>
          <w:tcPr>
            <w:tcW w:w="2728" w:type="dxa"/>
          </w:tcPr>
          <w:p w14:paraId="33FE4BE6" w14:textId="77777777" w:rsidR="009A5474" w:rsidRDefault="009A5474" w:rsidP="00D60E7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stoj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nergetsk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nadžera</w:t>
            </w:r>
            <w:proofErr w:type="spellEnd"/>
          </w:p>
        </w:tc>
        <w:tc>
          <w:tcPr>
            <w:tcW w:w="1133" w:type="dxa"/>
          </w:tcPr>
          <w:p w14:paraId="3DB2799E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02F06BAF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5C5FBE69" w14:textId="77777777"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018B7EF" w14:textId="77777777" w:rsidR="009A5474" w:rsidRPr="00C052FA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2F552AFC" w14:textId="77777777" w:rsidR="009A5474" w:rsidRDefault="00B1690D" w:rsidP="00B169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A547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5474">
              <w:rPr>
                <w:sz w:val="20"/>
                <w:szCs w:val="20"/>
              </w:rPr>
              <w:t>00.000</w:t>
            </w:r>
          </w:p>
        </w:tc>
      </w:tr>
      <w:tr w:rsidR="009A5474" w:rsidRPr="00D3247D" w14:paraId="03E47053" w14:textId="77777777" w:rsidTr="0052342B">
        <w:tc>
          <w:tcPr>
            <w:tcW w:w="1951" w:type="dxa"/>
            <w:vAlign w:val="center"/>
          </w:tcPr>
          <w:p w14:paraId="5DDAFF96" w14:textId="77777777" w:rsidR="009A5474" w:rsidRDefault="009A5474" w:rsidP="003235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1-Energetska </w:t>
            </w:r>
            <w:proofErr w:type="spellStart"/>
            <w:r>
              <w:rPr>
                <w:sz w:val="16"/>
                <w:szCs w:val="16"/>
              </w:rPr>
              <w:t>sanaci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ehničke</w:t>
            </w:r>
            <w:proofErr w:type="spellEnd"/>
            <w:r>
              <w:rPr>
                <w:sz w:val="16"/>
                <w:szCs w:val="16"/>
              </w:rPr>
              <w:t xml:space="preserve"> I </w:t>
            </w:r>
            <w:proofErr w:type="spellStart"/>
            <w:r>
              <w:rPr>
                <w:sz w:val="16"/>
                <w:szCs w:val="16"/>
              </w:rPr>
              <w:t>škole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r>
              <w:rPr>
                <w:sz w:val="16"/>
                <w:szCs w:val="16"/>
              </w:rPr>
              <w:t>Dizajn</w:t>
            </w:r>
            <w:proofErr w:type="spellEnd"/>
          </w:p>
        </w:tc>
        <w:tc>
          <w:tcPr>
            <w:tcW w:w="635" w:type="dxa"/>
            <w:vAlign w:val="center"/>
          </w:tcPr>
          <w:p w14:paraId="358C0651" w14:textId="77777777" w:rsidR="009A5474" w:rsidRDefault="009A5474" w:rsidP="008A5F8C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001</w:t>
            </w:r>
          </w:p>
        </w:tc>
        <w:tc>
          <w:tcPr>
            <w:tcW w:w="2342" w:type="dxa"/>
          </w:tcPr>
          <w:p w14:paraId="57DB2FAF" w14:textId="77777777" w:rsidR="009A5474" w:rsidRDefault="009A5474" w:rsidP="00D560C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spostavlj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iste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nergetsk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nadžmenta</w:t>
            </w:r>
            <w:proofErr w:type="spellEnd"/>
          </w:p>
        </w:tc>
        <w:tc>
          <w:tcPr>
            <w:tcW w:w="2728" w:type="dxa"/>
          </w:tcPr>
          <w:p w14:paraId="0EC139C0" w14:textId="77777777" w:rsidR="009A5474" w:rsidRDefault="009A5474" w:rsidP="00D560C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stoj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nergetsk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nadžera</w:t>
            </w:r>
            <w:proofErr w:type="spellEnd"/>
          </w:p>
        </w:tc>
        <w:tc>
          <w:tcPr>
            <w:tcW w:w="1133" w:type="dxa"/>
          </w:tcPr>
          <w:p w14:paraId="25D120D1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62E4AFE4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7A3C9FFB" w14:textId="77777777"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2D25E71" w14:textId="77777777" w:rsidR="009A5474" w:rsidRPr="00C052FA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5B7DCB13" w14:textId="77777777" w:rsidR="009A5474" w:rsidRDefault="009A5474" w:rsidP="001C19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000.000</w:t>
            </w:r>
          </w:p>
        </w:tc>
      </w:tr>
      <w:tr w:rsidR="009A5474" w:rsidRPr="00D3247D" w14:paraId="060853AF" w14:textId="77777777" w:rsidTr="0052342B">
        <w:tc>
          <w:tcPr>
            <w:tcW w:w="1951" w:type="dxa"/>
            <w:vAlign w:val="center"/>
          </w:tcPr>
          <w:p w14:paraId="6DB5D127" w14:textId="77777777" w:rsidR="009A5474" w:rsidRDefault="009A5474" w:rsidP="003235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2-Energetska </w:t>
            </w:r>
            <w:proofErr w:type="spellStart"/>
            <w:r>
              <w:rPr>
                <w:sz w:val="16"/>
                <w:szCs w:val="16"/>
              </w:rPr>
              <w:t>efikasnos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rodič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uća</w:t>
            </w:r>
            <w:proofErr w:type="spellEnd"/>
          </w:p>
        </w:tc>
        <w:tc>
          <w:tcPr>
            <w:tcW w:w="635" w:type="dxa"/>
            <w:vAlign w:val="center"/>
          </w:tcPr>
          <w:p w14:paraId="7325BD6D" w14:textId="77777777" w:rsidR="009A5474" w:rsidRDefault="009A5474" w:rsidP="008A5F8C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002</w:t>
            </w:r>
          </w:p>
        </w:tc>
        <w:tc>
          <w:tcPr>
            <w:tcW w:w="2342" w:type="dxa"/>
          </w:tcPr>
          <w:p w14:paraId="09E0ECF8" w14:textId="77777777" w:rsidR="009A5474" w:rsidRDefault="009A5474" w:rsidP="00D560C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spostavlj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iste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nergetsk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nadžmenta</w:t>
            </w:r>
            <w:proofErr w:type="spellEnd"/>
          </w:p>
        </w:tc>
        <w:tc>
          <w:tcPr>
            <w:tcW w:w="2728" w:type="dxa"/>
          </w:tcPr>
          <w:p w14:paraId="14EFAF00" w14:textId="77777777" w:rsidR="009A5474" w:rsidRDefault="009A5474" w:rsidP="00D560C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stoj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nergetsk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nadžera</w:t>
            </w:r>
            <w:proofErr w:type="spellEnd"/>
          </w:p>
        </w:tc>
        <w:tc>
          <w:tcPr>
            <w:tcW w:w="1133" w:type="dxa"/>
          </w:tcPr>
          <w:p w14:paraId="4A1962B9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4AED373C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096CE572" w14:textId="77777777"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1AB086D" w14:textId="77777777" w:rsidR="009A5474" w:rsidRPr="00C052FA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096F186A" w14:textId="77777777" w:rsidR="009A5474" w:rsidRDefault="009A5474" w:rsidP="001C19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.000</w:t>
            </w:r>
          </w:p>
        </w:tc>
      </w:tr>
      <w:tr w:rsidR="009A5474" w:rsidRPr="00D3247D" w14:paraId="3FD22DF2" w14:textId="77777777" w:rsidTr="0052342B">
        <w:tc>
          <w:tcPr>
            <w:tcW w:w="1951" w:type="dxa"/>
            <w:vAlign w:val="center"/>
          </w:tcPr>
          <w:p w14:paraId="087F0465" w14:textId="77777777" w:rsidR="009A5474" w:rsidRDefault="009A5474" w:rsidP="009E0D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3-Zamena </w:t>
            </w:r>
            <w:proofErr w:type="spellStart"/>
            <w:r>
              <w:rPr>
                <w:sz w:val="16"/>
                <w:szCs w:val="16"/>
              </w:rPr>
              <w:t>individual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ožišta</w:t>
            </w:r>
            <w:proofErr w:type="spellEnd"/>
          </w:p>
        </w:tc>
        <w:tc>
          <w:tcPr>
            <w:tcW w:w="635" w:type="dxa"/>
            <w:vAlign w:val="center"/>
          </w:tcPr>
          <w:p w14:paraId="0BD8436D" w14:textId="77777777" w:rsidR="009A5474" w:rsidRDefault="009A5474" w:rsidP="009E0D31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003</w:t>
            </w:r>
          </w:p>
        </w:tc>
        <w:tc>
          <w:tcPr>
            <w:tcW w:w="2342" w:type="dxa"/>
          </w:tcPr>
          <w:p w14:paraId="029F70F0" w14:textId="77777777" w:rsidR="009A5474" w:rsidRDefault="009A5474" w:rsidP="00D560C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spostavlj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iste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nergetsk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nadžmenta</w:t>
            </w:r>
            <w:proofErr w:type="spellEnd"/>
          </w:p>
        </w:tc>
        <w:tc>
          <w:tcPr>
            <w:tcW w:w="2728" w:type="dxa"/>
          </w:tcPr>
          <w:p w14:paraId="39BC4D7A" w14:textId="77777777" w:rsidR="009A5474" w:rsidRDefault="009A5474" w:rsidP="00D560C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stoj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nergetsk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nadžera</w:t>
            </w:r>
            <w:proofErr w:type="spellEnd"/>
          </w:p>
        </w:tc>
        <w:tc>
          <w:tcPr>
            <w:tcW w:w="1133" w:type="dxa"/>
          </w:tcPr>
          <w:p w14:paraId="07F51432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60148898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0EC92589" w14:textId="77777777"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5B1A4FA" w14:textId="77777777" w:rsidR="009A5474" w:rsidRPr="00C052FA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1B12EB1B" w14:textId="77777777" w:rsidR="009A5474" w:rsidRDefault="009A5474" w:rsidP="001C19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.000</w:t>
            </w:r>
          </w:p>
        </w:tc>
      </w:tr>
      <w:tr w:rsidR="009A5474" w:rsidRPr="00D3247D" w14:paraId="4494DD47" w14:textId="77777777" w:rsidTr="0052342B">
        <w:tc>
          <w:tcPr>
            <w:tcW w:w="1951" w:type="dxa"/>
            <w:shd w:val="clear" w:color="auto" w:fill="F2F2F2"/>
          </w:tcPr>
          <w:p w14:paraId="7D396D29" w14:textId="77777777" w:rsidR="009A5474" w:rsidRPr="00D3247D" w:rsidRDefault="009A5474" w:rsidP="00A1294A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UKUPNO</w:t>
            </w:r>
            <w:r w:rsidRPr="00D3247D">
              <w:rPr>
                <w:b/>
                <w:sz w:val="16"/>
                <w:szCs w:val="16"/>
                <w:lang w:val="sr-Cyrl-CS"/>
              </w:rPr>
              <w:t>:</w:t>
            </w:r>
          </w:p>
        </w:tc>
        <w:tc>
          <w:tcPr>
            <w:tcW w:w="635" w:type="dxa"/>
            <w:shd w:val="clear" w:color="auto" w:fill="F2F2F2"/>
          </w:tcPr>
          <w:p w14:paraId="1F1DAC57" w14:textId="77777777" w:rsidR="009A5474" w:rsidRPr="00D3247D" w:rsidRDefault="009A5474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342" w:type="dxa"/>
            <w:shd w:val="clear" w:color="auto" w:fill="F2F2F2"/>
          </w:tcPr>
          <w:p w14:paraId="5069558E" w14:textId="77777777" w:rsidR="009A5474" w:rsidRPr="00D3247D" w:rsidRDefault="009A5474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728" w:type="dxa"/>
            <w:shd w:val="clear" w:color="auto" w:fill="F2F2F2"/>
          </w:tcPr>
          <w:p w14:paraId="7403FB27" w14:textId="77777777" w:rsidR="009A5474" w:rsidRPr="00D3247D" w:rsidRDefault="009A5474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shd w:val="clear" w:color="auto" w:fill="F2F2F2"/>
          </w:tcPr>
          <w:p w14:paraId="57C70DD0" w14:textId="77777777" w:rsidR="009A5474" w:rsidRPr="00D3247D" w:rsidRDefault="009A5474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F2F2F2"/>
          </w:tcPr>
          <w:p w14:paraId="0A69CE24" w14:textId="77777777" w:rsidR="009A5474" w:rsidRPr="00D3247D" w:rsidRDefault="009A5474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F2F2F2"/>
          </w:tcPr>
          <w:p w14:paraId="1815EBEF" w14:textId="77777777" w:rsidR="009A5474" w:rsidRPr="00D3247D" w:rsidRDefault="009A5474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559" w:type="dxa"/>
            <w:shd w:val="clear" w:color="auto" w:fill="F2F2F2"/>
          </w:tcPr>
          <w:p w14:paraId="1C08F3C9" w14:textId="77777777" w:rsidR="009A5474" w:rsidRPr="00D3247D" w:rsidRDefault="009A5474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F2F2F2"/>
          </w:tcPr>
          <w:p w14:paraId="1E7D3632" w14:textId="77777777" w:rsidR="009A5474" w:rsidRPr="00EF3F9B" w:rsidRDefault="00EF3F9B" w:rsidP="00247107">
            <w:pPr>
              <w:jc w:val="right"/>
              <w:rPr>
                <w:b/>
                <w:sz w:val="22"/>
                <w:szCs w:val="22"/>
              </w:rPr>
            </w:pPr>
            <w:r w:rsidRPr="00EF3F9B">
              <w:rPr>
                <w:b/>
                <w:sz w:val="22"/>
                <w:szCs w:val="22"/>
              </w:rPr>
              <w:t>4</w:t>
            </w:r>
            <w:r w:rsidR="009A5474" w:rsidRPr="00EF3F9B">
              <w:rPr>
                <w:b/>
                <w:sz w:val="22"/>
                <w:szCs w:val="22"/>
              </w:rPr>
              <w:t>.</w:t>
            </w:r>
            <w:r w:rsidR="00E31651">
              <w:rPr>
                <w:b/>
                <w:sz w:val="22"/>
                <w:szCs w:val="22"/>
              </w:rPr>
              <w:t>4</w:t>
            </w:r>
            <w:r w:rsidR="00247107">
              <w:rPr>
                <w:b/>
                <w:sz w:val="22"/>
                <w:szCs w:val="22"/>
              </w:rPr>
              <w:t>21</w:t>
            </w:r>
            <w:r w:rsidR="009A5474" w:rsidRPr="00EF3F9B">
              <w:rPr>
                <w:b/>
                <w:sz w:val="22"/>
                <w:szCs w:val="22"/>
              </w:rPr>
              <w:t>.</w:t>
            </w:r>
            <w:r w:rsidR="00247107">
              <w:rPr>
                <w:b/>
                <w:sz w:val="22"/>
                <w:szCs w:val="22"/>
              </w:rPr>
              <w:t>9</w:t>
            </w:r>
            <w:r w:rsidR="009A5474" w:rsidRPr="00EF3F9B">
              <w:rPr>
                <w:b/>
                <w:sz w:val="22"/>
                <w:szCs w:val="22"/>
              </w:rPr>
              <w:t>00.000</w:t>
            </w:r>
          </w:p>
        </w:tc>
      </w:tr>
    </w:tbl>
    <w:p w14:paraId="1DF9C0B7" w14:textId="77777777" w:rsidR="00E144EE" w:rsidRDefault="00E144EE" w:rsidP="005F05D6">
      <w:pPr>
        <w:rPr>
          <w:sz w:val="20"/>
          <w:szCs w:val="20"/>
          <w:lang w:val="hr-HR"/>
        </w:rPr>
      </w:pPr>
    </w:p>
    <w:p w14:paraId="1162F0BE" w14:textId="77777777" w:rsidR="00E144EE" w:rsidRDefault="00E144EE" w:rsidP="005F05D6">
      <w:pPr>
        <w:rPr>
          <w:sz w:val="20"/>
          <w:szCs w:val="20"/>
          <w:lang w:val="hr-HR"/>
        </w:rPr>
      </w:pPr>
    </w:p>
    <w:p w14:paraId="1BBA6EB6" w14:textId="77777777" w:rsidR="00342AC7" w:rsidRPr="005318C9" w:rsidRDefault="00342AC7" w:rsidP="005F05D6">
      <w:pPr>
        <w:rPr>
          <w:sz w:val="20"/>
          <w:szCs w:val="20"/>
        </w:rPr>
        <w:sectPr w:rsidR="00342AC7" w:rsidRPr="005318C9" w:rsidSect="00342AC7">
          <w:pgSz w:w="15840" w:h="12240" w:orient="landscape"/>
          <w:pgMar w:top="720" w:right="547" w:bottom="720" w:left="1080" w:header="706" w:footer="706" w:gutter="0"/>
          <w:cols w:space="708"/>
          <w:docGrid w:linePitch="360"/>
        </w:sectPr>
      </w:pPr>
    </w:p>
    <w:p w14:paraId="5A35ECBF" w14:textId="77777777" w:rsidR="00E173AE" w:rsidRPr="00AF0031" w:rsidRDefault="00E173AE" w:rsidP="005F05D6">
      <w:pPr>
        <w:rPr>
          <w:sz w:val="22"/>
          <w:szCs w:val="22"/>
          <w:lang w:val="hr-HR"/>
        </w:rPr>
      </w:pPr>
    </w:p>
    <w:p w14:paraId="61C830CE" w14:textId="77777777" w:rsidR="00E173AE" w:rsidRPr="00AF0031" w:rsidRDefault="00E173AE" w:rsidP="005F05D6">
      <w:pPr>
        <w:rPr>
          <w:sz w:val="22"/>
          <w:szCs w:val="22"/>
          <w:lang w:val="hr-HR"/>
        </w:rPr>
      </w:pPr>
    </w:p>
    <w:p w14:paraId="58052B5F" w14:textId="77777777"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sz w:val="22"/>
          <w:szCs w:val="22"/>
          <w:lang w:val="hr-HR"/>
        </w:rPr>
        <w:t xml:space="preserve">          </w:t>
      </w:r>
      <w:r w:rsidRPr="001F0BC9">
        <w:rPr>
          <w:b/>
          <w:bCs/>
          <w:sz w:val="22"/>
          <w:szCs w:val="22"/>
          <w:lang w:val="pl-PL"/>
        </w:rPr>
        <w:t>III</w:t>
      </w:r>
      <w:r w:rsidRPr="001F0BC9">
        <w:rPr>
          <w:b/>
          <w:bCs/>
          <w:sz w:val="22"/>
          <w:szCs w:val="22"/>
          <w:lang w:val="hr-HR"/>
        </w:rPr>
        <w:t xml:space="preserve">. </w:t>
      </w:r>
      <w:r w:rsidRPr="001F0BC9">
        <w:rPr>
          <w:b/>
          <w:bCs/>
          <w:sz w:val="22"/>
          <w:szCs w:val="22"/>
          <w:lang w:val="pl-PL"/>
        </w:rPr>
        <w:t>IZVR</w:t>
      </w:r>
      <w:r w:rsidRPr="001F0BC9">
        <w:rPr>
          <w:b/>
          <w:bCs/>
          <w:sz w:val="22"/>
          <w:szCs w:val="22"/>
          <w:lang w:val="hr-HR"/>
        </w:rPr>
        <w:t>Š</w:t>
      </w:r>
      <w:r w:rsidRPr="001F0BC9">
        <w:rPr>
          <w:b/>
          <w:bCs/>
          <w:sz w:val="22"/>
          <w:szCs w:val="22"/>
          <w:lang w:val="pl-PL"/>
        </w:rPr>
        <w:t>AVANJE</w:t>
      </w:r>
      <w:r w:rsidRPr="001F0BC9">
        <w:rPr>
          <w:b/>
          <w:bCs/>
          <w:sz w:val="22"/>
          <w:szCs w:val="22"/>
          <w:lang w:val="hr-HR"/>
        </w:rPr>
        <w:t xml:space="preserve"> </w:t>
      </w:r>
      <w:r w:rsidRPr="001F0BC9">
        <w:rPr>
          <w:b/>
          <w:bCs/>
          <w:sz w:val="22"/>
          <w:szCs w:val="22"/>
          <w:lang w:val="pl-PL"/>
        </w:rPr>
        <w:t>BUD</w:t>
      </w:r>
      <w:r w:rsidRPr="001F0BC9">
        <w:rPr>
          <w:b/>
          <w:bCs/>
          <w:sz w:val="22"/>
          <w:szCs w:val="22"/>
          <w:lang w:val="hr-HR"/>
        </w:rPr>
        <w:t>Ž</w:t>
      </w:r>
      <w:r w:rsidRPr="001F0BC9">
        <w:rPr>
          <w:b/>
          <w:bCs/>
          <w:sz w:val="22"/>
          <w:szCs w:val="22"/>
          <w:lang w:val="pl-PL"/>
        </w:rPr>
        <w:t>ETA</w:t>
      </w:r>
    </w:p>
    <w:p w14:paraId="595DC1DD" w14:textId="77777777"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</w:p>
    <w:p w14:paraId="7CE319C4" w14:textId="77777777"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  <w:lang w:val="pl-PL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0</w:t>
      </w:r>
      <w:r w:rsidRPr="001F0BC9">
        <w:rPr>
          <w:b/>
          <w:bCs/>
          <w:sz w:val="22"/>
          <w:szCs w:val="22"/>
          <w:lang w:val="hr-HR"/>
        </w:rPr>
        <w:t>.</w:t>
      </w:r>
    </w:p>
    <w:p w14:paraId="2F607648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  <w:lang w:val="pl-PL"/>
        </w:rPr>
        <w:t>Prim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pl-PL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  <w:lang w:val="pl-PL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pl-PL"/>
        </w:rPr>
        <w:t>gra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pl-PL"/>
        </w:rPr>
        <w:t>Novog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azar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rikupljaj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apla</w:t>
      </w:r>
      <w:proofErr w:type="spellEnd"/>
      <w:r w:rsidRPr="00E9761C">
        <w:rPr>
          <w:bCs/>
          <w:sz w:val="22"/>
          <w:szCs w:val="22"/>
          <w:lang w:val="hr-HR"/>
        </w:rPr>
        <w:t>ć</w:t>
      </w:r>
      <w:proofErr w:type="spellStart"/>
      <w:r w:rsidRPr="00E9761C">
        <w:rPr>
          <w:bCs/>
          <w:sz w:val="22"/>
          <w:szCs w:val="22"/>
        </w:rPr>
        <w:t>uj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klad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zakonom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drugim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ropisima</w:t>
      </w:r>
      <w:proofErr w:type="spellEnd"/>
      <w:r w:rsidRPr="00E9761C">
        <w:rPr>
          <w:bCs/>
          <w:sz w:val="22"/>
          <w:szCs w:val="22"/>
          <w:lang w:val="hr-HR"/>
        </w:rPr>
        <w:t xml:space="preserve">, </w:t>
      </w:r>
      <w:proofErr w:type="spellStart"/>
      <w:r w:rsidRPr="00E9761C">
        <w:rPr>
          <w:bCs/>
          <w:sz w:val="22"/>
          <w:szCs w:val="22"/>
        </w:rPr>
        <w:t>nezavisno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znos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utvr</w:t>
      </w:r>
      <w:r w:rsidR="00CC13D0" w:rsidRPr="00E9761C">
        <w:rPr>
          <w:bCs/>
          <w:sz w:val="22"/>
          <w:szCs w:val="22"/>
        </w:rPr>
        <w:t>đ</w:t>
      </w:r>
      <w:r w:rsidRPr="00E9761C">
        <w:rPr>
          <w:bCs/>
          <w:sz w:val="22"/>
          <w:szCs w:val="22"/>
        </w:rPr>
        <w:t>enih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vom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dlukom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ojedin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vrst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rimanja</w:t>
      </w:r>
      <w:proofErr w:type="spellEnd"/>
      <w:r w:rsidRPr="00E9761C">
        <w:rPr>
          <w:bCs/>
          <w:sz w:val="22"/>
          <w:szCs w:val="22"/>
          <w:lang w:val="hr-HR"/>
        </w:rPr>
        <w:t>.</w:t>
      </w:r>
    </w:p>
    <w:p w14:paraId="22A66839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14:paraId="64F911CB" w14:textId="77777777" w:rsidR="00E173AE" w:rsidRPr="001F0BC9" w:rsidRDefault="00E173AE" w:rsidP="00D7005D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  <w:lang w:val="pl-PL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1</w:t>
      </w:r>
      <w:r w:rsidRPr="001F0BC9">
        <w:rPr>
          <w:b/>
          <w:bCs/>
          <w:sz w:val="22"/>
          <w:szCs w:val="22"/>
          <w:lang w:val="hr-HR"/>
        </w:rPr>
        <w:t>.</w:t>
      </w:r>
    </w:p>
    <w:p w14:paraId="422C96B3" w14:textId="77777777" w:rsidR="00E173AE" w:rsidRPr="00E9761C" w:rsidRDefault="00E173AE" w:rsidP="00D7005D">
      <w:pPr>
        <w:jc w:val="center"/>
        <w:rPr>
          <w:bCs/>
          <w:sz w:val="22"/>
          <w:szCs w:val="22"/>
          <w:lang w:val="hr-HR"/>
        </w:rPr>
      </w:pPr>
    </w:p>
    <w:p w14:paraId="439E37D4" w14:textId="77777777" w:rsidR="00E173AE" w:rsidRPr="00E9761C" w:rsidRDefault="00E173AE" w:rsidP="00D7005D">
      <w:pPr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Ovom Odlukom o</w:t>
      </w:r>
      <w:r w:rsidR="00B3031A"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hr-HR"/>
        </w:rPr>
        <w:t>bud</w:t>
      </w:r>
      <w:r w:rsidR="00B3031A"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  <w:lang w:val="hr-HR"/>
        </w:rPr>
        <w:t>et</w:t>
      </w:r>
      <w:r w:rsidR="00B3031A" w:rsidRPr="00E9761C">
        <w:rPr>
          <w:bCs/>
          <w:sz w:val="22"/>
          <w:szCs w:val="22"/>
          <w:lang w:val="hr-HR"/>
        </w:rPr>
        <w:t>a</w:t>
      </w:r>
      <w:r w:rsidRPr="00E9761C">
        <w:rPr>
          <w:bCs/>
          <w:sz w:val="22"/>
          <w:szCs w:val="22"/>
          <w:lang w:val="hr-HR"/>
        </w:rPr>
        <w:t xml:space="preserve"> grada Novog Pazara za 20</w:t>
      </w:r>
      <w:r w:rsidR="00677E74">
        <w:rPr>
          <w:bCs/>
          <w:sz w:val="22"/>
          <w:szCs w:val="22"/>
          <w:lang w:val="hr-HR"/>
        </w:rPr>
        <w:t>2</w:t>
      </w:r>
      <w:r w:rsidR="00DC0B4D">
        <w:rPr>
          <w:bCs/>
          <w:sz w:val="22"/>
          <w:szCs w:val="22"/>
          <w:lang w:val="hr-HR"/>
        </w:rPr>
        <w:t>3</w:t>
      </w:r>
      <w:r w:rsidRPr="00E9761C">
        <w:rPr>
          <w:bCs/>
          <w:sz w:val="22"/>
          <w:szCs w:val="22"/>
          <w:lang w:val="hr-HR"/>
        </w:rPr>
        <w:t>.god. obezbe</w:t>
      </w:r>
      <w:r w:rsidR="00366052" w:rsidRPr="00E9761C">
        <w:rPr>
          <w:bCs/>
          <w:sz w:val="22"/>
          <w:szCs w:val="22"/>
          <w:lang w:val="hr-HR"/>
        </w:rPr>
        <w:t>đ</w:t>
      </w:r>
      <w:r w:rsidRPr="00E9761C">
        <w:rPr>
          <w:bCs/>
          <w:sz w:val="22"/>
          <w:szCs w:val="22"/>
          <w:lang w:val="hr-HR"/>
        </w:rPr>
        <w:t xml:space="preserve">uju se sredstva za </w:t>
      </w:r>
      <w:r w:rsidR="009D49AE">
        <w:rPr>
          <w:bCs/>
          <w:sz w:val="22"/>
          <w:szCs w:val="22"/>
          <w:lang w:val="hr-HR"/>
        </w:rPr>
        <w:t>4</w:t>
      </w:r>
      <w:r w:rsidR="00995BC6">
        <w:rPr>
          <w:bCs/>
          <w:sz w:val="22"/>
          <w:szCs w:val="22"/>
          <w:lang w:val="hr-HR"/>
        </w:rPr>
        <w:t>17</w:t>
      </w:r>
      <w:r w:rsidRPr="00E9761C">
        <w:rPr>
          <w:bCs/>
          <w:sz w:val="22"/>
          <w:szCs w:val="22"/>
          <w:lang w:val="hr-HR"/>
        </w:rPr>
        <w:t xml:space="preserve">  zaposlenih na neodre</w:t>
      </w:r>
      <w:r w:rsidR="00366052" w:rsidRPr="00E9761C">
        <w:rPr>
          <w:bCs/>
          <w:sz w:val="22"/>
          <w:szCs w:val="22"/>
          <w:lang w:val="hr-HR"/>
        </w:rPr>
        <w:t>đ</w:t>
      </w:r>
      <w:r w:rsidRPr="00E9761C">
        <w:rPr>
          <w:bCs/>
          <w:sz w:val="22"/>
          <w:szCs w:val="22"/>
          <w:lang w:val="hr-HR"/>
        </w:rPr>
        <w:t>eno vreme i</w:t>
      </w:r>
      <w:r w:rsidR="00366052" w:rsidRPr="00E9761C">
        <w:rPr>
          <w:bCs/>
          <w:sz w:val="22"/>
          <w:szCs w:val="22"/>
          <w:lang w:val="hr-HR"/>
        </w:rPr>
        <w:t xml:space="preserve">  </w:t>
      </w:r>
      <w:r w:rsidR="0003577A">
        <w:rPr>
          <w:bCs/>
          <w:sz w:val="22"/>
          <w:szCs w:val="22"/>
          <w:lang w:val="hr-HR"/>
        </w:rPr>
        <w:t>11</w:t>
      </w:r>
      <w:r w:rsidR="004565AB">
        <w:rPr>
          <w:bCs/>
          <w:sz w:val="22"/>
          <w:szCs w:val="22"/>
          <w:lang w:val="hr-HR"/>
        </w:rPr>
        <w:t>9</w:t>
      </w:r>
      <w:r w:rsidRPr="00E9761C">
        <w:rPr>
          <w:bCs/>
          <w:sz w:val="22"/>
          <w:szCs w:val="22"/>
          <w:lang w:val="hr-HR"/>
        </w:rPr>
        <w:t xml:space="preserve"> zaposlenih na odredjeno vreme. Ovaj broj uvećava se za </w:t>
      </w:r>
      <w:r w:rsidR="00BC7898">
        <w:rPr>
          <w:bCs/>
          <w:sz w:val="22"/>
          <w:szCs w:val="22"/>
          <w:lang w:val="hr-HR"/>
        </w:rPr>
        <w:t>1</w:t>
      </w:r>
      <w:r w:rsidR="00995BC6">
        <w:rPr>
          <w:bCs/>
          <w:sz w:val="22"/>
          <w:szCs w:val="22"/>
          <w:lang w:val="hr-HR"/>
        </w:rPr>
        <w:t>94</w:t>
      </w:r>
      <w:r w:rsidRPr="00E9761C">
        <w:rPr>
          <w:bCs/>
          <w:sz w:val="22"/>
          <w:szCs w:val="22"/>
          <w:lang w:val="hr-HR"/>
        </w:rPr>
        <w:t xml:space="preserve">   zaposlenih na neodre</w:t>
      </w:r>
      <w:r w:rsidR="0003577A">
        <w:rPr>
          <w:bCs/>
          <w:sz w:val="22"/>
          <w:szCs w:val="22"/>
          <w:lang w:val="hr-HR"/>
        </w:rPr>
        <w:t>đ</w:t>
      </w:r>
      <w:r w:rsidRPr="00E9761C">
        <w:rPr>
          <w:bCs/>
          <w:sz w:val="22"/>
          <w:szCs w:val="22"/>
          <w:lang w:val="hr-HR"/>
        </w:rPr>
        <w:t xml:space="preserve">eno vreme i </w:t>
      </w:r>
      <w:r w:rsidR="001C1481">
        <w:rPr>
          <w:bCs/>
          <w:sz w:val="22"/>
          <w:szCs w:val="22"/>
          <w:lang w:val="hr-HR"/>
        </w:rPr>
        <w:t>1</w:t>
      </w:r>
      <w:r w:rsidR="004565AB">
        <w:rPr>
          <w:bCs/>
          <w:sz w:val="22"/>
          <w:szCs w:val="22"/>
          <w:lang w:val="hr-HR"/>
        </w:rPr>
        <w:t>4</w:t>
      </w:r>
      <w:r w:rsidR="00995BC6">
        <w:rPr>
          <w:bCs/>
          <w:sz w:val="22"/>
          <w:szCs w:val="22"/>
          <w:lang w:val="hr-HR"/>
        </w:rPr>
        <w:t>7</w:t>
      </w:r>
      <w:r w:rsidRPr="00E9761C">
        <w:rPr>
          <w:bCs/>
          <w:sz w:val="22"/>
          <w:szCs w:val="22"/>
          <w:lang w:val="hr-HR"/>
        </w:rPr>
        <w:t xml:space="preserve">  zaposlenih na odredjeno vreme u Predškolskim ustanovama na teritoriji grada Novog Pazara.</w:t>
      </w:r>
    </w:p>
    <w:p w14:paraId="27D0A1F3" w14:textId="77777777" w:rsidR="00E173AE" w:rsidRPr="00E9761C" w:rsidRDefault="00E173AE" w:rsidP="00D7005D">
      <w:pPr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Odlukom o bud</w:t>
      </w:r>
      <w:r w:rsidR="00BB3FED"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  <w:lang w:val="hr-HR"/>
        </w:rPr>
        <w:t>etu Grada Novog Pazara  za 20</w:t>
      </w:r>
      <w:r w:rsidR="00677E74">
        <w:rPr>
          <w:bCs/>
          <w:sz w:val="22"/>
          <w:szCs w:val="22"/>
          <w:lang w:val="hr-HR"/>
        </w:rPr>
        <w:t>2</w:t>
      </w:r>
      <w:r w:rsidR="00DC0B4D">
        <w:rPr>
          <w:bCs/>
          <w:sz w:val="22"/>
          <w:szCs w:val="22"/>
          <w:lang w:val="hr-HR"/>
        </w:rPr>
        <w:t>3</w:t>
      </w:r>
      <w:r w:rsidRPr="00E9761C">
        <w:rPr>
          <w:bCs/>
          <w:sz w:val="22"/>
          <w:szCs w:val="22"/>
          <w:lang w:val="hr-HR"/>
        </w:rPr>
        <w:t>.godinu obezbe</w:t>
      </w:r>
      <w:r w:rsidR="00606CE8" w:rsidRPr="00E9761C">
        <w:rPr>
          <w:bCs/>
          <w:sz w:val="22"/>
          <w:szCs w:val="22"/>
          <w:lang w:val="hr-HR"/>
        </w:rPr>
        <w:t>đ</w:t>
      </w:r>
      <w:r w:rsidRPr="00E9761C">
        <w:rPr>
          <w:bCs/>
          <w:sz w:val="22"/>
          <w:szCs w:val="22"/>
          <w:lang w:val="hr-HR"/>
        </w:rPr>
        <w:t>uju se sredstva za ukupan broj zaposlenih na odre</w:t>
      </w:r>
      <w:r w:rsidR="00606CE8" w:rsidRPr="00E9761C">
        <w:rPr>
          <w:bCs/>
          <w:sz w:val="22"/>
          <w:szCs w:val="22"/>
          <w:lang w:val="hr-HR"/>
        </w:rPr>
        <w:t>đeno i neodređ</w:t>
      </w:r>
      <w:r w:rsidRPr="00E9761C">
        <w:rPr>
          <w:bCs/>
          <w:sz w:val="22"/>
          <w:szCs w:val="22"/>
          <w:lang w:val="hr-HR"/>
        </w:rPr>
        <w:t>eno vreme iz stava 1.  ovog člana.</w:t>
      </w:r>
    </w:p>
    <w:p w14:paraId="09E1AA44" w14:textId="77777777" w:rsidR="00E173AE" w:rsidRPr="00E9761C" w:rsidRDefault="00E173AE" w:rsidP="00D7005D">
      <w:pPr>
        <w:rPr>
          <w:bCs/>
          <w:sz w:val="22"/>
          <w:szCs w:val="22"/>
          <w:lang w:val="hr-HR"/>
        </w:rPr>
      </w:pPr>
    </w:p>
    <w:p w14:paraId="314DB504" w14:textId="77777777" w:rsidR="00E173AE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proofErr w:type="spellStart"/>
      <w:r w:rsidRPr="001F0BC9">
        <w:rPr>
          <w:b/>
          <w:bCs/>
          <w:sz w:val="22"/>
          <w:szCs w:val="22"/>
        </w:rPr>
        <w:t>lan</w:t>
      </w:r>
      <w:proofErr w:type="spellEnd"/>
      <w:r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2</w:t>
      </w:r>
      <w:r w:rsidRPr="001F0BC9">
        <w:rPr>
          <w:b/>
          <w:bCs/>
          <w:sz w:val="22"/>
          <w:szCs w:val="22"/>
          <w:lang w:val="hr-HR"/>
        </w:rPr>
        <w:t>.</w:t>
      </w:r>
    </w:p>
    <w:p w14:paraId="0D262AC8" w14:textId="77777777" w:rsidR="001F0BC9" w:rsidRPr="001F0BC9" w:rsidRDefault="001F0BC9" w:rsidP="001F0BC9">
      <w:pPr>
        <w:jc w:val="center"/>
        <w:rPr>
          <w:b/>
          <w:bCs/>
          <w:sz w:val="22"/>
          <w:szCs w:val="22"/>
          <w:lang w:val="hr-HR"/>
        </w:rPr>
      </w:pPr>
    </w:p>
    <w:p w14:paraId="0C43E359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teret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proofErr w:type="spellStart"/>
      <w:r w:rsidRPr="00E9761C">
        <w:rPr>
          <w:bCs/>
          <w:sz w:val="22"/>
          <w:szCs w:val="22"/>
        </w:rPr>
        <w:t>etskih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redstav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k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mo</w:t>
      </w:r>
      <w:proofErr w:type="spellEnd"/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reuzimat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bavez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amo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znos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aproprijacij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utvrdjen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vom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dlukom</w:t>
      </w:r>
      <w:proofErr w:type="spellEnd"/>
      <w:r w:rsidRPr="00E9761C">
        <w:rPr>
          <w:bCs/>
          <w:sz w:val="22"/>
          <w:szCs w:val="22"/>
          <w:lang w:val="hr-HR"/>
        </w:rPr>
        <w:t xml:space="preserve">.                                   </w:t>
      </w:r>
    </w:p>
    <w:p w14:paraId="237572A6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14:paraId="6BBC0F50" w14:textId="77777777" w:rsidR="00E173AE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lan 1</w:t>
      </w:r>
      <w:r w:rsidR="00B71D0F" w:rsidRPr="001F0BC9">
        <w:rPr>
          <w:b/>
          <w:bCs/>
          <w:sz w:val="22"/>
          <w:szCs w:val="22"/>
          <w:lang w:val="hr-HR"/>
        </w:rPr>
        <w:t>3</w:t>
      </w:r>
      <w:r w:rsidRPr="001F0BC9">
        <w:rPr>
          <w:b/>
          <w:bCs/>
          <w:sz w:val="22"/>
          <w:szCs w:val="22"/>
          <w:lang w:val="hr-HR"/>
        </w:rPr>
        <w:t>.</w:t>
      </w:r>
    </w:p>
    <w:p w14:paraId="28A45511" w14:textId="77777777" w:rsidR="001F0BC9" w:rsidRPr="001F0BC9" w:rsidRDefault="001F0BC9" w:rsidP="001F0BC9">
      <w:pPr>
        <w:jc w:val="center"/>
        <w:rPr>
          <w:b/>
          <w:bCs/>
          <w:sz w:val="22"/>
          <w:szCs w:val="22"/>
          <w:lang w:val="hr-HR"/>
        </w:rPr>
      </w:pPr>
    </w:p>
    <w:p w14:paraId="43604152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Izuzetno , korisnici budžetskih sredstava mogu preuzeti obaveze po ugovorima koji se odnose na kapitalne izdatke i koji zahtevaju plaćanje u više godina , na osnovu predloga Odeljenja za finasije pri Gradskoj Upravi grada Novog Pazara , uz saglasnost Gradskog veća.</w:t>
      </w:r>
    </w:p>
    <w:p w14:paraId="5EB6BFF4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U slučaju iz stava 1.ovog člana korisnici sredstava budžeta grada Novog Pazara mogu preuzeti obaveze po ugovoru samo za kapitalne projekte u skladu sa predvidjenim sredstvima iz pregleda planiranih kapitalnih izdataka budžetskih korisnika za tekuću i naredne dve budžetske godine u opštem delu budžeta iskazanog u ovoj odluci, uključujući i potrbna sredstva do završetka kapitalnih projekata , odnosno nakon tri fiskalne godine.</w:t>
      </w:r>
    </w:p>
    <w:p w14:paraId="23EED353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Korisnici sredstava budžeta grada Novog Pazara obavezni  su  da , pre pokretanja postupka javne nabavke za preuzimanje obaveza po ugovoru za kapitalne projekte iz stava  2. ovog člana pribave saglasnost nadležnog organa iz stava  1. ovog člana .</w:t>
      </w:r>
    </w:p>
    <w:p w14:paraId="1C2DEF45" w14:textId="77777777" w:rsidR="00E173AE" w:rsidRDefault="00DB7FDB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 xml:space="preserve">   </w:t>
      </w:r>
      <w:r w:rsidR="00E173AE" w:rsidRPr="001F0BC9">
        <w:rPr>
          <w:b/>
          <w:bCs/>
          <w:sz w:val="22"/>
          <w:szCs w:val="22"/>
          <w:lang w:val="hr-HR"/>
        </w:rPr>
        <w:t>Č</w:t>
      </w:r>
      <w:proofErr w:type="spellStart"/>
      <w:r w:rsidR="00E173AE" w:rsidRPr="001F0BC9">
        <w:rPr>
          <w:b/>
          <w:bCs/>
          <w:sz w:val="22"/>
          <w:szCs w:val="22"/>
        </w:rPr>
        <w:t>lan</w:t>
      </w:r>
      <w:proofErr w:type="spellEnd"/>
      <w:r w:rsidR="00E173AE"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4</w:t>
      </w:r>
      <w:r w:rsidR="00E173AE" w:rsidRPr="001F0BC9">
        <w:rPr>
          <w:b/>
          <w:bCs/>
          <w:sz w:val="22"/>
          <w:szCs w:val="22"/>
          <w:lang w:val="hr-HR"/>
        </w:rPr>
        <w:t xml:space="preserve">.    </w:t>
      </w:r>
    </w:p>
    <w:p w14:paraId="2940F4EC" w14:textId="77777777"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14:paraId="3C00C6D2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proofErr w:type="spellStart"/>
      <w:r w:rsidRPr="00E9761C">
        <w:rPr>
          <w:bCs/>
          <w:sz w:val="22"/>
          <w:szCs w:val="22"/>
        </w:rPr>
        <w:t>Izuzetno</w:t>
      </w:r>
      <w:proofErr w:type="spellEnd"/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lu</w:t>
      </w:r>
      <w:proofErr w:type="spellEnd"/>
      <w:r w:rsidRPr="00E9761C">
        <w:rPr>
          <w:bCs/>
          <w:sz w:val="22"/>
          <w:szCs w:val="22"/>
          <w:lang w:val="hr-HR"/>
        </w:rPr>
        <w:t>č</w:t>
      </w:r>
      <w:proofErr w:type="spellStart"/>
      <w:r w:rsidRPr="00E9761C">
        <w:rPr>
          <w:bCs/>
          <w:sz w:val="22"/>
          <w:szCs w:val="22"/>
        </w:rPr>
        <w:t>aj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ako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proofErr w:type="spellStart"/>
      <w:r w:rsidRPr="00E9761C">
        <w:rPr>
          <w:bCs/>
          <w:sz w:val="22"/>
          <w:szCs w:val="22"/>
        </w:rPr>
        <w:t>et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grad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predel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aktom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amensk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transfern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redstv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drugog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ivo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vlast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uklju</w:t>
      </w:r>
      <w:proofErr w:type="spellEnd"/>
      <w:r w:rsidRPr="00E9761C">
        <w:rPr>
          <w:bCs/>
          <w:sz w:val="22"/>
          <w:szCs w:val="22"/>
          <w:lang w:val="hr-HR"/>
        </w:rPr>
        <w:t>č</w:t>
      </w:r>
      <w:proofErr w:type="spellStart"/>
      <w:r w:rsidRPr="00E9761C">
        <w:rPr>
          <w:bCs/>
          <w:sz w:val="22"/>
          <w:szCs w:val="22"/>
        </w:rPr>
        <w:t>uju</w:t>
      </w:r>
      <w:proofErr w:type="spellEnd"/>
      <w:r w:rsidRPr="00E9761C">
        <w:rPr>
          <w:bCs/>
          <w:sz w:val="22"/>
          <w:szCs w:val="22"/>
          <w:lang w:val="hr-HR"/>
        </w:rPr>
        <w:t>ć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redstv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adoknadu</w:t>
      </w:r>
      <w:proofErr w:type="spellEnd"/>
      <w:r w:rsidRPr="00E9761C">
        <w:rPr>
          <w:bCs/>
          <w:sz w:val="22"/>
          <w:szCs w:val="22"/>
          <w:lang w:val="hr-HR"/>
        </w:rPr>
        <w:t xml:space="preserve"> š</w:t>
      </w:r>
      <w:proofErr w:type="spellStart"/>
      <w:r w:rsidRPr="00E9761C">
        <w:rPr>
          <w:bCs/>
          <w:sz w:val="22"/>
          <w:szCs w:val="22"/>
        </w:rPr>
        <w:t>tet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usled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elementarnih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epogoda</w:t>
      </w:r>
      <w:proofErr w:type="spellEnd"/>
      <w:r w:rsidRPr="00E9761C">
        <w:rPr>
          <w:bCs/>
          <w:sz w:val="22"/>
          <w:szCs w:val="22"/>
          <w:lang w:val="hr-HR"/>
        </w:rPr>
        <w:t xml:space="preserve">, </w:t>
      </w:r>
      <w:proofErr w:type="spellStart"/>
      <w:r w:rsidRPr="00E9761C">
        <w:rPr>
          <w:bCs/>
          <w:sz w:val="22"/>
          <w:szCs w:val="22"/>
        </w:rPr>
        <w:t>kao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lu</w:t>
      </w:r>
      <w:proofErr w:type="spellEnd"/>
      <w:r w:rsidRPr="00E9761C">
        <w:rPr>
          <w:bCs/>
          <w:sz w:val="22"/>
          <w:szCs w:val="22"/>
          <w:lang w:val="hr-HR"/>
        </w:rPr>
        <w:t>č</w:t>
      </w:r>
      <w:proofErr w:type="spellStart"/>
      <w:r w:rsidRPr="00E9761C">
        <w:rPr>
          <w:bCs/>
          <w:sz w:val="22"/>
          <w:szCs w:val="22"/>
        </w:rPr>
        <w:t>aj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ugovaranj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donacije</w:t>
      </w:r>
      <w:proofErr w:type="spellEnd"/>
      <w:r w:rsidRPr="00E9761C">
        <w:rPr>
          <w:bCs/>
          <w:sz w:val="22"/>
          <w:szCs w:val="22"/>
          <w:lang w:val="hr-HR"/>
        </w:rPr>
        <w:t>, č</w:t>
      </w:r>
      <w:proofErr w:type="spellStart"/>
      <w:r w:rsidRPr="00E9761C">
        <w:rPr>
          <w:bCs/>
          <w:sz w:val="22"/>
          <w:szCs w:val="22"/>
        </w:rPr>
        <w:t>ij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znos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proofErr w:type="gramStart"/>
      <w:r w:rsidRPr="00E9761C">
        <w:rPr>
          <w:bCs/>
          <w:sz w:val="22"/>
          <w:szCs w:val="22"/>
        </w:rPr>
        <w:t>nisu</w:t>
      </w:r>
      <w:proofErr w:type="spellEnd"/>
      <w:r w:rsidRPr="00E9761C">
        <w:rPr>
          <w:bCs/>
          <w:sz w:val="22"/>
          <w:szCs w:val="22"/>
          <w:lang w:val="hr-HR"/>
        </w:rPr>
        <w:t xml:space="preserve">  </w:t>
      </w:r>
      <w:proofErr w:type="spellStart"/>
      <w:r w:rsidRPr="00E9761C">
        <w:rPr>
          <w:bCs/>
          <w:sz w:val="22"/>
          <w:szCs w:val="22"/>
        </w:rPr>
        <w:t>bili</w:t>
      </w:r>
      <w:proofErr w:type="spellEnd"/>
      <w:proofErr w:type="gram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oznat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ostupk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dono</w:t>
      </w:r>
      <w:proofErr w:type="spellEnd"/>
      <w:r w:rsidRPr="00E9761C">
        <w:rPr>
          <w:bCs/>
          <w:sz w:val="22"/>
          <w:szCs w:val="22"/>
          <w:lang w:val="hr-HR"/>
        </w:rPr>
        <w:t>š</w:t>
      </w:r>
      <w:proofErr w:type="spellStart"/>
      <w:r w:rsidRPr="00E9761C">
        <w:rPr>
          <w:bCs/>
          <w:sz w:val="22"/>
          <w:szCs w:val="22"/>
        </w:rPr>
        <w:t>enj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v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dluk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proofErr w:type="spellStart"/>
      <w:r w:rsidRPr="00E9761C">
        <w:rPr>
          <w:bCs/>
          <w:sz w:val="22"/>
          <w:szCs w:val="22"/>
        </w:rPr>
        <w:t>etu</w:t>
      </w:r>
      <w:proofErr w:type="spellEnd"/>
      <w:r w:rsidRPr="00E9761C">
        <w:rPr>
          <w:bCs/>
          <w:sz w:val="22"/>
          <w:szCs w:val="22"/>
          <w:lang w:val="hr-HR"/>
        </w:rPr>
        <w:t xml:space="preserve">, </w:t>
      </w:r>
      <w:proofErr w:type="spellStart"/>
      <w:r w:rsidRPr="00E9761C">
        <w:rPr>
          <w:bCs/>
          <w:sz w:val="22"/>
          <w:szCs w:val="22"/>
        </w:rPr>
        <w:t>Odeljenj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finansij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gradsk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Uprav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tvori</w:t>
      </w:r>
      <w:proofErr w:type="spellEnd"/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klad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a</w:t>
      </w:r>
      <w:proofErr w:type="spellEnd"/>
      <w:r w:rsidRPr="00E9761C">
        <w:rPr>
          <w:bCs/>
          <w:sz w:val="22"/>
          <w:szCs w:val="22"/>
          <w:lang w:val="hr-HR"/>
        </w:rPr>
        <w:t xml:space="preserve"> č</w:t>
      </w:r>
      <w:proofErr w:type="spellStart"/>
      <w:r w:rsidRPr="00E9761C">
        <w:rPr>
          <w:bCs/>
          <w:sz w:val="22"/>
          <w:szCs w:val="22"/>
        </w:rPr>
        <w:t>lanom</w:t>
      </w:r>
      <w:proofErr w:type="spellEnd"/>
      <w:r w:rsidRPr="00E9761C">
        <w:rPr>
          <w:bCs/>
          <w:sz w:val="22"/>
          <w:szCs w:val="22"/>
          <w:lang w:val="hr-HR"/>
        </w:rPr>
        <w:t xml:space="preserve"> 5. </w:t>
      </w:r>
      <w:proofErr w:type="spellStart"/>
      <w:r w:rsidRPr="00E9761C">
        <w:rPr>
          <w:bCs/>
          <w:sz w:val="22"/>
          <w:szCs w:val="22"/>
        </w:rPr>
        <w:t>Zakon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proofErr w:type="spellStart"/>
      <w:r w:rsidRPr="00E9761C">
        <w:rPr>
          <w:bCs/>
          <w:sz w:val="22"/>
          <w:szCs w:val="22"/>
        </w:rPr>
        <w:t>etskom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istemu</w:t>
      </w:r>
      <w:proofErr w:type="spellEnd"/>
      <w:r w:rsidRPr="00E9761C">
        <w:rPr>
          <w:bCs/>
          <w:sz w:val="22"/>
          <w:szCs w:val="22"/>
          <w:lang w:val="hr-HR"/>
        </w:rPr>
        <w:t xml:space="preserve">, </w:t>
      </w:r>
      <w:proofErr w:type="spellStart"/>
      <w:r w:rsidRPr="00E9761C">
        <w:rPr>
          <w:bCs/>
          <w:sz w:val="22"/>
          <w:szCs w:val="22"/>
        </w:rPr>
        <w:t>n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snov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g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akta</w:t>
      </w:r>
      <w:proofErr w:type="spellEnd"/>
      <w:r w:rsidRPr="00E9761C">
        <w:rPr>
          <w:bCs/>
          <w:sz w:val="22"/>
          <w:szCs w:val="22"/>
          <w:lang w:val="hr-HR"/>
        </w:rPr>
        <w:t xml:space="preserve">, </w:t>
      </w:r>
      <w:proofErr w:type="spellStart"/>
      <w:r w:rsidRPr="00E9761C">
        <w:rPr>
          <w:bCs/>
          <w:sz w:val="22"/>
          <w:szCs w:val="22"/>
        </w:rPr>
        <w:t>odgovaraju</w:t>
      </w:r>
      <w:proofErr w:type="spellEnd"/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aproprijacij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zvr</w:t>
      </w:r>
      <w:proofErr w:type="spellEnd"/>
      <w:r w:rsidRPr="00E9761C">
        <w:rPr>
          <w:bCs/>
          <w:sz w:val="22"/>
          <w:szCs w:val="22"/>
          <w:lang w:val="hr-HR"/>
        </w:rPr>
        <w:t>š</w:t>
      </w:r>
      <w:proofErr w:type="spellStart"/>
      <w:r w:rsidRPr="00E9761C">
        <w:rPr>
          <w:bCs/>
          <w:sz w:val="22"/>
          <w:szCs w:val="22"/>
        </w:rPr>
        <w:t>avanj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rashod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m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snovu</w:t>
      </w:r>
      <w:proofErr w:type="spellEnd"/>
      <w:r w:rsidRPr="00E9761C">
        <w:rPr>
          <w:bCs/>
          <w:sz w:val="22"/>
          <w:szCs w:val="22"/>
          <w:lang w:val="hr-HR"/>
        </w:rPr>
        <w:t>.</w:t>
      </w:r>
    </w:p>
    <w:p w14:paraId="04D82BE7" w14:textId="77777777" w:rsidR="00E173AE" w:rsidRDefault="00DB7FDB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 xml:space="preserve">     </w:t>
      </w:r>
      <w:r w:rsidR="00E173AE" w:rsidRPr="001F0BC9">
        <w:rPr>
          <w:b/>
          <w:bCs/>
          <w:sz w:val="22"/>
          <w:szCs w:val="22"/>
          <w:lang w:val="hr-HR"/>
        </w:rPr>
        <w:t>Č</w:t>
      </w:r>
      <w:proofErr w:type="spellStart"/>
      <w:r w:rsidR="00E173AE" w:rsidRPr="001F0BC9">
        <w:rPr>
          <w:b/>
          <w:bCs/>
          <w:sz w:val="22"/>
          <w:szCs w:val="22"/>
        </w:rPr>
        <w:t>lan</w:t>
      </w:r>
      <w:proofErr w:type="spellEnd"/>
      <w:r w:rsidR="00E173AE"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5</w:t>
      </w:r>
      <w:r w:rsidR="00E173AE" w:rsidRPr="001F0BC9">
        <w:rPr>
          <w:b/>
          <w:bCs/>
          <w:sz w:val="22"/>
          <w:szCs w:val="22"/>
          <w:lang w:val="hr-HR"/>
        </w:rPr>
        <w:t>.</w:t>
      </w:r>
    </w:p>
    <w:p w14:paraId="7418E693" w14:textId="77777777"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14:paraId="7A52954D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proofErr w:type="spellStart"/>
      <w:r w:rsidRPr="00E9761C">
        <w:rPr>
          <w:bCs/>
          <w:sz w:val="22"/>
          <w:szCs w:val="22"/>
        </w:rPr>
        <w:t>Obavez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rem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cim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proofErr w:type="spellStart"/>
      <w:r w:rsidRPr="00E9761C">
        <w:rPr>
          <w:bCs/>
          <w:sz w:val="22"/>
          <w:szCs w:val="22"/>
        </w:rPr>
        <w:t>etskih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redstav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zvr</w:t>
      </w:r>
      <w:proofErr w:type="spellEnd"/>
      <w:r w:rsidRPr="00E9761C">
        <w:rPr>
          <w:bCs/>
          <w:sz w:val="22"/>
          <w:szCs w:val="22"/>
          <w:lang w:val="hr-HR"/>
        </w:rPr>
        <w:t>š</w:t>
      </w:r>
      <w:proofErr w:type="spellStart"/>
      <w:r w:rsidRPr="00E9761C">
        <w:rPr>
          <w:bCs/>
          <w:sz w:val="22"/>
          <w:szCs w:val="22"/>
        </w:rPr>
        <w:t>avaj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razmerno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stvarenim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rimanjim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>.</w:t>
      </w:r>
    </w:p>
    <w:p w14:paraId="4D36AD92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proofErr w:type="spellStart"/>
      <w:r w:rsidRPr="00E9761C">
        <w:rPr>
          <w:bCs/>
          <w:sz w:val="22"/>
          <w:szCs w:val="22"/>
        </w:rPr>
        <w:t>Ako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tok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godin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rimanj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manje</w:t>
      </w:r>
      <w:proofErr w:type="spellEnd"/>
      <w:r w:rsidRPr="00E9761C">
        <w:rPr>
          <w:bCs/>
          <w:sz w:val="22"/>
          <w:szCs w:val="22"/>
          <w:lang w:val="hr-HR"/>
        </w:rPr>
        <w:t xml:space="preserve">, </w:t>
      </w:r>
      <w:proofErr w:type="spellStart"/>
      <w:r w:rsidRPr="00E9761C">
        <w:rPr>
          <w:bCs/>
          <w:sz w:val="22"/>
          <w:szCs w:val="22"/>
        </w:rPr>
        <w:t>izdac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zvr</w:t>
      </w:r>
      <w:proofErr w:type="spellEnd"/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av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rioritetima</w:t>
      </w:r>
      <w:proofErr w:type="spellEnd"/>
      <w:r w:rsidRPr="00E9761C">
        <w:rPr>
          <w:bCs/>
          <w:sz w:val="22"/>
          <w:szCs w:val="22"/>
          <w:lang w:val="hr-HR"/>
        </w:rPr>
        <w:t xml:space="preserve">,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</w:t>
      </w:r>
      <w:r w:rsidRPr="00E9761C">
        <w:rPr>
          <w:bCs/>
          <w:sz w:val="22"/>
          <w:szCs w:val="22"/>
          <w:lang w:val="hr-HR"/>
        </w:rPr>
        <w:t xml:space="preserve">: </w:t>
      </w:r>
      <w:proofErr w:type="spellStart"/>
      <w:r w:rsidRPr="00E9761C">
        <w:rPr>
          <w:bCs/>
          <w:sz w:val="22"/>
          <w:szCs w:val="22"/>
        </w:rPr>
        <w:t>obavez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utvrdjen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zakonskim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ropisima</w:t>
      </w:r>
      <w:proofErr w:type="spellEnd"/>
      <w:r w:rsidRPr="00E9761C">
        <w:rPr>
          <w:bCs/>
          <w:sz w:val="22"/>
          <w:szCs w:val="22"/>
          <w:lang w:val="hr-HR"/>
        </w:rPr>
        <w:t xml:space="preserve">- </w:t>
      </w:r>
      <w:proofErr w:type="spellStart"/>
      <w:r w:rsidRPr="00E9761C">
        <w:rPr>
          <w:bCs/>
          <w:sz w:val="22"/>
          <w:szCs w:val="22"/>
        </w:rPr>
        <w:t>n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ostoje</w:t>
      </w:r>
      <w:proofErr w:type="spellEnd"/>
      <w:r w:rsidRPr="00E9761C">
        <w:rPr>
          <w:bCs/>
          <w:sz w:val="22"/>
          <w:szCs w:val="22"/>
          <w:lang w:val="hr-HR"/>
        </w:rPr>
        <w:t>ć</w:t>
      </w:r>
      <w:proofErr w:type="spellStart"/>
      <w:r w:rsidRPr="00E9761C">
        <w:rPr>
          <w:bCs/>
          <w:sz w:val="22"/>
          <w:szCs w:val="22"/>
        </w:rPr>
        <w:t>em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ivo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minimaln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taln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tro</w:t>
      </w:r>
      <w:proofErr w:type="spellEnd"/>
      <w:r w:rsidRPr="00E9761C">
        <w:rPr>
          <w:bCs/>
          <w:sz w:val="22"/>
          <w:szCs w:val="22"/>
          <w:lang w:val="hr-HR"/>
        </w:rPr>
        <w:t>š</w:t>
      </w:r>
      <w:proofErr w:type="spellStart"/>
      <w:r w:rsidRPr="00E9761C">
        <w:rPr>
          <w:bCs/>
          <w:sz w:val="22"/>
          <w:szCs w:val="22"/>
        </w:rPr>
        <w:t>kov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eophodn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esmetano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funkcionisanj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k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budzetskih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redstava</w:t>
      </w:r>
      <w:proofErr w:type="spellEnd"/>
      <w:r w:rsidRPr="00E9761C">
        <w:rPr>
          <w:bCs/>
          <w:sz w:val="22"/>
          <w:szCs w:val="22"/>
          <w:lang w:val="hr-HR"/>
        </w:rPr>
        <w:t>.</w:t>
      </w:r>
    </w:p>
    <w:p w14:paraId="45ADAAF5" w14:textId="77777777" w:rsidR="00E173AE" w:rsidRDefault="00DB7FDB" w:rsidP="005F05D6">
      <w:pPr>
        <w:jc w:val="center"/>
        <w:rPr>
          <w:b/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</w:t>
      </w:r>
      <w:r w:rsidR="00E173AE" w:rsidRPr="001F0BC9">
        <w:rPr>
          <w:b/>
          <w:bCs/>
          <w:sz w:val="22"/>
          <w:szCs w:val="22"/>
          <w:lang w:val="hr-HR"/>
        </w:rPr>
        <w:t>Č</w:t>
      </w:r>
      <w:proofErr w:type="spellStart"/>
      <w:r w:rsidR="00E173AE" w:rsidRPr="001F0BC9">
        <w:rPr>
          <w:b/>
          <w:bCs/>
          <w:sz w:val="22"/>
          <w:szCs w:val="22"/>
        </w:rPr>
        <w:t>lan</w:t>
      </w:r>
      <w:proofErr w:type="spellEnd"/>
      <w:r w:rsidR="00E173AE"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6</w:t>
      </w:r>
      <w:r w:rsidR="00E173AE" w:rsidRPr="001F0BC9">
        <w:rPr>
          <w:b/>
          <w:bCs/>
          <w:sz w:val="22"/>
          <w:szCs w:val="22"/>
          <w:lang w:val="hr-HR"/>
        </w:rPr>
        <w:t>.</w:t>
      </w:r>
    </w:p>
    <w:p w14:paraId="32844894" w14:textId="77777777"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14:paraId="17E12BDC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proofErr w:type="spellStart"/>
      <w:r w:rsidRPr="00E9761C">
        <w:rPr>
          <w:bCs/>
          <w:sz w:val="22"/>
          <w:szCs w:val="22"/>
        </w:rPr>
        <w:t>Sredstv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raspoređuju se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iskazuju po bližim namenama</w:t>
      </w:r>
      <w:proofErr w:type="gramStart"/>
      <w:r w:rsidRPr="00E9761C">
        <w:rPr>
          <w:bCs/>
          <w:sz w:val="22"/>
          <w:szCs w:val="22"/>
          <w:lang w:val="hr-HR"/>
        </w:rPr>
        <w:t>, ,</w:t>
      </w:r>
      <w:proofErr w:type="gram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klad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ekonomskom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funkcionalnom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klasifikacijom</w:t>
      </w:r>
      <w:proofErr w:type="spellEnd"/>
      <w:r w:rsidRPr="00E9761C">
        <w:rPr>
          <w:bCs/>
          <w:sz w:val="22"/>
          <w:szCs w:val="22"/>
          <w:lang w:val="hr-HR"/>
        </w:rPr>
        <w:t xml:space="preserve">, </w:t>
      </w:r>
      <w:proofErr w:type="spellStart"/>
      <w:r w:rsidRPr="00E9761C">
        <w:rPr>
          <w:bCs/>
          <w:sz w:val="22"/>
          <w:szCs w:val="22"/>
        </w:rPr>
        <w:t>godi</w:t>
      </w:r>
      <w:proofErr w:type="spellEnd"/>
      <w:r w:rsidRPr="00E9761C">
        <w:rPr>
          <w:bCs/>
          <w:sz w:val="22"/>
          <w:szCs w:val="22"/>
          <w:lang w:val="hr-HR"/>
        </w:rPr>
        <w:t>š</w:t>
      </w:r>
      <w:proofErr w:type="spellStart"/>
      <w:r w:rsidRPr="00E9761C">
        <w:rPr>
          <w:bCs/>
          <w:sz w:val="22"/>
          <w:szCs w:val="22"/>
        </w:rPr>
        <w:t>njim</w:t>
      </w:r>
      <w:proofErr w:type="spellEnd"/>
      <w:r w:rsidRPr="00E9761C">
        <w:rPr>
          <w:bCs/>
          <w:sz w:val="22"/>
          <w:szCs w:val="22"/>
          <w:lang w:val="hr-HR"/>
        </w:rPr>
        <w:t xml:space="preserve"> programom i </w:t>
      </w:r>
      <w:proofErr w:type="spellStart"/>
      <w:r w:rsidRPr="00E9761C">
        <w:rPr>
          <w:bCs/>
          <w:sz w:val="22"/>
          <w:szCs w:val="22"/>
        </w:rPr>
        <w:t>finansijskim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lanom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rihod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rashoda</w:t>
      </w:r>
      <w:proofErr w:type="spellEnd"/>
      <w:r w:rsidRPr="00E9761C">
        <w:rPr>
          <w:bCs/>
          <w:sz w:val="22"/>
          <w:szCs w:val="22"/>
          <w:lang w:val="hr-HR"/>
        </w:rPr>
        <w:t>.</w:t>
      </w:r>
    </w:p>
    <w:p w14:paraId="345C6573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Godišnji program i finansijski plan prihoda i rashoda iz stava 1. ovog člana donosi Gradsko veće, najkasnije 45 dana od dana stupanja na snagu ove odluke. </w:t>
      </w:r>
    </w:p>
    <w:p w14:paraId="57ACAE0A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</w:p>
    <w:p w14:paraId="169D977E" w14:textId="77777777" w:rsidR="00C55E91" w:rsidRDefault="00C55E91" w:rsidP="005F05D6">
      <w:pPr>
        <w:jc w:val="both"/>
        <w:rPr>
          <w:bCs/>
          <w:sz w:val="22"/>
          <w:szCs w:val="22"/>
          <w:lang w:val="hr-HR"/>
        </w:rPr>
      </w:pPr>
    </w:p>
    <w:p w14:paraId="36C978CB" w14:textId="77777777" w:rsidR="00E9761C" w:rsidRPr="00E9761C" w:rsidRDefault="00E9761C" w:rsidP="005F05D6">
      <w:pPr>
        <w:jc w:val="both"/>
        <w:rPr>
          <w:bCs/>
          <w:sz w:val="22"/>
          <w:szCs w:val="22"/>
          <w:lang w:val="hr-HR"/>
        </w:rPr>
      </w:pPr>
    </w:p>
    <w:p w14:paraId="6A2BCA2D" w14:textId="77777777" w:rsidR="00573702" w:rsidRPr="00E9761C" w:rsidRDefault="00573702" w:rsidP="005F05D6">
      <w:pPr>
        <w:jc w:val="both"/>
        <w:rPr>
          <w:bCs/>
          <w:sz w:val="22"/>
          <w:szCs w:val="22"/>
          <w:lang w:val="hr-HR"/>
        </w:rPr>
      </w:pPr>
    </w:p>
    <w:p w14:paraId="2CF816A9" w14:textId="77777777" w:rsidR="00C55E91" w:rsidRPr="00E9761C" w:rsidRDefault="00C55E91" w:rsidP="005F05D6">
      <w:pPr>
        <w:jc w:val="both"/>
        <w:rPr>
          <w:bCs/>
          <w:sz w:val="22"/>
          <w:szCs w:val="22"/>
          <w:lang w:val="hr-HR"/>
        </w:rPr>
      </w:pPr>
    </w:p>
    <w:p w14:paraId="448A23F7" w14:textId="77777777" w:rsidR="00E173AE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lastRenderedPageBreak/>
        <w:t>Č</w:t>
      </w:r>
      <w:proofErr w:type="spellStart"/>
      <w:r w:rsidRPr="001F0BC9">
        <w:rPr>
          <w:b/>
          <w:bCs/>
          <w:sz w:val="22"/>
          <w:szCs w:val="22"/>
        </w:rPr>
        <w:t>lan</w:t>
      </w:r>
      <w:proofErr w:type="spellEnd"/>
      <w:r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7</w:t>
      </w:r>
      <w:r w:rsidRPr="001F0BC9">
        <w:rPr>
          <w:b/>
          <w:bCs/>
          <w:sz w:val="22"/>
          <w:szCs w:val="22"/>
          <w:lang w:val="hr-HR"/>
        </w:rPr>
        <w:t>.</w:t>
      </w:r>
    </w:p>
    <w:p w14:paraId="02929B04" w14:textId="77777777"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14:paraId="4D51AB97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proofErr w:type="spellStart"/>
      <w:r w:rsidRPr="00E9761C">
        <w:rPr>
          <w:bCs/>
          <w:sz w:val="22"/>
          <w:szCs w:val="22"/>
        </w:rPr>
        <w:t>Prilikom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dodeljivanj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ugovor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abavc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dobara</w:t>
      </w:r>
      <w:proofErr w:type="spellEnd"/>
      <w:r w:rsidRPr="00E9761C">
        <w:rPr>
          <w:bCs/>
          <w:sz w:val="22"/>
          <w:szCs w:val="22"/>
          <w:lang w:val="hr-HR"/>
        </w:rPr>
        <w:t xml:space="preserve">, </w:t>
      </w:r>
      <w:proofErr w:type="spellStart"/>
      <w:r w:rsidRPr="00E9761C">
        <w:rPr>
          <w:bCs/>
          <w:sz w:val="22"/>
          <w:szCs w:val="22"/>
        </w:rPr>
        <w:t>pru</w:t>
      </w:r>
      <w:proofErr w:type="spellEnd"/>
      <w:r w:rsidRPr="00E9761C">
        <w:rPr>
          <w:bCs/>
          <w:sz w:val="22"/>
          <w:szCs w:val="22"/>
          <w:lang w:val="hr-HR"/>
        </w:rPr>
        <w:t>ž</w:t>
      </w:r>
      <w:proofErr w:type="spellStart"/>
      <w:r w:rsidRPr="00E9761C">
        <w:rPr>
          <w:bCs/>
          <w:sz w:val="22"/>
          <w:szCs w:val="22"/>
        </w:rPr>
        <w:t>anj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uslug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zvodjenj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radov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v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c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treb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ostup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a</w:t>
      </w:r>
      <w:proofErr w:type="spellEnd"/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in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utvrdjen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Zakonom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javnim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abavkama</w:t>
      </w:r>
      <w:proofErr w:type="spellEnd"/>
      <w:r w:rsidRPr="00E9761C">
        <w:rPr>
          <w:bCs/>
          <w:sz w:val="22"/>
          <w:szCs w:val="22"/>
          <w:lang w:val="hr-HR"/>
        </w:rPr>
        <w:t xml:space="preserve"> („</w:t>
      </w:r>
      <w:proofErr w:type="spellStart"/>
      <w:r w:rsidRPr="00E9761C">
        <w:rPr>
          <w:bCs/>
          <w:sz w:val="22"/>
          <w:szCs w:val="22"/>
        </w:rPr>
        <w:t>Slu</w:t>
      </w:r>
      <w:proofErr w:type="spellEnd"/>
      <w:r w:rsidRPr="00E9761C">
        <w:rPr>
          <w:bCs/>
          <w:sz w:val="22"/>
          <w:szCs w:val="22"/>
          <w:lang w:val="hr-HR"/>
        </w:rPr>
        <w:t>ž</w:t>
      </w:r>
      <w:proofErr w:type="spellStart"/>
      <w:r w:rsidRPr="00E9761C">
        <w:rPr>
          <w:bCs/>
          <w:sz w:val="22"/>
          <w:szCs w:val="22"/>
        </w:rPr>
        <w:t>ben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glasnik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gramStart"/>
      <w:r w:rsidRPr="00E9761C">
        <w:rPr>
          <w:bCs/>
          <w:sz w:val="22"/>
          <w:szCs w:val="22"/>
        </w:rPr>
        <w:t>RS</w:t>
      </w:r>
      <w:r w:rsidRPr="00E9761C">
        <w:rPr>
          <w:bCs/>
          <w:sz w:val="22"/>
          <w:szCs w:val="22"/>
          <w:lang w:val="hr-HR"/>
        </w:rPr>
        <w:t>“</w:t>
      </w:r>
      <w:proofErr w:type="gramEnd"/>
      <w:r w:rsidRPr="00E9761C">
        <w:rPr>
          <w:bCs/>
          <w:sz w:val="22"/>
          <w:szCs w:val="22"/>
          <w:lang w:val="hr-HR"/>
        </w:rPr>
        <w:t xml:space="preserve">, </w:t>
      </w:r>
      <w:proofErr w:type="spellStart"/>
      <w:r w:rsidRPr="00E9761C">
        <w:rPr>
          <w:bCs/>
          <w:sz w:val="22"/>
          <w:szCs w:val="22"/>
        </w:rPr>
        <w:t>br</w:t>
      </w:r>
      <w:proofErr w:type="spellEnd"/>
      <w:r w:rsidRPr="00E9761C">
        <w:rPr>
          <w:bCs/>
          <w:sz w:val="22"/>
          <w:szCs w:val="22"/>
          <w:lang w:val="hr-HR"/>
        </w:rPr>
        <w:t>.124/12).</w:t>
      </w:r>
    </w:p>
    <w:p w14:paraId="5130901B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</w:t>
      </w:r>
    </w:p>
    <w:p w14:paraId="4F153AE4" w14:textId="77777777" w:rsidR="00E173AE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proofErr w:type="spellStart"/>
      <w:r w:rsidRPr="001F0BC9">
        <w:rPr>
          <w:b/>
          <w:bCs/>
          <w:sz w:val="22"/>
          <w:szCs w:val="22"/>
        </w:rPr>
        <w:t>lan</w:t>
      </w:r>
      <w:proofErr w:type="spellEnd"/>
      <w:r w:rsidRPr="001F0BC9">
        <w:rPr>
          <w:b/>
          <w:bCs/>
          <w:sz w:val="22"/>
          <w:szCs w:val="22"/>
          <w:lang w:val="hr-HR"/>
        </w:rPr>
        <w:t xml:space="preserve"> </w:t>
      </w:r>
      <w:r w:rsidR="00B71D0F" w:rsidRPr="001F0BC9">
        <w:rPr>
          <w:b/>
          <w:bCs/>
          <w:sz w:val="22"/>
          <w:szCs w:val="22"/>
          <w:lang w:val="hr-HR"/>
        </w:rPr>
        <w:t>18</w:t>
      </w:r>
      <w:r w:rsidRPr="001F0BC9">
        <w:rPr>
          <w:b/>
          <w:bCs/>
          <w:sz w:val="22"/>
          <w:szCs w:val="22"/>
          <w:lang w:val="hr-HR"/>
        </w:rPr>
        <w:t>.</w:t>
      </w:r>
    </w:p>
    <w:p w14:paraId="7C8129EC" w14:textId="77777777"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14:paraId="02322E8F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  <w:t>U okviru plana za izvršenje budžeta , Odeljennje za finansije gradske Uprave planira likvidnost budžeta i prema gotovinskom toku budžeta  vrši raspored ostavrenih prihoda i primanja.</w:t>
      </w:r>
    </w:p>
    <w:p w14:paraId="5A30E61C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Direktni korisnik budžetskih sredstava može vršiti plaćanja u granicama propisanih kvota za svako tromesečije, koje je odredilo Odeljenje za finansije gradske Uprave.</w:t>
      </w:r>
    </w:p>
    <w:p w14:paraId="20F8A8ED" w14:textId="77777777" w:rsidR="00E173AE" w:rsidRDefault="00E173AE" w:rsidP="005F05D6">
      <w:pPr>
        <w:jc w:val="both"/>
        <w:rPr>
          <w:b/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                                                                   </w:t>
      </w:r>
      <w:r w:rsidR="00DB7FDB" w:rsidRPr="00E9761C">
        <w:rPr>
          <w:bCs/>
          <w:sz w:val="22"/>
          <w:szCs w:val="22"/>
          <w:lang w:val="hr-HR"/>
        </w:rPr>
        <w:t xml:space="preserve">       </w:t>
      </w:r>
      <w:r w:rsidRPr="00E9761C">
        <w:rPr>
          <w:bCs/>
          <w:sz w:val="22"/>
          <w:szCs w:val="22"/>
          <w:lang w:val="hr-HR"/>
        </w:rPr>
        <w:t xml:space="preserve">  </w:t>
      </w:r>
      <w:r w:rsidRPr="001F0BC9">
        <w:rPr>
          <w:b/>
          <w:bCs/>
          <w:sz w:val="22"/>
          <w:szCs w:val="22"/>
          <w:lang w:val="hr-HR"/>
        </w:rPr>
        <w:t xml:space="preserve">Član </w:t>
      </w:r>
      <w:r w:rsidR="00B71D0F" w:rsidRPr="001F0BC9">
        <w:rPr>
          <w:b/>
          <w:bCs/>
          <w:sz w:val="22"/>
          <w:szCs w:val="22"/>
          <w:lang w:val="hr-HR"/>
        </w:rPr>
        <w:t>19</w:t>
      </w:r>
      <w:r w:rsidRPr="001F0BC9">
        <w:rPr>
          <w:b/>
          <w:bCs/>
          <w:sz w:val="22"/>
          <w:szCs w:val="22"/>
          <w:lang w:val="hr-HR"/>
        </w:rPr>
        <w:t>.</w:t>
      </w:r>
    </w:p>
    <w:p w14:paraId="7E755406" w14:textId="77777777" w:rsidR="001F0BC9" w:rsidRPr="001F0BC9" w:rsidRDefault="001F0BC9" w:rsidP="005F05D6">
      <w:pPr>
        <w:jc w:val="both"/>
        <w:rPr>
          <w:b/>
          <w:bCs/>
          <w:sz w:val="22"/>
          <w:szCs w:val="22"/>
          <w:lang w:val="hr-HR"/>
        </w:rPr>
      </w:pPr>
    </w:p>
    <w:p w14:paraId="762578C4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Korisnici sredstava budžeta grada Novog Pazara pruzimaju obaveze na osnovu pisanog ugovora ili drugog pravnog akta , u koliko zakonom nije drukčije propisano.</w:t>
      </w:r>
    </w:p>
    <w:p w14:paraId="1696EA85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Korisnici budzetskih sredstava dužni su da obaveste trezor Grada Novog Pazara:</w:t>
      </w:r>
    </w:p>
    <w:p w14:paraId="36AFB8C6" w14:textId="77777777" w:rsidR="00E173AE" w:rsidRPr="00E9761C" w:rsidRDefault="00E173AE" w:rsidP="00732240">
      <w:pPr>
        <w:numPr>
          <w:ilvl w:val="0"/>
          <w:numId w:val="5"/>
        </w:num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O nameri preuzimanja obaveze;</w:t>
      </w:r>
    </w:p>
    <w:p w14:paraId="0E505036" w14:textId="77777777" w:rsidR="00E173AE" w:rsidRPr="00E9761C" w:rsidRDefault="00E173AE" w:rsidP="00732240">
      <w:pPr>
        <w:numPr>
          <w:ilvl w:val="0"/>
          <w:numId w:val="5"/>
        </w:num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Nakon podpisivanja ugovora ili drugog pravnog akta kojim se preuzima obaveza, o preuzimanju obaveze i predvidjenim uslovima i rokovima plaćanja;</w:t>
      </w:r>
    </w:p>
    <w:p w14:paraId="3A21D7A6" w14:textId="77777777" w:rsidR="00E173AE" w:rsidRPr="00E9761C" w:rsidRDefault="00E173AE" w:rsidP="00732240">
      <w:pPr>
        <w:numPr>
          <w:ilvl w:val="0"/>
          <w:numId w:val="5"/>
        </w:num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O svakoj promeni koja se tiče iznosa, rokova i uslova plaćanja iz tačke 2) ovog stava;</w:t>
      </w:r>
    </w:p>
    <w:p w14:paraId="3F5ABF57" w14:textId="77777777" w:rsidR="00E173AE" w:rsidRPr="00E9761C" w:rsidRDefault="00E173AE" w:rsidP="00732240">
      <w:pPr>
        <w:numPr>
          <w:ilvl w:val="0"/>
          <w:numId w:val="5"/>
        </w:num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Podnesu zahtev za plaćanje u roku propisanim aktom ministra iz člana  58. Zakona o budžetskom sistemu ( Sl. glasnik RS , br. 54/ 09,  73/10 , 101/ 10,  101/ 10 , 93/12 , 62/ 13 , 63/ 13 – ispr.)</w:t>
      </w:r>
    </w:p>
    <w:p w14:paraId="176B43C0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14:paraId="0912D9BF" w14:textId="77777777" w:rsidR="00E173AE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Preuzete obaveze čiji je iznos veći od iznosa sredstava predviđenog ovom odlukom ili koje su nastale u suprotnosti sa ovom odlukom, ne mogu se izvršavati na teret konsolidovanog računa trezora Grada Novog Pazara.</w:t>
      </w:r>
    </w:p>
    <w:p w14:paraId="33382252" w14:textId="77777777" w:rsidR="001F0BC9" w:rsidRPr="00E9761C" w:rsidRDefault="001F0BC9" w:rsidP="005F05D6">
      <w:pPr>
        <w:jc w:val="both"/>
        <w:rPr>
          <w:bCs/>
          <w:sz w:val="22"/>
          <w:szCs w:val="22"/>
          <w:lang w:val="hr-HR"/>
        </w:rPr>
      </w:pPr>
    </w:p>
    <w:p w14:paraId="0B896488" w14:textId="77777777" w:rsidR="00E173AE" w:rsidRDefault="00DB7FDB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 xml:space="preserve">  </w:t>
      </w:r>
      <w:r w:rsidR="00E173AE" w:rsidRPr="001F0BC9">
        <w:rPr>
          <w:b/>
          <w:bCs/>
          <w:sz w:val="22"/>
          <w:szCs w:val="22"/>
          <w:lang w:val="hr-HR"/>
        </w:rPr>
        <w:t>Č</w:t>
      </w:r>
      <w:proofErr w:type="spellStart"/>
      <w:r w:rsidR="00E173AE" w:rsidRPr="001F0BC9">
        <w:rPr>
          <w:b/>
          <w:bCs/>
          <w:sz w:val="22"/>
          <w:szCs w:val="22"/>
        </w:rPr>
        <w:t>lan</w:t>
      </w:r>
      <w:proofErr w:type="spellEnd"/>
      <w:r w:rsidR="00E173AE" w:rsidRPr="001F0BC9">
        <w:rPr>
          <w:b/>
          <w:bCs/>
          <w:sz w:val="22"/>
          <w:szCs w:val="22"/>
          <w:lang w:val="hr-HR"/>
        </w:rPr>
        <w:t xml:space="preserve"> 2</w:t>
      </w:r>
      <w:r w:rsidR="00B71D0F" w:rsidRPr="001F0BC9">
        <w:rPr>
          <w:b/>
          <w:bCs/>
          <w:sz w:val="22"/>
          <w:szCs w:val="22"/>
          <w:lang w:val="hr-HR"/>
        </w:rPr>
        <w:t>0</w:t>
      </w:r>
      <w:r w:rsidR="00E173AE" w:rsidRPr="001F0BC9">
        <w:rPr>
          <w:b/>
          <w:bCs/>
          <w:sz w:val="22"/>
          <w:szCs w:val="22"/>
          <w:lang w:val="hr-HR"/>
        </w:rPr>
        <w:t>.</w:t>
      </w:r>
    </w:p>
    <w:p w14:paraId="30E2667C" w14:textId="77777777"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14:paraId="78827BE9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lu</w:t>
      </w:r>
      <w:proofErr w:type="spellEnd"/>
      <w:r w:rsidRPr="00E9761C">
        <w:rPr>
          <w:bCs/>
          <w:sz w:val="22"/>
          <w:szCs w:val="22"/>
          <w:lang w:val="hr-HR"/>
        </w:rPr>
        <w:t>č</w:t>
      </w:r>
      <w:proofErr w:type="spellStart"/>
      <w:r w:rsidRPr="00E9761C">
        <w:rPr>
          <w:bCs/>
          <w:sz w:val="22"/>
          <w:szCs w:val="22"/>
        </w:rPr>
        <w:t>aj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tok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godin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bim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oslovanj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l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vla</w:t>
      </w:r>
      <w:proofErr w:type="spellEnd"/>
      <w:r w:rsidRPr="00E9761C">
        <w:rPr>
          <w:bCs/>
          <w:sz w:val="22"/>
          <w:szCs w:val="22"/>
          <w:lang w:val="hr-HR"/>
        </w:rPr>
        <w:t>šć</w:t>
      </w:r>
      <w:proofErr w:type="spellStart"/>
      <w:r w:rsidRPr="00E9761C">
        <w:rPr>
          <w:bCs/>
          <w:sz w:val="22"/>
          <w:szCs w:val="22"/>
        </w:rPr>
        <w:t>enj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direktnog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k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proofErr w:type="spellStart"/>
      <w:r w:rsidRPr="00E9761C">
        <w:rPr>
          <w:bCs/>
          <w:sz w:val="22"/>
          <w:szCs w:val="22"/>
        </w:rPr>
        <w:t>etskih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redstav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romeni</w:t>
      </w:r>
      <w:proofErr w:type="spellEnd"/>
      <w:r w:rsidRPr="00E9761C">
        <w:rPr>
          <w:bCs/>
          <w:sz w:val="22"/>
          <w:szCs w:val="22"/>
          <w:lang w:val="hr-HR"/>
        </w:rPr>
        <w:t xml:space="preserve">, </w:t>
      </w:r>
      <w:proofErr w:type="spellStart"/>
      <w:r w:rsidRPr="00E9761C">
        <w:rPr>
          <w:bCs/>
          <w:sz w:val="22"/>
          <w:szCs w:val="22"/>
        </w:rPr>
        <w:t>iznos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aproprijacij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zdvojenih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aktivnost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tog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k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mog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uve</w:t>
      </w:r>
      <w:proofErr w:type="spellEnd"/>
      <w:r w:rsidRPr="00E9761C">
        <w:rPr>
          <w:bCs/>
          <w:sz w:val="22"/>
          <w:szCs w:val="22"/>
          <w:lang w:val="hr-HR"/>
        </w:rPr>
        <w:t>ć</w:t>
      </w:r>
      <w:proofErr w:type="spellStart"/>
      <w:r w:rsidRPr="00E9761C">
        <w:rPr>
          <w:bCs/>
          <w:sz w:val="22"/>
          <w:szCs w:val="22"/>
        </w:rPr>
        <w:t>ati</w:t>
      </w:r>
      <w:proofErr w:type="spellEnd"/>
      <w:r w:rsidRPr="00E9761C">
        <w:rPr>
          <w:bCs/>
          <w:sz w:val="22"/>
          <w:szCs w:val="22"/>
          <w:lang w:val="hr-HR"/>
        </w:rPr>
        <w:t xml:space="preserve">, </w:t>
      </w:r>
      <w:proofErr w:type="spellStart"/>
      <w:r w:rsidRPr="00E9761C">
        <w:rPr>
          <w:bCs/>
          <w:sz w:val="22"/>
          <w:szCs w:val="22"/>
        </w:rPr>
        <w:t>odnosno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manjit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teret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l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korist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teku</w:t>
      </w:r>
      <w:proofErr w:type="spellEnd"/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proofErr w:type="spellStart"/>
      <w:r w:rsidRPr="00E9761C">
        <w:rPr>
          <w:bCs/>
          <w:sz w:val="22"/>
          <w:szCs w:val="22"/>
        </w:rPr>
        <w:t>etsk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rezerve</w:t>
      </w:r>
      <w:proofErr w:type="spellEnd"/>
      <w:r w:rsidRPr="00E9761C">
        <w:rPr>
          <w:bCs/>
          <w:sz w:val="22"/>
          <w:szCs w:val="22"/>
          <w:lang w:val="hr-HR"/>
        </w:rPr>
        <w:t>.</w:t>
      </w:r>
    </w:p>
    <w:p w14:paraId="40D883D1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</w:t>
      </w:r>
      <w:proofErr w:type="gramStart"/>
      <w:r w:rsidRPr="00E9761C">
        <w:rPr>
          <w:bCs/>
          <w:sz w:val="22"/>
          <w:szCs w:val="22"/>
        </w:rPr>
        <w:t>Re</w:t>
      </w:r>
      <w:r w:rsidRPr="00E9761C">
        <w:rPr>
          <w:bCs/>
          <w:sz w:val="22"/>
          <w:szCs w:val="22"/>
          <w:lang w:val="hr-HR"/>
        </w:rPr>
        <w:t>š</w:t>
      </w:r>
      <w:proofErr w:type="spellStart"/>
      <w:r w:rsidRPr="00E9761C">
        <w:rPr>
          <w:bCs/>
          <w:sz w:val="22"/>
          <w:szCs w:val="22"/>
        </w:rPr>
        <w:t>enje</w:t>
      </w:r>
      <w:proofErr w:type="spellEnd"/>
      <w:r w:rsidRPr="00E9761C">
        <w:rPr>
          <w:bCs/>
          <w:sz w:val="22"/>
          <w:szCs w:val="22"/>
          <w:lang w:val="hr-HR"/>
        </w:rPr>
        <w:t xml:space="preserve">  </w:t>
      </w:r>
      <w:r w:rsidRPr="00E9761C">
        <w:rPr>
          <w:bCs/>
          <w:sz w:val="22"/>
          <w:szCs w:val="22"/>
        </w:rPr>
        <w:t>o</w:t>
      </w:r>
      <w:proofErr w:type="gram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romen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aproprijacij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z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rethodnog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tav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vog</w:t>
      </w:r>
      <w:proofErr w:type="spellEnd"/>
      <w:r w:rsidRPr="00E9761C">
        <w:rPr>
          <w:bCs/>
          <w:sz w:val="22"/>
          <w:szCs w:val="22"/>
          <w:lang w:val="hr-HR"/>
        </w:rPr>
        <w:t xml:space="preserve"> č</w:t>
      </w:r>
      <w:proofErr w:type="spellStart"/>
      <w:r w:rsidRPr="00E9761C">
        <w:rPr>
          <w:bCs/>
          <w:sz w:val="22"/>
          <w:szCs w:val="22"/>
        </w:rPr>
        <w:t>lan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donos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Gradona</w:t>
      </w:r>
      <w:proofErr w:type="spellEnd"/>
      <w:r w:rsidRPr="00E9761C">
        <w:rPr>
          <w:bCs/>
          <w:sz w:val="22"/>
          <w:szCs w:val="22"/>
          <w:lang w:val="sr-Latn-CS"/>
        </w:rPr>
        <w:t>čelnik</w:t>
      </w:r>
      <w:r w:rsidRPr="00E9761C">
        <w:rPr>
          <w:bCs/>
          <w:sz w:val="22"/>
          <w:szCs w:val="22"/>
          <w:lang w:val="hr-HR"/>
        </w:rPr>
        <w:t>.</w:t>
      </w:r>
    </w:p>
    <w:p w14:paraId="4D45D19A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proofErr w:type="spellStart"/>
      <w:r w:rsidRPr="00E9761C">
        <w:rPr>
          <w:bCs/>
          <w:sz w:val="22"/>
          <w:szCs w:val="22"/>
        </w:rPr>
        <w:t>Direktn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k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proofErr w:type="spellStart"/>
      <w:r w:rsidRPr="00E9761C">
        <w:rPr>
          <w:bCs/>
          <w:sz w:val="22"/>
          <w:szCs w:val="22"/>
        </w:rPr>
        <w:t>etskih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redstava</w:t>
      </w:r>
      <w:proofErr w:type="spellEnd"/>
      <w:r w:rsidRPr="00E9761C">
        <w:rPr>
          <w:bCs/>
          <w:sz w:val="22"/>
          <w:szCs w:val="22"/>
          <w:lang w:val="hr-HR"/>
        </w:rPr>
        <w:t xml:space="preserve">, </w:t>
      </w:r>
      <w:proofErr w:type="spellStart"/>
      <w:r w:rsidRPr="00E9761C">
        <w:rPr>
          <w:bCs/>
          <w:sz w:val="22"/>
          <w:szCs w:val="22"/>
        </w:rPr>
        <w:t>uz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dobrenj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deljenj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finansij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gradsk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proofErr w:type="gramStart"/>
      <w:r w:rsidRPr="00E9761C">
        <w:rPr>
          <w:bCs/>
          <w:sz w:val="22"/>
          <w:szCs w:val="22"/>
        </w:rPr>
        <w:t>Uprave</w:t>
      </w:r>
      <w:proofErr w:type="spellEnd"/>
      <w:r w:rsidRPr="00E9761C">
        <w:rPr>
          <w:bCs/>
          <w:sz w:val="22"/>
          <w:szCs w:val="22"/>
          <w:lang w:val="hr-HR"/>
        </w:rPr>
        <w:t xml:space="preserve">,  </w:t>
      </w:r>
      <w:proofErr w:type="spellStart"/>
      <w:r w:rsidRPr="00E9761C">
        <w:rPr>
          <w:bCs/>
          <w:sz w:val="22"/>
          <w:szCs w:val="22"/>
        </w:rPr>
        <w:t>mo</w:t>
      </w:r>
      <w:proofErr w:type="spellEnd"/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</w:t>
      </w:r>
      <w:proofErr w:type="gram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zvr</w:t>
      </w:r>
      <w:proofErr w:type="spellEnd"/>
      <w:r w:rsidRPr="00E9761C">
        <w:rPr>
          <w:bCs/>
          <w:sz w:val="22"/>
          <w:szCs w:val="22"/>
          <w:lang w:val="hr-HR"/>
        </w:rPr>
        <w:t>š</w:t>
      </w:r>
      <w:proofErr w:type="spellStart"/>
      <w:r w:rsidRPr="00E9761C">
        <w:rPr>
          <w:bCs/>
          <w:sz w:val="22"/>
          <w:szCs w:val="22"/>
        </w:rPr>
        <w:t>it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reusmeravanj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aproprijacij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dobrenih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m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dredjenog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rashod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znos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5% </w:t>
      </w:r>
      <w:proofErr w:type="spellStart"/>
      <w:r w:rsidRPr="00E9761C">
        <w:rPr>
          <w:bCs/>
          <w:sz w:val="22"/>
          <w:szCs w:val="22"/>
        </w:rPr>
        <w:t>vrednost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aproprijacij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rashod</w:t>
      </w:r>
      <w:proofErr w:type="spellEnd"/>
      <w:r w:rsidRPr="00E9761C">
        <w:rPr>
          <w:bCs/>
          <w:sz w:val="22"/>
          <w:szCs w:val="22"/>
          <w:lang w:val="hr-HR"/>
        </w:rPr>
        <w:t xml:space="preserve"> č</w:t>
      </w:r>
      <w:proofErr w:type="spellStart"/>
      <w:r w:rsidRPr="00E9761C">
        <w:rPr>
          <w:bCs/>
          <w:sz w:val="22"/>
          <w:szCs w:val="22"/>
        </w:rPr>
        <w:t>ij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znos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umanjuje</w:t>
      </w:r>
      <w:proofErr w:type="spellEnd"/>
      <w:r w:rsidRPr="00E9761C">
        <w:rPr>
          <w:bCs/>
          <w:sz w:val="22"/>
          <w:szCs w:val="22"/>
          <w:lang w:val="hr-HR"/>
        </w:rPr>
        <w:t>.</w:t>
      </w:r>
    </w:p>
    <w:p w14:paraId="0A86D146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</w:t>
      </w:r>
      <w:proofErr w:type="spellStart"/>
      <w:r w:rsidRPr="00E9761C">
        <w:rPr>
          <w:bCs/>
          <w:sz w:val="22"/>
          <w:szCs w:val="22"/>
        </w:rPr>
        <w:t>Ako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tok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godin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dodj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romen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kolnost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koj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ugrozav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utvrdjen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rioritet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unutar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proofErr w:type="gramStart"/>
      <w:r w:rsidRPr="00E9761C">
        <w:rPr>
          <w:bCs/>
          <w:sz w:val="22"/>
          <w:szCs w:val="22"/>
        </w:rPr>
        <w:t>budzeta</w:t>
      </w:r>
      <w:proofErr w:type="spellEnd"/>
      <w:r w:rsidRPr="00E9761C">
        <w:rPr>
          <w:bCs/>
          <w:sz w:val="22"/>
          <w:szCs w:val="22"/>
          <w:lang w:val="hr-HR"/>
        </w:rPr>
        <w:t xml:space="preserve"> ,</w:t>
      </w:r>
      <w:proofErr w:type="gram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Gradsko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vec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donos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dluk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znos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aproprijacij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i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ij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moguc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skoristiti</w:t>
      </w:r>
      <w:proofErr w:type="spellEnd"/>
      <w:r w:rsidRPr="00E9761C">
        <w:rPr>
          <w:bCs/>
          <w:sz w:val="22"/>
          <w:szCs w:val="22"/>
          <w:lang w:val="hr-HR"/>
        </w:rPr>
        <w:t xml:space="preserve"> , </w:t>
      </w:r>
      <w:proofErr w:type="spellStart"/>
      <w:r w:rsidRPr="00E9761C">
        <w:rPr>
          <w:bCs/>
          <w:sz w:val="22"/>
          <w:szCs w:val="22"/>
        </w:rPr>
        <w:t>prenes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tekuc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budzestk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rezervu</w:t>
      </w:r>
      <w:proofErr w:type="spellEnd"/>
      <w:r w:rsidRPr="00E9761C">
        <w:rPr>
          <w:bCs/>
          <w:sz w:val="22"/>
          <w:szCs w:val="22"/>
          <w:lang w:val="hr-HR"/>
        </w:rPr>
        <w:t xml:space="preserve"> i </w:t>
      </w:r>
      <w:proofErr w:type="spellStart"/>
      <w:r w:rsidRPr="00E9761C">
        <w:rPr>
          <w:bCs/>
          <w:sz w:val="22"/>
          <w:szCs w:val="22"/>
        </w:rPr>
        <w:t>moz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koristit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amen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koj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is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redvidjen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budzetom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l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amen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koj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redstv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is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redvidjen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dovoljnom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bimu</w:t>
      </w:r>
      <w:proofErr w:type="spellEnd"/>
      <w:r w:rsidRPr="00E9761C">
        <w:rPr>
          <w:bCs/>
          <w:sz w:val="22"/>
          <w:szCs w:val="22"/>
          <w:lang w:val="hr-HR"/>
        </w:rPr>
        <w:t xml:space="preserve"> .</w:t>
      </w:r>
    </w:p>
    <w:p w14:paraId="7117131D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</w:t>
      </w:r>
      <w:proofErr w:type="spellStart"/>
      <w:r w:rsidRPr="00E9761C">
        <w:rPr>
          <w:bCs/>
          <w:sz w:val="22"/>
          <w:szCs w:val="22"/>
        </w:rPr>
        <w:t>Ukupan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znos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reusmeravanj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z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proofErr w:type="gramStart"/>
      <w:r w:rsidRPr="00E9761C">
        <w:rPr>
          <w:bCs/>
          <w:sz w:val="22"/>
          <w:szCs w:val="22"/>
        </w:rPr>
        <w:t>stava</w:t>
      </w:r>
      <w:proofErr w:type="spellEnd"/>
      <w:r w:rsidRPr="00E9761C">
        <w:rPr>
          <w:bCs/>
          <w:sz w:val="22"/>
          <w:szCs w:val="22"/>
          <w:lang w:val="hr-HR"/>
        </w:rPr>
        <w:t xml:space="preserve">  5</w:t>
      </w:r>
      <w:proofErr w:type="gram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vog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="002118F6" w:rsidRPr="00E9761C">
        <w:rPr>
          <w:bCs/>
          <w:sz w:val="22"/>
          <w:szCs w:val="22"/>
        </w:rPr>
        <w:t>č</w:t>
      </w:r>
      <w:r w:rsidRPr="00E9761C">
        <w:rPr>
          <w:bCs/>
          <w:sz w:val="22"/>
          <w:szCs w:val="22"/>
        </w:rPr>
        <w:t>lan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mo</w:t>
      </w:r>
      <w:r w:rsidR="002118F6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>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bit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ve</w:t>
      </w:r>
      <w:r w:rsidR="002118F6" w:rsidRPr="00E9761C">
        <w:rPr>
          <w:bCs/>
          <w:sz w:val="22"/>
          <w:szCs w:val="22"/>
        </w:rPr>
        <w:t>ć</w:t>
      </w:r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d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znos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razlik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zmedj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bud</w:t>
      </w:r>
      <w:r w:rsidR="002118F6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>etom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dobrenih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redstav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teku</w:t>
      </w:r>
      <w:r w:rsidR="002118F6" w:rsidRPr="00E9761C">
        <w:rPr>
          <w:bCs/>
          <w:sz w:val="22"/>
          <w:szCs w:val="22"/>
        </w:rPr>
        <w:t>ć</w:t>
      </w:r>
      <w:r w:rsidRPr="00E9761C">
        <w:rPr>
          <w:bCs/>
          <w:sz w:val="22"/>
          <w:szCs w:val="22"/>
        </w:rPr>
        <w:t>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bu</w:t>
      </w:r>
      <w:r w:rsidR="002118F6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>etsk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rezerv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maksimalno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mogu</w:t>
      </w:r>
      <w:r w:rsidR="002118F6" w:rsidRPr="00E9761C">
        <w:rPr>
          <w:bCs/>
          <w:sz w:val="22"/>
          <w:szCs w:val="22"/>
        </w:rPr>
        <w:t>ć</w:t>
      </w:r>
      <w:r w:rsidRPr="00E9761C">
        <w:rPr>
          <w:bCs/>
          <w:sz w:val="22"/>
          <w:szCs w:val="22"/>
        </w:rPr>
        <w:t>eg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znos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redstav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teku</w:t>
      </w:r>
      <w:r w:rsidR="002118F6" w:rsidRPr="00E9761C">
        <w:rPr>
          <w:bCs/>
          <w:sz w:val="22"/>
          <w:szCs w:val="22"/>
        </w:rPr>
        <w:t>ć</w:t>
      </w:r>
      <w:r w:rsidRPr="00E9761C">
        <w:rPr>
          <w:bCs/>
          <w:sz w:val="22"/>
          <w:szCs w:val="22"/>
        </w:rPr>
        <w:t>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bud</w:t>
      </w:r>
      <w:r w:rsidR="002118F6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>etsk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rezerv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utv</w:t>
      </w:r>
      <w:r w:rsidR="002118F6" w:rsidRPr="00E9761C">
        <w:rPr>
          <w:bCs/>
          <w:sz w:val="22"/>
          <w:szCs w:val="22"/>
        </w:rPr>
        <w:t>đ</w:t>
      </w:r>
      <w:r w:rsidRPr="00E9761C">
        <w:rPr>
          <w:bCs/>
          <w:sz w:val="22"/>
          <w:szCs w:val="22"/>
        </w:rPr>
        <w:t>enog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="002118F6" w:rsidRPr="00E9761C">
        <w:rPr>
          <w:bCs/>
          <w:sz w:val="22"/>
          <w:szCs w:val="22"/>
        </w:rPr>
        <w:t>č</w:t>
      </w:r>
      <w:r w:rsidRPr="00E9761C">
        <w:rPr>
          <w:bCs/>
          <w:sz w:val="22"/>
          <w:szCs w:val="22"/>
        </w:rPr>
        <w:t>lanom</w:t>
      </w:r>
      <w:proofErr w:type="spellEnd"/>
      <w:r w:rsidRPr="00E9761C">
        <w:rPr>
          <w:bCs/>
          <w:sz w:val="22"/>
          <w:szCs w:val="22"/>
          <w:lang w:val="hr-HR"/>
        </w:rPr>
        <w:t xml:space="preserve">  69. </w:t>
      </w:r>
      <w:proofErr w:type="spellStart"/>
      <w:r w:rsidRPr="00E9761C">
        <w:rPr>
          <w:bCs/>
          <w:sz w:val="22"/>
          <w:szCs w:val="22"/>
        </w:rPr>
        <w:t>stavom</w:t>
      </w:r>
      <w:proofErr w:type="spellEnd"/>
      <w:r w:rsidRPr="00E9761C">
        <w:rPr>
          <w:bCs/>
          <w:sz w:val="22"/>
          <w:szCs w:val="22"/>
          <w:lang w:val="hr-HR"/>
        </w:rPr>
        <w:t xml:space="preserve"> 3. </w:t>
      </w:r>
      <w:proofErr w:type="spellStart"/>
      <w:r w:rsidRPr="00E9761C">
        <w:rPr>
          <w:bCs/>
          <w:sz w:val="22"/>
          <w:szCs w:val="22"/>
        </w:rPr>
        <w:t>Zakon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bud</w:t>
      </w:r>
      <w:r w:rsidR="002118F6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>etskom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istemu</w:t>
      </w:r>
      <w:proofErr w:type="spellEnd"/>
      <w:r w:rsidRPr="00E9761C">
        <w:rPr>
          <w:bCs/>
          <w:sz w:val="22"/>
          <w:szCs w:val="22"/>
          <w:lang w:val="hr-HR"/>
        </w:rPr>
        <w:t>.</w:t>
      </w:r>
    </w:p>
    <w:p w14:paraId="1D453194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14:paraId="028BBFEE" w14:textId="77777777" w:rsidR="00E173AE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lan  2</w:t>
      </w:r>
      <w:r w:rsidR="00B71D0F" w:rsidRPr="001F0BC9">
        <w:rPr>
          <w:b/>
          <w:bCs/>
          <w:sz w:val="22"/>
          <w:szCs w:val="22"/>
          <w:lang w:val="hr-HR"/>
        </w:rPr>
        <w:t>1</w:t>
      </w:r>
      <w:r w:rsidRPr="001F0BC9">
        <w:rPr>
          <w:b/>
          <w:bCs/>
          <w:sz w:val="22"/>
          <w:szCs w:val="22"/>
          <w:lang w:val="hr-HR"/>
        </w:rPr>
        <w:t>.</w:t>
      </w:r>
    </w:p>
    <w:p w14:paraId="464EB3AD" w14:textId="77777777" w:rsidR="001F0BC9" w:rsidRPr="001F0BC9" w:rsidRDefault="001F0BC9" w:rsidP="005F05D6">
      <w:pPr>
        <w:jc w:val="both"/>
        <w:rPr>
          <w:b/>
          <w:bCs/>
          <w:sz w:val="22"/>
          <w:szCs w:val="22"/>
          <w:lang w:val="hr-HR"/>
        </w:rPr>
      </w:pPr>
    </w:p>
    <w:p w14:paraId="544FBFC0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Direktni korisnik budžetskih sredstava, koji ostavari prihode i primanje čiji iznosi nisu mogli biti poznati u postupku donošenja budžeta, podnosi zahtev odeljenju za finansije pri </w:t>
      </w:r>
      <w:r w:rsidR="00F61FCF" w:rsidRPr="00E9761C">
        <w:rPr>
          <w:bCs/>
          <w:sz w:val="22"/>
          <w:szCs w:val="22"/>
          <w:lang w:val="hr-HR"/>
        </w:rPr>
        <w:t>G</w:t>
      </w:r>
      <w:r w:rsidRPr="00E9761C">
        <w:rPr>
          <w:bCs/>
          <w:sz w:val="22"/>
          <w:szCs w:val="22"/>
          <w:lang w:val="hr-HR"/>
        </w:rPr>
        <w:t xml:space="preserve">radskoj </w:t>
      </w:r>
      <w:r w:rsidR="00F61FCF" w:rsidRPr="00E9761C">
        <w:rPr>
          <w:bCs/>
          <w:sz w:val="22"/>
          <w:szCs w:val="22"/>
          <w:lang w:val="hr-HR"/>
        </w:rPr>
        <w:t>U</w:t>
      </w:r>
      <w:r w:rsidRPr="00E9761C">
        <w:rPr>
          <w:bCs/>
          <w:sz w:val="22"/>
          <w:szCs w:val="22"/>
          <w:lang w:val="hr-HR"/>
        </w:rPr>
        <w:t>pravi Grada Novog Pazara za otvaranje , odnosno povećanje odgovarajuće aproprijacije za izvršenje rashoda i izdataka iz svih izvora finansiranja, osim iz izvora  01- prihodi iz budžeta.</w:t>
      </w:r>
    </w:p>
    <w:p w14:paraId="127C19AC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Indirektni korisnici sredstava budžeta Grada Novog Pazara, koji ostvare prihode i primanje čiji iznosi nisu mogli biti poznati u postupku donošenja budžeta , podnosi zahtev nadležnom direktnom korisniku za otvaranje , odnosno povećanje odgovarajuće aproprijacije za izvršenje rashoda i izdataka iz svih izvora finasiranja, osim iz izvora 01- prihodi iz budžeta.</w:t>
      </w:r>
    </w:p>
    <w:p w14:paraId="3DF184B2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Aproprijacije iz stava 1. i  2. ovog člana mogu se menjati bez ograničenja.</w:t>
      </w:r>
    </w:p>
    <w:p w14:paraId="757C76C1" w14:textId="77777777" w:rsidR="00B3031A" w:rsidRPr="00E9761C" w:rsidRDefault="00B3031A" w:rsidP="005F05D6">
      <w:pPr>
        <w:jc w:val="both"/>
        <w:rPr>
          <w:bCs/>
          <w:sz w:val="22"/>
          <w:szCs w:val="22"/>
          <w:lang w:val="hr-HR"/>
        </w:rPr>
      </w:pPr>
    </w:p>
    <w:p w14:paraId="42E4BF00" w14:textId="77777777" w:rsidR="00E173AE" w:rsidRDefault="00E173AE" w:rsidP="005F05D6">
      <w:pPr>
        <w:jc w:val="both"/>
        <w:rPr>
          <w:bCs/>
          <w:sz w:val="22"/>
          <w:szCs w:val="22"/>
          <w:lang w:val="hr-HR"/>
        </w:rPr>
      </w:pPr>
    </w:p>
    <w:p w14:paraId="5C804AA0" w14:textId="77777777" w:rsidR="00CE4FC9" w:rsidRPr="00E9761C" w:rsidRDefault="00CE4FC9" w:rsidP="005F05D6">
      <w:pPr>
        <w:jc w:val="both"/>
        <w:rPr>
          <w:bCs/>
          <w:sz w:val="22"/>
          <w:szCs w:val="22"/>
          <w:lang w:val="hr-HR"/>
        </w:rPr>
      </w:pPr>
    </w:p>
    <w:p w14:paraId="40BBBDFB" w14:textId="77777777" w:rsidR="00E173AE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proofErr w:type="spellStart"/>
      <w:r w:rsidRPr="001F0BC9">
        <w:rPr>
          <w:b/>
          <w:bCs/>
          <w:sz w:val="22"/>
          <w:szCs w:val="22"/>
        </w:rPr>
        <w:t>lan</w:t>
      </w:r>
      <w:proofErr w:type="spellEnd"/>
      <w:r w:rsidRPr="001F0BC9">
        <w:rPr>
          <w:b/>
          <w:bCs/>
          <w:sz w:val="22"/>
          <w:szCs w:val="22"/>
          <w:lang w:val="hr-HR"/>
        </w:rPr>
        <w:t xml:space="preserve"> 2</w:t>
      </w:r>
      <w:r w:rsidR="00B71D0F" w:rsidRPr="001F0BC9">
        <w:rPr>
          <w:b/>
          <w:bCs/>
          <w:sz w:val="22"/>
          <w:szCs w:val="22"/>
          <w:lang w:val="hr-HR"/>
        </w:rPr>
        <w:t>2</w:t>
      </w:r>
      <w:r w:rsidRPr="001F0BC9">
        <w:rPr>
          <w:b/>
          <w:bCs/>
          <w:sz w:val="22"/>
          <w:szCs w:val="22"/>
          <w:lang w:val="hr-HR"/>
        </w:rPr>
        <w:t>.</w:t>
      </w:r>
    </w:p>
    <w:p w14:paraId="7D742890" w14:textId="77777777"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14:paraId="6C45091B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zvr</w:t>
      </w:r>
      <w:proofErr w:type="spellEnd"/>
      <w:r w:rsidRPr="00E9761C">
        <w:rPr>
          <w:bCs/>
          <w:sz w:val="22"/>
          <w:szCs w:val="22"/>
          <w:lang w:val="hr-HR"/>
        </w:rPr>
        <w:t>š</w:t>
      </w:r>
      <w:proofErr w:type="spellStart"/>
      <w:r w:rsidRPr="00E9761C">
        <w:rPr>
          <w:bCs/>
          <w:sz w:val="22"/>
          <w:szCs w:val="22"/>
        </w:rPr>
        <w:t>enj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dluk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proofErr w:type="spellStart"/>
      <w:r w:rsidRPr="00E9761C">
        <w:rPr>
          <w:bCs/>
          <w:sz w:val="22"/>
          <w:szCs w:val="22"/>
        </w:rPr>
        <w:t>et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dgovoran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Gradona</w:t>
      </w:r>
      <w:proofErr w:type="spellEnd"/>
      <w:r w:rsidRPr="00E9761C">
        <w:rPr>
          <w:bCs/>
          <w:sz w:val="22"/>
          <w:szCs w:val="22"/>
          <w:lang w:val="hr-HR"/>
        </w:rPr>
        <w:t>č</w:t>
      </w:r>
      <w:proofErr w:type="spellStart"/>
      <w:r w:rsidRPr="00E9761C">
        <w:rPr>
          <w:bCs/>
          <w:sz w:val="22"/>
          <w:szCs w:val="22"/>
        </w:rPr>
        <w:t>elnik</w:t>
      </w:r>
      <w:proofErr w:type="spellEnd"/>
      <w:r w:rsidRPr="00E9761C">
        <w:rPr>
          <w:bCs/>
          <w:sz w:val="22"/>
          <w:szCs w:val="22"/>
          <w:lang w:val="hr-HR"/>
        </w:rPr>
        <w:t>.</w:t>
      </w:r>
    </w:p>
    <w:p w14:paraId="2F7B471F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proofErr w:type="spellStart"/>
      <w:r w:rsidRPr="00E9761C">
        <w:rPr>
          <w:bCs/>
          <w:sz w:val="22"/>
          <w:szCs w:val="22"/>
        </w:rPr>
        <w:t>Naredbodavac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zvr</w:t>
      </w:r>
      <w:proofErr w:type="spellEnd"/>
      <w:r w:rsidRPr="00E9761C">
        <w:rPr>
          <w:bCs/>
          <w:sz w:val="22"/>
          <w:szCs w:val="22"/>
          <w:lang w:val="hr-HR"/>
        </w:rPr>
        <w:t>š</w:t>
      </w:r>
      <w:proofErr w:type="spellStart"/>
      <w:r w:rsidRPr="00E9761C">
        <w:rPr>
          <w:bCs/>
          <w:sz w:val="22"/>
          <w:szCs w:val="22"/>
        </w:rPr>
        <w:t>enj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Gradona</w:t>
      </w:r>
      <w:proofErr w:type="spellEnd"/>
      <w:r w:rsidRPr="00E9761C">
        <w:rPr>
          <w:bCs/>
          <w:sz w:val="22"/>
          <w:szCs w:val="22"/>
          <w:lang w:val="hr-HR"/>
        </w:rPr>
        <w:t>č</w:t>
      </w:r>
      <w:proofErr w:type="spellStart"/>
      <w:r w:rsidRPr="00E9761C">
        <w:rPr>
          <w:bCs/>
          <w:sz w:val="22"/>
          <w:szCs w:val="22"/>
        </w:rPr>
        <w:t>elnik</w:t>
      </w:r>
      <w:proofErr w:type="spellEnd"/>
      <w:r w:rsidRPr="00E9761C">
        <w:rPr>
          <w:bCs/>
          <w:sz w:val="22"/>
          <w:szCs w:val="22"/>
          <w:lang w:val="hr-HR"/>
        </w:rPr>
        <w:t>.</w:t>
      </w:r>
    </w:p>
    <w:p w14:paraId="276442E9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14:paraId="4C67A588" w14:textId="77777777" w:rsidR="00E173AE" w:rsidRPr="001F0BC9" w:rsidRDefault="00E173AE" w:rsidP="002276AF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lan 2</w:t>
      </w:r>
      <w:r w:rsidR="00B71D0F" w:rsidRPr="001F0BC9">
        <w:rPr>
          <w:b/>
          <w:bCs/>
          <w:sz w:val="22"/>
          <w:szCs w:val="22"/>
          <w:lang w:val="hr-HR"/>
        </w:rPr>
        <w:t>3</w:t>
      </w:r>
      <w:r w:rsidRPr="001F0BC9">
        <w:rPr>
          <w:b/>
          <w:bCs/>
          <w:sz w:val="22"/>
          <w:szCs w:val="22"/>
          <w:lang w:val="hr-HR"/>
        </w:rPr>
        <w:t>.</w:t>
      </w:r>
    </w:p>
    <w:p w14:paraId="3F4637C9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                        </w:t>
      </w:r>
      <w:r w:rsidR="001F0BC9">
        <w:rPr>
          <w:bCs/>
          <w:sz w:val="22"/>
          <w:szCs w:val="22"/>
          <w:lang w:val="hr-HR"/>
        </w:rPr>
        <w:t xml:space="preserve">                       </w:t>
      </w:r>
    </w:p>
    <w:p w14:paraId="03D6EAA5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proofErr w:type="spellStart"/>
      <w:r w:rsidRPr="00E9761C">
        <w:rPr>
          <w:bCs/>
          <w:sz w:val="22"/>
          <w:szCs w:val="22"/>
        </w:rPr>
        <w:t>Gradsko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već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proofErr w:type="gramStart"/>
      <w:r w:rsidRPr="00E9761C">
        <w:rPr>
          <w:bCs/>
          <w:sz w:val="22"/>
          <w:szCs w:val="22"/>
        </w:rPr>
        <w:t>odgovorno</w:t>
      </w:r>
      <w:proofErr w:type="spellEnd"/>
      <w:r w:rsidRPr="00E9761C">
        <w:rPr>
          <w:bCs/>
          <w:sz w:val="22"/>
          <w:szCs w:val="22"/>
          <w:lang w:val="hr-HR"/>
        </w:rPr>
        <w:t xml:space="preserve"> ,</w:t>
      </w:r>
      <w:proofErr w:type="gram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mislu</w:t>
      </w:r>
      <w:proofErr w:type="spellEnd"/>
      <w:r w:rsidRPr="00E9761C">
        <w:rPr>
          <w:bCs/>
          <w:sz w:val="22"/>
          <w:szCs w:val="22"/>
          <w:lang w:val="hr-HR"/>
        </w:rPr>
        <w:t xml:space="preserve">  </w:t>
      </w:r>
      <w:proofErr w:type="spellStart"/>
      <w:r w:rsidRPr="00E9761C">
        <w:rPr>
          <w:bCs/>
          <w:sz w:val="22"/>
          <w:szCs w:val="22"/>
        </w:rPr>
        <w:t>Zakon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budzetskom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istemu</w:t>
      </w:r>
      <w:proofErr w:type="spellEnd"/>
      <w:r w:rsidRPr="00E9761C">
        <w:rPr>
          <w:bCs/>
          <w:sz w:val="22"/>
          <w:szCs w:val="22"/>
          <w:lang w:val="hr-HR"/>
        </w:rPr>
        <w:t xml:space="preserve"> ,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provodjenj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fiskaln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olitik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 </w:t>
      </w:r>
      <w:proofErr w:type="spellStart"/>
      <w:r w:rsidRPr="00E9761C">
        <w:rPr>
          <w:bCs/>
          <w:sz w:val="22"/>
          <w:szCs w:val="22"/>
        </w:rPr>
        <w:t>upravljanj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javnom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movinom</w:t>
      </w:r>
      <w:proofErr w:type="spellEnd"/>
      <w:r w:rsidRPr="00E9761C">
        <w:rPr>
          <w:bCs/>
          <w:sz w:val="22"/>
          <w:szCs w:val="22"/>
          <w:lang w:val="hr-HR"/>
        </w:rPr>
        <w:t xml:space="preserve">, </w:t>
      </w:r>
      <w:proofErr w:type="spellStart"/>
      <w:r w:rsidRPr="00E9761C">
        <w:rPr>
          <w:bCs/>
          <w:sz w:val="22"/>
          <w:szCs w:val="22"/>
        </w:rPr>
        <w:t>prihodim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rimanjim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rashodim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zdacima</w:t>
      </w:r>
      <w:proofErr w:type="spellEnd"/>
      <w:r w:rsidRPr="00E9761C">
        <w:rPr>
          <w:bCs/>
          <w:sz w:val="22"/>
          <w:szCs w:val="22"/>
          <w:lang w:val="hr-HR"/>
        </w:rPr>
        <w:t xml:space="preserve"> .</w:t>
      </w:r>
    </w:p>
    <w:p w14:paraId="66F48080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Ovlašćuje se gradonačelnik da podnese zahtev Ministarstvu finansija za odobrenje fiskalnog deficita iznad utvrđenog deficita od 10 % u koliko je rezultat realizacije javnih investicija.</w:t>
      </w:r>
    </w:p>
    <w:p w14:paraId="4CF2900E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14:paraId="108D55F6" w14:textId="77777777" w:rsidR="00E173AE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proofErr w:type="spellStart"/>
      <w:r w:rsidRPr="001F0BC9">
        <w:rPr>
          <w:b/>
          <w:bCs/>
          <w:sz w:val="22"/>
          <w:szCs w:val="22"/>
        </w:rPr>
        <w:t>lan</w:t>
      </w:r>
      <w:proofErr w:type="spellEnd"/>
      <w:r w:rsidRPr="001F0BC9">
        <w:rPr>
          <w:b/>
          <w:bCs/>
          <w:sz w:val="22"/>
          <w:szCs w:val="22"/>
          <w:lang w:val="hr-HR"/>
        </w:rPr>
        <w:t xml:space="preserve"> 2</w:t>
      </w:r>
      <w:r w:rsidR="00B71D0F" w:rsidRPr="001F0BC9">
        <w:rPr>
          <w:b/>
          <w:bCs/>
          <w:sz w:val="22"/>
          <w:szCs w:val="22"/>
          <w:lang w:val="hr-HR"/>
        </w:rPr>
        <w:t>4</w:t>
      </w:r>
      <w:r w:rsidRPr="001F0BC9">
        <w:rPr>
          <w:b/>
          <w:bCs/>
          <w:sz w:val="22"/>
          <w:szCs w:val="22"/>
          <w:lang w:val="hr-HR"/>
        </w:rPr>
        <w:t>.</w:t>
      </w:r>
    </w:p>
    <w:p w14:paraId="19276EEC" w14:textId="77777777"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14:paraId="18D72230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proofErr w:type="spellStart"/>
      <w:r w:rsidRPr="00E9761C">
        <w:rPr>
          <w:bCs/>
          <w:sz w:val="22"/>
          <w:szCs w:val="22"/>
        </w:rPr>
        <w:t>Odeljenj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finansij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kod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gradsk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proofErr w:type="gramStart"/>
      <w:r w:rsidRPr="00E9761C">
        <w:rPr>
          <w:bCs/>
          <w:sz w:val="22"/>
          <w:szCs w:val="22"/>
        </w:rPr>
        <w:t>Uprave</w:t>
      </w:r>
      <w:proofErr w:type="spellEnd"/>
      <w:r w:rsidRPr="00E9761C">
        <w:rPr>
          <w:bCs/>
          <w:sz w:val="22"/>
          <w:szCs w:val="22"/>
          <w:lang w:val="hr-HR"/>
        </w:rPr>
        <w:t xml:space="preserve"> ,</w:t>
      </w:r>
      <w:proofErr w:type="gramEnd"/>
      <w:r w:rsidRPr="00E9761C">
        <w:rPr>
          <w:bCs/>
          <w:sz w:val="22"/>
          <w:szCs w:val="22"/>
          <w:lang w:val="hr-HR"/>
        </w:rPr>
        <w:t xml:space="preserve">  </w:t>
      </w:r>
      <w:proofErr w:type="spellStart"/>
      <w:r w:rsidRPr="00E9761C">
        <w:rPr>
          <w:bCs/>
          <w:sz w:val="22"/>
          <w:szCs w:val="22"/>
        </w:rPr>
        <w:t>obavezano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redovno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rat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zvr</w:t>
      </w:r>
      <w:proofErr w:type="spellEnd"/>
      <w:r w:rsidRPr="00E9761C">
        <w:rPr>
          <w:bCs/>
          <w:sz w:val="22"/>
          <w:szCs w:val="22"/>
          <w:lang w:val="hr-HR"/>
        </w:rPr>
        <w:t>š</w:t>
      </w:r>
      <w:proofErr w:type="spellStart"/>
      <w:r w:rsidRPr="00E9761C">
        <w:rPr>
          <w:bCs/>
          <w:sz w:val="22"/>
          <w:szCs w:val="22"/>
        </w:rPr>
        <w:t>enj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ajmanj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dvaput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godi</w:t>
      </w:r>
      <w:proofErr w:type="spellEnd"/>
      <w:r w:rsidRPr="00E9761C">
        <w:rPr>
          <w:bCs/>
          <w:sz w:val="22"/>
          <w:szCs w:val="22"/>
          <w:lang w:val="hr-HR"/>
        </w:rPr>
        <w:t>š</w:t>
      </w:r>
      <w:proofErr w:type="spellStart"/>
      <w:r w:rsidRPr="00E9761C">
        <w:rPr>
          <w:bCs/>
          <w:sz w:val="22"/>
          <w:szCs w:val="22"/>
        </w:rPr>
        <w:t>nj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nformi</w:t>
      </w:r>
      <w:proofErr w:type="spellEnd"/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Gradsko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ve</w:t>
      </w:r>
      <w:proofErr w:type="spellEnd"/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bavezno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rok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etnaest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steku</w:t>
      </w:r>
      <w:proofErr w:type="spellEnd"/>
      <w:r w:rsidRPr="00E9761C">
        <w:rPr>
          <w:bCs/>
          <w:sz w:val="22"/>
          <w:szCs w:val="22"/>
          <w:lang w:val="hr-HR"/>
        </w:rPr>
        <w:t xml:space="preserve"> š</w:t>
      </w:r>
      <w:proofErr w:type="spellStart"/>
      <w:r w:rsidRPr="00E9761C">
        <w:rPr>
          <w:bCs/>
          <w:sz w:val="22"/>
          <w:szCs w:val="22"/>
        </w:rPr>
        <w:t>estomese</w:t>
      </w:r>
      <w:proofErr w:type="spellEnd"/>
      <w:r w:rsidRPr="00E9761C">
        <w:rPr>
          <w:bCs/>
          <w:sz w:val="22"/>
          <w:szCs w:val="22"/>
          <w:lang w:val="hr-HR"/>
        </w:rPr>
        <w:t>č</w:t>
      </w:r>
      <w:proofErr w:type="spellStart"/>
      <w:r w:rsidRPr="00E9761C">
        <w:rPr>
          <w:bCs/>
          <w:sz w:val="22"/>
          <w:szCs w:val="22"/>
        </w:rPr>
        <w:t>nog</w:t>
      </w:r>
      <w:proofErr w:type="spellEnd"/>
      <w:r w:rsidRPr="00E9761C">
        <w:rPr>
          <w:bCs/>
          <w:sz w:val="22"/>
          <w:szCs w:val="22"/>
          <w:lang w:val="hr-HR"/>
        </w:rPr>
        <w:t xml:space="preserve">, </w:t>
      </w:r>
      <w:proofErr w:type="spellStart"/>
      <w:r w:rsidRPr="00E9761C">
        <w:rPr>
          <w:bCs/>
          <w:sz w:val="22"/>
          <w:szCs w:val="22"/>
        </w:rPr>
        <w:t>odnosno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devetomese</w:t>
      </w:r>
      <w:proofErr w:type="spellEnd"/>
      <w:r w:rsidRPr="00E9761C">
        <w:rPr>
          <w:bCs/>
          <w:sz w:val="22"/>
          <w:szCs w:val="22"/>
          <w:lang w:val="hr-HR"/>
        </w:rPr>
        <w:t>č</w:t>
      </w:r>
      <w:proofErr w:type="spellStart"/>
      <w:r w:rsidRPr="00E9761C">
        <w:rPr>
          <w:bCs/>
          <w:sz w:val="22"/>
          <w:szCs w:val="22"/>
        </w:rPr>
        <w:t>nog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erioda</w:t>
      </w:r>
      <w:proofErr w:type="spellEnd"/>
      <w:r w:rsidRPr="00E9761C">
        <w:rPr>
          <w:bCs/>
          <w:sz w:val="22"/>
          <w:szCs w:val="22"/>
          <w:lang w:val="hr-HR"/>
        </w:rPr>
        <w:t>.</w:t>
      </w:r>
    </w:p>
    <w:p w14:paraId="104745BC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rok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etnaest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dono</w:t>
      </w:r>
      <w:proofErr w:type="spellEnd"/>
      <w:r w:rsidRPr="00E9761C">
        <w:rPr>
          <w:bCs/>
          <w:sz w:val="22"/>
          <w:szCs w:val="22"/>
          <w:lang w:val="hr-HR"/>
        </w:rPr>
        <w:t>š</w:t>
      </w:r>
      <w:proofErr w:type="spellStart"/>
      <w:r w:rsidRPr="00E9761C">
        <w:rPr>
          <w:bCs/>
          <w:sz w:val="22"/>
          <w:szCs w:val="22"/>
        </w:rPr>
        <w:t>enj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zve</w:t>
      </w:r>
      <w:proofErr w:type="spellEnd"/>
      <w:r w:rsidRPr="00E9761C">
        <w:rPr>
          <w:bCs/>
          <w:sz w:val="22"/>
          <w:szCs w:val="22"/>
          <w:lang w:val="hr-HR"/>
        </w:rPr>
        <w:t>š</w:t>
      </w:r>
      <w:proofErr w:type="spellStart"/>
      <w:r w:rsidRPr="00E9761C">
        <w:rPr>
          <w:bCs/>
          <w:sz w:val="22"/>
          <w:szCs w:val="22"/>
        </w:rPr>
        <w:t>taj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z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tava</w:t>
      </w:r>
      <w:proofErr w:type="spellEnd"/>
      <w:r w:rsidRPr="00E9761C">
        <w:rPr>
          <w:bCs/>
          <w:sz w:val="22"/>
          <w:szCs w:val="22"/>
          <w:lang w:val="hr-HR"/>
        </w:rPr>
        <w:t xml:space="preserve"> 1.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2. </w:t>
      </w:r>
      <w:proofErr w:type="spellStart"/>
      <w:r w:rsidRPr="00E9761C">
        <w:rPr>
          <w:bCs/>
          <w:sz w:val="22"/>
          <w:szCs w:val="22"/>
        </w:rPr>
        <w:t>ovog</w:t>
      </w:r>
      <w:proofErr w:type="spellEnd"/>
      <w:r w:rsidRPr="00E9761C">
        <w:rPr>
          <w:bCs/>
          <w:sz w:val="22"/>
          <w:szCs w:val="22"/>
          <w:lang w:val="hr-HR"/>
        </w:rPr>
        <w:t xml:space="preserve"> č</w:t>
      </w:r>
      <w:proofErr w:type="spellStart"/>
      <w:r w:rsidRPr="00E9761C">
        <w:rPr>
          <w:bCs/>
          <w:sz w:val="22"/>
          <w:szCs w:val="22"/>
        </w:rPr>
        <w:t>lana</w:t>
      </w:r>
      <w:proofErr w:type="spellEnd"/>
      <w:r w:rsidRPr="00E9761C">
        <w:rPr>
          <w:bCs/>
          <w:sz w:val="22"/>
          <w:szCs w:val="22"/>
          <w:lang w:val="hr-HR"/>
        </w:rPr>
        <w:t xml:space="preserve">, </w:t>
      </w:r>
      <w:proofErr w:type="spellStart"/>
      <w:r w:rsidRPr="00E9761C">
        <w:rPr>
          <w:bCs/>
          <w:sz w:val="22"/>
          <w:szCs w:val="22"/>
        </w:rPr>
        <w:t>Gradsko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ve</w:t>
      </w:r>
      <w:proofErr w:type="spellEnd"/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usvaj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dostavlj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zve</w:t>
      </w:r>
      <w:proofErr w:type="spellEnd"/>
      <w:r w:rsidRPr="00E9761C">
        <w:rPr>
          <w:bCs/>
          <w:sz w:val="22"/>
          <w:szCs w:val="22"/>
          <w:lang w:val="hr-HR"/>
        </w:rPr>
        <w:t>š</w:t>
      </w:r>
      <w:proofErr w:type="spellStart"/>
      <w:r w:rsidRPr="00E9761C">
        <w:rPr>
          <w:bCs/>
          <w:sz w:val="22"/>
          <w:szCs w:val="22"/>
        </w:rPr>
        <w:t>taj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kup</w:t>
      </w:r>
      <w:proofErr w:type="spellEnd"/>
      <w:r w:rsidRPr="00E9761C">
        <w:rPr>
          <w:bCs/>
          <w:sz w:val="22"/>
          <w:szCs w:val="22"/>
          <w:lang w:val="hr-HR"/>
        </w:rPr>
        <w:t>š</w:t>
      </w:r>
      <w:proofErr w:type="spellStart"/>
      <w:r w:rsidRPr="00E9761C">
        <w:rPr>
          <w:bCs/>
          <w:sz w:val="22"/>
          <w:szCs w:val="22"/>
        </w:rPr>
        <w:t>tin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grada</w:t>
      </w:r>
      <w:proofErr w:type="spellEnd"/>
      <w:r w:rsidRPr="00E9761C">
        <w:rPr>
          <w:bCs/>
          <w:sz w:val="22"/>
          <w:szCs w:val="22"/>
          <w:lang w:val="hr-HR"/>
        </w:rPr>
        <w:t>.</w:t>
      </w:r>
    </w:p>
    <w:p w14:paraId="194AFCEA" w14:textId="77777777" w:rsidR="00E173AE" w:rsidRPr="001F0BC9" w:rsidRDefault="00E173AE" w:rsidP="005F05D6">
      <w:pPr>
        <w:jc w:val="both"/>
        <w:rPr>
          <w:b/>
          <w:bCs/>
          <w:sz w:val="22"/>
          <w:szCs w:val="22"/>
          <w:lang w:val="hr-HR"/>
        </w:rPr>
      </w:pPr>
    </w:p>
    <w:p w14:paraId="6CD558A6" w14:textId="77777777" w:rsidR="00E173AE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proofErr w:type="spellStart"/>
      <w:r w:rsidRPr="001F0BC9">
        <w:rPr>
          <w:b/>
          <w:bCs/>
          <w:sz w:val="22"/>
          <w:szCs w:val="22"/>
        </w:rPr>
        <w:t>lan</w:t>
      </w:r>
      <w:proofErr w:type="spellEnd"/>
      <w:r w:rsidRPr="001F0BC9">
        <w:rPr>
          <w:b/>
          <w:bCs/>
          <w:sz w:val="22"/>
          <w:szCs w:val="22"/>
          <w:lang w:val="hr-HR"/>
        </w:rPr>
        <w:t xml:space="preserve"> 2</w:t>
      </w:r>
      <w:r w:rsidR="00B71D0F" w:rsidRPr="001F0BC9">
        <w:rPr>
          <w:b/>
          <w:bCs/>
          <w:sz w:val="22"/>
          <w:szCs w:val="22"/>
          <w:lang w:val="hr-HR"/>
        </w:rPr>
        <w:t>5</w:t>
      </w:r>
      <w:r w:rsidRPr="001F0BC9">
        <w:rPr>
          <w:b/>
          <w:bCs/>
          <w:sz w:val="22"/>
          <w:szCs w:val="22"/>
          <w:lang w:val="hr-HR"/>
        </w:rPr>
        <w:t>.</w:t>
      </w:r>
    </w:p>
    <w:p w14:paraId="4FB6C89F" w14:textId="77777777"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14:paraId="323B6064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proofErr w:type="spellStart"/>
      <w:r w:rsidRPr="00E9761C">
        <w:rPr>
          <w:bCs/>
          <w:sz w:val="22"/>
          <w:szCs w:val="22"/>
        </w:rPr>
        <w:t>Raspored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kori</w:t>
      </w:r>
      <w:proofErr w:type="spellEnd"/>
      <w:r w:rsidRPr="00E9761C">
        <w:rPr>
          <w:bCs/>
          <w:sz w:val="22"/>
          <w:szCs w:val="22"/>
          <w:lang w:val="hr-HR"/>
        </w:rPr>
        <w:t>šć</w:t>
      </w:r>
      <w:proofErr w:type="spellStart"/>
      <w:r w:rsidRPr="00E9761C">
        <w:rPr>
          <w:bCs/>
          <w:sz w:val="22"/>
          <w:szCs w:val="22"/>
        </w:rPr>
        <w:t>enj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redstav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vr</w:t>
      </w:r>
      <w:proofErr w:type="spellEnd"/>
      <w:r w:rsidRPr="00E9761C">
        <w:rPr>
          <w:bCs/>
          <w:sz w:val="22"/>
          <w:szCs w:val="22"/>
          <w:lang w:val="hr-HR"/>
        </w:rPr>
        <w:t>š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finansijskim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lanovim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rogramim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kvir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razdela</w:t>
      </w:r>
      <w:proofErr w:type="spellEnd"/>
      <w:r w:rsidRPr="00E9761C">
        <w:rPr>
          <w:bCs/>
          <w:sz w:val="22"/>
          <w:szCs w:val="22"/>
          <w:lang w:val="hr-HR"/>
        </w:rPr>
        <w:t>, č</w:t>
      </w:r>
      <w:proofErr w:type="spellStart"/>
      <w:r w:rsidRPr="00E9761C">
        <w:rPr>
          <w:bCs/>
          <w:sz w:val="22"/>
          <w:szCs w:val="22"/>
        </w:rPr>
        <w:t>ij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osioc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direktno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c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proofErr w:type="spellStart"/>
      <w:r w:rsidRPr="00E9761C">
        <w:rPr>
          <w:bCs/>
          <w:sz w:val="22"/>
          <w:szCs w:val="22"/>
        </w:rPr>
        <w:t>etskih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redstava</w:t>
      </w:r>
      <w:proofErr w:type="spellEnd"/>
      <w:r w:rsidRPr="00E9761C">
        <w:rPr>
          <w:bCs/>
          <w:sz w:val="22"/>
          <w:szCs w:val="22"/>
          <w:lang w:val="hr-HR"/>
        </w:rPr>
        <w:t xml:space="preserve">,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</w:t>
      </w:r>
      <w:r w:rsidRPr="00E9761C">
        <w:rPr>
          <w:bCs/>
          <w:sz w:val="22"/>
          <w:szCs w:val="22"/>
          <w:lang w:val="hr-HR"/>
        </w:rPr>
        <w:t>:</w:t>
      </w:r>
    </w:p>
    <w:p w14:paraId="2AEDB3FF" w14:textId="77777777" w:rsidR="00E173AE" w:rsidRPr="00E9761C" w:rsidRDefault="00E173AE" w:rsidP="00C93CCA">
      <w:pPr>
        <w:tabs>
          <w:tab w:val="left" w:pos="4800"/>
        </w:tabs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</w:p>
    <w:p w14:paraId="7C1F050A" w14:textId="77777777" w:rsidR="00E173AE" w:rsidRPr="00E9761C" w:rsidRDefault="00E173AE" w:rsidP="00C93CCA">
      <w:pPr>
        <w:tabs>
          <w:tab w:val="left" w:pos="4800"/>
        </w:tabs>
        <w:jc w:val="both"/>
        <w:rPr>
          <w:bCs/>
          <w:sz w:val="22"/>
          <w:szCs w:val="22"/>
          <w:lang w:val="hr-HR"/>
        </w:rPr>
      </w:pPr>
    </w:p>
    <w:p w14:paraId="4D1154CE" w14:textId="77777777"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                                               </w:t>
      </w:r>
      <w:proofErr w:type="spellStart"/>
      <w:proofErr w:type="gramStart"/>
      <w:r w:rsidRPr="00E9761C">
        <w:rPr>
          <w:bCs/>
          <w:sz w:val="22"/>
          <w:szCs w:val="22"/>
        </w:rPr>
        <w:t>Razdeo</w:t>
      </w:r>
      <w:proofErr w:type="spellEnd"/>
      <w:r w:rsidRPr="00E9761C">
        <w:rPr>
          <w:bCs/>
          <w:sz w:val="22"/>
          <w:szCs w:val="22"/>
        </w:rPr>
        <w:t xml:space="preserve">  1</w:t>
      </w:r>
      <w:proofErr w:type="gramEnd"/>
      <w:r w:rsidRPr="00E9761C">
        <w:rPr>
          <w:bCs/>
          <w:sz w:val="22"/>
          <w:szCs w:val="22"/>
        </w:rPr>
        <w:t xml:space="preserve">  – </w:t>
      </w:r>
      <w:proofErr w:type="spellStart"/>
      <w:r w:rsidRPr="00E9761C">
        <w:rPr>
          <w:bCs/>
          <w:sz w:val="22"/>
          <w:szCs w:val="22"/>
        </w:rPr>
        <w:t>Skup</w:t>
      </w:r>
      <w:r w:rsidR="005318C9" w:rsidRPr="00E9761C">
        <w:rPr>
          <w:bCs/>
          <w:sz w:val="22"/>
          <w:szCs w:val="22"/>
        </w:rPr>
        <w:t>š</w:t>
      </w:r>
      <w:r w:rsidRPr="00E9761C">
        <w:rPr>
          <w:bCs/>
          <w:sz w:val="22"/>
          <w:szCs w:val="22"/>
        </w:rPr>
        <w:t>tin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grada</w:t>
      </w:r>
      <w:proofErr w:type="spellEnd"/>
      <w:r w:rsidRPr="00E9761C">
        <w:rPr>
          <w:bCs/>
          <w:sz w:val="22"/>
          <w:szCs w:val="22"/>
        </w:rPr>
        <w:t xml:space="preserve">, </w:t>
      </w:r>
      <w:proofErr w:type="spellStart"/>
      <w:r w:rsidRPr="00E9761C">
        <w:rPr>
          <w:bCs/>
          <w:sz w:val="22"/>
          <w:szCs w:val="22"/>
        </w:rPr>
        <w:t>funkcija</w:t>
      </w:r>
      <w:proofErr w:type="spellEnd"/>
      <w:r w:rsidRPr="00E9761C">
        <w:rPr>
          <w:bCs/>
          <w:sz w:val="22"/>
          <w:szCs w:val="22"/>
        </w:rPr>
        <w:t xml:space="preserve"> 110, </w:t>
      </w:r>
      <w:proofErr w:type="spellStart"/>
      <w:r w:rsidRPr="00E9761C">
        <w:rPr>
          <w:bCs/>
          <w:sz w:val="22"/>
          <w:szCs w:val="22"/>
        </w:rPr>
        <w:t>glava</w:t>
      </w:r>
      <w:proofErr w:type="spellEnd"/>
      <w:r w:rsidRPr="00E9761C">
        <w:rPr>
          <w:bCs/>
          <w:sz w:val="22"/>
          <w:szCs w:val="22"/>
        </w:rPr>
        <w:t xml:space="preserve"> 1</w:t>
      </w:r>
      <w:r w:rsidR="00A039BE" w:rsidRPr="00E9761C">
        <w:rPr>
          <w:bCs/>
          <w:sz w:val="22"/>
          <w:szCs w:val="22"/>
        </w:rPr>
        <w:t>.1</w:t>
      </w:r>
    </w:p>
    <w:p w14:paraId="2CEF4C90" w14:textId="77777777" w:rsidR="00E173AE" w:rsidRPr="00E9761C" w:rsidRDefault="00E173AE" w:rsidP="00440850">
      <w:pPr>
        <w:rPr>
          <w:bCs/>
          <w:sz w:val="22"/>
          <w:szCs w:val="22"/>
        </w:rPr>
      </w:pPr>
    </w:p>
    <w:p w14:paraId="7358EF19" w14:textId="77777777"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</w:t>
      </w:r>
      <w:proofErr w:type="spellStart"/>
      <w:r w:rsidRPr="00E9761C">
        <w:rPr>
          <w:bCs/>
          <w:sz w:val="22"/>
          <w:szCs w:val="22"/>
        </w:rPr>
        <w:t>koriscenj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sredstav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z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obren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aproprijacija</w:t>
      </w:r>
      <w:proofErr w:type="spellEnd"/>
      <w:r w:rsidRPr="00E9761C">
        <w:rPr>
          <w:bCs/>
          <w:sz w:val="22"/>
          <w:szCs w:val="22"/>
        </w:rPr>
        <w:t xml:space="preserve"> u </w:t>
      </w:r>
      <w:proofErr w:type="spellStart"/>
      <w:r w:rsidRPr="00E9761C">
        <w:rPr>
          <w:bCs/>
          <w:sz w:val="22"/>
          <w:szCs w:val="22"/>
        </w:rPr>
        <w:t>okrvir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vog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razdela</w:t>
      </w:r>
      <w:proofErr w:type="spellEnd"/>
      <w:r w:rsidRPr="00E9761C">
        <w:rPr>
          <w:bCs/>
          <w:sz w:val="22"/>
          <w:szCs w:val="22"/>
        </w:rPr>
        <w:t xml:space="preserve"> za </w:t>
      </w:r>
      <w:proofErr w:type="spellStart"/>
      <w:r w:rsidRPr="00E9761C">
        <w:rPr>
          <w:bCs/>
          <w:sz w:val="22"/>
          <w:szCs w:val="22"/>
        </w:rPr>
        <w:t>Skupsti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grad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zahtev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odnos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="001045C7" w:rsidRPr="00E9761C">
        <w:rPr>
          <w:bCs/>
          <w:sz w:val="22"/>
          <w:szCs w:val="22"/>
        </w:rPr>
        <w:t>Predsednik</w:t>
      </w:r>
      <w:proofErr w:type="spellEnd"/>
      <w:r w:rsidR="001045C7" w:rsidRPr="00E9761C">
        <w:rPr>
          <w:bCs/>
          <w:sz w:val="22"/>
          <w:szCs w:val="22"/>
        </w:rPr>
        <w:t xml:space="preserve"> </w:t>
      </w:r>
      <w:proofErr w:type="spellStart"/>
      <w:r w:rsidR="001045C7" w:rsidRPr="00E9761C">
        <w:rPr>
          <w:bCs/>
          <w:sz w:val="22"/>
          <w:szCs w:val="22"/>
        </w:rPr>
        <w:t>skupš</w:t>
      </w:r>
      <w:r w:rsidRPr="00E9761C">
        <w:rPr>
          <w:bCs/>
          <w:sz w:val="22"/>
          <w:szCs w:val="22"/>
        </w:rPr>
        <w:t>tin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grad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l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njegov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zamenik</w:t>
      </w:r>
      <w:proofErr w:type="spellEnd"/>
      <w:r w:rsidRPr="00E9761C">
        <w:rPr>
          <w:bCs/>
          <w:sz w:val="22"/>
          <w:szCs w:val="22"/>
        </w:rPr>
        <w:t xml:space="preserve">, </w:t>
      </w:r>
      <w:proofErr w:type="spellStart"/>
      <w:r w:rsidRPr="00E9761C">
        <w:rPr>
          <w:bCs/>
          <w:sz w:val="22"/>
          <w:szCs w:val="22"/>
        </w:rPr>
        <w:t>uz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rateć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riginal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dokumentacij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redhodno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ripremlje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ntrolisanu</w:t>
      </w:r>
      <w:proofErr w:type="spellEnd"/>
      <w:r w:rsidRPr="00E9761C">
        <w:rPr>
          <w:bCs/>
          <w:sz w:val="22"/>
          <w:szCs w:val="22"/>
        </w:rPr>
        <w:t xml:space="preserve"> od </w:t>
      </w:r>
      <w:proofErr w:type="spellStart"/>
      <w:r w:rsidRPr="00E9761C">
        <w:rPr>
          <w:bCs/>
          <w:sz w:val="22"/>
          <w:szCs w:val="22"/>
        </w:rPr>
        <w:t>strane</w:t>
      </w:r>
      <w:proofErr w:type="spellEnd"/>
    </w:p>
    <w:p w14:paraId="35D99A87" w14:textId="77777777" w:rsidR="00E173AE" w:rsidRPr="00E9761C" w:rsidRDefault="00E173AE" w:rsidP="00EA6102">
      <w:pPr>
        <w:rPr>
          <w:bCs/>
          <w:sz w:val="22"/>
          <w:szCs w:val="22"/>
        </w:rPr>
      </w:pPr>
      <w:proofErr w:type="spellStart"/>
      <w:r w:rsidRPr="00E9761C">
        <w:rPr>
          <w:bCs/>
          <w:sz w:val="22"/>
          <w:szCs w:val="22"/>
        </w:rPr>
        <w:t>odgovornog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lic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zaduženog</w:t>
      </w:r>
      <w:proofErr w:type="spellEnd"/>
      <w:r w:rsidRPr="00E9761C">
        <w:rPr>
          <w:bCs/>
          <w:sz w:val="22"/>
          <w:szCs w:val="22"/>
        </w:rPr>
        <w:t xml:space="preserve"> u </w:t>
      </w:r>
      <w:proofErr w:type="spellStart"/>
      <w:r w:rsidRPr="00E9761C">
        <w:rPr>
          <w:bCs/>
          <w:sz w:val="22"/>
          <w:szCs w:val="22"/>
        </w:rPr>
        <w:t>Odeljenju</w:t>
      </w:r>
      <w:proofErr w:type="spellEnd"/>
      <w:r w:rsidRPr="00E9761C">
        <w:rPr>
          <w:bCs/>
          <w:sz w:val="22"/>
          <w:szCs w:val="22"/>
        </w:rPr>
        <w:t xml:space="preserve"> za </w:t>
      </w:r>
      <w:proofErr w:type="spellStart"/>
      <w:r w:rsidRPr="00E9761C">
        <w:rPr>
          <w:bCs/>
          <w:sz w:val="22"/>
          <w:szCs w:val="22"/>
        </w:rPr>
        <w:t>finansij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Gradsk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uprave</w:t>
      </w:r>
      <w:proofErr w:type="spellEnd"/>
      <w:r w:rsidRPr="00E9761C">
        <w:rPr>
          <w:bCs/>
          <w:sz w:val="22"/>
          <w:szCs w:val="22"/>
        </w:rPr>
        <w:t xml:space="preserve"> </w:t>
      </w:r>
    </w:p>
    <w:p w14:paraId="7809FE0A" w14:textId="77777777" w:rsidR="00E173AE" w:rsidRPr="00E9761C" w:rsidRDefault="00E173AE" w:rsidP="00C93CCA">
      <w:pPr>
        <w:jc w:val="center"/>
        <w:rPr>
          <w:bCs/>
          <w:sz w:val="22"/>
          <w:szCs w:val="22"/>
        </w:rPr>
      </w:pPr>
    </w:p>
    <w:p w14:paraId="3263AD09" w14:textId="77777777" w:rsidR="00E173AE" w:rsidRPr="00E9761C" w:rsidRDefault="00E173AE" w:rsidP="00C93CCA">
      <w:pPr>
        <w:jc w:val="center"/>
        <w:rPr>
          <w:bCs/>
          <w:sz w:val="22"/>
          <w:szCs w:val="22"/>
        </w:rPr>
      </w:pPr>
    </w:p>
    <w:p w14:paraId="34F1FF39" w14:textId="77777777"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                                  </w:t>
      </w:r>
      <w:r w:rsidR="00C55E91" w:rsidRPr="00E9761C">
        <w:rPr>
          <w:bCs/>
          <w:sz w:val="22"/>
          <w:szCs w:val="22"/>
        </w:rPr>
        <w:t xml:space="preserve">           </w:t>
      </w:r>
      <w:r w:rsidRPr="00E9761C">
        <w:rPr>
          <w:bCs/>
          <w:sz w:val="22"/>
          <w:szCs w:val="22"/>
        </w:rPr>
        <w:t xml:space="preserve">   </w:t>
      </w:r>
      <w:proofErr w:type="spellStart"/>
      <w:r w:rsidRPr="00E9761C">
        <w:rPr>
          <w:bCs/>
          <w:sz w:val="22"/>
          <w:szCs w:val="22"/>
        </w:rPr>
        <w:t>Razdeo</w:t>
      </w:r>
      <w:proofErr w:type="spellEnd"/>
      <w:r w:rsidRPr="00E9761C">
        <w:rPr>
          <w:bCs/>
          <w:sz w:val="22"/>
          <w:szCs w:val="22"/>
        </w:rPr>
        <w:t xml:space="preserve"> 2– </w:t>
      </w:r>
      <w:proofErr w:type="spellStart"/>
      <w:r w:rsidRPr="00E9761C">
        <w:rPr>
          <w:bCs/>
          <w:sz w:val="22"/>
          <w:szCs w:val="22"/>
        </w:rPr>
        <w:t>Gradonačelnik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Gradsko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veće</w:t>
      </w:r>
      <w:proofErr w:type="spellEnd"/>
      <w:r w:rsidRPr="00E9761C">
        <w:rPr>
          <w:bCs/>
          <w:sz w:val="22"/>
          <w:szCs w:val="22"/>
        </w:rPr>
        <w:t xml:space="preserve">, </w:t>
      </w:r>
      <w:proofErr w:type="spellStart"/>
      <w:r w:rsidRPr="00E9761C">
        <w:rPr>
          <w:bCs/>
          <w:sz w:val="22"/>
          <w:szCs w:val="22"/>
        </w:rPr>
        <w:t>funkcij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gramStart"/>
      <w:r w:rsidRPr="00E9761C">
        <w:rPr>
          <w:bCs/>
          <w:sz w:val="22"/>
          <w:szCs w:val="22"/>
        </w:rPr>
        <w:t>110,glava</w:t>
      </w:r>
      <w:proofErr w:type="gramEnd"/>
      <w:r w:rsidRPr="00E9761C">
        <w:rPr>
          <w:bCs/>
          <w:sz w:val="22"/>
          <w:szCs w:val="22"/>
        </w:rPr>
        <w:t xml:space="preserve"> 2.1 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</w:rPr>
        <w:t xml:space="preserve"> 2.2</w:t>
      </w:r>
    </w:p>
    <w:p w14:paraId="42D8F617" w14:textId="77777777" w:rsidR="00E173AE" w:rsidRPr="00E9761C" w:rsidRDefault="00E173AE" w:rsidP="00440850">
      <w:pPr>
        <w:rPr>
          <w:bCs/>
          <w:sz w:val="22"/>
          <w:szCs w:val="22"/>
        </w:rPr>
      </w:pPr>
    </w:p>
    <w:p w14:paraId="186595AB" w14:textId="77777777"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</w:t>
      </w:r>
      <w:proofErr w:type="spellStart"/>
      <w:r w:rsidRPr="00E9761C">
        <w:rPr>
          <w:bCs/>
          <w:sz w:val="22"/>
          <w:szCs w:val="22"/>
        </w:rPr>
        <w:t>korišćenj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sredstav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z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obren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aproprijacija</w:t>
      </w:r>
      <w:proofErr w:type="spellEnd"/>
      <w:r w:rsidRPr="00E9761C">
        <w:rPr>
          <w:bCs/>
          <w:sz w:val="22"/>
          <w:szCs w:val="22"/>
        </w:rPr>
        <w:t xml:space="preserve"> u </w:t>
      </w:r>
      <w:proofErr w:type="spellStart"/>
      <w:r w:rsidRPr="00E9761C">
        <w:rPr>
          <w:bCs/>
          <w:sz w:val="22"/>
          <w:szCs w:val="22"/>
        </w:rPr>
        <w:t>okvir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vog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razdela</w:t>
      </w:r>
      <w:proofErr w:type="spellEnd"/>
      <w:r w:rsidRPr="00E9761C">
        <w:rPr>
          <w:bCs/>
          <w:sz w:val="22"/>
          <w:szCs w:val="22"/>
        </w:rPr>
        <w:t xml:space="preserve"> za </w:t>
      </w:r>
      <w:proofErr w:type="spellStart"/>
      <w:r w:rsidRPr="00E9761C">
        <w:rPr>
          <w:bCs/>
          <w:sz w:val="22"/>
          <w:szCs w:val="22"/>
        </w:rPr>
        <w:t>Gradonačelnik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Gradsko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već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zahtev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odnos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Gradonačelnik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njegov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zamenik</w:t>
      </w:r>
      <w:proofErr w:type="spellEnd"/>
      <w:r w:rsidRPr="00E9761C">
        <w:rPr>
          <w:bCs/>
          <w:sz w:val="22"/>
          <w:szCs w:val="22"/>
        </w:rPr>
        <w:t xml:space="preserve">, </w:t>
      </w:r>
      <w:proofErr w:type="spellStart"/>
      <w:r w:rsidRPr="00E9761C">
        <w:rPr>
          <w:bCs/>
          <w:sz w:val="22"/>
          <w:szCs w:val="22"/>
        </w:rPr>
        <w:t>uz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rateć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riginal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dokukmentacij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redhodno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ripremlje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ntrolisa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stran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govornog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lic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zaduženog</w:t>
      </w:r>
      <w:proofErr w:type="spellEnd"/>
      <w:r w:rsidRPr="00E9761C">
        <w:rPr>
          <w:bCs/>
          <w:sz w:val="22"/>
          <w:szCs w:val="22"/>
        </w:rPr>
        <w:t xml:space="preserve"> u </w:t>
      </w:r>
      <w:proofErr w:type="spellStart"/>
      <w:r w:rsidRPr="00E9761C">
        <w:rPr>
          <w:bCs/>
          <w:sz w:val="22"/>
          <w:szCs w:val="22"/>
        </w:rPr>
        <w:t>Odeljenju</w:t>
      </w:r>
      <w:proofErr w:type="spellEnd"/>
      <w:r w:rsidRPr="00E9761C">
        <w:rPr>
          <w:bCs/>
          <w:sz w:val="22"/>
          <w:szCs w:val="22"/>
        </w:rPr>
        <w:t xml:space="preserve"> za </w:t>
      </w:r>
      <w:proofErr w:type="spellStart"/>
      <w:r w:rsidRPr="00E9761C">
        <w:rPr>
          <w:bCs/>
          <w:sz w:val="22"/>
          <w:szCs w:val="22"/>
        </w:rPr>
        <w:t>finansij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Gradsk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uprave</w:t>
      </w:r>
      <w:proofErr w:type="spellEnd"/>
      <w:r w:rsidRPr="00E9761C">
        <w:rPr>
          <w:bCs/>
          <w:sz w:val="22"/>
          <w:szCs w:val="22"/>
        </w:rPr>
        <w:t xml:space="preserve">. </w:t>
      </w:r>
    </w:p>
    <w:p w14:paraId="0C2B7546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14:paraId="7A3EC216" w14:textId="77777777"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                         </w:t>
      </w:r>
      <w:r w:rsidR="00C55E91" w:rsidRPr="00E9761C">
        <w:rPr>
          <w:bCs/>
          <w:sz w:val="22"/>
          <w:szCs w:val="22"/>
        </w:rPr>
        <w:t xml:space="preserve">                          </w:t>
      </w:r>
      <w:r w:rsidRPr="00E9761C">
        <w:rPr>
          <w:bCs/>
          <w:sz w:val="22"/>
          <w:szCs w:val="22"/>
        </w:rPr>
        <w:t xml:space="preserve">      </w:t>
      </w:r>
      <w:proofErr w:type="spellStart"/>
      <w:r w:rsidRPr="00E9761C">
        <w:rPr>
          <w:bCs/>
          <w:sz w:val="22"/>
          <w:szCs w:val="22"/>
        </w:rPr>
        <w:t>Razdeo</w:t>
      </w:r>
      <w:proofErr w:type="spellEnd"/>
      <w:r w:rsidRPr="00E9761C">
        <w:rPr>
          <w:bCs/>
          <w:sz w:val="22"/>
          <w:szCs w:val="22"/>
        </w:rPr>
        <w:t xml:space="preserve"> 3 – </w:t>
      </w:r>
      <w:proofErr w:type="spellStart"/>
      <w:r w:rsidRPr="00E9761C">
        <w:rPr>
          <w:bCs/>
          <w:sz w:val="22"/>
          <w:szCs w:val="22"/>
        </w:rPr>
        <w:t>Gradsk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uprava</w:t>
      </w:r>
      <w:proofErr w:type="spellEnd"/>
      <w:r w:rsidRPr="00E9761C">
        <w:rPr>
          <w:bCs/>
          <w:sz w:val="22"/>
          <w:szCs w:val="22"/>
        </w:rPr>
        <w:t xml:space="preserve"> </w:t>
      </w:r>
    </w:p>
    <w:p w14:paraId="54A8C705" w14:textId="77777777" w:rsidR="00E173AE" w:rsidRPr="00E9761C" w:rsidRDefault="00E173AE" w:rsidP="00440850">
      <w:pPr>
        <w:rPr>
          <w:bCs/>
          <w:sz w:val="22"/>
          <w:szCs w:val="22"/>
        </w:rPr>
      </w:pPr>
    </w:p>
    <w:p w14:paraId="69E7DC90" w14:textId="77777777"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</w:t>
      </w:r>
      <w:proofErr w:type="spellStart"/>
      <w:r w:rsidRPr="00E9761C">
        <w:rPr>
          <w:bCs/>
          <w:sz w:val="22"/>
          <w:szCs w:val="22"/>
        </w:rPr>
        <w:t>korišćenj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sredstav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z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obren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aproprijacija</w:t>
      </w:r>
      <w:proofErr w:type="spellEnd"/>
      <w:r w:rsidRPr="00E9761C">
        <w:rPr>
          <w:bCs/>
          <w:sz w:val="22"/>
          <w:szCs w:val="22"/>
        </w:rPr>
        <w:t xml:space="preserve"> u </w:t>
      </w:r>
      <w:proofErr w:type="spellStart"/>
      <w:r w:rsidRPr="00E9761C">
        <w:rPr>
          <w:bCs/>
          <w:sz w:val="22"/>
          <w:szCs w:val="22"/>
        </w:rPr>
        <w:t>okvir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vog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razdela</w:t>
      </w:r>
      <w:proofErr w:type="spellEnd"/>
      <w:r w:rsidRPr="00E9761C">
        <w:rPr>
          <w:bCs/>
          <w:sz w:val="22"/>
          <w:szCs w:val="22"/>
        </w:rPr>
        <w:t xml:space="preserve">, </w:t>
      </w:r>
      <w:proofErr w:type="spellStart"/>
      <w:r w:rsidRPr="00E9761C">
        <w:rPr>
          <w:bCs/>
          <w:sz w:val="22"/>
          <w:szCs w:val="22"/>
        </w:rPr>
        <w:t>vezanih</w:t>
      </w:r>
      <w:proofErr w:type="spellEnd"/>
      <w:r w:rsidRPr="00E9761C">
        <w:rPr>
          <w:bCs/>
          <w:sz w:val="22"/>
          <w:szCs w:val="22"/>
        </w:rPr>
        <w:t xml:space="preserve"> za </w:t>
      </w:r>
      <w:proofErr w:type="spellStart"/>
      <w:r w:rsidRPr="00E9761C">
        <w:rPr>
          <w:bCs/>
          <w:sz w:val="22"/>
          <w:szCs w:val="22"/>
        </w:rPr>
        <w:t>funkciju</w:t>
      </w:r>
      <w:proofErr w:type="spellEnd"/>
      <w:r w:rsidRPr="00E9761C">
        <w:rPr>
          <w:bCs/>
          <w:sz w:val="22"/>
          <w:szCs w:val="22"/>
        </w:rPr>
        <w:t xml:space="preserve"> 130,</w:t>
      </w:r>
      <w:r w:rsidR="00063DBC"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glava</w:t>
      </w:r>
      <w:proofErr w:type="spellEnd"/>
      <w:r w:rsidRPr="00E9761C">
        <w:rPr>
          <w:bCs/>
          <w:sz w:val="22"/>
          <w:szCs w:val="22"/>
        </w:rPr>
        <w:t xml:space="preserve"> 3.1 </w:t>
      </w:r>
      <w:proofErr w:type="spellStart"/>
      <w:r w:rsidRPr="00E9761C">
        <w:rPr>
          <w:bCs/>
          <w:sz w:val="22"/>
          <w:szCs w:val="22"/>
        </w:rPr>
        <w:t>zahtev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odnos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načelnik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Gradsk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uprav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li</w:t>
      </w:r>
      <w:proofErr w:type="spellEnd"/>
      <w:r w:rsidRPr="00E9761C">
        <w:rPr>
          <w:bCs/>
          <w:sz w:val="22"/>
          <w:szCs w:val="22"/>
        </w:rPr>
        <w:t xml:space="preserve"> lice </w:t>
      </w:r>
      <w:proofErr w:type="spellStart"/>
      <w:r w:rsidRPr="00E9761C">
        <w:rPr>
          <w:bCs/>
          <w:sz w:val="22"/>
          <w:szCs w:val="22"/>
        </w:rPr>
        <w:t>koje</w:t>
      </w:r>
      <w:proofErr w:type="spellEnd"/>
      <w:r w:rsidRPr="00E9761C">
        <w:rPr>
          <w:bCs/>
          <w:sz w:val="22"/>
          <w:szCs w:val="22"/>
        </w:rPr>
        <w:t xml:space="preserve"> ga </w:t>
      </w:r>
      <w:proofErr w:type="spellStart"/>
      <w:r w:rsidRPr="00E9761C">
        <w:rPr>
          <w:bCs/>
          <w:sz w:val="22"/>
          <w:szCs w:val="22"/>
        </w:rPr>
        <w:t>menja</w:t>
      </w:r>
      <w:proofErr w:type="spellEnd"/>
      <w:r w:rsidR="00C23A5D" w:rsidRPr="00E9761C">
        <w:rPr>
          <w:bCs/>
          <w:sz w:val="22"/>
          <w:szCs w:val="22"/>
        </w:rPr>
        <w:t xml:space="preserve">, a za </w:t>
      </w:r>
      <w:proofErr w:type="spellStart"/>
      <w:r w:rsidR="00C23A5D" w:rsidRPr="00E9761C">
        <w:rPr>
          <w:bCs/>
          <w:sz w:val="22"/>
          <w:szCs w:val="22"/>
        </w:rPr>
        <w:t>funkciju</w:t>
      </w:r>
      <w:proofErr w:type="spellEnd"/>
      <w:r w:rsidR="00C23A5D" w:rsidRPr="00E9761C">
        <w:rPr>
          <w:bCs/>
          <w:sz w:val="22"/>
          <w:szCs w:val="22"/>
        </w:rPr>
        <w:t xml:space="preserve"> 110 </w:t>
      </w:r>
      <w:r w:rsidR="001045C7" w:rsidRPr="00E9761C">
        <w:rPr>
          <w:bCs/>
          <w:sz w:val="22"/>
          <w:szCs w:val="22"/>
        </w:rPr>
        <w:t>,</w:t>
      </w:r>
      <w:proofErr w:type="gramStart"/>
      <w:r w:rsidR="00003C6A" w:rsidRPr="00E9761C">
        <w:rPr>
          <w:bCs/>
          <w:sz w:val="22"/>
          <w:szCs w:val="22"/>
        </w:rPr>
        <w:t>170</w:t>
      </w:r>
      <w:r w:rsidR="001045C7" w:rsidRPr="00E9761C">
        <w:rPr>
          <w:bCs/>
          <w:sz w:val="22"/>
          <w:szCs w:val="22"/>
        </w:rPr>
        <w:t xml:space="preserve"> ,</w:t>
      </w:r>
      <w:proofErr w:type="gramEnd"/>
      <w:r w:rsidR="001045C7" w:rsidRPr="00E9761C">
        <w:rPr>
          <w:bCs/>
          <w:sz w:val="22"/>
          <w:szCs w:val="22"/>
        </w:rPr>
        <w:t xml:space="preserve">620,640,410,451,450 </w:t>
      </w:r>
      <w:proofErr w:type="spellStart"/>
      <w:r w:rsidR="001045C7" w:rsidRPr="00E9761C">
        <w:rPr>
          <w:bCs/>
          <w:sz w:val="22"/>
          <w:szCs w:val="22"/>
        </w:rPr>
        <w:t>i</w:t>
      </w:r>
      <w:proofErr w:type="spellEnd"/>
      <w:r w:rsidR="001045C7" w:rsidRPr="00E9761C">
        <w:rPr>
          <w:bCs/>
          <w:sz w:val="22"/>
          <w:szCs w:val="22"/>
        </w:rPr>
        <w:t xml:space="preserve"> 430</w:t>
      </w:r>
      <w:r w:rsidR="00003C6A" w:rsidRPr="00E9761C">
        <w:rPr>
          <w:bCs/>
          <w:sz w:val="22"/>
          <w:szCs w:val="22"/>
        </w:rPr>
        <w:t xml:space="preserve"> </w:t>
      </w:r>
      <w:r w:rsidR="00C23A5D" w:rsidRPr="00E9761C">
        <w:rPr>
          <w:bCs/>
          <w:sz w:val="22"/>
          <w:szCs w:val="22"/>
        </w:rPr>
        <w:t xml:space="preserve">u </w:t>
      </w:r>
      <w:proofErr w:type="spellStart"/>
      <w:r w:rsidR="00C23A5D" w:rsidRPr="00E9761C">
        <w:rPr>
          <w:bCs/>
          <w:sz w:val="22"/>
          <w:szCs w:val="22"/>
        </w:rPr>
        <w:t>okviru</w:t>
      </w:r>
      <w:proofErr w:type="spellEnd"/>
      <w:r w:rsidR="00C23A5D" w:rsidRPr="00E9761C">
        <w:rPr>
          <w:bCs/>
          <w:sz w:val="22"/>
          <w:szCs w:val="22"/>
        </w:rPr>
        <w:t xml:space="preserve"> </w:t>
      </w:r>
      <w:proofErr w:type="spellStart"/>
      <w:r w:rsidR="00C23A5D" w:rsidRPr="00E9761C">
        <w:rPr>
          <w:bCs/>
          <w:sz w:val="22"/>
          <w:szCs w:val="22"/>
        </w:rPr>
        <w:t>glave</w:t>
      </w:r>
      <w:proofErr w:type="spellEnd"/>
      <w:r w:rsidR="00C23A5D" w:rsidRPr="00E9761C">
        <w:rPr>
          <w:bCs/>
          <w:sz w:val="22"/>
          <w:szCs w:val="22"/>
        </w:rPr>
        <w:t xml:space="preserve"> 3.1 </w:t>
      </w:r>
      <w:proofErr w:type="spellStart"/>
      <w:r w:rsidR="00C23A5D" w:rsidRPr="00E9761C">
        <w:rPr>
          <w:bCs/>
          <w:sz w:val="22"/>
          <w:szCs w:val="22"/>
        </w:rPr>
        <w:t>zahteve</w:t>
      </w:r>
      <w:proofErr w:type="spellEnd"/>
      <w:r w:rsidR="00C23A5D" w:rsidRPr="00E9761C">
        <w:rPr>
          <w:bCs/>
          <w:sz w:val="22"/>
          <w:szCs w:val="22"/>
        </w:rPr>
        <w:t xml:space="preserve"> </w:t>
      </w:r>
      <w:proofErr w:type="spellStart"/>
      <w:r w:rsidR="00C23A5D" w:rsidRPr="00E9761C">
        <w:rPr>
          <w:bCs/>
          <w:sz w:val="22"/>
          <w:szCs w:val="22"/>
        </w:rPr>
        <w:t>podnosi</w:t>
      </w:r>
      <w:proofErr w:type="spellEnd"/>
      <w:r w:rsidR="00C23A5D" w:rsidRPr="00E9761C">
        <w:rPr>
          <w:bCs/>
          <w:sz w:val="22"/>
          <w:szCs w:val="22"/>
        </w:rPr>
        <w:t xml:space="preserve"> </w:t>
      </w:r>
      <w:proofErr w:type="spellStart"/>
      <w:r w:rsidR="00C23A5D" w:rsidRPr="00E9761C">
        <w:rPr>
          <w:bCs/>
          <w:sz w:val="22"/>
          <w:szCs w:val="22"/>
        </w:rPr>
        <w:t>gradonačelnik</w:t>
      </w:r>
      <w:proofErr w:type="spellEnd"/>
      <w:r w:rsidR="00C23A5D" w:rsidRPr="00E9761C">
        <w:rPr>
          <w:bCs/>
          <w:sz w:val="22"/>
          <w:szCs w:val="22"/>
        </w:rPr>
        <w:t xml:space="preserve"> </w:t>
      </w:r>
      <w:proofErr w:type="spellStart"/>
      <w:r w:rsidR="00C23A5D" w:rsidRPr="00E9761C">
        <w:rPr>
          <w:bCs/>
          <w:sz w:val="22"/>
          <w:szCs w:val="22"/>
        </w:rPr>
        <w:t>ili</w:t>
      </w:r>
      <w:proofErr w:type="spellEnd"/>
      <w:r w:rsidR="00C23A5D" w:rsidRPr="00E9761C">
        <w:rPr>
          <w:bCs/>
          <w:sz w:val="22"/>
          <w:szCs w:val="22"/>
        </w:rPr>
        <w:t xml:space="preserve"> </w:t>
      </w:r>
      <w:proofErr w:type="spellStart"/>
      <w:r w:rsidR="00C23A5D" w:rsidRPr="00E9761C">
        <w:rPr>
          <w:bCs/>
          <w:sz w:val="22"/>
          <w:szCs w:val="22"/>
        </w:rPr>
        <w:t>njegov</w:t>
      </w:r>
      <w:proofErr w:type="spellEnd"/>
      <w:r w:rsidR="00C23A5D" w:rsidRPr="00E9761C">
        <w:rPr>
          <w:bCs/>
          <w:sz w:val="22"/>
          <w:szCs w:val="22"/>
        </w:rPr>
        <w:t xml:space="preserve"> </w:t>
      </w:r>
      <w:proofErr w:type="spellStart"/>
      <w:r w:rsidR="00C23A5D" w:rsidRPr="00E9761C">
        <w:rPr>
          <w:bCs/>
          <w:sz w:val="22"/>
          <w:szCs w:val="22"/>
        </w:rPr>
        <w:t>zamenik</w:t>
      </w:r>
      <w:proofErr w:type="spellEnd"/>
      <w:r w:rsidR="00C23A5D" w:rsidRPr="00E9761C">
        <w:rPr>
          <w:bCs/>
          <w:sz w:val="22"/>
          <w:szCs w:val="22"/>
        </w:rPr>
        <w:t>,</w:t>
      </w:r>
      <w:r w:rsidR="00003C6A"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uz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rateć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riginal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dokumentacij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redhodno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riperemlje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ntrolisa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stran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govornog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lic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zadu</w:t>
      </w:r>
      <w:r w:rsidR="00606CE8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>enog</w:t>
      </w:r>
      <w:proofErr w:type="spellEnd"/>
      <w:r w:rsidRPr="00E9761C">
        <w:rPr>
          <w:bCs/>
          <w:sz w:val="22"/>
          <w:szCs w:val="22"/>
        </w:rPr>
        <w:t xml:space="preserve"> u </w:t>
      </w:r>
      <w:proofErr w:type="spellStart"/>
      <w:r w:rsidRPr="00E9761C">
        <w:rPr>
          <w:bCs/>
          <w:sz w:val="22"/>
          <w:szCs w:val="22"/>
        </w:rPr>
        <w:t>Odeljenju</w:t>
      </w:r>
      <w:proofErr w:type="spellEnd"/>
      <w:r w:rsidRPr="00E9761C">
        <w:rPr>
          <w:bCs/>
          <w:sz w:val="22"/>
          <w:szCs w:val="22"/>
        </w:rPr>
        <w:t xml:space="preserve"> za </w:t>
      </w:r>
      <w:proofErr w:type="spellStart"/>
      <w:r w:rsidRPr="00E9761C">
        <w:rPr>
          <w:bCs/>
          <w:sz w:val="22"/>
          <w:szCs w:val="22"/>
        </w:rPr>
        <w:t>finansij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Gradsk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uprave</w:t>
      </w:r>
      <w:proofErr w:type="spellEnd"/>
      <w:r w:rsidRPr="00E9761C">
        <w:rPr>
          <w:bCs/>
          <w:sz w:val="22"/>
          <w:szCs w:val="22"/>
        </w:rPr>
        <w:t xml:space="preserve">. </w:t>
      </w:r>
    </w:p>
    <w:p w14:paraId="7F0560AB" w14:textId="77777777" w:rsidR="00E173AE" w:rsidRPr="00E9761C" w:rsidRDefault="00E173AE" w:rsidP="00440850">
      <w:pPr>
        <w:rPr>
          <w:bCs/>
          <w:sz w:val="22"/>
          <w:szCs w:val="22"/>
        </w:rPr>
      </w:pPr>
    </w:p>
    <w:p w14:paraId="0C5A7098" w14:textId="77777777"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</w:t>
      </w:r>
      <w:proofErr w:type="spellStart"/>
      <w:r w:rsidRPr="00E9761C">
        <w:rPr>
          <w:bCs/>
          <w:sz w:val="22"/>
          <w:szCs w:val="22"/>
        </w:rPr>
        <w:t>korišćenj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sredstav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z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obren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aproprijacije</w:t>
      </w:r>
      <w:proofErr w:type="spellEnd"/>
      <w:r w:rsidRPr="00E9761C">
        <w:rPr>
          <w:bCs/>
          <w:sz w:val="22"/>
          <w:szCs w:val="22"/>
        </w:rPr>
        <w:t xml:space="preserve"> u </w:t>
      </w:r>
      <w:proofErr w:type="spellStart"/>
      <w:r w:rsidRPr="00E9761C">
        <w:rPr>
          <w:bCs/>
          <w:sz w:val="22"/>
          <w:szCs w:val="22"/>
        </w:rPr>
        <w:t>okvir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vog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razdela</w:t>
      </w:r>
      <w:proofErr w:type="spellEnd"/>
      <w:r w:rsidRPr="00E9761C">
        <w:rPr>
          <w:bCs/>
          <w:sz w:val="22"/>
          <w:szCs w:val="22"/>
        </w:rPr>
        <w:t xml:space="preserve">, </w:t>
      </w:r>
      <w:proofErr w:type="spellStart"/>
      <w:r w:rsidRPr="00E9761C">
        <w:rPr>
          <w:bCs/>
          <w:sz w:val="22"/>
          <w:szCs w:val="22"/>
        </w:rPr>
        <w:t>vezanih</w:t>
      </w:r>
      <w:proofErr w:type="spellEnd"/>
      <w:r w:rsidRPr="00E9761C">
        <w:rPr>
          <w:bCs/>
          <w:sz w:val="22"/>
          <w:szCs w:val="22"/>
        </w:rPr>
        <w:t xml:space="preserve"> za </w:t>
      </w:r>
      <w:proofErr w:type="spellStart"/>
      <w:r w:rsidRPr="00E9761C">
        <w:rPr>
          <w:bCs/>
          <w:sz w:val="22"/>
          <w:szCs w:val="22"/>
        </w:rPr>
        <w:t>funkciju</w:t>
      </w:r>
      <w:proofErr w:type="spellEnd"/>
      <w:r w:rsidRPr="00E9761C">
        <w:rPr>
          <w:bCs/>
          <w:sz w:val="22"/>
          <w:szCs w:val="22"/>
        </w:rPr>
        <w:t xml:space="preserve"> 912, </w:t>
      </w:r>
      <w:proofErr w:type="spellStart"/>
      <w:r w:rsidRPr="00E9761C">
        <w:rPr>
          <w:bCs/>
          <w:sz w:val="22"/>
          <w:szCs w:val="22"/>
        </w:rPr>
        <w:t>glavu</w:t>
      </w:r>
      <w:proofErr w:type="spellEnd"/>
      <w:r w:rsidRPr="00E9761C">
        <w:rPr>
          <w:bCs/>
          <w:sz w:val="22"/>
          <w:szCs w:val="22"/>
        </w:rPr>
        <w:t xml:space="preserve"> 3.2, </w:t>
      </w:r>
      <w:proofErr w:type="spellStart"/>
      <w:proofErr w:type="gramStart"/>
      <w:r w:rsidRPr="00E9761C">
        <w:rPr>
          <w:bCs/>
          <w:sz w:val="22"/>
          <w:szCs w:val="22"/>
        </w:rPr>
        <w:t>zahteve</w:t>
      </w:r>
      <w:proofErr w:type="spellEnd"/>
      <w:r w:rsidRPr="00E9761C">
        <w:rPr>
          <w:bCs/>
          <w:sz w:val="22"/>
          <w:szCs w:val="22"/>
        </w:rPr>
        <w:t xml:space="preserve">  </w:t>
      </w:r>
      <w:proofErr w:type="spellStart"/>
      <w:r w:rsidRPr="00E9761C">
        <w:rPr>
          <w:bCs/>
          <w:sz w:val="22"/>
          <w:szCs w:val="22"/>
        </w:rPr>
        <w:t>podnose</w:t>
      </w:r>
      <w:proofErr w:type="spellEnd"/>
      <w:proofErr w:type="gram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rukovodioc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k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l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njihov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zamenici</w:t>
      </w:r>
      <w:proofErr w:type="spellEnd"/>
      <w:r w:rsidRPr="00E9761C">
        <w:rPr>
          <w:bCs/>
          <w:sz w:val="22"/>
          <w:szCs w:val="22"/>
        </w:rPr>
        <w:t xml:space="preserve">, </w:t>
      </w:r>
      <w:proofErr w:type="spellStart"/>
      <w:r w:rsidRPr="00E9761C">
        <w:rPr>
          <w:bCs/>
          <w:sz w:val="22"/>
          <w:szCs w:val="22"/>
        </w:rPr>
        <w:t>uz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rateć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njigovodstve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dokumentaciju</w:t>
      </w:r>
      <w:proofErr w:type="spellEnd"/>
      <w:r w:rsidRPr="00E9761C">
        <w:rPr>
          <w:bCs/>
          <w:sz w:val="22"/>
          <w:szCs w:val="22"/>
        </w:rPr>
        <w:t xml:space="preserve"> (</w:t>
      </w:r>
      <w:proofErr w:type="spellStart"/>
      <w:r w:rsidRPr="00E9761C">
        <w:rPr>
          <w:bCs/>
          <w:sz w:val="22"/>
          <w:szCs w:val="22"/>
        </w:rPr>
        <w:t>kopij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stih</w:t>
      </w:r>
      <w:proofErr w:type="spellEnd"/>
      <w:r w:rsidRPr="00E9761C">
        <w:rPr>
          <w:bCs/>
          <w:sz w:val="22"/>
          <w:szCs w:val="22"/>
        </w:rPr>
        <w:t xml:space="preserve">) </w:t>
      </w:r>
      <w:proofErr w:type="spellStart"/>
      <w:r w:rsidRPr="00E9761C">
        <w:rPr>
          <w:bCs/>
          <w:sz w:val="22"/>
          <w:szCs w:val="22"/>
        </w:rPr>
        <w:t>predhodno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ripremlje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ntrolisa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stran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govorn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lic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t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budžetsk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ka</w:t>
      </w:r>
      <w:proofErr w:type="spellEnd"/>
      <w:r w:rsidRPr="00E9761C">
        <w:rPr>
          <w:bCs/>
          <w:sz w:val="22"/>
          <w:szCs w:val="22"/>
        </w:rPr>
        <w:t xml:space="preserve">. </w:t>
      </w:r>
    </w:p>
    <w:p w14:paraId="049E1D10" w14:textId="77777777" w:rsidR="00E173AE" w:rsidRPr="00E9761C" w:rsidRDefault="00E173AE" w:rsidP="00440850">
      <w:pPr>
        <w:rPr>
          <w:bCs/>
          <w:sz w:val="22"/>
          <w:szCs w:val="22"/>
        </w:rPr>
      </w:pPr>
    </w:p>
    <w:p w14:paraId="40CD97E0" w14:textId="77777777"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</w:t>
      </w:r>
      <w:proofErr w:type="spellStart"/>
      <w:r w:rsidRPr="00E9761C">
        <w:rPr>
          <w:bCs/>
          <w:sz w:val="22"/>
          <w:szCs w:val="22"/>
        </w:rPr>
        <w:t>korišćenj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sredstav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z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obren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aproprijacije</w:t>
      </w:r>
      <w:proofErr w:type="spellEnd"/>
      <w:r w:rsidRPr="00E9761C">
        <w:rPr>
          <w:bCs/>
          <w:sz w:val="22"/>
          <w:szCs w:val="22"/>
        </w:rPr>
        <w:t xml:space="preserve"> u </w:t>
      </w:r>
      <w:proofErr w:type="spellStart"/>
      <w:r w:rsidRPr="00E9761C">
        <w:rPr>
          <w:bCs/>
          <w:sz w:val="22"/>
          <w:szCs w:val="22"/>
        </w:rPr>
        <w:t>okvir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vog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razdela</w:t>
      </w:r>
      <w:proofErr w:type="spellEnd"/>
      <w:r w:rsidRPr="00E9761C">
        <w:rPr>
          <w:bCs/>
          <w:sz w:val="22"/>
          <w:szCs w:val="22"/>
        </w:rPr>
        <w:t xml:space="preserve">, </w:t>
      </w:r>
      <w:proofErr w:type="spellStart"/>
      <w:r w:rsidRPr="00E9761C">
        <w:rPr>
          <w:bCs/>
          <w:sz w:val="22"/>
          <w:szCs w:val="22"/>
        </w:rPr>
        <w:t>vezanih</w:t>
      </w:r>
      <w:proofErr w:type="spellEnd"/>
      <w:r w:rsidRPr="00E9761C">
        <w:rPr>
          <w:bCs/>
          <w:sz w:val="22"/>
          <w:szCs w:val="22"/>
        </w:rPr>
        <w:t xml:space="preserve"> za </w:t>
      </w:r>
      <w:proofErr w:type="spellStart"/>
      <w:r w:rsidRPr="00E9761C">
        <w:rPr>
          <w:bCs/>
          <w:sz w:val="22"/>
          <w:szCs w:val="22"/>
        </w:rPr>
        <w:t>funkciju</w:t>
      </w:r>
      <w:proofErr w:type="spellEnd"/>
      <w:r w:rsidRPr="00E9761C">
        <w:rPr>
          <w:bCs/>
          <w:sz w:val="22"/>
          <w:szCs w:val="22"/>
        </w:rPr>
        <w:t xml:space="preserve"> 920, </w:t>
      </w:r>
      <w:proofErr w:type="spellStart"/>
      <w:r w:rsidRPr="00E9761C">
        <w:rPr>
          <w:bCs/>
          <w:sz w:val="22"/>
          <w:szCs w:val="22"/>
        </w:rPr>
        <w:t>glavu</w:t>
      </w:r>
      <w:proofErr w:type="spellEnd"/>
      <w:r w:rsidRPr="00E9761C">
        <w:rPr>
          <w:bCs/>
          <w:sz w:val="22"/>
          <w:szCs w:val="22"/>
        </w:rPr>
        <w:t xml:space="preserve"> 3.3, </w:t>
      </w:r>
      <w:proofErr w:type="spellStart"/>
      <w:proofErr w:type="gramStart"/>
      <w:r w:rsidRPr="00E9761C">
        <w:rPr>
          <w:bCs/>
          <w:sz w:val="22"/>
          <w:szCs w:val="22"/>
        </w:rPr>
        <w:t>zahteve</w:t>
      </w:r>
      <w:proofErr w:type="spellEnd"/>
      <w:r w:rsidRPr="00E9761C">
        <w:rPr>
          <w:bCs/>
          <w:sz w:val="22"/>
          <w:szCs w:val="22"/>
        </w:rPr>
        <w:t xml:space="preserve">  </w:t>
      </w:r>
      <w:proofErr w:type="spellStart"/>
      <w:r w:rsidRPr="00E9761C">
        <w:rPr>
          <w:bCs/>
          <w:sz w:val="22"/>
          <w:szCs w:val="22"/>
        </w:rPr>
        <w:t>podnose</w:t>
      </w:r>
      <w:proofErr w:type="spellEnd"/>
      <w:proofErr w:type="gram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rukovodioc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k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l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njihov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zamenici</w:t>
      </w:r>
      <w:proofErr w:type="spellEnd"/>
      <w:r w:rsidRPr="00E9761C">
        <w:rPr>
          <w:bCs/>
          <w:sz w:val="22"/>
          <w:szCs w:val="22"/>
        </w:rPr>
        <w:t xml:space="preserve">, </w:t>
      </w:r>
      <w:proofErr w:type="spellStart"/>
      <w:r w:rsidRPr="00E9761C">
        <w:rPr>
          <w:bCs/>
          <w:sz w:val="22"/>
          <w:szCs w:val="22"/>
        </w:rPr>
        <w:t>uz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rateć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njigovodstve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dokumentaciju</w:t>
      </w:r>
      <w:proofErr w:type="spellEnd"/>
      <w:r w:rsidRPr="00E9761C">
        <w:rPr>
          <w:bCs/>
          <w:sz w:val="22"/>
          <w:szCs w:val="22"/>
        </w:rPr>
        <w:t xml:space="preserve"> (</w:t>
      </w:r>
      <w:proofErr w:type="spellStart"/>
      <w:r w:rsidRPr="00E9761C">
        <w:rPr>
          <w:bCs/>
          <w:sz w:val="22"/>
          <w:szCs w:val="22"/>
        </w:rPr>
        <w:t>kopij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stih</w:t>
      </w:r>
      <w:proofErr w:type="spellEnd"/>
      <w:r w:rsidRPr="00E9761C">
        <w:rPr>
          <w:bCs/>
          <w:sz w:val="22"/>
          <w:szCs w:val="22"/>
        </w:rPr>
        <w:t xml:space="preserve">) </w:t>
      </w:r>
      <w:proofErr w:type="spellStart"/>
      <w:r w:rsidRPr="00E9761C">
        <w:rPr>
          <w:bCs/>
          <w:sz w:val="22"/>
          <w:szCs w:val="22"/>
        </w:rPr>
        <w:t>predhodno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ripremlje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ntrolisa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stran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govorn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lic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t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budžetsk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ka</w:t>
      </w:r>
      <w:proofErr w:type="spellEnd"/>
      <w:r w:rsidRPr="00E9761C">
        <w:rPr>
          <w:bCs/>
          <w:sz w:val="22"/>
          <w:szCs w:val="22"/>
        </w:rPr>
        <w:t xml:space="preserve">. </w:t>
      </w:r>
    </w:p>
    <w:p w14:paraId="2A483488" w14:textId="77777777" w:rsidR="00E173AE" w:rsidRPr="00E9761C" w:rsidRDefault="00E173AE" w:rsidP="00440850">
      <w:pPr>
        <w:rPr>
          <w:bCs/>
          <w:sz w:val="22"/>
          <w:szCs w:val="22"/>
        </w:rPr>
      </w:pPr>
    </w:p>
    <w:p w14:paraId="2F141C2D" w14:textId="77777777"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</w:t>
      </w:r>
      <w:proofErr w:type="spellStart"/>
      <w:r w:rsidRPr="00E9761C">
        <w:rPr>
          <w:bCs/>
          <w:sz w:val="22"/>
          <w:szCs w:val="22"/>
        </w:rPr>
        <w:t>korišćenj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sredstav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z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obren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aproprijacije</w:t>
      </w:r>
      <w:proofErr w:type="spellEnd"/>
      <w:r w:rsidRPr="00E9761C">
        <w:rPr>
          <w:bCs/>
          <w:sz w:val="22"/>
          <w:szCs w:val="22"/>
        </w:rPr>
        <w:t xml:space="preserve"> u </w:t>
      </w:r>
      <w:proofErr w:type="spellStart"/>
      <w:r w:rsidRPr="00E9761C">
        <w:rPr>
          <w:bCs/>
          <w:sz w:val="22"/>
          <w:szCs w:val="22"/>
        </w:rPr>
        <w:t>okvir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vog</w:t>
      </w:r>
      <w:proofErr w:type="spellEnd"/>
      <w:r w:rsidR="000833F0" w:rsidRPr="00E9761C">
        <w:rPr>
          <w:bCs/>
          <w:sz w:val="22"/>
          <w:szCs w:val="22"/>
        </w:rPr>
        <w:t xml:space="preserve"> </w:t>
      </w:r>
      <w:proofErr w:type="spellStart"/>
      <w:r w:rsidR="000833F0" w:rsidRPr="00E9761C">
        <w:rPr>
          <w:bCs/>
          <w:sz w:val="22"/>
          <w:szCs w:val="22"/>
        </w:rPr>
        <w:t>razdela</w:t>
      </w:r>
      <w:proofErr w:type="spellEnd"/>
      <w:r w:rsidR="000833F0" w:rsidRPr="00E9761C">
        <w:rPr>
          <w:bCs/>
          <w:sz w:val="22"/>
          <w:szCs w:val="22"/>
        </w:rPr>
        <w:t xml:space="preserve">, </w:t>
      </w:r>
      <w:proofErr w:type="spellStart"/>
      <w:r w:rsidR="000833F0" w:rsidRPr="00E9761C">
        <w:rPr>
          <w:bCs/>
          <w:sz w:val="22"/>
          <w:szCs w:val="22"/>
        </w:rPr>
        <w:t>vezanog</w:t>
      </w:r>
      <w:proofErr w:type="spellEnd"/>
      <w:r w:rsidR="000833F0" w:rsidRPr="00E9761C">
        <w:rPr>
          <w:bCs/>
          <w:sz w:val="22"/>
          <w:szCs w:val="22"/>
        </w:rPr>
        <w:t xml:space="preserve"> za </w:t>
      </w:r>
      <w:proofErr w:type="spellStart"/>
      <w:proofErr w:type="gramStart"/>
      <w:r w:rsidR="000833F0" w:rsidRPr="00E9761C">
        <w:rPr>
          <w:bCs/>
          <w:sz w:val="22"/>
          <w:szCs w:val="22"/>
        </w:rPr>
        <w:t>funkciju</w:t>
      </w:r>
      <w:proofErr w:type="spellEnd"/>
      <w:r w:rsidR="000833F0" w:rsidRPr="00E9761C">
        <w:rPr>
          <w:bCs/>
          <w:sz w:val="22"/>
          <w:szCs w:val="22"/>
        </w:rPr>
        <w:t xml:space="preserve">  960</w:t>
      </w:r>
      <w:proofErr w:type="gramEnd"/>
      <w:r w:rsidRPr="00E9761C">
        <w:rPr>
          <w:bCs/>
          <w:sz w:val="22"/>
          <w:szCs w:val="22"/>
        </w:rPr>
        <w:t xml:space="preserve">, </w:t>
      </w:r>
      <w:proofErr w:type="spellStart"/>
      <w:r w:rsidRPr="00E9761C">
        <w:rPr>
          <w:bCs/>
          <w:sz w:val="22"/>
          <w:szCs w:val="22"/>
        </w:rPr>
        <w:t>glava</w:t>
      </w:r>
      <w:proofErr w:type="spellEnd"/>
      <w:r w:rsidRPr="00E9761C">
        <w:rPr>
          <w:bCs/>
          <w:sz w:val="22"/>
          <w:szCs w:val="22"/>
        </w:rPr>
        <w:t xml:space="preserve"> 3.4. </w:t>
      </w:r>
      <w:proofErr w:type="spellStart"/>
      <w:r w:rsidRPr="00E9761C">
        <w:rPr>
          <w:bCs/>
          <w:sz w:val="22"/>
          <w:szCs w:val="22"/>
        </w:rPr>
        <w:t>zahtev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odnos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rukovodioc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k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l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njegov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zamenik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uz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rateć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njigovodstve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dokumentaciju</w:t>
      </w:r>
      <w:proofErr w:type="spellEnd"/>
      <w:r w:rsidRPr="00E9761C">
        <w:rPr>
          <w:bCs/>
          <w:sz w:val="22"/>
          <w:szCs w:val="22"/>
        </w:rPr>
        <w:t xml:space="preserve"> (</w:t>
      </w:r>
      <w:proofErr w:type="spellStart"/>
      <w:r w:rsidRPr="00E9761C">
        <w:rPr>
          <w:bCs/>
          <w:sz w:val="22"/>
          <w:szCs w:val="22"/>
        </w:rPr>
        <w:t>kopij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stih</w:t>
      </w:r>
      <w:proofErr w:type="spellEnd"/>
      <w:r w:rsidRPr="00E9761C">
        <w:rPr>
          <w:bCs/>
          <w:sz w:val="22"/>
          <w:szCs w:val="22"/>
        </w:rPr>
        <w:t xml:space="preserve">) </w:t>
      </w:r>
      <w:proofErr w:type="spellStart"/>
      <w:r w:rsidRPr="00E9761C">
        <w:rPr>
          <w:bCs/>
          <w:sz w:val="22"/>
          <w:szCs w:val="22"/>
        </w:rPr>
        <w:t>predhodno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ripremlje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ntrolisa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stran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govorn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lic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t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budžetsk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ka</w:t>
      </w:r>
      <w:proofErr w:type="spellEnd"/>
      <w:r w:rsidRPr="00E9761C">
        <w:rPr>
          <w:bCs/>
          <w:sz w:val="22"/>
          <w:szCs w:val="22"/>
        </w:rPr>
        <w:t>.</w:t>
      </w:r>
    </w:p>
    <w:p w14:paraId="3189AADD" w14:textId="77777777" w:rsidR="00E173AE" w:rsidRPr="00E9761C" w:rsidRDefault="00E173AE" w:rsidP="00440850">
      <w:pPr>
        <w:rPr>
          <w:bCs/>
          <w:sz w:val="22"/>
          <w:szCs w:val="22"/>
        </w:rPr>
      </w:pPr>
    </w:p>
    <w:p w14:paraId="096CA2D3" w14:textId="77777777" w:rsidR="000833F0" w:rsidRPr="00E9761C" w:rsidRDefault="00E173AE" w:rsidP="000833F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</w:t>
      </w:r>
      <w:proofErr w:type="spellStart"/>
      <w:r w:rsidRPr="00E9761C">
        <w:rPr>
          <w:bCs/>
          <w:sz w:val="22"/>
          <w:szCs w:val="22"/>
        </w:rPr>
        <w:t>korišćenj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sredstav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z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obren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aproprijacije</w:t>
      </w:r>
      <w:proofErr w:type="spellEnd"/>
      <w:r w:rsidRPr="00E9761C">
        <w:rPr>
          <w:bCs/>
          <w:sz w:val="22"/>
          <w:szCs w:val="22"/>
        </w:rPr>
        <w:t xml:space="preserve"> u </w:t>
      </w:r>
      <w:proofErr w:type="spellStart"/>
      <w:r w:rsidRPr="00E9761C">
        <w:rPr>
          <w:bCs/>
          <w:sz w:val="22"/>
          <w:szCs w:val="22"/>
        </w:rPr>
        <w:t>okvir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vog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razdela</w:t>
      </w:r>
      <w:proofErr w:type="spellEnd"/>
      <w:r w:rsidRPr="00E9761C">
        <w:rPr>
          <w:bCs/>
          <w:sz w:val="22"/>
          <w:szCs w:val="22"/>
        </w:rPr>
        <w:t xml:space="preserve">, </w:t>
      </w:r>
      <w:proofErr w:type="spellStart"/>
      <w:r w:rsidRPr="00E9761C">
        <w:rPr>
          <w:bCs/>
          <w:sz w:val="22"/>
          <w:szCs w:val="22"/>
        </w:rPr>
        <w:t>vezanih</w:t>
      </w:r>
      <w:proofErr w:type="spellEnd"/>
      <w:r w:rsidRPr="00E9761C">
        <w:rPr>
          <w:bCs/>
          <w:sz w:val="22"/>
          <w:szCs w:val="22"/>
        </w:rPr>
        <w:t xml:space="preserve"> za </w:t>
      </w:r>
      <w:proofErr w:type="spellStart"/>
      <w:r w:rsidRPr="00E9761C">
        <w:rPr>
          <w:bCs/>
          <w:sz w:val="22"/>
          <w:szCs w:val="22"/>
        </w:rPr>
        <w:t>funkciju</w:t>
      </w:r>
      <w:proofErr w:type="spellEnd"/>
      <w:r w:rsidRPr="00E9761C">
        <w:rPr>
          <w:bCs/>
          <w:sz w:val="22"/>
          <w:szCs w:val="22"/>
        </w:rPr>
        <w:t xml:space="preserve"> 8</w:t>
      </w:r>
      <w:r w:rsidR="000833F0" w:rsidRPr="00E9761C">
        <w:rPr>
          <w:bCs/>
          <w:sz w:val="22"/>
          <w:szCs w:val="22"/>
        </w:rPr>
        <w:t>1</w:t>
      </w:r>
      <w:r w:rsidRPr="00E9761C">
        <w:rPr>
          <w:bCs/>
          <w:sz w:val="22"/>
          <w:szCs w:val="22"/>
        </w:rPr>
        <w:t xml:space="preserve">0, </w:t>
      </w:r>
      <w:proofErr w:type="spellStart"/>
      <w:r w:rsidRPr="00E9761C">
        <w:rPr>
          <w:bCs/>
          <w:sz w:val="22"/>
          <w:szCs w:val="22"/>
        </w:rPr>
        <w:t>glavu</w:t>
      </w:r>
      <w:proofErr w:type="spellEnd"/>
      <w:r w:rsidRPr="00E9761C">
        <w:rPr>
          <w:bCs/>
          <w:sz w:val="22"/>
          <w:szCs w:val="22"/>
        </w:rPr>
        <w:t xml:space="preserve"> 3.5, </w:t>
      </w:r>
      <w:proofErr w:type="spellStart"/>
      <w:r w:rsidR="000833F0" w:rsidRPr="00E9761C">
        <w:rPr>
          <w:bCs/>
          <w:sz w:val="22"/>
          <w:szCs w:val="22"/>
        </w:rPr>
        <w:t>i</w:t>
      </w:r>
      <w:proofErr w:type="spellEnd"/>
      <w:r w:rsidR="000833F0" w:rsidRPr="00E9761C">
        <w:rPr>
          <w:bCs/>
          <w:sz w:val="22"/>
          <w:szCs w:val="22"/>
        </w:rPr>
        <w:t xml:space="preserve"> </w:t>
      </w:r>
      <w:proofErr w:type="spellStart"/>
      <w:r w:rsidR="000833F0" w:rsidRPr="00E9761C">
        <w:rPr>
          <w:bCs/>
          <w:sz w:val="22"/>
          <w:szCs w:val="22"/>
        </w:rPr>
        <w:t>funkciju</w:t>
      </w:r>
      <w:proofErr w:type="spellEnd"/>
      <w:r w:rsidR="000833F0" w:rsidRPr="00E9761C">
        <w:rPr>
          <w:bCs/>
          <w:sz w:val="22"/>
          <w:szCs w:val="22"/>
        </w:rPr>
        <w:t xml:space="preserve"> 820</w:t>
      </w:r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glava</w:t>
      </w:r>
      <w:proofErr w:type="spellEnd"/>
      <w:r w:rsidRPr="00E9761C">
        <w:rPr>
          <w:bCs/>
          <w:sz w:val="22"/>
          <w:szCs w:val="22"/>
        </w:rPr>
        <w:t xml:space="preserve"> 3.6. </w:t>
      </w:r>
      <w:proofErr w:type="spellStart"/>
      <w:proofErr w:type="gramStart"/>
      <w:r w:rsidRPr="00E9761C">
        <w:rPr>
          <w:bCs/>
          <w:sz w:val="22"/>
          <w:szCs w:val="22"/>
        </w:rPr>
        <w:t>zahteve</w:t>
      </w:r>
      <w:proofErr w:type="spellEnd"/>
      <w:r w:rsidRPr="00E9761C">
        <w:rPr>
          <w:bCs/>
          <w:sz w:val="22"/>
          <w:szCs w:val="22"/>
        </w:rPr>
        <w:t xml:space="preserve">  </w:t>
      </w:r>
      <w:proofErr w:type="spellStart"/>
      <w:r w:rsidRPr="00E9761C">
        <w:rPr>
          <w:bCs/>
          <w:sz w:val="22"/>
          <w:szCs w:val="22"/>
        </w:rPr>
        <w:t>podnose</w:t>
      </w:r>
      <w:proofErr w:type="spellEnd"/>
      <w:proofErr w:type="gram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rukovodioc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k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l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njihov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zamenici</w:t>
      </w:r>
      <w:proofErr w:type="spellEnd"/>
      <w:r w:rsidRPr="00E9761C">
        <w:rPr>
          <w:bCs/>
          <w:sz w:val="22"/>
          <w:szCs w:val="22"/>
        </w:rPr>
        <w:t xml:space="preserve">, </w:t>
      </w:r>
      <w:proofErr w:type="spellStart"/>
      <w:r w:rsidRPr="00E9761C">
        <w:rPr>
          <w:bCs/>
          <w:sz w:val="22"/>
          <w:szCs w:val="22"/>
        </w:rPr>
        <w:t>uz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rateć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njigovodstve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dokumentaciju</w:t>
      </w:r>
      <w:proofErr w:type="spellEnd"/>
      <w:r w:rsidRPr="00E9761C">
        <w:rPr>
          <w:bCs/>
          <w:sz w:val="22"/>
          <w:szCs w:val="22"/>
        </w:rPr>
        <w:t xml:space="preserve"> (</w:t>
      </w:r>
      <w:proofErr w:type="spellStart"/>
      <w:r w:rsidRPr="00E9761C">
        <w:rPr>
          <w:bCs/>
          <w:sz w:val="22"/>
          <w:szCs w:val="22"/>
        </w:rPr>
        <w:t>kopij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stih</w:t>
      </w:r>
      <w:proofErr w:type="spellEnd"/>
      <w:r w:rsidRPr="00E9761C">
        <w:rPr>
          <w:bCs/>
          <w:sz w:val="22"/>
          <w:szCs w:val="22"/>
        </w:rPr>
        <w:t xml:space="preserve">) </w:t>
      </w:r>
      <w:proofErr w:type="spellStart"/>
      <w:r w:rsidRPr="00E9761C">
        <w:rPr>
          <w:bCs/>
          <w:sz w:val="22"/>
          <w:szCs w:val="22"/>
        </w:rPr>
        <w:t>predhodno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ripremlje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ntrolisa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stran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govorn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lic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t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budžetsk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ka</w:t>
      </w:r>
      <w:proofErr w:type="spellEnd"/>
      <w:r w:rsidRPr="00E9761C">
        <w:rPr>
          <w:bCs/>
          <w:sz w:val="22"/>
          <w:szCs w:val="22"/>
        </w:rPr>
        <w:t xml:space="preserve">. </w:t>
      </w:r>
      <w:r w:rsidR="00F679F7" w:rsidRPr="00E9761C">
        <w:rPr>
          <w:bCs/>
          <w:sz w:val="22"/>
          <w:szCs w:val="22"/>
        </w:rPr>
        <w:t xml:space="preserve">a za </w:t>
      </w:r>
      <w:proofErr w:type="spellStart"/>
      <w:proofErr w:type="gramStart"/>
      <w:r w:rsidR="00F679F7" w:rsidRPr="00E9761C">
        <w:rPr>
          <w:bCs/>
          <w:sz w:val="22"/>
          <w:szCs w:val="22"/>
        </w:rPr>
        <w:t>funkciju</w:t>
      </w:r>
      <w:proofErr w:type="spellEnd"/>
      <w:r w:rsidR="00F679F7" w:rsidRPr="00E9761C">
        <w:rPr>
          <w:bCs/>
          <w:sz w:val="22"/>
          <w:szCs w:val="22"/>
        </w:rPr>
        <w:t xml:space="preserve">  830</w:t>
      </w:r>
      <w:proofErr w:type="gramEnd"/>
      <w:r w:rsidR="00F679F7" w:rsidRPr="00E9761C">
        <w:rPr>
          <w:bCs/>
          <w:sz w:val="22"/>
          <w:szCs w:val="22"/>
        </w:rPr>
        <w:t xml:space="preserve">  u </w:t>
      </w:r>
      <w:proofErr w:type="spellStart"/>
      <w:r w:rsidR="00F679F7" w:rsidRPr="00E9761C">
        <w:rPr>
          <w:bCs/>
          <w:sz w:val="22"/>
          <w:szCs w:val="22"/>
        </w:rPr>
        <w:t>okviru</w:t>
      </w:r>
      <w:proofErr w:type="spellEnd"/>
      <w:r w:rsidR="00F679F7" w:rsidRPr="00E9761C">
        <w:rPr>
          <w:bCs/>
          <w:sz w:val="22"/>
          <w:szCs w:val="22"/>
        </w:rPr>
        <w:t xml:space="preserve"> </w:t>
      </w:r>
      <w:proofErr w:type="spellStart"/>
      <w:r w:rsidR="00F679F7" w:rsidRPr="00E9761C">
        <w:rPr>
          <w:bCs/>
          <w:sz w:val="22"/>
          <w:szCs w:val="22"/>
        </w:rPr>
        <w:t>glave</w:t>
      </w:r>
      <w:proofErr w:type="spellEnd"/>
      <w:r w:rsidR="00F679F7" w:rsidRPr="00E9761C">
        <w:rPr>
          <w:bCs/>
          <w:sz w:val="22"/>
          <w:szCs w:val="22"/>
        </w:rPr>
        <w:t xml:space="preserve"> </w:t>
      </w:r>
      <w:r w:rsidR="00A039BE" w:rsidRPr="00E9761C">
        <w:rPr>
          <w:bCs/>
          <w:sz w:val="22"/>
          <w:szCs w:val="22"/>
        </w:rPr>
        <w:t xml:space="preserve"> 3.6</w:t>
      </w:r>
      <w:r w:rsidR="00F679F7" w:rsidRPr="00E9761C">
        <w:rPr>
          <w:bCs/>
          <w:sz w:val="22"/>
          <w:szCs w:val="22"/>
        </w:rPr>
        <w:t xml:space="preserve"> </w:t>
      </w:r>
      <w:r w:rsidR="000833F0" w:rsidRPr="00E9761C">
        <w:rPr>
          <w:bCs/>
          <w:sz w:val="22"/>
          <w:szCs w:val="22"/>
        </w:rPr>
        <w:t xml:space="preserve"> </w:t>
      </w:r>
      <w:proofErr w:type="spellStart"/>
      <w:r w:rsidR="000833F0" w:rsidRPr="00E9761C">
        <w:rPr>
          <w:bCs/>
          <w:sz w:val="22"/>
          <w:szCs w:val="22"/>
        </w:rPr>
        <w:t>zahteve</w:t>
      </w:r>
      <w:proofErr w:type="spellEnd"/>
      <w:r w:rsidR="000833F0" w:rsidRPr="00E9761C">
        <w:rPr>
          <w:bCs/>
          <w:sz w:val="22"/>
          <w:szCs w:val="22"/>
        </w:rPr>
        <w:t xml:space="preserve"> </w:t>
      </w:r>
      <w:proofErr w:type="spellStart"/>
      <w:r w:rsidR="000833F0" w:rsidRPr="00E9761C">
        <w:rPr>
          <w:bCs/>
          <w:sz w:val="22"/>
          <w:szCs w:val="22"/>
        </w:rPr>
        <w:t>podnosi</w:t>
      </w:r>
      <w:proofErr w:type="spellEnd"/>
      <w:r w:rsidR="000833F0" w:rsidRPr="00E9761C">
        <w:rPr>
          <w:bCs/>
          <w:sz w:val="22"/>
          <w:szCs w:val="22"/>
        </w:rPr>
        <w:t xml:space="preserve"> </w:t>
      </w:r>
      <w:proofErr w:type="spellStart"/>
      <w:r w:rsidR="000833F0" w:rsidRPr="00E9761C">
        <w:rPr>
          <w:bCs/>
          <w:sz w:val="22"/>
          <w:szCs w:val="22"/>
        </w:rPr>
        <w:t>gradonačelnik</w:t>
      </w:r>
      <w:proofErr w:type="spellEnd"/>
      <w:r w:rsidR="000833F0" w:rsidRPr="00E9761C">
        <w:rPr>
          <w:bCs/>
          <w:sz w:val="22"/>
          <w:szCs w:val="22"/>
        </w:rPr>
        <w:t xml:space="preserve"> </w:t>
      </w:r>
      <w:proofErr w:type="spellStart"/>
      <w:r w:rsidR="000833F0" w:rsidRPr="00E9761C">
        <w:rPr>
          <w:bCs/>
          <w:sz w:val="22"/>
          <w:szCs w:val="22"/>
        </w:rPr>
        <w:t>ili</w:t>
      </w:r>
      <w:proofErr w:type="spellEnd"/>
      <w:r w:rsidR="000833F0" w:rsidRPr="00E9761C">
        <w:rPr>
          <w:bCs/>
          <w:sz w:val="22"/>
          <w:szCs w:val="22"/>
        </w:rPr>
        <w:t xml:space="preserve"> </w:t>
      </w:r>
      <w:proofErr w:type="spellStart"/>
      <w:r w:rsidR="000833F0" w:rsidRPr="00E9761C">
        <w:rPr>
          <w:bCs/>
          <w:sz w:val="22"/>
          <w:szCs w:val="22"/>
        </w:rPr>
        <w:t>njegov</w:t>
      </w:r>
      <w:proofErr w:type="spellEnd"/>
      <w:r w:rsidR="000833F0" w:rsidRPr="00E9761C">
        <w:rPr>
          <w:bCs/>
          <w:sz w:val="22"/>
          <w:szCs w:val="22"/>
        </w:rPr>
        <w:t xml:space="preserve"> </w:t>
      </w:r>
      <w:proofErr w:type="spellStart"/>
      <w:r w:rsidR="000833F0" w:rsidRPr="00E9761C">
        <w:rPr>
          <w:bCs/>
          <w:sz w:val="22"/>
          <w:szCs w:val="22"/>
        </w:rPr>
        <w:t>zamenik</w:t>
      </w:r>
      <w:proofErr w:type="spellEnd"/>
      <w:r w:rsidR="000833F0" w:rsidRPr="00E9761C">
        <w:rPr>
          <w:bCs/>
          <w:sz w:val="22"/>
          <w:szCs w:val="22"/>
        </w:rPr>
        <w:t xml:space="preserve">, </w:t>
      </w:r>
      <w:proofErr w:type="spellStart"/>
      <w:r w:rsidR="000833F0" w:rsidRPr="00E9761C">
        <w:rPr>
          <w:bCs/>
          <w:sz w:val="22"/>
          <w:szCs w:val="22"/>
        </w:rPr>
        <w:t>uz</w:t>
      </w:r>
      <w:proofErr w:type="spellEnd"/>
      <w:r w:rsidR="000833F0" w:rsidRPr="00E9761C">
        <w:rPr>
          <w:bCs/>
          <w:sz w:val="22"/>
          <w:szCs w:val="22"/>
        </w:rPr>
        <w:t xml:space="preserve"> </w:t>
      </w:r>
      <w:proofErr w:type="spellStart"/>
      <w:r w:rsidR="000833F0" w:rsidRPr="00E9761C">
        <w:rPr>
          <w:bCs/>
          <w:sz w:val="22"/>
          <w:szCs w:val="22"/>
        </w:rPr>
        <w:t>prateću</w:t>
      </w:r>
      <w:proofErr w:type="spellEnd"/>
      <w:r w:rsidR="000833F0" w:rsidRPr="00E9761C">
        <w:rPr>
          <w:bCs/>
          <w:sz w:val="22"/>
          <w:szCs w:val="22"/>
        </w:rPr>
        <w:t xml:space="preserve"> </w:t>
      </w:r>
      <w:proofErr w:type="spellStart"/>
      <w:r w:rsidR="000833F0" w:rsidRPr="00E9761C">
        <w:rPr>
          <w:bCs/>
          <w:sz w:val="22"/>
          <w:szCs w:val="22"/>
        </w:rPr>
        <w:t>originalnu</w:t>
      </w:r>
      <w:proofErr w:type="spellEnd"/>
      <w:r w:rsidR="000833F0" w:rsidRPr="00E9761C">
        <w:rPr>
          <w:bCs/>
          <w:sz w:val="22"/>
          <w:szCs w:val="22"/>
        </w:rPr>
        <w:t xml:space="preserve"> </w:t>
      </w:r>
      <w:proofErr w:type="spellStart"/>
      <w:r w:rsidR="000833F0" w:rsidRPr="00E9761C">
        <w:rPr>
          <w:bCs/>
          <w:sz w:val="22"/>
          <w:szCs w:val="22"/>
        </w:rPr>
        <w:t>dokumentaciju</w:t>
      </w:r>
      <w:proofErr w:type="spellEnd"/>
      <w:r w:rsidR="000833F0" w:rsidRPr="00E9761C">
        <w:rPr>
          <w:bCs/>
          <w:sz w:val="22"/>
          <w:szCs w:val="22"/>
        </w:rPr>
        <w:t xml:space="preserve"> </w:t>
      </w:r>
      <w:proofErr w:type="spellStart"/>
      <w:r w:rsidR="000833F0" w:rsidRPr="00E9761C">
        <w:rPr>
          <w:bCs/>
          <w:sz w:val="22"/>
          <w:szCs w:val="22"/>
        </w:rPr>
        <w:t>predhodno</w:t>
      </w:r>
      <w:proofErr w:type="spellEnd"/>
      <w:r w:rsidR="000833F0" w:rsidRPr="00E9761C">
        <w:rPr>
          <w:bCs/>
          <w:sz w:val="22"/>
          <w:szCs w:val="22"/>
        </w:rPr>
        <w:t xml:space="preserve"> </w:t>
      </w:r>
      <w:proofErr w:type="spellStart"/>
      <w:r w:rsidR="000833F0" w:rsidRPr="00E9761C">
        <w:rPr>
          <w:bCs/>
          <w:sz w:val="22"/>
          <w:szCs w:val="22"/>
        </w:rPr>
        <w:t>priperemljenu</w:t>
      </w:r>
      <w:proofErr w:type="spellEnd"/>
      <w:r w:rsidR="000833F0" w:rsidRPr="00E9761C">
        <w:rPr>
          <w:bCs/>
          <w:sz w:val="22"/>
          <w:szCs w:val="22"/>
        </w:rPr>
        <w:t xml:space="preserve"> </w:t>
      </w:r>
      <w:proofErr w:type="spellStart"/>
      <w:r w:rsidR="000833F0" w:rsidRPr="00E9761C">
        <w:rPr>
          <w:bCs/>
          <w:sz w:val="22"/>
          <w:szCs w:val="22"/>
        </w:rPr>
        <w:t>i</w:t>
      </w:r>
      <w:proofErr w:type="spellEnd"/>
      <w:r w:rsidR="000833F0" w:rsidRPr="00E9761C">
        <w:rPr>
          <w:bCs/>
          <w:sz w:val="22"/>
          <w:szCs w:val="22"/>
        </w:rPr>
        <w:t xml:space="preserve"> </w:t>
      </w:r>
      <w:proofErr w:type="spellStart"/>
      <w:r w:rsidR="000833F0" w:rsidRPr="00E9761C">
        <w:rPr>
          <w:bCs/>
          <w:sz w:val="22"/>
          <w:szCs w:val="22"/>
        </w:rPr>
        <w:t>kontrolisanu</w:t>
      </w:r>
      <w:proofErr w:type="spellEnd"/>
      <w:r w:rsidR="000833F0" w:rsidRPr="00E9761C">
        <w:rPr>
          <w:bCs/>
          <w:sz w:val="22"/>
          <w:szCs w:val="22"/>
        </w:rPr>
        <w:t xml:space="preserve"> </w:t>
      </w:r>
      <w:proofErr w:type="spellStart"/>
      <w:r w:rsidR="000833F0" w:rsidRPr="00E9761C">
        <w:rPr>
          <w:bCs/>
          <w:sz w:val="22"/>
          <w:szCs w:val="22"/>
        </w:rPr>
        <w:t>od</w:t>
      </w:r>
      <w:proofErr w:type="spellEnd"/>
      <w:r w:rsidR="000833F0" w:rsidRPr="00E9761C">
        <w:rPr>
          <w:bCs/>
          <w:sz w:val="22"/>
          <w:szCs w:val="22"/>
        </w:rPr>
        <w:t xml:space="preserve"> </w:t>
      </w:r>
      <w:proofErr w:type="spellStart"/>
      <w:r w:rsidR="000833F0" w:rsidRPr="00E9761C">
        <w:rPr>
          <w:bCs/>
          <w:sz w:val="22"/>
          <w:szCs w:val="22"/>
        </w:rPr>
        <w:t>strane</w:t>
      </w:r>
      <w:proofErr w:type="spellEnd"/>
      <w:r w:rsidR="000833F0" w:rsidRPr="00E9761C">
        <w:rPr>
          <w:bCs/>
          <w:sz w:val="22"/>
          <w:szCs w:val="22"/>
        </w:rPr>
        <w:t xml:space="preserve"> </w:t>
      </w:r>
      <w:proofErr w:type="spellStart"/>
      <w:r w:rsidR="000833F0" w:rsidRPr="00E9761C">
        <w:rPr>
          <w:bCs/>
          <w:sz w:val="22"/>
          <w:szCs w:val="22"/>
        </w:rPr>
        <w:t>odgovornog</w:t>
      </w:r>
      <w:proofErr w:type="spellEnd"/>
      <w:r w:rsidR="000833F0" w:rsidRPr="00E9761C">
        <w:rPr>
          <w:bCs/>
          <w:sz w:val="22"/>
          <w:szCs w:val="22"/>
        </w:rPr>
        <w:t xml:space="preserve"> </w:t>
      </w:r>
      <w:proofErr w:type="spellStart"/>
      <w:r w:rsidR="000833F0" w:rsidRPr="00E9761C">
        <w:rPr>
          <w:bCs/>
          <w:sz w:val="22"/>
          <w:szCs w:val="22"/>
        </w:rPr>
        <w:t>lica</w:t>
      </w:r>
      <w:proofErr w:type="spellEnd"/>
      <w:r w:rsidR="000833F0" w:rsidRPr="00E9761C">
        <w:rPr>
          <w:bCs/>
          <w:sz w:val="22"/>
          <w:szCs w:val="22"/>
        </w:rPr>
        <w:t xml:space="preserve"> </w:t>
      </w:r>
      <w:proofErr w:type="spellStart"/>
      <w:r w:rsidR="000833F0" w:rsidRPr="00E9761C">
        <w:rPr>
          <w:bCs/>
          <w:sz w:val="22"/>
          <w:szCs w:val="22"/>
        </w:rPr>
        <w:t>zaduzenog</w:t>
      </w:r>
      <w:proofErr w:type="spellEnd"/>
      <w:r w:rsidR="000833F0" w:rsidRPr="00E9761C">
        <w:rPr>
          <w:bCs/>
          <w:sz w:val="22"/>
          <w:szCs w:val="22"/>
        </w:rPr>
        <w:t xml:space="preserve"> u </w:t>
      </w:r>
      <w:proofErr w:type="spellStart"/>
      <w:r w:rsidR="000833F0" w:rsidRPr="00E9761C">
        <w:rPr>
          <w:bCs/>
          <w:sz w:val="22"/>
          <w:szCs w:val="22"/>
        </w:rPr>
        <w:t>Odeljenju</w:t>
      </w:r>
      <w:proofErr w:type="spellEnd"/>
      <w:r w:rsidR="000833F0" w:rsidRPr="00E9761C">
        <w:rPr>
          <w:bCs/>
          <w:sz w:val="22"/>
          <w:szCs w:val="22"/>
        </w:rPr>
        <w:t xml:space="preserve"> za </w:t>
      </w:r>
      <w:proofErr w:type="spellStart"/>
      <w:r w:rsidR="000833F0" w:rsidRPr="00E9761C">
        <w:rPr>
          <w:bCs/>
          <w:sz w:val="22"/>
          <w:szCs w:val="22"/>
        </w:rPr>
        <w:t>finansije</w:t>
      </w:r>
      <w:proofErr w:type="spellEnd"/>
      <w:r w:rsidR="000833F0" w:rsidRPr="00E9761C">
        <w:rPr>
          <w:bCs/>
          <w:sz w:val="22"/>
          <w:szCs w:val="22"/>
        </w:rPr>
        <w:t xml:space="preserve"> </w:t>
      </w:r>
      <w:proofErr w:type="spellStart"/>
      <w:r w:rsidR="000833F0" w:rsidRPr="00E9761C">
        <w:rPr>
          <w:bCs/>
          <w:sz w:val="22"/>
          <w:szCs w:val="22"/>
        </w:rPr>
        <w:t>Gradske</w:t>
      </w:r>
      <w:proofErr w:type="spellEnd"/>
      <w:r w:rsidR="000833F0" w:rsidRPr="00E9761C">
        <w:rPr>
          <w:bCs/>
          <w:sz w:val="22"/>
          <w:szCs w:val="22"/>
        </w:rPr>
        <w:t xml:space="preserve"> </w:t>
      </w:r>
      <w:proofErr w:type="spellStart"/>
      <w:r w:rsidR="000833F0" w:rsidRPr="00E9761C">
        <w:rPr>
          <w:bCs/>
          <w:sz w:val="22"/>
          <w:szCs w:val="22"/>
        </w:rPr>
        <w:t>uprave</w:t>
      </w:r>
      <w:proofErr w:type="spellEnd"/>
      <w:r w:rsidR="000833F0" w:rsidRPr="00E9761C">
        <w:rPr>
          <w:bCs/>
          <w:sz w:val="22"/>
          <w:szCs w:val="22"/>
        </w:rPr>
        <w:t xml:space="preserve">. </w:t>
      </w:r>
    </w:p>
    <w:p w14:paraId="27AF3785" w14:textId="77777777" w:rsidR="00E173AE" w:rsidRPr="00E9761C" w:rsidRDefault="00E173AE" w:rsidP="00440850">
      <w:pPr>
        <w:rPr>
          <w:bCs/>
          <w:sz w:val="22"/>
          <w:szCs w:val="22"/>
        </w:rPr>
      </w:pPr>
    </w:p>
    <w:p w14:paraId="07F1AC02" w14:textId="77777777"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</w:t>
      </w:r>
      <w:proofErr w:type="spellStart"/>
      <w:r w:rsidRPr="00E9761C">
        <w:rPr>
          <w:bCs/>
          <w:sz w:val="22"/>
          <w:szCs w:val="22"/>
        </w:rPr>
        <w:t>korišćenj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sredstav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z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obren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aproprijacije</w:t>
      </w:r>
      <w:proofErr w:type="spellEnd"/>
      <w:r w:rsidRPr="00E9761C">
        <w:rPr>
          <w:bCs/>
          <w:sz w:val="22"/>
          <w:szCs w:val="22"/>
        </w:rPr>
        <w:t xml:space="preserve"> u </w:t>
      </w:r>
      <w:proofErr w:type="spellStart"/>
      <w:r w:rsidRPr="00E9761C">
        <w:rPr>
          <w:bCs/>
          <w:sz w:val="22"/>
          <w:szCs w:val="22"/>
        </w:rPr>
        <w:t>okvir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vog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razdela</w:t>
      </w:r>
      <w:proofErr w:type="spellEnd"/>
      <w:r w:rsidRPr="00E9761C">
        <w:rPr>
          <w:bCs/>
          <w:sz w:val="22"/>
          <w:szCs w:val="22"/>
        </w:rPr>
        <w:t xml:space="preserve">, </w:t>
      </w:r>
      <w:proofErr w:type="spellStart"/>
      <w:r w:rsidRPr="00E9761C">
        <w:rPr>
          <w:bCs/>
          <w:sz w:val="22"/>
          <w:szCs w:val="22"/>
        </w:rPr>
        <w:t>vezanog</w:t>
      </w:r>
      <w:proofErr w:type="spellEnd"/>
      <w:r w:rsidRPr="00E9761C">
        <w:rPr>
          <w:bCs/>
          <w:sz w:val="22"/>
          <w:szCs w:val="22"/>
        </w:rPr>
        <w:t xml:space="preserve"> za </w:t>
      </w:r>
      <w:proofErr w:type="spellStart"/>
      <w:proofErr w:type="gramStart"/>
      <w:r w:rsidRPr="00E9761C">
        <w:rPr>
          <w:bCs/>
          <w:sz w:val="22"/>
          <w:szCs w:val="22"/>
        </w:rPr>
        <w:t>funkciju</w:t>
      </w:r>
      <w:proofErr w:type="spellEnd"/>
      <w:r w:rsidRPr="00E9761C">
        <w:rPr>
          <w:bCs/>
          <w:sz w:val="22"/>
          <w:szCs w:val="22"/>
        </w:rPr>
        <w:t xml:space="preserve">  911</w:t>
      </w:r>
      <w:proofErr w:type="gramEnd"/>
      <w:r w:rsidRPr="00E9761C">
        <w:rPr>
          <w:bCs/>
          <w:sz w:val="22"/>
          <w:szCs w:val="22"/>
        </w:rPr>
        <w:t xml:space="preserve">, </w:t>
      </w:r>
      <w:proofErr w:type="spellStart"/>
      <w:r w:rsidRPr="00E9761C">
        <w:rPr>
          <w:bCs/>
          <w:sz w:val="22"/>
          <w:szCs w:val="22"/>
        </w:rPr>
        <w:t>glava</w:t>
      </w:r>
      <w:proofErr w:type="spellEnd"/>
      <w:r w:rsidRPr="00E9761C">
        <w:rPr>
          <w:bCs/>
          <w:sz w:val="22"/>
          <w:szCs w:val="22"/>
        </w:rPr>
        <w:t xml:space="preserve"> 3.7. </w:t>
      </w:r>
      <w:proofErr w:type="spellStart"/>
      <w:r w:rsidRPr="00E9761C">
        <w:rPr>
          <w:bCs/>
          <w:sz w:val="22"/>
          <w:szCs w:val="22"/>
        </w:rPr>
        <w:t>zahtev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odnos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rukovodioc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k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l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njegov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zamenik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uz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rateć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njigovodstve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dokumentaciju</w:t>
      </w:r>
      <w:proofErr w:type="spellEnd"/>
      <w:r w:rsidRPr="00E9761C">
        <w:rPr>
          <w:bCs/>
          <w:sz w:val="22"/>
          <w:szCs w:val="22"/>
        </w:rPr>
        <w:t xml:space="preserve"> (</w:t>
      </w:r>
      <w:proofErr w:type="spellStart"/>
      <w:r w:rsidRPr="00E9761C">
        <w:rPr>
          <w:bCs/>
          <w:sz w:val="22"/>
          <w:szCs w:val="22"/>
        </w:rPr>
        <w:t>kopij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stih</w:t>
      </w:r>
      <w:proofErr w:type="spellEnd"/>
      <w:r w:rsidRPr="00E9761C">
        <w:rPr>
          <w:bCs/>
          <w:sz w:val="22"/>
          <w:szCs w:val="22"/>
        </w:rPr>
        <w:t xml:space="preserve">) </w:t>
      </w:r>
      <w:proofErr w:type="spellStart"/>
      <w:r w:rsidRPr="00E9761C">
        <w:rPr>
          <w:bCs/>
          <w:sz w:val="22"/>
          <w:szCs w:val="22"/>
        </w:rPr>
        <w:t>predhodno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ripremlje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ntrolisa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stran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govorn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lic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t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budžetsk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ka</w:t>
      </w:r>
      <w:proofErr w:type="spellEnd"/>
      <w:r w:rsidRPr="00E9761C">
        <w:rPr>
          <w:bCs/>
          <w:sz w:val="22"/>
          <w:szCs w:val="22"/>
        </w:rPr>
        <w:t>.</w:t>
      </w:r>
    </w:p>
    <w:p w14:paraId="5D606F2A" w14:textId="77777777" w:rsidR="00E173AE" w:rsidRPr="00E9761C" w:rsidRDefault="00E173AE" w:rsidP="00440850">
      <w:pPr>
        <w:rPr>
          <w:bCs/>
          <w:sz w:val="22"/>
          <w:szCs w:val="22"/>
        </w:rPr>
      </w:pPr>
    </w:p>
    <w:p w14:paraId="57957F10" w14:textId="77777777"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</w:t>
      </w:r>
      <w:proofErr w:type="spellStart"/>
      <w:r w:rsidRPr="00E9761C">
        <w:rPr>
          <w:bCs/>
          <w:sz w:val="22"/>
          <w:szCs w:val="22"/>
        </w:rPr>
        <w:t>korišćenj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sredstav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z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obren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aproprijacije</w:t>
      </w:r>
      <w:proofErr w:type="spellEnd"/>
      <w:r w:rsidRPr="00E9761C">
        <w:rPr>
          <w:bCs/>
          <w:sz w:val="22"/>
          <w:szCs w:val="22"/>
        </w:rPr>
        <w:t xml:space="preserve"> u </w:t>
      </w:r>
      <w:proofErr w:type="spellStart"/>
      <w:r w:rsidRPr="00E9761C">
        <w:rPr>
          <w:bCs/>
          <w:sz w:val="22"/>
          <w:szCs w:val="22"/>
        </w:rPr>
        <w:t>okvir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vog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razdela</w:t>
      </w:r>
      <w:proofErr w:type="spellEnd"/>
      <w:r w:rsidRPr="00E9761C">
        <w:rPr>
          <w:bCs/>
          <w:sz w:val="22"/>
          <w:szCs w:val="22"/>
        </w:rPr>
        <w:t xml:space="preserve">, </w:t>
      </w:r>
      <w:proofErr w:type="spellStart"/>
      <w:r w:rsidRPr="00E9761C">
        <w:rPr>
          <w:bCs/>
          <w:sz w:val="22"/>
          <w:szCs w:val="22"/>
        </w:rPr>
        <w:t>vezanog</w:t>
      </w:r>
      <w:proofErr w:type="spellEnd"/>
      <w:r w:rsidRPr="00E9761C">
        <w:rPr>
          <w:bCs/>
          <w:sz w:val="22"/>
          <w:szCs w:val="22"/>
        </w:rPr>
        <w:t xml:space="preserve"> za </w:t>
      </w:r>
      <w:proofErr w:type="spellStart"/>
      <w:proofErr w:type="gramStart"/>
      <w:r w:rsidRPr="00E9761C">
        <w:rPr>
          <w:bCs/>
          <w:sz w:val="22"/>
          <w:szCs w:val="22"/>
        </w:rPr>
        <w:t>funkciju</w:t>
      </w:r>
      <w:proofErr w:type="spellEnd"/>
      <w:r w:rsidRPr="00E9761C">
        <w:rPr>
          <w:bCs/>
          <w:sz w:val="22"/>
          <w:szCs w:val="22"/>
        </w:rPr>
        <w:t xml:space="preserve">  090</w:t>
      </w:r>
      <w:proofErr w:type="gramEnd"/>
      <w:r w:rsidR="00BD18E2" w:rsidRPr="00E9761C">
        <w:rPr>
          <w:bCs/>
          <w:sz w:val="22"/>
          <w:szCs w:val="22"/>
        </w:rPr>
        <w:t xml:space="preserve"> </w:t>
      </w:r>
      <w:proofErr w:type="spellStart"/>
      <w:r w:rsidR="00BD18E2" w:rsidRPr="00E9761C">
        <w:rPr>
          <w:bCs/>
          <w:sz w:val="22"/>
          <w:szCs w:val="22"/>
        </w:rPr>
        <w:t>i</w:t>
      </w:r>
      <w:proofErr w:type="spellEnd"/>
      <w:r w:rsidR="00BD18E2" w:rsidRPr="00E9761C">
        <w:rPr>
          <w:bCs/>
          <w:sz w:val="22"/>
          <w:szCs w:val="22"/>
        </w:rPr>
        <w:t xml:space="preserve"> 060</w:t>
      </w:r>
      <w:r w:rsidRPr="00E9761C">
        <w:rPr>
          <w:bCs/>
          <w:sz w:val="22"/>
          <w:szCs w:val="22"/>
        </w:rPr>
        <w:t xml:space="preserve">, </w:t>
      </w:r>
      <w:proofErr w:type="spellStart"/>
      <w:r w:rsidRPr="00E9761C">
        <w:rPr>
          <w:bCs/>
          <w:sz w:val="22"/>
          <w:szCs w:val="22"/>
        </w:rPr>
        <w:t>glava</w:t>
      </w:r>
      <w:proofErr w:type="spellEnd"/>
      <w:r w:rsidRPr="00E9761C">
        <w:rPr>
          <w:bCs/>
          <w:sz w:val="22"/>
          <w:szCs w:val="22"/>
        </w:rPr>
        <w:t xml:space="preserve"> 3.8. </w:t>
      </w:r>
      <w:proofErr w:type="spellStart"/>
      <w:r w:rsidRPr="00E9761C">
        <w:rPr>
          <w:bCs/>
          <w:sz w:val="22"/>
          <w:szCs w:val="22"/>
        </w:rPr>
        <w:t>zahtev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odnos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rukovodioc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k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l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njegov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zamenik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uz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rateć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njigovodstve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dokumentaciju</w:t>
      </w:r>
      <w:proofErr w:type="spellEnd"/>
      <w:r w:rsidRPr="00E9761C">
        <w:rPr>
          <w:bCs/>
          <w:sz w:val="22"/>
          <w:szCs w:val="22"/>
        </w:rPr>
        <w:t xml:space="preserve"> (</w:t>
      </w:r>
      <w:proofErr w:type="spellStart"/>
      <w:r w:rsidRPr="00E9761C">
        <w:rPr>
          <w:bCs/>
          <w:sz w:val="22"/>
          <w:szCs w:val="22"/>
        </w:rPr>
        <w:t>kopij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stih</w:t>
      </w:r>
      <w:proofErr w:type="spellEnd"/>
      <w:r w:rsidRPr="00E9761C">
        <w:rPr>
          <w:bCs/>
          <w:sz w:val="22"/>
          <w:szCs w:val="22"/>
        </w:rPr>
        <w:t xml:space="preserve">) </w:t>
      </w:r>
      <w:proofErr w:type="spellStart"/>
      <w:r w:rsidRPr="00E9761C">
        <w:rPr>
          <w:bCs/>
          <w:sz w:val="22"/>
          <w:szCs w:val="22"/>
        </w:rPr>
        <w:t>predhodno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ripremlje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ntrolisa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stran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govorn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lic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t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budžetsk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ka</w:t>
      </w:r>
      <w:proofErr w:type="spellEnd"/>
      <w:r w:rsidR="00BD18E2" w:rsidRPr="00E9761C">
        <w:rPr>
          <w:bCs/>
          <w:sz w:val="22"/>
          <w:szCs w:val="22"/>
        </w:rPr>
        <w:t>.</w:t>
      </w:r>
      <w:r w:rsidR="00E42A93" w:rsidRPr="00E9761C">
        <w:rPr>
          <w:bCs/>
          <w:sz w:val="22"/>
          <w:szCs w:val="22"/>
        </w:rPr>
        <w:t xml:space="preserve"> </w:t>
      </w:r>
    </w:p>
    <w:p w14:paraId="1D387CBB" w14:textId="77777777" w:rsidR="00E173AE" w:rsidRPr="00E9761C" w:rsidRDefault="00E173AE" w:rsidP="00440850">
      <w:pPr>
        <w:rPr>
          <w:bCs/>
          <w:sz w:val="22"/>
          <w:szCs w:val="22"/>
        </w:rPr>
      </w:pPr>
    </w:p>
    <w:p w14:paraId="1B15C556" w14:textId="77777777" w:rsidR="00E70E2B" w:rsidRPr="00E9761C" w:rsidRDefault="00E70E2B" w:rsidP="00E70E2B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</w:t>
      </w:r>
      <w:proofErr w:type="spellStart"/>
      <w:r w:rsidRPr="00E9761C">
        <w:rPr>
          <w:bCs/>
          <w:sz w:val="22"/>
          <w:szCs w:val="22"/>
        </w:rPr>
        <w:t>korišćenj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sredstav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z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obren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aproprijacija</w:t>
      </w:r>
      <w:proofErr w:type="spellEnd"/>
      <w:r w:rsidRPr="00E9761C">
        <w:rPr>
          <w:bCs/>
          <w:sz w:val="22"/>
          <w:szCs w:val="22"/>
        </w:rPr>
        <w:t xml:space="preserve"> u </w:t>
      </w:r>
      <w:proofErr w:type="spellStart"/>
      <w:r w:rsidRPr="00E9761C">
        <w:rPr>
          <w:bCs/>
          <w:sz w:val="22"/>
          <w:szCs w:val="22"/>
        </w:rPr>
        <w:t>okvir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vog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razdela</w:t>
      </w:r>
      <w:proofErr w:type="spellEnd"/>
      <w:r w:rsidRPr="00E9761C">
        <w:rPr>
          <w:bCs/>
          <w:sz w:val="22"/>
          <w:szCs w:val="22"/>
        </w:rPr>
        <w:t xml:space="preserve">, </w:t>
      </w:r>
      <w:proofErr w:type="spellStart"/>
      <w:r w:rsidRPr="00E9761C">
        <w:rPr>
          <w:bCs/>
          <w:sz w:val="22"/>
          <w:szCs w:val="22"/>
        </w:rPr>
        <w:t>vezanih</w:t>
      </w:r>
      <w:proofErr w:type="spellEnd"/>
      <w:r w:rsidRPr="00E9761C">
        <w:rPr>
          <w:bCs/>
          <w:sz w:val="22"/>
          <w:szCs w:val="22"/>
        </w:rPr>
        <w:t xml:space="preserve"> za </w:t>
      </w:r>
      <w:proofErr w:type="spellStart"/>
      <w:r w:rsidRPr="00E9761C">
        <w:rPr>
          <w:bCs/>
          <w:sz w:val="22"/>
          <w:szCs w:val="22"/>
        </w:rPr>
        <w:t>funkciju</w:t>
      </w:r>
      <w:proofErr w:type="spellEnd"/>
      <w:r w:rsidRPr="00E9761C">
        <w:rPr>
          <w:bCs/>
          <w:sz w:val="22"/>
          <w:szCs w:val="22"/>
        </w:rPr>
        <w:t xml:space="preserve"> 620 </w:t>
      </w:r>
      <w:proofErr w:type="spellStart"/>
      <w:r w:rsidRPr="00E9761C">
        <w:rPr>
          <w:bCs/>
          <w:sz w:val="22"/>
          <w:szCs w:val="22"/>
        </w:rPr>
        <w:t>glava</w:t>
      </w:r>
      <w:proofErr w:type="spellEnd"/>
      <w:r w:rsidRPr="00E9761C">
        <w:rPr>
          <w:bCs/>
          <w:sz w:val="22"/>
          <w:szCs w:val="22"/>
        </w:rPr>
        <w:t xml:space="preserve"> 3.09 </w:t>
      </w:r>
      <w:proofErr w:type="spellStart"/>
      <w:r w:rsidRPr="00E9761C">
        <w:rPr>
          <w:bCs/>
          <w:sz w:val="22"/>
          <w:szCs w:val="22"/>
        </w:rPr>
        <w:t>zahtev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odnos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Gradonačelnik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l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njegov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zamenik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uz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rateć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riginal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dokumentacij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redhodno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ripremlje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ntrolisa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stran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govorn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lica</w:t>
      </w:r>
      <w:proofErr w:type="spellEnd"/>
      <w:r w:rsidRPr="00E9761C">
        <w:rPr>
          <w:bCs/>
          <w:sz w:val="22"/>
          <w:szCs w:val="22"/>
        </w:rPr>
        <w:t xml:space="preserve"> u </w:t>
      </w:r>
      <w:proofErr w:type="spellStart"/>
      <w:r w:rsidRPr="00E9761C">
        <w:rPr>
          <w:bCs/>
          <w:sz w:val="22"/>
          <w:szCs w:val="22"/>
        </w:rPr>
        <w:t>Odeljenju</w:t>
      </w:r>
      <w:proofErr w:type="spellEnd"/>
      <w:r w:rsidRPr="00E9761C">
        <w:rPr>
          <w:bCs/>
          <w:sz w:val="22"/>
          <w:szCs w:val="22"/>
        </w:rPr>
        <w:t xml:space="preserve"> za </w:t>
      </w:r>
      <w:proofErr w:type="spellStart"/>
      <w:r w:rsidRPr="00E9761C">
        <w:rPr>
          <w:bCs/>
          <w:sz w:val="22"/>
          <w:szCs w:val="22"/>
        </w:rPr>
        <w:t>finansije</w:t>
      </w:r>
      <w:proofErr w:type="spellEnd"/>
      <w:r w:rsidRPr="00E9761C">
        <w:rPr>
          <w:bCs/>
          <w:sz w:val="22"/>
          <w:szCs w:val="22"/>
        </w:rPr>
        <w:t xml:space="preserve">. </w:t>
      </w:r>
    </w:p>
    <w:p w14:paraId="2D403EF2" w14:textId="77777777" w:rsidR="00E173AE" w:rsidRPr="00E9761C" w:rsidRDefault="00E173AE" w:rsidP="00440850">
      <w:pPr>
        <w:rPr>
          <w:bCs/>
          <w:sz w:val="22"/>
          <w:szCs w:val="22"/>
        </w:rPr>
      </w:pPr>
    </w:p>
    <w:p w14:paraId="14BBA76D" w14:textId="77777777"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</w:t>
      </w:r>
      <w:proofErr w:type="spellStart"/>
      <w:r w:rsidRPr="00E9761C">
        <w:rPr>
          <w:bCs/>
          <w:sz w:val="22"/>
          <w:szCs w:val="22"/>
        </w:rPr>
        <w:t>korišćenj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sredstav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z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obren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aproprijacija</w:t>
      </w:r>
      <w:proofErr w:type="spellEnd"/>
      <w:r w:rsidRPr="00E9761C">
        <w:rPr>
          <w:bCs/>
          <w:sz w:val="22"/>
          <w:szCs w:val="22"/>
        </w:rPr>
        <w:t xml:space="preserve"> u </w:t>
      </w:r>
      <w:proofErr w:type="spellStart"/>
      <w:r w:rsidRPr="00E9761C">
        <w:rPr>
          <w:bCs/>
          <w:sz w:val="22"/>
          <w:szCs w:val="22"/>
        </w:rPr>
        <w:t>okvir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vog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razdela</w:t>
      </w:r>
      <w:proofErr w:type="spellEnd"/>
      <w:r w:rsidRPr="00E9761C">
        <w:rPr>
          <w:bCs/>
          <w:sz w:val="22"/>
          <w:szCs w:val="22"/>
        </w:rPr>
        <w:t xml:space="preserve">, </w:t>
      </w:r>
      <w:proofErr w:type="spellStart"/>
      <w:r w:rsidRPr="00E9761C">
        <w:rPr>
          <w:bCs/>
          <w:sz w:val="22"/>
          <w:szCs w:val="22"/>
        </w:rPr>
        <w:t>vezanih</w:t>
      </w:r>
      <w:proofErr w:type="spellEnd"/>
      <w:r w:rsidRPr="00E9761C">
        <w:rPr>
          <w:bCs/>
          <w:sz w:val="22"/>
          <w:szCs w:val="22"/>
        </w:rPr>
        <w:t xml:space="preserve"> za </w:t>
      </w:r>
      <w:proofErr w:type="spellStart"/>
      <w:proofErr w:type="gramStart"/>
      <w:r w:rsidRPr="00E9761C">
        <w:rPr>
          <w:bCs/>
          <w:sz w:val="22"/>
          <w:szCs w:val="22"/>
        </w:rPr>
        <w:t>fu</w:t>
      </w:r>
      <w:r w:rsidR="004131AF" w:rsidRPr="00E9761C">
        <w:rPr>
          <w:bCs/>
          <w:sz w:val="22"/>
          <w:szCs w:val="22"/>
        </w:rPr>
        <w:t>nkciju</w:t>
      </w:r>
      <w:proofErr w:type="spellEnd"/>
      <w:r w:rsidR="004131AF" w:rsidRPr="00E9761C">
        <w:rPr>
          <w:bCs/>
          <w:sz w:val="22"/>
          <w:szCs w:val="22"/>
        </w:rPr>
        <w:t xml:space="preserve">  421</w:t>
      </w:r>
      <w:proofErr w:type="gramEnd"/>
      <w:r w:rsidR="004131AF" w:rsidRPr="00E9761C">
        <w:rPr>
          <w:bCs/>
          <w:sz w:val="22"/>
          <w:szCs w:val="22"/>
        </w:rPr>
        <w:t xml:space="preserve"> </w:t>
      </w:r>
      <w:r w:rsidRPr="00E9761C">
        <w:rPr>
          <w:bCs/>
          <w:sz w:val="22"/>
          <w:szCs w:val="22"/>
        </w:rPr>
        <w:t>,</w:t>
      </w:r>
      <w:proofErr w:type="spellStart"/>
      <w:r w:rsidRPr="00E9761C">
        <w:rPr>
          <w:bCs/>
          <w:sz w:val="22"/>
          <w:szCs w:val="22"/>
        </w:rPr>
        <w:t>glava</w:t>
      </w:r>
      <w:proofErr w:type="spellEnd"/>
      <w:r w:rsidRPr="00E9761C">
        <w:rPr>
          <w:bCs/>
          <w:sz w:val="22"/>
          <w:szCs w:val="22"/>
        </w:rPr>
        <w:t xml:space="preserve"> 3.</w:t>
      </w:r>
      <w:r w:rsidR="00E70E2B" w:rsidRPr="00E9761C">
        <w:rPr>
          <w:bCs/>
          <w:sz w:val="22"/>
          <w:szCs w:val="22"/>
        </w:rPr>
        <w:t>10</w:t>
      </w:r>
      <w:r w:rsidR="004131AF" w:rsidRPr="00E9761C">
        <w:rPr>
          <w:bCs/>
          <w:sz w:val="22"/>
          <w:szCs w:val="22"/>
        </w:rPr>
        <w:t xml:space="preserve"> , </w:t>
      </w:r>
      <w:proofErr w:type="spellStart"/>
      <w:r w:rsidRPr="00E9761C">
        <w:rPr>
          <w:bCs/>
          <w:sz w:val="22"/>
          <w:szCs w:val="22"/>
        </w:rPr>
        <w:t>zahtev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odnos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Gradonačelnik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l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njegov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zamenik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uz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rateć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riginal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dokumentacij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redhodno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ripremlje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ntrolisa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stran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govorn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lica</w:t>
      </w:r>
      <w:proofErr w:type="spellEnd"/>
      <w:r w:rsidRPr="00E9761C">
        <w:rPr>
          <w:bCs/>
          <w:sz w:val="22"/>
          <w:szCs w:val="22"/>
        </w:rPr>
        <w:t xml:space="preserve"> u </w:t>
      </w:r>
      <w:proofErr w:type="spellStart"/>
      <w:r w:rsidRPr="00E9761C">
        <w:rPr>
          <w:bCs/>
          <w:sz w:val="22"/>
          <w:szCs w:val="22"/>
        </w:rPr>
        <w:t>Odeljenju</w:t>
      </w:r>
      <w:proofErr w:type="spellEnd"/>
      <w:r w:rsidRPr="00E9761C">
        <w:rPr>
          <w:bCs/>
          <w:sz w:val="22"/>
          <w:szCs w:val="22"/>
        </w:rPr>
        <w:t xml:space="preserve"> za </w:t>
      </w:r>
      <w:proofErr w:type="spellStart"/>
      <w:r w:rsidRPr="00E9761C">
        <w:rPr>
          <w:bCs/>
          <w:sz w:val="22"/>
          <w:szCs w:val="22"/>
        </w:rPr>
        <w:t>finansije</w:t>
      </w:r>
      <w:proofErr w:type="spellEnd"/>
      <w:r w:rsidRPr="00E9761C">
        <w:rPr>
          <w:bCs/>
          <w:sz w:val="22"/>
          <w:szCs w:val="22"/>
        </w:rPr>
        <w:t xml:space="preserve">. </w:t>
      </w:r>
    </w:p>
    <w:p w14:paraId="7E12CE72" w14:textId="77777777" w:rsidR="00E173AE" w:rsidRPr="00E9761C" w:rsidRDefault="00E173AE" w:rsidP="00440850">
      <w:pPr>
        <w:rPr>
          <w:bCs/>
          <w:sz w:val="22"/>
          <w:szCs w:val="22"/>
        </w:rPr>
      </w:pPr>
    </w:p>
    <w:p w14:paraId="3286E10D" w14:textId="77777777"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</w:t>
      </w:r>
      <w:proofErr w:type="spellStart"/>
      <w:r w:rsidRPr="00E9761C">
        <w:rPr>
          <w:bCs/>
          <w:sz w:val="22"/>
          <w:szCs w:val="22"/>
        </w:rPr>
        <w:t>korišćenj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sredstav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z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obren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aproprijacije</w:t>
      </w:r>
      <w:proofErr w:type="spellEnd"/>
      <w:r w:rsidRPr="00E9761C">
        <w:rPr>
          <w:bCs/>
          <w:sz w:val="22"/>
          <w:szCs w:val="22"/>
        </w:rPr>
        <w:t xml:space="preserve"> u </w:t>
      </w:r>
      <w:proofErr w:type="spellStart"/>
      <w:r w:rsidRPr="00E9761C">
        <w:rPr>
          <w:bCs/>
          <w:sz w:val="22"/>
          <w:szCs w:val="22"/>
        </w:rPr>
        <w:t>okvir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vog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razdela</w:t>
      </w:r>
      <w:proofErr w:type="spellEnd"/>
      <w:r w:rsidRPr="00E9761C">
        <w:rPr>
          <w:bCs/>
          <w:sz w:val="22"/>
          <w:szCs w:val="22"/>
        </w:rPr>
        <w:t xml:space="preserve">, </w:t>
      </w:r>
      <w:proofErr w:type="spellStart"/>
      <w:r w:rsidRPr="00E9761C">
        <w:rPr>
          <w:bCs/>
          <w:sz w:val="22"/>
          <w:szCs w:val="22"/>
        </w:rPr>
        <w:t>vezanog</w:t>
      </w:r>
      <w:proofErr w:type="spellEnd"/>
      <w:r w:rsidRPr="00E9761C">
        <w:rPr>
          <w:bCs/>
          <w:sz w:val="22"/>
          <w:szCs w:val="22"/>
        </w:rPr>
        <w:t xml:space="preserve"> za </w:t>
      </w:r>
      <w:proofErr w:type="spellStart"/>
      <w:proofErr w:type="gramStart"/>
      <w:r w:rsidRPr="00E9761C">
        <w:rPr>
          <w:bCs/>
          <w:sz w:val="22"/>
          <w:szCs w:val="22"/>
        </w:rPr>
        <w:t>funkciju</w:t>
      </w:r>
      <w:proofErr w:type="spellEnd"/>
      <w:r w:rsidRPr="00E9761C">
        <w:rPr>
          <w:bCs/>
          <w:sz w:val="22"/>
          <w:szCs w:val="22"/>
        </w:rPr>
        <w:t xml:space="preserve">  560</w:t>
      </w:r>
      <w:proofErr w:type="gramEnd"/>
      <w:r w:rsidRPr="00E9761C">
        <w:rPr>
          <w:bCs/>
          <w:sz w:val="22"/>
          <w:szCs w:val="22"/>
        </w:rPr>
        <w:t xml:space="preserve">, </w:t>
      </w:r>
      <w:proofErr w:type="spellStart"/>
      <w:r w:rsidRPr="00E9761C">
        <w:rPr>
          <w:bCs/>
          <w:sz w:val="22"/>
          <w:szCs w:val="22"/>
        </w:rPr>
        <w:t>glava</w:t>
      </w:r>
      <w:proofErr w:type="spellEnd"/>
      <w:r w:rsidRPr="00E9761C">
        <w:rPr>
          <w:bCs/>
          <w:sz w:val="22"/>
          <w:szCs w:val="22"/>
        </w:rPr>
        <w:t xml:space="preserve"> 3.</w:t>
      </w:r>
      <w:r w:rsidR="00733DF1" w:rsidRPr="00E9761C">
        <w:rPr>
          <w:bCs/>
          <w:sz w:val="22"/>
          <w:szCs w:val="22"/>
        </w:rPr>
        <w:t>1</w:t>
      </w:r>
      <w:r w:rsidR="00E70E2B" w:rsidRPr="00E9761C">
        <w:rPr>
          <w:bCs/>
          <w:sz w:val="22"/>
          <w:szCs w:val="22"/>
        </w:rPr>
        <w:t>1</w:t>
      </w:r>
      <w:r w:rsidRPr="00E9761C">
        <w:rPr>
          <w:bCs/>
          <w:sz w:val="22"/>
          <w:szCs w:val="22"/>
        </w:rPr>
        <w:t xml:space="preserve">, </w:t>
      </w:r>
      <w:proofErr w:type="spellStart"/>
      <w:r w:rsidRPr="00E9761C">
        <w:rPr>
          <w:bCs/>
          <w:sz w:val="22"/>
          <w:szCs w:val="22"/>
        </w:rPr>
        <w:t>zahtev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odnos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rukovodioc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k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l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njegov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zamenik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uz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rateć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njigovodstve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dokumentaciju</w:t>
      </w:r>
      <w:proofErr w:type="spellEnd"/>
      <w:r w:rsidRPr="00E9761C">
        <w:rPr>
          <w:bCs/>
          <w:sz w:val="22"/>
          <w:szCs w:val="22"/>
        </w:rPr>
        <w:t xml:space="preserve"> (</w:t>
      </w:r>
      <w:proofErr w:type="spellStart"/>
      <w:r w:rsidRPr="00E9761C">
        <w:rPr>
          <w:bCs/>
          <w:sz w:val="22"/>
          <w:szCs w:val="22"/>
        </w:rPr>
        <w:t>kopij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stih</w:t>
      </w:r>
      <w:proofErr w:type="spellEnd"/>
      <w:r w:rsidRPr="00E9761C">
        <w:rPr>
          <w:bCs/>
          <w:sz w:val="22"/>
          <w:szCs w:val="22"/>
        </w:rPr>
        <w:t xml:space="preserve">) </w:t>
      </w:r>
      <w:proofErr w:type="spellStart"/>
      <w:r w:rsidRPr="00E9761C">
        <w:rPr>
          <w:bCs/>
          <w:sz w:val="22"/>
          <w:szCs w:val="22"/>
        </w:rPr>
        <w:t>predhodno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ripremlje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ntrolisa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stran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govorn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lic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t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budžetsk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ka</w:t>
      </w:r>
      <w:proofErr w:type="spellEnd"/>
      <w:r w:rsidRPr="00E9761C">
        <w:rPr>
          <w:bCs/>
          <w:sz w:val="22"/>
          <w:szCs w:val="22"/>
        </w:rPr>
        <w:t>.</w:t>
      </w:r>
    </w:p>
    <w:p w14:paraId="7B749074" w14:textId="77777777" w:rsidR="00E173AE" w:rsidRPr="00E9761C" w:rsidRDefault="00E173AE" w:rsidP="00440850">
      <w:pPr>
        <w:rPr>
          <w:bCs/>
          <w:sz w:val="22"/>
          <w:szCs w:val="22"/>
        </w:rPr>
      </w:pPr>
    </w:p>
    <w:p w14:paraId="41D69F16" w14:textId="77777777"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</w:t>
      </w:r>
      <w:proofErr w:type="spellStart"/>
      <w:r w:rsidRPr="00E9761C">
        <w:rPr>
          <w:bCs/>
          <w:sz w:val="22"/>
          <w:szCs w:val="22"/>
        </w:rPr>
        <w:t>korišćenj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sredstav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z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obren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aproprijacije</w:t>
      </w:r>
      <w:proofErr w:type="spellEnd"/>
      <w:r w:rsidRPr="00E9761C">
        <w:rPr>
          <w:bCs/>
          <w:sz w:val="22"/>
          <w:szCs w:val="22"/>
        </w:rPr>
        <w:t xml:space="preserve"> u </w:t>
      </w:r>
      <w:proofErr w:type="spellStart"/>
      <w:r w:rsidRPr="00E9761C">
        <w:rPr>
          <w:bCs/>
          <w:sz w:val="22"/>
          <w:szCs w:val="22"/>
        </w:rPr>
        <w:t>okvir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vog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razdela</w:t>
      </w:r>
      <w:proofErr w:type="spellEnd"/>
      <w:r w:rsidRPr="00E9761C">
        <w:rPr>
          <w:bCs/>
          <w:sz w:val="22"/>
          <w:szCs w:val="22"/>
        </w:rPr>
        <w:t xml:space="preserve">, </w:t>
      </w:r>
      <w:proofErr w:type="spellStart"/>
      <w:r w:rsidRPr="00E9761C">
        <w:rPr>
          <w:bCs/>
          <w:sz w:val="22"/>
          <w:szCs w:val="22"/>
        </w:rPr>
        <w:t>vezanog</w:t>
      </w:r>
      <w:proofErr w:type="spellEnd"/>
      <w:r w:rsidRPr="00E9761C">
        <w:rPr>
          <w:bCs/>
          <w:sz w:val="22"/>
          <w:szCs w:val="22"/>
        </w:rPr>
        <w:t xml:space="preserve"> za </w:t>
      </w:r>
      <w:proofErr w:type="spellStart"/>
      <w:proofErr w:type="gramStart"/>
      <w:r w:rsidRPr="00E9761C">
        <w:rPr>
          <w:bCs/>
          <w:sz w:val="22"/>
          <w:szCs w:val="22"/>
        </w:rPr>
        <w:t>funkciju</w:t>
      </w:r>
      <w:proofErr w:type="spellEnd"/>
      <w:r w:rsidRPr="00E9761C">
        <w:rPr>
          <w:bCs/>
          <w:sz w:val="22"/>
          <w:szCs w:val="22"/>
        </w:rPr>
        <w:t xml:space="preserve">  700</w:t>
      </w:r>
      <w:proofErr w:type="gramEnd"/>
      <w:r w:rsidRPr="00E9761C">
        <w:rPr>
          <w:bCs/>
          <w:sz w:val="22"/>
          <w:szCs w:val="22"/>
        </w:rPr>
        <w:t xml:space="preserve">, </w:t>
      </w:r>
      <w:proofErr w:type="spellStart"/>
      <w:r w:rsidRPr="00E9761C">
        <w:rPr>
          <w:bCs/>
          <w:sz w:val="22"/>
          <w:szCs w:val="22"/>
        </w:rPr>
        <w:t>glava</w:t>
      </w:r>
      <w:proofErr w:type="spellEnd"/>
      <w:r w:rsidRPr="00E9761C">
        <w:rPr>
          <w:bCs/>
          <w:sz w:val="22"/>
          <w:szCs w:val="22"/>
        </w:rPr>
        <w:t xml:space="preserve"> 3.</w:t>
      </w:r>
      <w:r w:rsidR="000C1631" w:rsidRPr="00E9761C">
        <w:rPr>
          <w:bCs/>
          <w:sz w:val="22"/>
          <w:szCs w:val="22"/>
        </w:rPr>
        <w:t>1</w:t>
      </w:r>
      <w:r w:rsidR="00E70E2B" w:rsidRPr="00E9761C">
        <w:rPr>
          <w:bCs/>
          <w:sz w:val="22"/>
          <w:szCs w:val="22"/>
        </w:rPr>
        <w:t>2</w:t>
      </w:r>
      <w:r w:rsidR="000C1631" w:rsidRPr="00E9761C">
        <w:rPr>
          <w:bCs/>
          <w:sz w:val="22"/>
          <w:szCs w:val="22"/>
        </w:rPr>
        <w:t xml:space="preserve">,  </w:t>
      </w:r>
      <w:r w:rsidRPr="00E9761C">
        <w:rPr>
          <w:bCs/>
          <w:sz w:val="22"/>
          <w:szCs w:val="22"/>
        </w:rPr>
        <w:t>3.</w:t>
      </w:r>
      <w:r w:rsidR="000C1631" w:rsidRPr="00E9761C">
        <w:rPr>
          <w:bCs/>
          <w:sz w:val="22"/>
          <w:szCs w:val="22"/>
        </w:rPr>
        <w:t>1</w:t>
      </w:r>
      <w:r w:rsidR="00E70E2B" w:rsidRPr="00E9761C">
        <w:rPr>
          <w:bCs/>
          <w:sz w:val="22"/>
          <w:szCs w:val="22"/>
        </w:rPr>
        <w:t>3</w:t>
      </w:r>
      <w:r w:rsidR="000C1631" w:rsidRPr="00E9761C">
        <w:rPr>
          <w:bCs/>
          <w:sz w:val="22"/>
          <w:szCs w:val="22"/>
        </w:rPr>
        <w:t xml:space="preserve"> </w:t>
      </w:r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zahtev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odnos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rukovodioc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k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l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njegov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zamenik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uz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rateć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njigovodstve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dokumentaciju</w:t>
      </w:r>
      <w:proofErr w:type="spellEnd"/>
      <w:r w:rsidRPr="00E9761C">
        <w:rPr>
          <w:bCs/>
          <w:sz w:val="22"/>
          <w:szCs w:val="22"/>
        </w:rPr>
        <w:t xml:space="preserve"> (</w:t>
      </w:r>
      <w:proofErr w:type="spellStart"/>
      <w:r w:rsidRPr="00E9761C">
        <w:rPr>
          <w:bCs/>
          <w:sz w:val="22"/>
          <w:szCs w:val="22"/>
        </w:rPr>
        <w:t>kopij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stih</w:t>
      </w:r>
      <w:proofErr w:type="spellEnd"/>
      <w:r w:rsidRPr="00E9761C">
        <w:rPr>
          <w:bCs/>
          <w:sz w:val="22"/>
          <w:szCs w:val="22"/>
        </w:rPr>
        <w:t xml:space="preserve">) </w:t>
      </w:r>
      <w:proofErr w:type="spellStart"/>
      <w:r w:rsidRPr="00E9761C">
        <w:rPr>
          <w:bCs/>
          <w:sz w:val="22"/>
          <w:szCs w:val="22"/>
        </w:rPr>
        <w:t>predhodno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ripremlje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ntrolisa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stran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govorn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lic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t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budžetsk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ka</w:t>
      </w:r>
      <w:proofErr w:type="spellEnd"/>
      <w:r w:rsidRPr="00E9761C">
        <w:rPr>
          <w:bCs/>
          <w:sz w:val="22"/>
          <w:szCs w:val="22"/>
        </w:rPr>
        <w:t>.</w:t>
      </w:r>
    </w:p>
    <w:p w14:paraId="61A1ED07" w14:textId="77777777" w:rsidR="00D548E8" w:rsidRPr="00E9761C" w:rsidRDefault="00D548E8" w:rsidP="00440850">
      <w:pPr>
        <w:rPr>
          <w:bCs/>
          <w:sz w:val="22"/>
          <w:szCs w:val="22"/>
        </w:rPr>
      </w:pPr>
    </w:p>
    <w:p w14:paraId="1C0EFDD0" w14:textId="77777777" w:rsidR="00513495" w:rsidRPr="00E9761C" w:rsidRDefault="00513495" w:rsidP="00440850">
      <w:pPr>
        <w:rPr>
          <w:bCs/>
          <w:sz w:val="22"/>
          <w:szCs w:val="22"/>
        </w:rPr>
      </w:pPr>
    </w:p>
    <w:p w14:paraId="062BC6FE" w14:textId="77777777" w:rsidR="00D548E8" w:rsidRPr="00E9761C" w:rsidRDefault="00D548E8" w:rsidP="00D548E8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</w:t>
      </w:r>
      <w:proofErr w:type="spellStart"/>
      <w:r w:rsidRPr="00E9761C">
        <w:rPr>
          <w:bCs/>
          <w:sz w:val="22"/>
          <w:szCs w:val="22"/>
        </w:rPr>
        <w:t>korišćenj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sredstav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z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obren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aproprijacije</w:t>
      </w:r>
      <w:proofErr w:type="spellEnd"/>
      <w:r w:rsidRPr="00E9761C">
        <w:rPr>
          <w:bCs/>
          <w:sz w:val="22"/>
          <w:szCs w:val="22"/>
        </w:rPr>
        <w:t xml:space="preserve"> u </w:t>
      </w:r>
      <w:proofErr w:type="spellStart"/>
      <w:r w:rsidRPr="00E9761C">
        <w:rPr>
          <w:bCs/>
          <w:sz w:val="22"/>
          <w:szCs w:val="22"/>
        </w:rPr>
        <w:t>okvir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vog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razdela</w:t>
      </w:r>
      <w:proofErr w:type="spellEnd"/>
      <w:r w:rsidRPr="00E9761C">
        <w:rPr>
          <w:bCs/>
          <w:sz w:val="22"/>
          <w:szCs w:val="22"/>
        </w:rPr>
        <w:t xml:space="preserve">, </w:t>
      </w:r>
      <w:proofErr w:type="spellStart"/>
      <w:r w:rsidRPr="00E9761C">
        <w:rPr>
          <w:bCs/>
          <w:sz w:val="22"/>
          <w:szCs w:val="22"/>
        </w:rPr>
        <w:t>vezanog</w:t>
      </w:r>
      <w:proofErr w:type="spellEnd"/>
      <w:r w:rsidRPr="00E9761C">
        <w:rPr>
          <w:bCs/>
          <w:sz w:val="22"/>
          <w:szCs w:val="22"/>
        </w:rPr>
        <w:t xml:space="preserve"> za </w:t>
      </w:r>
      <w:proofErr w:type="spellStart"/>
      <w:proofErr w:type="gramStart"/>
      <w:r w:rsidRPr="00E9761C">
        <w:rPr>
          <w:bCs/>
          <w:sz w:val="22"/>
          <w:szCs w:val="22"/>
        </w:rPr>
        <w:t>funkciju</w:t>
      </w:r>
      <w:proofErr w:type="spellEnd"/>
      <w:r w:rsidRPr="00E9761C">
        <w:rPr>
          <w:bCs/>
          <w:sz w:val="22"/>
          <w:szCs w:val="22"/>
        </w:rPr>
        <w:t xml:space="preserve">  </w:t>
      </w:r>
      <w:r w:rsidR="004131AF" w:rsidRPr="00E9761C">
        <w:rPr>
          <w:bCs/>
          <w:sz w:val="22"/>
          <w:szCs w:val="22"/>
        </w:rPr>
        <w:t>860</w:t>
      </w:r>
      <w:proofErr w:type="gramEnd"/>
      <w:r w:rsidRPr="00E9761C">
        <w:rPr>
          <w:bCs/>
          <w:sz w:val="22"/>
          <w:szCs w:val="22"/>
        </w:rPr>
        <w:t xml:space="preserve">, </w:t>
      </w:r>
      <w:proofErr w:type="spellStart"/>
      <w:r w:rsidRPr="00E9761C">
        <w:rPr>
          <w:bCs/>
          <w:sz w:val="22"/>
          <w:szCs w:val="22"/>
        </w:rPr>
        <w:t>glava</w:t>
      </w:r>
      <w:proofErr w:type="spellEnd"/>
      <w:r w:rsidRPr="00E9761C">
        <w:rPr>
          <w:bCs/>
          <w:sz w:val="22"/>
          <w:szCs w:val="22"/>
        </w:rPr>
        <w:t xml:space="preserve"> 3.1</w:t>
      </w:r>
      <w:r w:rsidR="00E70E2B" w:rsidRPr="00E9761C">
        <w:rPr>
          <w:bCs/>
          <w:sz w:val="22"/>
          <w:szCs w:val="22"/>
        </w:rPr>
        <w:t>4</w:t>
      </w:r>
      <w:r w:rsidRPr="00E9761C">
        <w:rPr>
          <w:bCs/>
          <w:sz w:val="22"/>
          <w:szCs w:val="22"/>
        </w:rPr>
        <w:t xml:space="preserve">, </w:t>
      </w:r>
      <w:proofErr w:type="spellStart"/>
      <w:r w:rsidRPr="00E9761C">
        <w:rPr>
          <w:bCs/>
          <w:sz w:val="22"/>
          <w:szCs w:val="22"/>
        </w:rPr>
        <w:t>zahtev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odnos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rukovodioc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k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l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njegov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zamenik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uz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rateć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njigovodstve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dokumentaciju</w:t>
      </w:r>
      <w:proofErr w:type="spellEnd"/>
      <w:r w:rsidRPr="00E9761C">
        <w:rPr>
          <w:bCs/>
          <w:sz w:val="22"/>
          <w:szCs w:val="22"/>
        </w:rPr>
        <w:t xml:space="preserve"> (</w:t>
      </w:r>
      <w:proofErr w:type="spellStart"/>
      <w:r w:rsidRPr="00E9761C">
        <w:rPr>
          <w:bCs/>
          <w:sz w:val="22"/>
          <w:szCs w:val="22"/>
        </w:rPr>
        <w:t>kopij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stih</w:t>
      </w:r>
      <w:proofErr w:type="spellEnd"/>
      <w:r w:rsidRPr="00E9761C">
        <w:rPr>
          <w:bCs/>
          <w:sz w:val="22"/>
          <w:szCs w:val="22"/>
        </w:rPr>
        <w:t xml:space="preserve">) </w:t>
      </w:r>
      <w:proofErr w:type="spellStart"/>
      <w:r w:rsidRPr="00E9761C">
        <w:rPr>
          <w:bCs/>
          <w:sz w:val="22"/>
          <w:szCs w:val="22"/>
        </w:rPr>
        <w:t>predhodno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ripremlje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ntrolisa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stran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govorn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lic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t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budžetsk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ka</w:t>
      </w:r>
      <w:proofErr w:type="spellEnd"/>
      <w:r w:rsidRPr="00E9761C">
        <w:rPr>
          <w:bCs/>
          <w:sz w:val="22"/>
          <w:szCs w:val="22"/>
        </w:rPr>
        <w:t>.</w:t>
      </w:r>
    </w:p>
    <w:p w14:paraId="587DBB1D" w14:textId="77777777" w:rsidR="00E173AE" w:rsidRPr="00E9761C" w:rsidRDefault="00E173AE" w:rsidP="00440850">
      <w:pPr>
        <w:rPr>
          <w:bCs/>
          <w:sz w:val="22"/>
          <w:szCs w:val="22"/>
        </w:rPr>
      </w:pPr>
    </w:p>
    <w:p w14:paraId="6A803441" w14:textId="77777777" w:rsidR="00513495" w:rsidRPr="00E9761C" w:rsidRDefault="00513495" w:rsidP="00440850">
      <w:pPr>
        <w:rPr>
          <w:bCs/>
          <w:sz w:val="22"/>
          <w:szCs w:val="22"/>
        </w:rPr>
      </w:pPr>
    </w:p>
    <w:p w14:paraId="536190F5" w14:textId="77777777"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</w:t>
      </w:r>
      <w:proofErr w:type="spellStart"/>
      <w:r w:rsidRPr="00E9761C">
        <w:rPr>
          <w:bCs/>
          <w:sz w:val="22"/>
          <w:szCs w:val="22"/>
        </w:rPr>
        <w:t>korišćenj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sredstav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z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obren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aproprijacije</w:t>
      </w:r>
      <w:proofErr w:type="spellEnd"/>
      <w:r w:rsidRPr="00E9761C">
        <w:rPr>
          <w:bCs/>
          <w:sz w:val="22"/>
          <w:szCs w:val="22"/>
        </w:rPr>
        <w:t xml:space="preserve"> u </w:t>
      </w:r>
      <w:proofErr w:type="spellStart"/>
      <w:r w:rsidRPr="00E9761C">
        <w:rPr>
          <w:bCs/>
          <w:sz w:val="22"/>
          <w:szCs w:val="22"/>
        </w:rPr>
        <w:t>okvir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vog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razdela</w:t>
      </w:r>
      <w:proofErr w:type="spellEnd"/>
      <w:r w:rsidRPr="00E9761C">
        <w:rPr>
          <w:bCs/>
          <w:sz w:val="22"/>
          <w:szCs w:val="22"/>
        </w:rPr>
        <w:t xml:space="preserve">, </w:t>
      </w:r>
      <w:proofErr w:type="spellStart"/>
      <w:r w:rsidRPr="00E9761C">
        <w:rPr>
          <w:bCs/>
          <w:sz w:val="22"/>
          <w:szCs w:val="22"/>
        </w:rPr>
        <w:t>vezanog</w:t>
      </w:r>
      <w:proofErr w:type="spellEnd"/>
      <w:r w:rsidRPr="00E9761C">
        <w:rPr>
          <w:bCs/>
          <w:sz w:val="22"/>
          <w:szCs w:val="22"/>
        </w:rPr>
        <w:t xml:space="preserve"> za </w:t>
      </w:r>
      <w:proofErr w:type="spellStart"/>
      <w:proofErr w:type="gramStart"/>
      <w:r w:rsidRPr="00E9761C">
        <w:rPr>
          <w:bCs/>
          <w:sz w:val="22"/>
          <w:szCs w:val="22"/>
        </w:rPr>
        <w:t>funkciju</w:t>
      </w:r>
      <w:proofErr w:type="spellEnd"/>
      <w:r w:rsidRPr="00E9761C">
        <w:rPr>
          <w:bCs/>
          <w:sz w:val="22"/>
          <w:szCs w:val="22"/>
        </w:rPr>
        <w:t xml:space="preserve">  473</w:t>
      </w:r>
      <w:proofErr w:type="gramEnd"/>
      <w:r w:rsidRPr="00E9761C">
        <w:rPr>
          <w:bCs/>
          <w:sz w:val="22"/>
          <w:szCs w:val="22"/>
        </w:rPr>
        <w:t xml:space="preserve">, </w:t>
      </w:r>
      <w:proofErr w:type="spellStart"/>
      <w:r w:rsidRPr="00E9761C">
        <w:rPr>
          <w:bCs/>
          <w:sz w:val="22"/>
          <w:szCs w:val="22"/>
        </w:rPr>
        <w:t>glava</w:t>
      </w:r>
      <w:proofErr w:type="spellEnd"/>
      <w:r w:rsidRPr="00E9761C">
        <w:rPr>
          <w:bCs/>
          <w:sz w:val="22"/>
          <w:szCs w:val="22"/>
        </w:rPr>
        <w:t xml:space="preserve"> 3.</w:t>
      </w:r>
      <w:r w:rsidR="000C1631" w:rsidRPr="00E9761C">
        <w:rPr>
          <w:bCs/>
          <w:sz w:val="22"/>
          <w:szCs w:val="22"/>
        </w:rPr>
        <w:t>1</w:t>
      </w:r>
      <w:r w:rsidR="00E70E2B" w:rsidRPr="00E9761C">
        <w:rPr>
          <w:bCs/>
          <w:sz w:val="22"/>
          <w:szCs w:val="22"/>
        </w:rPr>
        <w:t>5</w:t>
      </w:r>
      <w:r w:rsidRPr="00E9761C">
        <w:rPr>
          <w:bCs/>
          <w:sz w:val="22"/>
          <w:szCs w:val="22"/>
        </w:rPr>
        <w:t xml:space="preserve">, </w:t>
      </w:r>
      <w:proofErr w:type="spellStart"/>
      <w:r w:rsidRPr="00E9761C">
        <w:rPr>
          <w:bCs/>
          <w:sz w:val="22"/>
          <w:szCs w:val="22"/>
        </w:rPr>
        <w:t>zahtev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odnos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rukovodioc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k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l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njegov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zamenik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uz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rateć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njigovodstve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dokumentaciju</w:t>
      </w:r>
      <w:proofErr w:type="spellEnd"/>
      <w:r w:rsidRPr="00E9761C">
        <w:rPr>
          <w:bCs/>
          <w:sz w:val="22"/>
          <w:szCs w:val="22"/>
        </w:rPr>
        <w:t xml:space="preserve"> (</w:t>
      </w:r>
      <w:proofErr w:type="spellStart"/>
      <w:r w:rsidRPr="00E9761C">
        <w:rPr>
          <w:bCs/>
          <w:sz w:val="22"/>
          <w:szCs w:val="22"/>
        </w:rPr>
        <w:t>kopij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stih</w:t>
      </w:r>
      <w:proofErr w:type="spellEnd"/>
      <w:r w:rsidRPr="00E9761C">
        <w:rPr>
          <w:bCs/>
          <w:sz w:val="22"/>
          <w:szCs w:val="22"/>
        </w:rPr>
        <w:t xml:space="preserve">) </w:t>
      </w:r>
      <w:proofErr w:type="spellStart"/>
      <w:r w:rsidRPr="00E9761C">
        <w:rPr>
          <w:bCs/>
          <w:sz w:val="22"/>
          <w:szCs w:val="22"/>
        </w:rPr>
        <w:t>predhodno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ripremlje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ntrolisa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stran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govorn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lic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t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budžetsk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ka</w:t>
      </w:r>
      <w:proofErr w:type="spellEnd"/>
      <w:r w:rsidRPr="00E9761C">
        <w:rPr>
          <w:bCs/>
          <w:sz w:val="22"/>
          <w:szCs w:val="22"/>
        </w:rPr>
        <w:t>.</w:t>
      </w:r>
    </w:p>
    <w:p w14:paraId="6102DDB2" w14:textId="77777777" w:rsidR="00E173AE" w:rsidRPr="00E9761C" w:rsidRDefault="00E173AE" w:rsidP="00440850">
      <w:pPr>
        <w:rPr>
          <w:bCs/>
          <w:sz w:val="22"/>
          <w:szCs w:val="22"/>
        </w:rPr>
      </w:pPr>
    </w:p>
    <w:p w14:paraId="45FFD592" w14:textId="77777777" w:rsidR="00513495" w:rsidRPr="00E9761C" w:rsidRDefault="00513495" w:rsidP="00440850">
      <w:pPr>
        <w:rPr>
          <w:bCs/>
          <w:sz w:val="22"/>
          <w:szCs w:val="22"/>
        </w:rPr>
      </w:pPr>
    </w:p>
    <w:p w14:paraId="02B12F10" w14:textId="77777777" w:rsidR="004131AF" w:rsidRPr="00E9761C" w:rsidRDefault="004131AF" w:rsidP="004131AF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</w:t>
      </w:r>
      <w:proofErr w:type="spellStart"/>
      <w:r w:rsidRPr="00E9761C">
        <w:rPr>
          <w:bCs/>
          <w:sz w:val="22"/>
          <w:szCs w:val="22"/>
        </w:rPr>
        <w:t>korišćenj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sredstav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z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obren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aproprijacije</w:t>
      </w:r>
      <w:proofErr w:type="spellEnd"/>
      <w:r w:rsidRPr="00E9761C">
        <w:rPr>
          <w:bCs/>
          <w:sz w:val="22"/>
          <w:szCs w:val="22"/>
        </w:rPr>
        <w:t xml:space="preserve"> u </w:t>
      </w:r>
      <w:proofErr w:type="spellStart"/>
      <w:r w:rsidRPr="00E9761C">
        <w:rPr>
          <w:bCs/>
          <w:sz w:val="22"/>
          <w:szCs w:val="22"/>
        </w:rPr>
        <w:t>okvir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vog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razdela</w:t>
      </w:r>
      <w:proofErr w:type="spellEnd"/>
      <w:r w:rsidRPr="00E9761C">
        <w:rPr>
          <w:bCs/>
          <w:sz w:val="22"/>
          <w:szCs w:val="22"/>
        </w:rPr>
        <w:t xml:space="preserve">, </w:t>
      </w:r>
      <w:proofErr w:type="spellStart"/>
      <w:r w:rsidRPr="00E9761C">
        <w:rPr>
          <w:bCs/>
          <w:sz w:val="22"/>
          <w:szCs w:val="22"/>
        </w:rPr>
        <w:t>vezanog</w:t>
      </w:r>
      <w:proofErr w:type="spellEnd"/>
      <w:r w:rsidRPr="00E9761C">
        <w:rPr>
          <w:bCs/>
          <w:sz w:val="22"/>
          <w:szCs w:val="22"/>
        </w:rPr>
        <w:t xml:space="preserve"> za </w:t>
      </w:r>
      <w:proofErr w:type="spellStart"/>
      <w:proofErr w:type="gramStart"/>
      <w:r w:rsidRPr="00E9761C">
        <w:rPr>
          <w:bCs/>
          <w:sz w:val="22"/>
          <w:szCs w:val="22"/>
        </w:rPr>
        <w:t>funkciju</w:t>
      </w:r>
      <w:proofErr w:type="spellEnd"/>
      <w:r w:rsidRPr="00E9761C">
        <w:rPr>
          <w:bCs/>
          <w:sz w:val="22"/>
          <w:szCs w:val="22"/>
        </w:rPr>
        <w:t xml:space="preserve">  4</w:t>
      </w:r>
      <w:r w:rsidR="00513495" w:rsidRPr="00E9761C">
        <w:rPr>
          <w:bCs/>
          <w:sz w:val="22"/>
          <w:szCs w:val="22"/>
        </w:rPr>
        <w:t>50</w:t>
      </w:r>
      <w:proofErr w:type="gramEnd"/>
      <w:r w:rsidRPr="00E9761C">
        <w:rPr>
          <w:bCs/>
          <w:sz w:val="22"/>
          <w:szCs w:val="22"/>
        </w:rPr>
        <w:t xml:space="preserve">, </w:t>
      </w:r>
      <w:proofErr w:type="spellStart"/>
      <w:r w:rsidRPr="00E9761C">
        <w:rPr>
          <w:bCs/>
          <w:sz w:val="22"/>
          <w:szCs w:val="22"/>
        </w:rPr>
        <w:t>glava</w:t>
      </w:r>
      <w:proofErr w:type="spellEnd"/>
      <w:r w:rsidRPr="00E9761C">
        <w:rPr>
          <w:bCs/>
          <w:sz w:val="22"/>
          <w:szCs w:val="22"/>
        </w:rPr>
        <w:t xml:space="preserve"> 3.1</w:t>
      </w:r>
      <w:r w:rsidR="00513495" w:rsidRPr="00E9761C">
        <w:rPr>
          <w:bCs/>
          <w:sz w:val="22"/>
          <w:szCs w:val="22"/>
        </w:rPr>
        <w:t>6</w:t>
      </w:r>
      <w:r w:rsidRPr="00E9761C">
        <w:rPr>
          <w:bCs/>
          <w:sz w:val="22"/>
          <w:szCs w:val="22"/>
        </w:rPr>
        <w:t xml:space="preserve">, </w:t>
      </w:r>
      <w:proofErr w:type="spellStart"/>
      <w:r w:rsidRPr="00E9761C">
        <w:rPr>
          <w:bCs/>
          <w:sz w:val="22"/>
          <w:szCs w:val="22"/>
        </w:rPr>
        <w:t>zahtev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odnos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rukovodioc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k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l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njegov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zamenik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uz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rateć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njigovodstve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dokumentaciju</w:t>
      </w:r>
      <w:proofErr w:type="spellEnd"/>
      <w:r w:rsidRPr="00E9761C">
        <w:rPr>
          <w:bCs/>
          <w:sz w:val="22"/>
          <w:szCs w:val="22"/>
        </w:rPr>
        <w:t xml:space="preserve"> (</w:t>
      </w:r>
      <w:proofErr w:type="spellStart"/>
      <w:r w:rsidRPr="00E9761C">
        <w:rPr>
          <w:bCs/>
          <w:sz w:val="22"/>
          <w:szCs w:val="22"/>
        </w:rPr>
        <w:t>kopij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stih</w:t>
      </w:r>
      <w:proofErr w:type="spellEnd"/>
      <w:r w:rsidRPr="00E9761C">
        <w:rPr>
          <w:bCs/>
          <w:sz w:val="22"/>
          <w:szCs w:val="22"/>
        </w:rPr>
        <w:t xml:space="preserve">) </w:t>
      </w:r>
      <w:proofErr w:type="spellStart"/>
      <w:r w:rsidRPr="00E9761C">
        <w:rPr>
          <w:bCs/>
          <w:sz w:val="22"/>
          <w:szCs w:val="22"/>
        </w:rPr>
        <w:t>predhodno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ripremlje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ntrolisa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stran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govorn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lic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t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budžetsk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ka</w:t>
      </w:r>
      <w:proofErr w:type="spellEnd"/>
      <w:r w:rsidRPr="00E9761C">
        <w:rPr>
          <w:bCs/>
          <w:sz w:val="22"/>
          <w:szCs w:val="22"/>
        </w:rPr>
        <w:t>.</w:t>
      </w:r>
    </w:p>
    <w:p w14:paraId="6267374D" w14:textId="77777777" w:rsidR="004131AF" w:rsidRPr="00E9761C" w:rsidRDefault="004131AF" w:rsidP="004131AF">
      <w:pPr>
        <w:rPr>
          <w:bCs/>
          <w:sz w:val="22"/>
          <w:szCs w:val="22"/>
        </w:rPr>
      </w:pPr>
    </w:p>
    <w:p w14:paraId="2CC1718C" w14:textId="77777777" w:rsidR="004131AF" w:rsidRPr="00E9761C" w:rsidRDefault="00513495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</w:t>
      </w:r>
      <w:proofErr w:type="spellStart"/>
      <w:r w:rsidRPr="00E9761C">
        <w:rPr>
          <w:bCs/>
          <w:sz w:val="22"/>
          <w:szCs w:val="22"/>
        </w:rPr>
        <w:t>korišćenj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sredstav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z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obren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aproprijacije</w:t>
      </w:r>
      <w:proofErr w:type="spellEnd"/>
      <w:r w:rsidRPr="00E9761C">
        <w:rPr>
          <w:bCs/>
          <w:sz w:val="22"/>
          <w:szCs w:val="22"/>
        </w:rPr>
        <w:t xml:space="preserve"> u </w:t>
      </w:r>
      <w:proofErr w:type="spellStart"/>
      <w:r w:rsidRPr="00E9761C">
        <w:rPr>
          <w:bCs/>
          <w:sz w:val="22"/>
          <w:szCs w:val="22"/>
        </w:rPr>
        <w:t>okvir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vog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razdela</w:t>
      </w:r>
      <w:proofErr w:type="spellEnd"/>
      <w:r w:rsidRPr="00E9761C">
        <w:rPr>
          <w:bCs/>
          <w:sz w:val="22"/>
          <w:szCs w:val="22"/>
        </w:rPr>
        <w:t xml:space="preserve">, </w:t>
      </w:r>
      <w:proofErr w:type="spellStart"/>
      <w:r w:rsidRPr="00E9761C">
        <w:rPr>
          <w:bCs/>
          <w:sz w:val="22"/>
          <w:szCs w:val="22"/>
        </w:rPr>
        <w:t>vezanog</w:t>
      </w:r>
      <w:proofErr w:type="spellEnd"/>
      <w:r w:rsidRPr="00E9761C">
        <w:rPr>
          <w:bCs/>
          <w:sz w:val="22"/>
          <w:szCs w:val="22"/>
        </w:rPr>
        <w:t xml:space="preserve"> za </w:t>
      </w:r>
      <w:proofErr w:type="spellStart"/>
      <w:proofErr w:type="gramStart"/>
      <w:r w:rsidRPr="00E9761C">
        <w:rPr>
          <w:bCs/>
          <w:sz w:val="22"/>
          <w:szCs w:val="22"/>
        </w:rPr>
        <w:t>funkciju</w:t>
      </w:r>
      <w:proofErr w:type="spellEnd"/>
      <w:r w:rsidRPr="00E9761C">
        <w:rPr>
          <w:bCs/>
          <w:sz w:val="22"/>
          <w:szCs w:val="22"/>
        </w:rPr>
        <w:t xml:space="preserve">  530</w:t>
      </w:r>
      <w:proofErr w:type="gramEnd"/>
      <w:r w:rsidRPr="00E9761C">
        <w:rPr>
          <w:bCs/>
          <w:sz w:val="22"/>
          <w:szCs w:val="22"/>
        </w:rPr>
        <w:t xml:space="preserve">, </w:t>
      </w:r>
      <w:proofErr w:type="spellStart"/>
      <w:r w:rsidRPr="00E9761C">
        <w:rPr>
          <w:bCs/>
          <w:sz w:val="22"/>
          <w:szCs w:val="22"/>
        </w:rPr>
        <w:t>glava</w:t>
      </w:r>
      <w:proofErr w:type="spellEnd"/>
      <w:r w:rsidRPr="00E9761C">
        <w:rPr>
          <w:bCs/>
          <w:sz w:val="22"/>
          <w:szCs w:val="22"/>
        </w:rPr>
        <w:t xml:space="preserve"> 3.17, </w:t>
      </w:r>
      <w:proofErr w:type="spellStart"/>
      <w:r w:rsidRPr="00E9761C">
        <w:rPr>
          <w:bCs/>
          <w:sz w:val="22"/>
          <w:szCs w:val="22"/>
        </w:rPr>
        <w:t>zahtev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odnos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rukovodioc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k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l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njegov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zamenik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uz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rateć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njigovodstve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dokumentaciju</w:t>
      </w:r>
      <w:proofErr w:type="spellEnd"/>
      <w:r w:rsidRPr="00E9761C">
        <w:rPr>
          <w:bCs/>
          <w:sz w:val="22"/>
          <w:szCs w:val="22"/>
        </w:rPr>
        <w:t xml:space="preserve"> (</w:t>
      </w:r>
      <w:proofErr w:type="spellStart"/>
      <w:r w:rsidRPr="00E9761C">
        <w:rPr>
          <w:bCs/>
          <w:sz w:val="22"/>
          <w:szCs w:val="22"/>
        </w:rPr>
        <w:t>kopij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stih</w:t>
      </w:r>
      <w:proofErr w:type="spellEnd"/>
      <w:r w:rsidRPr="00E9761C">
        <w:rPr>
          <w:bCs/>
          <w:sz w:val="22"/>
          <w:szCs w:val="22"/>
        </w:rPr>
        <w:t xml:space="preserve">) </w:t>
      </w:r>
      <w:proofErr w:type="spellStart"/>
      <w:r w:rsidRPr="00E9761C">
        <w:rPr>
          <w:bCs/>
          <w:sz w:val="22"/>
          <w:szCs w:val="22"/>
        </w:rPr>
        <w:t>predhodno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ripremlje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ntrolisa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stran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govorn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lic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t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budžetsk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ka</w:t>
      </w:r>
      <w:proofErr w:type="spellEnd"/>
    </w:p>
    <w:p w14:paraId="142DD9E9" w14:textId="77777777" w:rsidR="004131AF" w:rsidRPr="00E9761C" w:rsidRDefault="004131AF" w:rsidP="00440850">
      <w:pPr>
        <w:rPr>
          <w:bCs/>
          <w:sz w:val="22"/>
          <w:szCs w:val="22"/>
        </w:rPr>
      </w:pPr>
    </w:p>
    <w:p w14:paraId="3E0D6F26" w14:textId="77777777" w:rsidR="004131AF" w:rsidRPr="00E9761C" w:rsidRDefault="004131AF" w:rsidP="00440850">
      <w:pPr>
        <w:rPr>
          <w:bCs/>
          <w:sz w:val="22"/>
          <w:szCs w:val="22"/>
        </w:rPr>
      </w:pPr>
    </w:p>
    <w:p w14:paraId="246DE4CA" w14:textId="77777777"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</w:t>
      </w:r>
      <w:proofErr w:type="spellStart"/>
      <w:r w:rsidRPr="00E9761C">
        <w:rPr>
          <w:bCs/>
          <w:sz w:val="22"/>
          <w:szCs w:val="22"/>
        </w:rPr>
        <w:t>korišćenj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sredstav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z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obren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aproprijacije</w:t>
      </w:r>
      <w:proofErr w:type="spellEnd"/>
      <w:r w:rsidRPr="00E9761C">
        <w:rPr>
          <w:bCs/>
          <w:sz w:val="22"/>
          <w:szCs w:val="22"/>
        </w:rPr>
        <w:t xml:space="preserve"> u </w:t>
      </w:r>
      <w:proofErr w:type="spellStart"/>
      <w:r w:rsidRPr="00E9761C">
        <w:rPr>
          <w:bCs/>
          <w:sz w:val="22"/>
          <w:szCs w:val="22"/>
        </w:rPr>
        <w:t>okvir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vog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razdela</w:t>
      </w:r>
      <w:proofErr w:type="spellEnd"/>
      <w:r w:rsidRPr="00E9761C">
        <w:rPr>
          <w:bCs/>
          <w:sz w:val="22"/>
          <w:szCs w:val="22"/>
        </w:rPr>
        <w:t xml:space="preserve">, </w:t>
      </w:r>
      <w:proofErr w:type="spellStart"/>
      <w:r w:rsidRPr="00E9761C">
        <w:rPr>
          <w:bCs/>
          <w:sz w:val="22"/>
          <w:szCs w:val="22"/>
        </w:rPr>
        <w:t>ve</w:t>
      </w:r>
      <w:r w:rsidR="00E700EF" w:rsidRPr="00E9761C">
        <w:rPr>
          <w:bCs/>
          <w:sz w:val="22"/>
          <w:szCs w:val="22"/>
        </w:rPr>
        <w:t>zanog</w:t>
      </w:r>
      <w:proofErr w:type="spellEnd"/>
      <w:r w:rsidR="00E700EF" w:rsidRPr="00E9761C">
        <w:rPr>
          <w:bCs/>
          <w:sz w:val="22"/>
          <w:szCs w:val="22"/>
        </w:rPr>
        <w:t xml:space="preserve"> za </w:t>
      </w:r>
      <w:proofErr w:type="spellStart"/>
      <w:proofErr w:type="gramStart"/>
      <w:r w:rsidR="00E700EF" w:rsidRPr="00E9761C">
        <w:rPr>
          <w:bCs/>
          <w:sz w:val="22"/>
          <w:szCs w:val="22"/>
        </w:rPr>
        <w:t>funkciju</w:t>
      </w:r>
      <w:proofErr w:type="spellEnd"/>
      <w:r w:rsidR="00E700EF" w:rsidRPr="00E9761C">
        <w:rPr>
          <w:bCs/>
          <w:sz w:val="22"/>
          <w:szCs w:val="22"/>
        </w:rPr>
        <w:t xml:space="preserve">  133</w:t>
      </w:r>
      <w:proofErr w:type="gramEnd"/>
      <w:r w:rsidR="00E700EF" w:rsidRPr="00E9761C">
        <w:rPr>
          <w:bCs/>
          <w:sz w:val="22"/>
          <w:szCs w:val="22"/>
        </w:rPr>
        <w:t xml:space="preserve">, </w:t>
      </w:r>
      <w:proofErr w:type="spellStart"/>
      <w:r w:rsidR="00E700EF" w:rsidRPr="00E9761C">
        <w:rPr>
          <w:bCs/>
          <w:sz w:val="22"/>
          <w:szCs w:val="22"/>
        </w:rPr>
        <w:t>glava</w:t>
      </w:r>
      <w:proofErr w:type="spellEnd"/>
      <w:r w:rsidR="00E700EF" w:rsidRPr="00E9761C">
        <w:rPr>
          <w:bCs/>
          <w:sz w:val="22"/>
          <w:szCs w:val="22"/>
        </w:rPr>
        <w:t xml:space="preserve"> 3.1</w:t>
      </w:r>
      <w:r w:rsidR="00E70E2B" w:rsidRPr="00E9761C">
        <w:rPr>
          <w:bCs/>
          <w:sz w:val="22"/>
          <w:szCs w:val="22"/>
        </w:rPr>
        <w:t>8</w:t>
      </w:r>
      <w:r w:rsidRPr="00E9761C">
        <w:rPr>
          <w:bCs/>
          <w:sz w:val="22"/>
          <w:szCs w:val="22"/>
        </w:rPr>
        <w:t xml:space="preserve">. </w:t>
      </w:r>
      <w:proofErr w:type="spellStart"/>
      <w:r w:rsidRPr="00E9761C">
        <w:rPr>
          <w:bCs/>
          <w:sz w:val="22"/>
          <w:szCs w:val="22"/>
        </w:rPr>
        <w:t>zahtev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odnos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rukovodioc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k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l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njegov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zamenik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uz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rateć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njigovodstve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dokumentaciju</w:t>
      </w:r>
      <w:proofErr w:type="spellEnd"/>
      <w:r w:rsidRPr="00E9761C">
        <w:rPr>
          <w:bCs/>
          <w:sz w:val="22"/>
          <w:szCs w:val="22"/>
        </w:rPr>
        <w:t xml:space="preserve"> (</w:t>
      </w:r>
      <w:proofErr w:type="spellStart"/>
      <w:r w:rsidRPr="00E9761C">
        <w:rPr>
          <w:bCs/>
          <w:sz w:val="22"/>
          <w:szCs w:val="22"/>
        </w:rPr>
        <w:t>kopij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stih</w:t>
      </w:r>
      <w:proofErr w:type="spellEnd"/>
      <w:r w:rsidRPr="00E9761C">
        <w:rPr>
          <w:bCs/>
          <w:sz w:val="22"/>
          <w:szCs w:val="22"/>
        </w:rPr>
        <w:t xml:space="preserve">) </w:t>
      </w:r>
      <w:proofErr w:type="spellStart"/>
      <w:r w:rsidRPr="00E9761C">
        <w:rPr>
          <w:bCs/>
          <w:sz w:val="22"/>
          <w:szCs w:val="22"/>
        </w:rPr>
        <w:t>predhodno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ripremlje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ntrolisa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stran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govorn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lic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t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budžetsk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ka</w:t>
      </w:r>
      <w:proofErr w:type="spellEnd"/>
      <w:r w:rsidRPr="00E9761C">
        <w:rPr>
          <w:bCs/>
          <w:sz w:val="22"/>
          <w:szCs w:val="22"/>
        </w:rPr>
        <w:t>.</w:t>
      </w:r>
    </w:p>
    <w:p w14:paraId="26EEE703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14:paraId="36211876" w14:textId="77777777" w:rsidR="004131AF" w:rsidRPr="00E9761C" w:rsidRDefault="004131AF" w:rsidP="005F05D6">
      <w:pPr>
        <w:jc w:val="both"/>
        <w:rPr>
          <w:bCs/>
          <w:sz w:val="22"/>
          <w:szCs w:val="22"/>
          <w:lang w:val="hr-HR"/>
        </w:rPr>
      </w:pPr>
    </w:p>
    <w:p w14:paraId="2EB42D73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lastRenderedPageBreak/>
        <w:tab/>
      </w:r>
      <w:proofErr w:type="spellStart"/>
      <w:r w:rsidRPr="00E9761C">
        <w:rPr>
          <w:bCs/>
          <w:sz w:val="22"/>
          <w:szCs w:val="22"/>
        </w:rPr>
        <w:t>Rukovodioc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k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l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jihov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zamenici</w:t>
      </w:r>
      <w:proofErr w:type="spellEnd"/>
      <w:r w:rsidRPr="00E9761C">
        <w:rPr>
          <w:bCs/>
          <w:sz w:val="22"/>
          <w:szCs w:val="22"/>
          <w:lang w:val="hr-HR"/>
        </w:rPr>
        <w:t xml:space="preserve">, </w:t>
      </w:r>
      <w:proofErr w:type="spellStart"/>
      <w:r w:rsidRPr="00E9761C">
        <w:rPr>
          <w:bCs/>
          <w:sz w:val="22"/>
          <w:szCs w:val="22"/>
        </w:rPr>
        <w:t>iz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rethodnog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tava</w:t>
      </w:r>
      <w:proofErr w:type="spellEnd"/>
      <w:r w:rsidRPr="00E9761C">
        <w:rPr>
          <w:bCs/>
          <w:sz w:val="22"/>
          <w:szCs w:val="22"/>
          <w:lang w:val="hr-HR"/>
        </w:rPr>
        <w:t xml:space="preserve">, </w:t>
      </w:r>
      <w:proofErr w:type="spellStart"/>
      <w:r w:rsidRPr="00E9761C">
        <w:rPr>
          <w:bCs/>
          <w:sz w:val="22"/>
          <w:szCs w:val="22"/>
        </w:rPr>
        <w:t>s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eposredno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dgovorn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Gradona</w:t>
      </w:r>
      <w:proofErr w:type="spellEnd"/>
      <w:r w:rsidRPr="00E9761C">
        <w:rPr>
          <w:bCs/>
          <w:sz w:val="22"/>
          <w:szCs w:val="22"/>
          <w:lang w:val="hr-HR"/>
        </w:rPr>
        <w:t>č</w:t>
      </w:r>
      <w:proofErr w:type="spellStart"/>
      <w:r w:rsidRPr="00E9761C">
        <w:rPr>
          <w:bCs/>
          <w:sz w:val="22"/>
          <w:szCs w:val="22"/>
        </w:rPr>
        <w:t>elnik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kori</w:t>
      </w:r>
      <w:proofErr w:type="spellEnd"/>
      <w:r w:rsidRPr="00E9761C">
        <w:rPr>
          <w:bCs/>
          <w:sz w:val="22"/>
          <w:szCs w:val="22"/>
          <w:lang w:val="hr-HR"/>
        </w:rPr>
        <w:t>šć</w:t>
      </w:r>
      <w:proofErr w:type="spellStart"/>
      <w:r w:rsidRPr="00E9761C">
        <w:rPr>
          <w:bCs/>
          <w:sz w:val="22"/>
          <w:szCs w:val="22"/>
        </w:rPr>
        <w:t>enj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redstav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z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dobrenih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aproprijacija</w:t>
      </w:r>
      <w:proofErr w:type="spellEnd"/>
      <w:r w:rsidRPr="00E9761C">
        <w:rPr>
          <w:bCs/>
          <w:sz w:val="22"/>
          <w:szCs w:val="22"/>
          <w:lang w:val="hr-HR"/>
        </w:rPr>
        <w:t>.</w:t>
      </w:r>
    </w:p>
    <w:p w14:paraId="514072A9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Svi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zahtev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z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vog</w:t>
      </w:r>
      <w:proofErr w:type="spellEnd"/>
      <w:r w:rsidRPr="00E9761C">
        <w:rPr>
          <w:bCs/>
          <w:sz w:val="22"/>
          <w:szCs w:val="22"/>
          <w:lang w:val="hr-HR"/>
        </w:rPr>
        <w:t xml:space="preserve"> č</w:t>
      </w:r>
      <w:proofErr w:type="spellStart"/>
      <w:r w:rsidRPr="00E9761C">
        <w:rPr>
          <w:bCs/>
          <w:sz w:val="22"/>
          <w:szCs w:val="22"/>
        </w:rPr>
        <w:t>lan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odnos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Trezor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grad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r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deljenj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finansij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Gradsk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uprave</w:t>
      </w:r>
      <w:proofErr w:type="spellEnd"/>
      <w:r w:rsidRPr="00E9761C">
        <w:rPr>
          <w:bCs/>
          <w:sz w:val="22"/>
          <w:szCs w:val="22"/>
          <w:lang w:val="hr-HR"/>
        </w:rPr>
        <w:t xml:space="preserve"> (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daljem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tekstu</w:t>
      </w:r>
      <w:proofErr w:type="spellEnd"/>
      <w:r w:rsidRPr="00E9761C">
        <w:rPr>
          <w:bCs/>
          <w:sz w:val="22"/>
          <w:szCs w:val="22"/>
          <w:lang w:val="hr-HR"/>
        </w:rPr>
        <w:t xml:space="preserve">: </w:t>
      </w:r>
      <w:proofErr w:type="spellStart"/>
      <w:r w:rsidRPr="00E9761C">
        <w:rPr>
          <w:bCs/>
          <w:sz w:val="22"/>
          <w:szCs w:val="22"/>
        </w:rPr>
        <w:t>Trezor</w:t>
      </w:r>
      <w:proofErr w:type="spellEnd"/>
      <w:r w:rsidRPr="00E9761C">
        <w:rPr>
          <w:bCs/>
          <w:sz w:val="22"/>
          <w:szCs w:val="22"/>
          <w:lang w:val="hr-HR"/>
        </w:rPr>
        <w:t>).</w:t>
      </w:r>
    </w:p>
    <w:p w14:paraId="307BAE17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lu</w:t>
      </w:r>
      <w:proofErr w:type="spellEnd"/>
      <w:r w:rsidRPr="00E9761C">
        <w:rPr>
          <w:bCs/>
          <w:sz w:val="22"/>
          <w:szCs w:val="22"/>
          <w:lang w:val="hr-HR"/>
        </w:rPr>
        <w:t>č</w:t>
      </w:r>
      <w:proofErr w:type="spellStart"/>
      <w:r w:rsidRPr="00E9761C">
        <w:rPr>
          <w:bCs/>
          <w:sz w:val="22"/>
          <w:szCs w:val="22"/>
        </w:rPr>
        <w:t>ajevim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kad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proofErr w:type="spellStart"/>
      <w:r w:rsidRPr="00E9761C">
        <w:rPr>
          <w:bCs/>
          <w:sz w:val="22"/>
          <w:szCs w:val="22"/>
        </w:rPr>
        <w:t>etsk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k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amerav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okren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ostupak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javnih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abavki</w:t>
      </w:r>
      <w:proofErr w:type="spellEnd"/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kvir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dodeljenih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aproprijacija</w:t>
      </w:r>
      <w:proofErr w:type="spellEnd"/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teku</w:t>
      </w:r>
      <w:proofErr w:type="spellEnd"/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opravk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dr</w:t>
      </w:r>
      <w:proofErr w:type="spellEnd"/>
      <w:r w:rsidRPr="00E9761C">
        <w:rPr>
          <w:bCs/>
          <w:sz w:val="22"/>
          <w:szCs w:val="22"/>
          <w:lang w:val="hr-HR"/>
        </w:rPr>
        <w:t>ž</w:t>
      </w:r>
      <w:proofErr w:type="spellStart"/>
      <w:r w:rsidRPr="00E9761C">
        <w:rPr>
          <w:bCs/>
          <w:sz w:val="22"/>
          <w:szCs w:val="22"/>
        </w:rPr>
        <w:t>avanj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bjekata</w:t>
      </w:r>
      <w:proofErr w:type="spellEnd"/>
      <w:r w:rsidRPr="00E9761C">
        <w:rPr>
          <w:bCs/>
          <w:sz w:val="22"/>
          <w:szCs w:val="22"/>
          <w:lang w:val="hr-HR"/>
        </w:rPr>
        <w:t xml:space="preserve">, </w:t>
      </w:r>
      <w:proofErr w:type="spellStart"/>
      <w:r w:rsidRPr="00E9761C">
        <w:rPr>
          <w:bCs/>
          <w:sz w:val="22"/>
          <w:szCs w:val="22"/>
        </w:rPr>
        <w:t>kapitalno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dr</w:t>
      </w:r>
      <w:proofErr w:type="spellEnd"/>
      <w:r w:rsidRPr="00E9761C">
        <w:rPr>
          <w:bCs/>
          <w:sz w:val="22"/>
          <w:szCs w:val="22"/>
          <w:lang w:val="hr-HR"/>
        </w:rPr>
        <w:t>ž</w:t>
      </w:r>
      <w:proofErr w:type="spellStart"/>
      <w:r w:rsidRPr="00E9761C">
        <w:rPr>
          <w:bCs/>
          <w:sz w:val="22"/>
          <w:szCs w:val="22"/>
        </w:rPr>
        <w:t>avanj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zgradnj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bjekat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kupovin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preme</w:t>
      </w:r>
      <w:proofErr w:type="spellEnd"/>
      <w:r w:rsidRPr="00E9761C">
        <w:rPr>
          <w:bCs/>
          <w:sz w:val="22"/>
          <w:szCs w:val="22"/>
          <w:lang w:val="hr-HR"/>
        </w:rPr>
        <w:t xml:space="preserve"> (</w:t>
      </w:r>
      <w:proofErr w:type="spellStart"/>
      <w:r w:rsidRPr="00E9761C">
        <w:rPr>
          <w:bCs/>
          <w:sz w:val="22"/>
          <w:szCs w:val="22"/>
        </w:rPr>
        <w:t>ekonomsk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klasifikacija</w:t>
      </w:r>
      <w:proofErr w:type="spellEnd"/>
      <w:r w:rsidRPr="00E9761C">
        <w:rPr>
          <w:bCs/>
          <w:sz w:val="22"/>
          <w:szCs w:val="22"/>
          <w:lang w:val="hr-HR"/>
        </w:rPr>
        <w:t xml:space="preserve"> 425, 511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512), </w:t>
      </w:r>
      <w:proofErr w:type="spellStart"/>
      <w:r w:rsidRPr="00E9761C">
        <w:rPr>
          <w:bCs/>
          <w:sz w:val="22"/>
          <w:szCs w:val="22"/>
        </w:rPr>
        <w:t>ist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u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a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rethodno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brat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Trezor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zahtevom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reuzimanjem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bavez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ajmanj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okretanj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ostupk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javnih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abavki</w:t>
      </w:r>
      <w:proofErr w:type="spellEnd"/>
      <w:r w:rsidRPr="00E9761C">
        <w:rPr>
          <w:bCs/>
          <w:sz w:val="22"/>
          <w:szCs w:val="22"/>
          <w:lang w:val="hr-HR"/>
        </w:rPr>
        <w:t xml:space="preserve">.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provedenom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ostupk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javnih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abavk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proofErr w:type="spellStart"/>
      <w:r w:rsidRPr="00E9761C">
        <w:rPr>
          <w:bCs/>
          <w:sz w:val="22"/>
          <w:szCs w:val="22"/>
        </w:rPr>
        <w:t>etsk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k</w:t>
      </w:r>
      <w:proofErr w:type="spellEnd"/>
      <w:r w:rsidRPr="00E9761C">
        <w:rPr>
          <w:bCs/>
          <w:sz w:val="22"/>
          <w:szCs w:val="22"/>
          <w:lang w:val="hr-HR"/>
        </w:rPr>
        <w:t xml:space="preserve"> 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odnet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zahtev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Trezor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renos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redstava</w:t>
      </w:r>
      <w:proofErr w:type="spellEnd"/>
      <w:r w:rsidRPr="00E9761C">
        <w:rPr>
          <w:bCs/>
          <w:sz w:val="22"/>
          <w:szCs w:val="22"/>
          <w:lang w:val="hr-HR"/>
        </w:rPr>
        <w:t>.</w:t>
      </w:r>
    </w:p>
    <w:p w14:paraId="13D26307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zahtev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Trezor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c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u</w:t>
      </w:r>
      <w:r w:rsidRPr="00E9761C">
        <w:rPr>
          <w:bCs/>
          <w:sz w:val="22"/>
          <w:szCs w:val="22"/>
          <w:lang w:val="hr-HR"/>
        </w:rPr>
        <w:t>ž</w:t>
      </w:r>
      <w:proofErr w:type="spellStart"/>
      <w:r w:rsidRPr="00E9761C">
        <w:rPr>
          <w:bCs/>
          <w:sz w:val="22"/>
          <w:szCs w:val="22"/>
        </w:rPr>
        <w:t>n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dostav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uvid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drug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odatk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i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eophodn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rad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renos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redstav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z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Trezora</w:t>
      </w:r>
      <w:proofErr w:type="spellEnd"/>
      <w:r w:rsidRPr="00E9761C">
        <w:rPr>
          <w:bCs/>
          <w:sz w:val="22"/>
          <w:szCs w:val="22"/>
          <w:lang w:val="hr-HR"/>
        </w:rPr>
        <w:t>.</w:t>
      </w:r>
    </w:p>
    <w:p w14:paraId="092DBFA4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snov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odnetih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zahtev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at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dokumentacije</w:t>
      </w:r>
      <w:proofErr w:type="spellEnd"/>
      <w:r w:rsidRPr="00E9761C">
        <w:rPr>
          <w:bCs/>
          <w:sz w:val="22"/>
          <w:szCs w:val="22"/>
          <w:lang w:val="hr-HR"/>
        </w:rPr>
        <w:t xml:space="preserve">, </w:t>
      </w:r>
      <w:proofErr w:type="spellStart"/>
      <w:r w:rsidRPr="00E9761C">
        <w:rPr>
          <w:bCs/>
          <w:sz w:val="22"/>
          <w:szCs w:val="22"/>
        </w:rPr>
        <w:t>Gradona</w:t>
      </w:r>
      <w:proofErr w:type="spellEnd"/>
      <w:r w:rsidRPr="00E9761C">
        <w:rPr>
          <w:bCs/>
          <w:sz w:val="22"/>
          <w:szCs w:val="22"/>
          <w:lang w:val="hr-HR"/>
        </w:rPr>
        <w:t>č</w:t>
      </w:r>
      <w:proofErr w:type="spellStart"/>
      <w:r w:rsidRPr="00E9761C">
        <w:rPr>
          <w:bCs/>
          <w:sz w:val="22"/>
          <w:szCs w:val="22"/>
        </w:rPr>
        <w:t>elnik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donos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</w:t>
      </w:r>
      <w:r w:rsidRPr="00E9761C">
        <w:rPr>
          <w:bCs/>
          <w:sz w:val="22"/>
          <w:szCs w:val="22"/>
          <w:lang w:val="hr-HR"/>
        </w:rPr>
        <w:t>š</w:t>
      </w:r>
      <w:proofErr w:type="spellStart"/>
      <w:r w:rsidRPr="00E9761C">
        <w:rPr>
          <w:bCs/>
          <w:sz w:val="22"/>
          <w:szCs w:val="22"/>
        </w:rPr>
        <w:t>enj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dobravanj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splat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un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zvr</w:t>
      </w:r>
      <w:proofErr w:type="spellEnd"/>
      <w:r w:rsidRPr="00E9761C">
        <w:rPr>
          <w:bCs/>
          <w:sz w:val="22"/>
          <w:szCs w:val="22"/>
          <w:lang w:val="hr-HR"/>
        </w:rPr>
        <w:t>š</w:t>
      </w:r>
      <w:proofErr w:type="spellStart"/>
      <w:r w:rsidRPr="00E9761C">
        <w:rPr>
          <w:bCs/>
          <w:sz w:val="22"/>
          <w:szCs w:val="22"/>
        </w:rPr>
        <w:t>enj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koj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provod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kontroli</w:t>
      </w:r>
      <w:proofErr w:type="spellEnd"/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deljenj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finansij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Gradsk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Uprave</w:t>
      </w:r>
      <w:proofErr w:type="spellEnd"/>
      <w:r w:rsidRPr="00E9761C">
        <w:rPr>
          <w:bCs/>
          <w:sz w:val="22"/>
          <w:szCs w:val="22"/>
          <w:lang w:val="hr-HR"/>
        </w:rPr>
        <w:t>.</w:t>
      </w:r>
    </w:p>
    <w:p w14:paraId="3B1D9D9E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proofErr w:type="spellStart"/>
      <w:r w:rsidRPr="00E9761C">
        <w:rPr>
          <w:bCs/>
          <w:sz w:val="22"/>
          <w:szCs w:val="22"/>
        </w:rPr>
        <w:t>Unutar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deljenj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finansij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Gradsk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uprav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provod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ntern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kontrol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pravdanost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zakonitost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odnetih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dokumenat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la</w:t>
      </w:r>
      <w:proofErr w:type="spellEnd"/>
      <w:r w:rsidRPr="00E9761C">
        <w:rPr>
          <w:bCs/>
          <w:sz w:val="22"/>
          <w:szCs w:val="22"/>
          <w:lang w:val="hr-HR"/>
        </w:rPr>
        <w:t>ć</w:t>
      </w:r>
      <w:proofErr w:type="spellStart"/>
      <w:r w:rsidRPr="00E9761C">
        <w:rPr>
          <w:bCs/>
          <w:sz w:val="22"/>
          <w:szCs w:val="22"/>
        </w:rPr>
        <w:t>anj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z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redstav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, </w:t>
      </w:r>
      <w:proofErr w:type="spellStart"/>
      <w:r w:rsidRPr="00E9761C">
        <w:rPr>
          <w:bCs/>
          <w:sz w:val="22"/>
          <w:szCs w:val="22"/>
        </w:rPr>
        <w:t>n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snov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dobrenih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aproprijacij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z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v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dluke</w:t>
      </w:r>
      <w:proofErr w:type="spellEnd"/>
      <w:r w:rsidRPr="00E9761C">
        <w:rPr>
          <w:bCs/>
          <w:sz w:val="22"/>
          <w:szCs w:val="22"/>
          <w:lang w:val="hr-HR"/>
        </w:rPr>
        <w:t xml:space="preserve">, </w:t>
      </w:r>
      <w:proofErr w:type="spellStart"/>
      <w:r w:rsidRPr="00E9761C">
        <w:rPr>
          <w:bCs/>
          <w:sz w:val="22"/>
          <w:szCs w:val="22"/>
        </w:rPr>
        <w:t>finansijskih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lanov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rogram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utvrdjenih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kvot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vakog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proofErr w:type="spellStart"/>
      <w:r w:rsidRPr="00E9761C">
        <w:rPr>
          <w:bCs/>
          <w:sz w:val="22"/>
          <w:szCs w:val="22"/>
        </w:rPr>
        <w:t>etskog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ka</w:t>
      </w:r>
      <w:proofErr w:type="spellEnd"/>
      <w:r w:rsidRPr="00E9761C">
        <w:rPr>
          <w:bCs/>
          <w:sz w:val="22"/>
          <w:szCs w:val="22"/>
          <w:lang w:val="hr-HR"/>
        </w:rPr>
        <w:t>.</w:t>
      </w:r>
    </w:p>
    <w:p w14:paraId="7A348239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14:paraId="4B74BE04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14:paraId="58AA7C4A" w14:textId="77777777"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                                         </w:t>
      </w:r>
      <w:proofErr w:type="spellStart"/>
      <w:r w:rsidRPr="00E9761C">
        <w:rPr>
          <w:bCs/>
          <w:sz w:val="22"/>
          <w:szCs w:val="22"/>
        </w:rPr>
        <w:t>Razdeo</w:t>
      </w:r>
      <w:proofErr w:type="spellEnd"/>
      <w:r w:rsidRPr="00E9761C">
        <w:rPr>
          <w:bCs/>
          <w:sz w:val="22"/>
          <w:szCs w:val="22"/>
        </w:rPr>
        <w:t xml:space="preserve"> 4- </w:t>
      </w:r>
      <w:proofErr w:type="spellStart"/>
      <w:r w:rsidRPr="00E9761C">
        <w:rPr>
          <w:bCs/>
          <w:sz w:val="22"/>
          <w:szCs w:val="22"/>
        </w:rPr>
        <w:t>Gradsko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javno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proofErr w:type="gramStart"/>
      <w:r w:rsidRPr="00E9761C">
        <w:rPr>
          <w:bCs/>
          <w:sz w:val="22"/>
          <w:szCs w:val="22"/>
        </w:rPr>
        <w:t>pravobranilaštva,funkcija</w:t>
      </w:r>
      <w:proofErr w:type="spellEnd"/>
      <w:proofErr w:type="gramEnd"/>
      <w:r w:rsidRPr="00E9761C">
        <w:rPr>
          <w:bCs/>
          <w:sz w:val="22"/>
          <w:szCs w:val="22"/>
        </w:rPr>
        <w:t xml:space="preserve"> </w:t>
      </w:r>
      <w:r w:rsidR="00315A76" w:rsidRPr="00E9761C">
        <w:rPr>
          <w:bCs/>
          <w:sz w:val="22"/>
          <w:szCs w:val="22"/>
        </w:rPr>
        <w:t>330</w:t>
      </w:r>
      <w:r w:rsidRPr="00E9761C">
        <w:rPr>
          <w:bCs/>
          <w:sz w:val="22"/>
          <w:szCs w:val="22"/>
        </w:rPr>
        <w:t xml:space="preserve"> </w:t>
      </w:r>
    </w:p>
    <w:p w14:paraId="1F6EFEBF" w14:textId="77777777" w:rsidR="00E173AE" w:rsidRPr="00E9761C" w:rsidRDefault="00E173AE" w:rsidP="00440850">
      <w:pPr>
        <w:rPr>
          <w:bCs/>
          <w:sz w:val="22"/>
          <w:szCs w:val="22"/>
        </w:rPr>
      </w:pPr>
    </w:p>
    <w:p w14:paraId="002FB364" w14:textId="77777777" w:rsidR="00E173AE" w:rsidRPr="00E9761C" w:rsidRDefault="00E173AE" w:rsidP="00AF3B52">
      <w:pPr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</w:rPr>
        <w:t xml:space="preserve">Za </w:t>
      </w:r>
      <w:proofErr w:type="spellStart"/>
      <w:r w:rsidRPr="00E9761C">
        <w:rPr>
          <w:bCs/>
          <w:sz w:val="22"/>
          <w:szCs w:val="22"/>
        </w:rPr>
        <w:t>korišćenj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sredstav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z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obren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aproprijacije</w:t>
      </w:r>
      <w:proofErr w:type="spellEnd"/>
      <w:r w:rsidRPr="00E9761C">
        <w:rPr>
          <w:bCs/>
          <w:sz w:val="22"/>
          <w:szCs w:val="22"/>
        </w:rPr>
        <w:t xml:space="preserve"> u </w:t>
      </w:r>
      <w:proofErr w:type="spellStart"/>
      <w:r w:rsidRPr="00E9761C">
        <w:rPr>
          <w:bCs/>
          <w:sz w:val="22"/>
          <w:szCs w:val="22"/>
        </w:rPr>
        <w:t>okvir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vog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razdela</w:t>
      </w:r>
      <w:proofErr w:type="spellEnd"/>
      <w:r w:rsidRPr="00E9761C">
        <w:rPr>
          <w:bCs/>
          <w:sz w:val="22"/>
          <w:szCs w:val="22"/>
        </w:rPr>
        <w:t xml:space="preserve">, </w:t>
      </w:r>
      <w:proofErr w:type="spellStart"/>
      <w:r w:rsidRPr="00E9761C">
        <w:rPr>
          <w:bCs/>
          <w:sz w:val="22"/>
          <w:szCs w:val="22"/>
        </w:rPr>
        <w:t>vezanog</w:t>
      </w:r>
      <w:proofErr w:type="spellEnd"/>
      <w:r w:rsidRPr="00E9761C">
        <w:rPr>
          <w:bCs/>
          <w:sz w:val="22"/>
          <w:szCs w:val="22"/>
        </w:rPr>
        <w:t xml:space="preserve"> za </w:t>
      </w:r>
      <w:proofErr w:type="spellStart"/>
      <w:proofErr w:type="gramStart"/>
      <w:r w:rsidRPr="00E9761C">
        <w:rPr>
          <w:bCs/>
          <w:sz w:val="22"/>
          <w:szCs w:val="22"/>
        </w:rPr>
        <w:t>funkciju</w:t>
      </w:r>
      <w:proofErr w:type="spellEnd"/>
      <w:r w:rsidRPr="00E9761C">
        <w:rPr>
          <w:bCs/>
          <w:sz w:val="22"/>
          <w:szCs w:val="22"/>
        </w:rPr>
        <w:t xml:space="preserve">  </w:t>
      </w:r>
      <w:r w:rsidR="00315A76" w:rsidRPr="00E9761C">
        <w:rPr>
          <w:bCs/>
          <w:sz w:val="22"/>
          <w:szCs w:val="22"/>
        </w:rPr>
        <w:t>330</w:t>
      </w:r>
      <w:proofErr w:type="gramEnd"/>
      <w:r w:rsidRPr="00E9761C">
        <w:rPr>
          <w:bCs/>
          <w:sz w:val="22"/>
          <w:szCs w:val="22"/>
        </w:rPr>
        <w:t>,</w:t>
      </w:r>
      <w:r w:rsidR="006529A3" w:rsidRPr="00E9761C">
        <w:rPr>
          <w:bCs/>
          <w:sz w:val="22"/>
          <w:szCs w:val="22"/>
        </w:rPr>
        <w:t xml:space="preserve"> </w:t>
      </w:r>
      <w:proofErr w:type="spellStart"/>
      <w:r w:rsidR="006529A3" w:rsidRPr="00E9761C">
        <w:rPr>
          <w:bCs/>
          <w:sz w:val="22"/>
          <w:szCs w:val="22"/>
        </w:rPr>
        <w:t>glava</w:t>
      </w:r>
      <w:proofErr w:type="spellEnd"/>
      <w:r w:rsidR="006529A3" w:rsidRPr="00E9761C">
        <w:rPr>
          <w:bCs/>
          <w:sz w:val="22"/>
          <w:szCs w:val="22"/>
        </w:rPr>
        <w:t xml:space="preserve"> 1.1</w:t>
      </w:r>
      <w:r w:rsidR="00003C6A"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zahtev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odnos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rukovodioc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k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l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njegov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zamenik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uz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rateć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njigovodstve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dokumentaciju</w:t>
      </w:r>
      <w:proofErr w:type="spellEnd"/>
      <w:r w:rsidRPr="00E9761C">
        <w:rPr>
          <w:bCs/>
          <w:sz w:val="22"/>
          <w:szCs w:val="22"/>
        </w:rPr>
        <w:t xml:space="preserve"> (</w:t>
      </w:r>
      <w:proofErr w:type="spellStart"/>
      <w:r w:rsidRPr="00E9761C">
        <w:rPr>
          <w:bCs/>
          <w:sz w:val="22"/>
          <w:szCs w:val="22"/>
        </w:rPr>
        <w:t>kopij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stih</w:t>
      </w:r>
      <w:proofErr w:type="spellEnd"/>
      <w:r w:rsidRPr="00E9761C">
        <w:rPr>
          <w:bCs/>
          <w:sz w:val="22"/>
          <w:szCs w:val="22"/>
        </w:rPr>
        <w:t xml:space="preserve">) </w:t>
      </w:r>
      <w:proofErr w:type="spellStart"/>
      <w:r w:rsidRPr="00E9761C">
        <w:rPr>
          <w:bCs/>
          <w:sz w:val="22"/>
          <w:szCs w:val="22"/>
        </w:rPr>
        <w:t>predhodno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ripremlje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ntrolisa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stran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govorn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lic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t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budžetsk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ka</w:t>
      </w:r>
      <w:proofErr w:type="spellEnd"/>
      <w:r w:rsidRPr="00E9761C">
        <w:rPr>
          <w:bCs/>
          <w:sz w:val="22"/>
          <w:szCs w:val="22"/>
        </w:rPr>
        <w:t>.</w:t>
      </w:r>
    </w:p>
    <w:p w14:paraId="4101BA2D" w14:textId="77777777" w:rsidR="00EA6102" w:rsidRPr="00E9761C" w:rsidRDefault="00EA6102" w:rsidP="005F05D6">
      <w:pPr>
        <w:jc w:val="both"/>
        <w:rPr>
          <w:bCs/>
          <w:sz w:val="22"/>
          <w:szCs w:val="22"/>
          <w:lang w:val="hr-HR"/>
        </w:rPr>
      </w:pPr>
    </w:p>
    <w:p w14:paraId="7A5028B0" w14:textId="77777777"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proofErr w:type="spellStart"/>
      <w:r w:rsidRPr="001F0BC9">
        <w:rPr>
          <w:b/>
          <w:bCs/>
          <w:sz w:val="22"/>
          <w:szCs w:val="22"/>
        </w:rPr>
        <w:t>lan</w:t>
      </w:r>
      <w:proofErr w:type="spellEnd"/>
      <w:r w:rsidRPr="001F0BC9">
        <w:rPr>
          <w:b/>
          <w:bCs/>
          <w:sz w:val="22"/>
          <w:szCs w:val="22"/>
          <w:lang w:val="hr-HR"/>
        </w:rPr>
        <w:t xml:space="preserve"> 2</w:t>
      </w:r>
      <w:r w:rsidR="00B71D0F" w:rsidRPr="001F0BC9">
        <w:rPr>
          <w:b/>
          <w:bCs/>
          <w:sz w:val="22"/>
          <w:szCs w:val="22"/>
          <w:lang w:val="hr-HR"/>
        </w:rPr>
        <w:t>6</w:t>
      </w:r>
      <w:r w:rsidRPr="001F0BC9">
        <w:rPr>
          <w:b/>
          <w:bCs/>
          <w:sz w:val="22"/>
          <w:szCs w:val="22"/>
          <w:lang w:val="hr-HR"/>
        </w:rPr>
        <w:t>.</w:t>
      </w:r>
    </w:p>
    <w:p w14:paraId="7035D614" w14:textId="77777777" w:rsidR="00EA6102" w:rsidRPr="00E9761C" w:rsidRDefault="00EA6102" w:rsidP="005F05D6">
      <w:pPr>
        <w:jc w:val="center"/>
        <w:rPr>
          <w:bCs/>
          <w:sz w:val="22"/>
          <w:szCs w:val="22"/>
          <w:lang w:val="hr-HR"/>
        </w:rPr>
      </w:pPr>
    </w:p>
    <w:p w14:paraId="5C62BE11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zakonito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amensko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kori</w:t>
      </w:r>
      <w:proofErr w:type="spellEnd"/>
      <w:r w:rsidRPr="00E9761C">
        <w:rPr>
          <w:bCs/>
          <w:sz w:val="22"/>
          <w:szCs w:val="22"/>
          <w:lang w:val="hr-HR"/>
        </w:rPr>
        <w:t>šć</w:t>
      </w:r>
      <w:proofErr w:type="spellStart"/>
      <w:r w:rsidRPr="00E9761C">
        <w:rPr>
          <w:bCs/>
          <w:sz w:val="22"/>
          <w:szCs w:val="22"/>
        </w:rPr>
        <w:t>enj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redstav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rasporedjenih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vom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dlukom</w:t>
      </w:r>
      <w:proofErr w:type="spellEnd"/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znos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z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razdel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gramStart"/>
      <w:r w:rsidRPr="00E9761C">
        <w:rPr>
          <w:bCs/>
          <w:sz w:val="22"/>
          <w:szCs w:val="22"/>
          <w:lang w:val="hr-HR"/>
        </w:rPr>
        <w:t>3 ,</w:t>
      </w:r>
      <w:proofErr w:type="gram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dnos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Gradsk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Upravu</w:t>
      </w:r>
      <w:proofErr w:type="spellEnd"/>
      <w:r w:rsidRPr="00E9761C">
        <w:rPr>
          <w:bCs/>
          <w:sz w:val="22"/>
          <w:szCs w:val="22"/>
          <w:lang w:val="hr-HR"/>
        </w:rPr>
        <w:t xml:space="preserve">, </w:t>
      </w:r>
      <w:proofErr w:type="spellStart"/>
      <w:r w:rsidRPr="00E9761C">
        <w:rPr>
          <w:bCs/>
          <w:sz w:val="22"/>
          <w:szCs w:val="22"/>
        </w:rPr>
        <w:t>odgovoran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a</w:t>
      </w:r>
      <w:proofErr w:type="spellEnd"/>
      <w:r w:rsidRPr="00E9761C">
        <w:rPr>
          <w:bCs/>
          <w:sz w:val="22"/>
          <w:szCs w:val="22"/>
          <w:lang w:val="hr-HR"/>
        </w:rPr>
        <w:t>č</w:t>
      </w:r>
      <w:proofErr w:type="spellStart"/>
      <w:r w:rsidRPr="00E9761C">
        <w:rPr>
          <w:bCs/>
          <w:sz w:val="22"/>
          <w:szCs w:val="22"/>
        </w:rPr>
        <w:t>elnik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Gradsk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Uprave</w:t>
      </w:r>
      <w:proofErr w:type="spellEnd"/>
      <w:r w:rsidRPr="00E9761C">
        <w:rPr>
          <w:bCs/>
          <w:sz w:val="22"/>
          <w:szCs w:val="22"/>
          <w:lang w:val="hr-HR"/>
        </w:rPr>
        <w:t>.</w:t>
      </w:r>
    </w:p>
    <w:p w14:paraId="5322754E" w14:textId="77777777" w:rsidR="00513495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zakonito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amensko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kori</w:t>
      </w:r>
      <w:proofErr w:type="spellEnd"/>
      <w:r w:rsidRPr="00E9761C">
        <w:rPr>
          <w:bCs/>
          <w:sz w:val="22"/>
          <w:szCs w:val="22"/>
          <w:lang w:val="hr-HR"/>
        </w:rPr>
        <w:t>šć</w:t>
      </w:r>
      <w:proofErr w:type="spellStart"/>
      <w:r w:rsidRPr="00E9761C">
        <w:rPr>
          <w:bCs/>
          <w:sz w:val="22"/>
          <w:szCs w:val="22"/>
        </w:rPr>
        <w:t>enj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redstav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rasporedjeno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vom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dlukom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z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blast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snovnog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rednjeg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brazovanja</w:t>
      </w:r>
      <w:proofErr w:type="spellEnd"/>
      <w:r w:rsidRPr="00E9761C">
        <w:rPr>
          <w:bCs/>
          <w:sz w:val="22"/>
          <w:szCs w:val="22"/>
          <w:lang w:val="hr-HR"/>
        </w:rPr>
        <w:t xml:space="preserve">, </w:t>
      </w:r>
      <w:proofErr w:type="spellStart"/>
      <w:r w:rsidRPr="00E9761C">
        <w:rPr>
          <w:bCs/>
          <w:sz w:val="22"/>
          <w:szCs w:val="22"/>
        </w:rPr>
        <w:t>kulture</w:t>
      </w:r>
      <w:proofErr w:type="spellEnd"/>
      <w:r w:rsidRPr="00E9761C">
        <w:rPr>
          <w:bCs/>
          <w:sz w:val="22"/>
          <w:szCs w:val="22"/>
          <w:lang w:val="hr-HR"/>
        </w:rPr>
        <w:t xml:space="preserve">, </w:t>
      </w:r>
      <w:proofErr w:type="spellStart"/>
      <w:r w:rsidRPr="00E9761C">
        <w:rPr>
          <w:bCs/>
          <w:sz w:val="22"/>
          <w:szCs w:val="22"/>
        </w:rPr>
        <w:t>fizi</w:t>
      </w:r>
      <w:proofErr w:type="spellEnd"/>
      <w:r w:rsidRPr="00E9761C">
        <w:rPr>
          <w:bCs/>
          <w:sz w:val="22"/>
          <w:szCs w:val="22"/>
          <w:lang w:val="hr-HR"/>
        </w:rPr>
        <w:t>č</w:t>
      </w:r>
      <w:proofErr w:type="spellStart"/>
      <w:r w:rsidRPr="00E9761C">
        <w:rPr>
          <w:bCs/>
          <w:sz w:val="22"/>
          <w:szCs w:val="22"/>
        </w:rPr>
        <w:t>k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kulture</w:t>
      </w:r>
      <w:proofErr w:type="spellEnd"/>
      <w:r w:rsidRPr="00E9761C">
        <w:rPr>
          <w:bCs/>
          <w:sz w:val="22"/>
          <w:szCs w:val="22"/>
          <w:lang w:val="hr-HR"/>
        </w:rPr>
        <w:t xml:space="preserve">, </w:t>
      </w:r>
      <w:proofErr w:type="spellStart"/>
      <w:r w:rsidRPr="00E9761C">
        <w:rPr>
          <w:bCs/>
          <w:sz w:val="22"/>
          <w:szCs w:val="22"/>
        </w:rPr>
        <w:t>socijaln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>š</w:t>
      </w:r>
      <w:proofErr w:type="spellStart"/>
      <w:r w:rsidRPr="00E9761C">
        <w:rPr>
          <w:bCs/>
          <w:sz w:val="22"/>
          <w:szCs w:val="22"/>
        </w:rPr>
        <w:t>tite</w:t>
      </w:r>
      <w:proofErr w:type="spellEnd"/>
      <w:r w:rsidRPr="00E9761C">
        <w:rPr>
          <w:bCs/>
          <w:sz w:val="22"/>
          <w:szCs w:val="22"/>
          <w:lang w:val="hr-HR"/>
        </w:rPr>
        <w:t xml:space="preserve">, </w:t>
      </w:r>
      <w:proofErr w:type="spellStart"/>
      <w:r w:rsidRPr="00E9761C">
        <w:rPr>
          <w:bCs/>
          <w:sz w:val="22"/>
          <w:szCs w:val="22"/>
        </w:rPr>
        <w:t>dru</w:t>
      </w:r>
      <w:proofErr w:type="spellEnd"/>
      <w:r w:rsidRPr="00E9761C">
        <w:rPr>
          <w:bCs/>
          <w:sz w:val="22"/>
          <w:szCs w:val="22"/>
          <w:lang w:val="hr-HR"/>
        </w:rPr>
        <w:t>š</w:t>
      </w:r>
      <w:proofErr w:type="spellStart"/>
      <w:r w:rsidRPr="00E9761C">
        <w:rPr>
          <w:bCs/>
          <w:sz w:val="22"/>
          <w:szCs w:val="22"/>
        </w:rPr>
        <w:t>tven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brig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dec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zdravstva</w:t>
      </w:r>
      <w:proofErr w:type="spellEnd"/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mesne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zajednic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stal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k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dgovorno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gramStart"/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 </w:t>
      </w:r>
      <w:r w:rsidRPr="00E9761C">
        <w:rPr>
          <w:bCs/>
          <w:sz w:val="22"/>
          <w:szCs w:val="22"/>
        </w:rPr>
        <w:t>lice</w:t>
      </w:r>
      <w:proofErr w:type="gram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ka</w:t>
      </w:r>
      <w:proofErr w:type="spellEnd"/>
      <w:r w:rsidRPr="00E9761C">
        <w:rPr>
          <w:bCs/>
          <w:sz w:val="22"/>
          <w:szCs w:val="22"/>
          <w:lang w:val="hr-HR"/>
        </w:rPr>
        <w:t xml:space="preserve">.        </w:t>
      </w:r>
    </w:p>
    <w:p w14:paraId="6BFB1716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14:paraId="1AB19A76" w14:textId="77777777" w:rsidR="00E173AE" w:rsidRPr="001F0BC9" w:rsidRDefault="00E173AE" w:rsidP="005F05D6">
      <w:pPr>
        <w:pStyle w:val="BodyText2"/>
        <w:rPr>
          <w:sz w:val="22"/>
          <w:szCs w:val="22"/>
          <w:lang w:val="hr-HR"/>
        </w:rPr>
      </w:pPr>
      <w:r w:rsidRPr="001F0BC9">
        <w:rPr>
          <w:sz w:val="22"/>
          <w:szCs w:val="22"/>
          <w:lang w:val="hr-HR"/>
        </w:rPr>
        <w:t>Č</w:t>
      </w:r>
      <w:proofErr w:type="spellStart"/>
      <w:r w:rsidRPr="001F0BC9">
        <w:rPr>
          <w:sz w:val="22"/>
          <w:szCs w:val="22"/>
        </w:rPr>
        <w:t>lan</w:t>
      </w:r>
      <w:proofErr w:type="spellEnd"/>
      <w:r w:rsidRPr="001F0BC9">
        <w:rPr>
          <w:sz w:val="22"/>
          <w:szCs w:val="22"/>
          <w:lang w:val="hr-HR"/>
        </w:rPr>
        <w:t xml:space="preserve"> 2</w:t>
      </w:r>
      <w:r w:rsidR="00B71D0F" w:rsidRPr="001F0BC9">
        <w:rPr>
          <w:sz w:val="22"/>
          <w:szCs w:val="22"/>
          <w:lang w:val="hr-HR"/>
        </w:rPr>
        <w:t>7</w:t>
      </w:r>
      <w:r w:rsidRPr="001F0BC9">
        <w:rPr>
          <w:sz w:val="22"/>
          <w:szCs w:val="22"/>
          <w:lang w:val="hr-HR"/>
        </w:rPr>
        <w:t>.</w:t>
      </w:r>
    </w:p>
    <w:p w14:paraId="2A7F50E6" w14:textId="77777777" w:rsidR="00F61FCF" w:rsidRPr="00E9761C" w:rsidRDefault="00F61FCF" w:rsidP="005F05D6">
      <w:pPr>
        <w:pStyle w:val="BodyText2"/>
        <w:rPr>
          <w:b w:val="0"/>
          <w:sz w:val="22"/>
          <w:szCs w:val="22"/>
          <w:lang w:val="hr-HR"/>
        </w:rPr>
      </w:pPr>
    </w:p>
    <w:p w14:paraId="714F4B96" w14:textId="77777777" w:rsidR="00F61FCF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proofErr w:type="spellStart"/>
      <w:r w:rsidRPr="00E9761C">
        <w:rPr>
          <w:bCs/>
          <w:sz w:val="22"/>
          <w:szCs w:val="22"/>
        </w:rPr>
        <w:t>Korisnic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redstav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mog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koristit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redstv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rasporedjen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vom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dlukom</w:t>
      </w:r>
      <w:proofErr w:type="spellEnd"/>
      <w:r w:rsidRPr="00E9761C">
        <w:rPr>
          <w:bCs/>
          <w:sz w:val="22"/>
          <w:szCs w:val="22"/>
          <w:lang w:val="hr-HR"/>
        </w:rPr>
        <w:t xml:space="preserve">, </w:t>
      </w:r>
      <w:proofErr w:type="spellStart"/>
      <w:r w:rsidRPr="00E9761C">
        <w:rPr>
          <w:bCs/>
          <w:sz w:val="22"/>
          <w:szCs w:val="22"/>
        </w:rPr>
        <w:t>samo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amen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koj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m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jihovim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zahtevim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redstv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dobren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reneta</w:t>
      </w:r>
      <w:proofErr w:type="spellEnd"/>
      <w:r w:rsidRPr="00E9761C">
        <w:rPr>
          <w:bCs/>
          <w:sz w:val="22"/>
          <w:szCs w:val="22"/>
          <w:lang w:val="hr-HR"/>
        </w:rPr>
        <w:t>.</w:t>
      </w:r>
    </w:p>
    <w:p w14:paraId="0A13B700" w14:textId="77777777" w:rsidR="00F61FCF" w:rsidRPr="00E9761C" w:rsidRDefault="00F61FCF" w:rsidP="005F05D6">
      <w:pPr>
        <w:jc w:val="both"/>
        <w:rPr>
          <w:bCs/>
          <w:sz w:val="22"/>
          <w:szCs w:val="22"/>
          <w:lang w:val="hr-HR"/>
        </w:rPr>
      </w:pPr>
    </w:p>
    <w:p w14:paraId="31603811" w14:textId="77777777"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proofErr w:type="spellStart"/>
      <w:r w:rsidRPr="001F0BC9">
        <w:rPr>
          <w:b/>
          <w:bCs/>
          <w:sz w:val="22"/>
          <w:szCs w:val="22"/>
        </w:rPr>
        <w:t>lan</w:t>
      </w:r>
      <w:proofErr w:type="spellEnd"/>
      <w:r w:rsidRPr="001F0BC9">
        <w:rPr>
          <w:b/>
          <w:bCs/>
          <w:sz w:val="22"/>
          <w:szCs w:val="22"/>
          <w:lang w:val="hr-HR"/>
        </w:rPr>
        <w:t xml:space="preserve"> </w:t>
      </w:r>
      <w:r w:rsidR="00B71D0F" w:rsidRPr="001F0BC9">
        <w:rPr>
          <w:b/>
          <w:bCs/>
          <w:sz w:val="22"/>
          <w:szCs w:val="22"/>
          <w:lang w:val="hr-HR"/>
        </w:rPr>
        <w:t>28</w:t>
      </w:r>
      <w:r w:rsidRPr="001F0BC9">
        <w:rPr>
          <w:b/>
          <w:bCs/>
          <w:sz w:val="22"/>
          <w:szCs w:val="22"/>
          <w:lang w:val="hr-HR"/>
        </w:rPr>
        <w:t>.</w:t>
      </w:r>
    </w:p>
    <w:p w14:paraId="5353BF70" w14:textId="77777777" w:rsidR="00E34B49" w:rsidRPr="001F0BC9" w:rsidRDefault="00E34B49" w:rsidP="005F05D6">
      <w:pPr>
        <w:jc w:val="center"/>
        <w:rPr>
          <w:b/>
          <w:bCs/>
          <w:sz w:val="22"/>
          <w:szCs w:val="22"/>
          <w:lang w:val="hr-HR"/>
        </w:rPr>
      </w:pPr>
    </w:p>
    <w:p w14:paraId="4EE40EAB" w14:textId="77777777" w:rsidR="00E173AE" w:rsidRPr="00E9761C" w:rsidRDefault="00E173AE" w:rsidP="005F05D6">
      <w:pPr>
        <w:jc w:val="both"/>
        <w:rPr>
          <w:bCs/>
          <w:sz w:val="22"/>
          <w:szCs w:val="22"/>
          <w:lang w:val="sr-Latn-CS"/>
        </w:rPr>
      </w:pPr>
      <w:r w:rsidRPr="00E9761C">
        <w:rPr>
          <w:bCs/>
          <w:sz w:val="22"/>
          <w:szCs w:val="22"/>
          <w:lang w:val="hr-HR"/>
        </w:rPr>
        <w:tab/>
      </w:r>
      <w:proofErr w:type="spellStart"/>
      <w:r w:rsidRPr="00E9761C">
        <w:rPr>
          <w:bCs/>
          <w:sz w:val="22"/>
          <w:szCs w:val="22"/>
        </w:rPr>
        <w:t>Direktn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ndirektn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c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proofErr w:type="spellStart"/>
      <w:r w:rsidRPr="00E9761C">
        <w:rPr>
          <w:bCs/>
          <w:sz w:val="22"/>
          <w:szCs w:val="22"/>
        </w:rPr>
        <w:t>etskih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redstav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20</w:t>
      </w:r>
      <w:r w:rsidR="00DC0B4D">
        <w:rPr>
          <w:bCs/>
          <w:sz w:val="22"/>
          <w:szCs w:val="22"/>
          <w:lang w:val="hr-HR"/>
        </w:rPr>
        <w:t>23</w:t>
      </w:r>
      <w:r w:rsidRPr="00E9761C">
        <w:rPr>
          <w:bCs/>
          <w:sz w:val="22"/>
          <w:szCs w:val="22"/>
          <w:lang w:val="hr-HR"/>
        </w:rPr>
        <w:t>.</w:t>
      </w:r>
      <w:proofErr w:type="spellStart"/>
      <w:r w:rsidRPr="00E9761C">
        <w:rPr>
          <w:bCs/>
          <w:sz w:val="22"/>
          <w:szCs w:val="22"/>
        </w:rPr>
        <w:t>godini</w:t>
      </w:r>
      <w:proofErr w:type="spellEnd"/>
      <w:r w:rsidRPr="00E9761C">
        <w:rPr>
          <w:bCs/>
          <w:sz w:val="22"/>
          <w:szCs w:val="22"/>
          <w:lang w:val="hr-HR"/>
        </w:rPr>
        <w:t>, obra</w:t>
      </w:r>
      <w:r w:rsidRPr="00E9761C">
        <w:rPr>
          <w:bCs/>
          <w:sz w:val="22"/>
          <w:szCs w:val="22"/>
          <w:lang w:val="sr-Latn-CS"/>
        </w:rPr>
        <w:t>čunatu ispravku vrednosti nefinansijske imovine iskazuju na teret kapitala, odnosno ne iskazuju rashod amortizacije i upotrebe sredstava za rad.</w:t>
      </w:r>
    </w:p>
    <w:p w14:paraId="1E138DF0" w14:textId="77777777" w:rsidR="00E70E2B" w:rsidRPr="00E9761C" w:rsidRDefault="00E70E2B" w:rsidP="005F05D6">
      <w:pPr>
        <w:jc w:val="both"/>
        <w:rPr>
          <w:bCs/>
          <w:sz w:val="22"/>
          <w:szCs w:val="22"/>
          <w:lang w:val="sr-Latn-CS"/>
        </w:rPr>
      </w:pPr>
    </w:p>
    <w:p w14:paraId="6F390587" w14:textId="77777777"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  <w:lang w:val="sr-Latn-CS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</w:t>
      </w:r>
      <w:r w:rsidR="00B71D0F" w:rsidRPr="001F0BC9">
        <w:rPr>
          <w:b/>
          <w:bCs/>
          <w:sz w:val="22"/>
          <w:szCs w:val="22"/>
          <w:lang w:val="hr-HR"/>
        </w:rPr>
        <w:t>29</w:t>
      </w:r>
      <w:r w:rsidRPr="001F0BC9">
        <w:rPr>
          <w:b/>
          <w:bCs/>
          <w:sz w:val="22"/>
          <w:szCs w:val="22"/>
          <w:lang w:val="hr-HR"/>
        </w:rPr>
        <w:t>.</w:t>
      </w:r>
    </w:p>
    <w:p w14:paraId="799607F9" w14:textId="77777777" w:rsidR="00E173AE" w:rsidRPr="00E9761C" w:rsidRDefault="00E173AE" w:rsidP="005F05D6">
      <w:pPr>
        <w:jc w:val="center"/>
        <w:rPr>
          <w:bCs/>
          <w:sz w:val="22"/>
          <w:szCs w:val="22"/>
          <w:lang w:val="hr-HR"/>
        </w:rPr>
      </w:pPr>
    </w:p>
    <w:p w14:paraId="0BBCC615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  <w:lang w:val="sr-Latn-CS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sl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  <w:lang w:val="sr-Latn-CS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  <w:lang w:val="sr-Latn-CS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odredje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  <w:lang w:val="sr-Latn-CS"/>
        </w:rPr>
        <w:t>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korisni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  <w:lang w:val="sr-Latn-CS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n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postoja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prav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osnov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  <w:lang w:val="sr-Latn-CS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vr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  <w:lang w:val="sr-Latn-CS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  <w:lang w:val="sr-Latn-CS"/>
        </w:rPr>
        <w:t>e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grada</w:t>
      </w:r>
      <w:r w:rsidRPr="00E9761C">
        <w:rPr>
          <w:bCs/>
          <w:sz w:val="22"/>
          <w:szCs w:val="22"/>
          <w:lang w:val="hr-HR"/>
        </w:rPr>
        <w:t>.</w:t>
      </w:r>
    </w:p>
    <w:p w14:paraId="6407D963" w14:textId="77777777" w:rsidR="00E70E2B" w:rsidRDefault="00E70E2B" w:rsidP="005F05D6">
      <w:pPr>
        <w:jc w:val="both"/>
        <w:rPr>
          <w:bCs/>
          <w:sz w:val="22"/>
          <w:szCs w:val="22"/>
          <w:lang w:val="hr-HR"/>
        </w:rPr>
      </w:pPr>
    </w:p>
    <w:p w14:paraId="1C2B88ED" w14:textId="77777777" w:rsidR="001F0BC9" w:rsidRDefault="001F0BC9" w:rsidP="005F05D6">
      <w:pPr>
        <w:jc w:val="both"/>
        <w:rPr>
          <w:bCs/>
          <w:sz w:val="22"/>
          <w:szCs w:val="22"/>
          <w:lang w:val="hr-HR"/>
        </w:rPr>
      </w:pPr>
    </w:p>
    <w:p w14:paraId="4D30BD65" w14:textId="77777777" w:rsidR="001F0BC9" w:rsidRDefault="001F0BC9" w:rsidP="005F05D6">
      <w:pPr>
        <w:jc w:val="both"/>
        <w:rPr>
          <w:bCs/>
          <w:sz w:val="22"/>
          <w:szCs w:val="22"/>
          <w:lang w:val="hr-HR"/>
        </w:rPr>
      </w:pPr>
    </w:p>
    <w:p w14:paraId="61DEA89A" w14:textId="77777777" w:rsidR="001F0BC9" w:rsidRPr="00E9761C" w:rsidRDefault="001F0BC9" w:rsidP="005F05D6">
      <w:pPr>
        <w:jc w:val="both"/>
        <w:rPr>
          <w:bCs/>
          <w:sz w:val="22"/>
          <w:szCs w:val="22"/>
          <w:lang w:val="hr-HR"/>
        </w:rPr>
      </w:pPr>
    </w:p>
    <w:p w14:paraId="35F6FEC7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14:paraId="5F98E22C" w14:textId="77777777"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proofErr w:type="spellStart"/>
      <w:r w:rsidRPr="001F0BC9">
        <w:rPr>
          <w:b/>
          <w:bCs/>
          <w:sz w:val="22"/>
          <w:szCs w:val="22"/>
        </w:rPr>
        <w:t>lan</w:t>
      </w:r>
      <w:proofErr w:type="spellEnd"/>
      <w:r w:rsidRPr="001F0BC9">
        <w:rPr>
          <w:b/>
          <w:bCs/>
          <w:sz w:val="22"/>
          <w:szCs w:val="22"/>
          <w:lang w:val="hr-HR"/>
        </w:rPr>
        <w:t xml:space="preserve"> 3</w:t>
      </w:r>
      <w:r w:rsidR="00B71D0F" w:rsidRPr="001F0BC9">
        <w:rPr>
          <w:b/>
          <w:bCs/>
          <w:sz w:val="22"/>
          <w:szCs w:val="22"/>
          <w:lang w:val="hr-HR"/>
        </w:rPr>
        <w:t>0</w:t>
      </w:r>
      <w:r w:rsidRPr="001F0BC9">
        <w:rPr>
          <w:b/>
          <w:bCs/>
          <w:sz w:val="22"/>
          <w:szCs w:val="22"/>
          <w:lang w:val="hr-HR"/>
        </w:rPr>
        <w:t>.</w:t>
      </w:r>
    </w:p>
    <w:p w14:paraId="07298F93" w14:textId="77777777"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</w:p>
    <w:p w14:paraId="6075A8DB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proofErr w:type="spellStart"/>
      <w:r w:rsidRPr="00E9761C">
        <w:rPr>
          <w:bCs/>
          <w:sz w:val="22"/>
          <w:szCs w:val="22"/>
        </w:rPr>
        <w:t>Ukoliko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ndirektn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k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vojom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delatno</w:t>
      </w:r>
      <w:proofErr w:type="spellEnd"/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zazov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udsk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por</w:t>
      </w:r>
      <w:proofErr w:type="spellEnd"/>
      <w:r w:rsidRPr="00E9761C">
        <w:rPr>
          <w:bCs/>
          <w:sz w:val="22"/>
          <w:szCs w:val="22"/>
          <w:lang w:val="hr-HR"/>
        </w:rPr>
        <w:t xml:space="preserve">, </w:t>
      </w:r>
      <w:proofErr w:type="spellStart"/>
      <w:r w:rsidRPr="00E9761C">
        <w:rPr>
          <w:bCs/>
          <w:sz w:val="22"/>
          <w:szCs w:val="22"/>
        </w:rPr>
        <w:t>izvr</w:t>
      </w:r>
      <w:proofErr w:type="spellEnd"/>
      <w:r w:rsidRPr="00E9761C">
        <w:rPr>
          <w:bCs/>
          <w:sz w:val="22"/>
          <w:szCs w:val="22"/>
          <w:lang w:val="hr-HR"/>
        </w:rPr>
        <w:t>š</w:t>
      </w:r>
      <w:proofErr w:type="spellStart"/>
      <w:r w:rsidRPr="00E9761C">
        <w:rPr>
          <w:bCs/>
          <w:sz w:val="22"/>
          <w:szCs w:val="22"/>
        </w:rPr>
        <w:t>enj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ravosna</w:t>
      </w:r>
      <w:proofErr w:type="spellEnd"/>
      <w:r w:rsidRPr="00E9761C">
        <w:rPr>
          <w:bCs/>
          <w:sz w:val="22"/>
          <w:szCs w:val="22"/>
          <w:lang w:val="hr-HR"/>
        </w:rPr>
        <w:t>ž</w:t>
      </w:r>
      <w:proofErr w:type="spellStart"/>
      <w:r w:rsidRPr="00E9761C">
        <w:rPr>
          <w:bCs/>
          <w:sz w:val="22"/>
          <w:szCs w:val="22"/>
        </w:rPr>
        <w:t>nih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udskih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dluk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udsk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oravnanj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zvr</w:t>
      </w:r>
      <w:proofErr w:type="spellEnd"/>
      <w:r w:rsidRPr="00E9761C">
        <w:rPr>
          <w:bCs/>
          <w:sz w:val="22"/>
          <w:szCs w:val="22"/>
          <w:lang w:val="hr-HR"/>
        </w:rPr>
        <w:t>š</w:t>
      </w:r>
      <w:proofErr w:type="spellStart"/>
      <w:r w:rsidRPr="00E9761C">
        <w:rPr>
          <w:bCs/>
          <w:sz w:val="22"/>
          <w:szCs w:val="22"/>
        </w:rPr>
        <w:t>avaj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teret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jegovih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aproprijacija</w:t>
      </w:r>
      <w:proofErr w:type="spellEnd"/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reko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aproprijacij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koj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amenjen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v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vrst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rashoda</w:t>
      </w:r>
      <w:proofErr w:type="spellEnd"/>
      <w:r w:rsidRPr="00E9761C">
        <w:rPr>
          <w:bCs/>
          <w:sz w:val="22"/>
          <w:szCs w:val="22"/>
          <w:lang w:val="hr-HR"/>
        </w:rPr>
        <w:t>.</w:t>
      </w:r>
    </w:p>
    <w:p w14:paraId="1CDBCB14" w14:textId="77777777" w:rsidR="00E70E2B" w:rsidRPr="00E9761C" w:rsidRDefault="00E70E2B" w:rsidP="005F05D6">
      <w:pPr>
        <w:jc w:val="both"/>
        <w:rPr>
          <w:bCs/>
          <w:sz w:val="22"/>
          <w:szCs w:val="22"/>
          <w:lang w:val="hr-HR"/>
        </w:rPr>
      </w:pPr>
    </w:p>
    <w:p w14:paraId="370A78DC" w14:textId="77777777" w:rsidR="00E173AE" w:rsidRPr="001F0BC9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proofErr w:type="spellStart"/>
      <w:r w:rsidRPr="001F0BC9">
        <w:rPr>
          <w:b/>
          <w:bCs/>
          <w:sz w:val="22"/>
          <w:szCs w:val="22"/>
        </w:rPr>
        <w:t>lan</w:t>
      </w:r>
      <w:proofErr w:type="spellEnd"/>
      <w:r w:rsidRPr="001F0BC9">
        <w:rPr>
          <w:b/>
          <w:bCs/>
          <w:sz w:val="22"/>
          <w:szCs w:val="22"/>
        </w:rPr>
        <w:t xml:space="preserve"> </w:t>
      </w:r>
      <w:r w:rsidRPr="001F0BC9">
        <w:rPr>
          <w:b/>
          <w:bCs/>
          <w:sz w:val="22"/>
          <w:szCs w:val="22"/>
          <w:lang w:val="hr-HR"/>
        </w:rPr>
        <w:t xml:space="preserve"> 3</w:t>
      </w:r>
      <w:r w:rsidR="00B71D0F" w:rsidRPr="001F0BC9">
        <w:rPr>
          <w:b/>
          <w:bCs/>
          <w:sz w:val="22"/>
          <w:szCs w:val="22"/>
          <w:lang w:val="hr-HR"/>
        </w:rPr>
        <w:t>1</w:t>
      </w:r>
      <w:r w:rsidRPr="001F0BC9">
        <w:rPr>
          <w:b/>
          <w:bCs/>
          <w:sz w:val="22"/>
          <w:szCs w:val="22"/>
          <w:lang w:val="hr-HR"/>
        </w:rPr>
        <w:t>.</w:t>
      </w:r>
    </w:p>
    <w:p w14:paraId="27CB6B69" w14:textId="77777777" w:rsidR="00E173AE" w:rsidRPr="001F0BC9" w:rsidRDefault="00E173AE" w:rsidP="001F0BC9">
      <w:pPr>
        <w:jc w:val="center"/>
        <w:rPr>
          <w:b/>
          <w:bCs/>
          <w:sz w:val="22"/>
          <w:szCs w:val="22"/>
          <w:lang w:val="hr-HR"/>
        </w:rPr>
      </w:pPr>
    </w:p>
    <w:p w14:paraId="41E46CAB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proofErr w:type="spellStart"/>
      <w:r w:rsidRPr="00E9761C">
        <w:rPr>
          <w:bCs/>
          <w:sz w:val="22"/>
          <w:szCs w:val="22"/>
        </w:rPr>
        <w:t>Privremeno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raspolo</w:t>
      </w:r>
      <w:proofErr w:type="spellEnd"/>
      <w:r w:rsidRPr="00E9761C">
        <w:rPr>
          <w:bCs/>
          <w:sz w:val="22"/>
          <w:szCs w:val="22"/>
          <w:lang w:val="hr-HR"/>
        </w:rPr>
        <w:t>ž</w:t>
      </w:r>
      <w:proofErr w:type="spellStart"/>
      <w:r w:rsidRPr="00E9761C">
        <w:rPr>
          <w:bCs/>
          <w:sz w:val="22"/>
          <w:szCs w:val="22"/>
        </w:rPr>
        <w:t>iv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redstv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</w:t>
      </w:r>
      <w:r w:rsidRPr="00E9761C">
        <w:rPr>
          <w:bCs/>
          <w:sz w:val="22"/>
          <w:szCs w:val="22"/>
          <w:lang w:val="hr-HR"/>
        </w:rPr>
        <w:t>č</w:t>
      </w:r>
      <w:proofErr w:type="spellStart"/>
      <w:r w:rsidRPr="00E9761C">
        <w:rPr>
          <w:bCs/>
          <w:sz w:val="22"/>
          <w:szCs w:val="22"/>
        </w:rPr>
        <w:t>un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mog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kratkoro</w:t>
      </w:r>
      <w:proofErr w:type="spellEnd"/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no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lasirat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l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ro</w:t>
      </w:r>
      <w:proofErr w:type="spellEnd"/>
      <w:r w:rsidRPr="00E9761C">
        <w:rPr>
          <w:bCs/>
          <w:sz w:val="22"/>
          <w:szCs w:val="22"/>
          <w:lang w:val="hr-HR"/>
        </w:rPr>
        <w:t>č</w:t>
      </w:r>
      <w:proofErr w:type="spellStart"/>
      <w:r w:rsidRPr="00E9761C">
        <w:rPr>
          <w:bCs/>
          <w:sz w:val="22"/>
          <w:szCs w:val="22"/>
        </w:rPr>
        <w:t>avat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kod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banak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l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drugih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finansijskih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rganizacija</w:t>
      </w:r>
      <w:proofErr w:type="spellEnd"/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klad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Zakonom</w:t>
      </w:r>
      <w:proofErr w:type="spellEnd"/>
      <w:r w:rsidRPr="00E9761C">
        <w:rPr>
          <w:bCs/>
          <w:sz w:val="22"/>
          <w:szCs w:val="22"/>
          <w:lang w:val="hr-HR"/>
        </w:rPr>
        <w:t>.</w:t>
      </w:r>
    </w:p>
    <w:p w14:paraId="7329A792" w14:textId="77777777" w:rsidR="00E173AE" w:rsidRPr="00E9761C" w:rsidRDefault="00E173AE" w:rsidP="00EA6102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proofErr w:type="spellStart"/>
      <w:r w:rsidRPr="00E9761C">
        <w:rPr>
          <w:bCs/>
          <w:sz w:val="22"/>
          <w:szCs w:val="22"/>
        </w:rPr>
        <w:t>Ugovor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z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tava</w:t>
      </w:r>
      <w:proofErr w:type="spellEnd"/>
      <w:r w:rsidRPr="00E9761C">
        <w:rPr>
          <w:bCs/>
          <w:sz w:val="22"/>
          <w:szCs w:val="22"/>
          <w:lang w:val="hr-HR"/>
        </w:rPr>
        <w:t xml:space="preserve"> 1. </w:t>
      </w:r>
      <w:proofErr w:type="spellStart"/>
      <w:r w:rsidRPr="00E9761C">
        <w:rPr>
          <w:bCs/>
          <w:sz w:val="22"/>
          <w:szCs w:val="22"/>
        </w:rPr>
        <w:t>ovog</w:t>
      </w:r>
      <w:proofErr w:type="spellEnd"/>
      <w:r w:rsidRPr="00E9761C">
        <w:rPr>
          <w:bCs/>
          <w:sz w:val="22"/>
          <w:szCs w:val="22"/>
          <w:lang w:val="hr-HR"/>
        </w:rPr>
        <w:t xml:space="preserve"> č</w:t>
      </w:r>
      <w:proofErr w:type="spellStart"/>
      <w:r w:rsidRPr="00E9761C">
        <w:rPr>
          <w:bCs/>
          <w:sz w:val="22"/>
          <w:szCs w:val="22"/>
        </w:rPr>
        <w:t>lan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zaklju</w:t>
      </w:r>
      <w:proofErr w:type="spellEnd"/>
      <w:r w:rsidRPr="00E9761C">
        <w:rPr>
          <w:bCs/>
          <w:sz w:val="22"/>
          <w:szCs w:val="22"/>
          <w:lang w:val="hr-HR"/>
        </w:rPr>
        <w:t>č</w:t>
      </w:r>
      <w:proofErr w:type="spellStart"/>
      <w:r w:rsidRPr="00E9761C">
        <w:rPr>
          <w:bCs/>
          <w:sz w:val="22"/>
          <w:szCs w:val="22"/>
        </w:rPr>
        <w:t>uj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Gradona</w:t>
      </w:r>
      <w:proofErr w:type="spellEnd"/>
      <w:r w:rsidRPr="00E9761C">
        <w:rPr>
          <w:bCs/>
          <w:sz w:val="22"/>
          <w:szCs w:val="22"/>
          <w:lang w:val="hr-HR"/>
        </w:rPr>
        <w:t>č</w:t>
      </w:r>
      <w:proofErr w:type="spellStart"/>
      <w:r w:rsidRPr="00E9761C">
        <w:rPr>
          <w:bCs/>
          <w:sz w:val="22"/>
          <w:szCs w:val="22"/>
        </w:rPr>
        <w:t>elnik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grad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ovog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proofErr w:type="gramStart"/>
      <w:r w:rsidRPr="00E9761C">
        <w:rPr>
          <w:bCs/>
          <w:sz w:val="22"/>
          <w:szCs w:val="22"/>
        </w:rPr>
        <w:t>Pazara</w:t>
      </w:r>
      <w:proofErr w:type="spellEnd"/>
      <w:r w:rsidRPr="00E9761C">
        <w:rPr>
          <w:bCs/>
          <w:sz w:val="22"/>
          <w:szCs w:val="22"/>
          <w:lang w:val="hr-HR"/>
        </w:rPr>
        <w:t xml:space="preserve"> .</w:t>
      </w:r>
      <w:proofErr w:type="gramEnd"/>
    </w:p>
    <w:p w14:paraId="200E88DF" w14:textId="77777777" w:rsidR="00E70E2B" w:rsidRPr="00E9761C" w:rsidRDefault="00E70E2B" w:rsidP="00EA6102">
      <w:pPr>
        <w:jc w:val="both"/>
        <w:rPr>
          <w:bCs/>
          <w:sz w:val="22"/>
          <w:szCs w:val="22"/>
          <w:lang w:val="hr-HR"/>
        </w:rPr>
      </w:pPr>
    </w:p>
    <w:p w14:paraId="68A59E2A" w14:textId="77777777" w:rsidR="00E173AE" w:rsidRPr="00E9761C" w:rsidRDefault="00E173AE" w:rsidP="000421D0">
      <w:pPr>
        <w:jc w:val="center"/>
        <w:rPr>
          <w:bCs/>
          <w:sz w:val="22"/>
          <w:szCs w:val="22"/>
          <w:lang w:val="hr-HR"/>
        </w:rPr>
      </w:pPr>
    </w:p>
    <w:p w14:paraId="34B19237" w14:textId="77777777" w:rsidR="00E173AE" w:rsidRPr="001F0BC9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proofErr w:type="spellStart"/>
      <w:r w:rsidRPr="001F0BC9">
        <w:rPr>
          <w:b/>
          <w:bCs/>
          <w:sz w:val="22"/>
          <w:szCs w:val="22"/>
        </w:rPr>
        <w:t>lan</w:t>
      </w:r>
      <w:proofErr w:type="spellEnd"/>
      <w:r w:rsidRPr="001F0BC9">
        <w:rPr>
          <w:b/>
          <w:bCs/>
          <w:sz w:val="22"/>
          <w:szCs w:val="22"/>
          <w:lang w:val="hr-HR"/>
        </w:rPr>
        <w:t xml:space="preserve"> 3</w:t>
      </w:r>
      <w:r w:rsidR="00B71D0F" w:rsidRPr="001F0BC9">
        <w:rPr>
          <w:b/>
          <w:bCs/>
          <w:sz w:val="22"/>
          <w:szCs w:val="22"/>
          <w:lang w:val="hr-HR"/>
        </w:rPr>
        <w:t>2</w:t>
      </w:r>
      <w:r w:rsidRPr="001F0BC9">
        <w:rPr>
          <w:b/>
          <w:bCs/>
          <w:sz w:val="22"/>
          <w:szCs w:val="22"/>
          <w:lang w:val="hr-HR"/>
        </w:rPr>
        <w:t>.</w:t>
      </w:r>
    </w:p>
    <w:p w14:paraId="1B432378" w14:textId="77777777" w:rsidR="00E173AE" w:rsidRPr="00E9761C" w:rsidRDefault="00E173AE" w:rsidP="005F05D6">
      <w:pPr>
        <w:jc w:val="center"/>
        <w:rPr>
          <w:bCs/>
          <w:sz w:val="22"/>
          <w:szCs w:val="22"/>
          <w:lang w:val="hr-HR"/>
        </w:rPr>
      </w:pPr>
    </w:p>
    <w:p w14:paraId="79B4841D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proofErr w:type="spellStart"/>
      <w:r w:rsidRPr="00E9761C">
        <w:rPr>
          <w:bCs/>
          <w:sz w:val="22"/>
          <w:szCs w:val="22"/>
        </w:rPr>
        <w:t>Prihod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i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ogre</w:t>
      </w:r>
      <w:proofErr w:type="spellEnd"/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no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upla</w:t>
      </w:r>
      <w:proofErr w:type="spellEnd"/>
      <w:r w:rsidRPr="00E9761C">
        <w:rPr>
          <w:bCs/>
          <w:sz w:val="22"/>
          <w:szCs w:val="22"/>
          <w:lang w:val="hr-HR"/>
        </w:rPr>
        <w:t>ć</w:t>
      </w:r>
      <w:proofErr w:type="spellStart"/>
      <w:r w:rsidRPr="00E9761C">
        <w:rPr>
          <w:bCs/>
          <w:sz w:val="22"/>
          <w:szCs w:val="22"/>
        </w:rPr>
        <w:t>eni</w:t>
      </w:r>
      <w:proofErr w:type="spellEnd"/>
      <w:r w:rsidRPr="00E9761C">
        <w:rPr>
          <w:bCs/>
          <w:sz w:val="22"/>
          <w:szCs w:val="22"/>
          <w:lang w:val="hr-HR"/>
        </w:rPr>
        <w:t xml:space="preserve">, </w:t>
      </w:r>
      <w:proofErr w:type="spellStart"/>
      <w:r w:rsidRPr="00E9761C">
        <w:rPr>
          <w:bCs/>
          <w:sz w:val="22"/>
          <w:szCs w:val="22"/>
        </w:rPr>
        <w:t>il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upla</w:t>
      </w:r>
      <w:proofErr w:type="spellEnd"/>
      <w:r w:rsidRPr="00E9761C">
        <w:rPr>
          <w:bCs/>
          <w:sz w:val="22"/>
          <w:szCs w:val="22"/>
          <w:lang w:val="hr-HR"/>
        </w:rPr>
        <w:t>ć</w:t>
      </w:r>
      <w:proofErr w:type="spellStart"/>
      <w:r w:rsidRPr="00E9761C">
        <w:rPr>
          <w:bCs/>
          <w:sz w:val="22"/>
          <w:szCs w:val="22"/>
        </w:rPr>
        <w:t>en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ve</w:t>
      </w:r>
      <w:proofErr w:type="spellEnd"/>
      <w:r w:rsidRPr="00E9761C">
        <w:rPr>
          <w:bCs/>
          <w:sz w:val="22"/>
          <w:szCs w:val="22"/>
          <w:lang w:val="hr-HR"/>
        </w:rPr>
        <w:t>ć</w:t>
      </w:r>
      <w:proofErr w:type="spellStart"/>
      <w:r w:rsidRPr="00E9761C">
        <w:rPr>
          <w:bCs/>
          <w:sz w:val="22"/>
          <w:szCs w:val="22"/>
        </w:rPr>
        <w:t>em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znos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ropisanih</w:t>
      </w:r>
      <w:proofErr w:type="spellEnd"/>
      <w:r w:rsidRPr="00E9761C">
        <w:rPr>
          <w:bCs/>
          <w:sz w:val="22"/>
          <w:szCs w:val="22"/>
          <w:lang w:val="hr-HR"/>
        </w:rPr>
        <w:t xml:space="preserve">, </w:t>
      </w:r>
      <w:proofErr w:type="spellStart"/>
      <w:r w:rsidRPr="00E9761C">
        <w:rPr>
          <w:bCs/>
          <w:sz w:val="22"/>
          <w:szCs w:val="22"/>
        </w:rPr>
        <w:t>vra</w:t>
      </w:r>
      <w:proofErr w:type="spellEnd"/>
      <w:r w:rsidRPr="00E9761C">
        <w:rPr>
          <w:bCs/>
          <w:sz w:val="22"/>
          <w:szCs w:val="22"/>
          <w:lang w:val="hr-HR"/>
        </w:rPr>
        <w:t>ć</w:t>
      </w:r>
      <w:proofErr w:type="spellStart"/>
      <w:r w:rsidRPr="00E9761C">
        <w:rPr>
          <w:bCs/>
          <w:sz w:val="22"/>
          <w:szCs w:val="22"/>
        </w:rPr>
        <w:t>aj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teret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ogre</w:t>
      </w:r>
      <w:proofErr w:type="spellEnd"/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no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l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i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upla</w:t>
      </w:r>
      <w:proofErr w:type="spellEnd"/>
      <w:r w:rsidRPr="00E9761C">
        <w:rPr>
          <w:bCs/>
          <w:sz w:val="22"/>
          <w:szCs w:val="22"/>
          <w:lang w:val="hr-HR"/>
        </w:rPr>
        <w:t>ć</w:t>
      </w:r>
      <w:proofErr w:type="spellStart"/>
      <w:r w:rsidRPr="00E9761C">
        <w:rPr>
          <w:bCs/>
          <w:sz w:val="22"/>
          <w:szCs w:val="22"/>
        </w:rPr>
        <w:t>enih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rihoda</w:t>
      </w:r>
      <w:proofErr w:type="spellEnd"/>
      <w:r w:rsidRPr="00E9761C">
        <w:rPr>
          <w:bCs/>
          <w:sz w:val="22"/>
          <w:szCs w:val="22"/>
          <w:lang w:val="hr-HR"/>
        </w:rPr>
        <w:t xml:space="preserve">, </w:t>
      </w:r>
      <w:proofErr w:type="spellStart"/>
      <w:r w:rsidRPr="00E9761C">
        <w:rPr>
          <w:bCs/>
          <w:sz w:val="22"/>
          <w:szCs w:val="22"/>
        </w:rPr>
        <w:t>ako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osebnim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ropisim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ij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druga</w:t>
      </w:r>
      <w:proofErr w:type="spellEnd"/>
      <w:r w:rsidRPr="00E9761C">
        <w:rPr>
          <w:bCs/>
          <w:sz w:val="22"/>
          <w:szCs w:val="22"/>
          <w:lang w:val="hr-HR"/>
        </w:rPr>
        <w:t>č</w:t>
      </w:r>
      <w:proofErr w:type="spellStart"/>
      <w:r w:rsidRPr="00E9761C">
        <w:rPr>
          <w:bCs/>
          <w:sz w:val="22"/>
          <w:szCs w:val="22"/>
        </w:rPr>
        <w:t>ij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dredjeno</w:t>
      </w:r>
      <w:proofErr w:type="spellEnd"/>
      <w:r w:rsidRPr="00E9761C">
        <w:rPr>
          <w:bCs/>
          <w:sz w:val="22"/>
          <w:szCs w:val="22"/>
          <w:lang w:val="hr-HR"/>
        </w:rPr>
        <w:t>.</w:t>
      </w:r>
    </w:p>
    <w:p w14:paraId="1D3D3E5B" w14:textId="77777777" w:rsidR="00EA6102" w:rsidRPr="00E9761C" w:rsidRDefault="00E173AE" w:rsidP="005F05D6">
      <w:pPr>
        <w:ind w:firstLine="708"/>
        <w:rPr>
          <w:bCs/>
          <w:sz w:val="22"/>
          <w:szCs w:val="22"/>
          <w:lang w:val="hr-HR"/>
        </w:rPr>
      </w:pPr>
      <w:proofErr w:type="spellStart"/>
      <w:r w:rsidRPr="00E9761C">
        <w:rPr>
          <w:bCs/>
          <w:sz w:val="22"/>
          <w:szCs w:val="22"/>
        </w:rPr>
        <w:t>Prihod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z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tava</w:t>
      </w:r>
      <w:proofErr w:type="spellEnd"/>
      <w:r w:rsidRPr="00E9761C">
        <w:rPr>
          <w:bCs/>
          <w:sz w:val="22"/>
          <w:szCs w:val="22"/>
          <w:lang w:val="hr-HR"/>
        </w:rPr>
        <w:t xml:space="preserve"> 1. </w:t>
      </w:r>
      <w:proofErr w:type="spellStart"/>
      <w:r w:rsidRPr="00E9761C">
        <w:rPr>
          <w:bCs/>
          <w:sz w:val="22"/>
          <w:szCs w:val="22"/>
        </w:rPr>
        <w:t>ovog</w:t>
      </w:r>
      <w:proofErr w:type="spellEnd"/>
      <w:r w:rsidRPr="00E9761C">
        <w:rPr>
          <w:bCs/>
          <w:sz w:val="22"/>
          <w:szCs w:val="22"/>
          <w:lang w:val="hr-HR"/>
        </w:rPr>
        <w:t xml:space="preserve"> č</w:t>
      </w:r>
      <w:proofErr w:type="spellStart"/>
      <w:r w:rsidRPr="00E9761C">
        <w:rPr>
          <w:bCs/>
          <w:sz w:val="22"/>
          <w:szCs w:val="22"/>
        </w:rPr>
        <w:t>lana</w:t>
      </w:r>
      <w:proofErr w:type="spellEnd"/>
      <w:r w:rsidRPr="00E9761C">
        <w:rPr>
          <w:bCs/>
          <w:sz w:val="22"/>
          <w:szCs w:val="22"/>
          <w:lang w:val="hr-HR"/>
        </w:rPr>
        <w:t xml:space="preserve">, </w:t>
      </w:r>
      <w:proofErr w:type="spellStart"/>
      <w:r w:rsidRPr="00E9761C">
        <w:rPr>
          <w:bCs/>
          <w:sz w:val="22"/>
          <w:szCs w:val="22"/>
        </w:rPr>
        <w:t>vra</w:t>
      </w:r>
      <w:proofErr w:type="spellEnd"/>
      <w:r w:rsidRPr="00E9761C">
        <w:rPr>
          <w:bCs/>
          <w:sz w:val="22"/>
          <w:szCs w:val="22"/>
          <w:lang w:val="hr-HR"/>
        </w:rPr>
        <w:t>ć</w:t>
      </w:r>
      <w:proofErr w:type="spellStart"/>
      <w:r w:rsidRPr="00E9761C">
        <w:rPr>
          <w:bCs/>
          <w:sz w:val="22"/>
          <w:szCs w:val="22"/>
        </w:rPr>
        <w:t>aj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znosim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kojim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upla</w:t>
      </w:r>
      <w:proofErr w:type="spellEnd"/>
      <w:r w:rsidRPr="00E9761C">
        <w:rPr>
          <w:bCs/>
          <w:sz w:val="22"/>
          <w:szCs w:val="22"/>
          <w:lang w:val="hr-HR"/>
        </w:rPr>
        <w:t>ć</w:t>
      </w:r>
      <w:proofErr w:type="spellStart"/>
      <w:r w:rsidRPr="00E9761C">
        <w:rPr>
          <w:bCs/>
          <w:sz w:val="22"/>
          <w:szCs w:val="22"/>
        </w:rPr>
        <w:t>en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korist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>.</w:t>
      </w:r>
      <w:r w:rsidRPr="00E9761C">
        <w:rPr>
          <w:bCs/>
          <w:sz w:val="22"/>
          <w:szCs w:val="22"/>
          <w:lang w:val="hr-HR"/>
        </w:rPr>
        <w:tab/>
      </w:r>
    </w:p>
    <w:p w14:paraId="518DD93D" w14:textId="77777777" w:rsidR="00E70E2B" w:rsidRPr="00E9761C" w:rsidRDefault="00E70E2B" w:rsidP="005F05D6">
      <w:pPr>
        <w:ind w:firstLine="708"/>
        <w:rPr>
          <w:bCs/>
          <w:sz w:val="22"/>
          <w:szCs w:val="22"/>
          <w:lang w:val="hr-HR"/>
        </w:rPr>
      </w:pPr>
    </w:p>
    <w:p w14:paraId="49D3CB22" w14:textId="77777777" w:rsidR="00EA6102" w:rsidRPr="00E9761C" w:rsidRDefault="00EA6102" w:rsidP="005F05D6">
      <w:pPr>
        <w:ind w:firstLine="708"/>
        <w:rPr>
          <w:bCs/>
          <w:sz w:val="22"/>
          <w:szCs w:val="22"/>
          <w:lang w:val="hr-HR"/>
        </w:rPr>
      </w:pPr>
    </w:p>
    <w:p w14:paraId="5D24A640" w14:textId="77777777" w:rsidR="00E173AE" w:rsidRPr="001F0BC9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lan  3</w:t>
      </w:r>
      <w:r w:rsidR="00B71D0F" w:rsidRPr="001F0BC9">
        <w:rPr>
          <w:b/>
          <w:bCs/>
          <w:sz w:val="22"/>
          <w:szCs w:val="22"/>
          <w:lang w:val="hr-HR"/>
        </w:rPr>
        <w:t>3</w:t>
      </w:r>
      <w:r w:rsidRPr="001F0BC9">
        <w:rPr>
          <w:b/>
          <w:bCs/>
          <w:sz w:val="22"/>
          <w:szCs w:val="22"/>
          <w:lang w:val="hr-HR"/>
        </w:rPr>
        <w:t>.</w:t>
      </w:r>
    </w:p>
    <w:p w14:paraId="620AC95A" w14:textId="77777777" w:rsidR="00E34B49" w:rsidRPr="00E9761C" w:rsidRDefault="00E34B49" w:rsidP="002A0401">
      <w:pPr>
        <w:ind w:firstLine="708"/>
        <w:rPr>
          <w:bCs/>
          <w:sz w:val="22"/>
          <w:szCs w:val="22"/>
          <w:lang w:val="hr-HR"/>
        </w:rPr>
      </w:pPr>
    </w:p>
    <w:p w14:paraId="52DB754F" w14:textId="77777777" w:rsidR="00E173AE" w:rsidRPr="00E9761C" w:rsidRDefault="00E173AE" w:rsidP="005F05D6">
      <w:pPr>
        <w:ind w:firstLine="708"/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proofErr w:type="spellStart"/>
      <w:r w:rsidRPr="00E9761C">
        <w:rPr>
          <w:bCs/>
          <w:sz w:val="22"/>
          <w:szCs w:val="22"/>
        </w:rPr>
        <w:t>etsk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c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u</w:t>
      </w:r>
      <w:r w:rsidRPr="00E9761C">
        <w:rPr>
          <w:bCs/>
          <w:sz w:val="22"/>
          <w:szCs w:val="22"/>
          <w:lang w:val="hr-HR"/>
        </w:rPr>
        <w:t>ž</w:t>
      </w:r>
      <w:proofErr w:type="spellStart"/>
      <w:r w:rsidRPr="00E9761C">
        <w:rPr>
          <w:bCs/>
          <w:sz w:val="22"/>
          <w:szCs w:val="22"/>
        </w:rPr>
        <w:t>n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zahtev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deljenja</w:t>
      </w:r>
      <w:proofErr w:type="spellEnd"/>
      <w:r w:rsidRPr="00E9761C">
        <w:rPr>
          <w:bCs/>
          <w:sz w:val="22"/>
          <w:szCs w:val="22"/>
        </w:rPr>
        <w:t xml:space="preserve"> za </w:t>
      </w:r>
      <w:proofErr w:type="spellStart"/>
      <w:r w:rsidRPr="00E9761C">
        <w:rPr>
          <w:bCs/>
          <w:sz w:val="22"/>
          <w:szCs w:val="22"/>
        </w:rPr>
        <w:t>finansij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r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gradskoj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proofErr w:type="gramStart"/>
      <w:r w:rsidRPr="00E9761C">
        <w:rPr>
          <w:bCs/>
          <w:sz w:val="22"/>
          <w:szCs w:val="22"/>
        </w:rPr>
        <w:t>Upravi</w:t>
      </w:r>
      <w:proofErr w:type="spellEnd"/>
      <w:r w:rsidRPr="00E9761C">
        <w:rPr>
          <w:bCs/>
          <w:sz w:val="22"/>
          <w:szCs w:val="22"/>
        </w:rPr>
        <w:t xml:space="preserve"> </w:t>
      </w:r>
      <w:r w:rsidRPr="00E9761C">
        <w:rPr>
          <w:bCs/>
          <w:sz w:val="22"/>
          <w:szCs w:val="22"/>
          <w:lang w:val="hr-HR"/>
        </w:rPr>
        <w:t>,</w:t>
      </w:r>
      <w:proofErr w:type="gram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e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uvid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dokumentacij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jihovom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finansiranju</w:t>
      </w:r>
      <w:proofErr w:type="spellEnd"/>
      <w:r w:rsidRPr="00E9761C">
        <w:rPr>
          <w:bCs/>
          <w:sz w:val="22"/>
          <w:szCs w:val="22"/>
          <w:lang w:val="hr-HR"/>
        </w:rPr>
        <w:t xml:space="preserve">, </w:t>
      </w:r>
      <w:proofErr w:type="spellStart"/>
      <w:r w:rsidRPr="00E9761C">
        <w:rPr>
          <w:bCs/>
          <w:sz w:val="22"/>
          <w:szCs w:val="22"/>
        </w:rPr>
        <w:t>kao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dostavljaj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zve</w:t>
      </w:r>
      <w:proofErr w:type="spellEnd"/>
      <w:r w:rsidRPr="00E9761C">
        <w:rPr>
          <w:bCs/>
          <w:sz w:val="22"/>
          <w:szCs w:val="22"/>
          <w:lang w:val="hr-HR"/>
        </w:rPr>
        <w:t>š</w:t>
      </w:r>
      <w:proofErr w:type="spellStart"/>
      <w:r w:rsidRPr="00E9761C">
        <w:rPr>
          <w:bCs/>
          <w:sz w:val="22"/>
          <w:szCs w:val="22"/>
        </w:rPr>
        <w:t>taj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stvarenj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rihod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zvr</w:t>
      </w:r>
      <w:proofErr w:type="spellEnd"/>
      <w:r w:rsidRPr="00E9761C">
        <w:rPr>
          <w:bCs/>
          <w:sz w:val="22"/>
          <w:szCs w:val="22"/>
          <w:lang w:val="hr-HR"/>
        </w:rPr>
        <w:t>š</w:t>
      </w:r>
      <w:proofErr w:type="spellStart"/>
      <w:r w:rsidRPr="00E9761C">
        <w:rPr>
          <w:bCs/>
          <w:sz w:val="22"/>
          <w:szCs w:val="22"/>
        </w:rPr>
        <w:t>enj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rashod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dredjenom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eriodu</w:t>
      </w:r>
      <w:proofErr w:type="spellEnd"/>
      <w:r w:rsidRPr="00E9761C">
        <w:rPr>
          <w:bCs/>
          <w:sz w:val="22"/>
          <w:szCs w:val="22"/>
          <w:lang w:val="hr-HR"/>
        </w:rPr>
        <w:t xml:space="preserve"> (</w:t>
      </w:r>
      <w:proofErr w:type="spellStart"/>
      <w:r w:rsidRPr="00E9761C">
        <w:rPr>
          <w:bCs/>
          <w:sz w:val="22"/>
          <w:szCs w:val="22"/>
        </w:rPr>
        <w:t>najmanj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tromese</w:t>
      </w:r>
      <w:proofErr w:type="spellEnd"/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no</w:t>
      </w:r>
      <w:r w:rsidRPr="00E9761C">
        <w:rPr>
          <w:bCs/>
          <w:sz w:val="22"/>
          <w:szCs w:val="22"/>
          <w:lang w:val="hr-HR"/>
        </w:rPr>
        <w:t xml:space="preserve">), </w:t>
      </w:r>
      <w:proofErr w:type="spellStart"/>
      <w:r w:rsidRPr="00E9761C">
        <w:rPr>
          <w:bCs/>
          <w:sz w:val="22"/>
          <w:szCs w:val="22"/>
        </w:rPr>
        <w:t>uklju</w:t>
      </w:r>
      <w:proofErr w:type="spellEnd"/>
      <w:r w:rsidRPr="00E9761C">
        <w:rPr>
          <w:bCs/>
          <w:sz w:val="22"/>
          <w:szCs w:val="22"/>
          <w:lang w:val="hr-HR"/>
        </w:rPr>
        <w:t>č</w:t>
      </w:r>
      <w:proofErr w:type="spellStart"/>
      <w:r w:rsidRPr="00E9761C">
        <w:rPr>
          <w:bCs/>
          <w:sz w:val="22"/>
          <w:szCs w:val="22"/>
        </w:rPr>
        <w:t>uju</w:t>
      </w:r>
      <w:proofErr w:type="spellEnd"/>
      <w:r w:rsidRPr="00E9761C">
        <w:rPr>
          <w:bCs/>
          <w:sz w:val="22"/>
          <w:szCs w:val="22"/>
          <w:lang w:val="hr-HR"/>
        </w:rPr>
        <w:t>ć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rihod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koj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stvar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bavljanjem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usluga</w:t>
      </w:r>
      <w:proofErr w:type="spellEnd"/>
      <w:r w:rsidRPr="00E9761C">
        <w:rPr>
          <w:bCs/>
          <w:sz w:val="22"/>
          <w:szCs w:val="22"/>
          <w:lang w:val="hr-HR"/>
        </w:rPr>
        <w:t>.</w:t>
      </w:r>
    </w:p>
    <w:p w14:paraId="48303BF4" w14:textId="77777777" w:rsidR="00E173AE" w:rsidRPr="00E9761C" w:rsidRDefault="00E173AE" w:rsidP="002A0401">
      <w:pPr>
        <w:ind w:firstLine="708"/>
        <w:jc w:val="center"/>
        <w:rPr>
          <w:bCs/>
          <w:sz w:val="22"/>
          <w:szCs w:val="22"/>
          <w:lang w:val="hr-HR"/>
        </w:rPr>
      </w:pPr>
    </w:p>
    <w:p w14:paraId="7D78DAD3" w14:textId="77777777" w:rsidR="00E173AE" w:rsidRPr="00E9761C" w:rsidRDefault="00E173AE" w:rsidP="002A0401">
      <w:pPr>
        <w:ind w:firstLine="708"/>
        <w:jc w:val="center"/>
        <w:rPr>
          <w:bCs/>
          <w:sz w:val="22"/>
          <w:szCs w:val="22"/>
          <w:lang w:val="hr-HR"/>
        </w:rPr>
      </w:pPr>
    </w:p>
    <w:p w14:paraId="206FD308" w14:textId="77777777" w:rsidR="00E173AE" w:rsidRPr="00E9761C" w:rsidRDefault="00E173AE" w:rsidP="002A0401">
      <w:pPr>
        <w:ind w:firstLine="708"/>
        <w:jc w:val="center"/>
        <w:rPr>
          <w:bCs/>
          <w:sz w:val="22"/>
          <w:szCs w:val="22"/>
          <w:lang w:val="hr-HR"/>
        </w:rPr>
      </w:pPr>
    </w:p>
    <w:p w14:paraId="7CFF8F7A" w14:textId="77777777" w:rsidR="00E173AE" w:rsidRPr="001F0BC9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lan 3</w:t>
      </w:r>
      <w:r w:rsidR="00B71D0F" w:rsidRPr="001F0BC9">
        <w:rPr>
          <w:b/>
          <w:bCs/>
          <w:sz w:val="22"/>
          <w:szCs w:val="22"/>
          <w:lang w:val="hr-HR"/>
        </w:rPr>
        <w:t>4</w:t>
      </w:r>
      <w:r w:rsidRPr="001F0BC9">
        <w:rPr>
          <w:b/>
          <w:bCs/>
          <w:sz w:val="22"/>
          <w:szCs w:val="22"/>
          <w:lang w:val="hr-HR"/>
        </w:rPr>
        <w:t>.</w:t>
      </w:r>
    </w:p>
    <w:p w14:paraId="733036A6" w14:textId="77777777" w:rsidR="00E173AE" w:rsidRPr="00E9761C" w:rsidRDefault="00E173AE" w:rsidP="00722676">
      <w:pPr>
        <w:ind w:firstLine="708"/>
        <w:rPr>
          <w:bCs/>
          <w:sz w:val="22"/>
          <w:szCs w:val="22"/>
          <w:lang w:val="hr-HR"/>
        </w:rPr>
      </w:pPr>
    </w:p>
    <w:p w14:paraId="1BAD7DE9" w14:textId="77777777" w:rsidR="00E173AE" w:rsidRPr="00E9761C" w:rsidRDefault="00E173AE" w:rsidP="002A0401">
      <w:pPr>
        <w:ind w:firstLine="708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Odluku o kapitalnom zaduživanju grada Novog Pazara donosi Skupština grada, po prethodno pribavljenom mišljenju Ministarstva finansija Republike Srbije.</w:t>
      </w:r>
    </w:p>
    <w:p w14:paraId="69C41401" w14:textId="77777777" w:rsidR="00E173AE" w:rsidRPr="00E9761C" w:rsidRDefault="00E173AE" w:rsidP="005F05D6">
      <w:pPr>
        <w:ind w:firstLine="708"/>
        <w:jc w:val="both"/>
        <w:rPr>
          <w:bCs/>
          <w:lang w:val="hr-HR"/>
        </w:rPr>
      </w:pPr>
    </w:p>
    <w:p w14:paraId="22406BB1" w14:textId="77777777" w:rsidR="00B639ED" w:rsidRPr="00E9761C" w:rsidRDefault="00B639ED" w:rsidP="005F05D6">
      <w:pPr>
        <w:ind w:firstLine="708"/>
        <w:jc w:val="both"/>
        <w:rPr>
          <w:bCs/>
          <w:lang w:val="hr-HR"/>
        </w:rPr>
      </w:pPr>
    </w:p>
    <w:p w14:paraId="1C702C69" w14:textId="77777777" w:rsidR="00B639ED" w:rsidRPr="00E9761C" w:rsidRDefault="00B639ED" w:rsidP="005F05D6">
      <w:pPr>
        <w:ind w:firstLine="708"/>
        <w:jc w:val="both"/>
        <w:rPr>
          <w:bCs/>
          <w:lang w:val="hr-HR"/>
        </w:rPr>
      </w:pPr>
    </w:p>
    <w:p w14:paraId="16647A16" w14:textId="77777777" w:rsidR="00AF3B52" w:rsidRPr="00E9761C" w:rsidRDefault="00AF3B52" w:rsidP="005F05D6">
      <w:pPr>
        <w:ind w:firstLine="708"/>
        <w:jc w:val="both"/>
        <w:rPr>
          <w:bCs/>
          <w:lang w:val="hr-HR"/>
        </w:rPr>
      </w:pPr>
    </w:p>
    <w:p w14:paraId="27AC4B7A" w14:textId="77777777" w:rsidR="00AF3B52" w:rsidRPr="00E9761C" w:rsidRDefault="00AF3B52" w:rsidP="005F05D6">
      <w:pPr>
        <w:ind w:firstLine="708"/>
        <w:jc w:val="both"/>
        <w:rPr>
          <w:bCs/>
          <w:lang w:val="hr-HR"/>
        </w:rPr>
      </w:pPr>
    </w:p>
    <w:p w14:paraId="17D8449D" w14:textId="77777777" w:rsidR="00AF3B52" w:rsidRPr="00E9761C" w:rsidRDefault="00AF3B52" w:rsidP="005F05D6">
      <w:pPr>
        <w:ind w:firstLine="708"/>
        <w:jc w:val="both"/>
        <w:rPr>
          <w:bCs/>
          <w:lang w:val="hr-HR"/>
        </w:rPr>
      </w:pPr>
    </w:p>
    <w:p w14:paraId="5ECD04D7" w14:textId="77777777" w:rsidR="00AF3B52" w:rsidRPr="00E9761C" w:rsidRDefault="00AF3B52" w:rsidP="005F05D6">
      <w:pPr>
        <w:ind w:firstLine="708"/>
        <w:jc w:val="both"/>
        <w:rPr>
          <w:bCs/>
          <w:lang w:val="hr-HR"/>
        </w:rPr>
      </w:pPr>
    </w:p>
    <w:p w14:paraId="7A3F82B8" w14:textId="77777777" w:rsidR="0079707F" w:rsidRPr="00E9761C" w:rsidRDefault="0079707F" w:rsidP="005F05D6">
      <w:pPr>
        <w:ind w:firstLine="708"/>
        <w:jc w:val="both"/>
        <w:rPr>
          <w:bCs/>
          <w:lang w:val="hr-HR"/>
        </w:rPr>
      </w:pPr>
    </w:p>
    <w:p w14:paraId="7186CC25" w14:textId="77777777" w:rsidR="0079707F" w:rsidRPr="00E9761C" w:rsidRDefault="0079707F" w:rsidP="005F05D6">
      <w:pPr>
        <w:ind w:firstLine="708"/>
        <w:jc w:val="both"/>
        <w:rPr>
          <w:bCs/>
          <w:lang w:val="hr-HR"/>
        </w:rPr>
      </w:pPr>
    </w:p>
    <w:p w14:paraId="5B5298A8" w14:textId="77777777" w:rsidR="00E70E2B" w:rsidRDefault="00E70E2B" w:rsidP="005F05D6">
      <w:pPr>
        <w:ind w:firstLine="708"/>
        <w:jc w:val="both"/>
        <w:rPr>
          <w:b/>
          <w:bCs/>
          <w:lang w:val="hr-HR"/>
        </w:rPr>
      </w:pPr>
    </w:p>
    <w:p w14:paraId="0AB7508F" w14:textId="77777777" w:rsidR="00E70E2B" w:rsidRDefault="00E70E2B" w:rsidP="005F05D6">
      <w:pPr>
        <w:ind w:firstLine="708"/>
        <w:jc w:val="both"/>
        <w:rPr>
          <w:b/>
          <w:bCs/>
          <w:lang w:val="hr-HR"/>
        </w:rPr>
      </w:pPr>
    </w:p>
    <w:p w14:paraId="359A242A" w14:textId="77777777" w:rsidR="00E70E2B" w:rsidRDefault="00E70E2B" w:rsidP="005F05D6">
      <w:pPr>
        <w:ind w:firstLine="708"/>
        <w:jc w:val="both"/>
        <w:rPr>
          <w:b/>
          <w:bCs/>
          <w:lang w:val="hr-HR"/>
        </w:rPr>
      </w:pPr>
    </w:p>
    <w:p w14:paraId="756A2B28" w14:textId="77777777" w:rsidR="0079707F" w:rsidRDefault="0079707F" w:rsidP="005F05D6">
      <w:pPr>
        <w:ind w:firstLine="708"/>
        <w:jc w:val="both"/>
        <w:rPr>
          <w:b/>
          <w:bCs/>
          <w:lang w:val="hr-HR"/>
        </w:rPr>
      </w:pPr>
    </w:p>
    <w:p w14:paraId="05069DD0" w14:textId="77777777" w:rsidR="00E9761C" w:rsidRDefault="00E9761C" w:rsidP="005F05D6">
      <w:pPr>
        <w:ind w:firstLine="708"/>
        <w:jc w:val="both"/>
        <w:rPr>
          <w:b/>
          <w:bCs/>
          <w:lang w:val="hr-HR"/>
        </w:rPr>
      </w:pPr>
    </w:p>
    <w:p w14:paraId="69E0E6D6" w14:textId="77777777" w:rsidR="00E9761C" w:rsidRDefault="00E9761C" w:rsidP="005F05D6">
      <w:pPr>
        <w:ind w:firstLine="708"/>
        <w:jc w:val="both"/>
        <w:rPr>
          <w:b/>
          <w:bCs/>
          <w:lang w:val="hr-HR"/>
        </w:rPr>
      </w:pPr>
    </w:p>
    <w:p w14:paraId="74049B5F" w14:textId="77777777" w:rsidR="00E9761C" w:rsidRDefault="00E9761C" w:rsidP="005F05D6">
      <w:pPr>
        <w:ind w:firstLine="708"/>
        <w:jc w:val="both"/>
        <w:rPr>
          <w:b/>
          <w:bCs/>
          <w:lang w:val="hr-HR"/>
        </w:rPr>
      </w:pPr>
    </w:p>
    <w:p w14:paraId="6FC98079" w14:textId="77777777" w:rsidR="00E9761C" w:rsidRDefault="00E9761C" w:rsidP="005F05D6">
      <w:pPr>
        <w:ind w:firstLine="708"/>
        <w:jc w:val="both"/>
        <w:rPr>
          <w:b/>
          <w:bCs/>
          <w:lang w:val="hr-HR"/>
        </w:rPr>
      </w:pPr>
    </w:p>
    <w:p w14:paraId="205290A1" w14:textId="77777777" w:rsidR="00E9761C" w:rsidRDefault="00E9761C" w:rsidP="005F05D6">
      <w:pPr>
        <w:ind w:firstLine="708"/>
        <w:jc w:val="both"/>
        <w:rPr>
          <w:b/>
          <w:bCs/>
          <w:lang w:val="hr-HR"/>
        </w:rPr>
      </w:pPr>
    </w:p>
    <w:p w14:paraId="1A832EE8" w14:textId="77777777" w:rsidR="0079707F" w:rsidRDefault="0079707F" w:rsidP="005F05D6">
      <w:pPr>
        <w:ind w:firstLine="708"/>
        <w:jc w:val="both"/>
        <w:rPr>
          <w:b/>
          <w:bCs/>
          <w:lang w:val="hr-HR"/>
        </w:rPr>
      </w:pPr>
    </w:p>
    <w:p w14:paraId="35AB3986" w14:textId="77777777" w:rsidR="0079707F" w:rsidRDefault="0079707F" w:rsidP="005F05D6">
      <w:pPr>
        <w:ind w:firstLine="708"/>
        <w:jc w:val="both"/>
        <w:rPr>
          <w:b/>
          <w:bCs/>
          <w:lang w:val="hr-HR"/>
        </w:rPr>
      </w:pPr>
    </w:p>
    <w:p w14:paraId="04CA88D9" w14:textId="77777777" w:rsidR="00E173AE" w:rsidRDefault="00E173AE" w:rsidP="005F05D6">
      <w:pPr>
        <w:ind w:firstLine="708"/>
        <w:jc w:val="both"/>
        <w:rPr>
          <w:b/>
          <w:bCs/>
          <w:lang w:val="hr-HR"/>
        </w:rPr>
      </w:pPr>
    </w:p>
    <w:p w14:paraId="68F0A507" w14:textId="77777777" w:rsidR="003D797F" w:rsidRDefault="003D797F" w:rsidP="005F05D6">
      <w:pPr>
        <w:ind w:firstLine="708"/>
        <w:jc w:val="both"/>
        <w:rPr>
          <w:b/>
          <w:bCs/>
          <w:lang w:val="hr-HR"/>
        </w:rPr>
      </w:pPr>
    </w:p>
    <w:p w14:paraId="72F7E039" w14:textId="77777777" w:rsidR="003D797F" w:rsidRDefault="003D797F" w:rsidP="005F05D6">
      <w:pPr>
        <w:ind w:firstLine="708"/>
        <w:jc w:val="both"/>
        <w:rPr>
          <w:b/>
          <w:bCs/>
          <w:lang w:val="hr-HR"/>
        </w:rPr>
      </w:pPr>
    </w:p>
    <w:p w14:paraId="2A61CD04" w14:textId="77777777" w:rsidR="003D797F" w:rsidRDefault="003D797F" w:rsidP="005F05D6">
      <w:pPr>
        <w:ind w:firstLine="708"/>
        <w:jc w:val="both"/>
        <w:rPr>
          <w:b/>
          <w:bCs/>
          <w:lang w:val="hr-HR"/>
        </w:rPr>
      </w:pPr>
    </w:p>
    <w:p w14:paraId="0502D1EC" w14:textId="77777777" w:rsidR="003D797F" w:rsidRPr="003E6417" w:rsidRDefault="003D797F" w:rsidP="005F05D6">
      <w:pPr>
        <w:ind w:firstLine="708"/>
        <w:jc w:val="both"/>
        <w:rPr>
          <w:b/>
          <w:bCs/>
          <w:lang w:val="hr-HR"/>
        </w:rPr>
      </w:pPr>
    </w:p>
    <w:p w14:paraId="583BF871" w14:textId="77777777" w:rsidR="00E173AE" w:rsidRPr="003E6417" w:rsidRDefault="00E173AE" w:rsidP="005F05D6">
      <w:pPr>
        <w:ind w:firstLine="708"/>
        <w:jc w:val="both"/>
        <w:rPr>
          <w:b/>
          <w:bCs/>
          <w:lang w:val="hr-HR"/>
        </w:rPr>
      </w:pPr>
    </w:p>
    <w:p w14:paraId="0FB6D940" w14:textId="77777777" w:rsidR="00E173AE" w:rsidRDefault="00E173AE" w:rsidP="002A0401">
      <w:pPr>
        <w:ind w:firstLine="708"/>
        <w:jc w:val="center"/>
        <w:rPr>
          <w:b/>
          <w:bCs/>
        </w:rPr>
      </w:pPr>
      <w:proofErr w:type="gramStart"/>
      <w:r w:rsidRPr="003E6417">
        <w:rPr>
          <w:b/>
          <w:bCs/>
        </w:rPr>
        <w:lastRenderedPageBreak/>
        <w:t>V .</w:t>
      </w:r>
      <w:proofErr w:type="gramEnd"/>
      <w:r w:rsidRPr="003E6417">
        <w:rPr>
          <w:b/>
          <w:bCs/>
        </w:rPr>
        <w:t xml:space="preserve">  </w:t>
      </w:r>
      <w:proofErr w:type="gramStart"/>
      <w:r w:rsidRPr="003E6417">
        <w:rPr>
          <w:b/>
          <w:bCs/>
        </w:rPr>
        <w:t>PRELAZNE  I</w:t>
      </w:r>
      <w:proofErr w:type="gramEnd"/>
      <w:r w:rsidRPr="003E6417">
        <w:rPr>
          <w:b/>
          <w:bCs/>
        </w:rPr>
        <w:t xml:space="preserve">  ZAVRŠNE ODREDBE</w:t>
      </w:r>
    </w:p>
    <w:p w14:paraId="74B929B0" w14:textId="77777777" w:rsidR="00E70E2B" w:rsidRPr="003E6417" w:rsidRDefault="00E70E2B" w:rsidP="002A0401">
      <w:pPr>
        <w:ind w:firstLine="708"/>
        <w:jc w:val="center"/>
        <w:rPr>
          <w:b/>
          <w:bCs/>
        </w:rPr>
      </w:pPr>
    </w:p>
    <w:p w14:paraId="7E81430A" w14:textId="77777777" w:rsidR="00E173AE" w:rsidRPr="003E6417" w:rsidRDefault="00E173AE" w:rsidP="001F0BC9">
      <w:pPr>
        <w:jc w:val="both"/>
        <w:rPr>
          <w:b/>
          <w:bCs/>
        </w:rPr>
      </w:pPr>
    </w:p>
    <w:p w14:paraId="3FF5CB72" w14:textId="77777777" w:rsidR="00E173AE" w:rsidRPr="001F0BC9" w:rsidRDefault="00E173AE" w:rsidP="001F0BC9">
      <w:pPr>
        <w:ind w:firstLine="708"/>
        <w:jc w:val="center"/>
        <w:rPr>
          <w:b/>
          <w:bCs/>
        </w:rPr>
      </w:pPr>
      <w:proofErr w:type="spellStart"/>
      <w:r w:rsidRPr="001F0BC9">
        <w:rPr>
          <w:b/>
          <w:bCs/>
        </w:rPr>
        <w:t>Član</w:t>
      </w:r>
      <w:proofErr w:type="spellEnd"/>
      <w:r w:rsidRPr="001F0BC9">
        <w:rPr>
          <w:b/>
          <w:bCs/>
        </w:rPr>
        <w:t xml:space="preserve"> 3</w:t>
      </w:r>
      <w:r w:rsidR="00B71D0F" w:rsidRPr="001F0BC9">
        <w:rPr>
          <w:b/>
          <w:bCs/>
        </w:rPr>
        <w:t>5</w:t>
      </w:r>
      <w:r w:rsidRPr="001F0BC9">
        <w:rPr>
          <w:b/>
          <w:bCs/>
        </w:rPr>
        <w:t>.</w:t>
      </w:r>
    </w:p>
    <w:p w14:paraId="538AB525" w14:textId="77777777" w:rsidR="00E173AE" w:rsidRPr="001F0BC9" w:rsidRDefault="00E173AE" w:rsidP="001F0BC9">
      <w:pPr>
        <w:ind w:firstLine="708"/>
        <w:jc w:val="center"/>
        <w:rPr>
          <w:b/>
          <w:bCs/>
        </w:rPr>
      </w:pPr>
    </w:p>
    <w:p w14:paraId="0B543964" w14:textId="77777777" w:rsidR="00E173AE" w:rsidRPr="00E9761C" w:rsidRDefault="00E173AE" w:rsidP="005F05D6">
      <w:pPr>
        <w:ind w:firstLine="708"/>
        <w:jc w:val="both"/>
        <w:rPr>
          <w:bCs/>
        </w:rPr>
      </w:pPr>
      <w:proofErr w:type="spellStart"/>
      <w:r w:rsidRPr="00E9761C">
        <w:rPr>
          <w:bCs/>
        </w:rPr>
        <w:t>Korisnici</w:t>
      </w:r>
      <w:proofErr w:type="spellEnd"/>
      <w:r w:rsidRPr="00E9761C">
        <w:rPr>
          <w:bCs/>
        </w:rPr>
        <w:t xml:space="preserve"> </w:t>
      </w:r>
      <w:proofErr w:type="spellStart"/>
      <w:r w:rsidRPr="00E9761C">
        <w:rPr>
          <w:bCs/>
        </w:rPr>
        <w:t>budžetskih</w:t>
      </w:r>
      <w:proofErr w:type="spellEnd"/>
      <w:r w:rsidRPr="00E9761C">
        <w:rPr>
          <w:bCs/>
        </w:rPr>
        <w:t xml:space="preserve"> </w:t>
      </w:r>
      <w:proofErr w:type="spellStart"/>
      <w:proofErr w:type="gramStart"/>
      <w:r w:rsidRPr="00E9761C">
        <w:rPr>
          <w:bCs/>
        </w:rPr>
        <w:t>sredstava</w:t>
      </w:r>
      <w:proofErr w:type="spellEnd"/>
      <w:r w:rsidRPr="00E9761C">
        <w:rPr>
          <w:bCs/>
        </w:rPr>
        <w:t xml:space="preserve">  ,</w:t>
      </w:r>
      <w:proofErr w:type="gramEnd"/>
      <w:r w:rsidRPr="00E9761C">
        <w:rPr>
          <w:bCs/>
        </w:rPr>
        <w:t xml:space="preserve"> do 31.decembra 20</w:t>
      </w:r>
      <w:r w:rsidR="00677E74">
        <w:rPr>
          <w:bCs/>
        </w:rPr>
        <w:t>2</w:t>
      </w:r>
      <w:r w:rsidR="00DC0B4D">
        <w:rPr>
          <w:bCs/>
        </w:rPr>
        <w:t>3</w:t>
      </w:r>
      <w:r w:rsidRPr="00E9761C">
        <w:rPr>
          <w:bCs/>
        </w:rPr>
        <w:t xml:space="preserve">. </w:t>
      </w:r>
      <w:proofErr w:type="spellStart"/>
      <w:r w:rsidRPr="00E9761C">
        <w:rPr>
          <w:bCs/>
        </w:rPr>
        <w:t>godine</w:t>
      </w:r>
      <w:proofErr w:type="spellEnd"/>
      <w:r w:rsidRPr="00E9761C">
        <w:rPr>
          <w:bCs/>
        </w:rPr>
        <w:t xml:space="preserve"> </w:t>
      </w:r>
      <w:proofErr w:type="spellStart"/>
      <w:r w:rsidRPr="00E9761C">
        <w:rPr>
          <w:bCs/>
        </w:rPr>
        <w:t>preneće</w:t>
      </w:r>
      <w:proofErr w:type="spellEnd"/>
      <w:r w:rsidRPr="00E9761C">
        <w:rPr>
          <w:bCs/>
        </w:rPr>
        <w:t xml:space="preserve"> </w:t>
      </w:r>
      <w:proofErr w:type="spellStart"/>
      <w:r w:rsidRPr="00E9761C">
        <w:rPr>
          <w:bCs/>
        </w:rPr>
        <w:t>na</w:t>
      </w:r>
      <w:proofErr w:type="spellEnd"/>
      <w:r w:rsidRPr="00E9761C">
        <w:rPr>
          <w:bCs/>
        </w:rPr>
        <w:t xml:space="preserve"> </w:t>
      </w:r>
      <w:proofErr w:type="spellStart"/>
      <w:r w:rsidRPr="00E9761C">
        <w:rPr>
          <w:bCs/>
        </w:rPr>
        <w:t>račun</w:t>
      </w:r>
      <w:proofErr w:type="spellEnd"/>
      <w:r w:rsidRPr="00E9761C">
        <w:rPr>
          <w:bCs/>
        </w:rPr>
        <w:t xml:space="preserve"> </w:t>
      </w:r>
      <w:proofErr w:type="spellStart"/>
      <w:r w:rsidRPr="00E9761C">
        <w:rPr>
          <w:bCs/>
        </w:rPr>
        <w:t>izvršenja</w:t>
      </w:r>
      <w:proofErr w:type="spellEnd"/>
      <w:r w:rsidRPr="00E9761C">
        <w:rPr>
          <w:bCs/>
        </w:rPr>
        <w:t xml:space="preserve"> </w:t>
      </w:r>
      <w:proofErr w:type="spellStart"/>
      <w:r w:rsidRPr="00E9761C">
        <w:rPr>
          <w:bCs/>
        </w:rPr>
        <w:t>budžeta</w:t>
      </w:r>
      <w:proofErr w:type="spellEnd"/>
      <w:r w:rsidRPr="00E9761C">
        <w:rPr>
          <w:bCs/>
        </w:rPr>
        <w:t xml:space="preserve"> </w:t>
      </w:r>
      <w:proofErr w:type="spellStart"/>
      <w:r w:rsidRPr="00E9761C">
        <w:rPr>
          <w:bCs/>
        </w:rPr>
        <w:t>sva</w:t>
      </w:r>
      <w:proofErr w:type="spellEnd"/>
      <w:r w:rsidRPr="00E9761C">
        <w:rPr>
          <w:bCs/>
        </w:rPr>
        <w:t xml:space="preserve"> </w:t>
      </w:r>
      <w:proofErr w:type="spellStart"/>
      <w:r w:rsidRPr="00E9761C">
        <w:rPr>
          <w:bCs/>
        </w:rPr>
        <w:t>sredstva</w:t>
      </w:r>
      <w:proofErr w:type="spellEnd"/>
      <w:r w:rsidRPr="00E9761C">
        <w:rPr>
          <w:bCs/>
        </w:rPr>
        <w:t xml:space="preserve"> </w:t>
      </w:r>
      <w:proofErr w:type="spellStart"/>
      <w:r w:rsidRPr="00E9761C">
        <w:rPr>
          <w:bCs/>
        </w:rPr>
        <w:t>koja</w:t>
      </w:r>
      <w:proofErr w:type="spellEnd"/>
      <w:r w:rsidRPr="00E9761C">
        <w:rPr>
          <w:bCs/>
        </w:rPr>
        <w:t xml:space="preserve"> </w:t>
      </w:r>
      <w:proofErr w:type="spellStart"/>
      <w:r w:rsidRPr="00E9761C">
        <w:rPr>
          <w:bCs/>
        </w:rPr>
        <w:t>nisu</w:t>
      </w:r>
      <w:proofErr w:type="spellEnd"/>
      <w:r w:rsidRPr="00E9761C">
        <w:rPr>
          <w:bCs/>
        </w:rPr>
        <w:t xml:space="preserve"> </w:t>
      </w:r>
      <w:proofErr w:type="spellStart"/>
      <w:r w:rsidRPr="00E9761C">
        <w:rPr>
          <w:bCs/>
        </w:rPr>
        <w:t>utrošena</w:t>
      </w:r>
      <w:proofErr w:type="spellEnd"/>
      <w:r w:rsidRPr="00E9761C">
        <w:rPr>
          <w:bCs/>
        </w:rPr>
        <w:t xml:space="preserve"> za </w:t>
      </w:r>
      <w:proofErr w:type="spellStart"/>
      <w:r w:rsidRPr="00E9761C">
        <w:rPr>
          <w:bCs/>
        </w:rPr>
        <w:t>finansiranje</w:t>
      </w:r>
      <w:proofErr w:type="spellEnd"/>
      <w:r w:rsidRPr="00E9761C">
        <w:rPr>
          <w:bCs/>
        </w:rPr>
        <w:t xml:space="preserve"> </w:t>
      </w:r>
      <w:proofErr w:type="spellStart"/>
      <w:r w:rsidRPr="00E9761C">
        <w:rPr>
          <w:bCs/>
        </w:rPr>
        <w:t>rashoda</w:t>
      </w:r>
      <w:proofErr w:type="spellEnd"/>
      <w:r w:rsidRPr="00E9761C">
        <w:rPr>
          <w:bCs/>
        </w:rPr>
        <w:t xml:space="preserve"> u </w:t>
      </w:r>
      <w:proofErr w:type="gramStart"/>
      <w:r w:rsidRPr="00E9761C">
        <w:rPr>
          <w:bCs/>
        </w:rPr>
        <w:t>20</w:t>
      </w:r>
      <w:r w:rsidR="00677E74">
        <w:rPr>
          <w:bCs/>
        </w:rPr>
        <w:t>2</w:t>
      </w:r>
      <w:r w:rsidR="00DC0B4D">
        <w:rPr>
          <w:bCs/>
        </w:rPr>
        <w:t>3</w:t>
      </w:r>
      <w:r w:rsidRPr="00E9761C">
        <w:rPr>
          <w:bCs/>
        </w:rPr>
        <w:t>.godini ,</w:t>
      </w:r>
      <w:proofErr w:type="gramEnd"/>
      <w:r w:rsidRPr="00E9761C">
        <w:rPr>
          <w:bCs/>
        </w:rPr>
        <w:t xml:space="preserve"> </w:t>
      </w:r>
      <w:proofErr w:type="spellStart"/>
      <w:r w:rsidRPr="00E9761C">
        <w:rPr>
          <w:bCs/>
        </w:rPr>
        <w:t>koja</w:t>
      </w:r>
      <w:proofErr w:type="spellEnd"/>
      <w:r w:rsidRPr="00E9761C">
        <w:rPr>
          <w:bCs/>
        </w:rPr>
        <w:t xml:space="preserve"> </w:t>
      </w:r>
      <w:proofErr w:type="spellStart"/>
      <w:r w:rsidRPr="00E9761C">
        <w:rPr>
          <w:bCs/>
        </w:rPr>
        <w:t>su</w:t>
      </w:r>
      <w:proofErr w:type="spellEnd"/>
      <w:r w:rsidRPr="00E9761C">
        <w:rPr>
          <w:bCs/>
        </w:rPr>
        <w:t xml:space="preserve"> </w:t>
      </w:r>
      <w:proofErr w:type="spellStart"/>
      <w:r w:rsidRPr="00E9761C">
        <w:rPr>
          <w:bCs/>
        </w:rPr>
        <w:t>tim</w:t>
      </w:r>
      <w:proofErr w:type="spellEnd"/>
      <w:r w:rsidRPr="00E9761C">
        <w:rPr>
          <w:bCs/>
        </w:rPr>
        <w:t xml:space="preserve"> </w:t>
      </w:r>
      <w:proofErr w:type="spellStart"/>
      <w:r w:rsidRPr="00E9761C">
        <w:rPr>
          <w:bCs/>
        </w:rPr>
        <w:t>korisnicima</w:t>
      </w:r>
      <w:proofErr w:type="spellEnd"/>
      <w:r w:rsidRPr="00E9761C">
        <w:rPr>
          <w:bCs/>
        </w:rPr>
        <w:t xml:space="preserve"> </w:t>
      </w:r>
      <w:proofErr w:type="spellStart"/>
      <w:r w:rsidRPr="00E9761C">
        <w:rPr>
          <w:bCs/>
        </w:rPr>
        <w:t>preneta</w:t>
      </w:r>
      <w:proofErr w:type="spellEnd"/>
      <w:r w:rsidRPr="00E9761C">
        <w:rPr>
          <w:bCs/>
        </w:rPr>
        <w:t xml:space="preserve"> u </w:t>
      </w:r>
      <w:proofErr w:type="spellStart"/>
      <w:r w:rsidRPr="00E9761C">
        <w:rPr>
          <w:bCs/>
        </w:rPr>
        <w:t>skladu</w:t>
      </w:r>
      <w:proofErr w:type="spellEnd"/>
      <w:r w:rsidRPr="00E9761C">
        <w:rPr>
          <w:bCs/>
        </w:rPr>
        <w:t xml:space="preserve"> </w:t>
      </w:r>
      <w:proofErr w:type="spellStart"/>
      <w:r w:rsidRPr="00E9761C">
        <w:rPr>
          <w:bCs/>
        </w:rPr>
        <w:t>sa</w:t>
      </w:r>
      <w:proofErr w:type="spellEnd"/>
      <w:r w:rsidRPr="00E9761C">
        <w:rPr>
          <w:bCs/>
        </w:rPr>
        <w:t xml:space="preserve"> </w:t>
      </w:r>
      <w:proofErr w:type="spellStart"/>
      <w:r w:rsidRPr="00E9761C">
        <w:rPr>
          <w:bCs/>
        </w:rPr>
        <w:t>Odlukom</w:t>
      </w:r>
      <w:proofErr w:type="spellEnd"/>
      <w:r w:rsidRPr="00E9761C">
        <w:rPr>
          <w:bCs/>
        </w:rPr>
        <w:t xml:space="preserve"> o </w:t>
      </w:r>
      <w:proofErr w:type="spellStart"/>
      <w:r w:rsidRPr="00E9761C">
        <w:rPr>
          <w:bCs/>
        </w:rPr>
        <w:t>bud</w:t>
      </w:r>
      <w:r w:rsidR="00861A25" w:rsidRPr="00E9761C">
        <w:rPr>
          <w:bCs/>
        </w:rPr>
        <w:t>žetu</w:t>
      </w:r>
      <w:proofErr w:type="spellEnd"/>
      <w:r w:rsidR="00861A25" w:rsidRPr="00E9761C">
        <w:rPr>
          <w:bCs/>
        </w:rPr>
        <w:t xml:space="preserve"> </w:t>
      </w:r>
      <w:proofErr w:type="spellStart"/>
      <w:r w:rsidR="00861A25" w:rsidRPr="00E9761C">
        <w:rPr>
          <w:bCs/>
        </w:rPr>
        <w:t>grada</w:t>
      </w:r>
      <w:proofErr w:type="spellEnd"/>
      <w:r w:rsidR="00861A25" w:rsidRPr="00E9761C">
        <w:rPr>
          <w:bCs/>
        </w:rPr>
        <w:t xml:space="preserve"> </w:t>
      </w:r>
      <w:proofErr w:type="spellStart"/>
      <w:r w:rsidR="00861A25" w:rsidRPr="00E9761C">
        <w:rPr>
          <w:bCs/>
        </w:rPr>
        <w:t>Novog</w:t>
      </w:r>
      <w:proofErr w:type="spellEnd"/>
      <w:r w:rsidR="00861A25" w:rsidRPr="00E9761C">
        <w:rPr>
          <w:bCs/>
        </w:rPr>
        <w:t xml:space="preserve"> </w:t>
      </w:r>
      <w:proofErr w:type="spellStart"/>
      <w:r w:rsidR="00861A25" w:rsidRPr="00E9761C">
        <w:rPr>
          <w:bCs/>
        </w:rPr>
        <w:t>Pazara</w:t>
      </w:r>
      <w:proofErr w:type="spellEnd"/>
      <w:r w:rsidR="00861A25" w:rsidRPr="00E9761C">
        <w:rPr>
          <w:bCs/>
        </w:rPr>
        <w:t xml:space="preserve"> za  20</w:t>
      </w:r>
      <w:r w:rsidR="00677E74">
        <w:rPr>
          <w:bCs/>
        </w:rPr>
        <w:t>2</w:t>
      </w:r>
      <w:r w:rsidR="00DC0B4D">
        <w:rPr>
          <w:bCs/>
        </w:rPr>
        <w:t>3</w:t>
      </w:r>
      <w:r w:rsidRPr="00E9761C">
        <w:rPr>
          <w:bCs/>
        </w:rPr>
        <w:t>.godinu .</w:t>
      </w:r>
    </w:p>
    <w:p w14:paraId="392A68DA" w14:textId="77777777" w:rsidR="00E70E2B" w:rsidRPr="00E9761C" w:rsidRDefault="00E70E2B" w:rsidP="005F05D6">
      <w:pPr>
        <w:ind w:firstLine="708"/>
        <w:jc w:val="both"/>
        <w:rPr>
          <w:bCs/>
        </w:rPr>
      </w:pPr>
    </w:p>
    <w:p w14:paraId="2B053D87" w14:textId="77777777" w:rsidR="00E173AE" w:rsidRPr="00E9761C" w:rsidRDefault="00E173AE" w:rsidP="001F0BC9">
      <w:pPr>
        <w:jc w:val="both"/>
        <w:rPr>
          <w:bCs/>
        </w:rPr>
      </w:pPr>
    </w:p>
    <w:p w14:paraId="03161EB7" w14:textId="77777777" w:rsidR="00E173AE" w:rsidRPr="001F0BC9" w:rsidRDefault="00E173AE" w:rsidP="005F05D6">
      <w:pPr>
        <w:ind w:firstLine="708"/>
        <w:jc w:val="center"/>
        <w:rPr>
          <w:b/>
          <w:bCs/>
        </w:rPr>
      </w:pPr>
      <w:proofErr w:type="spellStart"/>
      <w:r w:rsidRPr="001F0BC9">
        <w:rPr>
          <w:b/>
          <w:bCs/>
        </w:rPr>
        <w:t>Član</w:t>
      </w:r>
      <w:proofErr w:type="spellEnd"/>
      <w:r w:rsidRPr="001F0BC9">
        <w:rPr>
          <w:b/>
          <w:bCs/>
        </w:rPr>
        <w:t xml:space="preserve"> 3</w:t>
      </w:r>
      <w:r w:rsidR="00B71D0F" w:rsidRPr="001F0BC9">
        <w:rPr>
          <w:b/>
          <w:bCs/>
        </w:rPr>
        <w:t>6</w:t>
      </w:r>
      <w:r w:rsidRPr="001F0BC9">
        <w:rPr>
          <w:b/>
          <w:bCs/>
        </w:rPr>
        <w:t>.</w:t>
      </w:r>
    </w:p>
    <w:p w14:paraId="02A50E94" w14:textId="77777777" w:rsidR="00E173AE" w:rsidRPr="001F0BC9" w:rsidRDefault="00E173AE" w:rsidP="005F05D6">
      <w:pPr>
        <w:ind w:firstLine="708"/>
        <w:jc w:val="center"/>
        <w:rPr>
          <w:b/>
          <w:bCs/>
        </w:rPr>
      </w:pPr>
    </w:p>
    <w:p w14:paraId="112CEACF" w14:textId="77777777" w:rsidR="00E173AE" w:rsidRPr="00E9761C" w:rsidRDefault="00E173AE" w:rsidP="005F05D6">
      <w:pPr>
        <w:ind w:firstLine="708"/>
        <w:rPr>
          <w:bCs/>
        </w:rPr>
      </w:pPr>
      <w:r w:rsidRPr="00E9761C">
        <w:rPr>
          <w:bCs/>
        </w:rPr>
        <w:tab/>
        <w:t xml:space="preserve">Ova </w:t>
      </w:r>
      <w:proofErr w:type="spellStart"/>
      <w:r w:rsidR="00DE0EE6" w:rsidRPr="00E9761C">
        <w:rPr>
          <w:bCs/>
        </w:rPr>
        <w:t>O</w:t>
      </w:r>
      <w:r w:rsidR="00861A25" w:rsidRPr="00E9761C">
        <w:rPr>
          <w:bCs/>
        </w:rPr>
        <w:t>dluka</w:t>
      </w:r>
      <w:proofErr w:type="spellEnd"/>
      <w:r w:rsidR="00861A25" w:rsidRPr="00E9761C">
        <w:rPr>
          <w:bCs/>
        </w:rPr>
        <w:t xml:space="preserve"> stupa </w:t>
      </w:r>
      <w:proofErr w:type="spellStart"/>
      <w:r w:rsidR="00861A25" w:rsidRPr="00E9761C">
        <w:rPr>
          <w:bCs/>
        </w:rPr>
        <w:t>na</w:t>
      </w:r>
      <w:proofErr w:type="spellEnd"/>
      <w:r w:rsidR="00861A25" w:rsidRPr="00E9761C">
        <w:rPr>
          <w:bCs/>
        </w:rPr>
        <w:t xml:space="preserve"> </w:t>
      </w:r>
      <w:proofErr w:type="spellStart"/>
      <w:proofErr w:type="gramStart"/>
      <w:r w:rsidR="00861A25" w:rsidRPr="00E9761C">
        <w:rPr>
          <w:bCs/>
        </w:rPr>
        <w:t>snagu</w:t>
      </w:r>
      <w:proofErr w:type="spellEnd"/>
      <w:r w:rsidR="008250C2" w:rsidRPr="00E9761C">
        <w:rPr>
          <w:bCs/>
        </w:rPr>
        <w:t xml:space="preserve"> </w:t>
      </w:r>
      <w:r w:rsidR="00F06B97" w:rsidRPr="00E9761C">
        <w:rPr>
          <w:bCs/>
        </w:rPr>
        <w:t xml:space="preserve"> </w:t>
      </w:r>
      <w:proofErr w:type="spellStart"/>
      <w:r w:rsidR="008250C2" w:rsidRPr="00E9761C">
        <w:rPr>
          <w:bCs/>
        </w:rPr>
        <w:t>narednog</w:t>
      </w:r>
      <w:proofErr w:type="spellEnd"/>
      <w:proofErr w:type="gramEnd"/>
      <w:r w:rsidR="00F06B97" w:rsidRPr="00E9761C">
        <w:rPr>
          <w:bCs/>
        </w:rPr>
        <w:t xml:space="preserve"> dana od </w:t>
      </w:r>
      <w:r w:rsidR="00861A25" w:rsidRPr="00E9761C">
        <w:rPr>
          <w:bCs/>
        </w:rPr>
        <w:t xml:space="preserve"> dan</w:t>
      </w:r>
      <w:r w:rsidR="00F06B97" w:rsidRPr="00E9761C">
        <w:rPr>
          <w:bCs/>
        </w:rPr>
        <w:t>a</w:t>
      </w:r>
      <w:r w:rsidRPr="00E9761C">
        <w:rPr>
          <w:bCs/>
        </w:rPr>
        <w:t xml:space="preserve"> </w:t>
      </w:r>
      <w:proofErr w:type="spellStart"/>
      <w:r w:rsidRPr="00E9761C">
        <w:rPr>
          <w:bCs/>
        </w:rPr>
        <w:t>objavljivanja</w:t>
      </w:r>
      <w:proofErr w:type="spellEnd"/>
      <w:r w:rsidRPr="00E9761C">
        <w:rPr>
          <w:bCs/>
        </w:rPr>
        <w:t xml:space="preserve"> u „</w:t>
      </w:r>
      <w:proofErr w:type="spellStart"/>
      <w:r w:rsidRPr="00E9761C">
        <w:rPr>
          <w:bCs/>
        </w:rPr>
        <w:t>Službenom</w:t>
      </w:r>
      <w:proofErr w:type="spellEnd"/>
      <w:r w:rsidRPr="00E9761C">
        <w:rPr>
          <w:bCs/>
        </w:rPr>
        <w:t xml:space="preserve"> </w:t>
      </w:r>
      <w:proofErr w:type="spellStart"/>
      <w:r w:rsidRPr="00E9761C">
        <w:rPr>
          <w:bCs/>
        </w:rPr>
        <w:t>listu</w:t>
      </w:r>
      <w:proofErr w:type="spellEnd"/>
      <w:r w:rsidRPr="00E9761C">
        <w:rPr>
          <w:bCs/>
        </w:rPr>
        <w:t xml:space="preserve"> </w:t>
      </w:r>
      <w:proofErr w:type="spellStart"/>
      <w:r w:rsidRPr="00E9761C">
        <w:rPr>
          <w:bCs/>
        </w:rPr>
        <w:t>grada</w:t>
      </w:r>
      <w:proofErr w:type="spellEnd"/>
      <w:r w:rsidRPr="00E9761C">
        <w:rPr>
          <w:bCs/>
        </w:rPr>
        <w:t xml:space="preserve"> </w:t>
      </w:r>
      <w:proofErr w:type="spellStart"/>
      <w:r w:rsidRPr="00E9761C">
        <w:rPr>
          <w:bCs/>
        </w:rPr>
        <w:t>Novog</w:t>
      </w:r>
      <w:proofErr w:type="spellEnd"/>
      <w:r w:rsidRPr="00E9761C">
        <w:rPr>
          <w:bCs/>
        </w:rPr>
        <w:t xml:space="preserve"> </w:t>
      </w:r>
      <w:proofErr w:type="spellStart"/>
      <w:r w:rsidRPr="00E9761C">
        <w:rPr>
          <w:bCs/>
        </w:rPr>
        <w:t>Pazara</w:t>
      </w:r>
      <w:proofErr w:type="spellEnd"/>
      <w:r w:rsidR="00655605" w:rsidRPr="00E9761C">
        <w:rPr>
          <w:bCs/>
        </w:rPr>
        <w:t>”</w:t>
      </w:r>
      <w:r w:rsidR="00434173" w:rsidRPr="00E9761C">
        <w:rPr>
          <w:bCs/>
        </w:rPr>
        <w:t>.</w:t>
      </w:r>
    </w:p>
    <w:p w14:paraId="0338C3AA" w14:textId="77777777" w:rsidR="00E173AE" w:rsidRPr="003E6417" w:rsidRDefault="00E173AE" w:rsidP="005F05D6">
      <w:pPr>
        <w:ind w:firstLine="708"/>
        <w:rPr>
          <w:b/>
          <w:bCs/>
        </w:rPr>
      </w:pPr>
    </w:p>
    <w:p w14:paraId="33B71304" w14:textId="77777777" w:rsidR="00E173AE" w:rsidRPr="003E6417" w:rsidRDefault="00E173AE" w:rsidP="001F0BC9">
      <w:pPr>
        <w:rPr>
          <w:b/>
          <w:bCs/>
        </w:rPr>
      </w:pPr>
    </w:p>
    <w:p w14:paraId="116141F7" w14:textId="77777777" w:rsidR="00345E41" w:rsidRDefault="00345E41" w:rsidP="00345E41">
      <w:pPr>
        <w:ind w:firstLine="708"/>
        <w:jc w:val="center"/>
        <w:rPr>
          <w:b/>
          <w:bCs/>
        </w:rPr>
      </w:pPr>
      <w:r>
        <w:rPr>
          <w:b/>
          <w:bCs/>
        </w:rPr>
        <w:t>PRIVREMENI ORGAN GRADA</w:t>
      </w:r>
    </w:p>
    <w:p w14:paraId="5B2C59E6" w14:textId="77777777" w:rsidR="00E173AE" w:rsidRPr="003E6417" w:rsidRDefault="00345E41" w:rsidP="00345E41">
      <w:pPr>
        <w:ind w:firstLine="708"/>
        <w:jc w:val="center"/>
        <w:rPr>
          <w:b/>
          <w:bCs/>
        </w:rPr>
      </w:pPr>
      <w:r>
        <w:rPr>
          <w:b/>
          <w:bCs/>
        </w:rPr>
        <w:t>NOVOG PAZARA</w:t>
      </w:r>
    </w:p>
    <w:p w14:paraId="4F81BD19" w14:textId="77777777" w:rsidR="00E173AE" w:rsidRDefault="00E173AE" w:rsidP="005F05D6">
      <w:pPr>
        <w:ind w:firstLine="708"/>
        <w:rPr>
          <w:b/>
          <w:bCs/>
        </w:rPr>
      </w:pPr>
    </w:p>
    <w:p w14:paraId="3F403B2E" w14:textId="77777777" w:rsidR="00B139A4" w:rsidRDefault="00B139A4" w:rsidP="005F05D6">
      <w:pPr>
        <w:ind w:firstLine="708"/>
        <w:rPr>
          <w:b/>
          <w:bCs/>
        </w:rPr>
      </w:pPr>
    </w:p>
    <w:p w14:paraId="1E2B180C" w14:textId="77777777" w:rsidR="00345E41" w:rsidRDefault="00345E41" w:rsidP="005F05D6">
      <w:pPr>
        <w:ind w:firstLine="708"/>
        <w:rPr>
          <w:b/>
          <w:bCs/>
        </w:rPr>
      </w:pPr>
    </w:p>
    <w:p w14:paraId="76465102" w14:textId="77777777" w:rsidR="00345E41" w:rsidRDefault="00345E41" w:rsidP="005F05D6">
      <w:pPr>
        <w:ind w:firstLine="708"/>
        <w:rPr>
          <w:b/>
          <w:bCs/>
        </w:rPr>
      </w:pPr>
    </w:p>
    <w:p w14:paraId="029EB2F7" w14:textId="77777777" w:rsidR="00345E41" w:rsidRDefault="00345E41" w:rsidP="005F05D6">
      <w:pPr>
        <w:ind w:firstLine="708"/>
        <w:rPr>
          <w:b/>
          <w:bCs/>
        </w:rPr>
      </w:pPr>
    </w:p>
    <w:p w14:paraId="1D445D50" w14:textId="77777777" w:rsidR="00B139A4" w:rsidRPr="003E6417" w:rsidRDefault="00B139A4" w:rsidP="005F05D6">
      <w:pPr>
        <w:ind w:firstLine="708"/>
        <w:rPr>
          <w:b/>
          <w:bCs/>
        </w:rPr>
      </w:pPr>
    </w:p>
    <w:p w14:paraId="62BC86A7" w14:textId="2ED8764C" w:rsidR="006C37DC" w:rsidRDefault="001F0BC9" w:rsidP="001F0BC9">
      <w:pPr>
        <w:rPr>
          <w:bCs/>
        </w:rPr>
      </w:pPr>
      <w:proofErr w:type="spellStart"/>
      <w:r>
        <w:rPr>
          <w:bCs/>
        </w:rPr>
        <w:t>Broj</w:t>
      </w:r>
      <w:proofErr w:type="spellEnd"/>
      <w:r>
        <w:rPr>
          <w:bCs/>
        </w:rPr>
        <w:t>:</w:t>
      </w:r>
      <w:r w:rsidR="00517C50">
        <w:rPr>
          <w:bCs/>
        </w:rPr>
        <w:t xml:space="preserve"> </w:t>
      </w:r>
      <w:r w:rsidR="008E6F54">
        <w:rPr>
          <w:bCs/>
        </w:rPr>
        <w:t>400-21</w:t>
      </w:r>
      <w:r w:rsidR="00231B33">
        <w:rPr>
          <w:bCs/>
        </w:rPr>
        <w:t>/23</w:t>
      </w:r>
      <w:r w:rsidR="00AE2692">
        <w:rPr>
          <w:bCs/>
        </w:rPr>
        <w:t xml:space="preserve"> </w:t>
      </w:r>
      <w:r w:rsidR="00144D5C">
        <w:rPr>
          <w:bCs/>
        </w:rPr>
        <w:t xml:space="preserve">   </w:t>
      </w:r>
    </w:p>
    <w:p w14:paraId="7586952C" w14:textId="77777777" w:rsidR="006C37DC" w:rsidRDefault="006C37DC" w:rsidP="001F0BC9">
      <w:pPr>
        <w:rPr>
          <w:bCs/>
        </w:rPr>
      </w:pPr>
    </w:p>
    <w:p w14:paraId="4715B763" w14:textId="77777777" w:rsidR="006C37DC" w:rsidRDefault="006C37DC" w:rsidP="001F0BC9">
      <w:pPr>
        <w:rPr>
          <w:bCs/>
        </w:rPr>
      </w:pPr>
    </w:p>
    <w:p w14:paraId="27293B4A" w14:textId="389C5DB5" w:rsidR="00E173AE" w:rsidRPr="001F0BC9" w:rsidRDefault="001F0BC9" w:rsidP="001F0BC9">
      <w:pPr>
        <w:rPr>
          <w:bCs/>
        </w:rPr>
      </w:pPr>
      <w:r>
        <w:rPr>
          <w:bCs/>
        </w:rPr>
        <w:t xml:space="preserve">U </w:t>
      </w:r>
      <w:proofErr w:type="spellStart"/>
      <w:r>
        <w:rPr>
          <w:bCs/>
        </w:rPr>
        <w:t>Novom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Pazaru</w:t>
      </w:r>
      <w:proofErr w:type="spellEnd"/>
      <w:r>
        <w:rPr>
          <w:bCs/>
        </w:rPr>
        <w:t>,</w:t>
      </w:r>
      <w:r w:rsidR="00EF3F9B">
        <w:rPr>
          <w:bCs/>
        </w:rPr>
        <w:t xml:space="preserve">  </w:t>
      </w:r>
      <w:r w:rsidR="008E6F54">
        <w:rPr>
          <w:bCs/>
        </w:rPr>
        <w:t>28</w:t>
      </w:r>
      <w:proofErr w:type="gramEnd"/>
      <w:r w:rsidR="008E6F54">
        <w:rPr>
          <w:bCs/>
        </w:rPr>
        <w:t>.12</w:t>
      </w:r>
      <w:r w:rsidR="00231B33">
        <w:rPr>
          <w:bCs/>
        </w:rPr>
        <w:t>.2023</w:t>
      </w:r>
      <w:r w:rsidR="00C30E6D">
        <w:rPr>
          <w:bCs/>
        </w:rPr>
        <w:t>.</w:t>
      </w:r>
      <w:r w:rsidR="00B139A4" w:rsidRPr="001F0BC9">
        <w:rPr>
          <w:bCs/>
        </w:rPr>
        <w:t>godin</w:t>
      </w:r>
      <w:r>
        <w:rPr>
          <w:bCs/>
        </w:rPr>
        <w:t>e</w:t>
      </w:r>
    </w:p>
    <w:p w14:paraId="73D4560E" w14:textId="77777777" w:rsidR="00E173AE" w:rsidRPr="001F0BC9" w:rsidRDefault="00E173AE" w:rsidP="005F05D6">
      <w:pPr>
        <w:ind w:firstLine="708"/>
        <w:rPr>
          <w:bCs/>
          <w:lang w:val="de-DE"/>
        </w:rPr>
      </w:pPr>
      <w:r w:rsidRPr="003E6417">
        <w:rPr>
          <w:b/>
          <w:bCs/>
          <w:lang w:val="de-DE"/>
        </w:rPr>
        <w:t xml:space="preserve">    </w:t>
      </w:r>
      <w:r w:rsidR="001F0BC9">
        <w:rPr>
          <w:b/>
          <w:bCs/>
          <w:lang w:val="de-DE"/>
        </w:rPr>
        <w:t xml:space="preserve">                           </w:t>
      </w:r>
    </w:p>
    <w:p w14:paraId="33F63E90" w14:textId="77777777" w:rsidR="00E173AE" w:rsidRPr="00CF43C8" w:rsidRDefault="001F0BC9" w:rsidP="001F0BC9">
      <w:pPr>
        <w:ind w:firstLine="708"/>
        <w:jc w:val="center"/>
        <w:rPr>
          <w:bCs/>
          <w:sz w:val="28"/>
          <w:szCs w:val="28"/>
        </w:rPr>
      </w:pPr>
      <w:r w:rsidRPr="001F0BC9">
        <w:rPr>
          <w:bCs/>
          <w:lang w:val="de-DE"/>
        </w:rPr>
        <w:t xml:space="preserve">                                                                         </w:t>
      </w:r>
      <w:r>
        <w:rPr>
          <w:bCs/>
          <w:lang w:val="de-DE"/>
        </w:rPr>
        <w:t xml:space="preserve">                             </w:t>
      </w:r>
      <w:r w:rsidR="00A32728" w:rsidRPr="00CF43C8">
        <w:rPr>
          <w:bCs/>
          <w:sz w:val="28"/>
          <w:szCs w:val="28"/>
          <w:lang w:val="de-DE"/>
        </w:rPr>
        <w:t>PREDSEDNI</w:t>
      </w:r>
      <w:r w:rsidR="00345E41">
        <w:rPr>
          <w:bCs/>
          <w:sz w:val="28"/>
          <w:szCs w:val="28"/>
          <w:lang w:val="de-DE"/>
        </w:rPr>
        <w:t>K</w:t>
      </w:r>
      <w:r w:rsidR="00DE7A48" w:rsidRPr="00CF43C8">
        <w:rPr>
          <w:bCs/>
          <w:sz w:val="28"/>
          <w:szCs w:val="28"/>
          <w:lang w:val="de-DE"/>
        </w:rPr>
        <w:t xml:space="preserve">  </w:t>
      </w:r>
    </w:p>
    <w:p w14:paraId="08CAEE50" w14:textId="77777777" w:rsidR="00E173AE" w:rsidRPr="001F0BC9" w:rsidRDefault="00BA64EF" w:rsidP="00BA64EF">
      <w:pPr>
        <w:ind w:firstLine="708"/>
        <w:jc w:val="center"/>
        <w:rPr>
          <w:bCs/>
          <w:lang w:val="sr-Latn-CS"/>
        </w:rPr>
      </w:pPr>
      <w:r w:rsidRPr="001F0BC9">
        <w:rPr>
          <w:bCs/>
          <w:lang w:val="de-DE"/>
        </w:rPr>
        <w:t xml:space="preserve">                                                                                                        </w:t>
      </w:r>
    </w:p>
    <w:p w14:paraId="6C2517ED" w14:textId="77777777" w:rsidR="00E173AE" w:rsidRPr="00345E41" w:rsidRDefault="00CF43C8" w:rsidP="009E2D3E">
      <w:pPr>
        <w:ind w:firstLine="708"/>
        <w:jc w:val="center"/>
        <w:rPr>
          <w:bCs/>
          <w:sz w:val="28"/>
          <w:szCs w:val="28"/>
        </w:rPr>
      </w:pPr>
      <w:r w:rsidRPr="00CF43C8">
        <w:rPr>
          <w:bCs/>
          <w:lang w:val="de-DE"/>
        </w:rPr>
        <w:t xml:space="preserve">                                                                                                     </w:t>
      </w:r>
      <w:r w:rsidR="00345E41">
        <w:rPr>
          <w:bCs/>
          <w:sz w:val="28"/>
          <w:szCs w:val="28"/>
          <w:lang w:val="de-DE"/>
        </w:rPr>
        <w:t>Nihat Biševac</w:t>
      </w:r>
    </w:p>
    <w:p w14:paraId="6613C705" w14:textId="77777777" w:rsidR="00E173AE" w:rsidRPr="001F0BC9" w:rsidRDefault="00E173AE" w:rsidP="005F05D6">
      <w:pPr>
        <w:ind w:firstLine="708"/>
        <w:rPr>
          <w:bCs/>
          <w:sz w:val="22"/>
          <w:szCs w:val="22"/>
          <w:lang w:val="de-DE"/>
        </w:rPr>
      </w:pPr>
    </w:p>
    <w:p w14:paraId="1FC708A0" w14:textId="77777777" w:rsidR="00E173AE" w:rsidRDefault="00E173AE" w:rsidP="005F05D6">
      <w:pPr>
        <w:ind w:firstLine="708"/>
        <w:rPr>
          <w:b/>
          <w:bCs/>
          <w:sz w:val="22"/>
          <w:szCs w:val="22"/>
          <w:lang w:val="de-DE"/>
        </w:rPr>
      </w:pPr>
    </w:p>
    <w:p w14:paraId="31A294A1" w14:textId="77777777"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14:paraId="452CA84C" w14:textId="77777777"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14:paraId="5D415435" w14:textId="77777777"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14:paraId="2E4864F9" w14:textId="77777777"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14:paraId="2A5677A1" w14:textId="77777777"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14:paraId="523826CA" w14:textId="77777777"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14:paraId="4F350247" w14:textId="77777777"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14:paraId="3FA5310A" w14:textId="77777777"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14:paraId="3F571EE8" w14:textId="77777777"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14:paraId="0C496EB2" w14:textId="77777777"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14:paraId="78284FEB" w14:textId="77777777"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14:paraId="3D8EDF7C" w14:textId="77777777"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14:paraId="2D206E4A" w14:textId="77777777"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14:paraId="5033E958" w14:textId="77777777"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14:paraId="728BB45A" w14:textId="77777777"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14:paraId="7492C34C" w14:textId="77777777"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14:paraId="3D5B3C50" w14:textId="77777777"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14:paraId="70258CB8" w14:textId="77777777"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14:paraId="6B946FDE" w14:textId="77777777" w:rsidR="00A37737" w:rsidRDefault="00A37737" w:rsidP="00B03BC1">
      <w:pPr>
        <w:rPr>
          <w:b/>
          <w:bCs/>
          <w:sz w:val="22"/>
          <w:szCs w:val="22"/>
          <w:lang w:val="de-DE"/>
        </w:rPr>
      </w:pPr>
    </w:p>
    <w:p w14:paraId="38948FC2" w14:textId="77777777" w:rsidR="00A37737" w:rsidRPr="00AF0031" w:rsidRDefault="00A37737" w:rsidP="005F05D6">
      <w:pPr>
        <w:ind w:firstLine="708"/>
        <w:rPr>
          <w:b/>
          <w:bCs/>
          <w:sz w:val="22"/>
          <w:szCs w:val="22"/>
          <w:lang w:val="de-DE"/>
        </w:rPr>
      </w:pPr>
    </w:p>
    <w:p w14:paraId="365BE5E9" w14:textId="77777777" w:rsidR="00E173AE" w:rsidRPr="00AF0031" w:rsidRDefault="00E173AE" w:rsidP="005F05D6">
      <w:pPr>
        <w:jc w:val="center"/>
        <w:rPr>
          <w:b/>
          <w:bCs/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DIREKTNI KORISNICI BUDŽETA </w:t>
      </w:r>
    </w:p>
    <w:p w14:paraId="7E8FECB7" w14:textId="77777777" w:rsidR="00E173AE" w:rsidRDefault="00E173AE" w:rsidP="005F05D6">
      <w:pPr>
        <w:jc w:val="center"/>
        <w:rPr>
          <w:b/>
          <w:bCs/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>GRADA  NOVOG PAZARA</w:t>
      </w:r>
    </w:p>
    <w:p w14:paraId="727916D9" w14:textId="77777777" w:rsidR="00F61FCF" w:rsidRPr="00AF0031" w:rsidRDefault="00F61FCF" w:rsidP="005F05D6">
      <w:pPr>
        <w:jc w:val="center"/>
        <w:rPr>
          <w:b/>
          <w:bCs/>
          <w:sz w:val="22"/>
          <w:szCs w:val="22"/>
          <w:lang w:val="de-DE"/>
        </w:rPr>
      </w:pPr>
    </w:p>
    <w:p w14:paraId="2A6E721A" w14:textId="77777777" w:rsidR="00E173AE" w:rsidRPr="00AF0031" w:rsidRDefault="00E173AE" w:rsidP="005F05D6">
      <w:pPr>
        <w:jc w:val="center"/>
        <w:rPr>
          <w:sz w:val="22"/>
          <w:szCs w:val="22"/>
          <w:lang w:val="de-DE"/>
        </w:rPr>
      </w:pPr>
    </w:p>
    <w:p w14:paraId="6A1C1F3E" w14:textId="77777777"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de-DE"/>
        </w:rPr>
        <w:t>1.Skupština grada</w:t>
      </w:r>
    </w:p>
    <w:p w14:paraId="53E77885" w14:textId="77777777"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2.Gradonačelnik</w:t>
      </w:r>
    </w:p>
    <w:p w14:paraId="72076ED7" w14:textId="77777777"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3.Gradsko veće</w:t>
      </w:r>
    </w:p>
    <w:p w14:paraId="223416DB" w14:textId="77777777"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4.Gradska uprava za izvorne i poverene poslove</w:t>
      </w:r>
      <w:r w:rsidR="008A5A3A">
        <w:rPr>
          <w:sz w:val="22"/>
          <w:szCs w:val="22"/>
          <w:lang w:val="sr-Latn-CS"/>
        </w:rPr>
        <w:t xml:space="preserve"> grada N. Pazara</w:t>
      </w:r>
    </w:p>
    <w:p w14:paraId="435DA700" w14:textId="77777777"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5.Gradska uprava za naplatu javnih prihoda grad</w:t>
      </w:r>
      <w:r w:rsidR="008A5A3A">
        <w:rPr>
          <w:sz w:val="22"/>
          <w:szCs w:val="22"/>
          <w:lang w:val="sr-Latn-CS"/>
        </w:rPr>
        <w:t>a</w:t>
      </w:r>
      <w:r w:rsidRPr="00AF0031">
        <w:rPr>
          <w:sz w:val="22"/>
          <w:szCs w:val="22"/>
          <w:lang w:val="sr-Latn-CS"/>
        </w:rPr>
        <w:t xml:space="preserve"> N.Pazara</w:t>
      </w:r>
    </w:p>
    <w:p w14:paraId="7ADC83DD" w14:textId="77777777"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6.Gradsko javno pravobranilaštvo</w:t>
      </w:r>
    </w:p>
    <w:p w14:paraId="78BB9F75" w14:textId="77777777" w:rsidR="00E173AE" w:rsidRPr="00AF0031" w:rsidRDefault="00E173AE" w:rsidP="005F05D6">
      <w:pPr>
        <w:ind w:firstLine="708"/>
        <w:rPr>
          <w:b/>
          <w:bCs/>
          <w:sz w:val="22"/>
          <w:szCs w:val="22"/>
          <w:lang w:val="sr-Latn-CS"/>
        </w:rPr>
      </w:pPr>
    </w:p>
    <w:p w14:paraId="50E1342E" w14:textId="77777777" w:rsidR="00E173AE" w:rsidRPr="00AF0031" w:rsidRDefault="00E173AE" w:rsidP="005F05D6">
      <w:pPr>
        <w:jc w:val="center"/>
        <w:rPr>
          <w:b/>
          <w:bCs/>
          <w:sz w:val="22"/>
          <w:szCs w:val="22"/>
          <w:lang w:val="sr-Latn-CS"/>
        </w:rPr>
      </w:pPr>
      <w:r w:rsidRPr="00AF0031">
        <w:rPr>
          <w:b/>
          <w:bCs/>
          <w:sz w:val="22"/>
          <w:szCs w:val="22"/>
          <w:lang w:val="sr-Latn-CS"/>
        </w:rPr>
        <w:t>INDIREKTNI KORISNICI BUD</w:t>
      </w:r>
      <w:r w:rsidR="001714AB">
        <w:rPr>
          <w:b/>
          <w:bCs/>
          <w:sz w:val="22"/>
          <w:szCs w:val="22"/>
          <w:lang w:val="sr-Latn-CS"/>
        </w:rPr>
        <w:t>Ž</w:t>
      </w:r>
      <w:r w:rsidRPr="00AF0031">
        <w:rPr>
          <w:b/>
          <w:bCs/>
          <w:sz w:val="22"/>
          <w:szCs w:val="22"/>
          <w:lang w:val="sr-Latn-CS"/>
        </w:rPr>
        <w:t xml:space="preserve">ETA </w:t>
      </w:r>
    </w:p>
    <w:p w14:paraId="6A9B991B" w14:textId="77777777" w:rsidR="00E173AE" w:rsidRPr="00AF0031" w:rsidRDefault="00E173AE" w:rsidP="005F05D6">
      <w:pPr>
        <w:jc w:val="center"/>
        <w:rPr>
          <w:sz w:val="22"/>
          <w:szCs w:val="22"/>
          <w:lang w:val="sr-Latn-CS"/>
        </w:rPr>
      </w:pPr>
      <w:r w:rsidRPr="00AF0031">
        <w:rPr>
          <w:b/>
          <w:bCs/>
          <w:sz w:val="22"/>
          <w:szCs w:val="22"/>
          <w:lang w:val="sr-Latn-CS"/>
        </w:rPr>
        <w:t>GRADA  NOVOG PAZARA</w:t>
      </w:r>
    </w:p>
    <w:p w14:paraId="6E4D9D30" w14:textId="77777777" w:rsidR="00E173AE" w:rsidRPr="00AF0031" w:rsidRDefault="00E173AE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</w:t>
      </w:r>
    </w:p>
    <w:p w14:paraId="3294285C" w14:textId="77777777" w:rsidR="00E173AE" w:rsidRPr="00AF0031" w:rsidRDefault="002B1A23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1</w:t>
      </w:r>
      <w:r w:rsidR="00E173AE"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173AE" w:rsidRPr="00AF0031">
        <w:rPr>
          <w:sz w:val="22"/>
          <w:szCs w:val="22"/>
          <w:lang w:val="sr-Latn-CS"/>
        </w:rPr>
        <w:t>Narodna biblioteka Dositej Obradović</w:t>
      </w:r>
    </w:p>
    <w:p w14:paraId="78DD16E1" w14:textId="77777777"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2.</w:t>
      </w:r>
      <w:r w:rsidR="00193CB9"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Muzej-RAS</w:t>
      </w:r>
    </w:p>
    <w:p w14:paraId="54C39E30" w14:textId="77777777" w:rsidR="00E173AE" w:rsidRPr="00AF0031" w:rsidRDefault="002B1A23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3</w:t>
      </w:r>
      <w:r w:rsidR="00E173AE"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173AE" w:rsidRPr="00AF0031">
        <w:rPr>
          <w:sz w:val="22"/>
          <w:szCs w:val="22"/>
          <w:lang w:val="sr-Latn-CS"/>
        </w:rPr>
        <w:t>Arhiv-RAS</w:t>
      </w:r>
    </w:p>
    <w:p w14:paraId="6F98795E" w14:textId="77777777" w:rsidR="00E173AE" w:rsidRPr="00AF0031" w:rsidRDefault="002B1A23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4</w:t>
      </w:r>
      <w:r w:rsidR="00E173AE"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173AE" w:rsidRPr="00AF0031">
        <w:rPr>
          <w:sz w:val="22"/>
          <w:szCs w:val="22"/>
          <w:lang w:val="sr-Latn-CS"/>
        </w:rPr>
        <w:t>Kulturni centar</w:t>
      </w:r>
    </w:p>
    <w:p w14:paraId="4774F47F" w14:textId="77777777" w:rsidR="00E173AE" w:rsidRPr="00AF0031" w:rsidRDefault="002B1A23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5</w:t>
      </w:r>
      <w:r w:rsidR="00E173AE"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173AE" w:rsidRPr="00AF0031">
        <w:rPr>
          <w:sz w:val="22"/>
          <w:szCs w:val="22"/>
          <w:lang w:val="sr-Latn-CS"/>
        </w:rPr>
        <w:t>Regionalno pozorište</w:t>
      </w:r>
    </w:p>
    <w:p w14:paraId="6CD494F6" w14:textId="77777777" w:rsidR="00E173AE" w:rsidRPr="00AF0031" w:rsidRDefault="002B1A23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6</w:t>
      </w:r>
      <w:r w:rsidR="00E173AE"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173AE" w:rsidRPr="00AF0031">
        <w:rPr>
          <w:sz w:val="22"/>
          <w:szCs w:val="22"/>
          <w:lang w:val="sr-Latn-CS"/>
        </w:rPr>
        <w:t>Centar za decu i omladinu-Duga</w:t>
      </w:r>
    </w:p>
    <w:p w14:paraId="32637FA1" w14:textId="77777777" w:rsidR="00E173AE" w:rsidRPr="00AF0031" w:rsidRDefault="002B1A23" w:rsidP="005F05D6">
      <w:pPr>
        <w:rPr>
          <w:b/>
          <w:bCs/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7</w:t>
      </w:r>
      <w:r w:rsidR="00E173AE"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173AE" w:rsidRPr="00AF0031">
        <w:rPr>
          <w:sz w:val="22"/>
          <w:szCs w:val="22"/>
          <w:lang w:val="sr-Latn-CS"/>
        </w:rPr>
        <w:t>Turistička organizacija</w:t>
      </w:r>
      <w:r w:rsidR="002F7121">
        <w:rPr>
          <w:sz w:val="22"/>
          <w:szCs w:val="22"/>
          <w:lang w:val="sr-Latn-CS"/>
        </w:rPr>
        <w:t xml:space="preserve"> Novi Pazar</w:t>
      </w:r>
    </w:p>
    <w:p w14:paraId="2E240A72" w14:textId="77777777" w:rsidR="00E2745E" w:rsidRDefault="002B1A23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8</w:t>
      </w:r>
      <w:r w:rsidR="00E2745E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2745E">
        <w:rPr>
          <w:sz w:val="22"/>
          <w:szCs w:val="22"/>
          <w:lang w:val="sr-Latn-CS"/>
        </w:rPr>
        <w:t>Predškolska ustanova – DV Mladost</w:t>
      </w:r>
    </w:p>
    <w:p w14:paraId="37B191C7" w14:textId="77777777" w:rsidR="000061BE" w:rsidRDefault="000061BE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9. Mesne zajednice</w:t>
      </w:r>
    </w:p>
    <w:p w14:paraId="32325B62" w14:textId="77777777" w:rsidR="00E173AE" w:rsidRDefault="00507C2C" w:rsidP="005F05D6">
      <w:pPr>
        <w:rPr>
          <w:sz w:val="22"/>
          <w:szCs w:val="22"/>
          <w:lang w:val="sr-Latn-CS"/>
        </w:rPr>
      </w:pPr>
      <w:r w:rsidRPr="00507C2C">
        <w:rPr>
          <w:bCs/>
          <w:sz w:val="22"/>
          <w:szCs w:val="22"/>
          <w:lang w:val="sr-Latn-CS"/>
        </w:rPr>
        <w:t>10.</w:t>
      </w:r>
      <w:r w:rsidRPr="00507C2C"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Reg.centar za profesionalni razvoj zaposlenih u obrazovanju</w:t>
      </w:r>
    </w:p>
    <w:p w14:paraId="50E87B25" w14:textId="77777777" w:rsidR="00507C2C" w:rsidRPr="00507C2C" w:rsidRDefault="00660012" w:rsidP="005F05D6">
      <w:pPr>
        <w:rPr>
          <w:bCs/>
          <w:sz w:val="22"/>
          <w:szCs w:val="22"/>
          <w:lang w:val="sr-Latn-CS"/>
        </w:rPr>
      </w:pPr>
      <w:r>
        <w:rPr>
          <w:bCs/>
          <w:sz w:val="22"/>
          <w:szCs w:val="22"/>
          <w:lang w:val="sr-Latn-CS"/>
        </w:rPr>
        <w:t>11.Ustanova za sport</w:t>
      </w:r>
    </w:p>
    <w:p w14:paraId="01C90B4B" w14:textId="77777777" w:rsidR="000061BE" w:rsidRPr="00AF0031" w:rsidRDefault="000061BE" w:rsidP="000061BE">
      <w:pPr>
        <w:jc w:val="center"/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t xml:space="preserve">        OSTALI </w:t>
      </w:r>
      <w:r w:rsidRPr="00AF0031">
        <w:rPr>
          <w:b/>
          <w:bCs/>
          <w:sz w:val="22"/>
          <w:szCs w:val="22"/>
          <w:lang w:val="sr-Latn-CS"/>
        </w:rPr>
        <w:t xml:space="preserve"> KORISNICI BUD</w:t>
      </w:r>
      <w:r>
        <w:rPr>
          <w:b/>
          <w:bCs/>
          <w:sz w:val="22"/>
          <w:szCs w:val="22"/>
          <w:lang w:val="sr-Latn-CS"/>
        </w:rPr>
        <w:t>Ž</w:t>
      </w:r>
      <w:r w:rsidRPr="00AF0031">
        <w:rPr>
          <w:b/>
          <w:bCs/>
          <w:sz w:val="22"/>
          <w:szCs w:val="22"/>
          <w:lang w:val="sr-Latn-CS"/>
        </w:rPr>
        <w:t xml:space="preserve">ETA </w:t>
      </w:r>
    </w:p>
    <w:p w14:paraId="18C2EF5A" w14:textId="77777777" w:rsidR="000061BE" w:rsidRPr="00AF0031" w:rsidRDefault="000061BE" w:rsidP="000061BE">
      <w:pPr>
        <w:jc w:val="center"/>
        <w:rPr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t xml:space="preserve">      </w:t>
      </w:r>
      <w:r w:rsidRPr="00AF0031">
        <w:rPr>
          <w:b/>
          <w:bCs/>
          <w:sz w:val="22"/>
          <w:szCs w:val="22"/>
          <w:lang w:val="sr-Latn-CS"/>
        </w:rPr>
        <w:t>GRADA  NOVOG PAZARA</w:t>
      </w:r>
    </w:p>
    <w:p w14:paraId="0964FE88" w14:textId="77777777" w:rsidR="000061BE" w:rsidRPr="00AF0031" w:rsidRDefault="000061BE" w:rsidP="005F05D6">
      <w:pPr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t xml:space="preserve">              </w:t>
      </w:r>
    </w:p>
    <w:p w14:paraId="02855FAE" w14:textId="77777777"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1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 xml:space="preserve">OŠ.Brastvo                                                                              </w:t>
      </w:r>
    </w:p>
    <w:p w14:paraId="51B4597F" w14:textId="77777777"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2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 xml:space="preserve">.OŠ.J.J.Zmaj                                                                             </w:t>
      </w:r>
    </w:p>
    <w:p w14:paraId="0EDA3B54" w14:textId="77777777"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3</w:t>
      </w:r>
      <w:r>
        <w:rPr>
          <w:sz w:val="22"/>
          <w:szCs w:val="22"/>
          <w:lang w:val="sr-Latn-CS"/>
        </w:rPr>
        <w:t xml:space="preserve">  </w:t>
      </w:r>
      <w:r w:rsidRPr="00AF0031">
        <w:rPr>
          <w:sz w:val="22"/>
          <w:szCs w:val="22"/>
          <w:lang w:val="sr-Latn-CS"/>
        </w:rPr>
        <w:t xml:space="preserve">OŠ.R.B.Tršo                                                                            </w:t>
      </w:r>
    </w:p>
    <w:p w14:paraId="6522B5FE" w14:textId="77777777"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4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 xml:space="preserve">OŠ.Vuk Karadžić                                                                    </w:t>
      </w:r>
    </w:p>
    <w:p w14:paraId="7FACBF1D" w14:textId="77777777"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5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 xml:space="preserve">OŠ.Stefan Nemanja                                                                      </w:t>
      </w:r>
    </w:p>
    <w:p w14:paraId="212CC6AE" w14:textId="77777777"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6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Desanka Maksimović</w:t>
      </w:r>
    </w:p>
    <w:p w14:paraId="4DCEC086" w14:textId="77777777"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7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</w:t>
      </w:r>
      <w:r>
        <w:rPr>
          <w:sz w:val="22"/>
          <w:szCs w:val="22"/>
          <w:lang w:val="sr-Latn-CS"/>
        </w:rPr>
        <w:t xml:space="preserve"> Rastko Nemanjić - Sava</w:t>
      </w:r>
    </w:p>
    <w:p w14:paraId="0FBCC12E" w14:textId="77777777"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8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Đura Jakšić</w:t>
      </w:r>
    </w:p>
    <w:p w14:paraId="574BB5C9" w14:textId="77777777"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9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Jošanica</w:t>
      </w:r>
    </w:p>
    <w:p w14:paraId="0E89C314" w14:textId="77777777"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0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</w:t>
      </w:r>
      <w:r>
        <w:rPr>
          <w:sz w:val="22"/>
          <w:szCs w:val="22"/>
          <w:lang w:val="sr-Latn-CS"/>
        </w:rPr>
        <w:t xml:space="preserve"> Halifa bin </w:t>
      </w:r>
      <w:r w:rsidR="00C05BB4">
        <w:rPr>
          <w:sz w:val="22"/>
          <w:szCs w:val="22"/>
          <w:lang w:val="sr-Latn-CS"/>
        </w:rPr>
        <w:t>Z</w:t>
      </w:r>
      <w:r>
        <w:rPr>
          <w:sz w:val="22"/>
          <w:szCs w:val="22"/>
          <w:lang w:val="sr-Latn-CS"/>
        </w:rPr>
        <w:t xml:space="preserve">aid </w:t>
      </w:r>
      <w:r w:rsidR="00A77D88">
        <w:rPr>
          <w:sz w:val="22"/>
          <w:szCs w:val="22"/>
          <w:lang w:val="sr-Latn-CS"/>
        </w:rPr>
        <w:t>A</w:t>
      </w:r>
      <w:r>
        <w:rPr>
          <w:sz w:val="22"/>
          <w:szCs w:val="22"/>
          <w:lang w:val="sr-Latn-CS"/>
        </w:rPr>
        <w:t xml:space="preserve">l </w:t>
      </w:r>
      <w:r w:rsidR="00C05BB4">
        <w:rPr>
          <w:sz w:val="22"/>
          <w:szCs w:val="22"/>
          <w:lang w:val="sr-Latn-CS"/>
        </w:rPr>
        <w:t>N</w:t>
      </w:r>
      <w:r>
        <w:rPr>
          <w:sz w:val="22"/>
          <w:szCs w:val="22"/>
          <w:lang w:val="sr-Latn-CS"/>
        </w:rPr>
        <w:t>ahjan</w:t>
      </w:r>
    </w:p>
    <w:p w14:paraId="560D8EB0" w14:textId="77777777"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1</w:t>
      </w:r>
      <w:r>
        <w:rPr>
          <w:sz w:val="22"/>
          <w:szCs w:val="22"/>
          <w:lang w:val="sr-Latn-CS"/>
        </w:rPr>
        <w:t xml:space="preserve">. </w:t>
      </w:r>
      <w:r w:rsidRPr="00AF0031">
        <w:rPr>
          <w:sz w:val="22"/>
          <w:szCs w:val="22"/>
          <w:lang w:val="sr-Latn-CS"/>
        </w:rPr>
        <w:t>OŠ.Dositej Obradović</w:t>
      </w:r>
    </w:p>
    <w:p w14:paraId="6127C728" w14:textId="77777777"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2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MŠ.Stevan Mokranjac</w:t>
      </w:r>
    </w:p>
    <w:p w14:paraId="4E1045D6" w14:textId="77777777" w:rsidR="002B1A23" w:rsidRPr="00E70E2B" w:rsidRDefault="002B1A23" w:rsidP="002B1A23">
      <w:pPr>
        <w:rPr>
          <w:sz w:val="22"/>
          <w:szCs w:val="22"/>
        </w:rPr>
      </w:pPr>
      <w:r w:rsidRPr="00AF0031">
        <w:rPr>
          <w:sz w:val="22"/>
          <w:szCs w:val="22"/>
          <w:lang w:val="sr-Latn-CS"/>
        </w:rPr>
        <w:t>13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</w:t>
      </w:r>
      <w:r>
        <w:rPr>
          <w:sz w:val="22"/>
          <w:szCs w:val="22"/>
          <w:lang w:val="sr-Latn-CS"/>
        </w:rPr>
        <w:t xml:space="preserve"> Avdo Međedović</w:t>
      </w:r>
    </w:p>
    <w:p w14:paraId="615409B1" w14:textId="77777777" w:rsidR="002B1A23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4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</w:t>
      </w:r>
      <w:r>
        <w:rPr>
          <w:sz w:val="22"/>
          <w:szCs w:val="22"/>
          <w:lang w:val="sr-Latn-CS"/>
        </w:rPr>
        <w:t>Ćamil Sijarić</w:t>
      </w:r>
    </w:p>
    <w:p w14:paraId="7004BB2B" w14:textId="77777777" w:rsidR="002B1A23" w:rsidRDefault="002B1A23" w:rsidP="002B1A2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15. OŠ.Meša Selimović</w:t>
      </w:r>
    </w:p>
    <w:p w14:paraId="008D41BB" w14:textId="77777777" w:rsidR="002B1A23" w:rsidRPr="00AF0031" w:rsidRDefault="002B1A23" w:rsidP="002B1A2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16. OŠ.Mur</w:t>
      </w:r>
    </w:p>
    <w:p w14:paraId="461F65FF" w14:textId="77777777"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</w:t>
      </w:r>
      <w:r>
        <w:rPr>
          <w:sz w:val="22"/>
          <w:szCs w:val="22"/>
          <w:lang w:val="sr-Latn-CS"/>
        </w:rPr>
        <w:t>7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Š.Gimnazija</w:t>
      </w:r>
    </w:p>
    <w:p w14:paraId="3D98B0EB" w14:textId="77777777"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</w:t>
      </w:r>
      <w:r>
        <w:rPr>
          <w:sz w:val="22"/>
          <w:szCs w:val="22"/>
          <w:lang w:val="sr-Latn-CS"/>
        </w:rPr>
        <w:t>8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Š.Ekonomska</w:t>
      </w:r>
    </w:p>
    <w:p w14:paraId="25C7FF0A" w14:textId="77777777"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</w:t>
      </w:r>
      <w:r>
        <w:rPr>
          <w:sz w:val="22"/>
          <w:szCs w:val="22"/>
          <w:lang w:val="sr-Latn-CS"/>
        </w:rPr>
        <w:t>9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Š.Tehnička</w:t>
      </w:r>
    </w:p>
    <w:p w14:paraId="048FEA0B" w14:textId="77777777" w:rsidR="002B1A23" w:rsidRPr="00AF0031" w:rsidRDefault="002B1A23" w:rsidP="002B1A2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0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Š.Za dizajn tekstila i kože</w:t>
      </w:r>
    </w:p>
    <w:p w14:paraId="20125F72" w14:textId="77777777" w:rsidR="002B1A23" w:rsidRPr="00AF0031" w:rsidRDefault="002B1A23" w:rsidP="002B1A2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1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Š.</w:t>
      </w:r>
      <w:r w:rsidR="00286B00">
        <w:rPr>
          <w:sz w:val="22"/>
          <w:szCs w:val="22"/>
          <w:lang w:val="sr-Latn-CS"/>
        </w:rPr>
        <w:t>Dva Heroja -</w:t>
      </w:r>
      <w:r w:rsidRPr="00AF0031">
        <w:rPr>
          <w:sz w:val="22"/>
          <w:szCs w:val="22"/>
          <w:lang w:val="sr-Latn-CS"/>
        </w:rPr>
        <w:t xml:space="preserve">Medicinska </w:t>
      </w:r>
    </w:p>
    <w:p w14:paraId="7BE45BC5" w14:textId="77777777"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2</w:t>
      </w:r>
      <w:r>
        <w:rPr>
          <w:sz w:val="22"/>
          <w:szCs w:val="22"/>
          <w:lang w:val="sr-Latn-CS"/>
        </w:rPr>
        <w:t>2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Š.Ugostiteljsko turistička</w:t>
      </w:r>
    </w:p>
    <w:p w14:paraId="02A1A016" w14:textId="77777777"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2</w:t>
      </w:r>
      <w:r>
        <w:rPr>
          <w:sz w:val="22"/>
          <w:szCs w:val="22"/>
          <w:lang w:val="sr-Latn-CS"/>
        </w:rPr>
        <w:t>3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portski savez</w:t>
      </w:r>
    </w:p>
    <w:p w14:paraId="0D8727DD" w14:textId="77777777" w:rsidR="002B1A23" w:rsidRPr="00AF0031" w:rsidRDefault="00737A9D" w:rsidP="002B1A2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4</w:t>
      </w:r>
      <w:r w:rsidR="002B1A23" w:rsidRPr="00AF0031">
        <w:rPr>
          <w:sz w:val="22"/>
          <w:szCs w:val="22"/>
          <w:lang w:val="sr-Latn-CS"/>
        </w:rPr>
        <w:t>.</w:t>
      </w:r>
      <w:r w:rsidR="002B1A23">
        <w:rPr>
          <w:sz w:val="22"/>
          <w:szCs w:val="22"/>
          <w:lang w:val="sr-Latn-CS"/>
        </w:rPr>
        <w:t xml:space="preserve"> </w:t>
      </w:r>
      <w:r w:rsidR="002B1A23" w:rsidRPr="00AF0031">
        <w:rPr>
          <w:sz w:val="22"/>
          <w:szCs w:val="22"/>
          <w:lang w:val="sr-Latn-CS"/>
        </w:rPr>
        <w:t>Centar za socijalni rad</w:t>
      </w:r>
    </w:p>
    <w:p w14:paraId="151101C9" w14:textId="77777777" w:rsidR="002B1A23" w:rsidRDefault="00737A9D" w:rsidP="002B1A2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</w:t>
      </w:r>
      <w:r w:rsidR="00247107">
        <w:rPr>
          <w:sz w:val="22"/>
          <w:szCs w:val="22"/>
          <w:lang w:val="sr-Latn-CS"/>
        </w:rPr>
        <w:t>5</w:t>
      </w:r>
      <w:r w:rsidR="002B1A23">
        <w:rPr>
          <w:sz w:val="22"/>
          <w:szCs w:val="22"/>
          <w:lang w:val="sr-Latn-CS"/>
        </w:rPr>
        <w:t>. Javna ustanova – Kancelarija za mlade</w:t>
      </w:r>
    </w:p>
    <w:p w14:paraId="487E44DA" w14:textId="77777777" w:rsidR="003D797F" w:rsidRDefault="003D797F" w:rsidP="002B1A23">
      <w:pPr>
        <w:rPr>
          <w:sz w:val="22"/>
          <w:szCs w:val="22"/>
          <w:lang w:val="sr-Latn-CS"/>
        </w:rPr>
      </w:pPr>
    </w:p>
    <w:p w14:paraId="2F2427F4" w14:textId="77777777" w:rsidR="000F5B07" w:rsidRPr="00AF0031" w:rsidRDefault="000F5B07" w:rsidP="005F05D6">
      <w:pPr>
        <w:rPr>
          <w:b/>
          <w:bCs/>
          <w:sz w:val="22"/>
          <w:szCs w:val="22"/>
          <w:lang w:val="sr-Latn-CS"/>
        </w:rPr>
      </w:pPr>
    </w:p>
    <w:p w14:paraId="191D7D6E" w14:textId="77777777" w:rsidR="00D05B2C" w:rsidRDefault="00D05B2C" w:rsidP="00D05B2C">
      <w:pPr>
        <w:jc w:val="center"/>
        <w:rPr>
          <w:b/>
          <w:bCs/>
          <w:lang w:val="de-DE"/>
        </w:rPr>
      </w:pPr>
      <w:r>
        <w:rPr>
          <w:b/>
          <w:bCs/>
          <w:lang w:val="de-DE"/>
        </w:rPr>
        <w:t xml:space="preserve">O B R A Z L O </w:t>
      </w:r>
      <w:r>
        <w:rPr>
          <w:b/>
          <w:bCs/>
          <w:lang w:val="sr-Latn-CS"/>
        </w:rPr>
        <w:t>Ž</w:t>
      </w:r>
      <w:r>
        <w:rPr>
          <w:b/>
          <w:bCs/>
          <w:lang w:val="de-DE"/>
        </w:rPr>
        <w:t xml:space="preserve"> E NJ E</w:t>
      </w:r>
    </w:p>
    <w:p w14:paraId="1B61AADF" w14:textId="77777777" w:rsidR="00D05B2C" w:rsidRDefault="00D05B2C" w:rsidP="00D05B2C">
      <w:pPr>
        <w:jc w:val="center"/>
        <w:rPr>
          <w:b/>
          <w:bCs/>
          <w:lang w:val="de-DE"/>
        </w:rPr>
      </w:pPr>
    </w:p>
    <w:p w14:paraId="0CE4F28C" w14:textId="77777777" w:rsidR="00D05B2C" w:rsidRDefault="00D05B2C" w:rsidP="00D05B2C">
      <w:pPr>
        <w:jc w:val="center"/>
        <w:rPr>
          <w:b/>
          <w:bCs/>
        </w:rPr>
      </w:pPr>
      <w:r>
        <w:rPr>
          <w:b/>
          <w:bCs/>
        </w:rPr>
        <w:t xml:space="preserve">OSNOVNI CILJEVI RAZVOJA </w:t>
      </w:r>
      <w:proofErr w:type="gramStart"/>
      <w:r>
        <w:rPr>
          <w:b/>
          <w:bCs/>
        </w:rPr>
        <w:t>GRADA  NOVOG</w:t>
      </w:r>
      <w:proofErr w:type="gramEnd"/>
      <w:r>
        <w:rPr>
          <w:b/>
          <w:bCs/>
        </w:rPr>
        <w:t xml:space="preserve">  PAZARA</w:t>
      </w:r>
    </w:p>
    <w:p w14:paraId="4639ADEA" w14:textId="77777777" w:rsidR="00D05B2C" w:rsidRDefault="00D05B2C" w:rsidP="00D05B2C">
      <w:pPr>
        <w:jc w:val="center"/>
        <w:rPr>
          <w:b/>
          <w:bCs/>
        </w:rPr>
      </w:pPr>
      <w:r>
        <w:rPr>
          <w:b/>
          <w:bCs/>
        </w:rPr>
        <w:t>U   20</w:t>
      </w:r>
      <w:r w:rsidR="00D14D86">
        <w:rPr>
          <w:b/>
          <w:bCs/>
        </w:rPr>
        <w:t>2</w:t>
      </w:r>
      <w:r w:rsidR="00995BC6">
        <w:rPr>
          <w:b/>
          <w:bCs/>
        </w:rPr>
        <w:t>4</w:t>
      </w:r>
      <w:r>
        <w:rPr>
          <w:b/>
          <w:bCs/>
        </w:rPr>
        <w:t>. GODINI</w:t>
      </w:r>
    </w:p>
    <w:p w14:paraId="2DD1C7AB" w14:textId="77777777" w:rsidR="007445A9" w:rsidRDefault="007445A9" w:rsidP="00D05B2C">
      <w:pPr>
        <w:jc w:val="center"/>
        <w:rPr>
          <w:b/>
          <w:bCs/>
        </w:rPr>
      </w:pPr>
    </w:p>
    <w:p w14:paraId="63E5C6E8" w14:textId="77777777" w:rsidR="007445A9" w:rsidRDefault="007445A9" w:rsidP="00D05B2C">
      <w:pPr>
        <w:jc w:val="center"/>
        <w:rPr>
          <w:b/>
          <w:bCs/>
        </w:rPr>
      </w:pPr>
    </w:p>
    <w:p w14:paraId="010C9FAE" w14:textId="77777777" w:rsidR="007445A9" w:rsidRDefault="007445A9" w:rsidP="00D05B2C">
      <w:pPr>
        <w:jc w:val="center"/>
        <w:rPr>
          <w:b/>
          <w:bCs/>
        </w:rPr>
      </w:pPr>
    </w:p>
    <w:p w14:paraId="5C56912E" w14:textId="77777777" w:rsidR="00A32728" w:rsidRDefault="00A32728" w:rsidP="00A32728">
      <w:proofErr w:type="spellStart"/>
      <w:r>
        <w:t>Vlada</w:t>
      </w:r>
      <w:proofErr w:type="spellEnd"/>
      <w:r>
        <w:t xml:space="preserve"> </w:t>
      </w:r>
      <w:proofErr w:type="gramStart"/>
      <w:r>
        <w:t>je</w:t>
      </w:r>
      <w:r w:rsidRPr="00A32728">
        <w:t xml:space="preserve"> </w:t>
      </w:r>
      <w:r>
        <w:t>,</w:t>
      </w:r>
      <w:proofErr w:type="spellStart"/>
      <w:r>
        <w:t>krajem</w:t>
      </w:r>
      <w:proofErr w:type="spellEnd"/>
      <w:proofErr w:type="gramEnd"/>
      <w:r>
        <w:t xml:space="preserve"> 2015.godine,</w:t>
      </w:r>
      <w:r w:rsidRPr="00A32728">
        <w:t xml:space="preserve"> </w:t>
      </w:r>
      <w:proofErr w:type="spellStart"/>
      <w:r>
        <w:t>usvojila</w:t>
      </w:r>
      <w:proofErr w:type="spellEnd"/>
      <w:r w:rsidRPr="00A32728">
        <w:t xml:space="preserve"> </w:t>
      </w:r>
      <w:r>
        <w:t xml:space="preserve">Program </w:t>
      </w:r>
      <w:proofErr w:type="spellStart"/>
      <w:r>
        <w:t>reforme</w:t>
      </w:r>
      <w:proofErr w:type="spellEnd"/>
      <w:r>
        <w:t xml:space="preserve"> </w:t>
      </w:r>
      <w:proofErr w:type="spellStart"/>
      <w:r>
        <w:t>upravljanja</w:t>
      </w:r>
      <w:proofErr w:type="spellEnd"/>
      <w:r>
        <w:t xml:space="preserve"> </w:t>
      </w:r>
      <w:proofErr w:type="spellStart"/>
      <w:r>
        <w:t>javnim</w:t>
      </w:r>
      <w:proofErr w:type="spellEnd"/>
      <w:r>
        <w:t xml:space="preserve"> </w:t>
      </w:r>
      <w:proofErr w:type="spellStart"/>
      <w:r>
        <w:t>finansijama</w:t>
      </w:r>
      <w:proofErr w:type="spellEnd"/>
      <w:r>
        <w:t xml:space="preserve"> za period od 2016.god. do 2020.godine, </w:t>
      </w:r>
      <w:proofErr w:type="spellStart"/>
      <w:r>
        <w:t>kojim</w:t>
      </w:r>
      <w:proofErr w:type="spellEnd"/>
      <w:r>
        <w:t xml:space="preserve"> </w:t>
      </w:r>
      <w:proofErr w:type="spellStart"/>
      <w:proofErr w:type="gramStart"/>
      <w:r>
        <w:t>su</w:t>
      </w:r>
      <w:proofErr w:type="spellEnd"/>
      <w:r>
        <w:t xml:space="preserve"> </w:t>
      </w:r>
      <w:r w:rsidRPr="00A32728">
        <w:t xml:space="preserve"> </w:t>
      </w:r>
      <w:proofErr w:type="spellStart"/>
      <w:r>
        <w:t>predviđene</w:t>
      </w:r>
      <w:proofErr w:type="spellEnd"/>
      <w:proofErr w:type="gramEnd"/>
      <w:r>
        <w:t xml:space="preserve"> </w:t>
      </w:r>
      <w:proofErr w:type="spellStart"/>
      <w:r>
        <w:t>smernice</w:t>
      </w:r>
      <w:proofErr w:type="spellEnd"/>
      <w:r>
        <w:t xml:space="preserve"> za </w:t>
      </w:r>
      <w:proofErr w:type="spellStart"/>
      <w:r>
        <w:t>reformu</w:t>
      </w:r>
      <w:proofErr w:type="spellEnd"/>
      <w:r>
        <w:t xml:space="preserve"> </w:t>
      </w:r>
      <w:proofErr w:type="spellStart"/>
      <w:r>
        <w:t>upravljanja</w:t>
      </w:r>
      <w:proofErr w:type="spellEnd"/>
      <w:r>
        <w:t xml:space="preserve"> </w:t>
      </w:r>
      <w:proofErr w:type="spellStart"/>
      <w:r>
        <w:t>javnim</w:t>
      </w:r>
      <w:proofErr w:type="spellEnd"/>
      <w:r>
        <w:t xml:space="preserve"> </w:t>
      </w:r>
      <w:proofErr w:type="spellStart"/>
      <w:r>
        <w:t>finansijama</w:t>
      </w:r>
      <w:proofErr w:type="spellEnd"/>
      <w:r>
        <w:t xml:space="preserve">, </w:t>
      </w:r>
      <w:proofErr w:type="spellStart"/>
      <w:r>
        <w:t>gde</w:t>
      </w:r>
      <w:proofErr w:type="spellEnd"/>
      <w:r>
        <w:t xml:space="preserve"> je </w:t>
      </w:r>
      <w:proofErr w:type="spellStart"/>
      <w:r>
        <w:t>unapređenje</w:t>
      </w:r>
      <w:proofErr w:type="spellEnd"/>
      <w:r>
        <w:t xml:space="preserve"> </w:t>
      </w:r>
      <w:proofErr w:type="spellStart"/>
      <w:r>
        <w:t>budžetskog</w:t>
      </w:r>
      <w:proofErr w:type="spellEnd"/>
      <w:r>
        <w:t xml:space="preserve"> </w:t>
      </w:r>
      <w:proofErr w:type="spellStart"/>
      <w:r>
        <w:t>procesa</w:t>
      </w:r>
      <w:proofErr w:type="spellEnd"/>
      <w:r>
        <w:t xml:space="preserve">,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primenu</w:t>
      </w:r>
      <w:proofErr w:type="spellEnd"/>
      <w:r>
        <w:t xml:space="preserve"> </w:t>
      </w:r>
      <w:proofErr w:type="spellStart"/>
      <w:r>
        <w:t>programskog</w:t>
      </w:r>
      <w:proofErr w:type="spellEnd"/>
      <w:r>
        <w:t xml:space="preserve"> </w:t>
      </w:r>
      <w:proofErr w:type="spellStart"/>
      <w:r>
        <w:t>budžetiranja</w:t>
      </w:r>
      <w:proofErr w:type="spellEnd"/>
      <w:r>
        <w:t xml:space="preserve">, deo </w:t>
      </w:r>
      <w:proofErr w:type="spellStart"/>
      <w:r>
        <w:t>navedene</w:t>
      </w:r>
      <w:proofErr w:type="spellEnd"/>
      <w:r>
        <w:t xml:space="preserve"> </w:t>
      </w:r>
      <w:proofErr w:type="spellStart"/>
      <w:r>
        <w:t>reforme</w:t>
      </w:r>
      <w:proofErr w:type="spellEnd"/>
      <w:r>
        <w:t xml:space="preserve">. </w:t>
      </w:r>
      <w:proofErr w:type="spellStart"/>
      <w:r>
        <w:t>Pomenuta</w:t>
      </w:r>
      <w:proofErr w:type="spellEnd"/>
      <w:r>
        <w:t xml:space="preserve"> </w:t>
      </w:r>
      <w:proofErr w:type="spellStart"/>
      <w:r>
        <w:t>reforma</w:t>
      </w:r>
      <w:proofErr w:type="spellEnd"/>
      <w:r>
        <w:t xml:space="preserve"> </w:t>
      </w:r>
      <w:proofErr w:type="spellStart"/>
      <w:r>
        <w:t>stavlja</w:t>
      </w:r>
      <w:proofErr w:type="spellEnd"/>
      <w:r>
        <w:t xml:space="preserve"> </w:t>
      </w:r>
      <w:proofErr w:type="spellStart"/>
      <w:r>
        <w:t>naglas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tvrđivanju</w:t>
      </w:r>
      <w:proofErr w:type="spellEnd"/>
      <w:r>
        <w:t xml:space="preserve"> </w:t>
      </w:r>
      <w:proofErr w:type="spellStart"/>
      <w:r>
        <w:t>priorite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timizaciju</w:t>
      </w:r>
      <w:proofErr w:type="spellEnd"/>
      <w:r>
        <w:t xml:space="preserve"> </w:t>
      </w:r>
      <w:proofErr w:type="spellStart"/>
      <w:r>
        <w:t>potrošnje</w:t>
      </w:r>
      <w:proofErr w:type="spellEnd"/>
      <w:r>
        <w:t xml:space="preserve"> u </w:t>
      </w:r>
      <w:proofErr w:type="spellStart"/>
      <w:r>
        <w:t>cilju</w:t>
      </w:r>
      <w:proofErr w:type="spellEnd"/>
      <w:r>
        <w:t xml:space="preserve"> </w:t>
      </w:r>
      <w:proofErr w:type="spellStart"/>
      <w:r>
        <w:t>podsticanja</w:t>
      </w:r>
      <w:proofErr w:type="spellEnd"/>
      <w:r>
        <w:t xml:space="preserve"> </w:t>
      </w:r>
      <w:proofErr w:type="spellStart"/>
      <w:proofErr w:type="gramStart"/>
      <w:r>
        <w:t>privrednog</w:t>
      </w:r>
      <w:proofErr w:type="spellEnd"/>
      <w:r>
        <w:t xml:space="preserve">  </w:t>
      </w:r>
      <w:proofErr w:type="spellStart"/>
      <w:r>
        <w:t>rasta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fikasnog</w:t>
      </w:r>
      <w:proofErr w:type="spellEnd"/>
      <w:r>
        <w:t xml:space="preserve"> </w:t>
      </w:r>
      <w:proofErr w:type="spellStart"/>
      <w:r>
        <w:t>pružanja</w:t>
      </w:r>
      <w:proofErr w:type="spellEnd"/>
      <w:r>
        <w:t xml:space="preserve"> </w:t>
      </w:r>
      <w:proofErr w:type="spellStart"/>
      <w:r>
        <w:t>kvalitetnih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uprave</w:t>
      </w:r>
      <w:proofErr w:type="spellEnd"/>
      <w:r>
        <w:t>.</w:t>
      </w:r>
    </w:p>
    <w:p w14:paraId="000C69AF" w14:textId="77777777" w:rsidR="00B25DC9" w:rsidRDefault="00B25DC9" w:rsidP="00D05B2C">
      <w:pPr>
        <w:jc w:val="center"/>
        <w:rPr>
          <w:b/>
          <w:bCs/>
        </w:rPr>
      </w:pPr>
    </w:p>
    <w:p w14:paraId="773F0097" w14:textId="77777777" w:rsidR="00B25DC9" w:rsidRDefault="00B25DC9" w:rsidP="00D05B2C">
      <w:proofErr w:type="spellStart"/>
      <w:r>
        <w:t>Programski</w:t>
      </w:r>
      <w:proofErr w:type="spellEnd"/>
      <w:r>
        <w:t xml:space="preserve"> </w:t>
      </w:r>
      <w:proofErr w:type="spellStart"/>
      <w:r>
        <w:t>budžet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mehanizama</w:t>
      </w:r>
      <w:proofErr w:type="spellEnd"/>
      <w:r>
        <w:t xml:space="preserve"> za </w:t>
      </w:r>
      <w:proofErr w:type="spellStart"/>
      <w:r>
        <w:t>sprovođenje</w:t>
      </w:r>
      <w:proofErr w:type="spellEnd"/>
      <w:r>
        <w:t xml:space="preserve"> </w:t>
      </w:r>
      <w:proofErr w:type="spellStart"/>
      <w:r>
        <w:t>navedene</w:t>
      </w:r>
      <w:proofErr w:type="spellEnd"/>
      <w:r>
        <w:t xml:space="preserve"> </w:t>
      </w:r>
      <w:proofErr w:type="spellStart"/>
      <w:r>
        <w:t>reforme</w:t>
      </w:r>
      <w:proofErr w:type="spellEnd"/>
      <w:r>
        <w:t xml:space="preserve"> </w:t>
      </w:r>
      <w:proofErr w:type="spellStart"/>
      <w:r>
        <w:t>upravljanja</w:t>
      </w:r>
      <w:proofErr w:type="spellEnd"/>
      <w:r>
        <w:t xml:space="preserve"> </w:t>
      </w:r>
      <w:proofErr w:type="spellStart"/>
      <w:r>
        <w:t>javnim</w:t>
      </w:r>
      <w:proofErr w:type="spellEnd"/>
      <w:r>
        <w:t xml:space="preserve"> </w:t>
      </w:r>
      <w:proofErr w:type="spellStart"/>
      <w:r>
        <w:t>finansijama</w:t>
      </w:r>
      <w:proofErr w:type="spellEnd"/>
      <w:r>
        <w:t xml:space="preserve">,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bolje</w:t>
      </w:r>
      <w:proofErr w:type="spellEnd"/>
      <w:r>
        <w:t xml:space="preserve">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učinkom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proofErr w:type="gramStart"/>
      <w:r>
        <w:t>uprave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veću</w:t>
      </w:r>
      <w:proofErr w:type="spellEnd"/>
      <w:r>
        <w:t xml:space="preserve"> </w:t>
      </w:r>
      <w:proofErr w:type="spellStart"/>
      <w:r>
        <w:t>odgovornost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budžeta</w:t>
      </w:r>
      <w:proofErr w:type="spellEnd"/>
      <w:r>
        <w:t xml:space="preserve">, </w:t>
      </w:r>
      <w:proofErr w:type="spellStart"/>
      <w:r>
        <w:t>uspostavljanje</w:t>
      </w:r>
      <w:proofErr w:type="spellEnd"/>
      <w:r>
        <w:t xml:space="preserve"> </w:t>
      </w:r>
      <w:proofErr w:type="spellStart"/>
      <w:r>
        <w:t>snažnijih</w:t>
      </w:r>
      <w:proofErr w:type="spellEnd"/>
      <w:r>
        <w:t xml:space="preserve"> </w:t>
      </w:r>
      <w:proofErr w:type="spellStart"/>
      <w:r>
        <w:t>veza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godišnjih</w:t>
      </w:r>
      <w:proofErr w:type="spellEnd"/>
      <w:r>
        <w:t xml:space="preserve"> </w:t>
      </w:r>
      <w:proofErr w:type="spellStart"/>
      <w:r>
        <w:t>budžeta</w:t>
      </w:r>
      <w:proofErr w:type="spellEnd"/>
      <w:r>
        <w:t xml:space="preserve"> , </w:t>
      </w:r>
      <w:proofErr w:type="spellStart"/>
      <w:r w:rsidR="003826AE">
        <w:t>utvrđivanje</w:t>
      </w:r>
      <w:proofErr w:type="spellEnd"/>
      <w:r w:rsidR="003826AE">
        <w:t xml:space="preserve"> </w:t>
      </w:r>
      <w:proofErr w:type="spellStart"/>
      <w:r w:rsidR="003826AE">
        <w:t>prioritetnih</w:t>
      </w:r>
      <w:proofErr w:type="spellEnd"/>
      <w:r w:rsidR="003826AE">
        <w:t xml:space="preserve"> </w:t>
      </w:r>
      <w:proofErr w:type="spellStart"/>
      <w:r w:rsidR="003826AE">
        <w:t>rashoda</w:t>
      </w:r>
      <w:proofErr w:type="spellEnd"/>
      <w:r w:rsidR="003826AE">
        <w:t xml:space="preserve"> </w:t>
      </w:r>
      <w:proofErr w:type="spellStart"/>
      <w:r w:rsidR="003826AE">
        <w:t>i</w:t>
      </w:r>
      <w:proofErr w:type="spellEnd"/>
      <w:r w:rsidR="003826AE">
        <w:t xml:space="preserve"> </w:t>
      </w:r>
      <w:proofErr w:type="spellStart"/>
      <w:r w:rsidR="003826AE">
        <w:t>izdataka</w:t>
      </w:r>
      <w:proofErr w:type="spellEnd"/>
      <w:r w:rsidR="003826AE">
        <w:t xml:space="preserve"> </w:t>
      </w:r>
      <w:proofErr w:type="spellStart"/>
      <w:r w:rsidR="003826AE">
        <w:t>kao</w:t>
      </w:r>
      <w:proofErr w:type="spellEnd"/>
      <w:r w:rsidR="003826AE">
        <w:t xml:space="preserve"> </w:t>
      </w:r>
      <w:proofErr w:type="spellStart"/>
      <w:r w:rsidR="003826AE">
        <w:t>i</w:t>
      </w:r>
      <w:proofErr w:type="spellEnd"/>
      <w:r w:rsidR="003826AE">
        <w:t xml:space="preserve"> </w:t>
      </w:r>
      <w:proofErr w:type="spellStart"/>
      <w:r w:rsidR="003826AE">
        <w:t>veću</w:t>
      </w:r>
      <w:proofErr w:type="spellEnd"/>
      <w:r w:rsidR="003826AE">
        <w:t xml:space="preserve"> </w:t>
      </w:r>
      <w:proofErr w:type="spellStart"/>
      <w:r w:rsidR="003826AE">
        <w:t>transparentnost</w:t>
      </w:r>
      <w:proofErr w:type="spellEnd"/>
      <w:r w:rsidR="003826AE">
        <w:t xml:space="preserve"> </w:t>
      </w:r>
      <w:proofErr w:type="spellStart"/>
      <w:r w:rsidR="003826AE">
        <w:t>potrošnje</w:t>
      </w:r>
      <w:proofErr w:type="spellEnd"/>
      <w:r w:rsidR="003826AE">
        <w:t>.</w:t>
      </w:r>
    </w:p>
    <w:p w14:paraId="47068C87" w14:textId="77777777" w:rsidR="00EF08FE" w:rsidRDefault="00EF08FE" w:rsidP="00D05B2C">
      <w:r>
        <w:t xml:space="preserve">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sprovođenja</w:t>
      </w:r>
      <w:proofErr w:type="spellEnd"/>
      <w:r>
        <w:t xml:space="preserve"> </w:t>
      </w:r>
      <w:proofErr w:type="spellStart"/>
      <w:r>
        <w:t>reforme</w:t>
      </w:r>
      <w:proofErr w:type="spellEnd"/>
      <w:r>
        <w:t xml:space="preserve"> </w:t>
      </w:r>
      <w:proofErr w:type="spellStart"/>
      <w:r>
        <w:t>javnih</w:t>
      </w:r>
      <w:proofErr w:type="spellEnd"/>
      <w:r>
        <w:t xml:space="preserve"> </w:t>
      </w:r>
      <w:proofErr w:type="spellStart"/>
      <w:r>
        <w:t>finansija</w:t>
      </w:r>
      <w:proofErr w:type="spellEnd"/>
      <w:r>
        <w:t xml:space="preserve">, </w:t>
      </w:r>
      <w:proofErr w:type="spellStart"/>
      <w:r>
        <w:t>započet</w:t>
      </w:r>
      <w:proofErr w:type="spellEnd"/>
      <w:r>
        <w:t xml:space="preserve"> je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unapređenja</w:t>
      </w:r>
      <w:proofErr w:type="spellEnd"/>
      <w:r>
        <w:t xml:space="preserve"> </w:t>
      </w:r>
      <w:proofErr w:type="spellStart"/>
      <w:r>
        <w:t>programskog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 </w:t>
      </w:r>
      <w:proofErr w:type="spellStart"/>
      <w:proofErr w:type="gramStart"/>
      <w:r>
        <w:t>budžeta</w:t>
      </w:r>
      <w:proofErr w:type="spellEnd"/>
      <w:r>
        <w:t xml:space="preserve">  </w:t>
      </w:r>
      <w:proofErr w:type="spellStart"/>
      <w:r>
        <w:t>kroz</w:t>
      </w:r>
      <w:proofErr w:type="spellEnd"/>
      <w:proofErr w:type="gramEnd"/>
      <w:r>
        <w:t xml:space="preserve"> </w:t>
      </w:r>
      <w:proofErr w:type="spellStart"/>
      <w:r>
        <w:t>uvođenje</w:t>
      </w:r>
      <w:proofErr w:type="spellEnd"/>
      <w:r>
        <w:t xml:space="preserve"> </w:t>
      </w:r>
      <w:proofErr w:type="spellStart"/>
      <w:r>
        <w:t>principa</w:t>
      </w:r>
      <w:proofErr w:type="spellEnd"/>
      <w:r>
        <w:t xml:space="preserve"> </w:t>
      </w:r>
      <w:proofErr w:type="spellStart"/>
      <w:r>
        <w:t>rodno</w:t>
      </w:r>
      <w:proofErr w:type="spellEnd"/>
      <w:r>
        <w:t xml:space="preserve"> </w:t>
      </w:r>
      <w:proofErr w:type="spellStart"/>
      <w:r>
        <w:t>odgovornog</w:t>
      </w:r>
      <w:proofErr w:type="spellEnd"/>
      <w:r>
        <w:t xml:space="preserve"> </w:t>
      </w:r>
      <w:proofErr w:type="spellStart"/>
      <w:r>
        <w:t>budžetiranja</w:t>
      </w:r>
      <w:proofErr w:type="spellEnd"/>
      <w:r>
        <w:t xml:space="preserve"> u </w:t>
      </w:r>
      <w:proofErr w:type="spellStart"/>
      <w:r>
        <w:t>budžetski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. Do 2020.godine </w:t>
      </w:r>
      <w:proofErr w:type="spellStart"/>
      <w:r>
        <w:t>predviđeno</w:t>
      </w:r>
      <w:proofErr w:type="spellEnd"/>
      <w:r>
        <w:t xml:space="preserve"> je da se </w:t>
      </w:r>
      <w:proofErr w:type="spellStart"/>
      <w:r>
        <w:t>zaokruži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postepenog</w:t>
      </w:r>
      <w:proofErr w:type="spellEnd"/>
      <w:r>
        <w:t xml:space="preserve"> </w:t>
      </w:r>
      <w:proofErr w:type="spellStart"/>
      <w:r>
        <w:t>uvođenja</w:t>
      </w:r>
      <w:proofErr w:type="spellEnd"/>
      <w:r>
        <w:t xml:space="preserve"> </w:t>
      </w:r>
      <w:proofErr w:type="spellStart"/>
      <w:r>
        <w:t>rodno</w:t>
      </w:r>
      <w:proofErr w:type="spellEnd"/>
      <w:r>
        <w:t xml:space="preserve"> </w:t>
      </w:r>
      <w:proofErr w:type="spellStart"/>
      <w:r>
        <w:t>odgovornog</w:t>
      </w:r>
      <w:proofErr w:type="spellEnd"/>
      <w:r>
        <w:t xml:space="preserve"> </w:t>
      </w:r>
      <w:proofErr w:type="spellStart"/>
      <w:r>
        <w:t>budžetiranja</w:t>
      </w:r>
      <w:proofErr w:type="spellEnd"/>
      <w:r>
        <w:t xml:space="preserve"> z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budžetske</w:t>
      </w:r>
      <w:proofErr w:type="spellEnd"/>
      <w:r>
        <w:t xml:space="preserve"> </w:t>
      </w:r>
      <w:proofErr w:type="spellStart"/>
      <w:r>
        <w:t>korisnik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proofErr w:type="gramStart"/>
      <w:r>
        <w:t>nivoima.</w:t>
      </w:r>
      <w:r w:rsidR="00016A21">
        <w:t>Uvodi</w:t>
      </w:r>
      <w:proofErr w:type="spellEnd"/>
      <w:proofErr w:type="gramEnd"/>
      <w:r w:rsidR="00016A21">
        <w:t xml:space="preserve"> se </w:t>
      </w:r>
      <w:proofErr w:type="spellStart"/>
      <w:r w:rsidR="00016A21">
        <w:t>izrada</w:t>
      </w:r>
      <w:proofErr w:type="spellEnd"/>
      <w:r w:rsidR="00016A21">
        <w:t xml:space="preserve"> </w:t>
      </w:r>
      <w:proofErr w:type="spellStart"/>
      <w:r w:rsidR="00016A21">
        <w:t>građanskog</w:t>
      </w:r>
      <w:proofErr w:type="spellEnd"/>
      <w:r w:rsidR="00016A21">
        <w:t xml:space="preserve"> </w:t>
      </w:r>
      <w:proofErr w:type="spellStart"/>
      <w:r w:rsidR="00016A21">
        <w:t>budžeta</w:t>
      </w:r>
      <w:proofErr w:type="spellEnd"/>
      <w:r w:rsidR="00016A21">
        <w:t xml:space="preserve"> , </w:t>
      </w:r>
      <w:proofErr w:type="spellStart"/>
      <w:r w:rsidR="00016A21">
        <w:t>kao</w:t>
      </w:r>
      <w:proofErr w:type="spellEnd"/>
      <w:r w:rsidR="00016A21">
        <w:t xml:space="preserve"> instrument za </w:t>
      </w:r>
      <w:proofErr w:type="spellStart"/>
      <w:r w:rsidR="00016A21">
        <w:t>povećanje</w:t>
      </w:r>
      <w:proofErr w:type="spellEnd"/>
      <w:r w:rsidR="00016A21">
        <w:t xml:space="preserve"> </w:t>
      </w:r>
      <w:proofErr w:type="spellStart"/>
      <w:r w:rsidR="00016A21">
        <w:t>transparentnog</w:t>
      </w:r>
      <w:proofErr w:type="spellEnd"/>
      <w:r w:rsidR="00016A21">
        <w:t xml:space="preserve"> </w:t>
      </w:r>
      <w:proofErr w:type="spellStart"/>
      <w:r w:rsidR="00016A21">
        <w:t>iskazivanja</w:t>
      </w:r>
      <w:proofErr w:type="spellEnd"/>
      <w:r w:rsidR="00016A21">
        <w:t xml:space="preserve"> </w:t>
      </w:r>
      <w:proofErr w:type="spellStart"/>
      <w:r w:rsidR="00016A21">
        <w:t>na</w:t>
      </w:r>
      <w:proofErr w:type="spellEnd"/>
      <w:r w:rsidR="00016A21">
        <w:t xml:space="preserve"> koji </w:t>
      </w:r>
      <w:proofErr w:type="spellStart"/>
      <w:r w:rsidR="00016A21">
        <w:t>način</w:t>
      </w:r>
      <w:proofErr w:type="spellEnd"/>
      <w:r w:rsidR="00016A21">
        <w:t xml:space="preserve"> </w:t>
      </w:r>
      <w:proofErr w:type="spellStart"/>
      <w:r w:rsidR="00FC148B">
        <w:t>i</w:t>
      </w:r>
      <w:proofErr w:type="spellEnd"/>
      <w:r w:rsidR="00016A21">
        <w:t xml:space="preserve"> u </w:t>
      </w:r>
      <w:proofErr w:type="spellStart"/>
      <w:r w:rsidR="00016A21">
        <w:t>koje</w:t>
      </w:r>
      <w:proofErr w:type="spellEnd"/>
      <w:r w:rsidR="00016A21">
        <w:t xml:space="preserve"> </w:t>
      </w:r>
      <w:proofErr w:type="spellStart"/>
      <w:r w:rsidR="00016A21">
        <w:t>svrhe</w:t>
      </w:r>
      <w:proofErr w:type="spellEnd"/>
      <w:r w:rsidR="00016A21">
        <w:t xml:space="preserve"> se </w:t>
      </w:r>
      <w:proofErr w:type="spellStart"/>
      <w:r w:rsidR="00016A21">
        <w:t>koriste</w:t>
      </w:r>
      <w:proofErr w:type="spellEnd"/>
      <w:r w:rsidR="00016A21">
        <w:t xml:space="preserve"> </w:t>
      </w:r>
      <w:proofErr w:type="spellStart"/>
      <w:r w:rsidR="00016A21">
        <w:t>javna</w:t>
      </w:r>
      <w:proofErr w:type="spellEnd"/>
      <w:r w:rsidR="00016A21">
        <w:t xml:space="preserve"> </w:t>
      </w:r>
      <w:proofErr w:type="spellStart"/>
      <w:r w:rsidR="00016A21">
        <w:t>sredstva</w:t>
      </w:r>
      <w:proofErr w:type="spellEnd"/>
      <w:r w:rsidR="00016A21">
        <w:t>.</w:t>
      </w:r>
    </w:p>
    <w:p w14:paraId="6149FF44" w14:textId="77777777" w:rsidR="00016A21" w:rsidRDefault="00016A21" w:rsidP="00D05B2C">
      <w:proofErr w:type="spellStart"/>
      <w:r>
        <w:t>Budžetski</w:t>
      </w:r>
      <w:proofErr w:type="spellEnd"/>
      <w:r>
        <w:t xml:space="preserve"> </w:t>
      </w:r>
      <w:proofErr w:type="spellStart"/>
      <w:r w:rsidR="001F0BC9">
        <w:t>korisnici</w:t>
      </w:r>
      <w:proofErr w:type="spellEnd"/>
      <w:r w:rsidR="001F0BC9">
        <w:t xml:space="preserve"> </w:t>
      </w:r>
      <w:proofErr w:type="spellStart"/>
      <w:r w:rsidR="001F0BC9">
        <w:t>su</w:t>
      </w:r>
      <w:proofErr w:type="spellEnd"/>
      <w:r w:rsidR="001F0BC9">
        <w:t xml:space="preserve"> u </w:t>
      </w:r>
      <w:proofErr w:type="spellStart"/>
      <w:proofErr w:type="gramStart"/>
      <w:r w:rsidR="001F0BC9">
        <w:t>obavezi</w:t>
      </w:r>
      <w:proofErr w:type="spellEnd"/>
      <w:r w:rsidR="001F0BC9">
        <w:t xml:space="preserve"> ,</w:t>
      </w:r>
      <w:proofErr w:type="gramEnd"/>
      <w:r w:rsidR="001F0BC9">
        <w:t xml:space="preserve"> od 20</w:t>
      </w:r>
      <w:r w:rsidR="00D14D86">
        <w:t>20</w:t>
      </w:r>
      <w:r>
        <w:t xml:space="preserve">.godine , da prate </w:t>
      </w:r>
      <w:proofErr w:type="spellStart"/>
      <w:r>
        <w:t>sprovođenje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 </w:t>
      </w:r>
      <w:proofErr w:type="spellStart"/>
      <w:r>
        <w:t>kroz</w:t>
      </w:r>
      <w:proofErr w:type="spellEnd"/>
      <w:r>
        <w:t xml:space="preserve">  </w:t>
      </w:r>
      <w:proofErr w:type="spellStart"/>
      <w:r>
        <w:t>polugodiš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odišnje</w:t>
      </w:r>
      <w:proofErr w:type="spellEnd"/>
      <w:r>
        <w:t xml:space="preserve"> </w:t>
      </w:r>
      <w:proofErr w:type="spellStart"/>
      <w:r w:rsidR="00FC148B">
        <w:t>izveštavanje</w:t>
      </w:r>
      <w:proofErr w:type="spellEnd"/>
      <w:r w:rsidR="00FC148B">
        <w:t xml:space="preserve"> o </w:t>
      </w:r>
      <w:proofErr w:type="spellStart"/>
      <w:r w:rsidR="00FC148B">
        <w:t>učinku</w:t>
      </w:r>
      <w:proofErr w:type="spellEnd"/>
      <w:r w:rsidR="00FC148B">
        <w:t xml:space="preserve"> </w:t>
      </w:r>
      <w:proofErr w:type="spellStart"/>
      <w:r w:rsidR="00FC148B">
        <w:t>programa</w:t>
      </w:r>
      <w:proofErr w:type="spellEnd"/>
      <w:r w:rsidR="00FC148B">
        <w:t>.</w:t>
      </w:r>
    </w:p>
    <w:p w14:paraId="6ED2C6F1" w14:textId="77777777" w:rsidR="00BD0135" w:rsidRDefault="00BD0135" w:rsidP="00D05B2C"/>
    <w:p w14:paraId="2726F354" w14:textId="77777777" w:rsidR="00A37737" w:rsidRPr="007F4636" w:rsidRDefault="007F4636" w:rsidP="00D05B2C">
      <w:proofErr w:type="spellStart"/>
      <w:r>
        <w:t>Makroekonomska</w:t>
      </w:r>
      <w:proofErr w:type="spellEnd"/>
      <w:r>
        <w:t xml:space="preserve"> </w:t>
      </w:r>
      <w:proofErr w:type="spellStart"/>
      <w:r>
        <w:t>kretanja</w:t>
      </w:r>
      <w:proofErr w:type="spellEnd"/>
      <w:r>
        <w:t xml:space="preserve"> </w:t>
      </w:r>
      <w:proofErr w:type="spellStart"/>
      <w:r>
        <w:t>početkom</w:t>
      </w:r>
      <w:proofErr w:type="spellEnd"/>
      <w:r>
        <w:t xml:space="preserve"> 2023 </w:t>
      </w:r>
      <w:proofErr w:type="spellStart"/>
      <w:r>
        <w:t>godine</w:t>
      </w:r>
      <w:proofErr w:type="spellEnd"/>
      <w:r>
        <w:t xml:space="preserve"> </w:t>
      </w:r>
      <w:proofErr w:type="spellStart"/>
      <w:r w:rsidR="0096724C">
        <w:t>generalno</w:t>
      </w:r>
      <w:proofErr w:type="spellEnd"/>
      <w:r w:rsidR="0096724C">
        <w:t xml:space="preserve"> </w:t>
      </w:r>
      <w:proofErr w:type="spellStart"/>
      <w:r w:rsidR="0096724C">
        <w:t>su</w:t>
      </w:r>
      <w:proofErr w:type="spellEnd"/>
      <w:r w:rsidR="0096724C">
        <w:t xml:space="preserve"> </w:t>
      </w:r>
      <w:proofErr w:type="spellStart"/>
      <w:r w:rsidR="0096724C">
        <w:t>na</w:t>
      </w:r>
      <w:proofErr w:type="spellEnd"/>
      <w:r w:rsidR="0096724C">
        <w:t xml:space="preserve"> </w:t>
      </w:r>
      <w:proofErr w:type="spellStart"/>
      <w:r w:rsidR="0096724C">
        <w:t>nivou</w:t>
      </w:r>
      <w:proofErr w:type="spellEnd"/>
      <w:r w:rsidR="0096724C">
        <w:t xml:space="preserve"> </w:t>
      </w:r>
      <w:proofErr w:type="spellStart"/>
      <w:r w:rsidR="0096724C">
        <w:t>projektovanih</w:t>
      </w:r>
      <w:proofErr w:type="spellEnd"/>
      <w:r w:rsidR="0096724C">
        <w:t xml:space="preserve">. </w:t>
      </w:r>
      <w:proofErr w:type="spellStart"/>
      <w:r w:rsidR="0096724C">
        <w:t>Uzimajući</w:t>
      </w:r>
      <w:proofErr w:type="spellEnd"/>
      <w:r w:rsidR="0096724C">
        <w:t xml:space="preserve"> u </w:t>
      </w:r>
      <w:proofErr w:type="spellStart"/>
      <w:r w:rsidR="0096724C">
        <w:t>obzir</w:t>
      </w:r>
      <w:proofErr w:type="spellEnd"/>
      <w:r w:rsidR="0096724C">
        <w:t xml:space="preserve"> </w:t>
      </w:r>
      <w:proofErr w:type="spellStart"/>
      <w:r w:rsidR="0096724C">
        <w:t>aktuelne</w:t>
      </w:r>
      <w:proofErr w:type="spellEnd"/>
      <w:r w:rsidR="0096724C">
        <w:t xml:space="preserve"> </w:t>
      </w:r>
      <w:proofErr w:type="spellStart"/>
      <w:r w:rsidR="0096724C">
        <w:t>ekonomske</w:t>
      </w:r>
      <w:proofErr w:type="spellEnd"/>
      <w:r w:rsidR="0096724C">
        <w:t xml:space="preserve"> </w:t>
      </w:r>
      <w:proofErr w:type="spellStart"/>
      <w:r w:rsidR="0096724C">
        <w:t>trendove</w:t>
      </w:r>
      <w:proofErr w:type="spellEnd"/>
      <w:r w:rsidR="0096724C">
        <w:t xml:space="preserve"> </w:t>
      </w:r>
      <w:proofErr w:type="spellStart"/>
      <w:r w:rsidR="0096724C">
        <w:t>i</w:t>
      </w:r>
      <w:proofErr w:type="spellEnd"/>
      <w:r w:rsidR="0096724C">
        <w:t xml:space="preserve"> </w:t>
      </w:r>
      <w:proofErr w:type="spellStart"/>
      <w:r w:rsidR="0096724C">
        <w:t>izglede</w:t>
      </w:r>
      <w:proofErr w:type="spellEnd"/>
      <w:r w:rsidR="0096724C">
        <w:t xml:space="preserve"> za </w:t>
      </w:r>
      <w:proofErr w:type="spellStart"/>
      <w:r w:rsidR="0096724C">
        <w:t>međunarodno</w:t>
      </w:r>
      <w:proofErr w:type="spellEnd"/>
      <w:r w:rsidR="0096724C">
        <w:t xml:space="preserve"> </w:t>
      </w:r>
      <w:proofErr w:type="spellStart"/>
      <w:r w:rsidR="0096724C">
        <w:t>okruženje</w:t>
      </w:r>
      <w:proofErr w:type="spellEnd"/>
      <w:r w:rsidR="0096724C">
        <w:t xml:space="preserve"> </w:t>
      </w:r>
      <w:proofErr w:type="spellStart"/>
      <w:r w:rsidR="0096724C">
        <w:t>Ministarstvo</w:t>
      </w:r>
      <w:proofErr w:type="spellEnd"/>
      <w:r w:rsidR="0096724C">
        <w:t xml:space="preserve"> </w:t>
      </w:r>
      <w:proofErr w:type="spellStart"/>
      <w:r w:rsidR="0096724C">
        <w:t>finansija</w:t>
      </w:r>
      <w:proofErr w:type="spellEnd"/>
      <w:r w:rsidR="0096724C">
        <w:t xml:space="preserve"> </w:t>
      </w:r>
      <w:proofErr w:type="spellStart"/>
      <w:r w:rsidR="0096724C">
        <w:t>procenjuje</w:t>
      </w:r>
      <w:proofErr w:type="spellEnd"/>
      <w:r w:rsidR="0096724C">
        <w:t xml:space="preserve"> da </w:t>
      </w:r>
      <w:proofErr w:type="spellStart"/>
      <w:r w:rsidR="0096724C">
        <w:t>ce</w:t>
      </w:r>
      <w:proofErr w:type="spellEnd"/>
      <w:r w:rsidR="0096724C">
        <w:t xml:space="preserve"> </w:t>
      </w:r>
      <w:proofErr w:type="spellStart"/>
      <w:r w:rsidR="0096724C">
        <w:t>rast</w:t>
      </w:r>
      <w:proofErr w:type="spellEnd"/>
      <w:r w:rsidR="0096724C">
        <w:t xml:space="preserve"> BDP u 2023.godini </w:t>
      </w:r>
      <w:proofErr w:type="spellStart"/>
      <w:r w:rsidR="0096724C">
        <w:t>iznositi</w:t>
      </w:r>
      <w:proofErr w:type="spellEnd"/>
      <w:r w:rsidR="0096724C">
        <w:t xml:space="preserve"> 2,5 % </w:t>
      </w:r>
      <w:proofErr w:type="spellStart"/>
      <w:r w:rsidR="0096724C">
        <w:t>dok</w:t>
      </w:r>
      <w:proofErr w:type="spellEnd"/>
      <w:r w:rsidR="0096724C">
        <w:t xml:space="preserve"> </w:t>
      </w:r>
      <w:proofErr w:type="spellStart"/>
      <w:r w:rsidR="0096724C">
        <w:t>će</w:t>
      </w:r>
      <w:proofErr w:type="spellEnd"/>
      <w:r w:rsidR="0096724C">
        <w:t xml:space="preserve"> u 2024.godini </w:t>
      </w:r>
      <w:proofErr w:type="spellStart"/>
      <w:r w:rsidR="0096724C">
        <w:t>ubrzati</w:t>
      </w:r>
      <w:proofErr w:type="spellEnd"/>
      <w:r w:rsidR="0096724C">
        <w:t xml:space="preserve"> </w:t>
      </w:r>
      <w:proofErr w:type="spellStart"/>
      <w:r w:rsidR="0096724C">
        <w:t>na</w:t>
      </w:r>
      <w:proofErr w:type="spellEnd"/>
      <w:r w:rsidR="0096724C">
        <w:t xml:space="preserve"> 3,5% </w:t>
      </w:r>
      <w:proofErr w:type="spellStart"/>
      <w:r w:rsidR="0096724C">
        <w:t>što</w:t>
      </w:r>
      <w:proofErr w:type="spellEnd"/>
      <w:r w:rsidR="0096724C">
        <w:t xml:space="preserve"> je ne </w:t>
      </w:r>
      <w:proofErr w:type="spellStart"/>
      <w:r w:rsidR="0096724C">
        <w:t>promenjeno</w:t>
      </w:r>
      <w:proofErr w:type="spellEnd"/>
      <w:r w:rsidR="0096724C">
        <w:t xml:space="preserve"> </w:t>
      </w:r>
      <w:proofErr w:type="spellStart"/>
      <w:r w:rsidR="0096724C">
        <w:t>na</w:t>
      </w:r>
      <w:proofErr w:type="spellEnd"/>
      <w:r w:rsidR="0096724C">
        <w:t xml:space="preserve"> </w:t>
      </w:r>
      <w:proofErr w:type="spellStart"/>
      <w:r w:rsidR="0096724C">
        <w:t>prethodna</w:t>
      </w:r>
      <w:proofErr w:type="spellEnd"/>
      <w:r w:rsidR="0096724C">
        <w:t xml:space="preserve"> </w:t>
      </w:r>
      <w:proofErr w:type="spellStart"/>
      <w:r w:rsidR="0096724C">
        <w:t>očekivanja</w:t>
      </w:r>
      <w:proofErr w:type="spellEnd"/>
      <w:r w:rsidR="0096724C">
        <w:t>.</w:t>
      </w:r>
    </w:p>
    <w:p w14:paraId="1C51A706" w14:textId="77777777" w:rsidR="00A37737" w:rsidRDefault="00A37737" w:rsidP="00D05B2C"/>
    <w:p w14:paraId="03814BED" w14:textId="77777777" w:rsidR="00BD0135" w:rsidRDefault="00BD0135" w:rsidP="00D05B2C"/>
    <w:p w14:paraId="124A8629" w14:textId="77777777" w:rsidR="00BD0135" w:rsidRDefault="00BD0135" w:rsidP="00BD0135">
      <w:proofErr w:type="spellStart"/>
      <w:r>
        <w:t>Osnove</w:t>
      </w:r>
      <w:proofErr w:type="spellEnd"/>
      <w:r>
        <w:t xml:space="preserve"> </w:t>
      </w:r>
      <w:proofErr w:type="spellStart"/>
      <w:r>
        <w:t>makroekonomske</w:t>
      </w:r>
      <w:proofErr w:type="spellEnd"/>
      <w:r>
        <w:t xml:space="preserve"> </w:t>
      </w:r>
      <w:proofErr w:type="spellStart"/>
      <w:r>
        <w:t>politike</w:t>
      </w:r>
      <w:proofErr w:type="spellEnd"/>
      <w:r>
        <w:t xml:space="preserve"> za 202</w:t>
      </w:r>
      <w:r w:rsidR="00995BC6">
        <w:t>4</w:t>
      </w:r>
      <w:r>
        <w:t>.godinu</w:t>
      </w:r>
    </w:p>
    <w:p w14:paraId="50099C2C" w14:textId="77777777" w:rsidR="00BD0135" w:rsidRDefault="00BD0135" w:rsidP="00D05B2C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344"/>
        <w:gridCol w:w="2024"/>
        <w:gridCol w:w="1636"/>
      </w:tblGrid>
      <w:tr w:rsidR="00153E48" w:rsidRPr="00AF0031" w14:paraId="39600BA3" w14:textId="77777777" w:rsidTr="007F4636">
        <w:trPr>
          <w:trHeight w:val="247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368D" w14:textId="77777777" w:rsidR="00153E48" w:rsidRPr="00AF0031" w:rsidRDefault="00153E48" w:rsidP="00153E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8EA6" w14:textId="77777777" w:rsidR="00153E48" w:rsidRPr="00AF0031" w:rsidRDefault="00153E48" w:rsidP="00995B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995BC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3E76" w14:textId="77777777" w:rsidR="00153E48" w:rsidRPr="00AF0031" w:rsidRDefault="00153E48" w:rsidP="00995B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995BC6">
              <w:rPr>
                <w:color w:val="000000"/>
                <w:sz w:val="22"/>
                <w:szCs w:val="22"/>
              </w:rPr>
              <w:t>4</w:t>
            </w:r>
          </w:p>
        </w:tc>
      </w:tr>
      <w:tr w:rsidR="00153E48" w:rsidRPr="00AF0031" w14:paraId="3708A557" w14:textId="77777777" w:rsidTr="007F4636">
        <w:trPr>
          <w:trHeight w:val="247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2CBB" w14:textId="77777777" w:rsidR="00153E48" w:rsidRPr="00AF0031" w:rsidRDefault="00153E48" w:rsidP="00153E4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DP, </w:t>
            </w:r>
            <w:proofErr w:type="spellStart"/>
            <w:r>
              <w:rPr>
                <w:color w:val="000000"/>
                <w:sz w:val="22"/>
                <w:szCs w:val="22"/>
              </w:rPr>
              <w:t>mlrd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RSD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C479" w14:textId="77777777" w:rsidR="00153E48" w:rsidRPr="00AF0031" w:rsidRDefault="007F4636" w:rsidP="00153E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03</w:t>
            </w:r>
            <w:r w:rsidR="00153E48">
              <w:rPr>
                <w:color w:val="000000"/>
                <w:sz w:val="22"/>
                <w:szCs w:val="22"/>
              </w:rPr>
              <w:t>,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14D3" w14:textId="77777777" w:rsidR="00153E48" w:rsidRPr="00AF0031" w:rsidRDefault="007F4636" w:rsidP="007F46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73</w:t>
            </w:r>
            <w:r w:rsidR="00153E4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153E48" w:rsidRPr="00AF0031" w14:paraId="30E8EE9F" w14:textId="77777777" w:rsidTr="007F4636">
        <w:trPr>
          <w:trHeight w:val="247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C768" w14:textId="77777777" w:rsidR="00153E48" w:rsidRPr="00AF0031" w:rsidRDefault="00153E48" w:rsidP="00153E4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top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ominalno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rast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BDP,%</w:t>
            </w:r>
            <w:proofErr w:type="gramEnd"/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C196" w14:textId="77777777" w:rsidR="00153E48" w:rsidRPr="00AF0031" w:rsidRDefault="007F4636" w:rsidP="007F46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153E4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8B69" w14:textId="77777777" w:rsidR="00153E48" w:rsidRPr="00AF0031" w:rsidRDefault="007F4636" w:rsidP="00153E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153E48">
              <w:rPr>
                <w:color w:val="000000"/>
                <w:sz w:val="22"/>
                <w:szCs w:val="22"/>
              </w:rPr>
              <w:t>,3</w:t>
            </w:r>
          </w:p>
        </w:tc>
      </w:tr>
      <w:tr w:rsidR="00153E48" w:rsidRPr="00AF0031" w14:paraId="51E3F760" w14:textId="77777777" w:rsidTr="007F4636">
        <w:trPr>
          <w:trHeight w:val="247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1B6E" w14:textId="77777777" w:rsidR="00153E48" w:rsidRPr="00AF0031" w:rsidRDefault="00153E48" w:rsidP="00153E4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top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realno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rast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BDP,%</w:t>
            </w:r>
            <w:proofErr w:type="gramEnd"/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4AB6" w14:textId="77777777" w:rsidR="00153E48" w:rsidRPr="00AF0031" w:rsidRDefault="00153E48" w:rsidP="00153E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1CC7" w14:textId="77777777" w:rsidR="00153E48" w:rsidRPr="00AF0031" w:rsidRDefault="007F4636" w:rsidP="00153E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153E48">
              <w:rPr>
                <w:color w:val="000000"/>
                <w:sz w:val="22"/>
                <w:szCs w:val="22"/>
              </w:rPr>
              <w:t>,5</w:t>
            </w:r>
          </w:p>
        </w:tc>
      </w:tr>
      <w:tr w:rsidR="00153E48" w:rsidRPr="00AF0031" w14:paraId="388C4154" w14:textId="77777777" w:rsidTr="007F4636">
        <w:trPr>
          <w:trHeight w:val="247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0C19" w14:textId="77777777" w:rsidR="00153E48" w:rsidRPr="00AF0031" w:rsidRDefault="00153E48" w:rsidP="00153E4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Inflacija,prosek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rioda</w:t>
            </w:r>
            <w:proofErr w:type="spellEnd"/>
            <w:r>
              <w:rPr>
                <w:color w:val="000000"/>
                <w:sz w:val="22"/>
                <w:szCs w:val="22"/>
              </w:rPr>
              <w:t>,%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D5F9" w14:textId="77777777" w:rsidR="00153E48" w:rsidRPr="00AF0031" w:rsidRDefault="00153E48" w:rsidP="007F46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F4636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,</w:t>
            </w:r>
            <w:r w:rsidR="007F463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A8D2" w14:textId="77777777" w:rsidR="00153E48" w:rsidRPr="00AF0031" w:rsidRDefault="007F4636" w:rsidP="007F46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153E4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153E48" w:rsidRPr="00AF0031" w14:paraId="1DDC733F" w14:textId="77777777" w:rsidTr="007F4636">
        <w:trPr>
          <w:trHeight w:val="247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0077" w14:textId="77777777" w:rsidR="00153E48" w:rsidRPr="00AF0031" w:rsidRDefault="00153E48" w:rsidP="00153E4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C3FA" w14:textId="77777777" w:rsidR="00153E48" w:rsidRPr="00AF0031" w:rsidRDefault="00153E48" w:rsidP="00153E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1348" w14:textId="77777777" w:rsidR="00153E48" w:rsidRPr="00AF0031" w:rsidRDefault="00153E48" w:rsidP="00153E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14:paraId="2D3DF34E" w14:textId="77777777" w:rsidR="00BD0135" w:rsidRDefault="00BD0135" w:rsidP="00D05B2C"/>
    <w:p w14:paraId="3CABD2C0" w14:textId="77777777" w:rsidR="00BD0135" w:rsidRDefault="00BD0135" w:rsidP="00D05B2C"/>
    <w:p w14:paraId="26C0DA4E" w14:textId="77777777" w:rsidR="00BD0135" w:rsidRDefault="00BD0135" w:rsidP="00D05B2C"/>
    <w:p w14:paraId="4F83B1E9" w14:textId="77777777" w:rsidR="00BD0135" w:rsidRDefault="00BD0135" w:rsidP="00D05B2C"/>
    <w:p w14:paraId="0A4D0DBE" w14:textId="77777777" w:rsidR="00BD0135" w:rsidRDefault="00BD0135" w:rsidP="00D05B2C"/>
    <w:p w14:paraId="4914DA2F" w14:textId="77777777" w:rsidR="00BD0135" w:rsidRDefault="00BD0135" w:rsidP="00D05B2C"/>
    <w:p w14:paraId="400324B3" w14:textId="77777777" w:rsidR="00BD0135" w:rsidRDefault="00BD0135" w:rsidP="00D05B2C"/>
    <w:p w14:paraId="53A3C8E2" w14:textId="77777777" w:rsidR="0096724C" w:rsidRDefault="0096724C" w:rsidP="00D05B2C">
      <w:proofErr w:type="spellStart"/>
      <w:r>
        <w:t>Ciljevi</w:t>
      </w:r>
      <w:proofErr w:type="spellEnd"/>
      <w:r>
        <w:t xml:space="preserve"> </w:t>
      </w:r>
      <w:proofErr w:type="spellStart"/>
      <w:r>
        <w:t>fiskalne</w:t>
      </w:r>
      <w:proofErr w:type="spellEnd"/>
      <w:r>
        <w:t xml:space="preserve"> </w:t>
      </w:r>
      <w:proofErr w:type="spellStart"/>
      <w:r>
        <w:t>politik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smere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žavanje</w:t>
      </w:r>
      <w:proofErr w:type="spellEnd"/>
      <w:r>
        <w:t xml:space="preserve"> </w:t>
      </w:r>
      <w:proofErr w:type="spellStart"/>
      <w:r>
        <w:t>fiskalbne</w:t>
      </w:r>
      <w:proofErr w:type="spellEnd"/>
      <w:r>
        <w:t xml:space="preserve"> </w:t>
      </w:r>
      <w:proofErr w:type="spellStart"/>
      <w:r>
        <w:t>stabilnosti</w:t>
      </w:r>
      <w:proofErr w:type="spellEnd"/>
      <w:r>
        <w:t xml:space="preserve"> I </w:t>
      </w:r>
      <w:proofErr w:type="spellStart"/>
      <w:r>
        <w:t>smanjenje</w:t>
      </w:r>
      <w:proofErr w:type="spellEnd"/>
      <w:r>
        <w:t xml:space="preserve"> </w:t>
      </w:r>
      <w:proofErr w:type="spellStart"/>
      <w:r>
        <w:t>učešća</w:t>
      </w:r>
      <w:proofErr w:type="spellEnd"/>
      <w:r>
        <w:t xml:space="preserve"> </w:t>
      </w:r>
      <w:proofErr w:type="spellStart"/>
      <w:r>
        <w:t>javnog</w:t>
      </w:r>
      <w:proofErr w:type="spellEnd"/>
      <w:r>
        <w:t xml:space="preserve"> </w:t>
      </w:r>
      <w:proofErr w:type="spellStart"/>
      <w:r>
        <w:t>duga</w:t>
      </w:r>
      <w:proofErr w:type="spellEnd"/>
      <w:r>
        <w:t xml:space="preserve"> u </w:t>
      </w:r>
      <w:proofErr w:type="gramStart"/>
      <w:r>
        <w:t>BDP .</w:t>
      </w:r>
      <w:proofErr w:type="gramEnd"/>
      <w:r>
        <w:t xml:space="preserve"> </w:t>
      </w:r>
      <w:proofErr w:type="spellStart"/>
      <w:r>
        <w:t>Srednjoročni</w:t>
      </w:r>
      <w:proofErr w:type="spellEnd"/>
      <w:r>
        <w:t xml:space="preserve"> </w:t>
      </w:r>
      <w:proofErr w:type="spellStart"/>
      <w:r>
        <w:t>fiskalni</w:t>
      </w:r>
      <w:proofErr w:type="spellEnd"/>
      <w:r>
        <w:t xml:space="preserve"> </w:t>
      </w:r>
      <w:proofErr w:type="spellStart"/>
      <w:r>
        <w:t>okvir</w:t>
      </w:r>
      <w:proofErr w:type="spellEnd"/>
      <w:r>
        <w:t xml:space="preserve"> </w:t>
      </w:r>
      <w:proofErr w:type="spellStart"/>
      <w:r>
        <w:t>predviđa</w:t>
      </w:r>
      <w:proofErr w:type="spellEnd"/>
      <w:r>
        <w:t xml:space="preserve"> </w:t>
      </w:r>
      <w:proofErr w:type="spellStart"/>
      <w:r>
        <w:t>postepeno</w:t>
      </w:r>
      <w:proofErr w:type="spellEnd"/>
      <w:r>
        <w:t xml:space="preserve"> </w:t>
      </w:r>
      <w:proofErr w:type="spellStart"/>
      <w:r>
        <w:t>smanjenje</w:t>
      </w:r>
      <w:proofErr w:type="spellEnd"/>
      <w:r>
        <w:t xml:space="preserve"> deficit </w:t>
      </w:r>
      <w:proofErr w:type="spellStart"/>
      <w:r>
        <w:t>opšte</w:t>
      </w:r>
      <w:proofErr w:type="spellEnd"/>
      <w:r>
        <w:t xml:space="preserve"> </w:t>
      </w:r>
      <w:proofErr w:type="spellStart"/>
      <w:r>
        <w:t>drža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1,5% BDP </w:t>
      </w:r>
      <w:proofErr w:type="spellStart"/>
      <w:r>
        <w:t>do</w:t>
      </w:r>
      <w:proofErr w:type="spellEnd"/>
      <w:r>
        <w:t xml:space="preserve"> 2026.godine I pad </w:t>
      </w:r>
      <w:proofErr w:type="spellStart"/>
      <w:r>
        <w:t>učešća</w:t>
      </w:r>
      <w:proofErr w:type="spellEnd"/>
      <w:r>
        <w:t xml:space="preserve"> </w:t>
      </w:r>
      <w:proofErr w:type="spellStart"/>
      <w:r>
        <w:t>javnog</w:t>
      </w:r>
      <w:proofErr w:type="spellEnd"/>
      <w:r>
        <w:t xml:space="preserve"> </w:t>
      </w:r>
      <w:proofErr w:type="spellStart"/>
      <w:r>
        <w:t>duga</w:t>
      </w:r>
      <w:proofErr w:type="spellEnd"/>
      <w:r>
        <w:t xml:space="preserve"> </w:t>
      </w:r>
      <w:proofErr w:type="spellStart"/>
      <w:r>
        <w:t>ispod</w:t>
      </w:r>
      <w:proofErr w:type="spellEnd"/>
      <w:r>
        <w:t xml:space="preserve"> 52% BDP. </w:t>
      </w:r>
      <w:proofErr w:type="spellStart"/>
      <w:r>
        <w:t>Projekcije</w:t>
      </w:r>
      <w:proofErr w:type="spellEnd"/>
      <w:r>
        <w:t xml:space="preserve"> </w:t>
      </w:r>
      <w:proofErr w:type="spellStart"/>
      <w:r>
        <w:t>fiskalnih</w:t>
      </w:r>
      <w:proofErr w:type="spellEnd"/>
      <w:r>
        <w:t xml:space="preserve"> </w:t>
      </w:r>
      <w:proofErr w:type="spellStart"/>
      <w:r>
        <w:t>agregata</w:t>
      </w:r>
      <w:proofErr w:type="spellEnd"/>
      <w:r>
        <w:t xml:space="preserve"> u period 2024 do 2026.godine </w:t>
      </w:r>
      <w:proofErr w:type="spellStart"/>
      <w:r>
        <w:t>zasnivaju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jekcijama</w:t>
      </w:r>
      <w:proofErr w:type="spellEnd"/>
      <w:r>
        <w:t xml:space="preserve"> </w:t>
      </w:r>
      <w:proofErr w:type="spellStart"/>
      <w:r>
        <w:t>makroekonomskih</w:t>
      </w:r>
      <w:proofErr w:type="spellEnd"/>
      <w:r>
        <w:t xml:space="preserve"> </w:t>
      </w:r>
      <w:proofErr w:type="spellStart"/>
      <w:r>
        <w:t>pokazatelja</w:t>
      </w:r>
      <w:proofErr w:type="spellEnd"/>
      <w:r>
        <w:t xml:space="preserve"> za </w:t>
      </w:r>
      <w:proofErr w:type="spellStart"/>
      <w:r>
        <w:t>navedeni</w:t>
      </w:r>
      <w:proofErr w:type="spellEnd"/>
      <w:r>
        <w:t xml:space="preserve"> </w:t>
      </w:r>
      <w:proofErr w:type="gramStart"/>
      <w:r>
        <w:t>period ,</w:t>
      </w:r>
      <w:proofErr w:type="gramEnd"/>
      <w:r>
        <w:t xml:space="preserve"> </w:t>
      </w:r>
      <w:proofErr w:type="spellStart"/>
      <w:r>
        <w:t>planiranoj</w:t>
      </w:r>
      <w:proofErr w:type="spellEnd"/>
      <w:r>
        <w:t xml:space="preserve"> </w:t>
      </w:r>
      <w:proofErr w:type="spellStart"/>
      <w:r>
        <w:t>poreskoj</w:t>
      </w:r>
      <w:proofErr w:type="spellEnd"/>
      <w:r>
        <w:t xml:space="preserve"> </w:t>
      </w:r>
      <w:proofErr w:type="spellStart"/>
      <w:r>
        <w:t>politici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usaglašavan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konima</w:t>
      </w:r>
      <w:proofErr w:type="spellEnd"/>
      <w:r>
        <w:t xml:space="preserve"> I </w:t>
      </w:r>
      <w:proofErr w:type="spellStart"/>
      <w:r>
        <w:t>direktivama</w:t>
      </w:r>
      <w:proofErr w:type="spellEnd"/>
      <w:r>
        <w:t xml:space="preserve"> EU </w:t>
      </w:r>
      <w:proofErr w:type="spellStart"/>
      <w:r>
        <w:t>fiskalnim</w:t>
      </w:r>
      <w:proofErr w:type="spellEnd"/>
      <w:r>
        <w:t xml:space="preserve"> I </w:t>
      </w:r>
      <w:proofErr w:type="spellStart"/>
      <w:r>
        <w:t>strukturnim</w:t>
      </w:r>
      <w:proofErr w:type="spellEnd"/>
      <w:r>
        <w:t xml:space="preserve"> </w:t>
      </w:r>
      <w:proofErr w:type="spellStart"/>
      <w:r>
        <w:t>merama</w:t>
      </w:r>
      <w:proofErr w:type="spellEnd"/>
      <w:r>
        <w:t xml:space="preserve"> </w:t>
      </w:r>
      <w:proofErr w:type="spellStart"/>
      <w:r>
        <w:t>uključujući</w:t>
      </w:r>
      <w:proofErr w:type="spellEnd"/>
      <w:r>
        <w:t xml:space="preserve"> </w:t>
      </w:r>
      <w:proofErr w:type="spellStart"/>
      <w:r>
        <w:t>idalju</w:t>
      </w:r>
      <w:proofErr w:type="spellEnd"/>
      <w:r>
        <w:t xml:space="preserve"> reform </w:t>
      </w:r>
      <w:proofErr w:type="spellStart"/>
      <w:r>
        <w:t>velikih</w:t>
      </w:r>
      <w:proofErr w:type="spellEnd"/>
      <w:r>
        <w:t xml:space="preserve"> </w:t>
      </w:r>
      <w:proofErr w:type="spellStart"/>
      <w:r>
        <w:t>javnih</w:t>
      </w:r>
      <w:proofErr w:type="spellEnd"/>
      <w:r>
        <w:t xml:space="preserve"> </w:t>
      </w:r>
      <w:proofErr w:type="spellStart"/>
      <w:r>
        <w:t>preduzeća</w:t>
      </w:r>
      <w:proofErr w:type="spellEnd"/>
      <w:r>
        <w:t xml:space="preserve">. U 2024 </w:t>
      </w:r>
      <w:proofErr w:type="spellStart"/>
      <w:r>
        <w:t>godini</w:t>
      </w:r>
      <w:proofErr w:type="spellEnd"/>
      <w:r>
        <w:t xml:space="preserve"> </w:t>
      </w:r>
      <w:proofErr w:type="spellStart"/>
      <w:r>
        <w:t>predviđen</w:t>
      </w:r>
      <w:proofErr w:type="spellEnd"/>
      <w:r>
        <w:t xml:space="preserve"> je deficit u </w:t>
      </w:r>
      <w:proofErr w:type="spellStart"/>
      <w:r>
        <w:t>iznosu</w:t>
      </w:r>
      <w:proofErr w:type="spellEnd"/>
      <w:r>
        <w:t xml:space="preserve"> od 2,2% BDP.</w:t>
      </w:r>
    </w:p>
    <w:p w14:paraId="4D5E687B" w14:textId="77777777" w:rsidR="0096724C" w:rsidRDefault="0096724C" w:rsidP="00D05B2C"/>
    <w:p w14:paraId="39DB237B" w14:textId="77777777" w:rsidR="0096724C" w:rsidRDefault="0096724C" w:rsidP="00D05B2C">
      <w:proofErr w:type="spellStart"/>
      <w:r>
        <w:t>Prilikom</w:t>
      </w:r>
      <w:proofErr w:type="spellEnd"/>
      <w:r>
        <w:t xml:space="preserve"> </w:t>
      </w:r>
      <w:proofErr w:type="spellStart"/>
      <w:r>
        <w:t>planiranja</w:t>
      </w:r>
      <w:proofErr w:type="spellEnd"/>
      <w:r>
        <w:t xml:space="preserve"> </w:t>
      </w:r>
      <w:proofErr w:type="spellStart"/>
      <w:r>
        <w:t>prihoda</w:t>
      </w:r>
      <w:proofErr w:type="spellEnd"/>
      <w:r>
        <w:t xml:space="preserve"> </w:t>
      </w:r>
      <w:proofErr w:type="spellStart"/>
      <w:r>
        <w:t>lokalna</w:t>
      </w:r>
      <w:proofErr w:type="spellEnd"/>
      <w:r>
        <w:t xml:space="preserve"> </w:t>
      </w:r>
      <w:proofErr w:type="spellStart"/>
      <w:r>
        <w:t>vlast</w:t>
      </w:r>
      <w:proofErr w:type="spellEnd"/>
      <w:r>
        <w:t xml:space="preserve"> je u </w:t>
      </w:r>
      <w:proofErr w:type="spellStart"/>
      <w:r>
        <w:t>obavezi</w:t>
      </w:r>
      <w:proofErr w:type="spellEnd"/>
      <w:r>
        <w:t xml:space="preserve"> da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realno</w:t>
      </w:r>
      <w:proofErr w:type="spellEnd"/>
      <w:r>
        <w:t xml:space="preserve"> </w:t>
      </w:r>
      <w:proofErr w:type="spellStart"/>
      <w:r>
        <w:t>planira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.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poć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ostvarenja</w:t>
      </w:r>
      <w:proofErr w:type="spellEnd"/>
      <w:r>
        <w:t xml:space="preserve"> </w:t>
      </w:r>
      <w:proofErr w:type="spellStart"/>
      <w:r>
        <w:t>prihoda</w:t>
      </w:r>
      <w:proofErr w:type="spellEnd"/>
      <w:r>
        <w:t xml:space="preserve"> od tri </w:t>
      </w:r>
      <w:proofErr w:type="spellStart"/>
      <w:r>
        <w:t>kvartala</w:t>
      </w:r>
      <w:proofErr w:type="spellEnd"/>
      <w:r>
        <w:t xml:space="preserve"> u 2023 </w:t>
      </w:r>
      <w:proofErr w:type="spellStart"/>
      <w:r>
        <w:t>godini</w:t>
      </w:r>
      <w:proofErr w:type="spellEnd"/>
      <w:r>
        <w:t xml:space="preserve"> I </w:t>
      </w:r>
      <w:proofErr w:type="spellStart"/>
      <w:r>
        <w:t>njihove</w:t>
      </w:r>
      <w:proofErr w:type="spellEnd"/>
      <w:r>
        <w:t xml:space="preserve"> </w:t>
      </w:r>
      <w:proofErr w:type="spellStart"/>
      <w:r>
        <w:t>preocene</w:t>
      </w:r>
      <w:proofErr w:type="spellEnd"/>
      <w:r>
        <w:t xml:space="preserve"> za </w:t>
      </w:r>
      <w:proofErr w:type="spellStart"/>
      <w:r>
        <w:t>zadnji</w:t>
      </w:r>
      <w:proofErr w:type="spellEnd"/>
      <w:r>
        <w:t xml:space="preserve"> </w:t>
      </w:r>
      <w:proofErr w:type="spellStart"/>
      <w:r>
        <w:t>kvartal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, </w:t>
      </w:r>
      <w:proofErr w:type="spellStart"/>
      <w:r w:rsidR="00D8374E">
        <w:t>što</w:t>
      </w:r>
      <w:proofErr w:type="spellEnd"/>
      <w:r w:rsidR="00D8374E">
        <w:t xml:space="preserve"> </w:t>
      </w:r>
      <w:proofErr w:type="spellStart"/>
      <w:r w:rsidR="00D8374E">
        <w:t>predstavlja</w:t>
      </w:r>
      <w:proofErr w:type="spellEnd"/>
      <w:r w:rsidR="00D8374E">
        <w:t xml:space="preserve"> </w:t>
      </w:r>
      <w:proofErr w:type="spellStart"/>
      <w:r w:rsidR="00D8374E">
        <w:t>osnov</w:t>
      </w:r>
      <w:proofErr w:type="spellEnd"/>
      <w:r w:rsidR="00D8374E">
        <w:t xml:space="preserve"> za </w:t>
      </w:r>
      <w:proofErr w:type="spellStart"/>
      <w:r w:rsidR="00D8374E">
        <w:t>njihovo</w:t>
      </w:r>
      <w:proofErr w:type="spellEnd"/>
      <w:r w:rsidR="00D8374E">
        <w:t xml:space="preserve"> </w:t>
      </w:r>
      <w:proofErr w:type="spellStart"/>
      <w:r w:rsidR="00D8374E">
        <w:t>uvećanje</w:t>
      </w:r>
      <w:proofErr w:type="spellEnd"/>
      <w:r w:rsidR="00D8374E">
        <w:t xml:space="preserve"> </w:t>
      </w:r>
      <w:proofErr w:type="spellStart"/>
      <w:r w:rsidR="00D8374E">
        <w:t>pri</w:t>
      </w:r>
      <w:proofErr w:type="spellEnd"/>
      <w:r w:rsidR="00D8374E">
        <w:t xml:space="preserve"> </w:t>
      </w:r>
      <w:proofErr w:type="spellStart"/>
      <w:r w:rsidR="00D8374E">
        <w:t>čemu</w:t>
      </w:r>
      <w:proofErr w:type="spellEnd"/>
      <w:r w:rsidR="00D8374E">
        <w:t xml:space="preserve"> </w:t>
      </w:r>
      <w:proofErr w:type="spellStart"/>
      <w:r w:rsidR="00D8374E">
        <w:t>ukupan</w:t>
      </w:r>
      <w:proofErr w:type="spellEnd"/>
      <w:r w:rsidR="00D8374E">
        <w:t xml:space="preserve"> </w:t>
      </w:r>
      <w:proofErr w:type="spellStart"/>
      <w:r w:rsidR="00D8374E">
        <w:t>rast</w:t>
      </w:r>
      <w:proofErr w:type="spellEnd"/>
      <w:r w:rsidR="00D8374E">
        <w:t xml:space="preserve"> </w:t>
      </w:r>
      <w:proofErr w:type="spellStart"/>
      <w:r w:rsidR="00D8374E">
        <w:t>prihoda</w:t>
      </w:r>
      <w:proofErr w:type="spellEnd"/>
      <w:r w:rsidR="00D8374E">
        <w:t xml:space="preserve"> ne </w:t>
      </w:r>
      <w:proofErr w:type="spellStart"/>
      <w:r w:rsidR="00D8374E">
        <w:t>sme</w:t>
      </w:r>
      <w:proofErr w:type="spellEnd"/>
      <w:r w:rsidR="00D8374E">
        <w:t xml:space="preserve"> da </w:t>
      </w:r>
      <w:proofErr w:type="spellStart"/>
      <w:r w:rsidR="00D8374E">
        <w:t>bude</w:t>
      </w:r>
      <w:proofErr w:type="spellEnd"/>
      <w:r w:rsidR="00D8374E">
        <w:t xml:space="preserve"> </w:t>
      </w:r>
      <w:proofErr w:type="spellStart"/>
      <w:r w:rsidR="00D8374E">
        <w:t>veće</w:t>
      </w:r>
      <w:proofErr w:type="spellEnd"/>
      <w:r w:rsidR="00D8374E">
        <w:t xml:space="preserve"> </w:t>
      </w:r>
      <w:proofErr w:type="spellStart"/>
      <w:r w:rsidR="00D8374E">
        <w:t>od</w:t>
      </w:r>
      <w:proofErr w:type="spellEnd"/>
      <w:r w:rsidR="00D8374E">
        <w:t xml:space="preserve"> </w:t>
      </w:r>
      <w:proofErr w:type="spellStart"/>
      <w:r w:rsidR="00D8374E">
        <w:t>nominalnog</w:t>
      </w:r>
      <w:proofErr w:type="spellEnd"/>
      <w:r w:rsidR="00D8374E">
        <w:t xml:space="preserve"> </w:t>
      </w:r>
      <w:proofErr w:type="spellStart"/>
      <w:r w:rsidR="00D8374E">
        <w:t>rasta</w:t>
      </w:r>
      <w:proofErr w:type="spellEnd"/>
      <w:r w:rsidR="00D8374E">
        <w:t xml:space="preserve"> BDP-a </w:t>
      </w:r>
      <w:proofErr w:type="gramStart"/>
      <w:r w:rsidR="00D8374E">
        <w:t>( 8</w:t>
      </w:r>
      <w:proofErr w:type="gramEnd"/>
      <w:r w:rsidR="00D8374E">
        <w:t>,3%).</w:t>
      </w:r>
    </w:p>
    <w:p w14:paraId="26ECF5A2" w14:textId="77777777" w:rsidR="00EF08FE" w:rsidRPr="00EF08FE" w:rsidRDefault="00EF08FE" w:rsidP="00D05B2C">
      <w:r>
        <w:lastRenderedPageBreak/>
        <w:t xml:space="preserve"> </w:t>
      </w:r>
    </w:p>
    <w:p w14:paraId="6B981A6C" w14:textId="77777777" w:rsidR="00B642F9" w:rsidRDefault="003925BF" w:rsidP="00D05B2C">
      <w:r>
        <w:t xml:space="preserve">   </w:t>
      </w:r>
      <w:proofErr w:type="spellStart"/>
      <w:r w:rsidR="00DC4C66">
        <w:t>O</w:t>
      </w:r>
      <w:r w:rsidR="00B642F9">
        <w:t>bim</w:t>
      </w:r>
      <w:proofErr w:type="spellEnd"/>
      <w:r w:rsidR="00B642F9">
        <w:t xml:space="preserve"> </w:t>
      </w:r>
      <w:proofErr w:type="spellStart"/>
      <w:r w:rsidR="00B642F9">
        <w:t>rashoda</w:t>
      </w:r>
      <w:proofErr w:type="spellEnd"/>
      <w:r w:rsidR="00B642F9">
        <w:t xml:space="preserve"> </w:t>
      </w:r>
      <w:proofErr w:type="spellStart"/>
      <w:r w:rsidR="00BA2D23">
        <w:t>i</w:t>
      </w:r>
      <w:proofErr w:type="spellEnd"/>
      <w:r w:rsidR="00DC4C66">
        <w:t xml:space="preserve"> </w:t>
      </w:r>
      <w:proofErr w:type="spellStart"/>
      <w:r w:rsidR="00DC4C66">
        <w:t>izdataka</w:t>
      </w:r>
      <w:proofErr w:type="spellEnd"/>
      <w:r w:rsidR="00DC4C66">
        <w:t xml:space="preserve"> mora</w:t>
      </w:r>
      <w:r w:rsidR="00B642F9">
        <w:t xml:space="preserve"> se</w:t>
      </w:r>
      <w:r w:rsidR="00DC4C66">
        <w:t xml:space="preserve">, </w:t>
      </w:r>
      <w:proofErr w:type="spellStart"/>
      <w:proofErr w:type="gramStart"/>
      <w:r w:rsidR="00DC4C66">
        <w:t>takođe</w:t>
      </w:r>
      <w:proofErr w:type="spellEnd"/>
      <w:r w:rsidR="00DC4C66">
        <w:t xml:space="preserve"> </w:t>
      </w:r>
      <w:r w:rsidR="00B642F9">
        <w:t xml:space="preserve"> </w:t>
      </w:r>
      <w:proofErr w:type="spellStart"/>
      <w:r w:rsidR="00B642F9">
        <w:t>realno</w:t>
      </w:r>
      <w:proofErr w:type="spellEnd"/>
      <w:proofErr w:type="gramEnd"/>
      <w:r w:rsidR="00B642F9">
        <w:t xml:space="preserve"> </w:t>
      </w:r>
      <w:proofErr w:type="spellStart"/>
      <w:r w:rsidR="00B642F9">
        <w:t>planirati</w:t>
      </w:r>
      <w:proofErr w:type="spellEnd"/>
      <w:r>
        <w:t>,</w:t>
      </w:r>
      <w:r w:rsidR="00B642F9">
        <w:t xml:space="preserve"> </w:t>
      </w:r>
      <w:proofErr w:type="spellStart"/>
      <w:r w:rsidR="00B642F9">
        <w:t>polazeći</w:t>
      </w:r>
      <w:proofErr w:type="spellEnd"/>
      <w:r w:rsidR="00B642F9">
        <w:t xml:space="preserve"> od </w:t>
      </w:r>
      <w:proofErr w:type="spellStart"/>
      <w:r w:rsidR="00B642F9">
        <w:t>njihovog</w:t>
      </w:r>
      <w:proofErr w:type="spellEnd"/>
      <w:r w:rsidR="00B642F9">
        <w:t xml:space="preserve"> </w:t>
      </w:r>
      <w:proofErr w:type="spellStart"/>
      <w:r w:rsidR="00B642F9">
        <w:t>izvršenja</w:t>
      </w:r>
      <w:proofErr w:type="spellEnd"/>
      <w:r w:rsidR="00B642F9">
        <w:t xml:space="preserve"> u </w:t>
      </w:r>
      <w:proofErr w:type="spellStart"/>
      <w:r w:rsidR="00B642F9">
        <w:t>prethodnoj</w:t>
      </w:r>
      <w:proofErr w:type="spellEnd"/>
      <w:r w:rsidR="00B642F9">
        <w:t xml:space="preserve"> </w:t>
      </w:r>
      <w:proofErr w:type="spellStart"/>
      <w:r w:rsidR="00B642F9">
        <w:t>godini</w:t>
      </w:r>
      <w:proofErr w:type="spellEnd"/>
      <w:r w:rsidR="00864359">
        <w:t xml:space="preserve"> </w:t>
      </w:r>
      <w:proofErr w:type="spellStart"/>
      <w:r w:rsidR="000864BD">
        <w:t>uz</w:t>
      </w:r>
      <w:proofErr w:type="spellEnd"/>
      <w:r w:rsidR="000864BD">
        <w:t xml:space="preserve"> </w:t>
      </w:r>
      <w:proofErr w:type="spellStart"/>
      <w:r w:rsidR="000864BD">
        <w:t>maksimalne</w:t>
      </w:r>
      <w:proofErr w:type="spellEnd"/>
      <w:r w:rsidR="000864BD">
        <w:t xml:space="preserve"> </w:t>
      </w:r>
      <w:proofErr w:type="spellStart"/>
      <w:r w:rsidR="000864BD">
        <w:t>uštede</w:t>
      </w:r>
      <w:proofErr w:type="spellEnd"/>
      <w:r w:rsidR="000864BD">
        <w:t>:</w:t>
      </w:r>
    </w:p>
    <w:p w14:paraId="453A8184" w14:textId="77777777" w:rsidR="00864359" w:rsidRDefault="00DD4C1F" w:rsidP="00D05B2C">
      <w:r>
        <w:t xml:space="preserve">     </w:t>
      </w:r>
    </w:p>
    <w:p w14:paraId="70878E86" w14:textId="77777777" w:rsidR="00BA2D23" w:rsidRPr="00DD4C1F" w:rsidRDefault="00D8374E" w:rsidP="00DD4C1F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redstva za plate zadržana su na nivou sredstava planiranih zakonom o budžetu republike Srbije za 2023 godinu a eventualna korekcija ioznosa planiranihm sredstva za plate izvršiće se u toku budžetske procedure na osnovu revidirane fiskalne strategije zakona o budžetu republike Srbije za 2024 godinu I procene potrebnih sredstava za rashode za zaposlene za 2024 godinu</w:t>
      </w:r>
      <w:r w:rsidR="00DD4C1F" w:rsidRPr="00DD4C1F">
        <w:rPr>
          <w:rFonts w:ascii="Times New Roman" w:hAnsi="Times New Roman"/>
          <w:sz w:val="24"/>
          <w:szCs w:val="24"/>
        </w:rPr>
        <w:t>.</w:t>
      </w:r>
    </w:p>
    <w:p w14:paraId="1B73A843" w14:textId="77777777" w:rsidR="00E54114" w:rsidRPr="000F5B07" w:rsidRDefault="000864BD" w:rsidP="00E54114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0F5B07">
        <w:rPr>
          <w:rFonts w:ascii="Times New Roman" w:hAnsi="Times New Roman"/>
          <w:sz w:val="24"/>
          <w:szCs w:val="24"/>
        </w:rPr>
        <w:t>Planirana  masa</w:t>
      </w:r>
      <w:r w:rsidR="00BA2D23" w:rsidRPr="000F5B07">
        <w:rPr>
          <w:rFonts w:ascii="Times New Roman" w:hAnsi="Times New Roman"/>
          <w:sz w:val="24"/>
          <w:szCs w:val="24"/>
        </w:rPr>
        <w:t xml:space="preserve"> sredstava za isplat</w:t>
      </w:r>
      <w:r w:rsidR="003925BF" w:rsidRPr="000F5B07">
        <w:rPr>
          <w:rFonts w:ascii="Times New Roman" w:hAnsi="Times New Roman"/>
          <w:sz w:val="24"/>
          <w:szCs w:val="24"/>
        </w:rPr>
        <w:t>u</w:t>
      </w:r>
      <w:r w:rsidR="00BA2D23" w:rsidRPr="000F5B07">
        <w:rPr>
          <w:rFonts w:ascii="Times New Roman" w:hAnsi="Times New Roman"/>
          <w:sz w:val="24"/>
          <w:szCs w:val="24"/>
        </w:rPr>
        <w:t xml:space="preserve"> plata u 20</w:t>
      </w:r>
      <w:r w:rsidR="00D14D86" w:rsidRPr="000F5B07">
        <w:rPr>
          <w:rFonts w:ascii="Times New Roman" w:hAnsi="Times New Roman"/>
          <w:sz w:val="24"/>
          <w:szCs w:val="24"/>
        </w:rPr>
        <w:t>2</w:t>
      </w:r>
      <w:r w:rsidR="00D8374E">
        <w:rPr>
          <w:rFonts w:ascii="Times New Roman" w:hAnsi="Times New Roman"/>
          <w:sz w:val="24"/>
          <w:szCs w:val="24"/>
        </w:rPr>
        <w:t>4</w:t>
      </w:r>
      <w:r w:rsidR="00BA2D23" w:rsidRPr="000F5B07">
        <w:rPr>
          <w:rFonts w:ascii="Times New Roman" w:hAnsi="Times New Roman"/>
          <w:sz w:val="24"/>
          <w:szCs w:val="24"/>
        </w:rPr>
        <w:t xml:space="preserve">.godini </w:t>
      </w:r>
      <w:r w:rsidR="00DD4C1F" w:rsidRPr="000F5B07">
        <w:rPr>
          <w:rFonts w:ascii="Times New Roman" w:hAnsi="Times New Roman"/>
          <w:sz w:val="24"/>
          <w:szCs w:val="24"/>
        </w:rPr>
        <w:t xml:space="preserve">će </w:t>
      </w:r>
      <w:r w:rsidR="000F5B07" w:rsidRPr="000F5B07">
        <w:rPr>
          <w:rFonts w:ascii="Times New Roman" w:hAnsi="Times New Roman"/>
          <w:sz w:val="24"/>
          <w:szCs w:val="24"/>
        </w:rPr>
        <w:t>ostati na istom nivou</w:t>
      </w:r>
      <w:r w:rsidR="00B06D40">
        <w:rPr>
          <w:rFonts w:ascii="Times New Roman" w:hAnsi="Times New Roman"/>
          <w:sz w:val="24"/>
          <w:szCs w:val="24"/>
        </w:rPr>
        <w:t xml:space="preserve"> ,</w:t>
      </w:r>
      <w:r w:rsidR="00E54114" w:rsidRPr="000F5B07">
        <w:rPr>
          <w:rFonts w:ascii="Times New Roman" w:hAnsi="Times New Roman"/>
          <w:sz w:val="24"/>
          <w:szCs w:val="24"/>
        </w:rPr>
        <w:t>Ministar nadležan za poslove finansija bliže će urediti način i sadržaj izveštavanja o planiranim i izvršenim sredstvima za ispaltu plata na ekonomskim klasifikacijama 413-416 u 20</w:t>
      </w:r>
      <w:r w:rsidR="00D14D86" w:rsidRPr="000F5B07">
        <w:rPr>
          <w:rFonts w:ascii="Times New Roman" w:hAnsi="Times New Roman"/>
          <w:sz w:val="24"/>
          <w:szCs w:val="24"/>
        </w:rPr>
        <w:t>2</w:t>
      </w:r>
      <w:r w:rsidR="00D8374E">
        <w:rPr>
          <w:rFonts w:ascii="Times New Roman" w:hAnsi="Times New Roman"/>
          <w:sz w:val="24"/>
          <w:szCs w:val="24"/>
        </w:rPr>
        <w:t>4</w:t>
      </w:r>
      <w:r w:rsidR="00E54114" w:rsidRPr="000F5B07">
        <w:rPr>
          <w:rFonts w:ascii="Times New Roman" w:hAnsi="Times New Roman"/>
          <w:sz w:val="24"/>
          <w:szCs w:val="24"/>
        </w:rPr>
        <w:t>.godini.</w:t>
      </w:r>
    </w:p>
    <w:p w14:paraId="3F0AD64D" w14:textId="77777777" w:rsidR="00E54114" w:rsidRPr="00E54114" w:rsidRDefault="00E54114" w:rsidP="00E54114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koliko u toku 20</w:t>
      </w:r>
      <w:r w:rsidR="00D14D86">
        <w:rPr>
          <w:rFonts w:ascii="Times New Roman" w:hAnsi="Times New Roman"/>
          <w:sz w:val="24"/>
          <w:szCs w:val="24"/>
        </w:rPr>
        <w:t>2</w:t>
      </w:r>
      <w:r w:rsidR="00D8374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godine budžetski korisnici usled posebne okolnosti, imaju potrebu za uvećanjem sredstava za plate na ekonomskim klasifikacijama 411 i 412, neophodno je da se isto detaljno obrazloži i dokumentuje navođenjem finasijski efekata promena.</w:t>
      </w:r>
    </w:p>
    <w:p w14:paraId="1DCC1826" w14:textId="77777777" w:rsidR="00BA2D23" w:rsidRPr="00E54114" w:rsidRDefault="00BA2D23" w:rsidP="00BA2D23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E54114">
        <w:rPr>
          <w:rFonts w:ascii="Times New Roman" w:hAnsi="Times New Roman"/>
          <w:sz w:val="24"/>
          <w:szCs w:val="24"/>
        </w:rPr>
        <w:t>Ne treba planirati obračun i isplatu božićnih, godišnjih i drugih vrsta nagrada i bonusa, osim jubilarnih nagrada za zaposlene koji su to pravo stekli u 20</w:t>
      </w:r>
      <w:r w:rsidR="00D14D86">
        <w:rPr>
          <w:rFonts w:ascii="Times New Roman" w:hAnsi="Times New Roman"/>
          <w:sz w:val="24"/>
          <w:szCs w:val="24"/>
        </w:rPr>
        <w:t>2</w:t>
      </w:r>
      <w:r w:rsidR="00D8374E">
        <w:rPr>
          <w:rFonts w:ascii="Times New Roman" w:hAnsi="Times New Roman"/>
          <w:sz w:val="24"/>
          <w:szCs w:val="24"/>
        </w:rPr>
        <w:t>4</w:t>
      </w:r>
      <w:r w:rsidRPr="00E54114">
        <w:rPr>
          <w:rFonts w:ascii="Times New Roman" w:hAnsi="Times New Roman"/>
          <w:sz w:val="24"/>
          <w:szCs w:val="24"/>
        </w:rPr>
        <w:t>.godini</w:t>
      </w:r>
    </w:p>
    <w:p w14:paraId="39C72AEB" w14:textId="77777777" w:rsidR="00864359" w:rsidRDefault="00864359" w:rsidP="009D394C">
      <w:pPr>
        <w:pStyle w:val="ListParagraph"/>
        <w:ind w:left="705"/>
        <w:rPr>
          <w:rFonts w:ascii="Times New Roman" w:hAnsi="Times New Roman"/>
          <w:sz w:val="24"/>
          <w:szCs w:val="24"/>
        </w:rPr>
      </w:pPr>
    </w:p>
    <w:p w14:paraId="28C64D4B" w14:textId="77777777" w:rsidR="003826AE" w:rsidRPr="00BA2D23" w:rsidRDefault="00BA2D23" w:rsidP="00D05B2C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iranje broja zaposlenih u 20</w:t>
      </w:r>
      <w:r w:rsidR="00D14D86">
        <w:rPr>
          <w:rFonts w:ascii="Times New Roman" w:hAnsi="Times New Roman"/>
          <w:sz w:val="24"/>
          <w:szCs w:val="24"/>
        </w:rPr>
        <w:t>2</w:t>
      </w:r>
      <w:r w:rsidR="00D8374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godini se povezuje sa članom 8. Zakona o maksimalnom broju koji propisuje da broj zaposlenih u sistemu lokalne samouprave predstavlja ukupan broj zaposlenih u svim organizacionim oblicima jedi</w:t>
      </w:r>
      <w:r w:rsidR="00B32585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ce lokalne vlasti</w:t>
      </w:r>
      <w:r w:rsidR="00B32585">
        <w:rPr>
          <w:rFonts w:ascii="Times New Roman" w:hAnsi="Times New Roman"/>
          <w:sz w:val="24"/>
          <w:szCs w:val="24"/>
        </w:rPr>
        <w:t>.</w:t>
      </w:r>
    </w:p>
    <w:p w14:paraId="5A8FFA81" w14:textId="77777777" w:rsidR="00D05B2C" w:rsidRPr="00BA2D23" w:rsidRDefault="00D05B2C" w:rsidP="00D05B2C">
      <w:r w:rsidRPr="00BA2D23">
        <w:t xml:space="preserve">      </w:t>
      </w:r>
    </w:p>
    <w:p w14:paraId="608A12E9" w14:textId="77777777" w:rsidR="00D05B2C" w:rsidRDefault="00D05B2C" w:rsidP="00732240">
      <w:pPr>
        <w:numPr>
          <w:ilvl w:val="0"/>
          <w:numId w:val="14"/>
        </w:numPr>
        <w:rPr>
          <w:lang w:val="de-DE"/>
        </w:rPr>
      </w:pPr>
      <w:r>
        <w:rPr>
          <w:lang w:val="de-DE"/>
        </w:rPr>
        <w:t>Povećanje relativnog učešća kapitalnih rashoda  budžeta na račun smanjenja tekućih rashoda kroz  štednju i racionalizaciju ,</w:t>
      </w:r>
    </w:p>
    <w:p w14:paraId="2C044BA3" w14:textId="77777777" w:rsidR="00D05B2C" w:rsidRDefault="00D05B2C" w:rsidP="00732240">
      <w:pPr>
        <w:numPr>
          <w:ilvl w:val="0"/>
          <w:numId w:val="14"/>
        </w:numPr>
      </w:pPr>
      <w:proofErr w:type="spellStart"/>
      <w:r>
        <w:t>Planiranje</w:t>
      </w:r>
      <w:proofErr w:type="spellEnd"/>
      <w:r>
        <w:t xml:space="preserve"> </w:t>
      </w:r>
      <w:proofErr w:type="spellStart"/>
      <w:r>
        <w:t>otplata</w:t>
      </w:r>
      <w:proofErr w:type="spellEnd"/>
      <w:r>
        <w:t xml:space="preserve"> </w:t>
      </w:r>
      <w:proofErr w:type="spellStart"/>
      <w:r>
        <w:t>glavnice</w:t>
      </w:r>
      <w:proofErr w:type="spellEnd"/>
      <w:r>
        <w:t xml:space="preserve"> </w:t>
      </w:r>
      <w:proofErr w:type="spellStart"/>
      <w:r>
        <w:t>du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mata</w:t>
      </w:r>
      <w:proofErr w:type="spellEnd"/>
    </w:p>
    <w:p w14:paraId="3BD681A2" w14:textId="77777777" w:rsidR="00D05B2C" w:rsidRDefault="00D05B2C" w:rsidP="00732240">
      <w:pPr>
        <w:numPr>
          <w:ilvl w:val="0"/>
          <w:numId w:val="14"/>
        </w:numPr>
      </w:pPr>
      <w:proofErr w:type="spellStart"/>
      <w:r>
        <w:t>Obezbedjenje</w:t>
      </w:r>
      <w:proofErr w:type="spellEnd"/>
      <w:r>
        <w:t xml:space="preserve"> </w:t>
      </w:r>
      <w:proofErr w:type="spellStart"/>
      <w:r>
        <w:t>naknada</w:t>
      </w:r>
      <w:proofErr w:type="spellEnd"/>
      <w:r>
        <w:t xml:space="preserve"> za </w:t>
      </w:r>
      <w:proofErr w:type="spellStart"/>
      <w:r>
        <w:t>socijalnu</w:t>
      </w:r>
      <w:proofErr w:type="spellEnd"/>
      <w:r>
        <w:t xml:space="preserve"> </w:t>
      </w:r>
      <w:proofErr w:type="spellStart"/>
      <w:r>
        <w:t>za</w:t>
      </w:r>
      <w:r w:rsidR="00124BDE">
        <w:t>š</w:t>
      </w:r>
      <w:r>
        <w:t>tit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budžeta</w:t>
      </w:r>
      <w:proofErr w:type="spellEnd"/>
      <w:r>
        <w:t xml:space="preserve"> </w:t>
      </w:r>
    </w:p>
    <w:p w14:paraId="2F380064" w14:textId="77777777" w:rsidR="00D05B2C" w:rsidRDefault="00D05B2C" w:rsidP="00732240">
      <w:pPr>
        <w:numPr>
          <w:ilvl w:val="0"/>
          <w:numId w:val="14"/>
        </w:numPr>
      </w:pPr>
      <w:proofErr w:type="spellStart"/>
      <w:r>
        <w:t>Planiranje</w:t>
      </w:r>
      <w:proofErr w:type="spellEnd"/>
      <w:r>
        <w:t xml:space="preserve"> </w:t>
      </w:r>
      <w:proofErr w:type="spellStart"/>
      <w:r>
        <w:t>ostalih</w:t>
      </w:r>
      <w:proofErr w:type="spellEnd"/>
      <w:r>
        <w:t xml:space="preserve"> </w:t>
      </w:r>
      <w:proofErr w:type="spellStart"/>
      <w:r>
        <w:t>rasho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vo</w:t>
      </w:r>
      <w:proofErr w:type="spellEnd"/>
      <w:r>
        <w:t xml:space="preserve"> koji je </w:t>
      </w:r>
      <w:proofErr w:type="spellStart"/>
      <w:r w:rsidR="00B32585">
        <w:t>neophodan</w:t>
      </w:r>
      <w:proofErr w:type="spellEnd"/>
      <w:r w:rsidR="00B32585">
        <w:t xml:space="preserve"> za </w:t>
      </w:r>
      <w:proofErr w:type="spellStart"/>
      <w:r w:rsidR="00B32585">
        <w:t>normalno</w:t>
      </w:r>
      <w:proofErr w:type="spellEnd"/>
      <w:r w:rsidR="00B32585">
        <w:t xml:space="preserve"> </w:t>
      </w:r>
      <w:proofErr w:type="spellStart"/>
      <w:r w:rsidR="00B32585">
        <w:t>funkcionisanje</w:t>
      </w:r>
      <w:proofErr w:type="spellEnd"/>
    </w:p>
    <w:p w14:paraId="1273BC52" w14:textId="77777777" w:rsidR="00D05B2C" w:rsidRDefault="00D05B2C" w:rsidP="00877DA9">
      <w:pPr>
        <w:ind w:left="600"/>
      </w:pPr>
    </w:p>
    <w:p w14:paraId="7D0C4DE8" w14:textId="77777777" w:rsidR="00D05B2C" w:rsidRDefault="00D05B2C" w:rsidP="00D05B2C">
      <w:r>
        <w:t xml:space="preserve">    </w:t>
      </w:r>
      <w:proofErr w:type="spellStart"/>
      <w:r>
        <w:t>Obim</w:t>
      </w:r>
      <w:proofErr w:type="spellEnd"/>
      <w:r>
        <w:t xml:space="preserve"> </w:t>
      </w:r>
      <w:proofErr w:type="spellStart"/>
      <w:r>
        <w:t>bud</w:t>
      </w:r>
      <w:r w:rsidR="008A5A3A">
        <w:t>ž</w:t>
      </w:r>
      <w:r>
        <w:t>et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Pazara</w:t>
      </w:r>
      <w:proofErr w:type="spellEnd"/>
      <w:r>
        <w:t xml:space="preserve"> za 20</w:t>
      </w:r>
      <w:r w:rsidR="00D14D86">
        <w:t>2</w:t>
      </w:r>
      <w:r w:rsidR="00D8374E">
        <w:t>4</w:t>
      </w:r>
      <w:r>
        <w:t xml:space="preserve">.godinu </w:t>
      </w:r>
      <w:proofErr w:type="spellStart"/>
      <w:r>
        <w:t>opredeljen</w:t>
      </w:r>
      <w:proofErr w:type="spellEnd"/>
      <w:r>
        <w:t xml:space="preserve"> </w:t>
      </w:r>
      <w:proofErr w:type="gramStart"/>
      <w:r>
        <w:t>je ,</w:t>
      </w:r>
      <w:proofErr w:type="gramEnd"/>
      <w:r>
        <w:t xml:space="preserve"> </w:t>
      </w:r>
      <w:r w:rsidR="004E6597">
        <w:t xml:space="preserve"> </w:t>
      </w:r>
      <w:proofErr w:type="spellStart"/>
      <w:r w:rsidR="004E6597">
        <w:t>realnim</w:t>
      </w:r>
      <w:proofErr w:type="spellEnd"/>
      <w:r w:rsidR="004E6597">
        <w:t xml:space="preserve"> </w:t>
      </w:r>
      <w:proofErr w:type="spellStart"/>
      <w:r w:rsidR="004E6597">
        <w:t>projektovanjem</w:t>
      </w:r>
      <w:proofErr w:type="spellEnd"/>
      <w:r w:rsidR="004E6597">
        <w:t xml:space="preserve"> </w:t>
      </w:r>
      <w:proofErr w:type="spellStart"/>
      <w:r>
        <w:t>očekivani</w:t>
      </w:r>
      <w:r w:rsidR="004E6597">
        <w:t>h</w:t>
      </w:r>
      <w:proofErr w:type="spellEnd"/>
      <w:r>
        <w:t xml:space="preserve"> </w:t>
      </w:r>
      <w:proofErr w:type="spellStart"/>
      <w:r w:rsidR="004E6597">
        <w:t>prihoda</w:t>
      </w:r>
      <w:proofErr w:type="spellEnd"/>
      <w:r w:rsidR="004E6597">
        <w:t xml:space="preserve"> ,</w:t>
      </w:r>
      <w:r>
        <w:t xml:space="preserve"> </w:t>
      </w:r>
      <w:proofErr w:type="spellStart"/>
      <w:r w:rsidR="004E6597">
        <w:t>kroz</w:t>
      </w:r>
      <w:proofErr w:type="spellEnd"/>
      <w:r w:rsidR="004E6597">
        <w:t xml:space="preserve"> </w:t>
      </w:r>
      <w:proofErr w:type="spellStart"/>
      <w:r w:rsidR="004E6597">
        <w:t>prizmu</w:t>
      </w:r>
      <w:proofErr w:type="spellEnd"/>
      <w:r w:rsidR="004E6597">
        <w:t xml:space="preserve"> </w:t>
      </w:r>
      <w:proofErr w:type="spellStart"/>
      <w:r w:rsidR="004E6597">
        <w:t>planiranih</w:t>
      </w:r>
      <w:proofErr w:type="spellEnd"/>
      <w:r w:rsidR="004E6597">
        <w:t xml:space="preserve"> </w:t>
      </w:r>
      <w:proofErr w:type="spellStart"/>
      <w:r w:rsidR="004E6597">
        <w:t>ekonomskih</w:t>
      </w:r>
      <w:proofErr w:type="spellEnd"/>
      <w:r w:rsidR="004E6597">
        <w:t xml:space="preserve"> </w:t>
      </w:r>
      <w:proofErr w:type="spellStart"/>
      <w:r w:rsidR="004E6597">
        <w:t>kretanja</w:t>
      </w:r>
      <w:proofErr w:type="spellEnd"/>
      <w:r>
        <w:t xml:space="preserve"> ( </w:t>
      </w:r>
      <w:proofErr w:type="spellStart"/>
      <w:r>
        <w:t>rast</w:t>
      </w:r>
      <w:proofErr w:type="spellEnd"/>
      <w:r>
        <w:t xml:space="preserve"> BDP, </w:t>
      </w:r>
      <w:proofErr w:type="spellStart"/>
      <w:r>
        <w:t>zaposlenost,</w:t>
      </w:r>
      <w:r w:rsidR="00983907">
        <w:t>inflacija</w:t>
      </w:r>
      <w:proofErr w:type="spellEnd"/>
      <w:r w:rsidR="00983907">
        <w:t>,</w:t>
      </w:r>
      <w:r>
        <w:t xml:space="preserve"> </w:t>
      </w:r>
      <w:proofErr w:type="spellStart"/>
      <w:r>
        <w:t>lič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avna</w:t>
      </w:r>
      <w:proofErr w:type="spellEnd"/>
      <w:r>
        <w:t xml:space="preserve"> </w:t>
      </w:r>
      <w:proofErr w:type="spellStart"/>
      <w:r>
        <w:t>potrošnja</w:t>
      </w:r>
      <w:proofErr w:type="spellEnd"/>
      <w:r>
        <w:t xml:space="preserve">), </w:t>
      </w:r>
      <w:proofErr w:type="spellStart"/>
      <w:r>
        <w:t>kapacitetom</w:t>
      </w:r>
      <w:proofErr w:type="spellEnd"/>
      <w:r>
        <w:t xml:space="preserve">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poreske</w:t>
      </w:r>
      <w:proofErr w:type="spellEnd"/>
      <w:r>
        <w:t xml:space="preserve"> </w:t>
      </w:r>
      <w:proofErr w:type="spellStart"/>
      <w:r>
        <w:t>administracije</w:t>
      </w:r>
      <w:proofErr w:type="spellEnd"/>
      <w:r>
        <w:t xml:space="preserve"> za </w:t>
      </w:r>
      <w:proofErr w:type="spellStart"/>
      <w:r>
        <w:t>upravljamjem</w:t>
      </w:r>
      <w:proofErr w:type="spellEnd"/>
      <w:r>
        <w:t xml:space="preserve"> </w:t>
      </w:r>
      <w:proofErr w:type="spellStart"/>
      <w:r>
        <w:t>prihoda</w:t>
      </w:r>
      <w:proofErr w:type="spellEnd"/>
      <w:r>
        <w:t xml:space="preserve">, </w:t>
      </w:r>
      <w:proofErr w:type="spellStart"/>
      <w:r>
        <w:t>visinom</w:t>
      </w:r>
      <w:proofErr w:type="spellEnd"/>
      <w:r>
        <w:t xml:space="preserve">  </w:t>
      </w:r>
      <w:proofErr w:type="spellStart"/>
      <w:r>
        <w:t>potrebnih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za </w:t>
      </w:r>
      <w:proofErr w:type="spellStart"/>
      <w:r>
        <w:t>finansiranjem</w:t>
      </w:r>
      <w:proofErr w:type="spellEnd"/>
      <w:r>
        <w:t xml:space="preserve">  </w:t>
      </w:r>
      <w:proofErr w:type="spellStart"/>
      <w:r>
        <w:t>zakonom</w:t>
      </w:r>
      <w:proofErr w:type="spellEnd"/>
      <w:r>
        <w:t xml:space="preserve"> </w:t>
      </w:r>
      <w:proofErr w:type="spellStart"/>
      <w:r>
        <w:t>utvrdjenih</w:t>
      </w:r>
      <w:proofErr w:type="spellEnd"/>
      <w:r>
        <w:t xml:space="preserve"> </w:t>
      </w:r>
      <w:proofErr w:type="spellStart"/>
      <w:r>
        <w:t>nadležnosti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r w:rsidR="00983907">
        <w:t>.</w:t>
      </w:r>
    </w:p>
    <w:p w14:paraId="5C15BF5B" w14:textId="77777777" w:rsidR="00D05B2C" w:rsidRDefault="00D05B2C" w:rsidP="00D05B2C"/>
    <w:p w14:paraId="495AEC7C" w14:textId="77777777" w:rsidR="00D05B2C" w:rsidRDefault="00D05B2C" w:rsidP="00D05B2C">
      <w:r>
        <w:t xml:space="preserve">   </w:t>
      </w:r>
      <w:r w:rsidR="00A57ACC">
        <w:t xml:space="preserve">   </w:t>
      </w:r>
      <w:proofErr w:type="spellStart"/>
      <w:r w:rsidR="00A57ACC">
        <w:t>Kapitalne</w:t>
      </w:r>
      <w:proofErr w:type="spellEnd"/>
      <w:r w:rsidR="00A57ACC">
        <w:t xml:space="preserve"> </w:t>
      </w:r>
      <w:proofErr w:type="spellStart"/>
      <w:r w:rsidR="00A57ACC">
        <w:t>investicije</w:t>
      </w:r>
      <w:proofErr w:type="spellEnd"/>
      <w:r w:rsidR="00A57ACC">
        <w:t xml:space="preserve"> u 20</w:t>
      </w:r>
      <w:r w:rsidR="00D14D86">
        <w:t>2</w:t>
      </w:r>
      <w:r w:rsidR="00D8374E">
        <w:t>4</w:t>
      </w:r>
      <w:r w:rsidR="00A57ACC">
        <w:t xml:space="preserve">. </w:t>
      </w:r>
      <w:proofErr w:type="spellStart"/>
      <w:proofErr w:type="gramStart"/>
      <w:r w:rsidR="00A57ACC">
        <w:t>Godini</w:t>
      </w:r>
      <w:proofErr w:type="spellEnd"/>
      <w:r w:rsidR="00A57ACC">
        <w:t xml:space="preserve"> </w:t>
      </w:r>
      <w:r>
        <w:t xml:space="preserve"> </w:t>
      </w:r>
      <w:proofErr w:type="spellStart"/>
      <w:r>
        <w:t>biće</w:t>
      </w:r>
      <w:proofErr w:type="spellEnd"/>
      <w:proofErr w:type="gramEnd"/>
      <w:r>
        <w:t xml:space="preserve"> </w:t>
      </w:r>
      <w:proofErr w:type="spellStart"/>
      <w:r>
        <w:t>usmere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: </w:t>
      </w:r>
      <w:proofErr w:type="spellStart"/>
      <w:r>
        <w:t>Izgradn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ržav</w:t>
      </w:r>
      <w:r w:rsidR="006E6D18">
        <w:t>anju</w:t>
      </w:r>
      <w:proofErr w:type="spellEnd"/>
      <w:r w:rsidR="006E6D18">
        <w:t xml:space="preserve"> </w:t>
      </w:r>
      <w:proofErr w:type="spellStart"/>
      <w:r w:rsidR="006E6D18">
        <w:t>lokanih</w:t>
      </w:r>
      <w:proofErr w:type="spellEnd"/>
      <w:r w:rsidR="006E6D18">
        <w:t xml:space="preserve"> </w:t>
      </w:r>
      <w:proofErr w:type="spellStart"/>
      <w:r w:rsidR="006E6D18">
        <w:t>puteva</w:t>
      </w:r>
      <w:proofErr w:type="spellEnd"/>
      <w:r w:rsidR="006E6D18">
        <w:t xml:space="preserve"> </w:t>
      </w:r>
      <w:proofErr w:type="spellStart"/>
      <w:r w:rsidR="006E6D18">
        <w:t>i</w:t>
      </w:r>
      <w:proofErr w:type="spellEnd"/>
      <w:r w:rsidR="006E6D18">
        <w:t xml:space="preserve"> </w:t>
      </w:r>
      <w:proofErr w:type="spellStart"/>
      <w:r w:rsidR="006E6D18">
        <w:t>ulica</w:t>
      </w:r>
      <w:proofErr w:type="spellEnd"/>
      <w:r w:rsidR="006E6D18">
        <w:t xml:space="preserve"> 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gradnj</w:t>
      </w:r>
      <w:r w:rsidR="008A5A3A">
        <w:t>i</w:t>
      </w:r>
      <w:proofErr w:type="spellEnd"/>
      <w:r w:rsidR="006E6D18">
        <w:t xml:space="preserve"> </w:t>
      </w:r>
      <w:proofErr w:type="spellStart"/>
      <w:r w:rsidR="006E6D18">
        <w:t>ostale</w:t>
      </w:r>
      <w:proofErr w:type="spellEnd"/>
      <w:r w:rsidR="006E6D18">
        <w:t xml:space="preserve"> infrastructure.</w:t>
      </w:r>
    </w:p>
    <w:p w14:paraId="402F3680" w14:textId="77777777" w:rsidR="00E33853" w:rsidRDefault="00E33853" w:rsidP="00D05B2C"/>
    <w:p w14:paraId="6E4AA417" w14:textId="77777777" w:rsidR="00E33853" w:rsidRDefault="00E33853" w:rsidP="00D05B2C"/>
    <w:p w14:paraId="4085ED28" w14:textId="77777777" w:rsidR="00E33853" w:rsidRDefault="00E33853" w:rsidP="00E33853">
      <w:r>
        <w:t xml:space="preserve">     U </w:t>
      </w:r>
      <w:proofErr w:type="spellStart"/>
      <w:r>
        <w:t>oblasti</w:t>
      </w:r>
      <w:proofErr w:type="spellEnd"/>
      <w:r>
        <w:t xml:space="preserve"> </w:t>
      </w:r>
      <w:proofErr w:type="spellStart"/>
      <w:proofErr w:type="gramStart"/>
      <w:r>
        <w:t>predškolskog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osnovnog</w:t>
      </w:r>
      <w:proofErr w:type="spellEnd"/>
      <w:r>
        <w:t xml:space="preserve">  </w:t>
      </w:r>
      <w:proofErr w:type="spellStart"/>
      <w:r>
        <w:t>i</w:t>
      </w:r>
      <w:proofErr w:type="spellEnd"/>
      <w:r>
        <w:t xml:space="preserve"> </w:t>
      </w:r>
      <w:proofErr w:type="spellStart"/>
      <w:r>
        <w:t>srednje</w:t>
      </w:r>
      <w:proofErr w:type="spellEnd"/>
      <w:r>
        <w:t xml:space="preserve"> </w:t>
      </w:r>
      <w:proofErr w:type="spellStart"/>
      <w:r>
        <w:t>obrazovanja</w:t>
      </w:r>
      <w:proofErr w:type="spellEnd"/>
      <w:r>
        <w:t xml:space="preserve">  Grad </w:t>
      </w:r>
      <w:proofErr w:type="spellStart"/>
      <w:r>
        <w:t>će</w:t>
      </w:r>
      <w:proofErr w:type="spellEnd"/>
      <w:r>
        <w:t xml:space="preserve"> </w:t>
      </w:r>
      <w:proofErr w:type="spellStart"/>
      <w:r>
        <w:t>finansirati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 </w:t>
      </w:r>
      <w:proofErr w:type="spellStart"/>
      <w:r>
        <w:t>utvrdjene</w:t>
      </w:r>
      <w:proofErr w:type="spellEnd"/>
      <w:r>
        <w:t xml:space="preserve"> </w:t>
      </w:r>
      <w:proofErr w:type="spellStart"/>
      <w:r>
        <w:t>obaveze</w:t>
      </w:r>
      <w:proofErr w:type="spellEnd"/>
      <w:r>
        <w:t xml:space="preserve"> , </w:t>
      </w:r>
      <w:proofErr w:type="spellStart"/>
      <w:r>
        <w:t>nastaviće</w:t>
      </w:r>
      <w:proofErr w:type="spellEnd"/>
      <w:r>
        <w:t xml:space="preserve"> se </w:t>
      </w:r>
      <w:proofErr w:type="spellStart"/>
      <w:r>
        <w:t>izgradnja</w:t>
      </w:r>
      <w:proofErr w:type="spellEnd"/>
      <w:r>
        <w:t xml:space="preserve"> </w:t>
      </w:r>
      <w:proofErr w:type="spellStart"/>
      <w:r>
        <w:t>započet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ihovo</w:t>
      </w:r>
      <w:proofErr w:type="spellEnd"/>
      <w:r>
        <w:t xml:space="preserve"> </w:t>
      </w:r>
      <w:proofErr w:type="spellStart"/>
      <w:r>
        <w:t>tekuć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pitalno</w:t>
      </w:r>
      <w:proofErr w:type="spellEnd"/>
      <w:r>
        <w:t xml:space="preserve"> </w:t>
      </w:r>
      <w:proofErr w:type="spellStart"/>
      <w:r>
        <w:t>održavanje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nabavku</w:t>
      </w:r>
      <w:proofErr w:type="spellEnd"/>
      <w:r>
        <w:t xml:space="preserve">  </w:t>
      </w:r>
      <w:proofErr w:type="spellStart"/>
      <w:r>
        <w:t>neophodne</w:t>
      </w:r>
      <w:proofErr w:type="spellEnd"/>
      <w:r>
        <w:t xml:space="preserve"> </w:t>
      </w:r>
      <w:proofErr w:type="spellStart"/>
      <w:r>
        <w:t>oprem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doprinese</w:t>
      </w:r>
      <w:proofErr w:type="spellEnd"/>
      <w:r>
        <w:t xml:space="preserve"> </w:t>
      </w:r>
      <w:proofErr w:type="spellStart"/>
      <w:r>
        <w:t>pobaljšanju</w:t>
      </w:r>
      <w:proofErr w:type="spellEnd"/>
      <w:r>
        <w:t xml:space="preserve"> </w:t>
      </w:r>
      <w:proofErr w:type="spellStart"/>
      <w:r>
        <w:t>uslova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izanju</w:t>
      </w:r>
      <w:proofErr w:type="spellEnd"/>
      <w:r>
        <w:t xml:space="preserve"> </w:t>
      </w:r>
      <w:proofErr w:type="spellStart"/>
      <w:r>
        <w:t>nivoa</w:t>
      </w:r>
      <w:proofErr w:type="spellEnd"/>
      <w:r>
        <w:t xml:space="preserve"> </w:t>
      </w:r>
      <w:proofErr w:type="spellStart"/>
      <w:r>
        <w:t>kvaliteta</w:t>
      </w:r>
      <w:proofErr w:type="spellEnd"/>
      <w:r>
        <w:t xml:space="preserve"> </w:t>
      </w:r>
      <w:proofErr w:type="spellStart"/>
      <w:r>
        <w:t>nastave</w:t>
      </w:r>
      <w:proofErr w:type="spellEnd"/>
      <w:r>
        <w:t>.</w:t>
      </w:r>
    </w:p>
    <w:p w14:paraId="6CE7F976" w14:textId="77777777" w:rsidR="00E33853" w:rsidRDefault="00E33853" w:rsidP="00D05B2C"/>
    <w:p w14:paraId="1A5A0D38" w14:textId="77777777" w:rsidR="00E33853" w:rsidRDefault="00E33853" w:rsidP="00E33853">
      <w:proofErr w:type="spellStart"/>
      <w:r>
        <w:t>Politika</w:t>
      </w:r>
      <w:proofErr w:type="spellEnd"/>
      <w:r>
        <w:t xml:space="preserve"> </w:t>
      </w:r>
      <w:proofErr w:type="spellStart"/>
      <w:r>
        <w:t>socijalne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zasnivaće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štiti</w:t>
      </w:r>
      <w:proofErr w:type="spellEnd"/>
      <w:r>
        <w:t xml:space="preserve"> </w:t>
      </w:r>
      <w:proofErr w:type="spellStart"/>
      <w:r>
        <w:t>najugroženijih</w:t>
      </w:r>
      <w:proofErr w:type="spellEnd"/>
      <w:r>
        <w:t xml:space="preserve"> </w:t>
      </w:r>
      <w:proofErr w:type="spellStart"/>
      <w:r>
        <w:t>kategorija</w:t>
      </w:r>
      <w:proofErr w:type="spellEnd"/>
      <w:r>
        <w:t xml:space="preserve"> </w:t>
      </w:r>
      <w:proofErr w:type="spellStart"/>
      <w:proofErr w:type="gramStart"/>
      <w:r>
        <w:t>stanovništva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obezbedjivanjem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z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vidove</w:t>
      </w:r>
      <w:proofErr w:type="spellEnd"/>
      <w:r>
        <w:t xml:space="preserve"> </w:t>
      </w:r>
      <w:proofErr w:type="spellStart"/>
      <w:r>
        <w:t>socijalne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finasira</w:t>
      </w:r>
      <w:proofErr w:type="spellEnd"/>
      <w:r>
        <w:t xml:space="preserve"> Grad .</w:t>
      </w:r>
    </w:p>
    <w:p w14:paraId="0BB9DFCF" w14:textId="77777777" w:rsidR="00E33853" w:rsidRDefault="00E33853" w:rsidP="00D05B2C"/>
    <w:p w14:paraId="74CBC018" w14:textId="77777777" w:rsidR="00D05B2C" w:rsidRDefault="00D05B2C" w:rsidP="00D05B2C"/>
    <w:p w14:paraId="479545E4" w14:textId="77777777" w:rsidR="00D05B2C" w:rsidRDefault="00D05B2C" w:rsidP="00D05B2C">
      <w:r>
        <w:t xml:space="preserve">     U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kulture</w:t>
      </w:r>
      <w:proofErr w:type="spellEnd"/>
      <w:r>
        <w:t xml:space="preserve"> </w:t>
      </w:r>
      <w:proofErr w:type="spellStart"/>
      <w:r>
        <w:t>prevashodno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realizovati</w:t>
      </w:r>
      <w:proofErr w:type="spellEnd"/>
      <w:r>
        <w:t xml:space="preserve"> </w:t>
      </w:r>
      <w:proofErr w:type="spellStart"/>
      <w:r>
        <w:t>programske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proofErr w:type="gramStart"/>
      <w:r>
        <w:t>ustanova</w:t>
      </w:r>
      <w:proofErr w:type="spellEnd"/>
      <w:r>
        <w:t xml:space="preserve"> </w:t>
      </w:r>
      <w:r w:rsidR="008A5A3A">
        <w:t>,</w:t>
      </w:r>
      <w:proofErr w:type="gramEnd"/>
      <w:r w:rsidR="008A5A3A"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adaptac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konstrukciju</w:t>
      </w:r>
      <w:proofErr w:type="spellEnd"/>
      <w:r>
        <w:t xml:space="preserve"> </w:t>
      </w:r>
      <w:proofErr w:type="spellStart"/>
      <w:r>
        <w:t>prostor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bavku</w:t>
      </w:r>
      <w:proofErr w:type="spellEnd"/>
      <w:r>
        <w:t xml:space="preserve"> </w:t>
      </w:r>
      <w:proofErr w:type="spellStart"/>
      <w:r>
        <w:t>neophodne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, </w:t>
      </w:r>
      <w:proofErr w:type="spellStart"/>
      <w:r>
        <w:t>sto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modernizovati</w:t>
      </w:r>
      <w:proofErr w:type="spellEnd"/>
      <w:r>
        <w:t xml:space="preserve"> </w:t>
      </w:r>
      <w:proofErr w:type="spellStart"/>
      <w:r>
        <w:t>institucije</w:t>
      </w:r>
      <w:proofErr w:type="spellEnd"/>
      <w:r>
        <w:t xml:space="preserve"> </w:t>
      </w:r>
      <w:proofErr w:type="spellStart"/>
      <w:r>
        <w:t>kulture</w:t>
      </w:r>
      <w:proofErr w:type="spellEnd"/>
      <w:r>
        <w:t>.</w:t>
      </w:r>
    </w:p>
    <w:p w14:paraId="44A70854" w14:textId="77777777" w:rsidR="00D05B2C" w:rsidRDefault="00D05B2C" w:rsidP="00D05B2C"/>
    <w:p w14:paraId="56F769D0" w14:textId="77777777" w:rsidR="00D05B2C" w:rsidRDefault="00D05B2C" w:rsidP="00D05B2C">
      <w:r>
        <w:t xml:space="preserve">     </w:t>
      </w:r>
    </w:p>
    <w:p w14:paraId="6CA32E98" w14:textId="77777777" w:rsidR="00D05B2C" w:rsidRDefault="00D05B2C" w:rsidP="00D05B2C">
      <w:r>
        <w:lastRenderedPageBreak/>
        <w:t xml:space="preserve">    U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sporta</w:t>
      </w:r>
      <w:proofErr w:type="spellEnd"/>
      <w:r>
        <w:t xml:space="preserve"> </w:t>
      </w:r>
      <w:proofErr w:type="spellStart"/>
      <w:r>
        <w:t>nastaviće</w:t>
      </w:r>
      <w:proofErr w:type="spellEnd"/>
      <w:r>
        <w:t xml:space="preserve"> se </w:t>
      </w:r>
      <w:proofErr w:type="spellStart"/>
      <w:r>
        <w:t>finansiranje</w:t>
      </w:r>
      <w:proofErr w:type="spellEnd"/>
      <w:r>
        <w:t xml:space="preserve"> </w:t>
      </w:r>
      <w:proofErr w:type="spellStart"/>
      <w:proofErr w:type="gramStart"/>
      <w:r>
        <w:t>klubova</w:t>
      </w:r>
      <w:proofErr w:type="spellEnd"/>
      <w:r>
        <w:t xml:space="preserve">  u</w:t>
      </w:r>
      <w:proofErr w:type="gramEnd"/>
      <w:r>
        <w:t xml:space="preserve">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 o </w:t>
      </w:r>
      <w:proofErr w:type="spellStart"/>
      <w:r>
        <w:t>spor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lukom</w:t>
      </w:r>
      <w:proofErr w:type="spellEnd"/>
      <w:r>
        <w:t xml:space="preserve"> o </w:t>
      </w:r>
      <w:proofErr w:type="spellStart"/>
      <w:r>
        <w:t>finansiranju</w:t>
      </w:r>
      <w:proofErr w:type="spellEnd"/>
      <w:r>
        <w:t xml:space="preserve">  </w:t>
      </w:r>
      <w:proofErr w:type="spellStart"/>
      <w:r>
        <w:t>aktivnosti</w:t>
      </w:r>
      <w:proofErr w:type="spellEnd"/>
      <w:r>
        <w:t xml:space="preserve">  u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sporta</w:t>
      </w:r>
      <w:proofErr w:type="spellEnd"/>
      <w:r>
        <w:t xml:space="preserve">, </w:t>
      </w:r>
      <w:proofErr w:type="spellStart"/>
      <w:r>
        <w:t>kojom</w:t>
      </w:r>
      <w:proofErr w:type="spellEnd"/>
      <w:r>
        <w:t xml:space="preserve"> se </w:t>
      </w:r>
      <w:proofErr w:type="spellStart"/>
      <w:r>
        <w:t>reguliše</w:t>
      </w:r>
      <w:proofErr w:type="spellEnd"/>
      <w:r>
        <w:t xml:space="preserve"> </w:t>
      </w:r>
      <w:proofErr w:type="spellStart"/>
      <w:r>
        <w:t>finansiranje</w:t>
      </w:r>
      <w:proofErr w:type="spellEnd"/>
      <w:r>
        <w:t xml:space="preserve"> </w:t>
      </w:r>
      <w:proofErr w:type="spellStart"/>
      <w:r>
        <w:t>programskih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 </w:t>
      </w:r>
      <w:proofErr w:type="spellStart"/>
      <w:r>
        <w:t>sportskih</w:t>
      </w:r>
      <w:proofErr w:type="spellEnd"/>
      <w:r>
        <w:t xml:space="preserve"> </w:t>
      </w:r>
      <w:proofErr w:type="spellStart"/>
      <w:r>
        <w:t>organizacija.Nastavaviće</w:t>
      </w:r>
      <w:proofErr w:type="spellEnd"/>
      <w:r>
        <w:t xml:space="preserve"> se </w:t>
      </w:r>
      <w:proofErr w:type="spellStart"/>
      <w:r>
        <w:t>kapital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kuće</w:t>
      </w:r>
      <w:proofErr w:type="spellEnd"/>
      <w:r>
        <w:t xml:space="preserve"> </w:t>
      </w:r>
      <w:proofErr w:type="spellStart"/>
      <w:r>
        <w:t>održavanje</w:t>
      </w:r>
      <w:proofErr w:type="spellEnd"/>
      <w:r>
        <w:t xml:space="preserve"> </w:t>
      </w:r>
      <w:proofErr w:type="spellStart"/>
      <w:r>
        <w:t>pos</w:t>
      </w:r>
      <w:r w:rsidR="00995407">
        <w:t>tojeće</w:t>
      </w:r>
      <w:proofErr w:type="spellEnd"/>
      <w:r w:rsidR="00995407">
        <w:t xml:space="preserve"> </w:t>
      </w:r>
      <w:proofErr w:type="spellStart"/>
      <w:r w:rsidR="00995407">
        <w:t>spor</w:t>
      </w:r>
      <w:r w:rsidR="001F1948">
        <w:t>tske</w:t>
      </w:r>
      <w:proofErr w:type="spellEnd"/>
      <w:r w:rsidR="001F1948">
        <w:t xml:space="preserve"> infrastructure.</w:t>
      </w:r>
      <w:r w:rsidR="00A57ACC">
        <w:t xml:space="preserve"> </w:t>
      </w:r>
    </w:p>
    <w:p w14:paraId="4B3F7BD9" w14:textId="77777777" w:rsidR="00D05B2C" w:rsidRDefault="00D05B2C" w:rsidP="00D05B2C"/>
    <w:p w14:paraId="5D7F0CC5" w14:textId="77777777" w:rsidR="00E33853" w:rsidRDefault="00E33853" w:rsidP="00E33853">
      <w:r>
        <w:t xml:space="preserve">U </w:t>
      </w:r>
      <w:proofErr w:type="spellStart"/>
      <w:r>
        <w:t>turizmu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nastavi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ezentacijom</w:t>
      </w:r>
      <w:proofErr w:type="spellEnd"/>
      <w:r>
        <w:t xml:space="preserve"> </w:t>
      </w:r>
      <w:proofErr w:type="spellStart"/>
      <w:r>
        <w:t>turističkih</w:t>
      </w:r>
      <w:proofErr w:type="spellEnd"/>
      <w:r>
        <w:t xml:space="preserve"> </w:t>
      </w:r>
      <w:proofErr w:type="spellStart"/>
      <w:r>
        <w:t>potencijal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proofErr w:type="gramStart"/>
      <w:r>
        <w:t>Pazara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unapredjenjem</w:t>
      </w:r>
      <w:proofErr w:type="spellEnd"/>
      <w:r>
        <w:t xml:space="preserve"> </w:t>
      </w:r>
      <w:proofErr w:type="spellStart"/>
      <w:r>
        <w:t>turističkih</w:t>
      </w:r>
      <w:proofErr w:type="spellEnd"/>
      <w:r>
        <w:t xml:space="preserve"> </w:t>
      </w:r>
      <w:proofErr w:type="spellStart"/>
      <w:r>
        <w:t>sadrža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tavljanjem</w:t>
      </w:r>
      <w:proofErr w:type="spellEnd"/>
      <w:r>
        <w:t xml:space="preserve"> </w:t>
      </w:r>
      <w:proofErr w:type="spellStart"/>
      <w:r>
        <w:t>turističke</w:t>
      </w:r>
      <w:proofErr w:type="spellEnd"/>
      <w:r>
        <w:t xml:space="preserve"> </w:t>
      </w:r>
      <w:proofErr w:type="spellStart"/>
      <w:r>
        <w:t>signalizacije</w:t>
      </w:r>
      <w:proofErr w:type="spellEnd"/>
      <w:r>
        <w:t xml:space="preserve"> .</w:t>
      </w:r>
    </w:p>
    <w:p w14:paraId="6E19D2B5" w14:textId="77777777" w:rsidR="00D05B2C" w:rsidRDefault="00D05B2C" w:rsidP="00D05B2C"/>
    <w:p w14:paraId="6FB54E3B" w14:textId="77777777" w:rsidR="00D05B2C" w:rsidRDefault="00D05B2C" w:rsidP="00D05B2C">
      <w:r>
        <w:t xml:space="preserve">    U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informisanja</w:t>
      </w:r>
      <w:proofErr w:type="spellEnd"/>
      <w:r>
        <w:t xml:space="preserve"> </w:t>
      </w:r>
      <w:proofErr w:type="spellStart"/>
      <w:r>
        <w:t>nastaviće</w:t>
      </w:r>
      <w:proofErr w:type="spellEnd"/>
      <w:r>
        <w:t xml:space="preserve"> se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užanjem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neophodnih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</w:t>
      </w:r>
      <w:proofErr w:type="spellStart"/>
      <w:r>
        <w:t>gradjanima</w:t>
      </w:r>
      <w:proofErr w:type="spellEnd"/>
      <w:r>
        <w:t xml:space="preserve"> o </w:t>
      </w:r>
      <w:proofErr w:type="spellStart"/>
      <w:r>
        <w:t>radu</w:t>
      </w:r>
      <w:proofErr w:type="spellEnd"/>
      <w:r>
        <w:t xml:space="preserve"> organa </w:t>
      </w:r>
      <w:proofErr w:type="spellStart"/>
      <w:r>
        <w:t>i</w:t>
      </w:r>
      <w:proofErr w:type="spellEnd"/>
      <w:r>
        <w:t xml:space="preserve"> </w:t>
      </w:r>
      <w:proofErr w:type="spellStart"/>
      <w:r>
        <w:t>službi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proofErr w:type="gramStart"/>
      <w:r>
        <w:t>Pazara</w:t>
      </w:r>
      <w:proofErr w:type="spellEnd"/>
      <w:r>
        <w:t xml:space="preserve"> .</w:t>
      </w:r>
      <w:proofErr w:type="gramEnd"/>
    </w:p>
    <w:p w14:paraId="19871D9B" w14:textId="77777777" w:rsidR="00D05B2C" w:rsidRDefault="00D05B2C" w:rsidP="00D05B2C"/>
    <w:p w14:paraId="6F8773A3" w14:textId="77777777" w:rsidR="00D05B2C" w:rsidRDefault="00D05B2C" w:rsidP="00D05B2C">
      <w:r>
        <w:t xml:space="preserve">    U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životne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 </w:t>
      </w:r>
      <w:proofErr w:type="spellStart"/>
      <w:r>
        <w:t>obezbediće</w:t>
      </w:r>
      <w:proofErr w:type="spellEnd"/>
      <w:r>
        <w:t xml:space="preserve"> se </w:t>
      </w:r>
      <w:proofErr w:type="spellStart"/>
      <w:r>
        <w:t>sredstva</w:t>
      </w:r>
      <w:proofErr w:type="spellEnd"/>
      <w:r>
        <w:t xml:space="preserve"> za </w:t>
      </w:r>
      <w:proofErr w:type="spellStart"/>
      <w:r>
        <w:t>projekte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se </w:t>
      </w:r>
      <w:proofErr w:type="spellStart"/>
      <w:r>
        <w:t>redovno</w:t>
      </w:r>
      <w:proofErr w:type="spellEnd"/>
      <w:r>
        <w:t xml:space="preserve"> </w:t>
      </w:r>
      <w:proofErr w:type="spellStart"/>
      <w:r>
        <w:t>prati</w:t>
      </w:r>
      <w:proofErr w:type="spellEnd"/>
      <w:r>
        <w:t xml:space="preserve"> </w:t>
      </w:r>
      <w:proofErr w:type="spellStart"/>
      <w:r>
        <w:t>kvalitet</w:t>
      </w:r>
      <w:proofErr w:type="spellEnd"/>
      <w:r>
        <w:t xml:space="preserve"> </w:t>
      </w:r>
      <w:proofErr w:type="spellStart"/>
      <w:r>
        <w:t>životne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="00A57ACC">
        <w:t>nastavak</w:t>
      </w:r>
      <w:proofErr w:type="spellEnd"/>
      <w:r w:rsidR="00A57ACC">
        <w:t xml:space="preserve"> </w:t>
      </w:r>
      <w:proofErr w:type="spellStart"/>
      <w:r w:rsidR="00A57ACC">
        <w:t>ulaganja</w:t>
      </w:r>
      <w:proofErr w:type="spellEnd"/>
      <w:r w:rsidR="00A57ACC">
        <w:t xml:space="preserve"> </w:t>
      </w:r>
      <w:proofErr w:type="spellStart"/>
      <w:r w:rsidR="00A57ACC">
        <w:t>na</w:t>
      </w:r>
      <w:proofErr w:type="spellEnd"/>
      <w:r w:rsidR="00A57ACC">
        <w:t xml:space="preserve"> </w:t>
      </w:r>
      <w:proofErr w:type="spellStart"/>
      <w:r w:rsidR="00A57ACC">
        <w:t>izgradnji</w:t>
      </w:r>
      <w:proofErr w:type="spellEnd"/>
      <w:r w:rsidR="00A57ACC">
        <w:t xml:space="preserve"> </w:t>
      </w:r>
      <w:proofErr w:type="spellStart"/>
      <w:r w:rsidR="00A57ACC">
        <w:t>kanalizacione</w:t>
      </w:r>
      <w:proofErr w:type="spellEnd"/>
      <w:r w:rsidR="00A57ACC">
        <w:t xml:space="preserve"> </w:t>
      </w:r>
      <w:proofErr w:type="gramStart"/>
      <w:r w:rsidR="00A57ACC">
        <w:t xml:space="preserve">infrastructure( </w:t>
      </w:r>
      <w:proofErr w:type="spellStart"/>
      <w:r w:rsidR="00A57ACC">
        <w:t>kolektori</w:t>
      </w:r>
      <w:proofErr w:type="spellEnd"/>
      <w:proofErr w:type="gramEnd"/>
      <w:r w:rsidR="00A57ACC">
        <w:t xml:space="preserve"> </w:t>
      </w:r>
      <w:proofErr w:type="spellStart"/>
      <w:r w:rsidR="00A57ACC">
        <w:t>i</w:t>
      </w:r>
      <w:proofErr w:type="spellEnd"/>
      <w:r w:rsidR="00A57ACC">
        <w:t xml:space="preserve"> </w:t>
      </w:r>
      <w:proofErr w:type="spellStart"/>
      <w:r w:rsidR="00A57ACC">
        <w:t>ostalo</w:t>
      </w:r>
      <w:proofErr w:type="spellEnd"/>
      <w:r w:rsidR="00A57ACC">
        <w:t>)</w:t>
      </w:r>
      <w:r>
        <w:t>.</w:t>
      </w:r>
    </w:p>
    <w:p w14:paraId="3A6C1420" w14:textId="77777777" w:rsidR="00D05B2C" w:rsidRDefault="00D05B2C" w:rsidP="00D05B2C"/>
    <w:p w14:paraId="5F4CD648" w14:textId="77777777" w:rsidR="00D05B2C" w:rsidRDefault="00D05B2C" w:rsidP="00D05B2C">
      <w:r>
        <w:t xml:space="preserve">    U </w:t>
      </w:r>
      <w:proofErr w:type="spellStart"/>
      <w:r>
        <w:t>oblasti</w:t>
      </w:r>
      <w:proofErr w:type="spellEnd"/>
      <w:r>
        <w:t xml:space="preserve"> </w:t>
      </w:r>
      <w:proofErr w:type="spellStart"/>
      <w:proofErr w:type="gramStart"/>
      <w:r>
        <w:t>poljoprivrede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nastaviće</w:t>
      </w:r>
      <w:proofErr w:type="spellEnd"/>
      <w:r>
        <w:t xml:space="preserve"> se </w:t>
      </w:r>
      <w:proofErr w:type="spellStart"/>
      <w:r>
        <w:t>subvencije</w:t>
      </w:r>
      <w:proofErr w:type="spellEnd"/>
      <w:r>
        <w:t xml:space="preserve"> u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stočarske</w:t>
      </w:r>
      <w:proofErr w:type="spellEnd"/>
      <w:r>
        <w:t xml:space="preserve">  </w:t>
      </w:r>
      <w:proofErr w:type="spellStart"/>
      <w:r>
        <w:t>proizvod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izanja</w:t>
      </w:r>
      <w:proofErr w:type="spellEnd"/>
      <w:r>
        <w:t xml:space="preserve">  </w:t>
      </w:r>
      <w:proofErr w:type="spellStart"/>
      <w:r>
        <w:t>nivoa</w:t>
      </w:r>
      <w:proofErr w:type="spellEnd"/>
      <w:r>
        <w:t xml:space="preserve"> </w:t>
      </w:r>
      <w:proofErr w:type="spellStart"/>
      <w:r>
        <w:t>znanja</w:t>
      </w:r>
      <w:proofErr w:type="spellEnd"/>
      <w:r>
        <w:t xml:space="preserve"> </w:t>
      </w:r>
      <w:proofErr w:type="spellStart"/>
      <w:r>
        <w:t>poljoprivrednika</w:t>
      </w:r>
      <w:proofErr w:type="spellEnd"/>
      <w:r>
        <w:t>.</w:t>
      </w:r>
    </w:p>
    <w:p w14:paraId="21C56D03" w14:textId="77777777" w:rsidR="00BA2D23" w:rsidRDefault="00BA2D23" w:rsidP="00D05B2C"/>
    <w:p w14:paraId="2DF3D24D" w14:textId="77777777" w:rsidR="00D05B2C" w:rsidRDefault="00D05B2C" w:rsidP="00D05B2C">
      <w:r>
        <w:t xml:space="preserve">    </w:t>
      </w:r>
    </w:p>
    <w:p w14:paraId="7DD78F03" w14:textId="77777777" w:rsidR="00336AE3" w:rsidRDefault="00336AE3" w:rsidP="00D05B2C"/>
    <w:p w14:paraId="51966B63" w14:textId="77777777" w:rsidR="00D05B2C" w:rsidRPr="001F0BC9" w:rsidRDefault="00D05B2C" w:rsidP="00D05B2C">
      <w:pPr>
        <w:rPr>
          <w:b/>
        </w:rPr>
      </w:pPr>
      <w:r w:rsidRPr="001F0BC9">
        <w:rPr>
          <w:b/>
        </w:rPr>
        <w:t xml:space="preserve">                    II                PRAVNI OSNOV ZA </w:t>
      </w:r>
      <w:proofErr w:type="gramStart"/>
      <w:r w:rsidRPr="001F0BC9">
        <w:rPr>
          <w:b/>
        </w:rPr>
        <w:t>DONOŠENJE  BUD</w:t>
      </w:r>
      <w:r w:rsidR="005318C9" w:rsidRPr="001F0BC9">
        <w:rPr>
          <w:b/>
        </w:rPr>
        <w:t>Ž</w:t>
      </w:r>
      <w:r w:rsidRPr="001F0BC9">
        <w:rPr>
          <w:b/>
        </w:rPr>
        <w:t>ETA</w:t>
      </w:r>
      <w:proofErr w:type="gramEnd"/>
      <w:r w:rsidRPr="001F0BC9">
        <w:rPr>
          <w:b/>
        </w:rPr>
        <w:t xml:space="preserve">     </w:t>
      </w:r>
    </w:p>
    <w:p w14:paraId="12A29434" w14:textId="77777777" w:rsidR="00D05B2C" w:rsidRPr="001F0BC9" w:rsidRDefault="00D05B2C" w:rsidP="00D05B2C">
      <w:pPr>
        <w:rPr>
          <w:b/>
        </w:rPr>
      </w:pPr>
    </w:p>
    <w:p w14:paraId="021C3D33" w14:textId="77777777" w:rsidR="00D05B2C" w:rsidRDefault="00D05B2C" w:rsidP="00D05B2C">
      <w:pPr>
        <w:rPr>
          <w:lang w:val="de-DE"/>
        </w:rPr>
      </w:pPr>
      <w:r>
        <w:t xml:space="preserve">      </w:t>
      </w:r>
      <w:r>
        <w:rPr>
          <w:lang w:val="de-DE"/>
        </w:rPr>
        <w:t xml:space="preserve">Zakonom o budžetskom sistemu (S.G.  br.54/09, 73/10 ) u </w:t>
      </w:r>
      <w:r w:rsidR="00846701">
        <w:rPr>
          <w:lang w:val="de-DE"/>
        </w:rPr>
        <w:t>č</w:t>
      </w:r>
      <w:r>
        <w:rPr>
          <w:lang w:val="de-DE"/>
        </w:rPr>
        <w:t>lanu  43. regulisano je da Skupština lokalne vlasti donosi Odluku o budžetu lokalne vlasti.</w:t>
      </w:r>
    </w:p>
    <w:p w14:paraId="10648ABF" w14:textId="77777777" w:rsidR="00D05B2C" w:rsidRDefault="00D05B2C" w:rsidP="00D05B2C">
      <w:pPr>
        <w:rPr>
          <w:lang w:val="de-DE"/>
        </w:rPr>
      </w:pPr>
    </w:p>
    <w:p w14:paraId="7C2B8439" w14:textId="77777777" w:rsidR="00D05B2C" w:rsidRDefault="00D05B2C" w:rsidP="00D05B2C">
      <w:pPr>
        <w:rPr>
          <w:lang w:val="de-DE"/>
        </w:rPr>
      </w:pPr>
      <w:r>
        <w:rPr>
          <w:lang w:val="de-DE"/>
        </w:rPr>
        <w:t xml:space="preserve">     Priprema i donošenje</w:t>
      </w:r>
      <w:r w:rsidR="001F1948">
        <w:rPr>
          <w:lang w:val="de-DE"/>
        </w:rPr>
        <w:t xml:space="preserve"> Odluke o budžetu</w:t>
      </w:r>
      <w:r>
        <w:rPr>
          <w:lang w:val="de-DE"/>
        </w:rPr>
        <w:t xml:space="preserve"> Grada Novog Pazara</w:t>
      </w:r>
      <w:r w:rsidR="001F1948">
        <w:rPr>
          <w:lang w:val="de-DE"/>
        </w:rPr>
        <w:t xml:space="preserve"> za  20</w:t>
      </w:r>
      <w:r w:rsidR="00642473">
        <w:rPr>
          <w:lang w:val="de-DE"/>
        </w:rPr>
        <w:t>2</w:t>
      </w:r>
      <w:r w:rsidR="00D8374E">
        <w:rPr>
          <w:lang w:val="de-DE"/>
        </w:rPr>
        <w:t>4</w:t>
      </w:r>
      <w:r w:rsidR="001F1948">
        <w:rPr>
          <w:lang w:val="de-DE"/>
        </w:rPr>
        <w:t>.g.</w:t>
      </w:r>
      <w:r>
        <w:rPr>
          <w:lang w:val="de-DE"/>
        </w:rPr>
        <w:t xml:space="preserve"> vrši se u skladu sa  Zakonom o budžetskom sistemu  , Pravilnikom o standardnom klasifikacionom okviru i kontnom planu za budzetski sistem , a i zasnovana je na smernicama  Fiskalne strategije koju donosi  Vlada Republike Srbije za  20</w:t>
      </w:r>
      <w:r w:rsidR="00642473">
        <w:rPr>
          <w:lang w:val="de-DE"/>
        </w:rPr>
        <w:t>2</w:t>
      </w:r>
      <w:r w:rsidR="00D8374E">
        <w:rPr>
          <w:lang w:val="de-DE"/>
        </w:rPr>
        <w:t>4</w:t>
      </w:r>
      <w:r w:rsidR="001F1948">
        <w:rPr>
          <w:lang w:val="de-DE"/>
        </w:rPr>
        <w:t>.</w:t>
      </w:r>
      <w:r>
        <w:rPr>
          <w:lang w:val="de-DE"/>
        </w:rPr>
        <w:t>godinu.</w:t>
      </w:r>
    </w:p>
    <w:p w14:paraId="2C7C7073" w14:textId="77777777" w:rsidR="00D05B2C" w:rsidRDefault="00D05B2C" w:rsidP="00D05B2C">
      <w:pPr>
        <w:rPr>
          <w:lang w:val="de-DE"/>
        </w:rPr>
      </w:pPr>
    </w:p>
    <w:p w14:paraId="3CF2BB6D" w14:textId="77777777" w:rsidR="00D05B2C" w:rsidRDefault="00D05B2C" w:rsidP="00D05B2C">
      <w:pPr>
        <w:rPr>
          <w:lang w:val="de-DE"/>
        </w:rPr>
      </w:pPr>
      <w:r>
        <w:rPr>
          <w:lang w:val="de-DE"/>
        </w:rPr>
        <w:t xml:space="preserve">    U skladu sa navedenim propisima utvrdjeni su dinamika i rokovi za pripremu i donošenje planova , kao i obaveze i odgovornosti učesnika u procesu pripreme i donošenja</w:t>
      </w:r>
      <w:r w:rsidR="001F1948">
        <w:rPr>
          <w:lang w:val="de-DE"/>
        </w:rPr>
        <w:t xml:space="preserve"> Odluke o</w:t>
      </w:r>
      <w:r>
        <w:rPr>
          <w:lang w:val="de-DE"/>
        </w:rPr>
        <w:t xml:space="preserve"> bud</w:t>
      </w:r>
      <w:r w:rsidR="008A5A3A">
        <w:rPr>
          <w:lang w:val="de-DE"/>
        </w:rPr>
        <w:t>ž</w:t>
      </w:r>
      <w:r w:rsidR="001F1948">
        <w:rPr>
          <w:lang w:val="de-DE"/>
        </w:rPr>
        <w:t>etu</w:t>
      </w:r>
      <w:r>
        <w:rPr>
          <w:lang w:val="de-DE"/>
        </w:rPr>
        <w:t xml:space="preserve">  Grada  Novog Pazara  za  20</w:t>
      </w:r>
      <w:r w:rsidR="00642473">
        <w:rPr>
          <w:lang w:val="de-DE"/>
        </w:rPr>
        <w:t>2</w:t>
      </w:r>
      <w:r w:rsidR="00D8374E">
        <w:rPr>
          <w:lang w:val="de-DE"/>
        </w:rPr>
        <w:t>4</w:t>
      </w:r>
      <w:r>
        <w:rPr>
          <w:lang w:val="de-DE"/>
        </w:rPr>
        <w:t>.godinu.</w:t>
      </w:r>
    </w:p>
    <w:p w14:paraId="470D21A9" w14:textId="77777777" w:rsidR="00D05B2C" w:rsidRDefault="00D05B2C" w:rsidP="00D05B2C">
      <w:pPr>
        <w:rPr>
          <w:lang w:val="de-DE"/>
        </w:rPr>
      </w:pPr>
    </w:p>
    <w:p w14:paraId="5DD11ACC" w14:textId="77777777" w:rsidR="00E33853" w:rsidRDefault="00D05B2C" w:rsidP="00D05B2C">
      <w:pPr>
        <w:rPr>
          <w:lang w:val="de-DE"/>
        </w:rPr>
      </w:pPr>
      <w:r>
        <w:rPr>
          <w:lang w:val="de-DE"/>
        </w:rPr>
        <w:t xml:space="preserve">    Na osnovu bud</w:t>
      </w:r>
      <w:r w:rsidR="007C61A2">
        <w:rPr>
          <w:lang w:val="de-DE"/>
        </w:rPr>
        <w:t>ž</w:t>
      </w:r>
      <w:r>
        <w:rPr>
          <w:lang w:val="de-DE"/>
        </w:rPr>
        <w:t>etskog kalendara za lokalne vlasti , propisanog odredbama člana 31. Zakona o budžetskom sistemu , sprovedene su sve aktivnosti neophodne za pripremu i dono</w:t>
      </w:r>
      <w:r w:rsidR="007C61A2">
        <w:rPr>
          <w:lang w:val="de-DE"/>
        </w:rPr>
        <w:t>š</w:t>
      </w:r>
      <w:r>
        <w:rPr>
          <w:lang w:val="de-DE"/>
        </w:rPr>
        <w:t>enje Odluke o budžetu Grada Novog Pazara za  20</w:t>
      </w:r>
      <w:r w:rsidR="00642473">
        <w:rPr>
          <w:lang w:val="de-DE"/>
        </w:rPr>
        <w:t>2</w:t>
      </w:r>
      <w:r w:rsidR="00D8374E">
        <w:rPr>
          <w:lang w:val="de-DE"/>
        </w:rPr>
        <w:t>4</w:t>
      </w:r>
      <w:r>
        <w:rPr>
          <w:lang w:val="de-DE"/>
        </w:rPr>
        <w:t>. godinu.</w:t>
      </w:r>
    </w:p>
    <w:p w14:paraId="39FDEC1C" w14:textId="77777777" w:rsidR="00D05B2C" w:rsidRDefault="00D05B2C" w:rsidP="00D05B2C">
      <w:pPr>
        <w:rPr>
          <w:lang w:val="de-DE"/>
        </w:rPr>
      </w:pPr>
    </w:p>
    <w:p w14:paraId="5D57CC81" w14:textId="77777777" w:rsidR="00D05B2C" w:rsidRPr="001F0BC9" w:rsidRDefault="00D05B2C" w:rsidP="00A37737">
      <w:pPr>
        <w:jc w:val="center"/>
        <w:rPr>
          <w:b/>
          <w:lang w:val="de-DE"/>
        </w:rPr>
      </w:pPr>
      <w:r w:rsidRPr="001F0BC9">
        <w:rPr>
          <w:b/>
          <w:lang w:val="de-DE"/>
        </w:rPr>
        <w:t>III    STRUKTURA PRIHODA I PRIMANJA</w:t>
      </w:r>
    </w:p>
    <w:p w14:paraId="0C4D6501" w14:textId="77777777" w:rsidR="00D05B2C" w:rsidRPr="001F0BC9" w:rsidRDefault="00D05B2C" w:rsidP="00D05B2C">
      <w:pPr>
        <w:rPr>
          <w:b/>
          <w:lang w:val="de-DE"/>
        </w:rPr>
      </w:pPr>
    </w:p>
    <w:p w14:paraId="10289FAC" w14:textId="77777777" w:rsidR="00D05B2C" w:rsidRDefault="00D05B2C" w:rsidP="00D05B2C">
      <w:pPr>
        <w:rPr>
          <w:lang w:val="de-DE"/>
        </w:rPr>
      </w:pPr>
      <w:r>
        <w:rPr>
          <w:lang w:val="de-DE"/>
        </w:rPr>
        <w:t>Polazne osnove za pripremu i dono</w:t>
      </w:r>
      <w:r w:rsidR="00983907">
        <w:rPr>
          <w:lang w:val="de-DE"/>
        </w:rPr>
        <w:t>š</w:t>
      </w:r>
      <w:r>
        <w:rPr>
          <w:lang w:val="de-DE"/>
        </w:rPr>
        <w:t xml:space="preserve">enje </w:t>
      </w:r>
      <w:r w:rsidR="00983907">
        <w:rPr>
          <w:lang w:val="de-DE"/>
        </w:rPr>
        <w:t xml:space="preserve">Odluke o </w:t>
      </w:r>
      <w:r>
        <w:rPr>
          <w:lang w:val="de-DE"/>
        </w:rPr>
        <w:t>dudžet</w:t>
      </w:r>
      <w:r w:rsidR="00983907">
        <w:rPr>
          <w:lang w:val="de-DE"/>
        </w:rPr>
        <w:t>u</w:t>
      </w:r>
      <w:r>
        <w:rPr>
          <w:lang w:val="de-DE"/>
        </w:rPr>
        <w:t xml:space="preserve"> Grada Novog Pazara za  20</w:t>
      </w:r>
      <w:r w:rsidR="00642473">
        <w:rPr>
          <w:lang w:val="de-DE"/>
        </w:rPr>
        <w:t>2</w:t>
      </w:r>
      <w:r w:rsidR="00B06D40">
        <w:rPr>
          <w:lang w:val="de-DE"/>
        </w:rPr>
        <w:t>3</w:t>
      </w:r>
      <w:r>
        <w:rPr>
          <w:lang w:val="de-DE"/>
        </w:rPr>
        <w:t xml:space="preserve">. godinu sadržane su u </w:t>
      </w:r>
      <w:r w:rsidR="00A57ACC">
        <w:rPr>
          <w:lang w:val="de-DE"/>
        </w:rPr>
        <w:t>Uputstvu Vlade Republike Srbije</w:t>
      </w:r>
      <w:r>
        <w:rPr>
          <w:lang w:val="de-DE"/>
        </w:rPr>
        <w:t xml:space="preserve"> za 20</w:t>
      </w:r>
      <w:r w:rsidR="00642473">
        <w:rPr>
          <w:lang w:val="de-DE"/>
        </w:rPr>
        <w:t>2</w:t>
      </w:r>
      <w:r w:rsidR="00B06D40">
        <w:rPr>
          <w:lang w:val="de-DE"/>
        </w:rPr>
        <w:t>3</w:t>
      </w:r>
      <w:r>
        <w:rPr>
          <w:lang w:val="de-DE"/>
        </w:rPr>
        <w:t xml:space="preserve">.godinu sa projekcijama za naredne dve, Zakonu o finansiranju lokalne samouprave  i Zakonu o budžetskom sistemu  kojima je regulisano finansiranje nadležnosti lokalne samouprave . </w:t>
      </w:r>
    </w:p>
    <w:p w14:paraId="018247D4" w14:textId="77777777" w:rsidR="00D05B2C" w:rsidRDefault="00D05B2C" w:rsidP="00D05B2C">
      <w:pPr>
        <w:rPr>
          <w:lang w:val="de-DE"/>
        </w:rPr>
      </w:pPr>
    </w:p>
    <w:p w14:paraId="7E0A4849" w14:textId="77777777" w:rsidR="00D05B2C" w:rsidRDefault="00D05B2C" w:rsidP="00A37737">
      <w:pPr>
        <w:jc w:val="center"/>
        <w:rPr>
          <w:b/>
          <w:lang w:val="de-DE"/>
        </w:rPr>
      </w:pPr>
      <w:r w:rsidRPr="001F0BC9">
        <w:rPr>
          <w:b/>
          <w:lang w:val="de-DE"/>
        </w:rPr>
        <w:t>MAKRO EKONOMSKI POKAZATELJI</w:t>
      </w:r>
    </w:p>
    <w:p w14:paraId="6B84022B" w14:textId="77777777" w:rsidR="001F0BC9" w:rsidRPr="001F0BC9" w:rsidRDefault="001F0BC9" w:rsidP="00D05B2C">
      <w:pPr>
        <w:rPr>
          <w:b/>
          <w:lang w:val="de-DE"/>
        </w:rPr>
      </w:pPr>
    </w:p>
    <w:p w14:paraId="42541558" w14:textId="77777777" w:rsidR="00D05B2C" w:rsidRDefault="00D05B2C" w:rsidP="00D05B2C">
      <w:pPr>
        <w:rPr>
          <w:lang w:val="de-DE"/>
        </w:rPr>
      </w:pPr>
      <w:r>
        <w:rPr>
          <w:lang w:val="de-DE"/>
        </w:rPr>
        <w:t>Ekonomska politika u naredne tri fiskalne godine  biće usmerena  na :</w:t>
      </w:r>
    </w:p>
    <w:p w14:paraId="2EC3B633" w14:textId="77777777" w:rsidR="00D05B2C" w:rsidRDefault="00A57ACC" w:rsidP="00732240">
      <w:pPr>
        <w:numPr>
          <w:ilvl w:val="0"/>
          <w:numId w:val="14"/>
        </w:numPr>
      </w:pPr>
      <w:r>
        <w:t xml:space="preserve"> </w:t>
      </w:r>
      <w:proofErr w:type="spellStart"/>
      <w:proofErr w:type="gramStart"/>
      <w:r w:rsidR="00D05B2C">
        <w:t>makroekonomsku</w:t>
      </w:r>
      <w:proofErr w:type="spellEnd"/>
      <w:r w:rsidR="00D05B2C">
        <w:t xml:space="preserve">  </w:t>
      </w:r>
      <w:proofErr w:type="spellStart"/>
      <w:r w:rsidR="00D05B2C">
        <w:t>stabilnost</w:t>
      </w:r>
      <w:proofErr w:type="spellEnd"/>
      <w:proofErr w:type="gramEnd"/>
    </w:p>
    <w:p w14:paraId="25318537" w14:textId="77777777" w:rsidR="00D05B2C" w:rsidRDefault="00D05B2C" w:rsidP="00732240">
      <w:pPr>
        <w:numPr>
          <w:ilvl w:val="0"/>
          <w:numId w:val="14"/>
        </w:numPr>
        <w:rPr>
          <w:lang w:val="de-DE"/>
        </w:rPr>
      </w:pPr>
      <w:r>
        <w:rPr>
          <w:lang w:val="de-DE"/>
        </w:rPr>
        <w:t xml:space="preserve"> odr</w:t>
      </w:r>
      <w:r w:rsidR="006A44F0">
        <w:rPr>
          <w:lang w:val="de-DE"/>
        </w:rPr>
        <w:t>ž</w:t>
      </w:r>
      <w:r>
        <w:rPr>
          <w:lang w:val="de-DE"/>
        </w:rPr>
        <w:t xml:space="preserve">iv privredni rast  i razvoj konkurentne privrede </w:t>
      </w:r>
    </w:p>
    <w:p w14:paraId="77D05BC7" w14:textId="77777777" w:rsidR="00D05B2C" w:rsidRDefault="00A57ACC" w:rsidP="00732240">
      <w:pPr>
        <w:numPr>
          <w:ilvl w:val="0"/>
          <w:numId w:val="14"/>
        </w:numPr>
      </w:pPr>
      <w:r>
        <w:t xml:space="preserve"> </w:t>
      </w:r>
      <w:proofErr w:type="spellStart"/>
      <w:r w:rsidR="00D05B2C">
        <w:t>povećanje</w:t>
      </w:r>
      <w:proofErr w:type="spellEnd"/>
      <w:r w:rsidR="00D05B2C">
        <w:t xml:space="preserve"> </w:t>
      </w:r>
      <w:proofErr w:type="spellStart"/>
      <w:r w:rsidR="00D05B2C">
        <w:t>za</w:t>
      </w:r>
      <w:r w:rsidR="006A44F0">
        <w:t>poslenosti</w:t>
      </w:r>
      <w:proofErr w:type="spellEnd"/>
      <w:r w:rsidR="006A44F0">
        <w:t xml:space="preserve"> </w:t>
      </w:r>
      <w:proofErr w:type="spellStart"/>
      <w:r w:rsidR="006A44F0">
        <w:t>i</w:t>
      </w:r>
      <w:proofErr w:type="spellEnd"/>
      <w:r w:rsidR="006A44F0">
        <w:t xml:space="preserve"> </w:t>
      </w:r>
      <w:proofErr w:type="spellStart"/>
      <w:r w:rsidR="006A44F0">
        <w:t>standarda</w:t>
      </w:r>
      <w:proofErr w:type="spellEnd"/>
      <w:r w:rsidR="006A44F0">
        <w:t xml:space="preserve"> </w:t>
      </w:r>
      <w:proofErr w:type="spellStart"/>
      <w:r w:rsidR="006A44F0">
        <w:t>stanovniš</w:t>
      </w:r>
      <w:r w:rsidR="00D05B2C">
        <w:t>tva</w:t>
      </w:r>
      <w:proofErr w:type="spellEnd"/>
      <w:r w:rsidR="00D05B2C">
        <w:t xml:space="preserve"> </w:t>
      </w:r>
    </w:p>
    <w:p w14:paraId="0F5DE878" w14:textId="77777777" w:rsidR="00D05B2C" w:rsidRDefault="00A57ACC" w:rsidP="00732240">
      <w:pPr>
        <w:numPr>
          <w:ilvl w:val="0"/>
          <w:numId w:val="14"/>
        </w:numPr>
      </w:pPr>
      <w:r>
        <w:t xml:space="preserve"> </w:t>
      </w:r>
      <w:proofErr w:type="spellStart"/>
      <w:r w:rsidR="00D05B2C">
        <w:t>ravnomeran</w:t>
      </w:r>
      <w:proofErr w:type="spellEnd"/>
      <w:r w:rsidR="00D05B2C">
        <w:t xml:space="preserve"> </w:t>
      </w:r>
      <w:proofErr w:type="spellStart"/>
      <w:r w:rsidR="00D05B2C">
        <w:t>regionalni</w:t>
      </w:r>
      <w:proofErr w:type="spellEnd"/>
      <w:r w:rsidR="00D05B2C">
        <w:t xml:space="preserve"> </w:t>
      </w:r>
      <w:proofErr w:type="spellStart"/>
      <w:proofErr w:type="gramStart"/>
      <w:r w:rsidR="00D05B2C">
        <w:t>razvoj</w:t>
      </w:r>
      <w:proofErr w:type="spellEnd"/>
      <w:r w:rsidR="00D05B2C">
        <w:t xml:space="preserve">  </w:t>
      </w:r>
      <w:proofErr w:type="spellStart"/>
      <w:r w:rsidR="00D05B2C">
        <w:t>Republike</w:t>
      </w:r>
      <w:proofErr w:type="spellEnd"/>
      <w:proofErr w:type="gramEnd"/>
      <w:r w:rsidR="00D05B2C">
        <w:t xml:space="preserve"> </w:t>
      </w:r>
    </w:p>
    <w:p w14:paraId="20ABEAC9" w14:textId="77777777" w:rsidR="00D05B2C" w:rsidRDefault="00D05B2C" w:rsidP="00D05B2C">
      <w:r>
        <w:t xml:space="preserve"> </w:t>
      </w:r>
      <w:proofErr w:type="spellStart"/>
      <w:r>
        <w:t>Makroekonomska</w:t>
      </w:r>
      <w:proofErr w:type="spellEnd"/>
      <w:r>
        <w:t xml:space="preserve"> </w:t>
      </w:r>
      <w:proofErr w:type="spellStart"/>
      <w:r>
        <w:t>stabilnost</w:t>
      </w:r>
      <w:proofErr w:type="spellEnd"/>
      <w:r>
        <w:t xml:space="preserve"> </w:t>
      </w:r>
      <w:proofErr w:type="spellStart"/>
      <w:r>
        <w:t>zasnovana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endu</w:t>
      </w:r>
      <w:proofErr w:type="spellEnd"/>
      <w:r>
        <w:t xml:space="preserve"> </w:t>
      </w:r>
      <w:proofErr w:type="spellStart"/>
      <w:r>
        <w:t>smanjenja</w:t>
      </w:r>
      <w:proofErr w:type="spellEnd"/>
      <w:r>
        <w:t xml:space="preserve"> </w:t>
      </w:r>
      <w:proofErr w:type="spellStart"/>
      <w:proofErr w:type="gramStart"/>
      <w:r>
        <w:t>inflacije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deficita</w:t>
      </w:r>
      <w:proofErr w:type="spellEnd"/>
      <w:r>
        <w:t xml:space="preserve"> </w:t>
      </w:r>
      <w:proofErr w:type="spellStart"/>
      <w:r>
        <w:t>tekućeg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 </w:t>
      </w:r>
      <w:proofErr w:type="spellStart"/>
      <w:r>
        <w:t>platnog</w:t>
      </w:r>
      <w:proofErr w:type="spellEnd"/>
      <w:r>
        <w:t xml:space="preserve"> </w:t>
      </w:r>
      <w:proofErr w:type="spellStart"/>
      <w:r>
        <w:t>bilansa.Ostvarenje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cilja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</w:t>
      </w:r>
      <w:proofErr w:type="spellStart"/>
      <w:r>
        <w:t>prilagodja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 </w:t>
      </w:r>
      <w:proofErr w:type="spellStart"/>
      <w:r>
        <w:t>čvrstu</w:t>
      </w:r>
      <w:proofErr w:type="spellEnd"/>
      <w:r>
        <w:t xml:space="preserve"> </w:t>
      </w:r>
      <w:proofErr w:type="spellStart"/>
      <w:r>
        <w:t>koordinaciju</w:t>
      </w:r>
      <w:proofErr w:type="spellEnd"/>
      <w:r>
        <w:t xml:space="preserve"> </w:t>
      </w:r>
      <w:proofErr w:type="spellStart"/>
      <w:r>
        <w:t>fiskal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netarne</w:t>
      </w:r>
      <w:proofErr w:type="spellEnd"/>
      <w:r>
        <w:t xml:space="preserve"> </w:t>
      </w:r>
      <w:proofErr w:type="spellStart"/>
      <w:r>
        <w:t>politike</w:t>
      </w:r>
      <w:proofErr w:type="spellEnd"/>
      <w:r>
        <w:t>.</w:t>
      </w:r>
    </w:p>
    <w:p w14:paraId="7E5AD46B" w14:textId="77777777" w:rsidR="00D05B2C" w:rsidRDefault="00D05B2C" w:rsidP="00D05B2C"/>
    <w:p w14:paraId="7D93FDEF" w14:textId="77777777" w:rsidR="006D42E0" w:rsidRDefault="006D42E0" w:rsidP="00D05B2C"/>
    <w:p w14:paraId="3181BDC6" w14:textId="77777777" w:rsidR="007E7F9C" w:rsidRDefault="007E7F9C" w:rsidP="00D05B2C"/>
    <w:p w14:paraId="595A29D2" w14:textId="77777777" w:rsidR="00F45415" w:rsidRDefault="00F45415" w:rsidP="00D05B2C"/>
    <w:p w14:paraId="730355C5" w14:textId="77777777" w:rsidR="00F45415" w:rsidRDefault="00F45415" w:rsidP="00D05B2C"/>
    <w:p w14:paraId="61FE69C4" w14:textId="77777777" w:rsidR="00F45415" w:rsidRDefault="00F45415" w:rsidP="00D05B2C"/>
    <w:p w14:paraId="782C6023" w14:textId="77777777" w:rsidR="00AE3D21" w:rsidRDefault="00AE3D21" w:rsidP="00AE3D21">
      <w:pPr>
        <w:rPr>
          <w:b/>
          <w:bCs/>
          <w:sz w:val="22"/>
          <w:szCs w:val="22"/>
        </w:rPr>
      </w:pPr>
      <w:r w:rsidRPr="00AF0031">
        <w:rPr>
          <w:sz w:val="22"/>
          <w:szCs w:val="22"/>
        </w:rPr>
        <w:t xml:space="preserve">                                    </w:t>
      </w:r>
      <w:proofErr w:type="gramStart"/>
      <w:r w:rsidRPr="00AF0031">
        <w:rPr>
          <w:b/>
          <w:bCs/>
          <w:sz w:val="22"/>
          <w:szCs w:val="22"/>
        </w:rPr>
        <w:t>PRIHODI  I</w:t>
      </w:r>
      <w:proofErr w:type="gramEnd"/>
      <w:r w:rsidRPr="00AF0031">
        <w:rPr>
          <w:b/>
          <w:bCs/>
          <w:sz w:val="22"/>
          <w:szCs w:val="22"/>
        </w:rPr>
        <w:t xml:space="preserve">  PRIMANJA  BUD</w:t>
      </w:r>
      <w:r w:rsidR="005318C9">
        <w:rPr>
          <w:b/>
          <w:bCs/>
          <w:sz w:val="22"/>
          <w:szCs w:val="22"/>
        </w:rPr>
        <w:t>Ž</w:t>
      </w:r>
      <w:r w:rsidRPr="00AF0031">
        <w:rPr>
          <w:b/>
          <w:bCs/>
          <w:sz w:val="22"/>
          <w:szCs w:val="22"/>
        </w:rPr>
        <w:t>ETA  GRADA  NOVOG PAZARA</w:t>
      </w:r>
    </w:p>
    <w:p w14:paraId="59711A0C" w14:textId="77777777" w:rsidR="00A37737" w:rsidRPr="00AF0031" w:rsidRDefault="00A37737" w:rsidP="00AE3D21">
      <w:pPr>
        <w:rPr>
          <w:b/>
          <w:bCs/>
          <w:sz w:val="22"/>
          <w:szCs w:val="22"/>
        </w:rPr>
      </w:pPr>
    </w:p>
    <w:p w14:paraId="63011799" w14:textId="77777777" w:rsidR="00AE3D21" w:rsidRPr="00AF0031" w:rsidRDefault="00AE3D21" w:rsidP="00AE3D21">
      <w:pPr>
        <w:rPr>
          <w:sz w:val="22"/>
          <w:szCs w:val="22"/>
        </w:rPr>
      </w:pPr>
    </w:p>
    <w:p w14:paraId="3BF32F3C" w14:textId="77777777" w:rsidR="00AE3D21" w:rsidRPr="00E54114" w:rsidRDefault="00AE3D21" w:rsidP="00AE3D21">
      <w:r w:rsidRPr="00E54114">
        <w:t xml:space="preserve">    </w:t>
      </w:r>
      <w:proofErr w:type="spellStart"/>
      <w:r w:rsidRPr="00E54114">
        <w:t>Finansiranje</w:t>
      </w:r>
      <w:proofErr w:type="spellEnd"/>
      <w:r w:rsidRPr="00E54114">
        <w:t xml:space="preserve"> </w:t>
      </w:r>
      <w:proofErr w:type="spellStart"/>
      <w:r w:rsidRPr="00E54114">
        <w:t>nadle</w:t>
      </w:r>
      <w:r w:rsidR="006A44F0" w:rsidRPr="00E54114">
        <w:t>ž</w:t>
      </w:r>
      <w:r w:rsidRPr="00E54114">
        <w:t>nosti</w:t>
      </w:r>
      <w:proofErr w:type="spellEnd"/>
      <w:r w:rsidRPr="00E54114">
        <w:t xml:space="preserve"> </w:t>
      </w:r>
      <w:proofErr w:type="spellStart"/>
      <w:r w:rsidRPr="00E54114">
        <w:t>jedinica</w:t>
      </w:r>
      <w:proofErr w:type="spellEnd"/>
      <w:r w:rsidRPr="00E54114">
        <w:t xml:space="preserve"> </w:t>
      </w:r>
      <w:proofErr w:type="spellStart"/>
      <w:r w:rsidRPr="00E54114">
        <w:t>lokalne</w:t>
      </w:r>
      <w:proofErr w:type="spellEnd"/>
      <w:r w:rsidRPr="00E54114">
        <w:t xml:space="preserve"> </w:t>
      </w:r>
      <w:proofErr w:type="spellStart"/>
      <w:proofErr w:type="gramStart"/>
      <w:r w:rsidRPr="00E54114">
        <w:t>samouprave</w:t>
      </w:r>
      <w:proofErr w:type="spellEnd"/>
      <w:r w:rsidRPr="00E54114">
        <w:t xml:space="preserve">  </w:t>
      </w:r>
      <w:proofErr w:type="spellStart"/>
      <w:r w:rsidRPr="00E54114">
        <w:t>regulisano</w:t>
      </w:r>
      <w:proofErr w:type="spellEnd"/>
      <w:proofErr w:type="gramEnd"/>
      <w:r w:rsidRPr="00E54114">
        <w:t xml:space="preserve"> je  </w:t>
      </w:r>
      <w:proofErr w:type="spellStart"/>
      <w:r w:rsidR="002B780A" w:rsidRPr="00E54114">
        <w:t>č</w:t>
      </w:r>
      <w:r w:rsidRPr="00E54114">
        <w:t>lanom</w:t>
      </w:r>
      <w:proofErr w:type="spellEnd"/>
      <w:r w:rsidRPr="00E54114">
        <w:t xml:space="preserve">  25. </w:t>
      </w:r>
      <w:proofErr w:type="spellStart"/>
      <w:r w:rsidRPr="00E54114">
        <w:t>Zakona</w:t>
      </w:r>
      <w:proofErr w:type="spellEnd"/>
      <w:r w:rsidRPr="00E54114">
        <w:t xml:space="preserve"> o </w:t>
      </w:r>
      <w:proofErr w:type="spellStart"/>
      <w:r w:rsidRPr="00E54114">
        <w:t>bud</w:t>
      </w:r>
      <w:r w:rsidR="002B780A" w:rsidRPr="00E54114">
        <w:t>ž</w:t>
      </w:r>
      <w:r w:rsidRPr="00E54114">
        <w:t>etskom</w:t>
      </w:r>
      <w:proofErr w:type="spellEnd"/>
      <w:r w:rsidRPr="00E54114">
        <w:t xml:space="preserve"> </w:t>
      </w:r>
      <w:proofErr w:type="spellStart"/>
      <w:r w:rsidRPr="00E54114">
        <w:t>sistemu</w:t>
      </w:r>
      <w:proofErr w:type="spellEnd"/>
      <w:r w:rsidRPr="00E54114">
        <w:t xml:space="preserve"> </w:t>
      </w:r>
      <w:proofErr w:type="gramStart"/>
      <w:r w:rsidRPr="00E54114">
        <w:t>( SG</w:t>
      </w:r>
      <w:proofErr w:type="gramEnd"/>
      <w:r w:rsidRPr="00E54114">
        <w:t xml:space="preserve"> br.54/09 </w:t>
      </w:r>
      <w:proofErr w:type="spellStart"/>
      <w:r w:rsidRPr="00E54114">
        <w:t>i</w:t>
      </w:r>
      <w:proofErr w:type="spellEnd"/>
      <w:r w:rsidRPr="00E54114">
        <w:t xml:space="preserve"> 73/10) </w:t>
      </w:r>
      <w:proofErr w:type="spellStart"/>
      <w:r w:rsidR="00E54114">
        <w:t>i</w:t>
      </w:r>
      <w:proofErr w:type="spellEnd"/>
      <w:r w:rsidRPr="00E54114">
        <w:t xml:space="preserve"> </w:t>
      </w:r>
      <w:proofErr w:type="spellStart"/>
      <w:r w:rsidR="006A44F0" w:rsidRPr="00E54114">
        <w:t>č</w:t>
      </w:r>
      <w:r w:rsidRPr="00E54114">
        <w:t>lanovima</w:t>
      </w:r>
      <w:proofErr w:type="spellEnd"/>
      <w:r w:rsidRPr="00E54114">
        <w:t xml:space="preserve">  6. I 34. </w:t>
      </w:r>
      <w:proofErr w:type="spellStart"/>
      <w:r w:rsidRPr="00E54114">
        <w:t>Zakona</w:t>
      </w:r>
      <w:proofErr w:type="spellEnd"/>
      <w:r w:rsidRPr="00E54114">
        <w:t xml:space="preserve"> o </w:t>
      </w:r>
      <w:proofErr w:type="spellStart"/>
      <w:r w:rsidRPr="00E54114">
        <w:t>finansiranju</w:t>
      </w:r>
      <w:proofErr w:type="spellEnd"/>
      <w:r w:rsidRPr="00E54114">
        <w:t xml:space="preserve"> </w:t>
      </w:r>
      <w:proofErr w:type="spellStart"/>
      <w:r w:rsidRPr="00E54114">
        <w:t>lokalne</w:t>
      </w:r>
      <w:proofErr w:type="spellEnd"/>
      <w:r w:rsidRPr="00E54114">
        <w:t xml:space="preserve"> </w:t>
      </w:r>
      <w:proofErr w:type="spellStart"/>
      <w:r w:rsidRPr="00E54114">
        <w:t>samouprave</w:t>
      </w:r>
      <w:proofErr w:type="spellEnd"/>
      <w:r w:rsidRPr="00E54114">
        <w:t xml:space="preserve"> </w:t>
      </w:r>
      <w:proofErr w:type="gramStart"/>
      <w:r w:rsidRPr="00E54114">
        <w:t>( SG</w:t>
      </w:r>
      <w:proofErr w:type="gramEnd"/>
      <w:r w:rsidRPr="00E54114">
        <w:t xml:space="preserve"> br.62/06 ).</w:t>
      </w:r>
    </w:p>
    <w:p w14:paraId="7B67E4CA" w14:textId="77777777" w:rsidR="00AE3D21" w:rsidRPr="00E54114" w:rsidRDefault="00AE3D21" w:rsidP="00AE3D21"/>
    <w:p w14:paraId="5BC10AF9" w14:textId="77777777" w:rsidR="00AE3D21" w:rsidRDefault="00AE3D21" w:rsidP="00AE3D21">
      <w:r w:rsidRPr="00E54114">
        <w:t xml:space="preserve">  </w:t>
      </w:r>
      <w:r w:rsidRPr="009A4208">
        <w:t xml:space="preserve">Za </w:t>
      </w:r>
      <w:proofErr w:type="spellStart"/>
      <w:r w:rsidRPr="009A4208">
        <w:t>finansiranje</w:t>
      </w:r>
      <w:proofErr w:type="spellEnd"/>
      <w:r w:rsidRPr="009A4208">
        <w:t xml:space="preserve"> </w:t>
      </w:r>
      <w:proofErr w:type="spellStart"/>
      <w:r w:rsidRPr="009A4208">
        <w:t>nadle</w:t>
      </w:r>
      <w:r w:rsidR="002B780A" w:rsidRPr="009A4208">
        <w:t>ž</w:t>
      </w:r>
      <w:r w:rsidRPr="009A4208">
        <w:t>nosti</w:t>
      </w:r>
      <w:proofErr w:type="spellEnd"/>
      <w:r w:rsidRPr="009A4208">
        <w:t xml:space="preserve"> </w:t>
      </w:r>
      <w:proofErr w:type="spellStart"/>
      <w:r w:rsidRPr="009A4208">
        <w:t>jedinica</w:t>
      </w:r>
      <w:proofErr w:type="spellEnd"/>
      <w:r w:rsidRPr="009A4208">
        <w:t xml:space="preserve"> </w:t>
      </w:r>
      <w:proofErr w:type="spellStart"/>
      <w:r w:rsidRPr="009A4208">
        <w:t>lokalne</w:t>
      </w:r>
      <w:proofErr w:type="spellEnd"/>
      <w:r w:rsidRPr="009A4208">
        <w:t xml:space="preserve"> </w:t>
      </w:r>
      <w:proofErr w:type="spellStart"/>
      <w:proofErr w:type="gramStart"/>
      <w:r w:rsidRPr="009A4208">
        <w:t>samouprave</w:t>
      </w:r>
      <w:proofErr w:type="spellEnd"/>
      <w:r w:rsidRPr="009A4208">
        <w:t xml:space="preserve"> ,</w:t>
      </w:r>
      <w:proofErr w:type="gramEnd"/>
      <w:r w:rsidRPr="009A4208">
        <w:t xml:space="preserve"> </w:t>
      </w:r>
      <w:proofErr w:type="spellStart"/>
      <w:r w:rsidRPr="009A4208">
        <w:t>bud</w:t>
      </w:r>
      <w:r w:rsidR="002B780A" w:rsidRPr="009A4208">
        <w:t>ž</w:t>
      </w:r>
      <w:r w:rsidRPr="009A4208">
        <w:t>etima</w:t>
      </w:r>
      <w:proofErr w:type="spellEnd"/>
      <w:r w:rsidRPr="009A4208">
        <w:t xml:space="preserve"> </w:t>
      </w:r>
      <w:proofErr w:type="spellStart"/>
      <w:r w:rsidRPr="009A4208">
        <w:t>lokalne</w:t>
      </w:r>
      <w:proofErr w:type="spellEnd"/>
      <w:r w:rsidRPr="009A4208">
        <w:t xml:space="preserve"> </w:t>
      </w:r>
      <w:proofErr w:type="spellStart"/>
      <w:r w:rsidRPr="009A4208">
        <w:t>samouprave</w:t>
      </w:r>
      <w:proofErr w:type="spellEnd"/>
      <w:r w:rsidRPr="009A4208">
        <w:t xml:space="preserve"> </w:t>
      </w:r>
      <w:proofErr w:type="spellStart"/>
      <w:r w:rsidRPr="009A4208">
        <w:t>pripadaju</w:t>
      </w:r>
      <w:proofErr w:type="spellEnd"/>
      <w:r w:rsidRPr="009A4208">
        <w:t xml:space="preserve"> </w:t>
      </w:r>
      <w:proofErr w:type="spellStart"/>
      <w:r w:rsidRPr="009A4208">
        <w:t>izvorni</w:t>
      </w:r>
      <w:proofErr w:type="spellEnd"/>
      <w:r w:rsidRPr="009A4208">
        <w:t xml:space="preserve"> </w:t>
      </w:r>
      <w:proofErr w:type="spellStart"/>
      <w:r w:rsidRPr="009A4208">
        <w:t>prihodi</w:t>
      </w:r>
      <w:proofErr w:type="spellEnd"/>
      <w:r w:rsidRPr="009A4208">
        <w:t xml:space="preserve"> </w:t>
      </w:r>
      <w:proofErr w:type="spellStart"/>
      <w:r w:rsidRPr="009A4208">
        <w:t>ostvareni</w:t>
      </w:r>
      <w:proofErr w:type="spellEnd"/>
      <w:r w:rsidRPr="009A4208">
        <w:t xml:space="preserve"> </w:t>
      </w:r>
      <w:proofErr w:type="spellStart"/>
      <w:r w:rsidRPr="009A4208">
        <w:t>na</w:t>
      </w:r>
      <w:proofErr w:type="spellEnd"/>
      <w:r w:rsidRPr="009A4208">
        <w:t xml:space="preserve"> </w:t>
      </w:r>
      <w:proofErr w:type="spellStart"/>
      <w:r w:rsidRPr="009A4208">
        <w:t>njenoj</w:t>
      </w:r>
      <w:proofErr w:type="spellEnd"/>
      <w:r w:rsidRPr="009A4208">
        <w:t xml:space="preserve"> </w:t>
      </w:r>
      <w:proofErr w:type="spellStart"/>
      <w:r w:rsidRPr="009A4208">
        <w:t>teritoriji</w:t>
      </w:r>
      <w:proofErr w:type="spellEnd"/>
      <w:r w:rsidRPr="009A4208">
        <w:t xml:space="preserve"> , </w:t>
      </w:r>
      <w:proofErr w:type="spellStart"/>
      <w:r w:rsidRPr="009A4208">
        <w:t>ustupljeni</w:t>
      </w:r>
      <w:proofErr w:type="spellEnd"/>
      <w:r w:rsidRPr="009A4208">
        <w:t xml:space="preserve"> </w:t>
      </w:r>
      <w:proofErr w:type="spellStart"/>
      <w:r w:rsidRPr="009A4208">
        <w:t>prihodi</w:t>
      </w:r>
      <w:proofErr w:type="spellEnd"/>
      <w:r w:rsidRPr="009A4208">
        <w:t xml:space="preserve"> </w:t>
      </w:r>
      <w:proofErr w:type="spellStart"/>
      <w:r w:rsidRPr="009A4208">
        <w:t>i</w:t>
      </w:r>
      <w:proofErr w:type="spellEnd"/>
      <w:r w:rsidRPr="009A4208">
        <w:t xml:space="preserve"> </w:t>
      </w:r>
      <w:proofErr w:type="spellStart"/>
      <w:r w:rsidRPr="009A4208">
        <w:t>transferi</w:t>
      </w:r>
      <w:proofErr w:type="spellEnd"/>
      <w:r w:rsidRPr="009A4208">
        <w:t>.</w:t>
      </w:r>
    </w:p>
    <w:p w14:paraId="17CEDA63" w14:textId="77777777" w:rsidR="009A4208" w:rsidRPr="009A4208" w:rsidRDefault="009A4208" w:rsidP="00AE3D21"/>
    <w:p w14:paraId="759CB8F7" w14:textId="77777777" w:rsidR="00AE3D21" w:rsidRPr="00E54114" w:rsidRDefault="00AE3D21" w:rsidP="00AE3D21"/>
    <w:p w14:paraId="1870D3FE" w14:textId="77777777" w:rsidR="00AE3D21" w:rsidRPr="00D31240" w:rsidRDefault="00AE3D21" w:rsidP="00983907">
      <w:pPr>
        <w:spacing w:line="360" w:lineRule="auto"/>
      </w:pPr>
      <w:r w:rsidRPr="00E54114">
        <w:t xml:space="preserve">    </w:t>
      </w:r>
      <w:proofErr w:type="spellStart"/>
      <w:r w:rsidRPr="00E54114">
        <w:t>Ukupni</w:t>
      </w:r>
      <w:proofErr w:type="spellEnd"/>
      <w:r w:rsidRPr="00E54114">
        <w:t xml:space="preserve"> </w:t>
      </w:r>
      <w:proofErr w:type="spellStart"/>
      <w:r w:rsidRPr="00E54114">
        <w:t>prihodi</w:t>
      </w:r>
      <w:proofErr w:type="spellEnd"/>
      <w:r w:rsidRPr="00E54114">
        <w:t xml:space="preserve"> </w:t>
      </w:r>
      <w:proofErr w:type="spellStart"/>
      <w:r w:rsidRPr="00E54114">
        <w:t>i</w:t>
      </w:r>
      <w:proofErr w:type="spellEnd"/>
      <w:r w:rsidRPr="00E54114">
        <w:t xml:space="preserve"> </w:t>
      </w:r>
      <w:proofErr w:type="spellStart"/>
      <w:r w:rsidRPr="00E54114">
        <w:t>primanja</w:t>
      </w:r>
      <w:proofErr w:type="spellEnd"/>
      <w:r w:rsidRPr="00E54114">
        <w:t xml:space="preserve"> </w:t>
      </w:r>
      <w:proofErr w:type="spellStart"/>
      <w:r w:rsidRPr="00E54114">
        <w:t>bud</w:t>
      </w:r>
      <w:r w:rsidR="005318C9" w:rsidRPr="00E54114">
        <w:t>ž</w:t>
      </w:r>
      <w:r w:rsidRPr="00E54114">
        <w:t>eta</w:t>
      </w:r>
      <w:proofErr w:type="spellEnd"/>
      <w:r w:rsidRPr="00E54114">
        <w:t xml:space="preserve"> </w:t>
      </w:r>
      <w:proofErr w:type="spellStart"/>
      <w:proofErr w:type="gramStart"/>
      <w:r w:rsidRPr="00E54114">
        <w:t>Grada</w:t>
      </w:r>
      <w:proofErr w:type="spellEnd"/>
      <w:r w:rsidRPr="00E54114">
        <w:t xml:space="preserve">  </w:t>
      </w:r>
      <w:proofErr w:type="spellStart"/>
      <w:r w:rsidRPr="00E54114">
        <w:t>Novog</w:t>
      </w:r>
      <w:proofErr w:type="spellEnd"/>
      <w:proofErr w:type="gramEnd"/>
      <w:r w:rsidRPr="00E54114">
        <w:t xml:space="preserve"> </w:t>
      </w:r>
      <w:proofErr w:type="spellStart"/>
      <w:r w:rsidRPr="00E54114">
        <w:t>Pazara</w:t>
      </w:r>
      <w:proofErr w:type="spellEnd"/>
      <w:r w:rsidRPr="00E54114">
        <w:t xml:space="preserve"> za  20</w:t>
      </w:r>
      <w:r w:rsidR="00642473">
        <w:t>2</w:t>
      </w:r>
      <w:r w:rsidR="00C8778A">
        <w:t>4</w:t>
      </w:r>
      <w:r w:rsidRPr="00E54114">
        <w:t xml:space="preserve">. </w:t>
      </w:r>
      <w:proofErr w:type="spellStart"/>
      <w:proofErr w:type="gramStart"/>
      <w:r w:rsidRPr="00E54114">
        <w:t>godinu</w:t>
      </w:r>
      <w:proofErr w:type="spellEnd"/>
      <w:r w:rsidRPr="00E54114">
        <w:t xml:space="preserve">  </w:t>
      </w:r>
      <w:proofErr w:type="spellStart"/>
      <w:r w:rsidRPr="00E54114">
        <w:t>planirani</w:t>
      </w:r>
      <w:proofErr w:type="spellEnd"/>
      <w:proofErr w:type="gramEnd"/>
      <w:r w:rsidRPr="00E54114">
        <w:t xml:space="preserve"> </w:t>
      </w:r>
      <w:proofErr w:type="spellStart"/>
      <w:r w:rsidRPr="00E54114">
        <w:t>su</w:t>
      </w:r>
      <w:proofErr w:type="spellEnd"/>
      <w:r w:rsidRPr="00E54114">
        <w:t xml:space="preserve"> u </w:t>
      </w:r>
      <w:proofErr w:type="spellStart"/>
      <w:r w:rsidRPr="00E54114">
        <w:t>iznosu</w:t>
      </w:r>
      <w:proofErr w:type="spellEnd"/>
      <w:r w:rsidRPr="00E54114">
        <w:t xml:space="preserve">  od       </w:t>
      </w:r>
      <w:r w:rsidR="00E04E5F" w:rsidRPr="00E54114">
        <w:t xml:space="preserve">                  </w:t>
      </w:r>
      <w:r w:rsidR="00F45415">
        <w:rPr>
          <w:b/>
        </w:rPr>
        <w:t>4</w:t>
      </w:r>
      <w:r w:rsidR="002B780A" w:rsidRPr="00E54114">
        <w:rPr>
          <w:b/>
        </w:rPr>
        <w:t>.</w:t>
      </w:r>
      <w:r w:rsidR="00247107">
        <w:rPr>
          <w:b/>
        </w:rPr>
        <w:t>421</w:t>
      </w:r>
      <w:r w:rsidR="005957FB" w:rsidRPr="00E54114">
        <w:rPr>
          <w:b/>
        </w:rPr>
        <w:t>.</w:t>
      </w:r>
      <w:r w:rsidR="00247107">
        <w:rPr>
          <w:b/>
        </w:rPr>
        <w:t>9</w:t>
      </w:r>
      <w:r w:rsidR="00897AC6">
        <w:rPr>
          <w:b/>
        </w:rPr>
        <w:t>00</w:t>
      </w:r>
      <w:r w:rsidR="00B91B44" w:rsidRPr="00E54114">
        <w:rPr>
          <w:b/>
        </w:rPr>
        <w:t>.</w:t>
      </w:r>
      <w:r w:rsidR="00756E65" w:rsidRPr="00E54114">
        <w:rPr>
          <w:b/>
        </w:rPr>
        <w:t>000</w:t>
      </w:r>
      <w:r w:rsidR="005957FB" w:rsidRPr="00E54114">
        <w:t>,</w:t>
      </w:r>
      <w:r w:rsidR="005957FB" w:rsidRPr="00E54114">
        <w:rPr>
          <w:b/>
        </w:rPr>
        <w:t>00</w:t>
      </w:r>
      <w:r w:rsidRPr="00E54114">
        <w:t xml:space="preserve"> </w:t>
      </w:r>
      <w:proofErr w:type="spellStart"/>
      <w:r w:rsidRPr="00E54114">
        <w:t>dinara</w:t>
      </w:r>
      <w:proofErr w:type="spellEnd"/>
      <w:r w:rsidRPr="00E54114">
        <w:t xml:space="preserve"> , </w:t>
      </w:r>
      <w:proofErr w:type="spellStart"/>
      <w:r w:rsidRPr="00E54114">
        <w:t>pri</w:t>
      </w:r>
      <w:proofErr w:type="spellEnd"/>
      <w:r w:rsidRPr="00E54114">
        <w:t xml:space="preserve"> </w:t>
      </w:r>
      <w:proofErr w:type="spellStart"/>
      <w:r w:rsidRPr="00E54114">
        <w:t>čemu</w:t>
      </w:r>
      <w:proofErr w:type="spellEnd"/>
      <w:r w:rsidRPr="00E54114">
        <w:t xml:space="preserve"> </w:t>
      </w:r>
      <w:proofErr w:type="spellStart"/>
      <w:r w:rsidRPr="00E54114">
        <w:t>tekući</w:t>
      </w:r>
      <w:proofErr w:type="spellEnd"/>
      <w:r w:rsidRPr="00E54114">
        <w:t xml:space="preserve"> </w:t>
      </w:r>
      <w:proofErr w:type="spellStart"/>
      <w:r w:rsidRPr="00E54114">
        <w:t>prihodi</w:t>
      </w:r>
      <w:proofErr w:type="spellEnd"/>
      <w:r w:rsidRPr="00E54114">
        <w:t xml:space="preserve">  </w:t>
      </w:r>
      <w:proofErr w:type="spellStart"/>
      <w:r w:rsidRPr="00E54114">
        <w:t>iznose</w:t>
      </w:r>
      <w:proofErr w:type="spellEnd"/>
      <w:r w:rsidRPr="00E54114">
        <w:t xml:space="preserve">  </w:t>
      </w:r>
      <w:r w:rsidR="00247107">
        <w:rPr>
          <w:b/>
        </w:rPr>
        <w:t>4</w:t>
      </w:r>
      <w:r w:rsidR="007F10E8" w:rsidRPr="00E54114">
        <w:rPr>
          <w:b/>
        </w:rPr>
        <w:t>.</w:t>
      </w:r>
      <w:r w:rsidR="00247107">
        <w:rPr>
          <w:b/>
        </w:rPr>
        <w:t>1</w:t>
      </w:r>
      <w:r w:rsidR="00C8778A">
        <w:rPr>
          <w:b/>
        </w:rPr>
        <w:t>91</w:t>
      </w:r>
      <w:r w:rsidR="007F10E8" w:rsidRPr="00E54114">
        <w:rPr>
          <w:b/>
        </w:rPr>
        <w:t>.</w:t>
      </w:r>
      <w:r w:rsidR="00C8778A">
        <w:rPr>
          <w:b/>
        </w:rPr>
        <w:t>0</w:t>
      </w:r>
      <w:r w:rsidR="00043A10">
        <w:rPr>
          <w:b/>
        </w:rPr>
        <w:t>00</w:t>
      </w:r>
      <w:r w:rsidR="007F10E8" w:rsidRPr="00E54114">
        <w:rPr>
          <w:b/>
        </w:rPr>
        <w:t>.</w:t>
      </w:r>
      <w:r w:rsidR="00756E65" w:rsidRPr="00E54114">
        <w:rPr>
          <w:b/>
        </w:rPr>
        <w:t>000</w:t>
      </w:r>
      <w:r w:rsidR="007F10E8" w:rsidRPr="00E54114">
        <w:t>,</w:t>
      </w:r>
      <w:r w:rsidR="007F10E8" w:rsidRPr="00E54114">
        <w:rPr>
          <w:b/>
        </w:rPr>
        <w:t>00</w:t>
      </w:r>
      <w:r w:rsidR="007F10E8" w:rsidRPr="00E54114">
        <w:t xml:space="preserve">  </w:t>
      </w:r>
      <w:proofErr w:type="spellStart"/>
      <w:r w:rsidRPr="00E54114">
        <w:t>dinara</w:t>
      </w:r>
      <w:proofErr w:type="spellEnd"/>
      <w:r w:rsidRPr="00E54114">
        <w:t xml:space="preserve">  </w:t>
      </w:r>
      <w:proofErr w:type="spellStart"/>
      <w:r w:rsidRPr="00E54114">
        <w:t>ili</w:t>
      </w:r>
      <w:proofErr w:type="spellEnd"/>
      <w:r w:rsidRPr="00E54114">
        <w:t xml:space="preserve">    </w:t>
      </w:r>
      <w:r w:rsidR="00C8778A">
        <w:t>95</w:t>
      </w:r>
      <w:r w:rsidR="00897AC6">
        <w:t>,</w:t>
      </w:r>
      <w:r w:rsidR="00E75B45">
        <w:t>0</w:t>
      </w:r>
      <w:r w:rsidR="000E1939">
        <w:t xml:space="preserve"> </w:t>
      </w:r>
      <w:r w:rsidR="00983907" w:rsidRPr="00E54114">
        <w:t>% ,</w:t>
      </w:r>
      <w:r w:rsidR="00D00CC4">
        <w:t xml:space="preserve"> </w:t>
      </w:r>
      <w:proofErr w:type="spellStart"/>
      <w:r w:rsidR="00983907" w:rsidRPr="00E54114">
        <w:t>primanja</w:t>
      </w:r>
      <w:proofErr w:type="spellEnd"/>
      <w:r w:rsidR="00983907" w:rsidRPr="00E54114">
        <w:t xml:space="preserve"> od </w:t>
      </w:r>
      <w:proofErr w:type="spellStart"/>
      <w:r w:rsidR="00983907" w:rsidRPr="00E54114">
        <w:t>prodaje</w:t>
      </w:r>
      <w:proofErr w:type="spellEnd"/>
      <w:r w:rsidR="00983907" w:rsidRPr="00E54114">
        <w:t xml:space="preserve"> </w:t>
      </w:r>
      <w:proofErr w:type="spellStart"/>
      <w:r w:rsidR="00983907" w:rsidRPr="00E54114">
        <w:t>nefinansijske</w:t>
      </w:r>
      <w:proofErr w:type="spellEnd"/>
      <w:r w:rsidR="00983907" w:rsidRPr="00E54114">
        <w:t xml:space="preserve"> </w:t>
      </w:r>
      <w:proofErr w:type="spellStart"/>
      <w:r w:rsidR="00983907" w:rsidRPr="00E54114">
        <w:t>imovine</w:t>
      </w:r>
      <w:proofErr w:type="spellEnd"/>
      <w:r w:rsidR="00B91B44" w:rsidRPr="00E54114">
        <w:t xml:space="preserve"> u </w:t>
      </w:r>
      <w:proofErr w:type="spellStart"/>
      <w:r w:rsidR="00B91B44" w:rsidRPr="00E54114">
        <w:t>iznosu</w:t>
      </w:r>
      <w:proofErr w:type="spellEnd"/>
      <w:r w:rsidR="00B91B44" w:rsidRPr="00E54114">
        <w:t xml:space="preserve"> od</w:t>
      </w:r>
      <w:r w:rsidR="00983907" w:rsidRPr="00E54114">
        <w:t xml:space="preserve"> </w:t>
      </w:r>
      <w:r w:rsidR="00247107">
        <w:t>81</w:t>
      </w:r>
      <w:r w:rsidR="009E2D3E" w:rsidRPr="00E54114">
        <w:t>.</w:t>
      </w:r>
      <w:r w:rsidR="00247107">
        <w:t>9</w:t>
      </w:r>
      <w:r w:rsidR="009E2D3E" w:rsidRPr="00E54114">
        <w:t xml:space="preserve">00.000,00 </w:t>
      </w:r>
      <w:proofErr w:type="spellStart"/>
      <w:r w:rsidR="00983907" w:rsidRPr="00E54114">
        <w:t>dinara</w:t>
      </w:r>
      <w:proofErr w:type="spellEnd"/>
      <w:r w:rsidR="00983907" w:rsidRPr="00E54114">
        <w:t xml:space="preserve"> </w:t>
      </w:r>
      <w:proofErr w:type="spellStart"/>
      <w:r w:rsidR="00983907" w:rsidRPr="00E54114">
        <w:t>ili</w:t>
      </w:r>
      <w:proofErr w:type="spellEnd"/>
      <w:r w:rsidR="00983907" w:rsidRPr="00E54114">
        <w:t xml:space="preserve"> </w:t>
      </w:r>
      <w:r w:rsidR="00C8778A">
        <w:t>2</w:t>
      </w:r>
      <w:r w:rsidR="00B91B44" w:rsidRPr="00E54114">
        <w:t>,</w:t>
      </w:r>
      <w:r w:rsidR="00B3303A">
        <w:t>0</w:t>
      </w:r>
      <w:r w:rsidR="00B91B44" w:rsidRPr="00E54114">
        <w:t xml:space="preserve">% </w:t>
      </w:r>
      <w:r w:rsidR="00771A2D" w:rsidRPr="00E54114">
        <w:t xml:space="preserve">, </w:t>
      </w:r>
      <w:proofErr w:type="spellStart"/>
      <w:r w:rsidR="00771A2D" w:rsidRPr="00E54114">
        <w:t>višak</w:t>
      </w:r>
      <w:proofErr w:type="spellEnd"/>
      <w:r w:rsidR="00771A2D" w:rsidRPr="00E54114">
        <w:t xml:space="preserve"> </w:t>
      </w:r>
      <w:proofErr w:type="spellStart"/>
      <w:r w:rsidR="00771A2D" w:rsidRPr="00E54114">
        <w:t>prihoda</w:t>
      </w:r>
      <w:proofErr w:type="spellEnd"/>
      <w:r w:rsidR="00771A2D" w:rsidRPr="00E54114">
        <w:t xml:space="preserve"> </w:t>
      </w:r>
      <w:proofErr w:type="spellStart"/>
      <w:r w:rsidR="00771A2D" w:rsidRPr="00E54114">
        <w:t>i</w:t>
      </w:r>
      <w:proofErr w:type="spellEnd"/>
      <w:r w:rsidR="00771A2D" w:rsidRPr="00E54114">
        <w:t xml:space="preserve"> </w:t>
      </w:r>
      <w:proofErr w:type="spellStart"/>
      <w:r w:rsidR="00771A2D" w:rsidRPr="00E54114">
        <w:t>primanja</w:t>
      </w:r>
      <w:proofErr w:type="spellEnd"/>
      <w:r w:rsidR="00771A2D" w:rsidRPr="00E54114">
        <w:t xml:space="preserve"> u </w:t>
      </w:r>
      <w:proofErr w:type="spellStart"/>
      <w:r w:rsidR="00771A2D" w:rsidRPr="00E54114">
        <w:t>iznosu</w:t>
      </w:r>
      <w:proofErr w:type="spellEnd"/>
      <w:r w:rsidR="00771A2D" w:rsidRPr="00E54114">
        <w:t xml:space="preserve"> od </w:t>
      </w:r>
      <w:r w:rsidR="00C8778A">
        <w:t>149</w:t>
      </w:r>
      <w:r w:rsidR="00771A2D" w:rsidRPr="00E54114">
        <w:t>.</w:t>
      </w:r>
      <w:r w:rsidR="00533695" w:rsidRPr="00E54114">
        <w:t>00</w:t>
      </w:r>
      <w:r w:rsidR="00771A2D" w:rsidRPr="00E54114">
        <w:t xml:space="preserve">0.000,00 </w:t>
      </w:r>
      <w:proofErr w:type="spellStart"/>
      <w:r w:rsidR="00771A2D" w:rsidRPr="00E54114">
        <w:t>dinara</w:t>
      </w:r>
      <w:proofErr w:type="spellEnd"/>
      <w:r w:rsidR="00771A2D" w:rsidRPr="00E54114">
        <w:t xml:space="preserve"> </w:t>
      </w:r>
      <w:proofErr w:type="spellStart"/>
      <w:r w:rsidR="00771A2D" w:rsidRPr="00E54114">
        <w:t>ili</w:t>
      </w:r>
      <w:proofErr w:type="spellEnd"/>
      <w:r w:rsidR="00771A2D" w:rsidRPr="00E54114">
        <w:t xml:space="preserve">  </w:t>
      </w:r>
      <w:r w:rsidR="00C8778A">
        <w:t>3</w:t>
      </w:r>
      <w:r w:rsidR="00FD4A59">
        <w:t xml:space="preserve"> </w:t>
      </w:r>
      <w:r w:rsidR="00771A2D" w:rsidRPr="00E54114">
        <w:t xml:space="preserve"> % </w:t>
      </w:r>
      <w:r w:rsidR="00043A10">
        <w:t>.</w:t>
      </w:r>
      <w:r w:rsidR="00E75B45">
        <w:t xml:space="preserve"> </w:t>
      </w:r>
    </w:p>
    <w:p w14:paraId="3B817F48" w14:textId="77777777" w:rsidR="00AE3D21" w:rsidRPr="00E54114" w:rsidRDefault="00AE3D21" w:rsidP="00AE3D21"/>
    <w:p w14:paraId="71FCB5FC" w14:textId="77777777" w:rsidR="00AE3D21" w:rsidRPr="00E54114" w:rsidRDefault="00AE3D21" w:rsidP="00AE3D21">
      <w:r w:rsidRPr="00E54114">
        <w:t xml:space="preserve">   U </w:t>
      </w:r>
      <w:proofErr w:type="spellStart"/>
      <w:r w:rsidRPr="00E54114">
        <w:t>okviru</w:t>
      </w:r>
      <w:proofErr w:type="spellEnd"/>
      <w:r w:rsidRPr="00E54114">
        <w:t xml:space="preserve"> </w:t>
      </w:r>
      <w:proofErr w:type="spellStart"/>
      <w:r w:rsidRPr="00E54114">
        <w:t>tekućih</w:t>
      </w:r>
      <w:proofErr w:type="spellEnd"/>
      <w:r w:rsidRPr="00E54114">
        <w:t xml:space="preserve"> </w:t>
      </w:r>
      <w:proofErr w:type="spellStart"/>
      <w:r w:rsidRPr="00E54114">
        <w:t>prihoda</w:t>
      </w:r>
      <w:proofErr w:type="spellEnd"/>
      <w:r w:rsidRPr="00E54114">
        <w:t xml:space="preserve"> </w:t>
      </w:r>
      <w:proofErr w:type="spellStart"/>
      <w:r w:rsidRPr="00E54114">
        <w:t>najznačajniji</w:t>
      </w:r>
      <w:proofErr w:type="spellEnd"/>
      <w:r w:rsidRPr="00E54114">
        <w:t xml:space="preserve"> </w:t>
      </w:r>
      <w:proofErr w:type="spellStart"/>
      <w:r w:rsidRPr="00E54114">
        <w:t>su</w:t>
      </w:r>
      <w:proofErr w:type="spellEnd"/>
      <w:r w:rsidRPr="00E54114">
        <w:rPr>
          <w:b/>
        </w:rPr>
        <w:t xml:space="preserve"> </w:t>
      </w:r>
      <w:proofErr w:type="spellStart"/>
      <w:r w:rsidRPr="00E54114">
        <w:rPr>
          <w:b/>
        </w:rPr>
        <w:t>prihodi</w:t>
      </w:r>
      <w:proofErr w:type="spellEnd"/>
      <w:r w:rsidRPr="00E54114">
        <w:rPr>
          <w:b/>
        </w:rPr>
        <w:t xml:space="preserve"> </w:t>
      </w:r>
      <w:proofErr w:type="spellStart"/>
      <w:r w:rsidRPr="00E54114">
        <w:rPr>
          <w:b/>
        </w:rPr>
        <w:t>od</w:t>
      </w:r>
      <w:proofErr w:type="spellEnd"/>
      <w:r w:rsidRPr="00E54114">
        <w:rPr>
          <w:b/>
        </w:rPr>
        <w:t xml:space="preserve"> </w:t>
      </w:r>
      <w:proofErr w:type="spellStart"/>
      <w:r w:rsidRPr="00E54114">
        <w:rPr>
          <w:b/>
        </w:rPr>
        <w:t>poreza</w:t>
      </w:r>
      <w:proofErr w:type="spellEnd"/>
      <w:r w:rsidRPr="00E54114">
        <w:rPr>
          <w:b/>
        </w:rPr>
        <w:t xml:space="preserve"> </w:t>
      </w:r>
      <w:proofErr w:type="spellStart"/>
      <w:r w:rsidRPr="00E54114">
        <w:t>sa</w:t>
      </w:r>
      <w:proofErr w:type="spellEnd"/>
      <w:r w:rsidRPr="00E54114">
        <w:t xml:space="preserve"> </w:t>
      </w:r>
      <w:proofErr w:type="spellStart"/>
      <w:r w:rsidRPr="00E54114">
        <w:t>planiranim</w:t>
      </w:r>
      <w:proofErr w:type="spellEnd"/>
      <w:r w:rsidRPr="00E54114">
        <w:t xml:space="preserve"> </w:t>
      </w:r>
      <w:proofErr w:type="spellStart"/>
      <w:r w:rsidRPr="00E54114">
        <w:t>iznosom</w:t>
      </w:r>
      <w:proofErr w:type="spellEnd"/>
      <w:r w:rsidRPr="00E54114">
        <w:t xml:space="preserve"> </w:t>
      </w:r>
      <w:proofErr w:type="gramStart"/>
      <w:r w:rsidRPr="00E54114">
        <w:t xml:space="preserve">od  </w:t>
      </w:r>
      <w:r w:rsidR="00D31240">
        <w:t>2</w:t>
      </w:r>
      <w:r w:rsidR="00E75B45">
        <w:t>.</w:t>
      </w:r>
      <w:r w:rsidR="00F45415">
        <w:t>3</w:t>
      </w:r>
      <w:r w:rsidR="00C8778A">
        <w:t>13</w:t>
      </w:r>
      <w:r w:rsidR="00D867EC" w:rsidRPr="00E54114">
        <w:t>.</w:t>
      </w:r>
      <w:r w:rsidR="00C8778A">
        <w:t>0</w:t>
      </w:r>
      <w:r w:rsidR="00E75B45">
        <w:t>00</w:t>
      </w:r>
      <w:r w:rsidRPr="00E54114">
        <w:t>.</w:t>
      </w:r>
      <w:r w:rsidR="00A500F0" w:rsidRPr="00E54114">
        <w:t>000</w:t>
      </w:r>
      <w:proofErr w:type="gramEnd"/>
      <w:r w:rsidR="0056718E">
        <w:t xml:space="preserve">,00 din., </w:t>
      </w:r>
      <w:r w:rsidRPr="00E54114">
        <w:t xml:space="preserve">  </w:t>
      </w:r>
      <w:proofErr w:type="spellStart"/>
      <w:r w:rsidRPr="00E54114">
        <w:t>zatim</w:t>
      </w:r>
      <w:proofErr w:type="spellEnd"/>
      <w:r w:rsidRPr="00E54114">
        <w:t xml:space="preserve"> </w:t>
      </w:r>
      <w:proofErr w:type="spellStart"/>
      <w:r w:rsidRPr="00E54114">
        <w:t>transferna</w:t>
      </w:r>
      <w:proofErr w:type="spellEnd"/>
      <w:r w:rsidRPr="00E54114">
        <w:t xml:space="preserve"> </w:t>
      </w:r>
      <w:proofErr w:type="spellStart"/>
      <w:r w:rsidRPr="00E54114">
        <w:t>sredstva</w:t>
      </w:r>
      <w:proofErr w:type="spellEnd"/>
      <w:r w:rsidRPr="00E54114">
        <w:t xml:space="preserve"> u </w:t>
      </w:r>
      <w:proofErr w:type="spellStart"/>
      <w:r w:rsidRPr="00E54114">
        <w:t>iznosu</w:t>
      </w:r>
      <w:proofErr w:type="spellEnd"/>
      <w:r w:rsidRPr="00E54114">
        <w:t xml:space="preserve"> od  </w:t>
      </w:r>
      <w:r w:rsidR="00247107">
        <w:t>945</w:t>
      </w:r>
      <w:r w:rsidRPr="00E54114">
        <w:t>.</w:t>
      </w:r>
      <w:r w:rsidR="00C8778A">
        <w:t>0</w:t>
      </w:r>
      <w:r w:rsidR="00A500F0" w:rsidRPr="00E54114">
        <w:t>00</w:t>
      </w:r>
      <w:r w:rsidRPr="00E54114">
        <w:t xml:space="preserve">.000,00 din. ,  </w:t>
      </w:r>
      <w:proofErr w:type="spellStart"/>
      <w:r w:rsidR="001D3778" w:rsidRPr="00E54114">
        <w:t>i</w:t>
      </w:r>
      <w:proofErr w:type="spellEnd"/>
      <w:r w:rsidRPr="00E54114">
        <w:t xml:space="preserve"> </w:t>
      </w:r>
      <w:proofErr w:type="spellStart"/>
      <w:r w:rsidRPr="00E54114">
        <w:t>drugi</w:t>
      </w:r>
      <w:proofErr w:type="spellEnd"/>
      <w:r w:rsidRPr="00E54114">
        <w:t xml:space="preserve"> </w:t>
      </w:r>
      <w:proofErr w:type="spellStart"/>
      <w:r w:rsidRPr="00E54114">
        <w:t>prihodi</w:t>
      </w:r>
      <w:proofErr w:type="spellEnd"/>
      <w:r w:rsidRPr="00E54114">
        <w:t xml:space="preserve"> u </w:t>
      </w:r>
      <w:proofErr w:type="spellStart"/>
      <w:r w:rsidRPr="00E54114">
        <w:t>iznosu</w:t>
      </w:r>
      <w:proofErr w:type="spellEnd"/>
      <w:r w:rsidRPr="00E54114">
        <w:t xml:space="preserve"> od</w:t>
      </w:r>
      <w:r w:rsidR="001D3778" w:rsidRPr="00E54114">
        <w:t xml:space="preserve">  </w:t>
      </w:r>
      <w:r w:rsidR="00C8778A">
        <w:t>933</w:t>
      </w:r>
      <w:r w:rsidR="001D3778" w:rsidRPr="00E54114">
        <w:t>.</w:t>
      </w:r>
      <w:r w:rsidR="00C8778A">
        <w:t>0</w:t>
      </w:r>
      <w:r w:rsidR="00E75B45">
        <w:t>0</w:t>
      </w:r>
      <w:r w:rsidR="00C579FC">
        <w:t>0</w:t>
      </w:r>
      <w:r w:rsidRPr="00E54114">
        <w:t>.</w:t>
      </w:r>
      <w:r w:rsidR="00A500F0" w:rsidRPr="00E54114">
        <w:t>000</w:t>
      </w:r>
      <w:r w:rsidRPr="00E54114">
        <w:t>,00 din</w:t>
      </w:r>
      <w:r w:rsidR="00D31240">
        <w:t>.</w:t>
      </w:r>
    </w:p>
    <w:p w14:paraId="06DE73AB" w14:textId="77777777" w:rsidR="003E2613" w:rsidRPr="00E54114" w:rsidRDefault="003E2613" w:rsidP="00AE3D21"/>
    <w:p w14:paraId="1F0828FC" w14:textId="77777777" w:rsidR="003E2613" w:rsidRDefault="003E2613" w:rsidP="00AE3D21">
      <w:pPr>
        <w:rPr>
          <w:sz w:val="22"/>
          <w:szCs w:val="22"/>
        </w:rPr>
      </w:pPr>
    </w:p>
    <w:p w14:paraId="1719186D" w14:textId="77777777" w:rsidR="003E2613" w:rsidRDefault="003E2613" w:rsidP="00AE3D21">
      <w:pPr>
        <w:rPr>
          <w:sz w:val="22"/>
          <w:szCs w:val="22"/>
        </w:rPr>
      </w:pPr>
    </w:p>
    <w:p w14:paraId="38CACF03" w14:textId="77777777" w:rsidR="00A31AB8" w:rsidRDefault="00A31AB8" w:rsidP="00AE3D21">
      <w:pPr>
        <w:rPr>
          <w:sz w:val="22"/>
          <w:szCs w:val="22"/>
        </w:rPr>
      </w:pPr>
    </w:p>
    <w:p w14:paraId="57746F85" w14:textId="77777777" w:rsidR="00A31AB8" w:rsidRDefault="00A31AB8" w:rsidP="00AE3D21">
      <w:pPr>
        <w:rPr>
          <w:sz w:val="22"/>
          <w:szCs w:val="22"/>
        </w:rPr>
      </w:pPr>
    </w:p>
    <w:p w14:paraId="28E71B75" w14:textId="77777777" w:rsidR="00AE3D21" w:rsidRPr="00AF0031" w:rsidRDefault="00AE3D21" w:rsidP="00AE3D21">
      <w:pPr>
        <w:rPr>
          <w:sz w:val="22"/>
          <w:szCs w:val="22"/>
        </w:rPr>
      </w:pPr>
    </w:p>
    <w:tbl>
      <w:tblPr>
        <w:tblW w:w="0" w:type="auto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10"/>
        <w:gridCol w:w="3344"/>
        <w:gridCol w:w="2035"/>
        <w:gridCol w:w="1231"/>
      </w:tblGrid>
      <w:tr w:rsidR="00AE3D21" w:rsidRPr="00AF0031" w14:paraId="320A84BD" w14:textId="77777777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1EB0" w14:textId="77777777"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70ED7" w14:textId="77777777" w:rsidR="00AE3D21" w:rsidRPr="00AF0031" w:rsidRDefault="00AE3D21" w:rsidP="00A500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AF0031">
              <w:rPr>
                <w:color w:val="000000"/>
                <w:sz w:val="22"/>
                <w:szCs w:val="22"/>
              </w:rPr>
              <w:t>STRUKTURA  TEKUĆIH</w:t>
            </w:r>
            <w:proofErr w:type="gramEnd"/>
            <w:r w:rsidRPr="00AF0031">
              <w:rPr>
                <w:color w:val="000000"/>
                <w:sz w:val="22"/>
                <w:szCs w:val="22"/>
              </w:rPr>
              <w:t xml:space="preserve"> PRIHODA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4430" w14:textId="77777777"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EFD4" w14:textId="77777777"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E3D21" w:rsidRPr="00AF0031" w14:paraId="1F280D2D" w14:textId="77777777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0FA4" w14:textId="77777777"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DD46" w14:textId="77777777"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7FF9" w14:textId="77777777"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607A" w14:textId="77777777"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E3D21" w:rsidRPr="00AF0031" w14:paraId="0A927C36" w14:textId="77777777" w:rsidTr="005C26E4">
        <w:trPr>
          <w:trHeight w:val="609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3D8E" w14:textId="77777777"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C51FF" w14:textId="77777777"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 xml:space="preserve">              PRIHODI</w:t>
            </w:r>
            <w:r w:rsidR="005D5BB4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5C35" w14:textId="77777777" w:rsidR="00AE3D21" w:rsidRPr="00AF0031" w:rsidRDefault="00AE3D21" w:rsidP="00C877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 xml:space="preserve">PLAN ZA  </w:t>
            </w:r>
            <w:r w:rsidR="00DB7FDB">
              <w:rPr>
                <w:color w:val="000000"/>
                <w:sz w:val="22"/>
                <w:szCs w:val="22"/>
              </w:rPr>
              <w:t xml:space="preserve">               </w:t>
            </w:r>
            <w:r w:rsidR="00995407">
              <w:rPr>
                <w:color w:val="000000"/>
                <w:sz w:val="22"/>
                <w:szCs w:val="22"/>
              </w:rPr>
              <w:t xml:space="preserve">  </w:t>
            </w:r>
            <w:r w:rsidR="00400EF4">
              <w:rPr>
                <w:color w:val="000000"/>
                <w:sz w:val="22"/>
                <w:szCs w:val="22"/>
              </w:rPr>
              <w:t xml:space="preserve">   </w:t>
            </w:r>
            <w:r w:rsidR="005D5BB4">
              <w:rPr>
                <w:color w:val="000000"/>
                <w:sz w:val="22"/>
                <w:szCs w:val="22"/>
              </w:rPr>
              <w:t xml:space="preserve">   </w:t>
            </w:r>
            <w:r w:rsidRPr="00AF0031">
              <w:rPr>
                <w:color w:val="000000"/>
                <w:sz w:val="22"/>
                <w:szCs w:val="22"/>
              </w:rPr>
              <w:t>20</w:t>
            </w:r>
            <w:r w:rsidR="00CC43EA">
              <w:rPr>
                <w:color w:val="000000"/>
                <w:sz w:val="22"/>
                <w:szCs w:val="22"/>
              </w:rPr>
              <w:t>2</w:t>
            </w:r>
            <w:r w:rsidR="00C8778A">
              <w:rPr>
                <w:color w:val="000000"/>
                <w:sz w:val="22"/>
                <w:szCs w:val="22"/>
              </w:rPr>
              <w:t>4</w:t>
            </w:r>
            <w:r w:rsidRPr="00AF0031">
              <w:rPr>
                <w:color w:val="000000"/>
                <w:sz w:val="22"/>
                <w:szCs w:val="22"/>
              </w:rPr>
              <w:t>.GOD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83C6A" w14:textId="77777777" w:rsidR="00AE3D21" w:rsidRPr="00AF0031" w:rsidRDefault="007A396D" w:rsidP="007A396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truktu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%</w:t>
            </w:r>
            <w:r w:rsidR="00995407">
              <w:rPr>
                <w:color w:val="000000"/>
                <w:sz w:val="22"/>
                <w:szCs w:val="22"/>
              </w:rPr>
              <w:t xml:space="preserve">    </w:t>
            </w:r>
          </w:p>
        </w:tc>
      </w:tr>
      <w:tr w:rsidR="00AE3D21" w:rsidRPr="00AF0031" w14:paraId="37ED4305" w14:textId="77777777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E4F5" w14:textId="77777777" w:rsidR="00AE3D21" w:rsidRPr="00AF0031" w:rsidRDefault="00AE3D21" w:rsidP="00C14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4D78" w14:textId="77777777"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IZVORNI JAVNI PRIHODI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AC7D" w14:textId="77777777" w:rsidR="00AE3D21" w:rsidRPr="00C8778A" w:rsidRDefault="007537EF" w:rsidP="002471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778A">
              <w:rPr>
                <w:sz w:val="22"/>
                <w:szCs w:val="22"/>
              </w:rPr>
              <w:t xml:space="preserve">     </w:t>
            </w:r>
            <w:r w:rsidR="00AA4A45" w:rsidRPr="00C8778A">
              <w:rPr>
                <w:sz w:val="22"/>
                <w:szCs w:val="22"/>
              </w:rPr>
              <w:t xml:space="preserve">  </w:t>
            </w:r>
            <w:r w:rsidR="00C8778A" w:rsidRPr="00C8778A">
              <w:rPr>
                <w:sz w:val="22"/>
                <w:szCs w:val="22"/>
              </w:rPr>
              <w:t>2</w:t>
            </w:r>
            <w:r w:rsidRPr="00C8778A">
              <w:rPr>
                <w:sz w:val="22"/>
                <w:szCs w:val="22"/>
              </w:rPr>
              <w:t>.</w:t>
            </w:r>
            <w:r w:rsidR="00C8778A" w:rsidRPr="00C8778A">
              <w:rPr>
                <w:sz w:val="22"/>
                <w:szCs w:val="22"/>
              </w:rPr>
              <w:t>1</w:t>
            </w:r>
            <w:r w:rsidR="00247107">
              <w:rPr>
                <w:sz w:val="22"/>
                <w:szCs w:val="22"/>
              </w:rPr>
              <w:t>18</w:t>
            </w:r>
            <w:r w:rsidR="00A500F0" w:rsidRPr="00C8778A">
              <w:rPr>
                <w:sz w:val="22"/>
                <w:szCs w:val="22"/>
              </w:rPr>
              <w:t>.</w:t>
            </w:r>
            <w:r w:rsidR="00247107">
              <w:rPr>
                <w:sz w:val="22"/>
                <w:szCs w:val="22"/>
              </w:rPr>
              <w:t>4</w:t>
            </w:r>
            <w:r w:rsidR="00043A10" w:rsidRPr="00C8778A">
              <w:rPr>
                <w:sz w:val="22"/>
                <w:szCs w:val="22"/>
              </w:rPr>
              <w:t>00</w:t>
            </w:r>
            <w:r w:rsidR="00A500F0" w:rsidRPr="00C8778A">
              <w:rPr>
                <w:sz w:val="22"/>
                <w:szCs w:val="22"/>
              </w:rPr>
              <w:t>.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92496" w14:textId="77777777" w:rsidR="00AE3D21" w:rsidRPr="00AF0031" w:rsidRDefault="00D31240" w:rsidP="00C8778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r w:rsidR="00C8778A">
              <w:rPr>
                <w:color w:val="000000"/>
                <w:sz w:val="22"/>
                <w:szCs w:val="22"/>
              </w:rPr>
              <w:t xml:space="preserve">  47</w:t>
            </w:r>
            <w:r>
              <w:rPr>
                <w:color w:val="000000"/>
                <w:sz w:val="22"/>
                <w:szCs w:val="22"/>
              </w:rPr>
              <w:t xml:space="preserve">% </w:t>
            </w:r>
          </w:p>
        </w:tc>
      </w:tr>
      <w:tr w:rsidR="00AE3D21" w:rsidRPr="00AF0031" w14:paraId="249BDBE8" w14:textId="77777777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D6F5" w14:textId="77777777" w:rsidR="00AE3D21" w:rsidRPr="00AF0031" w:rsidRDefault="00AE3D21" w:rsidP="00C14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 xml:space="preserve">I </w:t>
            </w:r>
            <w:proofErr w:type="spellStart"/>
            <w:r w:rsidRPr="00AF0031">
              <w:rPr>
                <w:color w:val="000000"/>
                <w:sz w:val="22"/>
                <w:szCs w:val="22"/>
              </w:rPr>
              <w:t>I</w:t>
            </w:r>
            <w:proofErr w:type="spellEnd"/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33B11" w14:textId="77777777"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USTUPLJENI JAVNI PRIHODI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A848" w14:textId="77777777" w:rsidR="00AE3D21" w:rsidRPr="00C8778A" w:rsidRDefault="00C8778A" w:rsidP="00C87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778A">
              <w:rPr>
                <w:sz w:val="22"/>
                <w:szCs w:val="22"/>
              </w:rPr>
              <w:t>1</w:t>
            </w:r>
            <w:r w:rsidR="008370C6" w:rsidRPr="00C8778A">
              <w:rPr>
                <w:sz w:val="22"/>
                <w:szCs w:val="22"/>
              </w:rPr>
              <w:t>.</w:t>
            </w:r>
            <w:r w:rsidRPr="00C8778A">
              <w:rPr>
                <w:sz w:val="22"/>
                <w:szCs w:val="22"/>
              </w:rPr>
              <w:t>209</w:t>
            </w:r>
            <w:r w:rsidR="008370C6" w:rsidRPr="00C8778A">
              <w:rPr>
                <w:sz w:val="22"/>
                <w:szCs w:val="22"/>
              </w:rPr>
              <w:t>.500.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B956" w14:textId="77777777" w:rsidR="00AE3D21" w:rsidRPr="00AF0031" w:rsidRDefault="00C8778A" w:rsidP="009A42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  <w:r w:rsidR="00D31240">
              <w:rPr>
                <w:color w:val="000000"/>
                <w:sz w:val="22"/>
                <w:szCs w:val="22"/>
              </w:rPr>
              <w:t xml:space="preserve"> </w:t>
            </w:r>
            <w:r w:rsidR="006E4983">
              <w:rPr>
                <w:color w:val="000000"/>
                <w:sz w:val="22"/>
                <w:szCs w:val="22"/>
              </w:rPr>
              <w:t>%</w:t>
            </w:r>
          </w:p>
        </w:tc>
      </w:tr>
      <w:tr w:rsidR="00AE3D21" w:rsidRPr="00AF0031" w14:paraId="708B2223" w14:textId="77777777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0796" w14:textId="77777777" w:rsidR="00AE3D21" w:rsidRPr="00AF0031" w:rsidRDefault="00AE3D21" w:rsidP="00C14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 xml:space="preserve">I </w:t>
            </w:r>
            <w:proofErr w:type="spellStart"/>
            <w:r w:rsidRPr="00AF0031">
              <w:rPr>
                <w:color w:val="000000"/>
                <w:sz w:val="22"/>
                <w:szCs w:val="22"/>
              </w:rPr>
              <w:t>I</w:t>
            </w:r>
            <w:proofErr w:type="spellEnd"/>
            <w:r w:rsidRPr="00AF003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0031">
              <w:rPr>
                <w:color w:val="000000"/>
                <w:sz w:val="22"/>
                <w:szCs w:val="22"/>
              </w:rPr>
              <w:t>I</w:t>
            </w:r>
            <w:proofErr w:type="spellEnd"/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B0BA" w14:textId="77777777"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TRANSFERI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BA1FF" w14:textId="77777777" w:rsidR="00AE3D21" w:rsidRPr="00C8778A" w:rsidRDefault="00AA4A45" w:rsidP="00E31651">
            <w:pPr>
              <w:tabs>
                <w:tab w:val="left" w:pos="50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778A">
              <w:rPr>
                <w:sz w:val="22"/>
                <w:szCs w:val="22"/>
              </w:rPr>
              <w:t xml:space="preserve"> </w:t>
            </w:r>
            <w:r w:rsidR="00E31651">
              <w:rPr>
                <w:sz w:val="22"/>
                <w:szCs w:val="22"/>
              </w:rPr>
              <w:t>945</w:t>
            </w:r>
            <w:r w:rsidR="00DF3D28" w:rsidRPr="00C8778A">
              <w:rPr>
                <w:sz w:val="22"/>
                <w:szCs w:val="22"/>
              </w:rPr>
              <w:t>.</w:t>
            </w:r>
            <w:r w:rsidR="00C8778A" w:rsidRPr="00C8778A">
              <w:rPr>
                <w:sz w:val="22"/>
                <w:szCs w:val="22"/>
              </w:rPr>
              <w:t>0</w:t>
            </w:r>
            <w:r w:rsidR="00A500F0" w:rsidRPr="00C8778A">
              <w:rPr>
                <w:sz w:val="22"/>
                <w:szCs w:val="22"/>
              </w:rPr>
              <w:t>00</w:t>
            </w:r>
            <w:r w:rsidR="00DF3D28" w:rsidRPr="00C8778A">
              <w:rPr>
                <w:sz w:val="22"/>
                <w:szCs w:val="22"/>
              </w:rPr>
              <w:t>.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25F9E" w14:textId="77777777" w:rsidR="00AE3D21" w:rsidRPr="00AF0031" w:rsidRDefault="008370C6" w:rsidP="00D312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  <w:r w:rsidR="00D31240">
              <w:rPr>
                <w:color w:val="000000"/>
                <w:sz w:val="22"/>
                <w:szCs w:val="22"/>
              </w:rPr>
              <w:t xml:space="preserve"> </w:t>
            </w:r>
            <w:r w:rsidR="006E4983">
              <w:rPr>
                <w:color w:val="000000"/>
                <w:sz w:val="22"/>
                <w:szCs w:val="22"/>
              </w:rPr>
              <w:t>%</w:t>
            </w:r>
          </w:p>
        </w:tc>
      </w:tr>
      <w:tr w:rsidR="00AE3D21" w:rsidRPr="00AF0031" w14:paraId="56C8EAD5" w14:textId="77777777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8E94" w14:textId="77777777" w:rsidR="00AE3D21" w:rsidRPr="00AF0031" w:rsidRDefault="00C14C1C" w:rsidP="00C14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V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92F8" w14:textId="77777777" w:rsidR="00AE3D21" w:rsidRPr="00AF0031" w:rsidRDefault="005C26E4" w:rsidP="00C14C1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ŠAK PRIHODA I PRIMANJA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E759" w14:textId="77777777" w:rsidR="00AE3D21" w:rsidRPr="00C8778A" w:rsidRDefault="00AA4A45" w:rsidP="00C87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778A">
              <w:rPr>
                <w:sz w:val="22"/>
                <w:szCs w:val="22"/>
              </w:rPr>
              <w:t xml:space="preserve">  </w:t>
            </w:r>
            <w:r w:rsidR="00C8778A" w:rsidRPr="00C8778A">
              <w:rPr>
                <w:sz w:val="22"/>
                <w:szCs w:val="22"/>
              </w:rPr>
              <w:t>149</w:t>
            </w:r>
            <w:r w:rsidR="005C26E4" w:rsidRPr="00C8778A">
              <w:rPr>
                <w:sz w:val="22"/>
                <w:szCs w:val="22"/>
              </w:rPr>
              <w:t>.</w:t>
            </w:r>
            <w:r w:rsidR="00A500F0" w:rsidRPr="00C8778A">
              <w:rPr>
                <w:sz w:val="22"/>
                <w:szCs w:val="22"/>
              </w:rPr>
              <w:t>00</w:t>
            </w:r>
            <w:r w:rsidR="005C26E4" w:rsidRPr="00C8778A">
              <w:rPr>
                <w:sz w:val="22"/>
                <w:szCs w:val="22"/>
              </w:rPr>
              <w:t>0.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FE19" w14:textId="77777777" w:rsidR="00AE3D21" w:rsidRPr="00AF0031" w:rsidRDefault="00897AC6" w:rsidP="00C8778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</w:t>
            </w:r>
            <w:r w:rsidR="00D31240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C8778A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="005C26E4">
              <w:rPr>
                <w:color w:val="000000"/>
                <w:sz w:val="22"/>
                <w:szCs w:val="22"/>
              </w:rPr>
              <w:t>%</w:t>
            </w:r>
            <w:proofErr w:type="gramEnd"/>
          </w:p>
        </w:tc>
      </w:tr>
      <w:tr w:rsidR="00D00CC4" w:rsidRPr="00AF0031" w14:paraId="20F3339E" w14:textId="77777777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E0D7" w14:textId="77777777" w:rsidR="00D00CC4" w:rsidRPr="00AF0031" w:rsidRDefault="00D00CC4" w:rsidP="000A7F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94CA" w14:textId="77777777" w:rsidR="00D00CC4" w:rsidRPr="00AF0031" w:rsidRDefault="00D00CC4" w:rsidP="000A7F8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IMANJA OD ZADUZIVANJA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C673" w14:textId="77777777" w:rsidR="00D00CC4" w:rsidRDefault="00D00CC4" w:rsidP="00897A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050A" w14:textId="77777777" w:rsidR="00D00CC4" w:rsidRDefault="00D00CC4" w:rsidP="00E75B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4459" w:rsidRPr="00AF0031" w14:paraId="09A5059D" w14:textId="77777777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E5DA" w14:textId="77777777" w:rsidR="00C84459" w:rsidRPr="00AF0031" w:rsidRDefault="00C84459" w:rsidP="00D00C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B18A" w14:textId="77777777" w:rsidR="00C84459" w:rsidRPr="00AF0031" w:rsidRDefault="00C84459" w:rsidP="00C844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D0B4" w14:textId="77777777" w:rsidR="00C84459" w:rsidRPr="00AF0031" w:rsidRDefault="00C84459" w:rsidP="00CF47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4D80" w14:textId="77777777" w:rsidR="00C84459" w:rsidRPr="00AF0031" w:rsidRDefault="00C84459" w:rsidP="00C209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3D21" w:rsidRPr="00AF0031" w14:paraId="1703DC17" w14:textId="77777777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10E9" w14:textId="77777777"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668F2" w14:textId="77777777"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 xml:space="preserve">    UKUPNO                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515DB" w14:textId="77777777" w:rsidR="00E54E30" w:rsidRPr="00E700EF" w:rsidRDefault="00F45415" w:rsidP="002471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0345A8">
              <w:rPr>
                <w:b/>
                <w:sz w:val="22"/>
                <w:szCs w:val="22"/>
              </w:rPr>
              <w:t>.</w:t>
            </w:r>
            <w:r w:rsidR="00E31651">
              <w:rPr>
                <w:b/>
                <w:sz w:val="22"/>
                <w:szCs w:val="22"/>
              </w:rPr>
              <w:t>4</w:t>
            </w:r>
            <w:r w:rsidR="00247107">
              <w:rPr>
                <w:b/>
                <w:sz w:val="22"/>
                <w:szCs w:val="22"/>
              </w:rPr>
              <w:t>21</w:t>
            </w:r>
            <w:r w:rsidR="00870B81">
              <w:rPr>
                <w:b/>
                <w:sz w:val="22"/>
                <w:szCs w:val="22"/>
              </w:rPr>
              <w:t>.</w:t>
            </w:r>
            <w:r w:rsidR="00247107">
              <w:rPr>
                <w:b/>
                <w:sz w:val="22"/>
                <w:szCs w:val="22"/>
              </w:rPr>
              <w:t>9</w:t>
            </w:r>
            <w:r w:rsidR="00897AC6">
              <w:rPr>
                <w:b/>
                <w:sz w:val="22"/>
                <w:szCs w:val="22"/>
              </w:rPr>
              <w:t>00</w:t>
            </w:r>
            <w:r w:rsidR="00870B81">
              <w:rPr>
                <w:b/>
                <w:sz w:val="22"/>
                <w:szCs w:val="22"/>
              </w:rPr>
              <w:t>.</w:t>
            </w:r>
            <w:r w:rsidR="00756E65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5BD5" w14:textId="77777777" w:rsidR="00AE3D21" w:rsidRPr="00E54E30" w:rsidRDefault="006E4983" w:rsidP="00C209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 %</w:t>
            </w:r>
          </w:p>
        </w:tc>
      </w:tr>
    </w:tbl>
    <w:p w14:paraId="0A1F0C71" w14:textId="77777777" w:rsidR="003E2613" w:rsidRDefault="003E2613" w:rsidP="00AE3D21">
      <w:pPr>
        <w:rPr>
          <w:sz w:val="22"/>
          <w:szCs w:val="22"/>
        </w:rPr>
      </w:pPr>
    </w:p>
    <w:p w14:paraId="642CF35C" w14:textId="77777777" w:rsidR="007E7F9C" w:rsidRDefault="007E7F9C" w:rsidP="00AE3D21">
      <w:pPr>
        <w:rPr>
          <w:sz w:val="22"/>
          <w:szCs w:val="22"/>
        </w:rPr>
      </w:pPr>
    </w:p>
    <w:p w14:paraId="2B8105FC" w14:textId="77777777" w:rsidR="007E7F9C" w:rsidRDefault="007E7F9C" w:rsidP="00AE3D21">
      <w:pPr>
        <w:rPr>
          <w:sz w:val="22"/>
          <w:szCs w:val="22"/>
        </w:rPr>
      </w:pPr>
    </w:p>
    <w:p w14:paraId="0FCF6E2A" w14:textId="77777777" w:rsidR="007E7F9C" w:rsidRDefault="007E7F9C" w:rsidP="00AE3D21">
      <w:pPr>
        <w:rPr>
          <w:sz w:val="22"/>
          <w:szCs w:val="22"/>
        </w:rPr>
      </w:pPr>
    </w:p>
    <w:p w14:paraId="23C1FE07" w14:textId="77777777" w:rsidR="00AE3D21" w:rsidRPr="00AF0031" w:rsidRDefault="00A37737" w:rsidP="00A3773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</w:t>
      </w:r>
      <w:r w:rsidR="00AE3D21" w:rsidRPr="00AF0031">
        <w:rPr>
          <w:b/>
          <w:bCs/>
          <w:sz w:val="22"/>
          <w:szCs w:val="22"/>
        </w:rPr>
        <w:t>IV      RASHODI</w:t>
      </w:r>
    </w:p>
    <w:p w14:paraId="643B11EE" w14:textId="77777777" w:rsidR="00AE3D21" w:rsidRPr="00AF0031" w:rsidRDefault="00AE3D21" w:rsidP="00AE3D21">
      <w:pPr>
        <w:rPr>
          <w:sz w:val="22"/>
          <w:szCs w:val="22"/>
        </w:rPr>
      </w:pPr>
    </w:p>
    <w:p w14:paraId="492BCAED" w14:textId="77777777"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</w:t>
      </w:r>
      <w:proofErr w:type="spellStart"/>
      <w:r w:rsidRPr="00AF0031">
        <w:rPr>
          <w:sz w:val="22"/>
          <w:szCs w:val="22"/>
        </w:rPr>
        <w:t>Rashodi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i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izdaci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="008370C6">
        <w:rPr>
          <w:sz w:val="22"/>
          <w:szCs w:val="22"/>
        </w:rPr>
        <w:t>Druge</w:t>
      </w:r>
      <w:proofErr w:type="spellEnd"/>
      <w:r w:rsidR="00C14C1C">
        <w:rPr>
          <w:sz w:val="22"/>
          <w:szCs w:val="22"/>
        </w:rPr>
        <w:t xml:space="preserve"> </w:t>
      </w:r>
      <w:proofErr w:type="spellStart"/>
      <w:r w:rsidR="00C14C1C">
        <w:rPr>
          <w:sz w:val="22"/>
          <w:szCs w:val="22"/>
        </w:rPr>
        <w:t>izmene</w:t>
      </w:r>
      <w:proofErr w:type="spellEnd"/>
      <w:r w:rsidR="00C14C1C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bud</w:t>
      </w:r>
      <w:r w:rsidR="00E33853">
        <w:rPr>
          <w:sz w:val="22"/>
          <w:szCs w:val="22"/>
        </w:rPr>
        <w:t>ž</w:t>
      </w:r>
      <w:r w:rsidRPr="00AF0031">
        <w:rPr>
          <w:sz w:val="22"/>
          <w:szCs w:val="22"/>
        </w:rPr>
        <w:t>et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Grad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Novog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Pazara</w:t>
      </w:r>
      <w:proofErr w:type="spellEnd"/>
      <w:r w:rsidRPr="00AF0031">
        <w:rPr>
          <w:sz w:val="22"/>
          <w:szCs w:val="22"/>
        </w:rPr>
        <w:t xml:space="preserve"> za 20</w:t>
      </w:r>
      <w:r w:rsidR="007F123A">
        <w:rPr>
          <w:sz w:val="22"/>
          <w:szCs w:val="22"/>
        </w:rPr>
        <w:t>2</w:t>
      </w:r>
      <w:r w:rsidR="00C8778A">
        <w:rPr>
          <w:sz w:val="22"/>
          <w:szCs w:val="22"/>
        </w:rPr>
        <w:t>4</w:t>
      </w:r>
      <w:r w:rsidRPr="00AF0031">
        <w:rPr>
          <w:sz w:val="22"/>
          <w:szCs w:val="22"/>
        </w:rPr>
        <w:t xml:space="preserve">.god.planirani </w:t>
      </w:r>
      <w:proofErr w:type="spellStart"/>
      <w:r w:rsidRPr="00AF0031">
        <w:rPr>
          <w:sz w:val="22"/>
          <w:szCs w:val="22"/>
        </w:rPr>
        <w:t>su</w:t>
      </w:r>
      <w:proofErr w:type="spellEnd"/>
      <w:r w:rsidRPr="00AF0031">
        <w:rPr>
          <w:sz w:val="22"/>
          <w:szCs w:val="22"/>
        </w:rPr>
        <w:t xml:space="preserve"> u </w:t>
      </w:r>
      <w:proofErr w:type="spellStart"/>
      <w:proofErr w:type="gramStart"/>
      <w:r w:rsidRPr="00AF0031">
        <w:rPr>
          <w:sz w:val="22"/>
          <w:szCs w:val="22"/>
        </w:rPr>
        <w:t>ukupnom</w:t>
      </w:r>
      <w:proofErr w:type="spellEnd"/>
      <w:r w:rsidRPr="00AF0031">
        <w:rPr>
          <w:sz w:val="22"/>
          <w:szCs w:val="22"/>
        </w:rPr>
        <w:t xml:space="preserve">  </w:t>
      </w:r>
      <w:proofErr w:type="spellStart"/>
      <w:r w:rsidRPr="00AF0031">
        <w:rPr>
          <w:sz w:val="22"/>
          <w:szCs w:val="22"/>
        </w:rPr>
        <w:t>iznosu</w:t>
      </w:r>
      <w:proofErr w:type="spellEnd"/>
      <w:proofErr w:type="gramEnd"/>
      <w:r w:rsidRPr="00AF0031">
        <w:rPr>
          <w:sz w:val="22"/>
          <w:szCs w:val="22"/>
        </w:rPr>
        <w:t xml:space="preserve"> od                  </w:t>
      </w:r>
      <w:r w:rsidR="008370C6">
        <w:rPr>
          <w:sz w:val="22"/>
          <w:szCs w:val="22"/>
        </w:rPr>
        <w:t>4</w:t>
      </w:r>
      <w:r w:rsidRPr="00AF0031">
        <w:rPr>
          <w:sz w:val="22"/>
          <w:szCs w:val="22"/>
        </w:rPr>
        <w:t>.</w:t>
      </w:r>
      <w:r w:rsidR="00E31651">
        <w:rPr>
          <w:sz w:val="22"/>
          <w:szCs w:val="22"/>
        </w:rPr>
        <w:t>4</w:t>
      </w:r>
      <w:r w:rsidR="00247107">
        <w:rPr>
          <w:sz w:val="22"/>
          <w:szCs w:val="22"/>
        </w:rPr>
        <w:t>21</w:t>
      </w:r>
      <w:r w:rsidR="00870B81">
        <w:rPr>
          <w:sz w:val="22"/>
          <w:szCs w:val="22"/>
        </w:rPr>
        <w:t>.</w:t>
      </w:r>
      <w:r w:rsidR="00247107">
        <w:rPr>
          <w:sz w:val="22"/>
          <w:szCs w:val="22"/>
        </w:rPr>
        <w:t>9</w:t>
      </w:r>
      <w:r w:rsidR="00197194">
        <w:rPr>
          <w:sz w:val="22"/>
          <w:szCs w:val="22"/>
        </w:rPr>
        <w:t>00</w:t>
      </w:r>
      <w:r w:rsidRPr="00AF0031">
        <w:rPr>
          <w:sz w:val="22"/>
          <w:szCs w:val="22"/>
        </w:rPr>
        <w:t>.</w:t>
      </w:r>
      <w:r w:rsidR="00756E65">
        <w:rPr>
          <w:sz w:val="22"/>
          <w:szCs w:val="22"/>
        </w:rPr>
        <w:t>000</w:t>
      </w:r>
      <w:r w:rsidRPr="00AF0031">
        <w:rPr>
          <w:sz w:val="22"/>
          <w:szCs w:val="22"/>
        </w:rPr>
        <w:t xml:space="preserve">,00  din. </w:t>
      </w:r>
      <w:proofErr w:type="spellStart"/>
      <w:r w:rsidRPr="00AF0031">
        <w:rPr>
          <w:sz w:val="22"/>
          <w:szCs w:val="22"/>
        </w:rPr>
        <w:t>i</w:t>
      </w:r>
      <w:proofErr w:type="spellEnd"/>
      <w:r w:rsidRPr="00AF0031">
        <w:rPr>
          <w:sz w:val="22"/>
          <w:szCs w:val="22"/>
        </w:rPr>
        <w:t xml:space="preserve"> to za </w:t>
      </w:r>
      <w:proofErr w:type="spellStart"/>
      <w:r w:rsidRPr="00AF0031">
        <w:rPr>
          <w:sz w:val="22"/>
          <w:szCs w:val="22"/>
        </w:rPr>
        <w:t>sledeć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vrst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proofErr w:type="gramStart"/>
      <w:r w:rsidRPr="00AF0031">
        <w:rPr>
          <w:sz w:val="22"/>
          <w:szCs w:val="22"/>
        </w:rPr>
        <w:t>rashoda</w:t>
      </w:r>
      <w:proofErr w:type="spellEnd"/>
      <w:r w:rsidRPr="00AF0031">
        <w:rPr>
          <w:sz w:val="22"/>
          <w:szCs w:val="22"/>
        </w:rPr>
        <w:t xml:space="preserve"> :</w:t>
      </w:r>
      <w:proofErr w:type="gramEnd"/>
    </w:p>
    <w:p w14:paraId="3014BC6B" w14:textId="77777777" w:rsidR="00AE3D21" w:rsidRPr="00AF0031" w:rsidRDefault="00AE3D21" w:rsidP="00AE3D21">
      <w:pPr>
        <w:rPr>
          <w:sz w:val="22"/>
          <w:szCs w:val="22"/>
        </w:rPr>
      </w:pPr>
    </w:p>
    <w:p w14:paraId="268D11F1" w14:textId="77777777" w:rsidR="00AE3D21" w:rsidRPr="00AF0031" w:rsidRDefault="00B15769" w:rsidP="00AE3D21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</w:t>
      </w:r>
      <w:r w:rsidR="00A348A4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</w:t>
      </w:r>
      <w:r w:rsidR="00D05B2C">
        <w:rPr>
          <w:sz w:val="22"/>
          <w:szCs w:val="22"/>
        </w:rPr>
        <w:t xml:space="preserve"> </w:t>
      </w:r>
      <w:r w:rsidR="009A4208">
        <w:rPr>
          <w:sz w:val="22"/>
          <w:szCs w:val="22"/>
        </w:rPr>
        <w:t>3</w:t>
      </w:r>
      <w:r w:rsidR="00870B81">
        <w:rPr>
          <w:sz w:val="22"/>
          <w:szCs w:val="22"/>
        </w:rPr>
        <w:t>.</w:t>
      </w:r>
      <w:r w:rsidR="00247107">
        <w:rPr>
          <w:sz w:val="22"/>
          <w:szCs w:val="22"/>
        </w:rPr>
        <w:t>632</w:t>
      </w:r>
      <w:r w:rsidR="00870B81">
        <w:rPr>
          <w:sz w:val="22"/>
          <w:szCs w:val="22"/>
        </w:rPr>
        <w:t>.</w:t>
      </w:r>
      <w:r w:rsidR="00C8778A">
        <w:rPr>
          <w:sz w:val="22"/>
          <w:szCs w:val="22"/>
        </w:rPr>
        <w:t>1</w:t>
      </w:r>
      <w:r w:rsidR="008370C6">
        <w:rPr>
          <w:sz w:val="22"/>
          <w:szCs w:val="22"/>
        </w:rPr>
        <w:t>0</w:t>
      </w:r>
      <w:r w:rsidR="00332831">
        <w:rPr>
          <w:sz w:val="22"/>
          <w:szCs w:val="22"/>
        </w:rPr>
        <w:t>0</w:t>
      </w:r>
      <w:r w:rsidR="00870B81">
        <w:rPr>
          <w:sz w:val="22"/>
          <w:szCs w:val="22"/>
        </w:rPr>
        <w:t>.</w:t>
      </w:r>
      <w:r w:rsidR="005C26E4">
        <w:rPr>
          <w:sz w:val="22"/>
          <w:szCs w:val="22"/>
        </w:rPr>
        <w:t>0</w:t>
      </w:r>
      <w:r w:rsidR="00A500F0">
        <w:rPr>
          <w:sz w:val="22"/>
          <w:szCs w:val="22"/>
        </w:rPr>
        <w:t>0</w:t>
      </w:r>
      <w:r w:rsidR="005C26E4">
        <w:rPr>
          <w:sz w:val="22"/>
          <w:szCs w:val="22"/>
        </w:rPr>
        <w:t>0</w:t>
      </w:r>
      <w:r w:rsidR="00EA5BB6">
        <w:rPr>
          <w:sz w:val="22"/>
          <w:szCs w:val="22"/>
        </w:rPr>
        <w:t>,</w:t>
      </w:r>
      <w:proofErr w:type="gramStart"/>
      <w:r w:rsidR="00EA5BB6">
        <w:rPr>
          <w:sz w:val="22"/>
          <w:szCs w:val="22"/>
        </w:rPr>
        <w:t xml:space="preserve">00 </w:t>
      </w:r>
      <w:r>
        <w:rPr>
          <w:sz w:val="22"/>
          <w:szCs w:val="22"/>
        </w:rPr>
        <w:t xml:space="preserve"> din</w:t>
      </w:r>
      <w:proofErr w:type="gramEnd"/>
      <w:r>
        <w:rPr>
          <w:sz w:val="22"/>
          <w:szCs w:val="22"/>
        </w:rPr>
        <w:t xml:space="preserve">.  </w:t>
      </w:r>
      <w:r w:rsidR="00EA5BB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EA5BB6">
        <w:rPr>
          <w:sz w:val="22"/>
          <w:szCs w:val="22"/>
        </w:rPr>
        <w:t xml:space="preserve"> </w:t>
      </w:r>
      <w:proofErr w:type="spellStart"/>
      <w:r w:rsidR="00AE3D21" w:rsidRPr="00AF0031">
        <w:rPr>
          <w:sz w:val="22"/>
          <w:szCs w:val="22"/>
        </w:rPr>
        <w:t>ili</w:t>
      </w:r>
      <w:proofErr w:type="spellEnd"/>
      <w:r w:rsidR="00AE3D21" w:rsidRPr="00AF0031">
        <w:rPr>
          <w:sz w:val="22"/>
          <w:szCs w:val="22"/>
        </w:rPr>
        <w:t xml:space="preserve"> </w:t>
      </w:r>
      <w:r w:rsidR="00203D00">
        <w:rPr>
          <w:sz w:val="22"/>
          <w:szCs w:val="22"/>
        </w:rPr>
        <w:t xml:space="preserve"> </w:t>
      </w:r>
      <w:r w:rsidR="00AE3D21" w:rsidRPr="00AF0031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870B81">
        <w:rPr>
          <w:sz w:val="22"/>
          <w:szCs w:val="22"/>
        </w:rPr>
        <w:t xml:space="preserve"> </w:t>
      </w:r>
      <w:r w:rsidR="00EA5BB6">
        <w:rPr>
          <w:sz w:val="22"/>
          <w:szCs w:val="22"/>
        </w:rPr>
        <w:t xml:space="preserve"> </w:t>
      </w:r>
      <w:r w:rsidR="00C8778A">
        <w:rPr>
          <w:sz w:val="22"/>
          <w:szCs w:val="22"/>
        </w:rPr>
        <w:t>80</w:t>
      </w:r>
      <w:r w:rsidR="00332831">
        <w:rPr>
          <w:sz w:val="22"/>
          <w:szCs w:val="22"/>
        </w:rPr>
        <w:t>,</w:t>
      </w:r>
      <w:r w:rsidR="00A348A4">
        <w:rPr>
          <w:sz w:val="22"/>
          <w:szCs w:val="22"/>
        </w:rPr>
        <w:t>0</w:t>
      </w:r>
      <w:r w:rsidR="00AE3D21" w:rsidRPr="00AF0031">
        <w:rPr>
          <w:sz w:val="22"/>
          <w:szCs w:val="22"/>
        </w:rPr>
        <w:t xml:space="preserve">  </w:t>
      </w:r>
      <w:r w:rsidR="00C22859">
        <w:rPr>
          <w:sz w:val="22"/>
          <w:szCs w:val="22"/>
        </w:rPr>
        <w:t xml:space="preserve"> </w:t>
      </w:r>
      <w:r w:rsidR="00AE3D21" w:rsidRPr="00AF0031">
        <w:rPr>
          <w:sz w:val="22"/>
          <w:szCs w:val="22"/>
        </w:rPr>
        <w:t xml:space="preserve">%   </w:t>
      </w:r>
      <w:r>
        <w:rPr>
          <w:sz w:val="22"/>
          <w:szCs w:val="22"/>
        </w:rPr>
        <w:t xml:space="preserve"> </w:t>
      </w:r>
      <w:r w:rsidR="00C22859">
        <w:rPr>
          <w:sz w:val="22"/>
          <w:szCs w:val="22"/>
        </w:rPr>
        <w:t xml:space="preserve"> </w:t>
      </w:r>
      <w:r w:rsidR="00AE3D21" w:rsidRPr="00AF0031">
        <w:rPr>
          <w:sz w:val="22"/>
          <w:szCs w:val="22"/>
        </w:rPr>
        <w:t xml:space="preserve">za </w:t>
      </w:r>
      <w:proofErr w:type="spellStart"/>
      <w:r w:rsidR="00AE3D21" w:rsidRPr="00AF0031">
        <w:rPr>
          <w:sz w:val="22"/>
          <w:szCs w:val="22"/>
        </w:rPr>
        <w:t>teku</w:t>
      </w:r>
      <w:r w:rsidR="00EA5BB6">
        <w:rPr>
          <w:sz w:val="22"/>
          <w:szCs w:val="22"/>
        </w:rPr>
        <w:t>ć</w:t>
      </w:r>
      <w:r w:rsidR="00AE3D21" w:rsidRPr="00AF0031">
        <w:rPr>
          <w:sz w:val="22"/>
          <w:szCs w:val="22"/>
        </w:rPr>
        <w:t>e</w:t>
      </w:r>
      <w:proofErr w:type="spellEnd"/>
      <w:r w:rsidR="00AE3D21" w:rsidRPr="00AF0031">
        <w:rPr>
          <w:sz w:val="22"/>
          <w:szCs w:val="22"/>
        </w:rPr>
        <w:t xml:space="preserve"> </w:t>
      </w:r>
      <w:proofErr w:type="spellStart"/>
      <w:proofErr w:type="gramStart"/>
      <w:r w:rsidR="00AE3D21" w:rsidRPr="00AF0031">
        <w:rPr>
          <w:sz w:val="22"/>
          <w:szCs w:val="22"/>
        </w:rPr>
        <w:t>rashode</w:t>
      </w:r>
      <w:proofErr w:type="spellEnd"/>
      <w:r w:rsidR="00AE3D21" w:rsidRPr="00AF0031">
        <w:rPr>
          <w:sz w:val="22"/>
          <w:szCs w:val="22"/>
        </w:rPr>
        <w:t xml:space="preserve"> ,</w:t>
      </w:r>
      <w:proofErr w:type="gramEnd"/>
      <w:r w:rsidR="00AE3D21" w:rsidRPr="00AF0031">
        <w:rPr>
          <w:sz w:val="22"/>
          <w:szCs w:val="22"/>
        </w:rPr>
        <w:t xml:space="preserve"> </w:t>
      </w:r>
    </w:p>
    <w:p w14:paraId="0CF5FF74" w14:textId="77777777"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</w:t>
      </w:r>
      <w:r w:rsidR="00203D00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 -    </w:t>
      </w:r>
      <w:r w:rsidR="00EA5BB6">
        <w:rPr>
          <w:sz w:val="22"/>
          <w:szCs w:val="22"/>
        </w:rPr>
        <w:t xml:space="preserve">  </w:t>
      </w:r>
      <w:r w:rsidR="00B15769">
        <w:rPr>
          <w:sz w:val="22"/>
          <w:szCs w:val="22"/>
        </w:rPr>
        <w:t xml:space="preserve"> </w:t>
      </w:r>
      <w:r w:rsidR="00D05B2C">
        <w:rPr>
          <w:sz w:val="22"/>
          <w:szCs w:val="22"/>
        </w:rPr>
        <w:t xml:space="preserve">   </w:t>
      </w:r>
      <w:r w:rsidR="000345A8">
        <w:rPr>
          <w:sz w:val="22"/>
          <w:szCs w:val="22"/>
        </w:rPr>
        <w:t xml:space="preserve"> </w:t>
      </w:r>
      <w:r w:rsidR="008370C6">
        <w:rPr>
          <w:sz w:val="22"/>
          <w:szCs w:val="22"/>
        </w:rPr>
        <w:t xml:space="preserve"> </w:t>
      </w:r>
      <w:r w:rsidR="00C8778A">
        <w:rPr>
          <w:sz w:val="22"/>
          <w:szCs w:val="22"/>
        </w:rPr>
        <w:t xml:space="preserve">   </w:t>
      </w:r>
      <w:r w:rsidR="00E31651">
        <w:rPr>
          <w:sz w:val="22"/>
          <w:szCs w:val="22"/>
        </w:rPr>
        <w:t>6</w:t>
      </w:r>
      <w:r w:rsidR="00247107">
        <w:rPr>
          <w:sz w:val="22"/>
          <w:szCs w:val="22"/>
        </w:rPr>
        <w:t>49</w:t>
      </w:r>
      <w:r w:rsidR="00870B81">
        <w:rPr>
          <w:sz w:val="22"/>
          <w:szCs w:val="22"/>
        </w:rPr>
        <w:t>.</w:t>
      </w:r>
      <w:r w:rsidR="00247107">
        <w:rPr>
          <w:sz w:val="22"/>
          <w:szCs w:val="22"/>
        </w:rPr>
        <w:t>8</w:t>
      </w:r>
      <w:r w:rsidR="008370C6">
        <w:rPr>
          <w:sz w:val="22"/>
          <w:szCs w:val="22"/>
        </w:rPr>
        <w:t>00</w:t>
      </w:r>
      <w:r w:rsidR="00870B81">
        <w:rPr>
          <w:sz w:val="22"/>
          <w:szCs w:val="22"/>
        </w:rPr>
        <w:t>.</w:t>
      </w:r>
      <w:r w:rsidR="00A500F0">
        <w:rPr>
          <w:sz w:val="22"/>
          <w:szCs w:val="22"/>
        </w:rPr>
        <w:t>00</w:t>
      </w:r>
      <w:r w:rsidR="005C26E4">
        <w:rPr>
          <w:sz w:val="22"/>
          <w:szCs w:val="22"/>
        </w:rPr>
        <w:t>0</w:t>
      </w:r>
      <w:r w:rsidR="00295F20">
        <w:rPr>
          <w:sz w:val="22"/>
          <w:szCs w:val="22"/>
        </w:rPr>
        <w:t>,</w:t>
      </w:r>
      <w:proofErr w:type="gramStart"/>
      <w:r w:rsidR="00295F20">
        <w:rPr>
          <w:sz w:val="22"/>
          <w:szCs w:val="22"/>
        </w:rPr>
        <w:t xml:space="preserve">00 </w:t>
      </w:r>
      <w:r w:rsidR="00B15769">
        <w:rPr>
          <w:sz w:val="22"/>
          <w:szCs w:val="22"/>
        </w:rPr>
        <w:t xml:space="preserve"> </w:t>
      </w:r>
      <w:r w:rsidR="00295F20">
        <w:rPr>
          <w:sz w:val="22"/>
          <w:szCs w:val="22"/>
        </w:rPr>
        <w:t>din</w:t>
      </w:r>
      <w:proofErr w:type="gramEnd"/>
      <w:r w:rsidR="00295F20">
        <w:rPr>
          <w:sz w:val="22"/>
          <w:szCs w:val="22"/>
        </w:rPr>
        <w:t xml:space="preserve">.     </w:t>
      </w:r>
      <w:proofErr w:type="spellStart"/>
      <w:r w:rsidR="00295F20">
        <w:rPr>
          <w:sz w:val="22"/>
          <w:szCs w:val="22"/>
        </w:rPr>
        <w:t>ili</w:t>
      </w:r>
      <w:proofErr w:type="spellEnd"/>
      <w:r w:rsidR="00295F20">
        <w:rPr>
          <w:sz w:val="22"/>
          <w:szCs w:val="22"/>
        </w:rPr>
        <w:t xml:space="preserve">   </w:t>
      </w:r>
      <w:r w:rsidR="00203D00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</w:t>
      </w:r>
      <w:r w:rsidR="00EA5BB6">
        <w:rPr>
          <w:sz w:val="22"/>
          <w:szCs w:val="22"/>
        </w:rPr>
        <w:t xml:space="preserve"> </w:t>
      </w:r>
      <w:r w:rsidR="00870B81">
        <w:rPr>
          <w:sz w:val="22"/>
          <w:szCs w:val="22"/>
        </w:rPr>
        <w:t xml:space="preserve"> </w:t>
      </w:r>
      <w:r w:rsidR="00C8778A">
        <w:rPr>
          <w:sz w:val="22"/>
          <w:szCs w:val="22"/>
        </w:rPr>
        <w:t>17</w:t>
      </w:r>
      <w:r w:rsidR="00332831">
        <w:rPr>
          <w:sz w:val="22"/>
          <w:szCs w:val="22"/>
        </w:rPr>
        <w:t>,</w:t>
      </w:r>
      <w:r w:rsidR="00C22859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 </w:t>
      </w:r>
      <w:r w:rsidR="00B15769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%     za </w:t>
      </w:r>
      <w:proofErr w:type="spellStart"/>
      <w:r w:rsidRPr="00AF0031">
        <w:rPr>
          <w:sz w:val="22"/>
          <w:szCs w:val="22"/>
        </w:rPr>
        <w:t>izdatke</w:t>
      </w:r>
      <w:proofErr w:type="spellEnd"/>
      <w:r w:rsidRPr="00AF0031">
        <w:rPr>
          <w:sz w:val="22"/>
          <w:szCs w:val="22"/>
        </w:rPr>
        <w:t xml:space="preserve"> za </w:t>
      </w:r>
      <w:proofErr w:type="spellStart"/>
      <w:r w:rsidRPr="00AF0031">
        <w:rPr>
          <w:sz w:val="22"/>
          <w:szCs w:val="22"/>
        </w:rPr>
        <w:t>nefinansijsku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imovinu</w:t>
      </w:r>
      <w:proofErr w:type="spellEnd"/>
      <w:r w:rsidRPr="00AF0031">
        <w:rPr>
          <w:sz w:val="22"/>
          <w:szCs w:val="22"/>
        </w:rPr>
        <w:t xml:space="preserve"> </w:t>
      </w:r>
    </w:p>
    <w:p w14:paraId="5455C1C2" w14:textId="77777777" w:rsidR="007E7F9C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</w:t>
      </w:r>
      <w:r w:rsidR="00EA5BB6">
        <w:rPr>
          <w:sz w:val="22"/>
          <w:szCs w:val="22"/>
        </w:rPr>
        <w:t xml:space="preserve">  </w:t>
      </w:r>
      <w:r w:rsidRPr="00AF0031">
        <w:rPr>
          <w:sz w:val="22"/>
          <w:szCs w:val="22"/>
        </w:rPr>
        <w:t xml:space="preserve">-     </w:t>
      </w:r>
      <w:r w:rsidR="00203D00">
        <w:rPr>
          <w:sz w:val="22"/>
          <w:szCs w:val="22"/>
        </w:rPr>
        <w:t xml:space="preserve"> </w:t>
      </w:r>
      <w:r w:rsidR="00EA5BB6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 </w:t>
      </w:r>
      <w:r w:rsidR="00B15769">
        <w:rPr>
          <w:sz w:val="22"/>
          <w:szCs w:val="22"/>
        </w:rPr>
        <w:t xml:space="preserve">   </w:t>
      </w:r>
      <w:r w:rsidR="00332831">
        <w:rPr>
          <w:sz w:val="22"/>
          <w:szCs w:val="22"/>
        </w:rPr>
        <w:t xml:space="preserve"> </w:t>
      </w:r>
      <w:r w:rsidR="00C22859">
        <w:rPr>
          <w:sz w:val="22"/>
          <w:szCs w:val="22"/>
        </w:rPr>
        <w:t xml:space="preserve">  </w:t>
      </w:r>
      <w:r w:rsidR="007A396D">
        <w:rPr>
          <w:sz w:val="22"/>
          <w:szCs w:val="22"/>
        </w:rPr>
        <w:t xml:space="preserve"> </w:t>
      </w:r>
      <w:r w:rsidR="00332831">
        <w:rPr>
          <w:sz w:val="22"/>
          <w:szCs w:val="22"/>
        </w:rPr>
        <w:t>1</w:t>
      </w:r>
      <w:r w:rsidR="00C8778A">
        <w:rPr>
          <w:sz w:val="22"/>
          <w:szCs w:val="22"/>
        </w:rPr>
        <w:t>4</w:t>
      </w:r>
      <w:r w:rsidR="008370C6">
        <w:rPr>
          <w:sz w:val="22"/>
          <w:szCs w:val="22"/>
        </w:rPr>
        <w:t>0</w:t>
      </w:r>
      <w:r w:rsidR="00332831">
        <w:rPr>
          <w:sz w:val="22"/>
          <w:szCs w:val="22"/>
        </w:rPr>
        <w:t xml:space="preserve">.000.000,00 din      </w:t>
      </w:r>
      <w:proofErr w:type="spellStart"/>
      <w:r w:rsidR="00332831">
        <w:rPr>
          <w:sz w:val="22"/>
          <w:szCs w:val="22"/>
        </w:rPr>
        <w:t>ili</w:t>
      </w:r>
      <w:proofErr w:type="spellEnd"/>
      <w:r w:rsidR="00332831">
        <w:rPr>
          <w:sz w:val="22"/>
          <w:szCs w:val="22"/>
        </w:rPr>
        <w:t xml:space="preserve">         </w:t>
      </w:r>
      <w:r w:rsidR="00C8778A">
        <w:rPr>
          <w:sz w:val="22"/>
          <w:szCs w:val="22"/>
        </w:rPr>
        <w:t>3,</w:t>
      </w:r>
      <w:proofErr w:type="gramStart"/>
      <w:r w:rsidR="00C8778A">
        <w:rPr>
          <w:sz w:val="22"/>
          <w:szCs w:val="22"/>
        </w:rPr>
        <w:t>0  %</w:t>
      </w:r>
      <w:proofErr w:type="gramEnd"/>
      <w:r w:rsidR="00C8778A">
        <w:rPr>
          <w:sz w:val="22"/>
          <w:szCs w:val="22"/>
        </w:rPr>
        <w:t xml:space="preserve">     </w:t>
      </w:r>
      <w:r w:rsidR="00332831">
        <w:rPr>
          <w:sz w:val="22"/>
          <w:szCs w:val="22"/>
        </w:rPr>
        <w:t xml:space="preserve"> za </w:t>
      </w:r>
      <w:proofErr w:type="spellStart"/>
      <w:r w:rsidR="00332831">
        <w:rPr>
          <w:sz w:val="22"/>
          <w:szCs w:val="22"/>
        </w:rPr>
        <w:t>izdatke</w:t>
      </w:r>
      <w:proofErr w:type="spellEnd"/>
      <w:r w:rsidR="00332831">
        <w:rPr>
          <w:sz w:val="22"/>
          <w:szCs w:val="22"/>
        </w:rPr>
        <w:t xml:space="preserve"> za </w:t>
      </w:r>
      <w:proofErr w:type="spellStart"/>
      <w:r w:rsidR="00332831">
        <w:rPr>
          <w:sz w:val="22"/>
          <w:szCs w:val="22"/>
        </w:rPr>
        <w:t>otplatu</w:t>
      </w:r>
      <w:proofErr w:type="spellEnd"/>
      <w:r w:rsidR="00332831">
        <w:rPr>
          <w:sz w:val="22"/>
          <w:szCs w:val="22"/>
        </w:rPr>
        <w:t xml:space="preserve"> </w:t>
      </w:r>
      <w:proofErr w:type="spellStart"/>
      <w:r w:rsidR="00332831">
        <w:rPr>
          <w:sz w:val="22"/>
          <w:szCs w:val="22"/>
        </w:rPr>
        <w:t>glavnice</w:t>
      </w:r>
      <w:proofErr w:type="spellEnd"/>
    </w:p>
    <w:p w14:paraId="78F7074A" w14:textId="77777777" w:rsidR="007E7F9C" w:rsidRDefault="007E7F9C" w:rsidP="00AE3D21">
      <w:pPr>
        <w:rPr>
          <w:sz w:val="22"/>
          <w:szCs w:val="22"/>
        </w:rPr>
      </w:pPr>
    </w:p>
    <w:p w14:paraId="37DF9D97" w14:textId="77777777" w:rsidR="007E7F9C" w:rsidRDefault="007E7F9C" w:rsidP="00AE3D21">
      <w:pPr>
        <w:rPr>
          <w:sz w:val="22"/>
          <w:szCs w:val="22"/>
        </w:rPr>
      </w:pPr>
    </w:p>
    <w:p w14:paraId="18AD7F80" w14:textId="77777777" w:rsidR="008370C6" w:rsidRDefault="008370C6" w:rsidP="00AE3D21">
      <w:pPr>
        <w:rPr>
          <w:sz w:val="22"/>
          <w:szCs w:val="22"/>
        </w:rPr>
      </w:pPr>
    </w:p>
    <w:p w14:paraId="53011C94" w14:textId="77777777" w:rsidR="008370C6" w:rsidRDefault="008370C6" w:rsidP="00AE3D21">
      <w:pPr>
        <w:rPr>
          <w:sz w:val="22"/>
          <w:szCs w:val="22"/>
        </w:rPr>
      </w:pPr>
    </w:p>
    <w:p w14:paraId="6CB233C1" w14:textId="77777777" w:rsidR="00AE3D21" w:rsidRPr="00A05630" w:rsidRDefault="00AE3D21" w:rsidP="00AE3D21">
      <w:pPr>
        <w:rPr>
          <w:b/>
          <w:sz w:val="22"/>
          <w:szCs w:val="22"/>
        </w:rPr>
      </w:pPr>
      <w:r w:rsidRPr="00A05630">
        <w:rPr>
          <w:b/>
          <w:sz w:val="22"/>
          <w:szCs w:val="22"/>
        </w:rPr>
        <w:t xml:space="preserve">                             STRUKTURA RASHODA PO EKONOMSKOJ KLASIFIKACIJI</w:t>
      </w:r>
    </w:p>
    <w:p w14:paraId="0B7852BA" w14:textId="77777777" w:rsidR="00AE3D21" w:rsidRPr="00AF0031" w:rsidRDefault="00AE3D21" w:rsidP="00AE3D21">
      <w:pPr>
        <w:rPr>
          <w:sz w:val="22"/>
          <w:szCs w:val="22"/>
        </w:rPr>
      </w:pPr>
    </w:p>
    <w:p w14:paraId="220A545B" w14:textId="77777777" w:rsidR="00AE3D21" w:rsidRDefault="00AE3D21" w:rsidP="00AE3D21">
      <w:pPr>
        <w:rPr>
          <w:sz w:val="22"/>
          <w:szCs w:val="22"/>
        </w:rPr>
      </w:pPr>
      <w:proofErr w:type="spellStart"/>
      <w:r w:rsidRPr="00AF0031">
        <w:rPr>
          <w:sz w:val="22"/>
          <w:szCs w:val="22"/>
        </w:rPr>
        <w:t>Bud</w:t>
      </w:r>
      <w:r w:rsidR="00481BB0">
        <w:rPr>
          <w:sz w:val="22"/>
          <w:szCs w:val="22"/>
        </w:rPr>
        <w:t>ž</w:t>
      </w:r>
      <w:r w:rsidRPr="00AF0031">
        <w:rPr>
          <w:sz w:val="22"/>
          <w:szCs w:val="22"/>
        </w:rPr>
        <w:t>etom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Grad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Novog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Pazara</w:t>
      </w:r>
      <w:proofErr w:type="spellEnd"/>
      <w:r w:rsidR="00481BB0">
        <w:rPr>
          <w:sz w:val="22"/>
          <w:szCs w:val="22"/>
        </w:rPr>
        <w:t xml:space="preserve"> za 20</w:t>
      </w:r>
      <w:r w:rsidR="00737E32">
        <w:rPr>
          <w:sz w:val="22"/>
          <w:szCs w:val="22"/>
        </w:rPr>
        <w:t>2</w:t>
      </w:r>
      <w:r w:rsidR="0021191A">
        <w:rPr>
          <w:sz w:val="22"/>
          <w:szCs w:val="22"/>
        </w:rPr>
        <w:t>4</w:t>
      </w:r>
      <w:r w:rsidR="00481BB0">
        <w:rPr>
          <w:sz w:val="22"/>
          <w:szCs w:val="22"/>
        </w:rPr>
        <w:t>.g.</w:t>
      </w:r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planirani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su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rashodi</w:t>
      </w:r>
      <w:proofErr w:type="spellEnd"/>
      <w:r w:rsidRPr="00AF0031">
        <w:rPr>
          <w:sz w:val="22"/>
          <w:szCs w:val="22"/>
        </w:rPr>
        <w:t xml:space="preserve"> u </w:t>
      </w:r>
      <w:proofErr w:type="spellStart"/>
      <w:r w:rsidRPr="00AF0031">
        <w:rPr>
          <w:sz w:val="22"/>
          <w:szCs w:val="22"/>
        </w:rPr>
        <w:t>skladu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s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ekonomskom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klasifikacijom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rashod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i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proofErr w:type="gramStart"/>
      <w:r w:rsidRPr="00AF0031">
        <w:rPr>
          <w:sz w:val="22"/>
          <w:szCs w:val="22"/>
        </w:rPr>
        <w:t>izdataka</w:t>
      </w:r>
      <w:proofErr w:type="spellEnd"/>
      <w:r w:rsidRPr="00AF0031">
        <w:rPr>
          <w:sz w:val="22"/>
          <w:szCs w:val="22"/>
        </w:rPr>
        <w:t xml:space="preserve">  </w:t>
      </w:r>
      <w:proofErr w:type="spellStart"/>
      <w:r w:rsidRPr="00AF0031">
        <w:rPr>
          <w:sz w:val="22"/>
          <w:szCs w:val="22"/>
        </w:rPr>
        <w:t>na</w:t>
      </w:r>
      <w:proofErr w:type="spellEnd"/>
      <w:proofErr w:type="gram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osnovu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Zakona</w:t>
      </w:r>
      <w:proofErr w:type="spellEnd"/>
      <w:r w:rsidRPr="00AF0031">
        <w:rPr>
          <w:sz w:val="22"/>
          <w:szCs w:val="22"/>
        </w:rPr>
        <w:t xml:space="preserve"> o </w:t>
      </w:r>
      <w:proofErr w:type="spellStart"/>
      <w:r w:rsidRPr="00AF0031">
        <w:rPr>
          <w:sz w:val="22"/>
          <w:szCs w:val="22"/>
        </w:rPr>
        <w:t>bud</w:t>
      </w:r>
      <w:r w:rsidR="00481BB0">
        <w:rPr>
          <w:sz w:val="22"/>
          <w:szCs w:val="22"/>
        </w:rPr>
        <w:t>ž</w:t>
      </w:r>
      <w:r w:rsidRPr="00AF0031">
        <w:rPr>
          <w:sz w:val="22"/>
          <w:szCs w:val="22"/>
        </w:rPr>
        <w:t>e</w:t>
      </w:r>
      <w:r w:rsidR="00481BB0">
        <w:rPr>
          <w:sz w:val="22"/>
          <w:szCs w:val="22"/>
        </w:rPr>
        <w:t>t</w:t>
      </w:r>
      <w:r w:rsidRPr="00AF0031">
        <w:rPr>
          <w:sz w:val="22"/>
          <w:szCs w:val="22"/>
        </w:rPr>
        <w:t>skom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sistemu</w:t>
      </w:r>
      <w:proofErr w:type="spellEnd"/>
      <w:r w:rsidRPr="00AF0031">
        <w:rPr>
          <w:sz w:val="22"/>
          <w:szCs w:val="22"/>
        </w:rPr>
        <w:t xml:space="preserve">, </w:t>
      </w:r>
      <w:proofErr w:type="spellStart"/>
      <w:r w:rsidRPr="00AF0031">
        <w:rPr>
          <w:sz w:val="22"/>
          <w:szCs w:val="22"/>
        </w:rPr>
        <w:t>kojim</w:t>
      </w:r>
      <w:proofErr w:type="spellEnd"/>
      <w:r w:rsidRPr="00AF0031">
        <w:rPr>
          <w:sz w:val="22"/>
          <w:szCs w:val="22"/>
        </w:rPr>
        <w:t xml:space="preserve"> je </w:t>
      </w:r>
      <w:proofErr w:type="spellStart"/>
      <w:r w:rsidRPr="00AF0031">
        <w:rPr>
          <w:sz w:val="22"/>
          <w:szCs w:val="22"/>
        </w:rPr>
        <w:t>regulisano</w:t>
      </w:r>
      <w:proofErr w:type="spellEnd"/>
      <w:r w:rsidRPr="00AF0031">
        <w:rPr>
          <w:sz w:val="22"/>
          <w:szCs w:val="22"/>
        </w:rPr>
        <w:t xml:space="preserve"> da se </w:t>
      </w:r>
      <w:proofErr w:type="spellStart"/>
      <w:r w:rsidRPr="00AF0031">
        <w:rPr>
          <w:sz w:val="22"/>
          <w:szCs w:val="22"/>
        </w:rPr>
        <w:t>bud</w:t>
      </w:r>
      <w:r w:rsidR="00481BB0">
        <w:rPr>
          <w:sz w:val="22"/>
          <w:szCs w:val="22"/>
        </w:rPr>
        <w:t>ž</w:t>
      </w:r>
      <w:r w:rsidRPr="00AF0031">
        <w:rPr>
          <w:sz w:val="22"/>
          <w:szCs w:val="22"/>
        </w:rPr>
        <w:t>et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priprem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i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izvr</w:t>
      </w:r>
      <w:r w:rsidR="00481BB0">
        <w:rPr>
          <w:sz w:val="22"/>
          <w:szCs w:val="22"/>
        </w:rPr>
        <w:t>š</w:t>
      </w:r>
      <w:r w:rsidRPr="00AF0031">
        <w:rPr>
          <w:sz w:val="22"/>
          <w:szCs w:val="22"/>
        </w:rPr>
        <w:t>av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n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osnovu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sistem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jedinstven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bud</w:t>
      </w:r>
      <w:r w:rsidR="00481BB0">
        <w:rPr>
          <w:sz w:val="22"/>
          <w:szCs w:val="22"/>
        </w:rPr>
        <w:t>ž</w:t>
      </w:r>
      <w:r w:rsidRPr="00AF0031">
        <w:rPr>
          <w:sz w:val="22"/>
          <w:szCs w:val="22"/>
        </w:rPr>
        <w:t>etsk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klasifikacije</w:t>
      </w:r>
      <w:proofErr w:type="spellEnd"/>
      <w:r w:rsidRPr="00AF0031">
        <w:rPr>
          <w:sz w:val="22"/>
          <w:szCs w:val="22"/>
        </w:rPr>
        <w:t xml:space="preserve">. </w:t>
      </w:r>
    </w:p>
    <w:p w14:paraId="0152F60A" w14:textId="77777777" w:rsidR="007E7F9C" w:rsidRDefault="007E7F9C" w:rsidP="00AE3D21">
      <w:pPr>
        <w:rPr>
          <w:sz w:val="22"/>
          <w:szCs w:val="22"/>
        </w:rPr>
      </w:pPr>
    </w:p>
    <w:p w14:paraId="66B57BFA" w14:textId="77777777" w:rsidR="007E7F9C" w:rsidRDefault="007E7F9C" w:rsidP="00AE3D21">
      <w:pPr>
        <w:rPr>
          <w:sz w:val="22"/>
          <w:szCs w:val="22"/>
        </w:rPr>
      </w:pPr>
    </w:p>
    <w:p w14:paraId="5B621550" w14:textId="77777777" w:rsidR="007445A9" w:rsidRDefault="007445A9" w:rsidP="00AE3D21">
      <w:pPr>
        <w:rPr>
          <w:sz w:val="22"/>
          <w:szCs w:val="22"/>
        </w:rPr>
      </w:pPr>
    </w:p>
    <w:p w14:paraId="5CD88E27" w14:textId="77777777" w:rsidR="007445A9" w:rsidRPr="00AF0031" w:rsidRDefault="007445A9" w:rsidP="00AE3D21">
      <w:pPr>
        <w:rPr>
          <w:sz w:val="22"/>
          <w:szCs w:val="22"/>
        </w:rPr>
      </w:pPr>
    </w:p>
    <w:p w14:paraId="7AD2642D" w14:textId="77777777" w:rsidR="00AE3D21" w:rsidRPr="002364E2" w:rsidRDefault="00AE3D21" w:rsidP="00AE3D21">
      <w:pPr>
        <w:rPr>
          <w:b/>
          <w:bCs/>
          <w:sz w:val="22"/>
          <w:szCs w:val="22"/>
        </w:rPr>
      </w:pPr>
      <w:r w:rsidRPr="002364E2">
        <w:rPr>
          <w:b/>
          <w:bCs/>
          <w:sz w:val="22"/>
          <w:szCs w:val="22"/>
        </w:rPr>
        <w:t xml:space="preserve">                                                                  </w:t>
      </w:r>
      <w:proofErr w:type="spellStart"/>
      <w:proofErr w:type="gramStart"/>
      <w:r w:rsidRPr="002364E2">
        <w:rPr>
          <w:b/>
          <w:bCs/>
          <w:sz w:val="22"/>
          <w:szCs w:val="22"/>
        </w:rPr>
        <w:t>Tekući</w:t>
      </w:r>
      <w:proofErr w:type="spellEnd"/>
      <w:r w:rsidRPr="002364E2">
        <w:rPr>
          <w:b/>
          <w:bCs/>
          <w:sz w:val="22"/>
          <w:szCs w:val="22"/>
        </w:rPr>
        <w:t xml:space="preserve">  </w:t>
      </w:r>
      <w:proofErr w:type="spellStart"/>
      <w:r w:rsidRPr="002364E2">
        <w:rPr>
          <w:b/>
          <w:bCs/>
          <w:sz w:val="22"/>
          <w:szCs w:val="22"/>
        </w:rPr>
        <w:t>rashodi</w:t>
      </w:r>
      <w:proofErr w:type="spellEnd"/>
      <w:proofErr w:type="gramEnd"/>
    </w:p>
    <w:p w14:paraId="745A15C5" w14:textId="77777777" w:rsidR="00AE3D21" w:rsidRPr="002364E2" w:rsidRDefault="00AE3D21" w:rsidP="00AE3D21">
      <w:pPr>
        <w:rPr>
          <w:sz w:val="22"/>
          <w:szCs w:val="22"/>
        </w:rPr>
      </w:pPr>
    </w:p>
    <w:p w14:paraId="3F02177C" w14:textId="77777777" w:rsidR="00AE3D21" w:rsidRPr="002364E2" w:rsidRDefault="00AE3D21" w:rsidP="00AE3D21">
      <w:pPr>
        <w:rPr>
          <w:sz w:val="22"/>
          <w:szCs w:val="22"/>
        </w:rPr>
      </w:pPr>
      <w:r w:rsidRPr="002364E2">
        <w:rPr>
          <w:sz w:val="22"/>
          <w:szCs w:val="22"/>
        </w:rPr>
        <w:t xml:space="preserve">       U </w:t>
      </w:r>
      <w:proofErr w:type="spellStart"/>
      <w:r w:rsidRPr="002364E2">
        <w:rPr>
          <w:sz w:val="22"/>
          <w:szCs w:val="22"/>
        </w:rPr>
        <w:t>okviru</w:t>
      </w:r>
      <w:proofErr w:type="spellEnd"/>
      <w:r w:rsidRPr="002364E2">
        <w:rPr>
          <w:sz w:val="22"/>
          <w:szCs w:val="22"/>
        </w:rPr>
        <w:t xml:space="preserve"> </w:t>
      </w:r>
      <w:proofErr w:type="spellStart"/>
      <w:r w:rsidRPr="002364E2">
        <w:rPr>
          <w:sz w:val="22"/>
          <w:szCs w:val="22"/>
        </w:rPr>
        <w:t>tekućih</w:t>
      </w:r>
      <w:proofErr w:type="spellEnd"/>
      <w:r w:rsidRPr="002364E2">
        <w:rPr>
          <w:sz w:val="22"/>
          <w:szCs w:val="22"/>
        </w:rPr>
        <w:t xml:space="preserve"> </w:t>
      </w:r>
      <w:proofErr w:type="spellStart"/>
      <w:r w:rsidRPr="002364E2">
        <w:rPr>
          <w:sz w:val="22"/>
          <w:szCs w:val="22"/>
        </w:rPr>
        <w:t>rashoda</w:t>
      </w:r>
      <w:proofErr w:type="spellEnd"/>
      <w:r w:rsidRPr="002364E2">
        <w:rPr>
          <w:sz w:val="22"/>
          <w:szCs w:val="22"/>
        </w:rPr>
        <w:t xml:space="preserve"> </w:t>
      </w:r>
      <w:proofErr w:type="spellStart"/>
      <w:r w:rsidRPr="002364E2">
        <w:rPr>
          <w:sz w:val="22"/>
          <w:szCs w:val="22"/>
        </w:rPr>
        <w:t>planirani</w:t>
      </w:r>
      <w:proofErr w:type="spellEnd"/>
      <w:r w:rsidRPr="002364E2">
        <w:rPr>
          <w:sz w:val="22"/>
          <w:szCs w:val="22"/>
        </w:rPr>
        <w:t xml:space="preserve"> </w:t>
      </w:r>
      <w:proofErr w:type="spellStart"/>
      <w:r w:rsidRPr="002364E2">
        <w:rPr>
          <w:sz w:val="22"/>
          <w:szCs w:val="22"/>
        </w:rPr>
        <w:t>su</w:t>
      </w:r>
      <w:proofErr w:type="spellEnd"/>
      <w:r w:rsidRPr="002364E2">
        <w:rPr>
          <w:sz w:val="22"/>
          <w:szCs w:val="22"/>
        </w:rPr>
        <w:t xml:space="preserve"> </w:t>
      </w:r>
      <w:proofErr w:type="spellStart"/>
      <w:r w:rsidRPr="002364E2">
        <w:rPr>
          <w:sz w:val="22"/>
          <w:szCs w:val="22"/>
        </w:rPr>
        <w:t>rashodi</w:t>
      </w:r>
      <w:proofErr w:type="spellEnd"/>
      <w:r w:rsidRPr="002364E2">
        <w:rPr>
          <w:sz w:val="22"/>
          <w:szCs w:val="22"/>
        </w:rPr>
        <w:t xml:space="preserve"> za </w:t>
      </w:r>
      <w:proofErr w:type="spellStart"/>
      <w:r w:rsidRPr="002364E2">
        <w:rPr>
          <w:sz w:val="22"/>
          <w:szCs w:val="22"/>
        </w:rPr>
        <w:t>zaposlene</w:t>
      </w:r>
      <w:proofErr w:type="spellEnd"/>
      <w:r w:rsidRPr="002364E2">
        <w:rPr>
          <w:sz w:val="22"/>
          <w:szCs w:val="22"/>
        </w:rPr>
        <w:t xml:space="preserve"> </w:t>
      </w:r>
      <w:proofErr w:type="gramStart"/>
      <w:r w:rsidRPr="002364E2">
        <w:rPr>
          <w:sz w:val="22"/>
          <w:szCs w:val="22"/>
        </w:rPr>
        <w:t>(</w:t>
      </w:r>
      <w:r w:rsidR="00D40EBB" w:rsidRPr="002364E2">
        <w:rPr>
          <w:sz w:val="22"/>
          <w:szCs w:val="22"/>
        </w:rPr>
        <w:t xml:space="preserve"> </w:t>
      </w:r>
      <w:r w:rsidR="002C168C" w:rsidRPr="002364E2">
        <w:rPr>
          <w:sz w:val="22"/>
          <w:szCs w:val="22"/>
        </w:rPr>
        <w:t>1.</w:t>
      </w:r>
      <w:r w:rsidR="0021191A">
        <w:rPr>
          <w:sz w:val="22"/>
          <w:szCs w:val="22"/>
        </w:rPr>
        <w:t>338</w:t>
      </w:r>
      <w:r w:rsidRPr="002364E2">
        <w:rPr>
          <w:sz w:val="22"/>
          <w:szCs w:val="22"/>
        </w:rPr>
        <w:t>.</w:t>
      </w:r>
      <w:r w:rsidR="0021191A">
        <w:rPr>
          <w:sz w:val="22"/>
          <w:szCs w:val="22"/>
        </w:rPr>
        <w:t>05</w:t>
      </w:r>
      <w:r w:rsidR="0014040E">
        <w:rPr>
          <w:sz w:val="22"/>
          <w:szCs w:val="22"/>
        </w:rPr>
        <w:t>0</w:t>
      </w:r>
      <w:r w:rsidR="002601EF" w:rsidRPr="002364E2">
        <w:rPr>
          <w:sz w:val="22"/>
          <w:szCs w:val="22"/>
        </w:rPr>
        <w:t>.</w:t>
      </w:r>
      <w:r w:rsidR="00A500F0" w:rsidRPr="002364E2">
        <w:rPr>
          <w:sz w:val="22"/>
          <w:szCs w:val="22"/>
        </w:rPr>
        <w:t>00</w:t>
      </w:r>
      <w:r w:rsidR="005C26E4" w:rsidRPr="002364E2">
        <w:rPr>
          <w:sz w:val="22"/>
          <w:szCs w:val="22"/>
        </w:rPr>
        <w:t>0.</w:t>
      </w:r>
      <w:r w:rsidRPr="002364E2">
        <w:rPr>
          <w:sz w:val="22"/>
          <w:szCs w:val="22"/>
        </w:rPr>
        <w:t>00</w:t>
      </w:r>
      <w:proofErr w:type="gramEnd"/>
      <w:r w:rsidRPr="002364E2">
        <w:rPr>
          <w:sz w:val="22"/>
          <w:szCs w:val="22"/>
        </w:rPr>
        <w:t xml:space="preserve"> </w:t>
      </w:r>
      <w:proofErr w:type="spellStart"/>
      <w:r w:rsidRPr="002364E2">
        <w:rPr>
          <w:sz w:val="22"/>
          <w:szCs w:val="22"/>
        </w:rPr>
        <w:t>dinara</w:t>
      </w:r>
      <w:proofErr w:type="spellEnd"/>
      <w:r w:rsidRPr="002364E2">
        <w:rPr>
          <w:sz w:val="22"/>
          <w:szCs w:val="22"/>
        </w:rPr>
        <w:t xml:space="preserve"> , </w:t>
      </w:r>
      <w:proofErr w:type="spellStart"/>
      <w:r w:rsidRPr="002364E2">
        <w:rPr>
          <w:sz w:val="22"/>
          <w:szCs w:val="22"/>
        </w:rPr>
        <w:t>ili</w:t>
      </w:r>
      <w:proofErr w:type="spellEnd"/>
      <w:r w:rsidRPr="002364E2">
        <w:rPr>
          <w:sz w:val="22"/>
          <w:szCs w:val="22"/>
        </w:rPr>
        <w:t xml:space="preserve">  </w:t>
      </w:r>
      <w:r w:rsidR="003A2CF0" w:rsidRPr="002364E2">
        <w:rPr>
          <w:sz w:val="22"/>
          <w:szCs w:val="22"/>
        </w:rPr>
        <w:t>3</w:t>
      </w:r>
      <w:r w:rsidR="0021191A">
        <w:rPr>
          <w:sz w:val="22"/>
          <w:szCs w:val="22"/>
        </w:rPr>
        <w:t>7</w:t>
      </w:r>
      <w:r w:rsidR="00796366" w:rsidRPr="002364E2">
        <w:rPr>
          <w:sz w:val="22"/>
          <w:szCs w:val="22"/>
        </w:rPr>
        <w:t>,</w:t>
      </w:r>
      <w:r w:rsidR="0021191A">
        <w:rPr>
          <w:sz w:val="22"/>
          <w:szCs w:val="22"/>
        </w:rPr>
        <w:t>3</w:t>
      </w:r>
      <w:r w:rsidRPr="002364E2">
        <w:rPr>
          <w:sz w:val="22"/>
          <w:szCs w:val="22"/>
        </w:rPr>
        <w:t xml:space="preserve"> % </w:t>
      </w:r>
      <w:proofErr w:type="spellStart"/>
      <w:r w:rsidRPr="002364E2">
        <w:rPr>
          <w:sz w:val="22"/>
          <w:szCs w:val="22"/>
        </w:rPr>
        <w:t>od</w:t>
      </w:r>
      <w:proofErr w:type="spellEnd"/>
      <w:r w:rsidRPr="002364E2">
        <w:rPr>
          <w:sz w:val="22"/>
          <w:szCs w:val="22"/>
        </w:rPr>
        <w:t xml:space="preserve"> </w:t>
      </w:r>
      <w:proofErr w:type="spellStart"/>
      <w:r w:rsidRPr="002364E2">
        <w:rPr>
          <w:sz w:val="22"/>
          <w:szCs w:val="22"/>
        </w:rPr>
        <w:t>ukupno</w:t>
      </w:r>
      <w:proofErr w:type="spellEnd"/>
      <w:r w:rsidRPr="002364E2">
        <w:rPr>
          <w:sz w:val="22"/>
          <w:szCs w:val="22"/>
        </w:rPr>
        <w:t xml:space="preserve"> </w:t>
      </w:r>
      <w:proofErr w:type="spellStart"/>
      <w:r w:rsidRPr="002364E2">
        <w:rPr>
          <w:sz w:val="22"/>
          <w:szCs w:val="22"/>
        </w:rPr>
        <w:t>planiranih</w:t>
      </w:r>
      <w:proofErr w:type="spellEnd"/>
      <w:r w:rsidRPr="002364E2">
        <w:rPr>
          <w:sz w:val="22"/>
          <w:szCs w:val="22"/>
        </w:rPr>
        <w:t xml:space="preserve"> </w:t>
      </w:r>
      <w:proofErr w:type="spellStart"/>
      <w:r w:rsidRPr="002364E2">
        <w:rPr>
          <w:sz w:val="22"/>
          <w:szCs w:val="22"/>
        </w:rPr>
        <w:t>rashoda</w:t>
      </w:r>
      <w:proofErr w:type="spellEnd"/>
      <w:r w:rsidRPr="002364E2">
        <w:rPr>
          <w:sz w:val="22"/>
          <w:szCs w:val="22"/>
        </w:rPr>
        <w:t xml:space="preserve"> , </w:t>
      </w:r>
      <w:proofErr w:type="spellStart"/>
      <w:r w:rsidRPr="002364E2">
        <w:rPr>
          <w:b/>
          <w:sz w:val="22"/>
          <w:szCs w:val="22"/>
        </w:rPr>
        <w:t>korišćenje</w:t>
      </w:r>
      <w:proofErr w:type="spellEnd"/>
      <w:r w:rsidRPr="002364E2">
        <w:rPr>
          <w:b/>
          <w:sz w:val="22"/>
          <w:szCs w:val="22"/>
        </w:rPr>
        <w:t xml:space="preserve"> </w:t>
      </w:r>
      <w:proofErr w:type="spellStart"/>
      <w:r w:rsidRPr="002364E2">
        <w:rPr>
          <w:b/>
          <w:sz w:val="22"/>
          <w:szCs w:val="22"/>
        </w:rPr>
        <w:t>usluga</w:t>
      </w:r>
      <w:proofErr w:type="spellEnd"/>
      <w:r w:rsidRPr="002364E2">
        <w:rPr>
          <w:b/>
          <w:sz w:val="22"/>
          <w:szCs w:val="22"/>
        </w:rPr>
        <w:t xml:space="preserve"> </w:t>
      </w:r>
      <w:proofErr w:type="spellStart"/>
      <w:r w:rsidRPr="002364E2">
        <w:rPr>
          <w:b/>
          <w:sz w:val="22"/>
          <w:szCs w:val="22"/>
        </w:rPr>
        <w:t>i</w:t>
      </w:r>
      <w:proofErr w:type="spellEnd"/>
      <w:r w:rsidRPr="002364E2">
        <w:rPr>
          <w:b/>
          <w:sz w:val="22"/>
          <w:szCs w:val="22"/>
        </w:rPr>
        <w:t xml:space="preserve"> </w:t>
      </w:r>
      <w:proofErr w:type="spellStart"/>
      <w:r w:rsidRPr="002364E2">
        <w:rPr>
          <w:b/>
          <w:sz w:val="22"/>
          <w:szCs w:val="22"/>
        </w:rPr>
        <w:t>roba</w:t>
      </w:r>
      <w:proofErr w:type="spellEnd"/>
      <w:r w:rsidRPr="002364E2">
        <w:rPr>
          <w:sz w:val="22"/>
          <w:szCs w:val="22"/>
        </w:rPr>
        <w:t xml:space="preserve"> (</w:t>
      </w:r>
      <w:r w:rsidR="008370C6">
        <w:rPr>
          <w:sz w:val="22"/>
          <w:szCs w:val="22"/>
        </w:rPr>
        <w:t>1.</w:t>
      </w:r>
      <w:r w:rsidR="0021191A">
        <w:rPr>
          <w:sz w:val="22"/>
          <w:szCs w:val="22"/>
        </w:rPr>
        <w:t>206</w:t>
      </w:r>
      <w:r w:rsidR="00870B81" w:rsidRPr="002364E2">
        <w:rPr>
          <w:sz w:val="22"/>
          <w:szCs w:val="22"/>
        </w:rPr>
        <w:t>.</w:t>
      </w:r>
      <w:r w:rsidR="0021191A">
        <w:rPr>
          <w:sz w:val="22"/>
          <w:szCs w:val="22"/>
        </w:rPr>
        <w:t>69</w:t>
      </w:r>
      <w:r w:rsidR="008370C6">
        <w:rPr>
          <w:sz w:val="22"/>
          <w:szCs w:val="22"/>
        </w:rPr>
        <w:t>0</w:t>
      </w:r>
      <w:r w:rsidR="00870B81" w:rsidRPr="002364E2">
        <w:rPr>
          <w:sz w:val="22"/>
          <w:szCs w:val="22"/>
        </w:rPr>
        <w:t>.</w:t>
      </w:r>
      <w:r w:rsidR="001E5AAD" w:rsidRPr="002364E2">
        <w:rPr>
          <w:sz w:val="22"/>
          <w:szCs w:val="22"/>
        </w:rPr>
        <w:t>00</w:t>
      </w:r>
      <w:r w:rsidR="00866019" w:rsidRPr="002364E2">
        <w:rPr>
          <w:sz w:val="22"/>
          <w:szCs w:val="22"/>
        </w:rPr>
        <w:t>0</w:t>
      </w:r>
      <w:r w:rsidRPr="002364E2">
        <w:rPr>
          <w:sz w:val="22"/>
          <w:szCs w:val="22"/>
        </w:rPr>
        <w:t xml:space="preserve">,00 din.  </w:t>
      </w:r>
      <w:proofErr w:type="spellStart"/>
      <w:proofErr w:type="gramStart"/>
      <w:r w:rsidRPr="002364E2">
        <w:rPr>
          <w:sz w:val="22"/>
          <w:szCs w:val="22"/>
        </w:rPr>
        <w:t>ili</w:t>
      </w:r>
      <w:proofErr w:type="spellEnd"/>
      <w:r w:rsidRPr="002364E2">
        <w:rPr>
          <w:sz w:val="22"/>
          <w:szCs w:val="22"/>
        </w:rPr>
        <w:t xml:space="preserve">  </w:t>
      </w:r>
      <w:r w:rsidR="003A2CF0" w:rsidRPr="002364E2">
        <w:rPr>
          <w:sz w:val="22"/>
          <w:szCs w:val="22"/>
        </w:rPr>
        <w:t>3</w:t>
      </w:r>
      <w:r w:rsidR="0021191A">
        <w:rPr>
          <w:sz w:val="22"/>
          <w:szCs w:val="22"/>
        </w:rPr>
        <w:t>3</w:t>
      </w:r>
      <w:proofErr w:type="gramEnd"/>
      <w:r w:rsidR="008F1128" w:rsidRPr="002364E2">
        <w:rPr>
          <w:sz w:val="22"/>
          <w:szCs w:val="22"/>
        </w:rPr>
        <w:t>,</w:t>
      </w:r>
      <w:r w:rsidR="0021191A">
        <w:rPr>
          <w:sz w:val="22"/>
          <w:szCs w:val="22"/>
        </w:rPr>
        <w:t xml:space="preserve">8 </w:t>
      </w:r>
      <w:r w:rsidRPr="002364E2">
        <w:rPr>
          <w:sz w:val="22"/>
          <w:szCs w:val="22"/>
        </w:rPr>
        <w:t xml:space="preserve">%), </w:t>
      </w:r>
      <w:proofErr w:type="spellStart"/>
      <w:r w:rsidRPr="002364E2">
        <w:rPr>
          <w:b/>
          <w:sz w:val="22"/>
          <w:szCs w:val="22"/>
        </w:rPr>
        <w:t>ot</w:t>
      </w:r>
      <w:r w:rsidR="000259BA" w:rsidRPr="002364E2">
        <w:rPr>
          <w:b/>
          <w:sz w:val="22"/>
          <w:szCs w:val="22"/>
        </w:rPr>
        <w:t>p</w:t>
      </w:r>
      <w:r w:rsidRPr="002364E2">
        <w:rPr>
          <w:b/>
          <w:sz w:val="22"/>
          <w:szCs w:val="22"/>
        </w:rPr>
        <w:t>late</w:t>
      </w:r>
      <w:proofErr w:type="spellEnd"/>
      <w:r w:rsidRPr="002364E2">
        <w:rPr>
          <w:b/>
          <w:sz w:val="22"/>
          <w:szCs w:val="22"/>
        </w:rPr>
        <w:t xml:space="preserve"> </w:t>
      </w:r>
      <w:proofErr w:type="spellStart"/>
      <w:r w:rsidRPr="002364E2">
        <w:rPr>
          <w:b/>
          <w:sz w:val="22"/>
          <w:szCs w:val="22"/>
        </w:rPr>
        <w:t>kamata</w:t>
      </w:r>
      <w:proofErr w:type="spellEnd"/>
      <w:r w:rsidRPr="002364E2">
        <w:rPr>
          <w:sz w:val="22"/>
          <w:szCs w:val="22"/>
        </w:rPr>
        <w:t xml:space="preserve">  (</w:t>
      </w:r>
      <w:r w:rsidR="0021191A">
        <w:rPr>
          <w:sz w:val="22"/>
          <w:szCs w:val="22"/>
        </w:rPr>
        <w:t>40</w:t>
      </w:r>
      <w:r w:rsidR="00870B81" w:rsidRPr="002364E2">
        <w:rPr>
          <w:sz w:val="22"/>
          <w:szCs w:val="22"/>
        </w:rPr>
        <w:t>.</w:t>
      </w:r>
      <w:r w:rsidR="0021191A">
        <w:rPr>
          <w:sz w:val="22"/>
          <w:szCs w:val="22"/>
        </w:rPr>
        <w:t>0</w:t>
      </w:r>
      <w:r w:rsidR="002C168C" w:rsidRPr="002364E2">
        <w:rPr>
          <w:sz w:val="22"/>
          <w:szCs w:val="22"/>
        </w:rPr>
        <w:t>0</w:t>
      </w:r>
      <w:r w:rsidR="00C579FC" w:rsidRPr="002364E2">
        <w:rPr>
          <w:sz w:val="22"/>
          <w:szCs w:val="22"/>
        </w:rPr>
        <w:t>0</w:t>
      </w:r>
      <w:r w:rsidR="00870B81" w:rsidRPr="002364E2">
        <w:rPr>
          <w:sz w:val="22"/>
          <w:szCs w:val="22"/>
        </w:rPr>
        <w:t>.</w:t>
      </w:r>
      <w:r w:rsidR="001E5AAD" w:rsidRPr="002364E2">
        <w:rPr>
          <w:sz w:val="22"/>
          <w:szCs w:val="22"/>
        </w:rPr>
        <w:t>0</w:t>
      </w:r>
      <w:r w:rsidR="00870B81" w:rsidRPr="002364E2">
        <w:rPr>
          <w:sz w:val="22"/>
          <w:szCs w:val="22"/>
        </w:rPr>
        <w:t>00</w:t>
      </w:r>
      <w:r w:rsidRPr="002364E2">
        <w:rPr>
          <w:sz w:val="22"/>
          <w:szCs w:val="22"/>
        </w:rPr>
        <w:t xml:space="preserve">,00 din.  </w:t>
      </w:r>
      <w:proofErr w:type="spellStart"/>
      <w:r w:rsidRPr="002364E2">
        <w:rPr>
          <w:sz w:val="22"/>
          <w:szCs w:val="22"/>
        </w:rPr>
        <w:t>ili</w:t>
      </w:r>
      <w:proofErr w:type="spellEnd"/>
      <w:r w:rsidRPr="002364E2">
        <w:rPr>
          <w:sz w:val="22"/>
          <w:szCs w:val="22"/>
        </w:rPr>
        <w:t xml:space="preserve"> </w:t>
      </w:r>
      <w:r w:rsidR="0021191A">
        <w:rPr>
          <w:sz w:val="22"/>
          <w:szCs w:val="22"/>
        </w:rPr>
        <w:t>1</w:t>
      </w:r>
      <w:r w:rsidRPr="002364E2">
        <w:rPr>
          <w:sz w:val="22"/>
          <w:szCs w:val="22"/>
        </w:rPr>
        <w:t>,</w:t>
      </w:r>
      <w:r w:rsidR="0021191A">
        <w:rPr>
          <w:sz w:val="22"/>
          <w:szCs w:val="22"/>
        </w:rPr>
        <w:t>1</w:t>
      </w:r>
      <w:r w:rsidRPr="002364E2">
        <w:rPr>
          <w:sz w:val="22"/>
          <w:szCs w:val="22"/>
        </w:rPr>
        <w:t>%</w:t>
      </w:r>
      <w:proofErr w:type="gramStart"/>
      <w:r w:rsidRPr="002364E2">
        <w:rPr>
          <w:sz w:val="22"/>
          <w:szCs w:val="22"/>
        </w:rPr>
        <w:t xml:space="preserve">),  </w:t>
      </w:r>
      <w:proofErr w:type="spellStart"/>
      <w:r w:rsidRPr="002364E2">
        <w:rPr>
          <w:b/>
          <w:sz w:val="22"/>
          <w:szCs w:val="22"/>
        </w:rPr>
        <w:t>subvencije</w:t>
      </w:r>
      <w:proofErr w:type="spellEnd"/>
      <w:proofErr w:type="gramEnd"/>
      <w:r w:rsidRPr="002364E2">
        <w:rPr>
          <w:sz w:val="22"/>
          <w:szCs w:val="22"/>
        </w:rPr>
        <w:t xml:space="preserve"> (</w:t>
      </w:r>
      <w:r w:rsidR="00247107">
        <w:rPr>
          <w:sz w:val="22"/>
          <w:szCs w:val="22"/>
        </w:rPr>
        <w:t>2</w:t>
      </w:r>
      <w:r w:rsidR="008370C6">
        <w:rPr>
          <w:sz w:val="22"/>
          <w:szCs w:val="22"/>
        </w:rPr>
        <w:t>5</w:t>
      </w:r>
      <w:r w:rsidRPr="002364E2">
        <w:rPr>
          <w:sz w:val="22"/>
          <w:szCs w:val="22"/>
        </w:rPr>
        <w:t>.</w:t>
      </w:r>
      <w:r w:rsidR="00A12174" w:rsidRPr="002364E2">
        <w:rPr>
          <w:sz w:val="22"/>
          <w:szCs w:val="22"/>
        </w:rPr>
        <w:t>0</w:t>
      </w:r>
      <w:r w:rsidRPr="002364E2">
        <w:rPr>
          <w:sz w:val="22"/>
          <w:szCs w:val="22"/>
        </w:rPr>
        <w:t xml:space="preserve">00.000,00 din.  </w:t>
      </w:r>
      <w:proofErr w:type="spellStart"/>
      <w:proofErr w:type="gramStart"/>
      <w:r w:rsidRPr="002364E2">
        <w:rPr>
          <w:sz w:val="22"/>
          <w:szCs w:val="22"/>
        </w:rPr>
        <w:t>ili</w:t>
      </w:r>
      <w:proofErr w:type="spellEnd"/>
      <w:r w:rsidRPr="002364E2">
        <w:rPr>
          <w:sz w:val="22"/>
          <w:szCs w:val="22"/>
        </w:rPr>
        <w:t xml:space="preserve">  </w:t>
      </w:r>
      <w:r w:rsidR="00C579FC" w:rsidRPr="002364E2">
        <w:rPr>
          <w:sz w:val="22"/>
          <w:szCs w:val="22"/>
        </w:rPr>
        <w:t>0</w:t>
      </w:r>
      <w:proofErr w:type="gramEnd"/>
      <w:r w:rsidRPr="002364E2">
        <w:rPr>
          <w:sz w:val="22"/>
          <w:szCs w:val="22"/>
        </w:rPr>
        <w:t>,</w:t>
      </w:r>
      <w:r w:rsidR="0021191A">
        <w:rPr>
          <w:sz w:val="22"/>
          <w:szCs w:val="22"/>
        </w:rPr>
        <w:t>4</w:t>
      </w:r>
      <w:r w:rsidRPr="002364E2">
        <w:rPr>
          <w:sz w:val="22"/>
          <w:szCs w:val="22"/>
        </w:rPr>
        <w:t xml:space="preserve">  %) , </w:t>
      </w:r>
      <w:proofErr w:type="spellStart"/>
      <w:r w:rsidRPr="002364E2">
        <w:rPr>
          <w:sz w:val="22"/>
          <w:szCs w:val="22"/>
        </w:rPr>
        <w:t>donacije</w:t>
      </w:r>
      <w:proofErr w:type="spellEnd"/>
      <w:r w:rsidRPr="002364E2">
        <w:rPr>
          <w:sz w:val="22"/>
          <w:szCs w:val="22"/>
        </w:rPr>
        <w:t xml:space="preserve"> </w:t>
      </w:r>
      <w:proofErr w:type="spellStart"/>
      <w:r w:rsidRPr="002364E2">
        <w:rPr>
          <w:sz w:val="22"/>
          <w:szCs w:val="22"/>
        </w:rPr>
        <w:t>i</w:t>
      </w:r>
      <w:proofErr w:type="spellEnd"/>
      <w:r w:rsidRPr="002364E2">
        <w:rPr>
          <w:sz w:val="22"/>
          <w:szCs w:val="22"/>
        </w:rPr>
        <w:t xml:space="preserve"> </w:t>
      </w:r>
      <w:proofErr w:type="spellStart"/>
      <w:r w:rsidRPr="002364E2">
        <w:rPr>
          <w:sz w:val="22"/>
          <w:szCs w:val="22"/>
        </w:rPr>
        <w:t>transferi</w:t>
      </w:r>
      <w:proofErr w:type="spellEnd"/>
      <w:r w:rsidRPr="002364E2">
        <w:rPr>
          <w:sz w:val="22"/>
          <w:szCs w:val="22"/>
        </w:rPr>
        <w:t xml:space="preserve"> za </w:t>
      </w:r>
      <w:proofErr w:type="spellStart"/>
      <w:r w:rsidRPr="002364E2">
        <w:rPr>
          <w:sz w:val="22"/>
          <w:szCs w:val="22"/>
        </w:rPr>
        <w:t>srednje</w:t>
      </w:r>
      <w:proofErr w:type="spellEnd"/>
      <w:r w:rsidRPr="002364E2">
        <w:rPr>
          <w:sz w:val="22"/>
          <w:szCs w:val="22"/>
        </w:rPr>
        <w:t xml:space="preserve"> </w:t>
      </w:r>
      <w:proofErr w:type="spellStart"/>
      <w:r w:rsidRPr="002364E2">
        <w:rPr>
          <w:sz w:val="22"/>
          <w:szCs w:val="22"/>
        </w:rPr>
        <w:t>i</w:t>
      </w:r>
      <w:proofErr w:type="spellEnd"/>
      <w:r w:rsidRPr="002364E2">
        <w:rPr>
          <w:sz w:val="22"/>
          <w:szCs w:val="22"/>
        </w:rPr>
        <w:t xml:space="preserve"> </w:t>
      </w:r>
      <w:proofErr w:type="spellStart"/>
      <w:r w:rsidRPr="002364E2">
        <w:rPr>
          <w:sz w:val="22"/>
          <w:szCs w:val="22"/>
        </w:rPr>
        <w:t>osnovne</w:t>
      </w:r>
      <w:proofErr w:type="spellEnd"/>
      <w:r w:rsidRPr="002364E2">
        <w:rPr>
          <w:sz w:val="22"/>
          <w:szCs w:val="22"/>
        </w:rPr>
        <w:t xml:space="preserve"> </w:t>
      </w:r>
      <w:proofErr w:type="spellStart"/>
      <w:r w:rsidR="007146FC" w:rsidRPr="002364E2">
        <w:rPr>
          <w:sz w:val="22"/>
          <w:szCs w:val="22"/>
        </w:rPr>
        <w:t>š</w:t>
      </w:r>
      <w:r w:rsidR="006C3600" w:rsidRPr="002364E2">
        <w:rPr>
          <w:sz w:val="22"/>
          <w:szCs w:val="22"/>
        </w:rPr>
        <w:t>kole</w:t>
      </w:r>
      <w:proofErr w:type="spellEnd"/>
      <w:r w:rsidR="005C26E4" w:rsidRPr="002364E2">
        <w:rPr>
          <w:sz w:val="22"/>
          <w:szCs w:val="22"/>
        </w:rPr>
        <w:t xml:space="preserve"> </w:t>
      </w:r>
      <w:r w:rsidR="006C3600" w:rsidRPr="002364E2">
        <w:rPr>
          <w:sz w:val="22"/>
          <w:szCs w:val="22"/>
        </w:rPr>
        <w:t xml:space="preserve"> </w:t>
      </w:r>
      <w:proofErr w:type="spellStart"/>
      <w:r w:rsidR="006C3600" w:rsidRPr="002364E2">
        <w:rPr>
          <w:sz w:val="22"/>
          <w:szCs w:val="22"/>
        </w:rPr>
        <w:t>i</w:t>
      </w:r>
      <w:proofErr w:type="spellEnd"/>
      <w:r w:rsidR="006C3600" w:rsidRPr="002364E2">
        <w:rPr>
          <w:sz w:val="22"/>
          <w:szCs w:val="22"/>
        </w:rPr>
        <w:t xml:space="preserve"> </w:t>
      </w:r>
      <w:proofErr w:type="spellStart"/>
      <w:r w:rsidR="006C3600" w:rsidRPr="002364E2">
        <w:rPr>
          <w:sz w:val="22"/>
          <w:szCs w:val="22"/>
        </w:rPr>
        <w:t>ostale</w:t>
      </w:r>
      <w:proofErr w:type="spellEnd"/>
      <w:r w:rsidR="000259BA" w:rsidRPr="002364E2">
        <w:rPr>
          <w:sz w:val="22"/>
          <w:szCs w:val="22"/>
        </w:rPr>
        <w:t xml:space="preserve"> </w:t>
      </w:r>
      <w:r w:rsidR="00767EE6" w:rsidRPr="002364E2">
        <w:rPr>
          <w:sz w:val="22"/>
          <w:szCs w:val="22"/>
        </w:rPr>
        <w:t xml:space="preserve"> (   </w:t>
      </w:r>
      <w:r w:rsidR="004D5E94">
        <w:rPr>
          <w:sz w:val="22"/>
          <w:szCs w:val="22"/>
        </w:rPr>
        <w:t>520</w:t>
      </w:r>
      <w:r w:rsidR="006C3600" w:rsidRPr="002364E2">
        <w:rPr>
          <w:sz w:val="22"/>
          <w:szCs w:val="22"/>
        </w:rPr>
        <w:t>.</w:t>
      </w:r>
      <w:r w:rsidR="0021191A">
        <w:rPr>
          <w:sz w:val="22"/>
          <w:szCs w:val="22"/>
        </w:rPr>
        <w:t>5</w:t>
      </w:r>
      <w:r w:rsidR="00737E32" w:rsidRPr="002364E2">
        <w:rPr>
          <w:sz w:val="22"/>
          <w:szCs w:val="22"/>
        </w:rPr>
        <w:t>00</w:t>
      </w:r>
      <w:r w:rsidR="006C3600" w:rsidRPr="002364E2">
        <w:rPr>
          <w:sz w:val="22"/>
          <w:szCs w:val="22"/>
        </w:rPr>
        <w:t>.</w:t>
      </w:r>
      <w:r w:rsidR="001E5AAD" w:rsidRPr="002364E2">
        <w:rPr>
          <w:sz w:val="22"/>
          <w:szCs w:val="22"/>
        </w:rPr>
        <w:t>000</w:t>
      </w:r>
      <w:r w:rsidRPr="002364E2">
        <w:rPr>
          <w:sz w:val="22"/>
          <w:szCs w:val="22"/>
        </w:rPr>
        <w:t xml:space="preserve">,00 din. </w:t>
      </w:r>
      <w:proofErr w:type="spellStart"/>
      <w:proofErr w:type="gramStart"/>
      <w:r w:rsidRPr="002364E2">
        <w:rPr>
          <w:sz w:val="22"/>
          <w:szCs w:val="22"/>
        </w:rPr>
        <w:t>ili</w:t>
      </w:r>
      <w:proofErr w:type="spellEnd"/>
      <w:r w:rsidRPr="002364E2">
        <w:rPr>
          <w:sz w:val="22"/>
          <w:szCs w:val="22"/>
        </w:rPr>
        <w:t xml:space="preserve"> </w:t>
      </w:r>
      <w:r w:rsidR="006C3600" w:rsidRPr="002364E2">
        <w:rPr>
          <w:sz w:val="22"/>
          <w:szCs w:val="22"/>
        </w:rPr>
        <w:t xml:space="preserve"> </w:t>
      </w:r>
      <w:r w:rsidR="00432A07" w:rsidRPr="002364E2">
        <w:rPr>
          <w:sz w:val="22"/>
          <w:szCs w:val="22"/>
        </w:rPr>
        <w:t>1</w:t>
      </w:r>
      <w:r w:rsidR="0021191A">
        <w:rPr>
          <w:sz w:val="22"/>
          <w:szCs w:val="22"/>
        </w:rPr>
        <w:t>3</w:t>
      </w:r>
      <w:proofErr w:type="gramEnd"/>
      <w:r w:rsidR="00F525D8" w:rsidRPr="002364E2">
        <w:rPr>
          <w:sz w:val="22"/>
          <w:szCs w:val="22"/>
        </w:rPr>
        <w:t>,</w:t>
      </w:r>
      <w:r w:rsidR="0021191A">
        <w:rPr>
          <w:sz w:val="22"/>
          <w:szCs w:val="22"/>
        </w:rPr>
        <w:t>4</w:t>
      </w:r>
      <w:r w:rsidR="00F525D8" w:rsidRPr="002364E2">
        <w:rPr>
          <w:sz w:val="22"/>
          <w:szCs w:val="22"/>
        </w:rPr>
        <w:t xml:space="preserve"> </w:t>
      </w:r>
      <w:r w:rsidRPr="002364E2">
        <w:rPr>
          <w:sz w:val="22"/>
          <w:szCs w:val="22"/>
        </w:rPr>
        <w:t xml:space="preserve">%), </w:t>
      </w:r>
      <w:proofErr w:type="spellStart"/>
      <w:r w:rsidRPr="002364E2">
        <w:rPr>
          <w:sz w:val="22"/>
          <w:szCs w:val="22"/>
        </w:rPr>
        <w:t>socijalna</w:t>
      </w:r>
      <w:proofErr w:type="spellEnd"/>
      <w:r w:rsidRPr="002364E2">
        <w:rPr>
          <w:sz w:val="22"/>
          <w:szCs w:val="22"/>
        </w:rPr>
        <w:t xml:space="preserve"> </w:t>
      </w:r>
      <w:proofErr w:type="spellStart"/>
      <w:r w:rsidRPr="002364E2">
        <w:rPr>
          <w:sz w:val="22"/>
          <w:szCs w:val="22"/>
        </w:rPr>
        <w:t>za</w:t>
      </w:r>
      <w:r w:rsidR="007146FC" w:rsidRPr="002364E2">
        <w:rPr>
          <w:sz w:val="22"/>
          <w:szCs w:val="22"/>
        </w:rPr>
        <w:t>š</w:t>
      </w:r>
      <w:r w:rsidRPr="002364E2">
        <w:rPr>
          <w:sz w:val="22"/>
          <w:szCs w:val="22"/>
        </w:rPr>
        <w:t>tita</w:t>
      </w:r>
      <w:proofErr w:type="spellEnd"/>
      <w:r w:rsidRPr="002364E2">
        <w:rPr>
          <w:sz w:val="22"/>
          <w:szCs w:val="22"/>
        </w:rPr>
        <w:t xml:space="preserve">  (</w:t>
      </w:r>
      <w:r w:rsidR="0021191A">
        <w:rPr>
          <w:sz w:val="22"/>
          <w:szCs w:val="22"/>
        </w:rPr>
        <w:t>205</w:t>
      </w:r>
      <w:r w:rsidR="006C3600" w:rsidRPr="002364E2">
        <w:rPr>
          <w:sz w:val="22"/>
          <w:szCs w:val="22"/>
        </w:rPr>
        <w:t>.</w:t>
      </w:r>
      <w:r w:rsidR="0021191A">
        <w:rPr>
          <w:sz w:val="22"/>
          <w:szCs w:val="22"/>
        </w:rPr>
        <w:t>00</w:t>
      </w:r>
      <w:r w:rsidR="003A2CF0" w:rsidRPr="002364E2">
        <w:rPr>
          <w:sz w:val="22"/>
          <w:szCs w:val="22"/>
        </w:rPr>
        <w:t>0</w:t>
      </w:r>
      <w:r w:rsidR="006C3600" w:rsidRPr="002364E2">
        <w:rPr>
          <w:sz w:val="22"/>
          <w:szCs w:val="22"/>
        </w:rPr>
        <w:t>.</w:t>
      </w:r>
      <w:r w:rsidR="001E5AAD" w:rsidRPr="002364E2">
        <w:rPr>
          <w:sz w:val="22"/>
          <w:szCs w:val="22"/>
        </w:rPr>
        <w:t>0</w:t>
      </w:r>
      <w:r w:rsidR="006C3600" w:rsidRPr="002364E2">
        <w:rPr>
          <w:sz w:val="22"/>
          <w:szCs w:val="22"/>
        </w:rPr>
        <w:t>00</w:t>
      </w:r>
      <w:r w:rsidRPr="002364E2">
        <w:rPr>
          <w:sz w:val="22"/>
          <w:szCs w:val="22"/>
        </w:rPr>
        <w:t xml:space="preserve">,00 din.  </w:t>
      </w:r>
      <w:proofErr w:type="gramStart"/>
      <w:r w:rsidR="006C3600" w:rsidRPr="002364E2">
        <w:rPr>
          <w:sz w:val="22"/>
          <w:szCs w:val="22"/>
        </w:rPr>
        <w:t>I</w:t>
      </w:r>
      <w:r w:rsidRPr="002364E2">
        <w:rPr>
          <w:sz w:val="22"/>
          <w:szCs w:val="22"/>
        </w:rPr>
        <w:t>li</w:t>
      </w:r>
      <w:r w:rsidR="006C3600" w:rsidRPr="002364E2">
        <w:rPr>
          <w:sz w:val="22"/>
          <w:szCs w:val="22"/>
        </w:rPr>
        <w:t xml:space="preserve">  </w:t>
      </w:r>
      <w:r w:rsidR="0021191A">
        <w:rPr>
          <w:sz w:val="22"/>
          <w:szCs w:val="22"/>
        </w:rPr>
        <w:t>5</w:t>
      </w:r>
      <w:proofErr w:type="gramEnd"/>
      <w:r w:rsidR="006C3600" w:rsidRPr="002364E2">
        <w:rPr>
          <w:sz w:val="22"/>
          <w:szCs w:val="22"/>
        </w:rPr>
        <w:t>,</w:t>
      </w:r>
      <w:r w:rsidR="0021191A">
        <w:rPr>
          <w:sz w:val="22"/>
          <w:szCs w:val="22"/>
        </w:rPr>
        <w:t>7</w:t>
      </w:r>
      <w:r w:rsidRPr="002364E2">
        <w:rPr>
          <w:sz w:val="22"/>
          <w:szCs w:val="22"/>
        </w:rPr>
        <w:t xml:space="preserve"> </w:t>
      </w:r>
      <w:r w:rsidR="006C3600" w:rsidRPr="002364E2">
        <w:rPr>
          <w:sz w:val="22"/>
          <w:szCs w:val="22"/>
        </w:rPr>
        <w:t xml:space="preserve">%), </w:t>
      </w:r>
      <w:proofErr w:type="spellStart"/>
      <w:r w:rsidR="006C3600" w:rsidRPr="002364E2">
        <w:rPr>
          <w:sz w:val="22"/>
          <w:szCs w:val="22"/>
        </w:rPr>
        <w:t>i</w:t>
      </w:r>
      <w:proofErr w:type="spellEnd"/>
      <w:r w:rsidR="006C3600" w:rsidRPr="002364E2">
        <w:rPr>
          <w:sz w:val="22"/>
          <w:szCs w:val="22"/>
        </w:rPr>
        <w:t xml:space="preserve"> </w:t>
      </w:r>
      <w:proofErr w:type="spellStart"/>
      <w:r w:rsidR="006C3600" w:rsidRPr="002364E2">
        <w:rPr>
          <w:sz w:val="22"/>
          <w:szCs w:val="22"/>
        </w:rPr>
        <w:t>ostali</w:t>
      </w:r>
      <w:proofErr w:type="spellEnd"/>
      <w:r w:rsidR="006C3600" w:rsidRPr="002364E2">
        <w:rPr>
          <w:sz w:val="22"/>
          <w:szCs w:val="22"/>
        </w:rPr>
        <w:t xml:space="preserve"> </w:t>
      </w:r>
      <w:proofErr w:type="spellStart"/>
      <w:r w:rsidR="006C3600" w:rsidRPr="002364E2">
        <w:rPr>
          <w:sz w:val="22"/>
          <w:szCs w:val="22"/>
        </w:rPr>
        <w:t>rashodi</w:t>
      </w:r>
      <w:proofErr w:type="spellEnd"/>
      <w:r w:rsidR="006C3600" w:rsidRPr="002364E2">
        <w:rPr>
          <w:sz w:val="22"/>
          <w:szCs w:val="22"/>
        </w:rPr>
        <w:t xml:space="preserve"> </w:t>
      </w:r>
      <w:r w:rsidRPr="002364E2">
        <w:rPr>
          <w:sz w:val="22"/>
          <w:szCs w:val="22"/>
        </w:rPr>
        <w:t xml:space="preserve">u </w:t>
      </w:r>
      <w:proofErr w:type="spellStart"/>
      <w:r w:rsidRPr="002364E2">
        <w:rPr>
          <w:sz w:val="22"/>
          <w:szCs w:val="22"/>
        </w:rPr>
        <w:t>iznosu</w:t>
      </w:r>
      <w:proofErr w:type="spellEnd"/>
      <w:r w:rsidRPr="002364E2">
        <w:rPr>
          <w:sz w:val="22"/>
          <w:szCs w:val="22"/>
        </w:rPr>
        <w:t xml:space="preserve"> od  </w:t>
      </w:r>
      <w:r w:rsidR="0021191A">
        <w:rPr>
          <w:sz w:val="22"/>
          <w:szCs w:val="22"/>
        </w:rPr>
        <w:t>287</w:t>
      </w:r>
      <w:r w:rsidR="006C3600" w:rsidRPr="002364E2">
        <w:rPr>
          <w:sz w:val="22"/>
          <w:szCs w:val="22"/>
        </w:rPr>
        <w:t>.</w:t>
      </w:r>
      <w:r w:rsidR="0021191A">
        <w:rPr>
          <w:sz w:val="22"/>
          <w:szCs w:val="22"/>
        </w:rPr>
        <w:t>7</w:t>
      </w:r>
      <w:r w:rsidR="008370C6">
        <w:rPr>
          <w:sz w:val="22"/>
          <w:szCs w:val="22"/>
        </w:rPr>
        <w:t>60</w:t>
      </w:r>
      <w:r w:rsidR="006C3600" w:rsidRPr="002364E2">
        <w:rPr>
          <w:sz w:val="22"/>
          <w:szCs w:val="22"/>
        </w:rPr>
        <w:t>.</w:t>
      </w:r>
      <w:r w:rsidR="001E5AAD" w:rsidRPr="002364E2">
        <w:rPr>
          <w:sz w:val="22"/>
          <w:szCs w:val="22"/>
        </w:rPr>
        <w:t>0</w:t>
      </w:r>
      <w:r w:rsidR="006C3600" w:rsidRPr="002364E2">
        <w:rPr>
          <w:sz w:val="22"/>
          <w:szCs w:val="22"/>
        </w:rPr>
        <w:t>00</w:t>
      </w:r>
      <w:r w:rsidRPr="002364E2">
        <w:rPr>
          <w:sz w:val="22"/>
          <w:szCs w:val="22"/>
        </w:rPr>
        <w:t xml:space="preserve">,00  </w:t>
      </w:r>
      <w:proofErr w:type="spellStart"/>
      <w:r w:rsidRPr="002364E2">
        <w:rPr>
          <w:sz w:val="22"/>
          <w:szCs w:val="22"/>
        </w:rPr>
        <w:t>ili</w:t>
      </w:r>
      <w:proofErr w:type="spellEnd"/>
      <w:r w:rsidRPr="002364E2">
        <w:rPr>
          <w:sz w:val="22"/>
          <w:szCs w:val="22"/>
        </w:rPr>
        <w:t xml:space="preserve">  </w:t>
      </w:r>
      <w:r w:rsidR="0021191A">
        <w:rPr>
          <w:sz w:val="22"/>
          <w:szCs w:val="22"/>
        </w:rPr>
        <w:t>8</w:t>
      </w:r>
      <w:r w:rsidR="002601EF" w:rsidRPr="002364E2">
        <w:rPr>
          <w:sz w:val="22"/>
          <w:szCs w:val="22"/>
        </w:rPr>
        <w:t>,</w:t>
      </w:r>
      <w:r w:rsidR="0021191A">
        <w:rPr>
          <w:sz w:val="22"/>
          <w:szCs w:val="22"/>
        </w:rPr>
        <w:t>0</w:t>
      </w:r>
      <w:r w:rsidR="002601EF" w:rsidRPr="002364E2">
        <w:rPr>
          <w:sz w:val="22"/>
          <w:szCs w:val="22"/>
        </w:rPr>
        <w:t xml:space="preserve"> </w:t>
      </w:r>
      <w:r w:rsidRPr="002364E2">
        <w:rPr>
          <w:sz w:val="22"/>
          <w:szCs w:val="22"/>
        </w:rPr>
        <w:t>%.</w:t>
      </w:r>
      <w:proofErr w:type="spellStart"/>
      <w:r w:rsidRPr="002364E2">
        <w:rPr>
          <w:sz w:val="22"/>
          <w:szCs w:val="22"/>
        </w:rPr>
        <w:t>i</w:t>
      </w:r>
      <w:proofErr w:type="spellEnd"/>
      <w:r w:rsidRPr="002364E2">
        <w:rPr>
          <w:sz w:val="22"/>
          <w:szCs w:val="22"/>
        </w:rPr>
        <w:t xml:space="preserve"> </w:t>
      </w:r>
      <w:proofErr w:type="spellStart"/>
      <w:r w:rsidRPr="002364E2">
        <w:rPr>
          <w:sz w:val="22"/>
          <w:szCs w:val="22"/>
        </w:rPr>
        <w:t>sred</w:t>
      </w:r>
      <w:r w:rsidR="003A2CF0" w:rsidRPr="002364E2">
        <w:rPr>
          <w:sz w:val="22"/>
          <w:szCs w:val="22"/>
        </w:rPr>
        <w:t>s</w:t>
      </w:r>
      <w:r w:rsidRPr="002364E2">
        <w:rPr>
          <w:sz w:val="22"/>
          <w:szCs w:val="22"/>
        </w:rPr>
        <w:t>tva</w:t>
      </w:r>
      <w:proofErr w:type="spellEnd"/>
      <w:r w:rsidRPr="002364E2">
        <w:rPr>
          <w:sz w:val="22"/>
          <w:szCs w:val="22"/>
        </w:rPr>
        <w:t xml:space="preserve"> </w:t>
      </w:r>
      <w:proofErr w:type="spellStart"/>
      <w:r w:rsidRPr="002364E2">
        <w:rPr>
          <w:sz w:val="22"/>
          <w:szCs w:val="22"/>
        </w:rPr>
        <w:t>rezevi</w:t>
      </w:r>
      <w:proofErr w:type="spellEnd"/>
      <w:r w:rsidRPr="002364E2">
        <w:rPr>
          <w:sz w:val="22"/>
          <w:szCs w:val="22"/>
        </w:rPr>
        <w:t xml:space="preserve"> u </w:t>
      </w:r>
      <w:proofErr w:type="spellStart"/>
      <w:r w:rsidRPr="002364E2">
        <w:rPr>
          <w:sz w:val="22"/>
          <w:szCs w:val="22"/>
        </w:rPr>
        <w:t>iznosu</w:t>
      </w:r>
      <w:proofErr w:type="spellEnd"/>
      <w:r w:rsidRPr="002364E2">
        <w:rPr>
          <w:sz w:val="22"/>
          <w:szCs w:val="22"/>
        </w:rPr>
        <w:t xml:space="preserve"> od</w:t>
      </w:r>
      <w:r w:rsidR="00C1332A" w:rsidRPr="002364E2">
        <w:rPr>
          <w:sz w:val="22"/>
          <w:szCs w:val="22"/>
        </w:rPr>
        <w:t xml:space="preserve"> </w:t>
      </w:r>
      <w:r w:rsidRPr="002364E2">
        <w:rPr>
          <w:sz w:val="22"/>
          <w:szCs w:val="22"/>
        </w:rPr>
        <w:t xml:space="preserve"> </w:t>
      </w:r>
      <w:r w:rsidR="003A2CF0" w:rsidRPr="002364E2">
        <w:rPr>
          <w:sz w:val="22"/>
          <w:szCs w:val="22"/>
        </w:rPr>
        <w:t>9</w:t>
      </w:r>
      <w:r w:rsidRPr="002364E2">
        <w:rPr>
          <w:sz w:val="22"/>
          <w:szCs w:val="22"/>
        </w:rPr>
        <w:t xml:space="preserve"> .</w:t>
      </w:r>
      <w:r w:rsidR="003A2CF0" w:rsidRPr="002364E2">
        <w:rPr>
          <w:sz w:val="22"/>
          <w:szCs w:val="22"/>
        </w:rPr>
        <w:t>0</w:t>
      </w:r>
      <w:r w:rsidRPr="002364E2">
        <w:rPr>
          <w:sz w:val="22"/>
          <w:szCs w:val="22"/>
        </w:rPr>
        <w:t xml:space="preserve">00.000,00 din.  </w:t>
      </w:r>
      <w:r w:rsidR="002C168C" w:rsidRPr="002364E2">
        <w:rPr>
          <w:sz w:val="22"/>
          <w:szCs w:val="22"/>
        </w:rPr>
        <w:t>0</w:t>
      </w:r>
      <w:r w:rsidRPr="002364E2">
        <w:rPr>
          <w:sz w:val="22"/>
          <w:szCs w:val="22"/>
        </w:rPr>
        <w:t>.</w:t>
      </w:r>
      <w:r w:rsidR="0021191A">
        <w:rPr>
          <w:sz w:val="22"/>
          <w:szCs w:val="22"/>
        </w:rPr>
        <w:t>3</w:t>
      </w:r>
      <w:r w:rsidRPr="002364E2">
        <w:rPr>
          <w:sz w:val="22"/>
          <w:szCs w:val="22"/>
        </w:rPr>
        <w:t xml:space="preserve"> %</w:t>
      </w:r>
    </w:p>
    <w:p w14:paraId="4E4BBFB2" w14:textId="77777777" w:rsidR="007E7F9C" w:rsidRPr="00AF0031" w:rsidRDefault="007E7F9C" w:rsidP="00AE3D21">
      <w:pPr>
        <w:rPr>
          <w:sz w:val="22"/>
          <w:szCs w:val="22"/>
        </w:rPr>
      </w:pPr>
    </w:p>
    <w:p w14:paraId="4B05ECBA" w14:textId="77777777"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</w:t>
      </w:r>
    </w:p>
    <w:p w14:paraId="3D5765F9" w14:textId="77777777" w:rsidR="00AE3D21" w:rsidRDefault="00AE3D21" w:rsidP="00AE3D21">
      <w:pPr>
        <w:rPr>
          <w:b/>
          <w:bCs/>
          <w:sz w:val="22"/>
          <w:szCs w:val="22"/>
        </w:rPr>
      </w:pPr>
      <w:r w:rsidRPr="00AF0031">
        <w:rPr>
          <w:sz w:val="22"/>
          <w:szCs w:val="22"/>
        </w:rPr>
        <w:t xml:space="preserve">                                               </w:t>
      </w:r>
      <w:r w:rsidR="00E63607">
        <w:rPr>
          <w:sz w:val="22"/>
          <w:szCs w:val="22"/>
        </w:rPr>
        <w:t xml:space="preserve">           </w:t>
      </w:r>
      <w:r w:rsidRPr="00AF0031">
        <w:rPr>
          <w:sz w:val="22"/>
          <w:szCs w:val="22"/>
        </w:rPr>
        <w:t xml:space="preserve">    </w:t>
      </w:r>
      <w:r w:rsidRPr="00AF0031">
        <w:rPr>
          <w:b/>
          <w:bCs/>
          <w:sz w:val="22"/>
          <w:szCs w:val="22"/>
        </w:rPr>
        <w:t xml:space="preserve">41 </w:t>
      </w:r>
      <w:proofErr w:type="gramStart"/>
      <w:r w:rsidRPr="00AF0031">
        <w:rPr>
          <w:b/>
          <w:bCs/>
          <w:sz w:val="22"/>
          <w:szCs w:val="22"/>
        </w:rPr>
        <w:t xml:space="preserve">-  </w:t>
      </w:r>
      <w:proofErr w:type="spellStart"/>
      <w:r w:rsidRPr="00AF0031">
        <w:rPr>
          <w:b/>
          <w:bCs/>
          <w:sz w:val="22"/>
          <w:szCs w:val="22"/>
        </w:rPr>
        <w:t>Rashodi</w:t>
      </w:r>
      <w:proofErr w:type="spellEnd"/>
      <w:proofErr w:type="gramEnd"/>
      <w:r w:rsidRPr="00AF0031">
        <w:rPr>
          <w:b/>
          <w:bCs/>
          <w:sz w:val="22"/>
          <w:szCs w:val="22"/>
        </w:rPr>
        <w:t xml:space="preserve"> za </w:t>
      </w:r>
      <w:proofErr w:type="spellStart"/>
      <w:r w:rsidRPr="00AF0031">
        <w:rPr>
          <w:b/>
          <w:bCs/>
          <w:sz w:val="22"/>
          <w:szCs w:val="22"/>
        </w:rPr>
        <w:t>zaposlene</w:t>
      </w:r>
      <w:proofErr w:type="spellEnd"/>
      <w:r w:rsidRPr="00AF0031">
        <w:rPr>
          <w:b/>
          <w:bCs/>
          <w:sz w:val="22"/>
          <w:szCs w:val="22"/>
        </w:rPr>
        <w:t xml:space="preserve"> </w:t>
      </w:r>
    </w:p>
    <w:p w14:paraId="5CEFE975" w14:textId="77777777" w:rsidR="008F1128" w:rsidRPr="00AF0031" w:rsidRDefault="008F1128" w:rsidP="00AE3D21">
      <w:pPr>
        <w:rPr>
          <w:b/>
          <w:bCs/>
          <w:sz w:val="22"/>
          <w:szCs w:val="22"/>
        </w:rPr>
      </w:pPr>
    </w:p>
    <w:p w14:paraId="7ADC0BD6" w14:textId="77777777" w:rsidR="007E7F9C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</w:t>
      </w:r>
      <w:proofErr w:type="spellStart"/>
      <w:r w:rsidRPr="00AF0031">
        <w:rPr>
          <w:sz w:val="22"/>
          <w:szCs w:val="22"/>
        </w:rPr>
        <w:t>Rashodi</w:t>
      </w:r>
      <w:proofErr w:type="spellEnd"/>
      <w:r w:rsidRPr="00AF0031">
        <w:rPr>
          <w:sz w:val="22"/>
          <w:szCs w:val="22"/>
        </w:rPr>
        <w:t xml:space="preserve"> za </w:t>
      </w:r>
      <w:proofErr w:type="spellStart"/>
      <w:r w:rsidRPr="00AF0031">
        <w:rPr>
          <w:sz w:val="22"/>
          <w:szCs w:val="22"/>
        </w:rPr>
        <w:t>zaposlen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planirani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su</w:t>
      </w:r>
      <w:proofErr w:type="spellEnd"/>
      <w:r w:rsidRPr="00AF0031">
        <w:rPr>
          <w:sz w:val="22"/>
          <w:szCs w:val="22"/>
        </w:rPr>
        <w:t xml:space="preserve"> u </w:t>
      </w:r>
      <w:proofErr w:type="spellStart"/>
      <w:proofErr w:type="gramStart"/>
      <w:r w:rsidRPr="00AF0031">
        <w:rPr>
          <w:sz w:val="22"/>
          <w:szCs w:val="22"/>
        </w:rPr>
        <w:t>iznosu</w:t>
      </w:r>
      <w:proofErr w:type="spellEnd"/>
      <w:r w:rsidRPr="00AF0031">
        <w:rPr>
          <w:sz w:val="22"/>
          <w:szCs w:val="22"/>
        </w:rPr>
        <w:t xml:space="preserve">  od</w:t>
      </w:r>
      <w:proofErr w:type="gramEnd"/>
      <w:r w:rsidRPr="00AF0031">
        <w:rPr>
          <w:sz w:val="22"/>
          <w:szCs w:val="22"/>
        </w:rPr>
        <w:t xml:space="preserve">   </w:t>
      </w:r>
      <w:r w:rsidR="002C168C">
        <w:rPr>
          <w:sz w:val="22"/>
          <w:szCs w:val="22"/>
        </w:rPr>
        <w:t>1.</w:t>
      </w:r>
      <w:r w:rsidR="0021191A">
        <w:rPr>
          <w:sz w:val="22"/>
          <w:szCs w:val="22"/>
        </w:rPr>
        <w:t>338</w:t>
      </w:r>
      <w:r w:rsidR="006C3600">
        <w:rPr>
          <w:sz w:val="22"/>
          <w:szCs w:val="22"/>
        </w:rPr>
        <w:t>.</w:t>
      </w:r>
      <w:r w:rsidR="0021191A">
        <w:rPr>
          <w:sz w:val="22"/>
          <w:szCs w:val="22"/>
        </w:rPr>
        <w:t>050</w:t>
      </w:r>
      <w:r w:rsidR="006C3600">
        <w:rPr>
          <w:sz w:val="22"/>
          <w:szCs w:val="22"/>
        </w:rPr>
        <w:t>.</w:t>
      </w:r>
      <w:r w:rsidR="001E5AAD">
        <w:rPr>
          <w:sz w:val="22"/>
          <w:szCs w:val="22"/>
        </w:rPr>
        <w:t>00</w:t>
      </w:r>
      <w:r w:rsidR="00C0727F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,00 </w:t>
      </w:r>
      <w:proofErr w:type="spellStart"/>
      <w:r w:rsidRPr="00AF0031">
        <w:rPr>
          <w:sz w:val="22"/>
          <w:szCs w:val="22"/>
        </w:rPr>
        <w:t>din.i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obuhvataju</w:t>
      </w:r>
      <w:proofErr w:type="spellEnd"/>
      <w:r w:rsidRPr="00AF0031">
        <w:rPr>
          <w:sz w:val="22"/>
          <w:szCs w:val="22"/>
        </w:rPr>
        <w:t xml:space="preserve"> plate , </w:t>
      </w:r>
      <w:proofErr w:type="spellStart"/>
      <w:r w:rsidRPr="00AF0031">
        <w:rPr>
          <w:sz w:val="22"/>
          <w:szCs w:val="22"/>
        </w:rPr>
        <w:t>dodatk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i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naknad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zaposlenih</w:t>
      </w:r>
      <w:proofErr w:type="spellEnd"/>
      <w:r w:rsidRPr="00AF0031">
        <w:rPr>
          <w:sz w:val="22"/>
          <w:szCs w:val="22"/>
        </w:rPr>
        <w:t xml:space="preserve"> ,</w:t>
      </w:r>
      <w:proofErr w:type="spellStart"/>
      <w:r w:rsidRPr="00AF0031">
        <w:rPr>
          <w:sz w:val="22"/>
          <w:szCs w:val="22"/>
        </w:rPr>
        <w:t>socijaln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doprinos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n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teret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poslodavca</w:t>
      </w:r>
      <w:proofErr w:type="spellEnd"/>
      <w:r w:rsidRPr="00AF0031">
        <w:rPr>
          <w:sz w:val="22"/>
          <w:szCs w:val="22"/>
        </w:rPr>
        <w:t xml:space="preserve"> , </w:t>
      </w:r>
      <w:proofErr w:type="spellStart"/>
      <w:r w:rsidRPr="00AF0031">
        <w:rPr>
          <w:sz w:val="22"/>
          <w:szCs w:val="22"/>
        </w:rPr>
        <w:t>socijaln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davanj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zaposlenima</w:t>
      </w:r>
      <w:proofErr w:type="spellEnd"/>
      <w:r w:rsidRPr="00AF0031">
        <w:rPr>
          <w:sz w:val="22"/>
          <w:szCs w:val="22"/>
        </w:rPr>
        <w:t xml:space="preserve"> , </w:t>
      </w:r>
      <w:proofErr w:type="spellStart"/>
      <w:r w:rsidRPr="00AF0031">
        <w:rPr>
          <w:sz w:val="22"/>
          <w:szCs w:val="22"/>
        </w:rPr>
        <w:t>nagrade</w:t>
      </w:r>
      <w:proofErr w:type="spellEnd"/>
      <w:r w:rsidRPr="00AF0031">
        <w:rPr>
          <w:sz w:val="22"/>
          <w:szCs w:val="22"/>
        </w:rPr>
        <w:t xml:space="preserve">  </w:t>
      </w:r>
      <w:proofErr w:type="spellStart"/>
      <w:r w:rsidRPr="00AF0031">
        <w:rPr>
          <w:sz w:val="22"/>
          <w:szCs w:val="22"/>
        </w:rPr>
        <w:t>zaposlenim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i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ostal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rashode</w:t>
      </w:r>
      <w:proofErr w:type="spellEnd"/>
      <w:r w:rsidRPr="00AF0031">
        <w:rPr>
          <w:sz w:val="22"/>
          <w:szCs w:val="22"/>
        </w:rPr>
        <w:t xml:space="preserve"> .</w:t>
      </w:r>
    </w:p>
    <w:p w14:paraId="66BF04E1" w14:textId="77777777" w:rsidR="00AE3D21" w:rsidRPr="00AF0031" w:rsidRDefault="00AE3D21" w:rsidP="00AE3D21">
      <w:pPr>
        <w:tabs>
          <w:tab w:val="left" w:pos="2550"/>
        </w:tabs>
        <w:rPr>
          <w:sz w:val="22"/>
          <w:szCs w:val="22"/>
        </w:rPr>
      </w:pPr>
      <w:r w:rsidRPr="00AF0031">
        <w:rPr>
          <w:sz w:val="22"/>
          <w:szCs w:val="22"/>
        </w:rPr>
        <w:tab/>
      </w:r>
    </w:p>
    <w:p w14:paraId="492B1A8F" w14:textId="77777777" w:rsidR="00A37737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</w:t>
      </w:r>
      <w:r w:rsidR="00E63607">
        <w:rPr>
          <w:sz w:val="22"/>
          <w:szCs w:val="22"/>
        </w:rPr>
        <w:t xml:space="preserve">                           </w:t>
      </w:r>
    </w:p>
    <w:p w14:paraId="15A6AC3B" w14:textId="77777777" w:rsidR="00A37737" w:rsidRDefault="00E63607" w:rsidP="00A37737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37737">
        <w:rPr>
          <w:sz w:val="22"/>
          <w:szCs w:val="22"/>
        </w:rPr>
        <w:t xml:space="preserve">        </w:t>
      </w:r>
    </w:p>
    <w:p w14:paraId="362A0377" w14:textId="77777777" w:rsidR="00A37737" w:rsidRDefault="00A37737" w:rsidP="00A37737">
      <w:pPr>
        <w:rPr>
          <w:sz w:val="22"/>
          <w:szCs w:val="22"/>
        </w:rPr>
      </w:pPr>
    </w:p>
    <w:p w14:paraId="04D3B045" w14:textId="77777777" w:rsidR="00A37737" w:rsidRDefault="00A37737" w:rsidP="00A37737">
      <w:pPr>
        <w:rPr>
          <w:sz w:val="22"/>
          <w:szCs w:val="22"/>
        </w:rPr>
      </w:pPr>
    </w:p>
    <w:p w14:paraId="481DF7D8" w14:textId="77777777" w:rsidR="00A37737" w:rsidRDefault="00A37737" w:rsidP="00A37737">
      <w:pPr>
        <w:rPr>
          <w:sz w:val="22"/>
          <w:szCs w:val="22"/>
        </w:rPr>
      </w:pPr>
    </w:p>
    <w:p w14:paraId="40B9FCD3" w14:textId="77777777" w:rsidR="00AE3D21" w:rsidRPr="00AF0031" w:rsidRDefault="00AE3D21" w:rsidP="00A37737">
      <w:pPr>
        <w:rPr>
          <w:b/>
          <w:bCs/>
          <w:sz w:val="22"/>
          <w:szCs w:val="22"/>
        </w:rPr>
      </w:pPr>
      <w:proofErr w:type="gramStart"/>
      <w:r w:rsidRPr="00AF0031">
        <w:rPr>
          <w:b/>
          <w:bCs/>
          <w:sz w:val="22"/>
          <w:szCs w:val="22"/>
        </w:rPr>
        <w:t xml:space="preserve">411  </w:t>
      </w:r>
      <w:proofErr w:type="spellStart"/>
      <w:r w:rsidRPr="00AF0031">
        <w:rPr>
          <w:b/>
          <w:bCs/>
          <w:sz w:val="22"/>
          <w:szCs w:val="22"/>
        </w:rPr>
        <w:t>i</w:t>
      </w:r>
      <w:proofErr w:type="spellEnd"/>
      <w:proofErr w:type="gramEnd"/>
      <w:r w:rsidRPr="00AF0031">
        <w:rPr>
          <w:b/>
          <w:bCs/>
          <w:sz w:val="22"/>
          <w:szCs w:val="22"/>
        </w:rPr>
        <w:t xml:space="preserve">  412   Plate, </w:t>
      </w:r>
      <w:proofErr w:type="spellStart"/>
      <w:r w:rsidRPr="00AF0031">
        <w:rPr>
          <w:b/>
          <w:bCs/>
          <w:sz w:val="22"/>
          <w:szCs w:val="22"/>
        </w:rPr>
        <w:t>dodaci</w:t>
      </w:r>
      <w:proofErr w:type="spellEnd"/>
      <w:r w:rsidRPr="00AF0031">
        <w:rPr>
          <w:b/>
          <w:bCs/>
          <w:sz w:val="22"/>
          <w:szCs w:val="22"/>
        </w:rPr>
        <w:t xml:space="preserve"> </w:t>
      </w:r>
      <w:proofErr w:type="spellStart"/>
      <w:r w:rsidRPr="00AF0031">
        <w:rPr>
          <w:b/>
          <w:bCs/>
          <w:sz w:val="22"/>
          <w:szCs w:val="22"/>
        </w:rPr>
        <w:t>i</w:t>
      </w:r>
      <w:proofErr w:type="spellEnd"/>
      <w:r w:rsidRPr="00AF0031">
        <w:rPr>
          <w:b/>
          <w:bCs/>
          <w:sz w:val="22"/>
          <w:szCs w:val="22"/>
        </w:rPr>
        <w:t xml:space="preserve"> </w:t>
      </w:r>
      <w:proofErr w:type="spellStart"/>
      <w:r w:rsidRPr="00AF0031">
        <w:rPr>
          <w:b/>
          <w:bCs/>
          <w:sz w:val="22"/>
          <w:szCs w:val="22"/>
        </w:rPr>
        <w:t>naknade</w:t>
      </w:r>
      <w:proofErr w:type="spellEnd"/>
      <w:r w:rsidRPr="00AF0031">
        <w:rPr>
          <w:b/>
          <w:bCs/>
          <w:sz w:val="22"/>
          <w:szCs w:val="22"/>
        </w:rPr>
        <w:t xml:space="preserve"> </w:t>
      </w:r>
      <w:proofErr w:type="spellStart"/>
      <w:r w:rsidRPr="00AF0031">
        <w:rPr>
          <w:b/>
          <w:bCs/>
          <w:sz w:val="22"/>
          <w:szCs w:val="22"/>
        </w:rPr>
        <w:t>zaposlenih</w:t>
      </w:r>
      <w:proofErr w:type="spellEnd"/>
      <w:r w:rsidRPr="00AF0031">
        <w:rPr>
          <w:b/>
          <w:bCs/>
          <w:sz w:val="22"/>
          <w:szCs w:val="22"/>
        </w:rPr>
        <w:t xml:space="preserve"> </w:t>
      </w:r>
      <w:proofErr w:type="spellStart"/>
      <w:r w:rsidRPr="00AF0031">
        <w:rPr>
          <w:b/>
          <w:bCs/>
          <w:sz w:val="22"/>
          <w:szCs w:val="22"/>
        </w:rPr>
        <w:t>i</w:t>
      </w:r>
      <w:proofErr w:type="spellEnd"/>
      <w:r w:rsidRPr="00AF0031">
        <w:rPr>
          <w:b/>
          <w:bCs/>
          <w:sz w:val="22"/>
          <w:szCs w:val="22"/>
        </w:rPr>
        <w:t xml:space="preserve"> </w:t>
      </w:r>
      <w:proofErr w:type="spellStart"/>
      <w:r w:rsidRPr="00AF0031">
        <w:rPr>
          <w:b/>
          <w:bCs/>
          <w:sz w:val="22"/>
          <w:szCs w:val="22"/>
        </w:rPr>
        <w:t>socijalni</w:t>
      </w:r>
      <w:proofErr w:type="spellEnd"/>
      <w:r w:rsidRPr="00AF0031">
        <w:rPr>
          <w:b/>
          <w:bCs/>
          <w:sz w:val="22"/>
          <w:szCs w:val="22"/>
        </w:rPr>
        <w:t xml:space="preserve"> </w:t>
      </w:r>
      <w:proofErr w:type="spellStart"/>
      <w:r w:rsidRPr="00AF0031">
        <w:rPr>
          <w:b/>
          <w:bCs/>
          <w:sz w:val="22"/>
          <w:szCs w:val="22"/>
        </w:rPr>
        <w:t>doprinosi</w:t>
      </w:r>
      <w:proofErr w:type="spellEnd"/>
    </w:p>
    <w:p w14:paraId="3A24FEF3" w14:textId="77777777" w:rsidR="00AE3D21" w:rsidRPr="00AF0031" w:rsidRDefault="00AE3D21" w:rsidP="00AE3D21">
      <w:pPr>
        <w:rPr>
          <w:sz w:val="22"/>
          <w:szCs w:val="22"/>
        </w:rPr>
      </w:pPr>
    </w:p>
    <w:p w14:paraId="38557104" w14:textId="77777777" w:rsidR="007D55EE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        </w:t>
      </w:r>
      <w:proofErr w:type="spellStart"/>
      <w:r w:rsidRPr="00AF0031">
        <w:rPr>
          <w:sz w:val="22"/>
          <w:szCs w:val="22"/>
        </w:rPr>
        <w:t>Sredstva</w:t>
      </w:r>
      <w:proofErr w:type="spellEnd"/>
      <w:r w:rsidRPr="00AF0031">
        <w:rPr>
          <w:sz w:val="22"/>
          <w:szCs w:val="22"/>
        </w:rPr>
        <w:t xml:space="preserve"> za </w:t>
      </w:r>
      <w:proofErr w:type="spellStart"/>
      <w:r w:rsidRPr="00AF0031">
        <w:rPr>
          <w:sz w:val="22"/>
          <w:szCs w:val="22"/>
        </w:rPr>
        <w:t>zarad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zaposlenih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="007E4043">
        <w:rPr>
          <w:sz w:val="22"/>
          <w:szCs w:val="22"/>
        </w:rPr>
        <w:t>kod</w:t>
      </w:r>
      <w:proofErr w:type="spellEnd"/>
      <w:r w:rsidR="007E4043">
        <w:rPr>
          <w:sz w:val="22"/>
          <w:szCs w:val="22"/>
        </w:rPr>
        <w:t xml:space="preserve"> </w:t>
      </w:r>
      <w:proofErr w:type="spellStart"/>
      <w:r w:rsidR="007E4043">
        <w:rPr>
          <w:sz w:val="22"/>
          <w:szCs w:val="22"/>
        </w:rPr>
        <w:t>dire</w:t>
      </w:r>
      <w:r w:rsidRPr="00AF0031">
        <w:rPr>
          <w:sz w:val="22"/>
          <w:szCs w:val="22"/>
        </w:rPr>
        <w:t>ktnih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i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indirektnih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korisnik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budzet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grad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planiran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su</w:t>
      </w:r>
      <w:proofErr w:type="spellEnd"/>
      <w:r w:rsidRPr="00AF0031">
        <w:rPr>
          <w:sz w:val="22"/>
          <w:szCs w:val="22"/>
        </w:rPr>
        <w:t xml:space="preserve"> u </w:t>
      </w:r>
      <w:proofErr w:type="spellStart"/>
      <w:r w:rsidRPr="00AF0031">
        <w:rPr>
          <w:sz w:val="22"/>
          <w:szCs w:val="22"/>
        </w:rPr>
        <w:t>iznosu</w:t>
      </w:r>
      <w:proofErr w:type="spellEnd"/>
      <w:r w:rsidRPr="00AF0031">
        <w:rPr>
          <w:sz w:val="22"/>
          <w:szCs w:val="22"/>
        </w:rPr>
        <w:t xml:space="preserve"> od </w:t>
      </w:r>
      <w:r w:rsidR="0014040E">
        <w:rPr>
          <w:sz w:val="22"/>
          <w:szCs w:val="22"/>
        </w:rPr>
        <w:t>1.</w:t>
      </w:r>
      <w:r w:rsidR="0021191A">
        <w:rPr>
          <w:sz w:val="22"/>
          <w:szCs w:val="22"/>
        </w:rPr>
        <w:t>261</w:t>
      </w:r>
      <w:r w:rsidR="000C4380">
        <w:rPr>
          <w:sz w:val="22"/>
          <w:szCs w:val="22"/>
        </w:rPr>
        <w:t>.</w:t>
      </w:r>
      <w:r w:rsidR="0021191A">
        <w:rPr>
          <w:sz w:val="22"/>
          <w:szCs w:val="22"/>
        </w:rPr>
        <w:t>60</w:t>
      </w:r>
      <w:r w:rsidR="0014040E">
        <w:rPr>
          <w:sz w:val="22"/>
          <w:szCs w:val="22"/>
        </w:rPr>
        <w:t>0</w:t>
      </w:r>
      <w:r w:rsidR="000C4380">
        <w:rPr>
          <w:sz w:val="22"/>
          <w:szCs w:val="22"/>
        </w:rPr>
        <w:t>.</w:t>
      </w:r>
      <w:r w:rsidR="001E5AAD">
        <w:rPr>
          <w:sz w:val="22"/>
          <w:szCs w:val="22"/>
        </w:rPr>
        <w:t>00</w:t>
      </w:r>
      <w:r w:rsidR="00C0727F">
        <w:rPr>
          <w:sz w:val="22"/>
          <w:szCs w:val="22"/>
        </w:rPr>
        <w:t>0</w:t>
      </w:r>
      <w:r w:rsidRPr="00AF0031">
        <w:rPr>
          <w:sz w:val="22"/>
          <w:szCs w:val="22"/>
        </w:rPr>
        <w:t>,00 din.</w:t>
      </w:r>
      <w:r w:rsidR="00DA4590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u </w:t>
      </w:r>
      <w:proofErr w:type="spellStart"/>
      <w:r w:rsidRPr="00AF0031">
        <w:rPr>
          <w:sz w:val="22"/>
          <w:szCs w:val="22"/>
        </w:rPr>
        <w:t>skladu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s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Zakonom</w:t>
      </w:r>
      <w:proofErr w:type="spellEnd"/>
      <w:r w:rsidRPr="00AF0031">
        <w:rPr>
          <w:sz w:val="22"/>
          <w:szCs w:val="22"/>
        </w:rPr>
        <w:t xml:space="preserve"> o </w:t>
      </w:r>
      <w:proofErr w:type="spellStart"/>
      <w:r w:rsidRPr="00AF0031">
        <w:rPr>
          <w:sz w:val="22"/>
          <w:szCs w:val="22"/>
        </w:rPr>
        <w:t>bud</w:t>
      </w:r>
      <w:r w:rsidR="00DA4590">
        <w:rPr>
          <w:sz w:val="22"/>
          <w:szCs w:val="22"/>
        </w:rPr>
        <w:t>ž</w:t>
      </w:r>
      <w:r w:rsidRPr="00AF0031">
        <w:rPr>
          <w:sz w:val="22"/>
          <w:szCs w:val="22"/>
        </w:rPr>
        <w:t>etskom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sistemu</w:t>
      </w:r>
      <w:proofErr w:type="spellEnd"/>
      <w:r w:rsidRPr="00AF0031">
        <w:rPr>
          <w:sz w:val="22"/>
          <w:szCs w:val="22"/>
        </w:rPr>
        <w:t xml:space="preserve"> </w:t>
      </w:r>
      <w:proofErr w:type="gramStart"/>
      <w:r w:rsidRPr="00AF0031">
        <w:rPr>
          <w:sz w:val="22"/>
          <w:szCs w:val="22"/>
        </w:rPr>
        <w:t>( S</w:t>
      </w:r>
      <w:proofErr w:type="gramEnd"/>
      <w:r w:rsidRPr="00AF0031">
        <w:rPr>
          <w:sz w:val="22"/>
          <w:szCs w:val="22"/>
        </w:rPr>
        <w:t xml:space="preserve">,G. RS </w:t>
      </w:r>
      <w:proofErr w:type="spellStart"/>
      <w:r w:rsidRPr="00AF0031">
        <w:rPr>
          <w:sz w:val="22"/>
          <w:szCs w:val="22"/>
        </w:rPr>
        <w:t>broj</w:t>
      </w:r>
      <w:proofErr w:type="spellEnd"/>
      <w:r w:rsidRPr="00AF0031">
        <w:rPr>
          <w:sz w:val="22"/>
          <w:szCs w:val="22"/>
        </w:rPr>
        <w:t xml:space="preserve">  54/09 </w:t>
      </w:r>
      <w:proofErr w:type="spellStart"/>
      <w:r w:rsidRPr="00AF0031">
        <w:rPr>
          <w:sz w:val="22"/>
          <w:szCs w:val="22"/>
        </w:rPr>
        <w:t>i</w:t>
      </w:r>
      <w:proofErr w:type="spellEnd"/>
      <w:r w:rsidRPr="00AF0031">
        <w:rPr>
          <w:sz w:val="22"/>
          <w:szCs w:val="22"/>
        </w:rPr>
        <w:t xml:space="preserve"> 73/10) </w:t>
      </w:r>
      <w:proofErr w:type="spellStart"/>
      <w:r w:rsidRPr="00AF0031">
        <w:rPr>
          <w:sz w:val="22"/>
          <w:szCs w:val="22"/>
        </w:rPr>
        <w:t>i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preporuke</w:t>
      </w:r>
      <w:proofErr w:type="spellEnd"/>
      <w:r w:rsidRPr="00AF0031">
        <w:rPr>
          <w:sz w:val="22"/>
          <w:szCs w:val="22"/>
        </w:rPr>
        <w:t xml:space="preserve"> Vlade </w:t>
      </w:r>
      <w:proofErr w:type="spellStart"/>
      <w:r w:rsidRPr="00AF0031">
        <w:rPr>
          <w:sz w:val="22"/>
          <w:szCs w:val="22"/>
        </w:rPr>
        <w:t>Republik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Srbije</w:t>
      </w:r>
      <w:proofErr w:type="spellEnd"/>
      <w:r w:rsidRPr="00AF0031">
        <w:rPr>
          <w:sz w:val="22"/>
          <w:szCs w:val="22"/>
        </w:rPr>
        <w:t>.</w:t>
      </w:r>
    </w:p>
    <w:p w14:paraId="40DD7DE5" w14:textId="77777777" w:rsidR="00E90C99" w:rsidRDefault="00E90C99">
      <w:pPr>
        <w:rPr>
          <w:sz w:val="22"/>
          <w:szCs w:val="22"/>
        </w:rPr>
      </w:pPr>
    </w:p>
    <w:p w14:paraId="0C33930F" w14:textId="77777777" w:rsidR="00E90C99" w:rsidRDefault="00CC6DB0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413   </w:t>
      </w:r>
      <w:proofErr w:type="spellStart"/>
      <w:r w:rsidR="00C80D8E" w:rsidRPr="00C80D8E">
        <w:rPr>
          <w:b/>
          <w:sz w:val="22"/>
          <w:szCs w:val="22"/>
        </w:rPr>
        <w:t>Naknada</w:t>
      </w:r>
      <w:proofErr w:type="spellEnd"/>
      <w:r w:rsidR="00C80D8E" w:rsidRPr="00C80D8E">
        <w:rPr>
          <w:b/>
          <w:sz w:val="22"/>
          <w:szCs w:val="22"/>
        </w:rPr>
        <w:t xml:space="preserve"> u nature</w:t>
      </w:r>
      <w:r w:rsidR="00C80D8E">
        <w:rPr>
          <w:sz w:val="22"/>
          <w:szCs w:val="22"/>
        </w:rPr>
        <w:t xml:space="preserve"> </w:t>
      </w:r>
      <w:proofErr w:type="spellStart"/>
      <w:r w:rsidR="00C80D8E">
        <w:rPr>
          <w:sz w:val="22"/>
          <w:szCs w:val="22"/>
        </w:rPr>
        <w:t>planirana</w:t>
      </w:r>
      <w:proofErr w:type="spellEnd"/>
      <w:r w:rsidR="00C80D8E">
        <w:rPr>
          <w:sz w:val="22"/>
          <w:szCs w:val="22"/>
        </w:rPr>
        <w:t xml:space="preserve"> </w:t>
      </w:r>
      <w:proofErr w:type="spellStart"/>
      <w:r w:rsidR="00C80D8E">
        <w:rPr>
          <w:sz w:val="22"/>
          <w:szCs w:val="22"/>
        </w:rPr>
        <w:t>su</w:t>
      </w:r>
      <w:proofErr w:type="spellEnd"/>
      <w:r w:rsidR="00C80D8E">
        <w:rPr>
          <w:sz w:val="22"/>
          <w:szCs w:val="22"/>
        </w:rPr>
        <w:t xml:space="preserve"> </w:t>
      </w:r>
      <w:proofErr w:type="spellStart"/>
      <w:r w:rsidR="00C80D8E">
        <w:rPr>
          <w:sz w:val="22"/>
          <w:szCs w:val="22"/>
        </w:rPr>
        <w:t>sredstva</w:t>
      </w:r>
      <w:proofErr w:type="spellEnd"/>
      <w:r w:rsidR="00C80D8E">
        <w:rPr>
          <w:sz w:val="22"/>
          <w:szCs w:val="22"/>
        </w:rPr>
        <w:t xml:space="preserve"> u </w:t>
      </w:r>
      <w:proofErr w:type="spellStart"/>
      <w:r w:rsidR="00C80D8E">
        <w:rPr>
          <w:sz w:val="22"/>
          <w:szCs w:val="22"/>
        </w:rPr>
        <w:t>iznosu</w:t>
      </w:r>
      <w:proofErr w:type="spellEnd"/>
      <w:r w:rsidR="00C80D8E">
        <w:rPr>
          <w:sz w:val="22"/>
          <w:szCs w:val="22"/>
        </w:rPr>
        <w:t xml:space="preserve"> od </w:t>
      </w:r>
      <w:r w:rsidR="0021191A">
        <w:rPr>
          <w:sz w:val="22"/>
          <w:szCs w:val="22"/>
        </w:rPr>
        <w:t>3</w:t>
      </w:r>
      <w:r w:rsidR="00C80D8E">
        <w:rPr>
          <w:sz w:val="22"/>
          <w:szCs w:val="22"/>
        </w:rPr>
        <w:t>.</w:t>
      </w:r>
      <w:r w:rsidR="0021191A">
        <w:rPr>
          <w:sz w:val="22"/>
          <w:szCs w:val="22"/>
        </w:rPr>
        <w:t>500</w:t>
      </w:r>
      <w:r w:rsidR="00C80D8E">
        <w:rPr>
          <w:sz w:val="22"/>
          <w:szCs w:val="22"/>
        </w:rPr>
        <w:t xml:space="preserve">.000,00 </w:t>
      </w:r>
      <w:proofErr w:type="spellStart"/>
      <w:r w:rsidR="00C80D8E">
        <w:rPr>
          <w:sz w:val="22"/>
          <w:szCs w:val="22"/>
        </w:rPr>
        <w:t>dinara</w:t>
      </w:r>
      <w:proofErr w:type="spellEnd"/>
    </w:p>
    <w:p w14:paraId="319D6A43" w14:textId="77777777" w:rsidR="00AE3D21" w:rsidRPr="00AF0031" w:rsidRDefault="0082587D" w:rsidP="00AE3D21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</w:p>
    <w:p w14:paraId="7F024E93" w14:textId="77777777" w:rsidR="00AE3D21" w:rsidRPr="00AF0031" w:rsidRDefault="00AE3D21" w:rsidP="00732240">
      <w:pPr>
        <w:numPr>
          <w:ilvl w:val="0"/>
          <w:numId w:val="6"/>
        </w:numPr>
        <w:rPr>
          <w:b/>
          <w:bCs/>
          <w:sz w:val="22"/>
          <w:szCs w:val="22"/>
        </w:rPr>
      </w:pPr>
      <w:proofErr w:type="spellStart"/>
      <w:r w:rsidRPr="00AF0031">
        <w:rPr>
          <w:b/>
          <w:bCs/>
          <w:sz w:val="22"/>
          <w:szCs w:val="22"/>
        </w:rPr>
        <w:t>Sociijalna</w:t>
      </w:r>
      <w:proofErr w:type="spellEnd"/>
      <w:r w:rsidRPr="00AF0031">
        <w:rPr>
          <w:b/>
          <w:bCs/>
          <w:sz w:val="22"/>
          <w:szCs w:val="22"/>
        </w:rPr>
        <w:t xml:space="preserve"> </w:t>
      </w:r>
      <w:proofErr w:type="spellStart"/>
      <w:r w:rsidRPr="00AF0031">
        <w:rPr>
          <w:b/>
          <w:bCs/>
          <w:sz w:val="22"/>
          <w:szCs w:val="22"/>
        </w:rPr>
        <w:t>davanja</w:t>
      </w:r>
      <w:proofErr w:type="spellEnd"/>
      <w:r w:rsidRPr="00AF0031">
        <w:rPr>
          <w:b/>
          <w:bCs/>
          <w:sz w:val="22"/>
          <w:szCs w:val="22"/>
        </w:rPr>
        <w:t xml:space="preserve"> </w:t>
      </w:r>
      <w:proofErr w:type="spellStart"/>
      <w:r w:rsidRPr="00AF0031">
        <w:rPr>
          <w:b/>
          <w:bCs/>
          <w:sz w:val="22"/>
          <w:szCs w:val="22"/>
        </w:rPr>
        <w:t>zaposlenima</w:t>
      </w:r>
      <w:proofErr w:type="spellEnd"/>
      <w:r w:rsidRPr="00AF0031">
        <w:rPr>
          <w:b/>
          <w:bCs/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planiran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su</w:t>
      </w:r>
      <w:proofErr w:type="spellEnd"/>
      <w:r w:rsidRPr="00AF0031">
        <w:rPr>
          <w:sz w:val="22"/>
          <w:szCs w:val="22"/>
        </w:rPr>
        <w:t xml:space="preserve"> u </w:t>
      </w:r>
      <w:proofErr w:type="spellStart"/>
      <w:r w:rsidRPr="00AF0031">
        <w:rPr>
          <w:sz w:val="22"/>
          <w:szCs w:val="22"/>
        </w:rPr>
        <w:t>iznosu</w:t>
      </w:r>
      <w:proofErr w:type="spellEnd"/>
      <w:r w:rsidRPr="00AF0031">
        <w:rPr>
          <w:sz w:val="22"/>
          <w:szCs w:val="22"/>
        </w:rPr>
        <w:t xml:space="preserve"> </w:t>
      </w:r>
      <w:proofErr w:type="gramStart"/>
      <w:r w:rsidRPr="00AF0031">
        <w:rPr>
          <w:sz w:val="22"/>
          <w:szCs w:val="22"/>
        </w:rPr>
        <w:t xml:space="preserve">od </w:t>
      </w:r>
      <w:r w:rsidR="00C80EF2">
        <w:rPr>
          <w:sz w:val="22"/>
          <w:szCs w:val="22"/>
        </w:rPr>
        <w:t xml:space="preserve"> </w:t>
      </w:r>
      <w:r w:rsidR="0021191A">
        <w:rPr>
          <w:sz w:val="22"/>
          <w:szCs w:val="22"/>
        </w:rPr>
        <w:t>24</w:t>
      </w:r>
      <w:r w:rsidR="000C4380">
        <w:rPr>
          <w:sz w:val="22"/>
          <w:szCs w:val="22"/>
        </w:rPr>
        <w:t>.</w:t>
      </w:r>
      <w:r w:rsidR="0014040E">
        <w:rPr>
          <w:sz w:val="22"/>
          <w:szCs w:val="22"/>
        </w:rPr>
        <w:t>3</w:t>
      </w:r>
      <w:r w:rsidR="0021191A">
        <w:rPr>
          <w:sz w:val="22"/>
          <w:szCs w:val="22"/>
        </w:rPr>
        <w:t>5</w:t>
      </w:r>
      <w:r w:rsidR="002C168C">
        <w:rPr>
          <w:sz w:val="22"/>
          <w:szCs w:val="22"/>
        </w:rPr>
        <w:t>0</w:t>
      </w:r>
      <w:r w:rsidR="000C4380">
        <w:rPr>
          <w:sz w:val="22"/>
          <w:szCs w:val="22"/>
        </w:rPr>
        <w:t>.</w:t>
      </w:r>
      <w:r w:rsidR="001E5AAD">
        <w:rPr>
          <w:sz w:val="22"/>
          <w:szCs w:val="22"/>
        </w:rPr>
        <w:t>00</w:t>
      </w:r>
      <w:r w:rsidR="00240ADD">
        <w:rPr>
          <w:sz w:val="22"/>
          <w:szCs w:val="22"/>
        </w:rPr>
        <w:t>0</w:t>
      </w:r>
      <w:proofErr w:type="gramEnd"/>
      <w:r w:rsidR="000C4380">
        <w:rPr>
          <w:sz w:val="22"/>
          <w:szCs w:val="22"/>
        </w:rPr>
        <w:t xml:space="preserve"> ,00 </w:t>
      </w:r>
      <w:r w:rsidRPr="00AF0031">
        <w:rPr>
          <w:sz w:val="22"/>
          <w:szCs w:val="22"/>
        </w:rPr>
        <w:t xml:space="preserve">din. </w:t>
      </w:r>
      <w:proofErr w:type="spellStart"/>
      <w:r w:rsidRPr="00AF0031">
        <w:rPr>
          <w:sz w:val="22"/>
          <w:szCs w:val="22"/>
        </w:rPr>
        <w:t>i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obuhvataju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otpremnin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i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pomo</w:t>
      </w:r>
      <w:r w:rsidR="00CC479C">
        <w:rPr>
          <w:sz w:val="22"/>
          <w:szCs w:val="22"/>
        </w:rPr>
        <w:t>ć</w:t>
      </w:r>
      <w:r w:rsidRPr="00AF0031">
        <w:rPr>
          <w:sz w:val="22"/>
          <w:szCs w:val="22"/>
        </w:rPr>
        <w:t>i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zaposlenim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kod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direktnih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i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indirektnih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korisnik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bud</w:t>
      </w:r>
      <w:r w:rsidR="00CC479C">
        <w:rPr>
          <w:sz w:val="22"/>
          <w:szCs w:val="22"/>
        </w:rPr>
        <w:t>ž</w:t>
      </w:r>
      <w:r w:rsidRPr="00AF0031">
        <w:rPr>
          <w:sz w:val="22"/>
          <w:szCs w:val="22"/>
        </w:rPr>
        <w:t>eta</w:t>
      </w:r>
      <w:proofErr w:type="spellEnd"/>
      <w:r w:rsidRPr="00AF0031">
        <w:rPr>
          <w:sz w:val="22"/>
          <w:szCs w:val="22"/>
        </w:rPr>
        <w:t xml:space="preserve"> u </w:t>
      </w:r>
      <w:proofErr w:type="spellStart"/>
      <w:r w:rsidRPr="00AF0031">
        <w:rPr>
          <w:sz w:val="22"/>
          <w:szCs w:val="22"/>
        </w:rPr>
        <w:t>skladu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s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op</w:t>
      </w:r>
      <w:r w:rsidR="00CC479C">
        <w:rPr>
          <w:sz w:val="22"/>
          <w:szCs w:val="22"/>
        </w:rPr>
        <w:t>š</w:t>
      </w:r>
      <w:r w:rsidRPr="00AF0031">
        <w:rPr>
          <w:sz w:val="22"/>
          <w:szCs w:val="22"/>
        </w:rPr>
        <w:t>tim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i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pojedina</w:t>
      </w:r>
      <w:r w:rsidR="00CC479C">
        <w:rPr>
          <w:sz w:val="22"/>
          <w:szCs w:val="22"/>
        </w:rPr>
        <w:t>č</w:t>
      </w:r>
      <w:r w:rsidRPr="00AF0031">
        <w:rPr>
          <w:sz w:val="22"/>
          <w:szCs w:val="22"/>
        </w:rPr>
        <w:t>nim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aktim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bud</w:t>
      </w:r>
      <w:r w:rsidR="00CC479C">
        <w:rPr>
          <w:sz w:val="22"/>
          <w:szCs w:val="22"/>
        </w:rPr>
        <w:t>ž</w:t>
      </w:r>
      <w:r w:rsidRPr="00AF0031">
        <w:rPr>
          <w:sz w:val="22"/>
          <w:szCs w:val="22"/>
        </w:rPr>
        <w:t>etskih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korisnika</w:t>
      </w:r>
      <w:proofErr w:type="spellEnd"/>
      <w:r w:rsidRPr="00AF0031">
        <w:rPr>
          <w:sz w:val="22"/>
          <w:szCs w:val="22"/>
        </w:rPr>
        <w:t xml:space="preserve">. </w:t>
      </w:r>
    </w:p>
    <w:p w14:paraId="168D4D20" w14:textId="77777777" w:rsidR="00AE3D21" w:rsidRPr="00AF0031" w:rsidRDefault="00AE3D21" w:rsidP="00732240">
      <w:pPr>
        <w:numPr>
          <w:ilvl w:val="0"/>
          <w:numId w:val="6"/>
        </w:numPr>
        <w:rPr>
          <w:b/>
          <w:bCs/>
          <w:sz w:val="22"/>
          <w:szCs w:val="22"/>
        </w:rPr>
      </w:pPr>
      <w:proofErr w:type="spellStart"/>
      <w:r w:rsidRPr="00AF0031">
        <w:rPr>
          <w:b/>
          <w:bCs/>
          <w:sz w:val="22"/>
          <w:szCs w:val="22"/>
        </w:rPr>
        <w:t>Naknade</w:t>
      </w:r>
      <w:proofErr w:type="spellEnd"/>
      <w:r w:rsidRPr="00AF0031">
        <w:rPr>
          <w:b/>
          <w:bCs/>
          <w:sz w:val="22"/>
          <w:szCs w:val="22"/>
        </w:rPr>
        <w:t xml:space="preserve"> za </w:t>
      </w:r>
      <w:proofErr w:type="spellStart"/>
      <w:proofErr w:type="gramStart"/>
      <w:r w:rsidRPr="00AF0031">
        <w:rPr>
          <w:b/>
          <w:bCs/>
          <w:sz w:val="22"/>
          <w:szCs w:val="22"/>
        </w:rPr>
        <w:t>zaposlene</w:t>
      </w:r>
      <w:proofErr w:type="spellEnd"/>
      <w:r w:rsidRPr="00AF0031">
        <w:rPr>
          <w:b/>
          <w:bCs/>
          <w:sz w:val="22"/>
          <w:szCs w:val="22"/>
        </w:rPr>
        <w:t xml:space="preserve">  </w:t>
      </w:r>
      <w:proofErr w:type="spellStart"/>
      <w:r w:rsidRPr="00AF0031">
        <w:rPr>
          <w:sz w:val="22"/>
          <w:szCs w:val="22"/>
        </w:rPr>
        <w:t>planirane</w:t>
      </w:r>
      <w:proofErr w:type="spellEnd"/>
      <w:proofErr w:type="gram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su</w:t>
      </w:r>
      <w:proofErr w:type="spellEnd"/>
      <w:r w:rsidRPr="00AF0031">
        <w:rPr>
          <w:sz w:val="22"/>
          <w:szCs w:val="22"/>
        </w:rPr>
        <w:t xml:space="preserve"> u </w:t>
      </w:r>
      <w:proofErr w:type="spellStart"/>
      <w:r w:rsidRPr="00AF0031">
        <w:rPr>
          <w:sz w:val="22"/>
          <w:szCs w:val="22"/>
        </w:rPr>
        <w:t>ukupnom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iznosu</w:t>
      </w:r>
      <w:proofErr w:type="spellEnd"/>
      <w:r w:rsidRPr="00AF0031">
        <w:rPr>
          <w:sz w:val="22"/>
          <w:szCs w:val="22"/>
        </w:rPr>
        <w:t xml:space="preserve"> od  </w:t>
      </w:r>
      <w:r w:rsidR="008370C6">
        <w:rPr>
          <w:sz w:val="22"/>
          <w:szCs w:val="22"/>
        </w:rPr>
        <w:t>2</w:t>
      </w:r>
      <w:r w:rsidR="0021191A">
        <w:rPr>
          <w:sz w:val="22"/>
          <w:szCs w:val="22"/>
        </w:rPr>
        <w:t>0</w:t>
      </w:r>
      <w:r w:rsidR="001135B6">
        <w:rPr>
          <w:sz w:val="22"/>
          <w:szCs w:val="22"/>
        </w:rPr>
        <w:t>.</w:t>
      </w:r>
      <w:r w:rsidR="0021191A">
        <w:rPr>
          <w:sz w:val="22"/>
          <w:szCs w:val="22"/>
        </w:rPr>
        <w:t>50</w:t>
      </w:r>
      <w:r w:rsidR="002C168C">
        <w:rPr>
          <w:sz w:val="22"/>
          <w:szCs w:val="22"/>
        </w:rPr>
        <w:t>0</w:t>
      </w:r>
      <w:r w:rsidR="001135B6">
        <w:rPr>
          <w:sz w:val="22"/>
          <w:szCs w:val="22"/>
        </w:rPr>
        <w:t>.</w:t>
      </w:r>
      <w:r w:rsidR="001E5AAD">
        <w:rPr>
          <w:sz w:val="22"/>
          <w:szCs w:val="22"/>
        </w:rPr>
        <w:t>00</w:t>
      </w:r>
      <w:r w:rsidR="001135B6">
        <w:rPr>
          <w:sz w:val="22"/>
          <w:szCs w:val="22"/>
        </w:rPr>
        <w:t>0</w:t>
      </w:r>
      <w:r w:rsidR="00767EE6">
        <w:rPr>
          <w:sz w:val="22"/>
          <w:szCs w:val="22"/>
        </w:rPr>
        <w:t xml:space="preserve">,00 din </w:t>
      </w:r>
      <w:proofErr w:type="spellStart"/>
      <w:r w:rsidR="00767EE6">
        <w:rPr>
          <w:sz w:val="22"/>
          <w:szCs w:val="22"/>
        </w:rPr>
        <w:t>i</w:t>
      </w:r>
      <w:proofErr w:type="spellEnd"/>
      <w:r w:rsidR="00767EE6">
        <w:rPr>
          <w:sz w:val="22"/>
          <w:szCs w:val="22"/>
        </w:rPr>
        <w:t xml:space="preserve"> </w:t>
      </w:r>
      <w:proofErr w:type="spellStart"/>
      <w:r w:rsidR="00767EE6">
        <w:rPr>
          <w:sz w:val="22"/>
          <w:szCs w:val="22"/>
        </w:rPr>
        <w:t>obuhvataju</w:t>
      </w:r>
      <w:proofErr w:type="spellEnd"/>
      <w:r w:rsidR="00767EE6">
        <w:rPr>
          <w:sz w:val="22"/>
          <w:szCs w:val="22"/>
        </w:rPr>
        <w:t xml:space="preserve">  </w:t>
      </w:r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naknad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tro</w:t>
      </w:r>
      <w:r w:rsidR="00CC479C">
        <w:rPr>
          <w:sz w:val="22"/>
          <w:szCs w:val="22"/>
        </w:rPr>
        <w:t>š</w:t>
      </w:r>
      <w:r w:rsidRPr="00AF0031">
        <w:rPr>
          <w:sz w:val="22"/>
          <w:szCs w:val="22"/>
        </w:rPr>
        <w:t>kova</w:t>
      </w:r>
      <w:proofErr w:type="spellEnd"/>
      <w:r w:rsidRPr="00AF0031">
        <w:rPr>
          <w:sz w:val="22"/>
          <w:szCs w:val="22"/>
        </w:rPr>
        <w:t xml:space="preserve"> za </w:t>
      </w:r>
      <w:proofErr w:type="spellStart"/>
      <w:r w:rsidRPr="00AF0031">
        <w:rPr>
          <w:sz w:val="22"/>
          <w:szCs w:val="22"/>
        </w:rPr>
        <w:t>prevoz</w:t>
      </w:r>
      <w:proofErr w:type="spellEnd"/>
      <w:r w:rsidR="00CC479C">
        <w:rPr>
          <w:sz w:val="22"/>
          <w:szCs w:val="22"/>
        </w:rPr>
        <w:t xml:space="preserve"> </w:t>
      </w:r>
      <w:proofErr w:type="spellStart"/>
      <w:r w:rsidR="00CC479C">
        <w:rPr>
          <w:sz w:val="22"/>
          <w:szCs w:val="22"/>
        </w:rPr>
        <w:t>dolask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n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posao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="00CC479C">
        <w:rPr>
          <w:sz w:val="22"/>
          <w:szCs w:val="22"/>
        </w:rPr>
        <w:t>i</w:t>
      </w:r>
      <w:proofErr w:type="spellEnd"/>
      <w:r w:rsidR="00CC479C">
        <w:rPr>
          <w:sz w:val="22"/>
          <w:szCs w:val="22"/>
        </w:rPr>
        <w:t xml:space="preserve"> </w:t>
      </w:r>
      <w:proofErr w:type="spellStart"/>
      <w:r w:rsidR="00CC479C">
        <w:rPr>
          <w:sz w:val="22"/>
          <w:szCs w:val="22"/>
        </w:rPr>
        <w:t>odlask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s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posla</w:t>
      </w:r>
      <w:proofErr w:type="spellEnd"/>
      <w:r w:rsidRPr="00AF0031">
        <w:rPr>
          <w:sz w:val="22"/>
          <w:szCs w:val="22"/>
        </w:rPr>
        <w:t>.</w:t>
      </w:r>
    </w:p>
    <w:p w14:paraId="45D47182" w14:textId="77777777" w:rsidR="00AE3D21" w:rsidRPr="00AF0031" w:rsidRDefault="00AE3D21" w:rsidP="00AE3D21">
      <w:pPr>
        <w:rPr>
          <w:b/>
          <w:bCs/>
          <w:sz w:val="22"/>
          <w:szCs w:val="22"/>
        </w:rPr>
      </w:pPr>
    </w:p>
    <w:p w14:paraId="02135A80" w14:textId="77777777" w:rsidR="00AE3D21" w:rsidRPr="00AF0031" w:rsidRDefault="00AE3D21" w:rsidP="00732240">
      <w:pPr>
        <w:numPr>
          <w:ilvl w:val="0"/>
          <w:numId w:val="6"/>
        </w:numPr>
        <w:rPr>
          <w:b/>
          <w:bCs/>
          <w:sz w:val="22"/>
          <w:szCs w:val="22"/>
        </w:rPr>
      </w:pPr>
      <w:proofErr w:type="spellStart"/>
      <w:r w:rsidRPr="00AF0031">
        <w:rPr>
          <w:b/>
          <w:bCs/>
          <w:sz w:val="22"/>
          <w:szCs w:val="22"/>
        </w:rPr>
        <w:t>Nagrade</w:t>
      </w:r>
      <w:proofErr w:type="spellEnd"/>
      <w:r w:rsidRPr="00AF0031">
        <w:rPr>
          <w:b/>
          <w:bCs/>
          <w:sz w:val="22"/>
          <w:szCs w:val="22"/>
        </w:rPr>
        <w:t xml:space="preserve">, </w:t>
      </w:r>
      <w:proofErr w:type="spellStart"/>
      <w:r w:rsidRPr="00AF0031">
        <w:rPr>
          <w:b/>
          <w:bCs/>
          <w:sz w:val="22"/>
          <w:szCs w:val="22"/>
        </w:rPr>
        <w:t>bonusi</w:t>
      </w:r>
      <w:proofErr w:type="spellEnd"/>
      <w:r w:rsidRPr="00AF0031">
        <w:rPr>
          <w:b/>
          <w:bCs/>
          <w:sz w:val="22"/>
          <w:szCs w:val="22"/>
        </w:rPr>
        <w:t xml:space="preserve"> </w:t>
      </w:r>
      <w:proofErr w:type="spellStart"/>
      <w:r w:rsidRPr="00AF0031">
        <w:rPr>
          <w:b/>
          <w:bCs/>
          <w:sz w:val="22"/>
          <w:szCs w:val="22"/>
        </w:rPr>
        <w:t>i</w:t>
      </w:r>
      <w:proofErr w:type="spellEnd"/>
      <w:r w:rsidRPr="00AF0031">
        <w:rPr>
          <w:b/>
          <w:bCs/>
          <w:sz w:val="22"/>
          <w:szCs w:val="22"/>
        </w:rPr>
        <w:t xml:space="preserve"> </w:t>
      </w:r>
      <w:proofErr w:type="spellStart"/>
      <w:r w:rsidRPr="00AF0031">
        <w:rPr>
          <w:b/>
          <w:bCs/>
          <w:sz w:val="22"/>
          <w:szCs w:val="22"/>
        </w:rPr>
        <w:t>ostali</w:t>
      </w:r>
      <w:proofErr w:type="spellEnd"/>
      <w:r w:rsidRPr="00AF0031">
        <w:rPr>
          <w:b/>
          <w:bCs/>
          <w:sz w:val="22"/>
          <w:szCs w:val="22"/>
        </w:rPr>
        <w:t xml:space="preserve"> </w:t>
      </w:r>
      <w:proofErr w:type="spellStart"/>
      <w:r w:rsidRPr="00AF0031">
        <w:rPr>
          <w:b/>
          <w:bCs/>
          <w:sz w:val="22"/>
          <w:szCs w:val="22"/>
        </w:rPr>
        <w:t>posebni</w:t>
      </w:r>
      <w:proofErr w:type="spellEnd"/>
      <w:r w:rsidRPr="00AF0031">
        <w:rPr>
          <w:b/>
          <w:bCs/>
          <w:sz w:val="22"/>
          <w:szCs w:val="22"/>
        </w:rPr>
        <w:t xml:space="preserve"> </w:t>
      </w:r>
      <w:proofErr w:type="spellStart"/>
      <w:r w:rsidRPr="00AF0031">
        <w:rPr>
          <w:b/>
          <w:bCs/>
          <w:sz w:val="22"/>
          <w:szCs w:val="22"/>
        </w:rPr>
        <w:t>rashodi</w:t>
      </w:r>
      <w:proofErr w:type="spellEnd"/>
      <w:r w:rsidRPr="00AF0031">
        <w:rPr>
          <w:b/>
          <w:bCs/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planirani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su</w:t>
      </w:r>
      <w:proofErr w:type="spellEnd"/>
      <w:r w:rsidRPr="00AF0031">
        <w:rPr>
          <w:sz w:val="22"/>
          <w:szCs w:val="22"/>
        </w:rPr>
        <w:t xml:space="preserve"> u </w:t>
      </w:r>
      <w:proofErr w:type="spellStart"/>
      <w:r w:rsidRPr="00AF0031">
        <w:rPr>
          <w:sz w:val="22"/>
          <w:szCs w:val="22"/>
        </w:rPr>
        <w:t>obimu</w:t>
      </w:r>
      <w:proofErr w:type="spellEnd"/>
      <w:r w:rsidRPr="00AF0031">
        <w:rPr>
          <w:sz w:val="22"/>
          <w:szCs w:val="22"/>
        </w:rPr>
        <w:t xml:space="preserve"> </w:t>
      </w:r>
      <w:proofErr w:type="gramStart"/>
      <w:r w:rsidRPr="00AF0031">
        <w:rPr>
          <w:sz w:val="22"/>
          <w:szCs w:val="22"/>
        </w:rPr>
        <w:t xml:space="preserve">od  </w:t>
      </w:r>
      <w:r w:rsidR="00387BFF">
        <w:rPr>
          <w:sz w:val="22"/>
          <w:szCs w:val="22"/>
        </w:rPr>
        <w:t>2</w:t>
      </w:r>
      <w:r w:rsidR="0021191A">
        <w:rPr>
          <w:sz w:val="22"/>
          <w:szCs w:val="22"/>
        </w:rPr>
        <w:t>8</w:t>
      </w:r>
      <w:r w:rsidR="001135B6">
        <w:rPr>
          <w:sz w:val="22"/>
          <w:szCs w:val="22"/>
        </w:rPr>
        <w:t>.</w:t>
      </w:r>
      <w:r w:rsidR="0021191A">
        <w:rPr>
          <w:sz w:val="22"/>
          <w:szCs w:val="22"/>
        </w:rPr>
        <w:t>10</w:t>
      </w:r>
      <w:r w:rsidR="00FA0987">
        <w:rPr>
          <w:sz w:val="22"/>
          <w:szCs w:val="22"/>
        </w:rPr>
        <w:t>0</w:t>
      </w:r>
      <w:r w:rsidR="001135B6">
        <w:rPr>
          <w:sz w:val="22"/>
          <w:szCs w:val="22"/>
        </w:rPr>
        <w:t>.</w:t>
      </w:r>
      <w:r w:rsidR="001E5AAD">
        <w:rPr>
          <w:sz w:val="22"/>
          <w:szCs w:val="22"/>
        </w:rPr>
        <w:t>0</w:t>
      </w:r>
      <w:r w:rsidR="001135B6">
        <w:rPr>
          <w:sz w:val="22"/>
          <w:szCs w:val="22"/>
        </w:rPr>
        <w:t>00</w:t>
      </w:r>
      <w:proofErr w:type="gramEnd"/>
      <w:r w:rsidRPr="00AF0031">
        <w:rPr>
          <w:sz w:val="22"/>
          <w:szCs w:val="22"/>
        </w:rPr>
        <w:t xml:space="preserve">,00 </w:t>
      </w:r>
      <w:proofErr w:type="spellStart"/>
      <w:r w:rsidRPr="00AF0031">
        <w:rPr>
          <w:sz w:val="22"/>
          <w:szCs w:val="22"/>
        </w:rPr>
        <w:t>din.i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odnose</w:t>
      </w:r>
      <w:proofErr w:type="spellEnd"/>
      <w:r w:rsidRPr="00AF0031">
        <w:rPr>
          <w:sz w:val="22"/>
          <w:szCs w:val="22"/>
        </w:rPr>
        <w:t xml:space="preserve"> se </w:t>
      </w:r>
      <w:proofErr w:type="spellStart"/>
      <w:r w:rsidRPr="00AF0031">
        <w:rPr>
          <w:sz w:val="22"/>
          <w:szCs w:val="22"/>
        </w:rPr>
        <w:t>n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jubilarn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nagrade</w:t>
      </w:r>
      <w:proofErr w:type="spellEnd"/>
      <w:r w:rsidRPr="00AF0031">
        <w:rPr>
          <w:sz w:val="22"/>
          <w:szCs w:val="22"/>
        </w:rPr>
        <w:t xml:space="preserve"> .</w:t>
      </w:r>
    </w:p>
    <w:p w14:paraId="3B83A4E9" w14:textId="77777777" w:rsidR="0030501D" w:rsidRDefault="0030501D" w:rsidP="00AE3D21">
      <w:pPr>
        <w:rPr>
          <w:b/>
          <w:bCs/>
          <w:sz w:val="22"/>
          <w:szCs w:val="22"/>
        </w:rPr>
      </w:pPr>
    </w:p>
    <w:p w14:paraId="445A5244" w14:textId="77777777" w:rsidR="0030501D" w:rsidRPr="00AF0031" w:rsidRDefault="0030501D" w:rsidP="00AE3D21">
      <w:pPr>
        <w:rPr>
          <w:b/>
          <w:bCs/>
          <w:sz w:val="22"/>
          <w:szCs w:val="22"/>
        </w:rPr>
      </w:pPr>
    </w:p>
    <w:p w14:paraId="5812E074" w14:textId="77777777" w:rsidR="00AE3D21" w:rsidRPr="00AF0031" w:rsidRDefault="00AE3D21" w:rsidP="00AE3D21">
      <w:pPr>
        <w:rPr>
          <w:b/>
          <w:bCs/>
          <w:sz w:val="22"/>
          <w:szCs w:val="22"/>
        </w:rPr>
      </w:pPr>
      <w:r w:rsidRPr="00AF0031">
        <w:rPr>
          <w:sz w:val="22"/>
          <w:szCs w:val="22"/>
        </w:rPr>
        <w:t xml:space="preserve">                                                 </w:t>
      </w:r>
      <w:r w:rsidR="00EA6CEB">
        <w:rPr>
          <w:sz w:val="22"/>
          <w:szCs w:val="22"/>
        </w:rPr>
        <w:t xml:space="preserve">                  </w:t>
      </w:r>
      <w:r w:rsidRPr="00AF0031">
        <w:rPr>
          <w:sz w:val="22"/>
          <w:szCs w:val="22"/>
        </w:rPr>
        <w:t xml:space="preserve"> </w:t>
      </w:r>
      <w:r w:rsidRPr="00AF0031">
        <w:rPr>
          <w:b/>
          <w:bCs/>
          <w:sz w:val="22"/>
          <w:szCs w:val="22"/>
        </w:rPr>
        <w:t xml:space="preserve">42 – </w:t>
      </w:r>
      <w:proofErr w:type="spellStart"/>
      <w:r w:rsidRPr="00AF0031">
        <w:rPr>
          <w:b/>
          <w:bCs/>
          <w:sz w:val="22"/>
          <w:szCs w:val="22"/>
        </w:rPr>
        <w:t>Korišćenje</w:t>
      </w:r>
      <w:proofErr w:type="spellEnd"/>
      <w:r w:rsidRPr="00AF0031">
        <w:rPr>
          <w:b/>
          <w:bCs/>
          <w:sz w:val="22"/>
          <w:szCs w:val="22"/>
        </w:rPr>
        <w:t xml:space="preserve"> </w:t>
      </w:r>
      <w:proofErr w:type="spellStart"/>
      <w:r w:rsidRPr="00AF0031">
        <w:rPr>
          <w:b/>
          <w:bCs/>
          <w:sz w:val="22"/>
          <w:szCs w:val="22"/>
        </w:rPr>
        <w:t>usluga</w:t>
      </w:r>
      <w:proofErr w:type="spellEnd"/>
      <w:r w:rsidRPr="00AF0031">
        <w:rPr>
          <w:b/>
          <w:bCs/>
          <w:sz w:val="22"/>
          <w:szCs w:val="22"/>
        </w:rPr>
        <w:t xml:space="preserve"> </w:t>
      </w:r>
      <w:proofErr w:type="spellStart"/>
      <w:r w:rsidRPr="00AF0031">
        <w:rPr>
          <w:b/>
          <w:bCs/>
          <w:sz w:val="22"/>
          <w:szCs w:val="22"/>
        </w:rPr>
        <w:t>i</w:t>
      </w:r>
      <w:proofErr w:type="spellEnd"/>
      <w:r w:rsidRPr="00AF0031">
        <w:rPr>
          <w:b/>
          <w:bCs/>
          <w:sz w:val="22"/>
          <w:szCs w:val="22"/>
        </w:rPr>
        <w:t xml:space="preserve"> </w:t>
      </w:r>
      <w:proofErr w:type="spellStart"/>
      <w:r w:rsidRPr="00AF0031">
        <w:rPr>
          <w:b/>
          <w:bCs/>
          <w:sz w:val="22"/>
          <w:szCs w:val="22"/>
        </w:rPr>
        <w:t>roba</w:t>
      </w:r>
      <w:proofErr w:type="spellEnd"/>
    </w:p>
    <w:p w14:paraId="6739B59A" w14:textId="77777777" w:rsidR="00AE3D21" w:rsidRPr="00AF0031" w:rsidRDefault="00AE3D21" w:rsidP="00AE3D21">
      <w:pPr>
        <w:rPr>
          <w:sz w:val="22"/>
          <w:szCs w:val="22"/>
        </w:rPr>
      </w:pPr>
    </w:p>
    <w:p w14:paraId="2BF8D1A1" w14:textId="77777777"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lastRenderedPageBreak/>
        <w:t xml:space="preserve">     </w:t>
      </w:r>
      <w:r w:rsidRPr="00AF0031">
        <w:rPr>
          <w:b/>
          <w:bCs/>
          <w:sz w:val="22"/>
          <w:szCs w:val="22"/>
        </w:rPr>
        <w:t xml:space="preserve">421   </w:t>
      </w:r>
      <w:proofErr w:type="spellStart"/>
      <w:r w:rsidRPr="00AF0031">
        <w:rPr>
          <w:b/>
          <w:bCs/>
          <w:sz w:val="22"/>
          <w:szCs w:val="22"/>
        </w:rPr>
        <w:t>Stalni</w:t>
      </w:r>
      <w:proofErr w:type="spellEnd"/>
      <w:r w:rsidRPr="00AF0031">
        <w:rPr>
          <w:b/>
          <w:bCs/>
          <w:sz w:val="22"/>
          <w:szCs w:val="22"/>
        </w:rPr>
        <w:t xml:space="preserve"> </w:t>
      </w:r>
      <w:proofErr w:type="spellStart"/>
      <w:r w:rsidRPr="00AF0031">
        <w:rPr>
          <w:b/>
          <w:bCs/>
          <w:sz w:val="22"/>
          <w:szCs w:val="22"/>
        </w:rPr>
        <w:t>tro</w:t>
      </w:r>
      <w:r w:rsidR="0054758B">
        <w:rPr>
          <w:b/>
          <w:bCs/>
          <w:sz w:val="22"/>
          <w:szCs w:val="22"/>
        </w:rPr>
        <w:t>š</w:t>
      </w:r>
      <w:r w:rsidRPr="00AF0031">
        <w:rPr>
          <w:b/>
          <w:bCs/>
          <w:sz w:val="22"/>
          <w:szCs w:val="22"/>
        </w:rPr>
        <w:t>kovi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su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planirani</w:t>
      </w:r>
      <w:proofErr w:type="spellEnd"/>
      <w:r w:rsidRPr="00AF0031">
        <w:rPr>
          <w:sz w:val="22"/>
          <w:szCs w:val="22"/>
        </w:rPr>
        <w:t xml:space="preserve"> u </w:t>
      </w:r>
      <w:proofErr w:type="spellStart"/>
      <w:r w:rsidRPr="00AF0031">
        <w:rPr>
          <w:sz w:val="22"/>
          <w:szCs w:val="22"/>
        </w:rPr>
        <w:t>iznosu</w:t>
      </w:r>
      <w:proofErr w:type="spellEnd"/>
      <w:r w:rsidRPr="00AF0031">
        <w:rPr>
          <w:sz w:val="22"/>
          <w:szCs w:val="22"/>
        </w:rPr>
        <w:t xml:space="preserve"> </w:t>
      </w:r>
      <w:proofErr w:type="gramStart"/>
      <w:r w:rsidRPr="00AF0031">
        <w:rPr>
          <w:sz w:val="22"/>
          <w:szCs w:val="22"/>
        </w:rPr>
        <w:t xml:space="preserve">od  </w:t>
      </w:r>
      <w:r w:rsidR="00432A07">
        <w:rPr>
          <w:sz w:val="22"/>
          <w:szCs w:val="22"/>
        </w:rPr>
        <w:t>2</w:t>
      </w:r>
      <w:r w:rsidR="0021191A">
        <w:rPr>
          <w:sz w:val="22"/>
          <w:szCs w:val="22"/>
        </w:rPr>
        <w:t>69</w:t>
      </w:r>
      <w:r w:rsidR="00E969B7">
        <w:rPr>
          <w:sz w:val="22"/>
          <w:szCs w:val="22"/>
        </w:rPr>
        <w:t>.</w:t>
      </w:r>
      <w:r w:rsidR="0021191A">
        <w:rPr>
          <w:sz w:val="22"/>
          <w:szCs w:val="22"/>
        </w:rPr>
        <w:t>55</w:t>
      </w:r>
      <w:r w:rsidR="006A4749">
        <w:rPr>
          <w:sz w:val="22"/>
          <w:szCs w:val="22"/>
        </w:rPr>
        <w:t>0</w:t>
      </w:r>
      <w:r w:rsidR="00767EE6">
        <w:rPr>
          <w:sz w:val="22"/>
          <w:szCs w:val="22"/>
        </w:rPr>
        <w:t>.</w:t>
      </w:r>
      <w:r w:rsidR="001E5AAD">
        <w:rPr>
          <w:sz w:val="22"/>
          <w:szCs w:val="22"/>
        </w:rPr>
        <w:t>00</w:t>
      </w:r>
      <w:r w:rsidR="001135B6">
        <w:rPr>
          <w:sz w:val="22"/>
          <w:szCs w:val="22"/>
        </w:rPr>
        <w:t>0</w:t>
      </w:r>
      <w:proofErr w:type="gramEnd"/>
      <w:r w:rsidRPr="00AF0031">
        <w:rPr>
          <w:sz w:val="22"/>
          <w:szCs w:val="22"/>
        </w:rPr>
        <w:t xml:space="preserve">,00 </w:t>
      </w:r>
      <w:proofErr w:type="spellStart"/>
      <w:r w:rsidRPr="00AF0031">
        <w:rPr>
          <w:sz w:val="22"/>
          <w:szCs w:val="22"/>
        </w:rPr>
        <w:t>din.i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obuhvataju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tro</w:t>
      </w:r>
      <w:r w:rsidR="00CC479C">
        <w:rPr>
          <w:sz w:val="22"/>
          <w:szCs w:val="22"/>
        </w:rPr>
        <w:t>š</w:t>
      </w:r>
      <w:r w:rsidRPr="00AF0031">
        <w:rPr>
          <w:sz w:val="22"/>
          <w:szCs w:val="22"/>
        </w:rPr>
        <w:t>kov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platnog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promet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="00CC479C">
        <w:rPr>
          <w:sz w:val="22"/>
          <w:szCs w:val="22"/>
        </w:rPr>
        <w:t>i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bankarskih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usluga</w:t>
      </w:r>
      <w:proofErr w:type="spellEnd"/>
      <w:r w:rsidRPr="00AF0031">
        <w:rPr>
          <w:sz w:val="22"/>
          <w:szCs w:val="22"/>
        </w:rPr>
        <w:t xml:space="preserve"> , </w:t>
      </w:r>
      <w:proofErr w:type="spellStart"/>
      <w:r w:rsidRPr="00AF0031">
        <w:rPr>
          <w:sz w:val="22"/>
          <w:szCs w:val="22"/>
        </w:rPr>
        <w:t>energetsk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usluge</w:t>
      </w:r>
      <w:proofErr w:type="spellEnd"/>
      <w:r w:rsidRPr="00AF0031">
        <w:rPr>
          <w:sz w:val="22"/>
          <w:szCs w:val="22"/>
        </w:rPr>
        <w:t xml:space="preserve"> , </w:t>
      </w:r>
      <w:proofErr w:type="spellStart"/>
      <w:r w:rsidRPr="00AF0031">
        <w:rPr>
          <w:sz w:val="22"/>
          <w:szCs w:val="22"/>
        </w:rPr>
        <w:t>komunaln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usluge</w:t>
      </w:r>
      <w:proofErr w:type="spellEnd"/>
      <w:r w:rsidRPr="00AF0031">
        <w:rPr>
          <w:sz w:val="22"/>
          <w:szCs w:val="22"/>
        </w:rPr>
        <w:t xml:space="preserve"> , </w:t>
      </w:r>
      <w:proofErr w:type="spellStart"/>
      <w:r w:rsidRPr="00AF0031">
        <w:rPr>
          <w:sz w:val="22"/>
          <w:szCs w:val="22"/>
        </w:rPr>
        <w:t>uslug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komunikacija</w:t>
      </w:r>
      <w:proofErr w:type="spellEnd"/>
      <w:r w:rsidRPr="00AF0031">
        <w:rPr>
          <w:sz w:val="22"/>
          <w:szCs w:val="22"/>
        </w:rPr>
        <w:t xml:space="preserve"> , </w:t>
      </w:r>
      <w:proofErr w:type="spellStart"/>
      <w:r w:rsidRPr="00AF0031">
        <w:rPr>
          <w:sz w:val="22"/>
          <w:szCs w:val="22"/>
        </w:rPr>
        <w:t>tro</w:t>
      </w:r>
      <w:r w:rsidR="00CC479C">
        <w:rPr>
          <w:sz w:val="22"/>
          <w:szCs w:val="22"/>
        </w:rPr>
        <w:t>š</w:t>
      </w:r>
      <w:r w:rsidRPr="00AF0031">
        <w:rPr>
          <w:sz w:val="22"/>
          <w:szCs w:val="22"/>
        </w:rPr>
        <w:t>kovi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osiguranj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i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zakup</w:t>
      </w:r>
      <w:r w:rsidR="00CC479C">
        <w:rPr>
          <w:sz w:val="22"/>
          <w:szCs w:val="22"/>
        </w:rPr>
        <w:t>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imovin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i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opreme</w:t>
      </w:r>
      <w:proofErr w:type="spellEnd"/>
      <w:r w:rsidRPr="00AF0031">
        <w:rPr>
          <w:sz w:val="22"/>
          <w:szCs w:val="22"/>
        </w:rPr>
        <w:t>.</w:t>
      </w:r>
    </w:p>
    <w:p w14:paraId="038ECA8F" w14:textId="77777777" w:rsidR="00AE3D21" w:rsidRPr="00AF0031" w:rsidRDefault="00AE3D21" w:rsidP="00AE3D21">
      <w:pPr>
        <w:rPr>
          <w:sz w:val="22"/>
          <w:szCs w:val="22"/>
        </w:rPr>
      </w:pPr>
    </w:p>
    <w:p w14:paraId="17FD84DA" w14:textId="77777777" w:rsidR="0030501D" w:rsidRPr="00CC6DB0" w:rsidRDefault="00AE3D21" w:rsidP="0030501D">
      <w:pPr>
        <w:numPr>
          <w:ilvl w:val="0"/>
          <w:numId w:val="7"/>
        </w:numPr>
        <w:rPr>
          <w:sz w:val="22"/>
          <w:szCs w:val="22"/>
        </w:rPr>
      </w:pPr>
      <w:proofErr w:type="spellStart"/>
      <w:r w:rsidRPr="00CC6DB0">
        <w:rPr>
          <w:b/>
          <w:bCs/>
          <w:sz w:val="22"/>
          <w:szCs w:val="22"/>
        </w:rPr>
        <w:t>Tro</w:t>
      </w:r>
      <w:r w:rsidR="0054758B" w:rsidRPr="00CC6DB0">
        <w:rPr>
          <w:b/>
          <w:bCs/>
          <w:sz w:val="22"/>
          <w:szCs w:val="22"/>
        </w:rPr>
        <w:t>š</w:t>
      </w:r>
      <w:r w:rsidRPr="00CC6DB0">
        <w:rPr>
          <w:b/>
          <w:bCs/>
          <w:sz w:val="22"/>
          <w:szCs w:val="22"/>
        </w:rPr>
        <w:t>kovi</w:t>
      </w:r>
      <w:proofErr w:type="spellEnd"/>
      <w:r w:rsidRPr="00CC6DB0">
        <w:rPr>
          <w:b/>
          <w:bCs/>
          <w:sz w:val="22"/>
          <w:szCs w:val="22"/>
        </w:rPr>
        <w:t xml:space="preserve"> </w:t>
      </w:r>
      <w:proofErr w:type="spellStart"/>
      <w:proofErr w:type="gramStart"/>
      <w:r w:rsidRPr="00CC6DB0">
        <w:rPr>
          <w:b/>
          <w:bCs/>
          <w:sz w:val="22"/>
          <w:szCs w:val="22"/>
        </w:rPr>
        <w:t>putovanja</w:t>
      </w:r>
      <w:proofErr w:type="spellEnd"/>
      <w:r w:rsidRPr="00CC6DB0">
        <w:rPr>
          <w:sz w:val="22"/>
          <w:szCs w:val="22"/>
        </w:rPr>
        <w:t xml:space="preserve">  </w:t>
      </w:r>
      <w:proofErr w:type="spellStart"/>
      <w:r w:rsidRPr="00CC6DB0">
        <w:rPr>
          <w:sz w:val="22"/>
          <w:szCs w:val="22"/>
        </w:rPr>
        <w:t>su</w:t>
      </w:r>
      <w:proofErr w:type="spellEnd"/>
      <w:proofErr w:type="gramEnd"/>
      <w:r w:rsidRPr="00CC6DB0">
        <w:rPr>
          <w:sz w:val="22"/>
          <w:szCs w:val="22"/>
        </w:rPr>
        <w:t xml:space="preserve"> </w:t>
      </w:r>
      <w:proofErr w:type="spellStart"/>
      <w:r w:rsidRPr="00CC6DB0">
        <w:rPr>
          <w:sz w:val="22"/>
          <w:szCs w:val="22"/>
        </w:rPr>
        <w:t>planirani</w:t>
      </w:r>
      <w:proofErr w:type="spellEnd"/>
      <w:r w:rsidRPr="00CC6DB0">
        <w:rPr>
          <w:sz w:val="22"/>
          <w:szCs w:val="22"/>
        </w:rPr>
        <w:t xml:space="preserve"> u </w:t>
      </w:r>
      <w:proofErr w:type="spellStart"/>
      <w:r w:rsidRPr="00CC6DB0">
        <w:rPr>
          <w:sz w:val="22"/>
          <w:szCs w:val="22"/>
        </w:rPr>
        <w:t>iznosu</w:t>
      </w:r>
      <w:proofErr w:type="spellEnd"/>
      <w:r w:rsidRPr="00CC6DB0">
        <w:rPr>
          <w:sz w:val="22"/>
          <w:szCs w:val="22"/>
        </w:rPr>
        <w:t xml:space="preserve"> od  </w:t>
      </w:r>
      <w:r w:rsidR="008370C6">
        <w:rPr>
          <w:sz w:val="22"/>
          <w:szCs w:val="22"/>
        </w:rPr>
        <w:t>11</w:t>
      </w:r>
      <w:r w:rsidRPr="00CC6DB0">
        <w:rPr>
          <w:sz w:val="22"/>
          <w:szCs w:val="22"/>
        </w:rPr>
        <w:t>.</w:t>
      </w:r>
      <w:r w:rsidR="0021191A">
        <w:rPr>
          <w:sz w:val="22"/>
          <w:szCs w:val="22"/>
        </w:rPr>
        <w:t>80</w:t>
      </w:r>
      <w:r w:rsidR="002C168C">
        <w:rPr>
          <w:sz w:val="22"/>
          <w:szCs w:val="22"/>
        </w:rPr>
        <w:t>0</w:t>
      </w:r>
      <w:r w:rsidR="001135B6" w:rsidRPr="00CC6DB0">
        <w:rPr>
          <w:sz w:val="22"/>
          <w:szCs w:val="22"/>
        </w:rPr>
        <w:t>.</w:t>
      </w:r>
      <w:r w:rsidR="002F1655" w:rsidRPr="00CC6DB0">
        <w:rPr>
          <w:sz w:val="22"/>
          <w:szCs w:val="22"/>
        </w:rPr>
        <w:t>0</w:t>
      </w:r>
      <w:r w:rsidRPr="00CC6DB0">
        <w:rPr>
          <w:sz w:val="22"/>
          <w:szCs w:val="22"/>
        </w:rPr>
        <w:t xml:space="preserve">00,00 din. </w:t>
      </w:r>
      <w:proofErr w:type="spellStart"/>
      <w:r w:rsidRPr="00CC6DB0">
        <w:rPr>
          <w:sz w:val="22"/>
          <w:szCs w:val="22"/>
        </w:rPr>
        <w:t>i</w:t>
      </w:r>
      <w:proofErr w:type="spellEnd"/>
      <w:r w:rsidRPr="00CC6DB0">
        <w:rPr>
          <w:sz w:val="22"/>
          <w:szCs w:val="22"/>
        </w:rPr>
        <w:t xml:space="preserve"> </w:t>
      </w:r>
      <w:proofErr w:type="spellStart"/>
      <w:r w:rsidRPr="00CC6DB0">
        <w:rPr>
          <w:sz w:val="22"/>
          <w:szCs w:val="22"/>
        </w:rPr>
        <w:t>obuhvataju</w:t>
      </w:r>
      <w:proofErr w:type="spellEnd"/>
      <w:r w:rsidRPr="00CC6DB0">
        <w:rPr>
          <w:sz w:val="22"/>
          <w:szCs w:val="22"/>
        </w:rPr>
        <w:t xml:space="preserve"> </w:t>
      </w:r>
      <w:proofErr w:type="spellStart"/>
      <w:r w:rsidRPr="00CC6DB0">
        <w:rPr>
          <w:sz w:val="22"/>
          <w:szCs w:val="22"/>
        </w:rPr>
        <w:t>tro</w:t>
      </w:r>
      <w:r w:rsidR="00CC479C" w:rsidRPr="00CC6DB0">
        <w:rPr>
          <w:sz w:val="22"/>
          <w:szCs w:val="22"/>
        </w:rPr>
        <w:t>š</w:t>
      </w:r>
      <w:r w:rsidRPr="00CC6DB0">
        <w:rPr>
          <w:sz w:val="22"/>
          <w:szCs w:val="22"/>
        </w:rPr>
        <w:t>kove</w:t>
      </w:r>
      <w:proofErr w:type="spellEnd"/>
      <w:r w:rsidRPr="00CC6DB0">
        <w:rPr>
          <w:sz w:val="22"/>
          <w:szCs w:val="22"/>
        </w:rPr>
        <w:t xml:space="preserve"> </w:t>
      </w:r>
      <w:proofErr w:type="spellStart"/>
      <w:proofErr w:type="gramStart"/>
      <w:r w:rsidRPr="00CC6DB0">
        <w:rPr>
          <w:sz w:val="22"/>
          <w:szCs w:val="22"/>
        </w:rPr>
        <w:t>slu</w:t>
      </w:r>
      <w:r w:rsidR="00CC479C" w:rsidRPr="00CC6DB0">
        <w:rPr>
          <w:sz w:val="22"/>
          <w:szCs w:val="22"/>
        </w:rPr>
        <w:t>ž</w:t>
      </w:r>
      <w:r w:rsidRPr="00CC6DB0">
        <w:rPr>
          <w:sz w:val="22"/>
          <w:szCs w:val="22"/>
        </w:rPr>
        <w:t>benih</w:t>
      </w:r>
      <w:proofErr w:type="spellEnd"/>
      <w:r w:rsidRPr="00CC6DB0">
        <w:rPr>
          <w:sz w:val="22"/>
          <w:szCs w:val="22"/>
        </w:rPr>
        <w:t xml:space="preserve">  </w:t>
      </w:r>
      <w:proofErr w:type="spellStart"/>
      <w:r w:rsidRPr="00CC6DB0">
        <w:rPr>
          <w:sz w:val="22"/>
          <w:szCs w:val="22"/>
        </w:rPr>
        <w:t>putovanja</w:t>
      </w:r>
      <w:proofErr w:type="spellEnd"/>
      <w:proofErr w:type="gramEnd"/>
      <w:r w:rsidRPr="00CC6DB0">
        <w:rPr>
          <w:sz w:val="22"/>
          <w:szCs w:val="22"/>
        </w:rPr>
        <w:t xml:space="preserve"> u </w:t>
      </w:r>
      <w:proofErr w:type="spellStart"/>
      <w:r w:rsidRPr="00CC6DB0">
        <w:rPr>
          <w:sz w:val="22"/>
          <w:szCs w:val="22"/>
        </w:rPr>
        <w:t>zemlji</w:t>
      </w:r>
      <w:proofErr w:type="spellEnd"/>
      <w:r w:rsidRPr="00CC6DB0">
        <w:rPr>
          <w:sz w:val="22"/>
          <w:szCs w:val="22"/>
        </w:rPr>
        <w:t xml:space="preserve"> </w:t>
      </w:r>
      <w:proofErr w:type="spellStart"/>
      <w:r w:rsidRPr="00CC6DB0">
        <w:rPr>
          <w:sz w:val="22"/>
          <w:szCs w:val="22"/>
        </w:rPr>
        <w:t>i</w:t>
      </w:r>
      <w:proofErr w:type="spellEnd"/>
      <w:r w:rsidRPr="00CC6DB0">
        <w:rPr>
          <w:sz w:val="22"/>
          <w:szCs w:val="22"/>
        </w:rPr>
        <w:t xml:space="preserve"> </w:t>
      </w:r>
      <w:proofErr w:type="spellStart"/>
      <w:r w:rsidRPr="00CC6DB0">
        <w:rPr>
          <w:sz w:val="22"/>
          <w:szCs w:val="22"/>
        </w:rPr>
        <w:t>inostranstvu</w:t>
      </w:r>
      <w:proofErr w:type="spellEnd"/>
      <w:r w:rsidRPr="00CC6DB0">
        <w:rPr>
          <w:sz w:val="22"/>
          <w:szCs w:val="22"/>
        </w:rPr>
        <w:t xml:space="preserve"> , </w:t>
      </w:r>
    </w:p>
    <w:p w14:paraId="73DE5BCF" w14:textId="77777777" w:rsidR="0030501D" w:rsidRPr="00AF0031" w:rsidRDefault="0030501D" w:rsidP="0030501D">
      <w:pPr>
        <w:ind w:left="840"/>
        <w:rPr>
          <w:sz w:val="22"/>
          <w:szCs w:val="22"/>
        </w:rPr>
      </w:pPr>
    </w:p>
    <w:p w14:paraId="34751261" w14:textId="77777777" w:rsidR="00AE3D21" w:rsidRDefault="00AE3D21" w:rsidP="00732240">
      <w:pPr>
        <w:numPr>
          <w:ilvl w:val="0"/>
          <w:numId w:val="7"/>
        </w:numPr>
        <w:rPr>
          <w:sz w:val="22"/>
          <w:szCs w:val="22"/>
        </w:rPr>
      </w:pPr>
      <w:proofErr w:type="spellStart"/>
      <w:r w:rsidRPr="00AF0031">
        <w:rPr>
          <w:b/>
          <w:bCs/>
          <w:sz w:val="22"/>
          <w:szCs w:val="22"/>
        </w:rPr>
        <w:t>Usluge</w:t>
      </w:r>
      <w:proofErr w:type="spellEnd"/>
      <w:r w:rsidRPr="00AF0031">
        <w:rPr>
          <w:b/>
          <w:bCs/>
          <w:sz w:val="22"/>
          <w:szCs w:val="22"/>
        </w:rPr>
        <w:t xml:space="preserve"> po </w:t>
      </w:r>
      <w:proofErr w:type="spellStart"/>
      <w:proofErr w:type="gramStart"/>
      <w:r w:rsidRPr="00AF0031">
        <w:rPr>
          <w:b/>
          <w:bCs/>
          <w:sz w:val="22"/>
          <w:szCs w:val="22"/>
        </w:rPr>
        <w:t>ugovoru</w:t>
      </w:r>
      <w:proofErr w:type="spellEnd"/>
      <w:r w:rsidRPr="00AF0031">
        <w:rPr>
          <w:b/>
          <w:bCs/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su</w:t>
      </w:r>
      <w:proofErr w:type="spellEnd"/>
      <w:proofErr w:type="gram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planirane</w:t>
      </w:r>
      <w:proofErr w:type="spellEnd"/>
      <w:r w:rsidRPr="00AF0031">
        <w:rPr>
          <w:sz w:val="22"/>
          <w:szCs w:val="22"/>
        </w:rPr>
        <w:t xml:space="preserve"> u </w:t>
      </w:r>
      <w:proofErr w:type="spellStart"/>
      <w:r w:rsidRPr="00AF0031">
        <w:rPr>
          <w:sz w:val="22"/>
          <w:szCs w:val="22"/>
        </w:rPr>
        <w:t>iznosu</w:t>
      </w:r>
      <w:proofErr w:type="spellEnd"/>
      <w:r w:rsidRPr="00AF0031">
        <w:rPr>
          <w:sz w:val="22"/>
          <w:szCs w:val="22"/>
        </w:rPr>
        <w:t xml:space="preserve"> od  </w:t>
      </w:r>
      <w:r w:rsidR="009F5D8E">
        <w:rPr>
          <w:sz w:val="22"/>
          <w:szCs w:val="22"/>
        </w:rPr>
        <w:t>2</w:t>
      </w:r>
      <w:r w:rsidR="0021191A">
        <w:rPr>
          <w:sz w:val="22"/>
          <w:szCs w:val="22"/>
        </w:rPr>
        <w:t>98</w:t>
      </w:r>
      <w:r w:rsidRPr="00AF0031">
        <w:rPr>
          <w:sz w:val="22"/>
          <w:szCs w:val="22"/>
        </w:rPr>
        <w:t>.</w:t>
      </w:r>
      <w:r w:rsidR="0021191A">
        <w:rPr>
          <w:sz w:val="22"/>
          <w:szCs w:val="22"/>
        </w:rPr>
        <w:t>59</w:t>
      </w:r>
      <w:r w:rsidR="00432A07">
        <w:rPr>
          <w:sz w:val="22"/>
          <w:szCs w:val="22"/>
        </w:rPr>
        <w:t>0</w:t>
      </w:r>
      <w:r w:rsidR="00767EE6">
        <w:rPr>
          <w:sz w:val="22"/>
          <w:szCs w:val="22"/>
        </w:rPr>
        <w:t>.</w:t>
      </w:r>
      <w:r w:rsidR="002F1655">
        <w:rPr>
          <w:sz w:val="22"/>
          <w:szCs w:val="22"/>
        </w:rPr>
        <w:t>0</w:t>
      </w:r>
      <w:r w:rsidR="001135B6">
        <w:rPr>
          <w:sz w:val="22"/>
          <w:szCs w:val="22"/>
        </w:rPr>
        <w:t>0</w:t>
      </w:r>
      <w:r w:rsidR="00767EE6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,00 din. </w:t>
      </w:r>
      <w:proofErr w:type="spellStart"/>
      <w:r w:rsidRPr="00AF0031">
        <w:rPr>
          <w:sz w:val="22"/>
          <w:szCs w:val="22"/>
        </w:rPr>
        <w:t>i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obuhvataju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administrativn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proofErr w:type="gramStart"/>
      <w:r w:rsidRPr="00AF0031">
        <w:rPr>
          <w:sz w:val="22"/>
          <w:szCs w:val="22"/>
        </w:rPr>
        <w:t>usluge</w:t>
      </w:r>
      <w:proofErr w:type="spellEnd"/>
      <w:r w:rsidRPr="00AF0031">
        <w:rPr>
          <w:sz w:val="22"/>
          <w:szCs w:val="22"/>
        </w:rPr>
        <w:t xml:space="preserve"> ,</w:t>
      </w:r>
      <w:proofErr w:type="gram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kompjutersk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usluge</w:t>
      </w:r>
      <w:proofErr w:type="spellEnd"/>
      <w:r w:rsidRPr="00AF0031">
        <w:rPr>
          <w:sz w:val="22"/>
          <w:szCs w:val="22"/>
        </w:rPr>
        <w:t xml:space="preserve"> ,</w:t>
      </w:r>
      <w:proofErr w:type="spellStart"/>
      <w:r w:rsidRPr="00AF0031">
        <w:rPr>
          <w:sz w:val="22"/>
          <w:szCs w:val="22"/>
        </w:rPr>
        <w:t>uslug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obrazovanj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i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usavrsavanj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zaposlenih</w:t>
      </w:r>
      <w:proofErr w:type="spellEnd"/>
      <w:r w:rsidRPr="00AF0031">
        <w:rPr>
          <w:sz w:val="22"/>
          <w:szCs w:val="22"/>
        </w:rPr>
        <w:t xml:space="preserve"> , </w:t>
      </w:r>
      <w:proofErr w:type="spellStart"/>
      <w:r w:rsidRPr="00AF0031">
        <w:rPr>
          <w:sz w:val="22"/>
          <w:szCs w:val="22"/>
        </w:rPr>
        <w:t>uslug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informisanja</w:t>
      </w:r>
      <w:proofErr w:type="spellEnd"/>
      <w:r w:rsidRPr="00AF0031">
        <w:rPr>
          <w:sz w:val="22"/>
          <w:szCs w:val="22"/>
        </w:rPr>
        <w:t xml:space="preserve"> , </w:t>
      </w:r>
      <w:proofErr w:type="spellStart"/>
      <w:r w:rsidRPr="00AF0031">
        <w:rPr>
          <w:sz w:val="22"/>
          <w:szCs w:val="22"/>
        </w:rPr>
        <w:t>stru</w:t>
      </w:r>
      <w:r w:rsidR="00CC479C">
        <w:rPr>
          <w:sz w:val="22"/>
          <w:szCs w:val="22"/>
        </w:rPr>
        <w:t>č</w:t>
      </w:r>
      <w:r w:rsidRPr="00AF0031">
        <w:rPr>
          <w:sz w:val="22"/>
          <w:szCs w:val="22"/>
        </w:rPr>
        <w:t>n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usluge</w:t>
      </w:r>
      <w:proofErr w:type="spellEnd"/>
      <w:r w:rsidRPr="00AF0031">
        <w:rPr>
          <w:sz w:val="22"/>
          <w:szCs w:val="22"/>
        </w:rPr>
        <w:t xml:space="preserve"> , </w:t>
      </w:r>
      <w:proofErr w:type="spellStart"/>
      <w:r w:rsidRPr="00AF0031">
        <w:rPr>
          <w:sz w:val="22"/>
          <w:szCs w:val="22"/>
        </w:rPr>
        <w:t>uslug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domacinstv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i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ugostiteljstva</w:t>
      </w:r>
      <w:proofErr w:type="spellEnd"/>
      <w:r w:rsidRPr="00AF0031">
        <w:rPr>
          <w:sz w:val="22"/>
          <w:szCs w:val="22"/>
        </w:rPr>
        <w:t xml:space="preserve"> , </w:t>
      </w:r>
      <w:proofErr w:type="spellStart"/>
      <w:r w:rsidRPr="00AF0031">
        <w:rPr>
          <w:sz w:val="22"/>
          <w:szCs w:val="22"/>
        </w:rPr>
        <w:t>ostal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op</w:t>
      </w:r>
      <w:r w:rsidR="00CC479C">
        <w:rPr>
          <w:sz w:val="22"/>
          <w:szCs w:val="22"/>
        </w:rPr>
        <w:t>š</w:t>
      </w:r>
      <w:r w:rsidRPr="00AF0031">
        <w:rPr>
          <w:sz w:val="22"/>
          <w:szCs w:val="22"/>
        </w:rPr>
        <w:t>t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uslug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kao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i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naknade</w:t>
      </w:r>
      <w:proofErr w:type="spellEnd"/>
      <w:r w:rsidRPr="00AF0031">
        <w:rPr>
          <w:sz w:val="22"/>
          <w:szCs w:val="22"/>
        </w:rPr>
        <w:t xml:space="preserve"> za </w:t>
      </w:r>
      <w:proofErr w:type="spellStart"/>
      <w:r w:rsidRPr="00AF0031">
        <w:rPr>
          <w:sz w:val="22"/>
          <w:szCs w:val="22"/>
        </w:rPr>
        <w:t>odbor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i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razn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komisije</w:t>
      </w:r>
      <w:proofErr w:type="spellEnd"/>
      <w:r w:rsidRPr="00AF0031">
        <w:rPr>
          <w:sz w:val="22"/>
          <w:szCs w:val="22"/>
        </w:rPr>
        <w:t xml:space="preserve">, </w:t>
      </w:r>
      <w:proofErr w:type="spellStart"/>
      <w:r w:rsidRPr="00AF0031">
        <w:rPr>
          <w:sz w:val="22"/>
          <w:szCs w:val="22"/>
        </w:rPr>
        <w:t>komunaln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javn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usluge</w:t>
      </w:r>
      <w:proofErr w:type="spellEnd"/>
      <w:r w:rsidRPr="00AF0031">
        <w:rPr>
          <w:sz w:val="22"/>
          <w:szCs w:val="22"/>
        </w:rPr>
        <w:t>(</w:t>
      </w:r>
      <w:proofErr w:type="spellStart"/>
      <w:r w:rsidRPr="00AF0031">
        <w:rPr>
          <w:sz w:val="22"/>
          <w:szCs w:val="22"/>
        </w:rPr>
        <w:t>javn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higijena</w:t>
      </w:r>
      <w:proofErr w:type="spellEnd"/>
      <w:r w:rsidRPr="00AF0031">
        <w:rPr>
          <w:sz w:val="22"/>
          <w:szCs w:val="22"/>
        </w:rPr>
        <w:t xml:space="preserve"> </w:t>
      </w:r>
      <w:r w:rsidR="00C80EF2">
        <w:rPr>
          <w:sz w:val="22"/>
          <w:szCs w:val="22"/>
        </w:rPr>
        <w:t>,</w:t>
      </w:r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kanalizacija</w:t>
      </w:r>
      <w:proofErr w:type="spellEnd"/>
      <w:r w:rsidR="00C80EF2">
        <w:rPr>
          <w:sz w:val="22"/>
          <w:szCs w:val="22"/>
        </w:rPr>
        <w:t xml:space="preserve">, </w:t>
      </w:r>
      <w:proofErr w:type="spellStart"/>
      <w:r w:rsidR="00C80EF2">
        <w:rPr>
          <w:sz w:val="22"/>
          <w:szCs w:val="22"/>
        </w:rPr>
        <w:t>urbanizam</w:t>
      </w:r>
      <w:proofErr w:type="spellEnd"/>
      <w:r w:rsidR="00C80EF2">
        <w:rPr>
          <w:sz w:val="22"/>
          <w:szCs w:val="22"/>
        </w:rPr>
        <w:t xml:space="preserve"> </w:t>
      </w:r>
      <w:proofErr w:type="spellStart"/>
      <w:r w:rsidR="00C80EF2">
        <w:rPr>
          <w:sz w:val="22"/>
          <w:szCs w:val="22"/>
        </w:rPr>
        <w:t>i</w:t>
      </w:r>
      <w:proofErr w:type="spellEnd"/>
      <w:r w:rsidR="00C80EF2">
        <w:rPr>
          <w:sz w:val="22"/>
          <w:szCs w:val="22"/>
        </w:rPr>
        <w:t xml:space="preserve"> </w:t>
      </w:r>
      <w:proofErr w:type="spellStart"/>
      <w:r w:rsidR="00C80EF2">
        <w:rPr>
          <w:sz w:val="22"/>
          <w:szCs w:val="22"/>
        </w:rPr>
        <w:t>organizacija</w:t>
      </w:r>
      <w:proofErr w:type="spellEnd"/>
      <w:r w:rsidR="00C80EF2">
        <w:rPr>
          <w:sz w:val="22"/>
          <w:szCs w:val="22"/>
        </w:rPr>
        <w:t xml:space="preserve"> </w:t>
      </w:r>
      <w:proofErr w:type="spellStart"/>
      <w:r w:rsidR="00C80EF2">
        <w:rPr>
          <w:sz w:val="22"/>
          <w:szCs w:val="22"/>
        </w:rPr>
        <w:t>saobraćaja</w:t>
      </w:r>
      <w:proofErr w:type="spellEnd"/>
      <w:r w:rsidRPr="00AF0031">
        <w:rPr>
          <w:sz w:val="22"/>
          <w:szCs w:val="22"/>
        </w:rPr>
        <w:t>)</w:t>
      </w:r>
      <w:r w:rsidR="00044277">
        <w:rPr>
          <w:sz w:val="22"/>
          <w:szCs w:val="22"/>
        </w:rPr>
        <w:t>.</w:t>
      </w:r>
    </w:p>
    <w:p w14:paraId="0A4EE896" w14:textId="77777777" w:rsidR="0030501D" w:rsidRPr="00AF0031" w:rsidRDefault="0030501D" w:rsidP="0030501D">
      <w:pPr>
        <w:ind w:left="840"/>
        <w:rPr>
          <w:sz w:val="22"/>
          <w:szCs w:val="22"/>
        </w:rPr>
      </w:pPr>
    </w:p>
    <w:p w14:paraId="103D71B3" w14:textId="77777777" w:rsidR="00AE3D21" w:rsidRDefault="00AE3D21" w:rsidP="00732240">
      <w:pPr>
        <w:numPr>
          <w:ilvl w:val="0"/>
          <w:numId w:val="7"/>
        </w:numPr>
        <w:rPr>
          <w:sz w:val="22"/>
          <w:szCs w:val="22"/>
        </w:rPr>
      </w:pPr>
      <w:proofErr w:type="spellStart"/>
      <w:r w:rsidRPr="00AF0031">
        <w:rPr>
          <w:b/>
          <w:bCs/>
          <w:sz w:val="22"/>
          <w:szCs w:val="22"/>
        </w:rPr>
        <w:t>Specijalizovane</w:t>
      </w:r>
      <w:proofErr w:type="spellEnd"/>
      <w:r w:rsidRPr="00AF0031">
        <w:rPr>
          <w:b/>
          <w:bCs/>
          <w:sz w:val="22"/>
          <w:szCs w:val="22"/>
        </w:rPr>
        <w:t xml:space="preserve"> </w:t>
      </w:r>
      <w:proofErr w:type="spellStart"/>
      <w:r w:rsidRPr="00AF0031">
        <w:rPr>
          <w:b/>
          <w:bCs/>
          <w:sz w:val="22"/>
          <w:szCs w:val="22"/>
        </w:rPr>
        <w:t>usluge</w:t>
      </w:r>
      <w:proofErr w:type="spellEnd"/>
      <w:r w:rsidRPr="00AF0031">
        <w:rPr>
          <w:b/>
          <w:bCs/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su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planirane</w:t>
      </w:r>
      <w:proofErr w:type="spellEnd"/>
      <w:r w:rsidRPr="00AF0031">
        <w:rPr>
          <w:sz w:val="22"/>
          <w:szCs w:val="22"/>
        </w:rPr>
        <w:t xml:space="preserve"> u </w:t>
      </w:r>
      <w:proofErr w:type="spellStart"/>
      <w:r w:rsidRPr="00AF0031">
        <w:rPr>
          <w:sz w:val="22"/>
          <w:szCs w:val="22"/>
        </w:rPr>
        <w:t>iznosu</w:t>
      </w:r>
      <w:proofErr w:type="spellEnd"/>
      <w:r w:rsidRPr="00AF0031">
        <w:rPr>
          <w:sz w:val="22"/>
          <w:szCs w:val="22"/>
        </w:rPr>
        <w:t xml:space="preserve"> od   </w:t>
      </w:r>
      <w:r w:rsidR="0021191A">
        <w:rPr>
          <w:sz w:val="22"/>
          <w:szCs w:val="22"/>
        </w:rPr>
        <w:t>485</w:t>
      </w:r>
      <w:r w:rsidR="001135B6">
        <w:rPr>
          <w:sz w:val="22"/>
          <w:szCs w:val="22"/>
        </w:rPr>
        <w:t>.</w:t>
      </w:r>
      <w:r w:rsidR="0021191A">
        <w:rPr>
          <w:sz w:val="22"/>
          <w:szCs w:val="22"/>
        </w:rPr>
        <w:t>2</w:t>
      </w:r>
      <w:r w:rsidR="008370C6">
        <w:rPr>
          <w:sz w:val="22"/>
          <w:szCs w:val="22"/>
        </w:rPr>
        <w:t>50</w:t>
      </w:r>
      <w:r w:rsidR="001135B6">
        <w:rPr>
          <w:sz w:val="22"/>
          <w:szCs w:val="22"/>
        </w:rPr>
        <w:t>.</w:t>
      </w:r>
      <w:r w:rsidR="002F1655">
        <w:rPr>
          <w:sz w:val="22"/>
          <w:szCs w:val="22"/>
        </w:rPr>
        <w:t>0</w:t>
      </w:r>
      <w:r w:rsidR="001135B6">
        <w:rPr>
          <w:sz w:val="22"/>
          <w:szCs w:val="22"/>
        </w:rPr>
        <w:t>00</w:t>
      </w:r>
      <w:r w:rsidRPr="00AF0031">
        <w:rPr>
          <w:sz w:val="22"/>
          <w:szCs w:val="22"/>
        </w:rPr>
        <w:t xml:space="preserve">,00 din. </w:t>
      </w:r>
      <w:proofErr w:type="spellStart"/>
      <w:r w:rsidRPr="00AF0031">
        <w:rPr>
          <w:sz w:val="22"/>
          <w:szCs w:val="22"/>
        </w:rPr>
        <w:t>i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obu</w:t>
      </w:r>
      <w:r w:rsidR="0074621C">
        <w:rPr>
          <w:sz w:val="22"/>
          <w:szCs w:val="22"/>
        </w:rPr>
        <w:t>hvataju</w:t>
      </w:r>
      <w:proofErr w:type="spellEnd"/>
      <w:r w:rsidR="0074621C">
        <w:rPr>
          <w:sz w:val="22"/>
          <w:szCs w:val="22"/>
        </w:rPr>
        <w:t xml:space="preserve"> </w:t>
      </w:r>
      <w:proofErr w:type="spellStart"/>
      <w:r w:rsidR="0074621C">
        <w:rPr>
          <w:sz w:val="22"/>
          <w:szCs w:val="22"/>
        </w:rPr>
        <w:t>usluge</w:t>
      </w:r>
      <w:proofErr w:type="spellEnd"/>
      <w:r w:rsidR="0074621C">
        <w:rPr>
          <w:sz w:val="22"/>
          <w:szCs w:val="22"/>
        </w:rPr>
        <w:t xml:space="preserve"> po </w:t>
      </w:r>
      <w:proofErr w:type="spellStart"/>
      <w:r w:rsidR="0074621C">
        <w:rPr>
          <w:sz w:val="22"/>
          <w:szCs w:val="22"/>
        </w:rPr>
        <w:t>ugovoru</w:t>
      </w:r>
      <w:proofErr w:type="spellEnd"/>
      <w:r w:rsidR="0074621C">
        <w:rPr>
          <w:sz w:val="22"/>
          <w:szCs w:val="22"/>
        </w:rPr>
        <w:t xml:space="preserve"> </w:t>
      </w:r>
      <w:proofErr w:type="spellStart"/>
      <w:r w:rsidR="0074621C">
        <w:rPr>
          <w:sz w:val="22"/>
          <w:szCs w:val="22"/>
        </w:rPr>
        <w:t>koje</w:t>
      </w:r>
      <w:proofErr w:type="spellEnd"/>
      <w:r w:rsidR="0074621C">
        <w:rPr>
          <w:sz w:val="22"/>
          <w:szCs w:val="22"/>
        </w:rPr>
        <w:t xml:space="preserve"> </w:t>
      </w:r>
      <w:proofErr w:type="spellStart"/>
      <w:r w:rsidR="0074621C">
        <w:rPr>
          <w:sz w:val="22"/>
          <w:szCs w:val="22"/>
        </w:rPr>
        <w:t>nisu</w:t>
      </w:r>
      <w:proofErr w:type="spellEnd"/>
      <w:r w:rsidR="0074621C">
        <w:rPr>
          <w:sz w:val="22"/>
          <w:szCs w:val="22"/>
        </w:rPr>
        <w:t xml:space="preserve"> </w:t>
      </w:r>
      <w:proofErr w:type="spellStart"/>
      <w:r w:rsidR="0074621C">
        <w:rPr>
          <w:sz w:val="22"/>
          <w:szCs w:val="22"/>
        </w:rPr>
        <w:t>obuhvaćene</w:t>
      </w:r>
      <w:proofErr w:type="spellEnd"/>
      <w:r w:rsidR="0074621C">
        <w:rPr>
          <w:sz w:val="22"/>
          <w:szCs w:val="22"/>
        </w:rPr>
        <w:t xml:space="preserve"> </w:t>
      </w:r>
      <w:proofErr w:type="spellStart"/>
      <w:r w:rsidR="0074621C">
        <w:rPr>
          <w:sz w:val="22"/>
          <w:szCs w:val="22"/>
        </w:rPr>
        <w:t>predhodno</w:t>
      </w:r>
      <w:proofErr w:type="spellEnd"/>
      <w:r w:rsidR="0074621C">
        <w:rPr>
          <w:sz w:val="22"/>
          <w:szCs w:val="22"/>
        </w:rPr>
        <w:t xml:space="preserve"> </w:t>
      </w:r>
      <w:proofErr w:type="spellStart"/>
      <w:r w:rsidR="0074621C">
        <w:rPr>
          <w:sz w:val="22"/>
          <w:szCs w:val="22"/>
        </w:rPr>
        <w:t>pomenutim</w:t>
      </w:r>
      <w:proofErr w:type="spellEnd"/>
      <w:r w:rsidR="0074621C">
        <w:rPr>
          <w:sz w:val="22"/>
          <w:szCs w:val="22"/>
        </w:rPr>
        <w:t xml:space="preserve"> </w:t>
      </w:r>
      <w:proofErr w:type="spellStart"/>
      <w:proofErr w:type="gramStart"/>
      <w:r w:rsidR="0074621C">
        <w:rPr>
          <w:sz w:val="22"/>
          <w:szCs w:val="22"/>
        </w:rPr>
        <w:t>uslugama</w:t>
      </w:r>
      <w:proofErr w:type="spellEnd"/>
      <w:r w:rsidR="0074621C">
        <w:rPr>
          <w:sz w:val="22"/>
          <w:szCs w:val="22"/>
        </w:rPr>
        <w:t>(</w:t>
      </w:r>
      <w:proofErr w:type="spellStart"/>
      <w:proofErr w:type="gramEnd"/>
      <w:r w:rsidR="0074621C">
        <w:rPr>
          <w:sz w:val="22"/>
          <w:szCs w:val="22"/>
        </w:rPr>
        <w:t>medicinske</w:t>
      </w:r>
      <w:proofErr w:type="spellEnd"/>
      <w:r w:rsidR="0074621C">
        <w:rPr>
          <w:sz w:val="22"/>
          <w:szCs w:val="22"/>
        </w:rPr>
        <w:t xml:space="preserve">, </w:t>
      </w:r>
      <w:proofErr w:type="spellStart"/>
      <w:r w:rsidR="0074621C">
        <w:rPr>
          <w:sz w:val="22"/>
          <w:szCs w:val="22"/>
        </w:rPr>
        <w:t>očuvanje</w:t>
      </w:r>
      <w:proofErr w:type="spellEnd"/>
      <w:r w:rsidR="0074621C">
        <w:rPr>
          <w:sz w:val="22"/>
          <w:szCs w:val="22"/>
        </w:rPr>
        <w:t xml:space="preserve"> </w:t>
      </w:r>
      <w:proofErr w:type="spellStart"/>
      <w:r w:rsidR="0074621C">
        <w:rPr>
          <w:sz w:val="22"/>
          <w:szCs w:val="22"/>
        </w:rPr>
        <w:t>životne</w:t>
      </w:r>
      <w:proofErr w:type="spellEnd"/>
      <w:r w:rsidR="0074621C">
        <w:rPr>
          <w:sz w:val="22"/>
          <w:szCs w:val="22"/>
        </w:rPr>
        <w:t xml:space="preserve"> </w:t>
      </w:r>
      <w:proofErr w:type="spellStart"/>
      <w:r w:rsidR="0074621C">
        <w:rPr>
          <w:sz w:val="22"/>
          <w:szCs w:val="22"/>
        </w:rPr>
        <w:t>sredine</w:t>
      </w:r>
      <w:proofErr w:type="spellEnd"/>
      <w:r w:rsidR="0074621C">
        <w:rPr>
          <w:sz w:val="22"/>
          <w:szCs w:val="22"/>
        </w:rPr>
        <w:t xml:space="preserve">, </w:t>
      </w:r>
      <w:proofErr w:type="spellStart"/>
      <w:r w:rsidR="0074621C">
        <w:rPr>
          <w:sz w:val="22"/>
          <w:szCs w:val="22"/>
        </w:rPr>
        <w:t>kulture</w:t>
      </w:r>
      <w:proofErr w:type="spellEnd"/>
      <w:r w:rsidR="0074621C">
        <w:rPr>
          <w:sz w:val="22"/>
          <w:szCs w:val="22"/>
        </w:rPr>
        <w:t>).</w:t>
      </w:r>
    </w:p>
    <w:p w14:paraId="203FA424" w14:textId="77777777" w:rsidR="0030501D" w:rsidRPr="00AF0031" w:rsidRDefault="0030501D" w:rsidP="0030501D">
      <w:pPr>
        <w:ind w:left="840"/>
        <w:rPr>
          <w:sz w:val="22"/>
          <w:szCs w:val="22"/>
        </w:rPr>
      </w:pPr>
    </w:p>
    <w:p w14:paraId="4488B0D3" w14:textId="77777777" w:rsidR="00AE3D21" w:rsidRDefault="00AE3D21" w:rsidP="00732240">
      <w:pPr>
        <w:numPr>
          <w:ilvl w:val="0"/>
          <w:numId w:val="7"/>
        </w:numPr>
        <w:rPr>
          <w:sz w:val="22"/>
          <w:szCs w:val="22"/>
        </w:rPr>
      </w:pPr>
      <w:proofErr w:type="spellStart"/>
      <w:r w:rsidRPr="00AF0031">
        <w:rPr>
          <w:b/>
          <w:bCs/>
          <w:sz w:val="22"/>
          <w:szCs w:val="22"/>
        </w:rPr>
        <w:t>Teku</w:t>
      </w:r>
      <w:r w:rsidR="0054758B">
        <w:rPr>
          <w:b/>
          <w:bCs/>
          <w:sz w:val="22"/>
          <w:szCs w:val="22"/>
        </w:rPr>
        <w:t>ć</w:t>
      </w:r>
      <w:r w:rsidRPr="00AF0031">
        <w:rPr>
          <w:b/>
          <w:bCs/>
          <w:sz w:val="22"/>
          <w:szCs w:val="22"/>
        </w:rPr>
        <w:t>e</w:t>
      </w:r>
      <w:proofErr w:type="spellEnd"/>
      <w:r w:rsidRPr="00AF0031">
        <w:rPr>
          <w:b/>
          <w:bCs/>
          <w:sz w:val="22"/>
          <w:szCs w:val="22"/>
        </w:rPr>
        <w:t xml:space="preserve"> </w:t>
      </w:r>
      <w:proofErr w:type="spellStart"/>
      <w:r w:rsidRPr="00AF0031">
        <w:rPr>
          <w:b/>
          <w:bCs/>
          <w:sz w:val="22"/>
          <w:szCs w:val="22"/>
        </w:rPr>
        <w:t>popravke</w:t>
      </w:r>
      <w:proofErr w:type="spellEnd"/>
      <w:r w:rsidRPr="00AF0031">
        <w:rPr>
          <w:b/>
          <w:bCs/>
          <w:sz w:val="22"/>
          <w:szCs w:val="22"/>
        </w:rPr>
        <w:t xml:space="preserve"> </w:t>
      </w:r>
      <w:proofErr w:type="spellStart"/>
      <w:r w:rsidRPr="00AF0031">
        <w:rPr>
          <w:b/>
          <w:bCs/>
          <w:sz w:val="22"/>
          <w:szCs w:val="22"/>
        </w:rPr>
        <w:t>i</w:t>
      </w:r>
      <w:proofErr w:type="spellEnd"/>
      <w:r w:rsidRPr="00AF0031">
        <w:rPr>
          <w:b/>
          <w:bCs/>
          <w:sz w:val="22"/>
          <w:szCs w:val="22"/>
        </w:rPr>
        <w:t xml:space="preserve"> </w:t>
      </w:r>
      <w:proofErr w:type="spellStart"/>
      <w:r w:rsidRPr="00AF0031">
        <w:rPr>
          <w:b/>
          <w:bCs/>
          <w:sz w:val="22"/>
          <w:szCs w:val="22"/>
        </w:rPr>
        <w:t>odr</w:t>
      </w:r>
      <w:r w:rsidR="0054758B">
        <w:rPr>
          <w:b/>
          <w:bCs/>
          <w:sz w:val="22"/>
          <w:szCs w:val="22"/>
        </w:rPr>
        <w:t>ž</w:t>
      </w:r>
      <w:r w:rsidRPr="00AF0031">
        <w:rPr>
          <w:b/>
          <w:bCs/>
          <w:sz w:val="22"/>
          <w:szCs w:val="22"/>
        </w:rPr>
        <w:t>avanje</w:t>
      </w:r>
      <w:proofErr w:type="spellEnd"/>
      <w:r w:rsidRPr="00AF0031">
        <w:rPr>
          <w:b/>
          <w:bCs/>
          <w:sz w:val="22"/>
          <w:szCs w:val="22"/>
        </w:rPr>
        <w:t xml:space="preserve"> </w:t>
      </w:r>
      <w:proofErr w:type="spellStart"/>
      <w:proofErr w:type="gramStart"/>
      <w:r w:rsidRPr="00AF0031">
        <w:rPr>
          <w:sz w:val="22"/>
          <w:szCs w:val="22"/>
        </w:rPr>
        <w:t>planirano</w:t>
      </w:r>
      <w:proofErr w:type="spellEnd"/>
      <w:r w:rsidR="001135B6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</w:t>
      </w:r>
      <w:r w:rsidR="0021191A">
        <w:rPr>
          <w:sz w:val="22"/>
          <w:szCs w:val="22"/>
        </w:rPr>
        <w:t>29</w:t>
      </w:r>
      <w:r w:rsidR="001135B6">
        <w:rPr>
          <w:sz w:val="22"/>
          <w:szCs w:val="22"/>
        </w:rPr>
        <w:t>.</w:t>
      </w:r>
      <w:r w:rsidR="0021191A">
        <w:rPr>
          <w:sz w:val="22"/>
          <w:szCs w:val="22"/>
        </w:rPr>
        <w:t>9</w:t>
      </w:r>
      <w:r w:rsidR="006A4749">
        <w:rPr>
          <w:sz w:val="22"/>
          <w:szCs w:val="22"/>
        </w:rPr>
        <w:t>0</w:t>
      </w:r>
      <w:r w:rsidR="00432A07">
        <w:rPr>
          <w:sz w:val="22"/>
          <w:szCs w:val="22"/>
        </w:rPr>
        <w:t>0</w:t>
      </w:r>
      <w:r w:rsidR="001135B6">
        <w:rPr>
          <w:sz w:val="22"/>
          <w:szCs w:val="22"/>
        </w:rPr>
        <w:t>.</w:t>
      </w:r>
      <w:r w:rsidR="002F1655">
        <w:rPr>
          <w:sz w:val="22"/>
          <w:szCs w:val="22"/>
        </w:rPr>
        <w:t>0</w:t>
      </w:r>
      <w:r w:rsidR="001135B6">
        <w:rPr>
          <w:sz w:val="22"/>
          <w:szCs w:val="22"/>
        </w:rPr>
        <w:t>00</w:t>
      </w:r>
      <w:proofErr w:type="gramEnd"/>
      <w:r w:rsidRPr="00AF0031">
        <w:rPr>
          <w:sz w:val="22"/>
          <w:szCs w:val="22"/>
        </w:rPr>
        <w:t xml:space="preserve">,00 din. </w:t>
      </w:r>
      <w:proofErr w:type="spellStart"/>
      <w:r w:rsidRPr="00AF0031">
        <w:rPr>
          <w:sz w:val="22"/>
          <w:szCs w:val="22"/>
        </w:rPr>
        <w:t>i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obuhvata</w:t>
      </w:r>
      <w:r w:rsidR="0074621C">
        <w:rPr>
          <w:sz w:val="22"/>
          <w:szCs w:val="22"/>
        </w:rPr>
        <w:t>ju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teku</w:t>
      </w:r>
      <w:r w:rsidR="0074621C">
        <w:rPr>
          <w:sz w:val="22"/>
          <w:szCs w:val="22"/>
        </w:rPr>
        <w:t>ć</w:t>
      </w:r>
      <w:r w:rsidRPr="00AF0031">
        <w:rPr>
          <w:sz w:val="22"/>
          <w:szCs w:val="22"/>
        </w:rPr>
        <w:t>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popravk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i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odr</w:t>
      </w:r>
      <w:r w:rsidR="0074621C">
        <w:rPr>
          <w:sz w:val="22"/>
          <w:szCs w:val="22"/>
        </w:rPr>
        <w:t>ž</w:t>
      </w:r>
      <w:r w:rsidRPr="00AF0031">
        <w:rPr>
          <w:sz w:val="22"/>
          <w:szCs w:val="22"/>
        </w:rPr>
        <w:t>avanj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proofErr w:type="gramStart"/>
      <w:r w:rsidRPr="00AF0031">
        <w:rPr>
          <w:sz w:val="22"/>
          <w:szCs w:val="22"/>
        </w:rPr>
        <w:t>zgrada,objekata</w:t>
      </w:r>
      <w:proofErr w:type="spellEnd"/>
      <w:proofErr w:type="gramEnd"/>
      <w:r w:rsidRPr="00AF0031">
        <w:rPr>
          <w:sz w:val="22"/>
          <w:szCs w:val="22"/>
        </w:rPr>
        <w:t xml:space="preserve"> </w:t>
      </w:r>
      <w:r w:rsidR="00044277">
        <w:rPr>
          <w:sz w:val="22"/>
          <w:szCs w:val="22"/>
        </w:rPr>
        <w:t>,</w:t>
      </w:r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oprem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="00044277">
        <w:rPr>
          <w:sz w:val="22"/>
          <w:szCs w:val="22"/>
        </w:rPr>
        <w:t>i</w:t>
      </w:r>
      <w:proofErr w:type="spellEnd"/>
      <w:r w:rsidR="00044277">
        <w:rPr>
          <w:sz w:val="22"/>
          <w:szCs w:val="22"/>
        </w:rPr>
        <w:t xml:space="preserve"> </w:t>
      </w:r>
      <w:proofErr w:type="spellStart"/>
      <w:r w:rsidR="00044277">
        <w:rPr>
          <w:sz w:val="22"/>
          <w:szCs w:val="22"/>
        </w:rPr>
        <w:t>saobraćajne</w:t>
      </w:r>
      <w:proofErr w:type="spellEnd"/>
      <w:r w:rsidR="00044277">
        <w:rPr>
          <w:sz w:val="22"/>
          <w:szCs w:val="22"/>
        </w:rPr>
        <w:t xml:space="preserve"> infrastructure.</w:t>
      </w:r>
    </w:p>
    <w:p w14:paraId="4AF46DE3" w14:textId="77777777" w:rsidR="0030501D" w:rsidRPr="00AF0031" w:rsidRDefault="0030501D" w:rsidP="0030501D">
      <w:pPr>
        <w:ind w:left="840"/>
        <w:rPr>
          <w:sz w:val="22"/>
          <w:szCs w:val="22"/>
        </w:rPr>
      </w:pPr>
    </w:p>
    <w:p w14:paraId="1E287223" w14:textId="77777777" w:rsidR="00AE3D21" w:rsidRPr="00AF0031" w:rsidRDefault="00AE3D21" w:rsidP="00732240">
      <w:pPr>
        <w:numPr>
          <w:ilvl w:val="0"/>
          <w:numId w:val="7"/>
        </w:num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 </w:t>
      </w:r>
      <w:proofErr w:type="spellStart"/>
      <w:r w:rsidRPr="00AF0031">
        <w:rPr>
          <w:b/>
          <w:bCs/>
          <w:sz w:val="22"/>
          <w:szCs w:val="22"/>
        </w:rPr>
        <w:t>Materijal</w:t>
      </w:r>
      <w:proofErr w:type="spellEnd"/>
      <w:r w:rsidRPr="00AF0031">
        <w:rPr>
          <w:b/>
          <w:bCs/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planiran</w:t>
      </w:r>
      <w:proofErr w:type="spellEnd"/>
      <w:r w:rsidRPr="00AF0031">
        <w:rPr>
          <w:sz w:val="22"/>
          <w:szCs w:val="22"/>
        </w:rPr>
        <w:t xml:space="preserve"> je u </w:t>
      </w:r>
      <w:proofErr w:type="spellStart"/>
      <w:r w:rsidRPr="00AF0031">
        <w:rPr>
          <w:sz w:val="22"/>
          <w:szCs w:val="22"/>
        </w:rPr>
        <w:t>iznosu</w:t>
      </w:r>
      <w:proofErr w:type="spellEnd"/>
      <w:r w:rsidRPr="00AF0031">
        <w:rPr>
          <w:sz w:val="22"/>
          <w:szCs w:val="22"/>
        </w:rPr>
        <w:t xml:space="preserve"> od </w:t>
      </w:r>
      <w:r w:rsidR="00740A9D">
        <w:rPr>
          <w:sz w:val="22"/>
          <w:szCs w:val="22"/>
        </w:rPr>
        <w:t>11</w:t>
      </w:r>
      <w:r w:rsidR="003D0D56">
        <w:rPr>
          <w:sz w:val="22"/>
          <w:szCs w:val="22"/>
        </w:rPr>
        <w:t>1</w:t>
      </w:r>
      <w:r w:rsidR="001135B6">
        <w:rPr>
          <w:sz w:val="22"/>
          <w:szCs w:val="22"/>
        </w:rPr>
        <w:t>.</w:t>
      </w:r>
      <w:r w:rsidR="003D0D56">
        <w:rPr>
          <w:sz w:val="22"/>
          <w:szCs w:val="22"/>
        </w:rPr>
        <w:t>60</w:t>
      </w:r>
      <w:r w:rsidR="00432A07">
        <w:rPr>
          <w:sz w:val="22"/>
          <w:szCs w:val="22"/>
        </w:rPr>
        <w:t>0</w:t>
      </w:r>
      <w:r w:rsidR="001135B6">
        <w:rPr>
          <w:sz w:val="22"/>
          <w:szCs w:val="22"/>
        </w:rPr>
        <w:t>.000</w:t>
      </w:r>
      <w:r w:rsidRPr="00AF0031">
        <w:rPr>
          <w:sz w:val="22"/>
          <w:szCs w:val="22"/>
        </w:rPr>
        <w:t xml:space="preserve">,00 </w:t>
      </w:r>
      <w:proofErr w:type="spellStart"/>
      <w:r w:rsidRPr="00AF0031">
        <w:rPr>
          <w:sz w:val="22"/>
          <w:szCs w:val="22"/>
        </w:rPr>
        <w:t>i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odnosi</w:t>
      </w:r>
      <w:proofErr w:type="spellEnd"/>
      <w:r w:rsidRPr="00AF0031">
        <w:rPr>
          <w:sz w:val="22"/>
          <w:szCs w:val="22"/>
        </w:rPr>
        <w:t xml:space="preserve"> se </w:t>
      </w:r>
      <w:proofErr w:type="spellStart"/>
      <w:r w:rsidRPr="00AF0031">
        <w:rPr>
          <w:sz w:val="22"/>
          <w:szCs w:val="22"/>
        </w:rPr>
        <w:t>n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proofErr w:type="gramStart"/>
      <w:r w:rsidRPr="00AF0031">
        <w:rPr>
          <w:sz w:val="22"/>
          <w:szCs w:val="22"/>
        </w:rPr>
        <w:t>slede</w:t>
      </w:r>
      <w:r w:rsidR="0074621C">
        <w:rPr>
          <w:sz w:val="22"/>
          <w:szCs w:val="22"/>
        </w:rPr>
        <w:t>ć</w:t>
      </w:r>
      <w:r w:rsidRPr="00AF0031">
        <w:rPr>
          <w:sz w:val="22"/>
          <w:szCs w:val="22"/>
        </w:rPr>
        <w:t>e</w:t>
      </w:r>
      <w:proofErr w:type="spellEnd"/>
      <w:r w:rsidRPr="00AF0031">
        <w:rPr>
          <w:sz w:val="22"/>
          <w:szCs w:val="22"/>
        </w:rPr>
        <w:t xml:space="preserve"> :</w:t>
      </w:r>
      <w:proofErr w:type="gramEnd"/>
      <w:r w:rsidRPr="00AF0031">
        <w:rPr>
          <w:sz w:val="22"/>
          <w:szCs w:val="22"/>
        </w:rPr>
        <w:t xml:space="preserve">                                          </w:t>
      </w:r>
    </w:p>
    <w:p w14:paraId="10AF65EF" w14:textId="77777777" w:rsidR="00AE3D21" w:rsidRPr="00AF0031" w:rsidRDefault="00AE3D21" w:rsidP="00AE3D21">
      <w:pPr>
        <w:ind w:left="840"/>
        <w:rPr>
          <w:sz w:val="22"/>
          <w:szCs w:val="22"/>
        </w:rPr>
      </w:pPr>
      <w:r w:rsidRPr="00AF0031">
        <w:rPr>
          <w:sz w:val="22"/>
          <w:szCs w:val="22"/>
        </w:rPr>
        <w:t xml:space="preserve">-  </w:t>
      </w:r>
      <w:proofErr w:type="spellStart"/>
      <w:r w:rsidRPr="00AF0031">
        <w:rPr>
          <w:sz w:val="22"/>
          <w:szCs w:val="22"/>
        </w:rPr>
        <w:t>tro</w:t>
      </w:r>
      <w:r w:rsidR="0054758B">
        <w:rPr>
          <w:sz w:val="22"/>
          <w:szCs w:val="22"/>
        </w:rPr>
        <w:t>š</w:t>
      </w:r>
      <w:r w:rsidRPr="00AF0031">
        <w:rPr>
          <w:sz w:val="22"/>
          <w:szCs w:val="22"/>
        </w:rPr>
        <w:t>kovi</w:t>
      </w:r>
      <w:proofErr w:type="spellEnd"/>
      <w:r w:rsidRPr="00AF0031">
        <w:rPr>
          <w:sz w:val="22"/>
          <w:szCs w:val="22"/>
        </w:rPr>
        <w:t xml:space="preserve"> za </w:t>
      </w:r>
      <w:proofErr w:type="spellStart"/>
      <w:r w:rsidRPr="00AF0031">
        <w:rPr>
          <w:sz w:val="22"/>
          <w:szCs w:val="22"/>
        </w:rPr>
        <w:t>nabavku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kancelarijskog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proofErr w:type="gramStart"/>
      <w:r w:rsidRPr="00AF0031">
        <w:rPr>
          <w:sz w:val="22"/>
          <w:szCs w:val="22"/>
        </w:rPr>
        <w:t>materijala</w:t>
      </w:r>
      <w:proofErr w:type="spellEnd"/>
      <w:r w:rsidRPr="00AF0031">
        <w:rPr>
          <w:sz w:val="22"/>
          <w:szCs w:val="22"/>
        </w:rPr>
        <w:t xml:space="preserve"> ,</w:t>
      </w:r>
      <w:proofErr w:type="gram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publikacija</w:t>
      </w:r>
      <w:proofErr w:type="spellEnd"/>
      <w:r w:rsidRPr="00AF0031">
        <w:rPr>
          <w:sz w:val="22"/>
          <w:szCs w:val="22"/>
        </w:rPr>
        <w:t xml:space="preserve"> , </w:t>
      </w:r>
      <w:proofErr w:type="spellStart"/>
      <w:r w:rsidR="0054758B">
        <w:rPr>
          <w:sz w:val="22"/>
          <w:szCs w:val="22"/>
        </w:rPr>
        <w:t>č</w:t>
      </w:r>
      <w:r w:rsidRPr="00AF0031">
        <w:rPr>
          <w:sz w:val="22"/>
          <w:szCs w:val="22"/>
        </w:rPr>
        <w:t>asopis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i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glasila</w:t>
      </w:r>
      <w:proofErr w:type="spellEnd"/>
      <w:r w:rsidRPr="00AF0031">
        <w:rPr>
          <w:sz w:val="22"/>
          <w:szCs w:val="22"/>
        </w:rPr>
        <w:t xml:space="preserve"> za </w:t>
      </w:r>
      <w:proofErr w:type="spellStart"/>
      <w:r w:rsidRPr="00AF0031">
        <w:rPr>
          <w:sz w:val="22"/>
          <w:szCs w:val="22"/>
        </w:rPr>
        <w:t>zaposlene</w:t>
      </w:r>
      <w:proofErr w:type="spellEnd"/>
      <w:r w:rsidRPr="00AF0031">
        <w:rPr>
          <w:sz w:val="22"/>
          <w:szCs w:val="22"/>
        </w:rPr>
        <w:t xml:space="preserve"> </w:t>
      </w:r>
    </w:p>
    <w:p w14:paraId="33E644A9" w14:textId="77777777"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        -  </w:t>
      </w:r>
      <w:proofErr w:type="spellStart"/>
      <w:r w:rsidRPr="00AF0031">
        <w:rPr>
          <w:sz w:val="22"/>
          <w:szCs w:val="22"/>
        </w:rPr>
        <w:t>nabavk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materijala</w:t>
      </w:r>
      <w:proofErr w:type="spellEnd"/>
      <w:r w:rsidRPr="00AF0031">
        <w:rPr>
          <w:sz w:val="22"/>
          <w:szCs w:val="22"/>
        </w:rPr>
        <w:t xml:space="preserve"> za </w:t>
      </w:r>
      <w:proofErr w:type="spellStart"/>
      <w:r w:rsidRPr="00AF0031">
        <w:rPr>
          <w:sz w:val="22"/>
          <w:szCs w:val="22"/>
        </w:rPr>
        <w:t>saobra</w:t>
      </w:r>
      <w:r w:rsidR="0054758B">
        <w:rPr>
          <w:sz w:val="22"/>
          <w:szCs w:val="22"/>
        </w:rPr>
        <w:t>ć</w:t>
      </w:r>
      <w:r w:rsidRPr="00AF0031">
        <w:rPr>
          <w:sz w:val="22"/>
          <w:szCs w:val="22"/>
        </w:rPr>
        <w:t>aj</w:t>
      </w:r>
      <w:proofErr w:type="spellEnd"/>
      <w:r w:rsidRPr="00AF0031">
        <w:rPr>
          <w:sz w:val="22"/>
          <w:szCs w:val="22"/>
        </w:rPr>
        <w:t xml:space="preserve"> (</w:t>
      </w:r>
      <w:proofErr w:type="spellStart"/>
      <w:r w:rsidRPr="00AF0031">
        <w:rPr>
          <w:sz w:val="22"/>
          <w:szCs w:val="22"/>
        </w:rPr>
        <w:t>benzin</w:t>
      </w:r>
      <w:proofErr w:type="spellEnd"/>
      <w:r w:rsidRPr="00AF0031">
        <w:rPr>
          <w:sz w:val="22"/>
          <w:szCs w:val="22"/>
        </w:rPr>
        <w:t xml:space="preserve">, </w:t>
      </w:r>
      <w:proofErr w:type="spellStart"/>
      <w:r w:rsidRPr="00AF0031">
        <w:rPr>
          <w:sz w:val="22"/>
          <w:szCs w:val="22"/>
        </w:rPr>
        <w:t>dizel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proofErr w:type="gramStart"/>
      <w:r w:rsidRPr="00AF0031">
        <w:rPr>
          <w:sz w:val="22"/>
          <w:szCs w:val="22"/>
        </w:rPr>
        <w:t>gorivo</w:t>
      </w:r>
      <w:proofErr w:type="spellEnd"/>
      <w:r w:rsidRPr="00AF0031">
        <w:rPr>
          <w:sz w:val="22"/>
          <w:szCs w:val="22"/>
        </w:rPr>
        <w:t xml:space="preserve"> ,</w:t>
      </w:r>
      <w:proofErr w:type="gram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ulj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i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mazivo</w:t>
      </w:r>
      <w:proofErr w:type="spellEnd"/>
      <w:r w:rsidRPr="00AF0031">
        <w:rPr>
          <w:sz w:val="22"/>
          <w:szCs w:val="22"/>
        </w:rPr>
        <w:t xml:space="preserve">) </w:t>
      </w:r>
    </w:p>
    <w:p w14:paraId="23E4E222" w14:textId="77777777" w:rsidR="00AE3D2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        -  </w:t>
      </w:r>
      <w:proofErr w:type="spellStart"/>
      <w:r w:rsidRPr="00AF0031">
        <w:rPr>
          <w:sz w:val="22"/>
          <w:szCs w:val="22"/>
        </w:rPr>
        <w:t>nabavk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materijala</w:t>
      </w:r>
      <w:proofErr w:type="spellEnd"/>
      <w:r w:rsidRPr="00AF0031">
        <w:rPr>
          <w:sz w:val="22"/>
          <w:szCs w:val="22"/>
        </w:rPr>
        <w:t xml:space="preserve"> za </w:t>
      </w:r>
      <w:proofErr w:type="spellStart"/>
      <w:r w:rsidRPr="00AF0031">
        <w:rPr>
          <w:sz w:val="22"/>
          <w:szCs w:val="22"/>
        </w:rPr>
        <w:t>odr</w:t>
      </w:r>
      <w:r w:rsidR="0054758B">
        <w:rPr>
          <w:sz w:val="22"/>
          <w:szCs w:val="22"/>
        </w:rPr>
        <w:t>ž</w:t>
      </w:r>
      <w:r w:rsidRPr="00AF0031">
        <w:rPr>
          <w:sz w:val="22"/>
          <w:szCs w:val="22"/>
        </w:rPr>
        <w:t>avanj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higijen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i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materijala</w:t>
      </w:r>
      <w:proofErr w:type="spellEnd"/>
      <w:r w:rsidRPr="00AF0031">
        <w:rPr>
          <w:sz w:val="22"/>
          <w:szCs w:val="22"/>
        </w:rPr>
        <w:t xml:space="preserve"> za </w:t>
      </w:r>
      <w:proofErr w:type="spellStart"/>
      <w:r w:rsidRPr="00AF0031">
        <w:rPr>
          <w:sz w:val="22"/>
          <w:szCs w:val="22"/>
        </w:rPr>
        <w:t>posebn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proofErr w:type="gramStart"/>
      <w:r w:rsidRPr="00AF0031">
        <w:rPr>
          <w:sz w:val="22"/>
          <w:szCs w:val="22"/>
        </w:rPr>
        <w:t>namene</w:t>
      </w:r>
      <w:proofErr w:type="spellEnd"/>
      <w:r w:rsidRPr="00AF0031">
        <w:rPr>
          <w:sz w:val="22"/>
          <w:szCs w:val="22"/>
        </w:rPr>
        <w:t xml:space="preserve"> </w:t>
      </w:r>
      <w:r w:rsidR="00044277">
        <w:rPr>
          <w:sz w:val="22"/>
          <w:szCs w:val="22"/>
        </w:rPr>
        <w:t>.</w:t>
      </w:r>
      <w:proofErr w:type="gramEnd"/>
      <w:r w:rsidRPr="00AF0031">
        <w:rPr>
          <w:sz w:val="22"/>
          <w:szCs w:val="22"/>
        </w:rPr>
        <w:t xml:space="preserve">  </w:t>
      </w:r>
    </w:p>
    <w:p w14:paraId="1EC40AEB" w14:textId="77777777" w:rsidR="0030501D" w:rsidRDefault="0030501D" w:rsidP="00AE3D21">
      <w:pPr>
        <w:rPr>
          <w:sz w:val="22"/>
          <w:szCs w:val="22"/>
        </w:rPr>
      </w:pPr>
    </w:p>
    <w:p w14:paraId="61E3A7AB" w14:textId="77777777" w:rsidR="003E6417" w:rsidRPr="00AF0031" w:rsidRDefault="003E6417" w:rsidP="00AE3D21">
      <w:pPr>
        <w:rPr>
          <w:sz w:val="22"/>
          <w:szCs w:val="22"/>
        </w:rPr>
      </w:pPr>
    </w:p>
    <w:p w14:paraId="75A44434" w14:textId="77777777" w:rsidR="00AE3D21" w:rsidRPr="00AF0031" w:rsidRDefault="00AE3D21" w:rsidP="00AE3D21">
      <w:pPr>
        <w:rPr>
          <w:b/>
          <w:bCs/>
          <w:sz w:val="22"/>
          <w:szCs w:val="22"/>
          <w:lang w:val="de-DE"/>
        </w:rPr>
      </w:pPr>
      <w:r w:rsidRPr="00AF0031">
        <w:rPr>
          <w:sz w:val="22"/>
          <w:szCs w:val="22"/>
        </w:rPr>
        <w:t xml:space="preserve">                                                </w:t>
      </w:r>
      <w:r w:rsidR="00016D0F">
        <w:rPr>
          <w:sz w:val="22"/>
          <w:szCs w:val="22"/>
        </w:rPr>
        <w:t xml:space="preserve">            </w:t>
      </w:r>
      <w:r w:rsidRPr="00AF0031">
        <w:rPr>
          <w:sz w:val="22"/>
          <w:szCs w:val="22"/>
        </w:rPr>
        <w:t xml:space="preserve"> </w:t>
      </w:r>
      <w:r w:rsidR="00AF3B52">
        <w:rPr>
          <w:sz w:val="22"/>
          <w:szCs w:val="22"/>
        </w:rPr>
        <w:t xml:space="preserve"> </w:t>
      </w:r>
      <w:r w:rsidR="00016D0F">
        <w:rPr>
          <w:sz w:val="22"/>
          <w:szCs w:val="22"/>
        </w:rPr>
        <w:t xml:space="preserve">  </w:t>
      </w:r>
      <w:r w:rsidR="00AF3B52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</w:t>
      </w:r>
      <w:r w:rsidRPr="00AF0031">
        <w:rPr>
          <w:b/>
          <w:bCs/>
          <w:sz w:val="22"/>
          <w:szCs w:val="22"/>
          <w:lang w:val="de-DE"/>
        </w:rPr>
        <w:t>44  Otplata kamata i prate</w:t>
      </w:r>
      <w:r w:rsidR="008E32CF">
        <w:rPr>
          <w:b/>
          <w:bCs/>
          <w:sz w:val="22"/>
          <w:szCs w:val="22"/>
          <w:lang w:val="de-DE"/>
        </w:rPr>
        <w:t>ć</w:t>
      </w:r>
      <w:r w:rsidRPr="00AF0031">
        <w:rPr>
          <w:b/>
          <w:bCs/>
          <w:sz w:val="22"/>
          <w:szCs w:val="22"/>
          <w:lang w:val="de-DE"/>
        </w:rPr>
        <w:t>ih tro</w:t>
      </w:r>
      <w:r w:rsidR="008E32CF">
        <w:rPr>
          <w:b/>
          <w:bCs/>
          <w:sz w:val="22"/>
          <w:szCs w:val="22"/>
          <w:lang w:val="de-DE"/>
        </w:rPr>
        <w:t>š</w:t>
      </w:r>
      <w:r w:rsidRPr="00AF0031">
        <w:rPr>
          <w:b/>
          <w:bCs/>
          <w:sz w:val="22"/>
          <w:szCs w:val="22"/>
          <w:lang w:val="de-DE"/>
        </w:rPr>
        <w:t>kova zadu</w:t>
      </w:r>
      <w:r w:rsidR="008E32CF">
        <w:rPr>
          <w:b/>
          <w:bCs/>
          <w:sz w:val="22"/>
          <w:szCs w:val="22"/>
          <w:lang w:val="de-DE"/>
        </w:rPr>
        <w:t>ž</w:t>
      </w:r>
      <w:r w:rsidRPr="00AF0031">
        <w:rPr>
          <w:b/>
          <w:bCs/>
          <w:sz w:val="22"/>
          <w:szCs w:val="22"/>
          <w:lang w:val="de-DE"/>
        </w:rPr>
        <w:t xml:space="preserve">enja </w:t>
      </w:r>
    </w:p>
    <w:p w14:paraId="39D96D1C" w14:textId="77777777" w:rsidR="00AE3D21" w:rsidRPr="00AF0031" w:rsidRDefault="00AE3D21" w:rsidP="00AE3D21">
      <w:pPr>
        <w:rPr>
          <w:sz w:val="22"/>
          <w:szCs w:val="22"/>
          <w:lang w:val="de-DE"/>
        </w:rPr>
      </w:pPr>
    </w:p>
    <w:p w14:paraId="653BAC80" w14:textId="77777777" w:rsidR="00AE3D21" w:rsidRDefault="00AE3D21" w:rsidP="00AE3D21">
      <w:pPr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               </w:t>
      </w:r>
      <w:r w:rsidRPr="00AF0031">
        <w:rPr>
          <w:sz w:val="22"/>
          <w:szCs w:val="22"/>
          <w:lang w:val="de-DE"/>
        </w:rPr>
        <w:t>Planirana su sredstva  za otplatu doma</w:t>
      </w:r>
      <w:r w:rsidR="00AC0F86">
        <w:rPr>
          <w:sz w:val="22"/>
          <w:szCs w:val="22"/>
          <w:lang w:val="de-DE"/>
        </w:rPr>
        <w:t>ć</w:t>
      </w:r>
      <w:r w:rsidRPr="00AF0031">
        <w:rPr>
          <w:sz w:val="22"/>
          <w:szCs w:val="22"/>
          <w:lang w:val="de-DE"/>
        </w:rPr>
        <w:t>ih kamata i pla</w:t>
      </w:r>
      <w:r w:rsidR="0054758B">
        <w:rPr>
          <w:sz w:val="22"/>
          <w:szCs w:val="22"/>
          <w:lang w:val="de-DE"/>
        </w:rPr>
        <w:t>ć</w:t>
      </w:r>
      <w:r w:rsidRPr="00AF0031">
        <w:rPr>
          <w:sz w:val="22"/>
          <w:szCs w:val="22"/>
          <w:lang w:val="de-DE"/>
        </w:rPr>
        <w:t>anja tro</w:t>
      </w:r>
      <w:r w:rsidR="0054758B">
        <w:rPr>
          <w:sz w:val="22"/>
          <w:szCs w:val="22"/>
          <w:lang w:val="de-DE"/>
        </w:rPr>
        <w:t>š</w:t>
      </w:r>
      <w:r w:rsidRPr="00AF0031">
        <w:rPr>
          <w:sz w:val="22"/>
          <w:szCs w:val="22"/>
          <w:lang w:val="de-DE"/>
        </w:rPr>
        <w:t>kova zadu</w:t>
      </w:r>
      <w:r w:rsidR="00AC0F86">
        <w:rPr>
          <w:sz w:val="22"/>
          <w:szCs w:val="22"/>
          <w:lang w:val="de-DE"/>
        </w:rPr>
        <w:t>ž</w:t>
      </w:r>
      <w:r w:rsidRPr="00AF0031">
        <w:rPr>
          <w:sz w:val="22"/>
          <w:szCs w:val="22"/>
          <w:lang w:val="de-DE"/>
        </w:rPr>
        <w:t xml:space="preserve">enja u iznosu od  </w:t>
      </w:r>
      <w:r w:rsidR="009625FF">
        <w:rPr>
          <w:sz w:val="22"/>
          <w:szCs w:val="22"/>
          <w:lang w:val="de-DE"/>
        </w:rPr>
        <w:t>40</w:t>
      </w:r>
      <w:r w:rsidR="002F1655">
        <w:rPr>
          <w:sz w:val="22"/>
          <w:szCs w:val="22"/>
          <w:lang w:val="de-DE"/>
        </w:rPr>
        <w:t>.</w:t>
      </w:r>
      <w:r w:rsidR="00740A9D">
        <w:rPr>
          <w:sz w:val="22"/>
          <w:szCs w:val="22"/>
          <w:lang w:val="de-DE"/>
        </w:rPr>
        <w:t>1</w:t>
      </w:r>
      <w:r w:rsidR="002C168C">
        <w:rPr>
          <w:sz w:val="22"/>
          <w:szCs w:val="22"/>
          <w:lang w:val="de-DE"/>
        </w:rPr>
        <w:t>0</w:t>
      </w:r>
      <w:r w:rsidR="009F5D8E">
        <w:rPr>
          <w:sz w:val="22"/>
          <w:szCs w:val="22"/>
          <w:lang w:val="de-DE"/>
        </w:rPr>
        <w:t>0</w:t>
      </w:r>
      <w:r w:rsidR="001135B6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0</w:t>
      </w:r>
      <w:r w:rsidR="001135B6">
        <w:rPr>
          <w:sz w:val="22"/>
          <w:szCs w:val="22"/>
          <w:lang w:val="de-DE"/>
        </w:rPr>
        <w:t>00</w:t>
      </w:r>
      <w:r w:rsidRPr="00AF0031">
        <w:rPr>
          <w:sz w:val="22"/>
          <w:szCs w:val="22"/>
          <w:lang w:val="de-DE"/>
        </w:rPr>
        <w:t>,00 din.</w:t>
      </w:r>
    </w:p>
    <w:p w14:paraId="3D55A8D4" w14:textId="77777777" w:rsidR="001135B6" w:rsidRDefault="00016D0F" w:rsidP="00AE3D21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   </w:t>
      </w:r>
    </w:p>
    <w:p w14:paraId="1A3AB04C" w14:textId="77777777" w:rsidR="001135B6" w:rsidRPr="00AF0031" w:rsidRDefault="001135B6" w:rsidP="00AE3D21">
      <w:pPr>
        <w:rPr>
          <w:sz w:val="22"/>
          <w:szCs w:val="22"/>
          <w:lang w:val="de-DE"/>
        </w:rPr>
      </w:pPr>
    </w:p>
    <w:p w14:paraId="588A20EF" w14:textId="77777777" w:rsidR="00AE3D21" w:rsidRDefault="00016D0F" w:rsidP="00016D0F">
      <w:pPr>
        <w:ind w:left="33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de-DE"/>
        </w:rPr>
        <w:t xml:space="preserve">        45     </w:t>
      </w:r>
      <w:r w:rsidR="00AE3D21" w:rsidRPr="00AF0031">
        <w:rPr>
          <w:b/>
          <w:bCs/>
          <w:sz w:val="22"/>
          <w:szCs w:val="22"/>
          <w:lang w:val="de-DE"/>
        </w:rPr>
        <w:t xml:space="preserve"> </w:t>
      </w:r>
      <w:proofErr w:type="spellStart"/>
      <w:r w:rsidR="00AE3D21" w:rsidRPr="00AF0031">
        <w:rPr>
          <w:b/>
          <w:bCs/>
          <w:sz w:val="22"/>
          <w:szCs w:val="22"/>
        </w:rPr>
        <w:t>Subvencije</w:t>
      </w:r>
      <w:proofErr w:type="spellEnd"/>
    </w:p>
    <w:p w14:paraId="461E5C0C" w14:textId="77777777" w:rsidR="00CC6DB0" w:rsidRPr="00AF0031" w:rsidRDefault="00CC6DB0" w:rsidP="00016D0F">
      <w:pPr>
        <w:ind w:left="3300"/>
        <w:rPr>
          <w:b/>
          <w:bCs/>
          <w:sz w:val="22"/>
          <w:szCs w:val="22"/>
        </w:rPr>
      </w:pPr>
    </w:p>
    <w:p w14:paraId="15BE0F6E" w14:textId="77777777" w:rsidR="002C168C" w:rsidRPr="007445A9" w:rsidRDefault="00965FDA" w:rsidP="00AE3D21">
      <w:pPr>
        <w:pStyle w:val="ListParagraph"/>
        <w:numPr>
          <w:ilvl w:val="0"/>
          <w:numId w:val="17"/>
        </w:numPr>
      </w:pPr>
      <w:r w:rsidRPr="007445A9">
        <w:rPr>
          <w:rFonts w:ascii="Times New Roman" w:hAnsi="Times New Roman"/>
          <w:b/>
          <w:bCs/>
        </w:rPr>
        <w:t xml:space="preserve"> Su</w:t>
      </w:r>
      <w:r w:rsidR="00AE3D21" w:rsidRPr="007445A9">
        <w:rPr>
          <w:rFonts w:ascii="Times New Roman" w:hAnsi="Times New Roman"/>
          <w:b/>
          <w:bCs/>
        </w:rPr>
        <w:t>bvencije javnim nefinansijskim preduze</w:t>
      </w:r>
      <w:r w:rsidR="0054758B" w:rsidRPr="007445A9">
        <w:rPr>
          <w:rFonts w:ascii="Times New Roman" w:hAnsi="Times New Roman"/>
          <w:b/>
          <w:bCs/>
        </w:rPr>
        <w:t>ć</w:t>
      </w:r>
      <w:r w:rsidR="00AE3D21" w:rsidRPr="007445A9">
        <w:rPr>
          <w:rFonts w:ascii="Times New Roman" w:hAnsi="Times New Roman"/>
          <w:b/>
          <w:bCs/>
        </w:rPr>
        <w:t xml:space="preserve">ima </w:t>
      </w:r>
      <w:r w:rsidR="00AE3D21" w:rsidRPr="00CC6DB0">
        <w:rPr>
          <w:rFonts w:ascii="Times New Roman" w:hAnsi="Times New Roman"/>
        </w:rPr>
        <w:t xml:space="preserve">planirane su u iznosu od  </w:t>
      </w:r>
      <w:r w:rsidR="004D5E94">
        <w:rPr>
          <w:rFonts w:ascii="Times New Roman" w:hAnsi="Times New Roman"/>
        </w:rPr>
        <w:t>2</w:t>
      </w:r>
      <w:r w:rsidR="009625FF">
        <w:rPr>
          <w:rFonts w:ascii="Times New Roman" w:hAnsi="Times New Roman"/>
        </w:rPr>
        <w:t>5</w:t>
      </w:r>
      <w:r w:rsidR="00AE3D21" w:rsidRPr="00CC6DB0">
        <w:rPr>
          <w:rFonts w:ascii="Times New Roman" w:hAnsi="Times New Roman"/>
        </w:rPr>
        <w:t>.</w:t>
      </w:r>
      <w:r w:rsidR="00973F21" w:rsidRPr="00CC6DB0">
        <w:rPr>
          <w:rFonts w:ascii="Times New Roman" w:hAnsi="Times New Roman"/>
        </w:rPr>
        <w:t>0</w:t>
      </w:r>
      <w:r w:rsidR="00AE3D21" w:rsidRPr="00CC6DB0">
        <w:rPr>
          <w:rFonts w:ascii="Times New Roman" w:hAnsi="Times New Roman"/>
        </w:rPr>
        <w:t xml:space="preserve">00.000,00 din. </w:t>
      </w:r>
      <w:r w:rsidR="0054758B" w:rsidRPr="00CC6DB0">
        <w:rPr>
          <w:rFonts w:ascii="Times New Roman" w:hAnsi="Times New Roman"/>
        </w:rPr>
        <w:t>i</w:t>
      </w:r>
      <w:r w:rsidR="0074621C" w:rsidRPr="00CC6DB0">
        <w:rPr>
          <w:rFonts w:ascii="Times New Roman" w:hAnsi="Times New Roman"/>
        </w:rPr>
        <w:t xml:space="preserve"> odnose</w:t>
      </w:r>
      <w:r w:rsidR="00AE3D21" w:rsidRPr="00CC6DB0">
        <w:rPr>
          <w:rFonts w:ascii="Times New Roman" w:hAnsi="Times New Roman"/>
        </w:rPr>
        <w:t xml:space="preserve"> se na JP Gradska toplana</w:t>
      </w:r>
      <w:r w:rsidR="00983B76" w:rsidRPr="00CC6DB0">
        <w:rPr>
          <w:rFonts w:ascii="Times New Roman" w:hAnsi="Times New Roman"/>
        </w:rPr>
        <w:t xml:space="preserve">  Novi Pazar</w:t>
      </w:r>
    </w:p>
    <w:p w14:paraId="3762A4FC" w14:textId="77777777" w:rsidR="00A37737" w:rsidRDefault="00016D0F" w:rsidP="00016D0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</w:t>
      </w:r>
    </w:p>
    <w:p w14:paraId="5E602FF6" w14:textId="77777777" w:rsidR="00A37737" w:rsidRDefault="00A37737" w:rsidP="00016D0F">
      <w:pPr>
        <w:rPr>
          <w:b/>
          <w:bCs/>
          <w:sz w:val="22"/>
          <w:szCs w:val="22"/>
        </w:rPr>
      </w:pPr>
    </w:p>
    <w:p w14:paraId="2B1CD718" w14:textId="77777777" w:rsidR="00A37737" w:rsidRDefault="00A37737" w:rsidP="00016D0F">
      <w:pPr>
        <w:rPr>
          <w:b/>
          <w:bCs/>
          <w:sz w:val="22"/>
          <w:szCs w:val="22"/>
        </w:rPr>
      </w:pPr>
    </w:p>
    <w:p w14:paraId="0C748EAF" w14:textId="77777777" w:rsidR="00AE3D21" w:rsidRPr="00AF0031" w:rsidRDefault="00016D0F" w:rsidP="00A3773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6 </w:t>
      </w:r>
      <w:proofErr w:type="spellStart"/>
      <w:proofErr w:type="gramStart"/>
      <w:r w:rsidR="00AE3D21" w:rsidRPr="00AF0031">
        <w:rPr>
          <w:b/>
          <w:bCs/>
          <w:sz w:val="22"/>
          <w:szCs w:val="22"/>
        </w:rPr>
        <w:t>Donacije</w:t>
      </w:r>
      <w:proofErr w:type="spellEnd"/>
      <w:r w:rsidR="00AE3D21" w:rsidRPr="00AF0031">
        <w:rPr>
          <w:b/>
          <w:bCs/>
          <w:sz w:val="22"/>
          <w:szCs w:val="22"/>
        </w:rPr>
        <w:t xml:space="preserve"> ,</w:t>
      </w:r>
      <w:proofErr w:type="gramEnd"/>
      <w:r w:rsidR="00AE3D21" w:rsidRPr="00AF0031">
        <w:rPr>
          <w:b/>
          <w:bCs/>
          <w:sz w:val="22"/>
          <w:szCs w:val="22"/>
        </w:rPr>
        <w:t xml:space="preserve"> </w:t>
      </w:r>
      <w:proofErr w:type="spellStart"/>
      <w:r w:rsidR="00AE3D21" w:rsidRPr="00AF0031">
        <w:rPr>
          <w:b/>
          <w:bCs/>
          <w:sz w:val="22"/>
          <w:szCs w:val="22"/>
        </w:rPr>
        <w:t>dotacije</w:t>
      </w:r>
      <w:proofErr w:type="spellEnd"/>
      <w:r w:rsidR="00AE3D21" w:rsidRPr="00AF0031">
        <w:rPr>
          <w:b/>
          <w:bCs/>
          <w:sz w:val="22"/>
          <w:szCs w:val="22"/>
        </w:rPr>
        <w:t xml:space="preserve"> </w:t>
      </w:r>
      <w:proofErr w:type="spellStart"/>
      <w:r w:rsidR="00AE3D21" w:rsidRPr="00AF0031">
        <w:rPr>
          <w:b/>
          <w:bCs/>
          <w:sz w:val="22"/>
          <w:szCs w:val="22"/>
        </w:rPr>
        <w:t>i</w:t>
      </w:r>
      <w:proofErr w:type="spellEnd"/>
      <w:r w:rsidR="00AE3D21" w:rsidRPr="00AF0031">
        <w:rPr>
          <w:b/>
          <w:bCs/>
          <w:sz w:val="22"/>
          <w:szCs w:val="22"/>
        </w:rPr>
        <w:t xml:space="preserve"> </w:t>
      </w:r>
      <w:proofErr w:type="spellStart"/>
      <w:r w:rsidR="00AE3D21" w:rsidRPr="00AF0031">
        <w:rPr>
          <w:b/>
          <w:bCs/>
          <w:sz w:val="22"/>
          <w:szCs w:val="22"/>
        </w:rPr>
        <w:t>transferi</w:t>
      </w:r>
      <w:proofErr w:type="spellEnd"/>
    </w:p>
    <w:p w14:paraId="6E9296AE" w14:textId="77777777" w:rsidR="00AE3D21" w:rsidRPr="00AF0031" w:rsidRDefault="00AE3D21" w:rsidP="00AE3D21">
      <w:pPr>
        <w:rPr>
          <w:b/>
          <w:bCs/>
          <w:sz w:val="22"/>
          <w:szCs w:val="22"/>
        </w:rPr>
      </w:pPr>
    </w:p>
    <w:p w14:paraId="08AB7984" w14:textId="77777777"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Bud</w:t>
      </w:r>
      <w:r w:rsidR="0074621C">
        <w:rPr>
          <w:sz w:val="22"/>
          <w:szCs w:val="22"/>
        </w:rPr>
        <w:t>ž</w:t>
      </w:r>
      <w:r w:rsidRPr="00AF0031">
        <w:rPr>
          <w:sz w:val="22"/>
          <w:szCs w:val="22"/>
        </w:rPr>
        <w:t>etom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Grad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Novog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Pazara</w:t>
      </w:r>
      <w:proofErr w:type="spellEnd"/>
      <w:r w:rsidRPr="00AF0031">
        <w:rPr>
          <w:sz w:val="22"/>
          <w:szCs w:val="22"/>
        </w:rPr>
        <w:t xml:space="preserve"> za 20</w:t>
      </w:r>
      <w:r w:rsidR="00737E32">
        <w:rPr>
          <w:sz w:val="22"/>
          <w:szCs w:val="22"/>
        </w:rPr>
        <w:t>2</w:t>
      </w:r>
      <w:r w:rsidR="006A4749">
        <w:rPr>
          <w:sz w:val="22"/>
          <w:szCs w:val="22"/>
        </w:rPr>
        <w:t>3</w:t>
      </w:r>
      <w:r w:rsidRPr="00AF0031">
        <w:rPr>
          <w:sz w:val="22"/>
          <w:szCs w:val="22"/>
        </w:rPr>
        <w:t xml:space="preserve">. </w:t>
      </w:r>
      <w:proofErr w:type="spellStart"/>
      <w:r w:rsidRPr="00AF0031">
        <w:rPr>
          <w:sz w:val="22"/>
          <w:szCs w:val="22"/>
        </w:rPr>
        <w:t>godinu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planiran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proofErr w:type="gramStart"/>
      <w:r w:rsidRPr="00AF0031">
        <w:rPr>
          <w:sz w:val="22"/>
          <w:szCs w:val="22"/>
        </w:rPr>
        <w:t>su</w:t>
      </w:r>
      <w:proofErr w:type="spellEnd"/>
      <w:r w:rsidRPr="00AF0031">
        <w:rPr>
          <w:sz w:val="22"/>
          <w:szCs w:val="22"/>
        </w:rPr>
        <w:t xml:space="preserve">  </w:t>
      </w:r>
      <w:proofErr w:type="spellStart"/>
      <w:r w:rsidRPr="00AF0031">
        <w:rPr>
          <w:sz w:val="22"/>
          <w:szCs w:val="22"/>
        </w:rPr>
        <w:t>sredstva</w:t>
      </w:r>
      <w:proofErr w:type="spellEnd"/>
      <w:proofErr w:type="gramEnd"/>
      <w:r w:rsidRPr="00AF0031">
        <w:rPr>
          <w:sz w:val="22"/>
          <w:szCs w:val="22"/>
        </w:rPr>
        <w:t xml:space="preserve"> u </w:t>
      </w:r>
      <w:proofErr w:type="spellStart"/>
      <w:r w:rsidRPr="00AF0031">
        <w:rPr>
          <w:sz w:val="22"/>
          <w:szCs w:val="22"/>
        </w:rPr>
        <w:t>iznosu</w:t>
      </w:r>
      <w:proofErr w:type="spellEnd"/>
      <w:r w:rsidRPr="00AF0031">
        <w:rPr>
          <w:sz w:val="22"/>
          <w:szCs w:val="22"/>
        </w:rPr>
        <w:t xml:space="preserve"> od  </w:t>
      </w:r>
      <w:r w:rsidR="004D5E94">
        <w:rPr>
          <w:sz w:val="22"/>
          <w:szCs w:val="22"/>
        </w:rPr>
        <w:t>520</w:t>
      </w:r>
      <w:r w:rsidR="001135B6">
        <w:rPr>
          <w:sz w:val="22"/>
          <w:szCs w:val="22"/>
        </w:rPr>
        <w:t>.</w:t>
      </w:r>
      <w:r w:rsidR="009625FF">
        <w:rPr>
          <w:sz w:val="22"/>
          <w:szCs w:val="22"/>
        </w:rPr>
        <w:t>5</w:t>
      </w:r>
      <w:r w:rsidR="00737E32">
        <w:rPr>
          <w:sz w:val="22"/>
          <w:szCs w:val="22"/>
        </w:rPr>
        <w:t>00.</w:t>
      </w:r>
      <w:r w:rsidR="002F1655">
        <w:rPr>
          <w:sz w:val="22"/>
          <w:szCs w:val="22"/>
        </w:rPr>
        <w:t>00</w:t>
      </w:r>
      <w:r w:rsidR="001135B6">
        <w:rPr>
          <w:sz w:val="22"/>
          <w:szCs w:val="22"/>
        </w:rPr>
        <w:t>0</w:t>
      </w:r>
      <w:r w:rsidR="00044277">
        <w:rPr>
          <w:sz w:val="22"/>
          <w:szCs w:val="22"/>
        </w:rPr>
        <w:t>,</w:t>
      </w:r>
      <w:r w:rsidRPr="00AF0031">
        <w:rPr>
          <w:sz w:val="22"/>
          <w:szCs w:val="22"/>
        </w:rPr>
        <w:t xml:space="preserve">00 din. za </w:t>
      </w:r>
      <w:proofErr w:type="spellStart"/>
      <w:proofErr w:type="gramStart"/>
      <w:r w:rsidRPr="00AF0031">
        <w:rPr>
          <w:sz w:val="22"/>
          <w:szCs w:val="22"/>
        </w:rPr>
        <w:t>dotacije</w:t>
      </w:r>
      <w:proofErr w:type="spellEnd"/>
      <w:r w:rsidRPr="00AF0031">
        <w:rPr>
          <w:sz w:val="22"/>
          <w:szCs w:val="22"/>
        </w:rPr>
        <w:t xml:space="preserve"> ,</w:t>
      </w:r>
      <w:proofErr w:type="gram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donacij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i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transfere</w:t>
      </w:r>
      <w:proofErr w:type="spellEnd"/>
      <w:r w:rsidRPr="00AF0031">
        <w:rPr>
          <w:sz w:val="22"/>
          <w:szCs w:val="22"/>
        </w:rPr>
        <w:t xml:space="preserve">  :</w:t>
      </w:r>
    </w:p>
    <w:p w14:paraId="35616A70" w14:textId="77777777" w:rsidR="00AE3D21" w:rsidRPr="00AF0031" w:rsidRDefault="00AE3D21" w:rsidP="00AE3D21">
      <w:pPr>
        <w:rPr>
          <w:sz w:val="22"/>
          <w:szCs w:val="22"/>
        </w:rPr>
      </w:pPr>
    </w:p>
    <w:p w14:paraId="753D07FA" w14:textId="77777777"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 </w:t>
      </w:r>
      <w:r w:rsidRPr="00AF0031">
        <w:rPr>
          <w:b/>
          <w:bCs/>
          <w:sz w:val="22"/>
          <w:szCs w:val="22"/>
          <w:lang w:val="de-DE"/>
        </w:rPr>
        <w:t xml:space="preserve">463  Transferi ostalim nivoima vlasti </w:t>
      </w:r>
      <w:r w:rsidRPr="00AF0031">
        <w:rPr>
          <w:sz w:val="22"/>
          <w:szCs w:val="22"/>
          <w:lang w:val="de-DE"/>
        </w:rPr>
        <w:t xml:space="preserve">  planirani su u iznosu od     </w:t>
      </w:r>
      <w:r w:rsidR="004D5E94">
        <w:rPr>
          <w:sz w:val="22"/>
          <w:szCs w:val="22"/>
          <w:lang w:val="de-DE"/>
        </w:rPr>
        <w:t>503</w:t>
      </w:r>
      <w:r w:rsidR="001135B6">
        <w:rPr>
          <w:sz w:val="22"/>
          <w:szCs w:val="22"/>
          <w:lang w:val="de-DE"/>
        </w:rPr>
        <w:t>.</w:t>
      </w:r>
      <w:r w:rsidR="009625FF">
        <w:rPr>
          <w:sz w:val="22"/>
          <w:szCs w:val="22"/>
          <w:lang w:val="de-DE"/>
        </w:rPr>
        <w:t>0</w:t>
      </w:r>
      <w:r w:rsidR="00737E32">
        <w:rPr>
          <w:sz w:val="22"/>
          <w:szCs w:val="22"/>
          <w:lang w:val="de-DE"/>
        </w:rPr>
        <w:t>00</w:t>
      </w:r>
      <w:r w:rsidR="001135B6">
        <w:rPr>
          <w:sz w:val="22"/>
          <w:szCs w:val="22"/>
          <w:lang w:val="de-DE"/>
        </w:rPr>
        <w:t>.000</w:t>
      </w:r>
      <w:r w:rsidRPr="00AF0031">
        <w:rPr>
          <w:sz w:val="22"/>
          <w:szCs w:val="22"/>
          <w:lang w:val="de-DE"/>
        </w:rPr>
        <w:t xml:space="preserve">,00 din. od čega </w:t>
      </w:r>
      <w:r w:rsidR="00432A07">
        <w:rPr>
          <w:sz w:val="22"/>
          <w:szCs w:val="22"/>
          <w:lang w:val="de-DE"/>
        </w:rPr>
        <w:t>3</w:t>
      </w:r>
      <w:r w:rsidR="009625FF">
        <w:rPr>
          <w:sz w:val="22"/>
          <w:szCs w:val="22"/>
          <w:lang w:val="de-DE"/>
        </w:rPr>
        <w:t>79</w:t>
      </w:r>
      <w:r w:rsidR="001135B6">
        <w:rPr>
          <w:sz w:val="22"/>
          <w:szCs w:val="22"/>
          <w:lang w:val="de-DE"/>
        </w:rPr>
        <w:t>.</w:t>
      </w:r>
      <w:r w:rsidR="009625FF">
        <w:rPr>
          <w:sz w:val="22"/>
          <w:szCs w:val="22"/>
          <w:lang w:val="de-DE"/>
        </w:rPr>
        <w:t>5</w:t>
      </w:r>
      <w:r w:rsidR="00737E32">
        <w:rPr>
          <w:sz w:val="22"/>
          <w:szCs w:val="22"/>
          <w:lang w:val="de-DE"/>
        </w:rPr>
        <w:t>00</w:t>
      </w:r>
      <w:r w:rsidR="00767EE6">
        <w:rPr>
          <w:sz w:val="22"/>
          <w:szCs w:val="22"/>
          <w:lang w:val="de-DE"/>
        </w:rPr>
        <w:t>.000</w:t>
      </w:r>
      <w:r w:rsidRPr="00AF0031">
        <w:rPr>
          <w:sz w:val="22"/>
          <w:szCs w:val="22"/>
          <w:lang w:val="de-DE"/>
        </w:rPr>
        <w:t>,00 din. za teku</w:t>
      </w:r>
      <w:r w:rsidR="005D327F">
        <w:rPr>
          <w:sz w:val="22"/>
          <w:szCs w:val="22"/>
          <w:lang w:val="de-DE"/>
        </w:rPr>
        <w:t>ć</w:t>
      </w:r>
      <w:r w:rsidRPr="00AF0031">
        <w:rPr>
          <w:sz w:val="22"/>
          <w:szCs w:val="22"/>
          <w:lang w:val="de-DE"/>
        </w:rPr>
        <w:t xml:space="preserve">e transfere i  </w:t>
      </w:r>
      <w:r w:rsidR="004D5E94">
        <w:rPr>
          <w:sz w:val="22"/>
          <w:szCs w:val="22"/>
          <w:lang w:val="de-DE"/>
        </w:rPr>
        <w:t>123</w:t>
      </w:r>
      <w:r w:rsidR="001135B6">
        <w:rPr>
          <w:sz w:val="22"/>
          <w:szCs w:val="22"/>
          <w:lang w:val="de-DE"/>
        </w:rPr>
        <w:t>.</w:t>
      </w:r>
      <w:r w:rsidR="00740A9D">
        <w:rPr>
          <w:sz w:val="22"/>
          <w:szCs w:val="22"/>
          <w:lang w:val="de-DE"/>
        </w:rPr>
        <w:t>5</w:t>
      </w:r>
      <w:r w:rsidR="00737E32">
        <w:rPr>
          <w:sz w:val="22"/>
          <w:szCs w:val="22"/>
          <w:lang w:val="de-DE"/>
        </w:rPr>
        <w:t>00</w:t>
      </w:r>
      <w:r w:rsidRPr="00AF0031">
        <w:rPr>
          <w:sz w:val="22"/>
          <w:szCs w:val="22"/>
          <w:lang w:val="de-DE"/>
        </w:rPr>
        <w:t>.000,00 din. za kapitalne transfere .</w:t>
      </w:r>
    </w:p>
    <w:p w14:paraId="4167F1FD" w14:textId="77777777"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1- Teku</w:t>
      </w:r>
      <w:r w:rsidR="00776521">
        <w:rPr>
          <w:sz w:val="22"/>
          <w:szCs w:val="22"/>
          <w:lang w:val="de-DE"/>
        </w:rPr>
        <w:t>ć</w:t>
      </w:r>
      <w:r w:rsidRPr="00AF0031">
        <w:rPr>
          <w:sz w:val="22"/>
          <w:szCs w:val="22"/>
          <w:lang w:val="de-DE"/>
        </w:rPr>
        <w:t xml:space="preserve">i transferi  ostalim nivoima vlasti : </w:t>
      </w:r>
    </w:p>
    <w:p w14:paraId="4BBB4D9A" w14:textId="77777777" w:rsidR="00AE3D21" w:rsidRPr="00AF0031" w:rsidRDefault="00AE3D21" w:rsidP="00AE3D21">
      <w:pPr>
        <w:rPr>
          <w:sz w:val="22"/>
          <w:szCs w:val="22"/>
          <w:lang w:val="de-DE"/>
        </w:rPr>
      </w:pPr>
    </w:p>
    <w:p w14:paraId="6B9CECDA" w14:textId="77777777" w:rsidR="00AE3D21" w:rsidRPr="002364E2" w:rsidRDefault="00AE3D21" w:rsidP="00AE3D21">
      <w:pPr>
        <w:rPr>
          <w:sz w:val="22"/>
          <w:szCs w:val="22"/>
          <w:lang w:val="de-DE"/>
        </w:rPr>
      </w:pPr>
      <w:r w:rsidRPr="002364E2">
        <w:rPr>
          <w:sz w:val="22"/>
          <w:szCs w:val="22"/>
          <w:lang w:val="de-DE"/>
        </w:rPr>
        <w:t xml:space="preserve">      - za     16   osnovih </w:t>
      </w:r>
      <w:r w:rsidR="0054758B" w:rsidRPr="002364E2">
        <w:rPr>
          <w:sz w:val="22"/>
          <w:szCs w:val="22"/>
          <w:lang w:val="de-DE"/>
        </w:rPr>
        <w:t>š</w:t>
      </w:r>
      <w:r w:rsidRPr="002364E2">
        <w:rPr>
          <w:sz w:val="22"/>
          <w:szCs w:val="22"/>
          <w:lang w:val="de-DE"/>
        </w:rPr>
        <w:t xml:space="preserve">kola planirana su sredstava u iznosu od  </w:t>
      </w:r>
      <w:r w:rsidR="009625FF">
        <w:rPr>
          <w:b/>
          <w:sz w:val="22"/>
          <w:szCs w:val="22"/>
          <w:lang w:val="de-DE"/>
        </w:rPr>
        <w:t>215</w:t>
      </w:r>
      <w:r w:rsidR="001135B6" w:rsidRPr="002364E2">
        <w:rPr>
          <w:b/>
          <w:sz w:val="22"/>
          <w:szCs w:val="22"/>
          <w:lang w:val="de-DE"/>
        </w:rPr>
        <w:t>.</w:t>
      </w:r>
      <w:r w:rsidR="009625FF">
        <w:rPr>
          <w:b/>
          <w:sz w:val="22"/>
          <w:szCs w:val="22"/>
          <w:lang w:val="de-DE"/>
        </w:rPr>
        <w:t>0</w:t>
      </w:r>
      <w:r w:rsidR="00AF3D20" w:rsidRPr="002364E2">
        <w:rPr>
          <w:b/>
          <w:sz w:val="22"/>
          <w:szCs w:val="22"/>
          <w:lang w:val="de-DE"/>
        </w:rPr>
        <w:t>0</w:t>
      </w:r>
      <w:r w:rsidR="00CC6DB0" w:rsidRPr="002364E2">
        <w:rPr>
          <w:b/>
          <w:sz w:val="22"/>
          <w:szCs w:val="22"/>
          <w:lang w:val="de-DE"/>
        </w:rPr>
        <w:t>0</w:t>
      </w:r>
      <w:r w:rsidR="001135B6" w:rsidRPr="002364E2">
        <w:rPr>
          <w:b/>
          <w:sz w:val="22"/>
          <w:szCs w:val="22"/>
          <w:lang w:val="de-DE"/>
        </w:rPr>
        <w:t>.000</w:t>
      </w:r>
      <w:r w:rsidRPr="002364E2">
        <w:rPr>
          <w:b/>
          <w:sz w:val="22"/>
          <w:szCs w:val="22"/>
          <w:lang w:val="de-DE"/>
        </w:rPr>
        <w:t xml:space="preserve">,00 </w:t>
      </w:r>
      <w:r w:rsidRPr="002364E2">
        <w:rPr>
          <w:sz w:val="22"/>
          <w:szCs w:val="22"/>
          <w:lang w:val="de-DE"/>
        </w:rPr>
        <w:t>din.  na ime teku</w:t>
      </w:r>
      <w:r w:rsidR="0054758B" w:rsidRPr="002364E2">
        <w:rPr>
          <w:sz w:val="22"/>
          <w:szCs w:val="22"/>
          <w:lang w:val="de-DE"/>
        </w:rPr>
        <w:t>ć</w:t>
      </w:r>
      <w:r w:rsidRPr="002364E2">
        <w:rPr>
          <w:sz w:val="22"/>
          <w:szCs w:val="22"/>
          <w:lang w:val="de-DE"/>
        </w:rPr>
        <w:t>ih rashoda  (socijalna davanja , naknade za zaposlene , stalni tro</w:t>
      </w:r>
      <w:r w:rsidR="006B2105" w:rsidRPr="002364E2">
        <w:rPr>
          <w:sz w:val="22"/>
          <w:szCs w:val="22"/>
          <w:lang w:val="de-DE"/>
        </w:rPr>
        <w:t>š</w:t>
      </w:r>
      <w:r w:rsidRPr="002364E2">
        <w:rPr>
          <w:sz w:val="22"/>
          <w:szCs w:val="22"/>
          <w:lang w:val="de-DE"/>
        </w:rPr>
        <w:t>kovi , tro</w:t>
      </w:r>
      <w:r w:rsidR="005D327F" w:rsidRPr="002364E2">
        <w:rPr>
          <w:sz w:val="22"/>
          <w:szCs w:val="22"/>
          <w:lang w:val="de-DE"/>
        </w:rPr>
        <w:t>š</w:t>
      </w:r>
      <w:r w:rsidRPr="002364E2">
        <w:rPr>
          <w:sz w:val="22"/>
          <w:szCs w:val="22"/>
          <w:lang w:val="de-DE"/>
        </w:rPr>
        <w:t>kovi putovanja, usluge po ugovoru , specijalizovane usluge , teku</w:t>
      </w:r>
      <w:r w:rsidR="006B2105" w:rsidRPr="002364E2">
        <w:rPr>
          <w:sz w:val="22"/>
          <w:szCs w:val="22"/>
          <w:lang w:val="de-DE"/>
        </w:rPr>
        <w:t>ć</w:t>
      </w:r>
      <w:r w:rsidRPr="002364E2">
        <w:rPr>
          <w:sz w:val="22"/>
          <w:szCs w:val="22"/>
          <w:lang w:val="de-DE"/>
        </w:rPr>
        <w:t>e odrzavanje  u skladu sa Zakonom o osnovama sistema obrazovanja i vaspitanja</w:t>
      </w:r>
    </w:p>
    <w:p w14:paraId="7E375436" w14:textId="77777777" w:rsidR="00AE3D21" w:rsidRPr="002364E2" w:rsidRDefault="00AE3D21" w:rsidP="00AE3D21">
      <w:pPr>
        <w:rPr>
          <w:sz w:val="22"/>
          <w:szCs w:val="22"/>
          <w:lang w:val="de-DE"/>
        </w:rPr>
      </w:pPr>
      <w:r w:rsidRPr="002364E2">
        <w:rPr>
          <w:sz w:val="22"/>
          <w:szCs w:val="22"/>
          <w:lang w:val="de-DE"/>
        </w:rPr>
        <w:t xml:space="preserve">      - za    6  srednjih </w:t>
      </w:r>
      <w:r w:rsidR="006B2105" w:rsidRPr="002364E2">
        <w:rPr>
          <w:sz w:val="22"/>
          <w:szCs w:val="22"/>
          <w:lang w:val="de-DE"/>
        </w:rPr>
        <w:t>š</w:t>
      </w:r>
      <w:r w:rsidRPr="002364E2">
        <w:rPr>
          <w:sz w:val="22"/>
          <w:szCs w:val="22"/>
          <w:lang w:val="de-DE"/>
        </w:rPr>
        <w:t xml:space="preserve">kola  planirana su sredstava u iznosu od </w:t>
      </w:r>
      <w:r w:rsidR="000E2A5C">
        <w:rPr>
          <w:b/>
          <w:sz w:val="22"/>
          <w:szCs w:val="22"/>
          <w:lang w:val="de-DE"/>
        </w:rPr>
        <w:t>96</w:t>
      </w:r>
      <w:r w:rsidR="001135B6" w:rsidRPr="002364E2">
        <w:rPr>
          <w:b/>
          <w:sz w:val="22"/>
          <w:szCs w:val="22"/>
          <w:lang w:val="de-DE"/>
        </w:rPr>
        <w:t>.</w:t>
      </w:r>
      <w:r w:rsidR="000E2A5C">
        <w:rPr>
          <w:b/>
          <w:sz w:val="22"/>
          <w:szCs w:val="22"/>
          <w:lang w:val="de-DE"/>
        </w:rPr>
        <w:t>0</w:t>
      </w:r>
      <w:r w:rsidR="00CC6DB0" w:rsidRPr="002364E2">
        <w:rPr>
          <w:b/>
          <w:sz w:val="22"/>
          <w:szCs w:val="22"/>
          <w:lang w:val="de-DE"/>
        </w:rPr>
        <w:t>00</w:t>
      </w:r>
      <w:r w:rsidRPr="002364E2">
        <w:rPr>
          <w:b/>
          <w:sz w:val="22"/>
          <w:szCs w:val="22"/>
          <w:lang w:val="de-DE"/>
        </w:rPr>
        <w:t>.000,00</w:t>
      </w:r>
      <w:r w:rsidRPr="002364E2">
        <w:rPr>
          <w:sz w:val="22"/>
          <w:szCs w:val="22"/>
          <w:lang w:val="de-DE"/>
        </w:rPr>
        <w:t xml:space="preserve"> din.  na ime teku</w:t>
      </w:r>
      <w:r w:rsidR="006B2105" w:rsidRPr="002364E2">
        <w:rPr>
          <w:sz w:val="22"/>
          <w:szCs w:val="22"/>
          <w:lang w:val="de-DE"/>
        </w:rPr>
        <w:t>ć</w:t>
      </w:r>
      <w:r w:rsidRPr="002364E2">
        <w:rPr>
          <w:sz w:val="22"/>
          <w:szCs w:val="22"/>
          <w:lang w:val="de-DE"/>
        </w:rPr>
        <w:t>ih rashoda  (socijalna davanja , naknade za zaposlene , stalni tro</w:t>
      </w:r>
      <w:r w:rsidR="006B2105" w:rsidRPr="002364E2">
        <w:rPr>
          <w:sz w:val="22"/>
          <w:szCs w:val="22"/>
          <w:lang w:val="de-DE"/>
        </w:rPr>
        <w:t>š</w:t>
      </w:r>
      <w:r w:rsidRPr="002364E2">
        <w:rPr>
          <w:sz w:val="22"/>
          <w:szCs w:val="22"/>
          <w:lang w:val="de-DE"/>
        </w:rPr>
        <w:t>kovi , tro</w:t>
      </w:r>
      <w:r w:rsidR="006B2105" w:rsidRPr="002364E2">
        <w:rPr>
          <w:sz w:val="22"/>
          <w:szCs w:val="22"/>
          <w:lang w:val="de-DE"/>
        </w:rPr>
        <w:t>š</w:t>
      </w:r>
      <w:r w:rsidRPr="002364E2">
        <w:rPr>
          <w:sz w:val="22"/>
          <w:szCs w:val="22"/>
          <w:lang w:val="de-DE"/>
        </w:rPr>
        <w:t>kovi putovanja, usluge po ugovoru , specijalizovane usluge , teku</w:t>
      </w:r>
      <w:r w:rsidR="006B2105" w:rsidRPr="002364E2">
        <w:rPr>
          <w:sz w:val="22"/>
          <w:szCs w:val="22"/>
          <w:lang w:val="de-DE"/>
        </w:rPr>
        <w:t>ć</w:t>
      </w:r>
      <w:r w:rsidRPr="002364E2">
        <w:rPr>
          <w:sz w:val="22"/>
          <w:szCs w:val="22"/>
          <w:lang w:val="de-DE"/>
        </w:rPr>
        <w:t>e odr</w:t>
      </w:r>
      <w:r w:rsidR="006B2105" w:rsidRPr="002364E2">
        <w:rPr>
          <w:sz w:val="22"/>
          <w:szCs w:val="22"/>
          <w:lang w:val="de-DE"/>
        </w:rPr>
        <w:t>ž</w:t>
      </w:r>
      <w:r w:rsidRPr="002364E2">
        <w:rPr>
          <w:sz w:val="22"/>
          <w:szCs w:val="22"/>
          <w:lang w:val="de-DE"/>
        </w:rPr>
        <w:t>avanje  u skladu sa Zakonom o osnovama sistema obrazovanja i vaspitanja</w:t>
      </w:r>
    </w:p>
    <w:p w14:paraId="2BA6A6E9" w14:textId="77777777" w:rsidR="00AE3D21" w:rsidRPr="002364E2" w:rsidRDefault="00AE3D21" w:rsidP="006B77A6">
      <w:pPr>
        <w:jc w:val="center"/>
        <w:rPr>
          <w:sz w:val="22"/>
          <w:szCs w:val="22"/>
          <w:lang w:val="de-DE"/>
        </w:rPr>
      </w:pPr>
    </w:p>
    <w:p w14:paraId="335E05E6" w14:textId="77777777" w:rsidR="00AE3D21" w:rsidRPr="002364E2" w:rsidRDefault="00AE3D21" w:rsidP="00AE3D21">
      <w:pPr>
        <w:rPr>
          <w:sz w:val="22"/>
          <w:szCs w:val="22"/>
          <w:lang w:val="de-DE"/>
        </w:rPr>
      </w:pPr>
      <w:r w:rsidRPr="002364E2">
        <w:rPr>
          <w:sz w:val="22"/>
          <w:szCs w:val="22"/>
          <w:lang w:val="de-DE"/>
        </w:rPr>
        <w:t xml:space="preserve">  2-Kapitalni transferi ostalin nivoima vlasti :</w:t>
      </w:r>
    </w:p>
    <w:p w14:paraId="39150672" w14:textId="77777777" w:rsidR="00AE3D21" w:rsidRPr="002364E2" w:rsidRDefault="00AE3D21" w:rsidP="00AE3D21">
      <w:pPr>
        <w:rPr>
          <w:sz w:val="22"/>
          <w:szCs w:val="22"/>
          <w:lang w:val="de-DE"/>
        </w:rPr>
      </w:pPr>
      <w:r w:rsidRPr="002364E2">
        <w:rPr>
          <w:sz w:val="22"/>
          <w:szCs w:val="22"/>
          <w:lang w:val="de-DE"/>
        </w:rPr>
        <w:t xml:space="preserve">         - za kapitalno investiranje i odr</w:t>
      </w:r>
      <w:r w:rsidR="00D502AA" w:rsidRPr="002364E2">
        <w:rPr>
          <w:sz w:val="22"/>
          <w:szCs w:val="22"/>
          <w:lang w:val="de-DE"/>
        </w:rPr>
        <w:t>ž</w:t>
      </w:r>
      <w:r w:rsidRPr="002364E2">
        <w:rPr>
          <w:sz w:val="22"/>
          <w:szCs w:val="22"/>
          <w:lang w:val="de-DE"/>
        </w:rPr>
        <w:t xml:space="preserve">avanje objekata i opreme u oblasti osnovnog obrazovanja  planirano je  </w:t>
      </w:r>
      <w:r w:rsidR="000E2A5C">
        <w:rPr>
          <w:b/>
          <w:sz w:val="22"/>
          <w:szCs w:val="22"/>
          <w:lang w:val="de-DE"/>
        </w:rPr>
        <w:t>47</w:t>
      </w:r>
      <w:r w:rsidRPr="002364E2">
        <w:rPr>
          <w:b/>
          <w:sz w:val="22"/>
          <w:szCs w:val="22"/>
          <w:lang w:val="de-DE"/>
        </w:rPr>
        <w:t>.</w:t>
      </w:r>
      <w:r w:rsidR="006A4749" w:rsidRPr="002364E2">
        <w:rPr>
          <w:b/>
          <w:sz w:val="22"/>
          <w:szCs w:val="22"/>
          <w:lang w:val="de-DE"/>
        </w:rPr>
        <w:t>5</w:t>
      </w:r>
      <w:r w:rsidR="00E969B7" w:rsidRPr="002364E2">
        <w:rPr>
          <w:b/>
          <w:sz w:val="22"/>
          <w:szCs w:val="22"/>
          <w:lang w:val="de-DE"/>
        </w:rPr>
        <w:t>0</w:t>
      </w:r>
      <w:r w:rsidR="00CC6DB0" w:rsidRPr="002364E2">
        <w:rPr>
          <w:b/>
          <w:sz w:val="22"/>
          <w:szCs w:val="22"/>
          <w:lang w:val="de-DE"/>
        </w:rPr>
        <w:t>0</w:t>
      </w:r>
      <w:r w:rsidRPr="002364E2">
        <w:rPr>
          <w:b/>
          <w:sz w:val="22"/>
          <w:szCs w:val="22"/>
          <w:lang w:val="de-DE"/>
        </w:rPr>
        <w:t>.000,00</w:t>
      </w:r>
      <w:r w:rsidRPr="002364E2">
        <w:rPr>
          <w:sz w:val="22"/>
          <w:szCs w:val="22"/>
          <w:lang w:val="de-DE"/>
        </w:rPr>
        <w:t xml:space="preserve"> din.u skladu sa programom investiranja.</w:t>
      </w:r>
    </w:p>
    <w:p w14:paraId="76A51E99" w14:textId="77777777" w:rsidR="00AE3D21" w:rsidRPr="002364E2" w:rsidRDefault="00AE3D21" w:rsidP="00AE3D21">
      <w:pPr>
        <w:rPr>
          <w:sz w:val="22"/>
          <w:szCs w:val="22"/>
          <w:lang w:val="de-DE"/>
        </w:rPr>
      </w:pPr>
      <w:r w:rsidRPr="002364E2">
        <w:rPr>
          <w:sz w:val="22"/>
          <w:szCs w:val="22"/>
          <w:lang w:val="de-DE"/>
        </w:rPr>
        <w:lastRenderedPageBreak/>
        <w:t xml:space="preserve">         - za kapitalno investiranje i odr</w:t>
      </w:r>
      <w:r w:rsidR="006B2105" w:rsidRPr="002364E2">
        <w:rPr>
          <w:sz w:val="22"/>
          <w:szCs w:val="22"/>
          <w:lang w:val="de-DE"/>
        </w:rPr>
        <w:t>ž</w:t>
      </w:r>
      <w:r w:rsidRPr="002364E2">
        <w:rPr>
          <w:sz w:val="22"/>
          <w:szCs w:val="22"/>
          <w:lang w:val="de-DE"/>
        </w:rPr>
        <w:t xml:space="preserve">avanje objekata i opreme u oblasti srednjeg obrazovanja  planirano je  </w:t>
      </w:r>
      <w:r w:rsidR="00C0727F" w:rsidRPr="002364E2">
        <w:rPr>
          <w:sz w:val="22"/>
          <w:szCs w:val="22"/>
          <w:lang w:val="de-DE"/>
        </w:rPr>
        <w:t xml:space="preserve">  </w:t>
      </w:r>
      <w:r w:rsidR="002364E2" w:rsidRPr="002364E2">
        <w:rPr>
          <w:b/>
          <w:sz w:val="22"/>
          <w:szCs w:val="22"/>
          <w:lang w:val="de-DE"/>
        </w:rPr>
        <w:t>1</w:t>
      </w:r>
      <w:r w:rsidR="000E2A5C">
        <w:rPr>
          <w:b/>
          <w:sz w:val="22"/>
          <w:szCs w:val="22"/>
          <w:lang w:val="de-DE"/>
        </w:rPr>
        <w:t>7</w:t>
      </w:r>
      <w:r w:rsidR="001135B6" w:rsidRPr="002364E2">
        <w:rPr>
          <w:b/>
          <w:sz w:val="22"/>
          <w:szCs w:val="22"/>
          <w:lang w:val="de-DE"/>
        </w:rPr>
        <w:t>.</w:t>
      </w:r>
      <w:r w:rsidR="00DB4223" w:rsidRPr="002364E2">
        <w:rPr>
          <w:b/>
          <w:sz w:val="22"/>
          <w:szCs w:val="22"/>
          <w:lang w:val="de-DE"/>
        </w:rPr>
        <w:t>5</w:t>
      </w:r>
      <w:r w:rsidR="00CC6DB0" w:rsidRPr="002364E2">
        <w:rPr>
          <w:b/>
          <w:sz w:val="22"/>
          <w:szCs w:val="22"/>
          <w:lang w:val="de-DE"/>
        </w:rPr>
        <w:t>00</w:t>
      </w:r>
      <w:r w:rsidRPr="002364E2">
        <w:rPr>
          <w:b/>
          <w:sz w:val="22"/>
          <w:szCs w:val="22"/>
          <w:lang w:val="de-DE"/>
        </w:rPr>
        <w:t>.000,00</w:t>
      </w:r>
      <w:r w:rsidRPr="002364E2">
        <w:rPr>
          <w:sz w:val="22"/>
          <w:szCs w:val="22"/>
          <w:lang w:val="de-DE"/>
        </w:rPr>
        <w:t xml:space="preserve"> din.u skladu sa programom investiranja</w:t>
      </w:r>
    </w:p>
    <w:p w14:paraId="3793D5F5" w14:textId="77777777" w:rsidR="00EA76CA" w:rsidRDefault="00EA76CA" w:rsidP="00AE3D21">
      <w:pPr>
        <w:rPr>
          <w:sz w:val="22"/>
          <w:szCs w:val="22"/>
          <w:lang w:val="de-DE"/>
        </w:rPr>
      </w:pPr>
    </w:p>
    <w:p w14:paraId="3D83F3F1" w14:textId="77777777" w:rsidR="00EA76CA" w:rsidRPr="00EA76CA" w:rsidRDefault="00EA76CA" w:rsidP="00AE3D21">
      <w:pPr>
        <w:rPr>
          <w:b/>
          <w:sz w:val="22"/>
          <w:szCs w:val="22"/>
        </w:rPr>
      </w:pPr>
      <w:r>
        <w:rPr>
          <w:sz w:val="22"/>
          <w:szCs w:val="22"/>
          <w:lang w:val="de-DE"/>
        </w:rPr>
        <w:t xml:space="preserve">        </w:t>
      </w:r>
      <w:r w:rsidRPr="00EA76CA">
        <w:rPr>
          <w:b/>
          <w:sz w:val="22"/>
          <w:szCs w:val="22"/>
          <w:lang w:val="de-DE"/>
        </w:rPr>
        <w:t xml:space="preserve">464 Tekuće i transferi organizacijama </w:t>
      </w:r>
      <w:r w:rsidRPr="00EA76CA">
        <w:rPr>
          <w:sz w:val="22"/>
          <w:szCs w:val="22"/>
          <w:lang w:val="de-DE"/>
        </w:rPr>
        <w:t xml:space="preserve">planirane su u iznosu od </w:t>
      </w:r>
      <w:r w:rsidR="009625FF">
        <w:rPr>
          <w:sz w:val="22"/>
          <w:szCs w:val="22"/>
          <w:lang w:val="de-DE"/>
        </w:rPr>
        <w:t>15</w:t>
      </w:r>
      <w:r w:rsidRPr="00EA76CA">
        <w:rPr>
          <w:sz w:val="22"/>
          <w:szCs w:val="22"/>
          <w:lang w:val="de-DE"/>
        </w:rPr>
        <w:t>.</w:t>
      </w:r>
      <w:r w:rsidR="00403E5C">
        <w:rPr>
          <w:sz w:val="22"/>
          <w:szCs w:val="22"/>
          <w:lang w:val="de-DE"/>
        </w:rPr>
        <w:t>0</w:t>
      </w:r>
      <w:r w:rsidRPr="00EA76CA">
        <w:rPr>
          <w:sz w:val="22"/>
          <w:szCs w:val="22"/>
          <w:lang w:val="de-DE"/>
        </w:rPr>
        <w:t>00.000,00 dinara</w:t>
      </w:r>
    </w:p>
    <w:p w14:paraId="0A323986" w14:textId="77777777"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</w:t>
      </w:r>
    </w:p>
    <w:p w14:paraId="43D57C68" w14:textId="77777777" w:rsidR="00AE3D2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</w:t>
      </w:r>
      <w:r w:rsidRPr="00AF0031">
        <w:rPr>
          <w:b/>
          <w:bCs/>
          <w:sz w:val="22"/>
          <w:szCs w:val="22"/>
          <w:lang w:val="de-DE"/>
        </w:rPr>
        <w:t>465  Ostale tekuće donacije</w:t>
      </w:r>
      <w:r w:rsidRPr="00AF0031">
        <w:rPr>
          <w:sz w:val="22"/>
          <w:szCs w:val="22"/>
          <w:lang w:val="de-DE"/>
        </w:rPr>
        <w:t xml:space="preserve"> planirane su u iznosu od   </w:t>
      </w:r>
      <w:r w:rsidR="00DB4223">
        <w:rPr>
          <w:sz w:val="22"/>
          <w:szCs w:val="22"/>
          <w:lang w:val="de-DE"/>
        </w:rPr>
        <w:t>2</w:t>
      </w:r>
      <w:r w:rsidR="001135B6">
        <w:rPr>
          <w:sz w:val="22"/>
          <w:szCs w:val="22"/>
          <w:lang w:val="de-DE"/>
        </w:rPr>
        <w:t>.</w:t>
      </w:r>
      <w:r w:rsidR="002C027B">
        <w:rPr>
          <w:sz w:val="22"/>
          <w:szCs w:val="22"/>
          <w:lang w:val="de-DE"/>
        </w:rPr>
        <w:t>5</w:t>
      </w:r>
      <w:r w:rsidR="00AF3D20">
        <w:rPr>
          <w:sz w:val="22"/>
          <w:szCs w:val="22"/>
          <w:lang w:val="de-DE"/>
        </w:rPr>
        <w:t>00</w:t>
      </w:r>
      <w:r w:rsidR="001135B6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00</w:t>
      </w:r>
      <w:r w:rsidR="001135B6">
        <w:rPr>
          <w:sz w:val="22"/>
          <w:szCs w:val="22"/>
          <w:lang w:val="de-DE"/>
        </w:rPr>
        <w:t>0</w:t>
      </w:r>
      <w:r w:rsidRPr="00AF0031">
        <w:rPr>
          <w:sz w:val="22"/>
          <w:szCs w:val="22"/>
          <w:lang w:val="de-DE"/>
        </w:rPr>
        <w:t xml:space="preserve">,00 din      </w:t>
      </w:r>
    </w:p>
    <w:p w14:paraId="70127A7E" w14:textId="77777777" w:rsidR="007445A9" w:rsidRDefault="007445A9" w:rsidP="00AE3D21">
      <w:pPr>
        <w:rPr>
          <w:sz w:val="22"/>
          <w:szCs w:val="22"/>
          <w:lang w:val="de-DE"/>
        </w:rPr>
      </w:pPr>
    </w:p>
    <w:p w14:paraId="0FF23660" w14:textId="77777777" w:rsidR="007445A9" w:rsidRPr="00AF0031" w:rsidRDefault="007445A9" w:rsidP="00AE3D21">
      <w:pPr>
        <w:rPr>
          <w:sz w:val="22"/>
          <w:szCs w:val="22"/>
          <w:lang w:val="de-DE"/>
        </w:rPr>
      </w:pPr>
    </w:p>
    <w:p w14:paraId="5A1CCB6D" w14:textId="77777777" w:rsidR="00AE3D21" w:rsidRDefault="00AE3D21" w:rsidP="00AE3D21">
      <w:pPr>
        <w:rPr>
          <w:b/>
          <w:bCs/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                                              </w:t>
      </w:r>
      <w:r w:rsidRPr="00AF0031">
        <w:rPr>
          <w:b/>
          <w:bCs/>
          <w:sz w:val="22"/>
          <w:szCs w:val="22"/>
          <w:lang w:val="de-DE"/>
        </w:rPr>
        <w:t xml:space="preserve">47  Socijalno osiguranje i socijalna zastita </w:t>
      </w:r>
    </w:p>
    <w:p w14:paraId="1DB50A8A" w14:textId="77777777" w:rsidR="00C0727F" w:rsidRPr="00AF0031" w:rsidRDefault="00C0727F" w:rsidP="00AE3D21">
      <w:pPr>
        <w:rPr>
          <w:b/>
          <w:bCs/>
          <w:sz w:val="22"/>
          <w:szCs w:val="22"/>
          <w:lang w:val="de-DE"/>
        </w:rPr>
      </w:pPr>
    </w:p>
    <w:p w14:paraId="4561FFDD" w14:textId="77777777" w:rsidR="00AE3D21" w:rsidRPr="00C0727F" w:rsidRDefault="00C0727F" w:rsidP="00AE3D21">
      <w:pPr>
        <w:rPr>
          <w:bCs/>
          <w:sz w:val="22"/>
          <w:szCs w:val="22"/>
          <w:lang w:val="de-DE"/>
        </w:rPr>
      </w:pPr>
      <w:r>
        <w:rPr>
          <w:b/>
          <w:bCs/>
          <w:sz w:val="22"/>
          <w:szCs w:val="22"/>
          <w:lang w:val="de-DE"/>
        </w:rPr>
        <w:t xml:space="preserve">        </w:t>
      </w:r>
    </w:p>
    <w:p w14:paraId="5BA18FCF" w14:textId="77777777"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        472 Naknade za socijalnu za</w:t>
      </w:r>
      <w:r w:rsidR="0054758B">
        <w:rPr>
          <w:b/>
          <w:bCs/>
          <w:sz w:val="22"/>
          <w:szCs w:val="22"/>
          <w:lang w:val="de-DE"/>
        </w:rPr>
        <w:t>š</w:t>
      </w:r>
      <w:r w:rsidRPr="00AF0031">
        <w:rPr>
          <w:b/>
          <w:bCs/>
          <w:sz w:val="22"/>
          <w:szCs w:val="22"/>
          <w:lang w:val="de-DE"/>
        </w:rPr>
        <w:t>titu iz bud</w:t>
      </w:r>
      <w:r w:rsidR="0054758B">
        <w:rPr>
          <w:b/>
          <w:bCs/>
          <w:sz w:val="22"/>
          <w:szCs w:val="22"/>
          <w:lang w:val="de-DE"/>
        </w:rPr>
        <w:t>ž</w:t>
      </w:r>
      <w:r w:rsidRPr="00AF0031">
        <w:rPr>
          <w:b/>
          <w:bCs/>
          <w:sz w:val="22"/>
          <w:szCs w:val="22"/>
          <w:lang w:val="de-DE"/>
        </w:rPr>
        <w:t xml:space="preserve">eta </w:t>
      </w:r>
      <w:r w:rsidRPr="00AF0031">
        <w:rPr>
          <w:sz w:val="22"/>
          <w:szCs w:val="22"/>
          <w:lang w:val="de-DE"/>
        </w:rPr>
        <w:t xml:space="preserve">planirane su u iznosu od  </w:t>
      </w:r>
      <w:r w:rsidR="009625FF">
        <w:rPr>
          <w:sz w:val="22"/>
          <w:szCs w:val="22"/>
          <w:lang w:val="de-DE"/>
        </w:rPr>
        <w:t>205</w:t>
      </w:r>
      <w:r w:rsidR="00542F7C">
        <w:rPr>
          <w:sz w:val="22"/>
          <w:szCs w:val="22"/>
          <w:lang w:val="de-DE"/>
        </w:rPr>
        <w:t>.</w:t>
      </w:r>
      <w:r w:rsidR="009625FF">
        <w:rPr>
          <w:sz w:val="22"/>
          <w:szCs w:val="22"/>
          <w:lang w:val="de-DE"/>
        </w:rPr>
        <w:t>00</w:t>
      </w:r>
      <w:r w:rsidR="006A4749">
        <w:rPr>
          <w:sz w:val="22"/>
          <w:szCs w:val="22"/>
          <w:lang w:val="de-DE"/>
        </w:rPr>
        <w:t>0</w:t>
      </w:r>
      <w:r w:rsidR="00542F7C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0</w:t>
      </w:r>
      <w:r w:rsidR="00542F7C">
        <w:rPr>
          <w:sz w:val="22"/>
          <w:szCs w:val="22"/>
          <w:lang w:val="de-DE"/>
        </w:rPr>
        <w:t>00</w:t>
      </w:r>
      <w:r w:rsidRPr="00AF0031">
        <w:rPr>
          <w:sz w:val="22"/>
          <w:szCs w:val="22"/>
          <w:lang w:val="de-DE"/>
        </w:rPr>
        <w:t>,00 din. za razne vidove socijalne za</w:t>
      </w:r>
      <w:r w:rsidR="00D502AA">
        <w:rPr>
          <w:sz w:val="22"/>
          <w:szCs w:val="22"/>
          <w:lang w:val="de-DE"/>
        </w:rPr>
        <w:t>š</w:t>
      </w:r>
      <w:r w:rsidRPr="00AF0031">
        <w:rPr>
          <w:sz w:val="22"/>
          <w:szCs w:val="22"/>
          <w:lang w:val="de-DE"/>
        </w:rPr>
        <w:t xml:space="preserve">tite  </w:t>
      </w:r>
      <w:r w:rsidR="00D502AA" w:rsidRPr="0018123C">
        <w:rPr>
          <w:sz w:val="22"/>
          <w:szCs w:val="22"/>
          <w:lang w:val="de-DE"/>
        </w:rPr>
        <w:t xml:space="preserve">i prava iz proširenih vidova socijalne </w:t>
      </w:r>
      <w:r w:rsidR="00D502AA">
        <w:rPr>
          <w:sz w:val="22"/>
          <w:szCs w:val="22"/>
          <w:lang w:val="de-DE"/>
        </w:rPr>
        <w:t xml:space="preserve">zaštite </w:t>
      </w:r>
      <w:r w:rsidRPr="00AF0031">
        <w:rPr>
          <w:sz w:val="22"/>
          <w:szCs w:val="22"/>
          <w:lang w:val="de-DE"/>
        </w:rPr>
        <w:t>i Centra za socijalni rad.</w:t>
      </w:r>
    </w:p>
    <w:p w14:paraId="6016DFD3" w14:textId="77777777" w:rsidR="00AE3D21" w:rsidRPr="00AF0031" w:rsidRDefault="00AE3D21" w:rsidP="00AE3D21">
      <w:pPr>
        <w:rPr>
          <w:sz w:val="22"/>
          <w:szCs w:val="22"/>
          <w:lang w:val="de-DE"/>
        </w:rPr>
      </w:pPr>
    </w:p>
    <w:p w14:paraId="68958382" w14:textId="77777777" w:rsidR="00AE3D21" w:rsidRPr="00AF0031" w:rsidRDefault="00AE3D21" w:rsidP="00AE3D21">
      <w:pPr>
        <w:rPr>
          <w:b/>
          <w:bCs/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                                                         48  Ostali rashodi  </w:t>
      </w:r>
    </w:p>
    <w:p w14:paraId="4AE2F49B" w14:textId="77777777" w:rsidR="00AE3D21" w:rsidRPr="00AF0031" w:rsidRDefault="00AE3D21" w:rsidP="00AE3D21">
      <w:pPr>
        <w:rPr>
          <w:b/>
          <w:bCs/>
          <w:sz w:val="22"/>
          <w:szCs w:val="22"/>
          <w:lang w:val="de-DE"/>
        </w:rPr>
      </w:pPr>
    </w:p>
    <w:p w14:paraId="7FCECB1A" w14:textId="77777777" w:rsidR="00AE3D2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U okviru ostalih rashoda planirana su sredstva u iznosu od  </w:t>
      </w:r>
      <w:r w:rsidR="009625FF">
        <w:rPr>
          <w:sz w:val="22"/>
          <w:szCs w:val="22"/>
          <w:lang w:val="de-DE"/>
        </w:rPr>
        <w:t>287</w:t>
      </w:r>
      <w:r w:rsidR="00542F7C">
        <w:rPr>
          <w:sz w:val="22"/>
          <w:szCs w:val="22"/>
          <w:lang w:val="de-DE"/>
        </w:rPr>
        <w:t>.</w:t>
      </w:r>
      <w:r w:rsidR="009625FF">
        <w:rPr>
          <w:sz w:val="22"/>
          <w:szCs w:val="22"/>
          <w:lang w:val="de-DE"/>
        </w:rPr>
        <w:t>7</w:t>
      </w:r>
      <w:r w:rsidR="000E2A5C">
        <w:rPr>
          <w:sz w:val="22"/>
          <w:szCs w:val="22"/>
          <w:lang w:val="de-DE"/>
        </w:rPr>
        <w:t>6</w:t>
      </w:r>
      <w:r w:rsidR="006A4749">
        <w:rPr>
          <w:sz w:val="22"/>
          <w:szCs w:val="22"/>
          <w:lang w:val="de-DE"/>
        </w:rPr>
        <w:t>0</w:t>
      </w:r>
      <w:r w:rsidR="00542F7C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0</w:t>
      </w:r>
      <w:r w:rsidR="00542F7C">
        <w:rPr>
          <w:sz w:val="22"/>
          <w:szCs w:val="22"/>
          <w:lang w:val="de-DE"/>
        </w:rPr>
        <w:t>00</w:t>
      </w:r>
      <w:r w:rsidRPr="00AF0031">
        <w:rPr>
          <w:sz w:val="22"/>
          <w:szCs w:val="22"/>
          <w:lang w:val="de-DE"/>
        </w:rPr>
        <w:t xml:space="preserve">,00 din.i to za dotacije nevladinim organizacijama  , za poreze i takse, za novčane kazne i penale  po rešenjima kao i za elementarne nepogode  </w:t>
      </w:r>
    </w:p>
    <w:p w14:paraId="3B529AC2" w14:textId="77777777" w:rsidR="003E6417" w:rsidRPr="00AF0031" w:rsidRDefault="003E6417" w:rsidP="00AE3D21">
      <w:pPr>
        <w:rPr>
          <w:sz w:val="22"/>
          <w:szCs w:val="22"/>
          <w:lang w:val="de-DE"/>
        </w:rPr>
      </w:pPr>
    </w:p>
    <w:p w14:paraId="6B07D71F" w14:textId="77777777" w:rsidR="00AE3D21" w:rsidRPr="00AF0031" w:rsidRDefault="00AE3D21" w:rsidP="00732240">
      <w:pPr>
        <w:numPr>
          <w:ilvl w:val="0"/>
          <w:numId w:val="9"/>
        </w:numPr>
        <w:ind w:left="600"/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>Dotacije nevladinim organizacujama</w:t>
      </w:r>
      <w:r w:rsidRPr="00AF0031">
        <w:rPr>
          <w:sz w:val="22"/>
          <w:szCs w:val="22"/>
          <w:lang w:val="de-DE"/>
        </w:rPr>
        <w:t xml:space="preserve">  planirana su sredstva u iznosu od  </w:t>
      </w:r>
      <w:r w:rsidR="00403E5C">
        <w:rPr>
          <w:sz w:val="22"/>
          <w:szCs w:val="22"/>
          <w:lang w:val="de-DE"/>
        </w:rPr>
        <w:t>2</w:t>
      </w:r>
      <w:r w:rsidR="009625FF">
        <w:rPr>
          <w:sz w:val="22"/>
          <w:szCs w:val="22"/>
          <w:lang w:val="de-DE"/>
        </w:rPr>
        <w:t>40</w:t>
      </w:r>
      <w:r w:rsidR="00542F7C">
        <w:rPr>
          <w:sz w:val="22"/>
          <w:szCs w:val="22"/>
          <w:lang w:val="de-DE"/>
        </w:rPr>
        <w:t>.</w:t>
      </w:r>
      <w:r w:rsidR="009625FF">
        <w:rPr>
          <w:sz w:val="22"/>
          <w:szCs w:val="22"/>
          <w:lang w:val="de-DE"/>
        </w:rPr>
        <w:t>8</w:t>
      </w:r>
      <w:r w:rsidR="006A4749">
        <w:rPr>
          <w:sz w:val="22"/>
          <w:szCs w:val="22"/>
          <w:lang w:val="de-DE"/>
        </w:rPr>
        <w:t>0</w:t>
      </w:r>
      <w:r w:rsidR="002F1655">
        <w:rPr>
          <w:sz w:val="22"/>
          <w:szCs w:val="22"/>
          <w:lang w:val="de-DE"/>
        </w:rPr>
        <w:t>0</w:t>
      </w:r>
      <w:r w:rsidR="00542F7C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0</w:t>
      </w:r>
      <w:r w:rsidR="00542F7C">
        <w:rPr>
          <w:sz w:val="22"/>
          <w:szCs w:val="22"/>
          <w:lang w:val="de-DE"/>
        </w:rPr>
        <w:t>00</w:t>
      </w:r>
      <w:r w:rsidR="00AA5832">
        <w:rPr>
          <w:sz w:val="22"/>
          <w:szCs w:val="22"/>
          <w:lang w:val="de-DE"/>
        </w:rPr>
        <w:t>,00</w:t>
      </w:r>
      <w:r w:rsidRPr="00AF0031">
        <w:rPr>
          <w:sz w:val="22"/>
          <w:szCs w:val="22"/>
          <w:lang w:val="de-DE"/>
        </w:rPr>
        <w:t xml:space="preserve"> din.</w:t>
      </w:r>
    </w:p>
    <w:p w14:paraId="26D4A784" w14:textId="77777777" w:rsidR="00AE3D21" w:rsidRPr="00AF0031" w:rsidRDefault="00AE3D21" w:rsidP="00AE3D21">
      <w:pPr>
        <w:ind w:left="600"/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</w:t>
      </w:r>
    </w:p>
    <w:p w14:paraId="472B321E" w14:textId="77777777" w:rsidR="00AE3D21" w:rsidRPr="00AF0031" w:rsidRDefault="00AE3D21" w:rsidP="00AE3D21">
      <w:pPr>
        <w:ind w:left="600"/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>Za finansiranje sportskih organizacija i školskog i rekreativnog sporta</w:t>
      </w:r>
      <w:r w:rsidR="00403E5C">
        <w:rPr>
          <w:sz w:val="22"/>
          <w:szCs w:val="22"/>
          <w:lang w:val="de-DE"/>
        </w:rPr>
        <w:t xml:space="preserve"> </w:t>
      </w:r>
      <w:r w:rsidR="00ED18D5">
        <w:rPr>
          <w:sz w:val="22"/>
          <w:szCs w:val="22"/>
          <w:lang w:val="de-DE"/>
        </w:rPr>
        <w:t>i sportske infrastrukture</w:t>
      </w:r>
      <w:r w:rsidRPr="00AF0031">
        <w:rPr>
          <w:sz w:val="22"/>
          <w:szCs w:val="22"/>
          <w:lang w:val="de-DE"/>
        </w:rPr>
        <w:t xml:space="preserve"> u skladu sa </w:t>
      </w:r>
      <w:r w:rsidR="00D502AA">
        <w:rPr>
          <w:sz w:val="22"/>
          <w:szCs w:val="22"/>
          <w:lang w:val="de-DE"/>
        </w:rPr>
        <w:t>O</w:t>
      </w:r>
      <w:r w:rsidRPr="00AF0031">
        <w:rPr>
          <w:sz w:val="22"/>
          <w:szCs w:val="22"/>
          <w:lang w:val="de-DE"/>
        </w:rPr>
        <w:t xml:space="preserve">dlukom o finansiranju aktivnosti u oblasti sporta, planirana su sredstva u iznosu od </w:t>
      </w:r>
      <w:r w:rsidR="009625FF">
        <w:rPr>
          <w:sz w:val="22"/>
          <w:szCs w:val="22"/>
          <w:lang w:val="de-DE"/>
        </w:rPr>
        <w:t>283</w:t>
      </w:r>
      <w:r w:rsidR="005D327F">
        <w:rPr>
          <w:sz w:val="22"/>
          <w:szCs w:val="22"/>
          <w:lang w:val="de-DE"/>
        </w:rPr>
        <w:t>.</w:t>
      </w:r>
      <w:r w:rsidR="009625FF">
        <w:rPr>
          <w:sz w:val="22"/>
          <w:szCs w:val="22"/>
          <w:lang w:val="de-DE"/>
        </w:rPr>
        <w:t>9</w:t>
      </w:r>
      <w:r w:rsidR="002C027B">
        <w:rPr>
          <w:sz w:val="22"/>
          <w:szCs w:val="22"/>
          <w:lang w:val="de-DE"/>
        </w:rPr>
        <w:t>0</w:t>
      </w:r>
      <w:r w:rsidR="00E969B7">
        <w:rPr>
          <w:sz w:val="22"/>
          <w:szCs w:val="22"/>
          <w:lang w:val="de-DE"/>
        </w:rPr>
        <w:t>0</w:t>
      </w:r>
      <w:r w:rsidRPr="00AF0031">
        <w:rPr>
          <w:sz w:val="22"/>
          <w:szCs w:val="22"/>
          <w:lang w:val="de-DE"/>
        </w:rPr>
        <w:t>.000,00 din.</w:t>
      </w:r>
    </w:p>
    <w:p w14:paraId="5F2E8775" w14:textId="77777777" w:rsidR="00AE3D21" w:rsidRPr="00AF0031" w:rsidRDefault="00AE3D21" w:rsidP="00AE3D21">
      <w:pPr>
        <w:ind w:left="600"/>
        <w:rPr>
          <w:sz w:val="22"/>
          <w:szCs w:val="22"/>
          <w:lang w:val="de-DE"/>
        </w:rPr>
      </w:pPr>
    </w:p>
    <w:p w14:paraId="170F7630" w14:textId="77777777" w:rsidR="00AE3D21" w:rsidRPr="0018123C" w:rsidRDefault="00AE3D21" w:rsidP="00AE3D21">
      <w:pPr>
        <w:ind w:left="600"/>
        <w:rPr>
          <w:sz w:val="22"/>
          <w:szCs w:val="22"/>
          <w:lang w:val="de-DE"/>
        </w:rPr>
      </w:pPr>
      <w:r w:rsidRPr="0018123C">
        <w:rPr>
          <w:sz w:val="22"/>
          <w:szCs w:val="22"/>
          <w:lang w:val="de-DE"/>
        </w:rPr>
        <w:t xml:space="preserve"> Za finansiranje programskih aktivnosti socijalno humanitarnih </w:t>
      </w:r>
      <w:r w:rsidR="001275A2">
        <w:rPr>
          <w:sz w:val="22"/>
          <w:szCs w:val="22"/>
          <w:lang w:val="de-DE"/>
        </w:rPr>
        <w:t>organizacija</w:t>
      </w:r>
      <w:r w:rsidRPr="0018123C">
        <w:rPr>
          <w:sz w:val="22"/>
          <w:szCs w:val="22"/>
          <w:lang w:val="de-DE"/>
        </w:rPr>
        <w:t xml:space="preserve"> u koje spadaju(Medju opst.org.saveza slepih , Udruzenje gluvih i nagluvih, medjuopst.org. CIR-a, Udruzenje za pomoć MNRL –o, Drustvo za cerebralnu paralizu, Društvo paraplegičara, gradski odbor SUBNOR-a, Crveni krst</w:t>
      </w:r>
      <w:r w:rsidR="00965FDA">
        <w:rPr>
          <w:sz w:val="22"/>
          <w:szCs w:val="22"/>
          <w:lang w:val="de-DE"/>
        </w:rPr>
        <w:t xml:space="preserve"> i KPZ</w:t>
      </w:r>
      <w:r w:rsidRPr="0018123C">
        <w:rPr>
          <w:sz w:val="22"/>
          <w:szCs w:val="22"/>
          <w:lang w:val="de-DE"/>
        </w:rPr>
        <w:t xml:space="preserve">), planirana su sredstva u iznosu od  </w:t>
      </w:r>
      <w:r w:rsidR="009625FF">
        <w:rPr>
          <w:sz w:val="22"/>
          <w:szCs w:val="22"/>
          <w:lang w:val="de-DE"/>
        </w:rPr>
        <w:t>51</w:t>
      </w:r>
      <w:r w:rsidRPr="0018123C">
        <w:rPr>
          <w:sz w:val="22"/>
          <w:szCs w:val="22"/>
          <w:lang w:val="de-DE"/>
        </w:rPr>
        <w:t>.</w:t>
      </w:r>
      <w:r w:rsidR="009625FF">
        <w:rPr>
          <w:sz w:val="22"/>
          <w:szCs w:val="22"/>
          <w:lang w:val="de-DE"/>
        </w:rPr>
        <w:t>0</w:t>
      </w:r>
      <w:r w:rsidR="00F525D8">
        <w:rPr>
          <w:sz w:val="22"/>
          <w:szCs w:val="22"/>
          <w:lang w:val="de-DE"/>
        </w:rPr>
        <w:t>00</w:t>
      </w:r>
      <w:r w:rsidRPr="0018123C">
        <w:rPr>
          <w:sz w:val="22"/>
          <w:szCs w:val="22"/>
          <w:lang w:val="de-DE"/>
        </w:rPr>
        <w:t>.000,00 din.</w:t>
      </w:r>
    </w:p>
    <w:p w14:paraId="4735CB61" w14:textId="77777777" w:rsidR="00AE3D21" w:rsidRPr="00AF0031" w:rsidRDefault="00AE3D21" w:rsidP="00AE3D21">
      <w:pPr>
        <w:rPr>
          <w:sz w:val="22"/>
          <w:szCs w:val="22"/>
          <w:lang w:val="de-DE"/>
        </w:rPr>
      </w:pPr>
    </w:p>
    <w:p w14:paraId="75C82E10" w14:textId="77777777" w:rsidR="00AE3D21" w:rsidRPr="00C3071D" w:rsidRDefault="00AE3D21" w:rsidP="00AE3D21">
      <w:pPr>
        <w:rPr>
          <w:sz w:val="22"/>
          <w:szCs w:val="22"/>
          <w:lang w:val="de-DE"/>
        </w:rPr>
      </w:pPr>
      <w:r w:rsidRPr="00CB1CA1">
        <w:rPr>
          <w:color w:val="FF0000"/>
          <w:sz w:val="22"/>
          <w:szCs w:val="22"/>
          <w:lang w:val="de-DE"/>
        </w:rPr>
        <w:t xml:space="preserve">         </w:t>
      </w:r>
      <w:r w:rsidRPr="00C3071D">
        <w:rPr>
          <w:sz w:val="22"/>
          <w:szCs w:val="22"/>
          <w:lang w:val="de-DE"/>
        </w:rPr>
        <w:t>Za realizaciju programskih aktivnosti i projekata nevladinih organizacija , planirana   su sredstva u iznosu od</w:t>
      </w:r>
      <w:r w:rsidR="00290728" w:rsidRPr="00C3071D">
        <w:rPr>
          <w:sz w:val="22"/>
          <w:szCs w:val="22"/>
          <w:lang w:val="de-DE"/>
        </w:rPr>
        <w:t xml:space="preserve"> </w:t>
      </w:r>
      <w:r w:rsidRPr="00C3071D">
        <w:rPr>
          <w:sz w:val="22"/>
          <w:szCs w:val="22"/>
          <w:lang w:val="de-DE"/>
        </w:rPr>
        <w:t xml:space="preserve">(Političke stranke iznos od  </w:t>
      </w:r>
      <w:r w:rsidR="002C027B">
        <w:rPr>
          <w:sz w:val="22"/>
          <w:szCs w:val="22"/>
          <w:lang w:val="de-DE"/>
        </w:rPr>
        <w:t>2</w:t>
      </w:r>
      <w:r w:rsidR="005D327F" w:rsidRPr="00C3071D">
        <w:rPr>
          <w:sz w:val="22"/>
          <w:szCs w:val="22"/>
          <w:lang w:val="de-DE"/>
        </w:rPr>
        <w:t>.</w:t>
      </w:r>
      <w:r w:rsidR="006A4749">
        <w:rPr>
          <w:sz w:val="22"/>
          <w:szCs w:val="22"/>
          <w:lang w:val="de-DE"/>
        </w:rPr>
        <w:t>100</w:t>
      </w:r>
      <w:r w:rsidRPr="00C3071D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0</w:t>
      </w:r>
      <w:r w:rsidRPr="00C3071D">
        <w:rPr>
          <w:sz w:val="22"/>
          <w:szCs w:val="22"/>
          <w:lang w:val="de-DE"/>
        </w:rPr>
        <w:t xml:space="preserve">00,00 din. , Rodna ravnopravnost iznos od  </w:t>
      </w:r>
      <w:r w:rsidR="002F1655">
        <w:rPr>
          <w:sz w:val="22"/>
          <w:szCs w:val="22"/>
          <w:lang w:val="de-DE"/>
        </w:rPr>
        <w:t>500</w:t>
      </w:r>
      <w:r w:rsidRPr="00C3071D">
        <w:rPr>
          <w:sz w:val="22"/>
          <w:szCs w:val="22"/>
          <w:lang w:val="de-DE"/>
        </w:rPr>
        <w:t>.000,00 din. ,</w:t>
      </w:r>
      <w:r w:rsidR="00AA5832" w:rsidRPr="00C3071D">
        <w:rPr>
          <w:sz w:val="22"/>
          <w:szCs w:val="22"/>
          <w:lang w:val="de-DE"/>
        </w:rPr>
        <w:t>.</w:t>
      </w:r>
      <w:r w:rsidR="00022B95">
        <w:rPr>
          <w:sz w:val="22"/>
          <w:szCs w:val="22"/>
          <w:lang w:val="de-DE"/>
        </w:rPr>
        <w:t>NALED 500.000,00din</w:t>
      </w:r>
      <w:r w:rsidR="00AA5832" w:rsidRPr="00C3071D">
        <w:rPr>
          <w:sz w:val="22"/>
          <w:szCs w:val="22"/>
          <w:lang w:val="de-DE"/>
        </w:rPr>
        <w:t xml:space="preserve"> ,</w:t>
      </w:r>
      <w:r w:rsidR="00022B95">
        <w:rPr>
          <w:sz w:val="22"/>
          <w:szCs w:val="22"/>
          <w:lang w:val="de-DE"/>
        </w:rPr>
        <w:t xml:space="preserve">Društvo psihologa </w:t>
      </w:r>
      <w:r w:rsidR="00DB4223">
        <w:rPr>
          <w:sz w:val="22"/>
          <w:szCs w:val="22"/>
          <w:lang w:val="de-DE"/>
        </w:rPr>
        <w:t>1</w:t>
      </w:r>
      <w:r w:rsidR="000E2A5C">
        <w:rPr>
          <w:sz w:val="22"/>
          <w:szCs w:val="22"/>
          <w:lang w:val="de-DE"/>
        </w:rPr>
        <w:t>4</w:t>
      </w:r>
      <w:r w:rsidR="00022B95">
        <w:rPr>
          <w:sz w:val="22"/>
          <w:szCs w:val="22"/>
          <w:lang w:val="de-DE"/>
        </w:rPr>
        <w:t xml:space="preserve">.000.000,00 din, </w:t>
      </w:r>
      <w:r w:rsidRPr="00C3071D">
        <w:rPr>
          <w:sz w:val="22"/>
          <w:szCs w:val="22"/>
          <w:lang w:val="de-DE"/>
        </w:rPr>
        <w:t xml:space="preserve"> SEDA  </w:t>
      </w:r>
      <w:r w:rsidR="009625FF">
        <w:rPr>
          <w:sz w:val="22"/>
          <w:szCs w:val="22"/>
          <w:lang w:val="de-DE"/>
        </w:rPr>
        <w:t>16</w:t>
      </w:r>
      <w:r w:rsidRPr="00C3071D">
        <w:rPr>
          <w:sz w:val="22"/>
          <w:szCs w:val="22"/>
          <w:lang w:val="de-DE"/>
        </w:rPr>
        <w:t>.</w:t>
      </w:r>
      <w:r w:rsidR="009625FF">
        <w:rPr>
          <w:sz w:val="22"/>
          <w:szCs w:val="22"/>
          <w:lang w:val="de-DE"/>
        </w:rPr>
        <w:t>5</w:t>
      </w:r>
      <w:r w:rsidR="00EA76CA" w:rsidRPr="00C3071D">
        <w:rPr>
          <w:sz w:val="22"/>
          <w:szCs w:val="22"/>
          <w:lang w:val="de-DE"/>
        </w:rPr>
        <w:t>0</w:t>
      </w:r>
      <w:r w:rsidRPr="00C3071D">
        <w:rPr>
          <w:sz w:val="22"/>
          <w:szCs w:val="22"/>
          <w:lang w:val="de-DE"/>
        </w:rPr>
        <w:t xml:space="preserve">0.000,00 din.Verske zajednice iznos od  </w:t>
      </w:r>
      <w:r w:rsidR="000E2A5C">
        <w:rPr>
          <w:sz w:val="22"/>
          <w:szCs w:val="22"/>
          <w:lang w:val="de-DE"/>
        </w:rPr>
        <w:t>6</w:t>
      </w:r>
      <w:r w:rsidR="00D6477F">
        <w:rPr>
          <w:sz w:val="22"/>
          <w:szCs w:val="22"/>
          <w:lang w:val="de-DE"/>
        </w:rPr>
        <w:t>.</w:t>
      </w:r>
      <w:r w:rsidR="000E2A5C">
        <w:rPr>
          <w:sz w:val="22"/>
          <w:szCs w:val="22"/>
          <w:lang w:val="de-DE"/>
        </w:rPr>
        <w:t>0</w:t>
      </w:r>
      <w:r w:rsidR="00D6477F">
        <w:rPr>
          <w:sz w:val="22"/>
          <w:szCs w:val="22"/>
          <w:lang w:val="de-DE"/>
        </w:rPr>
        <w:t>00</w:t>
      </w:r>
      <w:r w:rsidR="00AF3D20">
        <w:rPr>
          <w:sz w:val="22"/>
          <w:szCs w:val="22"/>
          <w:lang w:val="de-DE"/>
        </w:rPr>
        <w:t>.000,00 din.</w:t>
      </w:r>
      <w:r w:rsidRPr="00C3071D">
        <w:rPr>
          <w:sz w:val="22"/>
          <w:szCs w:val="22"/>
          <w:lang w:val="de-DE"/>
        </w:rPr>
        <w:t>,</w:t>
      </w:r>
      <w:r w:rsidR="0071025A" w:rsidRPr="00C3071D">
        <w:rPr>
          <w:sz w:val="22"/>
          <w:szCs w:val="22"/>
          <w:lang w:val="de-DE"/>
        </w:rPr>
        <w:t xml:space="preserve">informisanost (projekti) </w:t>
      </w:r>
      <w:r w:rsidR="00766318">
        <w:rPr>
          <w:sz w:val="22"/>
          <w:szCs w:val="22"/>
          <w:lang w:val="de-DE"/>
        </w:rPr>
        <w:t>46</w:t>
      </w:r>
      <w:r w:rsidR="0071025A" w:rsidRPr="00C3071D">
        <w:rPr>
          <w:sz w:val="22"/>
          <w:szCs w:val="22"/>
          <w:lang w:val="de-DE"/>
        </w:rPr>
        <w:t>.</w:t>
      </w:r>
      <w:r w:rsidR="00E969B7">
        <w:rPr>
          <w:sz w:val="22"/>
          <w:szCs w:val="22"/>
          <w:lang w:val="de-DE"/>
        </w:rPr>
        <w:t>000</w:t>
      </w:r>
      <w:r w:rsidR="0071025A" w:rsidRPr="00C3071D">
        <w:rPr>
          <w:sz w:val="22"/>
          <w:szCs w:val="22"/>
          <w:lang w:val="de-DE"/>
        </w:rPr>
        <w:t xml:space="preserve">.000,00 din , </w:t>
      </w:r>
      <w:r w:rsidRPr="00C3071D">
        <w:rPr>
          <w:sz w:val="22"/>
          <w:szCs w:val="22"/>
          <w:lang w:val="de-DE"/>
        </w:rPr>
        <w:t xml:space="preserve"> </w:t>
      </w:r>
      <w:r w:rsidR="00333E55" w:rsidRPr="00C3071D">
        <w:rPr>
          <w:sz w:val="22"/>
          <w:szCs w:val="22"/>
          <w:lang w:val="de-DE"/>
        </w:rPr>
        <w:t xml:space="preserve">BNVS </w:t>
      </w:r>
      <w:r w:rsidR="009625FF">
        <w:rPr>
          <w:sz w:val="22"/>
          <w:szCs w:val="22"/>
          <w:lang w:val="de-DE"/>
        </w:rPr>
        <w:t>5</w:t>
      </w:r>
      <w:r w:rsidR="00333E55" w:rsidRPr="00C3071D">
        <w:rPr>
          <w:sz w:val="22"/>
          <w:szCs w:val="22"/>
          <w:lang w:val="de-DE"/>
        </w:rPr>
        <w:t>.000.000,00 din.</w:t>
      </w:r>
      <w:r w:rsidR="00022B95" w:rsidRPr="00022B95">
        <w:rPr>
          <w:sz w:val="22"/>
          <w:szCs w:val="22"/>
          <w:lang w:val="de-DE"/>
        </w:rPr>
        <w:t xml:space="preserve"> </w:t>
      </w:r>
      <w:r w:rsidR="00022B95" w:rsidRPr="00C3071D">
        <w:rPr>
          <w:sz w:val="22"/>
          <w:szCs w:val="22"/>
          <w:lang w:val="de-DE"/>
        </w:rPr>
        <w:t xml:space="preserve">Ostale neprofitne institucije iznos od  </w:t>
      </w:r>
      <w:r w:rsidR="00AF3D20">
        <w:rPr>
          <w:sz w:val="22"/>
          <w:szCs w:val="22"/>
          <w:lang w:val="de-DE"/>
        </w:rPr>
        <w:t>1</w:t>
      </w:r>
      <w:r w:rsidR="00FA3E77">
        <w:rPr>
          <w:sz w:val="22"/>
          <w:szCs w:val="22"/>
          <w:lang w:val="de-DE"/>
        </w:rPr>
        <w:t>2</w:t>
      </w:r>
      <w:r w:rsidR="00022B95">
        <w:rPr>
          <w:sz w:val="22"/>
          <w:szCs w:val="22"/>
          <w:lang w:val="de-DE"/>
        </w:rPr>
        <w:t>.0</w:t>
      </w:r>
      <w:r w:rsidR="00022B95" w:rsidRPr="00C3071D">
        <w:rPr>
          <w:sz w:val="22"/>
          <w:szCs w:val="22"/>
          <w:lang w:val="de-DE"/>
        </w:rPr>
        <w:t>00.000,00 din</w:t>
      </w:r>
      <w:r w:rsidR="00C3071D" w:rsidRPr="00C3071D">
        <w:rPr>
          <w:sz w:val="22"/>
          <w:szCs w:val="22"/>
          <w:lang w:val="de-DE"/>
        </w:rPr>
        <w:t>.</w:t>
      </w:r>
      <w:r w:rsidRPr="00C3071D">
        <w:rPr>
          <w:sz w:val="22"/>
          <w:szCs w:val="22"/>
          <w:lang w:val="de-DE"/>
        </w:rPr>
        <w:t>)</w:t>
      </w:r>
    </w:p>
    <w:p w14:paraId="1B9C163F" w14:textId="77777777" w:rsidR="0054758B" w:rsidRPr="0054758B" w:rsidRDefault="0054758B" w:rsidP="00AE3D21">
      <w:pPr>
        <w:rPr>
          <w:sz w:val="22"/>
          <w:szCs w:val="22"/>
        </w:rPr>
      </w:pPr>
    </w:p>
    <w:p w14:paraId="4E0E413B" w14:textId="77777777" w:rsidR="00AE3D21" w:rsidRPr="00AF0031" w:rsidRDefault="00AE3D21" w:rsidP="00732240">
      <w:pPr>
        <w:numPr>
          <w:ilvl w:val="0"/>
          <w:numId w:val="9"/>
        </w:numPr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Porezi , obavezne takse i kazne  </w:t>
      </w:r>
      <w:r w:rsidRPr="00AF0031">
        <w:rPr>
          <w:sz w:val="22"/>
          <w:szCs w:val="22"/>
          <w:lang w:val="de-DE"/>
        </w:rPr>
        <w:t>planirana su sredstva u ukupnom iznosu od</w:t>
      </w:r>
      <w:r w:rsidR="008E0AB8">
        <w:rPr>
          <w:sz w:val="22"/>
          <w:szCs w:val="22"/>
          <w:lang w:val="de-DE"/>
        </w:rPr>
        <w:t xml:space="preserve"> </w:t>
      </w:r>
      <w:r w:rsidRPr="00AF0031">
        <w:rPr>
          <w:sz w:val="22"/>
          <w:szCs w:val="22"/>
          <w:lang w:val="de-DE"/>
        </w:rPr>
        <w:t xml:space="preserve"> </w:t>
      </w:r>
      <w:r w:rsidR="000E2A5C">
        <w:rPr>
          <w:sz w:val="22"/>
          <w:szCs w:val="22"/>
          <w:lang w:val="de-DE"/>
        </w:rPr>
        <w:t>2</w:t>
      </w:r>
      <w:r w:rsidR="00D6477F">
        <w:rPr>
          <w:sz w:val="22"/>
          <w:szCs w:val="22"/>
          <w:lang w:val="de-DE"/>
        </w:rPr>
        <w:t>.</w:t>
      </w:r>
      <w:r w:rsidR="009625FF">
        <w:rPr>
          <w:sz w:val="22"/>
          <w:szCs w:val="22"/>
          <w:lang w:val="de-DE"/>
        </w:rPr>
        <w:t>600</w:t>
      </w:r>
      <w:r w:rsidR="00D6477F">
        <w:rPr>
          <w:sz w:val="22"/>
          <w:szCs w:val="22"/>
          <w:lang w:val="de-DE"/>
        </w:rPr>
        <w:t>.</w:t>
      </w:r>
      <w:r w:rsidR="003D55AA">
        <w:rPr>
          <w:sz w:val="22"/>
          <w:szCs w:val="22"/>
          <w:lang w:val="de-DE"/>
        </w:rPr>
        <w:t>0</w:t>
      </w:r>
      <w:r w:rsidR="00D6477F">
        <w:rPr>
          <w:sz w:val="22"/>
          <w:szCs w:val="22"/>
          <w:lang w:val="de-DE"/>
        </w:rPr>
        <w:t>00</w:t>
      </w:r>
      <w:r w:rsidRPr="00AF0031">
        <w:rPr>
          <w:sz w:val="22"/>
          <w:szCs w:val="22"/>
          <w:lang w:val="de-DE"/>
        </w:rPr>
        <w:t>,00 din</w:t>
      </w:r>
      <w:r w:rsidR="00F31089">
        <w:rPr>
          <w:sz w:val="22"/>
          <w:szCs w:val="22"/>
          <w:lang w:val="de-DE"/>
        </w:rPr>
        <w:t>. ,</w:t>
      </w:r>
      <w:r w:rsidRPr="00AF0031">
        <w:rPr>
          <w:sz w:val="22"/>
          <w:szCs w:val="22"/>
          <w:lang w:val="de-DE"/>
        </w:rPr>
        <w:t xml:space="preserve"> a odnose se na republi</w:t>
      </w:r>
      <w:r w:rsidR="003E2613">
        <w:rPr>
          <w:sz w:val="22"/>
          <w:szCs w:val="22"/>
          <w:lang w:val="de-DE"/>
        </w:rPr>
        <w:t>č</w:t>
      </w:r>
      <w:r w:rsidRPr="00AF0031">
        <w:rPr>
          <w:sz w:val="22"/>
          <w:szCs w:val="22"/>
          <w:lang w:val="de-DE"/>
        </w:rPr>
        <w:t xml:space="preserve">ke , sudske takse </w:t>
      </w:r>
      <w:r w:rsidR="002060E8">
        <w:rPr>
          <w:sz w:val="22"/>
          <w:szCs w:val="22"/>
          <w:lang w:val="de-DE"/>
        </w:rPr>
        <w:t>i</w:t>
      </w:r>
      <w:r w:rsidRPr="00AF0031">
        <w:rPr>
          <w:sz w:val="22"/>
          <w:szCs w:val="22"/>
          <w:lang w:val="de-DE"/>
        </w:rPr>
        <w:t xml:space="preserve"> ragistraciju vozila.</w:t>
      </w:r>
    </w:p>
    <w:p w14:paraId="13E9662E" w14:textId="77777777" w:rsidR="00AE3D21" w:rsidRPr="00AF0031" w:rsidRDefault="00AE3D21" w:rsidP="00732240">
      <w:pPr>
        <w:numPr>
          <w:ilvl w:val="0"/>
          <w:numId w:val="9"/>
        </w:numPr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>Nov</w:t>
      </w:r>
      <w:r w:rsidR="002060E8">
        <w:rPr>
          <w:b/>
          <w:bCs/>
          <w:sz w:val="22"/>
          <w:szCs w:val="22"/>
          <w:lang w:val="de-DE"/>
        </w:rPr>
        <w:t>č</w:t>
      </w:r>
      <w:r w:rsidRPr="00AF0031">
        <w:rPr>
          <w:b/>
          <w:bCs/>
          <w:sz w:val="22"/>
          <w:szCs w:val="22"/>
          <w:lang w:val="de-DE"/>
        </w:rPr>
        <w:t>ane kazne i penali po re</w:t>
      </w:r>
      <w:r w:rsidR="002060E8">
        <w:rPr>
          <w:b/>
          <w:bCs/>
          <w:sz w:val="22"/>
          <w:szCs w:val="22"/>
          <w:lang w:val="de-DE"/>
        </w:rPr>
        <w:t>š</w:t>
      </w:r>
      <w:r w:rsidRPr="00AF0031">
        <w:rPr>
          <w:b/>
          <w:bCs/>
          <w:sz w:val="22"/>
          <w:szCs w:val="22"/>
          <w:lang w:val="de-DE"/>
        </w:rPr>
        <w:t xml:space="preserve">enju sudova  </w:t>
      </w:r>
      <w:r w:rsidRPr="00AF0031">
        <w:rPr>
          <w:sz w:val="22"/>
          <w:szCs w:val="22"/>
          <w:lang w:val="de-DE"/>
        </w:rPr>
        <w:t xml:space="preserve">planirana su sredstva u iznosu od  </w:t>
      </w:r>
      <w:r w:rsidR="009625FF">
        <w:rPr>
          <w:sz w:val="22"/>
          <w:szCs w:val="22"/>
          <w:lang w:val="de-DE"/>
        </w:rPr>
        <w:t>9</w:t>
      </w:r>
      <w:r w:rsidR="00D6477F">
        <w:rPr>
          <w:sz w:val="22"/>
          <w:szCs w:val="22"/>
          <w:lang w:val="de-DE"/>
        </w:rPr>
        <w:t>.</w:t>
      </w:r>
      <w:r w:rsidR="009625FF">
        <w:rPr>
          <w:sz w:val="22"/>
          <w:szCs w:val="22"/>
          <w:lang w:val="de-DE"/>
        </w:rPr>
        <w:t>36</w:t>
      </w:r>
      <w:r w:rsidR="00FA3E77">
        <w:rPr>
          <w:sz w:val="22"/>
          <w:szCs w:val="22"/>
          <w:lang w:val="de-DE"/>
        </w:rPr>
        <w:t>0</w:t>
      </w:r>
      <w:r w:rsidR="00D6477F">
        <w:rPr>
          <w:sz w:val="22"/>
          <w:szCs w:val="22"/>
          <w:lang w:val="de-DE"/>
        </w:rPr>
        <w:t>.000</w:t>
      </w:r>
      <w:r w:rsidRPr="00AF0031">
        <w:rPr>
          <w:sz w:val="22"/>
          <w:szCs w:val="22"/>
          <w:lang w:val="de-DE"/>
        </w:rPr>
        <w:t>,00 din.za realizaciju izvršnih rešenja sudova u redovnim postupcima i postupcima prinudne naplate.</w:t>
      </w:r>
    </w:p>
    <w:p w14:paraId="7C019BD8" w14:textId="77777777" w:rsidR="00AE3D21" w:rsidRPr="00AF0031" w:rsidRDefault="00AE3D21" w:rsidP="00732240">
      <w:pPr>
        <w:numPr>
          <w:ilvl w:val="0"/>
          <w:numId w:val="9"/>
        </w:numPr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Naknada </w:t>
      </w:r>
      <w:r w:rsidR="002060E8">
        <w:rPr>
          <w:b/>
          <w:bCs/>
          <w:sz w:val="22"/>
          <w:szCs w:val="22"/>
          <w:lang w:val="de-DE"/>
        </w:rPr>
        <w:t>š</w:t>
      </w:r>
      <w:r w:rsidRPr="00AF0031">
        <w:rPr>
          <w:b/>
          <w:bCs/>
          <w:sz w:val="22"/>
          <w:szCs w:val="22"/>
          <w:lang w:val="de-DE"/>
        </w:rPr>
        <w:t xml:space="preserve">tete usled elementarnih nepogoda </w:t>
      </w:r>
      <w:r w:rsidRPr="00AF0031">
        <w:rPr>
          <w:sz w:val="22"/>
          <w:szCs w:val="22"/>
          <w:lang w:val="de-DE"/>
        </w:rPr>
        <w:t xml:space="preserve">planirana su sredstva  u iznosu od </w:t>
      </w:r>
      <w:r w:rsidR="00343756">
        <w:rPr>
          <w:sz w:val="22"/>
          <w:szCs w:val="22"/>
          <w:lang w:val="de-DE"/>
        </w:rPr>
        <w:t xml:space="preserve"> </w:t>
      </w:r>
      <w:r w:rsidRPr="00AF0031">
        <w:rPr>
          <w:sz w:val="22"/>
          <w:szCs w:val="22"/>
          <w:lang w:val="de-DE"/>
        </w:rPr>
        <w:t xml:space="preserve"> </w:t>
      </w:r>
      <w:r w:rsidR="009625FF">
        <w:rPr>
          <w:sz w:val="22"/>
          <w:szCs w:val="22"/>
          <w:lang w:val="de-DE"/>
        </w:rPr>
        <w:t>20</w:t>
      </w:r>
      <w:r w:rsidR="00D6477F">
        <w:rPr>
          <w:sz w:val="22"/>
          <w:szCs w:val="22"/>
          <w:lang w:val="de-DE"/>
        </w:rPr>
        <w:t>.</w:t>
      </w:r>
      <w:r w:rsidR="0006225B">
        <w:rPr>
          <w:sz w:val="22"/>
          <w:szCs w:val="22"/>
          <w:lang w:val="de-DE"/>
        </w:rPr>
        <w:t>0</w:t>
      </w:r>
      <w:r w:rsidR="003D55AA">
        <w:rPr>
          <w:sz w:val="22"/>
          <w:szCs w:val="22"/>
          <w:lang w:val="de-DE"/>
        </w:rPr>
        <w:t>00</w:t>
      </w:r>
      <w:r w:rsidR="00D6477F">
        <w:rPr>
          <w:sz w:val="22"/>
          <w:szCs w:val="22"/>
          <w:lang w:val="de-DE"/>
        </w:rPr>
        <w:t>.</w:t>
      </w:r>
      <w:r w:rsidR="003D55AA">
        <w:rPr>
          <w:sz w:val="22"/>
          <w:szCs w:val="22"/>
          <w:lang w:val="de-DE"/>
        </w:rPr>
        <w:t>0</w:t>
      </w:r>
      <w:r w:rsidR="00D6477F">
        <w:rPr>
          <w:sz w:val="22"/>
          <w:szCs w:val="22"/>
          <w:lang w:val="de-DE"/>
        </w:rPr>
        <w:t>00</w:t>
      </w:r>
      <w:r w:rsidRPr="00AF0031">
        <w:rPr>
          <w:sz w:val="22"/>
          <w:szCs w:val="22"/>
          <w:lang w:val="de-DE"/>
        </w:rPr>
        <w:t>,00 din.</w:t>
      </w:r>
    </w:p>
    <w:p w14:paraId="64C4A2F4" w14:textId="77777777" w:rsidR="00AE3D21" w:rsidRPr="00AF3D20" w:rsidRDefault="00AF3D20" w:rsidP="00AE3D21">
      <w:pPr>
        <w:ind w:left="720"/>
        <w:rPr>
          <w:bCs/>
          <w:sz w:val="22"/>
          <w:szCs w:val="22"/>
          <w:lang w:val="de-DE"/>
        </w:rPr>
      </w:pPr>
      <w:r>
        <w:rPr>
          <w:b/>
          <w:bCs/>
          <w:sz w:val="22"/>
          <w:szCs w:val="22"/>
          <w:lang w:val="de-DE"/>
        </w:rPr>
        <w:t xml:space="preserve">485  </w:t>
      </w:r>
      <w:r w:rsidRPr="00AF3D20">
        <w:rPr>
          <w:bCs/>
          <w:sz w:val="22"/>
          <w:szCs w:val="22"/>
          <w:lang w:val="de-DE"/>
        </w:rPr>
        <w:t xml:space="preserve">Naknade štete od povrede nanete od državnih organa planirana su sredstva u iznosu od </w:t>
      </w:r>
      <w:r w:rsidR="009625FF">
        <w:rPr>
          <w:bCs/>
          <w:sz w:val="22"/>
          <w:szCs w:val="22"/>
          <w:lang w:val="de-DE"/>
        </w:rPr>
        <w:t>15</w:t>
      </w:r>
      <w:r w:rsidRPr="00AF3D20">
        <w:rPr>
          <w:bCs/>
          <w:sz w:val="22"/>
          <w:szCs w:val="22"/>
          <w:lang w:val="de-DE"/>
        </w:rPr>
        <w:t>.000.000,00 din</w:t>
      </w:r>
      <w:r>
        <w:rPr>
          <w:bCs/>
          <w:sz w:val="22"/>
          <w:szCs w:val="22"/>
          <w:lang w:val="de-DE"/>
        </w:rPr>
        <w:t>.</w:t>
      </w:r>
    </w:p>
    <w:p w14:paraId="66AC63A6" w14:textId="77777777" w:rsidR="00A05630" w:rsidRDefault="00AE3D21" w:rsidP="00AE3D21">
      <w:pPr>
        <w:ind w:left="720"/>
        <w:rPr>
          <w:b/>
          <w:bCs/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                                       </w:t>
      </w:r>
    </w:p>
    <w:p w14:paraId="7E77BE8D" w14:textId="77777777" w:rsidR="00A05630" w:rsidRPr="00AF0031" w:rsidRDefault="00AE3D21" w:rsidP="00A05630">
      <w:pPr>
        <w:ind w:left="720"/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  <w:lang w:val="de-DE"/>
        </w:rPr>
        <w:t xml:space="preserve">  </w:t>
      </w:r>
      <w:proofErr w:type="gramStart"/>
      <w:r w:rsidRPr="00AF0031">
        <w:rPr>
          <w:b/>
          <w:bCs/>
          <w:sz w:val="22"/>
          <w:szCs w:val="22"/>
        </w:rPr>
        <w:t xml:space="preserve">49  </w:t>
      </w:r>
      <w:proofErr w:type="spellStart"/>
      <w:r w:rsidRPr="00AF0031">
        <w:rPr>
          <w:b/>
          <w:bCs/>
          <w:sz w:val="22"/>
          <w:szCs w:val="22"/>
        </w:rPr>
        <w:t>Administrativni</w:t>
      </w:r>
      <w:proofErr w:type="spellEnd"/>
      <w:proofErr w:type="gramEnd"/>
      <w:r w:rsidRPr="00AF0031">
        <w:rPr>
          <w:b/>
          <w:bCs/>
          <w:sz w:val="22"/>
          <w:szCs w:val="22"/>
        </w:rPr>
        <w:t xml:space="preserve"> </w:t>
      </w:r>
      <w:proofErr w:type="spellStart"/>
      <w:r w:rsidRPr="00AF0031">
        <w:rPr>
          <w:b/>
          <w:bCs/>
          <w:sz w:val="22"/>
          <w:szCs w:val="22"/>
        </w:rPr>
        <w:t>transferi</w:t>
      </w:r>
      <w:proofErr w:type="spellEnd"/>
      <w:r w:rsidRPr="00AF0031">
        <w:rPr>
          <w:b/>
          <w:bCs/>
          <w:sz w:val="22"/>
          <w:szCs w:val="22"/>
        </w:rPr>
        <w:t xml:space="preserve"> </w:t>
      </w:r>
      <w:proofErr w:type="spellStart"/>
      <w:r w:rsidRPr="00AF0031">
        <w:rPr>
          <w:b/>
          <w:bCs/>
          <w:sz w:val="22"/>
          <w:szCs w:val="22"/>
        </w:rPr>
        <w:t>iz</w:t>
      </w:r>
      <w:proofErr w:type="spellEnd"/>
      <w:r w:rsidRPr="00AF0031">
        <w:rPr>
          <w:b/>
          <w:bCs/>
          <w:sz w:val="22"/>
          <w:szCs w:val="22"/>
        </w:rPr>
        <w:t xml:space="preserve"> </w:t>
      </w:r>
      <w:proofErr w:type="spellStart"/>
      <w:r w:rsidRPr="00AF0031">
        <w:rPr>
          <w:b/>
          <w:bCs/>
          <w:sz w:val="22"/>
          <w:szCs w:val="22"/>
        </w:rPr>
        <w:t>budžeta</w:t>
      </w:r>
      <w:proofErr w:type="spellEnd"/>
    </w:p>
    <w:p w14:paraId="52D632F7" w14:textId="77777777" w:rsidR="00AE3D21" w:rsidRPr="00AF0031" w:rsidRDefault="00AE3D21" w:rsidP="00AE3D21">
      <w:pPr>
        <w:ind w:left="720"/>
        <w:rPr>
          <w:sz w:val="22"/>
          <w:szCs w:val="22"/>
        </w:rPr>
      </w:pPr>
    </w:p>
    <w:p w14:paraId="7E6DFE6D" w14:textId="77777777" w:rsidR="00AE3D21" w:rsidRDefault="00AE3D21" w:rsidP="00732240">
      <w:pPr>
        <w:numPr>
          <w:ilvl w:val="0"/>
          <w:numId w:val="10"/>
        </w:numPr>
        <w:rPr>
          <w:sz w:val="22"/>
          <w:szCs w:val="22"/>
        </w:rPr>
      </w:pPr>
      <w:proofErr w:type="spellStart"/>
      <w:r w:rsidRPr="00AF0031">
        <w:rPr>
          <w:sz w:val="22"/>
          <w:szCs w:val="22"/>
        </w:rPr>
        <w:t>Sredstv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rezerv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planiran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su</w:t>
      </w:r>
      <w:proofErr w:type="spellEnd"/>
      <w:r w:rsidRPr="00AF0031">
        <w:rPr>
          <w:sz w:val="22"/>
          <w:szCs w:val="22"/>
        </w:rPr>
        <w:t xml:space="preserve"> u </w:t>
      </w:r>
      <w:proofErr w:type="spellStart"/>
      <w:r w:rsidRPr="00AF0031">
        <w:rPr>
          <w:sz w:val="22"/>
          <w:szCs w:val="22"/>
        </w:rPr>
        <w:t>iznosu</w:t>
      </w:r>
      <w:proofErr w:type="spellEnd"/>
      <w:r w:rsidRPr="00AF0031">
        <w:rPr>
          <w:sz w:val="22"/>
          <w:szCs w:val="22"/>
        </w:rPr>
        <w:t xml:space="preserve"> od </w:t>
      </w:r>
      <w:r w:rsidR="009027CE">
        <w:rPr>
          <w:sz w:val="22"/>
          <w:szCs w:val="22"/>
        </w:rPr>
        <w:t>9</w:t>
      </w:r>
      <w:r w:rsidRPr="00AF0031">
        <w:rPr>
          <w:sz w:val="22"/>
          <w:szCs w:val="22"/>
        </w:rPr>
        <w:t>.</w:t>
      </w:r>
      <w:r w:rsidR="009027CE">
        <w:rPr>
          <w:sz w:val="22"/>
          <w:szCs w:val="22"/>
        </w:rPr>
        <w:t>0</w:t>
      </w:r>
      <w:r w:rsidRPr="00AF0031">
        <w:rPr>
          <w:sz w:val="22"/>
          <w:szCs w:val="22"/>
        </w:rPr>
        <w:t>0</w:t>
      </w:r>
      <w:r w:rsidR="0071025A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.000,00 din. </w:t>
      </w:r>
      <w:proofErr w:type="spellStart"/>
      <w:r w:rsidRPr="00AF0031">
        <w:rPr>
          <w:sz w:val="22"/>
          <w:szCs w:val="22"/>
        </w:rPr>
        <w:t>i</w:t>
      </w:r>
      <w:proofErr w:type="spellEnd"/>
      <w:r w:rsidRPr="00AF0031">
        <w:rPr>
          <w:sz w:val="22"/>
          <w:szCs w:val="22"/>
        </w:rPr>
        <w:t xml:space="preserve"> to deo za </w:t>
      </w:r>
      <w:proofErr w:type="spellStart"/>
      <w:r w:rsidRPr="00AF0031">
        <w:rPr>
          <w:sz w:val="22"/>
          <w:szCs w:val="22"/>
        </w:rPr>
        <w:t>stalnu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budžetsku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proofErr w:type="gramStart"/>
      <w:r w:rsidRPr="00AF0031">
        <w:rPr>
          <w:sz w:val="22"/>
          <w:szCs w:val="22"/>
        </w:rPr>
        <w:t>rezervu</w:t>
      </w:r>
      <w:proofErr w:type="spellEnd"/>
      <w:r w:rsidRPr="00AF0031">
        <w:rPr>
          <w:sz w:val="22"/>
          <w:szCs w:val="22"/>
        </w:rPr>
        <w:t xml:space="preserve">  od</w:t>
      </w:r>
      <w:proofErr w:type="gramEnd"/>
      <w:r w:rsidRPr="00AF0031">
        <w:rPr>
          <w:sz w:val="22"/>
          <w:szCs w:val="22"/>
        </w:rPr>
        <w:t xml:space="preserve"> </w:t>
      </w:r>
      <w:r w:rsidR="009027CE">
        <w:rPr>
          <w:sz w:val="22"/>
          <w:szCs w:val="22"/>
        </w:rPr>
        <w:t>3</w:t>
      </w:r>
      <w:r w:rsidRPr="00AF0031">
        <w:rPr>
          <w:sz w:val="22"/>
          <w:szCs w:val="22"/>
        </w:rPr>
        <w:t>.</w:t>
      </w:r>
      <w:r w:rsidR="002060E8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00.000,00 din. </w:t>
      </w:r>
      <w:proofErr w:type="spellStart"/>
      <w:proofErr w:type="gramStart"/>
      <w:r w:rsidRPr="00AF0031">
        <w:rPr>
          <w:sz w:val="22"/>
          <w:szCs w:val="22"/>
        </w:rPr>
        <w:t>i</w:t>
      </w:r>
      <w:proofErr w:type="spellEnd"/>
      <w:r w:rsidRPr="00AF0031">
        <w:rPr>
          <w:sz w:val="22"/>
          <w:szCs w:val="22"/>
        </w:rPr>
        <w:t xml:space="preserve">  </w:t>
      </w:r>
      <w:r w:rsidR="009027CE">
        <w:rPr>
          <w:sz w:val="22"/>
          <w:szCs w:val="22"/>
        </w:rPr>
        <w:t>6</w:t>
      </w:r>
      <w:r w:rsidRPr="00AF0031">
        <w:rPr>
          <w:sz w:val="22"/>
          <w:szCs w:val="22"/>
        </w:rPr>
        <w:t>.</w:t>
      </w:r>
      <w:r w:rsidR="009027CE">
        <w:rPr>
          <w:sz w:val="22"/>
          <w:szCs w:val="22"/>
        </w:rPr>
        <w:t>0</w:t>
      </w:r>
      <w:r w:rsidRPr="00AF0031">
        <w:rPr>
          <w:sz w:val="22"/>
          <w:szCs w:val="22"/>
        </w:rPr>
        <w:t>00.000</w:t>
      </w:r>
      <w:proofErr w:type="gramEnd"/>
      <w:r w:rsidRPr="00AF0031">
        <w:rPr>
          <w:sz w:val="22"/>
          <w:szCs w:val="22"/>
        </w:rPr>
        <w:t xml:space="preserve">,00 za </w:t>
      </w:r>
      <w:proofErr w:type="spellStart"/>
      <w:r w:rsidRPr="00AF0031">
        <w:rPr>
          <w:sz w:val="22"/>
          <w:szCs w:val="22"/>
        </w:rPr>
        <w:t>tekuću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budžetsku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rezervu</w:t>
      </w:r>
      <w:proofErr w:type="spellEnd"/>
      <w:r w:rsidRPr="00AF0031">
        <w:rPr>
          <w:sz w:val="22"/>
          <w:szCs w:val="22"/>
        </w:rPr>
        <w:t xml:space="preserve">  u </w:t>
      </w:r>
      <w:proofErr w:type="spellStart"/>
      <w:r w:rsidRPr="00AF0031">
        <w:rPr>
          <w:sz w:val="22"/>
          <w:szCs w:val="22"/>
        </w:rPr>
        <w:t>skladu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s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odredbam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Zakona</w:t>
      </w:r>
      <w:proofErr w:type="spellEnd"/>
      <w:r w:rsidRPr="00AF0031">
        <w:rPr>
          <w:sz w:val="22"/>
          <w:szCs w:val="22"/>
        </w:rPr>
        <w:t xml:space="preserve"> o </w:t>
      </w:r>
      <w:proofErr w:type="spellStart"/>
      <w:r w:rsidRPr="00AF0031">
        <w:rPr>
          <w:sz w:val="22"/>
          <w:szCs w:val="22"/>
        </w:rPr>
        <w:t>budžetskom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sistemu</w:t>
      </w:r>
      <w:proofErr w:type="spellEnd"/>
      <w:r w:rsidRPr="00AF0031">
        <w:rPr>
          <w:sz w:val="22"/>
          <w:szCs w:val="22"/>
        </w:rPr>
        <w:t>.</w:t>
      </w:r>
    </w:p>
    <w:p w14:paraId="5CC68D7D" w14:textId="77777777" w:rsidR="00965FDA" w:rsidRDefault="00965FDA" w:rsidP="00AE3D21">
      <w:pPr>
        <w:rPr>
          <w:sz w:val="22"/>
          <w:szCs w:val="22"/>
        </w:rPr>
      </w:pPr>
    </w:p>
    <w:p w14:paraId="482ED1D8" w14:textId="77777777" w:rsidR="00965FDA" w:rsidRPr="00AF0031" w:rsidRDefault="00965FDA" w:rsidP="00AE3D21">
      <w:pPr>
        <w:rPr>
          <w:sz w:val="22"/>
          <w:szCs w:val="22"/>
        </w:rPr>
      </w:pPr>
    </w:p>
    <w:p w14:paraId="473538B7" w14:textId="77777777" w:rsidR="00AE3D21" w:rsidRPr="00AF0031" w:rsidRDefault="00AE3D21" w:rsidP="00AE3D21">
      <w:pPr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                                         </w:t>
      </w:r>
      <w:r w:rsidR="00EB0C2B">
        <w:rPr>
          <w:b/>
          <w:bCs/>
          <w:sz w:val="22"/>
          <w:szCs w:val="22"/>
        </w:rPr>
        <w:t xml:space="preserve">       </w:t>
      </w:r>
      <w:r w:rsidRPr="00AF0031">
        <w:rPr>
          <w:b/>
          <w:bCs/>
          <w:sz w:val="22"/>
          <w:szCs w:val="22"/>
        </w:rPr>
        <w:t xml:space="preserve">    5 </w:t>
      </w:r>
      <w:proofErr w:type="gramStart"/>
      <w:r w:rsidRPr="00AF0031">
        <w:rPr>
          <w:b/>
          <w:bCs/>
          <w:sz w:val="22"/>
          <w:szCs w:val="22"/>
        </w:rPr>
        <w:t xml:space="preserve">-  </w:t>
      </w:r>
      <w:proofErr w:type="spellStart"/>
      <w:r w:rsidRPr="00AF0031">
        <w:rPr>
          <w:b/>
          <w:bCs/>
          <w:sz w:val="22"/>
          <w:szCs w:val="22"/>
        </w:rPr>
        <w:t>Izdaci</w:t>
      </w:r>
      <w:proofErr w:type="spellEnd"/>
      <w:proofErr w:type="gramEnd"/>
      <w:r w:rsidRPr="00AF0031">
        <w:rPr>
          <w:b/>
          <w:bCs/>
          <w:sz w:val="22"/>
          <w:szCs w:val="22"/>
        </w:rPr>
        <w:t xml:space="preserve"> za </w:t>
      </w:r>
      <w:proofErr w:type="spellStart"/>
      <w:r w:rsidRPr="00AF0031">
        <w:rPr>
          <w:b/>
          <w:bCs/>
          <w:sz w:val="22"/>
          <w:szCs w:val="22"/>
        </w:rPr>
        <w:t>nefinansijsku</w:t>
      </w:r>
      <w:proofErr w:type="spellEnd"/>
      <w:r w:rsidRPr="00AF0031">
        <w:rPr>
          <w:b/>
          <w:bCs/>
          <w:sz w:val="22"/>
          <w:szCs w:val="22"/>
        </w:rPr>
        <w:t xml:space="preserve"> </w:t>
      </w:r>
      <w:proofErr w:type="spellStart"/>
      <w:r w:rsidRPr="00AF0031">
        <w:rPr>
          <w:b/>
          <w:bCs/>
          <w:sz w:val="22"/>
          <w:szCs w:val="22"/>
        </w:rPr>
        <w:t>imovinu</w:t>
      </w:r>
      <w:proofErr w:type="spellEnd"/>
    </w:p>
    <w:p w14:paraId="5FCD97E0" w14:textId="77777777" w:rsidR="00AE3D21" w:rsidRPr="00AF0031" w:rsidRDefault="00AE3D21" w:rsidP="00AE3D21">
      <w:pPr>
        <w:rPr>
          <w:b/>
          <w:bCs/>
          <w:sz w:val="22"/>
          <w:szCs w:val="22"/>
        </w:rPr>
      </w:pPr>
    </w:p>
    <w:p w14:paraId="6D484C95" w14:textId="77777777" w:rsidR="00AE3D21" w:rsidRPr="00AF0031" w:rsidRDefault="00AE3D21" w:rsidP="00AE3D21">
      <w:p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   </w:t>
      </w:r>
      <w:proofErr w:type="spellStart"/>
      <w:r w:rsidRPr="00AF0031">
        <w:rPr>
          <w:sz w:val="22"/>
          <w:szCs w:val="22"/>
        </w:rPr>
        <w:t>Planirani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su</w:t>
      </w:r>
      <w:proofErr w:type="spellEnd"/>
      <w:r w:rsidRPr="00AF0031">
        <w:rPr>
          <w:sz w:val="22"/>
          <w:szCs w:val="22"/>
        </w:rPr>
        <w:t xml:space="preserve"> u </w:t>
      </w:r>
      <w:proofErr w:type="spellStart"/>
      <w:r w:rsidRPr="00AF0031">
        <w:rPr>
          <w:sz w:val="22"/>
          <w:szCs w:val="22"/>
        </w:rPr>
        <w:t>iznosu</w:t>
      </w:r>
      <w:proofErr w:type="spellEnd"/>
      <w:r w:rsidRPr="00AF0031">
        <w:rPr>
          <w:sz w:val="22"/>
          <w:szCs w:val="22"/>
        </w:rPr>
        <w:t xml:space="preserve"> </w:t>
      </w:r>
      <w:proofErr w:type="gramStart"/>
      <w:r w:rsidRPr="00AF0031">
        <w:rPr>
          <w:sz w:val="22"/>
          <w:szCs w:val="22"/>
        </w:rPr>
        <w:t xml:space="preserve">od </w:t>
      </w:r>
      <w:r w:rsidR="009625FF">
        <w:rPr>
          <w:sz w:val="22"/>
          <w:szCs w:val="22"/>
        </w:rPr>
        <w:t xml:space="preserve"> </w:t>
      </w:r>
      <w:r w:rsidR="00E31651">
        <w:rPr>
          <w:sz w:val="22"/>
          <w:szCs w:val="22"/>
        </w:rPr>
        <w:t>6</w:t>
      </w:r>
      <w:r w:rsidR="004D5E94">
        <w:rPr>
          <w:sz w:val="22"/>
          <w:szCs w:val="22"/>
        </w:rPr>
        <w:t>49</w:t>
      </w:r>
      <w:r w:rsidR="00D6477F">
        <w:rPr>
          <w:sz w:val="22"/>
          <w:szCs w:val="22"/>
        </w:rPr>
        <w:t>.</w:t>
      </w:r>
      <w:r w:rsidR="004D5E94">
        <w:rPr>
          <w:sz w:val="22"/>
          <w:szCs w:val="22"/>
        </w:rPr>
        <w:t>8</w:t>
      </w:r>
      <w:r w:rsidR="00917997">
        <w:rPr>
          <w:sz w:val="22"/>
          <w:szCs w:val="22"/>
        </w:rPr>
        <w:t>0</w:t>
      </w:r>
      <w:r w:rsidR="00FA3E77">
        <w:rPr>
          <w:sz w:val="22"/>
          <w:szCs w:val="22"/>
        </w:rPr>
        <w:t>0</w:t>
      </w:r>
      <w:r w:rsidR="00BD5F67">
        <w:rPr>
          <w:sz w:val="22"/>
          <w:szCs w:val="22"/>
        </w:rPr>
        <w:t>.000</w:t>
      </w:r>
      <w:proofErr w:type="gramEnd"/>
      <w:r w:rsidRPr="00AF0031">
        <w:rPr>
          <w:sz w:val="22"/>
          <w:szCs w:val="22"/>
        </w:rPr>
        <w:t xml:space="preserve">,00 din. </w:t>
      </w:r>
      <w:proofErr w:type="spellStart"/>
      <w:r w:rsidRPr="00AF0031">
        <w:rPr>
          <w:sz w:val="22"/>
          <w:szCs w:val="22"/>
        </w:rPr>
        <w:t>i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sastoje</w:t>
      </w:r>
      <w:proofErr w:type="spellEnd"/>
      <w:r w:rsidRPr="00AF0031">
        <w:rPr>
          <w:sz w:val="22"/>
          <w:szCs w:val="22"/>
        </w:rPr>
        <w:t xml:space="preserve"> se od </w:t>
      </w:r>
      <w:proofErr w:type="spellStart"/>
      <w:r w:rsidRPr="00AF0031">
        <w:rPr>
          <w:sz w:val="22"/>
          <w:szCs w:val="22"/>
        </w:rPr>
        <w:t>izdataka</w:t>
      </w:r>
      <w:proofErr w:type="spellEnd"/>
      <w:r w:rsidRPr="00AF0031">
        <w:rPr>
          <w:sz w:val="22"/>
          <w:szCs w:val="22"/>
        </w:rPr>
        <w:t xml:space="preserve"> za </w:t>
      </w:r>
      <w:proofErr w:type="spellStart"/>
      <w:r w:rsidRPr="00AF0031">
        <w:rPr>
          <w:sz w:val="22"/>
          <w:szCs w:val="22"/>
        </w:rPr>
        <w:t>osnovn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proofErr w:type="gramStart"/>
      <w:r w:rsidRPr="00AF0031">
        <w:rPr>
          <w:sz w:val="22"/>
          <w:szCs w:val="22"/>
        </w:rPr>
        <w:t>sredstva</w:t>
      </w:r>
      <w:proofErr w:type="spellEnd"/>
      <w:r w:rsidRPr="00AF0031">
        <w:rPr>
          <w:sz w:val="22"/>
          <w:szCs w:val="22"/>
        </w:rPr>
        <w:t xml:space="preserve">  </w:t>
      </w:r>
      <w:r w:rsidR="004D5E94">
        <w:rPr>
          <w:sz w:val="22"/>
          <w:szCs w:val="22"/>
        </w:rPr>
        <w:t>579</w:t>
      </w:r>
      <w:r w:rsidR="00D6477F">
        <w:rPr>
          <w:sz w:val="22"/>
          <w:szCs w:val="22"/>
        </w:rPr>
        <w:t>.</w:t>
      </w:r>
      <w:r w:rsidR="004D5E94">
        <w:rPr>
          <w:sz w:val="22"/>
          <w:szCs w:val="22"/>
        </w:rPr>
        <w:t>8</w:t>
      </w:r>
      <w:r w:rsidR="00917997">
        <w:rPr>
          <w:sz w:val="22"/>
          <w:szCs w:val="22"/>
        </w:rPr>
        <w:t>00</w:t>
      </w:r>
      <w:r w:rsidR="00D6477F">
        <w:rPr>
          <w:sz w:val="22"/>
          <w:szCs w:val="22"/>
        </w:rPr>
        <w:t>.</w:t>
      </w:r>
      <w:r w:rsidR="003D55AA">
        <w:rPr>
          <w:sz w:val="22"/>
          <w:szCs w:val="22"/>
        </w:rPr>
        <w:t>00</w:t>
      </w:r>
      <w:r w:rsidR="0006225B">
        <w:rPr>
          <w:sz w:val="22"/>
          <w:szCs w:val="22"/>
        </w:rPr>
        <w:t>0</w:t>
      </w:r>
      <w:proofErr w:type="gramEnd"/>
      <w:r w:rsidRPr="00AF0031">
        <w:rPr>
          <w:sz w:val="22"/>
          <w:szCs w:val="22"/>
        </w:rPr>
        <w:t xml:space="preserve">,00 din. </w:t>
      </w:r>
      <w:proofErr w:type="spellStart"/>
      <w:r w:rsidRPr="00AF0031">
        <w:rPr>
          <w:sz w:val="22"/>
          <w:szCs w:val="22"/>
        </w:rPr>
        <w:t>ili</w:t>
      </w:r>
      <w:proofErr w:type="spellEnd"/>
      <w:r w:rsidRPr="00AF0031">
        <w:rPr>
          <w:sz w:val="22"/>
          <w:szCs w:val="22"/>
        </w:rPr>
        <w:t xml:space="preserve"> </w:t>
      </w:r>
      <w:r w:rsidR="00343756">
        <w:rPr>
          <w:sz w:val="22"/>
          <w:szCs w:val="22"/>
        </w:rPr>
        <w:t xml:space="preserve">       </w:t>
      </w:r>
      <w:r w:rsidR="00A348A4">
        <w:rPr>
          <w:sz w:val="22"/>
          <w:szCs w:val="22"/>
        </w:rPr>
        <w:t>9</w:t>
      </w:r>
      <w:r w:rsidR="009625FF">
        <w:rPr>
          <w:sz w:val="22"/>
          <w:szCs w:val="22"/>
        </w:rPr>
        <w:t>1</w:t>
      </w:r>
      <w:r w:rsidR="002C027B">
        <w:rPr>
          <w:sz w:val="22"/>
          <w:szCs w:val="22"/>
        </w:rPr>
        <w:t>.</w:t>
      </w:r>
      <w:r w:rsidRPr="00AF0031">
        <w:rPr>
          <w:sz w:val="22"/>
          <w:szCs w:val="22"/>
        </w:rPr>
        <w:t xml:space="preserve"> % </w:t>
      </w:r>
      <w:proofErr w:type="spellStart"/>
      <w:r w:rsidRPr="00AF0031">
        <w:rPr>
          <w:sz w:val="22"/>
          <w:szCs w:val="22"/>
        </w:rPr>
        <w:t>od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ukupnih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izdataka</w:t>
      </w:r>
      <w:proofErr w:type="spellEnd"/>
      <w:r w:rsidRPr="00AF0031">
        <w:rPr>
          <w:sz w:val="22"/>
          <w:szCs w:val="22"/>
        </w:rPr>
        <w:t xml:space="preserve">  </w:t>
      </w:r>
      <w:r w:rsidR="00A71CCC">
        <w:rPr>
          <w:sz w:val="22"/>
          <w:szCs w:val="22"/>
        </w:rPr>
        <w:t xml:space="preserve"> </w:t>
      </w:r>
      <w:proofErr w:type="spellStart"/>
      <w:proofErr w:type="gramStart"/>
      <w:r w:rsidR="00F5178D">
        <w:rPr>
          <w:sz w:val="22"/>
          <w:szCs w:val="22"/>
        </w:rPr>
        <w:t>i</w:t>
      </w:r>
      <w:proofErr w:type="spellEnd"/>
      <w:r w:rsidR="00DB4223">
        <w:rPr>
          <w:sz w:val="22"/>
          <w:szCs w:val="22"/>
        </w:rPr>
        <w:t xml:space="preserve"> </w:t>
      </w:r>
      <w:r w:rsidR="00A71CCC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prirodne</w:t>
      </w:r>
      <w:proofErr w:type="spellEnd"/>
      <w:proofErr w:type="gram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imovine</w:t>
      </w:r>
      <w:proofErr w:type="spellEnd"/>
      <w:r w:rsidRPr="00AF0031">
        <w:rPr>
          <w:sz w:val="22"/>
          <w:szCs w:val="22"/>
        </w:rPr>
        <w:t xml:space="preserve"> u </w:t>
      </w:r>
      <w:proofErr w:type="spellStart"/>
      <w:r w:rsidRPr="00AF0031">
        <w:rPr>
          <w:sz w:val="22"/>
          <w:szCs w:val="22"/>
        </w:rPr>
        <w:t>iznosu</w:t>
      </w:r>
      <w:proofErr w:type="spellEnd"/>
      <w:r w:rsidRPr="00AF0031">
        <w:rPr>
          <w:sz w:val="22"/>
          <w:szCs w:val="22"/>
        </w:rPr>
        <w:t xml:space="preserve"> od  </w:t>
      </w:r>
      <w:r w:rsidR="009625FF">
        <w:rPr>
          <w:sz w:val="22"/>
          <w:szCs w:val="22"/>
        </w:rPr>
        <w:t>7</w:t>
      </w:r>
      <w:r w:rsidR="009027CE">
        <w:rPr>
          <w:sz w:val="22"/>
          <w:szCs w:val="22"/>
        </w:rPr>
        <w:t>0</w:t>
      </w:r>
      <w:r w:rsidRPr="00AF0031">
        <w:rPr>
          <w:sz w:val="22"/>
          <w:szCs w:val="22"/>
        </w:rPr>
        <w:t>.</w:t>
      </w:r>
      <w:r w:rsidR="00E969B7">
        <w:rPr>
          <w:sz w:val="22"/>
          <w:szCs w:val="22"/>
        </w:rPr>
        <w:t>000</w:t>
      </w:r>
      <w:r w:rsidRPr="00AF0031">
        <w:rPr>
          <w:sz w:val="22"/>
          <w:szCs w:val="22"/>
        </w:rPr>
        <w:t xml:space="preserve">.000,00 din.  </w:t>
      </w:r>
      <w:proofErr w:type="spellStart"/>
      <w:proofErr w:type="gramStart"/>
      <w:r w:rsidR="00343756">
        <w:rPr>
          <w:sz w:val="22"/>
          <w:szCs w:val="22"/>
        </w:rPr>
        <w:t>i</w:t>
      </w:r>
      <w:r w:rsidRPr="00AF0031">
        <w:rPr>
          <w:sz w:val="22"/>
          <w:szCs w:val="22"/>
        </w:rPr>
        <w:t>li</w:t>
      </w:r>
      <w:proofErr w:type="spellEnd"/>
      <w:r w:rsidRPr="00AF0031">
        <w:rPr>
          <w:sz w:val="22"/>
          <w:szCs w:val="22"/>
        </w:rPr>
        <w:t xml:space="preserve">  </w:t>
      </w:r>
      <w:r w:rsidR="009625FF">
        <w:rPr>
          <w:sz w:val="22"/>
          <w:szCs w:val="22"/>
        </w:rPr>
        <w:t>9</w:t>
      </w:r>
      <w:proofErr w:type="gramEnd"/>
      <w:r w:rsidRPr="00AF0031">
        <w:rPr>
          <w:sz w:val="22"/>
          <w:szCs w:val="22"/>
        </w:rPr>
        <w:t xml:space="preserve"> ,0  % .</w:t>
      </w:r>
    </w:p>
    <w:p w14:paraId="09AED2AA" w14:textId="77777777" w:rsidR="00AE3D21" w:rsidRPr="00AF0031" w:rsidRDefault="00AE3D21" w:rsidP="00AE3D21">
      <w:pPr>
        <w:rPr>
          <w:sz w:val="22"/>
          <w:szCs w:val="22"/>
        </w:rPr>
      </w:pPr>
    </w:p>
    <w:p w14:paraId="12D471D8" w14:textId="77777777" w:rsidR="00AE3D21" w:rsidRPr="00AF0031" w:rsidRDefault="00AE3D21" w:rsidP="00732240">
      <w:pPr>
        <w:numPr>
          <w:ilvl w:val="0"/>
          <w:numId w:val="11"/>
        </w:numPr>
        <w:rPr>
          <w:sz w:val="22"/>
          <w:szCs w:val="22"/>
        </w:rPr>
      </w:pPr>
      <w:proofErr w:type="spellStart"/>
      <w:r w:rsidRPr="00AF0031">
        <w:rPr>
          <w:b/>
          <w:bCs/>
          <w:sz w:val="22"/>
          <w:szCs w:val="22"/>
        </w:rPr>
        <w:t>Osnovna</w:t>
      </w:r>
      <w:proofErr w:type="spellEnd"/>
      <w:r w:rsidRPr="00AF0031">
        <w:rPr>
          <w:b/>
          <w:bCs/>
          <w:sz w:val="22"/>
          <w:szCs w:val="22"/>
        </w:rPr>
        <w:t xml:space="preserve"> </w:t>
      </w:r>
      <w:proofErr w:type="spellStart"/>
      <w:proofErr w:type="gramStart"/>
      <w:r w:rsidRPr="00AF0031">
        <w:rPr>
          <w:b/>
          <w:bCs/>
          <w:sz w:val="22"/>
          <w:szCs w:val="22"/>
        </w:rPr>
        <w:t>sredstva</w:t>
      </w:r>
      <w:proofErr w:type="spellEnd"/>
      <w:r w:rsidRPr="00AF0031">
        <w:rPr>
          <w:sz w:val="22"/>
          <w:szCs w:val="22"/>
        </w:rPr>
        <w:t xml:space="preserve">  -</w:t>
      </w:r>
      <w:proofErr w:type="gramEnd"/>
      <w:r w:rsidRPr="00AF0031">
        <w:rPr>
          <w:sz w:val="22"/>
          <w:szCs w:val="22"/>
        </w:rPr>
        <w:t xml:space="preserve">  </w:t>
      </w:r>
      <w:proofErr w:type="spellStart"/>
      <w:r w:rsidRPr="00AF0031">
        <w:rPr>
          <w:sz w:val="22"/>
          <w:szCs w:val="22"/>
        </w:rPr>
        <w:t>obuhvataju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zgrad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i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gradjevinsk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objekte</w:t>
      </w:r>
      <w:proofErr w:type="spellEnd"/>
      <w:r w:rsidRPr="00AF0031">
        <w:rPr>
          <w:sz w:val="22"/>
          <w:szCs w:val="22"/>
        </w:rPr>
        <w:t xml:space="preserve"> , </w:t>
      </w:r>
      <w:proofErr w:type="spellStart"/>
      <w:r w:rsidRPr="00AF0031">
        <w:rPr>
          <w:sz w:val="22"/>
          <w:szCs w:val="22"/>
        </w:rPr>
        <w:t>ma</w:t>
      </w:r>
      <w:r w:rsidR="00343756">
        <w:rPr>
          <w:sz w:val="22"/>
          <w:szCs w:val="22"/>
        </w:rPr>
        <w:t>š</w:t>
      </w:r>
      <w:r w:rsidRPr="00AF0031">
        <w:rPr>
          <w:sz w:val="22"/>
          <w:szCs w:val="22"/>
        </w:rPr>
        <w:t>ine</w:t>
      </w:r>
      <w:proofErr w:type="spellEnd"/>
      <w:r w:rsidRPr="00AF0031">
        <w:rPr>
          <w:sz w:val="22"/>
          <w:szCs w:val="22"/>
        </w:rPr>
        <w:t xml:space="preserve"> </w:t>
      </w:r>
      <w:r w:rsidR="00343756">
        <w:rPr>
          <w:sz w:val="22"/>
          <w:szCs w:val="22"/>
        </w:rPr>
        <w:t>,</w:t>
      </w:r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opremu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i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nematerijalnu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imovinu</w:t>
      </w:r>
      <w:proofErr w:type="spellEnd"/>
      <w:r w:rsidRPr="00AF0031">
        <w:rPr>
          <w:sz w:val="22"/>
          <w:szCs w:val="22"/>
        </w:rPr>
        <w:t>.</w:t>
      </w:r>
    </w:p>
    <w:p w14:paraId="7B2013C7" w14:textId="77777777" w:rsidR="00AE3D21" w:rsidRPr="00AF0031" w:rsidRDefault="00AE3D21" w:rsidP="00AE3D21">
      <w:pPr>
        <w:rPr>
          <w:sz w:val="22"/>
          <w:szCs w:val="22"/>
        </w:rPr>
      </w:pPr>
    </w:p>
    <w:p w14:paraId="18A3AEDC" w14:textId="77777777" w:rsidR="00AE3D21" w:rsidRDefault="00AE3D21" w:rsidP="00732240">
      <w:pPr>
        <w:numPr>
          <w:ilvl w:val="0"/>
          <w:numId w:val="12"/>
        </w:numPr>
        <w:rPr>
          <w:sz w:val="22"/>
          <w:szCs w:val="22"/>
        </w:rPr>
      </w:pPr>
      <w:proofErr w:type="spellStart"/>
      <w:r w:rsidRPr="00AF0031">
        <w:rPr>
          <w:b/>
          <w:bCs/>
          <w:sz w:val="22"/>
          <w:szCs w:val="22"/>
        </w:rPr>
        <w:t>Zgrade</w:t>
      </w:r>
      <w:proofErr w:type="spellEnd"/>
      <w:r w:rsidRPr="00AF0031">
        <w:rPr>
          <w:b/>
          <w:bCs/>
          <w:sz w:val="22"/>
          <w:szCs w:val="22"/>
        </w:rPr>
        <w:t xml:space="preserve"> </w:t>
      </w:r>
      <w:proofErr w:type="spellStart"/>
      <w:r w:rsidRPr="00AF0031">
        <w:rPr>
          <w:b/>
          <w:bCs/>
          <w:sz w:val="22"/>
          <w:szCs w:val="22"/>
        </w:rPr>
        <w:t>i</w:t>
      </w:r>
      <w:proofErr w:type="spellEnd"/>
      <w:r w:rsidRPr="00AF0031">
        <w:rPr>
          <w:b/>
          <w:bCs/>
          <w:sz w:val="22"/>
          <w:szCs w:val="22"/>
        </w:rPr>
        <w:t xml:space="preserve"> </w:t>
      </w:r>
      <w:proofErr w:type="spellStart"/>
      <w:r w:rsidRPr="00AF0031">
        <w:rPr>
          <w:b/>
          <w:bCs/>
          <w:sz w:val="22"/>
          <w:szCs w:val="22"/>
        </w:rPr>
        <w:t>gra</w:t>
      </w:r>
      <w:r w:rsidR="005D61CA">
        <w:rPr>
          <w:b/>
          <w:bCs/>
          <w:sz w:val="22"/>
          <w:szCs w:val="22"/>
        </w:rPr>
        <w:t>đ</w:t>
      </w:r>
      <w:r w:rsidRPr="00AF0031">
        <w:rPr>
          <w:b/>
          <w:bCs/>
          <w:sz w:val="22"/>
          <w:szCs w:val="22"/>
        </w:rPr>
        <w:t>evinski</w:t>
      </w:r>
      <w:proofErr w:type="spellEnd"/>
      <w:r w:rsidRPr="00AF0031">
        <w:rPr>
          <w:b/>
          <w:bCs/>
          <w:sz w:val="22"/>
          <w:szCs w:val="22"/>
        </w:rPr>
        <w:t xml:space="preserve"> </w:t>
      </w:r>
      <w:proofErr w:type="spellStart"/>
      <w:r w:rsidRPr="00AF0031">
        <w:rPr>
          <w:b/>
          <w:bCs/>
          <w:sz w:val="22"/>
          <w:szCs w:val="22"/>
        </w:rPr>
        <w:t>objekti</w:t>
      </w:r>
      <w:proofErr w:type="spellEnd"/>
      <w:r w:rsidRPr="00AF0031">
        <w:rPr>
          <w:sz w:val="22"/>
          <w:szCs w:val="22"/>
        </w:rPr>
        <w:t xml:space="preserve"> – </w:t>
      </w:r>
      <w:proofErr w:type="spellStart"/>
      <w:r w:rsidRPr="00AF0031">
        <w:rPr>
          <w:sz w:val="22"/>
          <w:szCs w:val="22"/>
        </w:rPr>
        <w:t>planirano</w:t>
      </w:r>
      <w:proofErr w:type="spellEnd"/>
      <w:r w:rsidRPr="00AF0031">
        <w:rPr>
          <w:sz w:val="22"/>
          <w:szCs w:val="22"/>
        </w:rPr>
        <w:t xml:space="preserve"> </w:t>
      </w:r>
      <w:proofErr w:type="gramStart"/>
      <w:r w:rsidRPr="00AF0031">
        <w:rPr>
          <w:sz w:val="22"/>
          <w:szCs w:val="22"/>
        </w:rPr>
        <w:t>je</w:t>
      </w:r>
      <w:r w:rsidR="00A6432D">
        <w:rPr>
          <w:sz w:val="22"/>
          <w:szCs w:val="22"/>
        </w:rPr>
        <w:t xml:space="preserve"> </w:t>
      </w:r>
      <w:r w:rsidR="008B3019">
        <w:rPr>
          <w:sz w:val="22"/>
          <w:szCs w:val="22"/>
        </w:rPr>
        <w:t xml:space="preserve"> </w:t>
      </w:r>
      <w:r w:rsidR="00E31651">
        <w:rPr>
          <w:sz w:val="22"/>
          <w:szCs w:val="22"/>
        </w:rPr>
        <w:t>5</w:t>
      </w:r>
      <w:r w:rsidR="009625FF">
        <w:rPr>
          <w:sz w:val="22"/>
          <w:szCs w:val="22"/>
        </w:rPr>
        <w:t>32</w:t>
      </w:r>
      <w:r w:rsidR="00D6477F">
        <w:rPr>
          <w:sz w:val="22"/>
          <w:szCs w:val="22"/>
        </w:rPr>
        <w:t>.</w:t>
      </w:r>
      <w:r w:rsidR="009625FF">
        <w:rPr>
          <w:sz w:val="22"/>
          <w:szCs w:val="22"/>
        </w:rPr>
        <w:t>80</w:t>
      </w:r>
      <w:r w:rsidR="00BD5F67">
        <w:rPr>
          <w:sz w:val="22"/>
          <w:szCs w:val="22"/>
        </w:rPr>
        <w:t>0</w:t>
      </w:r>
      <w:r w:rsidR="00D6477F">
        <w:rPr>
          <w:sz w:val="22"/>
          <w:szCs w:val="22"/>
        </w:rPr>
        <w:t>.</w:t>
      </w:r>
      <w:r w:rsidR="0006225B">
        <w:rPr>
          <w:sz w:val="22"/>
          <w:szCs w:val="22"/>
        </w:rPr>
        <w:t>000</w:t>
      </w:r>
      <w:proofErr w:type="gramEnd"/>
      <w:r w:rsidRPr="00AF0031">
        <w:rPr>
          <w:sz w:val="22"/>
          <w:szCs w:val="22"/>
        </w:rPr>
        <w:t xml:space="preserve">,00 din.za </w:t>
      </w:r>
      <w:proofErr w:type="spellStart"/>
      <w:r w:rsidRPr="00AF0031">
        <w:rPr>
          <w:sz w:val="22"/>
          <w:szCs w:val="22"/>
        </w:rPr>
        <w:t>izgradnju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istih</w:t>
      </w:r>
      <w:proofErr w:type="spellEnd"/>
      <w:r w:rsidRPr="00AF0031">
        <w:rPr>
          <w:sz w:val="22"/>
          <w:szCs w:val="22"/>
        </w:rPr>
        <w:t xml:space="preserve">, </w:t>
      </w:r>
      <w:proofErr w:type="spellStart"/>
      <w:r w:rsidRPr="00AF0031">
        <w:rPr>
          <w:sz w:val="22"/>
          <w:szCs w:val="22"/>
        </w:rPr>
        <w:t>kapitalno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odr</w:t>
      </w:r>
      <w:r w:rsidR="00091AF7">
        <w:rPr>
          <w:sz w:val="22"/>
          <w:szCs w:val="22"/>
        </w:rPr>
        <w:t>ž</w:t>
      </w:r>
      <w:r w:rsidRPr="00AF0031">
        <w:rPr>
          <w:sz w:val="22"/>
          <w:szCs w:val="22"/>
        </w:rPr>
        <w:t>avanj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zgrad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i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objekata</w:t>
      </w:r>
      <w:proofErr w:type="spellEnd"/>
      <w:r w:rsidRPr="00AF0031">
        <w:rPr>
          <w:sz w:val="22"/>
          <w:szCs w:val="22"/>
        </w:rPr>
        <w:t xml:space="preserve"> , </w:t>
      </w:r>
      <w:proofErr w:type="spellStart"/>
      <w:r w:rsidRPr="00AF0031">
        <w:rPr>
          <w:sz w:val="22"/>
          <w:szCs w:val="22"/>
        </w:rPr>
        <w:t>projektno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planiranje</w:t>
      </w:r>
      <w:proofErr w:type="spellEnd"/>
      <w:r w:rsidRPr="00AF0031">
        <w:rPr>
          <w:sz w:val="22"/>
          <w:szCs w:val="22"/>
        </w:rPr>
        <w:t xml:space="preserve"> za </w:t>
      </w:r>
      <w:proofErr w:type="spellStart"/>
      <w:r w:rsidRPr="00AF0031">
        <w:rPr>
          <w:sz w:val="22"/>
          <w:szCs w:val="22"/>
        </w:rPr>
        <w:t>razn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oblasti</w:t>
      </w:r>
      <w:proofErr w:type="spellEnd"/>
      <w:r w:rsidRPr="00AF0031">
        <w:rPr>
          <w:sz w:val="22"/>
          <w:szCs w:val="22"/>
        </w:rPr>
        <w:t xml:space="preserve"> (</w:t>
      </w:r>
      <w:proofErr w:type="spellStart"/>
      <w:r w:rsidRPr="00AF0031">
        <w:rPr>
          <w:sz w:val="22"/>
          <w:szCs w:val="22"/>
        </w:rPr>
        <w:t>komunaln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infrastruktura</w:t>
      </w:r>
      <w:proofErr w:type="spellEnd"/>
      <w:r w:rsidRPr="00AF0031">
        <w:rPr>
          <w:sz w:val="22"/>
          <w:szCs w:val="22"/>
        </w:rPr>
        <w:t xml:space="preserve">, </w:t>
      </w:r>
      <w:proofErr w:type="spellStart"/>
      <w:r w:rsidRPr="00AF0031">
        <w:rPr>
          <w:sz w:val="22"/>
          <w:szCs w:val="22"/>
        </w:rPr>
        <w:t>kultura</w:t>
      </w:r>
      <w:proofErr w:type="spellEnd"/>
      <w:r w:rsidRPr="00AF0031">
        <w:rPr>
          <w:sz w:val="22"/>
          <w:szCs w:val="22"/>
        </w:rPr>
        <w:t xml:space="preserve"> , sport)</w:t>
      </w:r>
    </w:p>
    <w:p w14:paraId="5A77E13F" w14:textId="77777777" w:rsidR="00AE3D21" w:rsidRDefault="00AE3D21" w:rsidP="00732240">
      <w:pPr>
        <w:numPr>
          <w:ilvl w:val="0"/>
          <w:numId w:val="12"/>
        </w:numPr>
        <w:rPr>
          <w:sz w:val="22"/>
          <w:szCs w:val="22"/>
        </w:rPr>
      </w:pPr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b/>
          <w:bCs/>
          <w:sz w:val="22"/>
          <w:szCs w:val="22"/>
        </w:rPr>
        <w:t>Mašine</w:t>
      </w:r>
      <w:proofErr w:type="spellEnd"/>
      <w:r w:rsidRPr="00AF0031">
        <w:rPr>
          <w:b/>
          <w:bCs/>
          <w:sz w:val="22"/>
          <w:szCs w:val="22"/>
        </w:rPr>
        <w:t xml:space="preserve"> </w:t>
      </w:r>
      <w:proofErr w:type="spellStart"/>
      <w:r w:rsidRPr="00AF0031">
        <w:rPr>
          <w:b/>
          <w:bCs/>
          <w:sz w:val="22"/>
          <w:szCs w:val="22"/>
        </w:rPr>
        <w:t>i</w:t>
      </w:r>
      <w:proofErr w:type="spellEnd"/>
      <w:r w:rsidRPr="00AF0031">
        <w:rPr>
          <w:b/>
          <w:bCs/>
          <w:sz w:val="22"/>
          <w:szCs w:val="22"/>
        </w:rPr>
        <w:t xml:space="preserve"> </w:t>
      </w:r>
      <w:proofErr w:type="spellStart"/>
      <w:r w:rsidRPr="00AF0031">
        <w:rPr>
          <w:b/>
          <w:bCs/>
          <w:sz w:val="22"/>
          <w:szCs w:val="22"/>
        </w:rPr>
        <w:t>oprema</w:t>
      </w:r>
      <w:proofErr w:type="spellEnd"/>
      <w:r w:rsidRPr="00AF0031">
        <w:rPr>
          <w:sz w:val="22"/>
          <w:szCs w:val="22"/>
        </w:rPr>
        <w:t xml:space="preserve"> – </w:t>
      </w:r>
      <w:proofErr w:type="spellStart"/>
      <w:r w:rsidRPr="00AF0031">
        <w:rPr>
          <w:sz w:val="22"/>
          <w:szCs w:val="22"/>
        </w:rPr>
        <w:t>planirano</w:t>
      </w:r>
      <w:proofErr w:type="spellEnd"/>
      <w:r w:rsidRPr="00AF0031">
        <w:rPr>
          <w:sz w:val="22"/>
          <w:szCs w:val="22"/>
        </w:rPr>
        <w:t xml:space="preserve"> </w:t>
      </w:r>
      <w:proofErr w:type="gramStart"/>
      <w:r w:rsidRPr="00AF0031">
        <w:rPr>
          <w:sz w:val="22"/>
          <w:szCs w:val="22"/>
        </w:rPr>
        <w:t xml:space="preserve">je  </w:t>
      </w:r>
      <w:r w:rsidR="004D5E94">
        <w:rPr>
          <w:sz w:val="22"/>
          <w:szCs w:val="22"/>
        </w:rPr>
        <w:t>83</w:t>
      </w:r>
      <w:r w:rsidR="00D6477F">
        <w:rPr>
          <w:sz w:val="22"/>
          <w:szCs w:val="22"/>
        </w:rPr>
        <w:t>.</w:t>
      </w:r>
      <w:r w:rsidR="004D5E94">
        <w:rPr>
          <w:sz w:val="22"/>
          <w:szCs w:val="22"/>
        </w:rPr>
        <w:t>550</w:t>
      </w:r>
      <w:r w:rsidR="00D6477F">
        <w:rPr>
          <w:sz w:val="22"/>
          <w:szCs w:val="22"/>
        </w:rPr>
        <w:t>.</w:t>
      </w:r>
      <w:r w:rsidR="003D55AA">
        <w:rPr>
          <w:sz w:val="22"/>
          <w:szCs w:val="22"/>
        </w:rPr>
        <w:t>0</w:t>
      </w:r>
      <w:r w:rsidR="00D6477F">
        <w:rPr>
          <w:sz w:val="22"/>
          <w:szCs w:val="22"/>
        </w:rPr>
        <w:t>00</w:t>
      </w:r>
      <w:proofErr w:type="gramEnd"/>
      <w:r w:rsidRPr="00AF0031">
        <w:rPr>
          <w:sz w:val="22"/>
          <w:szCs w:val="22"/>
        </w:rPr>
        <w:t>,00 din.</w:t>
      </w:r>
      <w:r w:rsidR="00091AF7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za </w:t>
      </w:r>
      <w:proofErr w:type="spellStart"/>
      <w:r w:rsidRPr="00AF0031">
        <w:rPr>
          <w:sz w:val="22"/>
          <w:szCs w:val="22"/>
        </w:rPr>
        <w:t>nabavku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ma</w:t>
      </w:r>
      <w:r w:rsidR="00091AF7">
        <w:rPr>
          <w:sz w:val="22"/>
          <w:szCs w:val="22"/>
        </w:rPr>
        <w:t>š</w:t>
      </w:r>
      <w:r w:rsidRPr="00AF0031">
        <w:rPr>
          <w:sz w:val="22"/>
          <w:szCs w:val="22"/>
        </w:rPr>
        <w:t>in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proofErr w:type="gramStart"/>
      <w:r w:rsidRPr="00AF0031">
        <w:rPr>
          <w:sz w:val="22"/>
          <w:szCs w:val="22"/>
        </w:rPr>
        <w:t>i</w:t>
      </w:r>
      <w:proofErr w:type="spellEnd"/>
      <w:r w:rsidRPr="00AF0031">
        <w:rPr>
          <w:sz w:val="22"/>
          <w:szCs w:val="22"/>
        </w:rPr>
        <w:t xml:space="preserve">  </w:t>
      </w:r>
      <w:proofErr w:type="spellStart"/>
      <w:r w:rsidRPr="00AF0031">
        <w:rPr>
          <w:sz w:val="22"/>
          <w:szCs w:val="22"/>
        </w:rPr>
        <w:t>opreme</w:t>
      </w:r>
      <w:proofErr w:type="spellEnd"/>
      <w:proofErr w:type="gramEnd"/>
      <w:r w:rsidRPr="00AF0031">
        <w:rPr>
          <w:sz w:val="22"/>
          <w:szCs w:val="22"/>
        </w:rPr>
        <w:t>.</w:t>
      </w:r>
    </w:p>
    <w:p w14:paraId="440917FC" w14:textId="77777777" w:rsidR="004E0E80" w:rsidRPr="00AF0031" w:rsidRDefault="004E0E80" w:rsidP="00290728">
      <w:pPr>
        <w:ind w:left="780"/>
        <w:rPr>
          <w:sz w:val="22"/>
          <w:szCs w:val="22"/>
        </w:rPr>
      </w:pPr>
    </w:p>
    <w:p w14:paraId="2BEA002E" w14:textId="77777777" w:rsidR="00AE3D21" w:rsidRPr="00AF0031" w:rsidRDefault="00AE3D21" w:rsidP="00732240">
      <w:pPr>
        <w:numPr>
          <w:ilvl w:val="0"/>
          <w:numId w:val="13"/>
        </w:numPr>
        <w:rPr>
          <w:sz w:val="22"/>
          <w:szCs w:val="22"/>
        </w:rPr>
      </w:pPr>
      <w:r w:rsidRPr="00AF0031">
        <w:rPr>
          <w:sz w:val="22"/>
          <w:szCs w:val="22"/>
        </w:rPr>
        <w:t xml:space="preserve">  </w:t>
      </w:r>
      <w:proofErr w:type="spellStart"/>
      <w:r w:rsidRPr="00AF0031">
        <w:rPr>
          <w:b/>
          <w:bCs/>
          <w:sz w:val="22"/>
          <w:szCs w:val="22"/>
        </w:rPr>
        <w:t>Nematerijalna</w:t>
      </w:r>
      <w:proofErr w:type="spellEnd"/>
      <w:r w:rsidRPr="00AF0031">
        <w:rPr>
          <w:b/>
          <w:bCs/>
          <w:sz w:val="22"/>
          <w:szCs w:val="22"/>
        </w:rPr>
        <w:t xml:space="preserve"> </w:t>
      </w:r>
      <w:proofErr w:type="spellStart"/>
      <w:proofErr w:type="gramStart"/>
      <w:r w:rsidRPr="00AF0031">
        <w:rPr>
          <w:b/>
          <w:bCs/>
          <w:sz w:val="22"/>
          <w:szCs w:val="22"/>
        </w:rPr>
        <w:t>imovina</w:t>
      </w:r>
      <w:proofErr w:type="spellEnd"/>
      <w:r w:rsidRPr="00AF0031">
        <w:rPr>
          <w:sz w:val="22"/>
          <w:szCs w:val="22"/>
        </w:rPr>
        <w:t xml:space="preserve">  -</w:t>
      </w:r>
      <w:proofErr w:type="gram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planirano</w:t>
      </w:r>
      <w:proofErr w:type="spellEnd"/>
      <w:r w:rsidR="002D24B6">
        <w:rPr>
          <w:sz w:val="22"/>
          <w:szCs w:val="22"/>
        </w:rPr>
        <w:t xml:space="preserve"> </w:t>
      </w:r>
      <w:r w:rsidR="00D6477F">
        <w:rPr>
          <w:sz w:val="22"/>
          <w:szCs w:val="22"/>
        </w:rPr>
        <w:t xml:space="preserve"> </w:t>
      </w:r>
      <w:r w:rsidR="009625FF">
        <w:rPr>
          <w:sz w:val="22"/>
          <w:szCs w:val="22"/>
        </w:rPr>
        <w:t>1</w:t>
      </w:r>
      <w:r w:rsidR="00DB4223">
        <w:rPr>
          <w:sz w:val="22"/>
          <w:szCs w:val="22"/>
        </w:rPr>
        <w:t>.</w:t>
      </w:r>
      <w:r w:rsidR="009625FF">
        <w:rPr>
          <w:sz w:val="22"/>
          <w:szCs w:val="22"/>
        </w:rPr>
        <w:t>4</w:t>
      </w:r>
      <w:r w:rsidR="00917997">
        <w:rPr>
          <w:sz w:val="22"/>
          <w:szCs w:val="22"/>
        </w:rPr>
        <w:t>50</w:t>
      </w:r>
      <w:r w:rsidR="00D6477F">
        <w:rPr>
          <w:sz w:val="22"/>
          <w:szCs w:val="22"/>
        </w:rPr>
        <w:t>.0</w:t>
      </w:r>
      <w:r w:rsidR="003D55AA">
        <w:rPr>
          <w:sz w:val="22"/>
          <w:szCs w:val="22"/>
        </w:rPr>
        <w:t>0</w:t>
      </w:r>
      <w:r w:rsidR="00D6477F">
        <w:rPr>
          <w:sz w:val="22"/>
          <w:szCs w:val="22"/>
        </w:rPr>
        <w:t>0,</w:t>
      </w:r>
      <w:r w:rsidRPr="00AF0031">
        <w:rPr>
          <w:sz w:val="22"/>
          <w:szCs w:val="22"/>
        </w:rPr>
        <w:t>00 din.</w:t>
      </w:r>
      <w:r w:rsidR="00091AF7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za </w:t>
      </w:r>
      <w:proofErr w:type="spellStart"/>
      <w:r w:rsidRPr="00AF0031">
        <w:rPr>
          <w:sz w:val="22"/>
          <w:szCs w:val="22"/>
        </w:rPr>
        <w:t>nabavku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sredstava</w:t>
      </w:r>
      <w:proofErr w:type="spellEnd"/>
      <w:r w:rsidR="00A168A8">
        <w:rPr>
          <w:sz w:val="22"/>
          <w:szCs w:val="22"/>
        </w:rPr>
        <w:t xml:space="preserve"> </w:t>
      </w:r>
      <w:proofErr w:type="spellStart"/>
      <w:r w:rsidR="00A168A8">
        <w:rPr>
          <w:sz w:val="22"/>
          <w:szCs w:val="22"/>
        </w:rPr>
        <w:t>iz</w:t>
      </w:r>
      <w:proofErr w:type="spellEnd"/>
      <w:r w:rsidR="00A168A8">
        <w:rPr>
          <w:sz w:val="22"/>
          <w:szCs w:val="22"/>
        </w:rPr>
        <w:t xml:space="preserve"> </w:t>
      </w:r>
      <w:proofErr w:type="spellStart"/>
      <w:r w:rsidR="00A168A8">
        <w:rPr>
          <w:sz w:val="22"/>
          <w:szCs w:val="22"/>
        </w:rPr>
        <w:t>oblasti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kulture</w:t>
      </w:r>
      <w:proofErr w:type="spellEnd"/>
      <w:r w:rsidRPr="00AF0031">
        <w:rPr>
          <w:sz w:val="22"/>
          <w:szCs w:val="22"/>
        </w:rPr>
        <w:t>.</w:t>
      </w:r>
    </w:p>
    <w:p w14:paraId="4B15B230" w14:textId="77777777" w:rsidR="00AE3D21" w:rsidRPr="00AF0031" w:rsidRDefault="00AE3D21" w:rsidP="00AE3D21">
      <w:pPr>
        <w:ind w:left="780"/>
        <w:rPr>
          <w:sz w:val="22"/>
          <w:szCs w:val="22"/>
        </w:rPr>
      </w:pPr>
    </w:p>
    <w:p w14:paraId="1A61AE3C" w14:textId="77777777" w:rsidR="00AE3D21" w:rsidRPr="00AF0031" w:rsidRDefault="00AE3D21" w:rsidP="00AE3D21">
      <w:pPr>
        <w:ind w:left="780"/>
        <w:rPr>
          <w:b/>
          <w:bCs/>
          <w:sz w:val="22"/>
          <w:szCs w:val="22"/>
        </w:rPr>
      </w:pPr>
      <w:r w:rsidRPr="00AF0031">
        <w:rPr>
          <w:sz w:val="22"/>
          <w:szCs w:val="22"/>
        </w:rPr>
        <w:t xml:space="preserve">                                       </w:t>
      </w:r>
      <w:r w:rsidRPr="00AF0031">
        <w:rPr>
          <w:b/>
          <w:bCs/>
          <w:sz w:val="22"/>
          <w:szCs w:val="22"/>
        </w:rPr>
        <w:t xml:space="preserve">54 – </w:t>
      </w:r>
      <w:proofErr w:type="spellStart"/>
      <w:r w:rsidRPr="00AF0031">
        <w:rPr>
          <w:b/>
          <w:bCs/>
          <w:sz w:val="22"/>
          <w:szCs w:val="22"/>
        </w:rPr>
        <w:t>Prirodna</w:t>
      </w:r>
      <w:proofErr w:type="spellEnd"/>
      <w:r w:rsidRPr="00AF0031">
        <w:rPr>
          <w:b/>
          <w:bCs/>
          <w:sz w:val="22"/>
          <w:szCs w:val="22"/>
        </w:rPr>
        <w:t xml:space="preserve"> </w:t>
      </w:r>
      <w:proofErr w:type="spellStart"/>
      <w:r w:rsidRPr="00AF0031">
        <w:rPr>
          <w:b/>
          <w:bCs/>
          <w:sz w:val="22"/>
          <w:szCs w:val="22"/>
        </w:rPr>
        <w:t>imovina</w:t>
      </w:r>
      <w:proofErr w:type="spellEnd"/>
    </w:p>
    <w:p w14:paraId="3066029F" w14:textId="77777777" w:rsidR="00AE3D21" w:rsidRPr="00AF0031" w:rsidRDefault="00AE3D21" w:rsidP="00AE3D21">
      <w:pPr>
        <w:ind w:left="780"/>
        <w:rPr>
          <w:b/>
          <w:bCs/>
          <w:sz w:val="22"/>
          <w:szCs w:val="22"/>
        </w:rPr>
      </w:pPr>
    </w:p>
    <w:p w14:paraId="547F6AE6" w14:textId="77777777" w:rsidR="00AE3D21" w:rsidRPr="00AF0031" w:rsidRDefault="00AE3D21" w:rsidP="00AE3D21">
      <w:pPr>
        <w:ind w:left="780"/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  541 </w:t>
      </w:r>
      <w:proofErr w:type="gramStart"/>
      <w:r w:rsidRPr="00AF0031">
        <w:rPr>
          <w:b/>
          <w:bCs/>
          <w:sz w:val="22"/>
          <w:szCs w:val="22"/>
        </w:rPr>
        <w:t xml:space="preserve">-  </w:t>
      </w:r>
      <w:proofErr w:type="spellStart"/>
      <w:r w:rsidRPr="00AF0031">
        <w:rPr>
          <w:b/>
          <w:bCs/>
          <w:sz w:val="22"/>
          <w:szCs w:val="22"/>
        </w:rPr>
        <w:t>Zemlji</w:t>
      </w:r>
      <w:r w:rsidR="003E2613">
        <w:rPr>
          <w:b/>
          <w:bCs/>
          <w:sz w:val="22"/>
          <w:szCs w:val="22"/>
        </w:rPr>
        <w:t>š</w:t>
      </w:r>
      <w:r w:rsidRPr="00AF0031">
        <w:rPr>
          <w:b/>
          <w:bCs/>
          <w:sz w:val="22"/>
          <w:szCs w:val="22"/>
        </w:rPr>
        <w:t>te</w:t>
      </w:r>
      <w:proofErr w:type="spellEnd"/>
      <w:proofErr w:type="gramEnd"/>
      <w:r w:rsidRPr="00AF0031">
        <w:rPr>
          <w:b/>
          <w:bCs/>
          <w:sz w:val="22"/>
          <w:szCs w:val="22"/>
        </w:rPr>
        <w:t xml:space="preserve"> – </w:t>
      </w:r>
      <w:proofErr w:type="spellStart"/>
      <w:r w:rsidRPr="00AF0031">
        <w:rPr>
          <w:sz w:val="22"/>
          <w:szCs w:val="22"/>
        </w:rPr>
        <w:t>Budžetom</w:t>
      </w:r>
      <w:proofErr w:type="spellEnd"/>
      <w:r w:rsidRPr="00AF0031">
        <w:rPr>
          <w:sz w:val="22"/>
          <w:szCs w:val="22"/>
        </w:rPr>
        <w:t xml:space="preserve"> je </w:t>
      </w:r>
      <w:proofErr w:type="spellStart"/>
      <w:r w:rsidRPr="00AF0031">
        <w:rPr>
          <w:sz w:val="22"/>
          <w:szCs w:val="22"/>
        </w:rPr>
        <w:t>planirano</w:t>
      </w:r>
      <w:proofErr w:type="spellEnd"/>
      <w:r w:rsidRPr="00AF0031">
        <w:rPr>
          <w:b/>
          <w:bCs/>
          <w:sz w:val="22"/>
          <w:szCs w:val="22"/>
        </w:rPr>
        <w:t xml:space="preserve"> </w:t>
      </w:r>
      <w:r w:rsidR="003D55AA">
        <w:rPr>
          <w:b/>
          <w:bCs/>
          <w:sz w:val="22"/>
          <w:szCs w:val="22"/>
        </w:rPr>
        <w:t xml:space="preserve">  </w:t>
      </w:r>
      <w:r w:rsidR="009625FF">
        <w:rPr>
          <w:sz w:val="22"/>
          <w:szCs w:val="22"/>
        </w:rPr>
        <w:t>7</w:t>
      </w:r>
      <w:r w:rsidR="009027CE">
        <w:rPr>
          <w:sz w:val="22"/>
          <w:szCs w:val="22"/>
        </w:rPr>
        <w:t>0</w:t>
      </w:r>
      <w:r w:rsidRPr="00AF0031">
        <w:rPr>
          <w:sz w:val="22"/>
          <w:szCs w:val="22"/>
        </w:rPr>
        <w:t>.</w:t>
      </w:r>
      <w:r w:rsidR="00965FDA">
        <w:rPr>
          <w:sz w:val="22"/>
          <w:szCs w:val="22"/>
        </w:rPr>
        <w:t>0</w:t>
      </w:r>
      <w:r w:rsidRPr="00AF0031">
        <w:rPr>
          <w:sz w:val="22"/>
          <w:szCs w:val="22"/>
        </w:rPr>
        <w:t>00.000,00</w:t>
      </w:r>
      <w:r w:rsidRPr="00AF0031">
        <w:rPr>
          <w:b/>
          <w:bCs/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din. za </w:t>
      </w:r>
      <w:proofErr w:type="spellStart"/>
      <w:r w:rsidRPr="00AF0031">
        <w:rPr>
          <w:sz w:val="22"/>
          <w:szCs w:val="22"/>
        </w:rPr>
        <w:t>isplatu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naknade</w:t>
      </w:r>
      <w:proofErr w:type="spellEnd"/>
      <w:r w:rsidRPr="00AF0031">
        <w:rPr>
          <w:sz w:val="22"/>
          <w:szCs w:val="22"/>
        </w:rPr>
        <w:t xml:space="preserve"> po </w:t>
      </w:r>
      <w:proofErr w:type="spellStart"/>
      <w:r w:rsidRPr="00AF0031">
        <w:rPr>
          <w:sz w:val="22"/>
          <w:szCs w:val="22"/>
        </w:rPr>
        <w:t>sporazumim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i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sudskim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rešenjima</w:t>
      </w:r>
      <w:proofErr w:type="spellEnd"/>
      <w:r w:rsidRPr="00AF0031">
        <w:rPr>
          <w:sz w:val="22"/>
          <w:szCs w:val="22"/>
        </w:rPr>
        <w:t xml:space="preserve"> u </w:t>
      </w:r>
      <w:proofErr w:type="spellStart"/>
      <w:r w:rsidRPr="00AF0031">
        <w:rPr>
          <w:sz w:val="22"/>
          <w:szCs w:val="22"/>
        </w:rPr>
        <w:t>postupku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otkup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gradjevinskog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proofErr w:type="gramStart"/>
      <w:r w:rsidRPr="00AF0031">
        <w:rPr>
          <w:sz w:val="22"/>
          <w:szCs w:val="22"/>
        </w:rPr>
        <w:t>zemljista</w:t>
      </w:r>
      <w:proofErr w:type="spellEnd"/>
      <w:r w:rsidRPr="00AF0031">
        <w:rPr>
          <w:sz w:val="22"/>
          <w:szCs w:val="22"/>
        </w:rPr>
        <w:t xml:space="preserve"> .</w:t>
      </w:r>
      <w:proofErr w:type="gramEnd"/>
    </w:p>
    <w:p w14:paraId="3734CAED" w14:textId="77777777" w:rsidR="00AE3D21" w:rsidRPr="00AF0031" w:rsidRDefault="00AE3D21" w:rsidP="00AE3D21">
      <w:pPr>
        <w:ind w:left="780"/>
        <w:rPr>
          <w:sz w:val="22"/>
          <w:szCs w:val="22"/>
        </w:rPr>
      </w:pPr>
    </w:p>
    <w:p w14:paraId="7F59C9F9" w14:textId="77777777" w:rsidR="00AE3D21" w:rsidRPr="00AF0031" w:rsidRDefault="00AE3D21" w:rsidP="00AE3D21">
      <w:pPr>
        <w:ind w:left="780"/>
        <w:rPr>
          <w:sz w:val="22"/>
          <w:szCs w:val="22"/>
        </w:rPr>
      </w:pPr>
      <w:r w:rsidRPr="00AF0031">
        <w:rPr>
          <w:sz w:val="22"/>
          <w:szCs w:val="22"/>
        </w:rPr>
        <w:t xml:space="preserve">                                       </w:t>
      </w:r>
      <w:r w:rsidRPr="00AF0031">
        <w:rPr>
          <w:b/>
          <w:bCs/>
          <w:sz w:val="22"/>
          <w:szCs w:val="22"/>
        </w:rPr>
        <w:t xml:space="preserve">61 – </w:t>
      </w:r>
      <w:proofErr w:type="spellStart"/>
      <w:r w:rsidRPr="00AF0031">
        <w:rPr>
          <w:b/>
          <w:bCs/>
          <w:sz w:val="22"/>
          <w:szCs w:val="22"/>
        </w:rPr>
        <w:t>Otplata</w:t>
      </w:r>
      <w:proofErr w:type="spellEnd"/>
      <w:r w:rsidRPr="00AF0031">
        <w:rPr>
          <w:b/>
          <w:bCs/>
          <w:sz w:val="22"/>
          <w:szCs w:val="22"/>
        </w:rPr>
        <w:t xml:space="preserve"> </w:t>
      </w:r>
      <w:proofErr w:type="spellStart"/>
      <w:r w:rsidRPr="00AF0031">
        <w:rPr>
          <w:b/>
          <w:bCs/>
          <w:sz w:val="22"/>
          <w:szCs w:val="22"/>
        </w:rPr>
        <w:t>glavnice</w:t>
      </w:r>
      <w:proofErr w:type="spellEnd"/>
    </w:p>
    <w:p w14:paraId="32A65A88" w14:textId="77777777" w:rsidR="00AE3D21" w:rsidRPr="00AF0031" w:rsidRDefault="00AE3D21" w:rsidP="00AE3D21">
      <w:pPr>
        <w:ind w:left="780"/>
        <w:rPr>
          <w:sz w:val="22"/>
          <w:szCs w:val="22"/>
        </w:rPr>
      </w:pPr>
    </w:p>
    <w:p w14:paraId="32EBDDA9" w14:textId="77777777" w:rsidR="003E6417" w:rsidRDefault="00AE3D21" w:rsidP="004E0E80">
      <w:pPr>
        <w:ind w:left="780"/>
        <w:rPr>
          <w:sz w:val="22"/>
          <w:szCs w:val="22"/>
        </w:rPr>
      </w:pPr>
      <w:r w:rsidRPr="00AF0031">
        <w:rPr>
          <w:sz w:val="22"/>
          <w:szCs w:val="22"/>
        </w:rPr>
        <w:t xml:space="preserve">  </w:t>
      </w:r>
      <w:r w:rsidRPr="00AF0031">
        <w:rPr>
          <w:b/>
          <w:bCs/>
          <w:sz w:val="22"/>
          <w:szCs w:val="22"/>
        </w:rPr>
        <w:t xml:space="preserve">611 </w:t>
      </w:r>
      <w:proofErr w:type="gramStart"/>
      <w:r w:rsidRPr="00AF0031">
        <w:rPr>
          <w:b/>
          <w:bCs/>
          <w:sz w:val="22"/>
          <w:szCs w:val="22"/>
        </w:rPr>
        <w:t xml:space="preserve">-  </w:t>
      </w:r>
      <w:proofErr w:type="spellStart"/>
      <w:r w:rsidRPr="00AF0031">
        <w:rPr>
          <w:b/>
          <w:bCs/>
          <w:sz w:val="22"/>
          <w:szCs w:val="22"/>
        </w:rPr>
        <w:t>Otplata</w:t>
      </w:r>
      <w:proofErr w:type="spellEnd"/>
      <w:proofErr w:type="gramEnd"/>
      <w:r w:rsidRPr="00AF0031">
        <w:rPr>
          <w:b/>
          <w:bCs/>
          <w:sz w:val="22"/>
          <w:szCs w:val="22"/>
        </w:rPr>
        <w:t xml:space="preserve"> </w:t>
      </w:r>
      <w:proofErr w:type="spellStart"/>
      <w:r w:rsidRPr="00AF0031">
        <w:rPr>
          <w:b/>
          <w:bCs/>
          <w:sz w:val="22"/>
          <w:szCs w:val="22"/>
        </w:rPr>
        <w:t>glavnice</w:t>
      </w:r>
      <w:proofErr w:type="spellEnd"/>
      <w:r w:rsidRPr="00AF0031">
        <w:rPr>
          <w:b/>
          <w:bCs/>
          <w:sz w:val="22"/>
          <w:szCs w:val="22"/>
        </w:rPr>
        <w:t xml:space="preserve"> </w:t>
      </w:r>
      <w:proofErr w:type="spellStart"/>
      <w:r w:rsidRPr="00AF0031">
        <w:rPr>
          <w:b/>
          <w:bCs/>
          <w:sz w:val="22"/>
          <w:szCs w:val="22"/>
        </w:rPr>
        <w:t>doma</w:t>
      </w:r>
      <w:r w:rsidR="003E2613">
        <w:rPr>
          <w:b/>
          <w:bCs/>
          <w:sz w:val="22"/>
          <w:szCs w:val="22"/>
        </w:rPr>
        <w:t>ć</w:t>
      </w:r>
      <w:r w:rsidRPr="00AF0031">
        <w:rPr>
          <w:b/>
          <w:bCs/>
          <w:sz w:val="22"/>
          <w:szCs w:val="22"/>
        </w:rPr>
        <w:t>im</w:t>
      </w:r>
      <w:proofErr w:type="spellEnd"/>
      <w:r w:rsidRPr="00AF0031">
        <w:rPr>
          <w:b/>
          <w:bCs/>
          <w:sz w:val="22"/>
          <w:szCs w:val="22"/>
        </w:rPr>
        <w:t xml:space="preserve"> </w:t>
      </w:r>
      <w:proofErr w:type="spellStart"/>
      <w:r w:rsidRPr="00AF0031">
        <w:rPr>
          <w:b/>
          <w:bCs/>
          <w:sz w:val="22"/>
          <w:szCs w:val="22"/>
        </w:rPr>
        <w:t>kreditorima</w:t>
      </w:r>
      <w:proofErr w:type="spellEnd"/>
      <w:r w:rsidRPr="00AF0031">
        <w:rPr>
          <w:sz w:val="22"/>
          <w:szCs w:val="22"/>
        </w:rPr>
        <w:t xml:space="preserve"> – </w:t>
      </w:r>
      <w:proofErr w:type="spellStart"/>
      <w:r w:rsidRPr="00AF0031">
        <w:rPr>
          <w:sz w:val="22"/>
          <w:szCs w:val="22"/>
        </w:rPr>
        <w:t>Planiran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su</w:t>
      </w:r>
      <w:proofErr w:type="spellEnd"/>
      <w:r w:rsidR="00A168A8">
        <w:rPr>
          <w:sz w:val="22"/>
          <w:szCs w:val="22"/>
        </w:rPr>
        <w:t xml:space="preserve"> </w:t>
      </w:r>
      <w:proofErr w:type="spellStart"/>
      <w:r w:rsidR="00A168A8">
        <w:rPr>
          <w:sz w:val="22"/>
          <w:szCs w:val="22"/>
        </w:rPr>
        <w:t>sredstva</w:t>
      </w:r>
      <w:proofErr w:type="spellEnd"/>
      <w:r w:rsidRPr="00AF0031">
        <w:rPr>
          <w:sz w:val="22"/>
          <w:szCs w:val="22"/>
        </w:rPr>
        <w:t xml:space="preserve"> u </w:t>
      </w:r>
      <w:proofErr w:type="spellStart"/>
      <w:r w:rsidRPr="00AF0031">
        <w:rPr>
          <w:sz w:val="22"/>
          <w:szCs w:val="22"/>
        </w:rPr>
        <w:t>iznosu</w:t>
      </w:r>
      <w:proofErr w:type="spellEnd"/>
      <w:r w:rsidRPr="00AF0031">
        <w:rPr>
          <w:sz w:val="22"/>
          <w:szCs w:val="22"/>
        </w:rPr>
        <w:t xml:space="preserve"> od    </w:t>
      </w:r>
      <w:r w:rsidR="00406E85">
        <w:rPr>
          <w:sz w:val="22"/>
          <w:szCs w:val="22"/>
        </w:rPr>
        <w:t>1</w:t>
      </w:r>
      <w:r w:rsidR="009625FF">
        <w:rPr>
          <w:sz w:val="22"/>
          <w:szCs w:val="22"/>
        </w:rPr>
        <w:t>4</w:t>
      </w:r>
      <w:r w:rsidR="00917997">
        <w:rPr>
          <w:sz w:val="22"/>
          <w:szCs w:val="22"/>
        </w:rPr>
        <w:t>0</w:t>
      </w:r>
      <w:r w:rsidRPr="00AF0031">
        <w:rPr>
          <w:sz w:val="22"/>
          <w:szCs w:val="22"/>
        </w:rPr>
        <w:t>.</w:t>
      </w:r>
      <w:r w:rsidR="002C027B">
        <w:rPr>
          <w:sz w:val="22"/>
          <w:szCs w:val="22"/>
        </w:rPr>
        <w:t>00</w:t>
      </w:r>
      <w:r w:rsidRPr="00AF0031">
        <w:rPr>
          <w:sz w:val="22"/>
          <w:szCs w:val="22"/>
        </w:rPr>
        <w:t xml:space="preserve">0.000,00 din. za </w:t>
      </w:r>
      <w:proofErr w:type="spellStart"/>
      <w:r w:rsidRPr="00AF0031">
        <w:rPr>
          <w:sz w:val="22"/>
          <w:szCs w:val="22"/>
        </w:rPr>
        <w:t>otplatu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glavnic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doma</w:t>
      </w:r>
      <w:r w:rsidR="003E2613">
        <w:rPr>
          <w:sz w:val="22"/>
          <w:szCs w:val="22"/>
        </w:rPr>
        <w:t>ć</w:t>
      </w:r>
      <w:r w:rsidRPr="00AF0031">
        <w:rPr>
          <w:sz w:val="22"/>
          <w:szCs w:val="22"/>
        </w:rPr>
        <w:t>im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kreditorima</w:t>
      </w:r>
      <w:proofErr w:type="spellEnd"/>
      <w:r w:rsidRPr="00AF0031">
        <w:rPr>
          <w:sz w:val="22"/>
          <w:szCs w:val="22"/>
        </w:rPr>
        <w:t xml:space="preserve"> u </w:t>
      </w:r>
      <w:proofErr w:type="spellStart"/>
      <w:r w:rsidRPr="00AF0031">
        <w:rPr>
          <w:sz w:val="22"/>
          <w:szCs w:val="22"/>
        </w:rPr>
        <w:t>skladu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s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Odlukom</w:t>
      </w:r>
      <w:proofErr w:type="spellEnd"/>
      <w:r w:rsidRPr="00AF0031">
        <w:rPr>
          <w:sz w:val="22"/>
          <w:szCs w:val="22"/>
        </w:rPr>
        <w:t xml:space="preserve"> o </w:t>
      </w:r>
      <w:proofErr w:type="spellStart"/>
      <w:r w:rsidRPr="00AF0031">
        <w:rPr>
          <w:sz w:val="22"/>
          <w:szCs w:val="22"/>
        </w:rPr>
        <w:t>zaduženju</w:t>
      </w:r>
      <w:proofErr w:type="spellEnd"/>
      <w:r w:rsidRPr="00AF0031">
        <w:rPr>
          <w:sz w:val="22"/>
          <w:szCs w:val="22"/>
        </w:rPr>
        <w:t xml:space="preserve"> za </w:t>
      </w:r>
      <w:proofErr w:type="spellStart"/>
      <w:r w:rsidRPr="00AF0031">
        <w:rPr>
          <w:sz w:val="22"/>
          <w:szCs w:val="22"/>
        </w:rPr>
        <w:t>infrastrukturn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projekte</w:t>
      </w:r>
      <w:proofErr w:type="spellEnd"/>
      <w:r w:rsidRPr="00AF0031">
        <w:rPr>
          <w:sz w:val="22"/>
          <w:szCs w:val="22"/>
        </w:rPr>
        <w:t>.</w:t>
      </w:r>
    </w:p>
    <w:p w14:paraId="1DA37676" w14:textId="77777777" w:rsidR="00AF3B52" w:rsidRDefault="00AF3B52" w:rsidP="004E0E80">
      <w:pPr>
        <w:ind w:left="780"/>
        <w:rPr>
          <w:sz w:val="22"/>
          <w:szCs w:val="22"/>
        </w:rPr>
      </w:pPr>
    </w:p>
    <w:p w14:paraId="23044D15" w14:textId="77777777" w:rsidR="00AF3B52" w:rsidRDefault="00AF3B52" w:rsidP="004E0E80">
      <w:pPr>
        <w:ind w:left="780"/>
        <w:rPr>
          <w:sz w:val="22"/>
          <w:szCs w:val="22"/>
        </w:rPr>
      </w:pPr>
    </w:p>
    <w:p w14:paraId="770DEBA7" w14:textId="77777777" w:rsidR="004E0E80" w:rsidRPr="00AF0031" w:rsidRDefault="004E0E80" w:rsidP="004E0E80">
      <w:pPr>
        <w:ind w:left="780"/>
        <w:rPr>
          <w:b/>
          <w:bCs/>
          <w:sz w:val="22"/>
          <w:szCs w:val="22"/>
        </w:rPr>
      </w:pPr>
    </w:p>
    <w:p w14:paraId="6C165B61" w14:textId="77777777" w:rsidR="00AE3D21" w:rsidRPr="00AF0031" w:rsidRDefault="00AE3D21" w:rsidP="00AE3D21">
      <w:pPr>
        <w:rPr>
          <w:sz w:val="22"/>
          <w:szCs w:val="22"/>
        </w:rPr>
      </w:pPr>
    </w:p>
    <w:p w14:paraId="30BC7FDE" w14:textId="77777777" w:rsidR="00AE3D21" w:rsidRPr="001F0BC9" w:rsidRDefault="00AE3D21" w:rsidP="00AE3D21">
      <w:pPr>
        <w:rPr>
          <w:sz w:val="22"/>
          <w:szCs w:val="22"/>
        </w:rPr>
      </w:pPr>
    </w:p>
    <w:p w14:paraId="4A822337" w14:textId="77777777" w:rsidR="00AE3D21" w:rsidRPr="001F0BC9" w:rsidRDefault="00AE3D21" w:rsidP="00AE3D21">
      <w:pPr>
        <w:tabs>
          <w:tab w:val="left" w:pos="9120"/>
        </w:tabs>
        <w:rPr>
          <w:sz w:val="22"/>
          <w:szCs w:val="22"/>
        </w:rPr>
      </w:pPr>
      <w:r w:rsidRPr="001F0BC9">
        <w:rPr>
          <w:sz w:val="22"/>
          <w:szCs w:val="22"/>
        </w:rPr>
        <w:t xml:space="preserve">                                                                                               </w:t>
      </w:r>
      <w:r w:rsidR="00AA4B9B" w:rsidRPr="001F0BC9">
        <w:rPr>
          <w:sz w:val="22"/>
          <w:szCs w:val="22"/>
        </w:rPr>
        <w:t xml:space="preserve">    </w:t>
      </w:r>
      <w:r w:rsidR="006008F0" w:rsidRPr="001F0BC9">
        <w:rPr>
          <w:sz w:val="22"/>
          <w:szCs w:val="22"/>
        </w:rPr>
        <w:t xml:space="preserve">             </w:t>
      </w:r>
      <w:r w:rsidRPr="001F0BC9">
        <w:rPr>
          <w:sz w:val="22"/>
          <w:szCs w:val="22"/>
        </w:rPr>
        <w:t xml:space="preserve">         </w:t>
      </w:r>
      <w:proofErr w:type="spellStart"/>
      <w:r w:rsidR="006008F0" w:rsidRPr="001F0BC9">
        <w:rPr>
          <w:sz w:val="22"/>
          <w:szCs w:val="22"/>
        </w:rPr>
        <w:t>Rukovodilac</w:t>
      </w:r>
      <w:proofErr w:type="spellEnd"/>
      <w:r w:rsidRPr="001F0BC9">
        <w:rPr>
          <w:sz w:val="22"/>
          <w:szCs w:val="22"/>
        </w:rPr>
        <w:t xml:space="preserve"> </w:t>
      </w:r>
      <w:proofErr w:type="spellStart"/>
      <w:r w:rsidRPr="001F0BC9">
        <w:rPr>
          <w:sz w:val="22"/>
          <w:szCs w:val="22"/>
        </w:rPr>
        <w:t>Odeljenja</w:t>
      </w:r>
      <w:proofErr w:type="spellEnd"/>
      <w:r w:rsidRPr="001F0BC9">
        <w:rPr>
          <w:sz w:val="22"/>
          <w:szCs w:val="22"/>
        </w:rPr>
        <w:t xml:space="preserve"> za </w:t>
      </w:r>
      <w:proofErr w:type="spellStart"/>
      <w:r w:rsidRPr="001F0BC9">
        <w:rPr>
          <w:sz w:val="22"/>
          <w:szCs w:val="22"/>
        </w:rPr>
        <w:t>finansije</w:t>
      </w:r>
      <w:proofErr w:type="spellEnd"/>
    </w:p>
    <w:p w14:paraId="7D8DDE54" w14:textId="77777777" w:rsidR="00AE3D21" w:rsidRPr="00724BB3" w:rsidRDefault="00AE3D21" w:rsidP="00523872">
      <w:pPr>
        <w:tabs>
          <w:tab w:val="left" w:pos="9120"/>
        </w:tabs>
        <w:rPr>
          <w:sz w:val="22"/>
          <w:szCs w:val="22"/>
        </w:rPr>
      </w:pPr>
      <w:r w:rsidRPr="001F0BC9">
        <w:rPr>
          <w:sz w:val="22"/>
          <w:szCs w:val="22"/>
        </w:rPr>
        <w:t xml:space="preserve">                                                                                                                     </w:t>
      </w:r>
      <w:r w:rsidR="006008F0" w:rsidRPr="001F0BC9">
        <w:rPr>
          <w:sz w:val="22"/>
          <w:szCs w:val="22"/>
        </w:rPr>
        <w:t xml:space="preserve">                </w:t>
      </w:r>
      <w:r w:rsidRPr="001F0BC9">
        <w:rPr>
          <w:sz w:val="22"/>
          <w:szCs w:val="22"/>
        </w:rPr>
        <w:t xml:space="preserve">   </w:t>
      </w:r>
      <w:proofErr w:type="spellStart"/>
      <w:proofErr w:type="gramStart"/>
      <w:r w:rsidR="00724BB3">
        <w:rPr>
          <w:sz w:val="22"/>
          <w:szCs w:val="22"/>
        </w:rPr>
        <w:t>Mihrija</w:t>
      </w:r>
      <w:proofErr w:type="spellEnd"/>
      <w:r w:rsidR="00724BB3">
        <w:rPr>
          <w:sz w:val="22"/>
          <w:szCs w:val="22"/>
        </w:rPr>
        <w:t xml:space="preserve">  </w:t>
      </w:r>
      <w:proofErr w:type="spellStart"/>
      <w:r w:rsidR="00724BB3">
        <w:rPr>
          <w:sz w:val="22"/>
          <w:szCs w:val="22"/>
        </w:rPr>
        <w:t>Zeković</w:t>
      </w:r>
      <w:proofErr w:type="spellEnd"/>
      <w:proofErr w:type="gramEnd"/>
    </w:p>
    <w:p w14:paraId="46972531" w14:textId="77777777" w:rsidR="00E173AE" w:rsidRPr="001F0BC9" w:rsidRDefault="00E173AE" w:rsidP="005F05D6">
      <w:pPr>
        <w:rPr>
          <w:bCs/>
          <w:sz w:val="22"/>
          <w:szCs w:val="22"/>
          <w:lang w:val="sr-Latn-CS"/>
        </w:rPr>
      </w:pPr>
    </w:p>
    <w:sectPr w:rsidR="00E173AE" w:rsidRPr="001F0BC9" w:rsidSect="00FF31DD">
      <w:pgSz w:w="12240" w:h="15840"/>
      <w:pgMar w:top="544" w:right="720" w:bottom="107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A980F" w14:textId="77777777" w:rsidR="003D4E4B" w:rsidRDefault="003D4E4B">
      <w:r>
        <w:separator/>
      </w:r>
    </w:p>
  </w:endnote>
  <w:endnote w:type="continuationSeparator" w:id="0">
    <w:p w14:paraId="399EA987" w14:textId="77777777" w:rsidR="003D4E4B" w:rsidRDefault="003D4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1B56E" w14:textId="77777777" w:rsidR="00A01EB8" w:rsidRDefault="00A01EB8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59D8">
      <w:rPr>
        <w:rStyle w:val="PageNumber"/>
        <w:noProof/>
      </w:rPr>
      <w:t>63</w:t>
    </w:r>
    <w:r>
      <w:rPr>
        <w:rStyle w:val="PageNumber"/>
      </w:rPr>
      <w:fldChar w:fldCharType="end"/>
    </w:r>
  </w:p>
  <w:p w14:paraId="091A0AF7" w14:textId="77777777" w:rsidR="00A01EB8" w:rsidRDefault="00A01EB8" w:rsidP="00D24091">
    <w:pPr>
      <w:pStyle w:val="Footer"/>
      <w:tabs>
        <w:tab w:val="clear" w:pos="4320"/>
        <w:tab w:val="clear" w:pos="8640"/>
        <w:tab w:val="left" w:pos="745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711D3" w14:textId="77777777" w:rsidR="003D4E4B" w:rsidRDefault="003D4E4B">
      <w:r>
        <w:separator/>
      </w:r>
    </w:p>
  </w:footnote>
  <w:footnote w:type="continuationSeparator" w:id="0">
    <w:p w14:paraId="3ED1A7C2" w14:textId="77777777" w:rsidR="003D4E4B" w:rsidRDefault="003D4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  <w:sz w:val="16"/>
        <w:szCs w:val="16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0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b/>
      </w:rPr>
    </w:lvl>
  </w:abstractNum>
  <w:abstractNum w:abstractNumId="13" w15:restartNumberingAfterBreak="0">
    <w:nsid w:val="02BC144A"/>
    <w:multiLevelType w:val="hybridMultilevel"/>
    <w:tmpl w:val="806EA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E53F3B"/>
    <w:multiLevelType w:val="hybridMultilevel"/>
    <w:tmpl w:val="56DA6898"/>
    <w:lvl w:ilvl="0" w:tplc="36864220">
      <w:start w:val="13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A337F18"/>
    <w:multiLevelType w:val="hybridMultilevel"/>
    <w:tmpl w:val="D7D46E16"/>
    <w:lvl w:ilvl="0" w:tplc="526677C8">
      <w:start w:val="511"/>
      <w:numFmt w:val="decimal"/>
      <w:lvlText w:val="%1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6" w15:restartNumberingAfterBreak="0">
    <w:nsid w:val="0A591B4D"/>
    <w:multiLevelType w:val="hybridMultilevel"/>
    <w:tmpl w:val="C0D2F04C"/>
    <w:lvl w:ilvl="0" w:tplc="56D0EFF2">
      <w:start w:val="1"/>
      <w:numFmt w:val="bullet"/>
      <w:lvlText w:val=""/>
      <w:lvlJc w:val="left"/>
      <w:pPr>
        <w:ind w:left="1080" w:hanging="72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0C5966BC"/>
    <w:multiLevelType w:val="hybridMultilevel"/>
    <w:tmpl w:val="0E647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C8144C"/>
    <w:multiLevelType w:val="hybridMultilevel"/>
    <w:tmpl w:val="2620F224"/>
    <w:lvl w:ilvl="0" w:tplc="312490DE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9" w15:restartNumberingAfterBreak="0">
    <w:nsid w:val="1A39453F"/>
    <w:multiLevelType w:val="hybridMultilevel"/>
    <w:tmpl w:val="F140D420"/>
    <w:lvl w:ilvl="0" w:tplc="ADFE6F44">
      <w:start w:val="45"/>
      <w:numFmt w:val="decimal"/>
      <w:lvlText w:val="%1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020"/>
        </w:tabs>
        <w:ind w:left="40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740"/>
        </w:tabs>
        <w:ind w:left="47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60"/>
        </w:tabs>
        <w:ind w:left="54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80"/>
        </w:tabs>
        <w:ind w:left="61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900"/>
        </w:tabs>
        <w:ind w:left="69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620"/>
        </w:tabs>
        <w:ind w:left="76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340"/>
        </w:tabs>
        <w:ind w:left="83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60"/>
        </w:tabs>
        <w:ind w:left="9060" w:hanging="180"/>
      </w:pPr>
    </w:lvl>
  </w:abstractNum>
  <w:abstractNum w:abstractNumId="20" w15:restartNumberingAfterBreak="0">
    <w:nsid w:val="272A3F01"/>
    <w:multiLevelType w:val="hybridMultilevel"/>
    <w:tmpl w:val="56D0D67C"/>
    <w:lvl w:ilvl="0" w:tplc="34F032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9E562D2"/>
    <w:multiLevelType w:val="hybridMultilevel"/>
    <w:tmpl w:val="4BCEA09E"/>
    <w:lvl w:ilvl="0" w:tplc="4642A27E">
      <w:start w:val="451"/>
      <w:numFmt w:val="decimal"/>
      <w:lvlText w:val="%1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303D4C63"/>
    <w:multiLevelType w:val="hybridMultilevel"/>
    <w:tmpl w:val="0A78E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47802"/>
    <w:multiLevelType w:val="hybridMultilevel"/>
    <w:tmpl w:val="09EAABDA"/>
    <w:lvl w:ilvl="0" w:tplc="04742468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797557"/>
    <w:multiLevelType w:val="hybridMultilevel"/>
    <w:tmpl w:val="B266874A"/>
    <w:lvl w:ilvl="0" w:tplc="4942B8CA">
      <w:start w:val="515"/>
      <w:numFmt w:val="decimal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 w15:restartNumberingAfterBreak="0">
    <w:nsid w:val="3A436531"/>
    <w:multiLevelType w:val="hybridMultilevel"/>
    <w:tmpl w:val="86981414"/>
    <w:lvl w:ilvl="0" w:tplc="4C049C74">
      <w:start w:val="422"/>
      <w:numFmt w:val="decimal"/>
      <w:lvlText w:val="%1"/>
      <w:lvlJc w:val="left"/>
      <w:pPr>
        <w:tabs>
          <w:tab w:val="num" w:pos="840"/>
        </w:tabs>
        <w:ind w:left="840" w:hanging="60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6" w15:restartNumberingAfterBreak="0">
    <w:nsid w:val="42E63EB9"/>
    <w:multiLevelType w:val="hybridMultilevel"/>
    <w:tmpl w:val="1568B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36260E"/>
    <w:multiLevelType w:val="hybridMultilevel"/>
    <w:tmpl w:val="D4462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542E7F"/>
    <w:multiLevelType w:val="hybridMultilevel"/>
    <w:tmpl w:val="709A2D26"/>
    <w:lvl w:ilvl="0" w:tplc="2D8CCFD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6085EB3"/>
    <w:multiLevelType w:val="hybridMultilevel"/>
    <w:tmpl w:val="6B60E160"/>
    <w:lvl w:ilvl="0" w:tplc="592C8540">
      <w:start w:val="499"/>
      <w:numFmt w:val="decimal"/>
      <w:lvlText w:val="%1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0" w15:restartNumberingAfterBreak="0">
    <w:nsid w:val="56A00A1A"/>
    <w:multiLevelType w:val="hybridMultilevel"/>
    <w:tmpl w:val="7DF21276"/>
    <w:lvl w:ilvl="0" w:tplc="9F08A3D6">
      <w:start w:val="481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A261B50"/>
    <w:multiLevelType w:val="hybridMultilevel"/>
    <w:tmpl w:val="58C60F0A"/>
    <w:lvl w:ilvl="0" w:tplc="F858CA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C2530"/>
    <w:multiLevelType w:val="hybridMultilevel"/>
    <w:tmpl w:val="F10C23E0"/>
    <w:lvl w:ilvl="0" w:tplc="CE7631B8">
      <w:start w:val="2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3" w15:restartNumberingAfterBreak="0">
    <w:nsid w:val="5EE843D3"/>
    <w:multiLevelType w:val="hybridMultilevel"/>
    <w:tmpl w:val="C4BCE718"/>
    <w:lvl w:ilvl="0" w:tplc="A006A808">
      <w:start w:val="51"/>
      <w:numFmt w:val="decimal"/>
      <w:lvlText w:val="%1"/>
      <w:lvlJc w:val="left"/>
      <w:pPr>
        <w:tabs>
          <w:tab w:val="num" w:pos="3180"/>
        </w:tabs>
        <w:ind w:left="31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3900"/>
        </w:tabs>
        <w:ind w:left="39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20"/>
        </w:tabs>
        <w:ind w:left="46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340"/>
        </w:tabs>
        <w:ind w:left="53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060"/>
        </w:tabs>
        <w:ind w:left="60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780"/>
        </w:tabs>
        <w:ind w:left="67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00"/>
        </w:tabs>
        <w:ind w:left="75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20"/>
        </w:tabs>
        <w:ind w:left="82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940"/>
        </w:tabs>
        <w:ind w:left="8940" w:hanging="180"/>
      </w:pPr>
    </w:lvl>
  </w:abstractNum>
  <w:abstractNum w:abstractNumId="34" w15:restartNumberingAfterBreak="0">
    <w:nsid w:val="5F7B47A9"/>
    <w:multiLevelType w:val="hybridMultilevel"/>
    <w:tmpl w:val="4922F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E4BED"/>
    <w:multiLevelType w:val="hybridMultilevel"/>
    <w:tmpl w:val="FF2CF51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010AF"/>
    <w:multiLevelType w:val="hybridMultilevel"/>
    <w:tmpl w:val="3080E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D3573"/>
    <w:multiLevelType w:val="hybridMultilevel"/>
    <w:tmpl w:val="DBF01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C492B"/>
    <w:multiLevelType w:val="hybridMultilevel"/>
    <w:tmpl w:val="33465402"/>
    <w:lvl w:ilvl="0" w:tplc="166A507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796B4396"/>
    <w:multiLevelType w:val="hybridMultilevel"/>
    <w:tmpl w:val="6548E112"/>
    <w:lvl w:ilvl="0" w:tplc="1E36745C">
      <w:start w:val="414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0" w15:restartNumberingAfterBreak="0">
    <w:nsid w:val="7C8E227A"/>
    <w:multiLevelType w:val="hybridMultilevel"/>
    <w:tmpl w:val="D3503178"/>
    <w:lvl w:ilvl="0" w:tplc="56D0EF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40"/>
  </w:num>
  <w:num w:numId="3">
    <w:abstractNumId w:val="16"/>
  </w:num>
  <w:num w:numId="4">
    <w:abstractNumId w:val="26"/>
  </w:num>
  <w:num w:numId="5">
    <w:abstractNumId w:val="27"/>
  </w:num>
  <w:num w:numId="6">
    <w:abstractNumId w:val="39"/>
    <w:lvlOverride w:ilvl="0">
      <w:startOverride w:val="4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4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4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48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49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5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5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5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4"/>
  </w:num>
  <w:num w:numId="16">
    <w:abstractNumId w:val="31"/>
  </w:num>
  <w:num w:numId="17">
    <w:abstractNumId w:val="21"/>
  </w:num>
  <w:num w:numId="18">
    <w:abstractNumId w:val="23"/>
  </w:num>
  <w:num w:numId="19">
    <w:abstractNumId w:val="32"/>
  </w:num>
  <w:num w:numId="20">
    <w:abstractNumId w:val="34"/>
  </w:num>
  <w:num w:numId="21">
    <w:abstractNumId w:val="38"/>
  </w:num>
  <w:num w:numId="22">
    <w:abstractNumId w:val="37"/>
  </w:num>
  <w:num w:numId="23">
    <w:abstractNumId w:val="13"/>
  </w:num>
  <w:num w:numId="24">
    <w:abstractNumId w:val="22"/>
  </w:num>
  <w:num w:numId="25">
    <w:abstractNumId w:val="18"/>
  </w:num>
  <w:num w:numId="26">
    <w:abstractNumId w:val="36"/>
  </w:num>
  <w:num w:numId="27">
    <w:abstractNumId w:val="17"/>
  </w:num>
  <w:num w:numId="28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5D6"/>
    <w:rsid w:val="00000D2C"/>
    <w:rsid w:val="00000DFA"/>
    <w:rsid w:val="00000FE2"/>
    <w:rsid w:val="0000113E"/>
    <w:rsid w:val="000013AB"/>
    <w:rsid w:val="00002240"/>
    <w:rsid w:val="000029FF"/>
    <w:rsid w:val="000030CA"/>
    <w:rsid w:val="0000372C"/>
    <w:rsid w:val="00003798"/>
    <w:rsid w:val="00003C6A"/>
    <w:rsid w:val="00005944"/>
    <w:rsid w:val="0000594D"/>
    <w:rsid w:val="00005CA6"/>
    <w:rsid w:val="000061BE"/>
    <w:rsid w:val="00006974"/>
    <w:rsid w:val="00006D73"/>
    <w:rsid w:val="00007F68"/>
    <w:rsid w:val="00010255"/>
    <w:rsid w:val="00010433"/>
    <w:rsid w:val="00010AF6"/>
    <w:rsid w:val="00011248"/>
    <w:rsid w:val="00011EEE"/>
    <w:rsid w:val="00012FF7"/>
    <w:rsid w:val="00013695"/>
    <w:rsid w:val="00014137"/>
    <w:rsid w:val="00014943"/>
    <w:rsid w:val="00014F82"/>
    <w:rsid w:val="0001502A"/>
    <w:rsid w:val="000155AB"/>
    <w:rsid w:val="000158BB"/>
    <w:rsid w:val="0001590E"/>
    <w:rsid w:val="00016A21"/>
    <w:rsid w:val="00016C56"/>
    <w:rsid w:val="00016D0F"/>
    <w:rsid w:val="00017261"/>
    <w:rsid w:val="0002106D"/>
    <w:rsid w:val="0002133F"/>
    <w:rsid w:val="00021B20"/>
    <w:rsid w:val="00021CFB"/>
    <w:rsid w:val="00022100"/>
    <w:rsid w:val="00022192"/>
    <w:rsid w:val="00022776"/>
    <w:rsid w:val="00022B95"/>
    <w:rsid w:val="00022E4C"/>
    <w:rsid w:val="00023A28"/>
    <w:rsid w:val="00023C39"/>
    <w:rsid w:val="00024404"/>
    <w:rsid w:val="000248AE"/>
    <w:rsid w:val="00024B49"/>
    <w:rsid w:val="00025211"/>
    <w:rsid w:val="0002544F"/>
    <w:rsid w:val="000259BA"/>
    <w:rsid w:val="00025F13"/>
    <w:rsid w:val="00026C05"/>
    <w:rsid w:val="00027240"/>
    <w:rsid w:val="00027C8F"/>
    <w:rsid w:val="00027E96"/>
    <w:rsid w:val="000302C2"/>
    <w:rsid w:val="0003051E"/>
    <w:rsid w:val="00030C7F"/>
    <w:rsid w:val="000310B1"/>
    <w:rsid w:val="00031AF8"/>
    <w:rsid w:val="00031D19"/>
    <w:rsid w:val="00031DFC"/>
    <w:rsid w:val="00031E0C"/>
    <w:rsid w:val="000323BB"/>
    <w:rsid w:val="00032A84"/>
    <w:rsid w:val="000332D7"/>
    <w:rsid w:val="0003375C"/>
    <w:rsid w:val="000338D8"/>
    <w:rsid w:val="000345A8"/>
    <w:rsid w:val="0003479D"/>
    <w:rsid w:val="000347E9"/>
    <w:rsid w:val="000349B9"/>
    <w:rsid w:val="00034F30"/>
    <w:rsid w:val="0003577A"/>
    <w:rsid w:val="00035E54"/>
    <w:rsid w:val="00035F4F"/>
    <w:rsid w:val="000360D3"/>
    <w:rsid w:val="00037292"/>
    <w:rsid w:val="00037A0D"/>
    <w:rsid w:val="00037E3F"/>
    <w:rsid w:val="0004021C"/>
    <w:rsid w:val="00040447"/>
    <w:rsid w:val="00040E16"/>
    <w:rsid w:val="00040FAA"/>
    <w:rsid w:val="00041CDD"/>
    <w:rsid w:val="00041E25"/>
    <w:rsid w:val="00041EA6"/>
    <w:rsid w:val="00042187"/>
    <w:rsid w:val="000421D0"/>
    <w:rsid w:val="0004265C"/>
    <w:rsid w:val="00042E4E"/>
    <w:rsid w:val="00043008"/>
    <w:rsid w:val="00043524"/>
    <w:rsid w:val="000435E7"/>
    <w:rsid w:val="00043655"/>
    <w:rsid w:val="00043A10"/>
    <w:rsid w:val="00044277"/>
    <w:rsid w:val="00044E0E"/>
    <w:rsid w:val="00044ED8"/>
    <w:rsid w:val="00045021"/>
    <w:rsid w:val="00045134"/>
    <w:rsid w:val="00045233"/>
    <w:rsid w:val="00045337"/>
    <w:rsid w:val="000455A3"/>
    <w:rsid w:val="00045B46"/>
    <w:rsid w:val="00045DB0"/>
    <w:rsid w:val="00045F16"/>
    <w:rsid w:val="00046152"/>
    <w:rsid w:val="000467AA"/>
    <w:rsid w:val="00046BDE"/>
    <w:rsid w:val="00046D69"/>
    <w:rsid w:val="0004709D"/>
    <w:rsid w:val="00047E20"/>
    <w:rsid w:val="00047F94"/>
    <w:rsid w:val="00050282"/>
    <w:rsid w:val="00050531"/>
    <w:rsid w:val="000508BB"/>
    <w:rsid w:val="00050B14"/>
    <w:rsid w:val="00050BD3"/>
    <w:rsid w:val="00051382"/>
    <w:rsid w:val="0005150F"/>
    <w:rsid w:val="00051B60"/>
    <w:rsid w:val="00051B79"/>
    <w:rsid w:val="00052194"/>
    <w:rsid w:val="000523C3"/>
    <w:rsid w:val="00052449"/>
    <w:rsid w:val="0005272A"/>
    <w:rsid w:val="00052877"/>
    <w:rsid w:val="00052CD6"/>
    <w:rsid w:val="00052F67"/>
    <w:rsid w:val="000532D1"/>
    <w:rsid w:val="0005338B"/>
    <w:rsid w:val="00053588"/>
    <w:rsid w:val="0005362E"/>
    <w:rsid w:val="000538AC"/>
    <w:rsid w:val="0005451A"/>
    <w:rsid w:val="000545B1"/>
    <w:rsid w:val="00054990"/>
    <w:rsid w:val="0005501E"/>
    <w:rsid w:val="000551D1"/>
    <w:rsid w:val="000552C8"/>
    <w:rsid w:val="000559B6"/>
    <w:rsid w:val="00055E77"/>
    <w:rsid w:val="0005709A"/>
    <w:rsid w:val="00060482"/>
    <w:rsid w:val="00060DF0"/>
    <w:rsid w:val="00061099"/>
    <w:rsid w:val="000611D7"/>
    <w:rsid w:val="00061323"/>
    <w:rsid w:val="0006138F"/>
    <w:rsid w:val="0006150E"/>
    <w:rsid w:val="00061ACF"/>
    <w:rsid w:val="00061B3A"/>
    <w:rsid w:val="00062095"/>
    <w:rsid w:val="0006225B"/>
    <w:rsid w:val="0006227B"/>
    <w:rsid w:val="000632A5"/>
    <w:rsid w:val="00063516"/>
    <w:rsid w:val="0006363B"/>
    <w:rsid w:val="00063B9B"/>
    <w:rsid w:val="00063D15"/>
    <w:rsid w:val="00063DBC"/>
    <w:rsid w:val="00063FD0"/>
    <w:rsid w:val="00064A53"/>
    <w:rsid w:val="0006508C"/>
    <w:rsid w:val="000655EC"/>
    <w:rsid w:val="00065706"/>
    <w:rsid w:val="0006659A"/>
    <w:rsid w:val="00066ACE"/>
    <w:rsid w:val="00066DE9"/>
    <w:rsid w:val="00066EF8"/>
    <w:rsid w:val="0006730F"/>
    <w:rsid w:val="000704AB"/>
    <w:rsid w:val="000705C2"/>
    <w:rsid w:val="0007062C"/>
    <w:rsid w:val="00070B1B"/>
    <w:rsid w:val="00070BE3"/>
    <w:rsid w:val="00070D61"/>
    <w:rsid w:val="0007118B"/>
    <w:rsid w:val="00071833"/>
    <w:rsid w:val="00071A2B"/>
    <w:rsid w:val="000720BE"/>
    <w:rsid w:val="00072178"/>
    <w:rsid w:val="00072778"/>
    <w:rsid w:val="00072B82"/>
    <w:rsid w:val="00072BEF"/>
    <w:rsid w:val="00073142"/>
    <w:rsid w:val="00073661"/>
    <w:rsid w:val="00073887"/>
    <w:rsid w:val="0007403B"/>
    <w:rsid w:val="00074652"/>
    <w:rsid w:val="0007477A"/>
    <w:rsid w:val="00074B2D"/>
    <w:rsid w:val="00074B34"/>
    <w:rsid w:val="00075B2D"/>
    <w:rsid w:val="00075DC8"/>
    <w:rsid w:val="00075FC3"/>
    <w:rsid w:val="000762D1"/>
    <w:rsid w:val="000765D6"/>
    <w:rsid w:val="00076A80"/>
    <w:rsid w:val="00076BB4"/>
    <w:rsid w:val="00077991"/>
    <w:rsid w:val="00077F54"/>
    <w:rsid w:val="00080E57"/>
    <w:rsid w:val="0008162F"/>
    <w:rsid w:val="00081F5B"/>
    <w:rsid w:val="00082935"/>
    <w:rsid w:val="00082E21"/>
    <w:rsid w:val="00082EDE"/>
    <w:rsid w:val="00083398"/>
    <w:rsid w:val="000833F0"/>
    <w:rsid w:val="00084918"/>
    <w:rsid w:val="00085670"/>
    <w:rsid w:val="00085A76"/>
    <w:rsid w:val="00085E0C"/>
    <w:rsid w:val="00086107"/>
    <w:rsid w:val="000864BD"/>
    <w:rsid w:val="00086959"/>
    <w:rsid w:val="00086EE8"/>
    <w:rsid w:val="0008759B"/>
    <w:rsid w:val="00087B6B"/>
    <w:rsid w:val="0009010D"/>
    <w:rsid w:val="0009040C"/>
    <w:rsid w:val="00090923"/>
    <w:rsid w:val="00090E32"/>
    <w:rsid w:val="0009122B"/>
    <w:rsid w:val="0009192A"/>
    <w:rsid w:val="00091AF7"/>
    <w:rsid w:val="00092249"/>
    <w:rsid w:val="000922B8"/>
    <w:rsid w:val="0009248C"/>
    <w:rsid w:val="000925BE"/>
    <w:rsid w:val="000931C7"/>
    <w:rsid w:val="00093945"/>
    <w:rsid w:val="00093CE8"/>
    <w:rsid w:val="00093D32"/>
    <w:rsid w:val="000942B0"/>
    <w:rsid w:val="00094488"/>
    <w:rsid w:val="0009453F"/>
    <w:rsid w:val="000946FC"/>
    <w:rsid w:val="000951B8"/>
    <w:rsid w:val="00095C5A"/>
    <w:rsid w:val="0009622D"/>
    <w:rsid w:val="000966F7"/>
    <w:rsid w:val="00097F7B"/>
    <w:rsid w:val="000A04D3"/>
    <w:rsid w:val="000A08F5"/>
    <w:rsid w:val="000A1030"/>
    <w:rsid w:val="000A16A9"/>
    <w:rsid w:val="000A39C4"/>
    <w:rsid w:val="000A4262"/>
    <w:rsid w:val="000A426F"/>
    <w:rsid w:val="000A4374"/>
    <w:rsid w:val="000A46E6"/>
    <w:rsid w:val="000A4978"/>
    <w:rsid w:val="000A4E0E"/>
    <w:rsid w:val="000A5285"/>
    <w:rsid w:val="000A5457"/>
    <w:rsid w:val="000A618D"/>
    <w:rsid w:val="000A61EE"/>
    <w:rsid w:val="000A6991"/>
    <w:rsid w:val="000A7AEB"/>
    <w:rsid w:val="000A7D83"/>
    <w:rsid w:val="000A7F85"/>
    <w:rsid w:val="000B0177"/>
    <w:rsid w:val="000B059B"/>
    <w:rsid w:val="000B12B4"/>
    <w:rsid w:val="000B12E8"/>
    <w:rsid w:val="000B1590"/>
    <w:rsid w:val="000B2450"/>
    <w:rsid w:val="000B2D86"/>
    <w:rsid w:val="000B2FCF"/>
    <w:rsid w:val="000B34F8"/>
    <w:rsid w:val="000B3C1D"/>
    <w:rsid w:val="000B57A4"/>
    <w:rsid w:val="000B5DC4"/>
    <w:rsid w:val="000B63D2"/>
    <w:rsid w:val="000B77DE"/>
    <w:rsid w:val="000B7C18"/>
    <w:rsid w:val="000C0897"/>
    <w:rsid w:val="000C0952"/>
    <w:rsid w:val="000C0A77"/>
    <w:rsid w:val="000C0E78"/>
    <w:rsid w:val="000C1631"/>
    <w:rsid w:val="000C19BA"/>
    <w:rsid w:val="000C1A65"/>
    <w:rsid w:val="000C1D2D"/>
    <w:rsid w:val="000C1D5A"/>
    <w:rsid w:val="000C30B6"/>
    <w:rsid w:val="000C3275"/>
    <w:rsid w:val="000C39DF"/>
    <w:rsid w:val="000C41DE"/>
    <w:rsid w:val="000C428F"/>
    <w:rsid w:val="000C4380"/>
    <w:rsid w:val="000C476D"/>
    <w:rsid w:val="000C5595"/>
    <w:rsid w:val="000C5F35"/>
    <w:rsid w:val="000C5FEE"/>
    <w:rsid w:val="000C76FB"/>
    <w:rsid w:val="000D0182"/>
    <w:rsid w:val="000D02AA"/>
    <w:rsid w:val="000D0C2B"/>
    <w:rsid w:val="000D18A9"/>
    <w:rsid w:val="000D1C5E"/>
    <w:rsid w:val="000D1D2B"/>
    <w:rsid w:val="000D29BF"/>
    <w:rsid w:val="000D314B"/>
    <w:rsid w:val="000D31AC"/>
    <w:rsid w:val="000D31BC"/>
    <w:rsid w:val="000D33CA"/>
    <w:rsid w:val="000D3A7D"/>
    <w:rsid w:val="000D3C7D"/>
    <w:rsid w:val="000D43C6"/>
    <w:rsid w:val="000D4935"/>
    <w:rsid w:val="000D573F"/>
    <w:rsid w:val="000D5780"/>
    <w:rsid w:val="000D6120"/>
    <w:rsid w:val="000D645D"/>
    <w:rsid w:val="000D7056"/>
    <w:rsid w:val="000D731B"/>
    <w:rsid w:val="000D746E"/>
    <w:rsid w:val="000D794C"/>
    <w:rsid w:val="000D7ACE"/>
    <w:rsid w:val="000E00A0"/>
    <w:rsid w:val="000E1415"/>
    <w:rsid w:val="000E1930"/>
    <w:rsid w:val="000E1939"/>
    <w:rsid w:val="000E1AB9"/>
    <w:rsid w:val="000E1F86"/>
    <w:rsid w:val="000E2236"/>
    <w:rsid w:val="000E2240"/>
    <w:rsid w:val="000E2A5C"/>
    <w:rsid w:val="000E3414"/>
    <w:rsid w:val="000E35C6"/>
    <w:rsid w:val="000E42AC"/>
    <w:rsid w:val="000E5106"/>
    <w:rsid w:val="000E529F"/>
    <w:rsid w:val="000E52D3"/>
    <w:rsid w:val="000E5A58"/>
    <w:rsid w:val="000E5A6D"/>
    <w:rsid w:val="000E71B2"/>
    <w:rsid w:val="000F0C76"/>
    <w:rsid w:val="000F129C"/>
    <w:rsid w:val="000F1331"/>
    <w:rsid w:val="000F1766"/>
    <w:rsid w:val="000F18B2"/>
    <w:rsid w:val="000F1AAC"/>
    <w:rsid w:val="000F1C24"/>
    <w:rsid w:val="000F2417"/>
    <w:rsid w:val="000F2587"/>
    <w:rsid w:val="000F28D0"/>
    <w:rsid w:val="000F3470"/>
    <w:rsid w:val="000F3C56"/>
    <w:rsid w:val="000F401C"/>
    <w:rsid w:val="000F474D"/>
    <w:rsid w:val="000F4803"/>
    <w:rsid w:val="000F4E84"/>
    <w:rsid w:val="000F59D8"/>
    <w:rsid w:val="000F5B07"/>
    <w:rsid w:val="000F61DE"/>
    <w:rsid w:val="000F623F"/>
    <w:rsid w:val="000F65C1"/>
    <w:rsid w:val="000F69AD"/>
    <w:rsid w:val="000F6A1B"/>
    <w:rsid w:val="000F6B72"/>
    <w:rsid w:val="000F6E43"/>
    <w:rsid w:val="000F72AE"/>
    <w:rsid w:val="000F73E7"/>
    <w:rsid w:val="000F77A2"/>
    <w:rsid w:val="000F7E5A"/>
    <w:rsid w:val="00100220"/>
    <w:rsid w:val="001004A0"/>
    <w:rsid w:val="001018E7"/>
    <w:rsid w:val="001019E6"/>
    <w:rsid w:val="00101F90"/>
    <w:rsid w:val="00102045"/>
    <w:rsid w:val="001024E5"/>
    <w:rsid w:val="00103194"/>
    <w:rsid w:val="0010331C"/>
    <w:rsid w:val="00104027"/>
    <w:rsid w:val="0010434B"/>
    <w:rsid w:val="001045C7"/>
    <w:rsid w:val="00104B05"/>
    <w:rsid w:val="00104BCE"/>
    <w:rsid w:val="00105A3A"/>
    <w:rsid w:val="00105AE9"/>
    <w:rsid w:val="001078A0"/>
    <w:rsid w:val="0010798D"/>
    <w:rsid w:val="00107BF3"/>
    <w:rsid w:val="00107F53"/>
    <w:rsid w:val="00110C9E"/>
    <w:rsid w:val="00110EEF"/>
    <w:rsid w:val="00111B61"/>
    <w:rsid w:val="00112094"/>
    <w:rsid w:val="00112A87"/>
    <w:rsid w:val="00112B42"/>
    <w:rsid w:val="00112C7B"/>
    <w:rsid w:val="00113316"/>
    <w:rsid w:val="00113517"/>
    <w:rsid w:val="001135B6"/>
    <w:rsid w:val="00114561"/>
    <w:rsid w:val="00114F6A"/>
    <w:rsid w:val="00114F85"/>
    <w:rsid w:val="00115747"/>
    <w:rsid w:val="001162C8"/>
    <w:rsid w:val="00116854"/>
    <w:rsid w:val="00117DF2"/>
    <w:rsid w:val="00117DFB"/>
    <w:rsid w:val="00120336"/>
    <w:rsid w:val="00120AB4"/>
    <w:rsid w:val="001214AF"/>
    <w:rsid w:val="00121522"/>
    <w:rsid w:val="001218DC"/>
    <w:rsid w:val="0012196A"/>
    <w:rsid w:val="00121B49"/>
    <w:rsid w:val="00122063"/>
    <w:rsid w:val="00122244"/>
    <w:rsid w:val="00122262"/>
    <w:rsid w:val="00122EC5"/>
    <w:rsid w:val="00122FBB"/>
    <w:rsid w:val="00123B75"/>
    <w:rsid w:val="00124631"/>
    <w:rsid w:val="00124BDE"/>
    <w:rsid w:val="00124FAF"/>
    <w:rsid w:val="00125253"/>
    <w:rsid w:val="00125B17"/>
    <w:rsid w:val="00125E84"/>
    <w:rsid w:val="0012682F"/>
    <w:rsid w:val="00126835"/>
    <w:rsid w:val="001271F0"/>
    <w:rsid w:val="001272EE"/>
    <w:rsid w:val="001275A2"/>
    <w:rsid w:val="001277D7"/>
    <w:rsid w:val="00127890"/>
    <w:rsid w:val="00127A5A"/>
    <w:rsid w:val="00130D48"/>
    <w:rsid w:val="00131322"/>
    <w:rsid w:val="00131C59"/>
    <w:rsid w:val="00131DCD"/>
    <w:rsid w:val="00132951"/>
    <w:rsid w:val="00133570"/>
    <w:rsid w:val="00133969"/>
    <w:rsid w:val="001339A9"/>
    <w:rsid w:val="00134338"/>
    <w:rsid w:val="001344FC"/>
    <w:rsid w:val="001346E6"/>
    <w:rsid w:val="00134B50"/>
    <w:rsid w:val="00134DFA"/>
    <w:rsid w:val="00135C03"/>
    <w:rsid w:val="001361B4"/>
    <w:rsid w:val="00136494"/>
    <w:rsid w:val="001367A7"/>
    <w:rsid w:val="001376FD"/>
    <w:rsid w:val="00137B21"/>
    <w:rsid w:val="00137E88"/>
    <w:rsid w:val="001400BF"/>
    <w:rsid w:val="0014040E"/>
    <w:rsid w:val="00140EBD"/>
    <w:rsid w:val="00141117"/>
    <w:rsid w:val="0014203C"/>
    <w:rsid w:val="001423B4"/>
    <w:rsid w:val="0014296F"/>
    <w:rsid w:val="00142E3B"/>
    <w:rsid w:val="00143070"/>
    <w:rsid w:val="00143099"/>
    <w:rsid w:val="0014411C"/>
    <w:rsid w:val="001441AC"/>
    <w:rsid w:val="0014424A"/>
    <w:rsid w:val="00144929"/>
    <w:rsid w:val="00144D5C"/>
    <w:rsid w:val="001454BC"/>
    <w:rsid w:val="00145723"/>
    <w:rsid w:val="00145A75"/>
    <w:rsid w:val="00146920"/>
    <w:rsid w:val="00146BC1"/>
    <w:rsid w:val="001478B2"/>
    <w:rsid w:val="00147FCF"/>
    <w:rsid w:val="001507AD"/>
    <w:rsid w:val="00150B98"/>
    <w:rsid w:val="00150BF4"/>
    <w:rsid w:val="00151A89"/>
    <w:rsid w:val="0015206F"/>
    <w:rsid w:val="00152D46"/>
    <w:rsid w:val="00153E48"/>
    <w:rsid w:val="00154A19"/>
    <w:rsid w:val="00155234"/>
    <w:rsid w:val="0015538B"/>
    <w:rsid w:val="001553BB"/>
    <w:rsid w:val="001554B4"/>
    <w:rsid w:val="001555BA"/>
    <w:rsid w:val="00155715"/>
    <w:rsid w:val="00156080"/>
    <w:rsid w:val="0016048D"/>
    <w:rsid w:val="00161248"/>
    <w:rsid w:val="00161DBA"/>
    <w:rsid w:val="00161E83"/>
    <w:rsid w:val="0016218B"/>
    <w:rsid w:val="00162209"/>
    <w:rsid w:val="001627A9"/>
    <w:rsid w:val="001628DF"/>
    <w:rsid w:val="001629F8"/>
    <w:rsid w:val="00162A46"/>
    <w:rsid w:val="00163A76"/>
    <w:rsid w:val="00164437"/>
    <w:rsid w:val="00164700"/>
    <w:rsid w:val="0016488C"/>
    <w:rsid w:val="00164936"/>
    <w:rsid w:val="00164B92"/>
    <w:rsid w:val="00164E15"/>
    <w:rsid w:val="001651A0"/>
    <w:rsid w:val="00165464"/>
    <w:rsid w:val="00165BD8"/>
    <w:rsid w:val="001662CD"/>
    <w:rsid w:val="00166757"/>
    <w:rsid w:val="001667BA"/>
    <w:rsid w:val="001670B2"/>
    <w:rsid w:val="001670FB"/>
    <w:rsid w:val="00167AE0"/>
    <w:rsid w:val="00167BAE"/>
    <w:rsid w:val="00167CFB"/>
    <w:rsid w:val="00170F8C"/>
    <w:rsid w:val="0017137E"/>
    <w:rsid w:val="001714AB"/>
    <w:rsid w:val="0017216C"/>
    <w:rsid w:val="0017275C"/>
    <w:rsid w:val="001739D5"/>
    <w:rsid w:val="0017457F"/>
    <w:rsid w:val="00174954"/>
    <w:rsid w:val="00174BD5"/>
    <w:rsid w:val="00174FFE"/>
    <w:rsid w:val="00175670"/>
    <w:rsid w:val="00175E86"/>
    <w:rsid w:val="001761E5"/>
    <w:rsid w:val="00176AE3"/>
    <w:rsid w:val="00176BB5"/>
    <w:rsid w:val="00177DE3"/>
    <w:rsid w:val="001807BD"/>
    <w:rsid w:val="0018123C"/>
    <w:rsid w:val="001816AE"/>
    <w:rsid w:val="00181BD3"/>
    <w:rsid w:val="00181EF5"/>
    <w:rsid w:val="00181F33"/>
    <w:rsid w:val="00181F9F"/>
    <w:rsid w:val="001821EE"/>
    <w:rsid w:val="00183D54"/>
    <w:rsid w:val="00184843"/>
    <w:rsid w:val="00184BB8"/>
    <w:rsid w:val="00185A71"/>
    <w:rsid w:val="00185D90"/>
    <w:rsid w:val="00186001"/>
    <w:rsid w:val="00186327"/>
    <w:rsid w:val="00186CF8"/>
    <w:rsid w:val="0018723B"/>
    <w:rsid w:val="00190292"/>
    <w:rsid w:val="00190335"/>
    <w:rsid w:val="00190901"/>
    <w:rsid w:val="00191058"/>
    <w:rsid w:val="00191212"/>
    <w:rsid w:val="00191A98"/>
    <w:rsid w:val="001928B9"/>
    <w:rsid w:val="0019299C"/>
    <w:rsid w:val="001929DF"/>
    <w:rsid w:val="00192BB9"/>
    <w:rsid w:val="00192BE2"/>
    <w:rsid w:val="001931BC"/>
    <w:rsid w:val="0019358D"/>
    <w:rsid w:val="00193CB9"/>
    <w:rsid w:val="00193DA6"/>
    <w:rsid w:val="001948D1"/>
    <w:rsid w:val="00194B05"/>
    <w:rsid w:val="00195559"/>
    <w:rsid w:val="00195E69"/>
    <w:rsid w:val="00196423"/>
    <w:rsid w:val="0019642B"/>
    <w:rsid w:val="00196AB8"/>
    <w:rsid w:val="00196F0E"/>
    <w:rsid w:val="00197021"/>
    <w:rsid w:val="00197194"/>
    <w:rsid w:val="001972A7"/>
    <w:rsid w:val="001A0A36"/>
    <w:rsid w:val="001A0D32"/>
    <w:rsid w:val="001A0DCC"/>
    <w:rsid w:val="001A0E88"/>
    <w:rsid w:val="001A1169"/>
    <w:rsid w:val="001A1196"/>
    <w:rsid w:val="001A1335"/>
    <w:rsid w:val="001A20EE"/>
    <w:rsid w:val="001A23FE"/>
    <w:rsid w:val="001A28BE"/>
    <w:rsid w:val="001A29EB"/>
    <w:rsid w:val="001A2B3D"/>
    <w:rsid w:val="001A2E1F"/>
    <w:rsid w:val="001A3470"/>
    <w:rsid w:val="001A3C9D"/>
    <w:rsid w:val="001A3D77"/>
    <w:rsid w:val="001A4982"/>
    <w:rsid w:val="001A4A40"/>
    <w:rsid w:val="001A4FCC"/>
    <w:rsid w:val="001A5029"/>
    <w:rsid w:val="001A5175"/>
    <w:rsid w:val="001A532A"/>
    <w:rsid w:val="001A5E35"/>
    <w:rsid w:val="001A6ACA"/>
    <w:rsid w:val="001A6BF9"/>
    <w:rsid w:val="001A6FB1"/>
    <w:rsid w:val="001A79C9"/>
    <w:rsid w:val="001B019B"/>
    <w:rsid w:val="001B09A3"/>
    <w:rsid w:val="001B0FDF"/>
    <w:rsid w:val="001B20EE"/>
    <w:rsid w:val="001B221D"/>
    <w:rsid w:val="001B23F6"/>
    <w:rsid w:val="001B2982"/>
    <w:rsid w:val="001B3311"/>
    <w:rsid w:val="001B377E"/>
    <w:rsid w:val="001B38DE"/>
    <w:rsid w:val="001B3A7C"/>
    <w:rsid w:val="001B4027"/>
    <w:rsid w:val="001B42A5"/>
    <w:rsid w:val="001B4CAA"/>
    <w:rsid w:val="001B51FA"/>
    <w:rsid w:val="001B5255"/>
    <w:rsid w:val="001B6271"/>
    <w:rsid w:val="001B6284"/>
    <w:rsid w:val="001B6662"/>
    <w:rsid w:val="001B66B0"/>
    <w:rsid w:val="001B6768"/>
    <w:rsid w:val="001B6925"/>
    <w:rsid w:val="001B6C01"/>
    <w:rsid w:val="001B78DF"/>
    <w:rsid w:val="001B7C97"/>
    <w:rsid w:val="001B7D10"/>
    <w:rsid w:val="001B7FD3"/>
    <w:rsid w:val="001B7FFC"/>
    <w:rsid w:val="001C07AF"/>
    <w:rsid w:val="001C1389"/>
    <w:rsid w:val="001C1481"/>
    <w:rsid w:val="001C19C0"/>
    <w:rsid w:val="001C1B26"/>
    <w:rsid w:val="001C2255"/>
    <w:rsid w:val="001C2AB8"/>
    <w:rsid w:val="001C30DA"/>
    <w:rsid w:val="001C35AC"/>
    <w:rsid w:val="001C39CA"/>
    <w:rsid w:val="001C3A68"/>
    <w:rsid w:val="001C46D6"/>
    <w:rsid w:val="001C4834"/>
    <w:rsid w:val="001C4F6E"/>
    <w:rsid w:val="001C5D89"/>
    <w:rsid w:val="001C607C"/>
    <w:rsid w:val="001C6931"/>
    <w:rsid w:val="001C69C8"/>
    <w:rsid w:val="001C6AC1"/>
    <w:rsid w:val="001D05AB"/>
    <w:rsid w:val="001D06D2"/>
    <w:rsid w:val="001D0729"/>
    <w:rsid w:val="001D14B0"/>
    <w:rsid w:val="001D1511"/>
    <w:rsid w:val="001D16BA"/>
    <w:rsid w:val="001D2929"/>
    <w:rsid w:val="001D2DFA"/>
    <w:rsid w:val="001D2EB7"/>
    <w:rsid w:val="001D3748"/>
    <w:rsid w:val="001D3778"/>
    <w:rsid w:val="001D52D5"/>
    <w:rsid w:val="001D5D58"/>
    <w:rsid w:val="001D6143"/>
    <w:rsid w:val="001D69C7"/>
    <w:rsid w:val="001D7455"/>
    <w:rsid w:val="001E03D1"/>
    <w:rsid w:val="001E09C8"/>
    <w:rsid w:val="001E1A89"/>
    <w:rsid w:val="001E2481"/>
    <w:rsid w:val="001E2F43"/>
    <w:rsid w:val="001E313F"/>
    <w:rsid w:val="001E3558"/>
    <w:rsid w:val="001E3771"/>
    <w:rsid w:val="001E392C"/>
    <w:rsid w:val="001E3BD8"/>
    <w:rsid w:val="001E3FE8"/>
    <w:rsid w:val="001E444F"/>
    <w:rsid w:val="001E4522"/>
    <w:rsid w:val="001E46BB"/>
    <w:rsid w:val="001E4D1A"/>
    <w:rsid w:val="001E4F24"/>
    <w:rsid w:val="001E520B"/>
    <w:rsid w:val="001E59A5"/>
    <w:rsid w:val="001E59F1"/>
    <w:rsid w:val="001E5A3D"/>
    <w:rsid w:val="001E5AAD"/>
    <w:rsid w:val="001E61C7"/>
    <w:rsid w:val="001E648B"/>
    <w:rsid w:val="001E67CE"/>
    <w:rsid w:val="001E6A45"/>
    <w:rsid w:val="001E6C1C"/>
    <w:rsid w:val="001E6EF4"/>
    <w:rsid w:val="001E7299"/>
    <w:rsid w:val="001E7393"/>
    <w:rsid w:val="001E7537"/>
    <w:rsid w:val="001E7670"/>
    <w:rsid w:val="001E77DF"/>
    <w:rsid w:val="001E7831"/>
    <w:rsid w:val="001E7AC5"/>
    <w:rsid w:val="001E7DA0"/>
    <w:rsid w:val="001F012A"/>
    <w:rsid w:val="001F0236"/>
    <w:rsid w:val="001F05E4"/>
    <w:rsid w:val="001F0611"/>
    <w:rsid w:val="001F0BC9"/>
    <w:rsid w:val="001F0EBC"/>
    <w:rsid w:val="001F11BA"/>
    <w:rsid w:val="001F1904"/>
    <w:rsid w:val="001F1948"/>
    <w:rsid w:val="001F1D08"/>
    <w:rsid w:val="001F1D32"/>
    <w:rsid w:val="001F2B50"/>
    <w:rsid w:val="001F3B0D"/>
    <w:rsid w:val="001F3EE2"/>
    <w:rsid w:val="001F4F9A"/>
    <w:rsid w:val="001F51F8"/>
    <w:rsid w:val="001F522E"/>
    <w:rsid w:val="001F5F96"/>
    <w:rsid w:val="001F7173"/>
    <w:rsid w:val="001F72AF"/>
    <w:rsid w:val="001F7AD4"/>
    <w:rsid w:val="0020040B"/>
    <w:rsid w:val="00200C0B"/>
    <w:rsid w:val="00200DA9"/>
    <w:rsid w:val="00200E85"/>
    <w:rsid w:val="002010C7"/>
    <w:rsid w:val="002016AE"/>
    <w:rsid w:val="00202116"/>
    <w:rsid w:val="0020231E"/>
    <w:rsid w:val="0020295B"/>
    <w:rsid w:val="00203240"/>
    <w:rsid w:val="002036A8"/>
    <w:rsid w:val="0020373F"/>
    <w:rsid w:val="00203D00"/>
    <w:rsid w:val="00203DE7"/>
    <w:rsid w:val="00204A76"/>
    <w:rsid w:val="00204E86"/>
    <w:rsid w:val="002051D2"/>
    <w:rsid w:val="002057B8"/>
    <w:rsid w:val="00205EC2"/>
    <w:rsid w:val="00205ED4"/>
    <w:rsid w:val="002060E8"/>
    <w:rsid w:val="00206108"/>
    <w:rsid w:val="00206344"/>
    <w:rsid w:val="00207501"/>
    <w:rsid w:val="00207519"/>
    <w:rsid w:val="00207609"/>
    <w:rsid w:val="0021041D"/>
    <w:rsid w:val="00210817"/>
    <w:rsid w:val="00210B48"/>
    <w:rsid w:val="00210DA7"/>
    <w:rsid w:val="00211095"/>
    <w:rsid w:val="0021173E"/>
    <w:rsid w:val="002118F6"/>
    <w:rsid w:val="0021191A"/>
    <w:rsid w:val="00212712"/>
    <w:rsid w:val="00212C5F"/>
    <w:rsid w:val="00212F76"/>
    <w:rsid w:val="00213A9B"/>
    <w:rsid w:val="00214AB7"/>
    <w:rsid w:val="00214D7F"/>
    <w:rsid w:val="00215668"/>
    <w:rsid w:val="00215DD4"/>
    <w:rsid w:val="00216C57"/>
    <w:rsid w:val="002170AB"/>
    <w:rsid w:val="00220030"/>
    <w:rsid w:val="002202F4"/>
    <w:rsid w:val="002203D9"/>
    <w:rsid w:val="002207E9"/>
    <w:rsid w:val="00220BDE"/>
    <w:rsid w:val="0022140B"/>
    <w:rsid w:val="0022193C"/>
    <w:rsid w:val="00221946"/>
    <w:rsid w:val="00221AB1"/>
    <w:rsid w:val="00221DF4"/>
    <w:rsid w:val="00222B06"/>
    <w:rsid w:val="002249A1"/>
    <w:rsid w:val="00224AC5"/>
    <w:rsid w:val="0022569A"/>
    <w:rsid w:val="0022624B"/>
    <w:rsid w:val="0022629E"/>
    <w:rsid w:val="0022652E"/>
    <w:rsid w:val="0022679B"/>
    <w:rsid w:val="00226B03"/>
    <w:rsid w:val="00226C4F"/>
    <w:rsid w:val="002276AF"/>
    <w:rsid w:val="00230156"/>
    <w:rsid w:val="002301E7"/>
    <w:rsid w:val="00231018"/>
    <w:rsid w:val="00231B33"/>
    <w:rsid w:val="002322E7"/>
    <w:rsid w:val="002326FA"/>
    <w:rsid w:val="002329E2"/>
    <w:rsid w:val="002332C9"/>
    <w:rsid w:val="002339E6"/>
    <w:rsid w:val="00233B3B"/>
    <w:rsid w:val="002342E8"/>
    <w:rsid w:val="002344B8"/>
    <w:rsid w:val="00234B7F"/>
    <w:rsid w:val="002354D1"/>
    <w:rsid w:val="0023556D"/>
    <w:rsid w:val="00235910"/>
    <w:rsid w:val="002360A5"/>
    <w:rsid w:val="002360F6"/>
    <w:rsid w:val="002364E2"/>
    <w:rsid w:val="00236F1F"/>
    <w:rsid w:val="00236F2E"/>
    <w:rsid w:val="00236F4D"/>
    <w:rsid w:val="00237217"/>
    <w:rsid w:val="00237388"/>
    <w:rsid w:val="0024039D"/>
    <w:rsid w:val="0024097A"/>
    <w:rsid w:val="00240ADD"/>
    <w:rsid w:val="002438B6"/>
    <w:rsid w:val="00243EF4"/>
    <w:rsid w:val="002446E8"/>
    <w:rsid w:val="0024539D"/>
    <w:rsid w:val="00245786"/>
    <w:rsid w:val="002458D2"/>
    <w:rsid w:val="00247107"/>
    <w:rsid w:val="0024751B"/>
    <w:rsid w:val="00247B50"/>
    <w:rsid w:val="002505EE"/>
    <w:rsid w:val="00250923"/>
    <w:rsid w:val="002511B3"/>
    <w:rsid w:val="00251651"/>
    <w:rsid w:val="0025167E"/>
    <w:rsid w:val="00251AC6"/>
    <w:rsid w:val="00251DC1"/>
    <w:rsid w:val="002522F8"/>
    <w:rsid w:val="00252726"/>
    <w:rsid w:val="002527B3"/>
    <w:rsid w:val="002527F6"/>
    <w:rsid w:val="002539E8"/>
    <w:rsid w:val="00253ED5"/>
    <w:rsid w:val="00255140"/>
    <w:rsid w:val="00255CCB"/>
    <w:rsid w:val="00255CD1"/>
    <w:rsid w:val="002563D4"/>
    <w:rsid w:val="00256593"/>
    <w:rsid w:val="0025753F"/>
    <w:rsid w:val="002601EF"/>
    <w:rsid w:val="002603DF"/>
    <w:rsid w:val="002605FC"/>
    <w:rsid w:val="00260B94"/>
    <w:rsid w:val="002613A4"/>
    <w:rsid w:val="0026168D"/>
    <w:rsid w:val="00261771"/>
    <w:rsid w:val="00261D3C"/>
    <w:rsid w:val="00262287"/>
    <w:rsid w:val="0026286F"/>
    <w:rsid w:val="00263F60"/>
    <w:rsid w:val="00264EB6"/>
    <w:rsid w:val="0026517B"/>
    <w:rsid w:val="00265D06"/>
    <w:rsid w:val="002662B7"/>
    <w:rsid w:val="0026662A"/>
    <w:rsid w:val="00266A42"/>
    <w:rsid w:val="00266ACA"/>
    <w:rsid w:val="0026785A"/>
    <w:rsid w:val="002700B6"/>
    <w:rsid w:val="002709AB"/>
    <w:rsid w:val="00270CF6"/>
    <w:rsid w:val="00271181"/>
    <w:rsid w:val="002724A2"/>
    <w:rsid w:val="00272ACA"/>
    <w:rsid w:val="0027362B"/>
    <w:rsid w:val="002736B7"/>
    <w:rsid w:val="00273ACD"/>
    <w:rsid w:val="002741F7"/>
    <w:rsid w:val="00274667"/>
    <w:rsid w:val="00274791"/>
    <w:rsid w:val="00274809"/>
    <w:rsid w:val="00274AFB"/>
    <w:rsid w:val="00274C37"/>
    <w:rsid w:val="00276280"/>
    <w:rsid w:val="002767AC"/>
    <w:rsid w:val="00277C3C"/>
    <w:rsid w:val="00277DBD"/>
    <w:rsid w:val="002808C9"/>
    <w:rsid w:val="00280A6E"/>
    <w:rsid w:val="00280F4D"/>
    <w:rsid w:val="0028105E"/>
    <w:rsid w:val="00281116"/>
    <w:rsid w:val="00281270"/>
    <w:rsid w:val="00281E3C"/>
    <w:rsid w:val="002828B3"/>
    <w:rsid w:val="00282D18"/>
    <w:rsid w:val="00283259"/>
    <w:rsid w:val="002832F5"/>
    <w:rsid w:val="0028409B"/>
    <w:rsid w:val="002841FF"/>
    <w:rsid w:val="00285037"/>
    <w:rsid w:val="00285139"/>
    <w:rsid w:val="00285305"/>
    <w:rsid w:val="002853BD"/>
    <w:rsid w:val="00285B55"/>
    <w:rsid w:val="002868A5"/>
    <w:rsid w:val="00286B00"/>
    <w:rsid w:val="00286C42"/>
    <w:rsid w:val="002870ED"/>
    <w:rsid w:val="002876E3"/>
    <w:rsid w:val="00287F1C"/>
    <w:rsid w:val="00290728"/>
    <w:rsid w:val="00290EEF"/>
    <w:rsid w:val="0029133F"/>
    <w:rsid w:val="002920EA"/>
    <w:rsid w:val="00292165"/>
    <w:rsid w:val="002929F3"/>
    <w:rsid w:val="00292BBA"/>
    <w:rsid w:val="00292D76"/>
    <w:rsid w:val="002930DD"/>
    <w:rsid w:val="00293B61"/>
    <w:rsid w:val="00293FC3"/>
    <w:rsid w:val="002941E3"/>
    <w:rsid w:val="00294A21"/>
    <w:rsid w:val="00294ADF"/>
    <w:rsid w:val="00295701"/>
    <w:rsid w:val="002958F5"/>
    <w:rsid w:val="00295949"/>
    <w:rsid w:val="00295B1B"/>
    <w:rsid w:val="00295F20"/>
    <w:rsid w:val="00296A64"/>
    <w:rsid w:val="00296AFA"/>
    <w:rsid w:val="00296D6B"/>
    <w:rsid w:val="0029703B"/>
    <w:rsid w:val="0029703F"/>
    <w:rsid w:val="0029742F"/>
    <w:rsid w:val="00297E28"/>
    <w:rsid w:val="00297E7C"/>
    <w:rsid w:val="002A039A"/>
    <w:rsid w:val="002A0401"/>
    <w:rsid w:val="002A0785"/>
    <w:rsid w:val="002A0B85"/>
    <w:rsid w:val="002A0CB0"/>
    <w:rsid w:val="002A0F44"/>
    <w:rsid w:val="002A121F"/>
    <w:rsid w:val="002A12E8"/>
    <w:rsid w:val="002A13A4"/>
    <w:rsid w:val="002A1875"/>
    <w:rsid w:val="002A194D"/>
    <w:rsid w:val="002A1ABF"/>
    <w:rsid w:val="002A1B1E"/>
    <w:rsid w:val="002A1E96"/>
    <w:rsid w:val="002A23FA"/>
    <w:rsid w:val="002A2F44"/>
    <w:rsid w:val="002A425F"/>
    <w:rsid w:val="002A4B4F"/>
    <w:rsid w:val="002A4C52"/>
    <w:rsid w:val="002A50E5"/>
    <w:rsid w:val="002A520C"/>
    <w:rsid w:val="002A5489"/>
    <w:rsid w:val="002A54AA"/>
    <w:rsid w:val="002A55B5"/>
    <w:rsid w:val="002A5FC5"/>
    <w:rsid w:val="002A63B1"/>
    <w:rsid w:val="002A68C2"/>
    <w:rsid w:val="002A6EF9"/>
    <w:rsid w:val="002A6F88"/>
    <w:rsid w:val="002A71C6"/>
    <w:rsid w:val="002A73A2"/>
    <w:rsid w:val="002A7718"/>
    <w:rsid w:val="002A7CEC"/>
    <w:rsid w:val="002B065F"/>
    <w:rsid w:val="002B0B2F"/>
    <w:rsid w:val="002B0C83"/>
    <w:rsid w:val="002B1268"/>
    <w:rsid w:val="002B13BE"/>
    <w:rsid w:val="002B1539"/>
    <w:rsid w:val="002B17F9"/>
    <w:rsid w:val="002B1A23"/>
    <w:rsid w:val="002B270D"/>
    <w:rsid w:val="002B2DDC"/>
    <w:rsid w:val="002B2F27"/>
    <w:rsid w:val="002B3B6C"/>
    <w:rsid w:val="002B4831"/>
    <w:rsid w:val="002B513A"/>
    <w:rsid w:val="002B53D5"/>
    <w:rsid w:val="002B5999"/>
    <w:rsid w:val="002B6330"/>
    <w:rsid w:val="002B74BB"/>
    <w:rsid w:val="002B780A"/>
    <w:rsid w:val="002B7868"/>
    <w:rsid w:val="002B78D9"/>
    <w:rsid w:val="002B7903"/>
    <w:rsid w:val="002B7A05"/>
    <w:rsid w:val="002C0226"/>
    <w:rsid w:val="002C027B"/>
    <w:rsid w:val="002C0DED"/>
    <w:rsid w:val="002C1210"/>
    <w:rsid w:val="002C13D3"/>
    <w:rsid w:val="002C15E0"/>
    <w:rsid w:val="002C168C"/>
    <w:rsid w:val="002C16A8"/>
    <w:rsid w:val="002C18CE"/>
    <w:rsid w:val="002C225D"/>
    <w:rsid w:val="002C3238"/>
    <w:rsid w:val="002C3518"/>
    <w:rsid w:val="002C36F6"/>
    <w:rsid w:val="002C3CDC"/>
    <w:rsid w:val="002C46CF"/>
    <w:rsid w:val="002C4940"/>
    <w:rsid w:val="002C510B"/>
    <w:rsid w:val="002C554E"/>
    <w:rsid w:val="002C595A"/>
    <w:rsid w:val="002C624D"/>
    <w:rsid w:val="002C642C"/>
    <w:rsid w:val="002C66B9"/>
    <w:rsid w:val="002C66F6"/>
    <w:rsid w:val="002C675B"/>
    <w:rsid w:val="002C6C07"/>
    <w:rsid w:val="002C71C7"/>
    <w:rsid w:val="002C7923"/>
    <w:rsid w:val="002C7961"/>
    <w:rsid w:val="002C7D51"/>
    <w:rsid w:val="002D08DE"/>
    <w:rsid w:val="002D096C"/>
    <w:rsid w:val="002D1286"/>
    <w:rsid w:val="002D1653"/>
    <w:rsid w:val="002D17E4"/>
    <w:rsid w:val="002D181B"/>
    <w:rsid w:val="002D1AA1"/>
    <w:rsid w:val="002D23AD"/>
    <w:rsid w:val="002D24B6"/>
    <w:rsid w:val="002D2552"/>
    <w:rsid w:val="002D2B5B"/>
    <w:rsid w:val="002D2D46"/>
    <w:rsid w:val="002D3C53"/>
    <w:rsid w:val="002D3E71"/>
    <w:rsid w:val="002D43C8"/>
    <w:rsid w:val="002D48F4"/>
    <w:rsid w:val="002D4EE4"/>
    <w:rsid w:val="002D4F79"/>
    <w:rsid w:val="002D5221"/>
    <w:rsid w:val="002D5B7E"/>
    <w:rsid w:val="002D66C2"/>
    <w:rsid w:val="002D7114"/>
    <w:rsid w:val="002D719F"/>
    <w:rsid w:val="002E15D3"/>
    <w:rsid w:val="002E1F77"/>
    <w:rsid w:val="002E23DE"/>
    <w:rsid w:val="002E2826"/>
    <w:rsid w:val="002E2B69"/>
    <w:rsid w:val="002E374D"/>
    <w:rsid w:val="002E3799"/>
    <w:rsid w:val="002E3D09"/>
    <w:rsid w:val="002E436A"/>
    <w:rsid w:val="002E4D4B"/>
    <w:rsid w:val="002E4F12"/>
    <w:rsid w:val="002E5601"/>
    <w:rsid w:val="002E60CF"/>
    <w:rsid w:val="002E63C7"/>
    <w:rsid w:val="002E68D4"/>
    <w:rsid w:val="002E6C26"/>
    <w:rsid w:val="002E76B2"/>
    <w:rsid w:val="002E77C0"/>
    <w:rsid w:val="002E791A"/>
    <w:rsid w:val="002E7BA9"/>
    <w:rsid w:val="002F0A06"/>
    <w:rsid w:val="002F1284"/>
    <w:rsid w:val="002F128C"/>
    <w:rsid w:val="002F15A1"/>
    <w:rsid w:val="002F1655"/>
    <w:rsid w:val="002F18A4"/>
    <w:rsid w:val="002F1C9E"/>
    <w:rsid w:val="002F3992"/>
    <w:rsid w:val="002F46E0"/>
    <w:rsid w:val="002F4D3A"/>
    <w:rsid w:val="002F5546"/>
    <w:rsid w:val="002F55D4"/>
    <w:rsid w:val="002F596A"/>
    <w:rsid w:val="002F5F05"/>
    <w:rsid w:val="002F669B"/>
    <w:rsid w:val="002F7121"/>
    <w:rsid w:val="002F76F2"/>
    <w:rsid w:val="00300563"/>
    <w:rsid w:val="003005C6"/>
    <w:rsid w:val="00300936"/>
    <w:rsid w:val="00300B3F"/>
    <w:rsid w:val="00300FAA"/>
    <w:rsid w:val="00301267"/>
    <w:rsid w:val="003013A2"/>
    <w:rsid w:val="00301876"/>
    <w:rsid w:val="003021F8"/>
    <w:rsid w:val="00302574"/>
    <w:rsid w:val="00302631"/>
    <w:rsid w:val="00302784"/>
    <w:rsid w:val="00302CDD"/>
    <w:rsid w:val="0030384F"/>
    <w:rsid w:val="003040E7"/>
    <w:rsid w:val="00304314"/>
    <w:rsid w:val="00304F7C"/>
    <w:rsid w:val="0030501D"/>
    <w:rsid w:val="00305945"/>
    <w:rsid w:val="00305B4E"/>
    <w:rsid w:val="00305C60"/>
    <w:rsid w:val="00305F02"/>
    <w:rsid w:val="00306768"/>
    <w:rsid w:val="003068B3"/>
    <w:rsid w:val="00306BD4"/>
    <w:rsid w:val="00306DA7"/>
    <w:rsid w:val="00307D9F"/>
    <w:rsid w:val="00310219"/>
    <w:rsid w:val="003102F1"/>
    <w:rsid w:val="00310A83"/>
    <w:rsid w:val="00311A26"/>
    <w:rsid w:val="00311A62"/>
    <w:rsid w:val="00312123"/>
    <w:rsid w:val="00312959"/>
    <w:rsid w:val="00312AD7"/>
    <w:rsid w:val="00312AE4"/>
    <w:rsid w:val="00313AD1"/>
    <w:rsid w:val="00313CE2"/>
    <w:rsid w:val="00314026"/>
    <w:rsid w:val="00314310"/>
    <w:rsid w:val="00314391"/>
    <w:rsid w:val="003145E9"/>
    <w:rsid w:val="0031533E"/>
    <w:rsid w:val="003155BE"/>
    <w:rsid w:val="00315A1B"/>
    <w:rsid w:val="00315A76"/>
    <w:rsid w:val="00315AA6"/>
    <w:rsid w:val="00315AA7"/>
    <w:rsid w:val="00315AF0"/>
    <w:rsid w:val="0031616C"/>
    <w:rsid w:val="003164AC"/>
    <w:rsid w:val="00316728"/>
    <w:rsid w:val="00317770"/>
    <w:rsid w:val="0031781A"/>
    <w:rsid w:val="00317A0C"/>
    <w:rsid w:val="00320017"/>
    <w:rsid w:val="00320372"/>
    <w:rsid w:val="0032037C"/>
    <w:rsid w:val="00320A5A"/>
    <w:rsid w:val="00320AE4"/>
    <w:rsid w:val="00320C8A"/>
    <w:rsid w:val="003211A7"/>
    <w:rsid w:val="0032150D"/>
    <w:rsid w:val="00321DC7"/>
    <w:rsid w:val="00322407"/>
    <w:rsid w:val="003228F7"/>
    <w:rsid w:val="00322951"/>
    <w:rsid w:val="00322958"/>
    <w:rsid w:val="00322FF7"/>
    <w:rsid w:val="00323547"/>
    <w:rsid w:val="0032354B"/>
    <w:rsid w:val="003242B2"/>
    <w:rsid w:val="00324599"/>
    <w:rsid w:val="00324D64"/>
    <w:rsid w:val="00324F41"/>
    <w:rsid w:val="0032568C"/>
    <w:rsid w:val="00325EF3"/>
    <w:rsid w:val="00326261"/>
    <w:rsid w:val="00326697"/>
    <w:rsid w:val="003273CD"/>
    <w:rsid w:val="0032765D"/>
    <w:rsid w:val="003300CF"/>
    <w:rsid w:val="0033010B"/>
    <w:rsid w:val="0033021B"/>
    <w:rsid w:val="00330277"/>
    <w:rsid w:val="00330A93"/>
    <w:rsid w:val="00330C22"/>
    <w:rsid w:val="00330D1A"/>
    <w:rsid w:val="00331248"/>
    <w:rsid w:val="00331283"/>
    <w:rsid w:val="0033190C"/>
    <w:rsid w:val="0033194C"/>
    <w:rsid w:val="00332808"/>
    <w:rsid w:val="00332831"/>
    <w:rsid w:val="003336F8"/>
    <w:rsid w:val="00333E55"/>
    <w:rsid w:val="00334FE0"/>
    <w:rsid w:val="00335522"/>
    <w:rsid w:val="00335D36"/>
    <w:rsid w:val="00336890"/>
    <w:rsid w:val="00336AE3"/>
    <w:rsid w:val="00336D61"/>
    <w:rsid w:val="00336DC6"/>
    <w:rsid w:val="0033710E"/>
    <w:rsid w:val="0033792D"/>
    <w:rsid w:val="00337B52"/>
    <w:rsid w:val="00340BE0"/>
    <w:rsid w:val="003417A6"/>
    <w:rsid w:val="00341CBA"/>
    <w:rsid w:val="0034232E"/>
    <w:rsid w:val="00342402"/>
    <w:rsid w:val="00342AC7"/>
    <w:rsid w:val="00342F77"/>
    <w:rsid w:val="00343756"/>
    <w:rsid w:val="003438AD"/>
    <w:rsid w:val="00344847"/>
    <w:rsid w:val="00344A4B"/>
    <w:rsid w:val="00344A56"/>
    <w:rsid w:val="00344E19"/>
    <w:rsid w:val="00344E5E"/>
    <w:rsid w:val="0034569D"/>
    <w:rsid w:val="00345816"/>
    <w:rsid w:val="00345ACE"/>
    <w:rsid w:val="00345E41"/>
    <w:rsid w:val="003473CD"/>
    <w:rsid w:val="003477DD"/>
    <w:rsid w:val="00347907"/>
    <w:rsid w:val="00347E07"/>
    <w:rsid w:val="0035035C"/>
    <w:rsid w:val="003505F7"/>
    <w:rsid w:val="00350A60"/>
    <w:rsid w:val="003510C9"/>
    <w:rsid w:val="0035117F"/>
    <w:rsid w:val="00351CAA"/>
    <w:rsid w:val="00352E85"/>
    <w:rsid w:val="0035307F"/>
    <w:rsid w:val="003532AF"/>
    <w:rsid w:val="0035378F"/>
    <w:rsid w:val="00353BE0"/>
    <w:rsid w:val="0035428C"/>
    <w:rsid w:val="003545F8"/>
    <w:rsid w:val="003547A2"/>
    <w:rsid w:val="00354941"/>
    <w:rsid w:val="0035532E"/>
    <w:rsid w:val="003556BC"/>
    <w:rsid w:val="00355A39"/>
    <w:rsid w:val="00356DEB"/>
    <w:rsid w:val="00356F71"/>
    <w:rsid w:val="0035714B"/>
    <w:rsid w:val="003571CA"/>
    <w:rsid w:val="00357520"/>
    <w:rsid w:val="00357B11"/>
    <w:rsid w:val="003609BF"/>
    <w:rsid w:val="00360F5F"/>
    <w:rsid w:val="00361602"/>
    <w:rsid w:val="00361FC9"/>
    <w:rsid w:val="00362A12"/>
    <w:rsid w:val="00362B63"/>
    <w:rsid w:val="00362CCC"/>
    <w:rsid w:val="003636CD"/>
    <w:rsid w:val="003636DE"/>
    <w:rsid w:val="00363C5E"/>
    <w:rsid w:val="00363F48"/>
    <w:rsid w:val="003640D6"/>
    <w:rsid w:val="003642C2"/>
    <w:rsid w:val="003642E2"/>
    <w:rsid w:val="0036433D"/>
    <w:rsid w:val="003643FA"/>
    <w:rsid w:val="00364B07"/>
    <w:rsid w:val="00364B53"/>
    <w:rsid w:val="00365137"/>
    <w:rsid w:val="0036537C"/>
    <w:rsid w:val="00365FA9"/>
    <w:rsid w:val="00366052"/>
    <w:rsid w:val="003667EE"/>
    <w:rsid w:val="00366B29"/>
    <w:rsid w:val="00366D2D"/>
    <w:rsid w:val="00367FC3"/>
    <w:rsid w:val="00370DD4"/>
    <w:rsid w:val="00370F21"/>
    <w:rsid w:val="00371480"/>
    <w:rsid w:val="003717B0"/>
    <w:rsid w:val="00372036"/>
    <w:rsid w:val="003723DE"/>
    <w:rsid w:val="003725C0"/>
    <w:rsid w:val="00372D13"/>
    <w:rsid w:val="00372F59"/>
    <w:rsid w:val="003739B2"/>
    <w:rsid w:val="00373F5E"/>
    <w:rsid w:val="0037439B"/>
    <w:rsid w:val="00375CAF"/>
    <w:rsid w:val="00375E3B"/>
    <w:rsid w:val="003761E1"/>
    <w:rsid w:val="003766E6"/>
    <w:rsid w:val="00376BE2"/>
    <w:rsid w:val="00377807"/>
    <w:rsid w:val="00377B53"/>
    <w:rsid w:val="00380C28"/>
    <w:rsid w:val="00381565"/>
    <w:rsid w:val="00381947"/>
    <w:rsid w:val="00381C7C"/>
    <w:rsid w:val="003824DD"/>
    <w:rsid w:val="0038253B"/>
    <w:rsid w:val="003826AE"/>
    <w:rsid w:val="00382889"/>
    <w:rsid w:val="00382A3D"/>
    <w:rsid w:val="00382C73"/>
    <w:rsid w:val="00382E1B"/>
    <w:rsid w:val="00382F8D"/>
    <w:rsid w:val="0038302D"/>
    <w:rsid w:val="00384025"/>
    <w:rsid w:val="003849B2"/>
    <w:rsid w:val="00384D78"/>
    <w:rsid w:val="00387508"/>
    <w:rsid w:val="00387BFF"/>
    <w:rsid w:val="0039048B"/>
    <w:rsid w:val="00390647"/>
    <w:rsid w:val="0039111A"/>
    <w:rsid w:val="003925BF"/>
    <w:rsid w:val="00392ED7"/>
    <w:rsid w:val="00392FB0"/>
    <w:rsid w:val="00393113"/>
    <w:rsid w:val="00393AAC"/>
    <w:rsid w:val="00393C30"/>
    <w:rsid w:val="0039401E"/>
    <w:rsid w:val="003941D9"/>
    <w:rsid w:val="003942CC"/>
    <w:rsid w:val="003942E5"/>
    <w:rsid w:val="003944F2"/>
    <w:rsid w:val="003947BA"/>
    <w:rsid w:val="00394DBB"/>
    <w:rsid w:val="00394E55"/>
    <w:rsid w:val="00395430"/>
    <w:rsid w:val="00396429"/>
    <w:rsid w:val="003967FC"/>
    <w:rsid w:val="0039685A"/>
    <w:rsid w:val="003968E1"/>
    <w:rsid w:val="00396AD4"/>
    <w:rsid w:val="003970B3"/>
    <w:rsid w:val="003975FB"/>
    <w:rsid w:val="003978A4"/>
    <w:rsid w:val="00397C4B"/>
    <w:rsid w:val="003A0016"/>
    <w:rsid w:val="003A015E"/>
    <w:rsid w:val="003A077B"/>
    <w:rsid w:val="003A0CCB"/>
    <w:rsid w:val="003A17C2"/>
    <w:rsid w:val="003A1B03"/>
    <w:rsid w:val="003A2CF0"/>
    <w:rsid w:val="003A3519"/>
    <w:rsid w:val="003A3F0D"/>
    <w:rsid w:val="003A44A7"/>
    <w:rsid w:val="003A4709"/>
    <w:rsid w:val="003A4A7E"/>
    <w:rsid w:val="003A4C2B"/>
    <w:rsid w:val="003A5D25"/>
    <w:rsid w:val="003A5ED1"/>
    <w:rsid w:val="003A68F0"/>
    <w:rsid w:val="003A6B18"/>
    <w:rsid w:val="003A6E7C"/>
    <w:rsid w:val="003A7D7D"/>
    <w:rsid w:val="003B05CB"/>
    <w:rsid w:val="003B0814"/>
    <w:rsid w:val="003B1940"/>
    <w:rsid w:val="003B27B0"/>
    <w:rsid w:val="003B2FEB"/>
    <w:rsid w:val="003B30C0"/>
    <w:rsid w:val="003B35B6"/>
    <w:rsid w:val="003B3793"/>
    <w:rsid w:val="003B3A7B"/>
    <w:rsid w:val="003B3DBF"/>
    <w:rsid w:val="003B3EDE"/>
    <w:rsid w:val="003B4377"/>
    <w:rsid w:val="003B4384"/>
    <w:rsid w:val="003B44AF"/>
    <w:rsid w:val="003B46B5"/>
    <w:rsid w:val="003B56D9"/>
    <w:rsid w:val="003B588C"/>
    <w:rsid w:val="003B5B3B"/>
    <w:rsid w:val="003B5CE4"/>
    <w:rsid w:val="003B5DD1"/>
    <w:rsid w:val="003B6102"/>
    <w:rsid w:val="003B65C8"/>
    <w:rsid w:val="003B66E5"/>
    <w:rsid w:val="003B6BBF"/>
    <w:rsid w:val="003B7276"/>
    <w:rsid w:val="003B746C"/>
    <w:rsid w:val="003B7770"/>
    <w:rsid w:val="003B795D"/>
    <w:rsid w:val="003B7A85"/>
    <w:rsid w:val="003C007D"/>
    <w:rsid w:val="003C00EE"/>
    <w:rsid w:val="003C0199"/>
    <w:rsid w:val="003C048B"/>
    <w:rsid w:val="003C23E2"/>
    <w:rsid w:val="003C2EB6"/>
    <w:rsid w:val="003C322B"/>
    <w:rsid w:val="003C44E9"/>
    <w:rsid w:val="003C4B27"/>
    <w:rsid w:val="003C55F6"/>
    <w:rsid w:val="003C5AAB"/>
    <w:rsid w:val="003C68B5"/>
    <w:rsid w:val="003C703C"/>
    <w:rsid w:val="003C724B"/>
    <w:rsid w:val="003D001F"/>
    <w:rsid w:val="003D0D56"/>
    <w:rsid w:val="003D1C59"/>
    <w:rsid w:val="003D1CFB"/>
    <w:rsid w:val="003D1DBA"/>
    <w:rsid w:val="003D217D"/>
    <w:rsid w:val="003D3B0A"/>
    <w:rsid w:val="003D4A79"/>
    <w:rsid w:val="003D4E4B"/>
    <w:rsid w:val="003D4F21"/>
    <w:rsid w:val="003D5169"/>
    <w:rsid w:val="003D54D0"/>
    <w:rsid w:val="003D55AA"/>
    <w:rsid w:val="003D5817"/>
    <w:rsid w:val="003D658E"/>
    <w:rsid w:val="003D6717"/>
    <w:rsid w:val="003D6848"/>
    <w:rsid w:val="003D6AB3"/>
    <w:rsid w:val="003D70C8"/>
    <w:rsid w:val="003D70DF"/>
    <w:rsid w:val="003D7188"/>
    <w:rsid w:val="003D797F"/>
    <w:rsid w:val="003E0228"/>
    <w:rsid w:val="003E0653"/>
    <w:rsid w:val="003E0C28"/>
    <w:rsid w:val="003E1403"/>
    <w:rsid w:val="003E1830"/>
    <w:rsid w:val="003E1951"/>
    <w:rsid w:val="003E21B6"/>
    <w:rsid w:val="003E2613"/>
    <w:rsid w:val="003E2C8B"/>
    <w:rsid w:val="003E3535"/>
    <w:rsid w:val="003E3E5B"/>
    <w:rsid w:val="003E4547"/>
    <w:rsid w:val="003E489A"/>
    <w:rsid w:val="003E5169"/>
    <w:rsid w:val="003E5927"/>
    <w:rsid w:val="003E6417"/>
    <w:rsid w:val="003E7A0E"/>
    <w:rsid w:val="003E7B69"/>
    <w:rsid w:val="003F0276"/>
    <w:rsid w:val="003F0DFA"/>
    <w:rsid w:val="003F0E18"/>
    <w:rsid w:val="003F1503"/>
    <w:rsid w:val="003F167F"/>
    <w:rsid w:val="003F2951"/>
    <w:rsid w:val="003F2C65"/>
    <w:rsid w:val="003F3523"/>
    <w:rsid w:val="003F3BA1"/>
    <w:rsid w:val="003F4032"/>
    <w:rsid w:val="003F4A39"/>
    <w:rsid w:val="003F4F3B"/>
    <w:rsid w:val="003F52C0"/>
    <w:rsid w:val="003F550D"/>
    <w:rsid w:val="003F6397"/>
    <w:rsid w:val="003F65DC"/>
    <w:rsid w:val="003F6939"/>
    <w:rsid w:val="003F6A89"/>
    <w:rsid w:val="003F6C44"/>
    <w:rsid w:val="003F6E54"/>
    <w:rsid w:val="003F71CF"/>
    <w:rsid w:val="003F73B3"/>
    <w:rsid w:val="003F7A2C"/>
    <w:rsid w:val="003F7D1B"/>
    <w:rsid w:val="003F7E54"/>
    <w:rsid w:val="003F7EE9"/>
    <w:rsid w:val="003F7F2B"/>
    <w:rsid w:val="0040036B"/>
    <w:rsid w:val="00400434"/>
    <w:rsid w:val="00400A16"/>
    <w:rsid w:val="00400CA5"/>
    <w:rsid w:val="00400EF4"/>
    <w:rsid w:val="00401DDC"/>
    <w:rsid w:val="0040207F"/>
    <w:rsid w:val="004028D8"/>
    <w:rsid w:val="00403758"/>
    <w:rsid w:val="0040389A"/>
    <w:rsid w:val="00403E5C"/>
    <w:rsid w:val="0040428A"/>
    <w:rsid w:val="00404A4C"/>
    <w:rsid w:val="00404AFD"/>
    <w:rsid w:val="00404D01"/>
    <w:rsid w:val="00404D70"/>
    <w:rsid w:val="00405B20"/>
    <w:rsid w:val="00405E7E"/>
    <w:rsid w:val="0040602D"/>
    <w:rsid w:val="00406B9B"/>
    <w:rsid w:val="00406E85"/>
    <w:rsid w:val="00407563"/>
    <w:rsid w:val="004076A6"/>
    <w:rsid w:val="0040776B"/>
    <w:rsid w:val="00407823"/>
    <w:rsid w:val="00407F2C"/>
    <w:rsid w:val="00410461"/>
    <w:rsid w:val="00410BB7"/>
    <w:rsid w:val="00411980"/>
    <w:rsid w:val="00411F63"/>
    <w:rsid w:val="0041221D"/>
    <w:rsid w:val="004131AF"/>
    <w:rsid w:val="004139AA"/>
    <w:rsid w:val="00413A4A"/>
    <w:rsid w:val="00414D88"/>
    <w:rsid w:val="00415276"/>
    <w:rsid w:val="004159B2"/>
    <w:rsid w:val="00415D7C"/>
    <w:rsid w:val="00416028"/>
    <w:rsid w:val="0041616E"/>
    <w:rsid w:val="00416D98"/>
    <w:rsid w:val="00417259"/>
    <w:rsid w:val="00417660"/>
    <w:rsid w:val="004206FD"/>
    <w:rsid w:val="00420D7F"/>
    <w:rsid w:val="00421714"/>
    <w:rsid w:val="00421C32"/>
    <w:rsid w:val="00421DD9"/>
    <w:rsid w:val="00421F59"/>
    <w:rsid w:val="00422459"/>
    <w:rsid w:val="004228CF"/>
    <w:rsid w:val="00422D4C"/>
    <w:rsid w:val="0042321F"/>
    <w:rsid w:val="00423EA9"/>
    <w:rsid w:val="00424452"/>
    <w:rsid w:val="004244B8"/>
    <w:rsid w:val="00425D4C"/>
    <w:rsid w:val="00426272"/>
    <w:rsid w:val="00426B96"/>
    <w:rsid w:val="00427472"/>
    <w:rsid w:val="0042768F"/>
    <w:rsid w:val="00430370"/>
    <w:rsid w:val="0043040B"/>
    <w:rsid w:val="004306DB"/>
    <w:rsid w:val="00430ABE"/>
    <w:rsid w:val="00430F7C"/>
    <w:rsid w:val="004321FF"/>
    <w:rsid w:val="0043223A"/>
    <w:rsid w:val="00432A07"/>
    <w:rsid w:val="00434173"/>
    <w:rsid w:val="00434834"/>
    <w:rsid w:val="00435E20"/>
    <w:rsid w:val="00436F28"/>
    <w:rsid w:val="00437367"/>
    <w:rsid w:val="00437FEB"/>
    <w:rsid w:val="00440331"/>
    <w:rsid w:val="00440446"/>
    <w:rsid w:val="00440629"/>
    <w:rsid w:val="004407BD"/>
    <w:rsid w:val="004407FB"/>
    <w:rsid w:val="00440850"/>
    <w:rsid w:val="00441913"/>
    <w:rsid w:val="00441EAD"/>
    <w:rsid w:val="00443224"/>
    <w:rsid w:val="00443261"/>
    <w:rsid w:val="00443984"/>
    <w:rsid w:val="00443AF9"/>
    <w:rsid w:val="00443B62"/>
    <w:rsid w:val="00444853"/>
    <w:rsid w:val="004455DF"/>
    <w:rsid w:val="00446293"/>
    <w:rsid w:val="00446301"/>
    <w:rsid w:val="00446684"/>
    <w:rsid w:val="00446B53"/>
    <w:rsid w:val="004473ED"/>
    <w:rsid w:val="0045008C"/>
    <w:rsid w:val="0045053D"/>
    <w:rsid w:val="0045213D"/>
    <w:rsid w:val="0045218E"/>
    <w:rsid w:val="0045248E"/>
    <w:rsid w:val="0045262D"/>
    <w:rsid w:val="00452748"/>
    <w:rsid w:val="004530DF"/>
    <w:rsid w:val="00453731"/>
    <w:rsid w:val="00454556"/>
    <w:rsid w:val="00454697"/>
    <w:rsid w:val="00454B64"/>
    <w:rsid w:val="004558FB"/>
    <w:rsid w:val="00455AC9"/>
    <w:rsid w:val="00455EF5"/>
    <w:rsid w:val="004565AB"/>
    <w:rsid w:val="00456C1A"/>
    <w:rsid w:val="00457716"/>
    <w:rsid w:val="00457B07"/>
    <w:rsid w:val="00457C26"/>
    <w:rsid w:val="00457F07"/>
    <w:rsid w:val="00457F59"/>
    <w:rsid w:val="00460436"/>
    <w:rsid w:val="004607BD"/>
    <w:rsid w:val="004609C2"/>
    <w:rsid w:val="00461F89"/>
    <w:rsid w:val="00462335"/>
    <w:rsid w:val="004625CE"/>
    <w:rsid w:val="004627EA"/>
    <w:rsid w:val="00462EF5"/>
    <w:rsid w:val="00462F43"/>
    <w:rsid w:val="004637FA"/>
    <w:rsid w:val="00463E5E"/>
    <w:rsid w:val="004646A0"/>
    <w:rsid w:val="004648CC"/>
    <w:rsid w:val="00465186"/>
    <w:rsid w:val="00465494"/>
    <w:rsid w:val="004659EA"/>
    <w:rsid w:val="00465A12"/>
    <w:rsid w:val="00465C21"/>
    <w:rsid w:val="00465E54"/>
    <w:rsid w:val="0046691F"/>
    <w:rsid w:val="00466CB1"/>
    <w:rsid w:val="00466E51"/>
    <w:rsid w:val="00467745"/>
    <w:rsid w:val="00467E53"/>
    <w:rsid w:val="004712F3"/>
    <w:rsid w:val="0047153C"/>
    <w:rsid w:val="00471A24"/>
    <w:rsid w:val="00473157"/>
    <w:rsid w:val="00473384"/>
    <w:rsid w:val="00473888"/>
    <w:rsid w:val="004740B0"/>
    <w:rsid w:val="00474B60"/>
    <w:rsid w:val="00474C7D"/>
    <w:rsid w:val="00474FF5"/>
    <w:rsid w:val="004752C1"/>
    <w:rsid w:val="004756E9"/>
    <w:rsid w:val="004763B2"/>
    <w:rsid w:val="004766A4"/>
    <w:rsid w:val="00476D03"/>
    <w:rsid w:val="00476DF6"/>
    <w:rsid w:val="004772C4"/>
    <w:rsid w:val="0047772B"/>
    <w:rsid w:val="00477C78"/>
    <w:rsid w:val="00477C96"/>
    <w:rsid w:val="00477E60"/>
    <w:rsid w:val="00477F3A"/>
    <w:rsid w:val="004804FE"/>
    <w:rsid w:val="00480D57"/>
    <w:rsid w:val="0048110B"/>
    <w:rsid w:val="0048115F"/>
    <w:rsid w:val="004811E3"/>
    <w:rsid w:val="00481BB0"/>
    <w:rsid w:val="00483C7D"/>
    <w:rsid w:val="00483E2B"/>
    <w:rsid w:val="004841CF"/>
    <w:rsid w:val="004845D5"/>
    <w:rsid w:val="00484B81"/>
    <w:rsid w:val="00484BF5"/>
    <w:rsid w:val="0048505F"/>
    <w:rsid w:val="0048539F"/>
    <w:rsid w:val="004854EA"/>
    <w:rsid w:val="00485722"/>
    <w:rsid w:val="00485797"/>
    <w:rsid w:val="00485BC6"/>
    <w:rsid w:val="00485FC2"/>
    <w:rsid w:val="004862FE"/>
    <w:rsid w:val="0048635F"/>
    <w:rsid w:val="00486364"/>
    <w:rsid w:val="00486616"/>
    <w:rsid w:val="00486D96"/>
    <w:rsid w:val="00487B7E"/>
    <w:rsid w:val="004902D1"/>
    <w:rsid w:val="0049078E"/>
    <w:rsid w:val="00490E7A"/>
    <w:rsid w:val="0049103C"/>
    <w:rsid w:val="0049215C"/>
    <w:rsid w:val="00492D38"/>
    <w:rsid w:val="00493A6F"/>
    <w:rsid w:val="00494442"/>
    <w:rsid w:val="004944D6"/>
    <w:rsid w:val="00494CD1"/>
    <w:rsid w:val="004955A3"/>
    <w:rsid w:val="00495612"/>
    <w:rsid w:val="004958DF"/>
    <w:rsid w:val="00495F67"/>
    <w:rsid w:val="0049615E"/>
    <w:rsid w:val="00496776"/>
    <w:rsid w:val="00496845"/>
    <w:rsid w:val="00497167"/>
    <w:rsid w:val="0049799F"/>
    <w:rsid w:val="00497A26"/>
    <w:rsid w:val="00497A6B"/>
    <w:rsid w:val="004A01D2"/>
    <w:rsid w:val="004A05F4"/>
    <w:rsid w:val="004A0FEE"/>
    <w:rsid w:val="004A12A4"/>
    <w:rsid w:val="004A13DA"/>
    <w:rsid w:val="004A2246"/>
    <w:rsid w:val="004A2BDF"/>
    <w:rsid w:val="004A2C3F"/>
    <w:rsid w:val="004A2CE7"/>
    <w:rsid w:val="004A354E"/>
    <w:rsid w:val="004A37D0"/>
    <w:rsid w:val="004A39CA"/>
    <w:rsid w:val="004A3AF3"/>
    <w:rsid w:val="004A447A"/>
    <w:rsid w:val="004A44BC"/>
    <w:rsid w:val="004A4865"/>
    <w:rsid w:val="004A4CF6"/>
    <w:rsid w:val="004A59C4"/>
    <w:rsid w:val="004A5D7C"/>
    <w:rsid w:val="004A6B6E"/>
    <w:rsid w:val="004A71D8"/>
    <w:rsid w:val="004A7318"/>
    <w:rsid w:val="004A7420"/>
    <w:rsid w:val="004A7DCA"/>
    <w:rsid w:val="004B069E"/>
    <w:rsid w:val="004B09B0"/>
    <w:rsid w:val="004B0C0D"/>
    <w:rsid w:val="004B0E24"/>
    <w:rsid w:val="004B0F11"/>
    <w:rsid w:val="004B149E"/>
    <w:rsid w:val="004B17BC"/>
    <w:rsid w:val="004B1A1E"/>
    <w:rsid w:val="004B1AD3"/>
    <w:rsid w:val="004B1BB2"/>
    <w:rsid w:val="004B2277"/>
    <w:rsid w:val="004B2425"/>
    <w:rsid w:val="004B375B"/>
    <w:rsid w:val="004B39C6"/>
    <w:rsid w:val="004B3D07"/>
    <w:rsid w:val="004B3D74"/>
    <w:rsid w:val="004B4082"/>
    <w:rsid w:val="004B4551"/>
    <w:rsid w:val="004B4D2F"/>
    <w:rsid w:val="004B56BE"/>
    <w:rsid w:val="004B59FC"/>
    <w:rsid w:val="004B6D8A"/>
    <w:rsid w:val="004B6DDE"/>
    <w:rsid w:val="004B739E"/>
    <w:rsid w:val="004B7CCA"/>
    <w:rsid w:val="004C02D0"/>
    <w:rsid w:val="004C05E2"/>
    <w:rsid w:val="004C118C"/>
    <w:rsid w:val="004C159F"/>
    <w:rsid w:val="004C1801"/>
    <w:rsid w:val="004C2C9B"/>
    <w:rsid w:val="004C2D22"/>
    <w:rsid w:val="004C2FDB"/>
    <w:rsid w:val="004C343B"/>
    <w:rsid w:val="004C3458"/>
    <w:rsid w:val="004C35AA"/>
    <w:rsid w:val="004C42A9"/>
    <w:rsid w:val="004C4C79"/>
    <w:rsid w:val="004C4F49"/>
    <w:rsid w:val="004C640A"/>
    <w:rsid w:val="004C6F0D"/>
    <w:rsid w:val="004C6FA0"/>
    <w:rsid w:val="004C70BE"/>
    <w:rsid w:val="004C7412"/>
    <w:rsid w:val="004C7543"/>
    <w:rsid w:val="004D0095"/>
    <w:rsid w:val="004D02FB"/>
    <w:rsid w:val="004D07C5"/>
    <w:rsid w:val="004D0A00"/>
    <w:rsid w:val="004D0C9D"/>
    <w:rsid w:val="004D0D10"/>
    <w:rsid w:val="004D1553"/>
    <w:rsid w:val="004D19FC"/>
    <w:rsid w:val="004D1C2A"/>
    <w:rsid w:val="004D310E"/>
    <w:rsid w:val="004D3833"/>
    <w:rsid w:val="004D3AF6"/>
    <w:rsid w:val="004D3FCA"/>
    <w:rsid w:val="004D48FA"/>
    <w:rsid w:val="004D4AAF"/>
    <w:rsid w:val="004D5041"/>
    <w:rsid w:val="004D5557"/>
    <w:rsid w:val="004D5E94"/>
    <w:rsid w:val="004D61AD"/>
    <w:rsid w:val="004D64CB"/>
    <w:rsid w:val="004D65BD"/>
    <w:rsid w:val="004D6C47"/>
    <w:rsid w:val="004D7096"/>
    <w:rsid w:val="004D709E"/>
    <w:rsid w:val="004D7A21"/>
    <w:rsid w:val="004D7B13"/>
    <w:rsid w:val="004D7ECC"/>
    <w:rsid w:val="004E0099"/>
    <w:rsid w:val="004E04DC"/>
    <w:rsid w:val="004E0628"/>
    <w:rsid w:val="004E091B"/>
    <w:rsid w:val="004E0B10"/>
    <w:rsid w:val="004E0E80"/>
    <w:rsid w:val="004E1DCE"/>
    <w:rsid w:val="004E1E82"/>
    <w:rsid w:val="004E1FD2"/>
    <w:rsid w:val="004E280C"/>
    <w:rsid w:val="004E2A23"/>
    <w:rsid w:val="004E2ECC"/>
    <w:rsid w:val="004E310E"/>
    <w:rsid w:val="004E3AB8"/>
    <w:rsid w:val="004E4A52"/>
    <w:rsid w:val="004E4CBC"/>
    <w:rsid w:val="004E5B56"/>
    <w:rsid w:val="004E6597"/>
    <w:rsid w:val="004E7276"/>
    <w:rsid w:val="004E7542"/>
    <w:rsid w:val="004E7BA1"/>
    <w:rsid w:val="004F0C04"/>
    <w:rsid w:val="004F0DCD"/>
    <w:rsid w:val="004F1320"/>
    <w:rsid w:val="004F1D2D"/>
    <w:rsid w:val="004F2218"/>
    <w:rsid w:val="004F2232"/>
    <w:rsid w:val="004F287B"/>
    <w:rsid w:val="004F326F"/>
    <w:rsid w:val="004F35E7"/>
    <w:rsid w:val="004F3CFC"/>
    <w:rsid w:val="004F3FAE"/>
    <w:rsid w:val="004F4846"/>
    <w:rsid w:val="004F4B9A"/>
    <w:rsid w:val="004F4C50"/>
    <w:rsid w:val="004F55AA"/>
    <w:rsid w:val="004F57BD"/>
    <w:rsid w:val="004F5858"/>
    <w:rsid w:val="004F63A8"/>
    <w:rsid w:val="004F66E1"/>
    <w:rsid w:val="004F6DBC"/>
    <w:rsid w:val="004F6E9A"/>
    <w:rsid w:val="0050013F"/>
    <w:rsid w:val="005007EC"/>
    <w:rsid w:val="0050089B"/>
    <w:rsid w:val="00500B26"/>
    <w:rsid w:val="00500D50"/>
    <w:rsid w:val="005012E0"/>
    <w:rsid w:val="0050196A"/>
    <w:rsid w:val="005026F6"/>
    <w:rsid w:val="0050305D"/>
    <w:rsid w:val="005040F4"/>
    <w:rsid w:val="005044F8"/>
    <w:rsid w:val="005045CB"/>
    <w:rsid w:val="00504A5A"/>
    <w:rsid w:val="005059D6"/>
    <w:rsid w:val="00506FDE"/>
    <w:rsid w:val="00507371"/>
    <w:rsid w:val="00507C2C"/>
    <w:rsid w:val="00507F14"/>
    <w:rsid w:val="005100D1"/>
    <w:rsid w:val="005100FD"/>
    <w:rsid w:val="005101BC"/>
    <w:rsid w:val="005106D0"/>
    <w:rsid w:val="00510995"/>
    <w:rsid w:val="00510DA7"/>
    <w:rsid w:val="00510FF6"/>
    <w:rsid w:val="0051128C"/>
    <w:rsid w:val="00511AE4"/>
    <w:rsid w:val="00511D64"/>
    <w:rsid w:val="0051215B"/>
    <w:rsid w:val="00512B1C"/>
    <w:rsid w:val="005130CF"/>
    <w:rsid w:val="00513217"/>
    <w:rsid w:val="00513495"/>
    <w:rsid w:val="005135BA"/>
    <w:rsid w:val="00513E6B"/>
    <w:rsid w:val="00514227"/>
    <w:rsid w:val="00514719"/>
    <w:rsid w:val="00514774"/>
    <w:rsid w:val="00514AB1"/>
    <w:rsid w:val="00514BE7"/>
    <w:rsid w:val="0051548C"/>
    <w:rsid w:val="005163C3"/>
    <w:rsid w:val="0051663A"/>
    <w:rsid w:val="0051697A"/>
    <w:rsid w:val="00517321"/>
    <w:rsid w:val="00517C2F"/>
    <w:rsid w:val="00517C50"/>
    <w:rsid w:val="00517DEF"/>
    <w:rsid w:val="00517FAC"/>
    <w:rsid w:val="00520539"/>
    <w:rsid w:val="00520D55"/>
    <w:rsid w:val="00520D95"/>
    <w:rsid w:val="00521682"/>
    <w:rsid w:val="005216C2"/>
    <w:rsid w:val="00521736"/>
    <w:rsid w:val="005217A5"/>
    <w:rsid w:val="00521BDA"/>
    <w:rsid w:val="00521C73"/>
    <w:rsid w:val="00521FA0"/>
    <w:rsid w:val="0052342B"/>
    <w:rsid w:val="005237B6"/>
    <w:rsid w:val="00523872"/>
    <w:rsid w:val="00523A3D"/>
    <w:rsid w:val="00523D76"/>
    <w:rsid w:val="00524577"/>
    <w:rsid w:val="00524B01"/>
    <w:rsid w:val="00526D30"/>
    <w:rsid w:val="005274F3"/>
    <w:rsid w:val="00527A5B"/>
    <w:rsid w:val="005302BD"/>
    <w:rsid w:val="005303F5"/>
    <w:rsid w:val="00530BB4"/>
    <w:rsid w:val="00530FA3"/>
    <w:rsid w:val="0053120A"/>
    <w:rsid w:val="005318C9"/>
    <w:rsid w:val="00531A0B"/>
    <w:rsid w:val="00531C91"/>
    <w:rsid w:val="00532181"/>
    <w:rsid w:val="0053240A"/>
    <w:rsid w:val="005328B3"/>
    <w:rsid w:val="00532DAB"/>
    <w:rsid w:val="00532F66"/>
    <w:rsid w:val="00533397"/>
    <w:rsid w:val="00533695"/>
    <w:rsid w:val="0053378F"/>
    <w:rsid w:val="00533B40"/>
    <w:rsid w:val="005343C6"/>
    <w:rsid w:val="005351FA"/>
    <w:rsid w:val="00535378"/>
    <w:rsid w:val="0053608E"/>
    <w:rsid w:val="00536196"/>
    <w:rsid w:val="00536451"/>
    <w:rsid w:val="0053672A"/>
    <w:rsid w:val="0053691C"/>
    <w:rsid w:val="00536B72"/>
    <w:rsid w:val="00536CF6"/>
    <w:rsid w:val="00536E3E"/>
    <w:rsid w:val="00536F35"/>
    <w:rsid w:val="00537887"/>
    <w:rsid w:val="005409EC"/>
    <w:rsid w:val="00540DD8"/>
    <w:rsid w:val="00541B33"/>
    <w:rsid w:val="005425DB"/>
    <w:rsid w:val="00542A29"/>
    <w:rsid w:val="00542F7C"/>
    <w:rsid w:val="005433A9"/>
    <w:rsid w:val="00543847"/>
    <w:rsid w:val="00543D8E"/>
    <w:rsid w:val="00544C93"/>
    <w:rsid w:val="00544D42"/>
    <w:rsid w:val="00545B77"/>
    <w:rsid w:val="00545CC2"/>
    <w:rsid w:val="0054740A"/>
    <w:rsid w:val="00547529"/>
    <w:rsid w:val="0054758B"/>
    <w:rsid w:val="00550098"/>
    <w:rsid w:val="0055086E"/>
    <w:rsid w:val="00550DF2"/>
    <w:rsid w:val="0055141B"/>
    <w:rsid w:val="00551B8D"/>
    <w:rsid w:val="00552C9C"/>
    <w:rsid w:val="00553480"/>
    <w:rsid w:val="00553DEE"/>
    <w:rsid w:val="00554849"/>
    <w:rsid w:val="00554C7F"/>
    <w:rsid w:val="005551AE"/>
    <w:rsid w:val="00555D11"/>
    <w:rsid w:val="0055639D"/>
    <w:rsid w:val="00556603"/>
    <w:rsid w:val="00556B16"/>
    <w:rsid w:val="005576E0"/>
    <w:rsid w:val="005577AD"/>
    <w:rsid w:val="00557FDB"/>
    <w:rsid w:val="00560365"/>
    <w:rsid w:val="00560390"/>
    <w:rsid w:val="00560D4E"/>
    <w:rsid w:val="00561A5D"/>
    <w:rsid w:val="00561C2C"/>
    <w:rsid w:val="00561FA2"/>
    <w:rsid w:val="00562A8B"/>
    <w:rsid w:val="00562D27"/>
    <w:rsid w:val="005630ED"/>
    <w:rsid w:val="00563651"/>
    <w:rsid w:val="00564154"/>
    <w:rsid w:val="0056426B"/>
    <w:rsid w:val="00564D8C"/>
    <w:rsid w:val="0056501A"/>
    <w:rsid w:val="005661B6"/>
    <w:rsid w:val="00566465"/>
    <w:rsid w:val="00566D45"/>
    <w:rsid w:val="00566EB4"/>
    <w:rsid w:val="005670AE"/>
    <w:rsid w:val="0056718E"/>
    <w:rsid w:val="0056745B"/>
    <w:rsid w:val="005676FC"/>
    <w:rsid w:val="005715A0"/>
    <w:rsid w:val="005720DD"/>
    <w:rsid w:val="005725CA"/>
    <w:rsid w:val="0057274C"/>
    <w:rsid w:val="00573702"/>
    <w:rsid w:val="005746C1"/>
    <w:rsid w:val="00574721"/>
    <w:rsid w:val="005748BA"/>
    <w:rsid w:val="00574F16"/>
    <w:rsid w:val="005753F3"/>
    <w:rsid w:val="00576D6B"/>
    <w:rsid w:val="005772C8"/>
    <w:rsid w:val="005773ED"/>
    <w:rsid w:val="005774CE"/>
    <w:rsid w:val="00577A04"/>
    <w:rsid w:val="005801F5"/>
    <w:rsid w:val="00580537"/>
    <w:rsid w:val="005811B1"/>
    <w:rsid w:val="00581824"/>
    <w:rsid w:val="00582203"/>
    <w:rsid w:val="0058259D"/>
    <w:rsid w:val="00582FBA"/>
    <w:rsid w:val="005837CB"/>
    <w:rsid w:val="00583A7C"/>
    <w:rsid w:val="00583E2E"/>
    <w:rsid w:val="005840D0"/>
    <w:rsid w:val="005845F3"/>
    <w:rsid w:val="00584A26"/>
    <w:rsid w:val="00584A51"/>
    <w:rsid w:val="00585FEB"/>
    <w:rsid w:val="005860A3"/>
    <w:rsid w:val="0058672E"/>
    <w:rsid w:val="00587290"/>
    <w:rsid w:val="00587532"/>
    <w:rsid w:val="0058760A"/>
    <w:rsid w:val="00587FB7"/>
    <w:rsid w:val="0059023B"/>
    <w:rsid w:val="00590485"/>
    <w:rsid w:val="00590489"/>
    <w:rsid w:val="00591890"/>
    <w:rsid w:val="005918F1"/>
    <w:rsid w:val="00591FAE"/>
    <w:rsid w:val="0059200F"/>
    <w:rsid w:val="005924C9"/>
    <w:rsid w:val="0059250E"/>
    <w:rsid w:val="005925B7"/>
    <w:rsid w:val="005929D5"/>
    <w:rsid w:val="00593548"/>
    <w:rsid w:val="00593ACB"/>
    <w:rsid w:val="00593C06"/>
    <w:rsid w:val="005941C9"/>
    <w:rsid w:val="0059491A"/>
    <w:rsid w:val="00594968"/>
    <w:rsid w:val="005954C4"/>
    <w:rsid w:val="005957FB"/>
    <w:rsid w:val="00596A5F"/>
    <w:rsid w:val="00596E05"/>
    <w:rsid w:val="00596E13"/>
    <w:rsid w:val="00596EB2"/>
    <w:rsid w:val="005A0084"/>
    <w:rsid w:val="005A0DB4"/>
    <w:rsid w:val="005A0DD5"/>
    <w:rsid w:val="005A109C"/>
    <w:rsid w:val="005A278D"/>
    <w:rsid w:val="005A2812"/>
    <w:rsid w:val="005A2E57"/>
    <w:rsid w:val="005A2F78"/>
    <w:rsid w:val="005A37B0"/>
    <w:rsid w:val="005A3ACD"/>
    <w:rsid w:val="005A3DA7"/>
    <w:rsid w:val="005A41E0"/>
    <w:rsid w:val="005A43CE"/>
    <w:rsid w:val="005A46F3"/>
    <w:rsid w:val="005A4EFB"/>
    <w:rsid w:val="005A51B4"/>
    <w:rsid w:val="005A51D0"/>
    <w:rsid w:val="005A5CFC"/>
    <w:rsid w:val="005A6180"/>
    <w:rsid w:val="005A66C7"/>
    <w:rsid w:val="005A6D00"/>
    <w:rsid w:val="005A7C45"/>
    <w:rsid w:val="005B0586"/>
    <w:rsid w:val="005B1A2C"/>
    <w:rsid w:val="005B1BAD"/>
    <w:rsid w:val="005B2133"/>
    <w:rsid w:val="005B238E"/>
    <w:rsid w:val="005B25A4"/>
    <w:rsid w:val="005B2A6D"/>
    <w:rsid w:val="005B2A70"/>
    <w:rsid w:val="005B3476"/>
    <w:rsid w:val="005B3D97"/>
    <w:rsid w:val="005B40A4"/>
    <w:rsid w:val="005B453F"/>
    <w:rsid w:val="005B455C"/>
    <w:rsid w:val="005B4FC1"/>
    <w:rsid w:val="005B5247"/>
    <w:rsid w:val="005B533D"/>
    <w:rsid w:val="005B58DF"/>
    <w:rsid w:val="005B60A9"/>
    <w:rsid w:val="005B62FB"/>
    <w:rsid w:val="005B638A"/>
    <w:rsid w:val="005B7FE2"/>
    <w:rsid w:val="005C086E"/>
    <w:rsid w:val="005C0FAB"/>
    <w:rsid w:val="005C1830"/>
    <w:rsid w:val="005C194D"/>
    <w:rsid w:val="005C1B09"/>
    <w:rsid w:val="005C1BF2"/>
    <w:rsid w:val="005C1D41"/>
    <w:rsid w:val="005C1FA7"/>
    <w:rsid w:val="005C2324"/>
    <w:rsid w:val="005C26E4"/>
    <w:rsid w:val="005C3198"/>
    <w:rsid w:val="005C3448"/>
    <w:rsid w:val="005C378E"/>
    <w:rsid w:val="005C4081"/>
    <w:rsid w:val="005C40C4"/>
    <w:rsid w:val="005C446A"/>
    <w:rsid w:val="005C4967"/>
    <w:rsid w:val="005C4C34"/>
    <w:rsid w:val="005C59B3"/>
    <w:rsid w:val="005C5AD3"/>
    <w:rsid w:val="005C62CF"/>
    <w:rsid w:val="005C7227"/>
    <w:rsid w:val="005C7EA1"/>
    <w:rsid w:val="005D0525"/>
    <w:rsid w:val="005D107D"/>
    <w:rsid w:val="005D1860"/>
    <w:rsid w:val="005D1B88"/>
    <w:rsid w:val="005D1C85"/>
    <w:rsid w:val="005D20F3"/>
    <w:rsid w:val="005D2CB6"/>
    <w:rsid w:val="005D3032"/>
    <w:rsid w:val="005D31C9"/>
    <w:rsid w:val="005D326B"/>
    <w:rsid w:val="005D327F"/>
    <w:rsid w:val="005D3306"/>
    <w:rsid w:val="005D389A"/>
    <w:rsid w:val="005D47AC"/>
    <w:rsid w:val="005D4ADB"/>
    <w:rsid w:val="005D541B"/>
    <w:rsid w:val="005D5BB4"/>
    <w:rsid w:val="005D61CA"/>
    <w:rsid w:val="005D6499"/>
    <w:rsid w:val="005D7FF6"/>
    <w:rsid w:val="005E0009"/>
    <w:rsid w:val="005E0191"/>
    <w:rsid w:val="005E0B62"/>
    <w:rsid w:val="005E0EB4"/>
    <w:rsid w:val="005E0FB8"/>
    <w:rsid w:val="005E15C6"/>
    <w:rsid w:val="005E17E2"/>
    <w:rsid w:val="005E220A"/>
    <w:rsid w:val="005E2485"/>
    <w:rsid w:val="005E257C"/>
    <w:rsid w:val="005E2848"/>
    <w:rsid w:val="005E33A3"/>
    <w:rsid w:val="005E4CF6"/>
    <w:rsid w:val="005E53E9"/>
    <w:rsid w:val="005E5886"/>
    <w:rsid w:val="005E58D5"/>
    <w:rsid w:val="005E6AD9"/>
    <w:rsid w:val="005E701E"/>
    <w:rsid w:val="005E7669"/>
    <w:rsid w:val="005E7B2F"/>
    <w:rsid w:val="005F01B5"/>
    <w:rsid w:val="005F05D6"/>
    <w:rsid w:val="005F0F73"/>
    <w:rsid w:val="005F138F"/>
    <w:rsid w:val="005F1AFB"/>
    <w:rsid w:val="005F1B36"/>
    <w:rsid w:val="005F23C7"/>
    <w:rsid w:val="005F24C7"/>
    <w:rsid w:val="005F2C89"/>
    <w:rsid w:val="005F2E58"/>
    <w:rsid w:val="005F33D6"/>
    <w:rsid w:val="005F38E2"/>
    <w:rsid w:val="005F40E0"/>
    <w:rsid w:val="005F468E"/>
    <w:rsid w:val="005F47CA"/>
    <w:rsid w:val="005F4FCB"/>
    <w:rsid w:val="005F5299"/>
    <w:rsid w:val="005F59A3"/>
    <w:rsid w:val="005F5D74"/>
    <w:rsid w:val="005F6553"/>
    <w:rsid w:val="005F688B"/>
    <w:rsid w:val="005F6D51"/>
    <w:rsid w:val="005F7401"/>
    <w:rsid w:val="006001F9"/>
    <w:rsid w:val="006008F0"/>
    <w:rsid w:val="00600DAC"/>
    <w:rsid w:val="00600DE8"/>
    <w:rsid w:val="00601B7B"/>
    <w:rsid w:val="00601B93"/>
    <w:rsid w:val="00601E0A"/>
    <w:rsid w:val="00602D29"/>
    <w:rsid w:val="00602DC2"/>
    <w:rsid w:val="00603505"/>
    <w:rsid w:val="00603A48"/>
    <w:rsid w:val="00604431"/>
    <w:rsid w:val="006046DF"/>
    <w:rsid w:val="0060487B"/>
    <w:rsid w:val="0060493B"/>
    <w:rsid w:val="0060575A"/>
    <w:rsid w:val="00605DDC"/>
    <w:rsid w:val="0060648B"/>
    <w:rsid w:val="00606CE8"/>
    <w:rsid w:val="00606DB0"/>
    <w:rsid w:val="006076C9"/>
    <w:rsid w:val="00607D3B"/>
    <w:rsid w:val="0061000C"/>
    <w:rsid w:val="00610D22"/>
    <w:rsid w:val="00610DB0"/>
    <w:rsid w:val="00610E40"/>
    <w:rsid w:val="00611966"/>
    <w:rsid w:val="0061196D"/>
    <w:rsid w:val="00611C97"/>
    <w:rsid w:val="00612079"/>
    <w:rsid w:val="006124CC"/>
    <w:rsid w:val="006130DC"/>
    <w:rsid w:val="00613475"/>
    <w:rsid w:val="00613AAB"/>
    <w:rsid w:val="00613DB3"/>
    <w:rsid w:val="00613E26"/>
    <w:rsid w:val="006141A1"/>
    <w:rsid w:val="00614F77"/>
    <w:rsid w:val="006151CE"/>
    <w:rsid w:val="00615204"/>
    <w:rsid w:val="006152D0"/>
    <w:rsid w:val="006155DF"/>
    <w:rsid w:val="0061561C"/>
    <w:rsid w:val="0061572F"/>
    <w:rsid w:val="006161E3"/>
    <w:rsid w:val="00616E64"/>
    <w:rsid w:val="00617C45"/>
    <w:rsid w:val="00620107"/>
    <w:rsid w:val="00620EFE"/>
    <w:rsid w:val="0062190D"/>
    <w:rsid w:val="00621A4E"/>
    <w:rsid w:val="0062251A"/>
    <w:rsid w:val="00622ADF"/>
    <w:rsid w:val="00622D0F"/>
    <w:rsid w:val="0062380A"/>
    <w:rsid w:val="00623C77"/>
    <w:rsid w:val="00623FA0"/>
    <w:rsid w:val="00624DCE"/>
    <w:rsid w:val="006252BB"/>
    <w:rsid w:val="0062532D"/>
    <w:rsid w:val="00625635"/>
    <w:rsid w:val="00625C54"/>
    <w:rsid w:val="00626A31"/>
    <w:rsid w:val="00626BF9"/>
    <w:rsid w:val="0062706E"/>
    <w:rsid w:val="00630210"/>
    <w:rsid w:val="00630C68"/>
    <w:rsid w:val="00630FB4"/>
    <w:rsid w:val="0063158E"/>
    <w:rsid w:val="00631757"/>
    <w:rsid w:val="006317D6"/>
    <w:rsid w:val="00631848"/>
    <w:rsid w:val="00631D96"/>
    <w:rsid w:val="006327C2"/>
    <w:rsid w:val="006330C5"/>
    <w:rsid w:val="0063349A"/>
    <w:rsid w:val="00633983"/>
    <w:rsid w:val="00633EDD"/>
    <w:rsid w:val="00634328"/>
    <w:rsid w:val="006359B4"/>
    <w:rsid w:val="00636968"/>
    <w:rsid w:val="00636A4A"/>
    <w:rsid w:val="00637A95"/>
    <w:rsid w:val="00637F62"/>
    <w:rsid w:val="00640950"/>
    <w:rsid w:val="00640A17"/>
    <w:rsid w:val="00640A1B"/>
    <w:rsid w:val="00640A6C"/>
    <w:rsid w:val="00642265"/>
    <w:rsid w:val="0064228D"/>
    <w:rsid w:val="00642473"/>
    <w:rsid w:val="006427B2"/>
    <w:rsid w:val="00642903"/>
    <w:rsid w:val="00642A5F"/>
    <w:rsid w:val="00643010"/>
    <w:rsid w:val="00643404"/>
    <w:rsid w:val="006434B5"/>
    <w:rsid w:val="00644CA0"/>
    <w:rsid w:val="00645969"/>
    <w:rsid w:val="00645BED"/>
    <w:rsid w:val="006466CB"/>
    <w:rsid w:val="00646A0A"/>
    <w:rsid w:val="00646A5A"/>
    <w:rsid w:val="00646C6F"/>
    <w:rsid w:val="0064724E"/>
    <w:rsid w:val="00647269"/>
    <w:rsid w:val="0064777B"/>
    <w:rsid w:val="006477B4"/>
    <w:rsid w:val="006506A6"/>
    <w:rsid w:val="00650CF6"/>
    <w:rsid w:val="00652517"/>
    <w:rsid w:val="006529A3"/>
    <w:rsid w:val="00652A53"/>
    <w:rsid w:val="00652D3F"/>
    <w:rsid w:val="006535A1"/>
    <w:rsid w:val="006538B0"/>
    <w:rsid w:val="00653A0D"/>
    <w:rsid w:val="00653EAE"/>
    <w:rsid w:val="00653F5E"/>
    <w:rsid w:val="0065405B"/>
    <w:rsid w:val="0065492E"/>
    <w:rsid w:val="00655276"/>
    <w:rsid w:val="0065538A"/>
    <w:rsid w:val="00655605"/>
    <w:rsid w:val="00656DB4"/>
    <w:rsid w:val="006570BF"/>
    <w:rsid w:val="006574DD"/>
    <w:rsid w:val="00657736"/>
    <w:rsid w:val="0065788A"/>
    <w:rsid w:val="00660012"/>
    <w:rsid w:val="00660FF2"/>
    <w:rsid w:val="0066123F"/>
    <w:rsid w:val="0066210F"/>
    <w:rsid w:val="00662959"/>
    <w:rsid w:val="00663170"/>
    <w:rsid w:val="0066405D"/>
    <w:rsid w:val="006647CC"/>
    <w:rsid w:val="0066542C"/>
    <w:rsid w:val="00665461"/>
    <w:rsid w:val="006659CE"/>
    <w:rsid w:val="00665B44"/>
    <w:rsid w:val="00665FE5"/>
    <w:rsid w:val="00666007"/>
    <w:rsid w:val="00666B00"/>
    <w:rsid w:val="00667C73"/>
    <w:rsid w:val="00667DBF"/>
    <w:rsid w:val="006707D9"/>
    <w:rsid w:val="0067080E"/>
    <w:rsid w:val="00670B81"/>
    <w:rsid w:val="006710EA"/>
    <w:rsid w:val="00671E30"/>
    <w:rsid w:val="006722D0"/>
    <w:rsid w:val="00672689"/>
    <w:rsid w:val="00673156"/>
    <w:rsid w:val="006738FF"/>
    <w:rsid w:val="00673ED3"/>
    <w:rsid w:val="0067400B"/>
    <w:rsid w:val="00674090"/>
    <w:rsid w:val="00674229"/>
    <w:rsid w:val="006742C9"/>
    <w:rsid w:val="0067443D"/>
    <w:rsid w:val="00674666"/>
    <w:rsid w:val="006748FA"/>
    <w:rsid w:val="00675050"/>
    <w:rsid w:val="00675145"/>
    <w:rsid w:val="00675641"/>
    <w:rsid w:val="00675A5C"/>
    <w:rsid w:val="006763C9"/>
    <w:rsid w:val="00676533"/>
    <w:rsid w:val="00676753"/>
    <w:rsid w:val="00676E90"/>
    <w:rsid w:val="00676FF4"/>
    <w:rsid w:val="00677004"/>
    <w:rsid w:val="00677E74"/>
    <w:rsid w:val="00680A89"/>
    <w:rsid w:val="00680EB6"/>
    <w:rsid w:val="00680EBC"/>
    <w:rsid w:val="00681467"/>
    <w:rsid w:val="00681A69"/>
    <w:rsid w:val="00681EF1"/>
    <w:rsid w:val="00681F65"/>
    <w:rsid w:val="006822FF"/>
    <w:rsid w:val="00682301"/>
    <w:rsid w:val="0068268C"/>
    <w:rsid w:val="00682E00"/>
    <w:rsid w:val="00683655"/>
    <w:rsid w:val="0068377B"/>
    <w:rsid w:val="00683F24"/>
    <w:rsid w:val="006844CD"/>
    <w:rsid w:val="0068490E"/>
    <w:rsid w:val="006849E8"/>
    <w:rsid w:val="00684FB0"/>
    <w:rsid w:val="0068587A"/>
    <w:rsid w:val="00686032"/>
    <w:rsid w:val="0068688E"/>
    <w:rsid w:val="006878B6"/>
    <w:rsid w:val="00687DD2"/>
    <w:rsid w:val="00690165"/>
    <w:rsid w:val="006901B9"/>
    <w:rsid w:val="0069034C"/>
    <w:rsid w:val="00690C0F"/>
    <w:rsid w:val="00690CB5"/>
    <w:rsid w:val="0069100E"/>
    <w:rsid w:val="00691E51"/>
    <w:rsid w:val="006930C6"/>
    <w:rsid w:val="006933E7"/>
    <w:rsid w:val="006939D3"/>
    <w:rsid w:val="00693AB3"/>
    <w:rsid w:val="00693FB8"/>
    <w:rsid w:val="00694139"/>
    <w:rsid w:val="0069416D"/>
    <w:rsid w:val="006942D6"/>
    <w:rsid w:val="00697310"/>
    <w:rsid w:val="00697B36"/>
    <w:rsid w:val="00697F25"/>
    <w:rsid w:val="006A0059"/>
    <w:rsid w:val="006A0275"/>
    <w:rsid w:val="006A0276"/>
    <w:rsid w:val="006A0306"/>
    <w:rsid w:val="006A04DD"/>
    <w:rsid w:val="006A1113"/>
    <w:rsid w:val="006A2779"/>
    <w:rsid w:val="006A30D5"/>
    <w:rsid w:val="006A336F"/>
    <w:rsid w:val="006A3526"/>
    <w:rsid w:val="006A383A"/>
    <w:rsid w:val="006A3FF7"/>
    <w:rsid w:val="006A44F0"/>
    <w:rsid w:val="006A4749"/>
    <w:rsid w:val="006A4DE2"/>
    <w:rsid w:val="006A4F9E"/>
    <w:rsid w:val="006A5015"/>
    <w:rsid w:val="006A567E"/>
    <w:rsid w:val="006A56F9"/>
    <w:rsid w:val="006A587E"/>
    <w:rsid w:val="006A5BE8"/>
    <w:rsid w:val="006A5EFA"/>
    <w:rsid w:val="006A6977"/>
    <w:rsid w:val="006A709B"/>
    <w:rsid w:val="006A751B"/>
    <w:rsid w:val="006A791E"/>
    <w:rsid w:val="006A7DD9"/>
    <w:rsid w:val="006B031C"/>
    <w:rsid w:val="006B040A"/>
    <w:rsid w:val="006B0AA3"/>
    <w:rsid w:val="006B1263"/>
    <w:rsid w:val="006B1872"/>
    <w:rsid w:val="006B2105"/>
    <w:rsid w:val="006B24EB"/>
    <w:rsid w:val="006B252B"/>
    <w:rsid w:val="006B2952"/>
    <w:rsid w:val="006B2C8B"/>
    <w:rsid w:val="006B2D10"/>
    <w:rsid w:val="006B345F"/>
    <w:rsid w:val="006B38BD"/>
    <w:rsid w:val="006B447B"/>
    <w:rsid w:val="006B4860"/>
    <w:rsid w:val="006B5822"/>
    <w:rsid w:val="006B5A54"/>
    <w:rsid w:val="006B6282"/>
    <w:rsid w:val="006B6CC7"/>
    <w:rsid w:val="006B6EEC"/>
    <w:rsid w:val="006B748D"/>
    <w:rsid w:val="006B74EF"/>
    <w:rsid w:val="006B77A6"/>
    <w:rsid w:val="006B7844"/>
    <w:rsid w:val="006B7F5D"/>
    <w:rsid w:val="006C08B4"/>
    <w:rsid w:val="006C0EA7"/>
    <w:rsid w:val="006C1615"/>
    <w:rsid w:val="006C1933"/>
    <w:rsid w:val="006C1D42"/>
    <w:rsid w:val="006C1FDF"/>
    <w:rsid w:val="006C2335"/>
    <w:rsid w:val="006C28C2"/>
    <w:rsid w:val="006C2CBD"/>
    <w:rsid w:val="006C3600"/>
    <w:rsid w:val="006C37DC"/>
    <w:rsid w:val="006C3813"/>
    <w:rsid w:val="006C3988"/>
    <w:rsid w:val="006C492B"/>
    <w:rsid w:val="006C4B29"/>
    <w:rsid w:val="006C4F85"/>
    <w:rsid w:val="006C5101"/>
    <w:rsid w:val="006C5172"/>
    <w:rsid w:val="006C5755"/>
    <w:rsid w:val="006C57FA"/>
    <w:rsid w:val="006C5C5D"/>
    <w:rsid w:val="006C63D7"/>
    <w:rsid w:val="006C63E8"/>
    <w:rsid w:val="006C64D1"/>
    <w:rsid w:val="006C6B15"/>
    <w:rsid w:val="006D03A2"/>
    <w:rsid w:val="006D06C8"/>
    <w:rsid w:val="006D073E"/>
    <w:rsid w:val="006D0868"/>
    <w:rsid w:val="006D12ED"/>
    <w:rsid w:val="006D1921"/>
    <w:rsid w:val="006D1F3D"/>
    <w:rsid w:val="006D2A8A"/>
    <w:rsid w:val="006D2BE2"/>
    <w:rsid w:val="006D30C0"/>
    <w:rsid w:val="006D42E0"/>
    <w:rsid w:val="006D442E"/>
    <w:rsid w:val="006D4D95"/>
    <w:rsid w:val="006D4EC9"/>
    <w:rsid w:val="006D52A0"/>
    <w:rsid w:val="006D617A"/>
    <w:rsid w:val="006D6E02"/>
    <w:rsid w:val="006D6E13"/>
    <w:rsid w:val="006E05D4"/>
    <w:rsid w:val="006E07DE"/>
    <w:rsid w:val="006E0FFF"/>
    <w:rsid w:val="006E18EC"/>
    <w:rsid w:val="006E1B16"/>
    <w:rsid w:val="006E1CEE"/>
    <w:rsid w:val="006E21D7"/>
    <w:rsid w:val="006E2D10"/>
    <w:rsid w:val="006E2D66"/>
    <w:rsid w:val="006E2FA4"/>
    <w:rsid w:val="006E2FC1"/>
    <w:rsid w:val="006E3312"/>
    <w:rsid w:val="006E33F5"/>
    <w:rsid w:val="006E3C32"/>
    <w:rsid w:val="006E3CCA"/>
    <w:rsid w:val="006E410D"/>
    <w:rsid w:val="006E484D"/>
    <w:rsid w:val="006E4953"/>
    <w:rsid w:val="006E4983"/>
    <w:rsid w:val="006E514F"/>
    <w:rsid w:val="006E5866"/>
    <w:rsid w:val="006E5A1E"/>
    <w:rsid w:val="006E5EA1"/>
    <w:rsid w:val="006E6098"/>
    <w:rsid w:val="006E60FE"/>
    <w:rsid w:val="006E6256"/>
    <w:rsid w:val="006E62E4"/>
    <w:rsid w:val="006E6D18"/>
    <w:rsid w:val="006E6D56"/>
    <w:rsid w:val="006E6DAC"/>
    <w:rsid w:val="006E7701"/>
    <w:rsid w:val="006E7BB5"/>
    <w:rsid w:val="006F033B"/>
    <w:rsid w:val="006F0F4B"/>
    <w:rsid w:val="006F1081"/>
    <w:rsid w:val="006F16C2"/>
    <w:rsid w:val="006F18C9"/>
    <w:rsid w:val="006F1BF1"/>
    <w:rsid w:val="006F2A2E"/>
    <w:rsid w:val="006F2CFD"/>
    <w:rsid w:val="006F3875"/>
    <w:rsid w:val="006F3CC6"/>
    <w:rsid w:val="006F3FE8"/>
    <w:rsid w:val="006F4460"/>
    <w:rsid w:val="006F597C"/>
    <w:rsid w:val="006F5D6D"/>
    <w:rsid w:val="006F6596"/>
    <w:rsid w:val="006F660C"/>
    <w:rsid w:val="006F7197"/>
    <w:rsid w:val="006F7F76"/>
    <w:rsid w:val="00700FEE"/>
    <w:rsid w:val="007026F8"/>
    <w:rsid w:val="00702EA1"/>
    <w:rsid w:val="007031FA"/>
    <w:rsid w:val="0070409D"/>
    <w:rsid w:val="007044CA"/>
    <w:rsid w:val="0070470F"/>
    <w:rsid w:val="007050C7"/>
    <w:rsid w:val="00705E47"/>
    <w:rsid w:val="007060AA"/>
    <w:rsid w:val="00706497"/>
    <w:rsid w:val="0070694D"/>
    <w:rsid w:val="00706D42"/>
    <w:rsid w:val="00706F63"/>
    <w:rsid w:val="00706F7B"/>
    <w:rsid w:val="00707863"/>
    <w:rsid w:val="00707A3B"/>
    <w:rsid w:val="00707D7E"/>
    <w:rsid w:val="0071025A"/>
    <w:rsid w:val="007114B9"/>
    <w:rsid w:val="00712291"/>
    <w:rsid w:val="007123B3"/>
    <w:rsid w:val="0071309E"/>
    <w:rsid w:val="00713599"/>
    <w:rsid w:val="007135FE"/>
    <w:rsid w:val="007139CA"/>
    <w:rsid w:val="00713DF5"/>
    <w:rsid w:val="00713FCD"/>
    <w:rsid w:val="00714167"/>
    <w:rsid w:val="007141A3"/>
    <w:rsid w:val="007146FC"/>
    <w:rsid w:val="00714A07"/>
    <w:rsid w:val="0071522D"/>
    <w:rsid w:val="00715D09"/>
    <w:rsid w:val="00715E2E"/>
    <w:rsid w:val="007169F4"/>
    <w:rsid w:val="00716E49"/>
    <w:rsid w:val="00717522"/>
    <w:rsid w:val="00717702"/>
    <w:rsid w:val="00717DCC"/>
    <w:rsid w:val="00720185"/>
    <w:rsid w:val="00720B8A"/>
    <w:rsid w:val="00721668"/>
    <w:rsid w:val="00721AC4"/>
    <w:rsid w:val="00721BFF"/>
    <w:rsid w:val="00721D2F"/>
    <w:rsid w:val="00722676"/>
    <w:rsid w:val="00722C39"/>
    <w:rsid w:val="00723543"/>
    <w:rsid w:val="007240A4"/>
    <w:rsid w:val="00724111"/>
    <w:rsid w:val="00724250"/>
    <w:rsid w:val="007247E5"/>
    <w:rsid w:val="00724AA2"/>
    <w:rsid w:val="00724B3C"/>
    <w:rsid w:val="00724BB3"/>
    <w:rsid w:val="00724CD4"/>
    <w:rsid w:val="00724DD6"/>
    <w:rsid w:val="007251CE"/>
    <w:rsid w:val="00725215"/>
    <w:rsid w:val="007257B7"/>
    <w:rsid w:val="00725A57"/>
    <w:rsid w:val="0072669F"/>
    <w:rsid w:val="00727294"/>
    <w:rsid w:val="00727DE7"/>
    <w:rsid w:val="00727E93"/>
    <w:rsid w:val="00727F09"/>
    <w:rsid w:val="00730049"/>
    <w:rsid w:val="007309BD"/>
    <w:rsid w:val="0073134E"/>
    <w:rsid w:val="00731613"/>
    <w:rsid w:val="00731BF0"/>
    <w:rsid w:val="00732240"/>
    <w:rsid w:val="00732495"/>
    <w:rsid w:val="00732750"/>
    <w:rsid w:val="007327D5"/>
    <w:rsid w:val="00732A9E"/>
    <w:rsid w:val="00732B35"/>
    <w:rsid w:val="00733013"/>
    <w:rsid w:val="00733052"/>
    <w:rsid w:val="00733534"/>
    <w:rsid w:val="0073388F"/>
    <w:rsid w:val="00733DF1"/>
    <w:rsid w:val="0073429E"/>
    <w:rsid w:val="007346E2"/>
    <w:rsid w:val="00734E7D"/>
    <w:rsid w:val="00736FCF"/>
    <w:rsid w:val="0073705A"/>
    <w:rsid w:val="0073771A"/>
    <w:rsid w:val="00737903"/>
    <w:rsid w:val="00737A9D"/>
    <w:rsid w:val="00737BCF"/>
    <w:rsid w:val="00737E32"/>
    <w:rsid w:val="007400AD"/>
    <w:rsid w:val="007402B5"/>
    <w:rsid w:val="00740553"/>
    <w:rsid w:val="00740A9D"/>
    <w:rsid w:val="00741535"/>
    <w:rsid w:val="00741658"/>
    <w:rsid w:val="00741DCC"/>
    <w:rsid w:val="00741E3C"/>
    <w:rsid w:val="00741E74"/>
    <w:rsid w:val="00741FCA"/>
    <w:rsid w:val="00742220"/>
    <w:rsid w:val="007427B6"/>
    <w:rsid w:val="00743186"/>
    <w:rsid w:val="007438BA"/>
    <w:rsid w:val="00743946"/>
    <w:rsid w:val="00743B1D"/>
    <w:rsid w:val="00743E95"/>
    <w:rsid w:val="007443C3"/>
    <w:rsid w:val="007445A9"/>
    <w:rsid w:val="0074482B"/>
    <w:rsid w:val="00744EB9"/>
    <w:rsid w:val="0074594B"/>
    <w:rsid w:val="00745A20"/>
    <w:rsid w:val="00745B1C"/>
    <w:rsid w:val="00745CB6"/>
    <w:rsid w:val="0074621C"/>
    <w:rsid w:val="007466AC"/>
    <w:rsid w:val="00746BAC"/>
    <w:rsid w:val="0074753C"/>
    <w:rsid w:val="00750095"/>
    <w:rsid w:val="007501C2"/>
    <w:rsid w:val="007503A8"/>
    <w:rsid w:val="007504E1"/>
    <w:rsid w:val="007507FF"/>
    <w:rsid w:val="00750953"/>
    <w:rsid w:val="00750A8A"/>
    <w:rsid w:val="00750ABE"/>
    <w:rsid w:val="00750D49"/>
    <w:rsid w:val="00752E33"/>
    <w:rsid w:val="00753142"/>
    <w:rsid w:val="0075315A"/>
    <w:rsid w:val="007537EF"/>
    <w:rsid w:val="00753F54"/>
    <w:rsid w:val="00754331"/>
    <w:rsid w:val="007543AB"/>
    <w:rsid w:val="007543EA"/>
    <w:rsid w:val="00754A4B"/>
    <w:rsid w:val="00754F12"/>
    <w:rsid w:val="00755880"/>
    <w:rsid w:val="0075592B"/>
    <w:rsid w:val="00755E80"/>
    <w:rsid w:val="00756E65"/>
    <w:rsid w:val="00757507"/>
    <w:rsid w:val="00757A9E"/>
    <w:rsid w:val="00757B3C"/>
    <w:rsid w:val="00760521"/>
    <w:rsid w:val="00760EDB"/>
    <w:rsid w:val="00760FCB"/>
    <w:rsid w:val="0076120F"/>
    <w:rsid w:val="007612CA"/>
    <w:rsid w:val="007618C8"/>
    <w:rsid w:val="00761DBA"/>
    <w:rsid w:val="00762A3E"/>
    <w:rsid w:val="00762FE4"/>
    <w:rsid w:val="0076301C"/>
    <w:rsid w:val="00763110"/>
    <w:rsid w:val="00763334"/>
    <w:rsid w:val="00763443"/>
    <w:rsid w:val="007636C3"/>
    <w:rsid w:val="00763896"/>
    <w:rsid w:val="00763B86"/>
    <w:rsid w:val="007643DC"/>
    <w:rsid w:val="00765A07"/>
    <w:rsid w:val="00765B7E"/>
    <w:rsid w:val="007661EA"/>
    <w:rsid w:val="00766318"/>
    <w:rsid w:val="00766501"/>
    <w:rsid w:val="0076656D"/>
    <w:rsid w:val="00766709"/>
    <w:rsid w:val="00767792"/>
    <w:rsid w:val="00767C7D"/>
    <w:rsid w:val="00767E65"/>
    <w:rsid w:val="00767EE6"/>
    <w:rsid w:val="007719D3"/>
    <w:rsid w:val="00771A2D"/>
    <w:rsid w:val="00771C35"/>
    <w:rsid w:val="00771D4E"/>
    <w:rsid w:val="00771FDA"/>
    <w:rsid w:val="00772C4D"/>
    <w:rsid w:val="00772D66"/>
    <w:rsid w:val="0077353D"/>
    <w:rsid w:val="00773778"/>
    <w:rsid w:val="007740B4"/>
    <w:rsid w:val="0077507A"/>
    <w:rsid w:val="00775445"/>
    <w:rsid w:val="00775E50"/>
    <w:rsid w:val="00776465"/>
    <w:rsid w:val="00776521"/>
    <w:rsid w:val="00776648"/>
    <w:rsid w:val="0077692D"/>
    <w:rsid w:val="00776982"/>
    <w:rsid w:val="00777017"/>
    <w:rsid w:val="00777154"/>
    <w:rsid w:val="00780293"/>
    <w:rsid w:val="00780B61"/>
    <w:rsid w:val="00780D8B"/>
    <w:rsid w:val="00782B48"/>
    <w:rsid w:val="00782F96"/>
    <w:rsid w:val="00783D00"/>
    <w:rsid w:val="00784493"/>
    <w:rsid w:val="00785553"/>
    <w:rsid w:val="007855EE"/>
    <w:rsid w:val="007865B6"/>
    <w:rsid w:val="0078675F"/>
    <w:rsid w:val="00786C54"/>
    <w:rsid w:val="00786F8A"/>
    <w:rsid w:val="00787505"/>
    <w:rsid w:val="0078755B"/>
    <w:rsid w:val="007875A1"/>
    <w:rsid w:val="007876F0"/>
    <w:rsid w:val="00787AE0"/>
    <w:rsid w:val="00787B4A"/>
    <w:rsid w:val="00787C84"/>
    <w:rsid w:val="00787E33"/>
    <w:rsid w:val="00790654"/>
    <w:rsid w:val="00790A54"/>
    <w:rsid w:val="0079159D"/>
    <w:rsid w:val="007921AE"/>
    <w:rsid w:val="00793100"/>
    <w:rsid w:val="00793597"/>
    <w:rsid w:val="00793A40"/>
    <w:rsid w:val="00794594"/>
    <w:rsid w:val="00794864"/>
    <w:rsid w:val="00794B21"/>
    <w:rsid w:val="00794EE5"/>
    <w:rsid w:val="00794FAC"/>
    <w:rsid w:val="007950E2"/>
    <w:rsid w:val="007950FC"/>
    <w:rsid w:val="00795393"/>
    <w:rsid w:val="007953F5"/>
    <w:rsid w:val="00795422"/>
    <w:rsid w:val="00795A03"/>
    <w:rsid w:val="00795B20"/>
    <w:rsid w:val="00795F11"/>
    <w:rsid w:val="0079609F"/>
    <w:rsid w:val="0079617F"/>
    <w:rsid w:val="00796366"/>
    <w:rsid w:val="0079697F"/>
    <w:rsid w:val="00796F2F"/>
    <w:rsid w:val="0079707F"/>
    <w:rsid w:val="00797149"/>
    <w:rsid w:val="00797445"/>
    <w:rsid w:val="007979F8"/>
    <w:rsid w:val="00797A92"/>
    <w:rsid w:val="00797F61"/>
    <w:rsid w:val="00797FB7"/>
    <w:rsid w:val="007A0B1B"/>
    <w:rsid w:val="007A21E7"/>
    <w:rsid w:val="007A2BF8"/>
    <w:rsid w:val="007A336A"/>
    <w:rsid w:val="007A396D"/>
    <w:rsid w:val="007A39FC"/>
    <w:rsid w:val="007A3CB9"/>
    <w:rsid w:val="007A3E93"/>
    <w:rsid w:val="007A42E8"/>
    <w:rsid w:val="007A4D3D"/>
    <w:rsid w:val="007A5163"/>
    <w:rsid w:val="007A51D1"/>
    <w:rsid w:val="007A5356"/>
    <w:rsid w:val="007A5CF8"/>
    <w:rsid w:val="007A6A93"/>
    <w:rsid w:val="007A6FFA"/>
    <w:rsid w:val="007A6FFF"/>
    <w:rsid w:val="007A7523"/>
    <w:rsid w:val="007A7EF0"/>
    <w:rsid w:val="007B0561"/>
    <w:rsid w:val="007B09AB"/>
    <w:rsid w:val="007B09BC"/>
    <w:rsid w:val="007B0CC9"/>
    <w:rsid w:val="007B13C1"/>
    <w:rsid w:val="007B1DBD"/>
    <w:rsid w:val="007B28C5"/>
    <w:rsid w:val="007B3081"/>
    <w:rsid w:val="007B3482"/>
    <w:rsid w:val="007B4017"/>
    <w:rsid w:val="007B4029"/>
    <w:rsid w:val="007B4644"/>
    <w:rsid w:val="007B51BA"/>
    <w:rsid w:val="007B56C5"/>
    <w:rsid w:val="007B5C08"/>
    <w:rsid w:val="007B5C8F"/>
    <w:rsid w:val="007B73B2"/>
    <w:rsid w:val="007B7452"/>
    <w:rsid w:val="007B7809"/>
    <w:rsid w:val="007B784F"/>
    <w:rsid w:val="007B78DB"/>
    <w:rsid w:val="007B791B"/>
    <w:rsid w:val="007C0CA5"/>
    <w:rsid w:val="007C15FA"/>
    <w:rsid w:val="007C1B29"/>
    <w:rsid w:val="007C1C11"/>
    <w:rsid w:val="007C1E35"/>
    <w:rsid w:val="007C1E53"/>
    <w:rsid w:val="007C1FE3"/>
    <w:rsid w:val="007C2142"/>
    <w:rsid w:val="007C23E4"/>
    <w:rsid w:val="007C275C"/>
    <w:rsid w:val="007C2973"/>
    <w:rsid w:val="007C3825"/>
    <w:rsid w:val="007C4439"/>
    <w:rsid w:val="007C4594"/>
    <w:rsid w:val="007C4E12"/>
    <w:rsid w:val="007C52EB"/>
    <w:rsid w:val="007C55AE"/>
    <w:rsid w:val="007C5E68"/>
    <w:rsid w:val="007C5F87"/>
    <w:rsid w:val="007C60D8"/>
    <w:rsid w:val="007C61A2"/>
    <w:rsid w:val="007C6704"/>
    <w:rsid w:val="007C6758"/>
    <w:rsid w:val="007C7517"/>
    <w:rsid w:val="007C79FD"/>
    <w:rsid w:val="007D0144"/>
    <w:rsid w:val="007D0BC2"/>
    <w:rsid w:val="007D0BC4"/>
    <w:rsid w:val="007D1FD5"/>
    <w:rsid w:val="007D2146"/>
    <w:rsid w:val="007D3202"/>
    <w:rsid w:val="007D3986"/>
    <w:rsid w:val="007D39DE"/>
    <w:rsid w:val="007D43B1"/>
    <w:rsid w:val="007D44CA"/>
    <w:rsid w:val="007D461F"/>
    <w:rsid w:val="007D4D26"/>
    <w:rsid w:val="007D55EE"/>
    <w:rsid w:val="007D5927"/>
    <w:rsid w:val="007D59E0"/>
    <w:rsid w:val="007D5E7F"/>
    <w:rsid w:val="007D600C"/>
    <w:rsid w:val="007D646B"/>
    <w:rsid w:val="007D684E"/>
    <w:rsid w:val="007D68F5"/>
    <w:rsid w:val="007D6ECE"/>
    <w:rsid w:val="007D721D"/>
    <w:rsid w:val="007D73AE"/>
    <w:rsid w:val="007D73B6"/>
    <w:rsid w:val="007E04A8"/>
    <w:rsid w:val="007E053A"/>
    <w:rsid w:val="007E0C01"/>
    <w:rsid w:val="007E16BC"/>
    <w:rsid w:val="007E181B"/>
    <w:rsid w:val="007E190A"/>
    <w:rsid w:val="007E199D"/>
    <w:rsid w:val="007E1E9B"/>
    <w:rsid w:val="007E218A"/>
    <w:rsid w:val="007E24E3"/>
    <w:rsid w:val="007E284C"/>
    <w:rsid w:val="007E4043"/>
    <w:rsid w:val="007E513E"/>
    <w:rsid w:val="007E528A"/>
    <w:rsid w:val="007E5EB6"/>
    <w:rsid w:val="007E613A"/>
    <w:rsid w:val="007E6740"/>
    <w:rsid w:val="007E7D38"/>
    <w:rsid w:val="007E7D53"/>
    <w:rsid w:val="007E7F9C"/>
    <w:rsid w:val="007F066E"/>
    <w:rsid w:val="007F083A"/>
    <w:rsid w:val="007F10E8"/>
    <w:rsid w:val="007F118F"/>
    <w:rsid w:val="007F11D5"/>
    <w:rsid w:val="007F123A"/>
    <w:rsid w:val="007F125A"/>
    <w:rsid w:val="007F1B01"/>
    <w:rsid w:val="007F1B9F"/>
    <w:rsid w:val="007F20DC"/>
    <w:rsid w:val="007F2AC3"/>
    <w:rsid w:val="007F2DC3"/>
    <w:rsid w:val="007F2DD8"/>
    <w:rsid w:val="007F3622"/>
    <w:rsid w:val="007F3795"/>
    <w:rsid w:val="007F398F"/>
    <w:rsid w:val="007F41D5"/>
    <w:rsid w:val="007F4636"/>
    <w:rsid w:val="007F48FE"/>
    <w:rsid w:val="007F4C36"/>
    <w:rsid w:val="007F51AB"/>
    <w:rsid w:val="007F5671"/>
    <w:rsid w:val="007F5987"/>
    <w:rsid w:val="007F59D0"/>
    <w:rsid w:val="007F5B3A"/>
    <w:rsid w:val="007F6490"/>
    <w:rsid w:val="007F6539"/>
    <w:rsid w:val="007F6E5D"/>
    <w:rsid w:val="007F7377"/>
    <w:rsid w:val="007F74AD"/>
    <w:rsid w:val="007F75B4"/>
    <w:rsid w:val="007F76F5"/>
    <w:rsid w:val="007F778C"/>
    <w:rsid w:val="007F7BAC"/>
    <w:rsid w:val="007F7E83"/>
    <w:rsid w:val="00801104"/>
    <w:rsid w:val="008018E5"/>
    <w:rsid w:val="00801A15"/>
    <w:rsid w:val="00801ADD"/>
    <w:rsid w:val="008031B5"/>
    <w:rsid w:val="008036B1"/>
    <w:rsid w:val="00803B42"/>
    <w:rsid w:val="00804787"/>
    <w:rsid w:val="008047AB"/>
    <w:rsid w:val="00804823"/>
    <w:rsid w:val="00804A02"/>
    <w:rsid w:val="00804C9F"/>
    <w:rsid w:val="00805C11"/>
    <w:rsid w:val="00805F63"/>
    <w:rsid w:val="008060E0"/>
    <w:rsid w:val="008061F3"/>
    <w:rsid w:val="008075A4"/>
    <w:rsid w:val="00807875"/>
    <w:rsid w:val="00807AD0"/>
    <w:rsid w:val="00807B29"/>
    <w:rsid w:val="00810378"/>
    <w:rsid w:val="008106B3"/>
    <w:rsid w:val="008107CE"/>
    <w:rsid w:val="008115CB"/>
    <w:rsid w:val="008116E9"/>
    <w:rsid w:val="00811949"/>
    <w:rsid w:val="00811985"/>
    <w:rsid w:val="00811A75"/>
    <w:rsid w:val="00811C30"/>
    <w:rsid w:val="00812B97"/>
    <w:rsid w:val="00812BDC"/>
    <w:rsid w:val="00813066"/>
    <w:rsid w:val="0081347F"/>
    <w:rsid w:val="00813503"/>
    <w:rsid w:val="008135C9"/>
    <w:rsid w:val="00814442"/>
    <w:rsid w:val="00814745"/>
    <w:rsid w:val="00814767"/>
    <w:rsid w:val="00814D3B"/>
    <w:rsid w:val="00815BAA"/>
    <w:rsid w:val="00815BC9"/>
    <w:rsid w:val="00815F12"/>
    <w:rsid w:val="00815F71"/>
    <w:rsid w:val="00816402"/>
    <w:rsid w:val="008164AD"/>
    <w:rsid w:val="00816D24"/>
    <w:rsid w:val="008171B2"/>
    <w:rsid w:val="008178FE"/>
    <w:rsid w:val="0082017D"/>
    <w:rsid w:val="00820478"/>
    <w:rsid w:val="00821A64"/>
    <w:rsid w:val="00821D91"/>
    <w:rsid w:val="00821FBD"/>
    <w:rsid w:val="008222F1"/>
    <w:rsid w:val="00822CAC"/>
    <w:rsid w:val="00822E71"/>
    <w:rsid w:val="00823D4C"/>
    <w:rsid w:val="00823E5D"/>
    <w:rsid w:val="00824E16"/>
    <w:rsid w:val="008250C2"/>
    <w:rsid w:val="0082587D"/>
    <w:rsid w:val="00825FD0"/>
    <w:rsid w:val="0082757F"/>
    <w:rsid w:val="00827784"/>
    <w:rsid w:val="00827A17"/>
    <w:rsid w:val="00827AC4"/>
    <w:rsid w:val="00827B4D"/>
    <w:rsid w:val="00830B81"/>
    <w:rsid w:val="00830BF6"/>
    <w:rsid w:val="00831773"/>
    <w:rsid w:val="0083233C"/>
    <w:rsid w:val="0083272B"/>
    <w:rsid w:val="00832AEA"/>
    <w:rsid w:val="00832E51"/>
    <w:rsid w:val="008330B7"/>
    <w:rsid w:val="00833DB2"/>
    <w:rsid w:val="008342AB"/>
    <w:rsid w:val="00834621"/>
    <w:rsid w:val="008351DC"/>
    <w:rsid w:val="00835248"/>
    <w:rsid w:val="008357A3"/>
    <w:rsid w:val="00835BBB"/>
    <w:rsid w:val="00836907"/>
    <w:rsid w:val="00836C0F"/>
    <w:rsid w:val="00836CC8"/>
    <w:rsid w:val="008370C6"/>
    <w:rsid w:val="00841AAA"/>
    <w:rsid w:val="00841D10"/>
    <w:rsid w:val="00842003"/>
    <w:rsid w:val="00842403"/>
    <w:rsid w:val="008427AC"/>
    <w:rsid w:val="00842A51"/>
    <w:rsid w:val="00843509"/>
    <w:rsid w:val="00843C77"/>
    <w:rsid w:val="00843D03"/>
    <w:rsid w:val="00844260"/>
    <w:rsid w:val="008443ED"/>
    <w:rsid w:val="00844748"/>
    <w:rsid w:val="00844D08"/>
    <w:rsid w:val="00845410"/>
    <w:rsid w:val="008457A6"/>
    <w:rsid w:val="008464B4"/>
    <w:rsid w:val="00846701"/>
    <w:rsid w:val="00847D91"/>
    <w:rsid w:val="00847E1F"/>
    <w:rsid w:val="00850430"/>
    <w:rsid w:val="008504C4"/>
    <w:rsid w:val="00850C8E"/>
    <w:rsid w:val="00850DE1"/>
    <w:rsid w:val="00851572"/>
    <w:rsid w:val="00851675"/>
    <w:rsid w:val="008518E5"/>
    <w:rsid w:val="00851D19"/>
    <w:rsid w:val="008530A2"/>
    <w:rsid w:val="00853109"/>
    <w:rsid w:val="0085315E"/>
    <w:rsid w:val="00853246"/>
    <w:rsid w:val="00853905"/>
    <w:rsid w:val="00853CC4"/>
    <w:rsid w:val="00854026"/>
    <w:rsid w:val="00854466"/>
    <w:rsid w:val="008544DE"/>
    <w:rsid w:val="0085477C"/>
    <w:rsid w:val="0085509C"/>
    <w:rsid w:val="0085517B"/>
    <w:rsid w:val="00855A5C"/>
    <w:rsid w:val="00855A64"/>
    <w:rsid w:val="00855DFE"/>
    <w:rsid w:val="00856911"/>
    <w:rsid w:val="00856C80"/>
    <w:rsid w:val="00856E1C"/>
    <w:rsid w:val="0085724B"/>
    <w:rsid w:val="008574CE"/>
    <w:rsid w:val="008574D8"/>
    <w:rsid w:val="008579AE"/>
    <w:rsid w:val="00857FFC"/>
    <w:rsid w:val="0086065F"/>
    <w:rsid w:val="00860983"/>
    <w:rsid w:val="00860BE4"/>
    <w:rsid w:val="00861085"/>
    <w:rsid w:val="008611C2"/>
    <w:rsid w:val="008611FA"/>
    <w:rsid w:val="00861845"/>
    <w:rsid w:val="008619F8"/>
    <w:rsid w:val="00861A25"/>
    <w:rsid w:val="00862273"/>
    <w:rsid w:val="008630DC"/>
    <w:rsid w:val="008636F7"/>
    <w:rsid w:val="008641FB"/>
    <w:rsid w:val="00864359"/>
    <w:rsid w:val="008647A1"/>
    <w:rsid w:val="00864AC2"/>
    <w:rsid w:val="00864FFA"/>
    <w:rsid w:val="00865363"/>
    <w:rsid w:val="00865389"/>
    <w:rsid w:val="008654EA"/>
    <w:rsid w:val="00865EE6"/>
    <w:rsid w:val="00866019"/>
    <w:rsid w:val="00866BA9"/>
    <w:rsid w:val="008677A8"/>
    <w:rsid w:val="0086786D"/>
    <w:rsid w:val="008679E4"/>
    <w:rsid w:val="00867B98"/>
    <w:rsid w:val="00867EF2"/>
    <w:rsid w:val="00867F45"/>
    <w:rsid w:val="008702F4"/>
    <w:rsid w:val="0087089F"/>
    <w:rsid w:val="008708B1"/>
    <w:rsid w:val="00870B81"/>
    <w:rsid w:val="0087229A"/>
    <w:rsid w:val="00872AC4"/>
    <w:rsid w:val="008733EA"/>
    <w:rsid w:val="0087350F"/>
    <w:rsid w:val="00874E87"/>
    <w:rsid w:val="00875714"/>
    <w:rsid w:val="0087588E"/>
    <w:rsid w:val="00875962"/>
    <w:rsid w:val="0087651A"/>
    <w:rsid w:val="008772A6"/>
    <w:rsid w:val="0087787C"/>
    <w:rsid w:val="00877DA9"/>
    <w:rsid w:val="00880360"/>
    <w:rsid w:val="008807F3"/>
    <w:rsid w:val="00880B15"/>
    <w:rsid w:val="008815ED"/>
    <w:rsid w:val="008817B9"/>
    <w:rsid w:val="00881B82"/>
    <w:rsid w:val="008821DB"/>
    <w:rsid w:val="00882312"/>
    <w:rsid w:val="0088290F"/>
    <w:rsid w:val="00883AF4"/>
    <w:rsid w:val="00883BAE"/>
    <w:rsid w:val="00883E34"/>
    <w:rsid w:val="008844B5"/>
    <w:rsid w:val="00884D4C"/>
    <w:rsid w:val="00886A6F"/>
    <w:rsid w:val="00886ACD"/>
    <w:rsid w:val="00890665"/>
    <w:rsid w:val="00890888"/>
    <w:rsid w:val="00890D72"/>
    <w:rsid w:val="00891222"/>
    <w:rsid w:val="0089174B"/>
    <w:rsid w:val="008918D8"/>
    <w:rsid w:val="00891DB4"/>
    <w:rsid w:val="00891DC1"/>
    <w:rsid w:val="0089236A"/>
    <w:rsid w:val="00893F07"/>
    <w:rsid w:val="00894012"/>
    <w:rsid w:val="008945DD"/>
    <w:rsid w:val="00894D7F"/>
    <w:rsid w:val="00895194"/>
    <w:rsid w:val="008951AF"/>
    <w:rsid w:val="00895E59"/>
    <w:rsid w:val="00896418"/>
    <w:rsid w:val="00896791"/>
    <w:rsid w:val="0089737F"/>
    <w:rsid w:val="008974A8"/>
    <w:rsid w:val="008979D1"/>
    <w:rsid w:val="00897A8A"/>
    <w:rsid w:val="00897AC6"/>
    <w:rsid w:val="008A048D"/>
    <w:rsid w:val="008A0733"/>
    <w:rsid w:val="008A08AB"/>
    <w:rsid w:val="008A0FA5"/>
    <w:rsid w:val="008A1BA3"/>
    <w:rsid w:val="008A1C01"/>
    <w:rsid w:val="008A1D78"/>
    <w:rsid w:val="008A2391"/>
    <w:rsid w:val="008A24B4"/>
    <w:rsid w:val="008A2A7B"/>
    <w:rsid w:val="008A3D18"/>
    <w:rsid w:val="008A42A0"/>
    <w:rsid w:val="008A4625"/>
    <w:rsid w:val="008A4AF0"/>
    <w:rsid w:val="008A5394"/>
    <w:rsid w:val="008A543F"/>
    <w:rsid w:val="008A569E"/>
    <w:rsid w:val="008A5A3A"/>
    <w:rsid w:val="008A5F8C"/>
    <w:rsid w:val="008A7AFA"/>
    <w:rsid w:val="008B0803"/>
    <w:rsid w:val="008B0829"/>
    <w:rsid w:val="008B0A46"/>
    <w:rsid w:val="008B0BFA"/>
    <w:rsid w:val="008B1BDE"/>
    <w:rsid w:val="008B20DA"/>
    <w:rsid w:val="008B2603"/>
    <w:rsid w:val="008B2C87"/>
    <w:rsid w:val="008B3019"/>
    <w:rsid w:val="008B350A"/>
    <w:rsid w:val="008B3559"/>
    <w:rsid w:val="008B3E0E"/>
    <w:rsid w:val="008B458F"/>
    <w:rsid w:val="008B4C46"/>
    <w:rsid w:val="008B4E99"/>
    <w:rsid w:val="008B4EB6"/>
    <w:rsid w:val="008B569D"/>
    <w:rsid w:val="008B6408"/>
    <w:rsid w:val="008B6568"/>
    <w:rsid w:val="008B7268"/>
    <w:rsid w:val="008B73E5"/>
    <w:rsid w:val="008B7B27"/>
    <w:rsid w:val="008C06E0"/>
    <w:rsid w:val="008C0A5B"/>
    <w:rsid w:val="008C0D22"/>
    <w:rsid w:val="008C0E31"/>
    <w:rsid w:val="008C167C"/>
    <w:rsid w:val="008C17B2"/>
    <w:rsid w:val="008C1CCA"/>
    <w:rsid w:val="008C1F1B"/>
    <w:rsid w:val="008C1FFE"/>
    <w:rsid w:val="008C36AE"/>
    <w:rsid w:val="008C42C6"/>
    <w:rsid w:val="008C45B7"/>
    <w:rsid w:val="008C50B2"/>
    <w:rsid w:val="008C54BE"/>
    <w:rsid w:val="008C55E6"/>
    <w:rsid w:val="008C6561"/>
    <w:rsid w:val="008C6991"/>
    <w:rsid w:val="008C6994"/>
    <w:rsid w:val="008C6CD0"/>
    <w:rsid w:val="008C6E75"/>
    <w:rsid w:val="008C7044"/>
    <w:rsid w:val="008C7316"/>
    <w:rsid w:val="008C783E"/>
    <w:rsid w:val="008C7C80"/>
    <w:rsid w:val="008C7E2B"/>
    <w:rsid w:val="008D0058"/>
    <w:rsid w:val="008D0603"/>
    <w:rsid w:val="008D0B9A"/>
    <w:rsid w:val="008D11A0"/>
    <w:rsid w:val="008D1678"/>
    <w:rsid w:val="008D1D99"/>
    <w:rsid w:val="008D2099"/>
    <w:rsid w:val="008D2733"/>
    <w:rsid w:val="008D30F5"/>
    <w:rsid w:val="008D3B92"/>
    <w:rsid w:val="008D3B9E"/>
    <w:rsid w:val="008D3DD6"/>
    <w:rsid w:val="008D3F86"/>
    <w:rsid w:val="008D51F2"/>
    <w:rsid w:val="008D5ADE"/>
    <w:rsid w:val="008D5B37"/>
    <w:rsid w:val="008D73CF"/>
    <w:rsid w:val="008D73EC"/>
    <w:rsid w:val="008D7A57"/>
    <w:rsid w:val="008D7A5C"/>
    <w:rsid w:val="008D7C47"/>
    <w:rsid w:val="008E0320"/>
    <w:rsid w:val="008E0602"/>
    <w:rsid w:val="008E083E"/>
    <w:rsid w:val="008E0A54"/>
    <w:rsid w:val="008E0AB8"/>
    <w:rsid w:val="008E1885"/>
    <w:rsid w:val="008E225A"/>
    <w:rsid w:val="008E22C7"/>
    <w:rsid w:val="008E32CF"/>
    <w:rsid w:val="008E3C3A"/>
    <w:rsid w:val="008E493A"/>
    <w:rsid w:val="008E54BD"/>
    <w:rsid w:val="008E5C41"/>
    <w:rsid w:val="008E60D3"/>
    <w:rsid w:val="008E6F54"/>
    <w:rsid w:val="008E72AA"/>
    <w:rsid w:val="008F0CC6"/>
    <w:rsid w:val="008F0FC0"/>
    <w:rsid w:val="008F1128"/>
    <w:rsid w:val="008F1C89"/>
    <w:rsid w:val="008F22BB"/>
    <w:rsid w:val="008F2479"/>
    <w:rsid w:val="008F35A8"/>
    <w:rsid w:val="008F3B9E"/>
    <w:rsid w:val="008F405A"/>
    <w:rsid w:val="008F4743"/>
    <w:rsid w:val="008F5495"/>
    <w:rsid w:val="008F573F"/>
    <w:rsid w:val="008F58D1"/>
    <w:rsid w:val="008F6064"/>
    <w:rsid w:val="008F65CB"/>
    <w:rsid w:val="008F6EC5"/>
    <w:rsid w:val="008F720E"/>
    <w:rsid w:val="008F77F6"/>
    <w:rsid w:val="008F7843"/>
    <w:rsid w:val="008F7867"/>
    <w:rsid w:val="008F7877"/>
    <w:rsid w:val="008F7938"/>
    <w:rsid w:val="008F79CD"/>
    <w:rsid w:val="008F7E35"/>
    <w:rsid w:val="008F7FF0"/>
    <w:rsid w:val="00901CC8"/>
    <w:rsid w:val="00901D04"/>
    <w:rsid w:val="00901E6A"/>
    <w:rsid w:val="009027CE"/>
    <w:rsid w:val="0090305A"/>
    <w:rsid w:val="00903A4E"/>
    <w:rsid w:val="0090446A"/>
    <w:rsid w:val="009044A0"/>
    <w:rsid w:val="00904553"/>
    <w:rsid w:val="009045EB"/>
    <w:rsid w:val="00905838"/>
    <w:rsid w:val="00905D40"/>
    <w:rsid w:val="00905E12"/>
    <w:rsid w:val="00906E92"/>
    <w:rsid w:val="009071E6"/>
    <w:rsid w:val="00907D1D"/>
    <w:rsid w:val="0091002B"/>
    <w:rsid w:val="0091023D"/>
    <w:rsid w:val="009102E1"/>
    <w:rsid w:val="00910B6A"/>
    <w:rsid w:val="00910E76"/>
    <w:rsid w:val="0091117E"/>
    <w:rsid w:val="009113A4"/>
    <w:rsid w:val="00911413"/>
    <w:rsid w:val="00911540"/>
    <w:rsid w:val="0091169F"/>
    <w:rsid w:val="00911B37"/>
    <w:rsid w:val="00911C21"/>
    <w:rsid w:val="00911F24"/>
    <w:rsid w:val="00911FD8"/>
    <w:rsid w:val="00912237"/>
    <w:rsid w:val="00913072"/>
    <w:rsid w:val="009137F8"/>
    <w:rsid w:val="00913CA3"/>
    <w:rsid w:val="009144C2"/>
    <w:rsid w:val="009152A7"/>
    <w:rsid w:val="00915342"/>
    <w:rsid w:val="00915BC1"/>
    <w:rsid w:val="00915BFA"/>
    <w:rsid w:val="00915F37"/>
    <w:rsid w:val="00916BB2"/>
    <w:rsid w:val="00916F05"/>
    <w:rsid w:val="0091722A"/>
    <w:rsid w:val="009177FC"/>
    <w:rsid w:val="00917997"/>
    <w:rsid w:val="009179D0"/>
    <w:rsid w:val="00917A52"/>
    <w:rsid w:val="00917B9A"/>
    <w:rsid w:val="00917DD9"/>
    <w:rsid w:val="00917FE8"/>
    <w:rsid w:val="009201BC"/>
    <w:rsid w:val="009201FC"/>
    <w:rsid w:val="00920C89"/>
    <w:rsid w:val="009212F2"/>
    <w:rsid w:val="0092185D"/>
    <w:rsid w:val="0092254F"/>
    <w:rsid w:val="00922740"/>
    <w:rsid w:val="009229D6"/>
    <w:rsid w:val="00922C25"/>
    <w:rsid w:val="00924152"/>
    <w:rsid w:val="009243DF"/>
    <w:rsid w:val="00925ED4"/>
    <w:rsid w:val="00926E12"/>
    <w:rsid w:val="00927B7A"/>
    <w:rsid w:val="009303BE"/>
    <w:rsid w:val="00930608"/>
    <w:rsid w:val="0093082E"/>
    <w:rsid w:val="00930C0E"/>
    <w:rsid w:val="00931E0F"/>
    <w:rsid w:val="0093277D"/>
    <w:rsid w:val="00932792"/>
    <w:rsid w:val="00932C70"/>
    <w:rsid w:val="00932F64"/>
    <w:rsid w:val="00933AED"/>
    <w:rsid w:val="00933B83"/>
    <w:rsid w:val="0093438A"/>
    <w:rsid w:val="0093486F"/>
    <w:rsid w:val="009349C7"/>
    <w:rsid w:val="00934ADE"/>
    <w:rsid w:val="00935317"/>
    <w:rsid w:val="0093596C"/>
    <w:rsid w:val="009365D1"/>
    <w:rsid w:val="009365E7"/>
    <w:rsid w:val="00937D25"/>
    <w:rsid w:val="00940DA1"/>
    <w:rsid w:val="009410A7"/>
    <w:rsid w:val="009422FA"/>
    <w:rsid w:val="009423AD"/>
    <w:rsid w:val="009425FA"/>
    <w:rsid w:val="00942FFB"/>
    <w:rsid w:val="00943704"/>
    <w:rsid w:val="00943EED"/>
    <w:rsid w:val="009450A3"/>
    <w:rsid w:val="009460F0"/>
    <w:rsid w:val="00946832"/>
    <w:rsid w:val="00946DB7"/>
    <w:rsid w:val="00947991"/>
    <w:rsid w:val="00947F30"/>
    <w:rsid w:val="0095019C"/>
    <w:rsid w:val="00950C16"/>
    <w:rsid w:val="00951371"/>
    <w:rsid w:val="00951682"/>
    <w:rsid w:val="009516B7"/>
    <w:rsid w:val="0095189F"/>
    <w:rsid w:val="00952435"/>
    <w:rsid w:val="00952ADC"/>
    <w:rsid w:val="00952B89"/>
    <w:rsid w:val="00953035"/>
    <w:rsid w:val="009531B9"/>
    <w:rsid w:val="00953B1E"/>
    <w:rsid w:val="00953E5C"/>
    <w:rsid w:val="009542EE"/>
    <w:rsid w:val="009544AC"/>
    <w:rsid w:val="0095465A"/>
    <w:rsid w:val="0095486C"/>
    <w:rsid w:val="00954E7C"/>
    <w:rsid w:val="00954F52"/>
    <w:rsid w:val="009556BF"/>
    <w:rsid w:val="00955934"/>
    <w:rsid w:val="00955BE6"/>
    <w:rsid w:val="00955C89"/>
    <w:rsid w:val="0095631E"/>
    <w:rsid w:val="009565F9"/>
    <w:rsid w:val="00956635"/>
    <w:rsid w:val="00956754"/>
    <w:rsid w:val="00957CCD"/>
    <w:rsid w:val="009609C4"/>
    <w:rsid w:val="00960C1F"/>
    <w:rsid w:val="009615FF"/>
    <w:rsid w:val="00961BFA"/>
    <w:rsid w:val="0096255F"/>
    <w:rsid w:val="009625FF"/>
    <w:rsid w:val="00962CFC"/>
    <w:rsid w:val="0096312D"/>
    <w:rsid w:val="009634D9"/>
    <w:rsid w:val="00964A9B"/>
    <w:rsid w:val="00964C18"/>
    <w:rsid w:val="00964C89"/>
    <w:rsid w:val="00964E59"/>
    <w:rsid w:val="00965080"/>
    <w:rsid w:val="00965092"/>
    <w:rsid w:val="00965C09"/>
    <w:rsid w:val="00965FDA"/>
    <w:rsid w:val="00966290"/>
    <w:rsid w:val="00966946"/>
    <w:rsid w:val="00966AC0"/>
    <w:rsid w:val="0096724C"/>
    <w:rsid w:val="0096748E"/>
    <w:rsid w:val="00967BB0"/>
    <w:rsid w:val="00967C6E"/>
    <w:rsid w:val="00970294"/>
    <w:rsid w:val="00970F89"/>
    <w:rsid w:val="009722E7"/>
    <w:rsid w:val="00972626"/>
    <w:rsid w:val="0097264D"/>
    <w:rsid w:val="00972998"/>
    <w:rsid w:val="00972BC5"/>
    <w:rsid w:val="009737DB"/>
    <w:rsid w:val="00973976"/>
    <w:rsid w:val="00973A29"/>
    <w:rsid w:val="00973F21"/>
    <w:rsid w:val="009740C6"/>
    <w:rsid w:val="009740CB"/>
    <w:rsid w:val="00974AD3"/>
    <w:rsid w:val="0097500F"/>
    <w:rsid w:val="009753E8"/>
    <w:rsid w:val="009757A9"/>
    <w:rsid w:val="00975AE0"/>
    <w:rsid w:val="00975AE7"/>
    <w:rsid w:val="00975C1E"/>
    <w:rsid w:val="00976145"/>
    <w:rsid w:val="00976CEA"/>
    <w:rsid w:val="0097710E"/>
    <w:rsid w:val="00977616"/>
    <w:rsid w:val="00977D36"/>
    <w:rsid w:val="009803ED"/>
    <w:rsid w:val="00980595"/>
    <w:rsid w:val="009807B3"/>
    <w:rsid w:val="00980DBD"/>
    <w:rsid w:val="009810CB"/>
    <w:rsid w:val="00981125"/>
    <w:rsid w:val="00981385"/>
    <w:rsid w:val="009814E7"/>
    <w:rsid w:val="0098174D"/>
    <w:rsid w:val="0098175F"/>
    <w:rsid w:val="00981C5C"/>
    <w:rsid w:val="00982016"/>
    <w:rsid w:val="0098225A"/>
    <w:rsid w:val="009827FC"/>
    <w:rsid w:val="009834A9"/>
    <w:rsid w:val="00983907"/>
    <w:rsid w:val="009839AE"/>
    <w:rsid w:val="00983B76"/>
    <w:rsid w:val="00983DE3"/>
    <w:rsid w:val="00984BA2"/>
    <w:rsid w:val="00984DC7"/>
    <w:rsid w:val="009851E0"/>
    <w:rsid w:val="009858B3"/>
    <w:rsid w:val="00985EBF"/>
    <w:rsid w:val="00986701"/>
    <w:rsid w:val="00986AFA"/>
    <w:rsid w:val="00990468"/>
    <w:rsid w:val="009904AC"/>
    <w:rsid w:val="00990A6D"/>
    <w:rsid w:val="00990E72"/>
    <w:rsid w:val="00991B0A"/>
    <w:rsid w:val="00992336"/>
    <w:rsid w:val="009929CC"/>
    <w:rsid w:val="00992C47"/>
    <w:rsid w:val="00992D4E"/>
    <w:rsid w:val="00992DFF"/>
    <w:rsid w:val="009930CF"/>
    <w:rsid w:val="0099311C"/>
    <w:rsid w:val="009933D2"/>
    <w:rsid w:val="00993C37"/>
    <w:rsid w:val="00994BFC"/>
    <w:rsid w:val="00995407"/>
    <w:rsid w:val="009956ED"/>
    <w:rsid w:val="00995BC6"/>
    <w:rsid w:val="00995C1B"/>
    <w:rsid w:val="00995EA2"/>
    <w:rsid w:val="00996277"/>
    <w:rsid w:val="0099634A"/>
    <w:rsid w:val="009964B8"/>
    <w:rsid w:val="0099673E"/>
    <w:rsid w:val="00996D42"/>
    <w:rsid w:val="009974DE"/>
    <w:rsid w:val="00997792"/>
    <w:rsid w:val="00997B76"/>
    <w:rsid w:val="009A0CA9"/>
    <w:rsid w:val="009A0CD3"/>
    <w:rsid w:val="009A0D85"/>
    <w:rsid w:val="009A11D4"/>
    <w:rsid w:val="009A158E"/>
    <w:rsid w:val="009A1B8B"/>
    <w:rsid w:val="009A1C74"/>
    <w:rsid w:val="009A2D5C"/>
    <w:rsid w:val="009A3063"/>
    <w:rsid w:val="009A3322"/>
    <w:rsid w:val="009A3DDB"/>
    <w:rsid w:val="009A3F8F"/>
    <w:rsid w:val="009A4208"/>
    <w:rsid w:val="009A48DF"/>
    <w:rsid w:val="009A5474"/>
    <w:rsid w:val="009A5556"/>
    <w:rsid w:val="009A610B"/>
    <w:rsid w:val="009A6B0B"/>
    <w:rsid w:val="009A7977"/>
    <w:rsid w:val="009B122C"/>
    <w:rsid w:val="009B14F2"/>
    <w:rsid w:val="009B1BDC"/>
    <w:rsid w:val="009B1C31"/>
    <w:rsid w:val="009B1CD8"/>
    <w:rsid w:val="009B2405"/>
    <w:rsid w:val="009B2462"/>
    <w:rsid w:val="009B30F4"/>
    <w:rsid w:val="009B3AF7"/>
    <w:rsid w:val="009B3D7A"/>
    <w:rsid w:val="009B41B9"/>
    <w:rsid w:val="009B44BB"/>
    <w:rsid w:val="009B4F6A"/>
    <w:rsid w:val="009B50B0"/>
    <w:rsid w:val="009B523A"/>
    <w:rsid w:val="009B69BA"/>
    <w:rsid w:val="009B6B28"/>
    <w:rsid w:val="009B77BB"/>
    <w:rsid w:val="009B79E6"/>
    <w:rsid w:val="009B7DE6"/>
    <w:rsid w:val="009C0ECA"/>
    <w:rsid w:val="009C0F2D"/>
    <w:rsid w:val="009C1E4D"/>
    <w:rsid w:val="009C2B4D"/>
    <w:rsid w:val="009C2E40"/>
    <w:rsid w:val="009C3398"/>
    <w:rsid w:val="009C33F3"/>
    <w:rsid w:val="009C34FD"/>
    <w:rsid w:val="009C36E5"/>
    <w:rsid w:val="009C3F22"/>
    <w:rsid w:val="009C4155"/>
    <w:rsid w:val="009C476F"/>
    <w:rsid w:val="009C4DEA"/>
    <w:rsid w:val="009C532C"/>
    <w:rsid w:val="009C5B63"/>
    <w:rsid w:val="009C5DA7"/>
    <w:rsid w:val="009C5E03"/>
    <w:rsid w:val="009C6A93"/>
    <w:rsid w:val="009C6EAE"/>
    <w:rsid w:val="009C7E42"/>
    <w:rsid w:val="009D0401"/>
    <w:rsid w:val="009D067E"/>
    <w:rsid w:val="009D06AE"/>
    <w:rsid w:val="009D0E4F"/>
    <w:rsid w:val="009D14E1"/>
    <w:rsid w:val="009D1A77"/>
    <w:rsid w:val="009D23BB"/>
    <w:rsid w:val="009D2D45"/>
    <w:rsid w:val="009D302D"/>
    <w:rsid w:val="009D331B"/>
    <w:rsid w:val="009D394C"/>
    <w:rsid w:val="009D4580"/>
    <w:rsid w:val="009D4825"/>
    <w:rsid w:val="009D49AE"/>
    <w:rsid w:val="009D4B38"/>
    <w:rsid w:val="009D4C92"/>
    <w:rsid w:val="009D4D3A"/>
    <w:rsid w:val="009D53FF"/>
    <w:rsid w:val="009D5B35"/>
    <w:rsid w:val="009D5F10"/>
    <w:rsid w:val="009D72FE"/>
    <w:rsid w:val="009D7937"/>
    <w:rsid w:val="009D7A0A"/>
    <w:rsid w:val="009E003D"/>
    <w:rsid w:val="009E0272"/>
    <w:rsid w:val="009E0845"/>
    <w:rsid w:val="009E0997"/>
    <w:rsid w:val="009E0D31"/>
    <w:rsid w:val="009E0EA2"/>
    <w:rsid w:val="009E124F"/>
    <w:rsid w:val="009E1304"/>
    <w:rsid w:val="009E17C7"/>
    <w:rsid w:val="009E1B82"/>
    <w:rsid w:val="009E1D7C"/>
    <w:rsid w:val="009E2CCD"/>
    <w:rsid w:val="009E2D3E"/>
    <w:rsid w:val="009E34E9"/>
    <w:rsid w:val="009E3B70"/>
    <w:rsid w:val="009E3C54"/>
    <w:rsid w:val="009E3EA2"/>
    <w:rsid w:val="009E3FB6"/>
    <w:rsid w:val="009E4565"/>
    <w:rsid w:val="009E4A82"/>
    <w:rsid w:val="009E4AE1"/>
    <w:rsid w:val="009E4D8D"/>
    <w:rsid w:val="009E4DB5"/>
    <w:rsid w:val="009E57AC"/>
    <w:rsid w:val="009E64C6"/>
    <w:rsid w:val="009E672B"/>
    <w:rsid w:val="009E6754"/>
    <w:rsid w:val="009E67E1"/>
    <w:rsid w:val="009E6B3E"/>
    <w:rsid w:val="009E6B9F"/>
    <w:rsid w:val="009E710D"/>
    <w:rsid w:val="009E71E3"/>
    <w:rsid w:val="009F01B2"/>
    <w:rsid w:val="009F041F"/>
    <w:rsid w:val="009F0DF4"/>
    <w:rsid w:val="009F185C"/>
    <w:rsid w:val="009F1AD3"/>
    <w:rsid w:val="009F2205"/>
    <w:rsid w:val="009F23A0"/>
    <w:rsid w:val="009F3480"/>
    <w:rsid w:val="009F3C65"/>
    <w:rsid w:val="009F3CEC"/>
    <w:rsid w:val="009F47A3"/>
    <w:rsid w:val="009F4948"/>
    <w:rsid w:val="009F57DF"/>
    <w:rsid w:val="009F5D8E"/>
    <w:rsid w:val="009F624F"/>
    <w:rsid w:val="009F642C"/>
    <w:rsid w:val="009F7644"/>
    <w:rsid w:val="009F76D6"/>
    <w:rsid w:val="009F7971"/>
    <w:rsid w:val="009F7C61"/>
    <w:rsid w:val="00A0017E"/>
    <w:rsid w:val="00A00224"/>
    <w:rsid w:val="00A00549"/>
    <w:rsid w:val="00A009D5"/>
    <w:rsid w:val="00A00C07"/>
    <w:rsid w:val="00A01EB8"/>
    <w:rsid w:val="00A01FC7"/>
    <w:rsid w:val="00A02B1E"/>
    <w:rsid w:val="00A0324E"/>
    <w:rsid w:val="00A03399"/>
    <w:rsid w:val="00A034B9"/>
    <w:rsid w:val="00A039BE"/>
    <w:rsid w:val="00A04A65"/>
    <w:rsid w:val="00A05017"/>
    <w:rsid w:val="00A05476"/>
    <w:rsid w:val="00A05630"/>
    <w:rsid w:val="00A060A4"/>
    <w:rsid w:val="00A0652F"/>
    <w:rsid w:val="00A06669"/>
    <w:rsid w:val="00A06B6C"/>
    <w:rsid w:val="00A06D3D"/>
    <w:rsid w:val="00A06F90"/>
    <w:rsid w:val="00A1006A"/>
    <w:rsid w:val="00A11506"/>
    <w:rsid w:val="00A118DA"/>
    <w:rsid w:val="00A120D4"/>
    <w:rsid w:val="00A12174"/>
    <w:rsid w:val="00A1222E"/>
    <w:rsid w:val="00A123F8"/>
    <w:rsid w:val="00A12487"/>
    <w:rsid w:val="00A1294A"/>
    <w:rsid w:val="00A12A1F"/>
    <w:rsid w:val="00A13BAB"/>
    <w:rsid w:val="00A141F8"/>
    <w:rsid w:val="00A148D2"/>
    <w:rsid w:val="00A15132"/>
    <w:rsid w:val="00A152CD"/>
    <w:rsid w:val="00A152FC"/>
    <w:rsid w:val="00A157B9"/>
    <w:rsid w:val="00A15CC8"/>
    <w:rsid w:val="00A15D70"/>
    <w:rsid w:val="00A1617A"/>
    <w:rsid w:val="00A1653A"/>
    <w:rsid w:val="00A168A8"/>
    <w:rsid w:val="00A16B81"/>
    <w:rsid w:val="00A174CC"/>
    <w:rsid w:val="00A17A1A"/>
    <w:rsid w:val="00A17CB5"/>
    <w:rsid w:val="00A20118"/>
    <w:rsid w:val="00A2032D"/>
    <w:rsid w:val="00A207E3"/>
    <w:rsid w:val="00A20A88"/>
    <w:rsid w:val="00A20C2A"/>
    <w:rsid w:val="00A20EFB"/>
    <w:rsid w:val="00A20F53"/>
    <w:rsid w:val="00A20FC9"/>
    <w:rsid w:val="00A2157B"/>
    <w:rsid w:val="00A236EA"/>
    <w:rsid w:val="00A23947"/>
    <w:rsid w:val="00A23DD1"/>
    <w:rsid w:val="00A24C72"/>
    <w:rsid w:val="00A24EA1"/>
    <w:rsid w:val="00A2544F"/>
    <w:rsid w:val="00A25FF1"/>
    <w:rsid w:val="00A2622D"/>
    <w:rsid w:val="00A262CA"/>
    <w:rsid w:val="00A266E0"/>
    <w:rsid w:val="00A26A1E"/>
    <w:rsid w:val="00A271D4"/>
    <w:rsid w:val="00A307DE"/>
    <w:rsid w:val="00A30C25"/>
    <w:rsid w:val="00A30E46"/>
    <w:rsid w:val="00A31AB8"/>
    <w:rsid w:val="00A31BB0"/>
    <w:rsid w:val="00A31EEB"/>
    <w:rsid w:val="00A3226B"/>
    <w:rsid w:val="00A32728"/>
    <w:rsid w:val="00A32D86"/>
    <w:rsid w:val="00A32FEF"/>
    <w:rsid w:val="00A332A1"/>
    <w:rsid w:val="00A337B2"/>
    <w:rsid w:val="00A3389D"/>
    <w:rsid w:val="00A348A4"/>
    <w:rsid w:val="00A350CF"/>
    <w:rsid w:val="00A3529F"/>
    <w:rsid w:val="00A35883"/>
    <w:rsid w:val="00A35B9B"/>
    <w:rsid w:val="00A35C76"/>
    <w:rsid w:val="00A35DE5"/>
    <w:rsid w:val="00A36072"/>
    <w:rsid w:val="00A36995"/>
    <w:rsid w:val="00A36B5D"/>
    <w:rsid w:val="00A37737"/>
    <w:rsid w:val="00A37D18"/>
    <w:rsid w:val="00A40263"/>
    <w:rsid w:val="00A402F7"/>
    <w:rsid w:val="00A408B1"/>
    <w:rsid w:val="00A4091B"/>
    <w:rsid w:val="00A41783"/>
    <w:rsid w:val="00A41C13"/>
    <w:rsid w:val="00A420A3"/>
    <w:rsid w:val="00A42A72"/>
    <w:rsid w:val="00A44562"/>
    <w:rsid w:val="00A44949"/>
    <w:rsid w:val="00A450B8"/>
    <w:rsid w:val="00A451DD"/>
    <w:rsid w:val="00A456FD"/>
    <w:rsid w:val="00A45839"/>
    <w:rsid w:val="00A45CCD"/>
    <w:rsid w:val="00A45D41"/>
    <w:rsid w:val="00A469FA"/>
    <w:rsid w:val="00A46B5D"/>
    <w:rsid w:val="00A470F0"/>
    <w:rsid w:val="00A4733D"/>
    <w:rsid w:val="00A4786B"/>
    <w:rsid w:val="00A47D12"/>
    <w:rsid w:val="00A500F0"/>
    <w:rsid w:val="00A502C2"/>
    <w:rsid w:val="00A5048E"/>
    <w:rsid w:val="00A50ADC"/>
    <w:rsid w:val="00A50DC7"/>
    <w:rsid w:val="00A51588"/>
    <w:rsid w:val="00A521A9"/>
    <w:rsid w:val="00A525C7"/>
    <w:rsid w:val="00A52D61"/>
    <w:rsid w:val="00A5317F"/>
    <w:rsid w:val="00A531AC"/>
    <w:rsid w:val="00A53B32"/>
    <w:rsid w:val="00A5438F"/>
    <w:rsid w:val="00A5557D"/>
    <w:rsid w:val="00A55C02"/>
    <w:rsid w:val="00A562D0"/>
    <w:rsid w:val="00A56A59"/>
    <w:rsid w:val="00A56E37"/>
    <w:rsid w:val="00A57ACC"/>
    <w:rsid w:val="00A57AF3"/>
    <w:rsid w:val="00A60526"/>
    <w:rsid w:val="00A60E1C"/>
    <w:rsid w:val="00A60F7E"/>
    <w:rsid w:val="00A6116D"/>
    <w:rsid w:val="00A61ACE"/>
    <w:rsid w:val="00A6235E"/>
    <w:rsid w:val="00A62A43"/>
    <w:rsid w:val="00A63A96"/>
    <w:rsid w:val="00A6432D"/>
    <w:rsid w:val="00A6437B"/>
    <w:rsid w:val="00A6471C"/>
    <w:rsid w:val="00A651C4"/>
    <w:rsid w:val="00A654AE"/>
    <w:rsid w:val="00A65856"/>
    <w:rsid w:val="00A669A5"/>
    <w:rsid w:val="00A669F6"/>
    <w:rsid w:val="00A66E77"/>
    <w:rsid w:val="00A677DC"/>
    <w:rsid w:val="00A67E91"/>
    <w:rsid w:val="00A67F36"/>
    <w:rsid w:val="00A705F8"/>
    <w:rsid w:val="00A70872"/>
    <w:rsid w:val="00A708C0"/>
    <w:rsid w:val="00A71450"/>
    <w:rsid w:val="00A71ADD"/>
    <w:rsid w:val="00A71B2C"/>
    <w:rsid w:val="00A71CCC"/>
    <w:rsid w:val="00A71E39"/>
    <w:rsid w:val="00A7218E"/>
    <w:rsid w:val="00A7288E"/>
    <w:rsid w:val="00A72AF1"/>
    <w:rsid w:val="00A72F44"/>
    <w:rsid w:val="00A732F2"/>
    <w:rsid w:val="00A73A16"/>
    <w:rsid w:val="00A73B83"/>
    <w:rsid w:val="00A73FC1"/>
    <w:rsid w:val="00A74321"/>
    <w:rsid w:val="00A7470F"/>
    <w:rsid w:val="00A754D7"/>
    <w:rsid w:val="00A75DDF"/>
    <w:rsid w:val="00A75E6A"/>
    <w:rsid w:val="00A769DE"/>
    <w:rsid w:val="00A7708B"/>
    <w:rsid w:val="00A77137"/>
    <w:rsid w:val="00A779B4"/>
    <w:rsid w:val="00A77D88"/>
    <w:rsid w:val="00A805C2"/>
    <w:rsid w:val="00A807B2"/>
    <w:rsid w:val="00A808E4"/>
    <w:rsid w:val="00A811FE"/>
    <w:rsid w:val="00A8133A"/>
    <w:rsid w:val="00A8138E"/>
    <w:rsid w:val="00A81A40"/>
    <w:rsid w:val="00A81CA3"/>
    <w:rsid w:val="00A81F3D"/>
    <w:rsid w:val="00A828E0"/>
    <w:rsid w:val="00A82D87"/>
    <w:rsid w:val="00A837FD"/>
    <w:rsid w:val="00A83E4F"/>
    <w:rsid w:val="00A846D1"/>
    <w:rsid w:val="00A84D17"/>
    <w:rsid w:val="00A850C7"/>
    <w:rsid w:val="00A85222"/>
    <w:rsid w:val="00A8535A"/>
    <w:rsid w:val="00A85926"/>
    <w:rsid w:val="00A85F8F"/>
    <w:rsid w:val="00A86117"/>
    <w:rsid w:val="00A862FD"/>
    <w:rsid w:val="00A875D6"/>
    <w:rsid w:val="00A878DA"/>
    <w:rsid w:val="00A879D7"/>
    <w:rsid w:val="00A87CC0"/>
    <w:rsid w:val="00A901BB"/>
    <w:rsid w:val="00A901ED"/>
    <w:rsid w:val="00A912F1"/>
    <w:rsid w:val="00A9155C"/>
    <w:rsid w:val="00A91921"/>
    <w:rsid w:val="00A91C11"/>
    <w:rsid w:val="00A924F8"/>
    <w:rsid w:val="00A92BD6"/>
    <w:rsid w:val="00A92F3D"/>
    <w:rsid w:val="00A93164"/>
    <w:rsid w:val="00A94129"/>
    <w:rsid w:val="00A94A3B"/>
    <w:rsid w:val="00A94F81"/>
    <w:rsid w:val="00A95136"/>
    <w:rsid w:val="00A9521F"/>
    <w:rsid w:val="00A95616"/>
    <w:rsid w:val="00A95754"/>
    <w:rsid w:val="00A95AE9"/>
    <w:rsid w:val="00A95CA9"/>
    <w:rsid w:val="00A95D0B"/>
    <w:rsid w:val="00A9603B"/>
    <w:rsid w:val="00A964E0"/>
    <w:rsid w:val="00A969A6"/>
    <w:rsid w:val="00A96AAA"/>
    <w:rsid w:val="00A96B8C"/>
    <w:rsid w:val="00A97CAF"/>
    <w:rsid w:val="00A97F37"/>
    <w:rsid w:val="00AA045B"/>
    <w:rsid w:val="00AA046D"/>
    <w:rsid w:val="00AA048B"/>
    <w:rsid w:val="00AA0541"/>
    <w:rsid w:val="00AA0A23"/>
    <w:rsid w:val="00AA0D66"/>
    <w:rsid w:val="00AA0D78"/>
    <w:rsid w:val="00AA0D9D"/>
    <w:rsid w:val="00AA0E49"/>
    <w:rsid w:val="00AA1117"/>
    <w:rsid w:val="00AA1ADC"/>
    <w:rsid w:val="00AA2004"/>
    <w:rsid w:val="00AA24BA"/>
    <w:rsid w:val="00AA25AD"/>
    <w:rsid w:val="00AA4021"/>
    <w:rsid w:val="00AA40A5"/>
    <w:rsid w:val="00AA4232"/>
    <w:rsid w:val="00AA483F"/>
    <w:rsid w:val="00AA4A45"/>
    <w:rsid w:val="00AA4B9B"/>
    <w:rsid w:val="00AA5777"/>
    <w:rsid w:val="00AA5832"/>
    <w:rsid w:val="00AA5C1E"/>
    <w:rsid w:val="00AA6A9C"/>
    <w:rsid w:val="00AA7150"/>
    <w:rsid w:val="00AB0404"/>
    <w:rsid w:val="00AB05F2"/>
    <w:rsid w:val="00AB0A24"/>
    <w:rsid w:val="00AB0B89"/>
    <w:rsid w:val="00AB0CC1"/>
    <w:rsid w:val="00AB2CEC"/>
    <w:rsid w:val="00AB2F6C"/>
    <w:rsid w:val="00AB34BA"/>
    <w:rsid w:val="00AB3590"/>
    <w:rsid w:val="00AB3D74"/>
    <w:rsid w:val="00AB3DF8"/>
    <w:rsid w:val="00AB4227"/>
    <w:rsid w:val="00AB55A0"/>
    <w:rsid w:val="00AB56CA"/>
    <w:rsid w:val="00AB5805"/>
    <w:rsid w:val="00AB5CB7"/>
    <w:rsid w:val="00AB5D0B"/>
    <w:rsid w:val="00AB7077"/>
    <w:rsid w:val="00AB73A3"/>
    <w:rsid w:val="00AB77B7"/>
    <w:rsid w:val="00AB7B6D"/>
    <w:rsid w:val="00AC03C9"/>
    <w:rsid w:val="00AC06A6"/>
    <w:rsid w:val="00AC09C5"/>
    <w:rsid w:val="00AC0F86"/>
    <w:rsid w:val="00AC1084"/>
    <w:rsid w:val="00AC1116"/>
    <w:rsid w:val="00AC152E"/>
    <w:rsid w:val="00AC1944"/>
    <w:rsid w:val="00AC1983"/>
    <w:rsid w:val="00AC1A3B"/>
    <w:rsid w:val="00AC2602"/>
    <w:rsid w:val="00AC2910"/>
    <w:rsid w:val="00AC2D38"/>
    <w:rsid w:val="00AC3FBF"/>
    <w:rsid w:val="00AC553F"/>
    <w:rsid w:val="00AC67F9"/>
    <w:rsid w:val="00AC67FB"/>
    <w:rsid w:val="00AC6910"/>
    <w:rsid w:val="00AC6A67"/>
    <w:rsid w:val="00AC7381"/>
    <w:rsid w:val="00AC76B2"/>
    <w:rsid w:val="00AC7D15"/>
    <w:rsid w:val="00AC7F5D"/>
    <w:rsid w:val="00AD066E"/>
    <w:rsid w:val="00AD07D2"/>
    <w:rsid w:val="00AD0952"/>
    <w:rsid w:val="00AD09B4"/>
    <w:rsid w:val="00AD0B6D"/>
    <w:rsid w:val="00AD0B9C"/>
    <w:rsid w:val="00AD0BF9"/>
    <w:rsid w:val="00AD0E3D"/>
    <w:rsid w:val="00AD131D"/>
    <w:rsid w:val="00AD183B"/>
    <w:rsid w:val="00AD1E9F"/>
    <w:rsid w:val="00AD20AD"/>
    <w:rsid w:val="00AD2D23"/>
    <w:rsid w:val="00AD2DF1"/>
    <w:rsid w:val="00AD39D4"/>
    <w:rsid w:val="00AD4A44"/>
    <w:rsid w:val="00AD51D9"/>
    <w:rsid w:val="00AD56C8"/>
    <w:rsid w:val="00AD7577"/>
    <w:rsid w:val="00AD7798"/>
    <w:rsid w:val="00AD7D4F"/>
    <w:rsid w:val="00AD7DD4"/>
    <w:rsid w:val="00AD7DFE"/>
    <w:rsid w:val="00AE01D9"/>
    <w:rsid w:val="00AE0628"/>
    <w:rsid w:val="00AE1087"/>
    <w:rsid w:val="00AE1F4B"/>
    <w:rsid w:val="00AE2692"/>
    <w:rsid w:val="00AE26DE"/>
    <w:rsid w:val="00AE2AD3"/>
    <w:rsid w:val="00AE2B1E"/>
    <w:rsid w:val="00AE2EB1"/>
    <w:rsid w:val="00AE3276"/>
    <w:rsid w:val="00AE339F"/>
    <w:rsid w:val="00AE3BE9"/>
    <w:rsid w:val="00AE3D21"/>
    <w:rsid w:val="00AE4A9D"/>
    <w:rsid w:val="00AE4B8E"/>
    <w:rsid w:val="00AE522A"/>
    <w:rsid w:val="00AE57C9"/>
    <w:rsid w:val="00AE5B13"/>
    <w:rsid w:val="00AE5E3F"/>
    <w:rsid w:val="00AE5FFC"/>
    <w:rsid w:val="00AE6BB2"/>
    <w:rsid w:val="00AE7E42"/>
    <w:rsid w:val="00AE7EDC"/>
    <w:rsid w:val="00AF0031"/>
    <w:rsid w:val="00AF043D"/>
    <w:rsid w:val="00AF136B"/>
    <w:rsid w:val="00AF25C6"/>
    <w:rsid w:val="00AF303B"/>
    <w:rsid w:val="00AF397F"/>
    <w:rsid w:val="00AF3A44"/>
    <w:rsid w:val="00AF3B52"/>
    <w:rsid w:val="00AF3D20"/>
    <w:rsid w:val="00AF4415"/>
    <w:rsid w:val="00AF4EDF"/>
    <w:rsid w:val="00AF581C"/>
    <w:rsid w:val="00AF5BE5"/>
    <w:rsid w:val="00AF6568"/>
    <w:rsid w:val="00AF66E8"/>
    <w:rsid w:val="00AF6772"/>
    <w:rsid w:val="00AF6ADB"/>
    <w:rsid w:val="00AF6B7F"/>
    <w:rsid w:val="00AF6BB6"/>
    <w:rsid w:val="00AF6D60"/>
    <w:rsid w:val="00AF6EF2"/>
    <w:rsid w:val="00AF77DC"/>
    <w:rsid w:val="00B00267"/>
    <w:rsid w:val="00B0033D"/>
    <w:rsid w:val="00B00C93"/>
    <w:rsid w:val="00B00D3E"/>
    <w:rsid w:val="00B00DAA"/>
    <w:rsid w:val="00B0121D"/>
    <w:rsid w:val="00B01D40"/>
    <w:rsid w:val="00B01F1A"/>
    <w:rsid w:val="00B02FD0"/>
    <w:rsid w:val="00B03017"/>
    <w:rsid w:val="00B03BC1"/>
    <w:rsid w:val="00B048E2"/>
    <w:rsid w:val="00B05183"/>
    <w:rsid w:val="00B05524"/>
    <w:rsid w:val="00B05E88"/>
    <w:rsid w:val="00B068F6"/>
    <w:rsid w:val="00B0695C"/>
    <w:rsid w:val="00B06CA7"/>
    <w:rsid w:val="00B06D40"/>
    <w:rsid w:val="00B07108"/>
    <w:rsid w:val="00B07404"/>
    <w:rsid w:val="00B10D4F"/>
    <w:rsid w:val="00B11951"/>
    <w:rsid w:val="00B1230D"/>
    <w:rsid w:val="00B12533"/>
    <w:rsid w:val="00B1280E"/>
    <w:rsid w:val="00B12929"/>
    <w:rsid w:val="00B1298F"/>
    <w:rsid w:val="00B1311F"/>
    <w:rsid w:val="00B13356"/>
    <w:rsid w:val="00B139A4"/>
    <w:rsid w:val="00B13ED8"/>
    <w:rsid w:val="00B154AD"/>
    <w:rsid w:val="00B15769"/>
    <w:rsid w:val="00B15DC2"/>
    <w:rsid w:val="00B1690D"/>
    <w:rsid w:val="00B17E46"/>
    <w:rsid w:val="00B20B62"/>
    <w:rsid w:val="00B20BF2"/>
    <w:rsid w:val="00B21076"/>
    <w:rsid w:val="00B21BEA"/>
    <w:rsid w:val="00B223BA"/>
    <w:rsid w:val="00B22DC6"/>
    <w:rsid w:val="00B2384A"/>
    <w:rsid w:val="00B23EFF"/>
    <w:rsid w:val="00B23F3E"/>
    <w:rsid w:val="00B2472D"/>
    <w:rsid w:val="00B251B9"/>
    <w:rsid w:val="00B25DC9"/>
    <w:rsid w:val="00B2605C"/>
    <w:rsid w:val="00B265A9"/>
    <w:rsid w:val="00B26784"/>
    <w:rsid w:val="00B270F6"/>
    <w:rsid w:val="00B27181"/>
    <w:rsid w:val="00B2718A"/>
    <w:rsid w:val="00B273D6"/>
    <w:rsid w:val="00B27D16"/>
    <w:rsid w:val="00B27ECE"/>
    <w:rsid w:val="00B30082"/>
    <w:rsid w:val="00B3031A"/>
    <w:rsid w:val="00B308A2"/>
    <w:rsid w:val="00B3121A"/>
    <w:rsid w:val="00B31500"/>
    <w:rsid w:val="00B31939"/>
    <w:rsid w:val="00B31A32"/>
    <w:rsid w:val="00B32585"/>
    <w:rsid w:val="00B32CFC"/>
    <w:rsid w:val="00B32ECD"/>
    <w:rsid w:val="00B33000"/>
    <w:rsid w:val="00B3303A"/>
    <w:rsid w:val="00B3309B"/>
    <w:rsid w:val="00B33E75"/>
    <w:rsid w:val="00B34404"/>
    <w:rsid w:val="00B3456C"/>
    <w:rsid w:val="00B3499A"/>
    <w:rsid w:val="00B34AF3"/>
    <w:rsid w:val="00B34B3A"/>
    <w:rsid w:val="00B34F10"/>
    <w:rsid w:val="00B36BE1"/>
    <w:rsid w:val="00B36F4C"/>
    <w:rsid w:val="00B37B92"/>
    <w:rsid w:val="00B37F89"/>
    <w:rsid w:val="00B40C5B"/>
    <w:rsid w:val="00B4130C"/>
    <w:rsid w:val="00B4133E"/>
    <w:rsid w:val="00B41357"/>
    <w:rsid w:val="00B41ED1"/>
    <w:rsid w:val="00B42495"/>
    <w:rsid w:val="00B42E33"/>
    <w:rsid w:val="00B43546"/>
    <w:rsid w:val="00B43F21"/>
    <w:rsid w:val="00B44CAE"/>
    <w:rsid w:val="00B454BB"/>
    <w:rsid w:val="00B4567D"/>
    <w:rsid w:val="00B457F2"/>
    <w:rsid w:val="00B45D89"/>
    <w:rsid w:val="00B46C89"/>
    <w:rsid w:val="00B46E7A"/>
    <w:rsid w:val="00B47238"/>
    <w:rsid w:val="00B47715"/>
    <w:rsid w:val="00B501B9"/>
    <w:rsid w:val="00B509E8"/>
    <w:rsid w:val="00B513B9"/>
    <w:rsid w:val="00B514C1"/>
    <w:rsid w:val="00B5160D"/>
    <w:rsid w:val="00B525BC"/>
    <w:rsid w:val="00B5275B"/>
    <w:rsid w:val="00B527A1"/>
    <w:rsid w:val="00B52958"/>
    <w:rsid w:val="00B53208"/>
    <w:rsid w:val="00B5359C"/>
    <w:rsid w:val="00B541F3"/>
    <w:rsid w:val="00B54D94"/>
    <w:rsid w:val="00B56BA6"/>
    <w:rsid w:val="00B56E80"/>
    <w:rsid w:val="00B56FD5"/>
    <w:rsid w:val="00B57009"/>
    <w:rsid w:val="00B572A0"/>
    <w:rsid w:val="00B574E7"/>
    <w:rsid w:val="00B57B57"/>
    <w:rsid w:val="00B600E5"/>
    <w:rsid w:val="00B6099B"/>
    <w:rsid w:val="00B6117D"/>
    <w:rsid w:val="00B622AB"/>
    <w:rsid w:val="00B62651"/>
    <w:rsid w:val="00B63304"/>
    <w:rsid w:val="00B63392"/>
    <w:rsid w:val="00B639ED"/>
    <w:rsid w:val="00B642F9"/>
    <w:rsid w:val="00B64E8B"/>
    <w:rsid w:val="00B65279"/>
    <w:rsid w:val="00B65DA7"/>
    <w:rsid w:val="00B66E21"/>
    <w:rsid w:val="00B67566"/>
    <w:rsid w:val="00B70684"/>
    <w:rsid w:val="00B709C4"/>
    <w:rsid w:val="00B71D0F"/>
    <w:rsid w:val="00B720CE"/>
    <w:rsid w:val="00B73011"/>
    <w:rsid w:val="00B738BC"/>
    <w:rsid w:val="00B73CF4"/>
    <w:rsid w:val="00B75CA7"/>
    <w:rsid w:val="00B77229"/>
    <w:rsid w:val="00B77944"/>
    <w:rsid w:val="00B77BF3"/>
    <w:rsid w:val="00B80313"/>
    <w:rsid w:val="00B80626"/>
    <w:rsid w:val="00B8110D"/>
    <w:rsid w:val="00B8134A"/>
    <w:rsid w:val="00B813E0"/>
    <w:rsid w:val="00B81414"/>
    <w:rsid w:val="00B8155F"/>
    <w:rsid w:val="00B823A7"/>
    <w:rsid w:val="00B838D3"/>
    <w:rsid w:val="00B83B64"/>
    <w:rsid w:val="00B84B86"/>
    <w:rsid w:val="00B856C9"/>
    <w:rsid w:val="00B85D37"/>
    <w:rsid w:val="00B864C2"/>
    <w:rsid w:val="00B87169"/>
    <w:rsid w:val="00B875A8"/>
    <w:rsid w:val="00B878C0"/>
    <w:rsid w:val="00B87DB7"/>
    <w:rsid w:val="00B904FC"/>
    <w:rsid w:val="00B906F8"/>
    <w:rsid w:val="00B90B17"/>
    <w:rsid w:val="00B915E7"/>
    <w:rsid w:val="00B91B44"/>
    <w:rsid w:val="00B91D2F"/>
    <w:rsid w:val="00B923EB"/>
    <w:rsid w:val="00B926D5"/>
    <w:rsid w:val="00B93A7A"/>
    <w:rsid w:val="00B93A8A"/>
    <w:rsid w:val="00B9462C"/>
    <w:rsid w:val="00B94C5C"/>
    <w:rsid w:val="00B94F93"/>
    <w:rsid w:val="00B94FC7"/>
    <w:rsid w:val="00B95524"/>
    <w:rsid w:val="00B957E4"/>
    <w:rsid w:val="00B95C38"/>
    <w:rsid w:val="00B95F5A"/>
    <w:rsid w:val="00B96697"/>
    <w:rsid w:val="00B96B14"/>
    <w:rsid w:val="00B96EC4"/>
    <w:rsid w:val="00B97706"/>
    <w:rsid w:val="00BA0004"/>
    <w:rsid w:val="00BA07AA"/>
    <w:rsid w:val="00BA1955"/>
    <w:rsid w:val="00BA2824"/>
    <w:rsid w:val="00BA2B74"/>
    <w:rsid w:val="00BA2D23"/>
    <w:rsid w:val="00BA2D91"/>
    <w:rsid w:val="00BA2E51"/>
    <w:rsid w:val="00BA363D"/>
    <w:rsid w:val="00BA3670"/>
    <w:rsid w:val="00BA3FE8"/>
    <w:rsid w:val="00BA424E"/>
    <w:rsid w:val="00BA436B"/>
    <w:rsid w:val="00BA4B0A"/>
    <w:rsid w:val="00BA4DA3"/>
    <w:rsid w:val="00BA548A"/>
    <w:rsid w:val="00BA5A76"/>
    <w:rsid w:val="00BA5C90"/>
    <w:rsid w:val="00BA6487"/>
    <w:rsid w:val="00BA64EF"/>
    <w:rsid w:val="00BA6BC0"/>
    <w:rsid w:val="00BA6C17"/>
    <w:rsid w:val="00BA6F63"/>
    <w:rsid w:val="00BA747E"/>
    <w:rsid w:val="00BA7A79"/>
    <w:rsid w:val="00BB0634"/>
    <w:rsid w:val="00BB1650"/>
    <w:rsid w:val="00BB17A7"/>
    <w:rsid w:val="00BB1ACD"/>
    <w:rsid w:val="00BB1F85"/>
    <w:rsid w:val="00BB34E5"/>
    <w:rsid w:val="00BB36FE"/>
    <w:rsid w:val="00BB392E"/>
    <w:rsid w:val="00BB3FED"/>
    <w:rsid w:val="00BB403F"/>
    <w:rsid w:val="00BB4096"/>
    <w:rsid w:val="00BB433B"/>
    <w:rsid w:val="00BB4800"/>
    <w:rsid w:val="00BB5BD1"/>
    <w:rsid w:val="00BB6100"/>
    <w:rsid w:val="00BB6343"/>
    <w:rsid w:val="00BB6397"/>
    <w:rsid w:val="00BB642E"/>
    <w:rsid w:val="00BB6543"/>
    <w:rsid w:val="00BB6B7B"/>
    <w:rsid w:val="00BB6DE6"/>
    <w:rsid w:val="00BB6F0E"/>
    <w:rsid w:val="00BB71E5"/>
    <w:rsid w:val="00BB7990"/>
    <w:rsid w:val="00BC02B0"/>
    <w:rsid w:val="00BC0926"/>
    <w:rsid w:val="00BC0F8F"/>
    <w:rsid w:val="00BC277B"/>
    <w:rsid w:val="00BC2AF6"/>
    <w:rsid w:val="00BC2BCF"/>
    <w:rsid w:val="00BC2DFF"/>
    <w:rsid w:val="00BC2F5B"/>
    <w:rsid w:val="00BC2FBB"/>
    <w:rsid w:val="00BC3727"/>
    <w:rsid w:val="00BC3ADB"/>
    <w:rsid w:val="00BC409F"/>
    <w:rsid w:val="00BC42F3"/>
    <w:rsid w:val="00BC5638"/>
    <w:rsid w:val="00BC59DC"/>
    <w:rsid w:val="00BC5A1F"/>
    <w:rsid w:val="00BC5FBD"/>
    <w:rsid w:val="00BC60E9"/>
    <w:rsid w:val="00BC68EB"/>
    <w:rsid w:val="00BC6982"/>
    <w:rsid w:val="00BC6C2D"/>
    <w:rsid w:val="00BC7118"/>
    <w:rsid w:val="00BC7898"/>
    <w:rsid w:val="00BC7BF8"/>
    <w:rsid w:val="00BC7EA5"/>
    <w:rsid w:val="00BD0135"/>
    <w:rsid w:val="00BD013F"/>
    <w:rsid w:val="00BD0AEC"/>
    <w:rsid w:val="00BD153D"/>
    <w:rsid w:val="00BD1809"/>
    <w:rsid w:val="00BD18E2"/>
    <w:rsid w:val="00BD1B8D"/>
    <w:rsid w:val="00BD1C52"/>
    <w:rsid w:val="00BD1E5E"/>
    <w:rsid w:val="00BD2130"/>
    <w:rsid w:val="00BD2F2B"/>
    <w:rsid w:val="00BD328C"/>
    <w:rsid w:val="00BD37E7"/>
    <w:rsid w:val="00BD3A37"/>
    <w:rsid w:val="00BD40C0"/>
    <w:rsid w:val="00BD490A"/>
    <w:rsid w:val="00BD5F67"/>
    <w:rsid w:val="00BD6375"/>
    <w:rsid w:val="00BD6F68"/>
    <w:rsid w:val="00BE0AA2"/>
    <w:rsid w:val="00BE0AC8"/>
    <w:rsid w:val="00BE0BEC"/>
    <w:rsid w:val="00BE0E52"/>
    <w:rsid w:val="00BE13CA"/>
    <w:rsid w:val="00BE287B"/>
    <w:rsid w:val="00BE2B5F"/>
    <w:rsid w:val="00BE35CE"/>
    <w:rsid w:val="00BE3A55"/>
    <w:rsid w:val="00BE3C15"/>
    <w:rsid w:val="00BE4183"/>
    <w:rsid w:val="00BE47E2"/>
    <w:rsid w:val="00BE550A"/>
    <w:rsid w:val="00BE6DD8"/>
    <w:rsid w:val="00BE7B3C"/>
    <w:rsid w:val="00BF06E3"/>
    <w:rsid w:val="00BF0E32"/>
    <w:rsid w:val="00BF22FA"/>
    <w:rsid w:val="00BF2411"/>
    <w:rsid w:val="00BF24CE"/>
    <w:rsid w:val="00BF27E8"/>
    <w:rsid w:val="00BF2834"/>
    <w:rsid w:val="00BF2CA6"/>
    <w:rsid w:val="00BF3169"/>
    <w:rsid w:val="00BF3521"/>
    <w:rsid w:val="00BF4154"/>
    <w:rsid w:val="00BF4B19"/>
    <w:rsid w:val="00BF53F3"/>
    <w:rsid w:val="00BF5B0E"/>
    <w:rsid w:val="00BF5B4F"/>
    <w:rsid w:val="00BF6218"/>
    <w:rsid w:val="00BF661F"/>
    <w:rsid w:val="00BF6692"/>
    <w:rsid w:val="00BF6766"/>
    <w:rsid w:val="00BF6822"/>
    <w:rsid w:val="00BF692B"/>
    <w:rsid w:val="00BF7252"/>
    <w:rsid w:val="00BF72B4"/>
    <w:rsid w:val="00C01F1C"/>
    <w:rsid w:val="00C02352"/>
    <w:rsid w:val="00C0259B"/>
    <w:rsid w:val="00C030C9"/>
    <w:rsid w:val="00C037FB"/>
    <w:rsid w:val="00C0389B"/>
    <w:rsid w:val="00C044EF"/>
    <w:rsid w:val="00C0474E"/>
    <w:rsid w:val="00C049DD"/>
    <w:rsid w:val="00C052FA"/>
    <w:rsid w:val="00C058CE"/>
    <w:rsid w:val="00C05BB4"/>
    <w:rsid w:val="00C06476"/>
    <w:rsid w:val="00C06680"/>
    <w:rsid w:val="00C06782"/>
    <w:rsid w:val="00C0699D"/>
    <w:rsid w:val="00C06A89"/>
    <w:rsid w:val="00C0727F"/>
    <w:rsid w:val="00C07CBF"/>
    <w:rsid w:val="00C101D6"/>
    <w:rsid w:val="00C105DC"/>
    <w:rsid w:val="00C11075"/>
    <w:rsid w:val="00C122BA"/>
    <w:rsid w:val="00C1261B"/>
    <w:rsid w:val="00C12681"/>
    <w:rsid w:val="00C12764"/>
    <w:rsid w:val="00C1331F"/>
    <w:rsid w:val="00C1332A"/>
    <w:rsid w:val="00C13417"/>
    <w:rsid w:val="00C134C2"/>
    <w:rsid w:val="00C138CB"/>
    <w:rsid w:val="00C14033"/>
    <w:rsid w:val="00C141A9"/>
    <w:rsid w:val="00C14C1C"/>
    <w:rsid w:val="00C15003"/>
    <w:rsid w:val="00C152D4"/>
    <w:rsid w:val="00C15ADD"/>
    <w:rsid w:val="00C1656C"/>
    <w:rsid w:val="00C16B79"/>
    <w:rsid w:val="00C16C63"/>
    <w:rsid w:val="00C16FA2"/>
    <w:rsid w:val="00C1738A"/>
    <w:rsid w:val="00C17664"/>
    <w:rsid w:val="00C1768F"/>
    <w:rsid w:val="00C179BD"/>
    <w:rsid w:val="00C20947"/>
    <w:rsid w:val="00C20A66"/>
    <w:rsid w:val="00C22164"/>
    <w:rsid w:val="00C22859"/>
    <w:rsid w:val="00C22A1F"/>
    <w:rsid w:val="00C22C60"/>
    <w:rsid w:val="00C23A5D"/>
    <w:rsid w:val="00C23EF1"/>
    <w:rsid w:val="00C24876"/>
    <w:rsid w:val="00C24B5A"/>
    <w:rsid w:val="00C252BE"/>
    <w:rsid w:val="00C2559B"/>
    <w:rsid w:val="00C265BE"/>
    <w:rsid w:val="00C26AA0"/>
    <w:rsid w:val="00C26B26"/>
    <w:rsid w:val="00C277E0"/>
    <w:rsid w:val="00C27873"/>
    <w:rsid w:val="00C27A79"/>
    <w:rsid w:val="00C27D67"/>
    <w:rsid w:val="00C27DAC"/>
    <w:rsid w:val="00C30127"/>
    <w:rsid w:val="00C3071D"/>
    <w:rsid w:val="00C30B46"/>
    <w:rsid w:val="00C30C5B"/>
    <w:rsid w:val="00C30E6D"/>
    <w:rsid w:val="00C31A12"/>
    <w:rsid w:val="00C31C75"/>
    <w:rsid w:val="00C31F61"/>
    <w:rsid w:val="00C32041"/>
    <w:rsid w:val="00C3255C"/>
    <w:rsid w:val="00C32F5B"/>
    <w:rsid w:val="00C330A1"/>
    <w:rsid w:val="00C337F5"/>
    <w:rsid w:val="00C339D4"/>
    <w:rsid w:val="00C3402D"/>
    <w:rsid w:val="00C34497"/>
    <w:rsid w:val="00C3454C"/>
    <w:rsid w:val="00C345E2"/>
    <w:rsid w:val="00C3464B"/>
    <w:rsid w:val="00C34C64"/>
    <w:rsid w:val="00C35202"/>
    <w:rsid w:val="00C35AD2"/>
    <w:rsid w:val="00C35C2B"/>
    <w:rsid w:val="00C35D84"/>
    <w:rsid w:val="00C35DA0"/>
    <w:rsid w:val="00C3662D"/>
    <w:rsid w:val="00C379CA"/>
    <w:rsid w:val="00C40826"/>
    <w:rsid w:val="00C4096B"/>
    <w:rsid w:val="00C40E62"/>
    <w:rsid w:val="00C419FB"/>
    <w:rsid w:val="00C41FCE"/>
    <w:rsid w:val="00C42125"/>
    <w:rsid w:val="00C42AF2"/>
    <w:rsid w:val="00C42B7D"/>
    <w:rsid w:val="00C42C02"/>
    <w:rsid w:val="00C436E0"/>
    <w:rsid w:val="00C43CE9"/>
    <w:rsid w:val="00C43F62"/>
    <w:rsid w:val="00C44E49"/>
    <w:rsid w:val="00C45098"/>
    <w:rsid w:val="00C45899"/>
    <w:rsid w:val="00C45CC5"/>
    <w:rsid w:val="00C45E91"/>
    <w:rsid w:val="00C46757"/>
    <w:rsid w:val="00C46B46"/>
    <w:rsid w:val="00C50014"/>
    <w:rsid w:val="00C501A0"/>
    <w:rsid w:val="00C50BFE"/>
    <w:rsid w:val="00C510DC"/>
    <w:rsid w:val="00C515CD"/>
    <w:rsid w:val="00C51921"/>
    <w:rsid w:val="00C51A54"/>
    <w:rsid w:val="00C51E8F"/>
    <w:rsid w:val="00C52162"/>
    <w:rsid w:val="00C534C5"/>
    <w:rsid w:val="00C53894"/>
    <w:rsid w:val="00C53A78"/>
    <w:rsid w:val="00C53B9A"/>
    <w:rsid w:val="00C53F2E"/>
    <w:rsid w:val="00C5444A"/>
    <w:rsid w:val="00C544D0"/>
    <w:rsid w:val="00C548E6"/>
    <w:rsid w:val="00C55E91"/>
    <w:rsid w:val="00C56034"/>
    <w:rsid w:val="00C561DE"/>
    <w:rsid w:val="00C56952"/>
    <w:rsid w:val="00C56D3A"/>
    <w:rsid w:val="00C579FC"/>
    <w:rsid w:val="00C57CD0"/>
    <w:rsid w:val="00C60362"/>
    <w:rsid w:val="00C60B6F"/>
    <w:rsid w:val="00C60C17"/>
    <w:rsid w:val="00C61EAF"/>
    <w:rsid w:val="00C624B3"/>
    <w:rsid w:val="00C63C50"/>
    <w:rsid w:val="00C64876"/>
    <w:rsid w:val="00C64D50"/>
    <w:rsid w:val="00C64DED"/>
    <w:rsid w:val="00C659A2"/>
    <w:rsid w:val="00C6601D"/>
    <w:rsid w:val="00C660A7"/>
    <w:rsid w:val="00C66A12"/>
    <w:rsid w:val="00C66BF3"/>
    <w:rsid w:val="00C67C67"/>
    <w:rsid w:val="00C67D34"/>
    <w:rsid w:val="00C7041D"/>
    <w:rsid w:val="00C70C66"/>
    <w:rsid w:val="00C70F95"/>
    <w:rsid w:val="00C715A8"/>
    <w:rsid w:val="00C716C2"/>
    <w:rsid w:val="00C73112"/>
    <w:rsid w:val="00C7327C"/>
    <w:rsid w:val="00C73292"/>
    <w:rsid w:val="00C741D4"/>
    <w:rsid w:val="00C74831"/>
    <w:rsid w:val="00C74DEB"/>
    <w:rsid w:val="00C752B0"/>
    <w:rsid w:val="00C7578E"/>
    <w:rsid w:val="00C77314"/>
    <w:rsid w:val="00C77B16"/>
    <w:rsid w:val="00C800C1"/>
    <w:rsid w:val="00C80898"/>
    <w:rsid w:val="00C80D8E"/>
    <w:rsid w:val="00C80EF2"/>
    <w:rsid w:val="00C8139C"/>
    <w:rsid w:val="00C81538"/>
    <w:rsid w:val="00C81E26"/>
    <w:rsid w:val="00C823E3"/>
    <w:rsid w:val="00C835AB"/>
    <w:rsid w:val="00C83675"/>
    <w:rsid w:val="00C83AAE"/>
    <w:rsid w:val="00C83E36"/>
    <w:rsid w:val="00C843F5"/>
    <w:rsid w:val="00C84459"/>
    <w:rsid w:val="00C854F4"/>
    <w:rsid w:val="00C85835"/>
    <w:rsid w:val="00C85C9D"/>
    <w:rsid w:val="00C8613D"/>
    <w:rsid w:val="00C8641A"/>
    <w:rsid w:val="00C867CA"/>
    <w:rsid w:val="00C86EBC"/>
    <w:rsid w:val="00C8778A"/>
    <w:rsid w:val="00C87D6A"/>
    <w:rsid w:val="00C90571"/>
    <w:rsid w:val="00C916B8"/>
    <w:rsid w:val="00C91C60"/>
    <w:rsid w:val="00C91CE8"/>
    <w:rsid w:val="00C91D9A"/>
    <w:rsid w:val="00C91FA1"/>
    <w:rsid w:val="00C92823"/>
    <w:rsid w:val="00C93ACB"/>
    <w:rsid w:val="00C93CCA"/>
    <w:rsid w:val="00C9467D"/>
    <w:rsid w:val="00C94798"/>
    <w:rsid w:val="00C94892"/>
    <w:rsid w:val="00C94D53"/>
    <w:rsid w:val="00C94D71"/>
    <w:rsid w:val="00C9625C"/>
    <w:rsid w:val="00C9639B"/>
    <w:rsid w:val="00C967C1"/>
    <w:rsid w:val="00C96AA0"/>
    <w:rsid w:val="00C97392"/>
    <w:rsid w:val="00C975A6"/>
    <w:rsid w:val="00C9769F"/>
    <w:rsid w:val="00C9789F"/>
    <w:rsid w:val="00CA0215"/>
    <w:rsid w:val="00CA0752"/>
    <w:rsid w:val="00CA0B7E"/>
    <w:rsid w:val="00CA0D42"/>
    <w:rsid w:val="00CA11C3"/>
    <w:rsid w:val="00CA1AE0"/>
    <w:rsid w:val="00CA1DD7"/>
    <w:rsid w:val="00CA1FC4"/>
    <w:rsid w:val="00CA2021"/>
    <w:rsid w:val="00CA215C"/>
    <w:rsid w:val="00CA25C3"/>
    <w:rsid w:val="00CA2A63"/>
    <w:rsid w:val="00CA2A8D"/>
    <w:rsid w:val="00CA2DC9"/>
    <w:rsid w:val="00CA337E"/>
    <w:rsid w:val="00CA342B"/>
    <w:rsid w:val="00CA4E65"/>
    <w:rsid w:val="00CA4E8F"/>
    <w:rsid w:val="00CA4EE0"/>
    <w:rsid w:val="00CA72FF"/>
    <w:rsid w:val="00CA7337"/>
    <w:rsid w:val="00CA7511"/>
    <w:rsid w:val="00CA777C"/>
    <w:rsid w:val="00CB0926"/>
    <w:rsid w:val="00CB0AA5"/>
    <w:rsid w:val="00CB0D9C"/>
    <w:rsid w:val="00CB115F"/>
    <w:rsid w:val="00CB1646"/>
    <w:rsid w:val="00CB1CA1"/>
    <w:rsid w:val="00CB1CDE"/>
    <w:rsid w:val="00CB1CEA"/>
    <w:rsid w:val="00CB24EC"/>
    <w:rsid w:val="00CB34D4"/>
    <w:rsid w:val="00CB3D12"/>
    <w:rsid w:val="00CB5E41"/>
    <w:rsid w:val="00CB6169"/>
    <w:rsid w:val="00CB6BB8"/>
    <w:rsid w:val="00CB766B"/>
    <w:rsid w:val="00CC0E15"/>
    <w:rsid w:val="00CC13BF"/>
    <w:rsid w:val="00CC13D0"/>
    <w:rsid w:val="00CC161D"/>
    <w:rsid w:val="00CC1B16"/>
    <w:rsid w:val="00CC2771"/>
    <w:rsid w:val="00CC2C90"/>
    <w:rsid w:val="00CC31A8"/>
    <w:rsid w:val="00CC396B"/>
    <w:rsid w:val="00CC3CB4"/>
    <w:rsid w:val="00CC3DB8"/>
    <w:rsid w:val="00CC43EA"/>
    <w:rsid w:val="00CC479C"/>
    <w:rsid w:val="00CC47B0"/>
    <w:rsid w:val="00CC47B9"/>
    <w:rsid w:val="00CC49C4"/>
    <w:rsid w:val="00CC49C9"/>
    <w:rsid w:val="00CC5153"/>
    <w:rsid w:val="00CC5429"/>
    <w:rsid w:val="00CC5493"/>
    <w:rsid w:val="00CC572F"/>
    <w:rsid w:val="00CC59FE"/>
    <w:rsid w:val="00CC5B5E"/>
    <w:rsid w:val="00CC5EEF"/>
    <w:rsid w:val="00CC687A"/>
    <w:rsid w:val="00CC6D4F"/>
    <w:rsid w:val="00CC6DB0"/>
    <w:rsid w:val="00CC70C0"/>
    <w:rsid w:val="00CC7682"/>
    <w:rsid w:val="00CC771F"/>
    <w:rsid w:val="00CC7805"/>
    <w:rsid w:val="00CD045A"/>
    <w:rsid w:val="00CD0508"/>
    <w:rsid w:val="00CD166D"/>
    <w:rsid w:val="00CD2032"/>
    <w:rsid w:val="00CD2E1E"/>
    <w:rsid w:val="00CD3A05"/>
    <w:rsid w:val="00CD3AF3"/>
    <w:rsid w:val="00CD3EC8"/>
    <w:rsid w:val="00CD4727"/>
    <w:rsid w:val="00CD50A6"/>
    <w:rsid w:val="00CD5715"/>
    <w:rsid w:val="00CD5911"/>
    <w:rsid w:val="00CD5F72"/>
    <w:rsid w:val="00CD712A"/>
    <w:rsid w:val="00CD72F9"/>
    <w:rsid w:val="00CD75ED"/>
    <w:rsid w:val="00CD775F"/>
    <w:rsid w:val="00CD7C1D"/>
    <w:rsid w:val="00CE035B"/>
    <w:rsid w:val="00CE057F"/>
    <w:rsid w:val="00CE064E"/>
    <w:rsid w:val="00CE0683"/>
    <w:rsid w:val="00CE07E5"/>
    <w:rsid w:val="00CE07EC"/>
    <w:rsid w:val="00CE0F61"/>
    <w:rsid w:val="00CE1A8B"/>
    <w:rsid w:val="00CE22DB"/>
    <w:rsid w:val="00CE2BAB"/>
    <w:rsid w:val="00CE2CF0"/>
    <w:rsid w:val="00CE2CF9"/>
    <w:rsid w:val="00CE3340"/>
    <w:rsid w:val="00CE36D2"/>
    <w:rsid w:val="00CE3790"/>
    <w:rsid w:val="00CE37BD"/>
    <w:rsid w:val="00CE3B94"/>
    <w:rsid w:val="00CE4FC9"/>
    <w:rsid w:val="00CE58EE"/>
    <w:rsid w:val="00CE65D5"/>
    <w:rsid w:val="00CE76AE"/>
    <w:rsid w:val="00CE77EA"/>
    <w:rsid w:val="00CE79BC"/>
    <w:rsid w:val="00CE7C85"/>
    <w:rsid w:val="00CF00A5"/>
    <w:rsid w:val="00CF0EBD"/>
    <w:rsid w:val="00CF0FD7"/>
    <w:rsid w:val="00CF208A"/>
    <w:rsid w:val="00CF25D8"/>
    <w:rsid w:val="00CF28A7"/>
    <w:rsid w:val="00CF2E8B"/>
    <w:rsid w:val="00CF31DE"/>
    <w:rsid w:val="00CF32EA"/>
    <w:rsid w:val="00CF3383"/>
    <w:rsid w:val="00CF3DCF"/>
    <w:rsid w:val="00CF43C8"/>
    <w:rsid w:val="00CF472C"/>
    <w:rsid w:val="00CF4888"/>
    <w:rsid w:val="00CF5A05"/>
    <w:rsid w:val="00CF5AC2"/>
    <w:rsid w:val="00CF5DA4"/>
    <w:rsid w:val="00CF6375"/>
    <w:rsid w:val="00CF677D"/>
    <w:rsid w:val="00CF6CF2"/>
    <w:rsid w:val="00CF6F98"/>
    <w:rsid w:val="00CF7815"/>
    <w:rsid w:val="00CF7AA6"/>
    <w:rsid w:val="00D00B0B"/>
    <w:rsid w:val="00D00B81"/>
    <w:rsid w:val="00D00CC4"/>
    <w:rsid w:val="00D0100D"/>
    <w:rsid w:val="00D013E2"/>
    <w:rsid w:val="00D0216A"/>
    <w:rsid w:val="00D02892"/>
    <w:rsid w:val="00D02E78"/>
    <w:rsid w:val="00D03065"/>
    <w:rsid w:val="00D043A1"/>
    <w:rsid w:val="00D04855"/>
    <w:rsid w:val="00D049F7"/>
    <w:rsid w:val="00D04FCF"/>
    <w:rsid w:val="00D05B2C"/>
    <w:rsid w:val="00D05BFE"/>
    <w:rsid w:val="00D0607F"/>
    <w:rsid w:val="00D0624E"/>
    <w:rsid w:val="00D06258"/>
    <w:rsid w:val="00D068E3"/>
    <w:rsid w:val="00D06BA6"/>
    <w:rsid w:val="00D06F2B"/>
    <w:rsid w:val="00D078B4"/>
    <w:rsid w:val="00D07CDD"/>
    <w:rsid w:val="00D100DC"/>
    <w:rsid w:val="00D1026B"/>
    <w:rsid w:val="00D10401"/>
    <w:rsid w:val="00D10725"/>
    <w:rsid w:val="00D108D4"/>
    <w:rsid w:val="00D10B44"/>
    <w:rsid w:val="00D10DB6"/>
    <w:rsid w:val="00D11017"/>
    <w:rsid w:val="00D11023"/>
    <w:rsid w:val="00D116C9"/>
    <w:rsid w:val="00D12A55"/>
    <w:rsid w:val="00D135D4"/>
    <w:rsid w:val="00D137BC"/>
    <w:rsid w:val="00D14181"/>
    <w:rsid w:val="00D14221"/>
    <w:rsid w:val="00D144A9"/>
    <w:rsid w:val="00D146A5"/>
    <w:rsid w:val="00D14748"/>
    <w:rsid w:val="00D14D86"/>
    <w:rsid w:val="00D156F3"/>
    <w:rsid w:val="00D15F1D"/>
    <w:rsid w:val="00D17088"/>
    <w:rsid w:val="00D174B4"/>
    <w:rsid w:val="00D20A87"/>
    <w:rsid w:val="00D20E5A"/>
    <w:rsid w:val="00D213AD"/>
    <w:rsid w:val="00D216EF"/>
    <w:rsid w:val="00D21CE3"/>
    <w:rsid w:val="00D22034"/>
    <w:rsid w:val="00D22155"/>
    <w:rsid w:val="00D22C32"/>
    <w:rsid w:val="00D231AF"/>
    <w:rsid w:val="00D23B25"/>
    <w:rsid w:val="00D23FFE"/>
    <w:rsid w:val="00D24091"/>
    <w:rsid w:val="00D24E6C"/>
    <w:rsid w:val="00D2566C"/>
    <w:rsid w:val="00D256B9"/>
    <w:rsid w:val="00D2646E"/>
    <w:rsid w:val="00D2666B"/>
    <w:rsid w:val="00D26958"/>
    <w:rsid w:val="00D26D72"/>
    <w:rsid w:val="00D26DB9"/>
    <w:rsid w:val="00D26E04"/>
    <w:rsid w:val="00D27707"/>
    <w:rsid w:val="00D30198"/>
    <w:rsid w:val="00D30319"/>
    <w:rsid w:val="00D30883"/>
    <w:rsid w:val="00D31240"/>
    <w:rsid w:val="00D3137D"/>
    <w:rsid w:val="00D314B5"/>
    <w:rsid w:val="00D314C4"/>
    <w:rsid w:val="00D31820"/>
    <w:rsid w:val="00D31DB2"/>
    <w:rsid w:val="00D31DBE"/>
    <w:rsid w:val="00D31E13"/>
    <w:rsid w:val="00D31EF5"/>
    <w:rsid w:val="00D32333"/>
    <w:rsid w:val="00D3247D"/>
    <w:rsid w:val="00D333AA"/>
    <w:rsid w:val="00D33C1D"/>
    <w:rsid w:val="00D341C6"/>
    <w:rsid w:val="00D34EB9"/>
    <w:rsid w:val="00D3531E"/>
    <w:rsid w:val="00D362C0"/>
    <w:rsid w:val="00D366D3"/>
    <w:rsid w:val="00D367AE"/>
    <w:rsid w:val="00D369B1"/>
    <w:rsid w:val="00D36C34"/>
    <w:rsid w:val="00D373E4"/>
    <w:rsid w:val="00D37422"/>
    <w:rsid w:val="00D3768E"/>
    <w:rsid w:val="00D37793"/>
    <w:rsid w:val="00D37DC6"/>
    <w:rsid w:val="00D40915"/>
    <w:rsid w:val="00D40BDA"/>
    <w:rsid w:val="00D40EBB"/>
    <w:rsid w:val="00D410D6"/>
    <w:rsid w:val="00D41166"/>
    <w:rsid w:val="00D413FA"/>
    <w:rsid w:val="00D4179D"/>
    <w:rsid w:val="00D41EE2"/>
    <w:rsid w:val="00D42790"/>
    <w:rsid w:val="00D42C48"/>
    <w:rsid w:val="00D44298"/>
    <w:rsid w:val="00D4430C"/>
    <w:rsid w:val="00D4560B"/>
    <w:rsid w:val="00D45872"/>
    <w:rsid w:val="00D458AD"/>
    <w:rsid w:val="00D45A91"/>
    <w:rsid w:val="00D45F05"/>
    <w:rsid w:val="00D462D3"/>
    <w:rsid w:val="00D47599"/>
    <w:rsid w:val="00D502AA"/>
    <w:rsid w:val="00D50E03"/>
    <w:rsid w:val="00D513F5"/>
    <w:rsid w:val="00D51584"/>
    <w:rsid w:val="00D516A5"/>
    <w:rsid w:val="00D5181F"/>
    <w:rsid w:val="00D519CC"/>
    <w:rsid w:val="00D51A3A"/>
    <w:rsid w:val="00D51DC4"/>
    <w:rsid w:val="00D52FE8"/>
    <w:rsid w:val="00D543A0"/>
    <w:rsid w:val="00D548E8"/>
    <w:rsid w:val="00D5509C"/>
    <w:rsid w:val="00D5595D"/>
    <w:rsid w:val="00D55BB2"/>
    <w:rsid w:val="00D55C63"/>
    <w:rsid w:val="00D560C2"/>
    <w:rsid w:val="00D5669E"/>
    <w:rsid w:val="00D574E7"/>
    <w:rsid w:val="00D60092"/>
    <w:rsid w:val="00D60202"/>
    <w:rsid w:val="00D60263"/>
    <w:rsid w:val="00D60352"/>
    <w:rsid w:val="00D60A94"/>
    <w:rsid w:val="00D60B61"/>
    <w:rsid w:val="00D60E7A"/>
    <w:rsid w:val="00D61403"/>
    <w:rsid w:val="00D615D3"/>
    <w:rsid w:val="00D62530"/>
    <w:rsid w:val="00D62650"/>
    <w:rsid w:val="00D62D73"/>
    <w:rsid w:val="00D62E77"/>
    <w:rsid w:val="00D63B0A"/>
    <w:rsid w:val="00D63C9E"/>
    <w:rsid w:val="00D63DD7"/>
    <w:rsid w:val="00D642EF"/>
    <w:rsid w:val="00D645F2"/>
    <w:rsid w:val="00D6472C"/>
    <w:rsid w:val="00D6477F"/>
    <w:rsid w:val="00D64DC9"/>
    <w:rsid w:val="00D651FA"/>
    <w:rsid w:val="00D655DE"/>
    <w:rsid w:val="00D6589A"/>
    <w:rsid w:val="00D663C8"/>
    <w:rsid w:val="00D66DB5"/>
    <w:rsid w:val="00D66E9A"/>
    <w:rsid w:val="00D6707D"/>
    <w:rsid w:val="00D7005D"/>
    <w:rsid w:val="00D70161"/>
    <w:rsid w:val="00D705DE"/>
    <w:rsid w:val="00D71BE3"/>
    <w:rsid w:val="00D71C3D"/>
    <w:rsid w:val="00D7288B"/>
    <w:rsid w:val="00D7296D"/>
    <w:rsid w:val="00D72EB9"/>
    <w:rsid w:val="00D7322E"/>
    <w:rsid w:val="00D73495"/>
    <w:rsid w:val="00D743FC"/>
    <w:rsid w:val="00D74A91"/>
    <w:rsid w:val="00D74FE3"/>
    <w:rsid w:val="00D75405"/>
    <w:rsid w:val="00D75782"/>
    <w:rsid w:val="00D75832"/>
    <w:rsid w:val="00D758D7"/>
    <w:rsid w:val="00D76E23"/>
    <w:rsid w:val="00D77025"/>
    <w:rsid w:val="00D77C25"/>
    <w:rsid w:val="00D77DD2"/>
    <w:rsid w:val="00D8000C"/>
    <w:rsid w:val="00D80CC1"/>
    <w:rsid w:val="00D80FD9"/>
    <w:rsid w:val="00D82B10"/>
    <w:rsid w:val="00D82F8F"/>
    <w:rsid w:val="00D8374E"/>
    <w:rsid w:val="00D83793"/>
    <w:rsid w:val="00D843F9"/>
    <w:rsid w:val="00D8463F"/>
    <w:rsid w:val="00D8596C"/>
    <w:rsid w:val="00D859C1"/>
    <w:rsid w:val="00D85A48"/>
    <w:rsid w:val="00D85E7E"/>
    <w:rsid w:val="00D86334"/>
    <w:rsid w:val="00D8646D"/>
    <w:rsid w:val="00D86571"/>
    <w:rsid w:val="00D867EC"/>
    <w:rsid w:val="00D878ED"/>
    <w:rsid w:val="00D87C7E"/>
    <w:rsid w:val="00D87CF5"/>
    <w:rsid w:val="00D904BE"/>
    <w:rsid w:val="00D904E3"/>
    <w:rsid w:val="00D9088A"/>
    <w:rsid w:val="00D90F35"/>
    <w:rsid w:val="00D90FFD"/>
    <w:rsid w:val="00D91679"/>
    <w:rsid w:val="00D91992"/>
    <w:rsid w:val="00D91BA8"/>
    <w:rsid w:val="00D930D2"/>
    <w:rsid w:val="00D932F5"/>
    <w:rsid w:val="00D938F6"/>
    <w:rsid w:val="00D93DCE"/>
    <w:rsid w:val="00D942F1"/>
    <w:rsid w:val="00D94568"/>
    <w:rsid w:val="00D9499B"/>
    <w:rsid w:val="00D94C6C"/>
    <w:rsid w:val="00D94E59"/>
    <w:rsid w:val="00D95D66"/>
    <w:rsid w:val="00D966D4"/>
    <w:rsid w:val="00D96970"/>
    <w:rsid w:val="00DA002C"/>
    <w:rsid w:val="00DA062E"/>
    <w:rsid w:val="00DA0B82"/>
    <w:rsid w:val="00DA1315"/>
    <w:rsid w:val="00DA13ED"/>
    <w:rsid w:val="00DA14F1"/>
    <w:rsid w:val="00DA1538"/>
    <w:rsid w:val="00DA1624"/>
    <w:rsid w:val="00DA17D0"/>
    <w:rsid w:val="00DA1ACD"/>
    <w:rsid w:val="00DA20D8"/>
    <w:rsid w:val="00DA38D9"/>
    <w:rsid w:val="00DA4142"/>
    <w:rsid w:val="00DA4475"/>
    <w:rsid w:val="00DA4590"/>
    <w:rsid w:val="00DA481C"/>
    <w:rsid w:val="00DA4DB9"/>
    <w:rsid w:val="00DA5ABF"/>
    <w:rsid w:val="00DA5DB8"/>
    <w:rsid w:val="00DA6166"/>
    <w:rsid w:val="00DA6626"/>
    <w:rsid w:val="00DA672A"/>
    <w:rsid w:val="00DA680C"/>
    <w:rsid w:val="00DA7631"/>
    <w:rsid w:val="00DA7E1F"/>
    <w:rsid w:val="00DA7EC7"/>
    <w:rsid w:val="00DB0972"/>
    <w:rsid w:val="00DB1FB3"/>
    <w:rsid w:val="00DB21E5"/>
    <w:rsid w:val="00DB3DC6"/>
    <w:rsid w:val="00DB3DDE"/>
    <w:rsid w:val="00DB3E5B"/>
    <w:rsid w:val="00DB3F41"/>
    <w:rsid w:val="00DB4223"/>
    <w:rsid w:val="00DB46F0"/>
    <w:rsid w:val="00DB4DE5"/>
    <w:rsid w:val="00DB4F0F"/>
    <w:rsid w:val="00DB5832"/>
    <w:rsid w:val="00DB5925"/>
    <w:rsid w:val="00DB598A"/>
    <w:rsid w:val="00DB59A3"/>
    <w:rsid w:val="00DB6565"/>
    <w:rsid w:val="00DB6653"/>
    <w:rsid w:val="00DB6875"/>
    <w:rsid w:val="00DB6D7B"/>
    <w:rsid w:val="00DB70BB"/>
    <w:rsid w:val="00DB7CCF"/>
    <w:rsid w:val="00DB7D4D"/>
    <w:rsid w:val="00DB7FA7"/>
    <w:rsid w:val="00DB7FDB"/>
    <w:rsid w:val="00DC002A"/>
    <w:rsid w:val="00DC00EB"/>
    <w:rsid w:val="00DC055A"/>
    <w:rsid w:val="00DC05E7"/>
    <w:rsid w:val="00DC081E"/>
    <w:rsid w:val="00DC0B4D"/>
    <w:rsid w:val="00DC0BD3"/>
    <w:rsid w:val="00DC187B"/>
    <w:rsid w:val="00DC1981"/>
    <w:rsid w:val="00DC1C82"/>
    <w:rsid w:val="00DC2006"/>
    <w:rsid w:val="00DC22BF"/>
    <w:rsid w:val="00DC244C"/>
    <w:rsid w:val="00DC24DD"/>
    <w:rsid w:val="00DC2B74"/>
    <w:rsid w:val="00DC2C55"/>
    <w:rsid w:val="00DC348D"/>
    <w:rsid w:val="00DC34D7"/>
    <w:rsid w:val="00DC3E2C"/>
    <w:rsid w:val="00DC3F5F"/>
    <w:rsid w:val="00DC41A8"/>
    <w:rsid w:val="00DC433D"/>
    <w:rsid w:val="00DC4C66"/>
    <w:rsid w:val="00DC4EF3"/>
    <w:rsid w:val="00DC4F5E"/>
    <w:rsid w:val="00DC502D"/>
    <w:rsid w:val="00DC5284"/>
    <w:rsid w:val="00DC5348"/>
    <w:rsid w:val="00DC6EB1"/>
    <w:rsid w:val="00DC713E"/>
    <w:rsid w:val="00DC73A9"/>
    <w:rsid w:val="00DC75A4"/>
    <w:rsid w:val="00DD03D7"/>
    <w:rsid w:val="00DD07EA"/>
    <w:rsid w:val="00DD0945"/>
    <w:rsid w:val="00DD0949"/>
    <w:rsid w:val="00DD1039"/>
    <w:rsid w:val="00DD1D7A"/>
    <w:rsid w:val="00DD214C"/>
    <w:rsid w:val="00DD2254"/>
    <w:rsid w:val="00DD2E48"/>
    <w:rsid w:val="00DD2E78"/>
    <w:rsid w:val="00DD3CE5"/>
    <w:rsid w:val="00DD3D02"/>
    <w:rsid w:val="00DD4C1F"/>
    <w:rsid w:val="00DD4D21"/>
    <w:rsid w:val="00DD55EB"/>
    <w:rsid w:val="00DD5931"/>
    <w:rsid w:val="00DD64C0"/>
    <w:rsid w:val="00DD677C"/>
    <w:rsid w:val="00DD6796"/>
    <w:rsid w:val="00DD6AE9"/>
    <w:rsid w:val="00DD6BF6"/>
    <w:rsid w:val="00DD722D"/>
    <w:rsid w:val="00DD7972"/>
    <w:rsid w:val="00DD7FD5"/>
    <w:rsid w:val="00DE0A39"/>
    <w:rsid w:val="00DE0EE6"/>
    <w:rsid w:val="00DE1016"/>
    <w:rsid w:val="00DE137D"/>
    <w:rsid w:val="00DE1396"/>
    <w:rsid w:val="00DE155E"/>
    <w:rsid w:val="00DE160D"/>
    <w:rsid w:val="00DE1651"/>
    <w:rsid w:val="00DE19D1"/>
    <w:rsid w:val="00DE1B66"/>
    <w:rsid w:val="00DE1F17"/>
    <w:rsid w:val="00DE3471"/>
    <w:rsid w:val="00DE35A9"/>
    <w:rsid w:val="00DE49B6"/>
    <w:rsid w:val="00DE4C84"/>
    <w:rsid w:val="00DE571D"/>
    <w:rsid w:val="00DE58A5"/>
    <w:rsid w:val="00DE5AD0"/>
    <w:rsid w:val="00DE5B02"/>
    <w:rsid w:val="00DE5BE2"/>
    <w:rsid w:val="00DE5D6F"/>
    <w:rsid w:val="00DE71E9"/>
    <w:rsid w:val="00DE72BC"/>
    <w:rsid w:val="00DE72E7"/>
    <w:rsid w:val="00DE7A48"/>
    <w:rsid w:val="00DE7C70"/>
    <w:rsid w:val="00DE7E6F"/>
    <w:rsid w:val="00DF04C5"/>
    <w:rsid w:val="00DF0843"/>
    <w:rsid w:val="00DF152C"/>
    <w:rsid w:val="00DF2BBD"/>
    <w:rsid w:val="00DF326D"/>
    <w:rsid w:val="00DF3BBF"/>
    <w:rsid w:val="00DF3D28"/>
    <w:rsid w:val="00DF3F28"/>
    <w:rsid w:val="00DF46DF"/>
    <w:rsid w:val="00DF5252"/>
    <w:rsid w:val="00DF52A8"/>
    <w:rsid w:val="00DF54AA"/>
    <w:rsid w:val="00DF68A6"/>
    <w:rsid w:val="00DF6953"/>
    <w:rsid w:val="00DF6B4B"/>
    <w:rsid w:val="00DF6D2B"/>
    <w:rsid w:val="00DF71A5"/>
    <w:rsid w:val="00DF71F7"/>
    <w:rsid w:val="00DF79EC"/>
    <w:rsid w:val="00DF7F02"/>
    <w:rsid w:val="00E00C7F"/>
    <w:rsid w:val="00E00F7F"/>
    <w:rsid w:val="00E0217A"/>
    <w:rsid w:val="00E021E5"/>
    <w:rsid w:val="00E03724"/>
    <w:rsid w:val="00E03C5C"/>
    <w:rsid w:val="00E04245"/>
    <w:rsid w:val="00E04419"/>
    <w:rsid w:val="00E0467B"/>
    <w:rsid w:val="00E04761"/>
    <w:rsid w:val="00E04E5F"/>
    <w:rsid w:val="00E0565B"/>
    <w:rsid w:val="00E05B3F"/>
    <w:rsid w:val="00E05CCC"/>
    <w:rsid w:val="00E06471"/>
    <w:rsid w:val="00E065FB"/>
    <w:rsid w:val="00E0685B"/>
    <w:rsid w:val="00E06D34"/>
    <w:rsid w:val="00E070F3"/>
    <w:rsid w:val="00E07420"/>
    <w:rsid w:val="00E07A77"/>
    <w:rsid w:val="00E10029"/>
    <w:rsid w:val="00E101D5"/>
    <w:rsid w:val="00E11707"/>
    <w:rsid w:val="00E118E6"/>
    <w:rsid w:val="00E122FA"/>
    <w:rsid w:val="00E1393C"/>
    <w:rsid w:val="00E144EE"/>
    <w:rsid w:val="00E14EF2"/>
    <w:rsid w:val="00E15626"/>
    <w:rsid w:val="00E1596D"/>
    <w:rsid w:val="00E15C9E"/>
    <w:rsid w:val="00E15F23"/>
    <w:rsid w:val="00E16149"/>
    <w:rsid w:val="00E16422"/>
    <w:rsid w:val="00E16AA0"/>
    <w:rsid w:val="00E173AE"/>
    <w:rsid w:val="00E17440"/>
    <w:rsid w:val="00E17668"/>
    <w:rsid w:val="00E17B31"/>
    <w:rsid w:val="00E17D43"/>
    <w:rsid w:val="00E17DED"/>
    <w:rsid w:val="00E200B4"/>
    <w:rsid w:val="00E204C6"/>
    <w:rsid w:val="00E219F7"/>
    <w:rsid w:val="00E21B96"/>
    <w:rsid w:val="00E21C5F"/>
    <w:rsid w:val="00E2266D"/>
    <w:rsid w:val="00E2298C"/>
    <w:rsid w:val="00E22E61"/>
    <w:rsid w:val="00E22F56"/>
    <w:rsid w:val="00E23083"/>
    <w:rsid w:val="00E238F5"/>
    <w:rsid w:val="00E238FE"/>
    <w:rsid w:val="00E239E3"/>
    <w:rsid w:val="00E23C3C"/>
    <w:rsid w:val="00E23EE2"/>
    <w:rsid w:val="00E23FD8"/>
    <w:rsid w:val="00E24137"/>
    <w:rsid w:val="00E244B3"/>
    <w:rsid w:val="00E24DE0"/>
    <w:rsid w:val="00E25611"/>
    <w:rsid w:val="00E257FC"/>
    <w:rsid w:val="00E25B81"/>
    <w:rsid w:val="00E25CBD"/>
    <w:rsid w:val="00E25ECA"/>
    <w:rsid w:val="00E25F21"/>
    <w:rsid w:val="00E26845"/>
    <w:rsid w:val="00E26CEF"/>
    <w:rsid w:val="00E26FB7"/>
    <w:rsid w:val="00E270F3"/>
    <w:rsid w:val="00E2745E"/>
    <w:rsid w:val="00E27890"/>
    <w:rsid w:val="00E27EFA"/>
    <w:rsid w:val="00E30BFD"/>
    <w:rsid w:val="00E31651"/>
    <w:rsid w:val="00E31E0F"/>
    <w:rsid w:val="00E325E3"/>
    <w:rsid w:val="00E32C57"/>
    <w:rsid w:val="00E3316A"/>
    <w:rsid w:val="00E33853"/>
    <w:rsid w:val="00E33C4B"/>
    <w:rsid w:val="00E34252"/>
    <w:rsid w:val="00E345CB"/>
    <w:rsid w:val="00E34606"/>
    <w:rsid w:val="00E34B49"/>
    <w:rsid w:val="00E3517B"/>
    <w:rsid w:val="00E35680"/>
    <w:rsid w:val="00E367DB"/>
    <w:rsid w:val="00E369D3"/>
    <w:rsid w:val="00E3749D"/>
    <w:rsid w:val="00E377B4"/>
    <w:rsid w:val="00E37C3F"/>
    <w:rsid w:val="00E40ABD"/>
    <w:rsid w:val="00E40DF2"/>
    <w:rsid w:val="00E4157E"/>
    <w:rsid w:val="00E42172"/>
    <w:rsid w:val="00E42920"/>
    <w:rsid w:val="00E42A93"/>
    <w:rsid w:val="00E43315"/>
    <w:rsid w:val="00E4350D"/>
    <w:rsid w:val="00E43C0D"/>
    <w:rsid w:val="00E44150"/>
    <w:rsid w:val="00E4455A"/>
    <w:rsid w:val="00E44817"/>
    <w:rsid w:val="00E45B7D"/>
    <w:rsid w:val="00E45FC5"/>
    <w:rsid w:val="00E46E90"/>
    <w:rsid w:val="00E5050C"/>
    <w:rsid w:val="00E50614"/>
    <w:rsid w:val="00E50711"/>
    <w:rsid w:val="00E510DC"/>
    <w:rsid w:val="00E51585"/>
    <w:rsid w:val="00E51A77"/>
    <w:rsid w:val="00E5277D"/>
    <w:rsid w:val="00E533A1"/>
    <w:rsid w:val="00E53C8A"/>
    <w:rsid w:val="00E53E0B"/>
    <w:rsid w:val="00E54114"/>
    <w:rsid w:val="00E54685"/>
    <w:rsid w:val="00E54B24"/>
    <w:rsid w:val="00E54E30"/>
    <w:rsid w:val="00E54EA4"/>
    <w:rsid w:val="00E54F2B"/>
    <w:rsid w:val="00E550BC"/>
    <w:rsid w:val="00E5546A"/>
    <w:rsid w:val="00E56100"/>
    <w:rsid w:val="00E56682"/>
    <w:rsid w:val="00E56A6C"/>
    <w:rsid w:val="00E56F1F"/>
    <w:rsid w:val="00E57D3A"/>
    <w:rsid w:val="00E60A5B"/>
    <w:rsid w:val="00E60AA4"/>
    <w:rsid w:val="00E61205"/>
    <w:rsid w:val="00E61791"/>
    <w:rsid w:val="00E61ACC"/>
    <w:rsid w:val="00E631D5"/>
    <w:rsid w:val="00E63247"/>
    <w:rsid w:val="00E632FB"/>
    <w:rsid w:val="00E63440"/>
    <w:rsid w:val="00E6357A"/>
    <w:rsid w:val="00E63607"/>
    <w:rsid w:val="00E63ECD"/>
    <w:rsid w:val="00E6432E"/>
    <w:rsid w:val="00E6464A"/>
    <w:rsid w:val="00E64894"/>
    <w:rsid w:val="00E6501A"/>
    <w:rsid w:val="00E6564C"/>
    <w:rsid w:val="00E66138"/>
    <w:rsid w:val="00E667B6"/>
    <w:rsid w:val="00E66D81"/>
    <w:rsid w:val="00E672BE"/>
    <w:rsid w:val="00E675E9"/>
    <w:rsid w:val="00E6781D"/>
    <w:rsid w:val="00E67A05"/>
    <w:rsid w:val="00E67FF8"/>
    <w:rsid w:val="00E700EF"/>
    <w:rsid w:val="00E702A6"/>
    <w:rsid w:val="00E7041D"/>
    <w:rsid w:val="00E708FD"/>
    <w:rsid w:val="00E70E2B"/>
    <w:rsid w:val="00E7150D"/>
    <w:rsid w:val="00E71536"/>
    <w:rsid w:val="00E716D2"/>
    <w:rsid w:val="00E71C95"/>
    <w:rsid w:val="00E72F21"/>
    <w:rsid w:val="00E730C9"/>
    <w:rsid w:val="00E732C2"/>
    <w:rsid w:val="00E73E86"/>
    <w:rsid w:val="00E743C6"/>
    <w:rsid w:val="00E74634"/>
    <w:rsid w:val="00E74A03"/>
    <w:rsid w:val="00E74BCF"/>
    <w:rsid w:val="00E7569D"/>
    <w:rsid w:val="00E75AB4"/>
    <w:rsid w:val="00E75B45"/>
    <w:rsid w:val="00E75DAE"/>
    <w:rsid w:val="00E75E36"/>
    <w:rsid w:val="00E76E91"/>
    <w:rsid w:val="00E7768A"/>
    <w:rsid w:val="00E80728"/>
    <w:rsid w:val="00E80A6A"/>
    <w:rsid w:val="00E80B34"/>
    <w:rsid w:val="00E80D3B"/>
    <w:rsid w:val="00E818C8"/>
    <w:rsid w:val="00E8297E"/>
    <w:rsid w:val="00E82E4E"/>
    <w:rsid w:val="00E82E74"/>
    <w:rsid w:val="00E83C3D"/>
    <w:rsid w:val="00E83EB9"/>
    <w:rsid w:val="00E846D8"/>
    <w:rsid w:val="00E84899"/>
    <w:rsid w:val="00E850BA"/>
    <w:rsid w:val="00E8513F"/>
    <w:rsid w:val="00E85425"/>
    <w:rsid w:val="00E858C0"/>
    <w:rsid w:val="00E85BB9"/>
    <w:rsid w:val="00E85F41"/>
    <w:rsid w:val="00E85FC6"/>
    <w:rsid w:val="00E86464"/>
    <w:rsid w:val="00E864F0"/>
    <w:rsid w:val="00E86C49"/>
    <w:rsid w:val="00E86DF1"/>
    <w:rsid w:val="00E86FBB"/>
    <w:rsid w:val="00E87270"/>
    <w:rsid w:val="00E87F05"/>
    <w:rsid w:val="00E900A4"/>
    <w:rsid w:val="00E905B1"/>
    <w:rsid w:val="00E908EC"/>
    <w:rsid w:val="00E90C99"/>
    <w:rsid w:val="00E930ED"/>
    <w:rsid w:val="00E93390"/>
    <w:rsid w:val="00E938D2"/>
    <w:rsid w:val="00E93961"/>
    <w:rsid w:val="00E93B1F"/>
    <w:rsid w:val="00E94336"/>
    <w:rsid w:val="00E945B7"/>
    <w:rsid w:val="00E9531B"/>
    <w:rsid w:val="00E95857"/>
    <w:rsid w:val="00E966B7"/>
    <w:rsid w:val="00E969B7"/>
    <w:rsid w:val="00E9761C"/>
    <w:rsid w:val="00E9769A"/>
    <w:rsid w:val="00EA0487"/>
    <w:rsid w:val="00EA1533"/>
    <w:rsid w:val="00EA1937"/>
    <w:rsid w:val="00EA19B2"/>
    <w:rsid w:val="00EA19E1"/>
    <w:rsid w:val="00EA2912"/>
    <w:rsid w:val="00EA2E82"/>
    <w:rsid w:val="00EA3727"/>
    <w:rsid w:val="00EA37C2"/>
    <w:rsid w:val="00EA47FA"/>
    <w:rsid w:val="00EA4E42"/>
    <w:rsid w:val="00EA51D4"/>
    <w:rsid w:val="00EA546B"/>
    <w:rsid w:val="00EA54EC"/>
    <w:rsid w:val="00EA5852"/>
    <w:rsid w:val="00EA5BB6"/>
    <w:rsid w:val="00EA5E8D"/>
    <w:rsid w:val="00EA5F75"/>
    <w:rsid w:val="00EA6102"/>
    <w:rsid w:val="00EA6BE5"/>
    <w:rsid w:val="00EA6CEB"/>
    <w:rsid w:val="00EA6D7C"/>
    <w:rsid w:val="00EA73CB"/>
    <w:rsid w:val="00EA75AA"/>
    <w:rsid w:val="00EA76CA"/>
    <w:rsid w:val="00EA7F61"/>
    <w:rsid w:val="00EB0180"/>
    <w:rsid w:val="00EB0564"/>
    <w:rsid w:val="00EB0C2B"/>
    <w:rsid w:val="00EB12AA"/>
    <w:rsid w:val="00EB1340"/>
    <w:rsid w:val="00EB16B9"/>
    <w:rsid w:val="00EB174E"/>
    <w:rsid w:val="00EB19F6"/>
    <w:rsid w:val="00EB1A68"/>
    <w:rsid w:val="00EB2844"/>
    <w:rsid w:val="00EB2D0D"/>
    <w:rsid w:val="00EB3141"/>
    <w:rsid w:val="00EB366C"/>
    <w:rsid w:val="00EB3691"/>
    <w:rsid w:val="00EB37C6"/>
    <w:rsid w:val="00EB3D70"/>
    <w:rsid w:val="00EB4C42"/>
    <w:rsid w:val="00EB589C"/>
    <w:rsid w:val="00EB60D1"/>
    <w:rsid w:val="00EB6158"/>
    <w:rsid w:val="00EB6CAD"/>
    <w:rsid w:val="00EB7AC8"/>
    <w:rsid w:val="00EB7FE8"/>
    <w:rsid w:val="00EC01EC"/>
    <w:rsid w:val="00EC05D6"/>
    <w:rsid w:val="00EC0880"/>
    <w:rsid w:val="00EC0B3D"/>
    <w:rsid w:val="00EC149C"/>
    <w:rsid w:val="00EC1820"/>
    <w:rsid w:val="00EC195A"/>
    <w:rsid w:val="00EC1ED4"/>
    <w:rsid w:val="00EC2093"/>
    <w:rsid w:val="00EC25EC"/>
    <w:rsid w:val="00EC2970"/>
    <w:rsid w:val="00EC29DB"/>
    <w:rsid w:val="00EC2D37"/>
    <w:rsid w:val="00EC3113"/>
    <w:rsid w:val="00EC35BB"/>
    <w:rsid w:val="00EC3E04"/>
    <w:rsid w:val="00EC3E42"/>
    <w:rsid w:val="00EC45A1"/>
    <w:rsid w:val="00EC5B98"/>
    <w:rsid w:val="00EC5D4B"/>
    <w:rsid w:val="00EC5F2E"/>
    <w:rsid w:val="00EC61C0"/>
    <w:rsid w:val="00EC718A"/>
    <w:rsid w:val="00EC73D8"/>
    <w:rsid w:val="00ED121E"/>
    <w:rsid w:val="00ED182C"/>
    <w:rsid w:val="00ED18D5"/>
    <w:rsid w:val="00ED1D4B"/>
    <w:rsid w:val="00ED1F58"/>
    <w:rsid w:val="00ED215E"/>
    <w:rsid w:val="00ED2192"/>
    <w:rsid w:val="00ED227C"/>
    <w:rsid w:val="00ED2DCE"/>
    <w:rsid w:val="00ED2F1E"/>
    <w:rsid w:val="00ED332A"/>
    <w:rsid w:val="00ED34CD"/>
    <w:rsid w:val="00ED47D6"/>
    <w:rsid w:val="00ED493C"/>
    <w:rsid w:val="00ED4CEB"/>
    <w:rsid w:val="00ED4E78"/>
    <w:rsid w:val="00ED4EDF"/>
    <w:rsid w:val="00ED5AAF"/>
    <w:rsid w:val="00ED60F4"/>
    <w:rsid w:val="00ED6638"/>
    <w:rsid w:val="00ED66E7"/>
    <w:rsid w:val="00ED7613"/>
    <w:rsid w:val="00EE0691"/>
    <w:rsid w:val="00EE0B1E"/>
    <w:rsid w:val="00EE18EE"/>
    <w:rsid w:val="00EE1CE6"/>
    <w:rsid w:val="00EE3BBE"/>
    <w:rsid w:val="00EE50EC"/>
    <w:rsid w:val="00EE517B"/>
    <w:rsid w:val="00EE557E"/>
    <w:rsid w:val="00EE5AFA"/>
    <w:rsid w:val="00EE5C96"/>
    <w:rsid w:val="00EE5F8A"/>
    <w:rsid w:val="00EE645E"/>
    <w:rsid w:val="00EE654B"/>
    <w:rsid w:val="00EE6637"/>
    <w:rsid w:val="00EE6862"/>
    <w:rsid w:val="00EE68A3"/>
    <w:rsid w:val="00EE7195"/>
    <w:rsid w:val="00EE72BD"/>
    <w:rsid w:val="00EE7CB6"/>
    <w:rsid w:val="00EF056B"/>
    <w:rsid w:val="00EF08FE"/>
    <w:rsid w:val="00EF0B83"/>
    <w:rsid w:val="00EF1674"/>
    <w:rsid w:val="00EF1702"/>
    <w:rsid w:val="00EF1B11"/>
    <w:rsid w:val="00EF2015"/>
    <w:rsid w:val="00EF2638"/>
    <w:rsid w:val="00EF2668"/>
    <w:rsid w:val="00EF2A04"/>
    <w:rsid w:val="00EF3496"/>
    <w:rsid w:val="00EF3738"/>
    <w:rsid w:val="00EF3A9B"/>
    <w:rsid w:val="00EF3C98"/>
    <w:rsid w:val="00EF3DE9"/>
    <w:rsid w:val="00EF3F9B"/>
    <w:rsid w:val="00EF3FF5"/>
    <w:rsid w:val="00EF4265"/>
    <w:rsid w:val="00EF500C"/>
    <w:rsid w:val="00EF590C"/>
    <w:rsid w:val="00EF614B"/>
    <w:rsid w:val="00EF62BB"/>
    <w:rsid w:val="00EF7236"/>
    <w:rsid w:val="00EF7AA0"/>
    <w:rsid w:val="00F0034D"/>
    <w:rsid w:val="00F0076D"/>
    <w:rsid w:val="00F018E5"/>
    <w:rsid w:val="00F021CE"/>
    <w:rsid w:val="00F03191"/>
    <w:rsid w:val="00F034DD"/>
    <w:rsid w:val="00F035B1"/>
    <w:rsid w:val="00F04260"/>
    <w:rsid w:val="00F04D98"/>
    <w:rsid w:val="00F04E51"/>
    <w:rsid w:val="00F04E68"/>
    <w:rsid w:val="00F05621"/>
    <w:rsid w:val="00F056A8"/>
    <w:rsid w:val="00F05B50"/>
    <w:rsid w:val="00F0602B"/>
    <w:rsid w:val="00F06573"/>
    <w:rsid w:val="00F06B97"/>
    <w:rsid w:val="00F0724D"/>
    <w:rsid w:val="00F10290"/>
    <w:rsid w:val="00F10461"/>
    <w:rsid w:val="00F105D4"/>
    <w:rsid w:val="00F10776"/>
    <w:rsid w:val="00F109F2"/>
    <w:rsid w:val="00F116E7"/>
    <w:rsid w:val="00F11CC3"/>
    <w:rsid w:val="00F11D6C"/>
    <w:rsid w:val="00F120F6"/>
    <w:rsid w:val="00F13300"/>
    <w:rsid w:val="00F133BC"/>
    <w:rsid w:val="00F138DA"/>
    <w:rsid w:val="00F13B23"/>
    <w:rsid w:val="00F13E54"/>
    <w:rsid w:val="00F13FB7"/>
    <w:rsid w:val="00F14194"/>
    <w:rsid w:val="00F14486"/>
    <w:rsid w:val="00F155FB"/>
    <w:rsid w:val="00F1571F"/>
    <w:rsid w:val="00F1702F"/>
    <w:rsid w:val="00F17675"/>
    <w:rsid w:val="00F17B7B"/>
    <w:rsid w:val="00F17C01"/>
    <w:rsid w:val="00F20370"/>
    <w:rsid w:val="00F21C6A"/>
    <w:rsid w:val="00F22234"/>
    <w:rsid w:val="00F22A00"/>
    <w:rsid w:val="00F2323F"/>
    <w:rsid w:val="00F244A7"/>
    <w:rsid w:val="00F245D3"/>
    <w:rsid w:val="00F24F60"/>
    <w:rsid w:val="00F25440"/>
    <w:rsid w:val="00F2564B"/>
    <w:rsid w:val="00F25AEC"/>
    <w:rsid w:val="00F262E1"/>
    <w:rsid w:val="00F26A77"/>
    <w:rsid w:val="00F26BE7"/>
    <w:rsid w:val="00F26CA0"/>
    <w:rsid w:val="00F26E98"/>
    <w:rsid w:val="00F27120"/>
    <w:rsid w:val="00F27C12"/>
    <w:rsid w:val="00F27CF4"/>
    <w:rsid w:val="00F27DBC"/>
    <w:rsid w:val="00F30198"/>
    <w:rsid w:val="00F304AE"/>
    <w:rsid w:val="00F305BA"/>
    <w:rsid w:val="00F30815"/>
    <w:rsid w:val="00F30E2E"/>
    <w:rsid w:val="00F31089"/>
    <w:rsid w:val="00F312BD"/>
    <w:rsid w:val="00F3174C"/>
    <w:rsid w:val="00F31776"/>
    <w:rsid w:val="00F31D66"/>
    <w:rsid w:val="00F3216D"/>
    <w:rsid w:val="00F3251B"/>
    <w:rsid w:val="00F325AF"/>
    <w:rsid w:val="00F327EA"/>
    <w:rsid w:val="00F32E6A"/>
    <w:rsid w:val="00F3358E"/>
    <w:rsid w:val="00F33678"/>
    <w:rsid w:val="00F33D24"/>
    <w:rsid w:val="00F3581E"/>
    <w:rsid w:val="00F36653"/>
    <w:rsid w:val="00F36FB2"/>
    <w:rsid w:val="00F373B0"/>
    <w:rsid w:val="00F37DA5"/>
    <w:rsid w:val="00F40A37"/>
    <w:rsid w:val="00F412E5"/>
    <w:rsid w:val="00F4198D"/>
    <w:rsid w:val="00F41A45"/>
    <w:rsid w:val="00F421FC"/>
    <w:rsid w:val="00F42432"/>
    <w:rsid w:val="00F42475"/>
    <w:rsid w:val="00F43592"/>
    <w:rsid w:val="00F43599"/>
    <w:rsid w:val="00F43BB9"/>
    <w:rsid w:val="00F43EF2"/>
    <w:rsid w:val="00F43F2C"/>
    <w:rsid w:val="00F440F9"/>
    <w:rsid w:val="00F44D5B"/>
    <w:rsid w:val="00F45415"/>
    <w:rsid w:val="00F45489"/>
    <w:rsid w:val="00F45899"/>
    <w:rsid w:val="00F45BD2"/>
    <w:rsid w:val="00F46640"/>
    <w:rsid w:val="00F46C17"/>
    <w:rsid w:val="00F47A3A"/>
    <w:rsid w:val="00F47FB4"/>
    <w:rsid w:val="00F5094F"/>
    <w:rsid w:val="00F51048"/>
    <w:rsid w:val="00F51107"/>
    <w:rsid w:val="00F51121"/>
    <w:rsid w:val="00F5178D"/>
    <w:rsid w:val="00F517CA"/>
    <w:rsid w:val="00F5193A"/>
    <w:rsid w:val="00F51A1C"/>
    <w:rsid w:val="00F51B82"/>
    <w:rsid w:val="00F51C58"/>
    <w:rsid w:val="00F525D8"/>
    <w:rsid w:val="00F52718"/>
    <w:rsid w:val="00F528FC"/>
    <w:rsid w:val="00F531AA"/>
    <w:rsid w:val="00F5350A"/>
    <w:rsid w:val="00F53C12"/>
    <w:rsid w:val="00F53C47"/>
    <w:rsid w:val="00F53D10"/>
    <w:rsid w:val="00F542A3"/>
    <w:rsid w:val="00F5444C"/>
    <w:rsid w:val="00F54823"/>
    <w:rsid w:val="00F55831"/>
    <w:rsid w:val="00F55A84"/>
    <w:rsid w:val="00F55CB1"/>
    <w:rsid w:val="00F5614E"/>
    <w:rsid w:val="00F56AF5"/>
    <w:rsid w:val="00F56D9B"/>
    <w:rsid w:val="00F570B6"/>
    <w:rsid w:val="00F571ED"/>
    <w:rsid w:val="00F6054D"/>
    <w:rsid w:val="00F6082A"/>
    <w:rsid w:val="00F61E7F"/>
    <w:rsid w:val="00F61FCF"/>
    <w:rsid w:val="00F6236D"/>
    <w:rsid w:val="00F626C3"/>
    <w:rsid w:val="00F62917"/>
    <w:rsid w:val="00F63396"/>
    <w:rsid w:val="00F644B5"/>
    <w:rsid w:val="00F649AC"/>
    <w:rsid w:val="00F65044"/>
    <w:rsid w:val="00F65772"/>
    <w:rsid w:val="00F658E5"/>
    <w:rsid w:val="00F659AC"/>
    <w:rsid w:val="00F65A6F"/>
    <w:rsid w:val="00F65D25"/>
    <w:rsid w:val="00F664EC"/>
    <w:rsid w:val="00F66643"/>
    <w:rsid w:val="00F669A2"/>
    <w:rsid w:val="00F66A52"/>
    <w:rsid w:val="00F66CD3"/>
    <w:rsid w:val="00F674C9"/>
    <w:rsid w:val="00F679F7"/>
    <w:rsid w:val="00F707AA"/>
    <w:rsid w:val="00F70B94"/>
    <w:rsid w:val="00F710EA"/>
    <w:rsid w:val="00F712EE"/>
    <w:rsid w:val="00F713DA"/>
    <w:rsid w:val="00F71ACC"/>
    <w:rsid w:val="00F71BC6"/>
    <w:rsid w:val="00F71F6A"/>
    <w:rsid w:val="00F72CB3"/>
    <w:rsid w:val="00F73023"/>
    <w:rsid w:val="00F73237"/>
    <w:rsid w:val="00F736D3"/>
    <w:rsid w:val="00F73ABE"/>
    <w:rsid w:val="00F73C98"/>
    <w:rsid w:val="00F743CE"/>
    <w:rsid w:val="00F74E47"/>
    <w:rsid w:val="00F74F8B"/>
    <w:rsid w:val="00F74FE3"/>
    <w:rsid w:val="00F75410"/>
    <w:rsid w:val="00F7578C"/>
    <w:rsid w:val="00F7584A"/>
    <w:rsid w:val="00F766C6"/>
    <w:rsid w:val="00F76CE1"/>
    <w:rsid w:val="00F76E05"/>
    <w:rsid w:val="00F770AA"/>
    <w:rsid w:val="00F77C25"/>
    <w:rsid w:val="00F80439"/>
    <w:rsid w:val="00F8086D"/>
    <w:rsid w:val="00F80C28"/>
    <w:rsid w:val="00F81119"/>
    <w:rsid w:val="00F811E9"/>
    <w:rsid w:val="00F813E5"/>
    <w:rsid w:val="00F81CAF"/>
    <w:rsid w:val="00F838AB"/>
    <w:rsid w:val="00F83F14"/>
    <w:rsid w:val="00F844DA"/>
    <w:rsid w:val="00F84582"/>
    <w:rsid w:val="00F8507D"/>
    <w:rsid w:val="00F8557F"/>
    <w:rsid w:val="00F859ED"/>
    <w:rsid w:val="00F860E9"/>
    <w:rsid w:val="00F86B8F"/>
    <w:rsid w:val="00F86C28"/>
    <w:rsid w:val="00F90648"/>
    <w:rsid w:val="00F909BC"/>
    <w:rsid w:val="00F9104A"/>
    <w:rsid w:val="00F91657"/>
    <w:rsid w:val="00F91C1E"/>
    <w:rsid w:val="00F92438"/>
    <w:rsid w:val="00F92B22"/>
    <w:rsid w:val="00F93175"/>
    <w:rsid w:val="00F93C8B"/>
    <w:rsid w:val="00F9400B"/>
    <w:rsid w:val="00F943D6"/>
    <w:rsid w:val="00F966C5"/>
    <w:rsid w:val="00F968DF"/>
    <w:rsid w:val="00F96A0A"/>
    <w:rsid w:val="00F9715F"/>
    <w:rsid w:val="00F97176"/>
    <w:rsid w:val="00FA06DC"/>
    <w:rsid w:val="00FA0987"/>
    <w:rsid w:val="00FA1328"/>
    <w:rsid w:val="00FA1676"/>
    <w:rsid w:val="00FA1C5C"/>
    <w:rsid w:val="00FA1E74"/>
    <w:rsid w:val="00FA1F43"/>
    <w:rsid w:val="00FA2265"/>
    <w:rsid w:val="00FA2749"/>
    <w:rsid w:val="00FA281B"/>
    <w:rsid w:val="00FA2A28"/>
    <w:rsid w:val="00FA2DCD"/>
    <w:rsid w:val="00FA3080"/>
    <w:rsid w:val="00FA3203"/>
    <w:rsid w:val="00FA32EF"/>
    <w:rsid w:val="00FA32F2"/>
    <w:rsid w:val="00FA33E0"/>
    <w:rsid w:val="00FA3CE9"/>
    <w:rsid w:val="00FA3DDA"/>
    <w:rsid w:val="00FA3E77"/>
    <w:rsid w:val="00FA4562"/>
    <w:rsid w:val="00FA4DCB"/>
    <w:rsid w:val="00FA5CBD"/>
    <w:rsid w:val="00FA70C5"/>
    <w:rsid w:val="00FA747F"/>
    <w:rsid w:val="00FA7CFA"/>
    <w:rsid w:val="00FB0954"/>
    <w:rsid w:val="00FB0F81"/>
    <w:rsid w:val="00FB1546"/>
    <w:rsid w:val="00FB1A0B"/>
    <w:rsid w:val="00FB1EDC"/>
    <w:rsid w:val="00FB2317"/>
    <w:rsid w:val="00FB25B0"/>
    <w:rsid w:val="00FB2916"/>
    <w:rsid w:val="00FB338B"/>
    <w:rsid w:val="00FB3B52"/>
    <w:rsid w:val="00FB40FC"/>
    <w:rsid w:val="00FB4FFF"/>
    <w:rsid w:val="00FB5D4A"/>
    <w:rsid w:val="00FB5D84"/>
    <w:rsid w:val="00FB69D1"/>
    <w:rsid w:val="00FB76A8"/>
    <w:rsid w:val="00FB7A5B"/>
    <w:rsid w:val="00FB7C4D"/>
    <w:rsid w:val="00FC0274"/>
    <w:rsid w:val="00FC0466"/>
    <w:rsid w:val="00FC07D4"/>
    <w:rsid w:val="00FC0A1A"/>
    <w:rsid w:val="00FC113C"/>
    <w:rsid w:val="00FC13C7"/>
    <w:rsid w:val="00FC148B"/>
    <w:rsid w:val="00FC148D"/>
    <w:rsid w:val="00FC177B"/>
    <w:rsid w:val="00FC185E"/>
    <w:rsid w:val="00FC1A38"/>
    <w:rsid w:val="00FC1A9A"/>
    <w:rsid w:val="00FC2420"/>
    <w:rsid w:val="00FC293F"/>
    <w:rsid w:val="00FC29A8"/>
    <w:rsid w:val="00FC33D3"/>
    <w:rsid w:val="00FC3731"/>
    <w:rsid w:val="00FC3969"/>
    <w:rsid w:val="00FC4826"/>
    <w:rsid w:val="00FC4989"/>
    <w:rsid w:val="00FC600A"/>
    <w:rsid w:val="00FC677E"/>
    <w:rsid w:val="00FC6846"/>
    <w:rsid w:val="00FC7345"/>
    <w:rsid w:val="00FC76B9"/>
    <w:rsid w:val="00FD00DC"/>
    <w:rsid w:val="00FD016F"/>
    <w:rsid w:val="00FD0276"/>
    <w:rsid w:val="00FD069A"/>
    <w:rsid w:val="00FD08F5"/>
    <w:rsid w:val="00FD0957"/>
    <w:rsid w:val="00FD10AE"/>
    <w:rsid w:val="00FD256A"/>
    <w:rsid w:val="00FD2FE5"/>
    <w:rsid w:val="00FD33A0"/>
    <w:rsid w:val="00FD37EB"/>
    <w:rsid w:val="00FD3F84"/>
    <w:rsid w:val="00FD3FB9"/>
    <w:rsid w:val="00FD4A59"/>
    <w:rsid w:val="00FD4F7C"/>
    <w:rsid w:val="00FD500E"/>
    <w:rsid w:val="00FD52BF"/>
    <w:rsid w:val="00FD540A"/>
    <w:rsid w:val="00FD56FE"/>
    <w:rsid w:val="00FD5AD1"/>
    <w:rsid w:val="00FD5E4A"/>
    <w:rsid w:val="00FD5E75"/>
    <w:rsid w:val="00FD6DE9"/>
    <w:rsid w:val="00FD7185"/>
    <w:rsid w:val="00FD7C09"/>
    <w:rsid w:val="00FE0B37"/>
    <w:rsid w:val="00FE1E56"/>
    <w:rsid w:val="00FE2DF8"/>
    <w:rsid w:val="00FE2ED6"/>
    <w:rsid w:val="00FE2F45"/>
    <w:rsid w:val="00FE3358"/>
    <w:rsid w:val="00FE3469"/>
    <w:rsid w:val="00FE36CC"/>
    <w:rsid w:val="00FE3A2E"/>
    <w:rsid w:val="00FE3C0C"/>
    <w:rsid w:val="00FE4352"/>
    <w:rsid w:val="00FE43A3"/>
    <w:rsid w:val="00FE4854"/>
    <w:rsid w:val="00FE4A04"/>
    <w:rsid w:val="00FE5264"/>
    <w:rsid w:val="00FE6013"/>
    <w:rsid w:val="00FE602B"/>
    <w:rsid w:val="00FE7298"/>
    <w:rsid w:val="00FE740E"/>
    <w:rsid w:val="00FE7F00"/>
    <w:rsid w:val="00FF00D6"/>
    <w:rsid w:val="00FF1662"/>
    <w:rsid w:val="00FF2898"/>
    <w:rsid w:val="00FF31DD"/>
    <w:rsid w:val="00FF35E5"/>
    <w:rsid w:val="00FF37DA"/>
    <w:rsid w:val="00FF3D44"/>
    <w:rsid w:val="00FF551B"/>
    <w:rsid w:val="00FF581F"/>
    <w:rsid w:val="00FF6B43"/>
    <w:rsid w:val="00FF73E5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A87AC2"/>
  <w15:docId w15:val="{8E0C46EB-6F39-4194-9CD4-B3DA5866C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5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F05D6"/>
    <w:pPr>
      <w:keepNext/>
      <w:jc w:val="center"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qFormat/>
    <w:rsid w:val="005F05D6"/>
    <w:pPr>
      <w:keepNext/>
      <w:outlineLvl w:val="1"/>
    </w:pPr>
    <w:rPr>
      <w:b/>
      <w:bCs/>
      <w:lang w:val="sv-SE"/>
    </w:rPr>
  </w:style>
  <w:style w:type="paragraph" w:styleId="Heading3">
    <w:name w:val="heading 3"/>
    <w:basedOn w:val="Normal"/>
    <w:next w:val="Normal"/>
    <w:link w:val="Heading3Char"/>
    <w:qFormat/>
    <w:rsid w:val="005F05D6"/>
    <w:pPr>
      <w:keepNext/>
      <w:jc w:val="center"/>
      <w:outlineLvl w:val="2"/>
    </w:pPr>
    <w:rPr>
      <w:sz w:val="28"/>
      <w:szCs w:val="28"/>
      <w:lang w:val="pl-PL"/>
    </w:rPr>
  </w:style>
  <w:style w:type="paragraph" w:styleId="Heading4">
    <w:name w:val="heading 4"/>
    <w:basedOn w:val="Normal"/>
    <w:next w:val="Normal"/>
    <w:link w:val="Heading4Char"/>
    <w:qFormat/>
    <w:rsid w:val="005F05D6"/>
    <w:pPr>
      <w:keepNext/>
      <w:ind w:firstLine="708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5F05D6"/>
    <w:pPr>
      <w:keepNext/>
      <w:ind w:firstLine="708"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locked/>
    <w:rsid w:val="00C86EBC"/>
    <w:pPr>
      <w:keepNext/>
      <w:tabs>
        <w:tab w:val="num" w:pos="1152"/>
      </w:tabs>
      <w:suppressAutoHyphens/>
      <w:ind w:left="1152" w:hanging="1152"/>
      <w:jc w:val="both"/>
      <w:outlineLvl w:val="5"/>
    </w:pPr>
    <w:rPr>
      <w:b/>
      <w:szCs w:val="20"/>
      <w:lang w:val="sr-Cyrl-CS" w:eastAsia="ar-SA"/>
    </w:rPr>
  </w:style>
  <w:style w:type="paragraph" w:styleId="Heading7">
    <w:name w:val="heading 7"/>
    <w:basedOn w:val="Normal"/>
    <w:next w:val="Normal"/>
    <w:link w:val="Heading7Char"/>
    <w:qFormat/>
    <w:locked/>
    <w:rsid w:val="00C86EBC"/>
    <w:pPr>
      <w:keepNext/>
      <w:tabs>
        <w:tab w:val="num" w:pos="1296"/>
      </w:tabs>
      <w:suppressAutoHyphens/>
      <w:ind w:left="1296" w:hanging="1296"/>
      <w:jc w:val="both"/>
      <w:outlineLvl w:val="6"/>
    </w:pPr>
    <w:rPr>
      <w:b/>
      <w:sz w:val="22"/>
      <w:szCs w:val="20"/>
      <w:lang w:val="sr-Cyrl-CS" w:eastAsia="ar-SA"/>
    </w:rPr>
  </w:style>
  <w:style w:type="paragraph" w:styleId="Heading8">
    <w:name w:val="heading 8"/>
    <w:basedOn w:val="Normal"/>
    <w:next w:val="Normal"/>
    <w:link w:val="Heading8Char"/>
    <w:qFormat/>
    <w:locked/>
    <w:rsid w:val="00C86EBC"/>
    <w:pPr>
      <w:keepNext/>
      <w:tabs>
        <w:tab w:val="num" w:pos="1440"/>
      </w:tabs>
      <w:suppressAutoHyphens/>
      <w:ind w:left="1440" w:hanging="1440"/>
      <w:outlineLvl w:val="7"/>
    </w:pPr>
    <w:rPr>
      <w:b/>
      <w:sz w:val="22"/>
      <w:szCs w:val="20"/>
      <w:lang w:val="sr-Cyrl-CS" w:eastAsia="ar-SA"/>
    </w:rPr>
  </w:style>
  <w:style w:type="paragraph" w:styleId="Heading9">
    <w:name w:val="heading 9"/>
    <w:basedOn w:val="Normal"/>
    <w:next w:val="Normal"/>
    <w:link w:val="Heading9Char"/>
    <w:qFormat/>
    <w:rsid w:val="005F05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F43EF2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F43EF2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locked/>
    <w:rsid w:val="00F43EF2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locked/>
    <w:rsid w:val="00F43EF2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locked/>
    <w:rsid w:val="00F43EF2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86EBC"/>
    <w:rPr>
      <w:b/>
      <w:sz w:val="24"/>
      <w:lang w:val="sr-Cyrl-CS" w:eastAsia="ar-SA"/>
    </w:rPr>
  </w:style>
  <w:style w:type="character" w:customStyle="1" w:styleId="Heading7Char">
    <w:name w:val="Heading 7 Char"/>
    <w:basedOn w:val="DefaultParagraphFont"/>
    <w:link w:val="Heading7"/>
    <w:rsid w:val="00C86EBC"/>
    <w:rPr>
      <w:b/>
      <w:sz w:val="22"/>
      <w:lang w:val="sr-Cyrl-CS" w:eastAsia="ar-SA"/>
    </w:rPr>
  </w:style>
  <w:style w:type="character" w:customStyle="1" w:styleId="Heading8Char">
    <w:name w:val="Heading 8 Char"/>
    <w:basedOn w:val="DefaultParagraphFont"/>
    <w:link w:val="Heading8"/>
    <w:rsid w:val="00C86EBC"/>
    <w:rPr>
      <w:b/>
      <w:sz w:val="22"/>
      <w:lang w:val="sr-Cyrl-CS" w:eastAsia="ar-SA"/>
    </w:rPr>
  </w:style>
  <w:style w:type="character" w:customStyle="1" w:styleId="Heading9Char">
    <w:name w:val="Heading 9 Char"/>
    <w:basedOn w:val="DefaultParagraphFont"/>
    <w:link w:val="Heading9"/>
    <w:locked/>
    <w:rsid w:val="00F43EF2"/>
    <w:rPr>
      <w:rFonts w:ascii="Cambria" w:hAnsi="Cambria" w:cs="Cambria"/>
      <w:sz w:val="22"/>
      <w:szCs w:val="22"/>
    </w:rPr>
  </w:style>
  <w:style w:type="paragraph" w:styleId="BalloonText">
    <w:name w:val="Balloon Text"/>
    <w:basedOn w:val="Normal"/>
    <w:link w:val="BalloonTextChar"/>
    <w:rsid w:val="005F05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F43EF2"/>
    <w:rPr>
      <w:sz w:val="2"/>
      <w:szCs w:val="2"/>
    </w:rPr>
  </w:style>
  <w:style w:type="character" w:customStyle="1" w:styleId="CharChar">
    <w:name w:val="Char Char"/>
    <w:basedOn w:val="DefaultParagraphFont"/>
    <w:rsid w:val="005F05D6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5F05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F43EF2"/>
    <w:rPr>
      <w:sz w:val="24"/>
      <w:szCs w:val="24"/>
    </w:rPr>
  </w:style>
  <w:style w:type="character" w:styleId="PageNumber">
    <w:name w:val="page number"/>
    <w:basedOn w:val="DefaultParagraphFont"/>
    <w:rsid w:val="005F05D6"/>
  </w:style>
  <w:style w:type="paragraph" w:styleId="BodyText">
    <w:name w:val="Body Text"/>
    <w:basedOn w:val="Normal"/>
    <w:link w:val="BodyTextChar"/>
    <w:rsid w:val="005F05D6"/>
    <w:pPr>
      <w:spacing w:after="120"/>
    </w:pPr>
  </w:style>
  <w:style w:type="character" w:customStyle="1" w:styleId="BodyTextChar">
    <w:name w:val="Body Text Char"/>
    <w:basedOn w:val="DefaultParagraphFont"/>
    <w:link w:val="BodyText"/>
    <w:locked/>
    <w:rsid w:val="00F43EF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5F05D6"/>
    <w:pPr>
      <w:ind w:left="1440"/>
      <w:jc w:val="both"/>
    </w:pPr>
    <w:rPr>
      <w:b/>
      <w:bCs/>
      <w:lang w:val="hr-HR"/>
    </w:rPr>
  </w:style>
  <w:style w:type="character" w:customStyle="1" w:styleId="BodyTextIndentChar">
    <w:name w:val="Body Text Indent Char"/>
    <w:basedOn w:val="DefaultParagraphFont"/>
    <w:link w:val="BodyTextIndent"/>
    <w:locked/>
    <w:rsid w:val="00F43EF2"/>
    <w:rPr>
      <w:sz w:val="24"/>
      <w:szCs w:val="24"/>
    </w:rPr>
  </w:style>
  <w:style w:type="paragraph" w:styleId="BodyText3">
    <w:name w:val="Body Text 3"/>
    <w:basedOn w:val="Normal"/>
    <w:link w:val="BodyText3Char"/>
    <w:rsid w:val="005F05D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locked/>
    <w:rsid w:val="00F43EF2"/>
    <w:rPr>
      <w:sz w:val="16"/>
      <w:szCs w:val="16"/>
    </w:rPr>
  </w:style>
  <w:style w:type="paragraph" w:styleId="BodyText2">
    <w:name w:val="Body Text 2"/>
    <w:basedOn w:val="Normal"/>
    <w:link w:val="BodyText2Char"/>
    <w:rsid w:val="005F05D6"/>
    <w:pPr>
      <w:jc w:val="center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locked/>
    <w:rsid w:val="00F43EF2"/>
    <w:rPr>
      <w:sz w:val="24"/>
      <w:szCs w:val="24"/>
    </w:rPr>
  </w:style>
  <w:style w:type="paragraph" w:styleId="Header">
    <w:name w:val="header"/>
    <w:basedOn w:val="Normal"/>
    <w:link w:val="HeaderChar"/>
    <w:rsid w:val="005F05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F43EF2"/>
    <w:rPr>
      <w:sz w:val="24"/>
      <w:szCs w:val="24"/>
    </w:rPr>
  </w:style>
  <w:style w:type="character" w:styleId="Hyperlink">
    <w:name w:val="Hyperlink"/>
    <w:basedOn w:val="DefaultParagraphFont"/>
    <w:uiPriority w:val="99"/>
    <w:rsid w:val="005F05D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5F05D6"/>
    <w:rPr>
      <w:color w:val="800080"/>
      <w:u w:val="single"/>
    </w:rPr>
  </w:style>
  <w:style w:type="paragraph" w:customStyle="1" w:styleId="Style1">
    <w:name w:val="Style1"/>
    <w:basedOn w:val="Normal"/>
    <w:uiPriority w:val="99"/>
    <w:rsid w:val="005F05D6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"/>
    <w:uiPriority w:val="99"/>
    <w:rsid w:val="005F05D6"/>
    <w:pPr>
      <w:widowControl w:val="0"/>
      <w:autoSpaceDE w:val="0"/>
      <w:autoSpaceDN w:val="0"/>
      <w:adjustRightInd w:val="0"/>
      <w:spacing w:line="235" w:lineRule="exact"/>
      <w:ind w:firstLine="197"/>
    </w:pPr>
  </w:style>
  <w:style w:type="paragraph" w:customStyle="1" w:styleId="Style3">
    <w:name w:val="Style3"/>
    <w:basedOn w:val="Normal"/>
    <w:uiPriority w:val="99"/>
    <w:rsid w:val="005F05D6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4">
    <w:name w:val="Style4"/>
    <w:basedOn w:val="Normal"/>
    <w:uiPriority w:val="99"/>
    <w:rsid w:val="005F05D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Normal"/>
    <w:uiPriority w:val="99"/>
    <w:rsid w:val="005F05D6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11">
    <w:name w:val="Font Style11"/>
    <w:basedOn w:val="DefaultParagraphFont"/>
    <w:uiPriority w:val="99"/>
    <w:rsid w:val="005F05D6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DefaultParagraphFont"/>
    <w:uiPriority w:val="99"/>
    <w:rsid w:val="005F05D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DefaultParagraphFont"/>
    <w:uiPriority w:val="99"/>
    <w:rsid w:val="005F05D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DefaultParagraphFont"/>
    <w:uiPriority w:val="99"/>
    <w:rsid w:val="005F05D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6">
    <w:name w:val="Font Style16"/>
    <w:basedOn w:val="DefaultParagraphFont"/>
    <w:uiPriority w:val="99"/>
    <w:rsid w:val="005F05D6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15">
    <w:name w:val="Font Style15"/>
    <w:basedOn w:val="DefaultParagraphFont"/>
    <w:uiPriority w:val="99"/>
    <w:rsid w:val="005F05D6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36">
    <w:name w:val="Font Style36"/>
    <w:basedOn w:val="DefaultParagraphFont"/>
    <w:uiPriority w:val="99"/>
    <w:rsid w:val="005F05D6"/>
    <w:rPr>
      <w:rFonts w:ascii="Franklin Gothic Book" w:hAnsi="Franklin Gothic Book" w:cs="Franklin Gothic Book"/>
      <w:sz w:val="18"/>
      <w:szCs w:val="18"/>
    </w:rPr>
  </w:style>
  <w:style w:type="character" w:customStyle="1" w:styleId="FontStyle44">
    <w:name w:val="Font Style44"/>
    <w:basedOn w:val="DefaultParagraphFont"/>
    <w:uiPriority w:val="99"/>
    <w:rsid w:val="005F05D6"/>
    <w:rPr>
      <w:rFonts w:ascii="Franklin Gothic Book" w:hAnsi="Franklin Gothic Book" w:cs="Franklin Gothic Book"/>
      <w:b/>
      <w:bCs/>
      <w:sz w:val="14"/>
      <w:szCs w:val="14"/>
    </w:rPr>
  </w:style>
  <w:style w:type="character" w:customStyle="1" w:styleId="FontStyle48">
    <w:name w:val="Font Style48"/>
    <w:basedOn w:val="DefaultParagraphFont"/>
    <w:uiPriority w:val="99"/>
    <w:rsid w:val="005F05D6"/>
    <w:rPr>
      <w:rFonts w:ascii="Franklin Gothic Book" w:hAnsi="Franklin Gothic Book" w:cs="Franklin Gothic Book"/>
      <w:spacing w:val="10"/>
      <w:sz w:val="14"/>
      <w:szCs w:val="14"/>
    </w:rPr>
  </w:style>
  <w:style w:type="character" w:customStyle="1" w:styleId="Bodytext18Arial">
    <w:name w:val="Body text (18) + Arial"/>
    <w:aliases w:val="9.5 pt"/>
    <w:uiPriority w:val="99"/>
    <w:rsid w:val="00B75CA7"/>
    <w:rPr>
      <w:rFonts w:ascii="Arial" w:hAnsi="Arial" w:cs="Arial"/>
      <w:spacing w:val="0"/>
      <w:sz w:val="19"/>
      <w:szCs w:val="19"/>
    </w:rPr>
  </w:style>
  <w:style w:type="character" w:customStyle="1" w:styleId="Bodytext18">
    <w:name w:val="Body text (18)_"/>
    <w:link w:val="Bodytext180"/>
    <w:uiPriority w:val="99"/>
    <w:locked/>
    <w:rsid w:val="00B75CA7"/>
    <w:rPr>
      <w:rFonts w:ascii="Tahoma" w:hAnsi="Tahoma" w:cs="Tahoma"/>
      <w:sz w:val="18"/>
      <w:szCs w:val="18"/>
      <w:shd w:val="clear" w:color="auto" w:fill="FFFFFF"/>
    </w:rPr>
  </w:style>
  <w:style w:type="paragraph" w:customStyle="1" w:styleId="Bodytext180">
    <w:name w:val="Body text (18)"/>
    <w:basedOn w:val="Normal"/>
    <w:link w:val="Bodytext18"/>
    <w:uiPriority w:val="99"/>
    <w:rsid w:val="00B75CA7"/>
    <w:pPr>
      <w:shd w:val="clear" w:color="auto" w:fill="FFFFFF"/>
      <w:spacing w:before="300" w:after="120" w:line="230" w:lineRule="exact"/>
      <w:ind w:firstLine="520"/>
      <w:jc w:val="both"/>
    </w:pPr>
    <w:rPr>
      <w:rFonts w:ascii="Tahoma" w:hAnsi="Tahoma"/>
      <w:sz w:val="18"/>
      <w:szCs w:val="18"/>
      <w:shd w:val="clear" w:color="auto" w:fill="FFFFFF"/>
    </w:rPr>
  </w:style>
  <w:style w:type="character" w:customStyle="1" w:styleId="Bodytext6">
    <w:name w:val="Body text (6)_"/>
    <w:link w:val="Bodytext60"/>
    <w:uiPriority w:val="99"/>
    <w:locked/>
    <w:rsid w:val="00B75CA7"/>
    <w:rPr>
      <w:rFonts w:ascii="Tahoma" w:hAnsi="Tahoma" w:cs="Tahoma"/>
      <w:spacing w:val="20"/>
      <w:w w:val="40"/>
      <w:sz w:val="23"/>
      <w:szCs w:val="23"/>
      <w:shd w:val="clear" w:color="auto" w:fill="FFFFFF"/>
    </w:rPr>
  </w:style>
  <w:style w:type="paragraph" w:customStyle="1" w:styleId="Bodytext60">
    <w:name w:val="Body text (6)"/>
    <w:basedOn w:val="Normal"/>
    <w:link w:val="Bodytext6"/>
    <w:uiPriority w:val="99"/>
    <w:rsid w:val="00B75CA7"/>
    <w:pPr>
      <w:shd w:val="clear" w:color="auto" w:fill="FFFFFF"/>
      <w:spacing w:before="180" w:after="180" w:line="240" w:lineRule="atLeast"/>
      <w:ind w:firstLine="540"/>
      <w:jc w:val="both"/>
    </w:pPr>
    <w:rPr>
      <w:rFonts w:ascii="Tahoma" w:hAnsi="Tahoma"/>
      <w:spacing w:val="20"/>
      <w:w w:val="40"/>
      <w:sz w:val="23"/>
      <w:szCs w:val="23"/>
      <w:shd w:val="clear" w:color="auto" w:fill="FFFFFF"/>
    </w:rPr>
  </w:style>
  <w:style w:type="character" w:customStyle="1" w:styleId="Bodytext6FranklinGothicBook">
    <w:name w:val="Body text (6) + Franklin Gothic Book"/>
    <w:aliases w:val="9 pt,Bold,Not Italic,Spacing 0 pt,Scaling 100%,Body text (6) + Arial,8.5 pt"/>
    <w:uiPriority w:val="99"/>
    <w:rsid w:val="00B75CA7"/>
    <w:rPr>
      <w:rFonts w:ascii="Franklin Gothic Book" w:hAnsi="Franklin Gothic Book" w:cs="Franklin Gothic Book"/>
      <w:b/>
      <w:bCs/>
      <w:i/>
      <w:iCs/>
      <w:spacing w:val="0"/>
      <w:w w:val="100"/>
      <w:sz w:val="18"/>
      <w:szCs w:val="18"/>
      <w:shd w:val="clear" w:color="auto" w:fill="FFFFFF"/>
    </w:rPr>
  </w:style>
  <w:style w:type="table" w:styleId="TableGrid">
    <w:name w:val="Table Grid"/>
    <w:basedOn w:val="TableNormal"/>
    <w:uiPriority w:val="59"/>
    <w:rsid w:val="009E0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C86EBC"/>
    <w:rPr>
      <w:rFonts w:ascii="Wingdings" w:hAnsi="Wingdings"/>
    </w:rPr>
  </w:style>
  <w:style w:type="character" w:customStyle="1" w:styleId="WW8Num1z1">
    <w:name w:val="WW8Num1z1"/>
    <w:rsid w:val="00C86EBC"/>
    <w:rPr>
      <w:rFonts w:ascii="Courier New" w:hAnsi="Courier New" w:cs="Courier New"/>
    </w:rPr>
  </w:style>
  <w:style w:type="character" w:customStyle="1" w:styleId="WW8Num1z3">
    <w:name w:val="WW8Num1z3"/>
    <w:rsid w:val="00C86EBC"/>
    <w:rPr>
      <w:rFonts w:ascii="Symbol" w:hAnsi="Symbol"/>
    </w:rPr>
  </w:style>
  <w:style w:type="character" w:customStyle="1" w:styleId="WW8Num2z0">
    <w:name w:val="WW8Num2z0"/>
    <w:rsid w:val="00C86EBC"/>
    <w:rPr>
      <w:rFonts w:ascii="Wingdings" w:hAnsi="Wingdings"/>
    </w:rPr>
  </w:style>
  <w:style w:type="character" w:customStyle="1" w:styleId="WW8Num2z1">
    <w:name w:val="WW8Num2z1"/>
    <w:rsid w:val="00C86EBC"/>
    <w:rPr>
      <w:rFonts w:ascii="Times New Roman" w:eastAsia="Times New Roman" w:hAnsi="Times New Roman" w:cs="Times New Roman"/>
      <w:b/>
    </w:rPr>
  </w:style>
  <w:style w:type="character" w:customStyle="1" w:styleId="WW8Num2z3">
    <w:name w:val="WW8Num2z3"/>
    <w:rsid w:val="00C86EBC"/>
    <w:rPr>
      <w:rFonts w:ascii="Symbol" w:hAnsi="Symbol"/>
    </w:rPr>
  </w:style>
  <w:style w:type="character" w:customStyle="1" w:styleId="WW8Num2z4">
    <w:name w:val="WW8Num2z4"/>
    <w:rsid w:val="00C86EBC"/>
    <w:rPr>
      <w:rFonts w:ascii="Courier New" w:hAnsi="Courier New" w:cs="Courier New"/>
    </w:rPr>
  </w:style>
  <w:style w:type="character" w:customStyle="1" w:styleId="WW8Num3z0">
    <w:name w:val="WW8Num3z0"/>
    <w:rsid w:val="00C86EBC"/>
    <w:rPr>
      <w:i w:val="0"/>
    </w:rPr>
  </w:style>
  <w:style w:type="character" w:customStyle="1" w:styleId="WW8Num4z0">
    <w:name w:val="WW8Num4z0"/>
    <w:rsid w:val="00C86EBC"/>
    <w:rPr>
      <w:rFonts w:ascii="Wingdings" w:hAnsi="Wingdings"/>
    </w:rPr>
  </w:style>
  <w:style w:type="character" w:customStyle="1" w:styleId="WW8Num4z1">
    <w:name w:val="WW8Num4z1"/>
    <w:rsid w:val="00C86EBC"/>
    <w:rPr>
      <w:rFonts w:ascii="Courier New" w:hAnsi="Courier New" w:cs="Courier New"/>
    </w:rPr>
  </w:style>
  <w:style w:type="character" w:customStyle="1" w:styleId="WW8Num4z3">
    <w:name w:val="WW8Num4z3"/>
    <w:rsid w:val="00C86EBC"/>
    <w:rPr>
      <w:rFonts w:ascii="Symbol" w:hAnsi="Symbol"/>
    </w:rPr>
  </w:style>
  <w:style w:type="character" w:customStyle="1" w:styleId="WW8Num5z0">
    <w:name w:val="WW8Num5z0"/>
    <w:rsid w:val="00C86EBC"/>
    <w:rPr>
      <w:rFonts w:ascii="Wingdings" w:hAnsi="Wingdings"/>
    </w:rPr>
  </w:style>
  <w:style w:type="character" w:customStyle="1" w:styleId="WW8Num5z1">
    <w:name w:val="WW8Num5z1"/>
    <w:rsid w:val="00C86EBC"/>
    <w:rPr>
      <w:rFonts w:ascii="Courier New" w:hAnsi="Courier New" w:cs="Courier New"/>
    </w:rPr>
  </w:style>
  <w:style w:type="character" w:customStyle="1" w:styleId="WW8Num5z3">
    <w:name w:val="WW8Num5z3"/>
    <w:rsid w:val="00C86EBC"/>
    <w:rPr>
      <w:rFonts w:ascii="Symbol" w:hAnsi="Symbol"/>
    </w:rPr>
  </w:style>
  <w:style w:type="character" w:customStyle="1" w:styleId="WW8Num6z0">
    <w:name w:val="WW8Num6z0"/>
    <w:rsid w:val="00C86EBC"/>
    <w:rPr>
      <w:rFonts w:ascii="Wingdings" w:hAnsi="Wingdings"/>
    </w:rPr>
  </w:style>
  <w:style w:type="character" w:customStyle="1" w:styleId="WW8Num6z1">
    <w:name w:val="WW8Num6z1"/>
    <w:rsid w:val="00C86EBC"/>
    <w:rPr>
      <w:rFonts w:ascii="Courier New" w:hAnsi="Courier New" w:cs="Courier New"/>
    </w:rPr>
  </w:style>
  <w:style w:type="character" w:customStyle="1" w:styleId="WW8Num6z3">
    <w:name w:val="WW8Num6z3"/>
    <w:rsid w:val="00C86EBC"/>
    <w:rPr>
      <w:rFonts w:ascii="Symbol" w:hAnsi="Symbol"/>
    </w:rPr>
  </w:style>
  <w:style w:type="character" w:customStyle="1" w:styleId="WW8Num7z0">
    <w:name w:val="WW8Num7z0"/>
    <w:rsid w:val="00C86EBC"/>
    <w:rPr>
      <w:rFonts w:ascii="Wingdings" w:hAnsi="Wingdings"/>
    </w:rPr>
  </w:style>
  <w:style w:type="character" w:customStyle="1" w:styleId="WW8Num7z1">
    <w:name w:val="WW8Num7z1"/>
    <w:rsid w:val="00C86EBC"/>
    <w:rPr>
      <w:rFonts w:ascii="Courier New" w:hAnsi="Courier New" w:cs="Courier New"/>
    </w:rPr>
  </w:style>
  <w:style w:type="character" w:customStyle="1" w:styleId="WW8Num7z3">
    <w:name w:val="WW8Num7z3"/>
    <w:rsid w:val="00C86EBC"/>
    <w:rPr>
      <w:rFonts w:ascii="Symbol" w:hAnsi="Symbol"/>
    </w:rPr>
  </w:style>
  <w:style w:type="character" w:customStyle="1" w:styleId="WW8Num8z0">
    <w:name w:val="WW8Num8z0"/>
    <w:rsid w:val="00C86EBC"/>
    <w:rPr>
      <w:rFonts w:ascii="Wingdings" w:hAnsi="Wingdings"/>
    </w:rPr>
  </w:style>
  <w:style w:type="character" w:customStyle="1" w:styleId="WW8Num8z1">
    <w:name w:val="WW8Num8z1"/>
    <w:rsid w:val="00C86EBC"/>
    <w:rPr>
      <w:rFonts w:ascii="Courier New" w:hAnsi="Courier New" w:cs="Courier New"/>
    </w:rPr>
  </w:style>
  <w:style w:type="character" w:customStyle="1" w:styleId="WW8Num8z3">
    <w:name w:val="WW8Num8z3"/>
    <w:rsid w:val="00C86EBC"/>
    <w:rPr>
      <w:rFonts w:ascii="Symbol" w:hAnsi="Symbol"/>
    </w:rPr>
  </w:style>
  <w:style w:type="character" w:customStyle="1" w:styleId="WW8Num9z0">
    <w:name w:val="WW8Num9z0"/>
    <w:rsid w:val="00C86EBC"/>
    <w:rPr>
      <w:rFonts w:ascii="Symbol" w:hAnsi="Symbol"/>
      <w:sz w:val="16"/>
      <w:szCs w:val="16"/>
    </w:rPr>
  </w:style>
  <w:style w:type="character" w:customStyle="1" w:styleId="WW8Num9z1">
    <w:name w:val="WW8Num9z1"/>
    <w:rsid w:val="00C86EBC"/>
    <w:rPr>
      <w:rFonts w:ascii="Courier New" w:hAnsi="Courier New" w:cs="Courier New"/>
    </w:rPr>
  </w:style>
  <w:style w:type="character" w:customStyle="1" w:styleId="WW8Num9z2">
    <w:name w:val="WW8Num9z2"/>
    <w:rsid w:val="00C86EBC"/>
    <w:rPr>
      <w:rFonts w:ascii="Wingdings" w:hAnsi="Wingdings"/>
    </w:rPr>
  </w:style>
  <w:style w:type="character" w:customStyle="1" w:styleId="WW8Num9z3">
    <w:name w:val="WW8Num9z3"/>
    <w:rsid w:val="00C86EBC"/>
    <w:rPr>
      <w:rFonts w:ascii="Symbol" w:hAnsi="Symbol"/>
    </w:rPr>
  </w:style>
  <w:style w:type="character" w:customStyle="1" w:styleId="WW8Num10z0">
    <w:name w:val="WW8Num10z0"/>
    <w:rsid w:val="00C86EBC"/>
    <w:rPr>
      <w:rFonts w:ascii="Symbol" w:hAnsi="Symbol"/>
    </w:rPr>
  </w:style>
  <w:style w:type="character" w:customStyle="1" w:styleId="WW8Num10z1">
    <w:name w:val="WW8Num10z1"/>
    <w:rsid w:val="00C86EBC"/>
    <w:rPr>
      <w:rFonts w:ascii="Courier New" w:hAnsi="Courier New" w:cs="Courier New"/>
    </w:rPr>
  </w:style>
  <w:style w:type="character" w:customStyle="1" w:styleId="WW8Num10z2">
    <w:name w:val="WW8Num10z2"/>
    <w:rsid w:val="00C86EBC"/>
    <w:rPr>
      <w:rFonts w:ascii="Wingdings" w:hAnsi="Wingdings"/>
    </w:rPr>
  </w:style>
  <w:style w:type="character" w:customStyle="1" w:styleId="WW8Num11z0">
    <w:name w:val="WW8Num11z0"/>
    <w:rsid w:val="00C86EBC"/>
    <w:rPr>
      <w:rFonts w:ascii="Symbol" w:hAnsi="Symbol"/>
      <w:sz w:val="16"/>
      <w:szCs w:val="16"/>
    </w:rPr>
  </w:style>
  <w:style w:type="character" w:customStyle="1" w:styleId="WW8Num11z1">
    <w:name w:val="WW8Num11z1"/>
    <w:rsid w:val="00C86EBC"/>
    <w:rPr>
      <w:rFonts w:ascii="Courier New" w:hAnsi="Courier New" w:cs="Courier New"/>
    </w:rPr>
  </w:style>
  <w:style w:type="character" w:customStyle="1" w:styleId="WW8Num11z2">
    <w:name w:val="WW8Num11z2"/>
    <w:rsid w:val="00C86EBC"/>
    <w:rPr>
      <w:rFonts w:ascii="Wingdings" w:hAnsi="Wingdings"/>
    </w:rPr>
  </w:style>
  <w:style w:type="character" w:customStyle="1" w:styleId="WW8Num11z3">
    <w:name w:val="WW8Num11z3"/>
    <w:rsid w:val="00C86EBC"/>
    <w:rPr>
      <w:rFonts w:ascii="Symbol" w:hAnsi="Symbol"/>
    </w:rPr>
  </w:style>
  <w:style w:type="character" w:customStyle="1" w:styleId="WW8Num12z0">
    <w:name w:val="WW8Num12z0"/>
    <w:rsid w:val="00C86EBC"/>
    <w:rPr>
      <w:rFonts w:ascii="Wingdings" w:hAnsi="Wingdings"/>
    </w:rPr>
  </w:style>
  <w:style w:type="character" w:customStyle="1" w:styleId="WW8Num12z1">
    <w:name w:val="WW8Num12z1"/>
    <w:rsid w:val="00C86EBC"/>
    <w:rPr>
      <w:rFonts w:ascii="Courier New" w:hAnsi="Courier New" w:cs="Courier New"/>
    </w:rPr>
  </w:style>
  <w:style w:type="character" w:customStyle="1" w:styleId="WW8Num12z3">
    <w:name w:val="WW8Num12z3"/>
    <w:rsid w:val="00C86EBC"/>
    <w:rPr>
      <w:rFonts w:ascii="Symbol" w:hAnsi="Symbol"/>
    </w:rPr>
  </w:style>
  <w:style w:type="character" w:customStyle="1" w:styleId="WW8Num13z0">
    <w:name w:val="WW8Num13z0"/>
    <w:rsid w:val="00C86EBC"/>
    <w:rPr>
      <w:rFonts w:ascii="Wingdings" w:hAnsi="Wingdings"/>
    </w:rPr>
  </w:style>
  <w:style w:type="character" w:customStyle="1" w:styleId="WW8Num13z1">
    <w:name w:val="WW8Num13z1"/>
    <w:rsid w:val="00C86EBC"/>
    <w:rPr>
      <w:rFonts w:ascii="Courier New" w:hAnsi="Courier New" w:cs="Courier New"/>
    </w:rPr>
  </w:style>
  <w:style w:type="character" w:customStyle="1" w:styleId="WW8Num13z3">
    <w:name w:val="WW8Num13z3"/>
    <w:rsid w:val="00C86EBC"/>
    <w:rPr>
      <w:rFonts w:ascii="Symbol" w:hAnsi="Symbol"/>
    </w:rPr>
  </w:style>
  <w:style w:type="character" w:customStyle="1" w:styleId="WW8Num14z0">
    <w:name w:val="WW8Num14z0"/>
    <w:rsid w:val="00C86EBC"/>
    <w:rPr>
      <w:rFonts w:ascii="Wingdings" w:hAnsi="Wingdings"/>
    </w:rPr>
  </w:style>
  <w:style w:type="character" w:customStyle="1" w:styleId="WW8Num14z1">
    <w:name w:val="WW8Num14z1"/>
    <w:rsid w:val="00C86EBC"/>
    <w:rPr>
      <w:rFonts w:ascii="Courier New" w:hAnsi="Courier New" w:cs="Courier New"/>
    </w:rPr>
  </w:style>
  <w:style w:type="character" w:customStyle="1" w:styleId="WW8Num14z3">
    <w:name w:val="WW8Num14z3"/>
    <w:rsid w:val="00C86EBC"/>
    <w:rPr>
      <w:rFonts w:ascii="Symbol" w:hAnsi="Symbol"/>
    </w:rPr>
  </w:style>
  <w:style w:type="character" w:customStyle="1" w:styleId="WW8Num15z0">
    <w:name w:val="WW8Num15z0"/>
    <w:rsid w:val="00C86EBC"/>
    <w:rPr>
      <w:rFonts w:ascii="Wingdings" w:hAnsi="Wingdings"/>
    </w:rPr>
  </w:style>
  <w:style w:type="character" w:customStyle="1" w:styleId="WW8Num15z1">
    <w:name w:val="WW8Num15z1"/>
    <w:rsid w:val="00C86EBC"/>
    <w:rPr>
      <w:rFonts w:ascii="Courier New" w:hAnsi="Courier New" w:cs="Courier New"/>
    </w:rPr>
  </w:style>
  <w:style w:type="character" w:customStyle="1" w:styleId="WW8Num15z3">
    <w:name w:val="WW8Num15z3"/>
    <w:rsid w:val="00C86EBC"/>
    <w:rPr>
      <w:rFonts w:ascii="Symbol" w:hAnsi="Symbol"/>
    </w:rPr>
  </w:style>
  <w:style w:type="character" w:customStyle="1" w:styleId="WW8Num16z0">
    <w:name w:val="WW8Num16z0"/>
    <w:rsid w:val="00C86EBC"/>
    <w:rPr>
      <w:b/>
    </w:rPr>
  </w:style>
  <w:style w:type="character" w:customStyle="1" w:styleId="WW8Num16z1">
    <w:name w:val="WW8Num16z1"/>
    <w:rsid w:val="00C86EBC"/>
    <w:rPr>
      <w:rFonts w:ascii="Symbol" w:hAnsi="Symbol"/>
    </w:rPr>
  </w:style>
  <w:style w:type="character" w:customStyle="1" w:styleId="apple-converted-space">
    <w:name w:val="apple-converted-space"/>
    <w:basedOn w:val="DefaultParagraphFont"/>
    <w:rsid w:val="00C86EBC"/>
  </w:style>
  <w:style w:type="character" w:customStyle="1" w:styleId="Simbolizanumerisanje">
    <w:name w:val="Simboli za numerisanje"/>
    <w:rsid w:val="00C86EBC"/>
  </w:style>
  <w:style w:type="paragraph" w:customStyle="1" w:styleId="Zaglavlje">
    <w:name w:val="Zaglavlje"/>
    <w:basedOn w:val="Normal"/>
    <w:next w:val="BodyText"/>
    <w:rsid w:val="00C86EBC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">
    <w:name w:val="List"/>
    <w:basedOn w:val="BodyText"/>
    <w:rsid w:val="00C86EBC"/>
    <w:pPr>
      <w:suppressAutoHyphens/>
      <w:spacing w:after="0"/>
      <w:jc w:val="both"/>
    </w:pPr>
    <w:rPr>
      <w:rFonts w:cs="Mangal"/>
      <w:sz w:val="26"/>
      <w:szCs w:val="20"/>
      <w:lang w:val="sr-Cyrl-CS" w:eastAsia="ar-SA"/>
    </w:rPr>
  </w:style>
  <w:style w:type="paragraph" w:customStyle="1" w:styleId="Naslov">
    <w:name w:val="Naslov"/>
    <w:basedOn w:val="Normal"/>
    <w:rsid w:val="00C86EBC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"/>
    <w:rsid w:val="00C86EBC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styleId="BodyTextIndent2">
    <w:name w:val="Body Text Indent 2"/>
    <w:basedOn w:val="Normal"/>
    <w:link w:val="BodyTextIndent2Char"/>
    <w:rsid w:val="00C86EBC"/>
    <w:pPr>
      <w:suppressAutoHyphens/>
      <w:ind w:left="90" w:firstLine="630"/>
      <w:jc w:val="both"/>
    </w:pPr>
    <w:rPr>
      <w:sz w:val="26"/>
      <w:szCs w:val="20"/>
      <w:lang w:val="sr-Cyrl-CS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C86EBC"/>
    <w:rPr>
      <w:sz w:val="26"/>
      <w:lang w:val="sr-Cyrl-CS" w:eastAsia="ar-SA"/>
    </w:rPr>
  </w:style>
  <w:style w:type="paragraph" w:styleId="BodyTextIndent3">
    <w:name w:val="Body Text Indent 3"/>
    <w:basedOn w:val="Normal"/>
    <w:link w:val="BodyTextIndent3Char"/>
    <w:rsid w:val="00C86EBC"/>
    <w:pPr>
      <w:suppressAutoHyphens/>
      <w:ind w:firstLine="720"/>
      <w:jc w:val="both"/>
    </w:pPr>
    <w:rPr>
      <w:sz w:val="26"/>
      <w:szCs w:val="20"/>
      <w:lang w:val="sr-Cyrl-CS"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C86EBC"/>
    <w:rPr>
      <w:sz w:val="26"/>
      <w:lang w:val="sr-Cyrl-CS" w:eastAsia="ar-SA"/>
    </w:rPr>
  </w:style>
  <w:style w:type="paragraph" w:styleId="NormalWeb">
    <w:name w:val="Normal (Web)"/>
    <w:basedOn w:val="Normal"/>
    <w:rsid w:val="00C86EBC"/>
    <w:pPr>
      <w:suppressAutoHyphens/>
      <w:spacing w:before="100" w:after="100"/>
    </w:pPr>
    <w:rPr>
      <w:lang w:eastAsia="ar-SA"/>
    </w:rPr>
  </w:style>
  <w:style w:type="paragraph" w:customStyle="1" w:styleId="Default">
    <w:name w:val="Default"/>
    <w:rsid w:val="00C86EBC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val="sr-Latn-CS" w:eastAsia="ar-SA"/>
    </w:rPr>
  </w:style>
  <w:style w:type="paragraph" w:customStyle="1" w:styleId="TableContents">
    <w:name w:val="Table Contents"/>
    <w:basedOn w:val="Normal"/>
    <w:rsid w:val="00C86EBC"/>
    <w:pPr>
      <w:suppressLineNumbers/>
      <w:suppressAutoHyphens/>
    </w:pPr>
    <w:rPr>
      <w:lang w:eastAsia="ar-SA"/>
    </w:rPr>
  </w:style>
  <w:style w:type="paragraph" w:customStyle="1" w:styleId="Sadrajtabele">
    <w:name w:val="Sadržaj tabele"/>
    <w:basedOn w:val="Normal"/>
    <w:rsid w:val="00C86EBC"/>
    <w:pPr>
      <w:suppressLineNumbers/>
      <w:suppressAutoHyphens/>
    </w:pPr>
    <w:rPr>
      <w:sz w:val="20"/>
      <w:szCs w:val="20"/>
      <w:lang w:eastAsia="ar-SA"/>
    </w:rPr>
  </w:style>
  <w:style w:type="paragraph" w:customStyle="1" w:styleId="Zaglavljetabele">
    <w:name w:val="Zaglavlje tabele"/>
    <w:basedOn w:val="Sadrajtabele"/>
    <w:rsid w:val="00C86EBC"/>
    <w:pPr>
      <w:jc w:val="center"/>
    </w:pPr>
    <w:rPr>
      <w:b/>
      <w:bCs/>
    </w:rPr>
  </w:style>
  <w:style w:type="paragraph" w:customStyle="1" w:styleId="Sadrajokvira">
    <w:name w:val="Sadržaj okvira"/>
    <w:basedOn w:val="BodyText"/>
    <w:rsid w:val="00C86EBC"/>
    <w:pPr>
      <w:suppressAutoHyphens/>
      <w:spacing w:after="0"/>
      <w:jc w:val="both"/>
    </w:pPr>
    <w:rPr>
      <w:sz w:val="26"/>
      <w:szCs w:val="20"/>
      <w:lang w:val="sr-Cyrl-CS" w:eastAsia="ar-SA"/>
    </w:rPr>
  </w:style>
  <w:style w:type="paragraph" w:styleId="CommentText">
    <w:name w:val="annotation text"/>
    <w:basedOn w:val="Normal"/>
    <w:link w:val="CommentTextChar"/>
    <w:semiHidden/>
    <w:rsid w:val="00C86EBC"/>
    <w:pPr>
      <w:suppressAutoHyphens/>
    </w:pPr>
    <w:rPr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semiHidden/>
    <w:rsid w:val="00C86EBC"/>
    <w:rPr>
      <w:lang w:eastAsia="ar-SA"/>
    </w:rPr>
  </w:style>
  <w:style w:type="character" w:customStyle="1" w:styleId="CommentSubjectChar">
    <w:name w:val="Comment Subject Char"/>
    <w:basedOn w:val="CommentTextChar"/>
    <w:link w:val="CommentSubject"/>
    <w:semiHidden/>
    <w:rsid w:val="00C86EBC"/>
    <w:rPr>
      <w:b/>
      <w:bCs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86EBC"/>
    <w:rPr>
      <w:b/>
      <w:bCs/>
    </w:rPr>
  </w:style>
  <w:style w:type="paragraph" w:customStyle="1" w:styleId="Char1">
    <w:name w:val="Char1"/>
    <w:basedOn w:val="Normal"/>
    <w:rsid w:val="00C86EBC"/>
    <w:pPr>
      <w:spacing w:after="160" w:line="240" w:lineRule="exact"/>
    </w:pPr>
    <w:rPr>
      <w:rFonts w:ascii="Tahoma" w:hAnsi="Tahoma"/>
      <w:sz w:val="20"/>
      <w:szCs w:val="20"/>
      <w:lang w:eastAsia="cs-CZ"/>
    </w:rPr>
  </w:style>
  <w:style w:type="character" w:customStyle="1" w:styleId="apple-style-span">
    <w:name w:val="apple-style-span"/>
    <w:basedOn w:val="DefaultParagraphFont"/>
    <w:rsid w:val="00C86EBC"/>
  </w:style>
  <w:style w:type="paragraph" w:styleId="ListParagraph">
    <w:name w:val="List Paragraph"/>
    <w:basedOn w:val="Normal"/>
    <w:uiPriority w:val="34"/>
    <w:qFormat/>
    <w:rsid w:val="00C86EBC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</w:rPr>
  </w:style>
  <w:style w:type="paragraph" w:customStyle="1" w:styleId="font5">
    <w:name w:val="font5"/>
    <w:basedOn w:val="Normal"/>
    <w:rsid w:val="007D55EE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Normal"/>
    <w:rsid w:val="007D55EE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7">
    <w:name w:val="font7"/>
    <w:basedOn w:val="Normal"/>
    <w:rsid w:val="007D55EE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Normal"/>
    <w:rsid w:val="007D55E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9">
    <w:name w:val="font9"/>
    <w:basedOn w:val="Normal"/>
    <w:rsid w:val="007D55EE"/>
    <w:pPr>
      <w:spacing w:before="100" w:beforeAutospacing="1" w:after="100" w:afterAutospacing="1"/>
    </w:pPr>
    <w:rPr>
      <w:sz w:val="28"/>
      <w:szCs w:val="28"/>
    </w:rPr>
  </w:style>
  <w:style w:type="paragraph" w:customStyle="1" w:styleId="font10">
    <w:name w:val="font10"/>
    <w:basedOn w:val="Normal"/>
    <w:rsid w:val="007D55EE"/>
    <w:pPr>
      <w:spacing w:before="100" w:beforeAutospacing="1" w:after="100" w:afterAutospacing="1"/>
    </w:pPr>
    <w:rPr>
      <w:color w:val="000000"/>
    </w:rPr>
  </w:style>
  <w:style w:type="paragraph" w:customStyle="1" w:styleId="font11">
    <w:name w:val="font11"/>
    <w:basedOn w:val="Normal"/>
    <w:rsid w:val="007D55EE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Normal"/>
    <w:rsid w:val="007D55EE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13">
    <w:name w:val="font13"/>
    <w:basedOn w:val="Normal"/>
    <w:rsid w:val="007D55EE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3">
    <w:name w:val="xl63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4">
    <w:name w:val="xl64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65">
    <w:name w:val="xl65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66">
    <w:name w:val="xl6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</w:rPr>
  </w:style>
  <w:style w:type="paragraph" w:customStyle="1" w:styleId="xl67">
    <w:name w:val="xl67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68">
    <w:name w:val="xl68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9">
    <w:name w:val="xl69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1">
    <w:name w:val="xl71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2">
    <w:name w:val="xl72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Normal"/>
    <w:rsid w:val="007D55EE"/>
    <w:pPr>
      <w:spacing w:before="100" w:beforeAutospacing="1" w:after="100" w:afterAutospacing="1"/>
    </w:pPr>
  </w:style>
  <w:style w:type="paragraph" w:customStyle="1" w:styleId="xl74">
    <w:name w:val="xl74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75">
    <w:name w:val="xl75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6">
    <w:name w:val="xl7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77">
    <w:name w:val="xl77"/>
    <w:basedOn w:val="Normal"/>
    <w:rsid w:val="007D55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78">
    <w:name w:val="xl78"/>
    <w:basedOn w:val="Normal"/>
    <w:rsid w:val="007D55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9">
    <w:name w:val="xl79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0">
    <w:name w:val="xl80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1">
    <w:name w:val="xl81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83">
    <w:name w:val="xl83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Normal"/>
    <w:rsid w:val="007D55E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8">
    <w:name w:val="xl88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9">
    <w:name w:val="xl89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1">
    <w:name w:val="xl91"/>
    <w:basedOn w:val="Normal"/>
    <w:rsid w:val="007D5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Normal"/>
    <w:rsid w:val="007D5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Normal"/>
    <w:rsid w:val="007D55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4">
    <w:name w:val="xl94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5">
    <w:name w:val="xl95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6">
    <w:name w:val="xl9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7">
    <w:name w:val="xl97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Normal"/>
    <w:rsid w:val="007D5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9">
    <w:name w:val="xl99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100">
    <w:name w:val="xl100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1">
    <w:name w:val="xl101"/>
    <w:basedOn w:val="Normal"/>
    <w:rsid w:val="007D5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2">
    <w:name w:val="xl102"/>
    <w:basedOn w:val="Normal"/>
    <w:rsid w:val="007D5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Normal"/>
    <w:rsid w:val="007D5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Normal"/>
    <w:rsid w:val="007D5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6">
    <w:name w:val="xl10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08">
    <w:name w:val="xl108"/>
    <w:basedOn w:val="Normal"/>
    <w:rsid w:val="007D5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09">
    <w:name w:val="xl109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10">
    <w:name w:val="xl110"/>
    <w:basedOn w:val="Normal"/>
    <w:rsid w:val="00F71F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customStyle="1" w:styleId="xl111">
    <w:name w:val="xl111"/>
    <w:basedOn w:val="Normal"/>
    <w:rsid w:val="00F71F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Normal"/>
    <w:rsid w:val="00F71F6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"/>
    <w:rsid w:val="00F71F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"/>
    <w:rsid w:val="00F71F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"/>
    <w:rsid w:val="00CC542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6">
    <w:name w:val="xl116"/>
    <w:basedOn w:val="Normal"/>
    <w:rsid w:val="00CC54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7">
    <w:name w:val="xl117"/>
    <w:basedOn w:val="Normal"/>
    <w:rsid w:val="00CC5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8">
    <w:name w:val="xl118"/>
    <w:basedOn w:val="Normal"/>
    <w:rsid w:val="00CC54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9">
    <w:name w:val="xl119"/>
    <w:basedOn w:val="Normal"/>
    <w:rsid w:val="00CC54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20">
    <w:name w:val="xl120"/>
    <w:basedOn w:val="Normal"/>
    <w:rsid w:val="00CC54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1">
    <w:name w:val="xl121"/>
    <w:basedOn w:val="Normal"/>
    <w:rsid w:val="00CC542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2">
    <w:name w:val="xl122"/>
    <w:basedOn w:val="Normal"/>
    <w:rsid w:val="00CC54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3">
    <w:name w:val="xl123"/>
    <w:basedOn w:val="Normal"/>
    <w:rsid w:val="00CC5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4">
    <w:name w:val="xl124"/>
    <w:basedOn w:val="Normal"/>
    <w:rsid w:val="00CC54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5">
    <w:name w:val="xl125"/>
    <w:basedOn w:val="Normal"/>
    <w:rsid w:val="00CC54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917F5-20F8-4529-840B-953C4944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6</Pages>
  <Words>20829</Words>
  <Characters>118727</Characters>
  <Application>Microsoft Office Word</Application>
  <DocSecurity>0</DocSecurity>
  <Lines>989</Lines>
  <Paragraphs>2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SKA  UPRAVA  NOVOG  PAZARA</vt:lpstr>
    </vt:vector>
  </TitlesOfParts>
  <Company>NOVIPAZAR</Company>
  <LinksUpToDate>false</LinksUpToDate>
  <CharactersWithSpaces>13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SKA  UPRAVA  NOVOG  PAZARA</dc:title>
  <dc:creator>almirk</dc:creator>
  <cp:lastModifiedBy>Sead Masovic</cp:lastModifiedBy>
  <cp:revision>2</cp:revision>
  <cp:lastPrinted>2023-12-13T13:39:00Z</cp:lastPrinted>
  <dcterms:created xsi:type="dcterms:W3CDTF">2024-01-12T08:00:00Z</dcterms:created>
  <dcterms:modified xsi:type="dcterms:W3CDTF">2024-01-12T08:00:00Z</dcterms:modified>
</cp:coreProperties>
</file>